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footer1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7CC97" w14:textId="77777777" w:rsidR="00BC21D7" w:rsidRDefault="00BC21D7">
      <w:pPr>
        <w:pStyle w:val="BodyText"/>
        <w:kinsoku w:val="0"/>
        <w:overflowPunct w:val="0"/>
        <w:rPr>
          <w:rFonts w:ascii="Times New Roman" w:hAnsi="Times New Roman" w:cs="Times New Roman"/>
        </w:rPr>
      </w:pPr>
      <w:bookmarkStart w:id="0" w:name="_top"/>
      <w:bookmarkEnd w:id="0"/>
    </w:p>
    <w:p w14:paraId="2D408563" w14:textId="77777777" w:rsidR="00BC21D7" w:rsidRDefault="00BC21D7">
      <w:pPr>
        <w:pStyle w:val="BodyText"/>
        <w:kinsoku w:val="0"/>
        <w:overflowPunct w:val="0"/>
        <w:rPr>
          <w:rFonts w:ascii="Times New Roman" w:hAnsi="Times New Roman" w:cs="Times New Roman"/>
        </w:rPr>
      </w:pPr>
    </w:p>
    <w:p w14:paraId="1F49FA36" w14:textId="77777777" w:rsidR="00BC21D7" w:rsidRDefault="00BC21D7">
      <w:pPr>
        <w:pStyle w:val="BodyText"/>
        <w:kinsoku w:val="0"/>
        <w:overflowPunct w:val="0"/>
        <w:rPr>
          <w:rFonts w:ascii="Times New Roman" w:hAnsi="Times New Roman" w:cs="Times New Roman"/>
        </w:rPr>
      </w:pPr>
    </w:p>
    <w:p w14:paraId="7410BBE3" w14:textId="77777777" w:rsidR="00BC21D7" w:rsidRDefault="00BC21D7">
      <w:pPr>
        <w:pStyle w:val="BodyText"/>
        <w:kinsoku w:val="0"/>
        <w:overflowPunct w:val="0"/>
        <w:rPr>
          <w:rFonts w:ascii="Times New Roman" w:hAnsi="Times New Roman" w:cs="Times New Roman"/>
        </w:rPr>
      </w:pPr>
    </w:p>
    <w:p w14:paraId="4104DE3D" w14:textId="77777777" w:rsidR="00BC21D7" w:rsidRDefault="00BC21D7">
      <w:pPr>
        <w:pStyle w:val="BodyText"/>
        <w:kinsoku w:val="0"/>
        <w:overflowPunct w:val="0"/>
        <w:rPr>
          <w:rFonts w:ascii="Times New Roman" w:hAnsi="Times New Roman" w:cs="Times New Roman"/>
        </w:rPr>
      </w:pPr>
    </w:p>
    <w:p w14:paraId="72CE9DDA" w14:textId="77777777" w:rsidR="00BC21D7" w:rsidRDefault="00BC21D7">
      <w:pPr>
        <w:pStyle w:val="BodyText"/>
        <w:kinsoku w:val="0"/>
        <w:overflowPunct w:val="0"/>
        <w:rPr>
          <w:rFonts w:ascii="Times New Roman" w:hAnsi="Times New Roman" w:cs="Times New Roman"/>
        </w:rPr>
      </w:pPr>
    </w:p>
    <w:p w14:paraId="7B8AB046" w14:textId="77777777" w:rsidR="00BC21D7" w:rsidRDefault="00BC21D7">
      <w:pPr>
        <w:pStyle w:val="BodyText"/>
        <w:kinsoku w:val="0"/>
        <w:overflowPunct w:val="0"/>
        <w:rPr>
          <w:rFonts w:ascii="Times New Roman" w:hAnsi="Times New Roman" w:cs="Times New Roman"/>
        </w:rPr>
      </w:pPr>
    </w:p>
    <w:p w14:paraId="129965D8" w14:textId="77777777" w:rsidR="00BC21D7" w:rsidRDefault="00BC21D7">
      <w:pPr>
        <w:pStyle w:val="BodyText"/>
        <w:kinsoku w:val="0"/>
        <w:overflowPunct w:val="0"/>
        <w:rPr>
          <w:rFonts w:ascii="Times New Roman" w:hAnsi="Times New Roman" w:cs="Times New Roman"/>
        </w:rPr>
      </w:pPr>
    </w:p>
    <w:p w14:paraId="21E4BF0D" w14:textId="77777777" w:rsidR="00BC21D7" w:rsidRDefault="00BC21D7">
      <w:pPr>
        <w:pStyle w:val="BodyText"/>
        <w:kinsoku w:val="0"/>
        <w:overflowPunct w:val="0"/>
        <w:rPr>
          <w:rFonts w:ascii="Times New Roman" w:hAnsi="Times New Roman" w:cs="Times New Roman"/>
        </w:rPr>
      </w:pPr>
    </w:p>
    <w:p w14:paraId="5F82164F" w14:textId="77777777" w:rsidR="00BC21D7" w:rsidRDefault="00BC21D7">
      <w:pPr>
        <w:pStyle w:val="BodyText"/>
        <w:kinsoku w:val="0"/>
        <w:overflowPunct w:val="0"/>
        <w:rPr>
          <w:rFonts w:ascii="Times New Roman" w:hAnsi="Times New Roman" w:cs="Times New Roman"/>
        </w:rPr>
      </w:pPr>
    </w:p>
    <w:p w14:paraId="1C9EC492" w14:textId="77777777" w:rsidR="00BC21D7" w:rsidRDefault="00BC21D7">
      <w:pPr>
        <w:pStyle w:val="BodyText"/>
        <w:kinsoku w:val="0"/>
        <w:overflowPunct w:val="0"/>
        <w:rPr>
          <w:rFonts w:ascii="Times New Roman" w:hAnsi="Times New Roman" w:cs="Times New Roman"/>
        </w:rPr>
      </w:pPr>
    </w:p>
    <w:p w14:paraId="11E7CFC9" w14:textId="77777777" w:rsidR="00BC21D7" w:rsidRDefault="00BC21D7">
      <w:pPr>
        <w:pStyle w:val="BodyText"/>
        <w:kinsoku w:val="0"/>
        <w:overflowPunct w:val="0"/>
        <w:rPr>
          <w:rFonts w:ascii="Times New Roman" w:hAnsi="Times New Roman" w:cs="Times New Roman"/>
        </w:rPr>
      </w:pPr>
    </w:p>
    <w:p w14:paraId="051B1516" w14:textId="77777777" w:rsidR="00BC21D7" w:rsidRDefault="00BC21D7">
      <w:pPr>
        <w:pStyle w:val="BodyText"/>
        <w:kinsoku w:val="0"/>
        <w:overflowPunct w:val="0"/>
        <w:rPr>
          <w:rFonts w:ascii="Times New Roman" w:hAnsi="Times New Roman" w:cs="Times New Roman"/>
        </w:rPr>
      </w:pPr>
    </w:p>
    <w:p w14:paraId="7B048FE8" w14:textId="77777777" w:rsidR="00BC21D7" w:rsidRDefault="00BC21D7">
      <w:pPr>
        <w:pStyle w:val="BodyText"/>
        <w:kinsoku w:val="0"/>
        <w:overflowPunct w:val="0"/>
        <w:spacing w:before="6"/>
        <w:rPr>
          <w:rFonts w:ascii="Times New Roman" w:hAnsi="Times New Roman" w:cs="Times New Roman"/>
          <w:sz w:val="28"/>
          <w:szCs w:val="28"/>
        </w:rPr>
      </w:pPr>
    </w:p>
    <w:p w14:paraId="7911A9D8" w14:textId="77777777" w:rsidR="00BC21D7" w:rsidRDefault="00CB6243">
      <w:pPr>
        <w:pStyle w:val="BodyText"/>
        <w:kinsoku w:val="0"/>
        <w:overflowPunct w:val="0"/>
        <w:spacing w:before="100" w:line="280" w:lineRule="auto"/>
        <w:ind w:left="907" w:right="1038"/>
        <w:rPr>
          <w:b/>
          <w:bCs/>
          <w:color w:val="2F2C51"/>
        </w:rPr>
      </w:pPr>
      <w:r>
        <w:rPr>
          <w:noProof/>
        </w:rPr>
        <mc:AlternateContent>
          <mc:Choice Requires="wpg">
            <w:drawing>
              <wp:anchor distT="0" distB="0" distL="114300" distR="114300" simplePos="0" relativeHeight="251657229" behindDoc="0" locked="0" layoutInCell="0" allowOverlap="1" wp14:anchorId="262AF6D3" wp14:editId="594BCA21">
                <wp:simplePos x="0" y="0"/>
                <wp:positionH relativeFrom="page">
                  <wp:posOffset>0</wp:posOffset>
                </wp:positionH>
                <wp:positionV relativeFrom="paragraph">
                  <wp:posOffset>-2117725</wp:posOffset>
                </wp:positionV>
                <wp:extent cx="7560310" cy="1600200"/>
                <wp:effectExtent l="0" t="0" r="0" b="0"/>
                <wp:wrapNone/>
                <wp:docPr id="1071792150" name="Groe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600200"/>
                          <a:chOff x="0" y="-3335"/>
                          <a:chExt cx="11906" cy="2520"/>
                        </a:xfrm>
                      </wpg:grpSpPr>
                      <wps:wsp>
                        <wps:cNvPr id="866671631" name="Freeform 4808"/>
                        <wps:cNvSpPr>
                          <a:spLocks/>
                        </wps:cNvSpPr>
                        <wps:spPr bwMode="auto">
                          <a:xfrm>
                            <a:off x="0" y="-3335"/>
                            <a:ext cx="11906" cy="2520"/>
                          </a:xfrm>
                          <a:custGeom>
                            <a:avLst/>
                            <a:gdLst>
                              <a:gd name="T0" fmla="*/ 11905 w 11906"/>
                              <a:gd name="T1" fmla="*/ 0 h 2520"/>
                              <a:gd name="T2" fmla="*/ 0 w 11906"/>
                              <a:gd name="T3" fmla="*/ 0 h 2520"/>
                              <a:gd name="T4" fmla="*/ 0 w 11906"/>
                              <a:gd name="T5" fmla="*/ 2520 h 2520"/>
                              <a:gd name="T6" fmla="*/ 11905 w 11906"/>
                              <a:gd name="T7" fmla="*/ 2520 h 2520"/>
                              <a:gd name="T8" fmla="*/ 11905 w 11906"/>
                              <a:gd name="T9" fmla="*/ 0 h 2520"/>
                            </a:gdLst>
                            <a:ahLst/>
                            <a:cxnLst>
                              <a:cxn ang="0">
                                <a:pos x="T0" y="T1"/>
                              </a:cxn>
                              <a:cxn ang="0">
                                <a:pos x="T2" y="T3"/>
                              </a:cxn>
                              <a:cxn ang="0">
                                <a:pos x="T4" y="T5"/>
                              </a:cxn>
                              <a:cxn ang="0">
                                <a:pos x="T6" y="T7"/>
                              </a:cxn>
                              <a:cxn ang="0">
                                <a:pos x="T8" y="T9"/>
                              </a:cxn>
                            </a:cxnLst>
                            <a:rect l="0" t="0" r="r" b="b"/>
                            <a:pathLst>
                              <a:path w="11906" h="2520">
                                <a:moveTo>
                                  <a:pt x="11905" y="0"/>
                                </a:moveTo>
                                <a:lnTo>
                                  <a:pt x="0" y="0"/>
                                </a:lnTo>
                                <a:lnTo>
                                  <a:pt x="0" y="2520"/>
                                </a:lnTo>
                                <a:lnTo>
                                  <a:pt x="11905" y="2520"/>
                                </a:lnTo>
                                <a:lnTo>
                                  <a:pt x="11905" y="0"/>
                                </a:lnTo>
                                <a:close/>
                              </a:path>
                            </a:pathLst>
                          </a:custGeom>
                          <a:solidFill>
                            <a:srgbClr val="2F2C51"/>
                          </a:solidFill>
                          <a:ln>
                            <a:noFill/>
                          </a:ln>
                        </wps:spPr>
                        <wps:bodyPr rot="0" vert="horz" wrap="square" lIns="91440" tIns="45720" rIns="91440" bIns="45720" anchor="t" anchorCtr="0" upright="1">
                          <a:noAutofit/>
                        </wps:bodyPr>
                      </wps:wsp>
                      <wps:wsp>
                        <wps:cNvPr id="1337210826" name="Text Box 4809"/>
                        <wps:cNvSpPr txBox="1">
                          <a:spLocks/>
                        </wps:cNvSpPr>
                        <wps:spPr bwMode="auto">
                          <a:xfrm>
                            <a:off x="0" y="-3335"/>
                            <a:ext cx="11906" cy="2520"/>
                          </a:xfrm>
                          <a:prstGeom prst="rect">
                            <a:avLst/>
                          </a:prstGeom>
                          <a:noFill/>
                          <a:ln>
                            <a:noFill/>
                          </a:ln>
                        </wps:spPr>
                        <wps:txbx>
                          <w:txbxContent>
                            <w:p w14:paraId="132A37AB" w14:textId="77777777" w:rsidR="00BC21D7" w:rsidRDefault="00BC21D7">
                              <w:pPr>
                                <w:pStyle w:val="BodyText"/>
                                <w:kinsoku w:val="0"/>
                                <w:overflowPunct w:val="0"/>
                                <w:spacing w:before="1"/>
                                <w:rPr>
                                  <w:b/>
                                  <w:bCs/>
                                  <w:sz w:val="62"/>
                                  <w:szCs w:val="62"/>
                                </w:rPr>
                              </w:pPr>
                            </w:p>
                            <w:p w14:paraId="55A667B2" w14:textId="77777777" w:rsidR="00BC21D7" w:rsidRPr="000A3B56" w:rsidRDefault="00BC21D7">
                              <w:pPr>
                                <w:pStyle w:val="BodyText"/>
                                <w:kinsoku w:val="0"/>
                                <w:overflowPunct w:val="0"/>
                                <w:ind w:left="907"/>
                                <w:rPr>
                                  <w:rFonts w:ascii="Arboria Bold" w:hAnsi="Arboria Bold"/>
                                  <w:b/>
                                  <w:bCs/>
                                  <w:color w:val="FFFFFF"/>
                                  <w:spacing w:val="-2"/>
                                  <w:sz w:val="64"/>
                                  <w:szCs w:val="64"/>
                                </w:rPr>
                              </w:pPr>
                              <w:r w:rsidRPr="000A3B56">
                                <w:rPr>
                                  <w:rFonts w:ascii="Arboria Bold" w:hAnsi="Arboria Bold"/>
                                  <w:b/>
                                  <w:bCs/>
                                  <w:color w:val="29A097"/>
                                  <w:spacing w:val="-6"/>
                                  <w:sz w:val="64"/>
                                  <w:szCs w:val="64"/>
                                </w:rPr>
                                <w:t>Nutrigenomics</w:t>
                              </w:r>
                              <w:r w:rsidRPr="000A3B56">
                                <w:rPr>
                                  <w:rFonts w:ascii="Arboria Bold" w:hAnsi="Arboria Bold"/>
                                  <w:b/>
                                  <w:bCs/>
                                  <w:color w:val="29A097"/>
                                  <w:spacing w:val="-14"/>
                                  <w:sz w:val="64"/>
                                  <w:szCs w:val="64"/>
                                </w:rPr>
                                <w:t xml:space="preserve"> </w:t>
                              </w:r>
                              <w:r w:rsidRPr="000A3B56">
                                <w:rPr>
                                  <w:rFonts w:ascii="Arboria Bold" w:hAnsi="Arboria Bold"/>
                                  <w:b/>
                                  <w:bCs/>
                                  <w:color w:val="FFFFFF"/>
                                  <w:spacing w:val="-2"/>
                                  <w:sz w:val="64"/>
                                  <w:szCs w:val="64"/>
                                </w:rPr>
                                <w:t>Rapport</w:t>
                              </w:r>
                            </w:p>
                            <w:p w14:paraId="6BE509ED" w14:textId="77777777" w:rsidR="00BC21D7" w:rsidRDefault="00BC21D7">
                              <w:pPr>
                                <w:pStyle w:val="BodyText"/>
                                <w:kinsoku w:val="0"/>
                                <w:overflowPunct w:val="0"/>
                                <w:spacing w:before="160"/>
                                <w:ind w:left="907"/>
                                <w:rPr>
                                  <w:color w:val="FFFFFF"/>
                                  <w:spacing w:val="-6"/>
                                  <w:sz w:val="28"/>
                                  <w:szCs w:val="28"/>
                                </w:rPr>
                              </w:pPr>
                              <w:r>
                                <w:rPr>
                                  <w:color w:val="FFFFFF"/>
                                  <w:spacing w:val="-6"/>
                                  <w:sz w:val="28"/>
                                  <w:szCs w:val="28"/>
                                </w:rPr>
                                <w:t>2024-12-0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2AF6D3" id="Groep 44" o:spid="_x0000_s1026" style="position:absolute;left:0;text-align:left;margin-left:0;margin-top:-166.75pt;width:595.3pt;height:126pt;z-index:251657229;mso-position-horizontal-relative:page" coordorigin=",-3335" coordsize="11906,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" o:allowincell="f">
                <v:shape id="Freeform 4808" o:spid="_x0000_s1027" style="position:absolute;top:-3335;width:11906;height:2520;visibility:visible;mso-wrap-style:square;v-text-anchor:top" coordsize="11906,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" path="m11905,l,,,2520r11905,l11905,xe" fillcolor="#2f2c51" stroked="f">
                  <v:path arrowok="t" o:connecttype="custom" o:connectlocs="11905,0;0,0;0,2520;11905,2520;11905,0" o:connectangles="0,0,0,0,0"/>
                </v:shape>
                <v:shapetype id="_x0000_t202" coordsize="21600,21600" o:spt="202" path="m,l,21600r21600,l21600,xe">
                  <v:stroke joinstyle="miter"/>
                  <v:path gradientshapeok="t" o:connecttype="rect"/>
                </v:shapetype>
                <v:shape id="Text Box 4809" o:spid="_x0000_s1028" type="#_x0000_t202" style="position:absolute;top:-3335;width:11906;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" filled="f" stroked="f">
                  <v:textbox inset="0,0,0,0">
                    <w:txbxContent>
                      <w:p w14:paraId="132A37AB" w14:textId="77777777" w:rsidR="00BC21D7" w:rsidRDefault="00BC21D7">
                        <w:pPr>
                          <w:pStyle w:val="BodyText"/>
                          <w:kinsoku w:val="0"/>
                          <w:overflowPunct w:val="0"/>
                          <w:spacing w:before="1"/>
                          <w:rPr>
                            <w:b/>
                            <w:bCs/>
                            <w:sz w:val="62"/>
                            <w:szCs w:val="62"/>
                          </w:rPr>
                        </w:pPr>
                      </w:p>
                      <w:p w14:paraId="55A667B2" w14:textId="77777777" w:rsidR="00BC21D7" w:rsidRPr="000A3B56" w:rsidRDefault="00BC21D7">
                        <w:pPr>
                          <w:pStyle w:val="BodyText"/>
                          <w:kinsoku w:val="0"/>
                          <w:overflowPunct w:val="0"/>
                          <w:ind w:left="907"/>
                          <w:rPr>
                            <w:rFonts w:ascii="Arboria Bold" w:hAnsi="Arboria Bold"/>
                            <w:b/>
                            <w:bCs/>
                            <w:color w:val="FFFFFF"/>
                            <w:spacing w:val="-2"/>
                            <w:sz w:val="64"/>
                            <w:szCs w:val="64"/>
                          </w:rPr>
                        </w:pPr>
                        <w:r w:rsidRPr="000A3B56">
                          <w:rPr>
                            <w:rFonts w:ascii="Arboria Bold" w:hAnsi="Arboria Bold"/>
                            <w:b/>
                            <w:bCs/>
                            <w:color w:val="29A097"/>
                            <w:spacing w:val="-6"/>
                            <w:sz w:val="64"/>
                            <w:szCs w:val="64"/>
                          </w:rPr>
                          <w:t>Nutrigenomics</w:t>
                        </w:r>
                        <w:r w:rsidRPr="000A3B56">
                          <w:rPr>
                            <w:rFonts w:ascii="Arboria Bold" w:hAnsi="Arboria Bold"/>
                            <w:b/>
                            <w:bCs/>
                            <w:color w:val="29A097"/>
                            <w:spacing w:val="-14"/>
                            <w:sz w:val="64"/>
                            <w:szCs w:val="64"/>
                          </w:rPr>
                          <w:t xml:space="preserve"> </w:t>
                        </w:r>
                        <w:r w:rsidRPr="000A3B56">
                          <w:rPr>
                            <w:rFonts w:ascii="Arboria Bold" w:hAnsi="Arboria Bold"/>
                            <w:b/>
                            <w:bCs/>
                            <w:color w:val="FFFFFF"/>
                            <w:spacing w:val="-2"/>
                            <w:sz w:val="64"/>
                            <w:szCs w:val="64"/>
                          </w:rPr>
                          <w:t>Rapport</w:t>
                        </w:r>
                      </w:p>
                      <w:p w14:paraId="6BE509ED" w14:textId="77777777" w:rsidR="00BC21D7" w:rsidRDefault="00BC21D7">
                        <w:pPr>
                          <w:pStyle w:val="BodyText"/>
                          <w:kinsoku w:val="0"/>
                          <w:overflowPunct w:val="0"/>
                          <w:spacing w:before="160"/>
                          <w:ind w:left="907"/>
                          <w:rPr>
                            <w:color w:val="FFFFFF"/>
                            <w:spacing w:val="-6"/>
                            <w:sz w:val="28"/>
                            <w:szCs w:val="28"/>
                          </w:rPr>
                        </w:pPr>
                        <w:r>
                          <w:rPr>
                            <w:color w:val="FFFFFF"/>
                            <w:spacing w:val="-6"/>
                            <w:sz w:val="28"/>
                            <w:szCs w:val="28"/>
                          </w:rPr>
                          <w:t>2024-12-05</w:t>
                        </w:r>
                      </w:p>
                    </w:txbxContent>
                  </v:textbox>
                </v:shape>
                <w10:wrap anchorx="page"/>
              </v:group>
            </w:pict>
          </mc:Fallback>
        </mc:AlternateContent>
      </w:r>
      <w:bookmarkStart w:id="1" w:name="_bookmark0"/>
      <w:bookmarkEnd w:id="1"/>
      <w:r w:rsidR="00BC21D7">
        <w:rPr>
          <w:b/>
          <w:bCs/>
          <w:color w:val="2F2C51"/>
        </w:rPr>
        <w:t xml:space="preserve">Dit </w:t>
      </w:r>
      <w:r w:rsidR="009C3558">
        <w:rPr>
          <w:b/>
          <w:bCs/>
          <w:color w:val="2F2C51"/>
        </w:rPr>
        <w:t xml:space="preserve">nutrigenomics </w:t>
      </w:r>
      <w:r w:rsidR="00BC21D7">
        <w:rPr>
          <w:b/>
          <w:bCs/>
          <w:color w:val="2F2C51"/>
        </w:rPr>
        <w:t>rapport geeft een analyse van het DNA en identificeert een groot aantal relevante genetische variaties en hun effecten op onder andere de veiligheid en werkzaamheid van medicijnen, de reactie</w:t>
      </w:r>
      <w:r w:rsidR="00BC21D7">
        <w:rPr>
          <w:b/>
          <w:bCs/>
          <w:color w:val="2F2C51"/>
          <w:spacing w:val="-12"/>
        </w:rPr>
        <w:t xml:space="preserve"> </w:t>
      </w:r>
      <w:r w:rsidR="00BC21D7">
        <w:rPr>
          <w:b/>
          <w:bCs/>
          <w:color w:val="2F2C51"/>
        </w:rPr>
        <w:t>op</w:t>
      </w:r>
      <w:r w:rsidR="00BC21D7">
        <w:rPr>
          <w:b/>
          <w:bCs/>
          <w:color w:val="2F2C51"/>
          <w:spacing w:val="-11"/>
        </w:rPr>
        <w:t xml:space="preserve"> </w:t>
      </w:r>
      <w:r w:rsidR="00BC21D7">
        <w:rPr>
          <w:b/>
          <w:bCs/>
          <w:color w:val="2F2C51"/>
        </w:rPr>
        <w:t>lichaamsvreemde</w:t>
      </w:r>
      <w:r w:rsidR="00BC21D7">
        <w:rPr>
          <w:b/>
          <w:bCs/>
          <w:color w:val="2F2C51"/>
          <w:spacing w:val="-11"/>
        </w:rPr>
        <w:t xml:space="preserve"> </w:t>
      </w:r>
      <w:r w:rsidR="00BC21D7">
        <w:rPr>
          <w:b/>
          <w:bCs/>
          <w:color w:val="2F2C51"/>
        </w:rPr>
        <w:t>stoffen,</w:t>
      </w:r>
      <w:r w:rsidR="00BC21D7">
        <w:rPr>
          <w:b/>
          <w:bCs/>
          <w:color w:val="2F2C51"/>
          <w:spacing w:val="-11"/>
        </w:rPr>
        <w:t xml:space="preserve"> </w:t>
      </w:r>
      <w:r w:rsidR="00BC21D7">
        <w:rPr>
          <w:b/>
          <w:bCs/>
          <w:color w:val="2F2C51"/>
        </w:rPr>
        <w:t>de</w:t>
      </w:r>
      <w:r w:rsidR="00BC21D7">
        <w:rPr>
          <w:b/>
          <w:bCs/>
          <w:color w:val="2F2C51"/>
          <w:spacing w:val="-11"/>
        </w:rPr>
        <w:t xml:space="preserve"> </w:t>
      </w:r>
      <w:r w:rsidR="00BC21D7">
        <w:rPr>
          <w:b/>
          <w:bCs/>
          <w:color w:val="2F2C51"/>
        </w:rPr>
        <w:t>cholesterolhuishouding,</w:t>
      </w:r>
      <w:r w:rsidR="00BC21D7">
        <w:rPr>
          <w:b/>
          <w:bCs/>
          <w:color w:val="2F2C51"/>
          <w:spacing w:val="-11"/>
        </w:rPr>
        <w:t xml:space="preserve"> </w:t>
      </w:r>
      <w:r w:rsidR="00BC21D7">
        <w:rPr>
          <w:b/>
          <w:bCs/>
          <w:color w:val="2F2C51"/>
        </w:rPr>
        <w:t>het</w:t>
      </w:r>
      <w:r w:rsidR="00BC21D7">
        <w:rPr>
          <w:b/>
          <w:bCs/>
          <w:color w:val="2F2C51"/>
          <w:spacing w:val="-11"/>
        </w:rPr>
        <w:t xml:space="preserve"> </w:t>
      </w:r>
      <w:r w:rsidR="00BC21D7">
        <w:rPr>
          <w:b/>
          <w:bCs/>
          <w:color w:val="2F2C51"/>
        </w:rPr>
        <w:t>vitamine</w:t>
      </w:r>
      <w:r w:rsidR="00BC21D7">
        <w:rPr>
          <w:b/>
          <w:bCs/>
          <w:color w:val="2F2C51"/>
          <w:spacing w:val="-11"/>
        </w:rPr>
        <w:t xml:space="preserve"> </w:t>
      </w:r>
      <w:r w:rsidR="00BC21D7">
        <w:rPr>
          <w:b/>
          <w:bCs/>
          <w:color w:val="2F2C51"/>
        </w:rPr>
        <w:t>D</w:t>
      </w:r>
      <w:r w:rsidR="00BC21D7">
        <w:rPr>
          <w:b/>
          <w:bCs/>
          <w:color w:val="2F2C51"/>
          <w:spacing w:val="-11"/>
        </w:rPr>
        <w:t xml:space="preserve"> </w:t>
      </w:r>
      <w:r w:rsidR="00BC21D7">
        <w:rPr>
          <w:b/>
          <w:bCs/>
          <w:color w:val="2F2C51"/>
        </w:rPr>
        <w:t>complex,</w:t>
      </w:r>
      <w:r w:rsidR="00BC21D7">
        <w:rPr>
          <w:b/>
          <w:bCs/>
          <w:color w:val="2F2C51"/>
          <w:spacing w:val="-11"/>
        </w:rPr>
        <w:t xml:space="preserve"> </w:t>
      </w:r>
      <w:r w:rsidR="00BC21D7">
        <w:rPr>
          <w:b/>
          <w:bCs/>
          <w:color w:val="2F2C51"/>
        </w:rPr>
        <w:t>de</w:t>
      </w:r>
      <w:r w:rsidR="00BC21D7">
        <w:rPr>
          <w:b/>
          <w:bCs/>
          <w:color w:val="2F2C51"/>
          <w:spacing w:val="-12"/>
        </w:rPr>
        <w:t xml:space="preserve"> </w:t>
      </w:r>
      <w:r w:rsidR="00BC21D7">
        <w:rPr>
          <w:b/>
          <w:bCs/>
          <w:color w:val="2F2C51"/>
        </w:rPr>
        <w:t>oestrogeen</w:t>
      </w:r>
      <w:r w:rsidR="00BC21D7">
        <w:rPr>
          <w:rFonts w:ascii="Cambria" w:hAnsi="Cambria" w:cs="Cambria"/>
          <w:b/>
          <w:bCs/>
          <w:color w:val="2F2C51"/>
        </w:rPr>
        <w:t>­</w:t>
      </w:r>
      <w:r w:rsidR="00BC21D7">
        <w:rPr>
          <w:b/>
          <w:bCs/>
          <w:color w:val="2F2C51"/>
        </w:rPr>
        <w:t xml:space="preserve"> huishouding en de verschillende transportfuncties. Het DNA is geïsoleerd uit speeksel.</w:t>
      </w:r>
    </w:p>
    <w:p w14:paraId="35ADB955" w14:textId="77777777" w:rsidR="00BC21D7" w:rsidRDefault="00BC21D7">
      <w:pPr>
        <w:pStyle w:val="BodyText"/>
        <w:kinsoku w:val="0"/>
        <w:overflowPunct w:val="0"/>
        <w:rPr>
          <w:b/>
          <w:bCs/>
          <w:sz w:val="23"/>
          <w:szCs w:val="23"/>
        </w:rPr>
      </w:pPr>
    </w:p>
    <w:p w14:paraId="64ABC114" w14:textId="77777777" w:rsidR="00BC21D7" w:rsidRDefault="00BC21D7">
      <w:pPr>
        <w:pStyle w:val="BodyText"/>
        <w:kinsoku w:val="0"/>
        <w:overflowPunct w:val="0"/>
        <w:spacing w:line="280" w:lineRule="auto"/>
        <w:ind w:left="907" w:right="1038"/>
      </w:pPr>
      <w:r>
        <w:t>Dit rapport mag niet worden gebruikt om medicatie en of gebruik van voedingssupplementen te veranderen, zonder begeleiding van een arts of apotheker of diëtist. Raadpleeg altijd de (huis)arts en/of apotheker.</w:t>
      </w:r>
    </w:p>
    <w:p w14:paraId="2C1AF5E2" w14:textId="77777777" w:rsidR="00BC21D7" w:rsidRDefault="00BC21D7">
      <w:pPr>
        <w:pStyle w:val="BodyText"/>
        <w:kinsoku w:val="0"/>
        <w:overflowPunct w:val="0"/>
        <w:spacing w:before="3"/>
        <w:rPr>
          <w:sz w:val="23"/>
          <w:szCs w:val="23"/>
        </w:rPr>
      </w:pPr>
    </w:p>
    <w:p w14:paraId="21579BDF" w14:textId="77777777" w:rsidR="00BC21D7" w:rsidRDefault="00BC21D7">
      <w:pPr>
        <w:pStyle w:val="BodyText"/>
        <w:kinsoku w:val="0"/>
        <w:overflowPunct w:val="0"/>
        <w:spacing w:line="280" w:lineRule="auto"/>
        <w:ind w:left="907" w:right="1038"/>
      </w:pPr>
      <w:r>
        <w:t>Het rapport is persoonlijk en is opgesteld op basis van de huidige kennis en stand van zaken. Daarbij wordt nadrukkelijk het voorbehoud gemaakt, dat het DNA-materiaal van de hier genoemde persoon is.</w:t>
      </w:r>
    </w:p>
    <w:p w14:paraId="39037967" w14:textId="13765CC4" w:rsidR="009D15CE" w:rsidRDefault="009D15CE">
      <w:pPr>
        <w:pStyle w:val="BodyText"/>
        <w:kinsoku w:val="0"/>
        <w:overflowPunct w:val="0"/>
        <w:spacing w:line="280" w:lineRule="auto"/>
        <w:ind w:left="907" w:right="1038"/>
      </w:pPr>
    </w:p>
    <w:p w14:paraId="55553185" w14:textId="77777777" w:rsidR="0028242F" w:rsidRDefault="0028242F">
      <w:pPr>
        <w:pStyle w:val="BodyText"/>
        <w:kinsoku w:val="0"/>
        <w:overflowPunct w:val="0"/>
        <w:spacing w:line="280" w:lineRule="auto"/>
        <w:ind w:left="907" w:right="1038"/>
      </w:pPr>
    </w:p>
    <w:p w14:paraId="405991A2" w14:textId="1D05A04B" w:rsidR="00BC21D7" w:rsidRDefault="0028242F">
      <w:pPr>
        <w:pStyle w:val="BodyText"/>
        <w:kinsoku w:val="0"/>
        <w:overflowPunct w:val="0"/>
      </w:pPr>
      <w:r>
        <w:rPr>
          <w:noProof/>
        </w:rPr>
        <mc:AlternateContent>
          <mc:Choice Requires="wps">
            <w:drawing>
              <wp:anchor distT="0" distB="0" distL="114300" distR="114300" simplePos="0" relativeHeight="251660856" behindDoc="1" locked="0" layoutInCell="1" allowOverlap="1" wp14:anchorId="4B9626C9" wp14:editId="2D61831C">
                <wp:simplePos x="0" y="0"/>
                <wp:positionH relativeFrom="column">
                  <wp:posOffset>-95250</wp:posOffset>
                </wp:positionH>
                <wp:positionV relativeFrom="paragraph">
                  <wp:posOffset>148590</wp:posOffset>
                </wp:positionV>
                <wp:extent cx="7750810" cy="889000"/>
                <wp:effectExtent l="0" t="0" r="2540" b="6350"/>
                <wp:wrapNone/>
                <wp:docPr id="846392107" name="Freeform 48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50810" cy="889000"/>
                        </a:xfrm>
                        <a:custGeom>
                          <a:avLst/>
                          <a:gdLst>
                            <a:gd name="T0" fmla="*/ 11905 w 11906"/>
                            <a:gd name="T1" fmla="*/ 0 h 1400"/>
                            <a:gd name="T2" fmla="*/ 0 w 11906"/>
                            <a:gd name="T3" fmla="*/ 0 h 1400"/>
                            <a:gd name="T4" fmla="*/ 0 w 11906"/>
                            <a:gd name="T5" fmla="*/ 1400 h 1400"/>
                            <a:gd name="T6" fmla="*/ 11905 w 11906"/>
                            <a:gd name="T7" fmla="*/ 1400 h 1400"/>
                            <a:gd name="T8" fmla="*/ 11905 w 11906"/>
                            <a:gd name="T9" fmla="*/ 0 h 1400"/>
                          </a:gdLst>
                          <a:ahLst/>
                          <a:cxnLst>
                            <a:cxn ang="0">
                              <a:pos x="T0" y="T1"/>
                            </a:cxn>
                            <a:cxn ang="0">
                              <a:pos x="T2" y="T3"/>
                            </a:cxn>
                            <a:cxn ang="0">
                              <a:pos x="T4" y="T5"/>
                            </a:cxn>
                            <a:cxn ang="0">
                              <a:pos x="T6" y="T7"/>
                            </a:cxn>
                            <a:cxn ang="0">
                              <a:pos x="T8" y="T9"/>
                            </a:cxn>
                          </a:cxnLst>
                          <a:rect l="0" t="0" r="r" b="b"/>
                          <a:pathLst>
                            <a:path w="11906" h="1400">
                              <a:moveTo>
                                <a:pt x="11905" y="0"/>
                              </a:moveTo>
                              <a:lnTo>
                                <a:pt x="0" y="0"/>
                              </a:lnTo>
                              <a:lnTo>
                                <a:pt x="0" y="1400"/>
                              </a:lnTo>
                              <a:lnTo>
                                <a:pt x="11905" y="1400"/>
                              </a:lnTo>
                              <a:lnTo>
                                <a:pt x="11905" y="0"/>
                              </a:lnTo>
                              <a:close/>
                            </a:path>
                          </a:pathLst>
                        </a:custGeom>
                        <a:solidFill>
                          <a:srgbClr val="E9F2F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CD0FCA" id="Freeform 4803" o:spid="_x0000_s1026" style="position:absolute;margin-left:-7.5pt;margin-top:11.7pt;width:610.3pt;height:70pt;z-index:-251655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906,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" path="m11905,l,,,1400r11905,l11905,xe" fillcolor="#e9f2f1" stroked="f">
                <v:path arrowok="t" o:connecttype="custom" o:connectlocs="7750159,0;0,0;0,889000;7750159,889000;7750159,0" o:connectangles="0,0,0,0,0"/>
              </v:shape>
            </w:pict>
          </mc:Fallback>
        </mc:AlternateContent>
      </w:r>
    </w:p>
    <w:p w14:paraId="4734D748" w14:textId="77777777" w:rsidR="00BC21D7" w:rsidRDefault="00BC21D7">
      <w:pPr>
        <w:pStyle w:val="BodyText"/>
        <w:kinsoku w:val="0"/>
        <w:overflowPunct w:val="0"/>
      </w:pPr>
    </w:p>
    <w:p w14:paraId="5133C06B" w14:textId="77777777" w:rsidR="009D15CE" w:rsidRDefault="009D15CE" w:rsidP="009D15CE">
      <w:pPr>
        <w:pStyle w:val="BodyText"/>
        <w:kinsoku w:val="0"/>
        <w:overflowPunct w:val="0"/>
        <w:spacing w:before="2"/>
        <w:rPr>
          <w:b/>
          <w:bCs/>
          <w:color w:val="29A097"/>
          <w:spacing w:val="-2"/>
          <w:sz w:val="26"/>
          <w:szCs w:val="26"/>
        </w:rPr>
      </w:pPr>
    </w:p>
    <w:tbl>
      <w:tblPr>
        <w:tblStyle w:val="TableGrid"/>
        <w:tblpPr w:leftFromText="142" w:rightFromText="142" w:vertAnchor="text" w:horzAnchor="margin" w:tblpX="846" w:tblpY="-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4344"/>
        <w:gridCol w:w="1276"/>
        <w:gridCol w:w="1559"/>
        <w:gridCol w:w="709"/>
        <w:gridCol w:w="3258"/>
      </w:tblGrid>
      <w:tr w:rsidR="00A47B01" w14:paraId="555C3008" w14:textId="77777777" w:rsidTr="00A47B01">
        <w:tc>
          <w:tcPr>
            <w:tcW w:w="754" w:type="dxa"/>
          </w:tcPr>
          <w:p w14:paraId="4969ABDA" w14:textId="77777777" w:rsidR="00A47B01" w:rsidRDefault="00A47B01" w:rsidP="0055577D">
            <w:pPr>
              <w:pStyle w:val="BodyText"/>
              <w:kinsoku w:val="0"/>
              <w:overflowPunct w:val="0"/>
              <w:spacing w:line="240" w:lineRule="exact"/>
              <w:rPr>
                <w:b/>
                <w:bCs/>
                <w:color w:val="2F2C51"/>
                <w:spacing w:val="-2"/>
              </w:rPr>
            </w:pPr>
            <w:r>
              <w:rPr>
                <w:b/>
                <w:bCs/>
                <w:color w:val="2F2C51"/>
                <w:spacing w:val="-2"/>
              </w:rPr>
              <w:t>Naam:</w:t>
            </w:r>
          </w:p>
        </w:tc>
        <w:tc>
          <w:tcPr>
            <w:tcW w:w="4344" w:type="dxa"/>
            <w:vAlign w:val="center"/>
          </w:tcPr>
          <w:p w14:paraId="75F2A202" w14:textId="1A49317A" w:rsidR="0046702F" w:rsidRDefault="0046702F"/>
        </w:tc>
        <w:tc>
          <w:tcPr>
            <w:tcW w:w="1276" w:type="dxa"/>
          </w:tcPr>
          <w:p w14:paraId="783E226E" w14:textId="77777777" w:rsidR="00A47B01" w:rsidRDefault="00A47B01" w:rsidP="0055577D">
            <w:pPr>
              <w:pStyle w:val="BodyText"/>
              <w:kinsoku w:val="0"/>
              <w:overflowPunct w:val="0"/>
              <w:spacing w:line="240" w:lineRule="exact"/>
              <w:rPr>
                <w:b/>
                <w:bCs/>
                <w:color w:val="2F2C51"/>
                <w:spacing w:val="-2"/>
              </w:rPr>
            </w:pPr>
            <w:r>
              <w:rPr>
                <w:b/>
                <w:bCs/>
                <w:color w:val="2F2C51"/>
                <w:spacing w:val="-2"/>
              </w:rPr>
              <w:t>Geb. datum:</w:t>
            </w:r>
          </w:p>
        </w:tc>
        <w:tc>
          <w:tcPr>
            <w:tcW w:w="1559" w:type="dxa"/>
            <w:vAlign w:val="center"/>
          </w:tcPr>
          <w:p w14:paraId="02BBD1F9" w14:textId="7993A582" w:rsidR="0046702F" w:rsidRDefault="0046702F"/>
        </w:tc>
        <w:tc>
          <w:tcPr>
            <w:tcW w:w="709" w:type="dxa"/>
          </w:tcPr>
          <w:p w14:paraId="7A72E23E" w14:textId="77777777" w:rsidR="00A47B01" w:rsidRPr="0055577D" w:rsidRDefault="00A47B01" w:rsidP="0055577D">
            <w:pPr>
              <w:pStyle w:val="BodyText"/>
              <w:kinsoku w:val="0"/>
              <w:overflowPunct w:val="0"/>
              <w:spacing w:line="240" w:lineRule="exact"/>
              <w:rPr>
                <w:b/>
                <w:bCs/>
                <w:color w:val="2F2C51"/>
                <w:spacing w:val="-2"/>
              </w:rPr>
            </w:pPr>
            <w:r>
              <w:rPr>
                <w:b/>
                <w:bCs/>
                <w:color w:val="2F2C51"/>
              </w:rPr>
              <w:t>Code:</w:t>
            </w:r>
          </w:p>
        </w:tc>
        <w:tc>
          <w:tcPr>
            <w:tcW w:w="3258" w:type="dxa"/>
            <w:vAlign w:val="center"/>
          </w:tcPr>
          <w:p w14:paraId="245E6BD9" w14:textId="77777777" w:rsidR="0046702F" w:rsidRDefault="00000000">
            <w:r>
              <w:rPr>
                <w:sz w:val="20"/>
              </w:rPr>
              <w:t>G001040554</w:t>
            </w:r>
          </w:p>
        </w:tc>
      </w:tr>
    </w:tbl>
    <w:p w14:paraId="4CAB98B1" w14:textId="77777777" w:rsidR="009D15CE" w:rsidRDefault="009D15CE" w:rsidP="009D15CE">
      <w:pPr>
        <w:pStyle w:val="BodyText"/>
        <w:kinsoku w:val="0"/>
        <w:overflowPunct w:val="0"/>
        <w:spacing w:before="2"/>
        <w:rPr>
          <w:b/>
          <w:bCs/>
          <w:color w:val="29A097"/>
          <w:spacing w:val="-2"/>
          <w:sz w:val="26"/>
          <w:szCs w:val="26"/>
        </w:rPr>
      </w:pPr>
    </w:p>
    <w:p w14:paraId="6E0DACD1" w14:textId="77777777" w:rsidR="009D15CE" w:rsidRDefault="009D15CE" w:rsidP="009D15CE">
      <w:pPr>
        <w:pStyle w:val="BodyText"/>
        <w:kinsoku w:val="0"/>
        <w:overflowPunct w:val="0"/>
        <w:spacing w:before="2"/>
        <w:rPr>
          <w:b/>
          <w:bCs/>
          <w:color w:val="29A097"/>
          <w:spacing w:val="-2"/>
          <w:sz w:val="26"/>
          <w:szCs w:val="26"/>
        </w:rPr>
      </w:pPr>
    </w:p>
    <w:p w14:paraId="1DABCB0F" w14:textId="77777777" w:rsidR="009D15CE" w:rsidRDefault="009D15CE" w:rsidP="009D15CE">
      <w:pPr>
        <w:pStyle w:val="BodyText"/>
        <w:kinsoku w:val="0"/>
        <w:overflowPunct w:val="0"/>
        <w:spacing w:before="2"/>
        <w:rPr>
          <w:b/>
          <w:bCs/>
          <w:color w:val="29A097"/>
          <w:spacing w:val="-2"/>
          <w:sz w:val="26"/>
          <w:szCs w:val="26"/>
        </w:rPr>
      </w:pPr>
    </w:p>
    <w:p w14:paraId="6299BF1C" w14:textId="77777777" w:rsidR="00FF68CE" w:rsidRDefault="00FF68CE" w:rsidP="0028242F">
      <w:pPr>
        <w:pStyle w:val="BodyText"/>
        <w:kinsoku w:val="0"/>
        <w:overflowPunct w:val="0"/>
        <w:spacing w:before="2"/>
        <w:ind w:firstLine="720"/>
        <w:rPr>
          <w:b/>
          <w:bCs/>
          <w:color w:val="29A097"/>
          <w:spacing w:val="-2"/>
          <w:sz w:val="26"/>
          <w:szCs w:val="26"/>
        </w:rPr>
      </w:pPr>
    </w:p>
    <w:p w14:paraId="3F458C02" w14:textId="77777777" w:rsidR="00FF68CE" w:rsidRDefault="00FF68CE" w:rsidP="0028242F">
      <w:pPr>
        <w:pStyle w:val="BodyText"/>
        <w:kinsoku w:val="0"/>
        <w:overflowPunct w:val="0"/>
        <w:spacing w:before="2"/>
        <w:ind w:firstLine="720"/>
        <w:rPr>
          <w:b/>
          <w:bCs/>
          <w:color w:val="29A097"/>
          <w:spacing w:val="-2"/>
          <w:sz w:val="26"/>
          <w:szCs w:val="26"/>
        </w:rPr>
      </w:pPr>
    </w:p>
    <w:p w14:paraId="6A1905B6" w14:textId="77777777" w:rsidR="00BC21D7" w:rsidRPr="0028242F" w:rsidRDefault="0028242F" w:rsidP="0028242F">
      <w:pPr>
        <w:pStyle w:val="BodyText"/>
        <w:kinsoku w:val="0"/>
        <w:overflowPunct w:val="0"/>
        <w:spacing w:before="2"/>
        <w:ind w:firstLine="720"/>
        <w:rPr>
          <w:b/>
          <w:bCs/>
          <w:color w:val="29A097"/>
          <w:spacing w:val="-2"/>
          <w:sz w:val="26"/>
          <w:szCs w:val="26"/>
        </w:rPr>
      </w:pPr>
      <w:r>
        <w:rPr>
          <w:noProof/>
        </w:rPr>
        <mc:AlternateContent>
          <mc:Choice Requires="wps">
            <w:drawing>
              <wp:anchor distT="0" distB="0" distL="0" distR="0" simplePos="0" relativeHeight="251657216" behindDoc="0" locked="0" layoutInCell="0" allowOverlap="1" wp14:anchorId="65E52A9A" wp14:editId="23A04DAF">
                <wp:simplePos x="0" y="0"/>
                <wp:positionH relativeFrom="page">
                  <wp:posOffset>16510</wp:posOffset>
                </wp:positionH>
                <wp:positionV relativeFrom="paragraph">
                  <wp:posOffset>101600</wp:posOffset>
                </wp:positionV>
                <wp:extent cx="863600" cy="9525"/>
                <wp:effectExtent l="0" t="0" r="0" b="0"/>
                <wp:wrapTopAndBottom/>
                <wp:docPr id="144726506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9525"/>
                        </a:xfrm>
                        <a:custGeom>
                          <a:avLst/>
                          <a:gdLst>
                            <a:gd name="T0" fmla="*/ 2147483646 w 1360"/>
                            <a:gd name="T1" fmla="*/ 0 h 15"/>
                            <a:gd name="T2" fmla="*/ 0 w 1360"/>
                            <a:gd name="T3" fmla="*/ 0 h 15"/>
                            <a:gd name="T4" fmla="*/ 0 w 1360"/>
                            <a:gd name="T5" fmla="*/ 2147483646 h 15"/>
                            <a:gd name="T6" fmla="*/ 2147483646 w 1360"/>
                            <a:gd name="T7" fmla="*/ 2147483646 h 15"/>
                            <a:gd name="T8" fmla="*/ 2147483646 w 1360"/>
                            <a:gd name="T9" fmla="*/ 0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60" h="15">
                              <a:moveTo>
                                <a:pt x="1360" y="0"/>
                              </a:moveTo>
                              <a:lnTo>
                                <a:pt x="0" y="0"/>
                              </a:lnTo>
                              <a:lnTo>
                                <a:pt x="0" y="15"/>
                              </a:lnTo>
                              <a:lnTo>
                                <a:pt x="1360" y="15"/>
                              </a:lnTo>
                              <a:lnTo>
                                <a:pt x="1360" y="0"/>
                              </a:lnTo>
                              <a:close/>
                            </a:path>
                          </a:pathLst>
                        </a:custGeom>
                        <a:solidFill>
                          <a:srgbClr val="29A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A889D" id="Freeform 10" o:spid="_x0000_s1026" style="position:absolute;margin-left:1.3pt;margin-top:8pt;width:68pt;height:.7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" o:allowincell="f" path="m1360,l,,,15r1360,l1360,xe" fillcolor="#29a097" stroked="f">
                <v:path arrowok="t" o:connecttype="custom" o:connectlocs="2147483646,0;0,0;0,2147483646;2147483646,2147483646;2147483646,0" o:connectangles="0,0,0,0,0"/>
                <w10:wrap type="topAndBottom" anchorx="page"/>
              </v:shape>
            </w:pict>
          </mc:Fallback>
        </mc:AlternateContent>
      </w:r>
      <w:r w:rsidR="00BC21D7">
        <w:rPr>
          <w:b/>
          <w:bCs/>
          <w:color w:val="29A097"/>
          <w:spacing w:val="-2"/>
          <w:sz w:val="26"/>
          <w:szCs w:val="26"/>
        </w:rPr>
        <w:t>Inhoudsopgave</w:t>
      </w:r>
    </w:p>
    <w:p w14:paraId="5CFD00EA" w14:textId="77777777" w:rsidR="00BC21D7" w:rsidRDefault="00BC21D7">
      <w:pPr>
        <w:pStyle w:val="BodyText"/>
        <w:kinsoku w:val="0"/>
        <w:overflowPunct w:val="0"/>
        <w:spacing w:before="9"/>
        <w:rPr>
          <w:b/>
          <w:bCs/>
          <w:sz w:val="25"/>
          <w:szCs w:val="25"/>
        </w:rPr>
      </w:pPr>
    </w:p>
    <w:p w14:paraId="7118FD20" w14:textId="77777777" w:rsidR="00BC21D7" w:rsidRDefault="00BC21D7">
      <w:pPr>
        <w:pStyle w:val="ListParagraph"/>
        <w:numPr>
          <w:ilvl w:val="0"/>
          <w:numId w:val="34"/>
        </w:numPr>
        <w:tabs>
          <w:tab w:val="left" w:pos="1076"/>
          <w:tab w:val="left" w:pos="10764"/>
        </w:tabs>
        <w:kinsoku w:val="0"/>
        <w:overflowPunct w:val="0"/>
        <w:spacing w:before="1"/>
        <w:ind w:left="1076" w:hanging="169"/>
        <w:rPr>
          <w:rFonts w:ascii="Arboria Book" w:hAnsi="Arboria Book" w:cs="Arboria Book"/>
          <w:b/>
          <w:bCs/>
          <w:color w:val="29A097"/>
          <w:spacing w:val="-5"/>
          <w:sz w:val="20"/>
          <w:szCs w:val="20"/>
        </w:rPr>
      </w:pPr>
      <w:r>
        <w:rPr>
          <w:rFonts w:ascii="Arboria Book" w:hAnsi="Arboria Book" w:cs="Arboria Book"/>
          <w:sz w:val="20"/>
          <w:szCs w:val="20"/>
        </w:rPr>
        <w:t>overzicht</w:t>
      </w:r>
      <w:r>
        <w:rPr>
          <w:rFonts w:ascii="Arboria Book" w:hAnsi="Arboria Book" w:cs="Arboria Book"/>
          <w:spacing w:val="1"/>
          <w:sz w:val="20"/>
          <w:szCs w:val="20"/>
        </w:rPr>
        <w:t xml:space="preserve"> </w:t>
      </w:r>
      <w:r>
        <w:rPr>
          <w:rFonts w:ascii="Arboria Book" w:hAnsi="Arboria Book" w:cs="Arboria Book"/>
          <w:spacing w:val="-2"/>
          <w:sz w:val="20"/>
          <w:szCs w:val="20"/>
        </w:rPr>
        <w:t>uitslag</w:t>
      </w:r>
      <w:r>
        <w:rPr>
          <w:rFonts w:ascii="Arboria Book" w:hAnsi="Arboria Book" w:cs="Arboria Book"/>
          <w:sz w:val="20"/>
          <w:szCs w:val="20"/>
        </w:rPr>
        <w:tab/>
      </w:r>
      <w:hyperlink w:anchor="testuitslagen" w:history="1">
        <w:r w:rsidRPr="00BB2550">
          <w:rPr>
            <w:rStyle w:val="Hyperlink"/>
            <w:rFonts w:ascii="Arboria Book" w:hAnsi="Arboria Book" w:cs="Arboria Book"/>
            <w:b/>
            <w:bCs/>
            <w:spacing w:val="-5"/>
            <w:sz w:val="20"/>
            <w:szCs w:val="20"/>
          </w:rPr>
          <w:t>&gt;&gt;</w:t>
        </w:r>
      </w:hyperlink>
    </w:p>
    <w:p w14:paraId="66B3B8F2" w14:textId="77777777" w:rsidR="00BC21D7" w:rsidRDefault="00BC21D7">
      <w:pPr>
        <w:pStyle w:val="BodyText"/>
        <w:kinsoku w:val="0"/>
        <w:overflowPunct w:val="0"/>
        <w:spacing w:before="7"/>
        <w:rPr>
          <w:b/>
          <w:bCs/>
          <w:sz w:val="26"/>
          <w:szCs w:val="26"/>
        </w:rPr>
      </w:pPr>
    </w:p>
    <w:p w14:paraId="17CB13BA" w14:textId="77777777" w:rsidR="00BC21D7" w:rsidRDefault="00BC21D7">
      <w:pPr>
        <w:pStyle w:val="ListParagraph"/>
        <w:numPr>
          <w:ilvl w:val="0"/>
          <w:numId w:val="34"/>
        </w:numPr>
        <w:tabs>
          <w:tab w:val="left" w:pos="1075"/>
          <w:tab w:val="left" w:pos="10763"/>
        </w:tabs>
        <w:kinsoku w:val="0"/>
        <w:overflowPunct w:val="0"/>
        <w:spacing w:before="1"/>
        <w:ind w:left="1075" w:hanging="169"/>
        <w:rPr>
          <w:rFonts w:ascii="Arboria Book" w:hAnsi="Arboria Book" w:cs="Arboria Book"/>
          <w:b/>
          <w:bCs/>
          <w:color w:val="29A097"/>
          <w:spacing w:val="-5"/>
          <w:sz w:val="20"/>
          <w:szCs w:val="20"/>
        </w:rPr>
      </w:pPr>
      <w:r>
        <w:rPr>
          <w:rFonts w:ascii="Arboria Book" w:hAnsi="Arboria Book" w:cs="Arboria Book"/>
          <w:sz w:val="20"/>
          <w:szCs w:val="20"/>
        </w:rPr>
        <w:t>toelichting</w:t>
      </w:r>
      <w:r>
        <w:rPr>
          <w:rFonts w:ascii="Arboria Book" w:hAnsi="Arboria Book" w:cs="Arboria Book"/>
          <w:spacing w:val="8"/>
          <w:sz w:val="20"/>
          <w:szCs w:val="20"/>
        </w:rPr>
        <w:t xml:space="preserve"> </w:t>
      </w:r>
      <w:r>
        <w:rPr>
          <w:rFonts w:ascii="Arboria Book" w:hAnsi="Arboria Book" w:cs="Arboria Book"/>
          <w:sz w:val="20"/>
          <w:szCs w:val="20"/>
        </w:rPr>
        <w:t>uitslagen</w:t>
      </w:r>
      <w:r>
        <w:rPr>
          <w:rFonts w:ascii="Arboria Book" w:hAnsi="Arboria Book" w:cs="Arboria Book"/>
          <w:spacing w:val="8"/>
          <w:sz w:val="20"/>
          <w:szCs w:val="20"/>
        </w:rPr>
        <w:t xml:space="preserve"> </w:t>
      </w:r>
      <w:r>
        <w:rPr>
          <w:rFonts w:ascii="Arboria Book" w:hAnsi="Arboria Book" w:cs="Arboria Book"/>
          <w:sz w:val="20"/>
          <w:szCs w:val="20"/>
        </w:rPr>
        <w:t>per</w:t>
      </w:r>
      <w:r>
        <w:rPr>
          <w:rFonts w:ascii="Arboria Book" w:hAnsi="Arboria Book" w:cs="Arboria Book"/>
          <w:spacing w:val="8"/>
          <w:sz w:val="20"/>
          <w:szCs w:val="20"/>
        </w:rPr>
        <w:t xml:space="preserve"> </w:t>
      </w:r>
      <w:r>
        <w:rPr>
          <w:rFonts w:ascii="Arboria Book" w:hAnsi="Arboria Book" w:cs="Arboria Book"/>
          <w:sz w:val="20"/>
          <w:szCs w:val="20"/>
        </w:rPr>
        <w:t>gen</w:t>
      </w:r>
      <w:r>
        <w:rPr>
          <w:rFonts w:ascii="Arboria Book" w:hAnsi="Arboria Book" w:cs="Arboria Book"/>
          <w:spacing w:val="8"/>
          <w:sz w:val="20"/>
          <w:szCs w:val="20"/>
        </w:rPr>
        <w:t xml:space="preserve"> </w:t>
      </w:r>
      <w:r>
        <w:rPr>
          <w:rFonts w:ascii="Arboria Book" w:hAnsi="Arboria Book" w:cs="Arboria Book"/>
          <w:sz w:val="20"/>
          <w:szCs w:val="20"/>
        </w:rPr>
        <w:t>per</w:t>
      </w:r>
      <w:r>
        <w:rPr>
          <w:rFonts w:ascii="Arboria Book" w:hAnsi="Arboria Book" w:cs="Arboria Book"/>
          <w:spacing w:val="8"/>
          <w:sz w:val="20"/>
          <w:szCs w:val="20"/>
        </w:rPr>
        <w:t xml:space="preserve"> </w:t>
      </w:r>
      <w:r>
        <w:rPr>
          <w:rFonts w:ascii="Arboria Book" w:hAnsi="Arboria Book" w:cs="Arboria Book"/>
          <w:spacing w:val="-2"/>
          <w:sz w:val="20"/>
          <w:szCs w:val="20"/>
        </w:rPr>
        <w:t>pagina</w:t>
      </w:r>
      <w:r>
        <w:rPr>
          <w:rFonts w:ascii="Arboria Book" w:hAnsi="Arboria Book" w:cs="Arboria Book"/>
          <w:sz w:val="20"/>
          <w:szCs w:val="20"/>
        </w:rPr>
        <w:tab/>
      </w:r>
      <w:hyperlink w:anchor="_ABCB1_&lt;&lt;" w:history="1">
        <w:r w:rsidRPr="00BB2550">
          <w:rPr>
            <w:rStyle w:val="Hyperlink"/>
            <w:rFonts w:ascii="Arboria Book" w:hAnsi="Arboria Book" w:cs="Arboria Book"/>
            <w:b/>
            <w:bCs/>
            <w:spacing w:val="-5"/>
            <w:sz w:val="20"/>
            <w:szCs w:val="20"/>
          </w:rPr>
          <w:t>&gt;&gt;</w:t>
        </w:r>
      </w:hyperlink>
    </w:p>
    <w:p w14:paraId="64C08B0E" w14:textId="77777777" w:rsidR="00BC21D7" w:rsidRDefault="00BC21D7">
      <w:pPr>
        <w:pStyle w:val="BodyText"/>
        <w:kinsoku w:val="0"/>
        <w:overflowPunct w:val="0"/>
        <w:spacing w:before="7"/>
        <w:rPr>
          <w:b/>
          <w:bCs/>
          <w:sz w:val="26"/>
          <w:szCs w:val="26"/>
        </w:rPr>
      </w:pPr>
    </w:p>
    <w:p w14:paraId="49A372AD" w14:textId="77777777" w:rsidR="00BC21D7" w:rsidRDefault="00BC21D7">
      <w:pPr>
        <w:pStyle w:val="ListParagraph"/>
        <w:numPr>
          <w:ilvl w:val="0"/>
          <w:numId w:val="34"/>
        </w:numPr>
        <w:tabs>
          <w:tab w:val="left" w:pos="1075"/>
          <w:tab w:val="left" w:pos="10763"/>
        </w:tabs>
        <w:kinsoku w:val="0"/>
        <w:overflowPunct w:val="0"/>
        <w:spacing w:before="1"/>
        <w:ind w:left="1075" w:hanging="169"/>
        <w:rPr>
          <w:rFonts w:ascii="Arboria Book" w:hAnsi="Arboria Book" w:cs="Arboria Book"/>
          <w:b/>
          <w:bCs/>
          <w:color w:val="29A097"/>
          <w:spacing w:val="-7"/>
          <w:sz w:val="20"/>
          <w:szCs w:val="20"/>
        </w:rPr>
      </w:pPr>
      <w:r>
        <w:rPr>
          <w:rFonts w:ascii="Arboria Book" w:hAnsi="Arboria Book" w:cs="Arboria Book"/>
          <w:sz w:val="20"/>
          <w:szCs w:val="20"/>
        </w:rPr>
        <w:t>variaties</w:t>
      </w:r>
      <w:r>
        <w:rPr>
          <w:rFonts w:ascii="Arboria Book" w:hAnsi="Arboria Book" w:cs="Arboria Book"/>
          <w:spacing w:val="5"/>
          <w:sz w:val="20"/>
          <w:szCs w:val="20"/>
        </w:rPr>
        <w:t xml:space="preserve"> </w:t>
      </w:r>
      <w:r>
        <w:rPr>
          <w:rFonts w:ascii="Arboria Book" w:hAnsi="Arboria Book" w:cs="Arboria Book"/>
          <w:sz w:val="20"/>
          <w:szCs w:val="20"/>
        </w:rPr>
        <w:t>waarop</w:t>
      </w:r>
      <w:r>
        <w:rPr>
          <w:rFonts w:ascii="Arboria Book" w:hAnsi="Arboria Book" w:cs="Arboria Book"/>
          <w:spacing w:val="5"/>
          <w:sz w:val="20"/>
          <w:szCs w:val="20"/>
        </w:rPr>
        <w:t xml:space="preserve"> </w:t>
      </w:r>
      <w:r>
        <w:rPr>
          <w:rFonts w:ascii="Arboria Book" w:hAnsi="Arboria Book" w:cs="Arboria Book"/>
          <w:sz w:val="20"/>
          <w:szCs w:val="20"/>
        </w:rPr>
        <w:t>is</w:t>
      </w:r>
      <w:r>
        <w:rPr>
          <w:rFonts w:ascii="Arboria Book" w:hAnsi="Arboria Book" w:cs="Arboria Book"/>
          <w:spacing w:val="5"/>
          <w:sz w:val="20"/>
          <w:szCs w:val="20"/>
        </w:rPr>
        <w:t xml:space="preserve"> </w:t>
      </w:r>
      <w:r>
        <w:rPr>
          <w:rFonts w:ascii="Arboria Book" w:hAnsi="Arboria Book" w:cs="Arboria Book"/>
          <w:spacing w:val="-2"/>
          <w:sz w:val="20"/>
          <w:szCs w:val="20"/>
        </w:rPr>
        <w:t>getest</w:t>
      </w:r>
      <w:r>
        <w:rPr>
          <w:rFonts w:ascii="Arboria Book" w:hAnsi="Arboria Book" w:cs="Arboria Book"/>
          <w:sz w:val="20"/>
          <w:szCs w:val="20"/>
        </w:rPr>
        <w:tab/>
      </w:r>
      <w:hyperlink w:anchor="variaties" w:history="1">
        <w:r w:rsidRPr="00BB2550">
          <w:rPr>
            <w:rStyle w:val="Hyperlink"/>
            <w:rFonts w:ascii="Arboria Book" w:hAnsi="Arboria Book" w:cs="Arboria Book"/>
            <w:b/>
            <w:bCs/>
            <w:spacing w:val="-7"/>
            <w:sz w:val="20"/>
            <w:szCs w:val="20"/>
          </w:rPr>
          <w:t>&gt;&gt;</w:t>
        </w:r>
      </w:hyperlink>
    </w:p>
    <w:p w14:paraId="1E73217B" w14:textId="77777777" w:rsidR="00BC21D7" w:rsidRDefault="00BC21D7">
      <w:pPr>
        <w:pStyle w:val="BodyText"/>
        <w:kinsoku w:val="0"/>
        <w:overflowPunct w:val="0"/>
        <w:rPr>
          <w:b/>
          <w:bCs/>
        </w:rPr>
      </w:pPr>
    </w:p>
    <w:p w14:paraId="41D81BDD" w14:textId="77777777" w:rsidR="00BC21D7" w:rsidRDefault="00BC21D7">
      <w:pPr>
        <w:pStyle w:val="BodyText"/>
        <w:kinsoku w:val="0"/>
        <w:overflowPunct w:val="0"/>
        <w:rPr>
          <w:b/>
          <w:bCs/>
        </w:rPr>
      </w:pPr>
    </w:p>
    <w:p w14:paraId="1AB1BF42" w14:textId="77777777" w:rsidR="00BC21D7" w:rsidRDefault="00BC21D7">
      <w:pPr>
        <w:pStyle w:val="BodyText"/>
        <w:kinsoku w:val="0"/>
        <w:overflowPunct w:val="0"/>
        <w:rPr>
          <w:b/>
          <w:bCs/>
        </w:rPr>
      </w:pPr>
    </w:p>
    <w:p w14:paraId="300315E1" w14:textId="77777777" w:rsidR="00BC21D7" w:rsidRDefault="00BC21D7">
      <w:pPr>
        <w:pStyle w:val="BodyText"/>
        <w:kinsoku w:val="0"/>
        <w:overflowPunct w:val="0"/>
        <w:rPr>
          <w:b/>
          <w:bCs/>
        </w:rPr>
      </w:pPr>
    </w:p>
    <w:p w14:paraId="016B167C" w14:textId="77777777" w:rsidR="00BC21D7" w:rsidRDefault="00BC21D7">
      <w:pPr>
        <w:pStyle w:val="BodyText"/>
        <w:kinsoku w:val="0"/>
        <w:overflowPunct w:val="0"/>
        <w:rPr>
          <w:b/>
          <w:bCs/>
        </w:rPr>
      </w:pPr>
    </w:p>
    <w:p w14:paraId="044A39F0" w14:textId="77777777" w:rsidR="00BC21D7" w:rsidRDefault="00CB6243">
      <w:pPr>
        <w:pStyle w:val="BodyText"/>
        <w:kinsoku w:val="0"/>
        <w:overflowPunct w:val="0"/>
        <w:spacing w:before="11"/>
        <w:rPr>
          <w:b/>
          <w:bCs/>
          <w:sz w:val="11"/>
          <w:szCs w:val="11"/>
        </w:rPr>
      </w:pPr>
      <w:r>
        <w:rPr>
          <w:noProof/>
        </w:rPr>
        <mc:AlternateContent>
          <mc:Choice Requires="wpg">
            <w:drawing>
              <wp:anchor distT="0" distB="0" distL="0" distR="0" simplePos="0" relativeHeight="251657217" behindDoc="0" locked="0" layoutInCell="0" allowOverlap="1" wp14:anchorId="57D0F017" wp14:editId="05978112">
                <wp:simplePos x="0" y="0"/>
                <wp:positionH relativeFrom="page">
                  <wp:posOffset>5920105</wp:posOffset>
                </wp:positionH>
                <wp:positionV relativeFrom="paragraph">
                  <wp:posOffset>106045</wp:posOffset>
                </wp:positionV>
                <wp:extent cx="1062355" cy="1061720"/>
                <wp:effectExtent l="0" t="0" r="4445" b="5080"/>
                <wp:wrapTopAndBottom/>
                <wp:docPr id="685172352" name="Groe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2355" cy="1061720"/>
                          <a:chOff x="9323" y="167"/>
                          <a:chExt cx="1673" cy="1672"/>
                        </a:xfrm>
                      </wpg:grpSpPr>
                      <wps:wsp>
                        <wps:cNvPr id="418796808" name="Freeform 4765"/>
                        <wps:cNvSpPr>
                          <a:spLocks/>
                        </wps:cNvSpPr>
                        <wps:spPr bwMode="auto">
                          <a:xfrm>
                            <a:off x="9324" y="167"/>
                            <a:ext cx="1671" cy="1671"/>
                          </a:xfrm>
                          <a:custGeom>
                            <a:avLst/>
                            <a:gdLst>
                              <a:gd name="T0" fmla="*/ 1579 w 1671"/>
                              <a:gd name="T1" fmla="*/ 0 h 1671"/>
                              <a:gd name="T2" fmla="*/ 91 w 1671"/>
                              <a:gd name="T3" fmla="*/ 0 h 1671"/>
                              <a:gd name="T4" fmla="*/ 58 w 1671"/>
                              <a:gd name="T5" fmla="*/ 6 h 1671"/>
                              <a:gd name="T6" fmla="*/ 27 w 1671"/>
                              <a:gd name="T7" fmla="*/ 27 h 1671"/>
                              <a:gd name="T8" fmla="*/ 6 w 1671"/>
                              <a:gd name="T9" fmla="*/ 58 h 1671"/>
                              <a:gd name="T10" fmla="*/ 0 w 1671"/>
                              <a:gd name="T11" fmla="*/ 91 h 1671"/>
                              <a:gd name="T12" fmla="*/ 0 w 1671"/>
                              <a:gd name="T13" fmla="*/ 1579 h 1671"/>
                              <a:gd name="T14" fmla="*/ 6 w 1671"/>
                              <a:gd name="T15" fmla="*/ 1612 h 1671"/>
                              <a:gd name="T16" fmla="*/ 27 w 1671"/>
                              <a:gd name="T17" fmla="*/ 1643 h 1671"/>
                              <a:gd name="T18" fmla="*/ 58 w 1671"/>
                              <a:gd name="T19" fmla="*/ 1663 h 1671"/>
                              <a:gd name="T20" fmla="*/ 91 w 1671"/>
                              <a:gd name="T21" fmla="*/ 1670 h 1671"/>
                              <a:gd name="T22" fmla="*/ 1579 w 1671"/>
                              <a:gd name="T23" fmla="*/ 1670 h 1671"/>
                              <a:gd name="T24" fmla="*/ 1612 w 1671"/>
                              <a:gd name="T25" fmla="*/ 1663 h 1671"/>
                              <a:gd name="T26" fmla="*/ 1643 w 1671"/>
                              <a:gd name="T27" fmla="*/ 1643 h 1671"/>
                              <a:gd name="T28" fmla="*/ 1663 w 1671"/>
                              <a:gd name="T29" fmla="*/ 1612 h 1671"/>
                              <a:gd name="T30" fmla="*/ 1670 w 1671"/>
                              <a:gd name="T31" fmla="*/ 1579 h 1671"/>
                              <a:gd name="T32" fmla="*/ 1670 w 1671"/>
                              <a:gd name="T33" fmla="*/ 91 h 1671"/>
                              <a:gd name="T34" fmla="*/ 1663 w 1671"/>
                              <a:gd name="T35" fmla="*/ 58 h 1671"/>
                              <a:gd name="T36" fmla="*/ 1643 w 1671"/>
                              <a:gd name="T37" fmla="*/ 27 h 1671"/>
                              <a:gd name="T38" fmla="*/ 1612 w 1671"/>
                              <a:gd name="T39" fmla="*/ 6 h 1671"/>
                              <a:gd name="T40" fmla="*/ 1579 w 1671"/>
                              <a:gd name="T41" fmla="*/ 0 h 1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71" h="1671">
                                <a:moveTo>
                                  <a:pt x="1579" y="0"/>
                                </a:moveTo>
                                <a:lnTo>
                                  <a:pt x="91" y="0"/>
                                </a:lnTo>
                                <a:lnTo>
                                  <a:pt x="58" y="6"/>
                                </a:lnTo>
                                <a:lnTo>
                                  <a:pt x="27" y="27"/>
                                </a:lnTo>
                                <a:lnTo>
                                  <a:pt x="6" y="58"/>
                                </a:lnTo>
                                <a:lnTo>
                                  <a:pt x="0" y="91"/>
                                </a:lnTo>
                                <a:lnTo>
                                  <a:pt x="0" y="1579"/>
                                </a:lnTo>
                                <a:lnTo>
                                  <a:pt x="6" y="1612"/>
                                </a:lnTo>
                                <a:lnTo>
                                  <a:pt x="27" y="1643"/>
                                </a:lnTo>
                                <a:lnTo>
                                  <a:pt x="58" y="1663"/>
                                </a:lnTo>
                                <a:lnTo>
                                  <a:pt x="91" y="1670"/>
                                </a:lnTo>
                                <a:lnTo>
                                  <a:pt x="1579" y="1670"/>
                                </a:lnTo>
                                <a:lnTo>
                                  <a:pt x="1612" y="1663"/>
                                </a:lnTo>
                                <a:lnTo>
                                  <a:pt x="1643" y="1643"/>
                                </a:lnTo>
                                <a:lnTo>
                                  <a:pt x="1663" y="1612"/>
                                </a:lnTo>
                                <a:lnTo>
                                  <a:pt x="1670" y="1579"/>
                                </a:lnTo>
                                <a:lnTo>
                                  <a:pt x="1670" y="91"/>
                                </a:lnTo>
                                <a:lnTo>
                                  <a:pt x="1663" y="58"/>
                                </a:lnTo>
                                <a:lnTo>
                                  <a:pt x="1643" y="27"/>
                                </a:lnTo>
                                <a:lnTo>
                                  <a:pt x="1612" y="6"/>
                                </a:lnTo>
                                <a:lnTo>
                                  <a:pt x="1579" y="0"/>
                                </a:lnTo>
                                <a:close/>
                              </a:path>
                            </a:pathLst>
                          </a:custGeom>
                          <a:solidFill>
                            <a:srgbClr val="00003C"/>
                          </a:solidFill>
                          <a:ln>
                            <a:noFill/>
                          </a:ln>
                        </wps:spPr>
                        <wps:bodyPr rot="0" vert="horz" wrap="square" lIns="91440" tIns="45720" rIns="91440" bIns="45720" anchor="t" anchorCtr="0" upright="1">
                          <a:noAutofit/>
                        </wps:bodyPr>
                      </wps:wsp>
                      <wpg:grpSp>
                        <wpg:cNvPr id="996379633" name="Group 4766"/>
                        <wpg:cNvGrpSpPr>
                          <a:grpSpLocks/>
                        </wpg:cNvGrpSpPr>
                        <wpg:grpSpPr bwMode="auto">
                          <a:xfrm>
                            <a:off x="9415" y="259"/>
                            <a:ext cx="1580" cy="1580"/>
                            <a:chOff x="9415" y="259"/>
                            <a:chExt cx="1580" cy="1580"/>
                          </a:xfrm>
                        </wpg:grpSpPr>
                        <wps:wsp>
                          <wps:cNvPr id="1915040071" name="Freeform 4767"/>
                          <wps:cNvSpPr>
                            <a:spLocks/>
                          </wps:cNvSpPr>
                          <wps:spPr bwMode="auto">
                            <a:xfrm>
                              <a:off x="9415" y="259"/>
                              <a:ext cx="1580" cy="1580"/>
                            </a:xfrm>
                            <a:custGeom>
                              <a:avLst/>
                              <a:gdLst>
                                <a:gd name="T0" fmla="*/ 0 w 1580"/>
                                <a:gd name="T1" fmla="*/ 1579 h 1580"/>
                                <a:gd name="T2" fmla="*/ 1487 w 1580"/>
                                <a:gd name="T3" fmla="*/ 1579 h 1580"/>
                              </a:gdLst>
                              <a:ahLst/>
                              <a:cxnLst>
                                <a:cxn ang="0">
                                  <a:pos x="T0" y="T1"/>
                                </a:cxn>
                                <a:cxn ang="0">
                                  <a:pos x="T2" y="T3"/>
                                </a:cxn>
                              </a:cxnLst>
                              <a:rect l="0" t="0" r="r" b="b"/>
                              <a:pathLst>
                                <a:path w="1580" h="1580">
                                  <a:moveTo>
                                    <a:pt x="0" y="1579"/>
                                  </a:moveTo>
                                  <a:lnTo>
                                    <a:pt x="1487" y="1579"/>
                                  </a:lnTo>
                                </a:path>
                              </a:pathLst>
                            </a:custGeom>
                            <a:noFill/>
                            <a:ln w="990">
                              <a:solidFill>
                                <a:srgbClr val="00003C"/>
                              </a:solidFill>
                              <a:round/>
                              <a:headEnd/>
                              <a:tailEnd/>
                            </a:ln>
                          </wps:spPr>
                          <wps:bodyPr rot="0" vert="horz" wrap="square" lIns="91440" tIns="45720" rIns="91440" bIns="45720" anchor="t" anchorCtr="0" upright="1">
                            <a:noAutofit/>
                          </wps:bodyPr>
                        </wps:wsp>
                        <wps:wsp>
                          <wps:cNvPr id="1103901355" name="Freeform 4768"/>
                          <wps:cNvSpPr>
                            <a:spLocks/>
                          </wps:cNvSpPr>
                          <wps:spPr bwMode="auto">
                            <a:xfrm>
                              <a:off x="9415" y="259"/>
                              <a:ext cx="1580" cy="1580"/>
                            </a:xfrm>
                            <a:custGeom>
                              <a:avLst/>
                              <a:gdLst>
                                <a:gd name="T0" fmla="*/ 1579 w 1580"/>
                                <a:gd name="T1" fmla="*/ 1487 h 1580"/>
                                <a:gd name="T2" fmla="*/ 1579 w 1580"/>
                                <a:gd name="T3" fmla="*/ 0 h 1580"/>
                              </a:gdLst>
                              <a:ahLst/>
                              <a:cxnLst>
                                <a:cxn ang="0">
                                  <a:pos x="T0" y="T1"/>
                                </a:cxn>
                                <a:cxn ang="0">
                                  <a:pos x="T2" y="T3"/>
                                </a:cxn>
                              </a:cxnLst>
                              <a:rect l="0" t="0" r="r" b="b"/>
                              <a:pathLst>
                                <a:path w="1580" h="1580">
                                  <a:moveTo>
                                    <a:pt x="1579" y="1487"/>
                                  </a:moveTo>
                                  <a:lnTo>
                                    <a:pt x="1579" y="0"/>
                                  </a:lnTo>
                                </a:path>
                              </a:pathLst>
                            </a:custGeom>
                            <a:noFill/>
                            <a:ln w="990">
                              <a:solidFill>
                                <a:srgbClr val="00003C"/>
                              </a:solidFill>
                              <a:round/>
                              <a:headEnd/>
                              <a:tailEnd/>
                            </a:ln>
                          </wps:spPr>
                          <wps:bodyPr rot="0" vert="horz" wrap="square" lIns="91440" tIns="45720" rIns="91440" bIns="45720" anchor="t" anchorCtr="0" upright="1">
                            <a:noAutofit/>
                          </wps:bodyPr>
                        </wps:wsp>
                      </wpg:grpSp>
                      <wpg:grpSp>
                        <wpg:cNvPr id="1685817574" name="Group 4769"/>
                        <wpg:cNvGrpSpPr>
                          <a:grpSpLocks/>
                        </wpg:cNvGrpSpPr>
                        <wpg:grpSpPr bwMode="auto">
                          <a:xfrm>
                            <a:off x="9416" y="168"/>
                            <a:ext cx="1488" cy="1"/>
                            <a:chOff x="9416" y="168"/>
                            <a:chExt cx="1488" cy="1"/>
                          </a:xfrm>
                        </wpg:grpSpPr>
                        <wps:wsp>
                          <wps:cNvPr id="1251743004" name="Freeform 4770"/>
                          <wps:cNvSpPr>
                            <a:spLocks/>
                          </wps:cNvSpPr>
                          <wps:spPr bwMode="auto">
                            <a:xfrm>
                              <a:off x="9416" y="168"/>
                              <a:ext cx="1488" cy="1"/>
                            </a:xfrm>
                            <a:custGeom>
                              <a:avLst/>
                              <a:gdLst>
                                <a:gd name="T0" fmla="*/ 0 w 1488"/>
                                <a:gd name="T1" fmla="*/ 0 h 1"/>
                                <a:gd name="T2" fmla="*/ 319 w 1488"/>
                                <a:gd name="T3" fmla="*/ 0 h 1"/>
                              </a:gdLst>
                              <a:ahLst/>
                              <a:cxnLst>
                                <a:cxn ang="0">
                                  <a:pos x="T0" y="T1"/>
                                </a:cxn>
                                <a:cxn ang="0">
                                  <a:pos x="T2" y="T3"/>
                                </a:cxn>
                              </a:cxnLst>
                              <a:rect l="0" t="0" r="r" b="b"/>
                              <a:pathLst>
                                <a:path w="1488" h="1">
                                  <a:moveTo>
                                    <a:pt x="0" y="0"/>
                                  </a:moveTo>
                                  <a:lnTo>
                                    <a:pt x="319" y="0"/>
                                  </a:lnTo>
                                </a:path>
                              </a:pathLst>
                            </a:custGeom>
                            <a:noFill/>
                            <a:ln w="488">
                              <a:solidFill>
                                <a:srgbClr val="00003C"/>
                              </a:solidFill>
                              <a:round/>
                              <a:headEnd/>
                              <a:tailEnd/>
                            </a:ln>
                          </wps:spPr>
                          <wps:bodyPr rot="0" vert="horz" wrap="square" lIns="91440" tIns="45720" rIns="91440" bIns="45720" anchor="t" anchorCtr="0" upright="1">
                            <a:noAutofit/>
                          </wps:bodyPr>
                        </wps:wsp>
                        <wps:wsp>
                          <wps:cNvPr id="1080417648" name="Freeform 4771"/>
                          <wps:cNvSpPr>
                            <a:spLocks/>
                          </wps:cNvSpPr>
                          <wps:spPr bwMode="auto">
                            <a:xfrm>
                              <a:off x="9416" y="168"/>
                              <a:ext cx="1488" cy="1"/>
                            </a:xfrm>
                            <a:custGeom>
                              <a:avLst/>
                              <a:gdLst>
                                <a:gd name="T0" fmla="*/ 1167 w 1488"/>
                                <a:gd name="T1" fmla="*/ 0 h 1"/>
                                <a:gd name="T2" fmla="*/ 1487 w 1488"/>
                                <a:gd name="T3" fmla="*/ 0 h 1"/>
                              </a:gdLst>
                              <a:ahLst/>
                              <a:cxnLst>
                                <a:cxn ang="0">
                                  <a:pos x="T0" y="T1"/>
                                </a:cxn>
                                <a:cxn ang="0">
                                  <a:pos x="T2" y="T3"/>
                                </a:cxn>
                              </a:cxnLst>
                              <a:rect l="0" t="0" r="r" b="b"/>
                              <a:pathLst>
                                <a:path w="1488" h="1">
                                  <a:moveTo>
                                    <a:pt x="1167" y="0"/>
                                  </a:moveTo>
                                  <a:lnTo>
                                    <a:pt x="1487" y="0"/>
                                  </a:lnTo>
                                </a:path>
                              </a:pathLst>
                            </a:custGeom>
                            <a:noFill/>
                            <a:ln w="488">
                              <a:solidFill>
                                <a:srgbClr val="00003C"/>
                              </a:solidFill>
                              <a:round/>
                              <a:headEnd/>
                              <a:tailEnd/>
                            </a:ln>
                          </wps:spPr>
                          <wps:bodyPr rot="0" vert="horz" wrap="square" lIns="91440" tIns="45720" rIns="91440" bIns="45720" anchor="t" anchorCtr="0" upright="1">
                            <a:noAutofit/>
                          </wps:bodyPr>
                        </wps:wsp>
                      </wpg:grpSp>
                      <wpg:grpSp>
                        <wpg:cNvPr id="1946348909" name="Group 4772"/>
                        <wpg:cNvGrpSpPr>
                          <a:grpSpLocks/>
                        </wpg:cNvGrpSpPr>
                        <wpg:grpSpPr bwMode="auto">
                          <a:xfrm>
                            <a:off x="9416" y="167"/>
                            <a:ext cx="1488" cy="1"/>
                            <a:chOff x="9416" y="167"/>
                            <a:chExt cx="1488" cy="1"/>
                          </a:xfrm>
                        </wpg:grpSpPr>
                        <wps:wsp>
                          <wps:cNvPr id="1241847868" name="Freeform 4773"/>
                          <wps:cNvSpPr>
                            <a:spLocks/>
                          </wps:cNvSpPr>
                          <wps:spPr bwMode="auto">
                            <a:xfrm>
                              <a:off x="9416" y="167"/>
                              <a:ext cx="1488" cy="1"/>
                            </a:xfrm>
                            <a:custGeom>
                              <a:avLst/>
                              <a:gdLst>
                                <a:gd name="T0" fmla="*/ 0 w 1488"/>
                                <a:gd name="T1" fmla="*/ 0 h 1"/>
                                <a:gd name="T2" fmla="*/ 1487 w 1488"/>
                                <a:gd name="T3" fmla="*/ 0 h 1"/>
                              </a:gdLst>
                              <a:ahLst/>
                              <a:cxnLst>
                                <a:cxn ang="0">
                                  <a:pos x="T0" y="T1"/>
                                </a:cxn>
                                <a:cxn ang="0">
                                  <a:pos x="T2" y="T3"/>
                                </a:cxn>
                              </a:cxnLst>
                              <a:rect l="0" t="0" r="r" b="b"/>
                              <a:pathLst>
                                <a:path w="1488" h="1">
                                  <a:moveTo>
                                    <a:pt x="0" y="0"/>
                                  </a:moveTo>
                                  <a:lnTo>
                                    <a:pt x="1487" y="0"/>
                                  </a:lnTo>
                                </a:path>
                              </a:pathLst>
                            </a:custGeom>
                            <a:noFill/>
                            <a:ln w="6">
                              <a:solidFill>
                                <a:srgbClr val="00003C"/>
                              </a:solidFill>
                              <a:round/>
                              <a:headEnd/>
                              <a:tailEnd/>
                            </a:ln>
                          </wps:spPr>
                          <wps:bodyPr rot="0" vert="horz" wrap="square" lIns="91440" tIns="45720" rIns="91440" bIns="45720" anchor="t" anchorCtr="0" upright="1">
                            <a:noAutofit/>
                          </wps:bodyPr>
                        </wps:wsp>
                        <wps:wsp>
                          <wps:cNvPr id="335484289" name="Freeform 4774"/>
                          <wps:cNvSpPr>
                            <a:spLocks/>
                          </wps:cNvSpPr>
                          <wps:spPr bwMode="auto">
                            <a:xfrm>
                              <a:off x="9416" y="167"/>
                              <a:ext cx="1488" cy="1"/>
                            </a:xfrm>
                            <a:custGeom>
                              <a:avLst/>
                              <a:gdLst>
                                <a:gd name="T0" fmla="*/ 0 w 1488"/>
                                <a:gd name="T1" fmla="*/ 0 h 1"/>
                                <a:gd name="T2" fmla="*/ 1487 w 1488"/>
                                <a:gd name="T3" fmla="*/ 0 h 1"/>
                              </a:gdLst>
                              <a:ahLst/>
                              <a:cxnLst>
                                <a:cxn ang="0">
                                  <a:pos x="T0" y="T1"/>
                                </a:cxn>
                                <a:cxn ang="0">
                                  <a:pos x="T2" y="T3"/>
                                </a:cxn>
                              </a:cxnLst>
                              <a:rect l="0" t="0" r="r" b="b"/>
                              <a:pathLst>
                                <a:path w="1488" h="1">
                                  <a:moveTo>
                                    <a:pt x="0" y="0"/>
                                  </a:moveTo>
                                  <a:lnTo>
                                    <a:pt x="1487" y="0"/>
                                  </a:lnTo>
                                </a:path>
                              </a:pathLst>
                            </a:custGeom>
                            <a:noFill/>
                            <a:ln w="6">
                              <a:solidFill>
                                <a:srgbClr val="00003C"/>
                              </a:solidFill>
                              <a:round/>
                              <a:headEnd/>
                              <a:tailEnd/>
                            </a:ln>
                          </wps:spPr>
                          <wps:bodyPr rot="0" vert="horz" wrap="square" lIns="91440" tIns="45720" rIns="91440" bIns="45720" anchor="t" anchorCtr="0" upright="1">
                            <a:noAutofit/>
                          </wps:bodyPr>
                        </wps:wsp>
                      </wpg:grpSp>
                      <wps:wsp>
                        <wps:cNvPr id="9723226" name="Freeform 4775"/>
                        <wps:cNvSpPr>
                          <a:spLocks/>
                        </wps:cNvSpPr>
                        <wps:spPr bwMode="auto">
                          <a:xfrm>
                            <a:off x="9324" y="259"/>
                            <a:ext cx="1" cy="1488"/>
                          </a:xfrm>
                          <a:custGeom>
                            <a:avLst/>
                            <a:gdLst>
                              <a:gd name="T0" fmla="*/ 0 w 1"/>
                              <a:gd name="T1" fmla="*/ 0 h 1488"/>
                              <a:gd name="T2" fmla="*/ 0 w 1"/>
                              <a:gd name="T3" fmla="*/ 1487 h 1488"/>
                            </a:gdLst>
                            <a:ahLst/>
                            <a:cxnLst>
                              <a:cxn ang="0">
                                <a:pos x="T0" y="T1"/>
                              </a:cxn>
                              <a:cxn ang="0">
                                <a:pos x="T2" y="T3"/>
                              </a:cxn>
                            </a:cxnLst>
                            <a:rect l="0" t="0" r="r" b="b"/>
                            <a:pathLst>
                              <a:path w="1" h="1488">
                                <a:moveTo>
                                  <a:pt x="0" y="0"/>
                                </a:moveTo>
                                <a:lnTo>
                                  <a:pt x="0" y="1487"/>
                                </a:lnTo>
                              </a:path>
                            </a:pathLst>
                          </a:custGeom>
                          <a:noFill/>
                          <a:ln w="990">
                            <a:solidFill>
                              <a:srgbClr val="00003C"/>
                            </a:solidFill>
                            <a:round/>
                            <a:headEnd/>
                            <a:tailEnd/>
                          </a:ln>
                        </wps:spPr>
                        <wps:bodyPr rot="0" vert="horz" wrap="square" lIns="91440" tIns="45720" rIns="91440" bIns="45720" anchor="t" anchorCtr="0" upright="1">
                          <a:noAutofit/>
                        </wps:bodyPr>
                      </wps:wsp>
                      <wpg:grpSp>
                        <wpg:cNvPr id="1823147165" name="Group 4776"/>
                        <wpg:cNvGrpSpPr>
                          <a:grpSpLocks/>
                        </wpg:cNvGrpSpPr>
                        <wpg:grpSpPr bwMode="auto">
                          <a:xfrm>
                            <a:off x="9489" y="991"/>
                            <a:ext cx="1341" cy="536"/>
                            <a:chOff x="9489" y="991"/>
                            <a:chExt cx="1341" cy="536"/>
                          </a:xfrm>
                        </wpg:grpSpPr>
                        <wps:wsp>
                          <wps:cNvPr id="2034573700" name="Freeform 4777"/>
                          <wps:cNvSpPr>
                            <a:spLocks/>
                          </wps:cNvSpPr>
                          <wps:spPr bwMode="auto">
                            <a:xfrm>
                              <a:off x="9489" y="991"/>
                              <a:ext cx="1341" cy="536"/>
                            </a:xfrm>
                            <a:custGeom>
                              <a:avLst/>
                              <a:gdLst>
                                <a:gd name="T0" fmla="*/ 468 w 1341"/>
                                <a:gd name="T1" fmla="*/ 510 h 536"/>
                                <a:gd name="T2" fmla="*/ 0 w 1341"/>
                                <a:gd name="T3" fmla="*/ 510 h 536"/>
                                <a:gd name="T4" fmla="*/ 0 w 1341"/>
                                <a:gd name="T5" fmla="*/ 535 h 536"/>
                                <a:gd name="T6" fmla="*/ 468 w 1341"/>
                                <a:gd name="T7" fmla="*/ 535 h 536"/>
                                <a:gd name="T8" fmla="*/ 468 w 1341"/>
                                <a:gd name="T9" fmla="*/ 510 h 536"/>
                              </a:gdLst>
                              <a:ahLst/>
                              <a:cxnLst>
                                <a:cxn ang="0">
                                  <a:pos x="T0" y="T1"/>
                                </a:cxn>
                                <a:cxn ang="0">
                                  <a:pos x="T2" y="T3"/>
                                </a:cxn>
                                <a:cxn ang="0">
                                  <a:pos x="T4" y="T5"/>
                                </a:cxn>
                                <a:cxn ang="0">
                                  <a:pos x="T6" y="T7"/>
                                </a:cxn>
                                <a:cxn ang="0">
                                  <a:pos x="T8" y="T9"/>
                                </a:cxn>
                              </a:cxnLst>
                              <a:rect l="0" t="0" r="r" b="b"/>
                              <a:pathLst>
                                <a:path w="1341" h="536">
                                  <a:moveTo>
                                    <a:pt x="468" y="510"/>
                                  </a:moveTo>
                                  <a:lnTo>
                                    <a:pt x="0" y="510"/>
                                  </a:lnTo>
                                  <a:lnTo>
                                    <a:pt x="0" y="535"/>
                                  </a:lnTo>
                                  <a:lnTo>
                                    <a:pt x="468" y="535"/>
                                  </a:lnTo>
                                  <a:lnTo>
                                    <a:pt x="468" y="510"/>
                                  </a:lnTo>
                                  <a:close/>
                                </a:path>
                              </a:pathLst>
                            </a:custGeom>
                            <a:solidFill>
                              <a:srgbClr val="FFFFFF"/>
                            </a:solidFill>
                            <a:ln>
                              <a:noFill/>
                            </a:ln>
                          </wps:spPr>
                          <wps:bodyPr rot="0" vert="horz" wrap="square" lIns="91440" tIns="45720" rIns="91440" bIns="45720" anchor="t" anchorCtr="0" upright="1">
                            <a:noAutofit/>
                          </wps:bodyPr>
                        </wps:wsp>
                        <wps:wsp>
                          <wps:cNvPr id="1165942006" name="Freeform 4778"/>
                          <wps:cNvSpPr>
                            <a:spLocks/>
                          </wps:cNvSpPr>
                          <wps:spPr bwMode="auto">
                            <a:xfrm>
                              <a:off x="9489" y="991"/>
                              <a:ext cx="1341" cy="536"/>
                            </a:xfrm>
                            <a:custGeom>
                              <a:avLst/>
                              <a:gdLst>
                                <a:gd name="T0" fmla="*/ 469 w 1341"/>
                                <a:gd name="T1" fmla="*/ 0 h 536"/>
                                <a:gd name="T2" fmla="*/ 1 w 1341"/>
                                <a:gd name="T3" fmla="*/ 0 h 536"/>
                                <a:gd name="T4" fmla="*/ 1 w 1341"/>
                                <a:gd name="T5" fmla="*/ 24 h 536"/>
                                <a:gd name="T6" fmla="*/ 469 w 1341"/>
                                <a:gd name="T7" fmla="*/ 24 h 536"/>
                                <a:gd name="T8" fmla="*/ 469 w 1341"/>
                                <a:gd name="T9" fmla="*/ 0 h 536"/>
                              </a:gdLst>
                              <a:ahLst/>
                              <a:cxnLst>
                                <a:cxn ang="0">
                                  <a:pos x="T0" y="T1"/>
                                </a:cxn>
                                <a:cxn ang="0">
                                  <a:pos x="T2" y="T3"/>
                                </a:cxn>
                                <a:cxn ang="0">
                                  <a:pos x="T4" y="T5"/>
                                </a:cxn>
                                <a:cxn ang="0">
                                  <a:pos x="T6" y="T7"/>
                                </a:cxn>
                                <a:cxn ang="0">
                                  <a:pos x="T8" y="T9"/>
                                </a:cxn>
                              </a:cxnLst>
                              <a:rect l="0" t="0" r="r" b="b"/>
                              <a:pathLst>
                                <a:path w="1341" h="536">
                                  <a:moveTo>
                                    <a:pt x="469" y="0"/>
                                  </a:moveTo>
                                  <a:lnTo>
                                    <a:pt x="1" y="0"/>
                                  </a:lnTo>
                                  <a:lnTo>
                                    <a:pt x="1" y="24"/>
                                  </a:lnTo>
                                  <a:lnTo>
                                    <a:pt x="469" y="24"/>
                                  </a:lnTo>
                                  <a:lnTo>
                                    <a:pt x="469" y="0"/>
                                  </a:lnTo>
                                  <a:close/>
                                </a:path>
                              </a:pathLst>
                            </a:custGeom>
                            <a:solidFill>
                              <a:srgbClr val="FFFFFF"/>
                            </a:solidFill>
                            <a:ln>
                              <a:noFill/>
                            </a:ln>
                          </wps:spPr>
                          <wps:bodyPr rot="0" vert="horz" wrap="square" lIns="91440" tIns="45720" rIns="91440" bIns="45720" anchor="t" anchorCtr="0" upright="1">
                            <a:noAutofit/>
                          </wps:bodyPr>
                        </wps:wsp>
                        <wps:wsp>
                          <wps:cNvPr id="1281320647" name="Freeform 4779"/>
                          <wps:cNvSpPr>
                            <a:spLocks/>
                          </wps:cNvSpPr>
                          <wps:spPr bwMode="auto">
                            <a:xfrm>
                              <a:off x="9489" y="991"/>
                              <a:ext cx="1341" cy="536"/>
                            </a:xfrm>
                            <a:custGeom>
                              <a:avLst/>
                              <a:gdLst>
                                <a:gd name="T0" fmla="*/ 1340 w 1341"/>
                                <a:gd name="T1" fmla="*/ 510 h 536"/>
                                <a:gd name="T2" fmla="*/ 872 w 1341"/>
                                <a:gd name="T3" fmla="*/ 510 h 536"/>
                                <a:gd name="T4" fmla="*/ 872 w 1341"/>
                                <a:gd name="T5" fmla="*/ 535 h 536"/>
                                <a:gd name="T6" fmla="*/ 1340 w 1341"/>
                                <a:gd name="T7" fmla="*/ 535 h 536"/>
                                <a:gd name="T8" fmla="*/ 1340 w 1341"/>
                                <a:gd name="T9" fmla="*/ 510 h 536"/>
                              </a:gdLst>
                              <a:ahLst/>
                              <a:cxnLst>
                                <a:cxn ang="0">
                                  <a:pos x="T0" y="T1"/>
                                </a:cxn>
                                <a:cxn ang="0">
                                  <a:pos x="T2" y="T3"/>
                                </a:cxn>
                                <a:cxn ang="0">
                                  <a:pos x="T4" y="T5"/>
                                </a:cxn>
                                <a:cxn ang="0">
                                  <a:pos x="T6" y="T7"/>
                                </a:cxn>
                                <a:cxn ang="0">
                                  <a:pos x="T8" y="T9"/>
                                </a:cxn>
                              </a:cxnLst>
                              <a:rect l="0" t="0" r="r" b="b"/>
                              <a:pathLst>
                                <a:path w="1341" h="536">
                                  <a:moveTo>
                                    <a:pt x="1340" y="510"/>
                                  </a:moveTo>
                                  <a:lnTo>
                                    <a:pt x="872" y="510"/>
                                  </a:lnTo>
                                  <a:lnTo>
                                    <a:pt x="872" y="535"/>
                                  </a:lnTo>
                                  <a:lnTo>
                                    <a:pt x="1340" y="535"/>
                                  </a:lnTo>
                                  <a:lnTo>
                                    <a:pt x="1340" y="510"/>
                                  </a:lnTo>
                                  <a:close/>
                                </a:path>
                              </a:pathLst>
                            </a:custGeom>
                            <a:solidFill>
                              <a:srgbClr val="FFFFFF"/>
                            </a:solidFill>
                            <a:ln>
                              <a:noFill/>
                            </a:ln>
                          </wps:spPr>
                          <wps:bodyPr rot="0" vert="horz" wrap="square" lIns="91440" tIns="45720" rIns="91440" bIns="45720" anchor="t" anchorCtr="0" upright="1">
                            <a:noAutofit/>
                          </wps:bodyPr>
                        </wps:wsp>
                        <wps:wsp>
                          <wps:cNvPr id="641393253" name="Freeform 4780"/>
                          <wps:cNvSpPr>
                            <a:spLocks/>
                          </wps:cNvSpPr>
                          <wps:spPr bwMode="auto">
                            <a:xfrm>
                              <a:off x="9489" y="991"/>
                              <a:ext cx="1341" cy="536"/>
                            </a:xfrm>
                            <a:custGeom>
                              <a:avLst/>
                              <a:gdLst>
                                <a:gd name="T0" fmla="*/ 1340 w 1341"/>
                                <a:gd name="T1" fmla="*/ 0 h 536"/>
                                <a:gd name="T2" fmla="*/ 872 w 1341"/>
                                <a:gd name="T3" fmla="*/ 0 h 536"/>
                                <a:gd name="T4" fmla="*/ 872 w 1341"/>
                                <a:gd name="T5" fmla="*/ 24 h 536"/>
                                <a:gd name="T6" fmla="*/ 1340 w 1341"/>
                                <a:gd name="T7" fmla="*/ 24 h 536"/>
                                <a:gd name="T8" fmla="*/ 1340 w 1341"/>
                                <a:gd name="T9" fmla="*/ 0 h 536"/>
                              </a:gdLst>
                              <a:ahLst/>
                              <a:cxnLst>
                                <a:cxn ang="0">
                                  <a:pos x="T0" y="T1"/>
                                </a:cxn>
                                <a:cxn ang="0">
                                  <a:pos x="T2" y="T3"/>
                                </a:cxn>
                                <a:cxn ang="0">
                                  <a:pos x="T4" y="T5"/>
                                </a:cxn>
                                <a:cxn ang="0">
                                  <a:pos x="T6" y="T7"/>
                                </a:cxn>
                                <a:cxn ang="0">
                                  <a:pos x="T8" y="T9"/>
                                </a:cxn>
                              </a:cxnLst>
                              <a:rect l="0" t="0" r="r" b="b"/>
                              <a:pathLst>
                                <a:path w="1341" h="536">
                                  <a:moveTo>
                                    <a:pt x="1340" y="0"/>
                                  </a:moveTo>
                                  <a:lnTo>
                                    <a:pt x="872" y="0"/>
                                  </a:lnTo>
                                  <a:lnTo>
                                    <a:pt x="872" y="24"/>
                                  </a:lnTo>
                                  <a:lnTo>
                                    <a:pt x="1340" y="24"/>
                                  </a:lnTo>
                                  <a:lnTo>
                                    <a:pt x="1340" y="0"/>
                                  </a:lnTo>
                                  <a:close/>
                                </a:path>
                              </a:pathLst>
                            </a:custGeom>
                            <a:solidFill>
                              <a:srgbClr val="FFFFFF"/>
                            </a:solidFill>
                            <a:ln>
                              <a:noFill/>
                            </a:ln>
                          </wps:spPr>
                          <wps:bodyPr rot="0" vert="horz" wrap="square" lIns="91440" tIns="45720" rIns="91440" bIns="45720" anchor="t" anchorCtr="0" upright="1">
                            <a:noAutofit/>
                          </wps:bodyPr>
                        </wps:wsp>
                      </wpg:grpSp>
                      <wps:wsp>
                        <wps:cNvPr id="1241290942" name="Freeform 4781"/>
                        <wps:cNvSpPr>
                          <a:spLocks/>
                        </wps:cNvSpPr>
                        <wps:spPr bwMode="auto">
                          <a:xfrm>
                            <a:off x="9735" y="167"/>
                            <a:ext cx="848" cy="423"/>
                          </a:xfrm>
                          <a:custGeom>
                            <a:avLst/>
                            <a:gdLst>
                              <a:gd name="T0" fmla="*/ 847 w 848"/>
                              <a:gd name="T1" fmla="*/ 0 h 423"/>
                              <a:gd name="T2" fmla="*/ 0 w 848"/>
                              <a:gd name="T3" fmla="*/ 0 h 423"/>
                              <a:gd name="T4" fmla="*/ 0 w 848"/>
                              <a:gd name="T5" fmla="*/ 422 h 423"/>
                              <a:gd name="T6" fmla="*/ 847 w 848"/>
                              <a:gd name="T7" fmla="*/ 422 h 423"/>
                              <a:gd name="T8" fmla="*/ 847 w 848"/>
                              <a:gd name="T9" fmla="*/ 0 h 423"/>
                            </a:gdLst>
                            <a:ahLst/>
                            <a:cxnLst>
                              <a:cxn ang="0">
                                <a:pos x="T0" y="T1"/>
                              </a:cxn>
                              <a:cxn ang="0">
                                <a:pos x="T2" y="T3"/>
                              </a:cxn>
                              <a:cxn ang="0">
                                <a:pos x="T4" y="T5"/>
                              </a:cxn>
                              <a:cxn ang="0">
                                <a:pos x="T6" y="T7"/>
                              </a:cxn>
                              <a:cxn ang="0">
                                <a:pos x="T8" y="T9"/>
                              </a:cxn>
                            </a:cxnLst>
                            <a:rect l="0" t="0" r="r" b="b"/>
                            <a:pathLst>
                              <a:path w="848" h="423">
                                <a:moveTo>
                                  <a:pt x="847" y="0"/>
                                </a:moveTo>
                                <a:lnTo>
                                  <a:pt x="0" y="0"/>
                                </a:lnTo>
                                <a:lnTo>
                                  <a:pt x="0" y="422"/>
                                </a:lnTo>
                                <a:lnTo>
                                  <a:pt x="847" y="422"/>
                                </a:lnTo>
                                <a:lnTo>
                                  <a:pt x="847" y="0"/>
                                </a:lnTo>
                                <a:close/>
                              </a:path>
                            </a:pathLst>
                          </a:custGeom>
                          <a:solidFill>
                            <a:srgbClr val="001ED2"/>
                          </a:solidFill>
                          <a:ln>
                            <a:noFill/>
                          </a:ln>
                        </wps:spPr>
                        <wps:bodyPr rot="0" vert="horz" wrap="square" lIns="91440" tIns="45720" rIns="91440" bIns="45720" anchor="t" anchorCtr="0" upright="1">
                          <a:noAutofit/>
                        </wps:bodyPr>
                      </wps:wsp>
                      <wpg:grpSp>
                        <wpg:cNvPr id="2001509806" name="Group 4782"/>
                        <wpg:cNvGrpSpPr>
                          <a:grpSpLocks/>
                        </wpg:cNvGrpSpPr>
                        <wpg:grpSpPr bwMode="auto">
                          <a:xfrm>
                            <a:off x="9788" y="428"/>
                            <a:ext cx="743" cy="113"/>
                            <a:chOff x="9788" y="428"/>
                            <a:chExt cx="743" cy="113"/>
                          </a:xfrm>
                        </wpg:grpSpPr>
                        <wps:wsp>
                          <wps:cNvPr id="1069062776" name="Freeform 4783"/>
                          <wps:cNvSpPr>
                            <a:spLocks/>
                          </wps:cNvSpPr>
                          <wps:spPr bwMode="auto">
                            <a:xfrm>
                              <a:off x="9788" y="428"/>
                              <a:ext cx="743" cy="113"/>
                            </a:xfrm>
                            <a:custGeom>
                              <a:avLst/>
                              <a:gdLst>
                                <a:gd name="T0" fmla="*/ 688 w 743"/>
                                <a:gd name="T1" fmla="*/ 3 h 113"/>
                                <a:gd name="T2" fmla="*/ 651 w 743"/>
                                <a:gd name="T3" fmla="*/ 3 h 113"/>
                                <a:gd name="T4" fmla="*/ 651 w 743"/>
                                <a:gd name="T5" fmla="*/ 109 h 113"/>
                                <a:gd name="T6" fmla="*/ 688 w 743"/>
                                <a:gd name="T7" fmla="*/ 109 h 113"/>
                                <a:gd name="T8" fmla="*/ 709 w 743"/>
                                <a:gd name="T9" fmla="*/ 104 h 113"/>
                                <a:gd name="T10" fmla="*/ 726 w 743"/>
                                <a:gd name="T11" fmla="*/ 93 h 113"/>
                                <a:gd name="T12" fmla="*/ 726 w 743"/>
                                <a:gd name="T13" fmla="*/ 92 h 113"/>
                                <a:gd name="T14" fmla="*/ 668 w 743"/>
                                <a:gd name="T15" fmla="*/ 92 h 113"/>
                                <a:gd name="T16" fmla="*/ 668 w 743"/>
                                <a:gd name="T17" fmla="*/ 19 h 113"/>
                                <a:gd name="T18" fmla="*/ 726 w 743"/>
                                <a:gd name="T19" fmla="*/ 19 h 113"/>
                                <a:gd name="T20" fmla="*/ 726 w 743"/>
                                <a:gd name="T21" fmla="*/ 18 h 113"/>
                                <a:gd name="T22" fmla="*/ 709 w 743"/>
                                <a:gd name="T23" fmla="*/ 7 h 113"/>
                                <a:gd name="T24" fmla="*/ 688 w 743"/>
                                <a:gd name="T25" fmla="*/ 3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3" h="113">
                                  <a:moveTo>
                                    <a:pt x="688" y="3"/>
                                  </a:moveTo>
                                  <a:lnTo>
                                    <a:pt x="651" y="3"/>
                                  </a:lnTo>
                                  <a:lnTo>
                                    <a:pt x="651" y="109"/>
                                  </a:lnTo>
                                  <a:lnTo>
                                    <a:pt x="688" y="109"/>
                                  </a:lnTo>
                                  <a:lnTo>
                                    <a:pt x="709" y="104"/>
                                  </a:lnTo>
                                  <a:lnTo>
                                    <a:pt x="726" y="93"/>
                                  </a:lnTo>
                                  <a:lnTo>
                                    <a:pt x="726" y="92"/>
                                  </a:lnTo>
                                  <a:lnTo>
                                    <a:pt x="668" y="92"/>
                                  </a:lnTo>
                                  <a:lnTo>
                                    <a:pt x="668" y="19"/>
                                  </a:lnTo>
                                  <a:lnTo>
                                    <a:pt x="726" y="19"/>
                                  </a:lnTo>
                                  <a:lnTo>
                                    <a:pt x="726" y="18"/>
                                  </a:lnTo>
                                  <a:lnTo>
                                    <a:pt x="709" y="7"/>
                                  </a:lnTo>
                                  <a:lnTo>
                                    <a:pt x="688" y="3"/>
                                  </a:lnTo>
                                  <a:close/>
                                </a:path>
                              </a:pathLst>
                            </a:custGeom>
                            <a:solidFill>
                              <a:srgbClr val="FFFFFF"/>
                            </a:solidFill>
                            <a:ln>
                              <a:noFill/>
                            </a:ln>
                          </wps:spPr>
                          <wps:bodyPr rot="0" vert="horz" wrap="square" lIns="91440" tIns="45720" rIns="91440" bIns="45720" anchor="t" anchorCtr="0" upright="1">
                            <a:noAutofit/>
                          </wps:bodyPr>
                        </wps:wsp>
                        <wps:wsp>
                          <wps:cNvPr id="1195628418" name="Freeform 4784"/>
                          <wps:cNvSpPr>
                            <a:spLocks/>
                          </wps:cNvSpPr>
                          <wps:spPr bwMode="auto">
                            <a:xfrm>
                              <a:off x="9788" y="428"/>
                              <a:ext cx="743" cy="113"/>
                            </a:xfrm>
                            <a:custGeom>
                              <a:avLst/>
                              <a:gdLst>
                                <a:gd name="T0" fmla="*/ 726 w 743"/>
                                <a:gd name="T1" fmla="*/ 19 h 113"/>
                                <a:gd name="T2" fmla="*/ 688 w 743"/>
                                <a:gd name="T3" fmla="*/ 19 h 113"/>
                                <a:gd name="T4" fmla="*/ 702 w 743"/>
                                <a:gd name="T5" fmla="*/ 22 h 113"/>
                                <a:gd name="T6" fmla="*/ 714 w 743"/>
                                <a:gd name="T7" fmla="*/ 30 h 113"/>
                                <a:gd name="T8" fmla="*/ 721 w 743"/>
                                <a:gd name="T9" fmla="*/ 41 h 113"/>
                                <a:gd name="T10" fmla="*/ 724 w 743"/>
                                <a:gd name="T11" fmla="*/ 56 h 113"/>
                                <a:gd name="T12" fmla="*/ 721 w 743"/>
                                <a:gd name="T13" fmla="*/ 70 h 113"/>
                                <a:gd name="T14" fmla="*/ 714 w 743"/>
                                <a:gd name="T15" fmla="*/ 82 h 113"/>
                                <a:gd name="T16" fmla="*/ 702 w 743"/>
                                <a:gd name="T17" fmla="*/ 90 h 113"/>
                                <a:gd name="T18" fmla="*/ 688 w 743"/>
                                <a:gd name="T19" fmla="*/ 92 h 113"/>
                                <a:gd name="T20" fmla="*/ 726 w 743"/>
                                <a:gd name="T21" fmla="*/ 92 h 113"/>
                                <a:gd name="T22" fmla="*/ 737 w 743"/>
                                <a:gd name="T23" fmla="*/ 76 h 113"/>
                                <a:gd name="T24" fmla="*/ 742 w 743"/>
                                <a:gd name="T25" fmla="*/ 56 h 113"/>
                                <a:gd name="T26" fmla="*/ 737 w 743"/>
                                <a:gd name="T27" fmla="*/ 35 h 113"/>
                                <a:gd name="T28" fmla="*/ 726 w 743"/>
                                <a:gd name="T29" fmla="*/ 19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43" h="113">
                                  <a:moveTo>
                                    <a:pt x="726" y="19"/>
                                  </a:moveTo>
                                  <a:lnTo>
                                    <a:pt x="688" y="19"/>
                                  </a:lnTo>
                                  <a:lnTo>
                                    <a:pt x="702" y="22"/>
                                  </a:lnTo>
                                  <a:lnTo>
                                    <a:pt x="714" y="30"/>
                                  </a:lnTo>
                                  <a:lnTo>
                                    <a:pt x="721" y="41"/>
                                  </a:lnTo>
                                  <a:lnTo>
                                    <a:pt x="724" y="56"/>
                                  </a:lnTo>
                                  <a:lnTo>
                                    <a:pt x="721" y="70"/>
                                  </a:lnTo>
                                  <a:lnTo>
                                    <a:pt x="714" y="82"/>
                                  </a:lnTo>
                                  <a:lnTo>
                                    <a:pt x="702" y="90"/>
                                  </a:lnTo>
                                  <a:lnTo>
                                    <a:pt x="688" y="92"/>
                                  </a:lnTo>
                                  <a:lnTo>
                                    <a:pt x="726" y="92"/>
                                  </a:lnTo>
                                  <a:lnTo>
                                    <a:pt x="737" y="76"/>
                                  </a:lnTo>
                                  <a:lnTo>
                                    <a:pt x="742" y="56"/>
                                  </a:lnTo>
                                  <a:lnTo>
                                    <a:pt x="737" y="35"/>
                                  </a:lnTo>
                                  <a:lnTo>
                                    <a:pt x="726" y="19"/>
                                  </a:lnTo>
                                  <a:close/>
                                </a:path>
                              </a:pathLst>
                            </a:custGeom>
                            <a:solidFill>
                              <a:srgbClr val="FFFFFF"/>
                            </a:solidFill>
                            <a:ln>
                              <a:noFill/>
                            </a:ln>
                          </wps:spPr>
                          <wps:bodyPr rot="0" vert="horz" wrap="square" lIns="91440" tIns="45720" rIns="91440" bIns="45720" anchor="t" anchorCtr="0" upright="1">
                            <a:noAutofit/>
                          </wps:bodyPr>
                        </wps:wsp>
                        <wps:wsp>
                          <wps:cNvPr id="1250840355" name="Freeform 4785"/>
                          <wps:cNvSpPr>
                            <a:spLocks/>
                          </wps:cNvSpPr>
                          <wps:spPr bwMode="auto">
                            <a:xfrm>
                              <a:off x="9788" y="428"/>
                              <a:ext cx="743" cy="113"/>
                            </a:xfrm>
                            <a:custGeom>
                              <a:avLst/>
                              <a:gdLst>
                                <a:gd name="T0" fmla="*/ 599 w 743"/>
                                <a:gd name="T1" fmla="*/ 3 h 113"/>
                                <a:gd name="T2" fmla="*/ 554 w 743"/>
                                <a:gd name="T3" fmla="*/ 3 h 113"/>
                                <a:gd name="T4" fmla="*/ 554 w 743"/>
                                <a:gd name="T5" fmla="*/ 109 h 113"/>
                                <a:gd name="T6" fmla="*/ 572 w 743"/>
                                <a:gd name="T7" fmla="*/ 109 h 113"/>
                                <a:gd name="T8" fmla="*/ 572 w 743"/>
                                <a:gd name="T9" fmla="*/ 68 h 113"/>
                                <a:gd name="T10" fmla="*/ 614 w 743"/>
                                <a:gd name="T11" fmla="*/ 68 h 113"/>
                                <a:gd name="T12" fmla="*/ 613 w 743"/>
                                <a:gd name="T13" fmla="*/ 66 h 113"/>
                                <a:gd name="T14" fmla="*/ 616 w 743"/>
                                <a:gd name="T15" fmla="*/ 65 h 113"/>
                                <a:gd name="T16" fmla="*/ 633 w 743"/>
                                <a:gd name="T17" fmla="*/ 56 h 113"/>
                                <a:gd name="T18" fmla="*/ 633 w 743"/>
                                <a:gd name="T19" fmla="*/ 52 h 113"/>
                                <a:gd name="T20" fmla="*/ 572 w 743"/>
                                <a:gd name="T21" fmla="*/ 52 h 113"/>
                                <a:gd name="T22" fmla="*/ 572 w 743"/>
                                <a:gd name="T23" fmla="*/ 19 h 113"/>
                                <a:gd name="T24" fmla="*/ 628 w 743"/>
                                <a:gd name="T25" fmla="*/ 19 h 113"/>
                                <a:gd name="T26" fmla="*/ 623 w 743"/>
                                <a:gd name="T27" fmla="*/ 12 h 113"/>
                                <a:gd name="T28" fmla="*/ 613 w 743"/>
                                <a:gd name="T29" fmla="*/ 5 h 113"/>
                                <a:gd name="T30" fmla="*/ 599 w 743"/>
                                <a:gd name="T31" fmla="*/ 3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43" h="113">
                                  <a:moveTo>
                                    <a:pt x="599" y="3"/>
                                  </a:moveTo>
                                  <a:lnTo>
                                    <a:pt x="554" y="3"/>
                                  </a:lnTo>
                                  <a:lnTo>
                                    <a:pt x="554" y="109"/>
                                  </a:lnTo>
                                  <a:lnTo>
                                    <a:pt x="572" y="109"/>
                                  </a:lnTo>
                                  <a:lnTo>
                                    <a:pt x="572" y="68"/>
                                  </a:lnTo>
                                  <a:lnTo>
                                    <a:pt x="614" y="68"/>
                                  </a:lnTo>
                                  <a:lnTo>
                                    <a:pt x="613" y="66"/>
                                  </a:lnTo>
                                  <a:lnTo>
                                    <a:pt x="616" y="65"/>
                                  </a:lnTo>
                                  <a:lnTo>
                                    <a:pt x="633" y="56"/>
                                  </a:lnTo>
                                  <a:lnTo>
                                    <a:pt x="633" y="52"/>
                                  </a:lnTo>
                                  <a:lnTo>
                                    <a:pt x="572" y="52"/>
                                  </a:lnTo>
                                  <a:lnTo>
                                    <a:pt x="572" y="19"/>
                                  </a:lnTo>
                                  <a:lnTo>
                                    <a:pt x="628" y="19"/>
                                  </a:lnTo>
                                  <a:lnTo>
                                    <a:pt x="623" y="12"/>
                                  </a:lnTo>
                                  <a:lnTo>
                                    <a:pt x="613" y="5"/>
                                  </a:lnTo>
                                  <a:lnTo>
                                    <a:pt x="599" y="3"/>
                                  </a:lnTo>
                                  <a:close/>
                                </a:path>
                              </a:pathLst>
                            </a:custGeom>
                            <a:solidFill>
                              <a:srgbClr val="FFFFFF"/>
                            </a:solidFill>
                            <a:ln>
                              <a:noFill/>
                            </a:ln>
                          </wps:spPr>
                          <wps:bodyPr rot="0" vert="horz" wrap="square" lIns="91440" tIns="45720" rIns="91440" bIns="45720" anchor="t" anchorCtr="0" upright="1">
                            <a:noAutofit/>
                          </wps:bodyPr>
                        </wps:wsp>
                        <wps:wsp>
                          <wps:cNvPr id="1484116037" name="Freeform 4786"/>
                          <wps:cNvSpPr>
                            <a:spLocks/>
                          </wps:cNvSpPr>
                          <wps:spPr bwMode="auto">
                            <a:xfrm>
                              <a:off x="9788" y="428"/>
                              <a:ext cx="743" cy="113"/>
                            </a:xfrm>
                            <a:custGeom>
                              <a:avLst/>
                              <a:gdLst>
                                <a:gd name="T0" fmla="*/ 614 w 743"/>
                                <a:gd name="T1" fmla="*/ 68 h 113"/>
                                <a:gd name="T2" fmla="*/ 595 w 743"/>
                                <a:gd name="T3" fmla="*/ 68 h 113"/>
                                <a:gd name="T4" fmla="*/ 617 w 743"/>
                                <a:gd name="T5" fmla="*/ 109 h 113"/>
                                <a:gd name="T6" fmla="*/ 637 w 743"/>
                                <a:gd name="T7" fmla="*/ 109 h 113"/>
                                <a:gd name="T8" fmla="*/ 614 w 743"/>
                                <a:gd name="T9" fmla="*/ 68 h 113"/>
                              </a:gdLst>
                              <a:ahLst/>
                              <a:cxnLst>
                                <a:cxn ang="0">
                                  <a:pos x="T0" y="T1"/>
                                </a:cxn>
                                <a:cxn ang="0">
                                  <a:pos x="T2" y="T3"/>
                                </a:cxn>
                                <a:cxn ang="0">
                                  <a:pos x="T4" y="T5"/>
                                </a:cxn>
                                <a:cxn ang="0">
                                  <a:pos x="T6" y="T7"/>
                                </a:cxn>
                                <a:cxn ang="0">
                                  <a:pos x="T8" y="T9"/>
                                </a:cxn>
                              </a:cxnLst>
                              <a:rect l="0" t="0" r="r" b="b"/>
                              <a:pathLst>
                                <a:path w="743" h="113">
                                  <a:moveTo>
                                    <a:pt x="614" y="68"/>
                                  </a:moveTo>
                                  <a:lnTo>
                                    <a:pt x="595" y="68"/>
                                  </a:lnTo>
                                  <a:lnTo>
                                    <a:pt x="617" y="109"/>
                                  </a:lnTo>
                                  <a:lnTo>
                                    <a:pt x="637" y="109"/>
                                  </a:lnTo>
                                  <a:lnTo>
                                    <a:pt x="614" y="68"/>
                                  </a:lnTo>
                                  <a:close/>
                                </a:path>
                              </a:pathLst>
                            </a:custGeom>
                            <a:solidFill>
                              <a:srgbClr val="FFFFFF"/>
                            </a:solidFill>
                            <a:ln>
                              <a:noFill/>
                            </a:ln>
                          </wps:spPr>
                          <wps:bodyPr rot="0" vert="horz" wrap="square" lIns="91440" tIns="45720" rIns="91440" bIns="45720" anchor="t" anchorCtr="0" upright="1">
                            <a:noAutofit/>
                          </wps:bodyPr>
                        </wps:wsp>
                        <wps:wsp>
                          <wps:cNvPr id="1204203074" name="Freeform 4787"/>
                          <wps:cNvSpPr>
                            <a:spLocks/>
                          </wps:cNvSpPr>
                          <wps:spPr bwMode="auto">
                            <a:xfrm>
                              <a:off x="9788" y="428"/>
                              <a:ext cx="743" cy="113"/>
                            </a:xfrm>
                            <a:custGeom>
                              <a:avLst/>
                              <a:gdLst>
                                <a:gd name="T0" fmla="*/ 628 w 743"/>
                                <a:gd name="T1" fmla="*/ 19 h 113"/>
                                <a:gd name="T2" fmla="*/ 608 w 743"/>
                                <a:gd name="T3" fmla="*/ 19 h 113"/>
                                <a:gd name="T4" fmla="*/ 616 w 743"/>
                                <a:gd name="T5" fmla="*/ 26 h 113"/>
                                <a:gd name="T6" fmla="*/ 616 w 743"/>
                                <a:gd name="T7" fmla="*/ 45 h 113"/>
                                <a:gd name="T8" fmla="*/ 608 w 743"/>
                                <a:gd name="T9" fmla="*/ 52 h 113"/>
                                <a:gd name="T10" fmla="*/ 633 w 743"/>
                                <a:gd name="T11" fmla="*/ 52 h 113"/>
                                <a:gd name="T12" fmla="*/ 633 w 743"/>
                                <a:gd name="T13" fmla="*/ 35 h 113"/>
                                <a:gd name="T14" fmla="*/ 631 w 743"/>
                                <a:gd name="T15" fmla="*/ 22 h 113"/>
                                <a:gd name="T16" fmla="*/ 628 w 743"/>
                                <a:gd name="T17" fmla="*/ 19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43" h="113">
                                  <a:moveTo>
                                    <a:pt x="628" y="19"/>
                                  </a:moveTo>
                                  <a:lnTo>
                                    <a:pt x="608" y="19"/>
                                  </a:lnTo>
                                  <a:lnTo>
                                    <a:pt x="616" y="26"/>
                                  </a:lnTo>
                                  <a:lnTo>
                                    <a:pt x="616" y="45"/>
                                  </a:lnTo>
                                  <a:lnTo>
                                    <a:pt x="608" y="52"/>
                                  </a:lnTo>
                                  <a:lnTo>
                                    <a:pt x="633" y="52"/>
                                  </a:lnTo>
                                  <a:lnTo>
                                    <a:pt x="633" y="35"/>
                                  </a:lnTo>
                                  <a:lnTo>
                                    <a:pt x="631" y="22"/>
                                  </a:lnTo>
                                  <a:lnTo>
                                    <a:pt x="628" y="19"/>
                                  </a:lnTo>
                                  <a:close/>
                                </a:path>
                              </a:pathLst>
                            </a:custGeom>
                            <a:solidFill>
                              <a:srgbClr val="FFFFFF"/>
                            </a:solidFill>
                            <a:ln>
                              <a:noFill/>
                            </a:ln>
                          </wps:spPr>
                          <wps:bodyPr rot="0" vert="horz" wrap="square" lIns="91440" tIns="45720" rIns="91440" bIns="45720" anchor="t" anchorCtr="0" upright="1">
                            <a:noAutofit/>
                          </wps:bodyPr>
                        </wps:wsp>
                        <wps:wsp>
                          <wps:cNvPr id="1868579708" name="Freeform 4788"/>
                          <wps:cNvSpPr>
                            <a:spLocks/>
                          </wps:cNvSpPr>
                          <wps:spPr bwMode="auto">
                            <a:xfrm>
                              <a:off x="9788" y="428"/>
                              <a:ext cx="743" cy="113"/>
                            </a:xfrm>
                            <a:custGeom>
                              <a:avLst/>
                              <a:gdLst>
                                <a:gd name="T0" fmla="*/ 337 w 743"/>
                                <a:gd name="T1" fmla="*/ 3 h 113"/>
                                <a:gd name="T2" fmla="*/ 323 w 743"/>
                                <a:gd name="T3" fmla="*/ 3 h 113"/>
                                <a:gd name="T4" fmla="*/ 323 w 743"/>
                                <a:gd name="T5" fmla="*/ 109 h 113"/>
                                <a:gd name="T6" fmla="*/ 340 w 743"/>
                                <a:gd name="T7" fmla="*/ 109 h 113"/>
                                <a:gd name="T8" fmla="*/ 340 w 743"/>
                                <a:gd name="T9" fmla="*/ 34 h 113"/>
                                <a:gd name="T10" fmla="*/ 362 w 743"/>
                                <a:gd name="T11" fmla="*/ 34 h 113"/>
                                <a:gd name="T12" fmla="*/ 337 w 743"/>
                                <a:gd name="T13" fmla="*/ 3 h 113"/>
                              </a:gdLst>
                              <a:ahLst/>
                              <a:cxnLst>
                                <a:cxn ang="0">
                                  <a:pos x="T0" y="T1"/>
                                </a:cxn>
                                <a:cxn ang="0">
                                  <a:pos x="T2" y="T3"/>
                                </a:cxn>
                                <a:cxn ang="0">
                                  <a:pos x="T4" y="T5"/>
                                </a:cxn>
                                <a:cxn ang="0">
                                  <a:pos x="T6" y="T7"/>
                                </a:cxn>
                                <a:cxn ang="0">
                                  <a:pos x="T8" y="T9"/>
                                </a:cxn>
                                <a:cxn ang="0">
                                  <a:pos x="T10" y="T11"/>
                                </a:cxn>
                                <a:cxn ang="0">
                                  <a:pos x="T12" y="T13"/>
                                </a:cxn>
                              </a:cxnLst>
                              <a:rect l="0" t="0" r="r" b="b"/>
                              <a:pathLst>
                                <a:path w="743" h="113">
                                  <a:moveTo>
                                    <a:pt x="337" y="3"/>
                                  </a:moveTo>
                                  <a:lnTo>
                                    <a:pt x="323" y="3"/>
                                  </a:lnTo>
                                  <a:lnTo>
                                    <a:pt x="323" y="109"/>
                                  </a:lnTo>
                                  <a:lnTo>
                                    <a:pt x="340" y="109"/>
                                  </a:lnTo>
                                  <a:lnTo>
                                    <a:pt x="340" y="34"/>
                                  </a:lnTo>
                                  <a:lnTo>
                                    <a:pt x="362" y="34"/>
                                  </a:lnTo>
                                  <a:lnTo>
                                    <a:pt x="337" y="3"/>
                                  </a:lnTo>
                                  <a:close/>
                                </a:path>
                              </a:pathLst>
                            </a:custGeom>
                            <a:solidFill>
                              <a:srgbClr val="FFFFFF"/>
                            </a:solidFill>
                            <a:ln>
                              <a:noFill/>
                            </a:ln>
                          </wps:spPr>
                          <wps:bodyPr rot="0" vert="horz" wrap="square" lIns="91440" tIns="45720" rIns="91440" bIns="45720" anchor="t" anchorCtr="0" upright="1">
                            <a:noAutofit/>
                          </wps:bodyPr>
                        </wps:wsp>
                        <wps:wsp>
                          <wps:cNvPr id="1215638819" name="Freeform 4789"/>
                          <wps:cNvSpPr>
                            <a:spLocks/>
                          </wps:cNvSpPr>
                          <wps:spPr bwMode="auto">
                            <a:xfrm>
                              <a:off x="9788" y="428"/>
                              <a:ext cx="743" cy="113"/>
                            </a:xfrm>
                            <a:custGeom>
                              <a:avLst/>
                              <a:gdLst>
                                <a:gd name="T0" fmla="*/ 362 w 743"/>
                                <a:gd name="T1" fmla="*/ 34 h 113"/>
                                <a:gd name="T2" fmla="*/ 340 w 743"/>
                                <a:gd name="T3" fmla="*/ 34 h 113"/>
                                <a:gd name="T4" fmla="*/ 398 w 743"/>
                                <a:gd name="T5" fmla="*/ 109 h 113"/>
                                <a:gd name="T6" fmla="*/ 413 w 743"/>
                                <a:gd name="T7" fmla="*/ 109 h 113"/>
                                <a:gd name="T8" fmla="*/ 413 w 743"/>
                                <a:gd name="T9" fmla="*/ 77 h 113"/>
                                <a:gd name="T10" fmla="*/ 395 w 743"/>
                                <a:gd name="T11" fmla="*/ 77 h 113"/>
                                <a:gd name="T12" fmla="*/ 362 w 743"/>
                                <a:gd name="T13" fmla="*/ 34 h 113"/>
                              </a:gdLst>
                              <a:ahLst/>
                              <a:cxnLst>
                                <a:cxn ang="0">
                                  <a:pos x="T0" y="T1"/>
                                </a:cxn>
                                <a:cxn ang="0">
                                  <a:pos x="T2" y="T3"/>
                                </a:cxn>
                                <a:cxn ang="0">
                                  <a:pos x="T4" y="T5"/>
                                </a:cxn>
                                <a:cxn ang="0">
                                  <a:pos x="T6" y="T7"/>
                                </a:cxn>
                                <a:cxn ang="0">
                                  <a:pos x="T8" y="T9"/>
                                </a:cxn>
                                <a:cxn ang="0">
                                  <a:pos x="T10" y="T11"/>
                                </a:cxn>
                                <a:cxn ang="0">
                                  <a:pos x="T12" y="T13"/>
                                </a:cxn>
                              </a:cxnLst>
                              <a:rect l="0" t="0" r="r" b="b"/>
                              <a:pathLst>
                                <a:path w="743" h="113">
                                  <a:moveTo>
                                    <a:pt x="362" y="34"/>
                                  </a:moveTo>
                                  <a:lnTo>
                                    <a:pt x="340" y="34"/>
                                  </a:lnTo>
                                  <a:lnTo>
                                    <a:pt x="398" y="109"/>
                                  </a:lnTo>
                                  <a:lnTo>
                                    <a:pt x="413" y="109"/>
                                  </a:lnTo>
                                  <a:lnTo>
                                    <a:pt x="413" y="77"/>
                                  </a:lnTo>
                                  <a:lnTo>
                                    <a:pt x="395" y="77"/>
                                  </a:lnTo>
                                  <a:lnTo>
                                    <a:pt x="362" y="34"/>
                                  </a:lnTo>
                                  <a:close/>
                                </a:path>
                              </a:pathLst>
                            </a:custGeom>
                            <a:solidFill>
                              <a:srgbClr val="FFFFFF"/>
                            </a:solidFill>
                            <a:ln>
                              <a:noFill/>
                            </a:ln>
                          </wps:spPr>
                          <wps:bodyPr rot="0" vert="horz" wrap="square" lIns="91440" tIns="45720" rIns="91440" bIns="45720" anchor="t" anchorCtr="0" upright="1">
                            <a:noAutofit/>
                          </wps:bodyPr>
                        </wps:wsp>
                        <wps:wsp>
                          <wps:cNvPr id="101293890" name="Freeform 4790"/>
                          <wps:cNvSpPr>
                            <a:spLocks/>
                          </wps:cNvSpPr>
                          <wps:spPr bwMode="auto">
                            <a:xfrm>
                              <a:off x="9788" y="428"/>
                              <a:ext cx="743" cy="113"/>
                            </a:xfrm>
                            <a:custGeom>
                              <a:avLst/>
                              <a:gdLst>
                                <a:gd name="T0" fmla="*/ 413 w 743"/>
                                <a:gd name="T1" fmla="*/ 3 h 113"/>
                                <a:gd name="T2" fmla="*/ 395 w 743"/>
                                <a:gd name="T3" fmla="*/ 3 h 113"/>
                                <a:gd name="T4" fmla="*/ 395 w 743"/>
                                <a:gd name="T5" fmla="*/ 77 h 113"/>
                                <a:gd name="T6" fmla="*/ 413 w 743"/>
                                <a:gd name="T7" fmla="*/ 77 h 113"/>
                                <a:gd name="T8" fmla="*/ 413 w 743"/>
                                <a:gd name="T9" fmla="*/ 3 h 113"/>
                              </a:gdLst>
                              <a:ahLst/>
                              <a:cxnLst>
                                <a:cxn ang="0">
                                  <a:pos x="T0" y="T1"/>
                                </a:cxn>
                                <a:cxn ang="0">
                                  <a:pos x="T2" y="T3"/>
                                </a:cxn>
                                <a:cxn ang="0">
                                  <a:pos x="T4" y="T5"/>
                                </a:cxn>
                                <a:cxn ang="0">
                                  <a:pos x="T6" y="T7"/>
                                </a:cxn>
                                <a:cxn ang="0">
                                  <a:pos x="T8" y="T9"/>
                                </a:cxn>
                              </a:cxnLst>
                              <a:rect l="0" t="0" r="r" b="b"/>
                              <a:pathLst>
                                <a:path w="743" h="113">
                                  <a:moveTo>
                                    <a:pt x="413" y="3"/>
                                  </a:moveTo>
                                  <a:lnTo>
                                    <a:pt x="395" y="3"/>
                                  </a:lnTo>
                                  <a:lnTo>
                                    <a:pt x="395" y="77"/>
                                  </a:lnTo>
                                  <a:lnTo>
                                    <a:pt x="413" y="77"/>
                                  </a:lnTo>
                                  <a:lnTo>
                                    <a:pt x="413" y="3"/>
                                  </a:lnTo>
                                  <a:close/>
                                </a:path>
                              </a:pathLst>
                            </a:custGeom>
                            <a:solidFill>
                              <a:srgbClr val="FFFFFF"/>
                            </a:solidFill>
                            <a:ln>
                              <a:noFill/>
                            </a:ln>
                          </wps:spPr>
                          <wps:bodyPr rot="0" vert="horz" wrap="square" lIns="91440" tIns="45720" rIns="91440" bIns="45720" anchor="t" anchorCtr="0" upright="1">
                            <a:noAutofit/>
                          </wps:bodyPr>
                        </wps:wsp>
                        <wps:wsp>
                          <wps:cNvPr id="1097631109" name="Freeform 4791"/>
                          <wps:cNvSpPr>
                            <a:spLocks/>
                          </wps:cNvSpPr>
                          <wps:spPr bwMode="auto">
                            <a:xfrm>
                              <a:off x="9788" y="428"/>
                              <a:ext cx="743" cy="113"/>
                            </a:xfrm>
                            <a:custGeom>
                              <a:avLst/>
                              <a:gdLst>
                                <a:gd name="T0" fmla="*/ 233 w 743"/>
                                <a:gd name="T1" fmla="*/ 3 h 113"/>
                                <a:gd name="T2" fmla="*/ 204 w 743"/>
                                <a:gd name="T3" fmla="*/ 3 h 113"/>
                                <a:gd name="T4" fmla="*/ 243 w 743"/>
                                <a:gd name="T5" fmla="*/ 109 h 113"/>
                                <a:gd name="T6" fmla="*/ 273 w 743"/>
                                <a:gd name="T7" fmla="*/ 109 h 113"/>
                                <a:gd name="T8" fmla="*/ 285 w 743"/>
                                <a:gd name="T9" fmla="*/ 76 h 113"/>
                                <a:gd name="T10" fmla="*/ 258 w 743"/>
                                <a:gd name="T11" fmla="*/ 76 h 113"/>
                                <a:gd name="T12" fmla="*/ 233 w 743"/>
                                <a:gd name="T13" fmla="*/ 3 h 113"/>
                              </a:gdLst>
                              <a:ahLst/>
                              <a:cxnLst>
                                <a:cxn ang="0">
                                  <a:pos x="T0" y="T1"/>
                                </a:cxn>
                                <a:cxn ang="0">
                                  <a:pos x="T2" y="T3"/>
                                </a:cxn>
                                <a:cxn ang="0">
                                  <a:pos x="T4" y="T5"/>
                                </a:cxn>
                                <a:cxn ang="0">
                                  <a:pos x="T6" y="T7"/>
                                </a:cxn>
                                <a:cxn ang="0">
                                  <a:pos x="T8" y="T9"/>
                                </a:cxn>
                                <a:cxn ang="0">
                                  <a:pos x="T10" y="T11"/>
                                </a:cxn>
                                <a:cxn ang="0">
                                  <a:pos x="T12" y="T13"/>
                                </a:cxn>
                              </a:cxnLst>
                              <a:rect l="0" t="0" r="r" b="b"/>
                              <a:pathLst>
                                <a:path w="743" h="113">
                                  <a:moveTo>
                                    <a:pt x="233" y="3"/>
                                  </a:moveTo>
                                  <a:lnTo>
                                    <a:pt x="204" y="3"/>
                                  </a:lnTo>
                                  <a:lnTo>
                                    <a:pt x="243" y="109"/>
                                  </a:lnTo>
                                  <a:lnTo>
                                    <a:pt x="273" y="109"/>
                                  </a:lnTo>
                                  <a:lnTo>
                                    <a:pt x="285" y="76"/>
                                  </a:lnTo>
                                  <a:lnTo>
                                    <a:pt x="258" y="76"/>
                                  </a:lnTo>
                                  <a:lnTo>
                                    <a:pt x="233" y="3"/>
                                  </a:lnTo>
                                  <a:close/>
                                </a:path>
                              </a:pathLst>
                            </a:custGeom>
                            <a:solidFill>
                              <a:srgbClr val="FFFFFF"/>
                            </a:solidFill>
                            <a:ln>
                              <a:noFill/>
                            </a:ln>
                          </wps:spPr>
                          <wps:bodyPr rot="0" vert="horz" wrap="square" lIns="91440" tIns="45720" rIns="91440" bIns="45720" anchor="t" anchorCtr="0" upright="1">
                            <a:noAutofit/>
                          </wps:bodyPr>
                        </wps:wsp>
                        <wps:wsp>
                          <wps:cNvPr id="1045220461" name="Freeform 4792"/>
                          <wps:cNvSpPr>
                            <a:spLocks/>
                          </wps:cNvSpPr>
                          <wps:spPr bwMode="auto">
                            <a:xfrm>
                              <a:off x="9788" y="428"/>
                              <a:ext cx="743" cy="113"/>
                            </a:xfrm>
                            <a:custGeom>
                              <a:avLst/>
                              <a:gdLst>
                                <a:gd name="T0" fmla="*/ 312 w 743"/>
                                <a:gd name="T1" fmla="*/ 3 h 113"/>
                                <a:gd name="T2" fmla="*/ 283 w 743"/>
                                <a:gd name="T3" fmla="*/ 3 h 113"/>
                                <a:gd name="T4" fmla="*/ 258 w 743"/>
                                <a:gd name="T5" fmla="*/ 76 h 113"/>
                                <a:gd name="T6" fmla="*/ 285 w 743"/>
                                <a:gd name="T7" fmla="*/ 76 h 113"/>
                                <a:gd name="T8" fmla="*/ 312 w 743"/>
                                <a:gd name="T9" fmla="*/ 3 h 113"/>
                              </a:gdLst>
                              <a:ahLst/>
                              <a:cxnLst>
                                <a:cxn ang="0">
                                  <a:pos x="T0" y="T1"/>
                                </a:cxn>
                                <a:cxn ang="0">
                                  <a:pos x="T2" y="T3"/>
                                </a:cxn>
                                <a:cxn ang="0">
                                  <a:pos x="T4" y="T5"/>
                                </a:cxn>
                                <a:cxn ang="0">
                                  <a:pos x="T6" y="T7"/>
                                </a:cxn>
                                <a:cxn ang="0">
                                  <a:pos x="T8" y="T9"/>
                                </a:cxn>
                              </a:cxnLst>
                              <a:rect l="0" t="0" r="r" b="b"/>
                              <a:pathLst>
                                <a:path w="743" h="113">
                                  <a:moveTo>
                                    <a:pt x="312" y="3"/>
                                  </a:moveTo>
                                  <a:lnTo>
                                    <a:pt x="283" y="3"/>
                                  </a:lnTo>
                                  <a:lnTo>
                                    <a:pt x="258" y="76"/>
                                  </a:lnTo>
                                  <a:lnTo>
                                    <a:pt x="285" y="76"/>
                                  </a:lnTo>
                                  <a:lnTo>
                                    <a:pt x="312" y="3"/>
                                  </a:lnTo>
                                  <a:close/>
                                </a:path>
                              </a:pathLst>
                            </a:custGeom>
                            <a:solidFill>
                              <a:srgbClr val="FFFFFF"/>
                            </a:solidFill>
                            <a:ln>
                              <a:noFill/>
                            </a:ln>
                          </wps:spPr>
                          <wps:bodyPr rot="0" vert="horz" wrap="square" lIns="91440" tIns="45720" rIns="91440" bIns="45720" anchor="t" anchorCtr="0" upright="1">
                            <a:noAutofit/>
                          </wps:bodyPr>
                        </wps:wsp>
                        <wps:wsp>
                          <wps:cNvPr id="832613435" name="Freeform 4793"/>
                          <wps:cNvSpPr>
                            <a:spLocks/>
                          </wps:cNvSpPr>
                          <wps:spPr bwMode="auto">
                            <a:xfrm>
                              <a:off x="9788" y="428"/>
                              <a:ext cx="743" cy="113"/>
                            </a:xfrm>
                            <a:custGeom>
                              <a:avLst/>
                              <a:gdLst>
                                <a:gd name="T0" fmla="*/ 56 w 743"/>
                                <a:gd name="T1" fmla="*/ 26 h 113"/>
                                <a:gd name="T2" fmla="*/ 30 w 743"/>
                                <a:gd name="T3" fmla="*/ 26 h 113"/>
                                <a:gd name="T4" fmla="*/ 30 w 743"/>
                                <a:gd name="T5" fmla="*/ 109 h 113"/>
                                <a:gd name="T6" fmla="*/ 56 w 743"/>
                                <a:gd name="T7" fmla="*/ 109 h 113"/>
                                <a:gd name="T8" fmla="*/ 56 w 743"/>
                                <a:gd name="T9" fmla="*/ 26 h 113"/>
                              </a:gdLst>
                              <a:ahLst/>
                              <a:cxnLst>
                                <a:cxn ang="0">
                                  <a:pos x="T0" y="T1"/>
                                </a:cxn>
                                <a:cxn ang="0">
                                  <a:pos x="T2" y="T3"/>
                                </a:cxn>
                                <a:cxn ang="0">
                                  <a:pos x="T4" y="T5"/>
                                </a:cxn>
                                <a:cxn ang="0">
                                  <a:pos x="T6" y="T7"/>
                                </a:cxn>
                                <a:cxn ang="0">
                                  <a:pos x="T8" y="T9"/>
                                </a:cxn>
                              </a:cxnLst>
                              <a:rect l="0" t="0" r="r" b="b"/>
                              <a:pathLst>
                                <a:path w="743" h="113">
                                  <a:moveTo>
                                    <a:pt x="56" y="26"/>
                                  </a:moveTo>
                                  <a:lnTo>
                                    <a:pt x="30" y="26"/>
                                  </a:lnTo>
                                  <a:lnTo>
                                    <a:pt x="30" y="109"/>
                                  </a:lnTo>
                                  <a:lnTo>
                                    <a:pt x="56" y="109"/>
                                  </a:lnTo>
                                  <a:lnTo>
                                    <a:pt x="56" y="26"/>
                                  </a:lnTo>
                                  <a:close/>
                                </a:path>
                              </a:pathLst>
                            </a:custGeom>
                            <a:solidFill>
                              <a:srgbClr val="FFFFFF"/>
                            </a:solidFill>
                            <a:ln>
                              <a:noFill/>
                            </a:ln>
                          </wps:spPr>
                          <wps:bodyPr rot="0" vert="horz" wrap="square" lIns="91440" tIns="45720" rIns="91440" bIns="45720" anchor="t" anchorCtr="0" upright="1">
                            <a:noAutofit/>
                          </wps:bodyPr>
                        </wps:wsp>
                        <wps:wsp>
                          <wps:cNvPr id="2006282197" name="Freeform 4794"/>
                          <wps:cNvSpPr>
                            <a:spLocks/>
                          </wps:cNvSpPr>
                          <wps:spPr bwMode="auto">
                            <a:xfrm>
                              <a:off x="9788" y="428"/>
                              <a:ext cx="743" cy="113"/>
                            </a:xfrm>
                            <a:custGeom>
                              <a:avLst/>
                              <a:gdLst>
                                <a:gd name="T0" fmla="*/ 87 w 743"/>
                                <a:gd name="T1" fmla="*/ 3 h 113"/>
                                <a:gd name="T2" fmla="*/ 0 w 743"/>
                                <a:gd name="T3" fmla="*/ 3 h 113"/>
                                <a:gd name="T4" fmla="*/ 0 w 743"/>
                                <a:gd name="T5" fmla="*/ 26 h 113"/>
                                <a:gd name="T6" fmla="*/ 87 w 743"/>
                                <a:gd name="T7" fmla="*/ 26 h 113"/>
                                <a:gd name="T8" fmla="*/ 87 w 743"/>
                                <a:gd name="T9" fmla="*/ 3 h 113"/>
                              </a:gdLst>
                              <a:ahLst/>
                              <a:cxnLst>
                                <a:cxn ang="0">
                                  <a:pos x="T0" y="T1"/>
                                </a:cxn>
                                <a:cxn ang="0">
                                  <a:pos x="T2" y="T3"/>
                                </a:cxn>
                                <a:cxn ang="0">
                                  <a:pos x="T4" y="T5"/>
                                </a:cxn>
                                <a:cxn ang="0">
                                  <a:pos x="T6" y="T7"/>
                                </a:cxn>
                                <a:cxn ang="0">
                                  <a:pos x="T8" y="T9"/>
                                </a:cxn>
                              </a:cxnLst>
                              <a:rect l="0" t="0" r="r" b="b"/>
                              <a:pathLst>
                                <a:path w="743" h="113">
                                  <a:moveTo>
                                    <a:pt x="87" y="3"/>
                                  </a:moveTo>
                                  <a:lnTo>
                                    <a:pt x="0" y="3"/>
                                  </a:lnTo>
                                  <a:lnTo>
                                    <a:pt x="0" y="26"/>
                                  </a:lnTo>
                                  <a:lnTo>
                                    <a:pt x="87" y="26"/>
                                  </a:lnTo>
                                  <a:lnTo>
                                    <a:pt x="87" y="3"/>
                                  </a:lnTo>
                                  <a:close/>
                                </a:path>
                              </a:pathLst>
                            </a:custGeom>
                            <a:solidFill>
                              <a:srgbClr val="FFFFFF"/>
                            </a:solidFill>
                            <a:ln>
                              <a:noFill/>
                            </a:ln>
                          </wps:spPr>
                          <wps:bodyPr rot="0" vert="horz" wrap="square" lIns="91440" tIns="45720" rIns="91440" bIns="45720" anchor="t" anchorCtr="0" upright="1">
                            <a:noAutofit/>
                          </wps:bodyPr>
                        </wps:wsp>
                        <wps:wsp>
                          <wps:cNvPr id="908016852" name="Freeform 4795"/>
                          <wps:cNvSpPr>
                            <a:spLocks/>
                          </wps:cNvSpPr>
                          <wps:spPr bwMode="auto">
                            <a:xfrm>
                              <a:off x="9788" y="428"/>
                              <a:ext cx="743" cy="113"/>
                            </a:xfrm>
                            <a:custGeom>
                              <a:avLst/>
                              <a:gdLst>
                                <a:gd name="T0" fmla="*/ 124 w 743"/>
                                <a:gd name="T1" fmla="*/ 3 h 113"/>
                                <a:gd name="T2" fmla="*/ 98 w 743"/>
                                <a:gd name="T3" fmla="*/ 3 h 113"/>
                                <a:gd name="T4" fmla="*/ 98 w 743"/>
                                <a:gd name="T5" fmla="*/ 66 h 113"/>
                                <a:gd name="T6" fmla="*/ 102 w 743"/>
                                <a:gd name="T7" fmla="*/ 85 h 113"/>
                                <a:gd name="T8" fmla="*/ 113 w 743"/>
                                <a:gd name="T9" fmla="*/ 99 h 113"/>
                                <a:gd name="T10" fmla="*/ 129 w 743"/>
                                <a:gd name="T11" fmla="*/ 109 h 113"/>
                                <a:gd name="T12" fmla="*/ 148 w 743"/>
                                <a:gd name="T13" fmla="*/ 112 h 113"/>
                                <a:gd name="T14" fmla="*/ 167 w 743"/>
                                <a:gd name="T15" fmla="*/ 108 h 113"/>
                                <a:gd name="T16" fmla="*/ 183 w 743"/>
                                <a:gd name="T17" fmla="*/ 99 h 113"/>
                                <a:gd name="T18" fmla="*/ 191 w 743"/>
                                <a:gd name="T19" fmla="*/ 87 h 113"/>
                                <a:gd name="T20" fmla="*/ 134 w 743"/>
                                <a:gd name="T21" fmla="*/ 87 h 113"/>
                                <a:gd name="T22" fmla="*/ 124 w 743"/>
                                <a:gd name="T23" fmla="*/ 78 h 113"/>
                                <a:gd name="T24" fmla="*/ 124 w 743"/>
                                <a:gd name="T25" fmla="*/ 3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3" h="113">
                                  <a:moveTo>
                                    <a:pt x="124" y="3"/>
                                  </a:moveTo>
                                  <a:lnTo>
                                    <a:pt x="98" y="3"/>
                                  </a:lnTo>
                                  <a:lnTo>
                                    <a:pt x="98" y="66"/>
                                  </a:lnTo>
                                  <a:lnTo>
                                    <a:pt x="102" y="85"/>
                                  </a:lnTo>
                                  <a:lnTo>
                                    <a:pt x="113" y="99"/>
                                  </a:lnTo>
                                  <a:lnTo>
                                    <a:pt x="129" y="109"/>
                                  </a:lnTo>
                                  <a:lnTo>
                                    <a:pt x="148" y="112"/>
                                  </a:lnTo>
                                  <a:lnTo>
                                    <a:pt x="167" y="108"/>
                                  </a:lnTo>
                                  <a:lnTo>
                                    <a:pt x="183" y="99"/>
                                  </a:lnTo>
                                  <a:lnTo>
                                    <a:pt x="191" y="87"/>
                                  </a:lnTo>
                                  <a:lnTo>
                                    <a:pt x="134" y="87"/>
                                  </a:lnTo>
                                  <a:lnTo>
                                    <a:pt x="124" y="78"/>
                                  </a:lnTo>
                                  <a:lnTo>
                                    <a:pt x="124" y="3"/>
                                  </a:lnTo>
                                  <a:close/>
                                </a:path>
                              </a:pathLst>
                            </a:custGeom>
                            <a:solidFill>
                              <a:srgbClr val="FFFFFF"/>
                            </a:solidFill>
                            <a:ln>
                              <a:noFill/>
                            </a:ln>
                          </wps:spPr>
                          <wps:bodyPr rot="0" vert="horz" wrap="square" lIns="91440" tIns="45720" rIns="91440" bIns="45720" anchor="t" anchorCtr="0" upright="1">
                            <a:noAutofit/>
                          </wps:bodyPr>
                        </wps:wsp>
                        <wps:wsp>
                          <wps:cNvPr id="1255043859" name="Freeform 4796"/>
                          <wps:cNvSpPr>
                            <a:spLocks/>
                          </wps:cNvSpPr>
                          <wps:spPr bwMode="auto">
                            <a:xfrm>
                              <a:off x="9788" y="428"/>
                              <a:ext cx="743" cy="113"/>
                            </a:xfrm>
                            <a:custGeom>
                              <a:avLst/>
                              <a:gdLst>
                                <a:gd name="T0" fmla="*/ 197 w 743"/>
                                <a:gd name="T1" fmla="*/ 3 h 113"/>
                                <a:gd name="T2" fmla="*/ 172 w 743"/>
                                <a:gd name="T3" fmla="*/ 3 h 113"/>
                                <a:gd name="T4" fmla="*/ 172 w 743"/>
                                <a:gd name="T5" fmla="*/ 77 h 113"/>
                                <a:gd name="T6" fmla="*/ 161 w 743"/>
                                <a:gd name="T7" fmla="*/ 87 h 113"/>
                                <a:gd name="T8" fmla="*/ 191 w 743"/>
                                <a:gd name="T9" fmla="*/ 87 h 113"/>
                                <a:gd name="T10" fmla="*/ 193 w 743"/>
                                <a:gd name="T11" fmla="*/ 85 h 113"/>
                                <a:gd name="T12" fmla="*/ 197 w 743"/>
                                <a:gd name="T13" fmla="*/ 66 h 113"/>
                                <a:gd name="T14" fmla="*/ 197 w 743"/>
                                <a:gd name="T15" fmla="*/ 3 h 1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43" h="113">
                                  <a:moveTo>
                                    <a:pt x="197" y="3"/>
                                  </a:moveTo>
                                  <a:lnTo>
                                    <a:pt x="172" y="3"/>
                                  </a:lnTo>
                                  <a:lnTo>
                                    <a:pt x="172" y="77"/>
                                  </a:lnTo>
                                  <a:lnTo>
                                    <a:pt x="161" y="87"/>
                                  </a:lnTo>
                                  <a:lnTo>
                                    <a:pt x="191" y="87"/>
                                  </a:lnTo>
                                  <a:lnTo>
                                    <a:pt x="193" y="85"/>
                                  </a:lnTo>
                                  <a:lnTo>
                                    <a:pt x="197" y="66"/>
                                  </a:lnTo>
                                  <a:lnTo>
                                    <a:pt x="197" y="3"/>
                                  </a:lnTo>
                                  <a:close/>
                                </a:path>
                              </a:pathLst>
                            </a:custGeom>
                            <a:solidFill>
                              <a:srgbClr val="FFFFFF"/>
                            </a:solidFill>
                            <a:ln>
                              <a:noFill/>
                            </a:ln>
                          </wps:spPr>
                          <wps:bodyPr rot="0" vert="horz" wrap="square" lIns="91440" tIns="45720" rIns="91440" bIns="45720" anchor="t" anchorCtr="0" upright="1">
                            <a:noAutofit/>
                          </wps:bodyPr>
                        </wps:wsp>
                        <wps:wsp>
                          <wps:cNvPr id="1165636496" name="Freeform 4797"/>
                          <wps:cNvSpPr>
                            <a:spLocks/>
                          </wps:cNvSpPr>
                          <wps:spPr bwMode="auto">
                            <a:xfrm>
                              <a:off x="9788" y="428"/>
                              <a:ext cx="743" cy="113"/>
                            </a:xfrm>
                            <a:custGeom>
                              <a:avLst/>
                              <a:gdLst>
                                <a:gd name="T0" fmla="*/ 161 w 743"/>
                                <a:gd name="T1" fmla="*/ 3 h 113"/>
                                <a:gd name="T2" fmla="*/ 135 w 743"/>
                                <a:gd name="T3" fmla="*/ 3 h 113"/>
                                <a:gd name="T4" fmla="*/ 135 w 743"/>
                                <a:gd name="T5" fmla="*/ 28 h 113"/>
                                <a:gd name="T6" fmla="*/ 161 w 743"/>
                                <a:gd name="T7" fmla="*/ 28 h 113"/>
                                <a:gd name="T8" fmla="*/ 161 w 743"/>
                                <a:gd name="T9" fmla="*/ 3 h 113"/>
                              </a:gdLst>
                              <a:ahLst/>
                              <a:cxnLst>
                                <a:cxn ang="0">
                                  <a:pos x="T0" y="T1"/>
                                </a:cxn>
                                <a:cxn ang="0">
                                  <a:pos x="T2" y="T3"/>
                                </a:cxn>
                                <a:cxn ang="0">
                                  <a:pos x="T4" y="T5"/>
                                </a:cxn>
                                <a:cxn ang="0">
                                  <a:pos x="T6" y="T7"/>
                                </a:cxn>
                                <a:cxn ang="0">
                                  <a:pos x="T8" y="T9"/>
                                </a:cxn>
                              </a:cxnLst>
                              <a:rect l="0" t="0" r="r" b="b"/>
                              <a:pathLst>
                                <a:path w="743" h="113">
                                  <a:moveTo>
                                    <a:pt x="161" y="3"/>
                                  </a:moveTo>
                                  <a:lnTo>
                                    <a:pt x="135" y="3"/>
                                  </a:lnTo>
                                  <a:lnTo>
                                    <a:pt x="135" y="28"/>
                                  </a:lnTo>
                                  <a:lnTo>
                                    <a:pt x="161" y="28"/>
                                  </a:lnTo>
                                  <a:lnTo>
                                    <a:pt x="161" y="3"/>
                                  </a:lnTo>
                                  <a:close/>
                                </a:path>
                              </a:pathLst>
                            </a:custGeom>
                            <a:solidFill>
                              <a:srgbClr val="FFFFFF"/>
                            </a:solidFill>
                            <a:ln>
                              <a:noFill/>
                            </a:ln>
                          </wps:spPr>
                          <wps:bodyPr rot="0" vert="horz" wrap="square" lIns="91440" tIns="45720" rIns="91440" bIns="45720" anchor="t" anchorCtr="0" upright="1">
                            <a:noAutofit/>
                          </wps:bodyPr>
                        </wps:wsp>
                        <wps:wsp>
                          <wps:cNvPr id="86938350" name="Freeform 4798"/>
                          <wps:cNvSpPr>
                            <a:spLocks/>
                          </wps:cNvSpPr>
                          <wps:spPr bwMode="auto">
                            <a:xfrm>
                              <a:off x="9788" y="428"/>
                              <a:ext cx="743" cy="113"/>
                            </a:xfrm>
                            <a:custGeom>
                              <a:avLst/>
                              <a:gdLst>
                                <a:gd name="T0" fmla="*/ 484 w 743"/>
                                <a:gd name="T1" fmla="*/ 0 h 113"/>
                                <a:gd name="T2" fmla="*/ 461 w 743"/>
                                <a:gd name="T3" fmla="*/ 4 h 113"/>
                                <a:gd name="T4" fmla="*/ 443 w 743"/>
                                <a:gd name="T5" fmla="*/ 16 h 113"/>
                                <a:gd name="T6" fmla="*/ 430 w 743"/>
                                <a:gd name="T7" fmla="*/ 34 h 113"/>
                                <a:gd name="T8" fmla="*/ 426 w 743"/>
                                <a:gd name="T9" fmla="*/ 56 h 113"/>
                                <a:gd name="T10" fmla="*/ 430 w 743"/>
                                <a:gd name="T11" fmla="*/ 78 h 113"/>
                                <a:gd name="T12" fmla="*/ 443 w 743"/>
                                <a:gd name="T13" fmla="*/ 95 h 113"/>
                                <a:gd name="T14" fmla="*/ 461 w 743"/>
                                <a:gd name="T15" fmla="*/ 107 h 113"/>
                                <a:gd name="T16" fmla="*/ 484 w 743"/>
                                <a:gd name="T17" fmla="*/ 112 h 113"/>
                                <a:gd name="T18" fmla="*/ 506 w 743"/>
                                <a:gd name="T19" fmla="*/ 107 h 113"/>
                                <a:gd name="T20" fmla="*/ 525 w 743"/>
                                <a:gd name="T21" fmla="*/ 96 h 113"/>
                                <a:gd name="T22" fmla="*/ 484 w 743"/>
                                <a:gd name="T23" fmla="*/ 96 h 113"/>
                                <a:gd name="T24" fmla="*/ 468 w 743"/>
                                <a:gd name="T25" fmla="*/ 92 h 113"/>
                                <a:gd name="T26" fmla="*/ 455 w 743"/>
                                <a:gd name="T27" fmla="*/ 84 h 113"/>
                                <a:gd name="T28" fmla="*/ 447 w 743"/>
                                <a:gd name="T29" fmla="*/ 71 h 113"/>
                                <a:gd name="T30" fmla="*/ 444 w 743"/>
                                <a:gd name="T31" fmla="*/ 56 h 113"/>
                                <a:gd name="T32" fmla="*/ 447 w 743"/>
                                <a:gd name="T33" fmla="*/ 40 h 113"/>
                                <a:gd name="T34" fmla="*/ 455 w 743"/>
                                <a:gd name="T35" fmla="*/ 27 h 113"/>
                                <a:gd name="T36" fmla="*/ 468 w 743"/>
                                <a:gd name="T37" fmla="*/ 19 h 113"/>
                                <a:gd name="T38" fmla="*/ 484 w 743"/>
                                <a:gd name="T39" fmla="*/ 16 h 113"/>
                                <a:gd name="T40" fmla="*/ 525 w 743"/>
                                <a:gd name="T41" fmla="*/ 16 h 113"/>
                                <a:gd name="T42" fmla="*/ 506 w 743"/>
                                <a:gd name="T43" fmla="*/ 4 h 113"/>
                                <a:gd name="T44" fmla="*/ 484 w 743"/>
                                <a:gd name="T45"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43" h="113">
                                  <a:moveTo>
                                    <a:pt x="484" y="0"/>
                                  </a:moveTo>
                                  <a:lnTo>
                                    <a:pt x="461" y="4"/>
                                  </a:lnTo>
                                  <a:lnTo>
                                    <a:pt x="443" y="16"/>
                                  </a:lnTo>
                                  <a:lnTo>
                                    <a:pt x="430" y="34"/>
                                  </a:lnTo>
                                  <a:lnTo>
                                    <a:pt x="426" y="56"/>
                                  </a:lnTo>
                                  <a:lnTo>
                                    <a:pt x="430" y="78"/>
                                  </a:lnTo>
                                  <a:lnTo>
                                    <a:pt x="443" y="95"/>
                                  </a:lnTo>
                                  <a:lnTo>
                                    <a:pt x="461" y="107"/>
                                  </a:lnTo>
                                  <a:lnTo>
                                    <a:pt x="484" y="112"/>
                                  </a:lnTo>
                                  <a:lnTo>
                                    <a:pt x="506" y="107"/>
                                  </a:lnTo>
                                  <a:lnTo>
                                    <a:pt x="525" y="96"/>
                                  </a:lnTo>
                                  <a:lnTo>
                                    <a:pt x="484" y="96"/>
                                  </a:lnTo>
                                  <a:lnTo>
                                    <a:pt x="468" y="92"/>
                                  </a:lnTo>
                                  <a:lnTo>
                                    <a:pt x="455" y="84"/>
                                  </a:lnTo>
                                  <a:lnTo>
                                    <a:pt x="447" y="71"/>
                                  </a:lnTo>
                                  <a:lnTo>
                                    <a:pt x="444" y="56"/>
                                  </a:lnTo>
                                  <a:lnTo>
                                    <a:pt x="447" y="40"/>
                                  </a:lnTo>
                                  <a:lnTo>
                                    <a:pt x="455" y="27"/>
                                  </a:lnTo>
                                  <a:lnTo>
                                    <a:pt x="468" y="19"/>
                                  </a:lnTo>
                                  <a:lnTo>
                                    <a:pt x="484" y="16"/>
                                  </a:lnTo>
                                  <a:lnTo>
                                    <a:pt x="525" y="16"/>
                                  </a:lnTo>
                                  <a:lnTo>
                                    <a:pt x="506" y="4"/>
                                  </a:lnTo>
                                  <a:lnTo>
                                    <a:pt x="484" y="0"/>
                                  </a:lnTo>
                                  <a:close/>
                                </a:path>
                              </a:pathLst>
                            </a:custGeom>
                            <a:solidFill>
                              <a:srgbClr val="FFFFFF"/>
                            </a:solidFill>
                            <a:ln>
                              <a:noFill/>
                            </a:ln>
                          </wps:spPr>
                          <wps:bodyPr rot="0" vert="horz" wrap="square" lIns="91440" tIns="45720" rIns="91440" bIns="45720" anchor="t" anchorCtr="0" upright="1">
                            <a:noAutofit/>
                          </wps:bodyPr>
                        </wps:wsp>
                        <wps:wsp>
                          <wps:cNvPr id="1162471315" name="Freeform 4799"/>
                          <wps:cNvSpPr>
                            <a:spLocks/>
                          </wps:cNvSpPr>
                          <wps:spPr bwMode="auto">
                            <a:xfrm>
                              <a:off x="9788" y="428"/>
                              <a:ext cx="743" cy="113"/>
                            </a:xfrm>
                            <a:custGeom>
                              <a:avLst/>
                              <a:gdLst>
                                <a:gd name="T0" fmla="*/ 525 w 743"/>
                                <a:gd name="T1" fmla="*/ 16 h 113"/>
                                <a:gd name="T2" fmla="*/ 484 w 743"/>
                                <a:gd name="T3" fmla="*/ 16 h 113"/>
                                <a:gd name="T4" fmla="*/ 499 w 743"/>
                                <a:gd name="T5" fmla="*/ 19 h 113"/>
                                <a:gd name="T6" fmla="*/ 512 w 743"/>
                                <a:gd name="T7" fmla="*/ 27 h 113"/>
                                <a:gd name="T8" fmla="*/ 520 w 743"/>
                                <a:gd name="T9" fmla="*/ 40 h 113"/>
                                <a:gd name="T10" fmla="*/ 524 w 743"/>
                                <a:gd name="T11" fmla="*/ 56 h 113"/>
                                <a:gd name="T12" fmla="*/ 520 w 743"/>
                                <a:gd name="T13" fmla="*/ 71 h 113"/>
                                <a:gd name="T14" fmla="*/ 512 w 743"/>
                                <a:gd name="T15" fmla="*/ 84 h 113"/>
                                <a:gd name="T16" fmla="*/ 499 w 743"/>
                                <a:gd name="T17" fmla="*/ 92 h 113"/>
                                <a:gd name="T18" fmla="*/ 484 w 743"/>
                                <a:gd name="T19" fmla="*/ 96 h 113"/>
                                <a:gd name="T20" fmla="*/ 525 w 743"/>
                                <a:gd name="T21" fmla="*/ 96 h 113"/>
                                <a:gd name="T22" fmla="*/ 525 w 743"/>
                                <a:gd name="T23" fmla="*/ 95 h 113"/>
                                <a:gd name="T24" fmla="*/ 537 w 743"/>
                                <a:gd name="T25" fmla="*/ 78 h 113"/>
                                <a:gd name="T26" fmla="*/ 541 w 743"/>
                                <a:gd name="T27" fmla="*/ 56 h 113"/>
                                <a:gd name="T28" fmla="*/ 537 w 743"/>
                                <a:gd name="T29" fmla="*/ 34 h 113"/>
                                <a:gd name="T30" fmla="*/ 525 w 743"/>
                                <a:gd name="T31" fmla="*/ 16 h 113"/>
                                <a:gd name="T32" fmla="*/ 525 w 743"/>
                                <a:gd name="T33" fmla="*/ 16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43" h="113">
                                  <a:moveTo>
                                    <a:pt x="525" y="16"/>
                                  </a:moveTo>
                                  <a:lnTo>
                                    <a:pt x="484" y="16"/>
                                  </a:lnTo>
                                  <a:lnTo>
                                    <a:pt x="499" y="19"/>
                                  </a:lnTo>
                                  <a:lnTo>
                                    <a:pt x="512" y="27"/>
                                  </a:lnTo>
                                  <a:lnTo>
                                    <a:pt x="520" y="40"/>
                                  </a:lnTo>
                                  <a:lnTo>
                                    <a:pt x="524" y="56"/>
                                  </a:lnTo>
                                  <a:lnTo>
                                    <a:pt x="520" y="71"/>
                                  </a:lnTo>
                                  <a:lnTo>
                                    <a:pt x="512" y="84"/>
                                  </a:lnTo>
                                  <a:lnTo>
                                    <a:pt x="499" y="92"/>
                                  </a:lnTo>
                                  <a:lnTo>
                                    <a:pt x="484" y="96"/>
                                  </a:lnTo>
                                  <a:lnTo>
                                    <a:pt x="525" y="96"/>
                                  </a:lnTo>
                                  <a:lnTo>
                                    <a:pt x="525" y="95"/>
                                  </a:lnTo>
                                  <a:lnTo>
                                    <a:pt x="537" y="78"/>
                                  </a:lnTo>
                                  <a:lnTo>
                                    <a:pt x="541" y="56"/>
                                  </a:lnTo>
                                  <a:lnTo>
                                    <a:pt x="537" y="34"/>
                                  </a:lnTo>
                                  <a:lnTo>
                                    <a:pt x="525" y="16"/>
                                  </a:lnTo>
                                  <a:lnTo>
                                    <a:pt x="525" y="16"/>
                                  </a:lnTo>
                                  <a:close/>
                                </a:path>
                              </a:pathLst>
                            </a:custGeom>
                            <a:solidFill>
                              <a:srgbClr val="FFFFFF"/>
                            </a:solidFill>
                            <a:ln>
                              <a:noFill/>
                            </a:ln>
                          </wps:spPr>
                          <wps:bodyPr rot="0" vert="horz" wrap="square" lIns="91440" tIns="45720" rIns="91440" bIns="45720" anchor="t" anchorCtr="0" upright="1">
                            <a:noAutofit/>
                          </wps:bodyPr>
                        </wps:wsp>
                      </wpg:grpSp>
                      <wps:wsp>
                        <wps:cNvPr id="1655313744" name="Text Box 4800"/>
                        <wps:cNvSpPr txBox="1">
                          <a:spLocks/>
                        </wps:cNvSpPr>
                        <wps:spPr bwMode="auto">
                          <a:xfrm>
                            <a:off x="9324" y="167"/>
                            <a:ext cx="1673" cy="1672"/>
                          </a:xfrm>
                          <a:prstGeom prst="rect">
                            <a:avLst/>
                          </a:prstGeom>
                          <a:noFill/>
                          <a:ln>
                            <a:noFill/>
                          </a:ln>
                        </wps:spPr>
                        <wps:txbx>
                          <w:txbxContent>
                            <w:p w14:paraId="34CC4084" w14:textId="77777777" w:rsidR="00BC21D7" w:rsidRDefault="00BC21D7">
                              <w:pPr>
                                <w:pStyle w:val="BodyText"/>
                                <w:kinsoku w:val="0"/>
                                <w:overflowPunct w:val="0"/>
                                <w:rPr>
                                  <w:b/>
                                  <w:bCs/>
                                  <w:sz w:val="8"/>
                                  <w:szCs w:val="8"/>
                                </w:rPr>
                              </w:pPr>
                            </w:p>
                            <w:p w14:paraId="1AD3DD39" w14:textId="77777777" w:rsidR="00BC21D7" w:rsidRDefault="00BC21D7">
                              <w:pPr>
                                <w:pStyle w:val="BodyText"/>
                                <w:kinsoku w:val="0"/>
                                <w:overflowPunct w:val="0"/>
                                <w:rPr>
                                  <w:b/>
                                  <w:bCs/>
                                  <w:sz w:val="8"/>
                                  <w:szCs w:val="8"/>
                                </w:rPr>
                              </w:pPr>
                            </w:p>
                            <w:p w14:paraId="4CDAA24E" w14:textId="77777777" w:rsidR="00BC21D7" w:rsidRDefault="00BC21D7">
                              <w:pPr>
                                <w:pStyle w:val="BodyText"/>
                                <w:kinsoku w:val="0"/>
                                <w:overflowPunct w:val="0"/>
                                <w:rPr>
                                  <w:b/>
                                  <w:bCs/>
                                  <w:sz w:val="8"/>
                                  <w:szCs w:val="8"/>
                                </w:rPr>
                              </w:pPr>
                            </w:p>
                            <w:p w14:paraId="7A9178ED" w14:textId="77777777" w:rsidR="00BC21D7" w:rsidRDefault="00BC21D7">
                              <w:pPr>
                                <w:pStyle w:val="BodyText"/>
                                <w:kinsoku w:val="0"/>
                                <w:overflowPunct w:val="0"/>
                                <w:rPr>
                                  <w:b/>
                                  <w:bCs/>
                                  <w:sz w:val="8"/>
                                  <w:szCs w:val="8"/>
                                </w:rPr>
                              </w:pPr>
                            </w:p>
                            <w:p w14:paraId="39D92032" w14:textId="77777777" w:rsidR="00BC21D7" w:rsidRDefault="00BC21D7">
                              <w:pPr>
                                <w:pStyle w:val="BodyText"/>
                                <w:kinsoku w:val="0"/>
                                <w:overflowPunct w:val="0"/>
                                <w:spacing w:before="2"/>
                                <w:rPr>
                                  <w:b/>
                                  <w:bCs/>
                                  <w:sz w:val="9"/>
                                  <w:szCs w:val="9"/>
                                </w:rPr>
                              </w:pPr>
                            </w:p>
                            <w:p w14:paraId="59B500FE" w14:textId="77777777" w:rsidR="00BC21D7" w:rsidRDefault="00BC21D7">
                              <w:pPr>
                                <w:pStyle w:val="BodyText"/>
                                <w:kinsoku w:val="0"/>
                                <w:overflowPunct w:val="0"/>
                                <w:ind w:left="310"/>
                                <w:rPr>
                                  <w:rFonts w:ascii="Arial" w:hAnsi="Arial" w:cs="Arial"/>
                                  <w:color w:val="FFFFFF"/>
                                  <w:spacing w:val="-4"/>
                                  <w:sz w:val="9"/>
                                  <w:szCs w:val="9"/>
                                </w:rPr>
                              </w:pPr>
                              <w:r>
                                <w:rPr>
                                  <w:rFonts w:ascii="Arial" w:hAnsi="Arial" w:cs="Arial"/>
                                  <w:color w:val="FFFFFF"/>
                                  <w:spacing w:val="-2"/>
                                  <w:sz w:val="9"/>
                                  <w:szCs w:val="9"/>
                                </w:rPr>
                                <w:t>TÜV NORD</w:t>
                              </w:r>
                              <w:r>
                                <w:rPr>
                                  <w:rFonts w:ascii="Arial" w:hAnsi="Arial" w:cs="Arial"/>
                                  <w:color w:val="FFFFFF"/>
                                  <w:spacing w:val="-1"/>
                                  <w:sz w:val="9"/>
                                  <w:szCs w:val="9"/>
                                </w:rPr>
                                <w:t xml:space="preserve"> </w:t>
                              </w:r>
                              <w:r>
                                <w:rPr>
                                  <w:rFonts w:ascii="Arial" w:hAnsi="Arial" w:cs="Arial"/>
                                  <w:color w:val="FFFFFF"/>
                                  <w:spacing w:val="-2"/>
                                  <w:sz w:val="9"/>
                                  <w:szCs w:val="9"/>
                                </w:rPr>
                                <w:t>Nederland</w:t>
                              </w:r>
                              <w:r>
                                <w:rPr>
                                  <w:rFonts w:ascii="Arial" w:hAnsi="Arial" w:cs="Arial"/>
                                  <w:color w:val="FFFFFF"/>
                                  <w:spacing w:val="-1"/>
                                  <w:sz w:val="9"/>
                                  <w:szCs w:val="9"/>
                                </w:rPr>
                                <w:t xml:space="preserve"> </w:t>
                              </w:r>
                              <w:r>
                                <w:rPr>
                                  <w:rFonts w:ascii="Arial" w:hAnsi="Arial" w:cs="Arial"/>
                                  <w:color w:val="FFFFFF"/>
                                  <w:spacing w:val="-4"/>
                                  <w:sz w:val="9"/>
                                  <w:szCs w:val="9"/>
                                </w:rPr>
                                <w:t>B.V.</w:t>
                              </w:r>
                            </w:p>
                            <w:p w14:paraId="0FF40085" w14:textId="77777777" w:rsidR="00BC21D7" w:rsidRDefault="00BC21D7">
                              <w:pPr>
                                <w:pStyle w:val="BodyText"/>
                                <w:kinsoku w:val="0"/>
                                <w:overflowPunct w:val="0"/>
                                <w:rPr>
                                  <w:rFonts w:ascii="Arial" w:hAnsi="Arial" w:cs="Arial"/>
                                  <w:sz w:val="8"/>
                                  <w:szCs w:val="8"/>
                                </w:rPr>
                              </w:pPr>
                            </w:p>
                            <w:p w14:paraId="1EC4A58A" w14:textId="77777777" w:rsidR="00BC21D7" w:rsidRDefault="00BC21D7">
                              <w:pPr>
                                <w:pStyle w:val="BodyText"/>
                                <w:kinsoku w:val="0"/>
                                <w:overflowPunct w:val="0"/>
                                <w:rPr>
                                  <w:rFonts w:ascii="Arial" w:hAnsi="Arial" w:cs="Arial"/>
                                  <w:sz w:val="8"/>
                                  <w:szCs w:val="8"/>
                                </w:rPr>
                              </w:pPr>
                            </w:p>
                            <w:p w14:paraId="790F73F3" w14:textId="77777777" w:rsidR="00BC21D7" w:rsidRDefault="00BC21D7">
                              <w:pPr>
                                <w:pStyle w:val="BodyText"/>
                                <w:kinsoku w:val="0"/>
                                <w:overflowPunct w:val="0"/>
                                <w:rPr>
                                  <w:rFonts w:ascii="Arial" w:hAnsi="Arial" w:cs="Arial"/>
                                  <w:sz w:val="8"/>
                                  <w:szCs w:val="8"/>
                                </w:rPr>
                              </w:pPr>
                            </w:p>
                            <w:p w14:paraId="60E022CB" w14:textId="77777777" w:rsidR="00BC21D7" w:rsidRDefault="00BC21D7">
                              <w:pPr>
                                <w:pStyle w:val="BodyText"/>
                                <w:kinsoku w:val="0"/>
                                <w:overflowPunct w:val="0"/>
                                <w:spacing w:before="3"/>
                                <w:rPr>
                                  <w:rFonts w:ascii="Arial" w:hAnsi="Arial" w:cs="Arial"/>
                                  <w:sz w:val="7"/>
                                  <w:szCs w:val="7"/>
                                </w:rPr>
                              </w:pPr>
                            </w:p>
                            <w:p w14:paraId="11A3A6C8" w14:textId="77777777" w:rsidR="00BC21D7" w:rsidRDefault="00BC21D7">
                              <w:pPr>
                                <w:pStyle w:val="BodyText"/>
                                <w:kinsoku w:val="0"/>
                                <w:overflowPunct w:val="0"/>
                                <w:ind w:left="165"/>
                                <w:rPr>
                                  <w:rFonts w:ascii="Arial" w:hAnsi="Arial" w:cs="Arial"/>
                                  <w:b/>
                                  <w:bCs/>
                                  <w:color w:val="FFFFFF"/>
                                  <w:spacing w:val="-4"/>
                                  <w:sz w:val="24"/>
                                  <w:szCs w:val="24"/>
                                </w:rPr>
                              </w:pPr>
                              <w:r>
                                <w:rPr>
                                  <w:rFonts w:ascii="Arial" w:hAnsi="Arial" w:cs="Arial"/>
                                  <w:b/>
                                  <w:bCs/>
                                  <w:color w:val="FFFFFF"/>
                                  <w:spacing w:val="-8"/>
                                  <w:sz w:val="24"/>
                                  <w:szCs w:val="24"/>
                                </w:rPr>
                                <w:t>NEN</w:t>
                              </w:r>
                              <w:r>
                                <w:rPr>
                                  <w:rFonts w:ascii="Arial" w:hAnsi="Arial" w:cs="Arial"/>
                                  <w:b/>
                                  <w:bCs/>
                                  <w:color w:val="FFFFFF"/>
                                  <w:spacing w:val="-7"/>
                                  <w:sz w:val="24"/>
                                  <w:szCs w:val="24"/>
                                </w:rPr>
                                <w:t xml:space="preserve"> </w:t>
                              </w:r>
                              <w:r>
                                <w:rPr>
                                  <w:rFonts w:ascii="Arial" w:hAnsi="Arial" w:cs="Arial"/>
                                  <w:b/>
                                  <w:bCs/>
                                  <w:color w:val="FFFFFF"/>
                                  <w:spacing w:val="-4"/>
                                  <w:sz w:val="24"/>
                                  <w:szCs w:val="24"/>
                                </w:rPr>
                                <w:t>7510</w:t>
                              </w:r>
                            </w:p>
                            <w:p w14:paraId="4E4202C0" w14:textId="77777777" w:rsidR="00BC21D7" w:rsidRDefault="00BC21D7">
                              <w:pPr>
                                <w:pStyle w:val="BodyText"/>
                                <w:kinsoku w:val="0"/>
                                <w:overflowPunct w:val="0"/>
                                <w:spacing w:before="181"/>
                                <w:ind w:left="165"/>
                                <w:rPr>
                                  <w:rFonts w:ascii="Arial" w:hAnsi="Arial" w:cs="Arial"/>
                                  <w:color w:val="FFFFFF"/>
                                  <w:spacing w:val="-2"/>
                                  <w:w w:val="105"/>
                                  <w:sz w:val="9"/>
                                  <w:szCs w:val="9"/>
                                </w:rPr>
                              </w:pPr>
                              <w:r>
                                <w:rPr>
                                  <w:rFonts w:ascii="Arial" w:hAnsi="Arial" w:cs="Arial"/>
                                  <w:color w:val="FFFFFF"/>
                                  <w:spacing w:val="-2"/>
                                  <w:w w:val="105"/>
                                  <w:sz w:val="9"/>
                                  <w:szCs w:val="9"/>
                                </w:rPr>
                                <w:t>tuv.n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D0F017" id="Groep 34" o:spid="_x0000_s1029" style="position:absolute;margin-left:466.15pt;margin-top:8.35pt;width:83.65pt;height:83.6pt;z-index:251657217;mso-wrap-distance-left:0;mso-wrap-distance-right:0;mso-position-horizontal-relative:page" coordorigin="9323,167" coordsize="1673,1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" o:allowincell="f">
                <v:shape id="Freeform 4765" o:spid="_x0000_s1030" style="position:absolute;left:9324;top:167;width:1671;height:1671;visibility:visible;mso-wrap-style:square;v-text-anchor:top" coordsize="1671,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" path="m1579,l91,,58,6,27,27,6,58,,91,,1579r6,33l27,1643r31,20l91,1670r1488,l1612,1663r31,-20l1663,1612r7,-33l1670,91r-7,-33l1643,27,1612,6,1579,xe" fillcolor="#00003c" stroked="f">
                  <v:path arrowok="t" o:connecttype="custom" o:connectlocs="1579,0;91,0;58,6;27,27;6,58;0,91;0,1579;6,1612;27,1643;58,1663;91,1670;1579,1670;1612,1663;1643,1643;1663,1612;1670,1579;1670,91;1663,58;1643,27;1612,6;1579,0" o:connectangles="0,0,0,0,0,0,0,0,0,0,0,0,0,0,0,0,0,0,0,0,0"/>
                </v:shape>
                <v:group id="Group 4766" o:spid="_x0000_s1031" style="position:absolute;left:9415;top:259;width:1580;height:1580" coordorigin="9415,259"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">
                  <v:shape id="Freeform 4767" o:spid="_x0000_s1032" style="position:absolute;left:9415;top:259;width:1580;height:1580;visibility:visible;mso-wrap-style:square;v-text-anchor:top"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" path="m,1579r1487,e" filled="f" strokecolor="#00003c" strokeweight=".0275mm">
                    <v:path arrowok="t" o:connecttype="custom" o:connectlocs="0,1579;1487,1579" o:connectangles="0,0"/>
                  </v:shape>
                  <v:shape id="Freeform 4768" o:spid="_x0000_s1033" style="position:absolute;left:9415;top:259;width:1580;height:1580;visibility:visible;mso-wrap-style:square;v-text-anchor:top"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" path="m1579,1487l1579,e" filled="f" strokecolor="#00003c" strokeweight=".0275mm">
                    <v:path arrowok="t" o:connecttype="custom" o:connectlocs="1579,1487;1579,0" o:connectangles="0,0"/>
                  </v:shape>
                </v:group>
                <v:group id="Group 4769" o:spid="_x0000_s1034" style="position:absolute;left:9416;top:168;width:1488;height:1" coordorigin="9416,168" coordsize="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">
                  <v:shape id="Freeform 4770" o:spid="_x0000_s1035" style="position:absolute;left:9416;top:168;width:1488;height:1;visibility:visible;mso-wrap-style:square;v-text-anchor:top" coordsize="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" path="m,l319,e" filled="f" strokecolor="#00003c" strokeweight=".0136mm">
                    <v:path arrowok="t" o:connecttype="custom" o:connectlocs="0,0;319,0" o:connectangles="0,0"/>
                  </v:shape>
                  <v:shape id="Freeform 4771" o:spid="_x0000_s1036" style="position:absolute;left:9416;top:168;width:1488;height:1;visibility:visible;mso-wrap-style:square;v-text-anchor:top" coordsize="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" path="m1167,r320,e" filled="f" strokecolor="#00003c" strokeweight=".0136mm">
                    <v:path arrowok="t" o:connecttype="custom" o:connectlocs="1167,0;1487,0" o:connectangles="0,0"/>
                  </v:shape>
                </v:group>
                <v:group id="Group 4772" o:spid="_x0000_s1037" style="position:absolute;left:9416;top:167;width:1488;height:1" coordorigin="9416,167" coordsize="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">
                  <v:shape id="Freeform 4773" o:spid="_x0000_s1038" style="position:absolute;left:9416;top:167;width:1488;height:1;visibility:visible;mso-wrap-style:square;v-text-anchor:top" coordsize="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" path="m,l1487,e" filled="f" strokecolor="#00003c" strokeweight="17e-5mm">
                    <v:path arrowok="t" o:connecttype="custom" o:connectlocs="0,0;1487,0" o:connectangles="0,0"/>
                  </v:shape>
                  <v:shape id="Freeform 4774" o:spid="_x0000_s1039" style="position:absolute;left:9416;top:167;width:1488;height:1;visibility:visible;mso-wrap-style:square;v-text-anchor:top" coordsize="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" path="m,l1487,e" filled="f" strokecolor="#00003c" strokeweight="17e-5mm">
                    <v:path arrowok="t" o:connecttype="custom" o:connectlocs="0,0;1487,0" o:connectangles="0,0"/>
                  </v:shape>
                </v:group>
                <v:shape id="Freeform 4775" o:spid="_x0000_s1040" style="position:absolute;left:9324;top:259;width:1;height:1488;visibility:visible;mso-wrap-style:square;v-text-anchor:top" coordsize="1,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" path="m,l,1487e" filled="f" strokecolor="#00003c" strokeweight=".0275mm">
                  <v:path arrowok="t" o:connecttype="custom" o:connectlocs="0,0;0,1487" o:connectangles="0,0"/>
                </v:shape>
                <v:group id="Group 4776" o:spid="_x0000_s1041" style="position:absolute;left:9489;top:991;width:1341;height:536" coordorigin="9489,991" coordsize="134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">
                  <v:shape id="Freeform 4777" o:spid="_x0000_s1042" style="position:absolute;left:9489;top:991;width:1341;height:536;visibility:visible;mso-wrap-style:square;v-text-anchor:top" coordsize="134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" path="m468,510l,510r,25l468,535r,-25xe" stroked="f">
                    <v:path arrowok="t" o:connecttype="custom" o:connectlocs="468,510;0,510;0,535;468,535;468,510" o:connectangles="0,0,0,0,0"/>
                  </v:shape>
                  <v:shape id="Freeform 4778" o:spid="_x0000_s1043" style="position:absolute;left:9489;top:991;width:1341;height:536;visibility:visible;mso-wrap-style:square;v-text-anchor:top" coordsize="134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" path="m469,l1,r,24l469,24,469,xe" stroked="f">
                    <v:path arrowok="t" o:connecttype="custom" o:connectlocs="469,0;1,0;1,24;469,24;469,0" o:connectangles="0,0,0,0,0"/>
                  </v:shape>
                  <v:shape id="Freeform 4779" o:spid="_x0000_s1044" style="position:absolute;left:9489;top:991;width:1341;height:536;visibility:visible;mso-wrap-style:square;v-text-anchor:top" coordsize="134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" path="m1340,510r-468,l872,535r468,l1340,510xe" stroked="f">
                    <v:path arrowok="t" o:connecttype="custom" o:connectlocs="1340,510;872,510;872,535;1340,535;1340,510" o:connectangles="0,0,0,0,0"/>
                  </v:shape>
                  <v:shape id="Freeform 4780" o:spid="_x0000_s1045" style="position:absolute;left:9489;top:991;width:1341;height:536;visibility:visible;mso-wrap-style:square;v-text-anchor:top" coordsize="134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" path="m1340,l872,r,24l1340,24r,-24xe" stroked="f">
                    <v:path arrowok="t" o:connecttype="custom" o:connectlocs="1340,0;872,0;872,24;1340,24;1340,0" o:connectangles="0,0,0,0,0"/>
                  </v:shape>
                </v:group>
                <v:shape id="Freeform 4781" o:spid="_x0000_s1046" style="position:absolute;left:9735;top:167;width:848;height:423;visibility:visible;mso-wrap-style:square;v-text-anchor:top" coordsize="848,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" path="m847,l,,,422r847,l847,xe" fillcolor="#001ed2" stroked="f">
                  <v:path arrowok="t" o:connecttype="custom" o:connectlocs="847,0;0,0;0,422;847,422;847,0" o:connectangles="0,0,0,0,0"/>
                </v:shape>
                <v:group id="Group 4782" o:spid="_x0000_s1047" style="position:absolute;left:9788;top:428;width:743;height:113" coordorigin="9788,428"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">
                  <v:shape id="Freeform 4783" o:spid="_x0000_s1048"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" path="m688,3r-37,l651,109r37,l709,104,726,93r,-1l668,92r,-73l726,19r,-1l709,7,688,3xe" stroked="f">
                    <v:path arrowok="t" o:connecttype="custom" o:connectlocs="688,3;651,3;651,109;688,109;709,104;726,93;726,92;668,92;668,19;726,19;726,18;709,7;688,3" o:connectangles="0,0,0,0,0,0,0,0,0,0,0,0,0"/>
                  </v:shape>
                  <v:shape id="Freeform 4784" o:spid="_x0000_s1049"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" path="m726,19r-38,l702,22r12,8l721,41r3,15l721,70r-7,12l702,90r-14,2l726,92,737,76r5,-20l737,35,726,19xe" stroked="f">
                    <v:path arrowok="t" o:connecttype="custom" o:connectlocs="726,19;688,19;702,22;714,30;721,41;724,56;721,70;714,82;702,90;688,92;726,92;737,76;742,56;737,35;726,19" o:connectangles="0,0,0,0,0,0,0,0,0,0,0,0,0,0,0"/>
                  </v:shape>
                  <v:shape id="Freeform 4785" o:spid="_x0000_s1050"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" path="m599,3r-45,l554,109r18,l572,68r42,l613,66r3,-1l633,56r,-4l572,52r,-33l628,19r-5,-7l613,5,599,3xe" stroked="f">
                    <v:path arrowok="t" o:connecttype="custom" o:connectlocs="599,3;554,3;554,109;572,109;572,68;614,68;613,66;616,65;633,56;633,52;572,52;572,19;628,19;623,12;613,5;599,3" o:connectangles="0,0,0,0,0,0,0,0,0,0,0,0,0,0,0,0"/>
                  </v:shape>
                  <v:shape id="Freeform 4786" o:spid="_x0000_s1051"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" path="m614,68r-19,l617,109r20,l614,68xe" stroked="f">
                    <v:path arrowok="t" o:connecttype="custom" o:connectlocs="614,68;595,68;617,109;637,109;614,68" o:connectangles="0,0,0,0,0"/>
                  </v:shape>
                  <v:shape id="Freeform 4787" o:spid="_x0000_s1052"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" path="m628,19r-20,l616,26r,19l608,52r25,l633,35,631,22r-3,-3xe" stroked="f">
                    <v:path arrowok="t" o:connecttype="custom" o:connectlocs="628,19;608,19;616,26;616,45;608,52;633,52;633,35;631,22;628,19" o:connectangles="0,0,0,0,0,0,0,0,0"/>
                  </v:shape>
                  <v:shape id="Freeform 4788" o:spid="_x0000_s1053"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" path="m337,3r-14,l323,109r17,l340,34r22,l337,3xe" stroked="f">
                    <v:path arrowok="t" o:connecttype="custom" o:connectlocs="337,3;323,3;323,109;340,109;340,34;362,34;337,3" o:connectangles="0,0,0,0,0,0,0"/>
                  </v:shape>
                  <v:shape id="Freeform 4789" o:spid="_x0000_s1054"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" path="m362,34r-22,l398,109r15,l413,77r-18,l362,34xe" stroked="f">
                    <v:path arrowok="t" o:connecttype="custom" o:connectlocs="362,34;340,34;398,109;413,109;413,77;395,77;362,34" o:connectangles="0,0,0,0,0,0,0"/>
                  </v:shape>
                  <v:shape id="Freeform 4790" o:spid="_x0000_s1055"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" path="m413,3r-18,l395,77r18,l413,3xe" stroked="f">
                    <v:path arrowok="t" o:connecttype="custom" o:connectlocs="413,3;395,3;395,77;413,77;413,3" o:connectangles="0,0,0,0,0"/>
                  </v:shape>
                  <v:shape id="Freeform 4791" o:spid="_x0000_s1056"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" path="m233,3r-29,l243,109r30,l285,76r-27,l233,3xe" stroked="f">
                    <v:path arrowok="t" o:connecttype="custom" o:connectlocs="233,3;204,3;243,109;273,109;285,76;258,76;233,3" o:connectangles="0,0,0,0,0,0,0"/>
                  </v:shape>
                  <v:shape id="Freeform 4792" o:spid="_x0000_s1057"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" path="m312,3r-29,l258,76r27,l312,3xe" stroked="f">
                    <v:path arrowok="t" o:connecttype="custom" o:connectlocs="312,3;283,3;258,76;285,76;312,3" o:connectangles="0,0,0,0,0"/>
                  </v:shape>
                  <v:shape id="Freeform 4793" o:spid="_x0000_s1058"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" path="m56,26r-26,l30,109r26,l56,26xe" stroked="f">
                    <v:path arrowok="t" o:connecttype="custom" o:connectlocs="56,26;30,26;30,109;56,109;56,26" o:connectangles="0,0,0,0,0"/>
                  </v:shape>
                  <v:shape id="Freeform 4794" o:spid="_x0000_s1059"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" path="m87,3l,3,,26r87,l87,3xe" stroked="f">
                    <v:path arrowok="t" o:connecttype="custom" o:connectlocs="87,3;0,3;0,26;87,26;87,3" o:connectangles="0,0,0,0,0"/>
                  </v:shape>
                  <v:shape id="Freeform 4795" o:spid="_x0000_s1060"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" path="m124,3l98,3r,63l102,85r11,14l129,109r19,3l167,108r16,-9l191,87r-57,l124,78r,-75xe" stroked="f">
                    <v:path arrowok="t" o:connecttype="custom" o:connectlocs="124,3;98,3;98,66;102,85;113,99;129,109;148,112;167,108;183,99;191,87;134,87;124,78;124,3" o:connectangles="0,0,0,0,0,0,0,0,0,0,0,0,0"/>
                  </v:shape>
                  <v:shape id="Freeform 4796" o:spid="_x0000_s1061"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" path="m197,3r-25,l172,77,161,87r30,l193,85r4,-19l197,3xe" stroked="f">
                    <v:path arrowok="t" o:connecttype="custom" o:connectlocs="197,3;172,3;172,77;161,87;191,87;193,85;197,66;197,3" o:connectangles="0,0,0,0,0,0,0,0"/>
                  </v:shape>
                  <v:shape id="Freeform 4797" o:spid="_x0000_s1062"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" path="m161,3r-26,l135,28r26,l161,3xe" stroked="f">
                    <v:path arrowok="t" o:connecttype="custom" o:connectlocs="161,3;135,3;135,28;161,28;161,3" o:connectangles="0,0,0,0,0"/>
                  </v:shape>
                  <v:shape id="Freeform 4798" o:spid="_x0000_s1063"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" path="m484,l461,4,443,16,430,34r-4,22l430,78r13,17l461,107r23,5l506,107,525,96r-41,l468,92,455,84,447,71,444,56r3,-16l455,27r13,-8l484,16r41,l506,4,484,xe" stroked="f">
                    <v:path arrowok="t" o:connecttype="custom" o:connectlocs="484,0;461,4;443,16;430,34;426,56;430,78;443,95;461,107;484,112;506,107;525,96;484,96;468,92;455,84;447,71;444,56;447,40;455,27;468,19;484,16;525,16;506,4;484,0" o:connectangles="0,0,0,0,0,0,0,0,0,0,0,0,0,0,0,0,0,0,0,0,0,0,0"/>
                  </v:shape>
                  <v:shape id="Freeform 4799" o:spid="_x0000_s1064"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" path="m525,16r-41,l499,19r13,8l520,40r4,16l520,71r-8,13l499,92r-15,4l525,96r,-1l537,78r4,-22l537,34,525,16r,xe" stroked="f">
                    <v:path arrowok="t" o:connecttype="custom" o:connectlocs="525,16;484,16;499,19;512,27;520,40;524,56;520,71;512,84;499,92;484,96;525,96;525,95;537,78;541,56;537,34;525,16;525,16" o:connectangles="0,0,0,0,0,0,0,0,0,0,0,0,0,0,0,0,0"/>
                  </v:shape>
                </v:group>
                <v:shape id="Text Box 4800" o:spid="_x0000_s1065" type="#_x0000_t202" style="position:absolute;left:9324;top:167;width:1673;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" filled="f" stroked="f">
                  <v:textbox inset="0,0,0,0">
                    <w:txbxContent>
                      <w:p w14:paraId="34CC4084" w14:textId="77777777" w:rsidR="00BC21D7" w:rsidRDefault="00BC21D7">
                        <w:pPr>
                          <w:pStyle w:val="BodyText"/>
                          <w:kinsoku w:val="0"/>
                          <w:overflowPunct w:val="0"/>
                          <w:rPr>
                            <w:b/>
                            <w:bCs/>
                            <w:sz w:val="8"/>
                            <w:szCs w:val="8"/>
                          </w:rPr>
                        </w:pPr>
                      </w:p>
                      <w:p w14:paraId="1AD3DD39" w14:textId="77777777" w:rsidR="00BC21D7" w:rsidRDefault="00BC21D7">
                        <w:pPr>
                          <w:pStyle w:val="BodyText"/>
                          <w:kinsoku w:val="0"/>
                          <w:overflowPunct w:val="0"/>
                          <w:rPr>
                            <w:b/>
                            <w:bCs/>
                            <w:sz w:val="8"/>
                            <w:szCs w:val="8"/>
                          </w:rPr>
                        </w:pPr>
                      </w:p>
                      <w:p w14:paraId="4CDAA24E" w14:textId="77777777" w:rsidR="00BC21D7" w:rsidRDefault="00BC21D7">
                        <w:pPr>
                          <w:pStyle w:val="BodyText"/>
                          <w:kinsoku w:val="0"/>
                          <w:overflowPunct w:val="0"/>
                          <w:rPr>
                            <w:b/>
                            <w:bCs/>
                            <w:sz w:val="8"/>
                            <w:szCs w:val="8"/>
                          </w:rPr>
                        </w:pPr>
                      </w:p>
                      <w:p w14:paraId="7A9178ED" w14:textId="77777777" w:rsidR="00BC21D7" w:rsidRDefault="00BC21D7">
                        <w:pPr>
                          <w:pStyle w:val="BodyText"/>
                          <w:kinsoku w:val="0"/>
                          <w:overflowPunct w:val="0"/>
                          <w:rPr>
                            <w:b/>
                            <w:bCs/>
                            <w:sz w:val="8"/>
                            <w:szCs w:val="8"/>
                          </w:rPr>
                        </w:pPr>
                      </w:p>
                      <w:p w14:paraId="39D92032" w14:textId="77777777" w:rsidR="00BC21D7" w:rsidRDefault="00BC21D7">
                        <w:pPr>
                          <w:pStyle w:val="BodyText"/>
                          <w:kinsoku w:val="0"/>
                          <w:overflowPunct w:val="0"/>
                          <w:spacing w:before="2"/>
                          <w:rPr>
                            <w:b/>
                            <w:bCs/>
                            <w:sz w:val="9"/>
                            <w:szCs w:val="9"/>
                          </w:rPr>
                        </w:pPr>
                      </w:p>
                      <w:p w14:paraId="59B500FE" w14:textId="77777777" w:rsidR="00BC21D7" w:rsidRDefault="00BC21D7">
                        <w:pPr>
                          <w:pStyle w:val="BodyText"/>
                          <w:kinsoku w:val="0"/>
                          <w:overflowPunct w:val="0"/>
                          <w:ind w:left="310"/>
                          <w:rPr>
                            <w:rFonts w:ascii="Arial" w:hAnsi="Arial" w:cs="Arial"/>
                            <w:color w:val="FFFFFF"/>
                            <w:spacing w:val="-4"/>
                            <w:sz w:val="9"/>
                            <w:szCs w:val="9"/>
                          </w:rPr>
                        </w:pPr>
                        <w:r>
                          <w:rPr>
                            <w:rFonts w:ascii="Arial" w:hAnsi="Arial" w:cs="Arial"/>
                            <w:color w:val="FFFFFF"/>
                            <w:spacing w:val="-2"/>
                            <w:sz w:val="9"/>
                            <w:szCs w:val="9"/>
                          </w:rPr>
                          <w:t>TÜV NORD</w:t>
                        </w:r>
                        <w:r>
                          <w:rPr>
                            <w:rFonts w:ascii="Arial" w:hAnsi="Arial" w:cs="Arial"/>
                            <w:color w:val="FFFFFF"/>
                            <w:spacing w:val="-1"/>
                            <w:sz w:val="9"/>
                            <w:szCs w:val="9"/>
                          </w:rPr>
                          <w:t xml:space="preserve"> </w:t>
                        </w:r>
                        <w:r>
                          <w:rPr>
                            <w:rFonts w:ascii="Arial" w:hAnsi="Arial" w:cs="Arial"/>
                            <w:color w:val="FFFFFF"/>
                            <w:spacing w:val="-2"/>
                            <w:sz w:val="9"/>
                            <w:szCs w:val="9"/>
                          </w:rPr>
                          <w:t>Nederland</w:t>
                        </w:r>
                        <w:r>
                          <w:rPr>
                            <w:rFonts w:ascii="Arial" w:hAnsi="Arial" w:cs="Arial"/>
                            <w:color w:val="FFFFFF"/>
                            <w:spacing w:val="-1"/>
                            <w:sz w:val="9"/>
                            <w:szCs w:val="9"/>
                          </w:rPr>
                          <w:t xml:space="preserve"> </w:t>
                        </w:r>
                        <w:r>
                          <w:rPr>
                            <w:rFonts w:ascii="Arial" w:hAnsi="Arial" w:cs="Arial"/>
                            <w:color w:val="FFFFFF"/>
                            <w:spacing w:val="-4"/>
                            <w:sz w:val="9"/>
                            <w:szCs w:val="9"/>
                          </w:rPr>
                          <w:t>B.V.</w:t>
                        </w:r>
                      </w:p>
                      <w:p w14:paraId="0FF40085" w14:textId="77777777" w:rsidR="00BC21D7" w:rsidRDefault="00BC21D7">
                        <w:pPr>
                          <w:pStyle w:val="BodyText"/>
                          <w:kinsoku w:val="0"/>
                          <w:overflowPunct w:val="0"/>
                          <w:rPr>
                            <w:rFonts w:ascii="Arial" w:hAnsi="Arial" w:cs="Arial"/>
                            <w:sz w:val="8"/>
                            <w:szCs w:val="8"/>
                          </w:rPr>
                        </w:pPr>
                      </w:p>
                      <w:p w14:paraId="1EC4A58A" w14:textId="77777777" w:rsidR="00BC21D7" w:rsidRDefault="00BC21D7">
                        <w:pPr>
                          <w:pStyle w:val="BodyText"/>
                          <w:kinsoku w:val="0"/>
                          <w:overflowPunct w:val="0"/>
                          <w:rPr>
                            <w:rFonts w:ascii="Arial" w:hAnsi="Arial" w:cs="Arial"/>
                            <w:sz w:val="8"/>
                            <w:szCs w:val="8"/>
                          </w:rPr>
                        </w:pPr>
                      </w:p>
                      <w:p w14:paraId="790F73F3" w14:textId="77777777" w:rsidR="00BC21D7" w:rsidRDefault="00BC21D7">
                        <w:pPr>
                          <w:pStyle w:val="BodyText"/>
                          <w:kinsoku w:val="0"/>
                          <w:overflowPunct w:val="0"/>
                          <w:rPr>
                            <w:rFonts w:ascii="Arial" w:hAnsi="Arial" w:cs="Arial"/>
                            <w:sz w:val="8"/>
                            <w:szCs w:val="8"/>
                          </w:rPr>
                        </w:pPr>
                      </w:p>
                      <w:p w14:paraId="60E022CB" w14:textId="77777777" w:rsidR="00BC21D7" w:rsidRDefault="00BC21D7">
                        <w:pPr>
                          <w:pStyle w:val="BodyText"/>
                          <w:kinsoku w:val="0"/>
                          <w:overflowPunct w:val="0"/>
                          <w:spacing w:before="3"/>
                          <w:rPr>
                            <w:rFonts w:ascii="Arial" w:hAnsi="Arial" w:cs="Arial"/>
                            <w:sz w:val="7"/>
                            <w:szCs w:val="7"/>
                          </w:rPr>
                        </w:pPr>
                      </w:p>
                      <w:p w14:paraId="11A3A6C8" w14:textId="77777777" w:rsidR="00BC21D7" w:rsidRDefault="00BC21D7">
                        <w:pPr>
                          <w:pStyle w:val="BodyText"/>
                          <w:kinsoku w:val="0"/>
                          <w:overflowPunct w:val="0"/>
                          <w:ind w:left="165"/>
                          <w:rPr>
                            <w:rFonts w:ascii="Arial" w:hAnsi="Arial" w:cs="Arial"/>
                            <w:b/>
                            <w:bCs/>
                            <w:color w:val="FFFFFF"/>
                            <w:spacing w:val="-4"/>
                            <w:sz w:val="24"/>
                            <w:szCs w:val="24"/>
                          </w:rPr>
                        </w:pPr>
                        <w:r>
                          <w:rPr>
                            <w:rFonts w:ascii="Arial" w:hAnsi="Arial" w:cs="Arial"/>
                            <w:b/>
                            <w:bCs/>
                            <w:color w:val="FFFFFF"/>
                            <w:spacing w:val="-8"/>
                            <w:sz w:val="24"/>
                            <w:szCs w:val="24"/>
                          </w:rPr>
                          <w:t>NEN</w:t>
                        </w:r>
                        <w:r>
                          <w:rPr>
                            <w:rFonts w:ascii="Arial" w:hAnsi="Arial" w:cs="Arial"/>
                            <w:b/>
                            <w:bCs/>
                            <w:color w:val="FFFFFF"/>
                            <w:spacing w:val="-7"/>
                            <w:sz w:val="24"/>
                            <w:szCs w:val="24"/>
                          </w:rPr>
                          <w:t xml:space="preserve"> </w:t>
                        </w:r>
                        <w:r>
                          <w:rPr>
                            <w:rFonts w:ascii="Arial" w:hAnsi="Arial" w:cs="Arial"/>
                            <w:b/>
                            <w:bCs/>
                            <w:color w:val="FFFFFF"/>
                            <w:spacing w:val="-4"/>
                            <w:sz w:val="24"/>
                            <w:szCs w:val="24"/>
                          </w:rPr>
                          <w:t>7510</w:t>
                        </w:r>
                      </w:p>
                      <w:p w14:paraId="4E4202C0" w14:textId="77777777" w:rsidR="00BC21D7" w:rsidRDefault="00BC21D7">
                        <w:pPr>
                          <w:pStyle w:val="BodyText"/>
                          <w:kinsoku w:val="0"/>
                          <w:overflowPunct w:val="0"/>
                          <w:spacing w:before="181"/>
                          <w:ind w:left="165"/>
                          <w:rPr>
                            <w:rFonts w:ascii="Arial" w:hAnsi="Arial" w:cs="Arial"/>
                            <w:color w:val="FFFFFF"/>
                            <w:spacing w:val="-2"/>
                            <w:w w:val="105"/>
                            <w:sz w:val="9"/>
                            <w:szCs w:val="9"/>
                          </w:rPr>
                        </w:pPr>
                        <w:r>
                          <w:rPr>
                            <w:rFonts w:ascii="Arial" w:hAnsi="Arial" w:cs="Arial"/>
                            <w:color w:val="FFFFFF"/>
                            <w:spacing w:val="-2"/>
                            <w:w w:val="105"/>
                            <w:sz w:val="9"/>
                            <w:szCs w:val="9"/>
                          </w:rPr>
                          <w:t>tuv.nl</w:t>
                        </w:r>
                      </w:p>
                    </w:txbxContent>
                  </v:textbox>
                </v:shape>
                <w10:wrap type="topAndBottom" anchorx="page"/>
              </v:group>
            </w:pict>
          </mc:Fallback>
        </mc:AlternateContent>
      </w:r>
    </w:p>
    <w:p w14:paraId="2E9D6A15" w14:textId="77777777" w:rsidR="00BC21D7" w:rsidRDefault="00BC21D7">
      <w:pPr>
        <w:pStyle w:val="BodyText"/>
        <w:kinsoku w:val="0"/>
        <w:overflowPunct w:val="0"/>
        <w:rPr>
          <w:b/>
          <w:bCs/>
        </w:rPr>
      </w:pPr>
    </w:p>
    <w:p w14:paraId="67FB67F3" w14:textId="77777777" w:rsidR="00BC21D7" w:rsidRDefault="00CB6243">
      <w:pPr>
        <w:pStyle w:val="BodyText"/>
        <w:kinsoku w:val="0"/>
        <w:overflowPunct w:val="0"/>
        <w:spacing w:before="1"/>
        <w:rPr>
          <w:b/>
          <w:bCs/>
          <w:sz w:val="25"/>
          <w:szCs w:val="25"/>
        </w:rPr>
      </w:pPr>
      <w:r>
        <w:rPr>
          <w:noProof/>
        </w:rPr>
        <mc:AlternateContent>
          <mc:Choice Requires="wpg">
            <w:drawing>
              <wp:anchor distT="0" distB="0" distL="0" distR="0" simplePos="0" relativeHeight="251657218" behindDoc="0" locked="0" layoutInCell="0" allowOverlap="1" wp14:anchorId="203F336F" wp14:editId="33A4DD07">
                <wp:simplePos x="0" y="0"/>
                <wp:positionH relativeFrom="page">
                  <wp:posOffset>30480</wp:posOffset>
                </wp:positionH>
                <wp:positionV relativeFrom="paragraph">
                  <wp:posOffset>233045</wp:posOffset>
                </wp:positionV>
                <wp:extent cx="1019175" cy="702310"/>
                <wp:effectExtent l="0" t="0" r="0" b="0"/>
                <wp:wrapTopAndBottom/>
                <wp:docPr id="1580792140"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702310"/>
                          <a:chOff x="48" y="367"/>
                          <a:chExt cx="1605" cy="1106"/>
                        </a:xfrm>
                      </wpg:grpSpPr>
                      <pic:pic xmlns:pic="http://schemas.openxmlformats.org/drawingml/2006/picture">
                        <pic:nvPicPr>
                          <pic:cNvPr id="748365250" name="Picture 49"/>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654" y="820"/>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18338597" name="Group 50"/>
                        <wpg:cNvGrpSpPr>
                          <a:grpSpLocks/>
                        </wpg:cNvGrpSpPr>
                        <wpg:grpSpPr bwMode="auto">
                          <a:xfrm>
                            <a:off x="48" y="367"/>
                            <a:ext cx="1605" cy="1106"/>
                            <a:chOff x="48" y="367"/>
                            <a:chExt cx="1605" cy="1106"/>
                          </a:xfrm>
                        </wpg:grpSpPr>
                        <wps:wsp>
                          <wps:cNvPr id="292843128" name="Freeform 51"/>
                          <wps:cNvSpPr>
                            <a:spLocks/>
                          </wps:cNvSpPr>
                          <wps:spPr bwMode="auto">
                            <a:xfrm>
                              <a:off x="48" y="367"/>
                              <a:ext cx="1605" cy="1106"/>
                            </a:xfrm>
                            <a:custGeom>
                              <a:avLst/>
                              <a:gdLst>
                                <a:gd name="T0" fmla="*/ 154 w 1605"/>
                                <a:gd name="T1" fmla="*/ 134 h 1106"/>
                                <a:gd name="T2" fmla="*/ 148 w 1605"/>
                                <a:gd name="T3" fmla="*/ 104 h 1106"/>
                                <a:gd name="T4" fmla="*/ 131 w 1605"/>
                                <a:gd name="T5" fmla="*/ 80 h 1106"/>
                                <a:gd name="T6" fmla="*/ 107 w 1605"/>
                                <a:gd name="T7" fmla="*/ 64 h 1106"/>
                                <a:gd name="T8" fmla="*/ 77 w 1605"/>
                                <a:gd name="T9" fmla="*/ 58 h 1106"/>
                                <a:gd name="T10" fmla="*/ 47 w 1605"/>
                                <a:gd name="T11" fmla="*/ 64 h 1106"/>
                                <a:gd name="T12" fmla="*/ 22 w 1605"/>
                                <a:gd name="T13" fmla="*/ 80 h 1106"/>
                                <a:gd name="T14" fmla="*/ 6 w 1605"/>
                                <a:gd name="T15" fmla="*/ 104 h 1106"/>
                                <a:gd name="T16" fmla="*/ 0 w 1605"/>
                                <a:gd name="T17" fmla="*/ 134 h 1106"/>
                                <a:gd name="T18" fmla="*/ 4 w 1605"/>
                                <a:gd name="T19" fmla="*/ 160 h 1106"/>
                                <a:gd name="T20" fmla="*/ 18 w 1605"/>
                                <a:gd name="T21" fmla="*/ 183 h 1106"/>
                                <a:gd name="T22" fmla="*/ 39 w 1605"/>
                                <a:gd name="T23" fmla="*/ 200 h 1106"/>
                                <a:gd name="T24" fmla="*/ 64 w 1605"/>
                                <a:gd name="T25" fmla="*/ 208 h 1106"/>
                                <a:gd name="T26" fmla="*/ 64 w 1605"/>
                                <a:gd name="T27" fmla="*/ 908 h 1106"/>
                                <a:gd name="T28" fmla="*/ 45 w 1605"/>
                                <a:gd name="T29" fmla="*/ 913 h 1106"/>
                                <a:gd name="T30" fmla="*/ 30 w 1605"/>
                                <a:gd name="T31" fmla="*/ 924 h 1106"/>
                                <a:gd name="T32" fmla="*/ 20 w 1605"/>
                                <a:gd name="T33" fmla="*/ 939 h 1106"/>
                                <a:gd name="T34" fmla="*/ 17 w 1605"/>
                                <a:gd name="T35" fmla="*/ 958 h 1106"/>
                                <a:gd name="T36" fmla="*/ 21 w 1605"/>
                                <a:gd name="T37" fmla="*/ 978 h 1106"/>
                                <a:gd name="T38" fmla="*/ 32 w 1605"/>
                                <a:gd name="T39" fmla="*/ 994 h 1106"/>
                                <a:gd name="T40" fmla="*/ 48 w 1605"/>
                                <a:gd name="T41" fmla="*/ 1005 h 1106"/>
                                <a:gd name="T42" fmla="*/ 68 w 1605"/>
                                <a:gd name="T43" fmla="*/ 1009 h 1106"/>
                                <a:gd name="T44" fmla="*/ 88 w 1605"/>
                                <a:gd name="T45" fmla="*/ 1005 h 1106"/>
                                <a:gd name="T46" fmla="*/ 105 w 1605"/>
                                <a:gd name="T47" fmla="*/ 994 h 1106"/>
                                <a:gd name="T48" fmla="*/ 116 w 1605"/>
                                <a:gd name="T49" fmla="*/ 978 h 1106"/>
                                <a:gd name="T50" fmla="*/ 120 w 1605"/>
                                <a:gd name="T51" fmla="*/ 958 h 1106"/>
                                <a:gd name="T52" fmla="*/ 117 w 1605"/>
                                <a:gd name="T53" fmla="*/ 941 h 1106"/>
                                <a:gd name="T54" fmla="*/ 109 w 1605"/>
                                <a:gd name="T55" fmla="*/ 927 h 1106"/>
                                <a:gd name="T56" fmla="*/ 97 w 1605"/>
                                <a:gd name="T57" fmla="*/ 916 h 1106"/>
                                <a:gd name="T58" fmla="*/ 81 w 1605"/>
                                <a:gd name="T59" fmla="*/ 909 h 1106"/>
                                <a:gd name="T60" fmla="*/ 81 w 1605"/>
                                <a:gd name="T61" fmla="*/ 209 h 1106"/>
                                <a:gd name="T62" fmla="*/ 110 w 1605"/>
                                <a:gd name="T63" fmla="*/ 202 h 1106"/>
                                <a:gd name="T64" fmla="*/ 133 w 1605"/>
                                <a:gd name="T65" fmla="*/ 186 h 1106"/>
                                <a:gd name="T66" fmla="*/ 148 w 1605"/>
                                <a:gd name="T67" fmla="*/ 162 h 1106"/>
                                <a:gd name="T68" fmla="*/ 154 w 1605"/>
                                <a:gd name="T69" fmla="*/ 134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54" y="134"/>
                                  </a:moveTo>
                                  <a:lnTo>
                                    <a:pt x="148" y="104"/>
                                  </a:lnTo>
                                  <a:lnTo>
                                    <a:pt x="131" y="80"/>
                                  </a:lnTo>
                                  <a:lnTo>
                                    <a:pt x="107" y="64"/>
                                  </a:lnTo>
                                  <a:lnTo>
                                    <a:pt x="77" y="58"/>
                                  </a:lnTo>
                                  <a:lnTo>
                                    <a:pt x="47" y="64"/>
                                  </a:lnTo>
                                  <a:lnTo>
                                    <a:pt x="22" y="80"/>
                                  </a:lnTo>
                                  <a:lnTo>
                                    <a:pt x="6" y="104"/>
                                  </a:lnTo>
                                  <a:lnTo>
                                    <a:pt x="0" y="134"/>
                                  </a:lnTo>
                                  <a:lnTo>
                                    <a:pt x="4" y="160"/>
                                  </a:lnTo>
                                  <a:lnTo>
                                    <a:pt x="18" y="183"/>
                                  </a:lnTo>
                                  <a:lnTo>
                                    <a:pt x="39" y="200"/>
                                  </a:lnTo>
                                  <a:lnTo>
                                    <a:pt x="64" y="208"/>
                                  </a:lnTo>
                                  <a:lnTo>
                                    <a:pt x="64" y="908"/>
                                  </a:lnTo>
                                  <a:lnTo>
                                    <a:pt x="45" y="913"/>
                                  </a:lnTo>
                                  <a:lnTo>
                                    <a:pt x="30" y="924"/>
                                  </a:lnTo>
                                  <a:lnTo>
                                    <a:pt x="20" y="939"/>
                                  </a:lnTo>
                                  <a:lnTo>
                                    <a:pt x="17" y="958"/>
                                  </a:lnTo>
                                  <a:lnTo>
                                    <a:pt x="21" y="978"/>
                                  </a:lnTo>
                                  <a:lnTo>
                                    <a:pt x="32" y="994"/>
                                  </a:lnTo>
                                  <a:lnTo>
                                    <a:pt x="48" y="1005"/>
                                  </a:lnTo>
                                  <a:lnTo>
                                    <a:pt x="68" y="1009"/>
                                  </a:lnTo>
                                  <a:lnTo>
                                    <a:pt x="88" y="1005"/>
                                  </a:lnTo>
                                  <a:lnTo>
                                    <a:pt x="105" y="994"/>
                                  </a:lnTo>
                                  <a:lnTo>
                                    <a:pt x="116" y="978"/>
                                  </a:lnTo>
                                  <a:lnTo>
                                    <a:pt x="120" y="958"/>
                                  </a:lnTo>
                                  <a:lnTo>
                                    <a:pt x="117" y="941"/>
                                  </a:lnTo>
                                  <a:lnTo>
                                    <a:pt x="109" y="927"/>
                                  </a:lnTo>
                                  <a:lnTo>
                                    <a:pt x="97" y="916"/>
                                  </a:lnTo>
                                  <a:lnTo>
                                    <a:pt x="81" y="909"/>
                                  </a:lnTo>
                                  <a:lnTo>
                                    <a:pt x="81" y="209"/>
                                  </a:lnTo>
                                  <a:lnTo>
                                    <a:pt x="110" y="202"/>
                                  </a:lnTo>
                                  <a:lnTo>
                                    <a:pt x="133" y="186"/>
                                  </a:lnTo>
                                  <a:lnTo>
                                    <a:pt x="148" y="162"/>
                                  </a:lnTo>
                                  <a:lnTo>
                                    <a:pt x="154" y="134"/>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656766" name="Freeform 52"/>
                          <wps:cNvSpPr>
                            <a:spLocks/>
                          </wps:cNvSpPr>
                          <wps:spPr bwMode="auto">
                            <a:xfrm>
                              <a:off x="48" y="367"/>
                              <a:ext cx="1605" cy="1106"/>
                            </a:xfrm>
                            <a:custGeom>
                              <a:avLst/>
                              <a:gdLst>
                                <a:gd name="T0" fmla="*/ 368 w 1605"/>
                                <a:gd name="T1" fmla="*/ 259 h 1106"/>
                                <a:gd name="T2" fmla="*/ 362 w 1605"/>
                                <a:gd name="T3" fmla="*/ 227 h 1106"/>
                                <a:gd name="T4" fmla="*/ 344 w 1605"/>
                                <a:gd name="T5" fmla="*/ 201 h 1106"/>
                                <a:gd name="T6" fmla="*/ 317 w 1605"/>
                                <a:gd name="T7" fmla="*/ 183 h 1106"/>
                                <a:gd name="T8" fmla="*/ 285 w 1605"/>
                                <a:gd name="T9" fmla="*/ 177 h 1106"/>
                                <a:gd name="T10" fmla="*/ 252 w 1605"/>
                                <a:gd name="T11" fmla="*/ 183 h 1106"/>
                                <a:gd name="T12" fmla="*/ 226 w 1605"/>
                                <a:gd name="T13" fmla="*/ 201 h 1106"/>
                                <a:gd name="T14" fmla="*/ 208 w 1605"/>
                                <a:gd name="T15" fmla="*/ 227 h 1106"/>
                                <a:gd name="T16" fmla="*/ 201 w 1605"/>
                                <a:gd name="T17" fmla="*/ 259 h 1106"/>
                                <a:gd name="T18" fmla="*/ 207 w 1605"/>
                                <a:gd name="T19" fmla="*/ 288 h 1106"/>
                                <a:gd name="T20" fmla="*/ 221 w 1605"/>
                                <a:gd name="T21" fmla="*/ 312 h 1106"/>
                                <a:gd name="T22" fmla="*/ 244 w 1605"/>
                                <a:gd name="T23" fmla="*/ 330 h 1106"/>
                                <a:gd name="T24" fmla="*/ 272 w 1605"/>
                                <a:gd name="T25" fmla="*/ 340 h 1106"/>
                                <a:gd name="T26" fmla="*/ 272 w 1605"/>
                                <a:gd name="T27" fmla="*/ 790 h 1106"/>
                                <a:gd name="T28" fmla="*/ 256 w 1605"/>
                                <a:gd name="T29" fmla="*/ 795 h 1106"/>
                                <a:gd name="T30" fmla="*/ 243 w 1605"/>
                                <a:gd name="T31" fmla="*/ 804 h 1106"/>
                                <a:gd name="T32" fmla="*/ 234 w 1605"/>
                                <a:gd name="T33" fmla="*/ 818 h 1106"/>
                                <a:gd name="T34" fmla="*/ 231 w 1605"/>
                                <a:gd name="T35" fmla="*/ 834 h 1106"/>
                                <a:gd name="T36" fmla="*/ 235 w 1605"/>
                                <a:gd name="T37" fmla="*/ 852 h 1106"/>
                                <a:gd name="T38" fmla="*/ 244 w 1605"/>
                                <a:gd name="T39" fmla="*/ 866 h 1106"/>
                                <a:gd name="T40" fmla="*/ 259 w 1605"/>
                                <a:gd name="T41" fmla="*/ 875 h 1106"/>
                                <a:gd name="T42" fmla="*/ 276 w 1605"/>
                                <a:gd name="T43" fmla="*/ 879 h 1106"/>
                                <a:gd name="T44" fmla="*/ 294 w 1605"/>
                                <a:gd name="T45" fmla="*/ 875 h 1106"/>
                                <a:gd name="T46" fmla="*/ 308 w 1605"/>
                                <a:gd name="T47" fmla="*/ 866 h 1106"/>
                                <a:gd name="T48" fmla="*/ 318 w 1605"/>
                                <a:gd name="T49" fmla="*/ 852 h 1106"/>
                                <a:gd name="T50" fmla="*/ 322 w 1605"/>
                                <a:gd name="T51" fmla="*/ 834 h 1106"/>
                                <a:gd name="T52" fmla="*/ 319 w 1605"/>
                                <a:gd name="T53" fmla="*/ 820 h 1106"/>
                                <a:gd name="T54" fmla="*/ 312 w 1605"/>
                                <a:gd name="T55" fmla="*/ 807 h 1106"/>
                                <a:gd name="T56" fmla="*/ 302 w 1605"/>
                                <a:gd name="T57" fmla="*/ 798 h 1106"/>
                                <a:gd name="T58" fmla="*/ 289 w 1605"/>
                                <a:gd name="T59" fmla="*/ 792 h 1106"/>
                                <a:gd name="T60" fmla="*/ 289 w 1605"/>
                                <a:gd name="T61" fmla="*/ 340 h 1106"/>
                                <a:gd name="T62" fmla="*/ 320 w 1605"/>
                                <a:gd name="T63" fmla="*/ 333 h 1106"/>
                                <a:gd name="T64" fmla="*/ 345 w 1605"/>
                                <a:gd name="T65" fmla="*/ 315 h 1106"/>
                                <a:gd name="T66" fmla="*/ 362 w 1605"/>
                                <a:gd name="T67" fmla="*/ 290 h 1106"/>
                                <a:gd name="T68" fmla="*/ 368 w 1605"/>
                                <a:gd name="T69" fmla="*/ 25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368" y="259"/>
                                  </a:moveTo>
                                  <a:lnTo>
                                    <a:pt x="362" y="227"/>
                                  </a:lnTo>
                                  <a:lnTo>
                                    <a:pt x="344" y="201"/>
                                  </a:lnTo>
                                  <a:lnTo>
                                    <a:pt x="317" y="183"/>
                                  </a:lnTo>
                                  <a:lnTo>
                                    <a:pt x="285" y="177"/>
                                  </a:lnTo>
                                  <a:lnTo>
                                    <a:pt x="252" y="183"/>
                                  </a:lnTo>
                                  <a:lnTo>
                                    <a:pt x="226" y="201"/>
                                  </a:lnTo>
                                  <a:lnTo>
                                    <a:pt x="208" y="227"/>
                                  </a:lnTo>
                                  <a:lnTo>
                                    <a:pt x="201" y="259"/>
                                  </a:lnTo>
                                  <a:lnTo>
                                    <a:pt x="207" y="288"/>
                                  </a:lnTo>
                                  <a:lnTo>
                                    <a:pt x="221" y="312"/>
                                  </a:lnTo>
                                  <a:lnTo>
                                    <a:pt x="244" y="330"/>
                                  </a:lnTo>
                                  <a:lnTo>
                                    <a:pt x="272" y="340"/>
                                  </a:lnTo>
                                  <a:lnTo>
                                    <a:pt x="272" y="790"/>
                                  </a:lnTo>
                                  <a:lnTo>
                                    <a:pt x="256" y="795"/>
                                  </a:lnTo>
                                  <a:lnTo>
                                    <a:pt x="243" y="804"/>
                                  </a:lnTo>
                                  <a:lnTo>
                                    <a:pt x="234" y="818"/>
                                  </a:lnTo>
                                  <a:lnTo>
                                    <a:pt x="231" y="834"/>
                                  </a:lnTo>
                                  <a:lnTo>
                                    <a:pt x="235" y="852"/>
                                  </a:lnTo>
                                  <a:lnTo>
                                    <a:pt x="244" y="866"/>
                                  </a:lnTo>
                                  <a:lnTo>
                                    <a:pt x="259" y="875"/>
                                  </a:lnTo>
                                  <a:lnTo>
                                    <a:pt x="276" y="879"/>
                                  </a:lnTo>
                                  <a:lnTo>
                                    <a:pt x="294" y="875"/>
                                  </a:lnTo>
                                  <a:lnTo>
                                    <a:pt x="308" y="866"/>
                                  </a:lnTo>
                                  <a:lnTo>
                                    <a:pt x="318" y="852"/>
                                  </a:lnTo>
                                  <a:lnTo>
                                    <a:pt x="322" y="834"/>
                                  </a:lnTo>
                                  <a:lnTo>
                                    <a:pt x="319" y="820"/>
                                  </a:lnTo>
                                  <a:lnTo>
                                    <a:pt x="312" y="807"/>
                                  </a:lnTo>
                                  <a:lnTo>
                                    <a:pt x="302" y="798"/>
                                  </a:lnTo>
                                  <a:lnTo>
                                    <a:pt x="289" y="792"/>
                                  </a:lnTo>
                                  <a:lnTo>
                                    <a:pt x="289" y="340"/>
                                  </a:lnTo>
                                  <a:lnTo>
                                    <a:pt x="320" y="333"/>
                                  </a:lnTo>
                                  <a:lnTo>
                                    <a:pt x="345" y="315"/>
                                  </a:lnTo>
                                  <a:lnTo>
                                    <a:pt x="362" y="290"/>
                                  </a:lnTo>
                                  <a:lnTo>
                                    <a:pt x="368" y="25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3767757" name="Freeform 53"/>
                          <wps:cNvSpPr>
                            <a:spLocks/>
                          </wps:cNvSpPr>
                          <wps:spPr bwMode="auto">
                            <a:xfrm>
                              <a:off x="48" y="367"/>
                              <a:ext cx="1605" cy="1106"/>
                            </a:xfrm>
                            <a:custGeom>
                              <a:avLst/>
                              <a:gdLst>
                                <a:gd name="T0" fmla="*/ 583 w 1605"/>
                                <a:gd name="T1" fmla="*/ 393 h 1106"/>
                                <a:gd name="T2" fmla="*/ 576 w 1605"/>
                                <a:gd name="T3" fmla="*/ 359 h 1106"/>
                                <a:gd name="T4" fmla="*/ 556 w 1605"/>
                                <a:gd name="T5" fmla="*/ 331 h 1106"/>
                                <a:gd name="T6" fmla="*/ 528 w 1605"/>
                                <a:gd name="T7" fmla="*/ 312 h 1106"/>
                                <a:gd name="T8" fmla="*/ 493 w 1605"/>
                                <a:gd name="T9" fmla="*/ 305 h 1106"/>
                                <a:gd name="T10" fmla="*/ 458 w 1605"/>
                                <a:gd name="T11" fmla="*/ 312 h 1106"/>
                                <a:gd name="T12" fmla="*/ 429 w 1605"/>
                                <a:gd name="T13" fmla="*/ 331 h 1106"/>
                                <a:gd name="T14" fmla="*/ 410 w 1605"/>
                                <a:gd name="T15" fmla="*/ 359 h 1106"/>
                                <a:gd name="T16" fmla="*/ 403 w 1605"/>
                                <a:gd name="T17" fmla="*/ 393 h 1106"/>
                                <a:gd name="T18" fmla="*/ 409 w 1605"/>
                                <a:gd name="T19" fmla="*/ 425 h 1106"/>
                                <a:gd name="T20" fmla="*/ 425 w 1605"/>
                                <a:gd name="T21" fmla="*/ 451 h 1106"/>
                                <a:gd name="T22" fmla="*/ 449 w 1605"/>
                                <a:gd name="T23" fmla="*/ 470 h 1106"/>
                                <a:gd name="T24" fmla="*/ 479 w 1605"/>
                                <a:gd name="T25" fmla="*/ 480 h 1106"/>
                                <a:gd name="T26" fmla="*/ 479 w 1605"/>
                                <a:gd name="T27" fmla="*/ 661 h 1106"/>
                                <a:gd name="T28" fmla="*/ 466 w 1605"/>
                                <a:gd name="T29" fmla="*/ 665 h 1106"/>
                                <a:gd name="T30" fmla="*/ 455 w 1605"/>
                                <a:gd name="T31" fmla="*/ 673 h 1106"/>
                                <a:gd name="T32" fmla="*/ 448 w 1605"/>
                                <a:gd name="T33" fmla="*/ 685 h 1106"/>
                                <a:gd name="T34" fmla="*/ 445 w 1605"/>
                                <a:gd name="T35" fmla="*/ 699 h 1106"/>
                                <a:gd name="T36" fmla="*/ 449 w 1605"/>
                                <a:gd name="T37" fmla="*/ 714 h 1106"/>
                                <a:gd name="T38" fmla="*/ 457 w 1605"/>
                                <a:gd name="T39" fmla="*/ 726 h 1106"/>
                                <a:gd name="T40" fmla="*/ 469 w 1605"/>
                                <a:gd name="T41" fmla="*/ 734 h 1106"/>
                                <a:gd name="T42" fmla="*/ 484 w 1605"/>
                                <a:gd name="T43" fmla="*/ 737 h 1106"/>
                                <a:gd name="T44" fmla="*/ 500 w 1605"/>
                                <a:gd name="T45" fmla="*/ 734 h 1106"/>
                                <a:gd name="T46" fmla="*/ 512 w 1605"/>
                                <a:gd name="T47" fmla="*/ 726 h 1106"/>
                                <a:gd name="T48" fmla="*/ 520 w 1605"/>
                                <a:gd name="T49" fmla="*/ 714 h 1106"/>
                                <a:gd name="T50" fmla="*/ 523 w 1605"/>
                                <a:gd name="T51" fmla="*/ 699 h 1106"/>
                                <a:gd name="T52" fmla="*/ 521 w 1605"/>
                                <a:gd name="T53" fmla="*/ 687 h 1106"/>
                                <a:gd name="T54" fmla="*/ 516 w 1605"/>
                                <a:gd name="T55" fmla="*/ 676 h 1106"/>
                                <a:gd name="T56" fmla="*/ 507 w 1605"/>
                                <a:gd name="T57" fmla="*/ 668 h 1106"/>
                                <a:gd name="T58" fmla="*/ 496 w 1605"/>
                                <a:gd name="T59" fmla="*/ 662 h 1106"/>
                                <a:gd name="T60" fmla="*/ 496 w 1605"/>
                                <a:gd name="T61" fmla="*/ 481 h 1106"/>
                                <a:gd name="T62" fmla="*/ 530 w 1605"/>
                                <a:gd name="T63" fmla="*/ 474 h 1106"/>
                                <a:gd name="T64" fmla="*/ 558 w 1605"/>
                                <a:gd name="T65" fmla="*/ 455 h 1106"/>
                                <a:gd name="T66" fmla="*/ 576 w 1605"/>
                                <a:gd name="T67" fmla="*/ 427 h 1106"/>
                                <a:gd name="T68" fmla="*/ 583 w 1605"/>
                                <a:gd name="T69" fmla="*/ 393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583" y="393"/>
                                  </a:moveTo>
                                  <a:lnTo>
                                    <a:pt x="576" y="359"/>
                                  </a:lnTo>
                                  <a:lnTo>
                                    <a:pt x="556" y="331"/>
                                  </a:lnTo>
                                  <a:lnTo>
                                    <a:pt x="528" y="312"/>
                                  </a:lnTo>
                                  <a:lnTo>
                                    <a:pt x="493" y="305"/>
                                  </a:lnTo>
                                  <a:lnTo>
                                    <a:pt x="458" y="312"/>
                                  </a:lnTo>
                                  <a:lnTo>
                                    <a:pt x="429" y="331"/>
                                  </a:lnTo>
                                  <a:lnTo>
                                    <a:pt x="410" y="359"/>
                                  </a:lnTo>
                                  <a:lnTo>
                                    <a:pt x="403" y="393"/>
                                  </a:lnTo>
                                  <a:lnTo>
                                    <a:pt x="409" y="425"/>
                                  </a:lnTo>
                                  <a:lnTo>
                                    <a:pt x="425" y="451"/>
                                  </a:lnTo>
                                  <a:lnTo>
                                    <a:pt x="449" y="470"/>
                                  </a:lnTo>
                                  <a:lnTo>
                                    <a:pt x="479" y="480"/>
                                  </a:lnTo>
                                  <a:lnTo>
                                    <a:pt x="479" y="661"/>
                                  </a:lnTo>
                                  <a:lnTo>
                                    <a:pt x="466" y="665"/>
                                  </a:lnTo>
                                  <a:lnTo>
                                    <a:pt x="455" y="673"/>
                                  </a:lnTo>
                                  <a:lnTo>
                                    <a:pt x="448" y="685"/>
                                  </a:lnTo>
                                  <a:lnTo>
                                    <a:pt x="445" y="699"/>
                                  </a:lnTo>
                                  <a:lnTo>
                                    <a:pt x="449" y="714"/>
                                  </a:lnTo>
                                  <a:lnTo>
                                    <a:pt x="457" y="726"/>
                                  </a:lnTo>
                                  <a:lnTo>
                                    <a:pt x="469" y="734"/>
                                  </a:lnTo>
                                  <a:lnTo>
                                    <a:pt x="484" y="737"/>
                                  </a:lnTo>
                                  <a:lnTo>
                                    <a:pt x="500" y="734"/>
                                  </a:lnTo>
                                  <a:lnTo>
                                    <a:pt x="512" y="726"/>
                                  </a:lnTo>
                                  <a:lnTo>
                                    <a:pt x="520" y="714"/>
                                  </a:lnTo>
                                  <a:lnTo>
                                    <a:pt x="523" y="699"/>
                                  </a:lnTo>
                                  <a:lnTo>
                                    <a:pt x="521" y="687"/>
                                  </a:lnTo>
                                  <a:lnTo>
                                    <a:pt x="516" y="676"/>
                                  </a:lnTo>
                                  <a:lnTo>
                                    <a:pt x="507" y="668"/>
                                  </a:lnTo>
                                  <a:lnTo>
                                    <a:pt x="496" y="662"/>
                                  </a:lnTo>
                                  <a:lnTo>
                                    <a:pt x="496" y="481"/>
                                  </a:lnTo>
                                  <a:lnTo>
                                    <a:pt x="530" y="474"/>
                                  </a:lnTo>
                                  <a:lnTo>
                                    <a:pt x="558" y="455"/>
                                  </a:lnTo>
                                  <a:lnTo>
                                    <a:pt x="576" y="427"/>
                                  </a:lnTo>
                                  <a:lnTo>
                                    <a:pt x="583" y="39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8561646" name="Freeform 54"/>
                          <wps:cNvSpPr>
                            <a:spLocks/>
                          </wps:cNvSpPr>
                          <wps:spPr bwMode="auto">
                            <a:xfrm>
                              <a:off x="48" y="367"/>
                              <a:ext cx="1605" cy="1106"/>
                            </a:xfrm>
                            <a:custGeom>
                              <a:avLst/>
                              <a:gdLst>
                                <a:gd name="T0" fmla="*/ 999 w 1605"/>
                                <a:gd name="T1" fmla="*/ 699 h 1106"/>
                                <a:gd name="T2" fmla="*/ 993 w 1605"/>
                                <a:gd name="T3" fmla="*/ 667 h 1106"/>
                                <a:gd name="T4" fmla="*/ 976 w 1605"/>
                                <a:gd name="T5" fmla="*/ 641 h 1106"/>
                                <a:gd name="T6" fmla="*/ 952 w 1605"/>
                                <a:gd name="T7" fmla="*/ 621 h 1106"/>
                                <a:gd name="T8" fmla="*/ 921 w 1605"/>
                                <a:gd name="T9" fmla="*/ 612 h 1106"/>
                                <a:gd name="T10" fmla="*/ 921 w 1605"/>
                                <a:gd name="T11" fmla="*/ 430 h 1106"/>
                                <a:gd name="T12" fmla="*/ 932 w 1605"/>
                                <a:gd name="T13" fmla="*/ 425 h 1106"/>
                                <a:gd name="T14" fmla="*/ 941 w 1605"/>
                                <a:gd name="T15" fmla="*/ 417 h 1106"/>
                                <a:gd name="T16" fmla="*/ 947 w 1605"/>
                                <a:gd name="T17" fmla="*/ 406 h 1106"/>
                                <a:gd name="T18" fmla="*/ 950 w 1605"/>
                                <a:gd name="T19" fmla="*/ 394 h 1106"/>
                                <a:gd name="T20" fmla="*/ 946 w 1605"/>
                                <a:gd name="T21" fmla="*/ 379 h 1106"/>
                                <a:gd name="T22" fmla="*/ 938 w 1605"/>
                                <a:gd name="T23" fmla="*/ 367 h 1106"/>
                                <a:gd name="T24" fmla="*/ 926 w 1605"/>
                                <a:gd name="T25" fmla="*/ 358 h 1106"/>
                                <a:gd name="T26" fmla="*/ 911 w 1605"/>
                                <a:gd name="T27" fmla="*/ 355 h 1106"/>
                                <a:gd name="T28" fmla="*/ 895 w 1605"/>
                                <a:gd name="T29" fmla="*/ 358 h 1106"/>
                                <a:gd name="T30" fmla="*/ 883 w 1605"/>
                                <a:gd name="T31" fmla="*/ 367 h 1106"/>
                                <a:gd name="T32" fmla="*/ 875 w 1605"/>
                                <a:gd name="T33" fmla="*/ 379 h 1106"/>
                                <a:gd name="T34" fmla="*/ 872 w 1605"/>
                                <a:gd name="T35" fmla="*/ 394 h 1106"/>
                                <a:gd name="T36" fmla="*/ 874 w 1605"/>
                                <a:gd name="T37" fmla="*/ 407 h 1106"/>
                                <a:gd name="T38" fmla="*/ 881 w 1605"/>
                                <a:gd name="T39" fmla="*/ 418 h 1106"/>
                                <a:gd name="T40" fmla="*/ 891 w 1605"/>
                                <a:gd name="T41" fmla="*/ 427 h 1106"/>
                                <a:gd name="T42" fmla="*/ 904 w 1605"/>
                                <a:gd name="T43" fmla="*/ 431 h 1106"/>
                                <a:gd name="T44" fmla="*/ 904 w 1605"/>
                                <a:gd name="T45" fmla="*/ 611 h 1106"/>
                                <a:gd name="T46" fmla="*/ 871 w 1605"/>
                                <a:gd name="T47" fmla="*/ 619 h 1106"/>
                                <a:gd name="T48" fmla="*/ 844 w 1605"/>
                                <a:gd name="T49" fmla="*/ 638 h 1106"/>
                                <a:gd name="T50" fmla="*/ 826 w 1605"/>
                                <a:gd name="T51" fmla="*/ 666 h 1106"/>
                                <a:gd name="T52" fmla="*/ 819 w 1605"/>
                                <a:gd name="T53" fmla="*/ 699 h 1106"/>
                                <a:gd name="T54" fmla="*/ 826 w 1605"/>
                                <a:gd name="T55" fmla="*/ 733 h 1106"/>
                                <a:gd name="T56" fmla="*/ 845 w 1605"/>
                                <a:gd name="T57" fmla="*/ 761 h 1106"/>
                                <a:gd name="T58" fmla="*/ 874 w 1605"/>
                                <a:gd name="T59" fmla="*/ 780 h 1106"/>
                                <a:gd name="T60" fmla="*/ 909 w 1605"/>
                                <a:gd name="T61" fmla="*/ 787 h 1106"/>
                                <a:gd name="T62" fmla="*/ 944 w 1605"/>
                                <a:gd name="T63" fmla="*/ 780 h 1106"/>
                                <a:gd name="T64" fmla="*/ 973 w 1605"/>
                                <a:gd name="T65" fmla="*/ 761 h 1106"/>
                                <a:gd name="T66" fmla="*/ 992 w 1605"/>
                                <a:gd name="T67" fmla="*/ 733 h 1106"/>
                                <a:gd name="T68" fmla="*/ 999 w 1605"/>
                                <a:gd name="T69" fmla="*/ 69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999" y="699"/>
                                  </a:moveTo>
                                  <a:lnTo>
                                    <a:pt x="993" y="667"/>
                                  </a:lnTo>
                                  <a:lnTo>
                                    <a:pt x="976" y="641"/>
                                  </a:lnTo>
                                  <a:lnTo>
                                    <a:pt x="952" y="621"/>
                                  </a:lnTo>
                                  <a:lnTo>
                                    <a:pt x="921" y="612"/>
                                  </a:lnTo>
                                  <a:lnTo>
                                    <a:pt x="921" y="430"/>
                                  </a:lnTo>
                                  <a:lnTo>
                                    <a:pt x="932" y="425"/>
                                  </a:lnTo>
                                  <a:lnTo>
                                    <a:pt x="941" y="417"/>
                                  </a:lnTo>
                                  <a:lnTo>
                                    <a:pt x="947" y="406"/>
                                  </a:lnTo>
                                  <a:lnTo>
                                    <a:pt x="950" y="394"/>
                                  </a:lnTo>
                                  <a:lnTo>
                                    <a:pt x="946" y="379"/>
                                  </a:lnTo>
                                  <a:lnTo>
                                    <a:pt x="938" y="367"/>
                                  </a:lnTo>
                                  <a:lnTo>
                                    <a:pt x="926" y="358"/>
                                  </a:lnTo>
                                  <a:lnTo>
                                    <a:pt x="911" y="355"/>
                                  </a:lnTo>
                                  <a:lnTo>
                                    <a:pt x="895" y="358"/>
                                  </a:lnTo>
                                  <a:lnTo>
                                    <a:pt x="883" y="367"/>
                                  </a:lnTo>
                                  <a:lnTo>
                                    <a:pt x="875" y="379"/>
                                  </a:lnTo>
                                  <a:lnTo>
                                    <a:pt x="872" y="394"/>
                                  </a:lnTo>
                                  <a:lnTo>
                                    <a:pt x="874" y="407"/>
                                  </a:lnTo>
                                  <a:lnTo>
                                    <a:pt x="881" y="418"/>
                                  </a:lnTo>
                                  <a:lnTo>
                                    <a:pt x="891" y="427"/>
                                  </a:lnTo>
                                  <a:lnTo>
                                    <a:pt x="904" y="431"/>
                                  </a:lnTo>
                                  <a:lnTo>
                                    <a:pt x="904" y="611"/>
                                  </a:lnTo>
                                  <a:lnTo>
                                    <a:pt x="871" y="619"/>
                                  </a:lnTo>
                                  <a:lnTo>
                                    <a:pt x="844" y="638"/>
                                  </a:lnTo>
                                  <a:lnTo>
                                    <a:pt x="826" y="666"/>
                                  </a:lnTo>
                                  <a:lnTo>
                                    <a:pt x="819" y="699"/>
                                  </a:lnTo>
                                  <a:lnTo>
                                    <a:pt x="826" y="733"/>
                                  </a:lnTo>
                                  <a:lnTo>
                                    <a:pt x="845" y="761"/>
                                  </a:lnTo>
                                  <a:lnTo>
                                    <a:pt x="874" y="780"/>
                                  </a:lnTo>
                                  <a:lnTo>
                                    <a:pt x="909" y="787"/>
                                  </a:lnTo>
                                  <a:lnTo>
                                    <a:pt x="944" y="780"/>
                                  </a:lnTo>
                                  <a:lnTo>
                                    <a:pt x="973" y="761"/>
                                  </a:lnTo>
                                  <a:lnTo>
                                    <a:pt x="992" y="733"/>
                                  </a:lnTo>
                                  <a:lnTo>
                                    <a:pt x="999" y="69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1668024" name="Freeform 55"/>
                          <wps:cNvSpPr>
                            <a:spLocks/>
                          </wps:cNvSpPr>
                          <wps:spPr bwMode="auto">
                            <a:xfrm>
                              <a:off x="48" y="367"/>
                              <a:ext cx="1605" cy="1106"/>
                            </a:xfrm>
                            <a:custGeom>
                              <a:avLst/>
                              <a:gdLst>
                                <a:gd name="T0" fmla="*/ 1201 w 1605"/>
                                <a:gd name="T1" fmla="*/ 834 h 1106"/>
                                <a:gd name="T2" fmla="*/ 1195 w 1605"/>
                                <a:gd name="T3" fmla="*/ 804 h 1106"/>
                                <a:gd name="T4" fmla="*/ 1180 w 1605"/>
                                <a:gd name="T5" fmla="*/ 780 h 1106"/>
                                <a:gd name="T6" fmla="*/ 1157 w 1605"/>
                                <a:gd name="T7" fmla="*/ 762 h 1106"/>
                                <a:gd name="T8" fmla="*/ 1128 w 1605"/>
                                <a:gd name="T9" fmla="*/ 753 h 1106"/>
                                <a:gd name="T10" fmla="*/ 1128 w 1605"/>
                                <a:gd name="T11" fmla="*/ 301 h 1106"/>
                                <a:gd name="T12" fmla="*/ 1143 w 1605"/>
                                <a:gd name="T13" fmla="*/ 296 h 1106"/>
                                <a:gd name="T14" fmla="*/ 1154 w 1605"/>
                                <a:gd name="T15" fmla="*/ 286 h 1106"/>
                                <a:gd name="T16" fmla="*/ 1161 w 1605"/>
                                <a:gd name="T17" fmla="*/ 273 h 1106"/>
                                <a:gd name="T18" fmla="*/ 1164 w 1605"/>
                                <a:gd name="T19" fmla="*/ 258 h 1106"/>
                                <a:gd name="T20" fmla="*/ 1160 w 1605"/>
                                <a:gd name="T21" fmla="*/ 241 h 1106"/>
                                <a:gd name="T22" fmla="*/ 1151 w 1605"/>
                                <a:gd name="T23" fmla="*/ 227 h 1106"/>
                                <a:gd name="T24" fmla="*/ 1136 w 1605"/>
                                <a:gd name="T25" fmla="*/ 217 h 1106"/>
                                <a:gd name="T26" fmla="*/ 1119 w 1605"/>
                                <a:gd name="T27" fmla="*/ 214 h 1106"/>
                                <a:gd name="T28" fmla="*/ 1101 w 1605"/>
                                <a:gd name="T29" fmla="*/ 217 h 1106"/>
                                <a:gd name="T30" fmla="*/ 1087 w 1605"/>
                                <a:gd name="T31" fmla="*/ 227 h 1106"/>
                                <a:gd name="T32" fmla="*/ 1077 w 1605"/>
                                <a:gd name="T33" fmla="*/ 241 h 1106"/>
                                <a:gd name="T34" fmla="*/ 1073 w 1605"/>
                                <a:gd name="T35" fmla="*/ 258 h 1106"/>
                                <a:gd name="T36" fmla="*/ 1076 w 1605"/>
                                <a:gd name="T37" fmla="*/ 274 h 1106"/>
                                <a:gd name="T38" fmla="*/ 1084 w 1605"/>
                                <a:gd name="T39" fmla="*/ 287 h 1106"/>
                                <a:gd name="T40" fmla="*/ 1096 w 1605"/>
                                <a:gd name="T41" fmla="*/ 297 h 1106"/>
                                <a:gd name="T42" fmla="*/ 1111 w 1605"/>
                                <a:gd name="T43" fmla="*/ 302 h 1106"/>
                                <a:gd name="T44" fmla="*/ 1111 w 1605"/>
                                <a:gd name="T45" fmla="*/ 752 h 1106"/>
                                <a:gd name="T46" fmla="*/ 1081 w 1605"/>
                                <a:gd name="T47" fmla="*/ 760 h 1106"/>
                                <a:gd name="T48" fmla="*/ 1056 w 1605"/>
                                <a:gd name="T49" fmla="*/ 778 h 1106"/>
                                <a:gd name="T50" fmla="*/ 1039 w 1605"/>
                                <a:gd name="T51" fmla="*/ 803 h 1106"/>
                                <a:gd name="T52" fmla="*/ 1033 w 1605"/>
                                <a:gd name="T53" fmla="*/ 834 h 1106"/>
                                <a:gd name="T54" fmla="*/ 1040 w 1605"/>
                                <a:gd name="T55" fmla="*/ 866 h 1106"/>
                                <a:gd name="T56" fmla="*/ 1058 w 1605"/>
                                <a:gd name="T57" fmla="*/ 892 h 1106"/>
                                <a:gd name="T58" fmla="*/ 1084 w 1605"/>
                                <a:gd name="T59" fmla="*/ 909 h 1106"/>
                                <a:gd name="T60" fmla="*/ 1117 w 1605"/>
                                <a:gd name="T61" fmla="*/ 916 h 1106"/>
                                <a:gd name="T62" fmla="*/ 1150 w 1605"/>
                                <a:gd name="T63" fmla="*/ 909 h 1106"/>
                                <a:gd name="T64" fmla="*/ 1176 w 1605"/>
                                <a:gd name="T65" fmla="*/ 892 h 1106"/>
                                <a:gd name="T66" fmla="*/ 1194 w 1605"/>
                                <a:gd name="T67" fmla="*/ 866 h 1106"/>
                                <a:gd name="T68" fmla="*/ 1201 w 1605"/>
                                <a:gd name="T69" fmla="*/ 834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201" y="834"/>
                                  </a:moveTo>
                                  <a:lnTo>
                                    <a:pt x="1195" y="804"/>
                                  </a:lnTo>
                                  <a:lnTo>
                                    <a:pt x="1180" y="780"/>
                                  </a:lnTo>
                                  <a:lnTo>
                                    <a:pt x="1157" y="762"/>
                                  </a:lnTo>
                                  <a:lnTo>
                                    <a:pt x="1128" y="753"/>
                                  </a:lnTo>
                                  <a:lnTo>
                                    <a:pt x="1128" y="301"/>
                                  </a:lnTo>
                                  <a:lnTo>
                                    <a:pt x="1143" y="296"/>
                                  </a:lnTo>
                                  <a:lnTo>
                                    <a:pt x="1154" y="286"/>
                                  </a:lnTo>
                                  <a:lnTo>
                                    <a:pt x="1161" y="273"/>
                                  </a:lnTo>
                                  <a:lnTo>
                                    <a:pt x="1164" y="258"/>
                                  </a:lnTo>
                                  <a:lnTo>
                                    <a:pt x="1160" y="241"/>
                                  </a:lnTo>
                                  <a:lnTo>
                                    <a:pt x="1151" y="227"/>
                                  </a:lnTo>
                                  <a:lnTo>
                                    <a:pt x="1136" y="217"/>
                                  </a:lnTo>
                                  <a:lnTo>
                                    <a:pt x="1119" y="214"/>
                                  </a:lnTo>
                                  <a:lnTo>
                                    <a:pt x="1101" y="217"/>
                                  </a:lnTo>
                                  <a:lnTo>
                                    <a:pt x="1087" y="227"/>
                                  </a:lnTo>
                                  <a:lnTo>
                                    <a:pt x="1077" y="241"/>
                                  </a:lnTo>
                                  <a:lnTo>
                                    <a:pt x="1073" y="258"/>
                                  </a:lnTo>
                                  <a:lnTo>
                                    <a:pt x="1076" y="274"/>
                                  </a:lnTo>
                                  <a:lnTo>
                                    <a:pt x="1084" y="287"/>
                                  </a:lnTo>
                                  <a:lnTo>
                                    <a:pt x="1096" y="297"/>
                                  </a:lnTo>
                                  <a:lnTo>
                                    <a:pt x="1111" y="302"/>
                                  </a:lnTo>
                                  <a:lnTo>
                                    <a:pt x="1111" y="752"/>
                                  </a:lnTo>
                                  <a:lnTo>
                                    <a:pt x="1081" y="760"/>
                                  </a:lnTo>
                                  <a:lnTo>
                                    <a:pt x="1056" y="778"/>
                                  </a:lnTo>
                                  <a:lnTo>
                                    <a:pt x="1039" y="803"/>
                                  </a:lnTo>
                                  <a:lnTo>
                                    <a:pt x="1033" y="834"/>
                                  </a:lnTo>
                                  <a:lnTo>
                                    <a:pt x="1040" y="866"/>
                                  </a:lnTo>
                                  <a:lnTo>
                                    <a:pt x="1058" y="892"/>
                                  </a:lnTo>
                                  <a:lnTo>
                                    <a:pt x="1084" y="909"/>
                                  </a:lnTo>
                                  <a:lnTo>
                                    <a:pt x="1117" y="916"/>
                                  </a:lnTo>
                                  <a:lnTo>
                                    <a:pt x="1150" y="909"/>
                                  </a:lnTo>
                                  <a:lnTo>
                                    <a:pt x="1176" y="892"/>
                                  </a:lnTo>
                                  <a:lnTo>
                                    <a:pt x="1194" y="866"/>
                                  </a:lnTo>
                                  <a:lnTo>
                                    <a:pt x="1201" y="834"/>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2708457" name="Freeform 56"/>
                          <wps:cNvSpPr>
                            <a:spLocks/>
                          </wps:cNvSpPr>
                          <wps:spPr bwMode="auto">
                            <a:xfrm>
                              <a:off x="48" y="367"/>
                              <a:ext cx="1605" cy="1106"/>
                            </a:xfrm>
                            <a:custGeom>
                              <a:avLst/>
                              <a:gdLst>
                                <a:gd name="T0" fmla="*/ 1402 w 1605"/>
                                <a:gd name="T1" fmla="*/ 958 h 1106"/>
                                <a:gd name="T2" fmla="*/ 1397 w 1605"/>
                                <a:gd name="T3" fmla="*/ 931 h 1106"/>
                                <a:gd name="T4" fmla="*/ 1383 w 1605"/>
                                <a:gd name="T5" fmla="*/ 909 h 1106"/>
                                <a:gd name="T6" fmla="*/ 1362 w 1605"/>
                                <a:gd name="T7" fmla="*/ 892 h 1106"/>
                                <a:gd name="T8" fmla="*/ 1336 w 1605"/>
                                <a:gd name="T9" fmla="*/ 884 h 1106"/>
                                <a:gd name="T10" fmla="*/ 1336 w 1605"/>
                                <a:gd name="T11" fmla="*/ 184 h 1106"/>
                                <a:gd name="T12" fmla="*/ 1353 w 1605"/>
                                <a:gd name="T13" fmla="*/ 178 h 1106"/>
                                <a:gd name="T14" fmla="*/ 1366 w 1605"/>
                                <a:gd name="T15" fmla="*/ 167 h 1106"/>
                                <a:gd name="T16" fmla="*/ 1375 w 1605"/>
                                <a:gd name="T17" fmla="*/ 152 h 1106"/>
                                <a:gd name="T18" fmla="*/ 1378 w 1605"/>
                                <a:gd name="T19" fmla="*/ 134 h 1106"/>
                                <a:gd name="T20" fmla="*/ 1374 w 1605"/>
                                <a:gd name="T21" fmla="*/ 114 h 1106"/>
                                <a:gd name="T22" fmla="*/ 1363 w 1605"/>
                                <a:gd name="T23" fmla="*/ 98 h 1106"/>
                                <a:gd name="T24" fmla="*/ 1347 w 1605"/>
                                <a:gd name="T25" fmla="*/ 87 h 1106"/>
                                <a:gd name="T26" fmla="*/ 1327 w 1605"/>
                                <a:gd name="T27" fmla="*/ 83 h 1106"/>
                                <a:gd name="T28" fmla="*/ 1307 w 1605"/>
                                <a:gd name="T29" fmla="*/ 87 h 1106"/>
                                <a:gd name="T30" fmla="*/ 1290 w 1605"/>
                                <a:gd name="T31" fmla="*/ 98 h 1106"/>
                                <a:gd name="T32" fmla="*/ 1279 w 1605"/>
                                <a:gd name="T33" fmla="*/ 114 h 1106"/>
                                <a:gd name="T34" fmla="*/ 1275 w 1605"/>
                                <a:gd name="T35" fmla="*/ 134 h 1106"/>
                                <a:gd name="T36" fmla="*/ 1278 w 1605"/>
                                <a:gd name="T37" fmla="*/ 152 h 1106"/>
                                <a:gd name="T38" fmla="*/ 1288 w 1605"/>
                                <a:gd name="T39" fmla="*/ 167 h 1106"/>
                                <a:gd name="T40" fmla="*/ 1302 w 1605"/>
                                <a:gd name="T41" fmla="*/ 178 h 1106"/>
                                <a:gd name="T42" fmla="*/ 1319 w 1605"/>
                                <a:gd name="T43" fmla="*/ 184 h 1106"/>
                                <a:gd name="T44" fmla="*/ 1319 w 1605"/>
                                <a:gd name="T45" fmla="*/ 883 h 1106"/>
                                <a:gd name="T46" fmla="*/ 1291 w 1605"/>
                                <a:gd name="T47" fmla="*/ 890 h 1106"/>
                                <a:gd name="T48" fmla="*/ 1268 w 1605"/>
                                <a:gd name="T49" fmla="*/ 907 h 1106"/>
                                <a:gd name="T50" fmla="*/ 1253 w 1605"/>
                                <a:gd name="T51" fmla="*/ 930 h 1106"/>
                                <a:gd name="T52" fmla="*/ 1248 w 1605"/>
                                <a:gd name="T53" fmla="*/ 958 h 1106"/>
                                <a:gd name="T54" fmla="*/ 1254 w 1605"/>
                                <a:gd name="T55" fmla="*/ 988 h 1106"/>
                                <a:gd name="T56" fmla="*/ 1270 w 1605"/>
                                <a:gd name="T57" fmla="*/ 1012 h 1106"/>
                                <a:gd name="T58" fmla="*/ 1295 w 1605"/>
                                <a:gd name="T59" fmla="*/ 1028 h 1106"/>
                                <a:gd name="T60" fmla="*/ 1325 w 1605"/>
                                <a:gd name="T61" fmla="*/ 1034 h 1106"/>
                                <a:gd name="T62" fmla="*/ 1355 w 1605"/>
                                <a:gd name="T63" fmla="*/ 1028 h 1106"/>
                                <a:gd name="T64" fmla="*/ 1380 w 1605"/>
                                <a:gd name="T65" fmla="*/ 1012 h 1106"/>
                                <a:gd name="T66" fmla="*/ 1396 w 1605"/>
                                <a:gd name="T67" fmla="*/ 988 h 1106"/>
                                <a:gd name="T68" fmla="*/ 1402 w 1605"/>
                                <a:gd name="T69" fmla="*/ 958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02" y="958"/>
                                  </a:moveTo>
                                  <a:lnTo>
                                    <a:pt x="1397" y="931"/>
                                  </a:lnTo>
                                  <a:lnTo>
                                    <a:pt x="1383" y="909"/>
                                  </a:lnTo>
                                  <a:lnTo>
                                    <a:pt x="1362" y="892"/>
                                  </a:lnTo>
                                  <a:lnTo>
                                    <a:pt x="1336" y="884"/>
                                  </a:lnTo>
                                  <a:lnTo>
                                    <a:pt x="1336" y="184"/>
                                  </a:lnTo>
                                  <a:lnTo>
                                    <a:pt x="1353" y="178"/>
                                  </a:lnTo>
                                  <a:lnTo>
                                    <a:pt x="1366" y="167"/>
                                  </a:lnTo>
                                  <a:lnTo>
                                    <a:pt x="1375" y="152"/>
                                  </a:lnTo>
                                  <a:lnTo>
                                    <a:pt x="1378" y="134"/>
                                  </a:lnTo>
                                  <a:lnTo>
                                    <a:pt x="1374" y="114"/>
                                  </a:lnTo>
                                  <a:lnTo>
                                    <a:pt x="1363" y="98"/>
                                  </a:lnTo>
                                  <a:lnTo>
                                    <a:pt x="1347" y="87"/>
                                  </a:lnTo>
                                  <a:lnTo>
                                    <a:pt x="1327" y="83"/>
                                  </a:lnTo>
                                  <a:lnTo>
                                    <a:pt x="1307" y="87"/>
                                  </a:lnTo>
                                  <a:lnTo>
                                    <a:pt x="1290" y="98"/>
                                  </a:lnTo>
                                  <a:lnTo>
                                    <a:pt x="1279" y="114"/>
                                  </a:lnTo>
                                  <a:lnTo>
                                    <a:pt x="1275" y="134"/>
                                  </a:lnTo>
                                  <a:lnTo>
                                    <a:pt x="1278" y="152"/>
                                  </a:lnTo>
                                  <a:lnTo>
                                    <a:pt x="1288" y="167"/>
                                  </a:lnTo>
                                  <a:lnTo>
                                    <a:pt x="1302" y="178"/>
                                  </a:lnTo>
                                  <a:lnTo>
                                    <a:pt x="1319" y="184"/>
                                  </a:lnTo>
                                  <a:lnTo>
                                    <a:pt x="1319" y="883"/>
                                  </a:lnTo>
                                  <a:lnTo>
                                    <a:pt x="1291" y="890"/>
                                  </a:lnTo>
                                  <a:lnTo>
                                    <a:pt x="1268" y="907"/>
                                  </a:lnTo>
                                  <a:lnTo>
                                    <a:pt x="1253" y="930"/>
                                  </a:lnTo>
                                  <a:lnTo>
                                    <a:pt x="1248" y="958"/>
                                  </a:lnTo>
                                  <a:lnTo>
                                    <a:pt x="1254" y="988"/>
                                  </a:lnTo>
                                  <a:lnTo>
                                    <a:pt x="1270" y="1012"/>
                                  </a:lnTo>
                                  <a:lnTo>
                                    <a:pt x="1295" y="1028"/>
                                  </a:lnTo>
                                  <a:lnTo>
                                    <a:pt x="1325" y="1034"/>
                                  </a:lnTo>
                                  <a:lnTo>
                                    <a:pt x="1355" y="1028"/>
                                  </a:lnTo>
                                  <a:lnTo>
                                    <a:pt x="1380" y="1012"/>
                                  </a:lnTo>
                                  <a:lnTo>
                                    <a:pt x="1396" y="988"/>
                                  </a:lnTo>
                                  <a:lnTo>
                                    <a:pt x="1402" y="958"/>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4162392" name="Freeform 57"/>
                          <wps:cNvSpPr>
                            <a:spLocks/>
                          </wps:cNvSpPr>
                          <wps:spPr bwMode="auto">
                            <a:xfrm>
                              <a:off x="48" y="367"/>
                              <a:ext cx="1605" cy="1106"/>
                            </a:xfrm>
                            <a:custGeom>
                              <a:avLst/>
                              <a:gdLst>
                                <a:gd name="T0" fmla="*/ 1604 w 1605"/>
                                <a:gd name="T1" fmla="*/ 1035 h 1106"/>
                                <a:gd name="T2" fmla="*/ 1599 w 1605"/>
                                <a:gd name="T3" fmla="*/ 1010 h 1106"/>
                                <a:gd name="T4" fmla="*/ 1587 w 1605"/>
                                <a:gd name="T5" fmla="*/ 990 h 1106"/>
                                <a:gd name="T6" fmla="*/ 1567 w 1605"/>
                                <a:gd name="T7" fmla="*/ 974 h 1106"/>
                                <a:gd name="T8" fmla="*/ 1544 w 1605"/>
                                <a:gd name="T9" fmla="*/ 966 h 1106"/>
                                <a:gd name="T10" fmla="*/ 1544 w 1605"/>
                                <a:gd name="T11" fmla="*/ 113 h 1106"/>
                                <a:gd name="T12" fmla="*/ 1563 w 1605"/>
                                <a:gd name="T13" fmla="*/ 106 h 1106"/>
                                <a:gd name="T14" fmla="*/ 1579 w 1605"/>
                                <a:gd name="T15" fmla="*/ 94 h 1106"/>
                                <a:gd name="T16" fmla="*/ 1589 w 1605"/>
                                <a:gd name="T17" fmla="*/ 77 h 1106"/>
                                <a:gd name="T18" fmla="*/ 1593 w 1605"/>
                                <a:gd name="T19" fmla="*/ 56 h 1106"/>
                                <a:gd name="T20" fmla="*/ 1588 w 1605"/>
                                <a:gd name="T21" fmla="*/ 34 h 1106"/>
                                <a:gd name="T22" fmla="*/ 1576 w 1605"/>
                                <a:gd name="T23" fmla="*/ 16 h 1106"/>
                                <a:gd name="T24" fmla="*/ 1557 w 1605"/>
                                <a:gd name="T25" fmla="*/ 4 h 1106"/>
                                <a:gd name="T26" fmla="*/ 1535 w 1605"/>
                                <a:gd name="T27" fmla="*/ 0 h 1106"/>
                                <a:gd name="T28" fmla="*/ 1512 w 1605"/>
                                <a:gd name="T29" fmla="*/ 4 h 1106"/>
                                <a:gd name="T30" fmla="*/ 1494 w 1605"/>
                                <a:gd name="T31" fmla="*/ 16 h 1106"/>
                                <a:gd name="T32" fmla="*/ 1481 w 1605"/>
                                <a:gd name="T33" fmla="*/ 34 h 1106"/>
                                <a:gd name="T34" fmla="*/ 1477 w 1605"/>
                                <a:gd name="T35" fmla="*/ 56 h 1106"/>
                                <a:gd name="T36" fmla="*/ 1481 w 1605"/>
                                <a:gd name="T37" fmla="*/ 77 h 1106"/>
                                <a:gd name="T38" fmla="*/ 1491 w 1605"/>
                                <a:gd name="T39" fmla="*/ 94 h 1106"/>
                                <a:gd name="T40" fmla="*/ 1507 w 1605"/>
                                <a:gd name="T41" fmla="*/ 106 h 1106"/>
                                <a:gd name="T42" fmla="*/ 1527 w 1605"/>
                                <a:gd name="T43" fmla="*/ 113 h 1106"/>
                                <a:gd name="T44" fmla="*/ 1527 w 1605"/>
                                <a:gd name="T45" fmla="*/ 966 h 1106"/>
                                <a:gd name="T46" fmla="*/ 1501 w 1605"/>
                                <a:gd name="T47" fmla="*/ 973 h 1106"/>
                                <a:gd name="T48" fmla="*/ 1481 w 1605"/>
                                <a:gd name="T49" fmla="*/ 988 h 1106"/>
                                <a:gd name="T50" fmla="*/ 1467 w 1605"/>
                                <a:gd name="T51" fmla="*/ 1009 h 1106"/>
                                <a:gd name="T52" fmla="*/ 1462 w 1605"/>
                                <a:gd name="T53" fmla="*/ 1035 h 1106"/>
                                <a:gd name="T54" fmla="*/ 1468 w 1605"/>
                                <a:gd name="T55" fmla="*/ 1062 h 1106"/>
                                <a:gd name="T56" fmla="*/ 1483 w 1605"/>
                                <a:gd name="T57" fmla="*/ 1084 h 1106"/>
                                <a:gd name="T58" fmla="*/ 1506 w 1605"/>
                                <a:gd name="T59" fmla="*/ 1099 h 1106"/>
                                <a:gd name="T60" fmla="*/ 1533 w 1605"/>
                                <a:gd name="T61" fmla="*/ 1105 h 1106"/>
                                <a:gd name="T62" fmla="*/ 1561 w 1605"/>
                                <a:gd name="T63" fmla="*/ 1099 h 1106"/>
                                <a:gd name="T64" fmla="*/ 1583 w 1605"/>
                                <a:gd name="T65" fmla="*/ 1084 h 1106"/>
                                <a:gd name="T66" fmla="*/ 1598 w 1605"/>
                                <a:gd name="T67" fmla="*/ 1062 h 1106"/>
                                <a:gd name="T68" fmla="*/ 1604 w 1605"/>
                                <a:gd name="T69" fmla="*/ 1035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604" y="1035"/>
                                  </a:moveTo>
                                  <a:lnTo>
                                    <a:pt x="1599" y="1010"/>
                                  </a:lnTo>
                                  <a:lnTo>
                                    <a:pt x="1587" y="990"/>
                                  </a:lnTo>
                                  <a:lnTo>
                                    <a:pt x="1567" y="974"/>
                                  </a:lnTo>
                                  <a:lnTo>
                                    <a:pt x="1544" y="966"/>
                                  </a:lnTo>
                                  <a:lnTo>
                                    <a:pt x="1544" y="113"/>
                                  </a:lnTo>
                                  <a:lnTo>
                                    <a:pt x="1563" y="106"/>
                                  </a:lnTo>
                                  <a:lnTo>
                                    <a:pt x="1579" y="94"/>
                                  </a:lnTo>
                                  <a:lnTo>
                                    <a:pt x="1589" y="77"/>
                                  </a:lnTo>
                                  <a:lnTo>
                                    <a:pt x="1593" y="56"/>
                                  </a:lnTo>
                                  <a:lnTo>
                                    <a:pt x="1588" y="34"/>
                                  </a:lnTo>
                                  <a:lnTo>
                                    <a:pt x="1576" y="16"/>
                                  </a:lnTo>
                                  <a:lnTo>
                                    <a:pt x="1557" y="4"/>
                                  </a:lnTo>
                                  <a:lnTo>
                                    <a:pt x="1535" y="0"/>
                                  </a:lnTo>
                                  <a:lnTo>
                                    <a:pt x="1512" y="4"/>
                                  </a:lnTo>
                                  <a:lnTo>
                                    <a:pt x="1494" y="16"/>
                                  </a:lnTo>
                                  <a:lnTo>
                                    <a:pt x="1481" y="34"/>
                                  </a:lnTo>
                                  <a:lnTo>
                                    <a:pt x="1477" y="56"/>
                                  </a:lnTo>
                                  <a:lnTo>
                                    <a:pt x="1481" y="77"/>
                                  </a:lnTo>
                                  <a:lnTo>
                                    <a:pt x="1491" y="94"/>
                                  </a:lnTo>
                                  <a:lnTo>
                                    <a:pt x="1507" y="106"/>
                                  </a:lnTo>
                                  <a:lnTo>
                                    <a:pt x="1527" y="113"/>
                                  </a:lnTo>
                                  <a:lnTo>
                                    <a:pt x="1527" y="966"/>
                                  </a:lnTo>
                                  <a:lnTo>
                                    <a:pt x="1501" y="973"/>
                                  </a:lnTo>
                                  <a:lnTo>
                                    <a:pt x="1481" y="988"/>
                                  </a:lnTo>
                                  <a:lnTo>
                                    <a:pt x="1467" y="1009"/>
                                  </a:lnTo>
                                  <a:lnTo>
                                    <a:pt x="1462" y="1035"/>
                                  </a:lnTo>
                                  <a:lnTo>
                                    <a:pt x="1468" y="1062"/>
                                  </a:lnTo>
                                  <a:lnTo>
                                    <a:pt x="1483" y="1084"/>
                                  </a:lnTo>
                                  <a:lnTo>
                                    <a:pt x="1506" y="1099"/>
                                  </a:lnTo>
                                  <a:lnTo>
                                    <a:pt x="1533" y="1105"/>
                                  </a:lnTo>
                                  <a:lnTo>
                                    <a:pt x="1561" y="1099"/>
                                  </a:lnTo>
                                  <a:lnTo>
                                    <a:pt x="1583" y="1084"/>
                                  </a:lnTo>
                                  <a:lnTo>
                                    <a:pt x="1598" y="1062"/>
                                  </a:lnTo>
                                  <a:lnTo>
                                    <a:pt x="1604" y="103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F90B5D" id="Group 48" o:spid="_x0000_s1026" style="position:absolute;margin-left:2.4pt;margin-top:18.35pt;width:80.25pt;height:55.3pt;z-index:251657218;mso-wrap-distance-left:0;mso-wrap-distance-right:0;mso-position-horizontal-relative:page" coordorigin="48,367" coordsize="1605,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7" type="#_x0000_t75" style="position:absolute;left:654;top:820;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">
                  <v:imagedata r:id="rId12" o:title=""/>
                  <v:path arrowok="t"/>
                  <o:lock v:ext="edit" aspectratio="f"/>
                </v:shape>
                <v:group id="Group 50" o:spid="_x0000_s1028" style="position:absolute;left:48;top:367;width:1605;height:1106" coordorigin="48,367"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">
                  <v:shape id="Freeform 51" o:spid="_x0000_s1029"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" path="m154,134r-6,-30l131,80,107,64,77,58,47,64,22,80,6,104,,134r4,26l18,183r21,17l64,208r,700l45,913,30,924,20,939r-3,19l21,978r11,16l48,1005r20,4l88,1005r17,-11l116,978r4,-20l117,941r-8,-14l97,916,81,909r,-700l110,202r23,-16l148,162r6,-28xe" fillcolor="#e0eceb" stroked="f">
                    <v:path arrowok="t" o:connecttype="custom" o:connectlocs="154,134;148,104;131,80;107,64;77,58;47,64;22,80;6,104;0,134;4,160;18,183;39,200;64,208;64,908;45,913;30,924;20,939;17,958;21,978;32,994;48,1005;68,1009;88,1005;105,994;116,978;120,958;117,941;109,927;97,916;81,909;81,209;110,202;133,186;148,162;154,134" o:connectangles="0,0,0,0,0,0,0,0,0,0,0,0,0,0,0,0,0,0,0,0,0,0,0,0,0,0,0,0,0,0,0,0,0,0,0"/>
                  </v:shape>
                  <v:shape id="Freeform 52" o:spid="_x0000_s1030"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" path="m368,259r-6,-32l344,201,317,183r-32,-6l252,183r-26,18l208,227r-7,32l207,288r14,24l244,330r28,10l272,790r-16,5l243,804r-9,14l231,834r4,18l244,866r15,9l276,879r18,-4l308,866r10,-14l322,834r-3,-14l312,807r-10,-9l289,792r,-452l320,333r25,-18l362,290r6,-31xe" fillcolor="#e0eceb" stroked="f">
                    <v:path arrowok="t" o:connecttype="custom" o:connectlocs="368,259;362,227;344,201;317,183;285,177;252,183;226,201;208,227;201,259;207,288;221,312;244,330;272,340;272,790;256,795;243,804;234,818;231,834;235,852;244,866;259,875;276,879;294,875;308,866;318,852;322,834;319,820;312,807;302,798;289,792;289,340;320,333;345,315;362,290;368,259" o:connectangles="0,0,0,0,0,0,0,0,0,0,0,0,0,0,0,0,0,0,0,0,0,0,0,0,0,0,0,0,0,0,0,0,0,0,0"/>
                  </v:shape>
                  <v:shape id="Freeform 53" o:spid="_x0000_s1031"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" path="m583,393r-7,-34l556,331,528,312r-35,-7l458,312r-29,19l410,359r-7,34l409,425r16,26l449,470r30,10l479,661r-13,4l455,673r-7,12l445,699r4,15l457,726r12,8l484,737r16,-3l512,726r8,-12l523,699r-2,-12l516,676r-9,-8l496,662r,-181l530,474r28,-19l576,427r7,-34xe" fillcolor="#e0eceb" stroked="f">
                    <v:path arrowok="t" o:connecttype="custom" o:connectlocs="583,393;576,359;556,331;528,312;493,305;458,312;429,331;410,359;403,393;409,425;425,451;449,470;479,480;479,661;466,665;455,673;448,685;445,699;449,714;457,726;469,734;484,737;500,734;512,726;520,714;523,699;521,687;516,676;507,668;496,662;496,481;530,474;558,455;576,427;583,393" o:connectangles="0,0,0,0,0,0,0,0,0,0,0,0,0,0,0,0,0,0,0,0,0,0,0,0,0,0,0,0,0,0,0,0,0,0,0"/>
                  </v:shape>
                  <v:shape id="Freeform 54" o:spid="_x0000_s1032"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" path="m999,699r-6,-32l976,641,952,621r-31,-9l921,430r11,-5l941,417r6,-11l950,394r-4,-15l938,367r-12,-9l911,355r-16,3l883,367r-8,12l872,394r2,13l881,418r10,9l904,431r,180l871,619r-27,19l826,666r-7,33l826,733r19,28l874,780r35,7l944,780r29,-19l992,733r7,-34xe" fillcolor="#e0eceb" stroked="f">
                    <v:path arrowok="t" o:connecttype="custom" o:connectlocs="999,699;993,667;976,641;952,621;921,612;921,430;932,425;941,417;947,406;950,394;946,379;938,367;926,358;911,355;895,358;883,367;875,379;872,394;874,407;881,418;891,427;904,431;904,611;871,619;844,638;826,666;819,699;826,733;845,761;874,780;909,787;944,780;973,761;992,733;999,699" o:connectangles="0,0,0,0,0,0,0,0,0,0,0,0,0,0,0,0,0,0,0,0,0,0,0,0,0,0,0,0,0,0,0,0,0,0,0"/>
                  </v:shape>
                  <v:shape id="Freeform 55" o:spid="_x0000_s1033"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" path="m1201,834r-6,-30l1180,780r-23,-18l1128,753r,-452l1143,296r11,-10l1161,273r3,-15l1160,241r-9,-14l1136,217r-17,-3l1101,217r-14,10l1077,241r-4,17l1076,274r8,13l1096,297r15,5l1111,752r-30,8l1056,778r-17,25l1033,834r7,32l1058,892r26,17l1117,916r33,-7l1176,892r18,-26l1201,834xe" fillcolor="#e0eceb" stroked="f">
                    <v:path arrowok="t" o:connecttype="custom" o:connectlocs="1201,834;1195,804;1180,780;1157,762;1128,753;1128,301;1143,296;1154,286;1161,273;1164,258;1160,241;1151,227;1136,217;1119,214;1101,217;1087,227;1077,241;1073,258;1076,274;1084,287;1096,297;1111,302;1111,752;1081,760;1056,778;1039,803;1033,834;1040,866;1058,892;1084,909;1117,916;1150,909;1176,892;1194,866;1201,834" o:connectangles="0,0,0,0,0,0,0,0,0,0,0,0,0,0,0,0,0,0,0,0,0,0,0,0,0,0,0,0,0,0,0,0,0,0,0"/>
                  </v:shape>
                  <v:shape id="Freeform 56" o:spid="_x0000_s1034"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" path="m1402,958r-5,-27l1383,909r-21,-17l1336,884r,-700l1353,178r13,-11l1375,152r3,-18l1374,114,1363,98,1347,87r-20,-4l1307,87r-17,11l1279,114r-4,20l1278,152r10,15l1302,178r17,6l1319,883r-28,7l1268,907r-15,23l1248,958r6,30l1270,1012r25,16l1325,1034r30,-6l1380,1012r16,-24l1402,958xe" fillcolor="#e0eceb" stroked="f">
                    <v:path arrowok="t" o:connecttype="custom" o:connectlocs="1402,958;1397,931;1383,909;1362,892;1336,884;1336,184;1353,178;1366,167;1375,152;1378,134;1374,114;1363,98;1347,87;1327,83;1307,87;1290,98;1279,114;1275,134;1278,152;1288,167;1302,178;1319,184;1319,883;1291,890;1268,907;1253,930;1248,958;1254,988;1270,1012;1295,1028;1325,1034;1355,1028;1380,1012;1396,988;1402,958" o:connectangles="0,0,0,0,0,0,0,0,0,0,0,0,0,0,0,0,0,0,0,0,0,0,0,0,0,0,0,0,0,0,0,0,0,0,0"/>
                  </v:shape>
                  <v:shape id="Freeform 57" o:spid="_x0000_s1035"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" path="m1604,1035r-5,-25l1587,990r-20,-16l1544,966r,-853l1563,106r16,-12l1589,77r4,-21l1588,34,1576,16,1557,4,1535,r-23,4l1494,16r-13,18l1477,56r4,21l1491,94r16,12l1527,113r,853l1501,973r-20,15l1467,1009r-5,26l1468,1062r15,22l1506,1099r27,6l1561,1099r22,-15l1598,1062r6,-27xe" fillcolor="#e0eceb" stroked="f">
                    <v:path arrowok="t" o:connecttype="custom" o:connectlocs="1604,1035;1599,1010;1587,990;1567,974;1544,966;1544,113;1563,106;1579,94;1589,77;1593,56;1588,34;1576,16;1557,4;1535,0;1512,4;1494,16;1481,34;1477,56;1481,77;1491,94;1507,106;1527,113;1527,966;1501,973;1481,988;1467,1009;1462,1035;1468,1062;1483,1084;1506,1099;1533,1105;1561,1099;1583,1084;1598,1062;1604,1035"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7219" behindDoc="0" locked="0" layoutInCell="0" allowOverlap="1" wp14:anchorId="56C015C1" wp14:editId="220F8081">
                <wp:simplePos x="0" y="0"/>
                <wp:positionH relativeFrom="page">
                  <wp:posOffset>1095375</wp:posOffset>
                </wp:positionH>
                <wp:positionV relativeFrom="paragraph">
                  <wp:posOffset>206375</wp:posOffset>
                </wp:positionV>
                <wp:extent cx="83185" cy="748030"/>
                <wp:effectExtent l="0" t="0" r="0" b="0"/>
                <wp:wrapTopAndBottom/>
                <wp:docPr id="209677588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7"/>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622D5" id="Freeform 58" o:spid="_x0000_s1026" style="position:absolute;margin-left:86.25pt;margin-top:16.25pt;width:6.55pt;height:58.9pt;z-index:25165721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rNWg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" o:allowincell="f" path="m66,l41,4,20,18,6,38,1,63,6,85r11,20l35,118r22,7l57,1051r-22,7l16,1072,4,1091,,1114r5,25l18,1159r21,14l64,1177r25,-4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7220" behindDoc="0" locked="0" layoutInCell="0" allowOverlap="1" wp14:anchorId="47C1A436" wp14:editId="6AC5932A">
                <wp:simplePos x="0" y="0"/>
                <wp:positionH relativeFrom="page">
                  <wp:posOffset>1224915</wp:posOffset>
                </wp:positionH>
                <wp:positionV relativeFrom="paragraph">
                  <wp:posOffset>225425</wp:posOffset>
                </wp:positionV>
                <wp:extent cx="1147445" cy="709295"/>
                <wp:effectExtent l="0" t="0" r="0" b="0"/>
                <wp:wrapTopAndBottom/>
                <wp:docPr id="1931187613"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1929" y="355"/>
                          <a:chExt cx="1807" cy="1117"/>
                        </a:xfrm>
                      </wpg:grpSpPr>
                      <pic:pic xmlns:pic="http://schemas.openxmlformats.org/drawingml/2006/picture">
                        <pic:nvPicPr>
                          <pic:cNvPr id="34389740" name="Picture 60"/>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2736" y="820"/>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62077069" name="Group 61"/>
                        <wpg:cNvGrpSpPr>
                          <a:grpSpLocks/>
                        </wpg:cNvGrpSpPr>
                        <wpg:grpSpPr bwMode="auto">
                          <a:xfrm>
                            <a:off x="1929" y="355"/>
                            <a:ext cx="1807" cy="1117"/>
                            <a:chOff x="1929" y="355"/>
                            <a:chExt cx="1807" cy="1117"/>
                          </a:xfrm>
                        </wpg:grpSpPr>
                        <wps:wsp>
                          <wps:cNvPr id="1758527611" name="Freeform 62"/>
                          <wps:cNvSpPr>
                            <a:spLocks/>
                          </wps:cNvSpPr>
                          <wps:spPr bwMode="auto">
                            <a:xfrm>
                              <a:off x="1929" y="355"/>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4 h 1117"/>
                                <a:gd name="T20" fmla="*/ 17 w 1807"/>
                                <a:gd name="T21" fmla="*/ 115 h 1117"/>
                                <a:gd name="T22" fmla="*/ 37 w 1807"/>
                                <a:gd name="T23" fmla="*/ 130 h 1117"/>
                                <a:gd name="T24" fmla="*/ 61 w 1807"/>
                                <a:gd name="T25" fmla="*/ 138 h 1117"/>
                                <a:gd name="T26" fmla="*/ 61 w 1807"/>
                                <a:gd name="T27" fmla="*/ 991 h 1117"/>
                                <a:gd name="T28" fmla="*/ 41 w 1807"/>
                                <a:gd name="T29" fmla="*/ 997 h 1117"/>
                                <a:gd name="T30" fmla="*/ 25 w 1807"/>
                                <a:gd name="T31" fmla="*/ 1010 h 1117"/>
                                <a:gd name="T32" fmla="*/ 15 w 1807"/>
                                <a:gd name="T33" fmla="*/ 1027 h 1117"/>
                                <a:gd name="T34" fmla="*/ 11 w 1807"/>
                                <a:gd name="T35" fmla="*/ 1048 h 1117"/>
                                <a:gd name="T36" fmla="*/ 15 w 1807"/>
                                <a:gd name="T37" fmla="*/ 1070 h 1117"/>
                                <a:gd name="T38" fmla="*/ 28 w 1807"/>
                                <a:gd name="T39" fmla="*/ 1088 h 1117"/>
                                <a:gd name="T40" fmla="*/ 46 w 1807"/>
                                <a:gd name="T41" fmla="*/ 1100 h 1117"/>
                                <a:gd name="T42" fmla="*/ 69 w 1807"/>
                                <a:gd name="T43" fmla="*/ 1105 h 1117"/>
                                <a:gd name="T44" fmla="*/ 91 w 1807"/>
                                <a:gd name="T45" fmla="*/ 1100 h 1117"/>
                                <a:gd name="T46" fmla="*/ 110 w 1807"/>
                                <a:gd name="T47" fmla="*/ 1088 h 1117"/>
                                <a:gd name="T48" fmla="*/ 122 w 1807"/>
                                <a:gd name="T49" fmla="*/ 1070 h 1117"/>
                                <a:gd name="T50" fmla="*/ 127 w 1807"/>
                                <a:gd name="T51" fmla="*/ 1048 h 1117"/>
                                <a:gd name="T52" fmla="*/ 123 w 1807"/>
                                <a:gd name="T53" fmla="*/ 1028 h 1117"/>
                                <a:gd name="T54" fmla="*/ 113 w 1807"/>
                                <a:gd name="T55" fmla="*/ 1011 h 1117"/>
                                <a:gd name="T56" fmla="*/ 98 w 1807"/>
                                <a:gd name="T57" fmla="*/ 998 h 1117"/>
                                <a:gd name="T58" fmla="*/ 78 w 1807"/>
                                <a:gd name="T59" fmla="*/ 992 h 1117"/>
                                <a:gd name="T60" fmla="*/ 78 w 1807"/>
                                <a:gd name="T61" fmla="*/ 138 h 1117"/>
                                <a:gd name="T62" fmla="*/ 103 w 1807"/>
                                <a:gd name="T63" fmla="*/ 131 h 1117"/>
                                <a:gd name="T64" fmla="*/ 123 w 1807"/>
                                <a:gd name="T65" fmla="*/ 115 h 1117"/>
                                <a:gd name="T66" fmla="*/ 136 w 1807"/>
                                <a:gd name="T67" fmla="*/ 94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5"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1979601" name="Freeform 63"/>
                          <wps:cNvSpPr>
                            <a:spLocks/>
                          </wps:cNvSpPr>
                          <wps:spPr bwMode="auto">
                            <a:xfrm>
                              <a:off x="1929" y="355"/>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3 h 1117"/>
                                <a:gd name="T20" fmla="*/ 221 w 1807"/>
                                <a:gd name="T21" fmla="*/ 196 h 1117"/>
                                <a:gd name="T22" fmla="*/ 242 w 1807"/>
                                <a:gd name="T23" fmla="*/ 213 h 1117"/>
                                <a:gd name="T24" fmla="*/ 269 w 1807"/>
                                <a:gd name="T25" fmla="*/ 221 h 1117"/>
                                <a:gd name="T26" fmla="*/ 269 w 1807"/>
                                <a:gd name="T27" fmla="*/ 920 h 1117"/>
                                <a:gd name="T28" fmla="*/ 252 w 1807"/>
                                <a:gd name="T29" fmla="*/ 926 h 1117"/>
                                <a:gd name="T30" fmla="*/ 238 w 1807"/>
                                <a:gd name="T31" fmla="*/ 937 h 1117"/>
                                <a:gd name="T32" fmla="*/ 228 w 1807"/>
                                <a:gd name="T33" fmla="*/ 952 h 1117"/>
                                <a:gd name="T34" fmla="*/ 225 w 1807"/>
                                <a:gd name="T35" fmla="*/ 970 h 1117"/>
                                <a:gd name="T36" fmla="*/ 229 w 1807"/>
                                <a:gd name="T37" fmla="*/ 990 h 1117"/>
                                <a:gd name="T38" fmla="*/ 240 w 1807"/>
                                <a:gd name="T39" fmla="*/ 1006 h 1117"/>
                                <a:gd name="T40" fmla="*/ 257 w 1807"/>
                                <a:gd name="T41" fmla="*/ 1017 h 1117"/>
                                <a:gd name="T42" fmla="*/ 277 w 1807"/>
                                <a:gd name="T43" fmla="*/ 1021 h 1117"/>
                                <a:gd name="T44" fmla="*/ 297 w 1807"/>
                                <a:gd name="T45" fmla="*/ 1017 h 1117"/>
                                <a:gd name="T46" fmla="*/ 313 w 1807"/>
                                <a:gd name="T47" fmla="*/ 1006 h 1117"/>
                                <a:gd name="T48" fmla="*/ 324 w 1807"/>
                                <a:gd name="T49" fmla="*/ 990 h 1117"/>
                                <a:gd name="T50" fmla="*/ 328 w 1807"/>
                                <a:gd name="T51" fmla="*/ 970 h 1117"/>
                                <a:gd name="T52" fmla="*/ 325 w 1807"/>
                                <a:gd name="T53" fmla="*/ 952 h 1117"/>
                                <a:gd name="T54" fmla="*/ 316 w 1807"/>
                                <a:gd name="T55" fmla="*/ 937 h 1117"/>
                                <a:gd name="T56" fmla="*/ 303 w 1807"/>
                                <a:gd name="T57" fmla="*/ 926 h 1117"/>
                                <a:gd name="T58" fmla="*/ 286 w 1807"/>
                                <a:gd name="T59" fmla="*/ 920 h 1117"/>
                                <a:gd name="T60" fmla="*/ 286 w 1807"/>
                                <a:gd name="T61" fmla="*/ 221 h 1117"/>
                                <a:gd name="T62" fmla="*/ 313 w 1807"/>
                                <a:gd name="T63" fmla="*/ 213 h 1117"/>
                                <a:gd name="T64" fmla="*/ 335 w 1807"/>
                                <a:gd name="T65" fmla="*/ 197 h 1117"/>
                                <a:gd name="T66" fmla="*/ 350 w 1807"/>
                                <a:gd name="T67" fmla="*/ 173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589472" name="Freeform 64"/>
                          <wps:cNvSpPr>
                            <a:spLocks/>
                          </wps:cNvSpPr>
                          <wps:spPr bwMode="auto">
                            <a:xfrm>
                              <a:off x="1929" y="355"/>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9 w 1807"/>
                                <a:gd name="T19" fmla="*/ 300 h 1117"/>
                                <a:gd name="T20" fmla="*/ 424 w 1807"/>
                                <a:gd name="T21" fmla="*/ 325 h 1117"/>
                                <a:gd name="T22" fmla="*/ 448 w 1807"/>
                                <a:gd name="T23" fmla="*/ 343 h 1117"/>
                                <a:gd name="T24" fmla="*/ 477 w 1807"/>
                                <a:gd name="T25" fmla="*/ 352 h 1117"/>
                                <a:gd name="T26" fmla="*/ 477 w 1807"/>
                                <a:gd name="T27" fmla="*/ 802 h 1117"/>
                                <a:gd name="T28" fmla="*/ 462 w 1807"/>
                                <a:gd name="T29" fmla="*/ 808 h 1117"/>
                                <a:gd name="T30" fmla="*/ 450 w 1807"/>
                                <a:gd name="T31" fmla="*/ 817 h 1117"/>
                                <a:gd name="T32" fmla="*/ 442 w 1807"/>
                                <a:gd name="T33" fmla="*/ 831 h 1117"/>
                                <a:gd name="T34" fmla="*/ 439 w 1807"/>
                                <a:gd name="T35" fmla="*/ 846 h 1117"/>
                                <a:gd name="T36" fmla="*/ 443 w 1807"/>
                                <a:gd name="T37" fmla="*/ 863 h 1117"/>
                                <a:gd name="T38" fmla="*/ 453 w 1807"/>
                                <a:gd name="T39" fmla="*/ 877 h 1117"/>
                                <a:gd name="T40" fmla="*/ 467 w 1807"/>
                                <a:gd name="T41" fmla="*/ 887 h 1117"/>
                                <a:gd name="T42" fmla="*/ 485 w 1807"/>
                                <a:gd name="T43" fmla="*/ 890 h 1117"/>
                                <a:gd name="T44" fmla="*/ 502 w 1807"/>
                                <a:gd name="T45" fmla="*/ 887 h 1117"/>
                                <a:gd name="T46" fmla="*/ 517 w 1807"/>
                                <a:gd name="T47" fmla="*/ 877 h 1117"/>
                                <a:gd name="T48" fmla="*/ 526 w 1807"/>
                                <a:gd name="T49" fmla="*/ 863 h 1117"/>
                                <a:gd name="T50" fmla="*/ 530 w 1807"/>
                                <a:gd name="T51" fmla="*/ 846 h 1117"/>
                                <a:gd name="T52" fmla="*/ 527 w 1807"/>
                                <a:gd name="T53" fmla="*/ 831 h 1117"/>
                                <a:gd name="T54" fmla="*/ 520 w 1807"/>
                                <a:gd name="T55" fmla="*/ 818 h 1117"/>
                                <a:gd name="T56" fmla="*/ 508 w 1807"/>
                                <a:gd name="T57" fmla="*/ 808 h 1117"/>
                                <a:gd name="T58" fmla="*/ 494 w 1807"/>
                                <a:gd name="T59" fmla="*/ 803 h 1117"/>
                                <a:gd name="T60" fmla="*/ 494 w 1807"/>
                                <a:gd name="T61" fmla="*/ 352 h 1117"/>
                                <a:gd name="T62" fmla="*/ 524 w 1807"/>
                                <a:gd name="T63" fmla="*/ 344 h 1117"/>
                                <a:gd name="T64" fmla="*/ 548 w 1807"/>
                                <a:gd name="T65" fmla="*/ 326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436508" name="Freeform 65"/>
                          <wps:cNvSpPr>
                            <a:spLocks/>
                          </wps:cNvSpPr>
                          <wps:spPr bwMode="auto">
                            <a:xfrm>
                              <a:off x="1929" y="355"/>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4 w 1807"/>
                                <a:gd name="T9" fmla="*/ 317 h 1117"/>
                                <a:gd name="T10" fmla="*/ 659 w 1807"/>
                                <a:gd name="T11" fmla="*/ 324 h 1117"/>
                                <a:gd name="T12" fmla="*/ 631 w 1807"/>
                                <a:gd name="T13" fmla="*/ 343 h 1117"/>
                                <a:gd name="T14" fmla="*/ 612 w 1807"/>
                                <a:gd name="T15" fmla="*/ 371 h 1117"/>
                                <a:gd name="T16" fmla="*/ 604 w 1807"/>
                                <a:gd name="T17" fmla="*/ 405 h 1117"/>
                                <a:gd name="T18" fmla="*/ 611 w 1807"/>
                                <a:gd name="T19" fmla="*/ 437 h 1117"/>
                                <a:gd name="T20" fmla="*/ 628 w 1807"/>
                                <a:gd name="T21" fmla="*/ 464 h 1117"/>
                                <a:gd name="T22" fmla="*/ 653 w 1807"/>
                                <a:gd name="T23" fmla="*/ 483 h 1117"/>
                                <a:gd name="T24" fmla="*/ 684 w 1807"/>
                                <a:gd name="T25" fmla="*/ 493 h 1117"/>
                                <a:gd name="T26" fmla="*/ 684 w 1807"/>
                                <a:gd name="T27" fmla="*/ 673 h 1117"/>
                                <a:gd name="T28" fmla="*/ 672 w 1807"/>
                                <a:gd name="T29" fmla="*/ 678 h 1117"/>
                                <a:gd name="T30" fmla="*/ 663 w 1807"/>
                                <a:gd name="T31" fmla="*/ 686 h 1117"/>
                                <a:gd name="T32" fmla="*/ 656 w 1807"/>
                                <a:gd name="T33" fmla="*/ 698 h 1117"/>
                                <a:gd name="T34" fmla="*/ 654 w 1807"/>
                                <a:gd name="T35" fmla="*/ 710 h 1117"/>
                                <a:gd name="T36" fmla="*/ 657 w 1807"/>
                                <a:gd name="T37" fmla="*/ 725 h 1117"/>
                                <a:gd name="T38" fmla="*/ 665 w 1807"/>
                                <a:gd name="T39" fmla="*/ 737 h 1117"/>
                                <a:gd name="T40" fmla="*/ 678 w 1807"/>
                                <a:gd name="T41" fmla="*/ 746 h 1117"/>
                                <a:gd name="T42" fmla="*/ 693 w 1807"/>
                                <a:gd name="T43" fmla="*/ 749 h 1117"/>
                                <a:gd name="T44" fmla="*/ 708 w 1807"/>
                                <a:gd name="T45" fmla="*/ 746 h 1117"/>
                                <a:gd name="T46" fmla="*/ 720 w 1807"/>
                                <a:gd name="T47" fmla="*/ 737 h 1117"/>
                                <a:gd name="T48" fmla="*/ 729 w 1807"/>
                                <a:gd name="T49" fmla="*/ 725 h 1117"/>
                                <a:gd name="T50" fmla="*/ 732 w 1807"/>
                                <a:gd name="T51" fmla="*/ 710 h 1117"/>
                                <a:gd name="T52" fmla="*/ 729 w 1807"/>
                                <a:gd name="T53" fmla="*/ 698 h 1117"/>
                                <a:gd name="T54" fmla="*/ 723 w 1807"/>
                                <a:gd name="T55" fmla="*/ 686 h 1117"/>
                                <a:gd name="T56" fmla="*/ 713 w 1807"/>
                                <a:gd name="T57" fmla="*/ 678 h 1117"/>
                                <a:gd name="T58" fmla="*/ 701 w 1807"/>
                                <a:gd name="T59" fmla="*/ 673 h 1117"/>
                                <a:gd name="T60" fmla="*/ 701 w 1807"/>
                                <a:gd name="T61" fmla="*/ 493 h 1117"/>
                                <a:gd name="T62" fmla="*/ 734 w 1807"/>
                                <a:gd name="T63" fmla="*/ 484 h 1117"/>
                                <a:gd name="T64" fmla="*/ 760 w 1807"/>
                                <a:gd name="T65" fmla="*/ 465 h 1117"/>
                                <a:gd name="T66" fmla="*/ 778 w 1807"/>
                                <a:gd name="T67" fmla="*/ 438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4"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194376" name="Freeform 66"/>
                          <wps:cNvSpPr>
                            <a:spLocks/>
                          </wps:cNvSpPr>
                          <wps:spPr bwMode="auto">
                            <a:xfrm>
                              <a:off x="1929" y="355"/>
                              <a:ext cx="1807" cy="1117"/>
                            </a:xfrm>
                            <a:custGeom>
                              <a:avLst/>
                              <a:gdLst>
                                <a:gd name="T0" fmla="*/ 1201 w 1807"/>
                                <a:gd name="T1" fmla="*/ 711 h 1117"/>
                                <a:gd name="T2" fmla="*/ 1194 w 1807"/>
                                <a:gd name="T3" fmla="*/ 679 h 1117"/>
                                <a:gd name="T4" fmla="*/ 1178 w 1807"/>
                                <a:gd name="T5" fmla="*/ 652 h 1117"/>
                                <a:gd name="T6" fmla="*/ 1152 w 1807"/>
                                <a:gd name="T7" fmla="*/ 633 h 1117"/>
                                <a:gd name="T8" fmla="*/ 1121 w 1807"/>
                                <a:gd name="T9" fmla="*/ 623 h 1117"/>
                                <a:gd name="T10" fmla="*/ 1121 w 1807"/>
                                <a:gd name="T11" fmla="*/ 443 h 1117"/>
                                <a:gd name="T12" fmla="*/ 1133 w 1807"/>
                                <a:gd name="T13" fmla="*/ 438 h 1117"/>
                                <a:gd name="T14" fmla="*/ 1142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8 h 1117"/>
                                <a:gd name="T38" fmla="*/ 1082 w 1807"/>
                                <a:gd name="T39" fmla="*/ 429 h 1117"/>
                                <a:gd name="T40" fmla="*/ 1092 w 1807"/>
                                <a:gd name="T41" fmla="*/ 438 h 1117"/>
                                <a:gd name="T42" fmla="*/ 1104 w 1807"/>
                                <a:gd name="T43" fmla="*/ 443 h 1117"/>
                                <a:gd name="T44" fmla="*/ 1104 w 1807"/>
                                <a:gd name="T45" fmla="*/ 623 h 1117"/>
                                <a:gd name="T46" fmla="*/ 1071 w 1807"/>
                                <a:gd name="T47" fmla="*/ 631 h 1117"/>
                                <a:gd name="T48" fmla="*/ 1045 w 1807"/>
                                <a:gd name="T49" fmla="*/ 651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4" y="679"/>
                                  </a:lnTo>
                                  <a:lnTo>
                                    <a:pt x="1178" y="652"/>
                                  </a:lnTo>
                                  <a:lnTo>
                                    <a:pt x="1152" y="633"/>
                                  </a:lnTo>
                                  <a:lnTo>
                                    <a:pt x="1121" y="623"/>
                                  </a:lnTo>
                                  <a:lnTo>
                                    <a:pt x="1121" y="443"/>
                                  </a:lnTo>
                                  <a:lnTo>
                                    <a:pt x="1133" y="438"/>
                                  </a:lnTo>
                                  <a:lnTo>
                                    <a:pt x="1142"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61039" name="Freeform 67"/>
                          <wps:cNvSpPr>
                            <a:spLocks/>
                          </wps:cNvSpPr>
                          <wps:spPr bwMode="auto">
                            <a:xfrm>
                              <a:off x="1929" y="355"/>
                              <a:ext cx="1807" cy="1117"/>
                            </a:xfrm>
                            <a:custGeom>
                              <a:avLst/>
                              <a:gdLst>
                                <a:gd name="T0" fmla="*/ 1402 w 1807"/>
                                <a:gd name="T1" fmla="*/ 846 h 1117"/>
                                <a:gd name="T2" fmla="*/ 1397 w 1807"/>
                                <a:gd name="T3" fmla="*/ 816 h 1117"/>
                                <a:gd name="T4" fmla="*/ 1381 w 1807"/>
                                <a:gd name="T5" fmla="*/ 791 h 1117"/>
                                <a:gd name="T6" fmla="*/ 1357 w 1807"/>
                                <a:gd name="T7" fmla="*/ 773 h 1117"/>
                                <a:gd name="T8" fmla="*/ 1328 w 1807"/>
                                <a:gd name="T9" fmla="*/ 764 h 1117"/>
                                <a:gd name="T10" fmla="*/ 1328 w 1807"/>
                                <a:gd name="T11" fmla="*/ 313 h 1117"/>
                                <a:gd name="T12" fmla="*/ 1343 w 1807"/>
                                <a:gd name="T13" fmla="*/ 308 h 1117"/>
                                <a:gd name="T14" fmla="*/ 1355 w 1807"/>
                                <a:gd name="T15" fmla="*/ 298 h 1117"/>
                                <a:gd name="T16" fmla="*/ 1363 w 1807"/>
                                <a:gd name="T17" fmla="*/ 285 h 1117"/>
                                <a:gd name="T18" fmla="*/ 1366 w 1807"/>
                                <a:gd name="T19" fmla="*/ 270 h 1117"/>
                                <a:gd name="T20" fmla="*/ 1362 w 1807"/>
                                <a:gd name="T21" fmla="*/ 253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3 h 1117"/>
                                <a:gd name="T34" fmla="*/ 1275 w 1807"/>
                                <a:gd name="T35" fmla="*/ 270 h 1117"/>
                                <a:gd name="T36" fmla="*/ 1278 w 1807"/>
                                <a:gd name="T37" fmla="*/ 285 h 1117"/>
                                <a:gd name="T38" fmla="*/ 1285 w 1807"/>
                                <a:gd name="T39" fmla="*/ 298 h 1117"/>
                                <a:gd name="T40" fmla="*/ 1297 w 1807"/>
                                <a:gd name="T41" fmla="*/ 308 h 1117"/>
                                <a:gd name="T42" fmla="*/ 1311 w 1807"/>
                                <a:gd name="T43" fmla="*/ 313 h 1117"/>
                                <a:gd name="T44" fmla="*/ 1311 w 1807"/>
                                <a:gd name="T45" fmla="*/ 764 h 1117"/>
                                <a:gd name="T46" fmla="*/ 1281 w 1807"/>
                                <a:gd name="T47" fmla="*/ 772 h 1117"/>
                                <a:gd name="T48" fmla="*/ 1257 w 1807"/>
                                <a:gd name="T49" fmla="*/ 790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8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412362" name="Freeform 68"/>
                          <wps:cNvSpPr>
                            <a:spLocks/>
                          </wps:cNvSpPr>
                          <wps:spPr bwMode="auto">
                            <a:xfrm>
                              <a:off x="1929" y="355"/>
                              <a:ext cx="1807" cy="1117"/>
                            </a:xfrm>
                            <a:custGeom>
                              <a:avLst/>
                              <a:gdLst>
                                <a:gd name="T0" fmla="*/ 1604 w 1807"/>
                                <a:gd name="T1" fmla="*/ 970 h 1117"/>
                                <a:gd name="T2" fmla="*/ 1599 w 1807"/>
                                <a:gd name="T3" fmla="*/ 943 h 1117"/>
                                <a:gd name="T4" fmla="*/ 1584 w 1807"/>
                                <a:gd name="T5" fmla="*/ 920 h 1117"/>
                                <a:gd name="T6" fmla="*/ 1563 w 1807"/>
                                <a:gd name="T7" fmla="*/ 903 h 1117"/>
                                <a:gd name="T8" fmla="*/ 1536 w 1807"/>
                                <a:gd name="T9" fmla="*/ 895 h 1117"/>
                                <a:gd name="T10" fmla="*/ 1536 w 1807"/>
                                <a:gd name="T11" fmla="*/ 196 h 1117"/>
                                <a:gd name="T12" fmla="*/ 1553 w 1807"/>
                                <a:gd name="T13" fmla="*/ 190 h 1117"/>
                                <a:gd name="T14" fmla="*/ 1567 w 1807"/>
                                <a:gd name="T15" fmla="*/ 179 h 1117"/>
                                <a:gd name="T16" fmla="*/ 1577 w 1807"/>
                                <a:gd name="T17" fmla="*/ 164 h 1117"/>
                                <a:gd name="T18" fmla="*/ 1580 w 1807"/>
                                <a:gd name="T19" fmla="*/ 146 h 1117"/>
                                <a:gd name="T20" fmla="*/ 1576 w 1807"/>
                                <a:gd name="T21" fmla="*/ 126 h 1117"/>
                                <a:gd name="T22" fmla="*/ 1565 w 1807"/>
                                <a:gd name="T23" fmla="*/ 110 h 1117"/>
                                <a:gd name="T24" fmla="*/ 1548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3 h 1117"/>
                                <a:gd name="T38" fmla="*/ 1489 w 1807"/>
                                <a:gd name="T39" fmla="*/ 178 h 1117"/>
                                <a:gd name="T40" fmla="*/ 1502 w 1807"/>
                                <a:gd name="T41" fmla="*/ 190 h 1117"/>
                                <a:gd name="T42" fmla="*/ 1519 w 1807"/>
                                <a:gd name="T43" fmla="*/ 196 h 1117"/>
                                <a:gd name="T44" fmla="*/ 1519 w 1807"/>
                                <a:gd name="T45" fmla="*/ 895 h 1117"/>
                                <a:gd name="T46" fmla="*/ 1492 w 1807"/>
                                <a:gd name="T47" fmla="*/ 903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8"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147933" name="Freeform 69"/>
                          <wps:cNvSpPr>
                            <a:spLocks/>
                          </wps:cNvSpPr>
                          <wps:spPr bwMode="auto">
                            <a:xfrm>
                              <a:off x="1929" y="355"/>
                              <a:ext cx="1807" cy="1117"/>
                            </a:xfrm>
                            <a:custGeom>
                              <a:avLst/>
                              <a:gdLst>
                                <a:gd name="T0" fmla="*/ 1806 w 1807"/>
                                <a:gd name="T1" fmla="*/ 1047 h 1117"/>
                                <a:gd name="T2" fmla="*/ 1801 w 1807"/>
                                <a:gd name="T3" fmla="*/ 1022 h 1117"/>
                                <a:gd name="T4" fmla="*/ 1788 w 1807"/>
                                <a:gd name="T5" fmla="*/ 1001 h 1117"/>
                                <a:gd name="T6" fmla="*/ 1768 w 1807"/>
                                <a:gd name="T7" fmla="*/ 986 h 1117"/>
                                <a:gd name="T8" fmla="*/ 1744 w 1807"/>
                                <a:gd name="T9" fmla="*/ 978 h 1117"/>
                                <a:gd name="T10" fmla="*/ 1744 w 1807"/>
                                <a:gd name="T11" fmla="*/ 125 h 1117"/>
                                <a:gd name="T12" fmla="*/ 1764 w 1807"/>
                                <a:gd name="T13" fmla="*/ 119 h 1117"/>
                                <a:gd name="T14" fmla="*/ 1780 w 1807"/>
                                <a:gd name="T15" fmla="*/ 106 h 1117"/>
                                <a:gd name="T16" fmla="*/ 1791 w 1807"/>
                                <a:gd name="T17" fmla="*/ 89 h 1117"/>
                                <a:gd name="T18" fmla="*/ 1794 w 1807"/>
                                <a:gd name="T19" fmla="*/ 68 h 1117"/>
                                <a:gd name="T20" fmla="*/ 1790 w 1807"/>
                                <a:gd name="T21" fmla="*/ 46 h 1117"/>
                                <a:gd name="T22" fmla="*/ 1777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8 h 1117"/>
                                <a:gd name="T38" fmla="*/ 1692 w 1807"/>
                                <a:gd name="T39" fmla="*/ 105 h 1117"/>
                                <a:gd name="T40" fmla="*/ 1708 w 1807"/>
                                <a:gd name="T41" fmla="*/ 118 h 1117"/>
                                <a:gd name="T42" fmla="*/ 1727 w 1807"/>
                                <a:gd name="T43" fmla="*/ 124 h 1117"/>
                                <a:gd name="T44" fmla="*/ 1727 w 1807"/>
                                <a:gd name="T45" fmla="*/ 978 h 1117"/>
                                <a:gd name="T46" fmla="*/ 1702 w 1807"/>
                                <a:gd name="T47" fmla="*/ 985 h 1117"/>
                                <a:gd name="T48" fmla="*/ 1682 w 1807"/>
                                <a:gd name="T49" fmla="*/ 1000 h 1117"/>
                                <a:gd name="T50" fmla="*/ 1669 w 1807"/>
                                <a:gd name="T51" fmla="*/ 1022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8" y="986"/>
                                  </a:lnTo>
                                  <a:lnTo>
                                    <a:pt x="1744" y="978"/>
                                  </a:lnTo>
                                  <a:lnTo>
                                    <a:pt x="1744" y="125"/>
                                  </a:lnTo>
                                  <a:lnTo>
                                    <a:pt x="1764" y="119"/>
                                  </a:lnTo>
                                  <a:lnTo>
                                    <a:pt x="1780" y="106"/>
                                  </a:lnTo>
                                  <a:lnTo>
                                    <a:pt x="1791" y="89"/>
                                  </a:lnTo>
                                  <a:lnTo>
                                    <a:pt x="1794" y="68"/>
                                  </a:lnTo>
                                  <a:lnTo>
                                    <a:pt x="1790" y="46"/>
                                  </a:lnTo>
                                  <a:lnTo>
                                    <a:pt x="1777" y="28"/>
                                  </a:lnTo>
                                  <a:lnTo>
                                    <a:pt x="1759" y="16"/>
                                  </a:lnTo>
                                  <a:lnTo>
                                    <a:pt x="1736" y="11"/>
                                  </a:lnTo>
                                  <a:lnTo>
                                    <a:pt x="1714" y="16"/>
                                  </a:lnTo>
                                  <a:lnTo>
                                    <a:pt x="1695" y="28"/>
                                  </a:lnTo>
                                  <a:lnTo>
                                    <a:pt x="1683" y="46"/>
                                  </a:lnTo>
                                  <a:lnTo>
                                    <a:pt x="1678" y="68"/>
                                  </a:lnTo>
                                  <a:lnTo>
                                    <a:pt x="1682" y="88"/>
                                  </a:lnTo>
                                  <a:lnTo>
                                    <a:pt x="1692" y="105"/>
                                  </a:lnTo>
                                  <a:lnTo>
                                    <a:pt x="1708" y="118"/>
                                  </a:lnTo>
                                  <a:lnTo>
                                    <a:pt x="1727" y="124"/>
                                  </a:lnTo>
                                  <a:lnTo>
                                    <a:pt x="1727" y="978"/>
                                  </a:lnTo>
                                  <a:lnTo>
                                    <a:pt x="1702" y="985"/>
                                  </a:lnTo>
                                  <a:lnTo>
                                    <a:pt x="1682" y="1000"/>
                                  </a:lnTo>
                                  <a:lnTo>
                                    <a:pt x="1669" y="1022"/>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00C640" id="Group 59" o:spid="_x0000_s1026" style="position:absolute;margin-left:96.45pt;margin-top:17.75pt;width:90.35pt;height:55.85pt;z-index:251657220;mso-wrap-distance-left:0;mso-wrap-distance-right:0;mso-position-horizontal-relative:page" coordorigin="1929,355"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" o:allowincell="f">
                <v:shape id="Picture 60" o:spid="_x0000_s1027" type="#_x0000_t75" style="position:absolute;left:2736;top:820;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">
                  <v:imagedata r:id="rId14" o:title=""/>
                  <v:path arrowok="t"/>
                  <o:lock v:ext="edit" aspectratio="f"/>
                </v:shape>
                <v:group id="Group 61" o:spid="_x0000_s1028" style="position:absolute;left:1929;top:355;width:1807;height:1117" coordorigin="1929,355"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">
                  <v:shape id="Freeform 62" o:spid="_x0000_s1029"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" path="m141,69l136,42,120,20,98,5,70,,43,5,20,20,5,42,,69,4,94r13,21l37,130r24,8l61,991r-20,6l25,1010r-10,17l11,1048r4,22l28,1088r18,12l69,1105r22,-5l110,1088r12,-18l127,1048r-4,-20l113,1011,98,998,78,992r,-854l103,131r20,-16l136,94r5,-25xe" fillcolor="#e0eceb" stroked="f">
                    <v:path arrowok="t" o:connecttype="custom" o:connectlocs="141,69;136,42;120,20;98,5;70,0;43,5;20,20;5,42;0,69;4,94;17,115;37,130;61,138;61,991;41,997;25,1010;15,1027;11,1048;15,1070;28,1088;46,1100;69,1105;91,1100;110,1088;122,1070;127,1048;123,1028;113,1011;98,998;78,992;78,138;103,131;123,115;136,94;141,69" o:connectangles="0,0,0,0,0,0,0,0,0,0,0,0,0,0,0,0,0,0,0,0,0,0,0,0,0,0,0,0,0,0,0,0,0,0,0"/>
                  </v:shape>
                  <v:shape id="Freeform 63" o:spid="_x0000_s1030"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64" o:spid="_x0000_s1031"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65" o:spid="_x0000_s1032"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" path="m785,405r-8,-34l758,343,730,324r-36,-7l659,324r-28,19l612,371r-8,34l611,437r17,27l653,483r31,10l684,673r-12,5l663,686r-7,12l654,710r3,15l665,737r13,9l693,749r15,-3l720,737r9,-12l732,710r-3,-12l723,686r-10,-8l701,673r,-180l734,484r26,-19l778,438r7,-33xe" fillcolor="#e0eceb" stroked="f">
                    <v:path arrowok="t" o:connecttype="custom" o:connectlocs="785,405;777,371;758,343;730,324;694,317;659,324;631,343;612,371;604,405;611,437;628,464;653,483;684,493;684,673;672,678;663,686;656,698;654,710;657,725;665,737;678,746;693,749;708,746;720,737;729,725;732,710;729,698;723,686;713,678;701,673;701,493;734,484;760,465;778,438;785,405" o:connectangles="0,0,0,0,0,0,0,0,0,0,0,0,0,0,0,0,0,0,0,0,0,0,0,0,0,0,0,0,0,0,0,0,0,0,0"/>
                  </v:shape>
                  <v:shape id="Freeform 66" o:spid="_x0000_s1033"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" path="m1201,711r-7,-32l1178,652r-26,-19l1121,623r,-180l1133,438r9,-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2,429;1149,418;1151,405;1148,391;1140,378;1127,370;1112,367;1097,370;1085,378;1076,391;1073,405;1076,418;1082,429;1092,438;1104,443;1104,623;1071,631;1045,651;1027,678;1021,711;1028,745;1047,773;1076,792;1111,799;1146,792;1174,773;1194,745;1201,711" o:connectangles="0,0,0,0,0,0,0,0,0,0,0,0,0,0,0,0,0,0,0,0,0,0,0,0,0,0,0,0,0,0,0,0,0,0,0"/>
                  </v:shape>
                  <v:shape id="Freeform 67" o:spid="_x0000_s1034"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" path="m1402,846r-5,-30l1381,791r-24,-18l1328,764r,-451l1343,308r12,-10l1363,285r3,-15l1362,253r-10,-15l1338,229r-18,-4l1303,229r-15,9l1279,253r-4,17l1278,285r7,13l1297,308r14,5l1311,764r-30,8l1257,790r-16,25l1235,846r7,31l1260,903r26,18l1319,928r32,-7l1378,903r18,-26l1402,846xe" fillcolor="#e0eceb" stroked="f">
                    <v:path arrowok="t" o:connecttype="custom" o:connectlocs="1402,846;1397,816;1381,791;1357,773;1328,764;1328,313;1343,308;1355,298;1363,285;1366,270;1362,253;1352,238;1338,229;1320,225;1303,229;1288,238;1279,253;1275,270;1278,285;1285,298;1297,308;1311,313;1311,764;1281,772;1257,790;1241,815;1235,846;1242,877;1260,903;1286,921;1319,928;1351,921;1378,903;1396,877;1402,846" o:connectangles="0,0,0,0,0,0,0,0,0,0,0,0,0,0,0,0,0,0,0,0,0,0,0,0,0,0,0,0,0,0,0,0,0,0,0"/>
                  </v:shape>
                  <v:shape id="Freeform 68" o:spid="_x0000_s1035"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" path="m1604,970r-5,-27l1584,920r-21,-17l1536,895r,-699l1553,190r14,-11l1577,164r3,-18l1576,126r-11,-16l1548,99r-20,-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8,99;1528,95;1508,99;1492,110;1481,126;1477,146;1480,163;1489,178;1502,190;1519,196;1519,895;1492,903;1470,919;1455,942;1449,970;1456,1000;1472,1024;1497,1040;1527,1046;1557,1040;1581,1024;1598,1000;1604,970" o:connectangles="0,0,0,0,0,0,0,0,0,0,0,0,0,0,0,0,0,0,0,0,0,0,0,0,0,0,0,0,0,0,0,0,0,0,0"/>
                  </v:shape>
                  <v:shape id="Freeform 69" o:spid="_x0000_s1036"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" path="m1806,1047r-5,-25l1788,1001r-20,-15l1744,978r,-853l1764,119r16,-13l1791,89r3,-21l1790,46,1777,28,1759,16r-23,-5l1714,16r-19,12l1683,46r-5,22l1682,88r10,17l1708,118r19,6l1727,978r-25,7l1682,1000r-13,22l1664,1047r5,27l1685,1096r22,15l1735,1116r27,-5l1785,1096r15,-22l1806,1047xe" fillcolor="#e0eceb" stroked="f">
                    <v:path arrowok="t" o:connecttype="custom" o:connectlocs="1806,1047;1801,1022;1788,1001;1768,986;1744,978;1744,125;1764,119;1780,106;1791,89;1794,68;1790,46;1777,28;1759,16;1736,11;1714,16;1695,28;1683,46;1678,68;1682,88;1692,105;1708,118;1727,124;1727,978;1702,985;1682,1000;1669,1022;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7221" behindDoc="0" locked="0" layoutInCell="0" allowOverlap="1" wp14:anchorId="38ABB383" wp14:editId="2E1268CE">
                <wp:simplePos x="0" y="0"/>
                <wp:positionH relativeFrom="page">
                  <wp:posOffset>2417445</wp:posOffset>
                </wp:positionH>
                <wp:positionV relativeFrom="paragraph">
                  <wp:posOffset>206375</wp:posOffset>
                </wp:positionV>
                <wp:extent cx="83820" cy="748030"/>
                <wp:effectExtent l="0" t="0" r="0" b="0"/>
                <wp:wrapTopAndBottom/>
                <wp:docPr id="1342184978"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 cy="748030"/>
                        </a:xfrm>
                        <a:custGeom>
                          <a:avLst/>
                          <a:gdLst>
                            <a:gd name="T0" fmla="*/ 2147483646 w 132"/>
                            <a:gd name="T1" fmla="*/ 2147483646 h 1178"/>
                            <a:gd name="T2" fmla="*/ 2147483646 w 132"/>
                            <a:gd name="T3" fmla="*/ 2147483646 h 1178"/>
                            <a:gd name="T4" fmla="*/ 2147483646 w 132"/>
                            <a:gd name="T5" fmla="*/ 2147483646 h 1178"/>
                            <a:gd name="T6" fmla="*/ 2147483646 w 132"/>
                            <a:gd name="T7" fmla="*/ 2147483646 h 1178"/>
                            <a:gd name="T8" fmla="*/ 2147483646 w 132"/>
                            <a:gd name="T9" fmla="*/ 0 h 1178"/>
                            <a:gd name="T10" fmla="*/ 2147483646 w 132"/>
                            <a:gd name="T11" fmla="*/ 0 h 1178"/>
                            <a:gd name="T12" fmla="*/ 2147483646 w 132"/>
                            <a:gd name="T13" fmla="*/ 0 h 1178"/>
                            <a:gd name="T14" fmla="*/ 2147483646 w 132"/>
                            <a:gd name="T15" fmla="*/ 2147483646 h 1178"/>
                            <a:gd name="T16" fmla="*/ 2147483646 w 132"/>
                            <a:gd name="T17" fmla="*/ 2147483646 h 1178"/>
                            <a:gd name="T18" fmla="*/ 2147483646 w 132"/>
                            <a:gd name="T19" fmla="*/ 2147483646 h 1178"/>
                            <a:gd name="T20" fmla="*/ 2147483646 w 132"/>
                            <a:gd name="T21" fmla="*/ 2147483646 h 1178"/>
                            <a:gd name="T22" fmla="*/ 2147483646 w 132"/>
                            <a:gd name="T23" fmla="*/ 2147483646 h 1178"/>
                            <a:gd name="T24" fmla="*/ 2147483646 w 132"/>
                            <a:gd name="T25" fmla="*/ 2147483646 h 1178"/>
                            <a:gd name="T26" fmla="*/ 2147483646 w 132"/>
                            <a:gd name="T27" fmla="*/ 2147483646 h 1178"/>
                            <a:gd name="T28" fmla="*/ 2147483646 w 132"/>
                            <a:gd name="T29" fmla="*/ 2147483646 h 1178"/>
                            <a:gd name="T30" fmla="*/ 2147483646 w 132"/>
                            <a:gd name="T31" fmla="*/ 2147483646 h 1178"/>
                            <a:gd name="T32" fmla="*/ 2147483646 w 132"/>
                            <a:gd name="T33" fmla="*/ 2147483646 h 1178"/>
                            <a:gd name="T34" fmla="*/ 2147483646 w 132"/>
                            <a:gd name="T35" fmla="*/ 2147483646 h 1178"/>
                            <a:gd name="T36" fmla="*/ 2147483646 w 132"/>
                            <a:gd name="T37" fmla="*/ 2147483646 h 1178"/>
                            <a:gd name="T38" fmla="*/ 0 w 132"/>
                            <a:gd name="T39" fmla="*/ 2147483646 h 1178"/>
                            <a:gd name="T40" fmla="*/ 2147483646 w 132"/>
                            <a:gd name="T41" fmla="*/ 2147483646 h 1178"/>
                            <a:gd name="T42" fmla="*/ 2147483646 w 132"/>
                            <a:gd name="T43" fmla="*/ 2147483646 h 1178"/>
                            <a:gd name="T44" fmla="*/ 2147483646 w 132"/>
                            <a:gd name="T45" fmla="*/ 2147483646 h 1178"/>
                            <a:gd name="T46" fmla="*/ 2147483646 w 132"/>
                            <a:gd name="T47" fmla="*/ 2147483646 h 1178"/>
                            <a:gd name="T48" fmla="*/ 2147483646 w 132"/>
                            <a:gd name="T49" fmla="*/ 2147483646 h 1178"/>
                            <a:gd name="T50" fmla="*/ 2147483646 w 132"/>
                            <a:gd name="T51" fmla="*/ 2147483646 h 1178"/>
                            <a:gd name="T52" fmla="*/ 2147483646 w 132"/>
                            <a:gd name="T53" fmla="*/ 2147483646 h 1178"/>
                            <a:gd name="T54" fmla="*/ 2147483646 w 132"/>
                            <a:gd name="T55" fmla="*/ 2147483646 h 1178"/>
                            <a:gd name="T56" fmla="*/ 2147483646 w 132"/>
                            <a:gd name="T57" fmla="*/ 2147483646 h 1178"/>
                            <a:gd name="T58" fmla="*/ 2147483646 w 132"/>
                            <a:gd name="T59" fmla="*/ 2147483646 h 1178"/>
                            <a:gd name="T60" fmla="*/ 2147483646 w 132"/>
                            <a:gd name="T61" fmla="*/ 2147483646 h 1178"/>
                            <a:gd name="T62" fmla="*/ 2147483646 w 132"/>
                            <a:gd name="T63" fmla="*/ 2147483646 h 1178"/>
                            <a:gd name="T64" fmla="*/ 2147483646 w 132"/>
                            <a:gd name="T65" fmla="*/ 2147483646 h 1178"/>
                            <a:gd name="T66" fmla="*/ 2147483646 w 132"/>
                            <a:gd name="T67" fmla="*/ 2147483646 h 1178"/>
                            <a:gd name="T68" fmla="*/ 2147483646 w 132"/>
                            <a:gd name="T69" fmla="*/ 2147483646 h 1178"/>
                            <a:gd name="T70" fmla="*/ 2147483646 w 132"/>
                            <a:gd name="T71" fmla="*/ 2147483646 h 1178"/>
                            <a:gd name="T72" fmla="*/ 2147483646 w 132"/>
                            <a:gd name="T73" fmla="*/ 2147483646 h 1178"/>
                            <a:gd name="T74" fmla="*/ 2147483646 w 132"/>
                            <a:gd name="T75" fmla="*/ 2147483646 h 117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32" h="1178">
                              <a:moveTo>
                                <a:pt x="131" y="63"/>
                              </a:moveTo>
                              <a:lnTo>
                                <a:pt x="126" y="38"/>
                              </a:lnTo>
                              <a:lnTo>
                                <a:pt x="112" y="18"/>
                              </a:lnTo>
                              <a:lnTo>
                                <a:pt x="92" y="4"/>
                              </a:lnTo>
                              <a:lnTo>
                                <a:pt x="66" y="0"/>
                              </a:lnTo>
                              <a:lnTo>
                                <a:pt x="64" y="0"/>
                              </a:lnTo>
                              <a:lnTo>
                                <a:pt x="39" y="5"/>
                              </a:lnTo>
                              <a:lnTo>
                                <a:pt x="19" y="19"/>
                              </a:lnTo>
                              <a:lnTo>
                                <a:pt x="6" y="39"/>
                              </a:lnTo>
                              <a:lnTo>
                                <a:pt x="1" y="63"/>
                              </a:lnTo>
                              <a:lnTo>
                                <a:pt x="5" y="85"/>
                              </a:lnTo>
                              <a:lnTo>
                                <a:pt x="17" y="104"/>
                              </a:lnTo>
                              <a:lnTo>
                                <a:pt x="34" y="118"/>
                              </a:lnTo>
                              <a:lnTo>
                                <a:pt x="56" y="125"/>
                              </a:lnTo>
                              <a:lnTo>
                                <a:pt x="56" y="1052"/>
                              </a:lnTo>
                              <a:lnTo>
                                <a:pt x="33" y="1059"/>
                              </a:lnTo>
                              <a:lnTo>
                                <a:pt x="16" y="1073"/>
                              </a:lnTo>
                              <a:lnTo>
                                <a:pt x="4" y="1092"/>
                              </a:lnTo>
                              <a:lnTo>
                                <a:pt x="0" y="1114"/>
                              </a:lnTo>
                              <a:lnTo>
                                <a:pt x="5" y="1139"/>
                              </a:lnTo>
                              <a:lnTo>
                                <a:pt x="18" y="1159"/>
                              </a:lnTo>
                              <a:lnTo>
                                <a:pt x="39" y="1172"/>
                              </a:lnTo>
                              <a:lnTo>
                                <a:pt x="64" y="1178"/>
                              </a:lnTo>
                              <a:lnTo>
                                <a:pt x="64" y="1177"/>
                              </a:lnTo>
                              <a:lnTo>
                                <a:pt x="87" y="1171"/>
                              </a:lnTo>
                              <a:lnTo>
                                <a:pt x="106" y="1157"/>
                              </a:lnTo>
                              <a:lnTo>
                                <a:pt x="118" y="1138"/>
                              </a:lnTo>
                              <a:lnTo>
                                <a:pt x="123" y="1114"/>
                              </a:lnTo>
                              <a:lnTo>
                                <a:pt x="119" y="1093"/>
                              </a:lnTo>
                              <a:lnTo>
                                <a:pt x="108" y="1074"/>
                              </a:lnTo>
                              <a:lnTo>
                                <a:pt x="92" y="1061"/>
                              </a:lnTo>
                              <a:lnTo>
                                <a:pt x="72" y="1053"/>
                              </a:lnTo>
                              <a:lnTo>
                                <a:pt x="72" y="126"/>
                              </a:lnTo>
                              <a:lnTo>
                                <a:pt x="95" y="119"/>
                              </a:lnTo>
                              <a:lnTo>
                                <a:pt x="114" y="106"/>
                              </a:lnTo>
                              <a:lnTo>
                                <a:pt x="126" y="86"/>
                              </a:lnTo>
                              <a:lnTo>
                                <a:pt x="131" y="6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710D8" id="Freeform 70" o:spid="_x0000_s1026" style="position:absolute;margin-left:190.35pt;margin-top:16.25pt;width:6.6pt;height:58.9pt;z-index:25165722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" o:allowincell="f" path="m131,63l126,38,112,18,92,4,66,,64,,39,5,19,19,6,39,1,63,5,85r12,19l34,118r22,7l56,1052r-23,7l16,1073,4,1092,,1114r5,25l18,1159r21,13l64,1178r,-1l87,1171r19,-14l118,1138r5,-24l119,1093r-11,-19l92,1061r-20,-8l72,126r23,-7l114,106,126,86r5,-23xe" fillcolor="#e0eceb" stroked="f">
                <v:path arrowok="t" o:connecttype="custom" o:connectlocs="2147483646,2147483646;2147483646,2147483646;2147483646,2147483646;2147483646,2147483646;2147483646,0;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
                <w10:wrap type="topAndBottom" anchorx="page"/>
              </v:shape>
            </w:pict>
          </mc:Fallback>
        </mc:AlternateContent>
      </w:r>
      <w:r>
        <w:rPr>
          <w:noProof/>
        </w:rPr>
        <mc:AlternateContent>
          <mc:Choice Requires="wpg">
            <w:drawing>
              <wp:anchor distT="0" distB="0" distL="0" distR="0" simplePos="0" relativeHeight="251657222" behindDoc="0" locked="0" layoutInCell="0" allowOverlap="1" wp14:anchorId="134B73DE" wp14:editId="50A8B4A2">
                <wp:simplePos x="0" y="0"/>
                <wp:positionH relativeFrom="page">
                  <wp:posOffset>2547620</wp:posOffset>
                </wp:positionH>
                <wp:positionV relativeFrom="paragraph">
                  <wp:posOffset>225425</wp:posOffset>
                </wp:positionV>
                <wp:extent cx="1147445" cy="709295"/>
                <wp:effectExtent l="0" t="0" r="0" b="0"/>
                <wp:wrapTopAndBottom/>
                <wp:docPr id="198199172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4012" y="355"/>
                          <a:chExt cx="1807" cy="1117"/>
                        </a:xfrm>
                      </wpg:grpSpPr>
                      <pic:pic xmlns:pic="http://schemas.openxmlformats.org/drawingml/2006/picture">
                        <pic:nvPicPr>
                          <pic:cNvPr id="1431174639" name="Picture 7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4819" y="820"/>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14632069" name="Group 73"/>
                        <wpg:cNvGrpSpPr>
                          <a:grpSpLocks/>
                        </wpg:cNvGrpSpPr>
                        <wpg:grpSpPr bwMode="auto">
                          <a:xfrm>
                            <a:off x="4012" y="355"/>
                            <a:ext cx="1807" cy="1117"/>
                            <a:chOff x="4012" y="355"/>
                            <a:chExt cx="1807" cy="1117"/>
                          </a:xfrm>
                        </wpg:grpSpPr>
                        <wps:wsp>
                          <wps:cNvPr id="74138446" name="Freeform 74"/>
                          <wps:cNvSpPr>
                            <a:spLocks/>
                          </wps:cNvSpPr>
                          <wps:spPr bwMode="auto">
                            <a:xfrm>
                              <a:off x="4012" y="355"/>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3 h 1117"/>
                                <a:gd name="T20" fmla="*/ 16 w 1807"/>
                                <a:gd name="T21" fmla="*/ 114 h 1117"/>
                                <a:gd name="T22" fmla="*/ 35 w 1807"/>
                                <a:gd name="T23" fmla="*/ 129 h 1117"/>
                                <a:gd name="T24" fmla="*/ 58 w 1807"/>
                                <a:gd name="T25" fmla="*/ 137 h 1117"/>
                                <a:gd name="T26" fmla="*/ 58 w 1807"/>
                                <a:gd name="T27" fmla="*/ 991 h 1117"/>
                                <a:gd name="T28" fmla="*/ 37 w 1807"/>
                                <a:gd name="T29" fmla="*/ 996 h 1117"/>
                                <a:gd name="T30" fmla="*/ 20 w 1807"/>
                                <a:gd name="T31" fmla="*/ 1009 h 1117"/>
                                <a:gd name="T32" fmla="*/ 8 w 1807"/>
                                <a:gd name="T33" fmla="*/ 1026 h 1117"/>
                                <a:gd name="T34" fmla="*/ 4 w 1807"/>
                                <a:gd name="T35" fmla="*/ 1048 h 1117"/>
                                <a:gd name="T36" fmla="*/ 8 w 1807"/>
                                <a:gd name="T37" fmla="*/ 1070 h 1117"/>
                                <a:gd name="T38" fmla="*/ 21 w 1807"/>
                                <a:gd name="T39" fmla="*/ 1088 h 1117"/>
                                <a:gd name="T40" fmla="*/ 39 w 1807"/>
                                <a:gd name="T41" fmla="*/ 1100 h 1117"/>
                                <a:gd name="T42" fmla="*/ 62 w 1807"/>
                                <a:gd name="T43" fmla="*/ 1105 h 1117"/>
                                <a:gd name="T44" fmla="*/ 85 w 1807"/>
                                <a:gd name="T45" fmla="*/ 1100 h 1117"/>
                                <a:gd name="T46" fmla="*/ 103 w 1807"/>
                                <a:gd name="T47" fmla="*/ 1088 h 1117"/>
                                <a:gd name="T48" fmla="*/ 115 w 1807"/>
                                <a:gd name="T49" fmla="*/ 1070 h 1117"/>
                                <a:gd name="T50" fmla="*/ 120 w 1807"/>
                                <a:gd name="T51" fmla="*/ 1048 h 1117"/>
                                <a:gd name="T52" fmla="*/ 117 w 1807"/>
                                <a:gd name="T53" fmla="*/ 1028 h 1117"/>
                                <a:gd name="T54" fmla="*/ 107 w 1807"/>
                                <a:gd name="T55" fmla="*/ 1012 h 1117"/>
                                <a:gd name="T56" fmla="*/ 93 w 1807"/>
                                <a:gd name="T57" fmla="*/ 999 h 1117"/>
                                <a:gd name="T58" fmla="*/ 75 w 1807"/>
                                <a:gd name="T59" fmla="*/ 992 h 1117"/>
                                <a:gd name="T60" fmla="*/ 75 w 1807"/>
                                <a:gd name="T61" fmla="*/ 138 h 1117"/>
                                <a:gd name="T62" fmla="*/ 101 w 1807"/>
                                <a:gd name="T63" fmla="*/ 132 h 1117"/>
                                <a:gd name="T64" fmla="*/ 122 w 1807"/>
                                <a:gd name="T65" fmla="*/ 117 h 1117"/>
                                <a:gd name="T66" fmla="*/ 136 w 1807"/>
                                <a:gd name="T67" fmla="*/ 95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3"/>
                                  </a:lnTo>
                                  <a:lnTo>
                                    <a:pt x="16" y="114"/>
                                  </a:lnTo>
                                  <a:lnTo>
                                    <a:pt x="35" y="129"/>
                                  </a:lnTo>
                                  <a:lnTo>
                                    <a:pt x="58" y="137"/>
                                  </a:lnTo>
                                  <a:lnTo>
                                    <a:pt x="58" y="991"/>
                                  </a:lnTo>
                                  <a:lnTo>
                                    <a:pt x="37" y="996"/>
                                  </a:lnTo>
                                  <a:lnTo>
                                    <a:pt x="20" y="1009"/>
                                  </a:lnTo>
                                  <a:lnTo>
                                    <a:pt x="8" y="1026"/>
                                  </a:lnTo>
                                  <a:lnTo>
                                    <a:pt x="4" y="1048"/>
                                  </a:lnTo>
                                  <a:lnTo>
                                    <a:pt x="8" y="1070"/>
                                  </a:lnTo>
                                  <a:lnTo>
                                    <a:pt x="21" y="1088"/>
                                  </a:lnTo>
                                  <a:lnTo>
                                    <a:pt x="39" y="1100"/>
                                  </a:lnTo>
                                  <a:lnTo>
                                    <a:pt x="62" y="1105"/>
                                  </a:lnTo>
                                  <a:lnTo>
                                    <a:pt x="85" y="1100"/>
                                  </a:lnTo>
                                  <a:lnTo>
                                    <a:pt x="103" y="1088"/>
                                  </a:lnTo>
                                  <a:lnTo>
                                    <a:pt x="115" y="1070"/>
                                  </a:lnTo>
                                  <a:lnTo>
                                    <a:pt x="120" y="1048"/>
                                  </a:lnTo>
                                  <a:lnTo>
                                    <a:pt x="117" y="1028"/>
                                  </a:lnTo>
                                  <a:lnTo>
                                    <a:pt x="107" y="1012"/>
                                  </a:lnTo>
                                  <a:lnTo>
                                    <a:pt x="93" y="999"/>
                                  </a:lnTo>
                                  <a:lnTo>
                                    <a:pt x="75" y="992"/>
                                  </a:lnTo>
                                  <a:lnTo>
                                    <a:pt x="75" y="138"/>
                                  </a:lnTo>
                                  <a:lnTo>
                                    <a:pt x="101" y="132"/>
                                  </a:lnTo>
                                  <a:lnTo>
                                    <a:pt x="122" y="117"/>
                                  </a:lnTo>
                                  <a:lnTo>
                                    <a:pt x="136" y="95"/>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594635" name="Freeform 75"/>
                          <wps:cNvSpPr>
                            <a:spLocks/>
                          </wps:cNvSpPr>
                          <wps:spPr bwMode="auto">
                            <a:xfrm>
                              <a:off x="4012" y="355"/>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2 h 1117"/>
                                <a:gd name="T20" fmla="*/ 220 w 1807"/>
                                <a:gd name="T21" fmla="*/ 195 h 1117"/>
                                <a:gd name="T22" fmla="*/ 240 w 1807"/>
                                <a:gd name="T23" fmla="*/ 211 h 1117"/>
                                <a:gd name="T24" fmla="*/ 266 w 1807"/>
                                <a:gd name="T25" fmla="*/ 220 h 1117"/>
                                <a:gd name="T26" fmla="*/ 266 w 1807"/>
                                <a:gd name="T27" fmla="*/ 920 h 1117"/>
                                <a:gd name="T28" fmla="*/ 247 w 1807"/>
                                <a:gd name="T29" fmla="*/ 925 h 1117"/>
                                <a:gd name="T30" fmla="*/ 232 w 1807"/>
                                <a:gd name="T31" fmla="*/ 936 h 1117"/>
                                <a:gd name="T32" fmla="*/ 222 w 1807"/>
                                <a:gd name="T33" fmla="*/ 951 h 1117"/>
                                <a:gd name="T34" fmla="*/ 218 w 1807"/>
                                <a:gd name="T35" fmla="*/ 970 h 1117"/>
                                <a:gd name="T36" fmla="*/ 222 w 1807"/>
                                <a:gd name="T37" fmla="*/ 990 h 1117"/>
                                <a:gd name="T38" fmla="*/ 233 w 1807"/>
                                <a:gd name="T39" fmla="*/ 1006 h 1117"/>
                                <a:gd name="T40" fmla="*/ 250 w 1807"/>
                                <a:gd name="T41" fmla="*/ 1017 h 1117"/>
                                <a:gd name="T42" fmla="*/ 270 w 1807"/>
                                <a:gd name="T43" fmla="*/ 1021 h 1117"/>
                                <a:gd name="T44" fmla="*/ 290 w 1807"/>
                                <a:gd name="T45" fmla="*/ 1017 h 1117"/>
                                <a:gd name="T46" fmla="*/ 306 w 1807"/>
                                <a:gd name="T47" fmla="*/ 1006 h 1117"/>
                                <a:gd name="T48" fmla="*/ 318 w 1807"/>
                                <a:gd name="T49" fmla="*/ 990 h 1117"/>
                                <a:gd name="T50" fmla="*/ 322 w 1807"/>
                                <a:gd name="T51" fmla="*/ 970 h 1117"/>
                                <a:gd name="T52" fmla="*/ 319 w 1807"/>
                                <a:gd name="T53" fmla="*/ 953 h 1117"/>
                                <a:gd name="T54" fmla="*/ 311 w 1807"/>
                                <a:gd name="T55" fmla="*/ 939 h 1117"/>
                                <a:gd name="T56" fmla="*/ 298 w 1807"/>
                                <a:gd name="T57" fmla="*/ 928 h 1117"/>
                                <a:gd name="T58" fmla="*/ 283 w 1807"/>
                                <a:gd name="T59" fmla="*/ 921 h 1117"/>
                                <a:gd name="T60" fmla="*/ 283 w 1807"/>
                                <a:gd name="T61" fmla="*/ 221 h 1117"/>
                                <a:gd name="T62" fmla="*/ 311 w 1807"/>
                                <a:gd name="T63" fmla="*/ 214 h 1117"/>
                                <a:gd name="T64" fmla="*/ 334 w 1807"/>
                                <a:gd name="T65" fmla="*/ 198 h 1117"/>
                                <a:gd name="T66" fmla="*/ 350 w 1807"/>
                                <a:gd name="T67" fmla="*/ 174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2"/>
                                  </a:lnTo>
                                  <a:lnTo>
                                    <a:pt x="220" y="195"/>
                                  </a:lnTo>
                                  <a:lnTo>
                                    <a:pt x="240" y="211"/>
                                  </a:lnTo>
                                  <a:lnTo>
                                    <a:pt x="266" y="220"/>
                                  </a:lnTo>
                                  <a:lnTo>
                                    <a:pt x="266" y="920"/>
                                  </a:lnTo>
                                  <a:lnTo>
                                    <a:pt x="247" y="925"/>
                                  </a:lnTo>
                                  <a:lnTo>
                                    <a:pt x="232" y="936"/>
                                  </a:lnTo>
                                  <a:lnTo>
                                    <a:pt x="222" y="951"/>
                                  </a:lnTo>
                                  <a:lnTo>
                                    <a:pt x="218" y="970"/>
                                  </a:lnTo>
                                  <a:lnTo>
                                    <a:pt x="222" y="990"/>
                                  </a:lnTo>
                                  <a:lnTo>
                                    <a:pt x="233" y="1006"/>
                                  </a:lnTo>
                                  <a:lnTo>
                                    <a:pt x="250" y="1017"/>
                                  </a:lnTo>
                                  <a:lnTo>
                                    <a:pt x="270" y="1021"/>
                                  </a:lnTo>
                                  <a:lnTo>
                                    <a:pt x="290" y="1017"/>
                                  </a:lnTo>
                                  <a:lnTo>
                                    <a:pt x="306" y="1006"/>
                                  </a:lnTo>
                                  <a:lnTo>
                                    <a:pt x="318" y="990"/>
                                  </a:lnTo>
                                  <a:lnTo>
                                    <a:pt x="322" y="970"/>
                                  </a:lnTo>
                                  <a:lnTo>
                                    <a:pt x="319" y="953"/>
                                  </a:lnTo>
                                  <a:lnTo>
                                    <a:pt x="311" y="939"/>
                                  </a:lnTo>
                                  <a:lnTo>
                                    <a:pt x="298" y="928"/>
                                  </a:lnTo>
                                  <a:lnTo>
                                    <a:pt x="283" y="921"/>
                                  </a:lnTo>
                                  <a:lnTo>
                                    <a:pt x="283" y="221"/>
                                  </a:lnTo>
                                  <a:lnTo>
                                    <a:pt x="311" y="214"/>
                                  </a:lnTo>
                                  <a:lnTo>
                                    <a:pt x="334" y="198"/>
                                  </a:lnTo>
                                  <a:lnTo>
                                    <a:pt x="350" y="174"/>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2199377" name="Freeform 76"/>
                          <wps:cNvSpPr>
                            <a:spLocks/>
                          </wps:cNvSpPr>
                          <wps:spPr bwMode="auto">
                            <a:xfrm>
                              <a:off x="4012" y="355"/>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8 w 1807"/>
                                <a:gd name="T19" fmla="*/ 299 h 1117"/>
                                <a:gd name="T20" fmla="*/ 423 w 1807"/>
                                <a:gd name="T21" fmla="*/ 324 h 1117"/>
                                <a:gd name="T22" fmla="*/ 445 w 1807"/>
                                <a:gd name="T23" fmla="*/ 342 h 1117"/>
                                <a:gd name="T24" fmla="*/ 473 w 1807"/>
                                <a:gd name="T25" fmla="*/ 351 h 1117"/>
                                <a:gd name="T26" fmla="*/ 473 w 1807"/>
                                <a:gd name="T27" fmla="*/ 802 h 1117"/>
                                <a:gd name="T28" fmla="*/ 457 w 1807"/>
                                <a:gd name="T29" fmla="*/ 807 h 1117"/>
                                <a:gd name="T30" fmla="*/ 444 w 1807"/>
                                <a:gd name="T31" fmla="*/ 816 h 1117"/>
                                <a:gd name="T32" fmla="*/ 436 w 1807"/>
                                <a:gd name="T33" fmla="*/ 830 h 1117"/>
                                <a:gd name="T34" fmla="*/ 433 w 1807"/>
                                <a:gd name="T35" fmla="*/ 846 h 1117"/>
                                <a:gd name="T36" fmla="*/ 436 w 1807"/>
                                <a:gd name="T37" fmla="*/ 863 h 1117"/>
                                <a:gd name="T38" fmla="*/ 446 w 1807"/>
                                <a:gd name="T39" fmla="*/ 877 h 1117"/>
                                <a:gd name="T40" fmla="*/ 460 w 1807"/>
                                <a:gd name="T41" fmla="*/ 887 h 1117"/>
                                <a:gd name="T42" fmla="*/ 478 w 1807"/>
                                <a:gd name="T43" fmla="*/ 890 h 1117"/>
                                <a:gd name="T44" fmla="*/ 496 w 1807"/>
                                <a:gd name="T45" fmla="*/ 887 h 1117"/>
                                <a:gd name="T46" fmla="*/ 510 w 1807"/>
                                <a:gd name="T47" fmla="*/ 877 h 1117"/>
                                <a:gd name="T48" fmla="*/ 520 w 1807"/>
                                <a:gd name="T49" fmla="*/ 863 h 1117"/>
                                <a:gd name="T50" fmla="*/ 523 w 1807"/>
                                <a:gd name="T51" fmla="*/ 846 h 1117"/>
                                <a:gd name="T52" fmla="*/ 521 w 1807"/>
                                <a:gd name="T53" fmla="*/ 832 h 1117"/>
                                <a:gd name="T54" fmla="*/ 514 w 1807"/>
                                <a:gd name="T55" fmla="*/ 819 h 1117"/>
                                <a:gd name="T56" fmla="*/ 503 w 1807"/>
                                <a:gd name="T57" fmla="*/ 809 h 1117"/>
                                <a:gd name="T58" fmla="*/ 490 w 1807"/>
                                <a:gd name="T59" fmla="*/ 803 h 1117"/>
                                <a:gd name="T60" fmla="*/ 490 w 1807"/>
                                <a:gd name="T61" fmla="*/ 352 h 1117"/>
                                <a:gd name="T62" fmla="*/ 521 w 1807"/>
                                <a:gd name="T63" fmla="*/ 345 h 1117"/>
                                <a:gd name="T64" fmla="*/ 547 w 1807"/>
                                <a:gd name="T65" fmla="*/ 327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8" y="299"/>
                                  </a:lnTo>
                                  <a:lnTo>
                                    <a:pt x="423" y="324"/>
                                  </a:lnTo>
                                  <a:lnTo>
                                    <a:pt x="445" y="342"/>
                                  </a:lnTo>
                                  <a:lnTo>
                                    <a:pt x="473" y="351"/>
                                  </a:lnTo>
                                  <a:lnTo>
                                    <a:pt x="473" y="802"/>
                                  </a:lnTo>
                                  <a:lnTo>
                                    <a:pt x="457" y="807"/>
                                  </a:lnTo>
                                  <a:lnTo>
                                    <a:pt x="444" y="816"/>
                                  </a:lnTo>
                                  <a:lnTo>
                                    <a:pt x="436" y="830"/>
                                  </a:lnTo>
                                  <a:lnTo>
                                    <a:pt x="433" y="846"/>
                                  </a:lnTo>
                                  <a:lnTo>
                                    <a:pt x="436" y="863"/>
                                  </a:lnTo>
                                  <a:lnTo>
                                    <a:pt x="446" y="877"/>
                                  </a:lnTo>
                                  <a:lnTo>
                                    <a:pt x="460" y="887"/>
                                  </a:lnTo>
                                  <a:lnTo>
                                    <a:pt x="478" y="890"/>
                                  </a:lnTo>
                                  <a:lnTo>
                                    <a:pt x="496" y="887"/>
                                  </a:lnTo>
                                  <a:lnTo>
                                    <a:pt x="510" y="877"/>
                                  </a:lnTo>
                                  <a:lnTo>
                                    <a:pt x="520" y="863"/>
                                  </a:lnTo>
                                  <a:lnTo>
                                    <a:pt x="523" y="846"/>
                                  </a:lnTo>
                                  <a:lnTo>
                                    <a:pt x="521" y="832"/>
                                  </a:lnTo>
                                  <a:lnTo>
                                    <a:pt x="514" y="819"/>
                                  </a:lnTo>
                                  <a:lnTo>
                                    <a:pt x="503" y="809"/>
                                  </a:lnTo>
                                  <a:lnTo>
                                    <a:pt x="490" y="803"/>
                                  </a:lnTo>
                                  <a:lnTo>
                                    <a:pt x="490" y="352"/>
                                  </a:lnTo>
                                  <a:lnTo>
                                    <a:pt x="521" y="345"/>
                                  </a:lnTo>
                                  <a:lnTo>
                                    <a:pt x="547" y="327"/>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716345" name="Freeform 77"/>
                          <wps:cNvSpPr>
                            <a:spLocks/>
                          </wps:cNvSpPr>
                          <wps:spPr bwMode="auto">
                            <a:xfrm>
                              <a:off x="4012" y="355"/>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0 w 1807"/>
                                <a:gd name="T19" fmla="*/ 436 h 1117"/>
                                <a:gd name="T20" fmla="*/ 626 w 1807"/>
                                <a:gd name="T21" fmla="*/ 463 h 1117"/>
                                <a:gd name="T22" fmla="*/ 651 w 1807"/>
                                <a:gd name="T23" fmla="*/ 482 h 1117"/>
                                <a:gd name="T24" fmla="*/ 681 w 1807"/>
                                <a:gd name="T25" fmla="*/ 492 h 1117"/>
                                <a:gd name="T26" fmla="*/ 681 w 1807"/>
                                <a:gd name="T27" fmla="*/ 673 h 1117"/>
                                <a:gd name="T28" fmla="*/ 668 w 1807"/>
                                <a:gd name="T29" fmla="*/ 677 h 1117"/>
                                <a:gd name="T30" fmla="*/ 657 w 1807"/>
                                <a:gd name="T31" fmla="*/ 685 h 1117"/>
                                <a:gd name="T32" fmla="*/ 650 w 1807"/>
                                <a:gd name="T33" fmla="*/ 697 h 1117"/>
                                <a:gd name="T34" fmla="*/ 647 w 1807"/>
                                <a:gd name="T35" fmla="*/ 710 h 1117"/>
                                <a:gd name="T36" fmla="*/ 650 w 1807"/>
                                <a:gd name="T37" fmla="*/ 725 h 1117"/>
                                <a:gd name="T38" fmla="*/ 659 w 1807"/>
                                <a:gd name="T39" fmla="*/ 737 h 1117"/>
                                <a:gd name="T40" fmla="*/ 671 w 1807"/>
                                <a:gd name="T41" fmla="*/ 746 h 1117"/>
                                <a:gd name="T42" fmla="*/ 686 w 1807"/>
                                <a:gd name="T43" fmla="*/ 749 h 1117"/>
                                <a:gd name="T44" fmla="*/ 701 w 1807"/>
                                <a:gd name="T45" fmla="*/ 746 h 1117"/>
                                <a:gd name="T46" fmla="*/ 714 w 1807"/>
                                <a:gd name="T47" fmla="*/ 737 h 1117"/>
                                <a:gd name="T48" fmla="*/ 722 w 1807"/>
                                <a:gd name="T49" fmla="*/ 725 h 1117"/>
                                <a:gd name="T50" fmla="*/ 725 w 1807"/>
                                <a:gd name="T51" fmla="*/ 710 h 1117"/>
                                <a:gd name="T52" fmla="*/ 723 w 1807"/>
                                <a:gd name="T53" fmla="*/ 698 h 1117"/>
                                <a:gd name="T54" fmla="*/ 717 w 1807"/>
                                <a:gd name="T55" fmla="*/ 688 h 1117"/>
                                <a:gd name="T56" fmla="*/ 709 w 1807"/>
                                <a:gd name="T57" fmla="*/ 680 h 1117"/>
                                <a:gd name="T58" fmla="*/ 698 w 1807"/>
                                <a:gd name="T59" fmla="*/ 674 h 1117"/>
                                <a:gd name="T60" fmla="*/ 698 w 1807"/>
                                <a:gd name="T61" fmla="*/ 493 h 1117"/>
                                <a:gd name="T62" fmla="*/ 732 w 1807"/>
                                <a:gd name="T63" fmla="*/ 485 h 1117"/>
                                <a:gd name="T64" fmla="*/ 759 w 1807"/>
                                <a:gd name="T65" fmla="*/ 466 h 1117"/>
                                <a:gd name="T66" fmla="*/ 778 w 1807"/>
                                <a:gd name="T67" fmla="*/ 439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0" y="436"/>
                                  </a:lnTo>
                                  <a:lnTo>
                                    <a:pt x="626" y="463"/>
                                  </a:lnTo>
                                  <a:lnTo>
                                    <a:pt x="651" y="482"/>
                                  </a:lnTo>
                                  <a:lnTo>
                                    <a:pt x="681" y="492"/>
                                  </a:lnTo>
                                  <a:lnTo>
                                    <a:pt x="681" y="673"/>
                                  </a:lnTo>
                                  <a:lnTo>
                                    <a:pt x="668" y="677"/>
                                  </a:lnTo>
                                  <a:lnTo>
                                    <a:pt x="657" y="685"/>
                                  </a:lnTo>
                                  <a:lnTo>
                                    <a:pt x="650" y="697"/>
                                  </a:lnTo>
                                  <a:lnTo>
                                    <a:pt x="647" y="710"/>
                                  </a:lnTo>
                                  <a:lnTo>
                                    <a:pt x="650" y="725"/>
                                  </a:lnTo>
                                  <a:lnTo>
                                    <a:pt x="659" y="737"/>
                                  </a:lnTo>
                                  <a:lnTo>
                                    <a:pt x="671" y="746"/>
                                  </a:lnTo>
                                  <a:lnTo>
                                    <a:pt x="686" y="749"/>
                                  </a:lnTo>
                                  <a:lnTo>
                                    <a:pt x="701" y="746"/>
                                  </a:lnTo>
                                  <a:lnTo>
                                    <a:pt x="714" y="737"/>
                                  </a:lnTo>
                                  <a:lnTo>
                                    <a:pt x="722" y="725"/>
                                  </a:lnTo>
                                  <a:lnTo>
                                    <a:pt x="725" y="710"/>
                                  </a:lnTo>
                                  <a:lnTo>
                                    <a:pt x="723" y="698"/>
                                  </a:lnTo>
                                  <a:lnTo>
                                    <a:pt x="717" y="688"/>
                                  </a:lnTo>
                                  <a:lnTo>
                                    <a:pt x="709" y="680"/>
                                  </a:lnTo>
                                  <a:lnTo>
                                    <a:pt x="698" y="674"/>
                                  </a:lnTo>
                                  <a:lnTo>
                                    <a:pt x="698" y="493"/>
                                  </a:lnTo>
                                  <a:lnTo>
                                    <a:pt x="732" y="485"/>
                                  </a:lnTo>
                                  <a:lnTo>
                                    <a:pt x="759" y="466"/>
                                  </a:lnTo>
                                  <a:lnTo>
                                    <a:pt x="778" y="439"/>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3123663" name="Freeform 78"/>
                          <wps:cNvSpPr>
                            <a:spLocks/>
                          </wps:cNvSpPr>
                          <wps:spPr bwMode="auto">
                            <a:xfrm>
                              <a:off x="4012" y="355"/>
                              <a:ext cx="1807" cy="1117"/>
                            </a:xfrm>
                            <a:custGeom>
                              <a:avLst/>
                              <a:gdLst>
                                <a:gd name="T0" fmla="*/ 1201 w 1807"/>
                                <a:gd name="T1" fmla="*/ 711 h 1117"/>
                                <a:gd name="T2" fmla="*/ 1195 w 1807"/>
                                <a:gd name="T3" fmla="*/ 679 h 1117"/>
                                <a:gd name="T4" fmla="*/ 1178 w 1807"/>
                                <a:gd name="T5" fmla="*/ 652 h 1117"/>
                                <a:gd name="T6" fmla="*/ 1153 w 1807"/>
                                <a:gd name="T7" fmla="*/ 633 h 1117"/>
                                <a:gd name="T8" fmla="*/ 1122 w 1807"/>
                                <a:gd name="T9" fmla="*/ 623 h 1117"/>
                                <a:gd name="T10" fmla="*/ 1122 w 1807"/>
                                <a:gd name="T11" fmla="*/ 442 h 1117"/>
                                <a:gd name="T12" fmla="*/ 1134 w 1807"/>
                                <a:gd name="T13" fmla="*/ 437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9 h 1117"/>
                                <a:gd name="T38" fmla="*/ 1083 w 1807"/>
                                <a:gd name="T39" fmla="*/ 430 h 1117"/>
                                <a:gd name="T40" fmla="*/ 1093 w 1807"/>
                                <a:gd name="T41" fmla="*/ 438 h 1117"/>
                                <a:gd name="T42" fmla="*/ 1106 w 1807"/>
                                <a:gd name="T43" fmla="*/ 443 h 1117"/>
                                <a:gd name="T44" fmla="*/ 1106 w 1807"/>
                                <a:gd name="T45" fmla="*/ 623 h 1117"/>
                                <a:gd name="T46" fmla="*/ 1072 w 1807"/>
                                <a:gd name="T47" fmla="*/ 631 h 1117"/>
                                <a:gd name="T48" fmla="*/ 1045 w 1807"/>
                                <a:gd name="T49" fmla="*/ 650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5" y="679"/>
                                  </a:lnTo>
                                  <a:lnTo>
                                    <a:pt x="1178" y="652"/>
                                  </a:lnTo>
                                  <a:lnTo>
                                    <a:pt x="1153" y="633"/>
                                  </a:lnTo>
                                  <a:lnTo>
                                    <a:pt x="1122" y="623"/>
                                  </a:lnTo>
                                  <a:lnTo>
                                    <a:pt x="1122" y="442"/>
                                  </a:lnTo>
                                  <a:lnTo>
                                    <a:pt x="1134" y="437"/>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9"/>
                                  </a:lnTo>
                                  <a:lnTo>
                                    <a:pt x="1083" y="430"/>
                                  </a:lnTo>
                                  <a:lnTo>
                                    <a:pt x="1093" y="438"/>
                                  </a:lnTo>
                                  <a:lnTo>
                                    <a:pt x="1106" y="443"/>
                                  </a:lnTo>
                                  <a:lnTo>
                                    <a:pt x="1106" y="623"/>
                                  </a:lnTo>
                                  <a:lnTo>
                                    <a:pt x="1072" y="631"/>
                                  </a:lnTo>
                                  <a:lnTo>
                                    <a:pt x="1045" y="650"/>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7124459" name="Freeform 79"/>
                          <wps:cNvSpPr>
                            <a:spLocks/>
                          </wps:cNvSpPr>
                          <wps:spPr bwMode="auto">
                            <a:xfrm>
                              <a:off x="4012" y="355"/>
                              <a:ext cx="1807" cy="1117"/>
                            </a:xfrm>
                            <a:custGeom>
                              <a:avLst/>
                              <a:gdLst>
                                <a:gd name="T0" fmla="*/ 1402 w 1807"/>
                                <a:gd name="T1" fmla="*/ 846 h 1117"/>
                                <a:gd name="T2" fmla="*/ 1397 w 1807"/>
                                <a:gd name="T3" fmla="*/ 816 h 1117"/>
                                <a:gd name="T4" fmla="*/ 1381 w 1807"/>
                                <a:gd name="T5" fmla="*/ 791 h 1117"/>
                                <a:gd name="T6" fmla="*/ 1359 w 1807"/>
                                <a:gd name="T7" fmla="*/ 773 h 1117"/>
                                <a:gd name="T8" fmla="*/ 1330 w 1807"/>
                                <a:gd name="T9" fmla="*/ 764 h 1117"/>
                                <a:gd name="T10" fmla="*/ 1330 w 1807"/>
                                <a:gd name="T11" fmla="*/ 313 h 1117"/>
                                <a:gd name="T12" fmla="*/ 1344 w 1807"/>
                                <a:gd name="T13" fmla="*/ 308 h 1117"/>
                                <a:gd name="T14" fmla="*/ 1355 w 1807"/>
                                <a:gd name="T15" fmla="*/ 298 h 1117"/>
                                <a:gd name="T16" fmla="*/ 1363 w 1807"/>
                                <a:gd name="T17" fmla="*/ 285 h 1117"/>
                                <a:gd name="T18" fmla="*/ 1366 w 1807"/>
                                <a:gd name="T19" fmla="*/ 270 h 1117"/>
                                <a:gd name="T20" fmla="*/ 1362 w 1807"/>
                                <a:gd name="T21" fmla="*/ 252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2 h 1117"/>
                                <a:gd name="T34" fmla="*/ 1275 w 1807"/>
                                <a:gd name="T35" fmla="*/ 270 h 1117"/>
                                <a:gd name="T36" fmla="*/ 1278 w 1807"/>
                                <a:gd name="T37" fmla="*/ 285 h 1117"/>
                                <a:gd name="T38" fmla="*/ 1286 w 1807"/>
                                <a:gd name="T39" fmla="*/ 299 h 1117"/>
                                <a:gd name="T40" fmla="*/ 1298 w 1807"/>
                                <a:gd name="T41" fmla="*/ 308 h 1117"/>
                                <a:gd name="T42" fmla="*/ 1313 w 1807"/>
                                <a:gd name="T43" fmla="*/ 314 h 1117"/>
                                <a:gd name="T44" fmla="*/ 1313 w 1807"/>
                                <a:gd name="T45" fmla="*/ 764 h 1117"/>
                                <a:gd name="T46" fmla="*/ 1283 w 1807"/>
                                <a:gd name="T47" fmla="*/ 772 h 1117"/>
                                <a:gd name="T48" fmla="*/ 1258 w 1807"/>
                                <a:gd name="T49" fmla="*/ 789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7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9" y="773"/>
                                  </a:lnTo>
                                  <a:lnTo>
                                    <a:pt x="1330" y="764"/>
                                  </a:lnTo>
                                  <a:lnTo>
                                    <a:pt x="1330" y="313"/>
                                  </a:lnTo>
                                  <a:lnTo>
                                    <a:pt x="1344"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6" y="299"/>
                                  </a:lnTo>
                                  <a:lnTo>
                                    <a:pt x="1298" y="308"/>
                                  </a:lnTo>
                                  <a:lnTo>
                                    <a:pt x="1313" y="314"/>
                                  </a:lnTo>
                                  <a:lnTo>
                                    <a:pt x="1313" y="764"/>
                                  </a:lnTo>
                                  <a:lnTo>
                                    <a:pt x="1283" y="772"/>
                                  </a:lnTo>
                                  <a:lnTo>
                                    <a:pt x="1258" y="789"/>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514178" name="Freeform 80"/>
                          <wps:cNvSpPr>
                            <a:spLocks/>
                          </wps:cNvSpPr>
                          <wps:spPr bwMode="auto">
                            <a:xfrm>
                              <a:off x="4012" y="355"/>
                              <a:ext cx="1807" cy="1117"/>
                            </a:xfrm>
                            <a:custGeom>
                              <a:avLst/>
                              <a:gdLst>
                                <a:gd name="T0" fmla="*/ 1604 w 1807"/>
                                <a:gd name="T1" fmla="*/ 970 h 1117"/>
                                <a:gd name="T2" fmla="*/ 1599 w 1807"/>
                                <a:gd name="T3" fmla="*/ 943 h 1117"/>
                                <a:gd name="T4" fmla="*/ 1585 w 1807"/>
                                <a:gd name="T5" fmla="*/ 920 h 1117"/>
                                <a:gd name="T6" fmla="*/ 1564 w 1807"/>
                                <a:gd name="T7" fmla="*/ 904 h 1117"/>
                                <a:gd name="T8" fmla="*/ 1538 w 1807"/>
                                <a:gd name="T9" fmla="*/ 895 h 1117"/>
                                <a:gd name="T10" fmla="*/ 1538 w 1807"/>
                                <a:gd name="T11" fmla="*/ 196 h 1117"/>
                                <a:gd name="T12" fmla="*/ 1554 w 1807"/>
                                <a:gd name="T13" fmla="*/ 190 h 1117"/>
                                <a:gd name="T14" fmla="*/ 1568 w 1807"/>
                                <a:gd name="T15" fmla="*/ 178 h 1117"/>
                                <a:gd name="T16" fmla="*/ 1577 w 1807"/>
                                <a:gd name="T17" fmla="*/ 163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4 h 1117"/>
                                <a:gd name="T38" fmla="*/ 1489 w 1807"/>
                                <a:gd name="T39" fmla="*/ 179 h 1117"/>
                                <a:gd name="T40" fmla="*/ 1503 w 1807"/>
                                <a:gd name="T41" fmla="*/ 190 h 1117"/>
                                <a:gd name="T42" fmla="*/ 1521 w 1807"/>
                                <a:gd name="T43" fmla="*/ 196 h 1117"/>
                                <a:gd name="T44" fmla="*/ 1521 w 1807"/>
                                <a:gd name="T45" fmla="*/ 895 h 1117"/>
                                <a:gd name="T46" fmla="*/ 1493 w 1807"/>
                                <a:gd name="T47" fmla="*/ 902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5" y="920"/>
                                  </a:lnTo>
                                  <a:lnTo>
                                    <a:pt x="1564" y="904"/>
                                  </a:lnTo>
                                  <a:lnTo>
                                    <a:pt x="1538" y="895"/>
                                  </a:lnTo>
                                  <a:lnTo>
                                    <a:pt x="1538" y="196"/>
                                  </a:lnTo>
                                  <a:lnTo>
                                    <a:pt x="1554" y="190"/>
                                  </a:lnTo>
                                  <a:lnTo>
                                    <a:pt x="1568" y="178"/>
                                  </a:lnTo>
                                  <a:lnTo>
                                    <a:pt x="1577" y="163"/>
                                  </a:lnTo>
                                  <a:lnTo>
                                    <a:pt x="1580" y="146"/>
                                  </a:lnTo>
                                  <a:lnTo>
                                    <a:pt x="1576" y="126"/>
                                  </a:lnTo>
                                  <a:lnTo>
                                    <a:pt x="1565" y="110"/>
                                  </a:lnTo>
                                  <a:lnTo>
                                    <a:pt x="1549" y="99"/>
                                  </a:lnTo>
                                  <a:lnTo>
                                    <a:pt x="1528" y="95"/>
                                  </a:lnTo>
                                  <a:lnTo>
                                    <a:pt x="1508" y="99"/>
                                  </a:lnTo>
                                  <a:lnTo>
                                    <a:pt x="1492" y="110"/>
                                  </a:lnTo>
                                  <a:lnTo>
                                    <a:pt x="1481" y="126"/>
                                  </a:lnTo>
                                  <a:lnTo>
                                    <a:pt x="1477" y="146"/>
                                  </a:lnTo>
                                  <a:lnTo>
                                    <a:pt x="1480" y="164"/>
                                  </a:lnTo>
                                  <a:lnTo>
                                    <a:pt x="1489" y="179"/>
                                  </a:lnTo>
                                  <a:lnTo>
                                    <a:pt x="1503" y="190"/>
                                  </a:lnTo>
                                  <a:lnTo>
                                    <a:pt x="1521" y="196"/>
                                  </a:lnTo>
                                  <a:lnTo>
                                    <a:pt x="1521" y="895"/>
                                  </a:lnTo>
                                  <a:lnTo>
                                    <a:pt x="1493" y="902"/>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3112400" name="Freeform 81"/>
                          <wps:cNvSpPr>
                            <a:spLocks/>
                          </wps:cNvSpPr>
                          <wps:spPr bwMode="auto">
                            <a:xfrm>
                              <a:off x="4012" y="355"/>
                              <a:ext cx="1807" cy="1117"/>
                            </a:xfrm>
                            <a:custGeom>
                              <a:avLst/>
                              <a:gdLst>
                                <a:gd name="T0" fmla="*/ 1806 w 1807"/>
                                <a:gd name="T1" fmla="*/ 1047 h 1117"/>
                                <a:gd name="T2" fmla="*/ 1801 w 1807"/>
                                <a:gd name="T3" fmla="*/ 1022 h 1117"/>
                                <a:gd name="T4" fmla="*/ 1788 w 1807"/>
                                <a:gd name="T5" fmla="*/ 1001 h 1117"/>
                                <a:gd name="T6" fmla="*/ 1769 w 1807"/>
                                <a:gd name="T7" fmla="*/ 986 h 1117"/>
                                <a:gd name="T8" fmla="*/ 1745 w 1807"/>
                                <a:gd name="T9" fmla="*/ 978 h 1117"/>
                                <a:gd name="T10" fmla="*/ 1745 w 1807"/>
                                <a:gd name="T11" fmla="*/ 125 h 1117"/>
                                <a:gd name="T12" fmla="*/ 1765 w 1807"/>
                                <a:gd name="T13" fmla="*/ 118 h 1117"/>
                                <a:gd name="T14" fmla="*/ 1780 w 1807"/>
                                <a:gd name="T15" fmla="*/ 105 h 1117"/>
                                <a:gd name="T16" fmla="*/ 1791 w 1807"/>
                                <a:gd name="T17" fmla="*/ 88 h 1117"/>
                                <a:gd name="T18" fmla="*/ 1795 w 1807"/>
                                <a:gd name="T19" fmla="*/ 68 h 1117"/>
                                <a:gd name="T20" fmla="*/ 1790 w 1807"/>
                                <a:gd name="T21" fmla="*/ 46 h 1117"/>
                                <a:gd name="T22" fmla="*/ 1778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9 h 1117"/>
                                <a:gd name="T38" fmla="*/ 1693 w 1807"/>
                                <a:gd name="T39" fmla="*/ 106 h 1117"/>
                                <a:gd name="T40" fmla="*/ 1709 w 1807"/>
                                <a:gd name="T41" fmla="*/ 118 h 1117"/>
                                <a:gd name="T42" fmla="*/ 1728 w 1807"/>
                                <a:gd name="T43" fmla="*/ 125 h 1117"/>
                                <a:gd name="T44" fmla="*/ 1728 w 1807"/>
                                <a:gd name="T45" fmla="*/ 978 h 1117"/>
                                <a:gd name="T46" fmla="*/ 1703 w 1807"/>
                                <a:gd name="T47" fmla="*/ 985 h 1117"/>
                                <a:gd name="T48" fmla="*/ 1683 w 1807"/>
                                <a:gd name="T49" fmla="*/ 1000 h 1117"/>
                                <a:gd name="T50" fmla="*/ 1669 w 1807"/>
                                <a:gd name="T51" fmla="*/ 1021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9" y="986"/>
                                  </a:lnTo>
                                  <a:lnTo>
                                    <a:pt x="1745" y="978"/>
                                  </a:lnTo>
                                  <a:lnTo>
                                    <a:pt x="1745" y="125"/>
                                  </a:lnTo>
                                  <a:lnTo>
                                    <a:pt x="1765" y="118"/>
                                  </a:lnTo>
                                  <a:lnTo>
                                    <a:pt x="1780" y="105"/>
                                  </a:lnTo>
                                  <a:lnTo>
                                    <a:pt x="1791" y="88"/>
                                  </a:lnTo>
                                  <a:lnTo>
                                    <a:pt x="1795" y="68"/>
                                  </a:lnTo>
                                  <a:lnTo>
                                    <a:pt x="1790" y="46"/>
                                  </a:lnTo>
                                  <a:lnTo>
                                    <a:pt x="1778" y="28"/>
                                  </a:lnTo>
                                  <a:lnTo>
                                    <a:pt x="1759" y="16"/>
                                  </a:lnTo>
                                  <a:lnTo>
                                    <a:pt x="1736" y="11"/>
                                  </a:lnTo>
                                  <a:lnTo>
                                    <a:pt x="1714" y="16"/>
                                  </a:lnTo>
                                  <a:lnTo>
                                    <a:pt x="1695" y="28"/>
                                  </a:lnTo>
                                  <a:lnTo>
                                    <a:pt x="1683" y="46"/>
                                  </a:lnTo>
                                  <a:lnTo>
                                    <a:pt x="1678" y="68"/>
                                  </a:lnTo>
                                  <a:lnTo>
                                    <a:pt x="1682" y="89"/>
                                  </a:lnTo>
                                  <a:lnTo>
                                    <a:pt x="1693" y="106"/>
                                  </a:lnTo>
                                  <a:lnTo>
                                    <a:pt x="1709" y="118"/>
                                  </a:lnTo>
                                  <a:lnTo>
                                    <a:pt x="1728" y="125"/>
                                  </a:lnTo>
                                  <a:lnTo>
                                    <a:pt x="1728" y="978"/>
                                  </a:lnTo>
                                  <a:lnTo>
                                    <a:pt x="1703" y="985"/>
                                  </a:lnTo>
                                  <a:lnTo>
                                    <a:pt x="1683" y="1000"/>
                                  </a:lnTo>
                                  <a:lnTo>
                                    <a:pt x="1669" y="1021"/>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FBC533" id="Group 71" o:spid="_x0000_s1026" style="position:absolute;margin-left:200.6pt;margin-top:17.75pt;width:90.35pt;height:55.85pt;z-index:251657222;mso-wrap-distance-left:0;mso-wrap-distance-right:0;mso-position-horizontal-relative:page" coordorigin="4012,355"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" o:allowincell="f">
                <v:shape id="Picture 72" o:spid="_x0000_s1027" type="#_x0000_t75" style="position:absolute;left:4819;top:820;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">
                  <v:imagedata r:id="rId14" o:title=""/>
                  <v:path arrowok="t"/>
                  <o:lock v:ext="edit" aspectratio="f"/>
                </v:shape>
                <v:group id="Group 73" o:spid="_x0000_s1028" style="position:absolute;left:4012;top:355;width:1807;height:1117" coordorigin="4012,355"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">
                  <v:shape id="Freeform 74" o:spid="_x0000_s1029"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" path="m141,69l136,42,120,20,98,5,70,,43,5,20,20,5,42,,69,4,93r12,21l35,129r23,8l58,991r-21,5l20,1009,8,1026r-4,22l8,1070r13,18l39,1100r23,5l85,1100r18,-12l115,1070r5,-22l117,1028r-10,-16l93,999,75,992r,-854l101,132r21,-15l136,95r5,-26xe" fillcolor="#e0eceb" stroked="f">
                    <v:path arrowok="t" o:connecttype="custom" o:connectlocs="141,69;136,42;120,20;98,5;70,0;43,5;20,20;5,42;0,69;4,93;16,114;35,129;58,137;58,991;37,996;20,1009;8,1026;4,1048;8,1070;21,1088;39,1100;62,1105;85,1100;103,1088;115,1070;120,1048;117,1028;107,1012;93,999;75,992;75,138;101,132;122,117;136,95;141,69" o:connectangles="0,0,0,0,0,0,0,0,0,0,0,0,0,0,0,0,0,0,0,0,0,0,0,0,0,0,0,0,0,0,0,0,0,0,0"/>
                  </v:shape>
                  <v:shape id="Freeform 75" o:spid="_x0000_s1030"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" path="m356,146r-6,-30l333,92,308,76,278,70r-30,6l224,92r-17,24l201,146r5,26l220,195r20,16l266,220r,700l247,925r-15,11l222,951r-4,19l222,990r11,16l250,1017r20,4l290,1017r16,-11l318,990r4,-20l319,953r-8,-14l298,928r-15,-7l283,221r28,-7l334,198r16,-24l356,146xe" fillcolor="#e0eceb" stroked="f">
                    <v:path arrowok="t" o:connecttype="custom" o:connectlocs="356,146;350,116;333,92;308,76;278,70;248,76;224,92;207,116;201,146;206,172;220,195;240,211;266,220;266,920;247,925;232,936;222,951;218,970;222,990;233,1006;250,1017;270,1021;290,1017;306,1006;318,990;322,970;319,953;311,939;298,928;283,921;283,221;311,214;334,198;350,174;356,146" o:connectangles="0,0,0,0,0,0,0,0,0,0,0,0,0,0,0,0,0,0,0,0,0,0,0,0,0,0,0,0,0,0,0,0,0,0,0"/>
                  </v:shape>
                  <v:shape id="Freeform 76" o:spid="_x0000_s1031"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" path="m570,270r-6,-32l546,212,519,195r-33,-7l454,195r-27,17l409,238r-6,32l408,299r15,25l445,342r28,9l473,802r-16,5l444,816r-8,14l433,846r3,17l446,877r14,10l478,890r18,-3l510,877r10,-14l523,846r-2,-14l514,819,503,809r-13,-6l490,352r31,-7l547,327r17,-26l570,270xe" fillcolor="#e0eceb" stroked="f">
                    <v:path arrowok="t" o:connecttype="custom" o:connectlocs="570,270;564,238;546,212;519,195;486,188;454,195;427,212;409,238;403,270;408,299;423,324;445,342;473,351;473,802;457,807;444,816;436,830;433,846;436,863;446,877;460,887;478,890;496,887;510,877;520,863;523,846;521,832;514,819;503,809;490,803;490,352;521,345;547,327;564,301;570,270" o:connectangles="0,0,0,0,0,0,0,0,0,0,0,0,0,0,0,0,0,0,0,0,0,0,0,0,0,0,0,0,0,0,0,0,0,0,0"/>
                  </v:shape>
                  <v:shape id="Freeform 77" o:spid="_x0000_s1032"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" path="m785,405r-8,-34l758,343,730,324r-35,-7l659,324r-28,19l612,371r-8,34l610,436r16,27l651,482r30,10l681,673r-13,4l657,685r-7,12l647,710r3,15l659,737r12,9l686,749r15,-3l714,737r8,-12l725,710r-2,-12l717,688r-8,-8l698,674r,-181l732,485r27,-19l778,439r7,-34xe" fillcolor="#e0eceb" stroked="f">
                    <v:path arrowok="t" o:connecttype="custom" o:connectlocs="785,405;777,371;758,343;730,324;695,317;659,324;631,343;612,371;604,405;610,436;626,463;651,482;681,492;681,673;668,677;657,685;650,697;647,710;650,725;659,737;671,746;686,749;701,746;714,737;722,725;725,710;723,698;717,688;709,680;698,674;698,493;732,485;759,466;778,439;785,405" o:connectangles="0,0,0,0,0,0,0,0,0,0,0,0,0,0,0,0,0,0,0,0,0,0,0,0,0,0,0,0,0,0,0,0,0,0,0"/>
                  </v:shape>
                  <v:shape id="Freeform 78" o:spid="_x0000_s1033"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" path="m1201,711r-6,-32l1178,652r-25,-19l1122,623r,-181l1134,437r9,-8l1149,418r2,-13l1148,391r-8,-13l1127,370r-15,-3l1097,370r-12,8l1076,391r-3,14l1076,419r7,11l1093,438r13,5l1106,623r-34,8l1045,650r-18,28l1021,711r7,34l1047,773r29,19l1111,799r35,-7l1174,773r20,-28l1201,711xe" fillcolor="#e0eceb" stroked="f">
                    <v:path arrowok="t" o:connecttype="custom" o:connectlocs="1201,711;1195,679;1178,652;1153,633;1122,623;1122,442;1134,437;1143,429;1149,418;1151,405;1148,391;1140,378;1127,370;1112,367;1097,370;1085,378;1076,391;1073,405;1076,419;1083,430;1093,438;1106,443;1106,623;1072,631;1045,650;1027,678;1021,711;1028,745;1047,773;1076,792;1111,799;1146,792;1174,773;1194,745;1201,711" o:connectangles="0,0,0,0,0,0,0,0,0,0,0,0,0,0,0,0,0,0,0,0,0,0,0,0,0,0,0,0,0,0,0,0,0,0,0"/>
                  </v:shape>
                  <v:shape id="Freeform 79" o:spid="_x0000_s1034"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" path="m1402,846r-5,-30l1381,791r-22,-18l1330,764r,-451l1344,308r11,-10l1363,285r3,-15l1362,252r-10,-14l1338,229r-18,-4l1303,229r-15,9l1279,252r-4,18l1278,285r8,14l1298,308r15,6l1313,764r-30,8l1258,789r-17,26l1235,846r7,31l1260,903r26,18l1319,927r32,-6l1378,903r18,-26l1402,846xe" fillcolor="#e0eceb" stroked="f">
                    <v:path arrowok="t" o:connecttype="custom" o:connectlocs="1402,846;1397,816;1381,791;1359,773;1330,764;1330,313;1344,308;1355,298;1363,285;1366,270;1362,252;1352,238;1338,229;1320,225;1303,229;1288,238;1279,252;1275,270;1278,285;1286,299;1298,308;1313,314;1313,764;1283,772;1258,789;1241,815;1235,846;1242,877;1260,903;1286,921;1319,927;1351,921;1378,903;1396,877;1402,846" o:connectangles="0,0,0,0,0,0,0,0,0,0,0,0,0,0,0,0,0,0,0,0,0,0,0,0,0,0,0,0,0,0,0,0,0,0,0"/>
                  </v:shape>
                  <v:shape id="Freeform 80" o:spid="_x0000_s1035"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" path="m1604,970r-5,-27l1585,920r-21,-16l1538,895r,-699l1554,190r14,-12l1577,163r3,-17l1576,126r-11,-16l1549,99r-21,-4l1508,99r-16,11l1481,126r-4,20l1480,164r9,15l1503,190r18,6l1521,895r-28,7l1470,919r-15,23l1449,970r7,30l1472,1024r25,16l1527,1046r30,-6l1581,1024r17,-24l1604,970xe" fillcolor="#e0eceb" stroked="f">
                    <v:path arrowok="t" o:connecttype="custom" o:connectlocs="1604,970;1599,943;1585,920;1564,904;1538,895;1538,196;1554,190;1568,178;1577,163;1580,146;1576,126;1565,110;1549,99;1528,95;1508,99;1492,110;1481,126;1477,146;1480,164;1489,179;1503,190;1521,196;1521,895;1493,902;1470,919;1455,942;1449,970;1456,1000;1472,1024;1497,1040;1527,1046;1557,1040;1581,1024;1598,1000;1604,970" o:connectangles="0,0,0,0,0,0,0,0,0,0,0,0,0,0,0,0,0,0,0,0,0,0,0,0,0,0,0,0,0,0,0,0,0,0,0"/>
                  </v:shape>
                  <v:shape id="Freeform 81" o:spid="_x0000_s1036"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" path="m1806,1047r-5,-25l1788,1001r-19,-15l1745,978r,-853l1765,118r15,-13l1791,88r4,-20l1790,46,1778,28,1759,16r-23,-5l1714,16r-19,12l1683,46r-5,22l1682,89r11,17l1709,118r19,7l1728,978r-25,7l1683,1000r-14,21l1664,1047r5,27l1685,1096r22,15l1735,1116r27,-5l1785,1096r15,-22l1806,1047xe" fillcolor="#e0eceb" stroked="f">
                    <v:path arrowok="t" o:connecttype="custom" o:connectlocs="1806,1047;1801,1022;1788,1001;1769,986;1745,978;1745,125;1765,118;1780,105;1791,88;1795,68;1790,46;1778,28;1759,16;1736,11;1714,16;1695,28;1683,46;1678,68;1682,89;1693,106;1709,118;1728,125;1728,978;1703,985;1683,1000;1669,1021;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7223" behindDoc="0" locked="0" layoutInCell="0" allowOverlap="1" wp14:anchorId="73269266" wp14:editId="29CB544F">
                <wp:simplePos x="0" y="0"/>
                <wp:positionH relativeFrom="page">
                  <wp:posOffset>3740785</wp:posOffset>
                </wp:positionH>
                <wp:positionV relativeFrom="paragraph">
                  <wp:posOffset>206375</wp:posOffset>
                </wp:positionV>
                <wp:extent cx="83185" cy="748030"/>
                <wp:effectExtent l="0" t="0" r="0" b="0"/>
                <wp:wrapTopAndBottom/>
                <wp:docPr id="87917803"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7"/>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23F73" id="Freeform 82" o:spid="_x0000_s1026" style="position:absolute;margin-left:294.55pt;margin-top:16.25pt;width:6.55pt;height:58.9pt;z-index:25165722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rNWg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" o:allowincell="f" path="m66,l41,4,20,18,6,38,1,63,6,85r11,20l35,118r22,7l57,1051r-22,7l16,1072,4,1091,,1114r5,25l18,1159r21,14l64,1177r25,-4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7224" behindDoc="0" locked="0" layoutInCell="0" allowOverlap="1" wp14:anchorId="786E1AE9" wp14:editId="330B5009">
                <wp:simplePos x="0" y="0"/>
                <wp:positionH relativeFrom="page">
                  <wp:posOffset>3869690</wp:posOffset>
                </wp:positionH>
                <wp:positionV relativeFrom="paragraph">
                  <wp:posOffset>225425</wp:posOffset>
                </wp:positionV>
                <wp:extent cx="1147445" cy="709295"/>
                <wp:effectExtent l="0" t="0" r="0" b="0"/>
                <wp:wrapTopAndBottom/>
                <wp:docPr id="1483007949"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6094" y="355"/>
                          <a:chExt cx="1807" cy="1117"/>
                        </a:xfrm>
                      </wpg:grpSpPr>
                      <pic:pic xmlns:pic="http://schemas.openxmlformats.org/drawingml/2006/picture">
                        <pic:nvPicPr>
                          <pic:cNvPr id="76018526" name="Picture 8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6901" y="820"/>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58810020" name="Group 85"/>
                        <wpg:cNvGrpSpPr>
                          <a:grpSpLocks/>
                        </wpg:cNvGrpSpPr>
                        <wpg:grpSpPr bwMode="auto">
                          <a:xfrm>
                            <a:off x="6094" y="355"/>
                            <a:ext cx="1807" cy="1117"/>
                            <a:chOff x="6094" y="355"/>
                            <a:chExt cx="1807" cy="1117"/>
                          </a:xfrm>
                        </wpg:grpSpPr>
                        <wps:wsp>
                          <wps:cNvPr id="1087918134" name="Freeform 86"/>
                          <wps:cNvSpPr>
                            <a:spLocks/>
                          </wps:cNvSpPr>
                          <wps:spPr bwMode="auto">
                            <a:xfrm>
                              <a:off x="6094" y="355"/>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4 h 1117"/>
                                <a:gd name="T20" fmla="*/ 17 w 1807"/>
                                <a:gd name="T21" fmla="*/ 115 h 1117"/>
                                <a:gd name="T22" fmla="*/ 37 w 1807"/>
                                <a:gd name="T23" fmla="*/ 130 h 1117"/>
                                <a:gd name="T24" fmla="*/ 61 w 1807"/>
                                <a:gd name="T25" fmla="*/ 138 h 1117"/>
                                <a:gd name="T26" fmla="*/ 61 w 1807"/>
                                <a:gd name="T27" fmla="*/ 991 h 1117"/>
                                <a:gd name="T28" fmla="*/ 41 w 1807"/>
                                <a:gd name="T29" fmla="*/ 997 h 1117"/>
                                <a:gd name="T30" fmla="*/ 25 w 1807"/>
                                <a:gd name="T31" fmla="*/ 1010 h 1117"/>
                                <a:gd name="T32" fmla="*/ 15 w 1807"/>
                                <a:gd name="T33" fmla="*/ 1027 h 1117"/>
                                <a:gd name="T34" fmla="*/ 11 w 1807"/>
                                <a:gd name="T35" fmla="*/ 1048 h 1117"/>
                                <a:gd name="T36" fmla="*/ 15 w 1807"/>
                                <a:gd name="T37" fmla="*/ 1070 h 1117"/>
                                <a:gd name="T38" fmla="*/ 28 w 1807"/>
                                <a:gd name="T39" fmla="*/ 1088 h 1117"/>
                                <a:gd name="T40" fmla="*/ 46 w 1807"/>
                                <a:gd name="T41" fmla="*/ 1100 h 1117"/>
                                <a:gd name="T42" fmla="*/ 69 w 1807"/>
                                <a:gd name="T43" fmla="*/ 1105 h 1117"/>
                                <a:gd name="T44" fmla="*/ 91 w 1807"/>
                                <a:gd name="T45" fmla="*/ 1100 h 1117"/>
                                <a:gd name="T46" fmla="*/ 110 w 1807"/>
                                <a:gd name="T47" fmla="*/ 1088 h 1117"/>
                                <a:gd name="T48" fmla="*/ 122 w 1807"/>
                                <a:gd name="T49" fmla="*/ 1070 h 1117"/>
                                <a:gd name="T50" fmla="*/ 127 w 1807"/>
                                <a:gd name="T51" fmla="*/ 1048 h 1117"/>
                                <a:gd name="T52" fmla="*/ 123 w 1807"/>
                                <a:gd name="T53" fmla="*/ 1028 h 1117"/>
                                <a:gd name="T54" fmla="*/ 113 w 1807"/>
                                <a:gd name="T55" fmla="*/ 1011 h 1117"/>
                                <a:gd name="T56" fmla="*/ 98 w 1807"/>
                                <a:gd name="T57" fmla="*/ 998 h 1117"/>
                                <a:gd name="T58" fmla="*/ 78 w 1807"/>
                                <a:gd name="T59" fmla="*/ 992 h 1117"/>
                                <a:gd name="T60" fmla="*/ 78 w 1807"/>
                                <a:gd name="T61" fmla="*/ 138 h 1117"/>
                                <a:gd name="T62" fmla="*/ 103 w 1807"/>
                                <a:gd name="T63" fmla="*/ 131 h 1117"/>
                                <a:gd name="T64" fmla="*/ 123 w 1807"/>
                                <a:gd name="T65" fmla="*/ 115 h 1117"/>
                                <a:gd name="T66" fmla="*/ 136 w 1807"/>
                                <a:gd name="T67" fmla="*/ 94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5"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1195525" name="Freeform 87"/>
                          <wps:cNvSpPr>
                            <a:spLocks/>
                          </wps:cNvSpPr>
                          <wps:spPr bwMode="auto">
                            <a:xfrm>
                              <a:off x="6094" y="355"/>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3 h 1117"/>
                                <a:gd name="T20" fmla="*/ 221 w 1807"/>
                                <a:gd name="T21" fmla="*/ 196 h 1117"/>
                                <a:gd name="T22" fmla="*/ 242 w 1807"/>
                                <a:gd name="T23" fmla="*/ 213 h 1117"/>
                                <a:gd name="T24" fmla="*/ 269 w 1807"/>
                                <a:gd name="T25" fmla="*/ 221 h 1117"/>
                                <a:gd name="T26" fmla="*/ 269 w 1807"/>
                                <a:gd name="T27" fmla="*/ 920 h 1117"/>
                                <a:gd name="T28" fmla="*/ 252 w 1807"/>
                                <a:gd name="T29" fmla="*/ 926 h 1117"/>
                                <a:gd name="T30" fmla="*/ 238 w 1807"/>
                                <a:gd name="T31" fmla="*/ 937 h 1117"/>
                                <a:gd name="T32" fmla="*/ 228 w 1807"/>
                                <a:gd name="T33" fmla="*/ 952 h 1117"/>
                                <a:gd name="T34" fmla="*/ 225 w 1807"/>
                                <a:gd name="T35" fmla="*/ 970 h 1117"/>
                                <a:gd name="T36" fmla="*/ 229 w 1807"/>
                                <a:gd name="T37" fmla="*/ 990 h 1117"/>
                                <a:gd name="T38" fmla="*/ 240 w 1807"/>
                                <a:gd name="T39" fmla="*/ 1006 h 1117"/>
                                <a:gd name="T40" fmla="*/ 257 w 1807"/>
                                <a:gd name="T41" fmla="*/ 1017 h 1117"/>
                                <a:gd name="T42" fmla="*/ 277 w 1807"/>
                                <a:gd name="T43" fmla="*/ 1021 h 1117"/>
                                <a:gd name="T44" fmla="*/ 297 w 1807"/>
                                <a:gd name="T45" fmla="*/ 1017 h 1117"/>
                                <a:gd name="T46" fmla="*/ 313 w 1807"/>
                                <a:gd name="T47" fmla="*/ 1006 h 1117"/>
                                <a:gd name="T48" fmla="*/ 324 w 1807"/>
                                <a:gd name="T49" fmla="*/ 990 h 1117"/>
                                <a:gd name="T50" fmla="*/ 328 w 1807"/>
                                <a:gd name="T51" fmla="*/ 970 h 1117"/>
                                <a:gd name="T52" fmla="*/ 325 w 1807"/>
                                <a:gd name="T53" fmla="*/ 952 h 1117"/>
                                <a:gd name="T54" fmla="*/ 316 w 1807"/>
                                <a:gd name="T55" fmla="*/ 937 h 1117"/>
                                <a:gd name="T56" fmla="*/ 303 w 1807"/>
                                <a:gd name="T57" fmla="*/ 926 h 1117"/>
                                <a:gd name="T58" fmla="*/ 286 w 1807"/>
                                <a:gd name="T59" fmla="*/ 920 h 1117"/>
                                <a:gd name="T60" fmla="*/ 286 w 1807"/>
                                <a:gd name="T61" fmla="*/ 221 h 1117"/>
                                <a:gd name="T62" fmla="*/ 313 w 1807"/>
                                <a:gd name="T63" fmla="*/ 213 h 1117"/>
                                <a:gd name="T64" fmla="*/ 335 w 1807"/>
                                <a:gd name="T65" fmla="*/ 197 h 1117"/>
                                <a:gd name="T66" fmla="*/ 350 w 1807"/>
                                <a:gd name="T67" fmla="*/ 173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407584" name="Freeform 88"/>
                          <wps:cNvSpPr>
                            <a:spLocks/>
                          </wps:cNvSpPr>
                          <wps:spPr bwMode="auto">
                            <a:xfrm>
                              <a:off x="6094" y="355"/>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9 w 1807"/>
                                <a:gd name="T19" fmla="*/ 300 h 1117"/>
                                <a:gd name="T20" fmla="*/ 424 w 1807"/>
                                <a:gd name="T21" fmla="*/ 325 h 1117"/>
                                <a:gd name="T22" fmla="*/ 448 w 1807"/>
                                <a:gd name="T23" fmla="*/ 343 h 1117"/>
                                <a:gd name="T24" fmla="*/ 477 w 1807"/>
                                <a:gd name="T25" fmla="*/ 352 h 1117"/>
                                <a:gd name="T26" fmla="*/ 477 w 1807"/>
                                <a:gd name="T27" fmla="*/ 802 h 1117"/>
                                <a:gd name="T28" fmla="*/ 462 w 1807"/>
                                <a:gd name="T29" fmla="*/ 808 h 1117"/>
                                <a:gd name="T30" fmla="*/ 450 w 1807"/>
                                <a:gd name="T31" fmla="*/ 817 h 1117"/>
                                <a:gd name="T32" fmla="*/ 442 w 1807"/>
                                <a:gd name="T33" fmla="*/ 831 h 1117"/>
                                <a:gd name="T34" fmla="*/ 439 w 1807"/>
                                <a:gd name="T35" fmla="*/ 846 h 1117"/>
                                <a:gd name="T36" fmla="*/ 443 w 1807"/>
                                <a:gd name="T37" fmla="*/ 863 h 1117"/>
                                <a:gd name="T38" fmla="*/ 453 w 1807"/>
                                <a:gd name="T39" fmla="*/ 877 h 1117"/>
                                <a:gd name="T40" fmla="*/ 467 w 1807"/>
                                <a:gd name="T41" fmla="*/ 887 h 1117"/>
                                <a:gd name="T42" fmla="*/ 485 w 1807"/>
                                <a:gd name="T43" fmla="*/ 890 h 1117"/>
                                <a:gd name="T44" fmla="*/ 502 w 1807"/>
                                <a:gd name="T45" fmla="*/ 887 h 1117"/>
                                <a:gd name="T46" fmla="*/ 517 w 1807"/>
                                <a:gd name="T47" fmla="*/ 877 h 1117"/>
                                <a:gd name="T48" fmla="*/ 526 w 1807"/>
                                <a:gd name="T49" fmla="*/ 863 h 1117"/>
                                <a:gd name="T50" fmla="*/ 530 w 1807"/>
                                <a:gd name="T51" fmla="*/ 846 h 1117"/>
                                <a:gd name="T52" fmla="*/ 527 w 1807"/>
                                <a:gd name="T53" fmla="*/ 831 h 1117"/>
                                <a:gd name="T54" fmla="*/ 520 w 1807"/>
                                <a:gd name="T55" fmla="*/ 818 h 1117"/>
                                <a:gd name="T56" fmla="*/ 508 w 1807"/>
                                <a:gd name="T57" fmla="*/ 808 h 1117"/>
                                <a:gd name="T58" fmla="*/ 494 w 1807"/>
                                <a:gd name="T59" fmla="*/ 803 h 1117"/>
                                <a:gd name="T60" fmla="*/ 494 w 1807"/>
                                <a:gd name="T61" fmla="*/ 352 h 1117"/>
                                <a:gd name="T62" fmla="*/ 524 w 1807"/>
                                <a:gd name="T63" fmla="*/ 344 h 1117"/>
                                <a:gd name="T64" fmla="*/ 548 w 1807"/>
                                <a:gd name="T65" fmla="*/ 326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8807239" name="Freeform 89"/>
                          <wps:cNvSpPr>
                            <a:spLocks/>
                          </wps:cNvSpPr>
                          <wps:spPr bwMode="auto">
                            <a:xfrm>
                              <a:off x="6094" y="355"/>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1 w 1807"/>
                                <a:gd name="T19" fmla="*/ 437 h 1117"/>
                                <a:gd name="T20" fmla="*/ 628 w 1807"/>
                                <a:gd name="T21" fmla="*/ 464 h 1117"/>
                                <a:gd name="T22" fmla="*/ 653 w 1807"/>
                                <a:gd name="T23" fmla="*/ 483 h 1117"/>
                                <a:gd name="T24" fmla="*/ 684 w 1807"/>
                                <a:gd name="T25" fmla="*/ 493 h 1117"/>
                                <a:gd name="T26" fmla="*/ 684 w 1807"/>
                                <a:gd name="T27" fmla="*/ 673 h 1117"/>
                                <a:gd name="T28" fmla="*/ 672 w 1807"/>
                                <a:gd name="T29" fmla="*/ 678 h 1117"/>
                                <a:gd name="T30" fmla="*/ 663 w 1807"/>
                                <a:gd name="T31" fmla="*/ 686 h 1117"/>
                                <a:gd name="T32" fmla="*/ 656 w 1807"/>
                                <a:gd name="T33" fmla="*/ 698 h 1117"/>
                                <a:gd name="T34" fmla="*/ 654 w 1807"/>
                                <a:gd name="T35" fmla="*/ 710 h 1117"/>
                                <a:gd name="T36" fmla="*/ 657 w 1807"/>
                                <a:gd name="T37" fmla="*/ 725 h 1117"/>
                                <a:gd name="T38" fmla="*/ 665 w 1807"/>
                                <a:gd name="T39" fmla="*/ 737 h 1117"/>
                                <a:gd name="T40" fmla="*/ 678 w 1807"/>
                                <a:gd name="T41" fmla="*/ 746 h 1117"/>
                                <a:gd name="T42" fmla="*/ 693 w 1807"/>
                                <a:gd name="T43" fmla="*/ 749 h 1117"/>
                                <a:gd name="T44" fmla="*/ 708 w 1807"/>
                                <a:gd name="T45" fmla="*/ 746 h 1117"/>
                                <a:gd name="T46" fmla="*/ 720 w 1807"/>
                                <a:gd name="T47" fmla="*/ 737 h 1117"/>
                                <a:gd name="T48" fmla="*/ 729 w 1807"/>
                                <a:gd name="T49" fmla="*/ 725 h 1117"/>
                                <a:gd name="T50" fmla="*/ 732 w 1807"/>
                                <a:gd name="T51" fmla="*/ 710 h 1117"/>
                                <a:gd name="T52" fmla="*/ 729 w 1807"/>
                                <a:gd name="T53" fmla="*/ 698 h 1117"/>
                                <a:gd name="T54" fmla="*/ 723 w 1807"/>
                                <a:gd name="T55" fmla="*/ 686 h 1117"/>
                                <a:gd name="T56" fmla="*/ 713 w 1807"/>
                                <a:gd name="T57" fmla="*/ 678 h 1117"/>
                                <a:gd name="T58" fmla="*/ 701 w 1807"/>
                                <a:gd name="T59" fmla="*/ 673 h 1117"/>
                                <a:gd name="T60" fmla="*/ 701 w 1807"/>
                                <a:gd name="T61" fmla="*/ 493 h 1117"/>
                                <a:gd name="T62" fmla="*/ 734 w 1807"/>
                                <a:gd name="T63" fmla="*/ 484 h 1117"/>
                                <a:gd name="T64" fmla="*/ 760 w 1807"/>
                                <a:gd name="T65" fmla="*/ 465 h 1117"/>
                                <a:gd name="T66" fmla="*/ 778 w 1807"/>
                                <a:gd name="T67" fmla="*/ 438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187771" name="Freeform 90"/>
                          <wps:cNvSpPr>
                            <a:spLocks/>
                          </wps:cNvSpPr>
                          <wps:spPr bwMode="auto">
                            <a:xfrm>
                              <a:off x="6094" y="355"/>
                              <a:ext cx="1807" cy="1117"/>
                            </a:xfrm>
                            <a:custGeom>
                              <a:avLst/>
                              <a:gdLst>
                                <a:gd name="T0" fmla="*/ 1201 w 1807"/>
                                <a:gd name="T1" fmla="*/ 711 h 1117"/>
                                <a:gd name="T2" fmla="*/ 1194 w 1807"/>
                                <a:gd name="T3" fmla="*/ 679 h 1117"/>
                                <a:gd name="T4" fmla="*/ 1178 w 1807"/>
                                <a:gd name="T5" fmla="*/ 652 h 1117"/>
                                <a:gd name="T6" fmla="*/ 1152 w 1807"/>
                                <a:gd name="T7" fmla="*/ 633 h 1117"/>
                                <a:gd name="T8" fmla="*/ 1121 w 1807"/>
                                <a:gd name="T9" fmla="*/ 623 h 1117"/>
                                <a:gd name="T10" fmla="*/ 1121 w 1807"/>
                                <a:gd name="T11" fmla="*/ 443 h 1117"/>
                                <a:gd name="T12" fmla="*/ 1133 w 1807"/>
                                <a:gd name="T13" fmla="*/ 438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8 h 1117"/>
                                <a:gd name="T38" fmla="*/ 1082 w 1807"/>
                                <a:gd name="T39" fmla="*/ 429 h 1117"/>
                                <a:gd name="T40" fmla="*/ 1092 w 1807"/>
                                <a:gd name="T41" fmla="*/ 438 h 1117"/>
                                <a:gd name="T42" fmla="*/ 1104 w 1807"/>
                                <a:gd name="T43" fmla="*/ 443 h 1117"/>
                                <a:gd name="T44" fmla="*/ 1104 w 1807"/>
                                <a:gd name="T45" fmla="*/ 623 h 1117"/>
                                <a:gd name="T46" fmla="*/ 1071 w 1807"/>
                                <a:gd name="T47" fmla="*/ 631 h 1117"/>
                                <a:gd name="T48" fmla="*/ 1045 w 1807"/>
                                <a:gd name="T49" fmla="*/ 651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4" y="679"/>
                                  </a:lnTo>
                                  <a:lnTo>
                                    <a:pt x="1178" y="652"/>
                                  </a:lnTo>
                                  <a:lnTo>
                                    <a:pt x="1152" y="633"/>
                                  </a:lnTo>
                                  <a:lnTo>
                                    <a:pt x="1121" y="623"/>
                                  </a:lnTo>
                                  <a:lnTo>
                                    <a:pt x="1121" y="443"/>
                                  </a:lnTo>
                                  <a:lnTo>
                                    <a:pt x="1133" y="438"/>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6062878" name="Freeform 91"/>
                          <wps:cNvSpPr>
                            <a:spLocks/>
                          </wps:cNvSpPr>
                          <wps:spPr bwMode="auto">
                            <a:xfrm>
                              <a:off x="6094" y="355"/>
                              <a:ext cx="1807" cy="1117"/>
                            </a:xfrm>
                            <a:custGeom>
                              <a:avLst/>
                              <a:gdLst>
                                <a:gd name="T0" fmla="*/ 1402 w 1807"/>
                                <a:gd name="T1" fmla="*/ 846 h 1117"/>
                                <a:gd name="T2" fmla="*/ 1397 w 1807"/>
                                <a:gd name="T3" fmla="*/ 816 h 1117"/>
                                <a:gd name="T4" fmla="*/ 1381 w 1807"/>
                                <a:gd name="T5" fmla="*/ 791 h 1117"/>
                                <a:gd name="T6" fmla="*/ 1357 w 1807"/>
                                <a:gd name="T7" fmla="*/ 773 h 1117"/>
                                <a:gd name="T8" fmla="*/ 1328 w 1807"/>
                                <a:gd name="T9" fmla="*/ 764 h 1117"/>
                                <a:gd name="T10" fmla="*/ 1328 w 1807"/>
                                <a:gd name="T11" fmla="*/ 313 h 1117"/>
                                <a:gd name="T12" fmla="*/ 1343 w 1807"/>
                                <a:gd name="T13" fmla="*/ 308 h 1117"/>
                                <a:gd name="T14" fmla="*/ 1355 w 1807"/>
                                <a:gd name="T15" fmla="*/ 298 h 1117"/>
                                <a:gd name="T16" fmla="*/ 1363 w 1807"/>
                                <a:gd name="T17" fmla="*/ 285 h 1117"/>
                                <a:gd name="T18" fmla="*/ 1366 w 1807"/>
                                <a:gd name="T19" fmla="*/ 270 h 1117"/>
                                <a:gd name="T20" fmla="*/ 1362 w 1807"/>
                                <a:gd name="T21" fmla="*/ 253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3 h 1117"/>
                                <a:gd name="T34" fmla="*/ 1275 w 1807"/>
                                <a:gd name="T35" fmla="*/ 270 h 1117"/>
                                <a:gd name="T36" fmla="*/ 1278 w 1807"/>
                                <a:gd name="T37" fmla="*/ 285 h 1117"/>
                                <a:gd name="T38" fmla="*/ 1285 w 1807"/>
                                <a:gd name="T39" fmla="*/ 298 h 1117"/>
                                <a:gd name="T40" fmla="*/ 1297 w 1807"/>
                                <a:gd name="T41" fmla="*/ 308 h 1117"/>
                                <a:gd name="T42" fmla="*/ 1311 w 1807"/>
                                <a:gd name="T43" fmla="*/ 313 h 1117"/>
                                <a:gd name="T44" fmla="*/ 1311 w 1807"/>
                                <a:gd name="T45" fmla="*/ 764 h 1117"/>
                                <a:gd name="T46" fmla="*/ 1281 w 1807"/>
                                <a:gd name="T47" fmla="*/ 772 h 1117"/>
                                <a:gd name="T48" fmla="*/ 1257 w 1807"/>
                                <a:gd name="T49" fmla="*/ 790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8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805953" name="Freeform 92"/>
                          <wps:cNvSpPr>
                            <a:spLocks/>
                          </wps:cNvSpPr>
                          <wps:spPr bwMode="auto">
                            <a:xfrm>
                              <a:off x="6094" y="355"/>
                              <a:ext cx="1807" cy="1117"/>
                            </a:xfrm>
                            <a:custGeom>
                              <a:avLst/>
                              <a:gdLst>
                                <a:gd name="T0" fmla="*/ 1604 w 1807"/>
                                <a:gd name="T1" fmla="*/ 970 h 1117"/>
                                <a:gd name="T2" fmla="*/ 1599 w 1807"/>
                                <a:gd name="T3" fmla="*/ 943 h 1117"/>
                                <a:gd name="T4" fmla="*/ 1584 w 1807"/>
                                <a:gd name="T5" fmla="*/ 920 h 1117"/>
                                <a:gd name="T6" fmla="*/ 1563 w 1807"/>
                                <a:gd name="T7" fmla="*/ 903 h 1117"/>
                                <a:gd name="T8" fmla="*/ 1536 w 1807"/>
                                <a:gd name="T9" fmla="*/ 895 h 1117"/>
                                <a:gd name="T10" fmla="*/ 1536 w 1807"/>
                                <a:gd name="T11" fmla="*/ 196 h 1117"/>
                                <a:gd name="T12" fmla="*/ 1553 w 1807"/>
                                <a:gd name="T13" fmla="*/ 190 h 1117"/>
                                <a:gd name="T14" fmla="*/ 1567 w 1807"/>
                                <a:gd name="T15" fmla="*/ 179 h 1117"/>
                                <a:gd name="T16" fmla="*/ 1577 w 1807"/>
                                <a:gd name="T17" fmla="*/ 164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3 h 1117"/>
                                <a:gd name="T38" fmla="*/ 1489 w 1807"/>
                                <a:gd name="T39" fmla="*/ 178 h 1117"/>
                                <a:gd name="T40" fmla="*/ 1502 w 1807"/>
                                <a:gd name="T41" fmla="*/ 190 h 1117"/>
                                <a:gd name="T42" fmla="*/ 1519 w 1807"/>
                                <a:gd name="T43" fmla="*/ 196 h 1117"/>
                                <a:gd name="T44" fmla="*/ 1519 w 1807"/>
                                <a:gd name="T45" fmla="*/ 895 h 1117"/>
                                <a:gd name="T46" fmla="*/ 1492 w 1807"/>
                                <a:gd name="T47" fmla="*/ 903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9"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741559" name="Freeform 93"/>
                          <wps:cNvSpPr>
                            <a:spLocks/>
                          </wps:cNvSpPr>
                          <wps:spPr bwMode="auto">
                            <a:xfrm>
                              <a:off x="6094" y="355"/>
                              <a:ext cx="1807" cy="1117"/>
                            </a:xfrm>
                            <a:custGeom>
                              <a:avLst/>
                              <a:gdLst>
                                <a:gd name="T0" fmla="*/ 1806 w 1807"/>
                                <a:gd name="T1" fmla="*/ 1047 h 1117"/>
                                <a:gd name="T2" fmla="*/ 1801 w 1807"/>
                                <a:gd name="T3" fmla="*/ 1022 h 1117"/>
                                <a:gd name="T4" fmla="*/ 1788 w 1807"/>
                                <a:gd name="T5" fmla="*/ 1001 h 1117"/>
                                <a:gd name="T6" fmla="*/ 1768 w 1807"/>
                                <a:gd name="T7" fmla="*/ 986 h 1117"/>
                                <a:gd name="T8" fmla="*/ 1744 w 1807"/>
                                <a:gd name="T9" fmla="*/ 978 h 1117"/>
                                <a:gd name="T10" fmla="*/ 1744 w 1807"/>
                                <a:gd name="T11" fmla="*/ 125 h 1117"/>
                                <a:gd name="T12" fmla="*/ 1764 w 1807"/>
                                <a:gd name="T13" fmla="*/ 119 h 1117"/>
                                <a:gd name="T14" fmla="*/ 1780 w 1807"/>
                                <a:gd name="T15" fmla="*/ 106 h 1117"/>
                                <a:gd name="T16" fmla="*/ 1791 w 1807"/>
                                <a:gd name="T17" fmla="*/ 89 h 1117"/>
                                <a:gd name="T18" fmla="*/ 1795 w 1807"/>
                                <a:gd name="T19" fmla="*/ 68 h 1117"/>
                                <a:gd name="T20" fmla="*/ 1790 w 1807"/>
                                <a:gd name="T21" fmla="*/ 46 h 1117"/>
                                <a:gd name="T22" fmla="*/ 1777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8 h 1117"/>
                                <a:gd name="T38" fmla="*/ 1692 w 1807"/>
                                <a:gd name="T39" fmla="*/ 105 h 1117"/>
                                <a:gd name="T40" fmla="*/ 1708 w 1807"/>
                                <a:gd name="T41" fmla="*/ 118 h 1117"/>
                                <a:gd name="T42" fmla="*/ 1727 w 1807"/>
                                <a:gd name="T43" fmla="*/ 124 h 1117"/>
                                <a:gd name="T44" fmla="*/ 1727 w 1807"/>
                                <a:gd name="T45" fmla="*/ 978 h 1117"/>
                                <a:gd name="T46" fmla="*/ 1702 w 1807"/>
                                <a:gd name="T47" fmla="*/ 985 h 1117"/>
                                <a:gd name="T48" fmla="*/ 1682 w 1807"/>
                                <a:gd name="T49" fmla="*/ 1000 h 1117"/>
                                <a:gd name="T50" fmla="*/ 1669 w 1807"/>
                                <a:gd name="T51" fmla="*/ 1022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8" y="986"/>
                                  </a:lnTo>
                                  <a:lnTo>
                                    <a:pt x="1744" y="978"/>
                                  </a:lnTo>
                                  <a:lnTo>
                                    <a:pt x="1744" y="125"/>
                                  </a:lnTo>
                                  <a:lnTo>
                                    <a:pt x="1764" y="119"/>
                                  </a:lnTo>
                                  <a:lnTo>
                                    <a:pt x="1780" y="106"/>
                                  </a:lnTo>
                                  <a:lnTo>
                                    <a:pt x="1791" y="89"/>
                                  </a:lnTo>
                                  <a:lnTo>
                                    <a:pt x="1795" y="68"/>
                                  </a:lnTo>
                                  <a:lnTo>
                                    <a:pt x="1790" y="46"/>
                                  </a:lnTo>
                                  <a:lnTo>
                                    <a:pt x="1777" y="28"/>
                                  </a:lnTo>
                                  <a:lnTo>
                                    <a:pt x="1759" y="16"/>
                                  </a:lnTo>
                                  <a:lnTo>
                                    <a:pt x="1736" y="11"/>
                                  </a:lnTo>
                                  <a:lnTo>
                                    <a:pt x="1714" y="16"/>
                                  </a:lnTo>
                                  <a:lnTo>
                                    <a:pt x="1695" y="28"/>
                                  </a:lnTo>
                                  <a:lnTo>
                                    <a:pt x="1683" y="46"/>
                                  </a:lnTo>
                                  <a:lnTo>
                                    <a:pt x="1678" y="68"/>
                                  </a:lnTo>
                                  <a:lnTo>
                                    <a:pt x="1682" y="88"/>
                                  </a:lnTo>
                                  <a:lnTo>
                                    <a:pt x="1692" y="105"/>
                                  </a:lnTo>
                                  <a:lnTo>
                                    <a:pt x="1708" y="118"/>
                                  </a:lnTo>
                                  <a:lnTo>
                                    <a:pt x="1727" y="124"/>
                                  </a:lnTo>
                                  <a:lnTo>
                                    <a:pt x="1727" y="978"/>
                                  </a:lnTo>
                                  <a:lnTo>
                                    <a:pt x="1702" y="985"/>
                                  </a:lnTo>
                                  <a:lnTo>
                                    <a:pt x="1682" y="1000"/>
                                  </a:lnTo>
                                  <a:lnTo>
                                    <a:pt x="1669" y="1022"/>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090C5F" id="Group 83" o:spid="_x0000_s1026" style="position:absolute;margin-left:304.7pt;margin-top:17.75pt;width:90.35pt;height:55.85pt;z-index:251657224;mso-wrap-distance-left:0;mso-wrap-distance-right:0;mso-position-horizontal-relative:page" coordorigin="6094,355"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" o:allowincell="f">
                <v:shape id="Picture 84" o:spid="_x0000_s1027" type="#_x0000_t75" style="position:absolute;left:6901;top:820;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">
                  <v:imagedata r:id="rId12" o:title=""/>
                  <v:path arrowok="t"/>
                  <o:lock v:ext="edit" aspectratio="f"/>
                </v:shape>
                <v:group id="Group 85" o:spid="_x0000_s1028" style="position:absolute;left:6094;top:355;width:1807;height:1117" coordorigin="6094,355"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">
                  <v:shape id="Freeform 86" o:spid="_x0000_s1029"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" path="m141,69l136,42,120,20,98,5,70,,43,5,20,20,5,42,,69,4,94r13,21l37,130r24,8l61,991r-20,6l25,1010r-10,17l11,1048r4,22l28,1088r18,12l69,1105r22,-5l110,1088r12,-18l127,1048r-4,-20l113,1011,98,998,78,992r,-854l103,131r20,-16l136,94r5,-25xe" fillcolor="#e0eceb" stroked="f">
                    <v:path arrowok="t" o:connecttype="custom" o:connectlocs="141,69;136,42;120,20;98,5;70,0;43,5;20,20;5,42;0,69;4,94;17,115;37,130;61,138;61,991;41,997;25,1010;15,1027;11,1048;15,1070;28,1088;46,1100;69,1105;91,1100;110,1088;122,1070;127,1048;123,1028;113,1011;98,998;78,992;78,138;103,131;123,115;136,94;141,69" o:connectangles="0,0,0,0,0,0,0,0,0,0,0,0,0,0,0,0,0,0,0,0,0,0,0,0,0,0,0,0,0,0,0,0,0,0,0"/>
                  </v:shape>
                  <v:shape id="Freeform 87" o:spid="_x0000_s1030"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88" o:spid="_x0000_s1031"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89" o:spid="_x0000_s1032"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" path="m785,405r-8,-34l758,343,730,324r-35,-7l659,324r-28,19l612,371r-8,34l611,437r17,27l653,483r31,10l684,673r-12,5l663,686r-7,12l654,710r3,15l665,737r13,9l693,749r15,-3l720,737r9,-12l732,710r-3,-12l723,686r-10,-8l701,673r,-180l734,484r26,-19l778,438r7,-33xe" fillcolor="#e0eceb" stroked="f">
                    <v:path arrowok="t" o:connecttype="custom" o:connectlocs="785,405;777,371;758,343;730,324;695,317;659,324;631,343;612,371;604,405;611,437;628,464;653,483;684,493;684,673;672,678;663,686;656,698;654,710;657,725;665,737;678,746;693,749;708,746;720,737;729,725;732,710;729,698;723,686;713,678;701,673;701,493;734,484;760,465;778,438;785,405" o:connectangles="0,0,0,0,0,0,0,0,0,0,0,0,0,0,0,0,0,0,0,0,0,0,0,0,0,0,0,0,0,0,0,0,0,0,0"/>
                  </v:shape>
                  <v:shape id="Freeform 90" o:spid="_x0000_s1033"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" path="m1201,711r-7,-32l1178,652r-26,-19l1121,623r,-180l1133,438r10,-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3,429;1149,418;1151,405;1148,391;1140,378;1127,370;1112,367;1097,370;1085,378;1076,391;1073,405;1076,418;1082,429;1092,438;1104,443;1104,623;1071,631;1045,651;1027,678;1021,711;1028,745;1047,773;1076,792;1111,799;1146,792;1174,773;1194,745;1201,711" o:connectangles="0,0,0,0,0,0,0,0,0,0,0,0,0,0,0,0,0,0,0,0,0,0,0,0,0,0,0,0,0,0,0,0,0,0,0"/>
                  </v:shape>
                  <v:shape id="Freeform 91" o:spid="_x0000_s1034"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" path="m1402,846r-5,-30l1381,791r-24,-18l1328,764r,-451l1343,308r12,-10l1363,285r3,-15l1362,253r-10,-15l1338,229r-18,-4l1303,229r-15,9l1279,253r-4,17l1278,285r7,13l1297,308r14,5l1311,764r-30,8l1257,790r-16,25l1235,846r7,31l1260,903r26,18l1319,928r32,-7l1378,903r18,-26l1402,846xe" fillcolor="#e0eceb" stroked="f">
                    <v:path arrowok="t" o:connecttype="custom" o:connectlocs="1402,846;1397,816;1381,791;1357,773;1328,764;1328,313;1343,308;1355,298;1363,285;1366,270;1362,253;1352,238;1338,229;1320,225;1303,229;1288,238;1279,253;1275,270;1278,285;1285,298;1297,308;1311,313;1311,764;1281,772;1257,790;1241,815;1235,846;1242,877;1260,903;1286,921;1319,928;1351,921;1378,903;1396,877;1402,846" o:connectangles="0,0,0,0,0,0,0,0,0,0,0,0,0,0,0,0,0,0,0,0,0,0,0,0,0,0,0,0,0,0,0,0,0,0,0"/>
                  </v:shape>
                  <v:shape id="Freeform 92" o:spid="_x0000_s1035"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" path="m1604,970r-5,-27l1584,920r-21,-17l1536,895r,-699l1553,190r14,-11l1577,164r3,-18l1576,126r-11,-16l1549,99r-21,-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9,99;1528,95;1508,99;1492,110;1481,126;1477,146;1480,163;1489,178;1502,190;1519,196;1519,895;1492,903;1470,919;1455,942;1449,970;1456,1000;1472,1024;1497,1040;1527,1046;1557,1040;1581,1024;1598,1000;1604,970" o:connectangles="0,0,0,0,0,0,0,0,0,0,0,0,0,0,0,0,0,0,0,0,0,0,0,0,0,0,0,0,0,0,0,0,0,0,0"/>
                  </v:shape>
                  <v:shape id="Freeform 93" o:spid="_x0000_s1036"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" path="m1806,1047r-5,-25l1788,1001r-20,-15l1744,978r,-853l1764,119r16,-13l1791,89r4,-21l1790,46,1777,28,1759,16r-23,-5l1714,16r-19,12l1683,46r-5,22l1682,88r10,17l1708,118r19,6l1727,978r-25,7l1682,1000r-13,22l1664,1047r5,27l1685,1096r22,15l1735,1116r27,-5l1785,1096r15,-22l1806,1047xe" fillcolor="#e0eceb" stroked="f">
                    <v:path arrowok="t" o:connecttype="custom" o:connectlocs="1806,1047;1801,1022;1788,1001;1768,986;1744,978;1744,125;1764,119;1780,106;1791,89;1795,68;1790,46;1777,28;1759,16;1736,11;1714,16;1695,28;1683,46;1678,68;1682,88;1692,105;1708,118;1727,124;1727,978;1702,985;1682,1000;1669,1022;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7225" behindDoc="0" locked="0" layoutInCell="0" allowOverlap="1" wp14:anchorId="540A389E" wp14:editId="272AECF4">
                <wp:simplePos x="0" y="0"/>
                <wp:positionH relativeFrom="page">
                  <wp:posOffset>5062855</wp:posOffset>
                </wp:positionH>
                <wp:positionV relativeFrom="paragraph">
                  <wp:posOffset>206375</wp:posOffset>
                </wp:positionV>
                <wp:extent cx="81280" cy="748030"/>
                <wp:effectExtent l="0" t="0" r="0" b="0"/>
                <wp:wrapTopAndBottom/>
                <wp:docPr id="1351056062"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 cy="748030"/>
                        </a:xfrm>
                        <a:custGeom>
                          <a:avLst/>
                          <a:gdLst>
                            <a:gd name="T0" fmla="*/ 2147483646 w 128"/>
                            <a:gd name="T1" fmla="*/ 2147483646 h 1178"/>
                            <a:gd name="T2" fmla="*/ 2147483646 w 128"/>
                            <a:gd name="T3" fmla="*/ 2147483646 h 1178"/>
                            <a:gd name="T4" fmla="*/ 2147483646 w 128"/>
                            <a:gd name="T5" fmla="*/ 2147483646 h 1178"/>
                            <a:gd name="T6" fmla="*/ 2147483646 w 128"/>
                            <a:gd name="T7" fmla="*/ 2147483646 h 1178"/>
                            <a:gd name="T8" fmla="*/ 2147483646 w 128"/>
                            <a:gd name="T9" fmla="*/ 0 h 1178"/>
                            <a:gd name="T10" fmla="*/ 2147483646 w 128"/>
                            <a:gd name="T11" fmla="*/ 0 h 1178"/>
                            <a:gd name="T12" fmla="*/ 2147483646 w 128"/>
                            <a:gd name="T13" fmla="*/ 0 h 1178"/>
                            <a:gd name="T14" fmla="*/ 2147483646 w 128"/>
                            <a:gd name="T15" fmla="*/ 0 h 1178"/>
                            <a:gd name="T16" fmla="*/ 2147483646 w 128"/>
                            <a:gd name="T17" fmla="*/ 0 h 1178"/>
                            <a:gd name="T18" fmla="*/ 2147483646 w 128"/>
                            <a:gd name="T19" fmla="*/ 0 h 1178"/>
                            <a:gd name="T20" fmla="*/ 2147483646 w 128"/>
                            <a:gd name="T21" fmla="*/ 2147483646 h 1178"/>
                            <a:gd name="T22" fmla="*/ 2147483646 w 128"/>
                            <a:gd name="T23" fmla="*/ 2147483646 h 1178"/>
                            <a:gd name="T24" fmla="*/ 2147483646 w 128"/>
                            <a:gd name="T25" fmla="*/ 2147483646 h 1178"/>
                            <a:gd name="T26" fmla="*/ 2147483646 w 128"/>
                            <a:gd name="T27" fmla="*/ 2147483646 h 1178"/>
                            <a:gd name="T28" fmla="*/ 2147483646 w 128"/>
                            <a:gd name="T29" fmla="*/ 2147483646 h 1178"/>
                            <a:gd name="T30" fmla="*/ 2147483646 w 128"/>
                            <a:gd name="T31" fmla="*/ 2147483646 h 1178"/>
                            <a:gd name="T32" fmla="*/ 2147483646 w 128"/>
                            <a:gd name="T33" fmla="*/ 2147483646 h 1178"/>
                            <a:gd name="T34" fmla="*/ 2147483646 w 128"/>
                            <a:gd name="T35" fmla="*/ 2147483646 h 1178"/>
                            <a:gd name="T36" fmla="*/ 2147483646 w 128"/>
                            <a:gd name="T37" fmla="*/ 2147483646 h 1178"/>
                            <a:gd name="T38" fmla="*/ 2147483646 w 128"/>
                            <a:gd name="T39" fmla="*/ 2147483646 h 1178"/>
                            <a:gd name="T40" fmla="*/ 2147483646 w 128"/>
                            <a:gd name="T41" fmla="*/ 2147483646 h 1178"/>
                            <a:gd name="T42" fmla="*/ 2147483646 w 128"/>
                            <a:gd name="T43" fmla="*/ 2147483646 h 1178"/>
                            <a:gd name="T44" fmla="*/ 0 w 128"/>
                            <a:gd name="T45" fmla="*/ 2147483646 h 1178"/>
                            <a:gd name="T46" fmla="*/ 2147483646 w 128"/>
                            <a:gd name="T47" fmla="*/ 2147483646 h 1178"/>
                            <a:gd name="T48" fmla="*/ 2147483646 w 128"/>
                            <a:gd name="T49" fmla="*/ 2147483646 h 1178"/>
                            <a:gd name="T50" fmla="*/ 2147483646 w 128"/>
                            <a:gd name="T51" fmla="*/ 2147483646 h 1178"/>
                            <a:gd name="T52" fmla="*/ 2147483646 w 128"/>
                            <a:gd name="T53" fmla="*/ 2147483646 h 1178"/>
                            <a:gd name="T54" fmla="*/ 2147483646 w 128"/>
                            <a:gd name="T55" fmla="*/ 2147483646 h 1178"/>
                            <a:gd name="T56" fmla="*/ 2147483646 w 128"/>
                            <a:gd name="T57" fmla="*/ 2147483646 h 1178"/>
                            <a:gd name="T58" fmla="*/ 2147483646 w 128"/>
                            <a:gd name="T59" fmla="*/ 2147483646 h 1178"/>
                            <a:gd name="T60" fmla="*/ 2147483646 w 128"/>
                            <a:gd name="T61" fmla="*/ 2147483646 h 1178"/>
                            <a:gd name="T62" fmla="*/ 2147483646 w 128"/>
                            <a:gd name="T63" fmla="*/ 2147483646 h 1178"/>
                            <a:gd name="T64" fmla="*/ 2147483646 w 128"/>
                            <a:gd name="T65" fmla="*/ 2147483646 h 1178"/>
                            <a:gd name="T66" fmla="*/ 2147483646 w 128"/>
                            <a:gd name="T67" fmla="*/ 2147483646 h 1178"/>
                            <a:gd name="T68" fmla="*/ 2147483646 w 128"/>
                            <a:gd name="T69" fmla="*/ 2147483646 h 1178"/>
                            <a:gd name="T70" fmla="*/ 2147483646 w 128"/>
                            <a:gd name="T71" fmla="*/ 2147483646 h 1178"/>
                            <a:gd name="T72" fmla="*/ 2147483646 w 128"/>
                            <a:gd name="T73" fmla="*/ 2147483646 h 1178"/>
                            <a:gd name="T74" fmla="*/ 2147483646 w 128"/>
                            <a:gd name="T75" fmla="*/ 2147483646 h 1178"/>
                            <a:gd name="T76" fmla="*/ 2147483646 w 128"/>
                            <a:gd name="T77" fmla="*/ 2147483646 h 1178"/>
                            <a:gd name="T78" fmla="*/ 2147483646 w 128"/>
                            <a:gd name="T79" fmla="*/ 2147483646 h 1178"/>
                            <a:gd name="T80" fmla="*/ 2147483646 w 128"/>
                            <a:gd name="T81" fmla="*/ 2147483646 h 1178"/>
                            <a:gd name="T82" fmla="*/ 2147483646 w 128"/>
                            <a:gd name="T83" fmla="*/ 2147483646 h 1178"/>
                            <a:gd name="T84" fmla="*/ 2147483646 w 128"/>
                            <a:gd name="T85" fmla="*/ 2147483646 h 1178"/>
                            <a:gd name="T86" fmla="*/ 2147483646 w 128"/>
                            <a:gd name="T87" fmla="*/ 2147483646 h 1178"/>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28" h="1178">
                              <a:moveTo>
                                <a:pt x="127" y="63"/>
                              </a:moveTo>
                              <a:lnTo>
                                <a:pt x="122" y="38"/>
                              </a:lnTo>
                              <a:lnTo>
                                <a:pt x="108" y="18"/>
                              </a:lnTo>
                              <a:lnTo>
                                <a:pt x="88" y="4"/>
                              </a:lnTo>
                              <a:lnTo>
                                <a:pt x="64" y="0"/>
                              </a:lnTo>
                              <a:lnTo>
                                <a:pt x="63" y="0"/>
                              </a:lnTo>
                              <a:lnTo>
                                <a:pt x="62" y="0"/>
                              </a:lnTo>
                              <a:lnTo>
                                <a:pt x="60" y="0"/>
                              </a:lnTo>
                              <a:lnTo>
                                <a:pt x="39" y="5"/>
                              </a:lnTo>
                              <a:lnTo>
                                <a:pt x="19" y="19"/>
                              </a:lnTo>
                              <a:lnTo>
                                <a:pt x="6" y="39"/>
                              </a:lnTo>
                              <a:lnTo>
                                <a:pt x="1" y="63"/>
                              </a:lnTo>
                              <a:lnTo>
                                <a:pt x="5" y="85"/>
                              </a:lnTo>
                              <a:lnTo>
                                <a:pt x="17" y="104"/>
                              </a:lnTo>
                              <a:lnTo>
                                <a:pt x="34" y="118"/>
                              </a:lnTo>
                              <a:lnTo>
                                <a:pt x="56" y="125"/>
                              </a:lnTo>
                              <a:lnTo>
                                <a:pt x="56" y="1052"/>
                              </a:lnTo>
                              <a:lnTo>
                                <a:pt x="33" y="1059"/>
                              </a:lnTo>
                              <a:lnTo>
                                <a:pt x="16" y="1073"/>
                              </a:lnTo>
                              <a:lnTo>
                                <a:pt x="4" y="1092"/>
                              </a:lnTo>
                              <a:lnTo>
                                <a:pt x="0" y="1114"/>
                              </a:lnTo>
                              <a:lnTo>
                                <a:pt x="5" y="1139"/>
                              </a:lnTo>
                              <a:lnTo>
                                <a:pt x="18" y="1159"/>
                              </a:lnTo>
                              <a:lnTo>
                                <a:pt x="39" y="1172"/>
                              </a:lnTo>
                              <a:lnTo>
                                <a:pt x="60" y="1177"/>
                              </a:lnTo>
                              <a:lnTo>
                                <a:pt x="61" y="1177"/>
                              </a:lnTo>
                              <a:lnTo>
                                <a:pt x="64" y="1178"/>
                              </a:lnTo>
                              <a:lnTo>
                                <a:pt x="64" y="1176"/>
                              </a:lnTo>
                              <a:lnTo>
                                <a:pt x="83" y="1171"/>
                              </a:lnTo>
                              <a:lnTo>
                                <a:pt x="102" y="1157"/>
                              </a:lnTo>
                              <a:lnTo>
                                <a:pt x="114" y="1138"/>
                              </a:lnTo>
                              <a:lnTo>
                                <a:pt x="119" y="1114"/>
                              </a:lnTo>
                              <a:lnTo>
                                <a:pt x="115" y="1093"/>
                              </a:lnTo>
                              <a:lnTo>
                                <a:pt x="104" y="1074"/>
                              </a:lnTo>
                              <a:lnTo>
                                <a:pt x="88" y="1061"/>
                              </a:lnTo>
                              <a:lnTo>
                                <a:pt x="68" y="1053"/>
                              </a:lnTo>
                              <a:lnTo>
                                <a:pt x="68" y="126"/>
                              </a:lnTo>
                              <a:lnTo>
                                <a:pt x="91" y="119"/>
                              </a:lnTo>
                              <a:lnTo>
                                <a:pt x="110" y="106"/>
                              </a:lnTo>
                              <a:lnTo>
                                <a:pt x="122" y="86"/>
                              </a:lnTo>
                              <a:lnTo>
                                <a:pt x="127" y="6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E606E" id="Freeform 94" o:spid="_x0000_s1026" style="position:absolute;margin-left:398.65pt;margin-top:16.25pt;width:6.4pt;height:58.9pt;z-index:25165722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8,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" o:allowincell="f" path="m127,63l122,38,108,18,88,4,64,,63,,62,,60,,39,5,19,19,6,39,1,63,5,85r12,19l34,118r22,7l56,1052r-23,7l16,1073,4,1092,,1114r5,25l18,1159r21,13l60,1177r1,l64,1178r,-2l83,1171r19,-14l114,1138r5,-24l115,1093r-11,-19l88,1061r-20,-8l68,126r23,-7l110,106,122,86r5,-23xe" fillcolor="#e0eceb" stroked="f">
                <v:path arrowok="t" o:connecttype="custom" o:connectlocs="2147483646,2147483646;2147483646,2147483646;2147483646,2147483646;2147483646,2147483646;2147483646,0;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Pr>
          <w:noProof/>
        </w:rPr>
        <mc:AlternateContent>
          <mc:Choice Requires="wpg">
            <w:drawing>
              <wp:anchor distT="0" distB="0" distL="0" distR="0" simplePos="0" relativeHeight="251657226" behindDoc="0" locked="0" layoutInCell="0" allowOverlap="1" wp14:anchorId="34D1012B" wp14:editId="51268EC2">
                <wp:simplePos x="0" y="0"/>
                <wp:positionH relativeFrom="page">
                  <wp:posOffset>5189855</wp:posOffset>
                </wp:positionH>
                <wp:positionV relativeFrom="paragraph">
                  <wp:posOffset>225425</wp:posOffset>
                </wp:positionV>
                <wp:extent cx="1147445" cy="709295"/>
                <wp:effectExtent l="0" t="0" r="0" b="0"/>
                <wp:wrapTopAndBottom/>
                <wp:docPr id="1003794251"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8173" y="355"/>
                          <a:chExt cx="1807" cy="1117"/>
                        </a:xfrm>
                      </wpg:grpSpPr>
                      <pic:pic xmlns:pic="http://schemas.openxmlformats.org/drawingml/2006/picture">
                        <pic:nvPicPr>
                          <pic:cNvPr id="1013124685" name="Picture 96"/>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8980" y="820"/>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4608358" name="Group 97"/>
                        <wpg:cNvGrpSpPr>
                          <a:grpSpLocks/>
                        </wpg:cNvGrpSpPr>
                        <wpg:grpSpPr bwMode="auto">
                          <a:xfrm>
                            <a:off x="8173" y="355"/>
                            <a:ext cx="1807" cy="1117"/>
                            <a:chOff x="8173" y="355"/>
                            <a:chExt cx="1807" cy="1117"/>
                          </a:xfrm>
                        </wpg:grpSpPr>
                        <wps:wsp>
                          <wps:cNvPr id="184062995" name="Freeform 98"/>
                          <wps:cNvSpPr>
                            <a:spLocks/>
                          </wps:cNvSpPr>
                          <wps:spPr bwMode="auto">
                            <a:xfrm>
                              <a:off x="8173" y="355"/>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3 h 1117"/>
                                <a:gd name="T20" fmla="*/ 16 w 1807"/>
                                <a:gd name="T21" fmla="*/ 114 h 1117"/>
                                <a:gd name="T22" fmla="*/ 35 w 1807"/>
                                <a:gd name="T23" fmla="*/ 129 h 1117"/>
                                <a:gd name="T24" fmla="*/ 58 w 1807"/>
                                <a:gd name="T25" fmla="*/ 137 h 1117"/>
                                <a:gd name="T26" fmla="*/ 58 w 1807"/>
                                <a:gd name="T27" fmla="*/ 991 h 1117"/>
                                <a:gd name="T28" fmla="*/ 37 w 1807"/>
                                <a:gd name="T29" fmla="*/ 996 h 1117"/>
                                <a:gd name="T30" fmla="*/ 20 w 1807"/>
                                <a:gd name="T31" fmla="*/ 1009 h 1117"/>
                                <a:gd name="T32" fmla="*/ 8 w 1807"/>
                                <a:gd name="T33" fmla="*/ 1026 h 1117"/>
                                <a:gd name="T34" fmla="*/ 4 w 1807"/>
                                <a:gd name="T35" fmla="*/ 1048 h 1117"/>
                                <a:gd name="T36" fmla="*/ 8 w 1807"/>
                                <a:gd name="T37" fmla="*/ 1070 h 1117"/>
                                <a:gd name="T38" fmla="*/ 21 w 1807"/>
                                <a:gd name="T39" fmla="*/ 1088 h 1117"/>
                                <a:gd name="T40" fmla="*/ 39 w 1807"/>
                                <a:gd name="T41" fmla="*/ 1100 h 1117"/>
                                <a:gd name="T42" fmla="*/ 62 w 1807"/>
                                <a:gd name="T43" fmla="*/ 1105 h 1117"/>
                                <a:gd name="T44" fmla="*/ 84 w 1807"/>
                                <a:gd name="T45" fmla="*/ 1100 h 1117"/>
                                <a:gd name="T46" fmla="*/ 103 w 1807"/>
                                <a:gd name="T47" fmla="*/ 1088 h 1117"/>
                                <a:gd name="T48" fmla="*/ 115 w 1807"/>
                                <a:gd name="T49" fmla="*/ 1070 h 1117"/>
                                <a:gd name="T50" fmla="*/ 120 w 1807"/>
                                <a:gd name="T51" fmla="*/ 1048 h 1117"/>
                                <a:gd name="T52" fmla="*/ 117 w 1807"/>
                                <a:gd name="T53" fmla="*/ 1028 h 1117"/>
                                <a:gd name="T54" fmla="*/ 107 w 1807"/>
                                <a:gd name="T55" fmla="*/ 1012 h 1117"/>
                                <a:gd name="T56" fmla="*/ 93 w 1807"/>
                                <a:gd name="T57" fmla="*/ 999 h 1117"/>
                                <a:gd name="T58" fmla="*/ 75 w 1807"/>
                                <a:gd name="T59" fmla="*/ 992 h 1117"/>
                                <a:gd name="T60" fmla="*/ 75 w 1807"/>
                                <a:gd name="T61" fmla="*/ 138 h 1117"/>
                                <a:gd name="T62" fmla="*/ 101 w 1807"/>
                                <a:gd name="T63" fmla="*/ 132 h 1117"/>
                                <a:gd name="T64" fmla="*/ 122 w 1807"/>
                                <a:gd name="T65" fmla="*/ 117 h 1117"/>
                                <a:gd name="T66" fmla="*/ 136 w 1807"/>
                                <a:gd name="T67" fmla="*/ 95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3"/>
                                  </a:lnTo>
                                  <a:lnTo>
                                    <a:pt x="16" y="114"/>
                                  </a:lnTo>
                                  <a:lnTo>
                                    <a:pt x="35" y="129"/>
                                  </a:lnTo>
                                  <a:lnTo>
                                    <a:pt x="58" y="137"/>
                                  </a:lnTo>
                                  <a:lnTo>
                                    <a:pt x="58" y="991"/>
                                  </a:lnTo>
                                  <a:lnTo>
                                    <a:pt x="37" y="996"/>
                                  </a:lnTo>
                                  <a:lnTo>
                                    <a:pt x="20" y="1009"/>
                                  </a:lnTo>
                                  <a:lnTo>
                                    <a:pt x="8" y="1026"/>
                                  </a:lnTo>
                                  <a:lnTo>
                                    <a:pt x="4" y="1048"/>
                                  </a:lnTo>
                                  <a:lnTo>
                                    <a:pt x="8" y="1070"/>
                                  </a:lnTo>
                                  <a:lnTo>
                                    <a:pt x="21" y="1088"/>
                                  </a:lnTo>
                                  <a:lnTo>
                                    <a:pt x="39" y="1100"/>
                                  </a:lnTo>
                                  <a:lnTo>
                                    <a:pt x="62" y="1105"/>
                                  </a:lnTo>
                                  <a:lnTo>
                                    <a:pt x="84" y="1100"/>
                                  </a:lnTo>
                                  <a:lnTo>
                                    <a:pt x="103" y="1088"/>
                                  </a:lnTo>
                                  <a:lnTo>
                                    <a:pt x="115" y="1070"/>
                                  </a:lnTo>
                                  <a:lnTo>
                                    <a:pt x="120" y="1048"/>
                                  </a:lnTo>
                                  <a:lnTo>
                                    <a:pt x="117" y="1028"/>
                                  </a:lnTo>
                                  <a:lnTo>
                                    <a:pt x="107" y="1012"/>
                                  </a:lnTo>
                                  <a:lnTo>
                                    <a:pt x="93" y="999"/>
                                  </a:lnTo>
                                  <a:lnTo>
                                    <a:pt x="75" y="992"/>
                                  </a:lnTo>
                                  <a:lnTo>
                                    <a:pt x="75" y="138"/>
                                  </a:lnTo>
                                  <a:lnTo>
                                    <a:pt x="101" y="132"/>
                                  </a:lnTo>
                                  <a:lnTo>
                                    <a:pt x="122" y="117"/>
                                  </a:lnTo>
                                  <a:lnTo>
                                    <a:pt x="136" y="95"/>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976833" name="Freeform 99"/>
                          <wps:cNvSpPr>
                            <a:spLocks/>
                          </wps:cNvSpPr>
                          <wps:spPr bwMode="auto">
                            <a:xfrm>
                              <a:off x="8173" y="355"/>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2 h 1117"/>
                                <a:gd name="T20" fmla="*/ 220 w 1807"/>
                                <a:gd name="T21" fmla="*/ 195 h 1117"/>
                                <a:gd name="T22" fmla="*/ 240 w 1807"/>
                                <a:gd name="T23" fmla="*/ 211 h 1117"/>
                                <a:gd name="T24" fmla="*/ 266 w 1807"/>
                                <a:gd name="T25" fmla="*/ 220 h 1117"/>
                                <a:gd name="T26" fmla="*/ 266 w 1807"/>
                                <a:gd name="T27" fmla="*/ 920 h 1117"/>
                                <a:gd name="T28" fmla="*/ 247 w 1807"/>
                                <a:gd name="T29" fmla="*/ 925 h 1117"/>
                                <a:gd name="T30" fmla="*/ 232 w 1807"/>
                                <a:gd name="T31" fmla="*/ 936 h 1117"/>
                                <a:gd name="T32" fmla="*/ 222 w 1807"/>
                                <a:gd name="T33" fmla="*/ 951 h 1117"/>
                                <a:gd name="T34" fmla="*/ 218 w 1807"/>
                                <a:gd name="T35" fmla="*/ 970 h 1117"/>
                                <a:gd name="T36" fmla="*/ 222 w 1807"/>
                                <a:gd name="T37" fmla="*/ 990 h 1117"/>
                                <a:gd name="T38" fmla="*/ 233 w 1807"/>
                                <a:gd name="T39" fmla="*/ 1006 h 1117"/>
                                <a:gd name="T40" fmla="*/ 250 w 1807"/>
                                <a:gd name="T41" fmla="*/ 1017 h 1117"/>
                                <a:gd name="T42" fmla="*/ 270 w 1807"/>
                                <a:gd name="T43" fmla="*/ 1021 h 1117"/>
                                <a:gd name="T44" fmla="*/ 290 w 1807"/>
                                <a:gd name="T45" fmla="*/ 1017 h 1117"/>
                                <a:gd name="T46" fmla="*/ 306 w 1807"/>
                                <a:gd name="T47" fmla="*/ 1006 h 1117"/>
                                <a:gd name="T48" fmla="*/ 318 w 1807"/>
                                <a:gd name="T49" fmla="*/ 990 h 1117"/>
                                <a:gd name="T50" fmla="*/ 322 w 1807"/>
                                <a:gd name="T51" fmla="*/ 970 h 1117"/>
                                <a:gd name="T52" fmla="*/ 319 w 1807"/>
                                <a:gd name="T53" fmla="*/ 953 h 1117"/>
                                <a:gd name="T54" fmla="*/ 311 w 1807"/>
                                <a:gd name="T55" fmla="*/ 939 h 1117"/>
                                <a:gd name="T56" fmla="*/ 298 w 1807"/>
                                <a:gd name="T57" fmla="*/ 928 h 1117"/>
                                <a:gd name="T58" fmla="*/ 283 w 1807"/>
                                <a:gd name="T59" fmla="*/ 921 h 1117"/>
                                <a:gd name="T60" fmla="*/ 283 w 1807"/>
                                <a:gd name="T61" fmla="*/ 221 h 1117"/>
                                <a:gd name="T62" fmla="*/ 311 w 1807"/>
                                <a:gd name="T63" fmla="*/ 214 h 1117"/>
                                <a:gd name="T64" fmla="*/ 334 w 1807"/>
                                <a:gd name="T65" fmla="*/ 198 h 1117"/>
                                <a:gd name="T66" fmla="*/ 350 w 1807"/>
                                <a:gd name="T67" fmla="*/ 174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2"/>
                                  </a:lnTo>
                                  <a:lnTo>
                                    <a:pt x="220" y="195"/>
                                  </a:lnTo>
                                  <a:lnTo>
                                    <a:pt x="240" y="211"/>
                                  </a:lnTo>
                                  <a:lnTo>
                                    <a:pt x="266" y="220"/>
                                  </a:lnTo>
                                  <a:lnTo>
                                    <a:pt x="266" y="920"/>
                                  </a:lnTo>
                                  <a:lnTo>
                                    <a:pt x="247" y="925"/>
                                  </a:lnTo>
                                  <a:lnTo>
                                    <a:pt x="232" y="936"/>
                                  </a:lnTo>
                                  <a:lnTo>
                                    <a:pt x="222" y="951"/>
                                  </a:lnTo>
                                  <a:lnTo>
                                    <a:pt x="218" y="970"/>
                                  </a:lnTo>
                                  <a:lnTo>
                                    <a:pt x="222" y="990"/>
                                  </a:lnTo>
                                  <a:lnTo>
                                    <a:pt x="233" y="1006"/>
                                  </a:lnTo>
                                  <a:lnTo>
                                    <a:pt x="250" y="1017"/>
                                  </a:lnTo>
                                  <a:lnTo>
                                    <a:pt x="270" y="1021"/>
                                  </a:lnTo>
                                  <a:lnTo>
                                    <a:pt x="290" y="1017"/>
                                  </a:lnTo>
                                  <a:lnTo>
                                    <a:pt x="306" y="1006"/>
                                  </a:lnTo>
                                  <a:lnTo>
                                    <a:pt x="318" y="990"/>
                                  </a:lnTo>
                                  <a:lnTo>
                                    <a:pt x="322" y="970"/>
                                  </a:lnTo>
                                  <a:lnTo>
                                    <a:pt x="319" y="953"/>
                                  </a:lnTo>
                                  <a:lnTo>
                                    <a:pt x="311" y="939"/>
                                  </a:lnTo>
                                  <a:lnTo>
                                    <a:pt x="298" y="928"/>
                                  </a:lnTo>
                                  <a:lnTo>
                                    <a:pt x="283" y="921"/>
                                  </a:lnTo>
                                  <a:lnTo>
                                    <a:pt x="283" y="221"/>
                                  </a:lnTo>
                                  <a:lnTo>
                                    <a:pt x="311" y="214"/>
                                  </a:lnTo>
                                  <a:lnTo>
                                    <a:pt x="334" y="198"/>
                                  </a:lnTo>
                                  <a:lnTo>
                                    <a:pt x="350" y="174"/>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820248" name="Freeform 100"/>
                          <wps:cNvSpPr>
                            <a:spLocks/>
                          </wps:cNvSpPr>
                          <wps:spPr bwMode="auto">
                            <a:xfrm>
                              <a:off x="8173" y="355"/>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8 w 1807"/>
                                <a:gd name="T19" fmla="*/ 299 h 1117"/>
                                <a:gd name="T20" fmla="*/ 423 w 1807"/>
                                <a:gd name="T21" fmla="*/ 324 h 1117"/>
                                <a:gd name="T22" fmla="*/ 445 w 1807"/>
                                <a:gd name="T23" fmla="*/ 342 h 1117"/>
                                <a:gd name="T24" fmla="*/ 473 w 1807"/>
                                <a:gd name="T25" fmla="*/ 351 h 1117"/>
                                <a:gd name="T26" fmla="*/ 473 w 1807"/>
                                <a:gd name="T27" fmla="*/ 802 h 1117"/>
                                <a:gd name="T28" fmla="*/ 457 w 1807"/>
                                <a:gd name="T29" fmla="*/ 807 h 1117"/>
                                <a:gd name="T30" fmla="*/ 444 w 1807"/>
                                <a:gd name="T31" fmla="*/ 816 h 1117"/>
                                <a:gd name="T32" fmla="*/ 436 w 1807"/>
                                <a:gd name="T33" fmla="*/ 830 h 1117"/>
                                <a:gd name="T34" fmla="*/ 433 w 1807"/>
                                <a:gd name="T35" fmla="*/ 846 h 1117"/>
                                <a:gd name="T36" fmla="*/ 436 w 1807"/>
                                <a:gd name="T37" fmla="*/ 863 h 1117"/>
                                <a:gd name="T38" fmla="*/ 446 w 1807"/>
                                <a:gd name="T39" fmla="*/ 877 h 1117"/>
                                <a:gd name="T40" fmla="*/ 460 w 1807"/>
                                <a:gd name="T41" fmla="*/ 887 h 1117"/>
                                <a:gd name="T42" fmla="*/ 478 w 1807"/>
                                <a:gd name="T43" fmla="*/ 890 h 1117"/>
                                <a:gd name="T44" fmla="*/ 496 w 1807"/>
                                <a:gd name="T45" fmla="*/ 887 h 1117"/>
                                <a:gd name="T46" fmla="*/ 510 w 1807"/>
                                <a:gd name="T47" fmla="*/ 877 h 1117"/>
                                <a:gd name="T48" fmla="*/ 520 w 1807"/>
                                <a:gd name="T49" fmla="*/ 863 h 1117"/>
                                <a:gd name="T50" fmla="*/ 523 w 1807"/>
                                <a:gd name="T51" fmla="*/ 846 h 1117"/>
                                <a:gd name="T52" fmla="*/ 521 w 1807"/>
                                <a:gd name="T53" fmla="*/ 832 h 1117"/>
                                <a:gd name="T54" fmla="*/ 514 w 1807"/>
                                <a:gd name="T55" fmla="*/ 819 h 1117"/>
                                <a:gd name="T56" fmla="*/ 503 w 1807"/>
                                <a:gd name="T57" fmla="*/ 809 h 1117"/>
                                <a:gd name="T58" fmla="*/ 490 w 1807"/>
                                <a:gd name="T59" fmla="*/ 803 h 1117"/>
                                <a:gd name="T60" fmla="*/ 490 w 1807"/>
                                <a:gd name="T61" fmla="*/ 352 h 1117"/>
                                <a:gd name="T62" fmla="*/ 521 w 1807"/>
                                <a:gd name="T63" fmla="*/ 345 h 1117"/>
                                <a:gd name="T64" fmla="*/ 547 w 1807"/>
                                <a:gd name="T65" fmla="*/ 327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8" y="299"/>
                                  </a:lnTo>
                                  <a:lnTo>
                                    <a:pt x="423" y="324"/>
                                  </a:lnTo>
                                  <a:lnTo>
                                    <a:pt x="445" y="342"/>
                                  </a:lnTo>
                                  <a:lnTo>
                                    <a:pt x="473" y="351"/>
                                  </a:lnTo>
                                  <a:lnTo>
                                    <a:pt x="473" y="802"/>
                                  </a:lnTo>
                                  <a:lnTo>
                                    <a:pt x="457" y="807"/>
                                  </a:lnTo>
                                  <a:lnTo>
                                    <a:pt x="444" y="816"/>
                                  </a:lnTo>
                                  <a:lnTo>
                                    <a:pt x="436" y="830"/>
                                  </a:lnTo>
                                  <a:lnTo>
                                    <a:pt x="433" y="846"/>
                                  </a:lnTo>
                                  <a:lnTo>
                                    <a:pt x="436" y="863"/>
                                  </a:lnTo>
                                  <a:lnTo>
                                    <a:pt x="446" y="877"/>
                                  </a:lnTo>
                                  <a:lnTo>
                                    <a:pt x="460" y="887"/>
                                  </a:lnTo>
                                  <a:lnTo>
                                    <a:pt x="478" y="890"/>
                                  </a:lnTo>
                                  <a:lnTo>
                                    <a:pt x="496" y="887"/>
                                  </a:lnTo>
                                  <a:lnTo>
                                    <a:pt x="510" y="877"/>
                                  </a:lnTo>
                                  <a:lnTo>
                                    <a:pt x="520" y="863"/>
                                  </a:lnTo>
                                  <a:lnTo>
                                    <a:pt x="523" y="846"/>
                                  </a:lnTo>
                                  <a:lnTo>
                                    <a:pt x="521" y="832"/>
                                  </a:lnTo>
                                  <a:lnTo>
                                    <a:pt x="514" y="819"/>
                                  </a:lnTo>
                                  <a:lnTo>
                                    <a:pt x="503" y="809"/>
                                  </a:lnTo>
                                  <a:lnTo>
                                    <a:pt x="490" y="803"/>
                                  </a:lnTo>
                                  <a:lnTo>
                                    <a:pt x="490" y="352"/>
                                  </a:lnTo>
                                  <a:lnTo>
                                    <a:pt x="521" y="345"/>
                                  </a:lnTo>
                                  <a:lnTo>
                                    <a:pt x="547" y="327"/>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986066" name="Freeform 101"/>
                          <wps:cNvSpPr>
                            <a:spLocks/>
                          </wps:cNvSpPr>
                          <wps:spPr bwMode="auto">
                            <a:xfrm>
                              <a:off x="8173" y="355"/>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0 w 1807"/>
                                <a:gd name="T19" fmla="*/ 436 h 1117"/>
                                <a:gd name="T20" fmla="*/ 626 w 1807"/>
                                <a:gd name="T21" fmla="*/ 463 h 1117"/>
                                <a:gd name="T22" fmla="*/ 651 w 1807"/>
                                <a:gd name="T23" fmla="*/ 482 h 1117"/>
                                <a:gd name="T24" fmla="*/ 681 w 1807"/>
                                <a:gd name="T25" fmla="*/ 492 h 1117"/>
                                <a:gd name="T26" fmla="*/ 681 w 1807"/>
                                <a:gd name="T27" fmla="*/ 673 h 1117"/>
                                <a:gd name="T28" fmla="*/ 668 w 1807"/>
                                <a:gd name="T29" fmla="*/ 677 h 1117"/>
                                <a:gd name="T30" fmla="*/ 657 w 1807"/>
                                <a:gd name="T31" fmla="*/ 685 h 1117"/>
                                <a:gd name="T32" fmla="*/ 650 w 1807"/>
                                <a:gd name="T33" fmla="*/ 697 h 1117"/>
                                <a:gd name="T34" fmla="*/ 647 w 1807"/>
                                <a:gd name="T35" fmla="*/ 710 h 1117"/>
                                <a:gd name="T36" fmla="*/ 650 w 1807"/>
                                <a:gd name="T37" fmla="*/ 725 h 1117"/>
                                <a:gd name="T38" fmla="*/ 659 w 1807"/>
                                <a:gd name="T39" fmla="*/ 737 h 1117"/>
                                <a:gd name="T40" fmla="*/ 671 w 1807"/>
                                <a:gd name="T41" fmla="*/ 746 h 1117"/>
                                <a:gd name="T42" fmla="*/ 686 w 1807"/>
                                <a:gd name="T43" fmla="*/ 749 h 1117"/>
                                <a:gd name="T44" fmla="*/ 701 w 1807"/>
                                <a:gd name="T45" fmla="*/ 746 h 1117"/>
                                <a:gd name="T46" fmla="*/ 714 w 1807"/>
                                <a:gd name="T47" fmla="*/ 737 h 1117"/>
                                <a:gd name="T48" fmla="*/ 722 w 1807"/>
                                <a:gd name="T49" fmla="*/ 725 h 1117"/>
                                <a:gd name="T50" fmla="*/ 725 w 1807"/>
                                <a:gd name="T51" fmla="*/ 710 h 1117"/>
                                <a:gd name="T52" fmla="*/ 723 w 1807"/>
                                <a:gd name="T53" fmla="*/ 698 h 1117"/>
                                <a:gd name="T54" fmla="*/ 717 w 1807"/>
                                <a:gd name="T55" fmla="*/ 688 h 1117"/>
                                <a:gd name="T56" fmla="*/ 709 w 1807"/>
                                <a:gd name="T57" fmla="*/ 680 h 1117"/>
                                <a:gd name="T58" fmla="*/ 698 w 1807"/>
                                <a:gd name="T59" fmla="*/ 674 h 1117"/>
                                <a:gd name="T60" fmla="*/ 698 w 1807"/>
                                <a:gd name="T61" fmla="*/ 493 h 1117"/>
                                <a:gd name="T62" fmla="*/ 732 w 1807"/>
                                <a:gd name="T63" fmla="*/ 485 h 1117"/>
                                <a:gd name="T64" fmla="*/ 759 w 1807"/>
                                <a:gd name="T65" fmla="*/ 466 h 1117"/>
                                <a:gd name="T66" fmla="*/ 778 w 1807"/>
                                <a:gd name="T67" fmla="*/ 439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0" y="436"/>
                                  </a:lnTo>
                                  <a:lnTo>
                                    <a:pt x="626" y="463"/>
                                  </a:lnTo>
                                  <a:lnTo>
                                    <a:pt x="651" y="482"/>
                                  </a:lnTo>
                                  <a:lnTo>
                                    <a:pt x="681" y="492"/>
                                  </a:lnTo>
                                  <a:lnTo>
                                    <a:pt x="681" y="673"/>
                                  </a:lnTo>
                                  <a:lnTo>
                                    <a:pt x="668" y="677"/>
                                  </a:lnTo>
                                  <a:lnTo>
                                    <a:pt x="657" y="685"/>
                                  </a:lnTo>
                                  <a:lnTo>
                                    <a:pt x="650" y="697"/>
                                  </a:lnTo>
                                  <a:lnTo>
                                    <a:pt x="647" y="710"/>
                                  </a:lnTo>
                                  <a:lnTo>
                                    <a:pt x="650" y="725"/>
                                  </a:lnTo>
                                  <a:lnTo>
                                    <a:pt x="659" y="737"/>
                                  </a:lnTo>
                                  <a:lnTo>
                                    <a:pt x="671" y="746"/>
                                  </a:lnTo>
                                  <a:lnTo>
                                    <a:pt x="686" y="749"/>
                                  </a:lnTo>
                                  <a:lnTo>
                                    <a:pt x="701" y="746"/>
                                  </a:lnTo>
                                  <a:lnTo>
                                    <a:pt x="714" y="737"/>
                                  </a:lnTo>
                                  <a:lnTo>
                                    <a:pt x="722" y="725"/>
                                  </a:lnTo>
                                  <a:lnTo>
                                    <a:pt x="725" y="710"/>
                                  </a:lnTo>
                                  <a:lnTo>
                                    <a:pt x="723" y="698"/>
                                  </a:lnTo>
                                  <a:lnTo>
                                    <a:pt x="717" y="688"/>
                                  </a:lnTo>
                                  <a:lnTo>
                                    <a:pt x="709" y="680"/>
                                  </a:lnTo>
                                  <a:lnTo>
                                    <a:pt x="698" y="674"/>
                                  </a:lnTo>
                                  <a:lnTo>
                                    <a:pt x="698" y="493"/>
                                  </a:lnTo>
                                  <a:lnTo>
                                    <a:pt x="732" y="485"/>
                                  </a:lnTo>
                                  <a:lnTo>
                                    <a:pt x="759" y="466"/>
                                  </a:lnTo>
                                  <a:lnTo>
                                    <a:pt x="778" y="439"/>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550498" name="Freeform 102"/>
                          <wps:cNvSpPr>
                            <a:spLocks/>
                          </wps:cNvSpPr>
                          <wps:spPr bwMode="auto">
                            <a:xfrm>
                              <a:off x="8173" y="355"/>
                              <a:ext cx="1807" cy="1117"/>
                            </a:xfrm>
                            <a:custGeom>
                              <a:avLst/>
                              <a:gdLst>
                                <a:gd name="T0" fmla="*/ 1201 w 1807"/>
                                <a:gd name="T1" fmla="*/ 711 h 1117"/>
                                <a:gd name="T2" fmla="*/ 1195 w 1807"/>
                                <a:gd name="T3" fmla="*/ 679 h 1117"/>
                                <a:gd name="T4" fmla="*/ 1178 w 1807"/>
                                <a:gd name="T5" fmla="*/ 652 h 1117"/>
                                <a:gd name="T6" fmla="*/ 1153 w 1807"/>
                                <a:gd name="T7" fmla="*/ 633 h 1117"/>
                                <a:gd name="T8" fmla="*/ 1122 w 1807"/>
                                <a:gd name="T9" fmla="*/ 623 h 1117"/>
                                <a:gd name="T10" fmla="*/ 1122 w 1807"/>
                                <a:gd name="T11" fmla="*/ 442 h 1117"/>
                                <a:gd name="T12" fmla="*/ 1134 w 1807"/>
                                <a:gd name="T13" fmla="*/ 437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9 h 1117"/>
                                <a:gd name="T38" fmla="*/ 1083 w 1807"/>
                                <a:gd name="T39" fmla="*/ 430 h 1117"/>
                                <a:gd name="T40" fmla="*/ 1093 w 1807"/>
                                <a:gd name="T41" fmla="*/ 438 h 1117"/>
                                <a:gd name="T42" fmla="*/ 1106 w 1807"/>
                                <a:gd name="T43" fmla="*/ 443 h 1117"/>
                                <a:gd name="T44" fmla="*/ 1106 w 1807"/>
                                <a:gd name="T45" fmla="*/ 623 h 1117"/>
                                <a:gd name="T46" fmla="*/ 1072 w 1807"/>
                                <a:gd name="T47" fmla="*/ 631 h 1117"/>
                                <a:gd name="T48" fmla="*/ 1045 w 1807"/>
                                <a:gd name="T49" fmla="*/ 650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5" y="679"/>
                                  </a:lnTo>
                                  <a:lnTo>
                                    <a:pt x="1178" y="652"/>
                                  </a:lnTo>
                                  <a:lnTo>
                                    <a:pt x="1153" y="633"/>
                                  </a:lnTo>
                                  <a:lnTo>
                                    <a:pt x="1122" y="623"/>
                                  </a:lnTo>
                                  <a:lnTo>
                                    <a:pt x="1122" y="442"/>
                                  </a:lnTo>
                                  <a:lnTo>
                                    <a:pt x="1134" y="437"/>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9"/>
                                  </a:lnTo>
                                  <a:lnTo>
                                    <a:pt x="1083" y="430"/>
                                  </a:lnTo>
                                  <a:lnTo>
                                    <a:pt x="1093" y="438"/>
                                  </a:lnTo>
                                  <a:lnTo>
                                    <a:pt x="1106" y="443"/>
                                  </a:lnTo>
                                  <a:lnTo>
                                    <a:pt x="1106" y="623"/>
                                  </a:lnTo>
                                  <a:lnTo>
                                    <a:pt x="1072" y="631"/>
                                  </a:lnTo>
                                  <a:lnTo>
                                    <a:pt x="1045" y="650"/>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586061" name="Freeform 103"/>
                          <wps:cNvSpPr>
                            <a:spLocks/>
                          </wps:cNvSpPr>
                          <wps:spPr bwMode="auto">
                            <a:xfrm>
                              <a:off x="8173" y="355"/>
                              <a:ext cx="1807" cy="1117"/>
                            </a:xfrm>
                            <a:custGeom>
                              <a:avLst/>
                              <a:gdLst>
                                <a:gd name="T0" fmla="*/ 1402 w 1807"/>
                                <a:gd name="T1" fmla="*/ 846 h 1117"/>
                                <a:gd name="T2" fmla="*/ 1397 w 1807"/>
                                <a:gd name="T3" fmla="*/ 816 h 1117"/>
                                <a:gd name="T4" fmla="*/ 1381 w 1807"/>
                                <a:gd name="T5" fmla="*/ 791 h 1117"/>
                                <a:gd name="T6" fmla="*/ 1359 w 1807"/>
                                <a:gd name="T7" fmla="*/ 773 h 1117"/>
                                <a:gd name="T8" fmla="*/ 1330 w 1807"/>
                                <a:gd name="T9" fmla="*/ 764 h 1117"/>
                                <a:gd name="T10" fmla="*/ 1330 w 1807"/>
                                <a:gd name="T11" fmla="*/ 313 h 1117"/>
                                <a:gd name="T12" fmla="*/ 1344 w 1807"/>
                                <a:gd name="T13" fmla="*/ 308 h 1117"/>
                                <a:gd name="T14" fmla="*/ 1355 w 1807"/>
                                <a:gd name="T15" fmla="*/ 298 h 1117"/>
                                <a:gd name="T16" fmla="*/ 1363 w 1807"/>
                                <a:gd name="T17" fmla="*/ 285 h 1117"/>
                                <a:gd name="T18" fmla="*/ 1366 w 1807"/>
                                <a:gd name="T19" fmla="*/ 270 h 1117"/>
                                <a:gd name="T20" fmla="*/ 1362 w 1807"/>
                                <a:gd name="T21" fmla="*/ 252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2 h 1117"/>
                                <a:gd name="T34" fmla="*/ 1275 w 1807"/>
                                <a:gd name="T35" fmla="*/ 270 h 1117"/>
                                <a:gd name="T36" fmla="*/ 1278 w 1807"/>
                                <a:gd name="T37" fmla="*/ 285 h 1117"/>
                                <a:gd name="T38" fmla="*/ 1286 w 1807"/>
                                <a:gd name="T39" fmla="*/ 299 h 1117"/>
                                <a:gd name="T40" fmla="*/ 1298 w 1807"/>
                                <a:gd name="T41" fmla="*/ 308 h 1117"/>
                                <a:gd name="T42" fmla="*/ 1313 w 1807"/>
                                <a:gd name="T43" fmla="*/ 314 h 1117"/>
                                <a:gd name="T44" fmla="*/ 1313 w 1807"/>
                                <a:gd name="T45" fmla="*/ 764 h 1117"/>
                                <a:gd name="T46" fmla="*/ 1283 w 1807"/>
                                <a:gd name="T47" fmla="*/ 772 h 1117"/>
                                <a:gd name="T48" fmla="*/ 1258 w 1807"/>
                                <a:gd name="T49" fmla="*/ 789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7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9" y="773"/>
                                  </a:lnTo>
                                  <a:lnTo>
                                    <a:pt x="1330" y="764"/>
                                  </a:lnTo>
                                  <a:lnTo>
                                    <a:pt x="1330" y="313"/>
                                  </a:lnTo>
                                  <a:lnTo>
                                    <a:pt x="1344"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6" y="299"/>
                                  </a:lnTo>
                                  <a:lnTo>
                                    <a:pt x="1298" y="308"/>
                                  </a:lnTo>
                                  <a:lnTo>
                                    <a:pt x="1313" y="314"/>
                                  </a:lnTo>
                                  <a:lnTo>
                                    <a:pt x="1313" y="764"/>
                                  </a:lnTo>
                                  <a:lnTo>
                                    <a:pt x="1283" y="772"/>
                                  </a:lnTo>
                                  <a:lnTo>
                                    <a:pt x="1258" y="789"/>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7947110" name="Freeform 104"/>
                          <wps:cNvSpPr>
                            <a:spLocks/>
                          </wps:cNvSpPr>
                          <wps:spPr bwMode="auto">
                            <a:xfrm>
                              <a:off x="8173" y="355"/>
                              <a:ext cx="1807" cy="1117"/>
                            </a:xfrm>
                            <a:custGeom>
                              <a:avLst/>
                              <a:gdLst>
                                <a:gd name="T0" fmla="*/ 1604 w 1807"/>
                                <a:gd name="T1" fmla="*/ 970 h 1117"/>
                                <a:gd name="T2" fmla="*/ 1599 w 1807"/>
                                <a:gd name="T3" fmla="*/ 943 h 1117"/>
                                <a:gd name="T4" fmla="*/ 1585 w 1807"/>
                                <a:gd name="T5" fmla="*/ 920 h 1117"/>
                                <a:gd name="T6" fmla="*/ 1564 w 1807"/>
                                <a:gd name="T7" fmla="*/ 904 h 1117"/>
                                <a:gd name="T8" fmla="*/ 1538 w 1807"/>
                                <a:gd name="T9" fmla="*/ 895 h 1117"/>
                                <a:gd name="T10" fmla="*/ 1538 w 1807"/>
                                <a:gd name="T11" fmla="*/ 196 h 1117"/>
                                <a:gd name="T12" fmla="*/ 1554 w 1807"/>
                                <a:gd name="T13" fmla="*/ 190 h 1117"/>
                                <a:gd name="T14" fmla="*/ 1568 w 1807"/>
                                <a:gd name="T15" fmla="*/ 178 h 1117"/>
                                <a:gd name="T16" fmla="*/ 1577 w 1807"/>
                                <a:gd name="T17" fmla="*/ 163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4 h 1117"/>
                                <a:gd name="T38" fmla="*/ 1489 w 1807"/>
                                <a:gd name="T39" fmla="*/ 179 h 1117"/>
                                <a:gd name="T40" fmla="*/ 1503 w 1807"/>
                                <a:gd name="T41" fmla="*/ 190 h 1117"/>
                                <a:gd name="T42" fmla="*/ 1521 w 1807"/>
                                <a:gd name="T43" fmla="*/ 196 h 1117"/>
                                <a:gd name="T44" fmla="*/ 1521 w 1807"/>
                                <a:gd name="T45" fmla="*/ 895 h 1117"/>
                                <a:gd name="T46" fmla="*/ 1493 w 1807"/>
                                <a:gd name="T47" fmla="*/ 902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5" y="920"/>
                                  </a:lnTo>
                                  <a:lnTo>
                                    <a:pt x="1564" y="904"/>
                                  </a:lnTo>
                                  <a:lnTo>
                                    <a:pt x="1538" y="895"/>
                                  </a:lnTo>
                                  <a:lnTo>
                                    <a:pt x="1538" y="196"/>
                                  </a:lnTo>
                                  <a:lnTo>
                                    <a:pt x="1554" y="190"/>
                                  </a:lnTo>
                                  <a:lnTo>
                                    <a:pt x="1568" y="178"/>
                                  </a:lnTo>
                                  <a:lnTo>
                                    <a:pt x="1577" y="163"/>
                                  </a:lnTo>
                                  <a:lnTo>
                                    <a:pt x="1580" y="146"/>
                                  </a:lnTo>
                                  <a:lnTo>
                                    <a:pt x="1576" y="126"/>
                                  </a:lnTo>
                                  <a:lnTo>
                                    <a:pt x="1565" y="110"/>
                                  </a:lnTo>
                                  <a:lnTo>
                                    <a:pt x="1549" y="99"/>
                                  </a:lnTo>
                                  <a:lnTo>
                                    <a:pt x="1528" y="95"/>
                                  </a:lnTo>
                                  <a:lnTo>
                                    <a:pt x="1508" y="99"/>
                                  </a:lnTo>
                                  <a:lnTo>
                                    <a:pt x="1492" y="110"/>
                                  </a:lnTo>
                                  <a:lnTo>
                                    <a:pt x="1481" y="126"/>
                                  </a:lnTo>
                                  <a:lnTo>
                                    <a:pt x="1477" y="146"/>
                                  </a:lnTo>
                                  <a:lnTo>
                                    <a:pt x="1480" y="164"/>
                                  </a:lnTo>
                                  <a:lnTo>
                                    <a:pt x="1489" y="179"/>
                                  </a:lnTo>
                                  <a:lnTo>
                                    <a:pt x="1503" y="190"/>
                                  </a:lnTo>
                                  <a:lnTo>
                                    <a:pt x="1521" y="196"/>
                                  </a:lnTo>
                                  <a:lnTo>
                                    <a:pt x="1521" y="895"/>
                                  </a:lnTo>
                                  <a:lnTo>
                                    <a:pt x="1493" y="902"/>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0417985" name="Freeform 105"/>
                          <wps:cNvSpPr>
                            <a:spLocks/>
                          </wps:cNvSpPr>
                          <wps:spPr bwMode="auto">
                            <a:xfrm>
                              <a:off x="8173" y="355"/>
                              <a:ext cx="1807" cy="1117"/>
                            </a:xfrm>
                            <a:custGeom>
                              <a:avLst/>
                              <a:gdLst>
                                <a:gd name="T0" fmla="*/ 1806 w 1807"/>
                                <a:gd name="T1" fmla="*/ 1047 h 1117"/>
                                <a:gd name="T2" fmla="*/ 1801 w 1807"/>
                                <a:gd name="T3" fmla="*/ 1022 h 1117"/>
                                <a:gd name="T4" fmla="*/ 1788 w 1807"/>
                                <a:gd name="T5" fmla="*/ 1001 h 1117"/>
                                <a:gd name="T6" fmla="*/ 1769 w 1807"/>
                                <a:gd name="T7" fmla="*/ 986 h 1117"/>
                                <a:gd name="T8" fmla="*/ 1745 w 1807"/>
                                <a:gd name="T9" fmla="*/ 978 h 1117"/>
                                <a:gd name="T10" fmla="*/ 1745 w 1807"/>
                                <a:gd name="T11" fmla="*/ 125 h 1117"/>
                                <a:gd name="T12" fmla="*/ 1765 w 1807"/>
                                <a:gd name="T13" fmla="*/ 118 h 1117"/>
                                <a:gd name="T14" fmla="*/ 1780 w 1807"/>
                                <a:gd name="T15" fmla="*/ 105 h 1117"/>
                                <a:gd name="T16" fmla="*/ 1791 w 1807"/>
                                <a:gd name="T17" fmla="*/ 88 h 1117"/>
                                <a:gd name="T18" fmla="*/ 1795 w 1807"/>
                                <a:gd name="T19" fmla="*/ 68 h 1117"/>
                                <a:gd name="T20" fmla="*/ 1790 w 1807"/>
                                <a:gd name="T21" fmla="*/ 46 h 1117"/>
                                <a:gd name="T22" fmla="*/ 1778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9 h 1117"/>
                                <a:gd name="T38" fmla="*/ 1693 w 1807"/>
                                <a:gd name="T39" fmla="*/ 106 h 1117"/>
                                <a:gd name="T40" fmla="*/ 1709 w 1807"/>
                                <a:gd name="T41" fmla="*/ 118 h 1117"/>
                                <a:gd name="T42" fmla="*/ 1728 w 1807"/>
                                <a:gd name="T43" fmla="*/ 125 h 1117"/>
                                <a:gd name="T44" fmla="*/ 1728 w 1807"/>
                                <a:gd name="T45" fmla="*/ 978 h 1117"/>
                                <a:gd name="T46" fmla="*/ 1703 w 1807"/>
                                <a:gd name="T47" fmla="*/ 985 h 1117"/>
                                <a:gd name="T48" fmla="*/ 1683 w 1807"/>
                                <a:gd name="T49" fmla="*/ 1000 h 1117"/>
                                <a:gd name="T50" fmla="*/ 1669 w 1807"/>
                                <a:gd name="T51" fmla="*/ 1021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9" y="986"/>
                                  </a:lnTo>
                                  <a:lnTo>
                                    <a:pt x="1745" y="978"/>
                                  </a:lnTo>
                                  <a:lnTo>
                                    <a:pt x="1745" y="125"/>
                                  </a:lnTo>
                                  <a:lnTo>
                                    <a:pt x="1765" y="118"/>
                                  </a:lnTo>
                                  <a:lnTo>
                                    <a:pt x="1780" y="105"/>
                                  </a:lnTo>
                                  <a:lnTo>
                                    <a:pt x="1791" y="88"/>
                                  </a:lnTo>
                                  <a:lnTo>
                                    <a:pt x="1795" y="68"/>
                                  </a:lnTo>
                                  <a:lnTo>
                                    <a:pt x="1790" y="46"/>
                                  </a:lnTo>
                                  <a:lnTo>
                                    <a:pt x="1778" y="28"/>
                                  </a:lnTo>
                                  <a:lnTo>
                                    <a:pt x="1759" y="16"/>
                                  </a:lnTo>
                                  <a:lnTo>
                                    <a:pt x="1736" y="11"/>
                                  </a:lnTo>
                                  <a:lnTo>
                                    <a:pt x="1714" y="16"/>
                                  </a:lnTo>
                                  <a:lnTo>
                                    <a:pt x="1695" y="28"/>
                                  </a:lnTo>
                                  <a:lnTo>
                                    <a:pt x="1683" y="46"/>
                                  </a:lnTo>
                                  <a:lnTo>
                                    <a:pt x="1678" y="68"/>
                                  </a:lnTo>
                                  <a:lnTo>
                                    <a:pt x="1682" y="89"/>
                                  </a:lnTo>
                                  <a:lnTo>
                                    <a:pt x="1693" y="106"/>
                                  </a:lnTo>
                                  <a:lnTo>
                                    <a:pt x="1709" y="118"/>
                                  </a:lnTo>
                                  <a:lnTo>
                                    <a:pt x="1728" y="125"/>
                                  </a:lnTo>
                                  <a:lnTo>
                                    <a:pt x="1728" y="978"/>
                                  </a:lnTo>
                                  <a:lnTo>
                                    <a:pt x="1703" y="985"/>
                                  </a:lnTo>
                                  <a:lnTo>
                                    <a:pt x="1683" y="1000"/>
                                  </a:lnTo>
                                  <a:lnTo>
                                    <a:pt x="1669" y="1021"/>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BAC832" id="Group 95" o:spid="_x0000_s1026" style="position:absolute;margin-left:408.65pt;margin-top:17.75pt;width:90.35pt;height:55.85pt;z-index:251657226;mso-wrap-distance-left:0;mso-wrap-distance-right:0;mso-position-horizontal-relative:page" coordorigin="8173,355"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" o:allowincell="f">
                <v:shape id="Picture 96" o:spid="_x0000_s1027" type="#_x0000_t75" style="position:absolute;left:8980;top:820;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">
                  <v:imagedata r:id="rId12" o:title=""/>
                  <v:path arrowok="t"/>
                  <o:lock v:ext="edit" aspectratio="f"/>
                </v:shape>
                <v:group id="Group 97" o:spid="_x0000_s1028" style="position:absolute;left:8173;top:355;width:1807;height:1117" coordorigin="8173,355"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">
                  <v:shape id="Freeform 98" o:spid="_x0000_s1029"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" path="m141,69l136,42,120,20,98,5,70,,43,5,20,20,5,42,,69,4,93r12,21l35,129r23,8l58,991r-21,5l20,1009,8,1026r-4,22l8,1070r13,18l39,1100r23,5l84,1100r19,-12l115,1070r5,-22l117,1028r-10,-16l93,999,75,992r,-854l101,132r21,-15l136,95r5,-26xe" fillcolor="#e0eceb" stroked="f">
                    <v:path arrowok="t" o:connecttype="custom" o:connectlocs="141,69;136,42;120,20;98,5;70,0;43,5;20,20;5,42;0,69;4,93;16,114;35,129;58,137;58,991;37,996;20,1009;8,1026;4,1048;8,1070;21,1088;39,1100;62,1105;84,1100;103,1088;115,1070;120,1048;117,1028;107,1012;93,999;75,992;75,138;101,132;122,117;136,95;141,69" o:connectangles="0,0,0,0,0,0,0,0,0,0,0,0,0,0,0,0,0,0,0,0,0,0,0,0,0,0,0,0,0,0,0,0,0,0,0"/>
                  </v:shape>
                  <v:shape id="Freeform 99" o:spid="_x0000_s1030"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" path="m356,146r-6,-30l333,92,308,76,278,70r-30,6l224,92r-17,24l201,146r5,26l220,195r20,16l266,220r,700l247,925r-15,11l222,951r-4,19l222,990r11,16l250,1017r20,4l290,1017r16,-11l318,990r4,-20l319,953r-8,-14l298,928r-15,-7l283,221r28,-7l334,198r16,-24l356,146xe" fillcolor="#e0eceb" stroked="f">
                    <v:path arrowok="t" o:connecttype="custom" o:connectlocs="356,146;350,116;333,92;308,76;278,70;248,76;224,92;207,116;201,146;206,172;220,195;240,211;266,220;266,920;247,925;232,936;222,951;218,970;222,990;233,1006;250,1017;270,1021;290,1017;306,1006;318,990;322,970;319,953;311,939;298,928;283,921;283,221;311,214;334,198;350,174;356,146" o:connectangles="0,0,0,0,0,0,0,0,0,0,0,0,0,0,0,0,0,0,0,0,0,0,0,0,0,0,0,0,0,0,0,0,0,0,0"/>
                  </v:shape>
                  <v:shape id="Freeform 100" o:spid="_x0000_s1031"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" path="m570,270r-6,-32l546,212,519,195r-33,-7l454,195r-27,17l409,238r-6,32l408,299r15,25l445,342r28,9l473,802r-16,5l444,816r-8,14l433,846r3,17l446,877r14,10l478,890r18,-3l510,877r10,-14l523,846r-2,-14l514,819,503,809r-13,-6l490,352r31,-7l547,327r17,-26l570,270xe" fillcolor="#e0eceb" stroked="f">
                    <v:path arrowok="t" o:connecttype="custom" o:connectlocs="570,270;564,238;546,212;519,195;486,188;454,195;427,212;409,238;403,270;408,299;423,324;445,342;473,351;473,802;457,807;444,816;436,830;433,846;436,863;446,877;460,887;478,890;496,887;510,877;520,863;523,846;521,832;514,819;503,809;490,803;490,352;521,345;547,327;564,301;570,270" o:connectangles="0,0,0,0,0,0,0,0,0,0,0,0,0,0,0,0,0,0,0,0,0,0,0,0,0,0,0,0,0,0,0,0,0,0,0"/>
                  </v:shape>
                  <v:shape id="Freeform 101" o:spid="_x0000_s1032"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" path="m785,405r-8,-34l758,343,730,324r-35,-7l659,324r-28,19l612,371r-8,34l610,436r16,27l651,482r30,10l681,673r-13,4l657,685r-7,12l647,710r3,15l659,737r12,9l686,749r15,-3l714,737r8,-12l725,710r-2,-12l717,688r-8,-8l698,674r,-181l732,485r27,-19l778,439r7,-34xe" fillcolor="#e0eceb" stroked="f">
                    <v:path arrowok="t" o:connecttype="custom" o:connectlocs="785,405;777,371;758,343;730,324;695,317;659,324;631,343;612,371;604,405;610,436;626,463;651,482;681,492;681,673;668,677;657,685;650,697;647,710;650,725;659,737;671,746;686,749;701,746;714,737;722,725;725,710;723,698;717,688;709,680;698,674;698,493;732,485;759,466;778,439;785,405" o:connectangles="0,0,0,0,0,0,0,0,0,0,0,0,0,0,0,0,0,0,0,0,0,0,0,0,0,0,0,0,0,0,0,0,0,0,0"/>
                  </v:shape>
                  <v:shape id="Freeform 102" o:spid="_x0000_s1033"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" path="m1201,711r-6,-32l1178,652r-25,-19l1122,623r,-181l1134,437r9,-8l1149,418r2,-13l1148,391r-8,-13l1127,370r-15,-3l1097,370r-12,8l1076,391r-3,14l1076,419r7,11l1093,438r13,5l1106,623r-34,8l1045,650r-18,28l1021,711r7,34l1047,773r29,19l1111,799r35,-7l1174,773r20,-28l1201,711xe" fillcolor="#e0eceb" stroked="f">
                    <v:path arrowok="t" o:connecttype="custom" o:connectlocs="1201,711;1195,679;1178,652;1153,633;1122,623;1122,442;1134,437;1143,429;1149,418;1151,405;1148,391;1140,378;1127,370;1112,367;1097,370;1085,378;1076,391;1073,405;1076,419;1083,430;1093,438;1106,443;1106,623;1072,631;1045,650;1027,678;1021,711;1028,745;1047,773;1076,792;1111,799;1146,792;1174,773;1194,745;1201,711" o:connectangles="0,0,0,0,0,0,0,0,0,0,0,0,0,0,0,0,0,0,0,0,0,0,0,0,0,0,0,0,0,0,0,0,0,0,0"/>
                  </v:shape>
                  <v:shape id="Freeform 103" o:spid="_x0000_s1034"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" path="m1402,846r-5,-30l1381,791r-22,-18l1330,764r,-451l1344,308r11,-10l1363,285r3,-15l1362,252r-10,-14l1338,229r-18,-4l1303,229r-15,9l1279,252r-4,18l1278,285r8,14l1298,308r15,6l1313,764r-30,8l1258,789r-17,26l1235,846r7,31l1260,903r26,18l1319,927r32,-6l1378,903r18,-26l1402,846xe" fillcolor="#e0eceb" stroked="f">
                    <v:path arrowok="t" o:connecttype="custom" o:connectlocs="1402,846;1397,816;1381,791;1359,773;1330,764;1330,313;1344,308;1355,298;1363,285;1366,270;1362,252;1352,238;1338,229;1320,225;1303,229;1288,238;1279,252;1275,270;1278,285;1286,299;1298,308;1313,314;1313,764;1283,772;1258,789;1241,815;1235,846;1242,877;1260,903;1286,921;1319,927;1351,921;1378,903;1396,877;1402,846" o:connectangles="0,0,0,0,0,0,0,0,0,0,0,0,0,0,0,0,0,0,0,0,0,0,0,0,0,0,0,0,0,0,0,0,0,0,0"/>
                  </v:shape>
                  <v:shape id="Freeform 104" o:spid="_x0000_s1035"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" path="m1604,970r-5,-27l1585,920r-21,-16l1538,895r,-699l1554,190r14,-12l1577,163r3,-17l1576,126r-11,-16l1549,99r-21,-4l1508,99r-16,11l1481,126r-4,20l1480,164r9,15l1503,190r18,6l1521,895r-28,7l1470,919r-15,23l1449,970r7,30l1472,1024r25,16l1527,1046r30,-6l1581,1024r17,-24l1604,970xe" fillcolor="#e0eceb" stroked="f">
                    <v:path arrowok="t" o:connecttype="custom" o:connectlocs="1604,970;1599,943;1585,920;1564,904;1538,895;1538,196;1554,190;1568,178;1577,163;1580,146;1576,126;1565,110;1549,99;1528,95;1508,99;1492,110;1481,126;1477,146;1480,164;1489,179;1503,190;1521,196;1521,895;1493,902;1470,919;1455,942;1449,970;1456,1000;1472,1024;1497,1040;1527,1046;1557,1040;1581,1024;1598,1000;1604,970" o:connectangles="0,0,0,0,0,0,0,0,0,0,0,0,0,0,0,0,0,0,0,0,0,0,0,0,0,0,0,0,0,0,0,0,0,0,0"/>
                  </v:shape>
                  <v:shape id="Freeform 105" o:spid="_x0000_s1036"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" path="m1806,1047r-5,-25l1788,1001r-19,-15l1745,978r,-853l1765,118r15,-13l1791,88r4,-20l1790,46,1778,28,1759,16r-23,-5l1714,16r-19,12l1683,46r-5,22l1682,89r11,17l1709,118r19,7l1728,978r-25,7l1683,1000r-14,21l1664,1047r5,27l1685,1096r22,15l1735,1116r27,-5l1785,1096r15,-22l1806,1047xe" fillcolor="#e0eceb" stroked="f">
                    <v:path arrowok="t" o:connecttype="custom" o:connectlocs="1806,1047;1801,1022;1788,1001;1769,986;1745,978;1745,125;1765,118;1780,105;1791,88;1795,68;1790,46;1778,28;1759,16;1736,11;1714,16;1695,28;1683,46;1678,68;1682,89;1693,106;1709,118;1728,125;1728,978;1703,985;1683,1000;1669,1021;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7227" behindDoc="0" locked="0" layoutInCell="0" allowOverlap="1" wp14:anchorId="4F3F94E6" wp14:editId="55400F06">
                <wp:simplePos x="0" y="0"/>
                <wp:positionH relativeFrom="page">
                  <wp:posOffset>6383020</wp:posOffset>
                </wp:positionH>
                <wp:positionV relativeFrom="paragraph">
                  <wp:posOffset>206375</wp:posOffset>
                </wp:positionV>
                <wp:extent cx="83185" cy="748030"/>
                <wp:effectExtent l="0" t="0" r="0" b="0"/>
                <wp:wrapTopAndBottom/>
                <wp:docPr id="1013927837" name="Freef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7"/>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B5FC3" id="Freeform 106" o:spid="_x0000_s1026" style="position:absolute;margin-left:502.6pt;margin-top:16.25pt;width:6.55pt;height:58.9pt;z-index:25165722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rNWg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" o:allowincell="f" path="m66,l41,4,20,18,6,38,1,63,6,85r11,20l35,118r22,7l57,1051r-22,7l16,1072,4,1091,,1114r5,25l18,1159r21,14l64,1177r25,-4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7228" behindDoc="0" locked="0" layoutInCell="0" allowOverlap="1" wp14:anchorId="158D405C" wp14:editId="66EAC177">
                <wp:simplePos x="0" y="0"/>
                <wp:positionH relativeFrom="page">
                  <wp:posOffset>6511925</wp:posOffset>
                </wp:positionH>
                <wp:positionV relativeFrom="paragraph">
                  <wp:posOffset>225425</wp:posOffset>
                </wp:positionV>
                <wp:extent cx="1019175" cy="702310"/>
                <wp:effectExtent l="0" t="0" r="0" b="0"/>
                <wp:wrapTopAndBottom/>
                <wp:docPr id="1737579889"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702310"/>
                          <a:chOff x="10255" y="355"/>
                          <a:chExt cx="1605" cy="1106"/>
                        </a:xfrm>
                      </wpg:grpSpPr>
                      <pic:pic xmlns:pic="http://schemas.openxmlformats.org/drawingml/2006/picture">
                        <pic:nvPicPr>
                          <pic:cNvPr id="1244669562" name="Picture 108"/>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11062" y="820"/>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10440609" name="Group 109"/>
                        <wpg:cNvGrpSpPr>
                          <a:grpSpLocks/>
                        </wpg:cNvGrpSpPr>
                        <wpg:grpSpPr bwMode="auto">
                          <a:xfrm>
                            <a:off x="10255" y="355"/>
                            <a:ext cx="1605" cy="1106"/>
                            <a:chOff x="10255" y="355"/>
                            <a:chExt cx="1605" cy="1106"/>
                          </a:xfrm>
                        </wpg:grpSpPr>
                        <wps:wsp>
                          <wps:cNvPr id="936942477" name="Freeform 110"/>
                          <wps:cNvSpPr>
                            <a:spLocks/>
                          </wps:cNvSpPr>
                          <wps:spPr bwMode="auto">
                            <a:xfrm>
                              <a:off x="10255" y="355"/>
                              <a:ext cx="1605" cy="1106"/>
                            </a:xfrm>
                            <a:custGeom>
                              <a:avLst/>
                              <a:gdLst>
                                <a:gd name="T0" fmla="*/ 141 w 1605"/>
                                <a:gd name="T1" fmla="*/ 69 h 1106"/>
                                <a:gd name="T2" fmla="*/ 136 w 1605"/>
                                <a:gd name="T3" fmla="*/ 42 h 1106"/>
                                <a:gd name="T4" fmla="*/ 120 w 1605"/>
                                <a:gd name="T5" fmla="*/ 20 h 1106"/>
                                <a:gd name="T6" fmla="*/ 98 w 1605"/>
                                <a:gd name="T7" fmla="*/ 5 h 1106"/>
                                <a:gd name="T8" fmla="*/ 70 w 1605"/>
                                <a:gd name="T9" fmla="*/ 0 h 1106"/>
                                <a:gd name="T10" fmla="*/ 43 w 1605"/>
                                <a:gd name="T11" fmla="*/ 5 h 1106"/>
                                <a:gd name="T12" fmla="*/ 20 w 1605"/>
                                <a:gd name="T13" fmla="*/ 20 h 1106"/>
                                <a:gd name="T14" fmla="*/ 5 w 1605"/>
                                <a:gd name="T15" fmla="*/ 42 h 1106"/>
                                <a:gd name="T16" fmla="*/ 0 w 1605"/>
                                <a:gd name="T17" fmla="*/ 69 h 1106"/>
                                <a:gd name="T18" fmla="*/ 4 w 1605"/>
                                <a:gd name="T19" fmla="*/ 94 h 1106"/>
                                <a:gd name="T20" fmla="*/ 17 w 1605"/>
                                <a:gd name="T21" fmla="*/ 115 h 1106"/>
                                <a:gd name="T22" fmla="*/ 37 w 1605"/>
                                <a:gd name="T23" fmla="*/ 130 h 1106"/>
                                <a:gd name="T24" fmla="*/ 61 w 1605"/>
                                <a:gd name="T25" fmla="*/ 138 h 1106"/>
                                <a:gd name="T26" fmla="*/ 61 w 1605"/>
                                <a:gd name="T27" fmla="*/ 991 h 1106"/>
                                <a:gd name="T28" fmla="*/ 41 w 1605"/>
                                <a:gd name="T29" fmla="*/ 997 h 1106"/>
                                <a:gd name="T30" fmla="*/ 25 w 1605"/>
                                <a:gd name="T31" fmla="*/ 1010 h 1106"/>
                                <a:gd name="T32" fmla="*/ 14 w 1605"/>
                                <a:gd name="T33" fmla="*/ 1027 h 1106"/>
                                <a:gd name="T34" fmla="*/ 11 w 1605"/>
                                <a:gd name="T35" fmla="*/ 1048 h 1106"/>
                                <a:gd name="T36" fmla="*/ 15 w 1605"/>
                                <a:gd name="T37" fmla="*/ 1070 h 1106"/>
                                <a:gd name="T38" fmla="*/ 28 w 1605"/>
                                <a:gd name="T39" fmla="*/ 1088 h 1106"/>
                                <a:gd name="T40" fmla="*/ 46 w 1605"/>
                                <a:gd name="T41" fmla="*/ 1100 h 1106"/>
                                <a:gd name="T42" fmla="*/ 69 w 1605"/>
                                <a:gd name="T43" fmla="*/ 1105 h 1106"/>
                                <a:gd name="T44" fmla="*/ 91 w 1605"/>
                                <a:gd name="T45" fmla="*/ 1100 h 1106"/>
                                <a:gd name="T46" fmla="*/ 110 w 1605"/>
                                <a:gd name="T47" fmla="*/ 1088 h 1106"/>
                                <a:gd name="T48" fmla="*/ 122 w 1605"/>
                                <a:gd name="T49" fmla="*/ 1070 h 1106"/>
                                <a:gd name="T50" fmla="*/ 127 w 1605"/>
                                <a:gd name="T51" fmla="*/ 1048 h 1106"/>
                                <a:gd name="T52" fmla="*/ 123 w 1605"/>
                                <a:gd name="T53" fmla="*/ 1028 h 1106"/>
                                <a:gd name="T54" fmla="*/ 113 w 1605"/>
                                <a:gd name="T55" fmla="*/ 1011 h 1106"/>
                                <a:gd name="T56" fmla="*/ 98 w 1605"/>
                                <a:gd name="T57" fmla="*/ 998 h 1106"/>
                                <a:gd name="T58" fmla="*/ 78 w 1605"/>
                                <a:gd name="T59" fmla="*/ 992 h 1106"/>
                                <a:gd name="T60" fmla="*/ 78 w 1605"/>
                                <a:gd name="T61" fmla="*/ 138 h 1106"/>
                                <a:gd name="T62" fmla="*/ 103 w 1605"/>
                                <a:gd name="T63" fmla="*/ 131 h 1106"/>
                                <a:gd name="T64" fmla="*/ 123 w 1605"/>
                                <a:gd name="T65" fmla="*/ 115 h 1106"/>
                                <a:gd name="T66" fmla="*/ 136 w 1605"/>
                                <a:gd name="T67" fmla="*/ 94 h 1106"/>
                                <a:gd name="T68" fmla="*/ 141 w 1605"/>
                                <a:gd name="T69" fmla="*/ 6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4"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5418805" name="Freeform 111"/>
                          <wps:cNvSpPr>
                            <a:spLocks/>
                          </wps:cNvSpPr>
                          <wps:spPr bwMode="auto">
                            <a:xfrm>
                              <a:off x="10255" y="355"/>
                              <a:ext cx="1605" cy="1106"/>
                            </a:xfrm>
                            <a:custGeom>
                              <a:avLst/>
                              <a:gdLst>
                                <a:gd name="T0" fmla="*/ 356 w 1605"/>
                                <a:gd name="T1" fmla="*/ 146 h 1106"/>
                                <a:gd name="T2" fmla="*/ 350 w 1605"/>
                                <a:gd name="T3" fmla="*/ 116 h 1106"/>
                                <a:gd name="T4" fmla="*/ 333 w 1605"/>
                                <a:gd name="T5" fmla="*/ 92 h 1106"/>
                                <a:gd name="T6" fmla="*/ 308 w 1605"/>
                                <a:gd name="T7" fmla="*/ 76 h 1106"/>
                                <a:gd name="T8" fmla="*/ 278 w 1605"/>
                                <a:gd name="T9" fmla="*/ 70 h 1106"/>
                                <a:gd name="T10" fmla="*/ 248 w 1605"/>
                                <a:gd name="T11" fmla="*/ 76 h 1106"/>
                                <a:gd name="T12" fmla="*/ 224 w 1605"/>
                                <a:gd name="T13" fmla="*/ 92 h 1106"/>
                                <a:gd name="T14" fmla="*/ 207 w 1605"/>
                                <a:gd name="T15" fmla="*/ 116 h 1106"/>
                                <a:gd name="T16" fmla="*/ 201 w 1605"/>
                                <a:gd name="T17" fmla="*/ 146 h 1106"/>
                                <a:gd name="T18" fmla="*/ 206 w 1605"/>
                                <a:gd name="T19" fmla="*/ 173 h 1106"/>
                                <a:gd name="T20" fmla="*/ 221 w 1605"/>
                                <a:gd name="T21" fmla="*/ 196 h 1106"/>
                                <a:gd name="T22" fmla="*/ 242 w 1605"/>
                                <a:gd name="T23" fmla="*/ 213 h 1106"/>
                                <a:gd name="T24" fmla="*/ 269 w 1605"/>
                                <a:gd name="T25" fmla="*/ 221 h 1106"/>
                                <a:gd name="T26" fmla="*/ 269 w 1605"/>
                                <a:gd name="T27" fmla="*/ 920 h 1106"/>
                                <a:gd name="T28" fmla="*/ 252 w 1605"/>
                                <a:gd name="T29" fmla="*/ 926 h 1106"/>
                                <a:gd name="T30" fmla="*/ 238 w 1605"/>
                                <a:gd name="T31" fmla="*/ 937 h 1106"/>
                                <a:gd name="T32" fmla="*/ 228 w 1605"/>
                                <a:gd name="T33" fmla="*/ 952 h 1106"/>
                                <a:gd name="T34" fmla="*/ 225 w 1605"/>
                                <a:gd name="T35" fmla="*/ 970 h 1106"/>
                                <a:gd name="T36" fmla="*/ 229 w 1605"/>
                                <a:gd name="T37" fmla="*/ 990 h 1106"/>
                                <a:gd name="T38" fmla="*/ 240 w 1605"/>
                                <a:gd name="T39" fmla="*/ 1006 h 1106"/>
                                <a:gd name="T40" fmla="*/ 257 w 1605"/>
                                <a:gd name="T41" fmla="*/ 1017 h 1106"/>
                                <a:gd name="T42" fmla="*/ 277 w 1605"/>
                                <a:gd name="T43" fmla="*/ 1021 h 1106"/>
                                <a:gd name="T44" fmla="*/ 297 w 1605"/>
                                <a:gd name="T45" fmla="*/ 1017 h 1106"/>
                                <a:gd name="T46" fmla="*/ 313 w 1605"/>
                                <a:gd name="T47" fmla="*/ 1006 h 1106"/>
                                <a:gd name="T48" fmla="*/ 324 w 1605"/>
                                <a:gd name="T49" fmla="*/ 990 h 1106"/>
                                <a:gd name="T50" fmla="*/ 328 w 1605"/>
                                <a:gd name="T51" fmla="*/ 970 h 1106"/>
                                <a:gd name="T52" fmla="*/ 325 w 1605"/>
                                <a:gd name="T53" fmla="*/ 952 h 1106"/>
                                <a:gd name="T54" fmla="*/ 316 w 1605"/>
                                <a:gd name="T55" fmla="*/ 937 h 1106"/>
                                <a:gd name="T56" fmla="*/ 303 w 1605"/>
                                <a:gd name="T57" fmla="*/ 926 h 1106"/>
                                <a:gd name="T58" fmla="*/ 286 w 1605"/>
                                <a:gd name="T59" fmla="*/ 920 h 1106"/>
                                <a:gd name="T60" fmla="*/ 286 w 1605"/>
                                <a:gd name="T61" fmla="*/ 221 h 1106"/>
                                <a:gd name="T62" fmla="*/ 313 w 1605"/>
                                <a:gd name="T63" fmla="*/ 213 h 1106"/>
                                <a:gd name="T64" fmla="*/ 335 w 1605"/>
                                <a:gd name="T65" fmla="*/ 197 h 1106"/>
                                <a:gd name="T66" fmla="*/ 350 w 1605"/>
                                <a:gd name="T67" fmla="*/ 173 h 1106"/>
                                <a:gd name="T68" fmla="*/ 356 w 1605"/>
                                <a:gd name="T69" fmla="*/ 14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78811" name="Freeform 112"/>
                          <wps:cNvSpPr>
                            <a:spLocks/>
                          </wps:cNvSpPr>
                          <wps:spPr bwMode="auto">
                            <a:xfrm>
                              <a:off x="10255" y="355"/>
                              <a:ext cx="1605" cy="1106"/>
                            </a:xfrm>
                            <a:custGeom>
                              <a:avLst/>
                              <a:gdLst>
                                <a:gd name="T0" fmla="*/ 570 w 1605"/>
                                <a:gd name="T1" fmla="*/ 270 h 1106"/>
                                <a:gd name="T2" fmla="*/ 564 w 1605"/>
                                <a:gd name="T3" fmla="*/ 238 h 1106"/>
                                <a:gd name="T4" fmla="*/ 546 w 1605"/>
                                <a:gd name="T5" fmla="*/ 212 h 1106"/>
                                <a:gd name="T6" fmla="*/ 519 w 1605"/>
                                <a:gd name="T7" fmla="*/ 195 h 1106"/>
                                <a:gd name="T8" fmla="*/ 486 w 1605"/>
                                <a:gd name="T9" fmla="*/ 188 h 1106"/>
                                <a:gd name="T10" fmla="*/ 454 w 1605"/>
                                <a:gd name="T11" fmla="*/ 195 h 1106"/>
                                <a:gd name="T12" fmla="*/ 427 w 1605"/>
                                <a:gd name="T13" fmla="*/ 212 h 1106"/>
                                <a:gd name="T14" fmla="*/ 409 w 1605"/>
                                <a:gd name="T15" fmla="*/ 238 h 1106"/>
                                <a:gd name="T16" fmla="*/ 403 w 1605"/>
                                <a:gd name="T17" fmla="*/ 270 h 1106"/>
                                <a:gd name="T18" fmla="*/ 409 w 1605"/>
                                <a:gd name="T19" fmla="*/ 300 h 1106"/>
                                <a:gd name="T20" fmla="*/ 424 w 1605"/>
                                <a:gd name="T21" fmla="*/ 325 h 1106"/>
                                <a:gd name="T22" fmla="*/ 448 w 1605"/>
                                <a:gd name="T23" fmla="*/ 343 h 1106"/>
                                <a:gd name="T24" fmla="*/ 477 w 1605"/>
                                <a:gd name="T25" fmla="*/ 352 h 1106"/>
                                <a:gd name="T26" fmla="*/ 477 w 1605"/>
                                <a:gd name="T27" fmla="*/ 802 h 1106"/>
                                <a:gd name="T28" fmla="*/ 462 w 1605"/>
                                <a:gd name="T29" fmla="*/ 808 h 1106"/>
                                <a:gd name="T30" fmla="*/ 450 w 1605"/>
                                <a:gd name="T31" fmla="*/ 817 h 1106"/>
                                <a:gd name="T32" fmla="*/ 442 w 1605"/>
                                <a:gd name="T33" fmla="*/ 831 h 1106"/>
                                <a:gd name="T34" fmla="*/ 439 w 1605"/>
                                <a:gd name="T35" fmla="*/ 846 h 1106"/>
                                <a:gd name="T36" fmla="*/ 443 w 1605"/>
                                <a:gd name="T37" fmla="*/ 863 h 1106"/>
                                <a:gd name="T38" fmla="*/ 453 w 1605"/>
                                <a:gd name="T39" fmla="*/ 877 h 1106"/>
                                <a:gd name="T40" fmla="*/ 467 w 1605"/>
                                <a:gd name="T41" fmla="*/ 887 h 1106"/>
                                <a:gd name="T42" fmla="*/ 485 w 1605"/>
                                <a:gd name="T43" fmla="*/ 890 h 1106"/>
                                <a:gd name="T44" fmla="*/ 502 w 1605"/>
                                <a:gd name="T45" fmla="*/ 887 h 1106"/>
                                <a:gd name="T46" fmla="*/ 517 w 1605"/>
                                <a:gd name="T47" fmla="*/ 877 h 1106"/>
                                <a:gd name="T48" fmla="*/ 526 w 1605"/>
                                <a:gd name="T49" fmla="*/ 863 h 1106"/>
                                <a:gd name="T50" fmla="*/ 530 w 1605"/>
                                <a:gd name="T51" fmla="*/ 846 h 1106"/>
                                <a:gd name="T52" fmla="*/ 527 w 1605"/>
                                <a:gd name="T53" fmla="*/ 831 h 1106"/>
                                <a:gd name="T54" fmla="*/ 520 w 1605"/>
                                <a:gd name="T55" fmla="*/ 818 h 1106"/>
                                <a:gd name="T56" fmla="*/ 508 w 1605"/>
                                <a:gd name="T57" fmla="*/ 808 h 1106"/>
                                <a:gd name="T58" fmla="*/ 494 w 1605"/>
                                <a:gd name="T59" fmla="*/ 803 h 1106"/>
                                <a:gd name="T60" fmla="*/ 494 w 1605"/>
                                <a:gd name="T61" fmla="*/ 352 h 1106"/>
                                <a:gd name="T62" fmla="*/ 524 w 1605"/>
                                <a:gd name="T63" fmla="*/ 344 h 1106"/>
                                <a:gd name="T64" fmla="*/ 548 w 1605"/>
                                <a:gd name="T65" fmla="*/ 326 h 1106"/>
                                <a:gd name="T66" fmla="*/ 564 w 1605"/>
                                <a:gd name="T67" fmla="*/ 301 h 1106"/>
                                <a:gd name="T68" fmla="*/ 570 w 1605"/>
                                <a:gd name="T69" fmla="*/ 27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2320818" name="Freeform 113"/>
                          <wps:cNvSpPr>
                            <a:spLocks/>
                          </wps:cNvSpPr>
                          <wps:spPr bwMode="auto">
                            <a:xfrm>
                              <a:off x="10255" y="355"/>
                              <a:ext cx="1605" cy="1106"/>
                            </a:xfrm>
                            <a:custGeom>
                              <a:avLst/>
                              <a:gdLst>
                                <a:gd name="T0" fmla="*/ 785 w 1605"/>
                                <a:gd name="T1" fmla="*/ 405 h 1106"/>
                                <a:gd name="T2" fmla="*/ 777 w 1605"/>
                                <a:gd name="T3" fmla="*/ 371 h 1106"/>
                                <a:gd name="T4" fmla="*/ 758 w 1605"/>
                                <a:gd name="T5" fmla="*/ 343 h 1106"/>
                                <a:gd name="T6" fmla="*/ 730 w 1605"/>
                                <a:gd name="T7" fmla="*/ 324 h 1106"/>
                                <a:gd name="T8" fmla="*/ 694 w 1605"/>
                                <a:gd name="T9" fmla="*/ 317 h 1106"/>
                                <a:gd name="T10" fmla="*/ 659 w 1605"/>
                                <a:gd name="T11" fmla="*/ 324 h 1106"/>
                                <a:gd name="T12" fmla="*/ 631 w 1605"/>
                                <a:gd name="T13" fmla="*/ 343 h 1106"/>
                                <a:gd name="T14" fmla="*/ 612 w 1605"/>
                                <a:gd name="T15" fmla="*/ 371 h 1106"/>
                                <a:gd name="T16" fmla="*/ 604 w 1605"/>
                                <a:gd name="T17" fmla="*/ 405 h 1106"/>
                                <a:gd name="T18" fmla="*/ 611 w 1605"/>
                                <a:gd name="T19" fmla="*/ 437 h 1106"/>
                                <a:gd name="T20" fmla="*/ 628 w 1605"/>
                                <a:gd name="T21" fmla="*/ 464 h 1106"/>
                                <a:gd name="T22" fmla="*/ 653 w 1605"/>
                                <a:gd name="T23" fmla="*/ 483 h 1106"/>
                                <a:gd name="T24" fmla="*/ 684 w 1605"/>
                                <a:gd name="T25" fmla="*/ 493 h 1106"/>
                                <a:gd name="T26" fmla="*/ 684 w 1605"/>
                                <a:gd name="T27" fmla="*/ 673 h 1106"/>
                                <a:gd name="T28" fmla="*/ 672 w 1605"/>
                                <a:gd name="T29" fmla="*/ 678 h 1106"/>
                                <a:gd name="T30" fmla="*/ 663 w 1605"/>
                                <a:gd name="T31" fmla="*/ 686 h 1106"/>
                                <a:gd name="T32" fmla="*/ 656 w 1605"/>
                                <a:gd name="T33" fmla="*/ 698 h 1106"/>
                                <a:gd name="T34" fmla="*/ 654 w 1605"/>
                                <a:gd name="T35" fmla="*/ 710 h 1106"/>
                                <a:gd name="T36" fmla="*/ 657 w 1605"/>
                                <a:gd name="T37" fmla="*/ 725 h 1106"/>
                                <a:gd name="T38" fmla="*/ 665 w 1605"/>
                                <a:gd name="T39" fmla="*/ 737 h 1106"/>
                                <a:gd name="T40" fmla="*/ 678 w 1605"/>
                                <a:gd name="T41" fmla="*/ 746 h 1106"/>
                                <a:gd name="T42" fmla="*/ 693 w 1605"/>
                                <a:gd name="T43" fmla="*/ 749 h 1106"/>
                                <a:gd name="T44" fmla="*/ 708 w 1605"/>
                                <a:gd name="T45" fmla="*/ 746 h 1106"/>
                                <a:gd name="T46" fmla="*/ 720 w 1605"/>
                                <a:gd name="T47" fmla="*/ 737 h 1106"/>
                                <a:gd name="T48" fmla="*/ 729 w 1605"/>
                                <a:gd name="T49" fmla="*/ 725 h 1106"/>
                                <a:gd name="T50" fmla="*/ 732 w 1605"/>
                                <a:gd name="T51" fmla="*/ 710 h 1106"/>
                                <a:gd name="T52" fmla="*/ 729 w 1605"/>
                                <a:gd name="T53" fmla="*/ 698 h 1106"/>
                                <a:gd name="T54" fmla="*/ 723 w 1605"/>
                                <a:gd name="T55" fmla="*/ 686 h 1106"/>
                                <a:gd name="T56" fmla="*/ 713 w 1605"/>
                                <a:gd name="T57" fmla="*/ 678 h 1106"/>
                                <a:gd name="T58" fmla="*/ 701 w 1605"/>
                                <a:gd name="T59" fmla="*/ 673 h 1106"/>
                                <a:gd name="T60" fmla="*/ 701 w 1605"/>
                                <a:gd name="T61" fmla="*/ 493 h 1106"/>
                                <a:gd name="T62" fmla="*/ 734 w 1605"/>
                                <a:gd name="T63" fmla="*/ 484 h 1106"/>
                                <a:gd name="T64" fmla="*/ 760 w 1605"/>
                                <a:gd name="T65" fmla="*/ 465 h 1106"/>
                                <a:gd name="T66" fmla="*/ 778 w 1605"/>
                                <a:gd name="T67" fmla="*/ 438 h 1106"/>
                                <a:gd name="T68" fmla="*/ 785 w 1605"/>
                                <a:gd name="T69" fmla="*/ 405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785" y="405"/>
                                  </a:moveTo>
                                  <a:lnTo>
                                    <a:pt x="777" y="371"/>
                                  </a:lnTo>
                                  <a:lnTo>
                                    <a:pt x="758" y="343"/>
                                  </a:lnTo>
                                  <a:lnTo>
                                    <a:pt x="730" y="324"/>
                                  </a:lnTo>
                                  <a:lnTo>
                                    <a:pt x="694"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365183" name="Freeform 114"/>
                          <wps:cNvSpPr>
                            <a:spLocks/>
                          </wps:cNvSpPr>
                          <wps:spPr bwMode="auto">
                            <a:xfrm>
                              <a:off x="10255" y="355"/>
                              <a:ext cx="1605" cy="1106"/>
                            </a:xfrm>
                            <a:custGeom>
                              <a:avLst/>
                              <a:gdLst>
                                <a:gd name="T0" fmla="*/ 1201 w 1605"/>
                                <a:gd name="T1" fmla="*/ 711 h 1106"/>
                                <a:gd name="T2" fmla="*/ 1194 w 1605"/>
                                <a:gd name="T3" fmla="*/ 679 h 1106"/>
                                <a:gd name="T4" fmla="*/ 1178 w 1605"/>
                                <a:gd name="T5" fmla="*/ 652 h 1106"/>
                                <a:gd name="T6" fmla="*/ 1152 w 1605"/>
                                <a:gd name="T7" fmla="*/ 633 h 1106"/>
                                <a:gd name="T8" fmla="*/ 1121 w 1605"/>
                                <a:gd name="T9" fmla="*/ 623 h 1106"/>
                                <a:gd name="T10" fmla="*/ 1121 w 1605"/>
                                <a:gd name="T11" fmla="*/ 443 h 1106"/>
                                <a:gd name="T12" fmla="*/ 1133 w 1605"/>
                                <a:gd name="T13" fmla="*/ 438 h 1106"/>
                                <a:gd name="T14" fmla="*/ 1142 w 1605"/>
                                <a:gd name="T15" fmla="*/ 429 h 1106"/>
                                <a:gd name="T16" fmla="*/ 1149 w 1605"/>
                                <a:gd name="T17" fmla="*/ 418 h 1106"/>
                                <a:gd name="T18" fmla="*/ 1151 w 1605"/>
                                <a:gd name="T19" fmla="*/ 405 h 1106"/>
                                <a:gd name="T20" fmla="*/ 1148 w 1605"/>
                                <a:gd name="T21" fmla="*/ 391 h 1106"/>
                                <a:gd name="T22" fmla="*/ 1140 w 1605"/>
                                <a:gd name="T23" fmla="*/ 378 h 1106"/>
                                <a:gd name="T24" fmla="*/ 1127 w 1605"/>
                                <a:gd name="T25" fmla="*/ 370 h 1106"/>
                                <a:gd name="T26" fmla="*/ 1112 w 1605"/>
                                <a:gd name="T27" fmla="*/ 367 h 1106"/>
                                <a:gd name="T28" fmla="*/ 1097 w 1605"/>
                                <a:gd name="T29" fmla="*/ 370 h 1106"/>
                                <a:gd name="T30" fmla="*/ 1085 w 1605"/>
                                <a:gd name="T31" fmla="*/ 378 h 1106"/>
                                <a:gd name="T32" fmla="*/ 1076 w 1605"/>
                                <a:gd name="T33" fmla="*/ 391 h 1106"/>
                                <a:gd name="T34" fmla="*/ 1073 w 1605"/>
                                <a:gd name="T35" fmla="*/ 405 h 1106"/>
                                <a:gd name="T36" fmla="*/ 1076 w 1605"/>
                                <a:gd name="T37" fmla="*/ 418 h 1106"/>
                                <a:gd name="T38" fmla="*/ 1082 w 1605"/>
                                <a:gd name="T39" fmla="*/ 429 h 1106"/>
                                <a:gd name="T40" fmla="*/ 1092 w 1605"/>
                                <a:gd name="T41" fmla="*/ 438 h 1106"/>
                                <a:gd name="T42" fmla="*/ 1104 w 1605"/>
                                <a:gd name="T43" fmla="*/ 443 h 1106"/>
                                <a:gd name="T44" fmla="*/ 1104 w 1605"/>
                                <a:gd name="T45" fmla="*/ 623 h 1106"/>
                                <a:gd name="T46" fmla="*/ 1071 w 1605"/>
                                <a:gd name="T47" fmla="*/ 631 h 1106"/>
                                <a:gd name="T48" fmla="*/ 1045 w 1605"/>
                                <a:gd name="T49" fmla="*/ 651 h 1106"/>
                                <a:gd name="T50" fmla="*/ 1027 w 1605"/>
                                <a:gd name="T51" fmla="*/ 678 h 1106"/>
                                <a:gd name="T52" fmla="*/ 1021 w 1605"/>
                                <a:gd name="T53" fmla="*/ 711 h 1106"/>
                                <a:gd name="T54" fmla="*/ 1028 w 1605"/>
                                <a:gd name="T55" fmla="*/ 745 h 1106"/>
                                <a:gd name="T56" fmla="*/ 1047 w 1605"/>
                                <a:gd name="T57" fmla="*/ 773 h 1106"/>
                                <a:gd name="T58" fmla="*/ 1076 w 1605"/>
                                <a:gd name="T59" fmla="*/ 792 h 1106"/>
                                <a:gd name="T60" fmla="*/ 1111 w 1605"/>
                                <a:gd name="T61" fmla="*/ 799 h 1106"/>
                                <a:gd name="T62" fmla="*/ 1146 w 1605"/>
                                <a:gd name="T63" fmla="*/ 792 h 1106"/>
                                <a:gd name="T64" fmla="*/ 1174 w 1605"/>
                                <a:gd name="T65" fmla="*/ 773 h 1106"/>
                                <a:gd name="T66" fmla="*/ 1194 w 1605"/>
                                <a:gd name="T67" fmla="*/ 745 h 1106"/>
                                <a:gd name="T68" fmla="*/ 1201 w 1605"/>
                                <a:gd name="T69" fmla="*/ 711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201" y="711"/>
                                  </a:moveTo>
                                  <a:lnTo>
                                    <a:pt x="1194" y="679"/>
                                  </a:lnTo>
                                  <a:lnTo>
                                    <a:pt x="1178" y="652"/>
                                  </a:lnTo>
                                  <a:lnTo>
                                    <a:pt x="1152" y="633"/>
                                  </a:lnTo>
                                  <a:lnTo>
                                    <a:pt x="1121" y="623"/>
                                  </a:lnTo>
                                  <a:lnTo>
                                    <a:pt x="1121" y="443"/>
                                  </a:lnTo>
                                  <a:lnTo>
                                    <a:pt x="1133" y="438"/>
                                  </a:lnTo>
                                  <a:lnTo>
                                    <a:pt x="1142"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268640" name="Freeform 115"/>
                          <wps:cNvSpPr>
                            <a:spLocks/>
                          </wps:cNvSpPr>
                          <wps:spPr bwMode="auto">
                            <a:xfrm>
                              <a:off x="10255" y="355"/>
                              <a:ext cx="1605" cy="1106"/>
                            </a:xfrm>
                            <a:custGeom>
                              <a:avLst/>
                              <a:gdLst>
                                <a:gd name="T0" fmla="*/ 1402 w 1605"/>
                                <a:gd name="T1" fmla="*/ 846 h 1106"/>
                                <a:gd name="T2" fmla="*/ 1397 w 1605"/>
                                <a:gd name="T3" fmla="*/ 816 h 1106"/>
                                <a:gd name="T4" fmla="*/ 1381 w 1605"/>
                                <a:gd name="T5" fmla="*/ 791 h 1106"/>
                                <a:gd name="T6" fmla="*/ 1357 w 1605"/>
                                <a:gd name="T7" fmla="*/ 773 h 1106"/>
                                <a:gd name="T8" fmla="*/ 1328 w 1605"/>
                                <a:gd name="T9" fmla="*/ 764 h 1106"/>
                                <a:gd name="T10" fmla="*/ 1328 w 1605"/>
                                <a:gd name="T11" fmla="*/ 313 h 1106"/>
                                <a:gd name="T12" fmla="*/ 1343 w 1605"/>
                                <a:gd name="T13" fmla="*/ 308 h 1106"/>
                                <a:gd name="T14" fmla="*/ 1355 w 1605"/>
                                <a:gd name="T15" fmla="*/ 298 h 1106"/>
                                <a:gd name="T16" fmla="*/ 1363 w 1605"/>
                                <a:gd name="T17" fmla="*/ 285 h 1106"/>
                                <a:gd name="T18" fmla="*/ 1366 w 1605"/>
                                <a:gd name="T19" fmla="*/ 270 h 1106"/>
                                <a:gd name="T20" fmla="*/ 1362 w 1605"/>
                                <a:gd name="T21" fmla="*/ 253 h 1106"/>
                                <a:gd name="T22" fmla="*/ 1352 w 1605"/>
                                <a:gd name="T23" fmla="*/ 238 h 1106"/>
                                <a:gd name="T24" fmla="*/ 1338 w 1605"/>
                                <a:gd name="T25" fmla="*/ 229 h 1106"/>
                                <a:gd name="T26" fmla="*/ 1320 w 1605"/>
                                <a:gd name="T27" fmla="*/ 225 h 1106"/>
                                <a:gd name="T28" fmla="*/ 1303 w 1605"/>
                                <a:gd name="T29" fmla="*/ 229 h 1106"/>
                                <a:gd name="T30" fmla="*/ 1288 w 1605"/>
                                <a:gd name="T31" fmla="*/ 238 h 1106"/>
                                <a:gd name="T32" fmla="*/ 1279 w 1605"/>
                                <a:gd name="T33" fmla="*/ 253 h 1106"/>
                                <a:gd name="T34" fmla="*/ 1275 w 1605"/>
                                <a:gd name="T35" fmla="*/ 270 h 1106"/>
                                <a:gd name="T36" fmla="*/ 1278 w 1605"/>
                                <a:gd name="T37" fmla="*/ 285 h 1106"/>
                                <a:gd name="T38" fmla="*/ 1285 w 1605"/>
                                <a:gd name="T39" fmla="*/ 298 h 1106"/>
                                <a:gd name="T40" fmla="*/ 1297 w 1605"/>
                                <a:gd name="T41" fmla="*/ 308 h 1106"/>
                                <a:gd name="T42" fmla="*/ 1311 w 1605"/>
                                <a:gd name="T43" fmla="*/ 313 h 1106"/>
                                <a:gd name="T44" fmla="*/ 1311 w 1605"/>
                                <a:gd name="T45" fmla="*/ 764 h 1106"/>
                                <a:gd name="T46" fmla="*/ 1281 w 1605"/>
                                <a:gd name="T47" fmla="*/ 772 h 1106"/>
                                <a:gd name="T48" fmla="*/ 1257 w 1605"/>
                                <a:gd name="T49" fmla="*/ 790 h 1106"/>
                                <a:gd name="T50" fmla="*/ 1241 w 1605"/>
                                <a:gd name="T51" fmla="*/ 815 h 1106"/>
                                <a:gd name="T52" fmla="*/ 1235 w 1605"/>
                                <a:gd name="T53" fmla="*/ 846 h 1106"/>
                                <a:gd name="T54" fmla="*/ 1242 w 1605"/>
                                <a:gd name="T55" fmla="*/ 877 h 1106"/>
                                <a:gd name="T56" fmla="*/ 1260 w 1605"/>
                                <a:gd name="T57" fmla="*/ 903 h 1106"/>
                                <a:gd name="T58" fmla="*/ 1286 w 1605"/>
                                <a:gd name="T59" fmla="*/ 921 h 1106"/>
                                <a:gd name="T60" fmla="*/ 1319 w 1605"/>
                                <a:gd name="T61" fmla="*/ 928 h 1106"/>
                                <a:gd name="T62" fmla="*/ 1351 w 1605"/>
                                <a:gd name="T63" fmla="*/ 921 h 1106"/>
                                <a:gd name="T64" fmla="*/ 1378 w 1605"/>
                                <a:gd name="T65" fmla="*/ 903 h 1106"/>
                                <a:gd name="T66" fmla="*/ 1396 w 1605"/>
                                <a:gd name="T67" fmla="*/ 877 h 1106"/>
                                <a:gd name="T68" fmla="*/ 1402 w 1605"/>
                                <a:gd name="T69" fmla="*/ 84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800859" name="Freeform 116"/>
                          <wps:cNvSpPr>
                            <a:spLocks/>
                          </wps:cNvSpPr>
                          <wps:spPr bwMode="auto">
                            <a:xfrm>
                              <a:off x="10255" y="355"/>
                              <a:ext cx="1605" cy="1106"/>
                            </a:xfrm>
                            <a:custGeom>
                              <a:avLst/>
                              <a:gdLst>
                                <a:gd name="T0" fmla="*/ 1604 w 1605"/>
                                <a:gd name="T1" fmla="*/ 970 h 1106"/>
                                <a:gd name="T2" fmla="*/ 1599 w 1605"/>
                                <a:gd name="T3" fmla="*/ 943 h 1106"/>
                                <a:gd name="T4" fmla="*/ 1584 w 1605"/>
                                <a:gd name="T5" fmla="*/ 920 h 1106"/>
                                <a:gd name="T6" fmla="*/ 1563 w 1605"/>
                                <a:gd name="T7" fmla="*/ 903 h 1106"/>
                                <a:gd name="T8" fmla="*/ 1536 w 1605"/>
                                <a:gd name="T9" fmla="*/ 895 h 1106"/>
                                <a:gd name="T10" fmla="*/ 1536 w 1605"/>
                                <a:gd name="T11" fmla="*/ 196 h 1106"/>
                                <a:gd name="T12" fmla="*/ 1553 w 1605"/>
                                <a:gd name="T13" fmla="*/ 190 h 1106"/>
                                <a:gd name="T14" fmla="*/ 1567 w 1605"/>
                                <a:gd name="T15" fmla="*/ 179 h 1106"/>
                                <a:gd name="T16" fmla="*/ 1577 w 1605"/>
                                <a:gd name="T17" fmla="*/ 164 h 1106"/>
                                <a:gd name="T18" fmla="*/ 1580 w 1605"/>
                                <a:gd name="T19" fmla="*/ 146 h 1106"/>
                                <a:gd name="T20" fmla="*/ 1576 w 1605"/>
                                <a:gd name="T21" fmla="*/ 126 h 1106"/>
                                <a:gd name="T22" fmla="*/ 1565 w 1605"/>
                                <a:gd name="T23" fmla="*/ 110 h 1106"/>
                                <a:gd name="T24" fmla="*/ 1548 w 1605"/>
                                <a:gd name="T25" fmla="*/ 99 h 1106"/>
                                <a:gd name="T26" fmla="*/ 1528 w 1605"/>
                                <a:gd name="T27" fmla="*/ 95 h 1106"/>
                                <a:gd name="T28" fmla="*/ 1508 w 1605"/>
                                <a:gd name="T29" fmla="*/ 99 h 1106"/>
                                <a:gd name="T30" fmla="*/ 1492 w 1605"/>
                                <a:gd name="T31" fmla="*/ 110 h 1106"/>
                                <a:gd name="T32" fmla="*/ 1481 w 1605"/>
                                <a:gd name="T33" fmla="*/ 126 h 1106"/>
                                <a:gd name="T34" fmla="*/ 1477 w 1605"/>
                                <a:gd name="T35" fmla="*/ 146 h 1106"/>
                                <a:gd name="T36" fmla="*/ 1480 w 1605"/>
                                <a:gd name="T37" fmla="*/ 163 h 1106"/>
                                <a:gd name="T38" fmla="*/ 1489 w 1605"/>
                                <a:gd name="T39" fmla="*/ 178 h 1106"/>
                                <a:gd name="T40" fmla="*/ 1502 w 1605"/>
                                <a:gd name="T41" fmla="*/ 190 h 1106"/>
                                <a:gd name="T42" fmla="*/ 1519 w 1605"/>
                                <a:gd name="T43" fmla="*/ 196 h 1106"/>
                                <a:gd name="T44" fmla="*/ 1519 w 1605"/>
                                <a:gd name="T45" fmla="*/ 895 h 1106"/>
                                <a:gd name="T46" fmla="*/ 1492 w 1605"/>
                                <a:gd name="T47" fmla="*/ 903 h 1106"/>
                                <a:gd name="T48" fmla="*/ 1470 w 1605"/>
                                <a:gd name="T49" fmla="*/ 919 h 1106"/>
                                <a:gd name="T50" fmla="*/ 1455 w 1605"/>
                                <a:gd name="T51" fmla="*/ 942 h 1106"/>
                                <a:gd name="T52" fmla="*/ 1449 w 1605"/>
                                <a:gd name="T53" fmla="*/ 970 h 1106"/>
                                <a:gd name="T54" fmla="*/ 1456 w 1605"/>
                                <a:gd name="T55" fmla="*/ 1000 h 1106"/>
                                <a:gd name="T56" fmla="*/ 1472 w 1605"/>
                                <a:gd name="T57" fmla="*/ 1024 h 1106"/>
                                <a:gd name="T58" fmla="*/ 1497 w 1605"/>
                                <a:gd name="T59" fmla="*/ 1040 h 1106"/>
                                <a:gd name="T60" fmla="*/ 1527 w 1605"/>
                                <a:gd name="T61" fmla="*/ 1046 h 1106"/>
                                <a:gd name="T62" fmla="*/ 1557 w 1605"/>
                                <a:gd name="T63" fmla="*/ 1040 h 1106"/>
                                <a:gd name="T64" fmla="*/ 1581 w 1605"/>
                                <a:gd name="T65" fmla="*/ 1024 h 1106"/>
                                <a:gd name="T66" fmla="*/ 1598 w 1605"/>
                                <a:gd name="T67" fmla="*/ 1000 h 1106"/>
                                <a:gd name="T68" fmla="*/ 1604 w 1605"/>
                                <a:gd name="T69" fmla="*/ 97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8"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1F8FCD" id="Group 107" o:spid="_x0000_s1026" style="position:absolute;margin-left:512.75pt;margin-top:17.75pt;width:80.25pt;height:55.3pt;z-index:251657228;mso-wrap-distance-left:0;mso-wrap-distance-right:0;mso-position-horizontal-relative:page" coordorigin="10255,355" coordsize="1605,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" o:allowincell="f">
                <v:shape id="Picture 108" o:spid="_x0000_s1027" type="#_x0000_t75" style="position:absolute;left:11062;top:820;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">
                  <v:imagedata r:id="rId12" o:title=""/>
                  <v:path arrowok="t"/>
                  <o:lock v:ext="edit" aspectratio="f"/>
                </v:shape>
                <v:group id="Group 109" o:spid="_x0000_s1028" style="position:absolute;left:10255;top:355;width:1605;height:1106" coordorigin="10255,355"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">
                  <v:shape id="Freeform 110" o:spid="_x0000_s1029"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" path="m141,69l136,42,120,20,98,5,70,,43,5,20,20,5,42,,69,4,94r13,21l37,130r24,8l61,991r-20,6l25,1010r-11,17l11,1048r4,22l28,1088r18,12l69,1105r22,-5l110,1088r12,-18l127,1048r-4,-20l113,1011,98,998,78,992r,-854l103,131r20,-16l136,94r5,-25xe" fillcolor="#e0eceb" stroked="f">
                    <v:path arrowok="t" o:connecttype="custom" o:connectlocs="141,69;136,42;120,20;98,5;70,0;43,5;20,20;5,42;0,69;4,94;17,115;37,130;61,138;61,991;41,997;25,1010;14,1027;11,1048;15,1070;28,1088;46,1100;69,1105;91,1100;110,1088;122,1070;127,1048;123,1028;113,1011;98,998;78,992;78,138;103,131;123,115;136,94;141,69" o:connectangles="0,0,0,0,0,0,0,0,0,0,0,0,0,0,0,0,0,0,0,0,0,0,0,0,0,0,0,0,0,0,0,0,0,0,0"/>
                  </v:shape>
                  <v:shape id="Freeform 111" o:spid="_x0000_s1030"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112" o:spid="_x0000_s1031"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113" o:spid="_x0000_s1032"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" path="m785,405r-8,-34l758,343,730,324r-36,-7l659,324r-28,19l612,371r-8,34l611,437r17,27l653,483r31,10l684,673r-12,5l663,686r-7,12l654,710r3,15l665,737r13,9l693,749r15,-3l720,737r9,-12l732,710r-3,-12l723,686r-10,-8l701,673r,-180l734,484r26,-19l778,438r7,-33xe" fillcolor="#e0eceb" stroked="f">
                    <v:path arrowok="t" o:connecttype="custom" o:connectlocs="785,405;777,371;758,343;730,324;694,317;659,324;631,343;612,371;604,405;611,437;628,464;653,483;684,493;684,673;672,678;663,686;656,698;654,710;657,725;665,737;678,746;693,749;708,746;720,737;729,725;732,710;729,698;723,686;713,678;701,673;701,493;734,484;760,465;778,438;785,405" o:connectangles="0,0,0,0,0,0,0,0,0,0,0,0,0,0,0,0,0,0,0,0,0,0,0,0,0,0,0,0,0,0,0,0,0,0,0"/>
                  </v:shape>
                  <v:shape id="Freeform 114" o:spid="_x0000_s1033"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" path="m1201,711r-7,-32l1178,652r-26,-19l1121,623r,-180l1133,438r9,-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2,429;1149,418;1151,405;1148,391;1140,378;1127,370;1112,367;1097,370;1085,378;1076,391;1073,405;1076,418;1082,429;1092,438;1104,443;1104,623;1071,631;1045,651;1027,678;1021,711;1028,745;1047,773;1076,792;1111,799;1146,792;1174,773;1194,745;1201,711" o:connectangles="0,0,0,0,0,0,0,0,0,0,0,0,0,0,0,0,0,0,0,0,0,0,0,0,0,0,0,0,0,0,0,0,0,0,0"/>
                  </v:shape>
                  <v:shape id="Freeform 115" o:spid="_x0000_s1034"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" path="m1402,846r-5,-30l1381,791r-24,-18l1328,764r,-451l1343,308r12,-10l1363,285r3,-15l1362,253r-10,-15l1338,229r-18,-4l1303,229r-15,9l1279,253r-4,17l1278,285r7,13l1297,308r14,5l1311,764r-30,8l1257,790r-16,25l1235,846r7,31l1260,903r26,18l1319,928r32,-7l1378,903r18,-26l1402,846xe" fillcolor="#e0eceb" stroked="f">
                    <v:path arrowok="t" o:connecttype="custom" o:connectlocs="1402,846;1397,816;1381,791;1357,773;1328,764;1328,313;1343,308;1355,298;1363,285;1366,270;1362,253;1352,238;1338,229;1320,225;1303,229;1288,238;1279,253;1275,270;1278,285;1285,298;1297,308;1311,313;1311,764;1281,772;1257,790;1241,815;1235,846;1242,877;1260,903;1286,921;1319,928;1351,921;1378,903;1396,877;1402,846" o:connectangles="0,0,0,0,0,0,0,0,0,0,0,0,0,0,0,0,0,0,0,0,0,0,0,0,0,0,0,0,0,0,0,0,0,0,0"/>
                  </v:shape>
                  <v:shape id="Freeform 116" o:spid="_x0000_s1035"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" path="m1604,970r-5,-27l1584,920r-21,-17l1536,895r,-699l1553,190r14,-11l1577,164r3,-18l1576,126r-11,-16l1548,99r-20,-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8,99;1528,95;1508,99;1492,110;1481,126;1477,146;1480,163;1489,178;1502,190;1519,196;1519,895;1492,903;1470,919;1455,942;1449,970;1456,1000;1472,1024;1497,1040;1527,1046;1557,1040;1581,1024;1598,1000;1604,970" o:connectangles="0,0,0,0,0,0,0,0,0,0,0,0,0,0,0,0,0,0,0,0,0,0,0,0,0,0,0,0,0,0,0,0,0,0,0"/>
                  </v:shape>
                </v:group>
                <w10:wrap type="topAndBottom" anchorx="page"/>
              </v:group>
            </w:pict>
          </mc:Fallback>
        </mc:AlternateContent>
      </w:r>
    </w:p>
    <w:p w14:paraId="32CFB84C" w14:textId="77777777" w:rsidR="00BC21D7" w:rsidRDefault="00BC21D7">
      <w:pPr>
        <w:pStyle w:val="BodyText"/>
        <w:kinsoku w:val="0"/>
        <w:overflowPunct w:val="0"/>
        <w:spacing w:before="1"/>
        <w:rPr>
          <w:b/>
          <w:bCs/>
          <w:sz w:val="25"/>
          <w:szCs w:val="25"/>
        </w:rPr>
        <w:sectPr w:rsidR="00BC21D7">
          <w:type w:val="continuous"/>
          <w:pgSz w:w="11910" w:h="16840"/>
          <w:pgMar w:top="0" w:right="0" w:bottom="280" w:left="0" w:header="708" w:footer="708" w:gutter="0"/>
          <w:cols w:space="708"/>
          <w:noEndnote/>
        </w:sectPr>
      </w:pPr>
    </w:p>
    <w:p w14:paraId="65DE03B0" w14:textId="77777777" w:rsidR="00BC21D7" w:rsidRDefault="00BC21D7">
      <w:pPr>
        <w:pStyle w:val="BodyText"/>
        <w:kinsoku w:val="0"/>
        <w:overflowPunct w:val="0"/>
        <w:spacing w:before="11"/>
        <w:rPr>
          <w:b/>
          <w:bCs/>
          <w:sz w:val="3"/>
          <w:szCs w:val="3"/>
        </w:rPr>
      </w:pPr>
    </w:p>
    <w:p w14:paraId="11406D1A" w14:textId="77777777" w:rsidR="00BC21D7" w:rsidRDefault="00CB6243">
      <w:pPr>
        <w:pStyle w:val="BodyText"/>
        <w:kinsoku w:val="0"/>
        <w:overflowPunct w:val="0"/>
        <w:spacing w:line="20" w:lineRule="exact"/>
        <w:rPr>
          <w:sz w:val="2"/>
          <w:szCs w:val="2"/>
        </w:rPr>
      </w:pPr>
      <w:r>
        <w:rPr>
          <w:noProof/>
          <w:sz w:val="2"/>
          <w:szCs w:val="2"/>
        </w:rPr>
        <mc:AlternateContent>
          <mc:Choice Requires="wpg">
            <w:drawing>
              <wp:inline distT="0" distB="0" distL="0" distR="0" wp14:anchorId="570CED56" wp14:editId="25F9E6CB">
                <wp:extent cx="864235" cy="12700"/>
                <wp:effectExtent l="0" t="0" r="0" b="0"/>
                <wp:docPr id="134250120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235" cy="12700"/>
                          <a:chOff x="0" y="0"/>
                          <a:chExt cx="1361" cy="20"/>
                        </a:xfrm>
                      </wpg:grpSpPr>
                      <wps:wsp>
                        <wps:cNvPr id="1109837068" name="Freeform 118"/>
                        <wps:cNvSpPr>
                          <a:spLocks/>
                        </wps:cNvSpPr>
                        <wps:spPr bwMode="auto">
                          <a:xfrm>
                            <a:off x="0" y="0"/>
                            <a:ext cx="1361" cy="15"/>
                          </a:xfrm>
                          <a:custGeom>
                            <a:avLst/>
                            <a:gdLst>
                              <a:gd name="T0" fmla="*/ 1360 w 1361"/>
                              <a:gd name="T1" fmla="*/ 0 h 15"/>
                              <a:gd name="T2" fmla="*/ 0 w 1361"/>
                              <a:gd name="T3" fmla="*/ 0 h 15"/>
                              <a:gd name="T4" fmla="*/ 0 w 1361"/>
                              <a:gd name="T5" fmla="*/ 15 h 15"/>
                              <a:gd name="T6" fmla="*/ 1360 w 1361"/>
                              <a:gd name="T7" fmla="*/ 15 h 15"/>
                              <a:gd name="T8" fmla="*/ 1360 w 1361"/>
                              <a:gd name="T9" fmla="*/ 0 h 15"/>
                            </a:gdLst>
                            <a:ahLst/>
                            <a:cxnLst>
                              <a:cxn ang="0">
                                <a:pos x="T0" y="T1"/>
                              </a:cxn>
                              <a:cxn ang="0">
                                <a:pos x="T2" y="T3"/>
                              </a:cxn>
                              <a:cxn ang="0">
                                <a:pos x="T4" y="T5"/>
                              </a:cxn>
                              <a:cxn ang="0">
                                <a:pos x="T6" y="T7"/>
                              </a:cxn>
                              <a:cxn ang="0">
                                <a:pos x="T8" y="T9"/>
                              </a:cxn>
                            </a:cxnLst>
                            <a:rect l="0" t="0" r="r" b="b"/>
                            <a:pathLst>
                              <a:path w="1361" h="15">
                                <a:moveTo>
                                  <a:pt x="1360" y="0"/>
                                </a:moveTo>
                                <a:lnTo>
                                  <a:pt x="0" y="0"/>
                                </a:lnTo>
                                <a:lnTo>
                                  <a:pt x="0" y="15"/>
                                </a:lnTo>
                                <a:lnTo>
                                  <a:pt x="1360" y="15"/>
                                </a:lnTo>
                                <a:lnTo>
                                  <a:pt x="1360" y="0"/>
                                </a:lnTo>
                                <a:close/>
                              </a:path>
                            </a:pathLst>
                          </a:custGeom>
                          <a:solidFill>
                            <a:srgbClr val="29A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B3E6C04" id="Group 117" o:spid="_x0000_s1026" style="width:68.05pt;height:1pt;mso-position-horizontal-relative:char;mso-position-vertical-relative:line" coordsize="13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">
                <v:shape id="Freeform 118" o:spid="_x0000_s1027" style="position:absolute;width:1361;height:15;visibility:visible;mso-wrap-style:square;v-text-anchor:top" coordsize="13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" path="m1360,l,,,15r1360,l1360,xe" fillcolor="#29a097" stroked="f">
                  <v:path arrowok="t" o:connecttype="custom" o:connectlocs="1360,0;0,0;0,15;1360,15;1360,0" o:connectangles="0,0,0,0,0"/>
                </v:shape>
                <w10:anchorlock/>
              </v:group>
            </w:pict>
          </mc:Fallback>
        </mc:AlternateContent>
      </w:r>
    </w:p>
    <w:p w14:paraId="6FA64314" w14:textId="77777777" w:rsidR="00BC21D7" w:rsidRDefault="00CB6243">
      <w:pPr>
        <w:pStyle w:val="BodyText"/>
        <w:kinsoku w:val="0"/>
        <w:overflowPunct w:val="0"/>
        <w:spacing w:before="9"/>
        <w:ind w:left="907"/>
        <w:rPr>
          <w:b/>
          <w:bCs/>
          <w:color w:val="29A097"/>
          <w:spacing w:val="-2"/>
          <w:sz w:val="26"/>
          <w:szCs w:val="26"/>
        </w:rPr>
      </w:pPr>
      <w:r>
        <w:rPr>
          <w:noProof/>
        </w:rPr>
        <mc:AlternateContent>
          <mc:Choice Requires="wps">
            <w:drawing>
              <wp:anchor distT="0" distB="0" distL="114300" distR="114300" simplePos="0" relativeHeight="251658267" behindDoc="0" locked="0" layoutInCell="0" allowOverlap="1" wp14:anchorId="7F17B875" wp14:editId="4C0C61FB">
                <wp:simplePos x="0" y="0"/>
                <wp:positionH relativeFrom="page">
                  <wp:posOffset>3779520</wp:posOffset>
                </wp:positionH>
                <wp:positionV relativeFrom="paragraph">
                  <wp:posOffset>421640</wp:posOffset>
                </wp:positionV>
                <wp:extent cx="396240" cy="108585"/>
                <wp:effectExtent l="0" t="0" r="0" b="0"/>
                <wp:wrapNone/>
                <wp:docPr id="863700602"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 cy="108585"/>
                        </a:xfrm>
                        <a:custGeom>
                          <a:avLst/>
                          <a:gdLst>
                            <a:gd name="T0" fmla="*/ 2147483646 w 624"/>
                            <a:gd name="T1" fmla="*/ 0 h 171"/>
                            <a:gd name="T2" fmla="*/ 0 w 624"/>
                            <a:gd name="T3" fmla="*/ 0 h 171"/>
                            <a:gd name="T4" fmla="*/ 0 w 624"/>
                            <a:gd name="T5" fmla="*/ 2147483646 h 171"/>
                            <a:gd name="T6" fmla="*/ 2147483646 w 624"/>
                            <a:gd name="T7" fmla="*/ 2147483646 h 171"/>
                            <a:gd name="T8" fmla="*/ 2147483646 w 624"/>
                            <a:gd name="T9" fmla="*/ 0 h 1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4" h="171">
                              <a:moveTo>
                                <a:pt x="623" y="0"/>
                              </a:moveTo>
                              <a:lnTo>
                                <a:pt x="0" y="0"/>
                              </a:lnTo>
                              <a:lnTo>
                                <a:pt x="0" y="170"/>
                              </a:lnTo>
                              <a:lnTo>
                                <a:pt x="623" y="170"/>
                              </a:lnTo>
                              <a:lnTo>
                                <a:pt x="623"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1B928" id="Freeform 119" o:spid="_x0000_s1026" style="position:absolute;margin-left:297.6pt;margin-top:33.2pt;width:31.2pt;height:8.55pt;z-index:25165826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" o:allowincell="f" path="m623,l,,,170r623,l623,xe" fillcolor="#79a255" stroked="f">
                <v:path arrowok="t" o:connecttype="custom" o:connectlocs="2147483646,0;0,0;0,2147483646;2147483646,2147483646;2147483646,0" o:connectangles="0,0,0,0,0"/>
                <w10:wrap anchorx="page"/>
              </v:shape>
            </w:pict>
          </mc:Fallback>
        </mc:AlternateContent>
      </w:r>
      <w:r>
        <w:rPr>
          <w:noProof/>
        </w:rPr>
        <mc:AlternateContent>
          <mc:Choice Requires="wps">
            <w:drawing>
              <wp:anchor distT="0" distB="0" distL="114300" distR="114300" simplePos="0" relativeHeight="251658269" behindDoc="0" locked="0" layoutInCell="0" allowOverlap="1" wp14:anchorId="1217AF3B" wp14:editId="31AA2421">
                <wp:simplePos x="0" y="0"/>
                <wp:positionH relativeFrom="page">
                  <wp:posOffset>3779520</wp:posOffset>
                </wp:positionH>
                <wp:positionV relativeFrom="paragraph">
                  <wp:posOffset>777240</wp:posOffset>
                </wp:positionV>
                <wp:extent cx="396240" cy="108585"/>
                <wp:effectExtent l="0" t="0" r="0" b="0"/>
                <wp:wrapNone/>
                <wp:docPr id="1252499588"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 cy="108585"/>
                        </a:xfrm>
                        <a:custGeom>
                          <a:avLst/>
                          <a:gdLst>
                            <a:gd name="T0" fmla="*/ 2147483646 w 624"/>
                            <a:gd name="T1" fmla="*/ 0 h 171"/>
                            <a:gd name="T2" fmla="*/ 0 w 624"/>
                            <a:gd name="T3" fmla="*/ 0 h 171"/>
                            <a:gd name="T4" fmla="*/ 0 w 624"/>
                            <a:gd name="T5" fmla="*/ 2147483646 h 171"/>
                            <a:gd name="T6" fmla="*/ 2147483646 w 624"/>
                            <a:gd name="T7" fmla="*/ 2147483646 h 171"/>
                            <a:gd name="T8" fmla="*/ 2147483646 w 624"/>
                            <a:gd name="T9" fmla="*/ 0 h 1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4" h="171">
                              <a:moveTo>
                                <a:pt x="623" y="0"/>
                              </a:moveTo>
                              <a:lnTo>
                                <a:pt x="0" y="0"/>
                              </a:lnTo>
                              <a:lnTo>
                                <a:pt x="0" y="170"/>
                              </a:lnTo>
                              <a:lnTo>
                                <a:pt x="623" y="170"/>
                              </a:lnTo>
                              <a:lnTo>
                                <a:pt x="623"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7C784" id="Freeform 120" o:spid="_x0000_s1026" style="position:absolute;margin-left:297.6pt;margin-top:61.2pt;width:31.2pt;height:8.55pt;z-index:25165826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" o:allowincell="f" path="m623,l,,,170r623,l623,xe" fillcolor="#746388" stroked="f">
                <v:path arrowok="t" o:connecttype="custom" o:connectlocs="2147483646,0;0,0;0,2147483646;2147483646,2147483646;2147483646,0" o:connectangles="0,0,0,0,0"/>
                <w10:wrap anchorx="page"/>
              </v:shape>
            </w:pict>
          </mc:Fallback>
        </mc:AlternateContent>
      </w:r>
      <w:r w:rsidR="00BC21D7">
        <w:rPr>
          <w:b/>
          <w:bCs/>
          <w:color w:val="29A097"/>
          <w:spacing w:val="-2"/>
          <w:sz w:val="26"/>
          <w:szCs w:val="26"/>
        </w:rPr>
        <w:t>Kleurlegenda</w:t>
      </w:r>
      <w:r w:rsidR="00BC21D7">
        <w:rPr>
          <w:b/>
          <w:bCs/>
          <w:color w:val="29A097"/>
          <w:spacing w:val="-12"/>
          <w:sz w:val="26"/>
          <w:szCs w:val="26"/>
        </w:rPr>
        <w:t xml:space="preserve"> </w:t>
      </w:r>
      <w:r w:rsidR="00BC21D7">
        <w:rPr>
          <w:b/>
          <w:bCs/>
          <w:color w:val="29A097"/>
          <w:spacing w:val="-2"/>
          <w:sz w:val="26"/>
          <w:szCs w:val="26"/>
        </w:rPr>
        <w:t>verschillende</w:t>
      </w:r>
      <w:r w:rsidR="00BC21D7">
        <w:rPr>
          <w:b/>
          <w:bCs/>
          <w:color w:val="29A097"/>
          <w:spacing w:val="-11"/>
          <w:sz w:val="26"/>
          <w:szCs w:val="26"/>
        </w:rPr>
        <w:t xml:space="preserve"> </w:t>
      </w:r>
      <w:r w:rsidR="00BC21D7">
        <w:rPr>
          <w:b/>
          <w:bCs/>
          <w:color w:val="29A097"/>
          <w:spacing w:val="-2"/>
          <w:sz w:val="26"/>
          <w:szCs w:val="26"/>
        </w:rPr>
        <w:t>genen</w:t>
      </w:r>
    </w:p>
    <w:p w14:paraId="58683ECA" w14:textId="77777777" w:rsidR="00BC21D7" w:rsidRDefault="00BC21D7">
      <w:pPr>
        <w:pStyle w:val="BodyText"/>
        <w:kinsoku w:val="0"/>
        <w:overflowPunct w:val="0"/>
        <w:spacing w:before="5"/>
        <w:rPr>
          <w:b/>
          <w:bCs/>
          <w:sz w:val="17"/>
          <w:szCs w:val="17"/>
        </w:rPr>
      </w:pPr>
    </w:p>
    <w:p w14:paraId="323DB435" w14:textId="77777777" w:rsidR="00BC21D7" w:rsidRDefault="00BC21D7">
      <w:pPr>
        <w:pStyle w:val="BodyText"/>
        <w:kinsoku w:val="0"/>
        <w:overflowPunct w:val="0"/>
        <w:spacing w:before="5"/>
        <w:rPr>
          <w:b/>
          <w:bCs/>
          <w:sz w:val="17"/>
          <w:szCs w:val="17"/>
        </w:rPr>
        <w:sectPr w:rsidR="00BC21D7">
          <w:pgSz w:w="11910" w:h="16840"/>
          <w:pgMar w:top="1040" w:right="0" w:bottom="280" w:left="0" w:header="708" w:footer="708" w:gutter="0"/>
          <w:cols w:space="708"/>
          <w:noEndnote/>
        </w:sectPr>
      </w:pPr>
    </w:p>
    <w:p w14:paraId="04373385" w14:textId="77777777" w:rsidR="00CA01D5" w:rsidRDefault="00CB6243" w:rsidP="00CA01D5">
      <w:pPr>
        <w:pStyle w:val="BodyText"/>
        <w:kinsoku w:val="0"/>
        <w:overflowPunct w:val="0"/>
        <w:spacing w:before="100" w:line="559" w:lineRule="auto"/>
        <w:ind w:left="1700"/>
        <w:rPr>
          <w:b/>
          <w:bCs/>
          <w:color w:val="2F2C51"/>
          <w:spacing w:val="-2"/>
        </w:rPr>
      </w:pPr>
      <w:r>
        <w:rPr>
          <w:noProof/>
        </w:rPr>
        <mc:AlternateContent>
          <mc:Choice Requires="wps">
            <w:drawing>
              <wp:anchor distT="0" distB="0" distL="114300" distR="114300" simplePos="0" relativeHeight="251658266" behindDoc="0" locked="0" layoutInCell="0" allowOverlap="1" wp14:anchorId="6738DA95" wp14:editId="0B2662BE">
                <wp:simplePos x="0" y="0"/>
                <wp:positionH relativeFrom="page">
                  <wp:posOffset>575945</wp:posOffset>
                </wp:positionH>
                <wp:positionV relativeFrom="paragraph">
                  <wp:posOffset>85090</wp:posOffset>
                </wp:positionV>
                <wp:extent cx="396240" cy="108585"/>
                <wp:effectExtent l="0" t="0" r="0" b="0"/>
                <wp:wrapNone/>
                <wp:docPr id="382033964"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 cy="108585"/>
                        </a:xfrm>
                        <a:custGeom>
                          <a:avLst/>
                          <a:gdLst>
                            <a:gd name="T0" fmla="*/ 2147483646 w 624"/>
                            <a:gd name="T1" fmla="*/ 0 h 171"/>
                            <a:gd name="T2" fmla="*/ 0 w 624"/>
                            <a:gd name="T3" fmla="*/ 0 h 171"/>
                            <a:gd name="T4" fmla="*/ 0 w 624"/>
                            <a:gd name="T5" fmla="*/ 2147483646 h 171"/>
                            <a:gd name="T6" fmla="*/ 2147483646 w 624"/>
                            <a:gd name="T7" fmla="*/ 2147483646 h 171"/>
                            <a:gd name="T8" fmla="*/ 2147483646 w 624"/>
                            <a:gd name="T9" fmla="*/ 0 h 1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4" h="171">
                              <a:moveTo>
                                <a:pt x="623" y="0"/>
                              </a:moveTo>
                              <a:lnTo>
                                <a:pt x="0" y="0"/>
                              </a:lnTo>
                              <a:lnTo>
                                <a:pt x="0" y="170"/>
                              </a:lnTo>
                              <a:lnTo>
                                <a:pt x="623" y="170"/>
                              </a:lnTo>
                              <a:lnTo>
                                <a:pt x="623"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19607" id="Freeform 121" o:spid="_x0000_s1026" style="position:absolute;margin-left:45.35pt;margin-top:6.7pt;width:31.2pt;height:8.55pt;z-index:25165826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" o:allowincell="f" path="m623,l,,,170r623,l623,xe" fillcolor="#2187b6" stroked="f">
                <v:path arrowok="t" o:connecttype="custom" o:connectlocs="2147483646,0;0,0;0,2147483646;2147483646,2147483646;2147483646,0" o:connectangles="0,0,0,0,0"/>
                <w10:wrap anchorx="page"/>
              </v:shape>
            </w:pict>
          </mc:Fallback>
        </mc:AlternateContent>
      </w:r>
      <w:r>
        <w:rPr>
          <w:noProof/>
        </w:rPr>
        <mc:AlternateContent>
          <mc:Choice Requires="wps">
            <w:drawing>
              <wp:anchor distT="0" distB="0" distL="114300" distR="114300" simplePos="0" relativeHeight="251658268" behindDoc="0" locked="0" layoutInCell="0" allowOverlap="1" wp14:anchorId="5AA6D9FB" wp14:editId="0E4CA202">
                <wp:simplePos x="0" y="0"/>
                <wp:positionH relativeFrom="page">
                  <wp:posOffset>575945</wp:posOffset>
                </wp:positionH>
                <wp:positionV relativeFrom="paragraph">
                  <wp:posOffset>440690</wp:posOffset>
                </wp:positionV>
                <wp:extent cx="396240" cy="108585"/>
                <wp:effectExtent l="0" t="0" r="3810" b="5715"/>
                <wp:wrapNone/>
                <wp:docPr id="233202130"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 cy="108585"/>
                        </a:xfrm>
                        <a:custGeom>
                          <a:avLst/>
                          <a:gdLst>
                            <a:gd name="T0" fmla="*/ 2147483646 w 624"/>
                            <a:gd name="T1" fmla="*/ 0 h 171"/>
                            <a:gd name="T2" fmla="*/ 0 w 624"/>
                            <a:gd name="T3" fmla="*/ 0 h 171"/>
                            <a:gd name="T4" fmla="*/ 0 w 624"/>
                            <a:gd name="T5" fmla="*/ 2147483646 h 171"/>
                            <a:gd name="T6" fmla="*/ 2147483646 w 624"/>
                            <a:gd name="T7" fmla="*/ 2147483646 h 171"/>
                            <a:gd name="T8" fmla="*/ 2147483646 w 624"/>
                            <a:gd name="T9" fmla="*/ 0 h 1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4" h="171">
                              <a:moveTo>
                                <a:pt x="623" y="0"/>
                              </a:moveTo>
                              <a:lnTo>
                                <a:pt x="0" y="0"/>
                              </a:lnTo>
                              <a:lnTo>
                                <a:pt x="0" y="170"/>
                              </a:lnTo>
                              <a:lnTo>
                                <a:pt x="623" y="170"/>
                              </a:lnTo>
                              <a:lnTo>
                                <a:pt x="623" y="0"/>
                              </a:lnTo>
                              <a:close/>
                            </a:path>
                          </a:pathLst>
                        </a:custGeom>
                        <a:solidFill>
                          <a:srgbClr val="06E4C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0E003" id="Freeform 122" o:spid="_x0000_s1026" style="position:absolute;margin-left:45.35pt;margin-top:34.7pt;width:31.2pt;height:8.55pt;z-index:2516582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" o:allowincell="f" path="m623,l,,,170r623,l623,xe" fillcolor="#06e4cf" stroked="f">
                <v:path arrowok="t" o:connecttype="custom" o:connectlocs="2147483646,0;0,0;0,2147483646;2147483646,2147483646;2147483646,0" o:connectangles="0,0,0,0,0"/>
                <w10:wrap anchorx="page"/>
              </v:shape>
            </w:pict>
          </mc:Fallback>
        </mc:AlternateContent>
      </w:r>
      <w:r w:rsidR="00BC21D7">
        <w:rPr>
          <w:b/>
          <w:bCs/>
          <w:color w:val="2F2C51"/>
          <w:spacing w:val="-2"/>
        </w:rPr>
        <w:t>Transportgenen Hormoongene</w:t>
      </w:r>
      <w:r w:rsidR="00BB1533">
        <w:rPr>
          <w:b/>
          <w:bCs/>
          <w:color w:val="2F2C51"/>
          <w:spacing w:val="-2"/>
        </w:rPr>
        <w:t>n</w:t>
      </w:r>
      <w:r w:rsidR="00DB0CC4">
        <w:rPr>
          <w:b/>
          <w:bCs/>
          <w:color w:val="2F2C51"/>
          <w:spacing w:val="-2"/>
        </w:rPr>
        <w:tab/>
      </w:r>
      <w:r w:rsidR="00DB0CC4">
        <w:rPr>
          <w:b/>
          <w:bCs/>
          <w:color w:val="2F2C51"/>
          <w:spacing w:val="-2"/>
        </w:rPr>
        <w:tab/>
      </w:r>
      <w:r w:rsidR="00DB0CC4">
        <w:rPr>
          <w:b/>
          <w:bCs/>
          <w:color w:val="2F2C51"/>
          <w:spacing w:val="-2"/>
        </w:rPr>
        <w:tab/>
      </w:r>
      <w:r w:rsidR="00BC21D7">
        <w:rPr>
          <w:rFonts w:ascii="Times New Roman" w:hAnsi="Times New Roman" w:cs="Times New Roman"/>
          <w:sz w:val="24"/>
          <w:szCs w:val="24"/>
        </w:rPr>
        <w:br w:type="column"/>
      </w:r>
      <w:r w:rsidR="00BC21D7">
        <w:rPr>
          <w:b/>
          <w:bCs/>
          <w:color w:val="2F2C51"/>
          <w:spacing w:val="-2"/>
        </w:rPr>
        <w:t xml:space="preserve">Vitaminegenen </w:t>
      </w:r>
    </w:p>
    <w:p w14:paraId="54C015C2" w14:textId="77777777" w:rsidR="00BC21D7" w:rsidRDefault="00BC21D7" w:rsidP="00CA01D5">
      <w:pPr>
        <w:pStyle w:val="BodyText"/>
        <w:kinsoku w:val="0"/>
        <w:overflowPunct w:val="0"/>
        <w:spacing w:before="100" w:line="559" w:lineRule="auto"/>
        <w:ind w:left="1700"/>
        <w:rPr>
          <w:b/>
          <w:bCs/>
          <w:color w:val="2F2C51"/>
          <w:spacing w:val="-2"/>
        </w:rPr>
      </w:pPr>
      <w:r w:rsidRPr="00CA01D5">
        <w:rPr>
          <w:b/>
          <w:bCs/>
          <w:color w:val="2F2C51"/>
          <w:spacing w:val="-2"/>
        </w:rPr>
        <w:t>Ontgiftingsgenen</w:t>
      </w:r>
    </w:p>
    <w:p w14:paraId="680FA644" w14:textId="77777777" w:rsidR="00BC21D7" w:rsidRDefault="00BC21D7" w:rsidP="00CA01D5">
      <w:pPr>
        <w:pStyle w:val="BodyText"/>
        <w:kinsoku w:val="0"/>
        <w:overflowPunct w:val="0"/>
        <w:spacing w:before="100" w:line="559" w:lineRule="auto"/>
        <w:ind w:right="2174"/>
        <w:rPr>
          <w:b/>
          <w:bCs/>
          <w:color w:val="2F2C51"/>
          <w:spacing w:val="-2"/>
        </w:rPr>
        <w:sectPr w:rsidR="00BC21D7">
          <w:type w:val="continuous"/>
          <w:pgSz w:w="11910" w:h="16840"/>
          <w:pgMar w:top="0" w:right="0" w:bottom="280" w:left="0" w:header="708" w:footer="708" w:gutter="0"/>
          <w:cols w:num="2" w:space="708" w:equalWidth="0">
            <w:col w:w="3261" w:space="1784"/>
            <w:col w:w="6865"/>
          </w:cols>
          <w:noEndnote/>
        </w:sectPr>
      </w:pPr>
    </w:p>
    <w:p w14:paraId="3B6A6308" w14:textId="77777777" w:rsidR="00BC21D7" w:rsidRDefault="00BC21D7">
      <w:pPr>
        <w:pStyle w:val="BodyText"/>
        <w:kinsoku w:val="0"/>
        <w:overflowPunct w:val="0"/>
        <w:spacing w:before="100" w:line="280" w:lineRule="auto"/>
        <w:ind w:left="907" w:right="1038"/>
        <w:rPr>
          <w:b/>
          <w:bCs/>
        </w:rPr>
      </w:pPr>
      <w:r>
        <w:rPr>
          <w:b/>
          <w:bCs/>
        </w:rPr>
        <w:t>Er</w:t>
      </w:r>
      <w:r>
        <w:rPr>
          <w:b/>
          <w:bCs/>
          <w:spacing w:val="-4"/>
        </w:rPr>
        <w:t xml:space="preserve"> </w:t>
      </w:r>
      <w:r>
        <w:rPr>
          <w:b/>
          <w:bCs/>
        </w:rPr>
        <w:t>zijn</w:t>
      </w:r>
      <w:r>
        <w:rPr>
          <w:b/>
          <w:bCs/>
          <w:spacing w:val="-4"/>
        </w:rPr>
        <w:t xml:space="preserve"> </w:t>
      </w:r>
      <w:r>
        <w:rPr>
          <w:b/>
          <w:bCs/>
        </w:rPr>
        <w:t>heel</w:t>
      </w:r>
      <w:r>
        <w:rPr>
          <w:b/>
          <w:bCs/>
          <w:spacing w:val="-4"/>
        </w:rPr>
        <w:t xml:space="preserve"> </w:t>
      </w:r>
      <w:r>
        <w:rPr>
          <w:b/>
          <w:bCs/>
        </w:rPr>
        <w:t>veel</w:t>
      </w:r>
      <w:r>
        <w:rPr>
          <w:b/>
          <w:bCs/>
          <w:spacing w:val="-4"/>
        </w:rPr>
        <w:t xml:space="preserve"> </w:t>
      </w:r>
      <w:r>
        <w:rPr>
          <w:b/>
          <w:bCs/>
        </w:rPr>
        <w:t>verschillende</w:t>
      </w:r>
      <w:r>
        <w:rPr>
          <w:b/>
          <w:bCs/>
          <w:spacing w:val="-4"/>
        </w:rPr>
        <w:t xml:space="preserve"> </w:t>
      </w:r>
      <w:r>
        <w:rPr>
          <w:b/>
          <w:bCs/>
        </w:rPr>
        <w:t>genen.</w:t>
      </w:r>
      <w:r>
        <w:rPr>
          <w:b/>
          <w:bCs/>
          <w:spacing w:val="-4"/>
        </w:rPr>
        <w:t xml:space="preserve"> </w:t>
      </w:r>
      <w:r>
        <w:rPr>
          <w:b/>
          <w:bCs/>
        </w:rPr>
        <w:t>Elk</w:t>
      </w:r>
      <w:r>
        <w:rPr>
          <w:b/>
          <w:bCs/>
          <w:spacing w:val="-4"/>
        </w:rPr>
        <w:t xml:space="preserve"> </w:t>
      </w:r>
      <w:r>
        <w:rPr>
          <w:b/>
          <w:bCs/>
        </w:rPr>
        <w:t>gen</w:t>
      </w:r>
      <w:r>
        <w:rPr>
          <w:b/>
          <w:bCs/>
          <w:spacing w:val="-4"/>
        </w:rPr>
        <w:t xml:space="preserve"> </w:t>
      </w:r>
      <w:r>
        <w:rPr>
          <w:b/>
          <w:bCs/>
        </w:rPr>
        <w:t>heeft</w:t>
      </w:r>
      <w:r>
        <w:rPr>
          <w:b/>
          <w:bCs/>
          <w:spacing w:val="-4"/>
        </w:rPr>
        <w:t xml:space="preserve"> </w:t>
      </w:r>
      <w:r>
        <w:rPr>
          <w:b/>
          <w:bCs/>
        </w:rPr>
        <w:t>een</w:t>
      </w:r>
      <w:r>
        <w:rPr>
          <w:b/>
          <w:bCs/>
          <w:spacing w:val="-4"/>
        </w:rPr>
        <w:t xml:space="preserve"> </w:t>
      </w:r>
      <w:r>
        <w:rPr>
          <w:b/>
          <w:bCs/>
        </w:rPr>
        <w:t>eigen</w:t>
      </w:r>
      <w:r>
        <w:rPr>
          <w:b/>
          <w:bCs/>
          <w:spacing w:val="-4"/>
        </w:rPr>
        <w:t xml:space="preserve"> </w:t>
      </w:r>
      <w:r>
        <w:rPr>
          <w:b/>
          <w:bCs/>
        </w:rPr>
        <w:t>taak.</w:t>
      </w:r>
      <w:r>
        <w:rPr>
          <w:b/>
          <w:bCs/>
          <w:spacing w:val="-4"/>
        </w:rPr>
        <w:t xml:space="preserve"> </w:t>
      </w:r>
      <w:r>
        <w:rPr>
          <w:b/>
          <w:bCs/>
        </w:rPr>
        <w:t>Een</w:t>
      </w:r>
      <w:r>
        <w:rPr>
          <w:b/>
          <w:bCs/>
          <w:spacing w:val="-4"/>
        </w:rPr>
        <w:t xml:space="preserve"> </w:t>
      </w:r>
      <w:r>
        <w:rPr>
          <w:b/>
          <w:bCs/>
        </w:rPr>
        <w:t>aantal</w:t>
      </w:r>
      <w:r>
        <w:rPr>
          <w:b/>
          <w:bCs/>
          <w:spacing w:val="-4"/>
        </w:rPr>
        <w:t xml:space="preserve"> </w:t>
      </w:r>
      <w:r>
        <w:rPr>
          <w:b/>
          <w:bCs/>
        </w:rPr>
        <w:t>genen</w:t>
      </w:r>
      <w:r>
        <w:rPr>
          <w:b/>
          <w:bCs/>
          <w:spacing w:val="-4"/>
        </w:rPr>
        <w:t xml:space="preserve"> </w:t>
      </w:r>
      <w:r>
        <w:rPr>
          <w:b/>
          <w:bCs/>
        </w:rPr>
        <w:t>is</w:t>
      </w:r>
      <w:r>
        <w:rPr>
          <w:b/>
          <w:bCs/>
          <w:spacing w:val="-4"/>
        </w:rPr>
        <w:t xml:space="preserve"> </w:t>
      </w:r>
      <w:r>
        <w:rPr>
          <w:b/>
          <w:bCs/>
        </w:rPr>
        <w:t>in</w:t>
      </w:r>
      <w:r>
        <w:rPr>
          <w:b/>
          <w:bCs/>
          <w:spacing w:val="-4"/>
        </w:rPr>
        <w:t xml:space="preserve"> </w:t>
      </w:r>
      <w:r>
        <w:rPr>
          <w:b/>
          <w:bCs/>
        </w:rPr>
        <w:t>te</w:t>
      </w:r>
      <w:r>
        <w:rPr>
          <w:b/>
          <w:bCs/>
          <w:spacing w:val="-4"/>
        </w:rPr>
        <w:t xml:space="preserve"> </w:t>
      </w:r>
      <w:r>
        <w:rPr>
          <w:b/>
          <w:bCs/>
        </w:rPr>
        <w:t>delen</w:t>
      </w:r>
      <w:r>
        <w:rPr>
          <w:b/>
          <w:bCs/>
          <w:spacing w:val="-4"/>
        </w:rPr>
        <w:t xml:space="preserve"> </w:t>
      </w:r>
      <w:r>
        <w:rPr>
          <w:b/>
          <w:bCs/>
        </w:rPr>
        <w:t>in</w:t>
      </w:r>
      <w:r>
        <w:rPr>
          <w:b/>
          <w:bCs/>
          <w:spacing w:val="-4"/>
        </w:rPr>
        <w:t xml:space="preserve"> </w:t>
      </w:r>
      <w:r>
        <w:rPr>
          <w:b/>
          <w:bCs/>
        </w:rPr>
        <w:t>een groep. Deze worden met verschillende kleuren weer gegeven.</w:t>
      </w:r>
    </w:p>
    <w:p w14:paraId="7B660C0F" w14:textId="77777777" w:rsidR="00BC21D7" w:rsidRDefault="00BC21D7">
      <w:pPr>
        <w:pStyle w:val="BodyText"/>
        <w:kinsoku w:val="0"/>
        <w:overflowPunct w:val="0"/>
        <w:spacing w:before="6"/>
        <w:rPr>
          <w:b/>
          <w:bCs/>
          <w:sz w:val="21"/>
          <w:szCs w:val="21"/>
        </w:rPr>
      </w:pPr>
    </w:p>
    <w:p w14:paraId="14E999B5" w14:textId="77777777" w:rsidR="00BC21D7" w:rsidRDefault="00BC21D7">
      <w:pPr>
        <w:pStyle w:val="BodyText"/>
        <w:kinsoku w:val="0"/>
        <w:overflowPunct w:val="0"/>
        <w:ind w:left="907"/>
        <w:rPr>
          <w:b/>
          <w:bCs/>
          <w:color w:val="2187B6"/>
          <w:spacing w:val="-2"/>
          <w:sz w:val="22"/>
          <w:szCs w:val="22"/>
        </w:rPr>
      </w:pPr>
      <w:r>
        <w:rPr>
          <w:b/>
          <w:bCs/>
          <w:color w:val="2187B6"/>
          <w:spacing w:val="-2"/>
          <w:sz w:val="22"/>
          <w:szCs w:val="22"/>
        </w:rPr>
        <w:t>Transportgenen</w:t>
      </w:r>
    </w:p>
    <w:p w14:paraId="60BA6AC7" w14:textId="77777777" w:rsidR="00BC21D7" w:rsidRDefault="00BC21D7">
      <w:pPr>
        <w:pStyle w:val="BodyText"/>
        <w:kinsoku w:val="0"/>
        <w:overflowPunct w:val="0"/>
        <w:spacing w:before="36" w:line="280" w:lineRule="auto"/>
        <w:ind w:left="907" w:right="1038"/>
      </w:pPr>
      <w:r>
        <w:t>Transportgenen zorgen voor het verplaatsen van stoffen in en uit de cel. Ze maken eiwitten die helpen om bijvoorbeeld voedingsstoffen, afvalstoffen of medicijnen door de celwand te laten bewegen. Zo krijgt de cel precies de juiste stoffen om goed te werken.</w:t>
      </w:r>
    </w:p>
    <w:p w14:paraId="6A9F2CB5" w14:textId="77777777" w:rsidR="00BC21D7" w:rsidRDefault="00BC21D7">
      <w:pPr>
        <w:pStyle w:val="BodyText"/>
        <w:kinsoku w:val="0"/>
        <w:overflowPunct w:val="0"/>
        <w:spacing w:before="5"/>
        <w:rPr>
          <w:sz w:val="21"/>
          <w:szCs w:val="21"/>
        </w:rPr>
      </w:pPr>
    </w:p>
    <w:p w14:paraId="7783027A" w14:textId="77777777" w:rsidR="00BC21D7" w:rsidRPr="00D477D2" w:rsidRDefault="00BC21D7">
      <w:pPr>
        <w:pStyle w:val="BodyText"/>
        <w:kinsoku w:val="0"/>
        <w:overflowPunct w:val="0"/>
        <w:ind w:left="907"/>
        <w:rPr>
          <w:b/>
          <w:bCs/>
          <w:color w:val="06E4CF"/>
          <w:spacing w:val="-2"/>
          <w:sz w:val="22"/>
          <w:szCs w:val="22"/>
        </w:rPr>
      </w:pPr>
      <w:r w:rsidRPr="00D477D2">
        <w:rPr>
          <w:b/>
          <w:bCs/>
          <w:color w:val="06E4CF"/>
          <w:spacing w:val="-2"/>
          <w:sz w:val="22"/>
          <w:szCs w:val="22"/>
        </w:rPr>
        <w:t>Hormoongenen</w:t>
      </w:r>
    </w:p>
    <w:p w14:paraId="780303A5" w14:textId="77777777" w:rsidR="00BC21D7" w:rsidRDefault="00BC21D7">
      <w:pPr>
        <w:pStyle w:val="BodyText"/>
        <w:kinsoku w:val="0"/>
        <w:overflowPunct w:val="0"/>
        <w:spacing w:before="37" w:line="280" w:lineRule="auto"/>
        <w:ind w:left="907" w:right="1038"/>
      </w:pPr>
      <w:r>
        <w:t>Hormoongenen bevatten de instructies voor het aanmaken van hormonen. Hormonen regelen processen zoals groei, emoties, energie en voortplanting. Ze worden vaak via het bloed door het hele lichaam verspreid om</w:t>
      </w:r>
      <w:r>
        <w:rPr>
          <w:spacing w:val="40"/>
        </w:rPr>
        <w:t xml:space="preserve"> </w:t>
      </w:r>
      <w:r>
        <w:t>cellen aan te sturen.</w:t>
      </w:r>
    </w:p>
    <w:p w14:paraId="26AFBE90" w14:textId="77777777" w:rsidR="00BC21D7" w:rsidRDefault="00BC21D7">
      <w:pPr>
        <w:pStyle w:val="BodyText"/>
        <w:kinsoku w:val="0"/>
        <w:overflowPunct w:val="0"/>
        <w:spacing w:before="5"/>
        <w:rPr>
          <w:sz w:val="21"/>
          <w:szCs w:val="21"/>
        </w:rPr>
      </w:pPr>
    </w:p>
    <w:p w14:paraId="3F2E6A43" w14:textId="77777777" w:rsidR="00BC21D7" w:rsidRDefault="00BC21D7">
      <w:pPr>
        <w:pStyle w:val="BodyText"/>
        <w:kinsoku w:val="0"/>
        <w:overflowPunct w:val="0"/>
        <w:ind w:left="907"/>
        <w:rPr>
          <w:b/>
          <w:bCs/>
          <w:color w:val="79A255"/>
          <w:spacing w:val="-2"/>
          <w:sz w:val="22"/>
          <w:szCs w:val="22"/>
        </w:rPr>
      </w:pPr>
      <w:r>
        <w:rPr>
          <w:b/>
          <w:bCs/>
          <w:color w:val="79A255"/>
          <w:spacing w:val="-2"/>
          <w:sz w:val="22"/>
          <w:szCs w:val="22"/>
        </w:rPr>
        <w:t>Vitaminegenen</w:t>
      </w:r>
    </w:p>
    <w:p w14:paraId="72AF5EE8" w14:textId="77777777" w:rsidR="00BC21D7" w:rsidRDefault="00BC21D7">
      <w:pPr>
        <w:pStyle w:val="BodyText"/>
        <w:kinsoku w:val="0"/>
        <w:overflowPunct w:val="0"/>
        <w:spacing w:before="37" w:line="280" w:lineRule="auto"/>
        <w:ind w:left="907" w:right="1038"/>
      </w:pPr>
      <w:r>
        <w:t>Vitaminegenen spelen een rol bij het opnemen, gebruiken of soms aanmaken van vitamines. Bijvoorbeeld, ze helpen je lichaam om vitamines uit voedsel te halen of maken vitamine D aan in de huid door zonlicht.</w:t>
      </w:r>
    </w:p>
    <w:p w14:paraId="4CD8F0ED" w14:textId="77777777" w:rsidR="00BC21D7" w:rsidRDefault="00BC21D7">
      <w:pPr>
        <w:pStyle w:val="BodyText"/>
        <w:kinsoku w:val="0"/>
        <w:overflowPunct w:val="0"/>
        <w:spacing w:before="5"/>
        <w:rPr>
          <w:sz w:val="21"/>
          <w:szCs w:val="21"/>
        </w:rPr>
      </w:pPr>
    </w:p>
    <w:p w14:paraId="399F9DAC" w14:textId="77777777" w:rsidR="00BC21D7" w:rsidRDefault="00BC21D7">
      <w:pPr>
        <w:pStyle w:val="BodyText"/>
        <w:kinsoku w:val="0"/>
        <w:overflowPunct w:val="0"/>
        <w:ind w:left="907"/>
        <w:rPr>
          <w:b/>
          <w:bCs/>
          <w:color w:val="746388"/>
          <w:spacing w:val="-2"/>
          <w:sz w:val="22"/>
          <w:szCs w:val="22"/>
        </w:rPr>
      </w:pPr>
      <w:r>
        <w:rPr>
          <w:b/>
          <w:bCs/>
          <w:color w:val="746388"/>
          <w:spacing w:val="-2"/>
          <w:sz w:val="22"/>
          <w:szCs w:val="22"/>
        </w:rPr>
        <w:t>Ontgiftingsgenen</w:t>
      </w:r>
    </w:p>
    <w:p w14:paraId="3B70A6B4" w14:textId="77777777" w:rsidR="00BC21D7" w:rsidRDefault="00BC21D7">
      <w:pPr>
        <w:pStyle w:val="BodyText"/>
        <w:kinsoku w:val="0"/>
        <w:overflowPunct w:val="0"/>
        <w:spacing w:before="37" w:line="280" w:lineRule="auto"/>
        <w:ind w:left="907" w:right="1038"/>
      </w:pPr>
      <w:r>
        <w:t>Ontgiftingsgenen zorgen ervoor dat schadelijke stoffen worden afgebroken en uit het lichaam worden verwijderd. Ze maken eiwitten die deze stoffen minder giftig maken en via de lever, nieren of huid afvoeren.</w:t>
      </w:r>
    </w:p>
    <w:p w14:paraId="6BB80B59" w14:textId="77777777" w:rsidR="00BC21D7" w:rsidRDefault="00BC21D7">
      <w:pPr>
        <w:pStyle w:val="BodyText"/>
        <w:kinsoku w:val="0"/>
        <w:overflowPunct w:val="0"/>
      </w:pPr>
    </w:p>
    <w:p w14:paraId="0E984BDF" w14:textId="77777777" w:rsidR="00BC21D7" w:rsidRDefault="00BC21D7">
      <w:pPr>
        <w:pStyle w:val="BodyText"/>
        <w:kinsoku w:val="0"/>
        <w:overflowPunct w:val="0"/>
      </w:pPr>
    </w:p>
    <w:p w14:paraId="03A36B47" w14:textId="77777777" w:rsidR="00BC21D7" w:rsidRDefault="00BC21D7">
      <w:pPr>
        <w:pStyle w:val="BodyText"/>
        <w:kinsoku w:val="0"/>
        <w:overflowPunct w:val="0"/>
      </w:pPr>
    </w:p>
    <w:p w14:paraId="2F573E4A" w14:textId="77777777" w:rsidR="00BC21D7" w:rsidRDefault="00BC21D7">
      <w:pPr>
        <w:pStyle w:val="BodyText"/>
        <w:kinsoku w:val="0"/>
        <w:overflowPunct w:val="0"/>
      </w:pPr>
    </w:p>
    <w:p w14:paraId="40FD58E7" w14:textId="77777777" w:rsidR="00BC21D7" w:rsidRDefault="00BC21D7">
      <w:pPr>
        <w:pStyle w:val="BodyText"/>
        <w:kinsoku w:val="0"/>
        <w:overflowPunct w:val="0"/>
      </w:pPr>
    </w:p>
    <w:p w14:paraId="52485C5A" w14:textId="77777777" w:rsidR="00CA01D5" w:rsidRDefault="00CA01D5">
      <w:pPr>
        <w:pStyle w:val="BodyText"/>
        <w:kinsoku w:val="0"/>
        <w:overflowPunct w:val="0"/>
        <w:spacing w:before="7"/>
      </w:pPr>
    </w:p>
    <w:p w14:paraId="3D0BB8A5" w14:textId="77777777" w:rsidR="00CA01D5" w:rsidRDefault="00CA01D5">
      <w:pPr>
        <w:pStyle w:val="BodyText"/>
        <w:kinsoku w:val="0"/>
        <w:overflowPunct w:val="0"/>
        <w:spacing w:before="7"/>
      </w:pPr>
    </w:p>
    <w:p w14:paraId="05B76484" w14:textId="77777777" w:rsidR="00CA01D5" w:rsidRDefault="00CA01D5">
      <w:pPr>
        <w:pStyle w:val="BodyText"/>
        <w:kinsoku w:val="0"/>
        <w:overflowPunct w:val="0"/>
        <w:spacing w:before="7"/>
      </w:pPr>
    </w:p>
    <w:p w14:paraId="6797D5DF" w14:textId="77777777" w:rsidR="00CA01D5" w:rsidRDefault="00CA01D5">
      <w:pPr>
        <w:pStyle w:val="BodyText"/>
        <w:kinsoku w:val="0"/>
        <w:overflowPunct w:val="0"/>
        <w:spacing w:before="7"/>
      </w:pPr>
    </w:p>
    <w:p w14:paraId="46F4B583" w14:textId="77777777" w:rsidR="00CA01D5" w:rsidRDefault="00CA01D5">
      <w:pPr>
        <w:pStyle w:val="BodyText"/>
        <w:kinsoku w:val="0"/>
        <w:overflowPunct w:val="0"/>
        <w:spacing w:before="7"/>
      </w:pPr>
    </w:p>
    <w:p w14:paraId="34E432D7" w14:textId="77777777" w:rsidR="00CA01D5" w:rsidRDefault="00CA01D5">
      <w:pPr>
        <w:pStyle w:val="BodyText"/>
        <w:kinsoku w:val="0"/>
        <w:overflowPunct w:val="0"/>
        <w:spacing w:before="7"/>
      </w:pPr>
    </w:p>
    <w:p w14:paraId="317F2A30" w14:textId="77777777" w:rsidR="00CA01D5" w:rsidRDefault="00CA01D5">
      <w:pPr>
        <w:pStyle w:val="BodyText"/>
        <w:kinsoku w:val="0"/>
        <w:overflowPunct w:val="0"/>
        <w:spacing w:before="7"/>
      </w:pPr>
    </w:p>
    <w:p w14:paraId="7682433C" w14:textId="77777777" w:rsidR="00CA01D5" w:rsidRDefault="00CA01D5">
      <w:pPr>
        <w:pStyle w:val="BodyText"/>
        <w:kinsoku w:val="0"/>
        <w:overflowPunct w:val="0"/>
        <w:spacing w:before="7"/>
      </w:pPr>
    </w:p>
    <w:p w14:paraId="7E5A3FCA" w14:textId="77777777" w:rsidR="00CA01D5" w:rsidRDefault="00CA01D5">
      <w:pPr>
        <w:pStyle w:val="BodyText"/>
        <w:kinsoku w:val="0"/>
        <w:overflowPunct w:val="0"/>
        <w:spacing w:before="7"/>
      </w:pPr>
    </w:p>
    <w:p w14:paraId="674E3745" w14:textId="77777777" w:rsidR="00CA01D5" w:rsidRDefault="00CA01D5">
      <w:pPr>
        <w:pStyle w:val="BodyText"/>
        <w:kinsoku w:val="0"/>
        <w:overflowPunct w:val="0"/>
        <w:spacing w:before="7"/>
      </w:pPr>
    </w:p>
    <w:p w14:paraId="3EAB3AE4" w14:textId="77777777" w:rsidR="00CA01D5" w:rsidRDefault="00CA01D5">
      <w:pPr>
        <w:pStyle w:val="BodyText"/>
        <w:kinsoku w:val="0"/>
        <w:overflowPunct w:val="0"/>
        <w:spacing w:before="7"/>
      </w:pPr>
    </w:p>
    <w:p w14:paraId="49FF1B16" w14:textId="77777777" w:rsidR="00CA01D5" w:rsidRDefault="00CA01D5">
      <w:pPr>
        <w:pStyle w:val="BodyText"/>
        <w:kinsoku w:val="0"/>
        <w:overflowPunct w:val="0"/>
        <w:spacing w:before="7"/>
      </w:pPr>
    </w:p>
    <w:p w14:paraId="5ABF0829" w14:textId="77777777" w:rsidR="00CA01D5" w:rsidRDefault="00CA01D5">
      <w:pPr>
        <w:pStyle w:val="BodyText"/>
        <w:kinsoku w:val="0"/>
        <w:overflowPunct w:val="0"/>
        <w:spacing w:before="7"/>
      </w:pPr>
    </w:p>
    <w:p w14:paraId="6DA8FFAF" w14:textId="77777777" w:rsidR="00CA01D5" w:rsidRDefault="00CA01D5">
      <w:pPr>
        <w:pStyle w:val="BodyText"/>
        <w:kinsoku w:val="0"/>
        <w:overflowPunct w:val="0"/>
        <w:spacing w:before="7"/>
      </w:pPr>
    </w:p>
    <w:p w14:paraId="0765C0E8" w14:textId="77777777" w:rsidR="00CA01D5" w:rsidRDefault="00CA01D5">
      <w:pPr>
        <w:pStyle w:val="BodyText"/>
        <w:kinsoku w:val="0"/>
        <w:overflowPunct w:val="0"/>
        <w:spacing w:before="7"/>
      </w:pPr>
    </w:p>
    <w:p w14:paraId="65A64026" w14:textId="77777777" w:rsidR="00BC21D7" w:rsidRDefault="00CB6243">
      <w:pPr>
        <w:pStyle w:val="BodyText"/>
        <w:kinsoku w:val="0"/>
        <w:overflowPunct w:val="0"/>
        <w:spacing w:before="7"/>
        <w:rPr>
          <w:sz w:val="21"/>
          <w:szCs w:val="21"/>
        </w:rPr>
      </w:pPr>
      <w:r>
        <w:rPr>
          <w:noProof/>
        </w:rPr>
        <mc:AlternateContent>
          <mc:Choice Requires="wpg">
            <w:drawing>
              <wp:anchor distT="0" distB="0" distL="0" distR="0" simplePos="0" relativeHeight="251658255" behindDoc="0" locked="0" layoutInCell="0" allowOverlap="1" wp14:anchorId="3C5672F2" wp14:editId="5B8490D1">
                <wp:simplePos x="0" y="0"/>
                <wp:positionH relativeFrom="page">
                  <wp:posOffset>30480</wp:posOffset>
                </wp:positionH>
                <wp:positionV relativeFrom="paragraph">
                  <wp:posOffset>206375</wp:posOffset>
                </wp:positionV>
                <wp:extent cx="1019175" cy="702310"/>
                <wp:effectExtent l="0" t="0" r="0" b="0"/>
                <wp:wrapTopAndBottom/>
                <wp:docPr id="213792645"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702310"/>
                          <a:chOff x="48" y="325"/>
                          <a:chExt cx="1605" cy="1106"/>
                        </a:xfrm>
                      </wpg:grpSpPr>
                      <pic:pic xmlns:pic="http://schemas.openxmlformats.org/drawingml/2006/picture">
                        <pic:nvPicPr>
                          <pic:cNvPr id="418342056" name="Picture 12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654" y="77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91370907" name="Group 125"/>
                        <wpg:cNvGrpSpPr>
                          <a:grpSpLocks/>
                        </wpg:cNvGrpSpPr>
                        <wpg:grpSpPr bwMode="auto">
                          <a:xfrm>
                            <a:off x="48" y="325"/>
                            <a:ext cx="1605" cy="1106"/>
                            <a:chOff x="48" y="325"/>
                            <a:chExt cx="1605" cy="1106"/>
                          </a:xfrm>
                        </wpg:grpSpPr>
                        <wps:wsp>
                          <wps:cNvPr id="870692387" name="Freeform 126"/>
                          <wps:cNvSpPr>
                            <a:spLocks/>
                          </wps:cNvSpPr>
                          <wps:spPr bwMode="auto">
                            <a:xfrm>
                              <a:off x="48" y="325"/>
                              <a:ext cx="1605" cy="1106"/>
                            </a:xfrm>
                            <a:custGeom>
                              <a:avLst/>
                              <a:gdLst>
                                <a:gd name="T0" fmla="*/ 154 w 1605"/>
                                <a:gd name="T1" fmla="*/ 134 h 1106"/>
                                <a:gd name="T2" fmla="*/ 148 w 1605"/>
                                <a:gd name="T3" fmla="*/ 104 h 1106"/>
                                <a:gd name="T4" fmla="*/ 131 w 1605"/>
                                <a:gd name="T5" fmla="*/ 80 h 1106"/>
                                <a:gd name="T6" fmla="*/ 107 w 1605"/>
                                <a:gd name="T7" fmla="*/ 64 h 1106"/>
                                <a:gd name="T8" fmla="*/ 77 w 1605"/>
                                <a:gd name="T9" fmla="*/ 58 h 1106"/>
                                <a:gd name="T10" fmla="*/ 47 w 1605"/>
                                <a:gd name="T11" fmla="*/ 64 h 1106"/>
                                <a:gd name="T12" fmla="*/ 22 w 1605"/>
                                <a:gd name="T13" fmla="*/ 80 h 1106"/>
                                <a:gd name="T14" fmla="*/ 6 w 1605"/>
                                <a:gd name="T15" fmla="*/ 104 h 1106"/>
                                <a:gd name="T16" fmla="*/ 0 w 1605"/>
                                <a:gd name="T17" fmla="*/ 134 h 1106"/>
                                <a:gd name="T18" fmla="*/ 4 w 1605"/>
                                <a:gd name="T19" fmla="*/ 160 h 1106"/>
                                <a:gd name="T20" fmla="*/ 18 w 1605"/>
                                <a:gd name="T21" fmla="*/ 183 h 1106"/>
                                <a:gd name="T22" fmla="*/ 39 w 1605"/>
                                <a:gd name="T23" fmla="*/ 200 h 1106"/>
                                <a:gd name="T24" fmla="*/ 64 w 1605"/>
                                <a:gd name="T25" fmla="*/ 208 h 1106"/>
                                <a:gd name="T26" fmla="*/ 64 w 1605"/>
                                <a:gd name="T27" fmla="*/ 908 h 1106"/>
                                <a:gd name="T28" fmla="*/ 45 w 1605"/>
                                <a:gd name="T29" fmla="*/ 913 h 1106"/>
                                <a:gd name="T30" fmla="*/ 30 w 1605"/>
                                <a:gd name="T31" fmla="*/ 924 h 1106"/>
                                <a:gd name="T32" fmla="*/ 20 w 1605"/>
                                <a:gd name="T33" fmla="*/ 939 h 1106"/>
                                <a:gd name="T34" fmla="*/ 17 w 1605"/>
                                <a:gd name="T35" fmla="*/ 958 h 1106"/>
                                <a:gd name="T36" fmla="*/ 21 w 1605"/>
                                <a:gd name="T37" fmla="*/ 978 h 1106"/>
                                <a:gd name="T38" fmla="*/ 32 w 1605"/>
                                <a:gd name="T39" fmla="*/ 994 h 1106"/>
                                <a:gd name="T40" fmla="*/ 48 w 1605"/>
                                <a:gd name="T41" fmla="*/ 1005 h 1106"/>
                                <a:gd name="T42" fmla="*/ 68 w 1605"/>
                                <a:gd name="T43" fmla="*/ 1009 h 1106"/>
                                <a:gd name="T44" fmla="*/ 88 w 1605"/>
                                <a:gd name="T45" fmla="*/ 1005 h 1106"/>
                                <a:gd name="T46" fmla="*/ 105 w 1605"/>
                                <a:gd name="T47" fmla="*/ 994 h 1106"/>
                                <a:gd name="T48" fmla="*/ 116 w 1605"/>
                                <a:gd name="T49" fmla="*/ 978 h 1106"/>
                                <a:gd name="T50" fmla="*/ 120 w 1605"/>
                                <a:gd name="T51" fmla="*/ 958 h 1106"/>
                                <a:gd name="T52" fmla="*/ 117 w 1605"/>
                                <a:gd name="T53" fmla="*/ 941 h 1106"/>
                                <a:gd name="T54" fmla="*/ 109 w 1605"/>
                                <a:gd name="T55" fmla="*/ 927 h 1106"/>
                                <a:gd name="T56" fmla="*/ 97 w 1605"/>
                                <a:gd name="T57" fmla="*/ 916 h 1106"/>
                                <a:gd name="T58" fmla="*/ 81 w 1605"/>
                                <a:gd name="T59" fmla="*/ 909 h 1106"/>
                                <a:gd name="T60" fmla="*/ 81 w 1605"/>
                                <a:gd name="T61" fmla="*/ 209 h 1106"/>
                                <a:gd name="T62" fmla="*/ 110 w 1605"/>
                                <a:gd name="T63" fmla="*/ 202 h 1106"/>
                                <a:gd name="T64" fmla="*/ 133 w 1605"/>
                                <a:gd name="T65" fmla="*/ 186 h 1106"/>
                                <a:gd name="T66" fmla="*/ 148 w 1605"/>
                                <a:gd name="T67" fmla="*/ 162 h 1106"/>
                                <a:gd name="T68" fmla="*/ 154 w 1605"/>
                                <a:gd name="T69" fmla="*/ 134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54" y="134"/>
                                  </a:moveTo>
                                  <a:lnTo>
                                    <a:pt x="148" y="104"/>
                                  </a:lnTo>
                                  <a:lnTo>
                                    <a:pt x="131" y="80"/>
                                  </a:lnTo>
                                  <a:lnTo>
                                    <a:pt x="107" y="64"/>
                                  </a:lnTo>
                                  <a:lnTo>
                                    <a:pt x="77" y="58"/>
                                  </a:lnTo>
                                  <a:lnTo>
                                    <a:pt x="47" y="64"/>
                                  </a:lnTo>
                                  <a:lnTo>
                                    <a:pt x="22" y="80"/>
                                  </a:lnTo>
                                  <a:lnTo>
                                    <a:pt x="6" y="104"/>
                                  </a:lnTo>
                                  <a:lnTo>
                                    <a:pt x="0" y="134"/>
                                  </a:lnTo>
                                  <a:lnTo>
                                    <a:pt x="4" y="160"/>
                                  </a:lnTo>
                                  <a:lnTo>
                                    <a:pt x="18" y="183"/>
                                  </a:lnTo>
                                  <a:lnTo>
                                    <a:pt x="39" y="200"/>
                                  </a:lnTo>
                                  <a:lnTo>
                                    <a:pt x="64" y="208"/>
                                  </a:lnTo>
                                  <a:lnTo>
                                    <a:pt x="64" y="908"/>
                                  </a:lnTo>
                                  <a:lnTo>
                                    <a:pt x="45" y="913"/>
                                  </a:lnTo>
                                  <a:lnTo>
                                    <a:pt x="30" y="924"/>
                                  </a:lnTo>
                                  <a:lnTo>
                                    <a:pt x="20" y="939"/>
                                  </a:lnTo>
                                  <a:lnTo>
                                    <a:pt x="17" y="958"/>
                                  </a:lnTo>
                                  <a:lnTo>
                                    <a:pt x="21" y="978"/>
                                  </a:lnTo>
                                  <a:lnTo>
                                    <a:pt x="32" y="994"/>
                                  </a:lnTo>
                                  <a:lnTo>
                                    <a:pt x="48" y="1005"/>
                                  </a:lnTo>
                                  <a:lnTo>
                                    <a:pt x="68" y="1009"/>
                                  </a:lnTo>
                                  <a:lnTo>
                                    <a:pt x="88" y="1005"/>
                                  </a:lnTo>
                                  <a:lnTo>
                                    <a:pt x="105" y="994"/>
                                  </a:lnTo>
                                  <a:lnTo>
                                    <a:pt x="116" y="978"/>
                                  </a:lnTo>
                                  <a:lnTo>
                                    <a:pt x="120" y="958"/>
                                  </a:lnTo>
                                  <a:lnTo>
                                    <a:pt x="117" y="941"/>
                                  </a:lnTo>
                                  <a:lnTo>
                                    <a:pt x="109" y="927"/>
                                  </a:lnTo>
                                  <a:lnTo>
                                    <a:pt x="97" y="916"/>
                                  </a:lnTo>
                                  <a:lnTo>
                                    <a:pt x="81" y="909"/>
                                  </a:lnTo>
                                  <a:lnTo>
                                    <a:pt x="81" y="209"/>
                                  </a:lnTo>
                                  <a:lnTo>
                                    <a:pt x="110" y="202"/>
                                  </a:lnTo>
                                  <a:lnTo>
                                    <a:pt x="133" y="186"/>
                                  </a:lnTo>
                                  <a:lnTo>
                                    <a:pt x="148" y="162"/>
                                  </a:lnTo>
                                  <a:lnTo>
                                    <a:pt x="154" y="134"/>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478712" name="Freeform 127"/>
                          <wps:cNvSpPr>
                            <a:spLocks/>
                          </wps:cNvSpPr>
                          <wps:spPr bwMode="auto">
                            <a:xfrm>
                              <a:off x="48" y="325"/>
                              <a:ext cx="1605" cy="1106"/>
                            </a:xfrm>
                            <a:custGeom>
                              <a:avLst/>
                              <a:gdLst>
                                <a:gd name="T0" fmla="*/ 368 w 1605"/>
                                <a:gd name="T1" fmla="*/ 259 h 1106"/>
                                <a:gd name="T2" fmla="*/ 362 w 1605"/>
                                <a:gd name="T3" fmla="*/ 227 h 1106"/>
                                <a:gd name="T4" fmla="*/ 344 w 1605"/>
                                <a:gd name="T5" fmla="*/ 201 h 1106"/>
                                <a:gd name="T6" fmla="*/ 317 w 1605"/>
                                <a:gd name="T7" fmla="*/ 183 h 1106"/>
                                <a:gd name="T8" fmla="*/ 285 w 1605"/>
                                <a:gd name="T9" fmla="*/ 177 h 1106"/>
                                <a:gd name="T10" fmla="*/ 252 w 1605"/>
                                <a:gd name="T11" fmla="*/ 183 h 1106"/>
                                <a:gd name="T12" fmla="*/ 226 w 1605"/>
                                <a:gd name="T13" fmla="*/ 201 h 1106"/>
                                <a:gd name="T14" fmla="*/ 208 w 1605"/>
                                <a:gd name="T15" fmla="*/ 227 h 1106"/>
                                <a:gd name="T16" fmla="*/ 201 w 1605"/>
                                <a:gd name="T17" fmla="*/ 259 h 1106"/>
                                <a:gd name="T18" fmla="*/ 207 w 1605"/>
                                <a:gd name="T19" fmla="*/ 288 h 1106"/>
                                <a:gd name="T20" fmla="*/ 221 w 1605"/>
                                <a:gd name="T21" fmla="*/ 312 h 1106"/>
                                <a:gd name="T22" fmla="*/ 244 w 1605"/>
                                <a:gd name="T23" fmla="*/ 330 h 1106"/>
                                <a:gd name="T24" fmla="*/ 272 w 1605"/>
                                <a:gd name="T25" fmla="*/ 340 h 1106"/>
                                <a:gd name="T26" fmla="*/ 272 w 1605"/>
                                <a:gd name="T27" fmla="*/ 790 h 1106"/>
                                <a:gd name="T28" fmla="*/ 256 w 1605"/>
                                <a:gd name="T29" fmla="*/ 795 h 1106"/>
                                <a:gd name="T30" fmla="*/ 243 w 1605"/>
                                <a:gd name="T31" fmla="*/ 804 h 1106"/>
                                <a:gd name="T32" fmla="*/ 234 w 1605"/>
                                <a:gd name="T33" fmla="*/ 818 h 1106"/>
                                <a:gd name="T34" fmla="*/ 231 w 1605"/>
                                <a:gd name="T35" fmla="*/ 834 h 1106"/>
                                <a:gd name="T36" fmla="*/ 235 w 1605"/>
                                <a:gd name="T37" fmla="*/ 852 h 1106"/>
                                <a:gd name="T38" fmla="*/ 244 w 1605"/>
                                <a:gd name="T39" fmla="*/ 866 h 1106"/>
                                <a:gd name="T40" fmla="*/ 259 w 1605"/>
                                <a:gd name="T41" fmla="*/ 875 h 1106"/>
                                <a:gd name="T42" fmla="*/ 276 w 1605"/>
                                <a:gd name="T43" fmla="*/ 879 h 1106"/>
                                <a:gd name="T44" fmla="*/ 294 w 1605"/>
                                <a:gd name="T45" fmla="*/ 875 h 1106"/>
                                <a:gd name="T46" fmla="*/ 308 w 1605"/>
                                <a:gd name="T47" fmla="*/ 866 h 1106"/>
                                <a:gd name="T48" fmla="*/ 318 w 1605"/>
                                <a:gd name="T49" fmla="*/ 852 h 1106"/>
                                <a:gd name="T50" fmla="*/ 322 w 1605"/>
                                <a:gd name="T51" fmla="*/ 834 h 1106"/>
                                <a:gd name="T52" fmla="*/ 319 w 1605"/>
                                <a:gd name="T53" fmla="*/ 820 h 1106"/>
                                <a:gd name="T54" fmla="*/ 312 w 1605"/>
                                <a:gd name="T55" fmla="*/ 807 h 1106"/>
                                <a:gd name="T56" fmla="*/ 302 w 1605"/>
                                <a:gd name="T57" fmla="*/ 798 h 1106"/>
                                <a:gd name="T58" fmla="*/ 289 w 1605"/>
                                <a:gd name="T59" fmla="*/ 792 h 1106"/>
                                <a:gd name="T60" fmla="*/ 289 w 1605"/>
                                <a:gd name="T61" fmla="*/ 340 h 1106"/>
                                <a:gd name="T62" fmla="*/ 320 w 1605"/>
                                <a:gd name="T63" fmla="*/ 333 h 1106"/>
                                <a:gd name="T64" fmla="*/ 345 w 1605"/>
                                <a:gd name="T65" fmla="*/ 315 h 1106"/>
                                <a:gd name="T66" fmla="*/ 362 w 1605"/>
                                <a:gd name="T67" fmla="*/ 290 h 1106"/>
                                <a:gd name="T68" fmla="*/ 368 w 1605"/>
                                <a:gd name="T69" fmla="*/ 25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368" y="259"/>
                                  </a:moveTo>
                                  <a:lnTo>
                                    <a:pt x="362" y="227"/>
                                  </a:lnTo>
                                  <a:lnTo>
                                    <a:pt x="344" y="201"/>
                                  </a:lnTo>
                                  <a:lnTo>
                                    <a:pt x="317" y="183"/>
                                  </a:lnTo>
                                  <a:lnTo>
                                    <a:pt x="285" y="177"/>
                                  </a:lnTo>
                                  <a:lnTo>
                                    <a:pt x="252" y="183"/>
                                  </a:lnTo>
                                  <a:lnTo>
                                    <a:pt x="226" y="201"/>
                                  </a:lnTo>
                                  <a:lnTo>
                                    <a:pt x="208" y="227"/>
                                  </a:lnTo>
                                  <a:lnTo>
                                    <a:pt x="201" y="259"/>
                                  </a:lnTo>
                                  <a:lnTo>
                                    <a:pt x="207" y="288"/>
                                  </a:lnTo>
                                  <a:lnTo>
                                    <a:pt x="221" y="312"/>
                                  </a:lnTo>
                                  <a:lnTo>
                                    <a:pt x="244" y="330"/>
                                  </a:lnTo>
                                  <a:lnTo>
                                    <a:pt x="272" y="340"/>
                                  </a:lnTo>
                                  <a:lnTo>
                                    <a:pt x="272" y="790"/>
                                  </a:lnTo>
                                  <a:lnTo>
                                    <a:pt x="256" y="795"/>
                                  </a:lnTo>
                                  <a:lnTo>
                                    <a:pt x="243" y="804"/>
                                  </a:lnTo>
                                  <a:lnTo>
                                    <a:pt x="234" y="818"/>
                                  </a:lnTo>
                                  <a:lnTo>
                                    <a:pt x="231" y="834"/>
                                  </a:lnTo>
                                  <a:lnTo>
                                    <a:pt x="235" y="852"/>
                                  </a:lnTo>
                                  <a:lnTo>
                                    <a:pt x="244" y="866"/>
                                  </a:lnTo>
                                  <a:lnTo>
                                    <a:pt x="259" y="875"/>
                                  </a:lnTo>
                                  <a:lnTo>
                                    <a:pt x="276" y="879"/>
                                  </a:lnTo>
                                  <a:lnTo>
                                    <a:pt x="294" y="875"/>
                                  </a:lnTo>
                                  <a:lnTo>
                                    <a:pt x="308" y="866"/>
                                  </a:lnTo>
                                  <a:lnTo>
                                    <a:pt x="318" y="852"/>
                                  </a:lnTo>
                                  <a:lnTo>
                                    <a:pt x="322" y="834"/>
                                  </a:lnTo>
                                  <a:lnTo>
                                    <a:pt x="319" y="820"/>
                                  </a:lnTo>
                                  <a:lnTo>
                                    <a:pt x="312" y="807"/>
                                  </a:lnTo>
                                  <a:lnTo>
                                    <a:pt x="302" y="798"/>
                                  </a:lnTo>
                                  <a:lnTo>
                                    <a:pt x="289" y="792"/>
                                  </a:lnTo>
                                  <a:lnTo>
                                    <a:pt x="289" y="340"/>
                                  </a:lnTo>
                                  <a:lnTo>
                                    <a:pt x="320" y="333"/>
                                  </a:lnTo>
                                  <a:lnTo>
                                    <a:pt x="345" y="315"/>
                                  </a:lnTo>
                                  <a:lnTo>
                                    <a:pt x="362" y="290"/>
                                  </a:lnTo>
                                  <a:lnTo>
                                    <a:pt x="368" y="25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9560537" name="Freeform 128"/>
                          <wps:cNvSpPr>
                            <a:spLocks/>
                          </wps:cNvSpPr>
                          <wps:spPr bwMode="auto">
                            <a:xfrm>
                              <a:off x="48" y="325"/>
                              <a:ext cx="1605" cy="1106"/>
                            </a:xfrm>
                            <a:custGeom>
                              <a:avLst/>
                              <a:gdLst>
                                <a:gd name="T0" fmla="*/ 583 w 1605"/>
                                <a:gd name="T1" fmla="*/ 393 h 1106"/>
                                <a:gd name="T2" fmla="*/ 576 w 1605"/>
                                <a:gd name="T3" fmla="*/ 359 h 1106"/>
                                <a:gd name="T4" fmla="*/ 556 w 1605"/>
                                <a:gd name="T5" fmla="*/ 331 h 1106"/>
                                <a:gd name="T6" fmla="*/ 528 w 1605"/>
                                <a:gd name="T7" fmla="*/ 312 h 1106"/>
                                <a:gd name="T8" fmla="*/ 493 w 1605"/>
                                <a:gd name="T9" fmla="*/ 305 h 1106"/>
                                <a:gd name="T10" fmla="*/ 458 w 1605"/>
                                <a:gd name="T11" fmla="*/ 312 h 1106"/>
                                <a:gd name="T12" fmla="*/ 429 w 1605"/>
                                <a:gd name="T13" fmla="*/ 331 h 1106"/>
                                <a:gd name="T14" fmla="*/ 410 w 1605"/>
                                <a:gd name="T15" fmla="*/ 359 h 1106"/>
                                <a:gd name="T16" fmla="*/ 403 w 1605"/>
                                <a:gd name="T17" fmla="*/ 393 h 1106"/>
                                <a:gd name="T18" fmla="*/ 409 w 1605"/>
                                <a:gd name="T19" fmla="*/ 425 h 1106"/>
                                <a:gd name="T20" fmla="*/ 425 w 1605"/>
                                <a:gd name="T21" fmla="*/ 451 h 1106"/>
                                <a:gd name="T22" fmla="*/ 449 w 1605"/>
                                <a:gd name="T23" fmla="*/ 470 h 1106"/>
                                <a:gd name="T24" fmla="*/ 479 w 1605"/>
                                <a:gd name="T25" fmla="*/ 480 h 1106"/>
                                <a:gd name="T26" fmla="*/ 479 w 1605"/>
                                <a:gd name="T27" fmla="*/ 661 h 1106"/>
                                <a:gd name="T28" fmla="*/ 466 w 1605"/>
                                <a:gd name="T29" fmla="*/ 665 h 1106"/>
                                <a:gd name="T30" fmla="*/ 455 w 1605"/>
                                <a:gd name="T31" fmla="*/ 673 h 1106"/>
                                <a:gd name="T32" fmla="*/ 448 w 1605"/>
                                <a:gd name="T33" fmla="*/ 685 h 1106"/>
                                <a:gd name="T34" fmla="*/ 445 w 1605"/>
                                <a:gd name="T35" fmla="*/ 699 h 1106"/>
                                <a:gd name="T36" fmla="*/ 449 w 1605"/>
                                <a:gd name="T37" fmla="*/ 714 h 1106"/>
                                <a:gd name="T38" fmla="*/ 457 w 1605"/>
                                <a:gd name="T39" fmla="*/ 726 h 1106"/>
                                <a:gd name="T40" fmla="*/ 469 w 1605"/>
                                <a:gd name="T41" fmla="*/ 734 h 1106"/>
                                <a:gd name="T42" fmla="*/ 484 w 1605"/>
                                <a:gd name="T43" fmla="*/ 737 h 1106"/>
                                <a:gd name="T44" fmla="*/ 500 w 1605"/>
                                <a:gd name="T45" fmla="*/ 734 h 1106"/>
                                <a:gd name="T46" fmla="*/ 512 w 1605"/>
                                <a:gd name="T47" fmla="*/ 726 h 1106"/>
                                <a:gd name="T48" fmla="*/ 520 w 1605"/>
                                <a:gd name="T49" fmla="*/ 714 h 1106"/>
                                <a:gd name="T50" fmla="*/ 523 w 1605"/>
                                <a:gd name="T51" fmla="*/ 699 h 1106"/>
                                <a:gd name="T52" fmla="*/ 521 w 1605"/>
                                <a:gd name="T53" fmla="*/ 687 h 1106"/>
                                <a:gd name="T54" fmla="*/ 516 w 1605"/>
                                <a:gd name="T55" fmla="*/ 676 h 1106"/>
                                <a:gd name="T56" fmla="*/ 507 w 1605"/>
                                <a:gd name="T57" fmla="*/ 668 h 1106"/>
                                <a:gd name="T58" fmla="*/ 496 w 1605"/>
                                <a:gd name="T59" fmla="*/ 662 h 1106"/>
                                <a:gd name="T60" fmla="*/ 496 w 1605"/>
                                <a:gd name="T61" fmla="*/ 481 h 1106"/>
                                <a:gd name="T62" fmla="*/ 530 w 1605"/>
                                <a:gd name="T63" fmla="*/ 474 h 1106"/>
                                <a:gd name="T64" fmla="*/ 558 w 1605"/>
                                <a:gd name="T65" fmla="*/ 455 h 1106"/>
                                <a:gd name="T66" fmla="*/ 576 w 1605"/>
                                <a:gd name="T67" fmla="*/ 427 h 1106"/>
                                <a:gd name="T68" fmla="*/ 583 w 1605"/>
                                <a:gd name="T69" fmla="*/ 393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583" y="393"/>
                                  </a:moveTo>
                                  <a:lnTo>
                                    <a:pt x="576" y="359"/>
                                  </a:lnTo>
                                  <a:lnTo>
                                    <a:pt x="556" y="331"/>
                                  </a:lnTo>
                                  <a:lnTo>
                                    <a:pt x="528" y="312"/>
                                  </a:lnTo>
                                  <a:lnTo>
                                    <a:pt x="493" y="305"/>
                                  </a:lnTo>
                                  <a:lnTo>
                                    <a:pt x="458" y="312"/>
                                  </a:lnTo>
                                  <a:lnTo>
                                    <a:pt x="429" y="331"/>
                                  </a:lnTo>
                                  <a:lnTo>
                                    <a:pt x="410" y="359"/>
                                  </a:lnTo>
                                  <a:lnTo>
                                    <a:pt x="403" y="393"/>
                                  </a:lnTo>
                                  <a:lnTo>
                                    <a:pt x="409" y="425"/>
                                  </a:lnTo>
                                  <a:lnTo>
                                    <a:pt x="425" y="451"/>
                                  </a:lnTo>
                                  <a:lnTo>
                                    <a:pt x="449" y="470"/>
                                  </a:lnTo>
                                  <a:lnTo>
                                    <a:pt x="479" y="480"/>
                                  </a:lnTo>
                                  <a:lnTo>
                                    <a:pt x="479" y="661"/>
                                  </a:lnTo>
                                  <a:lnTo>
                                    <a:pt x="466" y="665"/>
                                  </a:lnTo>
                                  <a:lnTo>
                                    <a:pt x="455" y="673"/>
                                  </a:lnTo>
                                  <a:lnTo>
                                    <a:pt x="448" y="685"/>
                                  </a:lnTo>
                                  <a:lnTo>
                                    <a:pt x="445" y="699"/>
                                  </a:lnTo>
                                  <a:lnTo>
                                    <a:pt x="449" y="714"/>
                                  </a:lnTo>
                                  <a:lnTo>
                                    <a:pt x="457" y="726"/>
                                  </a:lnTo>
                                  <a:lnTo>
                                    <a:pt x="469" y="734"/>
                                  </a:lnTo>
                                  <a:lnTo>
                                    <a:pt x="484" y="737"/>
                                  </a:lnTo>
                                  <a:lnTo>
                                    <a:pt x="500" y="734"/>
                                  </a:lnTo>
                                  <a:lnTo>
                                    <a:pt x="512" y="726"/>
                                  </a:lnTo>
                                  <a:lnTo>
                                    <a:pt x="520" y="714"/>
                                  </a:lnTo>
                                  <a:lnTo>
                                    <a:pt x="523" y="699"/>
                                  </a:lnTo>
                                  <a:lnTo>
                                    <a:pt x="521" y="687"/>
                                  </a:lnTo>
                                  <a:lnTo>
                                    <a:pt x="516" y="676"/>
                                  </a:lnTo>
                                  <a:lnTo>
                                    <a:pt x="507" y="668"/>
                                  </a:lnTo>
                                  <a:lnTo>
                                    <a:pt x="496" y="662"/>
                                  </a:lnTo>
                                  <a:lnTo>
                                    <a:pt x="496" y="481"/>
                                  </a:lnTo>
                                  <a:lnTo>
                                    <a:pt x="530" y="474"/>
                                  </a:lnTo>
                                  <a:lnTo>
                                    <a:pt x="558" y="455"/>
                                  </a:lnTo>
                                  <a:lnTo>
                                    <a:pt x="576" y="427"/>
                                  </a:lnTo>
                                  <a:lnTo>
                                    <a:pt x="583" y="39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870353" name="Freeform 129"/>
                          <wps:cNvSpPr>
                            <a:spLocks/>
                          </wps:cNvSpPr>
                          <wps:spPr bwMode="auto">
                            <a:xfrm>
                              <a:off x="48" y="325"/>
                              <a:ext cx="1605" cy="1106"/>
                            </a:xfrm>
                            <a:custGeom>
                              <a:avLst/>
                              <a:gdLst>
                                <a:gd name="T0" fmla="*/ 999 w 1605"/>
                                <a:gd name="T1" fmla="*/ 699 h 1106"/>
                                <a:gd name="T2" fmla="*/ 993 w 1605"/>
                                <a:gd name="T3" fmla="*/ 667 h 1106"/>
                                <a:gd name="T4" fmla="*/ 976 w 1605"/>
                                <a:gd name="T5" fmla="*/ 641 h 1106"/>
                                <a:gd name="T6" fmla="*/ 952 w 1605"/>
                                <a:gd name="T7" fmla="*/ 621 h 1106"/>
                                <a:gd name="T8" fmla="*/ 921 w 1605"/>
                                <a:gd name="T9" fmla="*/ 612 h 1106"/>
                                <a:gd name="T10" fmla="*/ 921 w 1605"/>
                                <a:gd name="T11" fmla="*/ 430 h 1106"/>
                                <a:gd name="T12" fmla="*/ 932 w 1605"/>
                                <a:gd name="T13" fmla="*/ 425 h 1106"/>
                                <a:gd name="T14" fmla="*/ 941 w 1605"/>
                                <a:gd name="T15" fmla="*/ 417 h 1106"/>
                                <a:gd name="T16" fmla="*/ 947 w 1605"/>
                                <a:gd name="T17" fmla="*/ 406 h 1106"/>
                                <a:gd name="T18" fmla="*/ 950 w 1605"/>
                                <a:gd name="T19" fmla="*/ 394 h 1106"/>
                                <a:gd name="T20" fmla="*/ 946 w 1605"/>
                                <a:gd name="T21" fmla="*/ 379 h 1106"/>
                                <a:gd name="T22" fmla="*/ 938 w 1605"/>
                                <a:gd name="T23" fmla="*/ 367 h 1106"/>
                                <a:gd name="T24" fmla="*/ 926 w 1605"/>
                                <a:gd name="T25" fmla="*/ 358 h 1106"/>
                                <a:gd name="T26" fmla="*/ 911 w 1605"/>
                                <a:gd name="T27" fmla="*/ 355 h 1106"/>
                                <a:gd name="T28" fmla="*/ 895 w 1605"/>
                                <a:gd name="T29" fmla="*/ 358 h 1106"/>
                                <a:gd name="T30" fmla="*/ 883 w 1605"/>
                                <a:gd name="T31" fmla="*/ 367 h 1106"/>
                                <a:gd name="T32" fmla="*/ 875 w 1605"/>
                                <a:gd name="T33" fmla="*/ 379 h 1106"/>
                                <a:gd name="T34" fmla="*/ 872 w 1605"/>
                                <a:gd name="T35" fmla="*/ 394 h 1106"/>
                                <a:gd name="T36" fmla="*/ 874 w 1605"/>
                                <a:gd name="T37" fmla="*/ 407 h 1106"/>
                                <a:gd name="T38" fmla="*/ 881 w 1605"/>
                                <a:gd name="T39" fmla="*/ 418 h 1106"/>
                                <a:gd name="T40" fmla="*/ 891 w 1605"/>
                                <a:gd name="T41" fmla="*/ 427 h 1106"/>
                                <a:gd name="T42" fmla="*/ 904 w 1605"/>
                                <a:gd name="T43" fmla="*/ 431 h 1106"/>
                                <a:gd name="T44" fmla="*/ 904 w 1605"/>
                                <a:gd name="T45" fmla="*/ 611 h 1106"/>
                                <a:gd name="T46" fmla="*/ 871 w 1605"/>
                                <a:gd name="T47" fmla="*/ 619 h 1106"/>
                                <a:gd name="T48" fmla="*/ 844 w 1605"/>
                                <a:gd name="T49" fmla="*/ 638 h 1106"/>
                                <a:gd name="T50" fmla="*/ 826 w 1605"/>
                                <a:gd name="T51" fmla="*/ 666 h 1106"/>
                                <a:gd name="T52" fmla="*/ 819 w 1605"/>
                                <a:gd name="T53" fmla="*/ 699 h 1106"/>
                                <a:gd name="T54" fmla="*/ 826 w 1605"/>
                                <a:gd name="T55" fmla="*/ 733 h 1106"/>
                                <a:gd name="T56" fmla="*/ 845 w 1605"/>
                                <a:gd name="T57" fmla="*/ 761 h 1106"/>
                                <a:gd name="T58" fmla="*/ 874 w 1605"/>
                                <a:gd name="T59" fmla="*/ 780 h 1106"/>
                                <a:gd name="T60" fmla="*/ 909 w 1605"/>
                                <a:gd name="T61" fmla="*/ 787 h 1106"/>
                                <a:gd name="T62" fmla="*/ 944 w 1605"/>
                                <a:gd name="T63" fmla="*/ 780 h 1106"/>
                                <a:gd name="T64" fmla="*/ 973 w 1605"/>
                                <a:gd name="T65" fmla="*/ 761 h 1106"/>
                                <a:gd name="T66" fmla="*/ 992 w 1605"/>
                                <a:gd name="T67" fmla="*/ 733 h 1106"/>
                                <a:gd name="T68" fmla="*/ 999 w 1605"/>
                                <a:gd name="T69" fmla="*/ 69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999" y="699"/>
                                  </a:moveTo>
                                  <a:lnTo>
                                    <a:pt x="993" y="667"/>
                                  </a:lnTo>
                                  <a:lnTo>
                                    <a:pt x="976" y="641"/>
                                  </a:lnTo>
                                  <a:lnTo>
                                    <a:pt x="952" y="621"/>
                                  </a:lnTo>
                                  <a:lnTo>
                                    <a:pt x="921" y="612"/>
                                  </a:lnTo>
                                  <a:lnTo>
                                    <a:pt x="921" y="430"/>
                                  </a:lnTo>
                                  <a:lnTo>
                                    <a:pt x="932" y="425"/>
                                  </a:lnTo>
                                  <a:lnTo>
                                    <a:pt x="941" y="417"/>
                                  </a:lnTo>
                                  <a:lnTo>
                                    <a:pt x="947" y="406"/>
                                  </a:lnTo>
                                  <a:lnTo>
                                    <a:pt x="950" y="394"/>
                                  </a:lnTo>
                                  <a:lnTo>
                                    <a:pt x="946" y="379"/>
                                  </a:lnTo>
                                  <a:lnTo>
                                    <a:pt x="938" y="367"/>
                                  </a:lnTo>
                                  <a:lnTo>
                                    <a:pt x="926" y="358"/>
                                  </a:lnTo>
                                  <a:lnTo>
                                    <a:pt x="911" y="355"/>
                                  </a:lnTo>
                                  <a:lnTo>
                                    <a:pt x="895" y="358"/>
                                  </a:lnTo>
                                  <a:lnTo>
                                    <a:pt x="883" y="367"/>
                                  </a:lnTo>
                                  <a:lnTo>
                                    <a:pt x="875" y="379"/>
                                  </a:lnTo>
                                  <a:lnTo>
                                    <a:pt x="872" y="394"/>
                                  </a:lnTo>
                                  <a:lnTo>
                                    <a:pt x="874" y="407"/>
                                  </a:lnTo>
                                  <a:lnTo>
                                    <a:pt x="881" y="418"/>
                                  </a:lnTo>
                                  <a:lnTo>
                                    <a:pt x="891" y="427"/>
                                  </a:lnTo>
                                  <a:lnTo>
                                    <a:pt x="904" y="431"/>
                                  </a:lnTo>
                                  <a:lnTo>
                                    <a:pt x="904" y="611"/>
                                  </a:lnTo>
                                  <a:lnTo>
                                    <a:pt x="871" y="619"/>
                                  </a:lnTo>
                                  <a:lnTo>
                                    <a:pt x="844" y="638"/>
                                  </a:lnTo>
                                  <a:lnTo>
                                    <a:pt x="826" y="666"/>
                                  </a:lnTo>
                                  <a:lnTo>
                                    <a:pt x="819" y="699"/>
                                  </a:lnTo>
                                  <a:lnTo>
                                    <a:pt x="826" y="733"/>
                                  </a:lnTo>
                                  <a:lnTo>
                                    <a:pt x="845" y="761"/>
                                  </a:lnTo>
                                  <a:lnTo>
                                    <a:pt x="874" y="780"/>
                                  </a:lnTo>
                                  <a:lnTo>
                                    <a:pt x="909" y="787"/>
                                  </a:lnTo>
                                  <a:lnTo>
                                    <a:pt x="944" y="780"/>
                                  </a:lnTo>
                                  <a:lnTo>
                                    <a:pt x="973" y="761"/>
                                  </a:lnTo>
                                  <a:lnTo>
                                    <a:pt x="992" y="733"/>
                                  </a:lnTo>
                                  <a:lnTo>
                                    <a:pt x="999" y="69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868468" name="Freeform 130"/>
                          <wps:cNvSpPr>
                            <a:spLocks/>
                          </wps:cNvSpPr>
                          <wps:spPr bwMode="auto">
                            <a:xfrm>
                              <a:off x="48" y="325"/>
                              <a:ext cx="1605" cy="1106"/>
                            </a:xfrm>
                            <a:custGeom>
                              <a:avLst/>
                              <a:gdLst>
                                <a:gd name="T0" fmla="*/ 1201 w 1605"/>
                                <a:gd name="T1" fmla="*/ 834 h 1106"/>
                                <a:gd name="T2" fmla="*/ 1195 w 1605"/>
                                <a:gd name="T3" fmla="*/ 804 h 1106"/>
                                <a:gd name="T4" fmla="*/ 1180 w 1605"/>
                                <a:gd name="T5" fmla="*/ 780 h 1106"/>
                                <a:gd name="T6" fmla="*/ 1157 w 1605"/>
                                <a:gd name="T7" fmla="*/ 762 h 1106"/>
                                <a:gd name="T8" fmla="*/ 1128 w 1605"/>
                                <a:gd name="T9" fmla="*/ 753 h 1106"/>
                                <a:gd name="T10" fmla="*/ 1128 w 1605"/>
                                <a:gd name="T11" fmla="*/ 301 h 1106"/>
                                <a:gd name="T12" fmla="*/ 1143 w 1605"/>
                                <a:gd name="T13" fmla="*/ 296 h 1106"/>
                                <a:gd name="T14" fmla="*/ 1154 w 1605"/>
                                <a:gd name="T15" fmla="*/ 286 h 1106"/>
                                <a:gd name="T16" fmla="*/ 1161 w 1605"/>
                                <a:gd name="T17" fmla="*/ 273 h 1106"/>
                                <a:gd name="T18" fmla="*/ 1164 w 1605"/>
                                <a:gd name="T19" fmla="*/ 258 h 1106"/>
                                <a:gd name="T20" fmla="*/ 1160 w 1605"/>
                                <a:gd name="T21" fmla="*/ 241 h 1106"/>
                                <a:gd name="T22" fmla="*/ 1151 w 1605"/>
                                <a:gd name="T23" fmla="*/ 227 h 1106"/>
                                <a:gd name="T24" fmla="*/ 1136 w 1605"/>
                                <a:gd name="T25" fmla="*/ 217 h 1106"/>
                                <a:gd name="T26" fmla="*/ 1119 w 1605"/>
                                <a:gd name="T27" fmla="*/ 214 h 1106"/>
                                <a:gd name="T28" fmla="*/ 1101 w 1605"/>
                                <a:gd name="T29" fmla="*/ 217 h 1106"/>
                                <a:gd name="T30" fmla="*/ 1087 w 1605"/>
                                <a:gd name="T31" fmla="*/ 227 h 1106"/>
                                <a:gd name="T32" fmla="*/ 1077 w 1605"/>
                                <a:gd name="T33" fmla="*/ 241 h 1106"/>
                                <a:gd name="T34" fmla="*/ 1073 w 1605"/>
                                <a:gd name="T35" fmla="*/ 258 h 1106"/>
                                <a:gd name="T36" fmla="*/ 1076 w 1605"/>
                                <a:gd name="T37" fmla="*/ 274 h 1106"/>
                                <a:gd name="T38" fmla="*/ 1084 w 1605"/>
                                <a:gd name="T39" fmla="*/ 287 h 1106"/>
                                <a:gd name="T40" fmla="*/ 1096 w 1605"/>
                                <a:gd name="T41" fmla="*/ 297 h 1106"/>
                                <a:gd name="T42" fmla="*/ 1111 w 1605"/>
                                <a:gd name="T43" fmla="*/ 302 h 1106"/>
                                <a:gd name="T44" fmla="*/ 1111 w 1605"/>
                                <a:gd name="T45" fmla="*/ 752 h 1106"/>
                                <a:gd name="T46" fmla="*/ 1081 w 1605"/>
                                <a:gd name="T47" fmla="*/ 760 h 1106"/>
                                <a:gd name="T48" fmla="*/ 1056 w 1605"/>
                                <a:gd name="T49" fmla="*/ 778 h 1106"/>
                                <a:gd name="T50" fmla="*/ 1039 w 1605"/>
                                <a:gd name="T51" fmla="*/ 803 h 1106"/>
                                <a:gd name="T52" fmla="*/ 1033 w 1605"/>
                                <a:gd name="T53" fmla="*/ 834 h 1106"/>
                                <a:gd name="T54" fmla="*/ 1040 w 1605"/>
                                <a:gd name="T55" fmla="*/ 866 h 1106"/>
                                <a:gd name="T56" fmla="*/ 1058 w 1605"/>
                                <a:gd name="T57" fmla="*/ 892 h 1106"/>
                                <a:gd name="T58" fmla="*/ 1084 w 1605"/>
                                <a:gd name="T59" fmla="*/ 909 h 1106"/>
                                <a:gd name="T60" fmla="*/ 1117 w 1605"/>
                                <a:gd name="T61" fmla="*/ 916 h 1106"/>
                                <a:gd name="T62" fmla="*/ 1150 w 1605"/>
                                <a:gd name="T63" fmla="*/ 909 h 1106"/>
                                <a:gd name="T64" fmla="*/ 1176 w 1605"/>
                                <a:gd name="T65" fmla="*/ 892 h 1106"/>
                                <a:gd name="T66" fmla="*/ 1194 w 1605"/>
                                <a:gd name="T67" fmla="*/ 866 h 1106"/>
                                <a:gd name="T68" fmla="*/ 1201 w 1605"/>
                                <a:gd name="T69" fmla="*/ 834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201" y="834"/>
                                  </a:moveTo>
                                  <a:lnTo>
                                    <a:pt x="1195" y="804"/>
                                  </a:lnTo>
                                  <a:lnTo>
                                    <a:pt x="1180" y="780"/>
                                  </a:lnTo>
                                  <a:lnTo>
                                    <a:pt x="1157" y="762"/>
                                  </a:lnTo>
                                  <a:lnTo>
                                    <a:pt x="1128" y="753"/>
                                  </a:lnTo>
                                  <a:lnTo>
                                    <a:pt x="1128" y="301"/>
                                  </a:lnTo>
                                  <a:lnTo>
                                    <a:pt x="1143" y="296"/>
                                  </a:lnTo>
                                  <a:lnTo>
                                    <a:pt x="1154" y="286"/>
                                  </a:lnTo>
                                  <a:lnTo>
                                    <a:pt x="1161" y="273"/>
                                  </a:lnTo>
                                  <a:lnTo>
                                    <a:pt x="1164" y="258"/>
                                  </a:lnTo>
                                  <a:lnTo>
                                    <a:pt x="1160" y="241"/>
                                  </a:lnTo>
                                  <a:lnTo>
                                    <a:pt x="1151" y="227"/>
                                  </a:lnTo>
                                  <a:lnTo>
                                    <a:pt x="1136" y="217"/>
                                  </a:lnTo>
                                  <a:lnTo>
                                    <a:pt x="1119" y="214"/>
                                  </a:lnTo>
                                  <a:lnTo>
                                    <a:pt x="1101" y="217"/>
                                  </a:lnTo>
                                  <a:lnTo>
                                    <a:pt x="1087" y="227"/>
                                  </a:lnTo>
                                  <a:lnTo>
                                    <a:pt x="1077" y="241"/>
                                  </a:lnTo>
                                  <a:lnTo>
                                    <a:pt x="1073" y="258"/>
                                  </a:lnTo>
                                  <a:lnTo>
                                    <a:pt x="1076" y="274"/>
                                  </a:lnTo>
                                  <a:lnTo>
                                    <a:pt x="1084" y="287"/>
                                  </a:lnTo>
                                  <a:lnTo>
                                    <a:pt x="1096" y="297"/>
                                  </a:lnTo>
                                  <a:lnTo>
                                    <a:pt x="1111" y="302"/>
                                  </a:lnTo>
                                  <a:lnTo>
                                    <a:pt x="1111" y="752"/>
                                  </a:lnTo>
                                  <a:lnTo>
                                    <a:pt x="1081" y="760"/>
                                  </a:lnTo>
                                  <a:lnTo>
                                    <a:pt x="1056" y="778"/>
                                  </a:lnTo>
                                  <a:lnTo>
                                    <a:pt x="1039" y="803"/>
                                  </a:lnTo>
                                  <a:lnTo>
                                    <a:pt x="1033" y="834"/>
                                  </a:lnTo>
                                  <a:lnTo>
                                    <a:pt x="1040" y="866"/>
                                  </a:lnTo>
                                  <a:lnTo>
                                    <a:pt x="1058" y="892"/>
                                  </a:lnTo>
                                  <a:lnTo>
                                    <a:pt x="1084" y="909"/>
                                  </a:lnTo>
                                  <a:lnTo>
                                    <a:pt x="1117" y="916"/>
                                  </a:lnTo>
                                  <a:lnTo>
                                    <a:pt x="1150" y="909"/>
                                  </a:lnTo>
                                  <a:lnTo>
                                    <a:pt x="1176" y="892"/>
                                  </a:lnTo>
                                  <a:lnTo>
                                    <a:pt x="1194" y="866"/>
                                  </a:lnTo>
                                  <a:lnTo>
                                    <a:pt x="1201" y="834"/>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7027805" name="Freeform 131"/>
                          <wps:cNvSpPr>
                            <a:spLocks/>
                          </wps:cNvSpPr>
                          <wps:spPr bwMode="auto">
                            <a:xfrm>
                              <a:off x="48" y="325"/>
                              <a:ext cx="1605" cy="1106"/>
                            </a:xfrm>
                            <a:custGeom>
                              <a:avLst/>
                              <a:gdLst>
                                <a:gd name="T0" fmla="*/ 1402 w 1605"/>
                                <a:gd name="T1" fmla="*/ 958 h 1106"/>
                                <a:gd name="T2" fmla="*/ 1397 w 1605"/>
                                <a:gd name="T3" fmla="*/ 931 h 1106"/>
                                <a:gd name="T4" fmla="*/ 1383 w 1605"/>
                                <a:gd name="T5" fmla="*/ 909 h 1106"/>
                                <a:gd name="T6" fmla="*/ 1362 w 1605"/>
                                <a:gd name="T7" fmla="*/ 892 h 1106"/>
                                <a:gd name="T8" fmla="*/ 1336 w 1605"/>
                                <a:gd name="T9" fmla="*/ 884 h 1106"/>
                                <a:gd name="T10" fmla="*/ 1336 w 1605"/>
                                <a:gd name="T11" fmla="*/ 184 h 1106"/>
                                <a:gd name="T12" fmla="*/ 1353 w 1605"/>
                                <a:gd name="T13" fmla="*/ 178 h 1106"/>
                                <a:gd name="T14" fmla="*/ 1366 w 1605"/>
                                <a:gd name="T15" fmla="*/ 167 h 1106"/>
                                <a:gd name="T16" fmla="*/ 1375 w 1605"/>
                                <a:gd name="T17" fmla="*/ 152 h 1106"/>
                                <a:gd name="T18" fmla="*/ 1378 w 1605"/>
                                <a:gd name="T19" fmla="*/ 134 h 1106"/>
                                <a:gd name="T20" fmla="*/ 1374 w 1605"/>
                                <a:gd name="T21" fmla="*/ 114 h 1106"/>
                                <a:gd name="T22" fmla="*/ 1363 w 1605"/>
                                <a:gd name="T23" fmla="*/ 98 h 1106"/>
                                <a:gd name="T24" fmla="*/ 1347 w 1605"/>
                                <a:gd name="T25" fmla="*/ 87 h 1106"/>
                                <a:gd name="T26" fmla="*/ 1327 w 1605"/>
                                <a:gd name="T27" fmla="*/ 83 h 1106"/>
                                <a:gd name="T28" fmla="*/ 1307 w 1605"/>
                                <a:gd name="T29" fmla="*/ 87 h 1106"/>
                                <a:gd name="T30" fmla="*/ 1290 w 1605"/>
                                <a:gd name="T31" fmla="*/ 98 h 1106"/>
                                <a:gd name="T32" fmla="*/ 1279 w 1605"/>
                                <a:gd name="T33" fmla="*/ 114 h 1106"/>
                                <a:gd name="T34" fmla="*/ 1275 w 1605"/>
                                <a:gd name="T35" fmla="*/ 134 h 1106"/>
                                <a:gd name="T36" fmla="*/ 1278 w 1605"/>
                                <a:gd name="T37" fmla="*/ 152 h 1106"/>
                                <a:gd name="T38" fmla="*/ 1288 w 1605"/>
                                <a:gd name="T39" fmla="*/ 167 h 1106"/>
                                <a:gd name="T40" fmla="*/ 1302 w 1605"/>
                                <a:gd name="T41" fmla="*/ 178 h 1106"/>
                                <a:gd name="T42" fmla="*/ 1319 w 1605"/>
                                <a:gd name="T43" fmla="*/ 184 h 1106"/>
                                <a:gd name="T44" fmla="*/ 1319 w 1605"/>
                                <a:gd name="T45" fmla="*/ 883 h 1106"/>
                                <a:gd name="T46" fmla="*/ 1291 w 1605"/>
                                <a:gd name="T47" fmla="*/ 890 h 1106"/>
                                <a:gd name="T48" fmla="*/ 1268 w 1605"/>
                                <a:gd name="T49" fmla="*/ 907 h 1106"/>
                                <a:gd name="T50" fmla="*/ 1253 w 1605"/>
                                <a:gd name="T51" fmla="*/ 930 h 1106"/>
                                <a:gd name="T52" fmla="*/ 1248 w 1605"/>
                                <a:gd name="T53" fmla="*/ 958 h 1106"/>
                                <a:gd name="T54" fmla="*/ 1254 w 1605"/>
                                <a:gd name="T55" fmla="*/ 988 h 1106"/>
                                <a:gd name="T56" fmla="*/ 1270 w 1605"/>
                                <a:gd name="T57" fmla="*/ 1012 h 1106"/>
                                <a:gd name="T58" fmla="*/ 1295 w 1605"/>
                                <a:gd name="T59" fmla="*/ 1028 h 1106"/>
                                <a:gd name="T60" fmla="*/ 1325 w 1605"/>
                                <a:gd name="T61" fmla="*/ 1034 h 1106"/>
                                <a:gd name="T62" fmla="*/ 1355 w 1605"/>
                                <a:gd name="T63" fmla="*/ 1028 h 1106"/>
                                <a:gd name="T64" fmla="*/ 1380 w 1605"/>
                                <a:gd name="T65" fmla="*/ 1012 h 1106"/>
                                <a:gd name="T66" fmla="*/ 1396 w 1605"/>
                                <a:gd name="T67" fmla="*/ 988 h 1106"/>
                                <a:gd name="T68" fmla="*/ 1402 w 1605"/>
                                <a:gd name="T69" fmla="*/ 958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02" y="958"/>
                                  </a:moveTo>
                                  <a:lnTo>
                                    <a:pt x="1397" y="931"/>
                                  </a:lnTo>
                                  <a:lnTo>
                                    <a:pt x="1383" y="909"/>
                                  </a:lnTo>
                                  <a:lnTo>
                                    <a:pt x="1362" y="892"/>
                                  </a:lnTo>
                                  <a:lnTo>
                                    <a:pt x="1336" y="884"/>
                                  </a:lnTo>
                                  <a:lnTo>
                                    <a:pt x="1336" y="184"/>
                                  </a:lnTo>
                                  <a:lnTo>
                                    <a:pt x="1353" y="178"/>
                                  </a:lnTo>
                                  <a:lnTo>
                                    <a:pt x="1366" y="167"/>
                                  </a:lnTo>
                                  <a:lnTo>
                                    <a:pt x="1375" y="152"/>
                                  </a:lnTo>
                                  <a:lnTo>
                                    <a:pt x="1378" y="134"/>
                                  </a:lnTo>
                                  <a:lnTo>
                                    <a:pt x="1374" y="114"/>
                                  </a:lnTo>
                                  <a:lnTo>
                                    <a:pt x="1363" y="98"/>
                                  </a:lnTo>
                                  <a:lnTo>
                                    <a:pt x="1347" y="87"/>
                                  </a:lnTo>
                                  <a:lnTo>
                                    <a:pt x="1327" y="83"/>
                                  </a:lnTo>
                                  <a:lnTo>
                                    <a:pt x="1307" y="87"/>
                                  </a:lnTo>
                                  <a:lnTo>
                                    <a:pt x="1290" y="98"/>
                                  </a:lnTo>
                                  <a:lnTo>
                                    <a:pt x="1279" y="114"/>
                                  </a:lnTo>
                                  <a:lnTo>
                                    <a:pt x="1275" y="134"/>
                                  </a:lnTo>
                                  <a:lnTo>
                                    <a:pt x="1278" y="152"/>
                                  </a:lnTo>
                                  <a:lnTo>
                                    <a:pt x="1288" y="167"/>
                                  </a:lnTo>
                                  <a:lnTo>
                                    <a:pt x="1302" y="178"/>
                                  </a:lnTo>
                                  <a:lnTo>
                                    <a:pt x="1319" y="184"/>
                                  </a:lnTo>
                                  <a:lnTo>
                                    <a:pt x="1319" y="883"/>
                                  </a:lnTo>
                                  <a:lnTo>
                                    <a:pt x="1291" y="890"/>
                                  </a:lnTo>
                                  <a:lnTo>
                                    <a:pt x="1268" y="907"/>
                                  </a:lnTo>
                                  <a:lnTo>
                                    <a:pt x="1253" y="930"/>
                                  </a:lnTo>
                                  <a:lnTo>
                                    <a:pt x="1248" y="958"/>
                                  </a:lnTo>
                                  <a:lnTo>
                                    <a:pt x="1254" y="988"/>
                                  </a:lnTo>
                                  <a:lnTo>
                                    <a:pt x="1270" y="1012"/>
                                  </a:lnTo>
                                  <a:lnTo>
                                    <a:pt x="1295" y="1028"/>
                                  </a:lnTo>
                                  <a:lnTo>
                                    <a:pt x="1325" y="1034"/>
                                  </a:lnTo>
                                  <a:lnTo>
                                    <a:pt x="1355" y="1028"/>
                                  </a:lnTo>
                                  <a:lnTo>
                                    <a:pt x="1380" y="1012"/>
                                  </a:lnTo>
                                  <a:lnTo>
                                    <a:pt x="1396" y="988"/>
                                  </a:lnTo>
                                  <a:lnTo>
                                    <a:pt x="1402" y="958"/>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230667" name="Freeform 132"/>
                          <wps:cNvSpPr>
                            <a:spLocks/>
                          </wps:cNvSpPr>
                          <wps:spPr bwMode="auto">
                            <a:xfrm>
                              <a:off x="48" y="325"/>
                              <a:ext cx="1605" cy="1106"/>
                            </a:xfrm>
                            <a:custGeom>
                              <a:avLst/>
                              <a:gdLst>
                                <a:gd name="T0" fmla="*/ 1604 w 1605"/>
                                <a:gd name="T1" fmla="*/ 1035 h 1106"/>
                                <a:gd name="T2" fmla="*/ 1599 w 1605"/>
                                <a:gd name="T3" fmla="*/ 1010 h 1106"/>
                                <a:gd name="T4" fmla="*/ 1587 w 1605"/>
                                <a:gd name="T5" fmla="*/ 990 h 1106"/>
                                <a:gd name="T6" fmla="*/ 1567 w 1605"/>
                                <a:gd name="T7" fmla="*/ 974 h 1106"/>
                                <a:gd name="T8" fmla="*/ 1544 w 1605"/>
                                <a:gd name="T9" fmla="*/ 966 h 1106"/>
                                <a:gd name="T10" fmla="*/ 1544 w 1605"/>
                                <a:gd name="T11" fmla="*/ 113 h 1106"/>
                                <a:gd name="T12" fmla="*/ 1563 w 1605"/>
                                <a:gd name="T13" fmla="*/ 106 h 1106"/>
                                <a:gd name="T14" fmla="*/ 1579 w 1605"/>
                                <a:gd name="T15" fmla="*/ 94 h 1106"/>
                                <a:gd name="T16" fmla="*/ 1589 w 1605"/>
                                <a:gd name="T17" fmla="*/ 77 h 1106"/>
                                <a:gd name="T18" fmla="*/ 1593 w 1605"/>
                                <a:gd name="T19" fmla="*/ 56 h 1106"/>
                                <a:gd name="T20" fmla="*/ 1588 w 1605"/>
                                <a:gd name="T21" fmla="*/ 34 h 1106"/>
                                <a:gd name="T22" fmla="*/ 1576 w 1605"/>
                                <a:gd name="T23" fmla="*/ 16 h 1106"/>
                                <a:gd name="T24" fmla="*/ 1557 w 1605"/>
                                <a:gd name="T25" fmla="*/ 4 h 1106"/>
                                <a:gd name="T26" fmla="*/ 1535 w 1605"/>
                                <a:gd name="T27" fmla="*/ 0 h 1106"/>
                                <a:gd name="T28" fmla="*/ 1512 w 1605"/>
                                <a:gd name="T29" fmla="*/ 4 h 1106"/>
                                <a:gd name="T30" fmla="*/ 1494 w 1605"/>
                                <a:gd name="T31" fmla="*/ 16 h 1106"/>
                                <a:gd name="T32" fmla="*/ 1481 w 1605"/>
                                <a:gd name="T33" fmla="*/ 34 h 1106"/>
                                <a:gd name="T34" fmla="*/ 1477 w 1605"/>
                                <a:gd name="T35" fmla="*/ 56 h 1106"/>
                                <a:gd name="T36" fmla="*/ 1481 w 1605"/>
                                <a:gd name="T37" fmla="*/ 77 h 1106"/>
                                <a:gd name="T38" fmla="*/ 1491 w 1605"/>
                                <a:gd name="T39" fmla="*/ 94 h 1106"/>
                                <a:gd name="T40" fmla="*/ 1507 w 1605"/>
                                <a:gd name="T41" fmla="*/ 106 h 1106"/>
                                <a:gd name="T42" fmla="*/ 1527 w 1605"/>
                                <a:gd name="T43" fmla="*/ 113 h 1106"/>
                                <a:gd name="T44" fmla="*/ 1527 w 1605"/>
                                <a:gd name="T45" fmla="*/ 966 h 1106"/>
                                <a:gd name="T46" fmla="*/ 1501 w 1605"/>
                                <a:gd name="T47" fmla="*/ 973 h 1106"/>
                                <a:gd name="T48" fmla="*/ 1481 w 1605"/>
                                <a:gd name="T49" fmla="*/ 988 h 1106"/>
                                <a:gd name="T50" fmla="*/ 1467 w 1605"/>
                                <a:gd name="T51" fmla="*/ 1009 h 1106"/>
                                <a:gd name="T52" fmla="*/ 1462 w 1605"/>
                                <a:gd name="T53" fmla="*/ 1035 h 1106"/>
                                <a:gd name="T54" fmla="*/ 1468 w 1605"/>
                                <a:gd name="T55" fmla="*/ 1062 h 1106"/>
                                <a:gd name="T56" fmla="*/ 1483 w 1605"/>
                                <a:gd name="T57" fmla="*/ 1084 h 1106"/>
                                <a:gd name="T58" fmla="*/ 1506 w 1605"/>
                                <a:gd name="T59" fmla="*/ 1099 h 1106"/>
                                <a:gd name="T60" fmla="*/ 1533 w 1605"/>
                                <a:gd name="T61" fmla="*/ 1105 h 1106"/>
                                <a:gd name="T62" fmla="*/ 1561 w 1605"/>
                                <a:gd name="T63" fmla="*/ 1099 h 1106"/>
                                <a:gd name="T64" fmla="*/ 1583 w 1605"/>
                                <a:gd name="T65" fmla="*/ 1084 h 1106"/>
                                <a:gd name="T66" fmla="*/ 1598 w 1605"/>
                                <a:gd name="T67" fmla="*/ 1062 h 1106"/>
                                <a:gd name="T68" fmla="*/ 1604 w 1605"/>
                                <a:gd name="T69" fmla="*/ 1035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604" y="1035"/>
                                  </a:moveTo>
                                  <a:lnTo>
                                    <a:pt x="1599" y="1010"/>
                                  </a:lnTo>
                                  <a:lnTo>
                                    <a:pt x="1587" y="990"/>
                                  </a:lnTo>
                                  <a:lnTo>
                                    <a:pt x="1567" y="974"/>
                                  </a:lnTo>
                                  <a:lnTo>
                                    <a:pt x="1544" y="966"/>
                                  </a:lnTo>
                                  <a:lnTo>
                                    <a:pt x="1544" y="113"/>
                                  </a:lnTo>
                                  <a:lnTo>
                                    <a:pt x="1563" y="106"/>
                                  </a:lnTo>
                                  <a:lnTo>
                                    <a:pt x="1579" y="94"/>
                                  </a:lnTo>
                                  <a:lnTo>
                                    <a:pt x="1589" y="77"/>
                                  </a:lnTo>
                                  <a:lnTo>
                                    <a:pt x="1593" y="56"/>
                                  </a:lnTo>
                                  <a:lnTo>
                                    <a:pt x="1588" y="34"/>
                                  </a:lnTo>
                                  <a:lnTo>
                                    <a:pt x="1576" y="16"/>
                                  </a:lnTo>
                                  <a:lnTo>
                                    <a:pt x="1557" y="4"/>
                                  </a:lnTo>
                                  <a:lnTo>
                                    <a:pt x="1535" y="0"/>
                                  </a:lnTo>
                                  <a:lnTo>
                                    <a:pt x="1512" y="4"/>
                                  </a:lnTo>
                                  <a:lnTo>
                                    <a:pt x="1494" y="16"/>
                                  </a:lnTo>
                                  <a:lnTo>
                                    <a:pt x="1481" y="34"/>
                                  </a:lnTo>
                                  <a:lnTo>
                                    <a:pt x="1477" y="56"/>
                                  </a:lnTo>
                                  <a:lnTo>
                                    <a:pt x="1481" y="77"/>
                                  </a:lnTo>
                                  <a:lnTo>
                                    <a:pt x="1491" y="94"/>
                                  </a:lnTo>
                                  <a:lnTo>
                                    <a:pt x="1507" y="106"/>
                                  </a:lnTo>
                                  <a:lnTo>
                                    <a:pt x="1527" y="113"/>
                                  </a:lnTo>
                                  <a:lnTo>
                                    <a:pt x="1527" y="966"/>
                                  </a:lnTo>
                                  <a:lnTo>
                                    <a:pt x="1501" y="973"/>
                                  </a:lnTo>
                                  <a:lnTo>
                                    <a:pt x="1481" y="988"/>
                                  </a:lnTo>
                                  <a:lnTo>
                                    <a:pt x="1467" y="1009"/>
                                  </a:lnTo>
                                  <a:lnTo>
                                    <a:pt x="1462" y="1035"/>
                                  </a:lnTo>
                                  <a:lnTo>
                                    <a:pt x="1468" y="1062"/>
                                  </a:lnTo>
                                  <a:lnTo>
                                    <a:pt x="1483" y="1084"/>
                                  </a:lnTo>
                                  <a:lnTo>
                                    <a:pt x="1506" y="1099"/>
                                  </a:lnTo>
                                  <a:lnTo>
                                    <a:pt x="1533" y="1105"/>
                                  </a:lnTo>
                                  <a:lnTo>
                                    <a:pt x="1561" y="1099"/>
                                  </a:lnTo>
                                  <a:lnTo>
                                    <a:pt x="1583" y="1084"/>
                                  </a:lnTo>
                                  <a:lnTo>
                                    <a:pt x="1598" y="1062"/>
                                  </a:lnTo>
                                  <a:lnTo>
                                    <a:pt x="1604" y="103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51DACF" id="Group 123" o:spid="_x0000_s1026" style="position:absolute;margin-left:2.4pt;margin-top:16.25pt;width:80.25pt;height:55.3pt;z-index:251658255;mso-wrap-distance-left:0;mso-wrap-distance-right:0;mso-position-horizontal-relative:page" coordorigin="48,325" coordsize="1605,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" o:allowincell="f">
                <v:shape id="Picture 124" o:spid="_x0000_s1027" type="#_x0000_t75" style="position:absolute;left:654;top:77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">
                  <v:imagedata r:id="rId12" o:title=""/>
                  <v:path arrowok="t"/>
                  <o:lock v:ext="edit" aspectratio="f"/>
                </v:shape>
                <v:group id="Group 125" o:spid="_x0000_s1028" style="position:absolute;left:48;top:325;width:1605;height:1106" coordorigin="48,325"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">
                  <v:shape id="Freeform 126" o:spid="_x0000_s1029"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" path="m154,134r-6,-30l131,80,107,64,77,58,47,64,22,80,6,104,,134r4,26l18,183r21,17l64,208r,700l45,913,30,924,20,939r-3,19l21,978r11,16l48,1005r20,4l88,1005r17,-11l116,978r4,-20l117,941r-8,-14l97,916,81,909r,-700l110,202r23,-16l148,162r6,-28xe" fillcolor="#e0eceb" stroked="f">
                    <v:path arrowok="t" o:connecttype="custom" o:connectlocs="154,134;148,104;131,80;107,64;77,58;47,64;22,80;6,104;0,134;4,160;18,183;39,200;64,208;64,908;45,913;30,924;20,939;17,958;21,978;32,994;48,1005;68,1009;88,1005;105,994;116,978;120,958;117,941;109,927;97,916;81,909;81,209;110,202;133,186;148,162;154,134" o:connectangles="0,0,0,0,0,0,0,0,0,0,0,0,0,0,0,0,0,0,0,0,0,0,0,0,0,0,0,0,0,0,0,0,0,0,0"/>
                  </v:shape>
                  <v:shape id="Freeform 127" o:spid="_x0000_s1030"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" path="m368,259r-6,-32l344,201,317,183r-32,-6l252,183r-26,18l208,227r-7,32l207,288r14,24l244,330r28,10l272,790r-16,5l243,804r-9,14l231,834r4,18l244,866r15,9l276,879r18,-4l308,866r10,-14l322,834r-3,-14l312,807r-10,-9l289,792r,-452l320,333r25,-18l362,290r6,-31xe" fillcolor="#e0eceb" stroked="f">
                    <v:path arrowok="t" o:connecttype="custom" o:connectlocs="368,259;362,227;344,201;317,183;285,177;252,183;226,201;208,227;201,259;207,288;221,312;244,330;272,340;272,790;256,795;243,804;234,818;231,834;235,852;244,866;259,875;276,879;294,875;308,866;318,852;322,834;319,820;312,807;302,798;289,792;289,340;320,333;345,315;362,290;368,259" o:connectangles="0,0,0,0,0,0,0,0,0,0,0,0,0,0,0,0,0,0,0,0,0,0,0,0,0,0,0,0,0,0,0,0,0,0,0"/>
                  </v:shape>
                  <v:shape id="Freeform 128" o:spid="_x0000_s1031"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" path="m583,393r-7,-34l556,331,528,312r-35,-7l458,312r-29,19l410,359r-7,34l409,425r16,26l449,470r30,10l479,661r-13,4l455,673r-7,12l445,699r4,15l457,726r12,8l484,737r16,-3l512,726r8,-12l523,699r-2,-12l516,676r-9,-8l496,662r,-181l530,474r28,-19l576,427r7,-34xe" fillcolor="#e0eceb" stroked="f">
                    <v:path arrowok="t" o:connecttype="custom" o:connectlocs="583,393;576,359;556,331;528,312;493,305;458,312;429,331;410,359;403,393;409,425;425,451;449,470;479,480;479,661;466,665;455,673;448,685;445,699;449,714;457,726;469,734;484,737;500,734;512,726;520,714;523,699;521,687;516,676;507,668;496,662;496,481;530,474;558,455;576,427;583,393" o:connectangles="0,0,0,0,0,0,0,0,0,0,0,0,0,0,0,0,0,0,0,0,0,0,0,0,0,0,0,0,0,0,0,0,0,0,0"/>
                  </v:shape>
                  <v:shape id="Freeform 129" o:spid="_x0000_s1032"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" path="m999,699r-6,-32l976,641,952,621r-31,-9l921,430r11,-5l941,417r6,-11l950,394r-4,-15l938,367r-12,-9l911,355r-16,3l883,367r-8,12l872,394r2,13l881,418r10,9l904,431r,180l871,619r-27,19l826,666r-7,33l826,733r19,28l874,780r35,7l944,780r29,-19l992,733r7,-34xe" fillcolor="#e0eceb" stroked="f">
                    <v:path arrowok="t" o:connecttype="custom" o:connectlocs="999,699;993,667;976,641;952,621;921,612;921,430;932,425;941,417;947,406;950,394;946,379;938,367;926,358;911,355;895,358;883,367;875,379;872,394;874,407;881,418;891,427;904,431;904,611;871,619;844,638;826,666;819,699;826,733;845,761;874,780;909,787;944,780;973,761;992,733;999,699" o:connectangles="0,0,0,0,0,0,0,0,0,0,0,0,0,0,0,0,0,0,0,0,0,0,0,0,0,0,0,0,0,0,0,0,0,0,0"/>
                  </v:shape>
                  <v:shape id="Freeform 130" o:spid="_x0000_s1033"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" path="m1201,834r-6,-30l1180,780r-23,-18l1128,753r,-452l1143,296r11,-10l1161,273r3,-15l1160,241r-9,-14l1136,217r-17,-3l1101,217r-14,10l1077,241r-4,17l1076,274r8,13l1096,297r15,5l1111,752r-30,8l1056,778r-17,25l1033,834r7,32l1058,892r26,17l1117,916r33,-7l1176,892r18,-26l1201,834xe" fillcolor="#e0eceb" stroked="f">
                    <v:path arrowok="t" o:connecttype="custom" o:connectlocs="1201,834;1195,804;1180,780;1157,762;1128,753;1128,301;1143,296;1154,286;1161,273;1164,258;1160,241;1151,227;1136,217;1119,214;1101,217;1087,227;1077,241;1073,258;1076,274;1084,287;1096,297;1111,302;1111,752;1081,760;1056,778;1039,803;1033,834;1040,866;1058,892;1084,909;1117,916;1150,909;1176,892;1194,866;1201,834" o:connectangles="0,0,0,0,0,0,0,0,0,0,0,0,0,0,0,0,0,0,0,0,0,0,0,0,0,0,0,0,0,0,0,0,0,0,0"/>
                  </v:shape>
                  <v:shape id="Freeform 131" o:spid="_x0000_s1034"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" path="m1402,958r-5,-27l1383,909r-21,-17l1336,884r,-700l1353,178r13,-11l1375,152r3,-18l1374,114,1363,98,1347,87r-20,-4l1307,87r-17,11l1279,114r-4,20l1278,152r10,15l1302,178r17,6l1319,883r-28,7l1268,907r-15,23l1248,958r6,30l1270,1012r25,16l1325,1034r30,-6l1380,1012r16,-24l1402,958xe" fillcolor="#e0eceb" stroked="f">
                    <v:path arrowok="t" o:connecttype="custom" o:connectlocs="1402,958;1397,931;1383,909;1362,892;1336,884;1336,184;1353,178;1366,167;1375,152;1378,134;1374,114;1363,98;1347,87;1327,83;1307,87;1290,98;1279,114;1275,134;1278,152;1288,167;1302,178;1319,184;1319,883;1291,890;1268,907;1253,930;1248,958;1254,988;1270,1012;1295,1028;1325,1034;1355,1028;1380,1012;1396,988;1402,958" o:connectangles="0,0,0,0,0,0,0,0,0,0,0,0,0,0,0,0,0,0,0,0,0,0,0,0,0,0,0,0,0,0,0,0,0,0,0"/>
                  </v:shape>
                  <v:shape id="Freeform 132" o:spid="_x0000_s1035"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" path="m1604,1035r-5,-25l1587,990r-20,-16l1544,966r,-853l1563,106r16,-12l1589,77r4,-21l1588,34,1576,16,1557,4,1535,r-23,4l1494,16r-13,18l1477,56r4,21l1491,94r16,12l1527,113r,853l1501,973r-20,15l1467,1009r-5,26l1468,1062r15,22l1506,1099r27,6l1561,1099r22,-15l1598,1062r6,-27xe" fillcolor="#e0eceb" stroked="f">
                    <v:path arrowok="t" o:connecttype="custom" o:connectlocs="1604,1035;1599,1010;1587,990;1567,974;1544,966;1544,113;1563,106;1579,94;1589,77;1593,56;1588,34;1576,16;1557,4;1535,0;1512,4;1494,16;1481,34;1477,56;1481,77;1491,94;1507,106;1527,113;1527,966;1501,973;1481,988;1467,1009;1462,1035;1468,1062;1483,1084;1506,1099;1533,1105;1561,1099;1583,1084;1598,1062;1604,1035"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8256" behindDoc="0" locked="0" layoutInCell="0" allowOverlap="1" wp14:anchorId="07B49924" wp14:editId="3663AD2E">
                <wp:simplePos x="0" y="0"/>
                <wp:positionH relativeFrom="page">
                  <wp:posOffset>1095375</wp:posOffset>
                </wp:positionH>
                <wp:positionV relativeFrom="paragraph">
                  <wp:posOffset>179705</wp:posOffset>
                </wp:positionV>
                <wp:extent cx="83185" cy="748030"/>
                <wp:effectExtent l="0" t="0" r="0" b="0"/>
                <wp:wrapTopAndBottom/>
                <wp:docPr id="376863559"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7"/>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30845" id="Freeform 133" o:spid="_x0000_s1026" style="position:absolute;margin-left:86.25pt;margin-top:14.15pt;width:6.55pt;height:58.9pt;z-index:251658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rNWg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" o:allowincell="f" path="m66,l41,4,20,18,6,38,1,63,6,85r11,20l35,118r22,7l57,1051r-22,7l16,1072,4,1091,,1114r5,25l18,1159r21,14l64,1177r25,-4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257" behindDoc="0" locked="0" layoutInCell="0" allowOverlap="1" wp14:anchorId="28F792E8" wp14:editId="3CCB95EA">
                <wp:simplePos x="0" y="0"/>
                <wp:positionH relativeFrom="page">
                  <wp:posOffset>1224915</wp:posOffset>
                </wp:positionH>
                <wp:positionV relativeFrom="paragraph">
                  <wp:posOffset>198755</wp:posOffset>
                </wp:positionV>
                <wp:extent cx="1147445" cy="709295"/>
                <wp:effectExtent l="0" t="0" r="0" b="0"/>
                <wp:wrapTopAndBottom/>
                <wp:docPr id="1677924025"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1929" y="313"/>
                          <a:chExt cx="1807" cy="1117"/>
                        </a:xfrm>
                      </wpg:grpSpPr>
                      <pic:pic xmlns:pic="http://schemas.openxmlformats.org/drawingml/2006/picture">
                        <pic:nvPicPr>
                          <pic:cNvPr id="187783128" name="Picture 13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2736" y="77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41505750" name="Group 136"/>
                        <wpg:cNvGrpSpPr>
                          <a:grpSpLocks/>
                        </wpg:cNvGrpSpPr>
                        <wpg:grpSpPr bwMode="auto">
                          <a:xfrm>
                            <a:off x="1929" y="313"/>
                            <a:ext cx="1807" cy="1117"/>
                            <a:chOff x="1929" y="313"/>
                            <a:chExt cx="1807" cy="1117"/>
                          </a:xfrm>
                        </wpg:grpSpPr>
                        <wps:wsp>
                          <wps:cNvPr id="1695838300" name="Freeform 137"/>
                          <wps:cNvSpPr>
                            <a:spLocks/>
                          </wps:cNvSpPr>
                          <wps:spPr bwMode="auto">
                            <a:xfrm>
                              <a:off x="1929" y="313"/>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4 h 1117"/>
                                <a:gd name="T20" fmla="*/ 17 w 1807"/>
                                <a:gd name="T21" fmla="*/ 115 h 1117"/>
                                <a:gd name="T22" fmla="*/ 37 w 1807"/>
                                <a:gd name="T23" fmla="*/ 130 h 1117"/>
                                <a:gd name="T24" fmla="*/ 61 w 1807"/>
                                <a:gd name="T25" fmla="*/ 138 h 1117"/>
                                <a:gd name="T26" fmla="*/ 61 w 1807"/>
                                <a:gd name="T27" fmla="*/ 991 h 1117"/>
                                <a:gd name="T28" fmla="*/ 41 w 1807"/>
                                <a:gd name="T29" fmla="*/ 997 h 1117"/>
                                <a:gd name="T30" fmla="*/ 25 w 1807"/>
                                <a:gd name="T31" fmla="*/ 1010 h 1117"/>
                                <a:gd name="T32" fmla="*/ 15 w 1807"/>
                                <a:gd name="T33" fmla="*/ 1027 h 1117"/>
                                <a:gd name="T34" fmla="*/ 11 w 1807"/>
                                <a:gd name="T35" fmla="*/ 1048 h 1117"/>
                                <a:gd name="T36" fmla="*/ 15 w 1807"/>
                                <a:gd name="T37" fmla="*/ 1070 h 1117"/>
                                <a:gd name="T38" fmla="*/ 28 w 1807"/>
                                <a:gd name="T39" fmla="*/ 1088 h 1117"/>
                                <a:gd name="T40" fmla="*/ 46 w 1807"/>
                                <a:gd name="T41" fmla="*/ 1100 h 1117"/>
                                <a:gd name="T42" fmla="*/ 69 w 1807"/>
                                <a:gd name="T43" fmla="*/ 1105 h 1117"/>
                                <a:gd name="T44" fmla="*/ 91 w 1807"/>
                                <a:gd name="T45" fmla="*/ 1100 h 1117"/>
                                <a:gd name="T46" fmla="*/ 110 w 1807"/>
                                <a:gd name="T47" fmla="*/ 1088 h 1117"/>
                                <a:gd name="T48" fmla="*/ 122 w 1807"/>
                                <a:gd name="T49" fmla="*/ 1070 h 1117"/>
                                <a:gd name="T50" fmla="*/ 127 w 1807"/>
                                <a:gd name="T51" fmla="*/ 1048 h 1117"/>
                                <a:gd name="T52" fmla="*/ 123 w 1807"/>
                                <a:gd name="T53" fmla="*/ 1028 h 1117"/>
                                <a:gd name="T54" fmla="*/ 113 w 1807"/>
                                <a:gd name="T55" fmla="*/ 1011 h 1117"/>
                                <a:gd name="T56" fmla="*/ 98 w 1807"/>
                                <a:gd name="T57" fmla="*/ 998 h 1117"/>
                                <a:gd name="T58" fmla="*/ 78 w 1807"/>
                                <a:gd name="T59" fmla="*/ 992 h 1117"/>
                                <a:gd name="T60" fmla="*/ 78 w 1807"/>
                                <a:gd name="T61" fmla="*/ 138 h 1117"/>
                                <a:gd name="T62" fmla="*/ 103 w 1807"/>
                                <a:gd name="T63" fmla="*/ 131 h 1117"/>
                                <a:gd name="T64" fmla="*/ 123 w 1807"/>
                                <a:gd name="T65" fmla="*/ 115 h 1117"/>
                                <a:gd name="T66" fmla="*/ 136 w 1807"/>
                                <a:gd name="T67" fmla="*/ 94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5"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9131162" name="Freeform 138"/>
                          <wps:cNvSpPr>
                            <a:spLocks/>
                          </wps:cNvSpPr>
                          <wps:spPr bwMode="auto">
                            <a:xfrm>
                              <a:off x="1929" y="313"/>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3 h 1117"/>
                                <a:gd name="T20" fmla="*/ 221 w 1807"/>
                                <a:gd name="T21" fmla="*/ 196 h 1117"/>
                                <a:gd name="T22" fmla="*/ 242 w 1807"/>
                                <a:gd name="T23" fmla="*/ 213 h 1117"/>
                                <a:gd name="T24" fmla="*/ 269 w 1807"/>
                                <a:gd name="T25" fmla="*/ 221 h 1117"/>
                                <a:gd name="T26" fmla="*/ 269 w 1807"/>
                                <a:gd name="T27" fmla="*/ 920 h 1117"/>
                                <a:gd name="T28" fmla="*/ 252 w 1807"/>
                                <a:gd name="T29" fmla="*/ 926 h 1117"/>
                                <a:gd name="T30" fmla="*/ 238 w 1807"/>
                                <a:gd name="T31" fmla="*/ 937 h 1117"/>
                                <a:gd name="T32" fmla="*/ 228 w 1807"/>
                                <a:gd name="T33" fmla="*/ 952 h 1117"/>
                                <a:gd name="T34" fmla="*/ 225 w 1807"/>
                                <a:gd name="T35" fmla="*/ 970 h 1117"/>
                                <a:gd name="T36" fmla="*/ 229 w 1807"/>
                                <a:gd name="T37" fmla="*/ 990 h 1117"/>
                                <a:gd name="T38" fmla="*/ 240 w 1807"/>
                                <a:gd name="T39" fmla="*/ 1006 h 1117"/>
                                <a:gd name="T40" fmla="*/ 257 w 1807"/>
                                <a:gd name="T41" fmla="*/ 1017 h 1117"/>
                                <a:gd name="T42" fmla="*/ 277 w 1807"/>
                                <a:gd name="T43" fmla="*/ 1021 h 1117"/>
                                <a:gd name="T44" fmla="*/ 297 w 1807"/>
                                <a:gd name="T45" fmla="*/ 1017 h 1117"/>
                                <a:gd name="T46" fmla="*/ 313 w 1807"/>
                                <a:gd name="T47" fmla="*/ 1006 h 1117"/>
                                <a:gd name="T48" fmla="*/ 324 w 1807"/>
                                <a:gd name="T49" fmla="*/ 990 h 1117"/>
                                <a:gd name="T50" fmla="*/ 328 w 1807"/>
                                <a:gd name="T51" fmla="*/ 970 h 1117"/>
                                <a:gd name="T52" fmla="*/ 325 w 1807"/>
                                <a:gd name="T53" fmla="*/ 952 h 1117"/>
                                <a:gd name="T54" fmla="*/ 316 w 1807"/>
                                <a:gd name="T55" fmla="*/ 937 h 1117"/>
                                <a:gd name="T56" fmla="*/ 303 w 1807"/>
                                <a:gd name="T57" fmla="*/ 926 h 1117"/>
                                <a:gd name="T58" fmla="*/ 286 w 1807"/>
                                <a:gd name="T59" fmla="*/ 920 h 1117"/>
                                <a:gd name="T60" fmla="*/ 286 w 1807"/>
                                <a:gd name="T61" fmla="*/ 221 h 1117"/>
                                <a:gd name="T62" fmla="*/ 313 w 1807"/>
                                <a:gd name="T63" fmla="*/ 213 h 1117"/>
                                <a:gd name="T64" fmla="*/ 335 w 1807"/>
                                <a:gd name="T65" fmla="*/ 197 h 1117"/>
                                <a:gd name="T66" fmla="*/ 350 w 1807"/>
                                <a:gd name="T67" fmla="*/ 173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940115" name="Freeform 139"/>
                          <wps:cNvSpPr>
                            <a:spLocks/>
                          </wps:cNvSpPr>
                          <wps:spPr bwMode="auto">
                            <a:xfrm>
                              <a:off x="1929" y="313"/>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9 w 1807"/>
                                <a:gd name="T19" fmla="*/ 300 h 1117"/>
                                <a:gd name="T20" fmla="*/ 424 w 1807"/>
                                <a:gd name="T21" fmla="*/ 325 h 1117"/>
                                <a:gd name="T22" fmla="*/ 448 w 1807"/>
                                <a:gd name="T23" fmla="*/ 343 h 1117"/>
                                <a:gd name="T24" fmla="*/ 477 w 1807"/>
                                <a:gd name="T25" fmla="*/ 352 h 1117"/>
                                <a:gd name="T26" fmla="*/ 477 w 1807"/>
                                <a:gd name="T27" fmla="*/ 802 h 1117"/>
                                <a:gd name="T28" fmla="*/ 462 w 1807"/>
                                <a:gd name="T29" fmla="*/ 808 h 1117"/>
                                <a:gd name="T30" fmla="*/ 450 w 1807"/>
                                <a:gd name="T31" fmla="*/ 817 h 1117"/>
                                <a:gd name="T32" fmla="*/ 442 w 1807"/>
                                <a:gd name="T33" fmla="*/ 831 h 1117"/>
                                <a:gd name="T34" fmla="*/ 439 w 1807"/>
                                <a:gd name="T35" fmla="*/ 846 h 1117"/>
                                <a:gd name="T36" fmla="*/ 443 w 1807"/>
                                <a:gd name="T37" fmla="*/ 863 h 1117"/>
                                <a:gd name="T38" fmla="*/ 453 w 1807"/>
                                <a:gd name="T39" fmla="*/ 877 h 1117"/>
                                <a:gd name="T40" fmla="*/ 467 w 1807"/>
                                <a:gd name="T41" fmla="*/ 887 h 1117"/>
                                <a:gd name="T42" fmla="*/ 485 w 1807"/>
                                <a:gd name="T43" fmla="*/ 890 h 1117"/>
                                <a:gd name="T44" fmla="*/ 502 w 1807"/>
                                <a:gd name="T45" fmla="*/ 887 h 1117"/>
                                <a:gd name="T46" fmla="*/ 517 w 1807"/>
                                <a:gd name="T47" fmla="*/ 877 h 1117"/>
                                <a:gd name="T48" fmla="*/ 526 w 1807"/>
                                <a:gd name="T49" fmla="*/ 863 h 1117"/>
                                <a:gd name="T50" fmla="*/ 530 w 1807"/>
                                <a:gd name="T51" fmla="*/ 846 h 1117"/>
                                <a:gd name="T52" fmla="*/ 527 w 1807"/>
                                <a:gd name="T53" fmla="*/ 831 h 1117"/>
                                <a:gd name="T54" fmla="*/ 520 w 1807"/>
                                <a:gd name="T55" fmla="*/ 818 h 1117"/>
                                <a:gd name="T56" fmla="*/ 508 w 1807"/>
                                <a:gd name="T57" fmla="*/ 808 h 1117"/>
                                <a:gd name="T58" fmla="*/ 494 w 1807"/>
                                <a:gd name="T59" fmla="*/ 803 h 1117"/>
                                <a:gd name="T60" fmla="*/ 494 w 1807"/>
                                <a:gd name="T61" fmla="*/ 352 h 1117"/>
                                <a:gd name="T62" fmla="*/ 524 w 1807"/>
                                <a:gd name="T63" fmla="*/ 344 h 1117"/>
                                <a:gd name="T64" fmla="*/ 548 w 1807"/>
                                <a:gd name="T65" fmla="*/ 326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234171" name="Freeform 140"/>
                          <wps:cNvSpPr>
                            <a:spLocks/>
                          </wps:cNvSpPr>
                          <wps:spPr bwMode="auto">
                            <a:xfrm>
                              <a:off x="1929" y="313"/>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4 w 1807"/>
                                <a:gd name="T9" fmla="*/ 317 h 1117"/>
                                <a:gd name="T10" fmla="*/ 659 w 1807"/>
                                <a:gd name="T11" fmla="*/ 324 h 1117"/>
                                <a:gd name="T12" fmla="*/ 631 w 1807"/>
                                <a:gd name="T13" fmla="*/ 343 h 1117"/>
                                <a:gd name="T14" fmla="*/ 612 w 1807"/>
                                <a:gd name="T15" fmla="*/ 371 h 1117"/>
                                <a:gd name="T16" fmla="*/ 604 w 1807"/>
                                <a:gd name="T17" fmla="*/ 405 h 1117"/>
                                <a:gd name="T18" fmla="*/ 611 w 1807"/>
                                <a:gd name="T19" fmla="*/ 437 h 1117"/>
                                <a:gd name="T20" fmla="*/ 628 w 1807"/>
                                <a:gd name="T21" fmla="*/ 464 h 1117"/>
                                <a:gd name="T22" fmla="*/ 653 w 1807"/>
                                <a:gd name="T23" fmla="*/ 483 h 1117"/>
                                <a:gd name="T24" fmla="*/ 684 w 1807"/>
                                <a:gd name="T25" fmla="*/ 493 h 1117"/>
                                <a:gd name="T26" fmla="*/ 684 w 1807"/>
                                <a:gd name="T27" fmla="*/ 673 h 1117"/>
                                <a:gd name="T28" fmla="*/ 672 w 1807"/>
                                <a:gd name="T29" fmla="*/ 678 h 1117"/>
                                <a:gd name="T30" fmla="*/ 663 w 1807"/>
                                <a:gd name="T31" fmla="*/ 686 h 1117"/>
                                <a:gd name="T32" fmla="*/ 656 w 1807"/>
                                <a:gd name="T33" fmla="*/ 698 h 1117"/>
                                <a:gd name="T34" fmla="*/ 654 w 1807"/>
                                <a:gd name="T35" fmla="*/ 710 h 1117"/>
                                <a:gd name="T36" fmla="*/ 657 w 1807"/>
                                <a:gd name="T37" fmla="*/ 725 h 1117"/>
                                <a:gd name="T38" fmla="*/ 665 w 1807"/>
                                <a:gd name="T39" fmla="*/ 737 h 1117"/>
                                <a:gd name="T40" fmla="*/ 678 w 1807"/>
                                <a:gd name="T41" fmla="*/ 746 h 1117"/>
                                <a:gd name="T42" fmla="*/ 693 w 1807"/>
                                <a:gd name="T43" fmla="*/ 749 h 1117"/>
                                <a:gd name="T44" fmla="*/ 708 w 1807"/>
                                <a:gd name="T45" fmla="*/ 746 h 1117"/>
                                <a:gd name="T46" fmla="*/ 720 w 1807"/>
                                <a:gd name="T47" fmla="*/ 737 h 1117"/>
                                <a:gd name="T48" fmla="*/ 729 w 1807"/>
                                <a:gd name="T49" fmla="*/ 725 h 1117"/>
                                <a:gd name="T50" fmla="*/ 732 w 1807"/>
                                <a:gd name="T51" fmla="*/ 710 h 1117"/>
                                <a:gd name="T52" fmla="*/ 729 w 1807"/>
                                <a:gd name="T53" fmla="*/ 698 h 1117"/>
                                <a:gd name="T54" fmla="*/ 723 w 1807"/>
                                <a:gd name="T55" fmla="*/ 686 h 1117"/>
                                <a:gd name="T56" fmla="*/ 713 w 1807"/>
                                <a:gd name="T57" fmla="*/ 678 h 1117"/>
                                <a:gd name="T58" fmla="*/ 701 w 1807"/>
                                <a:gd name="T59" fmla="*/ 673 h 1117"/>
                                <a:gd name="T60" fmla="*/ 701 w 1807"/>
                                <a:gd name="T61" fmla="*/ 493 h 1117"/>
                                <a:gd name="T62" fmla="*/ 734 w 1807"/>
                                <a:gd name="T63" fmla="*/ 484 h 1117"/>
                                <a:gd name="T64" fmla="*/ 760 w 1807"/>
                                <a:gd name="T65" fmla="*/ 465 h 1117"/>
                                <a:gd name="T66" fmla="*/ 778 w 1807"/>
                                <a:gd name="T67" fmla="*/ 438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4"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414304" name="Freeform 141"/>
                          <wps:cNvSpPr>
                            <a:spLocks/>
                          </wps:cNvSpPr>
                          <wps:spPr bwMode="auto">
                            <a:xfrm>
                              <a:off x="1929" y="313"/>
                              <a:ext cx="1807" cy="1117"/>
                            </a:xfrm>
                            <a:custGeom>
                              <a:avLst/>
                              <a:gdLst>
                                <a:gd name="T0" fmla="*/ 1201 w 1807"/>
                                <a:gd name="T1" fmla="*/ 711 h 1117"/>
                                <a:gd name="T2" fmla="*/ 1194 w 1807"/>
                                <a:gd name="T3" fmla="*/ 679 h 1117"/>
                                <a:gd name="T4" fmla="*/ 1178 w 1807"/>
                                <a:gd name="T5" fmla="*/ 652 h 1117"/>
                                <a:gd name="T6" fmla="*/ 1152 w 1807"/>
                                <a:gd name="T7" fmla="*/ 633 h 1117"/>
                                <a:gd name="T8" fmla="*/ 1121 w 1807"/>
                                <a:gd name="T9" fmla="*/ 623 h 1117"/>
                                <a:gd name="T10" fmla="*/ 1121 w 1807"/>
                                <a:gd name="T11" fmla="*/ 443 h 1117"/>
                                <a:gd name="T12" fmla="*/ 1133 w 1807"/>
                                <a:gd name="T13" fmla="*/ 438 h 1117"/>
                                <a:gd name="T14" fmla="*/ 1142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8 h 1117"/>
                                <a:gd name="T38" fmla="*/ 1082 w 1807"/>
                                <a:gd name="T39" fmla="*/ 429 h 1117"/>
                                <a:gd name="T40" fmla="*/ 1092 w 1807"/>
                                <a:gd name="T41" fmla="*/ 438 h 1117"/>
                                <a:gd name="T42" fmla="*/ 1104 w 1807"/>
                                <a:gd name="T43" fmla="*/ 443 h 1117"/>
                                <a:gd name="T44" fmla="*/ 1104 w 1807"/>
                                <a:gd name="T45" fmla="*/ 623 h 1117"/>
                                <a:gd name="T46" fmla="*/ 1071 w 1807"/>
                                <a:gd name="T47" fmla="*/ 631 h 1117"/>
                                <a:gd name="T48" fmla="*/ 1045 w 1807"/>
                                <a:gd name="T49" fmla="*/ 651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4" y="679"/>
                                  </a:lnTo>
                                  <a:lnTo>
                                    <a:pt x="1178" y="652"/>
                                  </a:lnTo>
                                  <a:lnTo>
                                    <a:pt x="1152" y="633"/>
                                  </a:lnTo>
                                  <a:lnTo>
                                    <a:pt x="1121" y="623"/>
                                  </a:lnTo>
                                  <a:lnTo>
                                    <a:pt x="1121" y="443"/>
                                  </a:lnTo>
                                  <a:lnTo>
                                    <a:pt x="1133" y="438"/>
                                  </a:lnTo>
                                  <a:lnTo>
                                    <a:pt x="1142"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845417" name="Freeform 142"/>
                          <wps:cNvSpPr>
                            <a:spLocks/>
                          </wps:cNvSpPr>
                          <wps:spPr bwMode="auto">
                            <a:xfrm>
                              <a:off x="1929" y="313"/>
                              <a:ext cx="1807" cy="1117"/>
                            </a:xfrm>
                            <a:custGeom>
                              <a:avLst/>
                              <a:gdLst>
                                <a:gd name="T0" fmla="*/ 1402 w 1807"/>
                                <a:gd name="T1" fmla="*/ 846 h 1117"/>
                                <a:gd name="T2" fmla="*/ 1397 w 1807"/>
                                <a:gd name="T3" fmla="*/ 816 h 1117"/>
                                <a:gd name="T4" fmla="*/ 1381 w 1807"/>
                                <a:gd name="T5" fmla="*/ 791 h 1117"/>
                                <a:gd name="T6" fmla="*/ 1357 w 1807"/>
                                <a:gd name="T7" fmla="*/ 773 h 1117"/>
                                <a:gd name="T8" fmla="*/ 1328 w 1807"/>
                                <a:gd name="T9" fmla="*/ 764 h 1117"/>
                                <a:gd name="T10" fmla="*/ 1328 w 1807"/>
                                <a:gd name="T11" fmla="*/ 313 h 1117"/>
                                <a:gd name="T12" fmla="*/ 1343 w 1807"/>
                                <a:gd name="T13" fmla="*/ 308 h 1117"/>
                                <a:gd name="T14" fmla="*/ 1355 w 1807"/>
                                <a:gd name="T15" fmla="*/ 298 h 1117"/>
                                <a:gd name="T16" fmla="*/ 1363 w 1807"/>
                                <a:gd name="T17" fmla="*/ 285 h 1117"/>
                                <a:gd name="T18" fmla="*/ 1366 w 1807"/>
                                <a:gd name="T19" fmla="*/ 270 h 1117"/>
                                <a:gd name="T20" fmla="*/ 1362 w 1807"/>
                                <a:gd name="T21" fmla="*/ 253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3 h 1117"/>
                                <a:gd name="T34" fmla="*/ 1275 w 1807"/>
                                <a:gd name="T35" fmla="*/ 270 h 1117"/>
                                <a:gd name="T36" fmla="*/ 1278 w 1807"/>
                                <a:gd name="T37" fmla="*/ 285 h 1117"/>
                                <a:gd name="T38" fmla="*/ 1285 w 1807"/>
                                <a:gd name="T39" fmla="*/ 298 h 1117"/>
                                <a:gd name="T40" fmla="*/ 1297 w 1807"/>
                                <a:gd name="T41" fmla="*/ 308 h 1117"/>
                                <a:gd name="T42" fmla="*/ 1311 w 1807"/>
                                <a:gd name="T43" fmla="*/ 313 h 1117"/>
                                <a:gd name="T44" fmla="*/ 1311 w 1807"/>
                                <a:gd name="T45" fmla="*/ 764 h 1117"/>
                                <a:gd name="T46" fmla="*/ 1281 w 1807"/>
                                <a:gd name="T47" fmla="*/ 772 h 1117"/>
                                <a:gd name="T48" fmla="*/ 1257 w 1807"/>
                                <a:gd name="T49" fmla="*/ 790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8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3726691" name="Freeform 143"/>
                          <wps:cNvSpPr>
                            <a:spLocks/>
                          </wps:cNvSpPr>
                          <wps:spPr bwMode="auto">
                            <a:xfrm>
                              <a:off x="1929" y="313"/>
                              <a:ext cx="1807" cy="1117"/>
                            </a:xfrm>
                            <a:custGeom>
                              <a:avLst/>
                              <a:gdLst>
                                <a:gd name="T0" fmla="*/ 1604 w 1807"/>
                                <a:gd name="T1" fmla="*/ 970 h 1117"/>
                                <a:gd name="T2" fmla="*/ 1599 w 1807"/>
                                <a:gd name="T3" fmla="*/ 943 h 1117"/>
                                <a:gd name="T4" fmla="*/ 1584 w 1807"/>
                                <a:gd name="T5" fmla="*/ 920 h 1117"/>
                                <a:gd name="T6" fmla="*/ 1563 w 1807"/>
                                <a:gd name="T7" fmla="*/ 903 h 1117"/>
                                <a:gd name="T8" fmla="*/ 1536 w 1807"/>
                                <a:gd name="T9" fmla="*/ 895 h 1117"/>
                                <a:gd name="T10" fmla="*/ 1536 w 1807"/>
                                <a:gd name="T11" fmla="*/ 196 h 1117"/>
                                <a:gd name="T12" fmla="*/ 1553 w 1807"/>
                                <a:gd name="T13" fmla="*/ 190 h 1117"/>
                                <a:gd name="T14" fmla="*/ 1567 w 1807"/>
                                <a:gd name="T15" fmla="*/ 179 h 1117"/>
                                <a:gd name="T16" fmla="*/ 1577 w 1807"/>
                                <a:gd name="T17" fmla="*/ 164 h 1117"/>
                                <a:gd name="T18" fmla="*/ 1580 w 1807"/>
                                <a:gd name="T19" fmla="*/ 146 h 1117"/>
                                <a:gd name="T20" fmla="*/ 1576 w 1807"/>
                                <a:gd name="T21" fmla="*/ 126 h 1117"/>
                                <a:gd name="T22" fmla="*/ 1565 w 1807"/>
                                <a:gd name="T23" fmla="*/ 110 h 1117"/>
                                <a:gd name="T24" fmla="*/ 1548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3 h 1117"/>
                                <a:gd name="T38" fmla="*/ 1489 w 1807"/>
                                <a:gd name="T39" fmla="*/ 178 h 1117"/>
                                <a:gd name="T40" fmla="*/ 1502 w 1807"/>
                                <a:gd name="T41" fmla="*/ 190 h 1117"/>
                                <a:gd name="T42" fmla="*/ 1519 w 1807"/>
                                <a:gd name="T43" fmla="*/ 196 h 1117"/>
                                <a:gd name="T44" fmla="*/ 1519 w 1807"/>
                                <a:gd name="T45" fmla="*/ 895 h 1117"/>
                                <a:gd name="T46" fmla="*/ 1492 w 1807"/>
                                <a:gd name="T47" fmla="*/ 903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8"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5813963" name="Freeform 144"/>
                          <wps:cNvSpPr>
                            <a:spLocks/>
                          </wps:cNvSpPr>
                          <wps:spPr bwMode="auto">
                            <a:xfrm>
                              <a:off x="1929" y="313"/>
                              <a:ext cx="1807" cy="1117"/>
                            </a:xfrm>
                            <a:custGeom>
                              <a:avLst/>
                              <a:gdLst>
                                <a:gd name="T0" fmla="*/ 1806 w 1807"/>
                                <a:gd name="T1" fmla="*/ 1047 h 1117"/>
                                <a:gd name="T2" fmla="*/ 1801 w 1807"/>
                                <a:gd name="T3" fmla="*/ 1022 h 1117"/>
                                <a:gd name="T4" fmla="*/ 1788 w 1807"/>
                                <a:gd name="T5" fmla="*/ 1001 h 1117"/>
                                <a:gd name="T6" fmla="*/ 1768 w 1807"/>
                                <a:gd name="T7" fmla="*/ 986 h 1117"/>
                                <a:gd name="T8" fmla="*/ 1744 w 1807"/>
                                <a:gd name="T9" fmla="*/ 978 h 1117"/>
                                <a:gd name="T10" fmla="*/ 1744 w 1807"/>
                                <a:gd name="T11" fmla="*/ 125 h 1117"/>
                                <a:gd name="T12" fmla="*/ 1764 w 1807"/>
                                <a:gd name="T13" fmla="*/ 119 h 1117"/>
                                <a:gd name="T14" fmla="*/ 1780 w 1807"/>
                                <a:gd name="T15" fmla="*/ 106 h 1117"/>
                                <a:gd name="T16" fmla="*/ 1791 w 1807"/>
                                <a:gd name="T17" fmla="*/ 89 h 1117"/>
                                <a:gd name="T18" fmla="*/ 1794 w 1807"/>
                                <a:gd name="T19" fmla="*/ 68 h 1117"/>
                                <a:gd name="T20" fmla="*/ 1790 w 1807"/>
                                <a:gd name="T21" fmla="*/ 46 h 1117"/>
                                <a:gd name="T22" fmla="*/ 1777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8 h 1117"/>
                                <a:gd name="T38" fmla="*/ 1692 w 1807"/>
                                <a:gd name="T39" fmla="*/ 105 h 1117"/>
                                <a:gd name="T40" fmla="*/ 1708 w 1807"/>
                                <a:gd name="T41" fmla="*/ 118 h 1117"/>
                                <a:gd name="T42" fmla="*/ 1727 w 1807"/>
                                <a:gd name="T43" fmla="*/ 124 h 1117"/>
                                <a:gd name="T44" fmla="*/ 1727 w 1807"/>
                                <a:gd name="T45" fmla="*/ 978 h 1117"/>
                                <a:gd name="T46" fmla="*/ 1702 w 1807"/>
                                <a:gd name="T47" fmla="*/ 985 h 1117"/>
                                <a:gd name="T48" fmla="*/ 1682 w 1807"/>
                                <a:gd name="T49" fmla="*/ 1000 h 1117"/>
                                <a:gd name="T50" fmla="*/ 1669 w 1807"/>
                                <a:gd name="T51" fmla="*/ 1022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8" y="986"/>
                                  </a:lnTo>
                                  <a:lnTo>
                                    <a:pt x="1744" y="978"/>
                                  </a:lnTo>
                                  <a:lnTo>
                                    <a:pt x="1744" y="125"/>
                                  </a:lnTo>
                                  <a:lnTo>
                                    <a:pt x="1764" y="119"/>
                                  </a:lnTo>
                                  <a:lnTo>
                                    <a:pt x="1780" y="106"/>
                                  </a:lnTo>
                                  <a:lnTo>
                                    <a:pt x="1791" y="89"/>
                                  </a:lnTo>
                                  <a:lnTo>
                                    <a:pt x="1794" y="68"/>
                                  </a:lnTo>
                                  <a:lnTo>
                                    <a:pt x="1790" y="46"/>
                                  </a:lnTo>
                                  <a:lnTo>
                                    <a:pt x="1777" y="28"/>
                                  </a:lnTo>
                                  <a:lnTo>
                                    <a:pt x="1759" y="16"/>
                                  </a:lnTo>
                                  <a:lnTo>
                                    <a:pt x="1736" y="11"/>
                                  </a:lnTo>
                                  <a:lnTo>
                                    <a:pt x="1714" y="16"/>
                                  </a:lnTo>
                                  <a:lnTo>
                                    <a:pt x="1695" y="28"/>
                                  </a:lnTo>
                                  <a:lnTo>
                                    <a:pt x="1683" y="46"/>
                                  </a:lnTo>
                                  <a:lnTo>
                                    <a:pt x="1678" y="68"/>
                                  </a:lnTo>
                                  <a:lnTo>
                                    <a:pt x="1682" y="88"/>
                                  </a:lnTo>
                                  <a:lnTo>
                                    <a:pt x="1692" y="105"/>
                                  </a:lnTo>
                                  <a:lnTo>
                                    <a:pt x="1708" y="118"/>
                                  </a:lnTo>
                                  <a:lnTo>
                                    <a:pt x="1727" y="124"/>
                                  </a:lnTo>
                                  <a:lnTo>
                                    <a:pt x="1727" y="978"/>
                                  </a:lnTo>
                                  <a:lnTo>
                                    <a:pt x="1702" y="985"/>
                                  </a:lnTo>
                                  <a:lnTo>
                                    <a:pt x="1682" y="1000"/>
                                  </a:lnTo>
                                  <a:lnTo>
                                    <a:pt x="1669" y="1022"/>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8B7404" id="Group 134" o:spid="_x0000_s1026" style="position:absolute;margin-left:96.45pt;margin-top:15.65pt;width:90.35pt;height:55.85pt;z-index:251658257;mso-wrap-distance-left:0;mso-wrap-distance-right:0;mso-position-horizontal-relative:page" coordorigin="1929,313"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" o:allowincell="f">
                <v:shape id="Picture 135" o:spid="_x0000_s1027" type="#_x0000_t75" style="position:absolute;left:2736;top:77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">
                  <v:imagedata r:id="rId14" o:title=""/>
                  <v:path arrowok="t"/>
                  <o:lock v:ext="edit" aspectratio="f"/>
                </v:shape>
                <v:group id="Group 136" o:spid="_x0000_s1028" style="position:absolute;left:1929;top:313;width:1807;height:1117" coordorigin="1929,313"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">
                  <v:shape id="Freeform 137" o:spid="_x0000_s1029"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" path="m141,69l136,42,120,20,98,5,70,,43,5,20,20,5,42,,69,4,94r13,21l37,130r24,8l61,991r-20,6l25,1010r-10,17l11,1048r4,22l28,1088r18,12l69,1105r22,-5l110,1088r12,-18l127,1048r-4,-20l113,1011,98,998,78,992r,-854l103,131r20,-16l136,94r5,-25xe" fillcolor="#e0eceb" stroked="f">
                    <v:path arrowok="t" o:connecttype="custom" o:connectlocs="141,69;136,42;120,20;98,5;70,0;43,5;20,20;5,42;0,69;4,94;17,115;37,130;61,138;61,991;41,997;25,1010;15,1027;11,1048;15,1070;28,1088;46,1100;69,1105;91,1100;110,1088;122,1070;127,1048;123,1028;113,1011;98,998;78,992;78,138;103,131;123,115;136,94;141,69" o:connectangles="0,0,0,0,0,0,0,0,0,0,0,0,0,0,0,0,0,0,0,0,0,0,0,0,0,0,0,0,0,0,0,0,0,0,0"/>
                  </v:shape>
                  <v:shape id="Freeform 138" o:spid="_x0000_s1030"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139" o:spid="_x0000_s1031"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140" o:spid="_x0000_s1032"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" path="m785,405r-8,-34l758,343,730,324r-36,-7l659,324r-28,19l612,371r-8,34l611,437r17,27l653,483r31,10l684,673r-12,5l663,686r-7,12l654,710r3,15l665,737r13,9l693,749r15,-3l720,737r9,-12l732,710r-3,-12l723,686r-10,-8l701,673r,-180l734,484r26,-19l778,438r7,-33xe" fillcolor="#e0eceb" stroked="f">
                    <v:path arrowok="t" o:connecttype="custom" o:connectlocs="785,405;777,371;758,343;730,324;694,317;659,324;631,343;612,371;604,405;611,437;628,464;653,483;684,493;684,673;672,678;663,686;656,698;654,710;657,725;665,737;678,746;693,749;708,746;720,737;729,725;732,710;729,698;723,686;713,678;701,673;701,493;734,484;760,465;778,438;785,405" o:connectangles="0,0,0,0,0,0,0,0,0,0,0,0,0,0,0,0,0,0,0,0,0,0,0,0,0,0,0,0,0,0,0,0,0,0,0"/>
                  </v:shape>
                  <v:shape id="Freeform 141" o:spid="_x0000_s1033"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" path="m1201,711r-7,-32l1178,652r-26,-19l1121,623r,-180l1133,438r9,-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2,429;1149,418;1151,405;1148,391;1140,378;1127,370;1112,367;1097,370;1085,378;1076,391;1073,405;1076,418;1082,429;1092,438;1104,443;1104,623;1071,631;1045,651;1027,678;1021,711;1028,745;1047,773;1076,792;1111,799;1146,792;1174,773;1194,745;1201,711" o:connectangles="0,0,0,0,0,0,0,0,0,0,0,0,0,0,0,0,0,0,0,0,0,0,0,0,0,0,0,0,0,0,0,0,0,0,0"/>
                  </v:shape>
                  <v:shape id="Freeform 142" o:spid="_x0000_s1034"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" path="m1402,846r-5,-30l1381,791r-24,-18l1328,764r,-451l1343,308r12,-10l1363,285r3,-15l1362,253r-10,-15l1338,229r-18,-4l1303,229r-15,9l1279,253r-4,17l1278,285r7,13l1297,308r14,5l1311,764r-30,8l1257,790r-16,25l1235,846r7,31l1260,903r26,18l1319,928r32,-7l1378,903r18,-26l1402,846xe" fillcolor="#e0eceb" stroked="f">
                    <v:path arrowok="t" o:connecttype="custom" o:connectlocs="1402,846;1397,816;1381,791;1357,773;1328,764;1328,313;1343,308;1355,298;1363,285;1366,270;1362,253;1352,238;1338,229;1320,225;1303,229;1288,238;1279,253;1275,270;1278,285;1285,298;1297,308;1311,313;1311,764;1281,772;1257,790;1241,815;1235,846;1242,877;1260,903;1286,921;1319,928;1351,921;1378,903;1396,877;1402,846" o:connectangles="0,0,0,0,0,0,0,0,0,0,0,0,0,0,0,0,0,0,0,0,0,0,0,0,0,0,0,0,0,0,0,0,0,0,0"/>
                  </v:shape>
                  <v:shape id="Freeform 143" o:spid="_x0000_s1035"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" path="m1604,970r-5,-27l1584,920r-21,-17l1536,895r,-699l1553,190r14,-11l1577,164r3,-18l1576,126r-11,-16l1548,99r-20,-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8,99;1528,95;1508,99;1492,110;1481,126;1477,146;1480,163;1489,178;1502,190;1519,196;1519,895;1492,903;1470,919;1455,942;1449,970;1456,1000;1472,1024;1497,1040;1527,1046;1557,1040;1581,1024;1598,1000;1604,970" o:connectangles="0,0,0,0,0,0,0,0,0,0,0,0,0,0,0,0,0,0,0,0,0,0,0,0,0,0,0,0,0,0,0,0,0,0,0"/>
                  </v:shape>
                  <v:shape id="Freeform 144" o:spid="_x0000_s1036"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" path="m1806,1047r-5,-25l1788,1001r-20,-15l1744,978r,-853l1764,119r16,-13l1791,89r3,-21l1790,46,1777,28,1759,16r-23,-5l1714,16r-19,12l1683,46r-5,22l1682,88r10,17l1708,118r19,6l1727,978r-25,7l1682,1000r-13,22l1664,1047r5,27l1685,1096r22,15l1735,1116r27,-5l1785,1096r15,-22l1806,1047xe" fillcolor="#e0eceb" stroked="f">
                    <v:path arrowok="t" o:connecttype="custom" o:connectlocs="1806,1047;1801,1022;1788,1001;1768,986;1744,978;1744,125;1764,119;1780,106;1791,89;1794,68;1790,46;1777,28;1759,16;1736,11;1714,16;1695,28;1683,46;1678,68;1682,88;1692,105;1708,118;1727,124;1727,978;1702,985;1682,1000;1669,1022;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8258" behindDoc="0" locked="0" layoutInCell="0" allowOverlap="1" wp14:anchorId="6942FE5C" wp14:editId="4A24ECC8">
                <wp:simplePos x="0" y="0"/>
                <wp:positionH relativeFrom="page">
                  <wp:posOffset>2417445</wp:posOffset>
                </wp:positionH>
                <wp:positionV relativeFrom="paragraph">
                  <wp:posOffset>179705</wp:posOffset>
                </wp:positionV>
                <wp:extent cx="83820" cy="748030"/>
                <wp:effectExtent l="0" t="0" r="0" b="0"/>
                <wp:wrapTopAndBottom/>
                <wp:docPr id="56132235" name="Freeform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 cy="748030"/>
                        </a:xfrm>
                        <a:custGeom>
                          <a:avLst/>
                          <a:gdLst>
                            <a:gd name="T0" fmla="*/ 2147483646 w 132"/>
                            <a:gd name="T1" fmla="*/ 2147483646 h 1178"/>
                            <a:gd name="T2" fmla="*/ 2147483646 w 132"/>
                            <a:gd name="T3" fmla="*/ 2147483646 h 1178"/>
                            <a:gd name="T4" fmla="*/ 2147483646 w 132"/>
                            <a:gd name="T5" fmla="*/ 2147483646 h 1178"/>
                            <a:gd name="T6" fmla="*/ 2147483646 w 132"/>
                            <a:gd name="T7" fmla="*/ 2147483646 h 1178"/>
                            <a:gd name="T8" fmla="*/ 2147483646 w 132"/>
                            <a:gd name="T9" fmla="*/ 0 h 1178"/>
                            <a:gd name="T10" fmla="*/ 2147483646 w 132"/>
                            <a:gd name="T11" fmla="*/ 0 h 1178"/>
                            <a:gd name="T12" fmla="*/ 2147483646 w 132"/>
                            <a:gd name="T13" fmla="*/ 0 h 1178"/>
                            <a:gd name="T14" fmla="*/ 2147483646 w 132"/>
                            <a:gd name="T15" fmla="*/ 2147483646 h 1178"/>
                            <a:gd name="T16" fmla="*/ 2147483646 w 132"/>
                            <a:gd name="T17" fmla="*/ 2147483646 h 1178"/>
                            <a:gd name="T18" fmla="*/ 2147483646 w 132"/>
                            <a:gd name="T19" fmla="*/ 2147483646 h 1178"/>
                            <a:gd name="T20" fmla="*/ 2147483646 w 132"/>
                            <a:gd name="T21" fmla="*/ 2147483646 h 1178"/>
                            <a:gd name="T22" fmla="*/ 2147483646 w 132"/>
                            <a:gd name="T23" fmla="*/ 2147483646 h 1178"/>
                            <a:gd name="T24" fmla="*/ 2147483646 w 132"/>
                            <a:gd name="T25" fmla="*/ 2147483646 h 1178"/>
                            <a:gd name="T26" fmla="*/ 2147483646 w 132"/>
                            <a:gd name="T27" fmla="*/ 2147483646 h 1178"/>
                            <a:gd name="T28" fmla="*/ 2147483646 w 132"/>
                            <a:gd name="T29" fmla="*/ 2147483646 h 1178"/>
                            <a:gd name="T30" fmla="*/ 2147483646 w 132"/>
                            <a:gd name="T31" fmla="*/ 2147483646 h 1178"/>
                            <a:gd name="T32" fmla="*/ 2147483646 w 132"/>
                            <a:gd name="T33" fmla="*/ 2147483646 h 1178"/>
                            <a:gd name="T34" fmla="*/ 2147483646 w 132"/>
                            <a:gd name="T35" fmla="*/ 2147483646 h 1178"/>
                            <a:gd name="T36" fmla="*/ 2147483646 w 132"/>
                            <a:gd name="T37" fmla="*/ 2147483646 h 1178"/>
                            <a:gd name="T38" fmla="*/ 0 w 132"/>
                            <a:gd name="T39" fmla="*/ 2147483646 h 1178"/>
                            <a:gd name="T40" fmla="*/ 2147483646 w 132"/>
                            <a:gd name="T41" fmla="*/ 2147483646 h 1178"/>
                            <a:gd name="T42" fmla="*/ 2147483646 w 132"/>
                            <a:gd name="T43" fmla="*/ 2147483646 h 1178"/>
                            <a:gd name="T44" fmla="*/ 2147483646 w 132"/>
                            <a:gd name="T45" fmla="*/ 2147483646 h 1178"/>
                            <a:gd name="T46" fmla="*/ 2147483646 w 132"/>
                            <a:gd name="T47" fmla="*/ 2147483646 h 1178"/>
                            <a:gd name="T48" fmla="*/ 2147483646 w 132"/>
                            <a:gd name="T49" fmla="*/ 2147483646 h 1178"/>
                            <a:gd name="T50" fmla="*/ 2147483646 w 132"/>
                            <a:gd name="T51" fmla="*/ 2147483646 h 1178"/>
                            <a:gd name="T52" fmla="*/ 2147483646 w 132"/>
                            <a:gd name="T53" fmla="*/ 2147483646 h 1178"/>
                            <a:gd name="T54" fmla="*/ 2147483646 w 132"/>
                            <a:gd name="T55" fmla="*/ 2147483646 h 1178"/>
                            <a:gd name="T56" fmla="*/ 2147483646 w 132"/>
                            <a:gd name="T57" fmla="*/ 2147483646 h 1178"/>
                            <a:gd name="T58" fmla="*/ 2147483646 w 132"/>
                            <a:gd name="T59" fmla="*/ 2147483646 h 1178"/>
                            <a:gd name="T60" fmla="*/ 2147483646 w 132"/>
                            <a:gd name="T61" fmla="*/ 2147483646 h 1178"/>
                            <a:gd name="T62" fmla="*/ 2147483646 w 132"/>
                            <a:gd name="T63" fmla="*/ 2147483646 h 1178"/>
                            <a:gd name="T64" fmla="*/ 2147483646 w 132"/>
                            <a:gd name="T65" fmla="*/ 2147483646 h 1178"/>
                            <a:gd name="T66" fmla="*/ 2147483646 w 132"/>
                            <a:gd name="T67" fmla="*/ 2147483646 h 1178"/>
                            <a:gd name="T68" fmla="*/ 2147483646 w 132"/>
                            <a:gd name="T69" fmla="*/ 2147483646 h 1178"/>
                            <a:gd name="T70" fmla="*/ 2147483646 w 132"/>
                            <a:gd name="T71" fmla="*/ 2147483646 h 1178"/>
                            <a:gd name="T72" fmla="*/ 2147483646 w 132"/>
                            <a:gd name="T73" fmla="*/ 2147483646 h 1178"/>
                            <a:gd name="T74" fmla="*/ 2147483646 w 132"/>
                            <a:gd name="T75" fmla="*/ 2147483646 h 117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32" h="1178">
                              <a:moveTo>
                                <a:pt x="131" y="63"/>
                              </a:moveTo>
                              <a:lnTo>
                                <a:pt x="126" y="38"/>
                              </a:lnTo>
                              <a:lnTo>
                                <a:pt x="112" y="18"/>
                              </a:lnTo>
                              <a:lnTo>
                                <a:pt x="92" y="4"/>
                              </a:lnTo>
                              <a:lnTo>
                                <a:pt x="66" y="0"/>
                              </a:lnTo>
                              <a:lnTo>
                                <a:pt x="64" y="0"/>
                              </a:lnTo>
                              <a:lnTo>
                                <a:pt x="39" y="5"/>
                              </a:lnTo>
                              <a:lnTo>
                                <a:pt x="19" y="19"/>
                              </a:lnTo>
                              <a:lnTo>
                                <a:pt x="6" y="39"/>
                              </a:lnTo>
                              <a:lnTo>
                                <a:pt x="1" y="63"/>
                              </a:lnTo>
                              <a:lnTo>
                                <a:pt x="5" y="85"/>
                              </a:lnTo>
                              <a:lnTo>
                                <a:pt x="17" y="104"/>
                              </a:lnTo>
                              <a:lnTo>
                                <a:pt x="34" y="118"/>
                              </a:lnTo>
                              <a:lnTo>
                                <a:pt x="56" y="125"/>
                              </a:lnTo>
                              <a:lnTo>
                                <a:pt x="56" y="1052"/>
                              </a:lnTo>
                              <a:lnTo>
                                <a:pt x="33" y="1059"/>
                              </a:lnTo>
                              <a:lnTo>
                                <a:pt x="16" y="1073"/>
                              </a:lnTo>
                              <a:lnTo>
                                <a:pt x="4" y="1092"/>
                              </a:lnTo>
                              <a:lnTo>
                                <a:pt x="0" y="1114"/>
                              </a:lnTo>
                              <a:lnTo>
                                <a:pt x="5" y="1139"/>
                              </a:lnTo>
                              <a:lnTo>
                                <a:pt x="18" y="1159"/>
                              </a:lnTo>
                              <a:lnTo>
                                <a:pt x="39" y="1172"/>
                              </a:lnTo>
                              <a:lnTo>
                                <a:pt x="64" y="1178"/>
                              </a:lnTo>
                              <a:lnTo>
                                <a:pt x="64" y="1177"/>
                              </a:lnTo>
                              <a:lnTo>
                                <a:pt x="87" y="1171"/>
                              </a:lnTo>
                              <a:lnTo>
                                <a:pt x="106" y="1157"/>
                              </a:lnTo>
                              <a:lnTo>
                                <a:pt x="118" y="1138"/>
                              </a:lnTo>
                              <a:lnTo>
                                <a:pt x="123" y="1114"/>
                              </a:lnTo>
                              <a:lnTo>
                                <a:pt x="119" y="1093"/>
                              </a:lnTo>
                              <a:lnTo>
                                <a:pt x="108" y="1074"/>
                              </a:lnTo>
                              <a:lnTo>
                                <a:pt x="92" y="1061"/>
                              </a:lnTo>
                              <a:lnTo>
                                <a:pt x="72" y="1053"/>
                              </a:lnTo>
                              <a:lnTo>
                                <a:pt x="72" y="126"/>
                              </a:lnTo>
                              <a:lnTo>
                                <a:pt x="95" y="119"/>
                              </a:lnTo>
                              <a:lnTo>
                                <a:pt x="114" y="106"/>
                              </a:lnTo>
                              <a:lnTo>
                                <a:pt x="126" y="86"/>
                              </a:lnTo>
                              <a:lnTo>
                                <a:pt x="131" y="6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8E6F3" id="Freeform 145" o:spid="_x0000_s1026" style="position:absolute;margin-left:190.35pt;margin-top:14.15pt;width:6.6pt;height:58.9pt;z-index:25165825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" o:allowincell="f" path="m131,63l126,38,112,18,92,4,66,,64,,39,5,19,19,6,39,1,63,5,85r12,19l34,118r22,7l56,1052r-23,7l16,1073,4,1092,,1114r5,25l18,1159r21,13l64,1178r,-1l87,1171r19,-14l118,1138r5,-24l119,1093r-11,-19l92,1061r-20,-8l72,126r23,-7l114,106,126,86r5,-23xe" fillcolor="#e0eceb" stroked="f">
                <v:path arrowok="t" o:connecttype="custom" o:connectlocs="2147483646,2147483646;2147483646,2147483646;2147483646,2147483646;2147483646,2147483646;2147483646,0;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
                <w10:wrap type="topAndBottom" anchorx="page"/>
              </v:shape>
            </w:pict>
          </mc:Fallback>
        </mc:AlternateContent>
      </w:r>
      <w:r>
        <w:rPr>
          <w:noProof/>
        </w:rPr>
        <mc:AlternateContent>
          <mc:Choice Requires="wpg">
            <w:drawing>
              <wp:anchor distT="0" distB="0" distL="0" distR="0" simplePos="0" relativeHeight="251658259" behindDoc="0" locked="0" layoutInCell="0" allowOverlap="1" wp14:anchorId="059C9AF0" wp14:editId="63F09A57">
                <wp:simplePos x="0" y="0"/>
                <wp:positionH relativeFrom="page">
                  <wp:posOffset>2547620</wp:posOffset>
                </wp:positionH>
                <wp:positionV relativeFrom="paragraph">
                  <wp:posOffset>198755</wp:posOffset>
                </wp:positionV>
                <wp:extent cx="1147445" cy="709295"/>
                <wp:effectExtent l="0" t="0" r="0" b="0"/>
                <wp:wrapTopAndBottom/>
                <wp:docPr id="766155540"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4012" y="313"/>
                          <a:chExt cx="1807" cy="1117"/>
                        </a:xfrm>
                      </wpg:grpSpPr>
                      <pic:pic xmlns:pic="http://schemas.openxmlformats.org/drawingml/2006/picture">
                        <pic:nvPicPr>
                          <pic:cNvPr id="98633018" name="Picture 147"/>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4819" y="77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14059476" name="Group 148"/>
                        <wpg:cNvGrpSpPr>
                          <a:grpSpLocks/>
                        </wpg:cNvGrpSpPr>
                        <wpg:grpSpPr bwMode="auto">
                          <a:xfrm>
                            <a:off x="4012" y="313"/>
                            <a:ext cx="1807" cy="1117"/>
                            <a:chOff x="4012" y="313"/>
                            <a:chExt cx="1807" cy="1117"/>
                          </a:xfrm>
                        </wpg:grpSpPr>
                        <wps:wsp>
                          <wps:cNvPr id="121243542" name="Freeform 149"/>
                          <wps:cNvSpPr>
                            <a:spLocks/>
                          </wps:cNvSpPr>
                          <wps:spPr bwMode="auto">
                            <a:xfrm>
                              <a:off x="4012" y="313"/>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3 h 1117"/>
                                <a:gd name="T20" fmla="*/ 16 w 1807"/>
                                <a:gd name="T21" fmla="*/ 114 h 1117"/>
                                <a:gd name="T22" fmla="*/ 35 w 1807"/>
                                <a:gd name="T23" fmla="*/ 129 h 1117"/>
                                <a:gd name="T24" fmla="*/ 58 w 1807"/>
                                <a:gd name="T25" fmla="*/ 137 h 1117"/>
                                <a:gd name="T26" fmla="*/ 58 w 1807"/>
                                <a:gd name="T27" fmla="*/ 991 h 1117"/>
                                <a:gd name="T28" fmla="*/ 37 w 1807"/>
                                <a:gd name="T29" fmla="*/ 996 h 1117"/>
                                <a:gd name="T30" fmla="*/ 20 w 1807"/>
                                <a:gd name="T31" fmla="*/ 1009 h 1117"/>
                                <a:gd name="T32" fmla="*/ 8 w 1807"/>
                                <a:gd name="T33" fmla="*/ 1026 h 1117"/>
                                <a:gd name="T34" fmla="*/ 4 w 1807"/>
                                <a:gd name="T35" fmla="*/ 1048 h 1117"/>
                                <a:gd name="T36" fmla="*/ 8 w 1807"/>
                                <a:gd name="T37" fmla="*/ 1070 h 1117"/>
                                <a:gd name="T38" fmla="*/ 21 w 1807"/>
                                <a:gd name="T39" fmla="*/ 1088 h 1117"/>
                                <a:gd name="T40" fmla="*/ 39 w 1807"/>
                                <a:gd name="T41" fmla="*/ 1100 h 1117"/>
                                <a:gd name="T42" fmla="*/ 62 w 1807"/>
                                <a:gd name="T43" fmla="*/ 1105 h 1117"/>
                                <a:gd name="T44" fmla="*/ 85 w 1807"/>
                                <a:gd name="T45" fmla="*/ 1100 h 1117"/>
                                <a:gd name="T46" fmla="*/ 103 w 1807"/>
                                <a:gd name="T47" fmla="*/ 1088 h 1117"/>
                                <a:gd name="T48" fmla="*/ 115 w 1807"/>
                                <a:gd name="T49" fmla="*/ 1070 h 1117"/>
                                <a:gd name="T50" fmla="*/ 120 w 1807"/>
                                <a:gd name="T51" fmla="*/ 1048 h 1117"/>
                                <a:gd name="T52" fmla="*/ 117 w 1807"/>
                                <a:gd name="T53" fmla="*/ 1028 h 1117"/>
                                <a:gd name="T54" fmla="*/ 107 w 1807"/>
                                <a:gd name="T55" fmla="*/ 1012 h 1117"/>
                                <a:gd name="T56" fmla="*/ 93 w 1807"/>
                                <a:gd name="T57" fmla="*/ 999 h 1117"/>
                                <a:gd name="T58" fmla="*/ 75 w 1807"/>
                                <a:gd name="T59" fmla="*/ 992 h 1117"/>
                                <a:gd name="T60" fmla="*/ 75 w 1807"/>
                                <a:gd name="T61" fmla="*/ 138 h 1117"/>
                                <a:gd name="T62" fmla="*/ 101 w 1807"/>
                                <a:gd name="T63" fmla="*/ 132 h 1117"/>
                                <a:gd name="T64" fmla="*/ 122 w 1807"/>
                                <a:gd name="T65" fmla="*/ 117 h 1117"/>
                                <a:gd name="T66" fmla="*/ 136 w 1807"/>
                                <a:gd name="T67" fmla="*/ 95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3"/>
                                  </a:lnTo>
                                  <a:lnTo>
                                    <a:pt x="16" y="114"/>
                                  </a:lnTo>
                                  <a:lnTo>
                                    <a:pt x="35" y="129"/>
                                  </a:lnTo>
                                  <a:lnTo>
                                    <a:pt x="58" y="137"/>
                                  </a:lnTo>
                                  <a:lnTo>
                                    <a:pt x="58" y="991"/>
                                  </a:lnTo>
                                  <a:lnTo>
                                    <a:pt x="37" y="996"/>
                                  </a:lnTo>
                                  <a:lnTo>
                                    <a:pt x="20" y="1009"/>
                                  </a:lnTo>
                                  <a:lnTo>
                                    <a:pt x="8" y="1026"/>
                                  </a:lnTo>
                                  <a:lnTo>
                                    <a:pt x="4" y="1048"/>
                                  </a:lnTo>
                                  <a:lnTo>
                                    <a:pt x="8" y="1070"/>
                                  </a:lnTo>
                                  <a:lnTo>
                                    <a:pt x="21" y="1088"/>
                                  </a:lnTo>
                                  <a:lnTo>
                                    <a:pt x="39" y="1100"/>
                                  </a:lnTo>
                                  <a:lnTo>
                                    <a:pt x="62" y="1105"/>
                                  </a:lnTo>
                                  <a:lnTo>
                                    <a:pt x="85" y="1100"/>
                                  </a:lnTo>
                                  <a:lnTo>
                                    <a:pt x="103" y="1088"/>
                                  </a:lnTo>
                                  <a:lnTo>
                                    <a:pt x="115" y="1070"/>
                                  </a:lnTo>
                                  <a:lnTo>
                                    <a:pt x="120" y="1048"/>
                                  </a:lnTo>
                                  <a:lnTo>
                                    <a:pt x="117" y="1028"/>
                                  </a:lnTo>
                                  <a:lnTo>
                                    <a:pt x="107" y="1012"/>
                                  </a:lnTo>
                                  <a:lnTo>
                                    <a:pt x="93" y="999"/>
                                  </a:lnTo>
                                  <a:lnTo>
                                    <a:pt x="75" y="992"/>
                                  </a:lnTo>
                                  <a:lnTo>
                                    <a:pt x="75" y="138"/>
                                  </a:lnTo>
                                  <a:lnTo>
                                    <a:pt x="101" y="132"/>
                                  </a:lnTo>
                                  <a:lnTo>
                                    <a:pt x="122" y="117"/>
                                  </a:lnTo>
                                  <a:lnTo>
                                    <a:pt x="136" y="95"/>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863508" name="Freeform 150"/>
                          <wps:cNvSpPr>
                            <a:spLocks/>
                          </wps:cNvSpPr>
                          <wps:spPr bwMode="auto">
                            <a:xfrm>
                              <a:off x="4012" y="313"/>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2 h 1117"/>
                                <a:gd name="T20" fmla="*/ 220 w 1807"/>
                                <a:gd name="T21" fmla="*/ 195 h 1117"/>
                                <a:gd name="T22" fmla="*/ 240 w 1807"/>
                                <a:gd name="T23" fmla="*/ 211 h 1117"/>
                                <a:gd name="T24" fmla="*/ 266 w 1807"/>
                                <a:gd name="T25" fmla="*/ 220 h 1117"/>
                                <a:gd name="T26" fmla="*/ 266 w 1807"/>
                                <a:gd name="T27" fmla="*/ 920 h 1117"/>
                                <a:gd name="T28" fmla="*/ 247 w 1807"/>
                                <a:gd name="T29" fmla="*/ 925 h 1117"/>
                                <a:gd name="T30" fmla="*/ 232 w 1807"/>
                                <a:gd name="T31" fmla="*/ 936 h 1117"/>
                                <a:gd name="T32" fmla="*/ 222 w 1807"/>
                                <a:gd name="T33" fmla="*/ 951 h 1117"/>
                                <a:gd name="T34" fmla="*/ 218 w 1807"/>
                                <a:gd name="T35" fmla="*/ 970 h 1117"/>
                                <a:gd name="T36" fmla="*/ 222 w 1807"/>
                                <a:gd name="T37" fmla="*/ 990 h 1117"/>
                                <a:gd name="T38" fmla="*/ 233 w 1807"/>
                                <a:gd name="T39" fmla="*/ 1006 h 1117"/>
                                <a:gd name="T40" fmla="*/ 250 w 1807"/>
                                <a:gd name="T41" fmla="*/ 1017 h 1117"/>
                                <a:gd name="T42" fmla="*/ 270 w 1807"/>
                                <a:gd name="T43" fmla="*/ 1021 h 1117"/>
                                <a:gd name="T44" fmla="*/ 290 w 1807"/>
                                <a:gd name="T45" fmla="*/ 1017 h 1117"/>
                                <a:gd name="T46" fmla="*/ 306 w 1807"/>
                                <a:gd name="T47" fmla="*/ 1006 h 1117"/>
                                <a:gd name="T48" fmla="*/ 318 w 1807"/>
                                <a:gd name="T49" fmla="*/ 990 h 1117"/>
                                <a:gd name="T50" fmla="*/ 322 w 1807"/>
                                <a:gd name="T51" fmla="*/ 970 h 1117"/>
                                <a:gd name="T52" fmla="*/ 319 w 1807"/>
                                <a:gd name="T53" fmla="*/ 953 h 1117"/>
                                <a:gd name="T54" fmla="*/ 311 w 1807"/>
                                <a:gd name="T55" fmla="*/ 939 h 1117"/>
                                <a:gd name="T56" fmla="*/ 298 w 1807"/>
                                <a:gd name="T57" fmla="*/ 928 h 1117"/>
                                <a:gd name="T58" fmla="*/ 283 w 1807"/>
                                <a:gd name="T59" fmla="*/ 921 h 1117"/>
                                <a:gd name="T60" fmla="*/ 283 w 1807"/>
                                <a:gd name="T61" fmla="*/ 221 h 1117"/>
                                <a:gd name="T62" fmla="*/ 311 w 1807"/>
                                <a:gd name="T63" fmla="*/ 214 h 1117"/>
                                <a:gd name="T64" fmla="*/ 334 w 1807"/>
                                <a:gd name="T65" fmla="*/ 198 h 1117"/>
                                <a:gd name="T66" fmla="*/ 350 w 1807"/>
                                <a:gd name="T67" fmla="*/ 174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2"/>
                                  </a:lnTo>
                                  <a:lnTo>
                                    <a:pt x="220" y="195"/>
                                  </a:lnTo>
                                  <a:lnTo>
                                    <a:pt x="240" y="211"/>
                                  </a:lnTo>
                                  <a:lnTo>
                                    <a:pt x="266" y="220"/>
                                  </a:lnTo>
                                  <a:lnTo>
                                    <a:pt x="266" y="920"/>
                                  </a:lnTo>
                                  <a:lnTo>
                                    <a:pt x="247" y="925"/>
                                  </a:lnTo>
                                  <a:lnTo>
                                    <a:pt x="232" y="936"/>
                                  </a:lnTo>
                                  <a:lnTo>
                                    <a:pt x="222" y="951"/>
                                  </a:lnTo>
                                  <a:lnTo>
                                    <a:pt x="218" y="970"/>
                                  </a:lnTo>
                                  <a:lnTo>
                                    <a:pt x="222" y="990"/>
                                  </a:lnTo>
                                  <a:lnTo>
                                    <a:pt x="233" y="1006"/>
                                  </a:lnTo>
                                  <a:lnTo>
                                    <a:pt x="250" y="1017"/>
                                  </a:lnTo>
                                  <a:lnTo>
                                    <a:pt x="270" y="1021"/>
                                  </a:lnTo>
                                  <a:lnTo>
                                    <a:pt x="290" y="1017"/>
                                  </a:lnTo>
                                  <a:lnTo>
                                    <a:pt x="306" y="1006"/>
                                  </a:lnTo>
                                  <a:lnTo>
                                    <a:pt x="318" y="990"/>
                                  </a:lnTo>
                                  <a:lnTo>
                                    <a:pt x="322" y="970"/>
                                  </a:lnTo>
                                  <a:lnTo>
                                    <a:pt x="319" y="953"/>
                                  </a:lnTo>
                                  <a:lnTo>
                                    <a:pt x="311" y="939"/>
                                  </a:lnTo>
                                  <a:lnTo>
                                    <a:pt x="298" y="928"/>
                                  </a:lnTo>
                                  <a:lnTo>
                                    <a:pt x="283" y="921"/>
                                  </a:lnTo>
                                  <a:lnTo>
                                    <a:pt x="283" y="221"/>
                                  </a:lnTo>
                                  <a:lnTo>
                                    <a:pt x="311" y="214"/>
                                  </a:lnTo>
                                  <a:lnTo>
                                    <a:pt x="334" y="198"/>
                                  </a:lnTo>
                                  <a:lnTo>
                                    <a:pt x="350" y="174"/>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832915" name="Freeform 151"/>
                          <wps:cNvSpPr>
                            <a:spLocks/>
                          </wps:cNvSpPr>
                          <wps:spPr bwMode="auto">
                            <a:xfrm>
                              <a:off x="4012" y="313"/>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8 w 1807"/>
                                <a:gd name="T19" fmla="*/ 299 h 1117"/>
                                <a:gd name="T20" fmla="*/ 423 w 1807"/>
                                <a:gd name="T21" fmla="*/ 324 h 1117"/>
                                <a:gd name="T22" fmla="*/ 445 w 1807"/>
                                <a:gd name="T23" fmla="*/ 342 h 1117"/>
                                <a:gd name="T24" fmla="*/ 473 w 1807"/>
                                <a:gd name="T25" fmla="*/ 351 h 1117"/>
                                <a:gd name="T26" fmla="*/ 473 w 1807"/>
                                <a:gd name="T27" fmla="*/ 802 h 1117"/>
                                <a:gd name="T28" fmla="*/ 457 w 1807"/>
                                <a:gd name="T29" fmla="*/ 807 h 1117"/>
                                <a:gd name="T30" fmla="*/ 444 w 1807"/>
                                <a:gd name="T31" fmla="*/ 816 h 1117"/>
                                <a:gd name="T32" fmla="*/ 436 w 1807"/>
                                <a:gd name="T33" fmla="*/ 830 h 1117"/>
                                <a:gd name="T34" fmla="*/ 433 w 1807"/>
                                <a:gd name="T35" fmla="*/ 846 h 1117"/>
                                <a:gd name="T36" fmla="*/ 436 w 1807"/>
                                <a:gd name="T37" fmla="*/ 863 h 1117"/>
                                <a:gd name="T38" fmla="*/ 446 w 1807"/>
                                <a:gd name="T39" fmla="*/ 877 h 1117"/>
                                <a:gd name="T40" fmla="*/ 460 w 1807"/>
                                <a:gd name="T41" fmla="*/ 887 h 1117"/>
                                <a:gd name="T42" fmla="*/ 478 w 1807"/>
                                <a:gd name="T43" fmla="*/ 890 h 1117"/>
                                <a:gd name="T44" fmla="*/ 496 w 1807"/>
                                <a:gd name="T45" fmla="*/ 887 h 1117"/>
                                <a:gd name="T46" fmla="*/ 510 w 1807"/>
                                <a:gd name="T47" fmla="*/ 877 h 1117"/>
                                <a:gd name="T48" fmla="*/ 520 w 1807"/>
                                <a:gd name="T49" fmla="*/ 863 h 1117"/>
                                <a:gd name="T50" fmla="*/ 523 w 1807"/>
                                <a:gd name="T51" fmla="*/ 846 h 1117"/>
                                <a:gd name="T52" fmla="*/ 521 w 1807"/>
                                <a:gd name="T53" fmla="*/ 832 h 1117"/>
                                <a:gd name="T54" fmla="*/ 514 w 1807"/>
                                <a:gd name="T55" fmla="*/ 819 h 1117"/>
                                <a:gd name="T56" fmla="*/ 503 w 1807"/>
                                <a:gd name="T57" fmla="*/ 809 h 1117"/>
                                <a:gd name="T58" fmla="*/ 490 w 1807"/>
                                <a:gd name="T59" fmla="*/ 803 h 1117"/>
                                <a:gd name="T60" fmla="*/ 490 w 1807"/>
                                <a:gd name="T61" fmla="*/ 352 h 1117"/>
                                <a:gd name="T62" fmla="*/ 521 w 1807"/>
                                <a:gd name="T63" fmla="*/ 345 h 1117"/>
                                <a:gd name="T64" fmla="*/ 547 w 1807"/>
                                <a:gd name="T65" fmla="*/ 327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8" y="299"/>
                                  </a:lnTo>
                                  <a:lnTo>
                                    <a:pt x="423" y="324"/>
                                  </a:lnTo>
                                  <a:lnTo>
                                    <a:pt x="445" y="342"/>
                                  </a:lnTo>
                                  <a:lnTo>
                                    <a:pt x="473" y="351"/>
                                  </a:lnTo>
                                  <a:lnTo>
                                    <a:pt x="473" y="802"/>
                                  </a:lnTo>
                                  <a:lnTo>
                                    <a:pt x="457" y="807"/>
                                  </a:lnTo>
                                  <a:lnTo>
                                    <a:pt x="444" y="816"/>
                                  </a:lnTo>
                                  <a:lnTo>
                                    <a:pt x="436" y="830"/>
                                  </a:lnTo>
                                  <a:lnTo>
                                    <a:pt x="433" y="846"/>
                                  </a:lnTo>
                                  <a:lnTo>
                                    <a:pt x="436" y="863"/>
                                  </a:lnTo>
                                  <a:lnTo>
                                    <a:pt x="446" y="877"/>
                                  </a:lnTo>
                                  <a:lnTo>
                                    <a:pt x="460" y="887"/>
                                  </a:lnTo>
                                  <a:lnTo>
                                    <a:pt x="478" y="890"/>
                                  </a:lnTo>
                                  <a:lnTo>
                                    <a:pt x="496" y="887"/>
                                  </a:lnTo>
                                  <a:lnTo>
                                    <a:pt x="510" y="877"/>
                                  </a:lnTo>
                                  <a:lnTo>
                                    <a:pt x="520" y="863"/>
                                  </a:lnTo>
                                  <a:lnTo>
                                    <a:pt x="523" y="846"/>
                                  </a:lnTo>
                                  <a:lnTo>
                                    <a:pt x="521" y="832"/>
                                  </a:lnTo>
                                  <a:lnTo>
                                    <a:pt x="514" y="819"/>
                                  </a:lnTo>
                                  <a:lnTo>
                                    <a:pt x="503" y="809"/>
                                  </a:lnTo>
                                  <a:lnTo>
                                    <a:pt x="490" y="803"/>
                                  </a:lnTo>
                                  <a:lnTo>
                                    <a:pt x="490" y="352"/>
                                  </a:lnTo>
                                  <a:lnTo>
                                    <a:pt x="521" y="345"/>
                                  </a:lnTo>
                                  <a:lnTo>
                                    <a:pt x="547" y="327"/>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6040199" name="Freeform 152"/>
                          <wps:cNvSpPr>
                            <a:spLocks/>
                          </wps:cNvSpPr>
                          <wps:spPr bwMode="auto">
                            <a:xfrm>
                              <a:off x="4012" y="313"/>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0 w 1807"/>
                                <a:gd name="T19" fmla="*/ 436 h 1117"/>
                                <a:gd name="T20" fmla="*/ 626 w 1807"/>
                                <a:gd name="T21" fmla="*/ 463 h 1117"/>
                                <a:gd name="T22" fmla="*/ 651 w 1807"/>
                                <a:gd name="T23" fmla="*/ 482 h 1117"/>
                                <a:gd name="T24" fmla="*/ 681 w 1807"/>
                                <a:gd name="T25" fmla="*/ 492 h 1117"/>
                                <a:gd name="T26" fmla="*/ 681 w 1807"/>
                                <a:gd name="T27" fmla="*/ 673 h 1117"/>
                                <a:gd name="T28" fmla="*/ 668 w 1807"/>
                                <a:gd name="T29" fmla="*/ 677 h 1117"/>
                                <a:gd name="T30" fmla="*/ 657 w 1807"/>
                                <a:gd name="T31" fmla="*/ 685 h 1117"/>
                                <a:gd name="T32" fmla="*/ 650 w 1807"/>
                                <a:gd name="T33" fmla="*/ 697 h 1117"/>
                                <a:gd name="T34" fmla="*/ 647 w 1807"/>
                                <a:gd name="T35" fmla="*/ 710 h 1117"/>
                                <a:gd name="T36" fmla="*/ 650 w 1807"/>
                                <a:gd name="T37" fmla="*/ 725 h 1117"/>
                                <a:gd name="T38" fmla="*/ 659 w 1807"/>
                                <a:gd name="T39" fmla="*/ 737 h 1117"/>
                                <a:gd name="T40" fmla="*/ 671 w 1807"/>
                                <a:gd name="T41" fmla="*/ 746 h 1117"/>
                                <a:gd name="T42" fmla="*/ 686 w 1807"/>
                                <a:gd name="T43" fmla="*/ 749 h 1117"/>
                                <a:gd name="T44" fmla="*/ 701 w 1807"/>
                                <a:gd name="T45" fmla="*/ 746 h 1117"/>
                                <a:gd name="T46" fmla="*/ 714 w 1807"/>
                                <a:gd name="T47" fmla="*/ 737 h 1117"/>
                                <a:gd name="T48" fmla="*/ 722 w 1807"/>
                                <a:gd name="T49" fmla="*/ 725 h 1117"/>
                                <a:gd name="T50" fmla="*/ 725 w 1807"/>
                                <a:gd name="T51" fmla="*/ 710 h 1117"/>
                                <a:gd name="T52" fmla="*/ 723 w 1807"/>
                                <a:gd name="T53" fmla="*/ 698 h 1117"/>
                                <a:gd name="T54" fmla="*/ 717 w 1807"/>
                                <a:gd name="T55" fmla="*/ 688 h 1117"/>
                                <a:gd name="T56" fmla="*/ 709 w 1807"/>
                                <a:gd name="T57" fmla="*/ 680 h 1117"/>
                                <a:gd name="T58" fmla="*/ 698 w 1807"/>
                                <a:gd name="T59" fmla="*/ 674 h 1117"/>
                                <a:gd name="T60" fmla="*/ 698 w 1807"/>
                                <a:gd name="T61" fmla="*/ 493 h 1117"/>
                                <a:gd name="T62" fmla="*/ 732 w 1807"/>
                                <a:gd name="T63" fmla="*/ 485 h 1117"/>
                                <a:gd name="T64" fmla="*/ 759 w 1807"/>
                                <a:gd name="T65" fmla="*/ 466 h 1117"/>
                                <a:gd name="T66" fmla="*/ 778 w 1807"/>
                                <a:gd name="T67" fmla="*/ 439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0" y="436"/>
                                  </a:lnTo>
                                  <a:lnTo>
                                    <a:pt x="626" y="463"/>
                                  </a:lnTo>
                                  <a:lnTo>
                                    <a:pt x="651" y="482"/>
                                  </a:lnTo>
                                  <a:lnTo>
                                    <a:pt x="681" y="492"/>
                                  </a:lnTo>
                                  <a:lnTo>
                                    <a:pt x="681" y="673"/>
                                  </a:lnTo>
                                  <a:lnTo>
                                    <a:pt x="668" y="677"/>
                                  </a:lnTo>
                                  <a:lnTo>
                                    <a:pt x="657" y="685"/>
                                  </a:lnTo>
                                  <a:lnTo>
                                    <a:pt x="650" y="697"/>
                                  </a:lnTo>
                                  <a:lnTo>
                                    <a:pt x="647" y="710"/>
                                  </a:lnTo>
                                  <a:lnTo>
                                    <a:pt x="650" y="725"/>
                                  </a:lnTo>
                                  <a:lnTo>
                                    <a:pt x="659" y="737"/>
                                  </a:lnTo>
                                  <a:lnTo>
                                    <a:pt x="671" y="746"/>
                                  </a:lnTo>
                                  <a:lnTo>
                                    <a:pt x="686" y="749"/>
                                  </a:lnTo>
                                  <a:lnTo>
                                    <a:pt x="701" y="746"/>
                                  </a:lnTo>
                                  <a:lnTo>
                                    <a:pt x="714" y="737"/>
                                  </a:lnTo>
                                  <a:lnTo>
                                    <a:pt x="722" y="725"/>
                                  </a:lnTo>
                                  <a:lnTo>
                                    <a:pt x="725" y="710"/>
                                  </a:lnTo>
                                  <a:lnTo>
                                    <a:pt x="723" y="698"/>
                                  </a:lnTo>
                                  <a:lnTo>
                                    <a:pt x="717" y="688"/>
                                  </a:lnTo>
                                  <a:lnTo>
                                    <a:pt x="709" y="680"/>
                                  </a:lnTo>
                                  <a:lnTo>
                                    <a:pt x="698" y="674"/>
                                  </a:lnTo>
                                  <a:lnTo>
                                    <a:pt x="698" y="493"/>
                                  </a:lnTo>
                                  <a:lnTo>
                                    <a:pt x="732" y="485"/>
                                  </a:lnTo>
                                  <a:lnTo>
                                    <a:pt x="759" y="466"/>
                                  </a:lnTo>
                                  <a:lnTo>
                                    <a:pt x="778" y="439"/>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959360" name="Freeform 153"/>
                          <wps:cNvSpPr>
                            <a:spLocks/>
                          </wps:cNvSpPr>
                          <wps:spPr bwMode="auto">
                            <a:xfrm>
                              <a:off x="4012" y="313"/>
                              <a:ext cx="1807" cy="1117"/>
                            </a:xfrm>
                            <a:custGeom>
                              <a:avLst/>
                              <a:gdLst>
                                <a:gd name="T0" fmla="*/ 1201 w 1807"/>
                                <a:gd name="T1" fmla="*/ 711 h 1117"/>
                                <a:gd name="T2" fmla="*/ 1195 w 1807"/>
                                <a:gd name="T3" fmla="*/ 679 h 1117"/>
                                <a:gd name="T4" fmla="*/ 1178 w 1807"/>
                                <a:gd name="T5" fmla="*/ 652 h 1117"/>
                                <a:gd name="T6" fmla="*/ 1153 w 1807"/>
                                <a:gd name="T7" fmla="*/ 633 h 1117"/>
                                <a:gd name="T8" fmla="*/ 1122 w 1807"/>
                                <a:gd name="T9" fmla="*/ 623 h 1117"/>
                                <a:gd name="T10" fmla="*/ 1122 w 1807"/>
                                <a:gd name="T11" fmla="*/ 442 h 1117"/>
                                <a:gd name="T12" fmla="*/ 1134 w 1807"/>
                                <a:gd name="T13" fmla="*/ 437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9 h 1117"/>
                                <a:gd name="T38" fmla="*/ 1083 w 1807"/>
                                <a:gd name="T39" fmla="*/ 430 h 1117"/>
                                <a:gd name="T40" fmla="*/ 1093 w 1807"/>
                                <a:gd name="T41" fmla="*/ 438 h 1117"/>
                                <a:gd name="T42" fmla="*/ 1106 w 1807"/>
                                <a:gd name="T43" fmla="*/ 443 h 1117"/>
                                <a:gd name="T44" fmla="*/ 1106 w 1807"/>
                                <a:gd name="T45" fmla="*/ 623 h 1117"/>
                                <a:gd name="T46" fmla="*/ 1072 w 1807"/>
                                <a:gd name="T47" fmla="*/ 631 h 1117"/>
                                <a:gd name="T48" fmla="*/ 1045 w 1807"/>
                                <a:gd name="T49" fmla="*/ 650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5" y="679"/>
                                  </a:lnTo>
                                  <a:lnTo>
                                    <a:pt x="1178" y="652"/>
                                  </a:lnTo>
                                  <a:lnTo>
                                    <a:pt x="1153" y="633"/>
                                  </a:lnTo>
                                  <a:lnTo>
                                    <a:pt x="1122" y="623"/>
                                  </a:lnTo>
                                  <a:lnTo>
                                    <a:pt x="1122" y="442"/>
                                  </a:lnTo>
                                  <a:lnTo>
                                    <a:pt x="1134" y="437"/>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9"/>
                                  </a:lnTo>
                                  <a:lnTo>
                                    <a:pt x="1083" y="430"/>
                                  </a:lnTo>
                                  <a:lnTo>
                                    <a:pt x="1093" y="438"/>
                                  </a:lnTo>
                                  <a:lnTo>
                                    <a:pt x="1106" y="443"/>
                                  </a:lnTo>
                                  <a:lnTo>
                                    <a:pt x="1106" y="623"/>
                                  </a:lnTo>
                                  <a:lnTo>
                                    <a:pt x="1072" y="631"/>
                                  </a:lnTo>
                                  <a:lnTo>
                                    <a:pt x="1045" y="650"/>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6748958" name="Freeform 154"/>
                          <wps:cNvSpPr>
                            <a:spLocks/>
                          </wps:cNvSpPr>
                          <wps:spPr bwMode="auto">
                            <a:xfrm>
                              <a:off x="4012" y="313"/>
                              <a:ext cx="1807" cy="1117"/>
                            </a:xfrm>
                            <a:custGeom>
                              <a:avLst/>
                              <a:gdLst>
                                <a:gd name="T0" fmla="*/ 1402 w 1807"/>
                                <a:gd name="T1" fmla="*/ 846 h 1117"/>
                                <a:gd name="T2" fmla="*/ 1397 w 1807"/>
                                <a:gd name="T3" fmla="*/ 816 h 1117"/>
                                <a:gd name="T4" fmla="*/ 1381 w 1807"/>
                                <a:gd name="T5" fmla="*/ 791 h 1117"/>
                                <a:gd name="T6" fmla="*/ 1359 w 1807"/>
                                <a:gd name="T7" fmla="*/ 773 h 1117"/>
                                <a:gd name="T8" fmla="*/ 1330 w 1807"/>
                                <a:gd name="T9" fmla="*/ 764 h 1117"/>
                                <a:gd name="T10" fmla="*/ 1330 w 1807"/>
                                <a:gd name="T11" fmla="*/ 313 h 1117"/>
                                <a:gd name="T12" fmla="*/ 1344 w 1807"/>
                                <a:gd name="T13" fmla="*/ 308 h 1117"/>
                                <a:gd name="T14" fmla="*/ 1355 w 1807"/>
                                <a:gd name="T15" fmla="*/ 298 h 1117"/>
                                <a:gd name="T16" fmla="*/ 1363 w 1807"/>
                                <a:gd name="T17" fmla="*/ 285 h 1117"/>
                                <a:gd name="T18" fmla="*/ 1366 w 1807"/>
                                <a:gd name="T19" fmla="*/ 270 h 1117"/>
                                <a:gd name="T20" fmla="*/ 1362 w 1807"/>
                                <a:gd name="T21" fmla="*/ 252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2 h 1117"/>
                                <a:gd name="T34" fmla="*/ 1275 w 1807"/>
                                <a:gd name="T35" fmla="*/ 270 h 1117"/>
                                <a:gd name="T36" fmla="*/ 1278 w 1807"/>
                                <a:gd name="T37" fmla="*/ 285 h 1117"/>
                                <a:gd name="T38" fmla="*/ 1286 w 1807"/>
                                <a:gd name="T39" fmla="*/ 299 h 1117"/>
                                <a:gd name="T40" fmla="*/ 1298 w 1807"/>
                                <a:gd name="T41" fmla="*/ 308 h 1117"/>
                                <a:gd name="T42" fmla="*/ 1313 w 1807"/>
                                <a:gd name="T43" fmla="*/ 314 h 1117"/>
                                <a:gd name="T44" fmla="*/ 1313 w 1807"/>
                                <a:gd name="T45" fmla="*/ 764 h 1117"/>
                                <a:gd name="T46" fmla="*/ 1283 w 1807"/>
                                <a:gd name="T47" fmla="*/ 772 h 1117"/>
                                <a:gd name="T48" fmla="*/ 1258 w 1807"/>
                                <a:gd name="T49" fmla="*/ 789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7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9" y="773"/>
                                  </a:lnTo>
                                  <a:lnTo>
                                    <a:pt x="1330" y="764"/>
                                  </a:lnTo>
                                  <a:lnTo>
                                    <a:pt x="1330" y="313"/>
                                  </a:lnTo>
                                  <a:lnTo>
                                    <a:pt x="1344"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6" y="299"/>
                                  </a:lnTo>
                                  <a:lnTo>
                                    <a:pt x="1298" y="308"/>
                                  </a:lnTo>
                                  <a:lnTo>
                                    <a:pt x="1313" y="314"/>
                                  </a:lnTo>
                                  <a:lnTo>
                                    <a:pt x="1313" y="764"/>
                                  </a:lnTo>
                                  <a:lnTo>
                                    <a:pt x="1283" y="772"/>
                                  </a:lnTo>
                                  <a:lnTo>
                                    <a:pt x="1258" y="789"/>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722138" name="Freeform 155"/>
                          <wps:cNvSpPr>
                            <a:spLocks/>
                          </wps:cNvSpPr>
                          <wps:spPr bwMode="auto">
                            <a:xfrm>
                              <a:off x="4012" y="313"/>
                              <a:ext cx="1807" cy="1117"/>
                            </a:xfrm>
                            <a:custGeom>
                              <a:avLst/>
                              <a:gdLst>
                                <a:gd name="T0" fmla="*/ 1604 w 1807"/>
                                <a:gd name="T1" fmla="*/ 970 h 1117"/>
                                <a:gd name="T2" fmla="*/ 1599 w 1807"/>
                                <a:gd name="T3" fmla="*/ 943 h 1117"/>
                                <a:gd name="T4" fmla="*/ 1585 w 1807"/>
                                <a:gd name="T5" fmla="*/ 920 h 1117"/>
                                <a:gd name="T6" fmla="*/ 1564 w 1807"/>
                                <a:gd name="T7" fmla="*/ 904 h 1117"/>
                                <a:gd name="T8" fmla="*/ 1538 w 1807"/>
                                <a:gd name="T9" fmla="*/ 895 h 1117"/>
                                <a:gd name="T10" fmla="*/ 1538 w 1807"/>
                                <a:gd name="T11" fmla="*/ 196 h 1117"/>
                                <a:gd name="T12" fmla="*/ 1554 w 1807"/>
                                <a:gd name="T13" fmla="*/ 190 h 1117"/>
                                <a:gd name="T14" fmla="*/ 1568 w 1807"/>
                                <a:gd name="T15" fmla="*/ 178 h 1117"/>
                                <a:gd name="T16" fmla="*/ 1577 w 1807"/>
                                <a:gd name="T17" fmla="*/ 163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4 h 1117"/>
                                <a:gd name="T38" fmla="*/ 1489 w 1807"/>
                                <a:gd name="T39" fmla="*/ 179 h 1117"/>
                                <a:gd name="T40" fmla="*/ 1503 w 1807"/>
                                <a:gd name="T41" fmla="*/ 190 h 1117"/>
                                <a:gd name="T42" fmla="*/ 1521 w 1807"/>
                                <a:gd name="T43" fmla="*/ 196 h 1117"/>
                                <a:gd name="T44" fmla="*/ 1521 w 1807"/>
                                <a:gd name="T45" fmla="*/ 895 h 1117"/>
                                <a:gd name="T46" fmla="*/ 1493 w 1807"/>
                                <a:gd name="T47" fmla="*/ 902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5" y="920"/>
                                  </a:lnTo>
                                  <a:lnTo>
                                    <a:pt x="1564" y="904"/>
                                  </a:lnTo>
                                  <a:lnTo>
                                    <a:pt x="1538" y="895"/>
                                  </a:lnTo>
                                  <a:lnTo>
                                    <a:pt x="1538" y="196"/>
                                  </a:lnTo>
                                  <a:lnTo>
                                    <a:pt x="1554" y="190"/>
                                  </a:lnTo>
                                  <a:lnTo>
                                    <a:pt x="1568" y="178"/>
                                  </a:lnTo>
                                  <a:lnTo>
                                    <a:pt x="1577" y="163"/>
                                  </a:lnTo>
                                  <a:lnTo>
                                    <a:pt x="1580" y="146"/>
                                  </a:lnTo>
                                  <a:lnTo>
                                    <a:pt x="1576" y="126"/>
                                  </a:lnTo>
                                  <a:lnTo>
                                    <a:pt x="1565" y="110"/>
                                  </a:lnTo>
                                  <a:lnTo>
                                    <a:pt x="1549" y="99"/>
                                  </a:lnTo>
                                  <a:lnTo>
                                    <a:pt x="1528" y="95"/>
                                  </a:lnTo>
                                  <a:lnTo>
                                    <a:pt x="1508" y="99"/>
                                  </a:lnTo>
                                  <a:lnTo>
                                    <a:pt x="1492" y="110"/>
                                  </a:lnTo>
                                  <a:lnTo>
                                    <a:pt x="1481" y="126"/>
                                  </a:lnTo>
                                  <a:lnTo>
                                    <a:pt x="1477" y="146"/>
                                  </a:lnTo>
                                  <a:lnTo>
                                    <a:pt x="1480" y="164"/>
                                  </a:lnTo>
                                  <a:lnTo>
                                    <a:pt x="1489" y="179"/>
                                  </a:lnTo>
                                  <a:lnTo>
                                    <a:pt x="1503" y="190"/>
                                  </a:lnTo>
                                  <a:lnTo>
                                    <a:pt x="1521" y="196"/>
                                  </a:lnTo>
                                  <a:lnTo>
                                    <a:pt x="1521" y="895"/>
                                  </a:lnTo>
                                  <a:lnTo>
                                    <a:pt x="1493" y="902"/>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394588" name="Freeform 156"/>
                          <wps:cNvSpPr>
                            <a:spLocks/>
                          </wps:cNvSpPr>
                          <wps:spPr bwMode="auto">
                            <a:xfrm>
                              <a:off x="4012" y="313"/>
                              <a:ext cx="1807" cy="1117"/>
                            </a:xfrm>
                            <a:custGeom>
                              <a:avLst/>
                              <a:gdLst>
                                <a:gd name="T0" fmla="*/ 1806 w 1807"/>
                                <a:gd name="T1" fmla="*/ 1047 h 1117"/>
                                <a:gd name="T2" fmla="*/ 1801 w 1807"/>
                                <a:gd name="T3" fmla="*/ 1022 h 1117"/>
                                <a:gd name="T4" fmla="*/ 1788 w 1807"/>
                                <a:gd name="T5" fmla="*/ 1001 h 1117"/>
                                <a:gd name="T6" fmla="*/ 1769 w 1807"/>
                                <a:gd name="T7" fmla="*/ 986 h 1117"/>
                                <a:gd name="T8" fmla="*/ 1745 w 1807"/>
                                <a:gd name="T9" fmla="*/ 978 h 1117"/>
                                <a:gd name="T10" fmla="*/ 1745 w 1807"/>
                                <a:gd name="T11" fmla="*/ 125 h 1117"/>
                                <a:gd name="T12" fmla="*/ 1765 w 1807"/>
                                <a:gd name="T13" fmla="*/ 118 h 1117"/>
                                <a:gd name="T14" fmla="*/ 1780 w 1807"/>
                                <a:gd name="T15" fmla="*/ 105 h 1117"/>
                                <a:gd name="T16" fmla="*/ 1791 w 1807"/>
                                <a:gd name="T17" fmla="*/ 88 h 1117"/>
                                <a:gd name="T18" fmla="*/ 1795 w 1807"/>
                                <a:gd name="T19" fmla="*/ 68 h 1117"/>
                                <a:gd name="T20" fmla="*/ 1790 w 1807"/>
                                <a:gd name="T21" fmla="*/ 46 h 1117"/>
                                <a:gd name="T22" fmla="*/ 1778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9 h 1117"/>
                                <a:gd name="T38" fmla="*/ 1693 w 1807"/>
                                <a:gd name="T39" fmla="*/ 106 h 1117"/>
                                <a:gd name="T40" fmla="*/ 1709 w 1807"/>
                                <a:gd name="T41" fmla="*/ 118 h 1117"/>
                                <a:gd name="T42" fmla="*/ 1728 w 1807"/>
                                <a:gd name="T43" fmla="*/ 125 h 1117"/>
                                <a:gd name="T44" fmla="*/ 1728 w 1807"/>
                                <a:gd name="T45" fmla="*/ 978 h 1117"/>
                                <a:gd name="T46" fmla="*/ 1703 w 1807"/>
                                <a:gd name="T47" fmla="*/ 985 h 1117"/>
                                <a:gd name="T48" fmla="*/ 1683 w 1807"/>
                                <a:gd name="T49" fmla="*/ 1000 h 1117"/>
                                <a:gd name="T50" fmla="*/ 1669 w 1807"/>
                                <a:gd name="T51" fmla="*/ 1021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9" y="986"/>
                                  </a:lnTo>
                                  <a:lnTo>
                                    <a:pt x="1745" y="978"/>
                                  </a:lnTo>
                                  <a:lnTo>
                                    <a:pt x="1745" y="125"/>
                                  </a:lnTo>
                                  <a:lnTo>
                                    <a:pt x="1765" y="118"/>
                                  </a:lnTo>
                                  <a:lnTo>
                                    <a:pt x="1780" y="105"/>
                                  </a:lnTo>
                                  <a:lnTo>
                                    <a:pt x="1791" y="88"/>
                                  </a:lnTo>
                                  <a:lnTo>
                                    <a:pt x="1795" y="68"/>
                                  </a:lnTo>
                                  <a:lnTo>
                                    <a:pt x="1790" y="46"/>
                                  </a:lnTo>
                                  <a:lnTo>
                                    <a:pt x="1778" y="28"/>
                                  </a:lnTo>
                                  <a:lnTo>
                                    <a:pt x="1759" y="16"/>
                                  </a:lnTo>
                                  <a:lnTo>
                                    <a:pt x="1736" y="11"/>
                                  </a:lnTo>
                                  <a:lnTo>
                                    <a:pt x="1714" y="16"/>
                                  </a:lnTo>
                                  <a:lnTo>
                                    <a:pt x="1695" y="28"/>
                                  </a:lnTo>
                                  <a:lnTo>
                                    <a:pt x="1683" y="46"/>
                                  </a:lnTo>
                                  <a:lnTo>
                                    <a:pt x="1678" y="68"/>
                                  </a:lnTo>
                                  <a:lnTo>
                                    <a:pt x="1682" y="89"/>
                                  </a:lnTo>
                                  <a:lnTo>
                                    <a:pt x="1693" y="106"/>
                                  </a:lnTo>
                                  <a:lnTo>
                                    <a:pt x="1709" y="118"/>
                                  </a:lnTo>
                                  <a:lnTo>
                                    <a:pt x="1728" y="125"/>
                                  </a:lnTo>
                                  <a:lnTo>
                                    <a:pt x="1728" y="978"/>
                                  </a:lnTo>
                                  <a:lnTo>
                                    <a:pt x="1703" y="985"/>
                                  </a:lnTo>
                                  <a:lnTo>
                                    <a:pt x="1683" y="1000"/>
                                  </a:lnTo>
                                  <a:lnTo>
                                    <a:pt x="1669" y="1021"/>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E96494" id="Group 146" o:spid="_x0000_s1026" style="position:absolute;margin-left:200.6pt;margin-top:15.65pt;width:90.35pt;height:55.85pt;z-index:251658259;mso-wrap-distance-left:0;mso-wrap-distance-right:0;mso-position-horizontal-relative:page" coordorigin="4012,313"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" o:allowincell="f">
                <v:shape id="Picture 147" o:spid="_x0000_s1027" type="#_x0000_t75" style="position:absolute;left:4819;top:77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">
                  <v:imagedata r:id="rId14" o:title=""/>
                  <v:path arrowok="t"/>
                  <o:lock v:ext="edit" aspectratio="f"/>
                </v:shape>
                <v:group id="Group 148" o:spid="_x0000_s1028" style="position:absolute;left:4012;top:313;width:1807;height:1117" coordorigin="4012,313"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">
                  <v:shape id="Freeform 149" o:spid="_x0000_s1029"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" path="m141,69l136,42,120,20,98,5,70,,43,5,20,20,5,42,,69,4,93r12,21l35,129r23,8l58,991r-21,5l20,1009,8,1026r-4,22l8,1070r13,18l39,1100r23,5l85,1100r18,-12l115,1070r5,-22l117,1028r-10,-16l93,999,75,992r,-854l101,132r21,-15l136,95r5,-26xe" fillcolor="#e0eceb" stroked="f">
                    <v:path arrowok="t" o:connecttype="custom" o:connectlocs="141,69;136,42;120,20;98,5;70,0;43,5;20,20;5,42;0,69;4,93;16,114;35,129;58,137;58,991;37,996;20,1009;8,1026;4,1048;8,1070;21,1088;39,1100;62,1105;85,1100;103,1088;115,1070;120,1048;117,1028;107,1012;93,999;75,992;75,138;101,132;122,117;136,95;141,69" o:connectangles="0,0,0,0,0,0,0,0,0,0,0,0,0,0,0,0,0,0,0,0,0,0,0,0,0,0,0,0,0,0,0,0,0,0,0"/>
                  </v:shape>
                  <v:shape id="Freeform 150" o:spid="_x0000_s1030"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" path="m356,146r-6,-30l333,92,308,76,278,70r-30,6l224,92r-17,24l201,146r5,26l220,195r20,16l266,220r,700l247,925r-15,11l222,951r-4,19l222,990r11,16l250,1017r20,4l290,1017r16,-11l318,990r4,-20l319,953r-8,-14l298,928r-15,-7l283,221r28,-7l334,198r16,-24l356,146xe" fillcolor="#e0eceb" stroked="f">
                    <v:path arrowok="t" o:connecttype="custom" o:connectlocs="356,146;350,116;333,92;308,76;278,70;248,76;224,92;207,116;201,146;206,172;220,195;240,211;266,220;266,920;247,925;232,936;222,951;218,970;222,990;233,1006;250,1017;270,1021;290,1017;306,1006;318,990;322,970;319,953;311,939;298,928;283,921;283,221;311,214;334,198;350,174;356,146" o:connectangles="0,0,0,0,0,0,0,0,0,0,0,0,0,0,0,0,0,0,0,0,0,0,0,0,0,0,0,0,0,0,0,0,0,0,0"/>
                  </v:shape>
                  <v:shape id="Freeform 151" o:spid="_x0000_s1031"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" path="m570,270r-6,-32l546,212,519,195r-33,-7l454,195r-27,17l409,238r-6,32l408,299r15,25l445,342r28,9l473,802r-16,5l444,816r-8,14l433,846r3,17l446,877r14,10l478,890r18,-3l510,877r10,-14l523,846r-2,-14l514,819,503,809r-13,-6l490,352r31,-7l547,327r17,-26l570,270xe" fillcolor="#e0eceb" stroked="f">
                    <v:path arrowok="t" o:connecttype="custom" o:connectlocs="570,270;564,238;546,212;519,195;486,188;454,195;427,212;409,238;403,270;408,299;423,324;445,342;473,351;473,802;457,807;444,816;436,830;433,846;436,863;446,877;460,887;478,890;496,887;510,877;520,863;523,846;521,832;514,819;503,809;490,803;490,352;521,345;547,327;564,301;570,270" o:connectangles="0,0,0,0,0,0,0,0,0,0,0,0,0,0,0,0,0,0,0,0,0,0,0,0,0,0,0,0,0,0,0,0,0,0,0"/>
                  </v:shape>
                  <v:shape id="Freeform 152" o:spid="_x0000_s1032"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" path="m785,405r-8,-34l758,343,730,324r-35,-7l659,324r-28,19l612,371r-8,34l610,436r16,27l651,482r30,10l681,673r-13,4l657,685r-7,12l647,710r3,15l659,737r12,9l686,749r15,-3l714,737r8,-12l725,710r-2,-12l717,688r-8,-8l698,674r,-181l732,485r27,-19l778,439r7,-34xe" fillcolor="#e0eceb" stroked="f">
                    <v:path arrowok="t" o:connecttype="custom" o:connectlocs="785,405;777,371;758,343;730,324;695,317;659,324;631,343;612,371;604,405;610,436;626,463;651,482;681,492;681,673;668,677;657,685;650,697;647,710;650,725;659,737;671,746;686,749;701,746;714,737;722,725;725,710;723,698;717,688;709,680;698,674;698,493;732,485;759,466;778,439;785,405" o:connectangles="0,0,0,0,0,0,0,0,0,0,0,0,0,0,0,0,0,0,0,0,0,0,0,0,0,0,0,0,0,0,0,0,0,0,0"/>
                  </v:shape>
                  <v:shape id="Freeform 153" o:spid="_x0000_s1033"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" path="m1201,711r-6,-32l1178,652r-25,-19l1122,623r,-181l1134,437r9,-8l1149,418r2,-13l1148,391r-8,-13l1127,370r-15,-3l1097,370r-12,8l1076,391r-3,14l1076,419r7,11l1093,438r13,5l1106,623r-34,8l1045,650r-18,28l1021,711r7,34l1047,773r29,19l1111,799r35,-7l1174,773r20,-28l1201,711xe" fillcolor="#e0eceb" stroked="f">
                    <v:path arrowok="t" o:connecttype="custom" o:connectlocs="1201,711;1195,679;1178,652;1153,633;1122,623;1122,442;1134,437;1143,429;1149,418;1151,405;1148,391;1140,378;1127,370;1112,367;1097,370;1085,378;1076,391;1073,405;1076,419;1083,430;1093,438;1106,443;1106,623;1072,631;1045,650;1027,678;1021,711;1028,745;1047,773;1076,792;1111,799;1146,792;1174,773;1194,745;1201,711" o:connectangles="0,0,0,0,0,0,0,0,0,0,0,0,0,0,0,0,0,0,0,0,0,0,0,0,0,0,0,0,0,0,0,0,0,0,0"/>
                  </v:shape>
                  <v:shape id="Freeform 154" o:spid="_x0000_s1034"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" path="m1402,846r-5,-30l1381,791r-22,-18l1330,764r,-451l1344,308r11,-10l1363,285r3,-15l1362,252r-10,-14l1338,229r-18,-4l1303,229r-15,9l1279,252r-4,18l1278,285r8,14l1298,308r15,6l1313,764r-30,8l1258,789r-17,26l1235,846r7,31l1260,903r26,18l1319,927r32,-6l1378,903r18,-26l1402,846xe" fillcolor="#e0eceb" stroked="f">
                    <v:path arrowok="t" o:connecttype="custom" o:connectlocs="1402,846;1397,816;1381,791;1359,773;1330,764;1330,313;1344,308;1355,298;1363,285;1366,270;1362,252;1352,238;1338,229;1320,225;1303,229;1288,238;1279,252;1275,270;1278,285;1286,299;1298,308;1313,314;1313,764;1283,772;1258,789;1241,815;1235,846;1242,877;1260,903;1286,921;1319,927;1351,921;1378,903;1396,877;1402,846" o:connectangles="0,0,0,0,0,0,0,0,0,0,0,0,0,0,0,0,0,0,0,0,0,0,0,0,0,0,0,0,0,0,0,0,0,0,0"/>
                  </v:shape>
                  <v:shape id="Freeform 155" o:spid="_x0000_s1035"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" path="m1604,970r-5,-27l1585,920r-21,-16l1538,895r,-699l1554,190r14,-12l1577,163r3,-17l1576,126r-11,-16l1549,99r-21,-4l1508,99r-16,11l1481,126r-4,20l1480,164r9,15l1503,190r18,6l1521,895r-28,7l1470,919r-15,23l1449,970r7,30l1472,1024r25,16l1527,1046r30,-6l1581,1024r17,-24l1604,970xe" fillcolor="#e0eceb" stroked="f">
                    <v:path arrowok="t" o:connecttype="custom" o:connectlocs="1604,970;1599,943;1585,920;1564,904;1538,895;1538,196;1554,190;1568,178;1577,163;1580,146;1576,126;1565,110;1549,99;1528,95;1508,99;1492,110;1481,126;1477,146;1480,164;1489,179;1503,190;1521,196;1521,895;1493,902;1470,919;1455,942;1449,970;1456,1000;1472,1024;1497,1040;1527,1046;1557,1040;1581,1024;1598,1000;1604,970" o:connectangles="0,0,0,0,0,0,0,0,0,0,0,0,0,0,0,0,0,0,0,0,0,0,0,0,0,0,0,0,0,0,0,0,0,0,0"/>
                  </v:shape>
                  <v:shape id="Freeform 156" o:spid="_x0000_s1036"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" path="m1806,1047r-5,-25l1788,1001r-19,-15l1745,978r,-853l1765,118r15,-13l1791,88r4,-20l1790,46,1778,28,1759,16r-23,-5l1714,16r-19,12l1683,46r-5,22l1682,89r11,17l1709,118r19,7l1728,978r-25,7l1683,1000r-14,21l1664,1047r5,27l1685,1096r22,15l1735,1116r27,-5l1785,1096r15,-22l1806,1047xe" fillcolor="#e0eceb" stroked="f">
                    <v:path arrowok="t" o:connecttype="custom" o:connectlocs="1806,1047;1801,1022;1788,1001;1769,986;1745,978;1745,125;1765,118;1780,105;1791,88;1795,68;1790,46;1778,28;1759,16;1736,11;1714,16;1695,28;1683,46;1678,68;1682,89;1693,106;1709,118;1728,125;1728,978;1703,985;1683,1000;1669,1021;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8260" behindDoc="0" locked="0" layoutInCell="0" allowOverlap="1" wp14:anchorId="205DDB71" wp14:editId="4BB83DBD">
                <wp:simplePos x="0" y="0"/>
                <wp:positionH relativeFrom="page">
                  <wp:posOffset>3740785</wp:posOffset>
                </wp:positionH>
                <wp:positionV relativeFrom="paragraph">
                  <wp:posOffset>179705</wp:posOffset>
                </wp:positionV>
                <wp:extent cx="83185" cy="748030"/>
                <wp:effectExtent l="0" t="0" r="0" b="0"/>
                <wp:wrapTopAndBottom/>
                <wp:docPr id="829200698" name="Freeform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7"/>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7A717" id="Freeform 157" o:spid="_x0000_s1026" style="position:absolute;margin-left:294.55pt;margin-top:14.15pt;width:6.55pt;height:58.9pt;z-index:2516582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rNWg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" o:allowincell="f" path="m66,l41,4,20,18,6,38,1,63,6,85r11,20l35,118r22,7l57,1051r-22,7l16,1072,4,1091,,1114r5,25l18,1159r21,14l64,1177r25,-4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261" behindDoc="0" locked="0" layoutInCell="0" allowOverlap="1" wp14:anchorId="762564A2" wp14:editId="1392870D">
                <wp:simplePos x="0" y="0"/>
                <wp:positionH relativeFrom="page">
                  <wp:posOffset>3869690</wp:posOffset>
                </wp:positionH>
                <wp:positionV relativeFrom="paragraph">
                  <wp:posOffset>198755</wp:posOffset>
                </wp:positionV>
                <wp:extent cx="1147445" cy="709295"/>
                <wp:effectExtent l="0" t="0" r="0" b="0"/>
                <wp:wrapTopAndBottom/>
                <wp:docPr id="2005185497"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6094" y="313"/>
                          <a:chExt cx="1807" cy="1117"/>
                        </a:xfrm>
                      </wpg:grpSpPr>
                      <pic:pic xmlns:pic="http://schemas.openxmlformats.org/drawingml/2006/picture">
                        <pic:nvPicPr>
                          <pic:cNvPr id="1975506977" name="Picture 159"/>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6901" y="77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45725921" name="Group 160"/>
                        <wpg:cNvGrpSpPr>
                          <a:grpSpLocks/>
                        </wpg:cNvGrpSpPr>
                        <wpg:grpSpPr bwMode="auto">
                          <a:xfrm>
                            <a:off x="6094" y="313"/>
                            <a:ext cx="1807" cy="1117"/>
                            <a:chOff x="6094" y="313"/>
                            <a:chExt cx="1807" cy="1117"/>
                          </a:xfrm>
                        </wpg:grpSpPr>
                        <wps:wsp>
                          <wps:cNvPr id="725591577" name="Freeform 161"/>
                          <wps:cNvSpPr>
                            <a:spLocks/>
                          </wps:cNvSpPr>
                          <wps:spPr bwMode="auto">
                            <a:xfrm>
                              <a:off x="6094" y="313"/>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4 h 1117"/>
                                <a:gd name="T20" fmla="*/ 17 w 1807"/>
                                <a:gd name="T21" fmla="*/ 115 h 1117"/>
                                <a:gd name="T22" fmla="*/ 37 w 1807"/>
                                <a:gd name="T23" fmla="*/ 130 h 1117"/>
                                <a:gd name="T24" fmla="*/ 61 w 1807"/>
                                <a:gd name="T25" fmla="*/ 138 h 1117"/>
                                <a:gd name="T26" fmla="*/ 61 w 1807"/>
                                <a:gd name="T27" fmla="*/ 991 h 1117"/>
                                <a:gd name="T28" fmla="*/ 41 w 1807"/>
                                <a:gd name="T29" fmla="*/ 997 h 1117"/>
                                <a:gd name="T30" fmla="*/ 25 w 1807"/>
                                <a:gd name="T31" fmla="*/ 1010 h 1117"/>
                                <a:gd name="T32" fmla="*/ 15 w 1807"/>
                                <a:gd name="T33" fmla="*/ 1027 h 1117"/>
                                <a:gd name="T34" fmla="*/ 11 w 1807"/>
                                <a:gd name="T35" fmla="*/ 1048 h 1117"/>
                                <a:gd name="T36" fmla="*/ 15 w 1807"/>
                                <a:gd name="T37" fmla="*/ 1070 h 1117"/>
                                <a:gd name="T38" fmla="*/ 28 w 1807"/>
                                <a:gd name="T39" fmla="*/ 1088 h 1117"/>
                                <a:gd name="T40" fmla="*/ 46 w 1807"/>
                                <a:gd name="T41" fmla="*/ 1100 h 1117"/>
                                <a:gd name="T42" fmla="*/ 69 w 1807"/>
                                <a:gd name="T43" fmla="*/ 1105 h 1117"/>
                                <a:gd name="T44" fmla="*/ 91 w 1807"/>
                                <a:gd name="T45" fmla="*/ 1100 h 1117"/>
                                <a:gd name="T46" fmla="*/ 110 w 1807"/>
                                <a:gd name="T47" fmla="*/ 1088 h 1117"/>
                                <a:gd name="T48" fmla="*/ 122 w 1807"/>
                                <a:gd name="T49" fmla="*/ 1070 h 1117"/>
                                <a:gd name="T50" fmla="*/ 127 w 1807"/>
                                <a:gd name="T51" fmla="*/ 1048 h 1117"/>
                                <a:gd name="T52" fmla="*/ 123 w 1807"/>
                                <a:gd name="T53" fmla="*/ 1028 h 1117"/>
                                <a:gd name="T54" fmla="*/ 113 w 1807"/>
                                <a:gd name="T55" fmla="*/ 1011 h 1117"/>
                                <a:gd name="T56" fmla="*/ 98 w 1807"/>
                                <a:gd name="T57" fmla="*/ 998 h 1117"/>
                                <a:gd name="T58" fmla="*/ 78 w 1807"/>
                                <a:gd name="T59" fmla="*/ 992 h 1117"/>
                                <a:gd name="T60" fmla="*/ 78 w 1807"/>
                                <a:gd name="T61" fmla="*/ 138 h 1117"/>
                                <a:gd name="T62" fmla="*/ 103 w 1807"/>
                                <a:gd name="T63" fmla="*/ 131 h 1117"/>
                                <a:gd name="T64" fmla="*/ 123 w 1807"/>
                                <a:gd name="T65" fmla="*/ 115 h 1117"/>
                                <a:gd name="T66" fmla="*/ 136 w 1807"/>
                                <a:gd name="T67" fmla="*/ 94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5"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8199679" name="Freeform 162"/>
                          <wps:cNvSpPr>
                            <a:spLocks/>
                          </wps:cNvSpPr>
                          <wps:spPr bwMode="auto">
                            <a:xfrm>
                              <a:off x="6094" y="313"/>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3 h 1117"/>
                                <a:gd name="T20" fmla="*/ 221 w 1807"/>
                                <a:gd name="T21" fmla="*/ 196 h 1117"/>
                                <a:gd name="T22" fmla="*/ 242 w 1807"/>
                                <a:gd name="T23" fmla="*/ 213 h 1117"/>
                                <a:gd name="T24" fmla="*/ 269 w 1807"/>
                                <a:gd name="T25" fmla="*/ 221 h 1117"/>
                                <a:gd name="T26" fmla="*/ 269 w 1807"/>
                                <a:gd name="T27" fmla="*/ 920 h 1117"/>
                                <a:gd name="T28" fmla="*/ 252 w 1807"/>
                                <a:gd name="T29" fmla="*/ 926 h 1117"/>
                                <a:gd name="T30" fmla="*/ 238 w 1807"/>
                                <a:gd name="T31" fmla="*/ 937 h 1117"/>
                                <a:gd name="T32" fmla="*/ 228 w 1807"/>
                                <a:gd name="T33" fmla="*/ 952 h 1117"/>
                                <a:gd name="T34" fmla="*/ 225 w 1807"/>
                                <a:gd name="T35" fmla="*/ 970 h 1117"/>
                                <a:gd name="T36" fmla="*/ 229 w 1807"/>
                                <a:gd name="T37" fmla="*/ 990 h 1117"/>
                                <a:gd name="T38" fmla="*/ 240 w 1807"/>
                                <a:gd name="T39" fmla="*/ 1006 h 1117"/>
                                <a:gd name="T40" fmla="*/ 257 w 1807"/>
                                <a:gd name="T41" fmla="*/ 1017 h 1117"/>
                                <a:gd name="T42" fmla="*/ 277 w 1807"/>
                                <a:gd name="T43" fmla="*/ 1021 h 1117"/>
                                <a:gd name="T44" fmla="*/ 297 w 1807"/>
                                <a:gd name="T45" fmla="*/ 1017 h 1117"/>
                                <a:gd name="T46" fmla="*/ 313 w 1807"/>
                                <a:gd name="T47" fmla="*/ 1006 h 1117"/>
                                <a:gd name="T48" fmla="*/ 324 w 1807"/>
                                <a:gd name="T49" fmla="*/ 990 h 1117"/>
                                <a:gd name="T50" fmla="*/ 328 w 1807"/>
                                <a:gd name="T51" fmla="*/ 970 h 1117"/>
                                <a:gd name="T52" fmla="*/ 325 w 1807"/>
                                <a:gd name="T53" fmla="*/ 952 h 1117"/>
                                <a:gd name="T54" fmla="*/ 316 w 1807"/>
                                <a:gd name="T55" fmla="*/ 937 h 1117"/>
                                <a:gd name="T56" fmla="*/ 303 w 1807"/>
                                <a:gd name="T57" fmla="*/ 926 h 1117"/>
                                <a:gd name="T58" fmla="*/ 286 w 1807"/>
                                <a:gd name="T59" fmla="*/ 920 h 1117"/>
                                <a:gd name="T60" fmla="*/ 286 w 1807"/>
                                <a:gd name="T61" fmla="*/ 221 h 1117"/>
                                <a:gd name="T62" fmla="*/ 313 w 1807"/>
                                <a:gd name="T63" fmla="*/ 213 h 1117"/>
                                <a:gd name="T64" fmla="*/ 335 w 1807"/>
                                <a:gd name="T65" fmla="*/ 197 h 1117"/>
                                <a:gd name="T66" fmla="*/ 350 w 1807"/>
                                <a:gd name="T67" fmla="*/ 173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5559886" name="Freeform 163"/>
                          <wps:cNvSpPr>
                            <a:spLocks/>
                          </wps:cNvSpPr>
                          <wps:spPr bwMode="auto">
                            <a:xfrm>
                              <a:off x="6094" y="313"/>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9 w 1807"/>
                                <a:gd name="T19" fmla="*/ 300 h 1117"/>
                                <a:gd name="T20" fmla="*/ 424 w 1807"/>
                                <a:gd name="T21" fmla="*/ 325 h 1117"/>
                                <a:gd name="T22" fmla="*/ 448 w 1807"/>
                                <a:gd name="T23" fmla="*/ 343 h 1117"/>
                                <a:gd name="T24" fmla="*/ 477 w 1807"/>
                                <a:gd name="T25" fmla="*/ 352 h 1117"/>
                                <a:gd name="T26" fmla="*/ 477 w 1807"/>
                                <a:gd name="T27" fmla="*/ 802 h 1117"/>
                                <a:gd name="T28" fmla="*/ 462 w 1807"/>
                                <a:gd name="T29" fmla="*/ 808 h 1117"/>
                                <a:gd name="T30" fmla="*/ 450 w 1807"/>
                                <a:gd name="T31" fmla="*/ 817 h 1117"/>
                                <a:gd name="T32" fmla="*/ 442 w 1807"/>
                                <a:gd name="T33" fmla="*/ 831 h 1117"/>
                                <a:gd name="T34" fmla="*/ 439 w 1807"/>
                                <a:gd name="T35" fmla="*/ 846 h 1117"/>
                                <a:gd name="T36" fmla="*/ 443 w 1807"/>
                                <a:gd name="T37" fmla="*/ 863 h 1117"/>
                                <a:gd name="T38" fmla="*/ 453 w 1807"/>
                                <a:gd name="T39" fmla="*/ 877 h 1117"/>
                                <a:gd name="T40" fmla="*/ 467 w 1807"/>
                                <a:gd name="T41" fmla="*/ 887 h 1117"/>
                                <a:gd name="T42" fmla="*/ 485 w 1807"/>
                                <a:gd name="T43" fmla="*/ 890 h 1117"/>
                                <a:gd name="T44" fmla="*/ 502 w 1807"/>
                                <a:gd name="T45" fmla="*/ 887 h 1117"/>
                                <a:gd name="T46" fmla="*/ 517 w 1807"/>
                                <a:gd name="T47" fmla="*/ 877 h 1117"/>
                                <a:gd name="T48" fmla="*/ 526 w 1807"/>
                                <a:gd name="T49" fmla="*/ 863 h 1117"/>
                                <a:gd name="T50" fmla="*/ 530 w 1807"/>
                                <a:gd name="T51" fmla="*/ 846 h 1117"/>
                                <a:gd name="T52" fmla="*/ 527 w 1807"/>
                                <a:gd name="T53" fmla="*/ 831 h 1117"/>
                                <a:gd name="T54" fmla="*/ 520 w 1807"/>
                                <a:gd name="T55" fmla="*/ 818 h 1117"/>
                                <a:gd name="T56" fmla="*/ 508 w 1807"/>
                                <a:gd name="T57" fmla="*/ 808 h 1117"/>
                                <a:gd name="T58" fmla="*/ 494 w 1807"/>
                                <a:gd name="T59" fmla="*/ 803 h 1117"/>
                                <a:gd name="T60" fmla="*/ 494 w 1807"/>
                                <a:gd name="T61" fmla="*/ 352 h 1117"/>
                                <a:gd name="T62" fmla="*/ 524 w 1807"/>
                                <a:gd name="T63" fmla="*/ 344 h 1117"/>
                                <a:gd name="T64" fmla="*/ 548 w 1807"/>
                                <a:gd name="T65" fmla="*/ 326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60683" name="Freeform 164"/>
                          <wps:cNvSpPr>
                            <a:spLocks/>
                          </wps:cNvSpPr>
                          <wps:spPr bwMode="auto">
                            <a:xfrm>
                              <a:off x="6094" y="313"/>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1 w 1807"/>
                                <a:gd name="T19" fmla="*/ 437 h 1117"/>
                                <a:gd name="T20" fmla="*/ 628 w 1807"/>
                                <a:gd name="T21" fmla="*/ 464 h 1117"/>
                                <a:gd name="T22" fmla="*/ 653 w 1807"/>
                                <a:gd name="T23" fmla="*/ 483 h 1117"/>
                                <a:gd name="T24" fmla="*/ 684 w 1807"/>
                                <a:gd name="T25" fmla="*/ 493 h 1117"/>
                                <a:gd name="T26" fmla="*/ 684 w 1807"/>
                                <a:gd name="T27" fmla="*/ 673 h 1117"/>
                                <a:gd name="T28" fmla="*/ 672 w 1807"/>
                                <a:gd name="T29" fmla="*/ 678 h 1117"/>
                                <a:gd name="T30" fmla="*/ 663 w 1807"/>
                                <a:gd name="T31" fmla="*/ 686 h 1117"/>
                                <a:gd name="T32" fmla="*/ 656 w 1807"/>
                                <a:gd name="T33" fmla="*/ 698 h 1117"/>
                                <a:gd name="T34" fmla="*/ 654 w 1807"/>
                                <a:gd name="T35" fmla="*/ 710 h 1117"/>
                                <a:gd name="T36" fmla="*/ 657 w 1807"/>
                                <a:gd name="T37" fmla="*/ 725 h 1117"/>
                                <a:gd name="T38" fmla="*/ 665 w 1807"/>
                                <a:gd name="T39" fmla="*/ 737 h 1117"/>
                                <a:gd name="T40" fmla="*/ 678 w 1807"/>
                                <a:gd name="T41" fmla="*/ 746 h 1117"/>
                                <a:gd name="T42" fmla="*/ 693 w 1807"/>
                                <a:gd name="T43" fmla="*/ 749 h 1117"/>
                                <a:gd name="T44" fmla="*/ 708 w 1807"/>
                                <a:gd name="T45" fmla="*/ 746 h 1117"/>
                                <a:gd name="T46" fmla="*/ 720 w 1807"/>
                                <a:gd name="T47" fmla="*/ 737 h 1117"/>
                                <a:gd name="T48" fmla="*/ 729 w 1807"/>
                                <a:gd name="T49" fmla="*/ 725 h 1117"/>
                                <a:gd name="T50" fmla="*/ 732 w 1807"/>
                                <a:gd name="T51" fmla="*/ 710 h 1117"/>
                                <a:gd name="T52" fmla="*/ 729 w 1807"/>
                                <a:gd name="T53" fmla="*/ 698 h 1117"/>
                                <a:gd name="T54" fmla="*/ 723 w 1807"/>
                                <a:gd name="T55" fmla="*/ 686 h 1117"/>
                                <a:gd name="T56" fmla="*/ 713 w 1807"/>
                                <a:gd name="T57" fmla="*/ 678 h 1117"/>
                                <a:gd name="T58" fmla="*/ 701 w 1807"/>
                                <a:gd name="T59" fmla="*/ 673 h 1117"/>
                                <a:gd name="T60" fmla="*/ 701 w 1807"/>
                                <a:gd name="T61" fmla="*/ 493 h 1117"/>
                                <a:gd name="T62" fmla="*/ 734 w 1807"/>
                                <a:gd name="T63" fmla="*/ 484 h 1117"/>
                                <a:gd name="T64" fmla="*/ 760 w 1807"/>
                                <a:gd name="T65" fmla="*/ 465 h 1117"/>
                                <a:gd name="T66" fmla="*/ 778 w 1807"/>
                                <a:gd name="T67" fmla="*/ 438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365803" name="Freeform 165"/>
                          <wps:cNvSpPr>
                            <a:spLocks/>
                          </wps:cNvSpPr>
                          <wps:spPr bwMode="auto">
                            <a:xfrm>
                              <a:off x="6094" y="313"/>
                              <a:ext cx="1807" cy="1117"/>
                            </a:xfrm>
                            <a:custGeom>
                              <a:avLst/>
                              <a:gdLst>
                                <a:gd name="T0" fmla="*/ 1201 w 1807"/>
                                <a:gd name="T1" fmla="*/ 711 h 1117"/>
                                <a:gd name="T2" fmla="*/ 1194 w 1807"/>
                                <a:gd name="T3" fmla="*/ 679 h 1117"/>
                                <a:gd name="T4" fmla="*/ 1178 w 1807"/>
                                <a:gd name="T5" fmla="*/ 652 h 1117"/>
                                <a:gd name="T6" fmla="*/ 1152 w 1807"/>
                                <a:gd name="T7" fmla="*/ 633 h 1117"/>
                                <a:gd name="T8" fmla="*/ 1121 w 1807"/>
                                <a:gd name="T9" fmla="*/ 623 h 1117"/>
                                <a:gd name="T10" fmla="*/ 1121 w 1807"/>
                                <a:gd name="T11" fmla="*/ 443 h 1117"/>
                                <a:gd name="T12" fmla="*/ 1133 w 1807"/>
                                <a:gd name="T13" fmla="*/ 438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8 h 1117"/>
                                <a:gd name="T38" fmla="*/ 1082 w 1807"/>
                                <a:gd name="T39" fmla="*/ 429 h 1117"/>
                                <a:gd name="T40" fmla="*/ 1092 w 1807"/>
                                <a:gd name="T41" fmla="*/ 438 h 1117"/>
                                <a:gd name="T42" fmla="*/ 1104 w 1807"/>
                                <a:gd name="T43" fmla="*/ 443 h 1117"/>
                                <a:gd name="T44" fmla="*/ 1104 w 1807"/>
                                <a:gd name="T45" fmla="*/ 623 h 1117"/>
                                <a:gd name="T46" fmla="*/ 1071 w 1807"/>
                                <a:gd name="T47" fmla="*/ 631 h 1117"/>
                                <a:gd name="T48" fmla="*/ 1045 w 1807"/>
                                <a:gd name="T49" fmla="*/ 651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4" y="679"/>
                                  </a:lnTo>
                                  <a:lnTo>
                                    <a:pt x="1178" y="652"/>
                                  </a:lnTo>
                                  <a:lnTo>
                                    <a:pt x="1152" y="633"/>
                                  </a:lnTo>
                                  <a:lnTo>
                                    <a:pt x="1121" y="623"/>
                                  </a:lnTo>
                                  <a:lnTo>
                                    <a:pt x="1121" y="443"/>
                                  </a:lnTo>
                                  <a:lnTo>
                                    <a:pt x="1133" y="438"/>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62973" name="Freeform 166"/>
                          <wps:cNvSpPr>
                            <a:spLocks/>
                          </wps:cNvSpPr>
                          <wps:spPr bwMode="auto">
                            <a:xfrm>
                              <a:off x="6094" y="313"/>
                              <a:ext cx="1807" cy="1117"/>
                            </a:xfrm>
                            <a:custGeom>
                              <a:avLst/>
                              <a:gdLst>
                                <a:gd name="T0" fmla="*/ 1402 w 1807"/>
                                <a:gd name="T1" fmla="*/ 846 h 1117"/>
                                <a:gd name="T2" fmla="*/ 1397 w 1807"/>
                                <a:gd name="T3" fmla="*/ 816 h 1117"/>
                                <a:gd name="T4" fmla="*/ 1381 w 1807"/>
                                <a:gd name="T5" fmla="*/ 791 h 1117"/>
                                <a:gd name="T6" fmla="*/ 1357 w 1807"/>
                                <a:gd name="T7" fmla="*/ 773 h 1117"/>
                                <a:gd name="T8" fmla="*/ 1328 w 1807"/>
                                <a:gd name="T9" fmla="*/ 764 h 1117"/>
                                <a:gd name="T10" fmla="*/ 1328 w 1807"/>
                                <a:gd name="T11" fmla="*/ 313 h 1117"/>
                                <a:gd name="T12" fmla="*/ 1343 w 1807"/>
                                <a:gd name="T13" fmla="*/ 308 h 1117"/>
                                <a:gd name="T14" fmla="*/ 1355 w 1807"/>
                                <a:gd name="T15" fmla="*/ 298 h 1117"/>
                                <a:gd name="T16" fmla="*/ 1363 w 1807"/>
                                <a:gd name="T17" fmla="*/ 285 h 1117"/>
                                <a:gd name="T18" fmla="*/ 1366 w 1807"/>
                                <a:gd name="T19" fmla="*/ 270 h 1117"/>
                                <a:gd name="T20" fmla="*/ 1362 w 1807"/>
                                <a:gd name="T21" fmla="*/ 253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3 h 1117"/>
                                <a:gd name="T34" fmla="*/ 1275 w 1807"/>
                                <a:gd name="T35" fmla="*/ 270 h 1117"/>
                                <a:gd name="T36" fmla="*/ 1278 w 1807"/>
                                <a:gd name="T37" fmla="*/ 285 h 1117"/>
                                <a:gd name="T38" fmla="*/ 1285 w 1807"/>
                                <a:gd name="T39" fmla="*/ 298 h 1117"/>
                                <a:gd name="T40" fmla="*/ 1297 w 1807"/>
                                <a:gd name="T41" fmla="*/ 308 h 1117"/>
                                <a:gd name="T42" fmla="*/ 1311 w 1807"/>
                                <a:gd name="T43" fmla="*/ 313 h 1117"/>
                                <a:gd name="T44" fmla="*/ 1311 w 1807"/>
                                <a:gd name="T45" fmla="*/ 764 h 1117"/>
                                <a:gd name="T46" fmla="*/ 1281 w 1807"/>
                                <a:gd name="T47" fmla="*/ 772 h 1117"/>
                                <a:gd name="T48" fmla="*/ 1257 w 1807"/>
                                <a:gd name="T49" fmla="*/ 790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8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8380554" name="Freeform 167"/>
                          <wps:cNvSpPr>
                            <a:spLocks/>
                          </wps:cNvSpPr>
                          <wps:spPr bwMode="auto">
                            <a:xfrm>
                              <a:off x="6094" y="313"/>
                              <a:ext cx="1807" cy="1117"/>
                            </a:xfrm>
                            <a:custGeom>
                              <a:avLst/>
                              <a:gdLst>
                                <a:gd name="T0" fmla="*/ 1604 w 1807"/>
                                <a:gd name="T1" fmla="*/ 970 h 1117"/>
                                <a:gd name="T2" fmla="*/ 1599 w 1807"/>
                                <a:gd name="T3" fmla="*/ 943 h 1117"/>
                                <a:gd name="T4" fmla="*/ 1584 w 1807"/>
                                <a:gd name="T5" fmla="*/ 920 h 1117"/>
                                <a:gd name="T6" fmla="*/ 1563 w 1807"/>
                                <a:gd name="T7" fmla="*/ 903 h 1117"/>
                                <a:gd name="T8" fmla="*/ 1536 w 1807"/>
                                <a:gd name="T9" fmla="*/ 895 h 1117"/>
                                <a:gd name="T10" fmla="*/ 1536 w 1807"/>
                                <a:gd name="T11" fmla="*/ 196 h 1117"/>
                                <a:gd name="T12" fmla="*/ 1553 w 1807"/>
                                <a:gd name="T13" fmla="*/ 190 h 1117"/>
                                <a:gd name="T14" fmla="*/ 1567 w 1807"/>
                                <a:gd name="T15" fmla="*/ 179 h 1117"/>
                                <a:gd name="T16" fmla="*/ 1577 w 1807"/>
                                <a:gd name="T17" fmla="*/ 164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3 h 1117"/>
                                <a:gd name="T38" fmla="*/ 1489 w 1807"/>
                                <a:gd name="T39" fmla="*/ 178 h 1117"/>
                                <a:gd name="T40" fmla="*/ 1502 w 1807"/>
                                <a:gd name="T41" fmla="*/ 190 h 1117"/>
                                <a:gd name="T42" fmla="*/ 1519 w 1807"/>
                                <a:gd name="T43" fmla="*/ 196 h 1117"/>
                                <a:gd name="T44" fmla="*/ 1519 w 1807"/>
                                <a:gd name="T45" fmla="*/ 895 h 1117"/>
                                <a:gd name="T46" fmla="*/ 1492 w 1807"/>
                                <a:gd name="T47" fmla="*/ 903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9"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682381" name="Freeform 168"/>
                          <wps:cNvSpPr>
                            <a:spLocks/>
                          </wps:cNvSpPr>
                          <wps:spPr bwMode="auto">
                            <a:xfrm>
                              <a:off x="6094" y="313"/>
                              <a:ext cx="1807" cy="1117"/>
                            </a:xfrm>
                            <a:custGeom>
                              <a:avLst/>
                              <a:gdLst>
                                <a:gd name="T0" fmla="*/ 1806 w 1807"/>
                                <a:gd name="T1" fmla="*/ 1047 h 1117"/>
                                <a:gd name="T2" fmla="*/ 1801 w 1807"/>
                                <a:gd name="T3" fmla="*/ 1022 h 1117"/>
                                <a:gd name="T4" fmla="*/ 1788 w 1807"/>
                                <a:gd name="T5" fmla="*/ 1001 h 1117"/>
                                <a:gd name="T6" fmla="*/ 1768 w 1807"/>
                                <a:gd name="T7" fmla="*/ 986 h 1117"/>
                                <a:gd name="T8" fmla="*/ 1744 w 1807"/>
                                <a:gd name="T9" fmla="*/ 978 h 1117"/>
                                <a:gd name="T10" fmla="*/ 1744 w 1807"/>
                                <a:gd name="T11" fmla="*/ 125 h 1117"/>
                                <a:gd name="T12" fmla="*/ 1764 w 1807"/>
                                <a:gd name="T13" fmla="*/ 119 h 1117"/>
                                <a:gd name="T14" fmla="*/ 1780 w 1807"/>
                                <a:gd name="T15" fmla="*/ 106 h 1117"/>
                                <a:gd name="T16" fmla="*/ 1791 w 1807"/>
                                <a:gd name="T17" fmla="*/ 89 h 1117"/>
                                <a:gd name="T18" fmla="*/ 1795 w 1807"/>
                                <a:gd name="T19" fmla="*/ 68 h 1117"/>
                                <a:gd name="T20" fmla="*/ 1790 w 1807"/>
                                <a:gd name="T21" fmla="*/ 46 h 1117"/>
                                <a:gd name="T22" fmla="*/ 1777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8 h 1117"/>
                                <a:gd name="T38" fmla="*/ 1692 w 1807"/>
                                <a:gd name="T39" fmla="*/ 105 h 1117"/>
                                <a:gd name="T40" fmla="*/ 1708 w 1807"/>
                                <a:gd name="T41" fmla="*/ 118 h 1117"/>
                                <a:gd name="T42" fmla="*/ 1727 w 1807"/>
                                <a:gd name="T43" fmla="*/ 124 h 1117"/>
                                <a:gd name="T44" fmla="*/ 1727 w 1807"/>
                                <a:gd name="T45" fmla="*/ 978 h 1117"/>
                                <a:gd name="T46" fmla="*/ 1702 w 1807"/>
                                <a:gd name="T47" fmla="*/ 985 h 1117"/>
                                <a:gd name="T48" fmla="*/ 1682 w 1807"/>
                                <a:gd name="T49" fmla="*/ 1000 h 1117"/>
                                <a:gd name="T50" fmla="*/ 1669 w 1807"/>
                                <a:gd name="T51" fmla="*/ 1022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8" y="986"/>
                                  </a:lnTo>
                                  <a:lnTo>
                                    <a:pt x="1744" y="978"/>
                                  </a:lnTo>
                                  <a:lnTo>
                                    <a:pt x="1744" y="125"/>
                                  </a:lnTo>
                                  <a:lnTo>
                                    <a:pt x="1764" y="119"/>
                                  </a:lnTo>
                                  <a:lnTo>
                                    <a:pt x="1780" y="106"/>
                                  </a:lnTo>
                                  <a:lnTo>
                                    <a:pt x="1791" y="89"/>
                                  </a:lnTo>
                                  <a:lnTo>
                                    <a:pt x="1795" y="68"/>
                                  </a:lnTo>
                                  <a:lnTo>
                                    <a:pt x="1790" y="46"/>
                                  </a:lnTo>
                                  <a:lnTo>
                                    <a:pt x="1777" y="28"/>
                                  </a:lnTo>
                                  <a:lnTo>
                                    <a:pt x="1759" y="16"/>
                                  </a:lnTo>
                                  <a:lnTo>
                                    <a:pt x="1736" y="11"/>
                                  </a:lnTo>
                                  <a:lnTo>
                                    <a:pt x="1714" y="16"/>
                                  </a:lnTo>
                                  <a:lnTo>
                                    <a:pt x="1695" y="28"/>
                                  </a:lnTo>
                                  <a:lnTo>
                                    <a:pt x="1683" y="46"/>
                                  </a:lnTo>
                                  <a:lnTo>
                                    <a:pt x="1678" y="68"/>
                                  </a:lnTo>
                                  <a:lnTo>
                                    <a:pt x="1682" y="88"/>
                                  </a:lnTo>
                                  <a:lnTo>
                                    <a:pt x="1692" y="105"/>
                                  </a:lnTo>
                                  <a:lnTo>
                                    <a:pt x="1708" y="118"/>
                                  </a:lnTo>
                                  <a:lnTo>
                                    <a:pt x="1727" y="124"/>
                                  </a:lnTo>
                                  <a:lnTo>
                                    <a:pt x="1727" y="978"/>
                                  </a:lnTo>
                                  <a:lnTo>
                                    <a:pt x="1702" y="985"/>
                                  </a:lnTo>
                                  <a:lnTo>
                                    <a:pt x="1682" y="1000"/>
                                  </a:lnTo>
                                  <a:lnTo>
                                    <a:pt x="1669" y="1022"/>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B45A00" id="Group 158" o:spid="_x0000_s1026" style="position:absolute;margin-left:304.7pt;margin-top:15.65pt;width:90.35pt;height:55.85pt;z-index:251658261;mso-wrap-distance-left:0;mso-wrap-distance-right:0;mso-position-horizontal-relative:page" coordorigin="6094,313"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" o:allowincell="f">
                <v:shape id="Picture 159" o:spid="_x0000_s1027" type="#_x0000_t75" style="position:absolute;left:6901;top:77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">
                  <v:imagedata r:id="rId12" o:title=""/>
                  <v:path arrowok="t"/>
                  <o:lock v:ext="edit" aspectratio="f"/>
                </v:shape>
                <v:group id="Group 160" o:spid="_x0000_s1028" style="position:absolute;left:6094;top:313;width:1807;height:1117" coordorigin="6094,313"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">
                  <v:shape id="Freeform 161" o:spid="_x0000_s1029"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" path="m141,69l136,42,120,20,98,5,70,,43,5,20,20,5,42,,69,4,94r13,21l37,130r24,8l61,991r-20,6l25,1010r-10,17l11,1048r4,22l28,1088r18,12l69,1105r22,-5l110,1088r12,-18l127,1048r-4,-20l113,1011,98,998,78,992r,-854l103,131r20,-16l136,94r5,-25xe" fillcolor="#e0eceb" stroked="f">
                    <v:path arrowok="t" o:connecttype="custom" o:connectlocs="141,69;136,42;120,20;98,5;70,0;43,5;20,20;5,42;0,69;4,94;17,115;37,130;61,138;61,991;41,997;25,1010;15,1027;11,1048;15,1070;28,1088;46,1100;69,1105;91,1100;110,1088;122,1070;127,1048;123,1028;113,1011;98,998;78,992;78,138;103,131;123,115;136,94;141,69" o:connectangles="0,0,0,0,0,0,0,0,0,0,0,0,0,0,0,0,0,0,0,0,0,0,0,0,0,0,0,0,0,0,0,0,0,0,0"/>
                  </v:shape>
                  <v:shape id="Freeform 162" o:spid="_x0000_s1030"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163" o:spid="_x0000_s1031"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164" o:spid="_x0000_s1032"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" path="m785,405r-8,-34l758,343,730,324r-35,-7l659,324r-28,19l612,371r-8,34l611,437r17,27l653,483r31,10l684,673r-12,5l663,686r-7,12l654,710r3,15l665,737r13,9l693,749r15,-3l720,737r9,-12l732,710r-3,-12l723,686r-10,-8l701,673r,-180l734,484r26,-19l778,438r7,-33xe" fillcolor="#e0eceb" stroked="f">
                    <v:path arrowok="t" o:connecttype="custom" o:connectlocs="785,405;777,371;758,343;730,324;695,317;659,324;631,343;612,371;604,405;611,437;628,464;653,483;684,493;684,673;672,678;663,686;656,698;654,710;657,725;665,737;678,746;693,749;708,746;720,737;729,725;732,710;729,698;723,686;713,678;701,673;701,493;734,484;760,465;778,438;785,405" o:connectangles="0,0,0,0,0,0,0,0,0,0,0,0,0,0,0,0,0,0,0,0,0,0,0,0,0,0,0,0,0,0,0,0,0,0,0"/>
                  </v:shape>
                  <v:shape id="Freeform 165" o:spid="_x0000_s1033"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" path="m1201,711r-7,-32l1178,652r-26,-19l1121,623r,-180l1133,438r10,-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3,429;1149,418;1151,405;1148,391;1140,378;1127,370;1112,367;1097,370;1085,378;1076,391;1073,405;1076,418;1082,429;1092,438;1104,443;1104,623;1071,631;1045,651;1027,678;1021,711;1028,745;1047,773;1076,792;1111,799;1146,792;1174,773;1194,745;1201,711" o:connectangles="0,0,0,0,0,0,0,0,0,0,0,0,0,0,0,0,0,0,0,0,0,0,0,0,0,0,0,0,0,0,0,0,0,0,0"/>
                  </v:shape>
                  <v:shape id="Freeform 166" o:spid="_x0000_s1034"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" path="m1402,846r-5,-30l1381,791r-24,-18l1328,764r,-451l1343,308r12,-10l1363,285r3,-15l1362,253r-10,-15l1338,229r-18,-4l1303,229r-15,9l1279,253r-4,17l1278,285r7,13l1297,308r14,5l1311,764r-30,8l1257,790r-16,25l1235,846r7,31l1260,903r26,18l1319,928r32,-7l1378,903r18,-26l1402,846xe" fillcolor="#e0eceb" stroked="f">
                    <v:path arrowok="t" o:connecttype="custom" o:connectlocs="1402,846;1397,816;1381,791;1357,773;1328,764;1328,313;1343,308;1355,298;1363,285;1366,270;1362,253;1352,238;1338,229;1320,225;1303,229;1288,238;1279,253;1275,270;1278,285;1285,298;1297,308;1311,313;1311,764;1281,772;1257,790;1241,815;1235,846;1242,877;1260,903;1286,921;1319,928;1351,921;1378,903;1396,877;1402,846" o:connectangles="0,0,0,0,0,0,0,0,0,0,0,0,0,0,0,0,0,0,0,0,0,0,0,0,0,0,0,0,0,0,0,0,0,0,0"/>
                  </v:shape>
                  <v:shape id="Freeform 167" o:spid="_x0000_s1035"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" path="m1604,970r-5,-27l1584,920r-21,-17l1536,895r,-699l1553,190r14,-11l1577,164r3,-18l1576,126r-11,-16l1549,99r-21,-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9,99;1528,95;1508,99;1492,110;1481,126;1477,146;1480,163;1489,178;1502,190;1519,196;1519,895;1492,903;1470,919;1455,942;1449,970;1456,1000;1472,1024;1497,1040;1527,1046;1557,1040;1581,1024;1598,1000;1604,970" o:connectangles="0,0,0,0,0,0,0,0,0,0,0,0,0,0,0,0,0,0,0,0,0,0,0,0,0,0,0,0,0,0,0,0,0,0,0"/>
                  </v:shape>
                  <v:shape id="Freeform 168" o:spid="_x0000_s1036"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" path="m1806,1047r-5,-25l1788,1001r-20,-15l1744,978r,-853l1764,119r16,-13l1791,89r4,-21l1790,46,1777,28,1759,16r-23,-5l1714,16r-19,12l1683,46r-5,22l1682,88r10,17l1708,118r19,6l1727,978r-25,7l1682,1000r-13,22l1664,1047r5,27l1685,1096r22,15l1735,1116r27,-5l1785,1096r15,-22l1806,1047xe" fillcolor="#e0eceb" stroked="f">
                    <v:path arrowok="t" o:connecttype="custom" o:connectlocs="1806,1047;1801,1022;1788,1001;1768,986;1744,978;1744,125;1764,119;1780,106;1791,89;1795,68;1790,46;1777,28;1759,16;1736,11;1714,16;1695,28;1683,46;1678,68;1682,88;1692,105;1708,118;1727,124;1727,978;1702,985;1682,1000;1669,1022;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8262" behindDoc="0" locked="0" layoutInCell="0" allowOverlap="1" wp14:anchorId="7753BC49" wp14:editId="626B300F">
                <wp:simplePos x="0" y="0"/>
                <wp:positionH relativeFrom="page">
                  <wp:posOffset>5062855</wp:posOffset>
                </wp:positionH>
                <wp:positionV relativeFrom="paragraph">
                  <wp:posOffset>179705</wp:posOffset>
                </wp:positionV>
                <wp:extent cx="81280" cy="748030"/>
                <wp:effectExtent l="0" t="0" r="0" b="0"/>
                <wp:wrapTopAndBottom/>
                <wp:docPr id="756285478" name="Freeform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 cy="748030"/>
                        </a:xfrm>
                        <a:custGeom>
                          <a:avLst/>
                          <a:gdLst>
                            <a:gd name="T0" fmla="*/ 2147483646 w 128"/>
                            <a:gd name="T1" fmla="*/ 2147483646 h 1178"/>
                            <a:gd name="T2" fmla="*/ 2147483646 w 128"/>
                            <a:gd name="T3" fmla="*/ 2147483646 h 1178"/>
                            <a:gd name="T4" fmla="*/ 2147483646 w 128"/>
                            <a:gd name="T5" fmla="*/ 2147483646 h 1178"/>
                            <a:gd name="T6" fmla="*/ 2147483646 w 128"/>
                            <a:gd name="T7" fmla="*/ 2147483646 h 1178"/>
                            <a:gd name="T8" fmla="*/ 2147483646 w 128"/>
                            <a:gd name="T9" fmla="*/ 0 h 1178"/>
                            <a:gd name="T10" fmla="*/ 2147483646 w 128"/>
                            <a:gd name="T11" fmla="*/ 0 h 1178"/>
                            <a:gd name="T12" fmla="*/ 2147483646 w 128"/>
                            <a:gd name="T13" fmla="*/ 0 h 1178"/>
                            <a:gd name="T14" fmla="*/ 2147483646 w 128"/>
                            <a:gd name="T15" fmla="*/ 0 h 1178"/>
                            <a:gd name="T16" fmla="*/ 2147483646 w 128"/>
                            <a:gd name="T17" fmla="*/ 0 h 1178"/>
                            <a:gd name="T18" fmla="*/ 2147483646 w 128"/>
                            <a:gd name="T19" fmla="*/ 0 h 1178"/>
                            <a:gd name="T20" fmla="*/ 2147483646 w 128"/>
                            <a:gd name="T21" fmla="*/ 2147483646 h 1178"/>
                            <a:gd name="T22" fmla="*/ 2147483646 w 128"/>
                            <a:gd name="T23" fmla="*/ 2147483646 h 1178"/>
                            <a:gd name="T24" fmla="*/ 2147483646 w 128"/>
                            <a:gd name="T25" fmla="*/ 2147483646 h 1178"/>
                            <a:gd name="T26" fmla="*/ 2147483646 w 128"/>
                            <a:gd name="T27" fmla="*/ 2147483646 h 1178"/>
                            <a:gd name="T28" fmla="*/ 2147483646 w 128"/>
                            <a:gd name="T29" fmla="*/ 2147483646 h 1178"/>
                            <a:gd name="T30" fmla="*/ 2147483646 w 128"/>
                            <a:gd name="T31" fmla="*/ 2147483646 h 1178"/>
                            <a:gd name="T32" fmla="*/ 2147483646 w 128"/>
                            <a:gd name="T33" fmla="*/ 2147483646 h 1178"/>
                            <a:gd name="T34" fmla="*/ 2147483646 w 128"/>
                            <a:gd name="T35" fmla="*/ 2147483646 h 1178"/>
                            <a:gd name="T36" fmla="*/ 2147483646 w 128"/>
                            <a:gd name="T37" fmla="*/ 2147483646 h 1178"/>
                            <a:gd name="T38" fmla="*/ 2147483646 w 128"/>
                            <a:gd name="T39" fmla="*/ 2147483646 h 1178"/>
                            <a:gd name="T40" fmla="*/ 2147483646 w 128"/>
                            <a:gd name="T41" fmla="*/ 2147483646 h 1178"/>
                            <a:gd name="T42" fmla="*/ 2147483646 w 128"/>
                            <a:gd name="T43" fmla="*/ 2147483646 h 1178"/>
                            <a:gd name="T44" fmla="*/ 0 w 128"/>
                            <a:gd name="T45" fmla="*/ 2147483646 h 1178"/>
                            <a:gd name="T46" fmla="*/ 2147483646 w 128"/>
                            <a:gd name="T47" fmla="*/ 2147483646 h 1178"/>
                            <a:gd name="T48" fmla="*/ 2147483646 w 128"/>
                            <a:gd name="T49" fmla="*/ 2147483646 h 1178"/>
                            <a:gd name="T50" fmla="*/ 2147483646 w 128"/>
                            <a:gd name="T51" fmla="*/ 2147483646 h 1178"/>
                            <a:gd name="T52" fmla="*/ 2147483646 w 128"/>
                            <a:gd name="T53" fmla="*/ 2147483646 h 1178"/>
                            <a:gd name="T54" fmla="*/ 2147483646 w 128"/>
                            <a:gd name="T55" fmla="*/ 2147483646 h 1178"/>
                            <a:gd name="T56" fmla="*/ 2147483646 w 128"/>
                            <a:gd name="T57" fmla="*/ 2147483646 h 1178"/>
                            <a:gd name="T58" fmla="*/ 2147483646 w 128"/>
                            <a:gd name="T59" fmla="*/ 2147483646 h 1178"/>
                            <a:gd name="T60" fmla="*/ 2147483646 w 128"/>
                            <a:gd name="T61" fmla="*/ 2147483646 h 1178"/>
                            <a:gd name="T62" fmla="*/ 2147483646 w 128"/>
                            <a:gd name="T63" fmla="*/ 2147483646 h 1178"/>
                            <a:gd name="T64" fmla="*/ 2147483646 w 128"/>
                            <a:gd name="T65" fmla="*/ 2147483646 h 1178"/>
                            <a:gd name="T66" fmla="*/ 2147483646 w 128"/>
                            <a:gd name="T67" fmla="*/ 2147483646 h 1178"/>
                            <a:gd name="T68" fmla="*/ 2147483646 w 128"/>
                            <a:gd name="T69" fmla="*/ 2147483646 h 1178"/>
                            <a:gd name="T70" fmla="*/ 2147483646 w 128"/>
                            <a:gd name="T71" fmla="*/ 2147483646 h 1178"/>
                            <a:gd name="T72" fmla="*/ 2147483646 w 128"/>
                            <a:gd name="T73" fmla="*/ 2147483646 h 1178"/>
                            <a:gd name="T74" fmla="*/ 2147483646 w 128"/>
                            <a:gd name="T75" fmla="*/ 2147483646 h 1178"/>
                            <a:gd name="T76" fmla="*/ 2147483646 w 128"/>
                            <a:gd name="T77" fmla="*/ 2147483646 h 1178"/>
                            <a:gd name="T78" fmla="*/ 2147483646 w 128"/>
                            <a:gd name="T79" fmla="*/ 2147483646 h 1178"/>
                            <a:gd name="T80" fmla="*/ 2147483646 w 128"/>
                            <a:gd name="T81" fmla="*/ 2147483646 h 1178"/>
                            <a:gd name="T82" fmla="*/ 2147483646 w 128"/>
                            <a:gd name="T83" fmla="*/ 2147483646 h 1178"/>
                            <a:gd name="T84" fmla="*/ 2147483646 w 128"/>
                            <a:gd name="T85" fmla="*/ 2147483646 h 1178"/>
                            <a:gd name="T86" fmla="*/ 2147483646 w 128"/>
                            <a:gd name="T87" fmla="*/ 2147483646 h 1178"/>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28" h="1178">
                              <a:moveTo>
                                <a:pt x="127" y="63"/>
                              </a:moveTo>
                              <a:lnTo>
                                <a:pt x="122" y="38"/>
                              </a:lnTo>
                              <a:lnTo>
                                <a:pt x="108" y="18"/>
                              </a:lnTo>
                              <a:lnTo>
                                <a:pt x="88" y="4"/>
                              </a:lnTo>
                              <a:lnTo>
                                <a:pt x="64" y="0"/>
                              </a:lnTo>
                              <a:lnTo>
                                <a:pt x="63" y="0"/>
                              </a:lnTo>
                              <a:lnTo>
                                <a:pt x="62" y="0"/>
                              </a:lnTo>
                              <a:lnTo>
                                <a:pt x="60" y="0"/>
                              </a:lnTo>
                              <a:lnTo>
                                <a:pt x="39" y="5"/>
                              </a:lnTo>
                              <a:lnTo>
                                <a:pt x="19" y="19"/>
                              </a:lnTo>
                              <a:lnTo>
                                <a:pt x="6" y="39"/>
                              </a:lnTo>
                              <a:lnTo>
                                <a:pt x="1" y="63"/>
                              </a:lnTo>
                              <a:lnTo>
                                <a:pt x="5" y="85"/>
                              </a:lnTo>
                              <a:lnTo>
                                <a:pt x="17" y="104"/>
                              </a:lnTo>
                              <a:lnTo>
                                <a:pt x="34" y="118"/>
                              </a:lnTo>
                              <a:lnTo>
                                <a:pt x="56" y="125"/>
                              </a:lnTo>
                              <a:lnTo>
                                <a:pt x="56" y="1052"/>
                              </a:lnTo>
                              <a:lnTo>
                                <a:pt x="33" y="1059"/>
                              </a:lnTo>
                              <a:lnTo>
                                <a:pt x="16" y="1073"/>
                              </a:lnTo>
                              <a:lnTo>
                                <a:pt x="4" y="1092"/>
                              </a:lnTo>
                              <a:lnTo>
                                <a:pt x="0" y="1114"/>
                              </a:lnTo>
                              <a:lnTo>
                                <a:pt x="5" y="1139"/>
                              </a:lnTo>
                              <a:lnTo>
                                <a:pt x="18" y="1159"/>
                              </a:lnTo>
                              <a:lnTo>
                                <a:pt x="39" y="1172"/>
                              </a:lnTo>
                              <a:lnTo>
                                <a:pt x="60" y="1177"/>
                              </a:lnTo>
                              <a:lnTo>
                                <a:pt x="61" y="1177"/>
                              </a:lnTo>
                              <a:lnTo>
                                <a:pt x="64" y="1178"/>
                              </a:lnTo>
                              <a:lnTo>
                                <a:pt x="64" y="1176"/>
                              </a:lnTo>
                              <a:lnTo>
                                <a:pt x="83" y="1171"/>
                              </a:lnTo>
                              <a:lnTo>
                                <a:pt x="102" y="1157"/>
                              </a:lnTo>
                              <a:lnTo>
                                <a:pt x="114" y="1138"/>
                              </a:lnTo>
                              <a:lnTo>
                                <a:pt x="119" y="1114"/>
                              </a:lnTo>
                              <a:lnTo>
                                <a:pt x="115" y="1093"/>
                              </a:lnTo>
                              <a:lnTo>
                                <a:pt x="104" y="1074"/>
                              </a:lnTo>
                              <a:lnTo>
                                <a:pt x="88" y="1061"/>
                              </a:lnTo>
                              <a:lnTo>
                                <a:pt x="68" y="1053"/>
                              </a:lnTo>
                              <a:lnTo>
                                <a:pt x="68" y="126"/>
                              </a:lnTo>
                              <a:lnTo>
                                <a:pt x="91" y="119"/>
                              </a:lnTo>
                              <a:lnTo>
                                <a:pt x="110" y="106"/>
                              </a:lnTo>
                              <a:lnTo>
                                <a:pt x="122" y="86"/>
                              </a:lnTo>
                              <a:lnTo>
                                <a:pt x="127" y="6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33C1F" id="Freeform 169" o:spid="_x0000_s1026" style="position:absolute;margin-left:398.65pt;margin-top:14.15pt;width:6.4pt;height:58.9pt;z-index:25165826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8,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" o:allowincell="f" path="m127,63l122,38,108,18,88,4,64,,63,,62,,60,,39,5,19,19,6,39,1,63,5,85r12,19l34,118r22,7l56,1052r-23,7l16,1073,4,1092,,1114r5,25l18,1159r21,13l60,1177r1,l64,1178r,-2l83,1171r19,-14l114,1138r5,-24l115,1093r-11,-19l88,1061r-20,-8l68,126r23,-7l110,106,122,86r5,-23xe" fillcolor="#e0eceb" stroked="f">
                <v:path arrowok="t" o:connecttype="custom" o:connectlocs="2147483646,2147483646;2147483646,2147483646;2147483646,2147483646;2147483646,2147483646;2147483646,0;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Pr>
          <w:noProof/>
        </w:rPr>
        <mc:AlternateContent>
          <mc:Choice Requires="wpg">
            <w:drawing>
              <wp:anchor distT="0" distB="0" distL="0" distR="0" simplePos="0" relativeHeight="251658263" behindDoc="0" locked="0" layoutInCell="0" allowOverlap="1" wp14:anchorId="451F8CE3" wp14:editId="666CA758">
                <wp:simplePos x="0" y="0"/>
                <wp:positionH relativeFrom="page">
                  <wp:posOffset>5189855</wp:posOffset>
                </wp:positionH>
                <wp:positionV relativeFrom="paragraph">
                  <wp:posOffset>198755</wp:posOffset>
                </wp:positionV>
                <wp:extent cx="1147445" cy="709295"/>
                <wp:effectExtent l="0" t="0" r="0" b="0"/>
                <wp:wrapTopAndBottom/>
                <wp:docPr id="538572269"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8173" y="313"/>
                          <a:chExt cx="1807" cy="1117"/>
                        </a:xfrm>
                      </wpg:grpSpPr>
                      <pic:pic xmlns:pic="http://schemas.openxmlformats.org/drawingml/2006/picture">
                        <pic:nvPicPr>
                          <pic:cNvPr id="519039704" name="Picture 17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8980" y="77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33805513" name="Group 172"/>
                        <wpg:cNvGrpSpPr>
                          <a:grpSpLocks/>
                        </wpg:cNvGrpSpPr>
                        <wpg:grpSpPr bwMode="auto">
                          <a:xfrm>
                            <a:off x="8173" y="313"/>
                            <a:ext cx="1807" cy="1117"/>
                            <a:chOff x="8173" y="313"/>
                            <a:chExt cx="1807" cy="1117"/>
                          </a:xfrm>
                        </wpg:grpSpPr>
                        <wps:wsp>
                          <wps:cNvPr id="470369609" name="Freeform 173"/>
                          <wps:cNvSpPr>
                            <a:spLocks/>
                          </wps:cNvSpPr>
                          <wps:spPr bwMode="auto">
                            <a:xfrm>
                              <a:off x="8173" y="313"/>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3 h 1117"/>
                                <a:gd name="T20" fmla="*/ 16 w 1807"/>
                                <a:gd name="T21" fmla="*/ 114 h 1117"/>
                                <a:gd name="T22" fmla="*/ 35 w 1807"/>
                                <a:gd name="T23" fmla="*/ 129 h 1117"/>
                                <a:gd name="T24" fmla="*/ 58 w 1807"/>
                                <a:gd name="T25" fmla="*/ 137 h 1117"/>
                                <a:gd name="T26" fmla="*/ 58 w 1807"/>
                                <a:gd name="T27" fmla="*/ 991 h 1117"/>
                                <a:gd name="T28" fmla="*/ 37 w 1807"/>
                                <a:gd name="T29" fmla="*/ 996 h 1117"/>
                                <a:gd name="T30" fmla="*/ 20 w 1807"/>
                                <a:gd name="T31" fmla="*/ 1009 h 1117"/>
                                <a:gd name="T32" fmla="*/ 8 w 1807"/>
                                <a:gd name="T33" fmla="*/ 1026 h 1117"/>
                                <a:gd name="T34" fmla="*/ 4 w 1807"/>
                                <a:gd name="T35" fmla="*/ 1048 h 1117"/>
                                <a:gd name="T36" fmla="*/ 8 w 1807"/>
                                <a:gd name="T37" fmla="*/ 1070 h 1117"/>
                                <a:gd name="T38" fmla="*/ 21 w 1807"/>
                                <a:gd name="T39" fmla="*/ 1088 h 1117"/>
                                <a:gd name="T40" fmla="*/ 39 w 1807"/>
                                <a:gd name="T41" fmla="*/ 1100 h 1117"/>
                                <a:gd name="T42" fmla="*/ 62 w 1807"/>
                                <a:gd name="T43" fmla="*/ 1105 h 1117"/>
                                <a:gd name="T44" fmla="*/ 84 w 1807"/>
                                <a:gd name="T45" fmla="*/ 1100 h 1117"/>
                                <a:gd name="T46" fmla="*/ 103 w 1807"/>
                                <a:gd name="T47" fmla="*/ 1088 h 1117"/>
                                <a:gd name="T48" fmla="*/ 115 w 1807"/>
                                <a:gd name="T49" fmla="*/ 1070 h 1117"/>
                                <a:gd name="T50" fmla="*/ 120 w 1807"/>
                                <a:gd name="T51" fmla="*/ 1048 h 1117"/>
                                <a:gd name="T52" fmla="*/ 117 w 1807"/>
                                <a:gd name="T53" fmla="*/ 1028 h 1117"/>
                                <a:gd name="T54" fmla="*/ 107 w 1807"/>
                                <a:gd name="T55" fmla="*/ 1012 h 1117"/>
                                <a:gd name="T56" fmla="*/ 93 w 1807"/>
                                <a:gd name="T57" fmla="*/ 999 h 1117"/>
                                <a:gd name="T58" fmla="*/ 75 w 1807"/>
                                <a:gd name="T59" fmla="*/ 992 h 1117"/>
                                <a:gd name="T60" fmla="*/ 75 w 1807"/>
                                <a:gd name="T61" fmla="*/ 138 h 1117"/>
                                <a:gd name="T62" fmla="*/ 101 w 1807"/>
                                <a:gd name="T63" fmla="*/ 132 h 1117"/>
                                <a:gd name="T64" fmla="*/ 122 w 1807"/>
                                <a:gd name="T65" fmla="*/ 117 h 1117"/>
                                <a:gd name="T66" fmla="*/ 136 w 1807"/>
                                <a:gd name="T67" fmla="*/ 95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3"/>
                                  </a:lnTo>
                                  <a:lnTo>
                                    <a:pt x="16" y="114"/>
                                  </a:lnTo>
                                  <a:lnTo>
                                    <a:pt x="35" y="129"/>
                                  </a:lnTo>
                                  <a:lnTo>
                                    <a:pt x="58" y="137"/>
                                  </a:lnTo>
                                  <a:lnTo>
                                    <a:pt x="58" y="991"/>
                                  </a:lnTo>
                                  <a:lnTo>
                                    <a:pt x="37" y="996"/>
                                  </a:lnTo>
                                  <a:lnTo>
                                    <a:pt x="20" y="1009"/>
                                  </a:lnTo>
                                  <a:lnTo>
                                    <a:pt x="8" y="1026"/>
                                  </a:lnTo>
                                  <a:lnTo>
                                    <a:pt x="4" y="1048"/>
                                  </a:lnTo>
                                  <a:lnTo>
                                    <a:pt x="8" y="1070"/>
                                  </a:lnTo>
                                  <a:lnTo>
                                    <a:pt x="21" y="1088"/>
                                  </a:lnTo>
                                  <a:lnTo>
                                    <a:pt x="39" y="1100"/>
                                  </a:lnTo>
                                  <a:lnTo>
                                    <a:pt x="62" y="1105"/>
                                  </a:lnTo>
                                  <a:lnTo>
                                    <a:pt x="84" y="1100"/>
                                  </a:lnTo>
                                  <a:lnTo>
                                    <a:pt x="103" y="1088"/>
                                  </a:lnTo>
                                  <a:lnTo>
                                    <a:pt x="115" y="1070"/>
                                  </a:lnTo>
                                  <a:lnTo>
                                    <a:pt x="120" y="1048"/>
                                  </a:lnTo>
                                  <a:lnTo>
                                    <a:pt x="117" y="1028"/>
                                  </a:lnTo>
                                  <a:lnTo>
                                    <a:pt x="107" y="1012"/>
                                  </a:lnTo>
                                  <a:lnTo>
                                    <a:pt x="93" y="999"/>
                                  </a:lnTo>
                                  <a:lnTo>
                                    <a:pt x="75" y="992"/>
                                  </a:lnTo>
                                  <a:lnTo>
                                    <a:pt x="75" y="138"/>
                                  </a:lnTo>
                                  <a:lnTo>
                                    <a:pt x="101" y="132"/>
                                  </a:lnTo>
                                  <a:lnTo>
                                    <a:pt x="122" y="117"/>
                                  </a:lnTo>
                                  <a:lnTo>
                                    <a:pt x="136" y="95"/>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078363" name="Freeform 174"/>
                          <wps:cNvSpPr>
                            <a:spLocks/>
                          </wps:cNvSpPr>
                          <wps:spPr bwMode="auto">
                            <a:xfrm>
                              <a:off x="8173" y="313"/>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2 h 1117"/>
                                <a:gd name="T20" fmla="*/ 220 w 1807"/>
                                <a:gd name="T21" fmla="*/ 195 h 1117"/>
                                <a:gd name="T22" fmla="*/ 240 w 1807"/>
                                <a:gd name="T23" fmla="*/ 211 h 1117"/>
                                <a:gd name="T24" fmla="*/ 266 w 1807"/>
                                <a:gd name="T25" fmla="*/ 220 h 1117"/>
                                <a:gd name="T26" fmla="*/ 266 w 1807"/>
                                <a:gd name="T27" fmla="*/ 920 h 1117"/>
                                <a:gd name="T28" fmla="*/ 247 w 1807"/>
                                <a:gd name="T29" fmla="*/ 925 h 1117"/>
                                <a:gd name="T30" fmla="*/ 232 w 1807"/>
                                <a:gd name="T31" fmla="*/ 936 h 1117"/>
                                <a:gd name="T32" fmla="*/ 222 w 1807"/>
                                <a:gd name="T33" fmla="*/ 951 h 1117"/>
                                <a:gd name="T34" fmla="*/ 218 w 1807"/>
                                <a:gd name="T35" fmla="*/ 970 h 1117"/>
                                <a:gd name="T36" fmla="*/ 222 w 1807"/>
                                <a:gd name="T37" fmla="*/ 990 h 1117"/>
                                <a:gd name="T38" fmla="*/ 233 w 1807"/>
                                <a:gd name="T39" fmla="*/ 1006 h 1117"/>
                                <a:gd name="T40" fmla="*/ 250 w 1807"/>
                                <a:gd name="T41" fmla="*/ 1017 h 1117"/>
                                <a:gd name="T42" fmla="*/ 270 w 1807"/>
                                <a:gd name="T43" fmla="*/ 1021 h 1117"/>
                                <a:gd name="T44" fmla="*/ 290 w 1807"/>
                                <a:gd name="T45" fmla="*/ 1017 h 1117"/>
                                <a:gd name="T46" fmla="*/ 306 w 1807"/>
                                <a:gd name="T47" fmla="*/ 1006 h 1117"/>
                                <a:gd name="T48" fmla="*/ 318 w 1807"/>
                                <a:gd name="T49" fmla="*/ 990 h 1117"/>
                                <a:gd name="T50" fmla="*/ 322 w 1807"/>
                                <a:gd name="T51" fmla="*/ 970 h 1117"/>
                                <a:gd name="T52" fmla="*/ 319 w 1807"/>
                                <a:gd name="T53" fmla="*/ 953 h 1117"/>
                                <a:gd name="T54" fmla="*/ 311 w 1807"/>
                                <a:gd name="T55" fmla="*/ 939 h 1117"/>
                                <a:gd name="T56" fmla="*/ 298 w 1807"/>
                                <a:gd name="T57" fmla="*/ 928 h 1117"/>
                                <a:gd name="T58" fmla="*/ 283 w 1807"/>
                                <a:gd name="T59" fmla="*/ 921 h 1117"/>
                                <a:gd name="T60" fmla="*/ 283 w 1807"/>
                                <a:gd name="T61" fmla="*/ 221 h 1117"/>
                                <a:gd name="T62" fmla="*/ 311 w 1807"/>
                                <a:gd name="T63" fmla="*/ 214 h 1117"/>
                                <a:gd name="T64" fmla="*/ 334 w 1807"/>
                                <a:gd name="T65" fmla="*/ 198 h 1117"/>
                                <a:gd name="T66" fmla="*/ 350 w 1807"/>
                                <a:gd name="T67" fmla="*/ 174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2"/>
                                  </a:lnTo>
                                  <a:lnTo>
                                    <a:pt x="220" y="195"/>
                                  </a:lnTo>
                                  <a:lnTo>
                                    <a:pt x="240" y="211"/>
                                  </a:lnTo>
                                  <a:lnTo>
                                    <a:pt x="266" y="220"/>
                                  </a:lnTo>
                                  <a:lnTo>
                                    <a:pt x="266" y="920"/>
                                  </a:lnTo>
                                  <a:lnTo>
                                    <a:pt x="247" y="925"/>
                                  </a:lnTo>
                                  <a:lnTo>
                                    <a:pt x="232" y="936"/>
                                  </a:lnTo>
                                  <a:lnTo>
                                    <a:pt x="222" y="951"/>
                                  </a:lnTo>
                                  <a:lnTo>
                                    <a:pt x="218" y="970"/>
                                  </a:lnTo>
                                  <a:lnTo>
                                    <a:pt x="222" y="990"/>
                                  </a:lnTo>
                                  <a:lnTo>
                                    <a:pt x="233" y="1006"/>
                                  </a:lnTo>
                                  <a:lnTo>
                                    <a:pt x="250" y="1017"/>
                                  </a:lnTo>
                                  <a:lnTo>
                                    <a:pt x="270" y="1021"/>
                                  </a:lnTo>
                                  <a:lnTo>
                                    <a:pt x="290" y="1017"/>
                                  </a:lnTo>
                                  <a:lnTo>
                                    <a:pt x="306" y="1006"/>
                                  </a:lnTo>
                                  <a:lnTo>
                                    <a:pt x="318" y="990"/>
                                  </a:lnTo>
                                  <a:lnTo>
                                    <a:pt x="322" y="970"/>
                                  </a:lnTo>
                                  <a:lnTo>
                                    <a:pt x="319" y="953"/>
                                  </a:lnTo>
                                  <a:lnTo>
                                    <a:pt x="311" y="939"/>
                                  </a:lnTo>
                                  <a:lnTo>
                                    <a:pt x="298" y="928"/>
                                  </a:lnTo>
                                  <a:lnTo>
                                    <a:pt x="283" y="921"/>
                                  </a:lnTo>
                                  <a:lnTo>
                                    <a:pt x="283" y="221"/>
                                  </a:lnTo>
                                  <a:lnTo>
                                    <a:pt x="311" y="214"/>
                                  </a:lnTo>
                                  <a:lnTo>
                                    <a:pt x="334" y="198"/>
                                  </a:lnTo>
                                  <a:lnTo>
                                    <a:pt x="350" y="174"/>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8529468" name="Freeform 175"/>
                          <wps:cNvSpPr>
                            <a:spLocks/>
                          </wps:cNvSpPr>
                          <wps:spPr bwMode="auto">
                            <a:xfrm>
                              <a:off x="8173" y="313"/>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8 w 1807"/>
                                <a:gd name="T19" fmla="*/ 299 h 1117"/>
                                <a:gd name="T20" fmla="*/ 423 w 1807"/>
                                <a:gd name="T21" fmla="*/ 324 h 1117"/>
                                <a:gd name="T22" fmla="*/ 445 w 1807"/>
                                <a:gd name="T23" fmla="*/ 342 h 1117"/>
                                <a:gd name="T24" fmla="*/ 473 w 1807"/>
                                <a:gd name="T25" fmla="*/ 351 h 1117"/>
                                <a:gd name="T26" fmla="*/ 473 w 1807"/>
                                <a:gd name="T27" fmla="*/ 802 h 1117"/>
                                <a:gd name="T28" fmla="*/ 457 w 1807"/>
                                <a:gd name="T29" fmla="*/ 807 h 1117"/>
                                <a:gd name="T30" fmla="*/ 444 w 1807"/>
                                <a:gd name="T31" fmla="*/ 816 h 1117"/>
                                <a:gd name="T32" fmla="*/ 436 w 1807"/>
                                <a:gd name="T33" fmla="*/ 830 h 1117"/>
                                <a:gd name="T34" fmla="*/ 433 w 1807"/>
                                <a:gd name="T35" fmla="*/ 846 h 1117"/>
                                <a:gd name="T36" fmla="*/ 436 w 1807"/>
                                <a:gd name="T37" fmla="*/ 863 h 1117"/>
                                <a:gd name="T38" fmla="*/ 446 w 1807"/>
                                <a:gd name="T39" fmla="*/ 877 h 1117"/>
                                <a:gd name="T40" fmla="*/ 460 w 1807"/>
                                <a:gd name="T41" fmla="*/ 887 h 1117"/>
                                <a:gd name="T42" fmla="*/ 478 w 1807"/>
                                <a:gd name="T43" fmla="*/ 890 h 1117"/>
                                <a:gd name="T44" fmla="*/ 496 w 1807"/>
                                <a:gd name="T45" fmla="*/ 887 h 1117"/>
                                <a:gd name="T46" fmla="*/ 510 w 1807"/>
                                <a:gd name="T47" fmla="*/ 877 h 1117"/>
                                <a:gd name="T48" fmla="*/ 520 w 1807"/>
                                <a:gd name="T49" fmla="*/ 863 h 1117"/>
                                <a:gd name="T50" fmla="*/ 523 w 1807"/>
                                <a:gd name="T51" fmla="*/ 846 h 1117"/>
                                <a:gd name="T52" fmla="*/ 521 w 1807"/>
                                <a:gd name="T53" fmla="*/ 832 h 1117"/>
                                <a:gd name="T54" fmla="*/ 514 w 1807"/>
                                <a:gd name="T55" fmla="*/ 819 h 1117"/>
                                <a:gd name="T56" fmla="*/ 503 w 1807"/>
                                <a:gd name="T57" fmla="*/ 809 h 1117"/>
                                <a:gd name="T58" fmla="*/ 490 w 1807"/>
                                <a:gd name="T59" fmla="*/ 803 h 1117"/>
                                <a:gd name="T60" fmla="*/ 490 w 1807"/>
                                <a:gd name="T61" fmla="*/ 352 h 1117"/>
                                <a:gd name="T62" fmla="*/ 521 w 1807"/>
                                <a:gd name="T63" fmla="*/ 345 h 1117"/>
                                <a:gd name="T64" fmla="*/ 547 w 1807"/>
                                <a:gd name="T65" fmla="*/ 327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8" y="299"/>
                                  </a:lnTo>
                                  <a:lnTo>
                                    <a:pt x="423" y="324"/>
                                  </a:lnTo>
                                  <a:lnTo>
                                    <a:pt x="445" y="342"/>
                                  </a:lnTo>
                                  <a:lnTo>
                                    <a:pt x="473" y="351"/>
                                  </a:lnTo>
                                  <a:lnTo>
                                    <a:pt x="473" y="802"/>
                                  </a:lnTo>
                                  <a:lnTo>
                                    <a:pt x="457" y="807"/>
                                  </a:lnTo>
                                  <a:lnTo>
                                    <a:pt x="444" y="816"/>
                                  </a:lnTo>
                                  <a:lnTo>
                                    <a:pt x="436" y="830"/>
                                  </a:lnTo>
                                  <a:lnTo>
                                    <a:pt x="433" y="846"/>
                                  </a:lnTo>
                                  <a:lnTo>
                                    <a:pt x="436" y="863"/>
                                  </a:lnTo>
                                  <a:lnTo>
                                    <a:pt x="446" y="877"/>
                                  </a:lnTo>
                                  <a:lnTo>
                                    <a:pt x="460" y="887"/>
                                  </a:lnTo>
                                  <a:lnTo>
                                    <a:pt x="478" y="890"/>
                                  </a:lnTo>
                                  <a:lnTo>
                                    <a:pt x="496" y="887"/>
                                  </a:lnTo>
                                  <a:lnTo>
                                    <a:pt x="510" y="877"/>
                                  </a:lnTo>
                                  <a:lnTo>
                                    <a:pt x="520" y="863"/>
                                  </a:lnTo>
                                  <a:lnTo>
                                    <a:pt x="523" y="846"/>
                                  </a:lnTo>
                                  <a:lnTo>
                                    <a:pt x="521" y="832"/>
                                  </a:lnTo>
                                  <a:lnTo>
                                    <a:pt x="514" y="819"/>
                                  </a:lnTo>
                                  <a:lnTo>
                                    <a:pt x="503" y="809"/>
                                  </a:lnTo>
                                  <a:lnTo>
                                    <a:pt x="490" y="803"/>
                                  </a:lnTo>
                                  <a:lnTo>
                                    <a:pt x="490" y="352"/>
                                  </a:lnTo>
                                  <a:lnTo>
                                    <a:pt x="521" y="345"/>
                                  </a:lnTo>
                                  <a:lnTo>
                                    <a:pt x="547" y="327"/>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03346" name="Freeform 176"/>
                          <wps:cNvSpPr>
                            <a:spLocks/>
                          </wps:cNvSpPr>
                          <wps:spPr bwMode="auto">
                            <a:xfrm>
                              <a:off x="8173" y="313"/>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0 w 1807"/>
                                <a:gd name="T19" fmla="*/ 436 h 1117"/>
                                <a:gd name="T20" fmla="*/ 626 w 1807"/>
                                <a:gd name="T21" fmla="*/ 463 h 1117"/>
                                <a:gd name="T22" fmla="*/ 651 w 1807"/>
                                <a:gd name="T23" fmla="*/ 482 h 1117"/>
                                <a:gd name="T24" fmla="*/ 681 w 1807"/>
                                <a:gd name="T25" fmla="*/ 492 h 1117"/>
                                <a:gd name="T26" fmla="*/ 681 w 1807"/>
                                <a:gd name="T27" fmla="*/ 673 h 1117"/>
                                <a:gd name="T28" fmla="*/ 668 w 1807"/>
                                <a:gd name="T29" fmla="*/ 677 h 1117"/>
                                <a:gd name="T30" fmla="*/ 657 w 1807"/>
                                <a:gd name="T31" fmla="*/ 685 h 1117"/>
                                <a:gd name="T32" fmla="*/ 650 w 1807"/>
                                <a:gd name="T33" fmla="*/ 697 h 1117"/>
                                <a:gd name="T34" fmla="*/ 647 w 1807"/>
                                <a:gd name="T35" fmla="*/ 710 h 1117"/>
                                <a:gd name="T36" fmla="*/ 650 w 1807"/>
                                <a:gd name="T37" fmla="*/ 725 h 1117"/>
                                <a:gd name="T38" fmla="*/ 659 w 1807"/>
                                <a:gd name="T39" fmla="*/ 737 h 1117"/>
                                <a:gd name="T40" fmla="*/ 671 w 1807"/>
                                <a:gd name="T41" fmla="*/ 746 h 1117"/>
                                <a:gd name="T42" fmla="*/ 686 w 1807"/>
                                <a:gd name="T43" fmla="*/ 749 h 1117"/>
                                <a:gd name="T44" fmla="*/ 701 w 1807"/>
                                <a:gd name="T45" fmla="*/ 746 h 1117"/>
                                <a:gd name="T46" fmla="*/ 714 w 1807"/>
                                <a:gd name="T47" fmla="*/ 737 h 1117"/>
                                <a:gd name="T48" fmla="*/ 722 w 1807"/>
                                <a:gd name="T49" fmla="*/ 725 h 1117"/>
                                <a:gd name="T50" fmla="*/ 725 w 1807"/>
                                <a:gd name="T51" fmla="*/ 710 h 1117"/>
                                <a:gd name="T52" fmla="*/ 723 w 1807"/>
                                <a:gd name="T53" fmla="*/ 698 h 1117"/>
                                <a:gd name="T54" fmla="*/ 717 w 1807"/>
                                <a:gd name="T55" fmla="*/ 688 h 1117"/>
                                <a:gd name="T56" fmla="*/ 709 w 1807"/>
                                <a:gd name="T57" fmla="*/ 680 h 1117"/>
                                <a:gd name="T58" fmla="*/ 698 w 1807"/>
                                <a:gd name="T59" fmla="*/ 674 h 1117"/>
                                <a:gd name="T60" fmla="*/ 698 w 1807"/>
                                <a:gd name="T61" fmla="*/ 493 h 1117"/>
                                <a:gd name="T62" fmla="*/ 732 w 1807"/>
                                <a:gd name="T63" fmla="*/ 485 h 1117"/>
                                <a:gd name="T64" fmla="*/ 759 w 1807"/>
                                <a:gd name="T65" fmla="*/ 466 h 1117"/>
                                <a:gd name="T66" fmla="*/ 778 w 1807"/>
                                <a:gd name="T67" fmla="*/ 439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0" y="436"/>
                                  </a:lnTo>
                                  <a:lnTo>
                                    <a:pt x="626" y="463"/>
                                  </a:lnTo>
                                  <a:lnTo>
                                    <a:pt x="651" y="482"/>
                                  </a:lnTo>
                                  <a:lnTo>
                                    <a:pt x="681" y="492"/>
                                  </a:lnTo>
                                  <a:lnTo>
                                    <a:pt x="681" y="673"/>
                                  </a:lnTo>
                                  <a:lnTo>
                                    <a:pt x="668" y="677"/>
                                  </a:lnTo>
                                  <a:lnTo>
                                    <a:pt x="657" y="685"/>
                                  </a:lnTo>
                                  <a:lnTo>
                                    <a:pt x="650" y="697"/>
                                  </a:lnTo>
                                  <a:lnTo>
                                    <a:pt x="647" y="710"/>
                                  </a:lnTo>
                                  <a:lnTo>
                                    <a:pt x="650" y="725"/>
                                  </a:lnTo>
                                  <a:lnTo>
                                    <a:pt x="659" y="737"/>
                                  </a:lnTo>
                                  <a:lnTo>
                                    <a:pt x="671" y="746"/>
                                  </a:lnTo>
                                  <a:lnTo>
                                    <a:pt x="686" y="749"/>
                                  </a:lnTo>
                                  <a:lnTo>
                                    <a:pt x="701" y="746"/>
                                  </a:lnTo>
                                  <a:lnTo>
                                    <a:pt x="714" y="737"/>
                                  </a:lnTo>
                                  <a:lnTo>
                                    <a:pt x="722" y="725"/>
                                  </a:lnTo>
                                  <a:lnTo>
                                    <a:pt x="725" y="710"/>
                                  </a:lnTo>
                                  <a:lnTo>
                                    <a:pt x="723" y="698"/>
                                  </a:lnTo>
                                  <a:lnTo>
                                    <a:pt x="717" y="688"/>
                                  </a:lnTo>
                                  <a:lnTo>
                                    <a:pt x="709" y="680"/>
                                  </a:lnTo>
                                  <a:lnTo>
                                    <a:pt x="698" y="674"/>
                                  </a:lnTo>
                                  <a:lnTo>
                                    <a:pt x="698" y="493"/>
                                  </a:lnTo>
                                  <a:lnTo>
                                    <a:pt x="732" y="485"/>
                                  </a:lnTo>
                                  <a:lnTo>
                                    <a:pt x="759" y="466"/>
                                  </a:lnTo>
                                  <a:lnTo>
                                    <a:pt x="778" y="439"/>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005322" name="Freeform 177"/>
                          <wps:cNvSpPr>
                            <a:spLocks/>
                          </wps:cNvSpPr>
                          <wps:spPr bwMode="auto">
                            <a:xfrm>
                              <a:off x="8173" y="313"/>
                              <a:ext cx="1807" cy="1117"/>
                            </a:xfrm>
                            <a:custGeom>
                              <a:avLst/>
                              <a:gdLst>
                                <a:gd name="T0" fmla="*/ 1201 w 1807"/>
                                <a:gd name="T1" fmla="*/ 711 h 1117"/>
                                <a:gd name="T2" fmla="*/ 1195 w 1807"/>
                                <a:gd name="T3" fmla="*/ 679 h 1117"/>
                                <a:gd name="T4" fmla="*/ 1178 w 1807"/>
                                <a:gd name="T5" fmla="*/ 652 h 1117"/>
                                <a:gd name="T6" fmla="*/ 1153 w 1807"/>
                                <a:gd name="T7" fmla="*/ 633 h 1117"/>
                                <a:gd name="T8" fmla="*/ 1122 w 1807"/>
                                <a:gd name="T9" fmla="*/ 623 h 1117"/>
                                <a:gd name="T10" fmla="*/ 1122 w 1807"/>
                                <a:gd name="T11" fmla="*/ 442 h 1117"/>
                                <a:gd name="T12" fmla="*/ 1134 w 1807"/>
                                <a:gd name="T13" fmla="*/ 437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9 h 1117"/>
                                <a:gd name="T38" fmla="*/ 1083 w 1807"/>
                                <a:gd name="T39" fmla="*/ 430 h 1117"/>
                                <a:gd name="T40" fmla="*/ 1093 w 1807"/>
                                <a:gd name="T41" fmla="*/ 438 h 1117"/>
                                <a:gd name="T42" fmla="*/ 1106 w 1807"/>
                                <a:gd name="T43" fmla="*/ 443 h 1117"/>
                                <a:gd name="T44" fmla="*/ 1106 w 1807"/>
                                <a:gd name="T45" fmla="*/ 623 h 1117"/>
                                <a:gd name="T46" fmla="*/ 1072 w 1807"/>
                                <a:gd name="T47" fmla="*/ 631 h 1117"/>
                                <a:gd name="T48" fmla="*/ 1045 w 1807"/>
                                <a:gd name="T49" fmla="*/ 650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5" y="679"/>
                                  </a:lnTo>
                                  <a:lnTo>
                                    <a:pt x="1178" y="652"/>
                                  </a:lnTo>
                                  <a:lnTo>
                                    <a:pt x="1153" y="633"/>
                                  </a:lnTo>
                                  <a:lnTo>
                                    <a:pt x="1122" y="623"/>
                                  </a:lnTo>
                                  <a:lnTo>
                                    <a:pt x="1122" y="442"/>
                                  </a:lnTo>
                                  <a:lnTo>
                                    <a:pt x="1134" y="437"/>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9"/>
                                  </a:lnTo>
                                  <a:lnTo>
                                    <a:pt x="1083" y="430"/>
                                  </a:lnTo>
                                  <a:lnTo>
                                    <a:pt x="1093" y="438"/>
                                  </a:lnTo>
                                  <a:lnTo>
                                    <a:pt x="1106" y="443"/>
                                  </a:lnTo>
                                  <a:lnTo>
                                    <a:pt x="1106" y="623"/>
                                  </a:lnTo>
                                  <a:lnTo>
                                    <a:pt x="1072" y="631"/>
                                  </a:lnTo>
                                  <a:lnTo>
                                    <a:pt x="1045" y="650"/>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5789802" name="Freeform 178"/>
                          <wps:cNvSpPr>
                            <a:spLocks/>
                          </wps:cNvSpPr>
                          <wps:spPr bwMode="auto">
                            <a:xfrm>
                              <a:off x="8173" y="313"/>
                              <a:ext cx="1807" cy="1117"/>
                            </a:xfrm>
                            <a:custGeom>
                              <a:avLst/>
                              <a:gdLst>
                                <a:gd name="T0" fmla="*/ 1402 w 1807"/>
                                <a:gd name="T1" fmla="*/ 846 h 1117"/>
                                <a:gd name="T2" fmla="*/ 1397 w 1807"/>
                                <a:gd name="T3" fmla="*/ 816 h 1117"/>
                                <a:gd name="T4" fmla="*/ 1381 w 1807"/>
                                <a:gd name="T5" fmla="*/ 791 h 1117"/>
                                <a:gd name="T6" fmla="*/ 1359 w 1807"/>
                                <a:gd name="T7" fmla="*/ 773 h 1117"/>
                                <a:gd name="T8" fmla="*/ 1330 w 1807"/>
                                <a:gd name="T9" fmla="*/ 764 h 1117"/>
                                <a:gd name="T10" fmla="*/ 1330 w 1807"/>
                                <a:gd name="T11" fmla="*/ 313 h 1117"/>
                                <a:gd name="T12" fmla="*/ 1344 w 1807"/>
                                <a:gd name="T13" fmla="*/ 308 h 1117"/>
                                <a:gd name="T14" fmla="*/ 1355 w 1807"/>
                                <a:gd name="T15" fmla="*/ 298 h 1117"/>
                                <a:gd name="T16" fmla="*/ 1363 w 1807"/>
                                <a:gd name="T17" fmla="*/ 285 h 1117"/>
                                <a:gd name="T18" fmla="*/ 1366 w 1807"/>
                                <a:gd name="T19" fmla="*/ 270 h 1117"/>
                                <a:gd name="T20" fmla="*/ 1362 w 1807"/>
                                <a:gd name="T21" fmla="*/ 252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2 h 1117"/>
                                <a:gd name="T34" fmla="*/ 1275 w 1807"/>
                                <a:gd name="T35" fmla="*/ 270 h 1117"/>
                                <a:gd name="T36" fmla="*/ 1278 w 1807"/>
                                <a:gd name="T37" fmla="*/ 285 h 1117"/>
                                <a:gd name="T38" fmla="*/ 1286 w 1807"/>
                                <a:gd name="T39" fmla="*/ 299 h 1117"/>
                                <a:gd name="T40" fmla="*/ 1298 w 1807"/>
                                <a:gd name="T41" fmla="*/ 308 h 1117"/>
                                <a:gd name="T42" fmla="*/ 1313 w 1807"/>
                                <a:gd name="T43" fmla="*/ 314 h 1117"/>
                                <a:gd name="T44" fmla="*/ 1313 w 1807"/>
                                <a:gd name="T45" fmla="*/ 764 h 1117"/>
                                <a:gd name="T46" fmla="*/ 1283 w 1807"/>
                                <a:gd name="T47" fmla="*/ 772 h 1117"/>
                                <a:gd name="T48" fmla="*/ 1258 w 1807"/>
                                <a:gd name="T49" fmla="*/ 789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7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9" y="773"/>
                                  </a:lnTo>
                                  <a:lnTo>
                                    <a:pt x="1330" y="764"/>
                                  </a:lnTo>
                                  <a:lnTo>
                                    <a:pt x="1330" y="313"/>
                                  </a:lnTo>
                                  <a:lnTo>
                                    <a:pt x="1344"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6" y="299"/>
                                  </a:lnTo>
                                  <a:lnTo>
                                    <a:pt x="1298" y="308"/>
                                  </a:lnTo>
                                  <a:lnTo>
                                    <a:pt x="1313" y="314"/>
                                  </a:lnTo>
                                  <a:lnTo>
                                    <a:pt x="1313" y="764"/>
                                  </a:lnTo>
                                  <a:lnTo>
                                    <a:pt x="1283" y="772"/>
                                  </a:lnTo>
                                  <a:lnTo>
                                    <a:pt x="1258" y="789"/>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43151" name="Freeform 179"/>
                          <wps:cNvSpPr>
                            <a:spLocks/>
                          </wps:cNvSpPr>
                          <wps:spPr bwMode="auto">
                            <a:xfrm>
                              <a:off x="8173" y="313"/>
                              <a:ext cx="1807" cy="1117"/>
                            </a:xfrm>
                            <a:custGeom>
                              <a:avLst/>
                              <a:gdLst>
                                <a:gd name="T0" fmla="*/ 1604 w 1807"/>
                                <a:gd name="T1" fmla="*/ 970 h 1117"/>
                                <a:gd name="T2" fmla="*/ 1599 w 1807"/>
                                <a:gd name="T3" fmla="*/ 943 h 1117"/>
                                <a:gd name="T4" fmla="*/ 1585 w 1807"/>
                                <a:gd name="T5" fmla="*/ 920 h 1117"/>
                                <a:gd name="T6" fmla="*/ 1564 w 1807"/>
                                <a:gd name="T7" fmla="*/ 904 h 1117"/>
                                <a:gd name="T8" fmla="*/ 1538 w 1807"/>
                                <a:gd name="T9" fmla="*/ 895 h 1117"/>
                                <a:gd name="T10" fmla="*/ 1538 w 1807"/>
                                <a:gd name="T11" fmla="*/ 196 h 1117"/>
                                <a:gd name="T12" fmla="*/ 1554 w 1807"/>
                                <a:gd name="T13" fmla="*/ 190 h 1117"/>
                                <a:gd name="T14" fmla="*/ 1568 w 1807"/>
                                <a:gd name="T15" fmla="*/ 178 h 1117"/>
                                <a:gd name="T16" fmla="*/ 1577 w 1807"/>
                                <a:gd name="T17" fmla="*/ 163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4 h 1117"/>
                                <a:gd name="T38" fmla="*/ 1489 w 1807"/>
                                <a:gd name="T39" fmla="*/ 179 h 1117"/>
                                <a:gd name="T40" fmla="*/ 1503 w 1807"/>
                                <a:gd name="T41" fmla="*/ 190 h 1117"/>
                                <a:gd name="T42" fmla="*/ 1521 w 1807"/>
                                <a:gd name="T43" fmla="*/ 196 h 1117"/>
                                <a:gd name="T44" fmla="*/ 1521 w 1807"/>
                                <a:gd name="T45" fmla="*/ 895 h 1117"/>
                                <a:gd name="T46" fmla="*/ 1493 w 1807"/>
                                <a:gd name="T47" fmla="*/ 902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5" y="920"/>
                                  </a:lnTo>
                                  <a:lnTo>
                                    <a:pt x="1564" y="904"/>
                                  </a:lnTo>
                                  <a:lnTo>
                                    <a:pt x="1538" y="895"/>
                                  </a:lnTo>
                                  <a:lnTo>
                                    <a:pt x="1538" y="196"/>
                                  </a:lnTo>
                                  <a:lnTo>
                                    <a:pt x="1554" y="190"/>
                                  </a:lnTo>
                                  <a:lnTo>
                                    <a:pt x="1568" y="178"/>
                                  </a:lnTo>
                                  <a:lnTo>
                                    <a:pt x="1577" y="163"/>
                                  </a:lnTo>
                                  <a:lnTo>
                                    <a:pt x="1580" y="146"/>
                                  </a:lnTo>
                                  <a:lnTo>
                                    <a:pt x="1576" y="126"/>
                                  </a:lnTo>
                                  <a:lnTo>
                                    <a:pt x="1565" y="110"/>
                                  </a:lnTo>
                                  <a:lnTo>
                                    <a:pt x="1549" y="99"/>
                                  </a:lnTo>
                                  <a:lnTo>
                                    <a:pt x="1528" y="95"/>
                                  </a:lnTo>
                                  <a:lnTo>
                                    <a:pt x="1508" y="99"/>
                                  </a:lnTo>
                                  <a:lnTo>
                                    <a:pt x="1492" y="110"/>
                                  </a:lnTo>
                                  <a:lnTo>
                                    <a:pt x="1481" y="126"/>
                                  </a:lnTo>
                                  <a:lnTo>
                                    <a:pt x="1477" y="146"/>
                                  </a:lnTo>
                                  <a:lnTo>
                                    <a:pt x="1480" y="164"/>
                                  </a:lnTo>
                                  <a:lnTo>
                                    <a:pt x="1489" y="179"/>
                                  </a:lnTo>
                                  <a:lnTo>
                                    <a:pt x="1503" y="190"/>
                                  </a:lnTo>
                                  <a:lnTo>
                                    <a:pt x="1521" y="196"/>
                                  </a:lnTo>
                                  <a:lnTo>
                                    <a:pt x="1521" y="895"/>
                                  </a:lnTo>
                                  <a:lnTo>
                                    <a:pt x="1493" y="902"/>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346115" name="Freeform 180"/>
                          <wps:cNvSpPr>
                            <a:spLocks/>
                          </wps:cNvSpPr>
                          <wps:spPr bwMode="auto">
                            <a:xfrm>
                              <a:off x="8173" y="313"/>
                              <a:ext cx="1807" cy="1117"/>
                            </a:xfrm>
                            <a:custGeom>
                              <a:avLst/>
                              <a:gdLst>
                                <a:gd name="T0" fmla="*/ 1806 w 1807"/>
                                <a:gd name="T1" fmla="*/ 1047 h 1117"/>
                                <a:gd name="T2" fmla="*/ 1801 w 1807"/>
                                <a:gd name="T3" fmla="*/ 1022 h 1117"/>
                                <a:gd name="T4" fmla="*/ 1788 w 1807"/>
                                <a:gd name="T5" fmla="*/ 1001 h 1117"/>
                                <a:gd name="T6" fmla="*/ 1769 w 1807"/>
                                <a:gd name="T7" fmla="*/ 986 h 1117"/>
                                <a:gd name="T8" fmla="*/ 1745 w 1807"/>
                                <a:gd name="T9" fmla="*/ 978 h 1117"/>
                                <a:gd name="T10" fmla="*/ 1745 w 1807"/>
                                <a:gd name="T11" fmla="*/ 125 h 1117"/>
                                <a:gd name="T12" fmla="*/ 1765 w 1807"/>
                                <a:gd name="T13" fmla="*/ 118 h 1117"/>
                                <a:gd name="T14" fmla="*/ 1780 w 1807"/>
                                <a:gd name="T15" fmla="*/ 105 h 1117"/>
                                <a:gd name="T16" fmla="*/ 1791 w 1807"/>
                                <a:gd name="T17" fmla="*/ 88 h 1117"/>
                                <a:gd name="T18" fmla="*/ 1795 w 1807"/>
                                <a:gd name="T19" fmla="*/ 68 h 1117"/>
                                <a:gd name="T20" fmla="*/ 1790 w 1807"/>
                                <a:gd name="T21" fmla="*/ 46 h 1117"/>
                                <a:gd name="T22" fmla="*/ 1778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9 h 1117"/>
                                <a:gd name="T38" fmla="*/ 1693 w 1807"/>
                                <a:gd name="T39" fmla="*/ 106 h 1117"/>
                                <a:gd name="T40" fmla="*/ 1709 w 1807"/>
                                <a:gd name="T41" fmla="*/ 118 h 1117"/>
                                <a:gd name="T42" fmla="*/ 1728 w 1807"/>
                                <a:gd name="T43" fmla="*/ 125 h 1117"/>
                                <a:gd name="T44" fmla="*/ 1728 w 1807"/>
                                <a:gd name="T45" fmla="*/ 978 h 1117"/>
                                <a:gd name="T46" fmla="*/ 1703 w 1807"/>
                                <a:gd name="T47" fmla="*/ 985 h 1117"/>
                                <a:gd name="T48" fmla="*/ 1683 w 1807"/>
                                <a:gd name="T49" fmla="*/ 1000 h 1117"/>
                                <a:gd name="T50" fmla="*/ 1669 w 1807"/>
                                <a:gd name="T51" fmla="*/ 1021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9" y="986"/>
                                  </a:lnTo>
                                  <a:lnTo>
                                    <a:pt x="1745" y="978"/>
                                  </a:lnTo>
                                  <a:lnTo>
                                    <a:pt x="1745" y="125"/>
                                  </a:lnTo>
                                  <a:lnTo>
                                    <a:pt x="1765" y="118"/>
                                  </a:lnTo>
                                  <a:lnTo>
                                    <a:pt x="1780" y="105"/>
                                  </a:lnTo>
                                  <a:lnTo>
                                    <a:pt x="1791" y="88"/>
                                  </a:lnTo>
                                  <a:lnTo>
                                    <a:pt x="1795" y="68"/>
                                  </a:lnTo>
                                  <a:lnTo>
                                    <a:pt x="1790" y="46"/>
                                  </a:lnTo>
                                  <a:lnTo>
                                    <a:pt x="1778" y="28"/>
                                  </a:lnTo>
                                  <a:lnTo>
                                    <a:pt x="1759" y="16"/>
                                  </a:lnTo>
                                  <a:lnTo>
                                    <a:pt x="1736" y="11"/>
                                  </a:lnTo>
                                  <a:lnTo>
                                    <a:pt x="1714" y="16"/>
                                  </a:lnTo>
                                  <a:lnTo>
                                    <a:pt x="1695" y="28"/>
                                  </a:lnTo>
                                  <a:lnTo>
                                    <a:pt x="1683" y="46"/>
                                  </a:lnTo>
                                  <a:lnTo>
                                    <a:pt x="1678" y="68"/>
                                  </a:lnTo>
                                  <a:lnTo>
                                    <a:pt x="1682" y="89"/>
                                  </a:lnTo>
                                  <a:lnTo>
                                    <a:pt x="1693" y="106"/>
                                  </a:lnTo>
                                  <a:lnTo>
                                    <a:pt x="1709" y="118"/>
                                  </a:lnTo>
                                  <a:lnTo>
                                    <a:pt x="1728" y="125"/>
                                  </a:lnTo>
                                  <a:lnTo>
                                    <a:pt x="1728" y="978"/>
                                  </a:lnTo>
                                  <a:lnTo>
                                    <a:pt x="1703" y="985"/>
                                  </a:lnTo>
                                  <a:lnTo>
                                    <a:pt x="1683" y="1000"/>
                                  </a:lnTo>
                                  <a:lnTo>
                                    <a:pt x="1669" y="1021"/>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C0B766" id="Group 170" o:spid="_x0000_s1026" style="position:absolute;margin-left:408.65pt;margin-top:15.65pt;width:90.35pt;height:55.85pt;z-index:251658263;mso-wrap-distance-left:0;mso-wrap-distance-right:0;mso-position-horizontal-relative:page" coordorigin="8173,313"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" o:allowincell="f">
                <v:shape id="Picture 171" o:spid="_x0000_s1027" type="#_x0000_t75" style="position:absolute;left:8980;top:77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">
                  <v:imagedata r:id="rId12" o:title=""/>
                  <v:path arrowok="t"/>
                  <o:lock v:ext="edit" aspectratio="f"/>
                </v:shape>
                <v:group id="Group 172" o:spid="_x0000_s1028" style="position:absolute;left:8173;top:313;width:1807;height:1117" coordorigin="8173,313"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">
                  <v:shape id="Freeform 173" o:spid="_x0000_s1029"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" path="m141,69l136,42,120,20,98,5,70,,43,5,20,20,5,42,,69,4,93r12,21l35,129r23,8l58,991r-21,5l20,1009,8,1026r-4,22l8,1070r13,18l39,1100r23,5l84,1100r19,-12l115,1070r5,-22l117,1028r-10,-16l93,999,75,992r,-854l101,132r21,-15l136,95r5,-26xe" fillcolor="#e0eceb" stroked="f">
                    <v:path arrowok="t" o:connecttype="custom" o:connectlocs="141,69;136,42;120,20;98,5;70,0;43,5;20,20;5,42;0,69;4,93;16,114;35,129;58,137;58,991;37,996;20,1009;8,1026;4,1048;8,1070;21,1088;39,1100;62,1105;84,1100;103,1088;115,1070;120,1048;117,1028;107,1012;93,999;75,992;75,138;101,132;122,117;136,95;141,69" o:connectangles="0,0,0,0,0,0,0,0,0,0,0,0,0,0,0,0,0,0,0,0,0,0,0,0,0,0,0,0,0,0,0,0,0,0,0"/>
                  </v:shape>
                  <v:shape id="Freeform 174" o:spid="_x0000_s1030"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" path="m356,146r-6,-30l333,92,308,76,278,70r-30,6l224,92r-17,24l201,146r5,26l220,195r20,16l266,220r,700l247,925r-15,11l222,951r-4,19l222,990r11,16l250,1017r20,4l290,1017r16,-11l318,990r4,-20l319,953r-8,-14l298,928r-15,-7l283,221r28,-7l334,198r16,-24l356,146xe" fillcolor="#e0eceb" stroked="f">
                    <v:path arrowok="t" o:connecttype="custom" o:connectlocs="356,146;350,116;333,92;308,76;278,70;248,76;224,92;207,116;201,146;206,172;220,195;240,211;266,220;266,920;247,925;232,936;222,951;218,970;222,990;233,1006;250,1017;270,1021;290,1017;306,1006;318,990;322,970;319,953;311,939;298,928;283,921;283,221;311,214;334,198;350,174;356,146" o:connectangles="0,0,0,0,0,0,0,0,0,0,0,0,0,0,0,0,0,0,0,0,0,0,0,0,0,0,0,0,0,0,0,0,0,0,0"/>
                  </v:shape>
                  <v:shape id="Freeform 175" o:spid="_x0000_s1031"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" path="m570,270r-6,-32l546,212,519,195r-33,-7l454,195r-27,17l409,238r-6,32l408,299r15,25l445,342r28,9l473,802r-16,5l444,816r-8,14l433,846r3,17l446,877r14,10l478,890r18,-3l510,877r10,-14l523,846r-2,-14l514,819,503,809r-13,-6l490,352r31,-7l547,327r17,-26l570,270xe" fillcolor="#e0eceb" stroked="f">
                    <v:path arrowok="t" o:connecttype="custom" o:connectlocs="570,270;564,238;546,212;519,195;486,188;454,195;427,212;409,238;403,270;408,299;423,324;445,342;473,351;473,802;457,807;444,816;436,830;433,846;436,863;446,877;460,887;478,890;496,887;510,877;520,863;523,846;521,832;514,819;503,809;490,803;490,352;521,345;547,327;564,301;570,270" o:connectangles="0,0,0,0,0,0,0,0,0,0,0,0,0,0,0,0,0,0,0,0,0,0,0,0,0,0,0,0,0,0,0,0,0,0,0"/>
                  </v:shape>
                  <v:shape id="Freeform 176" o:spid="_x0000_s1032"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" path="m785,405r-8,-34l758,343,730,324r-35,-7l659,324r-28,19l612,371r-8,34l610,436r16,27l651,482r30,10l681,673r-13,4l657,685r-7,12l647,710r3,15l659,737r12,9l686,749r15,-3l714,737r8,-12l725,710r-2,-12l717,688r-8,-8l698,674r,-181l732,485r27,-19l778,439r7,-34xe" fillcolor="#e0eceb" stroked="f">
                    <v:path arrowok="t" o:connecttype="custom" o:connectlocs="785,405;777,371;758,343;730,324;695,317;659,324;631,343;612,371;604,405;610,436;626,463;651,482;681,492;681,673;668,677;657,685;650,697;647,710;650,725;659,737;671,746;686,749;701,746;714,737;722,725;725,710;723,698;717,688;709,680;698,674;698,493;732,485;759,466;778,439;785,405" o:connectangles="0,0,0,0,0,0,0,0,0,0,0,0,0,0,0,0,0,0,0,0,0,0,0,0,0,0,0,0,0,0,0,0,0,0,0"/>
                  </v:shape>
                  <v:shape id="Freeform 177" o:spid="_x0000_s1033"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" path="m1201,711r-6,-32l1178,652r-25,-19l1122,623r,-181l1134,437r9,-8l1149,418r2,-13l1148,391r-8,-13l1127,370r-15,-3l1097,370r-12,8l1076,391r-3,14l1076,419r7,11l1093,438r13,5l1106,623r-34,8l1045,650r-18,28l1021,711r7,34l1047,773r29,19l1111,799r35,-7l1174,773r20,-28l1201,711xe" fillcolor="#e0eceb" stroked="f">
                    <v:path arrowok="t" o:connecttype="custom" o:connectlocs="1201,711;1195,679;1178,652;1153,633;1122,623;1122,442;1134,437;1143,429;1149,418;1151,405;1148,391;1140,378;1127,370;1112,367;1097,370;1085,378;1076,391;1073,405;1076,419;1083,430;1093,438;1106,443;1106,623;1072,631;1045,650;1027,678;1021,711;1028,745;1047,773;1076,792;1111,799;1146,792;1174,773;1194,745;1201,711" o:connectangles="0,0,0,0,0,0,0,0,0,0,0,0,0,0,0,0,0,0,0,0,0,0,0,0,0,0,0,0,0,0,0,0,0,0,0"/>
                  </v:shape>
                  <v:shape id="Freeform 178" o:spid="_x0000_s1034"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" path="m1402,846r-5,-30l1381,791r-22,-18l1330,764r,-451l1344,308r11,-10l1363,285r3,-15l1362,252r-10,-14l1338,229r-18,-4l1303,229r-15,9l1279,252r-4,18l1278,285r8,14l1298,308r15,6l1313,764r-30,8l1258,789r-17,26l1235,846r7,31l1260,903r26,18l1319,927r32,-6l1378,903r18,-26l1402,846xe" fillcolor="#e0eceb" stroked="f">
                    <v:path arrowok="t" o:connecttype="custom" o:connectlocs="1402,846;1397,816;1381,791;1359,773;1330,764;1330,313;1344,308;1355,298;1363,285;1366,270;1362,252;1352,238;1338,229;1320,225;1303,229;1288,238;1279,252;1275,270;1278,285;1286,299;1298,308;1313,314;1313,764;1283,772;1258,789;1241,815;1235,846;1242,877;1260,903;1286,921;1319,927;1351,921;1378,903;1396,877;1402,846" o:connectangles="0,0,0,0,0,0,0,0,0,0,0,0,0,0,0,0,0,0,0,0,0,0,0,0,0,0,0,0,0,0,0,0,0,0,0"/>
                  </v:shape>
                  <v:shape id="Freeform 179" o:spid="_x0000_s1035"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" path="m1604,970r-5,-27l1585,920r-21,-16l1538,895r,-699l1554,190r14,-12l1577,163r3,-17l1576,126r-11,-16l1549,99r-21,-4l1508,99r-16,11l1481,126r-4,20l1480,164r9,15l1503,190r18,6l1521,895r-28,7l1470,919r-15,23l1449,970r7,30l1472,1024r25,16l1527,1046r30,-6l1581,1024r17,-24l1604,970xe" fillcolor="#e0eceb" stroked="f">
                    <v:path arrowok="t" o:connecttype="custom" o:connectlocs="1604,970;1599,943;1585,920;1564,904;1538,895;1538,196;1554,190;1568,178;1577,163;1580,146;1576,126;1565,110;1549,99;1528,95;1508,99;1492,110;1481,126;1477,146;1480,164;1489,179;1503,190;1521,196;1521,895;1493,902;1470,919;1455,942;1449,970;1456,1000;1472,1024;1497,1040;1527,1046;1557,1040;1581,1024;1598,1000;1604,970" o:connectangles="0,0,0,0,0,0,0,0,0,0,0,0,0,0,0,0,0,0,0,0,0,0,0,0,0,0,0,0,0,0,0,0,0,0,0"/>
                  </v:shape>
                  <v:shape id="Freeform 180" o:spid="_x0000_s1036"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" path="m1806,1047r-5,-25l1788,1001r-19,-15l1745,978r,-853l1765,118r15,-13l1791,88r4,-20l1790,46,1778,28,1759,16r-23,-5l1714,16r-19,12l1683,46r-5,22l1682,89r11,17l1709,118r19,7l1728,978r-25,7l1683,1000r-14,21l1664,1047r5,27l1685,1096r22,15l1735,1116r27,-5l1785,1096r15,-22l1806,1047xe" fillcolor="#e0eceb" stroked="f">
                    <v:path arrowok="t" o:connecttype="custom" o:connectlocs="1806,1047;1801,1022;1788,1001;1769,986;1745,978;1745,125;1765,118;1780,105;1791,88;1795,68;1790,46;1778,28;1759,16;1736,11;1714,16;1695,28;1683,46;1678,68;1682,89;1693,106;1709,118;1728,125;1728,978;1703,985;1683,1000;1669,1021;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8264" behindDoc="0" locked="0" layoutInCell="0" allowOverlap="1" wp14:anchorId="715CD4B9" wp14:editId="1159C3C8">
                <wp:simplePos x="0" y="0"/>
                <wp:positionH relativeFrom="page">
                  <wp:posOffset>6383020</wp:posOffset>
                </wp:positionH>
                <wp:positionV relativeFrom="paragraph">
                  <wp:posOffset>179705</wp:posOffset>
                </wp:positionV>
                <wp:extent cx="83185" cy="748030"/>
                <wp:effectExtent l="0" t="0" r="0" b="0"/>
                <wp:wrapTopAndBottom/>
                <wp:docPr id="1126139154" name="Freeform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7"/>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28167" id="Freeform 181" o:spid="_x0000_s1026" style="position:absolute;margin-left:502.6pt;margin-top:14.15pt;width:6.55pt;height:58.9pt;z-index:251658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rNWg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" o:allowincell="f" path="m66,l41,4,20,18,6,38,1,63,6,85r11,20l35,118r22,7l57,1051r-22,7l16,1072,4,1091,,1114r5,25l18,1159r21,14l64,1177r25,-4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265" behindDoc="0" locked="0" layoutInCell="0" allowOverlap="1" wp14:anchorId="3BB88BD3" wp14:editId="31D8F206">
                <wp:simplePos x="0" y="0"/>
                <wp:positionH relativeFrom="page">
                  <wp:posOffset>6511925</wp:posOffset>
                </wp:positionH>
                <wp:positionV relativeFrom="paragraph">
                  <wp:posOffset>198755</wp:posOffset>
                </wp:positionV>
                <wp:extent cx="1019175" cy="702310"/>
                <wp:effectExtent l="0" t="0" r="0" b="0"/>
                <wp:wrapTopAndBottom/>
                <wp:docPr id="1829584739"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702310"/>
                          <a:chOff x="10255" y="313"/>
                          <a:chExt cx="1605" cy="1106"/>
                        </a:xfrm>
                      </wpg:grpSpPr>
                      <pic:pic xmlns:pic="http://schemas.openxmlformats.org/drawingml/2006/picture">
                        <pic:nvPicPr>
                          <pic:cNvPr id="1933920189" name="Picture 18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11062" y="77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9419668" name="Group 184"/>
                        <wpg:cNvGrpSpPr>
                          <a:grpSpLocks/>
                        </wpg:cNvGrpSpPr>
                        <wpg:grpSpPr bwMode="auto">
                          <a:xfrm>
                            <a:off x="10255" y="313"/>
                            <a:ext cx="1605" cy="1106"/>
                            <a:chOff x="10255" y="313"/>
                            <a:chExt cx="1605" cy="1106"/>
                          </a:xfrm>
                        </wpg:grpSpPr>
                        <wps:wsp>
                          <wps:cNvPr id="521550088" name="Freeform 185"/>
                          <wps:cNvSpPr>
                            <a:spLocks/>
                          </wps:cNvSpPr>
                          <wps:spPr bwMode="auto">
                            <a:xfrm>
                              <a:off x="10255" y="313"/>
                              <a:ext cx="1605" cy="1106"/>
                            </a:xfrm>
                            <a:custGeom>
                              <a:avLst/>
                              <a:gdLst>
                                <a:gd name="T0" fmla="*/ 141 w 1605"/>
                                <a:gd name="T1" fmla="*/ 69 h 1106"/>
                                <a:gd name="T2" fmla="*/ 136 w 1605"/>
                                <a:gd name="T3" fmla="*/ 42 h 1106"/>
                                <a:gd name="T4" fmla="*/ 120 w 1605"/>
                                <a:gd name="T5" fmla="*/ 20 h 1106"/>
                                <a:gd name="T6" fmla="*/ 98 w 1605"/>
                                <a:gd name="T7" fmla="*/ 5 h 1106"/>
                                <a:gd name="T8" fmla="*/ 70 w 1605"/>
                                <a:gd name="T9" fmla="*/ 0 h 1106"/>
                                <a:gd name="T10" fmla="*/ 43 w 1605"/>
                                <a:gd name="T11" fmla="*/ 5 h 1106"/>
                                <a:gd name="T12" fmla="*/ 20 w 1605"/>
                                <a:gd name="T13" fmla="*/ 20 h 1106"/>
                                <a:gd name="T14" fmla="*/ 5 w 1605"/>
                                <a:gd name="T15" fmla="*/ 42 h 1106"/>
                                <a:gd name="T16" fmla="*/ 0 w 1605"/>
                                <a:gd name="T17" fmla="*/ 69 h 1106"/>
                                <a:gd name="T18" fmla="*/ 4 w 1605"/>
                                <a:gd name="T19" fmla="*/ 94 h 1106"/>
                                <a:gd name="T20" fmla="*/ 17 w 1605"/>
                                <a:gd name="T21" fmla="*/ 115 h 1106"/>
                                <a:gd name="T22" fmla="*/ 37 w 1605"/>
                                <a:gd name="T23" fmla="*/ 130 h 1106"/>
                                <a:gd name="T24" fmla="*/ 61 w 1605"/>
                                <a:gd name="T25" fmla="*/ 138 h 1106"/>
                                <a:gd name="T26" fmla="*/ 61 w 1605"/>
                                <a:gd name="T27" fmla="*/ 991 h 1106"/>
                                <a:gd name="T28" fmla="*/ 41 w 1605"/>
                                <a:gd name="T29" fmla="*/ 997 h 1106"/>
                                <a:gd name="T30" fmla="*/ 25 w 1605"/>
                                <a:gd name="T31" fmla="*/ 1010 h 1106"/>
                                <a:gd name="T32" fmla="*/ 14 w 1605"/>
                                <a:gd name="T33" fmla="*/ 1027 h 1106"/>
                                <a:gd name="T34" fmla="*/ 11 w 1605"/>
                                <a:gd name="T35" fmla="*/ 1048 h 1106"/>
                                <a:gd name="T36" fmla="*/ 15 w 1605"/>
                                <a:gd name="T37" fmla="*/ 1070 h 1106"/>
                                <a:gd name="T38" fmla="*/ 28 w 1605"/>
                                <a:gd name="T39" fmla="*/ 1088 h 1106"/>
                                <a:gd name="T40" fmla="*/ 46 w 1605"/>
                                <a:gd name="T41" fmla="*/ 1100 h 1106"/>
                                <a:gd name="T42" fmla="*/ 69 w 1605"/>
                                <a:gd name="T43" fmla="*/ 1105 h 1106"/>
                                <a:gd name="T44" fmla="*/ 91 w 1605"/>
                                <a:gd name="T45" fmla="*/ 1100 h 1106"/>
                                <a:gd name="T46" fmla="*/ 110 w 1605"/>
                                <a:gd name="T47" fmla="*/ 1088 h 1106"/>
                                <a:gd name="T48" fmla="*/ 122 w 1605"/>
                                <a:gd name="T49" fmla="*/ 1070 h 1106"/>
                                <a:gd name="T50" fmla="*/ 127 w 1605"/>
                                <a:gd name="T51" fmla="*/ 1048 h 1106"/>
                                <a:gd name="T52" fmla="*/ 123 w 1605"/>
                                <a:gd name="T53" fmla="*/ 1028 h 1106"/>
                                <a:gd name="T54" fmla="*/ 113 w 1605"/>
                                <a:gd name="T55" fmla="*/ 1011 h 1106"/>
                                <a:gd name="T56" fmla="*/ 98 w 1605"/>
                                <a:gd name="T57" fmla="*/ 998 h 1106"/>
                                <a:gd name="T58" fmla="*/ 78 w 1605"/>
                                <a:gd name="T59" fmla="*/ 992 h 1106"/>
                                <a:gd name="T60" fmla="*/ 78 w 1605"/>
                                <a:gd name="T61" fmla="*/ 138 h 1106"/>
                                <a:gd name="T62" fmla="*/ 103 w 1605"/>
                                <a:gd name="T63" fmla="*/ 131 h 1106"/>
                                <a:gd name="T64" fmla="*/ 123 w 1605"/>
                                <a:gd name="T65" fmla="*/ 115 h 1106"/>
                                <a:gd name="T66" fmla="*/ 136 w 1605"/>
                                <a:gd name="T67" fmla="*/ 94 h 1106"/>
                                <a:gd name="T68" fmla="*/ 141 w 1605"/>
                                <a:gd name="T69" fmla="*/ 6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4"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648595" name="Freeform 186"/>
                          <wps:cNvSpPr>
                            <a:spLocks/>
                          </wps:cNvSpPr>
                          <wps:spPr bwMode="auto">
                            <a:xfrm>
                              <a:off x="10255" y="313"/>
                              <a:ext cx="1605" cy="1106"/>
                            </a:xfrm>
                            <a:custGeom>
                              <a:avLst/>
                              <a:gdLst>
                                <a:gd name="T0" fmla="*/ 356 w 1605"/>
                                <a:gd name="T1" fmla="*/ 146 h 1106"/>
                                <a:gd name="T2" fmla="*/ 350 w 1605"/>
                                <a:gd name="T3" fmla="*/ 116 h 1106"/>
                                <a:gd name="T4" fmla="*/ 333 w 1605"/>
                                <a:gd name="T5" fmla="*/ 92 h 1106"/>
                                <a:gd name="T6" fmla="*/ 308 w 1605"/>
                                <a:gd name="T7" fmla="*/ 76 h 1106"/>
                                <a:gd name="T8" fmla="*/ 278 w 1605"/>
                                <a:gd name="T9" fmla="*/ 70 h 1106"/>
                                <a:gd name="T10" fmla="*/ 248 w 1605"/>
                                <a:gd name="T11" fmla="*/ 76 h 1106"/>
                                <a:gd name="T12" fmla="*/ 224 w 1605"/>
                                <a:gd name="T13" fmla="*/ 92 h 1106"/>
                                <a:gd name="T14" fmla="*/ 207 w 1605"/>
                                <a:gd name="T15" fmla="*/ 116 h 1106"/>
                                <a:gd name="T16" fmla="*/ 201 w 1605"/>
                                <a:gd name="T17" fmla="*/ 146 h 1106"/>
                                <a:gd name="T18" fmla="*/ 206 w 1605"/>
                                <a:gd name="T19" fmla="*/ 173 h 1106"/>
                                <a:gd name="T20" fmla="*/ 221 w 1605"/>
                                <a:gd name="T21" fmla="*/ 196 h 1106"/>
                                <a:gd name="T22" fmla="*/ 242 w 1605"/>
                                <a:gd name="T23" fmla="*/ 213 h 1106"/>
                                <a:gd name="T24" fmla="*/ 269 w 1605"/>
                                <a:gd name="T25" fmla="*/ 221 h 1106"/>
                                <a:gd name="T26" fmla="*/ 269 w 1605"/>
                                <a:gd name="T27" fmla="*/ 920 h 1106"/>
                                <a:gd name="T28" fmla="*/ 252 w 1605"/>
                                <a:gd name="T29" fmla="*/ 926 h 1106"/>
                                <a:gd name="T30" fmla="*/ 238 w 1605"/>
                                <a:gd name="T31" fmla="*/ 937 h 1106"/>
                                <a:gd name="T32" fmla="*/ 228 w 1605"/>
                                <a:gd name="T33" fmla="*/ 952 h 1106"/>
                                <a:gd name="T34" fmla="*/ 225 w 1605"/>
                                <a:gd name="T35" fmla="*/ 970 h 1106"/>
                                <a:gd name="T36" fmla="*/ 229 w 1605"/>
                                <a:gd name="T37" fmla="*/ 990 h 1106"/>
                                <a:gd name="T38" fmla="*/ 240 w 1605"/>
                                <a:gd name="T39" fmla="*/ 1006 h 1106"/>
                                <a:gd name="T40" fmla="*/ 257 w 1605"/>
                                <a:gd name="T41" fmla="*/ 1017 h 1106"/>
                                <a:gd name="T42" fmla="*/ 277 w 1605"/>
                                <a:gd name="T43" fmla="*/ 1021 h 1106"/>
                                <a:gd name="T44" fmla="*/ 297 w 1605"/>
                                <a:gd name="T45" fmla="*/ 1017 h 1106"/>
                                <a:gd name="T46" fmla="*/ 313 w 1605"/>
                                <a:gd name="T47" fmla="*/ 1006 h 1106"/>
                                <a:gd name="T48" fmla="*/ 324 w 1605"/>
                                <a:gd name="T49" fmla="*/ 990 h 1106"/>
                                <a:gd name="T50" fmla="*/ 328 w 1605"/>
                                <a:gd name="T51" fmla="*/ 970 h 1106"/>
                                <a:gd name="T52" fmla="*/ 325 w 1605"/>
                                <a:gd name="T53" fmla="*/ 952 h 1106"/>
                                <a:gd name="T54" fmla="*/ 316 w 1605"/>
                                <a:gd name="T55" fmla="*/ 937 h 1106"/>
                                <a:gd name="T56" fmla="*/ 303 w 1605"/>
                                <a:gd name="T57" fmla="*/ 926 h 1106"/>
                                <a:gd name="T58" fmla="*/ 286 w 1605"/>
                                <a:gd name="T59" fmla="*/ 920 h 1106"/>
                                <a:gd name="T60" fmla="*/ 286 w 1605"/>
                                <a:gd name="T61" fmla="*/ 221 h 1106"/>
                                <a:gd name="T62" fmla="*/ 313 w 1605"/>
                                <a:gd name="T63" fmla="*/ 213 h 1106"/>
                                <a:gd name="T64" fmla="*/ 335 w 1605"/>
                                <a:gd name="T65" fmla="*/ 197 h 1106"/>
                                <a:gd name="T66" fmla="*/ 350 w 1605"/>
                                <a:gd name="T67" fmla="*/ 173 h 1106"/>
                                <a:gd name="T68" fmla="*/ 356 w 1605"/>
                                <a:gd name="T69" fmla="*/ 14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900676" name="Freeform 187"/>
                          <wps:cNvSpPr>
                            <a:spLocks/>
                          </wps:cNvSpPr>
                          <wps:spPr bwMode="auto">
                            <a:xfrm>
                              <a:off x="10255" y="313"/>
                              <a:ext cx="1605" cy="1106"/>
                            </a:xfrm>
                            <a:custGeom>
                              <a:avLst/>
                              <a:gdLst>
                                <a:gd name="T0" fmla="*/ 570 w 1605"/>
                                <a:gd name="T1" fmla="*/ 270 h 1106"/>
                                <a:gd name="T2" fmla="*/ 564 w 1605"/>
                                <a:gd name="T3" fmla="*/ 238 h 1106"/>
                                <a:gd name="T4" fmla="*/ 546 w 1605"/>
                                <a:gd name="T5" fmla="*/ 212 h 1106"/>
                                <a:gd name="T6" fmla="*/ 519 w 1605"/>
                                <a:gd name="T7" fmla="*/ 195 h 1106"/>
                                <a:gd name="T8" fmla="*/ 486 w 1605"/>
                                <a:gd name="T9" fmla="*/ 188 h 1106"/>
                                <a:gd name="T10" fmla="*/ 454 w 1605"/>
                                <a:gd name="T11" fmla="*/ 195 h 1106"/>
                                <a:gd name="T12" fmla="*/ 427 w 1605"/>
                                <a:gd name="T13" fmla="*/ 212 h 1106"/>
                                <a:gd name="T14" fmla="*/ 409 w 1605"/>
                                <a:gd name="T15" fmla="*/ 238 h 1106"/>
                                <a:gd name="T16" fmla="*/ 403 w 1605"/>
                                <a:gd name="T17" fmla="*/ 270 h 1106"/>
                                <a:gd name="T18" fmla="*/ 409 w 1605"/>
                                <a:gd name="T19" fmla="*/ 300 h 1106"/>
                                <a:gd name="T20" fmla="*/ 424 w 1605"/>
                                <a:gd name="T21" fmla="*/ 325 h 1106"/>
                                <a:gd name="T22" fmla="*/ 448 w 1605"/>
                                <a:gd name="T23" fmla="*/ 343 h 1106"/>
                                <a:gd name="T24" fmla="*/ 477 w 1605"/>
                                <a:gd name="T25" fmla="*/ 352 h 1106"/>
                                <a:gd name="T26" fmla="*/ 477 w 1605"/>
                                <a:gd name="T27" fmla="*/ 802 h 1106"/>
                                <a:gd name="T28" fmla="*/ 462 w 1605"/>
                                <a:gd name="T29" fmla="*/ 808 h 1106"/>
                                <a:gd name="T30" fmla="*/ 450 w 1605"/>
                                <a:gd name="T31" fmla="*/ 817 h 1106"/>
                                <a:gd name="T32" fmla="*/ 442 w 1605"/>
                                <a:gd name="T33" fmla="*/ 831 h 1106"/>
                                <a:gd name="T34" fmla="*/ 439 w 1605"/>
                                <a:gd name="T35" fmla="*/ 846 h 1106"/>
                                <a:gd name="T36" fmla="*/ 443 w 1605"/>
                                <a:gd name="T37" fmla="*/ 863 h 1106"/>
                                <a:gd name="T38" fmla="*/ 453 w 1605"/>
                                <a:gd name="T39" fmla="*/ 877 h 1106"/>
                                <a:gd name="T40" fmla="*/ 467 w 1605"/>
                                <a:gd name="T41" fmla="*/ 887 h 1106"/>
                                <a:gd name="T42" fmla="*/ 485 w 1605"/>
                                <a:gd name="T43" fmla="*/ 890 h 1106"/>
                                <a:gd name="T44" fmla="*/ 502 w 1605"/>
                                <a:gd name="T45" fmla="*/ 887 h 1106"/>
                                <a:gd name="T46" fmla="*/ 517 w 1605"/>
                                <a:gd name="T47" fmla="*/ 877 h 1106"/>
                                <a:gd name="T48" fmla="*/ 526 w 1605"/>
                                <a:gd name="T49" fmla="*/ 863 h 1106"/>
                                <a:gd name="T50" fmla="*/ 530 w 1605"/>
                                <a:gd name="T51" fmla="*/ 846 h 1106"/>
                                <a:gd name="T52" fmla="*/ 527 w 1605"/>
                                <a:gd name="T53" fmla="*/ 831 h 1106"/>
                                <a:gd name="T54" fmla="*/ 520 w 1605"/>
                                <a:gd name="T55" fmla="*/ 818 h 1106"/>
                                <a:gd name="T56" fmla="*/ 508 w 1605"/>
                                <a:gd name="T57" fmla="*/ 808 h 1106"/>
                                <a:gd name="T58" fmla="*/ 494 w 1605"/>
                                <a:gd name="T59" fmla="*/ 803 h 1106"/>
                                <a:gd name="T60" fmla="*/ 494 w 1605"/>
                                <a:gd name="T61" fmla="*/ 352 h 1106"/>
                                <a:gd name="T62" fmla="*/ 524 w 1605"/>
                                <a:gd name="T63" fmla="*/ 344 h 1106"/>
                                <a:gd name="T64" fmla="*/ 548 w 1605"/>
                                <a:gd name="T65" fmla="*/ 326 h 1106"/>
                                <a:gd name="T66" fmla="*/ 564 w 1605"/>
                                <a:gd name="T67" fmla="*/ 301 h 1106"/>
                                <a:gd name="T68" fmla="*/ 570 w 1605"/>
                                <a:gd name="T69" fmla="*/ 27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33801" name="Freeform 188"/>
                          <wps:cNvSpPr>
                            <a:spLocks/>
                          </wps:cNvSpPr>
                          <wps:spPr bwMode="auto">
                            <a:xfrm>
                              <a:off x="10255" y="313"/>
                              <a:ext cx="1605" cy="1106"/>
                            </a:xfrm>
                            <a:custGeom>
                              <a:avLst/>
                              <a:gdLst>
                                <a:gd name="T0" fmla="*/ 785 w 1605"/>
                                <a:gd name="T1" fmla="*/ 405 h 1106"/>
                                <a:gd name="T2" fmla="*/ 777 w 1605"/>
                                <a:gd name="T3" fmla="*/ 371 h 1106"/>
                                <a:gd name="T4" fmla="*/ 758 w 1605"/>
                                <a:gd name="T5" fmla="*/ 343 h 1106"/>
                                <a:gd name="T6" fmla="*/ 730 w 1605"/>
                                <a:gd name="T7" fmla="*/ 324 h 1106"/>
                                <a:gd name="T8" fmla="*/ 694 w 1605"/>
                                <a:gd name="T9" fmla="*/ 317 h 1106"/>
                                <a:gd name="T10" fmla="*/ 659 w 1605"/>
                                <a:gd name="T11" fmla="*/ 324 h 1106"/>
                                <a:gd name="T12" fmla="*/ 631 w 1605"/>
                                <a:gd name="T13" fmla="*/ 343 h 1106"/>
                                <a:gd name="T14" fmla="*/ 612 w 1605"/>
                                <a:gd name="T15" fmla="*/ 371 h 1106"/>
                                <a:gd name="T16" fmla="*/ 604 w 1605"/>
                                <a:gd name="T17" fmla="*/ 405 h 1106"/>
                                <a:gd name="T18" fmla="*/ 611 w 1605"/>
                                <a:gd name="T19" fmla="*/ 437 h 1106"/>
                                <a:gd name="T20" fmla="*/ 628 w 1605"/>
                                <a:gd name="T21" fmla="*/ 464 h 1106"/>
                                <a:gd name="T22" fmla="*/ 653 w 1605"/>
                                <a:gd name="T23" fmla="*/ 483 h 1106"/>
                                <a:gd name="T24" fmla="*/ 684 w 1605"/>
                                <a:gd name="T25" fmla="*/ 493 h 1106"/>
                                <a:gd name="T26" fmla="*/ 684 w 1605"/>
                                <a:gd name="T27" fmla="*/ 673 h 1106"/>
                                <a:gd name="T28" fmla="*/ 672 w 1605"/>
                                <a:gd name="T29" fmla="*/ 678 h 1106"/>
                                <a:gd name="T30" fmla="*/ 663 w 1605"/>
                                <a:gd name="T31" fmla="*/ 686 h 1106"/>
                                <a:gd name="T32" fmla="*/ 656 w 1605"/>
                                <a:gd name="T33" fmla="*/ 698 h 1106"/>
                                <a:gd name="T34" fmla="*/ 654 w 1605"/>
                                <a:gd name="T35" fmla="*/ 710 h 1106"/>
                                <a:gd name="T36" fmla="*/ 657 w 1605"/>
                                <a:gd name="T37" fmla="*/ 725 h 1106"/>
                                <a:gd name="T38" fmla="*/ 665 w 1605"/>
                                <a:gd name="T39" fmla="*/ 737 h 1106"/>
                                <a:gd name="T40" fmla="*/ 678 w 1605"/>
                                <a:gd name="T41" fmla="*/ 746 h 1106"/>
                                <a:gd name="T42" fmla="*/ 693 w 1605"/>
                                <a:gd name="T43" fmla="*/ 749 h 1106"/>
                                <a:gd name="T44" fmla="*/ 708 w 1605"/>
                                <a:gd name="T45" fmla="*/ 746 h 1106"/>
                                <a:gd name="T46" fmla="*/ 720 w 1605"/>
                                <a:gd name="T47" fmla="*/ 737 h 1106"/>
                                <a:gd name="T48" fmla="*/ 729 w 1605"/>
                                <a:gd name="T49" fmla="*/ 725 h 1106"/>
                                <a:gd name="T50" fmla="*/ 732 w 1605"/>
                                <a:gd name="T51" fmla="*/ 710 h 1106"/>
                                <a:gd name="T52" fmla="*/ 729 w 1605"/>
                                <a:gd name="T53" fmla="*/ 698 h 1106"/>
                                <a:gd name="T54" fmla="*/ 723 w 1605"/>
                                <a:gd name="T55" fmla="*/ 686 h 1106"/>
                                <a:gd name="T56" fmla="*/ 713 w 1605"/>
                                <a:gd name="T57" fmla="*/ 678 h 1106"/>
                                <a:gd name="T58" fmla="*/ 701 w 1605"/>
                                <a:gd name="T59" fmla="*/ 673 h 1106"/>
                                <a:gd name="T60" fmla="*/ 701 w 1605"/>
                                <a:gd name="T61" fmla="*/ 493 h 1106"/>
                                <a:gd name="T62" fmla="*/ 734 w 1605"/>
                                <a:gd name="T63" fmla="*/ 484 h 1106"/>
                                <a:gd name="T64" fmla="*/ 760 w 1605"/>
                                <a:gd name="T65" fmla="*/ 465 h 1106"/>
                                <a:gd name="T66" fmla="*/ 778 w 1605"/>
                                <a:gd name="T67" fmla="*/ 438 h 1106"/>
                                <a:gd name="T68" fmla="*/ 785 w 1605"/>
                                <a:gd name="T69" fmla="*/ 405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785" y="405"/>
                                  </a:moveTo>
                                  <a:lnTo>
                                    <a:pt x="777" y="371"/>
                                  </a:lnTo>
                                  <a:lnTo>
                                    <a:pt x="758" y="343"/>
                                  </a:lnTo>
                                  <a:lnTo>
                                    <a:pt x="730" y="324"/>
                                  </a:lnTo>
                                  <a:lnTo>
                                    <a:pt x="694"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147797" name="Freeform 189"/>
                          <wps:cNvSpPr>
                            <a:spLocks/>
                          </wps:cNvSpPr>
                          <wps:spPr bwMode="auto">
                            <a:xfrm>
                              <a:off x="10255" y="313"/>
                              <a:ext cx="1605" cy="1106"/>
                            </a:xfrm>
                            <a:custGeom>
                              <a:avLst/>
                              <a:gdLst>
                                <a:gd name="T0" fmla="*/ 1201 w 1605"/>
                                <a:gd name="T1" fmla="*/ 711 h 1106"/>
                                <a:gd name="T2" fmla="*/ 1194 w 1605"/>
                                <a:gd name="T3" fmla="*/ 679 h 1106"/>
                                <a:gd name="T4" fmla="*/ 1178 w 1605"/>
                                <a:gd name="T5" fmla="*/ 652 h 1106"/>
                                <a:gd name="T6" fmla="*/ 1152 w 1605"/>
                                <a:gd name="T7" fmla="*/ 633 h 1106"/>
                                <a:gd name="T8" fmla="*/ 1121 w 1605"/>
                                <a:gd name="T9" fmla="*/ 623 h 1106"/>
                                <a:gd name="T10" fmla="*/ 1121 w 1605"/>
                                <a:gd name="T11" fmla="*/ 443 h 1106"/>
                                <a:gd name="T12" fmla="*/ 1133 w 1605"/>
                                <a:gd name="T13" fmla="*/ 438 h 1106"/>
                                <a:gd name="T14" fmla="*/ 1142 w 1605"/>
                                <a:gd name="T15" fmla="*/ 429 h 1106"/>
                                <a:gd name="T16" fmla="*/ 1149 w 1605"/>
                                <a:gd name="T17" fmla="*/ 418 h 1106"/>
                                <a:gd name="T18" fmla="*/ 1151 w 1605"/>
                                <a:gd name="T19" fmla="*/ 405 h 1106"/>
                                <a:gd name="T20" fmla="*/ 1148 w 1605"/>
                                <a:gd name="T21" fmla="*/ 391 h 1106"/>
                                <a:gd name="T22" fmla="*/ 1140 w 1605"/>
                                <a:gd name="T23" fmla="*/ 378 h 1106"/>
                                <a:gd name="T24" fmla="*/ 1127 w 1605"/>
                                <a:gd name="T25" fmla="*/ 370 h 1106"/>
                                <a:gd name="T26" fmla="*/ 1112 w 1605"/>
                                <a:gd name="T27" fmla="*/ 367 h 1106"/>
                                <a:gd name="T28" fmla="*/ 1097 w 1605"/>
                                <a:gd name="T29" fmla="*/ 370 h 1106"/>
                                <a:gd name="T30" fmla="*/ 1085 w 1605"/>
                                <a:gd name="T31" fmla="*/ 378 h 1106"/>
                                <a:gd name="T32" fmla="*/ 1076 w 1605"/>
                                <a:gd name="T33" fmla="*/ 391 h 1106"/>
                                <a:gd name="T34" fmla="*/ 1073 w 1605"/>
                                <a:gd name="T35" fmla="*/ 405 h 1106"/>
                                <a:gd name="T36" fmla="*/ 1076 w 1605"/>
                                <a:gd name="T37" fmla="*/ 418 h 1106"/>
                                <a:gd name="T38" fmla="*/ 1082 w 1605"/>
                                <a:gd name="T39" fmla="*/ 429 h 1106"/>
                                <a:gd name="T40" fmla="*/ 1092 w 1605"/>
                                <a:gd name="T41" fmla="*/ 438 h 1106"/>
                                <a:gd name="T42" fmla="*/ 1104 w 1605"/>
                                <a:gd name="T43" fmla="*/ 443 h 1106"/>
                                <a:gd name="T44" fmla="*/ 1104 w 1605"/>
                                <a:gd name="T45" fmla="*/ 623 h 1106"/>
                                <a:gd name="T46" fmla="*/ 1071 w 1605"/>
                                <a:gd name="T47" fmla="*/ 631 h 1106"/>
                                <a:gd name="T48" fmla="*/ 1045 w 1605"/>
                                <a:gd name="T49" fmla="*/ 651 h 1106"/>
                                <a:gd name="T50" fmla="*/ 1027 w 1605"/>
                                <a:gd name="T51" fmla="*/ 678 h 1106"/>
                                <a:gd name="T52" fmla="*/ 1021 w 1605"/>
                                <a:gd name="T53" fmla="*/ 711 h 1106"/>
                                <a:gd name="T54" fmla="*/ 1028 w 1605"/>
                                <a:gd name="T55" fmla="*/ 745 h 1106"/>
                                <a:gd name="T56" fmla="*/ 1047 w 1605"/>
                                <a:gd name="T57" fmla="*/ 773 h 1106"/>
                                <a:gd name="T58" fmla="*/ 1076 w 1605"/>
                                <a:gd name="T59" fmla="*/ 792 h 1106"/>
                                <a:gd name="T60" fmla="*/ 1111 w 1605"/>
                                <a:gd name="T61" fmla="*/ 799 h 1106"/>
                                <a:gd name="T62" fmla="*/ 1146 w 1605"/>
                                <a:gd name="T63" fmla="*/ 792 h 1106"/>
                                <a:gd name="T64" fmla="*/ 1174 w 1605"/>
                                <a:gd name="T65" fmla="*/ 773 h 1106"/>
                                <a:gd name="T66" fmla="*/ 1194 w 1605"/>
                                <a:gd name="T67" fmla="*/ 745 h 1106"/>
                                <a:gd name="T68" fmla="*/ 1201 w 1605"/>
                                <a:gd name="T69" fmla="*/ 711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201" y="711"/>
                                  </a:moveTo>
                                  <a:lnTo>
                                    <a:pt x="1194" y="679"/>
                                  </a:lnTo>
                                  <a:lnTo>
                                    <a:pt x="1178" y="652"/>
                                  </a:lnTo>
                                  <a:lnTo>
                                    <a:pt x="1152" y="633"/>
                                  </a:lnTo>
                                  <a:lnTo>
                                    <a:pt x="1121" y="623"/>
                                  </a:lnTo>
                                  <a:lnTo>
                                    <a:pt x="1121" y="443"/>
                                  </a:lnTo>
                                  <a:lnTo>
                                    <a:pt x="1133" y="438"/>
                                  </a:lnTo>
                                  <a:lnTo>
                                    <a:pt x="1142"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716006" name="Freeform 190"/>
                          <wps:cNvSpPr>
                            <a:spLocks/>
                          </wps:cNvSpPr>
                          <wps:spPr bwMode="auto">
                            <a:xfrm>
                              <a:off x="10255" y="313"/>
                              <a:ext cx="1605" cy="1106"/>
                            </a:xfrm>
                            <a:custGeom>
                              <a:avLst/>
                              <a:gdLst>
                                <a:gd name="T0" fmla="*/ 1402 w 1605"/>
                                <a:gd name="T1" fmla="*/ 846 h 1106"/>
                                <a:gd name="T2" fmla="*/ 1397 w 1605"/>
                                <a:gd name="T3" fmla="*/ 816 h 1106"/>
                                <a:gd name="T4" fmla="*/ 1381 w 1605"/>
                                <a:gd name="T5" fmla="*/ 791 h 1106"/>
                                <a:gd name="T6" fmla="*/ 1357 w 1605"/>
                                <a:gd name="T7" fmla="*/ 773 h 1106"/>
                                <a:gd name="T8" fmla="*/ 1328 w 1605"/>
                                <a:gd name="T9" fmla="*/ 764 h 1106"/>
                                <a:gd name="T10" fmla="*/ 1328 w 1605"/>
                                <a:gd name="T11" fmla="*/ 313 h 1106"/>
                                <a:gd name="T12" fmla="*/ 1343 w 1605"/>
                                <a:gd name="T13" fmla="*/ 308 h 1106"/>
                                <a:gd name="T14" fmla="*/ 1355 w 1605"/>
                                <a:gd name="T15" fmla="*/ 298 h 1106"/>
                                <a:gd name="T16" fmla="*/ 1363 w 1605"/>
                                <a:gd name="T17" fmla="*/ 285 h 1106"/>
                                <a:gd name="T18" fmla="*/ 1366 w 1605"/>
                                <a:gd name="T19" fmla="*/ 270 h 1106"/>
                                <a:gd name="T20" fmla="*/ 1362 w 1605"/>
                                <a:gd name="T21" fmla="*/ 253 h 1106"/>
                                <a:gd name="T22" fmla="*/ 1352 w 1605"/>
                                <a:gd name="T23" fmla="*/ 238 h 1106"/>
                                <a:gd name="T24" fmla="*/ 1338 w 1605"/>
                                <a:gd name="T25" fmla="*/ 229 h 1106"/>
                                <a:gd name="T26" fmla="*/ 1320 w 1605"/>
                                <a:gd name="T27" fmla="*/ 225 h 1106"/>
                                <a:gd name="T28" fmla="*/ 1303 w 1605"/>
                                <a:gd name="T29" fmla="*/ 229 h 1106"/>
                                <a:gd name="T30" fmla="*/ 1288 w 1605"/>
                                <a:gd name="T31" fmla="*/ 238 h 1106"/>
                                <a:gd name="T32" fmla="*/ 1279 w 1605"/>
                                <a:gd name="T33" fmla="*/ 253 h 1106"/>
                                <a:gd name="T34" fmla="*/ 1275 w 1605"/>
                                <a:gd name="T35" fmla="*/ 270 h 1106"/>
                                <a:gd name="T36" fmla="*/ 1278 w 1605"/>
                                <a:gd name="T37" fmla="*/ 285 h 1106"/>
                                <a:gd name="T38" fmla="*/ 1285 w 1605"/>
                                <a:gd name="T39" fmla="*/ 298 h 1106"/>
                                <a:gd name="T40" fmla="*/ 1297 w 1605"/>
                                <a:gd name="T41" fmla="*/ 308 h 1106"/>
                                <a:gd name="T42" fmla="*/ 1311 w 1605"/>
                                <a:gd name="T43" fmla="*/ 313 h 1106"/>
                                <a:gd name="T44" fmla="*/ 1311 w 1605"/>
                                <a:gd name="T45" fmla="*/ 764 h 1106"/>
                                <a:gd name="T46" fmla="*/ 1281 w 1605"/>
                                <a:gd name="T47" fmla="*/ 772 h 1106"/>
                                <a:gd name="T48" fmla="*/ 1257 w 1605"/>
                                <a:gd name="T49" fmla="*/ 790 h 1106"/>
                                <a:gd name="T50" fmla="*/ 1241 w 1605"/>
                                <a:gd name="T51" fmla="*/ 815 h 1106"/>
                                <a:gd name="T52" fmla="*/ 1235 w 1605"/>
                                <a:gd name="T53" fmla="*/ 846 h 1106"/>
                                <a:gd name="T54" fmla="*/ 1242 w 1605"/>
                                <a:gd name="T55" fmla="*/ 877 h 1106"/>
                                <a:gd name="T56" fmla="*/ 1260 w 1605"/>
                                <a:gd name="T57" fmla="*/ 903 h 1106"/>
                                <a:gd name="T58" fmla="*/ 1286 w 1605"/>
                                <a:gd name="T59" fmla="*/ 921 h 1106"/>
                                <a:gd name="T60" fmla="*/ 1319 w 1605"/>
                                <a:gd name="T61" fmla="*/ 928 h 1106"/>
                                <a:gd name="T62" fmla="*/ 1351 w 1605"/>
                                <a:gd name="T63" fmla="*/ 921 h 1106"/>
                                <a:gd name="T64" fmla="*/ 1378 w 1605"/>
                                <a:gd name="T65" fmla="*/ 903 h 1106"/>
                                <a:gd name="T66" fmla="*/ 1396 w 1605"/>
                                <a:gd name="T67" fmla="*/ 877 h 1106"/>
                                <a:gd name="T68" fmla="*/ 1402 w 1605"/>
                                <a:gd name="T69" fmla="*/ 84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556864" name="Freeform 191"/>
                          <wps:cNvSpPr>
                            <a:spLocks/>
                          </wps:cNvSpPr>
                          <wps:spPr bwMode="auto">
                            <a:xfrm>
                              <a:off x="10255" y="313"/>
                              <a:ext cx="1605" cy="1106"/>
                            </a:xfrm>
                            <a:custGeom>
                              <a:avLst/>
                              <a:gdLst>
                                <a:gd name="T0" fmla="*/ 1604 w 1605"/>
                                <a:gd name="T1" fmla="*/ 970 h 1106"/>
                                <a:gd name="T2" fmla="*/ 1599 w 1605"/>
                                <a:gd name="T3" fmla="*/ 943 h 1106"/>
                                <a:gd name="T4" fmla="*/ 1584 w 1605"/>
                                <a:gd name="T5" fmla="*/ 920 h 1106"/>
                                <a:gd name="T6" fmla="*/ 1563 w 1605"/>
                                <a:gd name="T7" fmla="*/ 903 h 1106"/>
                                <a:gd name="T8" fmla="*/ 1536 w 1605"/>
                                <a:gd name="T9" fmla="*/ 895 h 1106"/>
                                <a:gd name="T10" fmla="*/ 1536 w 1605"/>
                                <a:gd name="T11" fmla="*/ 196 h 1106"/>
                                <a:gd name="T12" fmla="*/ 1553 w 1605"/>
                                <a:gd name="T13" fmla="*/ 190 h 1106"/>
                                <a:gd name="T14" fmla="*/ 1567 w 1605"/>
                                <a:gd name="T15" fmla="*/ 179 h 1106"/>
                                <a:gd name="T16" fmla="*/ 1577 w 1605"/>
                                <a:gd name="T17" fmla="*/ 164 h 1106"/>
                                <a:gd name="T18" fmla="*/ 1580 w 1605"/>
                                <a:gd name="T19" fmla="*/ 146 h 1106"/>
                                <a:gd name="T20" fmla="*/ 1576 w 1605"/>
                                <a:gd name="T21" fmla="*/ 126 h 1106"/>
                                <a:gd name="T22" fmla="*/ 1565 w 1605"/>
                                <a:gd name="T23" fmla="*/ 110 h 1106"/>
                                <a:gd name="T24" fmla="*/ 1548 w 1605"/>
                                <a:gd name="T25" fmla="*/ 99 h 1106"/>
                                <a:gd name="T26" fmla="*/ 1528 w 1605"/>
                                <a:gd name="T27" fmla="*/ 95 h 1106"/>
                                <a:gd name="T28" fmla="*/ 1508 w 1605"/>
                                <a:gd name="T29" fmla="*/ 99 h 1106"/>
                                <a:gd name="T30" fmla="*/ 1492 w 1605"/>
                                <a:gd name="T31" fmla="*/ 110 h 1106"/>
                                <a:gd name="T32" fmla="*/ 1481 w 1605"/>
                                <a:gd name="T33" fmla="*/ 126 h 1106"/>
                                <a:gd name="T34" fmla="*/ 1477 w 1605"/>
                                <a:gd name="T35" fmla="*/ 146 h 1106"/>
                                <a:gd name="T36" fmla="*/ 1480 w 1605"/>
                                <a:gd name="T37" fmla="*/ 163 h 1106"/>
                                <a:gd name="T38" fmla="*/ 1489 w 1605"/>
                                <a:gd name="T39" fmla="*/ 178 h 1106"/>
                                <a:gd name="T40" fmla="*/ 1502 w 1605"/>
                                <a:gd name="T41" fmla="*/ 190 h 1106"/>
                                <a:gd name="T42" fmla="*/ 1519 w 1605"/>
                                <a:gd name="T43" fmla="*/ 196 h 1106"/>
                                <a:gd name="T44" fmla="*/ 1519 w 1605"/>
                                <a:gd name="T45" fmla="*/ 895 h 1106"/>
                                <a:gd name="T46" fmla="*/ 1492 w 1605"/>
                                <a:gd name="T47" fmla="*/ 903 h 1106"/>
                                <a:gd name="T48" fmla="*/ 1470 w 1605"/>
                                <a:gd name="T49" fmla="*/ 919 h 1106"/>
                                <a:gd name="T50" fmla="*/ 1455 w 1605"/>
                                <a:gd name="T51" fmla="*/ 942 h 1106"/>
                                <a:gd name="T52" fmla="*/ 1449 w 1605"/>
                                <a:gd name="T53" fmla="*/ 970 h 1106"/>
                                <a:gd name="T54" fmla="*/ 1456 w 1605"/>
                                <a:gd name="T55" fmla="*/ 1000 h 1106"/>
                                <a:gd name="T56" fmla="*/ 1472 w 1605"/>
                                <a:gd name="T57" fmla="*/ 1024 h 1106"/>
                                <a:gd name="T58" fmla="*/ 1497 w 1605"/>
                                <a:gd name="T59" fmla="*/ 1040 h 1106"/>
                                <a:gd name="T60" fmla="*/ 1527 w 1605"/>
                                <a:gd name="T61" fmla="*/ 1046 h 1106"/>
                                <a:gd name="T62" fmla="*/ 1557 w 1605"/>
                                <a:gd name="T63" fmla="*/ 1040 h 1106"/>
                                <a:gd name="T64" fmla="*/ 1581 w 1605"/>
                                <a:gd name="T65" fmla="*/ 1024 h 1106"/>
                                <a:gd name="T66" fmla="*/ 1598 w 1605"/>
                                <a:gd name="T67" fmla="*/ 1000 h 1106"/>
                                <a:gd name="T68" fmla="*/ 1604 w 1605"/>
                                <a:gd name="T69" fmla="*/ 97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8"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7E1E5B" id="Group 182" o:spid="_x0000_s1026" style="position:absolute;margin-left:512.75pt;margin-top:15.65pt;width:80.25pt;height:55.3pt;z-index:251658265;mso-wrap-distance-left:0;mso-wrap-distance-right:0;mso-position-horizontal-relative:page" coordorigin="10255,313" coordsize="1605,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" o:allowincell="f">
                <v:shape id="Picture 183" o:spid="_x0000_s1027" type="#_x0000_t75" style="position:absolute;left:11062;top:77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">
                  <v:imagedata r:id="rId12" o:title=""/>
                  <v:path arrowok="t"/>
                  <o:lock v:ext="edit" aspectratio="f"/>
                </v:shape>
                <v:group id="Group 184" o:spid="_x0000_s1028" style="position:absolute;left:10255;top:313;width:1605;height:1106" coordorigin="10255,313"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">
                  <v:shape id="Freeform 185" o:spid="_x0000_s1029"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" path="m141,69l136,42,120,20,98,5,70,,43,5,20,20,5,42,,69,4,94r13,21l37,130r24,8l61,991r-20,6l25,1010r-11,17l11,1048r4,22l28,1088r18,12l69,1105r22,-5l110,1088r12,-18l127,1048r-4,-20l113,1011,98,998,78,992r,-854l103,131r20,-16l136,94r5,-25xe" fillcolor="#e0eceb" stroked="f">
                    <v:path arrowok="t" o:connecttype="custom" o:connectlocs="141,69;136,42;120,20;98,5;70,0;43,5;20,20;5,42;0,69;4,94;17,115;37,130;61,138;61,991;41,997;25,1010;14,1027;11,1048;15,1070;28,1088;46,1100;69,1105;91,1100;110,1088;122,1070;127,1048;123,1028;113,1011;98,998;78,992;78,138;103,131;123,115;136,94;141,69" o:connectangles="0,0,0,0,0,0,0,0,0,0,0,0,0,0,0,0,0,0,0,0,0,0,0,0,0,0,0,0,0,0,0,0,0,0,0"/>
                  </v:shape>
                  <v:shape id="Freeform 186" o:spid="_x0000_s1030"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187" o:spid="_x0000_s1031"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188" o:spid="_x0000_s1032"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" path="m785,405r-8,-34l758,343,730,324r-36,-7l659,324r-28,19l612,371r-8,34l611,437r17,27l653,483r31,10l684,673r-12,5l663,686r-7,12l654,710r3,15l665,737r13,9l693,749r15,-3l720,737r9,-12l732,710r-3,-12l723,686r-10,-8l701,673r,-180l734,484r26,-19l778,438r7,-33xe" fillcolor="#e0eceb" stroked="f">
                    <v:path arrowok="t" o:connecttype="custom" o:connectlocs="785,405;777,371;758,343;730,324;694,317;659,324;631,343;612,371;604,405;611,437;628,464;653,483;684,493;684,673;672,678;663,686;656,698;654,710;657,725;665,737;678,746;693,749;708,746;720,737;729,725;732,710;729,698;723,686;713,678;701,673;701,493;734,484;760,465;778,438;785,405" o:connectangles="0,0,0,0,0,0,0,0,0,0,0,0,0,0,0,0,0,0,0,0,0,0,0,0,0,0,0,0,0,0,0,0,0,0,0"/>
                  </v:shape>
                  <v:shape id="Freeform 189" o:spid="_x0000_s1033"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" path="m1201,711r-7,-32l1178,652r-26,-19l1121,623r,-180l1133,438r9,-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2,429;1149,418;1151,405;1148,391;1140,378;1127,370;1112,367;1097,370;1085,378;1076,391;1073,405;1076,418;1082,429;1092,438;1104,443;1104,623;1071,631;1045,651;1027,678;1021,711;1028,745;1047,773;1076,792;1111,799;1146,792;1174,773;1194,745;1201,711" o:connectangles="0,0,0,0,0,0,0,0,0,0,0,0,0,0,0,0,0,0,0,0,0,0,0,0,0,0,0,0,0,0,0,0,0,0,0"/>
                  </v:shape>
                  <v:shape id="Freeform 190" o:spid="_x0000_s1034"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" path="m1402,846r-5,-30l1381,791r-24,-18l1328,764r,-451l1343,308r12,-10l1363,285r3,-15l1362,253r-10,-15l1338,229r-18,-4l1303,229r-15,9l1279,253r-4,17l1278,285r7,13l1297,308r14,5l1311,764r-30,8l1257,790r-16,25l1235,846r7,31l1260,903r26,18l1319,928r32,-7l1378,903r18,-26l1402,846xe" fillcolor="#e0eceb" stroked="f">
                    <v:path arrowok="t" o:connecttype="custom" o:connectlocs="1402,846;1397,816;1381,791;1357,773;1328,764;1328,313;1343,308;1355,298;1363,285;1366,270;1362,253;1352,238;1338,229;1320,225;1303,229;1288,238;1279,253;1275,270;1278,285;1285,298;1297,308;1311,313;1311,764;1281,772;1257,790;1241,815;1235,846;1242,877;1260,903;1286,921;1319,928;1351,921;1378,903;1396,877;1402,846" o:connectangles="0,0,0,0,0,0,0,0,0,0,0,0,0,0,0,0,0,0,0,0,0,0,0,0,0,0,0,0,0,0,0,0,0,0,0"/>
                  </v:shape>
                  <v:shape id="Freeform 191" o:spid="_x0000_s1035"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" path="m1604,970r-5,-27l1584,920r-21,-17l1536,895r,-699l1553,190r14,-11l1577,164r3,-18l1576,126r-11,-16l1548,99r-20,-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8,99;1528,95;1508,99;1492,110;1481,126;1477,146;1480,163;1489,178;1502,190;1519,196;1519,895;1492,903;1470,919;1455,942;1449,970;1456,1000;1472,1024;1497,1040;1527,1046;1557,1040;1581,1024;1598,1000;1604,970" o:connectangles="0,0,0,0,0,0,0,0,0,0,0,0,0,0,0,0,0,0,0,0,0,0,0,0,0,0,0,0,0,0,0,0,0,0,0"/>
                  </v:shape>
                </v:group>
                <w10:wrap type="topAndBottom" anchorx="page"/>
              </v:group>
            </w:pict>
          </mc:Fallback>
        </mc:AlternateContent>
      </w:r>
    </w:p>
    <w:p w14:paraId="35F7D0AA" w14:textId="77777777" w:rsidR="00BC21D7" w:rsidRDefault="00BC21D7">
      <w:pPr>
        <w:pStyle w:val="BodyText"/>
        <w:kinsoku w:val="0"/>
        <w:overflowPunct w:val="0"/>
        <w:spacing w:before="7"/>
        <w:rPr>
          <w:sz w:val="21"/>
          <w:szCs w:val="21"/>
        </w:rPr>
        <w:sectPr w:rsidR="00BC21D7">
          <w:type w:val="continuous"/>
          <w:pgSz w:w="11910" w:h="16840"/>
          <w:pgMar w:top="0" w:right="0" w:bottom="280" w:left="0" w:header="708" w:footer="708" w:gutter="0"/>
          <w:cols w:space="708" w:equalWidth="0">
            <w:col w:w="11910"/>
          </w:cols>
          <w:noEndnote/>
        </w:sectPr>
      </w:pPr>
    </w:p>
    <w:p w14:paraId="7F0CE1F2" w14:textId="77777777" w:rsidR="00BC21D7" w:rsidRPr="000A3B56" w:rsidRDefault="00BC21D7">
      <w:pPr>
        <w:pStyle w:val="Title"/>
        <w:tabs>
          <w:tab w:val="left" w:pos="10678"/>
        </w:tabs>
        <w:kinsoku w:val="0"/>
        <w:overflowPunct w:val="0"/>
        <w:rPr>
          <w:rFonts w:ascii="Arboria Bold" w:hAnsi="Arboria Bold"/>
          <w:color w:val="29A097"/>
          <w:spacing w:val="-5"/>
          <w:sz w:val="28"/>
          <w:szCs w:val="28"/>
        </w:rPr>
      </w:pPr>
      <w:bookmarkStart w:id="2" w:name="_bookmark1"/>
      <w:bookmarkStart w:id="3" w:name="testuitslagen"/>
      <w:bookmarkEnd w:id="2"/>
      <w:r w:rsidRPr="000A3B56">
        <w:rPr>
          <w:rFonts w:ascii="Arboria Bold" w:hAnsi="Arboria Bold"/>
          <w:color w:val="2F2C51"/>
        </w:rPr>
        <w:lastRenderedPageBreak/>
        <w:t>De</w:t>
      </w:r>
      <w:r w:rsidRPr="000A3B56">
        <w:rPr>
          <w:rFonts w:ascii="Arboria Bold" w:hAnsi="Arboria Bold"/>
          <w:color w:val="2F2C51"/>
          <w:spacing w:val="-14"/>
        </w:rPr>
        <w:t xml:space="preserve"> </w:t>
      </w:r>
      <w:r w:rsidRPr="000A3B56">
        <w:rPr>
          <w:rFonts w:ascii="Arboria Bold" w:hAnsi="Arboria Bold"/>
          <w:color w:val="2F2C51"/>
          <w:spacing w:val="-2"/>
        </w:rPr>
        <w:t>test</w:t>
      </w:r>
      <w:r w:rsidRPr="000A3B56">
        <w:rPr>
          <w:rFonts w:ascii="Arboria Bold" w:hAnsi="Arboria Bold"/>
          <w:color w:val="29A097"/>
          <w:spacing w:val="-2"/>
        </w:rPr>
        <w:t>uitslagen</w:t>
      </w:r>
      <w:bookmarkEnd w:id="3"/>
      <w:r w:rsidRPr="000A3B56">
        <w:rPr>
          <w:rFonts w:ascii="Arboria Bold" w:hAnsi="Arboria Bold"/>
          <w:color w:val="29A097"/>
        </w:rPr>
        <w:tab/>
      </w:r>
      <w:hyperlink w:anchor="bookmark0" w:history="1">
        <w:r w:rsidRPr="000A3B56">
          <w:rPr>
            <w:rFonts w:ascii="Arboria Bold" w:hAnsi="Arboria Bold"/>
            <w:color w:val="29A097"/>
            <w:spacing w:val="-5"/>
            <w:sz w:val="28"/>
            <w:szCs w:val="28"/>
          </w:rPr>
          <w:t>&lt;&lt;</w:t>
        </w:r>
      </w:hyperlink>
    </w:p>
    <w:p w14:paraId="2C44F91A" w14:textId="77777777" w:rsidR="00BC21D7" w:rsidRDefault="00BC21D7">
      <w:pPr>
        <w:pStyle w:val="BodyText"/>
        <w:kinsoku w:val="0"/>
        <w:overflowPunct w:val="0"/>
        <w:spacing w:before="270"/>
        <w:ind w:left="907"/>
        <w:rPr>
          <w:color w:val="000000"/>
          <w:spacing w:val="-4"/>
        </w:rPr>
      </w:pPr>
      <w:r>
        <w:t>Klik</w:t>
      </w:r>
      <w:r>
        <w:rPr>
          <w:spacing w:val="-3"/>
        </w:rPr>
        <w:t xml:space="preserve"> </w:t>
      </w:r>
      <w:r>
        <w:t>op</w:t>
      </w:r>
      <w:r>
        <w:rPr>
          <w:spacing w:val="-3"/>
        </w:rPr>
        <w:t xml:space="preserve"> </w:t>
      </w:r>
      <w:r>
        <w:t>de</w:t>
      </w:r>
      <w:r>
        <w:rPr>
          <w:spacing w:val="-3"/>
        </w:rPr>
        <w:t xml:space="preserve"> </w:t>
      </w:r>
      <w:r>
        <w:rPr>
          <w:b/>
          <w:bCs/>
          <w:color w:val="2F2C51"/>
        </w:rPr>
        <w:t>link</w:t>
      </w:r>
      <w:r>
        <w:rPr>
          <w:b/>
          <w:bCs/>
          <w:color w:val="2F2C51"/>
          <w:spacing w:val="-4"/>
        </w:rPr>
        <w:t xml:space="preserve"> </w:t>
      </w:r>
      <w:r>
        <w:rPr>
          <w:b/>
          <w:bCs/>
          <w:color w:val="2F2C51"/>
        </w:rPr>
        <w:t>in</w:t>
      </w:r>
      <w:r>
        <w:rPr>
          <w:b/>
          <w:bCs/>
          <w:color w:val="2F2C51"/>
          <w:spacing w:val="-4"/>
        </w:rPr>
        <w:t xml:space="preserve"> </w:t>
      </w:r>
      <w:r>
        <w:rPr>
          <w:b/>
          <w:bCs/>
          <w:color w:val="2F2C51"/>
        </w:rPr>
        <w:t>de</w:t>
      </w:r>
      <w:r>
        <w:rPr>
          <w:b/>
          <w:bCs/>
          <w:color w:val="2F2C51"/>
          <w:spacing w:val="-3"/>
        </w:rPr>
        <w:t xml:space="preserve"> </w:t>
      </w:r>
      <w:r>
        <w:rPr>
          <w:b/>
          <w:bCs/>
          <w:color w:val="2F2C51"/>
        </w:rPr>
        <w:t>kolom</w:t>
      </w:r>
      <w:r>
        <w:rPr>
          <w:b/>
          <w:bCs/>
          <w:color w:val="2F2C51"/>
          <w:spacing w:val="-4"/>
        </w:rPr>
        <w:t xml:space="preserve"> </w:t>
      </w:r>
      <w:r>
        <w:rPr>
          <w:b/>
          <w:bCs/>
          <w:color w:val="2F2C51"/>
        </w:rPr>
        <w:t>'uitleg'</w:t>
      </w:r>
      <w:r>
        <w:rPr>
          <w:b/>
          <w:bCs/>
          <w:color w:val="2F2C51"/>
          <w:spacing w:val="-4"/>
        </w:rPr>
        <w:t xml:space="preserve"> </w:t>
      </w:r>
      <w:r>
        <w:rPr>
          <w:color w:val="000000"/>
        </w:rPr>
        <w:t>voor</w:t>
      </w:r>
      <w:r>
        <w:rPr>
          <w:color w:val="000000"/>
          <w:spacing w:val="-3"/>
        </w:rPr>
        <w:t xml:space="preserve"> </w:t>
      </w:r>
      <w:r>
        <w:rPr>
          <w:color w:val="000000"/>
        </w:rPr>
        <w:t>de</w:t>
      </w:r>
      <w:r>
        <w:rPr>
          <w:color w:val="000000"/>
          <w:spacing w:val="-3"/>
        </w:rPr>
        <w:t xml:space="preserve"> </w:t>
      </w:r>
      <w:r>
        <w:rPr>
          <w:color w:val="000000"/>
        </w:rPr>
        <w:t>toelichting</w:t>
      </w:r>
      <w:r>
        <w:rPr>
          <w:color w:val="000000"/>
          <w:spacing w:val="-3"/>
        </w:rPr>
        <w:t xml:space="preserve"> </w:t>
      </w:r>
      <w:r>
        <w:rPr>
          <w:color w:val="000000"/>
        </w:rPr>
        <w:t>van</w:t>
      </w:r>
      <w:r>
        <w:rPr>
          <w:color w:val="000000"/>
          <w:spacing w:val="-2"/>
        </w:rPr>
        <w:t xml:space="preserve"> </w:t>
      </w:r>
      <w:r>
        <w:rPr>
          <w:color w:val="000000"/>
        </w:rPr>
        <w:t>het</w:t>
      </w:r>
      <w:r>
        <w:rPr>
          <w:color w:val="000000"/>
          <w:spacing w:val="-3"/>
        </w:rPr>
        <w:t xml:space="preserve"> </w:t>
      </w:r>
      <w:r>
        <w:rPr>
          <w:color w:val="000000"/>
        </w:rPr>
        <w:t>gekozen</w:t>
      </w:r>
      <w:r>
        <w:rPr>
          <w:color w:val="000000"/>
          <w:spacing w:val="-3"/>
        </w:rPr>
        <w:t xml:space="preserve"> </w:t>
      </w:r>
      <w:r>
        <w:rPr>
          <w:color w:val="000000"/>
          <w:spacing w:val="-4"/>
        </w:rPr>
        <w:t>Gen.</w:t>
      </w:r>
    </w:p>
    <w:p w14:paraId="6D151B68" w14:textId="77777777" w:rsidR="00BC21D7" w:rsidRDefault="00BC21D7">
      <w:pPr>
        <w:pStyle w:val="BodyText"/>
        <w:kinsoku w:val="0"/>
        <w:overflowPunct w:val="0"/>
        <w:spacing w:before="5"/>
      </w:pPr>
    </w:p>
    <w:tbl>
      <w:tblPr>
        <w:tblW w:w="0" w:type="auto"/>
        <w:tblInd w:w="917" w:type="dxa"/>
        <w:tblLayout w:type="fixed"/>
        <w:tblCellMar>
          <w:left w:w="0" w:type="dxa"/>
          <w:right w:w="0" w:type="dxa"/>
        </w:tblCellMar>
        <w:tblLook w:val="0000" w:firstRow="0" w:lastRow="0" w:firstColumn="0" w:lastColumn="0" w:noHBand="0" w:noVBand="0"/>
      </w:tblPr>
      <w:tblGrid>
        <w:gridCol w:w="1984"/>
        <w:gridCol w:w="1417"/>
        <w:gridCol w:w="6689"/>
      </w:tblGrid>
      <w:tr w:rsidR="00BC21D7" w14:paraId="0042E293" w14:textId="77777777">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F2C51"/>
          </w:tcPr>
          <w:p w14:paraId="5DC95120" w14:textId="77777777" w:rsidR="00BC21D7" w:rsidRDefault="00BC21D7">
            <w:pPr>
              <w:pStyle w:val="TableParagraph"/>
              <w:kinsoku w:val="0"/>
              <w:overflowPunct w:val="0"/>
              <w:spacing w:before="67"/>
              <w:ind w:left="77"/>
              <w:rPr>
                <w:b/>
                <w:bCs/>
                <w:color w:val="FFFFFF"/>
                <w:spacing w:val="-5"/>
              </w:rPr>
            </w:pPr>
            <w:r>
              <w:rPr>
                <w:b/>
                <w:bCs/>
                <w:color w:val="FFFFFF"/>
                <w:spacing w:val="-5"/>
              </w:rPr>
              <w:t>Gen</w:t>
            </w:r>
          </w:p>
        </w:tc>
        <w:tc>
          <w:tcPr>
            <w:tcW w:w="1417" w:type="dxa"/>
            <w:tcBorders>
              <w:top w:val="single" w:sz="4" w:space="0" w:color="000000"/>
              <w:left w:val="single" w:sz="4" w:space="0" w:color="000000"/>
              <w:bottom w:val="single" w:sz="4" w:space="0" w:color="000000"/>
              <w:right w:val="single" w:sz="4" w:space="0" w:color="000000"/>
            </w:tcBorders>
            <w:shd w:val="clear" w:color="auto" w:fill="2F2C51"/>
          </w:tcPr>
          <w:p w14:paraId="0F3A2BA5" w14:textId="77777777" w:rsidR="00BC21D7" w:rsidRDefault="00BC21D7">
            <w:pPr>
              <w:pStyle w:val="TableParagraph"/>
              <w:kinsoku w:val="0"/>
              <w:overflowPunct w:val="0"/>
              <w:spacing w:before="67"/>
              <w:rPr>
                <w:b/>
                <w:bCs/>
                <w:color w:val="FFFFFF"/>
                <w:spacing w:val="-2"/>
              </w:rPr>
            </w:pPr>
            <w:r>
              <w:rPr>
                <w:b/>
                <w:bCs/>
                <w:color w:val="FFFFFF"/>
                <w:spacing w:val="-2"/>
              </w:rPr>
              <w:t>Uitleg</w:t>
            </w:r>
          </w:p>
        </w:tc>
        <w:tc>
          <w:tcPr>
            <w:tcW w:w="6689" w:type="dxa"/>
            <w:tcBorders>
              <w:top w:val="single" w:sz="4" w:space="0" w:color="000000"/>
              <w:left w:val="single" w:sz="4" w:space="0" w:color="000000"/>
              <w:bottom w:val="single" w:sz="4" w:space="0" w:color="000000"/>
              <w:right w:val="single" w:sz="4" w:space="0" w:color="000000"/>
            </w:tcBorders>
            <w:shd w:val="clear" w:color="auto" w:fill="2F2C51"/>
          </w:tcPr>
          <w:p w14:paraId="45A90573" w14:textId="77777777" w:rsidR="00BC21D7" w:rsidRDefault="00BC21D7">
            <w:pPr>
              <w:pStyle w:val="TableParagraph"/>
              <w:kinsoku w:val="0"/>
              <w:overflowPunct w:val="0"/>
              <w:spacing w:before="67"/>
              <w:rPr>
                <w:b/>
                <w:bCs/>
                <w:color w:val="FFFFFF"/>
                <w:spacing w:val="-2"/>
              </w:rPr>
            </w:pPr>
            <w:r>
              <w:rPr>
                <w:b/>
                <w:bCs/>
                <w:color w:val="FFFFFF"/>
                <w:spacing w:val="-2"/>
              </w:rPr>
              <w:t>Uitslag</w:t>
            </w:r>
          </w:p>
        </w:tc>
      </w:tr>
      <w:tr w:rsidR="00BC21D7" w14:paraId="50B6A0EF"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vAlign w:val="center"/>
          </w:tcPr>
          <w:p w14:paraId="20FAD40E" w14:textId="77777777" w:rsidR="00BC21D7" w:rsidRPr="00455754" w:rsidRDefault="00BC21D7">
            <w:pPr>
              <w:pStyle w:val="TableParagraph"/>
              <w:kinsoku w:val="0"/>
              <w:overflowPunct w:val="0"/>
              <w:spacing w:before="99"/>
              <w:ind w:left="77"/>
              <w:rPr>
                <w:b/>
                <w:bCs/>
                <w:color w:val="FFFFFF" w:themeColor="background1"/>
                <w:spacing w:val="-2"/>
                <w:sz w:val="18"/>
                <w:szCs w:val="18"/>
              </w:rPr>
            </w:pPr>
            <w:r w:rsidRPr="00455754">
              <w:rPr>
                <w:b/>
                <w:bCs/>
                <w:color w:val="FFFFFF" w:themeColor="background1"/>
                <w:spacing w:val="-2"/>
                <w:sz w:val="18"/>
                <w:szCs w:val="18"/>
              </w:rPr>
              <w:t>ABCB1</w:t>
            </w:r>
          </w:p>
        </w:tc>
        <w:tc>
          <w:tcPr>
            <w:tcW w:w="1417"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51A5EED5" w14:textId="77777777" w:rsidR="00BC21D7" w:rsidRDefault="00BC21D7">
            <w:pPr>
              <w:pStyle w:val="TableParagraph"/>
              <w:kinsoku w:val="0"/>
              <w:overflowPunct w:val="0"/>
              <w:spacing w:before="99"/>
              <w:rPr>
                <w:spacing w:val="-2"/>
                <w:sz w:val="18"/>
                <w:szCs w:val="18"/>
              </w:rPr>
            </w:pPr>
            <w:hyperlink w:anchor="_ABCB1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65C8501F" w14:textId="0AA15B4D" w:rsidR="0046702F" w:rsidRDefault="0046702F"/>
        </w:tc>
      </w:tr>
      <w:tr w:rsidR="00BC21D7" w14:paraId="02BAD2C0"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vAlign w:val="center"/>
          </w:tcPr>
          <w:p w14:paraId="0948CB57" w14:textId="77777777" w:rsidR="00BC21D7" w:rsidRPr="00455754" w:rsidRDefault="00BC21D7">
            <w:pPr>
              <w:pStyle w:val="TableParagraph"/>
              <w:kinsoku w:val="0"/>
              <w:overflowPunct w:val="0"/>
              <w:spacing w:before="99"/>
              <w:rPr>
                <w:b/>
                <w:bCs/>
                <w:color w:val="FFFFFF" w:themeColor="background1"/>
                <w:spacing w:val="-5"/>
                <w:sz w:val="18"/>
                <w:szCs w:val="18"/>
              </w:rPr>
            </w:pPr>
            <w:r w:rsidRPr="00455754">
              <w:rPr>
                <w:b/>
                <w:bCs/>
                <w:color w:val="FFFFFF" w:themeColor="background1"/>
                <w:spacing w:val="-5"/>
                <w:sz w:val="18"/>
                <w:szCs w:val="18"/>
              </w:rPr>
              <w:t>ACE</w:t>
            </w:r>
          </w:p>
        </w:tc>
        <w:tc>
          <w:tcPr>
            <w:tcW w:w="1417"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48AD8C44" w14:textId="77777777" w:rsidR="00BC21D7" w:rsidRDefault="00BC21D7">
            <w:pPr>
              <w:pStyle w:val="TableParagraph"/>
              <w:kinsoku w:val="0"/>
              <w:overflowPunct w:val="0"/>
              <w:spacing w:before="99"/>
              <w:rPr>
                <w:spacing w:val="-2"/>
                <w:sz w:val="18"/>
                <w:szCs w:val="18"/>
              </w:rPr>
            </w:pPr>
            <w:hyperlink w:anchor="_ACE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44EAE75E" w14:textId="6B385B35" w:rsidR="0046702F" w:rsidRDefault="0046702F"/>
        </w:tc>
      </w:tr>
      <w:tr w:rsidR="00BC21D7" w14:paraId="4972CFF5"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tcPr>
          <w:p w14:paraId="5433BBCF" w14:textId="77777777" w:rsidR="00BC21D7" w:rsidRPr="00455754" w:rsidRDefault="00BC21D7">
            <w:pPr>
              <w:pStyle w:val="TableParagraph"/>
              <w:kinsoku w:val="0"/>
              <w:overflowPunct w:val="0"/>
              <w:spacing w:before="99"/>
              <w:rPr>
                <w:b/>
                <w:bCs/>
                <w:color w:val="FFFFFF" w:themeColor="background1"/>
                <w:spacing w:val="-2"/>
                <w:sz w:val="18"/>
                <w:szCs w:val="18"/>
              </w:rPr>
            </w:pPr>
            <w:r w:rsidRPr="00455754">
              <w:rPr>
                <w:b/>
                <w:bCs/>
                <w:color w:val="FFFFFF" w:themeColor="background1"/>
                <w:spacing w:val="-2"/>
                <w:sz w:val="18"/>
                <w:szCs w:val="18"/>
              </w:rPr>
              <w:t>ADIPOQ</w:t>
            </w:r>
          </w:p>
        </w:tc>
        <w:tc>
          <w:tcPr>
            <w:tcW w:w="1417" w:type="dxa"/>
            <w:tcBorders>
              <w:top w:val="single" w:sz="4" w:space="0" w:color="000000"/>
              <w:left w:val="single" w:sz="4" w:space="0" w:color="000000"/>
              <w:bottom w:val="single" w:sz="4" w:space="0" w:color="000000"/>
              <w:right w:val="single" w:sz="4" w:space="0" w:color="000000"/>
            </w:tcBorders>
            <w:shd w:val="clear" w:color="auto" w:fill="EBF0F7"/>
          </w:tcPr>
          <w:p w14:paraId="5FB8C68C" w14:textId="77777777" w:rsidR="00BC21D7" w:rsidRDefault="00BC21D7">
            <w:pPr>
              <w:pStyle w:val="TableParagraph"/>
              <w:kinsoku w:val="0"/>
              <w:overflowPunct w:val="0"/>
              <w:spacing w:before="99"/>
              <w:rPr>
                <w:spacing w:val="-2"/>
                <w:sz w:val="18"/>
                <w:szCs w:val="18"/>
              </w:rPr>
            </w:pPr>
            <w:hyperlink w:anchor="_ADIPOQ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4EA5CB3D" w14:textId="6C0FEFF8" w:rsidR="0046702F" w:rsidRDefault="0046702F"/>
        </w:tc>
      </w:tr>
      <w:tr w:rsidR="00BC21D7" w14:paraId="6E00740D"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tcPr>
          <w:p w14:paraId="54A0B9F4" w14:textId="77777777" w:rsidR="00BC21D7" w:rsidRPr="00455754" w:rsidRDefault="00BC21D7">
            <w:pPr>
              <w:pStyle w:val="TableParagraph"/>
              <w:kinsoku w:val="0"/>
              <w:overflowPunct w:val="0"/>
              <w:spacing w:before="99"/>
              <w:rPr>
                <w:b/>
                <w:bCs/>
                <w:color w:val="FFFFFF" w:themeColor="background1"/>
                <w:spacing w:val="-2"/>
                <w:sz w:val="18"/>
                <w:szCs w:val="18"/>
              </w:rPr>
            </w:pPr>
            <w:r w:rsidRPr="00455754">
              <w:rPr>
                <w:b/>
                <w:bCs/>
                <w:color w:val="FFFFFF" w:themeColor="background1"/>
                <w:spacing w:val="-2"/>
                <w:sz w:val="18"/>
                <w:szCs w:val="18"/>
              </w:rPr>
              <w:t>ADRA2A</w:t>
            </w:r>
          </w:p>
        </w:tc>
        <w:tc>
          <w:tcPr>
            <w:tcW w:w="1417" w:type="dxa"/>
            <w:tcBorders>
              <w:top w:val="single" w:sz="4" w:space="0" w:color="000000"/>
              <w:left w:val="single" w:sz="4" w:space="0" w:color="000000"/>
              <w:bottom w:val="single" w:sz="4" w:space="0" w:color="000000"/>
              <w:right w:val="single" w:sz="4" w:space="0" w:color="000000"/>
            </w:tcBorders>
            <w:shd w:val="clear" w:color="auto" w:fill="EBF0F7"/>
          </w:tcPr>
          <w:p w14:paraId="350A9836" w14:textId="77777777" w:rsidR="00BC21D7" w:rsidRDefault="00BC21D7">
            <w:pPr>
              <w:pStyle w:val="TableParagraph"/>
              <w:kinsoku w:val="0"/>
              <w:overflowPunct w:val="0"/>
              <w:spacing w:before="99"/>
              <w:rPr>
                <w:spacing w:val="-2"/>
                <w:sz w:val="18"/>
                <w:szCs w:val="18"/>
              </w:rPr>
            </w:pPr>
            <w:hyperlink w:anchor="_ADRA2A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727E2FE6" w14:textId="3A75F6B4" w:rsidR="0046702F" w:rsidRDefault="0046702F"/>
        </w:tc>
      </w:tr>
      <w:tr w:rsidR="00BC21D7" w14:paraId="25C1262B"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tcPr>
          <w:p w14:paraId="22710D56" w14:textId="77777777" w:rsidR="00BC21D7" w:rsidRPr="00455754" w:rsidRDefault="00BC21D7">
            <w:pPr>
              <w:pStyle w:val="TableParagraph"/>
              <w:kinsoku w:val="0"/>
              <w:overflowPunct w:val="0"/>
              <w:spacing w:before="99"/>
              <w:rPr>
                <w:b/>
                <w:bCs/>
                <w:color w:val="FFFFFF" w:themeColor="background1"/>
                <w:spacing w:val="-2"/>
                <w:sz w:val="18"/>
                <w:szCs w:val="18"/>
              </w:rPr>
            </w:pPr>
            <w:r w:rsidRPr="00455754">
              <w:rPr>
                <w:b/>
                <w:bCs/>
                <w:color w:val="FFFFFF" w:themeColor="background1"/>
                <w:spacing w:val="-2"/>
                <w:sz w:val="18"/>
                <w:szCs w:val="18"/>
              </w:rPr>
              <w:t>ALDH2</w:t>
            </w:r>
          </w:p>
        </w:tc>
        <w:tc>
          <w:tcPr>
            <w:tcW w:w="1417" w:type="dxa"/>
            <w:tcBorders>
              <w:top w:val="single" w:sz="4" w:space="0" w:color="000000"/>
              <w:left w:val="single" w:sz="4" w:space="0" w:color="000000"/>
              <w:bottom w:val="single" w:sz="4" w:space="0" w:color="000000"/>
              <w:right w:val="single" w:sz="4" w:space="0" w:color="000000"/>
            </w:tcBorders>
            <w:shd w:val="clear" w:color="auto" w:fill="EBF0F7"/>
          </w:tcPr>
          <w:p w14:paraId="66196465" w14:textId="77777777" w:rsidR="00BC21D7" w:rsidRDefault="00BC21D7">
            <w:pPr>
              <w:pStyle w:val="TableParagraph"/>
              <w:kinsoku w:val="0"/>
              <w:overflowPunct w:val="0"/>
              <w:spacing w:before="99"/>
              <w:rPr>
                <w:spacing w:val="-2"/>
                <w:sz w:val="18"/>
                <w:szCs w:val="18"/>
              </w:rPr>
            </w:pPr>
            <w:hyperlink w:anchor="_ALDH2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772D73D2" w14:textId="5A8629BC" w:rsidR="0046702F" w:rsidRDefault="0046702F"/>
        </w:tc>
      </w:tr>
      <w:tr w:rsidR="00BC21D7" w14:paraId="7554CC0B"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vAlign w:val="center"/>
          </w:tcPr>
          <w:p w14:paraId="7DE2023B" w14:textId="77777777" w:rsidR="00BC21D7" w:rsidRPr="00455754" w:rsidRDefault="00BC21D7">
            <w:pPr>
              <w:pStyle w:val="TableParagraph"/>
              <w:kinsoku w:val="0"/>
              <w:overflowPunct w:val="0"/>
              <w:spacing w:before="99"/>
              <w:rPr>
                <w:b/>
                <w:bCs/>
                <w:color w:val="FFFFFF" w:themeColor="background1"/>
                <w:spacing w:val="-2"/>
                <w:sz w:val="18"/>
                <w:szCs w:val="18"/>
              </w:rPr>
            </w:pPr>
            <w:r w:rsidRPr="00455754">
              <w:rPr>
                <w:b/>
                <w:bCs/>
                <w:color w:val="FFFFFF" w:themeColor="background1"/>
                <w:spacing w:val="-2"/>
                <w:sz w:val="18"/>
                <w:szCs w:val="18"/>
              </w:rPr>
              <w:t>AMDHD1</w:t>
            </w:r>
          </w:p>
        </w:tc>
        <w:tc>
          <w:tcPr>
            <w:tcW w:w="1417"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627C7DA1" w14:textId="77777777" w:rsidR="00BC21D7" w:rsidRDefault="00BC21D7">
            <w:pPr>
              <w:pStyle w:val="TableParagraph"/>
              <w:kinsoku w:val="0"/>
              <w:overflowPunct w:val="0"/>
              <w:spacing w:before="99"/>
              <w:rPr>
                <w:spacing w:val="-2"/>
                <w:sz w:val="18"/>
                <w:szCs w:val="18"/>
              </w:rPr>
            </w:pPr>
            <w:hyperlink w:anchor="_AMDHD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5CEC6E6A" w14:textId="67FC0309" w:rsidR="0046702F" w:rsidRDefault="0046702F"/>
        </w:tc>
      </w:tr>
      <w:tr w:rsidR="00BC21D7" w14:paraId="1DA2B1D1"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vAlign w:val="center"/>
          </w:tcPr>
          <w:p w14:paraId="5124C5A5" w14:textId="77777777" w:rsidR="00BC21D7" w:rsidRPr="00455754" w:rsidRDefault="00BC21D7">
            <w:pPr>
              <w:pStyle w:val="TableParagraph"/>
              <w:kinsoku w:val="0"/>
              <w:overflowPunct w:val="0"/>
              <w:spacing w:before="99"/>
              <w:rPr>
                <w:b/>
                <w:bCs/>
                <w:color w:val="FFFFFF" w:themeColor="background1"/>
                <w:spacing w:val="-4"/>
                <w:sz w:val="18"/>
                <w:szCs w:val="18"/>
              </w:rPr>
            </w:pPr>
            <w:r w:rsidRPr="00455754">
              <w:rPr>
                <w:b/>
                <w:bCs/>
                <w:color w:val="FFFFFF" w:themeColor="background1"/>
                <w:spacing w:val="-4"/>
                <w:sz w:val="18"/>
                <w:szCs w:val="18"/>
              </w:rPr>
              <w:t>BChE</w:t>
            </w:r>
          </w:p>
        </w:tc>
        <w:tc>
          <w:tcPr>
            <w:tcW w:w="1417"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0ABF2A54" w14:textId="53E5B1C8" w:rsidR="00BC21D7" w:rsidRDefault="00BC21D7">
            <w:pPr>
              <w:pStyle w:val="TableParagraph"/>
              <w:kinsoku w:val="0"/>
              <w:overflowPunct w:val="0"/>
              <w:spacing w:before="99"/>
              <w:rPr>
                <w:spacing w:val="-2"/>
                <w:sz w:val="18"/>
                <w:szCs w:val="18"/>
              </w:rPr>
            </w:pPr>
            <w:hyperlink w:anchor="_BChE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62C794C2" w14:textId="4A0D6622" w:rsidR="0046702F" w:rsidRDefault="0046702F"/>
        </w:tc>
      </w:tr>
      <w:tr w:rsidR="00BC21D7" w14:paraId="1647AB36"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9A255"/>
            <w:vAlign w:val="center"/>
          </w:tcPr>
          <w:p w14:paraId="058C6284" w14:textId="77777777" w:rsidR="00BC21D7" w:rsidRPr="00455754" w:rsidRDefault="00BC21D7">
            <w:pPr>
              <w:pStyle w:val="TableParagraph"/>
              <w:kinsoku w:val="0"/>
              <w:overflowPunct w:val="0"/>
              <w:spacing w:before="99"/>
              <w:rPr>
                <w:b/>
                <w:bCs/>
                <w:color w:val="FFFFFF" w:themeColor="background1"/>
                <w:spacing w:val="-4"/>
                <w:sz w:val="18"/>
                <w:szCs w:val="18"/>
              </w:rPr>
            </w:pPr>
            <w:r w:rsidRPr="00455754">
              <w:rPr>
                <w:b/>
                <w:bCs/>
                <w:color w:val="FFFFFF" w:themeColor="background1"/>
                <w:spacing w:val="-4"/>
                <w:sz w:val="18"/>
                <w:szCs w:val="18"/>
              </w:rPr>
              <w:t>BCO1</w:t>
            </w:r>
          </w:p>
        </w:tc>
        <w:tc>
          <w:tcPr>
            <w:tcW w:w="1417"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75AC0F48" w14:textId="77777777" w:rsidR="00BC21D7" w:rsidRDefault="00BC21D7">
            <w:pPr>
              <w:pStyle w:val="TableParagraph"/>
              <w:kinsoku w:val="0"/>
              <w:overflowPunct w:val="0"/>
              <w:spacing w:before="99"/>
              <w:rPr>
                <w:spacing w:val="-2"/>
                <w:sz w:val="18"/>
                <w:szCs w:val="18"/>
              </w:rPr>
            </w:pPr>
            <w:hyperlink w:anchor="_BCO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64D3393C" w14:textId="7F13F579" w:rsidR="0046702F" w:rsidRDefault="0046702F"/>
        </w:tc>
      </w:tr>
      <w:tr w:rsidR="00BC21D7" w14:paraId="588AF352"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tcPr>
          <w:p w14:paraId="567FE61F" w14:textId="77777777" w:rsidR="00BC21D7" w:rsidRPr="00455754" w:rsidRDefault="00667F40">
            <w:pPr>
              <w:pStyle w:val="TableParagraph"/>
              <w:kinsoku w:val="0"/>
              <w:overflowPunct w:val="0"/>
              <w:spacing w:before="99"/>
              <w:rPr>
                <w:b/>
                <w:bCs/>
                <w:color w:val="FFFFFF" w:themeColor="background1"/>
                <w:spacing w:val="-4"/>
                <w:sz w:val="18"/>
                <w:szCs w:val="18"/>
              </w:rPr>
            </w:pPr>
            <w:r w:rsidRPr="00455754">
              <w:rPr>
                <w:b/>
                <w:bCs/>
                <w:color w:val="FFFFFF" w:themeColor="background1"/>
                <w:sz w:val="18"/>
                <w:szCs w:val="18"/>
              </w:rPr>
              <w:t>BDNF-AS; BDNF</w:t>
            </w:r>
          </w:p>
        </w:tc>
        <w:tc>
          <w:tcPr>
            <w:tcW w:w="1417" w:type="dxa"/>
            <w:tcBorders>
              <w:top w:val="single" w:sz="4" w:space="0" w:color="000000"/>
              <w:left w:val="single" w:sz="4" w:space="0" w:color="000000"/>
              <w:bottom w:val="single" w:sz="4" w:space="0" w:color="000000"/>
              <w:right w:val="single" w:sz="4" w:space="0" w:color="000000"/>
            </w:tcBorders>
            <w:shd w:val="clear" w:color="auto" w:fill="EBF0F7"/>
          </w:tcPr>
          <w:p w14:paraId="03AC1340" w14:textId="77777777" w:rsidR="00BC21D7" w:rsidRDefault="00BC21D7">
            <w:pPr>
              <w:pStyle w:val="TableParagraph"/>
              <w:kinsoku w:val="0"/>
              <w:overflowPunct w:val="0"/>
              <w:spacing w:before="99"/>
              <w:rPr>
                <w:spacing w:val="-2"/>
                <w:sz w:val="18"/>
                <w:szCs w:val="18"/>
              </w:rPr>
            </w:pPr>
            <w:hyperlink w:anchor="_BDNF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7B6B2582" w14:textId="3BBD1BF8" w:rsidR="0046702F" w:rsidRDefault="0046702F"/>
        </w:tc>
      </w:tr>
      <w:tr w:rsidR="00BC21D7" w14:paraId="48B94CA7"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tcPr>
          <w:p w14:paraId="65A57DCF" w14:textId="77777777" w:rsidR="00BC21D7" w:rsidRPr="00455754" w:rsidRDefault="00BC21D7">
            <w:pPr>
              <w:pStyle w:val="TableParagraph"/>
              <w:kinsoku w:val="0"/>
              <w:overflowPunct w:val="0"/>
              <w:spacing w:before="99"/>
              <w:ind w:left="77"/>
              <w:rPr>
                <w:b/>
                <w:bCs/>
                <w:color w:val="FFFFFF" w:themeColor="background1"/>
                <w:spacing w:val="-2"/>
                <w:sz w:val="18"/>
                <w:szCs w:val="18"/>
              </w:rPr>
            </w:pPr>
            <w:r w:rsidRPr="00455754">
              <w:rPr>
                <w:b/>
                <w:bCs/>
                <w:color w:val="FFFFFF" w:themeColor="background1"/>
                <w:spacing w:val="-2"/>
                <w:sz w:val="18"/>
                <w:szCs w:val="18"/>
              </w:rPr>
              <w:t>CA</w:t>
            </w:r>
            <w:r w:rsidR="0014746A" w:rsidRPr="00455754">
              <w:rPr>
                <w:b/>
                <w:bCs/>
                <w:color w:val="FFFFFF" w:themeColor="background1"/>
                <w:spacing w:val="-2"/>
                <w:sz w:val="18"/>
                <w:szCs w:val="18"/>
              </w:rPr>
              <w:t>C</w:t>
            </w:r>
            <w:r w:rsidRPr="00455754">
              <w:rPr>
                <w:b/>
                <w:bCs/>
                <w:color w:val="FFFFFF" w:themeColor="background1"/>
                <w:spacing w:val="-2"/>
                <w:sz w:val="18"/>
                <w:szCs w:val="18"/>
              </w:rPr>
              <w:t>NA1S</w:t>
            </w:r>
          </w:p>
        </w:tc>
        <w:tc>
          <w:tcPr>
            <w:tcW w:w="1417" w:type="dxa"/>
            <w:tcBorders>
              <w:top w:val="single" w:sz="4" w:space="0" w:color="000000"/>
              <w:left w:val="single" w:sz="4" w:space="0" w:color="000000"/>
              <w:bottom w:val="single" w:sz="4" w:space="0" w:color="000000"/>
              <w:right w:val="single" w:sz="4" w:space="0" w:color="000000"/>
            </w:tcBorders>
            <w:shd w:val="clear" w:color="auto" w:fill="EBF0F7"/>
          </w:tcPr>
          <w:p w14:paraId="18D8530E" w14:textId="77777777" w:rsidR="00BC21D7" w:rsidRDefault="00BC21D7">
            <w:pPr>
              <w:pStyle w:val="TableParagraph"/>
              <w:kinsoku w:val="0"/>
              <w:overflowPunct w:val="0"/>
              <w:spacing w:before="99"/>
              <w:rPr>
                <w:spacing w:val="-2"/>
                <w:sz w:val="18"/>
                <w:szCs w:val="18"/>
              </w:rPr>
            </w:pPr>
            <w:hyperlink w:anchor="_CACNA1S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3DF7064B" w14:textId="60E6BA0E" w:rsidR="0046702F" w:rsidRDefault="0046702F"/>
        </w:tc>
      </w:tr>
      <w:tr w:rsidR="00BC21D7" w14:paraId="659687ED"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tcPr>
          <w:p w14:paraId="07BE819B" w14:textId="77777777" w:rsidR="00BC21D7" w:rsidRPr="00455754" w:rsidRDefault="00BC21D7">
            <w:pPr>
              <w:pStyle w:val="TableParagraph"/>
              <w:kinsoku w:val="0"/>
              <w:overflowPunct w:val="0"/>
              <w:spacing w:before="99"/>
              <w:ind w:left="77"/>
              <w:rPr>
                <w:b/>
                <w:bCs/>
                <w:color w:val="FFFFFF" w:themeColor="background1"/>
                <w:spacing w:val="-4"/>
                <w:sz w:val="18"/>
                <w:szCs w:val="18"/>
              </w:rPr>
            </w:pPr>
            <w:r w:rsidRPr="00455754">
              <w:rPr>
                <w:b/>
                <w:bCs/>
                <w:color w:val="FFFFFF" w:themeColor="background1"/>
                <w:spacing w:val="-4"/>
                <w:sz w:val="18"/>
                <w:szCs w:val="18"/>
              </w:rPr>
              <w:t>CFTR</w:t>
            </w:r>
          </w:p>
        </w:tc>
        <w:tc>
          <w:tcPr>
            <w:tcW w:w="1417" w:type="dxa"/>
            <w:tcBorders>
              <w:top w:val="single" w:sz="4" w:space="0" w:color="000000"/>
              <w:left w:val="single" w:sz="4" w:space="0" w:color="000000"/>
              <w:bottom w:val="single" w:sz="4" w:space="0" w:color="000000"/>
              <w:right w:val="single" w:sz="4" w:space="0" w:color="000000"/>
            </w:tcBorders>
            <w:shd w:val="clear" w:color="auto" w:fill="EBF0F7"/>
          </w:tcPr>
          <w:p w14:paraId="327ED01B" w14:textId="77777777" w:rsidR="00BC21D7" w:rsidRDefault="00BC21D7">
            <w:pPr>
              <w:pStyle w:val="TableParagraph"/>
              <w:kinsoku w:val="0"/>
              <w:overflowPunct w:val="0"/>
              <w:spacing w:before="99"/>
              <w:rPr>
                <w:spacing w:val="-2"/>
                <w:sz w:val="18"/>
                <w:szCs w:val="18"/>
              </w:rPr>
            </w:pPr>
            <w:hyperlink w:anchor="_CTFR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46026982" w14:textId="0E7C9770" w:rsidR="0046702F" w:rsidRDefault="0046702F"/>
        </w:tc>
      </w:tr>
      <w:tr w:rsidR="00BC21D7" w14:paraId="482670D7"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46388"/>
          </w:tcPr>
          <w:p w14:paraId="5AE977EC" w14:textId="77777777" w:rsidR="00BC21D7" w:rsidRPr="00455754" w:rsidRDefault="00BC21D7">
            <w:pPr>
              <w:pStyle w:val="TableParagraph"/>
              <w:kinsoku w:val="0"/>
              <w:overflowPunct w:val="0"/>
              <w:spacing w:before="99"/>
              <w:ind w:left="77"/>
              <w:rPr>
                <w:b/>
                <w:bCs/>
                <w:color w:val="FFFFFF" w:themeColor="background1"/>
                <w:spacing w:val="-2"/>
                <w:sz w:val="18"/>
                <w:szCs w:val="18"/>
              </w:rPr>
            </w:pPr>
            <w:r w:rsidRPr="00455754">
              <w:rPr>
                <w:b/>
                <w:bCs/>
                <w:color w:val="FFFFFF" w:themeColor="background1"/>
                <w:spacing w:val="-2"/>
                <w:sz w:val="18"/>
                <w:szCs w:val="18"/>
              </w:rPr>
              <w:t>CYP1A1</w:t>
            </w:r>
          </w:p>
        </w:tc>
        <w:tc>
          <w:tcPr>
            <w:tcW w:w="1417" w:type="dxa"/>
            <w:tcBorders>
              <w:top w:val="single" w:sz="4" w:space="0" w:color="000000"/>
              <w:left w:val="single" w:sz="4" w:space="0" w:color="000000"/>
              <w:bottom w:val="single" w:sz="4" w:space="0" w:color="000000"/>
              <w:right w:val="single" w:sz="4" w:space="0" w:color="000000"/>
            </w:tcBorders>
            <w:shd w:val="clear" w:color="auto" w:fill="EEEBF1"/>
          </w:tcPr>
          <w:p w14:paraId="49AA76FE" w14:textId="77777777" w:rsidR="00BC21D7" w:rsidRDefault="00BC21D7">
            <w:pPr>
              <w:pStyle w:val="TableParagraph"/>
              <w:kinsoku w:val="0"/>
              <w:overflowPunct w:val="0"/>
              <w:spacing w:before="99"/>
              <w:rPr>
                <w:spacing w:val="-2"/>
                <w:sz w:val="18"/>
                <w:szCs w:val="18"/>
              </w:rPr>
            </w:pPr>
            <w:hyperlink w:anchor="_CYP1A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2BA3DB72" w14:textId="5CCA49D3" w:rsidR="0046702F" w:rsidRDefault="0046702F"/>
        </w:tc>
      </w:tr>
      <w:tr w:rsidR="00BC21D7" w14:paraId="62B6F1B6" w14:textId="77777777" w:rsidTr="00D477D2">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06E4CF"/>
            <w:vAlign w:val="center"/>
          </w:tcPr>
          <w:p w14:paraId="05C3CC70" w14:textId="77777777" w:rsidR="00BC21D7" w:rsidRPr="00455754" w:rsidRDefault="00BC21D7">
            <w:pPr>
              <w:pStyle w:val="TableParagraph"/>
              <w:kinsoku w:val="0"/>
              <w:overflowPunct w:val="0"/>
              <w:spacing w:before="99"/>
              <w:ind w:left="77"/>
              <w:rPr>
                <w:b/>
                <w:bCs/>
                <w:color w:val="FFFFFF" w:themeColor="background1"/>
                <w:spacing w:val="-2"/>
                <w:sz w:val="18"/>
                <w:szCs w:val="18"/>
              </w:rPr>
            </w:pPr>
            <w:r w:rsidRPr="00455754">
              <w:rPr>
                <w:b/>
                <w:bCs/>
                <w:color w:val="FFFFFF" w:themeColor="background1"/>
                <w:spacing w:val="-2"/>
                <w:sz w:val="18"/>
                <w:szCs w:val="18"/>
              </w:rPr>
              <w:t>CYP1B1</w:t>
            </w:r>
          </w:p>
        </w:tc>
        <w:tc>
          <w:tcPr>
            <w:tcW w:w="1417"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4386A07B" w14:textId="77777777" w:rsidR="00BC21D7" w:rsidRDefault="00BC21D7">
            <w:pPr>
              <w:pStyle w:val="TableParagraph"/>
              <w:kinsoku w:val="0"/>
              <w:overflowPunct w:val="0"/>
              <w:spacing w:before="99"/>
              <w:rPr>
                <w:spacing w:val="-2"/>
                <w:sz w:val="18"/>
                <w:szCs w:val="18"/>
              </w:rPr>
            </w:pPr>
            <w:hyperlink w:anchor="_CYP1B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1EC76694" w14:textId="577F0EF3" w:rsidR="0046702F" w:rsidRDefault="0046702F"/>
        </w:tc>
      </w:tr>
      <w:tr w:rsidR="00BC21D7" w14:paraId="036B557F"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tcPr>
          <w:p w14:paraId="1F63CAEE" w14:textId="77777777" w:rsidR="00BC21D7" w:rsidRPr="00455754" w:rsidRDefault="00BC21D7">
            <w:pPr>
              <w:pStyle w:val="TableParagraph"/>
              <w:kinsoku w:val="0"/>
              <w:overflowPunct w:val="0"/>
              <w:spacing w:before="100"/>
              <w:ind w:left="77"/>
              <w:rPr>
                <w:b/>
                <w:bCs/>
                <w:spacing w:val="-2"/>
                <w:sz w:val="18"/>
                <w:szCs w:val="18"/>
              </w:rPr>
            </w:pPr>
            <w:r w:rsidRPr="00455754">
              <w:rPr>
                <w:b/>
                <w:bCs/>
                <w:spacing w:val="-2"/>
                <w:sz w:val="18"/>
                <w:szCs w:val="18"/>
              </w:rPr>
              <w:t>CYP2A6</w:t>
            </w:r>
          </w:p>
        </w:tc>
        <w:tc>
          <w:tcPr>
            <w:tcW w:w="1417" w:type="dxa"/>
            <w:tcBorders>
              <w:top w:val="single" w:sz="4" w:space="0" w:color="000000"/>
              <w:left w:val="single" w:sz="4" w:space="0" w:color="000000"/>
              <w:bottom w:val="single" w:sz="4" w:space="0" w:color="000000"/>
              <w:right w:val="single" w:sz="4" w:space="0" w:color="000000"/>
            </w:tcBorders>
          </w:tcPr>
          <w:p w14:paraId="526CD0F2" w14:textId="77777777" w:rsidR="00BC21D7" w:rsidRDefault="00BC21D7">
            <w:pPr>
              <w:pStyle w:val="TableParagraph"/>
              <w:kinsoku w:val="0"/>
              <w:overflowPunct w:val="0"/>
              <w:spacing w:before="100"/>
              <w:rPr>
                <w:spacing w:val="-2"/>
                <w:sz w:val="18"/>
                <w:szCs w:val="18"/>
              </w:rPr>
            </w:pPr>
            <w:hyperlink w:anchor="_CYP2A6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3398AE81" w14:textId="406D5E50" w:rsidR="0046702F" w:rsidRDefault="0046702F"/>
        </w:tc>
      </w:tr>
      <w:tr w:rsidR="00BC21D7" w14:paraId="2F7B29C0"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vAlign w:val="center"/>
          </w:tcPr>
          <w:p w14:paraId="47BB9951" w14:textId="77777777" w:rsidR="00BC21D7" w:rsidRPr="00455754" w:rsidRDefault="00BC21D7">
            <w:pPr>
              <w:pStyle w:val="TableParagraph"/>
              <w:kinsoku w:val="0"/>
              <w:overflowPunct w:val="0"/>
              <w:spacing w:before="100"/>
              <w:ind w:left="77"/>
              <w:rPr>
                <w:b/>
                <w:bCs/>
                <w:spacing w:val="-2"/>
                <w:sz w:val="18"/>
                <w:szCs w:val="18"/>
              </w:rPr>
            </w:pPr>
            <w:r w:rsidRPr="00455754">
              <w:rPr>
                <w:b/>
                <w:bCs/>
                <w:spacing w:val="-2"/>
                <w:sz w:val="18"/>
                <w:szCs w:val="18"/>
              </w:rPr>
              <w:t>CYP2C8</w:t>
            </w:r>
          </w:p>
        </w:tc>
        <w:tc>
          <w:tcPr>
            <w:tcW w:w="1417" w:type="dxa"/>
            <w:tcBorders>
              <w:top w:val="single" w:sz="4" w:space="0" w:color="000000"/>
              <w:left w:val="single" w:sz="4" w:space="0" w:color="000000"/>
              <w:bottom w:val="single" w:sz="4" w:space="0" w:color="000000"/>
              <w:right w:val="single" w:sz="4" w:space="0" w:color="000000"/>
            </w:tcBorders>
            <w:vAlign w:val="center"/>
          </w:tcPr>
          <w:p w14:paraId="02F58A67" w14:textId="77777777" w:rsidR="00BC21D7" w:rsidRDefault="00BC21D7">
            <w:pPr>
              <w:pStyle w:val="TableParagraph"/>
              <w:kinsoku w:val="0"/>
              <w:overflowPunct w:val="0"/>
              <w:spacing w:before="100"/>
              <w:rPr>
                <w:spacing w:val="-2"/>
                <w:sz w:val="18"/>
                <w:szCs w:val="18"/>
              </w:rPr>
            </w:pPr>
            <w:hyperlink w:anchor="_CYP2C8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20CB39F5" w14:textId="3EC7FB54" w:rsidR="0046702F" w:rsidRDefault="0046702F"/>
        </w:tc>
      </w:tr>
      <w:tr w:rsidR="00BC21D7" w14:paraId="22FAEEEB"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vAlign w:val="center"/>
          </w:tcPr>
          <w:p w14:paraId="22FD68A5" w14:textId="77777777" w:rsidR="00BC21D7" w:rsidRPr="00455754" w:rsidRDefault="00BC21D7">
            <w:pPr>
              <w:pStyle w:val="TableParagraph"/>
              <w:kinsoku w:val="0"/>
              <w:overflowPunct w:val="0"/>
              <w:spacing w:before="100"/>
              <w:ind w:left="77"/>
              <w:rPr>
                <w:b/>
                <w:bCs/>
                <w:spacing w:val="-2"/>
                <w:sz w:val="18"/>
                <w:szCs w:val="18"/>
              </w:rPr>
            </w:pPr>
            <w:r w:rsidRPr="00455754">
              <w:rPr>
                <w:b/>
                <w:bCs/>
                <w:spacing w:val="-2"/>
                <w:sz w:val="18"/>
                <w:szCs w:val="18"/>
              </w:rPr>
              <w:t>CYP2E1</w:t>
            </w:r>
          </w:p>
        </w:tc>
        <w:tc>
          <w:tcPr>
            <w:tcW w:w="1417" w:type="dxa"/>
            <w:tcBorders>
              <w:top w:val="single" w:sz="4" w:space="0" w:color="000000"/>
              <w:left w:val="single" w:sz="4" w:space="0" w:color="000000"/>
              <w:bottom w:val="single" w:sz="4" w:space="0" w:color="000000"/>
              <w:right w:val="single" w:sz="4" w:space="0" w:color="000000"/>
            </w:tcBorders>
            <w:vAlign w:val="center"/>
          </w:tcPr>
          <w:p w14:paraId="6EA436C3" w14:textId="77777777" w:rsidR="00BC21D7" w:rsidRDefault="00BC21D7">
            <w:pPr>
              <w:pStyle w:val="TableParagraph"/>
              <w:kinsoku w:val="0"/>
              <w:overflowPunct w:val="0"/>
              <w:spacing w:before="100"/>
              <w:rPr>
                <w:spacing w:val="-2"/>
                <w:sz w:val="18"/>
                <w:szCs w:val="18"/>
              </w:rPr>
            </w:pPr>
            <w:hyperlink w:anchor="_CYP2E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2CD5D937" w14:textId="19019E4F" w:rsidR="0046702F" w:rsidRDefault="0046702F"/>
        </w:tc>
      </w:tr>
      <w:tr w:rsidR="00BC21D7" w14:paraId="114FB27A"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46388"/>
          </w:tcPr>
          <w:p w14:paraId="0FAC8258" w14:textId="77777777" w:rsidR="00BC21D7" w:rsidRPr="00455754" w:rsidRDefault="00BC21D7">
            <w:pPr>
              <w:pStyle w:val="TableParagraph"/>
              <w:kinsoku w:val="0"/>
              <w:overflowPunct w:val="0"/>
              <w:spacing w:before="100"/>
              <w:ind w:left="77"/>
              <w:rPr>
                <w:b/>
                <w:bCs/>
                <w:color w:val="FFFFFF" w:themeColor="background1"/>
                <w:spacing w:val="-2"/>
                <w:sz w:val="18"/>
                <w:szCs w:val="18"/>
              </w:rPr>
            </w:pPr>
            <w:r w:rsidRPr="00455754">
              <w:rPr>
                <w:b/>
                <w:bCs/>
                <w:color w:val="FFFFFF" w:themeColor="background1"/>
                <w:spacing w:val="-2"/>
                <w:sz w:val="18"/>
                <w:szCs w:val="18"/>
              </w:rPr>
              <w:t>CYP2F1</w:t>
            </w:r>
          </w:p>
        </w:tc>
        <w:tc>
          <w:tcPr>
            <w:tcW w:w="1417" w:type="dxa"/>
            <w:tcBorders>
              <w:top w:val="single" w:sz="4" w:space="0" w:color="000000"/>
              <w:left w:val="single" w:sz="4" w:space="0" w:color="000000"/>
              <w:bottom w:val="single" w:sz="4" w:space="0" w:color="000000"/>
              <w:right w:val="single" w:sz="4" w:space="0" w:color="000000"/>
            </w:tcBorders>
            <w:shd w:val="clear" w:color="auto" w:fill="EEEBF1"/>
          </w:tcPr>
          <w:p w14:paraId="68111CB1" w14:textId="77777777" w:rsidR="00BC21D7" w:rsidRDefault="00BC21D7">
            <w:pPr>
              <w:pStyle w:val="TableParagraph"/>
              <w:kinsoku w:val="0"/>
              <w:overflowPunct w:val="0"/>
              <w:spacing w:before="100"/>
              <w:rPr>
                <w:spacing w:val="-2"/>
                <w:sz w:val="18"/>
                <w:szCs w:val="18"/>
              </w:rPr>
            </w:pPr>
            <w:hyperlink w:anchor="_CYP2F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7386B160" w14:textId="6E22F98A" w:rsidR="0046702F" w:rsidRDefault="0046702F"/>
        </w:tc>
      </w:tr>
      <w:tr w:rsidR="00BC21D7" w14:paraId="1622570A"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9A255"/>
          </w:tcPr>
          <w:p w14:paraId="397EBCE0" w14:textId="77777777" w:rsidR="00BC21D7" w:rsidRPr="00455754" w:rsidRDefault="00BC21D7">
            <w:pPr>
              <w:pStyle w:val="TableParagraph"/>
              <w:kinsoku w:val="0"/>
              <w:overflowPunct w:val="0"/>
              <w:spacing w:before="100"/>
              <w:ind w:left="77"/>
              <w:rPr>
                <w:b/>
                <w:bCs/>
                <w:color w:val="FFFFFF" w:themeColor="background1"/>
                <w:spacing w:val="-2"/>
                <w:sz w:val="18"/>
                <w:szCs w:val="18"/>
              </w:rPr>
            </w:pPr>
            <w:r w:rsidRPr="00455754">
              <w:rPr>
                <w:b/>
                <w:bCs/>
                <w:color w:val="FFFFFF" w:themeColor="background1"/>
                <w:spacing w:val="-2"/>
                <w:sz w:val="18"/>
                <w:szCs w:val="18"/>
              </w:rPr>
              <w:t>CYP2R1</w:t>
            </w:r>
          </w:p>
        </w:tc>
        <w:tc>
          <w:tcPr>
            <w:tcW w:w="1417" w:type="dxa"/>
            <w:tcBorders>
              <w:top w:val="single" w:sz="4" w:space="0" w:color="000000"/>
              <w:left w:val="single" w:sz="4" w:space="0" w:color="000000"/>
              <w:bottom w:val="single" w:sz="4" w:space="0" w:color="000000"/>
              <w:right w:val="single" w:sz="4" w:space="0" w:color="000000"/>
            </w:tcBorders>
            <w:shd w:val="clear" w:color="auto" w:fill="F1F4EB"/>
          </w:tcPr>
          <w:p w14:paraId="4E20ACF3" w14:textId="77777777" w:rsidR="00BC21D7" w:rsidRDefault="00BC21D7">
            <w:pPr>
              <w:pStyle w:val="TableParagraph"/>
              <w:kinsoku w:val="0"/>
              <w:overflowPunct w:val="0"/>
              <w:spacing w:before="100"/>
              <w:rPr>
                <w:spacing w:val="-2"/>
                <w:sz w:val="18"/>
                <w:szCs w:val="18"/>
              </w:rPr>
            </w:pPr>
            <w:hyperlink w:anchor="_CYP2R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5697BC5E" w14:textId="4ECC0FDA" w:rsidR="0046702F" w:rsidRDefault="0046702F"/>
        </w:tc>
      </w:tr>
      <w:tr w:rsidR="00BC21D7" w14:paraId="0759C776"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9A255"/>
            <w:vAlign w:val="center"/>
          </w:tcPr>
          <w:p w14:paraId="3E71DBE5" w14:textId="77777777" w:rsidR="00BC21D7" w:rsidRPr="00455754" w:rsidRDefault="00BC21D7">
            <w:pPr>
              <w:pStyle w:val="TableParagraph"/>
              <w:kinsoku w:val="0"/>
              <w:overflowPunct w:val="0"/>
              <w:spacing w:before="100"/>
              <w:ind w:left="77"/>
              <w:rPr>
                <w:b/>
                <w:bCs/>
                <w:color w:val="FFFFFF" w:themeColor="background1"/>
                <w:spacing w:val="-2"/>
                <w:sz w:val="18"/>
                <w:szCs w:val="18"/>
              </w:rPr>
            </w:pPr>
            <w:r w:rsidRPr="00455754">
              <w:rPr>
                <w:b/>
                <w:bCs/>
                <w:color w:val="FFFFFF" w:themeColor="background1"/>
                <w:spacing w:val="-2"/>
                <w:sz w:val="18"/>
                <w:szCs w:val="18"/>
              </w:rPr>
              <w:t>CYP4F2</w:t>
            </w:r>
          </w:p>
        </w:tc>
        <w:tc>
          <w:tcPr>
            <w:tcW w:w="1417"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310DC20D" w14:textId="77777777" w:rsidR="00BC21D7" w:rsidRDefault="00BC21D7">
            <w:pPr>
              <w:pStyle w:val="TableParagraph"/>
              <w:kinsoku w:val="0"/>
              <w:overflowPunct w:val="0"/>
              <w:spacing w:before="100"/>
              <w:rPr>
                <w:spacing w:val="-2"/>
                <w:sz w:val="18"/>
                <w:szCs w:val="18"/>
              </w:rPr>
            </w:pPr>
            <w:hyperlink w:anchor="_CYP4F2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77DA28BD" w14:textId="05890D9E" w:rsidR="0046702F" w:rsidRDefault="0046702F"/>
        </w:tc>
      </w:tr>
      <w:tr w:rsidR="00BC21D7" w14:paraId="152503A2" w14:textId="77777777" w:rsidTr="00D477D2">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06E4CF"/>
            <w:vAlign w:val="center"/>
          </w:tcPr>
          <w:p w14:paraId="1A45A374" w14:textId="77777777" w:rsidR="00BC21D7" w:rsidRPr="00455754" w:rsidRDefault="00BC21D7">
            <w:pPr>
              <w:pStyle w:val="TableParagraph"/>
              <w:kinsoku w:val="0"/>
              <w:overflowPunct w:val="0"/>
              <w:spacing w:before="100"/>
              <w:ind w:left="77"/>
              <w:rPr>
                <w:b/>
                <w:bCs/>
                <w:color w:val="FFFFFF" w:themeColor="background1"/>
                <w:spacing w:val="-2"/>
                <w:sz w:val="18"/>
                <w:szCs w:val="18"/>
              </w:rPr>
            </w:pPr>
            <w:r w:rsidRPr="00455754">
              <w:rPr>
                <w:b/>
                <w:bCs/>
                <w:color w:val="FFFFFF" w:themeColor="background1"/>
                <w:spacing w:val="-2"/>
                <w:sz w:val="18"/>
                <w:szCs w:val="18"/>
              </w:rPr>
              <w:t>CYP17A</w:t>
            </w:r>
          </w:p>
        </w:tc>
        <w:tc>
          <w:tcPr>
            <w:tcW w:w="1417"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7C9C6BB5" w14:textId="77777777" w:rsidR="00BC21D7" w:rsidRDefault="00BC21D7">
            <w:pPr>
              <w:pStyle w:val="TableParagraph"/>
              <w:kinsoku w:val="0"/>
              <w:overflowPunct w:val="0"/>
              <w:spacing w:before="100"/>
              <w:rPr>
                <w:spacing w:val="-2"/>
                <w:sz w:val="18"/>
                <w:szCs w:val="18"/>
              </w:rPr>
            </w:pPr>
            <w:hyperlink w:anchor="_CYP17A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17DD0567" w14:textId="75DC1DB1" w:rsidR="0046702F" w:rsidRDefault="0046702F"/>
        </w:tc>
      </w:tr>
      <w:tr w:rsidR="00BC21D7" w14:paraId="18B13B26"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9A255"/>
          </w:tcPr>
          <w:p w14:paraId="48090EB4" w14:textId="77777777" w:rsidR="00BC21D7" w:rsidRPr="00455754" w:rsidRDefault="00BC21D7">
            <w:pPr>
              <w:pStyle w:val="TableParagraph"/>
              <w:kinsoku w:val="0"/>
              <w:overflowPunct w:val="0"/>
              <w:spacing w:before="100"/>
              <w:ind w:left="77"/>
              <w:rPr>
                <w:b/>
                <w:bCs/>
                <w:color w:val="FFFFFF" w:themeColor="background1"/>
                <w:spacing w:val="-2"/>
                <w:sz w:val="18"/>
                <w:szCs w:val="18"/>
              </w:rPr>
            </w:pPr>
            <w:r w:rsidRPr="00455754">
              <w:rPr>
                <w:b/>
                <w:bCs/>
                <w:color w:val="FFFFFF" w:themeColor="background1"/>
                <w:spacing w:val="-2"/>
                <w:sz w:val="18"/>
                <w:szCs w:val="18"/>
              </w:rPr>
              <w:t>CYP24A1</w:t>
            </w:r>
          </w:p>
        </w:tc>
        <w:tc>
          <w:tcPr>
            <w:tcW w:w="1417" w:type="dxa"/>
            <w:tcBorders>
              <w:top w:val="single" w:sz="4" w:space="0" w:color="000000"/>
              <w:left w:val="single" w:sz="4" w:space="0" w:color="000000"/>
              <w:bottom w:val="single" w:sz="4" w:space="0" w:color="000000"/>
              <w:right w:val="single" w:sz="4" w:space="0" w:color="000000"/>
            </w:tcBorders>
            <w:shd w:val="clear" w:color="auto" w:fill="F1F4EB"/>
          </w:tcPr>
          <w:p w14:paraId="1E85F9B7" w14:textId="77777777" w:rsidR="00BC21D7" w:rsidRDefault="00BC21D7">
            <w:pPr>
              <w:pStyle w:val="TableParagraph"/>
              <w:kinsoku w:val="0"/>
              <w:overflowPunct w:val="0"/>
              <w:spacing w:before="100"/>
              <w:rPr>
                <w:spacing w:val="-2"/>
                <w:sz w:val="18"/>
                <w:szCs w:val="18"/>
              </w:rPr>
            </w:pPr>
            <w:hyperlink w:anchor="_CYP24A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14C9B1A8" w14:textId="186C1174" w:rsidR="0046702F" w:rsidRDefault="0046702F"/>
        </w:tc>
      </w:tr>
      <w:tr w:rsidR="00BC21D7" w14:paraId="69E2E123"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9A255"/>
            <w:vAlign w:val="center"/>
          </w:tcPr>
          <w:p w14:paraId="6236CE5C" w14:textId="77777777" w:rsidR="00BC21D7" w:rsidRPr="00455754" w:rsidRDefault="00BC21D7">
            <w:pPr>
              <w:pStyle w:val="TableParagraph"/>
              <w:kinsoku w:val="0"/>
              <w:overflowPunct w:val="0"/>
              <w:spacing w:before="100"/>
              <w:ind w:left="77"/>
              <w:rPr>
                <w:b/>
                <w:bCs/>
                <w:color w:val="FFFFFF" w:themeColor="background1"/>
                <w:spacing w:val="-2"/>
                <w:sz w:val="18"/>
                <w:szCs w:val="18"/>
              </w:rPr>
            </w:pPr>
            <w:r w:rsidRPr="00455754">
              <w:rPr>
                <w:b/>
                <w:bCs/>
                <w:color w:val="FFFFFF" w:themeColor="background1"/>
                <w:spacing w:val="-2"/>
                <w:sz w:val="18"/>
                <w:szCs w:val="18"/>
              </w:rPr>
              <w:t>DHCR7</w:t>
            </w:r>
            <w:r w:rsidR="00B23DD5" w:rsidRPr="00455754">
              <w:rPr>
                <w:b/>
                <w:bCs/>
                <w:color w:val="FFFFFF" w:themeColor="background1"/>
                <w:spacing w:val="-2"/>
                <w:sz w:val="18"/>
                <w:szCs w:val="18"/>
              </w:rPr>
              <w:t xml:space="preserve"> / NADSYN</w:t>
            </w:r>
            <w:r w:rsidR="00E752BF" w:rsidRPr="00455754">
              <w:rPr>
                <w:b/>
                <w:bCs/>
                <w:color w:val="FFFFFF" w:themeColor="background1"/>
                <w:spacing w:val="-2"/>
                <w:sz w:val="18"/>
                <w:szCs w:val="18"/>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6B978A0B" w14:textId="77777777" w:rsidR="00BC21D7" w:rsidRDefault="00BC21D7">
            <w:pPr>
              <w:pStyle w:val="TableParagraph"/>
              <w:kinsoku w:val="0"/>
              <w:overflowPunct w:val="0"/>
              <w:spacing w:before="100"/>
              <w:rPr>
                <w:spacing w:val="-2"/>
                <w:sz w:val="18"/>
                <w:szCs w:val="18"/>
              </w:rPr>
            </w:pPr>
            <w:hyperlink w:anchor="_DHCR7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2F97B40B" w14:textId="04E65640" w:rsidR="0046702F" w:rsidRDefault="0046702F"/>
        </w:tc>
      </w:tr>
      <w:tr w:rsidR="00BC21D7" w14:paraId="635D2120"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vAlign w:val="center"/>
          </w:tcPr>
          <w:p w14:paraId="3FE3DF12" w14:textId="77777777" w:rsidR="00BC21D7" w:rsidRPr="00455754" w:rsidRDefault="00BC21D7">
            <w:pPr>
              <w:pStyle w:val="TableParagraph"/>
              <w:kinsoku w:val="0"/>
              <w:overflowPunct w:val="0"/>
              <w:spacing w:before="100"/>
              <w:ind w:left="77"/>
              <w:rPr>
                <w:b/>
                <w:bCs/>
                <w:spacing w:val="-4"/>
                <w:sz w:val="18"/>
                <w:szCs w:val="18"/>
              </w:rPr>
            </w:pPr>
            <w:r w:rsidRPr="00455754">
              <w:rPr>
                <w:b/>
                <w:bCs/>
                <w:spacing w:val="-4"/>
                <w:sz w:val="18"/>
                <w:szCs w:val="18"/>
              </w:rPr>
              <w:t>DRD2</w:t>
            </w:r>
          </w:p>
        </w:tc>
        <w:tc>
          <w:tcPr>
            <w:tcW w:w="1417" w:type="dxa"/>
            <w:tcBorders>
              <w:top w:val="single" w:sz="4" w:space="0" w:color="000000"/>
              <w:left w:val="single" w:sz="4" w:space="0" w:color="000000"/>
              <w:bottom w:val="single" w:sz="4" w:space="0" w:color="000000"/>
              <w:right w:val="single" w:sz="4" w:space="0" w:color="000000"/>
            </w:tcBorders>
            <w:vAlign w:val="center"/>
          </w:tcPr>
          <w:p w14:paraId="23F189D6" w14:textId="4E19CE41" w:rsidR="00BC21D7" w:rsidRDefault="00BC21D7">
            <w:pPr>
              <w:pStyle w:val="TableParagraph"/>
              <w:kinsoku w:val="0"/>
              <w:overflowPunct w:val="0"/>
              <w:spacing w:before="100"/>
              <w:rPr>
                <w:spacing w:val="-2"/>
                <w:sz w:val="18"/>
                <w:szCs w:val="18"/>
              </w:rPr>
            </w:pPr>
            <w:hyperlink w:anchor="_DRD2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0441977C" w14:textId="13879731" w:rsidR="0046702F" w:rsidRDefault="0046702F"/>
        </w:tc>
      </w:tr>
      <w:tr w:rsidR="00BC21D7" w14:paraId="284E4D4A"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tcPr>
          <w:p w14:paraId="06CCA17E" w14:textId="77777777" w:rsidR="00BC21D7" w:rsidRPr="00455754" w:rsidRDefault="00BC21D7">
            <w:pPr>
              <w:pStyle w:val="TableParagraph"/>
              <w:kinsoku w:val="0"/>
              <w:overflowPunct w:val="0"/>
              <w:spacing w:before="100"/>
              <w:ind w:left="77"/>
              <w:rPr>
                <w:b/>
                <w:bCs/>
                <w:spacing w:val="-5"/>
                <w:sz w:val="18"/>
                <w:szCs w:val="18"/>
              </w:rPr>
            </w:pPr>
            <w:r w:rsidRPr="00455754">
              <w:rPr>
                <w:b/>
                <w:bCs/>
                <w:spacing w:val="-5"/>
                <w:sz w:val="18"/>
                <w:szCs w:val="18"/>
              </w:rPr>
              <w:t>F2</w:t>
            </w:r>
          </w:p>
        </w:tc>
        <w:tc>
          <w:tcPr>
            <w:tcW w:w="1417" w:type="dxa"/>
            <w:tcBorders>
              <w:top w:val="single" w:sz="4" w:space="0" w:color="000000"/>
              <w:left w:val="single" w:sz="4" w:space="0" w:color="000000"/>
              <w:bottom w:val="single" w:sz="4" w:space="0" w:color="000000"/>
              <w:right w:val="single" w:sz="4" w:space="0" w:color="000000"/>
            </w:tcBorders>
          </w:tcPr>
          <w:p w14:paraId="735C2295" w14:textId="77777777" w:rsidR="00BC21D7" w:rsidRDefault="00BC21D7">
            <w:pPr>
              <w:pStyle w:val="TableParagraph"/>
              <w:kinsoku w:val="0"/>
              <w:overflowPunct w:val="0"/>
              <w:spacing w:before="100"/>
              <w:rPr>
                <w:spacing w:val="-2"/>
                <w:sz w:val="18"/>
                <w:szCs w:val="18"/>
              </w:rPr>
            </w:pPr>
            <w:hyperlink w:anchor="_F2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30A796BB" w14:textId="53BFE048" w:rsidR="0046702F" w:rsidRDefault="0046702F"/>
        </w:tc>
      </w:tr>
      <w:tr w:rsidR="00BC21D7" w14:paraId="0990722C"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tcPr>
          <w:p w14:paraId="5EF7E30D" w14:textId="77777777" w:rsidR="00BC21D7" w:rsidRPr="00455754" w:rsidRDefault="00BC21D7">
            <w:pPr>
              <w:pStyle w:val="TableParagraph"/>
              <w:kinsoku w:val="0"/>
              <w:overflowPunct w:val="0"/>
              <w:spacing w:before="100"/>
              <w:ind w:left="77"/>
              <w:rPr>
                <w:b/>
                <w:bCs/>
                <w:spacing w:val="-5"/>
                <w:sz w:val="18"/>
                <w:szCs w:val="18"/>
              </w:rPr>
            </w:pPr>
            <w:r w:rsidRPr="00455754">
              <w:rPr>
                <w:b/>
                <w:bCs/>
                <w:spacing w:val="-5"/>
                <w:sz w:val="18"/>
                <w:szCs w:val="18"/>
              </w:rPr>
              <w:t>F5</w:t>
            </w:r>
          </w:p>
        </w:tc>
        <w:tc>
          <w:tcPr>
            <w:tcW w:w="1417" w:type="dxa"/>
            <w:tcBorders>
              <w:top w:val="single" w:sz="4" w:space="0" w:color="000000"/>
              <w:left w:val="single" w:sz="4" w:space="0" w:color="000000"/>
              <w:bottom w:val="single" w:sz="4" w:space="0" w:color="000000"/>
              <w:right w:val="single" w:sz="4" w:space="0" w:color="000000"/>
            </w:tcBorders>
          </w:tcPr>
          <w:p w14:paraId="66CE5B63" w14:textId="77777777" w:rsidR="00BC21D7" w:rsidRDefault="00BC21D7">
            <w:pPr>
              <w:pStyle w:val="TableParagraph"/>
              <w:kinsoku w:val="0"/>
              <w:overflowPunct w:val="0"/>
              <w:spacing w:before="100"/>
              <w:rPr>
                <w:spacing w:val="-2"/>
                <w:sz w:val="18"/>
                <w:szCs w:val="18"/>
              </w:rPr>
            </w:pPr>
            <w:hyperlink w:anchor="_F5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1594D3DD" w14:textId="030C0DD1" w:rsidR="0046702F" w:rsidRDefault="0046702F"/>
        </w:tc>
      </w:tr>
      <w:tr w:rsidR="00BC21D7" w14:paraId="0A73526E"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vAlign w:val="center"/>
          </w:tcPr>
          <w:p w14:paraId="0578ADE5" w14:textId="77777777" w:rsidR="00BC21D7" w:rsidRPr="00455754" w:rsidRDefault="00BC21D7">
            <w:pPr>
              <w:pStyle w:val="TableParagraph"/>
              <w:kinsoku w:val="0"/>
              <w:overflowPunct w:val="0"/>
              <w:spacing w:before="100"/>
              <w:ind w:left="77"/>
              <w:rPr>
                <w:b/>
                <w:bCs/>
                <w:spacing w:val="-5"/>
                <w:sz w:val="18"/>
                <w:szCs w:val="18"/>
              </w:rPr>
            </w:pPr>
            <w:r w:rsidRPr="00455754">
              <w:rPr>
                <w:b/>
                <w:bCs/>
                <w:spacing w:val="-5"/>
                <w:sz w:val="18"/>
                <w:szCs w:val="18"/>
              </w:rPr>
              <w:t>FTO</w:t>
            </w:r>
          </w:p>
        </w:tc>
        <w:tc>
          <w:tcPr>
            <w:tcW w:w="1417" w:type="dxa"/>
            <w:tcBorders>
              <w:top w:val="single" w:sz="4" w:space="0" w:color="000000"/>
              <w:left w:val="single" w:sz="4" w:space="0" w:color="000000"/>
              <w:bottom w:val="single" w:sz="4" w:space="0" w:color="000000"/>
              <w:right w:val="single" w:sz="4" w:space="0" w:color="000000"/>
            </w:tcBorders>
            <w:vAlign w:val="center"/>
          </w:tcPr>
          <w:p w14:paraId="01B3EE9B" w14:textId="77777777" w:rsidR="00BC21D7" w:rsidRDefault="00BC21D7">
            <w:pPr>
              <w:pStyle w:val="TableParagraph"/>
              <w:kinsoku w:val="0"/>
              <w:overflowPunct w:val="0"/>
              <w:spacing w:before="100"/>
              <w:rPr>
                <w:spacing w:val="-2"/>
                <w:sz w:val="18"/>
                <w:szCs w:val="18"/>
              </w:rPr>
            </w:pPr>
            <w:hyperlink w:anchor="_FTO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6ED55D90" w14:textId="007AAE5F" w:rsidR="0046702F" w:rsidRDefault="0046702F"/>
        </w:tc>
      </w:tr>
      <w:tr w:rsidR="00BC21D7" w14:paraId="052B6F1B"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tcPr>
          <w:p w14:paraId="052E0CC6" w14:textId="77777777" w:rsidR="00BC21D7" w:rsidRPr="00455754" w:rsidRDefault="00BC21D7">
            <w:pPr>
              <w:pStyle w:val="TableParagraph"/>
              <w:kinsoku w:val="0"/>
              <w:overflowPunct w:val="0"/>
              <w:spacing w:before="100"/>
              <w:ind w:left="77"/>
              <w:rPr>
                <w:b/>
                <w:bCs/>
                <w:spacing w:val="-5"/>
                <w:sz w:val="18"/>
                <w:szCs w:val="18"/>
              </w:rPr>
            </w:pPr>
            <w:r w:rsidRPr="00455754">
              <w:rPr>
                <w:b/>
                <w:bCs/>
                <w:spacing w:val="-5"/>
                <w:sz w:val="18"/>
                <w:szCs w:val="18"/>
              </w:rPr>
              <w:t>GC</w:t>
            </w:r>
          </w:p>
        </w:tc>
        <w:tc>
          <w:tcPr>
            <w:tcW w:w="1417" w:type="dxa"/>
            <w:tcBorders>
              <w:top w:val="single" w:sz="4" w:space="0" w:color="000000"/>
              <w:left w:val="single" w:sz="4" w:space="0" w:color="000000"/>
              <w:bottom w:val="single" w:sz="4" w:space="0" w:color="000000"/>
              <w:right w:val="single" w:sz="4" w:space="0" w:color="000000"/>
            </w:tcBorders>
          </w:tcPr>
          <w:p w14:paraId="52ACADFE" w14:textId="77777777" w:rsidR="00BC21D7" w:rsidRDefault="00BC21D7">
            <w:pPr>
              <w:pStyle w:val="TableParagraph"/>
              <w:kinsoku w:val="0"/>
              <w:overflowPunct w:val="0"/>
              <w:spacing w:before="100"/>
              <w:rPr>
                <w:spacing w:val="-2"/>
                <w:sz w:val="18"/>
                <w:szCs w:val="18"/>
              </w:rPr>
            </w:pPr>
            <w:hyperlink w:anchor="_GC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459BCD9A" w14:textId="7D8022C4" w:rsidR="0046702F" w:rsidRDefault="0046702F"/>
        </w:tc>
      </w:tr>
    </w:tbl>
    <w:p w14:paraId="6E521055" w14:textId="77777777" w:rsidR="00BC21D7" w:rsidRDefault="00BC21D7">
      <w:pPr>
        <w:rPr>
          <w:sz w:val="20"/>
          <w:szCs w:val="20"/>
        </w:rPr>
        <w:sectPr w:rsidR="00BC21D7">
          <w:pgSz w:w="11910" w:h="16840"/>
          <w:pgMar w:top="540" w:right="0" w:bottom="280" w:left="0" w:header="708" w:footer="708" w:gutter="0"/>
          <w:cols w:space="708"/>
          <w:noEndnote/>
        </w:sectPr>
      </w:pPr>
    </w:p>
    <w:p w14:paraId="5D498F8D" w14:textId="77777777" w:rsidR="00BC21D7" w:rsidRDefault="00BC21D7">
      <w:pPr>
        <w:pStyle w:val="BodyText"/>
        <w:kinsoku w:val="0"/>
        <w:overflowPunct w:val="0"/>
        <w:spacing w:before="10"/>
        <w:rPr>
          <w:sz w:val="6"/>
          <w:szCs w:val="6"/>
        </w:rPr>
      </w:pPr>
    </w:p>
    <w:bookmarkStart w:id="4" w:name="_bookmark2"/>
    <w:bookmarkEnd w:id="4"/>
    <w:p w14:paraId="6A150C08" w14:textId="77777777" w:rsidR="00BC21D7" w:rsidRDefault="00CB6243">
      <w:pPr>
        <w:pStyle w:val="BodyText"/>
        <w:kinsoku w:val="0"/>
        <w:overflowPunct w:val="0"/>
        <w:spacing w:line="20" w:lineRule="exact"/>
        <w:rPr>
          <w:sz w:val="2"/>
          <w:szCs w:val="2"/>
        </w:rPr>
      </w:pPr>
      <w:r>
        <w:rPr>
          <w:noProof/>
          <w:sz w:val="2"/>
          <w:szCs w:val="2"/>
        </w:rPr>
        <mc:AlternateContent>
          <mc:Choice Requires="wpg">
            <w:drawing>
              <wp:inline distT="0" distB="0" distL="0" distR="0" wp14:anchorId="6AC997E2" wp14:editId="52D4B2C9">
                <wp:extent cx="936625" cy="12700"/>
                <wp:effectExtent l="0" t="0" r="0" b="0"/>
                <wp:docPr id="2033412183"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625" cy="12700"/>
                          <a:chOff x="0" y="0"/>
                          <a:chExt cx="1475" cy="20"/>
                        </a:xfrm>
                      </wpg:grpSpPr>
                      <wps:wsp>
                        <wps:cNvPr id="876290533" name="Freeform 193"/>
                        <wps:cNvSpPr>
                          <a:spLocks/>
                        </wps:cNvSpPr>
                        <wps:spPr bwMode="auto">
                          <a:xfrm>
                            <a:off x="0" y="0"/>
                            <a:ext cx="1475" cy="15"/>
                          </a:xfrm>
                          <a:custGeom>
                            <a:avLst/>
                            <a:gdLst>
                              <a:gd name="T0" fmla="*/ 1474 w 1475"/>
                              <a:gd name="T1" fmla="*/ 0 h 15"/>
                              <a:gd name="T2" fmla="*/ 0 w 1475"/>
                              <a:gd name="T3" fmla="*/ 0 h 15"/>
                              <a:gd name="T4" fmla="*/ 0 w 1475"/>
                              <a:gd name="T5" fmla="*/ 15 h 15"/>
                              <a:gd name="T6" fmla="*/ 1474 w 1475"/>
                              <a:gd name="T7" fmla="*/ 15 h 15"/>
                              <a:gd name="T8" fmla="*/ 1474 w 1475"/>
                              <a:gd name="T9" fmla="*/ 0 h 15"/>
                            </a:gdLst>
                            <a:ahLst/>
                            <a:cxnLst>
                              <a:cxn ang="0">
                                <a:pos x="T0" y="T1"/>
                              </a:cxn>
                              <a:cxn ang="0">
                                <a:pos x="T2" y="T3"/>
                              </a:cxn>
                              <a:cxn ang="0">
                                <a:pos x="T4" y="T5"/>
                              </a:cxn>
                              <a:cxn ang="0">
                                <a:pos x="T6" y="T7"/>
                              </a:cxn>
                              <a:cxn ang="0">
                                <a:pos x="T8" y="T9"/>
                              </a:cxn>
                            </a:cxnLst>
                            <a:rect l="0" t="0" r="r" b="b"/>
                            <a:pathLst>
                              <a:path w="1475" h="15">
                                <a:moveTo>
                                  <a:pt x="1474" y="0"/>
                                </a:moveTo>
                                <a:lnTo>
                                  <a:pt x="0" y="0"/>
                                </a:lnTo>
                                <a:lnTo>
                                  <a:pt x="0" y="15"/>
                                </a:lnTo>
                                <a:lnTo>
                                  <a:pt x="1474" y="15"/>
                                </a:lnTo>
                                <a:lnTo>
                                  <a:pt x="1474" y="0"/>
                                </a:lnTo>
                                <a:close/>
                              </a:path>
                            </a:pathLst>
                          </a:custGeom>
                          <a:solidFill>
                            <a:srgbClr val="29A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242FE5B" id="Group 192" o:spid="_x0000_s1026" style="width:73.75pt;height:1pt;mso-position-horizontal-relative:char;mso-position-vertical-relative:line" coordsize="14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">
                <v:shape id="Freeform 193" o:spid="_x0000_s1027" style="position:absolute;width:1475;height:15;visibility:visible;mso-wrap-style:square;v-text-anchor:top" coordsize="14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" path="m1474,l,,,15r1474,l1474,xe" fillcolor="#29a097" stroked="f">
                  <v:path arrowok="t" o:connecttype="custom" o:connectlocs="1474,0;0,0;0,15;1474,15;1474,0" o:connectangles="0,0,0,0,0"/>
                </v:shape>
                <w10:anchorlock/>
              </v:group>
            </w:pict>
          </mc:Fallback>
        </mc:AlternateContent>
      </w:r>
    </w:p>
    <w:p w14:paraId="447B79C1" w14:textId="77777777" w:rsidR="00BC21D7" w:rsidRDefault="00BC21D7">
      <w:pPr>
        <w:pStyle w:val="Heading2"/>
        <w:tabs>
          <w:tab w:val="left" w:pos="10678"/>
        </w:tabs>
        <w:kinsoku w:val="0"/>
        <w:overflowPunct w:val="0"/>
        <w:rPr>
          <w:color w:val="29A097"/>
          <w:spacing w:val="-5"/>
        </w:rPr>
      </w:pPr>
      <w:bookmarkStart w:id="5" w:name="_Testuitslagen_vervolg_&lt;&lt;"/>
      <w:bookmarkEnd w:id="5"/>
      <w:r>
        <w:rPr>
          <w:color w:val="29A097"/>
          <w:spacing w:val="-5"/>
        </w:rPr>
        <w:t>Testuitslagen</w:t>
      </w:r>
      <w:r>
        <w:rPr>
          <w:color w:val="29A097"/>
          <w:spacing w:val="5"/>
        </w:rPr>
        <w:t xml:space="preserve"> </w:t>
      </w:r>
      <w:r>
        <w:rPr>
          <w:color w:val="29A097"/>
          <w:spacing w:val="-2"/>
        </w:rPr>
        <w:t>vervolg</w:t>
      </w:r>
      <w:r>
        <w:rPr>
          <w:color w:val="29A097"/>
        </w:rPr>
        <w:tab/>
      </w:r>
      <w:hyperlink w:anchor="bookmark0" w:history="1">
        <w:r>
          <w:rPr>
            <w:color w:val="29A097"/>
            <w:spacing w:val="-5"/>
          </w:rPr>
          <w:t>&lt;&lt;</w:t>
        </w:r>
      </w:hyperlink>
    </w:p>
    <w:p w14:paraId="4FFABBB3" w14:textId="77777777" w:rsidR="00BC21D7" w:rsidRDefault="00BC21D7">
      <w:pPr>
        <w:pStyle w:val="BodyText"/>
        <w:kinsoku w:val="0"/>
        <w:overflowPunct w:val="0"/>
        <w:rPr>
          <w:b/>
          <w:bCs/>
          <w:sz w:val="17"/>
          <w:szCs w:val="17"/>
        </w:rPr>
      </w:pPr>
    </w:p>
    <w:tbl>
      <w:tblPr>
        <w:tblW w:w="0" w:type="auto"/>
        <w:tblInd w:w="917" w:type="dxa"/>
        <w:tblLayout w:type="fixed"/>
        <w:tblCellMar>
          <w:left w:w="0" w:type="dxa"/>
          <w:right w:w="0" w:type="dxa"/>
        </w:tblCellMar>
        <w:tblLook w:val="0000" w:firstRow="0" w:lastRow="0" w:firstColumn="0" w:lastColumn="0" w:noHBand="0" w:noVBand="0"/>
      </w:tblPr>
      <w:tblGrid>
        <w:gridCol w:w="1984"/>
        <w:gridCol w:w="1417"/>
        <w:gridCol w:w="6689"/>
      </w:tblGrid>
      <w:tr w:rsidR="00BC21D7" w14:paraId="48078597" w14:textId="77777777">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2F2C51"/>
          </w:tcPr>
          <w:p w14:paraId="60FFB304" w14:textId="77777777" w:rsidR="00BC21D7" w:rsidRDefault="00BC21D7">
            <w:pPr>
              <w:pStyle w:val="TableParagraph"/>
              <w:kinsoku w:val="0"/>
              <w:overflowPunct w:val="0"/>
              <w:spacing w:before="67"/>
              <w:ind w:left="77"/>
              <w:rPr>
                <w:b/>
                <w:bCs/>
                <w:color w:val="FFFFFF"/>
                <w:spacing w:val="-5"/>
              </w:rPr>
            </w:pPr>
            <w:r>
              <w:rPr>
                <w:b/>
                <w:bCs/>
                <w:color w:val="FFFFFF"/>
                <w:spacing w:val="-5"/>
              </w:rPr>
              <w:t>Gen</w:t>
            </w:r>
          </w:p>
        </w:tc>
        <w:tc>
          <w:tcPr>
            <w:tcW w:w="1417" w:type="dxa"/>
            <w:tcBorders>
              <w:top w:val="single" w:sz="4" w:space="0" w:color="000000"/>
              <w:left w:val="single" w:sz="4" w:space="0" w:color="000000"/>
              <w:bottom w:val="single" w:sz="4" w:space="0" w:color="000000"/>
              <w:right w:val="single" w:sz="4" w:space="0" w:color="000000"/>
            </w:tcBorders>
            <w:shd w:val="clear" w:color="auto" w:fill="2F2C51"/>
          </w:tcPr>
          <w:p w14:paraId="4C839D5C" w14:textId="77777777" w:rsidR="00BC21D7" w:rsidRDefault="00BC21D7">
            <w:pPr>
              <w:pStyle w:val="TableParagraph"/>
              <w:kinsoku w:val="0"/>
              <w:overflowPunct w:val="0"/>
              <w:spacing w:before="67"/>
              <w:rPr>
                <w:b/>
                <w:bCs/>
                <w:color w:val="FFFFFF"/>
                <w:spacing w:val="-2"/>
              </w:rPr>
            </w:pPr>
            <w:r>
              <w:rPr>
                <w:b/>
                <w:bCs/>
                <w:color w:val="FFFFFF"/>
                <w:spacing w:val="-2"/>
              </w:rPr>
              <w:t>Uitleg</w:t>
            </w:r>
          </w:p>
        </w:tc>
        <w:tc>
          <w:tcPr>
            <w:tcW w:w="6689" w:type="dxa"/>
            <w:tcBorders>
              <w:top w:val="single" w:sz="4" w:space="0" w:color="000000"/>
              <w:left w:val="single" w:sz="4" w:space="0" w:color="000000"/>
              <w:bottom w:val="single" w:sz="4" w:space="0" w:color="000000"/>
              <w:right w:val="single" w:sz="4" w:space="0" w:color="000000"/>
            </w:tcBorders>
            <w:shd w:val="clear" w:color="auto" w:fill="2F2C51"/>
          </w:tcPr>
          <w:p w14:paraId="7038A464" w14:textId="77777777" w:rsidR="00BC21D7" w:rsidRDefault="00BC21D7">
            <w:pPr>
              <w:pStyle w:val="TableParagraph"/>
              <w:kinsoku w:val="0"/>
              <w:overflowPunct w:val="0"/>
              <w:spacing w:before="67"/>
              <w:rPr>
                <w:b/>
                <w:bCs/>
                <w:color w:val="FFFFFF"/>
                <w:spacing w:val="-2"/>
              </w:rPr>
            </w:pPr>
            <w:r>
              <w:rPr>
                <w:b/>
                <w:bCs/>
                <w:color w:val="FFFFFF"/>
                <w:spacing w:val="-2"/>
              </w:rPr>
              <w:t>Uitslag</w:t>
            </w:r>
          </w:p>
        </w:tc>
      </w:tr>
      <w:tr w:rsidR="00BC21D7" w14:paraId="4A39820F"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639CD608" w14:textId="77777777" w:rsidR="00BC21D7" w:rsidRDefault="00BC21D7">
            <w:pPr>
              <w:pStyle w:val="TableParagraph"/>
              <w:kinsoku w:val="0"/>
              <w:overflowPunct w:val="0"/>
              <w:spacing w:before="99"/>
              <w:ind w:left="77"/>
              <w:rPr>
                <w:b/>
                <w:bCs/>
                <w:spacing w:val="-4"/>
                <w:sz w:val="18"/>
                <w:szCs w:val="18"/>
              </w:rPr>
            </w:pPr>
            <w:r>
              <w:rPr>
                <w:b/>
                <w:bCs/>
                <w:sz w:val="18"/>
                <w:szCs w:val="18"/>
              </w:rPr>
              <w:t>GCK,</w:t>
            </w:r>
            <w:r>
              <w:rPr>
                <w:b/>
                <w:bCs/>
                <w:spacing w:val="-7"/>
                <w:sz w:val="18"/>
                <w:szCs w:val="18"/>
              </w:rPr>
              <w:t xml:space="preserve"> </w:t>
            </w:r>
            <w:r>
              <w:rPr>
                <w:b/>
                <w:bCs/>
                <w:spacing w:val="-4"/>
                <w:sz w:val="18"/>
                <w:szCs w:val="18"/>
              </w:rPr>
              <w:t>YKT6</w:t>
            </w:r>
          </w:p>
        </w:tc>
        <w:tc>
          <w:tcPr>
            <w:tcW w:w="1417" w:type="dxa"/>
            <w:tcBorders>
              <w:top w:val="single" w:sz="4" w:space="0" w:color="000000"/>
              <w:left w:val="single" w:sz="4" w:space="0" w:color="000000"/>
              <w:bottom w:val="single" w:sz="4" w:space="0" w:color="000000"/>
              <w:right w:val="single" w:sz="4" w:space="0" w:color="000000"/>
            </w:tcBorders>
          </w:tcPr>
          <w:p w14:paraId="12CBEB7E" w14:textId="3BA24585" w:rsidR="00BC21D7" w:rsidRDefault="00BC21D7">
            <w:pPr>
              <w:pStyle w:val="TableParagraph"/>
              <w:kinsoku w:val="0"/>
              <w:overflowPunct w:val="0"/>
              <w:spacing w:before="99"/>
              <w:rPr>
                <w:spacing w:val="-2"/>
                <w:sz w:val="18"/>
                <w:szCs w:val="18"/>
              </w:rPr>
            </w:pPr>
            <w:hyperlink w:anchor="_GCK/YKT6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3415FA8B" w14:textId="2519F145" w:rsidR="0046702F" w:rsidRDefault="0046702F"/>
        </w:tc>
      </w:tr>
      <w:tr w:rsidR="00BC21D7" w14:paraId="3A1C0865"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746388"/>
          </w:tcPr>
          <w:p w14:paraId="1B3F51F1" w14:textId="77777777" w:rsidR="00BC21D7" w:rsidRDefault="00BC21D7">
            <w:pPr>
              <w:pStyle w:val="TableParagraph"/>
              <w:kinsoku w:val="0"/>
              <w:overflowPunct w:val="0"/>
              <w:spacing w:before="99"/>
              <w:rPr>
                <w:b/>
                <w:bCs/>
                <w:color w:val="FFFFFF"/>
                <w:spacing w:val="-2"/>
                <w:sz w:val="18"/>
                <w:szCs w:val="18"/>
              </w:rPr>
            </w:pPr>
            <w:r>
              <w:rPr>
                <w:b/>
                <w:bCs/>
                <w:color w:val="FFFFFF"/>
                <w:spacing w:val="-2"/>
                <w:sz w:val="18"/>
                <w:szCs w:val="18"/>
              </w:rPr>
              <w:t>GSTM1</w:t>
            </w:r>
          </w:p>
        </w:tc>
        <w:tc>
          <w:tcPr>
            <w:tcW w:w="1417" w:type="dxa"/>
            <w:tcBorders>
              <w:top w:val="single" w:sz="4" w:space="0" w:color="000000"/>
              <w:left w:val="single" w:sz="4" w:space="0" w:color="000000"/>
              <w:bottom w:val="single" w:sz="4" w:space="0" w:color="000000"/>
              <w:right w:val="single" w:sz="4" w:space="0" w:color="000000"/>
            </w:tcBorders>
            <w:shd w:val="clear" w:color="auto" w:fill="EEEBF1"/>
          </w:tcPr>
          <w:p w14:paraId="673751E1" w14:textId="77777777" w:rsidR="00BC21D7" w:rsidRDefault="00BC21D7">
            <w:pPr>
              <w:pStyle w:val="TableParagraph"/>
              <w:kinsoku w:val="0"/>
              <w:overflowPunct w:val="0"/>
              <w:spacing w:before="99"/>
              <w:rPr>
                <w:spacing w:val="-2"/>
                <w:sz w:val="18"/>
                <w:szCs w:val="18"/>
              </w:rPr>
            </w:pPr>
            <w:hyperlink w:anchor="_GSTM1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504D21F1" w14:textId="6F49B74F" w:rsidR="0046702F" w:rsidRDefault="0046702F"/>
        </w:tc>
      </w:tr>
      <w:tr w:rsidR="00BC21D7" w14:paraId="58BBAFDC"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746388"/>
          </w:tcPr>
          <w:p w14:paraId="607AEF78" w14:textId="77777777" w:rsidR="00BC21D7" w:rsidRDefault="00BC21D7">
            <w:pPr>
              <w:pStyle w:val="TableParagraph"/>
              <w:kinsoku w:val="0"/>
              <w:overflowPunct w:val="0"/>
              <w:spacing w:before="99"/>
              <w:rPr>
                <w:b/>
                <w:bCs/>
                <w:color w:val="FFFFFF"/>
                <w:spacing w:val="-2"/>
                <w:sz w:val="18"/>
                <w:szCs w:val="18"/>
              </w:rPr>
            </w:pPr>
            <w:r>
              <w:rPr>
                <w:b/>
                <w:bCs/>
                <w:color w:val="FFFFFF"/>
                <w:spacing w:val="-2"/>
                <w:sz w:val="18"/>
                <w:szCs w:val="18"/>
              </w:rPr>
              <w:t>GSTP1</w:t>
            </w:r>
          </w:p>
        </w:tc>
        <w:tc>
          <w:tcPr>
            <w:tcW w:w="1417" w:type="dxa"/>
            <w:tcBorders>
              <w:top w:val="single" w:sz="4" w:space="0" w:color="000000"/>
              <w:left w:val="single" w:sz="4" w:space="0" w:color="000000"/>
              <w:bottom w:val="single" w:sz="4" w:space="0" w:color="000000"/>
              <w:right w:val="single" w:sz="4" w:space="0" w:color="000000"/>
            </w:tcBorders>
            <w:shd w:val="clear" w:color="auto" w:fill="EEEBF1"/>
          </w:tcPr>
          <w:p w14:paraId="6741B432" w14:textId="77777777" w:rsidR="00BC21D7" w:rsidRDefault="00BC21D7">
            <w:pPr>
              <w:pStyle w:val="TableParagraph"/>
              <w:kinsoku w:val="0"/>
              <w:overflowPunct w:val="0"/>
              <w:spacing w:before="99"/>
              <w:rPr>
                <w:spacing w:val="-2"/>
                <w:sz w:val="18"/>
                <w:szCs w:val="18"/>
              </w:rPr>
            </w:pPr>
            <w:hyperlink w:anchor="_GSTP1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5EAAC7B1" w14:textId="7A0A4A55" w:rsidR="0046702F" w:rsidRDefault="0046702F"/>
        </w:tc>
      </w:tr>
      <w:tr w:rsidR="00BC21D7" w14:paraId="0B7B8357"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746388"/>
          </w:tcPr>
          <w:p w14:paraId="33566D9B" w14:textId="77777777" w:rsidR="00BC21D7" w:rsidRDefault="00BC21D7">
            <w:pPr>
              <w:pStyle w:val="TableParagraph"/>
              <w:kinsoku w:val="0"/>
              <w:overflowPunct w:val="0"/>
              <w:spacing w:before="99"/>
              <w:rPr>
                <w:b/>
                <w:bCs/>
                <w:color w:val="FFFFFF"/>
                <w:spacing w:val="-2"/>
                <w:sz w:val="18"/>
                <w:szCs w:val="18"/>
              </w:rPr>
            </w:pPr>
            <w:r>
              <w:rPr>
                <w:b/>
                <w:bCs/>
                <w:color w:val="FFFFFF"/>
                <w:spacing w:val="-2"/>
                <w:sz w:val="18"/>
                <w:szCs w:val="18"/>
              </w:rPr>
              <w:t>GSTT1</w:t>
            </w:r>
          </w:p>
        </w:tc>
        <w:tc>
          <w:tcPr>
            <w:tcW w:w="1417" w:type="dxa"/>
            <w:tcBorders>
              <w:top w:val="single" w:sz="4" w:space="0" w:color="000000"/>
              <w:left w:val="single" w:sz="4" w:space="0" w:color="000000"/>
              <w:bottom w:val="single" w:sz="4" w:space="0" w:color="000000"/>
              <w:right w:val="single" w:sz="4" w:space="0" w:color="000000"/>
            </w:tcBorders>
            <w:shd w:val="clear" w:color="auto" w:fill="EEEBF1"/>
          </w:tcPr>
          <w:p w14:paraId="15B78F41" w14:textId="77777777" w:rsidR="00BC21D7" w:rsidRDefault="00BC21D7">
            <w:pPr>
              <w:pStyle w:val="TableParagraph"/>
              <w:kinsoku w:val="0"/>
              <w:overflowPunct w:val="0"/>
              <w:spacing w:before="99"/>
              <w:rPr>
                <w:spacing w:val="-2"/>
                <w:sz w:val="18"/>
                <w:szCs w:val="18"/>
              </w:rPr>
            </w:pPr>
            <w:hyperlink w:anchor="_GSTT1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3DFF7014" w14:textId="77D289CC" w:rsidR="0046702F" w:rsidRDefault="0046702F"/>
        </w:tc>
      </w:tr>
      <w:tr w:rsidR="00BC21D7" w14:paraId="6ED85353"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746388"/>
          </w:tcPr>
          <w:p w14:paraId="1C6A4C71" w14:textId="77777777" w:rsidR="00BC21D7" w:rsidRDefault="00BC21D7">
            <w:pPr>
              <w:pStyle w:val="TableParagraph"/>
              <w:kinsoku w:val="0"/>
              <w:overflowPunct w:val="0"/>
              <w:spacing w:before="99"/>
              <w:ind w:left="77"/>
              <w:rPr>
                <w:b/>
                <w:bCs/>
                <w:color w:val="FFFFFF"/>
                <w:spacing w:val="-2"/>
                <w:sz w:val="18"/>
                <w:szCs w:val="18"/>
              </w:rPr>
            </w:pPr>
            <w:r>
              <w:rPr>
                <w:b/>
                <w:bCs/>
                <w:color w:val="FFFFFF"/>
                <w:spacing w:val="-2"/>
                <w:sz w:val="18"/>
                <w:szCs w:val="18"/>
              </w:rPr>
              <w:t>IFNL3/IL28B</w:t>
            </w:r>
          </w:p>
        </w:tc>
        <w:tc>
          <w:tcPr>
            <w:tcW w:w="1417" w:type="dxa"/>
            <w:tcBorders>
              <w:top w:val="single" w:sz="4" w:space="0" w:color="000000"/>
              <w:left w:val="single" w:sz="4" w:space="0" w:color="000000"/>
              <w:bottom w:val="single" w:sz="4" w:space="0" w:color="000000"/>
              <w:right w:val="single" w:sz="4" w:space="0" w:color="000000"/>
            </w:tcBorders>
            <w:shd w:val="clear" w:color="auto" w:fill="EEEBF1"/>
          </w:tcPr>
          <w:p w14:paraId="3503487E" w14:textId="77777777" w:rsidR="00BC21D7" w:rsidRDefault="00BC21D7">
            <w:pPr>
              <w:pStyle w:val="TableParagraph"/>
              <w:kinsoku w:val="0"/>
              <w:overflowPunct w:val="0"/>
              <w:spacing w:before="99"/>
              <w:rPr>
                <w:spacing w:val="-2"/>
                <w:sz w:val="18"/>
                <w:szCs w:val="18"/>
              </w:rPr>
            </w:pPr>
            <w:hyperlink w:anchor="_IFNL3/IL28B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5A00E183" w14:textId="62FD5F1A" w:rsidR="0046702F" w:rsidRDefault="0046702F"/>
        </w:tc>
      </w:tr>
      <w:tr w:rsidR="00BC21D7" w14:paraId="6C25F1BB"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7C019734" w14:textId="77777777" w:rsidR="00BC21D7" w:rsidRDefault="00BC21D7">
            <w:pPr>
              <w:pStyle w:val="TableParagraph"/>
              <w:kinsoku w:val="0"/>
              <w:overflowPunct w:val="0"/>
              <w:spacing w:before="99"/>
              <w:ind w:left="77"/>
              <w:rPr>
                <w:b/>
                <w:bCs/>
                <w:spacing w:val="-4"/>
                <w:sz w:val="18"/>
                <w:szCs w:val="18"/>
              </w:rPr>
            </w:pPr>
            <w:r>
              <w:rPr>
                <w:b/>
                <w:bCs/>
                <w:spacing w:val="-4"/>
                <w:sz w:val="18"/>
                <w:szCs w:val="18"/>
              </w:rPr>
              <w:t>IGF1</w:t>
            </w:r>
          </w:p>
        </w:tc>
        <w:tc>
          <w:tcPr>
            <w:tcW w:w="1417" w:type="dxa"/>
            <w:tcBorders>
              <w:top w:val="single" w:sz="4" w:space="0" w:color="000000"/>
              <w:left w:val="single" w:sz="4" w:space="0" w:color="000000"/>
              <w:bottom w:val="single" w:sz="4" w:space="0" w:color="000000"/>
              <w:right w:val="single" w:sz="4" w:space="0" w:color="000000"/>
            </w:tcBorders>
          </w:tcPr>
          <w:p w14:paraId="64129010" w14:textId="77777777" w:rsidR="00BC21D7" w:rsidRDefault="00BC21D7">
            <w:pPr>
              <w:pStyle w:val="TableParagraph"/>
              <w:kinsoku w:val="0"/>
              <w:overflowPunct w:val="0"/>
              <w:spacing w:before="99"/>
              <w:rPr>
                <w:spacing w:val="-2"/>
                <w:sz w:val="18"/>
                <w:szCs w:val="18"/>
              </w:rPr>
            </w:pPr>
            <w:hyperlink w:anchor="_IGF­1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372D9E7D" w14:textId="2D365C5C" w:rsidR="0046702F" w:rsidRDefault="0046702F"/>
        </w:tc>
      </w:tr>
      <w:tr w:rsidR="00BC21D7" w14:paraId="5FE8BFF9"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06B7885A" w14:textId="77777777" w:rsidR="00BC21D7" w:rsidRDefault="00BC21D7">
            <w:pPr>
              <w:pStyle w:val="TableParagraph"/>
              <w:kinsoku w:val="0"/>
              <w:overflowPunct w:val="0"/>
              <w:spacing w:before="99"/>
              <w:ind w:left="77"/>
              <w:rPr>
                <w:b/>
                <w:bCs/>
                <w:spacing w:val="-4"/>
                <w:sz w:val="18"/>
                <w:szCs w:val="18"/>
              </w:rPr>
            </w:pPr>
            <w:r>
              <w:rPr>
                <w:b/>
                <w:bCs/>
                <w:spacing w:val="-4"/>
                <w:sz w:val="18"/>
                <w:szCs w:val="18"/>
              </w:rPr>
              <w:t>LDLR</w:t>
            </w:r>
          </w:p>
        </w:tc>
        <w:tc>
          <w:tcPr>
            <w:tcW w:w="1417" w:type="dxa"/>
            <w:tcBorders>
              <w:top w:val="single" w:sz="4" w:space="0" w:color="000000"/>
              <w:left w:val="single" w:sz="4" w:space="0" w:color="000000"/>
              <w:bottom w:val="single" w:sz="4" w:space="0" w:color="000000"/>
              <w:right w:val="single" w:sz="4" w:space="0" w:color="000000"/>
            </w:tcBorders>
          </w:tcPr>
          <w:p w14:paraId="49F68A16" w14:textId="77777777" w:rsidR="00BC21D7" w:rsidRDefault="00BC21D7">
            <w:pPr>
              <w:pStyle w:val="TableParagraph"/>
              <w:kinsoku w:val="0"/>
              <w:overflowPunct w:val="0"/>
              <w:spacing w:before="99"/>
              <w:rPr>
                <w:spacing w:val="-2"/>
                <w:sz w:val="18"/>
                <w:szCs w:val="18"/>
              </w:rPr>
            </w:pPr>
            <w:hyperlink w:anchor="_LDLR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121C39F9" w14:textId="19820F30" w:rsidR="0046702F" w:rsidRDefault="0046702F"/>
        </w:tc>
      </w:tr>
      <w:tr w:rsidR="00BC21D7" w14:paraId="7C2D675F"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7F19AE56" w14:textId="77777777" w:rsidR="00BC21D7" w:rsidRDefault="00BC21D7">
            <w:pPr>
              <w:pStyle w:val="TableParagraph"/>
              <w:kinsoku w:val="0"/>
              <w:overflowPunct w:val="0"/>
              <w:spacing w:before="98"/>
              <w:ind w:left="77"/>
              <w:rPr>
                <w:b/>
                <w:bCs/>
                <w:spacing w:val="-4"/>
                <w:sz w:val="18"/>
                <w:szCs w:val="18"/>
              </w:rPr>
            </w:pPr>
            <w:r>
              <w:rPr>
                <w:b/>
                <w:bCs/>
                <w:spacing w:val="-7"/>
                <w:sz w:val="18"/>
                <w:szCs w:val="18"/>
              </w:rPr>
              <w:t>LOC105447645;</w:t>
            </w:r>
            <w:r>
              <w:rPr>
                <w:b/>
                <w:bCs/>
                <w:spacing w:val="5"/>
                <w:sz w:val="18"/>
                <w:szCs w:val="18"/>
              </w:rPr>
              <w:t xml:space="preserve"> </w:t>
            </w:r>
            <w:r>
              <w:rPr>
                <w:b/>
                <w:bCs/>
                <w:spacing w:val="-4"/>
                <w:sz w:val="18"/>
                <w:szCs w:val="18"/>
              </w:rPr>
              <w:t>FUT2</w:t>
            </w:r>
          </w:p>
        </w:tc>
        <w:tc>
          <w:tcPr>
            <w:tcW w:w="1417" w:type="dxa"/>
            <w:tcBorders>
              <w:top w:val="single" w:sz="4" w:space="0" w:color="000000"/>
              <w:left w:val="single" w:sz="4" w:space="0" w:color="000000"/>
              <w:bottom w:val="single" w:sz="4" w:space="0" w:color="000000"/>
              <w:right w:val="single" w:sz="4" w:space="0" w:color="000000"/>
            </w:tcBorders>
          </w:tcPr>
          <w:p w14:paraId="17421540" w14:textId="77777777" w:rsidR="00BC21D7" w:rsidRDefault="00BC21D7">
            <w:pPr>
              <w:pStyle w:val="TableParagraph"/>
              <w:kinsoku w:val="0"/>
              <w:overflowPunct w:val="0"/>
              <w:spacing w:before="98"/>
              <w:rPr>
                <w:spacing w:val="-2"/>
                <w:sz w:val="18"/>
                <w:szCs w:val="18"/>
              </w:rPr>
            </w:pPr>
            <w:hyperlink w:anchor="_LOC105447645;_FUT_2"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5D360367" w14:textId="2D8D6F24" w:rsidR="0046702F" w:rsidRDefault="0046702F"/>
        </w:tc>
      </w:tr>
      <w:tr w:rsidR="00BC21D7" w14:paraId="0053A867"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74E3A95C" w14:textId="77777777" w:rsidR="00BC21D7" w:rsidRDefault="00BC21D7">
            <w:pPr>
              <w:pStyle w:val="TableParagraph"/>
              <w:kinsoku w:val="0"/>
              <w:overflowPunct w:val="0"/>
              <w:spacing w:before="98"/>
              <w:ind w:left="77"/>
              <w:rPr>
                <w:b/>
                <w:bCs/>
                <w:spacing w:val="-10"/>
                <w:sz w:val="18"/>
                <w:szCs w:val="18"/>
              </w:rPr>
            </w:pPr>
            <w:r>
              <w:rPr>
                <w:b/>
                <w:bCs/>
                <w:sz w:val="18"/>
                <w:szCs w:val="18"/>
              </w:rPr>
              <w:t>MAO</w:t>
            </w:r>
            <w:r w:rsidR="00667F40">
              <w:rPr>
                <w:rFonts w:ascii="Cambria" w:hAnsi="Cambria" w:cs="Cambria"/>
                <w:b/>
                <w:bCs/>
                <w:sz w:val="18"/>
                <w:szCs w:val="18"/>
              </w:rPr>
              <w:t>-</w:t>
            </w:r>
            <w:r>
              <w:rPr>
                <w:b/>
                <w:bCs/>
                <w:spacing w:val="-10"/>
                <w:sz w:val="18"/>
                <w:szCs w:val="18"/>
              </w:rPr>
              <w:t>B</w:t>
            </w:r>
          </w:p>
        </w:tc>
        <w:tc>
          <w:tcPr>
            <w:tcW w:w="1417" w:type="dxa"/>
            <w:tcBorders>
              <w:top w:val="single" w:sz="4" w:space="0" w:color="000000"/>
              <w:left w:val="single" w:sz="4" w:space="0" w:color="000000"/>
              <w:bottom w:val="single" w:sz="4" w:space="0" w:color="000000"/>
              <w:right w:val="single" w:sz="4" w:space="0" w:color="000000"/>
            </w:tcBorders>
          </w:tcPr>
          <w:p w14:paraId="5CE52661" w14:textId="77777777" w:rsidR="00BC21D7" w:rsidRDefault="00BC21D7">
            <w:pPr>
              <w:pStyle w:val="TableParagraph"/>
              <w:kinsoku w:val="0"/>
              <w:overflowPunct w:val="0"/>
              <w:spacing w:before="98"/>
              <w:ind w:left="77"/>
              <w:rPr>
                <w:spacing w:val="-2"/>
                <w:sz w:val="18"/>
                <w:szCs w:val="18"/>
              </w:rPr>
            </w:pPr>
            <w:hyperlink w:anchor="_MAO­B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5DFE5019" w14:textId="25ED9597" w:rsidR="0046702F" w:rsidRDefault="0046702F"/>
        </w:tc>
      </w:tr>
      <w:tr w:rsidR="00BC21D7" w14:paraId="14DA2F09"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24701850" w14:textId="77777777" w:rsidR="00BC21D7" w:rsidRDefault="00BC21D7">
            <w:pPr>
              <w:pStyle w:val="TableParagraph"/>
              <w:kinsoku w:val="0"/>
              <w:overflowPunct w:val="0"/>
              <w:spacing w:before="98"/>
              <w:ind w:left="77"/>
              <w:rPr>
                <w:b/>
                <w:bCs/>
                <w:spacing w:val="-4"/>
                <w:sz w:val="18"/>
                <w:szCs w:val="18"/>
              </w:rPr>
            </w:pPr>
            <w:r>
              <w:rPr>
                <w:b/>
                <w:bCs/>
                <w:spacing w:val="-4"/>
                <w:sz w:val="18"/>
                <w:szCs w:val="18"/>
              </w:rPr>
              <w:t>MC4R</w:t>
            </w:r>
          </w:p>
        </w:tc>
        <w:tc>
          <w:tcPr>
            <w:tcW w:w="1417" w:type="dxa"/>
            <w:tcBorders>
              <w:top w:val="single" w:sz="4" w:space="0" w:color="000000"/>
              <w:left w:val="single" w:sz="4" w:space="0" w:color="000000"/>
              <w:bottom w:val="single" w:sz="4" w:space="0" w:color="000000"/>
              <w:right w:val="single" w:sz="4" w:space="0" w:color="000000"/>
            </w:tcBorders>
          </w:tcPr>
          <w:p w14:paraId="7B6184EF" w14:textId="77777777" w:rsidR="00BC21D7" w:rsidRDefault="00BC21D7">
            <w:pPr>
              <w:pStyle w:val="TableParagraph"/>
              <w:kinsoku w:val="0"/>
              <w:overflowPunct w:val="0"/>
              <w:spacing w:before="98"/>
              <w:ind w:left="77"/>
              <w:rPr>
                <w:spacing w:val="-2"/>
                <w:sz w:val="18"/>
                <w:szCs w:val="18"/>
              </w:rPr>
            </w:pPr>
            <w:hyperlink w:anchor="_MC4R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6735C52D" w14:textId="26908FB5" w:rsidR="0046702F" w:rsidRDefault="0046702F"/>
        </w:tc>
      </w:tr>
      <w:tr w:rsidR="00BC21D7" w14:paraId="3003DDAB"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114B1E06" w14:textId="77777777" w:rsidR="00BC21D7" w:rsidRDefault="00BC21D7">
            <w:pPr>
              <w:pStyle w:val="TableParagraph"/>
              <w:kinsoku w:val="0"/>
              <w:overflowPunct w:val="0"/>
              <w:spacing w:before="98"/>
              <w:ind w:left="77"/>
              <w:rPr>
                <w:b/>
                <w:bCs/>
                <w:spacing w:val="-2"/>
                <w:sz w:val="18"/>
                <w:szCs w:val="18"/>
              </w:rPr>
            </w:pPr>
            <w:r>
              <w:rPr>
                <w:b/>
                <w:bCs/>
                <w:spacing w:val="-2"/>
                <w:sz w:val="18"/>
                <w:szCs w:val="18"/>
              </w:rPr>
              <w:t>MnSOD</w:t>
            </w:r>
          </w:p>
        </w:tc>
        <w:tc>
          <w:tcPr>
            <w:tcW w:w="1417" w:type="dxa"/>
            <w:tcBorders>
              <w:top w:val="single" w:sz="4" w:space="0" w:color="000000"/>
              <w:left w:val="single" w:sz="4" w:space="0" w:color="000000"/>
              <w:bottom w:val="single" w:sz="4" w:space="0" w:color="000000"/>
              <w:right w:val="single" w:sz="4" w:space="0" w:color="000000"/>
            </w:tcBorders>
          </w:tcPr>
          <w:p w14:paraId="09CB9709" w14:textId="63ABFB0A" w:rsidR="00BC21D7" w:rsidRDefault="00BC21D7">
            <w:pPr>
              <w:pStyle w:val="TableParagraph"/>
              <w:kinsoku w:val="0"/>
              <w:overflowPunct w:val="0"/>
              <w:spacing w:before="98"/>
              <w:ind w:left="77"/>
              <w:rPr>
                <w:spacing w:val="-2"/>
                <w:sz w:val="18"/>
                <w:szCs w:val="18"/>
              </w:rPr>
            </w:pPr>
            <w:hyperlink w:anchor="_MnSOD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626DF95A" w14:textId="12E5E208" w:rsidR="0046702F" w:rsidRDefault="0046702F"/>
        </w:tc>
      </w:tr>
      <w:tr w:rsidR="00BC21D7" w14:paraId="2BFD2FD8"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1F5BB926" w14:textId="77777777" w:rsidR="00BC21D7" w:rsidRDefault="00BC21D7">
            <w:pPr>
              <w:pStyle w:val="TableParagraph"/>
              <w:kinsoku w:val="0"/>
              <w:overflowPunct w:val="0"/>
              <w:spacing w:before="98"/>
              <w:ind w:left="77"/>
              <w:rPr>
                <w:b/>
                <w:bCs/>
                <w:spacing w:val="-2"/>
                <w:sz w:val="18"/>
                <w:szCs w:val="18"/>
              </w:rPr>
            </w:pPr>
            <w:r>
              <w:rPr>
                <w:b/>
                <w:bCs/>
                <w:spacing w:val="-2"/>
                <w:sz w:val="18"/>
                <w:szCs w:val="18"/>
              </w:rPr>
              <w:t>MTHFR1298</w:t>
            </w:r>
          </w:p>
        </w:tc>
        <w:tc>
          <w:tcPr>
            <w:tcW w:w="1417" w:type="dxa"/>
            <w:tcBorders>
              <w:top w:val="single" w:sz="4" w:space="0" w:color="000000"/>
              <w:left w:val="single" w:sz="4" w:space="0" w:color="000000"/>
              <w:bottom w:val="single" w:sz="4" w:space="0" w:color="000000"/>
              <w:right w:val="single" w:sz="4" w:space="0" w:color="000000"/>
            </w:tcBorders>
          </w:tcPr>
          <w:p w14:paraId="1CDA99FC" w14:textId="77777777" w:rsidR="00BC21D7" w:rsidRDefault="00BC21D7">
            <w:pPr>
              <w:pStyle w:val="TableParagraph"/>
              <w:kinsoku w:val="0"/>
              <w:overflowPunct w:val="0"/>
              <w:spacing w:before="98"/>
              <w:ind w:left="77"/>
              <w:rPr>
                <w:spacing w:val="-2"/>
                <w:sz w:val="18"/>
                <w:szCs w:val="18"/>
              </w:rPr>
            </w:pPr>
            <w:hyperlink w:anchor="_MTHFR1298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09520E59" w14:textId="181D0721" w:rsidR="0046702F" w:rsidRDefault="0046702F"/>
        </w:tc>
      </w:tr>
      <w:tr w:rsidR="00BC21D7" w14:paraId="359B98A9"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2B213E32" w14:textId="77777777" w:rsidR="00BC21D7" w:rsidRDefault="00BC21D7">
            <w:pPr>
              <w:pStyle w:val="TableParagraph"/>
              <w:kinsoku w:val="0"/>
              <w:overflowPunct w:val="0"/>
              <w:spacing w:before="98"/>
              <w:ind w:left="77"/>
              <w:rPr>
                <w:b/>
                <w:bCs/>
                <w:spacing w:val="-2"/>
                <w:sz w:val="18"/>
                <w:szCs w:val="18"/>
              </w:rPr>
            </w:pPr>
            <w:r>
              <w:rPr>
                <w:b/>
                <w:bCs/>
                <w:spacing w:val="-2"/>
                <w:sz w:val="18"/>
                <w:szCs w:val="18"/>
              </w:rPr>
              <w:t>MTRNR1</w:t>
            </w:r>
          </w:p>
        </w:tc>
        <w:tc>
          <w:tcPr>
            <w:tcW w:w="1417" w:type="dxa"/>
            <w:tcBorders>
              <w:top w:val="single" w:sz="4" w:space="0" w:color="000000"/>
              <w:left w:val="single" w:sz="4" w:space="0" w:color="000000"/>
              <w:bottom w:val="single" w:sz="4" w:space="0" w:color="000000"/>
              <w:right w:val="single" w:sz="4" w:space="0" w:color="000000"/>
            </w:tcBorders>
          </w:tcPr>
          <w:p w14:paraId="355BDE01" w14:textId="77777777" w:rsidR="00BC21D7" w:rsidRDefault="00BC21D7">
            <w:pPr>
              <w:pStyle w:val="TableParagraph"/>
              <w:kinsoku w:val="0"/>
              <w:overflowPunct w:val="0"/>
              <w:spacing w:before="98"/>
              <w:ind w:left="77"/>
              <w:rPr>
                <w:spacing w:val="-2"/>
                <w:sz w:val="18"/>
                <w:szCs w:val="18"/>
              </w:rPr>
            </w:pPr>
            <w:hyperlink w:anchor="_MTRNR1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20609E0A" w14:textId="2CA735A3" w:rsidR="0046702F" w:rsidRDefault="0046702F"/>
        </w:tc>
      </w:tr>
      <w:tr w:rsidR="00BC21D7" w14:paraId="28B1867F"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2D3C599F" w14:textId="77777777" w:rsidR="00BC21D7" w:rsidRDefault="00BC21D7">
            <w:pPr>
              <w:pStyle w:val="TableParagraph"/>
              <w:kinsoku w:val="0"/>
              <w:overflowPunct w:val="0"/>
              <w:spacing w:before="98"/>
              <w:ind w:left="77"/>
              <w:rPr>
                <w:b/>
                <w:bCs/>
                <w:spacing w:val="-2"/>
                <w:sz w:val="18"/>
                <w:szCs w:val="18"/>
              </w:rPr>
            </w:pPr>
            <w:r>
              <w:rPr>
                <w:b/>
                <w:bCs/>
                <w:spacing w:val="-2"/>
                <w:sz w:val="18"/>
                <w:szCs w:val="18"/>
              </w:rPr>
              <w:t>MTNR1B</w:t>
            </w:r>
          </w:p>
        </w:tc>
        <w:tc>
          <w:tcPr>
            <w:tcW w:w="1417" w:type="dxa"/>
            <w:tcBorders>
              <w:top w:val="single" w:sz="4" w:space="0" w:color="000000"/>
              <w:left w:val="single" w:sz="4" w:space="0" w:color="000000"/>
              <w:bottom w:val="single" w:sz="4" w:space="0" w:color="000000"/>
              <w:right w:val="single" w:sz="4" w:space="0" w:color="000000"/>
            </w:tcBorders>
          </w:tcPr>
          <w:p w14:paraId="7F46F483" w14:textId="77777777" w:rsidR="00BC21D7" w:rsidRDefault="00BC21D7">
            <w:pPr>
              <w:pStyle w:val="TableParagraph"/>
              <w:kinsoku w:val="0"/>
              <w:overflowPunct w:val="0"/>
              <w:spacing w:before="98"/>
              <w:ind w:left="77"/>
              <w:rPr>
                <w:spacing w:val="-2"/>
                <w:sz w:val="18"/>
                <w:szCs w:val="18"/>
              </w:rPr>
            </w:pPr>
            <w:hyperlink w:anchor="_MTNR1B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601F37EE" w14:textId="25C16DFB" w:rsidR="0046702F" w:rsidRDefault="0046702F"/>
        </w:tc>
      </w:tr>
      <w:tr w:rsidR="00BC21D7" w14:paraId="07E5FAFD"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746388"/>
          </w:tcPr>
          <w:p w14:paraId="3D81723B" w14:textId="77777777" w:rsidR="00BC21D7" w:rsidRDefault="00BC21D7">
            <w:pPr>
              <w:pStyle w:val="TableParagraph"/>
              <w:kinsoku w:val="0"/>
              <w:overflowPunct w:val="0"/>
              <w:spacing w:before="98"/>
              <w:ind w:left="77"/>
              <w:rPr>
                <w:b/>
                <w:bCs/>
                <w:color w:val="FFFFFF"/>
                <w:spacing w:val="-4"/>
                <w:sz w:val="18"/>
                <w:szCs w:val="18"/>
              </w:rPr>
            </w:pPr>
            <w:r>
              <w:rPr>
                <w:b/>
                <w:bCs/>
                <w:color w:val="FFFFFF"/>
                <w:spacing w:val="-4"/>
                <w:sz w:val="18"/>
                <w:szCs w:val="18"/>
              </w:rPr>
              <w:t>NAT1</w:t>
            </w:r>
          </w:p>
        </w:tc>
        <w:tc>
          <w:tcPr>
            <w:tcW w:w="1417" w:type="dxa"/>
            <w:tcBorders>
              <w:top w:val="single" w:sz="4" w:space="0" w:color="000000"/>
              <w:left w:val="single" w:sz="4" w:space="0" w:color="000000"/>
              <w:bottom w:val="single" w:sz="4" w:space="0" w:color="000000"/>
              <w:right w:val="single" w:sz="4" w:space="0" w:color="000000"/>
            </w:tcBorders>
            <w:shd w:val="clear" w:color="auto" w:fill="EEEBF1"/>
          </w:tcPr>
          <w:p w14:paraId="2A080ED6" w14:textId="77777777" w:rsidR="00BC21D7" w:rsidRDefault="00BC21D7">
            <w:pPr>
              <w:pStyle w:val="TableParagraph"/>
              <w:kinsoku w:val="0"/>
              <w:overflowPunct w:val="0"/>
              <w:spacing w:before="98"/>
              <w:ind w:left="77"/>
              <w:rPr>
                <w:spacing w:val="-2"/>
                <w:sz w:val="18"/>
                <w:szCs w:val="18"/>
              </w:rPr>
            </w:pPr>
            <w:hyperlink w:anchor="_NAT1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122DF393" w14:textId="08A4FFC4" w:rsidR="0046702F" w:rsidRDefault="0046702F"/>
        </w:tc>
      </w:tr>
      <w:tr w:rsidR="00BC21D7" w14:paraId="00AFF872"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1CDA7250" w14:textId="77777777" w:rsidR="00BC21D7" w:rsidRDefault="00BC21D7">
            <w:pPr>
              <w:pStyle w:val="TableParagraph"/>
              <w:kinsoku w:val="0"/>
              <w:overflowPunct w:val="0"/>
              <w:spacing w:before="98"/>
              <w:ind w:left="77"/>
              <w:rPr>
                <w:b/>
                <w:bCs/>
                <w:spacing w:val="-4"/>
                <w:sz w:val="18"/>
                <w:szCs w:val="18"/>
              </w:rPr>
            </w:pPr>
            <w:r>
              <w:rPr>
                <w:b/>
                <w:bCs/>
                <w:spacing w:val="-4"/>
                <w:sz w:val="18"/>
                <w:szCs w:val="18"/>
              </w:rPr>
              <w:t>NAT2</w:t>
            </w:r>
          </w:p>
        </w:tc>
        <w:tc>
          <w:tcPr>
            <w:tcW w:w="1417" w:type="dxa"/>
            <w:tcBorders>
              <w:top w:val="single" w:sz="4" w:space="0" w:color="000000"/>
              <w:left w:val="single" w:sz="4" w:space="0" w:color="000000"/>
              <w:bottom w:val="single" w:sz="4" w:space="0" w:color="000000"/>
              <w:right w:val="single" w:sz="4" w:space="0" w:color="000000"/>
            </w:tcBorders>
          </w:tcPr>
          <w:p w14:paraId="03601599" w14:textId="77777777" w:rsidR="00BC21D7" w:rsidRDefault="00BC21D7">
            <w:pPr>
              <w:pStyle w:val="TableParagraph"/>
              <w:kinsoku w:val="0"/>
              <w:overflowPunct w:val="0"/>
              <w:spacing w:before="98"/>
              <w:ind w:left="77"/>
              <w:rPr>
                <w:spacing w:val="-2"/>
                <w:sz w:val="18"/>
                <w:szCs w:val="18"/>
              </w:rPr>
            </w:pPr>
            <w:hyperlink w:anchor="_NAT2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18293A58" w14:textId="3CF4C3EA" w:rsidR="0046702F" w:rsidRDefault="0046702F"/>
        </w:tc>
      </w:tr>
      <w:tr w:rsidR="00BC21D7" w14:paraId="1DDBC17C"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79DAE2E9" w14:textId="77777777" w:rsidR="00BC21D7" w:rsidRDefault="00BC21D7">
            <w:pPr>
              <w:pStyle w:val="TableParagraph"/>
              <w:kinsoku w:val="0"/>
              <w:overflowPunct w:val="0"/>
              <w:spacing w:before="98"/>
              <w:ind w:left="77"/>
              <w:rPr>
                <w:b/>
                <w:bCs/>
                <w:spacing w:val="-2"/>
                <w:sz w:val="18"/>
                <w:szCs w:val="18"/>
              </w:rPr>
            </w:pPr>
            <w:r>
              <w:rPr>
                <w:b/>
                <w:bCs/>
                <w:spacing w:val="-2"/>
                <w:sz w:val="18"/>
                <w:szCs w:val="18"/>
              </w:rPr>
              <w:t>NBPF3</w:t>
            </w:r>
          </w:p>
        </w:tc>
        <w:tc>
          <w:tcPr>
            <w:tcW w:w="1417" w:type="dxa"/>
            <w:tcBorders>
              <w:top w:val="single" w:sz="4" w:space="0" w:color="000000"/>
              <w:left w:val="single" w:sz="4" w:space="0" w:color="000000"/>
              <w:bottom w:val="single" w:sz="4" w:space="0" w:color="000000"/>
              <w:right w:val="single" w:sz="4" w:space="0" w:color="000000"/>
            </w:tcBorders>
          </w:tcPr>
          <w:p w14:paraId="5D3FF902" w14:textId="77777777" w:rsidR="00BC21D7" w:rsidRDefault="00BC21D7">
            <w:pPr>
              <w:pStyle w:val="TableParagraph"/>
              <w:kinsoku w:val="0"/>
              <w:overflowPunct w:val="0"/>
              <w:spacing w:before="98"/>
              <w:ind w:left="77"/>
              <w:rPr>
                <w:spacing w:val="-2"/>
                <w:sz w:val="18"/>
                <w:szCs w:val="18"/>
              </w:rPr>
            </w:pPr>
            <w:hyperlink w:anchor="_NBPF3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7A40AA8C" w14:textId="150CCD50" w:rsidR="0046702F" w:rsidRDefault="0046702F"/>
        </w:tc>
      </w:tr>
      <w:tr w:rsidR="00BC21D7" w14:paraId="21755BF0"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129A7902" w14:textId="77777777" w:rsidR="00BC21D7" w:rsidRDefault="00BC21D7">
            <w:pPr>
              <w:pStyle w:val="TableParagraph"/>
              <w:kinsoku w:val="0"/>
              <w:overflowPunct w:val="0"/>
              <w:spacing w:before="98"/>
              <w:ind w:left="77"/>
              <w:rPr>
                <w:b/>
                <w:bCs/>
                <w:spacing w:val="-4"/>
                <w:sz w:val="18"/>
                <w:szCs w:val="18"/>
              </w:rPr>
            </w:pPr>
            <w:r>
              <w:rPr>
                <w:b/>
                <w:bCs/>
                <w:spacing w:val="-4"/>
                <w:sz w:val="18"/>
                <w:szCs w:val="18"/>
              </w:rPr>
              <w:t>NQ01</w:t>
            </w:r>
          </w:p>
        </w:tc>
        <w:tc>
          <w:tcPr>
            <w:tcW w:w="1417" w:type="dxa"/>
            <w:tcBorders>
              <w:top w:val="single" w:sz="4" w:space="0" w:color="000000"/>
              <w:left w:val="single" w:sz="4" w:space="0" w:color="000000"/>
              <w:bottom w:val="single" w:sz="4" w:space="0" w:color="000000"/>
              <w:right w:val="single" w:sz="4" w:space="0" w:color="000000"/>
            </w:tcBorders>
          </w:tcPr>
          <w:p w14:paraId="4B20F5BA" w14:textId="77777777" w:rsidR="00BC21D7" w:rsidRDefault="00BC21D7">
            <w:pPr>
              <w:pStyle w:val="TableParagraph"/>
              <w:kinsoku w:val="0"/>
              <w:overflowPunct w:val="0"/>
              <w:spacing w:before="98"/>
              <w:ind w:left="77"/>
              <w:rPr>
                <w:spacing w:val="-2"/>
                <w:sz w:val="18"/>
                <w:szCs w:val="18"/>
              </w:rPr>
            </w:pPr>
            <w:hyperlink w:anchor="_NQ01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4A7FBCA8" w14:textId="272D3FB8" w:rsidR="0046702F" w:rsidRDefault="0046702F"/>
        </w:tc>
      </w:tr>
      <w:tr w:rsidR="00BC21D7" w14:paraId="7ADA7B67"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2E54D709" w14:textId="77777777" w:rsidR="00BC21D7" w:rsidRDefault="00BC21D7">
            <w:pPr>
              <w:pStyle w:val="TableParagraph"/>
              <w:kinsoku w:val="0"/>
              <w:overflowPunct w:val="0"/>
              <w:spacing w:before="98"/>
              <w:ind w:left="77"/>
              <w:rPr>
                <w:b/>
                <w:bCs/>
                <w:spacing w:val="-2"/>
                <w:sz w:val="18"/>
                <w:szCs w:val="18"/>
              </w:rPr>
            </w:pPr>
            <w:r>
              <w:rPr>
                <w:b/>
                <w:bCs/>
                <w:spacing w:val="-2"/>
                <w:sz w:val="18"/>
                <w:szCs w:val="18"/>
              </w:rPr>
              <w:t>OPRM1</w:t>
            </w:r>
          </w:p>
        </w:tc>
        <w:tc>
          <w:tcPr>
            <w:tcW w:w="1417" w:type="dxa"/>
            <w:tcBorders>
              <w:top w:val="single" w:sz="4" w:space="0" w:color="000000"/>
              <w:left w:val="single" w:sz="4" w:space="0" w:color="000000"/>
              <w:bottom w:val="single" w:sz="4" w:space="0" w:color="000000"/>
              <w:right w:val="single" w:sz="4" w:space="0" w:color="000000"/>
            </w:tcBorders>
          </w:tcPr>
          <w:p w14:paraId="07CA4DBD" w14:textId="77777777" w:rsidR="00BC21D7" w:rsidRDefault="00BC21D7">
            <w:pPr>
              <w:pStyle w:val="TableParagraph"/>
              <w:kinsoku w:val="0"/>
              <w:overflowPunct w:val="0"/>
              <w:spacing w:before="98"/>
              <w:ind w:left="77"/>
              <w:rPr>
                <w:spacing w:val="-2"/>
                <w:sz w:val="18"/>
                <w:szCs w:val="18"/>
              </w:rPr>
            </w:pPr>
            <w:hyperlink w:anchor="_OPRM1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7714FA7D" w14:textId="0DF23E87" w:rsidR="0046702F" w:rsidRDefault="0046702F"/>
        </w:tc>
      </w:tr>
      <w:tr w:rsidR="00BC21D7" w14:paraId="39761219"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2ABD1123" w14:textId="77777777" w:rsidR="00BC21D7" w:rsidRDefault="00BC21D7">
            <w:pPr>
              <w:pStyle w:val="TableParagraph"/>
              <w:kinsoku w:val="0"/>
              <w:overflowPunct w:val="0"/>
              <w:spacing w:before="98"/>
              <w:ind w:left="77"/>
              <w:rPr>
                <w:b/>
                <w:bCs/>
                <w:spacing w:val="-4"/>
                <w:sz w:val="18"/>
                <w:szCs w:val="18"/>
              </w:rPr>
            </w:pPr>
            <w:r>
              <w:rPr>
                <w:b/>
                <w:bCs/>
                <w:spacing w:val="-4"/>
                <w:sz w:val="18"/>
                <w:szCs w:val="18"/>
              </w:rPr>
              <w:t>PON1</w:t>
            </w:r>
          </w:p>
        </w:tc>
        <w:tc>
          <w:tcPr>
            <w:tcW w:w="1417" w:type="dxa"/>
            <w:tcBorders>
              <w:top w:val="single" w:sz="4" w:space="0" w:color="000000"/>
              <w:left w:val="single" w:sz="4" w:space="0" w:color="000000"/>
              <w:bottom w:val="single" w:sz="4" w:space="0" w:color="000000"/>
              <w:right w:val="single" w:sz="4" w:space="0" w:color="000000"/>
            </w:tcBorders>
          </w:tcPr>
          <w:p w14:paraId="324722CA" w14:textId="77777777" w:rsidR="00BC21D7" w:rsidRDefault="00BC21D7">
            <w:pPr>
              <w:pStyle w:val="TableParagraph"/>
              <w:kinsoku w:val="0"/>
              <w:overflowPunct w:val="0"/>
              <w:spacing w:before="98"/>
              <w:ind w:left="77"/>
              <w:rPr>
                <w:spacing w:val="-2"/>
                <w:sz w:val="18"/>
                <w:szCs w:val="18"/>
              </w:rPr>
            </w:pPr>
            <w:hyperlink w:anchor="_PON1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6E0E6643" w14:textId="21557BDD" w:rsidR="0046702F" w:rsidRDefault="0046702F"/>
        </w:tc>
      </w:tr>
      <w:tr w:rsidR="00BC21D7" w14:paraId="35C24726"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01A1295E" w14:textId="77777777" w:rsidR="00BC21D7" w:rsidRDefault="00BC21D7">
            <w:pPr>
              <w:pStyle w:val="TableParagraph"/>
              <w:kinsoku w:val="0"/>
              <w:overflowPunct w:val="0"/>
              <w:spacing w:before="98"/>
              <w:ind w:left="77"/>
              <w:rPr>
                <w:b/>
                <w:bCs/>
                <w:spacing w:val="-4"/>
                <w:sz w:val="18"/>
                <w:szCs w:val="18"/>
              </w:rPr>
            </w:pPr>
            <w:r>
              <w:rPr>
                <w:b/>
                <w:bCs/>
                <w:spacing w:val="-4"/>
                <w:sz w:val="18"/>
                <w:szCs w:val="18"/>
              </w:rPr>
              <w:t>RYR1</w:t>
            </w:r>
          </w:p>
        </w:tc>
        <w:tc>
          <w:tcPr>
            <w:tcW w:w="1417" w:type="dxa"/>
            <w:tcBorders>
              <w:top w:val="single" w:sz="4" w:space="0" w:color="000000"/>
              <w:left w:val="single" w:sz="4" w:space="0" w:color="000000"/>
              <w:bottom w:val="single" w:sz="4" w:space="0" w:color="000000"/>
              <w:right w:val="single" w:sz="4" w:space="0" w:color="000000"/>
            </w:tcBorders>
          </w:tcPr>
          <w:p w14:paraId="1EBCBE49" w14:textId="77777777" w:rsidR="00BC21D7" w:rsidRDefault="00BC21D7">
            <w:pPr>
              <w:pStyle w:val="TableParagraph"/>
              <w:kinsoku w:val="0"/>
              <w:overflowPunct w:val="0"/>
              <w:spacing w:before="98"/>
              <w:ind w:left="77"/>
              <w:rPr>
                <w:spacing w:val="-2"/>
                <w:sz w:val="18"/>
                <w:szCs w:val="18"/>
              </w:rPr>
            </w:pPr>
            <w:hyperlink w:anchor="_RYR1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49DCC6C5" w14:textId="677D9750" w:rsidR="0046702F" w:rsidRDefault="0046702F"/>
        </w:tc>
      </w:tr>
      <w:tr w:rsidR="00BC21D7" w14:paraId="6700D10F" w14:textId="77777777" w:rsidTr="00D477D2">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06E4CF"/>
          </w:tcPr>
          <w:p w14:paraId="79305B36" w14:textId="77777777" w:rsidR="00BC21D7" w:rsidRDefault="00BC21D7">
            <w:pPr>
              <w:pStyle w:val="TableParagraph"/>
              <w:kinsoku w:val="0"/>
              <w:overflowPunct w:val="0"/>
              <w:spacing w:before="98"/>
              <w:ind w:left="77"/>
              <w:rPr>
                <w:b/>
                <w:bCs/>
                <w:color w:val="FFFFFF"/>
                <w:spacing w:val="-2"/>
                <w:sz w:val="18"/>
                <w:szCs w:val="18"/>
              </w:rPr>
            </w:pPr>
            <w:r>
              <w:rPr>
                <w:b/>
                <w:bCs/>
                <w:color w:val="FFFFFF"/>
                <w:spacing w:val="-2"/>
                <w:sz w:val="18"/>
                <w:szCs w:val="18"/>
              </w:rPr>
              <w:t>Sult1A1</w:t>
            </w:r>
          </w:p>
        </w:tc>
        <w:tc>
          <w:tcPr>
            <w:tcW w:w="1417" w:type="dxa"/>
            <w:tcBorders>
              <w:top w:val="single" w:sz="4" w:space="0" w:color="000000"/>
              <w:left w:val="single" w:sz="4" w:space="0" w:color="000000"/>
              <w:bottom w:val="single" w:sz="4" w:space="0" w:color="000000"/>
              <w:right w:val="single" w:sz="4" w:space="0" w:color="000000"/>
            </w:tcBorders>
            <w:shd w:val="clear" w:color="auto" w:fill="E2FEFB"/>
          </w:tcPr>
          <w:p w14:paraId="4F2821B9" w14:textId="77777777" w:rsidR="00BC21D7" w:rsidRDefault="00BC21D7">
            <w:pPr>
              <w:pStyle w:val="TableParagraph"/>
              <w:kinsoku w:val="0"/>
              <w:overflowPunct w:val="0"/>
              <w:spacing w:before="98"/>
              <w:ind w:left="77"/>
              <w:rPr>
                <w:spacing w:val="-2"/>
                <w:sz w:val="18"/>
                <w:szCs w:val="18"/>
              </w:rPr>
            </w:pPr>
            <w:hyperlink w:anchor="_SULT1A1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51A2A0D4" w14:textId="5822C395" w:rsidR="0046702F" w:rsidRDefault="0046702F"/>
        </w:tc>
      </w:tr>
      <w:tr w:rsidR="00BC21D7" w14:paraId="2046AB29" w14:textId="77777777" w:rsidTr="00D477D2">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06E4CF"/>
          </w:tcPr>
          <w:p w14:paraId="256129CE" w14:textId="77777777" w:rsidR="00BC21D7" w:rsidRDefault="00BC21D7">
            <w:pPr>
              <w:pStyle w:val="TableParagraph"/>
              <w:kinsoku w:val="0"/>
              <w:overflowPunct w:val="0"/>
              <w:spacing w:before="98"/>
              <w:ind w:left="77"/>
              <w:rPr>
                <w:b/>
                <w:bCs/>
                <w:color w:val="FFFFFF"/>
                <w:spacing w:val="-2"/>
                <w:sz w:val="18"/>
                <w:szCs w:val="18"/>
              </w:rPr>
            </w:pPr>
            <w:r>
              <w:rPr>
                <w:b/>
                <w:bCs/>
                <w:color w:val="FFFFFF"/>
                <w:spacing w:val="-2"/>
                <w:sz w:val="18"/>
                <w:szCs w:val="18"/>
              </w:rPr>
              <w:t>Sult1E1</w:t>
            </w:r>
          </w:p>
        </w:tc>
        <w:tc>
          <w:tcPr>
            <w:tcW w:w="1417" w:type="dxa"/>
            <w:tcBorders>
              <w:top w:val="single" w:sz="4" w:space="0" w:color="000000"/>
              <w:left w:val="single" w:sz="4" w:space="0" w:color="000000"/>
              <w:bottom w:val="single" w:sz="4" w:space="0" w:color="000000"/>
              <w:right w:val="single" w:sz="4" w:space="0" w:color="000000"/>
            </w:tcBorders>
            <w:shd w:val="clear" w:color="auto" w:fill="E2FEFB"/>
          </w:tcPr>
          <w:p w14:paraId="1B8D9942" w14:textId="7D61369C" w:rsidR="00BC21D7" w:rsidRDefault="00BC21D7">
            <w:pPr>
              <w:pStyle w:val="TableParagraph"/>
              <w:kinsoku w:val="0"/>
              <w:overflowPunct w:val="0"/>
              <w:spacing w:before="98"/>
              <w:ind w:left="77"/>
              <w:rPr>
                <w:spacing w:val="-2"/>
                <w:sz w:val="18"/>
                <w:szCs w:val="18"/>
              </w:rPr>
            </w:pPr>
            <w:hyperlink w:anchor="_SULT1E1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223D2F27" w14:textId="48B61E12" w:rsidR="0046702F" w:rsidRDefault="0046702F"/>
        </w:tc>
      </w:tr>
      <w:tr w:rsidR="00BC21D7" w14:paraId="55DCB507"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5220FC04" w14:textId="77777777" w:rsidR="00BC21D7" w:rsidRDefault="00BC21D7">
            <w:pPr>
              <w:pStyle w:val="TableParagraph"/>
              <w:kinsoku w:val="0"/>
              <w:overflowPunct w:val="0"/>
              <w:spacing w:before="98"/>
              <w:ind w:left="77"/>
              <w:rPr>
                <w:b/>
                <w:bCs/>
                <w:spacing w:val="-2"/>
                <w:sz w:val="18"/>
                <w:szCs w:val="18"/>
              </w:rPr>
            </w:pPr>
            <w:r>
              <w:rPr>
                <w:b/>
                <w:bCs/>
                <w:spacing w:val="-2"/>
                <w:sz w:val="18"/>
                <w:szCs w:val="18"/>
              </w:rPr>
              <w:t>TCF7L2</w:t>
            </w:r>
          </w:p>
        </w:tc>
        <w:tc>
          <w:tcPr>
            <w:tcW w:w="1417" w:type="dxa"/>
            <w:tcBorders>
              <w:top w:val="single" w:sz="4" w:space="0" w:color="000000"/>
              <w:left w:val="single" w:sz="4" w:space="0" w:color="000000"/>
              <w:bottom w:val="single" w:sz="4" w:space="0" w:color="000000"/>
              <w:right w:val="single" w:sz="4" w:space="0" w:color="000000"/>
            </w:tcBorders>
          </w:tcPr>
          <w:p w14:paraId="5671012A" w14:textId="77777777" w:rsidR="00BC21D7" w:rsidRDefault="00BC21D7">
            <w:pPr>
              <w:pStyle w:val="TableParagraph"/>
              <w:kinsoku w:val="0"/>
              <w:overflowPunct w:val="0"/>
              <w:spacing w:before="98"/>
              <w:ind w:left="77"/>
              <w:rPr>
                <w:spacing w:val="-2"/>
                <w:sz w:val="18"/>
                <w:szCs w:val="18"/>
              </w:rPr>
            </w:pPr>
            <w:hyperlink w:anchor="_TCF7L2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48468EAF" w14:textId="0DAC6472" w:rsidR="0046702F" w:rsidRDefault="0046702F"/>
        </w:tc>
      </w:tr>
      <w:tr w:rsidR="00BC21D7" w14:paraId="5746AA6E"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0F19A523" w14:textId="77777777" w:rsidR="00BC21D7" w:rsidRDefault="00BC21D7">
            <w:pPr>
              <w:pStyle w:val="TableParagraph"/>
              <w:kinsoku w:val="0"/>
              <w:overflowPunct w:val="0"/>
              <w:spacing w:before="98"/>
              <w:ind w:left="77"/>
              <w:rPr>
                <w:b/>
                <w:bCs/>
                <w:spacing w:val="-2"/>
                <w:sz w:val="18"/>
                <w:szCs w:val="18"/>
              </w:rPr>
            </w:pPr>
            <w:r>
              <w:rPr>
                <w:b/>
                <w:bCs/>
                <w:spacing w:val="-2"/>
                <w:sz w:val="18"/>
                <w:szCs w:val="18"/>
              </w:rPr>
              <w:t>TMEM165;</w:t>
            </w:r>
            <w:r>
              <w:rPr>
                <w:b/>
                <w:bCs/>
                <w:spacing w:val="-7"/>
                <w:sz w:val="18"/>
                <w:szCs w:val="18"/>
              </w:rPr>
              <w:t xml:space="preserve"> </w:t>
            </w:r>
            <w:r>
              <w:rPr>
                <w:b/>
                <w:bCs/>
                <w:spacing w:val="-2"/>
                <w:sz w:val="18"/>
                <w:szCs w:val="18"/>
              </w:rPr>
              <w:t>CLOCK</w:t>
            </w:r>
          </w:p>
        </w:tc>
        <w:tc>
          <w:tcPr>
            <w:tcW w:w="1417" w:type="dxa"/>
            <w:tcBorders>
              <w:top w:val="single" w:sz="4" w:space="0" w:color="000000"/>
              <w:left w:val="single" w:sz="4" w:space="0" w:color="000000"/>
              <w:bottom w:val="single" w:sz="4" w:space="0" w:color="000000"/>
              <w:right w:val="single" w:sz="4" w:space="0" w:color="000000"/>
            </w:tcBorders>
          </w:tcPr>
          <w:p w14:paraId="65E0F027" w14:textId="77777777" w:rsidR="00BC21D7" w:rsidRDefault="00BC21D7">
            <w:pPr>
              <w:pStyle w:val="TableParagraph"/>
              <w:kinsoku w:val="0"/>
              <w:overflowPunct w:val="0"/>
              <w:spacing w:before="98"/>
              <w:ind w:left="77"/>
              <w:rPr>
                <w:spacing w:val="-2"/>
                <w:sz w:val="18"/>
                <w:szCs w:val="18"/>
              </w:rPr>
            </w:pPr>
            <w:hyperlink w:anchor="_TMEM165_&lt;&lt;" w:history="1">
              <w:r w:rsidRPr="003A349E">
                <w:rPr>
                  <w:rStyle w:val="Hyperlink"/>
                  <w:rFonts w:cs="Arboria Book"/>
                  <w:sz w:val="18"/>
                  <w:szCs w:val="18"/>
                </w:rPr>
                <w:t>Ga</w:t>
              </w:r>
              <w:r w:rsidRPr="003A349E">
                <w:rPr>
                  <w:rStyle w:val="Hyperlink"/>
                  <w:rFonts w:cs="Arboria Book"/>
                  <w:spacing w:val="18"/>
                  <w:sz w:val="18"/>
                  <w:szCs w:val="18"/>
                </w:rPr>
                <w:t xml:space="preserve"> </w:t>
              </w:r>
              <w:r w:rsidRPr="003A349E">
                <w:rPr>
                  <w:rStyle w:val="Hyperlink"/>
                  <w:rFonts w:cs="Arboria Book"/>
                  <w:sz w:val="18"/>
                  <w:szCs w:val="18"/>
                </w:rPr>
                <w:t>naar</w:t>
              </w:r>
              <w:r w:rsidRPr="003A349E">
                <w:rPr>
                  <w:rStyle w:val="Hyperlink"/>
                  <w:rFonts w:cs="Arboria Book"/>
                  <w:spacing w:val="20"/>
                  <w:sz w:val="18"/>
                  <w:szCs w:val="18"/>
                </w:rPr>
                <w:t xml:space="preserve"> </w:t>
              </w:r>
              <w:r w:rsidRPr="003A349E">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0169EA1A" w14:textId="29961CF7" w:rsidR="0046702F" w:rsidRDefault="0046702F"/>
        </w:tc>
      </w:tr>
      <w:tr w:rsidR="00BC21D7" w14:paraId="00F12C07"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4D0526A3" w14:textId="77777777" w:rsidR="00BC21D7" w:rsidRDefault="00BC21D7">
            <w:pPr>
              <w:pStyle w:val="TableParagraph"/>
              <w:kinsoku w:val="0"/>
              <w:overflowPunct w:val="0"/>
              <w:spacing w:before="98"/>
              <w:ind w:left="77"/>
              <w:rPr>
                <w:b/>
                <w:bCs/>
                <w:spacing w:val="-4"/>
                <w:sz w:val="18"/>
                <w:szCs w:val="18"/>
              </w:rPr>
            </w:pPr>
            <w:r>
              <w:rPr>
                <w:b/>
                <w:bCs/>
                <w:spacing w:val="-4"/>
                <w:sz w:val="18"/>
                <w:szCs w:val="18"/>
              </w:rPr>
              <w:t>TNFa</w:t>
            </w:r>
          </w:p>
        </w:tc>
        <w:tc>
          <w:tcPr>
            <w:tcW w:w="1417" w:type="dxa"/>
            <w:tcBorders>
              <w:top w:val="single" w:sz="4" w:space="0" w:color="000000"/>
              <w:left w:val="single" w:sz="4" w:space="0" w:color="000000"/>
              <w:bottom w:val="single" w:sz="4" w:space="0" w:color="000000"/>
              <w:right w:val="single" w:sz="4" w:space="0" w:color="000000"/>
            </w:tcBorders>
          </w:tcPr>
          <w:p w14:paraId="59A81700" w14:textId="77777777" w:rsidR="00BC21D7" w:rsidRDefault="00BC21D7">
            <w:pPr>
              <w:pStyle w:val="TableParagraph"/>
              <w:kinsoku w:val="0"/>
              <w:overflowPunct w:val="0"/>
              <w:spacing w:before="98"/>
              <w:ind w:left="77"/>
              <w:rPr>
                <w:spacing w:val="-2"/>
                <w:sz w:val="18"/>
                <w:szCs w:val="18"/>
              </w:rPr>
            </w:pPr>
            <w:hyperlink w:anchor="_TNF­α" w:history="1">
              <w:r w:rsidRPr="003A349E">
                <w:rPr>
                  <w:rStyle w:val="Hyperlink"/>
                  <w:rFonts w:cs="Arboria Book"/>
                  <w:sz w:val="18"/>
                  <w:szCs w:val="18"/>
                </w:rPr>
                <w:t>Ga</w:t>
              </w:r>
              <w:r w:rsidRPr="003A349E">
                <w:rPr>
                  <w:rStyle w:val="Hyperlink"/>
                  <w:rFonts w:cs="Arboria Book"/>
                  <w:spacing w:val="18"/>
                  <w:sz w:val="18"/>
                  <w:szCs w:val="18"/>
                </w:rPr>
                <w:t xml:space="preserve"> </w:t>
              </w:r>
              <w:r w:rsidRPr="003A349E">
                <w:rPr>
                  <w:rStyle w:val="Hyperlink"/>
                  <w:rFonts w:cs="Arboria Book"/>
                  <w:sz w:val="18"/>
                  <w:szCs w:val="18"/>
                </w:rPr>
                <w:t>naar</w:t>
              </w:r>
              <w:r w:rsidRPr="003A349E">
                <w:rPr>
                  <w:rStyle w:val="Hyperlink"/>
                  <w:rFonts w:cs="Arboria Book"/>
                  <w:spacing w:val="20"/>
                  <w:sz w:val="18"/>
                  <w:szCs w:val="18"/>
                </w:rPr>
                <w:t xml:space="preserve"> </w:t>
              </w:r>
              <w:r w:rsidRPr="003A349E">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20874866" w14:textId="7EE2085E" w:rsidR="0046702F" w:rsidRDefault="0046702F"/>
        </w:tc>
      </w:tr>
      <w:tr w:rsidR="00BC21D7" w14:paraId="1871C6D8"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3F32BA25" w14:textId="77777777" w:rsidR="00BC21D7" w:rsidRDefault="00BC21D7">
            <w:pPr>
              <w:pStyle w:val="TableParagraph"/>
              <w:kinsoku w:val="0"/>
              <w:overflowPunct w:val="0"/>
              <w:spacing w:before="98"/>
              <w:ind w:left="77"/>
              <w:rPr>
                <w:b/>
                <w:bCs/>
                <w:spacing w:val="-4"/>
                <w:sz w:val="18"/>
                <w:szCs w:val="18"/>
              </w:rPr>
            </w:pPr>
            <w:r>
              <w:rPr>
                <w:b/>
                <w:bCs/>
                <w:spacing w:val="-4"/>
                <w:sz w:val="18"/>
                <w:szCs w:val="18"/>
              </w:rPr>
              <w:t>UCP2</w:t>
            </w:r>
          </w:p>
        </w:tc>
        <w:tc>
          <w:tcPr>
            <w:tcW w:w="1417" w:type="dxa"/>
            <w:tcBorders>
              <w:top w:val="single" w:sz="4" w:space="0" w:color="000000"/>
              <w:left w:val="single" w:sz="4" w:space="0" w:color="000000"/>
              <w:bottom w:val="single" w:sz="4" w:space="0" w:color="000000"/>
              <w:right w:val="single" w:sz="4" w:space="0" w:color="000000"/>
            </w:tcBorders>
          </w:tcPr>
          <w:p w14:paraId="181C00BA" w14:textId="77777777" w:rsidR="00BC21D7" w:rsidRDefault="00BC21D7">
            <w:pPr>
              <w:pStyle w:val="TableParagraph"/>
              <w:kinsoku w:val="0"/>
              <w:overflowPunct w:val="0"/>
              <w:spacing w:before="98"/>
              <w:ind w:left="77"/>
              <w:rPr>
                <w:spacing w:val="-2"/>
                <w:sz w:val="18"/>
                <w:szCs w:val="18"/>
              </w:rPr>
            </w:pPr>
            <w:hyperlink w:anchor="_UCP2_&lt;&lt;" w:history="1">
              <w:r w:rsidRPr="003A349E">
                <w:rPr>
                  <w:rStyle w:val="Hyperlink"/>
                  <w:rFonts w:cs="Arboria Book"/>
                  <w:sz w:val="18"/>
                  <w:szCs w:val="18"/>
                </w:rPr>
                <w:t>Ga</w:t>
              </w:r>
              <w:r w:rsidRPr="003A349E">
                <w:rPr>
                  <w:rStyle w:val="Hyperlink"/>
                  <w:rFonts w:cs="Arboria Book"/>
                  <w:spacing w:val="18"/>
                  <w:sz w:val="18"/>
                  <w:szCs w:val="18"/>
                </w:rPr>
                <w:t xml:space="preserve"> </w:t>
              </w:r>
              <w:r w:rsidRPr="003A349E">
                <w:rPr>
                  <w:rStyle w:val="Hyperlink"/>
                  <w:rFonts w:cs="Arboria Book"/>
                  <w:sz w:val="18"/>
                  <w:szCs w:val="18"/>
                </w:rPr>
                <w:t>naar</w:t>
              </w:r>
              <w:r w:rsidRPr="003A349E">
                <w:rPr>
                  <w:rStyle w:val="Hyperlink"/>
                  <w:rFonts w:cs="Arboria Book"/>
                  <w:spacing w:val="20"/>
                  <w:sz w:val="18"/>
                  <w:szCs w:val="18"/>
                </w:rPr>
                <w:t xml:space="preserve"> </w:t>
              </w:r>
              <w:r w:rsidRPr="003A349E">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05549200" w14:textId="4067F9C8" w:rsidR="0046702F" w:rsidRDefault="0046702F"/>
        </w:tc>
      </w:tr>
      <w:tr w:rsidR="00BC21D7" w14:paraId="71353E6C"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79A255"/>
          </w:tcPr>
          <w:p w14:paraId="5FE612D3" w14:textId="77777777" w:rsidR="00BC21D7" w:rsidRDefault="00BC21D7">
            <w:pPr>
              <w:pStyle w:val="TableParagraph"/>
              <w:kinsoku w:val="0"/>
              <w:overflowPunct w:val="0"/>
              <w:spacing w:before="98"/>
              <w:ind w:left="77"/>
              <w:rPr>
                <w:b/>
                <w:bCs/>
                <w:color w:val="FFFFFF"/>
                <w:spacing w:val="-5"/>
                <w:sz w:val="18"/>
                <w:szCs w:val="18"/>
              </w:rPr>
            </w:pPr>
            <w:r>
              <w:rPr>
                <w:b/>
                <w:bCs/>
                <w:color w:val="FFFFFF"/>
                <w:spacing w:val="-5"/>
                <w:sz w:val="18"/>
                <w:szCs w:val="18"/>
              </w:rPr>
              <w:t>VDR</w:t>
            </w:r>
          </w:p>
        </w:tc>
        <w:tc>
          <w:tcPr>
            <w:tcW w:w="1417" w:type="dxa"/>
            <w:tcBorders>
              <w:top w:val="single" w:sz="4" w:space="0" w:color="000000"/>
              <w:left w:val="single" w:sz="4" w:space="0" w:color="000000"/>
              <w:bottom w:val="single" w:sz="4" w:space="0" w:color="000000"/>
              <w:right w:val="single" w:sz="4" w:space="0" w:color="000000"/>
            </w:tcBorders>
            <w:shd w:val="clear" w:color="auto" w:fill="F1F4EB"/>
          </w:tcPr>
          <w:p w14:paraId="186D1800" w14:textId="2C47863E" w:rsidR="00BC21D7" w:rsidRDefault="00BC21D7">
            <w:pPr>
              <w:pStyle w:val="TableParagraph"/>
              <w:kinsoku w:val="0"/>
              <w:overflowPunct w:val="0"/>
              <w:spacing w:before="98"/>
              <w:ind w:left="77"/>
              <w:rPr>
                <w:spacing w:val="-2"/>
                <w:sz w:val="18"/>
                <w:szCs w:val="18"/>
              </w:rPr>
            </w:pPr>
            <w:hyperlink w:anchor="_VDR_&lt;&lt;" w:history="1">
              <w:r w:rsidRPr="003A349E">
                <w:rPr>
                  <w:rStyle w:val="Hyperlink"/>
                  <w:rFonts w:cs="Arboria Book"/>
                  <w:sz w:val="18"/>
                  <w:szCs w:val="18"/>
                </w:rPr>
                <w:t>Ga</w:t>
              </w:r>
              <w:r w:rsidRPr="003A349E">
                <w:rPr>
                  <w:rStyle w:val="Hyperlink"/>
                  <w:rFonts w:cs="Arboria Book"/>
                  <w:spacing w:val="18"/>
                  <w:sz w:val="18"/>
                  <w:szCs w:val="18"/>
                </w:rPr>
                <w:t xml:space="preserve"> </w:t>
              </w:r>
              <w:r w:rsidRPr="003A349E">
                <w:rPr>
                  <w:rStyle w:val="Hyperlink"/>
                  <w:rFonts w:cs="Arboria Book"/>
                  <w:sz w:val="18"/>
                  <w:szCs w:val="18"/>
                </w:rPr>
                <w:t>naar</w:t>
              </w:r>
              <w:r w:rsidRPr="003A349E">
                <w:rPr>
                  <w:rStyle w:val="Hyperlink"/>
                  <w:rFonts w:cs="Arboria Book"/>
                  <w:spacing w:val="20"/>
                  <w:sz w:val="18"/>
                  <w:szCs w:val="18"/>
                </w:rPr>
                <w:t xml:space="preserve"> </w:t>
              </w:r>
              <w:r w:rsidRPr="003A349E">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2C3E6855" w14:textId="6FE63C67" w:rsidR="0046702F" w:rsidRDefault="0046702F"/>
        </w:tc>
      </w:tr>
    </w:tbl>
    <w:p w14:paraId="22A8A242" w14:textId="77777777" w:rsidR="00BC21D7" w:rsidRDefault="00BC21D7">
      <w:pPr>
        <w:rPr>
          <w:b/>
          <w:bCs/>
          <w:sz w:val="17"/>
          <w:szCs w:val="17"/>
        </w:rPr>
        <w:sectPr w:rsidR="00BC21D7">
          <w:pgSz w:w="11910" w:h="16840"/>
          <w:pgMar w:top="460" w:right="0" w:bottom="280" w:left="0" w:header="708" w:footer="708" w:gutter="0"/>
          <w:cols w:space="708"/>
          <w:noEndnote/>
        </w:sectPr>
      </w:pPr>
    </w:p>
    <w:bookmarkStart w:id="6" w:name="_bookmark3"/>
    <w:bookmarkEnd w:id="6"/>
    <w:p w14:paraId="3A657C8B"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44DBA242" wp14:editId="38ECA4A1">
                <wp:extent cx="965200" cy="123825"/>
                <wp:effectExtent l="0" t="0" r="0" b="0"/>
                <wp:docPr id="1863159099"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501874415" name="Freeform 229"/>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45F04C9" id="Group 228"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">
                <v:shape id="Freeform 229"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6267ADAC" w14:textId="77777777" w:rsidR="00BC21D7" w:rsidRDefault="00BC21D7">
      <w:pPr>
        <w:pStyle w:val="BodyText"/>
        <w:kinsoku w:val="0"/>
        <w:overflowPunct w:val="0"/>
        <w:rPr>
          <w:b/>
          <w:bCs/>
        </w:rPr>
      </w:pPr>
    </w:p>
    <w:p w14:paraId="3E7E7CC5" w14:textId="77777777" w:rsidR="00BC21D7" w:rsidRDefault="00BC21D7">
      <w:pPr>
        <w:pStyle w:val="BodyText"/>
        <w:kinsoku w:val="0"/>
        <w:overflowPunct w:val="0"/>
        <w:spacing w:before="4"/>
        <w:rPr>
          <w:b/>
          <w:bCs/>
          <w:sz w:val="18"/>
          <w:szCs w:val="18"/>
        </w:rPr>
      </w:pPr>
    </w:p>
    <w:p w14:paraId="158570E1" w14:textId="77777777" w:rsidR="00BC21D7" w:rsidRPr="005C7AD2" w:rsidRDefault="00CB6243">
      <w:pPr>
        <w:pStyle w:val="BodyText"/>
        <w:kinsoku w:val="0"/>
        <w:overflowPunct w:val="0"/>
        <w:spacing w:before="100"/>
        <w:ind w:left="907"/>
        <w:rPr>
          <w:rFonts w:ascii="Arboria Bold" w:hAnsi="Arboria Bold"/>
          <w:b/>
          <w:bCs/>
          <w:color w:val="2F2C51"/>
          <w:spacing w:val="-2"/>
          <w:sz w:val="34"/>
          <w:szCs w:val="34"/>
        </w:rPr>
      </w:pPr>
      <w:r>
        <w:rPr>
          <w:noProof/>
        </w:rPr>
        <mc:AlternateContent>
          <mc:Choice Requires="wpg">
            <w:drawing>
              <wp:anchor distT="0" distB="0" distL="114300" distR="114300" simplePos="0" relativeHeight="251658284" behindDoc="1" locked="0" layoutInCell="0" allowOverlap="1" wp14:anchorId="6974887B" wp14:editId="36A4C847">
                <wp:simplePos x="0" y="0"/>
                <wp:positionH relativeFrom="page">
                  <wp:posOffset>5463540</wp:posOffset>
                </wp:positionH>
                <wp:positionV relativeFrom="paragraph">
                  <wp:posOffset>-238760</wp:posOffset>
                </wp:positionV>
                <wp:extent cx="852805" cy="1224280"/>
                <wp:effectExtent l="0" t="0" r="0" b="0"/>
                <wp:wrapNone/>
                <wp:docPr id="169809358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376"/>
                          <a:chExt cx="1343" cy="1928"/>
                        </a:xfrm>
                      </wpg:grpSpPr>
                      <pic:pic xmlns:pic="http://schemas.openxmlformats.org/drawingml/2006/picture">
                        <pic:nvPicPr>
                          <pic:cNvPr id="1569590619" name="Picture 26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4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04158337" name="Group 266"/>
                        <wpg:cNvGrpSpPr>
                          <a:grpSpLocks/>
                        </wpg:cNvGrpSpPr>
                        <wpg:grpSpPr bwMode="auto">
                          <a:xfrm>
                            <a:off x="8604" y="-376"/>
                            <a:ext cx="1343" cy="1928"/>
                            <a:chOff x="8604" y="-376"/>
                            <a:chExt cx="1343" cy="1928"/>
                          </a:xfrm>
                        </wpg:grpSpPr>
                        <wps:wsp>
                          <wps:cNvPr id="1835860457" name="Freeform 267"/>
                          <wps:cNvSpPr>
                            <a:spLocks/>
                          </wps:cNvSpPr>
                          <wps:spPr bwMode="auto">
                            <a:xfrm>
                              <a:off x="8604" y="-376"/>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680040" name="Freeform 268"/>
                          <wps:cNvSpPr>
                            <a:spLocks/>
                          </wps:cNvSpPr>
                          <wps:spPr bwMode="auto">
                            <a:xfrm>
                              <a:off x="8604" y="-376"/>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378796" name="Freeform 269"/>
                          <wps:cNvSpPr>
                            <a:spLocks/>
                          </wps:cNvSpPr>
                          <wps:spPr bwMode="auto">
                            <a:xfrm>
                              <a:off x="8604" y="-376"/>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4547230" name="Freeform 270"/>
                          <wps:cNvSpPr>
                            <a:spLocks/>
                          </wps:cNvSpPr>
                          <wps:spPr bwMode="auto">
                            <a:xfrm>
                              <a:off x="8604" y="-376"/>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654243" name="Freeform 271"/>
                          <wps:cNvSpPr>
                            <a:spLocks/>
                          </wps:cNvSpPr>
                          <wps:spPr bwMode="auto">
                            <a:xfrm>
                              <a:off x="8604" y="-376"/>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8050127" name="Freeform 272"/>
                          <wps:cNvSpPr>
                            <a:spLocks/>
                          </wps:cNvSpPr>
                          <wps:spPr bwMode="auto">
                            <a:xfrm>
                              <a:off x="8604" y="-376"/>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EE0DBD" id="Group 264" o:spid="_x0000_s1026" style="position:absolute;margin-left:430.2pt;margin-top:-18.8pt;width:67.15pt;height:96.4pt;z-index:-251658196;mso-position-horizontal-relative:page" coordorigin="8604,-376"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" o:allowincell="f">
                <v:shape id="Picture 265" o:spid="_x0000_s1027" type="#_x0000_t75" style="position:absolute;left:9146;top:4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">
                  <v:imagedata r:id="rId16" o:title=""/>
                  <v:path arrowok="t"/>
                  <o:lock v:ext="edit" aspectratio="f"/>
                </v:shape>
                <v:group id="Group 266" o:spid="_x0000_s1028" style="position:absolute;left:8604;top:-376;width:1343;height:1928" coordorigin="8604,-376"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">
                  <v:shape id="Freeform 267" o:spid="_x0000_s1029" style="position:absolute;left:8604;top:-376;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68" o:spid="_x0000_s1030" style="position:absolute;left:8604;top:-376;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69" o:spid="_x0000_s1031" style="position:absolute;left:8604;top:-376;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70" o:spid="_x0000_s1032" style="position:absolute;left:8604;top:-376;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71" o:spid="_x0000_s1033" style="position:absolute;left:8604;top:-376;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72" o:spid="_x0000_s1034" style="position:absolute;left:8604;top:-376;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00BC21D7" w:rsidRPr="005C7AD2">
        <w:rPr>
          <w:rFonts w:ascii="Arboria Bold" w:hAnsi="Arboria Bold"/>
          <w:b/>
          <w:bCs/>
          <w:color w:val="2F2C51"/>
          <w:spacing w:val="-2"/>
          <w:sz w:val="34"/>
          <w:szCs w:val="34"/>
        </w:rPr>
        <w:t>Toelichting</w:t>
      </w:r>
    </w:p>
    <w:bookmarkStart w:id="7" w:name="_ABCB1_&lt;&lt;"/>
    <w:bookmarkEnd w:id="7"/>
    <w:p w14:paraId="3B481D03" w14:textId="77777777" w:rsidR="00BC21D7" w:rsidRDefault="00CB6243">
      <w:pPr>
        <w:pStyle w:val="Heading1"/>
        <w:tabs>
          <w:tab w:val="left" w:pos="10678"/>
        </w:tabs>
        <w:kinsoku w:val="0"/>
        <w:overflowPunct w:val="0"/>
        <w:spacing w:before="213"/>
        <w:rPr>
          <w:color w:val="2187B6"/>
          <w:spacing w:val="-5"/>
        </w:rPr>
      </w:pPr>
      <w:r>
        <w:rPr>
          <w:noProof/>
        </w:rPr>
        <mc:AlternateContent>
          <mc:Choice Requires="wps">
            <w:drawing>
              <wp:anchor distT="0" distB="0" distL="114300" distR="114300" simplePos="0" relativeHeight="251658287" behindDoc="0" locked="0" layoutInCell="0" allowOverlap="1" wp14:anchorId="6AA40D5A" wp14:editId="32A1336D">
                <wp:simplePos x="0" y="0"/>
                <wp:positionH relativeFrom="page">
                  <wp:posOffset>0</wp:posOffset>
                </wp:positionH>
                <wp:positionV relativeFrom="paragraph">
                  <wp:posOffset>199390</wp:posOffset>
                </wp:positionV>
                <wp:extent cx="511810" cy="117475"/>
                <wp:effectExtent l="0" t="0" r="0" b="0"/>
                <wp:wrapNone/>
                <wp:docPr id="309797126" name="Freeform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268BF" id="Freeform 273" o:spid="_x0000_s1026" style="position:absolute;margin-left:0;margin-top:15.7pt;width:40.3pt;height:9.25pt;z-index:25165828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2"/>
        </w:rPr>
        <w:t>ABCB1</w:t>
      </w:r>
      <w:r w:rsidR="00BC21D7">
        <w:rPr>
          <w:color w:val="2187B6"/>
        </w:rPr>
        <w:tab/>
      </w:r>
      <w:hyperlink w:anchor="testuitslagen" w:history="1">
        <w:r w:rsidR="00BC21D7">
          <w:rPr>
            <w:color w:val="2187B6"/>
            <w:spacing w:val="-5"/>
          </w:rPr>
          <w:t>&lt;&lt;</w:t>
        </w:r>
      </w:hyperlink>
    </w:p>
    <w:p w14:paraId="588DDB8C" w14:textId="77777777" w:rsidR="00BC21D7" w:rsidRDefault="00BC21D7">
      <w:pPr>
        <w:pStyle w:val="Heading3"/>
        <w:kinsoku w:val="0"/>
        <w:overflowPunct w:val="0"/>
        <w:rPr>
          <w:color w:val="2187B6"/>
          <w:spacing w:val="-2"/>
        </w:rPr>
      </w:pPr>
      <w:r>
        <w:rPr>
          <w:color w:val="2187B6"/>
        </w:rPr>
        <w:t>ABCB1</w:t>
      </w:r>
      <w:r>
        <w:rPr>
          <w:color w:val="2187B6"/>
          <w:spacing w:val="-7"/>
        </w:rPr>
        <w:t xml:space="preserve"> </w:t>
      </w:r>
      <w:r>
        <w:rPr>
          <w:color w:val="2187B6"/>
        </w:rPr>
        <w:t>EN</w:t>
      </w:r>
      <w:r>
        <w:rPr>
          <w:color w:val="2187B6"/>
          <w:spacing w:val="-6"/>
        </w:rPr>
        <w:t xml:space="preserve"> </w:t>
      </w:r>
      <w:r>
        <w:rPr>
          <w:color w:val="2187B6"/>
        </w:rPr>
        <w:t>DE</w:t>
      </w:r>
      <w:r>
        <w:rPr>
          <w:color w:val="2187B6"/>
          <w:spacing w:val="-6"/>
        </w:rPr>
        <w:t xml:space="preserve"> </w:t>
      </w:r>
      <w:r>
        <w:rPr>
          <w:color w:val="2187B6"/>
          <w:spacing w:val="-2"/>
        </w:rPr>
        <w:t>TRANSPORTFUNCTIE</w:t>
      </w:r>
    </w:p>
    <w:p w14:paraId="552C736F" w14:textId="7321A452" w:rsidR="00BC21D7" w:rsidRDefault="00CB6243" w:rsidP="00DB0CC4">
      <w:pPr>
        <w:pStyle w:val="BodyText"/>
        <w:kinsoku w:val="0"/>
        <w:overflowPunct w:val="0"/>
        <w:spacing w:before="40" w:line="280" w:lineRule="auto"/>
        <w:ind w:left="907" w:right="1258"/>
      </w:pPr>
      <w:r>
        <w:rPr>
          <w:noProof/>
        </w:rPr>
        <mc:AlternateContent>
          <mc:Choice Requires="wps">
            <w:drawing>
              <wp:anchor distT="0" distB="0" distL="114300" distR="114300" simplePos="0" relativeHeight="251658285" behindDoc="1" locked="0" layoutInCell="0" allowOverlap="1" wp14:anchorId="6D3EAE7E" wp14:editId="17009143">
                <wp:simplePos x="0" y="0"/>
                <wp:positionH relativeFrom="page">
                  <wp:posOffset>5401945</wp:posOffset>
                </wp:positionH>
                <wp:positionV relativeFrom="paragraph">
                  <wp:posOffset>197485</wp:posOffset>
                </wp:positionV>
                <wp:extent cx="965200" cy="123825"/>
                <wp:effectExtent l="0" t="0" r="0" b="0"/>
                <wp:wrapNone/>
                <wp:docPr id="867347865" name="Freeform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8B56C" id="Freeform 274" o:spid="_x0000_s1026" style="position:absolute;margin-left:425.35pt;margin-top:15.55pt;width:76pt;height:9.75pt;z-index:-25165819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ABCB1</w:t>
      </w:r>
      <w:r w:rsidR="00BC21D7">
        <w:rPr>
          <w:spacing w:val="18"/>
        </w:rPr>
        <w:t xml:space="preserve"> </w:t>
      </w:r>
      <w:r w:rsidR="00BC21D7">
        <w:t>is</w:t>
      </w:r>
      <w:r w:rsidR="00BC21D7">
        <w:rPr>
          <w:spacing w:val="18"/>
        </w:rPr>
        <w:t xml:space="preserve"> </w:t>
      </w:r>
      <w:r w:rsidR="00BC21D7">
        <w:t>betrokken</w:t>
      </w:r>
      <w:r w:rsidR="00BC21D7">
        <w:rPr>
          <w:spacing w:val="18"/>
        </w:rPr>
        <w:t xml:space="preserve"> </w:t>
      </w:r>
      <w:r w:rsidR="00BC21D7">
        <w:t>bij</w:t>
      </w:r>
      <w:r w:rsidR="00BC21D7">
        <w:rPr>
          <w:spacing w:val="18"/>
        </w:rPr>
        <w:t xml:space="preserve"> </w:t>
      </w:r>
      <w:r w:rsidR="00BC21D7">
        <w:t>de</w:t>
      </w:r>
      <w:r w:rsidR="00BC21D7">
        <w:rPr>
          <w:spacing w:val="18"/>
        </w:rPr>
        <w:t xml:space="preserve"> </w:t>
      </w:r>
      <w:r w:rsidR="00BC21D7">
        <w:t>transportfunctie</w:t>
      </w:r>
      <w:r w:rsidR="00BC21D7">
        <w:rPr>
          <w:spacing w:val="18"/>
        </w:rPr>
        <w:t xml:space="preserve"> </w:t>
      </w:r>
      <w:r w:rsidR="00BC21D7">
        <w:t>van</w:t>
      </w:r>
      <w:r w:rsidR="00BC21D7">
        <w:rPr>
          <w:spacing w:val="18"/>
        </w:rPr>
        <w:t xml:space="preserve"> </w:t>
      </w:r>
      <w:r w:rsidR="00BC21D7">
        <w:t>cellen</w:t>
      </w:r>
      <w:r w:rsidR="00BC21D7">
        <w:rPr>
          <w:spacing w:val="18"/>
        </w:rPr>
        <w:t xml:space="preserve"> </w:t>
      </w:r>
      <w:r w:rsidR="00BC21D7">
        <w:t>door</w:t>
      </w:r>
      <w:r w:rsidR="00BC21D7">
        <w:rPr>
          <w:spacing w:val="18"/>
        </w:rPr>
        <w:t xml:space="preserve"> </w:t>
      </w:r>
      <w:r w:rsidR="00BC21D7">
        <w:t>de</w:t>
      </w:r>
      <w:r w:rsidR="00BC21D7">
        <w:rPr>
          <w:spacing w:val="18"/>
        </w:rPr>
        <w:t xml:space="preserve"> </w:t>
      </w:r>
      <w:r w:rsidR="00BC21D7">
        <w:t>productie</w:t>
      </w:r>
      <w:r w:rsidR="00BC21D7">
        <w:rPr>
          <w:spacing w:val="18"/>
        </w:rPr>
        <w:t xml:space="preserve"> </w:t>
      </w:r>
      <w:r w:rsidR="00BC21D7">
        <w:t>van</w:t>
      </w:r>
      <w:r w:rsidR="00BC21D7">
        <w:rPr>
          <w:spacing w:val="18"/>
        </w:rPr>
        <w:t xml:space="preserve"> </w:t>
      </w:r>
      <w:r w:rsidR="00BC21D7">
        <w:t>het</w:t>
      </w:r>
      <w:r w:rsidR="00BC21D7">
        <w:rPr>
          <w:spacing w:val="18"/>
        </w:rPr>
        <w:t xml:space="preserve"> </w:t>
      </w:r>
      <w:r w:rsidR="00BC21D7">
        <w:t>enzym</w:t>
      </w:r>
      <w:r w:rsidR="00BC21D7">
        <w:rPr>
          <w:spacing w:val="18"/>
        </w:rPr>
        <w:t xml:space="preserve"> </w:t>
      </w:r>
      <w:r w:rsidR="00BC21D7">
        <w:t>P-glycoproteïne. Dat voorkomt schade door schadelijke stoffen uit de cel te pompen. ABCB1 speelt ook een belangrijke rol bij de opname van medicijnen in ons lichaam. Variaties in ABCB1 beïnvloeden de reactie op medicijnen, zoals</w:t>
      </w:r>
      <w:r w:rsidR="00DB0CC4">
        <w:t xml:space="preserve"> </w:t>
      </w:r>
      <w:r>
        <w:rPr>
          <w:noProof/>
        </w:rPr>
        <mc:AlternateContent>
          <mc:Choice Requires="wpg">
            <w:drawing>
              <wp:anchor distT="0" distB="0" distL="114300" distR="114300" simplePos="0" relativeHeight="251658281" behindDoc="1" locked="0" layoutInCell="0" allowOverlap="1" wp14:anchorId="53552305" wp14:editId="042D669D">
                <wp:simplePos x="0" y="0"/>
                <wp:positionH relativeFrom="page">
                  <wp:posOffset>5463540</wp:posOffset>
                </wp:positionH>
                <wp:positionV relativeFrom="paragraph">
                  <wp:posOffset>179705</wp:posOffset>
                </wp:positionV>
                <wp:extent cx="852805" cy="1224915"/>
                <wp:effectExtent l="0" t="0" r="0" b="0"/>
                <wp:wrapNone/>
                <wp:docPr id="476714677"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283"/>
                          <a:chExt cx="1343" cy="1929"/>
                        </a:xfrm>
                      </wpg:grpSpPr>
                      <pic:pic xmlns:pic="http://schemas.openxmlformats.org/drawingml/2006/picture">
                        <pic:nvPicPr>
                          <pic:cNvPr id="1763978595" name="Picture 27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1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70397951" name="Group 278"/>
                        <wpg:cNvGrpSpPr>
                          <a:grpSpLocks/>
                        </wpg:cNvGrpSpPr>
                        <wpg:grpSpPr bwMode="auto">
                          <a:xfrm>
                            <a:off x="8604" y="283"/>
                            <a:ext cx="1343" cy="1929"/>
                            <a:chOff x="8604" y="283"/>
                            <a:chExt cx="1343" cy="1929"/>
                          </a:xfrm>
                        </wpg:grpSpPr>
                        <wps:wsp>
                          <wps:cNvPr id="77565543" name="Freeform 279"/>
                          <wps:cNvSpPr>
                            <a:spLocks/>
                          </wps:cNvSpPr>
                          <wps:spPr bwMode="auto">
                            <a:xfrm>
                              <a:off x="8604" y="28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3938170" name="Freeform 280"/>
                          <wps:cNvSpPr>
                            <a:spLocks/>
                          </wps:cNvSpPr>
                          <wps:spPr bwMode="auto">
                            <a:xfrm>
                              <a:off x="8604" y="28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961107" name="Freeform 281"/>
                          <wps:cNvSpPr>
                            <a:spLocks/>
                          </wps:cNvSpPr>
                          <wps:spPr bwMode="auto">
                            <a:xfrm>
                              <a:off x="8604" y="28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493532" name="Freeform 282"/>
                          <wps:cNvSpPr>
                            <a:spLocks/>
                          </wps:cNvSpPr>
                          <wps:spPr bwMode="auto">
                            <a:xfrm>
                              <a:off x="8604" y="28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5262768" name="Freeform 283"/>
                          <wps:cNvSpPr>
                            <a:spLocks/>
                          </wps:cNvSpPr>
                          <wps:spPr bwMode="auto">
                            <a:xfrm>
                              <a:off x="8604" y="28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761464" name="Freeform 284"/>
                          <wps:cNvSpPr>
                            <a:spLocks/>
                          </wps:cNvSpPr>
                          <wps:spPr bwMode="auto">
                            <a:xfrm>
                              <a:off x="8604" y="28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7C5E08" id="Group 276" o:spid="_x0000_s1026" style="position:absolute;margin-left:430.2pt;margin-top:14.15pt;width:67.15pt;height:96.45pt;z-index:-251658199;mso-position-horizontal-relative:page" coordorigin="8604,28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" o:allowincell="f">
                <v:shape id="Picture 277" o:spid="_x0000_s1027" type="#_x0000_t75" style="position:absolute;left:9146;top:11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">
                  <v:imagedata r:id="rId18" o:title=""/>
                  <v:path arrowok="t"/>
                  <o:lock v:ext="edit" aspectratio="f"/>
                </v:shape>
                <v:group id="Group 278" o:spid="_x0000_s1028" style="position:absolute;left:8604;top:283;width:1343;height:1929" coordorigin="8604,28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">
                  <v:shape id="Freeform 279" o:spid="_x0000_s1029"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80" o:spid="_x0000_s1030"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81" o:spid="_x0000_s1031"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82" o:spid="_x0000_s1032"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83" o:spid="_x0000_s1033"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84" o:spid="_x0000_s1034"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282" behindDoc="1" locked="0" layoutInCell="0" allowOverlap="1" wp14:anchorId="5CC648CF" wp14:editId="3DE41ABF">
                <wp:simplePos x="0" y="0"/>
                <wp:positionH relativeFrom="page">
                  <wp:posOffset>5412105</wp:posOffset>
                </wp:positionH>
                <wp:positionV relativeFrom="paragraph">
                  <wp:posOffset>3810</wp:posOffset>
                </wp:positionV>
                <wp:extent cx="965200" cy="123825"/>
                <wp:effectExtent l="0" t="0" r="0" b="0"/>
                <wp:wrapNone/>
                <wp:docPr id="766071612" name="Freeform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ED97D" id="Freeform 285" o:spid="_x0000_s1026" style="position:absolute;margin-left:426.15pt;margin-top:.3pt;width:76pt;height:9.75pt;z-index:-25165819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antidepressiva, antistollingsmiddelen en maagbeschermers. ABCB1 bepaalt welke stoffen vanuit de bloedbaan via de bloed-hersenbarrière de hersenen kunnen bereiken. Variaties in ABCB1 beïnvloeden dit proces. In</w:t>
      </w:r>
      <w:r w:rsidR="00DB0CC4">
        <w:t xml:space="preserve"> </w:t>
      </w:r>
      <w:r w:rsidR="00BC21D7">
        <w:t xml:space="preserve">dit onderzoek is in het bijzonder naar de variatie rs1045642 </w:t>
      </w:r>
      <w:r w:rsidR="00EB1E16">
        <w:t>(34</w:t>
      </w:r>
      <w:r w:rsidR="00E664C0">
        <w:t xml:space="preserve">35T&gt;C) </w:t>
      </w:r>
      <w:r w:rsidR="00BC21D7">
        <w:t xml:space="preserve">gekeken. De meest voorkomende testuitslag bij mensen van West-Europese afkomst is </w:t>
      </w:r>
      <w:r w:rsidR="005747B3">
        <w:t>T</w:t>
      </w:r>
      <w:r w:rsidR="00BC21D7">
        <w:t>/</w:t>
      </w:r>
      <w:r w:rsidR="005747B3">
        <w:t xml:space="preserve">C </w:t>
      </w:r>
      <w:r w:rsidR="00BC21D7">
        <w:t xml:space="preserve">(heterozygoot), waarbij </w:t>
      </w:r>
      <w:r w:rsidR="005747B3">
        <w:t>C</w:t>
      </w:r>
      <w:r w:rsidR="00BC21D7">
        <w:t xml:space="preserve"> de variatie aangeeft.</w:t>
      </w:r>
    </w:p>
    <w:p w14:paraId="2555408B" w14:textId="56D98A7B" w:rsidR="00BC21D7" w:rsidRDefault="00BC21D7">
      <w:pPr>
        <w:pStyle w:val="BodyText"/>
        <w:kinsoku w:val="0"/>
        <w:overflowPunct w:val="0"/>
        <w:spacing w:before="2"/>
        <w:rPr>
          <w:sz w:val="21"/>
          <w:szCs w:val="21"/>
        </w:rPr>
      </w:pPr>
    </w:p>
    <w:p w14:paraId="5299D875" w14:textId="6CA9D24D" w:rsidR="00BC21D7" w:rsidRDefault="00B41223">
      <w:pPr>
        <w:pStyle w:val="BodyText"/>
        <w:kinsoku w:val="0"/>
        <w:overflowPunct w:val="0"/>
        <w:ind w:left="907"/>
        <w:rPr>
          <w:b/>
          <w:bCs/>
          <w:color w:val="2F2C51"/>
          <w:spacing w:val="-2"/>
          <w:sz w:val="22"/>
          <w:szCs w:val="22"/>
        </w:rPr>
      </w:pPr>
      <w:r>
        <w:rPr>
          <w:noProof/>
        </w:rPr>
        <mc:AlternateContent>
          <mc:Choice Requires="wps">
            <w:drawing>
              <wp:anchor distT="0" distB="0" distL="114300" distR="114300" simplePos="0" relativeHeight="251658286" behindDoc="1" locked="0" layoutInCell="0" allowOverlap="1" wp14:anchorId="0D2AA268" wp14:editId="7E0B3675">
                <wp:simplePos x="0" y="0"/>
                <wp:positionH relativeFrom="page">
                  <wp:posOffset>5349875</wp:posOffset>
                </wp:positionH>
                <wp:positionV relativeFrom="paragraph">
                  <wp:posOffset>43815</wp:posOffset>
                </wp:positionV>
                <wp:extent cx="1028700" cy="114300"/>
                <wp:effectExtent l="0" t="0" r="0" b="0"/>
                <wp:wrapNone/>
                <wp:docPr id="969288161" name="Freeform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F4D08" id="Freeform 275" o:spid="_x0000_s1026" style="position:absolute;margin-left:421.25pt;margin-top:3.45pt;width:81pt;height:9pt;z-index:-25165819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7311D0AD" w14:textId="7F580771" w:rsidR="00BC21D7" w:rsidRDefault="00CB6243">
      <w:pPr>
        <w:pStyle w:val="BodyText"/>
        <w:kinsoku w:val="0"/>
        <w:overflowPunct w:val="0"/>
        <w:spacing w:before="36" w:line="280" w:lineRule="auto"/>
        <w:ind w:left="907" w:right="1285"/>
        <w:jc w:val="both"/>
        <w:rPr>
          <w:color w:val="000000"/>
        </w:rPr>
      </w:pPr>
      <w:r>
        <w:rPr>
          <w:noProof/>
        </w:rPr>
        <mc:AlternateContent>
          <mc:Choice Requires="wps">
            <w:drawing>
              <wp:anchor distT="0" distB="0" distL="114300" distR="114300" simplePos="0" relativeHeight="251658283" behindDoc="0" locked="0" layoutInCell="0" allowOverlap="1" wp14:anchorId="72E2DA4A" wp14:editId="03DD3EF9">
                <wp:simplePos x="0" y="0"/>
                <wp:positionH relativeFrom="page">
                  <wp:posOffset>5401945</wp:posOffset>
                </wp:positionH>
                <wp:positionV relativeFrom="paragraph">
                  <wp:posOffset>412750</wp:posOffset>
                </wp:positionV>
                <wp:extent cx="965200" cy="123825"/>
                <wp:effectExtent l="0" t="0" r="0" b="0"/>
                <wp:wrapNone/>
                <wp:docPr id="768490770" name="Freeform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8D708" id="Freeform 286" o:spid="_x0000_s1026" style="position:absolute;margin-left:425.35pt;margin-top:32.5pt;width:76pt;height:9.75pt;z-index:25165828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E553C1">
        <w:rPr>
          <w:b/>
          <w:bCs/>
          <w:color w:val="2187B6"/>
        </w:rPr>
        <w:t>T/T</w:t>
      </w:r>
      <w:r w:rsidR="00BC21D7">
        <w:rPr>
          <w:rFonts w:ascii="Cambria" w:hAnsi="Cambria" w:cs="Cambria"/>
          <w:b/>
          <w:bCs/>
          <w:color w:val="2187B6"/>
        </w:rPr>
        <w:t>­</w:t>
      </w:r>
      <w:r w:rsidR="00BC21D7">
        <w:rPr>
          <w:b/>
          <w:bCs/>
          <w:color w:val="2187B6"/>
        </w:rPr>
        <w:t>NF:</w:t>
      </w:r>
      <w:r w:rsidR="00BC21D7">
        <w:rPr>
          <w:b/>
          <w:bCs/>
          <w:color w:val="2187B6"/>
          <w:spacing w:val="-5"/>
        </w:rPr>
        <w:t xml:space="preserve"> </w:t>
      </w:r>
      <w:r w:rsidR="00BC21D7">
        <w:rPr>
          <w:color w:val="000000"/>
        </w:rPr>
        <w:t>bij</w:t>
      </w:r>
      <w:r w:rsidR="00BC21D7">
        <w:rPr>
          <w:color w:val="000000"/>
          <w:spacing w:val="-4"/>
        </w:rPr>
        <w:t xml:space="preserve"> </w:t>
      </w:r>
      <w:r w:rsidR="00BC21D7">
        <w:rPr>
          <w:color w:val="000000"/>
        </w:rPr>
        <w:t>deze</w:t>
      </w:r>
      <w:r w:rsidR="00BC21D7">
        <w:rPr>
          <w:color w:val="000000"/>
          <w:spacing w:val="-4"/>
        </w:rPr>
        <w:t xml:space="preserve"> </w:t>
      </w:r>
      <w:r w:rsidR="00BC21D7">
        <w:rPr>
          <w:color w:val="000000"/>
        </w:rPr>
        <w:t>testuitslag</w:t>
      </w:r>
      <w:r w:rsidR="00BC21D7">
        <w:rPr>
          <w:color w:val="000000"/>
          <w:spacing w:val="-4"/>
        </w:rPr>
        <w:t xml:space="preserve"> </w:t>
      </w:r>
      <w:r w:rsidR="00BC21D7">
        <w:rPr>
          <w:color w:val="000000"/>
        </w:rPr>
        <w:t>is</w:t>
      </w:r>
      <w:r w:rsidR="00BC21D7">
        <w:rPr>
          <w:color w:val="000000"/>
          <w:spacing w:val="-4"/>
        </w:rPr>
        <w:t xml:space="preserve"> </w:t>
      </w:r>
      <w:r w:rsidR="00BC21D7">
        <w:rPr>
          <w:color w:val="000000"/>
        </w:rPr>
        <w:t>er</w:t>
      </w:r>
      <w:r w:rsidR="00BC21D7">
        <w:rPr>
          <w:color w:val="000000"/>
          <w:spacing w:val="-4"/>
        </w:rPr>
        <w:t xml:space="preserve"> </w:t>
      </w:r>
      <w:r w:rsidR="00BC21D7">
        <w:rPr>
          <w:color w:val="000000"/>
        </w:rPr>
        <w:t>doorgaans</w:t>
      </w:r>
      <w:r w:rsidR="00BC21D7">
        <w:rPr>
          <w:color w:val="000000"/>
          <w:spacing w:val="-4"/>
        </w:rPr>
        <w:t xml:space="preserve"> </w:t>
      </w:r>
      <w:r w:rsidR="00BC21D7">
        <w:rPr>
          <w:color w:val="000000"/>
        </w:rPr>
        <w:t>sprake</w:t>
      </w:r>
      <w:r w:rsidR="00BC21D7">
        <w:rPr>
          <w:color w:val="000000"/>
          <w:spacing w:val="-4"/>
        </w:rPr>
        <w:t xml:space="preserve"> </w:t>
      </w:r>
      <w:r w:rsidR="00BC21D7">
        <w:rPr>
          <w:color w:val="000000"/>
        </w:rPr>
        <w:t>van</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hogere</w:t>
      </w:r>
      <w:r w:rsidR="00BC21D7">
        <w:rPr>
          <w:color w:val="000000"/>
          <w:spacing w:val="-4"/>
        </w:rPr>
        <w:t xml:space="preserve"> </w:t>
      </w:r>
      <w:r w:rsidR="00BC21D7">
        <w:rPr>
          <w:color w:val="000000"/>
        </w:rPr>
        <w:t>expressie</w:t>
      </w:r>
      <w:r w:rsidR="00BC21D7">
        <w:rPr>
          <w:color w:val="000000"/>
          <w:spacing w:val="-4"/>
        </w:rPr>
        <w:t xml:space="preserve"> </w:t>
      </w:r>
      <w:r w:rsidR="00BC21D7">
        <w:rPr>
          <w:color w:val="000000"/>
        </w:rPr>
        <w:t>van</w:t>
      </w:r>
      <w:r w:rsidR="00BC21D7">
        <w:rPr>
          <w:color w:val="000000"/>
          <w:spacing w:val="-4"/>
        </w:rPr>
        <w:t xml:space="preserve"> </w:t>
      </w:r>
      <w:r w:rsidR="00BC21D7">
        <w:rPr>
          <w:color w:val="000000"/>
        </w:rPr>
        <w:t>P-glycoproteïne.</w:t>
      </w:r>
      <w:r w:rsidR="00BC21D7">
        <w:rPr>
          <w:color w:val="000000"/>
          <w:spacing w:val="-4"/>
        </w:rPr>
        <w:t xml:space="preserve"> </w:t>
      </w:r>
      <w:r w:rsidR="00BC21D7">
        <w:rPr>
          <w:color w:val="000000"/>
        </w:rPr>
        <w:t>Dat</w:t>
      </w:r>
      <w:r w:rsidR="00BC21D7">
        <w:rPr>
          <w:color w:val="000000"/>
          <w:spacing w:val="-4"/>
        </w:rPr>
        <w:t xml:space="preserve"> </w:t>
      </w:r>
      <w:r w:rsidR="00BC21D7">
        <w:rPr>
          <w:color w:val="000000"/>
        </w:rPr>
        <w:t>kan leiden tot een verminderde effectiviteit van met name antidepressiva en opioïden. Een hogere dosering kan worden overwogen.</w:t>
      </w:r>
    </w:p>
    <w:p w14:paraId="0D7F6454" w14:textId="091F4E96" w:rsidR="00BC21D7" w:rsidRDefault="00CB6243">
      <w:pPr>
        <w:pStyle w:val="BodyText"/>
        <w:kinsoku w:val="0"/>
        <w:overflowPunct w:val="0"/>
        <w:spacing w:line="238" w:lineRule="exact"/>
        <w:ind w:left="907"/>
        <w:rPr>
          <w:color w:val="000000"/>
          <w:spacing w:val="-2"/>
        </w:rPr>
      </w:pPr>
      <w:r>
        <w:rPr>
          <w:noProof/>
        </w:rPr>
        <mc:AlternateContent>
          <mc:Choice Requires="wps">
            <w:drawing>
              <wp:anchor distT="0" distB="0" distL="114300" distR="114300" simplePos="0" relativeHeight="251658278" behindDoc="1" locked="0" layoutInCell="0" allowOverlap="1" wp14:anchorId="59C5941F" wp14:editId="0BD055E9">
                <wp:simplePos x="0" y="0"/>
                <wp:positionH relativeFrom="page">
                  <wp:posOffset>5375275</wp:posOffset>
                </wp:positionH>
                <wp:positionV relativeFrom="paragraph">
                  <wp:posOffset>42545</wp:posOffset>
                </wp:positionV>
                <wp:extent cx="1028700" cy="111760"/>
                <wp:effectExtent l="0" t="0" r="0" b="0"/>
                <wp:wrapNone/>
                <wp:docPr id="995811277" name="Freeform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27479" id="Freeform 287" o:spid="_x0000_s1026" style="position:absolute;margin-left:423.25pt;margin-top:3.35pt;width:81pt;height:8.8pt;z-index:-25165820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sidR="00E553C1">
        <w:rPr>
          <w:b/>
          <w:bCs/>
          <w:color w:val="2187B6"/>
        </w:rPr>
        <w:t>T/</w:t>
      </w:r>
      <w:r w:rsidR="00BC07F5">
        <w:rPr>
          <w:b/>
          <w:bCs/>
          <w:color w:val="2187B6"/>
        </w:rPr>
        <w:t>C</w:t>
      </w:r>
      <w:r w:rsidR="00BC21D7">
        <w:rPr>
          <w:rFonts w:ascii="Cambria" w:hAnsi="Cambria" w:cs="Cambria"/>
          <w:b/>
          <w:bCs/>
          <w:color w:val="2187B6"/>
        </w:rPr>
        <w:t>­</w:t>
      </w:r>
      <w:r w:rsidR="00BC21D7">
        <w:rPr>
          <w:b/>
          <w:bCs/>
          <w:color w:val="2187B6"/>
        </w:rPr>
        <w:t>IF:</w:t>
      </w:r>
      <w:r w:rsidR="00BC21D7">
        <w:rPr>
          <w:b/>
          <w:bCs/>
          <w:color w:val="2187B6"/>
          <w:spacing w:val="2"/>
        </w:rPr>
        <w:t xml:space="preserve"> </w:t>
      </w:r>
      <w:r w:rsidR="00BC21D7">
        <w:rPr>
          <w:color w:val="000000"/>
        </w:rPr>
        <w:t>bij</w:t>
      </w:r>
      <w:r w:rsidR="00BC21D7">
        <w:rPr>
          <w:color w:val="000000"/>
          <w:spacing w:val="3"/>
        </w:rPr>
        <w:t xml:space="preserve"> </w:t>
      </w:r>
      <w:r w:rsidR="00BC21D7">
        <w:rPr>
          <w:color w:val="000000"/>
        </w:rPr>
        <w:t>deze</w:t>
      </w:r>
      <w:r w:rsidR="00BC21D7">
        <w:rPr>
          <w:color w:val="000000"/>
          <w:spacing w:val="3"/>
        </w:rPr>
        <w:t xml:space="preserve"> </w:t>
      </w:r>
      <w:r w:rsidR="00BC21D7">
        <w:rPr>
          <w:color w:val="000000"/>
        </w:rPr>
        <w:t>testuitslag</w:t>
      </w:r>
      <w:r w:rsidR="00BC21D7">
        <w:rPr>
          <w:color w:val="000000"/>
          <w:spacing w:val="3"/>
        </w:rPr>
        <w:t xml:space="preserve"> </w:t>
      </w:r>
      <w:r w:rsidR="00BC21D7">
        <w:rPr>
          <w:color w:val="000000"/>
        </w:rPr>
        <w:t>is</w:t>
      </w:r>
      <w:r w:rsidR="00BC21D7">
        <w:rPr>
          <w:color w:val="000000"/>
          <w:spacing w:val="3"/>
        </w:rPr>
        <w:t xml:space="preserve"> </w:t>
      </w:r>
      <w:r w:rsidR="00BC21D7">
        <w:rPr>
          <w:color w:val="000000"/>
        </w:rPr>
        <w:t>er</w:t>
      </w:r>
      <w:r w:rsidR="00BC21D7">
        <w:rPr>
          <w:color w:val="000000"/>
          <w:spacing w:val="4"/>
        </w:rPr>
        <w:t xml:space="preserve"> </w:t>
      </w:r>
      <w:r w:rsidR="00BC21D7">
        <w:rPr>
          <w:color w:val="000000"/>
        </w:rPr>
        <w:t>sprake</w:t>
      </w:r>
      <w:r w:rsidR="00BC21D7">
        <w:rPr>
          <w:color w:val="000000"/>
          <w:spacing w:val="3"/>
        </w:rPr>
        <w:t xml:space="preserve"> </w:t>
      </w:r>
      <w:r w:rsidR="00BC21D7">
        <w:rPr>
          <w:color w:val="000000"/>
        </w:rPr>
        <w:t>van</w:t>
      </w:r>
      <w:r w:rsidR="00BC21D7">
        <w:rPr>
          <w:color w:val="000000"/>
          <w:spacing w:val="3"/>
        </w:rPr>
        <w:t xml:space="preserve"> </w:t>
      </w:r>
      <w:r w:rsidR="00BC21D7">
        <w:rPr>
          <w:color w:val="000000"/>
        </w:rPr>
        <w:t>een</w:t>
      </w:r>
      <w:r w:rsidR="00BC21D7">
        <w:rPr>
          <w:color w:val="000000"/>
          <w:spacing w:val="3"/>
        </w:rPr>
        <w:t xml:space="preserve"> </w:t>
      </w:r>
      <w:r w:rsidR="00BC21D7">
        <w:rPr>
          <w:color w:val="000000"/>
        </w:rPr>
        <w:t>gemiddeld</w:t>
      </w:r>
      <w:r w:rsidR="00BC21D7">
        <w:rPr>
          <w:color w:val="000000"/>
          <w:spacing w:val="3"/>
        </w:rPr>
        <w:t xml:space="preserve"> </w:t>
      </w:r>
      <w:r w:rsidR="00BC21D7">
        <w:rPr>
          <w:color w:val="000000"/>
        </w:rPr>
        <w:t>normale</w:t>
      </w:r>
      <w:r w:rsidR="00BC21D7">
        <w:rPr>
          <w:color w:val="000000"/>
          <w:spacing w:val="4"/>
        </w:rPr>
        <w:t xml:space="preserve"> </w:t>
      </w:r>
      <w:r w:rsidR="00BC21D7">
        <w:rPr>
          <w:color w:val="000000"/>
        </w:rPr>
        <w:t>reactie</w:t>
      </w:r>
      <w:r w:rsidR="00BC21D7">
        <w:rPr>
          <w:color w:val="000000"/>
          <w:spacing w:val="3"/>
        </w:rPr>
        <w:t xml:space="preserve"> </w:t>
      </w:r>
      <w:r w:rsidR="00BC21D7">
        <w:rPr>
          <w:color w:val="000000"/>
        </w:rPr>
        <w:t>op</w:t>
      </w:r>
      <w:r w:rsidR="00BC21D7">
        <w:rPr>
          <w:color w:val="000000"/>
          <w:spacing w:val="3"/>
        </w:rPr>
        <w:t xml:space="preserve"> </w:t>
      </w:r>
      <w:r w:rsidR="00BC21D7">
        <w:rPr>
          <w:color w:val="000000"/>
          <w:spacing w:val="-2"/>
        </w:rPr>
        <w:t>medicijnen.</w:t>
      </w:r>
    </w:p>
    <w:p w14:paraId="6B389825" w14:textId="5736FAB1" w:rsidR="00BC21D7" w:rsidRDefault="00CB6243">
      <w:pPr>
        <w:pStyle w:val="BodyText"/>
        <w:kinsoku w:val="0"/>
        <w:overflowPunct w:val="0"/>
        <w:spacing w:before="40" w:line="280" w:lineRule="auto"/>
        <w:ind w:left="907" w:right="1258"/>
        <w:rPr>
          <w:color w:val="000000"/>
        </w:rPr>
      </w:pPr>
      <w:r>
        <w:rPr>
          <w:noProof/>
        </w:rPr>
        <mc:AlternateContent>
          <mc:Choice Requires="wpg">
            <w:drawing>
              <wp:anchor distT="0" distB="0" distL="114300" distR="114300" simplePos="0" relativeHeight="251658279" behindDoc="1" locked="0" layoutInCell="0" allowOverlap="1" wp14:anchorId="527C8DA8" wp14:editId="0F5340D9">
                <wp:simplePos x="0" y="0"/>
                <wp:positionH relativeFrom="page">
                  <wp:posOffset>5463540</wp:posOffset>
                </wp:positionH>
                <wp:positionV relativeFrom="paragraph">
                  <wp:posOffset>242570</wp:posOffset>
                </wp:positionV>
                <wp:extent cx="852805" cy="1224915"/>
                <wp:effectExtent l="0" t="0" r="0" b="0"/>
                <wp:wrapNone/>
                <wp:docPr id="1024088732"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82"/>
                          <a:chExt cx="1343" cy="1929"/>
                        </a:xfrm>
                      </wpg:grpSpPr>
                      <pic:pic xmlns:pic="http://schemas.openxmlformats.org/drawingml/2006/picture">
                        <pic:nvPicPr>
                          <pic:cNvPr id="1707019897" name="Picture 28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21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08368155" name="Group 290"/>
                        <wpg:cNvGrpSpPr>
                          <a:grpSpLocks/>
                        </wpg:cNvGrpSpPr>
                        <wpg:grpSpPr bwMode="auto">
                          <a:xfrm>
                            <a:off x="8604" y="382"/>
                            <a:ext cx="1343" cy="1929"/>
                            <a:chOff x="8604" y="382"/>
                            <a:chExt cx="1343" cy="1929"/>
                          </a:xfrm>
                        </wpg:grpSpPr>
                        <wps:wsp>
                          <wps:cNvPr id="45339283" name="Freeform 291"/>
                          <wps:cNvSpPr>
                            <a:spLocks/>
                          </wps:cNvSpPr>
                          <wps:spPr bwMode="auto">
                            <a:xfrm>
                              <a:off x="8604" y="38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364608" name="Freeform 292"/>
                          <wps:cNvSpPr>
                            <a:spLocks/>
                          </wps:cNvSpPr>
                          <wps:spPr bwMode="auto">
                            <a:xfrm>
                              <a:off x="8604" y="3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954741" name="Freeform 293"/>
                          <wps:cNvSpPr>
                            <a:spLocks/>
                          </wps:cNvSpPr>
                          <wps:spPr bwMode="auto">
                            <a:xfrm>
                              <a:off x="8604" y="38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1215680" name="Freeform 294"/>
                          <wps:cNvSpPr>
                            <a:spLocks/>
                          </wps:cNvSpPr>
                          <wps:spPr bwMode="auto">
                            <a:xfrm>
                              <a:off x="8604" y="3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075550" name="Freeform 295"/>
                          <wps:cNvSpPr>
                            <a:spLocks/>
                          </wps:cNvSpPr>
                          <wps:spPr bwMode="auto">
                            <a:xfrm>
                              <a:off x="8604" y="38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682183" name="Freeform 296"/>
                          <wps:cNvSpPr>
                            <a:spLocks/>
                          </wps:cNvSpPr>
                          <wps:spPr bwMode="auto">
                            <a:xfrm>
                              <a:off x="8604" y="3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3EA240" id="Group 288" o:spid="_x0000_s1026" style="position:absolute;margin-left:430.2pt;margin-top:19.1pt;width:67.15pt;height:96.45pt;z-index:-251658201;mso-position-horizontal-relative:page" coordorigin="8604,3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" o:allowincell="f">
                <v:shape id="Picture 289" o:spid="_x0000_s1027" type="#_x0000_t75" style="position:absolute;left:9146;top:121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">
                  <v:imagedata r:id="rId16" o:title=""/>
                  <v:path arrowok="t"/>
                  <o:lock v:ext="edit" aspectratio="f"/>
                </v:shape>
                <v:group id="Group 290" o:spid="_x0000_s1028" style="position:absolute;left:8604;top:382;width:1343;height:1929" coordorigin="8604,3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">
                  <v:shape id="Freeform 291" o:spid="_x0000_s1029"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92" o:spid="_x0000_s1030"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93" o:spid="_x0000_s1031"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94" o:spid="_x0000_s1032"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95" o:spid="_x0000_s1033"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96" o:spid="_x0000_s1034"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280" behindDoc="1" locked="0" layoutInCell="0" allowOverlap="1" wp14:anchorId="07EB7E02" wp14:editId="704DB68A">
                <wp:simplePos x="0" y="0"/>
                <wp:positionH relativeFrom="page">
                  <wp:posOffset>5412105</wp:posOffset>
                </wp:positionH>
                <wp:positionV relativeFrom="paragraph">
                  <wp:posOffset>66675</wp:posOffset>
                </wp:positionV>
                <wp:extent cx="965200" cy="123825"/>
                <wp:effectExtent l="0" t="0" r="0" b="0"/>
                <wp:wrapNone/>
                <wp:docPr id="1359958220" name="Freeform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6286F" id="Freeform 297" o:spid="_x0000_s1026" style="position:absolute;margin-left:426.15pt;margin-top:5.25pt;width:76pt;height:9.75pt;z-index:-251658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07F5">
        <w:rPr>
          <w:b/>
          <w:bCs/>
          <w:color w:val="2187B6"/>
        </w:rPr>
        <w:t>C</w:t>
      </w:r>
      <w:r w:rsidR="00BC21D7">
        <w:rPr>
          <w:b/>
          <w:bCs/>
          <w:color w:val="2187B6"/>
        </w:rPr>
        <w:t>/</w:t>
      </w:r>
      <w:r w:rsidR="00BC07F5">
        <w:rPr>
          <w:b/>
          <w:bCs/>
          <w:color w:val="2187B6"/>
        </w:rPr>
        <w:t>C</w:t>
      </w:r>
      <w:r w:rsidR="00BC21D7">
        <w:rPr>
          <w:rFonts w:ascii="Cambria" w:hAnsi="Cambria" w:cs="Cambria"/>
          <w:b/>
          <w:bCs/>
          <w:color w:val="2187B6"/>
        </w:rPr>
        <w:t>­</w:t>
      </w:r>
      <w:r w:rsidR="00BC21D7">
        <w:rPr>
          <w:b/>
          <w:bCs/>
          <w:color w:val="2187B6"/>
        </w:rPr>
        <w:t>PF:</w:t>
      </w:r>
      <w:r w:rsidR="00BC21D7">
        <w:rPr>
          <w:b/>
          <w:bCs/>
          <w:color w:val="2187B6"/>
          <w:spacing w:val="-1"/>
        </w:rPr>
        <w:t xml:space="preserve"> </w:t>
      </w:r>
      <w:r w:rsidR="00BC21D7">
        <w:rPr>
          <w:color w:val="000000"/>
        </w:rPr>
        <w:t>bij deze testuitslag is er sprake van een sterk lagere expressie van P-glycoproteïne. Dat kan leiden tot ophoping van de werkzame stof en een groter risico op bijwerkingen. Er is mogelijk risico op een hogere gevoeligheid voor medicijnen, zoals Digoxine, Dabigatran, Amlodipine en Cannabis. Om het gewenste effect te bereiken zijn mogelijk lagere doseringen nodig. Aangetoond is ook dat het gebruik van Sint-Janskruid de functie van ABCB1 stimuleert.</w:t>
      </w:r>
    </w:p>
    <w:p w14:paraId="7531B508" w14:textId="77777777" w:rsidR="00BC21D7" w:rsidRDefault="00BC21D7">
      <w:pPr>
        <w:pStyle w:val="BodyText"/>
        <w:kinsoku w:val="0"/>
        <w:overflowPunct w:val="0"/>
      </w:pPr>
    </w:p>
    <w:p w14:paraId="0EFADBD6" w14:textId="77777777" w:rsidR="00BC21D7" w:rsidRDefault="00BC21D7">
      <w:pPr>
        <w:pStyle w:val="BodyText"/>
        <w:kinsoku w:val="0"/>
        <w:overflowPunct w:val="0"/>
      </w:pPr>
    </w:p>
    <w:p w14:paraId="48D051D2" w14:textId="77777777" w:rsidR="00BC21D7" w:rsidRDefault="00BC21D7">
      <w:pPr>
        <w:pStyle w:val="BodyText"/>
        <w:kinsoku w:val="0"/>
        <w:overflowPunct w:val="0"/>
      </w:pPr>
    </w:p>
    <w:p w14:paraId="7ADFBE27" w14:textId="2A1351E3" w:rsidR="00BC21D7" w:rsidRDefault="00CB6243">
      <w:pPr>
        <w:pStyle w:val="BodyText"/>
        <w:kinsoku w:val="0"/>
        <w:overflowPunct w:val="0"/>
        <w:spacing w:before="2"/>
        <w:rPr>
          <w:sz w:val="17"/>
          <w:szCs w:val="17"/>
        </w:rPr>
      </w:pPr>
      <w:r>
        <w:rPr>
          <w:noProof/>
        </w:rPr>
        <mc:AlternateContent>
          <mc:Choice Requires="wps">
            <w:drawing>
              <wp:anchor distT="0" distB="0" distL="0" distR="0" simplePos="0" relativeHeight="251658270" behindDoc="0" locked="0" layoutInCell="0" allowOverlap="1" wp14:anchorId="7060C597" wp14:editId="75614D7C">
                <wp:simplePos x="0" y="0"/>
                <wp:positionH relativeFrom="page">
                  <wp:posOffset>5401945</wp:posOffset>
                </wp:positionH>
                <wp:positionV relativeFrom="paragraph">
                  <wp:posOffset>146050</wp:posOffset>
                </wp:positionV>
                <wp:extent cx="965200" cy="123825"/>
                <wp:effectExtent l="0" t="0" r="0" b="0"/>
                <wp:wrapTopAndBottom/>
                <wp:docPr id="738845227" name="Freeform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01393" id="Freeform 298" o:spid="_x0000_s1026" style="position:absolute;margin-left:425.35pt;margin-top:11.5pt;width:76pt;height:9.75pt;z-index:25165827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271" behindDoc="0" locked="0" layoutInCell="0" allowOverlap="1" wp14:anchorId="661C202E" wp14:editId="600B80CA">
                <wp:simplePos x="0" y="0"/>
                <wp:positionH relativeFrom="page">
                  <wp:posOffset>5375275</wp:posOffset>
                </wp:positionH>
                <wp:positionV relativeFrom="paragraph">
                  <wp:posOffset>333375</wp:posOffset>
                </wp:positionV>
                <wp:extent cx="1028700" cy="114300"/>
                <wp:effectExtent l="0" t="0" r="0" b="0"/>
                <wp:wrapTopAndBottom/>
                <wp:docPr id="1565412892" name="Freeform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597CD" id="Freeform 299" o:spid="_x0000_s1026" style="position:absolute;margin-left:423.25pt;margin-top:26.25pt;width:81pt;height:9pt;z-index:25165827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272" behindDoc="0" locked="0" layoutInCell="0" allowOverlap="1" wp14:anchorId="3458BDCB" wp14:editId="4B75EA9D">
                <wp:simplePos x="0" y="0"/>
                <wp:positionH relativeFrom="page">
                  <wp:posOffset>5412105</wp:posOffset>
                </wp:positionH>
                <wp:positionV relativeFrom="paragraph">
                  <wp:posOffset>510540</wp:posOffset>
                </wp:positionV>
                <wp:extent cx="965200" cy="123825"/>
                <wp:effectExtent l="0" t="0" r="0" b="0"/>
                <wp:wrapTopAndBottom/>
                <wp:docPr id="1594352431" name="Freeform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9466D" id="Freeform 300" o:spid="_x0000_s1026" style="position:absolute;margin-left:426.15pt;margin-top:40.2pt;width:76pt;height:9.75pt;z-index:25165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273" behindDoc="0" locked="0" layoutInCell="0" allowOverlap="1" wp14:anchorId="05B66906" wp14:editId="41E7B271">
                <wp:simplePos x="0" y="0"/>
                <wp:positionH relativeFrom="page">
                  <wp:posOffset>5463540</wp:posOffset>
                </wp:positionH>
                <wp:positionV relativeFrom="paragraph">
                  <wp:posOffset>687070</wp:posOffset>
                </wp:positionV>
                <wp:extent cx="852805" cy="1224915"/>
                <wp:effectExtent l="0" t="0" r="0" b="0"/>
                <wp:wrapTopAndBottom/>
                <wp:docPr id="1937268185"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82"/>
                          <a:chExt cx="1343" cy="1929"/>
                        </a:xfrm>
                      </wpg:grpSpPr>
                      <pic:pic xmlns:pic="http://schemas.openxmlformats.org/drawingml/2006/picture">
                        <pic:nvPicPr>
                          <pic:cNvPr id="1600804002" name="Picture 30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1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48210895" name="Group 303"/>
                        <wpg:cNvGrpSpPr>
                          <a:grpSpLocks/>
                        </wpg:cNvGrpSpPr>
                        <wpg:grpSpPr bwMode="auto">
                          <a:xfrm>
                            <a:off x="8604" y="1082"/>
                            <a:ext cx="1343" cy="1929"/>
                            <a:chOff x="8604" y="1082"/>
                            <a:chExt cx="1343" cy="1929"/>
                          </a:xfrm>
                        </wpg:grpSpPr>
                        <wps:wsp>
                          <wps:cNvPr id="1910345140" name="Freeform 304"/>
                          <wps:cNvSpPr>
                            <a:spLocks/>
                          </wps:cNvSpPr>
                          <wps:spPr bwMode="auto">
                            <a:xfrm>
                              <a:off x="8604" y="10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6669657" name="Freeform 305"/>
                          <wps:cNvSpPr>
                            <a:spLocks/>
                          </wps:cNvSpPr>
                          <wps:spPr bwMode="auto">
                            <a:xfrm>
                              <a:off x="8604" y="10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163227" name="Freeform 306"/>
                          <wps:cNvSpPr>
                            <a:spLocks/>
                          </wps:cNvSpPr>
                          <wps:spPr bwMode="auto">
                            <a:xfrm>
                              <a:off x="8604" y="10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1490326" name="Freeform 307"/>
                          <wps:cNvSpPr>
                            <a:spLocks/>
                          </wps:cNvSpPr>
                          <wps:spPr bwMode="auto">
                            <a:xfrm>
                              <a:off x="8604" y="10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435962" name="Freeform 308"/>
                          <wps:cNvSpPr>
                            <a:spLocks/>
                          </wps:cNvSpPr>
                          <wps:spPr bwMode="auto">
                            <a:xfrm>
                              <a:off x="8604" y="10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863286" name="Freeform 309"/>
                          <wps:cNvSpPr>
                            <a:spLocks/>
                          </wps:cNvSpPr>
                          <wps:spPr bwMode="auto">
                            <a:xfrm>
                              <a:off x="8604" y="10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860A61" id="Group 301" o:spid="_x0000_s1026" style="position:absolute;margin-left:430.2pt;margin-top:54.1pt;width:67.15pt;height:96.45pt;z-index:251658273;mso-wrap-distance-left:0;mso-wrap-distance-right:0;mso-position-horizontal-relative:page" coordorigin="8604,10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" o:allowincell="f">
                <v:shape id="Picture 302" o:spid="_x0000_s1027" type="#_x0000_t75" style="position:absolute;left:9146;top:191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">
                  <v:imagedata r:id="rId18" o:title=""/>
                  <v:path arrowok="t"/>
                  <o:lock v:ext="edit" aspectratio="f"/>
                </v:shape>
                <v:group id="Group 303" o:spid="_x0000_s1028" style="position:absolute;left:8604;top:1082;width:1343;height:1929" coordorigin="8604,10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">
                  <v:shape id="Freeform 304" o:spid="_x0000_s1029" style="position:absolute;left:8604;top:10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05" o:spid="_x0000_s1030" style="position:absolute;left:8604;top:10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06" o:spid="_x0000_s1031" style="position:absolute;left:8604;top:10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07" o:spid="_x0000_s1032" style="position:absolute;left:8604;top:10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08" o:spid="_x0000_s1033" style="position:absolute;left:8604;top:10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09" o:spid="_x0000_s1034" style="position:absolute;left:8604;top:10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8274" behindDoc="0" locked="0" layoutInCell="0" allowOverlap="1" wp14:anchorId="70B579C8" wp14:editId="7D0DDA99">
                <wp:simplePos x="0" y="0"/>
                <wp:positionH relativeFrom="page">
                  <wp:posOffset>5401945</wp:posOffset>
                </wp:positionH>
                <wp:positionV relativeFrom="paragraph">
                  <wp:posOffset>1964055</wp:posOffset>
                </wp:positionV>
                <wp:extent cx="965200" cy="123825"/>
                <wp:effectExtent l="0" t="0" r="0" b="0"/>
                <wp:wrapTopAndBottom/>
                <wp:docPr id="168422577" name="Freeform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CC97A" id="Freeform 310" o:spid="_x0000_s1026" style="position:absolute;margin-left:425.35pt;margin-top:154.65pt;width:76pt;height:9.75pt;z-index:25165827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275" behindDoc="0" locked="0" layoutInCell="0" allowOverlap="1" wp14:anchorId="178823FC" wp14:editId="5CD92C86">
                <wp:simplePos x="0" y="0"/>
                <wp:positionH relativeFrom="page">
                  <wp:posOffset>5375275</wp:posOffset>
                </wp:positionH>
                <wp:positionV relativeFrom="paragraph">
                  <wp:posOffset>2151380</wp:posOffset>
                </wp:positionV>
                <wp:extent cx="1028700" cy="114935"/>
                <wp:effectExtent l="0" t="0" r="0" b="0"/>
                <wp:wrapTopAndBottom/>
                <wp:docPr id="1069003887"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388"/>
                          <a:chExt cx="1620" cy="181"/>
                        </a:xfrm>
                      </wpg:grpSpPr>
                      <wps:wsp>
                        <wps:cNvPr id="166990744" name="Freeform 312"/>
                        <wps:cNvSpPr>
                          <a:spLocks/>
                        </wps:cNvSpPr>
                        <wps:spPr bwMode="auto">
                          <a:xfrm>
                            <a:off x="8465" y="3388"/>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934231" name="Freeform 313"/>
                        <wps:cNvSpPr>
                          <a:spLocks/>
                        </wps:cNvSpPr>
                        <wps:spPr bwMode="auto">
                          <a:xfrm>
                            <a:off x="8465" y="3388"/>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68C048" id="Group 311" o:spid="_x0000_s1026" style="position:absolute;margin-left:423.25pt;margin-top:169.4pt;width:81pt;height:9.05pt;z-index:251658275;mso-wrap-distance-left:0;mso-wrap-distance-right:0;mso-position-horizontal-relative:page" coordorigin="8465,3388"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" o:allowincell="f">
                <v:shape id="Freeform 312" o:spid="_x0000_s1027" style="position:absolute;left:8465;top:3388;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13" o:spid="_x0000_s1028" style="position:absolute;left:8465;top:3388;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58276" behindDoc="0" locked="0" layoutInCell="0" allowOverlap="1" wp14:anchorId="128DF071" wp14:editId="6A4DD7C5">
                <wp:simplePos x="0" y="0"/>
                <wp:positionH relativeFrom="page">
                  <wp:posOffset>5412105</wp:posOffset>
                </wp:positionH>
                <wp:positionV relativeFrom="paragraph">
                  <wp:posOffset>2329815</wp:posOffset>
                </wp:positionV>
                <wp:extent cx="965200" cy="123825"/>
                <wp:effectExtent l="0" t="0" r="0" b="0"/>
                <wp:wrapTopAndBottom/>
                <wp:docPr id="644415729" name="Freeform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ED043" id="Freeform 314" o:spid="_x0000_s1026" style="position:absolute;margin-left:426.15pt;margin-top:183.45pt;width:76pt;height:9.75pt;z-index:2516582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277" behindDoc="0" locked="0" layoutInCell="0" allowOverlap="1" wp14:anchorId="475B8DA9" wp14:editId="1E567838">
                <wp:simplePos x="0" y="0"/>
                <wp:positionH relativeFrom="page">
                  <wp:posOffset>5485765</wp:posOffset>
                </wp:positionH>
                <wp:positionV relativeFrom="paragraph">
                  <wp:posOffset>2505710</wp:posOffset>
                </wp:positionV>
                <wp:extent cx="830580" cy="135255"/>
                <wp:effectExtent l="0" t="0" r="0" b="0"/>
                <wp:wrapTopAndBottom/>
                <wp:docPr id="1276074953" name="Freeform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D82BA" id="Freeform 315" o:spid="_x0000_s1026" style="position:absolute;margin-left:431.95pt;margin-top:197.3pt;width:65.4pt;height:10.65pt;z-index:25165827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748EC857" w14:textId="77777777" w:rsidR="00BC21D7" w:rsidRDefault="00BC21D7">
      <w:pPr>
        <w:pStyle w:val="BodyText"/>
        <w:kinsoku w:val="0"/>
        <w:overflowPunct w:val="0"/>
        <w:spacing w:before="4"/>
        <w:rPr>
          <w:sz w:val="6"/>
          <w:szCs w:val="6"/>
        </w:rPr>
      </w:pPr>
    </w:p>
    <w:p w14:paraId="24A89A48" w14:textId="77777777" w:rsidR="00BC21D7" w:rsidRDefault="00BC21D7">
      <w:pPr>
        <w:pStyle w:val="BodyText"/>
        <w:kinsoku w:val="0"/>
        <w:overflowPunct w:val="0"/>
        <w:spacing w:before="4"/>
        <w:rPr>
          <w:sz w:val="6"/>
          <w:szCs w:val="6"/>
        </w:rPr>
      </w:pPr>
    </w:p>
    <w:p w14:paraId="73338C8D" w14:textId="77777777" w:rsidR="00BC21D7" w:rsidRDefault="00BC21D7">
      <w:pPr>
        <w:pStyle w:val="BodyText"/>
        <w:kinsoku w:val="0"/>
        <w:overflowPunct w:val="0"/>
        <w:spacing w:before="10"/>
        <w:rPr>
          <w:sz w:val="4"/>
          <w:szCs w:val="4"/>
        </w:rPr>
      </w:pPr>
    </w:p>
    <w:p w14:paraId="1BA3F99B" w14:textId="77777777" w:rsidR="00BC21D7" w:rsidRDefault="00BC21D7">
      <w:pPr>
        <w:pStyle w:val="BodyText"/>
        <w:kinsoku w:val="0"/>
        <w:overflowPunct w:val="0"/>
        <w:spacing w:before="10"/>
        <w:rPr>
          <w:sz w:val="4"/>
          <w:szCs w:val="4"/>
        </w:rPr>
      </w:pPr>
    </w:p>
    <w:p w14:paraId="7CAB76DD" w14:textId="77777777" w:rsidR="00BC21D7" w:rsidRDefault="00BC21D7">
      <w:pPr>
        <w:pStyle w:val="BodyText"/>
        <w:kinsoku w:val="0"/>
        <w:overflowPunct w:val="0"/>
        <w:spacing w:before="4"/>
        <w:rPr>
          <w:sz w:val="6"/>
          <w:szCs w:val="6"/>
        </w:rPr>
      </w:pPr>
    </w:p>
    <w:p w14:paraId="58FBE808" w14:textId="77777777" w:rsidR="00BC21D7" w:rsidRDefault="00BC21D7">
      <w:pPr>
        <w:pStyle w:val="BodyText"/>
        <w:kinsoku w:val="0"/>
        <w:overflowPunct w:val="0"/>
        <w:spacing w:before="4"/>
        <w:rPr>
          <w:sz w:val="6"/>
          <w:szCs w:val="6"/>
        </w:rPr>
      </w:pPr>
    </w:p>
    <w:p w14:paraId="53015C89" w14:textId="4239386C" w:rsidR="00BC21D7" w:rsidRDefault="00B41223">
      <w:pPr>
        <w:pStyle w:val="BodyText"/>
        <w:kinsoku w:val="0"/>
        <w:overflowPunct w:val="0"/>
        <w:spacing w:before="10"/>
        <w:rPr>
          <w:sz w:val="4"/>
          <w:szCs w:val="4"/>
        </w:rPr>
      </w:pPr>
      <w:r>
        <w:rPr>
          <w:noProof/>
        </w:rPr>
        <mc:AlternateContent>
          <mc:Choice Requires="wps">
            <w:drawing>
              <wp:anchor distT="0" distB="0" distL="0" distR="0" simplePos="0" relativeHeight="251681336" behindDoc="0" locked="0" layoutInCell="0" allowOverlap="1" wp14:anchorId="269D971C" wp14:editId="0D28C44F">
                <wp:simplePos x="0" y="0"/>
                <wp:positionH relativeFrom="page">
                  <wp:posOffset>5600700</wp:posOffset>
                </wp:positionH>
                <wp:positionV relativeFrom="paragraph">
                  <wp:posOffset>410210</wp:posOffset>
                </wp:positionV>
                <wp:extent cx="630555" cy="135255"/>
                <wp:effectExtent l="0" t="0" r="0" b="0"/>
                <wp:wrapTopAndBottom/>
                <wp:docPr id="975267479" name="Freeform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555"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C9F0F" id="Freeform 315" o:spid="_x0000_s1026" style="position:absolute;margin-left:441pt;margin-top:32.3pt;width:49.65pt;height:10.65pt;z-index:251681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rClbQ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7647E79B" w14:textId="77777777" w:rsidR="00BC21D7" w:rsidRDefault="00BC21D7">
      <w:pPr>
        <w:pStyle w:val="BodyText"/>
        <w:kinsoku w:val="0"/>
        <w:overflowPunct w:val="0"/>
        <w:spacing w:before="10"/>
        <w:rPr>
          <w:sz w:val="4"/>
          <w:szCs w:val="4"/>
        </w:rPr>
        <w:sectPr w:rsidR="00BC21D7">
          <w:footerReference w:type="even" r:id="rId19"/>
          <w:footerReference w:type="default" r:id="rId20"/>
          <w:pgSz w:w="11910" w:h="16840"/>
          <w:pgMar w:top="0" w:right="0" w:bottom="4780" w:left="0" w:header="0" w:footer="4600" w:gutter="0"/>
          <w:pgNumType w:start="5"/>
          <w:cols w:space="708"/>
          <w:noEndnote/>
        </w:sectPr>
      </w:pPr>
    </w:p>
    <w:bookmarkStart w:id="8" w:name="_ACE_&lt;&lt;"/>
    <w:bookmarkEnd w:id="8"/>
    <w:p w14:paraId="3F8D1E78" w14:textId="77777777" w:rsidR="00BC21D7" w:rsidRDefault="00CB6243">
      <w:pPr>
        <w:pStyle w:val="Heading1"/>
        <w:tabs>
          <w:tab w:val="left" w:pos="10678"/>
        </w:tabs>
        <w:kinsoku w:val="0"/>
        <w:overflowPunct w:val="0"/>
        <w:rPr>
          <w:color w:val="2187B6"/>
          <w:spacing w:val="-5"/>
        </w:rPr>
      </w:pPr>
      <w:r>
        <w:rPr>
          <w:noProof/>
        </w:rPr>
        <w:lastRenderedPageBreak/>
        <mc:AlternateContent>
          <mc:Choice Requires="wps">
            <w:drawing>
              <wp:anchor distT="0" distB="0" distL="114300" distR="114300" simplePos="0" relativeHeight="251658288" behindDoc="0" locked="0" layoutInCell="0" allowOverlap="1" wp14:anchorId="764EBE6D" wp14:editId="45EC63BE">
                <wp:simplePos x="0" y="0"/>
                <wp:positionH relativeFrom="page">
                  <wp:posOffset>0</wp:posOffset>
                </wp:positionH>
                <wp:positionV relativeFrom="paragraph">
                  <wp:posOffset>111760</wp:posOffset>
                </wp:positionV>
                <wp:extent cx="511810" cy="117475"/>
                <wp:effectExtent l="0" t="0" r="0" b="0"/>
                <wp:wrapNone/>
                <wp:docPr id="229567071" name="Freeform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1B333" id="Freeform 316" o:spid="_x0000_s1026" style="position:absolute;margin-left:0;margin-top:8.8pt;width:40.3pt;height:9.25pt;z-index:25165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5"/>
        </w:rPr>
        <w:t>ACE</w:t>
      </w:r>
      <w:r w:rsidR="00BC21D7">
        <w:rPr>
          <w:color w:val="2187B6"/>
        </w:rPr>
        <w:tab/>
      </w:r>
      <w:hyperlink w:anchor="testuitslagen" w:history="1">
        <w:r w:rsidR="00BB2550">
          <w:rPr>
            <w:color w:val="2187B6"/>
            <w:spacing w:val="-5"/>
          </w:rPr>
          <w:t>&lt;&lt;</w:t>
        </w:r>
      </w:hyperlink>
    </w:p>
    <w:p w14:paraId="23D6B07F" w14:textId="77777777" w:rsidR="00BC21D7" w:rsidRDefault="00BC21D7">
      <w:pPr>
        <w:pStyle w:val="Heading3"/>
        <w:kinsoku w:val="0"/>
        <w:overflowPunct w:val="0"/>
        <w:rPr>
          <w:color w:val="2187B6"/>
          <w:spacing w:val="-2"/>
        </w:rPr>
      </w:pPr>
      <w:r>
        <w:rPr>
          <w:color w:val="2187B6"/>
        </w:rPr>
        <w:t>ACE</w:t>
      </w:r>
      <w:r>
        <w:rPr>
          <w:color w:val="2187B6"/>
          <w:spacing w:val="-2"/>
        </w:rPr>
        <w:t xml:space="preserve"> </w:t>
      </w:r>
      <w:r>
        <w:rPr>
          <w:color w:val="2187B6"/>
        </w:rPr>
        <w:t>EN</w:t>
      </w:r>
      <w:r>
        <w:rPr>
          <w:color w:val="2187B6"/>
          <w:spacing w:val="-1"/>
        </w:rPr>
        <w:t xml:space="preserve"> </w:t>
      </w:r>
      <w:r>
        <w:rPr>
          <w:color w:val="2187B6"/>
        </w:rPr>
        <w:t>DE</w:t>
      </w:r>
      <w:r>
        <w:rPr>
          <w:color w:val="2187B6"/>
          <w:spacing w:val="-2"/>
        </w:rPr>
        <w:t xml:space="preserve"> </w:t>
      </w:r>
      <w:r>
        <w:rPr>
          <w:color w:val="2187B6"/>
        </w:rPr>
        <w:t>ROL</w:t>
      </w:r>
      <w:r>
        <w:rPr>
          <w:color w:val="2187B6"/>
          <w:spacing w:val="-1"/>
        </w:rPr>
        <w:t xml:space="preserve"> </w:t>
      </w:r>
      <w:r>
        <w:rPr>
          <w:color w:val="2187B6"/>
        </w:rPr>
        <w:t>IN</w:t>
      </w:r>
      <w:r>
        <w:rPr>
          <w:color w:val="2187B6"/>
          <w:spacing w:val="-2"/>
        </w:rPr>
        <w:t xml:space="preserve"> </w:t>
      </w:r>
      <w:r>
        <w:rPr>
          <w:color w:val="2187B6"/>
        </w:rPr>
        <w:t>DE</w:t>
      </w:r>
      <w:r>
        <w:rPr>
          <w:color w:val="2187B6"/>
          <w:spacing w:val="-1"/>
        </w:rPr>
        <w:t xml:space="preserve"> </w:t>
      </w:r>
      <w:r>
        <w:rPr>
          <w:color w:val="2187B6"/>
          <w:spacing w:val="-2"/>
        </w:rPr>
        <w:t>BLOEDDRUKREGULERING</w:t>
      </w:r>
    </w:p>
    <w:p w14:paraId="7E3DB5E0" w14:textId="77777777" w:rsidR="00BC21D7" w:rsidRDefault="00BC21D7">
      <w:pPr>
        <w:pStyle w:val="BodyText"/>
        <w:kinsoku w:val="0"/>
        <w:overflowPunct w:val="0"/>
        <w:spacing w:before="40" w:line="280" w:lineRule="auto"/>
        <w:ind w:left="907" w:right="1207"/>
      </w:pPr>
      <w:r>
        <w:t>ACE codeert voor de aanmaak van angiotensine II, een hormoon dat de vernauwing van bloedvaten veroorzaakt. Het ACE-enzym heeft twee functies: het bevordert de afgifte van aldosteron, dat de natrium-</w:t>
      </w:r>
      <w:r w:rsidR="00DB0CC4">
        <w:t xml:space="preserve"> </w:t>
      </w:r>
      <w:r>
        <w:t>en kaliumbalans in de nieren reguleert en breekt bradykinine af, een stof die de bloedvaten verwijdt en de bloeddruk kan verlagen. In dit onderzoek is de variatie rs4343 getest. De aanwezigheid van de variatie wordt aangeduid met een A; de uitslag A (D) geeft de deletie aan. Deze typering beïnvloedt de productie van het ACE-enzym. In studies is aangetoond dat er dan kans is op een verhoogde bloeddruk vergeleken met een testuitslag G (Insertie).</w:t>
      </w:r>
    </w:p>
    <w:p w14:paraId="207745FE" w14:textId="77777777" w:rsidR="00BC21D7" w:rsidRDefault="00BC21D7">
      <w:pPr>
        <w:pStyle w:val="BodyText"/>
        <w:kinsoku w:val="0"/>
        <w:overflowPunct w:val="0"/>
        <w:spacing w:before="2"/>
        <w:rPr>
          <w:sz w:val="21"/>
          <w:szCs w:val="21"/>
        </w:rPr>
      </w:pPr>
    </w:p>
    <w:p w14:paraId="1AC4DF3E" w14:textId="77777777" w:rsidR="00BC21D7" w:rsidRDefault="00BC21D7">
      <w:pPr>
        <w:pStyle w:val="BodyText"/>
        <w:kinsoku w:val="0"/>
        <w:overflowPunct w:val="0"/>
        <w:spacing w:line="254" w:lineRule="auto"/>
        <w:ind w:left="907" w:right="7779"/>
        <w:rPr>
          <w:b/>
          <w:bCs/>
          <w:color w:val="2F2C51"/>
          <w:sz w:val="22"/>
          <w:szCs w:val="22"/>
        </w:rPr>
      </w:pPr>
      <w:r>
        <w:rPr>
          <w:b/>
          <w:bCs/>
          <w:color w:val="2F2C51"/>
          <w:sz w:val="22"/>
          <w:szCs w:val="22"/>
        </w:rPr>
        <w:t>Effect</w:t>
      </w:r>
      <w:r>
        <w:rPr>
          <w:b/>
          <w:bCs/>
          <w:color w:val="2F2C51"/>
          <w:spacing w:val="-12"/>
          <w:sz w:val="22"/>
          <w:szCs w:val="22"/>
        </w:rPr>
        <w:t xml:space="preserve"> </w:t>
      </w:r>
      <w:r>
        <w:rPr>
          <w:b/>
          <w:bCs/>
          <w:color w:val="2F2C51"/>
          <w:sz w:val="22"/>
          <w:szCs w:val="22"/>
        </w:rPr>
        <w:t>van</w:t>
      </w:r>
      <w:r>
        <w:rPr>
          <w:b/>
          <w:bCs/>
          <w:color w:val="2F2C51"/>
          <w:spacing w:val="-12"/>
          <w:sz w:val="22"/>
          <w:szCs w:val="22"/>
        </w:rPr>
        <w:t xml:space="preserve"> </w:t>
      </w:r>
      <w:r>
        <w:rPr>
          <w:b/>
          <w:bCs/>
          <w:color w:val="2F2C51"/>
          <w:sz w:val="22"/>
          <w:szCs w:val="22"/>
        </w:rPr>
        <w:t>de</w:t>
      </w:r>
      <w:r>
        <w:rPr>
          <w:b/>
          <w:bCs/>
          <w:color w:val="2F2C51"/>
          <w:spacing w:val="-12"/>
          <w:sz w:val="22"/>
          <w:szCs w:val="22"/>
        </w:rPr>
        <w:t xml:space="preserve"> </w:t>
      </w:r>
      <w:r>
        <w:rPr>
          <w:b/>
          <w:bCs/>
          <w:color w:val="2F2C51"/>
          <w:sz w:val="22"/>
          <w:szCs w:val="22"/>
        </w:rPr>
        <w:t>testuitslag Invloed op medicijnen</w:t>
      </w:r>
    </w:p>
    <w:p w14:paraId="0DB50952" w14:textId="77777777" w:rsidR="00BC21D7" w:rsidRDefault="00BC21D7">
      <w:pPr>
        <w:pStyle w:val="ListParagraph"/>
        <w:numPr>
          <w:ilvl w:val="0"/>
          <w:numId w:val="33"/>
        </w:numPr>
        <w:tabs>
          <w:tab w:val="left" w:pos="1076"/>
        </w:tabs>
        <w:kinsoku w:val="0"/>
        <w:overflowPunct w:val="0"/>
        <w:spacing w:before="21"/>
        <w:ind w:left="1076" w:hanging="169"/>
        <w:rPr>
          <w:i/>
          <w:iCs/>
          <w:spacing w:val="-2"/>
          <w:sz w:val="20"/>
          <w:szCs w:val="20"/>
        </w:rPr>
      </w:pPr>
      <w:r>
        <w:rPr>
          <w:i/>
          <w:iCs/>
          <w:sz w:val="20"/>
          <w:szCs w:val="20"/>
        </w:rPr>
        <w:t>ACE</w:t>
      </w:r>
      <w:r>
        <w:rPr>
          <w:i/>
          <w:iCs/>
          <w:spacing w:val="-5"/>
          <w:sz w:val="20"/>
          <w:szCs w:val="20"/>
        </w:rPr>
        <w:t xml:space="preserve"> </w:t>
      </w:r>
      <w:r>
        <w:rPr>
          <w:i/>
          <w:iCs/>
          <w:spacing w:val="-2"/>
          <w:sz w:val="20"/>
          <w:szCs w:val="20"/>
        </w:rPr>
        <w:t>remmers</w:t>
      </w:r>
    </w:p>
    <w:p w14:paraId="75334050" w14:textId="77777777" w:rsidR="00BC21D7" w:rsidRDefault="00BC21D7">
      <w:pPr>
        <w:pStyle w:val="BodyText"/>
        <w:kinsoku w:val="0"/>
        <w:overflowPunct w:val="0"/>
        <w:spacing w:before="40" w:line="280" w:lineRule="auto"/>
        <w:ind w:left="1077" w:right="1258"/>
        <w:rPr>
          <w:color w:val="000000"/>
          <w:spacing w:val="-2"/>
        </w:rPr>
      </w:pPr>
      <w:r>
        <w:rPr>
          <w:b/>
          <w:bCs/>
          <w:color w:val="2187B6"/>
        </w:rPr>
        <w:t xml:space="preserve">A/A: </w:t>
      </w:r>
      <w:r>
        <w:rPr>
          <w:color w:val="000000"/>
        </w:rPr>
        <w:t xml:space="preserve">Deze testuitslag geeft de mogelijk laagste ACE-enzymactiviteit aan. Dat kan leiden tot een verhoogde bloeddruk en een grotere kans op hypertensie. Dit kan invloed hebben op de effectiviteit van </w:t>
      </w:r>
      <w:r>
        <w:rPr>
          <w:color w:val="000000"/>
          <w:spacing w:val="-2"/>
        </w:rPr>
        <w:t>antihypertensiva.</w:t>
      </w:r>
    </w:p>
    <w:p w14:paraId="4A373FBD" w14:textId="77777777" w:rsidR="00BC21D7" w:rsidRDefault="00BC21D7">
      <w:pPr>
        <w:pStyle w:val="BodyText"/>
        <w:kinsoku w:val="0"/>
        <w:overflowPunct w:val="0"/>
        <w:spacing w:line="238" w:lineRule="exact"/>
        <w:ind w:left="1077"/>
        <w:rPr>
          <w:spacing w:val="-2"/>
        </w:rPr>
      </w:pPr>
      <w:r>
        <w:t>Een</w:t>
      </w:r>
      <w:r>
        <w:rPr>
          <w:spacing w:val="5"/>
        </w:rPr>
        <w:t xml:space="preserve"> </w:t>
      </w:r>
      <w:r>
        <w:t>hogere</w:t>
      </w:r>
      <w:r>
        <w:rPr>
          <w:spacing w:val="5"/>
        </w:rPr>
        <w:t xml:space="preserve"> </w:t>
      </w:r>
      <w:r>
        <w:t>doseringen</w:t>
      </w:r>
      <w:r>
        <w:rPr>
          <w:spacing w:val="5"/>
        </w:rPr>
        <w:t xml:space="preserve"> </w:t>
      </w:r>
      <w:r>
        <w:t>kan</w:t>
      </w:r>
      <w:r>
        <w:rPr>
          <w:spacing w:val="6"/>
        </w:rPr>
        <w:t xml:space="preserve"> </w:t>
      </w:r>
      <w:r>
        <w:t>dan</w:t>
      </w:r>
      <w:r>
        <w:rPr>
          <w:spacing w:val="5"/>
        </w:rPr>
        <w:t xml:space="preserve"> </w:t>
      </w:r>
      <w:r>
        <w:t>nodig</w:t>
      </w:r>
      <w:r>
        <w:rPr>
          <w:spacing w:val="5"/>
        </w:rPr>
        <w:t xml:space="preserve"> </w:t>
      </w:r>
      <w:r>
        <w:t>zijn</w:t>
      </w:r>
      <w:r>
        <w:rPr>
          <w:spacing w:val="5"/>
        </w:rPr>
        <w:t xml:space="preserve"> </w:t>
      </w:r>
      <w:r>
        <w:t>om</w:t>
      </w:r>
      <w:r>
        <w:rPr>
          <w:spacing w:val="6"/>
        </w:rPr>
        <w:t xml:space="preserve"> </w:t>
      </w:r>
      <w:r>
        <w:t>de</w:t>
      </w:r>
      <w:r>
        <w:rPr>
          <w:spacing w:val="5"/>
        </w:rPr>
        <w:t xml:space="preserve"> </w:t>
      </w:r>
      <w:r>
        <w:t>bloeddruk</w:t>
      </w:r>
      <w:r>
        <w:rPr>
          <w:spacing w:val="5"/>
        </w:rPr>
        <w:t xml:space="preserve"> </w:t>
      </w:r>
      <w:r>
        <w:t>te</w:t>
      </w:r>
      <w:r>
        <w:rPr>
          <w:spacing w:val="6"/>
        </w:rPr>
        <w:t xml:space="preserve"> </w:t>
      </w:r>
      <w:r>
        <w:rPr>
          <w:spacing w:val="-2"/>
        </w:rPr>
        <w:t>verlagen.</w:t>
      </w:r>
    </w:p>
    <w:p w14:paraId="4495071B" w14:textId="77777777" w:rsidR="00BC21D7" w:rsidRDefault="00BC21D7">
      <w:pPr>
        <w:pStyle w:val="BodyText"/>
        <w:kinsoku w:val="0"/>
        <w:overflowPunct w:val="0"/>
        <w:spacing w:before="40" w:line="280" w:lineRule="auto"/>
        <w:ind w:left="1077" w:right="1214"/>
        <w:jc w:val="both"/>
        <w:rPr>
          <w:color w:val="000000"/>
        </w:rPr>
      </w:pPr>
      <w:r>
        <w:rPr>
          <w:b/>
          <w:bCs/>
          <w:color w:val="2187B6"/>
        </w:rPr>
        <w:t xml:space="preserve">A/G: </w:t>
      </w:r>
      <w:r>
        <w:rPr>
          <w:color w:val="000000"/>
        </w:rPr>
        <w:t>Bij deze testuitslag is er sprake van een gematigde ACE-enzymactiviteit. De bloeddruk kan hoger zijn dan bij een G/G uitslag, maar lager dan bij een A/A uitslag. Dit kan leiden tot een hogere gevoeligheid voor antihypertensiva. Mogelijk is een gemiddelde dosering nodig om het gewenste resultaat te bereiken.</w:t>
      </w:r>
    </w:p>
    <w:p w14:paraId="243E81A9" w14:textId="77777777" w:rsidR="00BC21D7" w:rsidRDefault="00BC21D7">
      <w:pPr>
        <w:pStyle w:val="BodyText"/>
        <w:kinsoku w:val="0"/>
        <w:overflowPunct w:val="0"/>
        <w:spacing w:line="280" w:lineRule="auto"/>
        <w:ind w:left="1077" w:right="1038"/>
        <w:rPr>
          <w:color w:val="000000"/>
        </w:rPr>
      </w:pPr>
      <w:r>
        <w:rPr>
          <w:b/>
          <w:bCs/>
          <w:color w:val="2187B6"/>
        </w:rPr>
        <w:t xml:space="preserve">G/G: </w:t>
      </w:r>
      <w:r>
        <w:rPr>
          <w:color w:val="000000"/>
        </w:rPr>
        <w:t>Bij deze testuitslag is sprake van een sterk verhoogde activiteit van het ACE enzym. Dit leidt tot een verminderde effectiviteit van ACE-remmers (Lisinopril, Enalapril, Ramipril), die juist gericht zijn op het verlagen van ACE-activiteit om bloeddruk en hartbelasting te verminderen. Een lagere dosering kan dan overwogen worden. De testuitslag G/A komt bij circa 51% voor bij de West-Europese bevolking.</w:t>
      </w:r>
    </w:p>
    <w:p w14:paraId="0D00E49F" w14:textId="77777777" w:rsidR="00BC21D7" w:rsidRDefault="00BC21D7">
      <w:pPr>
        <w:pStyle w:val="BodyText"/>
        <w:kinsoku w:val="0"/>
        <w:overflowPunct w:val="0"/>
        <w:spacing w:before="10"/>
        <w:rPr>
          <w:sz w:val="22"/>
          <w:szCs w:val="22"/>
        </w:rPr>
      </w:pPr>
    </w:p>
    <w:p w14:paraId="764F7263" w14:textId="77777777" w:rsidR="00BC21D7" w:rsidRDefault="00BC21D7">
      <w:pPr>
        <w:pStyle w:val="ListParagraph"/>
        <w:numPr>
          <w:ilvl w:val="0"/>
          <w:numId w:val="33"/>
        </w:numPr>
        <w:tabs>
          <w:tab w:val="left" w:pos="1103"/>
        </w:tabs>
        <w:kinsoku w:val="0"/>
        <w:overflowPunct w:val="0"/>
        <w:ind w:left="1103" w:hanging="196"/>
        <w:rPr>
          <w:i/>
          <w:iCs/>
          <w:spacing w:val="-2"/>
          <w:sz w:val="20"/>
          <w:szCs w:val="20"/>
        </w:rPr>
      </w:pPr>
      <w:r>
        <w:rPr>
          <w:i/>
          <w:iCs/>
          <w:sz w:val="20"/>
          <w:szCs w:val="20"/>
        </w:rPr>
        <w:t>Angiotensine</w:t>
      </w:r>
      <w:r>
        <w:rPr>
          <w:i/>
          <w:iCs/>
          <w:spacing w:val="19"/>
          <w:sz w:val="20"/>
          <w:szCs w:val="20"/>
        </w:rPr>
        <w:t xml:space="preserve"> </w:t>
      </w:r>
      <w:r>
        <w:rPr>
          <w:i/>
          <w:iCs/>
          <w:sz w:val="20"/>
          <w:szCs w:val="20"/>
        </w:rPr>
        <w:t>II-receptorblokkers</w:t>
      </w:r>
      <w:r>
        <w:rPr>
          <w:i/>
          <w:iCs/>
          <w:spacing w:val="20"/>
          <w:sz w:val="20"/>
          <w:szCs w:val="20"/>
        </w:rPr>
        <w:t xml:space="preserve"> </w:t>
      </w:r>
      <w:r>
        <w:rPr>
          <w:i/>
          <w:iCs/>
          <w:spacing w:val="-2"/>
          <w:sz w:val="20"/>
          <w:szCs w:val="20"/>
        </w:rPr>
        <w:t>(ARB’s)</w:t>
      </w:r>
    </w:p>
    <w:p w14:paraId="60E43CDE" w14:textId="77777777" w:rsidR="00BC21D7" w:rsidRDefault="00BC21D7">
      <w:pPr>
        <w:pStyle w:val="BodyText"/>
        <w:kinsoku w:val="0"/>
        <w:overflowPunct w:val="0"/>
        <w:spacing w:before="40"/>
        <w:ind w:left="1077"/>
        <w:rPr>
          <w:color w:val="000000"/>
          <w:spacing w:val="-2"/>
        </w:rPr>
      </w:pPr>
      <w:r>
        <w:rPr>
          <w:b/>
          <w:bCs/>
          <w:color w:val="2187B6"/>
        </w:rPr>
        <w:t xml:space="preserve">A/A: </w:t>
      </w:r>
      <w:r>
        <w:rPr>
          <w:color w:val="000000"/>
        </w:rPr>
        <w:t>Bij</w:t>
      </w:r>
      <w:r>
        <w:rPr>
          <w:color w:val="000000"/>
          <w:spacing w:val="1"/>
        </w:rPr>
        <w:t xml:space="preserve"> </w:t>
      </w:r>
      <w:r>
        <w:rPr>
          <w:color w:val="000000"/>
        </w:rPr>
        <w:t>deze</w:t>
      </w:r>
      <w:r>
        <w:rPr>
          <w:color w:val="000000"/>
          <w:spacing w:val="1"/>
        </w:rPr>
        <w:t xml:space="preserve"> </w:t>
      </w:r>
      <w:r>
        <w:rPr>
          <w:color w:val="000000"/>
        </w:rPr>
        <w:t>testuitslag</w:t>
      </w:r>
      <w:r>
        <w:rPr>
          <w:color w:val="000000"/>
          <w:spacing w:val="2"/>
        </w:rPr>
        <w:t xml:space="preserve"> </w:t>
      </w:r>
      <w:r>
        <w:rPr>
          <w:color w:val="000000"/>
        </w:rPr>
        <w:t>is</w:t>
      </w:r>
      <w:r>
        <w:rPr>
          <w:color w:val="000000"/>
          <w:spacing w:val="1"/>
        </w:rPr>
        <w:t xml:space="preserve"> </w:t>
      </w:r>
      <w:r>
        <w:rPr>
          <w:color w:val="000000"/>
        </w:rPr>
        <w:t>er</w:t>
      </w:r>
      <w:r>
        <w:rPr>
          <w:color w:val="000000"/>
          <w:spacing w:val="1"/>
        </w:rPr>
        <w:t xml:space="preserve"> </w:t>
      </w:r>
      <w:r>
        <w:rPr>
          <w:color w:val="000000"/>
        </w:rPr>
        <w:t>sprake</w:t>
      </w:r>
      <w:r>
        <w:rPr>
          <w:color w:val="000000"/>
          <w:spacing w:val="2"/>
        </w:rPr>
        <w:t xml:space="preserve"> </w:t>
      </w:r>
      <w:r>
        <w:rPr>
          <w:color w:val="000000"/>
        </w:rPr>
        <w:t>van</w:t>
      </w:r>
      <w:r>
        <w:rPr>
          <w:color w:val="000000"/>
          <w:spacing w:val="1"/>
        </w:rPr>
        <w:t xml:space="preserve"> </w:t>
      </w:r>
      <w:r>
        <w:rPr>
          <w:color w:val="000000"/>
        </w:rPr>
        <w:t>mogelijk</w:t>
      </w:r>
      <w:r>
        <w:rPr>
          <w:color w:val="000000"/>
          <w:spacing w:val="1"/>
        </w:rPr>
        <w:t xml:space="preserve"> </w:t>
      </w:r>
      <w:r>
        <w:rPr>
          <w:color w:val="000000"/>
        </w:rPr>
        <w:t>de</w:t>
      </w:r>
      <w:r>
        <w:rPr>
          <w:color w:val="000000"/>
          <w:spacing w:val="1"/>
        </w:rPr>
        <w:t xml:space="preserve"> </w:t>
      </w:r>
      <w:r>
        <w:rPr>
          <w:color w:val="000000"/>
        </w:rPr>
        <w:t>laagste</w:t>
      </w:r>
      <w:r>
        <w:rPr>
          <w:color w:val="000000"/>
          <w:spacing w:val="2"/>
        </w:rPr>
        <w:t xml:space="preserve"> </w:t>
      </w:r>
      <w:r>
        <w:rPr>
          <w:color w:val="000000"/>
        </w:rPr>
        <w:t>ACE-</w:t>
      </w:r>
      <w:r>
        <w:rPr>
          <w:color w:val="000000"/>
          <w:spacing w:val="-2"/>
        </w:rPr>
        <w:t>enzymactiviteit</w:t>
      </w:r>
      <w:r w:rsidR="00A96B40">
        <w:rPr>
          <w:color w:val="000000"/>
          <w:spacing w:val="-2"/>
        </w:rPr>
        <w:t>.</w:t>
      </w:r>
    </w:p>
    <w:p w14:paraId="2F00090F" w14:textId="77777777" w:rsidR="00BC21D7" w:rsidRDefault="00BC21D7">
      <w:pPr>
        <w:pStyle w:val="BodyText"/>
        <w:kinsoku w:val="0"/>
        <w:overflowPunct w:val="0"/>
        <w:spacing w:before="40"/>
        <w:ind w:left="1077"/>
        <w:rPr>
          <w:color w:val="000000"/>
          <w:spacing w:val="-2"/>
        </w:rPr>
      </w:pPr>
      <w:r>
        <w:rPr>
          <w:b/>
          <w:bCs/>
          <w:color w:val="2187B6"/>
        </w:rPr>
        <w:t xml:space="preserve">A/G: </w:t>
      </w:r>
      <w:r>
        <w:rPr>
          <w:color w:val="000000"/>
        </w:rPr>
        <w:t>Bij</w:t>
      </w:r>
      <w:r>
        <w:rPr>
          <w:color w:val="000000"/>
          <w:spacing w:val="2"/>
        </w:rPr>
        <w:t xml:space="preserve"> </w:t>
      </w:r>
      <w:r>
        <w:rPr>
          <w:color w:val="000000"/>
        </w:rPr>
        <w:t>deze</w:t>
      </w:r>
      <w:r>
        <w:rPr>
          <w:color w:val="000000"/>
          <w:spacing w:val="2"/>
        </w:rPr>
        <w:t xml:space="preserve"> </w:t>
      </w:r>
      <w:r>
        <w:rPr>
          <w:color w:val="000000"/>
        </w:rPr>
        <w:t>testuitslag</w:t>
      </w:r>
      <w:r>
        <w:rPr>
          <w:color w:val="000000"/>
          <w:spacing w:val="1"/>
        </w:rPr>
        <w:t xml:space="preserve"> </w:t>
      </w:r>
      <w:r>
        <w:rPr>
          <w:color w:val="000000"/>
        </w:rPr>
        <w:t>is</w:t>
      </w:r>
      <w:r>
        <w:rPr>
          <w:color w:val="000000"/>
          <w:spacing w:val="2"/>
        </w:rPr>
        <w:t xml:space="preserve"> </w:t>
      </w:r>
      <w:r>
        <w:rPr>
          <w:color w:val="000000"/>
        </w:rPr>
        <w:t>er</w:t>
      </w:r>
      <w:r>
        <w:rPr>
          <w:color w:val="000000"/>
          <w:spacing w:val="2"/>
        </w:rPr>
        <w:t xml:space="preserve"> </w:t>
      </w:r>
      <w:r>
        <w:rPr>
          <w:color w:val="000000"/>
        </w:rPr>
        <w:t>sprake</w:t>
      </w:r>
      <w:r>
        <w:rPr>
          <w:color w:val="000000"/>
          <w:spacing w:val="2"/>
        </w:rPr>
        <w:t xml:space="preserve"> </w:t>
      </w:r>
      <w:r>
        <w:rPr>
          <w:color w:val="000000"/>
        </w:rPr>
        <w:t>van</w:t>
      </w:r>
      <w:r>
        <w:rPr>
          <w:color w:val="000000"/>
          <w:spacing w:val="1"/>
        </w:rPr>
        <w:t xml:space="preserve"> </w:t>
      </w:r>
      <w:r>
        <w:rPr>
          <w:color w:val="000000"/>
        </w:rPr>
        <w:t>een</w:t>
      </w:r>
      <w:r>
        <w:rPr>
          <w:color w:val="000000"/>
          <w:spacing w:val="2"/>
        </w:rPr>
        <w:t xml:space="preserve"> </w:t>
      </w:r>
      <w:r>
        <w:rPr>
          <w:color w:val="000000"/>
        </w:rPr>
        <w:t>gematigde</w:t>
      </w:r>
      <w:r>
        <w:rPr>
          <w:color w:val="000000"/>
          <w:spacing w:val="2"/>
        </w:rPr>
        <w:t xml:space="preserve"> </w:t>
      </w:r>
      <w:r>
        <w:rPr>
          <w:color w:val="000000"/>
        </w:rPr>
        <w:t>ACE-</w:t>
      </w:r>
      <w:r>
        <w:rPr>
          <w:color w:val="000000"/>
          <w:spacing w:val="-2"/>
        </w:rPr>
        <w:t>enzymactiviteit.</w:t>
      </w:r>
    </w:p>
    <w:p w14:paraId="2F685A52" w14:textId="77777777" w:rsidR="00BC21D7" w:rsidRDefault="00BC21D7">
      <w:pPr>
        <w:pStyle w:val="BodyText"/>
        <w:kinsoku w:val="0"/>
        <w:overflowPunct w:val="0"/>
        <w:spacing w:before="40" w:line="280" w:lineRule="auto"/>
        <w:ind w:left="1077" w:right="1038"/>
        <w:rPr>
          <w:color w:val="000000"/>
        </w:rPr>
      </w:pPr>
      <w:r>
        <w:rPr>
          <w:b/>
          <w:bCs/>
          <w:color w:val="2187B6"/>
        </w:rPr>
        <w:t xml:space="preserve">G/G: </w:t>
      </w:r>
      <w:r>
        <w:rPr>
          <w:color w:val="000000"/>
        </w:rPr>
        <w:t xml:space="preserve">Bij deze uitslag is </w:t>
      </w:r>
      <w:r w:rsidR="00DB0CC4">
        <w:rPr>
          <w:color w:val="000000"/>
        </w:rPr>
        <w:t xml:space="preserve">er </w:t>
      </w:r>
      <w:r>
        <w:rPr>
          <w:color w:val="000000"/>
        </w:rPr>
        <w:t>sprake van een sterk verhoogde activiteit van het ACE-enzym. Als ACE-remmers minder effectief blijken te zijn, kunnen ARB's (zoals Losartan en Valsartan) een alternatief zijn.</w:t>
      </w:r>
    </w:p>
    <w:p w14:paraId="515DB568" w14:textId="77777777" w:rsidR="00BC21D7" w:rsidRDefault="00BC21D7">
      <w:pPr>
        <w:pStyle w:val="BodyText"/>
        <w:kinsoku w:val="0"/>
        <w:overflowPunct w:val="0"/>
        <w:spacing w:before="3"/>
        <w:rPr>
          <w:sz w:val="23"/>
          <w:szCs w:val="23"/>
        </w:rPr>
      </w:pPr>
    </w:p>
    <w:p w14:paraId="13054AC6" w14:textId="77777777" w:rsidR="00BC21D7" w:rsidRDefault="00BC21D7">
      <w:pPr>
        <w:pStyle w:val="ListParagraph"/>
        <w:numPr>
          <w:ilvl w:val="0"/>
          <w:numId w:val="33"/>
        </w:numPr>
        <w:tabs>
          <w:tab w:val="left" w:pos="1105"/>
        </w:tabs>
        <w:kinsoku w:val="0"/>
        <w:overflowPunct w:val="0"/>
        <w:ind w:left="1105" w:hanging="198"/>
        <w:rPr>
          <w:i/>
          <w:iCs/>
          <w:spacing w:val="-2"/>
          <w:sz w:val="20"/>
          <w:szCs w:val="20"/>
        </w:rPr>
      </w:pPr>
      <w:r>
        <w:rPr>
          <w:i/>
          <w:iCs/>
          <w:sz w:val="20"/>
          <w:szCs w:val="20"/>
        </w:rPr>
        <w:t>Diuretica</w:t>
      </w:r>
      <w:r>
        <w:rPr>
          <w:i/>
          <w:iCs/>
          <w:spacing w:val="7"/>
          <w:sz w:val="20"/>
          <w:szCs w:val="20"/>
        </w:rPr>
        <w:t xml:space="preserve"> </w:t>
      </w:r>
      <w:r>
        <w:rPr>
          <w:i/>
          <w:iCs/>
          <w:sz w:val="20"/>
          <w:szCs w:val="20"/>
        </w:rPr>
        <w:t>(zoals</w:t>
      </w:r>
      <w:r>
        <w:rPr>
          <w:i/>
          <w:iCs/>
          <w:spacing w:val="7"/>
          <w:sz w:val="20"/>
          <w:szCs w:val="20"/>
        </w:rPr>
        <w:t xml:space="preserve"> </w:t>
      </w:r>
      <w:r>
        <w:rPr>
          <w:i/>
          <w:iCs/>
          <w:spacing w:val="-2"/>
          <w:sz w:val="20"/>
          <w:szCs w:val="20"/>
        </w:rPr>
        <w:t>thiaziden)</w:t>
      </w:r>
    </w:p>
    <w:p w14:paraId="4D12484C" w14:textId="77777777" w:rsidR="00BC21D7" w:rsidRDefault="00BC21D7">
      <w:pPr>
        <w:pStyle w:val="BodyText"/>
        <w:kinsoku w:val="0"/>
        <w:overflowPunct w:val="0"/>
        <w:spacing w:before="40"/>
        <w:ind w:left="1077"/>
        <w:rPr>
          <w:color w:val="000000"/>
          <w:spacing w:val="-2"/>
        </w:rPr>
      </w:pPr>
      <w:r>
        <w:rPr>
          <w:b/>
          <w:bCs/>
          <w:color w:val="2187B6"/>
        </w:rPr>
        <w:t xml:space="preserve">A/A: </w:t>
      </w:r>
      <w:r>
        <w:rPr>
          <w:color w:val="000000"/>
        </w:rPr>
        <w:t>Bij</w:t>
      </w:r>
      <w:r>
        <w:rPr>
          <w:color w:val="000000"/>
          <w:spacing w:val="1"/>
        </w:rPr>
        <w:t xml:space="preserve"> </w:t>
      </w:r>
      <w:r>
        <w:rPr>
          <w:color w:val="000000"/>
        </w:rPr>
        <w:t>deze</w:t>
      </w:r>
      <w:r>
        <w:rPr>
          <w:color w:val="000000"/>
          <w:spacing w:val="1"/>
        </w:rPr>
        <w:t xml:space="preserve"> </w:t>
      </w:r>
      <w:r>
        <w:rPr>
          <w:color w:val="000000"/>
        </w:rPr>
        <w:t>testuitslag</w:t>
      </w:r>
      <w:r>
        <w:rPr>
          <w:color w:val="000000"/>
          <w:spacing w:val="2"/>
        </w:rPr>
        <w:t xml:space="preserve"> </w:t>
      </w:r>
      <w:r>
        <w:rPr>
          <w:color w:val="000000"/>
        </w:rPr>
        <w:t>is</w:t>
      </w:r>
      <w:r>
        <w:rPr>
          <w:color w:val="000000"/>
          <w:spacing w:val="1"/>
        </w:rPr>
        <w:t xml:space="preserve"> </w:t>
      </w:r>
      <w:r>
        <w:rPr>
          <w:color w:val="000000"/>
        </w:rPr>
        <w:t>er</w:t>
      </w:r>
      <w:r>
        <w:rPr>
          <w:color w:val="000000"/>
          <w:spacing w:val="1"/>
        </w:rPr>
        <w:t xml:space="preserve"> </w:t>
      </w:r>
      <w:r>
        <w:rPr>
          <w:color w:val="000000"/>
        </w:rPr>
        <w:t>sprake</w:t>
      </w:r>
      <w:r>
        <w:rPr>
          <w:color w:val="000000"/>
          <w:spacing w:val="2"/>
        </w:rPr>
        <w:t xml:space="preserve"> </w:t>
      </w:r>
      <w:r>
        <w:rPr>
          <w:color w:val="000000"/>
        </w:rPr>
        <w:t>van</w:t>
      </w:r>
      <w:r>
        <w:rPr>
          <w:color w:val="000000"/>
          <w:spacing w:val="1"/>
        </w:rPr>
        <w:t xml:space="preserve"> </w:t>
      </w:r>
      <w:r>
        <w:rPr>
          <w:color w:val="000000"/>
        </w:rPr>
        <w:t>mogelijk</w:t>
      </w:r>
      <w:r>
        <w:rPr>
          <w:color w:val="000000"/>
          <w:spacing w:val="1"/>
        </w:rPr>
        <w:t xml:space="preserve"> </w:t>
      </w:r>
      <w:r>
        <w:rPr>
          <w:color w:val="000000"/>
        </w:rPr>
        <w:t>de</w:t>
      </w:r>
      <w:r>
        <w:rPr>
          <w:color w:val="000000"/>
          <w:spacing w:val="1"/>
        </w:rPr>
        <w:t xml:space="preserve"> </w:t>
      </w:r>
      <w:r>
        <w:rPr>
          <w:color w:val="000000"/>
        </w:rPr>
        <w:t>laagste</w:t>
      </w:r>
      <w:r>
        <w:rPr>
          <w:color w:val="000000"/>
          <w:spacing w:val="2"/>
        </w:rPr>
        <w:t xml:space="preserve"> </w:t>
      </w:r>
      <w:r>
        <w:rPr>
          <w:color w:val="000000"/>
        </w:rPr>
        <w:t>ACE-</w:t>
      </w:r>
      <w:r>
        <w:rPr>
          <w:color w:val="000000"/>
          <w:spacing w:val="-2"/>
        </w:rPr>
        <w:t>enzymactiviteit</w:t>
      </w:r>
      <w:r w:rsidR="00A96B40">
        <w:rPr>
          <w:color w:val="000000"/>
          <w:spacing w:val="-2"/>
        </w:rPr>
        <w:t>.</w:t>
      </w:r>
    </w:p>
    <w:p w14:paraId="516C788E" w14:textId="77777777" w:rsidR="00BC21D7" w:rsidRDefault="00BC21D7">
      <w:pPr>
        <w:pStyle w:val="BodyText"/>
        <w:kinsoku w:val="0"/>
        <w:overflowPunct w:val="0"/>
        <w:spacing w:before="40"/>
        <w:ind w:left="1077"/>
        <w:rPr>
          <w:color w:val="000000"/>
          <w:spacing w:val="-2"/>
        </w:rPr>
      </w:pPr>
      <w:r>
        <w:rPr>
          <w:b/>
          <w:bCs/>
          <w:color w:val="2187B6"/>
        </w:rPr>
        <w:t xml:space="preserve">A/G: </w:t>
      </w:r>
      <w:r>
        <w:rPr>
          <w:color w:val="000000"/>
        </w:rPr>
        <w:t>Bij</w:t>
      </w:r>
      <w:r>
        <w:rPr>
          <w:color w:val="000000"/>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er</w:t>
      </w:r>
      <w:r>
        <w:rPr>
          <w:color w:val="000000"/>
          <w:spacing w:val="1"/>
        </w:rPr>
        <w:t xml:space="preserve"> </w:t>
      </w:r>
      <w:r>
        <w:rPr>
          <w:color w:val="000000"/>
        </w:rPr>
        <w:t>sprake</w:t>
      </w:r>
      <w:r>
        <w:rPr>
          <w:color w:val="000000"/>
          <w:spacing w:val="2"/>
        </w:rPr>
        <w:t xml:space="preserve"> </w:t>
      </w:r>
      <w:r>
        <w:rPr>
          <w:color w:val="000000"/>
        </w:rPr>
        <w:t>van</w:t>
      </w:r>
      <w:r>
        <w:rPr>
          <w:color w:val="000000"/>
          <w:spacing w:val="2"/>
        </w:rPr>
        <w:t xml:space="preserve"> </w:t>
      </w:r>
      <w:r>
        <w:rPr>
          <w:color w:val="000000"/>
        </w:rPr>
        <w:t>een</w:t>
      </w:r>
      <w:r>
        <w:rPr>
          <w:color w:val="000000"/>
          <w:spacing w:val="2"/>
        </w:rPr>
        <w:t xml:space="preserve"> </w:t>
      </w:r>
      <w:r>
        <w:rPr>
          <w:color w:val="000000"/>
        </w:rPr>
        <w:t>gematigde</w:t>
      </w:r>
      <w:r>
        <w:rPr>
          <w:color w:val="000000"/>
          <w:spacing w:val="2"/>
        </w:rPr>
        <w:t xml:space="preserve"> </w:t>
      </w:r>
      <w:r>
        <w:rPr>
          <w:color w:val="000000"/>
        </w:rPr>
        <w:t>ACE-</w:t>
      </w:r>
      <w:r>
        <w:rPr>
          <w:color w:val="000000"/>
          <w:spacing w:val="-2"/>
        </w:rPr>
        <w:t>enzymactiviteit.</w:t>
      </w:r>
    </w:p>
    <w:p w14:paraId="4959BD79" w14:textId="77777777" w:rsidR="00BC21D7" w:rsidRDefault="00BC21D7">
      <w:pPr>
        <w:pStyle w:val="BodyText"/>
        <w:kinsoku w:val="0"/>
        <w:overflowPunct w:val="0"/>
        <w:spacing w:before="40" w:line="280" w:lineRule="auto"/>
        <w:ind w:left="1077" w:right="1038"/>
        <w:rPr>
          <w:color w:val="000000"/>
        </w:rPr>
      </w:pPr>
      <w:r>
        <w:rPr>
          <w:b/>
          <w:bCs/>
          <w:color w:val="2187B6"/>
        </w:rPr>
        <w:t xml:space="preserve">G/G: </w:t>
      </w:r>
      <w:r>
        <w:rPr>
          <w:color w:val="000000"/>
        </w:rPr>
        <w:t>Bij deze testuitslag kunnen diuretica (thiaziden) een aanvulling zijn op een bloeddrukverlagende behandeling, omdat ze helpen bij het verlagen van het bloedvolume en daarmee de bloeddruk, zonder direct</w:t>
      </w:r>
      <w:r>
        <w:rPr>
          <w:color w:val="000000"/>
          <w:spacing w:val="40"/>
        </w:rPr>
        <w:t xml:space="preserve"> </w:t>
      </w:r>
      <w:r>
        <w:rPr>
          <w:color w:val="000000"/>
        </w:rPr>
        <w:t>in te grijpen op ACE-activiteit.</w:t>
      </w:r>
    </w:p>
    <w:p w14:paraId="12C6954A" w14:textId="77777777" w:rsidR="00BC21D7" w:rsidRDefault="00BC21D7">
      <w:pPr>
        <w:pStyle w:val="BodyText"/>
        <w:kinsoku w:val="0"/>
        <w:overflowPunct w:val="0"/>
        <w:spacing w:before="1"/>
        <w:rPr>
          <w:sz w:val="23"/>
          <w:szCs w:val="23"/>
        </w:rPr>
      </w:pPr>
    </w:p>
    <w:p w14:paraId="6759F28D" w14:textId="77777777" w:rsidR="00BC21D7" w:rsidRDefault="00BC21D7">
      <w:pPr>
        <w:pStyle w:val="ListParagraph"/>
        <w:numPr>
          <w:ilvl w:val="0"/>
          <w:numId w:val="33"/>
        </w:numPr>
        <w:tabs>
          <w:tab w:val="left" w:pos="1107"/>
        </w:tabs>
        <w:kinsoku w:val="0"/>
        <w:overflowPunct w:val="0"/>
        <w:ind w:left="1107" w:hanging="200"/>
        <w:rPr>
          <w:i/>
          <w:iCs/>
          <w:spacing w:val="-2"/>
          <w:sz w:val="20"/>
          <w:szCs w:val="20"/>
        </w:rPr>
      </w:pPr>
      <w:r>
        <w:rPr>
          <w:i/>
          <w:iCs/>
          <w:sz w:val="20"/>
          <w:szCs w:val="20"/>
        </w:rPr>
        <w:t>Bètablokkers</w:t>
      </w:r>
      <w:r>
        <w:rPr>
          <w:i/>
          <w:iCs/>
          <w:spacing w:val="7"/>
          <w:sz w:val="20"/>
          <w:szCs w:val="20"/>
        </w:rPr>
        <w:t xml:space="preserve"> </w:t>
      </w:r>
      <w:r>
        <w:rPr>
          <w:i/>
          <w:iCs/>
          <w:sz w:val="20"/>
          <w:szCs w:val="20"/>
        </w:rPr>
        <w:t>(zoals</w:t>
      </w:r>
      <w:r>
        <w:rPr>
          <w:i/>
          <w:iCs/>
          <w:spacing w:val="8"/>
          <w:sz w:val="20"/>
          <w:szCs w:val="20"/>
        </w:rPr>
        <w:t xml:space="preserve"> </w:t>
      </w:r>
      <w:r>
        <w:rPr>
          <w:i/>
          <w:iCs/>
          <w:sz w:val="20"/>
          <w:szCs w:val="20"/>
        </w:rPr>
        <w:t>Metoprolol,</w:t>
      </w:r>
      <w:r>
        <w:rPr>
          <w:i/>
          <w:iCs/>
          <w:spacing w:val="8"/>
          <w:sz w:val="20"/>
          <w:szCs w:val="20"/>
        </w:rPr>
        <w:t xml:space="preserve"> </w:t>
      </w:r>
      <w:r>
        <w:rPr>
          <w:i/>
          <w:iCs/>
          <w:spacing w:val="-2"/>
          <w:sz w:val="20"/>
          <w:szCs w:val="20"/>
        </w:rPr>
        <w:t>Atenolol)</w:t>
      </w:r>
    </w:p>
    <w:p w14:paraId="00BAEDAF" w14:textId="77777777" w:rsidR="00BC21D7" w:rsidRDefault="00BC21D7">
      <w:pPr>
        <w:pStyle w:val="BodyText"/>
        <w:kinsoku w:val="0"/>
        <w:overflowPunct w:val="0"/>
        <w:spacing w:before="40"/>
        <w:ind w:left="1077"/>
        <w:rPr>
          <w:color w:val="000000"/>
          <w:spacing w:val="-2"/>
        </w:rPr>
      </w:pPr>
      <w:r>
        <w:rPr>
          <w:b/>
          <w:bCs/>
          <w:color w:val="2187B6"/>
        </w:rPr>
        <w:t xml:space="preserve">A/A: </w:t>
      </w:r>
      <w:r>
        <w:rPr>
          <w:color w:val="000000"/>
        </w:rPr>
        <w:t>Bij</w:t>
      </w:r>
      <w:r>
        <w:rPr>
          <w:color w:val="000000"/>
          <w:spacing w:val="1"/>
        </w:rPr>
        <w:t xml:space="preserve"> </w:t>
      </w:r>
      <w:r>
        <w:rPr>
          <w:color w:val="000000"/>
        </w:rPr>
        <w:t>deze</w:t>
      </w:r>
      <w:r>
        <w:rPr>
          <w:color w:val="000000"/>
          <w:spacing w:val="1"/>
        </w:rPr>
        <w:t xml:space="preserve"> </w:t>
      </w:r>
      <w:r>
        <w:rPr>
          <w:color w:val="000000"/>
        </w:rPr>
        <w:t>testuitslag</w:t>
      </w:r>
      <w:r>
        <w:rPr>
          <w:color w:val="000000"/>
          <w:spacing w:val="2"/>
        </w:rPr>
        <w:t xml:space="preserve"> </w:t>
      </w:r>
      <w:r>
        <w:rPr>
          <w:color w:val="000000"/>
        </w:rPr>
        <w:t>is</w:t>
      </w:r>
      <w:r>
        <w:rPr>
          <w:color w:val="000000"/>
          <w:spacing w:val="1"/>
        </w:rPr>
        <w:t xml:space="preserve"> </w:t>
      </w:r>
      <w:r>
        <w:rPr>
          <w:color w:val="000000"/>
        </w:rPr>
        <w:t>er</w:t>
      </w:r>
      <w:r>
        <w:rPr>
          <w:color w:val="000000"/>
          <w:spacing w:val="1"/>
        </w:rPr>
        <w:t xml:space="preserve"> </w:t>
      </w:r>
      <w:r>
        <w:rPr>
          <w:color w:val="000000"/>
        </w:rPr>
        <w:t>sprake</w:t>
      </w:r>
      <w:r>
        <w:rPr>
          <w:color w:val="000000"/>
          <w:spacing w:val="2"/>
        </w:rPr>
        <w:t xml:space="preserve"> </w:t>
      </w:r>
      <w:r>
        <w:rPr>
          <w:color w:val="000000"/>
        </w:rPr>
        <w:t>van</w:t>
      </w:r>
      <w:r>
        <w:rPr>
          <w:color w:val="000000"/>
          <w:spacing w:val="1"/>
        </w:rPr>
        <w:t xml:space="preserve"> </w:t>
      </w:r>
      <w:r>
        <w:rPr>
          <w:color w:val="000000"/>
        </w:rPr>
        <w:t>mogelijk</w:t>
      </w:r>
      <w:r>
        <w:rPr>
          <w:color w:val="000000"/>
          <w:spacing w:val="1"/>
        </w:rPr>
        <w:t xml:space="preserve"> </w:t>
      </w:r>
      <w:r>
        <w:rPr>
          <w:color w:val="000000"/>
        </w:rPr>
        <w:t>de</w:t>
      </w:r>
      <w:r>
        <w:rPr>
          <w:color w:val="000000"/>
          <w:spacing w:val="1"/>
        </w:rPr>
        <w:t xml:space="preserve"> </w:t>
      </w:r>
      <w:r>
        <w:rPr>
          <w:color w:val="000000"/>
        </w:rPr>
        <w:t>laagste</w:t>
      </w:r>
      <w:r>
        <w:rPr>
          <w:color w:val="000000"/>
          <w:spacing w:val="2"/>
        </w:rPr>
        <w:t xml:space="preserve"> </w:t>
      </w:r>
      <w:r>
        <w:rPr>
          <w:color w:val="000000"/>
        </w:rPr>
        <w:t>ACE-</w:t>
      </w:r>
      <w:r>
        <w:rPr>
          <w:color w:val="000000"/>
          <w:spacing w:val="-2"/>
        </w:rPr>
        <w:t>enzymactiviteit</w:t>
      </w:r>
      <w:r w:rsidR="00A96B40">
        <w:rPr>
          <w:color w:val="000000"/>
          <w:spacing w:val="-2"/>
        </w:rPr>
        <w:t>.</w:t>
      </w:r>
    </w:p>
    <w:p w14:paraId="1E3CF99D" w14:textId="77777777" w:rsidR="00BC21D7" w:rsidRDefault="00BC21D7">
      <w:pPr>
        <w:pStyle w:val="BodyText"/>
        <w:kinsoku w:val="0"/>
        <w:overflowPunct w:val="0"/>
        <w:spacing w:before="40"/>
        <w:ind w:left="1077"/>
        <w:rPr>
          <w:color w:val="000000"/>
          <w:spacing w:val="-2"/>
        </w:rPr>
      </w:pPr>
      <w:r>
        <w:rPr>
          <w:b/>
          <w:bCs/>
          <w:color w:val="2187B6"/>
        </w:rPr>
        <w:t xml:space="preserve">A/G: </w:t>
      </w:r>
      <w:r>
        <w:rPr>
          <w:color w:val="000000"/>
        </w:rPr>
        <w:t>Bij</w:t>
      </w:r>
      <w:r>
        <w:rPr>
          <w:color w:val="000000"/>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er</w:t>
      </w:r>
      <w:r>
        <w:rPr>
          <w:color w:val="000000"/>
          <w:spacing w:val="1"/>
        </w:rPr>
        <w:t xml:space="preserve"> </w:t>
      </w:r>
      <w:r>
        <w:rPr>
          <w:color w:val="000000"/>
        </w:rPr>
        <w:t>sprake</w:t>
      </w:r>
      <w:r>
        <w:rPr>
          <w:color w:val="000000"/>
          <w:spacing w:val="2"/>
        </w:rPr>
        <w:t xml:space="preserve"> </w:t>
      </w:r>
      <w:r>
        <w:rPr>
          <w:color w:val="000000"/>
        </w:rPr>
        <w:t>van</w:t>
      </w:r>
      <w:r>
        <w:rPr>
          <w:color w:val="000000"/>
          <w:spacing w:val="2"/>
        </w:rPr>
        <w:t xml:space="preserve"> </w:t>
      </w:r>
      <w:r>
        <w:rPr>
          <w:color w:val="000000"/>
        </w:rPr>
        <w:t>een</w:t>
      </w:r>
      <w:r>
        <w:rPr>
          <w:color w:val="000000"/>
          <w:spacing w:val="2"/>
        </w:rPr>
        <w:t xml:space="preserve"> </w:t>
      </w:r>
      <w:r>
        <w:rPr>
          <w:color w:val="000000"/>
        </w:rPr>
        <w:t>gematigde</w:t>
      </w:r>
      <w:r>
        <w:rPr>
          <w:color w:val="000000"/>
          <w:spacing w:val="2"/>
        </w:rPr>
        <w:t xml:space="preserve"> </w:t>
      </w:r>
      <w:r>
        <w:rPr>
          <w:color w:val="000000"/>
        </w:rPr>
        <w:t>ACE-</w:t>
      </w:r>
      <w:r>
        <w:rPr>
          <w:color w:val="000000"/>
          <w:spacing w:val="-2"/>
        </w:rPr>
        <w:t>enzymactiviteit.</w:t>
      </w:r>
    </w:p>
    <w:p w14:paraId="2440C7DE" w14:textId="77777777" w:rsidR="00BC21D7" w:rsidRDefault="00BC21D7">
      <w:pPr>
        <w:pStyle w:val="BodyText"/>
        <w:kinsoku w:val="0"/>
        <w:overflowPunct w:val="0"/>
        <w:spacing w:before="40" w:line="280" w:lineRule="auto"/>
        <w:ind w:left="1077" w:right="1038"/>
        <w:rPr>
          <w:color w:val="000000"/>
        </w:rPr>
      </w:pPr>
      <w:r>
        <w:rPr>
          <w:b/>
          <w:bCs/>
          <w:color w:val="2187B6"/>
        </w:rPr>
        <w:t xml:space="preserve">G/G: </w:t>
      </w:r>
      <w:r>
        <w:rPr>
          <w:color w:val="000000"/>
        </w:rPr>
        <w:t xml:space="preserve">Bij deze testuitslag kan er sprake zijn van een lage gevoeligheid voor bloeddrukverlagende medicijnen </w:t>
      </w:r>
      <w:r w:rsidR="00DB0CC4">
        <w:rPr>
          <w:color w:val="000000"/>
        </w:rPr>
        <w:br/>
      </w:r>
      <w:r>
        <w:rPr>
          <w:color w:val="000000"/>
        </w:rPr>
        <w:t>(Metoprolol en Atenol</w:t>
      </w:r>
      <w:r w:rsidR="00DB0CC4">
        <w:rPr>
          <w:color w:val="000000"/>
        </w:rPr>
        <w:t>ol</w:t>
      </w:r>
      <w:r>
        <w:rPr>
          <w:color w:val="000000"/>
        </w:rPr>
        <w:t>).</w:t>
      </w:r>
    </w:p>
    <w:p w14:paraId="644047BB" w14:textId="77777777" w:rsidR="00BC21D7" w:rsidRDefault="00BC21D7">
      <w:pPr>
        <w:pStyle w:val="BodyText"/>
        <w:kinsoku w:val="0"/>
        <w:overflowPunct w:val="0"/>
        <w:spacing w:before="3"/>
        <w:rPr>
          <w:sz w:val="23"/>
          <w:szCs w:val="23"/>
        </w:rPr>
      </w:pPr>
    </w:p>
    <w:p w14:paraId="110CBC59" w14:textId="77777777" w:rsidR="00BC21D7" w:rsidRDefault="00BC21D7">
      <w:pPr>
        <w:pStyle w:val="ListParagraph"/>
        <w:numPr>
          <w:ilvl w:val="0"/>
          <w:numId w:val="33"/>
        </w:numPr>
        <w:tabs>
          <w:tab w:val="left" w:pos="1106"/>
        </w:tabs>
        <w:kinsoku w:val="0"/>
        <w:overflowPunct w:val="0"/>
        <w:ind w:left="1106" w:hanging="199"/>
        <w:rPr>
          <w:i/>
          <w:iCs/>
          <w:spacing w:val="-2"/>
          <w:sz w:val="20"/>
          <w:szCs w:val="20"/>
        </w:rPr>
      </w:pPr>
      <w:r>
        <w:rPr>
          <w:i/>
          <w:iCs/>
          <w:sz w:val="20"/>
          <w:szCs w:val="20"/>
        </w:rPr>
        <w:t>Calciumkanaalblokkers</w:t>
      </w:r>
      <w:r>
        <w:rPr>
          <w:i/>
          <w:iCs/>
          <w:spacing w:val="18"/>
          <w:sz w:val="20"/>
          <w:szCs w:val="20"/>
        </w:rPr>
        <w:t xml:space="preserve"> </w:t>
      </w:r>
      <w:r>
        <w:rPr>
          <w:i/>
          <w:iCs/>
          <w:sz w:val="20"/>
          <w:szCs w:val="20"/>
        </w:rPr>
        <w:t>(zoals</w:t>
      </w:r>
      <w:r>
        <w:rPr>
          <w:i/>
          <w:iCs/>
          <w:spacing w:val="16"/>
          <w:sz w:val="20"/>
          <w:szCs w:val="20"/>
        </w:rPr>
        <w:t xml:space="preserve"> </w:t>
      </w:r>
      <w:r>
        <w:rPr>
          <w:i/>
          <w:iCs/>
          <w:sz w:val="20"/>
          <w:szCs w:val="20"/>
        </w:rPr>
        <w:t>Amlodipine,</w:t>
      </w:r>
      <w:r>
        <w:rPr>
          <w:i/>
          <w:iCs/>
          <w:spacing w:val="19"/>
          <w:sz w:val="20"/>
          <w:szCs w:val="20"/>
        </w:rPr>
        <w:t xml:space="preserve"> </w:t>
      </w:r>
      <w:r>
        <w:rPr>
          <w:i/>
          <w:iCs/>
          <w:spacing w:val="-2"/>
          <w:sz w:val="20"/>
          <w:szCs w:val="20"/>
        </w:rPr>
        <w:t>Nifedipine)</w:t>
      </w:r>
    </w:p>
    <w:p w14:paraId="30A2513D" w14:textId="77777777" w:rsidR="00BC21D7" w:rsidRDefault="00BC21D7">
      <w:pPr>
        <w:pStyle w:val="BodyText"/>
        <w:kinsoku w:val="0"/>
        <w:overflowPunct w:val="0"/>
        <w:spacing w:before="40"/>
        <w:ind w:left="1077"/>
        <w:rPr>
          <w:color w:val="000000"/>
          <w:spacing w:val="-2"/>
        </w:rPr>
      </w:pPr>
      <w:r>
        <w:rPr>
          <w:b/>
          <w:bCs/>
          <w:color w:val="2187B6"/>
        </w:rPr>
        <w:t xml:space="preserve">A/A: </w:t>
      </w:r>
      <w:r>
        <w:rPr>
          <w:color w:val="000000"/>
        </w:rPr>
        <w:t>Bij</w:t>
      </w:r>
      <w:r>
        <w:rPr>
          <w:color w:val="000000"/>
          <w:spacing w:val="1"/>
        </w:rPr>
        <w:t xml:space="preserve"> </w:t>
      </w:r>
      <w:r>
        <w:rPr>
          <w:color w:val="000000"/>
        </w:rPr>
        <w:t>deze</w:t>
      </w:r>
      <w:r>
        <w:rPr>
          <w:color w:val="000000"/>
          <w:spacing w:val="1"/>
        </w:rPr>
        <w:t xml:space="preserve"> </w:t>
      </w:r>
      <w:r>
        <w:rPr>
          <w:color w:val="000000"/>
        </w:rPr>
        <w:t>testuitslag</w:t>
      </w:r>
      <w:r>
        <w:rPr>
          <w:color w:val="000000"/>
          <w:spacing w:val="2"/>
        </w:rPr>
        <w:t xml:space="preserve"> </w:t>
      </w:r>
      <w:r>
        <w:rPr>
          <w:color w:val="000000"/>
        </w:rPr>
        <w:t>is</w:t>
      </w:r>
      <w:r>
        <w:rPr>
          <w:color w:val="000000"/>
          <w:spacing w:val="1"/>
        </w:rPr>
        <w:t xml:space="preserve"> </w:t>
      </w:r>
      <w:r>
        <w:rPr>
          <w:color w:val="000000"/>
        </w:rPr>
        <w:t>er</w:t>
      </w:r>
      <w:r>
        <w:rPr>
          <w:color w:val="000000"/>
          <w:spacing w:val="1"/>
        </w:rPr>
        <w:t xml:space="preserve"> </w:t>
      </w:r>
      <w:r>
        <w:rPr>
          <w:color w:val="000000"/>
        </w:rPr>
        <w:t>sprake</w:t>
      </w:r>
      <w:r>
        <w:rPr>
          <w:color w:val="000000"/>
          <w:spacing w:val="2"/>
        </w:rPr>
        <w:t xml:space="preserve"> </w:t>
      </w:r>
      <w:r>
        <w:rPr>
          <w:color w:val="000000"/>
        </w:rPr>
        <w:t>van</w:t>
      </w:r>
      <w:r>
        <w:rPr>
          <w:color w:val="000000"/>
          <w:spacing w:val="1"/>
        </w:rPr>
        <w:t xml:space="preserve"> </w:t>
      </w:r>
      <w:r>
        <w:rPr>
          <w:color w:val="000000"/>
        </w:rPr>
        <w:t>mogelijk</w:t>
      </w:r>
      <w:r>
        <w:rPr>
          <w:color w:val="000000"/>
          <w:spacing w:val="1"/>
        </w:rPr>
        <w:t xml:space="preserve"> </w:t>
      </w:r>
      <w:r>
        <w:rPr>
          <w:color w:val="000000"/>
        </w:rPr>
        <w:t>de</w:t>
      </w:r>
      <w:r>
        <w:rPr>
          <w:color w:val="000000"/>
          <w:spacing w:val="1"/>
        </w:rPr>
        <w:t xml:space="preserve"> </w:t>
      </w:r>
      <w:r>
        <w:rPr>
          <w:color w:val="000000"/>
        </w:rPr>
        <w:t>laagste</w:t>
      </w:r>
      <w:r>
        <w:rPr>
          <w:color w:val="000000"/>
          <w:spacing w:val="2"/>
        </w:rPr>
        <w:t xml:space="preserve"> </w:t>
      </w:r>
      <w:r>
        <w:rPr>
          <w:color w:val="000000"/>
        </w:rPr>
        <w:t>ACE-</w:t>
      </w:r>
      <w:r>
        <w:rPr>
          <w:color w:val="000000"/>
          <w:spacing w:val="-2"/>
        </w:rPr>
        <w:t>enzymactiviteit</w:t>
      </w:r>
      <w:r w:rsidR="00A96B40">
        <w:rPr>
          <w:color w:val="000000"/>
          <w:spacing w:val="-2"/>
        </w:rPr>
        <w:t>.</w:t>
      </w:r>
    </w:p>
    <w:p w14:paraId="5E135FC2" w14:textId="77777777" w:rsidR="00BC21D7" w:rsidRDefault="00BC21D7">
      <w:pPr>
        <w:pStyle w:val="BodyText"/>
        <w:kinsoku w:val="0"/>
        <w:overflowPunct w:val="0"/>
        <w:spacing w:before="40"/>
        <w:ind w:left="1077"/>
        <w:rPr>
          <w:color w:val="000000"/>
          <w:spacing w:val="-2"/>
        </w:rPr>
      </w:pPr>
      <w:r>
        <w:rPr>
          <w:b/>
          <w:bCs/>
          <w:color w:val="2187B6"/>
        </w:rPr>
        <w:t xml:space="preserve">A/G: </w:t>
      </w:r>
      <w:r>
        <w:rPr>
          <w:color w:val="000000"/>
        </w:rPr>
        <w:t>Bij</w:t>
      </w:r>
      <w:r>
        <w:rPr>
          <w:color w:val="000000"/>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er</w:t>
      </w:r>
      <w:r>
        <w:rPr>
          <w:color w:val="000000"/>
          <w:spacing w:val="1"/>
        </w:rPr>
        <w:t xml:space="preserve"> </w:t>
      </w:r>
      <w:r>
        <w:rPr>
          <w:color w:val="000000"/>
        </w:rPr>
        <w:t>sprake</w:t>
      </w:r>
      <w:r>
        <w:rPr>
          <w:color w:val="000000"/>
          <w:spacing w:val="2"/>
        </w:rPr>
        <w:t xml:space="preserve"> </w:t>
      </w:r>
      <w:r>
        <w:rPr>
          <w:color w:val="000000"/>
        </w:rPr>
        <w:t>van</w:t>
      </w:r>
      <w:r>
        <w:rPr>
          <w:color w:val="000000"/>
          <w:spacing w:val="2"/>
        </w:rPr>
        <w:t xml:space="preserve"> </w:t>
      </w:r>
      <w:r>
        <w:rPr>
          <w:color w:val="000000"/>
        </w:rPr>
        <w:t>een</w:t>
      </w:r>
      <w:r>
        <w:rPr>
          <w:color w:val="000000"/>
          <w:spacing w:val="2"/>
        </w:rPr>
        <w:t xml:space="preserve"> </w:t>
      </w:r>
      <w:r>
        <w:rPr>
          <w:color w:val="000000"/>
        </w:rPr>
        <w:t>gematigde</w:t>
      </w:r>
      <w:r>
        <w:rPr>
          <w:color w:val="000000"/>
          <w:spacing w:val="2"/>
        </w:rPr>
        <w:t xml:space="preserve"> </w:t>
      </w:r>
      <w:r>
        <w:rPr>
          <w:color w:val="000000"/>
        </w:rPr>
        <w:t>ACE-</w:t>
      </w:r>
      <w:r>
        <w:rPr>
          <w:color w:val="000000"/>
          <w:spacing w:val="-2"/>
        </w:rPr>
        <w:t>enzymactiviteit.</w:t>
      </w:r>
    </w:p>
    <w:p w14:paraId="284D8413" w14:textId="77777777" w:rsidR="00BC21D7" w:rsidRDefault="00BC21D7">
      <w:pPr>
        <w:pStyle w:val="BodyText"/>
        <w:kinsoku w:val="0"/>
        <w:overflowPunct w:val="0"/>
        <w:spacing w:before="40" w:line="280" w:lineRule="auto"/>
        <w:ind w:left="1077" w:right="1038"/>
        <w:rPr>
          <w:color w:val="000000"/>
        </w:rPr>
      </w:pPr>
      <w:r>
        <w:rPr>
          <w:b/>
          <w:bCs/>
          <w:color w:val="2187B6"/>
        </w:rPr>
        <w:t xml:space="preserve">G/G: </w:t>
      </w:r>
      <w:r>
        <w:rPr>
          <w:color w:val="000000"/>
        </w:rPr>
        <w:t>Bij deze testuitslag kan bij een mindere respons op ACE-remmers Amlodipine en Nifedipine worden overwogen om de bloeddruk te verlagen.</w:t>
      </w:r>
    </w:p>
    <w:p w14:paraId="40D08446" w14:textId="77777777" w:rsidR="00BC21D7" w:rsidRDefault="00BC21D7">
      <w:pPr>
        <w:pStyle w:val="BodyText"/>
        <w:kinsoku w:val="0"/>
        <w:overflowPunct w:val="0"/>
        <w:spacing w:before="40" w:line="280" w:lineRule="auto"/>
        <w:ind w:left="1077" w:right="1038"/>
        <w:rPr>
          <w:color w:val="000000"/>
        </w:rPr>
        <w:sectPr w:rsidR="00BC21D7">
          <w:footerReference w:type="even" r:id="rId21"/>
          <w:footerReference w:type="default" r:id="rId22"/>
          <w:pgSz w:w="11910" w:h="16840"/>
          <w:pgMar w:top="740" w:right="0" w:bottom="280" w:left="0" w:header="0" w:footer="0" w:gutter="0"/>
          <w:cols w:space="708"/>
          <w:noEndnote/>
        </w:sectPr>
      </w:pPr>
    </w:p>
    <w:p w14:paraId="1A6F5430"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18BB4B83" wp14:editId="644CB21C">
                <wp:extent cx="965200" cy="123825"/>
                <wp:effectExtent l="0" t="0" r="0" b="0"/>
                <wp:docPr id="846127624"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699682483" name="Freeform 352"/>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76559F3" id="Group 35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">
                <v:shape id="Freeform 35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3BFD7859" w14:textId="77777777" w:rsidR="00BC21D7" w:rsidRDefault="00BC21D7">
      <w:pPr>
        <w:pStyle w:val="BodyText"/>
        <w:kinsoku w:val="0"/>
        <w:overflowPunct w:val="0"/>
      </w:pPr>
    </w:p>
    <w:p w14:paraId="05FED00B" w14:textId="77777777" w:rsidR="00BC21D7" w:rsidRDefault="00BC21D7">
      <w:pPr>
        <w:pStyle w:val="BodyText"/>
        <w:kinsoku w:val="0"/>
        <w:overflowPunct w:val="0"/>
        <w:spacing w:before="5"/>
        <w:rPr>
          <w:sz w:val="23"/>
          <w:szCs w:val="23"/>
        </w:rPr>
      </w:pPr>
    </w:p>
    <w:bookmarkStart w:id="9" w:name="_ADIPOQ_&lt;&lt;"/>
    <w:bookmarkEnd w:id="9"/>
    <w:p w14:paraId="1B7FE414" w14:textId="77777777" w:rsidR="00BC21D7" w:rsidRDefault="00CB6243">
      <w:pPr>
        <w:pStyle w:val="Heading1"/>
        <w:tabs>
          <w:tab w:val="left" w:pos="10678"/>
        </w:tabs>
        <w:kinsoku w:val="0"/>
        <w:overflowPunct w:val="0"/>
        <w:spacing w:before="100"/>
        <w:rPr>
          <w:color w:val="2187B6"/>
          <w:spacing w:val="-5"/>
        </w:rPr>
      </w:pPr>
      <w:r>
        <w:rPr>
          <w:noProof/>
        </w:rPr>
        <mc:AlternateContent>
          <mc:Choice Requires="wpg">
            <w:drawing>
              <wp:anchor distT="0" distB="0" distL="114300" distR="114300" simplePos="0" relativeHeight="251658303" behindDoc="1" locked="0" layoutInCell="0" allowOverlap="1" wp14:anchorId="6D59CDFC" wp14:editId="29403961">
                <wp:simplePos x="0" y="0"/>
                <wp:positionH relativeFrom="page">
                  <wp:posOffset>5463540</wp:posOffset>
                </wp:positionH>
                <wp:positionV relativeFrom="paragraph">
                  <wp:posOffset>-278130</wp:posOffset>
                </wp:positionV>
                <wp:extent cx="852805" cy="1224280"/>
                <wp:effectExtent l="0" t="0" r="0" b="0"/>
                <wp:wrapNone/>
                <wp:docPr id="780742479"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285460007" name="Picture 38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14792812" name="Group 389"/>
                        <wpg:cNvGrpSpPr>
                          <a:grpSpLocks/>
                        </wpg:cNvGrpSpPr>
                        <wpg:grpSpPr bwMode="auto">
                          <a:xfrm>
                            <a:off x="8604" y="-438"/>
                            <a:ext cx="1343" cy="1928"/>
                            <a:chOff x="8604" y="-438"/>
                            <a:chExt cx="1343" cy="1928"/>
                          </a:xfrm>
                        </wpg:grpSpPr>
                        <wps:wsp>
                          <wps:cNvPr id="2128914261" name="Freeform 390"/>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071795" name="Freeform 391"/>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1703751" name="Freeform 392"/>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359815" name="Freeform 393"/>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0290877" name="Freeform 394"/>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7308162" name="Freeform 395"/>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DEA5C0" id="Group 387" o:spid="_x0000_s1026" style="position:absolute;margin-left:430.2pt;margin-top:-21.9pt;width:67.15pt;height:96.4pt;z-index:-251658177;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" o:allowincell="f">
                <v:shape id="Picture 388"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">
                  <v:imagedata r:id="rId16" o:title=""/>
                  <v:path arrowok="t"/>
                  <o:lock v:ext="edit" aspectratio="f"/>
                </v:shape>
                <v:group id="Group 389"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">
                  <v:shape id="Freeform 390"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91"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92"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93"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94"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95"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306" behindDoc="0" locked="0" layoutInCell="0" allowOverlap="1" wp14:anchorId="1FE60965" wp14:editId="57032249">
                <wp:simplePos x="0" y="0"/>
                <wp:positionH relativeFrom="page">
                  <wp:posOffset>0</wp:posOffset>
                </wp:positionH>
                <wp:positionV relativeFrom="paragraph">
                  <wp:posOffset>127635</wp:posOffset>
                </wp:positionV>
                <wp:extent cx="511810" cy="117475"/>
                <wp:effectExtent l="0" t="0" r="0" b="0"/>
                <wp:wrapNone/>
                <wp:docPr id="281704408" name="Freeform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29907" id="Freeform 396" o:spid="_x0000_s1026" style="position:absolute;margin-left:0;margin-top:10.05pt;width:40.3pt;height:9.25pt;z-index:25165830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2"/>
        </w:rPr>
        <w:t>ADIPOQ</w:t>
      </w:r>
      <w:r w:rsidR="00BC21D7">
        <w:rPr>
          <w:color w:val="2187B6"/>
        </w:rPr>
        <w:tab/>
      </w:r>
      <w:hyperlink w:anchor="testuitslagen" w:history="1">
        <w:r w:rsidR="00BC21D7">
          <w:rPr>
            <w:color w:val="2187B6"/>
            <w:spacing w:val="-5"/>
          </w:rPr>
          <w:t>&lt;&lt;</w:t>
        </w:r>
      </w:hyperlink>
    </w:p>
    <w:p w14:paraId="145DA1F1" w14:textId="77777777" w:rsidR="00BC21D7" w:rsidRDefault="00BC21D7">
      <w:pPr>
        <w:pStyle w:val="Heading3"/>
        <w:kinsoku w:val="0"/>
        <w:overflowPunct w:val="0"/>
        <w:rPr>
          <w:color w:val="2187B6"/>
          <w:spacing w:val="-2"/>
        </w:rPr>
      </w:pPr>
      <w:r>
        <w:rPr>
          <w:color w:val="2187B6"/>
        </w:rPr>
        <w:t>ADIPOQ</w:t>
      </w:r>
      <w:r>
        <w:rPr>
          <w:color w:val="2187B6"/>
          <w:spacing w:val="1"/>
        </w:rPr>
        <w:t xml:space="preserve"> </w:t>
      </w:r>
      <w:r>
        <w:rPr>
          <w:color w:val="2187B6"/>
        </w:rPr>
        <w:t>EN</w:t>
      </w:r>
      <w:r>
        <w:rPr>
          <w:color w:val="2187B6"/>
          <w:spacing w:val="1"/>
        </w:rPr>
        <w:t xml:space="preserve"> </w:t>
      </w:r>
      <w:r>
        <w:rPr>
          <w:color w:val="2187B6"/>
          <w:spacing w:val="-2"/>
        </w:rPr>
        <w:t>ADIPONECTINE</w:t>
      </w:r>
    </w:p>
    <w:p w14:paraId="671A69BF" w14:textId="77777777" w:rsidR="00BC21D7" w:rsidRDefault="00CB6243">
      <w:pPr>
        <w:pStyle w:val="BodyText"/>
        <w:kinsoku w:val="0"/>
        <w:overflowPunct w:val="0"/>
        <w:spacing w:before="40" w:line="280" w:lineRule="auto"/>
        <w:ind w:left="907" w:right="1038"/>
      </w:pPr>
      <w:r>
        <w:rPr>
          <w:noProof/>
        </w:rPr>
        <mc:AlternateContent>
          <mc:Choice Requires="wpg">
            <w:drawing>
              <wp:anchor distT="0" distB="0" distL="114300" distR="114300" simplePos="0" relativeHeight="251658300" behindDoc="1" locked="0" layoutInCell="0" allowOverlap="1" wp14:anchorId="2E472602" wp14:editId="7A89EC3F">
                <wp:simplePos x="0" y="0"/>
                <wp:positionH relativeFrom="page">
                  <wp:posOffset>5463540</wp:posOffset>
                </wp:positionH>
                <wp:positionV relativeFrom="paragraph">
                  <wp:posOffset>1094105</wp:posOffset>
                </wp:positionV>
                <wp:extent cx="852805" cy="1224915"/>
                <wp:effectExtent l="0" t="0" r="0" b="0"/>
                <wp:wrapNone/>
                <wp:docPr id="270427985"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567166879" name="Picture 39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56901790" name="Group 399"/>
                        <wpg:cNvGrpSpPr>
                          <a:grpSpLocks/>
                        </wpg:cNvGrpSpPr>
                        <wpg:grpSpPr bwMode="auto">
                          <a:xfrm>
                            <a:off x="8604" y="1723"/>
                            <a:ext cx="1343" cy="1929"/>
                            <a:chOff x="8604" y="1723"/>
                            <a:chExt cx="1343" cy="1929"/>
                          </a:xfrm>
                        </wpg:grpSpPr>
                        <wps:wsp>
                          <wps:cNvPr id="329802060" name="Freeform 400"/>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5854986" name="Freeform 401"/>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4358651" name="Freeform 402"/>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189349" name="Freeform 403"/>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2690210" name="Freeform 404"/>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233105" name="Freeform 405"/>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F59A36B" id="Group 397" o:spid="_x0000_s1026" style="position:absolute;margin-left:430.2pt;margin-top:86.15pt;width:67.15pt;height:96.45pt;z-index:-251658180;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" o:allowincell="f">
                <v:shape id="Picture 398"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">
                  <v:imagedata r:id="rId18" o:title=""/>
                  <v:path arrowok="t"/>
                  <o:lock v:ext="edit" aspectratio="f"/>
                </v:shape>
                <v:group id="Group 399"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">
                  <v:shape id="Freeform 400"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401"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402"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403"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404"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405"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301" behindDoc="1" locked="0" layoutInCell="0" allowOverlap="1" wp14:anchorId="18391EB5" wp14:editId="625BB5EE">
                <wp:simplePos x="0" y="0"/>
                <wp:positionH relativeFrom="page">
                  <wp:posOffset>5412105</wp:posOffset>
                </wp:positionH>
                <wp:positionV relativeFrom="paragraph">
                  <wp:posOffset>918210</wp:posOffset>
                </wp:positionV>
                <wp:extent cx="965200" cy="123825"/>
                <wp:effectExtent l="0" t="0" r="0" b="0"/>
                <wp:wrapNone/>
                <wp:docPr id="2086214070" name="Freeform 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5659A" id="Freeform 406" o:spid="_x0000_s1026" style="position:absolute;margin-left:426.15pt;margin-top:72.3pt;width:76pt;height:9.75pt;z-index:-2516581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304" behindDoc="1" locked="0" layoutInCell="0" allowOverlap="1" wp14:anchorId="735F63CB" wp14:editId="2D845803">
                <wp:simplePos x="0" y="0"/>
                <wp:positionH relativeFrom="page">
                  <wp:posOffset>5401945</wp:posOffset>
                </wp:positionH>
                <wp:positionV relativeFrom="paragraph">
                  <wp:posOffset>553085</wp:posOffset>
                </wp:positionV>
                <wp:extent cx="965200" cy="123825"/>
                <wp:effectExtent l="0" t="0" r="0" b="0"/>
                <wp:wrapNone/>
                <wp:docPr id="1286104311" name="Freeform 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0020B" id="Freeform 407" o:spid="_x0000_s1026" style="position:absolute;margin-left:425.35pt;margin-top:43.55pt;width:76pt;height:9.75pt;z-index:-25165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305" behindDoc="1" locked="0" layoutInCell="0" allowOverlap="1" wp14:anchorId="493128E8" wp14:editId="7DFB207F">
                <wp:simplePos x="0" y="0"/>
                <wp:positionH relativeFrom="page">
                  <wp:posOffset>5375275</wp:posOffset>
                </wp:positionH>
                <wp:positionV relativeFrom="paragraph">
                  <wp:posOffset>740410</wp:posOffset>
                </wp:positionV>
                <wp:extent cx="1028700" cy="114300"/>
                <wp:effectExtent l="0" t="0" r="0" b="0"/>
                <wp:wrapNone/>
                <wp:docPr id="852512335" name="Freeform 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19887" id="Freeform 408" o:spid="_x0000_s1026" style="position:absolute;margin-left:423.25pt;margin-top:58.3pt;width:81pt;height:9pt;z-index:-25165817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ADIPOQ reguleert de productie van adiponectine, een hormoon, dat door vetcellen wordt aangemaakt</w:t>
      </w:r>
      <w:r w:rsidR="00DB0CC4">
        <w:t xml:space="preserve">. </w:t>
      </w:r>
      <w:r w:rsidR="00BC21D7">
        <w:t>ADIPOQ speelt een rol bij de afbraak van vetzuren en de regulering van glucose in het bloed. Variaties in ADIPOQ kunnen invloed hebben op de concentraties adiponectine, dat weer invloed heeft op het metabolisme en de gevoeligheid voor bepaalde ziekten. Adiponectine regelt ook de eetlust en is zo van invloed op ons verzadigingsgevoel en kan langs deze weg op het lichaamsgewicht en de voedselopname. Daarnaast heeft Adiponectine ook beschermende eigenschappen tegen ontstekingen en atherosclerose (aderverkalking).</w:t>
      </w:r>
    </w:p>
    <w:p w14:paraId="7B57C45C" w14:textId="77777777" w:rsidR="00BC21D7" w:rsidRDefault="00BC21D7">
      <w:pPr>
        <w:pStyle w:val="BodyText"/>
        <w:kinsoku w:val="0"/>
        <w:overflowPunct w:val="0"/>
        <w:spacing w:line="280" w:lineRule="auto"/>
        <w:ind w:left="907" w:right="1038"/>
      </w:pPr>
      <w:r>
        <w:t>In dit onderzoek is de variatie rs17300539 getest. A geeft de aanwezigheid van de variatie aan, G het wildtype. De testuitslag G/G is het meest voorkomend (86%) onder de West-Europese bevolking.</w:t>
      </w:r>
    </w:p>
    <w:p w14:paraId="711506EA" w14:textId="77777777" w:rsidR="00BC21D7" w:rsidRDefault="00BC21D7">
      <w:pPr>
        <w:pStyle w:val="BodyText"/>
        <w:kinsoku w:val="0"/>
        <w:overflowPunct w:val="0"/>
        <w:spacing w:before="1"/>
        <w:rPr>
          <w:sz w:val="21"/>
          <w:szCs w:val="21"/>
        </w:rPr>
      </w:pPr>
    </w:p>
    <w:p w14:paraId="4EB724D6"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630CF9E3" w14:textId="77777777" w:rsidR="00BC21D7" w:rsidRDefault="00BC21D7">
      <w:pPr>
        <w:pStyle w:val="ListParagraph"/>
        <w:numPr>
          <w:ilvl w:val="0"/>
          <w:numId w:val="32"/>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insulineresistentie</w:t>
      </w:r>
    </w:p>
    <w:p w14:paraId="03DB52A2" w14:textId="77777777" w:rsidR="00BC21D7" w:rsidRDefault="00BC21D7">
      <w:pPr>
        <w:pStyle w:val="BodyText"/>
        <w:kinsoku w:val="0"/>
        <w:overflowPunct w:val="0"/>
        <w:spacing w:before="40" w:line="280" w:lineRule="auto"/>
        <w:ind w:left="1077" w:right="986"/>
        <w:rPr>
          <w:color w:val="000000"/>
        </w:rPr>
      </w:pPr>
      <w:r>
        <w:rPr>
          <w:b/>
          <w:bCs/>
          <w:color w:val="2187B6"/>
        </w:rPr>
        <w:t xml:space="preserve">G/G: </w:t>
      </w:r>
      <w:r>
        <w:rPr>
          <w:color w:val="000000"/>
        </w:rPr>
        <w:t>Deze testuitslag wordt in verband gebracht met het normale niveau van adiponectine en een lager risico op insulineresistentie.</w:t>
      </w:r>
    </w:p>
    <w:p w14:paraId="0FFDCA2D" w14:textId="77777777" w:rsidR="00BC21D7" w:rsidRDefault="00CB6243">
      <w:pPr>
        <w:pStyle w:val="BodyText"/>
        <w:kinsoku w:val="0"/>
        <w:overflowPunct w:val="0"/>
        <w:spacing w:line="280" w:lineRule="auto"/>
        <w:ind w:left="1077" w:right="1038"/>
        <w:rPr>
          <w:color w:val="000000"/>
        </w:rPr>
      </w:pPr>
      <w:r>
        <w:rPr>
          <w:noProof/>
        </w:rPr>
        <mc:AlternateContent>
          <mc:Choice Requires="wps">
            <w:drawing>
              <wp:anchor distT="0" distB="0" distL="114300" distR="114300" simplePos="0" relativeHeight="251658295" behindDoc="0" locked="0" layoutInCell="0" allowOverlap="1" wp14:anchorId="261AAEA3" wp14:editId="68AA587D">
                <wp:simplePos x="0" y="0"/>
                <wp:positionH relativeFrom="page">
                  <wp:posOffset>5375275</wp:posOffset>
                </wp:positionH>
                <wp:positionV relativeFrom="paragraph">
                  <wp:posOffset>221615</wp:posOffset>
                </wp:positionV>
                <wp:extent cx="1028700" cy="111760"/>
                <wp:effectExtent l="0" t="0" r="0" b="0"/>
                <wp:wrapNone/>
                <wp:docPr id="1849804238" name="Freeform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E26A0" id="Freeform 409" o:spid="_x0000_s1026" style="position:absolute;margin-left:423.25pt;margin-top:17.45pt;width:81pt;height:8.8pt;z-index:25165829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658302" behindDoc="1" locked="0" layoutInCell="0" allowOverlap="1" wp14:anchorId="6A1192DE" wp14:editId="3F3C3839">
                <wp:simplePos x="0" y="0"/>
                <wp:positionH relativeFrom="page">
                  <wp:posOffset>5401945</wp:posOffset>
                </wp:positionH>
                <wp:positionV relativeFrom="paragraph">
                  <wp:posOffset>34290</wp:posOffset>
                </wp:positionV>
                <wp:extent cx="965200" cy="123825"/>
                <wp:effectExtent l="0" t="0" r="0" b="0"/>
                <wp:wrapNone/>
                <wp:docPr id="113394152" name="Freeform 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DFDF2" id="Freeform 410" o:spid="_x0000_s1026" style="position:absolute;margin-left:425.35pt;margin-top:2.7pt;width:76pt;height:9.75pt;z-index:-2516581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 xml:space="preserve">A/G: </w:t>
      </w:r>
      <w:r w:rsidR="00BC21D7">
        <w:rPr>
          <w:color w:val="000000"/>
        </w:rPr>
        <w:t>Bij deze testuitslag kan er sprake zijn van een iets lager niveau van adiponectine Dat kan leiden tot een licht verhoogd risico op insulineresistentie.</w:t>
      </w:r>
    </w:p>
    <w:p w14:paraId="1641D21A" w14:textId="77777777" w:rsidR="00BC21D7" w:rsidRDefault="00CB6243">
      <w:pPr>
        <w:pStyle w:val="BodyText"/>
        <w:kinsoku w:val="0"/>
        <w:overflowPunct w:val="0"/>
        <w:spacing w:line="280" w:lineRule="auto"/>
        <w:ind w:left="1077" w:right="1355"/>
        <w:rPr>
          <w:color w:val="000000"/>
        </w:rPr>
      </w:pPr>
      <w:r>
        <w:rPr>
          <w:noProof/>
        </w:rPr>
        <mc:AlternateContent>
          <mc:Choice Requires="wpg">
            <w:drawing>
              <wp:anchor distT="0" distB="0" distL="114300" distR="114300" simplePos="0" relativeHeight="251658296" behindDoc="1" locked="0" layoutInCell="0" allowOverlap="1" wp14:anchorId="0445B9ED" wp14:editId="01FA7D10">
                <wp:simplePos x="0" y="0"/>
                <wp:positionH relativeFrom="page">
                  <wp:posOffset>5463540</wp:posOffset>
                </wp:positionH>
                <wp:positionV relativeFrom="paragraph">
                  <wp:posOffset>217170</wp:posOffset>
                </wp:positionV>
                <wp:extent cx="852805" cy="1224915"/>
                <wp:effectExtent l="0" t="0" r="0" b="0"/>
                <wp:wrapNone/>
                <wp:docPr id="851467010" name="Group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394256698" name="Picture 412"/>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41384258" name="Group 413"/>
                        <wpg:cNvGrpSpPr>
                          <a:grpSpLocks/>
                        </wpg:cNvGrpSpPr>
                        <wpg:grpSpPr bwMode="auto">
                          <a:xfrm>
                            <a:off x="8604" y="342"/>
                            <a:ext cx="1343" cy="1929"/>
                            <a:chOff x="8604" y="342"/>
                            <a:chExt cx="1343" cy="1929"/>
                          </a:xfrm>
                        </wpg:grpSpPr>
                        <wps:wsp>
                          <wps:cNvPr id="1610951871" name="Freeform 414"/>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200118" name="Freeform 415"/>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5231262" name="Freeform 416"/>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131721" name="Freeform 417"/>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4434120" name="Freeform 418"/>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618671" name="Freeform 419"/>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E43856" id="Group 411" o:spid="_x0000_s1026" style="position:absolute;margin-left:430.2pt;margin-top:17.1pt;width:67.15pt;height:96.45pt;z-index:-251658184;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" o:allowincell="f">
                <v:shape id="Picture 412"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">
                  <v:imagedata r:id="rId16" o:title=""/>
                  <v:path arrowok="t"/>
                  <o:lock v:ext="edit" aspectratio="f"/>
                </v:shape>
                <v:group id="Group 413"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">
                  <v:shape id="Freeform 414"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415"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416"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417"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418"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419"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297" behindDoc="1" locked="0" layoutInCell="0" allowOverlap="1" wp14:anchorId="019C78A0" wp14:editId="6ACC533D">
                <wp:simplePos x="0" y="0"/>
                <wp:positionH relativeFrom="page">
                  <wp:posOffset>5412105</wp:posOffset>
                </wp:positionH>
                <wp:positionV relativeFrom="paragraph">
                  <wp:posOffset>41275</wp:posOffset>
                </wp:positionV>
                <wp:extent cx="965200" cy="123825"/>
                <wp:effectExtent l="0" t="0" r="0" b="0"/>
                <wp:wrapNone/>
                <wp:docPr id="1594713500" name="Freeform 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54114" id="Freeform 420" o:spid="_x0000_s1026" style="position:absolute;margin-left:426.15pt;margin-top:3.25pt;width:76pt;height:9.75pt;z-index:-25165818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 xml:space="preserve">A/A: </w:t>
      </w:r>
      <w:r w:rsidR="00BC21D7">
        <w:rPr>
          <w:color w:val="000000"/>
        </w:rPr>
        <w:t>Bij deze testuitslag is er sprake van een aanzienlijk lager niveau van adiponectine. Een laag niveau</w:t>
      </w:r>
      <w:r w:rsidR="00DB0CC4">
        <w:rPr>
          <w:color w:val="000000"/>
        </w:rPr>
        <w:t xml:space="preserve"> </w:t>
      </w:r>
      <w:r w:rsidR="00BC21D7">
        <w:rPr>
          <w:color w:val="000000"/>
        </w:rPr>
        <w:t>van adiponectine geeft een hoog risico op insulineresistentie en diabetes type 2. Omdat Metformine de insulinegevoeligheid verhoogt, kan bij deze testuitslag Metformine (vanwege verhogend effect op de insulinegevoeligheid) effectief zijn. Thiazolidinedionen (o.a. Pioglitazon en Rosiglitazon) kunnen een nuttige optie zijn bij deze testuitslag, vooral als Metformine onvoldoende effect heeft. Thiazolidinedionen kunnen namelijk helpen om de adiponectinewaarden te verhogen en insulineresistentie te verminderen.</w:t>
      </w:r>
    </w:p>
    <w:p w14:paraId="7625FA4C" w14:textId="77777777" w:rsidR="00BC21D7" w:rsidRDefault="00BC21D7">
      <w:pPr>
        <w:pStyle w:val="BodyText"/>
        <w:kinsoku w:val="0"/>
        <w:overflowPunct w:val="0"/>
        <w:spacing w:before="7"/>
        <w:rPr>
          <w:sz w:val="22"/>
          <w:szCs w:val="22"/>
        </w:rPr>
      </w:pPr>
    </w:p>
    <w:p w14:paraId="2A00210F" w14:textId="77777777" w:rsidR="00BC21D7" w:rsidRDefault="00BC21D7">
      <w:pPr>
        <w:pStyle w:val="ListParagraph"/>
        <w:numPr>
          <w:ilvl w:val="0"/>
          <w:numId w:val="32"/>
        </w:numPr>
        <w:tabs>
          <w:tab w:val="left" w:pos="1103"/>
        </w:tabs>
        <w:kinsoku w:val="0"/>
        <w:overflowPunct w:val="0"/>
        <w:spacing w:before="1"/>
        <w:ind w:left="1103" w:hanging="196"/>
        <w:rPr>
          <w:i/>
          <w:iCs/>
          <w:spacing w:val="-2"/>
          <w:sz w:val="20"/>
          <w:szCs w:val="20"/>
        </w:rPr>
      </w:pPr>
      <w:r>
        <w:rPr>
          <w:i/>
          <w:iCs/>
          <w:sz w:val="20"/>
          <w:szCs w:val="20"/>
        </w:rPr>
        <w:t>Invloed</w:t>
      </w:r>
      <w:r>
        <w:rPr>
          <w:i/>
          <w:iCs/>
          <w:spacing w:val="10"/>
          <w:sz w:val="20"/>
          <w:szCs w:val="20"/>
        </w:rPr>
        <w:t xml:space="preserve"> </w:t>
      </w:r>
      <w:r>
        <w:rPr>
          <w:i/>
          <w:iCs/>
          <w:sz w:val="20"/>
          <w:szCs w:val="20"/>
        </w:rPr>
        <w:t>op</w:t>
      </w:r>
      <w:r>
        <w:rPr>
          <w:i/>
          <w:iCs/>
          <w:spacing w:val="11"/>
          <w:sz w:val="20"/>
          <w:szCs w:val="20"/>
        </w:rPr>
        <w:t xml:space="preserve"> </w:t>
      </w:r>
      <w:r>
        <w:rPr>
          <w:i/>
          <w:iCs/>
          <w:sz w:val="20"/>
          <w:szCs w:val="20"/>
        </w:rPr>
        <w:t>obesitas-</w:t>
      </w:r>
      <w:r>
        <w:rPr>
          <w:i/>
          <w:iCs/>
          <w:spacing w:val="-2"/>
          <w:sz w:val="20"/>
          <w:szCs w:val="20"/>
        </w:rPr>
        <w:t>risico</w:t>
      </w:r>
    </w:p>
    <w:p w14:paraId="62010235" w14:textId="77777777" w:rsidR="00BC21D7" w:rsidRDefault="00CB6243">
      <w:pPr>
        <w:pStyle w:val="BodyText"/>
        <w:kinsoku w:val="0"/>
        <w:overflowPunct w:val="0"/>
        <w:spacing w:before="40"/>
        <w:ind w:left="1077"/>
        <w:rPr>
          <w:color w:val="000000"/>
          <w:spacing w:val="-2"/>
        </w:rPr>
      </w:pPr>
      <w:r>
        <w:rPr>
          <w:noProof/>
        </w:rPr>
        <mc:AlternateContent>
          <mc:Choice Requires="wps">
            <w:drawing>
              <wp:anchor distT="0" distB="0" distL="114300" distR="114300" simplePos="0" relativeHeight="251658298" behindDoc="1" locked="0" layoutInCell="0" allowOverlap="1" wp14:anchorId="3BA23614" wp14:editId="59016BB7">
                <wp:simplePos x="0" y="0"/>
                <wp:positionH relativeFrom="page">
                  <wp:posOffset>5401945</wp:posOffset>
                </wp:positionH>
                <wp:positionV relativeFrom="paragraph">
                  <wp:posOffset>97155</wp:posOffset>
                </wp:positionV>
                <wp:extent cx="965200" cy="123825"/>
                <wp:effectExtent l="0" t="0" r="0" b="0"/>
                <wp:wrapNone/>
                <wp:docPr id="2023859638" name="Freeform 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DB971" id="Freeform 421" o:spid="_x0000_s1026" style="position:absolute;margin-left:425.35pt;margin-top:7.65pt;width:76pt;height:9.75pt;z-index:-25165818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G/G:</w:t>
      </w:r>
      <w:r w:rsidR="00BC21D7">
        <w:rPr>
          <w:b/>
          <w:bCs/>
          <w:color w:val="2187B6"/>
          <w:spacing w:val="1"/>
        </w:rPr>
        <w:t xml:space="preserve"> </w:t>
      </w:r>
      <w:r w:rsidR="00BC21D7">
        <w:rPr>
          <w:color w:val="000000"/>
        </w:rPr>
        <w:t>Bij</w:t>
      </w:r>
      <w:r w:rsidR="00BC21D7">
        <w:rPr>
          <w:color w:val="000000"/>
          <w:spacing w:val="2"/>
        </w:rPr>
        <w:t xml:space="preserve"> </w:t>
      </w:r>
      <w:r w:rsidR="00BC21D7">
        <w:rPr>
          <w:color w:val="000000"/>
        </w:rPr>
        <w:t>deze</w:t>
      </w:r>
      <w:r w:rsidR="00BC21D7">
        <w:rPr>
          <w:color w:val="000000"/>
          <w:spacing w:val="2"/>
        </w:rPr>
        <w:t xml:space="preserve"> </w:t>
      </w:r>
      <w:r w:rsidR="00BC21D7">
        <w:rPr>
          <w:color w:val="000000"/>
        </w:rPr>
        <w:t>testuitslag</w:t>
      </w:r>
      <w:r w:rsidR="00BC21D7">
        <w:rPr>
          <w:color w:val="000000"/>
          <w:spacing w:val="2"/>
        </w:rPr>
        <w:t xml:space="preserve"> </w:t>
      </w:r>
      <w:r w:rsidR="00BC21D7">
        <w:rPr>
          <w:color w:val="000000"/>
        </w:rPr>
        <w:t>is</w:t>
      </w:r>
      <w:r w:rsidR="00BC21D7">
        <w:rPr>
          <w:color w:val="000000"/>
          <w:spacing w:val="2"/>
        </w:rPr>
        <w:t xml:space="preserve"> </w:t>
      </w:r>
      <w:r w:rsidR="00BC21D7">
        <w:rPr>
          <w:color w:val="000000"/>
        </w:rPr>
        <w:t>het</w:t>
      </w:r>
      <w:r w:rsidR="00BC21D7">
        <w:rPr>
          <w:color w:val="000000"/>
          <w:spacing w:val="2"/>
        </w:rPr>
        <w:t xml:space="preserve"> </w:t>
      </w:r>
      <w:r w:rsidR="00BC21D7">
        <w:rPr>
          <w:color w:val="000000"/>
        </w:rPr>
        <w:t>over</w:t>
      </w:r>
      <w:r w:rsidR="00BC21D7">
        <w:rPr>
          <w:color w:val="000000"/>
          <w:spacing w:val="2"/>
        </w:rPr>
        <w:t xml:space="preserve"> </w:t>
      </w:r>
      <w:r w:rsidR="00BC21D7">
        <w:rPr>
          <w:color w:val="000000"/>
        </w:rPr>
        <w:t>het</w:t>
      </w:r>
      <w:r w:rsidR="00BC21D7">
        <w:rPr>
          <w:color w:val="000000"/>
          <w:spacing w:val="2"/>
        </w:rPr>
        <w:t xml:space="preserve"> </w:t>
      </w:r>
      <w:r w:rsidR="00BC21D7">
        <w:rPr>
          <w:color w:val="000000"/>
        </w:rPr>
        <w:t>algemeen</w:t>
      </w:r>
      <w:r w:rsidR="00BC21D7">
        <w:rPr>
          <w:color w:val="000000"/>
          <w:spacing w:val="2"/>
        </w:rPr>
        <w:t xml:space="preserve"> </w:t>
      </w:r>
      <w:r w:rsidR="00BC21D7">
        <w:rPr>
          <w:color w:val="000000"/>
        </w:rPr>
        <w:t>gemakkelijker</w:t>
      </w:r>
      <w:r w:rsidR="00BC21D7">
        <w:rPr>
          <w:color w:val="000000"/>
          <w:spacing w:val="3"/>
        </w:rPr>
        <w:t xml:space="preserve"> </w:t>
      </w:r>
      <w:r w:rsidR="00BC21D7">
        <w:rPr>
          <w:color w:val="000000"/>
        </w:rPr>
        <w:t>om</w:t>
      </w:r>
      <w:r w:rsidR="00BC21D7">
        <w:rPr>
          <w:color w:val="000000"/>
          <w:spacing w:val="2"/>
        </w:rPr>
        <w:t xml:space="preserve"> </w:t>
      </w:r>
      <w:r w:rsidR="00BC21D7">
        <w:rPr>
          <w:color w:val="000000"/>
        </w:rPr>
        <w:t>een</w:t>
      </w:r>
      <w:r w:rsidR="00BC21D7">
        <w:rPr>
          <w:color w:val="000000"/>
          <w:spacing w:val="2"/>
        </w:rPr>
        <w:t xml:space="preserve"> </w:t>
      </w:r>
      <w:r w:rsidR="00BC21D7">
        <w:rPr>
          <w:color w:val="000000"/>
        </w:rPr>
        <w:t>gezond</w:t>
      </w:r>
      <w:r w:rsidR="00BC21D7">
        <w:rPr>
          <w:color w:val="000000"/>
          <w:spacing w:val="2"/>
        </w:rPr>
        <w:t xml:space="preserve"> </w:t>
      </w:r>
      <w:r w:rsidR="00BC21D7">
        <w:rPr>
          <w:color w:val="000000"/>
        </w:rPr>
        <w:t>gewicht</w:t>
      </w:r>
      <w:r w:rsidR="00BC21D7">
        <w:rPr>
          <w:color w:val="000000"/>
          <w:spacing w:val="2"/>
        </w:rPr>
        <w:t xml:space="preserve"> </w:t>
      </w:r>
      <w:r w:rsidR="00BC21D7">
        <w:rPr>
          <w:color w:val="000000"/>
        </w:rPr>
        <w:t>te</w:t>
      </w:r>
      <w:r w:rsidR="00BC21D7">
        <w:rPr>
          <w:color w:val="000000"/>
          <w:spacing w:val="2"/>
        </w:rPr>
        <w:t xml:space="preserve"> </w:t>
      </w:r>
      <w:r w:rsidR="00BC21D7">
        <w:rPr>
          <w:color w:val="000000"/>
          <w:spacing w:val="-2"/>
        </w:rPr>
        <w:t>behouden.</w:t>
      </w:r>
    </w:p>
    <w:p w14:paraId="5BBE8936" w14:textId="77777777" w:rsidR="00BC21D7" w:rsidRDefault="00CB6243">
      <w:pPr>
        <w:pStyle w:val="BodyText"/>
        <w:kinsoku w:val="0"/>
        <w:overflowPunct w:val="0"/>
        <w:spacing w:before="40" w:line="280" w:lineRule="auto"/>
        <w:ind w:left="1077" w:right="1207"/>
        <w:rPr>
          <w:color w:val="000000"/>
          <w:spacing w:val="-2"/>
        </w:rPr>
      </w:pPr>
      <w:r>
        <w:rPr>
          <w:noProof/>
        </w:rPr>
        <mc:AlternateContent>
          <mc:Choice Requires="wpg">
            <w:drawing>
              <wp:anchor distT="0" distB="0" distL="114300" distR="114300" simplePos="0" relativeHeight="251658292" behindDoc="1" locked="0" layoutInCell="0" allowOverlap="1" wp14:anchorId="268E2C24" wp14:editId="374020B1">
                <wp:simplePos x="0" y="0"/>
                <wp:positionH relativeFrom="page">
                  <wp:posOffset>5463540</wp:posOffset>
                </wp:positionH>
                <wp:positionV relativeFrom="paragraph">
                  <wp:posOffset>460375</wp:posOffset>
                </wp:positionV>
                <wp:extent cx="852805" cy="1224915"/>
                <wp:effectExtent l="0" t="0" r="0" b="0"/>
                <wp:wrapNone/>
                <wp:docPr id="932506650"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725"/>
                          <a:chExt cx="1343" cy="1929"/>
                        </a:xfrm>
                      </wpg:grpSpPr>
                      <pic:pic xmlns:pic="http://schemas.openxmlformats.org/drawingml/2006/picture">
                        <pic:nvPicPr>
                          <pic:cNvPr id="855681246" name="Picture 42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55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86583092" name="Group 424"/>
                        <wpg:cNvGrpSpPr>
                          <a:grpSpLocks/>
                        </wpg:cNvGrpSpPr>
                        <wpg:grpSpPr bwMode="auto">
                          <a:xfrm>
                            <a:off x="8604" y="725"/>
                            <a:ext cx="1343" cy="1929"/>
                            <a:chOff x="8604" y="725"/>
                            <a:chExt cx="1343" cy="1929"/>
                          </a:xfrm>
                        </wpg:grpSpPr>
                        <wps:wsp>
                          <wps:cNvPr id="285138017" name="Freeform 425"/>
                          <wps:cNvSpPr>
                            <a:spLocks/>
                          </wps:cNvSpPr>
                          <wps:spPr bwMode="auto">
                            <a:xfrm>
                              <a:off x="8604" y="72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851055" name="Freeform 426"/>
                          <wps:cNvSpPr>
                            <a:spLocks/>
                          </wps:cNvSpPr>
                          <wps:spPr bwMode="auto">
                            <a:xfrm>
                              <a:off x="8604" y="72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0602755" name="Freeform 427"/>
                          <wps:cNvSpPr>
                            <a:spLocks/>
                          </wps:cNvSpPr>
                          <wps:spPr bwMode="auto">
                            <a:xfrm>
                              <a:off x="8604" y="72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716236" name="Freeform 428"/>
                          <wps:cNvSpPr>
                            <a:spLocks/>
                          </wps:cNvSpPr>
                          <wps:spPr bwMode="auto">
                            <a:xfrm>
                              <a:off x="8604" y="72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308721" name="Freeform 429"/>
                          <wps:cNvSpPr>
                            <a:spLocks/>
                          </wps:cNvSpPr>
                          <wps:spPr bwMode="auto">
                            <a:xfrm>
                              <a:off x="8604" y="72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968889" name="Freeform 430"/>
                          <wps:cNvSpPr>
                            <a:spLocks/>
                          </wps:cNvSpPr>
                          <wps:spPr bwMode="auto">
                            <a:xfrm>
                              <a:off x="8604" y="72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B19C3F" id="Group 422" o:spid="_x0000_s1026" style="position:absolute;margin-left:430.2pt;margin-top:36.25pt;width:67.15pt;height:96.45pt;z-index:-251658188;mso-position-horizontal-relative:page" coordorigin="8604,72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" o:allowincell="f">
                <v:shape id="Picture 423" o:spid="_x0000_s1027" type="#_x0000_t75" style="position:absolute;left:9146;top:155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">
                  <v:imagedata r:id="rId18" o:title=""/>
                  <v:path arrowok="t"/>
                  <o:lock v:ext="edit" aspectratio="f"/>
                </v:shape>
                <v:group id="Group 424" o:spid="_x0000_s1028" style="position:absolute;left:8604;top:725;width:1343;height:1929" coordorigin="8604,72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">
                  <v:shape id="Freeform 425" o:spid="_x0000_s1029" style="position:absolute;left:8604;top:7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426" o:spid="_x0000_s1030" style="position:absolute;left:8604;top:7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427" o:spid="_x0000_s1031" style="position:absolute;left:8604;top:7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428" o:spid="_x0000_s1032" style="position:absolute;left:8604;top:7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429" o:spid="_x0000_s1033" style="position:absolute;left:8604;top:7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430" o:spid="_x0000_s1034" style="position:absolute;left:8604;top:7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293" behindDoc="1" locked="0" layoutInCell="0" allowOverlap="1" wp14:anchorId="3233084F" wp14:editId="6AD288A7">
                <wp:simplePos x="0" y="0"/>
                <wp:positionH relativeFrom="page">
                  <wp:posOffset>5412105</wp:posOffset>
                </wp:positionH>
                <wp:positionV relativeFrom="paragraph">
                  <wp:posOffset>284480</wp:posOffset>
                </wp:positionV>
                <wp:extent cx="965200" cy="123825"/>
                <wp:effectExtent l="0" t="0" r="0" b="0"/>
                <wp:wrapNone/>
                <wp:docPr id="902931629" name="Freeform 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A9745" id="Freeform 431" o:spid="_x0000_s1026" style="position:absolute;margin-left:426.15pt;margin-top:22.4pt;width:76pt;height:9.75pt;z-index:-25165818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299" behindDoc="1" locked="0" layoutInCell="0" allowOverlap="1" wp14:anchorId="29D15339" wp14:editId="5E72828E">
                <wp:simplePos x="0" y="0"/>
                <wp:positionH relativeFrom="page">
                  <wp:posOffset>5375275</wp:posOffset>
                </wp:positionH>
                <wp:positionV relativeFrom="paragraph">
                  <wp:posOffset>106680</wp:posOffset>
                </wp:positionV>
                <wp:extent cx="1028700" cy="114300"/>
                <wp:effectExtent l="0" t="0" r="0" b="0"/>
                <wp:wrapNone/>
                <wp:docPr id="56589827" name="Freeform 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4742F" id="Freeform 432" o:spid="_x0000_s1026" style="position:absolute;margin-left:423.25pt;margin-top:8.4pt;width:81pt;height:9pt;z-index:-25165818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 xml:space="preserve">A/G: </w:t>
      </w:r>
      <w:r w:rsidR="00BC21D7">
        <w:rPr>
          <w:color w:val="000000"/>
        </w:rPr>
        <w:t xml:space="preserve">Deze testuitslag is in verband gebracht met een licht verhoogd risico op obesitas, mogelijk vanwege een iets lager niveau van adiponectine. Een laag niveau van adiponectine is namelijk van invloed op de vet- </w:t>
      </w:r>
      <w:r w:rsidR="00BC21D7">
        <w:rPr>
          <w:color w:val="000000"/>
          <w:spacing w:val="-2"/>
        </w:rPr>
        <w:t>stofwisseling.</w:t>
      </w:r>
    </w:p>
    <w:p w14:paraId="37A2D447" w14:textId="77777777" w:rsidR="00BC21D7" w:rsidRDefault="00BC21D7">
      <w:pPr>
        <w:pStyle w:val="BodyText"/>
        <w:kinsoku w:val="0"/>
        <w:overflowPunct w:val="0"/>
        <w:spacing w:line="280" w:lineRule="auto"/>
        <w:ind w:left="1077" w:right="1038"/>
        <w:rPr>
          <w:color w:val="000000"/>
        </w:rPr>
      </w:pPr>
      <w:r>
        <w:rPr>
          <w:b/>
          <w:bCs/>
          <w:color w:val="2187B6"/>
        </w:rPr>
        <w:t xml:space="preserve">A/A: </w:t>
      </w:r>
      <w:r>
        <w:rPr>
          <w:color w:val="000000"/>
        </w:rPr>
        <w:t>Met deze testuitslag is er een verhoogd risico op obesitas, doordat de niveaus van adiponectine sterk verlaagd zijn, dat kan leiden tot minder vetverbranding en meer vetopslag.</w:t>
      </w:r>
    </w:p>
    <w:p w14:paraId="7CB684B3" w14:textId="77777777" w:rsidR="00BC21D7" w:rsidRDefault="00BC21D7">
      <w:pPr>
        <w:pStyle w:val="BodyText"/>
        <w:kinsoku w:val="0"/>
        <w:overflowPunct w:val="0"/>
        <w:spacing w:before="11"/>
        <w:rPr>
          <w:sz w:val="22"/>
          <w:szCs w:val="22"/>
        </w:rPr>
      </w:pPr>
    </w:p>
    <w:p w14:paraId="010DD03A" w14:textId="77777777" w:rsidR="00BC21D7" w:rsidRDefault="00BC21D7">
      <w:pPr>
        <w:pStyle w:val="ListParagraph"/>
        <w:numPr>
          <w:ilvl w:val="0"/>
          <w:numId w:val="32"/>
        </w:numPr>
        <w:tabs>
          <w:tab w:val="left" w:pos="1105"/>
        </w:tabs>
        <w:kinsoku w:val="0"/>
        <w:overflowPunct w:val="0"/>
        <w:spacing w:before="1"/>
        <w:ind w:left="1105" w:hanging="198"/>
        <w:rPr>
          <w:i/>
          <w:iCs/>
          <w:spacing w:val="-2"/>
          <w:sz w:val="20"/>
          <w:szCs w:val="20"/>
        </w:rPr>
      </w:pPr>
      <w:r>
        <w:rPr>
          <w:i/>
          <w:iCs/>
          <w:sz w:val="20"/>
          <w:szCs w:val="20"/>
        </w:rPr>
        <w:t>Effect</w:t>
      </w:r>
      <w:r>
        <w:rPr>
          <w:i/>
          <w:iCs/>
          <w:spacing w:val="6"/>
          <w:sz w:val="20"/>
          <w:szCs w:val="20"/>
        </w:rPr>
        <w:t xml:space="preserve"> </w:t>
      </w:r>
      <w:r>
        <w:rPr>
          <w:i/>
          <w:iCs/>
          <w:sz w:val="20"/>
          <w:szCs w:val="20"/>
        </w:rPr>
        <w:t>op</w:t>
      </w:r>
      <w:r>
        <w:rPr>
          <w:i/>
          <w:iCs/>
          <w:spacing w:val="6"/>
          <w:sz w:val="20"/>
          <w:szCs w:val="20"/>
        </w:rPr>
        <w:t xml:space="preserve"> </w:t>
      </w:r>
      <w:r>
        <w:rPr>
          <w:i/>
          <w:iCs/>
          <w:sz w:val="20"/>
          <w:szCs w:val="20"/>
        </w:rPr>
        <w:t>hart-</w:t>
      </w:r>
      <w:r>
        <w:rPr>
          <w:i/>
          <w:iCs/>
          <w:spacing w:val="6"/>
          <w:sz w:val="20"/>
          <w:szCs w:val="20"/>
        </w:rPr>
        <w:t xml:space="preserve"> </w:t>
      </w:r>
      <w:r>
        <w:rPr>
          <w:i/>
          <w:iCs/>
          <w:sz w:val="20"/>
          <w:szCs w:val="20"/>
        </w:rPr>
        <w:t>en</w:t>
      </w:r>
      <w:r>
        <w:rPr>
          <w:i/>
          <w:iCs/>
          <w:spacing w:val="6"/>
          <w:sz w:val="20"/>
          <w:szCs w:val="20"/>
        </w:rPr>
        <w:t xml:space="preserve"> </w:t>
      </w:r>
      <w:r>
        <w:rPr>
          <w:i/>
          <w:iCs/>
          <w:spacing w:val="-2"/>
          <w:sz w:val="20"/>
          <w:szCs w:val="20"/>
        </w:rPr>
        <w:t>vaatziekten</w:t>
      </w:r>
    </w:p>
    <w:p w14:paraId="09F9E4AA" w14:textId="77777777" w:rsidR="00BC21D7" w:rsidRDefault="00BC21D7">
      <w:pPr>
        <w:pStyle w:val="BodyText"/>
        <w:kinsoku w:val="0"/>
        <w:overflowPunct w:val="0"/>
        <w:spacing w:before="40"/>
        <w:ind w:left="1077"/>
        <w:rPr>
          <w:color w:val="000000"/>
          <w:spacing w:val="-2"/>
        </w:rPr>
      </w:pPr>
      <w:r>
        <w:rPr>
          <w:b/>
          <w:bCs/>
          <w:color w:val="2187B6"/>
        </w:rPr>
        <w:t>G/G:</w:t>
      </w:r>
      <w:r>
        <w:rPr>
          <w:b/>
          <w:bCs/>
          <w:color w:val="2187B6"/>
          <w:spacing w:val="1"/>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geeft</w:t>
      </w:r>
      <w:r>
        <w:rPr>
          <w:color w:val="000000"/>
          <w:spacing w:val="2"/>
        </w:rPr>
        <w:t xml:space="preserve"> </w:t>
      </w:r>
      <w:r>
        <w:rPr>
          <w:color w:val="000000"/>
        </w:rPr>
        <w:t>geen</w:t>
      </w:r>
      <w:r>
        <w:rPr>
          <w:color w:val="000000"/>
          <w:spacing w:val="2"/>
        </w:rPr>
        <w:t xml:space="preserve"> </w:t>
      </w:r>
      <w:r>
        <w:rPr>
          <w:color w:val="000000"/>
        </w:rPr>
        <w:t>specifiek</w:t>
      </w:r>
      <w:r>
        <w:rPr>
          <w:color w:val="000000"/>
          <w:spacing w:val="2"/>
        </w:rPr>
        <w:t xml:space="preserve"> </w:t>
      </w:r>
      <w:r>
        <w:rPr>
          <w:color w:val="000000"/>
        </w:rPr>
        <w:t>risico</w:t>
      </w:r>
      <w:r>
        <w:rPr>
          <w:color w:val="000000"/>
          <w:spacing w:val="2"/>
        </w:rPr>
        <w:t xml:space="preserve"> </w:t>
      </w:r>
      <w:r>
        <w:rPr>
          <w:color w:val="000000"/>
        </w:rPr>
        <w:t>op</w:t>
      </w:r>
      <w:r>
        <w:rPr>
          <w:color w:val="000000"/>
          <w:spacing w:val="2"/>
        </w:rPr>
        <w:t xml:space="preserve"> </w:t>
      </w:r>
      <w:r>
        <w:rPr>
          <w:color w:val="000000"/>
        </w:rPr>
        <w:t>hart-</w:t>
      </w:r>
      <w:r>
        <w:rPr>
          <w:color w:val="000000"/>
          <w:spacing w:val="2"/>
        </w:rPr>
        <w:t xml:space="preserve"> </w:t>
      </w:r>
      <w:r>
        <w:rPr>
          <w:color w:val="000000"/>
        </w:rPr>
        <w:t>en</w:t>
      </w:r>
      <w:r>
        <w:rPr>
          <w:color w:val="000000"/>
          <w:spacing w:val="2"/>
        </w:rPr>
        <w:t xml:space="preserve"> </w:t>
      </w:r>
      <w:r>
        <w:rPr>
          <w:color w:val="000000"/>
          <w:spacing w:val="-2"/>
        </w:rPr>
        <w:t>vaatziekten.</w:t>
      </w:r>
    </w:p>
    <w:p w14:paraId="52C60BF3" w14:textId="24FA960A" w:rsidR="00BC21D7" w:rsidRDefault="00BC21D7">
      <w:pPr>
        <w:pStyle w:val="BodyText"/>
        <w:kinsoku w:val="0"/>
        <w:overflowPunct w:val="0"/>
        <w:spacing w:before="40" w:line="280" w:lineRule="auto"/>
        <w:ind w:left="1077" w:right="1038"/>
      </w:pPr>
      <w:r>
        <w:t>A/G: Bij deze testuitslag kan er sprake zijn van een licht verhoogd risico op hart- en vaatziekten, vanwege een lagere productie van adiponectine.</w:t>
      </w:r>
    </w:p>
    <w:p w14:paraId="12C5457B" w14:textId="11300E7B" w:rsidR="00BC21D7" w:rsidRDefault="00E90AB4" w:rsidP="00BB1533">
      <w:pPr>
        <w:pStyle w:val="BodyText"/>
        <w:kinsoku w:val="0"/>
        <w:overflowPunct w:val="0"/>
        <w:spacing w:line="280" w:lineRule="auto"/>
        <w:ind w:left="1077" w:right="1038"/>
        <w:rPr>
          <w:spacing w:val="-2"/>
        </w:rPr>
      </w:pPr>
      <w:r>
        <w:rPr>
          <w:noProof/>
        </w:rPr>
        <mc:AlternateContent>
          <mc:Choice Requires="wps">
            <w:drawing>
              <wp:anchor distT="0" distB="0" distL="114300" distR="114300" simplePos="0" relativeHeight="251658294" behindDoc="1" locked="0" layoutInCell="0" allowOverlap="1" wp14:anchorId="6A075B0C" wp14:editId="3DF32773">
                <wp:simplePos x="0" y="0"/>
                <wp:positionH relativeFrom="page">
                  <wp:posOffset>5405755</wp:posOffset>
                </wp:positionH>
                <wp:positionV relativeFrom="paragraph">
                  <wp:posOffset>471805</wp:posOffset>
                </wp:positionV>
                <wp:extent cx="965200" cy="123825"/>
                <wp:effectExtent l="0" t="0" r="0" b="0"/>
                <wp:wrapNone/>
                <wp:docPr id="1902358258" name="Freeform 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36ED9" id="Freeform 433" o:spid="_x0000_s1026" style="position:absolute;margin-left:425.65pt;margin-top:37.15pt;width:76pt;height:9.75pt;z-index:-25165818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290" behindDoc="0" locked="0" layoutInCell="0" allowOverlap="1" wp14:anchorId="750CC51D" wp14:editId="10075D5F">
                <wp:simplePos x="0" y="0"/>
                <wp:positionH relativeFrom="page">
                  <wp:posOffset>5466715</wp:posOffset>
                </wp:positionH>
                <wp:positionV relativeFrom="paragraph">
                  <wp:posOffset>653415</wp:posOffset>
                </wp:positionV>
                <wp:extent cx="830580" cy="135255"/>
                <wp:effectExtent l="0" t="0" r="0" b="0"/>
                <wp:wrapNone/>
                <wp:docPr id="397410419" name="Freeform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557A5" id="Freeform 438" o:spid="_x0000_s1026" style="position:absolute;margin-left:430.45pt;margin-top:51.45pt;width:65.4pt;height:10.65pt;z-index:25165829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Pr>
          <w:noProof/>
        </w:rPr>
        <mc:AlternateContent>
          <mc:Choice Requires="wpg">
            <w:drawing>
              <wp:anchor distT="0" distB="0" distL="114300" distR="114300" simplePos="0" relativeHeight="251658289" behindDoc="1" locked="0" layoutInCell="0" allowOverlap="1" wp14:anchorId="340DBD01" wp14:editId="0E189BB8">
                <wp:simplePos x="0" y="0"/>
                <wp:positionH relativeFrom="page">
                  <wp:posOffset>5375275</wp:posOffset>
                </wp:positionH>
                <wp:positionV relativeFrom="paragraph">
                  <wp:posOffset>121920</wp:posOffset>
                </wp:positionV>
                <wp:extent cx="1028700" cy="114935"/>
                <wp:effectExtent l="0" t="0" r="0" b="0"/>
                <wp:wrapNone/>
                <wp:docPr id="2055835169"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192"/>
                          <a:chExt cx="1620" cy="181"/>
                        </a:xfrm>
                      </wpg:grpSpPr>
                      <wps:wsp>
                        <wps:cNvPr id="647056493" name="Freeform 435"/>
                        <wps:cNvSpPr>
                          <a:spLocks/>
                        </wps:cNvSpPr>
                        <wps:spPr bwMode="auto">
                          <a:xfrm>
                            <a:off x="8465" y="19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804736" name="Freeform 436"/>
                        <wps:cNvSpPr>
                          <a:spLocks/>
                        </wps:cNvSpPr>
                        <wps:spPr bwMode="auto">
                          <a:xfrm>
                            <a:off x="8465" y="19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6A1FA6" id="Group 434" o:spid="_x0000_s1026" style="position:absolute;margin-left:423.25pt;margin-top:9.6pt;width:81pt;height:9.05pt;z-index:-251658191;mso-position-horizontal-relative:page" coordorigin="8465,19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" o:allowincell="f">
                <v:shape id="Freeform 435" o:spid="_x0000_s1027" style="position:absolute;left:8465;top:19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436" o:spid="_x0000_s1028" style="position:absolute;left:8465;top:19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anchorx="page"/>
              </v:group>
            </w:pict>
          </mc:Fallback>
        </mc:AlternateContent>
      </w:r>
      <w:r w:rsidR="00CB6243">
        <w:rPr>
          <w:noProof/>
        </w:rPr>
        <mc:AlternateContent>
          <mc:Choice Requires="wps">
            <w:drawing>
              <wp:anchor distT="0" distB="0" distL="114300" distR="114300" simplePos="0" relativeHeight="251658291" behindDoc="1" locked="0" layoutInCell="0" allowOverlap="1" wp14:anchorId="611A98D7" wp14:editId="54665662">
                <wp:simplePos x="0" y="0"/>
                <wp:positionH relativeFrom="page">
                  <wp:posOffset>5412105</wp:posOffset>
                </wp:positionH>
                <wp:positionV relativeFrom="paragraph">
                  <wp:posOffset>299720</wp:posOffset>
                </wp:positionV>
                <wp:extent cx="965200" cy="123825"/>
                <wp:effectExtent l="0" t="0" r="0" b="0"/>
                <wp:wrapNone/>
                <wp:docPr id="155652058" name="Freeform 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7BACC" id="Freeform 437" o:spid="_x0000_s1026" style="position:absolute;margin-left:426.15pt;margin-top:23.6pt;width:76pt;height:9.75pt;z-index:-2516581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A/A: Bij deze testuitslag is er sprake van een verhoogd risico op hart- en vaatziekten, vanwege het zeer lage lipidenprofiel. Adiponectine speelt namelijk ook een rol bij de vet-stofwisseling . Gebruik van statines </w:t>
      </w:r>
      <w:r w:rsidR="00BB1533">
        <w:br/>
      </w:r>
      <w:r w:rsidR="00BC21D7">
        <w:t>(o.a.</w:t>
      </w:r>
      <w:r w:rsidR="00BB1533">
        <w:t xml:space="preserve"> </w:t>
      </w:r>
      <w:proofErr w:type="spellStart"/>
      <w:r w:rsidR="00BC21D7">
        <w:t>Atorvastatine</w:t>
      </w:r>
      <w:proofErr w:type="spellEnd"/>
      <w:r w:rsidR="00BC21D7">
        <w:rPr>
          <w:spacing w:val="6"/>
        </w:rPr>
        <w:t xml:space="preserve"> </w:t>
      </w:r>
      <w:r w:rsidR="00BC21D7">
        <w:t>en</w:t>
      </w:r>
      <w:r w:rsidR="00BC21D7">
        <w:rPr>
          <w:spacing w:val="7"/>
        </w:rPr>
        <w:t xml:space="preserve"> </w:t>
      </w:r>
      <w:proofErr w:type="spellStart"/>
      <w:r w:rsidR="00BC21D7">
        <w:t>Rosuvastatine</w:t>
      </w:r>
      <w:proofErr w:type="spellEnd"/>
      <w:r w:rsidR="00BC21D7">
        <w:t>)</w:t>
      </w:r>
      <w:r w:rsidR="00BC21D7">
        <w:rPr>
          <w:spacing w:val="6"/>
        </w:rPr>
        <w:t xml:space="preserve"> </w:t>
      </w:r>
      <w:r w:rsidR="00BC21D7">
        <w:t>kunnen</w:t>
      </w:r>
      <w:r w:rsidR="00BC21D7">
        <w:rPr>
          <w:spacing w:val="7"/>
        </w:rPr>
        <w:t xml:space="preserve"> </w:t>
      </w:r>
      <w:r w:rsidR="00BC21D7">
        <w:t>helpen</w:t>
      </w:r>
      <w:r w:rsidR="00BC21D7">
        <w:rPr>
          <w:spacing w:val="6"/>
        </w:rPr>
        <w:t xml:space="preserve"> </w:t>
      </w:r>
      <w:r w:rsidR="00BC21D7">
        <w:t>om</w:t>
      </w:r>
      <w:r w:rsidR="00BC21D7">
        <w:rPr>
          <w:spacing w:val="7"/>
        </w:rPr>
        <w:t xml:space="preserve"> </w:t>
      </w:r>
      <w:r w:rsidR="00BC21D7">
        <w:t>het</w:t>
      </w:r>
      <w:r w:rsidR="00BC21D7">
        <w:rPr>
          <w:spacing w:val="6"/>
        </w:rPr>
        <w:t xml:space="preserve"> </w:t>
      </w:r>
      <w:r w:rsidR="00BC21D7">
        <w:t>lipidenniveau</w:t>
      </w:r>
      <w:r w:rsidR="00BC21D7">
        <w:rPr>
          <w:spacing w:val="7"/>
        </w:rPr>
        <w:t xml:space="preserve"> </w:t>
      </w:r>
      <w:r w:rsidR="00BC21D7">
        <w:t>te</w:t>
      </w:r>
      <w:r w:rsidR="00BC21D7">
        <w:rPr>
          <w:spacing w:val="7"/>
        </w:rPr>
        <w:t xml:space="preserve"> </w:t>
      </w:r>
      <w:r w:rsidR="00BC21D7">
        <w:rPr>
          <w:spacing w:val="-2"/>
        </w:rPr>
        <w:t>verlagen.</w:t>
      </w:r>
    </w:p>
    <w:p w14:paraId="35073389" w14:textId="77777777" w:rsidR="00BC21D7" w:rsidRDefault="00BC21D7">
      <w:pPr>
        <w:pStyle w:val="BodyText"/>
        <w:kinsoku w:val="0"/>
        <w:overflowPunct w:val="0"/>
        <w:spacing w:line="238" w:lineRule="exact"/>
        <w:ind w:left="1077"/>
        <w:rPr>
          <w:spacing w:val="-2"/>
        </w:rPr>
        <w:sectPr w:rsidR="00BC21D7">
          <w:footerReference w:type="even" r:id="rId23"/>
          <w:footerReference w:type="default" r:id="rId24"/>
          <w:pgSz w:w="11910" w:h="16840"/>
          <w:pgMar w:top="0" w:right="0" w:bottom="4780" w:left="0" w:header="0" w:footer="4600" w:gutter="0"/>
          <w:cols w:space="708"/>
          <w:noEndnote/>
        </w:sectPr>
      </w:pPr>
    </w:p>
    <w:bookmarkStart w:id="10" w:name="_ADRA2A_&lt;&lt;"/>
    <w:bookmarkEnd w:id="10"/>
    <w:p w14:paraId="7050DCEB" w14:textId="77777777" w:rsidR="00BC21D7" w:rsidRPr="00DB0CC4" w:rsidRDefault="00CB6243">
      <w:pPr>
        <w:pStyle w:val="Heading1"/>
        <w:tabs>
          <w:tab w:val="left" w:pos="10678"/>
        </w:tabs>
        <w:kinsoku w:val="0"/>
        <w:overflowPunct w:val="0"/>
        <w:rPr>
          <w:color w:val="2187B6"/>
          <w:spacing w:val="-5"/>
          <w:lang w:val="fr-FR"/>
        </w:rPr>
      </w:pPr>
      <w:r>
        <w:rPr>
          <w:noProof/>
        </w:rPr>
        <w:lastRenderedPageBreak/>
        <mc:AlternateContent>
          <mc:Choice Requires="wps">
            <w:drawing>
              <wp:anchor distT="0" distB="0" distL="114300" distR="114300" simplePos="0" relativeHeight="251658307" behindDoc="0" locked="0" layoutInCell="0" allowOverlap="1" wp14:anchorId="53E3BF0F" wp14:editId="63259264">
                <wp:simplePos x="0" y="0"/>
                <wp:positionH relativeFrom="page">
                  <wp:posOffset>0</wp:posOffset>
                </wp:positionH>
                <wp:positionV relativeFrom="paragraph">
                  <wp:posOffset>111760</wp:posOffset>
                </wp:positionV>
                <wp:extent cx="511810" cy="117475"/>
                <wp:effectExtent l="0" t="0" r="0" b="0"/>
                <wp:wrapNone/>
                <wp:docPr id="1113983840" name="Freeform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2DF9D" id="Freeform 439" o:spid="_x0000_s1026" style="position:absolute;margin-left:0;margin-top:8.8pt;width:40.3pt;height:9.25pt;z-index:25165830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" o:allowincell="f" path="m805,l,,,184r805,l805,xe" fillcolor="#2187b6" stroked="f">
                <v:path arrowok="t" o:connecttype="custom" o:connectlocs="2147483646,0;0,0;0,2147483646;2147483646,2147483646;2147483646,0" o:connectangles="0,0,0,0,0"/>
                <w10:wrap anchorx="page"/>
              </v:shape>
            </w:pict>
          </mc:Fallback>
        </mc:AlternateContent>
      </w:r>
      <w:r w:rsidR="00BC21D7" w:rsidRPr="00DB0CC4">
        <w:rPr>
          <w:color w:val="2187B6"/>
          <w:spacing w:val="-2"/>
          <w:lang w:val="fr-FR"/>
        </w:rPr>
        <w:t>ADRA2A</w:t>
      </w:r>
      <w:r w:rsidR="00BC21D7" w:rsidRPr="00DB0CC4">
        <w:rPr>
          <w:color w:val="2187B6"/>
          <w:lang w:val="fr-FR"/>
        </w:rPr>
        <w:tab/>
      </w:r>
      <w:hyperlink w:anchor="testuitslagen" w:history="1">
        <w:r w:rsidR="00BB2550" w:rsidRPr="00DB0CC4">
          <w:rPr>
            <w:color w:val="2187B6"/>
            <w:spacing w:val="-5"/>
            <w:lang w:val="fr-FR"/>
          </w:rPr>
          <w:t>&lt;&lt;</w:t>
        </w:r>
      </w:hyperlink>
    </w:p>
    <w:p w14:paraId="69380E84" w14:textId="77777777" w:rsidR="00BC21D7" w:rsidRPr="00DB0CC4" w:rsidRDefault="00BC21D7">
      <w:pPr>
        <w:pStyle w:val="BodyText"/>
        <w:kinsoku w:val="0"/>
        <w:overflowPunct w:val="0"/>
        <w:spacing w:before="26"/>
        <w:ind w:left="907"/>
        <w:rPr>
          <w:b/>
          <w:bCs/>
          <w:color w:val="2187B6"/>
          <w:spacing w:val="-2"/>
          <w:lang w:val="fr-FR"/>
        </w:rPr>
      </w:pPr>
      <w:r w:rsidRPr="00DB0CC4">
        <w:rPr>
          <w:b/>
          <w:bCs/>
          <w:color w:val="2187B6"/>
          <w:lang w:val="fr-FR"/>
        </w:rPr>
        <w:t>ADRA2A</w:t>
      </w:r>
      <w:r w:rsidRPr="00DB0CC4">
        <w:rPr>
          <w:b/>
          <w:bCs/>
          <w:color w:val="2187B6"/>
          <w:spacing w:val="8"/>
          <w:lang w:val="fr-FR"/>
        </w:rPr>
        <w:t xml:space="preserve"> </w:t>
      </w:r>
      <w:r w:rsidRPr="00DB0CC4">
        <w:rPr>
          <w:b/>
          <w:bCs/>
          <w:color w:val="2187B6"/>
          <w:lang w:val="fr-FR"/>
        </w:rPr>
        <w:t>EN</w:t>
      </w:r>
      <w:r w:rsidRPr="00DB0CC4">
        <w:rPr>
          <w:b/>
          <w:bCs/>
          <w:color w:val="2187B6"/>
          <w:spacing w:val="9"/>
          <w:lang w:val="fr-FR"/>
        </w:rPr>
        <w:t xml:space="preserve"> </w:t>
      </w:r>
      <w:r w:rsidRPr="00DB0CC4">
        <w:rPr>
          <w:b/>
          <w:bCs/>
          <w:color w:val="2187B6"/>
          <w:lang w:val="fr-FR"/>
        </w:rPr>
        <w:t>DE</w:t>
      </w:r>
      <w:r w:rsidRPr="00DB0CC4">
        <w:rPr>
          <w:b/>
          <w:bCs/>
          <w:color w:val="2187B6"/>
          <w:spacing w:val="9"/>
          <w:lang w:val="fr-FR"/>
        </w:rPr>
        <w:t xml:space="preserve"> </w:t>
      </w:r>
      <w:r>
        <w:rPr>
          <w:rFonts w:ascii="Arial" w:hAnsi="Arial" w:cs="Arial"/>
          <w:color w:val="2187B6"/>
        </w:rPr>
        <w:t>α</w:t>
      </w:r>
      <w:r w:rsidRPr="00DB0CC4">
        <w:rPr>
          <w:b/>
          <w:bCs/>
          <w:color w:val="2187B6"/>
          <w:lang w:val="fr-FR"/>
        </w:rPr>
        <w:t>2A-</w:t>
      </w:r>
      <w:r w:rsidRPr="00DB0CC4">
        <w:rPr>
          <w:b/>
          <w:bCs/>
          <w:color w:val="2187B6"/>
          <w:spacing w:val="-2"/>
          <w:lang w:val="fr-FR"/>
        </w:rPr>
        <w:t>RECEPTOR</w:t>
      </w:r>
    </w:p>
    <w:p w14:paraId="2691D491" w14:textId="77777777" w:rsidR="00BC21D7" w:rsidRDefault="00BC21D7">
      <w:pPr>
        <w:pStyle w:val="BodyText"/>
        <w:kinsoku w:val="0"/>
        <w:overflowPunct w:val="0"/>
        <w:spacing w:before="33" w:line="280" w:lineRule="auto"/>
        <w:ind w:left="907" w:right="1038"/>
      </w:pPr>
      <w:r>
        <w:t>ADRA2A speelt een belangrijke rol bij de regulering van de afgifte van insuline en de reactie op stress. Variaties</w:t>
      </w:r>
      <w:r>
        <w:rPr>
          <w:spacing w:val="40"/>
        </w:rPr>
        <w:t xml:space="preserve"> </w:t>
      </w:r>
      <w:r>
        <w:t>in</w:t>
      </w:r>
      <w:r>
        <w:rPr>
          <w:spacing w:val="17"/>
        </w:rPr>
        <w:t xml:space="preserve"> </w:t>
      </w:r>
      <w:r>
        <w:t>ADRA2A</w:t>
      </w:r>
      <w:r>
        <w:rPr>
          <w:spacing w:val="17"/>
        </w:rPr>
        <w:t xml:space="preserve"> </w:t>
      </w:r>
      <w:r>
        <w:t>kunnen</w:t>
      </w:r>
      <w:r>
        <w:rPr>
          <w:spacing w:val="17"/>
        </w:rPr>
        <w:t xml:space="preserve"> </w:t>
      </w:r>
      <w:r>
        <w:t>invloed</w:t>
      </w:r>
      <w:r>
        <w:rPr>
          <w:spacing w:val="17"/>
        </w:rPr>
        <w:t xml:space="preserve"> </w:t>
      </w:r>
      <w:r>
        <w:t>hebben</w:t>
      </w:r>
      <w:r>
        <w:rPr>
          <w:spacing w:val="17"/>
        </w:rPr>
        <w:t xml:space="preserve"> </w:t>
      </w:r>
      <w:r>
        <w:t>op</w:t>
      </w:r>
      <w:r>
        <w:rPr>
          <w:spacing w:val="17"/>
        </w:rPr>
        <w:t xml:space="preserve"> </w:t>
      </w:r>
      <w:r>
        <w:t>de</w:t>
      </w:r>
      <w:r>
        <w:rPr>
          <w:spacing w:val="17"/>
        </w:rPr>
        <w:t xml:space="preserve"> </w:t>
      </w:r>
      <w:r>
        <w:t>gevoeligheid</w:t>
      </w:r>
      <w:r>
        <w:rPr>
          <w:spacing w:val="17"/>
        </w:rPr>
        <w:t xml:space="preserve"> </w:t>
      </w:r>
      <w:r>
        <w:t>voor</w:t>
      </w:r>
      <w:r>
        <w:rPr>
          <w:spacing w:val="17"/>
        </w:rPr>
        <w:t xml:space="preserve"> </w:t>
      </w:r>
      <w:r>
        <w:t>stress,</w:t>
      </w:r>
      <w:r>
        <w:rPr>
          <w:spacing w:val="17"/>
        </w:rPr>
        <w:t xml:space="preserve"> </w:t>
      </w:r>
      <w:r>
        <w:t>het</w:t>
      </w:r>
      <w:r>
        <w:rPr>
          <w:spacing w:val="17"/>
        </w:rPr>
        <w:t xml:space="preserve"> </w:t>
      </w:r>
      <w:r>
        <w:t>risico</w:t>
      </w:r>
      <w:r>
        <w:rPr>
          <w:spacing w:val="17"/>
        </w:rPr>
        <w:t xml:space="preserve"> </w:t>
      </w:r>
      <w:r>
        <w:t>op</w:t>
      </w:r>
      <w:r>
        <w:rPr>
          <w:spacing w:val="17"/>
        </w:rPr>
        <w:t xml:space="preserve"> </w:t>
      </w:r>
      <w:r>
        <w:t>insulineresistentie</w:t>
      </w:r>
      <w:r>
        <w:rPr>
          <w:spacing w:val="17"/>
        </w:rPr>
        <w:t xml:space="preserve"> </w:t>
      </w:r>
      <w:r>
        <w:t>en</w:t>
      </w:r>
      <w:r>
        <w:rPr>
          <w:spacing w:val="17"/>
        </w:rPr>
        <w:t xml:space="preserve"> </w:t>
      </w:r>
      <w:r>
        <w:t xml:space="preserve">de werking van bepaalde medicijnen bij ADHD en diabetes type 2. De </w:t>
      </w:r>
      <w:r>
        <w:rPr>
          <w:rFonts w:ascii="Cambria" w:hAnsi="Cambria" w:cs="Cambria"/>
        </w:rPr>
        <w:t>α</w:t>
      </w:r>
      <w:r>
        <w:t>2A-receptor is betrokken bij de regulering van adrenaline en noradrenaline. In dit onderzoek is in het bijzonder gekeken naar de variaties rs10885122. T geeft de aanwezigheid van de variatie aan; G het wildtype. De testuitslag G/G is de meest voorkomende onder de West-Europese bevolking (80%).</w:t>
      </w:r>
    </w:p>
    <w:p w14:paraId="439486C2" w14:textId="77777777" w:rsidR="00BC21D7" w:rsidRDefault="00BC21D7">
      <w:pPr>
        <w:pStyle w:val="BodyText"/>
        <w:kinsoku w:val="0"/>
        <w:overflowPunct w:val="0"/>
        <w:spacing w:before="3"/>
        <w:rPr>
          <w:sz w:val="21"/>
          <w:szCs w:val="21"/>
        </w:rPr>
      </w:pPr>
    </w:p>
    <w:p w14:paraId="34029047"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6165B86D" w14:textId="77777777" w:rsidR="00BC21D7" w:rsidRDefault="00BC21D7">
      <w:pPr>
        <w:pStyle w:val="ListParagraph"/>
        <w:numPr>
          <w:ilvl w:val="0"/>
          <w:numId w:val="31"/>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Insulineresistentie</w:t>
      </w:r>
    </w:p>
    <w:p w14:paraId="16611620" w14:textId="77777777" w:rsidR="00BC21D7" w:rsidRDefault="00BC21D7">
      <w:pPr>
        <w:pStyle w:val="BodyText"/>
        <w:kinsoku w:val="0"/>
        <w:overflowPunct w:val="0"/>
        <w:spacing w:before="40"/>
        <w:ind w:left="1077"/>
        <w:rPr>
          <w:color w:val="000000"/>
          <w:spacing w:val="-2"/>
        </w:rPr>
      </w:pPr>
      <w:r>
        <w:rPr>
          <w:b/>
          <w:bCs/>
          <w:color w:val="2187B6"/>
        </w:rPr>
        <w:t>G/G:</w:t>
      </w:r>
      <w:r>
        <w:rPr>
          <w:b/>
          <w:bCs/>
          <w:color w:val="2187B6"/>
          <w:spacing w:val="1"/>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in</w:t>
      </w:r>
      <w:r>
        <w:rPr>
          <w:color w:val="000000"/>
          <w:spacing w:val="2"/>
        </w:rPr>
        <w:t xml:space="preserve"> </w:t>
      </w:r>
      <w:r>
        <w:rPr>
          <w:color w:val="000000"/>
        </w:rPr>
        <w:t>verband</w:t>
      </w:r>
      <w:r>
        <w:rPr>
          <w:color w:val="000000"/>
          <w:spacing w:val="2"/>
        </w:rPr>
        <w:t xml:space="preserve"> </w:t>
      </w:r>
      <w:r>
        <w:rPr>
          <w:color w:val="000000"/>
        </w:rPr>
        <w:t>gebracht</w:t>
      </w:r>
      <w:r>
        <w:rPr>
          <w:color w:val="000000"/>
          <w:spacing w:val="3"/>
        </w:rPr>
        <w:t xml:space="preserve"> </w:t>
      </w:r>
      <w:r>
        <w:rPr>
          <w:color w:val="000000"/>
        </w:rPr>
        <w:t>met</w:t>
      </w:r>
      <w:r>
        <w:rPr>
          <w:color w:val="000000"/>
          <w:spacing w:val="2"/>
        </w:rPr>
        <w:t xml:space="preserve"> </w:t>
      </w:r>
      <w:r>
        <w:rPr>
          <w:color w:val="000000"/>
        </w:rPr>
        <w:t>een</w:t>
      </w:r>
      <w:r>
        <w:rPr>
          <w:color w:val="000000"/>
          <w:spacing w:val="2"/>
        </w:rPr>
        <w:t xml:space="preserve"> </w:t>
      </w:r>
      <w:r>
        <w:rPr>
          <w:color w:val="000000"/>
        </w:rPr>
        <w:t>normale</w:t>
      </w:r>
      <w:r>
        <w:rPr>
          <w:color w:val="000000"/>
          <w:spacing w:val="2"/>
        </w:rPr>
        <w:t xml:space="preserve"> </w:t>
      </w:r>
      <w:r>
        <w:rPr>
          <w:color w:val="000000"/>
          <w:spacing w:val="-2"/>
        </w:rPr>
        <w:t>insulineafgifte.</w:t>
      </w:r>
    </w:p>
    <w:p w14:paraId="259A8C03" w14:textId="77777777" w:rsidR="00BC21D7" w:rsidRDefault="00BC21D7">
      <w:pPr>
        <w:pStyle w:val="BodyText"/>
        <w:kinsoku w:val="0"/>
        <w:overflowPunct w:val="0"/>
        <w:spacing w:before="40" w:line="280" w:lineRule="auto"/>
        <w:ind w:left="1077" w:right="1038"/>
        <w:rPr>
          <w:color w:val="000000"/>
        </w:rPr>
      </w:pPr>
      <w:r>
        <w:rPr>
          <w:b/>
          <w:bCs/>
          <w:color w:val="2187B6"/>
        </w:rPr>
        <w:t xml:space="preserve">T/G: </w:t>
      </w:r>
      <w:r>
        <w:rPr>
          <w:color w:val="000000"/>
        </w:rPr>
        <w:t>Bij deze testuitslag kan er sprake zijn van een iets verhoogde insulineresistentie door de verminderde werking van de receptor bij het reguleren van insulineafgifte.</w:t>
      </w:r>
    </w:p>
    <w:p w14:paraId="34FA2662" w14:textId="77777777" w:rsidR="00BC21D7" w:rsidRDefault="00BC21D7">
      <w:pPr>
        <w:pStyle w:val="BodyText"/>
        <w:kinsoku w:val="0"/>
        <w:overflowPunct w:val="0"/>
        <w:spacing w:line="280" w:lineRule="auto"/>
        <w:ind w:left="1077" w:right="1038"/>
        <w:rPr>
          <w:color w:val="000000"/>
        </w:rPr>
      </w:pPr>
      <w:r>
        <w:rPr>
          <w:b/>
          <w:bCs/>
          <w:color w:val="2187B6"/>
        </w:rPr>
        <w:t>T/T:</w:t>
      </w:r>
      <w:r>
        <w:rPr>
          <w:b/>
          <w:bCs/>
          <w:color w:val="2187B6"/>
          <w:spacing w:val="-1"/>
        </w:rPr>
        <w:t xml:space="preserve"> </w:t>
      </w:r>
      <w:r>
        <w:rPr>
          <w:color w:val="000000"/>
        </w:rPr>
        <w:t>Met deze testuitslag is er sprake van een verhoogd risico op insulineresistentie en hogere bloedsuikerspiegels, omdat de insulineafgifte sterk verstoord is.</w:t>
      </w:r>
    </w:p>
    <w:p w14:paraId="7B9F4887" w14:textId="77777777" w:rsidR="00BC21D7" w:rsidRDefault="00BC21D7">
      <w:pPr>
        <w:pStyle w:val="BodyText"/>
        <w:kinsoku w:val="0"/>
        <w:overflowPunct w:val="0"/>
        <w:rPr>
          <w:sz w:val="23"/>
          <w:szCs w:val="23"/>
        </w:rPr>
      </w:pPr>
    </w:p>
    <w:p w14:paraId="28AE5576" w14:textId="77777777" w:rsidR="00BC21D7" w:rsidRDefault="00BC21D7">
      <w:pPr>
        <w:pStyle w:val="ListParagraph"/>
        <w:numPr>
          <w:ilvl w:val="0"/>
          <w:numId w:val="31"/>
        </w:numPr>
        <w:tabs>
          <w:tab w:val="left" w:pos="1103"/>
        </w:tabs>
        <w:kinsoku w:val="0"/>
        <w:overflowPunct w:val="0"/>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stressgevoeligheid</w:t>
      </w:r>
    </w:p>
    <w:p w14:paraId="4311516E" w14:textId="77777777" w:rsidR="00BC21D7" w:rsidRDefault="00BC21D7">
      <w:pPr>
        <w:pStyle w:val="BodyText"/>
        <w:kinsoku w:val="0"/>
        <w:overflowPunct w:val="0"/>
        <w:spacing w:before="40" w:line="280" w:lineRule="auto"/>
        <w:ind w:left="1077" w:right="1515"/>
        <w:rPr>
          <w:color w:val="000000"/>
        </w:rPr>
      </w:pPr>
      <w:r>
        <w:rPr>
          <w:b/>
          <w:bCs/>
          <w:color w:val="2187B6"/>
        </w:rPr>
        <w:t xml:space="preserve">G/G: </w:t>
      </w:r>
      <w:r>
        <w:rPr>
          <w:color w:val="000000"/>
        </w:rPr>
        <w:t>Deze testuitslag is in verband gebracht met een normale stressrespons, waarbij de adrenaline- en noradrenaline-afgifte in balans is.</w:t>
      </w:r>
    </w:p>
    <w:p w14:paraId="0A6DC055" w14:textId="77777777" w:rsidR="00BC21D7" w:rsidRDefault="00BC21D7">
      <w:pPr>
        <w:pStyle w:val="BodyText"/>
        <w:kinsoku w:val="0"/>
        <w:overflowPunct w:val="0"/>
        <w:spacing w:line="280" w:lineRule="auto"/>
        <w:ind w:left="1077" w:right="1038"/>
        <w:rPr>
          <w:color w:val="000000"/>
        </w:rPr>
      </w:pPr>
      <w:r>
        <w:rPr>
          <w:b/>
          <w:bCs/>
          <w:color w:val="2187B6"/>
        </w:rPr>
        <w:t xml:space="preserve">T/G: </w:t>
      </w:r>
      <w:r>
        <w:rPr>
          <w:color w:val="000000"/>
        </w:rPr>
        <w:t>Bij deze testuitslag kan er sprake zijn van een licht verstoorde adrenaline-afgifte en als gevolg daarvan een hogere gevoeligheid voor stress. Dit kan leiden tot een verhoogde spanning of een snellere hartslag.</w:t>
      </w:r>
    </w:p>
    <w:p w14:paraId="2F78286A" w14:textId="77777777" w:rsidR="00BC21D7" w:rsidRDefault="00BC21D7">
      <w:pPr>
        <w:pStyle w:val="BodyText"/>
        <w:kinsoku w:val="0"/>
        <w:overflowPunct w:val="0"/>
        <w:spacing w:line="280" w:lineRule="auto"/>
        <w:ind w:left="1077" w:right="1100"/>
        <w:rPr>
          <w:color w:val="000000"/>
          <w:spacing w:val="-2"/>
        </w:rPr>
      </w:pPr>
      <w:r>
        <w:rPr>
          <w:b/>
          <w:bCs/>
          <w:color w:val="2187B6"/>
        </w:rPr>
        <w:t xml:space="preserve">T/T: </w:t>
      </w:r>
      <w:r>
        <w:rPr>
          <w:color w:val="000000"/>
        </w:rPr>
        <w:t xml:space="preserve">Deze testuitslag is een indicatie van een verhoogde stressgevoeligheid, vanwege een sterke verstoring in de regulering van adrenaline en noradrenaline. Bij </w:t>
      </w:r>
      <w:r w:rsidR="00BB1533">
        <w:rPr>
          <w:color w:val="000000"/>
        </w:rPr>
        <w:t xml:space="preserve">het </w:t>
      </w:r>
      <w:r>
        <w:rPr>
          <w:color w:val="000000"/>
        </w:rPr>
        <w:t xml:space="preserve">voorschrijven van bètablokkers, zoals Metoprolol en Propranolol, kan een lagere dosering nodig zijn om de gewenste effecten op bloeddruk en hartslag te </w:t>
      </w:r>
      <w:r>
        <w:rPr>
          <w:color w:val="000000"/>
          <w:spacing w:val="-2"/>
        </w:rPr>
        <w:t>bereiken.</w:t>
      </w:r>
    </w:p>
    <w:p w14:paraId="2FB33271" w14:textId="77777777" w:rsidR="00BC21D7" w:rsidRDefault="00BC21D7">
      <w:pPr>
        <w:pStyle w:val="BodyText"/>
        <w:kinsoku w:val="0"/>
        <w:overflowPunct w:val="0"/>
        <w:spacing w:before="10"/>
        <w:rPr>
          <w:sz w:val="22"/>
          <w:szCs w:val="22"/>
        </w:rPr>
      </w:pPr>
    </w:p>
    <w:p w14:paraId="08A2DAEB" w14:textId="77777777" w:rsidR="00BC21D7" w:rsidRDefault="00BC21D7">
      <w:pPr>
        <w:pStyle w:val="ListParagraph"/>
        <w:numPr>
          <w:ilvl w:val="0"/>
          <w:numId w:val="31"/>
        </w:numPr>
        <w:tabs>
          <w:tab w:val="left" w:pos="1105"/>
        </w:tabs>
        <w:kinsoku w:val="0"/>
        <w:overflowPunct w:val="0"/>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6AB50FE2" w14:textId="77777777" w:rsidR="00BC21D7" w:rsidRDefault="00BC21D7">
      <w:pPr>
        <w:pStyle w:val="BodyText"/>
        <w:kinsoku w:val="0"/>
        <w:overflowPunct w:val="0"/>
        <w:spacing w:before="40" w:line="280" w:lineRule="auto"/>
        <w:ind w:left="1077" w:right="1038"/>
        <w:rPr>
          <w:color w:val="000000"/>
        </w:rPr>
      </w:pPr>
      <w:r>
        <w:rPr>
          <w:b/>
          <w:bCs/>
          <w:color w:val="2187B6"/>
        </w:rPr>
        <w:t xml:space="preserve">G/G: </w:t>
      </w:r>
      <w:r>
        <w:rPr>
          <w:color w:val="000000"/>
        </w:rPr>
        <w:t>Met deze testuitslag kan een normale reactie op standaarddoseringen van ADHD-medicijnen en diabetesmedicijnen verwacht worden.</w:t>
      </w:r>
    </w:p>
    <w:p w14:paraId="3F2F38E1" w14:textId="77777777" w:rsidR="00BC21D7" w:rsidRDefault="00BC21D7">
      <w:pPr>
        <w:pStyle w:val="BodyText"/>
        <w:kinsoku w:val="0"/>
        <w:overflowPunct w:val="0"/>
        <w:spacing w:line="280" w:lineRule="auto"/>
        <w:ind w:left="1077" w:right="1207"/>
        <w:rPr>
          <w:color w:val="000000"/>
        </w:rPr>
      </w:pPr>
      <w:r>
        <w:rPr>
          <w:b/>
          <w:bCs/>
          <w:color w:val="2187B6"/>
        </w:rPr>
        <w:t xml:space="preserve">T/G: </w:t>
      </w:r>
      <w:r>
        <w:rPr>
          <w:color w:val="000000"/>
        </w:rPr>
        <w:t xml:space="preserve">Bij deze testuitslag kan sprake zijn van een licht verminderde respons op ADHD-medicijnen. </w:t>
      </w:r>
      <w:r w:rsidR="00BB1533">
        <w:rPr>
          <w:color w:val="000000"/>
        </w:rPr>
        <w:br/>
      </w:r>
      <w:r>
        <w:rPr>
          <w:color w:val="000000"/>
        </w:rPr>
        <w:t>Ook kan</w:t>
      </w:r>
      <w:r w:rsidR="00BB1533">
        <w:rPr>
          <w:color w:val="000000"/>
        </w:rPr>
        <w:t xml:space="preserve"> </w:t>
      </w:r>
      <w:r>
        <w:rPr>
          <w:color w:val="000000"/>
        </w:rPr>
        <w:t xml:space="preserve">de insulinerespons minder consistent zijn. Dat kan van invloed zijn op de behandeling van diabetes. </w:t>
      </w:r>
      <w:r w:rsidR="00BB1533">
        <w:rPr>
          <w:color w:val="000000"/>
        </w:rPr>
        <w:br/>
      </w:r>
      <w:r>
        <w:rPr>
          <w:color w:val="000000"/>
        </w:rPr>
        <w:t>Ook is er invloed op bloedplaatjes-aggregatie bij gebruik van bloedverdunners, zoals aspirine en clopidogrel.</w:t>
      </w:r>
    </w:p>
    <w:p w14:paraId="11A5D92C" w14:textId="77777777" w:rsidR="00BC21D7" w:rsidRDefault="00BC21D7" w:rsidP="00BB1533">
      <w:pPr>
        <w:pStyle w:val="BodyText"/>
        <w:kinsoku w:val="0"/>
        <w:overflowPunct w:val="0"/>
        <w:spacing w:line="280" w:lineRule="auto"/>
        <w:ind w:left="1077" w:right="1100"/>
        <w:rPr>
          <w:color w:val="000000"/>
        </w:rPr>
      </w:pPr>
      <w:r>
        <w:rPr>
          <w:b/>
          <w:bCs/>
          <w:color w:val="2187B6"/>
        </w:rPr>
        <w:t xml:space="preserve">T/T: </w:t>
      </w:r>
      <w:r>
        <w:rPr>
          <w:color w:val="000000"/>
        </w:rPr>
        <w:t>Deze testuitslag kan een indicatie zijn van een verminderde respons op standaard voorgeschreven ADHD</w:t>
      </w:r>
      <w:r w:rsidR="00BB1533">
        <w:rPr>
          <w:color w:val="000000"/>
        </w:rPr>
        <w:t>-</w:t>
      </w:r>
      <w:r>
        <w:rPr>
          <w:color w:val="000000"/>
        </w:rPr>
        <w:t>medicijnen, zoals Methylfenidaat en Dexamfetamine. Een lagere dosering kan dan overwogen worden. Ook kan de bloedsuikerregulering minder stabiel zijn, waardoor aanpassing in de behandeling van diabetes nodig kan zijn. Bovendien is er bij deze uitslag ook een verband met</w:t>
      </w:r>
      <w:r w:rsidR="00BB1533">
        <w:rPr>
          <w:color w:val="000000"/>
        </w:rPr>
        <w:t xml:space="preserve"> </w:t>
      </w:r>
      <w:r>
        <w:rPr>
          <w:color w:val="000000"/>
        </w:rPr>
        <w:t>bloedplaatjes-</w:t>
      </w:r>
      <w:r w:rsidRPr="006B660D">
        <w:rPr>
          <w:color w:val="000000"/>
        </w:rPr>
        <w:t>aggregatie, bij gebrui</w:t>
      </w:r>
      <w:r w:rsidR="006B660D" w:rsidRPr="006B660D">
        <w:rPr>
          <w:color w:val="000000"/>
        </w:rPr>
        <w:t>k</w:t>
      </w:r>
      <w:r w:rsidR="00CA01D5">
        <w:rPr>
          <w:color w:val="000000"/>
        </w:rPr>
        <w:t xml:space="preserve"> </w:t>
      </w:r>
      <w:r w:rsidR="006B660D" w:rsidRPr="006B660D">
        <w:rPr>
          <w:color w:val="000000"/>
        </w:rPr>
        <w:t>v</w:t>
      </w:r>
      <w:r w:rsidRPr="006B660D">
        <w:rPr>
          <w:color w:val="000000"/>
        </w:rPr>
        <w:t>an</w:t>
      </w:r>
      <w:r w:rsidR="00CA01D5">
        <w:rPr>
          <w:color w:val="000000"/>
        </w:rPr>
        <w:t xml:space="preserve"> bloedverdunners </w:t>
      </w:r>
      <w:r w:rsidRPr="006B660D">
        <w:rPr>
          <w:color w:val="000000"/>
        </w:rPr>
        <w:t>zoals aspirine en clopidogrel.</w:t>
      </w:r>
    </w:p>
    <w:p w14:paraId="228920C3" w14:textId="77777777" w:rsidR="00BC21D7" w:rsidRDefault="00BC21D7">
      <w:pPr>
        <w:pStyle w:val="BodyText"/>
        <w:kinsoku w:val="0"/>
        <w:overflowPunct w:val="0"/>
        <w:spacing w:line="280" w:lineRule="auto"/>
        <w:ind w:left="1077" w:right="1100"/>
        <w:rPr>
          <w:color w:val="000000"/>
        </w:rPr>
        <w:sectPr w:rsidR="00BC21D7">
          <w:footerReference w:type="even" r:id="rId25"/>
          <w:footerReference w:type="default" r:id="rId26"/>
          <w:pgSz w:w="11910" w:h="16840"/>
          <w:pgMar w:top="740" w:right="0" w:bottom="280" w:left="0" w:header="0" w:footer="0" w:gutter="0"/>
          <w:cols w:space="708"/>
          <w:noEndnote/>
        </w:sectPr>
      </w:pPr>
    </w:p>
    <w:p w14:paraId="01BAA007"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336DEE68" wp14:editId="1B5FCAB9">
                <wp:extent cx="965200" cy="123825"/>
                <wp:effectExtent l="0" t="0" r="0" b="0"/>
                <wp:docPr id="1860181428"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582054205" name="Freeform 475"/>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DA41D45" id="Group 474"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">
                <v:shape id="Freeform 475"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6F99CF15" w14:textId="77777777" w:rsidR="00BC21D7" w:rsidRDefault="00BC21D7">
      <w:pPr>
        <w:pStyle w:val="BodyText"/>
        <w:kinsoku w:val="0"/>
        <w:overflowPunct w:val="0"/>
      </w:pPr>
    </w:p>
    <w:p w14:paraId="7AAA4EB7" w14:textId="77777777" w:rsidR="00BC21D7" w:rsidRDefault="00BC21D7">
      <w:pPr>
        <w:pStyle w:val="BodyText"/>
        <w:kinsoku w:val="0"/>
        <w:overflowPunct w:val="0"/>
        <w:spacing w:before="5"/>
        <w:rPr>
          <w:sz w:val="23"/>
          <w:szCs w:val="23"/>
        </w:rPr>
      </w:pPr>
    </w:p>
    <w:bookmarkStart w:id="11" w:name="_ALDH2_&lt;&lt;"/>
    <w:bookmarkEnd w:id="11"/>
    <w:p w14:paraId="729ABD96" w14:textId="77777777" w:rsidR="00BC21D7" w:rsidRDefault="00CB6243">
      <w:pPr>
        <w:pStyle w:val="Heading1"/>
        <w:tabs>
          <w:tab w:val="left" w:pos="10678"/>
        </w:tabs>
        <w:kinsoku w:val="0"/>
        <w:overflowPunct w:val="0"/>
        <w:spacing w:before="100"/>
        <w:rPr>
          <w:color w:val="2187B6"/>
          <w:spacing w:val="-5"/>
        </w:rPr>
      </w:pPr>
      <w:r>
        <w:rPr>
          <w:noProof/>
        </w:rPr>
        <mc:AlternateContent>
          <mc:Choice Requires="wpg">
            <w:drawing>
              <wp:anchor distT="0" distB="0" distL="114300" distR="114300" simplePos="0" relativeHeight="251658322" behindDoc="1" locked="0" layoutInCell="0" allowOverlap="1" wp14:anchorId="44F0E4DD" wp14:editId="6888BAF7">
                <wp:simplePos x="0" y="0"/>
                <wp:positionH relativeFrom="page">
                  <wp:posOffset>5463540</wp:posOffset>
                </wp:positionH>
                <wp:positionV relativeFrom="paragraph">
                  <wp:posOffset>-278130</wp:posOffset>
                </wp:positionV>
                <wp:extent cx="852805" cy="1224280"/>
                <wp:effectExtent l="0" t="0" r="0" b="0"/>
                <wp:wrapNone/>
                <wp:docPr id="403198341" name="Group 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009801560" name="Picture 51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5643602" name="Group 512"/>
                        <wpg:cNvGrpSpPr>
                          <a:grpSpLocks/>
                        </wpg:cNvGrpSpPr>
                        <wpg:grpSpPr bwMode="auto">
                          <a:xfrm>
                            <a:off x="8604" y="-438"/>
                            <a:ext cx="1343" cy="1928"/>
                            <a:chOff x="8604" y="-438"/>
                            <a:chExt cx="1343" cy="1928"/>
                          </a:xfrm>
                        </wpg:grpSpPr>
                        <wps:wsp>
                          <wps:cNvPr id="970536425" name="Freeform 513"/>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6913452" name="Freeform 514"/>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299650" name="Freeform 515"/>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2559873" name="Freeform 516"/>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986871" name="Freeform 517"/>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7217202" name="Freeform 518"/>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2859FA" id="Group 510" o:spid="_x0000_s1026" style="position:absolute;margin-left:430.2pt;margin-top:-21.9pt;width:67.15pt;height:96.4pt;z-index:-251658158;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" o:allowincell="f">
                <v:shape id="Picture 511"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">
                  <v:imagedata r:id="rId16" o:title=""/>
                  <v:path arrowok="t"/>
                  <o:lock v:ext="edit" aspectratio="f"/>
                </v:shape>
                <v:group id="Group 512"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">
                  <v:shape id="Freeform 513"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514"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515"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516"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517"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518"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325" behindDoc="0" locked="0" layoutInCell="0" allowOverlap="1" wp14:anchorId="607976E9" wp14:editId="2ED3B90A">
                <wp:simplePos x="0" y="0"/>
                <wp:positionH relativeFrom="page">
                  <wp:posOffset>0</wp:posOffset>
                </wp:positionH>
                <wp:positionV relativeFrom="paragraph">
                  <wp:posOffset>127635</wp:posOffset>
                </wp:positionV>
                <wp:extent cx="508000" cy="117475"/>
                <wp:effectExtent l="0" t="0" r="0" b="0"/>
                <wp:wrapNone/>
                <wp:docPr id="1554898759" name="Freeform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D7398" id="Freeform 519" o:spid="_x0000_s1026" style="position:absolute;margin-left:0;margin-top:10.05pt;width:40pt;height:9.25pt;z-index:25165832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" o:allowincell="f" path="m799,l,,,184r799,l799,xe" fillcolor="#2187b6" stroked="f">
                <v:path arrowok="t" o:connecttype="custom" o:connectlocs="2147483646,0;0,0;0,2147483646;2147483646,2147483646;2147483646,0" o:connectangles="0,0,0,0,0"/>
                <w10:wrap anchorx="page"/>
              </v:shape>
            </w:pict>
          </mc:Fallback>
        </mc:AlternateContent>
      </w:r>
      <w:r w:rsidR="00BC21D7">
        <w:rPr>
          <w:color w:val="2187B6"/>
          <w:spacing w:val="-2"/>
        </w:rPr>
        <w:t>ALDH2</w:t>
      </w:r>
      <w:r w:rsidR="00BC21D7">
        <w:rPr>
          <w:color w:val="2187B6"/>
        </w:rPr>
        <w:tab/>
      </w:r>
      <w:hyperlink w:anchor="testuitslagen" w:history="1">
        <w:r w:rsidR="00BB2550">
          <w:rPr>
            <w:color w:val="2187B6"/>
            <w:spacing w:val="-5"/>
          </w:rPr>
          <w:t>&lt;&lt;</w:t>
        </w:r>
      </w:hyperlink>
    </w:p>
    <w:p w14:paraId="35680E1E" w14:textId="77777777" w:rsidR="00BC21D7" w:rsidRDefault="00BC21D7">
      <w:pPr>
        <w:pStyle w:val="Heading3"/>
        <w:kinsoku w:val="0"/>
        <w:overflowPunct w:val="0"/>
        <w:rPr>
          <w:color w:val="2187B6"/>
          <w:spacing w:val="-2"/>
        </w:rPr>
      </w:pPr>
      <w:r>
        <w:rPr>
          <w:color w:val="2187B6"/>
        </w:rPr>
        <w:t>ALDH2</w:t>
      </w:r>
      <w:r>
        <w:rPr>
          <w:color w:val="2187B6"/>
          <w:spacing w:val="1"/>
        </w:rPr>
        <w:t xml:space="preserve"> </w:t>
      </w:r>
      <w:r>
        <w:rPr>
          <w:color w:val="2187B6"/>
        </w:rPr>
        <w:t>EN</w:t>
      </w:r>
      <w:r>
        <w:rPr>
          <w:color w:val="2187B6"/>
          <w:spacing w:val="2"/>
        </w:rPr>
        <w:t xml:space="preserve"> </w:t>
      </w:r>
      <w:r>
        <w:rPr>
          <w:color w:val="2187B6"/>
        </w:rPr>
        <w:t>HET</w:t>
      </w:r>
      <w:r>
        <w:rPr>
          <w:color w:val="2187B6"/>
          <w:spacing w:val="1"/>
        </w:rPr>
        <w:t xml:space="preserve"> </w:t>
      </w:r>
      <w:r>
        <w:rPr>
          <w:color w:val="2187B6"/>
          <w:spacing w:val="-2"/>
        </w:rPr>
        <w:t>ALCOHOLMETABOLISME</w:t>
      </w:r>
    </w:p>
    <w:p w14:paraId="73F25AA7" w14:textId="77777777" w:rsidR="00BC21D7" w:rsidRDefault="00CB6243">
      <w:pPr>
        <w:pStyle w:val="BodyText"/>
        <w:kinsoku w:val="0"/>
        <w:overflowPunct w:val="0"/>
        <w:spacing w:before="40" w:line="280" w:lineRule="auto"/>
        <w:ind w:left="907" w:right="1258"/>
      </w:pPr>
      <w:r>
        <w:rPr>
          <w:noProof/>
        </w:rPr>
        <mc:AlternateContent>
          <mc:Choice Requires="wps">
            <w:drawing>
              <wp:anchor distT="0" distB="0" distL="114300" distR="114300" simplePos="0" relativeHeight="251658323" behindDoc="1" locked="0" layoutInCell="0" allowOverlap="1" wp14:anchorId="0B6E79CC" wp14:editId="28432D53">
                <wp:simplePos x="0" y="0"/>
                <wp:positionH relativeFrom="page">
                  <wp:posOffset>5401945</wp:posOffset>
                </wp:positionH>
                <wp:positionV relativeFrom="paragraph">
                  <wp:posOffset>553085</wp:posOffset>
                </wp:positionV>
                <wp:extent cx="965200" cy="123825"/>
                <wp:effectExtent l="0" t="0" r="0" b="0"/>
                <wp:wrapNone/>
                <wp:docPr id="1933506373" name="Freeform 5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6418A" id="Freeform 520" o:spid="_x0000_s1026" style="position:absolute;margin-left:425.35pt;margin-top:43.55pt;width:76pt;height:9.75pt;z-index:-25165815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ALDH2 speelt een belangrijke rol bij het afbreken van alcohol in het lichaam en beschermt tegen schadelijke stoffen, die bij de afbraak van alcohol en schadelijke stoffen vrijkomen. Variaties in ALDH2 zijn van invloed op de snelheid, waarmee acetaldehyde (een giftige tussenstof van </w:t>
      </w:r>
      <w:r w:rsidR="00BB1533">
        <w:t xml:space="preserve">het </w:t>
      </w:r>
      <w:r w:rsidR="00BC21D7">
        <w:t>alcoholmetabolisme) wordt afgebroken.</w:t>
      </w:r>
    </w:p>
    <w:p w14:paraId="338CBCFE" w14:textId="77777777" w:rsidR="00BC21D7" w:rsidRDefault="00CB6243">
      <w:pPr>
        <w:pStyle w:val="BodyText"/>
        <w:kinsoku w:val="0"/>
        <w:overflowPunct w:val="0"/>
        <w:spacing w:line="280" w:lineRule="auto"/>
        <w:ind w:left="907" w:right="1258"/>
      </w:pPr>
      <w:r>
        <w:rPr>
          <w:noProof/>
        </w:rPr>
        <mc:AlternateContent>
          <mc:Choice Requires="wpg">
            <w:drawing>
              <wp:anchor distT="0" distB="0" distL="114300" distR="114300" simplePos="0" relativeHeight="251658319" behindDoc="1" locked="0" layoutInCell="0" allowOverlap="1" wp14:anchorId="342E950E" wp14:editId="7A1913FF">
                <wp:simplePos x="0" y="0"/>
                <wp:positionH relativeFrom="page">
                  <wp:posOffset>5463540</wp:posOffset>
                </wp:positionH>
                <wp:positionV relativeFrom="paragraph">
                  <wp:posOffset>535305</wp:posOffset>
                </wp:positionV>
                <wp:extent cx="852805" cy="1224915"/>
                <wp:effectExtent l="0" t="0" r="0" b="0"/>
                <wp:wrapNone/>
                <wp:docPr id="1781550995"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43"/>
                          <a:chExt cx="1343" cy="1929"/>
                        </a:xfrm>
                      </wpg:grpSpPr>
                      <pic:pic xmlns:pic="http://schemas.openxmlformats.org/drawingml/2006/picture">
                        <pic:nvPicPr>
                          <pic:cNvPr id="971364021" name="Picture 52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67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70694253" name="Group 523"/>
                        <wpg:cNvGrpSpPr>
                          <a:grpSpLocks/>
                        </wpg:cNvGrpSpPr>
                        <wpg:grpSpPr bwMode="auto">
                          <a:xfrm>
                            <a:off x="8604" y="843"/>
                            <a:ext cx="1343" cy="1929"/>
                            <a:chOff x="8604" y="843"/>
                            <a:chExt cx="1343" cy="1929"/>
                          </a:xfrm>
                        </wpg:grpSpPr>
                        <wps:wsp>
                          <wps:cNvPr id="692229978" name="Freeform 524"/>
                          <wps:cNvSpPr>
                            <a:spLocks/>
                          </wps:cNvSpPr>
                          <wps:spPr bwMode="auto">
                            <a:xfrm>
                              <a:off x="8604" y="84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737844" name="Freeform 525"/>
                          <wps:cNvSpPr>
                            <a:spLocks/>
                          </wps:cNvSpPr>
                          <wps:spPr bwMode="auto">
                            <a:xfrm>
                              <a:off x="8604" y="84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112547" name="Freeform 526"/>
                          <wps:cNvSpPr>
                            <a:spLocks/>
                          </wps:cNvSpPr>
                          <wps:spPr bwMode="auto">
                            <a:xfrm>
                              <a:off x="8604" y="84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0812486" name="Freeform 527"/>
                          <wps:cNvSpPr>
                            <a:spLocks/>
                          </wps:cNvSpPr>
                          <wps:spPr bwMode="auto">
                            <a:xfrm>
                              <a:off x="8604" y="84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4260964" name="Freeform 528"/>
                          <wps:cNvSpPr>
                            <a:spLocks/>
                          </wps:cNvSpPr>
                          <wps:spPr bwMode="auto">
                            <a:xfrm>
                              <a:off x="8604" y="84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910325" name="Freeform 529"/>
                          <wps:cNvSpPr>
                            <a:spLocks/>
                          </wps:cNvSpPr>
                          <wps:spPr bwMode="auto">
                            <a:xfrm>
                              <a:off x="8604" y="84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645E66" id="Group 521" o:spid="_x0000_s1026" style="position:absolute;margin-left:430.2pt;margin-top:42.15pt;width:67.15pt;height:96.45pt;z-index:-251658161;mso-position-horizontal-relative:page" coordorigin="8604,84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" o:allowincell="f">
                <v:shape id="Picture 522" o:spid="_x0000_s1027" type="#_x0000_t75" style="position:absolute;left:9146;top:167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">
                  <v:imagedata r:id="rId18" o:title=""/>
                  <v:path arrowok="t"/>
                  <o:lock v:ext="edit" aspectratio="f"/>
                </v:shape>
                <v:group id="Group 523" o:spid="_x0000_s1028" style="position:absolute;left:8604;top:843;width:1343;height:1929" coordorigin="8604,84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">
                  <v:shape id="Freeform 524" o:spid="_x0000_s1029"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525" o:spid="_x0000_s1030"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526" o:spid="_x0000_s1031"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527" o:spid="_x0000_s1032"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528" o:spid="_x0000_s1033"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529" o:spid="_x0000_s1034"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320" behindDoc="1" locked="0" layoutInCell="0" allowOverlap="1" wp14:anchorId="2F211CA4" wp14:editId="245494EC">
                <wp:simplePos x="0" y="0"/>
                <wp:positionH relativeFrom="page">
                  <wp:posOffset>5412105</wp:posOffset>
                </wp:positionH>
                <wp:positionV relativeFrom="paragraph">
                  <wp:posOffset>359410</wp:posOffset>
                </wp:positionV>
                <wp:extent cx="965200" cy="123825"/>
                <wp:effectExtent l="0" t="0" r="0" b="0"/>
                <wp:wrapNone/>
                <wp:docPr id="958478494" name="Freeform 5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8D863" id="Freeform 530" o:spid="_x0000_s1026" style="position:absolute;margin-left:426.15pt;margin-top:28.3pt;width:76pt;height:9.75pt;z-index:-25165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324" behindDoc="1" locked="0" layoutInCell="0" allowOverlap="1" wp14:anchorId="5BE1F74D" wp14:editId="06D92F73">
                <wp:simplePos x="0" y="0"/>
                <wp:positionH relativeFrom="page">
                  <wp:posOffset>5375275</wp:posOffset>
                </wp:positionH>
                <wp:positionV relativeFrom="paragraph">
                  <wp:posOffset>181610</wp:posOffset>
                </wp:positionV>
                <wp:extent cx="1028700" cy="114300"/>
                <wp:effectExtent l="0" t="0" r="0" b="0"/>
                <wp:wrapNone/>
                <wp:docPr id="1653817792" name="Freeform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9E194" id="Freeform 531" o:spid="_x0000_s1026" style="position:absolute;margin-left:423.25pt;margin-top:14.3pt;width:81pt;height:9pt;z-index:-2516581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Een verhoogd niveau van acetaldehyde kan bij mensen met 1 inactief ALDH2-enzym leiden tot alcoholintolerantie en ontstekingen. Ontstekingen kunnen </w:t>
      </w:r>
      <w:r w:rsidR="00BB1533">
        <w:t xml:space="preserve">de </w:t>
      </w:r>
      <w:r w:rsidR="00BC21D7">
        <w:t>oorzaak zijn van hart- en vaataandoeningen. In dit onderzoek is de variatie rs671 getest. A geeft de aanwezigheid van de variatie aan, G het wildtype. De testuitslag G/G is het meest voorkomend (99%) onder de West-Europese bevolking.</w:t>
      </w:r>
    </w:p>
    <w:p w14:paraId="393B2DB9" w14:textId="77777777" w:rsidR="00BC21D7" w:rsidRDefault="00BC21D7">
      <w:pPr>
        <w:pStyle w:val="BodyText"/>
        <w:kinsoku w:val="0"/>
        <w:overflowPunct w:val="0"/>
        <w:spacing w:before="2"/>
        <w:rPr>
          <w:sz w:val="21"/>
          <w:szCs w:val="21"/>
        </w:rPr>
      </w:pPr>
    </w:p>
    <w:p w14:paraId="2E55D6B1"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2E1A1EE4" w14:textId="77777777" w:rsidR="00BC21D7" w:rsidRDefault="00BC21D7">
      <w:pPr>
        <w:pStyle w:val="ListParagraph"/>
        <w:numPr>
          <w:ilvl w:val="0"/>
          <w:numId w:val="30"/>
        </w:numPr>
        <w:tabs>
          <w:tab w:val="left" w:pos="1076"/>
        </w:tabs>
        <w:kinsoku w:val="0"/>
        <w:overflowPunct w:val="0"/>
        <w:spacing w:before="36"/>
        <w:ind w:left="1076" w:hanging="169"/>
        <w:rPr>
          <w:i/>
          <w:iCs/>
          <w:spacing w:val="-2"/>
          <w:sz w:val="20"/>
          <w:szCs w:val="20"/>
        </w:rPr>
      </w:pPr>
      <w:r>
        <w:rPr>
          <w:i/>
          <w:iCs/>
          <w:sz w:val="20"/>
          <w:szCs w:val="20"/>
        </w:rPr>
        <w:t>Invloed</w:t>
      </w:r>
      <w:r>
        <w:rPr>
          <w:i/>
          <w:iCs/>
          <w:spacing w:val="8"/>
          <w:sz w:val="20"/>
          <w:szCs w:val="20"/>
        </w:rPr>
        <w:t xml:space="preserve"> </w:t>
      </w:r>
      <w:r>
        <w:rPr>
          <w:i/>
          <w:iCs/>
          <w:sz w:val="20"/>
          <w:szCs w:val="20"/>
        </w:rPr>
        <w:t>op</w:t>
      </w:r>
      <w:r>
        <w:rPr>
          <w:i/>
          <w:iCs/>
          <w:spacing w:val="7"/>
          <w:sz w:val="20"/>
          <w:szCs w:val="20"/>
        </w:rPr>
        <w:t xml:space="preserve"> </w:t>
      </w:r>
      <w:r>
        <w:rPr>
          <w:i/>
          <w:iCs/>
          <w:sz w:val="20"/>
          <w:szCs w:val="20"/>
        </w:rPr>
        <w:t>alcoholmetabolisme</w:t>
      </w:r>
      <w:r>
        <w:rPr>
          <w:i/>
          <w:iCs/>
          <w:spacing w:val="8"/>
          <w:sz w:val="20"/>
          <w:szCs w:val="20"/>
        </w:rPr>
        <w:t xml:space="preserve"> </w:t>
      </w:r>
      <w:r>
        <w:rPr>
          <w:i/>
          <w:iCs/>
          <w:sz w:val="20"/>
          <w:szCs w:val="20"/>
        </w:rPr>
        <w:t>en</w:t>
      </w:r>
      <w:r>
        <w:rPr>
          <w:i/>
          <w:iCs/>
          <w:spacing w:val="9"/>
          <w:sz w:val="20"/>
          <w:szCs w:val="20"/>
        </w:rPr>
        <w:t xml:space="preserve"> </w:t>
      </w:r>
      <w:r>
        <w:rPr>
          <w:i/>
          <w:iCs/>
          <w:spacing w:val="-2"/>
          <w:sz w:val="20"/>
          <w:szCs w:val="20"/>
        </w:rPr>
        <w:t>alcoholintolerantie</w:t>
      </w:r>
    </w:p>
    <w:p w14:paraId="3B1FDB75" w14:textId="77777777" w:rsidR="00BC21D7" w:rsidRDefault="00BC21D7">
      <w:pPr>
        <w:pStyle w:val="BodyText"/>
        <w:kinsoku w:val="0"/>
        <w:overflowPunct w:val="0"/>
        <w:spacing w:before="40" w:line="280" w:lineRule="auto"/>
        <w:ind w:left="1077" w:right="1038"/>
        <w:rPr>
          <w:color w:val="000000"/>
        </w:rPr>
      </w:pPr>
      <w:r>
        <w:rPr>
          <w:b/>
          <w:bCs/>
          <w:color w:val="2187B6"/>
        </w:rPr>
        <w:t xml:space="preserve">G/G: </w:t>
      </w:r>
      <w:r>
        <w:rPr>
          <w:color w:val="000000"/>
        </w:rPr>
        <w:t>Deze testuitslag geeft een normaal werkend ALDH2-enzym aan, waardoor acetaldehyde snel wordt afgebroken. Er is meestal geen risico op alcoholintolerantie.</w:t>
      </w:r>
    </w:p>
    <w:p w14:paraId="5032EE0C" w14:textId="77777777" w:rsidR="00BC21D7" w:rsidRDefault="00CB6243">
      <w:pPr>
        <w:pStyle w:val="BodyText"/>
        <w:kinsoku w:val="0"/>
        <w:overflowPunct w:val="0"/>
        <w:spacing w:line="280" w:lineRule="auto"/>
        <w:ind w:left="1077" w:right="1038"/>
        <w:rPr>
          <w:color w:val="000000"/>
        </w:rPr>
      </w:pPr>
      <w:r>
        <w:rPr>
          <w:noProof/>
        </w:rPr>
        <mc:AlternateContent>
          <mc:Choice Requires="wps">
            <w:drawing>
              <wp:anchor distT="0" distB="0" distL="114300" distR="114300" simplePos="0" relativeHeight="251658314" behindDoc="0" locked="0" layoutInCell="0" allowOverlap="1" wp14:anchorId="54FE0686" wp14:editId="304D21EA">
                <wp:simplePos x="0" y="0"/>
                <wp:positionH relativeFrom="page">
                  <wp:posOffset>5375275</wp:posOffset>
                </wp:positionH>
                <wp:positionV relativeFrom="paragraph">
                  <wp:posOffset>399415</wp:posOffset>
                </wp:positionV>
                <wp:extent cx="1028700" cy="111760"/>
                <wp:effectExtent l="0" t="0" r="0" b="0"/>
                <wp:wrapNone/>
                <wp:docPr id="2096623598" name="Freeform 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F46D4" id="Freeform 532" o:spid="_x0000_s1026" style="position:absolute;margin-left:423.25pt;margin-top:31.45pt;width:81pt;height:8.8pt;z-index:2516583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658321" behindDoc="1" locked="0" layoutInCell="0" allowOverlap="1" wp14:anchorId="1A1AE2AE" wp14:editId="1476EA6E">
                <wp:simplePos x="0" y="0"/>
                <wp:positionH relativeFrom="page">
                  <wp:posOffset>5401945</wp:posOffset>
                </wp:positionH>
                <wp:positionV relativeFrom="paragraph">
                  <wp:posOffset>212090</wp:posOffset>
                </wp:positionV>
                <wp:extent cx="965200" cy="123825"/>
                <wp:effectExtent l="0" t="0" r="0" b="0"/>
                <wp:wrapNone/>
                <wp:docPr id="418503260" name="Freeform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8735A" id="Freeform 533" o:spid="_x0000_s1026" style="position:absolute;margin-left:425.35pt;margin-top:16.7pt;width:76pt;height:9.75pt;z-index:-2516581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Z9P4QAAAAoBAAAPAAAAZHJzL2Rv&#10;d25yZXYueG1sTI/LTsMwEEX3SPyDNUjsqE1KaAhxKkBULLqhaSVg58ZDHNWPYLtt+Pu6K1jOzNGd&#10;c6v5aDQ5oA+9sxxuJwwI2tbJ3nYcNuvFTQEkRGGl0M4ih18MMK8vLypRSne0Kzw0sSMpxIZScFAx&#10;DiWloVVoRJi4AW26fTtvREyj76j04pjCjaYZY/fUiN6mD0oM+KKw3TV7w2HWKb9scKkX+dv75vPr&#10;Z/f8Ubxyfn01Pj0CiTjGPxjO+kkd6uS0dXsrA9EcipzNEsphOr0DcgYYy9JmyyHP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KP2fT+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 xml:space="preserve">A/G: </w:t>
      </w:r>
      <w:r w:rsidR="00BC21D7">
        <w:rPr>
          <w:color w:val="000000"/>
        </w:rPr>
        <w:t xml:space="preserve">Bij deze testuitslag is sprake van 1 inactief ALDH2-enzym, waardoor acetaldehyde langzamer wordt afgebroken. Dit kan leiden tot milde symptomen van alcoholintolerantie, zoals roodheid in het gezicht en een verhoogde hartslag bij </w:t>
      </w:r>
      <w:r w:rsidR="00BB1533">
        <w:rPr>
          <w:color w:val="000000"/>
        </w:rPr>
        <w:t xml:space="preserve">het </w:t>
      </w:r>
      <w:r w:rsidR="00BC21D7">
        <w:rPr>
          <w:color w:val="000000"/>
        </w:rPr>
        <w:t>drinken van alcohol.</w:t>
      </w:r>
    </w:p>
    <w:p w14:paraId="4CE31455" w14:textId="77777777" w:rsidR="00BC21D7" w:rsidRDefault="00CB6243">
      <w:pPr>
        <w:pStyle w:val="BodyText"/>
        <w:kinsoku w:val="0"/>
        <w:overflowPunct w:val="0"/>
        <w:spacing w:line="280" w:lineRule="auto"/>
        <w:ind w:left="1077" w:right="1038"/>
        <w:rPr>
          <w:color w:val="000000"/>
        </w:rPr>
      </w:pPr>
      <w:r>
        <w:rPr>
          <w:noProof/>
        </w:rPr>
        <mc:AlternateContent>
          <mc:Choice Requires="wpg">
            <w:drawing>
              <wp:anchor distT="0" distB="0" distL="114300" distR="114300" simplePos="0" relativeHeight="251658315" behindDoc="1" locked="0" layoutInCell="0" allowOverlap="1" wp14:anchorId="310C40CC" wp14:editId="3E1EACD9">
                <wp:simplePos x="0" y="0"/>
                <wp:positionH relativeFrom="page">
                  <wp:posOffset>5463540</wp:posOffset>
                </wp:positionH>
                <wp:positionV relativeFrom="paragraph">
                  <wp:posOffset>217170</wp:posOffset>
                </wp:positionV>
                <wp:extent cx="852805" cy="1224915"/>
                <wp:effectExtent l="0" t="0" r="0" b="0"/>
                <wp:wrapNone/>
                <wp:docPr id="406411809"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205812982" name="Picture 53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4934054" name="Group 536"/>
                        <wpg:cNvGrpSpPr>
                          <a:grpSpLocks/>
                        </wpg:cNvGrpSpPr>
                        <wpg:grpSpPr bwMode="auto">
                          <a:xfrm>
                            <a:off x="8604" y="342"/>
                            <a:ext cx="1343" cy="1929"/>
                            <a:chOff x="8604" y="342"/>
                            <a:chExt cx="1343" cy="1929"/>
                          </a:xfrm>
                        </wpg:grpSpPr>
                        <wps:wsp>
                          <wps:cNvPr id="433445574" name="Freeform 537"/>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774282" name="Freeform 538"/>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335629" name="Freeform 539"/>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44738" name="Freeform 540"/>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85794" name="Freeform 541"/>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761473" name="Freeform 542"/>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29A3F3" id="Group 534" o:spid="_x0000_s1026" style="position:absolute;margin-left:430.2pt;margin-top:17.1pt;width:67.15pt;height:96.45pt;z-index:-251658165;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" o:allowincell="f">
                <v:shape id="Picture 535"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">
                  <v:imagedata r:id="rId16" o:title=""/>
                  <v:path arrowok="t"/>
                  <o:lock v:ext="edit" aspectratio="f"/>
                </v:shape>
                <v:group id="Group 536"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">
                  <v:shape id="Freeform 537"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538"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539"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540"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541"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&#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542"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316" behindDoc="1" locked="0" layoutInCell="0" allowOverlap="1" wp14:anchorId="39D9D966" wp14:editId="7575EC5A">
                <wp:simplePos x="0" y="0"/>
                <wp:positionH relativeFrom="page">
                  <wp:posOffset>5412105</wp:posOffset>
                </wp:positionH>
                <wp:positionV relativeFrom="paragraph">
                  <wp:posOffset>41275</wp:posOffset>
                </wp:positionV>
                <wp:extent cx="965200" cy="123825"/>
                <wp:effectExtent l="0" t="0" r="0" b="0"/>
                <wp:wrapNone/>
                <wp:docPr id="376185929" name="Freeform 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4FF92" id="Freeform 543" o:spid="_x0000_s1026" style="position:absolute;margin-left:426.15pt;margin-top:3.25pt;width:76pt;height:9.75pt;z-index:-2516581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 xml:space="preserve">A/A: </w:t>
      </w:r>
      <w:r w:rsidR="00BC21D7">
        <w:rPr>
          <w:color w:val="000000"/>
        </w:rPr>
        <w:t>Deze testuitslag geeft een sterk verminderde ALDH2-activiteit aan, met als gevolg een veel tragere afbraak van acetaldehyde. Bij deze testuitslag kan sprake zijn van alcoholintolerantie en een hogere gevoeligheid voor de schadelijke effecten van alcohol.</w:t>
      </w:r>
    </w:p>
    <w:p w14:paraId="3E8FCFC7" w14:textId="77777777" w:rsidR="00BC21D7" w:rsidRDefault="00BC21D7">
      <w:pPr>
        <w:pStyle w:val="BodyText"/>
        <w:kinsoku w:val="0"/>
        <w:overflowPunct w:val="0"/>
        <w:spacing w:before="10"/>
        <w:rPr>
          <w:sz w:val="22"/>
          <w:szCs w:val="22"/>
        </w:rPr>
      </w:pPr>
    </w:p>
    <w:p w14:paraId="2E22E966" w14:textId="77777777" w:rsidR="00BC21D7" w:rsidRDefault="00BC21D7">
      <w:pPr>
        <w:pStyle w:val="ListParagraph"/>
        <w:numPr>
          <w:ilvl w:val="0"/>
          <w:numId w:val="30"/>
        </w:numPr>
        <w:tabs>
          <w:tab w:val="left" w:pos="1103"/>
        </w:tabs>
        <w:kinsoku w:val="0"/>
        <w:overflowPunct w:val="0"/>
        <w:ind w:left="1103" w:hanging="196"/>
        <w:rPr>
          <w:i/>
          <w:iCs/>
          <w:spacing w:val="-2"/>
          <w:sz w:val="20"/>
          <w:szCs w:val="20"/>
        </w:rPr>
      </w:pPr>
      <w:r>
        <w:rPr>
          <w:i/>
          <w:iCs/>
          <w:sz w:val="20"/>
          <w:szCs w:val="20"/>
        </w:rPr>
        <w:t>Invloed</w:t>
      </w:r>
      <w:r>
        <w:rPr>
          <w:i/>
          <w:iCs/>
          <w:spacing w:val="3"/>
          <w:sz w:val="20"/>
          <w:szCs w:val="20"/>
        </w:rPr>
        <w:t xml:space="preserve"> </w:t>
      </w:r>
      <w:r>
        <w:rPr>
          <w:i/>
          <w:iCs/>
          <w:sz w:val="20"/>
          <w:szCs w:val="20"/>
        </w:rPr>
        <w:t>op</w:t>
      </w:r>
      <w:r>
        <w:rPr>
          <w:i/>
          <w:iCs/>
          <w:spacing w:val="3"/>
          <w:sz w:val="20"/>
          <w:szCs w:val="20"/>
        </w:rPr>
        <w:t xml:space="preserve"> </w:t>
      </w:r>
      <w:r>
        <w:rPr>
          <w:i/>
          <w:iCs/>
          <w:sz w:val="20"/>
          <w:szCs w:val="20"/>
        </w:rPr>
        <w:t>hart-</w:t>
      </w:r>
      <w:r>
        <w:rPr>
          <w:i/>
          <w:iCs/>
          <w:spacing w:val="3"/>
          <w:sz w:val="20"/>
          <w:szCs w:val="20"/>
        </w:rPr>
        <w:t xml:space="preserve"> </w:t>
      </w:r>
      <w:r>
        <w:rPr>
          <w:i/>
          <w:iCs/>
          <w:sz w:val="20"/>
          <w:szCs w:val="20"/>
        </w:rPr>
        <w:t>en</w:t>
      </w:r>
      <w:r>
        <w:rPr>
          <w:i/>
          <w:iCs/>
          <w:spacing w:val="4"/>
          <w:sz w:val="20"/>
          <w:szCs w:val="20"/>
        </w:rPr>
        <w:t xml:space="preserve"> </w:t>
      </w:r>
      <w:r>
        <w:rPr>
          <w:i/>
          <w:iCs/>
          <w:spacing w:val="-2"/>
          <w:sz w:val="20"/>
          <w:szCs w:val="20"/>
        </w:rPr>
        <w:t>vaatziekten</w:t>
      </w:r>
    </w:p>
    <w:p w14:paraId="0C60BB4F" w14:textId="77777777" w:rsidR="00BC21D7" w:rsidRDefault="00BC21D7">
      <w:pPr>
        <w:pStyle w:val="BodyText"/>
        <w:kinsoku w:val="0"/>
        <w:overflowPunct w:val="0"/>
        <w:spacing w:before="40"/>
        <w:ind w:left="1077"/>
        <w:rPr>
          <w:color w:val="000000"/>
          <w:spacing w:val="-2"/>
        </w:rPr>
      </w:pPr>
      <w:r>
        <w:rPr>
          <w:b/>
          <w:bCs/>
          <w:color w:val="2187B6"/>
        </w:rPr>
        <w:t>G/G:</w:t>
      </w:r>
      <w:r>
        <w:rPr>
          <w:b/>
          <w:bCs/>
          <w:color w:val="2187B6"/>
          <w:spacing w:val="1"/>
        </w:rPr>
        <w:t xml:space="preserve"> </w:t>
      </w:r>
      <w:r>
        <w:rPr>
          <w:color w:val="000000"/>
        </w:rPr>
        <w:t>Deze</w:t>
      </w:r>
      <w:r>
        <w:rPr>
          <w:color w:val="000000"/>
          <w:spacing w:val="3"/>
        </w:rPr>
        <w:t xml:space="preserve"> </w:t>
      </w:r>
      <w:r>
        <w:rPr>
          <w:color w:val="000000"/>
        </w:rPr>
        <w:t>testuitslag</w:t>
      </w:r>
      <w:r>
        <w:rPr>
          <w:color w:val="000000"/>
          <w:spacing w:val="2"/>
        </w:rPr>
        <w:t xml:space="preserve"> </w:t>
      </w:r>
      <w:r>
        <w:rPr>
          <w:color w:val="000000"/>
        </w:rPr>
        <w:t>is</w:t>
      </w:r>
      <w:r>
        <w:rPr>
          <w:color w:val="000000"/>
          <w:spacing w:val="3"/>
        </w:rPr>
        <w:t xml:space="preserve"> </w:t>
      </w:r>
      <w:r>
        <w:rPr>
          <w:color w:val="000000"/>
        </w:rPr>
        <w:t>in</w:t>
      </w:r>
      <w:r>
        <w:rPr>
          <w:color w:val="000000"/>
          <w:spacing w:val="2"/>
        </w:rPr>
        <w:t xml:space="preserve"> </w:t>
      </w:r>
      <w:r>
        <w:rPr>
          <w:color w:val="000000"/>
        </w:rPr>
        <w:t>verband</w:t>
      </w:r>
      <w:r>
        <w:rPr>
          <w:color w:val="000000"/>
          <w:spacing w:val="3"/>
        </w:rPr>
        <w:t xml:space="preserve"> </w:t>
      </w:r>
      <w:r>
        <w:rPr>
          <w:color w:val="000000"/>
        </w:rPr>
        <w:t>gebracht</w:t>
      </w:r>
      <w:r>
        <w:rPr>
          <w:color w:val="000000"/>
          <w:spacing w:val="3"/>
        </w:rPr>
        <w:t xml:space="preserve"> </w:t>
      </w:r>
      <w:r>
        <w:rPr>
          <w:color w:val="000000"/>
        </w:rPr>
        <w:t>met</w:t>
      </w:r>
      <w:r>
        <w:rPr>
          <w:color w:val="000000"/>
          <w:spacing w:val="2"/>
        </w:rPr>
        <w:t xml:space="preserve"> </w:t>
      </w:r>
      <w:r>
        <w:rPr>
          <w:color w:val="000000"/>
        </w:rPr>
        <w:t>een</w:t>
      </w:r>
      <w:r>
        <w:rPr>
          <w:color w:val="000000"/>
          <w:spacing w:val="3"/>
        </w:rPr>
        <w:t xml:space="preserve"> </w:t>
      </w:r>
      <w:r>
        <w:rPr>
          <w:color w:val="000000"/>
        </w:rPr>
        <w:t>normaal</w:t>
      </w:r>
      <w:r>
        <w:rPr>
          <w:color w:val="000000"/>
          <w:spacing w:val="2"/>
        </w:rPr>
        <w:t xml:space="preserve"> </w:t>
      </w:r>
      <w:r>
        <w:rPr>
          <w:color w:val="000000"/>
        </w:rPr>
        <w:t>werkend</w:t>
      </w:r>
      <w:r>
        <w:rPr>
          <w:color w:val="000000"/>
          <w:spacing w:val="3"/>
        </w:rPr>
        <w:t xml:space="preserve"> </w:t>
      </w:r>
      <w:r>
        <w:rPr>
          <w:color w:val="000000"/>
        </w:rPr>
        <w:t>ALDH2-</w:t>
      </w:r>
      <w:r>
        <w:rPr>
          <w:color w:val="000000"/>
          <w:spacing w:val="-2"/>
        </w:rPr>
        <w:t>enzym.</w:t>
      </w:r>
    </w:p>
    <w:p w14:paraId="75FE8396" w14:textId="77777777" w:rsidR="00BC21D7" w:rsidRDefault="00BC21D7">
      <w:pPr>
        <w:pStyle w:val="BodyText"/>
        <w:kinsoku w:val="0"/>
        <w:overflowPunct w:val="0"/>
        <w:spacing w:before="40" w:line="280" w:lineRule="auto"/>
        <w:ind w:left="1077" w:right="1038"/>
        <w:rPr>
          <w:color w:val="000000"/>
        </w:rPr>
      </w:pPr>
      <w:r>
        <w:rPr>
          <w:b/>
          <w:bCs/>
          <w:color w:val="2187B6"/>
        </w:rPr>
        <w:t xml:space="preserve">A/G: </w:t>
      </w:r>
      <w:r>
        <w:rPr>
          <w:color w:val="000000"/>
        </w:rPr>
        <w:t>Met deze testuitslag is bij regelmatig alcoholgebruik kans op ontstekingsreacties als gevolg van een verhoogd niveau van acetaldehyde.</w:t>
      </w:r>
    </w:p>
    <w:p w14:paraId="400B130B" w14:textId="77777777" w:rsidR="00BC21D7" w:rsidRDefault="00CB6243">
      <w:pPr>
        <w:pStyle w:val="BodyText"/>
        <w:kinsoku w:val="0"/>
        <w:overflowPunct w:val="0"/>
        <w:spacing w:line="280" w:lineRule="auto"/>
        <w:ind w:left="1077" w:right="1038"/>
        <w:rPr>
          <w:color w:val="000000"/>
        </w:rPr>
      </w:pPr>
      <w:r>
        <w:rPr>
          <w:noProof/>
        </w:rPr>
        <mc:AlternateContent>
          <mc:Choice Requires="wps">
            <w:drawing>
              <wp:anchor distT="0" distB="0" distL="114300" distR="114300" simplePos="0" relativeHeight="251658313" behindDoc="1" locked="0" layoutInCell="0" allowOverlap="1" wp14:anchorId="47F931C7" wp14:editId="3DF78D83">
                <wp:simplePos x="0" y="0"/>
                <wp:positionH relativeFrom="page">
                  <wp:posOffset>5412105</wp:posOffset>
                </wp:positionH>
                <wp:positionV relativeFrom="paragraph">
                  <wp:posOffset>436880</wp:posOffset>
                </wp:positionV>
                <wp:extent cx="965200" cy="123825"/>
                <wp:effectExtent l="0" t="0" r="0" b="0"/>
                <wp:wrapNone/>
                <wp:docPr id="577874218" name="Freeform 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0E6AB" id="Freeform 544" o:spid="_x0000_s1026" style="position:absolute;margin-left:426.15pt;margin-top:34.4pt;width:76pt;height:9.75pt;z-index:-25165816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317" behindDoc="1" locked="0" layoutInCell="0" allowOverlap="1" wp14:anchorId="5CFCBBD8" wp14:editId="66BF44D4">
                <wp:simplePos x="0" y="0"/>
                <wp:positionH relativeFrom="page">
                  <wp:posOffset>5401945</wp:posOffset>
                </wp:positionH>
                <wp:positionV relativeFrom="paragraph">
                  <wp:posOffset>71755</wp:posOffset>
                </wp:positionV>
                <wp:extent cx="965200" cy="123825"/>
                <wp:effectExtent l="0" t="0" r="0" b="0"/>
                <wp:wrapNone/>
                <wp:docPr id="1777654845" name="Freeform 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8BB2B" id="Freeform 545" o:spid="_x0000_s1026" style="position:absolute;margin-left:425.35pt;margin-top:5.65pt;width:76pt;height:9.75pt;z-index:-2516581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318" behindDoc="1" locked="0" layoutInCell="0" allowOverlap="1" wp14:anchorId="52C0606A" wp14:editId="393FB5D3">
                <wp:simplePos x="0" y="0"/>
                <wp:positionH relativeFrom="page">
                  <wp:posOffset>5375275</wp:posOffset>
                </wp:positionH>
                <wp:positionV relativeFrom="paragraph">
                  <wp:posOffset>259080</wp:posOffset>
                </wp:positionV>
                <wp:extent cx="1028700" cy="114300"/>
                <wp:effectExtent l="0" t="0" r="0" b="0"/>
                <wp:wrapNone/>
                <wp:docPr id="691279644" name="Freeform 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8957C" id="Freeform 546" o:spid="_x0000_s1026" style="position:absolute;margin-left:423.25pt;margin-top:20.4pt;width:81pt;height:9pt;z-index:-2516581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 xml:space="preserve">A/A: </w:t>
      </w:r>
      <w:r w:rsidR="00BC21D7">
        <w:rPr>
          <w:color w:val="000000"/>
        </w:rPr>
        <w:t>Met deze testuitslag kan bij een hoog alcoholgebruik sprake zijn van een verhoogd risico op ontstekingen en vaatbeschadiging; dat kan leiden tot hartklachten. De werking van Nitroglycerine kan met deze testuitslag minder zijn. Bij gebruik van Paracetamol kan er sprake zijn van bijwerkingen.</w:t>
      </w:r>
    </w:p>
    <w:p w14:paraId="03E66916" w14:textId="77777777" w:rsidR="00BC21D7" w:rsidRDefault="00CB6243">
      <w:pPr>
        <w:pStyle w:val="BodyText"/>
        <w:kinsoku w:val="0"/>
        <w:overflowPunct w:val="0"/>
        <w:spacing w:before="1"/>
        <w:rPr>
          <w:sz w:val="8"/>
          <w:szCs w:val="8"/>
        </w:rPr>
      </w:pPr>
      <w:r>
        <w:rPr>
          <w:noProof/>
        </w:rPr>
        <mc:AlternateContent>
          <mc:Choice Requires="wpg">
            <w:drawing>
              <wp:anchor distT="0" distB="0" distL="0" distR="0" simplePos="0" relativeHeight="251658308" behindDoc="0" locked="0" layoutInCell="0" allowOverlap="1" wp14:anchorId="5C2F2808" wp14:editId="181FA695">
                <wp:simplePos x="0" y="0"/>
                <wp:positionH relativeFrom="page">
                  <wp:posOffset>5463540</wp:posOffset>
                </wp:positionH>
                <wp:positionV relativeFrom="paragraph">
                  <wp:posOffset>76835</wp:posOffset>
                </wp:positionV>
                <wp:extent cx="852805" cy="1224915"/>
                <wp:effectExtent l="0" t="0" r="0" b="0"/>
                <wp:wrapTopAndBottom/>
                <wp:docPr id="1167864612" name="Group 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21"/>
                          <a:chExt cx="1343" cy="1929"/>
                        </a:xfrm>
                      </wpg:grpSpPr>
                      <pic:pic xmlns:pic="http://schemas.openxmlformats.org/drawingml/2006/picture">
                        <pic:nvPicPr>
                          <pic:cNvPr id="1697406665" name="Picture 54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74042073" name="Group 549"/>
                        <wpg:cNvGrpSpPr>
                          <a:grpSpLocks/>
                        </wpg:cNvGrpSpPr>
                        <wpg:grpSpPr bwMode="auto">
                          <a:xfrm>
                            <a:off x="8604" y="121"/>
                            <a:ext cx="1343" cy="1929"/>
                            <a:chOff x="8604" y="121"/>
                            <a:chExt cx="1343" cy="1929"/>
                          </a:xfrm>
                        </wpg:grpSpPr>
                        <wps:wsp>
                          <wps:cNvPr id="764987625" name="Freeform 550"/>
                          <wps:cNvSpPr>
                            <a:spLocks/>
                          </wps:cNvSpPr>
                          <wps:spPr bwMode="auto">
                            <a:xfrm>
                              <a:off x="8604" y="121"/>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705633" name="Freeform 551"/>
                          <wps:cNvSpPr>
                            <a:spLocks/>
                          </wps:cNvSpPr>
                          <wps:spPr bwMode="auto">
                            <a:xfrm>
                              <a:off x="8604" y="121"/>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7157060" name="Freeform 552"/>
                          <wps:cNvSpPr>
                            <a:spLocks/>
                          </wps:cNvSpPr>
                          <wps:spPr bwMode="auto">
                            <a:xfrm>
                              <a:off x="8604" y="121"/>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4036843" name="Freeform 553"/>
                          <wps:cNvSpPr>
                            <a:spLocks/>
                          </wps:cNvSpPr>
                          <wps:spPr bwMode="auto">
                            <a:xfrm>
                              <a:off x="8604" y="121"/>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056201" name="Freeform 554"/>
                          <wps:cNvSpPr>
                            <a:spLocks/>
                          </wps:cNvSpPr>
                          <wps:spPr bwMode="auto">
                            <a:xfrm>
                              <a:off x="8604" y="121"/>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808295" name="Freeform 555"/>
                          <wps:cNvSpPr>
                            <a:spLocks/>
                          </wps:cNvSpPr>
                          <wps:spPr bwMode="auto">
                            <a:xfrm>
                              <a:off x="8604" y="121"/>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256F6F" id="Group 547" o:spid="_x0000_s1026" style="position:absolute;margin-left:430.2pt;margin-top:6.05pt;width:67.15pt;height:96.45pt;z-index:251658308;mso-wrap-distance-left:0;mso-wrap-distance-right:0;mso-position-horizontal-relative:page" coordorigin="8604,121"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" o:allowincell="f">
                <v:shape id="Picture 548" o:spid="_x0000_s1027" type="#_x0000_t75" style="position:absolute;left:9146;top:9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">
                  <v:imagedata r:id="rId18" o:title=""/>
                  <v:path arrowok="t"/>
                  <o:lock v:ext="edit" aspectratio="f"/>
                </v:shape>
                <v:group id="Group 549" o:spid="_x0000_s1028" style="position:absolute;left:8604;top:121;width:1343;height:1929" coordorigin="8604,121"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">
                  <v:shape id="Freeform 550" o:spid="_x0000_s1029" style="position:absolute;left:8604;top:12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551" o:spid="_x0000_s1030" style="position:absolute;left:8604;top:12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552" o:spid="_x0000_s1031" style="position:absolute;left:8604;top:12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553" o:spid="_x0000_s1032" style="position:absolute;left:8604;top:12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554" o:spid="_x0000_s1033" style="position:absolute;left:8604;top:12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555" o:spid="_x0000_s1034" style="position:absolute;left:8604;top:12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8309" behindDoc="0" locked="0" layoutInCell="0" allowOverlap="1" wp14:anchorId="11465648" wp14:editId="5268CBD1">
                <wp:simplePos x="0" y="0"/>
                <wp:positionH relativeFrom="page">
                  <wp:posOffset>5401945</wp:posOffset>
                </wp:positionH>
                <wp:positionV relativeFrom="paragraph">
                  <wp:posOffset>1354455</wp:posOffset>
                </wp:positionV>
                <wp:extent cx="965200" cy="123825"/>
                <wp:effectExtent l="0" t="0" r="0" b="0"/>
                <wp:wrapTopAndBottom/>
                <wp:docPr id="70361461" name="Freeform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FA4A5" id="Freeform 556" o:spid="_x0000_s1026" style="position:absolute;margin-left:425.35pt;margin-top:106.65pt;width:76pt;height:9.75pt;z-index:25165830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310" behindDoc="0" locked="0" layoutInCell="0" allowOverlap="1" wp14:anchorId="195FEB97" wp14:editId="0FDDD175">
                <wp:simplePos x="0" y="0"/>
                <wp:positionH relativeFrom="page">
                  <wp:posOffset>5375275</wp:posOffset>
                </wp:positionH>
                <wp:positionV relativeFrom="paragraph">
                  <wp:posOffset>1541780</wp:posOffset>
                </wp:positionV>
                <wp:extent cx="1028700" cy="114935"/>
                <wp:effectExtent l="0" t="0" r="0" b="0"/>
                <wp:wrapTopAndBottom/>
                <wp:docPr id="764791870" name="Group 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2428"/>
                          <a:chExt cx="1620" cy="181"/>
                        </a:xfrm>
                      </wpg:grpSpPr>
                      <wps:wsp>
                        <wps:cNvPr id="825422189" name="Freeform 558"/>
                        <wps:cNvSpPr>
                          <a:spLocks/>
                        </wps:cNvSpPr>
                        <wps:spPr bwMode="auto">
                          <a:xfrm>
                            <a:off x="8465" y="2428"/>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726442" name="Freeform 559"/>
                        <wps:cNvSpPr>
                          <a:spLocks/>
                        </wps:cNvSpPr>
                        <wps:spPr bwMode="auto">
                          <a:xfrm>
                            <a:off x="8465" y="2428"/>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A4A872" id="Group 557" o:spid="_x0000_s1026" style="position:absolute;margin-left:423.25pt;margin-top:121.4pt;width:81pt;height:9.05pt;z-index:251658310;mso-wrap-distance-left:0;mso-wrap-distance-right:0;mso-position-horizontal-relative:page" coordorigin="8465,2428"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" o:allowincell="f">
                <v:shape id="Freeform 558" o:spid="_x0000_s1027" style="position:absolute;left:8465;top:2428;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559" o:spid="_x0000_s1028" style="position:absolute;left:8465;top:2428;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58311" behindDoc="0" locked="0" layoutInCell="0" allowOverlap="1" wp14:anchorId="4BB92190" wp14:editId="184963A9">
                <wp:simplePos x="0" y="0"/>
                <wp:positionH relativeFrom="page">
                  <wp:posOffset>5412105</wp:posOffset>
                </wp:positionH>
                <wp:positionV relativeFrom="paragraph">
                  <wp:posOffset>1720215</wp:posOffset>
                </wp:positionV>
                <wp:extent cx="965200" cy="123825"/>
                <wp:effectExtent l="0" t="0" r="0" b="0"/>
                <wp:wrapTopAndBottom/>
                <wp:docPr id="1031512493" name="Freeform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6E163" id="Freeform 560" o:spid="_x0000_s1026" style="position:absolute;margin-left:426.15pt;margin-top:135.45pt;width:76pt;height:9.75pt;z-index:25165831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312" behindDoc="0" locked="0" layoutInCell="0" allowOverlap="1" wp14:anchorId="528115C6" wp14:editId="3D2D1C6E">
                <wp:simplePos x="0" y="0"/>
                <wp:positionH relativeFrom="page">
                  <wp:posOffset>5485765</wp:posOffset>
                </wp:positionH>
                <wp:positionV relativeFrom="paragraph">
                  <wp:posOffset>1895475</wp:posOffset>
                </wp:positionV>
                <wp:extent cx="830580" cy="135255"/>
                <wp:effectExtent l="0" t="0" r="0" b="0"/>
                <wp:wrapTopAndBottom/>
                <wp:docPr id="181428689" name="Freeform 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98F8B" id="Freeform 561" o:spid="_x0000_s1026" style="position:absolute;margin-left:431.95pt;margin-top:149.25pt;width:65.4pt;height:10.65pt;z-index:251658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395A2D89" w14:textId="77777777" w:rsidR="00BC21D7" w:rsidRDefault="00BC21D7">
      <w:pPr>
        <w:pStyle w:val="BodyText"/>
        <w:kinsoku w:val="0"/>
        <w:overflowPunct w:val="0"/>
        <w:spacing w:before="10"/>
        <w:rPr>
          <w:sz w:val="4"/>
          <w:szCs w:val="4"/>
        </w:rPr>
      </w:pPr>
    </w:p>
    <w:p w14:paraId="5391B19E" w14:textId="77777777" w:rsidR="00BC21D7" w:rsidRDefault="00BC21D7">
      <w:pPr>
        <w:pStyle w:val="BodyText"/>
        <w:kinsoku w:val="0"/>
        <w:overflowPunct w:val="0"/>
        <w:spacing w:before="4"/>
        <w:rPr>
          <w:sz w:val="6"/>
          <w:szCs w:val="6"/>
        </w:rPr>
      </w:pPr>
    </w:p>
    <w:p w14:paraId="1757D3DE" w14:textId="77777777" w:rsidR="00BC21D7" w:rsidRDefault="00BC21D7">
      <w:pPr>
        <w:pStyle w:val="BodyText"/>
        <w:kinsoku w:val="0"/>
        <w:overflowPunct w:val="0"/>
        <w:spacing w:before="4"/>
        <w:rPr>
          <w:sz w:val="6"/>
          <w:szCs w:val="6"/>
        </w:rPr>
      </w:pPr>
    </w:p>
    <w:p w14:paraId="1F679A7B" w14:textId="77777777" w:rsidR="00BC21D7" w:rsidRDefault="00BC21D7">
      <w:pPr>
        <w:pStyle w:val="BodyText"/>
        <w:kinsoku w:val="0"/>
        <w:overflowPunct w:val="0"/>
        <w:spacing w:before="10"/>
        <w:rPr>
          <w:sz w:val="4"/>
          <w:szCs w:val="4"/>
        </w:rPr>
      </w:pPr>
    </w:p>
    <w:p w14:paraId="649E2850" w14:textId="77777777" w:rsidR="00BC21D7" w:rsidRDefault="00BC21D7">
      <w:pPr>
        <w:pStyle w:val="BodyText"/>
        <w:kinsoku w:val="0"/>
        <w:overflowPunct w:val="0"/>
        <w:spacing w:before="10"/>
        <w:rPr>
          <w:sz w:val="4"/>
          <w:szCs w:val="4"/>
        </w:rPr>
        <w:sectPr w:rsidR="00BC21D7">
          <w:footerReference w:type="even" r:id="rId27"/>
          <w:footerReference w:type="default" r:id="rId28"/>
          <w:pgSz w:w="11910" w:h="16840"/>
          <w:pgMar w:top="0" w:right="0" w:bottom="4780" w:left="0" w:header="0" w:footer="4600" w:gutter="0"/>
          <w:cols w:space="708"/>
          <w:noEndnote/>
        </w:sectPr>
      </w:pPr>
    </w:p>
    <w:bookmarkStart w:id="12" w:name="_AMDHD1_&lt;&lt;"/>
    <w:bookmarkEnd w:id="12"/>
    <w:p w14:paraId="227D77C8" w14:textId="77777777" w:rsidR="00BC21D7" w:rsidRDefault="00CB6243">
      <w:pPr>
        <w:pStyle w:val="Heading1"/>
        <w:tabs>
          <w:tab w:val="left" w:pos="10678"/>
        </w:tabs>
        <w:kinsoku w:val="0"/>
        <w:overflowPunct w:val="0"/>
        <w:rPr>
          <w:color w:val="2187B6"/>
          <w:spacing w:val="-5"/>
        </w:rPr>
      </w:pPr>
      <w:r>
        <w:rPr>
          <w:noProof/>
        </w:rPr>
        <w:lastRenderedPageBreak/>
        <mc:AlternateContent>
          <mc:Choice Requires="wps">
            <w:drawing>
              <wp:anchor distT="0" distB="0" distL="114300" distR="114300" simplePos="0" relativeHeight="251658326" behindDoc="0" locked="0" layoutInCell="0" allowOverlap="1" wp14:anchorId="06A87717" wp14:editId="07ED59A4">
                <wp:simplePos x="0" y="0"/>
                <wp:positionH relativeFrom="page">
                  <wp:posOffset>0</wp:posOffset>
                </wp:positionH>
                <wp:positionV relativeFrom="paragraph">
                  <wp:posOffset>111760</wp:posOffset>
                </wp:positionV>
                <wp:extent cx="511810" cy="117475"/>
                <wp:effectExtent l="0" t="0" r="0" b="0"/>
                <wp:wrapNone/>
                <wp:docPr id="496073399" name="Freeform 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C41EC" id="Freeform 562" o:spid="_x0000_s1026" style="position:absolute;margin-left:0;margin-top:8.8pt;width:40.3pt;height:9.25pt;z-index:25165832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2"/>
        </w:rPr>
        <w:t>AMDHD1</w:t>
      </w:r>
      <w:r w:rsidR="00BC21D7">
        <w:rPr>
          <w:color w:val="2187B6"/>
        </w:rPr>
        <w:tab/>
      </w:r>
      <w:hyperlink w:anchor="testuitslagen" w:history="1">
        <w:r w:rsidR="00BB2550">
          <w:rPr>
            <w:color w:val="2187B6"/>
            <w:spacing w:val="-5"/>
          </w:rPr>
          <w:t>&lt;&lt;</w:t>
        </w:r>
      </w:hyperlink>
    </w:p>
    <w:p w14:paraId="4268EAA7" w14:textId="77777777" w:rsidR="00BC21D7" w:rsidRDefault="00BC21D7">
      <w:pPr>
        <w:pStyle w:val="Heading3"/>
        <w:kinsoku w:val="0"/>
        <w:overflowPunct w:val="0"/>
        <w:rPr>
          <w:color w:val="2187B6"/>
          <w:spacing w:val="-2"/>
        </w:rPr>
      </w:pPr>
      <w:r>
        <w:rPr>
          <w:color w:val="2187B6"/>
        </w:rPr>
        <w:t>AMDHD1</w:t>
      </w:r>
      <w:r>
        <w:rPr>
          <w:color w:val="2187B6"/>
          <w:spacing w:val="-1"/>
        </w:rPr>
        <w:t xml:space="preserve"> </w:t>
      </w:r>
      <w:r>
        <w:rPr>
          <w:color w:val="2187B6"/>
        </w:rPr>
        <w:t>EN</w:t>
      </w:r>
      <w:r>
        <w:rPr>
          <w:color w:val="2187B6"/>
          <w:spacing w:val="-1"/>
        </w:rPr>
        <w:t xml:space="preserve"> </w:t>
      </w:r>
      <w:r>
        <w:rPr>
          <w:color w:val="2187B6"/>
          <w:spacing w:val="-2"/>
        </w:rPr>
        <w:t>AMINOZUURMETABOLISME</w:t>
      </w:r>
    </w:p>
    <w:p w14:paraId="4DFEEEF2" w14:textId="77777777" w:rsidR="00BC21D7" w:rsidRDefault="00BC21D7">
      <w:pPr>
        <w:pStyle w:val="BodyText"/>
        <w:kinsoku w:val="0"/>
        <w:overflowPunct w:val="0"/>
        <w:spacing w:before="40" w:line="280" w:lineRule="auto"/>
        <w:ind w:left="907" w:right="1038"/>
      </w:pPr>
      <w:r>
        <w:t>AMDHD1 is betrokken is bij de afbraak van bepaalde aminozuren, het omzetten van voedingsstoffen en het reguleren van de stofwisseling, zoals de bloedsuiker- en vetstofwisseling. Variaties in AMDHD1 zijn van invloed op de regulering van bloedsuikerspiegels. AMDHD1 kan ook invloed hebben op de vetstofwisseling en de cholesterolwaarden. In dit onderzoek is de variatie rs10745742 getest. Deze variatie wordt o.a. ook in verband gebracht met veranderingen in de plasmawaarden van calcidiol (25-hydroxyvitamine D). De testuitslag C is het wildtype. De testuitslag T geeft de variatie aan.</w:t>
      </w:r>
    </w:p>
    <w:p w14:paraId="4821916E" w14:textId="77777777" w:rsidR="00BC21D7" w:rsidRDefault="00BC21D7">
      <w:pPr>
        <w:pStyle w:val="BodyText"/>
        <w:kinsoku w:val="0"/>
        <w:overflowPunct w:val="0"/>
        <w:spacing w:before="3"/>
        <w:rPr>
          <w:sz w:val="21"/>
          <w:szCs w:val="21"/>
        </w:rPr>
      </w:pPr>
    </w:p>
    <w:p w14:paraId="4AD508CB"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69BF39CC" w14:textId="77777777" w:rsidR="00BC21D7" w:rsidRDefault="00BC21D7">
      <w:pPr>
        <w:pStyle w:val="ListParagraph"/>
        <w:numPr>
          <w:ilvl w:val="0"/>
          <w:numId w:val="29"/>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bloedsuikerregulering</w:t>
      </w:r>
    </w:p>
    <w:p w14:paraId="68193015" w14:textId="77777777" w:rsidR="00BC21D7" w:rsidRDefault="00BC21D7">
      <w:pPr>
        <w:pStyle w:val="BodyText"/>
        <w:kinsoku w:val="0"/>
        <w:overflowPunct w:val="0"/>
        <w:spacing w:before="40" w:line="280" w:lineRule="auto"/>
        <w:ind w:left="1077" w:right="1038"/>
        <w:rPr>
          <w:color w:val="000000"/>
        </w:rPr>
      </w:pPr>
      <w:r>
        <w:rPr>
          <w:b/>
          <w:bCs/>
          <w:color w:val="2187B6"/>
        </w:rPr>
        <w:t xml:space="preserve">C/C: </w:t>
      </w:r>
      <w:r>
        <w:rPr>
          <w:color w:val="000000"/>
        </w:rPr>
        <w:t>Deze testuitslag is in verband gebracht met een normaal werkend AMDHD1-enzym en zorgt doorgaans voor een stabiele bloedsuikerspiegel.</w:t>
      </w:r>
    </w:p>
    <w:p w14:paraId="295681D4" w14:textId="77777777" w:rsidR="00BC21D7" w:rsidRDefault="00BC21D7">
      <w:pPr>
        <w:pStyle w:val="BodyText"/>
        <w:kinsoku w:val="0"/>
        <w:overflowPunct w:val="0"/>
        <w:spacing w:line="280" w:lineRule="auto"/>
        <w:ind w:left="1077" w:right="1038"/>
        <w:rPr>
          <w:color w:val="000000"/>
        </w:rPr>
      </w:pPr>
      <w:r>
        <w:rPr>
          <w:b/>
          <w:bCs/>
          <w:color w:val="2187B6"/>
        </w:rPr>
        <w:t xml:space="preserve">T/C: </w:t>
      </w:r>
      <w:r>
        <w:rPr>
          <w:color w:val="000000"/>
        </w:rPr>
        <w:t>Bij deze testuitslag kan sprake zijn van een lichte veranderingen in de bloedsuikerregulering, als gevolg van een verminderde activiteit van AMDHD1</w:t>
      </w:r>
      <w:r w:rsidR="00CC712D">
        <w:rPr>
          <w:color w:val="000000"/>
        </w:rPr>
        <w:t>.</w:t>
      </w:r>
    </w:p>
    <w:p w14:paraId="76BF6094" w14:textId="77777777" w:rsidR="00BC21D7" w:rsidRDefault="00BC21D7">
      <w:pPr>
        <w:pStyle w:val="BodyText"/>
        <w:kinsoku w:val="0"/>
        <w:overflowPunct w:val="0"/>
        <w:spacing w:line="280" w:lineRule="auto"/>
        <w:ind w:left="1077" w:right="1515"/>
        <w:rPr>
          <w:color w:val="000000"/>
          <w:spacing w:val="-2"/>
        </w:rPr>
      </w:pPr>
      <w:r>
        <w:rPr>
          <w:b/>
          <w:bCs/>
          <w:color w:val="2187B6"/>
        </w:rPr>
        <w:t xml:space="preserve">T/T: </w:t>
      </w:r>
      <w:r>
        <w:rPr>
          <w:color w:val="000000"/>
        </w:rPr>
        <w:t xml:space="preserve">Bij deze testuitslag kan sprake zijn van een duidelijk verminderde activiteit van AMDHD1; er is kans op insulineresistentie als gevolg van een minder efficiënte afbraak van aminozuren en een verstoorde </w:t>
      </w:r>
      <w:r>
        <w:rPr>
          <w:color w:val="000000"/>
          <w:spacing w:val="-2"/>
        </w:rPr>
        <w:t>bloedsuikerspiegel.</w:t>
      </w:r>
    </w:p>
    <w:p w14:paraId="26E9014F" w14:textId="77777777" w:rsidR="00BC21D7" w:rsidRDefault="00BC21D7">
      <w:pPr>
        <w:pStyle w:val="BodyText"/>
        <w:kinsoku w:val="0"/>
        <w:overflowPunct w:val="0"/>
        <w:spacing w:before="10"/>
        <w:rPr>
          <w:sz w:val="22"/>
          <w:szCs w:val="22"/>
        </w:rPr>
      </w:pPr>
    </w:p>
    <w:p w14:paraId="53E3EAC5" w14:textId="77777777" w:rsidR="00BC21D7" w:rsidRDefault="00BC21D7">
      <w:pPr>
        <w:pStyle w:val="ListParagraph"/>
        <w:numPr>
          <w:ilvl w:val="0"/>
          <w:numId w:val="29"/>
        </w:numPr>
        <w:tabs>
          <w:tab w:val="left" w:pos="1103"/>
        </w:tabs>
        <w:kinsoku w:val="0"/>
        <w:overflowPunct w:val="0"/>
        <w:ind w:left="1103" w:hanging="196"/>
        <w:rPr>
          <w:i/>
          <w:iCs/>
          <w:spacing w:val="-2"/>
          <w:sz w:val="20"/>
          <w:szCs w:val="20"/>
        </w:rPr>
      </w:pPr>
      <w:r>
        <w:rPr>
          <w:i/>
          <w:iCs/>
          <w:sz w:val="20"/>
          <w:szCs w:val="20"/>
        </w:rPr>
        <w:t>Invloed</w:t>
      </w:r>
      <w:r>
        <w:rPr>
          <w:i/>
          <w:iCs/>
          <w:spacing w:val="8"/>
          <w:sz w:val="20"/>
          <w:szCs w:val="20"/>
        </w:rPr>
        <w:t xml:space="preserve"> </w:t>
      </w:r>
      <w:r>
        <w:rPr>
          <w:i/>
          <w:iCs/>
          <w:sz w:val="20"/>
          <w:szCs w:val="20"/>
        </w:rPr>
        <w:t>op</w:t>
      </w:r>
      <w:r>
        <w:rPr>
          <w:i/>
          <w:iCs/>
          <w:spacing w:val="7"/>
          <w:sz w:val="20"/>
          <w:szCs w:val="20"/>
        </w:rPr>
        <w:t xml:space="preserve"> </w:t>
      </w:r>
      <w:r>
        <w:rPr>
          <w:i/>
          <w:iCs/>
          <w:sz w:val="20"/>
          <w:szCs w:val="20"/>
        </w:rPr>
        <w:t>vetstofwisseling</w:t>
      </w:r>
      <w:r>
        <w:rPr>
          <w:i/>
          <w:iCs/>
          <w:spacing w:val="9"/>
          <w:sz w:val="20"/>
          <w:szCs w:val="20"/>
        </w:rPr>
        <w:t xml:space="preserve"> </w:t>
      </w:r>
      <w:r>
        <w:rPr>
          <w:i/>
          <w:iCs/>
          <w:sz w:val="20"/>
          <w:szCs w:val="20"/>
        </w:rPr>
        <w:t>en</w:t>
      </w:r>
      <w:r>
        <w:rPr>
          <w:i/>
          <w:iCs/>
          <w:spacing w:val="9"/>
          <w:sz w:val="20"/>
          <w:szCs w:val="20"/>
        </w:rPr>
        <w:t xml:space="preserve"> </w:t>
      </w:r>
      <w:r>
        <w:rPr>
          <w:i/>
          <w:iCs/>
          <w:spacing w:val="-2"/>
          <w:sz w:val="20"/>
          <w:szCs w:val="20"/>
        </w:rPr>
        <w:t>cholesterolniveaus</w:t>
      </w:r>
    </w:p>
    <w:p w14:paraId="69B274CF" w14:textId="77777777" w:rsidR="00BC21D7" w:rsidRDefault="00BC21D7">
      <w:pPr>
        <w:pStyle w:val="BodyText"/>
        <w:kinsoku w:val="0"/>
        <w:overflowPunct w:val="0"/>
        <w:spacing w:before="40" w:line="280" w:lineRule="auto"/>
        <w:ind w:left="1077" w:right="1038"/>
        <w:rPr>
          <w:color w:val="000000"/>
          <w:spacing w:val="-2"/>
        </w:rPr>
      </w:pPr>
      <w:r>
        <w:rPr>
          <w:b/>
          <w:bCs/>
          <w:color w:val="2187B6"/>
        </w:rPr>
        <w:t xml:space="preserve">C/C: </w:t>
      </w:r>
      <w:r>
        <w:rPr>
          <w:color w:val="000000"/>
        </w:rPr>
        <w:t xml:space="preserve">Met deze testuitslag is over het algemeen sprake van een gezonde vetstofwisseling en normale </w:t>
      </w:r>
      <w:r>
        <w:rPr>
          <w:color w:val="000000"/>
          <w:spacing w:val="-2"/>
        </w:rPr>
        <w:t>cholesterolwaarden.</w:t>
      </w:r>
    </w:p>
    <w:p w14:paraId="7E3822F4" w14:textId="77777777" w:rsidR="00BC21D7" w:rsidRDefault="00BC21D7">
      <w:pPr>
        <w:pStyle w:val="BodyText"/>
        <w:kinsoku w:val="0"/>
        <w:overflowPunct w:val="0"/>
        <w:spacing w:line="238" w:lineRule="exact"/>
        <w:ind w:left="1077"/>
        <w:rPr>
          <w:color w:val="000000"/>
          <w:spacing w:val="-2"/>
        </w:rPr>
      </w:pPr>
      <w:r>
        <w:rPr>
          <w:b/>
          <w:bCs/>
          <w:color w:val="2187B6"/>
        </w:rPr>
        <w:t>T/C:</w:t>
      </w:r>
      <w:r>
        <w:rPr>
          <w:b/>
          <w:bCs/>
          <w:color w:val="2187B6"/>
          <w:spacing w:val="-5"/>
        </w:rPr>
        <w:t xml:space="preserve"> </w:t>
      </w:r>
      <w:r>
        <w:rPr>
          <w:color w:val="000000"/>
        </w:rPr>
        <w:t>Deze</w:t>
      </w:r>
      <w:r>
        <w:rPr>
          <w:color w:val="000000"/>
          <w:spacing w:val="-3"/>
        </w:rPr>
        <w:t xml:space="preserve"> </w:t>
      </w:r>
      <w:r>
        <w:rPr>
          <w:color w:val="000000"/>
        </w:rPr>
        <w:t>testuitslag</w:t>
      </w:r>
      <w:r>
        <w:rPr>
          <w:color w:val="000000"/>
          <w:spacing w:val="-3"/>
        </w:rPr>
        <w:t xml:space="preserve"> </w:t>
      </w:r>
      <w:r>
        <w:rPr>
          <w:color w:val="000000"/>
        </w:rPr>
        <w:t>kan</w:t>
      </w:r>
      <w:r>
        <w:rPr>
          <w:color w:val="000000"/>
          <w:spacing w:val="-3"/>
        </w:rPr>
        <w:t xml:space="preserve"> </w:t>
      </w:r>
      <w:r>
        <w:rPr>
          <w:color w:val="000000"/>
        </w:rPr>
        <w:t>leiden</w:t>
      </w:r>
      <w:r>
        <w:rPr>
          <w:color w:val="000000"/>
          <w:spacing w:val="-3"/>
        </w:rPr>
        <w:t xml:space="preserve"> </w:t>
      </w:r>
      <w:r>
        <w:rPr>
          <w:color w:val="000000"/>
        </w:rPr>
        <w:t>tot</w:t>
      </w:r>
      <w:r>
        <w:rPr>
          <w:color w:val="000000"/>
          <w:spacing w:val="-3"/>
        </w:rPr>
        <w:t xml:space="preserve"> </w:t>
      </w:r>
      <w:r>
        <w:rPr>
          <w:color w:val="000000"/>
        </w:rPr>
        <w:t>licht</w:t>
      </w:r>
      <w:r>
        <w:rPr>
          <w:color w:val="000000"/>
          <w:spacing w:val="-3"/>
        </w:rPr>
        <w:t xml:space="preserve"> </w:t>
      </w:r>
      <w:r>
        <w:rPr>
          <w:color w:val="000000"/>
        </w:rPr>
        <w:t>hogere</w:t>
      </w:r>
      <w:r>
        <w:rPr>
          <w:color w:val="000000"/>
          <w:spacing w:val="-3"/>
        </w:rPr>
        <w:t xml:space="preserve"> </w:t>
      </w:r>
      <w:r>
        <w:rPr>
          <w:color w:val="000000"/>
          <w:spacing w:val="-2"/>
        </w:rPr>
        <w:t>cholesterolwaarden.</w:t>
      </w:r>
    </w:p>
    <w:p w14:paraId="4AA1F136" w14:textId="77777777" w:rsidR="00BC21D7" w:rsidRDefault="00BC21D7">
      <w:pPr>
        <w:pStyle w:val="BodyText"/>
        <w:kinsoku w:val="0"/>
        <w:overflowPunct w:val="0"/>
        <w:spacing w:before="40" w:line="280" w:lineRule="auto"/>
        <w:ind w:left="1076" w:right="1038"/>
        <w:rPr>
          <w:color w:val="000000"/>
        </w:rPr>
      </w:pPr>
      <w:r>
        <w:rPr>
          <w:b/>
          <w:bCs/>
          <w:color w:val="2187B6"/>
        </w:rPr>
        <w:t xml:space="preserve">T/T: </w:t>
      </w:r>
      <w:r>
        <w:rPr>
          <w:color w:val="000000"/>
        </w:rPr>
        <w:t>Met deze testuitslag is er kans op een verhoogd risico op dyslipidemie (onevenwichtigheid van lipiden in het bloed) en hogere cholesterol- en triglyceridenwaarden.</w:t>
      </w:r>
    </w:p>
    <w:p w14:paraId="41AF8726" w14:textId="77777777" w:rsidR="00BC21D7" w:rsidRDefault="00BC21D7">
      <w:pPr>
        <w:pStyle w:val="BodyText"/>
        <w:kinsoku w:val="0"/>
        <w:overflowPunct w:val="0"/>
        <w:spacing w:before="40" w:line="280" w:lineRule="auto"/>
        <w:ind w:left="1076" w:right="1038"/>
        <w:rPr>
          <w:color w:val="000000"/>
        </w:rPr>
        <w:sectPr w:rsidR="00BC21D7">
          <w:footerReference w:type="even" r:id="rId29"/>
          <w:footerReference w:type="default" r:id="rId30"/>
          <w:pgSz w:w="11910" w:h="16840"/>
          <w:pgMar w:top="740" w:right="0" w:bottom="280" w:left="0" w:header="0" w:footer="0" w:gutter="0"/>
          <w:cols w:space="708"/>
          <w:noEndnote/>
        </w:sectPr>
      </w:pPr>
    </w:p>
    <w:p w14:paraId="05E0912E"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3794A978" wp14:editId="5D361F9B">
                <wp:extent cx="965200" cy="123825"/>
                <wp:effectExtent l="0" t="0" r="0" b="0"/>
                <wp:docPr id="1070218671"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372876937" name="Freeform 598"/>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5D0E7B4" id="Group 597"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">
                <v:shape id="Freeform 598"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132E330F" w14:textId="77777777" w:rsidR="00BC21D7" w:rsidRDefault="00BC21D7">
      <w:pPr>
        <w:pStyle w:val="BodyText"/>
        <w:kinsoku w:val="0"/>
        <w:overflowPunct w:val="0"/>
      </w:pPr>
    </w:p>
    <w:p w14:paraId="6E697367" w14:textId="77777777" w:rsidR="00BC21D7" w:rsidRDefault="00BC21D7">
      <w:pPr>
        <w:pStyle w:val="BodyText"/>
        <w:kinsoku w:val="0"/>
        <w:overflowPunct w:val="0"/>
        <w:spacing w:before="5"/>
        <w:rPr>
          <w:sz w:val="23"/>
          <w:szCs w:val="23"/>
        </w:rPr>
      </w:pPr>
    </w:p>
    <w:bookmarkStart w:id="13" w:name="_BChE_&lt;&lt;"/>
    <w:bookmarkStart w:id="14" w:name="BChE"/>
    <w:bookmarkEnd w:id="13"/>
    <w:p w14:paraId="5E7D3605" w14:textId="77777777" w:rsidR="00BC21D7" w:rsidRDefault="00CB6243">
      <w:pPr>
        <w:pStyle w:val="Heading2"/>
        <w:tabs>
          <w:tab w:val="left" w:pos="10678"/>
        </w:tabs>
        <w:kinsoku w:val="0"/>
        <w:overflowPunct w:val="0"/>
        <w:spacing w:before="100"/>
        <w:rPr>
          <w:color w:val="2187B6"/>
          <w:spacing w:val="-5"/>
        </w:rPr>
      </w:pPr>
      <w:r>
        <w:rPr>
          <w:noProof/>
        </w:rPr>
        <mc:AlternateContent>
          <mc:Choice Requires="wpg">
            <w:drawing>
              <wp:anchor distT="0" distB="0" distL="114300" distR="114300" simplePos="0" relativeHeight="251658341" behindDoc="1" locked="0" layoutInCell="0" allowOverlap="1" wp14:anchorId="0067744D" wp14:editId="1BE54C2C">
                <wp:simplePos x="0" y="0"/>
                <wp:positionH relativeFrom="page">
                  <wp:posOffset>5463540</wp:posOffset>
                </wp:positionH>
                <wp:positionV relativeFrom="paragraph">
                  <wp:posOffset>-278130</wp:posOffset>
                </wp:positionV>
                <wp:extent cx="852805" cy="1224280"/>
                <wp:effectExtent l="0" t="0" r="0" b="0"/>
                <wp:wrapNone/>
                <wp:docPr id="135162327" name="Group 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1810859" name="Picture 63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70553117" name="Group 635"/>
                        <wpg:cNvGrpSpPr>
                          <a:grpSpLocks/>
                        </wpg:cNvGrpSpPr>
                        <wpg:grpSpPr bwMode="auto">
                          <a:xfrm>
                            <a:off x="8604" y="-438"/>
                            <a:ext cx="1343" cy="1928"/>
                            <a:chOff x="8604" y="-438"/>
                            <a:chExt cx="1343" cy="1928"/>
                          </a:xfrm>
                        </wpg:grpSpPr>
                        <wps:wsp>
                          <wps:cNvPr id="2074271026" name="Freeform 636"/>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212630" name="Freeform 637"/>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7836151" name="Freeform 638"/>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033262" name="Freeform 639"/>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0595667" name="Freeform 640"/>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109576" name="Freeform 641"/>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2AF545" id="Group 633" o:spid="_x0000_s1026" style="position:absolute;margin-left:430.2pt;margin-top:-21.9pt;width:67.15pt;height:96.4pt;z-index:-251658139;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&#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" o:allowincell="f">
                <v:shape id="Picture 634"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">
                  <v:imagedata r:id="rId16" o:title=""/>
                  <v:path arrowok="t"/>
                  <o:lock v:ext="edit" aspectratio="f"/>
                </v:shape>
                <v:group id="Group 635"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">
                  <v:shape id="Freeform 636"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637"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638"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639"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640"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641"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344" behindDoc="0" locked="0" layoutInCell="0" allowOverlap="1" wp14:anchorId="46A7EF2E" wp14:editId="338F8C9B">
                <wp:simplePos x="0" y="0"/>
                <wp:positionH relativeFrom="page">
                  <wp:posOffset>0</wp:posOffset>
                </wp:positionH>
                <wp:positionV relativeFrom="paragraph">
                  <wp:posOffset>127635</wp:posOffset>
                </wp:positionV>
                <wp:extent cx="511810" cy="117475"/>
                <wp:effectExtent l="0" t="0" r="0" b="0"/>
                <wp:wrapNone/>
                <wp:docPr id="2082258490" name="Freeform 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A1E44" id="Freeform 642" o:spid="_x0000_s1026" style="position:absolute;margin-left:0;margin-top:10.05pt;width:40.3pt;height:9.25pt;z-index:251658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4"/>
        </w:rPr>
        <w:t>BChE</w:t>
      </w:r>
      <w:bookmarkEnd w:id="14"/>
      <w:r w:rsidR="00BC21D7">
        <w:rPr>
          <w:color w:val="2187B6"/>
        </w:rPr>
        <w:tab/>
      </w:r>
      <w:hyperlink w:anchor="testuitslagen" w:history="1">
        <w:r w:rsidR="00BB2550">
          <w:rPr>
            <w:color w:val="2187B6"/>
            <w:spacing w:val="-5"/>
          </w:rPr>
          <w:t>&lt;&lt;</w:t>
        </w:r>
      </w:hyperlink>
    </w:p>
    <w:p w14:paraId="048E448C" w14:textId="77777777" w:rsidR="00BC21D7" w:rsidRDefault="00BC21D7">
      <w:pPr>
        <w:pStyle w:val="Heading3"/>
        <w:kinsoku w:val="0"/>
        <w:overflowPunct w:val="0"/>
        <w:rPr>
          <w:color w:val="2187B6"/>
          <w:spacing w:val="-2"/>
        </w:rPr>
      </w:pPr>
      <w:r>
        <w:rPr>
          <w:color w:val="2187B6"/>
        </w:rPr>
        <w:t>BCHE</w:t>
      </w:r>
      <w:r>
        <w:rPr>
          <w:color w:val="2187B6"/>
          <w:spacing w:val="-2"/>
        </w:rPr>
        <w:t xml:space="preserve"> </w:t>
      </w:r>
      <w:r>
        <w:rPr>
          <w:color w:val="2187B6"/>
        </w:rPr>
        <w:t>EN</w:t>
      </w:r>
      <w:r>
        <w:rPr>
          <w:color w:val="2187B6"/>
          <w:spacing w:val="-1"/>
        </w:rPr>
        <w:t xml:space="preserve"> </w:t>
      </w:r>
      <w:r>
        <w:rPr>
          <w:color w:val="2187B6"/>
        </w:rPr>
        <w:t>DE</w:t>
      </w:r>
      <w:r>
        <w:rPr>
          <w:color w:val="2187B6"/>
          <w:spacing w:val="-1"/>
        </w:rPr>
        <w:t xml:space="preserve"> </w:t>
      </w:r>
      <w:r>
        <w:rPr>
          <w:color w:val="2187B6"/>
        </w:rPr>
        <w:t>AFBRAAK</w:t>
      </w:r>
      <w:r>
        <w:rPr>
          <w:color w:val="2187B6"/>
          <w:spacing w:val="-1"/>
        </w:rPr>
        <w:t xml:space="preserve"> </w:t>
      </w:r>
      <w:r>
        <w:rPr>
          <w:color w:val="2187B6"/>
        </w:rPr>
        <w:t>VAN</w:t>
      </w:r>
      <w:r>
        <w:rPr>
          <w:color w:val="2187B6"/>
          <w:spacing w:val="-1"/>
        </w:rPr>
        <w:t xml:space="preserve"> </w:t>
      </w:r>
      <w:r>
        <w:rPr>
          <w:color w:val="2187B6"/>
          <w:spacing w:val="-2"/>
        </w:rPr>
        <w:t>ACETYLCHOLINE</w:t>
      </w:r>
    </w:p>
    <w:p w14:paraId="60E86375" w14:textId="77777777" w:rsidR="00BC21D7" w:rsidRDefault="00CB6243">
      <w:pPr>
        <w:pStyle w:val="BodyText"/>
        <w:kinsoku w:val="0"/>
        <w:overflowPunct w:val="0"/>
        <w:spacing w:before="40" w:line="280" w:lineRule="auto"/>
        <w:ind w:left="907" w:right="1008"/>
      </w:pPr>
      <w:r>
        <w:rPr>
          <w:noProof/>
        </w:rPr>
        <mc:AlternateContent>
          <mc:Choice Requires="wpg">
            <w:drawing>
              <wp:anchor distT="0" distB="0" distL="114300" distR="114300" simplePos="0" relativeHeight="251658338" behindDoc="1" locked="0" layoutInCell="0" allowOverlap="1" wp14:anchorId="2511E86F" wp14:editId="3B0EA0CC">
                <wp:simplePos x="0" y="0"/>
                <wp:positionH relativeFrom="page">
                  <wp:posOffset>5463540</wp:posOffset>
                </wp:positionH>
                <wp:positionV relativeFrom="paragraph">
                  <wp:posOffset>1094105</wp:posOffset>
                </wp:positionV>
                <wp:extent cx="852805" cy="1224915"/>
                <wp:effectExtent l="0" t="0" r="0" b="0"/>
                <wp:wrapNone/>
                <wp:docPr id="1662378541" name="Group 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2100907313" name="Picture 64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57505458" name="Group 645"/>
                        <wpg:cNvGrpSpPr>
                          <a:grpSpLocks/>
                        </wpg:cNvGrpSpPr>
                        <wpg:grpSpPr bwMode="auto">
                          <a:xfrm>
                            <a:off x="8604" y="1723"/>
                            <a:ext cx="1343" cy="1929"/>
                            <a:chOff x="8604" y="1723"/>
                            <a:chExt cx="1343" cy="1929"/>
                          </a:xfrm>
                        </wpg:grpSpPr>
                        <wps:wsp>
                          <wps:cNvPr id="975810943" name="Freeform 646"/>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9533671" name="Freeform 647"/>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06313" name="Freeform 648"/>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116957" name="Freeform 649"/>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947468" name="Freeform 650"/>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6045252" name="Freeform 651"/>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190674" id="Group 643" o:spid="_x0000_s1026" style="position:absolute;margin-left:430.2pt;margin-top:86.15pt;width:67.15pt;height:96.45pt;z-index:-251658142;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" o:allowincell="f">
                <v:shape id="Picture 644"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">
                  <v:imagedata r:id="rId18" o:title=""/>
                  <v:path arrowok="t"/>
                  <o:lock v:ext="edit" aspectratio="f"/>
                </v:shape>
                <v:group id="Group 645"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">
                  <v:shape id="Freeform 646"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647"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648"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649"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650"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651"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339" behindDoc="1" locked="0" layoutInCell="0" allowOverlap="1" wp14:anchorId="3B3B8DF9" wp14:editId="76C25774">
                <wp:simplePos x="0" y="0"/>
                <wp:positionH relativeFrom="page">
                  <wp:posOffset>5412105</wp:posOffset>
                </wp:positionH>
                <wp:positionV relativeFrom="paragraph">
                  <wp:posOffset>918210</wp:posOffset>
                </wp:positionV>
                <wp:extent cx="965200" cy="123825"/>
                <wp:effectExtent l="0" t="0" r="0" b="0"/>
                <wp:wrapNone/>
                <wp:docPr id="667840275" name="Freeform 6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52EB6" id="Freeform 652" o:spid="_x0000_s1026" style="position:absolute;margin-left:426.15pt;margin-top:72.3pt;width:76pt;height:9.75pt;z-index:-2516581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342" behindDoc="1" locked="0" layoutInCell="0" allowOverlap="1" wp14:anchorId="18A200B8" wp14:editId="1A0244D3">
                <wp:simplePos x="0" y="0"/>
                <wp:positionH relativeFrom="page">
                  <wp:posOffset>5401945</wp:posOffset>
                </wp:positionH>
                <wp:positionV relativeFrom="paragraph">
                  <wp:posOffset>553085</wp:posOffset>
                </wp:positionV>
                <wp:extent cx="965200" cy="123825"/>
                <wp:effectExtent l="0" t="0" r="0" b="0"/>
                <wp:wrapNone/>
                <wp:docPr id="657227016" name="Freeform 6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4AD56" id="Freeform 653" o:spid="_x0000_s1026" style="position:absolute;margin-left:425.35pt;margin-top:43.55pt;width:76pt;height:9.75pt;z-index:-2516581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343" behindDoc="1" locked="0" layoutInCell="0" allowOverlap="1" wp14:anchorId="64170C0C" wp14:editId="63360771">
                <wp:simplePos x="0" y="0"/>
                <wp:positionH relativeFrom="page">
                  <wp:posOffset>5375275</wp:posOffset>
                </wp:positionH>
                <wp:positionV relativeFrom="paragraph">
                  <wp:posOffset>740410</wp:posOffset>
                </wp:positionV>
                <wp:extent cx="1028700" cy="114300"/>
                <wp:effectExtent l="0" t="0" r="0" b="0"/>
                <wp:wrapNone/>
                <wp:docPr id="732967932" name="Freeform 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0C2BD" id="Freeform 654" o:spid="_x0000_s1026" style="position:absolute;margin-left:423.25pt;margin-top:58.3pt;width:81pt;height:9pt;z-index:-2516581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BChE is belangrijk bij het snel afbreken van bepaalde neurotransmitters, zoals acetylcholine. Acetylcholine is belangrijk voor de communicatie tussen zenuwcellen en spieren. BChE is ook betrokken bij het ontgiften van lichaamsvreemde stoffen, waaronder dus ook medicijnen. Een verminderde activiteit van BChE kan bij gebruik van spierverslappers en anesthetica leiden tot sterke bijwerkingen. Een verhoogde activiteit van BChE kan</w:t>
      </w:r>
      <w:r w:rsidR="00BC21D7">
        <w:rPr>
          <w:spacing w:val="40"/>
        </w:rPr>
        <w:t xml:space="preserve"> </w:t>
      </w:r>
      <w:r w:rsidR="00BC21D7">
        <w:t xml:space="preserve">leiden tot een te snelle afbraak van medicijnen, met als gevolg, dat het gewenste resultaat niet wordt bereikt. In dit onderzoek zijn de variaties rs1803274, rs1799807, rs28933389 en rs28933390 getest. Deze variaties coderen voor inactieve allelen, respectievelijk het K, A, F1 en F2 allel. Als er geen variatie is gevonden, dan wordt </w:t>
      </w:r>
      <w:r w:rsidR="00BC21D7" w:rsidRPr="0069335A">
        <w:t>dat het</w:t>
      </w:r>
      <w:r w:rsidR="0069335A" w:rsidRPr="0069335A">
        <w:t xml:space="preserve"> </w:t>
      </w:r>
      <w:r w:rsidR="00BC21D7" w:rsidRPr="0069335A">
        <w:t>U allel</w:t>
      </w:r>
      <w:r w:rsidR="00BC21D7">
        <w:t xml:space="preserve"> genoemd.</w:t>
      </w:r>
    </w:p>
    <w:p w14:paraId="4E3C6CF9" w14:textId="77777777" w:rsidR="00BC21D7" w:rsidRDefault="00BC21D7">
      <w:pPr>
        <w:pStyle w:val="BodyText"/>
        <w:kinsoku w:val="0"/>
        <w:overflowPunct w:val="0"/>
        <w:spacing w:before="1"/>
        <w:rPr>
          <w:sz w:val="21"/>
          <w:szCs w:val="21"/>
        </w:rPr>
      </w:pPr>
    </w:p>
    <w:p w14:paraId="7F2D74C1"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en</w:t>
      </w:r>
    </w:p>
    <w:p w14:paraId="0DE50A53" w14:textId="77777777" w:rsidR="00BC21D7" w:rsidRDefault="00BC21D7">
      <w:pPr>
        <w:pStyle w:val="BodyText"/>
        <w:kinsoku w:val="0"/>
        <w:overflowPunct w:val="0"/>
        <w:spacing w:before="37" w:line="280" w:lineRule="auto"/>
        <w:ind w:left="907" w:right="1038"/>
        <w:rPr>
          <w:color w:val="000000"/>
          <w:spacing w:val="-2"/>
        </w:rPr>
      </w:pPr>
      <w:r>
        <w:rPr>
          <w:b/>
          <w:bCs/>
          <w:color w:val="2187B6"/>
        </w:rPr>
        <w:t>U/U</w:t>
      </w:r>
      <w:r>
        <w:rPr>
          <w:b/>
          <w:bCs/>
          <w:color w:val="2187B6"/>
          <w:spacing w:val="-6"/>
        </w:rPr>
        <w:t xml:space="preserve"> </w:t>
      </w:r>
      <w:r>
        <w:rPr>
          <w:b/>
          <w:bCs/>
          <w:color w:val="2187B6"/>
        </w:rPr>
        <w:t>of</w:t>
      </w:r>
      <w:r>
        <w:rPr>
          <w:b/>
          <w:bCs/>
          <w:color w:val="2187B6"/>
          <w:spacing w:val="-6"/>
        </w:rPr>
        <w:t xml:space="preserve"> </w:t>
      </w:r>
      <w:r>
        <w:rPr>
          <w:b/>
          <w:bCs/>
          <w:color w:val="2187B6"/>
        </w:rPr>
        <w:t>A/K</w:t>
      </w:r>
      <w:r>
        <w:rPr>
          <w:rFonts w:ascii="Cambria" w:hAnsi="Cambria" w:cs="Cambria"/>
          <w:b/>
          <w:bCs/>
          <w:color w:val="2187B6"/>
        </w:rPr>
        <w:t>­</w:t>
      </w:r>
      <w:r>
        <w:rPr>
          <w:b/>
          <w:bCs/>
          <w:color w:val="2187B6"/>
        </w:rPr>
        <w:t>fenotype</w:t>
      </w:r>
      <w:r>
        <w:rPr>
          <w:b/>
          <w:bCs/>
          <w:color w:val="2187B6"/>
          <w:spacing w:val="-6"/>
        </w:rPr>
        <w:t xml:space="preserve"> </w:t>
      </w:r>
      <w:r>
        <w:rPr>
          <w:b/>
          <w:bCs/>
          <w:color w:val="2187B6"/>
        </w:rPr>
        <w:t>NM:</w:t>
      </w:r>
      <w:r>
        <w:rPr>
          <w:b/>
          <w:bCs/>
          <w:color w:val="2187B6"/>
          <w:spacing w:val="-6"/>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wordt</w:t>
      </w:r>
      <w:r>
        <w:rPr>
          <w:color w:val="000000"/>
          <w:spacing w:val="-5"/>
        </w:rPr>
        <w:t xml:space="preserve"> </w:t>
      </w:r>
      <w:r>
        <w:rPr>
          <w:color w:val="000000"/>
        </w:rPr>
        <w:t>in</w:t>
      </w:r>
      <w:r>
        <w:rPr>
          <w:color w:val="000000"/>
          <w:spacing w:val="-5"/>
        </w:rPr>
        <w:t xml:space="preserve"> </w:t>
      </w:r>
      <w:r>
        <w:rPr>
          <w:color w:val="000000"/>
        </w:rPr>
        <w:t>verband</w:t>
      </w:r>
      <w:r>
        <w:rPr>
          <w:color w:val="000000"/>
          <w:spacing w:val="-5"/>
        </w:rPr>
        <w:t xml:space="preserve"> </w:t>
      </w:r>
      <w:r>
        <w:rPr>
          <w:color w:val="000000"/>
        </w:rPr>
        <w:t>gebracht</w:t>
      </w:r>
      <w:r>
        <w:rPr>
          <w:color w:val="000000"/>
          <w:spacing w:val="-5"/>
        </w:rPr>
        <w:t xml:space="preserve"> </w:t>
      </w:r>
      <w:r>
        <w:rPr>
          <w:color w:val="000000"/>
        </w:rPr>
        <w:t>met</w:t>
      </w:r>
      <w:r>
        <w:rPr>
          <w:color w:val="000000"/>
          <w:spacing w:val="-5"/>
        </w:rPr>
        <w:t xml:space="preserve"> </w:t>
      </w:r>
      <w:r>
        <w:rPr>
          <w:color w:val="000000"/>
        </w:rPr>
        <w:t>een</w:t>
      </w:r>
      <w:r>
        <w:rPr>
          <w:color w:val="000000"/>
          <w:spacing w:val="-5"/>
        </w:rPr>
        <w:t xml:space="preserve"> </w:t>
      </w:r>
      <w:r>
        <w:rPr>
          <w:color w:val="000000"/>
        </w:rPr>
        <w:t>normaal</w:t>
      </w:r>
      <w:r>
        <w:rPr>
          <w:color w:val="000000"/>
          <w:spacing w:val="-5"/>
        </w:rPr>
        <w:t xml:space="preserve"> </w:t>
      </w:r>
      <w:r>
        <w:rPr>
          <w:color w:val="000000"/>
        </w:rPr>
        <w:t>metabolisme</w:t>
      </w:r>
      <w:r>
        <w:rPr>
          <w:color w:val="000000"/>
          <w:spacing w:val="-5"/>
        </w:rPr>
        <w:t xml:space="preserve"> </w:t>
      </w:r>
      <w:r>
        <w:rPr>
          <w:color w:val="000000"/>
        </w:rPr>
        <w:t xml:space="preserve">van </w:t>
      </w:r>
      <w:r>
        <w:rPr>
          <w:color w:val="000000"/>
          <w:spacing w:val="-2"/>
        </w:rPr>
        <w:t>BChE.</w:t>
      </w:r>
    </w:p>
    <w:p w14:paraId="26C9CF85" w14:textId="00FB111B" w:rsidR="00BC21D7" w:rsidRDefault="00CB6243">
      <w:pPr>
        <w:pStyle w:val="BodyText"/>
        <w:kinsoku w:val="0"/>
        <w:overflowPunct w:val="0"/>
        <w:spacing w:line="280" w:lineRule="auto"/>
        <w:ind w:left="907" w:right="1038"/>
        <w:rPr>
          <w:color w:val="000000"/>
        </w:rPr>
      </w:pPr>
      <w:r>
        <w:rPr>
          <w:noProof/>
        </w:rPr>
        <mc:AlternateContent>
          <mc:Choice Requires="wps">
            <w:drawing>
              <wp:anchor distT="0" distB="0" distL="114300" distR="114300" simplePos="0" relativeHeight="251658340" behindDoc="1" locked="0" layoutInCell="0" allowOverlap="1" wp14:anchorId="12DA0CCB" wp14:editId="798794A7">
                <wp:simplePos x="0" y="0"/>
                <wp:positionH relativeFrom="page">
                  <wp:posOffset>5401945</wp:posOffset>
                </wp:positionH>
                <wp:positionV relativeFrom="paragraph">
                  <wp:posOffset>212090</wp:posOffset>
                </wp:positionV>
                <wp:extent cx="965200" cy="123825"/>
                <wp:effectExtent l="0" t="0" r="0" b="0"/>
                <wp:wrapNone/>
                <wp:docPr id="493409871" name="Freeform 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2CB4E" id="Freeform 656" o:spid="_x0000_s1026" style="position:absolute;margin-left:425.35pt;margin-top:16.7pt;width:76pt;height:9.75pt;z-index:-2516581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Z9P4QAAAAoBAAAPAAAAZHJzL2Rv&#10;d25yZXYueG1sTI/LTsMwEEX3SPyDNUjsqE1KaAhxKkBULLqhaSVg58ZDHNWPYLtt+Pu6K1jOzNGd&#10;c6v5aDQ5oA+9sxxuJwwI2tbJ3nYcNuvFTQEkRGGl0M4ih18MMK8vLypRSne0Kzw0sSMpxIZScFAx&#10;DiWloVVoRJi4AW26fTtvREyj76j04pjCjaYZY/fUiN6mD0oM+KKw3TV7w2HWKb9scKkX+dv75vPr&#10;Z/f8Ubxyfn01Pj0CiTjGPxjO+kkd6uS0dXsrA9EcipzNEsphOr0DcgYYy9JmyyHP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KP2fT+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K/K, U/A, U/F1 of U/F2</w:t>
      </w:r>
      <w:r w:rsidR="00BC21D7">
        <w:rPr>
          <w:rFonts w:ascii="Cambria" w:hAnsi="Cambria" w:cs="Cambria"/>
          <w:b/>
          <w:bCs/>
          <w:color w:val="2187B6"/>
        </w:rPr>
        <w:t>­</w:t>
      </w:r>
      <w:r w:rsidR="00BC21D7">
        <w:rPr>
          <w:b/>
          <w:bCs/>
          <w:color w:val="2187B6"/>
        </w:rPr>
        <w:t xml:space="preserve">fenotype IM: </w:t>
      </w:r>
      <w:r w:rsidR="00BC21D7">
        <w:rPr>
          <w:color w:val="000000"/>
        </w:rPr>
        <w:t>Deze testuitslag (een verminderde activiteit van het BChE-enzym), geeft kans op een verhoogde gevoeligheid voor spierverslappers en een langere werking van de bepaalde medicijnen (Succinylcholine en Mivacurium).</w:t>
      </w:r>
    </w:p>
    <w:p w14:paraId="272AF217" w14:textId="52033010" w:rsidR="00BC21D7" w:rsidRDefault="00CB6243">
      <w:pPr>
        <w:pStyle w:val="BodyText"/>
        <w:kinsoku w:val="0"/>
        <w:overflowPunct w:val="0"/>
        <w:spacing w:line="280" w:lineRule="auto"/>
        <w:ind w:left="907" w:right="986"/>
        <w:rPr>
          <w:color w:val="000000"/>
        </w:rPr>
      </w:pPr>
      <w:r>
        <w:rPr>
          <w:noProof/>
        </w:rPr>
        <mc:AlternateContent>
          <mc:Choice Requires="wpg">
            <w:drawing>
              <wp:anchor distT="0" distB="0" distL="114300" distR="114300" simplePos="0" relativeHeight="251658336" behindDoc="1" locked="0" layoutInCell="0" allowOverlap="1" wp14:anchorId="1D99BDAC" wp14:editId="42286945">
                <wp:simplePos x="0" y="0"/>
                <wp:positionH relativeFrom="page">
                  <wp:posOffset>5463540</wp:posOffset>
                </wp:positionH>
                <wp:positionV relativeFrom="paragraph">
                  <wp:posOffset>217170</wp:posOffset>
                </wp:positionV>
                <wp:extent cx="852805" cy="1224915"/>
                <wp:effectExtent l="0" t="0" r="0" b="0"/>
                <wp:wrapNone/>
                <wp:docPr id="480082435" name="Group 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1342362222" name="Picture 65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48463188" name="Group 659"/>
                        <wpg:cNvGrpSpPr>
                          <a:grpSpLocks/>
                        </wpg:cNvGrpSpPr>
                        <wpg:grpSpPr bwMode="auto">
                          <a:xfrm>
                            <a:off x="8604" y="342"/>
                            <a:ext cx="1343" cy="1929"/>
                            <a:chOff x="8604" y="342"/>
                            <a:chExt cx="1343" cy="1929"/>
                          </a:xfrm>
                        </wpg:grpSpPr>
                        <wps:wsp>
                          <wps:cNvPr id="1569934982" name="Freeform 660"/>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348542" name="Freeform 661"/>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6545225" name="Freeform 662"/>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3690128" name="Freeform 663"/>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2661990" name="Freeform 664"/>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4290184" name="Freeform 665"/>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43C9FA" id="Group 657" o:spid="_x0000_s1026" style="position:absolute;margin-left:430.2pt;margin-top:17.1pt;width:67.15pt;height:96.45pt;z-index:-251658144;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8"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">
                  <v:imagedata r:id="rId31" o:title=""/>
                  <v:path arrowok="t"/>
                  <o:lock v:ext="edit" aspectratio="f"/>
                </v:shape>
                <v:group id="Group 659"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">
                  <v:shape id="Freeform 660"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661"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662"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663"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664"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665"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337" behindDoc="1" locked="0" layoutInCell="0" allowOverlap="1" wp14:anchorId="72D56134" wp14:editId="7EFF0458">
                <wp:simplePos x="0" y="0"/>
                <wp:positionH relativeFrom="page">
                  <wp:posOffset>5412105</wp:posOffset>
                </wp:positionH>
                <wp:positionV relativeFrom="paragraph">
                  <wp:posOffset>41275</wp:posOffset>
                </wp:positionV>
                <wp:extent cx="965200" cy="123825"/>
                <wp:effectExtent l="0" t="0" r="0" b="0"/>
                <wp:wrapNone/>
                <wp:docPr id="2089669120" name="Freeform 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19353" id="Freeform 666" o:spid="_x0000_s1026" style="position:absolute;margin-left:426.15pt;margin-top:3.25pt;width:76pt;height:9.75pt;z-index:-2516581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A/A,</w:t>
      </w:r>
      <w:r w:rsidR="00BC21D7">
        <w:rPr>
          <w:b/>
          <w:bCs/>
          <w:color w:val="2187B6"/>
          <w:spacing w:val="-12"/>
        </w:rPr>
        <w:t xml:space="preserve"> </w:t>
      </w:r>
      <w:r w:rsidR="00BC21D7">
        <w:rPr>
          <w:b/>
          <w:bCs/>
          <w:color w:val="2187B6"/>
        </w:rPr>
        <w:t>A/F1,</w:t>
      </w:r>
      <w:r w:rsidR="00BC21D7">
        <w:rPr>
          <w:b/>
          <w:bCs/>
          <w:color w:val="2187B6"/>
          <w:spacing w:val="-11"/>
        </w:rPr>
        <w:t xml:space="preserve"> </w:t>
      </w:r>
      <w:r w:rsidR="00BC21D7">
        <w:rPr>
          <w:b/>
          <w:bCs/>
          <w:color w:val="2187B6"/>
        </w:rPr>
        <w:t>A/F2,</w:t>
      </w:r>
      <w:r w:rsidR="00BC21D7">
        <w:rPr>
          <w:b/>
          <w:bCs/>
          <w:color w:val="2187B6"/>
          <w:spacing w:val="-11"/>
        </w:rPr>
        <w:t xml:space="preserve"> </w:t>
      </w:r>
      <w:r w:rsidR="00BC21D7">
        <w:rPr>
          <w:b/>
          <w:bCs/>
          <w:color w:val="2187B6"/>
        </w:rPr>
        <w:t>F1/F1,</w:t>
      </w:r>
      <w:r w:rsidR="00BC21D7">
        <w:rPr>
          <w:b/>
          <w:bCs/>
          <w:color w:val="2187B6"/>
          <w:spacing w:val="-11"/>
        </w:rPr>
        <w:t xml:space="preserve"> </w:t>
      </w:r>
      <w:r w:rsidR="00BC21D7">
        <w:rPr>
          <w:b/>
          <w:bCs/>
          <w:color w:val="2187B6"/>
        </w:rPr>
        <w:t>F1/F2</w:t>
      </w:r>
      <w:r w:rsidR="00BC21D7">
        <w:rPr>
          <w:b/>
          <w:bCs/>
          <w:color w:val="2187B6"/>
          <w:spacing w:val="-11"/>
        </w:rPr>
        <w:t xml:space="preserve"> </w:t>
      </w:r>
      <w:r w:rsidR="00BC21D7">
        <w:rPr>
          <w:b/>
          <w:bCs/>
          <w:color w:val="2187B6"/>
        </w:rPr>
        <w:t>of</w:t>
      </w:r>
      <w:r w:rsidR="00BC21D7">
        <w:rPr>
          <w:b/>
          <w:bCs/>
          <w:color w:val="2187B6"/>
          <w:spacing w:val="-11"/>
        </w:rPr>
        <w:t xml:space="preserve"> </w:t>
      </w:r>
      <w:r w:rsidR="00BC21D7">
        <w:rPr>
          <w:b/>
          <w:bCs/>
          <w:color w:val="2187B6"/>
        </w:rPr>
        <w:t>F2/F2</w:t>
      </w:r>
      <w:r w:rsidR="00BC21D7">
        <w:rPr>
          <w:rFonts w:ascii="Cambria" w:hAnsi="Cambria" w:cs="Cambria"/>
          <w:b/>
          <w:bCs/>
          <w:color w:val="2187B6"/>
        </w:rPr>
        <w:t>­</w:t>
      </w:r>
      <w:r w:rsidR="00BC21D7">
        <w:rPr>
          <w:b/>
          <w:bCs/>
          <w:color w:val="2187B6"/>
        </w:rPr>
        <w:t>fenotype</w:t>
      </w:r>
      <w:r w:rsidR="00BC21D7">
        <w:rPr>
          <w:b/>
          <w:bCs/>
          <w:color w:val="2187B6"/>
          <w:spacing w:val="-11"/>
        </w:rPr>
        <w:t xml:space="preserve"> </w:t>
      </w:r>
      <w:r w:rsidR="00BC21D7">
        <w:rPr>
          <w:b/>
          <w:bCs/>
          <w:color w:val="2187B6"/>
        </w:rPr>
        <w:t>PM:</w:t>
      </w:r>
      <w:r w:rsidR="00BC21D7">
        <w:rPr>
          <w:b/>
          <w:bCs/>
          <w:color w:val="2187B6"/>
          <w:spacing w:val="-11"/>
        </w:rPr>
        <w:t xml:space="preserve"> </w:t>
      </w:r>
      <w:r w:rsidR="00BC21D7">
        <w:rPr>
          <w:color w:val="000000"/>
        </w:rPr>
        <w:t>Deze</w:t>
      </w:r>
      <w:r w:rsidR="00BC21D7">
        <w:rPr>
          <w:color w:val="000000"/>
          <w:spacing w:val="-11"/>
        </w:rPr>
        <w:t xml:space="preserve"> </w:t>
      </w:r>
      <w:r w:rsidR="00BC21D7">
        <w:rPr>
          <w:color w:val="000000"/>
        </w:rPr>
        <w:t>testuitslag</w:t>
      </w:r>
      <w:r w:rsidR="00BC21D7">
        <w:rPr>
          <w:color w:val="000000"/>
          <w:spacing w:val="-11"/>
        </w:rPr>
        <w:t xml:space="preserve"> </w:t>
      </w:r>
      <w:r w:rsidR="00BC21D7">
        <w:rPr>
          <w:color w:val="000000"/>
        </w:rPr>
        <w:t>(geen</w:t>
      </w:r>
      <w:r w:rsidR="00BC21D7">
        <w:rPr>
          <w:color w:val="000000"/>
          <w:spacing w:val="-11"/>
        </w:rPr>
        <w:t xml:space="preserve"> </w:t>
      </w:r>
      <w:r w:rsidR="00BC21D7">
        <w:rPr>
          <w:color w:val="000000"/>
        </w:rPr>
        <w:t>of</w:t>
      </w:r>
      <w:r w:rsidR="00BC21D7">
        <w:rPr>
          <w:color w:val="000000"/>
          <w:spacing w:val="-11"/>
        </w:rPr>
        <w:t xml:space="preserve"> </w:t>
      </w:r>
      <w:r w:rsidR="00BC21D7">
        <w:rPr>
          <w:color w:val="000000"/>
        </w:rPr>
        <w:t>weinig</w:t>
      </w:r>
      <w:r w:rsidR="00BC21D7">
        <w:rPr>
          <w:color w:val="000000"/>
          <w:spacing w:val="-11"/>
        </w:rPr>
        <w:t xml:space="preserve"> </w:t>
      </w:r>
      <w:r w:rsidR="00BC21D7">
        <w:rPr>
          <w:color w:val="000000"/>
        </w:rPr>
        <w:t>activiteit</w:t>
      </w:r>
      <w:r w:rsidR="00BC21D7">
        <w:rPr>
          <w:color w:val="000000"/>
          <w:spacing w:val="-11"/>
        </w:rPr>
        <w:t xml:space="preserve"> </w:t>
      </w:r>
      <w:r w:rsidR="00BC21D7">
        <w:rPr>
          <w:color w:val="000000"/>
        </w:rPr>
        <w:t>van</w:t>
      </w:r>
      <w:r w:rsidR="00BC21D7">
        <w:rPr>
          <w:color w:val="000000"/>
          <w:spacing w:val="-11"/>
        </w:rPr>
        <w:t xml:space="preserve"> </w:t>
      </w:r>
      <w:r w:rsidR="00BC21D7">
        <w:rPr>
          <w:color w:val="000000"/>
        </w:rPr>
        <w:t>het</w:t>
      </w:r>
      <w:r w:rsidR="00BC21D7">
        <w:rPr>
          <w:color w:val="000000"/>
          <w:spacing w:val="-10"/>
        </w:rPr>
        <w:t xml:space="preserve"> </w:t>
      </w:r>
      <w:r w:rsidR="00BC21D7">
        <w:rPr>
          <w:color w:val="000000"/>
        </w:rPr>
        <w:t>BChE- enzym), geeft kans op een sterk verhoogde gevoeligheid voor spierverslappers. Er kan sprake zijn van een te sterke werking van Cholinesterase-remmers, zoals Donepezil, bij behandeling van cognitieve stoornissen.</w:t>
      </w:r>
    </w:p>
    <w:p w14:paraId="35962EDA" w14:textId="4129E207" w:rsidR="00BC21D7" w:rsidRDefault="00BC21D7">
      <w:pPr>
        <w:pStyle w:val="BodyText"/>
        <w:kinsoku w:val="0"/>
        <w:overflowPunct w:val="0"/>
      </w:pPr>
    </w:p>
    <w:p w14:paraId="5D903A82" w14:textId="77777777" w:rsidR="00BC21D7" w:rsidRDefault="00BC21D7">
      <w:pPr>
        <w:pStyle w:val="BodyText"/>
        <w:kinsoku w:val="0"/>
        <w:overflowPunct w:val="0"/>
      </w:pPr>
    </w:p>
    <w:p w14:paraId="01217ADA" w14:textId="0E5F210D" w:rsidR="00BC21D7" w:rsidRDefault="00BC21D7">
      <w:pPr>
        <w:pStyle w:val="BodyText"/>
        <w:kinsoku w:val="0"/>
        <w:overflowPunct w:val="0"/>
      </w:pPr>
    </w:p>
    <w:p w14:paraId="7C72A6B4" w14:textId="77777777" w:rsidR="00BC21D7" w:rsidRDefault="00BC21D7">
      <w:pPr>
        <w:pStyle w:val="BodyText"/>
        <w:kinsoku w:val="0"/>
        <w:overflowPunct w:val="0"/>
      </w:pPr>
    </w:p>
    <w:p w14:paraId="5572395B" w14:textId="77777777" w:rsidR="00BC21D7" w:rsidRDefault="00BC21D7">
      <w:pPr>
        <w:pStyle w:val="BodyText"/>
        <w:kinsoku w:val="0"/>
        <w:overflowPunct w:val="0"/>
      </w:pPr>
    </w:p>
    <w:p w14:paraId="1A0F4814" w14:textId="3E185E52" w:rsidR="00BC21D7" w:rsidRDefault="00CB6243">
      <w:pPr>
        <w:pStyle w:val="BodyText"/>
        <w:kinsoku w:val="0"/>
        <w:overflowPunct w:val="0"/>
        <w:spacing w:before="7"/>
        <w:rPr>
          <w:sz w:val="23"/>
          <w:szCs w:val="23"/>
        </w:rPr>
      </w:pPr>
      <w:r>
        <w:rPr>
          <w:noProof/>
        </w:rPr>
        <mc:AlternateContent>
          <mc:Choice Requires="wps">
            <w:drawing>
              <wp:anchor distT="0" distB="0" distL="0" distR="0" simplePos="0" relativeHeight="251658327" behindDoc="0" locked="0" layoutInCell="0" allowOverlap="1" wp14:anchorId="185698EF" wp14:editId="0FD80D77">
                <wp:simplePos x="0" y="0"/>
                <wp:positionH relativeFrom="page">
                  <wp:posOffset>5401945</wp:posOffset>
                </wp:positionH>
                <wp:positionV relativeFrom="paragraph">
                  <wp:posOffset>194945</wp:posOffset>
                </wp:positionV>
                <wp:extent cx="965200" cy="123825"/>
                <wp:effectExtent l="0" t="0" r="0" b="0"/>
                <wp:wrapTopAndBottom/>
                <wp:docPr id="1832641346" name="Freeform 6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F35A2" id="Freeform 667" o:spid="_x0000_s1026" style="position:absolute;margin-left:425.35pt;margin-top:15.35pt;width:76pt;height:9.75pt;z-index:25165832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328" behindDoc="0" locked="0" layoutInCell="0" allowOverlap="1" wp14:anchorId="24A4C3B2" wp14:editId="5FF43BEF">
                <wp:simplePos x="0" y="0"/>
                <wp:positionH relativeFrom="page">
                  <wp:posOffset>5375275</wp:posOffset>
                </wp:positionH>
                <wp:positionV relativeFrom="paragraph">
                  <wp:posOffset>382270</wp:posOffset>
                </wp:positionV>
                <wp:extent cx="1028700" cy="114300"/>
                <wp:effectExtent l="0" t="0" r="0" b="0"/>
                <wp:wrapTopAndBottom/>
                <wp:docPr id="1579037790" name="Freeform 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2B5F2" id="Freeform 668" o:spid="_x0000_s1026" style="position:absolute;margin-left:423.25pt;margin-top:30.1pt;width:81pt;height:9pt;z-index:251658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329" behindDoc="0" locked="0" layoutInCell="0" allowOverlap="1" wp14:anchorId="37AC2979" wp14:editId="62BFE524">
                <wp:simplePos x="0" y="0"/>
                <wp:positionH relativeFrom="page">
                  <wp:posOffset>5412105</wp:posOffset>
                </wp:positionH>
                <wp:positionV relativeFrom="paragraph">
                  <wp:posOffset>559435</wp:posOffset>
                </wp:positionV>
                <wp:extent cx="965200" cy="123825"/>
                <wp:effectExtent l="0" t="0" r="0" b="0"/>
                <wp:wrapTopAndBottom/>
                <wp:docPr id="1861763401" name="Freeform 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B3AB9" id="Freeform 669" o:spid="_x0000_s1026" style="position:absolute;margin-left:426.15pt;margin-top:44.05pt;width:76pt;height:9.75pt;z-index:25165832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330" behindDoc="0" locked="0" layoutInCell="0" allowOverlap="1" wp14:anchorId="76C67C47" wp14:editId="379AA6B4">
                <wp:simplePos x="0" y="0"/>
                <wp:positionH relativeFrom="page">
                  <wp:posOffset>5463540</wp:posOffset>
                </wp:positionH>
                <wp:positionV relativeFrom="paragraph">
                  <wp:posOffset>735965</wp:posOffset>
                </wp:positionV>
                <wp:extent cx="852805" cy="1224915"/>
                <wp:effectExtent l="0" t="0" r="0" b="0"/>
                <wp:wrapTopAndBottom/>
                <wp:docPr id="377244255" name="Group 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59"/>
                          <a:chExt cx="1343" cy="1929"/>
                        </a:xfrm>
                      </wpg:grpSpPr>
                      <pic:pic xmlns:pic="http://schemas.openxmlformats.org/drawingml/2006/picture">
                        <pic:nvPicPr>
                          <pic:cNvPr id="1258665376" name="Picture 67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91"/>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38207692" name="Group 672"/>
                        <wpg:cNvGrpSpPr>
                          <a:grpSpLocks/>
                        </wpg:cNvGrpSpPr>
                        <wpg:grpSpPr bwMode="auto">
                          <a:xfrm>
                            <a:off x="8604" y="1159"/>
                            <a:ext cx="1343" cy="1929"/>
                            <a:chOff x="8604" y="1159"/>
                            <a:chExt cx="1343" cy="1929"/>
                          </a:xfrm>
                        </wpg:grpSpPr>
                        <wps:wsp>
                          <wps:cNvPr id="1688657934" name="Freeform 673"/>
                          <wps:cNvSpPr>
                            <a:spLocks/>
                          </wps:cNvSpPr>
                          <wps:spPr bwMode="auto">
                            <a:xfrm>
                              <a:off x="8604" y="1159"/>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841996" name="Freeform 674"/>
                          <wps:cNvSpPr>
                            <a:spLocks/>
                          </wps:cNvSpPr>
                          <wps:spPr bwMode="auto">
                            <a:xfrm>
                              <a:off x="8604" y="1159"/>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658220" name="Freeform 675"/>
                          <wps:cNvSpPr>
                            <a:spLocks/>
                          </wps:cNvSpPr>
                          <wps:spPr bwMode="auto">
                            <a:xfrm>
                              <a:off x="8604" y="1159"/>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192859" name="Freeform 676"/>
                          <wps:cNvSpPr>
                            <a:spLocks/>
                          </wps:cNvSpPr>
                          <wps:spPr bwMode="auto">
                            <a:xfrm>
                              <a:off x="8604" y="1159"/>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0438364" name="Freeform 677"/>
                          <wps:cNvSpPr>
                            <a:spLocks/>
                          </wps:cNvSpPr>
                          <wps:spPr bwMode="auto">
                            <a:xfrm>
                              <a:off x="8604" y="1159"/>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9256895" name="Freeform 678"/>
                          <wps:cNvSpPr>
                            <a:spLocks/>
                          </wps:cNvSpPr>
                          <wps:spPr bwMode="auto">
                            <a:xfrm>
                              <a:off x="8604" y="1159"/>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DDD077" id="Group 670" o:spid="_x0000_s1026" style="position:absolute;margin-left:430.2pt;margin-top:57.95pt;width:67.15pt;height:96.45pt;z-index:251658330;mso-wrap-distance-left:0;mso-wrap-distance-right:0;mso-position-horizontal-relative:page" coordorigin="8604,1159"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" o:allowincell="f">
                <v:shape id="Picture 671" o:spid="_x0000_s1027" type="#_x0000_t75" style="position:absolute;left:9146;top:1991;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">
                  <v:imagedata r:id="rId18" o:title=""/>
                  <v:path arrowok="t"/>
                  <o:lock v:ext="edit" aspectratio="f"/>
                </v:shape>
                <v:group id="Group 672" o:spid="_x0000_s1028" style="position:absolute;left:8604;top:1159;width:1343;height:1929" coordorigin="8604,1159"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">
                  <v:shape id="Freeform 673" o:spid="_x0000_s1029" style="position:absolute;left:8604;top:115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674" o:spid="_x0000_s1030" style="position:absolute;left:8604;top:115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675" o:spid="_x0000_s1031" style="position:absolute;left:8604;top:115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676" o:spid="_x0000_s1032" style="position:absolute;left:8604;top:115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677" o:spid="_x0000_s1033" style="position:absolute;left:8604;top:115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678" o:spid="_x0000_s1034" style="position:absolute;left:8604;top:115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8331" behindDoc="0" locked="0" layoutInCell="0" allowOverlap="1" wp14:anchorId="42FA2B6C" wp14:editId="12609485">
                <wp:simplePos x="0" y="0"/>
                <wp:positionH relativeFrom="page">
                  <wp:posOffset>5401945</wp:posOffset>
                </wp:positionH>
                <wp:positionV relativeFrom="paragraph">
                  <wp:posOffset>2012950</wp:posOffset>
                </wp:positionV>
                <wp:extent cx="965200" cy="123825"/>
                <wp:effectExtent l="0" t="0" r="0" b="0"/>
                <wp:wrapTopAndBottom/>
                <wp:docPr id="1364384089" name="Freeform 6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B6D63" id="Freeform 679" o:spid="_x0000_s1026" style="position:absolute;margin-left:425.35pt;margin-top:158.5pt;width:76pt;height:9.75pt;z-index:25165833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332" behindDoc="0" locked="0" layoutInCell="0" allowOverlap="1" wp14:anchorId="1E2E7455" wp14:editId="77319553">
                <wp:simplePos x="0" y="0"/>
                <wp:positionH relativeFrom="page">
                  <wp:posOffset>5375275</wp:posOffset>
                </wp:positionH>
                <wp:positionV relativeFrom="paragraph">
                  <wp:posOffset>2200275</wp:posOffset>
                </wp:positionV>
                <wp:extent cx="1028700" cy="114935"/>
                <wp:effectExtent l="0" t="0" r="0" b="0"/>
                <wp:wrapTopAndBottom/>
                <wp:docPr id="1885869494" name="Group 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465"/>
                          <a:chExt cx="1620" cy="181"/>
                        </a:xfrm>
                      </wpg:grpSpPr>
                      <wps:wsp>
                        <wps:cNvPr id="1748978795" name="Freeform 681"/>
                        <wps:cNvSpPr>
                          <a:spLocks/>
                        </wps:cNvSpPr>
                        <wps:spPr bwMode="auto">
                          <a:xfrm>
                            <a:off x="8465" y="3465"/>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0656222" name="Freeform 682"/>
                        <wps:cNvSpPr>
                          <a:spLocks/>
                        </wps:cNvSpPr>
                        <wps:spPr bwMode="auto">
                          <a:xfrm>
                            <a:off x="8465" y="3465"/>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905320" id="Group 680" o:spid="_x0000_s1026" style="position:absolute;margin-left:423.25pt;margin-top:173.25pt;width:81pt;height:9.05pt;z-index:251658332;mso-wrap-distance-left:0;mso-wrap-distance-right:0;mso-position-horizontal-relative:page" coordorigin="8465,3465"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" o:allowincell="f">
                <v:shape id="Freeform 681" o:spid="_x0000_s1027" style="position:absolute;left:8465;top:3465;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682" o:spid="_x0000_s1028" style="position:absolute;left:8465;top:3465;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58333" behindDoc="0" locked="0" layoutInCell="0" allowOverlap="1" wp14:anchorId="443A970D" wp14:editId="16C197FB">
                <wp:simplePos x="0" y="0"/>
                <wp:positionH relativeFrom="page">
                  <wp:posOffset>5412105</wp:posOffset>
                </wp:positionH>
                <wp:positionV relativeFrom="paragraph">
                  <wp:posOffset>2378710</wp:posOffset>
                </wp:positionV>
                <wp:extent cx="965200" cy="123825"/>
                <wp:effectExtent l="0" t="0" r="0" b="0"/>
                <wp:wrapTopAndBottom/>
                <wp:docPr id="2108097441" name="Freeform 6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DEAE8" id="Freeform 683" o:spid="_x0000_s1026" style="position:absolute;margin-left:426.15pt;margin-top:187.3pt;width:76pt;height:9.75pt;z-index:25165833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334" behindDoc="0" locked="0" layoutInCell="0" allowOverlap="1" wp14:anchorId="1BF02BE3" wp14:editId="67D063AD">
                <wp:simplePos x="0" y="0"/>
                <wp:positionH relativeFrom="page">
                  <wp:posOffset>5485765</wp:posOffset>
                </wp:positionH>
                <wp:positionV relativeFrom="paragraph">
                  <wp:posOffset>2554605</wp:posOffset>
                </wp:positionV>
                <wp:extent cx="830580" cy="135255"/>
                <wp:effectExtent l="0" t="0" r="0" b="0"/>
                <wp:wrapTopAndBottom/>
                <wp:docPr id="1472778277" name="Freeform 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A5F85" id="Freeform 684" o:spid="_x0000_s1026" style="position:absolute;margin-left:431.95pt;margin-top:201.15pt;width:65.4pt;height:10.65pt;z-index:25165833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574CEFF2" w14:textId="273BBE98" w:rsidR="00BC21D7" w:rsidRDefault="00BC21D7">
      <w:pPr>
        <w:pStyle w:val="BodyText"/>
        <w:kinsoku w:val="0"/>
        <w:overflowPunct w:val="0"/>
        <w:spacing w:before="4"/>
        <w:rPr>
          <w:sz w:val="6"/>
          <w:szCs w:val="6"/>
        </w:rPr>
      </w:pPr>
    </w:p>
    <w:p w14:paraId="3D9DF819" w14:textId="4BF3F4C3" w:rsidR="00BC21D7" w:rsidRDefault="00BC21D7">
      <w:pPr>
        <w:pStyle w:val="BodyText"/>
        <w:kinsoku w:val="0"/>
        <w:overflowPunct w:val="0"/>
        <w:spacing w:before="4"/>
        <w:rPr>
          <w:sz w:val="6"/>
          <w:szCs w:val="6"/>
        </w:rPr>
      </w:pPr>
    </w:p>
    <w:p w14:paraId="7043A11C" w14:textId="30823B64" w:rsidR="00BC21D7" w:rsidRDefault="00BC21D7">
      <w:pPr>
        <w:pStyle w:val="BodyText"/>
        <w:kinsoku w:val="0"/>
        <w:overflowPunct w:val="0"/>
        <w:spacing w:before="10"/>
        <w:rPr>
          <w:sz w:val="4"/>
          <w:szCs w:val="4"/>
        </w:rPr>
      </w:pPr>
    </w:p>
    <w:p w14:paraId="6D889AB1" w14:textId="77777777" w:rsidR="00BC21D7" w:rsidRDefault="00BC21D7">
      <w:pPr>
        <w:pStyle w:val="BodyText"/>
        <w:kinsoku w:val="0"/>
        <w:overflowPunct w:val="0"/>
        <w:spacing w:before="10"/>
        <w:rPr>
          <w:sz w:val="4"/>
          <w:szCs w:val="4"/>
        </w:rPr>
      </w:pPr>
    </w:p>
    <w:p w14:paraId="2CA36B51" w14:textId="4811BFE2" w:rsidR="00BC21D7" w:rsidRDefault="00BC21D7">
      <w:pPr>
        <w:pStyle w:val="BodyText"/>
        <w:kinsoku w:val="0"/>
        <w:overflowPunct w:val="0"/>
        <w:spacing w:before="4"/>
        <w:rPr>
          <w:sz w:val="6"/>
          <w:szCs w:val="6"/>
        </w:rPr>
      </w:pPr>
    </w:p>
    <w:p w14:paraId="1458D560" w14:textId="70B2CD05" w:rsidR="00BC21D7" w:rsidRDefault="00BC21D7">
      <w:pPr>
        <w:pStyle w:val="BodyText"/>
        <w:kinsoku w:val="0"/>
        <w:overflowPunct w:val="0"/>
        <w:spacing w:before="4"/>
        <w:rPr>
          <w:sz w:val="6"/>
          <w:szCs w:val="6"/>
        </w:rPr>
      </w:pPr>
    </w:p>
    <w:p w14:paraId="2EFE7A46" w14:textId="3ACBF50D" w:rsidR="00BC21D7" w:rsidRDefault="00771B64">
      <w:pPr>
        <w:pStyle w:val="BodyText"/>
        <w:kinsoku w:val="0"/>
        <w:overflowPunct w:val="0"/>
        <w:spacing w:before="10"/>
        <w:rPr>
          <w:sz w:val="4"/>
          <w:szCs w:val="4"/>
        </w:rPr>
      </w:pPr>
      <w:r>
        <w:rPr>
          <w:noProof/>
        </w:rPr>
        <mc:AlternateContent>
          <mc:Choice Requires="wps">
            <w:drawing>
              <wp:anchor distT="0" distB="0" distL="114300" distR="114300" simplePos="0" relativeHeight="251658335" behindDoc="0" locked="0" layoutInCell="0" allowOverlap="1" wp14:anchorId="2AC86726" wp14:editId="659C3FCB">
                <wp:simplePos x="0" y="0"/>
                <wp:positionH relativeFrom="page">
                  <wp:posOffset>5568950</wp:posOffset>
                </wp:positionH>
                <wp:positionV relativeFrom="paragraph">
                  <wp:posOffset>431800</wp:posOffset>
                </wp:positionV>
                <wp:extent cx="679450" cy="111760"/>
                <wp:effectExtent l="0" t="0" r="6350" b="2540"/>
                <wp:wrapNone/>
                <wp:docPr id="1475079215" name="Freeform 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45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475AE" id="Freeform 655" o:spid="_x0000_s1026" style="position:absolute;margin-left:438.5pt;margin-top:34pt;width:53.5pt;height:8.8pt;z-index:2516583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p>
    <w:p w14:paraId="73A5A452" w14:textId="77777777" w:rsidR="00BC21D7" w:rsidRDefault="00BC21D7">
      <w:pPr>
        <w:pStyle w:val="BodyText"/>
        <w:kinsoku w:val="0"/>
        <w:overflowPunct w:val="0"/>
        <w:spacing w:before="10"/>
        <w:rPr>
          <w:sz w:val="4"/>
          <w:szCs w:val="4"/>
        </w:rPr>
        <w:sectPr w:rsidR="00BC21D7">
          <w:footerReference w:type="even" r:id="rId32"/>
          <w:footerReference w:type="default" r:id="rId33"/>
          <w:pgSz w:w="11910" w:h="16840"/>
          <w:pgMar w:top="0" w:right="0" w:bottom="4780" w:left="0" w:header="0" w:footer="4600" w:gutter="0"/>
          <w:cols w:space="708"/>
          <w:noEndnote/>
        </w:sectPr>
      </w:pPr>
    </w:p>
    <w:bookmarkStart w:id="15" w:name="_BCO1_&lt;&lt;"/>
    <w:bookmarkEnd w:id="15"/>
    <w:p w14:paraId="349DD646" w14:textId="77777777" w:rsidR="00BC21D7" w:rsidRDefault="00CB6243">
      <w:pPr>
        <w:pStyle w:val="Heading1"/>
        <w:tabs>
          <w:tab w:val="left" w:pos="10678"/>
        </w:tabs>
        <w:kinsoku w:val="0"/>
        <w:overflowPunct w:val="0"/>
        <w:rPr>
          <w:color w:val="79A255"/>
          <w:spacing w:val="-5"/>
        </w:rPr>
      </w:pPr>
      <w:r>
        <w:rPr>
          <w:noProof/>
        </w:rPr>
        <w:lastRenderedPageBreak/>
        <mc:AlternateContent>
          <mc:Choice Requires="wps">
            <w:drawing>
              <wp:anchor distT="0" distB="0" distL="114300" distR="114300" simplePos="0" relativeHeight="251658345" behindDoc="0" locked="0" layoutInCell="0" allowOverlap="1" wp14:anchorId="408CD73D" wp14:editId="762A0E82">
                <wp:simplePos x="0" y="0"/>
                <wp:positionH relativeFrom="page">
                  <wp:posOffset>0</wp:posOffset>
                </wp:positionH>
                <wp:positionV relativeFrom="paragraph">
                  <wp:posOffset>111760</wp:posOffset>
                </wp:positionV>
                <wp:extent cx="511810" cy="117475"/>
                <wp:effectExtent l="0" t="0" r="0" b="0"/>
                <wp:wrapNone/>
                <wp:docPr id="2108765979" name="Freeform 6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B916B" id="Freeform 685" o:spid="_x0000_s1026" style="position:absolute;margin-left:0;margin-top:8.8pt;width:40.3pt;height:9.25pt;z-index:2516583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" o:allowincell="f" path="m805,l,,,184r805,l805,xe" fillcolor="#79a255" stroked="f">
                <v:path arrowok="t" o:connecttype="custom" o:connectlocs="2147483646,0;0,0;0,2147483646;2147483646,2147483646;2147483646,0" o:connectangles="0,0,0,0,0"/>
                <w10:wrap anchorx="page"/>
              </v:shape>
            </w:pict>
          </mc:Fallback>
        </mc:AlternateContent>
      </w:r>
      <w:r w:rsidR="00BC21D7">
        <w:rPr>
          <w:color w:val="79A255"/>
          <w:spacing w:val="-4"/>
        </w:rPr>
        <w:t>BCO1</w:t>
      </w:r>
      <w:r w:rsidR="00BC21D7">
        <w:rPr>
          <w:color w:val="79A255"/>
        </w:rPr>
        <w:tab/>
      </w:r>
      <w:hyperlink w:anchor="testuitslagen" w:history="1">
        <w:r w:rsidR="00BC21D7">
          <w:rPr>
            <w:color w:val="79A255"/>
            <w:spacing w:val="-5"/>
          </w:rPr>
          <w:t>&lt;&lt;</w:t>
        </w:r>
      </w:hyperlink>
    </w:p>
    <w:p w14:paraId="26321845" w14:textId="77777777" w:rsidR="00BC21D7" w:rsidRDefault="00BC21D7">
      <w:pPr>
        <w:pStyle w:val="Heading3"/>
        <w:kinsoku w:val="0"/>
        <w:overflowPunct w:val="0"/>
        <w:rPr>
          <w:color w:val="79A255"/>
          <w:spacing w:val="-2"/>
        </w:rPr>
      </w:pPr>
      <w:r>
        <w:rPr>
          <w:color w:val="79A255"/>
        </w:rPr>
        <w:t>BCO1</w:t>
      </w:r>
      <w:r>
        <w:rPr>
          <w:color w:val="79A255"/>
          <w:spacing w:val="-10"/>
        </w:rPr>
        <w:t xml:space="preserve"> </w:t>
      </w:r>
      <w:r>
        <w:rPr>
          <w:color w:val="79A255"/>
        </w:rPr>
        <w:t>EN</w:t>
      </w:r>
      <w:r>
        <w:rPr>
          <w:color w:val="79A255"/>
          <w:spacing w:val="-10"/>
        </w:rPr>
        <w:t xml:space="preserve"> </w:t>
      </w:r>
      <w:r>
        <w:rPr>
          <w:color w:val="79A255"/>
        </w:rPr>
        <w:t>HET</w:t>
      </w:r>
      <w:r>
        <w:rPr>
          <w:color w:val="79A255"/>
          <w:spacing w:val="-9"/>
        </w:rPr>
        <w:t xml:space="preserve"> </w:t>
      </w:r>
      <w:r>
        <w:rPr>
          <w:color w:val="79A255"/>
        </w:rPr>
        <w:t>VITAMINE</w:t>
      </w:r>
      <w:r>
        <w:rPr>
          <w:color w:val="79A255"/>
          <w:spacing w:val="-10"/>
        </w:rPr>
        <w:t xml:space="preserve"> </w:t>
      </w:r>
      <w:r>
        <w:rPr>
          <w:color w:val="79A255"/>
        </w:rPr>
        <w:t>A-</w:t>
      </w:r>
      <w:r>
        <w:rPr>
          <w:color w:val="79A255"/>
          <w:spacing w:val="-2"/>
        </w:rPr>
        <w:t>METABOLISME</w:t>
      </w:r>
    </w:p>
    <w:p w14:paraId="6AD9C490" w14:textId="77777777" w:rsidR="00BC21D7" w:rsidRDefault="00BC21D7">
      <w:pPr>
        <w:pStyle w:val="BodyText"/>
        <w:kinsoku w:val="0"/>
        <w:overflowPunct w:val="0"/>
        <w:spacing w:before="40" w:line="280" w:lineRule="auto"/>
        <w:ind w:left="907" w:right="986"/>
      </w:pPr>
      <w:r>
        <w:t xml:space="preserve">BCO1 speelt is van invloed op de omzetting van bètacaroteen in vitamine A (retinol). Vitamine A </w:t>
      </w:r>
      <w:r w:rsidRPr="0069335A">
        <w:t>is belangrijk</w:t>
      </w:r>
      <w:r w:rsidR="0069335A" w:rsidRPr="0069335A">
        <w:t xml:space="preserve"> </w:t>
      </w:r>
      <w:r w:rsidRPr="0069335A">
        <w:t>voor</w:t>
      </w:r>
      <w:r w:rsidRPr="0069335A">
        <w:rPr>
          <w:spacing w:val="18"/>
        </w:rPr>
        <w:t xml:space="preserve"> </w:t>
      </w:r>
      <w:r w:rsidRPr="0069335A">
        <w:t>het</w:t>
      </w:r>
      <w:r>
        <w:rPr>
          <w:spacing w:val="18"/>
        </w:rPr>
        <w:t xml:space="preserve"> </w:t>
      </w:r>
      <w:r>
        <w:t>gezichtsvermogen,</w:t>
      </w:r>
      <w:r>
        <w:rPr>
          <w:spacing w:val="18"/>
        </w:rPr>
        <w:t xml:space="preserve"> </w:t>
      </w:r>
      <w:r>
        <w:t>de</w:t>
      </w:r>
      <w:r>
        <w:rPr>
          <w:spacing w:val="18"/>
        </w:rPr>
        <w:t xml:space="preserve"> </w:t>
      </w:r>
      <w:r>
        <w:t>immuunfunctie</w:t>
      </w:r>
      <w:r>
        <w:rPr>
          <w:spacing w:val="18"/>
        </w:rPr>
        <w:t xml:space="preserve"> </w:t>
      </w:r>
      <w:r>
        <w:t>en</w:t>
      </w:r>
      <w:r>
        <w:rPr>
          <w:spacing w:val="18"/>
        </w:rPr>
        <w:t xml:space="preserve"> </w:t>
      </w:r>
      <w:r>
        <w:t>de</w:t>
      </w:r>
      <w:r>
        <w:rPr>
          <w:spacing w:val="18"/>
        </w:rPr>
        <w:t xml:space="preserve"> </w:t>
      </w:r>
      <w:r>
        <w:t>gezondheid</w:t>
      </w:r>
      <w:r>
        <w:rPr>
          <w:spacing w:val="18"/>
        </w:rPr>
        <w:t xml:space="preserve"> </w:t>
      </w:r>
      <w:r>
        <w:t>van</w:t>
      </w:r>
      <w:r>
        <w:rPr>
          <w:spacing w:val="18"/>
        </w:rPr>
        <w:t xml:space="preserve"> </w:t>
      </w:r>
      <w:r>
        <w:t>de</w:t>
      </w:r>
      <w:r>
        <w:rPr>
          <w:spacing w:val="18"/>
        </w:rPr>
        <w:t xml:space="preserve"> </w:t>
      </w:r>
      <w:r>
        <w:t>huid.</w:t>
      </w:r>
      <w:r>
        <w:rPr>
          <w:spacing w:val="18"/>
        </w:rPr>
        <w:t xml:space="preserve"> </w:t>
      </w:r>
      <w:r>
        <w:t>Bij</w:t>
      </w:r>
      <w:r>
        <w:rPr>
          <w:spacing w:val="18"/>
        </w:rPr>
        <w:t xml:space="preserve"> </w:t>
      </w:r>
      <w:r>
        <w:t>bepaalde</w:t>
      </w:r>
      <w:r>
        <w:rPr>
          <w:spacing w:val="18"/>
        </w:rPr>
        <w:t xml:space="preserve"> </w:t>
      </w:r>
      <w:r>
        <w:t>variaties</w:t>
      </w:r>
      <w:r>
        <w:rPr>
          <w:spacing w:val="18"/>
        </w:rPr>
        <w:t xml:space="preserve"> </w:t>
      </w:r>
      <w:r>
        <w:t>in</w:t>
      </w:r>
      <w:r>
        <w:rPr>
          <w:spacing w:val="18"/>
        </w:rPr>
        <w:t xml:space="preserve"> </w:t>
      </w:r>
      <w:r>
        <w:t>BCO1 kan de omzetting van bètacaroteen naar vitamine A minder efficiënt zijn; dat betekent dat ze mogelijk minder vitamine A uit plantaardige bronnen kunnen halen. Dit is van belang bij consumptie van weinig of geen dierlijke producten (lever, zuivel en eieren). In dit onderzoek is in het bijzonder gekeken naar de variatie rs12934922. T geeft de aanwezigheid van de variatie aan, A het wildtype. De testuitslagen A/T en T/T geven een mogelijk verhoogd risico op een vitamine A tekort aan. De testuitslagen A/T en T/T worden in verband gebracht met een het minder goed afbreken van vetten in vergelijking met de testuitslag A/A. De testuitslag A/T komt voor circa 50% voor onder de West-Europese bevolking.</w:t>
      </w:r>
    </w:p>
    <w:p w14:paraId="3F56BCAD" w14:textId="77777777" w:rsidR="00BC21D7" w:rsidRDefault="00BC21D7">
      <w:pPr>
        <w:pStyle w:val="BodyText"/>
        <w:kinsoku w:val="0"/>
        <w:overflowPunct w:val="0"/>
        <w:rPr>
          <w:sz w:val="21"/>
          <w:szCs w:val="21"/>
        </w:rPr>
      </w:pPr>
    </w:p>
    <w:p w14:paraId="7D911621"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420AF5A9" w14:textId="77777777" w:rsidR="00BC21D7" w:rsidRDefault="00BC21D7">
      <w:pPr>
        <w:pStyle w:val="BodyText"/>
        <w:kinsoku w:val="0"/>
        <w:overflowPunct w:val="0"/>
        <w:spacing w:before="36" w:line="280" w:lineRule="auto"/>
        <w:ind w:left="907" w:right="1038"/>
        <w:rPr>
          <w:color w:val="000000"/>
        </w:rPr>
      </w:pPr>
      <w:r>
        <w:rPr>
          <w:b/>
          <w:bCs/>
          <w:color w:val="79A255"/>
        </w:rPr>
        <w:t xml:space="preserve">A/A: </w:t>
      </w:r>
      <w:r>
        <w:rPr>
          <w:color w:val="000000"/>
        </w:rPr>
        <w:t>Deze testuitslag geeft een normale BCO1-enzymactiviteit aan; dat betekent dat bètacaroteen efficiënt wordt omgezet in vitamine A.</w:t>
      </w:r>
    </w:p>
    <w:p w14:paraId="397F3008" w14:textId="77777777" w:rsidR="00BC21D7" w:rsidRDefault="00BC21D7">
      <w:pPr>
        <w:pStyle w:val="BodyText"/>
        <w:kinsoku w:val="0"/>
        <w:overflowPunct w:val="0"/>
        <w:spacing w:line="280" w:lineRule="auto"/>
        <w:ind w:left="907" w:right="1038"/>
        <w:rPr>
          <w:color w:val="000000"/>
        </w:rPr>
      </w:pPr>
      <w:r>
        <w:rPr>
          <w:b/>
          <w:bCs/>
          <w:color w:val="79A255"/>
        </w:rPr>
        <w:t xml:space="preserve">A/T: </w:t>
      </w:r>
      <w:r>
        <w:rPr>
          <w:color w:val="000000"/>
        </w:rPr>
        <w:t>Bij deze testuitslag is sprake van een verminderde enzymactiviteit; dat leidt tot een lagere omzetting van bètacaroteen naar vitamine A.</w:t>
      </w:r>
    </w:p>
    <w:p w14:paraId="5F62825D" w14:textId="77777777" w:rsidR="00BC21D7" w:rsidRDefault="00BC21D7">
      <w:pPr>
        <w:pStyle w:val="BodyText"/>
        <w:kinsoku w:val="0"/>
        <w:overflowPunct w:val="0"/>
        <w:spacing w:line="280" w:lineRule="auto"/>
        <w:ind w:left="907" w:right="1100"/>
        <w:rPr>
          <w:color w:val="000000"/>
        </w:rPr>
      </w:pPr>
      <w:r>
        <w:rPr>
          <w:b/>
          <w:bCs/>
          <w:color w:val="79A255"/>
        </w:rPr>
        <w:t xml:space="preserve">T/T: </w:t>
      </w:r>
      <w:r>
        <w:rPr>
          <w:color w:val="000000"/>
        </w:rPr>
        <w:t>Bij deze testuitslag is sprake van een significant verminderde enzymactiviteit, met als gevolg een grotere afhankelijkheid</w:t>
      </w:r>
      <w:r>
        <w:rPr>
          <w:color w:val="000000"/>
          <w:spacing w:val="18"/>
        </w:rPr>
        <w:t xml:space="preserve"> </w:t>
      </w:r>
      <w:r>
        <w:rPr>
          <w:color w:val="000000"/>
        </w:rPr>
        <w:t>van</w:t>
      </w:r>
      <w:r>
        <w:rPr>
          <w:color w:val="000000"/>
          <w:spacing w:val="18"/>
        </w:rPr>
        <w:t xml:space="preserve"> </w:t>
      </w:r>
      <w:r>
        <w:rPr>
          <w:color w:val="000000"/>
        </w:rPr>
        <w:t>dierlijke</w:t>
      </w:r>
      <w:r>
        <w:rPr>
          <w:color w:val="000000"/>
          <w:spacing w:val="18"/>
        </w:rPr>
        <w:t xml:space="preserve"> </w:t>
      </w:r>
      <w:r>
        <w:rPr>
          <w:color w:val="000000"/>
        </w:rPr>
        <w:t>bronnen</w:t>
      </w:r>
      <w:r>
        <w:rPr>
          <w:color w:val="000000"/>
          <w:spacing w:val="18"/>
        </w:rPr>
        <w:t xml:space="preserve"> </w:t>
      </w:r>
      <w:r>
        <w:rPr>
          <w:color w:val="000000"/>
        </w:rPr>
        <w:t>van</w:t>
      </w:r>
      <w:r>
        <w:rPr>
          <w:color w:val="000000"/>
          <w:spacing w:val="18"/>
        </w:rPr>
        <w:t xml:space="preserve"> </w:t>
      </w:r>
      <w:r>
        <w:rPr>
          <w:color w:val="000000"/>
        </w:rPr>
        <w:t>vitamine</w:t>
      </w:r>
      <w:r>
        <w:rPr>
          <w:color w:val="000000"/>
          <w:spacing w:val="18"/>
        </w:rPr>
        <w:t xml:space="preserve"> </w:t>
      </w:r>
      <w:r>
        <w:rPr>
          <w:color w:val="000000"/>
        </w:rPr>
        <w:t>A</w:t>
      </w:r>
      <w:r>
        <w:rPr>
          <w:color w:val="000000"/>
          <w:spacing w:val="18"/>
        </w:rPr>
        <w:t xml:space="preserve"> </w:t>
      </w:r>
      <w:r>
        <w:rPr>
          <w:color w:val="000000"/>
        </w:rPr>
        <w:t>of</w:t>
      </w:r>
      <w:r>
        <w:rPr>
          <w:color w:val="000000"/>
          <w:spacing w:val="18"/>
        </w:rPr>
        <w:t xml:space="preserve"> </w:t>
      </w:r>
      <w:r>
        <w:rPr>
          <w:color w:val="000000"/>
        </w:rPr>
        <w:t>supplementen</w:t>
      </w:r>
      <w:r>
        <w:rPr>
          <w:color w:val="000000"/>
          <w:spacing w:val="18"/>
        </w:rPr>
        <w:t xml:space="preserve"> </w:t>
      </w:r>
      <w:r>
        <w:rPr>
          <w:color w:val="000000"/>
        </w:rPr>
        <w:t>om</w:t>
      </w:r>
      <w:r>
        <w:rPr>
          <w:color w:val="000000"/>
          <w:spacing w:val="18"/>
        </w:rPr>
        <w:t xml:space="preserve"> </w:t>
      </w:r>
      <w:r>
        <w:rPr>
          <w:color w:val="000000"/>
        </w:rPr>
        <w:t>het</w:t>
      </w:r>
      <w:r>
        <w:rPr>
          <w:color w:val="000000"/>
          <w:spacing w:val="18"/>
        </w:rPr>
        <w:t xml:space="preserve"> </w:t>
      </w:r>
      <w:r>
        <w:rPr>
          <w:color w:val="000000"/>
        </w:rPr>
        <w:t>gewenste</w:t>
      </w:r>
      <w:r>
        <w:rPr>
          <w:color w:val="000000"/>
          <w:spacing w:val="18"/>
        </w:rPr>
        <w:t xml:space="preserve"> </w:t>
      </w:r>
      <w:r>
        <w:rPr>
          <w:color w:val="000000"/>
        </w:rPr>
        <w:t>niveau</w:t>
      </w:r>
      <w:r>
        <w:rPr>
          <w:color w:val="000000"/>
          <w:spacing w:val="18"/>
        </w:rPr>
        <w:t xml:space="preserve"> </w:t>
      </w:r>
      <w:r>
        <w:rPr>
          <w:color w:val="000000"/>
        </w:rPr>
        <w:t>van</w:t>
      </w:r>
      <w:r>
        <w:rPr>
          <w:color w:val="000000"/>
          <w:spacing w:val="18"/>
        </w:rPr>
        <w:t xml:space="preserve"> </w:t>
      </w:r>
      <w:r>
        <w:rPr>
          <w:color w:val="000000"/>
        </w:rPr>
        <w:t>vitamine A te bereiken. Bepaalde medicijnen, zoals bijvoorbeeld Orlistat en Cholestrymine remmen de opname van vitamine A.</w:t>
      </w:r>
    </w:p>
    <w:p w14:paraId="6130135B" w14:textId="77777777" w:rsidR="00BC21D7" w:rsidRDefault="00BC21D7">
      <w:pPr>
        <w:pStyle w:val="BodyText"/>
        <w:kinsoku w:val="0"/>
        <w:overflowPunct w:val="0"/>
        <w:spacing w:line="280" w:lineRule="auto"/>
        <w:ind w:left="907" w:right="1100"/>
        <w:rPr>
          <w:color w:val="000000"/>
        </w:rPr>
        <w:sectPr w:rsidR="00BC21D7">
          <w:footerReference w:type="even" r:id="rId34"/>
          <w:footerReference w:type="default" r:id="rId35"/>
          <w:pgSz w:w="11910" w:h="16840"/>
          <w:pgMar w:top="740" w:right="0" w:bottom="280" w:left="0" w:header="0" w:footer="0" w:gutter="0"/>
          <w:cols w:space="708"/>
          <w:noEndnote/>
        </w:sectPr>
      </w:pPr>
    </w:p>
    <w:p w14:paraId="0C6387A4"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467B78C7" wp14:editId="09D54556">
                <wp:extent cx="965200" cy="123825"/>
                <wp:effectExtent l="0" t="0" r="0" b="0"/>
                <wp:docPr id="363409634" name="Group 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833982007" name="Freeform 721"/>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DF0F628" id="Group 720"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">
                <v:shape id="Freeform 721"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61576289" w14:textId="77777777" w:rsidR="00BC21D7" w:rsidRDefault="00BC21D7">
      <w:pPr>
        <w:pStyle w:val="BodyText"/>
        <w:kinsoku w:val="0"/>
        <w:overflowPunct w:val="0"/>
      </w:pPr>
    </w:p>
    <w:p w14:paraId="706C184E" w14:textId="77777777" w:rsidR="00BC21D7" w:rsidRDefault="00BC21D7">
      <w:pPr>
        <w:pStyle w:val="BodyText"/>
        <w:kinsoku w:val="0"/>
        <w:overflowPunct w:val="0"/>
        <w:spacing w:before="5"/>
        <w:rPr>
          <w:sz w:val="23"/>
          <w:szCs w:val="23"/>
        </w:rPr>
      </w:pPr>
    </w:p>
    <w:bookmarkStart w:id="16" w:name="_BDNF_&lt;&lt;"/>
    <w:bookmarkEnd w:id="16"/>
    <w:p w14:paraId="7DED4FCF" w14:textId="77777777" w:rsidR="00BC21D7" w:rsidRDefault="00CB6243">
      <w:pPr>
        <w:pStyle w:val="Heading1"/>
        <w:tabs>
          <w:tab w:val="left" w:pos="10678"/>
        </w:tabs>
        <w:kinsoku w:val="0"/>
        <w:overflowPunct w:val="0"/>
        <w:spacing w:before="100"/>
        <w:rPr>
          <w:color w:val="2187B6"/>
          <w:spacing w:val="-5"/>
        </w:rPr>
      </w:pPr>
      <w:r>
        <w:rPr>
          <w:noProof/>
        </w:rPr>
        <mc:AlternateContent>
          <mc:Choice Requires="wpg">
            <w:drawing>
              <wp:anchor distT="0" distB="0" distL="114300" distR="114300" simplePos="0" relativeHeight="251658360" behindDoc="1" locked="0" layoutInCell="0" allowOverlap="1" wp14:anchorId="55D19BF4" wp14:editId="6558C3D1">
                <wp:simplePos x="0" y="0"/>
                <wp:positionH relativeFrom="page">
                  <wp:posOffset>5463540</wp:posOffset>
                </wp:positionH>
                <wp:positionV relativeFrom="paragraph">
                  <wp:posOffset>-278130</wp:posOffset>
                </wp:positionV>
                <wp:extent cx="852805" cy="1224280"/>
                <wp:effectExtent l="0" t="0" r="0" b="0"/>
                <wp:wrapNone/>
                <wp:docPr id="1456344069" name="Group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300391653" name="Picture 75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068291599" name="Group 758"/>
                        <wpg:cNvGrpSpPr>
                          <a:grpSpLocks/>
                        </wpg:cNvGrpSpPr>
                        <wpg:grpSpPr bwMode="auto">
                          <a:xfrm>
                            <a:off x="8604" y="-438"/>
                            <a:ext cx="1343" cy="1928"/>
                            <a:chOff x="8604" y="-438"/>
                            <a:chExt cx="1343" cy="1928"/>
                          </a:xfrm>
                        </wpg:grpSpPr>
                        <wps:wsp>
                          <wps:cNvPr id="1556218395" name="Freeform 759"/>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2190154" name="Freeform 760"/>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028732" name="Freeform 761"/>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823733" name="Freeform 762"/>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030915" name="Freeform 763"/>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134677" name="Freeform 764"/>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434EFD" id="Group 756" o:spid="_x0000_s1026" style="position:absolute;margin-left:430.2pt;margin-top:-21.9pt;width:67.15pt;height:96.4pt;z-index:-251658120;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" o:allowincell="f">
                <v:shape id="Picture 757"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">
                  <v:imagedata r:id="rId16" o:title=""/>
                  <v:path arrowok="t"/>
                  <o:lock v:ext="edit" aspectratio="f"/>
                </v:shape>
                <v:group id="Group 758"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">
                  <v:shape id="Freeform 759"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760"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761"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762"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763"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764"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363" behindDoc="0" locked="0" layoutInCell="0" allowOverlap="1" wp14:anchorId="195D2383" wp14:editId="2528125D">
                <wp:simplePos x="0" y="0"/>
                <wp:positionH relativeFrom="page">
                  <wp:posOffset>0</wp:posOffset>
                </wp:positionH>
                <wp:positionV relativeFrom="paragraph">
                  <wp:posOffset>127635</wp:posOffset>
                </wp:positionV>
                <wp:extent cx="511810" cy="117475"/>
                <wp:effectExtent l="0" t="0" r="0" b="0"/>
                <wp:wrapNone/>
                <wp:docPr id="1962576617" name="Freeform 7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C7E6A" id="Freeform 765" o:spid="_x0000_s1026" style="position:absolute;margin-left:0;margin-top:10.05pt;width:40.3pt;height:9.25pt;z-index:2516583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4"/>
        </w:rPr>
        <w:t>BDNF</w:t>
      </w:r>
      <w:r w:rsidR="00BC21D7">
        <w:rPr>
          <w:color w:val="2187B6"/>
        </w:rPr>
        <w:tab/>
      </w:r>
      <w:hyperlink w:anchor="testuitslagen" w:history="1">
        <w:r w:rsidR="00BB2550">
          <w:rPr>
            <w:color w:val="2187B6"/>
            <w:spacing w:val="-5"/>
          </w:rPr>
          <w:t>&lt;&lt;</w:t>
        </w:r>
      </w:hyperlink>
    </w:p>
    <w:p w14:paraId="141BB28F" w14:textId="77777777" w:rsidR="00BC21D7" w:rsidRDefault="00BC21D7">
      <w:pPr>
        <w:pStyle w:val="Heading3"/>
        <w:kinsoku w:val="0"/>
        <w:overflowPunct w:val="0"/>
        <w:rPr>
          <w:color w:val="2187B6"/>
          <w:spacing w:val="-2"/>
        </w:rPr>
      </w:pPr>
      <w:r>
        <w:rPr>
          <w:color w:val="2187B6"/>
        </w:rPr>
        <w:t>BDNF</w:t>
      </w:r>
      <w:r>
        <w:rPr>
          <w:color w:val="2187B6"/>
          <w:spacing w:val="2"/>
        </w:rPr>
        <w:t xml:space="preserve"> </w:t>
      </w:r>
      <w:r>
        <w:rPr>
          <w:color w:val="2187B6"/>
        </w:rPr>
        <w:t>EN</w:t>
      </w:r>
      <w:r>
        <w:rPr>
          <w:color w:val="2187B6"/>
          <w:spacing w:val="3"/>
        </w:rPr>
        <w:t xml:space="preserve"> </w:t>
      </w:r>
      <w:r>
        <w:rPr>
          <w:color w:val="2187B6"/>
        </w:rPr>
        <w:t>DE</w:t>
      </w:r>
      <w:r>
        <w:rPr>
          <w:color w:val="2187B6"/>
          <w:spacing w:val="3"/>
        </w:rPr>
        <w:t xml:space="preserve"> </w:t>
      </w:r>
      <w:r>
        <w:rPr>
          <w:color w:val="2187B6"/>
          <w:spacing w:val="-2"/>
        </w:rPr>
        <w:t>HERSENEN</w:t>
      </w:r>
    </w:p>
    <w:p w14:paraId="059DE342" w14:textId="75554966" w:rsidR="00BC21D7" w:rsidRDefault="00CB6243" w:rsidP="00A06AE3">
      <w:pPr>
        <w:pStyle w:val="BodyText"/>
        <w:kinsoku w:val="0"/>
        <w:overflowPunct w:val="0"/>
        <w:spacing w:before="40" w:line="280" w:lineRule="auto"/>
        <w:ind w:left="907" w:right="1041"/>
      </w:pPr>
      <w:r>
        <w:rPr>
          <w:noProof/>
        </w:rPr>
        <mc:AlternateContent>
          <mc:Choice Requires="wps">
            <w:drawing>
              <wp:anchor distT="0" distB="0" distL="114300" distR="114300" simplePos="0" relativeHeight="251658361" behindDoc="1" locked="0" layoutInCell="0" allowOverlap="1" wp14:anchorId="0D552EFD" wp14:editId="25D36B61">
                <wp:simplePos x="0" y="0"/>
                <wp:positionH relativeFrom="page">
                  <wp:posOffset>5401945</wp:posOffset>
                </wp:positionH>
                <wp:positionV relativeFrom="paragraph">
                  <wp:posOffset>553085</wp:posOffset>
                </wp:positionV>
                <wp:extent cx="965200" cy="123825"/>
                <wp:effectExtent l="0" t="0" r="0" b="0"/>
                <wp:wrapNone/>
                <wp:docPr id="2108238774" name="Freeform 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E436A" id="Freeform 766" o:spid="_x0000_s1026" style="position:absolute;margin-left:425.35pt;margin-top:43.55pt;width:76pt;height:9.75pt;z-index:-25165811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BDNF-AS is belangrijk voor een goede werking van de hersenen en wordt in verband gebracht met leerprocessen en geheugen. Variaties in BDNF, inclusief de mogelijke rol van BDNF-AS, kunnen invloed hebben op het niveau van BDNF in de hersenen en worden in verband gebracht met neurologische aandoeningen en</w:t>
      </w:r>
      <w:r w:rsidR="00A06AE3">
        <w:t xml:space="preserve"> </w:t>
      </w:r>
      <w:r w:rsidR="00BC21D7">
        <w:t>de mentale gezondheid. In dit onderzoek is de variatie rs6265 getest. Deze variatie wordt aangegeven als het Val66Met-polymorfisme. De testuitslag Met is de variatie. Het Met66-allel wordt in verband gebracht met</w:t>
      </w:r>
      <w:r w:rsidR="00A06AE3">
        <w:t xml:space="preserve"> </w:t>
      </w:r>
      <w:r>
        <w:rPr>
          <w:noProof/>
        </w:rPr>
        <mc:AlternateContent>
          <mc:Choice Requires="wpg">
            <w:drawing>
              <wp:anchor distT="0" distB="0" distL="114300" distR="114300" simplePos="0" relativeHeight="251658357" behindDoc="1" locked="0" layoutInCell="0" allowOverlap="1" wp14:anchorId="726790E2" wp14:editId="0A2E12E2">
                <wp:simplePos x="0" y="0"/>
                <wp:positionH relativeFrom="page">
                  <wp:posOffset>5463540</wp:posOffset>
                </wp:positionH>
                <wp:positionV relativeFrom="paragraph">
                  <wp:posOffset>179705</wp:posOffset>
                </wp:positionV>
                <wp:extent cx="852805" cy="1224915"/>
                <wp:effectExtent l="0" t="0" r="0" b="0"/>
                <wp:wrapNone/>
                <wp:docPr id="1478541874" name="Group 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283"/>
                          <a:chExt cx="1343" cy="1929"/>
                        </a:xfrm>
                      </wpg:grpSpPr>
                      <pic:pic xmlns:pic="http://schemas.openxmlformats.org/drawingml/2006/picture">
                        <pic:nvPicPr>
                          <pic:cNvPr id="332266917" name="Picture 76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1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28384420" name="Group 770"/>
                        <wpg:cNvGrpSpPr>
                          <a:grpSpLocks/>
                        </wpg:cNvGrpSpPr>
                        <wpg:grpSpPr bwMode="auto">
                          <a:xfrm>
                            <a:off x="8604" y="283"/>
                            <a:ext cx="1343" cy="1929"/>
                            <a:chOff x="8604" y="283"/>
                            <a:chExt cx="1343" cy="1929"/>
                          </a:xfrm>
                        </wpg:grpSpPr>
                        <wps:wsp>
                          <wps:cNvPr id="984118072" name="Freeform 771"/>
                          <wps:cNvSpPr>
                            <a:spLocks/>
                          </wps:cNvSpPr>
                          <wps:spPr bwMode="auto">
                            <a:xfrm>
                              <a:off x="8604" y="28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278779" name="Freeform 772"/>
                          <wps:cNvSpPr>
                            <a:spLocks/>
                          </wps:cNvSpPr>
                          <wps:spPr bwMode="auto">
                            <a:xfrm>
                              <a:off x="8604" y="28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7585515" name="Freeform 773"/>
                          <wps:cNvSpPr>
                            <a:spLocks/>
                          </wps:cNvSpPr>
                          <wps:spPr bwMode="auto">
                            <a:xfrm>
                              <a:off x="8604" y="28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6283081" name="Freeform 774"/>
                          <wps:cNvSpPr>
                            <a:spLocks/>
                          </wps:cNvSpPr>
                          <wps:spPr bwMode="auto">
                            <a:xfrm>
                              <a:off x="8604" y="28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797520" name="Freeform 775"/>
                          <wps:cNvSpPr>
                            <a:spLocks/>
                          </wps:cNvSpPr>
                          <wps:spPr bwMode="auto">
                            <a:xfrm>
                              <a:off x="8604" y="28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981097" name="Freeform 776"/>
                          <wps:cNvSpPr>
                            <a:spLocks/>
                          </wps:cNvSpPr>
                          <wps:spPr bwMode="auto">
                            <a:xfrm>
                              <a:off x="8604" y="28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F094406" id="Group 768" o:spid="_x0000_s1026" style="position:absolute;margin-left:430.2pt;margin-top:14.15pt;width:67.15pt;height:96.45pt;z-index:-251658123;mso-position-horizontal-relative:page" coordorigin="8604,28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" o:allowincell="f">
                <v:shape id="Picture 769" o:spid="_x0000_s1027" type="#_x0000_t75" style="position:absolute;left:9146;top:11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">
                  <v:imagedata r:id="rId18" o:title=""/>
                  <v:path arrowok="t"/>
                  <o:lock v:ext="edit" aspectratio="f"/>
                </v:shape>
                <v:group id="Group 770" o:spid="_x0000_s1028" style="position:absolute;left:8604;top:283;width:1343;height:1929" coordorigin="8604,28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">
                  <v:shape id="Freeform 771" o:spid="_x0000_s1029"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772" o:spid="_x0000_s1030"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773" o:spid="_x0000_s1031"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774" o:spid="_x0000_s1032"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775" o:spid="_x0000_s1033"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776" o:spid="_x0000_s1034"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358" behindDoc="1" locked="0" layoutInCell="0" allowOverlap="1" wp14:anchorId="2497276B" wp14:editId="55CFFA01">
                <wp:simplePos x="0" y="0"/>
                <wp:positionH relativeFrom="page">
                  <wp:posOffset>5412105</wp:posOffset>
                </wp:positionH>
                <wp:positionV relativeFrom="paragraph">
                  <wp:posOffset>3810</wp:posOffset>
                </wp:positionV>
                <wp:extent cx="965200" cy="123825"/>
                <wp:effectExtent l="0" t="0" r="0" b="0"/>
                <wp:wrapNone/>
                <wp:docPr id="219833019" name="Freeform 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F2689" id="Freeform 777" o:spid="_x0000_s1026" style="position:absolute;margin-left:426.15pt;margin-top:.3pt;width:76pt;height:9.75pt;z-index:-25165812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de kans gevoeliger te zijn voor psychiatrische aandoeningen, zoals depressie, angststoornissen, schizofrenie </w:t>
      </w:r>
      <w:r w:rsidR="00072E80">
        <w:t>als</w:t>
      </w:r>
      <w:r w:rsidR="00BC21D7">
        <w:t xml:space="preserve"> de ziekte van Alzheimer. De testuitslag Val/Met wordt in verband gebracht met een licht risico op ADHD.</w:t>
      </w:r>
      <w:r w:rsidR="00BC21D7">
        <w:rPr>
          <w:spacing w:val="40"/>
        </w:rPr>
        <w:t xml:space="preserve"> </w:t>
      </w:r>
      <w:r w:rsidR="00BC21D7">
        <w:t>Bij weergeven van de uitslag wordt voor Val “C” en voor Met “T” gebruikt. De testuitslag C/C is het meest voorkomend (64%) onder de West-Europese bevolking.</w:t>
      </w:r>
    </w:p>
    <w:p w14:paraId="1523FD26" w14:textId="4C3D55F4" w:rsidR="00BC21D7" w:rsidRDefault="00C65A2D">
      <w:pPr>
        <w:pStyle w:val="BodyText"/>
        <w:kinsoku w:val="0"/>
        <w:overflowPunct w:val="0"/>
        <w:rPr>
          <w:sz w:val="21"/>
          <w:szCs w:val="21"/>
        </w:rPr>
      </w:pPr>
      <w:r>
        <w:rPr>
          <w:noProof/>
        </w:rPr>
        <mc:AlternateContent>
          <mc:Choice Requires="wps">
            <w:drawing>
              <wp:anchor distT="0" distB="0" distL="114300" distR="114300" simplePos="0" relativeHeight="251658362" behindDoc="1" locked="0" layoutInCell="0" allowOverlap="1" wp14:anchorId="2C7010F7" wp14:editId="7DE0252D">
                <wp:simplePos x="0" y="0"/>
                <wp:positionH relativeFrom="page">
                  <wp:posOffset>5419725</wp:posOffset>
                </wp:positionH>
                <wp:positionV relativeFrom="paragraph">
                  <wp:posOffset>45085</wp:posOffset>
                </wp:positionV>
                <wp:extent cx="981075" cy="161925"/>
                <wp:effectExtent l="0" t="0" r="9525" b="9525"/>
                <wp:wrapNone/>
                <wp:docPr id="292594064" name="Freeform 7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1075" cy="161925"/>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25927" id="Freeform 767" o:spid="_x0000_s1026" style="position:absolute;margin-left:426.75pt;margin-top:3.55pt;width:77.25pt;height:12.75pt;z-index:-25165811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p>
    <w:p w14:paraId="20B347B0" w14:textId="68174748" w:rsidR="00BC21D7" w:rsidRDefault="00C65A2D">
      <w:pPr>
        <w:pStyle w:val="BodyText"/>
        <w:kinsoku w:val="0"/>
        <w:overflowPunct w:val="0"/>
        <w:ind w:left="907"/>
        <w:rPr>
          <w:b/>
          <w:bCs/>
          <w:color w:val="2F2C51"/>
          <w:spacing w:val="-2"/>
          <w:sz w:val="22"/>
          <w:szCs w:val="22"/>
        </w:rPr>
      </w:pPr>
      <w:r>
        <w:rPr>
          <w:noProof/>
        </w:rPr>
        <mc:AlternateContent>
          <mc:Choice Requires="wps">
            <w:drawing>
              <wp:anchor distT="0" distB="0" distL="114300" distR="114300" simplePos="0" relativeHeight="251683384" behindDoc="1" locked="0" layoutInCell="0" allowOverlap="1" wp14:anchorId="5E164579" wp14:editId="04E53F39">
                <wp:simplePos x="0" y="0"/>
                <wp:positionH relativeFrom="page">
                  <wp:posOffset>5276850</wp:posOffset>
                </wp:positionH>
                <wp:positionV relativeFrom="paragraph">
                  <wp:posOffset>167640</wp:posOffset>
                </wp:positionV>
                <wp:extent cx="1123950" cy="161925"/>
                <wp:effectExtent l="0" t="0" r="0" b="9525"/>
                <wp:wrapNone/>
                <wp:docPr id="925585019" name="Freeform 7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3950" cy="161925"/>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7757F" id="Freeform 767" o:spid="_x0000_s1026" style="position:absolute;margin-left:415.5pt;margin-top:13.2pt;width:88.5pt;height:12.75pt;z-index:-251633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18D1FD36" w14:textId="77777777" w:rsidR="00BC21D7" w:rsidRDefault="00BC21D7">
      <w:pPr>
        <w:pStyle w:val="BodyText"/>
        <w:kinsoku w:val="0"/>
        <w:overflowPunct w:val="0"/>
        <w:spacing w:before="37" w:line="280" w:lineRule="auto"/>
        <w:ind w:left="907" w:right="986"/>
        <w:rPr>
          <w:color w:val="000000"/>
        </w:rPr>
      </w:pPr>
      <w:r>
        <w:rPr>
          <w:b/>
          <w:bCs/>
          <w:color w:val="2187B6"/>
        </w:rPr>
        <w:t xml:space="preserve">C/C (Val/Val): </w:t>
      </w:r>
      <w:r>
        <w:rPr>
          <w:color w:val="000000"/>
        </w:rPr>
        <w:t>Deze uitslag geeft een normale expressie van BDNF aan; er is sprake van een goed functioneren van het zenuwstelsel en een normale neuronale plasticiteit.</w:t>
      </w:r>
    </w:p>
    <w:p w14:paraId="4AEBC507" w14:textId="77777777" w:rsidR="00BC21D7" w:rsidRDefault="00CB6243">
      <w:pPr>
        <w:pStyle w:val="BodyText"/>
        <w:kinsoku w:val="0"/>
        <w:overflowPunct w:val="0"/>
        <w:spacing w:line="280" w:lineRule="auto"/>
        <w:ind w:left="907" w:right="1038"/>
        <w:rPr>
          <w:color w:val="000000"/>
        </w:rPr>
      </w:pPr>
      <w:r>
        <w:rPr>
          <w:noProof/>
        </w:rPr>
        <mc:AlternateContent>
          <mc:Choice Requires="wps">
            <w:drawing>
              <wp:anchor distT="0" distB="0" distL="114300" distR="114300" simplePos="0" relativeHeight="251658354" behindDoc="0" locked="0" layoutInCell="0" allowOverlap="1" wp14:anchorId="26B6D2CE" wp14:editId="4EC1E587">
                <wp:simplePos x="0" y="0"/>
                <wp:positionH relativeFrom="page">
                  <wp:posOffset>5375275</wp:posOffset>
                </wp:positionH>
                <wp:positionV relativeFrom="paragraph">
                  <wp:posOffset>221615</wp:posOffset>
                </wp:positionV>
                <wp:extent cx="1028700" cy="111760"/>
                <wp:effectExtent l="0" t="0" r="0" b="0"/>
                <wp:wrapNone/>
                <wp:docPr id="1443153667" name="Freeform 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98252" id="Freeform 778" o:spid="_x0000_s1026" style="position:absolute;margin-left:423.25pt;margin-top:17.45pt;width:81pt;height:8.8pt;z-index:2516583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658359" behindDoc="1" locked="0" layoutInCell="0" allowOverlap="1" wp14:anchorId="7F8F4AD3" wp14:editId="3736783D">
                <wp:simplePos x="0" y="0"/>
                <wp:positionH relativeFrom="page">
                  <wp:posOffset>5401945</wp:posOffset>
                </wp:positionH>
                <wp:positionV relativeFrom="paragraph">
                  <wp:posOffset>34290</wp:posOffset>
                </wp:positionV>
                <wp:extent cx="965200" cy="123825"/>
                <wp:effectExtent l="0" t="0" r="0" b="0"/>
                <wp:wrapNone/>
                <wp:docPr id="46502885" name="Freeform 7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7A90F" id="Freeform 779" o:spid="_x0000_s1026" style="position:absolute;margin-left:425.35pt;margin-top:2.7pt;width:76pt;height:9.75pt;z-index:-2516581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T/C</w:t>
      </w:r>
      <w:r w:rsidR="00BC21D7">
        <w:rPr>
          <w:b/>
          <w:bCs/>
          <w:color w:val="2187B6"/>
          <w:spacing w:val="-2"/>
        </w:rPr>
        <w:t xml:space="preserve"> </w:t>
      </w:r>
      <w:r w:rsidR="00BC21D7">
        <w:rPr>
          <w:b/>
          <w:bCs/>
          <w:color w:val="2187B6"/>
        </w:rPr>
        <w:t>(Val/Met):</w:t>
      </w:r>
      <w:r w:rsidR="00BC21D7">
        <w:rPr>
          <w:b/>
          <w:bCs/>
          <w:color w:val="2187B6"/>
          <w:spacing w:val="-2"/>
        </w:rPr>
        <w:t xml:space="preserve"> </w:t>
      </w:r>
      <w:r w:rsidR="00BC21D7">
        <w:rPr>
          <w:color w:val="000000"/>
        </w:rPr>
        <w:t>Bij</w:t>
      </w:r>
      <w:r w:rsidR="00BC21D7">
        <w:rPr>
          <w:color w:val="000000"/>
          <w:spacing w:val="-1"/>
        </w:rPr>
        <w:t xml:space="preserve"> </w:t>
      </w:r>
      <w:r w:rsidR="00BC21D7">
        <w:rPr>
          <w:color w:val="000000"/>
        </w:rPr>
        <w:t>deze</w:t>
      </w:r>
      <w:r w:rsidR="00BC21D7">
        <w:rPr>
          <w:color w:val="000000"/>
          <w:spacing w:val="-1"/>
        </w:rPr>
        <w:t xml:space="preserve"> </w:t>
      </w:r>
      <w:r w:rsidR="00BC21D7">
        <w:rPr>
          <w:color w:val="000000"/>
        </w:rPr>
        <w:t>uitslag</w:t>
      </w:r>
      <w:r w:rsidR="00BC21D7">
        <w:rPr>
          <w:color w:val="000000"/>
          <w:spacing w:val="-1"/>
        </w:rPr>
        <w:t xml:space="preserve"> </w:t>
      </w:r>
      <w:r w:rsidR="00BC21D7">
        <w:rPr>
          <w:color w:val="000000"/>
        </w:rPr>
        <w:t>is</w:t>
      </w:r>
      <w:r w:rsidR="00BC21D7">
        <w:rPr>
          <w:color w:val="000000"/>
          <w:spacing w:val="-1"/>
        </w:rPr>
        <w:t xml:space="preserve"> </w:t>
      </w:r>
      <w:r w:rsidR="00BC21D7">
        <w:rPr>
          <w:color w:val="000000"/>
        </w:rPr>
        <w:t>sprake</w:t>
      </w:r>
      <w:r w:rsidR="00BC21D7">
        <w:rPr>
          <w:color w:val="000000"/>
          <w:spacing w:val="-1"/>
        </w:rPr>
        <w:t xml:space="preserve"> </w:t>
      </w:r>
      <w:r w:rsidR="00BC21D7">
        <w:rPr>
          <w:color w:val="000000"/>
        </w:rPr>
        <w:t>van</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verminderde</w:t>
      </w:r>
      <w:r w:rsidR="00BC21D7">
        <w:rPr>
          <w:color w:val="000000"/>
          <w:spacing w:val="-1"/>
        </w:rPr>
        <w:t xml:space="preserve"> </w:t>
      </w:r>
      <w:r w:rsidR="00BC21D7">
        <w:rPr>
          <w:color w:val="000000"/>
        </w:rPr>
        <w:t>BDNF-expressie;</w:t>
      </w:r>
      <w:r w:rsidR="00BC21D7">
        <w:rPr>
          <w:color w:val="000000"/>
          <w:spacing w:val="-1"/>
        </w:rPr>
        <w:t xml:space="preserve"> </w:t>
      </w:r>
      <w:r w:rsidR="00BC21D7">
        <w:rPr>
          <w:color w:val="000000"/>
        </w:rPr>
        <w:t>er</w:t>
      </w:r>
      <w:r w:rsidR="00BC21D7">
        <w:rPr>
          <w:color w:val="000000"/>
          <w:spacing w:val="-1"/>
        </w:rPr>
        <w:t xml:space="preserve"> </w:t>
      </w:r>
      <w:r w:rsidR="00BC21D7">
        <w:rPr>
          <w:color w:val="000000"/>
        </w:rPr>
        <w:t>is</w:t>
      </w:r>
      <w:r w:rsidR="00BC21D7">
        <w:rPr>
          <w:color w:val="000000"/>
          <w:spacing w:val="-1"/>
        </w:rPr>
        <w:t xml:space="preserve"> </w:t>
      </w:r>
      <w:r w:rsidR="00BC21D7">
        <w:rPr>
          <w:color w:val="000000"/>
        </w:rPr>
        <w:t>kans</w:t>
      </w:r>
      <w:r w:rsidR="00BC21D7">
        <w:rPr>
          <w:color w:val="000000"/>
          <w:spacing w:val="-1"/>
        </w:rPr>
        <w:t xml:space="preserve"> </w:t>
      </w:r>
      <w:r w:rsidR="00BC21D7">
        <w:rPr>
          <w:color w:val="000000"/>
        </w:rPr>
        <w:t>op</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verminderd leervermogen en een verhoogd risico op neurologische aandoeningen.</w:t>
      </w:r>
    </w:p>
    <w:p w14:paraId="51F2712A" w14:textId="77777777" w:rsidR="00BC21D7" w:rsidRDefault="00CB6243">
      <w:pPr>
        <w:pStyle w:val="BodyText"/>
        <w:kinsoku w:val="0"/>
        <w:overflowPunct w:val="0"/>
        <w:spacing w:line="280" w:lineRule="auto"/>
        <w:ind w:left="907" w:right="1477"/>
        <w:rPr>
          <w:color w:val="000000"/>
        </w:rPr>
      </w:pPr>
      <w:r>
        <w:rPr>
          <w:noProof/>
        </w:rPr>
        <mc:AlternateContent>
          <mc:Choice Requires="wpg">
            <w:drawing>
              <wp:anchor distT="0" distB="0" distL="114300" distR="114300" simplePos="0" relativeHeight="251658355" behindDoc="1" locked="0" layoutInCell="0" allowOverlap="1" wp14:anchorId="3FAF921A" wp14:editId="4D84D665">
                <wp:simplePos x="0" y="0"/>
                <wp:positionH relativeFrom="page">
                  <wp:posOffset>5463540</wp:posOffset>
                </wp:positionH>
                <wp:positionV relativeFrom="paragraph">
                  <wp:posOffset>217170</wp:posOffset>
                </wp:positionV>
                <wp:extent cx="852805" cy="1224915"/>
                <wp:effectExtent l="0" t="0" r="0" b="0"/>
                <wp:wrapNone/>
                <wp:docPr id="1811803194" name="Group 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1935447777" name="Picture 78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90272296" name="Group 782"/>
                        <wpg:cNvGrpSpPr>
                          <a:grpSpLocks/>
                        </wpg:cNvGrpSpPr>
                        <wpg:grpSpPr bwMode="auto">
                          <a:xfrm>
                            <a:off x="8604" y="342"/>
                            <a:ext cx="1343" cy="1929"/>
                            <a:chOff x="8604" y="342"/>
                            <a:chExt cx="1343" cy="1929"/>
                          </a:xfrm>
                        </wpg:grpSpPr>
                        <wps:wsp>
                          <wps:cNvPr id="803658307" name="Freeform 783"/>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6614075" name="Freeform 784"/>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641639" name="Freeform 785"/>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66682" name="Freeform 786"/>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0112037" name="Freeform 787"/>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197230" name="Freeform 788"/>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D4FDFF" id="Group 780" o:spid="_x0000_s1026" style="position:absolute;margin-left:430.2pt;margin-top:17.1pt;width:67.15pt;height:96.45pt;z-index:-251658125;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" o:allowincell="f">
                <v:shape id="Picture 781"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">
                  <v:imagedata r:id="rId16" o:title=""/>
                  <v:path arrowok="t"/>
                  <o:lock v:ext="edit" aspectratio="f"/>
                </v:shape>
                <v:group id="Group 782"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">
                  <v:shape id="Freeform 783"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784"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785"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786"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787"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788"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356" behindDoc="1" locked="0" layoutInCell="0" allowOverlap="1" wp14:anchorId="7C21D08E" wp14:editId="384ADF0F">
                <wp:simplePos x="0" y="0"/>
                <wp:positionH relativeFrom="page">
                  <wp:posOffset>5412105</wp:posOffset>
                </wp:positionH>
                <wp:positionV relativeFrom="paragraph">
                  <wp:posOffset>41275</wp:posOffset>
                </wp:positionV>
                <wp:extent cx="965200" cy="123825"/>
                <wp:effectExtent l="0" t="0" r="0" b="0"/>
                <wp:wrapNone/>
                <wp:docPr id="2043297129" name="Freeform 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56514" id="Freeform 789" o:spid="_x0000_s1026" style="position:absolute;margin-left:426.15pt;margin-top:3.25pt;width:76pt;height:9.75pt;z-index:-2516581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T/T</w:t>
      </w:r>
      <w:r w:rsidR="00BC21D7">
        <w:rPr>
          <w:b/>
          <w:bCs/>
          <w:color w:val="2187B6"/>
          <w:spacing w:val="-1"/>
        </w:rPr>
        <w:t xml:space="preserve"> </w:t>
      </w:r>
      <w:r w:rsidR="00BC21D7">
        <w:rPr>
          <w:b/>
          <w:bCs/>
          <w:color w:val="2187B6"/>
        </w:rPr>
        <w:t>(Met/Met):</w:t>
      </w:r>
      <w:r w:rsidR="00BC21D7">
        <w:rPr>
          <w:b/>
          <w:bCs/>
          <w:color w:val="2187B6"/>
          <w:spacing w:val="-1"/>
        </w:rPr>
        <w:t xml:space="preserve"> </w:t>
      </w:r>
      <w:r w:rsidR="00BC21D7">
        <w:rPr>
          <w:color w:val="000000"/>
        </w:rPr>
        <w:t>Bij deze uitslag is sprake van een sterk verlaagde BDNF-expressie; een verhoogd risico op aandoeningen, zoals depressie en cognitieve stoornissen kan daarvan het gevolg zijn. SSRI’s (Fluoxetine</w:t>
      </w:r>
      <w:r w:rsidR="0069335A">
        <w:rPr>
          <w:color w:val="000000"/>
        </w:rPr>
        <w:t xml:space="preserve"> </w:t>
      </w:r>
      <w:r w:rsidR="00BC21D7">
        <w:rPr>
          <w:color w:val="000000"/>
        </w:rPr>
        <w:t>en Sertraline) kunnen minder effect hebben en er is een verhoogd risico op bijwerkingen bij gebruik van</w:t>
      </w:r>
    </w:p>
    <w:p w14:paraId="5CEC2702" w14:textId="77777777" w:rsidR="00BC21D7" w:rsidRDefault="00BC21D7">
      <w:pPr>
        <w:pStyle w:val="BodyText"/>
        <w:kinsoku w:val="0"/>
        <w:overflowPunct w:val="0"/>
        <w:spacing w:line="280" w:lineRule="auto"/>
        <w:ind w:left="907" w:right="1038"/>
      </w:pPr>
      <w:r>
        <w:t>antipsychotica (Clozapine en Risperidon). Omdat een lage activiteit van het BDNF-enzym invloed kan hebben op o.a. de dopamine regulering, is de kans aanwezig dat ADHD-medicijnen (Methylfenidaat en Amfetamine) minder effectief zijn.</w:t>
      </w:r>
    </w:p>
    <w:p w14:paraId="6AA14DE4" w14:textId="77777777" w:rsidR="00BC21D7" w:rsidRDefault="00BC21D7">
      <w:pPr>
        <w:pStyle w:val="BodyText"/>
        <w:kinsoku w:val="0"/>
        <w:overflowPunct w:val="0"/>
      </w:pPr>
    </w:p>
    <w:p w14:paraId="49361FAF" w14:textId="77777777" w:rsidR="00BC21D7" w:rsidRDefault="00BC21D7">
      <w:pPr>
        <w:pStyle w:val="BodyText"/>
        <w:kinsoku w:val="0"/>
        <w:overflowPunct w:val="0"/>
      </w:pPr>
    </w:p>
    <w:p w14:paraId="3C6A6014" w14:textId="77777777" w:rsidR="00BC21D7" w:rsidRDefault="00CB6243">
      <w:pPr>
        <w:pStyle w:val="BodyText"/>
        <w:kinsoku w:val="0"/>
        <w:overflowPunct w:val="0"/>
        <w:spacing w:before="5"/>
        <w:rPr>
          <w:sz w:val="13"/>
          <w:szCs w:val="13"/>
        </w:rPr>
      </w:pPr>
      <w:r>
        <w:rPr>
          <w:noProof/>
        </w:rPr>
        <mc:AlternateContent>
          <mc:Choice Requires="wps">
            <w:drawing>
              <wp:anchor distT="0" distB="0" distL="0" distR="0" simplePos="0" relativeHeight="251658346" behindDoc="0" locked="0" layoutInCell="0" allowOverlap="1" wp14:anchorId="2B5C0583" wp14:editId="044C3BE0">
                <wp:simplePos x="0" y="0"/>
                <wp:positionH relativeFrom="page">
                  <wp:posOffset>5401945</wp:posOffset>
                </wp:positionH>
                <wp:positionV relativeFrom="paragraph">
                  <wp:posOffset>117475</wp:posOffset>
                </wp:positionV>
                <wp:extent cx="965200" cy="123825"/>
                <wp:effectExtent l="0" t="0" r="0" b="0"/>
                <wp:wrapTopAndBottom/>
                <wp:docPr id="2006569429" name="Freeform 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1AB6F" id="Freeform 790" o:spid="_x0000_s1026" style="position:absolute;margin-left:425.35pt;margin-top:9.25pt;width:76pt;height:9.75pt;z-index:25165834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347" behindDoc="0" locked="0" layoutInCell="0" allowOverlap="1" wp14:anchorId="7BA1A636" wp14:editId="03725B69">
                <wp:simplePos x="0" y="0"/>
                <wp:positionH relativeFrom="page">
                  <wp:posOffset>5375275</wp:posOffset>
                </wp:positionH>
                <wp:positionV relativeFrom="paragraph">
                  <wp:posOffset>304800</wp:posOffset>
                </wp:positionV>
                <wp:extent cx="1028700" cy="114300"/>
                <wp:effectExtent l="0" t="0" r="0" b="0"/>
                <wp:wrapTopAndBottom/>
                <wp:docPr id="632114296" name="Freeform 7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2F94B" id="Freeform 791" o:spid="_x0000_s1026" style="position:absolute;margin-left:423.25pt;margin-top:24pt;width:81pt;height:9pt;z-index:25165834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348" behindDoc="0" locked="0" layoutInCell="0" allowOverlap="1" wp14:anchorId="55296CF0" wp14:editId="314509F5">
                <wp:simplePos x="0" y="0"/>
                <wp:positionH relativeFrom="page">
                  <wp:posOffset>5412105</wp:posOffset>
                </wp:positionH>
                <wp:positionV relativeFrom="paragraph">
                  <wp:posOffset>482600</wp:posOffset>
                </wp:positionV>
                <wp:extent cx="965200" cy="123825"/>
                <wp:effectExtent l="0" t="0" r="0" b="0"/>
                <wp:wrapTopAndBottom/>
                <wp:docPr id="2001496740" name="Freeform 7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AB826" id="Freeform 792" o:spid="_x0000_s1026" style="position:absolute;margin-left:426.15pt;margin-top:38pt;width:76pt;height:9.75pt;z-index:2516583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349" behindDoc="0" locked="0" layoutInCell="0" allowOverlap="1" wp14:anchorId="409BBC84" wp14:editId="319BFCDB">
                <wp:simplePos x="0" y="0"/>
                <wp:positionH relativeFrom="page">
                  <wp:posOffset>5463540</wp:posOffset>
                </wp:positionH>
                <wp:positionV relativeFrom="paragraph">
                  <wp:posOffset>658495</wp:posOffset>
                </wp:positionV>
                <wp:extent cx="852805" cy="1224915"/>
                <wp:effectExtent l="0" t="0" r="0" b="0"/>
                <wp:wrapTopAndBottom/>
                <wp:docPr id="1683794645" name="Group 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37"/>
                          <a:chExt cx="1343" cy="1929"/>
                        </a:xfrm>
                      </wpg:grpSpPr>
                      <pic:pic xmlns:pic="http://schemas.openxmlformats.org/drawingml/2006/picture">
                        <pic:nvPicPr>
                          <pic:cNvPr id="2097178989" name="Picture 79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870"/>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35348320" name="Group 795"/>
                        <wpg:cNvGrpSpPr>
                          <a:grpSpLocks/>
                        </wpg:cNvGrpSpPr>
                        <wpg:grpSpPr bwMode="auto">
                          <a:xfrm>
                            <a:off x="8604" y="1037"/>
                            <a:ext cx="1343" cy="1929"/>
                            <a:chOff x="8604" y="1037"/>
                            <a:chExt cx="1343" cy="1929"/>
                          </a:xfrm>
                        </wpg:grpSpPr>
                        <wps:wsp>
                          <wps:cNvPr id="1116094471" name="Freeform 796"/>
                          <wps:cNvSpPr>
                            <a:spLocks/>
                          </wps:cNvSpPr>
                          <wps:spPr bwMode="auto">
                            <a:xfrm>
                              <a:off x="8604" y="1037"/>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7479280" name="Freeform 797"/>
                          <wps:cNvSpPr>
                            <a:spLocks/>
                          </wps:cNvSpPr>
                          <wps:spPr bwMode="auto">
                            <a:xfrm>
                              <a:off x="8604" y="1037"/>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567147" name="Freeform 798"/>
                          <wps:cNvSpPr>
                            <a:spLocks/>
                          </wps:cNvSpPr>
                          <wps:spPr bwMode="auto">
                            <a:xfrm>
                              <a:off x="8604" y="1037"/>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32693" name="Freeform 799"/>
                          <wps:cNvSpPr>
                            <a:spLocks/>
                          </wps:cNvSpPr>
                          <wps:spPr bwMode="auto">
                            <a:xfrm>
                              <a:off x="8604" y="1037"/>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501463" name="Freeform 800"/>
                          <wps:cNvSpPr>
                            <a:spLocks/>
                          </wps:cNvSpPr>
                          <wps:spPr bwMode="auto">
                            <a:xfrm>
                              <a:off x="8604" y="1037"/>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538777" name="Freeform 801"/>
                          <wps:cNvSpPr>
                            <a:spLocks/>
                          </wps:cNvSpPr>
                          <wps:spPr bwMode="auto">
                            <a:xfrm>
                              <a:off x="8604" y="1037"/>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D7BE56" id="Group 793" o:spid="_x0000_s1026" style="position:absolute;margin-left:430.2pt;margin-top:51.85pt;width:67.15pt;height:96.45pt;z-index:251658349;mso-wrap-distance-left:0;mso-wrap-distance-right:0;mso-position-horizontal-relative:page" coordorigin="8604,1037"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" o:allowincell="f">
                <v:shape id="Picture 794" o:spid="_x0000_s1027" type="#_x0000_t75" style="position:absolute;left:9146;top:1870;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">
                  <v:imagedata r:id="rId18" o:title=""/>
                  <v:path arrowok="t"/>
                  <o:lock v:ext="edit" aspectratio="f"/>
                </v:shape>
                <v:group id="Group 795" o:spid="_x0000_s1028" style="position:absolute;left:8604;top:1037;width:1343;height:1929" coordorigin="8604,1037"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">
                  <v:shape id="Freeform 796" o:spid="_x0000_s1029" style="position:absolute;left:8604;top:103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797" o:spid="_x0000_s1030" style="position:absolute;left:8604;top:103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798" o:spid="_x0000_s1031" style="position:absolute;left:8604;top:103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799" o:spid="_x0000_s1032" style="position:absolute;left:8604;top:103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800" o:spid="_x0000_s1033" style="position:absolute;left:8604;top:103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801" o:spid="_x0000_s1034" style="position:absolute;left:8604;top:103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8350" behindDoc="0" locked="0" layoutInCell="0" allowOverlap="1" wp14:anchorId="48401C6C" wp14:editId="5E8F4448">
                <wp:simplePos x="0" y="0"/>
                <wp:positionH relativeFrom="page">
                  <wp:posOffset>5401945</wp:posOffset>
                </wp:positionH>
                <wp:positionV relativeFrom="paragraph">
                  <wp:posOffset>1936115</wp:posOffset>
                </wp:positionV>
                <wp:extent cx="965200" cy="123825"/>
                <wp:effectExtent l="0" t="0" r="0" b="0"/>
                <wp:wrapTopAndBottom/>
                <wp:docPr id="2100003551" name="Freeform 8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9F551" id="Freeform 802" o:spid="_x0000_s1026" style="position:absolute;margin-left:425.35pt;margin-top:152.45pt;width:76pt;height:9.75pt;z-index:25165835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351" behindDoc="0" locked="0" layoutInCell="0" allowOverlap="1" wp14:anchorId="393B7152" wp14:editId="38773799">
                <wp:simplePos x="0" y="0"/>
                <wp:positionH relativeFrom="page">
                  <wp:posOffset>5375275</wp:posOffset>
                </wp:positionH>
                <wp:positionV relativeFrom="paragraph">
                  <wp:posOffset>2123440</wp:posOffset>
                </wp:positionV>
                <wp:extent cx="1028700" cy="114935"/>
                <wp:effectExtent l="0" t="0" r="0" b="0"/>
                <wp:wrapTopAndBottom/>
                <wp:docPr id="2091830303" name="Group 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344"/>
                          <a:chExt cx="1620" cy="181"/>
                        </a:xfrm>
                      </wpg:grpSpPr>
                      <wps:wsp>
                        <wps:cNvPr id="1519050911" name="Freeform 804"/>
                        <wps:cNvSpPr>
                          <a:spLocks/>
                        </wps:cNvSpPr>
                        <wps:spPr bwMode="auto">
                          <a:xfrm>
                            <a:off x="8465" y="3344"/>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126979" name="Freeform 805"/>
                        <wps:cNvSpPr>
                          <a:spLocks/>
                        </wps:cNvSpPr>
                        <wps:spPr bwMode="auto">
                          <a:xfrm>
                            <a:off x="8465" y="3344"/>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B5678A" id="Group 803" o:spid="_x0000_s1026" style="position:absolute;margin-left:423.25pt;margin-top:167.2pt;width:81pt;height:9.05pt;z-index:251658351;mso-wrap-distance-left:0;mso-wrap-distance-right:0;mso-position-horizontal-relative:page" coordorigin="8465,3344"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" o:allowincell="f">
                <v:shape id="Freeform 804" o:spid="_x0000_s1027" style="position:absolute;left:8465;top:3344;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805" o:spid="_x0000_s1028" style="position:absolute;left:8465;top:3344;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58352" behindDoc="0" locked="0" layoutInCell="0" allowOverlap="1" wp14:anchorId="509CB622" wp14:editId="2704101E">
                <wp:simplePos x="0" y="0"/>
                <wp:positionH relativeFrom="page">
                  <wp:posOffset>5412105</wp:posOffset>
                </wp:positionH>
                <wp:positionV relativeFrom="paragraph">
                  <wp:posOffset>2301240</wp:posOffset>
                </wp:positionV>
                <wp:extent cx="965200" cy="123825"/>
                <wp:effectExtent l="0" t="0" r="0" b="0"/>
                <wp:wrapTopAndBottom/>
                <wp:docPr id="349965765" name="Freeform 8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461FF" id="Freeform 806" o:spid="_x0000_s1026" style="position:absolute;margin-left:426.15pt;margin-top:181.2pt;width:76pt;height:9.75pt;z-index:251658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353" behindDoc="0" locked="0" layoutInCell="0" allowOverlap="1" wp14:anchorId="61EB199A" wp14:editId="13420675">
                <wp:simplePos x="0" y="0"/>
                <wp:positionH relativeFrom="page">
                  <wp:posOffset>5485765</wp:posOffset>
                </wp:positionH>
                <wp:positionV relativeFrom="paragraph">
                  <wp:posOffset>2477135</wp:posOffset>
                </wp:positionV>
                <wp:extent cx="830580" cy="135255"/>
                <wp:effectExtent l="0" t="0" r="0" b="0"/>
                <wp:wrapTopAndBottom/>
                <wp:docPr id="1984524296" name="Freeform 8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D3B3C" id="Freeform 807" o:spid="_x0000_s1026" style="position:absolute;margin-left:431.95pt;margin-top:195.05pt;width:65.4pt;height:10.65pt;z-index:25165835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57F4C17F" w14:textId="77777777" w:rsidR="00BC21D7" w:rsidRDefault="00BC21D7">
      <w:pPr>
        <w:pStyle w:val="BodyText"/>
        <w:kinsoku w:val="0"/>
        <w:overflowPunct w:val="0"/>
        <w:spacing w:before="4"/>
        <w:rPr>
          <w:sz w:val="6"/>
          <w:szCs w:val="6"/>
        </w:rPr>
      </w:pPr>
    </w:p>
    <w:p w14:paraId="63B003FE" w14:textId="77777777" w:rsidR="00BC21D7" w:rsidRDefault="00BC21D7">
      <w:pPr>
        <w:pStyle w:val="BodyText"/>
        <w:kinsoku w:val="0"/>
        <w:overflowPunct w:val="0"/>
        <w:spacing w:before="4"/>
        <w:rPr>
          <w:sz w:val="6"/>
          <w:szCs w:val="6"/>
        </w:rPr>
      </w:pPr>
    </w:p>
    <w:p w14:paraId="729625D3" w14:textId="77777777" w:rsidR="00BC21D7" w:rsidRDefault="00BC21D7">
      <w:pPr>
        <w:pStyle w:val="BodyText"/>
        <w:kinsoku w:val="0"/>
        <w:overflowPunct w:val="0"/>
        <w:spacing w:before="10"/>
        <w:rPr>
          <w:sz w:val="4"/>
          <w:szCs w:val="4"/>
        </w:rPr>
      </w:pPr>
    </w:p>
    <w:p w14:paraId="053607D7" w14:textId="77777777" w:rsidR="00BC21D7" w:rsidRDefault="00BC21D7">
      <w:pPr>
        <w:pStyle w:val="BodyText"/>
        <w:kinsoku w:val="0"/>
        <w:overflowPunct w:val="0"/>
        <w:spacing w:before="10"/>
        <w:rPr>
          <w:sz w:val="4"/>
          <w:szCs w:val="4"/>
        </w:rPr>
      </w:pPr>
    </w:p>
    <w:p w14:paraId="04D78412" w14:textId="77777777" w:rsidR="00BC21D7" w:rsidRDefault="00BC21D7">
      <w:pPr>
        <w:pStyle w:val="BodyText"/>
        <w:kinsoku w:val="0"/>
        <w:overflowPunct w:val="0"/>
        <w:spacing w:before="4"/>
        <w:rPr>
          <w:sz w:val="6"/>
          <w:szCs w:val="6"/>
        </w:rPr>
      </w:pPr>
    </w:p>
    <w:p w14:paraId="5AF26C85" w14:textId="37E797A6" w:rsidR="00BC21D7" w:rsidRDefault="00BC21D7">
      <w:pPr>
        <w:pStyle w:val="BodyText"/>
        <w:kinsoku w:val="0"/>
        <w:overflowPunct w:val="0"/>
        <w:spacing w:before="4"/>
        <w:rPr>
          <w:sz w:val="6"/>
          <w:szCs w:val="6"/>
        </w:rPr>
      </w:pPr>
    </w:p>
    <w:p w14:paraId="213A1D2F" w14:textId="6319E31C" w:rsidR="00BC21D7" w:rsidRDefault="00BC21D7">
      <w:pPr>
        <w:pStyle w:val="BodyText"/>
        <w:kinsoku w:val="0"/>
        <w:overflowPunct w:val="0"/>
        <w:spacing w:before="10"/>
        <w:rPr>
          <w:sz w:val="4"/>
          <w:szCs w:val="4"/>
        </w:rPr>
      </w:pPr>
    </w:p>
    <w:p w14:paraId="4D7E5902" w14:textId="732A96F0" w:rsidR="00BC21D7" w:rsidRDefault="00C65A2D">
      <w:pPr>
        <w:pStyle w:val="BodyText"/>
        <w:kinsoku w:val="0"/>
        <w:overflowPunct w:val="0"/>
        <w:spacing w:before="10"/>
        <w:rPr>
          <w:sz w:val="4"/>
          <w:szCs w:val="4"/>
        </w:rPr>
        <w:sectPr w:rsidR="00BC21D7">
          <w:footerReference w:type="even" r:id="rId36"/>
          <w:footerReference w:type="default" r:id="rId37"/>
          <w:pgSz w:w="11910" w:h="16840"/>
          <w:pgMar w:top="0" w:right="0" w:bottom="4780" w:left="0" w:header="0" w:footer="4600" w:gutter="0"/>
          <w:cols w:space="708"/>
          <w:noEndnote/>
        </w:sectPr>
      </w:pPr>
      <w:r>
        <w:rPr>
          <w:noProof/>
        </w:rPr>
        <mc:AlternateContent>
          <mc:Choice Requires="wps">
            <w:drawing>
              <wp:anchor distT="0" distB="0" distL="114300" distR="114300" simplePos="0" relativeHeight="251685432" behindDoc="1" locked="0" layoutInCell="0" allowOverlap="1" wp14:anchorId="30DA2140" wp14:editId="23F1A0B6">
                <wp:simplePos x="0" y="0"/>
                <wp:positionH relativeFrom="page">
                  <wp:posOffset>5562600</wp:posOffset>
                </wp:positionH>
                <wp:positionV relativeFrom="paragraph">
                  <wp:posOffset>269240</wp:posOffset>
                </wp:positionV>
                <wp:extent cx="699135" cy="95250"/>
                <wp:effectExtent l="0" t="0" r="5715" b="0"/>
                <wp:wrapNone/>
                <wp:docPr id="778489911" name="Freeform 7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135" cy="9525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0B989" id="Freeform 767" o:spid="_x0000_s1026" style="position:absolute;margin-left:438pt;margin-top:21.2pt;width:55.05pt;height:7.5pt;z-index:-251631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p>
    <w:bookmarkStart w:id="17" w:name="_CACNA1S_&lt;&lt;"/>
    <w:bookmarkEnd w:id="17"/>
    <w:p w14:paraId="03297FC4" w14:textId="77777777" w:rsidR="00BC21D7" w:rsidRDefault="00CB6243">
      <w:pPr>
        <w:pStyle w:val="Heading1"/>
        <w:tabs>
          <w:tab w:val="left" w:pos="10678"/>
        </w:tabs>
        <w:kinsoku w:val="0"/>
        <w:overflowPunct w:val="0"/>
        <w:rPr>
          <w:color w:val="2187B6"/>
          <w:spacing w:val="-5"/>
        </w:rPr>
      </w:pPr>
      <w:r>
        <w:rPr>
          <w:noProof/>
        </w:rPr>
        <w:lastRenderedPageBreak/>
        <mc:AlternateContent>
          <mc:Choice Requires="wps">
            <w:drawing>
              <wp:anchor distT="0" distB="0" distL="114300" distR="114300" simplePos="0" relativeHeight="251658364" behindDoc="0" locked="0" layoutInCell="0" allowOverlap="1" wp14:anchorId="66FE845A" wp14:editId="4D286655">
                <wp:simplePos x="0" y="0"/>
                <wp:positionH relativeFrom="page">
                  <wp:posOffset>0</wp:posOffset>
                </wp:positionH>
                <wp:positionV relativeFrom="paragraph">
                  <wp:posOffset>111760</wp:posOffset>
                </wp:positionV>
                <wp:extent cx="511810" cy="117475"/>
                <wp:effectExtent l="0" t="0" r="0" b="0"/>
                <wp:wrapNone/>
                <wp:docPr id="2108794583" name="Freeform 8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82F07" id="Freeform 808" o:spid="_x0000_s1026" style="position:absolute;margin-left:0;margin-top:8.8pt;width:40.3pt;height:9.25pt;z-index:2516583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2"/>
        </w:rPr>
        <w:t>CACNA1S</w:t>
      </w:r>
      <w:r w:rsidR="00BC21D7">
        <w:rPr>
          <w:color w:val="2187B6"/>
        </w:rPr>
        <w:tab/>
      </w:r>
      <w:hyperlink w:anchor="testuitslagen" w:history="1">
        <w:r w:rsidR="00BB2550">
          <w:rPr>
            <w:color w:val="2187B6"/>
            <w:spacing w:val="-5"/>
          </w:rPr>
          <w:t>&lt;&lt;</w:t>
        </w:r>
      </w:hyperlink>
    </w:p>
    <w:p w14:paraId="6A17341A" w14:textId="77777777" w:rsidR="00BC21D7" w:rsidRDefault="00BC21D7">
      <w:pPr>
        <w:pStyle w:val="Heading3"/>
        <w:kinsoku w:val="0"/>
        <w:overflowPunct w:val="0"/>
        <w:rPr>
          <w:color w:val="2187B6"/>
          <w:spacing w:val="-4"/>
        </w:rPr>
      </w:pPr>
      <w:r>
        <w:rPr>
          <w:color w:val="2187B6"/>
          <w:spacing w:val="-4"/>
        </w:rPr>
        <w:t>CACNA1S</w:t>
      </w:r>
      <w:r>
        <w:rPr>
          <w:color w:val="2187B6"/>
          <w:spacing w:val="-1"/>
        </w:rPr>
        <w:t xml:space="preserve"> </w:t>
      </w:r>
      <w:r>
        <w:rPr>
          <w:color w:val="2187B6"/>
          <w:spacing w:val="-4"/>
        </w:rPr>
        <w:t>EN</w:t>
      </w:r>
      <w:r>
        <w:rPr>
          <w:color w:val="2187B6"/>
          <w:spacing w:val="-1"/>
        </w:rPr>
        <w:t xml:space="preserve"> </w:t>
      </w:r>
      <w:r>
        <w:rPr>
          <w:color w:val="2187B6"/>
          <w:spacing w:val="-4"/>
        </w:rPr>
        <w:t>SPIERCONTRACTIE</w:t>
      </w:r>
    </w:p>
    <w:p w14:paraId="1736C89B" w14:textId="77777777" w:rsidR="00BC21D7" w:rsidRDefault="00BC21D7">
      <w:pPr>
        <w:pStyle w:val="BodyText"/>
        <w:kinsoku w:val="0"/>
        <w:overflowPunct w:val="0"/>
        <w:spacing w:before="40" w:line="280" w:lineRule="auto"/>
        <w:ind w:left="907" w:right="1458"/>
      </w:pPr>
      <w:r>
        <w:t>CACNA1S</w:t>
      </w:r>
      <w:r>
        <w:rPr>
          <w:spacing w:val="15"/>
        </w:rPr>
        <w:t xml:space="preserve"> </w:t>
      </w:r>
      <w:r>
        <w:t>is</w:t>
      </w:r>
      <w:r>
        <w:rPr>
          <w:spacing w:val="15"/>
        </w:rPr>
        <w:t xml:space="preserve"> </w:t>
      </w:r>
      <w:r>
        <w:t>van</w:t>
      </w:r>
      <w:r>
        <w:rPr>
          <w:spacing w:val="15"/>
        </w:rPr>
        <w:t xml:space="preserve"> </w:t>
      </w:r>
      <w:r>
        <w:t>invloed</w:t>
      </w:r>
      <w:r>
        <w:rPr>
          <w:spacing w:val="15"/>
        </w:rPr>
        <w:t xml:space="preserve"> </w:t>
      </w:r>
      <w:r>
        <w:t>op</w:t>
      </w:r>
      <w:r>
        <w:rPr>
          <w:spacing w:val="15"/>
        </w:rPr>
        <w:t xml:space="preserve"> </w:t>
      </w:r>
      <w:r>
        <w:t>het</w:t>
      </w:r>
      <w:r>
        <w:rPr>
          <w:spacing w:val="15"/>
        </w:rPr>
        <w:t xml:space="preserve"> </w:t>
      </w:r>
      <w:r>
        <w:t>starten</w:t>
      </w:r>
      <w:r>
        <w:rPr>
          <w:spacing w:val="15"/>
        </w:rPr>
        <w:t xml:space="preserve"> </w:t>
      </w:r>
      <w:r>
        <w:t>van</w:t>
      </w:r>
      <w:r>
        <w:rPr>
          <w:spacing w:val="15"/>
        </w:rPr>
        <w:t xml:space="preserve"> </w:t>
      </w:r>
      <w:r>
        <w:t>spiercontractie</w:t>
      </w:r>
      <w:r>
        <w:rPr>
          <w:spacing w:val="15"/>
        </w:rPr>
        <w:t xml:space="preserve"> </w:t>
      </w:r>
      <w:r>
        <w:t>via</w:t>
      </w:r>
      <w:r>
        <w:rPr>
          <w:spacing w:val="15"/>
        </w:rPr>
        <w:t xml:space="preserve"> </w:t>
      </w:r>
      <w:r>
        <w:t>het</w:t>
      </w:r>
      <w:r>
        <w:rPr>
          <w:spacing w:val="15"/>
        </w:rPr>
        <w:t xml:space="preserve"> </w:t>
      </w:r>
      <w:r>
        <w:t>reguleren</w:t>
      </w:r>
      <w:r>
        <w:rPr>
          <w:spacing w:val="15"/>
        </w:rPr>
        <w:t xml:space="preserve"> </w:t>
      </w:r>
      <w:r>
        <w:t>van</w:t>
      </w:r>
      <w:r>
        <w:rPr>
          <w:spacing w:val="15"/>
        </w:rPr>
        <w:t xml:space="preserve"> </w:t>
      </w:r>
      <w:r>
        <w:t>de</w:t>
      </w:r>
      <w:r>
        <w:rPr>
          <w:spacing w:val="15"/>
        </w:rPr>
        <w:t xml:space="preserve"> </w:t>
      </w:r>
      <w:r>
        <w:t>calciumionenstroom in de spiercellen. Calciumionen zijn belangrijk voor samentrekking en ontspanning van spieren. Variaties in</w:t>
      </w:r>
    </w:p>
    <w:p w14:paraId="2BBA8FCB" w14:textId="77777777" w:rsidR="00BC21D7" w:rsidRDefault="00BC21D7">
      <w:pPr>
        <w:pStyle w:val="BodyText"/>
        <w:kinsoku w:val="0"/>
        <w:overflowPunct w:val="0"/>
        <w:spacing w:line="280" w:lineRule="auto"/>
        <w:ind w:left="907" w:right="986"/>
      </w:pPr>
      <w:r>
        <w:t>het CACNA1S-gen kunnen invloed hebben op de efficiëntie van het calciumtransport en worden in verband gebracht met aandoeningen, zoals maligne hyperthermie. In dit onderzoek zijn de variaties rs1800559, rs12135240</w:t>
      </w:r>
      <w:r>
        <w:rPr>
          <w:spacing w:val="-2"/>
        </w:rPr>
        <w:t xml:space="preserve"> </w:t>
      </w:r>
      <w:r>
        <w:t>en</w:t>
      </w:r>
      <w:r>
        <w:rPr>
          <w:spacing w:val="-2"/>
        </w:rPr>
        <w:t xml:space="preserve"> </w:t>
      </w:r>
      <w:r>
        <w:t>rs772226819</w:t>
      </w:r>
      <w:r>
        <w:rPr>
          <w:spacing w:val="-2"/>
        </w:rPr>
        <w:t xml:space="preserve"> </w:t>
      </w:r>
      <w:r>
        <w:t>en</w:t>
      </w:r>
      <w:r>
        <w:rPr>
          <w:spacing w:val="-2"/>
        </w:rPr>
        <w:t xml:space="preserve"> </w:t>
      </w:r>
      <w:r>
        <w:t>rs1553247334</w:t>
      </w:r>
      <w:r>
        <w:rPr>
          <w:spacing w:val="-2"/>
        </w:rPr>
        <w:t xml:space="preserve"> </w:t>
      </w:r>
      <w:r>
        <w:t>getest.</w:t>
      </w:r>
      <w:r>
        <w:rPr>
          <w:spacing w:val="-2"/>
        </w:rPr>
        <w:t xml:space="preserve"> </w:t>
      </w:r>
      <w:r>
        <w:t>De</w:t>
      </w:r>
      <w:r>
        <w:rPr>
          <w:spacing w:val="-2"/>
        </w:rPr>
        <w:t xml:space="preserve"> </w:t>
      </w:r>
      <w:r>
        <w:t>testuitslag</w:t>
      </w:r>
      <w:r>
        <w:rPr>
          <w:spacing w:val="-2"/>
        </w:rPr>
        <w:t xml:space="preserve"> </w:t>
      </w:r>
      <w:r>
        <w:t>WT/WT</w:t>
      </w:r>
      <w:r>
        <w:rPr>
          <w:spacing w:val="-2"/>
        </w:rPr>
        <w:t xml:space="preserve"> </w:t>
      </w:r>
      <w:r>
        <w:t>geeft</w:t>
      </w:r>
      <w:r>
        <w:rPr>
          <w:spacing w:val="-2"/>
        </w:rPr>
        <w:t xml:space="preserve"> </w:t>
      </w:r>
      <w:r>
        <w:t>aan</w:t>
      </w:r>
      <w:r>
        <w:rPr>
          <w:spacing w:val="-2"/>
        </w:rPr>
        <w:t xml:space="preserve"> </w:t>
      </w:r>
      <w:r>
        <w:t>dat</w:t>
      </w:r>
      <w:r>
        <w:rPr>
          <w:spacing w:val="-2"/>
        </w:rPr>
        <w:t xml:space="preserve"> </w:t>
      </w:r>
      <w:r>
        <w:t>er</w:t>
      </w:r>
      <w:r>
        <w:rPr>
          <w:spacing w:val="-2"/>
        </w:rPr>
        <w:t xml:space="preserve"> </w:t>
      </w:r>
      <w:r>
        <w:t>geen</w:t>
      </w:r>
      <w:r>
        <w:rPr>
          <w:spacing w:val="-2"/>
        </w:rPr>
        <w:t xml:space="preserve"> </w:t>
      </w:r>
      <w:r>
        <w:t>risicofactor</w:t>
      </w:r>
      <w:r>
        <w:rPr>
          <w:spacing w:val="-2"/>
        </w:rPr>
        <w:t xml:space="preserve"> </w:t>
      </w:r>
      <w:r>
        <w:t>is gevonden voor maligne hyperthermie. De testuitslagen WT/MT en MT/MT geven aan dat er sprake kan zijn van risicofactoren voor maligne hyperthermie. Dit wordt aangegeven met MHS.</w:t>
      </w:r>
    </w:p>
    <w:p w14:paraId="2F2B1C0A" w14:textId="77777777" w:rsidR="00BC21D7" w:rsidRDefault="00BC21D7">
      <w:pPr>
        <w:pStyle w:val="BodyText"/>
        <w:kinsoku w:val="0"/>
        <w:overflowPunct w:val="0"/>
        <w:spacing w:before="2"/>
        <w:rPr>
          <w:sz w:val="21"/>
          <w:szCs w:val="21"/>
        </w:rPr>
      </w:pPr>
    </w:p>
    <w:p w14:paraId="23DF7570"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4EA9204E" w14:textId="1877F2C7" w:rsidR="00BC21D7" w:rsidRDefault="00BC21D7">
      <w:pPr>
        <w:pStyle w:val="BodyText"/>
        <w:kinsoku w:val="0"/>
        <w:overflowPunct w:val="0"/>
        <w:spacing w:before="37" w:line="280" w:lineRule="auto"/>
        <w:ind w:left="907" w:right="913" w:hanging="1"/>
        <w:rPr>
          <w:color w:val="000000"/>
        </w:rPr>
      </w:pPr>
      <w:r>
        <w:rPr>
          <w:b/>
          <w:bCs/>
          <w:color w:val="2187B6"/>
        </w:rPr>
        <w:t>WT/</w:t>
      </w:r>
      <w:r w:rsidR="00012D24">
        <w:rPr>
          <w:b/>
          <w:bCs/>
          <w:color w:val="2187B6"/>
        </w:rPr>
        <w:t>WT-</w:t>
      </w:r>
      <w:r w:rsidR="004675B7">
        <w:rPr>
          <w:b/>
          <w:bCs/>
          <w:color w:val="2187B6"/>
        </w:rPr>
        <w:t>In</w:t>
      </w:r>
      <w:r w:rsidR="004675B7">
        <w:rPr>
          <w:rFonts w:ascii="Cambria" w:hAnsi="Cambria" w:cs="Cambria"/>
          <w:b/>
          <w:bCs/>
          <w:color w:val="2187B6"/>
        </w:rPr>
        <w:t>t</w:t>
      </w:r>
      <w:r w:rsidR="004675B7">
        <w:rPr>
          <w:b/>
          <w:bCs/>
          <w:color w:val="2187B6"/>
        </w:rPr>
        <w:t>ermediate</w:t>
      </w:r>
      <w:r>
        <w:rPr>
          <w:b/>
          <w:bCs/>
          <w:color w:val="2187B6"/>
        </w:rPr>
        <w:t>:</w:t>
      </w:r>
      <w:r>
        <w:rPr>
          <w:b/>
          <w:bCs/>
          <w:color w:val="2187B6"/>
          <w:spacing w:val="-5"/>
        </w:rPr>
        <w:t xml:space="preserve"> </w:t>
      </w:r>
      <w:r>
        <w:rPr>
          <w:color w:val="000000"/>
        </w:rPr>
        <w:t>deze</w:t>
      </w:r>
      <w:r>
        <w:rPr>
          <w:color w:val="000000"/>
          <w:spacing w:val="-4"/>
        </w:rPr>
        <w:t xml:space="preserve"> </w:t>
      </w:r>
      <w:r>
        <w:rPr>
          <w:color w:val="000000"/>
        </w:rPr>
        <w:t>testuitslag</w:t>
      </w:r>
      <w:r>
        <w:rPr>
          <w:color w:val="000000"/>
          <w:spacing w:val="-4"/>
        </w:rPr>
        <w:t xml:space="preserve"> </w:t>
      </w:r>
      <w:r>
        <w:rPr>
          <w:color w:val="000000"/>
        </w:rPr>
        <w:t>geeft</w:t>
      </w:r>
      <w:r>
        <w:rPr>
          <w:color w:val="000000"/>
          <w:spacing w:val="-4"/>
        </w:rPr>
        <w:t xml:space="preserve"> </w:t>
      </w:r>
      <w:r>
        <w:rPr>
          <w:color w:val="000000"/>
        </w:rPr>
        <w:t>de</w:t>
      </w:r>
      <w:r>
        <w:rPr>
          <w:color w:val="000000"/>
          <w:spacing w:val="-4"/>
        </w:rPr>
        <w:t xml:space="preserve"> </w:t>
      </w:r>
      <w:r>
        <w:rPr>
          <w:color w:val="000000"/>
        </w:rPr>
        <w:t>normale</w:t>
      </w:r>
      <w:r>
        <w:rPr>
          <w:color w:val="000000"/>
          <w:spacing w:val="-4"/>
        </w:rPr>
        <w:t xml:space="preserve"> </w:t>
      </w:r>
      <w:r>
        <w:rPr>
          <w:color w:val="000000"/>
        </w:rPr>
        <w:t>functie</w:t>
      </w:r>
      <w:r>
        <w:rPr>
          <w:color w:val="000000"/>
          <w:spacing w:val="-4"/>
        </w:rPr>
        <w:t xml:space="preserve"> </w:t>
      </w:r>
      <w:r>
        <w:rPr>
          <w:color w:val="000000"/>
        </w:rPr>
        <w:t>van</w:t>
      </w:r>
      <w:r>
        <w:rPr>
          <w:color w:val="000000"/>
          <w:spacing w:val="-4"/>
        </w:rPr>
        <w:t xml:space="preserve"> </w:t>
      </w:r>
      <w:r>
        <w:rPr>
          <w:color w:val="000000"/>
        </w:rPr>
        <w:t>de</w:t>
      </w:r>
      <w:r>
        <w:rPr>
          <w:color w:val="000000"/>
          <w:spacing w:val="-4"/>
        </w:rPr>
        <w:t xml:space="preserve"> </w:t>
      </w:r>
      <w:r>
        <w:rPr>
          <w:color w:val="000000"/>
        </w:rPr>
        <w:t>calciumkanalen</w:t>
      </w:r>
      <w:r>
        <w:rPr>
          <w:color w:val="000000"/>
          <w:spacing w:val="-4"/>
        </w:rPr>
        <w:t xml:space="preserve"> </w:t>
      </w:r>
      <w:r>
        <w:rPr>
          <w:color w:val="000000"/>
        </w:rPr>
        <w:t>aan;</w:t>
      </w:r>
      <w:r>
        <w:rPr>
          <w:color w:val="000000"/>
          <w:spacing w:val="-4"/>
        </w:rPr>
        <w:t xml:space="preserve"> </w:t>
      </w:r>
      <w:r>
        <w:rPr>
          <w:color w:val="000000"/>
        </w:rPr>
        <w:t>dat</w:t>
      </w:r>
      <w:r>
        <w:rPr>
          <w:color w:val="000000"/>
          <w:spacing w:val="-4"/>
        </w:rPr>
        <w:t xml:space="preserve"> </w:t>
      </w:r>
      <w:r>
        <w:rPr>
          <w:color w:val="000000"/>
        </w:rPr>
        <w:t>leidt</w:t>
      </w:r>
      <w:r>
        <w:rPr>
          <w:color w:val="000000"/>
          <w:spacing w:val="-4"/>
        </w:rPr>
        <w:t xml:space="preserve"> </w:t>
      </w:r>
      <w:r>
        <w:rPr>
          <w:color w:val="000000"/>
        </w:rPr>
        <w:t>tot</w:t>
      </w:r>
      <w:r>
        <w:rPr>
          <w:color w:val="000000"/>
          <w:spacing w:val="-4"/>
        </w:rPr>
        <w:t xml:space="preserve"> </w:t>
      </w:r>
      <w:r>
        <w:rPr>
          <w:color w:val="000000"/>
        </w:rPr>
        <w:t>een standaard spiercontractie.</w:t>
      </w:r>
    </w:p>
    <w:p w14:paraId="49492947" w14:textId="77777777" w:rsidR="00BC21D7" w:rsidRDefault="00BC21D7">
      <w:pPr>
        <w:pStyle w:val="BodyText"/>
        <w:kinsoku w:val="0"/>
        <w:overflowPunct w:val="0"/>
        <w:spacing w:line="280" w:lineRule="auto"/>
        <w:ind w:left="907" w:right="1038"/>
        <w:rPr>
          <w:color w:val="000000"/>
        </w:rPr>
      </w:pPr>
      <w:r>
        <w:rPr>
          <w:b/>
          <w:bCs/>
          <w:color w:val="2187B6"/>
        </w:rPr>
        <w:t>WT/MT</w:t>
      </w:r>
      <w:r>
        <w:rPr>
          <w:rFonts w:ascii="Cambria" w:hAnsi="Cambria" w:cs="Cambria"/>
          <w:b/>
          <w:bCs/>
          <w:color w:val="2187B6"/>
        </w:rPr>
        <w:t>­</w:t>
      </w:r>
      <w:r>
        <w:rPr>
          <w:b/>
          <w:bCs/>
          <w:color w:val="2187B6"/>
        </w:rPr>
        <w:t>MHS</w:t>
      </w:r>
      <w:r>
        <w:rPr>
          <w:b/>
          <w:bCs/>
          <w:color w:val="2187B6"/>
          <w:spacing w:val="-11"/>
        </w:rPr>
        <w:t xml:space="preserve"> </w:t>
      </w:r>
      <w:r>
        <w:rPr>
          <w:b/>
          <w:bCs/>
          <w:color w:val="2187B6"/>
        </w:rPr>
        <w:t>(</w:t>
      </w:r>
      <w:r w:rsidR="004675B7">
        <w:rPr>
          <w:b/>
          <w:bCs/>
          <w:color w:val="2187B6"/>
        </w:rPr>
        <w:t xml:space="preserve">gevoelig voor maligne hypertensie ontwikkeling </w:t>
      </w:r>
      <w:r>
        <w:rPr>
          <w:b/>
          <w:bCs/>
          <w:color w:val="2187B6"/>
        </w:rPr>
        <w:t>):</w:t>
      </w:r>
      <w:r>
        <w:rPr>
          <w:b/>
          <w:bCs/>
          <w:color w:val="2187B6"/>
          <w:spacing w:val="-11"/>
        </w:rPr>
        <w:t xml:space="preserve"> </w:t>
      </w:r>
      <w:r>
        <w:rPr>
          <w:color w:val="000000"/>
        </w:rPr>
        <w:t>deze</w:t>
      </w:r>
      <w:r>
        <w:rPr>
          <w:color w:val="000000"/>
          <w:spacing w:val="-10"/>
        </w:rPr>
        <w:t xml:space="preserve"> </w:t>
      </w:r>
      <w:r>
        <w:rPr>
          <w:color w:val="000000"/>
        </w:rPr>
        <w:t>testuitslag</w:t>
      </w:r>
      <w:r>
        <w:rPr>
          <w:color w:val="000000"/>
          <w:spacing w:val="-10"/>
        </w:rPr>
        <w:t xml:space="preserve"> </w:t>
      </w:r>
      <w:r>
        <w:rPr>
          <w:color w:val="000000"/>
        </w:rPr>
        <w:t>kan</w:t>
      </w:r>
      <w:r>
        <w:rPr>
          <w:color w:val="000000"/>
          <w:spacing w:val="-10"/>
        </w:rPr>
        <w:t xml:space="preserve"> </w:t>
      </w:r>
      <w:r>
        <w:rPr>
          <w:color w:val="000000"/>
        </w:rPr>
        <w:t>een</w:t>
      </w:r>
      <w:r>
        <w:rPr>
          <w:color w:val="000000"/>
          <w:spacing w:val="-10"/>
        </w:rPr>
        <w:t xml:space="preserve"> </w:t>
      </w:r>
      <w:r>
        <w:rPr>
          <w:color w:val="000000"/>
        </w:rPr>
        <w:t>lichte</w:t>
      </w:r>
      <w:r>
        <w:rPr>
          <w:color w:val="000000"/>
          <w:spacing w:val="-10"/>
        </w:rPr>
        <w:t xml:space="preserve"> </w:t>
      </w:r>
      <w:r>
        <w:rPr>
          <w:color w:val="000000"/>
        </w:rPr>
        <w:t>verandering</w:t>
      </w:r>
      <w:r>
        <w:rPr>
          <w:color w:val="000000"/>
          <w:spacing w:val="-10"/>
        </w:rPr>
        <w:t xml:space="preserve"> </w:t>
      </w:r>
      <w:r>
        <w:rPr>
          <w:color w:val="000000"/>
        </w:rPr>
        <w:t>in</w:t>
      </w:r>
      <w:r>
        <w:rPr>
          <w:color w:val="000000"/>
          <w:spacing w:val="-10"/>
        </w:rPr>
        <w:t xml:space="preserve"> </w:t>
      </w:r>
      <w:r>
        <w:rPr>
          <w:color w:val="000000"/>
        </w:rPr>
        <w:t>de</w:t>
      </w:r>
      <w:r>
        <w:rPr>
          <w:color w:val="000000"/>
          <w:spacing w:val="-10"/>
        </w:rPr>
        <w:t xml:space="preserve"> </w:t>
      </w:r>
      <w:r>
        <w:rPr>
          <w:color w:val="000000"/>
        </w:rPr>
        <w:t>activiteit</w:t>
      </w:r>
      <w:r>
        <w:rPr>
          <w:color w:val="000000"/>
          <w:spacing w:val="-10"/>
        </w:rPr>
        <w:t xml:space="preserve"> </w:t>
      </w:r>
      <w:r>
        <w:rPr>
          <w:color w:val="000000"/>
        </w:rPr>
        <w:t>van</w:t>
      </w:r>
      <w:r>
        <w:rPr>
          <w:color w:val="000000"/>
          <w:spacing w:val="-10"/>
        </w:rPr>
        <w:t xml:space="preserve"> </w:t>
      </w:r>
      <w:r>
        <w:rPr>
          <w:color w:val="000000"/>
        </w:rPr>
        <w:t>de calciumkanalen aangeven; dat kan leiden tot gevoeligheid voor maligne hyperthermie.</w:t>
      </w:r>
    </w:p>
    <w:p w14:paraId="16C15393" w14:textId="77777777" w:rsidR="00BC21D7" w:rsidRDefault="00BC21D7">
      <w:pPr>
        <w:pStyle w:val="BodyText"/>
        <w:kinsoku w:val="0"/>
        <w:overflowPunct w:val="0"/>
        <w:spacing w:line="280" w:lineRule="auto"/>
        <w:ind w:left="907" w:right="1022"/>
        <w:rPr>
          <w:color w:val="000000"/>
        </w:rPr>
      </w:pPr>
      <w:r>
        <w:rPr>
          <w:b/>
          <w:bCs/>
          <w:color w:val="2187B6"/>
        </w:rPr>
        <w:t>MT/MT</w:t>
      </w:r>
      <w:r>
        <w:rPr>
          <w:rFonts w:ascii="Cambria" w:hAnsi="Cambria" w:cs="Cambria"/>
          <w:b/>
          <w:bCs/>
          <w:color w:val="2187B6"/>
        </w:rPr>
        <w:t>­</w:t>
      </w:r>
      <w:r>
        <w:rPr>
          <w:b/>
          <w:bCs/>
          <w:color w:val="2187B6"/>
        </w:rPr>
        <w:t>MHS</w:t>
      </w:r>
      <w:r>
        <w:rPr>
          <w:b/>
          <w:bCs/>
          <w:color w:val="2187B6"/>
          <w:spacing w:val="-11"/>
        </w:rPr>
        <w:t xml:space="preserve"> </w:t>
      </w:r>
      <w:r>
        <w:rPr>
          <w:b/>
          <w:bCs/>
          <w:color w:val="2187B6"/>
        </w:rPr>
        <w:t>(sterk</w:t>
      </w:r>
      <w:r>
        <w:rPr>
          <w:b/>
          <w:bCs/>
          <w:color w:val="2187B6"/>
          <w:spacing w:val="-11"/>
        </w:rPr>
        <w:t xml:space="preserve"> </w:t>
      </w:r>
      <w:r w:rsidR="004675B7">
        <w:rPr>
          <w:b/>
          <w:bCs/>
          <w:color w:val="2187B6"/>
        </w:rPr>
        <w:t xml:space="preserve">verhoogde kans op maligne hypertensie ontwikkeling </w:t>
      </w:r>
      <w:r>
        <w:rPr>
          <w:b/>
          <w:bCs/>
          <w:color w:val="2187B6"/>
        </w:rPr>
        <w:t>):</w:t>
      </w:r>
      <w:r>
        <w:rPr>
          <w:b/>
          <w:bCs/>
          <w:color w:val="2187B6"/>
          <w:spacing w:val="-11"/>
        </w:rPr>
        <w:t xml:space="preserve"> </w:t>
      </w:r>
      <w:r>
        <w:rPr>
          <w:color w:val="000000"/>
        </w:rPr>
        <w:t>bij</w:t>
      </w:r>
      <w:r>
        <w:rPr>
          <w:color w:val="000000"/>
          <w:spacing w:val="-10"/>
        </w:rPr>
        <w:t xml:space="preserve"> </w:t>
      </w:r>
      <w:r>
        <w:rPr>
          <w:color w:val="000000"/>
        </w:rPr>
        <w:t>deze</w:t>
      </w:r>
      <w:r>
        <w:rPr>
          <w:color w:val="000000"/>
          <w:spacing w:val="-10"/>
        </w:rPr>
        <w:t xml:space="preserve"> </w:t>
      </w:r>
      <w:r>
        <w:rPr>
          <w:color w:val="000000"/>
        </w:rPr>
        <w:t>testuitslag</w:t>
      </w:r>
      <w:r>
        <w:rPr>
          <w:color w:val="000000"/>
          <w:spacing w:val="-10"/>
        </w:rPr>
        <w:t xml:space="preserve"> </w:t>
      </w:r>
      <w:r>
        <w:rPr>
          <w:color w:val="000000"/>
        </w:rPr>
        <w:t>kan</w:t>
      </w:r>
      <w:r>
        <w:rPr>
          <w:color w:val="000000"/>
          <w:spacing w:val="-10"/>
        </w:rPr>
        <w:t xml:space="preserve"> </w:t>
      </w:r>
      <w:r>
        <w:rPr>
          <w:color w:val="000000"/>
        </w:rPr>
        <w:t>sprake</w:t>
      </w:r>
      <w:r>
        <w:rPr>
          <w:color w:val="000000"/>
          <w:spacing w:val="-10"/>
        </w:rPr>
        <w:t xml:space="preserve"> </w:t>
      </w:r>
      <w:r>
        <w:rPr>
          <w:color w:val="000000"/>
        </w:rPr>
        <w:t>zijn</w:t>
      </w:r>
      <w:r>
        <w:rPr>
          <w:color w:val="000000"/>
          <w:spacing w:val="-10"/>
        </w:rPr>
        <w:t xml:space="preserve"> </w:t>
      </w:r>
      <w:r>
        <w:rPr>
          <w:color w:val="000000"/>
        </w:rPr>
        <w:t>van</w:t>
      </w:r>
      <w:r>
        <w:rPr>
          <w:color w:val="000000"/>
          <w:spacing w:val="-10"/>
        </w:rPr>
        <w:t xml:space="preserve"> </w:t>
      </w:r>
      <w:r>
        <w:rPr>
          <w:color w:val="000000"/>
        </w:rPr>
        <w:t>een</w:t>
      </w:r>
      <w:r>
        <w:rPr>
          <w:color w:val="000000"/>
          <w:spacing w:val="-10"/>
        </w:rPr>
        <w:t xml:space="preserve"> </w:t>
      </w:r>
      <w:r>
        <w:rPr>
          <w:color w:val="000000"/>
        </w:rPr>
        <w:t>sterk</w:t>
      </w:r>
      <w:r>
        <w:rPr>
          <w:color w:val="000000"/>
          <w:spacing w:val="-10"/>
        </w:rPr>
        <w:t xml:space="preserve"> </w:t>
      </w:r>
      <w:r>
        <w:rPr>
          <w:color w:val="000000"/>
        </w:rPr>
        <w:t>verhoogde gevoeligheid voor maligne hyperthermie. Dit is van belang voor operaties, waarbij bepaalde anesthetica</w:t>
      </w:r>
      <w:r w:rsidR="00952059">
        <w:rPr>
          <w:color w:val="000000"/>
          <w:spacing w:val="40"/>
        </w:rPr>
        <w:t xml:space="preserve"> </w:t>
      </w:r>
      <w:r>
        <w:rPr>
          <w:color w:val="000000"/>
        </w:rPr>
        <w:t>worden gebruikt.</w:t>
      </w:r>
    </w:p>
    <w:p w14:paraId="11AFEC85" w14:textId="77777777" w:rsidR="00BC21D7" w:rsidRDefault="00BC21D7">
      <w:pPr>
        <w:pStyle w:val="BodyText"/>
        <w:kinsoku w:val="0"/>
        <w:overflowPunct w:val="0"/>
        <w:spacing w:line="280" w:lineRule="auto"/>
        <w:ind w:left="907" w:right="1022"/>
        <w:rPr>
          <w:color w:val="000000"/>
        </w:rPr>
        <w:sectPr w:rsidR="00BC21D7">
          <w:footerReference w:type="even" r:id="rId38"/>
          <w:footerReference w:type="default" r:id="rId39"/>
          <w:pgSz w:w="11910" w:h="16840"/>
          <w:pgMar w:top="740" w:right="0" w:bottom="280" w:left="0" w:header="0" w:footer="0" w:gutter="0"/>
          <w:cols w:space="708"/>
          <w:noEndnote/>
        </w:sectPr>
      </w:pPr>
    </w:p>
    <w:p w14:paraId="2511740C"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21EAAB77" wp14:editId="42C0ACE0">
                <wp:extent cx="965200" cy="123825"/>
                <wp:effectExtent l="0" t="0" r="0" b="0"/>
                <wp:docPr id="1019416165" name="Group 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095810400" name="Freeform 844"/>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D6AFFE1" id="Group 843"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">
                <v:shape id="Freeform 844"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299DC003" w14:textId="77777777" w:rsidR="00BC21D7" w:rsidRDefault="00BC21D7">
      <w:pPr>
        <w:pStyle w:val="BodyText"/>
        <w:kinsoku w:val="0"/>
        <w:overflowPunct w:val="0"/>
      </w:pPr>
    </w:p>
    <w:p w14:paraId="23DBE9CA" w14:textId="77777777" w:rsidR="00BC21D7" w:rsidRDefault="00BC21D7">
      <w:pPr>
        <w:pStyle w:val="BodyText"/>
        <w:kinsoku w:val="0"/>
        <w:overflowPunct w:val="0"/>
        <w:spacing w:before="5"/>
        <w:rPr>
          <w:sz w:val="23"/>
          <w:szCs w:val="23"/>
        </w:rPr>
      </w:pPr>
    </w:p>
    <w:bookmarkStart w:id="18" w:name="_CTFR_&lt;&lt;"/>
    <w:bookmarkEnd w:id="18"/>
    <w:p w14:paraId="46A4B4C9" w14:textId="77777777" w:rsidR="00BC21D7" w:rsidRDefault="00CB6243">
      <w:pPr>
        <w:pStyle w:val="Heading1"/>
        <w:tabs>
          <w:tab w:val="left" w:pos="10678"/>
        </w:tabs>
        <w:kinsoku w:val="0"/>
        <w:overflowPunct w:val="0"/>
        <w:spacing w:before="100"/>
        <w:rPr>
          <w:color w:val="2187B6"/>
          <w:spacing w:val="-5"/>
        </w:rPr>
      </w:pPr>
      <w:r>
        <w:rPr>
          <w:noProof/>
        </w:rPr>
        <mc:AlternateContent>
          <mc:Choice Requires="wpg">
            <w:drawing>
              <wp:anchor distT="0" distB="0" distL="114300" distR="114300" simplePos="0" relativeHeight="251658378" behindDoc="1" locked="0" layoutInCell="0" allowOverlap="1" wp14:anchorId="74B4F380" wp14:editId="5CEE6571">
                <wp:simplePos x="0" y="0"/>
                <wp:positionH relativeFrom="page">
                  <wp:posOffset>5463540</wp:posOffset>
                </wp:positionH>
                <wp:positionV relativeFrom="paragraph">
                  <wp:posOffset>-278130</wp:posOffset>
                </wp:positionV>
                <wp:extent cx="852805" cy="1224280"/>
                <wp:effectExtent l="0" t="0" r="0" b="0"/>
                <wp:wrapNone/>
                <wp:docPr id="1773417950" name="Group 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405385963" name="Picture 88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86095493" name="Group 881"/>
                        <wpg:cNvGrpSpPr>
                          <a:grpSpLocks/>
                        </wpg:cNvGrpSpPr>
                        <wpg:grpSpPr bwMode="auto">
                          <a:xfrm>
                            <a:off x="8604" y="-438"/>
                            <a:ext cx="1343" cy="1928"/>
                            <a:chOff x="8604" y="-438"/>
                            <a:chExt cx="1343" cy="1928"/>
                          </a:xfrm>
                        </wpg:grpSpPr>
                        <wps:wsp>
                          <wps:cNvPr id="659650128" name="Freeform 882"/>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427890" name="Freeform 883"/>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8674263" name="Freeform 884"/>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757644" name="Freeform 885"/>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8353189" name="Freeform 886"/>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2252735" name="Freeform 887"/>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8FDDFD" id="Group 879" o:spid="_x0000_s1026" style="position:absolute;margin-left:430.2pt;margin-top:-21.9pt;width:67.15pt;height:96.4pt;z-index:-251658102;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" o:allowincell="f">
                <v:shape id="Picture 880"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">
                  <v:imagedata r:id="rId16" o:title=""/>
                  <v:path arrowok="t"/>
                  <o:lock v:ext="edit" aspectratio="f"/>
                </v:shape>
                <v:group id="Group 881"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">
                  <v:shape id="Freeform 882"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883"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884"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885"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886"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887"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381" behindDoc="0" locked="0" layoutInCell="0" allowOverlap="1" wp14:anchorId="40B68847" wp14:editId="3596D8AC">
                <wp:simplePos x="0" y="0"/>
                <wp:positionH relativeFrom="page">
                  <wp:posOffset>0</wp:posOffset>
                </wp:positionH>
                <wp:positionV relativeFrom="paragraph">
                  <wp:posOffset>127635</wp:posOffset>
                </wp:positionV>
                <wp:extent cx="511810" cy="117475"/>
                <wp:effectExtent l="0" t="0" r="0" b="0"/>
                <wp:wrapNone/>
                <wp:docPr id="276439820" name="Freeform 8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65E94" id="Freeform 888" o:spid="_x0000_s1026" style="position:absolute;margin-left:0;margin-top:10.05pt;width:40.3pt;height:9.25pt;z-index:25165838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4"/>
        </w:rPr>
        <w:t>CTFR</w:t>
      </w:r>
      <w:r w:rsidR="00BC21D7">
        <w:rPr>
          <w:color w:val="2187B6"/>
        </w:rPr>
        <w:tab/>
      </w:r>
      <w:hyperlink w:anchor="testuitslagen" w:history="1">
        <w:r w:rsidR="00BB2550">
          <w:rPr>
            <w:color w:val="2187B6"/>
            <w:spacing w:val="-5"/>
          </w:rPr>
          <w:t>&lt;&lt;</w:t>
        </w:r>
      </w:hyperlink>
    </w:p>
    <w:p w14:paraId="37B86B05" w14:textId="77777777" w:rsidR="00BC21D7" w:rsidRDefault="00BC21D7">
      <w:pPr>
        <w:pStyle w:val="Heading3"/>
        <w:kinsoku w:val="0"/>
        <w:overflowPunct w:val="0"/>
        <w:rPr>
          <w:color w:val="2187B6"/>
          <w:spacing w:val="-2"/>
        </w:rPr>
      </w:pPr>
      <w:r>
        <w:rPr>
          <w:color w:val="2187B6"/>
        </w:rPr>
        <w:t>CFTR</w:t>
      </w:r>
      <w:r>
        <w:rPr>
          <w:color w:val="2187B6"/>
          <w:spacing w:val="1"/>
        </w:rPr>
        <w:t xml:space="preserve"> </w:t>
      </w:r>
      <w:r>
        <w:rPr>
          <w:color w:val="2187B6"/>
        </w:rPr>
        <w:t>EN</w:t>
      </w:r>
      <w:r>
        <w:rPr>
          <w:color w:val="2187B6"/>
          <w:spacing w:val="1"/>
        </w:rPr>
        <w:t xml:space="preserve"> </w:t>
      </w:r>
      <w:r>
        <w:rPr>
          <w:color w:val="2187B6"/>
          <w:spacing w:val="-2"/>
        </w:rPr>
        <w:t>TRANSPORTFUNCTIE</w:t>
      </w:r>
    </w:p>
    <w:p w14:paraId="38EE7D27" w14:textId="77777777" w:rsidR="00BC21D7" w:rsidRDefault="00CB6243">
      <w:pPr>
        <w:pStyle w:val="BodyText"/>
        <w:kinsoku w:val="0"/>
        <w:overflowPunct w:val="0"/>
        <w:spacing w:before="40" w:line="280" w:lineRule="auto"/>
        <w:ind w:left="907" w:right="1458"/>
      </w:pPr>
      <w:r>
        <w:rPr>
          <w:noProof/>
        </w:rPr>
        <mc:AlternateContent>
          <mc:Choice Requires="wps">
            <w:drawing>
              <wp:anchor distT="0" distB="0" distL="114300" distR="114300" simplePos="0" relativeHeight="251658379" behindDoc="1" locked="0" layoutInCell="0" allowOverlap="1" wp14:anchorId="7702FFE5" wp14:editId="491FE3FC">
                <wp:simplePos x="0" y="0"/>
                <wp:positionH relativeFrom="page">
                  <wp:posOffset>5401945</wp:posOffset>
                </wp:positionH>
                <wp:positionV relativeFrom="paragraph">
                  <wp:posOffset>553085</wp:posOffset>
                </wp:positionV>
                <wp:extent cx="965200" cy="123825"/>
                <wp:effectExtent l="0" t="0" r="0" b="0"/>
                <wp:wrapNone/>
                <wp:docPr id="1553299211" name="Freeform 8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3BC4C" id="Freeform 889" o:spid="_x0000_s1026" style="position:absolute;margin-left:425.35pt;margin-top:43.55pt;width:76pt;height:9.75pt;z-index:-25165810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CFTR is een transportgen, dat belangrijk is voor het handhaven van de juiste hoeveelheid vocht en zout in verschillende weefsels. Variaties in CFTR kan leiden tot ophoping van slijm in organen, zoals de longen en</w:t>
      </w:r>
      <w:r w:rsidR="00AF7A5F">
        <w:t xml:space="preserve"> </w:t>
      </w:r>
      <w:r w:rsidR="00BC21D7">
        <w:t>de spijsverteringsorganen.</w:t>
      </w:r>
      <w:r w:rsidR="00BC21D7">
        <w:rPr>
          <w:spacing w:val="40"/>
        </w:rPr>
        <w:t xml:space="preserve"> </w:t>
      </w:r>
      <w:r w:rsidR="00BC21D7">
        <w:t>Variaties in CFTR zijn erfelijk overdraagbaar. Het medicijn Ivacaftor wordt vaak</w:t>
      </w:r>
    </w:p>
    <w:p w14:paraId="30440EF2" w14:textId="77777777" w:rsidR="00BC21D7" w:rsidRDefault="00CB6243">
      <w:pPr>
        <w:pStyle w:val="BodyText"/>
        <w:kinsoku w:val="0"/>
        <w:overflowPunct w:val="0"/>
        <w:spacing w:after="2" w:line="280" w:lineRule="auto"/>
        <w:ind w:left="907" w:right="1038"/>
      </w:pPr>
      <w:r>
        <w:rPr>
          <w:noProof/>
        </w:rPr>
        <mc:AlternateContent>
          <mc:Choice Requires="wps">
            <w:drawing>
              <wp:anchor distT="0" distB="0" distL="114300" distR="114300" simplePos="0" relativeHeight="251658380" behindDoc="0" locked="0" layoutInCell="0" allowOverlap="1" wp14:anchorId="677A14AF" wp14:editId="51786B1E">
                <wp:simplePos x="0" y="0"/>
                <wp:positionH relativeFrom="page">
                  <wp:posOffset>5375275</wp:posOffset>
                </wp:positionH>
                <wp:positionV relativeFrom="paragraph">
                  <wp:posOffset>181610</wp:posOffset>
                </wp:positionV>
                <wp:extent cx="1028700" cy="114300"/>
                <wp:effectExtent l="0" t="0" r="0" b="0"/>
                <wp:wrapNone/>
                <wp:docPr id="1111694281" name="Freeform 8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C4803" id="Freeform 890" o:spid="_x0000_s1026" style="position:absolute;margin-left:423.25pt;margin-top:14.3pt;width:81pt;height:9pt;z-index:2516583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voorgeschreven om de functie van het CFTR-enzym te verbeteren. WT geeft de normale functie aan, </w:t>
      </w:r>
      <w:r w:rsidR="004675B7">
        <w:t xml:space="preserve">indien een variatie wordt gevonden dan wordt dat weergegeven met </w:t>
      </w:r>
      <w:r w:rsidR="00BC21D7">
        <w:t>MT</w:t>
      </w:r>
      <w:r w:rsidR="004675B7">
        <w:t xml:space="preserve">, wat de verminderde functie voorspelt. </w:t>
      </w:r>
      <w:r w:rsidR="00BC21D7">
        <w:t xml:space="preserve"> .</w:t>
      </w:r>
    </w:p>
    <w:p w14:paraId="3DFE2238"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mc:AlternateContent>
          <mc:Choice Requires="wpg">
            <w:drawing>
              <wp:inline distT="0" distB="0" distL="0" distR="0" wp14:anchorId="13B24D2C" wp14:editId="3A473A58">
                <wp:extent cx="965200" cy="123825"/>
                <wp:effectExtent l="0" t="0" r="0" b="0"/>
                <wp:docPr id="1864003299" name="Group 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624651173" name="Freeform 892"/>
                        <wps:cNvSpPr>
                          <a:spLocks/>
                        </wps:cNvSpPr>
                        <wps:spPr bwMode="auto">
                          <a:xfrm>
                            <a:off x="0" y="0"/>
                            <a:ext cx="1520" cy="195"/>
                          </a:xfrm>
                          <a:custGeom>
                            <a:avLst/>
                            <a:gdLst>
                              <a:gd name="T0" fmla="*/ 1424 w 1520"/>
                              <a:gd name="T1" fmla="*/ 0 h 195"/>
                              <a:gd name="T2" fmla="*/ 1390 w 1520"/>
                              <a:gd name="T3" fmla="*/ 6 h 195"/>
                              <a:gd name="T4" fmla="*/ 1361 w 1520"/>
                              <a:gd name="T5" fmla="*/ 23 h 195"/>
                              <a:gd name="T6" fmla="*/ 1340 w 1520"/>
                              <a:gd name="T7" fmla="*/ 50 h 195"/>
                              <a:gd name="T8" fmla="*/ 1329 w 1520"/>
                              <a:gd name="T9" fmla="*/ 82 h 195"/>
                              <a:gd name="T10" fmla="*/ 155 w 1520"/>
                              <a:gd name="T11" fmla="*/ 82 h 195"/>
                              <a:gd name="T12" fmla="*/ 146 w 1520"/>
                              <a:gd name="T13" fmla="*/ 56 h 195"/>
                              <a:gd name="T14" fmla="*/ 129 w 1520"/>
                              <a:gd name="T15" fmla="*/ 34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6 w 1520"/>
                              <a:gd name="T37" fmla="*/ 169 h 195"/>
                              <a:gd name="T38" fmla="*/ 129 w 1520"/>
                              <a:gd name="T39" fmla="*/ 155 h 195"/>
                              <a:gd name="T40" fmla="*/ 147 w 1520"/>
                              <a:gd name="T41" fmla="*/ 133 h 195"/>
                              <a:gd name="T42" fmla="*/ 155 w 1520"/>
                              <a:gd name="T43" fmla="*/ 106 h 195"/>
                              <a:gd name="T44" fmla="*/ 1328 w 1520"/>
                              <a:gd name="T45" fmla="*/ 106 h 195"/>
                              <a:gd name="T46" fmla="*/ 1338 w 1520"/>
                              <a:gd name="T47" fmla="*/ 140 h 195"/>
                              <a:gd name="T48" fmla="*/ 1359 w 1520"/>
                              <a:gd name="T49" fmla="*/ 169 h 195"/>
                              <a:gd name="T50" fmla="*/ 1388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45D1E0D" id="Group 89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">
                <v:shape id="Freeform 89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" path="m1424,r-34,6l1361,23r-21,27l1329,82,155,82,146,56,129,34,106,20,78,15,47,21,22,38,6,64,,95r6,31l22,151r25,17l78,174r28,-5l129,155r18,-22l155,106r1173,l1338,140r21,29l1388,188r36,6l1461,187r30,-21l1512,135r7,-38l1512,59,1491,28,1461,7,1424,xe" fillcolor="#ecf4f3" stroked="f">
                  <v:path arrowok="t" o:connecttype="custom" o:connectlocs="1424,0;1390,6;1361,23;1340,50;1329,82;155,82;146,56;129,34;106,20;78,15;47,21;22,38;6,64;0,95;6,126;22,151;47,168;78,174;106,169;129,155;147,133;155,106;1328,106;1338,140;1359,169;1388,188;1424,194;1461,187;1491,166;1512,135;1519,97;1512,59;1491,28;1461,7;1424,0" o:connectangles="0,0,0,0,0,0,0,0,0,0,0,0,0,0,0,0,0,0,0,0,0,0,0,0,0,0,0,0,0,0,0,0,0,0,0"/>
                </v:shape>
                <w10:anchorlock/>
              </v:group>
            </w:pict>
          </mc:Fallback>
        </mc:AlternateContent>
      </w:r>
    </w:p>
    <w:p w14:paraId="5973A30C" w14:textId="77777777" w:rsidR="00BC21D7" w:rsidRDefault="00CB6243">
      <w:pPr>
        <w:pStyle w:val="BodyText"/>
        <w:kinsoku w:val="0"/>
        <w:overflowPunct w:val="0"/>
        <w:spacing w:before="59"/>
        <w:ind w:left="907"/>
        <w:rPr>
          <w:b/>
          <w:bCs/>
          <w:color w:val="2F2C51"/>
          <w:spacing w:val="-2"/>
          <w:sz w:val="22"/>
          <w:szCs w:val="22"/>
        </w:rPr>
      </w:pPr>
      <w:r>
        <w:rPr>
          <w:noProof/>
        </w:rPr>
        <mc:AlternateContent>
          <mc:Choice Requires="wpg">
            <w:drawing>
              <wp:anchor distT="0" distB="0" distL="114300" distR="114300" simplePos="0" relativeHeight="251658377" behindDoc="1" locked="0" layoutInCell="0" allowOverlap="1" wp14:anchorId="599625FF" wp14:editId="703C9448">
                <wp:simplePos x="0" y="0"/>
                <wp:positionH relativeFrom="page">
                  <wp:posOffset>5463540</wp:posOffset>
                </wp:positionH>
                <wp:positionV relativeFrom="paragraph">
                  <wp:posOffset>52070</wp:posOffset>
                </wp:positionV>
                <wp:extent cx="852805" cy="1224915"/>
                <wp:effectExtent l="0" t="0" r="0" b="0"/>
                <wp:wrapNone/>
                <wp:docPr id="1466163285" name="Group 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2"/>
                          <a:chExt cx="1343" cy="1929"/>
                        </a:xfrm>
                      </wpg:grpSpPr>
                      <pic:pic xmlns:pic="http://schemas.openxmlformats.org/drawingml/2006/picture">
                        <pic:nvPicPr>
                          <pic:cNvPr id="1892152369" name="Picture 92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50064403" name="Group 929"/>
                        <wpg:cNvGrpSpPr>
                          <a:grpSpLocks/>
                        </wpg:cNvGrpSpPr>
                        <wpg:grpSpPr bwMode="auto">
                          <a:xfrm>
                            <a:off x="8604" y="82"/>
                            <a:ext cx="1343" cy="1929"/>
                            <a:chOff x="8604" y="82"/>
                            <a:chExt cx="1343" cy="1929"/>
                          </a:xfrm>
                        </wpg:grpSpPr>
                        <wps:wsp>
                          <wps:cNvPr id="1480286141" name="Freeform 930"/>
                          <wps:cNvSpPr>
                            <a:spLocks/>
                          </wps:cNvSpPr>
                          <wps:spPr bwMode="auto">
                            <a:xfrm>
                              <a:off x="8604" y="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087164" name="Freeform 931"/>
                          <wps:cNvSpPr>
                            <a:spLocks/>
                          </wps:cNvSpPr>
                          <wps:spPr bwMode="auto">
                            <a:xfrm>
                              <a:off x="8604" y="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72754" name="Freeform 932"/>
                          <wps:cNvSpPr>
                            <a:spLocks/>
                          </wps:cNvSpPr>
                          <wps:spPr bwMode="auto">
                            <a:xfrm>
                              <a:off x="8604" y="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5256308" name="Freeform 933"/>
                          <wps:cNvSpPr>
                            <a:spLocks/>
                          </wps:cNvSpPr>
                          <wps:spPr bwMode="auto">
                            <a:xfrm>
                              <a:off x="8604" y="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316694" name="Freeform 934"/>
                          <wps:cNvSpPr>
                            <a:spLocks/>
                          </wps:cNvSpPr>
                          <wps:spPr bwMode="auto">
                            <a:xfrm>
                              <a:off x="8604" y="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591068" name="Freeform 935"/>
                          <wps:cNvSpPr>
                            <a:spLocks/>
                          </wps:cNvSpPr>
                          <wps:spPr bwMode="auto">
                            <a:xfrm>
                              <a:off x="8604" y="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D13405" id="Group 927" o:spid="_x0000_s1026" style="position:absolute;margin-left:430.2pt;margin-top:4.1pt;width:67.15pt;height:96.45pt;z-index:-251658103;mso-position-horizontal-relative:page" coordorigin="8604,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&#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" o:allowincell="f">
                <v:shape id="Picture 928" o:spid="_x0000_s1027" type="#_x0000_t75" style="position:absolute;left:9146;top:9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">
                  <v:imagedata r:id="rId18" o:title=""/>
                  <v:path arrowok="t"/>
                  <o:lock v:ext="edit" aspectratio="f"/>
                </v:shape>
                <v:group id="Group 929" o:spid="_x0000_s1028" style="position:absolute;left:8604;top:82;width:1343;height:1929" coordorigin="8604,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">
                  <v:shape id="Freeform 930" o:spid="_x0000_s1029"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931" o:spid="_x0000_s1030"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932" o:spid="_x0000_s1031"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933" o:spid="_x0000_s1032"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934" o:spid="_x0000_s1033"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935" o:spid="_x0000_s1034"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4442E1FE" w14:textId="77777777" w:rsidR="00BC21D7" w:rsidRDefault="00BC21D7">
      <w:pPr>
        <w:pStyle w:val="BodyText"/>
        <w:kinsoku w:val="0"/>
        <w:overflowPunct w:val="0"/>
        <w:spacing w:before="37"/>
        <w:ind w:left="907"/>
        <w:rPr>
          <w:color w:val="000000"/>
          <w:spacing w:val="-4"/>
        </w:rPr>
      </w:pPr>
      <w:r>
        <w:rPr>
          <w:b/>
          <w:bCs/>
          <w:color w:val="2187B6"/>
        </w:rPr>
        <w:t>WT/WT</w:t>
      </w:r>
      <w:r>
        <w:rPr>
          <w:rFonts w:ascii="Cambria" w:hAnsi="Cambria" w:cs="Cambria"/>
          <w:b/>
          <w:bCs/>
          <w:color w:val="2187B6"/>
        </w:rPr>
        <w:t>­</w:t>
      </w:r>
      <w:r>
        <w:rPr>
          <w:b/>
          <w:bCs/>
          <w:color w:val="2187B6"/>
        </w:rPr>
        <w:t>NF</w:t>
      </w:r>
      <w:r>
        <w:rPr>
          <w:b/>
          <w:bCs/>
          <w:color w:val="2187B6"/>
          <w:spacing w:val="-3"/>
        </w:rPr>
        <w:t xml:space="preserve"> </w:t>
      </w:r>
      <w:r>
        <w:rPr>
          <w:b/>
          <w:bCs/>
          <w:color w:val="2187B6"/>
        </w:rPr>
        <w:t>(normale</w:t>
      </w:r>
      <w:r>
        <w:rPr>
          <w:b/>
          <w:bCs/>
          <w:color w:val="2187B6"/>
          <w:spacing w:val="-3"/>
        </w:rPr>
        <w:t xml:space="preserve"> </w:t>
      </w:r>
      <w:r>
        <w:rPr>
          <w:b/>
          <w:bCs/>
          <w:color w:val="2187B6"/>
        </w:rPr>
        <w:t>functie):</w:t>
      </w:r>
      <w:r>
        <w:rPr>
          <w:b/>
          <w:bCs/>
          <w:color w:val="2187B6"/>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geeft</w:t>
      </w:r>
      <w:r>
        <w:rPr>
          <w:color w:val="000000"/>
          <w:spacing w:val="-1"/>
        </w:rPr>
        <w:t xml:space="preserve"> </w:t>
      </w:r>
      <w:r>
        <w:rPr>
          <w:color w:val="000000"/>
        </w:rPr>
        <w:t>de</w:t>
      </w:r>
      <w:r>
        <w:rPr>
          <w:color w:val="000000"/>
          <w:spacing w:val="-2"/>
        </w:rPr>
        <w:t xml:space="preserve"> </w:t>
      </w:r>
      <w:r>
        <w:rPr>
          <w:color w:val="000000"/>
        </w:rPr>
        <w:t>normale</w:t>
      </w:r>
      <w:r>
        <w:rPr>
          <w:color w:val="000000"/>
          <w:spacing w:val="-2"/>
        </w:rPr>
        <w:t xml:space="preserve"> </w:t>
      </w:r>
      <w:r>
        <w:rPr>
          <w:color w:val="000000"/>
        </w:rPr>
        <w:t>functie</w:t>
      </w:r>
      <w:r>
        <w:rPr>
          <w:color w:val="000000"/>
          <w:spacing w:val="-2"/>
        </w:rPr>
        <w:t xml:space="preserve"> </w:t>
      </w:r>
      <w:r>
        <w:rPr>
          <w:color w:val="000000"/>
        </w:rPr>
        <w:t>van</w:t>
      </w:r>
      <w:r>
        <w:rPr>
          <w:color w:val="000000"/>
          <w:spacing w:val="-1"/>
        </w:rPr>
        <w:t xml:space="preserve"> </w:t>
      </w:r>
      <w:r>
        <w:rPr>
          <w:color w:val="000000"/>
        </w:rPr>
        <w:t>CFTR</w:t>
      </w:r>
      <w:r>
        <w:rPr>
          <w:color w:val="000000"/>
          <w:spacing w:val="-2"/>
        </w:rPr>
        <w:t xml:space="preserve"> </w:t>
      </w:r>
      <w:r>
        <w:rPr>
          <w:color w:val="000000"/>
          <w:spacing w:val="-4"/>
        </w:rPr>
        <w:t>aan.</w:t>
      </w:r>
    </w:p>
    <w:p w14:paraId="54E4B6EC" w14:textId="77777777" w:rsidR="00BC21D7" w:rsidRDefault="00BC21D7">
      <w:pPr>
        <w:pStyle w:val="BodyText"/>
        <w:kinsoku w:val="0"/>
        <w:overflowPunct w:val="0"/>
        <w:spacing w:before="40" w:line="280" w:lineRule="auto"/>
        <w:ind w:left="907" w:right="1038"/>
        <w:rPr>
          <w:color w:val="000000"/>
          <w:spacing w:val="-2"/>
        </w:rPr>
      </w:pPr>
      <w:r>
        <w:rPr>
          <w:b/>
          <w:bCs/>
          <w:color w:val="2187B6"/>
        </w:rPr>
        <w:t>WT/MT</w:t>
      </w:r>
      <w:r>
        <w:rPr>
          <w:rFonts w:ascii="Cambria" w:hAnsi="Cambria" w:cs="Cambria"/>
          <w:b/>
          <w:bCs/>
          <w:color w:val="2187B6"/>
        </w:rPr>
        <w:t>­</w:t>
      </w:r>
      <w:r>
        <w:rPr>
          <w:b/>
          <w:bCs/>
          <w:color w:val="2187B6"/>
        </w:rPr>
        <w:t>IF</w:t>
      </w:r>
      <w:r>
        <w:rPr>
          <w:b/>
          <w:bCs/>
          <w:color w:val="2187B6"/>
          <w:spacing w:val="-9"/>
        </w:rPr>
        <w:t xml:space="preserve"> </w:t>
      </w:r>
      <w:r>
        <w:rPr>
          <w:b/>
          <w:bCs/>
          <w:color w:val="2187B6"/>
        </w:rPr>
        <w:t>(verminderde</w:t>
      </w:r>
      <w:r>
        <w:rPr>
          <w:b/>
          <w:bCs/>
          <w:color w:val="2187B6"/>
          <w:spacing w:val="-9"/>
        </w:rPr>
        <w:t xml:space="preserve"> </w:t>
      </w:r>
      <w:r>
        <w:rPr>
          <w:b/>
          <w:bCs/>
          <w:color w:val="2187B6"/>
        </w:rPr>
        <w:t>functie):</w:t>
      </w:r>
      <w:r>
        <w:rPr>
          <w:b/>
          <w:bCs/>
          <w:color w:val="2187B6"/>
          <w:spacing w:val="-9"/>
        </w:rPr>
        <w:t xml:space="preserve"> </w:t>
      </w:r>
      <w:r>
        <w:rPr>
          <w:color w:val="000000"/>
        </w:rPr>
        <w:t>Deze</w:t>
      </w:r>
      <w:r>
        <w:rPr>
          <w:color w:val="000000"/>
          <w:spacing w:val="-8"/>
        </w:rPr>
        <w:t xml:space="preserve"> </w:t>
      </w:r>
      <w:r>
        <w:rPr>
          <w:color w:val="000000"/>
        </w:rPr>
        <w:t>uitslag</w:t>
      </w:r>
      <w:r>
        <w:rPr>
          <w:color w:val="000000"/>
          <w:spacing w:val="-8"/>
        </w:rPr>
        <w:t xml:space="preserve"> </w:t>
      </w:r>
      <w:r>
        <w:rPr>
          <w:color w:val="000000"/>
        </w:rPr>
        <w:t>geeft</w:t>
      </w:r>
      <w:r>
        <w:rPr>
          <w:color w:val="000000"/>
          <w:spacing w:val="-8"/>
        </w:rPr>
        <w:t xml:space="preserve"> </w:t>
      </w:r>
      <w:r>
        <w:rPr>
          <w:color w:val="000000"/>
        </w:rPr>
        <w:t>de</w:t>
      </w:r>
      <w:r>
        <w:rPr>
          <w:color w:val="000000"/>
          <w:spacing w:val="-8"/>
        </w:rPr>
        <w:t xml:space="preserve"> </w:t>
      </w:r>
      <w:r>
        <w:rPr>
          <w:color w:val="000000"/>
        </w:rPr>
        <w:t>verminderde</w:t>
      </w:r>
      <w:r>
        <w:rPr>
          <w:color w:val="000000"/>
          <w:spacing w:val="-8"/>
        </w:rPr>
        <w:t xml:space="preserve"> </w:t>
      </w:r>
      <w:r>
        <w:rPr>
          <w:color w:val="000000"/>
        </w:rPr>
        <w:t>functie</w:t>
      </w:r>
      <w:r>
        <w:rPr>
          <w:color w:val="000000"/>
          <w:spacing w:val="-8"/>
        </w:rPr>
        <w:t xml:space="preserve"> </w:t>
      </w:r>
      <w:r>
        <w:rPr>
          <w:color w:val="000000"/>
        </w:rPr>
        <w:t>aan.</w:t>
      </w:r>
      <w:r>
        <w:rPr>
          <w:color w:val="000000"/>
          <w:spacing w:val="-8"/>
        </w:rPr>
        <w:t xml:space="preserve"> </w:t>
      </w:r>
      <w:r>
        <w:rPr>
          <w:color w:val="000000"/>
        </w:rPr>
        <w:t>Er</w:t>
      </w:r>
      <w:r>
        <w:rPr>
          <w:color w:val="000000"/>
          <w:spacing w:val="-8"/>
        </w:rPr>
        <w:t xml:space="preserve"> </w:t>
      </w:r>
      <w:r>
        <w:rPr>
          <w:color w:val="000000"/>
        </w:rPr>
        <w:t>is</w:t>
      </w:r>
      <w:r>
        <w:rPr>
          <w:color w:val="000000"/>
          <w:spacing w:val="-8"/>
        </w:rPr>
        <w:t xml:space="preserve"> </w:t>
      </w:r>
      <w:r>
        <w:rPr>
          <w:color w:val="000000"/>
        </w:rPr>
        <w:t>kans</w:t>
      </w:r>
      <w:r>
        <w:rPr>
          <w:color w:val="000000"/>
          <w:spacing w:val="-8"/>
        </w:rPr>
        <w:t xml:space="preserve"> </w:t>
      </w:r>
      <w:r>
        <w:rPr>
          <w:color w:val="000000"/>
        </w:rPr>
        <w:t>op</w:t>
      </w:r>
      <w:r>
        <w:rPr>
          <w:color w:val="000000"/>
          <w:spacing w:val="-8"/>
        </w:rPr>
        <w:t xml:space="preserve"> </w:t>
      </w:r>
      <w:r>
        <w:rPr>
          <w:color w:val="000000"/>
        </w:rPr>
        <w:t xml:space="preserve">beperkte </w:t>
      </w:r>
      <w:r>
        <w:rPr>
          <w:color w:val="000000"/>
          <w:spacing w:val="-2"/>
        </w:rPr>
        <w:t>ademhalingsklachten.</w:t>
      </w:r>
    </w:p>
    <w:p w14:paraId="654A59EB" w14:textId="77777777" w:rsidR="00BC21D7" w:rsidRDefault="00CB6243">
      <w:pPr>
        <w:pStyle w:val="BodyText"/>
        <w:kinsoku w:val="0"/>
        <w:overflowPunct w:val="0"/>
        <w:spacing w:line="280" w:lineRule="auto"/>
        <w:ind w:left="907" w:right="1038" w:hanging="1"/>
        <w:rPr>
          <w:color w:val="000000"/>
        </w:rPr>
      </w:pPr>
      <w:r>
        <w:rPr>
          <w:noProof/>
        </w:rPr>
        <mc:AlternateContent>
          <mc:Choice Requires="wps">
            <w:drawing>
              <wp:anchor distT="0" distB="0" distL="0" distR="0" simplePos="0" relativeHeight="251658365" behindDoc="0" locked="0" layoutInCell="0" allowOverlap="1" wp14:anchorId="5F117688" wp14:editId="3BFD1A4B">
                <wp:simplePos x="0" y="0"/>
                <wp:positionH relativeFrom="page">
                  <wp:posOffset>5401945</wp:posOffset>
                </wp:positionH>
                <wp:positionV relativeFrom="paragraph">
                  <wp:posOffset>567690</wp:posOffset>
                </wp:positionV>
                <wp:extent cx="965200" cy="123825"/>
                <wp:effectExtent l="0" t="0" r="0" b="0"/>
                <wp:wrapTopAndBottom/>
                <wp:docPr id="943493670" name="Freeform 9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E372D" id="Freeform 936" o:spid="_x0000_s1026" style="position:absolute;margin-left:425.35pt;margin-top:44.7pt;width:76pt;height:9.75pt;z-index:25165836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366" behindDoc="0" locked="0" layoutInCell="0" allowOverlap="1" wp14:anchorId="77E695BF" wp14:editId="640BACCE">
                <wp:simplePos x="0" y="0"/>
                <wp:positionH relativeFrom="page">
                  <wp:posOffset>5375275</wp:posOffset>
                </wp:positionH>
                <wp:positionV relativeFrom="paragraph">
                  <wp:posOffset>755015</wp:posOffset>
                </wp:positionV>
                <wp:extent cx="1028700" cy="111760"/>
                <wp:effectExtent l="0" t="0" r="0" b="0"/>
                <wp:wrapTopAndBottom/>
                <wp:docPr id="1865884919" name="Freeform 9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7480D" id="Freeform 937" o:spid="_x0000_s1026" style="position:absolute;margin-left:423.25pt;margin-top:59.45pt;width:81pt;height:8.8pt;z-index:25165836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Pr>
          <w:noProof/>
        </w:rPr>
        <mc:AlternateContent>
          <mc:Choice Requires="wps">
            <w:drawing>
              <wp:anchor distT="0" distB="0" distL="0" distR="0" simplePos="0" relativeHeight="251658367" behindDoc="0" locked="0" layoutInCell="0" allowOverlap="1" wp14:anchorId="2EF154BF" wp14:editId="7B4CEB2A">
                <wp:simplePos x="0" y="0"/>
                <wp:positionH relativeFrom="page">
                  <wp:posOffset>5412105</wp:posOffset>
                </wp:positionH>
                <wp:positionV relativeFrom="paragraph">
                  <wp:posOffset>930275</wp:posOffset>
                </wp:positionV>
                <wp:extent cx="965200" cy="123825"/>
                <wp:effectExtent l="0" t="0" r="0" b="0"/>
                <wp:wrapTopAndBottom/>
                <wp:docPr id="1929022772" name="Freeform 9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48D9F" id="Freeform 938" o:spid="_x0000_s1026" style="position:absolute;margin-left:426.15pt;margin-top:73.25pt;width:76pt;height:9.75pt;z-index:25165836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368" behindDoc="0" locked="0" layoutInCell="0" allowOverlap="1" wp14:anchorId="50E6AAE9" wp14:editId="3C3781D7">
                <wp:simplePos x="0" y="0"/>
                <wp:positionH relativeFrom="page">
                  <wp:posOffset>5463540</wp:posOffset>
                </wp:positionH>
                <wp:positionV relativeFrom="paragraph">
                  <wp:posOffset>1106170</wp:posOffset>
                </wp:positionV>
                <wp:extent cx="852805" cy="1224915"/>
                <wp:effectExtent l="0" t="0" r="0" b="0"/>
                <wp:wrapTopAndBottom/>
                <wp:docPr id="1742210803" name="Group 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42"/>
                          <a:chExt cx="1343" cy="1929"/>
                        </a:xfrm>
                      </wpg:grpSpPr>
                      <pic:pic xmlns:pic="http://schemas.openxmlformats.org/drawingml/2006/picture">
                        <pic:nvPicPr>
                          <pic:cNvPr id="211942997" name="Picture 94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25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49413323" name="Group 941"/>
                        <wpg:cNvGrpSpPr>
                          <a:grpSpLocks/>
                        </wpg:cNvGrpSpPr>
                        <wpg:grpSpPr bwMode="auto">
                          <a:xfrm>
                            <a:off x="8604" y="1742"/>
                            <a:ext cx="1343" cy="1929"/>
                            <a:chOff x="8604" y="1742"/>
                            <a:chExt cx="1343" cy="1929"/>
                          </a:xfrm>
                        </wpg:grpSpPr>
                        <wps:wsp>
                          <wps:cNvPr id="856689542" name="Freeform 942"/>
                          <wps:cNvSpPr>
                            <a:spLocks/>
                          </wps:cNvSpPr>
                          <wps:spPr bwMode="auto">
                            <a:xfrm>
                              <a:off x="8604" y="17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3515368" name="Freeform 943"/>
                          <wps:cNvSpPr>
                            <a:spLocks/>
                          </wps:cNvSpPr>
                          <wps:spPr bwMode="auto">
                            <a:xfrm>
                              <a:off x="8604" y="17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1948116" name="Freeform 944"/>
                          <wps:cNvSpPr>
                            <a:spLocks/>
                          </wps:cNvSpPr>
                          <wps:spPr bwMode="auto">
                            <a:xfrm>
                              <a:off x="8604" y="17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9579005" name="Freeform 945"/>
                          <wps:cNvSpPr>
                            <a:spLocks/>
                          </wps:cNvSpPr>
                          <wps:spPr bwMode="auto">
                            <a:xfrm>
                              <a:off x="8604" y="17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390426" name="Freeform 946"/>
                          <wps:cNvSpPr>
                            <a:spLocks/>
                          </wps:cNvSpPr>
                          <wps:spPr bwMode="auto">
                            <a:xfrm>
                              <a:off x="8604" y="17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5105426" name="Freeform 947"/>
                          <wps:cNvSpPr>
                            <a:spLocks/>
                          </wps:cNvSpPr>
                          <wps:spPr bwMode="auto">
                            <a:xfrm>
                              <a:off x="8604" y="17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786C8E" id="Group 939" o:spid="_x0000_s1026" style="position:absolute;margin-left:430.2pt;margin-top:87.1pt;width:67.15pt;height:96.45pt;z-index:251658368;mso-wrap-distance-left:0;mso-wrap-distance-right:0;mso-position-horizontal-relative:page" coordorigin="8604,17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" o:allowincell="f">
                <v:shape id="Picture 940" o:spid="_x0000_s1027" type="#_x0000_t75" style="position:absolute;left:9146;top:25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">
                  <v:imagedata r:id="rId16" o:title=""/>
                  <v:path arrowok="t"/>
                  <o:lock v:ext="edit" aspectratio="f"/>
                </v:shape>
                <v:group id="Group 941" o:spid="_x0000_s1028" style="position:absolute;left:8604;top:1742;width:1343;height:1929" coordorigin="8604,17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">
                  <v:shape id="Freeform 942" o:spid="_x0000_s1029"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943" o:spid="_x0000_s1030"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944" o:spid="_x0000_s1031"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945" o:spid="_x0000_s1032"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946" o:spid="_x0000_s1033"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947" o:spid="_x0000_s1034"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8369" behindDoc="0" locked="0" layoutInCell="0" allowOverlap="1" wp14:anchorId="387CDCBD" wp14:editId="292D0B04">
                <wp:simplePos x="0" y="0"/>
                <wp:positionH relativeFrom="page">
                  <wp:posOffset>5401945</wp:posOffset>
                </wp:positionH>
                <wp:positionV relativeFrom="paragraph">
                  <wp:posOffset>2383155</wp:posOffset>
                </wp:positionV>
                <wp:extent cx="965200" cy="123825"/>
                <wp:effectExtent l="0" t="0" r="0" b="0"/>
                <wp:wrapTopAndBottom/>
                <wp:docPr id="427484455" name="Freeform 9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E28D0" id="Freeform 948" o:spid="_x0000_s1026" style="position:absolute;margin-left:425.35pt;margin-top:187.65pt;width:76pt;height:9.75pt;z-index:25165836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370" behindDoc="0" locked="0" layoutInCell="0" allowOverlap="1" wp14:anchorId="400C4F73" wp14:editId="3350D50E">
                <wp:simplePos x="0" y="0"/>
                <wp:positionH relativeFrom="page">
                  <wp:posOffset>5375275</wp:posOffset>
                </wp:positionH>
                <wp:positionV relativeFrom="paragraph">
                  <wp:posOffset>2570480</wp:posOffset>
                </wp:positionV>
                <wp:extent cx="1028700" cy="114300"/>
                <wp:effectExtent l="0" t="0" r="0" b="0"/>
                <wp:wrapTopAndBottom/>
                <wp:docPr id="2069427975" name="Freeform 9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83830" id="Freeform 949" o:spid="_x0000_s1026" style="position:absolute;margin-left:423.25pt;margin-top:202.4pt;width:81pt;height:9pt;z-index:25165837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371" behindDoc="0" locked="0" layoutInCell="0" allowOverlap="1" wp14:anchorId="3F0A519A" wp14:editId="09E960C8">
                <wp:simplePos x="0" y="0"/>
                <wp:positionH relativeFrom="page">
                  <wp:posOffset>5412105</wp:posOffset>
                </wp:positionH>
                <wp:positionV relativeFrom="paragraph">
                  <wp:posOffset>2748280</wp:posOffset>
                </wp:positionV>
                <wp:extent cx="965200" cy="123825"/>
                <wp:effectExtent l="0" t="0" r="0" b="0"/>
                <wp:wrapTopAndBottom/>
                <wp:docPr id="1372741045" name="Freeform 9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386DF" id="Freeform 950" o:spid="_x0000_s1026" style="position:absolute;margin-left:426.15pt;margin-top:216.4pt;width:76pt;height:9.75pt;z-index:25165837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372" behindDoc="0" locked="0" layoutInCell="0" allowOverlap="1" wp14:anchorId="59329858" wp14:editId="050B50F2">
                <wp:simplePos x="0" y="0"/>
                <wp:positionH relativeFrom="page">
                  <wp:posOffset>5463540</wp:posOffset>
                </wp:positionH>
                <wp:positionV relativeFrom="paragraph">
                  <wp:posOffset>2924175</wp:posOffset>
                </wp:positionV>
                <wp:extent cx="852805" cy="1224915"/>
                <wp:effectExtent l="0" t="0" r="0" b="0"/>
                <wp:wrapTopAndBottom/>
                <wp:docPr id="204046703" name="Group 9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605"/>
                          <a:chExt cx="1343" cy="1929"/>
                        </a:xfrm>
                      </wpg:grpSpPr>
                      <pic:pic xmlns:pic="http://schemas.openxmlformats.org/drawingml/2006/picture">
                        <pic:nvPicPr>
                          <pic:cNvPr id="657368877" name="Picture 95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543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74626320" name="Group 953"/>
                        <wpg:cNvGrpSpPr>
                          <a:grpSpLocks/>
                        </wpg:cNvGrpSpPr>
                        <wpg:grpSpPr bwMode="auto">
                          <a:xfrm>
                            <a:off x="8604" y="4605"/>
                            <a:ext cx="1343" cy="1929"/>
                            <a:chOff x="8604" y="4605"/>
                            <a:chExt cx="1343" cy="1929"/>
                          </a:xfrm>
                        </wpg:grpSpPr>
                        <wps:wsp>
                          <wps:cNvPr id="1699397766" name="Freeform 954"/>
                          <wps:cNvSpPr>
                            <a:spLocks/>
                          </wps:cNvSpPr>
                          <wps:spPr bwMode="auto">
                            <a:xfrm>
                              <a:off x="8604" y="460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911910" name="Freeform 955"/>
                          <wps:cNvSpPr>
                            <a:spLocks/>
                          </wps:cNvSpPr>
                          <wps:spPr bwMode="auto">
                            <a:xfrm>
                              <a:off x="8604" y="460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9197529" name="Freeform 956"/>
                          <wps:cNvSpPr>
                            <a:spLocks/>
                          </wps:cNvSpPr>
                          <wps:spPr bwMode="auto">
                            <a:xfrm>
                              <a:off x="8604" y="460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2344501" name="Freeform 957"/>
                          <wps:cNvSpPr>
                            <a:spLocks/>
                          </wps:cNvSpPr>
                          <wps:spPr bwMode="auto">
                            <a:xfrm>
                              <a:off x="8604" y="460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046330" name="Freeform 958"/>
                          <wps:cNvSpPr>
                            <a:spLocks/>
                          </wps:cNvSpPr>
                          <wps:spPr bwMode="auto">
                            <a:xfrm>
                              <a:off x="8604" y="460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6522" name="Freeform 959"/>
                          <wps:cNvSpPr>
                            <a:spLocks/>
                          </wps:cNvSpPr>
                          <wps:spPr bwMode="auto">
                            <a:xfrm>
                              <a:off x="8604" y="460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24ACA3" id="Group 951" o:spid="_x0000_s1026" style="position:absolute;margin-left:430.2pt;margin-top:230.25pt;width:67.15pt;height:96.45pt;z-index:251658372;mso-wrap-distance-left:0;mso-wrap-distance-right:0;mso-position-horizontal-relative:page" coordorigin="8604,460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" o:allowincell="f">
                <v:shape id="Picture 952" o:spid="_x0000_s1027" type="#_x0000_t75" style="position:absolute;left:9146;top:543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">
                  <v:imagedata r:id="rId18" o:title=""/>
                  <v:path arrowok="t"/>
                  <o:lock v:ext="edit" aspectratio="f"/>
                </v:shape>
                <v:group id="Group 953" o:spid="_x0000_s1028" style="position:absolute;left:8604;top:4605;width:1343;height:1929" coordorigin="8604,460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">
                  <v:shape id="Freeform 954" o:spid="_x0000_s1029"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955" o:spid="_x0000_s1030"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956" o:spid="_x0000_s1031"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957" o:spid="_x0000_s1032"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958" o:spid="_x0000_s1033"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959" o:spid="_x0000_s1034"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8373" behindDoc="0" locked="0" layoutInCell="0" allowOverlap="1" wp14:anchorId="1E2D19C0" wp14:editId="43419951">
                <wp:simplePos x="0" y="0"/>
                <wp:positionH relativeFrom="page">
                  <wp:posOffset>5401945</wp:posOffset>
                </wp:positionH>
                <wp:positionV relativeFrom="paragraph">
                  <wp:posOffset>4201795</wp:posOffset>
                </wp:positionV>
                <wp:extent cx="965200" cy="123825"/>
                <wp:effectExtent l="0" t="0" r="0" b="0"/>
                <wp:wrapTopAndBottom/>
                <wp:docPr id="179509555" name="Freeform 9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9D73D" id="Freeform 960" o:spid="_x0000_s1026" style="position:absolute;margin-left:425.35pt;margin-top:330.85pt;width:76pt;height:9.75pt;z-index:25165837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374" behindDoc="0" locked="0" layoutInCell="0" allowOverlap="1" wp14:anchorId="46A3859A" wp14:editId="0A49423C">
                <wp:simplePos x="0" y="0"/>
                <wp:positionH relativeFrom="page">
                  <wp:posOffset>5375275</wp:posOffset>
                </wp:positionH>
                <wp:positionV relativeFrom="paragraph">
                  <wp:posOffset>4389120</wp:posOffset>
                </wp:positionV>
                <wp:extent cx="1028700" cy="114935"/>
                <wp:effectExtent l="0" t="0" r="0" b="0"/>
                <wp:wrapTopAndBottom/>
                <wp:docPr id="840254587" name="Group 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912"/>
                          <a:chExt cx="1620" cy="181"/>
                        </a:xfrm>
                      </wpg:grpSpPr>
                      <wps:wsp>
                        <wps:cNvPr id="1583223181" name="Freeform 962"/>
                        <wps:cNvSpPr>
                          <a:spLocks/>
                        </wps:cNvSpPr>
                        <wps:spPr bwMode="auto">
                          <a:xfrm>
                            <a:off x="8465" y="691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7491" name="Freeform 963"/>
                        <wps:cNvSpPr>
                          <a:spLocks/>
                        </wps:cNvSpPr>
                        <wps:spPr bwMode="auto">
                          <a:xfrm>
                            <a:off x="8465" y="691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F1846D" id="Group 961" o:spid="_x0000_s1026" style="position:absolute;margin-left:423.25pt;margin-top:345.6pt;width:81pt;height:9.05pt;z-index:251658374;mso-wrap-distance-left:0;mso-wrap-distance-right:0;mso-position-horizontal-relative:page" coordorigin="8465,691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" o:allowincell="f">
                <v:shape id="Freeform 962" o:spid="_x0000_s1027" style="position:absolute;left:8465;top:691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963" o:spid="_x0000_s1028" style="position:absolute;left:8465;top:691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58375" behindDoc="0" locked="0" layoutInCell="0" allowOverlap="1" wp14:anchorId="377EB0BE" wp14:editId="124F44AA">
                <wp:simplePos x="0" y="0"/>
                <wp:positionH relativeFrom="page">
                  <wp:posOffset>5412105</wp:posOffset>
                </wp:positionH>
                <wp:positionV relativeFrom="paragraph">
                  <wp:posOffset>4566920</wp:posOffset>
                </wp:positionV>
                <wp:extent cx="965200" cy="123825"/>
                <wp:effectExtent l="0" t="0" r="0" b="0"/>
                <wp:wrapTopAndBottom/>
                <wp:docPr id="653349913" name="Freeform 9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DF862" id="Freeform 964" o:spid="_x0000_s1026" style="position:absolute;margin-left:426.15pt;margin-top:359.6pt;width:76pt;height:9.75pt;z-index:25165837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376" behindDoc="0" locked="0" layoutInCell="0" allowOverlap="1" wp14:anchorId="0609E6DB" wp14:editId="44EA22C5">
                <wp:simplePos x="0" y="0"/>
                <wp:positionH relativeFrom="page">
                  <wp:posOffset>5485765</wp:posOffset>
                </wp:positionH>
                <wp:positionV relativeFrom="paragraph">
                  <wp:posOffset>4742815</wp:posOffset>
                </wp:positionV>
                <wp:extent cx="830580" cy="135255"/>
                <wp:effectExtent l="0" t="0" r="0" b="0"/>
                <wp:wrapTopAndBottom/>
                <wp:docPr id="272171100" name="Freeform 9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91889" id="Freeform 965" o:spid="_x0000_s1026" style="position:absolute;margin-left:431.95pt;margin-top:373.45pt;width:65.4pt;height:10.65pt;z-index:251658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00BC21D7">
        <w:rPr>
          <w:b/>
          <w:bCs/>
          <w:color w:val="2187B6"/>
        </w:rPr>
        <w:t>MT/MT</w:t>
      </w:r>
      <w:r w:rsidR="00BC21D7">
        <w:rPr>
          <w:rFonts w:ascii="Cambria" w:hAnsi="Cambria" w:cs="Cambria"/>
          <w:b/>
          <w:bCs/>
          <w:color w:val="2187B6"/>
        </w:rPr>
        <w:t>­</w:t>
      </w:r>
      <w:r w:rsidR="00BC21D7">
        <w:rPr>
          <w:b/>
          <w:bCs/>
          <w:color w:val="2187B6"/>
        </w:rPr>
        <w:t xml:space="preserve">PF (sterk verminderde of geen functie): </w:t>
      </w:r>
      <w:r w:rsidR="00BC21D7">
        <w:rPr>
          <w:color w:val="000000"/>
        </w:rPr>
        <w:t>Bij deze uitslag is er sprake van niet functionerend CFTR- enzym. Dit kan de oorzaak zijn van ademhalingsproblemen en spijsverteringsklachten. Er is ook een verhoogd risico op cystische fibrose.</w:t>
      </w:r>
    </w:p>
    <w:p w14:paraId="70687292" w14:textId="77777777" w:rsidR="00BC21D7" w:rsidRDefault="00BC21D7">
      <w:pPr>
        <w:pStyle w:val="BodyText"/>
        <w:kinsoku w:val="0"/>
        <w:overflowPunct w:val="0"/>
        <w:spacing w:before="4"/>
        <w:rPr>
          <w:sz w:val="6"/>
          <w:szCs w:val="6"/>
        </w:rPr>
      </w:pPr>
    </w:p>
    <w:p w14:paraId="720041F3" w14:textId="77777777" w:rsidR="00BC21D7" w:rsidRDefault="00BC21D7">
      <w:pPr>
        <w:pStyle w:val="BodyText"/>
        <w:kinsoku w:val="0"/>
        <w:overflowPunct w:val="0"/>
        <w:spacing w:before="4"/>
        <w:rPr>
          <w:sz w:val="6"/>
          <w:szCs w:val="6"/>
        </w:rPr>
      </w:pPr>
    </w:p>
    <w:p w14:paraId="0EEEEB4F" w14:textId="77777777" w:rsidR="00BC21D7" w:rsidRDefault="00BC21D7">
      <w:pPr>
        <w:pStyle w:val="BodyText"/>
        <w:kinsoku w:val="0"/>
        <w:overflowPunct w:val="0"/>
        <w:spacing w:before="10"/>
        <w:rPr>
          <w:sz w:val="4"/>
          <w:szCs w:val="4"/>
        </w:rPr>
      </w:pPr>
    </w:p>
    <w:p w14:paraId="7EC5FC0E" w14:textId="77777777" w:rsidR="00BC21D7" w:rsidRDefault="00BC21D7">
      <w:pPr>
        <w:pStyle w:val="BodyText"/>
        <w:kinsoku w:val="0"/>
        <w:overflowPunct w:val="0"/>
        <w:spacing w:before="10"/>
        <w:rPr>
          <w:sz w:val="4"/>
          <w:szCs w:val="4"/>
        </w:rPr>
      </w:pPr>
    </w:p>
    <w:p w14:paraId="0C63946F" w14:textId="77777777" w:rsidR="00BC21D7" w:rsidRDefault="00BC21D7">
      <w:pPr>
        <w:pStyle w:val="BodyText"/>
        <w:kinsoku w:val="0"/>
        <w:overflowPunct w:val="0"/>
        <w:spacing w:before="4"/>
        <w:rPr>
          <w:sz w:val="6"/>
          <w:szCs w:val="6"/>
        </w:rPr>
      </w:pPr>
    </w:p>
    <w:p w14:paraId="634216CD" w14:textId="77777777" w:rsidR="00BC21D7" w:rsidRDefault="00BC21D7">
      <w:pPr>
        <w:pStyle w:val="BodyText"/>
        <w:kinsoku w:val="0"/>
        <w:overflowPunct w:val="0"/>
        <w:spacing w:before="4"/>
        <w:rPr>
          <w:sz w:val="6"/>
          <w:szCs w:val="6"/>
        </w:rPr>
      </w:pPr>
    </w:p>
    <w:p w14:paraId="7971A450" w14:textId="77777777" w:rsidR="00BC21D7" w:rsidRDefault="00BC21D7">
      <w:pPr>
        <w:pStyle w:val="BodyText"/>
        <w:kinsoku w:val="0"/>
        <w:overflowPunct w:val="0"/>
        <w:spacing w:before="10"/>
        <w:rPr>
          <w:sz w:val="4"/>
          <w:szCs w:val="4"/>
        </w:rPr>
      </w:pPr>
    </w:p>
    <w:p w14:paraId="17B99C35" w14:textId="77777777" w:rsidR="00BC21D7" w:rsidRDefault="00BC21D7">
      <w:pPr>
        <w:pStyle w:val="BodyText"/>
        <w:kinsoku w:val="0"/>
        <w:overflowPunct w:val="0"/>
        <w:spacing w:before="10"/>
        <w:rPr>
          <w:sz w:val="4"/>
          <w:szCs w:val="4"/>
        </w:rPr>
      </w:pPr>
    </w:p>
    <w:p w14:paraId="46AA5C91" w14:textId="77777777" w:rsidR="00BC21D7" w:rsidRDefault="00BC21D7">
      <w:pPr>
        <w:pStyle w:val="BodyText"/>
        <w:kinsoku w:val="0"/>
        <w:overflowPunct w:val="0"/>
        <w:spacing w:before="4"/>
        <w:rPr>
          <w:sz w:val="6"/>
          <w:szCs w:val="6"/>
        </w:rPr>
      </w:pPr>
    </w:p>
    <w:p w14:paraId="10AE132D" w14:textId="77777777" w:rsidR="00BC21D7" w:rsidRDefault="00BC21D7">
      <w:pPr>
        <w:pStyle w:val="BodyText"/>
        <w:kinsoku w:val="0"/>
        <w:overflowPunct w:val="0"/>
        <w:spacing w:before="4"/>
        <w:rPr>
          <w:sz w:val="6"/>
          <w:szCs w:val="6"/>
        </w:rPr>
      </w:pPr>
    </w:p>
    <w:p w14:paraId="0122596D" w14:textId="77777777" w:rsidR="00BC21D7" w:rsidRDefault="00BC21D7">
      <w:pPr>
        <w:pStyle w:val="BodyText"/>
        <w:kinsoku w:val="0"/>
        <w:overflowPunct w:val="0"/>
        <w:spacing w:before="10"/>
        <w:rPr>
          <w:sz w:val="4"/>
          <w:szCs w:val="4"/>
        </w:rPr>
      </w:pPr>
    </w:p>
    <w:p w14:paraId="1DCD674B" w14:textId="77777777" w:rsidR="00BC21D7" w:rsidRDefault="00BC21D7">
      <w:pPr>
        <w:pStyle w:val="BodyText"/>
        <w:kinsoku w:val="0"/>
        <w:overflowPunct w:val="0"/>
        <w:spacing w:before="10"/>
        <w:rPr>
          <w:sz w:val="4"/>
          <w:szCs w:val="4"/>
        </w:rPr>
        <w:sectPr w:rsidR="00BC21D7">
          <w:footerReference w:type="even" r:id="rId40"/>
          <w:footerReference w:type="default" r:id="rId41"/>
          <w:pgSz w:w="11910" w:h="16840"/>
          <w:pgMar w:top="0" w:right="0" w:bottom="4780" w:left="0" w:header="0" w:footer="4600" w:gutter="0"/>
          <w:cols w:space="708"/>
          <w:noEndnote/>
        </w:sectPr>
      </w:pPr>
    </w:p>
    <w:bookmarkStart w:id="19" w:name="_CYP1A1_&lt;&lt;"/>
    <w:bookmarkEnd w:id="19"/>
    <w:p w14:paraId="6C0060AA" w14:textId="77777777" w:rsidR="00BC21D7" w:rsidRDefault="00CB6243">
      <w:pPr>
        <w:pStyle w:val="Heading1"/>
        <w:tabs>
          <w:tab w:val="left" w:pos="10678"/>
        </w:tabs>
        <w:kinsoku w:val="0"/>
        <w:overflowPunct w:val="0"/>
        <w:rPr>
          <w:color w:val="746388"/>
          <w:spacing w:val="-5"/>
        </w:rPr>
      </w:pPr>
      <w:r>
        <w:rPr>
          <w:noProof/>
        </w:rPr>
        <w:lastRenderedPageBreak/>
        <mc:AlternateContent>
          <mc:Choice Requires="wps">
            <w:drawing>
              <wp:anchor distT="0" distB="0" distL="114300" distR="114300" simplePos="0" relativeHeight="251658382" behindDoc="0" locked="0" layoutInCell="0" allowOverlap="1" wp14:anchorId="6544B6C8" wp14:editId="182500FB">
                <wp:simplePos x="0" y="0"/>
                <wp:positionH relativeFrom="page">
                  <wp:posOffset>0</wp:posOffset>
                </wp:positionH>
                <wp:positionV relativeFrom="paragraph">
                  <wp:posOffset>111760</wp:posOffset>
                </wp:positionV>
                <wp:extent cx="511810" cy="117475"/>
                <wp:effectExtent l="0" t="0" r="0" b="0"/>
                <wp:wrapNone/>
                <wp:docPr id="1194811111" name="Freeform 9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F2783" id="Freeform 966" o:spid="_x0000_s1026" style="position:absolute;margin-left:0;margin-top:8.8pt;width:40.3pt;height:9.25pt;z-index:25165838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" o:allowincell="f" path="m805,l,,,184r805,l805,xe" fillcolor="#746388" stroked="f">
                <v:path arrowok="t" o:connecttype="custom" o:connectlocs="2147483646,0;0,0;0,2147483646;2147483646,2147483646;2147483646,0" o:connectangles="0,0,0,0,0"/>
                <w10:wrap anchorx="page"/>
              </v:shape>
            </w:pict>
          </mc:Fallback>
        </mc:AlternateContent>
      </w:r>
      <w:r w:rsidR="00BC21D7">
        <w:rPr>
          <w:color w:val="746388"/>
          <w:spacing w:val="-2"/>
        </w:rPr>
        <w:t>CYP1A1</w:t>
      </w:r>
      <w:r w:rsidR="00BC21D7">
        <w:rPr>
          <w:color w:val="746388"/>
        </w:rPr>
        <w:tab/>
      </w:r>
      <w:hyperlink w:anchor="testuitslagen" w:history="1">
        <w:r w:rsidR="00BC21D7">
          <w:rPr>
            <w:color w:val="746388"/>
            <w:spacing w:val="-5"/>
          </w:rPr>
          <w:t>&lt;&lt;</w:t>
        </w:r>
      </w:hyperlink>
    </w:p>
    <w:p w14:paraId="65895CD8" w14:textId="77777777" w:rsidR="00BC21D7" w:rsidRDefault="00BC21D7">
      <w:pPr>
        <w:pStyle w:val="Heading3"/>
        <w:kinsoku w:val="0"/>
        <w:overflowPunct w:val="0"/>
        <w:rPr>
          <w:color w:val="746388"/>
          <w:spacing w:val="-2"/>
        </w:rPr>
      </w:pPr>
      <w:r>
        <w:rPr>
          <w:color w:val="746388"/>
          <w:spacing w:val="-2"/>
        </w:rPr>
        <w:t>CYP1A1</w:t>
      </w:r>
      <w:r>
        <w:rPr>
          <w:color w:val="746388"/>
          <w:spacing w:val="-7"/>
        </w:rPr>
        <w:t xml:space="preserve"> </w:t>
      </w:r>
      <w:r>
        <w:rPr>
          <w:color w:val="746388"/>
          <w:spacing w:val="-2"/>
        </w:rPr>
        <w:t>EN</w:t>
      </w:r>
      <w:r>
        <w:rPr>
          <w:color w:val="746388"/>
          <w:spacing w:val="-7"/>
        </w:rPr>
        <w:t xml:space="preserve"> </w:t>
      </w:r>
      <w:r>
        <w:rPr>
          <w:color w:val="746388"/>
          <w:spacing w:val="-2"/>
        </w:rPr>
        <w:t>HET</w:t>
      </w:r>
      <w:r>
        <w:rPr>
          <w:color w:val="746388"/>
          <w:spacing w:val="-7"/>
        </w:rPr>
        <w:t xml:space="preserve"> </w:t>
      </w:r>
      <w:r>
        <w:rPr>
          <w:color w:val="746388"/>
          <w:spacing w:val="-2"/>
        </w:rPr>
        <w:t>ONTGIFTEN</w:t>
      </w:r>
    </w:p>
    <w:p w14:paraId="61BBAF19" w14:textId="77777777" w:rsidR="00BC21D7" w:rsidRPr="00AC581D" w:rsidRDefault="00BC21D7">
      <w:pPr>
        <w:pStyle w:val="BodyText"/>
        <w:kinsoku w:val="0"/>
        <w:overflowPunct w:val="0"/>
        <w:spacing w:before="40" w:line="280" w:lineRule="auto"/>
        <w:ind w:left="907" w:right="981"/>
      </w:pPr>
      <w:r>
        <w:t xml:space="preserve">CYP1A1 is betrokken bij het ontgiften en afvoeren van lichaamsvreemde stoffen, zoals medicijnen. Cyp1A1 is ook van invloed </w:t>
      </w:r>
      <w:r w:rsidRPr="00AC581D">
        <w:t xml:space="preserve">op de gevoeligheid voor polycyclische aromatische koolwaterstoffen (PAK's), die in sigarettenrook en andere verontreinigende stoffen voorkomen. </w:t>
      </w:r>
      <w:r w:rsidR="000919E6" w:rsidRPr="00AC581D">
        <w:t>In dit onderzoek is alleen gekeken naar de variant rs104894</w:t>
      </w:r>
      <w:r w:rsidR="00714604" w:rsidRPr="00AC581D">
        <w:t>3</w:t>
      </w:r>
      <w:r w:rsidR="00FD2EEB" w:rsidRPr="00AC581D">
        <w:t xml:space="preserve"> (Ile462Val)</w:t>
      </w:r>
      <w:r w:rsidR="00714604" w:rsidRPr="00AC581D">
        <w:t>. T is meest voorkomen</w:t>
      </w:r>
      <w:r w:rsidR="003A2C56" w:rsidRPr="00AC581D">
        <w:t>d</w:t>
      </w:r>
      <w:r w:rsidR="00714604" w:rsidRPr="00AC581D">
        <w:t xml:space="preserve"> en C is de variant</w:t>
      </w:r>
      <w:r w:rsidR="003A2C56" w:rsidRPr="00AC581D">
        <w:t>.</w:t>
      </w:r>
      <w:r w:rsidR="002C1974" w:rsidRPr="00AC581D">
        <w:t xml:space="preserve"> Er lijkt een associatie te zijn met werking van capecitabine en docetaxel</w:t>
      </w:r>
      <w:r w:rsidR="001D3DE3" w:rsidRPr="00AC581D">
        <w:t>.</w:t>
      </w:r>
    </w:p>
    <w:p w14:paraId="783929BF" w14:textId="77777777" w:rsidR="00BC21D7" w:rsidRPr="00AC581D" w:rsidRDefault="00BC21D7">
      <w:pPr>
        <w:pStyle w:val="BodyText"/>
        <w:kinsoku w:val="0"/>
        <w:overflowPunct w:val="0"/>
        <w:spacing w:before="3"/>
        <w:rPr>
          <w:sz w:val="21"/>
          <w:szCs w:val="21"/>
        </w:rPr>
      </w:pPr>
    </w:p>
    <w:p w14:paraId="44037228" w14:textId="77777777" w:rsidR="00BC21D7" w:rsidRPr="00AC581D" w:rsidRDefault="00BC21D7">
      <w:pPr>
        <w:pStyle w:val="BodyText"/>
        <w:kinsoku w:val="0"/>
        <w:overflowPunct w:val="0"/>
        <w:ind w:left="907"/>
        <w:rPr>
          <w:b/>
          <w:bCs/>
          <w:color w:val="2F2C51"/>
          <w:spacing w:val="-2"/>
          <w:sz w:val="22"/>
          <w:szCs w:val="22"/>
        </w:rPr>
      </w:pPr>
      <w:r w:rsidRPr="00AC581D">
        <w:rPr>
          <w:b/>
          <w:bCs/>
          <w:color w:val="2F2C51"/>
          <w:sz w:val="22"/>
          <w:szCs w:val="22"/>
        </w:rPr>
        <w:t>Effect</w:t>
      </w:r>
      <w:r w:rsidRPr="00AC581D">
        <w:rPr>
          <w:b/>
          <w:bCs/>
          <w:color w:val="2F2C51"/>
          <w:spacing w:val="-4"/>
          <w:sz w:val="22"/>
          <w:szCs w:val="22"/>
        </w:rPr>
        <w:t xml:space="preserve"> </w:t>
      </w:r>
      <w:r w:rsidRPr="00AC581D">
        <w:rPr>
          <w:b/>
          <w:bCs/>
          <w:color w:val="2F2C51"/>
          <w:sz w:val="22"/>
          <w:szCs w:val="22"/>
        </w:rPr>
        <w:t>van</w:t>
      </w:r>
      <w:r w:rsidRPr="00AC581D">
        <w:rPr>
          <w:b/>
          <w:bCs/>
          <w:color w:val="2F2C51"/>
          <w:spacing w:val="-4"/>
          <w:sz w:val="22"/>
          <w:szCs w:val="22"/>
        </w:rPr>
        <w:t xml:space="preserve"> </w:t>
      </w:r>
      <w:r w:rsidRPr="00AC581D">
        <w:rPr>
          <w:b/>
          <w:bCs/>
          <w:color w:val="2F2C51"/>
          <w:sz w:val="22"/>
          <w:szCs w:val="22"/>
        </w:rPr>
        <w:t>de</w:t>
      </w:r>
      <w:r w:rsidRPr="00AC581D">
        <w:rPr>
          <w:b/>
          <w:bCs/>
          <w:color w:val="2F2C51"/>
          <w:spacing w:val="-3"/>
          <w:sz w:val="22"/>
          <w:szCs w:val="22"/>
        </w:rPr>
        <w:t xml:space="preserve"> </w:t>
      </w:r>
      <w:r w:rsidRPr="00AC581D">
        <w:rPr>
          <w:b/>
          <w:bCs/>
          <w:color w:val="2F2C51"/>
          <w:spacing w:val="-2"/>
          <w:sz w:val="22"/>
          <w:szCs w:val="22"/>
        </w:rPr>
        <w:t>testuitslag</w:t>
      </w:r>
    </w:p>
    <w:p w14:paraId="533F466A" w14:textId="77777777" w:rsidR="00BC21D7" w:rsidRPr="00AC581D" w:rsidRDefault="00783D0F">
      <w:pPr>
        <w:pStyle w:val="BodyText"/>
        <w:kinsoku w:val="0"/>
        <w:overflowPunct w:val="0"/>
        <w:spacing w:before="37"/>
        <w:ind w:left="907"/>
        <w:rPr>
          <w:color w:val="000000"/>
          <w:spacing w:val="-4"/>
        </w:rPr>
      </w:pPr>
      <w:r w:rsidRPr="00AC581D">
        <w:rPr>
          <w:b/>
          <w:bCs/>
          <w:color w:val="746388"/>
        </w:rPr>
        <w:t>T/T</w:t>
      </w:r>
      <w:r w:rsidR="00BC21D7" w:rsidRPr="00AC581D">
        <w:rPr>
          <w:b/>
          <w:bCs/>
          <w:color w:val="746388"/>
          <w:spacing w:val="3"/>
        </w:rPr>
        <w:t xml:space="preserve"> </w:t>
      </w:r>
      <w:r w:rsidR="00BC21D7" w:rsidRPr="00AC581D">
        <w:rPr>
          <w:b/>
          <w:bCs/>
          <w:color w:val="746388"/>
        </w:rPr>
        <w:t>NM:</w:t>
      </w:r>
      <w:r w:rsidR="00BC21D7" w:rsidRPr="00AC581D">
        <w:rPr>
          <w:b/>
          <w:bCs/>
          <w:color w:val="746388"/>
          <w:spacing w:val="3"/>
        </w:rPr>
        <w:t xml:space="preserve"> </w:t>
      </w:r>
      <w:r w:rsidR="00BC21D7" w:rsidRPr="00AC581D">
        <w:rPr>
          <w:color w:val="000000"/>
        </w:rPr>
        <w:t>Deze</w:t>
      </w:r>
      <w:r w:rsidR="00BC21D7" w:rsidRPr="00AC581D">
        <w:rPr>
          <w:color w:val="000000"/>
          <w:spacing w:val="5"/>
        </w:rPr>
        <w:t xml:space="preserve"> </w:t>
      </w:r>
      <w:r w:rsidR="00BC21D7" w:rsidRPr="00AC581D">
        <w:rPr>
          <w:color w:val="000000"/>
        </w:rPr>
        <w:t>testuitslag</w:t>
      </w:r>
      <w:r w:rsidR="00BC21D7" w:rsidRPr="00AC581D">
        <w:rPr>
          <w:color w:val="000000"/>
          <w:spacing w:val="5"/>
        </w:rPr>
        <w:t xml:space="preserve"> </w:t>
      </w:r>
      <w:r w:rsidR="00BC21D7" w:rsidRPr="00AC581D">
        <w:rPr>
          <w:color w:val="000000"/>
        </w:rPr>
        <w:t>geeft</w:t>
      </w:r>
      <w:r w:rsidR="00BC21D7" w:rsidRPr="00AC581D">
        <w:rPr>
          <w:color w:val="000000"/>
          <w:spacing w:val="4"/>
        </w:rPr>
        <w:t xml:space="preserve"> </w:t>
      </w:r>
      <w:r w:rsidR="00BC21D7" w:rsidRPr="00AC581D">
        <w:rPr>
          <w:color w:val="000000"/>
        </w:rPr>
        <w:t>de</w:t>
      </w:r>
      <w:r w:rsidR="00BC21D7" w:rsidRPr="00AC581D">
        <w:rPr>
          <w:color w:val="000000"/>
          <w:spacing w:val="5"/>
        </w:rPr>
        <w:t xml:space="preserve"> </w:t>
      </w:r>
      <w:r w:rsidR="00BC21D7" w:rsidRPr="00AC581D">
        <w:rPr>
          <w:color w:val="000000"/>
        </w:rPr>
        <w:t>normale</w:t>
      </w:r>
      <w:r w:rsidR="00BC21D7" w:rsidRPr="00AC581D">
        <w:rPr>
          <w:color w:val="000000"/>
          <w:spacing w:val="4"/>
        </w:rPr>
        <w:t xml:space="preserve"> </w:t>
      </w:r>
      <w:r w:rsidR="00BC21D7" w:rsidRPr="00AC581D">
        <w:rPr>
          <w:color w:val="000000"/>
        </w:rPr>
        <w:t>activiteit</w:t>
      </w:r>
      <w:r w:rsidR="00BC21D7" w:rsidRPr="00AC581D">
        <w:rPr>
          <w:color w:val="000000"/>
          <w:spacing w:val="5"/>
        </w:rPr>
        <w:t xml:space="preserve"> </w:t>
      </w:r>
      <w:r w:rsidR="00BC21D7" w:rsidRPr="00AC581D">
        <w:rPr>
          <w:color w:val="000000"/>
        </w:rPr>
        <w:t>van</w:t>
      </w:r>
      <w:r w:rsidR="00BC21D7" w:rsidRPr="00AC581D">
        <w:rPr>
          <w:color w:val="000000"/>
          <w:spacing w:val="4"/>
        </w:rPr>
        <w:t xml:space="preserve"> </w:t>
      </w:r>
      <w:r w:rsidR="00BC21D7" w:rsidRPr="00AC581D">
        <w:rPr>
          <w:color w:val="000000"/>
        </w:rPr>
        <w:t>het</w:t>
      </w:r>
      <w:r w:rsidR="00BC21D7" w:rsidRPr="00AC581D">
        <w:rPr>
          <w:color w:val="000000"/>
          <w:spacing w:val="5"/>
        </w:rPr>
        <w:t xml:space="preserve"> </w:t>
      </w:r>
      <w:r w:rsidR="00BC21D7" w:rsidRPr="00AC581D">
        <w:rPr>
          <w:color w:val="000000"/>
        </w:rPr>
        <w:t>CYP1A1-enzym</w:t>
      </w:r>
      <w:r w:rsidR="00BC21D7" w:rsidRPr="00AC581D">
        <w:rPr>
          <w:color w:val="000000"/>
          <w:spacing w:val="4"/>
        </w:rPr>
        <w:t xml:space="preserve"> </w:t>
      </w:r>
      <w:r w:rsidR="00BC21D7" w:rsidRPr="00AC581D">
        <w:rPr>
          <w:color w:val="000000"/>
          <w:spacing w:val="-4"/>
        </w:rPr>
        <w:t>aan.</w:t>
      </w:r>
    </w:p>
    <w:p w14:paraId="3D7D4133" w14:textId="77777777" w:rsidR="00BC21D7" w:rsidRDefault="009A0F2B">
      <w:pPr>
        <w:pStyle w:val="BodyText"/>
        <w:kinsoku w:val="0"/>
        <w:overflowPunct w:val="0"/>
        <w:spacing w:before="40" w:line="280" w:lineRule="auto"/>
        <w:ind w:left="907" w:right="1515"/>
        <w:rPr>
          <w:color w:val="000000"/>
        </w:rPr>
      </w:pPr>
      <w:r w:rsidRPr="00AC581D">
        <w:rPr>
          <w:b/>
          <w:bCs/>
          <w:color w:val="746388"/>
        </w:rPr>
        <w:t>T/C</w:t>
      </w:r>
      <w:r w:rsidR="00BC21D7" w:rsidRPr="00AC581D">
        <w:rPr>
          <w:b/>
          <w:bCs/>
          <w:color w:val="746388"/>
          <w:spacing w:val="21"/>
        </w:rPr>
        <w:t xml:space="preserve"> </w:t>
      </w:r>
      <w:r w:rsidR="001F1D5C" w:rsidRPr="00AC581D">
        <w:rPr>
          <w:b/>
          <w:bCs/>
          <w:color w:val="746388"/>
        </w:rPr>
        <w:t>I</w:t>
      </w:r>
      <w:r w:rsidR="00BC21D7" w:rsidRPr="00AC581D">
        <w:rPr>
          <w:b/>
          <w:bCs/>
          <w:color w:val="746388"/>
        </w:rPr>
        <w:t>M:</w:t>
      </w:r>
      <w:r w:rsidR="00BC21D7" w:rsidRPr="00AC581D">
        <w:rPr>
          <w:b/>
          <w:bCs/>
          <w:color w:val="746388"/>
          <w:spacing w:val="21"/>
        </w:rPr>
        <w:t xml:space="preserve"> </w:t>
      </w:r>
      <w:r w:rsidR="00BC21D7" w:rsidRPr="00AC581D">
        <w:rPr>
          <w:color w:val="000000"/>
        </w:rPr>
        <w:t>Deze</w:t>
      </w:r>
      <w:r w:rsidR="00BC21D7" w:rsidRPr="00AC581D">
        <w:rPr>
          <w:color w:val="000000"/>
          <w:spacing w:val="22"/>
        </w:rPr>
        <w:t xml:space="preserve"> </w:t>
      </w:r>
      <w:r w:rsidR="00BC21D7" w:rsidRPr="00AC581D">
        <w:rPr>
          <w:color w:val="000000"/>
        </w:rPr>
        <w:t>testuitslag</w:t>
      </w:r>
      <w:r w:rsidR="00BC21D7" w:rsidRPr="00AC581D">
        <w:rPr>
          <w:color w:val="000000"/>
          <w:spacing w:val="22"/>
        </w:rPr>
        <w:t xml:space="preserve"> </w:t>
      </w:r>
      <w:r w:rsidR="00BC21D7" w:rsidRPr="00AC581D">
        <w:rPr>
          <w:color w:val="000000"/>
        </w:rPr>
        <w:t>geeft</w:t>
      </w:r>
      <w:r w:rsidR="00BC21D7" w:rsidRPr="00AC581D">
        <w:rPr>
          <w:color w:val="000000"/>
          <w:spacing w:val="22"/>
        </w:rPr>
        <w:t xml:space="preserve"> </w:t>
      </w:r>
      <w:r w:rsidR="00BC21D7" w:rsidRPr="00AC581D">
        <w:rPr>
          <w:color w:val="000000"/>
        </w:rPr>
        <w:t>een</w:t>
      </w:r>
      <w:r w:rsidR="00BC21D7" w:rsidRPr="00AC581D">
        <w:rPr>
          <w:color w:val="000000"/>
          <w:spacing w:val="22"/>
        </w:rPr>
        <w:t xml:space="preserve"> </w:t>
      </w:r>
      <w:r w:rsidR="00BC21D7" w:rsidRPr="00AC581D">
        <w:rPr>
          <w:color w:val="000000"/>
        </w:rPr>
        <w:t>licht</w:t>
      </w:r>
      <w:r w:rsidR="00BC21D7" w:rsidRPr="00AC581D">
        <w:rPr>
          <w:color w:val="000000"/>
          <w:spacing w:val="22"/>
        </w:rPr>
        <w:t xml:space="preserve"> </w:t>
      </w:r>
      <w:r w:rsidR="00BC21D7" w:rsidRPr="00AC581D">
        <w:rPr>
          <w:color w:val="000000"/>
        </w:rPr>
        <w:t>ver</w:t>
      </w:r>
      <w:r w:rsidR="00A863C2" w:rsidRPr="00AC581D">
        <w:rPr>
          <w:color w:val="000000"/>
        </w:rPr>
        <w:t>ander</w:t>
      </w:r>
      <w:r w:rsidR="00946AB0" w:rsidRPr="00AC581D">
        <w:rPr>
          <w:color w:val="000000"/>
        </w:rPr>
        <w:t xml:space="preserve">de werking van het CYP1A1-enzym aan </w:t>
      </w:r>
      <w:r w:rsidR="00B26A24" w:rsidRPr="00AC581D">
        <w:rPr>
          <w:color w:val="000000"/>
        </w:rPr>
        <w:br/>
      </w:r>
      <w:r w:rsidRPr="00AC581D">
        <w:rPr>
          <w:b/>
          <w:bCs/>
          <w:color w:val="746388"/>
        </w:rPr>
        <w:t>C/C</w:t>
      </w:r>
      <w:r w:rsidR="00BC21D7" w:rsidRPr="00AC581D">
        <w:rPr>
          <w:b/>
          <w:bCs/>
          <w:color w:val="746388"/>
        </w:rPr>
        <w:t xml:space="preserve"> </w:t>
      </w:r>
      <w:r w:rsidR="005006ED" w:rsidRPr="00AC581D">
        <w:rPr>
          <w:b/>
          <w:bCs/>
          <w:color w:val="746388"/>
        </w:rPr>
        <w:t>P</w:t>
      </w:r>
      <w:r w:rsidR="00BC21D7" w:rsidRPr="00AC581D">
        <w:rPr>
          <w:b/>
          <w:bCs/>
          <w:color w:val="746388"/>
        </w:rPr>
        <w:t xml:space="preserve">M: </w:t>
      </w:r>
      <w:r w:rsidR="00BC21D7" w:rsidRPr="00AC581D">
        <w:rPr>
          <w:color w:val="000000"/>
        </w:rPr>
        <w:t>Deze testuitslag kan leiden tot een duidelijk ver</w:t>
      </w:r>
      <w:r w:rsidR="00A863C2" w:rsidRPr="00AC581D">
        <w:rPr>
          <w:color w:val="000000"/>
        </w:rPr>
        <w:t>anderd</w:t>
      </w:r>
      <w:r w:rsidR="00BC21D7" w:rsidRPr="00AC581D">
        <w:rPr>
          <w:color w:val="000000"/>
        </w:rPr>
        <w:t>e activiteit en daardoor een sterkere gevoeligheid voor bepaalde giftige stoffen.</w:t>
      </w:r>
      <w:r w:rsidR="00BC21D7">
        <w:rPr>
          <w:color w:val="000000"/>
        </w:rPr>
        <w:t xml:space="preserve"> </w:t>
      </w:r>
    </w:p>
    <w:p w14:paraId="093B2290" w14:textId="77777777" w:rsidR="00BC21D7" w:rsidRDefault="00BC21D7">
      <w:pPr>
        <w:pStyle w:val="BodyText"/>
        <w:kinsoku w:val="0"/>
        <w:overflowPunct w:val="0"/>
        <w:spacing w:before="40" w:line="280" w:lineRule="auto"/>
        <w:ind w:left="907" w:right="1515"/>
        <w:rPr>
          <w:color w:val="000000"/>
        </w:rPr>
        <w:sectPr w:rsidR="00BC21D7">
          <w:footerReference w:type="even" r:id="rId42"/>
          <w:footerReference w:type="default" r:id="rId43"/>
          <w:pgSz w:w="11910" w:h="16840"/>
          <w:pgMar w:top="740" w:right="0" w:bottom="280" w:left="0" w:header="0" w:footer="0" w:gutter="0"/>
          <w:cols w:space="708"/>
          <w:noEndnote/>
        </w:sectPr>
      </w:pPr>
    </w:p>
    <w:p w14:paraId="3CA9AA68"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5EA36D5B" wp14:editId="3EA72389">
                <wp:extent cx="965200" cy="123825"/>
                <wp:effectExtent l="0" t="0" r="0" b="0"/>
                <wp:docPr id="2085130981" name="Group 1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47100261" name="Freeform 1002"/>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74A8DC2" id="Group 100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">
                <v:shape id="Freeform 100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53FB252E" w14:textId="77777777" w:rsidR="00BC21D7" w:rsidRDefault="00BC21D7">
      <w:pPr>
        <w:pStyle w:val="BodyText"/>
        <w:kinsoku w:val="0"/>
        <w:overflowPunct w:val="0"/>
      </w:pPr>
    </w:p>
    <w:p w14:paraId="64CE47E6" w14:textId="77777777" w:rsidR="00BC21D7" w:rsidRDefault="00BC21D7">
      <w:pPr>
        <w:pStyle w:val="BodyText"/>
        <w:kinsoku w:val="0"/>
        <w:overflowPunct w:val="0"/>
        <w:spacing w:before="5"/>
        <w:rPr>
          <w:sz w:val="23"/>
          <w:szCs w:val="23"/>
        </w:rPr>
      </w:pPr>
    </w:p>
    <w:bookmarkStart w:id="20" w:name="_CYP1B1_&lt;&lt;"/>
    <w:bookmarkEnd w:id="20"/>
    <w:p w14:paraId="58A93BDD" w14:textId="77777777" w:rsidR="00BC21D7" w:rsidRPr="00D477D2" w:rsidRDefault="00CB6243">
      <w:pPr>
        <w:pStyle w:val="Heading1"/>
        <w:tabs>
          <w:tab w:val="left" w:pos="10678"/>
        </w:tabs>
        <w:kinsoku w:val="0"/>
        <w:overflowPunct w:val="0"/>
        <w:spacing w:before="100"/>
        <w:rPr>
          <w:color w:val="06E4CF"/>
          <w:spacing w:val="-5"/>
        </w:rPr>
      </w:pPr>
      <w:r w:rsidRPr="00D477D2">
        <w:rPr>
          <w:noProof/>
          <w:color w:val="06E4CF"/>
        </w:rPr>
        <mc:AlternateContent>
          <mc:Choice Requires="wpg">
            <w:drawing>
              <wp:anchor distT="0" distB="0" distL="114300" distR="114300" simplePos="0" relativeHeight="251658396" behindDoc="1" locked="0" layoutInCell="0" allowOverlap="1" wp14:anchorId="2D0B12B1" wp14:editId="1CD8D490">
                <wp:simplePos x="0" y="0"/>
                <wp:positionH relativeFrom="page">
                  <wp:posOffset>5463540</wp:posOffset>
                </wp:positionH>
                <wp:positionV relativeFrom="paragraph">
                  <wp:posOffset>-278130</wp:posOffset>
                </wp:positionV>
                <wp:extent cx="852805" cy="1224280"/>
                <wp:effectExtent l="0" t="0" r="0" b="0"/>
                <wp:wrapNone/>
                <wp:docPr id="305384167" name="Group 1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247011034" name="Picture 103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20335167" name="Group 1039"/>
                        <wpg:cNvGrpSpPr>
                          <a:grpSpLocks/>
                        </wpg:cNvGrpSpPr>
                        <wpg:grpSpPr bwMode="auto">
                          <a:xfrm>
                            <a:off x="8604" y="-438"/>
                            <a:ext cx="1343" cy="1928"/>
                            <a:chOff x="8604" y="-438"/>
                            <a:chExt cx="1343" cy="1928"/>
                          </a:xfrm>
                        </wpg:grpSpPr>
                        <wps:wsp>
                          <wps:cNvPr id="1572775956" name="Freeform 1040"/>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0638024" name="Freeform 1041"/>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1166365" name="Freeform 1042"/>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3905273" name="Freeform 1043"/>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985368" name="Freeform 1044"/>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8514415" name="Freeform 1045"/>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9CE5D3" id="Group 1037" o:spid="_x0000_s1026" style="position:absolute;margin-left:430.2pt;margin-top:-21.9pt;width:67.15pt;height:96.4pt;z-index:-251658084;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" o:allowincell="f">
                <v:shape id="Picture 1038"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">
                  <v:imagedata r:id="rId16" o:title=""/>
                  <v:path arrowok="t"/>
                  <o:lock v:ext="edit" aspectratio="f"/>
                </v:shape>
                <v:group id="Group 1039"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">
                  <v:shape id="Freeform 1040"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041"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042"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043"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044"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045"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Pr="00D477D2">
        <w:rPr>
          <w:noProof/>
          <w:color w:val="06E4CF"/>
        </w:rPr>
        <mc:AlternateContent>
          <mc:Choice Requires="wps">
            <w:drawing>
              <wp:anchor distT="0" distB="0" distL="114300" distR="114300" simplePos="0" relativeHeight="251658399" behindDoc="0" locked="0" layoutInCell="0" allowOverlap="1" wp14:anchorId="455F5DFF" wp14:editId="1F75467E">
                <wp:simplePos x="0" y="0"/>
                <wp:positionH relativeFrom="page">
                  <wp:posOffset>0</wp:posOffset>
                </wp:positionH>
                <wp:positionV relativeFrom="paragraph">
                  <wp:posOffset>127635</wp:posOffset>
                </wp:positionV>
                <wp:extent cx="511810" cy="117475"/>
                <wp:effectExtent l="0" t="0" r="2540" b="0"/>
                <wp:wrapNone/>
                <wp:docPr id="272039074" name="Freeform 10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06E4C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1B71A" id="Freeform 1046" o:spid="_x0000_s1026" style="position:absolute;margin-left:0;margin-top:10.05pt;width:40.3pt;height:9.25pt;z-index:25165839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" o:allowincell="f" path="m805,l,,,184r805,l805,xe" fillcolor="#06e4cf" stroked="f">
                <v:path arrowok="t" o:connecttype="custom" o:connectlocs="2147483646,0;0,0;0,2147483646;2147483646,2147483646;2147483646,0" o:connectangles="0,0,0,0,0"/>
                <w10:wrap anchorx="page"/>
              </v:shape>
            </w:pict>
          </mc:Fallback>
        </mc:AlternateContent>
      </w:r>
      <w:r w:rsidR="00BC21D7" w:rsidRPr="00D477D2">
        <w:rPr>
          <w:color w:val="06E4CF"/>
          <w:spacing w:val="-2"/>
        </w:rPr>
        <w:t>CYP1B1</w:t>
      </w:r>
      <w:r w:rsidR="00BC21D7" w:rsidRPr="00D477D2">
        <w:rPr>
          <w:color w:val="06E4CF"/>
        </w:rPr>
        <w:tab/>
      </w:r>
      <w:hyperlink w:anchor="testuitslagen" w:history="1">
        <w:r w:rsidR="00BC21D7" w:rsidRPr="00D477D2">
          <w:rPr>
            <w:color w:val="06E4CF"/>
            <w:spacing w:val="-5"/>
          </w:rPr>
          <w:t>&lt;&lt;</w:t>
        </w:r>
      </w:hyperlink>
    </w:p>
    <w:p w14:paraId="6F6A6A0B" w14:textId="77777777" w:rsidR="00BC21D7" w:rsidRPr="00D477D2" w:rsidRDefault="00BC21D7">
      <w:pPr>
        <w:pStyle w:val="Heading3"/>
        <w:kinsoku w:val="0"/>
        <w:overflowPunct w:val="0"/>
        <w:rPr>
          <w:color w:val="06E4CF"/>
          <w:spacing w:val="-2"/>
        </w:rPr>
      </w:pPr>
      <w:r w:rsidRPr="00D477D2">
        <w:rPr>
          <w:color w:val="06E4CF"/>
        </w:rPr>
        <w:t>CYP1B1</w:t>
      </w:r>
      <w:r w:rsidRPr="00D477D2">
        <w:rPr>
          <w:color w:val="06E4CF"/>
          <w:spacing w:val="-9"/>
        </w:rPr>
        <w:t xml:space="preserve"> </w:t>
      </w:r>
      <w:r w:rsidRPr="00D477D2">
        <w:rPr>
          <w:color w:val="06E4CF"/>
        </w:rPr>
        <w:t>EN</w:t>
      </w:r>
      <w:r w:rsidRPr="00D477D2">
        <w:rPr>
          <w:color w:val="06E4CF"/>
          <w:spacing w:val="-8"/>
        </w:rPr>
        <w:t xml:space="preserve"> </w:t>
      </w:r>
      <w:r w:rsidRPr="00D477D2">
        <w:rPr>
          <w:color w:val="06E4CF"/>
        </w:rPr>
        <w:t>DE</w:t>
      </w:r>
      <w:r w:rsidRPr="00D477D2">
        <w:rPr>
          <w:color w:val="06E4CF"/>
          <w:spacing w:val="-9"/>
        </w:rPr>
        <w:t xml:space="preserve"> </w:t>
      </w:r>
      <w:r w:rsidRPr="00D477D2">
        <w:rPr>
          <w:color w:val="06E4CF"/>
        </w:rPr>
        <w:t>AFBRAAK</w:t>
      </w:r>
      <w:r w:rsidRPr="00D477D2">
        <w:rPr>
          <w:color w:val="06E4CF"/>
          <w:spacing w:val="-8"/>
        </w:rPr>
        <w:t xml:space="preserve"> </w:t>
      </w:r>
      <w:r w:rsidRPr="00D477D2">
        <w:rPr>
          <w:color w:val="06E4CF"/>
        </w:rPr>
        <w:t>VAN</w:t>
      </w:r>
      <w:r w:rsidRPr="00D477D2">
        <w:rPr>
          <w:color w:val="06E4CF"/>
          <w:spacing w:val="-8"/>
        </w:rPr>
        <w:t xml:space="preserve"> </w:t>
      </w:r>
      <w:r w:rsidRPr="00D477D2">
        <w:rPr>
          <w:color w:val="06E4CF"/>
          <w:spacing w:val="-2"/>
        </w:rPr>
        <w:t>HORMONEN</w:t>
      </w:r>
    </w:p>
    <w:p w14:paraId="60732340" w14:textId="77777777" w:rsidR="00BC21D7" w:rsidRPr="00AC581D" w:rsidRDefault="00CB6243">
      <w:pPr>
        <w:pStyle w:val="BodyText"/>
        <w:kinsoku w:val="0"/>
        <w:overflowPunct w:val="0"/>
        <w:spacing w:before="40" w:after="2" w:line="280" w:lineRule="auto"/>
        <w:ind w:left="907" w:right="1052"/>
        <w:rPr>
          <w:spacing w:val="-2"/>
        </w:rPr>
      </w:pPr>
      <w:r>
        <w:rPr>
          <w:noProof/>
        </w:rPr>
        <mc:AlternateContent>
          <mc:Choice Requires="wps">
            <w:drawing>
              <wp:anchor distT="0" distB="0" distL="114300" distR="114300" simplePos="0" relativeHeight="251658397" behindDoc="1" locked="0" layoutInCell="0" allowOverlap="1" wp14:anchorId="5327B3E8" wp14:editId="352DA7D2">
                <wp:simplePos x="0" y="0"/>
                <wp:positionH relativeFrom="page">
                  <wp:posOffset>5401945</wp:posOffset>
                </wp:positionH>
                <wp:positionV relativeFrom="paragraph">
                  <wp:posOffset>553085</wp:posOffset>
                </wp:positionV>
                <wp:extent cx="965200" cy="123825"/>
                <wp:effectExtent l="0" t="0" r="0" b="0"/>
                <wp:wrapNone/>
                <wp:docPr id="1270513356" name="Freeform 10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6E736" id="Freeform 1047" o:spid="_x0000_s1026" style="position:absolute;margin-left:425.35pt;margin-top:43.55pt;width:76pt;height:9.75pt;z-index:-25165808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398" behindDoc="1" locked="0" layoutInCell="0" allowOverlap="1" wp14:anchorId="338BE347" wp14:editId="189AF948">
                <wp:simplePos x="0" y="0"/>
                <wp:positionH relativeFrom="page">
                  <wp:posOffset>5375275</wp:posOffset>
                </wp:positionH>
                <wp:positionV relativeFrom="paragraph">
                  <wp:posOffset>740410</wp:posOffset>
                </wp:positionV>
                <wp:extent cx="1028700" cy="114300"/>
                <wp:effectExtent l="0" t="0" r="0" b="0"/>
                <wp:wrapNone/>
                <wp:docPr id="650165172" name="Freeform 1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D8459" id="Freeform 1048" o:spid="_x0000_s1026" style="position:absolute;margin-left:423.25pt;margin-top:58.3pt;width:81pt;height:9pt;z-index:-25165808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CYP1B1 speelt een belangrijke rol in het afbreken van hormonen, zoals o.a. oestrogeen en is van invloed op de gevoeligheid voor polycyclische aromatische koolwaterstoffen (PAK's).</w:t>
      </w:r>
      <w:r w:rsidR="004675B7">
        <w:t xml:space="preserve">Variaties in dit gen worden in verband gebracht </w:t>
      </w:r>
      <w:r w:rsidR="00BC21D7">
        <w:t xml:space="preserve"> met een verhoogde activiteit van CYP1B1 </w:t>
      </w:r>
      <w:r w:rsidR="00021BE6">
        <w:t>.D</w:t>
      </w:r>
      <w:r w:rsidR="00BC21D7">
        <w:t xml:space="preserve">it betekent dat CYP1B1 sneller en mogelijk effectiever is bij de afbraak van oestrogenen, </w:t>
      </w:r>
      <w:r w:rsidR="00BC21D7" w:rsidRPr="00AC581D">
        <w:t>met als gevolg meer productie</w:t>
      </w:r>
      <w:r w:rsidR="00BC21D7" w:rsidRPr="00AC581D">
        <w:rPr>
          <w:spacing w:val="5"/>
        </w:rPr>
        <w:t xml:space="preserve"> </w:t>
      </w:r>
      <w:r w:rsidR="00BC21D7" w:rsidRPr="00AC581D">
        <w:t>van</w:t>
      </w:r>
      <w:r w:rsidR="00BC21D7" w:rsidRPr="00AC581D">
        <w:rPr>
          <w:spacing w:val="6"/>
        </w:rPr>
        <w:t xml:space="preserve"> </w:t>
      </w:r>
      <w:r w:rsidR="00BC21D7" w:rsidRPr="00AC581D">
        <w:t>4-hydroxy-oestrogeen.</w:t>
      </w:r>
      <w:r w:rsidR="00021BE6" w:rsidRPr="00AC581D">
        <w:rPr>
          <w:spacing w:val="-2"/>
        </w:rPr>
        <w:t>Variaties in CYP1B1 komt voor bij 20 % van de West Europese bevolking</w:t>
      </w:r>
      <w:r w:rsidR="00E55B10" w:rsidRPr="00AC581D">
        <w:rPr>
          <w:spacing w:val="-2"/>
        </w:rPr>
        <w:t xml:space="preserve">. In dit onderzoek is alleen gekeken naar </w:t>
      </w:r>
      <w:r w:rsidR="00DF0D67" w:rsidRPr="00AC581D">
        <w:rPr>
          <w:spacing w:val="-2"/>
        </w:rPr>
        <w:t>rs1056827</w:t>
      </w:r>
      <w:r w:rsidR="00492E29" w:rsidRPr="00AC581D">
        <w:rPr>
          <w:spacing w:val="-2"/>
        </w:rPr>
        <w:t xml:space="preserve"> (*</w:t>
      </w:r>
      <w:r w:rsidR="002273B8" w:rsidRPr="00AC581D">
        <w:rPr>
          <w:spacing w:val="-2"/>
        </w:rPr>
        <w:t>2</w:t>
      </w:r>
      <w:r w:rsidR="00492E29" w:rsidRPr="00AC581D">
        <w:rPr>
          <w:spacing w:val="-2"/>
        </w:rPr>
        <w:t>)</w:t>
      </w:r>
      <w:r w:rsidR="002273B8" w:rsidRPr="00AC581D">
        <w:rPr>
          <w:spacing w:val="-2"/>
        </w:rPr>
        <w:t xml:space="preserve"> en rs1056836 (*3)</w:t>
      </w:r>
      <w:r w:rsidR="00E55B10" w:rsidRPr="00AC581D">
        <w:rPr>
          <w:spacing w:val="-2"/>
        </w:rPr>
        <w:t xml:space="preserve">. </w:t>
      </w:r>
    </w:p>
    <w:p w14:paraId="3C1C46CF" w14:textId="77777777" w:rsidR="00BC21D7" w:rsidRPr="00AC581D" w:rsidRDefault="00CB6243">
      <w:pPr>
        <w:pStyle w:val="BodyText"/>
        <w:kinsoku w:val="0"/>
        <w:overflowPunct w:val="0"/>
        <w:spacing w:line="194" w:lineRule="exact"/>
        <w:ind w:left="8523"/>
        <w:rPr>
          <w:position w:val="-4"/>
          <w:sz w:val="19"/>
          <w:szCs w:val="19"/>
        </w:rPr>
      </w:pPr>
      <w:r w:rsidRPr="00AC581D">
        <w:rPr>
          <w:noProof/>
          <w:position w:val="-4"/>
          <w:sz w:val="19"/>
          <w:szCs w:val="19"/>
        </w:rPr>
        <mc:AlternateContent>
          <mc:Choice Requires="wpg">
            <w:drawing>
              <wp:inline distT="0" distB="0" distL="0" distR="0" wp14:anchorId="0C59F482" wp14:editId="7205DF4A">
                <wp:extent cx="965200" cy="123825"/>
                <wp:effectExtent l="0" t="0" r="0" b="0"/>
                <wp:docPr id="324889866" name="Group 1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329402011" name="Freeform 1050"/>
                        <wps:cNvSpPr>
                          <a:spLocks/>
                        </wps:cNvSpPr>
                        <wps:spPr bwMode="auto">
                          <a:xfrm>
                            <a:off x="0" y="0"/>
                            <a:ext cx="1520" cy="195"/>
                          </a:xfrm>
                          <a:custGeom>
                            <a:avLst/>
                            <a:gdLst>
                              <a:gd name="T0" fmla="*/ 1424 w 1520"/>
                              <a:gd name="T1" fmla="*/ 0 h 195"/>
                              <a:gd name="T2" fmla="*/ 1390 w 1520"/>
                              <a:gd name="T3" fmla="*/ 6 h 195"/>
                              <a:gd name="T4" fmla="*/ 1361 w 1520"/>
                              <a:gd name="T5" fmla="*/ 23 h 195"/>
                              <a:gd name="T6" fmla="*/ 1340 w 1520"/>
                              <a:gd name="T7" fmla="*/ 50 h 195"/>
                              <a:gd name="T8" fmla="*/ 1329 w 1520"/>
                              <a:gd name="T9" fmla="*/ 82 h 195"/>
                              <a:gd name="T10" fmla="*/ 155 w 1520"/>
                              <a:gd name="T11" fmla="*/ 82 h 195"/>
                              <a:gd name="T12" fmla="*/ 146 w 1520"/>
                              <a:gd name="T13" fmla="*/ 56 h 195"/>
                              <a:gd name="T14" fmla="*/ 129 w 1520"/>
                              <a:gd name="T15" fmla="*/ 34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6 w 1520"/>
                              <a:gd name="T37" fmla="*/ 169 h 195"/>
                              <a:gd name="T38" fmla="*/ 129 w 1520"/>
                              <a:gd name="T39" fmla="*/ 155 h 195"/>
                              <a:gd name="T40" fmla="*/ 147 w 1520"/>
                              <a:gd name="T41" fmla="*/ 133 h 195"/>
                              <a:gd name="T42" fmla="*/ 155 w 1520"/>
                              <a:gd name="T43" fmla="*/ 106 h 195"/>
                              <a:gd name="T44" fmla="*/ 1328 w 1520"/>
                              <a:gd name="T45" fmla="*/ 106 h 195"/>
                              <a:gd name="T46" fmla="*/ 1338 w 1520"/>
                              <a:gd name="T47" fmla="*/ 140 h 195"/>
                              <a:gd name="T48" fmla="*/ 1359 w 1520"/>
                              <a:gd name="T49" fmla="*/ 169 h 195"/>
                              <a:gd name="T50" fmla="*/ 1388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B796918" id="Group 1049"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">
                <v:shape id="Freeform 1050"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" path="m1424,r-34,6l1361,23r-21,27l1329,82,155,82,146,56,129,34,106,20,78,15,47,21,22,38,6,64,,95r6,31l22,151r25,17l78,174r28,-5l129,155r18,-22l155,106r1173,l1338,140r21,29l1388,188r36,6l1461,187r30,-21l1512,135r7,-38l1512,59,1491,28,1461,7,1424,xe" fillcolor="#ecf4f3" stroked="f">
                  <v:path arrowok="t" o:connecttype="custom" o:connectlocs="1424,0;1390,6;1361,23;1340,50;1329,82;155,82;146,56;129,34;106,20;78,15;47,21;22,38;6,64;0,95;6,126;22,151;47,168;78,174;106,169;129,155;147,133;155,106;1328,106;1338,140;1359,169;1388,188;1424,194;1461,187;1491,166;1512,135;1519,97;1512,59;1491,28;1461,7;1424,0" o:connectangles="0,0,0,0,0,0,0,0,0,0,0,0,0,0,0,0,0,0,0,0,0,0,0,0,0,0,0,0,0,0,0,0,0,0,0"/>
                </v:shape>
                <w10:anchorlock/>
              </v:group>
            </w:pict>
          </mc:Fallback>
        </mc:AlternateContent>
      </w:r>
    </w:p>
    <w:p w14:paraId="23D55701" w14:textId="77777777" w:rsidR="00BC21D7" w:rsidRPr="00AC581D" w:rsidRDefault="00CB6243">
      <w:pPr>
        <w:pStyle w:val="BodyText"/>
        <w:kinsoku w:val="0"/>
        <w:overflowPunct w:val="0"/>
        <w:spacing w:before="59"/>
        <w:ind w:left="907"/>
        <w:rPr>
          <w:b/>
          <w:bCs/>
          <w:color w:val="2F2C51"/>
          <w:spacing w:val="-2"/>
          <w:sz w:val="22"/>
          <w:szCs w:val="22"/>
        </w:rPr>
      </w:pPr>
      <w:r w:rsidRPr="00AC581D">
        <w:rPr>
          <w:noProof/>
        </w:rPr>
        <mc:AlternateContent>
          <mc:Choice Requires="wpg">
            <w:drawing>
              <wp:anchor distT="0" distB="0" distL="114300" distR="114300" simplePos="0" relativeHeight="251649024" behindDoc="1" locked="0" layoutInCell="0" allowOverlap="1" wp14:anchorId="6653FF55" wp14:editId="3F775DFC">
                <wp:simplePos x="0" y="0"/>
                <wp:positionH relativeFrom="page">
                  <wp:posOffset>5463540</wp:posOffset>
                </wp:positionH>
                <wp:positionV relativeFrom="paragraph">
                  <wp:posOffset>52070</wp:posOffset>
                </wp:positionV>
                <wp:extent cx="852805" cy="1224915"/>
                <wp:effectExtent l="0" t="0" r="0" b="0"/>
                <wp:wrapNone/>
                <wp:docPr id="689040512" name="Group 1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2"/>
                          <a:chExt cx="1343" cy="1929"/>
                        </a:xfrm>
                      </wpg:grpSpPr>
                      <pic:pic xmlns:pic="http://schemas.openxmlformats.org/drawingml/2006/picture">
                        <pic:nvPicPr>
                          <pic:cNvPr id="140840361" name="Picture 108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83293654" name="Group 1087"/>
                        <wpg:cNvGrpSpPr>
                          <a:grpSpLocks/>
                        </wpg:cNvGrpSpPr>
                        <wpg:grpSpPr bwMode="auto">
                          <a:xfrm>
                            <a:off x="8604" y="82"/>
                            <a:ext cx="1343" cy="1929"/>
                            <a:chOff x="8604" y="82"/>
                            <a:chExt cx="1343" cy="1929"/>
                          </a:xfrm>
                        </wpg:grpSpPr>
                        <wps:wsp>
                          <wps:cNvPr id="1909624405" name="Freeform 1088"/>
                          <wps:cNvSpPr>
                            <a:spLocks/>
                          </wps:cNvSpPr>
                          <wps:spPr bwMode="auto">
                            <a:xfrm>
                              <a:off x="8604" y="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8976799" name="Freeform 1089"/>
                          <wps:cNvSpPr>
                            <a:spLocks/>
                          </wps:cNvSpPr>
                          <wps:spPr bwMode="auto">
                            <a:xfrm>
                              <a:off x="8604" y="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772799" name="Freeform 1090"/>
                          <wps:cNvSpPr>
                            <a:spLocks/>
                          </wps:cNvSpPr>
                          <wps:spPr bwMode="auto">
                            <a:xfrm>
                              <a:off x="8604" y="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2392086" name="Freeform 1091"/>
                          <wps:cNvSpPr>
                            <a:spLocks/>
                          </wps:cNvSpPr>
                          <wps:spPr bwMode="auto">
                            <a:xfrm>
                              <a:off x="8604" y="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8774899" name="Freeform 1092"/>
                          <wps:cNvSpPr>
                            <a:spLocks/>
                          </wps:cNvSpPr>
                          <wps:spPr bwMode="auto">
                            <a:xfrm>
                              <a:off x="8604" y="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68836" name="Freeform 1093"/>
                          <wps:cNvSpPr>
                            <a:spLocks/>
                          </wps:cNvSpPr>
                          <wps:spPr bwMode="auto">
                            <a:xfrm>
                              <a:off x="8604" y="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7ECAF04" id="Group 1085" o:spid="_x0000_s1026" style="position:absolute;margin-left:430.2pt;margin-top:4.1pt;width:67.15pt;height:96.45pt;z-index:-251667456;mso-position-horizontal-relative:page" coordorigin="8604,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&#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" o:allowincell="f">
                <v:shape id="Picture 1086" o:spid="_x0000_s1027" type="#_x0000_t75" style="position:absolute;left:9146;top:9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">
                  <v:imagedata r:id="rId18" o:title=""/>
                  <v:path arrowok="t"/>
                  <o:lock v:ext="edit" aspectratio="f"/>
                </v:shape>
                <v:group id="Group 1087" o:spid="_x0000_s1028" style="position:absolute;left:8604;top:82;width:1343;height:1929" coordorigin="8604,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">
                  <v:shape id="Freeform 1088" o:spid="_x0000_s1029"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089" o:spid="_x0000_s1030"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090" o:spid="_x0000_s1031"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091" o:spid="_x0000_s1032"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092" o:spid="_x0000_s1033"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093" o:spid="_x0000_s1034"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sidRPr="00AC581D">
        <w:rPr>
          <w:b/>
          <w:bCs/>
          <w:color w:val="2F2C51"/>
          <w:sz w:val="22"/>
          <w:szCs w:val="22"/>
        </w:rPr>
        <w:t>Effect</w:t>
      </w:r>
      <w:r w:rsidR="00BC21D7" w:rsidRPr="00AC581D">
        <w:rPr>
          <w:b/>
          <w:bCs/>
          <w:color w:val="2F2C51"/>
          <w:spacing w:val="-4"/>
          <w:sz w:val="22"/>
          <w:szCs w:val="22"/>
        </w:rPr>
        <w:t xml:space="preserve"> </w:t>
      </w:r>
      <w:r w:rsidR="00BC21D7" w:rsidRPr="00AC581D">
        <w:rPr>
          <w:b/>
          <w:bCs/>
          <w:color w:val="2F2C51"/>
          <w:sz w:val="22"/>
          <w:szCs w:val="22"/>
        </w:rPr>
        <w:t>van</w:t>
      </w:r>
      <w:r w:rsidR="00BC21D7" w:rsidRPr="00AC581D">
        <w:rPr>
          <w:b/>
          <w:bCs/>
          <w:color w:val="2F2C51"/>
          <w:spacing w:val="-4"/>
          <w:sz w:val="22"/>
          <w:szCs w:val="22"/>
        </w:rPr>
        <w:t xml:space="preserve"> </w:t>
      </w:r>
      <w:r w:rsidR="00BC21D7" w:rsidRPr="00AC581D">
        <w:rPr>
          <w:b/>
          <w:bCs/>
          <w:color w:val="2F2C51"/>
          <w:sz w:val="22"/>
          <w:szCs w:val="22"/>
        </w:rPr>
        <w:t>de</w:t>
      </w:r>
      <w:r w:rsidR="00BC21D7" w:rsidRPr="00AC581D">
        <w:rPr>
          <w:b/>
          <w:bCs/>
          <w:color w:val="2F2C51"/>
          <w:spacing w:val="-3"/>
          <w:sz w:val="22"/>
          <w:szCs w:val="22"/>
        </w:rPr>
        <w:t xml:space="preserve"> </w:t>
      </w:r>
      <w:r w:rsidR="00BC21D7" w:rsidRPr="00AC581D">
        <w:rPr>
          <w:b/>
          <w:bCs/>
          <w:color w:val="2F2C51"/>
          <w:spacing w:val="-2"/>
          <w:sz w:val="22"/>
          <w:szCs w:val="22"/>
        </w:rPr>
        <w:t>testuitslag</w:t>
      </w:r>
    </w:p>
    <w:p w14:paraId="4A77991B" w14:textId="77777777" w:rsidR="00492E29" w:rsidRPr="00AC581D" w:rsidRDefault="00492E29">
      <w:pPr>
        <w:pStyle w:val="BodyText"/>
        <w:kinsoku w:val="0"/>
        <w:overflowPunct w:val="0"/>
        <w:spacing w:before="37" w:line="280" w:lineRule="auto"/>
        <w:ind w:left="907" w:right="913"/>
        <w:rPr>
          <w:color w:val="000000"/>
        </w:rPr>
      </w:pPr>
      <w:r w:rsidRPr="00D477D2">
        <w:rPr>
          <w:b/>
          <w:bCs/>
          <w:color w:val="06E4CF"/>
        </w:rPr>
        <w:t>*1/*1</w:t>
      </w:r>
      <w:r w:rsidR="00BC21D7" w:rsidRPr="00D477D2">
        <w:rPr>
          <w:b/>
          <w:bCs/>
          <w:color w:val="06E4CF"/>
        </w:rPr>
        <w:t xml:space="preserve"> NM:</w:t>
      </w:r>
      <w:r w:rsidR="00BC21D7" w:rsidRPr="00AC581D">
        <w:rPr>
          <w:b/>
          <w:bCs/>
          <w:color w:val="E5007D"/>
        </w:rPr>
        <w:t xml:space="preserve"> </w:t>
      </w:r>
      <w:r w:rsidR="00BC21D7" w:rsidRPr="00AC581D">
        <w:rPr>
          <w:color w:val="000000"/>
        </w:rPr>
        <w:t xml:space="preserve">Deze testuitslag geeft de normale activiteit van het CYP1B1-enzym aan. </w:t>
      </w:r>
      <w:r w:rsidR="007358A7" w:rsidRPr="00AC581D">
        <w:rPr>
          <w:color w:val="000000"/>
        </w:rPr>
        <w:br/>
      </w:r>
      <w:r w:rsidRPr="00D477D2">
        <w:rPr>
          <w:b/>
          <w:bCs/>
          <w:color w:val="06E4CF"/>
        </w:rPr>
        <w:t>*1/*2 of *1/*3</w:t>
      </w:r>
      <w:r w:rsidR="00BC21D7" w:rsidRPr="00D477D2">
        <w:rPr>
          <w:b/>
          <w:bCs/>
          <w:color w:val="06E4CF"/>
        </w:rPr>
        <w:t xml:space="preserve"> </w:t>
      </w:r>
      <w:r w:rsidR="00F17E50" w:rsidRPr="00D477D2">
        <w:rPr>
          <w:b/>
          <w:bCs/>
          <w:color w:val="06E4CF"/>
        </w:rPr>
        <w:t>I</w:t>
      </w:r>
      <w:r w:rsidR="00BC21D7" w:rsidRPr="00D477D2">
        <w:rPr>
          <w:b/>
          <w:bCs/>
          <w:color w:val="06E4CF"/>
        </w:rPr>
        <w:t>M:</w:t>
      </w:r>
      <w:r w:rsidR="00BC21D7" w:rsidRPr="00AC581D">
        <w:rPr>
          <w:b/>
          <w:bCs/>
          <w:color w:val="E5007D"/>
        </w:rPr>
        <w:t xml:space="preserve"> </w:t>
      </w:r>
      <w:r w:rsidR="00BC21D7" w:rsidRPr="00AC581D">
        <w:rPr>
          <w:color w:val="000000"/>
        </w:rPr>
        <w:t xml:space="preserve">Deze testuitslag geeft een licht </w:t>
      </w:r>
      <w:r w:rsidR="00E10E30" w:rsidRPr="00AC581D">
        <w:rPr>
          <w:color w:val="000000"/>
        </w:rPr>
        <w:t xml:space="preserve">veranderde </w:t>
      </w:r>
      <w:r w:rsidR="00BC21D7" w:rsidRPr="00AC581D">
        <w:rPr>
          <w:color w:val="000000"/>
        </w:rPr>
        <w:t xml:space="preserve">activiteit van het CYP1B1-enzym aan. </w:t>
      </w:r>
    </w:p>
    <w:p w14:paraId="69396F2E" w14:textId="77777777" w:rsidR="00BC21D7" w:rsidRPr="00AC581D" w:rsidRDefault="00492E29">
      <w:pPr>
        <w:pStyle w:val="BodyText"/>
        <w:kinsoku w:val="0"/>
        <w:overflowPunct w:val="0"/>
        <w:spacing w:before="37" w:line="280" w:lineRule="auto"/>
        <w:ind w:left="907" w:right="913"/>
        <w:rPr>
          <w:color w:val="000000"/>
        </w:rPr>
      </w:pPr>
      <w:r w:rsidRPr="00D477D2">
        <w:rPr>
          <w:b/>
          <w:bCs/>
          <w:color w:val="06E4CF"/>
        </w:rPr>
        <w:t>*2/*2 of *2/*3 of *3/*3</w:t>
      </w:r>
      <w:r w:rsidR="00BC21D7" w:rsidRPr="00D477D2">
        <w:rPr>
          <w:b/>
          <w:bCs/>
          <w:color w:val="06E4CF"/>
          <w:spacing w:val="-3"/>
        </w:rPr>
        <w:t xml:space="preserve"> </w:t>
      </w:r>
      <w:r w:rsidR="00F17E50" w:rsidRPr="00D477D2">
        <w:rPr>
          <w:b/>
          <w:bCs/>
          <w:color w:val="06E4CF"/>
        </w:rPr>
        <w:t>P</w:t>
      </w:r>
      <w:r w:rsidR="00BC21D7" w:rsidRPr="00D477D2">
        <w:rPr>
          <w:b/>
          <w:bCs/>
          <w:color w:val="06E4CF"/>
        </w:rPr>
        <w:t>M:</w:t>
      </w:r>
      <w:r w:rsidR="00BC21D7" w:rsidRPr="00AC581D">
        <w:rPr>
          <w:b/>
          <w:bCs/>
          <w:color w:val="E5007D"/>
          <w:spacing w:val="-3"/>
        </w:rPr>
        <w:t xml:space="preserve"> </w:t>
      </w:r>
      <w:r w:rsidR="00BC21D7" w:rsidRPr="00AC581D">
        <w:rPr>
          <w:color w:val="000000"/>
        </w:rPr>
        <w:t>Deze</w:t>
      </w:r>
      <w:r w:rsidR="00BC21D7" w:rsidRPr="00AC581D">
        <w:rPr>
          <w:color w:val="000000"/>
          <w:spacing w:val="-2"/>
        </w:rPr>
        <w:t xml:space="preserve"> </w:t>
      </w:r>
      <w:r w:rsidR="00BC21D7" w:rsidRPr="00AC581D">
        <w:rPr>
          <w:color w:val="000000"/>
        </w:rPr>
        <w:t>testuitslag</w:t>
      </w:r>
      <w:r w:rsidR="00BC21D7" w:rsidRPr="00AC581D">
        <w:rPr>
          <w:color w:val="000000"/>
          <w:spacing w:val="-2"/>
        </w:rPr>
        <w:t xml:space="preserve"> </w:t>
      </w:r>
      <w:r w:rsidR="00BC21D7" w:rsidRPr="00AC581D">
        <w:rPr>
          <w:color w:val="000000"/>
        </w:rPr>
        <w:t>geeft</w:t>
      </w:r>
      <w:r w:rsidR="00BC21D7" w:rsidRPr="00AC581D">
        <w:rPr>
          <w:color w:val="000000"/>
          <w:spacing w:val="-2"/>
        </w:rPr>
        <w:t xml:space="preserve"> </w:t>
      </w:r>
      <w:r w:rsidR="00BC21D7" w:rsidRPr="00AC581D">
        <w:rPr>
          <w:color w:val="000000"/>
        </w:rPr>
        <w:t>een</w:t>
      </w:r>
      <w:r w:rsidR="00BC21D7" w:rsidRPr="00AC581D">
        <w:rPr>
          <w:color w:val="000000"/>
          <w:spacing w:val="-2"/>
        </w:rPr>
        <w:t xml:space="preserve"> </w:t>
      </w:r>
      <w:r w:rsidR="00BC21D7" w:rsidRPr="00AC581D">
        <w:rPr>
          <w:color w:val="000000"/>
        </w:rPr>
        <w:t>sterk</w:t>
      </w:r>
      <w:r w:rsidR="00BC21D7" w:rsidRPr="00AC581D">
        <w:rPr>
          <w:color w:val="000000"/>
          <w:spacing w:val="-2"/>
        </w:rPr>
        <w:t xml:space="preserve"> </w:t>
      </w:r>
      <w:r w:rsidR="00BC21D7" w:rsidRPr="00AC581D">
        <w:rPr>
          <w:color w:val="000000"/>
        </w:rPr>
        <w:t>ver</w:t>
      </w:r>
      <w:r w:rsidR="00E10E30" w:rsidRPr="00AC581D">
        <w:rPr>
          <w:color w:val="000000"/>
        </w:rPr>
        <w:t>anderde</w:t>
      </w:r>
      <w:r w:rsidR="00BC21D7" w:rsidRPr="00AC581D">
        <w:rPr>
          <w:color w:val="000000"/>
          <w:spacing w:val="-2"/>
        </w:rPr>
        <w:t xml:space="preserve"> </w:t>
      </w:r>
      <w:r w:rsidR="00BC21D7" w:rsidRPr="00AC581D">
        <w:rPr>
          <w:color w:val="000000"/>
        </w:rPr>
        <w:t>activiteit</w:t>
      </w:r>
      <w:r w:rsidR="00BC21D7" w:rsidRPr="00AC581D">
        <w:rPr>
          <w:color w:val="000000"/>
          <w:spacing w:val="-2"/>
        </w:rPr>
        <w:t xml:space="preserve"> </w:t>
      </w:r>
      <w:r w:rsidR="00BC21D7" w:rsidRPr="00AC581D">
        <w:rPr>
          <w:color w:val="000000"/>
        </w:rPr>
        <w:t>van</w:t>
      </w:r>
      <w:r w:rsidR="00BC21D7" w:rsidRPr="00AC581D">
        <w:rPr>
          <w:color w:val="000000"/>
          <w:spacing w:val="-2"/>
        </w:rPr>
        <w:t xml:space="preserve"> </w:t>
      </w:r>
      <w:r w:rsidR="00BC21D7" w:rsidRPr="00AC581D">
        <w:rPr>
          <w:color w:val="000000"/>
        </w:rPr>
        <w:t>het</w:t>
      </w:r>
      <w:r w:rsidR="00BC21D7" w:rsidRPr="00AC581D">
        <w:rPr>
          <w:color w:val="000000"/>
          <w:spacing w:val="-2"/>
        </w:rPr>
        <w:t xml:space="preserve"> </w:t>
      </w:r>
      <w:r w:rsidR="00BC21D7" w:rsidRPr="00AC581D">
        <w:rPr>
          <w:color w:val="000000"/>
        </w:rPr>
        <w:t>CYP1B1-enzym</w:t>
      </w:r>
      <w:r w:rsidR="00BC21D7" w:rsidRPr="00AC581D">
        <w:rPr>
          <w:color w:val="000000"/>
          <w:spacing w:val="-2"/>
        </w:rPr>
        <w:t xml:space="preserve"> </w:t>
      </w:r>
      <w:r w:rsidR="00BC21D7" w:rsidRPr="00AC581D">
        <w:rPr>
          <w:color w:val="000000"/>
        </w:rPr>
        <w:t>aan.</w:t>
      </w:r>
      <w:r w:rsidR="00BC21D7" w:rsidRPr="00AC581D">
        <w:rPr>
          <w:color w:val="000000"/>
          <w:spacing w:val="-2"/>
        </w:rPr>
        <w:t xml:space="preserve"> </w:t>
      </w:r>
      <w:r w:rsidR="00BC21D7" w:rsidRPr="00AC581D">
        <w:rPr>
          <w:color w:val="000000"/>
        </w:rPr>
        <w:t>Deze</w:t>
      </w:r>
      <w:r w:rsidR="00BC21D7" w:rsidRPr="00AC581D">
        <w:rPr>
          <w:color w:val="000000"/>
          <w:spacing w:val="-2"/>
        </w:rPr>
        <w:t xml:space="preserve"> </w:t>
      </w:r>
      <w:r w:rsidR="00BC21D7" w:rsidRPr="00AC581D">
        <w:rPr>
          <w:color w:val="000000"/>
        </w:rPr>
        <w:t>testuitslag kan bij gebruik van Tamoxifen, Docetaxel en Paclitaxel oorzaak zijn van minder effect en kans op bijwerkingen.</w:t>
      </w:r>
    </w:p>
    <w:p w14:paraId="5B6B37C3" w14:textId="77777777" w:rsidR="00BC21D7" w:rsidRDefault="00CB6243">
      <w:pPr>
        <w:pStyle w:val="BodyText"/>
        <w:kinsoku w:val="0"/>
        <w:overflowPunct w:val="0"/>
        <w:spacing w:before="6"/>
        <w:rPr>
          <w:sz w:val="25"/>
          <w:szCs w:val="25"/>
        </w:rPr>
      </w:pPr>
      <w:r w:rsidRPr="00AC581D">
        <w:rPr>
          <w:noProof/>
        </w:rPr>
        <mc:AlternateContent>
          <mc:Choice Requires="wps">
            <w:drawing>
              <wp:anchor distT="0" distB="0" distL="0" distR="0" simplePos="0" relativeHeight="251636736" behindDoc="0" locked="0" layoutInCell="0" allowOverlap="1" wp14:anchorId="615D5AEC" wp14:editId="5575E96C">
                <wp:simplePos x="0" y="0"/>
                <wp:positionH relativeFrom="page">
                  <wp:posOffset>5401945</wp:posOffset>
                </wp:positionH>
                <wp:positionV relativeFrom="paragraph">
                  <wp:posOffset>209550</wp:posOffset>
                </wp:positionV>
                <wp:extent cx="965200" cy="123825"/>
                <wp:effectExtent l="0" t="0" r="0" b="0"/>
                <wp:wrapTopAndBottom/>
                <wp:docPr id="1349245006" name="Freeform 10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E860D" id="Freeform 1094" o:spid="_x0000_s1026" style="position:absolute;margin-left:425.35pt;margin-top:16.5pt;width:76pt;height:9.7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s">
            <w:drawing>
              <wp:anchor distT="0" distB="0" distL="0" distR="0" simplePos="0" relativeHeight="251637760" behindDoc="0" locked="0" layoutInCell="0" allowOverlap="1" wp14:anchorId="2788BE56" wp14:editId="43FAA483">
                <wp:simplePos x="0" y="0"/>
                <wp:positionH relativeFrom="page">
                  <wp:posOffset>5375275</wp:posOffset>
                </wp:positionH>
                <wp:positionV relativeFrom="paragraph">
                  <wp:posOffset>396875</wp:posOffset>
                </wp:positionV>
                <wp:extent cx="1028700" cy="111760"/>
                <wp:effectExtent l="0" t="0" r="0" b="0"/>
                <wp:wrapTopAndBottom/>
                <wp:docPr id="612455642" name="Freeform 10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528F7" id="Freeform 1095" o:spid="_x0000_s1026" style="position:absolute;margin-left:423.25pt;margin-top:31.25pt;width:81pt;height:8.8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sidRPr="00AC581D">
        <w:rPr>
          <w:noProof/>
        </w:rPr>
        <mc:AlternateContent>
          <mc:Choice Requires="wps">
            <w:drawing>
              <wp:anchor distT="0" distB="0" distL="0" distR="0" simplePos="0" relativeHeight="251638784" behindDoc="0" locked="0" layoutInCell="0" allowOverlap="1" wp14:anchorId="01860312" wp14:editId="0D3075FA">
                <wp:simplePos x="0" y="0"/>
                <wp:positionH relativeFrom="page">
                  <wp:posOffset>5412105</wp:posOffset>
                </wp:positionH>
                <wp:positionV relativeFrom="paragraph">
                  <wp:posOffset>572135</wp:posOffset>
                </wp:positionV>
                <wp:extent cx="965200" cy="123825"/>
                <wp:effectExtent l="0" t="0" r="0" b="0"/>
                <wp:wrapTopAndBottom/>
                <wp:docPr id="1899531568" name="Freeform 10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0B7F3" id="Freeform 1096" o:spid="_x0000_s1026" style="position:absolute;margin-left:426.15pt;margin-top:45.05pt;width:76pt;height:9.7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g">
            <w:drawing>
              <wp:anchor distT="0" distB="0" distL="0" distR="0" simplePos="0" relativeHeight="251639808" behindDoc="0" locked="0" layoutInCell="0" allowOverlap="1" wp14:anchorId="172AA049" wp14:editId="5953D2CB">
                <wp:simplePos x="0" y="0"/>
                <wp:positionH relativeFrom="page">
                  <wp:posOffset>5463540</wp:posOffset>
                </wp:positionH>
                <wp:positionV relativeFrom="paragraph">
                  <wp:posOffset>748030</wp:posOffset>
                </wp:positionV>
                <wp:extent cx="852805" cy="1224915"/>
                <wp:effectExtent l="0" t="0" r="0" b="0"/>
                <wp:wrapTopAndBottom/>
                <wp:docPr id="1899018520" name="Group 1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78"/>
                          <a:chExt cx="1343" cy="1929"/>
                        </a:xfrm>
                      </wpg:grpSpPr>
                      <pic:pic xmlns:pic="http://schemas.openxmlformats.org/drawingml/2006/picture">
                        <pic:nvPicPr>
                          <pic:cNvPr id="902628168" name="Picture 109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2010"/>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16578284" name="Group 1099"/>
                        <wpg:cNvGrpSpPr>
                          <a:grpSpLocks/>
                        </wpg:cNvGrpSpPr>
                        <wpg:grpSpPr bwMode="auto">
                          <a:xfrm>
                            <a:off x="8604" y="1178"/>
                            <a:ext cx="1343" cy="1929"/>
                            <a:chOff x="8604" y="1178"/>
                            <a:chExt cx="1343" cy="1929"/>
                          </a:xfrm>
                        </wpg:grpSpPr>
                        <wps:wsp>
                          <wps:cNvPr id="105144350" name="Freeform 1100"/>
                          <wps:cNvSpPr>
                            <a:spLocks/>
                          </wps:cNvSpPr>
                          <wps:spPr bwMode="auto">
                            <a:xfrm>
                              <a:off x="8604" y="1178"/>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927882" name="Freeform 1101"/>
                          <wps:cNvSpPr>
                            <a:spLocks/>
                          </wps:cNvSpPr>
                          <wps:spPr bwMode="auto">
                            <a:xfrm>
                              <a:off x="8604" y="1178"/>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375250" name="Freeform 1102"/>
                          <wps:cNvSpPr>
                            <a:spLocks/>
                          </wps:cNvSpPr>
                          <wps:spPr bwMode="auto">
                            <a:xfrm>
                              <a:off x="8604" y="1178"/>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0436444" name="Freeform 1103"/>
                          <wps:cNvSpPr>
                            <a:spLocks/>
                          </wps:cNvSpPr>
                          <wps:spPr bwMode="auto">
                            <a:xfrm>
                              <a:off x="8604" y="1178"/>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304461" name="Freeform 1104"/>
                          <wps:cNvSpPr>
                            <a:spLocks/>
                          </wps:cNvSpPr>
                          <wps:spPr bwMode="auto">
                            <a:xfrm>
                              <a:off x="8604" y="1178"/>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1521824" name="Freeform 1105"/>
                          <wps:cNvSpPr>
                            <a:spLocks/>
                          </wps:cNvSpPr>
                          <wps:spPr bwMode="auto">
                            <a:xfrm>
                              <a:off x="8604" y="1178"/>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A1D269" id="Group 1097" o:spid="_x0000_s1026" style="position:absolute;margin-left:430.2pt;margin-top:58.9pt;width:67.15pt;height:96.45pt;z-index:251639808;mso-wrap-distance-left:0;mso-wrap-distance-right:0;mso-position-horizontal-relative:page" coordorigin="8604,1178"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" o:allowincell="f">
                <v:shape id="Picture 1098" o:spid="_x0000_s1027" type="#_x0000_t75" style="position:absolute;left:9146;top:2010;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">
                  <v:imagedata r:id="rId16" o:title=""/>
                  <v:path arrowok="t"/>
                  <o:lock v:ext="edit" aspectratio="f"/>
                </v:shape>
                <v:group id="Group 1099" o:spid="_x0000_s1028" style="position:absolute;left:8604;top:1178;width:1343;height:1929" coordorigin="8604,1178"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">
                  <v:shape id="Freeform 1100" o:spid="_x0000_s1029" style="position:absolute;left:8604;top:1178;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101" o:spid="_x0000_s1030" style="position:absolute;left:8604;top:1178;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102" o:spid="_x0000_s1031" style="position:absolute;left:8604;top:1178;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103" o:spid="_x0000_s1032" style="position:absolute;left:8604;top:1178;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104" o:spid="_x0000_s1033" style="position:absolute;left:8604;top:1178;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105" o:spid="_x0000_s1034" style="position:absolute;left:8604;top:1178;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sidRPr="00AC581D">
        <w:rPr>
          <w:noProof/>
        </w:rPr>
        <mc:AlternateContent>
          <mc:Choice Requires="wps">
            <w:drawing>
              <wp:anchor distT="0" distB="0" distL="0" distR="0" simplePos="0" relativeHeight="251640832" behindDoc="0" locked="0" layoutInCell="0" allowOverlap="1" wp14:anchorId="7FCA95C3" wp14:editId="19E06476">
                <wp:simplePos x="0" y="0"/>
                <wp:positionH relativeFrom="page">
                  <wp:posOffset>5401945</wp:posOffset>
                </wp:positionH>
                <wp:positionV relativeFrom="paragraph">
                  <wp:posOffset>2025015</wp:posOffset>
                </wp:positionV>
                <wp:extent cx="965200" cy="123825"/>
                <wp:effectExtent l="0" t="0" r="0" b="0"/>
                <wp:wrapTopAndBottom/>
                <wp:docPr id="875372879" name="Freeform 1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66240" id="Freeform 1106" o:spid="_x0000_s1026" style="position:absolute;margin-left:425.35pt;margin-top:159.45pt;width:76pt;height:9.7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s">
            <w:drawing>
              <wp:anchor distT="0" distB="0" distL="0" distR="0" simplePos="0" relativeHeight="251641856" behindDoc="0" locked="0" layoutInCell="0" allowOverlap="1" wp14:anchorId="507AB7D7" wp14:editId="0EEB9D0F">
                <wp:simplePos x="0" y="0"/>
                <wp:positionH relativeFrom="page">
                  <wp:posOffset>5375275</wp:posOffset>
                </wp:positionH>
                <wp:positionV relativeFrom="paragraph">
                  <wp:posOffset>2212340</wp:posOffset>
                </wp:positionV>
                <wp:extent cx="1028700" cy="114300"/>
                <wp:effectExtent l="0" t="0" r="0" b="0"/>
                <wp:wrapTopAndBottom/>
                <wp:docPr id="1160383462" name="Freeform 1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C6B12" id="Freeform 1107" o:spid="_x0000_s1026" style="position:absolute;margin-left:423.25pt;margin-top:174.2pt;width:81pt;height:9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s">
            <w:drawing>
              <wp:anchor distT="0" distB="0" distL="0" distR="0" simplePos="0" relativeHeight="251642880" behindDoc="0" locked="0" layoutInCell="0" allowOverlap="1" wp14:anchorId="7FF4F5C7" wp14:editId="7385CF5F">
                <wp:simplePos x="0" y="0"/>
                <wp:positionH relativeFrom="page">
                  <wp:posOffset>5412105</wp:posOffset>
                </wp:positionH>
                <wp:positionV relativeFrom="paragraph">
                  <wp:posOffset>2390140</wp:posOffset>
                </wp:positionV>
                <wp:extent cx="965200" cy="123825"/>
                <wp:effectExtent l="0" t="0" r="0" b="0"/>
                <wp:wrapTopAndBottom/>
                <wp:docPr id="1485705028" name="Freeform 1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03811" id="Freeform 1108" o:spid="_x0000_s1026" style="position:absolute;margin-left:426.15pt;margin-top:188.2pt;width:76pt;height:9.7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g">
            <w:drawing>
              <wp:anchor distT="0" distB="0" distL="0" distR="0" simplePos="0" relativeHeight="251643904" behindDoc="0" locked="0" layoutInCell="0" allowOverlap="1" wp14:anchorId="6F7167EB" wp14:editId="6CAC9EAD">
                <wp:simplePos x="0" y="0"/>
                <wp:positionH relativeFrom="page">
                  <wp:posOffset>5463540</wp:posOffset>
                </wp:positionH>
                <wp:positionV relativeFrom="paragraph">
                  <wp:posOffset>2566035</wp:posOffset>
                </wp:positionV>
                <wp:extent cx="852805" cy="1224915"/>
                <wp:effectExtent l="0" t="0" r="0" b="0"/>
                <wp:wrapTopAndBottom/>
                <wp:docPr id="1126330385" name="Group 1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041"/>
                          <a:chExt cx="1343" cy="1929"/>
                        </a:xfrm>
                      </wpg:grpSpPr>
                      <pic:pic xmlns:pic="http://schemas.openxmlformats.org/drawingml/2006/picture">
                        <pic:nvPicPr>
                          <pic:cNvPr id="1440611083" name="Picture 111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48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24683636" name="Group 1111"/>
                        <wpg:cNvGrpSpPr>
                          <a:grpSpLocks/>
                        </wpg:cNvGrpSpPr>
                        <wpg:grpSpPr bwMode="auto">
                          <a:xfrm>
                            <a:off x="8604" y="4041"/>
                            <a:ext cx="1343" cy="1929"/>
                            <a:chOff x="8604" y="4041"/>
                            <a:chExt cx="1343" cy="1929"/>
                          </a:xfrm>
                        </wpg:grpSpPr>
                        <wps:wsp>
                          <wps:cNvPr id="982899063" name="Freeform 1112"/>
                          <wps:cNvSpPr>
                            <a:spLocks/>
                          </wps:cNvSpPr>
                          <wps:spPr bwMode="auto">
                            <a:xfrm>
                              <a:off x="8604" y="4041"/>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633655" name="Freeform 1113"/>
                          <wps:cNvSpPr>
                            <a:spLocks/>
                          </wps:cNvSpPr>
                          <wps:spPr bwMode="auto">
                            <a:xfrm>
                              <a:off x="8604" y="4041"/>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7564746" name="Freeform 1114"/>
                          <wps:cNvSpPr>
                            <a:spLocks/>
                          </wps:cNvSpPr>
                          <wps:spPr bwMode="auto">
                            <a:xfrm>
                              <a:off x="8604" y="4041"/>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901856" name="Freeform 1115"/>
                          <wps:cNvSpPr>
                            <a:spLocks/>
                          </wps:cNvSpPr>
                          <wps:spPr bwMode="auto">
                            <a:xfrm>
                              <a:off x="8604" y="4041"/>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600632" name="Freeform 1116"/>
                          <wps:cNvSpPr>
                            <a:spLocks/>
                          </wps:cNvSpPr>
                          <wps:spPr bwMode="auto">
                            <a:xfrm>
                              <a:off x="8604" y="4041"/>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6156860" name="Freeform 1117"/>
                          <wps:cNvSpPr>
                            <a:spLocks/>
                          </wps:cNvSpPr>
                          <wps:spPr bwMode="auto">
                            <a:xfrm>
                              <a:off x="8604" y="4041"/>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C95F88" id="Group 1109" o:spid="_x0000_s1026" style="position:absolute;margin-left:430.2pt;margin-top:202.05pt;width:67.15pt;height:96.45pt;z-index:251643904;mso-wrap-distance-left:0;mso-wrap-distance-right:0;mso-position-horizontal-relative:page" coordorigin="8604,4041"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" o:allowincell="f">
                <v:shape id="Picture 1110" o:spid="_x0000_s1027" type="#_x0000_t75" style="position:absolute;left:9146;top:48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">
                  <v:imagedata r:id="rId18" o:title=""/>
                  <v:path arrowok="t"/>
                  <o:lock v:ext="edit" aspectratio="f"/>
                </v:shape>
                <v:group id="Group 1111" o:spid="_x0000_s1028" style="position:absolute;left:8604;top:4041;width:1343;height:1929" coordorigin="8604,4041"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">
                  <v:shape id="Freeform 1112" o:spid="_x0000_s1029" style="position:absolute;left:8604;top:404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113" o:spid="_x0000_s1030" style="position:absolute;left:8604;top:404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114" o:spid="_x0000_s1031" style="position:absolute;left:8604;top:404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115" o:spid="_x0000_s1032" style="position:absolute;left:8604;top:404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116" o:spid="_x0000_s1033" style="position:absolute;left:8604;top:404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117" o:spid="_x0000_s1034" style="position:absolute;left:8604;top:404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sidRPr="00AC581D">
        <w:rPr>
          <w:noProof/>
        </w:rPr>
        <mc:AlternateContent>
          <mc:Choice Requires="wps">
            <w:drawing>
              <wp:anchor distT="0" distB="0" distL="0" distR="0" simplePos="0" relativeHeight="251644928" behindDoc="0" locked="0" layoutInCell="0" allowOverlap="1" wp14:anchorId="355039E0" wp14:editId="61C916EC">
                <wp:simplePos x="0" y="0"/>
                <wp:positionH relativeFrom="page">
                  <wp:posOffset>5401945</wp:posOffset>
                </wp:positionH>
                <wp:positionV relativeFrom="paragraph">
                  <wp:posOffset>3843655</wp:posOffset>
                </wp:positionV>
                <wp:extent cx="965200" cy="123825"/>
                <wp:effectExtent l="0" t="0" r="0" b="0"/>
                <wp:wrapTopAndBottom/>
                <wp:docPr id="1896606079" name="Freeform 1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CFDC7" id="Freeform 1118" o:spid="_x0000_s1026" style="position:absolute;margin-left:425.35pt;margin-top:302.65pt;width:76pt;height:9.7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g">
            <w:drawing>
              <wp:anchor distT="0" distB="0" distL="0" distR="0" simplePos="0" relativeHeight="251645952" behindDoc="0" locked="0" layoutInCell="0" allowOverlap="1" wp14:anchorId="7A813FAF" wp14:editId="4B75289D">
                <wp:simplePos x="0" y="0"/>
                <wp:positionH relativeFrom="page">
                  <wp:posOffset>5375275</wp:posOffset>
                </wp:positionH>
                <wp:positionV relativeFrom="paragraph">
                  <wp:posOffset>4030345</wp:posOffset>
                </wp:positionV>
                <wp:extent cx="1028700" cy="114935"/>
                <wp:effectExtent l="0" t="0" r="0" b="0"/>
                <wp:wrapTopAndBottom/>
                <wp:docPr id="466147172" name="Group 1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347"/>
                          <a:chExt cx="1620" cy="181"/>
                        </a:xfrm>
                      </wpg:grpSpPr>
                      <wps:wsp>
                        <wps:cNvPr id="343634307" name="Freeform 1120"/>
                        <wps:cNvSpPr>
                          <a:spLocks/>
                        </wps:cNvSpPr>
                        <wps:spPr bwMode="auto">
                          <a:xfrm>
                            <a:off x="8465" y="6347"/>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383881" name="Freeform 1121"/>
                        <wps:cNvSpPr>
                          <a:spLocks/>
                        </wps:cNvSpPr>
                        <wps:spPr bwMode="auto">
                          <a:xfrm>
                            <a:off x="8465" y="6347"/>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C55F46" id="Group 1119" o:spid="_x0000_s1026" style="position:absolute;margin-left:423.25pt;margin-top:317.35pt;width:81pt;height:9.05pt;z-index:251645952;mso-wrap-distance-left:0;mso-wrap-distance-right:0;mso-position-horizontal-relative:page" coordorigin="8465,6347"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" o:allowincell="f">
                <v:shape id="Freeform 1120" o:spid="_x0000_s1027" style="position:absolute;left:8465;top:634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121" o:spid="_x0000_s1028" style="position:absolute;left:8465;top:634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sidRPr="00AC581D">
        <w:rPr>
          <w:noProof/>
        </w:rPr>
        <mc:AlternateContent>
          <mc:Choice Requires="wps">
            <w:drawing>
              <wp:anchor distT="0" distB="0" distL="0" distR="0" simplePos="0" relativeHeight="251646976" behindDoc="0" locked="0" layoutInCell="0" allowOverlap="1" wp14:anchorId="68A3FB9B" wp14:editId="75F84AB6">
                <wp:simplePos x="0" y="0"/>
                <wp:positionH relativeFrom="page">
                  <wp:posOffset>5412105</wp:posOffset>
                </wp:positionH>
                <wp:positionV relativeFrom="paragraph">
                  <wp:posOffset>4208780</wp:posOffset>
                </wp:positionV>
                <wp:extent cx="965200" cy="123825"/>
                <wp:effectExtent l="0" t="0" r="0" b="0"/>
                <wp:wrapTopAndBottom/>
                <wp:docPr id="2083918509" name="Freeform 1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4A8B4" id="Freeform 1122" o:spid="_x0000_s1026" style="position:absolute;margin-left:426.15pt;margin-top:331.4pt;width:76pt;height:9.7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s">
            <w:drawing>
              <wp:anchor distT="0" distB="0" distL="0" distR="0" simplePos="0" relativeHeight="251648000" behindDoc="0" locked="0" layoutInCell="0" allowOverlap="1" wp14:anchorId="51572D6A" wp14:editId="18761ABF">
                <wp:simplePos x="0" y="0"/>
                <wp:positionH relativeFrom="page">
                  <wp:posOffset>5485765</wp:posOffset>
                </wp:positionH>
                <wp:positionV relativeFrom="paragraph">
                  <wp:posOffset>4384675</wp:posOffset>
                </wp:positionV>
                <wp:extent cx="830580" cy="135255"/>
                <wp:effectExtent l="0" t="0" r="0" b="0"/>
                <wp:wrapTopAndBottom/>
                <wp:docPr id="1537482188" name="Freeform 1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4CA83" id="Freeform 1123" o:spid="_x0000_s1026" style="position:absolute;margin-left:431.95pt;margin-top:345.25pt;width:65.4pt;height:10.6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3B471DF0" w14:textId="77777777" w:rsidR="00BC21D7" w:rsidRDefault="00BC21D7">
      <w:pPr>
        <w:pStyle w:val="BodyText"/>
        <w:kinsoku w:val="0"/>
        <w:overflowPunct w:val="0"/>
        <w:spacing w:before="4"/>
        <w:rPr>
          <w:sz w:val="6"/>
          <w:szCs w:val="6"/>
        </w:rPr>
      </w:pPr>
    </w:p>
    <w:p w14:paraId="325461D2" w14:textId="77777777" w:rsidR="00BC21D7" w:rsidRDefault="00BC21D7">
      <w:pPr>
        <w:pStyle w:val="BodyText"/>
        <w:kinsoku w:val="0"/>
        <w:overflowPunct w:val="0"/>
        <w:spacing w:before="4"/>
        <w:rPr>
          <w:sz w:val="6"/>
          <w:szCs w:val="6"/>
        </w:rPr>
      </w:pPr>
    </w:p>
    <w:p w14:paraId="6A3982C3" w14:textId="77777777" w:rsidR="00BC21D7" w:rsidRDefault="00BC21D7">
      <w:pPr>
        <w:pStyle w:val="BodyText"/>
        <w:kinsoku w:val="0"/>
        <w:overflowPunct w:val="0"/>
        <w:spacing w:before="10"/>
        <w:rPr>
          <w:sz w:val="4"/>
          <w:szCs w:val="4"/>
        </w:rPr>
      </w:pPr>
    </w:p>
    <w:p w14:paraId="3B5A6C00" w14:textId="77777777" w:rsidR="00BC21D7" w:rsidRDefault="00BC21D7">
      <w:pPr>
        <w:pStyle w:val="BodyText"/>
        <w:kinsoku w:val="0"/>
        <w:overflowPunct w:val="0"/>
        <w:spacing w:before="10"/>
        <w:rPr>
          <w:sz w:val="4"/>
          <w:szCs w:val="4"/>
        </w:rPr>
      </w:pPr>
    </w:p>
    <w:p w14:paraId="16EE0AD4" w14:textId="77777777" w:rsidR="00BC21D7" w:rsidRDefault="00BC21D7">
      <w:pPr>
        <w:pStyle w:val="BodyText"/>
        <w:kinsoku w:val="0"/>
        <w:overflowPunct w:val="0"/>
        <w:spacing w:before="4"/>
        <w:rPr>
          <w:sz w:val="6"/>
          <w:szCs w:val="6"/>
        </w:rPr>
      </w:pPr>
    </w:p>
    <w:p w14:paraId="45221DCA" w14:textId="77777777" w:rsidR="00BC21D7" w:rsidRDefault="00BC21D7">
      <w:pPr>
        <w:pStyle w:val="BodyText"/>
        <w:kinsoku w:val="0"/>
        <w:overflowPunct w:val="0"/>
        <w:spacing w:before="4"/>
        <w:rPr>
          <w:sz w:val="6"/>
          <w:szCs w:val="6"/>
        </w:rPr>
      </w:pPr>
    </w:p>
    <w:p w14:paraId="48DD9FC1" w14:textId="77777777" w:rsidR="00BC21D7" w:rsidRDefault="00BC21D7">
      <w:pPr>
        <w:pStyle w:val="BodyText"/>
        <w:kinsoku w:val="0"/>
        <w:overflowPunct w:val="0"/>
        <w:spacing w:before="10"/>
        <w:rPr>
          <w:sz w:val="4"/>
          <w:szCs w:val="4"/>
        </w:rPr>
      </w:pPr>
    </w:p>
    <w:p w14:paraId="794692FD" w14:textId="77777777" w:rsidR="00BC21D7" w:rsidRDefault="00BC21D7">
      <w:pPr>
        <w:pStyle w:val="BodyText"/>
        <w:kinsoku w:val="0"/>
        <w:overflowPunct w:val="0"/>
        <w:spacing w:before="10"/>
        <w:rPr>
          <w:sz w:val="4"/>
          <w:szCs w:val="4"/>
        </w:rPr>
      </w:pPr>
    </w:p>
    <w:p w14:paraId="2381F8FC" w14:textId="77777777" w:rsidR="00BC21D7" w:rsidRDefault="00BC21D7">
      <w:pPr>
        <w:pStyle w:val="BodyText"/>
        <w:kinsoku w:val="0"/>
        <w:overflowPunct w:val="0"/>
        <w:spacing w:before="4"/>
        <w:rPr>
          <w:sz w:val="6"/>
          <w:szCs w:val="6"/>
        </w:rPr>
      </w:pPr>
    </w:p>
    <w:p w14:paraId="4C39A5CD" w14:textId="77777777" w:rsidR="00BC21D7" w:rsidRDefault="00BC21D7">
      <w:pPr>
        <w:pStyle w:val="BodyText"/>
        <w:kinsoku w:val="0"/>
        <w:overflowPunct w:val="0"/>
        <w:spacing w:before="4"/>
        <w:rPr>
          <w:sz w:val="6"/>
          <w:szCs w:val="6"/>
        </w:rPr>
      </w:pPr>
    </w:p>
    <w:p w14:paraId="5A9A8389" w14:textId="77777777" w:rsidR="00BC21D7" w:rsidRDefault="00BC21D7">
      <w:pPr>
        <w:pStyle w:val="BodyText"/>
        <w:kinsoku w:val="0"/>
        <w:overflowPunct w:val="0"/>
        <w:spacing w:before="10"/>
        <w:rPr>
          <w:sz w:val="4"/>
          <w:szCs w:val="4"/>
        </w:rPr>
      </w:pPr>
    </w:p>
    <w:p w14:paraId="74B50558" w14:textId="77777777" w:rsidR="00BC21D7" w:rsidRDefault="00BC21D7">
      <w:pPr>
        <w:pStyle w:val="BodyText"/>
        <w:kinsoku w:val="0"/>
        <w:overflowPunct w:val="0"/>
        <w:spacing w:before="10"/>
        <w:rPr>
          <w:sz w:val="4"/>
          <w:szCs w:val="4"/>
        </w:rPr>
        <w:sectPr w:rsidR="00BC21D7">
          <w:footerReference w:type="even" r:id="rId44"/>
          <w:footerReference w:type="default" r:id="rId45"/>
          <w:pgSz w:w="11910" w:h="16840"/>
          <w:pgMar w:top="0" w:right="0" w:bottom="4780" w:left="0" w:header="0" w:footer="4600" w:gutter="0"/>
          <w:cols w:space="708"/>
          <w:noEndnote/>
        </w:sectPr>
      </w:pPr>
    </w:p>
    <w:bookmarkStart w:id="21" w:name="_CYP2A6_&lt;&lt;"/>
    <w:bookmarkEnd w:id="21"/>
    <w:p w14:paraId="5F9AF45B"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658400" behindDoc="0" locked="0" layoutInCell="0" allowOverlap="1" wp14:anchorId="05ECBFB2" wp14:editId="6682CCE1">
                <wp:simplePos x="0" y="0"/>
                <wp:positionH relativeFrom="page">
                  <wp:posOffset>0</wp:posOffset>
                </wp:positionH>
                <wp:positionV relativeFrom="paragraph">
                  <wp:posOffset>110490</wp:posOffset>
                </wp:positionV>
                <wp:extent cx="479425" cy="12700"/>
                <wp:effectExtent l="0" t="0" r="0" b="0"/>
                <wp:wrapNone/>
                <wp:docPr id="1004830301" name="Freeform 1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9425" cy="12700"/>
                        </a:xfrm>
                        <a:custGeom>
                          <a:avLst/>
                          <a:gdLst>
                            <a:gd name="T0" fmla="*/ 2147483646 w 755"/>
                            <a:gd name="T1" fmla="*/ 0 h 20"/>
                            <a:gd name="T2" fmla="*/ 0 w 755"/>
                            <a:gd name="T3" fmla="*/ 0 h 20"/>
                            <a:gd name="T4" fmla="*/ 0 w 755"/>
                            <a:gd name="T5" fmla="*/ 2147483646 h 20"/>
                            <a:gd name="T6" fmla="*/ 2147483646 w 755"/>
                            <a:gd name="T7" fmla="*/ 2147483646 h 20"/>
                            <a:gd name="T8" fmla="*/ 2147483646 w 755"/>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5" h="20">
                              <a:moveTo>
                                <a:pt x="755" y="0"/>
                              </a:moveTo>
                              <a:lnTo>
                                <a:pt x="0" y="0"/>
                              </a:lnTo>
                              <a:lnTo>
                                <a:pt x="0" y="20"/>
                              </a:lnTo>
                              <a:lnTo>
                                <a:pt x="755" y="20"/>
                              </a:lnTo>
                              <a:lnTo>
                                <a:pt x="755"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56849" id="Freeform 1124" o:spid="_x0000_s1026" style="position:absolute;margin-left:0;margin-top:8.7pt;width:37.75pt;height:1pt;z-index:251658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" o:allowincell="f" path="m755,l,,,20r755,l755,xe" fillcolor="#2f2c51" stroked="f">
                <v:path arrowok="t" o:connecttype="custom" o:connectlocs="2147483646,0;0,0;0,2147483646;2147483646,2147483646;2147483646,0" o:connectangles="0,0,0,0,0"/>
                <w10:wrap anchorx="page"/>
              </v:shape>
            </w:pict>
          </mc:Fallback>
        </mc:AlternateContent>
      </w:r>
      <w:r w:rsidR="00BC21D7">
        <w:rPr>
          <w:color w:val="2F2C51"/>
          <w:spacing w:val="-2"/>
        </w:rPr>
        <w:t>CYP2A6</w:t>
      </w:r>
      <w:r w:rsidR="00BC21D7">
        <w:rPr>
          <w:color w:val="2F2C51"/>
        </w:rPr>
        <w:tab/>
      </w:r>
      <w:hyperlink w:anchor="testuitslagen" w:history="1">
        <w:r w:rsidR="00BC21D7">
          <w:rPr>
            <w:color w:val="2F2C51"/>
            <w:spacing w:val="-5"/>
          </w:rPr>
          <w:t>&lt;&lt;</w:t>
        </w:r>
      </w:hyperlink>
    </w:p>
    <w:p w14:paraId="569D3CC5" w14:textId="77777777" w:rsidR="00BC21D7" w:rsidRDefault="00BC21D7">
      <w:pPr>
        <w:pStyle w:val="Heading3"/>
        <w:kinsoku w:val="0"/>
        <w:overflowPunct w:val="0"/>
        <w:rPr>
          <w:color w:val="2F2C51"/>
          <w:spacing w:val="-2"/>
        </w:rPr>
      </w:pPr>
      <w:r>
        <w:rPr>
          <w:color w:val="2F2C51"/>
        </w:rPr>
        <w:t>CYP2A6</w:t>
      </w:r>
      <w:r>
        <w:rPr>
          <w:color w:val="2F2C51"/>
          <w:spacing w:val="-9"/>
        </w:rPr>
        <w:t xml:space="preserve"> </w:t>
      </w:r>
      <w:r>
        <w:rPr>
          <w:color w:val="2F2C51"/>
        </w:rPr>
        <w:t>EN</w:t>
      </w:r>
      <w:r>
        <w:rPr>
          <w:color w:val="2F2C51"/>
          <w:spacing w:val="-8"/>
        </w:rPr>
        <w:t xml:space="preserve"> </w:t>
      </w:r>
      <w:r>
        <w:rPr>
          <w:color w:val="2F2C51"/>
          <w:spacing w:val="-2"/>
        </w:rPr>
        <w:t>NICOTINE</w:t>
      </w:r>
    </w:p>
    <w:p w14:paraId="6931391D" w14:textId="77777777" w:rsidR="00BC21D7" w:rsidRDefault="00BC21D7">
      <w:pPr>
        <w:pStyle w:val="BodyText"/>
        <w:kinsoku w:val="0"/>
        <w:overflowPunct w:val="0"/>
        <w:spacing w:before="40" w:line="280" w:lineRule="auto"/>
        <w:ind w:left="907" w:right="1038"/>
      </w:pPr>
      <w:r>
        <w:t xml:space="preserve">CYP2A6 is betrokken bij de oxidatie van nicotine en cotinine. Maar ook niet genetische factoren (omgevingsinvloeden) bepalen mede de activiteit van CYP2A6. Variaties van het CYP2A6 gen zijn van invloed op de werking van Tegafur, Letrozol, Efavirenz, Valproïnezuur, Pilocarpine, Artemisinine, Artesunaat, Cafeïne, Tyrosol en een aantal cumarine-achtige alkaloïden. Pompelmoes en grapefruit remmen de activiteit van CYP2A6. In dit onderzoek is ook onderzocht of er sprake is van </w:t>
      </w:r>
      <w:r w:rsidR="00021BE6">
        <w:t>gen duplicatie</w:t>
      </w:r>
      <w:r>
        <w:t xml:space="preserve"> (het testen of er sprake is van meer dan 2 functionele allelen). Aangetoonde duplicatie leidt tot ultra snel metabolisme (UM). Op basis van de geteste variaties zijn de hierna volgende fenotypen te onderscheiden.</w:t>
      </w:r>
    </w:p>
    <w:p w14:paraId="20690ECA" w14:textId="77777777" w:rsidR="00BC21D7" w:rsidRDefault="00BC21D7">
      <w:pPr>
        <w:pStyle w:val="BodyText"/>
        <w:kinsoku w:val="0"/>
        <w:overflowPunct w:val="0"/>
        <w:spacing w:before="2"/>
        <w:rPr>
          <w:sz w:val="21"/>
          <w:szCs w:val="21"/>
        </w:rPr>
      </w:pPr>
    </w:p>
    <w:p w14:paraId="79691B85"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5051A9BD" w14:textId="77777777" w:rsidR="00BC21D7" w:rsidRDefault="00021BE6">
      <w:pPr>
        <w:pStyle w:val="BodyText"/>
        <w:kinsoku w:val="0"/>
        <w:overflowPunct w:val="0"/>
        <w:spacing w:before="37" w:line="280" w:lineRule="auto"/>
        <w:ind w:left="907" w:right="986"/>
        <w:rPr>
          <w:color w:val="000000"/>
        </w:rPr>
      </w:pPr>
      <w:r>
        <w:rPr>
          <w:b/>
          <w:bCs/>
          <w:color w:val="2F2C51"/>
        </w:rPr>
        <w:t>F</w:t>
      </w:r>
      <w:r w:rsidR="00BC21D7">
        <w:rPr>
          <w:b/>
          <w:bCs/>
          <w:color w:val="2F2C51"/>
        </w:rPr>
        <w:t xml:space="preserve">enotype NM: </w:t>
      </w:r>
      <w:r w:rsidR="00BC21D7">
        <w:rPr>
          <w:color w:val="000000"/>
        </w:rPr>
        <w:t>Deze testuitslag geeft aan dat nicotine normaal wordt afgebroken. Bij een normale activiteit van het CYP2A6-enzym kan sprake zijn van een sterker verlangen naar nicotine. Voor het stoppen met roken zijn intensievere rookstop-programma’s nodig.</w:t>
      </w:r>
    </w:p>
    <w:p w14:paraId="67E98B34" w14:textId="77777777" w:rsidR="00BC21D7" w:rsidRDefault="00021BE6">
      <w:pPr>
        <w:pStyle w:val="BodyText"/>
        <w:kinsoku w:val="0"/>
        <w:overflowPunct w:val="0"/>
        <w:spacing w:line="280" w:lineRule="auto"/>
        <w:ind w:left="907" w:right="1038"/>
        <w:rPr>
          <w:color w:val="000000"/>
          <w:spacing w:val="-2"/>
        </w:rPr>
      </w:pPr>
      <w:r>
        <w:rPr>
          <w:b/>
          <w:bCs/>
          <w:color w:val="2F2C51"/>
        </w:rPr>
        <w:t>F</w:t>
      </w:r>
      <w:r w:rsidR="00BC21D7">
        <w:rPr>
          <w:b/>
          <w:bCs/>
          <w:color w:val="2F2C51"/>
        </w:rPr>
        <w:t xml:space="preserve">enotype IM: </w:t>
      </w:r>
      <w:r w:rsidR="00BC21D7">
        <w:rPr>
          <w:color w:val="000000"/>
        </w:rPr>
        <w:t xml:space="preserve">Deze testuitslag leidt tot een vertraagd afbreken van nicotine en een lager risico op verslaving. Voor het stoppen van roken kunnen lagere doseringen van medicijnen om te stoppen worden </w:t>
      </w:r>
      <w:r w:rsidR="00BC21D7">
        <w:rPr>
          <w:color w:val="000000"/>
          <w:spacing w:val="-2"/>
        </w:rPr>
        <w:t>voorgeschreven.</w:t>
      </w:r>
    </w:p>
    <w:p w14:paraId="058E380A" w14:textId="77777777" w:rsidR="00BC21D7" w:rsidRDefault="00021BE6">
      <w:pPr>
        <w:pStyle w:val="BodyText"/>
        <w:kinsoku w:val="0"/>
        <w:overflowPunct w:val="0"/>
        <w:spacing w:line="280" w:lineRule="auto"/>
        <w:ind w:left="907" w:right="1038"/>
        <w:rPr>
          <w:color w:val="000000"/>
        </w:rPr>
      </w:pPr>
      <w:r>
        <w:rPr>
          <w:b/>
          <w:bCs/>
          <w:color w:val="2F2C51"/>
        </w:rPr>
        <w:t>F</w:t>
      </w:r>
      <w:r w:rsidR="00BC21D7">
        <w:rPr>
          <w:b/>
          <w:bCs/>
          <w:color w:val="2F2C51"/>
        </w:rPr>
        <w:t>enotype</w:t>
      </w:r>
      <w:r w:rsidR="00BC21D7">
        <w:rPr>
          <w:b/>
          <w:bCs/>
          <w:color w:val="2F2C51"/>
          <w:spacing w:val="-5"/>
        </w:rPr>
        <w:t xml:space="preserve"> </w:t>
      </w:r>
      <w:r w:rsidR="00BC21D7">
        <w:rPr>
          <w:b/>
          <w:bCs/>
          <w:color w:val="2F2C51"/>
        </w:rPr>
        <w:t>PM:</w:t>
      </w:r>
      <w:r w:rsidR="00BC21D7">
        <w:rPr>
          <w:b/>
          <w:bCs/>
          <w:color w:val="2F2C51"/>
          <w:spacing w:val="-5"/>
        </w:rPr>
        <w:t xml:space="preserve"> </w:t>
      </w:r>
      <w:r w:rsidR="00BC21D7">
        <w:rPr>
          <w:color w:val="000000"/>
        </w:rPr>
        <w:t>Deze</w:t>
      </w:r>
      <w:r w:rsidR="00BC21D7">
        <w:rPr>
          <w:color w:val="000000"/>
          <w:spacing w:val="-4"/>
        </w:rPr>
        <w:t xml:space="preserve"> </w:t>
      </w:r>
      <w:r w:rsidR="00BC21D7">
        <w:rPr>
          <w:color w:val="000000"/>
        </w:rPr>
        <w:t>testuitslag</w:t>
      </w:r>
      <w:r w:rsidR="00BC21D7">
        <w:rPr>
          <w:color w:val="000000"/>
          <w:spacing w:val="-4"/>
        </w:rPr>
        <w:t xml:space="preserve"> </w:t>
      </w:r>
      <w:r w:rsidR="00BC21D7">
        <w:rPr>
          <w:color w:val="000000"/>
        </w:rPr>
        <w:t>duidt</w:t>
      </w:r>
      <w:r w:rsidR="00BC21D7">
        <w:rPr>
          <w:color w:val="000000"/>
          <w:spacing w:val="-4"/>
        </w:rPr>
        <w:t xml:space="preserve"> </w:t>
      </w:r>
      <w:r w:rsidR="00BC21D7">
        <w:rPr>
          <w:color w:val="000000"/>
        </w:rPr>
        <w:t>op</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trage</w:t>
      </w:r>
      <w:r w:rsidR="00BC21D7">
        <w:rPr>
          <w:color w:val="000000"/>
          <w:spacing w:val="-4"/>
        </w:rPr>
        <w:t xml:space="preserve"> </w:t>
      </w:r>
      <w:r w:rsidR="00BC21D7">
        <w:rPr>
          <w:color w:val="000000"/>
        </w:rPr>
        <w:t>afbraak</w:t>
      </w:r>
      <w:r w:rsidR="00BC21D7">
        <w:rPr>
          <w:color w:val="000000"/>
          <w:spacing w:val="-4"/>
        </w:rPr>
        <w:t xml:space="preserve"> </w:t>
      </w:r>
      <w:r w:rsidR="00BC21D7">
        <w:rPr>
          <w:color w:val="000000"/>
        </w:rPr>
        <w:t>van</w:t>
      </w:r>
      <w:r w:rsidR="00BC21D7">
        <w:rPr>
          <w:color w:val="000000"/>
          <w:spacing w:val="-4"/>
        </w:rPr>
        <w:t xml:space="preserve"> </w:t>
      </w:r>
      <w:r w:rsidR="00BC21D7">
        <w:rPr>
          <w:color w:val="000000"/>
        </w:rPr>
        <w:t>nicotine</w:t>
      </w:r>
      <w:r w:rsidR="00BC21D7">
        <w:rPr>
          <w:color w:val="000000"/>
          <w:spacing w:val="-4"/>
        </w:rPr>
        <w:t xml:space="preserve"> </w:t>
      </w:r>
      <w:r w:rsidR="00BC21D7">
        <w:rPr>
          <w:color w:val="000000"/>
        </w:rPr>
        <w:t>en</w:t>
      </w:r>
      <w:r w:rsidR="00BC21D7">
        <w:rPr>
          <w:color w:val="000000"/>
          <w:spacing w:val="-4"/>
        </w:rPr>
        <w:t xml:space="preserve"> </w:t>
      </w:r>
      <w:r w:rsidR="00BC21D7">
        <w:rPr>
          <w:color w:val="000000"/>
        </w:rPr>
        <w:t>dus</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veel</w:t>
      </w:r>
      <w:r w:rsidR="00BC21D7">
        <w:rPr>
          <w:color w:val="000000"/>
          <w:spacing w:val="-4"/>
        </w:rPr>
        <w:t xml:space="preserve"> </w:t>
      </w:r>
      <w:r w:rsidR="00BC21D7">
        <w:rPr>
          <w:color w:val="000000"/>
        </w:rPr>
        <w:t>lager</w:t>
      </w:r>
      <w:r w:rsidR="00BC21D7">
        <w:rPr>
          <w:color w:val="000000"/>
          <w:spacing w:val="-4"/>
        </w:rPr>
        <w:t xml:space="preserve"> </w:t>
      </w:r>
      <w:r w:rsidR="00BC21D7">
        <w:rPr>
          <w:color w:val="000000"/>
        </w:rPr>
        <w:t>risico</w:t>
      </w:r>
      <w:r w:rsidR="00BC21D7">
        <w:rPr>
          <w:color w:val="000000"/>
          <w:spacing w:val="-4"/>
        </w:rPr>
        <w:t xml:space="preserve"> </w:t>
      </w:r>
      <w:r w:rsidR="00BC21D7">
        <w:rPr>
          <w:color w:val="000000"/>
        </w:rPr>
        <w:t>op verslaving. Voor het stoppen van roken kan volstaan worden met een niet-nicotine-gebaseerde therapie.</w:t>
      </w:r>
    </w:p>
    <w:p w14:paraId="3C088B8F" w14:textId="77777777" w:rsidR="00BC21D7" w:rsidRDefault="00021BE6">
      <w:pPr>
        <w:pStyle w:val="BodyText"/>
        <w:kinsoku w:val="0"/>
        <w:overflowPunct w:val="0"/>
        <w:spacing w:line="280" w:lineRule="auto"/>
        <w:ind w:left="907" w:right="1038"/>
        <w:rPr>
          <w:color w:val="000000"/>
        </w:rPr>
      </w:pPr>
      <w:r>
        <w:rPr>
          <w:b/>
          <w:bCs/>
          <w:color w:val="2F2C51"/>
        </w:rPr>
        <w:t>CNV</w:t>
      </w:r>
      <w:r>
        <w:rPr>
          <w:rFonts w:ascii="Cambria" w:hAnsi="Cambria" w:cs="Cambria"/>
          <w:b/>
          <w:bCs/>
          <w:color w:val="2F2C51"/>
        </w:rPr>
        <w:t xml:space="preserve"> </w:t>
      </w:r>
      <w:r>
        <w:rPr>
          <w:b/>
          <w:bCs/>
          <w:color w:val="2F2C51"/>
        </w:rPr>
        <w:t>Fenotype</w:t>
      </w:r>
      <w:r w:rsidR="00BC21D7">
        <w:rPr>
          <w:b/>
          <w:bCs/>
          <w:color w:val="2F2C51"/>
        </w:rPr>
        <w:t xml:space="preserve"> UM: </w:t>
      </w:r>
      <w:r w:rsidR="00BC21D7">
        <w:rPr>
          <w:color w:val="000000"/>
        </w:rPr>
        <w:t>Deze testuitslag duidt op een zeer snelle afbraak van nicotine dus een groter risico op nicotine verslaving. Medicijnen, die via CYP2A6 worden afgebroken (Tegafur en Coumarines) worden dus snel afgebroken. Overwegen de dosering daarop aan te passen.</w:t>
      </w:r>
    </w:p>
    <w:p w14:paraId="2EDEC212" w14:textId="77777777" w:rsidR="00BC21D7" w:rsidRDefault="00BC21D7">
      <w:pPr>
        <w:pStyle w:val="BodyText"/>
        <w:kinsoku w:val="0"/>
        <w:overflowPunct w:val="0"/>
        <w:spacing w:line="280" w:lineRule="auto"/>
        <w:ind w:left="907" w:right="1038"/>
        <w:rPr>
          <w:color w:val="000000"/>
        </w:rPr>
        <w:sectPr w:rsidR="00BC21D7">
          <w:footerReference w:type="even" r:id="rId46"/>
          <w:footerReference w:type="default" r:id="rId47"/>
          <w:pgSz w:w="11910" w:h="16840"/>
          <w:pgMar w:top="740" w:right="0" w:bottom="280" w:left="0" w:header="0" w:footer="0" w:gutter="0"/>
          <w:cols w:space="708"/>
          <w:noEndnote/>
        </w:sectPr>
      </w:pPr>
    </w:p>
    <w:p w14:paraId="32C7ED34"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42FABCF0" wp14:editId="282F1DED">
                <wp:extent cx="965200" cy="123825"/>
                <wp:effectExtent l="0" t="0" r="0" b="0"/>
                <wp:docPr id="2085231798" name="Group 1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358323891" name="Freeform 1160"/>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C6E1314" id="Group 1159"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">
                <v:shape id="Freeform 1160"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3AE3B45D" w14:textId="77777777" w:rsidR="00BC21D7" w:rsidRDefault="00BC21D7">
      <w:pPr>
        <w:pStyle w:val="BodyText"/>
        <w:kinsoku w:val="0"/>
        <w:overflowPunct w:val="0"/>
      </w:pPr>
    </w:p>
    <w:p w14:paraId="4C8B30C5" w14:textId="77777777" w:rsidR="00BC21D7" w:rsidRDefault="00BC21D7">
      <w:pPr>
        <w:pStyle w:val="BodyText"/>
        <w:kinsoku w:val="0"/>
        <w:overflowPunct w:val="0"/>
        <w:spacing w:before="5"/>
        <w:rPr>
          <w:sz w:val="23"/>
          <w:szCs w:val="23"/>
        </w:rPr>
      </w:pPr>
    </w:p>
    <w:bookmarkStart w:id="22" w:name="_CYP2C8_&lt;&lt;"/>
    <w:bookmarkEnd w:id="22"/>
    <w:p w14:paraId="12DADF5E"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658414" behindDoc="1" locked="0" layoutInCell="0" allowOverlap="1" wp14:anchorId="329BE5AA" wp14:editId="21C6790F">
                <wp:simplePos x="0" y="0"/>
                <wp:positionH relativeFrom="page">
                  <wp:posOffset>5463540</wp:posOffset>
                </wp:positionH>
                <wp:positionV relativeFrom="paragraph">
                  <wp:posOffset>-278130</wp:posOffset>
                </wp:positionV>
                <wp:extent cx="852805" cy="1224280"/>
                <wp:effectExtent l="0" t="0" r="0" b="0"/>
                <wp:wrapNone/>
                <wp:docPr id="705224984" name="Group 1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888794667" name="Picture 119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76628900" name="Group 1197"/>
                        <wpg:cNvGrpSpPr>
                          <a:grpSpLocks/>
                        </wpg:cNvGrpSpPr>
                        <wpg:grpSpPr bwMode="auto">
                          <a:xfrm>
                            <a:off x="8604" y="-438"/>
                            <a:ext cx="1343" cy="1928"/>
                            <a:chOff x="8604" y="-438"/>
                            <a:chExt cx="1343" cy="1928"/>
                          </a:xfrm>
                        </wpg:grpSpPr>
                        <wps:wsp>
                          <wps:cNvPr id="437096767" name="Freeform 1198"/>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7960607" name="Freeform 1199"/>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7160485" name="Freeform 1200"/>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0858031" name="Freeform 1201"/>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1964249" name="Freeform 1202"/>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487489" name="Freeform 1203"/>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F3C775" id="Group 1195" o:spid="_x0000_s1026" style="position:absolute;margin-left:430.2pt;margin-top:-21.9pt;width:67.15pt;height:96.4pt;z-index:-251658066;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" o:allowincell="f">
                <v:shape id="Picture 1196"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">
                  <v:imagedata r:id="rId16" o:title=""/>
                  <v:path arrowok="t"/>
                  <o:lock v:ext="edit" aspectratio="f"/>
                </v:shape>
                <v:group id="Group 1197"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">
                  <v:shape id="Freeform 1198"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199"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200"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201"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202"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203"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417" behindDoc="0" locked="0" layoutInCell="0" allowOverlap="1" wp14:anchorId="561F072B" wp14:editId="7F62EAD6">
                <wp:simplePos x="0" y="0"/>
                <wp:positionH relativeFrom="page">
                  <wp:posOffset>0</wp:posOffset>
                </wp:positionH>
                <wp:positionV relativeFrom="paragraph">
                  <wp:posOffset>126365</wp:posOffset>
                </wp:positionV>
                <wp:extent cx="479425" cy="12700"/>
                <wp:effectExtent l="0" t="0" r="0" b="0"/>
                <wp:wrapNone/>
                <wp:docPr id="294010153" name="Freeform 1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9425" cy="12700"/>
                        </a:xfrm>
                        <a:custGeom>
                          <a:avLst/>
                          <a:gdLst>
                            <a:gd name="T0" fmla="*/ 2147483646 w 755"/>
                            <a:gd name="T1" fmla="*/ 0 h 20"/>
                            <a:gd name="T2" fmla="*/ 0 w 755"/>
                            <a:gd name="T3" fmla="*/ 0 h 20"/>
                            <a:gd name="T4" fmla="*/ 0 w 755"/>
                            <a:gd name="T5" fmla="*/ 2147483646 h 20"/>
                            <a:gd name="T6" fmla="*/ 2147483646 w 755"/>
                            <a:gd name="T7" fmla="*/ 2147483646 h 20"/>
                            <a:gd name="T8" fmla="*/ 2147483646 w 755"/>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5" h="20">
                              <a:moveTo>
                                <a:pt x="755" y="0"/>
                              </a:moveTo>
                              <a:lnTo>
                                <a:pt x="0" y="0"/>
                              </a:lnTo>
                              <a:lnTo>
                                <a:pt x="0" y="20"/>
                              </a:lnTo>
                              <a:lnTo>
                                <a:pt x="755" y="20"/>
                              </a:lnTo>
                              <a:lnTo>
                                <a:pt x="755"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97185" id="Freeform 1204" o:spid="_x0000_s1026" style="position:absolute;margin-left:0;margin-top:9.95pt;width:37.75pt;height:1pt;z-index:25165841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" o:allowincell="f" path="m755,l,,,20r755,l755,xe" fillcolor="#2f2c51" stroked="f">
                <v:path arrowok="t" o:connecttype="custom" o:connectlocs="2147483646,0;0,0;0,2147483646;2147483646,2147483646;2147483646,0" o:connectangles="0,0,0,0,0"/>
                <w10:wrap anchorx="page"/>
              </v:shape>
            </w:pict>
          </mc:Fallback>
        </mc:AlternateContent>
      </w:r>
      <w:r w:rsidR="00BC21D7">
        <w:rPr>
          <w:color w:val="2F2C51"/>
          <w:spacing w:val="-2"/>
        </w:rPr>
        <w:t>CYP2C8</w:t>
      </w:r>
      <w:r w:rsidR="00BC21D7">
        <w:rPr>
          <w:color w:val="2F2C51"/>
        </w:rPr>
        <w:tab/>
      </w:r>
      <w:hyperlink w:anchor="testuitslagen" w:history="1">
        <w:r w:rsidR="00BB2550">
          <w:rPr>
            <w:color w:val="2F2C51"/>
            <w:spacing w:val="-5"/>
          </w:rPr>
          <w:t>&lt;&lt;</w:t>
        </w:r>
      </w:hyperlink>
    </w:p>
    <w:p w14:paraId="71B7DEE7" w14:textId="77777777" w:rsidR="00BC21D7" w:rsidRDefault="00BC21D7">
      <w:pPr>
        <w:pStyle w:val="Heading3"/>
        <w:kinsoku w:val="0"/>
        <w:overflowPunct w:val="0"/>
        <w:rPr>
          <w:color w:val="2F2C51"/>
          <w:spacing w:val="-2"/>
        </w:rPr>
      </w:pPr>
      <w:r>
        <w:rPr>
          <w:color w:val="2F2C51"/>
        </w:rPr>
        <w:t>CYP2C8</w:t>
      </w:r>
      <w:r>
        <w:rPr>
          <w:color w:val="2F2C51"/>
          <w:spacing w:val="-9"/>
        </w:rPr>
        <w:t xml:space="preserve"> </w:t>
      </w:r>
      <w:r>
        <w:rPr>
          <w:color w:val="2F2C51"/>
        </w:rPr>
        <w:t>EN</w:t>
      </w:r>
      <w:r>
        <w:rPr>
          <w:color w:val="2F2C51"/>
          <w:spacing w:val="-8"/>
        </w:rPr>
        <w:t xml:space="preserve"> </w:t>
      </w:r>
      <w:r>
        <w:rPr>
          <w:color w:val="2F2C51"/>
          <w:spacing w:val="-2"/>
        </w:rPr>
        <w:t>METABOLISME</w:t>
      </w:r>
    </w:p>
    <w:p w14:paraId="35EF483E" w14:textId="77777777" w:rsidR="00BC21D7" w:rsidRDefault="00CB6243">
      <w:pPr>
        <w:pStyle w:val="BodyText"/>
        <w:kinsoku w:val="0"/>
        <w:overflowPunct w:val="0"/>
        <w:spacing w:before="40" w:after="2" w:line="280" w:lineRule="auto"/>
        <w:ind w:left="907" w:right="997"/>
        <w:rPr>
          <w:spacing w:val="-2"/>
        </w:rPr>
      </w:pPr>
      <w:r>
        <w:rPr>
          <w:noProof/>
        </w:rPr>
        <mc:AlternateContent>
          <mc:Choice Requires="wps">
            <w:drawing>
              <wp:anchor distT="0" distB="0" distL="114300" distR="114300" simplePos="0" relativeHeight="251658415" behindDoc="1" locked="0" layoutInCell="0" allowOverlap="1" wp14:anchorId="10D81B5E" wp14:editId="4D9E8FEF">
                <wp:simplePos x="0" y="0"/>
                <wp:positionH relativeFrom="page">
                  <wp:posOffset>5401945</wp:posOffset>
                </wp:positionH>
                <wp:positionV relativeFrom="paragraph">
                  <wp:posOffset>553085</wp:posOffset>
                </wp:positionV>
                <wp:extent cx="965200" cy="123825"/>
                <wp:effectExtent l="0" t="0" r="0" b="0"/>
                <wp:wrapNone/>
                <wp:docPr id="123325829" name="Freeform 1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FF83A" id="Freeform 1205" o:spid="_x0000_s1026" style="position:absolute;margin-left:425.35pt;margin-top:43.55pt;width:76pt;height:9.75pt;z-index:-2516580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416" behindDoc="0" locked="0" layoutInCell="0" allowOverlap="1" wp14:anchorId="570492CC" wp14:editId="6580872E">
                <wp:simplePos x="0" y="0"/>
                <wp:positionH relativeFrom="page">
                  <wp:posOffset>5375275</wp:posOffset>
                </wp:positionH>
                <wp:positionV relativeFrom="paragraph">
                  <wp:posOffset>740410</wp:posOffset>
                </wp:positionV>
                <wp:extent cx="1028700" cy="114300"/>
                <wp:effectExtent l="0" t="0" r="0" b="0"/>
                <wp:wrapNone/>
                <wp:docPr id="307706381" name="Freeform 1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FF5DC" id="Freeform 1206" o:spid="_x0000_s1026" style="position:absolute;margin-left:423.25pt;margin-top:58.3pt;width:81pt;height:9pt;z-index:25165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CYP2C8 is een belangrijk leverenzym betrokken bij metabolisme van een aantal medicijnen, waaronder</w:t>
      </w:r>
      <w:r w:rsidR="003526C1">
        <w:t xml:space="preserve"> </w:t>
      </w:r>
      <w:r w:rsidR="00BC21D7">
        <w:t>NSAID’s</w:t>
      </w:r>
      <w:r w:rsidR="00A6118B">
        <w:t xml:space="preserve"> (bepaalde pijnstillers)</w:t>
      </w:r>
      <w:r w:rsidR="00BC21D7">
        <w:t xml:space="preserve">, antimalaria-medicijnen en medicijnen die worden gebruikt bij behandeling van diabetes. CYP2C8 is direct betrokken bij metabolisme van o.a. Ibuprofen. CYP2C8 heeft een secundaire rol bij metabolisme van o.a. Diclofenac. In dit onderzoek is naar </w:t>
      </w:r>
      <w:r w:rsidR="00636378">
        <w:t>meerdere</w:t>
      </w:r>
      <w:r w:rsidR="00BC21D7">
        <w:t xml:space="preserve"> variaties</w:t>
      </w:r>
      <w:r w:rsidR="00636378">
        <w:t xml:space="preserve"> gekeken in het bijzonder naar </w:t>
      </w:r>
      <w:r w:rsidR="00BC21D7">
        <w:t xml:space="preserve"> *2</w:t>
      </w:r>
      <w:r w:rsidR="00BC21D7">
        <w:rPr>
          <w:spacing w:val="40"/>
        </w:rPr>
        <w:t xml:space="preserve"> </w:t>
      </w:r>
      <w:r w:rsidR="00BC21D7">
        <w:t xml:space="preserve">(rs211572103), *3 (rs10509681) en *4 </w:t>
      </w:r>
      <w:r w:rsidR="00BC21D7">
        <w:rPr>
          <w:spacing w:val="-2"/>
        </w:rPr>
        <w:t>(rs1058930).</w:t>
      </w:r>
    </w:p>
    <w:p w14:paraId="37B343F9"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mc:AlternateContent>
          <mc:Choice Requires="wpg">
            <w:drawing>
              <wp:inline distT="0" distB="0" distL="0" distR="0" wp14:anchorId="0ECEDF35" wp14:editId="3155B285">
                <wp:extent cx="965200" cy="123825"/>
                <wp:effectExtent l="0" t="0" r="0" b="0"/>
                <wp:docPr id="1800060886" name="Group 1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969519088" name="Freeform 1208"/>
                        <wps:cNvSpPr>
                          <a:spLocks/>
                        </wps:cNvSpPr>
                        <wps:spPr bwMode="auto">
                          <a:xfrm>
                            <a:off x="0" y="0"/>
                            <a:ext cx="1520" cy="195"/>
                          </a:xfrm>
                          <a:custGeom>
                            <a:avLst/>
                            <a:gdLst>
                              <a:gd name="T0" fmla="*/ 1424 w 1520"/>
                              <a:gd name="T1" fmla="*/ 0 h 195"/>
                              <a:gd name="T2" fmla="*/ 1390 w 1520"/>
                              <a:gd name="T3" fmla="*/ 6 h 195"/>
                              <a:gd name="T4" fmla="*/ 1361 w 1520"/>
                              <a:gd name="T5" fmla="*/ 23 h 195"/>
                              <a:gd name="T6" fmla="*/ 1340 w 1520"/>
                              <a:gd name="T7" fmla="*/ 50 h 195"/>
                              <a:gd name="T8" fmla="*/ 1329 w 1520"/>
                              <a:gd name="T9" fmla="*/ 82 h 195"/>
                              <a:gd name="T10" fmla="*/ 155 w 1520"/>
                              <a:gd name="T11" fmla="*/ 82 h 195"/>
                              <a:gd name="T12" fmla="*/ 146 w 1520"/>
                              <a:gd name="T13" fmla="*/ 56 h 195"/>
                              <a:gd name="T14" fmla="*/ 129 w 1520"/>
                              <a:gd name="T15" fmla="*/ 34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6 w 1520"/>
                              <a:gd name="T37" fmla="*/ 169 h 195"/>
                              <a:gd name="T38" fmla="*/ 129 w 1520"/>
                              <a:gd name="T39" fmla="*/ 155 h 195"/>
                              <a:gd name="T40" fmla="*/ 147 w 1520"/>
                              <a:gd name="T41" fmla="*/ 133 h 195"/>
                              <a:gd name="T42" fmla="*/ 155 w 1520"/>
                              <a:gd name="T43" fmla="*/ 106 h 195"/>
                              <a:gd name="T44" fmla="*/ 1328 w 1520"/>
                              <a:gd name="T45" fmla="*/ 106 h 195"/>
                              <a:gd name="T46" fmla="*/ 1338 w 1520"/>
                              <a:gd name="T47" fmla="*/ 140 h 195"/>
                              <a:gd name="T48" fmla="*/ 1359 w 1520"/>
                              <a:gd name="T49" fmla="*/ 169 h 195"/>
                              <a:gd name="T50" fmla="*/ 1388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61A9A45" id="Group 1207"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">
                <v:shape id="Freeform 1208"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" path="m1424,r-34,6l1361,23r-21,27l1329,82,155,82,146,56,129,34,106,20,78,15,47,21,22,38,6,64,,95r6,31l22,151r25,17l78,174r28,-5l129,155r18,-22l155,106r1173,l1338,140r21,29l1388,188r36,6l1461,187r30,-21l1512,135r7,-38l1512,59,1491,28,1461,7,1424,xe" fillcolor="#ecf4f3" stroked="f">
                  <v:path arrowok="t" o:connecttype="custom" o:connectlocs="1424,0;1390,6;1361,23;1340,50;1329,82;155,82;146,56;129,34;106,20;78,15;47,21;22,38;6,64;0,95;6,126;22,151;47,168;78,174;106,169;129,155;147,133;155,106;1328,106;1338,140;1359,169;1388,188;1424,194;1461,187;1491,166;1512,135;1519,97;1512,59;1491,28;1461,7;1424,0" o:connectangles="0,0,0,0,0,0,0,0,0,0,0,0,0,0,0,0,0,0,0,0,0,0,0,0,0,0,0,0,0,0,0,0,0,0,0"/>
                </v:shape>
                <w10:anchorlock/>
              </v:group>
            </w:pict>
          </mc:Fallback>
        </mc:AlternateContent>
      </w:r>
    </w:p>
    <w:p w14:paraId="73436BF0" w14:textId="77777777" w:rsidR="00BC21D7" w:rsidRDefault="00CB6243">
      <w:pPr>
        <w:pStyle w:val="BodyText"/>
        <w:kinsoku w:val="0"/>
        <w:overflowPunct w:val="0"/>
        <w:spacing w:before="59"/>
        <w:ind w:left="907"/>
        <w:rPr>
          <w:b/>
          <w:bCs/>
          <w:color w:val="2F2C51"/>
          <w:spacing w:val="-2"/>
          <w:sz w:val="22"/>
          <w:szCs w:val="22"/>
        </w:rPr>
      </w:pPr>
      <w:r>
        <w:rPr>
          <w:noProof/>
        </w:rPr>
        <mc:AlternateContent>
          <mc:Choice Requires="wpg">
            <w:drawing>
              <wp:anchor distT="0" distB="0" distL="114300" distR="114300" simplePos="0" relativeHeight="251658412" behindDoc="1" locked="0" layoutInCell="0" allowOverlap="1" wp14:anchorId="3FAE6FFC" wp14:editId="220ADDF5">
                <wp:simplePos x="0" y="0"/>
                <wp:positionH relativeFrom="page">
                  <wp:posOffset>5463540</wp:posOffset>
                </wp:positionH>
                <wp:positionV relativeFrom="paragraph">
                  <wp:posOffset>52070</wp:posOffset>
                </wp:positionV>
                <wp:extent cx="852805" cy="1224915"/>
                <wp:effectExtent l="0" t="0" r="0" b="0"/>
                <wp:wrapNone/>
                <wp:docPr id="72191474" name="Group 1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2"/>
                          <a:chExt cx="1343" cy="1929"/>
                        </a:xfrm>
                      </wpg:grpSpPr>
                      <pic:pic xmlns:pic="http://schemas.openxmlformats.org/drawingml/2006/picture">
                        <pic:nvPicPr>
                          <pic:cNvPr id="1393850715" name="Picture 124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77164337" name="Group 1245"/>
                        <wpg:cNvGrpSpPr>
                          <a:grpSpLocks/>
                        </wpg:cNvGrpSpPr>
                        <wpg:grpSpPr bwMode="auto">
                          <a:xfrm>
                            <a:off x="8604" y="82"/>
                            <a:ext cx="1343" cy="1929"/>
                            <a:chOff x="8604" y="82"/>
                            <a:chExt cx="1343" cy="1929"/>
                          </a:xfrm>
                        </wpg:grpSpPr>
                        <wps:wsp>
                          <wps:cNvPr id="1852994308" name="Freeform 1246"/>
                          <wps:cNvSpPr>
                            <a:spLocks/>
                          </wps:cNvSpPr>
                          <wps:spPr bwMode="auto">
                            <a:xfrm>
                              <a:off x="8604" y="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632375" name="Freeform 1247"/>
                          <wps:cNvSpPr>
                            <a:spLocks/>
                          </wps:cNvSpPr>
                          <wps:spPr bwMode="auto">
                            <a:xfrm>
                              <a:off x="8604" y="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4311275" name="Freeform 1248"/>
                          <wps:cNvSpPr>
                            <a:spLocks/>
                          </wps:cNvSpPr>
                          <wps:spPr bwMode="auto">
                            <a:xfrm>
                              <a:off x="8604" y="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136282" name="Freeform 1249"/>
                          <wps:cNvSpPr>
                            <a:spLocks/>
                          </wps:cNvSpPr>
                          <wps:spPr bwMode="auto">
                            <a:xfrm>
                              <a:off x="8604" y="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227997" name="Freeform 1250"/>
                          <wps:cNvSpPr>
                            <a:spLocks/>
                          </wps:cNvSpPr>
                          <wps:spPr bwMode="auto">
                            <a:xfrm>
                              <a:off x="8604" y="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104521" name="Freeform 1251"/>
                          <wps:cNvSpPr>
                            <a:spLocks/>
                          </wps:cNvSpPr>
                          <wps:spPr bwMode="auto">
                            <a:xfrm>
                              <a:off x="8604" y="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1F6AD8" id="Group 1243" o:spid="_x0000_s1026" style="position:absolute;margin-left:430.2pt;margin-top:4.1pt;width:67.15pt;height:96.45pt;z-index:-251658068;mso-position-horizontal-relative:page" coordorigin="8604,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" o:allowincell="f">
                <v:shape id="Picture 1244" o:spid="_x0000_s1027" type="#_x0000_t75" style="position:absolute;left:9146;top:9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">
                  <v:imagedata r:id="rId18" o:title=""/>
                  <v:path arrowok="t"/>
                  <o:lock v:ext="edit" aspectratio="f"/>
                </v:shape>
                <v:group id="Group 1245" o:spid="_x0000_s1028" style="position:absolute;left:8604;top:82;width:1343;height:1929" coordorigin="8604,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">
                  <v:shape id="Freeform 1246" o:spid="_x0000_s1029"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247" o:spid="_x0000_s1030"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248" o:spid="_x0000_s1031"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249" o:spid="_x0000_s1032"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250" o:spid="_x0000_s1033"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251" o:spid="_x0000_s1034"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en</w:t>
      </w:r>
    </w:p>
    <w:p w14:paraId="7C90D723" w14:textId="77777777" w:rsidR="00BC21D7" w:rsidRDefault="00BC21D7">
      <w:pPr>
        <w:pStyle w:val="BodyText"/>
        <w:kinsoku w:val="0"/>
        <w:overflowPunct w:val="0"/>
        <w:spacing w:before="37" w:line="280" w:lineRule="auto"/>
        <w:ind w:left="907" w:right="1038"/>
        <w:rPr>
          <w:color w:val="000000"/>
        </w:rPr>
      </w:pPr>
      <w:r>
        <w:rPr>
          <w:b/>
          <w:bCs/>
          <w:color w:val="2F2C51"/>
        </w:rPr>
        <w:t>*1/*1</w:t>
      </w:r>
      <w:r>
        <w:rPr>
          <w:rFonts w:ascii="Cambria" w:hAnsi="Cambria" w:cs="Cambria"/>
          <w:b/>
          <w:bCs/>
          <w:color w:val="2F2C51"/>
        </w:rPr>
        <w:t>­</w:t>
      </w:r>
      <w:r>
        <w:rPr>
          <w:b/>
          <w:bCs/>
          <w:color w:val="2F2C51"/>
        </w:rPr>
        <w:t>fenotype</w:t>
      </w:r>
      <w:r>
        <w:rPr>
          <w:b/>
          <w:bCs/>
          <w:color w:val="2F2C51"/>
          <w:spacing w:val="-6"/>
        </w:rPr>
        <w:t xml:space="preserve"> </w:t>
      </w:r>
      <w:r>
        <w:rPr>
          <w:b/>
          <w:bCs/>
          <w:color w:val="2F2C51"/>
        </w:rPr>
        <w:t>NM:</w:t>
      </w:r>
      <w:r>
        <w:rPr>
          <w:b/>
          <w:bCs/>
          <w:color w:val="2F2C51"/>
          <w:spacing w:val="-6"/>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betekent</w:t>
      </w:r>
      <w:r>
        <w:rPr>
          <w:color w:val="000000"/>
          <w:spacing w:val="-5"/>
        </w:rPr>
        <w:t xml:space="preserve"> </w:t>
      </w:r>
      <w:r>
        <w:rPr>
          <w:color w:val="000000"/>
        </w:rPr>
        <w:t>dat</w:t>
      </w:r>
      <w:r>
        <w:rPr>
          <w:color w:val="000000"/>
          <w:spacing w:val="-5"/>
        </w:rPr>
        <w:t xml:space="preserve"> </w:t>
      </w:r>
      <w:r>
        <w:rPr>
          <w:color w:val="000000"/>
        </w:rPr>
        <w:t>medicijnen</w:t>
      </w:r>
      <w:r>
        <w:rPr>
          <w:color w:val="000000"/>
          <w:spacing w:val="-5"/>
        </w:rPr>
        <w:t xml:space="preserve"> </w:t>
      </w:r>
      <w:r>
        <w:rPr>
          <w:color w:val="000000"/>
        </w:rPr>
        <w:t>op</w:t>
      </w:r>
      <w:r>
        <w:rPr>
          <w:color w:val="000000"/>
          <w:spacing w:val="-5"/>
        </w:rPr>
        <w:t xml:space="preserve"> </w:t>
      </w:r>
      <w:r>
        <w:rPr>
          <w:color w:val="000000"/>
        </w:rPr>
        <w:t>een</w:t>
      </w:r>
      <w:r>
        <w:rPr>
          <w:color w:val="000000"/>
          <w:spacing w:val="-5"/>
        </w:rPr>
        <w:t xml:space="preserve"> </w:t>
      </w:r>
      <w:r>
        <w:rPr>
          <w:color w:val="000000"/>
        </w:rPr>
        <w:t>normale</w:t>
      </w:r>
      <w:r>
        <w:rPr>
          <w:color w:val="000000"/>
          <w:spacing w:val="-5"/>
        </w:rPr>
        <w:t xml:space="preserve"> </w:t>
      </w:r>
      <w:r>
        <w:rPr>
          <w:color w:val="000000"/>
        </w:rPr>
        <w:t>snelheid</w:t>
      </w:r>
      <w:r>
        <w:rPr>
          <w:color w:val="000000"/>
          <w:spacing w:val="-5"/>
        </w:rPr>
        <w:t xml:space="preserve"> </w:t>
      </w:r>
      <w:r>
        <w:rPr>
          <w:color w:val="000000"/>
        </w:rPr>
        <w:t>worden</w:t>
      </w:r>
      <w:r>
        <w:rPr>
          <w:color w:val="000000"/>
          <w:spacing w:val="-5"/>
        </w:rPr>
        <w:t xml:space="preserve"> </w:t>
      </w:r>
      <w:r>
        <w:rPr>
          <w:color w:val="000000"/>
        </w:rPr>
        <w:t>afgebroken. Volstaan kan worden met de standaarddosering.</w:t>
      </w:r>
    </w:p>
    <w:p w14:paraId="5B9A4AC8" w14:textId="77777777" w:rsidR="00BC21D7" w:rsidRDefault="00BC21D7">
      <w:pPr>
        <w:pStyle w:val="BodyText"/>
        <w:kinsoku w:val="0"/>
        <w:overflowPunct w:val="0"/>
        <w:spacing w:line="280" w:lineRule="auto"/>
        <w:ind w:left="907" w:right="913"/>
        <w:rPr>
          <w:color w:val="000000"/>
        </w:rPr>
      </w:pPr>
      <w:r>
        <w:rPr>
          <w:b/>
          <w:bCs/>
          <w:color w:val="2F2C51"/>
        </w:rPr>
        <w:t>*1/*2</w:t>
      </w:r>
      <w:r>
        <w:rPr>
          <w:b/>
          <w:bCs/>
          <w:color w:val="2F2C51"/>
          <w:spacing w:val="-10"/>
        </w:rPr>
        <w:t xml:space="preserve"> </w:t>
      </w:r>
      <w:r>
        <w:rPr>
          <w:b/>
          <w:bCs/>
          <w:color w:val="2F2C51"/>
        </w:rPr>
        <w:t>en</w:t>
      </w:r>
      <w:r>
        <w:rPr>
          <w:b/>
          <w:bCs/>
          <w:color w:val="2F2C51"/>
          <w:spacing w:val="-10"/>
        </w:rPr>
        <w:t xml:space="preserve"> </w:t>
      </w:r>
      <w:r>
        <w:rPr>
          <w:b/>
          <w:bCs/>
          <w:color w:val="2F2C51"/>
        </w:rPr>
        <w:t>*1/*3</w:t>
      </w:r>
      <w:r>
        <w:rPr>
          <w:b/>
          <w:bCs/>
          <w:color w:val="2F2C51"/>
          <w:spacing w:val="-10"/>
        </w:rPr>
        <w:t xml:space="preserve"> </w:t>
      </w:r>
      <w:r>
        <w:rPr>
          <w:b/>
          <w:bCs/>
          <w:color w:val="2F2C51"/>
        </w:rPr>
        <w:t>en</w:t>
      </w:r>
      <w:r>
        <w:rPr>
          <w:b/>
          <w:bCs/>
          <w:color w:val="2F2C51"/>
          <w:spacing w:val="-10"/>
        </w:rPr>
        <w:t xml:space="preserve"> </w:t>
      </w:r>
      <w:r>
        <w:rPr>
          <w:b/>
          <w:bCs/>
          <w:color w:val="2F2C51"/>
        </w:rPr>
        <w:t>*1/*4</w:t>
      </w:r>
      <w:r>
        <w:rPr>
          <w:rFonts w:ascii="Cambria" w:hAnsi="Cambria" w:cs="Cambria"/>
          <w:b/>
          <w:bCs/>
          <w:color w:val="2F2C51"/>
        </w:rPr>
        <w:t>­</w:t>
      </w:r>
      <w:r>
        <w:rPr>
          <w:b/>
          <w:bCs/>
          <w:color w:val="2F2C51"/>
        </w:rPr>
        <w:t>fenotype</w:t>
      </w:r>
      <w:r>
        <w:rPr>
          <w:b/>
          <w:bCs/>
          <w:color w:val="2F2C51"/>
          <w:spacing w:val="-10"/>
        </w:rPr>
        <w:t xml:space="preserve"> </w:t>
      </w:r>
      <w:r>
        <w:rPr>
          <w:b/>
          <w:bCs/>
          <w:color w:val="2F2C51"/>
        </w:rPr>
        <w:t>IM:</w:t>
      </w:r>
      <w:r>
        <w:rPr>
          <w:b/>
          <w:bCs/>
          <w:color w:val="2F2C51"/>
          <w:spacing w:val="-10"/>
        </w:rPr>
        <w:t xml:space="preserve"> </w:t>
      </w:r>
      <w:r>
        <w:rPr>
          <w:color w:val="000000"/>
        </w:rPr>
        <w:t>Deze</w:t>
      </w:r>
      <w:r>
        <w:rPr>
          <w:color w:val="000000"/>
          <w:spacing w:val="-9"/>
        </w:rPr>
        <w:t xml:space="preserve"> </w:t>
      </w:r>
      <w:r>
        <w:rPr>
          <w:color w:val="000000"/>
        </w:rPr>
        <w:t>testuitslagen</w:t>
      </w:r>
      <w:r>
        <w:rPr>
          <w:color w:val="000000"/>
          <w:spacing w:val="-9"/>
        </w:rPr>
        <w:t xml:space="preserve"> </w:t>
      </w:r>
      <w:r>
        <w:rPr>
          <w:color w:val="000000"/>
        </w:rPr>
        <w:t>zijn</w:t>
      </w:r>
      <w:r>
        <w:rPr>
          <w:color w:val="000000"/>
          <w:spacing w:val="-9"/>
        </w:rPr>
        <w:t xml:space="preserve"> </w:t>
      </w:r>
      <w:r>
        <w:rPr>
          <w:color w:val="000000"/>
        </w:rPr>
        <w:t>in</w:t>
      </w:r>
      <w:r>
        <w:rPr>
          <w:color w:val="000000"/>
          <w:spacing w:val="-9"/>
        </w:rPr>
        <w:t xml:space="preserve"> </w:t>
      </w:r>
      <w:r>
        <w:rPr>
          <w:color w:val="000000"/>
        </w:rPr>
        <w:t>verband</w:t>
      </w:r>
      <w:r>
        <w:rPr>
          <w:color w:val="000000"/>
          <w:spacing w:val="-9"/>
        </w:rPr>
        <w:t xml:space="preserve"> </w:t>
      </w:r>
      <w:r>
        <w:rPr>
          <w:color w:val="000000"/>
        </w:rPr>
        <w:t>gebracht</w:t>
      </w:r>
      <w:r>
        <w:rPr>
          <w:color w:val="000000"/>
          <w:spacing w:val="-9"/>
        </w:rPr>
        <w:t xml:space="preserve"> </w:t>
      </w:r>
      <w:r>
        <w:rPr>
          <w:color w:val="000000"/>
        </w:rPr>
        <w:t>met</w:t>
      </w:r>
      <w:r>
        <w:rPr>
          <w:color w:val="000000"/>
          <w:spacing w:val="-9"/>
        </w:rPr>
        <w:t xml:space="preserve"> </w:t>
      </w:r>
      <w:r>
        <w:rPr>
          <w:color w:val="000000"/>
        </w:rPr>
        <w:t>een</w:t>
      </w:r>
      <w:r>
        <w:rPr>
          <w:color w:val="000000"/>
          <w:spacing w:val="-9"/>
        </w:rPr>
        <w:t xml:space="preserve"> </w:t>
      </w:r>
      <w:r>
        <w:rPr>
          <w:color w:val="000000"/>
        </w:rPr>
        <w:t>verminderde</w:t>
      </w:r>
      <w:r>
        <w:rPr>
          <w:color w:val="000000"/>
          <w:spacing w:val="-9"/>
        </w:rPr>
        <w:t xml:space="preserve"> </w:t>
      </w:r>
      <w:r>
        <w:rPr>
          <w:color w:val="000000"/>
        </w:rPr>
        <w:t>afbraak van</w:t>
      </w:r>
      <w:r>
        <w:rPr>
          <w:color w:val="000000"/>
          <w:spacing w:val="19"/>
        </w:rPr>
        <w:t xml:space="preserve"> </w:t>
      </w:r>
      <w:r>
        <w:rPr>
          <w:color w:val="000000"/>
        </w:rPr>
        <w:t>medicijnen.</w:t>
      </w:r>
      <w:r>
        <w:rPr>
          <w:color w:val="000000"/>
          <w:spacing w:val="19"/>
        </w:rPr>
        <w:t xml:space="preserve"> </w:t>
      </w:r>
      <w:r>
        <w:rPr>
          <w:color w:val="000000"/>
        </w:rPr>
        <w:t>De</w:t>
      </w:r>
      <w:r>
        <w:rPr>
          <w:color w:val="000000"/>
          <w:spacing w:val="19"/>
        </w:rPr>
        <w:t xml:space="preserve"> </w:t>
      </w:r>
      <w:r>
        <w:rPr>
          <w:color w:val="000000"/>
        </w:rPr>
        <w:t>werkzame</w:t>
      </w:r>
      <w:r>
        <w:rPr>
          <w:color w:val="000000"/>
          <w:spacing w:val="19"/>
        </w:rPr>
        <w:t xml:space="preserve"> </w:t>
      </w:r>
      <w:r>
        <w:rPr>
          <w:color w:val="000000"/>
        </w:rPr>
        <w:t>stof</w:t>
      </w:r>
      <w:r>
        <w:rPr>
          <w:color w:val="000000"/>
          <w:spacing w:val="19"/>
        </w:rPr>
        <w:t xml:space="preserve"> </w:t>
      </w:r>
      <w:r>
        <w:rPr>
          <w:color w:val="000000"/>
        </w:rPr>
        <w:t>blijft</w:t>
      </w:r>
      <w:r>
        <w:rPr>
          <w:color w:val="000000"/>
          <w:spacing w:val="19"/>
        </w:rPr>
        <w:t xml:space="preserve"> </w:t>
      </w:r>
      <w:r>
        <w:rPr>
          <w:color w:val="000000"/>
        </w:rPr>
        <w:t>langer</w:t>
      </w:r>
      <w:r>
        <w:rPr>
          <w:color w:val="000000"/>
          <w:spacing w:val="19"/>
        </w:rPr>
        <w:t xml:space="preserve"> </w:t>
      </w:r>
      <w:r>
        <w:rPr>
          <w:color w:val="000000"/>
        </w:rPr>
        <w:t>in</w:t>
      </w:r>
      <w:r>
        <w:rPr>
          <w:color w:val="000000"/>
          <w:spacing w:val="19"/>
        </w:rPr>
        <w:t xml:space="preserve"> </w:t>
      </w:r>
      <w:r>
        <w:rPr>
          <w:color w:val="000000"/>
        </w:rPr>
        <w:t>het</w:t>
      </w:r>
      <w:r>
        <w:rPr>
          <w:color w:val="000000"/>
          <w:spacing w:val="19"/>
        </w:rPr>
        <w:t xml:space="preserve"> </w:t>
      </w:r>
      <w:r>
        <w:rPr>
          <w:color w:val="000000"/>
        </w:rPr>
        <w:t>lichaam</w:t>
      </w:r>
      <w:r>
        <w:rPr>
          <w:color w:val="000000"/>
          <w:spacing w:val="19"/>
        </w:rPr>
        <w:t xml:space="preserve"> </w:t>
      </w:r>
      <w:r>
        <w:rPr>
          <w:color w:val="000000"/>
        </w:rPr>
        <w:t>met</w:t>
      </w:r>
      <w:r>
        <w:rPr>
          <w:color w:val="000000"/>
          <w:spacing w:val="19"/>
        </w:rPr>
        <w:t xml:space="preserve"> </w:t>
      </w:r>
      <w:r>
        <w:rPr>
          <w:color w:val="000000"/>
        </w:rPr>
        <w:t>risico</w:t>
      </w:r>
      <w:r>
        <w:rPr>
          <w:color w:val="000000"/>
          <w:spacing w:val="19"/>
        </w:rPr>
        <w:t xml:space="preserve"> </w:t>
      </w:r>
      <w:r>
        <w:rPr>
          <w:color w:val="000000"/>
        </w:rPr>
        <w:t>op</w:t>
      </w:r>
      <w:r>
        <w:rPr>
          <w:color w:val="000000"/>
          <w:spacing w:val="19"/>
        </w:rPr>
        <w:t xml:space="preserve"> </w:t>
      </w:r>
      <w:r>
        <w:rPr>
          <w:color w:val="000000"/>
        </w:rPr>
        <w:t>bijwerkingen.</w:t>
      </w:r>
      <w:r>
        <w:rPr>
          <w:color w:val="000000"/>
          <w:spacing w:val="19"/>
        </w:rPr>
        <w:t xml:space="preserve"> </w:t>
      </w:r>
      <w:r>
        <w:rPr>
          <w:color w:val="000000"/>
        </w:rPr>
        <w:t>Verlaagde</w:t>
      </w:r>
      <w:r>
        <w:rPr>
          <w:color w:val="000000"/>
          <w:spacing w:val="19"/>
        </w:rPr>
        <w:t xml:space="preserve"> </w:t>
      </w:r>
      <w:r>
        <w:rPr>
          <w:color w:val="000000"/>
        </w:rPr>
        <w:t>dosering kan bij deze testuitslagen worden overwogen.</w:t>
      </w:r>
    </w:p>
    <w:p w14:paraId="4933B83E" w14:textId="77777777" w:rsidR="00BC21D7" w:rsidRDefault="00CB6243">
      <w:pPr>
        <w:pStyle w:val="BodyText"/>
        <w:kinsoku w:val="0"/>
        <w:overflowPunct w:val="0"/>
        <w:spacing w:line="280" w:lineRule="auto"/>
        <w:ind w:left="907" w:right="1038"/>
        <w:rPr>
          <w:color w:val="000000"/>
        </w:rPr>
      </w:pPr>
      <w:r>
        <w:rPr>
          <w:noProof/>
        </w:rPr>
        <mc:AlternateContent>
          <mc:Choice Requires="wpg">
            <w:drawing>
              <wp:anchor distT="0" distB="0" distL="0" distR="0" simplePos="0" relativeHeight="251658401" behindDoc="0" locked="0" layoutInCell="0" allowOverlap="1" wp14:anchorId="15F1B774" wp14:editId="7517A080">
                <wp:simplePos x="0" y="0"/>
                <wp:positionH relativeFrom="page">
                  <wp:posOffset>5463540</wp:posOffset>
                </wp:positionH>
                <wp:positionV relativeFrom="paragraph">
                  <wp:posOffset>750570</wp:posOffset>
                </wp:positionV>
                <wp:extent cx="852805" cy="1224915"/>
                <wp:effectExtent l="0" t="0" r="0" b="0"/>
                <wp:wrapTopAndBottom/>
                <wp:docPr id="1608566847" name="Group 1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82"/>
                          <a:chExt cx="1343" cy="1929"/>
                        </a:xfrm>
                      </wpg:grpSpPr>
                      <pic:pic xmlns:pic="http://schemas.openxmlformats.org/drawingml/2006/picture">
                        <pic:nvPicPr>
                          <pic:cNvPr id="2069034941" name="Picture 125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201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74225448" name="Group 1254"/>
                        <wpg:cNvGrpSpPr>
                          <a:grpSpLocks/>
                        </wpg:cNvGrpSpPr>
                        <wpg:grpSpPr bwMode="auto">
                          <a:xfrm>
                            <a:off x="8604" y="1182"/>
                            <a:ext cx="1343" cy="1929"/>
                            <a:chOff x="8604" y="1182"/>
                            <a:chExt cx="1343" cy="1929"/>
                          </a:xfrm>
                        </wpg:grpSpPr>
                        <wps:wsp>
                          <wps:cNvPr id="1626824175" name="Freeform 1255"/>
                          <wps:cNvSpPr>
                            <a:spLocks/>
                          </wps:cNvSpPr>
                          <wps:spPr bwMode="auto">
                            <a:xfrm>
                              <a:off x="8604" y="118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844231" name="Freeform 1256"/>
                          <wps:cNvSpPr>
                            <a:spLocks/>
                          </wps:cNvSpPr>
                          <wps:spPr bwMode="auto">
                            <a:xfrm>
                              <a:off x="8604" y="11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1384147" name="Freeform 1257"/>
                          <wps:cNvSpPr>
                            <a:spLocks/>
                          </wps:cNvSpPr>
                          <wps:spPr bwMode="auto">
                            <a:xfrm>
                              <a:off x="8604" y="118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2703497" name="Freeform 1258"/>
                          <wps:cNvSpPr>
                            <a:spLocks/>
                          </wps:cNvSpPr>
                          <wps:spPr bwMode="auto">
                            <a:xfrm>
                              <a:off x="8604" y="11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139196" name="Freeform 1259"/>
                          <wps:cNvSpPr>
                            <a:spLocks/>
                          </wps:cNvSpPr>
                          <wps:spPr bwMode="auto">
                            <a:xfrm>
                              <a:off x="8604" y="118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377971" name="Freeform 1260"/>
                          <wps:cNvSpPr>
                            <a:spLocks/>
                          </wps:cNvSpPr>
                          <wps:spPr bwMode="auto">
                            <a:xfrm>
                              <a:off x="8604" y="11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57C80E" id="Group 1252" o:spid="_x0000_s1026" style="position:absolute;margin-left:430.2pt;margin-top:59.1pt;width:67.15pt;height:96.45pt;z-index:251658401;mso-wrap-distance-left:0;mso-wrap-distance-right:0;mso-position-horizontal-relative:page" coordorigin="8604,11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" o:allowincell="f">
                <v:shape id="Picture 1253" o:spid="_x0000_s1027" type="#_x0000_t75" style="position:absolute;left:9146;top:201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">
                  <v:imagedata r:id="rId16" o:title=""/>
                  <v:path arrowok="t"/>
                  <o:lock v:ext="edit" aspectratio="f"/>
                </v:shape>
                <v:group id="Group 1254" o:spid="_x0000_s1028" style="position:absolute;left:8604;top:1182;width:1343;height:1929" coordorigin="8604,11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">
                  <v:shape id="Freeform 1255" o:spid="_x0000_s1029" style="position:absolute;left:8604;top:11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256" o:spid="_x0000_s1030" style="position:absolute;left:8604;top:11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257" o:spid="_x0000_s1031" style="position:absolute;left:8604;top:11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258" o:spid="_x0000_s1032" style="position:absolute;left:8604;top:11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259" o:spid="_x0000_s1033" style="position:absolute;left:8604;top:11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260" o:spid="_x0000_s1034" style="position:absolute;left:8604;top:11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8402" behindDoc="0" locked="0" layoutInCell="0" allowOverlap="1" wp14:anchorId="267533A8" wp14:editId="794B6FE5">
                <wp:simplePos x="0" y="0"/>
                <wp:positionH relativeFrom="page">
                  <wp:posOffset>5401945</wp:posOffset>
                </wp:positionH>
                <wp:positionV relativeFrom="paragraph">
                  <wp:posOffset>2027555</wp:posOffset>
                </wp:positionV>
                <wp:extent cx="965200" cy="123825"/>
                <wp:effectExtent l="0" t="0" r="0" b="0"/>
                <wp:wrapTopAndBottom/>
                <wp:docPr id="2065012798" name="Freeform 1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FA18B" id="Freeform 1261" o:spid="_x0000_s1026" style="position:absolute;margin-left:425.35pt;margin-top:159.65pt;width:76pt;height:9.75pt;z-index:25165840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403" behindDoc="0" locked="0" layoutInCell="0" allowOverlap="1" wp14:anchorId="5E10A96A" wp14:editId="40401FD9">
                <wp:simplePos x="0" y="0"/>
                <wp:positionH relativeFrom="page">
                  <wp:posOffset>5375275</wp:posOffset>
                </wp:positionH>
                <wp:positionV relativeFrom="paragraph">
                  <wp:posOffset>2214880</wp:posOffset>
                </wp:positionV>
                <wp:extent cx="1028700" cy="114300"/>
                <wp:effectExtent l="0" t="0" r="0" b="0"/>
                <wp:wrapTopAndBottom/>
                <wp:docPr id="1661500825" name="Freeform 1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6343B" id="Freeform 1262" o:spid="_x0000_s1026" style="position:absolute;margin-left:423.25pt;margin-top:174.4pt;width:81pt;height:9pt;z-index:25165840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404" behindDoc="0" locked="0" layoutInCell="0" allowOverlap="1" wp14:anchorId="7712A796" wp14:editId="21B42AF1">
                <wp:simplePos x="0" y="0"/>
                <wp:positionH relativeFrom="page">
                  <wp:posOffset>5412105</wp:posOffset>
                </wp:positionH>
                <wp:positionV relativeFrom="paragraph">
                  <wp:posOffset>2392680</wp:posOffset>
                </wp:positionV>
                <wp:extent cx="965200" cy="123825"/>
                <wp:effectExtent l="0" t="0" r="0" b="0"/>
                <wp:wrapTopAndBottom/>
                <wp:docPr id="323321515" name="Freeform 1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E6395" id="Freeform 1263" o:spid="_x0000_s1026" style="position:absolute;margin-left:426.15pt;margin-top:188.4pt;width:76pt;height:9.75pt;z-index:2516584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405" behindDoc="0" locked="0" layoutInCell="0" allowOverlap="1" wp14:anchorId="17E0265C" wp14:editId="0D2C63DA">
                <wp:simplePos x="0" y="0"/>
                <wp:positionH relativeFrom="page">
                  <wp:posOffset>5463540</wp:posOffset>
                </wp:positionH>
                <wp:positionV relativeFrom="paragraph">
                  <wp:posOffset>2568575</wp:posOffset>
                </wp:positionV>
                <wp:extent cx="852805" cy="1224915"/>
                <wp:effectExtent l="0" t="0" r="0" b="0"/>
                <wp:wrapTopAndBottom/>
                <wp:docPr id="1345381225" name="Group 1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045"/>
                          <a:chExt cx="1343" cy="1929"/>
                        </a:xfrm>
                      </wpg:grpSpPr>
                      <pic:pic xmlns:pic="http://schemas.openxmlformats.org/drawingml/2006/picture">
                        <pic:nvPicPr>
                          <pic:cNvPr id="1783659722" name="Picture 1265"/>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487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02148531" name="Group 1266"/>
                        <wpg:cNvGrpSpPr>
                          <a:grpSpLocks/>
                        </wpg:cNvGrpSpPr>
                        <wpg:grpSpPr bwMode="auto">
                          <a:xfrm>
                            <a:off x="8604" y="4045"/>
                            <a:ext cx="1343" cy="1929"/>
                            <a:chOff x="8604" y="4045"/>
                            <a:chExt cx="1343" cy="1929"/>
                          </a:xfrm>
                        </wpg:grpSpPr>
                        <wps:wsp>
                          <wps:cNvPr id="391602271" name="Freeform 1267"/>
                          <wps:cNvSpPr>
                            <a:spLocks/>
                          </wps:cNvSpPr>
                          <wps:spPr bwMode="auto">
                            <a:xfrm>
                              <a:off x="8604" y="404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5198028" name="Freeform 1268"/>
                          <wps:cNvSpPr>
                            <a:spLocks/>
                          </wps:cNvSpPr>
                          <wps:spPr bwMode="auto">
                            <a:xfrm>
                              <a:off x="8604" y="404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4908856" name="Freeform 1269"/>
                          <wps:cNvSpPr>
                            <a:spLocks/>
                          </wps:cNvSpPr>
                          <wps:spPr bwMode="auto">
                            <a:xfrm>
                              <a:off x="8604" y="404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0163303" name="Freeform 1270"/>
                          <wps:cNvSpPr>
                            <a:spLocks/>
                          </wps:cNvSpPr>
                          <wps:spPr bwMode="auto">
                            <a:xfrm>
                              <a:off x="8604" y="404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5592394" name="Freeform 1271"/>
                          <wps:cNvSpPr>
                            <a:spLocks/>
                          </wps:cNvSpPr>
                          <wps:spPr bwMode="auto">
                            <a:xfrm>
                              <a:off x="8604" y="404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095999" name="Freeform 1272"/>
                          <wps:cNvSpPr>
                            <a:spLocks/>
                          </wps:cNvSpPr>
                          <wps:spPr bwMode="auto">
                            <a:xfrm>
                              <a:off x="8604" y="404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6C7F01" id="Group 1264" o:spid="_x0000_s1026" style="position:absolute;margin-left:430.2pt;margin-top:202.25pt;width:67.15pt;height:96.45pt;z-index:251658405;mso-wrap-distance-left:0;mso-wrap-distance-right:0;mso-position-horizontal-relative:page" coordorigin="8604,404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" o:allowincell="f">
                <v:shape id="Picture 1265" o:spid="_x0000_s1027" type="#_x0000_t75" style="position:absolute;left:9146;top:487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">
                  <v:imagedata r:id="rId18" o:title=""/>
                  <v:path arrowok="t"/>
                  <o:lock v:ext="edit" aspectratio="f"/>
                </v:shape>
                <v:group id="Group 1266" o:spid="_x0000_s1028" style="position:absolute;left:8604;top:4045;width:1343;height:1929" coordorigin="8604,404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">
                  <v:shape id="Freeform 1267" o:spid="_x0000_s1029" style="position:absolute;left:8604;top:4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268" o:spid="_x0000_s1030" style="position:absolute;left:8604;top:4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269" o:spid="_x0000_s1031" style="position:absolute;left:8604;top:4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270" o:spid="_x0000_s1032" style="position:absolute;left:8604;top:4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271" o:spid="_x0000_s1033" style="position:absolute;left:8604;top:4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272" o:spid="_x0000_s1034" style="position:absolute;left:8604;top:4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8406" behindDoc="0" locked="0" layoutInCell="0" allowOverlap="1" wp14:anchorId="7AFF6028" wp14:editId="3218E70D">
                <wp:simplePos x="0" y="0"/>
                <wp:positionH relativeFrom="page">
                  <wp:posOffset>5401945</wp:posOffset>
                </wp:positionH>
                <wp:positionV relativeFrom="paragraph">
                  <wp:posOffset>3846195</wp:posOffset>
                </wp:positionV>
                <wp:extent cx="965200" cy="123825"/>
                <wp:effectExtent l="0" t="0" r="0" b="0"/>
                <wp:wrapTopAndBottom/>
                <wp:docPr id="221890357" name="Freeform 1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9FEA1" id="Freeform 1273" o:spid="_x0000_s1026" style="position:absolute;margin-left:425.35pt;margin-top:302.85pt;width:76pt;height:9.75pt;z-index:25165840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407" behindDoc="0" locked="0" layoutInCell="0" allowOverlap="1" wp14:anchorId="0064B5C5" wp14:editId="329DE417">
                <wp:simplePos x="0" y="0"/>
                <wp:positionH relativeFrom="page">
                  <wp:posOffset>5375275</wp:posOffset>
                </wp:positionH>
                <wp:positionV relativeFrom="paragraph">
                  <wp:posOffset>4033520</wp:posOffset>
                </wp:positionV>
                <wp:extent cx="1028700" cy="114935"/>
                <wp:effectExtent l="0" t="0" r="0" b="0"/>
                <wp:wrapTopAndBottom/>
                <wp:docPr id="1629818456" name="Group 1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352"/>
                          <a:chExt cx="1620" cy="181"/>
                        </a:xfrm>
                      </wpg:grpSpPr>
                      <wps:wsp>
                        <wps:cNvPr id="1901213033" name="Freeform 1275"/>
                        <wps:cNvSpPr>
                          <a:spLocks/>
                        </wps:cNvSpPr>
                        <wps:spPr bwMode="auto">
                          <a:xfrm>
                            <a:off x="8465" y="635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6883564" name="Freeform 1276"/>
                        <wps:cNvSpPr>
                          <a:spLocks/>
                        </wps:cNvSpPr>
                        <wps:spPr bwMode="auto">
                          <a:xfrm>
                            <a:off x="8465" y="635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BB8D4" id="Group 1274" o:spid="_x0000_s1026" style="position:absolute;margin-left:423.25pt;margin-top:317.6pt;width:81pt;height:9.05pt;z-index:251658407;mso-wrap-distance-left:0;mso-wrap-distance-right:0;mso-position-horizontal-relative:page" coordorigin="8465,635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" o:allowincell="f">
                <v:shape id="Freeform 1275" o:spid="_x0000_s1027" style="position:absolute;left:8465;top:635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276" o:spid="_x0000_s1028" style="position:absolute;left:8465;top:635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58408" behindDoc="0" locked="0" layoutInCell="0" allowOverlap="1" wp14:anchorId="6E440F8F" wp14:editId="4415DAEF">
                <wp:simplePos x="0" y="0"/>
                <wp:positionH relativeFrom="page">
                  <wp:posOffset>5412105</wp:posOffset>
                </wp:positionH>
                <wp:positionV relativeFrom="paragraph">
                  <wp:posOffset>4211320</wp:posOffset>
                </wp:positionV>
                <wp:extent cx="965200" cy="123825"/>
                <wp:effectExtent l="0" t="0" r="0" b="0"/>
                <wp:wrapTopAndBottom/>
                <wp:docPr id="1261229957" name="Freeform 1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8242B" id="Freeform 1277" o:spid="_x0000_s1026" style="position:absolute;margin-left:426.15pt;margin-top:331.6pt;width:76pt;height:9.75pt;z-index:251658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409" behindDoc="0" locked="0" layoutInCell="0" allowOverlap="1" wp14:anchorId="157CD194" wp14:editId="7080CA91">
                <wp:simplePos x="0" y="0"/>
                <wp:positionH relativeFrom="page">
                  <wp:posOffset>5485765</wp:posOffset>
                </wp:positionH>
                <wp:positionV relativeFrom="paragraph">
                  <wp:posOffset>4387215</wp:posOffset>
                </wp:positionV>
                <wp:extent cx="830580" cy="135255"/>
                <wp:effectExtent l="0" t="0" r="0" b="0"/>
                <wp:wrapTopAndBottom/>
                <wp:docPr id="1504307768" name="Freeform 1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05A7E" id="Freeform 1278" o:spid="_x0000_s1026" style="position:absolute;margin-left:431.95pt;margin-top:345.45pt;width:65.4pt;height:10.65pt;z-index:25165840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658410" behindDoc="1" locked="0" layoutInCell="0" allowOverlap="1" wp14:anchorId="17E81889" wp14:editId="3E01FCFD">
                <wp:simplePos x="0" y="0"/>
                <wp:positionH relativeFrom="page">
                  <wp:posOffset>5375275</wp:posOffset>
                </wp:positionH>
                <wp:positionV relativeFrom="paragraph">
                  <wp:posOffset>399415</wp:posOffset>
                </wp:positionV>
                <wp:extent cx="1028700" cy="111760"/>
                <wp:effectExtent l="0" t="0" r="0" b="0"/>
                <wp:wrapNone/>
                <wp:docPr id="1635104367" name="Freeform 1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431C6" id="Freeform 1279" o:spid="_x0000_s1026" style="position:absolute;margin-left:423.25pt;margin-top:31.45pt;width:81pt;height:8.8pt;z-index:-25165807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658411" behindDoc="0" locked="0" layoutInCell="0" allowOverlap="1" wp14:anchorId="6D5338BE" wp14:editId="2CB4D220">
                <wp:simplePos x="0" y="0"/>
                <wp:positionH relativeFrom="page">
                  <wp:posOffset>5412105</wp:posOffset>
                </wp:positionH>
                <wp:positionV relativeFrom="paragraph">
                  <wp:posOffset>574675</wp:posOffset>
                </wp:positionV>
                <wp:extent cx="965200" cy="123825"/>
                <wp:effectExtent l="0" t="0" r="0" b="0"/>
                <wp:wrapNone/>
                <wp:docPr id="1494524480" name="Freeform 1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14473" id="Freeform 1280" o:spid="_x0000_s1026" style="position:absolute;margin-left:426.15pt;margin-top:45.25pt;width:76pt;height:9.75pt;z-index:2516584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413" behindDoc="1" locked="0" layoutInCell="0" allowOverlap="1" wp14:anchorId="2FEDEE44" wp14:editId="55DA7BF8">
                <wp:simplePos x="0" y="0"/>
                <wp:positionH relativeFrom="page">
                  <wp:posOffset>5401945</wp:posOffset>
                </wp:positionH>
                <wp:positionV relativeFrom="paragraph">
                  <wp:posOffset>212090</wp:posOffset>
                </wp:positionV>
                <wp:extent cx="965200" cy="123825"/>
                <wp:effectExtent l="0" t="0" r="0" b="0"/>
                <wp:wrapNone/>
                <wp:docPr id="1632237989" name="Freeform 1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334C8" id="Freeform 1281" o:spid="_x0000_s1026" style="position:absolute;margin-left:425.35pt;margin-top:16.7pt;width:76pt;height:9.75pt;z-index:-25165806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Z9P4QAAAAoBAAAPAAAAZHJzL2Rv&#10;d25yZXYueG1sTI/LTsMwEEX3SPyDNUjsqE1KaAhxKkBULLqhaSVg58ZDHNWPYLtt+Pu6K1jOzNGd&#10;c6v5aDQ5oA+9sxxuJwwI2tbJ3nYcNuvFTQEkRGGl0M4ih18MMK8vLypRSne0Kzw0sSMpxIZScFAx&#10;DiWloVVoRJi4AW26fTtvREyj76j04pjCjaYZY/fUiN6mD0oM+KKw3TV7w2HWKb9scKkX+dv75vPr&#10;Z/f8Ubxyfn01Pj0CiTjGPxjO+kkd6uS0dXsrA9EcipzNEsphOr0DcgYYy9JmyyHP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KP2fT+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2/2 en *3/*3 en *4/*4</w:t>
      </w:r>
      <w:r w:rsidR="00BC21D7">
        <w:rPr>
          <w:rFonts w:ascii="Cambria" w:hAnsi="Cambria" w:cs="Cambria"/>
          <w:b/>
          <w:bCs/>
          <w:color w:val="2F2C51"/>
        </w:rPr>
        <w:t>­</w:t>
      </w:r>
      <w:r w:rsidR="00BC21D7">
        <w:rPr>
          <w:b/>
          <w:bCs/>
          <w:color w:val="2F2C51"/>
        </w:rPr>
        <w:t xml:space="preserve">fenotype PM: </w:t>
      </w:r>
      <w:r w:rsidR="00BC21D7">
        <w:rPr>
          <w:color w:val="000000"/>
        </w:rPr>
        <w:t>Deze testuitslagen zijn in verband gebracht met een sterk verlaagde activiteit van CYP2C8 en dus een sterk verminderde afbraak van medicijnen. Er is risico op ophoping van de werkzame stof tot een toxisch niveau. Een veel lagere dosering of een alternatief medicijn, dat niet via CYP2C8 wordt omgezet, kan worden overwogen.</w:t>
      </w:r>
    </w:p>
    <w:p w14:paraId="602FF757" w14:textId="77777777" w:rsidR="00BC21D7" w:rsidRDefault="00BC21D7">
      <w:pPr>
        <w:pStyle w:val="BodyText"/>
        <w:kinsoku w:val="0"/>
        <w:overflowPunct w:val="0"/>
        <w:spacing w:before="10"/>
        <w:rPr>
          <w:sz w:val="4"/>
          <w:szCs w:val="4"/>
        </w:rPr>
      </w:pPr>
    </w:p>
    <w:p w14:paraId="2B30B620" w14:textId="77777777" w:rsidR="00BC21D7" w:rsidRDefault="00BC21D7">
      <w:pPr>
        <w:pStyle w:val="BodyText"/>
        <w:kinsoku w:val="0"/>
        <w:overflowPunct w:val="0"/>
        <w:spacing w:before="4"/>
        <w:rPr>
          <w:sz w:val="6"/>
          <w:szCs w:val="6"/>
        </w:rPr>
      </w:pPr>
    </w:p>
    <w:p w14:paraId="06C7A439" w14:textId="77777777" w:rsidR="00BC21D7" w:rsidRDefault="00BC21D7">
      <w:pPr>
        <w:pStyle w:val="BodyText"/>
        <w:kinsoku w:val="0"/>
        <w:overflowPunct w:val="0"/>
        <w:spacing w:before="4"/>
        <w:rPr>
          <w:sz w:val="6"/>
          <w:szCs w:val="6"/>
        </w:rPr>
      </w:pPr>
    </w:p>
    <w:p w14:paraId="33F3D3D5" w14:textId="77777777" w:rsidR="00BC21D7" w:rsidRDefault="00BC21D7">
      <w:pPr>
        <w:pStyle w:val="BodyText"/>
        <w:kinsoku w:val="0"/>
        <w:overflowPunct w:val="0"/>
        <w:spacing w:before="10"/>
        <w:rPr>
          <w:sz w:val="4"/>
          <w:szCs w:val="4"/>
        </w:rPr>
      </w:pPr>
    </w:p>
    <w:p w14:paraId="2C1263E7" w14:textId="77777777" w:rsidR="00BC21D7" w:rsidRDefault="00BC21D7">
      <w:pPr>
        <w:pStyle w:val="BodyText"/>
        <w:kinsoku w:val="0"/>
        <w:overflowPunct w:val="0"/>
        <w:spacing w:before="10"/>
        <w:rPr>
          <w:sz w:val="4"/>
          <w:szCs w:val="4"/>
        </w:rPr>
      </w:pPr>
    </w:p>
    <w:p w14:paraId="588F605F" w14:textId="77777777" w:rsidR="00BC21D7" w:rsidRDefault="00BC21D7">
      <w:pPr>
        <w:pStyle w:val="BodyText"/>
        <w:kinsoku w:val="0"/>
        <w:overflowPunct w:val="0"/>
        <w:spacing w:before="4"/>
        <w:rPr>
          <w:sz w:val="6"/>
          <w:szCs w:val="6"/>
        </w:rPr>
      </w:pPr>
    </w:p>
    <w:p w14:paraId="0F70F2FB" w14:textId="77777777" w:rsidR="00BC21D7" w:rsidRDefault="00BC21D7">
      <w:pPr>
        <w:pStyle w:val="BodyText"/>
        <w:kinsoku w:val="0"/>
        <w:overflowPunct w:val="0"/>
        <w:spacing w:before="4"/>
        <w:rPr>
          <w:sz w:val="6"/>
          <w:szCs w:val="6"/>
        </w:rPr>
      </w:pPr>
    </w:p>
    <w:p w14:paraId="7B26522F" w14:textId="77777777" w:rsidR="00BC21D7" w:rsidRDefault="00BC21D7">
      <w:pPr>
        <w:pStyle w:val="BodyText"/>
        <w:kinsoku w:val="0"/>
        <w:overflowPunct w:val="0"/>
        <w:spacing w:before="10"/>
        <w:rPr>
          <w:sz w:val="4"/>
          <w:szCs w:val="4"/>
        </w:rPr>
      </w:pPr>
    </w:p>
    <w:p w14:paraId="082BCE76" w14:textId="77777777" w:rsidR="00BC21D7" w:rsidRDefault="00BC21D7">
      <w:pPr>
        <w:pStyle w:val="BodyText"/>
        <w:kinsoku w:val="0"/>
        <w:overflowPunct w:val="0"/>
        <w:spacing w:before="10"/>
        <w:rPr>
          <w:sz w:val="4"/>
          <w:szCs w:val="4"/>
        </w:rPr>
        <w:sectPr w:rsidR="00BC21D7">
          <w:footerReference w:type="even" r:id="rId48"/>
          <w:footerReference w:type="default" r:id="rId49"/>
          <w:pgSz w:w="11910" w:h="16840"/>
          <w:pgMar w:top="0" w:right="0" w:bottom="4780" w:left="0" w:header="0" w:footer="4600" w:gutter="0"/>
          <w:cols w:space="708"/>
          <w:noEndnote/>
        </w:sectPr>
      </w:pPr>
    </w:p>
    <w:bookmarkStart w:id="23" w:name="_CYP2E1_&lt;&lt;"/>
    <w:bookmarkEnd w:id="23"/>
    <w:p w14:paraId="139C423D"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658418" behindDoc="0" locked="0" layoutInCell="0" allowOverlap="1" wp14:anchorId="39D2CE0F" wp14:editId="6737DDAE">
                <wp:simplePos x="0" y="0"/>
                <wp:positionH relativeFrom="page">
                  <wp:posOffset>0</wp:posOffset>
                </wp:positionH>
                <wp:positionV relativeFrom="paragraph">
                  <wp:posOffset>110490</wp:posOffset>
                </wp:positionV>
                <wp:extent cx="479425" cy="12700"/>
                <wp:effectExtent l="0" t="0" r="0" b="0"/>
                <wp:wrapNone/>
                <wp:docPr id="867212945" name="Freeform 1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9425" cy="12700"/>
                        </a:xfrm>
                        <a:custGeom>
                          <a:avLst/>
                          <a:gdLst>
                            <a:gd name="T0" fmla="*/ 2147483646 w 755"/>
                            <a:gd name="T1" fmla="*/ 0 h 20"/>
                            <a:gd name="T2" fmla="*/ 0 w 755"/>
                            <a:gd name="T3" fmla="*/ 0 h 20"/>
                            <a:gd name="T4" fmla="*/ 0 w 755"/>
                            <a:gd name="T5" fmla="*/ 2147483646 h 20"/>
                            <a:gd name="T6" fmla="*/ 2147483646 w 755"/>
                            <a:gd name="T7" fmla="*/ 2147483646 h 20"/>
                            <a:gd name="T8" fmla="*/ 2147483646 w 755"/>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5" h="20">
                              <a:moveTo>
                                <a:pt x="755" y="0"/>
                              </a:moveTo>
                              <a:lnTo>
                                <a:pt x="0" y="0"/>
                              </a:lnTo>
                              <a:lnTo>
                                <a:pt x="0" y="20"/>
                              </a:lnTo>
                              <a:lnTo>
                                <a:pt x="755" y="20"/>
                              </a:lnTo>
                              <a:lnTo>
                                <a:pt x="755"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874AE" id="Freeform 1282" o:spid="_x0000_s1026" style="position:absolute;margin-left:0;margin-top:8.7pt;width:37.75pt;height:1pt;z-index:25165841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" o:allowincell="f" path="m755,l,,,20r755,l755,xe" fillcolor="#2f2c51" stroked="f">
                <v:path arrowok="t" o:connecttype="custom" o:connectlocs="2147483646,0;0,0;0,2147483646;2147483646,2147483646;2147483646,0" o:connectangles="0,0,0,0,0"/>
                <w10:wrap anchorx="page"/>
              </v:shape>
            </w:pict>
          </mc:Fallback>
        </mc:AlternateContent>
      </w:r>
      <w:r w:rsidR="00BC21D7">
        <w:rPr>
          <w:color w:val="2F2C51"/>
          <w:spacing w:val="-2"/>
        </w:rPr>
        <w:t>CYP2E1</w:t>
      </w:r>
      <w:r w:rsidR="00BC21D7">
        <w:rPr>
          <w:color w:val="2F2C51"/>
        </w:rPr>
        <w:tab/>
      </w:r>
      <w:hyperlink w:anchor="testuitslagen" w:history="1">
        <w:r w:rsidR="00BB2550">
          <w:rPr>
            <w:color w:val="2F2C51"/>
            <w:spacing w:val="-5"/>
          </w:rPr>
          <w:t>&lt;&lt;</w:t>
        </w:r>
      </w:hyperlink>
    </w:p>
    <w:p w14:paraId="6CA5C891" w14:textId="77777777" w:rsidR="00BC21D7" w:rsidRDefault="00BC21D7">
      <w:pPr>
        <w:pStyle w:val="Heading3"/>
        <w:kinsoku w:val="0"/>
        <w:overflowPunct w:val="0"/>
        <w:rPr>
          <w:color w:val="2F2C51"/>
          <w:spacing w:val="-2"/>
        </w:rPr>
      </w:pPr>
      <w:r>
        <w:rPr>
          <w:color w:val="2F2C51"/>
        </w:rPr>
        <w:t>CYP2E1</w:t>
      </w:r>
      <w:r>
        <w:rPr>
          <w:color w:val="2F2C51"/>
          <w:spacing w:val="-10"/>
        </w:rPr>
        <w:t xml:space="preserve"> </w:t>
      </w:r>
      <w:r>
        <w:rPr>
          <w:color w:val="2F2C51"/>
        </w:rPr>
        <w:t>EN</w:t>
      </w:r>
      <w:r>
        <w:rPr>
          <w:color w:val="2F2C51"/>
          <w:spacing w:val="-10"/>
        </w:rPr>
        <w:t xml:space="preserve"> </w:t>
      </w:r>
      <w:r>
        <w:rPr>
          <w:color w:val="2F2C51"/>
          <w:spacing w:val="-2"/>
        </w:rPr>
        <w:t>LEVERTOXICITEIT</w:t>
      </w:r>
    </w:p>
    <w:p w14:paraId="2F0C5B89" w14:textId="77777777" w:rsidR="00BC21D7" w:rsidRDefault="00BC21D7">
      <w:pPr>
        <w:pStyle w:val="BodyText"/>
        <w:kinsoku w:val="0"/>
        <w:overflowPunct w:val="0"/>
        <w:spacing w:before="40" w:line="280" w:lineRule="auto"/>
        <w:ind w:left="907" w:right="1038"/>
      </w:pPr>
      <w:r>
        <w:t xml:space="preserve">De activiteit van CYP2E1 wordt gestimuleerd door alcohol, roken en de medicijnen Isoniazide en Isopropanol. </w:t>
      </w:r>
      <w:r w:rsidR="003303DC">
        <w:br/>
      </w:r>
      <w:r>
        <w:t xml:space="preserve">CYP2E1 speelt een rol bij anesthesie, alcoholconsumptie, diabetes en obesitas. Transvetzuren en geoxideerde vetzuren hebben een negatief effect op de activiteit van CYP2E1. Variaties van CYP2E1 zijn van invloed op de gevoeligheid voor levertoxiciteit. In dit onderzoek is </w:t>
      </w:r>
      <w:r w:rsidR="00636378">
        <w:t xml:space="preserve">naar meerdere variaties gekeken en in </w:t>
      </w:r>
      <w:r>
        <w:t>het bijzonder naar de variatie *5B (rs2031920).</w:t>
      </w:r>
    </w:p>
    <w:p w14:paraId="0820702A" w14:textId="77777777" w:rsidR="00BC21D7" w:rsidRDefault="00BC21D7">
      <w:pPr>
        <w:pStyle w:val="BodyText"/>
        <w:kinsoku w:val="0"/>
        <w:overflowPunct w:val="0"/>
        <w:spacing w:before="4"/>
        <w:rPr>
          <w:sz w:val="21"/>
          <w:szCs w:val="21"/>
        </w:rPr>
      </w:pPr>
    </w:p>
    <w:p w14:paraId="5F7BA31E"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252DA804" w14:textId="77777777" w:rsidR="00BC21D7" w:rsidRDefault="00BC21D7">
      <w:pPr>
        <w:pStyle w:val="BodyText"/>
        <w:kinsoku w:val="0"/>
        <w:overflowPunct w:val="0"/>
        <w:spacing w:before="36" w:line="280" w:lineRule="auto"/>
        <w:ind w:left="907" w:right="1038"/>
        <w:rPr>
          <w:color w:val="000000"/>
        </w:rPr>
      </w:pPr>
      <w:r>
        <w:rPr>
          <w:b/>
          <w:bCs/>
          <w:color w:val="2F2C51"/>
        </w:rPr>
        <w:t>*1/*1</w:t>
      </w:r>
      <w:r>
        <w:rPr>
          <w:rFonts w:ascii="Cambria" w:hAnsi="Cambria" w:cs="Cambria"/>
          <w:b/>
          <w:bCs/>
          <w:color w:val="2F2C51"/>
        </w:rPr>
        <w:t>­</w:t>
      </w:r>
      <w:r>
        <w:rPr>
          <w:b/>
          <w:bCs/>
          <w:color w:val="2F2C51"/>
        </w:rPr>
        <w:t>fenotype</w:t>
      </w:r>
      <w:r>
        <w:rPr>
          <w:b/>
          <w:bCs/>
          <w:color w:val="2F2C51"/>
          <w:spacing w:val="-4"/>
        </w:rPr>
        <w:t xml:space="preserve"> </w:t>
      </w:r>
      <w:r>
        <w:rPr>
          <w:b/>
          <w:bCs/>
          <w:color w:val="2F2C51"/>
        </w:rPr>
        <w:t>NM:</w:t>
      </w:r>
      <w:r>
        <w:rPr>
          <w:b/>
          <w:bCs/>
          <w:color w:val="2F2C51"/>
          <w:spacing w:val="-4"/>
        </w:rPr>
        <w:t xml:space="preserve"> </w:t>
      </w:r>
      <w:r>
        <w:rPr>
          <w:color w:val="000000"/>
        </w:rPr>
        <w:t>Deze</w:t>
      </w:r>
      <w:r>
        <w:rPr>
          <w:color w:val="000000"/>
          <w:spacing w:val="-3"/>
        </w:rPr>
        <w:t xml:space="preserve"> </w:t>
      </w:r>
      <w:r>
        <w:rPr>
          <w:color w:val="000000"/>
        </w:rPr>
        <w:t>testuitslag</w:t>
      </w:r>
      <w:r>
        <w:rPr>
          <w:color w:val="000000"/>
          <w:spacing w:val="-3"/>
        </w:rPr>
        <w:t xml:space="preserve"> </w:t>
      </w:r>
      <w:r>
        <w:rPr>
          <w:color w:val="000000"/>
        </w:rPr>
        <w:t>geeft</w:t>
      </w:r>
      <w:r>
        <w:rPr>
          <w:color w:val="000000"/>
          <w:spacing w:val="-3"/>
        </w:rPr>
        <w:t xml:space="preserve"> </w:t>
      </w:r>
      <w:r>
        <w:rPr>
          <w:color w:val="000000"/>
        </w:rPr>
        <w:t>een</w:t>
      </w:r>
      <w:r>
        <w:rPr>
          <w:color w:val="000000"/>
          <w:spacing w:val="-3"/>
        </w:rPr>
        <w:t xml:space="preserve"> </w:t>
      </w:r>
      <w:r>
        <w:rPr>
          <w:color w:val="000000"/>
        </w:rPr>
        <w:t>normale</w:t>
      </w:r>
      <w:r>
        <w:rPr>
          <w:color w:val="000000"/>
          <w:spacing w:val="-4"/>
        </w:rPr>
        <w:t xml:space="preserve"> </w:t>
      </w:r>
      <w:r>
        <w:rPr>
          <w:color w:val="000000"/>
        </w:rPr>
        <w:t>enzymactiviteit</w:t>
      </w:r>
      <w:r>
        <w:rPr>
          <w:color w:val="000000"/>
          <w:spacing w:val="-3"/>
        </w:rPr>
        <w:t xml:space="preserve"> </w:t>
      </w:r>
      <w:r>
        <w:rPr>
          <w:color w:val="000000"/>
        </w:rPr>
        <w:t>aan.</w:t>
      </w:r>
      <w:r>
        <w:rPr>
          <w:color w:val="000000"/>
          <w:spacing w:val="-3"/>
        </w:rPr>
        <w:t xml:space="preserve"> </w:t>
      </w:r>
      <w:r>
        <w:rPr>
          <w:color w:val="000000"/>
        </w:rPr>
        <w:t>Medicijnen</w:t>
      </w:r>
      <w:r>
        <w:rPr>
          <w:color w:val="000000"/>
          <w:spacing w:val="-3"/>
        </w:rPr>
        <w:t xml:space="preserve"> </w:t>
      </w:r>
      <w:r>
        <w:rPr>
          <w:color w:val="000000"/>
        </w:rPr>
        <w:t>worden</w:t>
      </w:r>
      <w:r>
        <w:rPr>
          <w:color w:val="000000"/>
          <w:spacing w:val="-3"/>
        </w:rPr>
        <w:t xml:space="preserve"> </w:t>
      </w:r>
      <w:r>
        <w:rPr>
          <w:color w:val="000000"/>
        </w:rPr>
        <w:t>op</w:t>
      </w:r>
      <w:r>
        <w:rPr>
          <w:color w:val="000000"/>
          <w:spacing w:val="-4"/>
        </w:rPr>
        <w:t xml:space="preserve"> </w:t>
      </w:r>
      <w:r>
        <w:rPr>
          <w:color w:val="000000"/>
        </w:rPr>
        <w:t>een normale snelheid afgebroken. Volstaan kan worden met de standaarddosering.</w:t>
      </w:r>
    </w:p>
    <w:p w14:paraId="63936D6E" w14:textId="77777777" w:rsidR="00BC21D7" w:rsidRDefault="00BC21D7">
      <w:pPr>
        <w:pStyle w:val="BodyText"/>
        <w:kinsoku w:val="0"/>
        <w:overflowPunct w:val="0"/>
        <w:spacing w:line="280" w:lineRule="auto"/>
        <w:ind w:left="907" w:right="913"/>
        <w:rPr>
          <w:color w:val="000000"/>
        </w:rPr>
      </w:pPr>
      <w:r>
        <w:rPr>
          <w:b/>
          <w:bCs/>
          <w:color w:val="2F2C51"/>
        </w:rPr>
        <w:t>*1/*5B</w:t>
      </w:r>
      <w:r>
        <w:rPr>
          <w:rFonts w:ascii="Cambria" w:hAnsi="Cambria" w:cs="Cambria"/>
          <w:b/>
          <w:bCs/>
          <w:color w:val="2F2C51"/>
        </w:rPr>
        <w:t>­</w:t>
      </w:r>
      <w:r>
        <w:rPr>
          <w:b/>
          <w:bCs/>
          <w:color w:val="2F2C51"/>
        </w:rPr>
        <w:t>fenotype</w:t>
      </w:r>
      <w:r>
        <w:rPr>
          <w:b/>
          <w:bCs/>
          <w:color w:val="2F2C51"/>
          <w:spacing w:val="-2"/>
        </w:rPr>
        <w:t xml:space="preserve"> </w:t>
      </w:r>
      <w:r>
        <w:rPr>
          <w:b/>
          <w:bCs/>
          <w:color w:val="2F2C51"/>
        </w:rPr>
        <w:t>RM:</w:t>
      </w:r>
      <w:r>
        <w:rPr>
          <w:b/>
          <w:bCs/>
          <w:color w:val="2F2C51"/>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leidt</w:t>
      </w:r>
      <w:r>
        <w:rPr>
          <w:color w:val="000000"/>
          <w:spacing w:val="-2"/>
        </w:rPr>
        <w:t xml:space="preserve"> </w:t>
      </w:r>
      <w:r>
        <w:rPr>
          <w:color w:val="000000"/>
        </w:rPr>
        <w:t>tot</w:t>
      </w:r>
      <w:r>
        <w:rPr>
          <w:color w:val="000000"/>
          <w:spacing w:val="-2"/>
        </w:rPr>
        <w:t xml:space="preserve"> </w:t>
      </w:r>
      <w:r>
        <w:rPr>
          <w:color w:val="000000"/>
        </w:rPr>
        <w:t>een</w:t>
      </w:r>
      <w:r>
        <w:rPr>
          <w:color w:val="000000"/>
          <w:spacing w:val="-2"/>
        </w:rPr>
        <w:t xml:space="preserve"> </w:t>
      </w:r>
      <w:r>
        <w:rPr>
          <w:color w:val="000000"/>
        </w:rPr>
        <w:t>snellere</w:t>
      </w:r>
      <w:r>
        <w:rPr>
          <w:color w:val="000000"/>
          <w:spacing w:val="-2"/>
        </w:rPr>
        <w:t xml:space="preserve"> </w:t>
      </w:r>
      <w:r>
        <w:rPr>
          <w:color w:val="000000"/>
        </w:rPr>
        <w:t>afbraak</w:t>
      </w:r>
      <w:r>
        <w:rPr>
          <w:color w:val="000000"/>
          <w:spacing w:val="-2"/>
        </w:rPr>
        <w:t xml:space="preserve"> </w:t>
      </w:r>
      <w:r>
        <w:rPr>
          <w:color w:val="000000"/>
        </w:rPr>
        <w:t>van</w:t>
      </w:r>
      <w:r>
        <w:rPr>
          <w:color w:val="000000"/>
          <w:spacing w:val="-2"/>
        </w:rPr>
        <w:t xml:space="preserve"> </w:t>
      </w:r>
      <w:r>
        <w:rPr>
          <w:color w:val="000000"/>
        </w:rPr>
        <w:t>medicijnen</w:t>
      </w:r>
      <w:r>
        <w:rPr>
          <w:color w:val="000000"/>
          <w:spacing w:val="-2"/>
        </w:rPr>
        <w:t xml:space="preserve"> </w:t>
      </w:r>
      <w:r>
        <w:rPr>
          <w:color w:val="000000"/>
        </w:rPr>
        <w:t>en</w:t>
      </w:r>
      <w:r>
        <w:rPr>
          <w:color w:val="000000"/>
          <w:spacing w:val="-2"/>
        </w:rPr>
        <w:t xml:space="preserve"> </w:t>
      </w:r>
      <w:r>
        <w:rPr>
          <w:color w:val="000000"/>
        </w:rPr>
        <w:t>bepaalde</w:t>
      </w:r>
      <w:r>
        <w:rPr>
          <w:color w:val="000000"/>
          <w:spacing w:val="-2"/>
        </w:rPr>
        <w:t xml:space="preserve"> </w:t>
      </w:r>
      <w:r>
        <w:rPr>
          <w:color w:val="000000"/>
        </w:rPr>
        <w:t>giftige</w:t>
      </w:r>
      <w:r>
        <w:rPr>
          <w:color w:val="000000"/>
          <w:spacing w:val="-2"/>
        </w:rPr>
        <w:t xml:space="preserve"> </w:t>
      </w:r>
      <w:r>
        <w:rPr>
          <w:color w:val="000000"/>
        </w:rPr>
        <w:t>stoffen. Versneld metabolisme kan een hoger risico geven op levertoxiciteit.</w:t>
      </w:r>
    </w:p>
    <w:p w14:paraId="29D9F5D8" w14:textId="77777777" w:rsidR="00BC21D7" w:rsidRDefault="00BC21D7">
      <w:pPr>
        <w:pStyle w:val="BodyText"/>
        <w:kinsoku w:val="0"/>
        <w:overflowPunct w:val="0"/>
        <w:spacing w:line="280" w:lineRule="auto"/>
        <w:ind w:left="907" w:right="1038" w:hanging="1"/>
        <w:rPr>
          <w:color w:val="000000"/>
        </w:rPr>
      </w:pPr>
      <w:r>
        <w:rPr>
          <w:b/>
          <w:bCs/>
          <w:color w:val="2F2C51"/>
        </w:rPr>
        <w:t>*5B/*5B</w:t>
      </w:r>
      <w:r>
        <w:rPr>
          <w:rFonts w:ascii="Cambria" w:hAnsi="Cambria" w:cs="Cambria"/>
          <w:b/>
          <w:bCs/>
          <w:color w:val="2F2C51"/>
        </w:rPr>
        <w:t>­</w:t>
      </w:r>
      <w:r>
        <w:rPr>
          <w:b/>
          <w:bCs/>
          <w:color w:val="2F2C51"/>
        </w:rPr>
        <w:t xml:space="preserve">fenotype UM: </w:t>
      </w:r>
      <w:r>
        <w:rPr>
          <w:color w:val="000000"/>
        </w:rPr>
        <w:t>Deze testuitslag leidt tot een zeer snelle afbraak van medicijnen en bepaalde giftige stoffen. Zeer snel metabolisme geeft risico op levertoxiciteit en overbelasting van de lever. Bij deze testuitslag wordt consumptie van alcohol afgeraden. Bij deze testuitslag kan worden uitgegaan van een lagere dosering van Paracetamol.</w:t>
      </w:r>
    </w:p>
    <w:p w14:paraId="29B933FD" w14:textId="77777777" w:rsidR="00BC21D7" w:rsidRDefault="00BC21D7">
      <w:pPr>
        <w:pStyle w:val="BodyText"/>
        <w:kinsoku w:val="0"/>
        <w:overflowPunct w:val="0"/>
        <w:spacing w:line="280" w:lineRule="auto"/>
        <w:ind w:left="907" w:right="1038" w:hanging="1"/>
        <w:rPr>
          <w:color w:val="000000"/>
        </w:rPr>
        <w:sectPr w:rsidR="00BC21D7">
          <w:footerReference w:type="even" r:id="rId50"/>
          <w:footerReference w:type="default" r:id="rId51"/>
          <w:pgSz w:w="11910" w:h="16840"/>
          <w:pgMar w:top="740" w:right="0" w:bottom="280" w:left="0" w:header="0" w:footer="0" w:gutter="0"/>
          <w:cols w:space="708"/>
          <w:noEndnote/>
        </w:sectPr>
      </w:pPr>
    </w:p>
    <w:p w14:paraId="410C468E"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654039F2" wp14:editId="6BFBDBAB">
                <wp:extent cx="965200" cy="123825"/>
                <wp:effectExtent l="0" t="0" r="0" b="0"/>
                <wp:docPr id="317055063" name="Group 1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374633040" name="Freeform 1318"/>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582994A" id="Group 1317"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">
                <v:shape id="Freeform 1318"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0EFB80AB" w14:textId="77777777" w:rsidR="00BC21D7" w:rsidRDefault="00BC21D7">
      <w:pPr>
        <w:pStyle w:val="BodyText"/>
        <w:kinsoku w:val="0"/>
        <w:overflowPunct w:val="0"/>
      </w:pPr>
    </w:p>
    <w:p w14:paraId="6183D3BF" w14:textId="77777777" w:rsidR="00BC21D7" w:rsidRDefault="00BC21D7">
      <w:pPr>
        <w:pStyle w:val="BodyText"/>
        <w:kinsoku w:val="0"/>
        <w:overflowPunct w:val="0"/>
        <w:spacing w:before="5"/>
        <w:rPr>
          <w:sz w:val="23"/>
          <w:szCs w:val="23"/>
        </w:rPr>
      </w:pPr>
    </w:p>
    <w:bookmarkStart w:id="24" w:name="_CYP2F1_&lt;&lt;"/>
    <w:bookmarkEnd w:id="24"/>
    <w:p w14:paraId="195F25FF" w14:textId="77777777" w:rsidR="00BC21D7" w:rsidRDefault="00CB6243">
      <w:pPr>
        <w:pStyle w:val="Heading1"/>
        <w:tabs>
          <w:tab w:val="left" w:pos="10678"/>
        </w:tabs>
        <w:kinsoku w:val="0"/>
        <w:overflowPunct w:val="0"/>
        <w:spacing w:before="100"/>
        <w:rPr>
          <w:color w:val="746388"/>
          <w:spacing w:val="-5"/>
        </w:rPr>
      </w:pPr>
      <w:r>
        <w:rPr>
          <w:noProof/>
        </w:rPr>
        <mc:AlternateContent>
          <mc:Choice Requires="wpg">
            <w:drawing>
              <wp:anchor distT="0" distB="0" distL="114300" distR="114300" simplePos="0" relativeHeight="251658433" behindDoc="1" locked="0" layoutInCell="0" allowOverlap="1" wp14:anchorId="38271865" wp14:editId="4EDFBC79">
                <wp:simplePos x="0" y="0"/>
                <wp:positionH relativeFrom="page">
                  <wp:posOffset>5463540</wp:posOffset>
                </wp:positionH>
                <wp:positionV relativeFrom="paragraph">
                  <wp:posOffset>-278130</wp:posOffset>
                </wp:positionV>
                <wp:extent cx="852805" cy="1224280"/>
                <wp:effectExtent l="0" t="0" r="0" b="0"/>
                <wp:wrapNone/>
                <wp:docPr id="843716237" name="Group 1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397027406" name="Picture 135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24031115" name="Group 1355"/>
                        <wpg:cNvGrpSpPr>
                          <a:grpSpLocks/>
                        </wpg:cNvGrpSpPr>
                        <wpg:grpSpPr bwMode="auto">
                          <a:xfrm>
                            <a:off x="8604" y="-438"/>
                            <a:ext cx="1343" cy="1928"/>
                            <a:chOff x="8604" y="-438"/>
                            <a:chExt cx="1343" cy="1928"/>
                          </a:xfrm>
                        </wpg:grpSpPr>
                        <wps:wsp>
                          <wps:cNvPr id="638699649" name="Freeform 1356"/>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309859" name="Freeform 1357"/>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393583" name="Freeform 1358"/>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6610383" name="Freeform 1359"/>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255422" name="Freeform 1360"/>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331494" name="Freeform 1361"/>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84B2C8" id="Group 1353" o:spid="_x0000_s1026" style="position:absolute;margin-left:430.2pt;margin-top:-21.9pt;width:67.15pt;height:96.4pt;z-index:-251658047;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" o:allowincell="f">
                <v:shape id="Picture 1354"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">
                  <v:imagedata r:id="rId16" o:title=""/>
                  <v:path arrowok="t"/>
                  <o:lock v:ext="edit" aspectratio="f"/>
                </v:shape>
                <v:group id="Group 1355"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">
                  <v:shape id="Freeform 1356"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357"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358"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359"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360"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361"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436" behindDoc="0" locked="0" layoutInCell="0" allowOverlap="1" wp14:anchorId="784E495E" wp14:editId="6E618C10">
                <wp:simplePos x="0" y="0"/>
                <wp:positionH relativeFrom="page">
                  <wp:posOffset>0</wp:posOffset>
                </wp:positionH>
                <wp:positionV relativeFrom="paragraph">
                  <wp:posOffset>127635</wp:posOffset>
                </wp:positionV>
                <wp:extent cx="511810" cy="117475"/>
                <wp:effectExtent l="0" t="0" r="0" b="0"/>
                <wp:wrapNone/>
                <wp:docPr id="1258066543" name="Freeform 1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82F05" id="Freeform 1362" o:spid="_x0000_s1026" style="position:absolute;margin-left:0;margin-top:10.05pt;width:40.3pt;height:9.25pt;z-index:2516584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" o:allowincell="f" path="m805,l,,,184r805,l805,xe" fillcolor="#746388" stroked="f">
                <v:path arrowok="t" o:connecttype="custom" o:connectlocs="2147483646,0;0,0;0,2147483646;2147483646,2147483646;2147483646,0" o:connectangles="0,0,0,0,0"/>
                <w10:wrap anchorx="page"/>
              </v:shape>
            </w:pict>
          </mc:Fallback>
        </mc:AlternateContent>
      </w:r>
      <w:r w:rsidR="00BC21D7">
        <w:rPr>
          <w:color w:val="746388"/>
          <w:spacing w:val="-2"/>
        </w:rPr>
        <w:t>CYP2F1</w:t>
      </w:r>
      <w:r w:rsidR="00BC21D7">
        <w:rPr>
          <w:color w:val="746388"/>
        </w:rPr>
        <w:tab/>
      </w:r>
      <w:hyperlink w:anchor="testuitslagen" w:history="1">
        <w:r w:rsidR="00BC21D7">
          <w:rPr>
            <w:color w:val="746388"/>
            <w:spacing w:val="-5"/>
          </w:rPr>
          <w:t>&lt;&lt;</w:t>
        </w:r>
      </w:hyperlink>
    </w:p>
    <w:p w14:paraId="724178C8" w14:textId="77777777" w:rsidR="00BC21D7" w:rsidRDefault="00BC21D7">
      <w:pPr>
        <w:pStyle w:val="Heading3"/>
        <w:kinsoku w:val="0"/>
        <w:overflowPunct w:val="0"/>
        <w:rPr>
          <w:color w:val="746388"/>
          <w:spacing w:val="-2"/>
        </w:rPr>
      </w:pPr>
      <w:r>
        <w:rPr>
          <w:color w:val="746388"/>
        </w:rPr>
        <w:t>CYP2F1</w:t>
      </w:r>
      <w:r>
        <w:rPr>
          <w:color w:val="746388"/>
          <w:spacing w:val="-10"/>
        </w:rPr>
        <w:t xml:space="preserve"> </w:t>
      </w:r>
      <w:r>
        <w:rPr>
          <w:color w:val="746388"/>
        </w:rPr>
        <w:t>EN</w:t>
      </w:r>
      <w:r>
        <w:rPr>
          <w:color w:val="746388"/>
          <w:spacing w:val="-9"/>
        </w:rPr>
        <w:t xml:space="preserve"> </w:t>
      </w:r>
      <w:r>
        <w:rPr>
          <w:color w:val="746388"/>
          <w:spacing w:val="-2"/>
        </w:rPr>
        <w:t>ONTGIFTEN</w:t>
      </w:r>
    </w:p>
    <w:p w14:paraId="54C385FE" w14:textId="77777777" w:rsidR="00BC21D7" w:rsidRDefault="00CB6243" w:rsidP="006E111F">
      <w:pPr>
        <w:pStyle w:val="BodyText"/>
        <w:kinsoku w:val="0"/>
        <w:overflowPunct w:val="0"/>
        <w:spacing w:before="40" w:line="280" w:lineRule="auto"/>
        <w:ind w:left="907" w:right="1355"/>
      </w:pPr>
      <w:r>
        <w:rPr>
          <w:noProof/>
        </w:rPr>
        <mc:AlternateContent>
          <mc:Choice Requires="wps">
            <w:drawing>
              <wp:anchor distT="0" distB="0" distL="114300" distR="114300" simplePos="0" relativeHeight="251658434" behindDoc="1" locked="0" layoutInCell="0" allowOverlap="1" wp14:anchorId="2F4737D3" wp14:editId="5A3576C9">
                <wp:simplePos x="0" y="0"/>
                <wp:positionH relativeFrom="page">
                  <wp:posOffset>5401945</wp:posOffset>
                </wp:positionH>
                <wp:positionV relativeFrom="paragraph">
                  <wp:posOffset>553085</wp:posOffset>
                </wp:positionV>
                <wp:extent cx="965200" cy="123825"/>
                <wp:effectExtent l="0" t="0" r="0" b="0"/>
                <wp:wrapNone/>
                <wp:docPr id="810740826" name="Freeform 1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D1BEE" id="Freeform 1363" o:spid="_x0000_s1026" style="position:absolute;margin-left:425.35pt;margin-top:43.55pt;width:76pt;height:9.75pt;z-index:-2516580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CYP2F1 is als onderdeel van het P450 cytochroom van invloed op het afbreken en verwijderen van diverse giftige stoffen in de longen en de lever; bijvoorbeeld componenten van tabaksrook. Variaties in CYP2F1 zijn</w:t>
      </w:r>
      <w:r w:rsidR="00937413">
        <w:t xml:space="preserve"> </w:t>
      </w:r>
      <w:r w:rsidR="00BC21D7">
        <w:t>in verband gebracht met de gevoeligheid voor luchtwegaandoeningen, reacties op bepaalde medicijnen en</w:t>
      </w:r>
      <w:r w:rsidR="006E111F">
        <w:t xml:space="preserve"> </w:t>
      </w:r>
      <w:r>
        <w:rPr>
          <w:noProof/>
        </w:rPr>
        <mc:AlternateContent>
          <mc:Choice Requires="wps">
            <w:drawing>
              <wp:anchor distT="0" distB="0" distL="114300" distR="114300" simplePos="0" relativeHeight="251658431" behindDoc="1" locked="0" layoutInCell="0" allowOverlap="1" wp14:anchorId="501AF4C1" wp14:editId="352C73FE">
                <wp:simplePos x="0" y="0"/>
                <wp:positionH relativeFrom="page">
                  <wp:posOffset>5412105</wp:posOffset>
                </wp:positionH>
                <wp:positionV relativeFrom="paragraph">
                  <wp:posOffset>359410</wp:posOffset>
                </wp:positionV>
                <wp:extent cx="965200" cy="123825"/>
                <wp:effectExtent l="0" t="0" r="0" b="0"/>
                <wp:wrapNone/>
                <wp:docPr id="70605349" name="Freeform 1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460EA" id="Freeform 1364" o:spid="_x0000_s1026" style="position:absolute;margin-left:426.15pt;margin-top:28.3pt;width:76pt;height:9.75pt;z-index:-2516580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435" behindDoc="1" locked="0" layoutInCell="0" allowOverlap="1" wp14:anchorId="056AB5FD" wp14:editId="69D44ECC">
                <wp:simplePos x="0" y="0"/>
                <wp:positionH relativeFrom="page">
                  <wp:posOffset>5375275</wp:posOffset>
                </wp:positionH>
                <wp:positionV relativeFrom="paragraph">
                  <wp:posOffset>181610</wp:posOffset>
                </wp:positionV>
                <wp:extent cx="1028700" cy="114300"/>
                <wp:effectExtent l="0" t="0" r="0" b="0"/>
                <wp:wrapNone/>
                <wp:docPr id="1300957439" name="Freeform 1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ECA43" id="Freeform 1365" o:spid="_x0000_s1026" style="position:absolute;margin-left:423.25pt;margin-top:14.3pt;width:81pt;height:9pt;z-index:-2516580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bepaalde ingeademde stoffen. Roken is een belangrijke bron van blootstelling aan schadelijke stoffen, die door CYP2F1 worden gemetaboliseerd. Bij een testuitslag PM is er sprake van een groot risico op luchtwegschade door</w:t>
      </w:r>
      <w:r w:rsidR="00BC21D7">
        <w:rPr>
          <w:spacing w:val="-4"/>
        </w:rPr>
        <w:t xml:space="preserve"> </w:t>
      </w:r>
      <w:r w:rsidR="00BC21D7">
        <w:t>roken.</w:t>
      </w:r>
      <w:r w:rsidR="00BC21D7">
        <w:rPr>
          <w:spacing w:val="-4"/>
        </w:rPr>
        <w:t xml:space="preserve"> </w:t>
      </w:r>
      <w:r w:rsidR="00BC21D7">
        <w:t>In</w:t>
      </w:r>
      <w:r w:rsidR="00BC21D7">
        <w:rPr>
          <w:spacing w:val="-4"/>
        </w:rPr>
        <w:t xml:space="preserve"> </w:t>
      </w:r>
      <w:r w:rsidR="00BC21D7">
        <w:t>dit</w:t>
      </w:r>
      <w:r w:rsidR="00BC21D7">
        <w:rPr>
          <w:spacing w:val="-4"/>
        </w:rPr>
        <w:t xml:space="preserve"> </w:t>
      </w:r>
      <w:r w:rsidR="00BC21D7">
        <w:t>onderzoek</w:t>
      </w:r>
      <w:r w:rsidR="00BC21D7">
        <w:rPr>
          <w:spacing w:val="-4"/>
        </w:rPr>
        <w:t xml:space="preserve"> </w:t>
      </w:r>
      <w:r w:rsidR="00BC21D7">
        <w:t>zijn</w:t>
      </w:r>
      <w:r w:rsidR="00BC21D7">
        <w:rPr>
          <w:spacing w:val="-4"/>
        </w:rPr>
        <w:t xml:space="preserve"> </w:t>
      </w:r>
      <w:r w:rsidR="00BC21D7">
        <w:t>de</w:t>
      </w:r>
      <w:r w:rsidR="00BC21D7">
        <w:rPr>
          <w:spacing w:val="-4"/>
        </w:rPr>
        <w:t xml:space="preserve"> </w:t>
      </w:r>
      <w:r w:rsidR="00BC21D7">
        <w:t>volgende</w:t>
      </w:r>
      <w:r w:rsidR="00BC21D7">
        <w:rPr>
          <w:spacing w:val="-4"/>
        </w:rPr>
        <w:t xml:space="preserve"> </w:t>
      </w:r>
      <w:r w:rsidR="00BC21D7">
        <w:t>variaties</w:t>
      </w:r>
      <w:r w:rsidR="00BC21D7">
        <w:rPr>
          <w:spacing w:val="-4"/>
        </w:rPr>
        <w:t xml:space="preserve"> </w:t>
      </w:r>
      <w:r w:rsidR="00BC21D7">
        <w:t>getest:</w:t>
      </w:r>
      <w:r w:rsidR="00BC21D7">
        <w:rPr>
          <w:spacing w:val="-4"/>
        </w:rPr>
        <w:t xml:space="preserve"> </w:t>
      </w:r>
      <w:r w:rsidR="00BC21D7">
        <w:t>*2</w:t>
      </w:r>
      <w:r w:rsidR="00BC21D7">
        <w:rPr>
          <w:spacing w:val="-4"/>
        </w:rPr>
        <w:t xml:space="preserve"> </w:t>
      </w:r>
      <w:r w:rsidR="00BC21D7">
        <w:t>(rs11399890),</w:t>
      </w:r>
      <w:r w:rsidR="00BC21D7">
        <w:rPr>
          <w:spacing w:val="-4"/>
        </w:rPr>
        <w:t xml:space="preserve"> </w:t>
      </w:r>
      <w:r w:rsidR="00BC21D7">
        <w:t>*4,</w:t>
      </w:r>
      <w:r w:rsidR="00BC21D7">
        <w:rPr>
          <w:spacing w:val="-4"/>
        </w:rPr>
        <w:t xml:space="preserve"> </w:t>
      </w:r>
      <w:r w:rsidR="00BC21D7">
        <w:t>(rs11399890),</w:t>
      </w:r>
      <w:r w:rsidR="00BC21D7">
        <w:rPr>
          <w:spacing w:val="-4"/>
        </w:rPr>
        <w:t xml:space="preserve"> </w:t>
      </w:r>
      <w:r w:rsidR="00BC21D7">
        <w:t>*3</w:t>
      </w:r>
      <w:r w:rsidR="00BC21D7">
        <w:rPr>
          <w:spacing w:val="-4"/>
        </w:rPr>
        <w:t xml:space="preserve"> </w:t>
      </w:r>
      <w:r w:rsidR="00BC21D7">
        <w:t>(rs2070673)</w:t>
      </w:r>
      <w:r w:rsidR="00BC21D7">
        <w:rPr>
          <w:spacing w:val="-4"/>
        </w:rPr>
        <w:t xml:space="preserve"> </w:t>
      </w:r>
      <w:r w:rsidR="00BC21D7">
        <w:t>en</w:t>
      </w:r>
    </w:p>
    <w:p w14:paraId="6BF84C7E" w14:textId="77777777" w:rsidR="00BC21D7" w:rsidRDefault="00CB6243">
      <w:pPr>
        <w:pStyle w:val="BodyText"/>
        <w:kinsoku w:val="0"/>
        <w:overflowPunct w:val="0"/>
        <w:spacing w:line="238" w:lineRule="exact"/>
        <w:ind w:left="907"/>
        <w:rPr>
          <w:spacing w:val="-2"/>
        </w:rPr>
      </w:pPr>
      <w:r>
        <w:rPr>
          <w:noProof/>
        </w:rPr>
        <mc:AlternateContent>
          <mc:Choice Requires="wpg">
            <w:drawing>
              <wp:anchor distT="0" distB="0" distL="114300" distR="114300" simplePos="0" relativeHeight="251658430" behindDoc="1" locked="0" layoutInCell="0" allowOverlap="1" wp14:anchorId="10DFE88A" wp14:editId="78E8B658">
                <wp:simplePos x="0" y="0"/>
                <wp:positionH relativeFrom="page">
                  <wp:posOffset>5463540</wp:posOffset>
                </wp:positionH>
                <wp:positionV relativeFrom="paragraph">
                  <wp:posOffset>0</wp:posOffset>
                </wp:positionV>
                <wp:extent cx="852805" cy="1224915"/>
                <wp:effectExtent l="0" t="0" r="0" b="0"/>
                <wp:wrapNone/>
                <wp:docPr id="306915855" name="Group 1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0"/>
                          <a:chExt cx="1343" cy="1929"/>
                        </a:xfrm>
                      </wpg:grpSpPr>
                      <pic:pic xmlns:pic="http://schemas.openxmlformats.org/drawingml/2006/picture">
                        <pic:nvPicPr>
                          <pic:cNvPr id="2143503610" name="Picture 136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833"/>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28685299" name="Group 1368"/>
                        <wpg:cNvGrpSpPr>
                          <a:grpSpLocks/>
                        </wpg:cNvGrpSpPr>
                        <wpg:grpSpPr bwMode="auto">
                          <a:xfrm>
                            <a:off x="8604" y="0"/>
                            <a:ext cx="1343" cy="1929"/>
                            <a:chOff x="8604" y="0"/>
                            <a:chExt cx="1343" cy="1929"/>
                          </a:xfrm>
                        </wpg:grpSpPr>
                        <wps:wsp>
                          <wps:cNvPr id="960046336" name="Freeform 1369"/>
                          <wps:cNvSpPr>
                            <a:spLocks/>
                          </wps:cNvSpPr>
                          <wps:spPr bwMode="auto">
                            <a:xfrm>
                              <a:off x="8604" y="0"/>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4398499" name="Freeform 1370"/>
                          <wps:cNvSpPr>
                            <a:spLocks/>
                          </wps:cNvSpPr>
                          <wps:spPr bwMode="auto">
                            <a:xfrm>
                              <a:off x="8604" y="0"/>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661572" name="Freeform 1371"/>
                          <wps:cNvSpPr>
                            <a:spLocks/>
                          </wps:cNvSpPr>
                          <wps:spPr bwMode="auto">
                            <a:xfrm>
                              <a:off x="8604" y="0"/>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044004" name="Freeform 1372"/>
                          <wps:cNvSpPr>
                            <a:spLocks/>
                          </wps:cNvSpPr>
                          <wps:spPr bwMode="auto">
                            <a:xfrm>
                              <a:off x="8604" y="0"/>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6174556" name="Freeform 1373"/>
                          <wps:cNvSpPr>
                            <a:spLocks/>
                          </wps:cNvSpPr>
                          <wps:spPr bwMode="auto">
                            <a:xfrm>
                              <a:off x="8604" y="0"/>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3866280" name="Freeform 1374"/>
                          <wps:cNvSpPr>
                            <a:spLocks/>
                          </wps:cNvSpPr>
                          <wps:spPr bwMode="auto">
                            <a:xfrm>
                              <a:off x="8604" y="0"/>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CBD748" id="Group 1366" o:spid="_x0000_s1026" style="position:absolute;margin-left:430.2pt;margin-top:0;width:67.15pt;height:96.45pt;z-index:-251658050;mso-position-horizontal-relative:page" coordorigin="8604"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" o:allowincell="f">
                <v:shape id="Picture 1367" o:spid="_x0000_s1027" type="#_x0000_t75" style="position:absolute;left:9146;top:833;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">
                  <v:imagedata r:id="rId18" o:title=""/>
                  <v:path arrowok="t"/>
                  <o:lock v:ext="edit" aspectratio="f"/>
                </v:shape>
                <v:group id="Group 1368" o:spid="_x0000_s1028" style="position:absolute;left:8604;width:1343;height:1929" coordorigin="8604"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">
                  <v:shape id="Freeform 1369" o:spid="_x0000_s1029" style="position:absolute;left:860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370" o:spid="_x0000_s1030" style="position:absolute;left:860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371" o:spid="_x0000_s1031" style="position:absolute;left:860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372" o:spid="_x0000_s1032" style="position:absolute;left:860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373" o:spid="_x0000_s1033" style="position:absolute;left:860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374" o:spid="_x0000_s1034" style="position:absolute;left:860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t>*6</w:t>
      </w:r>
      <w:r w:rsidR="00BC21D7">
        <w:rPr>
          <w:spacing w:val="-5"/>
        </w:rPr>
        <w:t xml:space="preserve"> </w:t>
      </w:r>
      <w:r w:rsidR="00BC21D7">
        <w:rPr>
          <w:spacing w:val="-2"/>
        </w:rPr>
        <w:t>(rs72549325).</w:t>
      </w:r>
    </w:p>
    <w:p w14:paraId="2F9B7B34" w14:textId="77777777" w:rsidR="00BC21D7" w:rsidRDefault="00BC21D7">
      <w:pPr>
        <w:pStyle w:val="BodyText"/>
        <w:kinsoku w:val="0"/>
        <w:overflowPunct w:val="0"/>
        <w:spacing w:before="9"/>
        <w:rPr>
          <w:sz w:val="24"/>
          <w:szCs w:val="24"/>
        </w:rPr>
      </w:pPr>
    </w:p>
    <w:p w14:paraId="7AD2566C"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724A79F2" w14:textId="77777777" w:rsidR="00BC21D7" w:rsidRDefault="00BC21D7">
      <w:pPr>
        <w:pStyle w:val="BodyText"/>
        <w:kinsoku w:val="0"/>
        <w:overflowPunct w:val="0"/>
        <w:spacing w:before="37"/>
        <w:ind w:left="907"/>
        <w:rPr>
          <w:color w:val="000000"/>
          <w:spacing w:val="-4"/>
        </w:rPr>
      </w:pPr>
      <w:r>
        <w:rPr>
          <w:b/>
          <w:bCs/>
          <w:color w:val="746388"/>
        </w:rPr>
        <w:t>*1/*1</w:t>
      </w:r>
      <w:r>
        <w:rPr>
          <w:rFonts w:ascii="Cambria" w:hAnsi="Cambria" w:cs="Cambria"/>
          <w:b/>
          <w:bCs/>
          <w:color w:val="746388"/>
        </w:rPr>
        <w:t>­</w:t>
      </w:r>
      <w:r>
        <w:rPr>
          <w:b/>
          <w:bCs/>
          <w:color w:val="746388"/>
        </w:rPr>
        <w:t>fenotype NM:</w:t>
      </w:r>
      <w:r>
        <w:rPr>
          <w:b/>
          <w:bCs/>
          <w:color w:val="746388"/>
          <w:spacing w:val="1"/>
        </w:rPr>
        <w:t xml:space="preserve"> </w:t>
      </w:r>
      <w:r>
        <w:rPr>
          <w:color w:val="000000"/>
        </w:rPr>
        <w:t>Deze</w:t>
      </w:r>
      <w:r>
        <w:rPr>
          <w:color w:val="000000"/>
          <w:spacing w:val="2"/>
        </w:rPr>
        <w:t xml:space="preserve"> </w:t>
      </w:r>
      <w:r>
        <w:rPr>
          <w:color w:val="000000"/>
        </w:rPr>
        <w:t>testuitslag</w:t>
      </w:r>
      <w:r>
        <w:rPr>
          <w:color w:val="000000"/>
          <w:spacing w:val="1"/>
        </w:rPr>
        <w:t xml:space="preserve"> </w:t>
      </w:r>
      <w:r>
        <w:rPr>
          <w:color w:val="000000"/>
        </w:rPr>
        <w:t>geeft</w:t>
      </w:r>
      <w:r>
        <w:rPr>
          <w:color w:val="000000"/>
          <w:spacing w:val="2"/>
        </w:rPr>
        <w:t xml:space="preserve"> </w:t>
      </w:r>
      <w:r>
        <w:rPr>
          <w:color w:val="000000"/>
        </w:rPr>
        <w:t>de</w:t>
      </w:r>
      <w:r>
        <w:rPr>
          <w:color w:val="000000"/>
          <w:spacing w:val="2"/>
        </w:rPr>
        <w:t xml:space="preserve"> </w:t>
      </w:r>
      <w:r>
        <w:rPr>
          <w:color w:val="000000"/>
        </w:rPr>
        <w:t>normale</w:t>
      </w:r>
      <w:r>
        <w:rPr>
          <w:color w:val="000000"/>
          <w:spacing w:val="2"/>
        </w:rPr>
        <w:t xml:space="preserve"> </w:t>
      </w:r>
      <w:r>
        <w:rPr>
          <w:color w:val="000000"/>
        </w:rPr>
        <w:t>activiteit</w:t>
      </w:r>
      <w:r>
        <w:rPr>
          <w:color w:val="000000"/>
          <w:spacing w:val="1"/>
        </w:rPr>
        <w:t xml:space="preserve"> </w:t>
      </w:r>
      <w:r>
        <w:rPr>
          <w:color w:val="000000"/>
        </w:rPr>
        <w:t>van</w:t>
      </w:r>
      <w:r>
        <w:rPr>
          <w:color w:val="000000"/>
          <w:spacing w:val="2"/>
        </w:rPr>
        <w:t xml:space="preserve"> </w:t>
      </w:r>
      <w:r>
        <w:rPr>
          <w:color w:val="000000"/>
        </w:rPr>
        <w:t>het</w:t>
      </w:r>
      <w:r>
        <w:rPr>
          <w:color w:val="000000"/>
          <w:spacing w:val="2"/>
        </w:rPr>
        <w:t xml:space="preserve"> </w:t>
      </w:r>
      <w:r>
        <w:rPr>
          <w:color w:val="000000"/>
        </w:rPr>
        <w:t>CYP2F1-enzym</w:t>
      </w:r>
      <w:r>
        <w:rPr>
          <w:color w:val="000000"/>
          <w:spacing w:val="2"/>
        </w:rPr>
        <w:t xml:space="preserve"> </w:t>
      </w:r>
      <w:r>
        <w:rPr>
          <w:color w:val="000000"/>
          <w:spacing w:val="-4"/>
        </w:rPr>
        <w:t>aan.</w:t>
      </w:r>
    </w:p>
    <w:p w14:paraId="2E353DEA" w14:textId="77777777" w:rsidR="00BC21D7" w:rsidRDefault="00BC21D7">
      <w:pPr>
        <w:pStyle w:val="BodyText"/>
        <w:kinsoku w:val="0"/>
        <w:overflowPunct w:val="0"/>
        <w:spacing w:before="40" w:line="280" w:lineRule="auto"/>
        <w:ind w:left="907" w:right="941"/>
        <w:rPr>
          <w:color w:val="000000"/>
          <w:spacing w:val="-2"/>
        </w:rPr>
      </w:pPr>
      <w:r>
        <w:rPr>
          <w:b/>
          <w:bCs/>
          <w:color w:val="746388"/>
        </w:rPr>
        <w:t>*1/*2,</w:t>
      </w:r>
      <w:r>
        <w:rPr>
          <w:b/>
          <w:bCs/>
          <w:color w:val="746388"/>
          <w:spacing w:val="-12"/>
        </w:rPr>
        <w:t xml:space="preserve"> </w:t>
      </w:r>
      <w:r>
        <w:rPr>
          <w:b/>
          <w:bCs/>
          <w:color w:val="746388"/>
        </w:rPr>
        <w:t>*1/*3,</w:t>
      </w:r>
      <w:r>
        <w:rPr>
          <w:b/>
          <w:bCs/>
          <w:color w:val="746388"/>
          <w:spacing w:val="-11"/>
        </w:rPr>
        <w:t xml:space="preserve"> </w:t>
      </w:r>
      <w:r>
        <w:rPr>
          <w:b/>
          <w:bCs/>
          <w:color w:val="746388"/>
        </w:rPr>
        <w:t>*1/*4</w:t>
      </w:r>
      <w:r>
        <w:rPr>
          <w:b/>
          <w:bCs/>
          <w:color w:val="746388"/>
          <w:spacing w:val="-11"/>
        </w:rPr>
        <w:t xml:space="preserve"> </w:t>
      </w:r>
      <w:r>
        <w:rPr>
          <w:b/>
          <w:bCs/>
          <w:color w:val="746388"/>
        </w:rPr>
        <w:t>en</w:t>
      </w:r>
      <w:r>
        <w:rPr>
          <w:b/>
          <w:bCs/>
          <w:color w:val="746388"/>
          <w:spacing w:val="-11"/>
        </w:rPr>
        <w:t xml:space="preserve"> </w:t>
      </w:r>
      <w:r>
        <w:rPr>
          <w:b/>
          <w:bCs/>
          <w:color w:val="746388"/>
        </w:rPr>
        <w:t>*1/*6</w:t>
      </w:r>
      <w:r>
        <w:rPr>
          <w:rFonts w:ascii="Cambria" w:hAnsi="Cambria" w:cs="Cambria"/>
          <w:b/>
          <w:bCs/>
          <w:color w:val="746388"/>
        </w:rPr>
        <w:t>­</w:t>
      </w:r>
      <w:r>
        <w:rPr>
          <w:b/>
          <w:bCs/>
          <w:color w:val="746388"/>
        </w:rPr>
        <w:t>fenotype</w:t>
      </w:r>
      <w:r>
        <w:rPr>
          <w:b/>
          <w:bCs/>
          <w:color w:val="746388"/>
          <w:spacing w:val="-11"/>
        </w:rPr>
        <w:t xml:space="preserve"> </w:t>
      </w:r>
      <w:r>
        <w:rPr>
          <w:b/>
          <w:bCs/>
          <w:color w:val="746388"/>
        </w:rPr>
        <w:t>IM:</w:t>
      </w:r>
      <w:r>
        <w:rPr>
          <w:b/>
          <w:bCs/>
          <w:color w:val="746388"/>
          <w:spacing w:val="-11"/>
        </w:rPr>
        <w:t xml:space="preserve"> </w:t>
      </w:r>
      <w:r>
        <w:rPr>
          <w:color w:val="000000"/>
        </w:rPr>
        <w:t>Deze</w:t>
      </w:r>
      <w:r>
        <w:rPr>
          <w:color w:val="000000"/>
          <w:spacing w:val="-11"/>
        </w:rPr>
        <w:t xml:space="preserve"> </w:t>
      </w:r>
      <w:r>
        <w:rPr>
          <w:color w:val="000000"/>
        </w:rPr>
        <w:t>testuitslagen</w:t>
      </w:r>
      <w:r>
        <w:rPr>
          <w:color w:val="000000"/>
          <w:spacing w:val="-11"/>
        </w:rPr>
        <w:t xml:space="preserve"> </w:t>
      </w:r>
      <w:r>
        <w:rPr>
          <w:color w:val="000000"/>
        </w:rPr>
        <w:t>leiden</w:t>
      </w:r>
      <w:r>
        <w:rPr>
          <w:color w:val="000000"/>
          <w:spacing w:val="-11"/>
        </w:rPr>
        <w:t xml:space="preserve"> </w:t>
      </w:r>
      <w:r>
        <w:rPr>
          <w:color w:val="000000"/>
        </w:rPr>
        <w:t>tot</w:t>
      </w:r>
      <w:r>
        <w:rPr>
          <w:color w:val="000000"/>
          <w:spacing w:val="-11"/>
        </w:rPr>
        <w:t xml:space="preserve"> </w:t>
      </w:r>
      <w:r>
        <w:rPr>
          <w:color w:val="000000"/>
        </w:rPr>
        <w:t>een</w:t>
      </w:r>
      <w:r>
        <w:rPr>
          <w:color w:val="000000"/>
          <w:spacing w:val="-11"/>
        </w:rPr>
        <w:t xml:space="preserve"> </w:t>
      </w:r>
      <w:r>
        <w:rPr>
          <w:color w:val="000000"/>
        </w:rPr>
        <w:t>verminderde</w:t>
      </w:r>
      <w:r>
        <w:rPr>
          <w:color w:val="000000"/>
          <w:spacing w:val="-10"/>
        </w:rPr>
        <w:t xml:space="preserve"> </w:t>
      </w:r>
      <w:r>
        <w:rPr>
          <w:color w:val="000000"/>
        </w:rPr>
        <w:t>afbraak</w:t>
      </w:r>
      <w:r>
        <w:rPr>
          <w:color w:val="000000"/>
          <w:spacing w:val="-11"/>
        </w:rPr>
        <w:t xml:space="preserve"> </w:t>
      </w:r>
      <w:r>
        <w:rPr>
          <w:color w:val="000000"/>
        </w:rPr>
        <w:t>van</w:t>
      </w:r>
      <w:r>
        <w:rPr>
          <w:color w:val="000000"/>
          <w:spacing w:val="-11"/>
        </w:rPr>
        <w:t xml:space="preserve"> </w:t>
      </w:r>
      <w:r>
        <w:rPr>
          <w:color w:val="000000"/>
        </w:rPr>
        <w:t>medicijnen en</w:t>
      </w:r>
      <w:r>
        <w:rPr>
          <w:color w:val="000000"/>
          <w:spacing w:val="17"/>
        </w:rPr>
        <w:t xml:space="preserve"> </w:t>
      </w:r>
      <w:r>
        <w:rPr>
          <w:color w:val="000000"/>
        </w:rPr>
        <w:t>bepaalde</w:t>
      </w:r>
      <w:r>
        <w:rPr>
          <w:color w:val="000000"/>
          <w:spacing w:val="17"/>
        </w:rPr>
        <w:t xml:space="preserve"> </w:t>
      </w:r>
      <w:r>
        <w:rPr>
          <w:color w:val="000000"/>
        </w:rPr>
        <w:t>giftige</w:t>
      </w:r>
      <w:r>
        <w:rPr>
          <w:color w:val="000000"/>
          <w:spacing w:val="17"/>
        </w:rPr>
        <w:t xml:space="preserve"> </w:t>
      </w:r>
      <w:r>
        <w:rPr>
          <w:color w:val="000000"/>
        </w:rPr>
        <w:t>stoffen</w:t>
      </w:r>
      <w:r>
        <w:rPr>
          <w:color w:val="000000"/>
          <w:spacing w:val="17"/>
        </w:rPr>
        <w:t xml:space="preserve"> </w:t>
      </w:r>
      <w:r>
        <w:rPr>
          <w:color w:val="000000"/>
        </w:rPr>
        <w:t>(o.a.</w:t>
      </w:r>
      <w:r>
        <w:rPr>
          <w:color w:val="000000"/>
          <w:spacing w:val="17"/>
        </w:rPr>
        <w:t xml:space="preserve"> </w:t>
      </w:r>
      <w:r>
        <w:rPr>
          <w:color w:val="000000"/>
        </w:rPr>
        <w:t>sigarettenrook).</w:t>
      </w:r>
      <w:r>
        <w:rPr>
          <w:color w:val="000000"/>
          <w:spacing w:val="17"/>
        </w:rPr>
        <w:t xml:space="preserve"> </w:t>
      </w:r>
      <w:r>
        <w:rPr>
          <w:color w:val="000000"/>
        </w:rPr>
        <w:t>Er</w:t>
      </w:r>
      <w:r>
        <w:rPr>
          <w:color w:val="000000"/>
          <w:spacing w:val="17"/>
        </w:rPr>
        <w:t xml:space="preserve"> </w:t>
      </w:r>
      <w:r>
        <w:rPr>
          <w:color w:val="000000"/>
        </w:rPr>
        <w:t>is</w:t>
      </w:r>
      <w:r>
        <w:rPr>
          <w:color w:val="000000"/>
          <w:spacing w:val="17"/>
        </w:rPr>
        <w:t xml:space="preserve"> </w:t>
      </w:r>
      <w:r>
        <w:rPr>
          <w:color w:val="000000"/>
        </w:rPr>
        <w:t>een</w:t>
      </w:r>
      <w:r>
        <w:rPr>
          <w:color w:val="000000"/>
          <w:spacing w:val="17"/>
        </w:rPr>
        <w:t xml:space="preserve"> </w:t>
      </w:r>
      <w:r>
        <w:rPr>
          <w:color w:val="000000"/>
        </w:rPr>
        <w:t>verhoogd</w:t>
      </w:r>
      <w:r>
        <w:rPr>
          <w:color w:val="000000"/>
          <w:spacing w:val="17"/>
        </w:rPr>
        <w:t xml:space="preserve"> </w:t>
      </w:r>
      <w:r>
        <w:rPr>
          <w:color w:val="000000"/>
        </w:rPr>
        <w:t>risico</w:t>
      </w:r>
      <w:r>
        <w:rPr>
          <w:color w:val="000000"/>
          <w:spacing w:val="17"/>
        </w:rPr>
        <w:t xml:space="preserve"> </w:t>
      </w:r>
      <w:r>
        <w:rPr>
          <w:color w:val="000000"/>
        </w:rPr>
        <w:t>op</w:t>
      </w:r>
      <w:r>
        <w:rPr>
          <w:color w:val="000000"/>
          <w:spacing w:val="17"/>
        </w:rPr>
        <w:t xml:space="preserve"> </w:t>
      </w:r>
      <w:r>
        <w:rPr>
          <w:color w:val="000000"/>
        </w:rPr>
        <w:t>geïrriteerde</w:t>
      </w:r>
      <w:r>
        <w:rPr>
          <w:color w:val="000000"/>
          <w:spacing w:val="17"/>
        </w:rPr>
        <w:t xml:space="preserve"> </w:t>
      </w:r>
      <w:r>
        <w:rPr>
          <w:color w:val="000000"/>
        </w:rPr>
        <w:t>luchtwegen</w:t>
      </w:r>
      <w:r>
        <w:rPr>
          <w:color w:val="000000"/>
          <w:spacing w:val="17"/>
        </w:rPr>
        <w:t xml:space="preserve"> </w:t>
      </w:r>
      <w:r>
        <w:rPr>
          <w:color w:val="000000"/>
        </w:rPr>
        <w:t xml:space="preserve">en </w:t>
      </w:r>
      <w:r>
        <w:rPr>
          <w:color w:val="000000"/>
          <w:spacing w:val="-2"/>
        </w:rPr>
        <w:t>longen.</w:t>
      </w:r>
    </w:p>
    <w:p w14:paraId="4B94FD5E" w14:textId="77777777" w:rsidR="00BC21D7" w:rsidRDefault="00CB6243">
      <w:pPr>
        <w:pStyle w:val="BodyText"/>
        <w:kinsoku w:val="0"/>
        <w:overflowPunct w:val="0"/>
        <w:spacing w:line="280" w:lineRule="auto"/>
        <w:ind w:left="907" w:right="1038"/>
        <w:rPr>
          <w:color w:val="000000"/>
        </w:rPr>
      </w:pPr>
      <w:r>
        <w:rPr>
          <w:noProof/>
        </w:rPr>
        <mc:AlternateContent>
          <mc:Choice Requires="wpg">
            <w:drawing>
              <wp:anchor distT="0" distB="0" distL="0" distR="0" simplePos="0" relativeHeight="251658419" behindDoc="0" locked="0" layoutInCell="0" allowOverlap="1" wp14:anchorId="12A8415D" wp14:editId="5BE035C5">
                <wp:simplePos x="0" y="0"/>
                <wp:positionH relativeFrom="page">
                  <wp:posOffset>5463540</wp:posOffset>
                </wp:positionH>
                <wp:positionV relativeFrom="paragraph">
                  <wp:posOffset>572770</wp:posOffset>
                </wp:positionV>
                <wp:extent cx="852805" cy="1224915"/>
                <wp:effectExtent l="0" t="0" r="0" b="0"/>
                <wp:wrapTopAndBottom/>
                <wp:docPr id="936467756" name="Group 1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902"/>
                          <a:chExt cx="1343" cy="1929"/>
                        </a:xfrm>
                      </wpg:grpSpPr>
                      <pic:pic xmlns:pic="http://schemas.openxmlformats.org/drawingml/2006/picture">
                        <pic:nvPicPr>
                          <pic:cNvPr id="1849422071" name="Picture 137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73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42993391" name="Group 1377"/>
                        <wpg:cNvGrpSpPr>
                          <a:grpSpLocks/>
                        </wpg:cNvGrpSpPr>
                        <wpg:grpSpPr bwMode="auto">
                          <a:xfrm>
                            <a:off x="8604" y="902"/>
                            <a:ext cx="1343" cy="1929"/>
                            <a:chOff x="8604" y="902"/>
                            <a:chExt cx="1343" cy="1929"/>
                          </a:xfrm>
                        </wpg:grpSpPr>
                        <wps:wsp>
                          <wps:cNvPr id="432930418" name="Freeform 1378"/>
                          <wps:cNvSpPr>
                            <a:spLocks/>
                          </wps:cNvSpPr>
                          <wps:spPr bwMode="auto">
                            <a:xfrm>
                              <a:off x="8604" y="90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4235013" name="Freeform 1379"/>
                          <wps:cNvSpPr>
                            <a:spLocks/>
                          </wps:cNvSpPr>
                          <wps:spPr bwMode="auto">
                            <a:xfrm>
                              <a:off x="8604" y="90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937510" name="Freeform 1380"/>
                          <wps:cNvSpPr>
                            <a:spLocks/>
                          </wps:cNvSpPr>
                          <wps:spPr bwMode="auto">
                            <a:xfrm>
                              <a:off x="8604" y="90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1076266" name="Freeform 1381"/>
                          <wps:cNvSpPr>
                            <a:spLocks/>
                          </wps:cNvSpPr>
                          <wps:spPr bwMode="auto">
                            <a:xfrm>
                              <a:off x="8604" y="90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597222" name="Freeform 1382"/>
                          <wps:cNvSpPr>
                            <a:spLocks/>
                          </wps:cNvSpPr>
                          <wps:spPr bwMode="auto">
                            <a:xfrm>
                              <a:off x="8604" y="90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1567331" name="Freeform 1383"/>
                          <wps:cNvSpPr>
                            <a:spLocks/>
                          </wps:cNvSpPr>
                          <wps:spPr bwMode="auto">
                            <a:xfrm>
                              <a:off x="8604" y="90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63470FE" id="Group 1375" o:spid="_x0000_s1026" style="position:absolute;margin-left:430.2pt;margin-top:45.1pt;width:67.15pt;height:96.45pt;z-index:251658419;mso-wrap-distance-left:0;mso-wrap-distance-right:0;mso-position-horizontal-relative:page" coordorigin="8604,90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" o:allowincell="f">
                <v:shape id="Picture 1376" o:spid="_x0000_s1027" type="#_x0000_t75" style="position:absolute;left:9146;top:173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">
                  <v:imagedata r:id="rId16" o:title=""/>
                  <v:path arrowok="t"/>
                  <o:lock v:ext="edit" aspectratio="f"/>
                </v:shape>
                <v:group id="Group 1377" o:spid="_x0000_s1028" style="position:absolute;left:8604;top:902;width:1343;height:1929" coordorigin="8604,90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">
                  <v:shape id="Freeform 1378" o:spid="_x0000_s1029"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&#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379" o:spid="_x0000_s1030"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380" o:spid="_x0000_s1031"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381" o:spid="_x0000_s1032"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382" o:spid="_x0000_s1033"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383" o:spid="_x0000_s1034"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8420" behindDoc="0" locked="0" layoutInCell="0" allowOverlap="1" wp14:anchorId="437BAE1E" wp14:editId="7AD38FC8">
                <wp:simplePos x="0" y="0"/>
                <wp:positionH relativeFrom="page">
                  <wp:posOffset>5401945</wp:posOffset>
                </wp:positionH>
                <wp:positionV relativeFrom="paragraph">
                  <wp:posOffset>1849755</wp:posOffset>
                </wp:positionV>
                <wp:extent cx="965200" cy="123825"/>
                <wp:effectExtent l="0" t="0" r="0" b="0"/>
                <wp:wrapTopAndBottom/>
                <wp:docPr id="338077602" name="Freeform 1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B9334" id="Freeform 1384" o:spid="_x0000_s1026" style="position:absolute;margin-left:425.35pt;margin-top:145.65pt;width:76pt;height:9.75pt;z-index:2516584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421" behindDoc="0" locked="0" layoutInCell="0" allowOverlap="1" wp14:anchorId="213FF886" wp14:editId="2E2DF2BD">
                <wp:simplePos x="0" y="0"/>
                <wp:positionH relativeFrom="page">
                  <wp:posOffset>5375275</wp:posOffset>
                </wp:positionH>
                <wp:positionV relativeFrom="paragraph">
                  <wp:posOffset>2037080</wp:posOffset>
                </wp:positionV>
                <wp:extent cx="1028700" cy="114300"/>
                <wp:effectExtent l="0" t="0" r="0" b="0"/>
                <wp:wrapTopAndBottom/>
                <wp:docPr id="445370280" name="Freeform 1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063DD" id="Freeform 1385" o:spid="_x0000_s1026" style="position:absolute;margin-left:423.25pt;margin-top:160.4pt;width:81pt;height:9pt;z-index:25165842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422" behindDoc="0" locked="0" layoutInCell="0" allowOverlap="1" wp14:anchorId="33C61022" wp14:editId="5065A92A">
                <wp:simplePos x="0" y="0"/>
                <wp:positionH relativeFrom="page">
                  <wp:posOffset>5412105</wp:posOffset>
                </wp:positionH>
                <wp:positionV relativeFrom="paragraph">
                  <wp:posOffset>2214880</wp:posOffset>
                </wp:positionV>
                <wp:extent cx="965200" cy="123825"/>
                <wp:effectExtent l="0" t="0" r="0" b="0"/>
                <wp:wrapTopAndBottom/>
                <wp:docPr id="1929209816" name="Freeform 1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0482A" id="Freeform 1386" o:spid="_x0000_s1026" style="position:absolute;margin-left:426.15pt;margin-top:174.4pt;width:76pt;height:9.75pt;z-index:25165842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423" behindDoc="0" locked="0" layoutInCell="0" allowOverlap="1" wp14:anchorId="67178EAA" wp14:editId="0DC90ADE">
                <wp:simplePos x="0" y="0"/>
                <wp:positionH relativeFrom="page">
                  <wp:posOffset>5463540</wp:posOffset>
                </wp:positionH>
                <wp:positionV relativeFrom="paragraph">
                  <wp:posOffset>2390775</wp:posOffset>
                </wp:positionV>
                <wp:extent cx="852805" cy="1224915"/>
                <wp:effectExtent l="0" t="0" r="0" b="0"/>
                <wp:wrapTopAndBottom/>
                <wp:docPr id="56141725" name="Group 1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765"/>
                          <a:chExt cx="1343" cy="1929"/>
                        </a:xfrm>
                      </wpg:grpSpPr>
                      <pic:pic xmlns:pic="http://schemas.openxmlformats.org/drawingml/2006/picture">
                        <pic:nvPicPr>
                          <pic:cNvPr id="991186286" name="Picture 138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459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0100775" name="Group 1389"/>
                        <wpg:cNvGrpSpPr>
                          <a:grpSpLocks/>
                        </wpg:cNvGrpSpPr>
                        <wpg:grpSpPr bwMode="auto">
                          <a:xfrm>
                            <a:off x="8604" y="3765"/>
                            <a:ext cx="1343" cy="1929"/>
                            <a:chOff x="8604" y="3765"/>
                            <a:chExt cx="1343" cy="1929"/>
                          </a:xfrm>
                        </wpg:grpSpPr>
                        <wps:wsp>
                          <wps:cNvPr id="91123899" name="Freeform 1390"/>
                          <wps:cNvSpPr>
                            <a:spLocks/>
                          </wps:cNvSpPr>
                          <wps:spPr bwMode="auto">
                            <a:xfrm>
                              <a:off x="8604" y="376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6522497" name="Freeform 1391"/>
                          <wps:cNvSpPr>
                            <a:spLocks/>
                          </wps:cNvSpPr>
                          <wps:spPr bwMode="auto">
                            <a:xfrm>
                              <a:off x="8604" y="376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437613" name="Freeform 1392"/>
                          <wps:cNvSpPr>
                            <a:spLocks/>
                          </wps:cNvSpPr>
                          <wps:spPr bwMode="auto">
                            <a:xfrm>
                              <a:off x="8604" y="376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8747" name="Freeform 1393"/>
                          <wps:cNvSpPr>
                            <a:spLocks/>
                          </wps:cNvSpPr>
                          <wps:spPr bwMode="auto">
                            <a:xfrm>
                              <a:off x="8604" y="376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3932116" name="Freeform 1394"/>
                          <wps:cNvSpPr>
                            <a:spLocks/>
                          </wps:cNvSpPr>
                          <wps:spPr bwMode="auto">
                            <a:xfrm>
                              <a:off x="8604" y="376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7410674" name="Freeform 1395"/>
                          <wps:cNvSpPr>
                            <a:spLocks/>
                          </wps:cNvSpPr>
                          <wps:spPr bwMode="auto">
                            <a:xfrm>
                              <a:off x="8604" y="376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D29277" id="Group 1387" o:spid="_x0000_s1026" style="position:absolute;margin-left:430.2pt;margin-top:188.25pt;width:67.15pt;height:96.45pt;z-index:251658423;mso-wrap-distance-left:0;mso-wrap-distance-right:0;mso-position-horizontal-relative:page" coordorigin="8604,376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" o:allowincell="f">
                <v:shape id="Picture 1388" o:spid="_x0000_s1027" type="#_x0000_t75" style="position:absolute;left:9146;top:459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">
                  <v:imagedata r:id="rId18" o:title=""/>
                  <v:path arrowok="t"/>
                  <o:lock v:ext="edit" aspectratio="f"/>
                </v:shape>
                <v:group id="Group 1389" o:spid="_x0000_s1028" style="position:absolute;left:8604;top:3765;width:1343;height:1929" coordorigin="8604,376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">
                  <v:shape id="Freeform 1390" o:spid="_x0000_s1029"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391" o:spid="_x0000_s1030"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392" o:spid="_x0000_s1031"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&#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393" o:spid="_x0000_s1032"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394" o:spid="_x0000_s1033"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395" o:spid="_x0000_s1034"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8424" behindDoc="0" locked="0" layoutInCell="0" allowOverlap="1" wp14:anchorId="74B2AAD5" wp14:editId="05509276">
                <wp:simplePos x="0" y="0"/>
                <wp:positionH relativeFrom="page">
                  <wp:posOffset>5401945</wp:posOffset>
                </wp:positionH>
                <wp:positionV relativeFrom="paragraph">
                  <wp:posOffset>3668395</wp:posOffset>
                </wp:positionV>
                <wp:extent cx="965200" cy="123825"/>
                <wp:effectExtent l="0" t="0" r="0" b="0"/>
                <wp:wrapTopAndBottom/>
                <wp:docPr id="872121104" name="Freeform 1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5BAB9" id="Freeform 1396" o:spid="_x0000_s1026" style="position:absolute;margin-left:425.35pt;margin-top:288.85pt;width:76pt;height:9.75pt;z-index:251658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425" behindDoc="0" locked="0" layoutInCell="0" allowOverlap="1" wp14:anchorId="7F0F6DB0" wp14:editId="0DEFFB51">
                <wp:simplePos x="0" y="0"/>
                <wp:positionH relativeFrom="page">
                  <wp:posOffset>5375275</wp:posOffset>
                </wp:positionH>
                <wp:positionV relativeFrom="paragraph">
                  <wp:posOffset>3855720</wp:posOffset>
                </wp:positionV>
                <wp:extent cx="1028700" cy="114935"/>
                <wp:effectExtent l="0" t="0" r="0" b="0"/>
                <wp:wrapTopAndBottom/>
                <wp:docPr id="1027416771" name="Group 1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072"/>
                          <a:chExt cx="1620" cy="181"/>
                        </a:xfrm>
                      </wpg:grpSpPr>
                      <wps:wsp>
                        <wps:cNvPr id="488117950" name="Freeform 1398"/>
                        <wps:cNvSpPr>
                          <a:spLocks/>
                        </wps:cNvSpPr>
                        <wps:spPr bwMode="auto">
                          <a:xfrm>
                            <a:off x="8465" y="607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7791865" name="Freeform 1399"/>
                        <wps:cNvSpPr>
                          <a:spLocks/>
                        </wps:cNvSpPr>
                        <wps:spPr bwMode="auto">
                          <a:xfrm>
                            <a:off x="8465" y="607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5B4AEE" id="Group 1397" o:spid="_x0000_s1026" style="position:absolute;margin-left:423.25pt;margin-top:303.6pt;width:81pt;height:9.05pt;z-index:251658425;mso-wrap-distance-left:0;mso-wrap-distance-right:0;mso-position-horizontal-relative:page" coordorigin="8465,607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" o:allowincell="f">
                <v:shape id="Freeform 1398" o:spid="_x0000_s1027" style="position:absolute;left:8465;top:60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399" o:spid="_x0000_s1028" style="position:absolute;left:8465;top:60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58426" behindDoc="0" locked="0" layoutInCell="0" allowOverlap="1" wp14:anchorId="4A890800" wp14:editId="0604BCF9">
                <wp:simplePos x="0" y="0"/>
                <wp:positionH relativeFrom="page">
                  <wp:posOffset>5412105</wp:posOffset>
                </wp:positionH>
                <wp:positionV relativeFrom="paragraph">
                  <wp:posOffset>4033520</wp:posOffset>
                </wp:positionV>
                <wp:extent cx="965200" cy="123825"/>
                <wp:effectExtent l="0" t="0" r="0" b="0"/>
                <wp:wrapTopAndBottom/>
                <wp:docPr id="1448216608" name="Freeform 1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5131A" id="Freeform 1400" o:spid="_x0000_s1026" style="position:absolute;margin-left:426.15pt;margin-top:317.6pt;width:76pt;height:9.75pt;z-index:25165842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427" behindDoc="0" locked="0" layoutInCell="0" allowOverlap="1" wp14:anchorId="7ED24F2E" wp14:editId="653496CA">
                <wp:simplePos x="0" y="0"/>
                <wp:positionH relativeFrom="page">
                  <wp:posOffset>5485765</wp:posOffset>
                </wp:positionH>
                <wp:positionV relativeFrom="paragraph">
                  <wp:posOffset>4209415</wp:posOffset>
                </wp:positionV>
                <wp:extent cx="830580" cy="135255"/>
                <wp:effectExtent l="0" t="0" r="0" b="0"/>
                <wp:wrapTopAndBottom/>
                <wp:docPr id="1707437098" name="Freeform 1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B6346" id="Freeform 1401" o:spid="_x0000_s1026" style="position:absolute;margin-left:431.95pt;margin-top:331.45pt;width:65.4pt;height:10.65pt;z-index:25165842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658428" behindDoc="1" locked="0" layoutInCell="0" allowOverlap="1" wp14:anchorId="2D899F9F" wp14:editId="13BD613E">
                <wp:simplePos x="0" y="0"/>
                <wp:positionH relativeFrom="page">
                  <wp:posOffset>5375275</wp:posOffset>
                </wp:positionH>
                <wp:positionV relativeFrom="paragraph">
                  <wp:posOffset>221615</wp:posOffset>
                </wp:positionV>
                <wp:extent cx="1028700" cy="111760"/>
                <wp:effectExtent l="0" t="0" r="0" b="0"/>
                <wp:wrapNone/>
                <wp:docPr id="1182039483" name="Freeform 1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AE579" id="Freeform 1402" o:spid="_x0000_s1026" style="position:absolute;margin-left:423.25pt;margin-top:17.45pt;width:81pt;height:8.8pt;z-index:-2516580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658429" behindDoc="1" locked="0" layoutInCell="0" allowOverlap="1" wp14:anchorId="63485021" wp14:editId="6836DC33">
                <wp:simplePos x="0" y="0"/>
                <wp:positionH relativeFrom="page">
                  <wp:posOffset>5412105</wp:posOffset>
                </wp:positionH>
                <wp:positionV relativeFrom="paragraph">
                  <wp:posOffset>396875</wp:posOffset>
                </wp:positionV>
                <wp:extent cx="965200" cy="123825"/>
                <wp:effectExtent l="0" t="0" r="0" b="0"/>
                <wp:wrapNone/>
                <wp:docPr id="1236459226" name="Freeform 1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42932" id="Freeform 1403" o:spid="_x0000_s1026" style="position:absolute;margin-left:426.15pt;margin-top:31.25pt;width:76pt;height:9.75pt;z-index:-2516580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432" behindDoc="1" locked="0" layoutInCell="0" allowOverlap="1" wp14:anchorId="1BAA850B" wp14:editId="77BEBBC7">
                <wp:simplePos x="0" y="0"/>
                <wp:positionH relativeFrom="page">
                  <wp:posOffset>5401945</wp:posOffset>
                </wp:positionH>
                <wp:positionV relativeFrom="paragraph">
                  <wp:posOffset>34290</wp:posOffset>
                </wp:positionV>
                <wp:extent cx="965200" cy="123825"/>
                <wp:effectExtent l="0" t="0" r="0" b="0"/>
                <wp:wrapNone/>
                <wp:docPr id="714785707" name="Freeform 1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1C9AB" id="Freeform 1404" o:spid="_x0000_s1026" style="position:absolute;margin-left:425.35pt;margin-top:2.7pt;width:76pt;height:9.75pt;z-index:-25165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746388"/>
        </w:rPr>
        <w:t>*2/*2 ,*3/*3, *4/*4 en *6/*6</w:t>
      </w:r>
      <w:r w:rsidR="00BC21D7">
        <w:rPr>
          <w:rFonts w:ascii="Cambria" w:hAnsi="Cambria" w:cs="Cambria"/>
          <w:b/>
          <w:bCs/>
          <w:color w:val="746388"/>
        </w:rPr>
        <w:t>­</w:t>
      </w:r>
      <w:r w:rsidR="00BC21D7">
        <w:rPr>
          <w:b/>
          <w:bCs/>
          <w:color w:val="746388"/>
        </w:rPr>
        <w:t xml:space="preserve">fenotype PM: </w:t>
      </w:r>
      <w:r w:rsidR="00BC21D7">
        <w:rPr>
          <w:color w:val="000000"/>
        </w:rPr>
        <w:t>Deze testuitslagen worden in verband gebracht met een zeer langzame afbraak van medicijnen en bepaalde giftige stoffen. Ingeademde schadelijke stoffen blijven langer in het lichaam aanwezig en er is een sterk verhoogd risico op luchtweg- en longproblemen.</w:t>
      </w:r>
    </w:p>
    <w:p w14:paraId="2DC8E44E" w14:textId="77777777" w:rsidR="00BC21D7" w:rsidRDefault="00BC21D7">
      <w:pPr>
        <w:pStyle w:val="BodyText"/>
        <w:kinsoku w:val="0"/>
        <w:overflowPunct w:val="0"/>
        <w:spacing w:before="10"/>
        <w:rPr>
          <w:sz w:val="4"/>
          <w:szCs w:val="4"/>
        </w:rPr>
      </w:pPr>
    </w:p>
    <w:p w14:paraId="0EEB400F" w14:textId="77777777" w:rsidR="00BC21D7" w:rsidRDefault="00BC21D7">
      <w:pPr>
        <w:pStyle w:val="BodyText"/>
        <w:kinsoku w:val="0"/>
        <w:overflowPunct w:val="0"/>
        <w:spacing w:before="4"/>
        <w:rPr>
          <w:sz w:val="6"/>
          <w:szCs w:val="6"/>
        </w:rPr>
      </w:pPr>
    </w:p>
    <w:p w14:paraId="72052A01" w14:textId="77777777" w:rsidR="00BC21D7" w:rsidRDefault="00BC21D7">
      <w:pPr>
        <w:pStyle w:val="BodyText"/>
        <w:kinsoku w:val="0"/>
        <w:overflowPunct w:val="0"/>
        <w:spacing w:before="4"/>
        <w:rPr>
          <w:sz w:val="6"/>
          <w:szCs w:val="6"/>
        </w:rPr>
      </w:pPr>
    </w:p>
    <w:p w14:paraId="4B296F29" w14:textId="77777777" w:rsidR="00BC21D7" w:rsidRDefault="00BC21D7">
      <w:pPr>
        <w:pStyle w:val="BodyText"/>
        <w:kinsoku w:val="0"/>
        <w:overflowPunct w:val="0"/>
        <w:spacing w:before="10"/>
        <w:rPr>
          <w:sz w:val="4"/>
          <w:szCs w:val="4"/>
        </w:rPr>
      </w:pPr>
    </w:p>
    <w:p w14:paraId="0F9A490C" w14:textId="77777777" w:rsidR="00BC21D7" w:rsidRDefault="00BC21D7">
      <w:pPr>
        <w:pStyle w:val="BodyText"/>
        <w:kinsoku w:val="0"/>
        <w:overflowPunct w:val="0"/>
        <w:spacing w:before="10"/>
        <w:rPr>
          <w:sz w:val="4"/>
          <w:szCs w:val="4"/>
        </w:rPr>
      </w:pPr>
    </w:p>
    <w:p w14:paraId="2CF0F9F9" w14:textId="77777777" w:rsidR="00BC21D7" w:rsidRDefault="00BC21D7">
      <w:pPr>
        <w:pStyle w:val="BodyText"/>
        <w:kinsoku w:val="0"/>
        <w:overflowPunct w:val="0"/>
        <w:spacing w:before="4"/>
        <w:rPr>
          <w:sz w:val="6"/>
          <w:szCs w:val="6"/>
        </w:rPr>
      </w:pPr>
    </w:p>
    <w:p w14:paraId="33B28A2B" w14:textId="77777777" w:rsidR="00BC21D7" w:rsidRDefault="00BC21D7">
      <w:pPr>
        <w:pStyle w:val="BodyText"/>
        <w:kinsoku w:val="0"/>
        <w:overflowPunct w:val="0"/>
        <w:spacing w:before="4"/>
        <w:rPr>
          <w:sz w:val="6"/>
          <w:szCs w:val="6"/>
        </w:rPr>
      </w:pPr>
    </w:p>
    <w:p w14:paraId="636B5CC0" w14:textId="77777777" w:rsidR="00BC21D7" w:rsidRDefault="00BC21D7">
      <w:pPr>
        <w:pStyle w:val="BodyText"/>
        <w:kinsoku w:val="0"/>
        <w:overflowPunct w:val="0"/>
        <w:spacing w:before="10"/>
        <w:rPr>
          <w:sz w:val="4"/>
          <w:szCs w:val="4"/>
        </w:rPr>
      </w:pPr>
    </w:p>
    <w:p w14:paraId="28D21661" w14:textId="77777777" w:rsidR="00BC21D7" w:rsidRDefault="00BC21D7">
      <w:pPr>
        <w:pStyle w:val="BodyText"/>
        <w:kinsoku w:val="0"/>
        <w:overflowPunct w:val="0"/>
        <w:spacing w:before="10"/>
        <w:rPr>
          <w:sz w:val="4"/>
          <w:szCs w:val="4"/>
        </w:rPr>
        <w:sectPr w:rsidR="00BC21D7">
          <w:footerReference w:type="even" r:id="rId52"/>
          <w:footerReference w:type="default" r:id="rId53"/>
          <w:pgSz w:w="11910" w:h="16840"/>
          <w:pgMar w:top="0" w:right="0" w:bottom="4780" w:left="0" w:header="0" w:footer="4600" w:gutter="0"/>
          <w:cols w:space="708"/>
          <w:noEndnote/>
        </w:sectPr>
      </w:pPr>
    </w:p>
    <w:bookmarkStart w:id="25" w:name="_CYP2R1_&lt;&lt;"/>
    <w:bookmarkEnd w:id="25"/>
    <w:p w14:paraId="1EB15EE8" w14:textId="77777777" w:rsidR="00BC21D7" w:rsidRDefault="00CB6243">
      <w:pPr>
        <w:pStyle w:val="Heading1"/>
        <w:tabs>
          <w:tab w:val="left" w:pos="10678"/>
        </w:tabs>
        <w:kinsoku w:val="0"/>
        <w:overflowPunct w:val="0"/>
        <w:rPr>
          <w:color w:val="79A255"/>
          <w:spacing w:val="-5"/>
        </w:rPr>
      </w:pPr>
      <w:r>
        <w:rPr>
          <w:noProof/>
        </w:rPr>
        <w:lastRenderedPageBreak/>
        <mc:AlternateContent>
          <mc:Choice Requires="wps">
            <w:drawing>
              <wp:anchor distT="0" distB="0" distL="114300" distR="114300" simplePos="0" relativeHeight="251658437" behindDoc="0" locked="0" layoutInCell="0" allowOverlap="1" wp14:anchorId="6B36B7C1" wp14:editId="2D3447B3">
                <wp:simplePos x="0" y="0"/>
                <wp:positionH relativeFrom="page">
                  <wp:posOffset>0</wp:posOffset>
                </wp:positionH>
                <wp:positionV relativeFrom="paragraph">
                  <wp:posOffset>111760</wp:posOffset>
                </wp:positionV>
                <wp:extent cx="511810" cy="117475"/>
                <wp:effectExtent l="0" t="0" r="0" b="0"/>
                <wp:wrapNone/>
                <wp:docPr id="407493218" name="Freeform 1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E19AD" id="Freeform 1405" o:spid="_x0000_s1026" style="position:absolute;margin-left:0;margin-top:8.8pt;width:40.3pt;height:9.25pt;z-index:2516584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" o:allowincell="f" path="m805,l,,,184r805,l805,xe" fillcolor="#79a255" stroked="f">
                <v:path arrowok="t" o:connecttype="custom" o:connectlocs="2147483646,0;0,0;0,2147483646;2147483646,2147483646;2147483646,0" o:connectangles="0,0,0,0,0"/>
                <w10:wrap anchorx="page"/>
              </v:shape>
            </w:pict>
          </mc:Fallback>
        </mc:AlternateContent>
      </w:r>
      <w:r w:rsidR="00BC21D7">
        <w:rPr>
          <w:color w:val="79A255"/>
          <w:spacing w:val="-2"/>
        </w:rPr>
        <w:t>CYP2R1</w:t>
      </w:r>
      <w:r w:rsidR="00BC21D7">
        <w:rPr>
          <w:color w:val="79A255"/>
        </w:rPr>
        <w:tab/>
      </w:r>
      <w:hyperlink w:anchor="testuitslagen" w:history="1">
        <w:r w:rsidR="00BC21D7">
          <w:rPr>
            <w:color w:val="79A255"/>
            <w:spacing w:val="-5"/>
          </w:rPr>
          <w:t>&lt;&lt;</w:t>
        </w:r>
      </w:hyperlink>
    </w:p>
    <w:p w14:paraId="1592B1B1" w14:textId="77777777" w:rsidR="00BC21D7" w:rsidRDefault="00BC21D7">
      <w:pPr>
        <w:pStyle w:val="Heading3"/>
        <w:kinsoku w:val="0"/>
        <w:overflowPunct w:val="0"/>
        <w:rPr>
          <w:color w:val="79A255"/>
          <w:spacing w:val="-10"/>
        </w:rPr>
      </w:pPr>
      <w:r>
        <w:rPr>
          <w:color w:val="79A255"/>
          <w:spacing w:val="-2"/>
        </w:rPr>
        <w:t>CYP2R1</w:t>
      </w:r>
      <w:r>
        <w:rPr>
          <w:color w:val="79A255"/>
          <w:spacing w:val="-3"/>
        </w:rPr>
        <w:t xml:space="preserve"> </w:t>
      </w:r>
      <w:r>
        <w:rPr>
          <w:color w:val="79A255"/>
          <w:spacing w:val="-2"/>
        </w:rPr>
        <w:t>EN</w:t>
      </w:r>
      <w:r>
        <w:rPr>
          <w:color w:val="79A255"/>
          <w:spacing w:val="-3"/>
        </w:rPr>
        <w:t xml:space="preserve"> </w:t>
      </w:r>
      <w:r>
        <w:rPr>
          <w:color w:val="79A255"/>
          <w:spacing w:val="-2"/>
        </w:rPr>
        <w:t>VITAMINE</w:t>
      </w:r>
      <w:r>
        <w:rPr>
          <w:color w:val="79A255"/>
          <w:spacing w:val="-3"/>
        </w:rPr>
        <w:t xml:space="preserve"> </w:t>
      </w:r>
      <w:r>
        <w:rPr>
          <w:color w:val="79A255"/>
          <w:spacing w:val="-10"/>
        </w:rPr>
        <w:t>D</w:t>
      </w:r>
    </w:p>
    <w:p w14:paraId="37B78AC0" w14:textId="77777777" w:rsidR="00BC21D7" w:rsidRDefault="00BC21D7">
      <w:pPr>
        <w:pStyle w:val="BodyText"/>
        <w:kinsoku w:val="0"/>
        <w:overflowPunct w:val="0"/>
        <w:spacing w:before="40" w:line="280" w:lineRule="auto"/>
        <w:ind w:left="907" w:right="1038"/>
        <w:rPr>
          <w:spacing w:val="-2"/>
        </w:rPr>
      </w:pPr>
      <w:r>
        <w:t xml:space="preserve">CYP2R1 zet vitamine D uit de voeding of uit zonlicht om in de 25-hydroxyvitamine D-vorm (25(OH)D), een belangrijke marker voor de vitamine D-status in het lichaam. In dit onderzoek is de variatie *2 (rs10741657) </w:t>
      </w:r>
      <w:r>
        <w:rPr>
          <w:spacing w:val="-2"/>
        </w:rPr>
        <w:t>getest.</w:t>
      </w:r>
    </w:p>
    <w:p w14:paraId="1752AB1D" w14:textId="77777777" w:rsidR="00BC21D7" w:rsidRDefault="00BC21D7">
      <w:pPr>
        <w:pStyle w:val="BodyText"/>
        <w:kinsoku w:val="0"/>
        <w:overflowPunct w:val="0"/>
        <w:spacing w:before="5"/>
        <w:rPr>
          <w:sz w:val="21"/>
          <w:szCs w:val="21"/>
        </w:rPr>
      </w:pPr>
    </w:p>
    <w:p w14:paraId="597B3653"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66DFF03B" w14:textId="77777777" w:rsidR="00BC21D7" w:rsidRDefault="00BC21D7">
      <w:pPr>
        <w:pStyle w:val="BodyText"/>
        <w:kinsoku w:val="0"/>
        <w:overflowPunct w:val="0"/>
        <w:spacing w:before="37" w:line="280" w:lineRule="auto"/>
        <w:ind w:left="907" w:right="950"/>
        <w:jc w:val="both"/>
        <w:rPr>
          <w:color w:val="000000"/>
        </w:rPr>
      </w:pPr>
      <w:r>
        <w:rPr>
          <w:b/>
          <w:bCs/>
          <w:color w:val="79A255"/>
        </w:rPr>
        <w:t>*1/*1</w:t>
      </w:r>
      <w:r>
        <w:rPr>
          <w:rFonts w:ascii="Cambria" w:hAnsi="Cambria" w:cs="Cambria"/>
          <w:b/>
          <w:bCs/>
          <w:color w:val="79A255"/>
        </w:rPr>
        <w:t>­</w:t>
      </w:r>
      <w:r>
        <w:rPr>
          <w:b/>
          <w:bCs/>
          <w:color w:val="79A255"/>
        </w:rPr>
        <w:t>fenotype</w:t>
      </w:r>
      <w:r>
        <w:rPr>
          <w:b/>
          <w:bCs/>
          <w:color w:val="79A255"/>
          <w:spacing w:val="-1"/>
        </w:rPr>
        <w:t xml:space="preserve"> </w:t>
      </w:r>
      <w:r>
        <w:rPr>
          <w:b/>
          <w:bCs/>
          <w:color w:val="79A255"/>
        </w:rPr>
        <w:t>NM:</w:t>
      </w:r>
      <w:r>
        <w:rPr>
          <w:b/>
          <w:bCs/>
          <w:color w:val="79A255"/>
          <w:spacing w:val="-1"/>
        </w:rPr>
        <w:t xml:space="preserve"> </w:t>
      </w:r>
      <w:r>
        <w:rPr>
          <w:color w:val="000000"/>
        </w:rPr>
        <w:t>Deze testuitslag geeft een normale omzetting van vitamine D naar de 25(OH)D-vorm aan. Dit resulteert in een normale vitamine D-spiegel, afhankelijk van inname en blootstelling aan zonlicht. Er is geen verhoogd risico op een vitamine D-tekort door genetische factoren.</w:t>
      </w:r>
    </w:p>
    <w:p w14:paraId="380FFEB8" w14:textId="77777777" w:rsidR="00BC21D7" w:rsidRDefault="00BC21D7">
      <w:pPr>
        <w:pStyle w:val="BodyText"/>
        <w:kinsoku w:val="0"/>
        <w:overflowPunct w:val="0"/>
        <w:spacing w:line="280" w:lineRule="auto"/>
        <w:ind w:left="907" w:right="1146"/>
        <w:rPr>
          <w:color w:val="000000"/>
        </w:rPr>
      </w:pPr>
      <w:r>
        <w:rPr>
          <w:b/>
          <w:bCs/>
          <w:color w:val="79A255"/>
        </w:rPr>
        <w:t>*1/*2</w:t>
      </w:r>
      <w:r>
        <w:rPr>
          <w:rFonts w:ascii="Cambria" w:hAnsi="Cambria" w:cs="Cambria"/>
          <w:b/>
          <w:bCs/>
          <w:color w:val="79A255"/>
        </w:rPr>
        <w:t>­</w:t>
      </w:r>
      <w:r>
        <w:rPr>
          <w:b/>
          <w:bCs/>
          <w:color w:val="79A255"/>
        </w:rPr>
        <w:t>fenotype</w:t>
      </w:r>
      <w:r>
        <w:rPr>
          <w:b/>
          <w:bCs/>
          <w:color w:val="79A255"/>
          <w:spacing w:val="-5"/>
        </w:rPr>
        <w:t xml:space="preserve"> </w:t>
      </w:r>
      <w:r>
        <w:rPr>
          <w:b/>
          <w:bCs/>
          <w:color w:val="79A255"/>
        </w:rPr>
        <w:t>IM:</w:t>
      </w:r>
      <w:r>
        <w:rPr>
          <w:b/>
          <w:bCs/>
          <w:color w:val="79A255"/>
          <w:spacing w:val="-5"/>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geeft</w:t>
      </w:r>
      <w:r>
        <w:rPr>
          <w:color w:val="000000"/>
          <w:spacing w:val="-5"/>
        </w:rPr>
        <w:t xml:space="preserve"> </w:t>
      </w:r>
      <w:r>
        <w:rPr>
          <w:color w:val="000000"/>
        </w:rPr>
        <w:t>een</w:t>
      </w:r>
      <w:r>
        <w:rPr>
          <w:color w:val="000000"/>
          <w:spacing w:val="-5"/>
        </w:rPr>
        <w:t xml:space="preserve"> </w:t>
      </w:r>
      <w:r>
        <w:rPr>
          <w:color w:val="000000"/>
        </w:rPr>
        <w:t>verminderde</w:t>
      </w:r>
      <w:r>
        <w:rPr>
          <w:color w:val="000000"/>
          <w:spacing w:val="-5"/>
        </w:rPr>
        <w:t xml:space="preserve"> </w:t>
      </w:r>
      <w:r>
        <w:rPr>
          <w:color w:val="000000"/>
        </w:rPr>
        <w:t>activiteit</w:t>
      </w:r>
      <w:r>
        <w:rPr>
          <w:color w:val="000000"/>
          <w:spacing w:val="-5"/>
        </w:rPr>
        <w:t xml:space="preserve"> </w:t>
      </w:r>
      <w:r>
        <w:rPr>
          <w:color w:val="000000"/>
        </w:rPr>
        <w:t>van</w:t>
      </w:r>
      <w:r>
        <w:rPr>
          <w:color w:val="000000"/>
          <w:spacing w:val="-5"/>
        </w:rPr>
        <w:t xml:space="preserve"> </w:t>
      </w:r>
      <w:r>
        <w:rPr>
          <w:color w:val="000000"/>
        </w:rPr>
        <w:t>CYP2R1</w:t>
      </w:r>
      <w:r>
        <w:rPr>
          <w:color w:val="000000"/>
          <w:spacing w:val="-5"/>
        </w:rPr>
        <w:t xml:space="preserve"> </w:t>
      </w:r>
      <w:r>
        <w:rPr>
          <w:color w:val="000000"/>
        </w:rPr>
        <w:t>aan,</w:t>
      </w:r>
      <w:r>
        <w:rPr>
          <w:color w:val="000000"/>
          <w:spacing w:val="-5"/>
        </w:rPr>
        <w:t xml:space="preserve"> </w:t>
      </w:r>
      <w:r>
        <w:rPr>
          <w:color w:val="000000"/>
        </w:rPr>
        <w:t>waardoor</w:t>
      </w:r>
      <w:r>
        <w:rPr>
          <w:color w:val="000000"/>
          <w:spacing w:val="-5"/>
        </w:rPr>
        <w:t xml:space="preserve"> </w:t>
      </w:r>
      <w:r>
        <w:rPr>
          <w:color w:val="000000"/>
        </w:rPr>
        <w:t>de</w:t>
      </w:r>
      <w:r>
        <w:rPr>
          <w:color w:val="000000"/>
          <w:spacing w:val="-5"/>
        </w:rPr>
        <w:t xml:space="preserve"> </w:t>
      </w:r>
      <w:r>
        <w:rPr>
          <w:color w:val="000000"/>
        </w:rPr>
        <w:t>vitamine D-spiegel iets lager kan zijn dan gemiddeld. Er is kans op een iets verhoog vitamine-D tekort; vooral bij onvoldoende blootstelling aan zonlicht of lage vitamine D-inname via de voeding.</w:t>
      </w:r>
    </w:p>
    <w:p w14:paraId="58ABB946" w14:textId="77777777" w:rsidR="00BC21D7" w:rsidRDefault="00BC21D7" w:rsidP="00642E17">
      <w:pPr>
        <w:pStyle w:val="BodyText"/>
        <w:kinsoku w:val="0"/>
        <w:overflowPunct w:val="0"/>
        <w:spacing w:line="280" w:lineRule="auto"/>
        <w:ind w:left="907" w:right="1038"/>
        <w:rPr>
          <w:spacing w:val="-2"/>
        </w:rPr>
      </w:pPr>
      <w:r>
        <w:rPr>
          <w:b/>
          <w:bCs/>
          <w:color w:val="79A255"/>
        </w:rPr>
        <w:t>*2/*2</w:t>
      </w:r>
      <w:r>
        <w:rPr>
          <w:rFonts w:ascii="Cambria" w:hAnsi="Cambria" w:cs="Cambria"/>
          <w:b/>
          <w:bCs/>
          <w:color w:val="79A255"/>
        </w:rPr>
        <w:t>­</w:t>
      </w:r>
      <w:r>
        <w:rPr>
          <w:b/>
          <w:bCs/>
          <w:color w:val="79A255"/>
        </w:rPr>
        <w:t xml:space="preserve">fenotype PM: </w:t>
      </w:r>
      <w:r>
        <w:rPr>
          <w:color w:val="000000"/>
        </w:rPr>
        <w:t>Deze testuitslag wordt in verband gebracht met een sterk verminderde omzetting van vitamine D naar 25(OH)D; dat kan resulteren in een lage vitamine D-spiegel, zelfs bij normale blootstelling aan zonlicht en inname via de voeding. Deze testuitslag toont de kans op een vitamine D-tekort. Extra vitamine</w:t>
      </w:r>
      <w:r w:rsidR="00642E17">
        <w:rPr>
          <w:color w:val="000000"/>
        </w:rPr>
        <w:t xml:space="preserve"> </w:t>
      </w:r>
      <w:r>
        <w:t>D-supplementen</w:t>
      </w:r>
      <w:r>
        <w:rPr>
          <w:spacing w:val="13"/>
        </w:rPr>
        <w:t xml:space="preserve"> </w:t>
      </w:r>
      <w:r>
        <w:t>kunnen</w:t>
      </w:r>
      <w:r>
        <w:rPr>
          <w:spacing w:val="14"/>
        </w:rPr>
        <w:t xml:space="preserve"> </w:t>
      </w:r>
      <w:r>
        <w:t>de</w:t>
      </w:r>
      <w:r>
        <w:rPr>
          <w:spacing w:val="13"/>
        </w:rPr>
        <w:t xml:space="preserve"> </w:t>
      </w:r>
      <w:r>
        <w:t>lagere</w:t>
      </w:r>
      <w:r>
        <w:rPr>
          <w:spacing w:val="14"/>
        </w:rPr>
        <w:t xml:space="preserve"> </w:t>
      </w:r>
      <w:r>
        <w:t>omzettingscapaciteit</w:t>
      </w:r>
      <w:r>
        <w:rPr>
          <w:spacing w:val="14"/>
        </w:rPr>
        <w:t xml:space="preserve"> </w:t>
      </w:r>
      <w:r>
        <w:rPr>
          <w:spacing w:val="-2"/>
        </w:rPr>
        <w:t>compenseren.</w:t>
      </w:r>
    </w:p>
    <w:p w14:paraId="4EEFA9DD" w14:textId="77777777" w:rsidR="00BC21D7" w:rsidRDefault="00BC21D7">
      <w:pPr>
        <w:pStyle w:val="BodyText"/>
        <w:kinsoku w:val="0"/>
        <w:overflowPunct w:val="0"/>
        <w:spacing w:line="238" w:lineRule="exact"/>
        <w:ind w:left="907"/>
        <w:rPr>
          <w:spacing w:val="-2"/>
        </w:rPr>
        <w:sectPr w:rsidR="00BC21D7">
          <w:footerReference w:type="even" r:id="rId54"/>
          <w:footerReference w:type="default" r:id="rId55"/>
          <w:pgSz w:w="11910" w:h="16840"/>
          <w:pgMar w:top="740" w:right="0" w:bottom="280" w:left="0" w:header="0" w:footer="0" w:gutter="0"/>
          <w:cols w:space="708"/>
          <w:noEndnote/>
        </w:sectPr>
      </w:pPr>
    </w:p>
    <w:p w14:paraId="5B5471A7"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49AF56BF" wp14:editId="669FCA7B">
                <wp:extent cx="965200" cy="123825"/>
                <wp:effectExtent l="0" t="0" r="0" b="0"/>
                <wp:docPr id="1061987634" name="Group 1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999894868" name="Freeform 1441"/>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F3EF78B" id="Group 1440"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">
                <v:shape id="Freeform 1441"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519902DC" w14:textId="77777777" w:rsidR="00BC21D7" w:rsidRDefault="00BC21D7">
      <w:pPr>
        <w:pStyle w:val="BodyText"/>
        <w:kinsoku w:val="0"/>
        <w:overflowPunct w:val="0"/>
      </w:pPr>
    </w:p>
    <w:p w14:paraId="760FA10A" w14:textId="77777777" w:rsidR="00BC21D7" w:rsidRDefault="00BC21D7">
      <w:pPr>
        <w:pStyle w:val="BodyText"/>
        <w:kinsoku w:val="0"/>
        <w:overflowPunct w:val="0"/>
        <w:spacing w:before="5"/>
        <w:rPr>
          <w:sz w:val="23"/>
          <w:szCs w:val="23"/>
        </w:rPr>
      </w:pPr>
    </w:p>
    <w:bookmarkStart w:id="26" w:name="_CYP4F2_&lt;&lt;"/>
    <w:bookmarkEnd w:id="26"/>
    <w:p w14:paraId="50A1E4C8" w14:textId="77777777" w:rsidR="00BC21D7" w:rsidRDefault="00CB6243">
      <w:pPr>
        <w:pStyle w:val="Heading1"/>
        <w:tabs>
          <w:tab w:val="left" w:pos="10678"/>
        </w:tabs>
        <w:kinsoku w:val="0"/>
        <w:overflowPunct w:val="0"/>
        <w:spacing w:before="100"/>
        <w:rPr>
          <w:color w:val="79A255"/>
          <w:spacing w:val="-5"/>
        </w:rPr>
      </w:pPr>
      <w:r>
        <w:rPr>
          <w:noProof/>
        </w:rPr>
        <mc:AlternateContent>
          <mc:Choice Requires="wpg">
            <w:drawing>
              <wp:anchor distT="0" distB="0" distL="114300" distR="114300" simplePos="0" relativeHeight="251658452" behindDoc="1" locked="0" layoutInCell="0" allowOverlap="1" wp14:anchorId="1B27BC82" wp14:editId="5E778950">
                <wp:simplePos x="0" y="0"/>
                <wp:positionH relativeFrom="page">
                  <wp:posOffset>5463540</wp:posOffset>
                </wp:positionH>
                <wp:positionV relativeFrom="paragraph">
                  <wp:posOffset>-278130</wp:posOffset>
                </wp:positionV>
                <wp:extent cx="852805" cy="1224280"/>
                <wp:effectExtent l="0" t="0" r="0" b="0"/>
                <wp:wrapNone/>
                <wp:docPr id="843846079" name="Group 1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2088668967" name="Picture 147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96087993" name="Group 1478"/>
                        <wpg:cNvGrpSpPr>
                          <a:grpSpLocks/>
                        </wpg:cNvGrpSpPr>
                        <wpg:grpSpPr bwMode="auto">
                          <a:xfrm>
                            <a:off x="8604" y="-438"/>
                            <a:ext cx="1343" cy="1928"/>
                            <a:chOff x="8604" y="-438"/>
                            <a:chExt cx="1343" cy="1928"/>
                          </a:xfrm>
                        </wpg:grpSpPr>
                        <wps:wsp>
                          <wps:cNvPr id="2006054512" name="Freeform 1479"/>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805699" name="Freeform 1480"/>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7622720" name="Freeform 1481"/>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282562" name="Freeform 1482"/>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932360" name="Freeform 1483"/>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26177" name="Freeform 1484"/>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00B798" id="Group 1476" o:spid="_x0000_s1026" style="position:absolute;margin-left:430.2pt;margin-top:-21.9pt;width:67.15pt;height:96.4pt;z-index:-251658028;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&#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" o:allowincell="f">
                <v:shape id="Picture 1477"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">
                  <v:imagedata r:id="rId16" o:title=""/>
                  <v:path arrowok="t"/>
                  <o:lock v:ext="edit" aspectratio="f"/>
                </v:shape>
                <v:group id="Group 1478"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">
                  <v:shape id="Freeform 1479"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480"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481"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482"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483"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484"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455" behindDoc="0" locked="0" layoutInCell="0" allowOverlap="1" wp14:anchorId="2ADBA3D8" wp14:editId="472970E2">
                <wp:simplePos x="0" y="0"/>
                <wp:positionH relativeFrom="page">
                  <wp:posOffset>0</wp:posOffset>
                </wp:positionH>
                <wp:positionV relativeFrom="paragraph">
                  <wp:posOffset>127635</wp:posOffset>
                </wp:positionV>
                <wp:extent cx="511810" cy="117475"/>
                <wp:effectExtent l="0" t="0" r="0" b="0"/>
                <wp:wrapNone/>
                <wp:docPr id="994204995" name="Freeform 1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B868E" id="Freeform 1485" o:spid="_x0000_s1026" style="position:absolute;margin-left:0;margin-top:10.05pt;width:40.3pt;height:9.25pt;z-index:2516584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" o:allowincell="f" path="m805,l,,,184r805,l805,xe" fillcolor="#79a255" stroked="f">
                <v:path arrowok="t" o:connecttype="custom" o:connectlocs="2147483646,0;0,0;0,2147483646;2147483646,2147483646;2147483646,0" o:connectangles="0,0,0,0,0"/>
                <w10:wrap anchorx="page"/>
              </v:shape>
            </w:pict>
          </mc:Fallback>
        </mc:AlternateContent>
      </w:r>
      <w:r w:rsidR="00BC21D7">
        <w:rPr>
          <w:color w:val="79A255"/>
          <w:spacing w:val="-2"/>
        </w:rPr>
        <w:t>CYP4F2</w:t>
      </w:r>
      <w:r w:rsidR="00BC21D7">
        <w:rPr>
          <w:color w:val="79A255"/>
        </w:rPr>
        <w:tab/>
      </w:r>
      <w:hyperlink w:anchor="testuitslagen" w:history="1">
        <w:r w:rsidR="00BC21D7">
          <w:rPr>
            <w:color w:val="79A255"/>
            <w:spacing w:val="-5"/>
          </w:rPr>
          <w:t>&lt;&lt;</w:t>
        </w:r>
      </w:hyperlink>
    </w:p>
    <w:p w14:paraId="6DD2B913" w14:textId="77777777" w:rsidR="00BC21D7" w:rsidRDefault="00BC21D7">
      <w:pPr>
        <w:pStyle w:val="Heading3"/>
        <w:kinsoku w:val="0"/>
        <w:overflowPunct w:val="0"/>
        <w:rPr>
          <w:color w:val="79A255"/>
          <w:spacing w:val="-10"/>
        </w:rPr>
      </w:pPr>
      <w:r>
        <w:rPr>
          <w:color w:val="79A255"/>
        </w:rPr>
        <w:t>CYP4F2</w:t>
      </w:r>
      <w:r>
        <w:rPr>
          <w:color w:val="79A255"/>
          <w:spacing w:val="-5"/>
        </w:rPr>
        <w:t xml:space="preserve"> </w:t>
      </w:r>
      <w:r>
        <w:rPr>
          <w:color w:val="79A255"/>
        </w:rPr>
        <w:t>EN</w:t>
      </w:r>
      <w:r>
        <w:rPr>
          <w:color w:val="79A255"/>
          <w:spacing w:val="-5"/>
        </w:rPr>
        <w:t xml:space="preserve"> </w:t>
      </w:r>
      <w:r>
        <w:rPr>
          <w:color w:val="79A255"/>
        </w:rPr>
        <w:t>DE</w:t>
      </w:r>
      <w:r>
        <w:rPr>
          <w:color w:val="79A255"/>
          <w:spacing w:val="-5"/>
        </w:rPr>
        <w:t xml:space="preserve"> </w:t>
      </w:r>
      <w:r>
        <w:rPr>
          <w:color w:val="79A255"/>
        </w:rPr>
        <w:t>VITAMINES</w:t>
      </w:r>
      <w:r>
        <w:rPr>
          <w:color w:val="79A255"/>
          <w:spacing w:val="-5"/>
        </w:rPr>
        <w:t xml:space="preserve"> </w:t>
      </w:r>
      <w:r>
        <w:rPr>
          <w:color w:val="79A255"/>
        </w:rPr>
        <w:t>E</w:t>
      </w:r>
      <w:r>
        <w:rPr>
          <w:color w:val="79A255"/>
          <w:spacing w:val="-5"/>
        </w:rPr>
        <w:t xml:space="preserve"> </w:t>
      </w:r>
      <w:r>
        <w:rPr>
          <w:color w:val="79A255"/>
        </w:rPr>
        <w:t>EN</w:t>
      </w:r>
      <w:r>
        <w:rPr>
          <w:color w:val="79A255"/>
          <w:spacing w:val="-5"/>
        </w:rPr>
        <w:t xml:space="preserve"> </w:t>
      </w:r>
      <w:r>
        <w:rPr>
          <w:color w:val="79A255"/>
          <w:spacing w:val="-10"/>
        </w:rPr>
        <w:t>K</w:t>
      </w:r>
    </w:p>
    <w:p w14:paraId="481307BC" w14:textId="77777777" w:rsidR="00BC21D7" w:rsidRDefault="00BC21D7">
      <w:pPr>
        <w:pStyle w:val="BodyText"/>
        <w:kinsoku w:val="0"/>
        <w:overflowPunct w:val="0"/>
        <w:spacing w:before="40" w:line="280" w:lineRule="auto"/>
        <w:ind w:left="907" w:right="1515"/>
      </w:pPr>
      <w:r>
        <w:t>CYP4F2 is betrokken bij het metabolisme van vetzuren en vitamines (E en K). Vitamine K speelt een rol bij de bloedstolling en botgezondheid. Het CYP4F2-enzym breekt vitamine K en beïnvloedt op die manier de</w:t>
      </w:r>
    </w:p>
    <w:p w14:paraId="1D1C9EA0" w14:textId="323B5359" w:rsidR="00BC21D7" w:rsidRDefault="00CB6243">
      <w:pPr>
        <w:pStyle w:val="BodyText"/>
        <w:kinsoku w:val="0"/>
        <w:overflowPunct w:val="0"/>
        <w:spacing w:line="280" w:lineRule="auto"/>
        <w:ind w:left="907" w:right="1146"/>
      </w:pPr>
      <w:r>
        <w:rPr>
          <w:noProof/>
        </w:rPr>
        <mc:AlternateContent>
          <mc:Choice Requires="wpg">
            <w:drawing>
              <wp:anchor distT="0" distB="0" distL="114300" distR="114300" simplePos="0" relativeHeight="251658449" behindDoc="1" locked="0" layoutInCell="0" allowOverlap="1" wp14:anchorId="1BDC58A8" wp14:editId="6F41F49A">
                <wp:simplePos x="0" y="0"/>
                <wp:positionH relativeFrom="page">
                  <wp:posOffset>5463540</wp:posOffset>
                </wp:positionH>
                <wp:positionV relativeFrom="paragraph">
                  <wp:posOffset>713105</wp:posOffset>
                </wp:positionV>
                <wp:extent cx="852805" cy="1224915"/>
                <wp:effectExtent l="0" t="0" r="0" b="0"/>
                <wp:wrapNone/>
                <wp:docPr id="2033217975" name="Group 1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23"/>
                          <a:chExt cx="1343" cy="1929"/>
                        </a:xfrm>
                      </wpg:grpSpPr>
                      <pic:pic xmlns:pic="http://schemas.openxmlformats.org/drawingml/2006/picture">
                        <pic:nvPicPr>
                          <pic:cNvPr id="1537578308" name="Picture 148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22535795" name="Group 1488"/>
                        <wpg:cNvGrpSpPr>
                          <a:grpSpLocks/>
                        </wpg:cNvGrpSpPr>
                        <wpg:grpSpPr bwMode="auto">
                          <a:xfrm>
                            <a:off x="8604" y="1123"/>
                            <a:ext cx="1343" cy="1929"/>
                            <a:chOff x="8604" y="1123"/>
                            <a:chExt cx="1343" cy="1929"/>
                          </a:xfrm>
                        </wpg:grpSpPr>
                        <wps:wsp>
                          <wps:cNvPr id="763674987" name="Freeform 1489"/>
                          <wps:cNvSpPr>
                            <a:spLocks/>
                          </wps:cNvSpPr>
                          <wps:spPr bwMode="auto">
                            <a:xfrm>
                              <a:off x="8604" y="11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4118002" name="Freeform 1490"/>
                          <wps:cNvSpPr>
                            <a:spLocks/>
                          </wps:cNvSpPr>
                          <wps:spPr bwMode="auto">
                            <a:xfrm>
                              <a:off x="8604" y="11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511224" name="Freeform 1491"/>
                          <wps:cNvSpPr>
                            <a:spLocks/>
                          </wps:cNvSpPr>
                          <wps:spPr bwMode="auto">
                            <a:xfrm>
                              <a:off x="8604" y="11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9760009" name="Freeform 1492"/>
                          <wps:cNvSpPr>
                            <a:spLocks/>
                          </wps:cNvSpPr>
                          <wps:spPr bwMode="auto">
                            <a:xfrm>
                              <a:off x="8604" y="11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8342748" name="Freeform 1493"/>
                          <wps:cNvSpPr>
                            <a:spLocks/>
                          </wps:cNvSpPr>
                          <wps:spPr bwMode="auto">
                            <a:xfrm>
                              <a:off x="8604" y="11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874020" name="Freeform 1494"/>
                          <wps:cNvSpPr>
                            <a:spLocks/>
                          </wps:cNvSpPr>
                          <wps:spPr bwMode="auto">
                            <a:xfrm>
                              <a:off x="8604" y="11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4926EA" id="Group 1486" o:spid="_x0000_s1026" style="position:absolute;margin-left:430.2pt;margin-top:56.15pt;width:67.15pt;height:96.45pt;z-index:-251658031;mso-position-horizontal-relative:page" coordorigin="8604,11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" o:allowincell="f">
                <v:shape id="Picture 1487" o:spid="_x0000_s1027" type="#_x0000_t75" style="position:absolute;left:9146;top:19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">
                  <v:imagedata r:id="rId18" o:title=""/>
                  <v:path arrowok="t"/>
                  <o:lock v:ext="edit" aspectratio="f"/>
                </v:shape>
                <v:group id="Group 1488" o:spid="_x0000_s1028" style="position:absolute;left:8604;top:1123;width:1343;height:1929" coordorigin="8604,11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">
                  <v:shape id="Freeform 1489" o:spid="_x0000_s1029"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490" o:spid="_x0000_s1030"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491" o:spid="_x0000_s1031"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492" o:spid="_x0000_s1032"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493" o:spid="_x0000_s1033"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494" o:spid="_x0000_s1034"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450" behindDoc="0" locked="0" layoutInCell="0" allowOverlap="1" wp14:anchorId="5051B467" wp14:editId="6982A204">
                <wp:simplePos x="0" y="0"/>
                <wp:positionH relativeFrom="page">
                  <wp:posOffset>5412105</wp:posOffset>
                </wp:positionH>
                <wp:positionV relativeFrom="paragraph">
                  <wp:posOffset>537210</wp:posOffset>
                </wp:positionV>
                <wp:extent cx="965200" cy="123825"/>
                <wp:effectExtent l="0" t="0" r="0" b="0"/>
                <wp:wrapNone/>
                <wp:docPr id="867257566" name="Freeform 1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A11E1" id="Freeform 1495" o:spid="_x0000_s1026" style="position:absolute;margin-left:426.15pt;margin-top:42.3pt;width:76pt;height:9.75pt;z-index:2516584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453" behindDoc="1" locked="0" layoutInCell="0" allowOverlap="1" wp14:anchorId="538E620C" wp14:editId="18544419">
                <wp:simplePos x="0" y="0"/>
                <wp:positionH relativeFrom="page">
                  <wp:posOffset>5401945</wp:posOffset>
                </wp:positionH>
                <wp:positionV relativeFrom="paragraph">
                  <wp:posOffset>172085</wp:posOffset>
                </wp:positionV>
                <wp:extent cx="965200" cy="123825"/>
                <wp:effectExtent l="0" t="0" r="0" b="0"/>
                <wp:wrapNone/>
                <wp:docPr id="2047876933" name="Freeform 1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31B94" id="Freeform 1496" o:spid="_x0000_s1026" style="position:absolute;margin-left:425.35pt;margin-top:13.55pt;width:76pt;height:9.75pt;z-index:-25165802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454" behindDoc="1" locked="0" layoutInCell="0" allowOverlap="1" wp14:anchorId="73C52F79" wp14:editId="6EBB1E3B">
                <wp:simplePos x="0" y="0"/>
                <wp:positionH relativeFrom="page">
                  <wp:posOffset>5375275</wp:posOffset>
                </wp:positionH>
                <wp:positionV relativeFrom="paragraph">
                  <wp:posOffset>359410</wp:posOffset>
                </wp:positionV>
                <wp:extent cx="1028700" cy="114300"/>
                <wp:effectExtent l="0" t="0" r="0" b="0"/>
                <wp:wrapNone/>
                <wp:docPr id="1072849469" name="Freeform 1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05303" id="Freeform 1497" o:spid="_x0000_s1026" style="position:absolute;margin-left:423.25pt;margin-top:28.3pt;width:81pt;height:9pt;z-index:-25165802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effectiviteit van vitamine K-afhankelijke processen, zoals de bloedstolling. Variaties in CYP4F2 hebben invloed op de behoefte aan vitamine K en zijn van belang voor het bepalen van de dosering van bloedverdunners,</w:t>
      </w:r>
      <w:r w:rsidR="009C77D1">
        <w:t xml:space="preserve"> </w:t>
      </w:r>
      <w:r w:rsidR="00BC21D7">
        <w:t>zoals Warfarine, Cumarine en Acenocoumarol. In die zin is er een relatie met de activiteit van VKORC1. In dit onderzoek is in het bijzonder gekeken naar de variatie *3 (rs2108622)</w:t>
      </w:r>
      <w:r w:rsidR="004377D3">
        <w:t xml:space="preserve"> omdat dit effect eeft op activiteit. De andere variaties hebben geen effect</w:t>
      </w:r>
      <w:r w:rsidR="008E5D30">
        <w:t>.</w:t>
      </w:r>
    </w:p>
    <w:p w14:paraId="6DFE261B" w14:textId="77777777" w:rsidR="00BC21D7" w:rsidRDefault="00BC21D7">
      <w:pPr>
        <w:pStyle w:val="BodyText"/>
        <w:kinsoku w:val="0"/>
        <w:overflowPunct w:val="0"/>
        <w:spacing w:before="2"/>
        <w:rPr>
          <w:sz w:val="21"/>
          <w:szCs w:val="21"/>
        </w:rPr>
      </w:pPr>
    </w:p>
    <w:p w14:paraId="4A08CCAC"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4EA0CDDB" w14:textId="77777777" w:rsidR="00BC21D7" w:rsidRDefault="00BC21D7">
      <w:pPr>
        <w:pStyle w:val="BodyText"/>
        <w:kinsoku w:val="0"/>
        <w:overflowPunct w:val="0"/>
        <w:spacing w:before="36" w:line="280" w:lineRule="auto"/>
        <w:ind w:left="907" w:right="1038"/>
        <w:rPr>
          <w:color w:val="000000"/>
        </w:rPr>
      </w:pPr>
      <w:r>
        <w:rPr>
          <w:b/>
          <w:bCs/>
          <w:color w:val="79A255"/>
        </w:rPr>
        <w:t>*1/*1</w:t>
      </w:r>
      <w:r>
        <w:rPr>
          <w:rFonts w:ascii="Cambria" w:hAnsi="Cambria" w:cs="Cambria"/>
          <w:b/>
          <w:bCs/>
          <w:color w:val="79A255"/>
        </w:rPr>
        <w:t>­</w:t>
      </w:r>
      <w:r>
        <w:rPr>
          <w:b/>
          <w:bCs/>
          <w:color w:val="79A255"/>
        </w:rPr>
        <w:t>fenotype</w:t>
      </w:r>
      <w:r>
        <w:rPr>
          <w:b/>
          <w:bCs/>
          <w:color w:val="79A255"/>
          <w:spacing w:val="-7"/>
        </w:rPr>
        <w:t xml:space="preserve"> </w:t>
      </w:r>
      <w:r>
        <w:rPr>
          <w:b/>
          <w:bCs/>
          <w:color w:val="79A255"/>
        </w:rPr>
        <w:t>NM:</w:t>
      </w:r>
      <w:r>
        <w:rPr>
          <w:b/>
          <w:bCs/>
          <w:color w:val="79A255"/>
          <w:spacing w:val="-7"/>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resulteert</w:t>
      </w:r>
      <w:r>
        <w:rPr>
          <w:color w:val="000000"/>
          <w:spacing w:val="-6"/>
        </w:rPr>
        <w:t xml:space="preserve"> </w:t>
      </w:r>
      <w:r>
        <w:rPr>
          <w:color w:val="000000"/>
        </w:rPr>
        <w:t>in</w:t>
      </w:r>
      <w:r>
        <w:rPr>
          <w:color w:val="000000"/>
          <w:spacing w:val="-6"/>
        </w:rPr>
        <w:t xml:space="preserve"> </w:t>
      </w:r>
      <w:r>
        <w:rPr>
          <w:color w:val="000000"/>
        </w:rPr>
        <w:t>een</w:t>
      </w:r>
      <w:r>
        <w:rPr>
          <w:color w:val="000000"/>
          <w:spacing w:val="-6"/>
        </w:rPr>
        <w:t xml:space="preserve"> </w:t>
      </w:r>
      <w:r>
        <w:rPr>
          <w:color w:val="000000"/>
        </w:rPr>
        <w:t>normale</w:t>
      </w:r>
      <w:r>
        <w:rPr>
          <w:color w:val="000000"/>
          <w:spacing w:val="-6"/>
        </w:rPr>
        <w:t xml:space="preserve"> </w:t>
      </w:r>
      <w:r>
        <w:rPr>
          <w:color w:val="000000"/>
        </w:rPr>
        <w:t>activiteit</w:t>
      </w:r>
      <w:r>
        <w:rPr>
          <w:color w:val="000000"/>
          <w:spacing w:val="-6"/>
        </w:rPr>
        <w:t xml:space="preserve"> </w:t>
      </w:r>
      <w:r>
        <w:rPr>
          <w:color w:val="000000"/>
        </w:rPr>
        <w:t>van</w:t>
      </w:r>
      <w:r>
        <w:rPr>
          <w:color w:val="000000"/>
          <w:spacing w:val="-6"/>
        </w:rPr>
        <w:t xml:space="preserve"> </w:t>
      </w:r>
      <w:r>
        <w:rPr>
          <w:color w:val="000000"/>
        </w:rPr>
        <w:t>het</w:t>
      </w:r>
      <w:r>
        <w:rPr>
          <w:color w:val="000000"/>
          <w:spacing w:val="-6"/>
        </w:rPr>
        <w:t xml:space="preserve"> </w:t>
      </w:r>
      <w:r>
        <w:rPr>
          <w:color w:val="000000"/>
        </w:rPr>
        <w:t>CYP4F2-enzym</w:t>
      </w:r>
      <w:r>
        <w:rPr>
          <w:color w:val="000000"/>
          <w:spacing w:val="-6"/>
        </w:rPr>
        <w:t xml:space="preserve"> </w:t>
      </w:r>
      <w:r>
        <w:rPr>
          <w:color w:val="000000"/>
        </w:rPr>
        <w:t>en</w:t>
      </w:r>
      <w:r>
        <w:rPr>
          <w:color w:val="000000"/>
          <w:spacing w:val="-6"/>
        </w:rPr>
        <w:t xml:space="preserve"> </w:t>
      </w:r>
      <w:r>
        <w:rPr>
          <w:color w:val="000000"/>
        </w:rPr>
        <w:t>een normale afbraak van vitamine K.</w:t>
      </w:r>
    </w:p>
    <w:p w14:paraId="0A062F91" w14:textId="77777777" w:rsidR="00BC21D7" w:rsidRDefault="00BC21D7">
      <w:pPr>
        <w:pStyle w:val="BodyText"/>
        <w:kinsoku w:val="0"/>
        <w:overflowPunct w:val="0"/>
        <w:spacing w:line="280" w:lineRule="auto"/>
        <w:ind w:left="907" w:right="1038"/>
        <w:rPr>
          <w:color w:val="000000"/>
        </w:rPr>
      </w:pPr>
      <w:r>
        <w:rPr>
          <w:b/>
          <w:bCs/>
          <w:color w:val="79A255"/>
        </w:rPr>
        <w:t>*1/*3</w:t>
      </w:r>
      <w:r>
        <w:rPr>
          <w:rFonts w:ascii="Cambria" w:hAnsi="Cambria" w:cs="Cambria"/>
          <w:b/>
          <w:bCs/>
          <w:color w:val="79A255"/>
        </w:rPr>
        <w:t>­</w:t>
      </w:r>
      <w:r>
        <w:rPr>
          <w:b/>
          <w:bCs/>
          <w:color w:val="79A255"/>
        </w:rPr>
        <w:t xml:space="preserve">fenotype IM: </w:t>
      </w:r>
      <w:r>
        <w:rPr>
          <w:color w:val="000000"/>
        </w:rPr>
        <w:t>Deze uitslag geeft een verminderde activiteit van CYP4F2 aan. Dit leidt tot een verminderde afbraak van vitamine K en dus tot een licht verhoogde vitamine K-spiegel. Hogere dosering van bloedverdunners kunnen leiden tot het normale niveau van bloedstolling.</w:t>
      </w:r>
    </w:p>
    <w:p w14:paraId="2A5B7B75" w14:textId="77777777" w:rsidR="00BC21D7" w:rsidRDefault="00CB6243">
      <w:pPr>
        <w:pStyle w:val="BodyText"/>
        <w:kinsoku w:val="0"/>
        <w:overflowPunct w:val="0"/>
        <w:spacing w:line="280" w:lineRule="auto"/>
        <w:ind w:left="907" w:right="1038"/>
        <w:rPr>
          <w:color w:val="000000"/>
        </w:rPr>
      </w:pPr>
      <w:r>
        <w:rPr>
          <w:noProof/>
        </w:rPr>
        <mc:AlternateContent>
          <mc:Choice Requires="wpg">
            <w:drawing>
              <wp:anchor distT="0" distB="0" distL="0" distR="0" simplePos="0" relativeHeight="251658438" behindDoc="0" locked="0" layoutInCell="0" allowOverlap="1" wp14:anchorId="1B839F38" wp14:editId="237FDC78">
                <wp:simplePos x="0" y="0"/>
                <wp:positionH relativeFrom="page">
                  <wp:posOffset>5463540</wp:posOffset>
                </wp:positionH>
                <wp:positionV relativeFrom="paragraph">
                  <wp:posOffset>572770</wp:posOffset>
                </wp:positionV>
                <wp:extent cx="852805" cy="1224915"/>
                <wp:effectExtent l="0" t="0" r="0" b="0"/>
                <wp:wrapTopAndBottom/>
                <wp:docPr id="230262074" name="Group 1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902"/>
                          <a:chExt cx="1343" cy="1929"/>
                        </a:xfrm>
                      </wpg:grpSpPr>
                      <pic:pic xmlns:pic="http://schemas.openxmlformats.org/drawingml/2006/picture">
                        <pic:nvPicPr>
                          <pic:cNvPr id="1008862089" name="Picture 149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73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83440928" name="Group 1500"/>
                        <wpg:cNvGrpSpPr>
                          <a:grpSpLocks/>
                        </wpg:cNvGrpSpPr>
                        <wpg:grpSpPr bwMode="auto">
                          <a:xfrm>
                            <a:off x="8604" y="902"/>
                            <a:ext cx="1343" cy="1929"/>
                            <a:chOff x="8604" y="902"/>
                            <a:chExt cx="1343" cy="1929"/>
                          </a:xfrm>
                        </wpg:grpSpPr>
                        <wps:wsp>
                          <wps:cNvPr id="448676972" name="Freeform 1501"/>
                          <wps:cNvSpPr>
                            <a:spLocks/>
                          </wps:cNvSpPr>
                          <wps:spPr bwMode="auto">
                            <a:xfrm>
                              <a:off x="8604" y="90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568604" name="Freeform 1502"/>
                          <wps:cNvSpPr>
                            <a:spLocks/>
                          </wps:cNvSpPr>
                          <wps:spPr bwMode="auto">
                            <a:xfrm>
                              <a:off x="8604" y="90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196020" name="Freeform 1503"/>
                          <wps:cNvSpPr>
                            <a:spLocks/>
                          </wps:cNvSpPr>
                          <wps:spPr bwMode="auto">
                            <a:xfrm>
                              <a:off x="8604" y="90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1475003" name="Freeform 1504"/>
                          <wps:cNvSpPr>
                            <a:spLocks/>
                          </wps:cNvSpPr>
                          <wps:spPr bwMode="auto">
                            <a:xfrm>
                              <a:off x="8604" y="90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3222029" name="Freeform 1505"/>
                          <wps:cNvSpPr>
                            <a:spLocks/>
                          </wps:cNvSpPr>
                          <wps:spPr bwMode="auto">
                            <a:xfrm>
                              <a:off x="8604" y="90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2247774" name="Freeform 1506"/>
                          <wps:cNvSpPr>
                            <a:spLocks/>
                          </wps:cNvSpPr>
                          <wps:spPr bwMode="auto">
                            <a:xfrm>
                              <a:off x="8604" y="90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89AE30" id="Group 1498" o:spid="_x0000_s1026" style="position:absolute;margin-left:430.2pt;margin-top:45.1pt;width:67.15pt;height:96.45pt;z-index:251658438;mso-wrap-distance-left:0;mso-wrap-distance-right:0;mso-position-horizontal-relative:page" coordorigin="8604,90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" o:allowincell="f">
                <v:shape id="Picture 1499" o:spid="_x0000_s1027" type="#_x0000_t75" style="position:absolute;left:9146;top:173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">
                  <v:imagedata r:id="rId16" o:title=""/>
                  <v:path arrowok="t"/>
                  <o:lock v:ext="edit" aspectratio="f"/>
                </v:shape>
                <v:group id="Group 1500" o:spid="_x0000_s1028" style="position:absolute;left:8604;top:902;width:1343;height:1929" coordorigin="8604,90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">
                  <v:shape id="Freeform 1501" o:spid="_x0000_s1029"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502" o:spid="_x0000_s1030"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503" o:spid="_x0000_s1031"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504" o:spid="_x0000_s1032"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505" o:spid="_x0000_s1033"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506" o:spid="_x0000_s1034"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8439" behindDoc="0" locked="0" layoutInCell="0" allowOverlap="1" wp14:anchorId="7B39B91D" wp14:editId="707F7F59">
                <wp:simplePos x="0" y="0"/>
                <wp:positionH relativeFrom="page">
                  <wp:posOffset>5401945</wp:posOffset>
                </wp:positionH>
                <wp:positionV relativeFrom="paragraph">
                  <wp:posOffset>1849755</wp:posOffset>
                </wp:positionV>
                <wp:extent cx="965200" cy="123825"/>
                <wp:effectExtent l="0" t="0" r="0" b="0"/>
                <wp:wrapTopAndBottom/>
                <wp:docPr id="168550152" name="Freeform 1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0DD1A" id="Freeform 1507" o:spid="_x0000_s1026" style="position:absolute;margin-left:425.35pt;margin-top:145.65pt;width:76pt;height:9.75pt;z-index:2516584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440" behindDoc="0" locked="0" layoutInCell="0" allowOverlap="1" wp14:anchorId="6645763C" wp14:editId="11D5D436">
                <wp:simplePos x="0" y="0"/>
                <wp:positionH relativeFrom="page">
                  <wp:posOffset>5375275</wp:posOffset>
                </wp:positionH>
                <wp:positionV relativeFrom="paragraph">
                  <wp:posOffset>2037080</wp:posOffset>
                </wp:positionV>
                <wp:extent cx="1028700" cy="114300"/>
                <wp:effectExtent l="0" t="0" r="0" b="0"/>
                <wp:wrapTopAndBottom/>
                <wp:docPr id="1320828036" name="Freeform 1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06AEF" id="Freeform 1508" o:spid="_x0000_s1026" style="position:absolute;margin-left:423.25pt;margin-top:160.4pt;width:81pt;height:9pt;z-index:251658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441" behindDoc="0" locked="0" layoutInCell="0" allowOverlap="1" wp14:anchorId="533ACB1F" wp14:editId="118F443F">
                <wp:simplePos x="0" y="0"/>
                <wp:positionH relativeFrom="page">
                  <wp:posOffset>5412105</wp:posOffset>
                </wp:positionH>
                <wp:positionV relativeFrom="paragraph">
                  <wp:posOffset>2214880</wp:posOffset>
                </wp:positionV>
                <wp:extent cx="965200" cy="123825"/>
                <wp:effectExtent l="0" t="0" r="0" b="0"/>
                <wp:wrapTopAndBottom/>
                <wp:docPr id="1250706738" name="Freeform 1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BFA19" id="Freeform 1509" o:spid="_x0000_s1026" style="position:absolute;margin-left:426.15pt;margin-top:174.4pt;width:76pt;height:9.75pt;z-index:2516584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442" behindDoc="0" locked="0" layoutInCell="0" allowOverlap="1" wp14:anchorId="4039F283" wp14:editId="0A196C53">
                <wp:simplePos x="0" y="0"/>
                <wp:positionH relativeFrom="page">
                  <wp:posOffset>5463540</wp:posOffset>
                </wp:positionH>
                <wp:positionV relativeFrom="paragraph">
                  <wp:posOffset>2390775</wp:posOffset>
                </wp:positionV>
                <wp:extent cx="852805" cy="1224915"/>
                <wp:effectExtent l="0" t="0" r="0" b="0"/>
                <wp:wrapTopAndBottom/>
                <wp:docPr id="301465698" name="Group 1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765"/>
                          <a:chExt cx="1343" cy="1929"/>
                        </a:xfrm>
                      </wpg:grpSpPr>
                      <pic:pic xmlns:pic="http://schemas.openxmlformats.org/drawingml/2006/picture">
                        <pic:nvPicPr>
                          <pic:cNvPr id="1961798435" name="Picture 151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459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48158486" name="Group 1512"/>
                        <wpg:cNvGrpSpPr>
                          <a:grpSpLocks/>
                        </wpg:cNvGrpSpPr>
                        <wpg:grpSpPr bwMode="auto">
                          <a:xfrm>
                            <a:off x="8604" y="3765"/>
                            <a:ext cx="1343" cy="1929"/>
                            <a:chOff x="8604" y="3765"/>
                            <a:chExt cx="1343" cy="1929"/>
                          </a:xfrm>
                        </wpg:grpSpPr>
                        <wps:wsp>
                          <wps:cNvPr id="1631459551" name="Freeform 1513"/>
                          <wps:cNvSpPr>
                            <a:spLocks/>
                          </wps:cNvSpPr>
                          <wps:spPr bwMode="auto">
                            <a:xfrm>
                              <a:off x="8604" y="376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647141" name="Freeform 1514"/>
                          <wps:cNvSpPr>
                            <a:spLocks/>
                          </wps:cNvSpPr>
                          <wps:spPr bwMode="auto">
                            <a:xfrm>
                              <a:off x="8604" y="376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8139675" name="Freeform 1515"/>
                          <wps:cNvSpPr>
                            <a:spLocks/>
                          </wps:cNvSpPr>
                          <wps:spPr bwMode="auto">
                            <a:xfrm>
                              <a:off x="8604" y="376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4845933" name="Freeform 1516"/>
                          <wps:cNvSpPr>
                            <a:spLocks/>
                          </wps:cNvSpPr>
                          <wps:spPr bwMode="auto">
                            <a:xfrm>
                              <a:off x="8604" y="376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228756" name="Freeform 1517"/>
                          <wps:cNvSpPr>
                            <a:spLocks/>
                          </wps:cNvSpPr>
                          <wps:spPr bwMode="auto">
                            <a:xfrm>
                              <a:off x="8604" y="376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0791694" name="Freeform 1518"/>
                          <wps:cNvSpPr>
                            <a:spLocks/>
                          </wps:cNvSpPr>
                          <wps:spPr bwMode="auto">
                            <a:xfrm>
                              <a:off x="8604" y="376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0DDCAB" id="Group 1510" o:spid="_x0000_s1026" style="position:absolute;margin-left:430.2pt;margin-top:188.25pt;width:67.15pt;height:96.45pt;z-index:251658442;mso-wrap-distance-left:0;mso-wrap-distance-right:0;mso-position-horizontal-relative:page" coordorigin="8604,376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" o:allowincell="f">
                <v:shape id="Picture 1511" o:spid="_x0000_s1027" type="#_x0000_t75" style="position:absolute;left:9146;top:459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">
                  <v:imagedata r:id="rId18" o:title=""/>
                  <v:path arrowok="t"/>
                  <o:lock v:ext="edit" aspectratio="f"/>
                </v:shape>
                <v:group id="Group 1512" o:spid="_x0000_s1028" style="position:absolute;left:8604;top:3765;width:1343;height:1929" coordorigin="8604,376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">
                  <v:shape id="Freeform 1513" o:spid="_x0000_s1029"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514" o:spid="_x0000_s1030"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515" o:spid="_x0000_s1031"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516" o:spid="_x0000_s1032"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517" o:spid="_x0000_s1033"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518" o:spid="_x0000_s1034"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8443" behindDoc="0" locked="0" layoutInCell="0" allowOverlap="1" wp14:anchorId="0C5D72BD" wp14:editId="7807742E">
                <wp:simplePos x="0" y="0"/>
                <wp:positionH relativeFrom="page">
                  <wp:posOffset>5401945</wp:posOffset>
                </wp:positionH>
                <wp:positionV relativeFrom="paragraph">
                  <wp:posOffset>3668395</wp:posOffset>
                </wp:positionV>
                <wp:extent cx="965200" cy="123825"/>
                <wp:effectExtent l="0" t="0" r="0" b="0"/>
                <wp:wrapTopAndBottom/>
                <wp:docPr id="1425917530" name="Freeform 1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41301" id="Freeform 1519" o:spid="_x0000_s1026" style="position:absolute;margin-left:425.35pt;margin-top:288.85pt;width:76pt;height:9.75pt;z-index:25165844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444" behindDoc="0" locked="0" layoutInCell="0" allowOverlap="1" wp14:anchorId="5100F967" wp14:editId="2D6CC574">
                <wp:simplePos x="0" y="0"/>
                <wp:positionH relativeFrom="page">
                  <wp:posOffset>5375275</wp:posOffset>
                </wp:positionH>
                <wp:positionV relativeFrom="paragraph">
                  <wp:posOffset>3855720</wp:posOffset>
                </wp:positionV>
                <wp:extent cx="1028700" cy="114935"/>
                <wp:effectExtent l="0" t="0" r="0" b="0"/>
                <wp:wrapTopAndBottom/>
                <wp:docPr id="1446383957" name="Group 1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072"/>
                          <a:chExt cx="1620" cy="181"/>
                        </a:xfrm>
                      </wpg:grpSpPr>
                      <wps:wsp>
                        <wps:cNvPr id="419923804" name="Freeform 1521"/>
                        <wps:cNvSpPr>
                          <a:spLocks/>
                        </wps:cNvSpPr>
                        <wps:spPr bwMode="auto">
                          <a:xfrm>
                            <a:off x="8465" y="607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9578775" name="Freeform 1522"/>
                        <wps:cNvSpPr>
                          <a:spLocks/>
                        </wps:cNvSpPr>
                        <wps:spPr bwMode="auto">
                          <a:xfrm>
                            <a:off x="8465" y="607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5FD57F" id="Group 1520" o:spid="_x0000_s1026" style="position:absolute;margin-left:423.25pt;margin-top:303.6pt;width:81pt;height:9.05pt;z-index:251658444;mso-wrap-distance-left:0;mso-wrap-distance-right:0;mso-position-horizontal-relative:page" coordorigin="8465,607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" o:allowincell="f">
                <v:shape id="Freeform 1521" o:spid="_x0000_s1027" style="position:absolute;left:8465;top:60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522" o:spid="_x0000_s1028" style="position:absolute;left:8465;top:60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58445" behindDoc="0" locked="0" layoutInCell="0" allowOverlap="1" wp14:anchorId="40DFAF3C" wp14:editId="60525E32">
                <wp:simplePos x="0" y="0"/>
                <wp:positionH relativeFrom="page">
                  <wp:posOffset>5412105</wp:posOffset>
                </wp:positionH>
                <wp:positionV relativeFrom="paragraph">
                  <wp:posOffset>4033520</wp:posOffset>
                </wp:positionV>
                <wp:extent cx="965200" cy="123825"/>
                <wp:effectExtent l="0" t="0" r="0" b="0"/>
                <wp:wrapTopAndBottom/>
                <wp:docPr id="1598547083" name="Freeform 1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1CB60" id="Freeform 1523" o:spid="_x0000_s1026" style="position:absolute;margin-left:426.15pt;margin-top:317.6pt;width:76pt;height:9.75pt;z-index:25165844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446" behindDoc="0" locked="0" layoutInCell="0" allowOverlap="1" wp14:anchorId="52F4965B" wp14:editId="0C38F402">
                <wp:simplePos x="0" y="0"/>
                <wp:positionH relativeFrom="page">
                  <wp:posOffset>5485765</wp:posOffset>
                </wp:positionH>
                <wp:positionV relativeFrom="paragraph">
                  <wp:posOffset>4209415</wp:posOffset>
                </wp:positionV>
                <wp:extent cx="830580" cy="135255"/>
                <wp:effectExtent l="0" t="0" r="0" b="0"/>
                <wp:wrapTopAndBottom/>
                <wp:docPr id="1771503786" name="Freeform 1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760FA" id="Freeform 1524" o:spid="_x0000_s1026" style="position:absolute;margin-left:431.95pt;margin-top:331.45pt;width:65.4pt;height:10.65pt;z-index:25165844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658447" behindDoc="1" locked="0" layoutInCell="0" allowOverlap="1" wp14:anchorId="7FF5A71F" wp14:editId="0E194B86">
                <wp:simplePos x="0" y="0"/>
                <wp:positionH relativeFrom="page">
                  <wp:posOffset>5375275</wp:posOffset>
                </wp:positionH>
                <wp:positionV relativeFrom="paragraph">
                  <wp:posOffset>221615</wp:posOffset>
                </wp:positionV>
                <wp:extent cx="1028700" cy="111760"/>
                <wp:effectExtent l="0" t="0" r="0" b="0"/>
                <wp:wrapNone/>
                <wp:docPr id="757297131" name="Freeform 1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8DC88" id="Freeform 1525" o:spid="_x0000_s1026" style="position:absolute;margin-left:423.25pt;margin-top:17.45pt;width:81pt;height:8.8pt;z-index:-2516580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658448" behindDoc="0" locked="0" layoutInCell="0" allowOverlap="1" wp14:anchorId="7B72FF82" wp14:editId="05C12866">
                <wp:simplePos x="0" y="0"/>
                <wp:positionH relativeFrom="page">
                  <wp:posOffset>5412105</wp:posOffset>
                </wp:positionH>
                <wp:positionV relativeFrom="paragraph">
                  <wp:posOffset>396875</wp:posOffset>
                </wp:positionV>
                <wp:extent cx="965200" cy="123825"/>
                <wp:effectExtent l="0" t="0" r="0" b="0"/>
                <wp:wrapNone/>
                <wp:docPr id="1507805919" name="Freeform 1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13B00" id="Freeform 1526" o:spid="_x0000_s1026" style="position:absolute;margin-left:426.15pt;margin-top:31.25pt;width:76pt;height:9.75pt;z-index:25165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451" behindDoc="1" locked="0" layoutInCell="0" allowOverlap="1" wp14:anchorId="5E37826E" wp14:editId="1293AAB4">
                <wp:simplePos x="0" y="0"/>
                <wp:positionH relativeFrom="page">
                  <wp:posOffset>5401945</wp:posOffset>
                </wp:positionH>
                <wp:positionV relativeFrom="paragraph">
                  <wp:posOffset>34290</wp:posOffset>
                </wp:positionV>
                <wp:extent cx="965200" cy="123825"/>
                <wp:effectExtent l="0" t="0" r="0" b="0"/>
                <wp:wrapNone/>
                <wp:docPr id="1441767853" name="Freeform 1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FAF8A" id="Freeform 1527" o:spid="_x0000_s1026" style="position:absolute;margin-left:425.35pt;margin-top:2.7pt;width:76pt;height:9.75pt;z-index:-25165802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79A255"/>
        </w:rPr>
        <w:t>*3/*3</w:t>
      </w:r>
      <w:r w:rsidR="00BC21D7">
        <w:rPr>
          <w:rFonts w:ascii="Cambria" w:hAnsi="Cambria" w:cs="Cambria"/>
          <w:b/>
          <w:bCs/>
          <w:color w:val="79A255"/>
        </w:rPr>
        <w:t>­</w:t>
      </w:r>
      <w:r w:rsidR="00BC21D7">
        <w:rPr>
          <w:b/>
          <w:bCs/>
          <w:color w:val="79A255"/>
        </w:rPr>
        <w:t xml:space="preserve">fenotype PM: </w:t>
      </w:r>
      <w:r w:rsidR="00BC21D7">
        <w:rPr>
          <w:color w:val="000000"/>
        </w:rPr>
        <w:t>Deze uitslag resulteert in een hogere vitamine K-spiegel. Het gewenste effect van bloedverdunners wordt daardoor sterk verminderd. Om het gewenste effect te bereiken zijn hogere doseringen bloedverdunners nodig.</w:t>
      </w:r>
    </w:p>
    <w:p w14:paraId="129C10AC" w14:textId="77777777" w:rsidR="00BC21D7" w:rsidRDefault="00BC21D7">
      <w:pPr>
        <w:pStyle w:val="BodyText"/>
        <w:kinsoku w:val="0"/>
        <w:overflowPunct w:val="0"/>
        <w:spacing w:before="10"/>
        <w:rPr>
          <w:sz w:val="4"/>
          <w:szCs w:val="4"/>
        </w:rPr>
      </w:pPr>
    </w:p>
    <w:p w14:paraId="08384FCF" w14:textId="77777777" w:rsidR="00BC21D7" w:rsidRDefault="00BC21D7">
      <w:pPr>
        <w:pStyle w:val="BodyText"/>
        <w:kinsoku w:val="0"/>
        <w:overflowPunct w:val="0"/>
        <w:spacing w:before="4"/>
        <w:rPr>
          <w:sz w:val="6"/>
          <w:szCs w:val="6"/>
        </w:rPr>
      </w:pPr>
    </w:p>
    <w:p w14:paraId="735A69F3" w14:textId="77777777" w:rsidR="00BC21D7" w:rsidRDefault="00BC21D7">
      <w:pPr>
        <w:pStyle w:val="BodyText"/>
        <w:kinsoku w:val="0"/>
        <w:overflowPunct w:val="0"/>
        <w:spacing w:before="4"/>
        <w:rPr>
          <w:sz w:val="6"/>
          <w:szCs w:val="6"/>
        </w:rPr>
      </w:pPr>
    </w:p>
    <w:p w14:paraId="6E9F807E" w14:textId="77777777" w:rsidR="00BC21D7" w:rsidRDefault="00BC21D7">
      <w:pPr>
        <w:pStyle w:val="BodyText"/>
        <w:kinsoku w:val="0"/>
        <w:overflowPunct w:val="0"/>
        <w:spacing w:before="10"/>
        <w:rPr>
          <w:sz w:val="4"/>
          <w:szCs w:val="4"/>
        </w:rPr>
      </w:pPr>
    </w:p>
    <w:p w14:paraId="78114D4B" w14:textId="77777777" w:rsidR="00BC21D7" w:rsidRDefault="00BC21D7">
      <w:pPr>
        <w:pStyle w:val="BodyText"/>
        <w:kinsoku w:val="0"/>
        <w:overflowPunct w:val="0"/>
        <w:spacing w:before="10"/>
        <w:rPr>
          <w:sz w:val="4"/>
          <w:szCs w:val="4"/>
        </w:rPr>
      </w:pPr>
    </w:p>
    <w:p w14:paraId="4ACF2943" w14:textId="77777777" w:rsidR="00BC21D7" w:rsidRDefault="00BC21D7">
      <w:pPr>
        <w:pStyle w:val="BodyText"/>
        <w:kinsoku w:val="0"/>
        <w:overflowPunct w:val="0"/>
        <w:spacing w:before="4"/>
        <w:rPr>
          <w:sz w:val="6"/>
          <w:szCs w:val="6"/>
        </w:rPr>
      </w:pPr>
    </w:p>
    <w:p w14:paraId="086EC24A" w14:textId="77777777" w:rsidR="00BC21D7" w:rsidRDefault="00BC21D7">
      <w:pPr>
        <w:pStyle w:val="BodyText"/>
        <w:kinsoku w:val="0"/>
        <w:overflowPunct w:val="0"/>
        <w:spacing w:before="4"/>
        <w:rPr>
          <w:sz w:val="6"/>
          <w:szCs w:val="6"/>
        </w:rPr>
      </w:pPr>
    </w:p>
    <w:p w14:paraId="1C204749" w14:textId="77777777" w:rsidR="00BC21D7" w:rsidRDefault="00BC21D7">
      <w:pPr>
        <w:pStyle w:val="BodyText"/>
        <w:kinsoku w:val="0"/>
        <w:overflowPunct w:val="0"/>
        <w:spacing w:before="10"/>
        <w:rPr>
          <w:sz w:val="4"/>
          <w:szCs w:val="4"/>
        </w:rPr>
      </w:pPr>
    </w:p>
    <w:p w14:paraId="1D5B6A0D" w14:textId="77777777" w:rsidR="00BC21D7" w:rsidRDefault="00BC21D7">
      <w:pPr>
        <w:pStyle w:val="BodyText"/>
        <w:kinsoku w:val="0"/>
        <w:overflowPunct w:val="0"/>
        <w:spacing w:before="10"/>
        <w:rPr>
          <w:sz w:val="4"/>
          <w:szCs w:val="4"/>
        </w:rPr>
        <w:sectPr w:rsidR="00BC21D7">
          <w:footerReference w:type="even" r:id="rId56"/>
          <w:footerReference w:type="default" r:id="rId57"/>
          <w:pgSz w:w="11910" w:h="16840"/>
          <w:pgMar w:top="0" w:right="0" w:bottom="4780" w:left="0" w:header="0" w:footer="4600" w:gutter="0"/>
          <w:cols w:space="708"/>
          <w:noEndnote/>
        </w:sectPr>
      </w:pPr>
    </w:p>
    <w:bookmarkStart w:id="27" w:name="_CYP17A1_&lt;&lt;"/>
    <w:bookmarkEnd w:id="27"/>
    <w:p w14:paraId="570046D8" w14:textId="77777777" w:rsidR="00BC21D7" w:rsidRPr="009A4D66" w:rsidRDefault="00CB6243">
      <w:pPr>
        <w:pStyle w:val="Heading1"/>
        <w:tabs>
          <w:tab w:val="left" w:pos="10678"/>
        </w:tabs>
        <w:kinsoku w:val="0"/>
        <w:overflowPunct w:val="0"/>
        <w:rPr>
          <w:color w:val="06E4CF"/>
          <w:spacing w:val="-5"/>
        </w:rPr>
      </w:pPr>
      <w:r w:rsidRPr="009A4D66">
        <w:rPr>
          <w:noProof/>
          <w:color w:val="06E4CF"/>
        </w:rPr>
        <w:lastRenderedPageBreak/>
        <mc:AlternateContent>
          <mc:Choice Requires="wps">
            <w:drawing>
              <wp:anchor distT="0" distB="0" distL="114300" distR="114300" simplePos="0" relativeHeight="251658456" behindDoc="0" locked="0" layoutInCell="0" allowOverlap="1" wp14:anchorId="46086EB7" wp14:editId="75C49D4C">
                <wp:simplePos x="0" y="0"/>
                <wp:positionH relativeFrom="page">
                  <wp:posOffset>0</wp:posOffset>
                </wp:positionH>
                <wp:positionV relativeFrom="paragraph">
                  <wp:posOffset>111760</wp:posOffset>
                </wp:positionV>
                <wp:extent cx="511810" cy="117475"/>
                <wp:effectExtent l="0" t="0" r="2540" b="0"/>
                <wp:wrapNone/>
                <wp:docPr id="1941560302" name="Freeform 15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06E4C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4AE8D" id="Freeform 1528" o:spid="_x0000_s1026" style="position:absolute;margin-left:0;margin-top:8.8pt;width:40.3pt;height:9.25pt;z-index:251658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" o:allowincell="f" path="m805,l,,,184r805,l805,xe" fillcolor="#06e4cf" stroked="f">
                <v:path arrowok="t" o:connecttype="custom" o:connectlocs="2147483646,0;0,0;0,2147483646;2147483646,2147483646;2147483646,0" o:connectangles="0,0,0,0,0"/>
                <w10:wrap anchorx="page"/>
              </v:shape>
            </w:pict>
          </mc:Fallback>
        </mc:AlternateContent>
      </w:r>
      <w:r w:rsidR="00BC21D7" w:rsidRPr="009A4D66">
        <w:rPr>
          <w:color w:val="06E4CF"/>
          <w:spacing w:val="-2"/>
        </w:rPr>
        <w:t>CYP17A1</w:t>
      </w:r>
      <w:r w:rsidR="00BC21D7" w:rsidRPr="009A4D66">
        <w:rPr>
          <w:color w:val="06E4CF"/>
        </w:rPr>
        <w:tab/>
      </w:r>
      <w:hyperlink w:anchor="testuitslagen" w:history="1">
        <w:r w:rsidR="00BC21D7" w:rsidRPr="009A4D66">
          <w:rPr>
            <w:color w:val="06E4CF"/>
            <w:spacing w:val="-5"/>
          </w:rPr>
          <w:t>&lt;&lt;</w:t>
        </w:r>
      </w:hyperlink>
    </w:p>
    <w:p w14:paraId="40AAA94E" w14:textId="77777777" w:rsidR="00BC21D7" w:rsidRPr="009A4D66" w:rsidRDefault="00BC21D7">
      <w:pPr>
        <w:pStyle w:val="Heading3"/>
        <w:kinsoku w:val="0"/>
        <w:overflowPunct w:val="0"/>
        <w:rPr>
          <w:color w:val="06E4CF"/>
          <w:spacing w:val="-8"/>
        </w:rPr>
      </w:pPr>
      <w:r w:rsidRPr="009A4D66">
        <w:rPr>
          <w:color w:val="06E4CF"/>
          <w:spacing w:val="-8"/>
        </w:rPr>
        <w:t>CYP17A1</w:t>
      </w:r>
      <w:r w:rsidRPr="009A4D66">
        <w:rPr>
          <w:color w:val="06E4CF"/>
          <w:spacing w:val="3"/>
        </w:rPr>
        <w:t xml:space="preserve"> </w:t>
      </w:r>
      <w:r w:rsidRPr="009A4D66">
        <w:rPr>
          <w:color w:val="06E4CF"/>
          <w:spacing w:val="-8"/>
        </w:rPr>
        <w:t>EN</w:t>
      </w:r>
      <w:r w:rsidRPr="009A4D66">
        <w:rPr>
          <w:color w:val="06E4CF"/>
          <w:spacing w:val="3"/>
        </w:rPr>
        <w:t xml:space="preserve"> </w:t>
      </w:r>
      <w:r w:rsidRPr="009A4D66">
        <w:rPr>
          <w:color w:val="06E4CF"/>
          <w:spacing w:val="-8"/>
        </w:rPr>
        <w:t>HORMONEN</w:t>
      </w:r>
    </w:p>
    <w:p w14:paraId="6E2DF132" w14:textId="77777777" w:rsidR="00BC21D7" w:rsidRDefault="00BC21D7">
      <w:pPr>
        <w:pStyle w:val="BodyText"/>
        <w:kinsoku w:val="0"/>
        <w:overflowPunct w:val="0"/>
        <w:spacing w:before="40" w:line="280" w:lineRule="auto"/>
        <w:ind w:left="907" w:right="1038"/>
      </w:pPr>
      <w:r>
        <w:t>CYP17A1 speelt een belangrijke rol in de productie van steroïde hormonen, waaronder oestrogenen (estradiol), androgenen(testosteron) en corticosteroïden. CYP17A1 is betrokken bij de omzetting van Pregnenolon</w:t>
      </w:r>
    </w:p>
    <w:p w14:paraId="738AFF86" w14:textId="07BE389D" w:rsidR="00BC21D7" w:rsidRDefault="00BC21D7">
      <w:pPr>
        <w:pStyle w:val="BodyText"/>
        <w:kinsoku w:val="0"/>
        <w:overflowPunct w:val="0"/>
        <w:spacing w:line="280" w:lineRule="auto"/>
        <w:ind w:left="907" w:right="1038"/>
        <w:rPr>
          <w:spacing w:val="-2"/>
        </w:rPr>
      </w:pPr>
      <w:r>
        <w:t xml:space="preserve">en Progesteron naar hun actieve vormen. </w:t>
      </w:r>
      <w:r w:rsidR="00D01E5C">
        <w:t xml:space="preserve">In dto onderzoek is gekeken naar de variatie </w:t>
      </w:r>
      <w:r w:rsidR="001D6859">
        <w:t>rs743572. A is meest voorkomend en G is de variatie.</w:t>
      </w:r>
    </w:p>
    <w:p w14:paraId="3679BB54" w14:textId="77777777" w:rsidR="00BC21D7" w:rsidRDefault="00BC21D7">
      <w:pPr>
        <w:pStyle w:val="BodyText"/>
        <w:kinsoku w:val="0"/>
        <w:overflowPunct w:val="0"/>
        <w:spacing w:before="4"/>
        <w:rPr>
          <w:sz w:val="21"/>
          <w:szCs w:val="21"/>
        </w:rPr>
      </w:pPr>
    </w:p>
    <w:p w14:paraId="771464E5"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646FAE29" w14:textId="4AB478CF" w:rsidR="00BC21D7" w:rsidRDefault="009D5D7B">
      <w:pPr>
        <w:pStyle w:val="BodyText"/>
        <w:kinsoku w:val="0"/>
        <w:overflowPunct w:val="0"/>
        <w:spacing w:before="36" w:line="280" w:lineRule="auto"/>
        <w:ind w:left="907" w:right="1038"/>
        <w:rPr>
          <w:color w:val="000000"/>
        </w:rPr>
      </w:pPr>
      <w:r w:rsidRPr="009A4D66">
        <w:rPr>
          <w:b/>
          <w:bCs/>
          <w:color w:val="06E4CF"/>
        </w:rPr>
        <w:t>A</w:t>
      </w:r>
      <w:r w:rsidR="00BC21D7" w:rsidRPr="009A4D66">
        <w:rPr>
          <w:b/>
          <w:bCs/>
          <w:color w:val="06E4CF"/>
        </w:rPr>
        <w:t>/</w:t>
      </w:r>
      <w:r w:rsidRPr="009A4D66">
        <w:rPr>
          <w:b/>
          <w:bCs/>
          <w:color w:val="06E4CF"/>
        </w:rPr>
        <w:t>A</w:t>
      </w:r>
      <w:r w:rsidR="00BC21D7" w:rsidRPr="009A4D66">
        <w:rPr>
          <w:rFonts w:ascii="Cambria" w:hAnsi="Cambria" w:cs="Cambria"/>
          <w:b/>
          <w:bCs/>
          <w:color w:val="06E4CF"/>
        </w:rPr>
        <w:t>­</w:t>
      </w:r>
      <w:r w:rsidR="00BC21D7" w:rsidRPr="009A4D66">
        <w:rPr>
          <w:b/>
          <w:bCs/>
          <w:color w:val="06E4CF"/>
        </w:rPr>
        <w:t>fenotype</w:t>
      </w:r>
      <w:r w:rsidR="00BC21D7" w:rsidRPr="009A4D66">
        <w:rPr>
          <w:b/>
          <w:bCs/>
          <w:color w:val="06E4CF"/>
          <w:spacing w:val="-8"/>
        </w:rPr>
        <w:t xml:space="preserve"> </w:t>
      </w:r>
      <w:r w:rsidR="00BC21D7" w:rsidRPr="009A4D66">
        <w:rPr>
          <w:b/>
          <w:bCs/>
          <w:color w:val="06E4CF"/>
        </w:rPr>
        <w:t>NM:</w:t>
      </w:r>
      <w:r w:rsidR="00BC21D7">
        <w:rPr>
          <w:b/>
          <w:bCs/>
          <w:color w:val="E5007D"/>
          <w:spacing w:val="-8"/>
        </w:rPr>
        <w:t xml:space="preserve"> </w:t>
      </w:r>
      <w:r w:rsidR="00BC21D7">
        <w:rPr>
          <w:color w:val="000000"/>
        </w:rPr>
        <w:t>Deze</w:t>
      </w:r>
      <w:r w:rsidR="00BC21D7">
        <w:rPr>
          <w:color w:val="000000"/>
          <w:spacing w:val="-7"/>
        </w:rPr>
        <w:t xml:space="preserve"> </w:t>
      </w:r>
      <w:r w:rsidR="00BC21D7">
        <w:rPr>
          <w:color w:val="000000"/>
        </w:rPr>
        <w:t>testuitslag</w:t>
      </w:r>
      <w:r w:rsidR="00BC21D7">
        <w:rPr>
          <w:color w:val="000000"/>
          <w:spacing w:val="-7"/>
        </w:rPr>
        <w:t xml:space="preserve"> </w:t>
      </w:r>
      <w:r w:rsidR="00BC21D7">
        <w:rPr>
          <w:color w:val="000000"/>
        </w:rPr>
        <w:t>resulteert</w:t>
      </w:r>
      <w:r w:rsidR="00BC21D7">
        <w:rPr>
          <w:color w:val="000000"/>
          <w:spacing w:val="-7"/>
        </w:rPr>
        <w:t xml:space="preserve"> </w:t>
      </w:r>
      <w:r w:rsidR="00BC21D7">
        <w:rPr>
          <w:color w:val="000000"/>
        </w:rPr>
        <w:t>in</w:t>
      </w:r>
      <w:r w:rsidR="00BC21D7">
        <w:rPr>
          <w:color w:val="000000"/>
          <w:spacing w:val="-7"/>
        </w:rPr>
        <w:t xml:space="preserve"> </w:t>
      </w:r>
      <w:r w:rsidR="00BC21D7">
        <w:rPr>
          <w:color w:val="000000"/>
        </w:rPr>
        <w:t>een</w:t>
      </w:r>
      <w:r w:rsidR="00BC21D7">
        <w:rPr>
          <w:color w:val="000000"/>
          <w:spacing w:val="-7"/>
        </w:rPr>
        <w:t xml:space="preserve"> </w:t>
      </w:r>
      <w:r w:rsidR="00BC21D7">
        <w:rPr>
          <w:color w:val="000000"/>
        </w:rPr>
        <w:t>normale</w:t>
      </w:r>
      <w:r w:rsidR="00BC21D7">
        <w:rPr>
          <w:color w:val="000000"/>
          <w:spacing w:val="-7"/>
        </w:rPr>
        <w:t xml:space="preserve"> </w:t>
      </w:r>
      <w:r w:rsidR="00BC21D7">
        <w:rPr>
          <w:color w:val="000000"/>
        </w:rPr>
        <w:t>activiteit</w:t>
      </w:r>
      <w:r w:rsidR="00BC21D7">
        <w:rPr>
          <w:color w:val="000000"/>
          <w:spacing w:val="-7"/>
        </w:rPr>
        <w:t xml:space="preserve"> </w:t>
      </w:r>
      <w:r w:rsidR="00BC21D7">
        <w:rPr>
          <w:color w:val="000000"/>
        </w:rPr>
        <w:t>van</w:t>
      </w:r>
      <w:r w:rsidR="00BC21D7">
        <w:rPr>
          <w:color w:val="000000"/>
          <w:spacing w:val="-7"/>
        </w:rPr>
        <w:t xml:space="preserve"> </w:t>
      </w:r>
      <w:r w:rsidR="00BC21D7">
        <w:rPr>
          <w:color w:val="000000"/>
        </w:rPr>
        <w:t>het</w:t>
      </w:r>
      <w:r w:rsidR="00BC21D7">
        <w:rPr>
          <w:color w:val="000000"/>
          <w:spacing w:val="-7"/>
        </w:rPr>
        <w:t xml:space="preserve"> </w:t>
      </w:r>
      <w:r w:rsidR="00BC21D7">
        <w:rPr>
          <w:color w:val="000000"/>
        </w:rPr>
        <w:t>CYP17A1-enzym</w:t>
      </w:r>
      <w:r w:rsidR="00BC21D7">
        <w:rPr>
          <w:color w:val="000000"/>
          <w:spacing w:val="-7"/>
        </w:rPr>
        <w:t xml:space="preserve"> </w:t>
      </w:r>
      <w:r w:rsidR="00BC21D7">
        <w:rPr>
          <w:color w:val="000000"/>
        </w:rPr>
        <w:t>en</w:t>
      </w:r>
      <w:r w:rsidR="00BC21D7">
        <w:rPr>
          <w:color w:val="000000"/>
          <w:spacing w:val="-7"/>
        </w:rPr>
        <w:t xml:space="preserve"> </w:t>
      </w:r>
      <w:r w:rsidR="00BC21D7">
        <w:rPr>
          <w:color w:val="000000"/>
        </w:rPr>
        <w:t>een normale hormoonproductie.</w:t>
      </w:r>
    </w:p>
    <w:p w14:paraId="2B79363C" w14:textId="4B433E9C" w:rsidR="00BC21D7" w:rsidRDefault="009D5D7B">
      <w:pPr>
        <w:pStyle w:val="BodyText"/>
        <w:kinsoku w:val="0"/>
        <w:overflowPunct w:val="0"/>
        <w:spacing w:line="280" w:lineRule="auto"/>
        <w:ind w:left="906" w:right="1038"/>
        <w:rPr>
          <w:color w:val="000000"/>
        </w:rPr>
      </w:pPr>
      <w:r w:rsidRPr="009A4D66">
        <w:rPr>
          <w:b/>
          <w:bCs/>
          <w:color w:val="06E4CF"/>
        </w:rPr>
        <w:t>A</w:t>
      </w:r>
      <w:r w:rsidR="00BC21D7" w:rsidRPr="009A4D66">
        <w:rPr>
          <w:b/>
          <w:bCs/>
          <w:color w:val="06E4CF"/>
        </w:rPr>
        <w:t>/</w:t>
      </w:r>
      <w:r w:rsidRPr="009A4D66">
        <w:rPr>
          <w:b/>
          <w:bCs/>
          <w:color w:val="06E4CF"/>
        </w:rPr>
        <w:t>G</w:t>
      </w:r>
      <w:r w:rsidR="00BC21D7" w:rsidRPr="009A4D66">
        <w:rPr>
          <w:rFonts w:ascii="Cambria" w:hAnsi="Cambria" w:cs="Cambria"/>
          <w:b/>
          <w:bCs/>
          <w:color w:val="06E4CF"/>
        </w:rPr>
        <w:t>­</w:t>
      </w:r>
      <w:r w:rsidR="00BC21D7" w:rsidRPr="009A4D66">
        <w:rPr>
          <w:b/>
          <w:bCs/>
          <w:color w:val="06E4CF"/>
        </w:rPr>
        <w:t>fenotype RM:</w:t>
      </w:r>
      <w:r w:rsidR="00BC21D7">
        <w:rPr>
          <w:b/>
          <w:bCs/>
          <w:color w:val="E5007D"/>
        </w:rPr>
        <w:t xml:space="preserve"> </w:t>
      </w:r>
      <w:r w:rsidR="00BC21D7">
        <w:rPr>
          <w:color w:val="000000"/>
        </w:rPr>
        <w:t>Deze testuitslag wordt in verband gebracht met een verhoogde activiteit van CYP17A1; dat leidt tot een verhoogde hormoonproductie, voornamelijk androgenen. Mogelijke symptomen zijn snellere haargroei en onregelmatige menstruatie.</w:t>
      </w:r>
    </w:p>
    <w:p w14:paraId="64225F61" w14:textId="5755B555" w:rsidR="00BC21D7" w:rsidRDefault="009D5D7B">
      <w:pPr>
        <w:pStyle w:val="BodyText"/>
        <w:kinsoku w:val="0"/>
        <w:overflowPunct w:val="0"/>
        <w:spacing w:line="280" w:lineRule="auto"/>
        <w:ind w:left="906" w:right="1038"/>
        <w:rPr>
          <w:color w:val="000000"/>
        </w:rPr>
      </w:pPr>
      <w:r w:rsidRPr="009A4D66">
        <w:rPr>
          <w:b/>
          <w:bCs/>
          <w:color w:val="06E4CF"/>
        </w:rPr>
        <w:t>G</w:t>
      </w:r>
      <w:r w:rsidR="00BC21D7" w:rsidRPr="009A4D66">
        <w:rPr>
          <w:b/>
          <w:bCs/>
          <w:color w:val="06E4CF"/>
        </w:rPr>
        <w:t>/</w:t>
      </w:r>
      <w:r w:rsidRPr="009A4D66">
        <w:rPr>
          <w:b/>
          <w:bCs/>
          <w:color w:val="06E4CF"/>
        </w:rPr>
        <w:t>G</w:t>
      </w:r>
      <w:r w:rsidR="00BC21D7" w:rsidRPr="009A4D66">
        <w:rPr>
          <w:rFonts w:ascii="Cambria" w:hAnsi="Cambria" w:cs="Cambria"/>
          <w:b/>
          <w:bCs/>
          <w:color w:val="06E4CF"/>
        </w:rPr>
        <w:t>­</w:t>
      </w:r>
      <w:r w:rsidR="00BC21D7" w:rsidRPr="009A4D66">
        <w:rPr>
          <w:b/>
          <w:bCs/>
          <w:color w:val="06E4CF"/>
        </w:rPr>
        <w:t>fenotype</w:t>
      </w:r>
      <w:r w:rsidR="00BC21D7" w:rsidRPr="009A4D66">
        <w:rPr>
          <w:b/>
          <w:bCs/>
          <w:color w:val="06E4CF"/>
          <w:spacing w:val="-5"/>
        </w:rPr>
        <w:t xml:space="preserve"> </w:t>
      </w:r>
      <w:r w:rsidR="00BC21D7" w:rsidRPr="009A4D66">
        <w:rPr>
          <w:b/>
          <w:bCs/>
          <w:color w:val="06E4CF"/>
        </w:rPr>
        <w:t>UM:</w:t>
      </w:r>
      <w:r w:rsidR="00BC21D7">
        <w:rPr>
          <w:b/>
          <w:bCs/>
          <w:color w:val="E5007D"/>
          <w:spacing w:val="-5"/>
        </w:rPr>
        <w:t xml:space="preserve"> </w:t>
      </w:r>
      <w:r w:rsidR="00BC21D7">
        <w:rPr>
          <w:color w:val="000000"/>
        </w:rPr>
        <w:t>Deze</w:t>
      </w:r>
      <w:r w:rsidR="00BC21D7">
        <w:rPr>
          <w:color w:val="000000"/>
          <w:spacing w:val="-4"/>
        </w:rPr>
        <w:t xml:space="preserve"> </w:t>
      </w:r>
      <w:r w:rsidR="00BC21D7">
        <w:rPr>
          <w:color w:val="000000"/>
        </w:rPr>
        <w:t>testuitslag</w:t>
      </w:r>
      <w:r w:rsidR="00BC21D7">
        <w:rPr>
          <w:color w:val="000000"/>
          <w:spacing w:val="-4"/>
        </w:rPr>
        <w:t xml:space="preserve"> </w:t>
      </w:r>
      <w:r w:rsidR="00BC21D7">
        <w:rPr>
          <w:color w:val="000000"/>
        </w:rPr>
        <w:t>leidt</w:t>
      </w:r>
      <w:r w:rsidR="00BC21D7">
        <w:rPr>
          <w:color w:val="000000"/>
          <w:spacing w:val="-4"/>
        </w:rPr>
        <w:t xml:space="preserve"> </w:t>
      </w:r>
      <w:r w:rsidR="00BC21D7">
        <w:rPr>
          <w:color w:val="000000"/>
        </w:rPr>
        <w:t>tot</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nog</w:t>
      </w:r>
      <w:r w:rsidR="00BC21D7">
        <w:rPr>
          <w:color w:val="000000"/>
          <w:spacing w:val="-4"/>
        </w:rPr>
        <w:t xml:space="preserve"> </w:t>
      </w:r>
      <w:r w:rsidR="00BC21D7">
        <w:rPr>
          <w:color w:val="000000"/>
        </w:rPr>
        <w:t>hogere</w:t>
      </w:r>
      <w:r w:rsidR="00BC21D7">
        <w:rPr>
          <w:color w:val="000000"/>
          <w:spacing w:val="-4"/>
        </w:rPr>
        <w:t xml:space="preserve"> </w:t>
      </w:r>
      <w:r w:rsidR="00BC21D7">
        <w:rPr>
          <w:color w:val="000000"/>
        </w:rPr>
        <w:t>productie</w:t>
      </w:r>
      <w:r w:rsidR="00BC21D7">
        <w:rPr>
          <w:color w:val="000000"/>
          <w:spacing w:val="-4"/>
        </w:rPr>
        <w:t xml:space="preserve"> </w:t>
      </w:r>
      <w:r w:rsidR="00BC21D7">
        <w:rPr>
          <w:color w:val="000000"/>
        </w:rPr>
        <w:t>van</w:t>
      </w:r>
      <w:r w:rsidR="00BC21D7">
        <w:rPr>
          <w:color w:val="000000"/>
          <w:spacing w:val="-4"/>
        </w:rPr>
        <w:t xml:space="preserve"> </w:t>
      </w:r>
      <w:r w:rsidR="00BC21D7">
        <w:rPr>
          <w:color w:val="000000"/>
        </w:rPr>
        <w:t>androgenen</w:t>
      </w:r>
      <w:r w:rsidR="00BC21D7">
        <w:rPr>
          <w:color w:val="000000"/>
          <w:spacing w:val="-4"/>
        </w:rPr>
        <w:t xml:space="preserve"> </w:t>
      </w:r>
      <w:r w:rsidR="00BC21D7">
        <w:rPr>
          <w:color w:val="000000"/>
        </w:rPr>
        <w:t>en</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risico</w:t>
      </w:r>
      <w:r w:rsidR="00BC21D7">
        <w:rPr>
          <w:color w:val="000000"/>
          <w:spacing w:val="-4"/>
        </w:rPr>
        <w:t xml:space="preserve"> </w:t>
      </w:r>
      <w:r w:rsidR="00BC21D7">
        <w:rPr>
          <w:color w:val="000000"/>
        </w:rPr>
        <w:t>op hormonale disbalans. Symptomen zijn o.a. acne, snellere haargroei en onregelmatige menstruatie.</w:t>
      </w:r>
    </w:p>
    <w:p w14:paraId="15B2064D" w14:textId="77777777" w:rsidR="00BC21D7" w:rsidRDefault="00BC21D7">
      <w:pPr>
        <w:pStyle w:val="BodyText"/>
        <w:kinsoku w:val="0"/>
        <w:overflowPunct w:val="0"/>
        <w:spacing w:line="280" w:lineRule="auto"/>
        <w:ind w:left="906" w:right="1038"/>
        <w:rPr>
          <w:color w:val="000000"/>
        </w:rPr>
        <w:sectPr w:rsidR="00BC21D7">
          <w:footerReference w:type="even" r:id="rId58"/>
          <w:footerReference w:type="default" r:id="rId59"/>
          <w:pgSz w:w="11910" w:h="16840"/>
          <w:pgMar w:top="740" w:right="0" w:bottom="280" w:left="0" w:header="0" w:footer="0" w:gutter="0"/>
          <w:cols w:space="708"/>
          <w:noEndnote/>
        </w:sectPr>
      </w:pPr>
    </w:p>
    <w:p w14:paraId="69A86753"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3D62AB66" wp14:editId="0D563589">
                <wp:extent cx="965200" cy="123825"/>
                <wp:effectExtent l="0" t="0" r="0" b="0"/>
                <wp:docPr id="2022401853" name="Group 1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26669502" name="Freeform 1564"/>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B2304C1" id="Group 1563"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">
                <v:shape id="Freeform 1564"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7C90D38F" w14:textId="77777777" w:rsidR="00BC21D7" w:rsidRDefault="00BC21D7">
      <w:pPr>
        <w:pStyle w:val="BodyText"/>
        <w:kinsoku w:val="0"/>
        <w:overflowPunct w:val="0"/>
      </w:pPr>
    </w:p>
    <w:p w14:paraId="5B11112E" w14:textId="77777777" w:rsidR="00BC21D7" w:rsidRDefault="00BC21D7">
      <w:pPr>
        <w:pStyle w:val="BodyText"/>
        <w:kinsoku w:val="0"/>
        <w:overflowPunct w:val="0"/>
        <w:spacing w:before="5"/>
        <w:rPr>
          <w:sz w:val="23"/>
          <w:szCs w:val="23"/>
        </w:rPr>
      </w:pPr>
    </w:p>
    <w:bookmarkStart w:id="28" w:name="_CYP24A1_&lt;&lt;"/>
    <w:bookmarkEnd w:id="28"/>
    <w:p w14:paraId="38CCF1D8" w14:textId="77777777" w:rsidR="00BC21D7" w:rsidRDefault="00CB6243">
      <w:pPr>
        <w:pStyle w:val="Heading1"/>
        <w:tabs>
          <w:tab w:val="left" w:pos="10678"/>
        </w:tabs>
        <w:kinsoku w:val="0"/>
        <w:overflowPunct w:val="0"/>
        <w:spacing w:before="100"/>
        <w:rPr>
          <w:color w:val="79A255"/>
          <w:spacing w:val="-5"/>
        </w:rPr>
      </w:pPr>
      <w:r>
        <w:rPr>
          <w:noProof/>
        </w:rPr>
        <mc:AlternateContent>
          <mc:Choice Requires="wpg">
            <w:drawing>
              <wp:anchor distT="0" distB="0" distL="114300" distR="114300" simplePos="0" relativeHeight="251658471" behindDoc="1" locked="0" layoutInCell="0" allowOverlap="1" wp14:anchorId="3F507534" wp14:editId="0CAD1AB8">
                <wp:simplePos x="0" y="0"/>
                <wp:positionH relativeFrom="page">
                  <wp:posOffset>5463540</wp:posOffset>
                </wp:positionH>
                <wp:positionV relativeFrom="paragraph">
                  <wp:posOffset>-278130</wp:posOffset>
                </wp:positionV>
                <wp:extent cx="852805" cy="1224280"/>
                <wp:effectExtent l="0" t="0" r="0" b="0"/>
                <wp:wrapNone/>
                <wp:docPr id="2039217206" name="Group 1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920566531" name="Picture 160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3564106" name="Group 1601"/>
                        <wpg:cNvGrpSpPr>
                          <a:grpSpLocks/>
                        </wpg:cNvGrpSpPr>
                        <wpg:grpSpPr bwMode="auto">
                          <a:xfrm>
                            <a:off x="8604" y="-438"/>
                            <a:ext cx="1343" cy="1928"/>
                            <a:chOff x="8604" y="-438"/>
                            <a:chExt cx="1343" cy="1928"/>
                          </a:xfrm>
                        </wpg:grpSpPr>
                        <wps:wsp>
                          <wps:cNvPr id="468079333" name="Freeform 1602"/>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9907097" name="Freeform 1603"/>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777779" name="Freeform 1604"/>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767448" name="Freeform 1605"/>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8983293" name="Freeform 1606"/>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05797" name="Freeform 1607"/>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47192F" id="Group 1599" o:spid="_x0000_s1026" style="position:absolute;margin-left:430.2pt;margin-top:-21.9pt;width:67.15pt;height:96.4pt;z-index:-251658009;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" o:allowincell="f">
                <v:shape id="Picture 1600"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">
                  <v:imagedata r:id="rId16" o:title=""/>
                  <v:path arrowok="t"/>
                  <o:lock v:ext="edit" aspectratio="f"/>
                </v:shape>
                <v:group id="Group 1601"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">
                  <v:shape id="Freeform 1602"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603"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604"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605"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606"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607"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473" behindDoc="0" locked="0" layoutInCell="0" allowOverlap="1" wp14:anchorId="67E6BB9D" wp14:editId="19B86DC6">
                <wp:simplePos x="0" y="0"/>
                <wp:positionH relativeFrom="page">
                  <wp:posOffset>0</wp:posOffset>
                </wp:positionH>
                <wp:positionV relativeFrom="paragraph">
                  <wp:posOffset>127635</wp:posOffset>
                </wp:positionV>
                <wp:extent cx="511810" cy="117475"/>
                <wp:effectExtent l="0" t="0" r="0" b="0"/>
                <wp:wrapNone/>
                <wp:docPr id="1994811702" name="Freeform 16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F8862" id="Freeform 1608" o:spid="_x0000_s1026" style="position:absolute;margin-left:0;margin-top:10.05pt;width:40.3pt;height:9.25pt;z-index:2516584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" o:allowincell="f" path="m805,l,,,184r805,l805,xe" fillcolor="#79a255" stroked="f">
                <v:path arrowok="t" o:connecttype="custom" o:connectlocs="2147483646,0;0,0;0,2147483646;2147483646,2147483646;2147483646,0" o:connectangles="0,0,0,0,0"/>
                <w10:wrap anchorx="page"/>
              </v:shape>
            </w:pict>
          </mc:Fallback>
        </mc:AlternateContent>
      </w:r>
      <w:r w:rsidR="00BC21D7">
        <w:rPr>
          <w:color w:val="79A255"/>
          <w:spacing w:val="-2"/>
        </w:rPr>
        <w:t>CYP24A1</w:t>
      </w:r>
      <w:r w:rsidR="00BC21D7">
        <w:rPr>
          <w:color w:val="79A255"/>
        </w:rPr>
        <w:tab/>
      </w:r>
      <w:hyperlink w:anchor="testuitslagen" w:history="1">
        <w:r w:rsidR="00BC21D7">
          <w:rPr>
            <w:color w:val="79A255"/>
            <w:spacing w:val="-5"/>
          </w:rPr>
          <w:t>&lt;&lt;</w:t>
        </w:r>
      </w:hyperlink>
    </w:p>
    <w:p w14:paraId="2966C708" w14:textId="77777777" w:rsidR="00BC21D7" w:rsidRDefault="00BC21D7">
      <w:pPr>
        <w:pStyle w:val="Heading3"/>
        <w:kinsoku w:val="0"/>
        <w:overflowPunct w:val="0"/>
        <w:rPr>
          <w:color w:val="79A255"/>
          <w:spacing w:val="-10"/>
        </w:rPr>
      </w:pPr>
      <w:r>
        <w:rPr>
          <w:color w:val="79A255"/>
          <w:spacing w:val="-4"/>
        </w:rPr>
        <w:t>CYP24A1</w:t>
      </w:r>
      <w:r>
        <w:rPr>
          <w:color w:val="79A255"/>
        </w:rPr>
        <w:t xml:space="preserve"> </w:t>
      </w:r>
      <w:r>
        <w:rPr>
          <w:color w:val="79A255"/>
          <w:spacing w:val="-4"/>
        </w:rPr>
        <w:t>EN</w:t>
      </w:r>
      <w:r>
        <w:rPr>
          <w:color w:val="79A255"/>
        </w:rPr>
        <w:t xml:space="preserve"> </w:t>
      </w:r>
      <w:r>
        <w:rPr>
          <w:color w:val="79A255"/>
          <w:spacing w:val="-4"/>
        </w:rPr>
        <w:t>VITAMINE</w:t>
      </w:r>
      <w:r>
        <w:rPr>
          <w:color w:val="79A255"/>
          <w:spacing w:val="1"/>
        </w:rPr>
        <w:t xml:space="preserve"> </w:t>
      </w:r>
      <w:r>
        <w:rPr>
          <w:color w:val="79A255"/>
          <w:spacing w:val="-10"/>
        </w:rPr>
        <w:t>D</w:t>
      </w:r>
    </w:p>
    <w:p w14:paraId="66EE5665" w14:textId="77777777" w:rsidR="00BC21D7" w:rsidRDefault="00BC21D7">
      <w:pPr>
        <w:pStyle w:val="BodyText"/>
        <w:kinsoku w:val="0"/>
        <w:overflowPunct w:val="0"/>
        <w:spacing w:before="40" w:line="280" w:lineRule="auto"/>
        <w:ind w:left="907" w:right="1179"/>
      </w:pPr>
      <w:r>
        <w:t>CYP24A1 breekt de actieve vorm van vitamine D, calcitriol (1,25(OH)₂D), af, waardoor het lichaam de vitamine D-spiegel in balans kan houden. Vitamine D is van belang voor de botgezondheid, calciumregulering en het risico op vitamine D-gerelateerde aandoeningen. In dit onderzoek is de variatie rs17216707 getest.</w:t>
      </w:r>
      <w:r w:rsidR="00636378">
        <w:t xml:space="preserve"> T is het meest voorkomende en C is de variatie.</w:t>
      </w:r>
    </w:p>
    <w:p w14:paraId="60754E63" w14:textId="77777777" w:rsidR="00BC21D7" w:rsidRDefault="00CB6243">
      <w:pPr>
        <w:pStyle w:val="BodyText"/>
        <w:kinsoku w:val="0"/>
        <w:overflowPunct w:val="0"/>
        <w:spacing w:line="194" w:lineRule="exact"/>
        <w:ind w:left="8507"/>
        <w:rPr>
          <w:position w:val="-4"/>
          <w:sz w:val="19"/>
          <w:szCs w:val="19"/>
        </w:rPr>
      </w:pPr>
      <w:r>
        <w:rPr>
          <w:noProof/>
          <w:position w:val="-4"/>
          <w:sz w:val="19"/>
          <w:szCs w:val="19"/>
        </w:rPr>
        <mc:AlternateContent>
          <mc:Choice Requires="wpg">
            <w:drawing>
              <wp:inline distT="0" distB="0" distL="0" distR="0" wp14:anchorId="53580272" wp14:editId="7262AE1F">
                <wp:extent cx="965200" cy="123825"/>
                <wp:effectExtent l="0" t="0" r="0" b="0"/>
                <wp:docPr id="2084633410" name="Group 1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339333248" name="Freeform 1610"/>
                        <wps:cNvSpPr>
                          <a:spLocks/>
                        </wps:cNvSpPr>
                        <wps:spPr bwMode="auto">
                          <a:xfrm>
                            <a:off x="0" y="0"/>
                            <a:ext cx="1520" cy="195"/>
                          </a:xfrm>
                          <a:custGeom>
                            <a:avLst/>
                            <a:gdLst>
                              <a:gd name="T0" fmla="*/ 95 w 1520"/>
                              <a:gd name="T1" fmla="*/ 0 h 195"/>
                              <a:gd name="T2" fmla="*/ 58 w 1520"/>
                              <a:gd name="T3" fmla="*/ 7 h 195"/>
                              <a:gd name="T4" fmla="*/ 27 w 1520"/>
                              <a:gd name="T5" fmla="*/ 28 h 195"/>
                              <a:gd name="T6" fmla="*/ 7 w 1520"/>
                              <a:gd name="T7" fmla="*/ 59 h 195"/>
                              <a:gd name="T8" fmla="*/ 0 w 1520"/>
                              <a:gd name="T9" fmla="*/ 97 h 195"/>
                              <a:gd name="T10" fmla="*/ 7 w 1520"/>
                              <a:gd name="T11" fmla="*/ 135 h 195"/>
                              <a:gd name="T12" fmla="*/ 27 w 1520"/>
                              <a:gd name="T13" fmla="*/ 166 h 195"/>
                              <a:gd name="T14" fmla="*/ 58 w 1520"/>
                              <a:gd name="T15" fmla="*/ 187 h 195"/>
                              <a:gd name="T16" fmla="*/ 95 w 1520"/>
                              <a:gd name="T17" fmla="*/ 194 h 195"/>
                              <a:gd name="T18" fmla="*/ 130 w 1520"/>
                              <a:gd name="T19" fmla="*/ 188 h 195"/>
                              <a:gd name="T20" fmla="*/ 158 w 1520"/>
                              <a:gd name="T21" fmla="*/ 170 h 195"/>
                              <a:gd name="T22" fmla="*/ 179 w 1520"/>
                              <a:gd name="T23" fmla="*/ 143 h 195"/>
                              <a:gd name="T24" fmla="*/ 190 w 1520"/>
                              <a:gd name="T25" fmla="*/ 109 h 195"/>
                              <a:gd name="T26" fmla="*/ 1363 w 1520"/>
                              <a:gd name="T27" fmla="*/ 109 h 195"/>
                              <a:gd name="T28" fmla="*/ 1372 w 1520"/>
                              <a:gd name="T29" fmla="*/ 137 h 195"/>
                              <a:gd name="T30" fmla="*/ 1389 w 1520"/>
                              <a:gd name="T31" fmla="*/ 159 h 195"/>
                              <a:gd name="T32" fmla="*/ 1412 w 1520"/>
                              <a:gd name="T33" fmla="*/ 174 h 195"/>
                              <a:gd name="T34" fmla="*/ 1441 w 1520"/>
                              <a:gd name="T35" fmla="*/ 179 h 195"/>
                              <a:gd name="T36" fmla="*/ 1471 w 1520"/>
                              <a:gd name="T37" fmla="*/ 173 h 195"/>
                              <a:gd name="T38" fmla="*/ 1496 w 1520"/>
                              <a:gd name="T39" fmla="*/ 156 h 195"/>
                              <a:gd name="T40" fmla="*/ 1513 w 1520"/>
                              <a:gd name="T41" fmla="*/ 130 h 195"/>
                              <a:gd name="T42" fmla="*/ 1519 w 1520"/>
                              <a:gd name="T43" fmla="*/ 99 h 195"/>
                              <a:gd name="T44" fmla="*/ 1513 w 1520"/>
                              <a:gd name="T45" fmla="*/ 68 h 195"/>
                              <a:gd name="T46" fmla="*/ 1496 w 1520"/>
                              <a:gd name="T47" fmla="*/ 43 h 195"/>
                              <a:gd name="T48" fmla="*/ 1471 w 1520"/>
                              <a:gd name="T49" fmla="*/ 26 h 195"/>
                              <a:gd name="T50" fmla="*/ 1441 w 1520"/>
                              <a:gd name="T51" fmla="*/ 19 h 195"/>
                              <a:gd name="T52" fmla="*/ 1413 w 1520"/>
                              <a:gd name="T53" fmla="*/ 24 h 195"/>
                              <a:gd name="T54" fmla="*/ 1390 w 1520"/>
                              <a:gd name="T55" fmla="*/ 38 h 195"/>
                              <a:gd name="T56" fmla="*/ 1373 w 1520"/>
                              <a:gd name="T57" fmla="*/ 60 h 195"/>
                              <a:gd name="T58" fmla="*/ 1364 w 1520"/>
                              <a:gd name="T59" fmla="*/ 86 h 195"/>
                              <a:gd name="T60" fmla="*/ 190 w 1520"/>
                              <a:gd name="T61" fmla="*/ 86 h 195"/>
                              <a:gd name="T62" fmla="*/ 180 w 1520"/>
                              <a:gd name="T63" fmla="*/ 52 h 195"/>
                              <a:gd name="T64" fmla="*/ 159 w 1520"/>
                              <a:gd name="T65" fmla="*/ 24 h 195"/>
                              <a:gd name="T66" fmla="*/ 130 w 1520"/>
                              <a:gd name="T67" fmla="*/ 6 h 195"/>
                              <a:gd name="T68" fmla="*/ 95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D028EB6" id="Group 1609"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">
                <v:shape id="Freeform 1610"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" path="m95,l58,7,27,28,7,59,,97r7,38l27,166r31,21l95,194r35,-6l158,170r21,-27l190,109r1173,l1372,137r17,22l1412,174r29,5l1471,173r25,-17l1513,130r6,-31l1513,68,1496,43,1471,26r-30,-7l1413,24r-23,14l1373,60r-9,26l190,86,180,52,159,24,130,6,95,xe" fillcolor="#ecf4f3" stroked="f">
                  <v:path arrowok="t" o:connecttype="custom" o:connectlocs="95,0;58,7;27,28;7,59;0,97;7,135;27,166;58,187;95,194;130,188;158,170;179,143;190,109;1363,109;1372,137;1389,159;1412,174;1441,179;1471,173;1496,156;1513,130;1519,99;1513,68;1496,43;1471,26;1441,19;1413,24;1390,38;1373,60;1364,86;190,86;180,52;159,24;130,6;95,0" o:connectangles="0,0,0,0,0,0,0,0,0,0,0,0,0,0,0,0,0,0,0,0,0,0,0,0,0,0,0,0,0,0,0,0,0,0,0"/>
                </v:shape>
                <w10:anchorlock/>
              </v:group>
            </w:pict>
          </mc:Fallback>
        </mc:AlternateContent>
      </w:r>
    </w:p>
    <w:p w14:paraId="0F4D02CF" w14:textId="77777777" w:rsidR="00BC21D7" w:rsidRDefault="00CB6243">
      <w:pPr>
        <w:pStyle w:val="BodyText"/>
        <w:kinsoku w:val="0"/>
        <w:overflowPunct w:val="0"/>
        <w:spacing w:before="63"/>
        <w:ind w:left="907"/>
        <w:rPr>
          <w:b/>
          <w:bCs/>
          <w:color w:val="2F2C51"/>
          <w:spacing w:val="-2"/>
          <w:sz w:val="22"/>
          <w:szCs w:val="22"/>
        </w:rPr>
      </w:pPr>
      <w:r>
        <w:rPr>
          <w:noProof/>
        </w:rPr>
        <mc:AlternateContent>
          <mc:Choice Requires="wps">
            <w:drawing>
              <wp:anchor distT="0" distB="0" distL="114300" distR="114300" simplePos="0" relativeHeight="251658472" behindDoc="0" locked="0" layoutInCell="0" allowOverlap="1" wp14:anchorId="4EBECBE1" wp14:editId="08A050E1">
                <wp:simplePos x="0" y="0"/>
                <wp:positionH relativeFrom="page">
                  <wp:posOffset>5375275</wp:posOffset>
                </wp:positionH>
                <wp:positionV relativeFrom="paragraph">
                  <wp:posOffset>56515</wp:posOffset>
                </wp:positionV>
                <wp:extent cx="1028700" cy="114300"/>
                <wp:effectExtent l="0" t="0" r="0" b="0"/>
                <wp:wrapNone/>
                <wp:docPr id="96872243" name="Freeform 1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E5EF0" id="Freeform 1645" o:spid="_x0000_s1026" style="position:absolute;margin-left:423.25pt;margin-top:4.45pt;width:81pt;height:9pt;z-index:251658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187186AF" w14:textId="77777777" w:rsidR="00BC21D7" w:rsidRDefault="00CB6243">
      <w:pPr>
        <w:pStyle w:val="BodyText"/>
        <w:kinsoku w:val="0"/>
        <w:overflowPunct w:val="0"/>
        <w:spacing w:before="37" w:line="280" w:lineRule="auto"/>
        <w:ind w:left="907" w:right="913"/>
        <w:rPr>
          <w:color w:val="000000"/>
        </w:rPr>
      </w:pPr>
      <w:r>
        <w:rPr>
          <w:noProof/>
        </w:rPr>
        <mc:AlternateContent>
          <mc:Choice Requires="wpg">
            <w:drawing>
              <wp:anchor distT="0" distB="0" distL="114300" distR="114300" simplePos="0" relativeHeight="251658469" behindDoc="1" locked="0" layoutInCell="0" allowOverlap="1" wp14:anchorId="094B8EEC" wp14:editId="32B6BCA4">
                <wp:simplePos x="0" y="0"/>
                <wp:positionH relativeFrom="page">
                  <wp:posOffset>5463540</wp:posOffset>
                </wp:positionH>
                <wp:positionV relativeFrom="paragraph">
                  <wp:posOffset>203200</wp:posOffset>
                </wp:positionV>
                <wp:extent cx="852805" cy="1224915"/>
                <wp:effectExtent l="0" t="0" r="0" b="0"/>
                <wp:wrapNone/>
                <wp:docPr id="589379065" name="Group 1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20"/>
                          <a:chExt cx="1343" cy="1929"/>
                        </a:xfrm>
                      </wpg:grpSpPr>
                      <pic:pic xmlns:pic="http://schemas.openxmlformats.org/drawingml/2006/picture">
                        <pic:nvPicPr>
                          <pic:cNvPr id="604981636" name="Picture 164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152"/>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51172667" name="Group 1648"/>
                        <wpg:cNvGrpSpPr>
                          <a:grpSpLocks/>
                        </wpg:cNvGrpSpPr>
                        <wpg:grpSpPr bwMode="auto">
                          <a:xfrm>
                            <a:off x="8604" y="320"/>
                            <a:ext cx="1343" cy="1929"/>
                            <a:chOff x="8604" y="320"/>
                            <a:chExt cx="1343" cy="1929"/>
                          </a:xfrm>
                        </wpg:grpSpPr>
                        <wps:wsp>
                          <wps:cNvPr id="491192746" name="Freeform 1649"/>
                          <wps:cNvSpPr>
                            <a:spLocks/>
                          </wps:cNvSpPr>
                          <wps:spPr bwMode="auto">
                            <a:xfrm>
                              <a:off x="8604" y="320"/>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057022" name="Freeform 1650"/>
                          <wps:cNvSpPr>
                            <a:spLocks/>
                          </wps:cNvSpPr>
                          <wps:spPr bwMode="auto">
                            <a:xfrm>
                              <a:off x="8604" y="320"/>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1276415" name="Freeform 1651"/>
                          <wps:cNvSpPr>
                            <a:spLocks/>
                          </wps:cNvSpPr>
                          <wps:spPr bwMode="auto">
                            <a:xfrm>
                              <a:off x="8604" y="320"/>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335804" name="Freeform 1652"/>
                          <wps:cNvSpPr>
                            <a:spLocks/>
                          </wps:cNvSpPr>
                          <wps:spPr bwMode="auto">
                            <a:xfrm>
                              <a:off x="8604" y="320"/>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678416" name="Freeform 1653"/>
                          <wps:cNvSpPr>
                            <a:spLocks/>
                          </wps:cNvSpPr>
                          <wps:spPr bwMode="auto">
                            <a:xfrm>
                              <a:off x="8604" y="320"/>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4917852" name="Freeform 1654"/>
                          <wps:cNvSpPr>
                            <a:spLocks/>
                          </wps:cNvSpPr>
                          <wps:spPr bwMode="auto">
                            <a:xfrm>
                              <a:off x="8604" y="320"/>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60F397" id="Group 1646" o:spid="_x0000_s1026" style="position:absolute;margin-left:430.2pt;margin-top:16pt;width:67.15pt;height:96.45pt;z-index:-251658011;mso-position-horizontal-relative:page" coordorigin="8604,320"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" o:allowincell="f">
                <v:shape id="Picture 1647" o:spid="_x0000_s1027" type="#_x0000_t75" style="position:absolute;left:9146;top:1152;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">
                  <v:imagedata r:id="rId18" o:title=""/>
                  <v:path arrowok="t"/>
                  <o:lock v:ext="edit" aspectratio="f"/>
                </v:shape>
                <v:group id="Group 1648" o:spid="_x0000_s1028" style="position:absolute;left:8604;top:320;width:1343;height:1929" coordorigin="8604,320"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">
                  <v:shape id="Freeform 1649" o:spid="_x0000_s1029" style="position:absolute;left:8604;top:32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650" o:spid="_x0000_s1030" style="position:absolute;left:8604;top:32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651" o:spid="_x0000_s1031" style="position:absolute;left:8604;top:32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652" o:spid="_x0000_s1032" style="position:absolute;left:8604;top:32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653" o:spid="_x0000_s1033" style="position:absolute;left:8604;top:32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654" o:spid="_x0000_s1034" style="position:absolute;left:8604;top:32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470" behindDoc="1" locked="0" layoutInCell="0" allowOverlap="1" wp14:anchorId="276FAF4E" wp14:editId="02A50102">
                <wp:simplePos x="0" y="0"/>
                <wp:positionH relativeFrom="page">
                  <wp:posOffset>5412105</wp:posOffset>
                </wp:positionH>
                <wp:positionV relativeFrom="paragraph">
                  <wp:posOffset>27305</wp:posOffset>
                </wp:positionV>
                <wp:extent cx="965200" cy="123825"/>
                <wp:effectExtent l="0" t="0" r="0" b="0"/>
                <wp:wrapNone/>
                <wp:docPr id="473711002" name="Freeform 1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961F9" id="Freeform 1655" o:spid="_x0000_s1026" style="position:absolute;margin-left:426.15pt;margin-top:2.15pt;width:76pt;height:9.75pt;z-index:-25165801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636378">
        <w:rPr>
          <w:b/>
          <w:bCs/>
          <w:color w:val="79A255"/>
        </w:rPr>
        <w:t xml:space="preserve">T/T </w:t>
      </w:r>
      <w:r w:rsidR="00BC21D7">
        <w:rPr>
          <w:b/>
          <w:bCs/>
          <w:color w:val="79A255"/>
        </w:rPr>
        <w:t>fenotype</w:t>
      </w:r>
      <w:r w:rsidR="00BC21D7">
        <w:rPr>
          <w:b/>
          <w:bCs/>
          <w:color w:val="79A255"/>
          <w:spacing w:val="-5"/>
        </w:rPr>
        <w:t xml:space="preserve"> </w:t>
      </w:r>
      <w:r w:rsidR="00BC21D7">
        <w:rPr>
          <w:b/>
          <w:bCs/>
          <w:color w:val="79A255"/>
        </w:rPr>
        <w:t>NM:</w:t>
      </w:r>
      <w:r w:rsidR="00BC21D7">
        <w:rPr>
          <w:b/>
          <w:bCs/>
          <w:color w:val="79A255"/>
          <w:spacing w:val="-5"/>
        </w:rPr>
        <w:t xml:space="preserve"> </w:t>
      </w:r>
      <w:r w:rsidR="00BC21D7">
        <w:rPr>
          <w:color w:val="000000"/>
        </w:rPr>
        <w:t>Deze</w:t>
      </w:r>
      <w:r w:rsidR="00BC21D7">
        <w:rPr>
          <w:color w:val="000000"/>
          <w:spacing w:val="-4"/>
        </w:rPr>
        <w:t xml:space="preserve"> </w:t>
      </w:r>
      <w:r w:rsidR="00BC21D7">
        <w:rPr>
          <w:color w:val="000000"/>
        </w:rPr>
        <w:t>uitslag</w:t>
      </w:r>
      <w:r w:rsidR="00BC21D7">
        <w:rPr>
          <w:color w:val="000000"/>
          <w:spacing w:val="-4"/>
        </w:rPr>
        <w:t xml:space="preserve"> </w:t>
      </w:r>
      <w:r w:rsidR="00BC21D7">
        <w:rPr>
          <w:color w:val="000000"/>
        </w:rPr>
        <w:t>geeft</w:t>
      </w:r>
      <w:r w:rsidR="00BC21D7">
        <w:rPr>
          <w:color w:val="000000"/>
          <w:spacing w:val="-4"/>
        </w:rPr>
        <w:t xml:space="preserve"> </w:t>
      </w:r>
      <w:r w:rsidR="00BC21D7">
        <w:rPr>
          <w:color w:val="000000"/>
        </w:rPr>
        <w:t>normale</w:t>
      </w:r>
      <w:r w:rsidR="00BC21D7">
        <w:rPr>
          <w:color w:val="000000"/>
          <w:spacing w:val="-4"/>
        </w:rPr>
        <w:t xml:space="preserve"> </w:t>
      </w:r>
      <w:r w:rsidR="00BC21D7">
        <w:rPr>
          <w:color w:val="000000"/>
        </w:rPr>
        <w:t>activiteit</w:t>
      </w:r>
      <w:r w:rsidR="00BC21D7">
        <w:rPr>
          <w:color w:val="000000"/>
          <w:spacing w:val="-4"/>
        </w:rPr>
        <w:t xml:space="preserve"> </w:t>
      </w:r>
      <w:r w:rsidR="00BC21D7">
        <w:rPr>
          <w:color w:val="000000"/>
        </w:rPr>
        <w:t>van</w:t>
      </w:r>
      <w:r w:rsidR="00BC21D7">
        <w:rPr>
          <w:color w:val="000000"/>
          <w:spacing w:val="-4"/>
        </w:rPr>
        <w:t xml:space="preserve"> </w:t>
      </w:r>
      <w:r w:rsidR="00BC21D7">
        <w:rPr>
          <w:color w:val="000000"/>
        </w:rPr>
        <w:t>het</w:t>
      </w:r>
      <w:r w:rsidR="00BC21D7">
        <w:rPr>
          <w:color w:val="000000"/>
          <w:spacing w:val="-4"/>
        </w:rPr>
        <w:t xml:space="preserve"> </w:t>
      </w:r>
      <w:r w:rsidR="00BC21D7">
        <w:rPr>
          <w:color w:val="000000"/>
        </w:rPr>
        <w:t>CYP24A1-enzym</w:t>
      </w:r>
      <w:r w:rsidR="00BC21D7">
        <w:rPr>
          <w:color w:val="000000"/>
          <w:spacing w:val="-4"/>
        </w:rPr>
        <w:t xml:space="preserve"> </w:t>
      </w:r>
      <w:r w:rsidR="00BC21D7">
        <w:rPr>
          <w:color w:val="000000"/>
        </w:rPr>
        <w:t>aan</w:t>
      </w:r>
      <w:r w:rsidR="00BC21D7">
        <w:rPr>
          <w:color w:val="000000"/>
          <w:spacing w:val="-4"/>
        </w:rPr>
        <w:t xml:space="preserve"> </w:t>
      </w:r>
      <w:r w:rsidR="00BC21D7">
        <w:rPr>
          <w:color w:val="000000"/>
        </w:rPr>
        <w:t>en</w:t>
      </w:r>
      <w:r w:rsidR="00BC21D7">
        <w:rPr>
          <w:color w:val="000000"/>
          <w:spacing w:val="-4"/>
        </w:rPr>
        <w:t xml:space="preserve"> </w:t>
      </w:r>
      <w:r w:rsidR="00BC21D7">
        <w:rPr>
          <w:color w:val="000000"/>
        </w:rPr>
        <w:t>leidt</w:t>
      </w:r>
      <w:r w:rsidR="00BC21D7">
        <w:rPr>
          <w:color w:val="000000"/>
          <w:spacing w:val="-4"/>
        </w:rPr>
        <w:t xml:space="preserve"> </w:t>
      </w:r>
      <w:r w:rsidR="00BC21D7">
        <w:rPr>
          <w:color w:val="000000"/>
        </w:rPr>
        <w:t>tot</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normale afbraak van vitamine D.</w:t>
      </w:r>
    </w:p>
    <w:p w14:paraId="5648A5FD" w14:textId="77777777" w:rsidR="00BC21D7" w:rsidRDefault="00636378">
      <w:pPr>
        <w:pStyle w:val="BodyText"/>
        <w:kinsoku w:val="0"/>
        <w:overflowPunct w:val="0"/>
        <w:spacing w:line="280" w:lineRule="auto"/>
        <w:ind w:left="907" w:right="1038" w:hanging="1"/>
        <w:rPr>
          <w:color w:val="000000"/>
        </w:rPr>
      </w:pPr>
      <w:r>
        <w:rPr>
          <w:b/>
          <w:bCs/>
          <w:color w:val="79A255"/>
        </w:rPr>
        <w:t xml:space="preserve">T/C </w:t>
      </w:r>
      <w:r w:rsidR="00BC21D7">
        <w:rPr>
          <w:b/>
          <w:bCs/>
          <w:color w:val="79A255"/>
        </w:rPr>
        <w:t>fenotype</w:t>
      </w:r>
      <w:r w:rsidR="00BC21D7">
        <w:rPr>
          <w:b/>
          <w:bCs/>
          <w:color w:val="79A255"/>
          <w:spacing w:val="-5"/>
        </w:rPr>
        <w:t xml:space="preserve"> </w:t>
      </w:r>
      <w:r w:rsidR="00BC21D7">
        <w:rPr>
          <w:b/>
          <w:bCs/>
          <w:color w:val="79A255"/>
        </w:rPr>
        <w:t>IM:</w:t>
      </w:r>
      <w:r w:rsidR="00BC21D7">
        <w:rPr>
          <w:b/>
          <w:bCs/>
          <w:color w:val="79A255"/>
          <w:spacing w:val="-5"/>
        </w:rPr>
        <w:t xml:space="preserve"> </w:t>
      </w:r>
      <w:r w:rsidR="00BC21D7">
        <w:rPr>
          <w:color w:val="000000"/>
        </w:rPr>
        <w:t>Deze</w:t>
      </w:r>
      <w:r w:rsidR="00BC21D7">
        <w:rPr>
          <w:color w:val="000000"/>
          <w:spacing w:val="-4"/>
        </w:rPr>
        <w:t xml:space="preserve"> </w:t>
      </w:r>
      <w:r w:rsidR="00BC21D7">
        <w:rPr>
          <w:color w:val="000000"/>
        </w:rPr>
        <w:t>testuitslagen</w:t>
      </w:r>
      <w:r w:rsidR="00BC21D7">
        <w:rPr>
          <w:color w:val="000000"/>
          <w:spacing w:val="-4"/>
        </w:rPr>
        <w:t xml:space="preserve"> </w:t>
      </w:r>
      <w:r w:rsidR="00BC21D7">
        <w:rPr>
          <w:color w:val="000000"/>
        </w:rPr>
        <w:t>zijn</w:t>
      </w:r>
      <w:r w:rsidR="00BC21D7">
        <w:rPr>
          <w:color w:val="000000"/>
          <w:spacing w:val="-4"/>
        </w:rPr>
        <w:t xml:space="preserve"> </w:t>
      </w:r>
      <w:r w:rsidR="00BC21D7">
        <w:rPr>
          <w:color w:val="000000"/>
        </w:rPr>
        <w:t>in</w:t>
      </w:r>
      <w:r w:rsidR="00BC21D7">
        <w:rPr>
          <w:color w:val="000000"/>
          <w:spacing w:val="-4"/>
        </w:rPr>
        <w:t xml:space="preserve"> </w:t>
      </w:r>
      <w:r w:rsidR="00BC21D7">
        <w:rPr>
          <w:color w:val="000000"/>
        </w:rPr>
        <w:t>verband</w:t>
      </w:r>
      <w:r w:rsidR="00BC21D7">
        <w:rPr>
          <w:color w:val="000000"/>
          <w:spacing w:val="-4"/>
        </w:rPr>
        <w:t xml:space="preserve"> </w:t>
      </w:r>
      <w:r w:rsidR="00BC21D7">
        <w:rPr>
          <w:color w:val="000000"/>
        </w:rPr>
        <w:t>gebracht</w:t>
      </w:r>
      <w:r w:rsidR="00BC21D7">
        <w:rPr>
          <w:color w:val="000000"/>
          <w:spacing w:val="-4"/>
        </w:rPr>
        <w:t xml:space="preserve"> </w:t>
      </w:r>
      <w:r w:rsidR="00BC21D7">
        <w:rPr>
          <w:color w:val="000000"/>
        </w:rPr>
        <w:t>met</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verminderde</w:t>
      </w:r>
      <w:r w:rsidR="00BC21D7">
        <w:rPr>
          <w:color w:val="000000"/>
          <w:spacing w:val="-4"/>
        </w:rPr>
        <w:t xml:space="preserve"> </w:t>
      </w:r>
      <w:r w:rsidR="00BC21D7">
        <w:rPr>
          <w:color w:val="000000"/>
        </w:rPr>
        <w:t>afbraak</w:t>
      </w:r>
      <w:r w:rsidR="00BC21D7">
        <w:rPr>
          <w:color w:val="000000"/>
          <w:spacing w:val="-4"/>
        </w:rPr>
        <w:t xml:space="preserve"> </w:t>
      </w:r>
      <w:r w:rsidR="00BC21D7">
        <w:rPr>
          <w:color w:val="000000"/>
        </w:rPr>
        <w:t>van</w:t>
      </w:r>
      <w:r w:rsidR="00BC21D7">
        <w:rPr>
          <w:color w:val="000000"/>
          <w:spacing w:val="-4"/>
        </w:rPr>
        <w:t xml:space="preserve"> </w:t>
      </w:r>
      <w:r w:rsidR="00BC21D7">
        <w:rPr>
          <w:color w:val="000000"/>
        </w:rPr>
        <w:t>vitamine</w:t>
      </w:r>
      <w:r w:rsidR="00BC21D7">
        <w:rPr>
          <w:color w:val="000000"/>
          <w:spacing w:val="-4"/>
        </w:rPr>
        <w:t xml:space="preserve"> </w:t>
      </w:r>
      <w:r w:rsidR="00BC21D7">
        <w:rPr>
          <w:color w:val="000000"/>
        </w:rPr>
        <w:t>D, dus een hogere vitamine D-spiegel.</w:t>
      </w:r>
    </w:p>
    <w:p w14:paraId="3C14C083" w14:textId="6477D247" w:rsidR="00BC21D7" w:rsidRDefault="00CB6243">
      <w:pPr>
        <w:pStyle w:val="BodyText"/>
        <w:kinsoku w:val="0"/>
        <w:overflowPunct w:val="0"/>
        <w:spacing w:line="280" w:lineRule="auto"/>
        <w:ind w:left="907" w:right="1038"/>
        <w:rPr>
          <w:color w:val="000000"/>
          <w:spacing w:val="-2"/>
        </w:rPr>
      </w:pPr>
      <w:r>
        <w:rPr>
          <w:noProof/>
        </w:rPr>
        <mc:AlternateContent>
          <mc:Choice Requires="wps">
            <w:drawing>
              <wp:anchor distT="0" distB="0" distL="0" distR="0" simplePos="0" relativeHeight="251658457" behindDoc="0" locked="0" layoutInCell="0" allowOverlap="1" wp14:anchorId="0F2449A6" wp14:editId="7E2A2751">
                <wp:simplePos x="0" y="0"/>
                <wp:positionH relativeFrom="page">
                  <wp:posOffset>5401945</wp:posOffset>
                </wp:positionH>
                <wp:positionV relativeFrom="paragraph">
                  <wp:posOffset>745490</wp:posOffset>
                </wp:positionV>
                <wp:extent cx="965200" cy="123825"/>
                <wp:effectExtent l="0" t="0" r="0" b="0"/>
                <wp:wrapTopAndBottom/>
                <wp:docPr id="1037194048" name="Freeform 1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8720B" id="Freeform 1656" o:spid="_x0000_s1026" style="position:absolute;margin-left:425.35pt;margin-top:58.7pt;width:76pt;height:9.75pt;z-index:25165845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458" behindDoc="0" locked="0" layoutInCell="0" allowOverlap="1" wp14:anchorId="3233403E" wp14:editId="73346110">
                <wp:simplePos x="0" y="0"/>
                <wp:positionH relativeFrom="page">
                  <wp:posOffset>5375275</wp:posOffset>
                </wp:positionH>
                <wp:positionV relativeFrom="paragraph">
                  <wp:posOffset>932815</wp:posOffset>
                </wp:positionV>
                <wp:extent cx="1028700" cy="111760"/>
                <wp:effectExtent l="0" t="0" r="0" b="0"/>
                <wp:wrapTopAndBottom/>
                <wp:docPr id="563392459" name="Freeform 1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6596D" id="Freeform 1657" o:spid="_x0000_s1026" style="position:absolute;margin-left:423.25pt;margin-top:73.45pt;width:81pt;height:8.8pt;z-index:25165845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Pr>
          <w:noProof/>
        </w:rPr>
        <mc:AlternateContent>
          <mc:Choice Requires="wps">
            <w:drawing>
              <wp:anchor distT="0" distB="0" distL="0" distR="0" simplePos="0" relativeHeight="251658459" behindDoc="0" locked="0" layoutInCell="0" allowOverlap="1" wp14:anchorId="3B7C9B26" wp14:editId="3658CFDB">
                <wp:simplePos x="0" y="0"/>
                <wp:positionH relativeFrom="page">
                  <wp:posOffset>5412105</wp:posOffset>
                </wp:positionH>
                <wp:positionV relativeFrom="paragraph">
                  <wp:posOffset>1108075</wp:posOffset>
                </wp:positionV>
                <wp:extent cx="965200" cy="123825"/>
                <wp:effectExtent l="0" t="0" r="0" b="0"/>
                <wp:wrapTopAndBottom/>
                <wp:docPr id="2024286420" name="Freeform 1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972D7" id="Freeform 1658" o:spid="_x0000_s1026" style="position:absolute;margin-left:426.15pt;margin-top:87.25pt;width:76pt;height:9.75pt;z-index:25165845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460" behindDoc="0" locked="0" layoutInCell="0" allowOverlap="1" wp14:anchorId="082AD03D" wp14:editId="6D83792B">
                <wp:simplePos x="0" y="0"/>
                <wp:positionH relativeFrom="page">
                  <wp:posOffset>5463540</wp:posOffset>
                </wp:positionH>
                <wp:positionV relativeFrom="paragraph">
                  <wp:posOffset>1283970</wp:posOffset>
                </wp:positionV>
                <wp:extent cx="852805" cy="1224915"/>
                <wp:effectExtent l="0" t="0" r="0" b="0"/>
                <wp:wrapTopAndBottom/>
                <wp:docPr id="1020883853" name="Group 1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2022"/>
                          <a:chExt cx="1343" cy="1929"/>
                        </a:xfrm>
                      </wpg:grpSpPr>
                      <pic:pic xmlns:pic="http://schemas.openxmlformats.org/drawingml/2006/picture">
                        <pic:nvPicPr>
                          <pic:cNvPr id="558268829" name="Picture 166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28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48931560" name="Group 1661"/>
                        <wpg:cNvGrpSpPr>
                          <a:grpSpLocks/>
                        </wpg:cNvGrpSpPr>
                        <wpg:grpSpPr bwMode="auto">
                          <a:xfrm>
                            <a:off x="8604" y="2022"/>
                            <a:ext cx="1343" cy="1929"/>
                            <a:chOff x="8604" y="2022"/>
                            <a:chExt cx="1343" cy="1929"/>
                          </a:xfrm>
                        </wpg:grpSpPr>
                        <wps:wsp>
                          <wps:cNvPr id="2133755176" name="Freeform 1662"/>
                          <wps:cNvSpPr>
                            <a:spLocks/>
                          </wps:cNvSpPr>
                          <wps:spPr bwMode="auto">
                            <a:xfrm>
                              <a:off x="8604" y="202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0856834" name="Freeform 1663"/>
                          <wps:cNvSpPr>
                            <a:spLocks/>
                          </wps:cNvSpPr>
                          <wps:spPr bwMode="auto">
                            <a:xfrm>
                              <a:off x="8604" y="202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0179725" name="Freeform 1664"/>
                          <wps:cNvSpPr>
                            <a:spLocks/>
                          </wps:cNvSpPr>
                          <wps:spPr bwMode="auto">
                            <a:xfrm>
                              <a:off x="8604" y="202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0641777" name="Freeform 1665"/>
                          <wps:cNvSpPr>
                            <a:spLocks/>
                          </wps:cNvSpPr>
                          <wps:spPr bwMode="auto">
                            <a:xfrm>
                              <a:off x="8604" y="202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815032" name="Freeform 1666"/>
                          <wps:cNvSpPr>
                            <a:spLocks/>
                          </wps:cNvSpPr>
                          <wps:spPr bwMode="auto">
                            <a:xfrm>
                              <a:off x="8604" y="202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025803" name="Freeform 1667"/>
                          <wps:cNvSpPr>
                            <a:spLocks/>
                          </wps:cNvSpPr>
                          <wps:spPr bwMode="auto">
                            <a:xfrm>
                              <a:off x="8604" y="202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2DE33D" id="Group 1659" o:spid="_x0000_s1026" style="position:absolute;margin-left:430.2pt;margin-top:101.1pt;width:67.15pt;height:96.45pt;z-index:251658460;mso-wrap-distance-left:0;mso-wrap-distance-right:0;mso-position-horizontal-relative:page" coordorigin="8604,202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" o:allowincell="f">
                <v:shape id="Picture 1660" o:spid="_x0000_s1027" type="#_x0000_t75" style="position:absolute;left:9146;top:28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">
                  <v:imagedata r:id="rId16" o:title=""/>
                  <v:path arrowok="t"/>
                  <o:lock v:ext="edit" aspectratio="f"/>
                </v:shape>
                <v:group id="Group 1661" o:spid="_x0000_s1028" style="position:absolute;left:8604;top:2022;width:1343;height:1929" coordorigin="8604,202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">
                  <v:shape id="Freeform 1662" o:spid="_x0000_s1029" style="position:absolute;left:8604;top:20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663" o:spid="_x0000_s1030" style="position:absolute;left:8604;top:20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664" o:spid="_x0000_s1031" style="position:absolute;left:8604;top:20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665" o:spid="_x0000_s1032" style="position:absolute;left:8604;top:20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666" o:spid="_x0000_s1033" style="position:absolute;left:8604;top:20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667" o:spid="_x0000_s1034" style="position:absolute;left:8604;top:20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8461" behindDoc="0" locked="0" layoutInCell="0" allowOverlap="1" wp14:anchorId="67CC4B9F" wp14:editId="237E0D46">
                <wp:simplePos x="0" y="0"/>
                <wp:positionH relativeFrom="page">
                  <wp:posOffset>5401945</wp:posOffset>
                </wp:positionH>
                <wp:positionV relativeFrom="paragraph">
                  <wp:posOffset>2560955</wp:posOffset>
                </wp:positionV>
                <wp:extent cx="965200" cy="123825"/>
                <wp:effectExtent l="0" t="0" r="0" b="0"/>
                <wp:wrapTopAndBottom/>
                <wp:docPr id="13947944" name="Freeform 1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9010F" id="Freeform 1668" o:spid="_x0000_s1026" style="position:absolute;margin-left:425.35pt;margin-top:201.65pt;width:76pt;height:9.75pt;z-index:25165846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462" behindDoc="0" locked="0" layoutInCell="0" allowOverlap="1" wp14:anchorId="35CFE93B" wp14:editId="04335C1F">
                <wp:simplePos x="0" y="0"/>
                <wp:positionH relativeFrom="page">
                  <wp:posOffset>5375275</wp:posOffset>
                </wp:positionH>
                <wp:positionV relativeFrom="paragraph">
                  <wp:posOffset>2748280</wp:posOffset>
                </wp:positionV>
                <wp:extent cx="1028700" cy="114300"/>
                <wp:effectExtent l="0" t="0" r="0" b="0"/>
                <wp:wrapTopAndBottom/>
                <wp:docPr id="1744945338" name="Freeform 1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7C1A5" id="Freeform 1669" o:spid="_x0000_s1026" style="position:absolute;margin-left:423.25pt;margin-top:216.4pt;width:81pt;height:9pt;z-index:25165846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463" behindDoc="0" locked="0" layoutInCell="0" allowOverlap="1" wp14:anchorId="4161C304" wp14:editId="5E833B4E">
                <wp:simplePos x="0" y="0"/>
                <wp:positionH relativeFrom="page">
                  <wp:posOffset>5412105</wp:posOffset>
                </wp:positionH>
                <wp:positionV relativeFrom="paragraph">
                  <wp:posOffset>2926080</wp:posOffset>
                </wp:positionV>
                <wp:extent cx="965200" cy="123825"/>
                <wp:effectExtent l="0" t="0" r="0" b="0"/>
                <wp:wrapTopAndBottom/>
                <wp:docPr id="366030037" name="Freeform 16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9EF39" id="Freeform 1670" o:spid="_x0000_s1026" style="position:absolute;margin-left:426.15pt;margin-top:230.4pt;width:76pt;height:9.75pt;z-index:25165846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464" behindDoc="0" locked="0" layoutInCell="0" allowOverlap="1" wp14:anchorId="6B870AC8" wp14:editId="36B586A1">
                <wp:simplePos x="0" y="0"/>
                <wp:positionH relativeFrom="page">
                  <wp:posOffset>5463540</wp:posOffset>
                </wp:positionH>
                <wp:positionV relativeFrom="paragraph">
                  <wp:posOffset>3101975</wp:posOffset>
                </wp:positionV>
                <wp:extent cx="852805" cy="1224915"/>
                <wp:effectExtent l="0" t="0" r="0" b="0"/>
                <wp:wrapTopAndBottom/>
                <wp:docPr id="728033841" name="Group 1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885"/>
                          <a:chExt cx="1343" cy="1929"/>
                        </a:xfrm>
                      </wpg:grpSpPr>
                      <pic:pic xmlns:pic="http://schemas.openxmlformats.org/drawingml/2006/picture">
                        <pic:nvPicPr>
                          <pic:cNvPr id="354000700" name="Picture 167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571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57783520" name="Group 1673"/>
                        <wpg:cNvGrpSpPr>
                          <a:grpSpLocks/>
                        </wpg:cNvGrpSpPr>
                        <wpg:grpSpPr bwMode="auto">
                          <a:xfrm>
                            <a:off x="8604" y="4885"/>
                            <a:ext cx="1343" cy="1929"/>
                            <a:chOff x="8604" y="4885"/>
                            <a:chExt cx="1343" cy="1929"/>
                          </a:xfrm>
                        </wpg:grpSpPr>
                        <wps:wsp>
                          <wps:cNvPr id="561701675" name="Freeform 1674"/>
                          <wps:cNvSpPr>
                            <a:spLocks/>
                          </wps:cNvSpPr>
                          <wps:spPr bwMode="auto">
                            <a:xfrm>
                              <a:off x="8604" y="488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43142" name="Freeform 1675"/>
                          <wps:cNvSpPr>
                            <a:spLocks/>
                          </wps:cNvSpPr>
                          <wps:spPr bwMode="auto">
                            <a:xfrm>
                              <a:off x="8604" y="488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346631" name="Freeform 1676"/>
                          <wps:cNvSpPr>
                            <a:spLocks/>
                          </wps:cNvSpPr>
                          <wps:spPr bwMode="auto">
                            <a:xfrm>
                              <a:off x="8604" y="488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713783" name="Freeform 1677"/>
                          <wps:cNvSpPr>
                            <a:spLocks/>
                          </wps:cNvSpPr>
                          <wps:spPr bwMode="auto">
                            <a:xfrm>
                              <a:off x="8604" y="488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711914" name="Freeform 1678"/>
                          <wps:cNvSpPr>
                            <a:spLocks/>
                          </wps:cNvSpPr>
                          <wps:spPr bwMode="auto">
                            <a:xfrm>
                              <a:off x="8604" y="488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1069898" name="Freeform 1679"/>
                          <wps:cNvSpPr>
                            <a:spLocks/>
                          </wps:cNvSpPr>
                          <wps:spPr bwMode="auto">
                            <a:xfrm>
                              <a:off x="8604" y="488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B7F062" id="Group 1671" o:spid="_x0000_s1026" style="position:absolute;margin-left:430.2pt;margin-top:244.25pt;width:67.15pt;height:96.45pt;z-index:251658464;mso-wrap-distance-left:0;mso-wrap-distance-right:0;mso-position-horizontal-relative:page" coordorigin="8604,488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" o:allowincell="f">
                <v:shape id="Picture 1672" o:spid="_x0000_s1027" type="#_x0000_t75" style="position:absolute;left:9146;top:571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">
                  <v:imagedata r:id="rId18" o:title=""/>
                  <v:path arrowok="t"/>
                  <o:lock v:ext="edit" aspectratio="f"/>
                </v:shape>
                <v:group id="Group 1673" o:spid="_x0000_s1028" style="position:absolute;left:8604;top:4885;width:1343;height:1929" coordorigin="8604,488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">
                  <v:shape id="Freeform 1674" o:spid="_x0000_s1029" style="position:absolute;left:8604;top:488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675" o:spid="_x0000_s1030" style="position:absolute;left:8604;top:488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676" o:spid="_x0000_s1031" style="position:absolute;left:8604;top:488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677" o:spid="_x0000_s1032" style="position:absolute;left:8604;top:488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678" o:spid="_x0000_s1033" style="position:absolute;left:8604;top:488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679" o:spid="_x0000_s1034" style="position:absolute;left:8604;top:488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8465" behindDoc="0" locked="0" layoutInCell="0" allowOverlap="1" wp14:anchorId="6CFA9E96" wp14:editId="65A2C0FF">
                <wp:simplePos x="0" y="0"/>
                <wp:positionH relativeFrom="page">
                  <wp:posOffset>5401945</wp:posOffset>
                </wp:positionH>
                <wp:positionV relativeFrom="paragraph">
                  <wp:posOffset>4379595</wp:posOffset>
                </wp:positionV>
                <wp:extent cx="965200" cy="123825"/>
                <wp:effectExtent l="0" t="0" r="0" b="0"/>
                <wp:wrapTopAndBottom/>
                <wp:docPr id="2122330873" name="Freeform 16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288A7" id="Freeform 1680" o:spid="_x0000_s1026" style="position:absolute;margin-left:425.35pt;margin-top:344.85pt;width:76pt;height:9.75pt;z-index:25165846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466" behindDoc="0" locked="0" layoutInCell="0" allowOverlap="1" wp14:anchorId="2FD2F50B" wp14:editId="4B0F6AE1">
                <wp:simplePos x="0" y="0"/>
                <wp:positionH relativeFrom="page">
                  <wp:posOffset>5375275</wp:posOffset>
                </wp:positionH>
                <wp:positionV relativeFrom="paragraph">
                  <wp:posOffset>4566920</wp:posOffset>
                </wp:positionV>
                <wp:extent cx="1028700" cy="114935"/>
                <wp:effectExtent l="0" t="0" r="0" b="0"/>
                <wp:wrapTopAndBottom/>
                <wp:docPr id="164134405" name="Group 1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7192"/>
                          <a:chExt cx="1620" cy="181"/>
                        </a:xfrm>
                      </wpg:grpSpPr>
                      <wps:wsp>
                        <wps:cNvPr id="1229244858" name="Freeform 1682"/>
                        <wps:cNvSpPr>
                          <a:spLocks/>
                        </wps:cNvSpPr>
                        <wps:spPr bwMode="auto">
                          <a:xfrm>
                            <a:off x="8465" y="719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7631990" name="Freeform 1683"/>
                        <wps:cNvSpPr>
                          <a:spLocks/>
                        </wps:cNvSpPr>
                        <wps:spPr bwMode="auto">
                          <a:xfrm>
                            <a:off x="8465" y="719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2F4FC7" id="Group 1681" o:spid="_x0000_s1026" style="position:absolute;margin-left:423.25pt;margin-top:359.6pt;width:81pt;height:9.05pt;z-index:251658466;mso-wrap-distance-left:0;mso-wrap-distance-right:0;mso-position-horizontal-relative:page" coordorigin="8465,719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" o:allowincell="f">
                <v:shape id="Freeform 1682" o:spid="_x0000_s1027" style="position:absolute;left:8465;top:719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683" o:spid="_x0000_s1028" style="position:absolute;left:8465;top:719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58467" behindDoc="0" locked="0" layoutInCell="0" allowOverlap="1" wp14:anchorId="2984294F" wp14:editId="4E3180EF">
                <wp:simplePos x="0" y="0"/>
                <wp:positionH relativeFrom="page">
                  <wp:posOffset>5412105</wp:posOffset>
                </wp:positionH>
                <wp:positionV relativeFrom="paragraph">
                  <wp:posOffset>4744720</wp:posOffset>
                </wp:positionV>
                <wp:extent cx="965200" cy="123825"/>
                <wp:effectExtent l="0" t="0" r="0" b="0"/>
                <wp:wrapTopAndBottom/>
                <wp:docPr id="1054227149" name="Freeform 1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984AC" id="Freeform 1684" o:spid="_x0000_s1026" style="position:absolute;margin-left:426.15pt;margin-top:373.6pt;width:76pt;height:9.75pt;z-index:25165846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00636378">
        <w:rPr>
          <w:b/>
          <w:bCs/>
          <w:color w:val="79A255"/>
        </w:rPr>
        <w:t xml:space="preserve">C/C </w:t>
      </w:r>
      <w:r w:rsidR="00BC21D7">
        <w:rPr>
          <w:b/>
          <w:bCs/>
          <w:color w:val="79A255"/>
        </w:rPr>
        <w:t xml:space="preserve">fenotype PM: </w:t>
      </w:r>
      <w:r w:rsidR="00BC21D7">
        <w:rPr>
          <w:color w:val="000000"/>
        </w:rPr>
        <w:t xml:space="preserve">Deze testuitslagen geven een sterk verlaagde activiteit aan. Bij gebruik van vitamine D supplementen bestaat het risico op te hoge calciumspiegels. Dit kan nuttig zijn voor de botgezondheid, maar een teveel aan calcium kan ook risico's met zich meebrengen, zoals nierproblemen en het verkalken van zachte </w:t>
      </w:r>
      <w:r w:rsidR="00BC21D7">
        <w:rPr>
          <w:color w:val="000000"/>
          <w:spacing w:val="-2"/>
        </w:rPr>
        <w:t>weefsels.</w:t>
      </w:r>
    </w:p>
    <w:p w14:paraId="032A471F" w14:textId="77777777" w:rsidR="00BC21D7" w:rsidRDefault="00BC21D7">
      <w:pPr>
        <w:pStyle w:val="BodyText"/>
        <w:kinsoku w:val="0"/>
        <w:overflowPunct w:val="0"/>
        <w:spacing w:before="4"/>
        <w:rPr>
          <w:sz w:val="6"/>
          <w:szCs w:val="6"/>
        </w:rPr>
      </w:pPr>
    </w:p>
    <w:p w14:paraId="07F72876" w14:textId="77777777" w:rsidR="00BC21D7" w:rsidRDefault="00BC21D7">
      <w:pPr>
        <w:pStyle w:val="BodyText"/>
        <w:kinsoku w:val="0"/>
        <w:overflowPunct w:val="0"/>
        <w:spacing w:before="4"/>
        <w:rPr>
          <w:sz w:val="6"/>
          <w:szCs w:val="6"/>
        </w:rPr>
      </w:pPr>
    </w:p>
    <w:p w14:paraId="2FD7F330" w14:textId="77777777" w:rsidR="00BC21D7" w:rsidRDefault="00BC21D7">
      <w:pPr>
        <w:pStyle w:val="BodyText"/>
        <w:kinsoku w:val="0"/>
        <w:overflowPunct w:val="0"/>
        <w:spacing w:before="10"/>
        <w:rPr>
          <w:sz w:val="4"/>
          <w:szCs w:val="4"/>
        </w:rPr>
      </w:pPr>
    </w:p>
    <w:p w14:paraId="0A994B61" w14:textId="77777777" w:rsidR="00BC21D7" w:rsidRDefault="00BC21D7">
      <w:pPr>
        <w:pStyle w:val="BodyText"/>
        <w:kinsoku w:val="0"/>
        <w:overflowPunct w:val="0"/>
        <w:spacing w:before="10"/>
        <w:rPr>
          <w:sz w:val="4"/>
          <w:szCs w:val="4"/>
        </w:rPr>
      </w:pPr>
    </w:p>
    <w:p w14:paraId="35ED6F64" w14:textId="77777777" w:rsidR="00BC21D7" w:rsidRDefault="00BC21D7">
      <w:pPr>
        <w:pStyle w:val="BodyText"/>
        <w:kinsoku w:val="0"/>
        <w:overflowPunct w:val="0"/>
        <w:spacing w:before="4"/>
        <w:rPr>
          <w:sz w:val="6"/>
          <w:szCs w:val="6"/>
        </w:rPr>
      </w:pPr>
    </w:p>
    <w:p w14:paraId="70D7126C" w14:textId="77777777" w:rsidR="00BC21D7" w:rsidRDefault="00BC21D7">
      <w:pPr>
        <w:pStyle w:val="BodyText"/>
        <w:kinsoku w:val="0"/>
        <w:overflowPunct w:val="0"/>
        <w:spacing w:before="4"/>
        <w:rPr>
          <w:sz w:val="6"/>
          <w:szCs w:val="6"/>
        </w:rPr>
      </w:pPr>
    </w:p>
    <w:p w14:paraId="05EABF82" w14:textId="77777777" w:rsidR="00BC21D7" w:rsidRDefault="00BC21D7">
      <w:pPr>
        <w:pStyle w:val="BodyText"/>
        <w:kinsoku w:val="0"/>
        <w:overflowPunct w:val="0"/>
        <w:spacing w:before="10"/>
        <w:rPr>
          <w:sz w:val="4"/>
          <w:szCs w:val="4"/>
        </w:rPr>
      </w:pPr>
    </w:p>
    <w:p w14:paraId="19C1A4E3" w14:textId="77777777" w:rsidR="00BC21D7" w:rsidRDefault="00BC21D7">
      <w:pPr>
        <w:pStyle w:val="BodyText"/>
        <w:kinsoku w:val="0"/>
        <w:overflowPunct w:val="0"/>
        <w:spacing w:before="10"/>
        <w:rPr>
          <w:sz w:val="4"/>
          <w:szCs w:val="4"/>
        </w:rPr>
      </w:pPr>
    </w:p>
    <w:p w14:paraId="34DF56F5" w14:textId="77777777" w:rsidR="00BC21D7" w:rsidRDefault="00BC21D7">
      <w:pPr>
        <w:pStyle w:val="BodyText"/>
        <w:kinsoku w:val="0"/>
        <w:overflowPunct w:val="0"/>
        <w:spacing w:before="4"/>
        <w:rPr>
          <w:sz w:val="6"/>
          <w:szCs w:val="6"/>
        </w:rPr>
      </w:pPr>
    </w:p>
    <w:p w14:paraId="7717BB35" w14:textId="77777777" w:rsidR="00BC21D7" w:rsidRDefault="00BC21D7">
      <w:pPr>
        <w:pStyle w:val="BodyText"/>
        <w:kinsoku w:val="0"/>
        <w:overflowPunct w:val="0"/>
        <w:spacing w:before="4"/>
        <w:rPr>
          <w:sz w:val="6"/>
          <w:szCs w:val="6"/>
        </w:rPr>
      </w:pPr>
    </w:p>
    <w:p w14:paraId="6475E806" w14:textId="77777777" w:rsidR="00BC21D7" w:rsidRDefault="00BC21D7">
      <w:pPr>
        <w:pStyle w:val="BodyText"/>
        <w:kinsoku w:val="0"/>
        <w:overflowPunct w:val="0"/>
        <w:spacing w:before="10"/>
        <w:rPr>
          <w:sz w:val="4"/>
          <w:szCs w:val="4"/>
        </w:rPr>
      </w:pPr>
    </w:p>
    <w:p w14:paraId="1A530D1E" w14:textId="77777777" w:rsidR="00BC21D7" w:rsidRDefault="00BC21D7">
      <w:pPr>
        <w:pStyle w:val="BodyText"/>
        <w:kinsoku w:val="0"/>
        <w:overflowPunct w:val="0"/>
        <w:spacing w:before="10"/>
        <w:rPr>
          <w:sz w:val="4"/>
          <w:szCs w:val="4"/>
        </w:rPr>
        <w:sectPr w:rsidR="00BC21D7">
          <w:footerReference w:type="even" r:id="rId60"/>
          <w:footerReference w:type="default" r:id="rId61"/>
          <w:pgSz w:w="11910" w:h="16840"/>
          <w:pgMar w:top="0" w:right="0" w:bottom="4780" w:left="0" w:header="0" w:footer="4600" w:gutter="0"/>
          <w:cols w:space="708"/>
          <w:noEndnote/>
        </w:sectPr>
      </w:pPr>
    </w:p>
    <w:bookmarkStart w:id="29" w:name="_DHCR7_&lt;&lt;"/>
    <w:bookmarkEnd w:id="29"/>
    <w:p w14:paraId="7F2AF0B1" w14:textId="77777777" w:rsidR="00BC21D7" w:rsidRDefault="00CB6243">
      <w:pPr>
        <w:pStyle w:val="Heading1"/>
        <w:tabs>
          <w:tab w:val="left" w:pos="10678"/>
        </w:tabs>
        <w:kinsoku w:val="0"/>
        <w:overflowPunct w:val="0"/>
        <w:rPr>
          <w:color w:val="79A255"/>
          <w:spacing w:val="-5"/>
        </w:rPr>
      </w:pPr>
      <w:r>
        <w:rPr>
          <w:noProof/>
        </w:rPr>
        <w:lastRenderedPageBreak/>
        <mc:AlternateContent>
          <mc:Choice Requires="wps">
            <w:drawing>
              <wp:anchor distT="0" distB="0" distL="114300" distR="114300" simplePos="0" relativeHeight="251658474" behindDoc="0" locked="0" layoutInCell="0" allowOverlap="1" wp14:anchorId="47BCCF89" wp14:editId="31728FE4">
                <wp:simplePos x="0" y="0"/>
                <wp:positionH relativeFrom="page">
                  <wp:posOffset>0</wp:posOffset>
                </wp:positionH>
                <wp:positionV relativeFrom="paragraph">
                  <wp:posOffset>111760</wp:posOffset>
                </wp:positionV>
                <wp:extent cx="511810" cy="117475"/>
                <wp:effectExtent l="0" t="0" r="0" b="0"/>
                <wp:wrapNone/>
                <wp:docPr id="441207132" name="Freeform 1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3C166" id="Freeform 1686" o:spid="_x0000_s1026" style="position:absolute;margin-left:0;margin-top:8.8pt;width:40.3pt;height:9.25pt;z-index:25165847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" o:allowincell="f" path="m805,l,,,184r805,l805,xe" fillcolor="#79a255" stroked="f">
                <v:path arrowok="t" o:connecttype="custom" o:connectlocs="2147483646,0;0,0;0,2147483646;2147483646,2147483646;2147483646,0" o:connectangles="0,0,0,0,0"/>
                <w10:wrap anchorx="page"/>
              </v:shape>
            </w:pict>
          </mc:Fallback>
        </mc:AlternateContent>
      </w:r>
      <w:r w:rsidR="00BC21D7">
        <w:rPr>
          <w:color w:val="79A255"/>
          <w:spacing w:val="-2"/>
        </w:rPr>
        <w:t>DHCR7</w:t>
      </w:r>
      <w:r w:rsidR="00AE5A7E">
        <w:rPr>
          <w:color w:val="79A255"/>
          <w:spacing w:val="-2"/>
        </w:rPr>
        <w:t xml:space="preserve"> / NADSYN</w:t>
      </w:r>
      <w:r w:rsidR="00E752BF">
        <w:rPr>
          <w:color w:val="79A255"/>
          <w:spacing w:val="-2"/>
        </w:rPr>
        <w:t>1</w:t>
      </w:r>
      <w:r w:rsidR="00AE5A7E">
        <w:rPr>
          <w:color w:val="79A255"/>
          <w:spacing w:val="-2"/>
        </w:rPr>
        <w:t xml:space="preserve"> </w:t>
      </w:r>
      <w:r w:rsidR="00BC21D7">
        <w:rPr>
          <w:color w:val="79A255"/>
        </w:rPr>
        <w:tab/>
      </w:r>
      <w:hyperlink w:anchor="testuitslagen" w:history="1">
        <w:r w:rsidR="00BC21D7">
          <w:rPr>
            <w:color w:val="79A255"/>
            <w:spacing w:val="-5"/>
          </w:rPr>
          <w:t>&lt;&lt;</w:t>
        </w:r>
      </w:hyperlink>
    </w:p>
    <w:p w14:paraId="2D60AA5E" w14:textId="77777777" w:rsidR="00BC21D7" w:rsidRDefault="00BC21D7">
      <w:pPr>
        <w:pStyle w:val="Heading3"/>
        <w:kinsoku w:val="0"/>
        <w:overflowPunct w:val="0"/>
        <w:rPr>
          <w:color w:val="79A255"/>
          <w:spacing w:val="-10"/>
        </w:rPr>
      </w:pPr>
      <w:r>
        <w:rPr>
          <w:color w:val="79A255"/>
        </w:rPr>
        <w:t>DHCR7</w:t>
      </w:r>
      <w:r w:rsidR="00AE5A7E">
        <w:rPr>
          <w:color w:val="79A255"/>
        </w:rPr>
        <w:t xml:space="preserve"> </w:t>
      </w:r>
    </w:p>
    <w:p w14:paraId="7074998F" w14:textId="77777777" w:rsidR="00BC21D7" w:rsidRDefault="00BC21D7" w:rsidP="00D767FC">
      <w:pPr>
        <w:pStyle w:val="BodyText"/>
        <w:kinsoku w:val="0"/>
        <w:overflowPunct w:val="0"/>
        <w:spacing w:before="40" w:line="280" w:lineRule="auto"/>
        <w:ind w:left="907" w:right="1409"/>
      </w:pPr>
      <w:r>
        <w:t>DHCR7 is betrokken bij de omzetting van 7-dehydrocholesterol naar cholesterol, een belangrijke stap in de cholesterol huishouding. Maar DHCR7 is ook van invloed op de synthese van vitamine D. Een verminderde activiteit van het DHCR7-enzym betekent een toename van 7-DHC, dat door zonlicht wordt omgezet in vitamine D. In dit onderzoek is de variatie rs12785878 getest.</w:t>
      </w:r>
      <w:r w:rsidR="009A4223">
        <w:t xml:space="preserve"> Deze variatie ligt </w:t>
      </w:r>
      <w:r w:rsidR="00FA5CB3">
        <w:t xml:space="preserve">in het NASDSYN gen en </w:t>
      </w:r>
      <w:r w:rsidR="009A4223">
        <w:t>naast het DHCR7 gen</w:t>
      </w:r>
      <w:r w:rsidR="00FA5CB3">
        <w:t xml:space="preserve">. Deze variatie heeft effect op beide genen </w:t>
      </w:r>
      <w:r w:rsidR="00AC581D">
        <w:t xml:space="preserve">en als </w:t>
      </w:r>
      <w:r w:rsidR="002A4366">
        <w:t>zodanig</w:t>
      </w:r>
      <w:r w:rsidR="00AC581D">
        <w:t xml:space="preserve"> ook op de Vitamine D synthese. </w:t>
      </w:r>
      <w:r>
        <w:t>De testuitslag G is het wildtype. De testuitslag T geeft de aanwezigheid van de variatie aan. De testuitslag T is in verband gebracht met een verhoogde</w:t>
      </w:r>
      <w:r w:rsidR="00D767FC">
        <w:t xml:space="preserve"> </w:t>
      </w:r>
      <w:r>
        <w:t>activiteit van DHCR7; dat kan leiden tot een efficiëntere omzetting van 7-dehydrocholesterol naar cholesterol. Een verhoogde activiteit van DHCR7 kan ook de synthese van vitamine D bevorderen, vooral bij voldoende blootstelling aan zonlicht. In sommige gevallen kan een te hoge activiteit van DHCR7 ook leiden tot een disbalans in de cholesterolhuishouding.</w:t>
      </w:r>
    </w:p>
    <w:p w14:paraId="4433F2BE" w14:textId="77777777" w:rsidR="00210E7F" w:rsidRDefault="00210E7F" w:rsidP="00210E7F">
      <w:pPr>
        <w:pStyle w:val="BodyText"/>
        <w:kinsoku w:val="0"/>
        <w:overflowPunct w:val="0"/>
        <w:spacing w:line="280" w:lineRule="auto"/>
        <w:ind w:left="907" w:right="1166"/>
        <w:rPr>
          <w:color w:val="000000"/>
        </w:rPr>
      </w:pPr>
    </w:p>
    <w:p w14:paraId="17F43D2A" w14:textId="77777777" w:rsidR="00210E7F" w:rsidRPr="00AC581D" w:rsidRDefault="00210E7F" w:rsidP="00AC581D">
      <w:pPr>
        <w:pStyle w:val="BodyText"/>
        <w:kinsoku w:val="0"/>
        <w:overflowPunct w:val="0"/>
        <w:spacing w:line="280" w:lineRule="auto"/>
        <w:ind w:left="907" w:right="1166"/>
        <w:rPr>
          <w:b/>
          <w:bCs/>
          <w:color w:val="000000"/>
        </w:rPr>
      </w:pPr>
      <w:r w:rsidRPr="00AC581D">
        <w:rPr>
          <w:b/>
          <w:bCs/>
          <w:color w:val="79A255"/>
          <w:spacing w:val="-9"/>
        </w:rPr>
        <w:t xml:space="preserve">NADSYN </w:t>
      </w:r>
      <w:r w:rsidRPr="00AC581D">
        <w:rPr>
          <w:b/>
          <w:bCs/>
          <w:color w:val="79A255"/>
        </w:rPr>
        <w:t>EN</w:t>
      </w:r>
      <w:r w:rsidRPr="00AC581D">
        <w:rPr>
          <w:b/>
          <w:bCs/>
          <w:color w:val="79A255"/>
          <w:spacing w:val="-8"/>
        </w:rPr>
        <w:t xml:space="preserve"> </w:t>
      </w:r>
      <w:r w:rsidRPr="00AC581D">
        <w:rPr>
          <w:b/>
          <w:bCs/>
          <w:color w:val="79A255"/>
        </w:rPr>
        <w:t>VITAMINE</w:t>
      </w:r>
      <w:r w:rsidRPr="00AC581D">
        <w:rPr>
          <w:b/>
          <w:bCs/>
          <w:color w:val="79A255"/>
          <w:spacing w:val="-9"/>
        </w:rPr>
        <w:t xml:space="preserve"> </w:t>
      </w:r>
      <w:r w:rsidRPr="00AC581D">
        <w:rPr>
          <w:b/>
          <w:bCs/>
          <w:color w:val="79A255"/>
          <w:spacing w:val="-10"/>
        </w:rPr>
        <w:t>D</w:t>
      </w:r>
      <w:r w:rsidRPr="00AC581D">
        <w:rPr>
          <w:b/>
          <w:bCs/>
          <w:noProof/>
        </w:rPr>
        <mc:AlternateContent>
          <mc:Choice Requires="wpg">
            <w:drawing>
              <wp:anchor distT="0" distB="0" distL="114300" distR="114300" simplePos="0" relativeHeight="251676672" behindDoc="1" locked="0" layoutInCell="0" allowOverlap="1" wp14:anchorId="1306DE7F" wp14:editId="09925840">
                <wp:simplePos x="0" y="0"/>
                <wp:positionH relativeFrom="page">
                  <wp:posOffset>5463540</wp:posOffset>
                </wp:positionH>
                <wp:positionV relativeFrom="paragraph">
                  <wp:posOffset>-278130</wp:posOffset>
                </wp:positionV>
                <wp:extent cx="852805" cy="1224280"/>
                <wp:effectExtent l="0" t="0" r="0" b="0"/>
                <wp:wrapNone/>
                <wp:docPr id="1508422543" name="Group 3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231540061" name="Picture 309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56674726" name="Group 3096"/>
                        <wpg:cNvGrpSpPr>
                          <a:grpSpLocks/>
                        </wpg:cNvGrpSpPr>
                        <wpg:grpSpPr bwMode="auto">
                          <a:xfrm>
                            <a:off x="8604" y="-438"/>
                            <a:ext cx="1343" cy="1928"/>
                            <a:chOff x="8604" y="-438"/>
                            <a:chExt cx="1343" cy="1928"/>
                          </a:xfrm>
                        </wpg:grpSpPr>
                        <wps:wsp>
                          <wps:cNvPr id="1740774544" name="Freeform 3097"/>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3016024" name="Freeform 3098"/>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95951" name="Freeform 3099"/>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0288606" name="Freeform 3100"/>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272448" name="Freeform 3101"/>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137607" name="Freeform 3102"/>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4DD520" id="Group 3094" o:spid="_x0000_s1026" style="position:absolute;margin-left:430.2pt;margin-top:-21.9pt;width:67.15pt;height:96.4pt;z-index:-251639808;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" o:allowincell="f">
                <v:shape id="Picture 3095"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">
                  <v:imagedata r:id="rId16" o:title=""/>
                  <v:path arrowok="t"/>
                  <o:lock v:ext="edit" aspectratio="f"/>
                </v:shape>
                <v:group id="Group 3096"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">
                  <v:shape id="Freeform 3097"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098"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099"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100"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101"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102"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Pr="00AC581D">
        <w:rPr>
          <w:b/>
          <w:bCs/>
          <w:noProof/>
        </w:rPr>
        <mc:AlternateContent>
          <mc:Choice Requires="wps">
            <w:drawing>
              <wp:anchor distT="0" distB="0" distL="114300" distR="114300" simplePos="0" relativeHeight="251678720" behindDoc="0" locked="0" layoutInCell="0" allowOverlap="1" wp14:anchorId="4E5045DF" wp14:editId="789565CF">
                <wp:simplePos x="0" y="0"/>
                <wp:positionH relativeFrom="page">
                  <wp:posOffset>0</wp:posOffset>
                </wp:positionH>
                <wp:positionV relativeFrom="paragraph">
                  <wp:posOffset>126365</wp:posOffset>
                </wp:positionV>
                <wp:extent cx="503555" cy="12700"/>
                <wp:effectExtent l="0" t="0" r="0" b="0"/>
                <wp:wrapNone/>
                <wp:docPr id="1595901449" name="Freeform 3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0B699" id="Freeform 3103" o:spid="_x0000_s1026" style="position:absolute;margin-left:0;margin-top:9.95pt;width:39.65pt;height:1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p>
    <w:p w14:paraId="0FDB3B71" w14:textId="77777777" w:rsidR="00210E7F" w:rsidRDefault="00210E7F" w:rsidP="00210E7F">
      <w:pPr>
        <w:pStyle w:val="Heading3"/>
        <w:kinsoku w:val="0"/>
        <w:overflowPunct w:val="0"/>
        <w:rPr>
          <w:color w:val="2F2C51"/>
          <w:spacing w:val="-2"/>
        </w:rPr>
      </w:pPr>
      <w:r>
        <w:rPr>
          <w:color w:val="2F2C51"/>
        </w:rPr>
        <w:t>NADSYN1</w:t>
      </w:r>
      <w:r>
        <w:rPr>
          <w:color w:val="2F2C51"/>
          <w:spacing w:val="-6"/>
        </w:rPr>
        <w:t xml:space="preserve"> </w:t>
      </w:r>
      <w:r>
        <w:rPr>
          <w:color w:val="2F2C51"/>
        </w:rPr>
        <w:t>EN</w:t>
      </w:r>
      <w:r>
        <w:rPr>
          <w:color w:val="2F2C51"/>
          <w:spacing w:val="-5"/>
        </w:rPr>
        <w:t xml:space="preserve"> </w:t>
      </w:r>
      <w:r>
        <w:rPr>
          <w:color w:val="2F2C51"/>
        </w:rPr>
        <w:t>DE</w:t>
      </w:r>
      <w:r>
        <w:rPr>
          <w:color w:val="2F2C51"/>
          <w:spacing w:val="-5"/>
        </w:rPr>
        <w:t xml:space="preserve"> </w:t>
      </w:r>
      <w:r>
        <w:rPr>
          <w:color w:val="2F2C51"/>
          <w:spacing w:val="-2"/>
        </w:rPr>
        <w:t>ENERGIEBALANS</w:t>
      </w:r>
    </w:p>
    <w:p w14:paraId="688426F4" w14:textId="77777777" w:rsidR="00210E7F" w:rsidRDefault="00210E7F" w:rsidP="00210E7F">
      <w:pPr>
        <w:pStyle w:val="BodyText"/>
        <w:kinsoku w:val="0"/>
        <w:overflowPunct w:val="0"/>
        <w:spacing w:before="40" w:line="280" w:lineRule="auto"/>
        <w:ind w:left="907" w:right="1515"/>
      </w:pPr>
      <w:r>
        <w:rPr>
          <w:noProof/>
        </w:rPr>
        <mc:AlternateContent>
          <mc:Choice Requires="wps">
            <w:drawing>
              <wp:anchor distT="0" distB="0" distL="114300" distR="114300" simplePos="0" relativeHeight="251678264" behindDoc="1" locked="0" layoutInCell="0" allowOverlap="1" wp14:anchorId="166FA253" wp14:editId="53B301D3">
                <wp:simplePos x="0" y="0"/>
                <wp:positionH relativeFrom="page">
                  <wp:posOffset>5401945</wp:posOffset>
                </wp:positionH>
                <wp:positionV relativeFrom="paragraph">
                  <wp:posOffset>553085</wp:posOffset>
                </wp:positionV>
                <wp:extent cx="965200" cy="123825"/>
                <wp:effectExtent l="0" t="0" r="0" b="0"/>
                <wp:wrapNone/>
                <wp:docPr id="2070205030" name="Freeform 3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BE82F" id="Freeform 3104" o:spid="_x0000_s1026" style="position:absolute;margin-left:425.35pt;margin-top:43.55pt;width:76pt;height:9.75pt;z-index:-251638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79288" behindDoc="1" locked="0" layoutInCell="0" allowOverlap="1" wp14:anchorId="1559D3EC" wp14:editId="3223B72A">
                <wp:simplePos x="0" y="0"/>
                <wp:positionH relativeFrom="page">
                  <wp:posOffset>5375275</wp:posOffset>
                </wp:positionH>
                <wp:positionV relativeFrom="paragraph">
                  <wp:posOffset>740410</wp:posOffset>
                </wp:positionV>
                <wp:extent cx="1028700" cy="114300"/>
                <wp:effectExtent l="0" t="0" r="0" b="0"/>
                <wp:wrapNone/>
                <wp:docPr id="453661236" name="Freeform 3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8993E" id="Freeform 3105" o:spid="_x0000_s1026" style="position:absolute;margin-left:423.25pt;margin-top:58.3pt;width:81pt;height:9pt;z-index:-251637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t>NADSYN1 is van belang voor de productie van nicotinamide adenine dinucleotide (NAD+), een molecuul dat</w:t>
      </w:r>
      <w:r>
        <w:rPr>
          <w:spacing w:val="21"/>
        </w:rPr>
        <w:t xml:space="preserve"> </w:t>
      </w:r>
      <w:r>
        <w:t>een</w:t>
      </w:r>
      <w:r>
        <w:rPr>
          <w:spacing w:val="21"/>
        </w:rPr>
        <w:t xml:space="preserve"> </w:t>
      </w:r>
      <w:r>
        <w:t>belangrijke</w:t>
      </w:r>
      <w:r>
        <w:rPr>
          <w:spacing w:val="21"/>
        </w:rPr>
        <w:t xml:space="preserve"> </w:t>
      </w:r>
      <w:r>
        <w:t>rol</w:t>
      </w:r>
      <w:r>
        <w:rPr>
          <w:spacing w:val="21"/>
        </w:rPr>
        <w:t xml:space="preserve"> </w:t>
      </w:r>
      <w:r>
        <w:t>speelt</w:t>
      </w:r>
      <w:r>
        <w:rPr>
          <w:spacing w:val="21"/>
        </w:rPr>
        <w:t xml:space="preserve"> </w:t>
      </w:r>
      <w:r>
        <w:t>in</w:t>
      </w:r>
      <w:r>
        <w:rPr>
          <w:spacing w:val="21"/>
        </w:rPr>
        <w:t xml:space="preserve"> </w:t>
      </w:r>
      <w:r>
        <w:t>de</w:t>
      </w:r>
      <w:r>
        <w:rPr>
          <w:spacing w:val="21"/>
        </w:rPr>
        <w:t xml:space="preserve"> </w:t>
      </w:r>
      <w:r>
        <w:t>energieproductie</w:t>
      </w:r>
      <w:r>
        <w:rPr>
          <w:spacing w:val="21"/>
        </w:rPr>
        <w:t xml:space="preserve"> </w:t>
      </w:r>
      <w:r>
        <w:t>binnen</w:t>
      </w:r>
      <w:r>
        <w:rPr>
          <w:spacing w:val="21"/>
        </w:rPr>
        <w:t xml:space="preserve"> </w:t>
      </w:r>
      <w:r>
        <w:t>de</w:t>
      </w:r>
      <w:r>
        <w:rPr>
          <w:spacing w:val="21"/>
        </w:rPr>
        <w:t xml:space="preserve"> </w:t>
      </w:r>
      <w:r>
        <w:t>mitochondriën,</w:t>
      </w:r>
      <w:r>
        <w:rPr>
          <w:spacing w:val="21"/>
        </w:rPr>
        <w:t xml:space="preserve"> </w:t>
      </w:r>
      <w:r>
        <w:t>de</w:t>
      </w:r>
      <w:r>
        <w:rPr>
          <w:spacing w:val="21"/>
        </w:rPr>
        <w:t xml:space="preserve"> </w:t>
      </w:r>
      <w:r>
        <w:t>energiecentrales</w:t>
      </w:r>
      <w:r>
        <w:rPr>
          <w:spacing w:val="21"/>
        </w:rPr>
        <w:t xml:space="preserve"> </w:t>
      </w:r>
      <w:r>
        <w:t>van de cellen. NAD+ is nodig voor de productie van adenosinetrifosfaat (ATP), de belangrijkste energiebron voor cellen. Daarnaast fungeert NAD+ als een cofactor voor verschillende enzymen, die betrokken zijn bij belangrijke</w:t>
      </w:r>
      <w:r>
        <w:rPr>
          <w:spacing w:val="6"/>
        </w:rPr>
        <w:t xml:space="preserve"> </w:t>
      </w:r>
      <w:r>
        <w:t>biochemische</w:t>
      </w:r>
      <w:r>
        <w:rPr>
          <w:spacing w:val="6"/>
        </w:rPr>
        <w:t xml:space="preserve"> </w:t>
      </w:r>
      <w:r>
        <w:t>processen,</w:t>
      </w:r>
      <w:r>
        <w:rPr>
          <w:spacing w:val="7"/>
        </w:rPr>
        <w:t xml:space="preserve"> </w:t>
      </w:r>
      <w:r>
        <w:t>zoals</w:t>
      </w:r>
      <w:r>
        <w:rPr>
          <w:spacing w:val="6"/>
        </w:rPr>
        <w:t xml:space="preserve"> </w:t>
      </w:r>
      <w:r>
        <w:t>glycolyse</w:t>
      </w:r>
      <w:r>
        <w:rPr>
          <w:spacing w:val="6"/>
        </w:rPr>
        <w:t xml:space="preserve"> </w:t>
      </w:r>
      <w:r>
        <w:t>(de</w:t>
      </w:r>
      <w:r>
        <w:rPr>
          <w:spacing w:val="7"/>
        </w:rPr>
        <w:t xml:space="preserve"> </w:t>
      </w:r>
      <w:r>
        <w:t>afbraak</w:t>
      </w:r>
      <w:r>
        <w:rPr>
          <w:spacing w:val="6"/>
        </w:rPr>
        <w:t xml:space="preserve"> </w:t>
      </w:r>
      <w:r>
        <w:t>van</w:t>
      </w:r>
      <w:r>
        <w:rPr>
          <w:spacing w:val="6"/>
        </w:rPr>
        <w:t xml:space="preserve"> </w:t>
      </w:r>
      <w:r>
        <w:t>glucose),</w:t>
      </w:r>
      <w:r>
        <w:rPr>
          <w:spacing w:val="7"/>
        </w:rPr>
        <w:t xml:space="preserve"> </w:t>
      </w:r>
      <w:r>
        <w:t>de</w:t>
      </w:r>
      <w:r>
        <w:rPr>
          <w:spacing w:val="6"/>
        </w:rPr>
        <w:t xml:space="preserve"> </w:t>
      </w:r>
      <w:r>
        <w:t>citroenzuurcyclus</w:t>
      </w:r>
      <w:r>
        <w:rPr>
          <w:spacing w:val="7"/>
        </w:rPr>
        <w:t xml:space="preserve"> </w:t>
      </w:r>
      <w:r>
        <w:rPr>
          <w:spacing w:val="-2"/>
        </w:rPr>
        <w:t xml:space="preserve">(voor </w:t>
      </w:r>
      <w:r>
        <w:rPr>
          <w:noProof/>
        </w:rPr>
        <mc:AlternateContent>
          <mc:Choice Requires="wpg">
            <w:drawing>
              <wp:anchor distT="0" distB="0" distL="114300" distR="114300" simplePos="0" relativeHeight="251675192" behindDoc="1" locked="0" layoutInCell="0" allowOverlap="1" wp14:anchorId="1F36831A" wp14:editId="095042CF">
                <wp:simplePos x="0" y="0"/>
                <wp:positionH relativeFrom="page">
                  <wp:posOffset>5463540</wp:posOffset>
                </wp:positionH>
                <wp:positionV relativeFrom="paragraph">
                  <wp:posOffset>179705</wp:posOffset>
                </wp:positionV>
                <wp:extent cx="852805" cy="1224915"/>
                <wp:effectExtent l="0" t="0" r="0" b="0"/>
                <wp:wrapNone/>
                <wp:docPr id="484235989" name="Group 3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283"/>
                          <a:chExt cx="1343" cy="1929"/>
                        </a:xfrm>
                      </wpg:grpSpPr>
                      <pic:pic xmlns:pic="http://schemas.openxmlformats.org/drawingml/2006/picture">
                        <pic:nvPicPr>
                          <pic:cNvPr id="1642889110" name="Picture 310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1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109284338" name="Group 3108"/>
                        <wpg:cNvGrpSpPr>
                          <a:grpSpLocks/>
                        </wpg:cNvGrpSpPr>
                        <wpg:grpSpPr bwMode="auto">
                          <a:xfrm>
                            <a:off x="8604" y="283"/>
                            <a:ext cx="1343" cy="1929"/>
                            <a:chOff x="8604" y="283"/>
                            <a:chExt cx="1343" cy="1929"/>
                          </a:xfrm>
                        </wpg:grpSpPr>
                        <wps:wsp>
                          <wps:cNvPr id="652136070" name="Freeform 3109"/>
                          <wps:cNvSpPr>
                            <a:spLocks/>
                          </wps:cNvSpPr>
                          <wps:spPr bwMode="auto">
                            <a:xfrm>
                              <a:off x="8604" y="28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9565784" name="Freeform 3110"/>
                          <wps:cNvSpPr>
                            <a:spLocks/>
                          </wps:cNvSpPr>
                          <wps:spPr bwMode="auto">
                            <a:xfrm>
                              <a:off x="8604" y="28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4406653" name="Freeform 3111"/>
                          <wps:cNvSpPr>
                            <a:spLocks/>
                          </wps:cNvSpPr>
                          <wps:spPr bwMode="auto">
                            <a:xfrm>
                              <a:off x="8604" y="28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196327" name="Freeform 3112"/>
                          <wps:cNvSpPr>
                            <a:spLocks/>
                          </wps:cNvSpPr>
                          <wps:spPr bwMode="auto">
                            <a:xfrm>
                              <a:off x="8604" y="28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5317398" name="Freeform 3113"/>
                          <wps:cNvSpPr>
                            <a:spLocks/>
                          </wps:cNvSpPr>
                          <wps:spPr bwMode="auto">
                            <a:xfrm>
                              <a:off x="8604" y="28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1022161" name="Freeform 3114"/>
                          <wps:cNvSpPr>
                            <a:spLocks/>
                          </wps:cNvSpPr>
                          <wps:spPr bwMode="auto">
                            <a:xfrm>
                              <a:off x="8604" y="28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3AF177" id="Group 3106" o:spid="_x0000_s1026" style="position:absolute;margin-left:430.2pt;margin-top:14.15pt;width:67.15pt;height:96.45pt;z-index:-251641288;mso-position-horizontal-relative:page" coordorigin="8604,28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" o:allowincell="f">
                <v:shape id="Picture 3107" o:spid="_x0000_s1027" type="#_x0000_t75" style="position:absolute;left:9146;top:11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">
                  <v:imagedata r:id="rId18" o:title=""/>
                  <v:path arrowok="t"/>
                  <o:lock v:ext="edit" aspectratio="f"/>
                </v:shape>
                <v:group id="Group 3108" o:spid="_x0000_s1028" style="position:absolute;left:8604;top:283;width:1343;height:1929" coordorigin="8604,28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">
                  <v:shape id="Freeform 3109" o:spid="_x0000_s1029"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110" o:spid="_x0000_s1030"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111" o:spid="_x0000_s1031"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112" o:spid="_x0000_s1032"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113" o:spid="_x0000_s1033"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114" o:spid="_x0000_s1034"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76216" behindDoc="1" locked="0" layoutInCell="0" allowOverlap="1" wp14:anchorId="671FA1D0" wp14:editId="438FA59E">
                <wp:simplePos x="0" y="0"/>
                <wp:positionH relativeFrom="page">
                  <wp:posOffset>5412105</wp:posOffset>
                </wp:positionH>
                <wp:positionV relativeFrom="paragraph">
                  <wp:posOffset>3810</wp:posOffset>
                </wp:positionV>
                <wp:extent cx="965200" cy="123825"/>
                <wp:effectExtent l="0" t="0" r="0" b="0"/>
                <wp:wrapNone/>
                <wp:docPr id="2110753907" name="Freeform 3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5D5BA" id="Freeform 3115" o:spid="_x0000_s1026" style="position:absolute;margin-left:426.15pt;margin-top:.3pt;width:76pt;height:9.75pt;z-index:-251640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t>energieproductie) en de respons op oxidatieve stress (die cellulaire schade veroorzaakt). Variaties in NADSYN1 kunnen leiden tot een verminderde productie van NAD+, dat invloed kan hebben op de energiebalans in het lichaam. Bovendien heeft NADSYN1 ook invloed op het vitamine D-niveau, dat van belang is voor de botgezondheid, het immuunsysteem en verschillende andere fysiologische processen. In dit onderzoek is in het bijzonder gekeken naar de variatie rs12785878.</w:t>
      </w:r>
    </w:p>
    <w:p w14:paraId="30D754BB" w14:textId="77777777" w:rsidR="00210E7F" w:rsidRDefault="00210E7F" w:rsidP="00210E7F">
      <w:pPr>
        <w:pStyle w:val="BodyText"/>
        <w:kinsoku w:val="0"/>
        <w:overflowPunct w:val="0"/>
        <w:spacing w:line="280" w:lineRule="auto"/>
        <w:ind w:left="907" w:right="1038"/>
      </w:pPr>
      <w:r>
        <w:rPr>
          <w:noProof/>
        </w:rPr>
        <mc:AlternateContent>
          <mc:Choice Requires="wps">
            <w:drawing>
              <wp:anchor distT="0" distB="0" distL="0" distR="0" simplePos="0" relativeHeight="251662904" behindDoc="0" locked="0" layoutInCell="0" allowOverlap="1" wp14:anchorId="78D17E4E" wp14:editId="17E7635C">
                <wp:simplePos x="0" y="0"/>
                <wp:positionH relativeFrom="page">
                  <wp:posOffset>5401945</wp:posOffset>
                </wp:positionH>
                <wp:positionV relativeFrom="paragraph">
                  <wp:posOffset>567690</wp:posOffset>
                </wp:positionV>
                <wp:extent cx="965200" cy="123825"/>
                <wp:effectExtent l="0" t="0" r="0" b="0"/>
                <wp:wrapTopAndBottom/>
                <wp:docPr id="1005276513" name="Freeform 3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38213" id="Freeform 3116" o:spid="_x0000_s1026" style="position:absolute;margin-left:425.35pt;margin-top:44.7pt;width:76pt;height:9.75pt;z-index:251662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t xml:space="preserve">De testuitslag T geeft de aanwezigheid van de variatie aan en wordt in verband gebracht met een verminderde </w:t>
      </w:r>
      <w:r>
        <w:br/>
        <w:t xml:space="preserve">productie van NAD+. Dit betekent dat bij de testuitslag T een lagere hoeveelheid NAD+ aanwezig is in vergelijking tot </w:t>
      </w:r>
      <w:r>
        <w:br/>
        <w:t>de testuitslag G.</w:t>
      </w:r>
    </w:p>
    <w:p w14:paraId="4FDA4799" w14:textId="77777777" w:rsidR="00AC581D" w:rsidRDefault="00AC581D" w:rsidP="00AC581D">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03F9A53B" w14:textId="77777777" w:rsidR="00AC581D" w:rsidRDefault="00AC581D" w:rsidP="00AC581D">
      <w:pPr>
        <w:pStyle w:val="BodyText"/>
        <w:kinsoku w:val="0"/>
        <w:overflowPunct w:val="0"/>
        <w:spacing w:before="36" w:line="280" w:lineRule="auto"/>
        <w:ind w:left="907" w:right="1038"/>
        <w:rPr>
          <w:color w:val="000000"/>
        </w:rPr>
      </w:pPr>
      <w:r>
        <w:rPr>
          <w:b/>
          <w:bCs/>
          <w:color w:val="79A255"/>
        </w:rPr>
        <w:t xml:space="preserve">G/G: </w:t>
      </w:r>
      <w:r>
        <w:rPr>
          <w:color w:val="000000"/>
        </w:rPr>
        <w:t>Deze testuitslag geeft een normale vitamine D-synthese bij blootstelling aan zonlicht en zorgt voor een normale omzetting van 7-DHC naar cholesterol. Beperkte blootstelling aan zonlicht vergroot de afhankelijkheid van vitamine D suppletie.</w:t>
      </w:r>
      <w:r w:rsidR="00414834">
        <w:rPr>
          <w:color w:val="000000"/>
        </w:rPr>
        <w:t xml:space="preserve"> </w:t>
      </w:r>
    </w:p>
    <w:p w14:paraId="1B448A73" w14:textId="77777777" w:rsidR="00AC581D" w:rsidRDefault="00AC581D" w:rsidP="00AC581D">
      <w:pPr>
        <w:pStyle w:val="BodyText"/>
        <w:kinsoku w:val="0"/>
        <w:overflowPunct w:val="0"/>
        <w:spacing w:line="280" w:lineRule="auto"/>
        <w:ind w:left="907" w:right="1806"/>
        <w:rPr>
          <w:color w:val="000000"/>
        </w:rPr>
      </w:pPr>
      <w:r>
        <w:rPr>
          <w:b/>
          <w:bCs/>
          <w:color w:val="79A255"/>
        </w:rPr>
        <w:t xml:space="preserve">T/G: </w:t>
      </w:r>
      <w:r>
        <w:rPr>
          <w:color w:val="000000"/>
        </w:rPr>
        <w:t>Deze testuitslag is in verband gebracht met een iets verhoogde beschikbaarheid van 7-DHC voor de vitamine D-synthese bij blootstelling aan zonlicht. Er is sprake van een efficiënte omzetting van 7dehydrocholesterol naar cholesterol.</w:t>
      </w:r>
    </w:p>
    <w:p w14:paraId="2F80123A" w14:textId="77777777" w:rsidR="00AC581D" w:rsidRDefault="00AC581D" w:rsidP="00AC581D">
      <w:pPr>
        <w:pStyle w:val="BodyText"/>
        <w:kinsoku w:val="0"/>
        <w:overflowPunct w:val="0"/>
        <w:spacing w:line="280" w:lineRule="auto"/>
        <w:ind w:left="907" w:right="1166"/>
        <w:rPr>
          <w:color w:val="000000"/>
        </w:rPr>
      </w:pPr>
      <w:r>
        <w:rPr>
          <w:b/>
          <w:bCs/>
          <w:color w:val="79A255"/>
        </w:rPr>
        <w:t xml:space="preserve">T/T: </w:t>
      </w:r>
      <w:r>
        <w:rPr>
          <w:color w:val="000000"/>
        </w:rPr>
        <w:t>Deze testuitslag is in verband gebracht met verhoogde beschikbaarheid van 7-DHC; dat leidt tot een efficiëntere vitamine D-synthese bij blootstelling aan zonlicht. Er is sprake van een efficiëntere omzetting van 7-dehydrocholesterol naar cholesterol.</w:t>
      </w:r>
    </w:p>
    <w:p w14:paraId="5F481A9A" w14:textId="77777777" w:rsidR="00914805" w:rsidRDefault="00914805" w:rsidP="00AC581D">
      <w:pPr>
        <w:pStyle w:val="BodyText"/>
        <w:kinsoku w:val="0"/>
        <w:overflowPunct w:val="0"/>
        <w:spacing w:line="280" w:lineRule="auto"/>
        <w:ind w:left="907" w:right="1166"/>
        <w:rPr>
          <w:color w:val="000000"/>
        </w:rPr>
      </w:pPr>
    </w:p>
    <w:p w14:paraId="6C31767C" w14:textId="77777777" w:rsidR="00210E7F" w:rsidRDefault="00210E7F" w:rsidP="00210E7F">
      <w:pPr>
        <w:pStyle w:val="ListParagraph"/>
        <w:numPr>
          <w:ilvl w:val="0"/>
          <w:numId w:val="13"/>
        </w:numPr>
        <w:tabs>
          <w:tab w:val="left" w:pos="1076"/>
        </w:tabs>
        <w:kinsoku w:val="0"/>
        <w:overflowPunct w:val="0"/>
        <w:spacing w:before="36"/>
        <w:ind w:left="1076" w:hanging="169"/>
        <w:rPr>
          <w:i/>
          <w:iCs/>
          <w:spacing w:val="-2"/>
          <w:sz w:val="20"/>
          <w:szCs w:val="20"/>
        </w:rPr>
      </w:pPr>
      <w:r>
        <w:rPr>
          <w:noProof/>
        </w:rPr>
        <mc:AlternateContent>
          <mc:Choice Requires="wps">
            <w:drawing>
              <wp:anchor distT="0" distB="0" distL="114300" distR="114300" simplePos="0" relativeHeight="251671096" behindDoc="0" locked="0" layoutInCell="0" allowOverlap="1" wp14:anchorId="22DB7EFD" wp14:editId="59A37D16">
                <wp:simplePos x="0" y="0"/>
                <wp:positionH relativeFrom="page">
                  <wp:posOffset>5375275</wp:posOffset>
                </wp:positionH>
                <wp:positionV relativeFrom="paragraph">
                  <wp:posOffset>-110490</wp:posOffset>
                </wp:positionV>
                <wp:extent cx="1028700" cy="111125"/>
                <wp:effectExtent l="0" t="0" r="0" b="0"/>
                <wp:wrapNone/>
                <wp:docPr id="1135738402" name="Freeform 3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125"/>
                        </a:xfrm>
                        <a:custGeom>
                          <a:avLst/>
                          <a:gdLst>
                            <a:gd name="T0" fmla="*/ 2147483646 w 1620"/>
                            <a:gd name="T1" fmla="*/ 2147483646 h 175"/>
                            <a:gd name="T2" fmla="*/ 2147483646 w 1620"/>
                            <a:gd name="T3" fmla="*/ 2147483646 h 175"/>
                            <a:gd name="T4" fmla="*/ 2147483646 w 1620"/>
                            <a:gd name="T5" fmla="*/ 2147483646 h 175"/>
                            <a:gd name="T6" fmla="*/ 2147483646 w 1620"/>
                            <a:gd name="T7" fmla="*/ 2147483646 h 175"/>
                            <a:gd name="T8" fmla="*/ 2147483646 w 1620"/>
                            <a:gd name="T9" fmla="*/ 2147483646 h 175"/>
                            <a:gd name="T10" fmla="*/ 2147483646 w 1620"/>
                            <a:gd name="T11" fmla="*/ 2147483646 h 175"/>
                            <a:gd name="T12" fmla="*/ 2147483646 w 1620"/>
                            <a:gd name="T13" fmla="*/ 2147483646 h 175"/>
                            <a:gd name="T14" fmla="*/ 2147483646 w 1620"/>
                            <a:gd name="T15" fmla="*/ 2147483646 h 175"/>
                            <a:gd name="T16" fmla="*/ 2147483646 w 1620"/>
                            <a:gd name="T17" fmla="*/ 2147483646 h 175"/>
                            <a:gd name="T18" fmla="*/ 2147483646 w 1620"/>
                            <a:gd name="T19" fmla="*/ 2147483646 h 175"/>
                            <a:gd name="T20" fmla="*/ 2147483646 w 1620"/>
                            <a:gd name="T21" fmla="*/ 2147483646 h 175"/>
                            <a:gd name="T22" fmla="*/ 2147483646 w 1620"/>
                            <a:gd name="T23" fmla="*/ 2147483646 h 175"/>
                            <a:gd name="T24" fmla="*/ 2147483646 w 1620"/>
                            <a:gd name="T25" fmla="*/ 2147483646 h 175"/>
                            <a:gd name="T26" fmla="*/ 2147483646 w 1620"/>
                            <a:gd name="T27" fmla="*/ 2147483646 h 175"/>
                            <a:gd name="T28" fmla="*/ 2147483646 w 1620"/>
                            <a:gd name="T29" fmla="*/ 0 h 175"/>
                            <a:gd name="T30" fmla="*/ 2147483646 w 1620"/>
                            <a:gd name="T31" fmla="*/ 2147483646 h 175"/>
                            <a:gd name="T32" fmla="*/ 2147483646 w 1620"/>
                            <a:gd name="T33" fmla="*/ 2147483646 h 175"/>
                            <a:gd name="T34" fmla="*/ 2147483646 w 1620"/>
                            <a:gd name="T35" fmla="*/ 2147483646 h 175"/>
                            <a:gd name="T36" fmla="*/ 0 w 1620"/>
                            <a:gd name="T37" fmla="*/ 2147483646 h 175"/>
                            <a:gd name="T38" fmla="*/ 0 w 1620"/>
                            <a:gd name="T39" fmla="*/ 2147483646 h 175"/>
                            <a:gd name="T40" fmla="*/ 0 w 1620"/>
                            <a:gd name="T41" fmla="*/ 2147483646 h 175"/>
                            <a:gd name="T42" fmla="*/ 0 w 1620"/>
                            <a:gd name="T43" fmla="*/ 2147483646 h 175"/>
                            <a:gd name="T44" fmla="*/ 0 w 1620"/>
                            <a:gd name="T45" fmla="*/ 2147483646 h 175"/>
                            <a:gd name="T46" fmla="*/ 2147483646 w 1620"/>
                            <a:gd name="T47" fmla="*/ 2147483646 h 175"/>
                            <a:gd name="T48" fmla="*/ 2147483646 w 1620"/>
                            <a:gd name="T49" fmla="*/ 2147483646 h 175"/>
                            <a:gd name="T50" fmla="*/ 2147483646 w 1620"/>
                            <a:gd name="T51" fmla="*/ 2147483646 h 175"/>
                            <a:gd name="T52" fmla="*/ 2147483646 w 1620"/>
                            <a:gd name="T53" fmla="*/ 2147483646 h 175"/>
                            <a:gd name="T54" fmla="*/ 2147483646 w 1620"/>
                            <a:gd name="T55" fmla="*/ 2147483646 h 175"/>
                            <a:gd name="T56" fmla="*/ 2147483646 w 1620"/>
                            <a:gd name="T57" fmla="*/ 2147483646 h 175"/>
                            <a:gd name="T58" fmla="*/ 2147483646 w 1620"/>
                            <a:gd name="T59" fmla="*/ 2147483646 h 175"/>
                            <a:gd name="T60" fmla="*/ 2147483646 w 1620"/>
                            <a:gd name="T61" fmla="*/ 2147483646 h 175"/>
                            <a:gd name="T62" fmla="*/ 2147483646 w 1620"/>
                            <a:gd name="T63" fmla="*/ 2147483646 h 175"/>
                            <a:gd name="T64" fmla="*/ 2147483646 w 1620"/>
                            <a:gd name="T65" fmla="*/ 2147483646 h 175"/>
                            <a:gd name="T66" fmla="*/ 2147483646 w 1620"/>
                            <a:gd name="T67" fmla="*/ 2147483646 h 175"/>
                            <a:gd name="T68" fmla="*/ 2147483646 w 1620"/>
                            <a:gd name="T69" fmla="*/ 2147483646 h 175"/>
                            <a:gd name="T70" fmla="*/ 2147483646 w 1620"/>
                            <a:gd name="T71" fmla="*/ 2147483646 h 175"/>
                            <a:gd name="T72" fmla="*/ 2147483646 w 1620"/>
                            <a:gd name="T73" fmla="*/ 2147483646 h 175"/>
                            <a:gd name="T74" fmla="*/ 2147483646 w 1620"/>
                            <a:gd name="T75" fmla="*/ 2147483646 h 175"/>
                            <a:gd name="T76" fmla="*/ 2147483646 w 1620"/>
                            <a:gd name="T77" fmla="*/ 2147483646 h 175"/>
                            <a:gd name="T78" fmla="*/ 2147483646 w 1620"/>
                            <a:gd name="T79" fmla="*/ 2147483646 h 175"/>
                            <a:gd name="T80" fmla="*/ 2147483646 w 1620"/>
                            <a:gd name="T81" fmla="*/ 2147483646 h 175"/>
                            <a:gd name="T82" fmla="*/ 2147483646 w 1620"/>
                            <a:gd name="T83" fmla="*/ 2147483646 h 175"/>
                            <a:gd name="T84" fmla="*/ 2147483646 w 1620"/>
                            <a:gd name="T85" fmla="*/ 2147483646 h 175"/>
                            <a:gd name="T86" fmla="*/ 2147483646 w 1620"/>
                            <a:gd name="T87" fmla="*/ 2147483646 h 175"/>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5">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A6F6E" id="Freeform 3117" o:spid="_x0000_s1026" style="position:absolute;margin-left:423.25pt;margin-top:-8.7pt;width:81pt;height:8.75pt;z-index:251671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673144" behindDoc="0" locked="0" layoutInCell="0" allowOverlap="1" wp14:anchorId="70029246" wp14:editId="2DB28D1A">
                <wp:simplePos x="0" y="0"/>
                <wp:positionH relativeFrom="page">
                  <wp:posOffset>5412105</wp:posOffset>
                </wp:positionH>
                <wp:positionV relativeFrom="paragraph">
                  <wp:posOffset>64135</wp:posOffset>
                </wp:positionV>
                <wp:extent cx="965200" cy="123825"/>
                <wp:effectExtent l="0" t="0" r="0" b="0"/>
                <wp:wrapNone/>
                <wp:docPr id="2068447258" name="Freeform 3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725E3" id="Freeform 3118" o:spid="_x0000_s1026" style="position:absolute;margin-left:426.15pt;margin-top:5.05pt;width:76pt;height:9.75pt;z-index:251673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r w:rsidR="00775E35">
        <w:rPr>
          <w:i/>
          <w:iCs/>
          <w:spacing w:val="-2"/>
          <w:sz w:val="20"/>
          <w:szCs w:val="20"/>
        </w:rPr>
        <w:t xml:space="preserve">en op </w:t>
      </w:r>
      <w:r w:rsidR="002A4366">
        <w:rPr>
          <w:i/>
          <w:iCs/>
          <w:spacing w:val="-2"/>
          <w:sz w:val="20"/>
          <w:szCs w:val="20"/>
        </w:rPr>
        <w:t>gezondheidsrisico’s</w:t>
      </w:r>
    </w:p>
    <w:p w14:paraId="409B6C82" w14:textId="77777777" w:rsidR="00210E7F" w:rsidRDefault="00210E7F" w:rsidP="00406FC5">
      <w:pPr>
        <w:pStyle w:val="BodyText"/>
        <w:kinsoku w:val="0"/>
        <w:overflowPunct w:val="0"/>
        <w:spacing w:before="40" w:line="280" w:lineRule="auto"/>
        <w:ind w:left="187" w:right="1038" w:firstLine="720"/>
        <w:rPr>
          <w:color w:val="000000"/>
        </w:rPr>
      </w:pPr>
      <w:r>
        <w:rPr>
          <w:noProof/>
        </w:rPr>
        <mc:AlternateContent>
          <mc:Choice Requires="wpg">
            <w:drawing>
              <wp:anchor distT="0" distB="0" distL="114300" distR="114300" simplePos="0" relativeHeight="251673600" behindDoc="1" locked="0" layoutInCell="0" allowOverlap="1" wp14:anchorId="35DBFA15" wp14:editId="5315D716">
                <wp:simplePos x="0" y="0"/>
                <wp:positionH relativeFrom="page">
                  <wp:posOffset>5463540</wp:posOffset>
                </wp:positionH>
                <wp:positionV relativeFrom="paragraph">
                  <wp:posOffset>64770</wp:posOffset>
                </wp:positionV>
                <wp:extent cx="852805" cy="1224915"/>
                <wp:effectExtent l="0" t="0" r="0" b="0"/>
                <wp:wrapNone/>
                <wp:docPr id="811126326" name="Group 3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2"/>
                          <a:chExt cx="1343" cy="1929"/>
                        </a:xfrm>
                      </wpg:grpSpPr>
                      <pic:pic xmlns:pic="http://schemas.openxmlformats.org/drawingml/2006/picture">
                        <pic:nvPicPr>
                          <pic:cNvPr id="178410088" name="Picture 312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93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3207340" name="Group 3121"/>
                        <wpg:cNvGrpSpPr>
                          <a:grpSpLocks/>
                        </wpg:cNvGrpSpPr>
                        <wpg:grpSpPr bwMode="auto">
                          <a:xfrm>
                            <a:off x="8604" y="102"/>
                            <a:ext cx="1343" cy="1929"/>
                            <a:chOff x="8604" y="102"/>
                            <a:chExt cx="1343" cy="1929"/>
                          </a:xfrm>
                        </wpg:grpSpPr>
                        <wps:wsp>
                          <wps:cNvPr id="1868784797" name="Freeform 3122"/>
                          <wps:cNvSpPr>
                            <a:spLocks/>
                          </wps:cNvSpPr>
                          <wps:spPr bwMode="auto">
                            <a:xfrm>
                              <a:off x="8604" y="10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879071" name="Freeform 3123"/>
                          <wps:cNvSpPr>
                            <a:spLocks/>
                          </wps:cNvSpPr>
                          <wps:spPr bwMode="auto">
                            <a:xfrm>
                              <a:off x="8604" y="10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475281" name="Freeform 3124"/>
                          <wps:cNvSpPr>
                            <a:spLocks/>
                          </wps:cNvSpPr>
                          <wps:spPr bwMode="auto">
                            <a:xfrm>
                              <a:off x="8604" y="10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8164360" name="Freeform 3125"/>
                          <wps:cNvSpPr>
                            <a:spLocks/>
                          </wps:cNvSpPr>
                          <wps:spPr bwMode="auto">
                            <a:xfrm>
                              <a:off x="8604" y="10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0934811" name="Freeform 3126"/>
                          <wps:cNvSpPr>
                            <a:spLocks/>
                          </wps:cNvSpPr>
                          <wps:spPr bwMode="auto">
                            <a:xfrm>
                              <a:off x="8604" y="10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8948437" name="Freeform 3127"/>
                          <wps:cNvSpPr>
                            <a:spLocks/>
                          </wps:cNvSpPr>
                          <wps:spPr bwMode="auto">
                            <a:xfrm>
                              <a:off x="8604" y="10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6957C6" id="Group 3119" o:spid="_x0000_s1026" style="position:absolute;margin-left:430.2pt;margin-top:5.1pt;width:67.15pt;height:96.45pt;z-index:-251642880;mso-position-horizontal-relative:page" coordorigin="8604,10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" o:allowincell="f">
                <v:shape id="Picture 3120" o:spid="_x0000_s1027" type="#_x0000_t75" style="position:absolute;left:9146;top:93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">
                  <v:imagedata r:id="rId16" o:title=""/>
                  <v:path arrowok="t"/>
                  <o:lock v:ext="edit" aspectratio="f"/>
                </v:shape>
                <v:group id="Group 3121" o:spid="_x0000_s1028" style="position:absolute;left:8604;top:102;width:1343;height:1929" coordorigin="8604,10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">
                  <v:shape id="Freeform 3122" o:spid="_x0000_s1029"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123" o:spid="_x0000_s1030"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124" o:spid="_x0000_s1031"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125" o:spid="_x0000_s1032"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126" o:spid="_x0000_s1033"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127" o:spid="_x0000_s1034"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b/>
          <w:bCs/>
          <w:color w:val="2F2C51"/>
        </w:rPr>
        <w:t>G/G</w:t>
      </w:r>
      <w:r>
        <w:rPr>
          <w:rFonts w:ascii="Cambria" w:hAnsi="Cambria" w:cs="Cambria"/>
          <w:b/>
          <w:bCs/>
          <w:color w:val="2F2C51"/>
        </w:rPr>
        <w:t>­</w:t>
      </w:r>
      <w:r>
        <w:rPr>
          <w:b/>
          <w:bCs/>
          <w:color w:val="2F2C51"/>
        </w:rPr>
        <w:t>fenotype</w:t>
      </w:r>
      <w:r>
        <w:rPr>
          <w:b/>
          <w:bCs/>
          <w:color w:val="2F2C51"/>
          <w:spacing w:val="-5"/>
        </w:rPr>
        <w:t xml:space="preserve"> </w:t>
      </w:r>
      <w:r>
        <w:rPr>
          <w:b/>
          <w:bCs/>
          <w:color w:val="2F2C51"/>
        </w:rPr>
        <w:t>NM:</w:t>
      </w:r>
      <w:r>
        <w:rPr>
          <w:b/>
          <w:bCs/>
          <w:color w:val="2F2C51"/>
          <w:spacing w:val="-5"/>
        </w:rPr>
        <w:t xml:space="preserve"> </w:t>
      </w:r>
      <w:r>
        <w:rPr>
          <w:color w:val="000000"/>
        </w:rPr>
        <w:t>(Normale</w:t>
      </w:r>
      <w:r>
        <w:rPr>
          <w:color w:val="000000"/>
          <w:spacing w:val="-4"/>
        </w:rPr>
        <w:t xml:space="preserve"> </w:t>
      </w:r>
      <w:r>
        <w:rPr>
          <w:color w:val="000000"/>
        </w:rPr>
        <w:t>productie</w:t>
      </w:r>
      <w:r>
        <w:rPr>
          <w:color w:val="000000"/>
          <w:spacing w:val="-4"/>
        </w:rPr>
        <w:t xml:space="preserve"> </w:t>
      </w:r>
      <w:r>
        <w:rPr>
          <w:color w:val="000000"/>
        </w:rPr>
        <w:t>van</w:t>
      </w:r>
      <w:r>
        <w:rPr>
          <w:color w:val="000000"/>
          <w:spacing w:val="-4"/>
        </w:rPr>
        <w:t xml:space="preserve"> </w:t>
      </w:r>
      <w:r>
        <w:rPr>
          <w:color w:val="000000"/>
        </w:rPr>
        <w:t>NAD+),</w:t>
      </w:r>
      <w:r>
        <w:rPr>
          <w:color w:val="000000"/>
          <w:spacing w:val="-4"/>
        </w:rPr>
        <w:t xml:space="preserve"> </w:t>
      </w:r>
      <w:r>
        <w:rPr>
          <w:color w:val="000000"/>
        </w:rPr>
        <w:t>Bij</w:t>
      </w:r>
      <w:r>
        <w:rPr>
          <w:color w:val="000000"/>
          <w:spacing w:val="-4"/>
        </w:rPr>
        <w:t xml:space="preserve"> </w:t>
      </w:r>
      <w:r>
        <w:rPr>
          <w:color w:val="000000"/>
        </w:rPr>
        <w:t>deze</w:t>
      </w:r>
      <w:r>
        <w:rPr>
          <w:color w:val="000000"/>
          <w:spacing w:val="-4"/>
        </w:rPr>
        <w:t xml:space="preserve"> </w:t>
      </w:r>
      <w:r>
        <w:rPr>
          <w:color w:val="000000"/>
        </w:rPr>
        <w:t>testuitslag</w:t>
      </w:r>
      <w:r>
        <w:rPr>
          <w:color w:val="000000"/>
          <w:spacing w:val="-4"/>
        </w:rPr>
        <w:t xml:space="preserve"> </w:t>
      </w:r>
      <w:r>
        <w:rPr>
          <w:color w:val="000000"/>
        </w:rPr>
        <w:t>is</w:t>
      </w:r>
      <w:r>
        <w:rPr>
          <w:color w:val="000000"/>
          <w:spacing w:val="-4"/>
        </w:rPr>
        <w:t xml:space="preserve"> </w:t>
      </w:r>
      <w:r>
        <w:rPr>
          <w:color w:val="000000"/>
        </w:rPr>
        <w:t>sprake</w:t>
      </w:r>
      <w:r>
        <w:rPr>
          <w:color w:val="000000"/>
          <w:spacing w:val="-4"/>
        </w:rPr>
        <w:t xml:space="preserve"> </w:t>
      </w:r>
      <w:r>
        <w:rPr>
          <w:color w:val="000000"/>
        </w:rPr>
        <w:t>van</w:t>
      </w:r>
      <w:r>
        <w:rPr>
          <w:color w:val="000000"/>
          <w:spacing w:val="-4"/>
        </w:rPr>
        <w:t xml:space="preserve"> </w:t>
      </w:r>
      <w:r>
        <w:rPr>
          <w:color w:val="000000"/>
        </w:rPr>
        <w:t>een</w:t>
      </w:r>
      <w:r>
        <w:rPr>
          <w:color w:val="000000"/>
          <w:spacing w:val="-4"/>
        </w:rPr>
        <w:t xml:space="preserve"> </w:t>
      </w:r>
      <w:r>
        <w:rPr>
          <w:color w:val="000000"/>
        </w:rPr>
        <w:t>normale</w:t>
      </w:r>
      <w:r>
        <w:rPr>
          <w:color w:val="000000"/>
          <w:spacing w:val="-4"/>
        </w:rPr>
        <w:t xml:space="preserve"> </w:t>
      </w:r>
      <w:r>
        <w:rPr>
          <w:color w:val="000000"/>
        </w:rPr>
        <w:t>productie van NAD+.</w:t>
      </w:r>
    </w:p>
    <w:p w14:paraId="259E7BA3" w14:textId="77777777" w:rsidR="00CE01DE" w:rsidRDefault="00210E7F" w:rsidP="00406FC5">
      <w:pPr>
        <w:pStyle w:val="BodyText"/>
        <w:kinsoku w:val="0"/>
        <w:overflowPunct w:val="0"/>
        <w:spacing w:line="280" w:lineRule="auto"/>
        <w:ind w:left="907" w:right="1038"/>
        <w:rPr>
          <w:spacing w:val="-2"/>
        </w:rPr>
      </w:pPr>
      <w:r>
        <w:rPr>
          <w:b/>
          <w:bCs/>
          <w:color w:val="2F2C51"/>
        </w:rPr>
        <w:t>T/G</w:t>
      </w:r>
      <w:r>
        <w:rPr>
          <w:b/>
          <w:bCs/>
          <w:color w:val="2F2C51"/>
          <w:spacing w:val="-4"/>
        </w:rPr>
        <w:t xml:space="preserve"> </w:t>
      </w:r>
      <w:r>
        <w:rPr>
          <w:b/>
          <w:bCs/>
          <w:color w:val="2F2C51"/>
        </w:rPr>
        <w:t>en</w:t>
      </w:r>
      <w:r>
        <w:rPr>
          <w:b/>
          <w:bCs/>
          <w:color w:val="2F2C51"/>
          <w:spacing w:val="-4"/>
        </w:rPr>
        <w:t xml:space="preserve"> </w:t>
      </w:r>
      <w:r>
        <w:rPr>
          <w:b/>
          <w:bCs/>
          <w:color w:val="2F2C51"/>
        </w:rPr>
        <w:t>G/G</w:t>
      </w:r>
      <w:r>
        <w:rPr>
          <w:rFonts w:ascii="Cambria" w:hAnsi="Cambria" w:cs="Cambria"/>
          <w:b/>
          <w:bCs/>
          <w:color w:val="2F2C51"/>
        </w:rPr>
        <w:t>­</w:t>
      </w:r>
      <w:r>
        <w:rPr>
          <w:b/>
          <w:bCs/>
          <w:color w:val="2F2C51"/>
        </w:rPr>
        <w:t>fenotype</w:t>
      </w:r>
      <w:r>
        <w:rPr>
          <w:b/>
          <w:bCs/>
          <w:color w:val="2F2C51"/>
          <w:spacing w:val="-4"/>
        </w:rPr>
        <w:t xml:space="preserve"> </w:t>
      </w:r>
      <w:r>
        <w:rPr>
          <w:b/>
          <w:bCs/>
          <w:color w:val="2F2C51"/>
        </w:rPr>
        <w:t>IM</w:t>
      </w:r>
      <w:r>
        <w:rPr>
          <w:b/>
          <w:bCs/>
          <w:color w:val="2F2C51"/>
          <w:spacing w:val="-4"/>
        </w:rPr>
        <w:t xml:space="preserve"> </w:t>
      </w:r>
      <w:r>
        <w:rPr>
          <w:b/>
          <w:bCs/>
          <w:color w:val="2F2C51"/>
        </w:rPr>
        <w:t>en</w:t>
      </w:r>
      <w:r>
        <w:rPr>
          <w:b/>
          <w:bCs/>
          <w:color w:val="2F2C51"/>
          <w:spacing w:val="-4"/>
        </w:rPr>
        <w:t xml:space="preserve"> </w:t>
      </w:r>
      <w:r>
        <w:rPr>
          <w:b/>
          <w:bCs/>
          <w:color w:val="2F2C51"/>
        </w:rPr>
        <w:t>PM:</w:t>
      </w:r>
      <w:r>
        <w:rPr>
          <w:b/>
          <w:bCs/>
          <w:color w:val="2F2C51"/>
          <w:spacing w:val="-4"/>
        </w:rPr>
        <w:t xml:space="preserve"> </w:t>
      </w:r>
      <w:r>
        <w:rPr>
          <w:color w:val="000000"/>
        </w:rPr>
        <w:t>(</w:t>
      </w:r>
      <w:r>
        <w:rPr>
          <w:color w:val="000000"/>
          <w:spacing w:val="-3"/>
        </w:rPr>
        <w:t xml:space="preserve"> </w:t>
      </w:r>
      <w:r>
        <w:rPr>
          <w:color w:val="000000"/>
        </w:rPr>
        <w:t>Verminderde</w:t>
      </w:r>
      <w:r>
        <w:rPr>
          <w:color w:val="000000"/>
          <w:spacing w:val="-3"/>
        </w:rPr>
        <w:t xml:space="preserve"> </w:t>
      </w:r>
      <w:r>
        <w:rPr>
          <w:color w:val="000000"/>
        </w:rPr>
        <w:t>productie</w:t>
      </w:r>
      <w:r>
        <w:rPr>
          <w:color w:val="000000"/>
          <w:spacing w:val="-3"/>
        </w:rPr>
        <w:t xml:space="preserve"> </w:t>
      </w:r>
      <w:r>
        <w:rPr>
          <w:color w:val="000000"/>
        </w:rPr>
        <w:t>van</w:t>
      </w:r>
      <w:r>
        <w:rPr>
          <w:color w:val="000000"/>
          <w:spacing w:val="-3"/>
        </w:rPr>
        <w:t xml:space="preserve"> </w:t>
      </w:r>
      <w:r>
        <w:rPr>
          <w:color w:val="000000"/>
        </w:rPr>
        <w:t>NAD+)</w:t>
      </w:r>
      <w:r>
        <w:rPr>
          <w:color w:val="000000"/>
          <w:spacing w:val="-3"/>
        </w:rPr>
        <w:t xml:space="preserve"> </w:t>
      </w:r>
      <w:r>
        <w:rPr>
          <w:color w:val="000000"/>
        </w:rPr>
        <w:t>Bij</w:t>
      </w:r>
      <w:r>
        <w:rPr>
          <w:color w:val="000000"/>
          <w:spacing w:val="-3"/>
        </w:rPr>
        <w:t xml:space="preserve"> </w:t>
      </w:r>
      <w:r>
        <w:rPr>
          <w:color w:val="000000"/>
        </w:rPr>
        <w:t>deze</w:t>
      </w:r>
      <w:r>
        <w:rPr>
          <w:color w:val="000000"/>
          <w:spacing w:val="-3"/>
        </w:rPr>
        <w:t xml:space="preserve"> </w:t>
      </w:r>
      <w:r>
        <w:rPr>
          <w:color w:val="000000"/>
        </w:rPr>
        <w:t>testuitslag</w:t>
      </w:r>
      <w:r>
        <w:rPr>
          <w:color w:val="000000"/>
          <w:spacing w:val="-3"/>
        </w:rPr>
        <w:t xml:space="preserve"> </w:t>
      </w:r>
      <w:r>
        <w:rPr>
          <w:color w:val="000000"/>
        </w:rPr>
        <w:t>is</w:t>
      </w:r>
      <w:r>
        <w:rPr>
          <w:color w:val="000000"/>
          <w:spacing w:val="-3"/>
        </w:rPr>
        <w:t xml:space="preserve"> </w:t>
      </w:r>
      <w:r>
        <w:rPr>
          <w:color w:val="000000"/>
        </w:rPr>
        <w:t>sprake</w:t>
      </w:r>
      <w:r>
        <w:rPr>
          <w:color w:val="000000"/>
          <w:spacing w:val="-3"/>
        </w:rPr>
        <w:t xml:space="preserve"> </w:t>
      </w:r>
      <w:r>
        <w:rPr>
          <w:color w:val="000000"/>
        </w:rPr>
        <w:t>van</w:t>
      </w:r>
      <w:r>
        <w:rPr>
          <w:color w:val="000000"/>
          <w:spacing w:val="-3"/>
        </w:rPr>
        <w:t xml:space="preserve"> </w:t>
      </w:r>
      <w:r>
        <w:rPr>
          <w:color w:val="000000"/>
        </w:rPr>
        <w:t xml:space="preserve">een lager niveau van NAD+; met als gevolg een verminderde energieproductie op cellulair niveau. Er is een verhoogd risico op vermoeidheid, verminderde metabolische functie en mogelijk een verlaagde weerstand tegen oxidatieve schade. De verminderde NAD+-productie kan ook invloed hebben op het vitamine </w:t>
      </w:r>
      <w:r>
        <w:t>D-</w:t>
      </w:r>
      <w:r>
        <w:rPr>
          <w:spacing w:val="-2"/>
        </w:rPr>
        <w:t>niveau.</w:t>
      </w:r>
    </w:p>
    <w:p w14:paraId="4BF9EFD6" w14:textId="77777777" w:rsidR="00210E7F" w:rsidRDefault="00210E7F" w:rsidP="00210E7F">
      <w:pPr>
        <w:pStyle w:val="BodyText"/>
        <w:kinsoku w:val="0"/>
        <w:overflowPunct w:val="0"/>
        <w:spacing w:before="6"/>
        <w:rPr>
          <w:sz w:val="26"/>
          <w:szCs w:val="26"/>
        </w:rPr>
      </w:pPr>
    </w:p>
    <w:p w14:paraId="4E72B37E" w14:textId="77777777" w:rsidR="00210E7F" w:rsidRDefault="00210E7F" w:rsidP="00210E7F">
      <w:pPr>
        <w:pStyle w:val="ListParagraph"/>
        <w:numPr>
          <w:ilvl w:val="0"/>
          <w:numId w:val="13"/>
        </w:numPr>
        <w:tabs>
          <w:tab w:val="left" w:pos="1105"/>
        </w:tabs>
        <w:kinsoku w:val="0"/>
        <w:overflowPunct w:val="0"/>
        <w:ind w:left="1105" w:hanging="198"/>
        <w:rPr>
          <w:i/>
          <w:iCs/>
          <w:spacing w:val="-2"/>
          <w:sz w:val="20"/>
          <w:szCs w:val="20"/>
        </w:rPr>
      </w:pPr>
      <w:r>
        <w:rPr>
          <w:noProof/>
        </w:rPr>
        <mc:AlternateContent>
          <mc:Choice Requires="wps">
            <w:drawing>
              <wp:anchor distT="0" distB="0" distL="114300" distR="114300" simplePos="0" relativeHeight="251670072" behindDoc="1" locked="0" layoutInCell="0" allowOverlap="1" wp14:anchorId="07E95092" wp14:editId="1CC4A1E5">
                <wp:simplePos x="0" y="0"/>
                <wp:positionH relativeFrom="page">
                  <wp:posOffset>5401945</wp:posOffset>
                </wp:positionH>
                <wp:positionV relativeFrom="paragraph">
                  <wp:posOffset>112395</wp:posOffset>
                </wp:positionV>
                <wp:extent cx="965200" cy="123825"/>
                <wp:effectExtent l="0" t="0" r="0" b="0"/>
                <wp:wrapNone/>
                <wp:docPr id="1155041541" name="Freeform 3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FBAFC" id="Freeform 3140" o:spid="_x0000_s1026" style="position:absolute;margin-left:425.35pt;margin-top:8.85pt;width:76pt;height:9.75pt;z-index:-251646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215CBEF1" w14:textId="77777777" w:rsidR="00210E7F" w:rsidRPr="00210E7F" w:rsidRDefault="00210E7F" w:rsidP="00210E7F">
      <w:pPr>
        <w:pStyle w:val="BodyText"/>
        <w:kinsoku w:val="0"/>
        <w:overflowPunct w:val="0"/>
        <w:spacing w:line="280" w:lineRule="auto"/>
        <w:ind w:left="907" w:right="1166"/>
        <w:rPr>
          <w:b/>
          <w:bCs/>
          <w:color w:val="000000"/>
        </w:rPr>
        <w:sectPr w:rsidR="00210E7F" w:rsidRPr="00210E7F">
          <w:footerReference w:type="even" r:id="rId62"/>
          <w:footerReference w:type="default" r:id="rId63"/>
          <w:pgSz w:w="11910" w:h="16840"/>
          <w:pgMar w:top="740" w:right="0" w:bottom="280" w:left="0" w:header="0" w:footer="0" w:gutter="0"/>
          <w:cols w:space="708"/>
          <w:noEndnote/>
        </w:sectPr>
      </w:pPr>
      <w:r>
        <w:rPr>
          <w:noProof/>
        </w:rPr>
        <mc:AlternateContent>
          <mc:Choice Requires="wpg">
            <w:drawing>
              <wp:anchor distT="0" distB="0" distL="114300" distR="114300" simplePos="0" relativeHeight="251664952" behindDoc="1" locked="0" layoutInCell="0" allowOverlap="1" wp14:anchorId="3E839227" wp14:editId="588AB257">
                <wp:simplePos x="0" y="0"/>
                <wp:positionH relativeFrom="page">
                  <wp:posOffset>5375275</wp:posOffset>
                </wp:positionH>
                <wp:positionV relativeFrom="paragraph">
                  <wp:posOffset>147320</wp:posOffset>
                </wp:positionV>
                <wp:extent cx="1028700" cy="114935"/>
                <wp:effectExtent l="0" t="0" r="0" b="0"/>
                <wp:wrapNone/>
                <wp:docPr id="1156578614" name="Group 3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232"/>
                          <a:chExt cx="1620" cy="181"/>
                        </a:xfrm>
                      </wpg:grpSpPr>
                      <wps:wsp>
                        <wps:cNvPr id="181997338" name="Freeform 3142"/>
                        <wps:cNvSpPr>
                          <a:spLocks/>
                        </wps:cNvSpPr>
                        <wps:spPr bwMode="auto">
                          <a:xfrm>
                            <a:off x="8465" y="23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89117" name="Freeform 3143"/>
                        <wps:cNvSpPr>
                          <a:spLocks/>
                        </wps:cNvSpPr>
                        <wps:spPr bwMode="auto">
                          <a:xfrm>
                            <a:off x="8465" y="23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E151AA" id="Group 3141" o:spid="_x0000_s1026" style="position:absolute;margin-left:423.25pt;margin-top:11.6pt;width:81pt;height:9.05pt;z-index:-251651528;mso-position-horizontal-relative:page" coordorigin="8465,23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" o:allowincell="f">
                <v:shape id="Freeform 3142" o:spid="_x0000_s1027" style="position:absolute;left:8465;top:23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143" o:spid="_x0000_s1028" style="position:absolute;left:8465;top:23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anchorx="page"/>
              </v:group>
            </w:pict>
          </mc:Fallback>
        </mc:AlternateContent>
      </w:r>
      <w:r>
        <w:rPr>
          <w:noProof/>
        </w:rPr>
        <mc:AlternateContent>
          <mc:Choice Requires="wps">
            <w:drawing>
              <wp:anchor distT="0" distB="0" distL="114300" distR="114300" simplePos="0" relativeHeight="251665976" behindDoc="0" locked="0" layoutInCell="0" allowOverlap="1" wp14:anchorId="5BE89B14" wp14:editId="0592488D">
                <wp:simplePos x="0" y="0"/>
                <wp:positionH relativeFrom="page">
                  <wp:posOffset>5485765</wp:posOffset>
                </wp:positionH>
                <wp:positionV relativeFrom="paragraph">
                  <wp:posOffset>501650</wp:posOffset>
                </wp:positionV>
                <wp:extent cx="830580" cy="135255"/>
                <wp:effectExtent l="0" t="0" r="0" b="0"/>
                <wp:wrapNone/>
                <wp:docPr id="1583578447" name="Freeform 3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5318A" id="Freeform 3144" o:spid="_x0000_s1026" style="position:absolute;margin-left:431.95pt;margin-top:39.5pt;width:65.4pt;height:10.65pt;z-index:251665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67000" behindDoc="1" locked="0" layoutInCell="0" allowOverlap="1" wp14:anchorId="57F60D7B" wp14:editId="157013BC">
                <wp:simplePos x="0" y="0"/>
                <wp:positionH relativeFrom="page">
                  <wp:posOffset>5412105</wp:posOffset>
                </wp:positionH>
                <wp:positionV relativeFrom="paragraph">
                  <wp:posOffset>325120</wp:posOffset>
                </wp:positionV>
                <wp:extent cx="965200" cy="123825"/>
                <wp:effectExtent l="0" t="0" r="0" b="0"/>
                <wp:wrapNone/>
                <wp:docPr id="683910347" name="Freeform 3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4B5BE" id="Freeform 3145" o:spid="_x0000_s1026" style="position:absolute;margin-left:426.15pt;margin-top:25.6pt;width:76pt;height:9.75pt;z-index:-251649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b/>
          <w:bCs/>
          <w:color w:val="2F2C51"/>
        </w:rPr>
        <w:t>T/G en G/G</w:t>
      </w:r>
      <w:r>
        <w:rPr>
          <w:rFonts w:ascii="Cambria" w:hAnsi="Cambria" w:cs="Cambria"/>
          <w:b/>
          <w:bCs/>
          <w:color w:val="2F2C51"/>
        </w:rPr>
        <w:t>­</w:t>
      </w:r>
      <w:r>
        <w:rPr>
          <w:b/>
          <w:bCs/>
          <w:color w:val="2F2C51"/>
        </w:rPr>
        <w:t xml:space="preserve">fenotype IM en PM: </w:t>
      </w:r>
      <w:r>
        <w:rPr>
          <w:color w:val="000000"/>
        </w:rPr>
        <w:t>Bij deze testuitslagen kan overwogen worden voedingssupplementen, zoals nicotinamide riboside of nicotinamide mononucleotide te gebruiken. Het is belangrijk om het vitamine D-niveau te monitoren</w:t>
      </w:r>
      <w:r w:rsidR="00CE01DE">
        <w:rPr>
          <w:color w:val="000000"/>
        </w:rPr>
        <w:t>.</w:t>
      </w:r>
    </w:p>
    <w:p w14:paraId="7E15F90A"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07B1C3EE" wp14:editId="49B63084">
                <wp:extent cx="965200" cy="123825"/>
                <wp:effectExtent l="0" t="0" r="0" b="0"/>
                <wp:docPr id="897381045" name="Group 1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946056775" name="Freeform 1722"/>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545ECA2" id="Group 172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">
                <v:shape id="Freeform 172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2BFFFE81" w14:textId="77777777" w:rsidR="00BC21D7" w:rsidRDefault="00BC21D7">
      <w:pPr>
        <w:pStyle w:val="BodyText"/>
        <w:kinsoku w:val="0"/>
        <w:overflowPunct w:val="0"/>
      </w:pPr>
    </w:p>
    <w:p w14:paraId="16D356BC" w14:textId="77777777" w:rsidR="00BC21D7" w:rsidRDefault="00BC21D7">
      <w:pPr>
        <w:pStyle w:val="BodyText"/>
        <w:kinsoku w:val="0"/>
        <w:overflowPunct w:val="0"/>
        <w:spacing w:before="5"/>
        <w:rPr>
          <w:sz w:val="23"/>
          <w:szCs w:val="23"/>
        </w:rPr>
      </w:pPr>
    </w:p>
    <w:bookmarkStart w:id="30" w:name="_DRD2_&lt;&lt;"/>
    <w:bookmarkEnd w:id="30"/>
    <w:p w14:paraId="44B322CB"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658489" behindDoc="1" locked="0" layoutInCell="0" allowOverlap="1" wp14:anchorId="6D70147D" wp14:editId="7FCEE5C2">
                <wp:simplePos x="0" y="0"/>
                <wp:positionH relativeFrom="page">
                  <wp:posOffset>5463540</wp:posOffset>
                </wp:positionH>
                <wp:positionV relativeFrom="paragraph">
                  <wp:posOffset>-278130</wp:posOffset>
                </wp:positionV>
                <wp:extent cx="852805" cy="1224280"/>
                <wp:effectExtent l="0" t="0" r="0" b="0"/>
                <wp:wrapNone/>
                <wp:docPr id="1490482123" name="Group 1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996119405" name="Picture 175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947574534" name="Group 1759"/>
                        <wpg:cNvGrpSpPr>
                          <a:grpSpLocks/>
                        </wpg:cNvGrpSpPr>
                        <wpg:grpSpPr bwMode="auto">
                          <a:xfrm>
                            <a:off x="8604" y="-438"/>
                            <a:ext cx="1343" cy="1928"/>
                            <a:chOff x="8604" y="-438"/>
                            <a:chExt cx="1343" cy="1928"/>
                          </a:xfrm>
                        </wpg:grpSpPr>
                        <wps:wsp>
                          <wps:cNvPr id="1450714801" name="Freeform 1760"/>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2984677" name="Freeform 1761"/>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837626" name="Freeform 1762"/>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377812" name="Freeform 1763"/>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289827" name="Freeform 1764"/>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76349" name="Freeform 1765"/>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0D04F8" id="Group 1757" o:spid="_x0000_s1026" style="position:absolute;margin-left:430.2pt;margin-top:-21.9pt;width:67.15pt;height:96.4pt;z-index:-251657991;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&#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" o:allowincell="f">
                <v:shape id="Picture 1758"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">
                  <v:imagedata r:id="rId16" o:title=""/>
                  <v:path arrowok="t"/>
                  <o:lock v:ext="edit" aspectratio="f"/>
                </v:shape>
                <v:group id="Group 1759"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">
                  <v:shape id="Freeform 1760"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761"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762"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763"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764"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765"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492" behindDoc="0" locked="0" layoutInCell="0" allowOverlap="1" wp14:anchorId="3F51487A" wp14:editId="2C5633AF">
                <wp:simplePos x="0" y="0"/>
                <wp:positionH relativeFrom="page">
                  <wp:posOffset>0</wp:posOffset>
                </wp:positionH>
                <wp:positionV relativeFrom="paragraph">
                  <wp:posOffset>126365</wp:posOffset>
                </wp:positionV>
                <wp:extent cx="503555" cy="12700"/>
                <wp:effectExtent l="0" t="0" r="0" b="0"/>
                <wp:wrapNone/>
                <wp:docPr id="401387102" name="Freeform 1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74EFA" id="Freeform 1766" o:spid="_x0000_s1026" style="position:absolute;margin-left:0;margin-top:9.95pt;width:39.65pt;height:1pt;z-index:2516584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DRD2</w:t>
      </w:r>
      <w:r w:rsidR="00BC21D7">
        <w:rPr>
          <w:color w:val="2F2C51"/>
        </w:rPr>
        <w:tab/>
      </w:r>
      <w:hyperlink w:anchor="testuitslagen" w:history="1">
        <w:r w:rsidR="00BB2550">
          <w:rPr>
            <w:color w:val="2F2C51"/>
            <w:spacing w:val="-5"/>
          </w:rPr>
          <w:t>&lt;&lt;</w:t>
        </w:r>
      </w:hyperlink>
    </w:p>
    <w:p w14:paraId="274A9DF0" w14:textId="77777777" w:rsidR="00BC21D7" w:rsidRDefault="00BC21D7">
      <w:pPr>
        <w:pStyle w:val="Heading3"/>
        <w:kinsoku w:val="0"/>
        <w:overflowPunct w:val="0"/>
        <w:rPr>
          <w:color w:val="2F2C51"/>
          <w:spacing w:val="-2"/>
        </w:rPr>
      </w:pPr>
      <w:r>
        <w:rPr>
          <w:color w:val="2F2C51"/>
        </w:rPr>
        <w:t>DRD2</w:t>
      </w:r>
      <w:r>
        <w:rPr>
          <w:color w:val="2F2C51"/>
          <w:spacing w:val="-2"/>
        </w:rPr>
        <w:t xml:space="preserve"> </w:t>
      </w:r>
      <w:r>
        <w:rPr>
          <w:color w:val="2F2C51"/>
        </w:rPr>
        <w:t>EN</w:t>
      </w:r>
      <w:r>
        <w:rPr>
          <w:color w:val="2F2C51"/>
          <w:spacing w:val="-1"/>
        </w:rPr>
        <w:t xml:space="preserve"> </w:t>
      </w:r>
      <w:r>
        <w:rPr>
          <w:color w:val="2F2C51"/>
          <w:spacing w:val="-2"/>
        </w:rPr>
        <w:t>DOPAMINE</w:t>
      </w:r>
    </w:p>
    <w:p w14:paraId="7499D202" w14:textId="77777777" w:rsidR="00BC21D7" w:rsidRDefault="00CB6243">
      <w:pPr>
        <w:pStyle w:val="BodyText"/>
        <w:kinsoku w:val="0"/>
        <w:overflowPunct w:val="0"/>
        <w:spacing w:before="40" w:line="280" w:lineRule="auto"/>
        <w:ind w:left="907" w:right="1100"/>
      </w:pPr>
      <w:r>
        <w:rPr>
          <w:noProof/>
        </w:rPr>
        <mc:AlternateContent>
          <mc:Choice Requires="wpg">
            <w:drawing>
              <wp:anchor distT="0" distB="0" distL="114300" distR="114300" simplePos="0" relativeHeight="251658486" behindDoc="1" locked="0" layoutInCell="0" allowOverlap="1" wp14:anchorId="02097F5E" wp14:editId="4167F4DE">
                <wp:simplePos x="0" y="0"/>
                <wp:positionH relativeFrom="page">
                  <wp:posOffset>5463540</wp:posOffset>
                </wp:positionH>
                <wp:positionV relativeFrom="paragraph">
                  <wp:posOffset>1094105</wp:posOffset>
                </wp:positionV>
                <wp:extent cx="852805" cy="1224915"/>
                <wp:effectExtent l="0" t="0" r="0" b="0"/>
                <wp:wrapNone/>
                <wp:docPr id="1599179555" name="Group 1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969148996" name="Picture 176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17230236" name="Group 1769"/>
                        <wpg:cNvGrpSpPr>
                          <a:grpSpLocks/>
                        </wpg:cNvGrpSpPr>
                        <wpg:grpSpPr bwMode="auto">
                          <a:xfrm>
                            <a:off x="8604" y="1723"/>
                            <a:ext cx="1343" cy="1929"/>
                            <a:chOff x="8604" y="1723"/>
                            <a:chExt cx="1343" cy="1929"/>
                          </a:xfrm>
                        </wpg:grpSpPr>
                        <wps:wsp>
                          <wps:cNvPr id="1957672663" name="Freeform 1770"/>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171040" name="Freeform 1771"/>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715032" name="Freeform 1772"/>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326025" name="Freeform 1773"/>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994498" name="Freeform 1774"/>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300797" name="Freeform 1775"/>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99C204" id="Group 1767" o:spid="_x0000_s1026" style="position:absolute;margin-left:430.2pt;margin-top:86.15pt;width:67.15pt;height:96.45pt;z-index:-251657994;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" o:allowincell="f">
                <v:shape id="Picture 1768"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">
                  <v:imagedata r:id="rId18" o:title=""/>
                  <v:path arrowok="t"/>
                  <o:lock v:ext="edit" aspectratio="f"/>
                </v:shape>
                <v:group id="Group 1769"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">
                  <v:shape id="Freeform 1770"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771"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772"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773"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774"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&#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775"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487" behindDoc="0" locked="0" layoutInCell="0" allowOverlap="1" wp14:anchorId="4C29B993" wp14:editId="77C10D79">
                <wp:simplePos x="0" y="0"/>
                <wp:positionH relativeFrom="page">
                  <wp:posOffset>5412105</wp:posOffset>
                </wp:positionH>
                <wp:positionV relativeFrom="paragraph">
                  <wp:posOffset>918210</wp:posOffset>
                </wp:positionV>
                <wp:extent cx="965200" cy="123825"/>
                <wp:effectExtent l="0" t="0" r="0" b="0"/>
                <wp:wrapNone/>
                <wp:docPr id="655637815" name="Freeform 17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A46D9" id="Freeform 1776" o:spid="_x0000_s1026" style="position:absolute;margin-left:426.15pt;margin-top:72.3pt;width:76pt;height:9.75pt;z-index:25165848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490" behindDoc="1" locked="0" layoutInCell="0" allowOverlap="1" wp14:anchorId="442EC954" wp14:editId="51EE646C">
                <wp:simplePos x="0" y="0"/>
                <wp:positionH relativeFrom="page">
                  <wp:posOffset>5401945</wp:posOffset>
                </wp:positionH>
                <wp:positionV relativeFrom="paragraph">
                  <wp:posOffset>553085</wp:posOffset>
                </wp:positionV>
                <wp:extent cx="965200" cy="123825"/>
                <wp:effectExtent l="0" t="0" r="0" b="0"/>
                <wp:wrapNone/>
                <wp:docPr id="230254910" name="Freeform 1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D1586" id="Freeform 1777" o:spid="_x0000_s1026" style="position:absolute;margin-left:425.35pt;margin-top:43.55pt;width:76pt;height:9.75pt;z-index:-25165799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491" behindDoc="1" locked="0" layoutInCell="0" allowOverlap="1" wp14:anchorId="418F52F5" wp14:editId="326E6509">
                <wp:simplePos x="0" y="0"/>
                <wp:positionH relativeFrom="page">
                  <wp:posOffset>5375275</wp:posOffset>
                </wp:positionH>
                <wp:positionV relativeFrom="paragraph">
                  <wp:posOffset>740410</wp:posOffset>
                </wp:positionV>
                <wp:extent cx="1028700" cy="114300"/>
                <wp:effectExtent l="0" t="0" r="0" b="0"/>
                <wp:wrapNone/>
                <wp:docPr id="931851775" name="Freeform 1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A7989" id="Freeform 1778" o:spid="_x0000_s1026" style="position:absolute;margin-left:423.25pt;margin-top:58.3pt;width:81pt;height:9pt;z-index:-2516579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DRD2 is van invloed op de activiteit van de neurotransmitter dopamine. Dopamine is betrokken bij motivatie, genot en verslavingsgedrag. Het DRD2-gen is betrokken bij verschillende psychiatrische aandoeningen, waaronder schizofrenie, verslavingsstoornissen en ADHD. Variaties in DRD2 zijn van invloed op de werking van bepaalde medicijnen, die het dopaminesysteem beïnvloeden. In dit onderzoek is de variatie rs1076560 getest.</w:t>
      </w:r>
      <w:r w:rsidR="00BC21D7">
        <w:rPr>
          <w:spacing w:val="40"/>
        </w:rPr>
        <w:t xml:space="preserve"> </w:t>
      </w:r>
      <w:r w:rsidR="00BC21D7">
        <w:t>A geeft de aanwezigheid van de variatie aan, C is het wildtype. De testuitslag C/C is de meest voorkomende onder de West-Europese bevolking.</w:t>
      </w:r>
    </w:p>
    <w:p w14:paraId="4C1A7E0D" w14:textId="77777777" w:rsidR="00BC21D7" w:rsidRDefault="00BC21D7">
      <w:pPr>
        <w:pStyle w:val="BodyText"/>
        <w:kinsoku w:val="0"/>
        <w:overflowPunct w:val="0"/>
        <w:spacing w:before="2"/>
        <w:rPr>
          <w:sz w:val="21"/>
          <w:szCs w:val="21"/>
        </w:rPr>
      </w:pPr>
    </w:p>
    <w:p w14:paraId="2F62A525"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5"/>
          <w:sz w:val="22"/>
          <w:szCs w:val="22"/>
        </w:rPr>
        <w:t xml:space="preserve"> </w:t>
      </w:r>
      <w:r>
        <w:rPr>
          <w:b/>
          <w:bCs/>
          <w:color w:val="2F2C51"/>
          <w:sz w:val="22"/>
          <w:szCs w:val="22"/>
        </w:rPr>
        <w:t>van</w:t>
      </w:r>
      <w:r>
        <w:rPr>
          <w:b/>
          <w:bCs/>
          <w:color w:val="2F2C51"/>
          <w:spacing w:val="-5"/>
          <w:sz w:val="22"/>
          <w:szCs w:val="22"/>
        </w:rPr>
        <w:t xml:space="preserve"> </w:t>
      </w:r>
      <w:r>
        <w:rPr>
          <w:b/>
          <w:bCs/>
          <w:color w:val="2F2C51"/>
          <w:spacing w:val="-2"/>
          <w:sz w:val="22"/>
          <w:szCs w:val="22"/>
        </w:rPr>
        <w:t>testuitslag</w:t>
      </w:r>
    </w:p>
    <w:p w14:paraId="76664FE9" w14:textId="77777777" w:rsidR="00BC21D7" w:rsidRDefault="00BC21D7">
      <w:pPr>
        <w:pStyle w:val="BodyText"/>
        <w:kinsoku w:val="0"/>
        <w:overflowPunct w:val="0"/>
        <w:spacing w:before="36" w:line="280" w:lineRule="auto"/>
        <w:ind w:left="907" w:right="986"/>
        <w:rPr>
          <w:color w:val="000000"/>
        </w:rPr>
      </w:pPr>
      <w:r>
        <w:rPr>
          <w:b/>
          <w:bCs/>
          <w:color w:val="2F2C51"/>
        </w:rPr>
        <w:t xml:space="preserve">C/C: </w:t>
      </w:r>
      <w:r>
        <w:rPr>
          <w:color w:val="000000"/>
        </w:rPr>
        <w:t>Deze uitslag geeft een standaard gevoeligheid van de D2-receptoren en een normale dopamineregulering aan. Bij deze testuitslag is een normale respons op dopamine medicijnen (antipsychotica) te verwachten.</w:t>
      </w:r>
    </w:p>
    <w:p w14:paraId="4E1484D2" w14:textId="77777777" w:rsidR="005E1A46" w:rsidRDefault="00CB6243">
      <w:pPr>
        <w:pStyle w:val="BodyText"/>
        <w:kinsoku w:val="0"/>
        <w:overflowPunct w:val="0"/>
        <w:spacing w:line="280" w:lineRule="auto"/>
        <w:ind w:left="907" w:right="1207"/>
        <w:rPr>
          <w:color w:val="000000"/>
        </w:rPr>
      </w:pPr>
      <w:r>
        <w:rPr>
          <w:noProof/>
        </w:rPr>
        <mc:AlternateContent>
          <mc:Choice Requires="wpg">
            <w:drawing>
              <wp:anchor distT="0" distB="0" distL="0" distR="0" simplePos="0" relativeHeight="251658475" behindDoc="0" locked="0" layoutInCell="0" allowOverlap="1" wp14:anchorId="5026D08D" wp14:editId="7C1B9998">
                <wp:simplePos x="0" y="0"/>
                <wp:positionH relativeFrom="page">
                  <wp:posOffset>5463540</wp:posOffset>
                </wp:positionH>
                <wp:positionV relativeFrom="paragraph">
                  <wp:posOffset>1106170</wp:posOffset>
                </wp:positionV>
                <wp:extent cx="852805" cy="1224915"/>
                <wp:effectExtent l="0" t="0" r="0" b="0"/>
                <wp:wrapTopAndBottom/>
                <wp:docPr id="2009872320" name="Group 1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42"/>
                          <a:chExt cx="1343" cy="1929"/>
                        </a:xfrm>
                      </wpg:grpSpPr>
                      <pic:pic xmlns:pic="http://schemas.openxmlformats.org/drawingml/2006/picture">
                        <pic:nvPicPr>
                          <pic:cNvPr id="1932949802" name="Picture 178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25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98162126" name="Group 1781"/>
                        <wpg:cNvGrpSpPr>
                          <a:grpSpLocks/>
                        </wpg:cNvGrpSpPr>
                        <wpg:grpSpPr bwMode="auto">
                          <a:xfrm>
                            <a:off x="8604" y="1742"/>
                            <a:ext cx="1343" cy="1929"/>
                            <a:chOff x="8604" y="1742"/>
                            <a:chExt cx="1343" cy="1929"/>
                          </a:xfrm>
                        </wpg:grpSpPr>
                        <wps:wsp>
                          <wps:cNvPr id="1332955134" name="Freeform 1782"/>
                          <wps:cNvSpPr>
                            <a:spLocks/>
                          </wps:cNvSpPr>
                          <wps:spPr bwMode="auto">
                            <a:xfrm>
                              <a:off x="8604" y="17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803407" name="Freeform 1783"/>
                          <wps:cNvSpPr>
                            <a:spLocks/>
                          </wps:cNvSpPr>
                          <wps:spPr bwMode="auto">
                            <a:xfrm>
                              <a:off x="8604" y="17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211936" name="Freeform 1784"/>
                          <wps:cNvSpPr>
                            <a:spLocks/>
                          </wps:cNvSpPr>
                          <wps:spPr bwMode="auto">
                            <a:xfrm>
                              <a:off x="8604" y="17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593823" name="Freeform 1785"/>
                          <wps:cNvSpPr>
                            <a:spLocks/>
                          </wps:cNvSpPr>
                          <wps:spPr bwMode="auto">
                            <a:xfrm>
                              <a:off x="8604" y="17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732807" name="Freeform 1786"/>
                          <wps:cNvSpPr>
                            <a:spLocks/>
                          </wps:cNvSpPr>
                          <wps:spPr bwMode="auto">
                            <a:xfrm>
                              <a:off x="8604" y="17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272773" name="Freeform 1787"/>
                          <wps:cNvSpPr>
                            <a:spLocks/>
                          </wps:cNvSpPr>
                          <wps:spPr bwMode="auto">
                            <a:xfrm>
                              <a:off x="8604" y="17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CBDECD" id="Group 1779" o:spid="_x0000_s1026" style="position:absolute;margin-left:430.2pt;margin-top:87.1pt;width:67.15pt;height:96.45pt;z-index:251658475;mso-wrap-distance-left:0;mso-wrap-distance-right:0;mso-position-horizontal-relative:page" coordorigin="8604,17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" o:allowincell="f">
                <v:shape id="Picture 1780" o:spid="_x0000_s1027" type="#_x0000_t75" style="position:absolute;left:9146;top:25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">
                  <v:imagedata r:id="rId16" o:title=""/>
                  <v:path arrowok="t"/>
                  <o:lock v:ext="edit" aspectratio="f"/>
                </v:shape>
                <v:group id="Group 1781" o:spid="_x0000_s1028" style="position:absolute;left:8604;top:1742;width:1343;height:1929" coordorigin="8604,17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">
                  <v:shape id="Freeform 1782" o:spid="_x0000_s1029"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783" o:spid="_x0000_s1030"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784" o:spid="_x0000_s1031"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785" o:spid="_x0000_s1032"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786" o:spid="_x0000_s1033"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787" o:spid="_x0000_s1034"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8476" behindDoc="0" locked="0" layoutInCell="0" allowOverlap="1" wp14:anchorId="49E05D65" wp14:editId="3F6BCB3A">
                <wp:simplePos x="0" y="0"/>
                <wp:positionH relativeFrom="page">
                  <wp:posOffset>5401945</wp:posOffset>
                </wp:positionH>
                <wp:positionV relativeFrom="paragraph">
                  <wp:posOffset>2383155</wp:posOffset>
                </wp:positionV>
                <wp:extent cx="965200" cy="123825"/>
                <wp:effectExtent l="0" t="0" r="0" b="0"/>
                <wp:wrapTopAndBottom/>
                <wp:docPr id="379486389" name="Freeform 17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6DDB3" id="Freeform 1788" o:spid="_x0000_s1026" style="position:absolute;margin-left:425.35pt;margin-top:187.65pt;width:76pt;height:9.75pt;z-index:2516584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477" behindDoc="0" locked="0" layoutInCell="0" allowOverlap="1" wp14:anchorId="25603A40" wp14:editId="77A77C58">
                <wp:simplePos x="0" y="0"/>
                <wp:positionH relativeFrom="page">
                  <wp:posOffset>5375275</wp:posOffset>
                </wp:positionH>
                <wp:positionV relativeFrom="paragraph">
                  <wp:posOffset>2570480</wp:posOffset>
                </wp:positionV>
                <wp:extent cx="1028700" cy="114300"/>
                <wp:effectExtent l="0" t="0" r="0" b="0"/>
                <wp:wrapTopAndBottom/>
                <wp:docPr id="1095644716" name="Freeform 1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6B685" id="Freeform 1789" o:spid="_x0000_s1026" style="position:absolute;margin-left:423.25pt;margin-top:202.4pt;width:81pt;height:9pt;z-index:25165847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478" behindDoc="0" locked="0" layoutInCell="0" allowOverlap="1" wp14:anchorId="6F5A26AA" wp14:editId="708A3AC5">
                <wp:simplePos x="0" y="0"/>
                <wp:positionH relativeFrom="page">
                  <wp:posOffset>5412105</wp:posOffset>
                </wp:positionH>
                <wp:positionV relativeFrom="paragraph">
                  <wp:posOffset>2748280</wp:posOffset>
                </wp:positionV>
                <wp:extent cx="965200" cy="123825"/>
                <wp:effectExtent l="0" t="0" r="0" b="0"/>
                <wp:wrapTopAndBottom/>
                <wp:docPr id="1317636007" name="Freeform 1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24D62" id="Freeform 1790" o:spid="_x0000_s1026" style="position:absolute;margin-left:426.15pt;margin-top:216.4pt;width:76pt;height:9.75pt;z-index:25165847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479" behindDoc="0" locked="0" layoutInCell="0" allowOverlap="1" wp14:anchorId="01FD90E1" wp14:editId="77ABBE35">
                <wp:simplePos x="0" y="0"/>
                <wp:positionH relativeFrom="page">
                  <wp:posOffset>5463540</wp:posOffset>
                </wp:positionH>
                <wp:positionV relativeFrom="paragraph">
                  <wp:posOffset>2924175</wp:posOffset>
                </wp:positionV>
                <wp:extent cx="852805" cy="1224915"/>
                <wp:effectExtent l="0" t="0" r="0" b="0"/>
                <wp:wrapTopAndBottom/>
                <wp:docPr id="174521392" name="Group 1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605"/>
                          <a:chExt cx="1343" cy="1929"/>
                        </a:xfrm>
                      </wpg:grpSpPr>
                      <pic:pic xmlns:pic="http://schemas.openxmlformats.org/drawingml/2006/picture">
                        <pic:nvPicPr>
                          <pic:cNvPr id="340163820" name="Picture 179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543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35112838" name="Group 1793"/>
                        <wpg:cNvGrpSpPr>
                          <a:grpSpLocks/>
                        </wpg:cNvGrpSpPr>
                        <wpg:grpSpPr bwMode="auto">
                          <a:xfrm>
                            <a:off x="8604" y="4605"/>
                            <a:ext cx="1343" cy="1929"/>
                            <a:chOff x="8604" y="4605"/>
                            <a:chExt cx="1343" cy="1929"/>
                          </a:xfrm>
                        </wpg:grpSpPr>
                        <wps:wsp>
                          <wps:cNvPr id="1514232918" name="Freeform 1794"/>
                          <wps:cNvSpPr>
                            <a:spLocks/>
                          </wps:cNvSpPr>
                          <wps:spPr bwMode="auto">
                            <a:xfrm>
                              <a:off x="8604" y="460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181425" name="Freeform 1795"/>
                          <wps:cNvSpPr>
                            <a:spLocks/>
                          </wps:cNvSpPr>
                          <wps:spPr bwMode="auto">
                            <a:xfrm>
                              <a:off x="8604" y="460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720802" name="Freeform 1796"/>
                          <wps:cNvSpPr>
                            <a:spLocks/>
                          </wps:cNvSpPr>
                          <wps:spPr bwMode="auto">
                            <a:xfrm>
                              <a:off x="8604" y="460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483717" name="Freeform 1797"/>
                          <wps:cNvSpPr>
                            <a:spLocks/>
                          </wps:cNvSpPr>
                          <wps:spPr bwMode="auto">
                            <a:xfrm>
                              <a:off x="8604" y="460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160024" name="Freeform 1798"/>
                          <wps:cNvSpPr>
                            <a:spLocks/>
                          </wps:cNvSpPr>
                          <wps:spPr bwMode="auto">
                            <a:xfrm>
                              <a:off x="8604" y="460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668857" name="Freeform 1799"/>
                          <wps:cNvSpPr>
                            <a:spLocks/>
                          </wps:cNvSpPr>
                          <wps:spPr bwMode="auto">
                            <a:xfrm>
                              <a:off x="8604" y="460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22E679" id="Group 1791" o:spid="_x0000_s1026" style="position:absolute;margin-left:430.2pt;margin-top:230.25pt;width:67.15pt;height:96.45pt;z-index:251658479;mso-wrap-distance-left:0;mso-wrap-distance-right:0;mso-position-horizontal-relative:page" coordorigin="8604,460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" o:allowincell="f">
                <v:shape id="Picture 1792" o:spid="_x0000_s1027" type="#_x0000_t75" style="position:absolute;left:9146;top:543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">
                  <v:imagedata r:id="rId18" o:title=""/>
                  <v:path arrowok="t"/>
                  <o:lock v:ext="edit" aspectratio="f"/>
                </v:shape>
                <v:group id="Group 1793" o:spid="_x0000_s1028" style="position:absolute;left:8604;top:4605;width:1343;height:1929" coordorigin="8604,460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">
                  <v:shape id="Freeform 1794" o:spid="_x0000_s1029"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795" o:spid="_x0000_s1030"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796" o:spid="_x0000_s1031"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797" o:spid="_x0000_s1032"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798" o:spid="_x0000_s1033"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799" o:spid="_x0000_s1034"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8480" behindDoc="0" locked="0" layoutInCell="0" allowOverlap="1" wp14:anchorId="12ACF97C" wp14:editId="10EBC8C4">
                <wp:simplePos x="0" y="0"/>
                <wp:positionH relativeFrom="page">
                  <wp:posOffset>5401945</wp:posOffset>
                </wp:positionH>
                <wp:positionV relativeFrom="paragraph">
                  <wp:posOffset>4201795</wp:posOffset>
                </wp:positionV>
                <wp:extent cx="965200" cy="123825"/>
                <wp:effectExtent l="0" t="0" r="0" b="0"/>
                <wp:wrapTopAndBottom/>
                <wp:docPr id="1834096731" name="Freeform 18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F87D3" id="Freeform 1800" o:spid="_x0000_s1026" style="position:absolute;margin-left:425.35pt;margin-top:330.85pt;width:76pt;height:9.75pt;z-index:25165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481" behindDoc="0" locked="0" layoutInCell="0" allowOverlap="1" wp14:anchorId="4081BBF4" wp14:editId="4C1454AF">
                <wp:simplePos x="0" y="0"/>
                <wp:positionH relativeFrom="page">
                  <wp:posOffset>5375275</wp:posOffset>
                </wp:positionH>
                <wp:positionV relativeFrom="paragraph">
                  <wp:posOffset>4389120</wp:posOffset>
                </wp:positionV>
                <wp:extent cx="1028700" cy="114935"/>
                <wp:effectExtent l="0" t="0" r="0" b="0"/>
                <wp:wrapTopAndBottom/>
                <wp:docPr id="1574337921" name="Group 1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912"/>
                          <a:chExt cx="1620" cy="181"/>
                        </a:xfrm>
                      </wpg:grpSpPr>
                      <wps:wsp>
                        <wps:cNvPr id="479207551" name="Freeform 1802"/>
                        <wps:cNvSpPr>
                          <a:spLocks/>
                        </wps:cNvSpPr>
                        <wps:spPr bwMode="auto">
                          <a:xfrm>
                            <a:off x="8465" y="691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8261844" name="Freeform 1803"/>
                        <wps:cNvSpPr>
                          <a:spLocks/>
                        </wps:cNvSpPr>
                        <wps:spPr bwMode="auto">
                          <a:xfrm>
                            <a:off x="8465" y="691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7C1813" id="Group 1801" o:spid="_x0000_s1026" style="position:absolute;margin-left:423.25pt;margin-top:345.6pt;width:81pt;height:9.05pt;z-index:251658481;mso-wrap-distance-left:0;mso-wrap-distance-right:0;mso-position-horizontal-relative:page" coordorigin="8465,691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" o:allowincell="f">
                <v:shape id="Freeform 1802" o:spid="_x0000_s1027" style="position:absolute;left:8465;top:691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803" o:spid="_x0000_s1028" style="position:absolute;left:8465;top:691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58482" behindDoc="0" locked="0" layoutInCell="0" allowOverlap="1" wp14:anchorId="43019DA2" wp14:editId="30092472">
                <wp:simplePos x="0" y="0"/>
                <wp:positionH relativeFrom="page">
                  <wp:posOffset>5412105</wp:posOffset>
                </wp:positionH>
                <wp:positionV relativeFrom="paragraph">
                  <wp:posOffset>4566920</wp:posOffset>
                </wp:positionV>
                <wp:extent cx="965200" cy="123825"/>
                <wp:effectExtent l="0" t="0" r="0" b="0"/>
                <wp:wrapTopAndBottom/>
                <wp:docPr id="258834715" name="Freeform 18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04749" id="Freeform 1804" o:spid="_x0000_s1026" style="position:absolute;margin-left:426.15pt;margin-top:359.6pt;width:76pt;height:9.75pt;z-index:25165848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483" behindDoc="0" locked="0" layoutInCell="0" allowOverlap="1" wp14:anchorId="69C80606" wp14:editId="399C0180">
                <wp:simplePos x="0" y="0"/>
                <wp:positionH relativeFrom="page">
                  <wp:posOffset>5485765</wp:posOffset>
                </wp:positionH>
                <wp:positionV relativeFrom="paragraph">
                  <wp:posOffset>4742815</wp:posOffset>
                </wp:positionV>
                <wp:extent cx="830580" cy="135255"/>
                <wp:effectExtent l="0" t="0" r="0" b="0"/>
                <wp:wrapTopAndBottom/>
                <wp:docPr id="1911551320" name="Freeform 18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A9DB1" id="Freeform 1805" o:spid="_x0000_s1026" style="position:absolute;margin-left:431.95pt;margin-top:373.45pt;width:65.4pt;height:10.65pt;z-index:25165848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658484" behindDoc="1" locked="0" layoutInCell="0" allowOverlap="1" wp14:anchorId="30F265DD" wp14:editId="5E3AAB5F">
                <wp:simplePos x="0" y="0"/>
                <wp:positionH relativeFrom="page">
                  <wp:posOffset>5375275</wp:posOffset>
                </wp:positionH>
                <wp:positionV relativeFrom="paragraph">
                  <wp:posOffset>755015</wp:posOffset>
                </wp:positionV>
                <wp:extent cx="1028700" cy="111760"/>
                <wp:effectExtent l="0" t="0" r="0" b="0"/>
                <wp:wrapNone/>
                <wp:docPr id="403603037" name="Freeform 18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0C421" id="Freeform 1806" o:spid="_x0000_s1026" style="position:absolute;margin-left:423.25pt;margin-top:59.45pt;width:81pt;height:8.8pt;z-index:-2516579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658485" behindDoc="0" locked="0" layoutInCell="0" allowOverlap="1" wp14:anchorId="0BCD3E6C" wp14:editId="5BE05FB8">
                <wp:simplePos x="0" y="0"/>
                <wp:positionH relativeFrom="page">
                  <wp:posOffset>5412105</wp:posOffset>
                </wp:positionH>
                <wp:positionV relativeFrom="paragraph">
                  <wp:posOffset>930275</wp:posOffset>
                </wp:positionV>
                <wp:extent cx="965200" cy="123825"/>
                <wp:effectExtent l="0" t="0" r="0" b="0"/>
                <wp:wrapNone/>
                <wp:docPr id="1056005414" name="Freeform 18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8F7E0" id="Freeform 1807" o:spid="_x0000_s1026" style="position:absolute;margin-left:426.15pt;margin-top:73.25pt;width:76pt;height:9.75pt;z-index:25165848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488" behindDoc="1" locked="0" layoutInCell="0" allowOverlap="1" wp14:anchorId="49C4EF4F" wp14:editId="231D7EE5">
                <wp:simplePos x="0" y="0"/>
                <wp:positionH relativeFrom="page">
                  <wp:posOffset>5401945</wp:posOffset>
                </wp:positionH>
                <wp:positionV relativeFrom="paragraph">
                  <wp:posOffset>567690</wp:posOffset>
                </wp:positionV>
                <wp:extent cx="965200" cy="123825"/>
                <wp:effectExtent l="0" t="0" r="0" b="0"/>
                <wp:wrapNone/>
                <wp:docPr id="1140711732" name="Freeform 18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CE1D2" id="Freeform 1808" o:spid="_x0000_s1026" style="position:absolute;margin-left:425.35pt;margin-top:44.7pt;width:76pt;height:9.75pt;z-index:-251657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 xml:space="preserve">A/C: </w:t>
      </w:r>
      <w:r w:rsidR="00BC21D7">
        <w:rPr>
          <w:color w:val="000000"/>
        </w:rPr>
        <w:t>Deze testuitslag is in verband gebracht met verlaagde gevoeligheid voor dopamine. Er is enig effect op het geheugen en de concentratie. Bij deze testuitslag kan lagere effectiviteit van bepaalde antipsychotica verwacht worden. De testuitslag A/C wordt ook in verband gebracht met een verhoogd risico op alcoholisme.</w:t>
      </w:r>
    </w:p>
    <w:p w14:paraId="04384AC7" w14:textId="77777777" w:rsidR="00BC21D7" w:rsidRDefault="00BC21D7">
      <w:pPr>
        <w:pStyle w:val="BodyText"/>
        <w:kinsoku w:val="0"/>
        <w:overflowPunct w:val="0"/>
        <w:spacing w:line="280" w:lineRule="auto"/>
        <w:ind w:left="907" w:right="1207"/>
        <w:rPr>
          <w:color w:val="000000"/>
        </w:rPr>
      </w:pPr>
      <w:r>
        <w:rPr>
          <w:b/>
          <w:bCs/>
          <w:color w:val="2F2C51"/>
        </w:rPr>
        <w:t xml:space="preserve">A/A: </w:t>
      </w:r>
      <w:r>
        <w:rPr>
          <w:color w:val="000000"/>
        </w:rPr>
        <w:t>Deze testuitslag kan resulteren in een aanzienlijk verminderde gevoeligheid voor dopamine; er kan sprake zijn van duidelijke concentratieproblemen en een verminderd werkgeheugen. Het effect van bepaalde antipsychotica kan zeer laag zijn; aanpassing van de dosering is te overwegen.</w:t>
      </w:r>
    </w:p>
    <w:p w14:paraId="7E9969A3" w14:textId="77777777" w:rsidR="00BC21D7" w:rsidRDefault="00BC21D7">
      <w:pPr>
        <w:pStyle w:val="BodyText"/>
        <w:kinsoku w:val="0"/>
        <w:overflowPunct w:val="0"/>
        <w:spacing w:before="10"/>
        <w:rPr>
          <w:sz w:val="4"/>
          <w:szCs w:val="4"/>
        </w:rPr>
      </w:pPr>
    </w:p>
    <w:p w14:paraId="5E769F01" w14:textId="77777777" w:rsidR="00BC21D7" w:rsidRDefault="00BC21D7">
      <w:pPr>
        <w:pStyle w:val="BodyText"/>
        <w:kinsoku w:val="0"/>
        <w:overflowPunct w:val="0"/>
        <w:spacing w:before="4"/>
        <w:rPr>
          <w:sz w:val="6"/>
          <w:szCs w:val="6"/>
        </w:rPr>
      </w:pPr>
    </w:p>
    <w:p w14:paraId="07BECEE5" w14:textId="77777777" w:rsidR="00BC21D7" w:rsidRDefault="00BC21D7">
      <w:pPr>
        <w:pStyle w:val="BodyText"/>
        <w:kinsoku w:val="0"/>
        <w:overflowPunct w:val="0"/>
        <w:spacing w:before="4"/>
        <w:rPr>
          <w:sz w:val="6"/>
          <w:szCs w:val="6"/>
        </w:rPr>
      </w:pPr>
    </w:p>
    <w:p w14:paraId="3E13DF63" w14:textId="77777777" w:rsidR="00BC21D7" w:rsidRDefault="00BC21D7">
      <w:pPr>
        <w:pStyle w:val="BodyText"/>
        <w:kinsoku w:val="0"/>
        <w:overflowPunct w:val="0"/>
        <w:spacing w:before="10"/>
        <w:rPr>
          <w:sz w:val="4"/>
          <w:szCs w:val="4"/>
        </w:rPr>
      </w:pPr>
    </w:p>
    <w:p w14:paraId="1B6DBBA6" w14:textId="77777777" w:rsidR="00BC21D7" w:rsidRDefault="00BC21D7">
      <w:pPr>
        <w:pStyle w:val="BodyText"/>
        <w:kinsoku w:val="0"/>
        <w:overflowPunct w:val="0"/>
        <w:spacing w:before="10"/>
        <w:rPr>
          <w:sz w:val="4"/>
          <w:szCs w:val="4"/>
        </w:rPr>
      </w:pPr>
    </w:p>
    <w:p w14:paraId="5BC48B3F" w14:textId="77777777" w:rsidR="00BC21D7" w:rsidRDefault="00BC21D7">
      <w:pPr>
        <w:pStyle w:val="BodyText"/>
        <w:kinsoku w:val="0"/>
        <w:overflowPunct w:val="0"/>
        <w:spacing w:before="4"/>
        <w:rPr>
          <w:sz w:val="6"/>
          <w:szCs w:val="6"/>
        </w:rPr>
      </w:pPr>
    </w:p>
    <w:p w14:paraId="1E1ED5B7" w14:textId="77777777" w:rsidR="00BC21D7" w:rsidRDefault="00BC21D7">
      <w:pPr>
        <w:pStyle w:val="BodyText"/>
        <w:kinsoku w:val="0"/>
        <w:overflowPunct w:val="0"/>
        <w:spacing w:before="4"/>
        <w:rPr>
          <w:sz w:val="6"/>
          <w:szCs w:val="6"/>
        </w:rPr>
      </w:pPr>
    </w:p>
    <w:p w14:paraId="1FF9A18D" w14:textId="77777777" w:rsidR="00BC21D7" w:rsidRDefault="00BC21D7">
      <w:pPr>
        <w:pStyle w:val="BodyText"/>
        <w:kinsoku w:val="0"/>
        <w:overflowPunct w:val="0"/>
        <w:spacing w:before="10"/>
        <w:rPr>
          <w:sz w:val="4"/>
          <w:szCs w:val="4"/>
        </w:rPr>
      </w:pPr>
    </w:p>
    <w:p w14:paraId="46B7706B" w14:textId="77777777" w:rsidR="00BC21D7" w:rsidRDefault="00BC21D7">
      <w:pPr>
        <w:pStyle w:val="BodyText"/>
        <w:kinsoku w:val="0"/>
        <w:overflowPunct w:val="0"/>
        <w:spacing w:before="10"/>
        <w:rPr>
          <w:sz w:val="4"/>
          <w:szCs w:val="4"/>
        </w:rPr>
        <w:sectPr w:rsidR="00BC21D7">
          <w:footerReference w:type="even" r:id="rId64"/>
          <w:footerReference w:type="default" r:id="rId65"/>
          <w:pgSz w:w="11910" w:h="16840"/>
          <w:pgMar w:top="0" w:right="0" w:bottom="4780" w:left="0" w:header="0" w:footer="4600" w:gutter="0"/>
          <w:cols w:space="708"/>
          <w:noEndnote/>
        </w:sectPr>
      </w:pPr>
    </w:p>
    <w:bookmarkStart w:id="31" w:name="_F2_&lt;&lt;"/>
    <w:bookmarkEnd w:id="31"/>
    <w:p w14:paraId="06609CAE"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658493" behindDoc="0" locked="0" layoutInCell="0" allowOverlap="1" wp14:anchorId="3D99DED3" wp14:editId="53061101">
                <wp:simplePos x="0" y="0"/>
                <wp:positionH relativeFrom="page">
                  <wp:posOffset>0</wp:posOffset>
                </wp:positionH>
                <wp:positionV relativeFrom="paragraph">
                  <wp:posOffset>110490</wp:posOffset>
                </wp:positionV>
                <wp:extent cx="503555" cy="12700"/>
                <wp:effectExtent l="0" t="0" r="0" b="0"/>
                <wp:wrapNone/>
                <wp:docPr id="964289812" name="Freeform 18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D48FF" id="Freeform 1809" o:spid="_x0000_s1026" style="position:absolute;margin-left:0;margin-top:8.7pt;width:39.65pt;height:1pt;z-index:25165849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5"/>
        </w:rPr>
        <w:t>F2</w:t>
      </w:r>
      <w:r w:rsidR="00BC21D7">
        <w:rPr>
          <w:color w:val="2F2C51"/>
        </w:rPr>
        <w:tab/>
      </w:r>
      <w:hyperlink w:anchor="testuitslagen" w:history="1">
        <w:r w:rsidR="00BB2550">
          <w:rPr>
            <w:color w:val="2F2C51"/>
            <w:spacing w:val="-5"/>
          </w:rPr>
          <w:t>&lt;&lt;</w:t>
        </w:r>
      </w:hyperlink>
    </w:p>
    <w:p w14:paraId="43677097" w14:textId="77777777" w:rsidR="00BC21D7" w:rsidRDefault="00BC21D7">
      <w:pPr>
        <w:pStyle w:val="Heading3"/>
        <w:kinsoku w:val="0"/>
        <w:overflowPunct w:val="0"/>
        <w:rPr>
          <w:color w:val="2F2C51"/>
          <w:spacing w:val="-2"/>
        </w:rPr>
      </w:pPr>
      <w:r>
        <w:rPr>
          <w:color w:val="2F2C51"/>
        </w:rPr>
        <w:t>F2</w:t>
      </w:r>
      <w:r>
        <w:rPr>
          <w:color w:val="2F2C51"/>
          <w:spacing w:val="2"/>
        </w:rPr>
        <w:t xml:space="preserve"> </w:t>
      </w:r>
      <w:r>
        <w:rPr>
          <w:color w:val="2F2C51"/>
        </w:rPr>
        <w:t>EN</w:t>
      </w:r>
      <w:r>
        <w:rPr>
          <w:color w:val="2F2C51"/>
          <w:spacing w:val="2"/>
        </w:rPr>
        <w:t xml:space="preserve"> </w:t>
      </w:r>
      <w:r>
        <w:rPr>
          <w:color w:val="2F2C51"/>
          <w:spacing w:val="-2"/>
        </w:rPr>
        <w:t>BLOEDSTOLLING</w:t>
      </w:r>
    </w:p>
    <w:p w14:paraId="72571F3A" w14:textId="77777777" w:rsidR="00BC21D7" w:rsidRDefault="00BC21D7">
      <w:pPr>
        <w:pStyle w:val="BodyText"/>
        <w:kinsoku w:val="0"/>
        <w:overflowPunct w:val="0"/>
        <w:spacing w:before="40" w:line="280" w:lineRule="auto"/>
        <w:ind w:left="907" w:right="1038"/>
      </w:pPr>
      <w:r>
        <w:t>F2 speelt een belangrijke rol in de productie van protrombine, een enzym dat belangrijk is voor de bloedstolling. Onder normale omstandigheden is F2 niet actief (PM). F2 wordt pas actief, wanneer e</w:t>
      </w:r>
      <w:r w:rsidR="00617046">
        <w:t>r</w:t>
      </w:r>
      <w:r>
        <w:t xml:space="preserve"> sprake is van een bloeding. F2 zal dan bijdragen aan de bloedstolling. Variatie in F2 heeft invloed op de hoeveelheid protrombine</w:t>
      </w:r>
      <w:r w:rsidR="00C7630A">
        <w:t xml:space="preserve"> </w:t>
      </w:r>
      <w:r>
        <w:t>in het bloed en daarmee op de stolling; dit kan risico op trombose (bloedstolsels) geven. In dit onderzoek is de variatie rs1799963 getest. G geeft het wildtype aan en A de variatie.</w:t>
      </w:r>
    </w:p>
    <w:p w14:paraId="1355F420" w14:textId="77777777" w:rsidR="00BC21D7" w:rsidRDefault="00BC21D7">
      <w:pPr>
        <w:pStyle w:val="BodyText"/>
        <w:kinsoku w:val="0"/>
        <w:overflowPunct w:val="0"/>
        <w:spacing w:before="4"/>
        <w:rPr>
          <w:sz w:val="21"/>
          <w:szCs w:val="21"/>
        </w:rPr>
      </w:pPr>
    </w:p>
    <w:p w14:paraId="6383336F"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3B5911ED" w14:textId="77777777" w:rsidR="00BC21D7" w:rsidRDefault="00BC21D7">
      <w:pPr>
        <w:pStyle w:val="ListParagraph"/>
        <w:numPr>
          <w:ilvl w:val="0"/>
          <w:numId w:val="28"/>
        </w:numPr>
        <w:tabs>
          <w:tab w:val="left" w:pos="1076"/>
        </w:tabs>
        <w:kinsoku w:val="0"/>
        <w:overflowPunct w:val="0"/>
        <w:spacing w:before="36"/>
        <w:ind w:left="1076" w:hanging="169"/>
        <w:rPr>
          <w:i/>
          <w:iCs/>
          <w:color w:val="000000"/>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bloedstolling</w:t>
      </w:r>
    </w:p>
    <w:p w14:paraId="63117A73" w14:textId="77777777" w:rsidR="00BC21D7" w:rsidRDefault="00BC21D7">
      <w:pPr>
        <w:pStyle w:val="BodyText"/>
        <w:kinsoku w:val="0"/>
        <w:overflowPunct w:val="0"/>
        <w:spacing w:before="40"/>
        <w:ind w:left="1077"/>
        <w:rPr>
          <w:color w:val="000000"/>
          <w:spacing w:val="-2"/>
        </w:rPr>
      </w:pPr>
      <w:r>
        <w:rPr>
          <w:b/>
          <w:bCs/>
          <w:color w:val="2F2C51"/>
        </w:rPr>
        <w:t>G/G:</w:t>
      </w:r>
      <w:r>
        <w:rPr>
          <w:b/>
          <w:bCs/>
          <w:color w:val="2F2C51"/>
          <w:spacing w:val="-1"/>
        </w:rPr>
        <w:t xml:space="preserve"> </w:t>
      </w:r>
      <w:r>
        <w:rPr>
          <w:color w:val="000000"/>
        </w:rPr>
        <w:t>Bij</w:t>
      </w:r>
      <w:r>
        <w:rPr>
          <w:color w:val="000000"/>
          <w:spacing w:val="1"/>
        </w:rPr>
        <w:t xml:space="preserve"> </w:t>
      </w:r>
      <w:r>
        <w:rPr>
          <w:color w:val="000000"/>
        </w:rPr>
        <w:t>deze</w:t>
      </w:r>
      <w:r>
        <w:rPr>
          <w:color w:val="000000"/>
          <w:spacing w:val="1"/>
        </w:rPr>
        <w:t xml:space="preserve"> </w:t>
      </w:r>
      <w:r>
        <w:rPr>
          <w:color w:val="000000"/>
        </w:rPr>
        <w:t>testuitslag</w:t>
      </w:r>
      <w:r>
        <w:rPr>
          <w:color w:val="000000"/>
          <w:spacing w:val="1"/>
        </w:rPr>
        <w:t xml:space="preserve"> </w:t>
      </w:r>
      <w:r>
        <w:rPr>
          <w:color w:val="000000"/>
        </w:rPr>
        <w:t>is</w:t>
      </w:r>
      <w:r>
        <w:rPr>
          <w:color w:val="000000"/>
          <w:spacing w:val="1"/>
        </w:rPr>
        <w:t xml:space="preserve"> </w:t>
      </w:r>
      <w:r>
        <w:rPr>
          <w:color w:val="000000"/>
        </w:rPr>
        <w:t>er</w:t>
      </w:r>
      <w:r>
        <w:rPr>
          <w:color w:val="000000"/>
          <w:spacing w:val="1"/>
        </w:rPr>
        <w:t xml:space="preserve"> </w:t>
      </w:r>
      <w:r>
        <w:rPr>
          <w:color w:val="000000"/>
        </w:rPr>
        <w:t>sprake van</w:t>
      </w:r>
      <w:r>
        <w:rPr>
          <w:color w:val="000000"/>
          <w:spacing w:val="1"/>
        </w:rPr>
        <w:t xml:space="preserve"> </w:t>
      </w:r>
      <w:r>
        <w:rPr>
          <w:color w:val="000000"/>
        </w:rPr>
        <w:t>een</w:t>
      </w:r>
      <w:r>
        <w:rPr>
          <w:color w:val="000000"/>
          <w:spacing w:val="1"/>
        </w:rPr>
        <w:t xml:space="preserve"> </w:t>
      </w:r>
      <w:r>
        <w:rPr>
          <w:color w:val="000000"/>
        </w:rPr>
        <w:t>normale</w:t>
      </w:r>
      <w:r>
        <w:rPr>
          <w:color w:val="000000"/>
          <w:spacing w:val="1"/>
        </w:rPr>
        <w:t xml:space="preserve"> </w:t>
      </w:r>
      <w:r>
        <w:rPr>
          <w:color w:val="000000"/>
          <w:spacing w:val="-2"/>
        </w:rPr>
        <w:t>bloedstolling.</w:t>
      </w:r>
    </w:p>
    <w:p w14:paraId="30938750" w14:textId="77777777" w:rsidR="00BC21D7" w:rsidRDefault="00BC21D7">
      <w:pPr>
        <w:pStyle w:val="BodyText"/>
        <w:kinsoku w:val="0"/>
        <w:overflowPunct w:val="0"/>
        <w:spacing w:before="40" w:line="280" w:lineRule="auto"/>
        <w:ind w:left="1077" w:right="1038"/>
        <w:rPr>
          <w:color w:val="000000"/>
        </w:rPr>
      </w:pPr>
      <w:r>
        <w:rPr>
          <w:b/>
          <w:bCs/>
          <w:color w:val="2F2C51"/>
        </w:rPr>
        <w:t xml:space="preserve">A/G: </w:t>
      </w:r>
      <w:r>
        <w:rPr>
          <w:color w:val="000000"/>
        </w:rPr>
        <w:t>Bij deze testuitslag kan de hoeveelheid protrombine in het bloed licht verhoogd zijn;</w:t>
      </w:r>
      <w:r>
        <w:rPr>
          <w:color w:val="000000"/>
          <w:spacing w:val="40"/>
        </w:rPr>
        <w:t xml:space="preserve"> </w:t>
      </w:r>
      <w:r>
        <w:rPr>
          <w:color w:val="000000"/>
        </w:rPr>
        <w:t>dat kan leiden tot iets meer bloedstolling en een licht verhoogd risico op trombose.</w:t>
      </w:r>
    </w:p>
    <w:p w14:paraId="26BAD35E" w14:textId="77777777" w:rsidR="00BC21D7" w:rsidRDefault="00BC21D7">
      <w:pPr>
        <w:pStyle w:val="BodyText"/>
        <w:kinsoku w:val="0"/>
        <w:overflowPunct w:val="0"/>
        <w:spacing w:line="280" w:lineRule="auto"/>
        <w:ind w:left="1077" w:right="1038"/>
        <w:rPr>
          <w:color w:val="000000"/>
        </w:rPr>
      </w:pPr>
      <w:r>
        <w:rPr>
          <w:b/>
          <w:bCs/>
          <w:color w:val="2F2C51"/>
        </w:rPr>
        <w:t xml:space="preserve">A/A: </w:t>
      </w:r>
      <w:r>
        <w:rPr>
          <w:color w:val="000000"/>
        </w:rPr>
        <w:t>Deze testuitslag is in verband gebracht met een sterk verhoogde protrombineproductie, dat de kans op trombose aanzienlijk kan vergroten. Er kan sprake zijn van een sterk verhoogde bloedstolling.</w:t>
      </w:r>
    </w:p>
    <w:p w14:paraId="684B85AD" w14:textId="77777777" w:rsidR="00BC21D7" w:rsidRDefault="00BC21D7">
      <w:pPr>
        <w:pStyle w:val="BodyText"/>
        <w:kinsoku w:val="0"/>
        <w:overflowPunct w:val="0"/>
        <w:spacing w:before="1"/>
        <w:rPr>
          <w:sz w:val="23"/>
          <w:szCs w:val="23"/>
        </w:rPr>
      </w:pPr>
    </w:p>
    <w:p w14:paraId="34543775" w14:textId="77777777" w:rsidR="00BC21D7" w:rsidRDefault="00BC21D7">
      <w:pPr>
        <w:pStyle w:val="ListParagraph"/>
        <w:numPr>
          <w:ilvl w:val="0"/>
          <w:numId w:val="28"/>
        </w:numPr>
        <w:tabs>
          <w:tab w:val="left" w:pos="1108"/>
        </w:tabs>
        <w:kinsoku w:val="0"/>
        <w:overflowPunct w:val="0"/>
        <w:ind w:left="1108" w:hanging="201"/>
        <w:rPr>
          <w:rFonts w:ascii="Arboria Book" w:hAnsi="Arboria Book" w:cs="Arboria Book"/>
          <w:color w:val="000000"/>
          <w:spacing w:val="-2"/>
          <w:sz w:val="20"/>
          <w:szCs w:val="20"/>
        </w:rPr>
      </w:pPr>
      <w:r>
        <w:rPr>
          <w:rFonts w:ascii="Arboria Book" w:hAnsi="Arboria Book" w:cs="Arboria Book"/>
          <w:sz w:val="20"/>
          <w:szCs w:val="20"/>
        </w:rPr>
        <w:t>Invloed</w:t>
      </w:r>
      <w:r>
        <w:rPr>
          <w:rFonts w:ascii="Arboria Book" w:hAnsi="Arboria Book" w:cs="Arboria Book"/>
          <w:spacing w:val="5"/>
          <w:sz w:val="20"/>
          <w:szCs w:val="20"/>
        </w:rPr>
        <w:t xml:space="preserve"> </w:t>
      </w:r>
      <w:r>
        <w:rPr>
          <w:rFonts w:ascii="Arboria Book" w:hAnsi="Arboria Book" w:cs="Arboria Book"/>
          <w:sz w:val="20"/>
          <w:szCs w:val="20"/>
        </w:rPr>
        <w:t>op</w:t>
      </w:r>
      <w:r>
        <w:rPr>
          <w:rFonts w:ascii="Arboria Book" w:hAnsi="Arboria Book" w:cs="Arboria Book"/>
          <w:spacing w:val="6"/>
          <w:sz w:val="20"/>
          <w:szCs w:val="20"/>
        </w:rPr>
        <w:t xml:space="preserve"> </w:t>
      </w:r>
      <w:r>
        <w:rPr>
          <w:rFonts w:ascii="Arboria Book" w:hAnsi="Arboria Book" w:cs="Arboria Book"/>
          <w:spacing w:val="-2"/>
          <w:sz w:val="20"/>
          <w:szCs w:val="20"/>
        </w:rPr>
        <w:t>tromboserisico</w:t>
      </w:r>
    </w:p>
    <w:p w14:paraId="1DE055C7" w14:textId="77777777" w:rsidR="00BC21D7" w:rsidRDefault="00BC21D7">
      <w:pPr>
        <w:pStyle w:val="BodyText"/>
        <w:kinsoku w:val="0"/>
        <w:overflowPunct w:val="0"/>
        <w:spacing w:before="40"/>
        <w:ind w:left="1077"/>
        <w:rPr>
          <w:color w:val="000000"/>
          <w:spacing w:val="-2"/>
        </w:rPr>
      </w:pPr>
      <w:r>
        <w:rPr>
          <w:b/>
          <w:bCs/>
          <w:color w:val="2F2C51"/>
        </w:rPr>
        <w:t xml:space="preserve">G/G: </w:t>
      </w:r>
      <w:r>
        <w:rPr>
          <w:color w:val="000000"/>
        </w:rPr>
        <w:t>Bij</w:t>
      </w:r>
      <w:r>
        <w:rPr>
          <w:color w:val="000000"/>
          <w:spacing w:val="1"/>
        </w:rPr>
        <w:t xml:space="preserve"> </w:t>
      </w:r>
      <w:r>
        <w:rPr>
          <w:color w:val="000000"/>
        </w:rPr>
        <w:t>deze</w:t>
      </w:r>
      <w:r>
        <w:rPr>
          <w:color w:val="000000"/>
          <w:spacing w:val="1"/>
        </w:rPr>
        <w:t xml:space="preserve"> </w:t>
      </w:r>
      <w:r>
        <w:rPr>
          <w:color w:val="000000"/>
        </w:rPr>
        <w:t>testuitslag</w:t>
      </w:r>
      <w:r>
        <w:rPr>
          <w:color w:val="000000"/>
          <w:spacing w:val="1"/>
        </w:rPr>
        <w:t xml:space="preserve"> </w:t>
      </w:r>
      <w:r>
        <w:rPr>
          <w:color w:val="000000"/>
        </w:rPr>
        <w:t>is</w:t>
      </w:r>
      <w:r>
        <w:rPr>
          <w:color w:val="000000"/>
          <w:spacing w:val="2"/>
        </w:rPr>
        <w:t xml:space="preserve"> </w:t>
      </w:r>
      <w:r>
        <w:rPr>
          <w:color w:val="000000"/>
        </w:rPr>
        <w:t>er</w:t>
      </w:r>
      <w:r>
        <w:rPr>
          <w:color w:val="000000"/>
          <w:spacing w:val="1"/>
        </w:rPr>
        <w:t xml:space="preserve"> </w:t>
      </w:r>
      <w:r>
        <w:rPr>
          <w:color w:val="000000"/>
        </w:rPr>
        <w:t>geen</w:t>
      </w:r>
      <w:r>
        <w:rPr>
          <w:color w:val="000000"/>
          <w:spacing w:val="1"/>
        </w:rPr>
        <w:t xml:space="preserve"> </w:t>
      </w:r>
      <w:r>
        <w:rPr>
          <w:color w:val="000000"/>
        </w:rPr>
        <w:t>verhoogd</w:t>
      </w:r>
      <w:r>
        <w:rPr>
          <w:color w:val="000000"/>
          <w:spacing w:val="1"/>
        </w:rPr>
        <w:t xml:space="preserve"> </w:t>
      </w:r>
      <w:r>
        <w:rPr>
          <w:color w:val="000000"/>
        </w:rPr>
        <w:t>genetisch</w:t>
      </w:r>
      <w:r>
        <w:rPr>
          <w:color w:val="000000"/>
          <w:spacing w:val="2"/>
        </w:rPr>
        <w:t xml:space="preserve"> </w:t>
      </w:r>
      <w:r>
        <w:rPr>
          <w:color w:val="000000"/>
        </w:rPr>
        <w:t>risico</w:t>
      </w:r>
      <w:r>
        <w:rPr>
          <w:color w:val="000000"/>
          <w:spacing w:val="1"/>
        </w:rPr>
        <w:t xml:space="preserve"> </w:t>
      </w:r>
      <w:r>
        <w:rPr>
          <w:color w:val="000000"/>
        </w:rPr>
        <w:t>op</w:t>
      </w:r>
      <w:r>
        <w:rPr>
          <w:color w:val="000000"/>
          <w:spacing w:val="1"/>
        </w:rPr>
        <w:t xml:space="preserve"> </w:t>
      </w:r>
      <w:r>
        <w:rPr>
          <w:color w:val="000000"/>
          <w:spacing w:val="-2"/>
        </w:rPr>
        <w:t>trombose.</w:t>
      </w:r>
    </w:p>
    <w:p w14:paraId="424777B4" w14:textId="77777777" w:rsidR="00BC21D7" w:rsidRDefault="00BC21D7">
      <w:pPr>
        <w:pStyle w:val="BodyText"/>
        <w:kinsoku w:val="0"/>
        <w:overflowPunct w:val="0"/>
        <w:spacing w:before="40"/>
        <w:ind w:left="1077"/>
        <w:rPr>
          <w:color w:val="000000"/>
          <w:spacing w:val="-2"/>
        </w:rPr>
      </w:pPr>
      <w:r>
        <w:rPr>
          <w:b/>
          <w:bCs/>
          <w:color w:val="2F2C51"/>
        </w:rPr>
        <w:t xml:space="preserve">A/G: </w:t>
      </w:r>
      <w:r>
        <w:rPr>
          <w:color w:val="000000"/>
        </w:rPr>
        <w:t>Bij</w:t>
      </w:r>
      <w:r>
        <w:rPr>
          <w:color w:val="000000"/>
          <w:spacing w:val="1"/>
        </w:rPr>
        <w:t xml:space="preserve"> </w:t>
      </w:r>
      <w:r>
        <w:rPr>
          <w:color w:val="000000"/>
        </w:rPr>
        <w:t>deze</w:t>
      </w:r>
      <w:r>
        <w:rPr>
          <w:color w:val="000000"/>
          <w:spacing w:val="1"/>
        </w:rPr>
        <w:t xml:space="preserve"> </w:t>
      </w:r>
      <w:r>
        <w:rPr>
          <w:color w:val="000000"/>
        </w:rPr>
        <w:t>testuitslag</w:t>
      </w:r>
      <w:r>
        <w:rPr>
          <w:color w:val="000000"/>
          <w:spacing w:val="1"/>
        </w:rPr>
        <w:t xml:space="preserve"> </w:t>
      </w:r>
      <w:r>
        <w:rPr>
          <w:color w:val="000000"/>
        </w:rPr>
        <w:t>is</w:t>
      </w:r>
      <w:r>
        <w:rPr>
          <w:color w:val="000000"/>
          <w:spacing w:val="1"/>
        </w:rPr>
        <w:t xml:space="preserve"> </w:t>
      </w:r>
      <w:r>
        <w:rPr>
          <w:color w:val="000000"/>
        </w:rPr>
        <w:t>er</w:t>
      </w:r>
      <w:r>
        <w:rPr>
          <w:color w:val="000000"/>
          <w:spacing w:val="1"/>
        </w:rPr>
        <w:t xml:space="preserve"> </w:t>
      </w:r>
      <w:r>
        <w:rPr>
          <w:color w:val="000000"/>
        </w:rPr>
        <w:t>een</w:t>
      </w:r>
      <w:r>
        <w:rPr>
          <w:color w:val="000000"/>
          <w:spacing w:val="1"/>
        </w:rPr>
        <w:t xml:space="preserve"> </w:t>
      </w:r>
      <w:r>
        <w:rPr>
          <w:color w:val="000000"/>
        </w:rPr>
        <w:t>iets</w:t>
      </w:r>
      <w:r>
        <w:rPr>
          <w:color w:val="000000"/>
          <w:spacing w:val="1"/>
        </w:rPr>
        <w:t xml:space="preserve"> </w:t>
      </w:r>
      <w:r>
        <w:rPr>
          <w:color w:val="000000"/>
        </w:rPr>
        <w:t>verhoogd</w:t>
      </w:r>
      <w:r>
        <w:rPr>
          <w:color w:val="000000"/>
          <w:spacing w:val="1"/>
        </w:rPr>
        <w:t xml:space="preserve"> </w:t>
      </w:r>
      <w:r>
        <w:rPr>
          <w:color w:val="000000"/>
        </w:rPr>
        <w:t>risico</w:t>
      </w:r>
      <w:r>
        <w:rPr>
          <w:color w:val="000000"/>
          <w:spacing w:val="2"/>
        </w:rPr>
        <w:t xml:space="preserve"> </w:t>
      </w:r>
      <w:r>
        <w:rPr>
          <w:color w:val="000000"/>
        </w:rPr>
        <w:t>op</w:t>
      </w:r>
      <w:r>
        <w:rPr>
          <w:color w:val="000000"/>
          <w:spacing w:val="1"/>
        </w:rPr>
        <w:t xml:space="preserve"> </w:t>
      </w:r>
      <w:r>
        <w:rPr>
          <w:color w:val="000000"/>
          <w:spacing w:val="-2"/>
        </w:rPr>
        <w:t>trombose.</w:t>
      </w:r>
    </w:p>
    <w:p w14:paraId="4AC80803" w14:textId="77777777" w:rsidR="00BC21D7" w:rsidRDefault="00BC21D7">
      <w:pPr>
        <w:pStyle w:val="BodyText"/>
        <w:kinsoku w:val="0"/>
        <w:overflowPunct w:val="0"/>
        <w:spacing w:before="40"/>
        <w:ind w:left="1077"/>
        <w:rPr>
          <w:color w:val="000000"/>
          <w:spacing w:val="-2"/>
        </w:rPr>
      </w:pPr>
      <w:r>
        <w:rPr>
          <w:b/>
          <w:bCs/>
          <w:color w:val="2F2C51"/>
        </w:rPr>
        <w:t>A/A:</w:t>
      </w:r>
      <w:r>
        <w:rPr>
          <w:b/>
          <w:bCs/>
          <w:color w:val="2F2C51"/>
          <w:spacing w:val="1"/>
        </w:rPr>
        <w:t xml:space="preserve"> </w:t>
      </w:r>
      <w:r>
        <w:rPr>
          <w:color w:val="000000"/>
        </w:rPr>
        <w:t>Bij</w:t>
      </w:r>
      <w:r>
        <w:rPr>
          <w:color w:val="000000"/>
          <w:spacing w:val="2"/>
        </w:rPr>
        <w:t xml:space="preserve"> </w:t>
      </w:r>
      <w:r>
        <w:rPr>
          <w:color w:val="000000"/>
        </w:rPr>
        <w:t>deze</w:t>
      </w:r>
      <w:r>
        <w:rPr>
          <w:color w:val="000000"/>
          <w:spacing w:val="3"/>
        </w:rPr>
        <w:t xml:space="preserve"> </w:t>
      </w:r>
      <w:r>
        <w:rPr>
          <w:color w:val="000000"/>
        </w:rPr>
        <w:t>uitslag</w:t>
      </w:r>
      <w:r>
        <w:rPr>
          <w:color w:val="000000"/>
          <w:spacing w:val="2"/>
        </w:rPr>
        <w:t xml:space="preserve"> </w:t>
      </w:r>
      <w:r>
        <w:rPr>
          <w:color w:val="000000"/>
        </w:rPr>
        <w:t>is</w:t>
      </w:r>
      <w:r>
        <w:rPr>
          <w:color w:val="000000"/>
          <w:spacing w:val="2"/>
        </w:rPr>
        <w:t xml:space="preserve"> </w:t>
      </w:r>
      <w:r>
        <w:rPr>
          <w:color w:val="000000"/>
        </w:rPr>
        <w:t>er</w:t>
      </w:r>
      <w:r>
        <w:rPr>
          <w:color w:val="000000"/>
          <w:spacing w:val="3"/>
        </w:rPr>
        <w:t xml:space="preserve"> </w:t>
      </w:r>
      <w:r>
        <w:rPr>
          <w:color w:val="000000"/>
        </w:rPr>
        <w:t>een</w:t>
      </w:r>
      <w:r>
        <w:rPr>
          <w:color w:val="000000"/>
          <w:spacing w:val="2"/>
        </w:rPr>
        <w:t xml:space="preserve"> </w:t>
      </w:r>
      <w:r>
        <w:rPr>
          <w:color w:val="000000"/>
        </w:rPr>
        <w:t>significant</w:t>
      </w:r>
      <w:r>
        <w:rPr>
          <w:color w:val="000000"/>
          <w:spacing w:val="2"/>
        </w:rPr>
        <w:t xml:space="preserve"> </w:t>
      </w:r>
      <w:r>
        <w:rPr>
          <w:color w:val="000000"/>
        </w:rPr>
        <w:t>verhoogd</w:t>
      </w:r>
      <w:r>
        <w:rPr>
          <w:color w:val="000000"/>
          <w:spacing w:val="3"/>
        </w:rPr>
        <w:t xml:space="preserve"> </w:t>
      </w:r>
      <w:r>
        <w:rPr>
          <w:color w:val="000000"/>
        </w:rPr>
        <w:t>risico</w:t>
      </w:r>
      <w:r>
        <w:rPr>
          <w:color w:val="000000"/>
          <w:spacing w:val="2"/>
        </w:rPr>
        <w:t xml:space="preserve"> </w:t>
      </w:r>
      <w:r>
        <w:rPr>
          <w:color w:val="000000"/>
        </w:rPr>
        <w:t>op</w:t>
      </w:r>
      <w:r>
        <w:rPr>
          <w:color w:val="000000"/>
          <w:spacing w:val="3"/>
        </w:rPr>
        <w:t xml:space="preserve"> </w:t>
      </w:r>
      <w:r>
        <w:rPr>
          <w:color w:val="000000"/>
        </w:rPr>
        <w:t>trombose</w:t>
      </w:r>
      <w:r>
        <w:rPr>
          <w:color w:val="000000"/>
          <w:spacing w:val="2"/>
        </w:rPr>
        <w:t xml:space="preserve"> </w:t>
      </w:r>
      <w:r>
        <w:rPr>
          <w:color w:val="000000"/>
        </w:rPr>
        <w:t>en</w:t>
      </w:r>
      <w:r>
        <w:rPr>
          <w:color w:val="000000"/>
          <w:spacing w:val="2"/>
        </w:rPr>
        <w:t xml:space="preserve"> </w:t>
      </w:r>
      <w:r>
        <w:rPr>
          <w:color w:val="000000"/>
        </w:rPr>
        <w:t>andere</w:t>
      </w:r>
      <w:r>
        <w:rPr>
          <w:color w:val="000000"/>
          <w:spacing w:val="3"/>
        </w:rPr>
        <w:t xml:space="preserve"> </w:t>
      </w:r>
      <w:r>
        <w:rPr>
          <w:color w:val="000000"/>
          <w:spacing w:val="-2"/>
        </w:rPr>
        <w:t>stollingsaandoeningen.</w:t>
      </w:r>
    </w:p>
    <w:p w14:paraId="76E829D6" w14:textId="77777777" w:rsidR="00BC21D7" w:rsidRDefault="00BC21D7">
      <w:pPr>
        <w:pStyle w:val="BodyText"/>
        <w:kinsoku w:val="0"/>
        <w:overflowPunct w:val="0"/>
        <w:spacing w:before="8"/>
        <w:rPr>
          <w:sz w:val="26"/>
          <w:szCs w:val="26"/>
        </w:rPr>
      </w:pPr>
    </w:p>
    <w:p w14:paraId="4399F346" w14:textId="77777777" w:rsidR="00BC21D7" w:rsidRDefault="00BC21D7">
      <w:pPr>
        <w:pStyle w:val="ListParagraph"/>
        <w:numPr>
          <w:ilvl w:val="0"/>
          <w:numId w:val="28"/>
        </w:numPr>
        <w:tabs>
          <w:tab w:val="left" w:pos="1106"/>
        </w:tabs>
        <w:kinsoku w:val="0"/>
        <w:overflowPunct w:val="0"/>
        <w:ind w:left="1106" w:hanging="199"/>
        <w:rPr>
          <w:rFonts w:ascii="Arboria Book" w:hAnsi="Arboria Book" w:cs="Arboria Book"/>
          <w:color w:val="000000"/>
          <w:spacing w:val="-2"/>
          <w:sz w:val="20"/>
          <w:szCs w:val="20"/>
        </w:rPr>
      </w:pPr>
      <w:r>
        <w:rPr>
          <w:rFonts w:ascii="Arboria Book" w:hAnsi="Arboria Book" w:cs="Arboria Book"/>
          <w:sz w:val="20"/>
          <w:szCs w:val="20"/>
        </w:rPr>
        <w:t>Effect</w:t>
      </w:r>
      <w:r>
        <w:rPr>
          <w:rFonts w:ascii="Arboria Book" w:hAnsi="Arboria Book" w:cs="Arboria Book"/>
          <w:spacing w:val="3"/>
          <w:sz w:val="20"/>
          <w:szCs w:val="20"/>
        </w:rPr>
        <w:t xml:space="preserve"> </w:t>
      </w:r>
      <w:r>
        <w:rPr>
          <w:rFonts w:ascii="Arboria Book" w:hAnsi="Arboria Book" w:cs="Arboria Book"/>
          <w:sz w:val="20"/>
          <w:szCs w:val="20"/>
        </w:rPr>
        <w:t>op</w:t>
      </w:r>
      <w:r>
        <w:rPr>
          <w:rFonts w:ascii="Arboria Book" w:hAnsi="Arboria Book" w:cs="Arboria Book"/>
          <w:spacing w:val="6"/>
          <w:sz w:val="20"/>
          <w:szCs w:val="20"/>
        </w:rPr>
        <w:t xml:space="preserve"> </w:t>
      </w:r>
      <w:r>
        <w:rPr>
          <w:rFonts w:ascii="Arboria Book" w:hAnsi="Arboria Book" w:cs="Arboria Book"/>
          <w:sz w:val="20"/>
          <w:szCs w:val="20"/>
        </w:rPr>
        <w:t>de</w:t>
      </w:r>
      <w:r>
        <w:rPr>
          <w:rFonts w:ascii="Arboria Book" w:hAnsi="Arboria Book" w:cs="Arboria Book"/>
          <w:spacing w:val="5"/>
          <w:sz w:val="20"/>
          <w:szCs w:val="20"/>
        </w:rPr>
        <w:t xml:space="preserve"> </w:t>
      </w:r>
      <w:r>
        <w:rPr>
          <w:rFonts w:ascii="Arboria Book" w:hAnsi="Arboria Book" w:cs="Arboria Book"/>
          <w:sz w:val="20"/>
          <w:szCs w:val="20"/>
        </w:rPr>
        <w:t>reactie</w:t>
      </w:r>
      <w:r>
        <w:rPr>
          <w:rFonts w:ascii="Arboria Book" w:hAnsi="Arboria Book" w:cs="Arboria Book"/>
          <w:spacing w:val="6"/>
          <w:sz w:val="20"/>
          <w:szCs w:val="20"/>
        </w:rPr>
        <w:t xml:space="preserve"> </w:t>
      </w:r>
      <w:r>
        <w:rPr>
          <w:rFonts w:ascii="Arboria Book" w:hAnsi="Arboria Book" w:cs="Arboria Book"/>
          <w:sz w:val="20"/>
          <w:szCs w:val="20"/>
        </w:rPr>
        <w:t>op</w:t>
      </w:r>
      <w:r>
        <w:rPr>
          <w:rFonts w:ascii="Arboria Book" w:hAnsi="Arboria Book" w:cs="Arboria Book"/>
          <w:spacing w:val="6"/>
          <w:sz w:val="20"/>
          <w:szCs w:val="20"/>
        </w:rPr>
        <w:t xml:space="preserve"> </w:t>
      </w:r>
      <w:r>
        <w:rPr>
          <w:rFonts w:ascii="Arboria Book" w:hAnsi="Arboria Book" w:cs="Arboria Book"/>
          <w:spacing w:val="-2"/>
          <w:sz w:val="20"/>
          <w:szCs w:val="20"/>
        </w:rPr>
        <w:t>bloedverdunners</w:t>
      </w:r>
    </w:p>
    <w:p w14:paraId="04169A14" w14:textId="77777777" w:rsidR="00BC21D7" w:rsidRDefault="00BC21D7">
      <w:pPr>
        <w:pStyle w:val="BodyText"/>
        <w:kinsoku w:val="0"/>
        <w:overflowPunct w:val="0"/>
        <w:spacing w:before="40" w:line="280" w:lineRule="auto"/>
        <w:ind w:left="1077" w:right="1038"/>
        <w:rPr>
          <w:color w:val="000000"/>
        </w:rPr>
      </w:pPr>
      <w:r>
        <w:rPr>
          <w:b/>
          <w:bCs/>
          <w:color w:val="2F2C51"/>
        </w:rPr>
        <w:t xml:space="preserve">G/G: </w:t>
      </w:r>
      <w:r>
        <w:rPr>
          <w:color w:val="000000"/>
        </w:rPr>
        <w:t>Bij deze testuitslag kan op basis van deze genetische variatie de aangegeven standaarddosering worden voorgeschreven.</w:t>
      </w:r>
    </w:p>
    <w:p w14:paraId="722195FA" w14:textId="77777777" w:rsidR="00BC21D7" w:rsidRDefault="00BC21D7">
      <w:pPr>
        <w:pStyle w:val="BodyText"/>
        <w:kinsoku w:val="0"/>
        <w:overflowPunct w:val="0"/>
        <w:spacing w:line="280" w:lineRule="auto"/>
        <w:ind w:left="1077" w:right="1258"/>
        <w:rPr>
          <w:color w:val="000000"/>
        </w:rPr>
      </w:pPr>
      <w:r>
        <w:rPr>
          <w:b/>
          <w:bCs/>
          <w:color w:val="2F2C51"/>
        </w:rPr>
        <w:t xml:space="preserve">A/G: </w:t>
      </w:r>
      <w:r>
        <w:rPr>
          <w:color w:val="000000"/>
        </w:rPr>
        <w:t>Bij deze testuitslag kunnen preventieve antistollingsmiddelen worden voorgeschreven als er bijvoorbeeld sprake is van een langdurige immobilisatie.</w:t>
      </w:r>
    </w:p>
    <w:p w14:paraId="0D83982D" w14:textId="77777777" w:rsidR="00BC21D7" w:rsidRDefault="00BC21D7">
      <w:pPr>
        <w:pStyle w:val="BodyText"/>
        <w:kinsoku w:val="0"/>
        <w:overflowPunct w:val="0"/>
        <w:spacing w:line="238" w:lineRule="exact"/>
        <w:ind w:left="1077"/>
        <w:rPr>
          <w:color w:val="000000"/>
          <w:spacing w:val="-2"/>
        </w:rPr>
      </w:pPr>
      <w:r>
        <w:rPr>
          <w:b/>
          <w:bCs/>
          <w:color w:val="2F2C51"/>
        </w:rPr>
        <w:t>A/A:</w:t>
      </w:r>
      <w:r>
        <w:rPr>
          <w:b/>
          <w:bCs/>
          <w:color w:val="2F2C51"/>
          <w:spacing w:val="2"/>
        </w:rPr>
        <w:t xml:space="preserve"> </w:t>
      </w:r>
      <w:r>
        <w:rPr>
          <w:color w:val="000000"/>
        </w:rPr>
        <w:t>Bij</w:t>
      </w:r>
      <w:r>
        <w:rPr>
          <w:color w:val="000000"/>
          <w:spacing w:val="3"/>
        </w:rPr>
        <w:t xml:space="preserve"> </w:t>
      </w:r>
      <w:r>
        <w:rPr>
          <w:color w:val="000000"/>
        </w:rPr>
        <w:t>deze</w:t>
      </w:r>
      <w:r>
        <w:rPr>
          <w:color w:val="000000"/>
          <w:spacing w:val="3"/>
        </w:rPr>
        <w:t xml:space="preserve"> </w:t>
      </w:r>
      <w:r>
        <w:rPr>
          <w:color w:val="000000"/>
        </w:rPr>
        <w:t>testuitslag</w:t>
      </w:r>
      <w:r>
        <w:rPr>
          <w:color w:val="000000"/>
          <w:spacing w:val="4"/>
        </w:rPr>
        <w:t xml:space="preserve"> </w:t>
      </w:r>
      <w:r>
        <w:rPr>
          <w:color w:val="000000"/>
        </w:rPr>
        <w:t>kan</w:t>
      </w:r>
      <w:r>
        <w:rPr>
          <w:color w:val="000000"/>
          <w:spacing w:val="3"/>
        </w:rPr>
        <w:t xml:space="preserve"> </w:t>
      </w:r>
      <w:r>
        <w:rPr>
          <w:color w:val="000000"/>
        </w:rPr>
        <w:t>een</w:t>
      </w:r>
      <w:r>
        <w:rPr>
          <w:color w:val="000000"/>
          <w:spacing w:val="3"/>
        </w:rPr>
        <w:t xml:space="preserve"> </w:t>
      </w:r>
      <w:r>
        <w:rPr>
          <w:color w:val="000000"/>
        </w:rPr>
        <w:t>aangepaste</w:t>
      </w:r>
      <w:r>
        <w:rPr>
          <w:color w:val="000000"/>
          <w:spacing w:val="4"/>
        </w:rPr>
        <w:t xml:space="preserve"> </w:t>
      </w:r>
      <w:r>
        <w:rPr>
          <w:color w:val="000000"/>
        </w:rPr>
        <w:t>dosering</w:t>
      </w:r>
      <w:r>
        <w:rPr>
          <w:color w:val="000000"/>
          <w:spacing w:val="3"/>
        </w:rPr>
        <w:t xml:space="preserve"> </w:t>
      </w:r>
      <w:r>
        <w:rPr>
          <w:color w:val="000000"/>
        </w:rPr>
        <w:t>van</w:t>
      </w:r>
      <w:r>
        <w:rPr>
          <w:color w:val="000000"/>
          <w:spacing w:val="3"/>
        </w:rPr>
        <w:t xml:space="preserve"> </w:t>
      </w:r>
      <w:r>
        <w:rPr>
          <w:color w:val="000000"/>
        </w:rPr>
        <w:t>bloedverdunners</w:t>
      </w:r>
      <w:r>
        <w:rPr>
          <w:color w:val="000000"/>
          <w:spacing w:val="3"/>
        </w:rPr>
        <w:t xml:space="preserve"> </w:t>
      </w:r>
      <w:r>
        <w:rPr>
          <w:color w:val="000000"/>
        </w:rPr>
        <w:t>worden</w:t>
      </w:r>
      <w:r>
        <w:rPr>
          <w:color w:val="000000"/>
          <w:spacing w:val="4"/>
        </w:rPr>
        <w:t xml:space="preserve"> </w:t>
      </w:r>
      <w:r>
        <w:rPr>
          <w:color w:val="000000"/>
          <w:spacing w:val="-2"/>
        </w:rPr>
        <w:t>overwogen.</w:t>
      </w:r>
    </w:p>
    <w:p w14:paraId="0C71AFAC" w14:textId="77777777" w:rsidR="00BC21D7" w:rsidRDefault="00BC21D7">
      <w:pPr>
        <w:pStyle w:val="BodyText"/>
        <w:kinsoku w:val="0"/>
        <w:overflowPunct w:val="0"/>
        <w:spacing w:line="238" w:lineRule="exact"/>
        <w:ind w:left="1077"/>
        <w:rPr>
          <w:color w:val="000000"/>
          <w:spacing w:val="-2"/>
        </w:rPr>
        <w:sectPr w:rsidR="00BC21D7">
          <w:footerReference w:type="even" r:id="rId66"/>
          <w:footerReference w:type="default" r:id="rId67"/>
          <w:pgSz w:w="11910" w:h="16840"/>
          <w:pgMar w:top="740" w:right="0" w:bottom="280" w:left="0" w:header="0" w:footer="0" w:gutter="0"/>
          <w:cols w:space="708"/>
          <w:noEndnote/>
        </w:sectPr>
      </w:pPr>
    </w:p>
    <w:p w14:paraId="006D0B3E"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2AC730BA" wp14:editId="36A50F7C">
                <wp:extent cx="965200" cy="123825"/>
                <wp:effectExtent l="0" t="0" r="0" b="0"/>
                <wp:docPr id="612846889" name="Group 1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61196707" name="Freeform 1845"/>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7D2FB33" id="Group 1844"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">
                <v:shape id="Freeform 1845"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7254EE03" w14:textId="77777777" w:rsidR="00BC21D7" w:rsidRDefault="00BC21D7">
      <w:pPr>
        <w:pStyle w:val="BodyText"/>
        <w:kinsoku w:val="0"/>
        <w:overflowPunct w:val="0"/>
      </w:pPr>
    </w:p>
    <w:p w14:paraId="3F3BD48A" w14:textId="77777777" w:rsidR="00BC21D7" w:rsidRDefault="00BC21D7">
      <w:pPr>
        <w:pStyle w:val="BodyText"/>
        <w:kinsoku w:val="0"/>
        <w:overflowPunct w:val="0"/>
        <w:spacing w:before="5"/>
        <w:rPr>
          <w:sz w:val="23"/>
          <w:szCs w:val="23"/>
        </w:rPr>
      </w:pPr>
    </w:p>
    <w:bookmarkStart w:id="32" w:name="_F5_&lt;&lt;"/>
    <w:bookmarkEnd w:id="32"/>
    <w:p w14:paraId="75558347"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658508" behindDoc="1" locked="0" layoutInCell="0" allowOverlap="1" wp14:anchorId="754FDF8F" wp14:editId="14407726">
                <wp:simplePos x="0" y="0"/>
                <wp:positionH relativeFrom="page">
                  <wp:posOffset>5463540</wp:posOffset>
                </wp:positionH>
                <wp:positionV relativeFrom="paragraph">
                  <wp:posOffset>-278130</wp:posOffset>
                </wp:positionV>
                <wp:extent cx="852805" cy="1224280"/>
                <wp:effectExtent l="0" t="0" r="0" b="0"/>
                <wp:wrapNone/>
                <wp:docPr id="736675976" name="Group 1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72092961" name="Picture 188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53132457" name="Group 1882"/>
                        <wpg:cNvGrpSpPr>
                          <a:grpSpLocks/>
                        </wpg:cNvGrpSpPr>
                        <wpg:grpSpPr bwMode="auto">
                          <a:xfrm>
                            <a:off x="8604" y="-438"/>
                            <a:ext cx="1343" cy="1928"/>
                            <a:chOff x="8604" y="-438"/>
                            <a:chExt cx="1343" cy="1928"/>
                          </a:xfrm>
                        </wpg:grpSpPr>
                        <wps:wsp>
                          <wps:cNvPr id="512064285" name="Freeform 1883"/>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629429" name="Freeform 1884"/>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223504" name="Freeform 1885"/>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570901" name="Freeform 1886"/>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880512" name="Freeform 1887"/>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155519" name="Freeform 1888"/>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CF4E2B" id="Group 1880" o:spid="_x0000_s1026" style="position:absolute;margin-left:430.2pt;margin-top:-21.9pt;width:67.15pt;height:96.4pt;z-index:-251657972;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" o:allowincell="f">
                <v:shape id="Picture 1881"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">
                  <v:imagedata r:id="rId16" o:title=""/>
                  <v:path arrowok="t"/>
                  <o:lock v:ext="edit" aspectratio="f"/>
                </v:shape>
                <v:group id="Group 1882"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">
                  <v:shape id="Freeform 1883"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884"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885"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886"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887"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888"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511" behindDoc="0" locked="0" layoutInCell="0" allowOverlap="1" wp14:anchorId="0827AC93" wp14:editId="7514269E">
                <wp:simplePos x="0" y="0"/>
                <wp:positionH relativeFrom="page">
                  <wp:posOffset>0</wp:posOffset>
                </wp:positionH>
                <wp:positionV relativeFrom="paragraph">
                  <wp:posOffset>126365</wp:posOffset>
                </wp:positionV>
                <wp:extent cx="503555" cy="12700"/>
                <wp:effectExtent l="0" t="0" r="0" b="0"/>
                <wp:wrapNone/>
                <wp:docPr id="2100063066" name="Freeform 18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24DFC" id="Freeform 1889" o:spid="_x0000_s1026" style="position:absolute;margin-left:0;margin-top:9.95pt;width:39.65pt;height:1pt;z-index:2516585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5"/>
        </w:rPr>
        <w:t>F5</w:t>
      </w:r>
      <w:r w:rsidR="00BC21D7">
        <w:rPr>
          <w:color w:val="2F2C51"/>
        </w:rPr>
        <w:tab/>
      </w:r>
      <w:hyperlink w:anchor="testuitslagen" w:history="1">
        <w:r w:rsidR="00BB2550">
          <w:rPr>
            <w:color w:val="2F2C51"/>
            <w:spacing w:val="-5"/>
          </w:rPr>
          <w:t>&lt;&lt;</w:t>
        </w:r>
      </w:hyperlink>
    </w:p>
    <w:p w14:paraId="6C9A3021" w14:textId="77777777" w:rsidR="00BC21D7" w:rsidRDefault="00BC21D7">
      <w:pPr>
        <w:pStyle w:val="Heading3"/>
        <w:kinsoku w:val="0"/>
        <w:overflowPunct w:val="0"/>
        <w:rPr>
          <w:color w:val="2F2C51"/>
          <w:spacing w:val="-2"/>
        </w:rPr>
      </w:pPr>
      <w:r>
        <w:rPr>
          <w:color w:val="2F2C51"/>
        </w:rPr>
        <w:t>F5 EN</w:t>
      </w:r>
      <w:r>
        <w:rPr>
          <w:color w:val="2F2C51"/>
          <w:spacing w:val="1"/>
        </w:rPr>
        <w:t xml:space="preserve"> </w:t>
      </w:r>
      <w:r>
        <w:rPr>
          <w:color w:val="2F2C51"/>
          <w:spacing w:val="-2"/>
        </w:rPr>
        <w:t>BLOEDSTOLLING</w:t>
      </w:r>
    </w:p>
    <w:p w14:paraId="72354D35" w14:textId="77777777" w:rsidR="00BC21D7" w:rsidRDefault="00CB6243">
      <w:pPr>
        <w:pStyle w:val="BodyText"/>
        <w:kinsoku w:val="0"/>
        <w:overflowPunct w:val="0"/>
        <w:spacing w:before="40" w:line="280" w:lineRule="auto"/>
        <w:ind w:left="907" w:right="1044"/>
      </w:pPr>
      <w:r>
        <w:rPr>
          <w:noProof/>
        </w:rPr>
        <mc:AlternateContent>
          <mc:Choice Requires="wpg">
            <w:drawing>
              <wp:anchor distT="0" distB="0" distL="114300" distR="114300" simplePos="0" relativeHeight="251658505" behindDoc="1" locked="0" layoutInCell="0" allowOverlap="1" wp14:anchorId="211A637A" wp14:editId="0C66FE57">
                <wp:simplePos x="0" y="0"/>
                <wp:positionH relativeFrom="page">
                  <wp:posOffset>5463540</wp:posOffset>
                </wp:positionH>
                <wp:positionV relativeFrom="paragraph">
                  <wp:posOffset>1094105</wp:posOffset>
                </wp:positionV>
                <wp:extent cx="852805" cy="1224915"/>
                <wp:effectExtent l="0" t="0" r="0" b="0"/>
                <wp:wrapNone/>
                <wp:docPr id="299721873" name="Group 1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1459611343" name="Picture 189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83383784" name="Group 1892"/>
                        <wpg:cNvGrpSpPr>
                          <a:grpSpLocks/>
                        </wpg:cNvGrpSpPr>
                        <wpg:grpSpPr bwMode="auto">
                          <a:xfrm>
                            <a:off x="8604" y="1723"/>
                            <a:ext cx="1343" cy="1929"/>
                            <a:chOff x="8604" y="1723"/>
                            <a:chExt cx="1343" cy="1929"/>
                          </a:xfrm>
                        </wpg:grpSpPr>
                        <wps:wsp>
                          <wps:cNvPr id="972552439" name="Freeform 1893"/>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762583" name="Freeform 1894"/>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3507163" name="Freeform 1895"/>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24028" name="Freeform 1896"/>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878482" name="Freeform 1897"/>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935160" name="Freeform 1898"/>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6E6615A" id="Group 1890" o:spid="_x0000_s1026" style="position:absolute;margin-left:430.2pt;margin-top:86.15pt;width:67.15pt;height:96.45pt;z-index:-251657975;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" o:allowincell="f">
                <v:shape id="Picture 1891"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">
                  <v:imagedata r:id="rId18" o:title=""/>
                  <v:path arrowok="t"/>
                  <o:lock v:ext="edit" aspectratio="f"/>
                </v:shape>
                <v:group id="Group 1892"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">
                  <v:shape id="Freeform 1893"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894"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895"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896"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897"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898"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506" behindDoc="1" locked="0" layoutInCell="0" allowOverlap="1" wp14:anchorId="6637F9DD" wp14:editId="0C797E36">
                <wp:simplePos x="0" y="0"/>
                <wp:positionH relativeFrom="page">
                  <wp:posOffset>5412105</wp:posOffset>
                </wp:positionH>
                <wp:positionV relativeFrom="paragraph">
                  <wp:posOffset>918210</wp:posOffset>
                </wp:positionV>
                <wp:extent cx="965200" cy="123825"/>
                <wp:effectExtent l="0" t="0" r="0" b="0"/>
                <wp:wrapNone/>
                <wp:docPr id="611154787" name="Freeform 18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DB2D1" id="Freeform 1899" o:spid="_x0000_s1026" style="position:absolute;margin-left:426.15pt;margin-top:72.3pt;width:76pt;height:9.75pt;z-index:-25165797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509" behindDoc="1" locked="0" layoutInCell="0" allowOverlap="1" wp14:anchorId="2BEB98D0" wp14:editId="08522A13">
                <wp:simplePos x="0" y="0"/>
                <wp:positionH relativeFrom="page">
                  <wp:posOffset>5401945</wp:posOffset>
                </wp:positionH>
                <wp:positionV relativeFrom="paragraph">
                  <wp:posOffset>553085</wp:posOffset>
                </wp:positionV>
                <wp:extent cx="965200" cy="123825"/>
                <wp:effectExtent l="0" t="0" r="0" b="0"/>
                <wp:wrapNone/>
                <wp:docPr id="1604008587" name="Freeform 19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5EEE8" id="Freeform 1900" o:spid="_x0000_s1026" style="position:absolute;margin-left:425.35pt;margin-top:43.55pt;width:76pt;height:9.75pt;z-index:-25165797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510" behindDoc="1" locked="0" layoutInCell="0" allowOverlap="1" wp14:anchorId="5324CB74" wp14:editId="459E15F4">
                <wp:simplePos x="0" y="0"/>
                <wp:positionH relativeFrom="page">
                  <wp:posOffset>5375275</wp:posOffset>
                </wp:positionH>
                <wp:positionV relativeFrom="paragraph">
                  <wp:posOffset>740410</wp:posOffset>
                </wp:positionV>
                <wp:extent cx="1028700" cy="114300"/>
                <wp:effectExtent l="0" t="0" r="0" b="0"/>
                <wp:wrapNone/>
                <wp:docPr id="860490945" name="Freeform 19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C1F77" id="Freeform 1901" o:spid="_x0000_s1026" style="position:absolute;margin-left:423.25pt;margin-top:58.3pt;width:81pt;height:9pt;z-index:-25165797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F (Factor) 5 is ook belangrijk voor de bloedstolling. F5 vormt met andere stollingsfactoren trombine en fibrine; dat</w:t>
      </w:r>
      <w:r w:rsidR="00BC21D7">
        <w:rPr>
          <w:spacing w:val="14"/>
        </w:rPr>
        <w:t xml:space="preserve"> </w:t>
      </w:r>
      <w:r w:rsidR="00BC21D7">
        <w:t>is</w:t>
      </w:r>
      <w:r w:rsidR="00BC21D7">
        <w:rPr>
          <w:spacing w:val="14"/>
        </w:rPr>
        <w:t xml:space="preserve"> </w:t>
      </w:r>
      <w:r w:rsidR="00BC21D7">
        <w:t>belangrijk</w:t>
      </w:r>
      <w:r w:rsidR="00BC21D7">
        <w:rPr>
          <w:spacing w:val="14"/>
        </w:rPr>
        <w:t xml:space="preserve"> </w:t>
      </w:r>
      <w:r w:rsidR="00BC21D7">
        <w:t>voor</w:t>
      </w:r>
      <w:r w:rsidR="00BC21D7">
        <w:rPr>
          <w:spacing w:val="14"/>
        </w:rPr>
        <w:t xml:space="preserve"> </w:t>
      </w:r>
      <w:r w:rsidR="00BC21D7">
        <w:t>het</w:t>
      </w:r>
      <w:r w:rsidR="00BC21D7">
        <w:rPr>
          <w:spacing w:val="14"/>
        </w:rPr>
        <w:t xml:space="preserve"> </w:t>
      </w:r>
      <w:r w:rsidR="00BC21D7">
        <w:t>vormen</w:t>
      </w:r>
      <w:r w:rsidR="00BC21D7">
        <w:rPr>
          <w:spacing w:val="14"/>
        </w:rPr>
        <w:t xml:space="preserve"> </w:t>
      </w:r>
      <w:r w:rsidR="00BC21D7">
        <w:t>van</w:t>
      </w:r>
      <w:r w:rsidR="00BC21D7">
        <w:rPr>
          <w:spacing w:val="14"/>
        </w:rPr>
        <w:t xml:space="preserve"> </w:t>
      </w:r>
      <w:r w:rsidR="00BC21D7">
        <w:t>bloedstolsels.</w:t>
      </w:r>
      <w:r w:rsidR="00BC21D7">
        <w:rPr>
          <w:spacing w:val="14"/>
        </w:rPr>
        <w:t xml:space="preserve"> </w:t>
      </w:r>
      <w:r w:rsidR="00BC21D7">
        <w:t>F</w:t>
      </w:r>
      <w:r w:rsidR="00BC21D7">
        <w:rPr>
          <w:spacing w:val="14"/>
        </w:rPr>
        <w:t xml:space="preserve"> </w:t>
      </w:r>
      <w:r w:rsidR="00BC21D7">
        <w:t>5</w:t>
      </w:r>
      <w:r w:rsidR="00BC21D7">
        <w:rPr>
          <w:spacing w:val="14"/>
        </w:rPr>
        <w:t xml:space="preserve"> </w:t>
      </w:r>
      <w:r w:rsidR="00BC21D7">
        <w:t>dient</w:t>
      </w:r>
      <w:r w:rsidR="00BC21D7">
        <w:rPr>
          <w:spacing w:val="14"/>
        </w:rPr>
        <w:t xml:space="preserve"> </w:t>
      </w:r>
      <w:r w:rsidR="00BC21D7">
        <w:t>geïnactiveerd</w:t>
      </w:r>
      <w:r w:rsidR="00BC21D7">
        <w:rPr>
          <w:spacing w:val="14"/>
        </w:rPr>
        <w:t xml:space="preserve"> </w:t>
      </w:r>
      <w:r w:rsidR="00BC21D7">
        <w:t>(niet</w:t>
      </w:r>
      <w:r w:rsidR="00BC21D7">
        <w:rPr>
          <w:spacing w:val="14"/>
        </w:rPr>
        <w:t xml:space="preserve"> </w:t>
      </w:r>
      <w:r w:rsidR="00BC21D7">
        <w:t>actief)</w:t>
      </w:r>
      <w:r w:rsidR="00BC21D7">
        <w:rPr>
          <w:spacing w:val="14"/>
        </w:rPr>
        <w:t xml:space="preserve"> </w:t>
      </w:r>
      <w:r w:rsidR="00BC21D7">
        <w:t>te</w:t>
      </w:r>
      <w:r w:rsidR="00BC21D7">
        <w:rPr>
          <w:spacing w:val="14"/>
        </w:rPr>
        <w:t xml:space="preserve"> </w:t>
      </w:r>
      <w:r w:rsidR="00BC21D7">
        <w:t>zijn.</w:t>
      </w:r>
      <w:r w:rsidR="00BC21D7">
        <w:rPr>
          <w:spacing w:val="14"/>
        </w:rPr>
        <w:t xml:space="preserve"> </w:t>
      </w:r>
      <w:r w:rsidR="00BC21D7">
        <w:t>Dit</w:t>
      </w:r>
      <w:r w:rsidR="00BC21D7">
        <w:rPr>
          <w:spacing w:val="14"/>
        </w:rPr>
        <w:t xml:space="preserve"> </w:t>
      </w:r>
      <w:r w:rsidR="00BC21D7">
        <w:t>is</w:t>
      </w:r>
      <w:r w:rsidR="00BC21D7">
        <w:rPr>
          <w:spacing w:val="14"/>
        </w:rPr>
        <w:t xml:space="preserve"> </w:t>
      </w:r>
      <w:r w:rsidR="00BC21D7">
        <w:t>het</w:t>
      </w:r>
      <w:r w:rsidR="00BC21D7">
        <w:rPr>
          <w:spacing w:val="14"/>
        </w:rPr>
        <w:t xml:space="preserve"> </w:t>
      </w:r>
      <w:r w:rsidR="00BC21D7">
        <w:t>geval bij 97% van de West-Europese bevolking). In dit onderzoek is in het bijzonder gekeken naar de variatie rs6025 (Leiden mutatie, T). De testuitslag C is het wildtype. Een aangetoonde aanwezigheid van deze variatie geeft</w:t>
      </w:r>
      <w:r w:rsidR="00EA3517">
        <w:t xml:space="preserve"> </w:t>
      </w:r>
      <w:r w:rsidR="00BC21D7">
        <w:t>een verhoogd risico op het ontwikkelen van veneuze trombose en longembolie. De Leiden-mutatie is erfelijk. Medicijnen, die vaak worden voorgeschreven bij aanwezigheid van deze variatie zijn Warfarine, Rivaroxaban, Apixaban, Dabigatran en Aspirine.</w:t>
      </w:r>
    </w:p>
    <w:p w14:paraId="01DFE7C3" w14:textId="77777777" w:rsidR="00BC21D7" w:rsidRDefault="00BC21D7">
      <w:pPr>
        <w:pStyle w:val="BodyText"/>
        <w:kinsoku w:val="0"/>
        <w:overflowPunct w:val="0"/>
        <w:spacing w:before="2"/>
        <w:rPr>
          <w:sz w:val="21"/>
          <w:szCs w:val="21"/>
        </w:rPr>
      </w:pPr>
    </w:p>
    <w:p w14:paraId="05CAE0E9"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5322FF8C" w14:textId="77777777" w:rsidR="00BC21D7" w:rsidRDefault="00BC21D7">
      <w:pPr>
        <w:pStyle w:val="ListParagraph"/>
        <w:numPr>
          <w:ilvl w:val="0"/>
          <w:numId w:val="27"/>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bloedstolling</w:t>
      </w:r>
    </w:p>
    <w:p w14:paraId="00B27179" w14:textId="77777777" w:rsidR="00BC21D7" w:rsidRDefault="00BC21D7">
      <w:pPr>
        <w:pStyle w:val="BodyText"/>
        <w:kinsoku w:val="0"/>
        <w:overflowPunct w:val="0"/>
        <w:spacing w:before="40"/>
        <w:ind w:left="1077"/>
        <w:rPr>
          <w:color w:val="000000"/>
          <w:spacing w:val="-2"/>
        </w:rPr>
      </w:pPr>
      <w:r>
        <w:rPr>
          <w:b/>
          <w:bCs/>
          <w:color w:val="2F2C51"/>
        </w:rPr>
        <w:t>C/C:</w:t>
      </w:r>
      <w:r>
        <w:rPr>
          <w:b/>
          <w:bCs/>
          <w:color w:val="2F2C51"/>
          <w:spacing w:val="-1"/>
        </w:rPr>
        <w:t xml:space="preserve"> </w:t>
      </w:r>
      <w:r>
        <w:rPr>
          <w:color w:val="000000"/>
        </w:rPr>
        <w:t>Bij deze testuitslag</w:t>
      </w:r>
      <w:r>
        <w:rPr>
          <w:color w:val="000000"/>
          <w:spacing w:val="1"/>
        </w:rPr>
        <w:t xml:space="preserve"> </w:t>
      </w:r>
      <w:r>
        <w:rPr>
          <w:color w:val="000000"/>
        </w:rPr>
        <w:t>is sprake van</w:t>
      </w:r>
      <w:r>
        <w:rPr>
          <w:color w:val="000000"/>
          <w:spacing w:val="1"/>
        </w:rPr>
        <w:t xml:space="preserve"> </w:t>
      </w:r>
      <w:r>
        <w:rPr>
          <w:color w:val="000000"/>
        </w:rPr>
        <w:t xml:space="preserve">een normale </w:t>
      </w:r>
      <w:r>
        <w:rPr>
          <w:color w:val="000000"/>
          <w:spacing w:val="-2"/>
        </w:rPr>
        <w:t>bloedstolling.</w:t>
      </w:r>
    </w:p>
    <w:p w14:paraId="58B7EE6C" w14:textId="77777777" w:rsidR="00BC21D7" w:rsidRDefault="00BC21D7">
      <w:pPr>
        <w:pStyle w:val="BodyText"/>
        <w:kinsoku w:val="0"/>
        <w:overflowPunct w:val="0"/>
        <w:spacing w:before="40" w:line="280" w:lineRule="auto"/>
        <w:ind w:left="1077" w:right="1038"/>
        <w:rPr>
          <w:color w:val="000000"/>
        </w:rPr>
      </w:pPr>
      <w:r>
        <w:rPr>
          <w:b/>
          <w:bCs/>
          <w:color w:val="2F2C51"/>
        </w:rPr>
        <w:t xml:space="preserve">T/C: </w:t>
      </w:r>
      <w:r>
        <w:rPr>
          <w:color w:val="000000"/>
        </w:rPr>
        <w:t>Bij deze testuitslag is de afbraak van Factor 5 verminderd; dat leidt tot een meer bloedstolling en een verhoogd risico op trombose.</w:t>
      </w:r>
    </w:p>
    <w:p w14:paraId="2342794F" w14:textId="77777777" w:rsidR="00BC21D7" w:rsidRDefault="00CB6243">
      <w:pPr>
        <w:pStyle w:val="BodyText"/>
        <w:kinsoku w:val="0"/>
        <w:overflowPunct w:val="0"/>
        <w:spacing w:line="280" w:lineRule="auto"/>
        <w:ind w:left="1077" w:right="1038"/>
        <w:rPr>
          <w:color w:val="000000"/>
        </w:rPr>
      </w:pPr>
      <w:r>
        <w:rPr>
          <w:noProof/>
        </w:rPr>
        <mc:AlternateContent>
          <mc:Choice Requires="wps">
            <w:drawing>
              <wp:anchor distT="0" distB="0" distL="0" distR="0" simplePos="0" relativeHeight="251658494" behindDoc="0" locked="0" layoutInCell="0" allowOverlap="1" wp14:anchorId="5CBD124C" wp14:editId="5C73D396">
                <wp:simplePos x="0" y="0"/>
                <wp:positionH relativeFrom="page">
                  <wp:posOffset>5412105</wp:posOffset>
                </wp:positionH>
                <wp:positionV relativeFrom="paragraph">
                  <wp:posOffset>396875</wp:posOffset>
                </wp:positionV>
                <wp:extent cx="965200" cy="123825"/>
                <wp:effectExtent l="0" t="0" r="0" b="0"/>
                <wp:wrapTopAndBottom/>
                <wp:docPr id="1374772703" name="Freeform 19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C8570" id="Freeform 1902" o:spid="_x0000_s1026" style="position:absolute;margin-left:426.15pt;margin-top:31.25pt;width:76pt;height:9.75pt;z-index:25165849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658502" behindDoc="0" locked="0" layoutInCell="0" allowOverlap="1" wp14:anchorId="6289037F" wp14:editId="3D580F74">
                <wp:simplePos x="0" y="0"/>
                <wp:positionH relativeFrom="page">
                  <wp:posOffset>5375275</wp:posOffset>
                </wp:positionH>
                <wp:positionV relativeFrom="paragraph">
                  <wp:posOffset>221615</wp:posOffset>
                </wp:positionV>
                <wp:extent cx="1028700" cy="111760"/>
                <wp:effectExtent l="0" t="0" r="0" b="0"/>
                <wp:wrapNone/>
                <wp:docPr id="1968200985" name="Freeform 19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15A3B" id="Freeform 1903" o:spid="_x0000_s1026" style="position:absolute;margin-left:423.25pt;margin-top:17.45pt;width:81pt;height:8.8pt;z-index:25165850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658507" behindDoc="1" locked="0" layoutInCell="0" allowOverlap="1" wp14:anchorId="7655B9B1" wp14:editId="51C1B25C">
                <wp:simplePos x="0" y="0"/>
                <wp:positionH relativeFrom="page">
                  <wp:posOffset>5401945</wp:posOffset>
                </wp:positionH>
                <wp:positionV relativeFrom="paragraph">
                  <wp:posOffset>34290</wp:posOffset>
                </wp:positionV>
                <wp:extent cx="965200" cy="123825"/>
                <wp:effectExtent l="0" t="0" r="0" b="0"/>
                <wp:wrapNone/>
                <wp:docPr id="457427771" name="Freeform 19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0FC44" id="Freeform 1904" o:spid="_x0000_s1026" style="position:absolute;margin-left:425.35pt;margin-top:2.7pt;width:76pt;height:9.75pt;z-index:-2516579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T/T:</w:t>
      </w:r>
      <w:r w:rsidR="00BC21D7">
        <w:rPr>
          <w:b/>
          <w:bCs/>
          <w:color w:val="2F2C51"/>
          <w:spacing w:val="-1"/>
        </w:rPr>
        <w:t xml:space="preserve"> </w:t>
      </w:r>
      <w:r w:rsidR="00BC21D7">
        <w:rPr>
          <w:color w:val="000000"/>
        </w:rPr>
        <w:t>Bij deze testuitslag is er een nog sterkere invloed op de afbraak van Factor 5, dat resulteert in een aanzienlijk verhoogd risico op trombose en veel meer bloedstolling.</w:t>
      </w:r>
    </w:p>
    <w:p w14:paraId="483482FF" w14:textId="77777777" w:rsidR="00BC21D7" w:rsidRDefault="00BC21D7">
      <w:pPr>
        <w:pStyle w:val="ListParagraph"/>
        <w:numPr>
          <w:ilvl w:val="0"/>
          <w:numId w:val="27"/>
        </w:numPr>
        <w:tabs>
          <w:tab w:val="left" w:pos="1103"/>
        </w:tabs>
        <w:kinsoku w:val="0"/>
        <w:overflowPunct w:val="0"/>
        <w:spacing w:before="20"/>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tromboserisico</w:t>
      </w:r>
    </w:p>
    <w:p w14:paraId="21924C6D" w14:textId="77777777" w:rsidR="00BC21D7" w:rsidRDefault="00CB6243">
      <w:pPr>
        <w:pStyle w:val="BodyText"/>
        <w:kinsoku w:val="0"/>
        <w:overflowPunct w:val="0"/>
        <w:spacing w:before="40" w:line="280" w:lineRule="auto"/>
        <w:ind w:left="1077" w:right="1038"/>
        <w:rPr>
          <w:color w:val="000000"/>
          <w:spacing w:val="-2"/>
        </w:rPr>
      </w:pPr>
      <w:r>
        <w:rPr>
          <w:noProof/>
        </w:rPr>
        <mc:AlternateContent>
          <mc:Choice Requires="wpg">
            <w:drawing>
              <wp:anchor distT="0" distB="0" distL="114300" distR="114300" simplePos="0" relativeHeight="251658503" behindDoc="1" locked="0" layoutInCell="0" allowOverlap="1" wp14:anchorId="0EE46564" wp14:editId="6B126B5E">
                <wp:simplePos x="0" y="0"/>
                <wp:positionH relativeFrom="page">
                  <wp:posOffset>5463540</wp:posOffset>
                </wp:positionH>
                <wp:positionV relativeFrom="paragraph">
                  <wp:posOffset>-112395</wp:posOffset>
                </wp:positionV>
                <wp:extent cx="852805" cy="1224280"/>
                <wp:effectExtent l="0" t="0" r="0" b="0"/>
                <wp:wrapNone/>
                <wp:docPr id="326494486" name="Group 1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177"/>
                          <a:chExt cx="1343" cy="1928"/>
                        </a:xfrm>
                      </wpg:grpSpPr>
                      <pic:pic xmlns:pic="http://schemas.openxmlformats.org/drawingml/2006/picture">
                        <pic:nvPicPr>
                          <pic:cNvPr id="974148132" name="Picture 190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6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97556332" name="Group 1907"/>
                        <wpg:cNvGrpSpPr>
                          <a:grpSpLocks/>
                        </wpg:cNvGrpSpPr>
                        <wpg:grpSpPr bwMode="auto">
                          <a:xfrm>
                            <a:off x="8604" y="-177"/>
                            <a:ext cx="1343" cy="1928"/>
                            <a:chOff x="8604" y="-177"/>
                            <a:chExt cx="1343" cy="1928"/>
                          </a:xfrm>
                        </wpg:grpSpPr>
                        <wps:wsp>
                          <wps:cNvPr id="925865101" name="Freeform 1908"/>
                          <wps:cNvSpPr>
                            <a:spLocks/>
                          </wps:cNvSpPr>
                          <wps:spPr bwMode="auto">
                            <a:xfrm>
                              <a:off x="8604" y="-177"/>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4513093" name="Freeform 1909"/>
                          <wps:cNvSpPr>
                            <a:spLocks/>
                          </wps:cNvSpPr>
                          <wps:spPr bwMode="auto">
                            <a:xfrm>
                              <a:off x="8604" y="-177"/>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612975" name="Freeform 1910"/>
                          <wps:cNvSpPr>
                            <a:spLocks/>
                          </wps:cNvSpPr>
                          <wps:spPr bwMode="auto">
                            <a:xfrm>
                              <a:off x="8604" y="-177"/>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5469552" name="Freeform 1911"/>
                          <wps:cNvSpPr>
                            <a:spLocks/>
                          </wps:cNvSpPr>
                          <wps:spPr bwMode="auto">
                            <a:xfrm>
                              <a:off x="8604" y="-177"/>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301672" name="Freeform 1912"/>
                          <wps:cNvSpPr>
                            <a:spLocks/>
                          </wps:cNvSpPr>
                          <wps:spPr bwMode="auto">
                            <a:xfrm>
                              <a:off x="8604" y="-177"/>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337512" name="Freeform 1913"/>
                          <wps:cNvSpPr>
                            <a:spLocks/>
                          </wps:cNvSpPr>
                          <wps:spPr bwMode="auto">
                            <a:xfrm>
                              <a:off x="8604" y="-177"/>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8B4C45" id="Group 1905" o:spid="_x0000_s1026" style="position:absolute;margin-left:430.2pt;margin-top:-8.85pt;width:67.15pt;height:96.4pt;z-index:-251657977;mso-position-horizontal-relative:page" coordorigin="8604,-177"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" o:allowincell="f">
                <v:shape id="Picture 1906" o:spid="_x0000_s1027" type="#_x0000_t75" style="position:absolute;left:9146;top:6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">
                  <v:imagedata r:id="rId16" o:title=""/>
                  <v:path arrowok="t"/>
                  <o:lock v:ext="edit" aspectratio="f"/>
                </v:shape>
                <v:group id="Group 1907" o:spid="_x0000_s1028" style="position:absolute;left:8604;top:-177;width:1343;height:1928" coordorigin="8604,-177"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">
                  <v:shape id="Freeform 1908" o:spid="_x0000_s1029"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909" o:spid="_x0000_s1030"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910" o:spid="_x0000_s1031"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911" o:spid="_x0000_s1032"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912" o:spid="_x0000_s1033"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913" o:spid="_x0000_s1034"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00BC21D7">
        <w:rPr>
          <w:b/>
          <w:bCs/>
          <w:color w:val="2F2C51"/>
        </w:rPr>
        <w:t xml:space="preserve">C/C: </w:t>
      </w:r>
      <w:r w:rsidR="00BC21D7">
        <w:rPr>
          <w:color w:val="000000"/>
        </w:rPr>
        <w:t xml:space="preserve">Bij deze testuitslag is er geen verhoogd genetisch risico op trombose; er is sprake van een normale </w:t>
      </w:r>
      <w:r w:rsidR="00BC21D7">
        <w:rPr>
          <w:color w:val="000000"/>
          <w:spacing w:val="-2"/>
        </w:rPr>
        <w:t>bloedstolling.</w:t>
      </w:r>
    </w:p>
    <w:p w14:paraId="048AB8A2" w14:textId="77777777" w:rsidR="00BC21D7" w:rsidRDefault="00BC21D7">
      <w:pPr>
        <w:pStyle w:val="BodyText"/>
        <w:kinsoku w:val="0"/>
        <w:overflowPunct w:val="0"/>
        <w:spacing w:line="280" w:lineRule="auto"/>
        <w:ind w:left="1077" w:right="1038"/>
        <w:rPr>
          <w:color w:val="000000"/>
        </w:rPr>
      </w:pPr>
      <w:r>
        <w:rPr>
          <w:b/>
          <w:bCs/>
          <w:color w:val="2F2C51"/>
        </w:rPr>
        <w:t xml:space="preserve">T/C: </w:t>
      </w:r>
      <w:r>
        <w:rPr>
          <w:color w:val="000000"/>
        </w:rPr>
        <w:t>Deze testuitslag geeft een verhoogd risico op trombose. Hoewel het risico minder groot is dan bij de T/T testuitslag kunnen in risicovolle situaties preventieve maatregelen nodig zijn.</w:t>
      </w:r>
    </w:p>
    <w:p w14:paraId="58D9D9D2" w14:textId="77777777" w:rsidR="00BC21D7" w:rsidRDefault="00BC21D7">
      <w:pPr>
        <w:pStyle w:val="BodyText"/>
        <w:kinsoku w:val="0"/>
        <w:overflowPunct w:val="0"/>
        <w:spacing w:line="280" w:lineRule="auto"/>
        <w:ind w:left="1077" w:right="1038"/>
      </w:pPr>
      <w:r>
        <w:t>T/T: Bij deze testuitslag is sprake van een sterk verhoogd risico op trombose, vooral in situaties met een verhoogd risico op bloedstolling, zoals langdurige immobilisatie of zwangerschap.</w:t>
      </w:r>
    </w:p>
    <w:p w14:paraId="38862541" w14:textId="77777777" w:rsidR="00BC21D7" w:rsidRDefault="00CB6243">
      <w:pPr>
        <w:pStyle w:val="BodyText"/>
        <w:kinsoku w:val="0"/>
        <w:overflowPunct w:val="0"/>
        <w:spacing w:before="1"/>
        <w:rPr>
          <w:sz w:val="7"/>
          <w:szCs w:val="7"/>
        </w:rPr>
      </w:pPr>
      <w:r>
        <w:rPr>
          <w:noProof/>
        </w:rPr>
        <mc:AlternateContent>
          <mc:Choice Requires="wps">
            <w:drawing>
              <wp:anchor distT="0" distB="0" distL="0" distR="0" simplePos="0" relativeHeight="251658495" behindDoc="0" locked="0" layoutInCell="0" allowOverlap="1" wp14:anchorId="3CADDE46" wp14:editId="7534F746">
                <wp:simplePos x="0" y="0"/>
                <wp:positionH relativeFrom="page">
                  <wp:posOffset>5401945</wp:posOffset>
                </wp:positionH>
                <wp:positionV relativeFrom="paragraph">
                  <wp:posOffset>69215</wp:posOffset>
                </wp:positionV>
                <wp:extent cx="965200" cy="123825"/>
                <wp:effectExtent l="0" t="0" r="0" b="0"/>
                <wp:wrapTopAndBottom/>
                <wp:docPr id="157082080" name="Freeform 19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5AF47" id="Freeform 1914" o:spid="_x0000_s1026" style="position:absolute;margin-left:425.35pt;margin-top:5.45pt;width:76pt;height:9.75pt;z-index:25165849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0D5011E6" w14:textId="77777777" w:rsidR="00BC21D7" w:rsidRDefault="00BC21D7">
      <w:pPr>
        <w:pStyle w:val="ListParagraph"/>
        <w:numPr>
          <w:ilvl w:val="0"/>
          <w:numId w:val="27"/>
        </w:numPr>
        <w:tabs>
          <w:tab w:val="left" w:pos="1105"/>
        </w:tabs>
        <w:kinsoku w:val="0"/>
        <w:overflowPunct w:val="0"/>
        <w:ind w:left="1105" w:hanging="198"/>
        <w:rPr>
          <w:i/>
          <w:iCs/>
          <w:spacing w:val="-2"/>
          <w:sz w:val="20"/>
          <w:szCs w:val="20"/>
        </w:rPr>
      </w:pPr>
      <w:r>
        <w:rPr>
          <w:i/>
          <w:iCs/>
          <w:sz w:val="20"/>
          <w:szCs w:val="20"/>
        </w:rPr>
        <w:t>Effect</w:t>
      </w:r>
      <w:r>
        <w:rPr>
          <w:i/>
          <w:iCs/>
          <w:spacing w:val="4"/>
          <w:sz w:val="20"/>
          <w:szCs w:val="20"/>
        </w:rPr>
        <w:t xml:space="preserve"> </w:t>
      </w:r>
      <w:r>
        <w:rPr>
          <w:i/>
          <w:iCs/>
          <w:sz w:val="20"/>
          <w:szCs w:val="20"/>
        </w:rPr>
        <w:t>op</w:t>
      </w:r>
      <w:r>
        <w:rPr>
          <w:i/>
          <w:iCs/>
          <w:spacing w:val="6"/>
          <w:sz w:val="20"/>
          <w:szCs w:val="20"/>
        </w:rPr>
        <w:t xml:space="preserve"> </w:t>
      </w:r>
      <w:r>
        <w:rPr>
          <w:i/>
          <w:iCs/>
          <w:sz w:val="20"/>
          <w:szCs w:val="20"/>
        </w:rPr>
        <w:t>de</w:t>
      </w:r>
      <w:r>
        <w:rPr>
          <w:i/>
          <w:iCs/>
          <w:spacing w:val="6"/>
          <w:sz w:val="20"/>
          <w:szCs w:val="20"/>
        </w:rPr>
        <w:t xml:space="preserve"> </w:t>
      </w:r>
      <w:r>
        <w:rPr>
          <w:i/>
          <w:iCs/>
          <w:sz w:val="20"/>
          <w:szCs w:val="20"/>
        </w:rPr>
        <w:t>reactie</w:t>
      </w:r>
      <w:r>
        <w:rPr>
          <w:i/>
          <w:iCs/>
          <w:spacing w:val="6"/>
          <w:sz w:val="20"/>
          <w:szCs w:val="20"/>
        </w:rPr>
        <w:t xml:space="preserve"> </w:t>
      </w:r>
      <w:r>
        <w:rPr>
          <w:i/>
          <w:iCs/>
          <w:sz w:val="20"/>
          <w:szCs w:val="20"/>
        </w:rPr>
        <w:t>op</w:t>
      </w:r>
      <w:r>
        <w:rPr>
          <w:i/>
          <w:iCs/>
          <w:spacing w:val="7"/>
          <w:sz w:val="20"/>
          <w:szCs w:val="20"/>
        </w:rPr>
        <w:t xml:space="preserve"> </w:t>
      </w:r>
      <w:r>
        <w:rPr>
          <w:i/>
          <w:iCs/>
          <w:spacing w:val="-2"/>
          <w:sz w:val="20"/>
          <w:szCs w:val="20"/>
        </w:rPr>
        <w:t>bloedverdunners</w:t>
      </w:r>
    </w:p>
    <w:p w14:paraId="53CB4B84" w14:textId="77777777" w:rsidR="00BC21D7" w:rsidRDefault="00CB6243">
      <w:pPr>
        <w:pStyle w:val="BodyText"/>
        <w:kinsoku w:val="0"/>
        <w:overflowPunct w:val="0"/>
        <w:spacing w:before="11"/>
        <w:ind w:left="1077"/>
        <w:rPr>
          <w:color w:val="000000"/>
          <w:spacing w:val="-2"/>
        </w:rPr>
      </w:pPr>
      <w:r>
        <w:rPr>
          <w:noProof/>
        </w:rPr>
        <mc:AlternateContent>
          <mc:Choice Requires="wps">
            <w:drawing>
              <wp:anchor distT="0" distB="0" distL="114300" distR="114300" simplePos="0" relativeHeight="251658501" behindDoc="1" locked="0" layoutInCell="0" allowOverlap="1" wp14:anchorId="0BFF1C16" wp14:editId="54E541F2">
                <wp:simplePos x="0" y="0"/>
                <wp:positionH relativeFrom="page">
                  <wp:posOffset>5412105</wp:posOffset>
                </wp:positionH>
                <wp:positionV relativeFrom="paragraph">
                  <wp:posOffset>88265</wp:posOffset>
                </wp:positionV>
                <wp:extent cx="965200" cy="123825"/>
                <wp:effectExtent l="0" t="0" r="0" b="0"/>
                <wp:wrapNone/>
                <wp:docPr id="1600649077" name="Freeform 19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1AB88" id="Freeform 1915" o:spid="_x0000_s1026" style="position:absolute;margin-left:426.15pt;margin-top:6.95pt;width:76pt;height:9.75pt;z-index:-2516579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504" behindDoc="0" locked="0" layoutInCell="0" allowOverlap="1" wp14:anchorId="7A1FC577" wp14:editId="2FE75D4B">
                <wp:simplePos x="0" y="0"/>
                <wp:positionH relativeFrom="page">
                  <wp:posOffset>5375275</wp:posOffset>
                </wp:positionH>
                <wp:positionV relativeFrom="paragraph">
                  <wp:posOffset>-88900</wp:posOffset>
                </wp:positionV>
                <wp:extent cx="1028700" cy="113665"/>
                <wp:effectExtent l="0" t="0" r="0" b="0"/>
                <wp:wrapNone/>
                <wp:docPr id="1437601902" name="Freeform 19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3665"/>
                        </a:xfrm>
                        <a:custGeom>
                          <a:avLst/>
                          <a:gdLst>
                            <a:gd name="T0" fmla="*/ 2147483646 w 1620"/>
                            <a:gd name="T1" fmla="*/ 0 h 179"/>
                            <a:gd name="T2" fmla="*/ 2147483646 w 1620"/>
                            <a:gd name="T3" fmla="*/ 2147483646 h 179"/>
                            <a:gd name="T4" fmla="*/ 2147483646 w 1620"/>
                            <a:gd name="T5" fmla="*/ 2147483646 h 179"/>
                            <a:gd name="T6" fmla="*/ 2147483646 w 1620"/>
                            <a:gd name="T7" fmla="*/ 2147483646 h 179"/>
                            <a:gd name="T8" fmla="*/ 0 w 1620"/>
                            <a:gd name="T9" fmla="*/ 2147483646 h 179"/>
                            <a:gd name="T10" fmla="*/ 2147483646 w 1620"/>
                            <a:gd name="T11" fmla="*/ 2147483646 h 179"/>
                            <a:gd name="T12" fmla="*/ 2147483646 w 1620"/>
                            <a:gd name="T13" fmla="*/ 2147483646 h 179"/>
                            <a:gd name="T14" fmla="*/ 2147483646 w 1620"/>
                            <a:gd name="T15" fmla="*/ 2147483646 h 179"/>
                            <a:gd name="T16" fmla="*/ 2147483646 w 1620"/>
                            <a:gd name="T17" fmla="*/ 2147483646 h 179"/>
                            <a:gd name="T18" fmla="*/ 2147483646 w 1620"/>
                            <a:gd name="T19" fmla="*/ 2147483646 h 179"/>
                            <a:gd name="T20" fmla="*/ 2147483646 w 1620"/>
                            <a:gd name="T21" fmla="*/ 2147483646 h 179"/>
                            <a:gd name="T22" fmla="*/ 2147483646 w 1620"/>
                            <a:gd name="T23" fmla="*/ 2147483646 h 179"/>
                            <a:gd name="T24" fmla="*/ 2147483646 w 1620"/>
                            <a:gd name="T25" fmla="*/ 2147483646 h 179"/>
                            <a:gd name="T26" fmla="*/ 2147483646 w 1620"/>
                            <a:gd name="T27" fmla="*/ 2147483646 h 179"/>
                            <a:gd name="T28" fmla="*/ 2147483646 w 1620"/>
                            <a:gd name="T29" fmla="*/ 2147483646 h 179"/>
                            <a:gd name="T30" fmla="*/ 2147483646 w 1620"/>
                            <a:gd name="T31" fmla="*/ 2147483646 h 179"/>
                            <a:gd name="T32" fmla="*/ 2147483646 w 1620"/>
                            <a:gd name="T33" fmla="*/ 2147483646 h 179"/>
                            <a:gd name="T34" fmla="*/ 2147483646 w 1620"/>
                            <a:gd name="T35" fmla="*/ 2147483646 h 179"/>
                            <a:gd name="T36" fmla="*/ 2147483646 w 1620"/>
                            <a:gd name="T37" fmla="*/ 2147483646 h 179"/>
                            <a:gd name="T38" fmla="*/ 2147483646 w 1620"/>
                            <a:gd name="T39" fmla="*/ 2147483646 h 179"/>
                            <a:gd name="T40" fmla="*/ 2147483646 w 1620"/>
                            <a:gd name="T41" fmla="*/ 2147483646 h 179"/>
                            <a:gd name="T42" fmla="*/ 2147483646 w 1620"/>
                            <a:gd name="T43" fmla="*/ 2147483646 h 179"/>
                            <a:gd name="T44" fmla="*/ 2147483646 w 1620"/>
                            <a:gd name="T45" fmla="*/ 2147483646 h 179"/>
                            <a:gd name="T46" fmla="*/ 2147483646 w 1620"/>
                            <a:gd name="T47" fmla="*/ 2147483646 h 179"/>
                            <a:gd name="T48" fmla="*/ 2147483646 w 1620"/>
                            <a:gd name="T49" fmla="*/ 2147483646 h 179"/>
                            <a:gd name="T50" fmla="*/ 2147483646 w 1620"/>
                            <a:gd name="T51" fmla="*/ 2147483646 h 179"/>
                            <a:gd name="T52" fmla="*/ 2147483646 w 1620"/>
                            <a:gd name="T53" fmla="*/ 2147483646 h 179"/>
                            <a:gd name="T54" fmla="*/ 2147483646 w 1620"/>
                            <a:gd name="T55" fmla="*/ 2147483646 h 179"/>
                            <a:gd name="T56" fmla="*/ 2147483646 w 1620"/>
                            <a:gd name="T57" fmla="*/ 2147483646 h 179"/>
                            <a:gd name="T58" fmla="*/ 2147483646 w 1620"/>
                            <a:gd name="T59" fmla="*/ 2147483646 h 179"/>
                            <a:gd name="T60" fmla="*/ 2147483646 w 1620"/>
                            <a:gd name="T61" fmla="*/ 2147483646 h 179"/>
                            <a:gd name="T62" fmla="*/ 2147483646 w 1620"/>
                            <a:gd name="T63" fmla="*/ 2147483646 h 179"/>
                            <a:gd name="T64" fmla="*/ 2147483646 w 1620"/>
                            <a:gd name="T65" fmla="*/ 2147483646 h 179"/>
                            <a:gd name="T66" fmla="*/ 2147483646 w 1620"/>
                            <a:gd name="T67" fmla="*/ 2147483646 h 179"/>
                            <a:gd name="T68" fmla="*/ 2147483646 w 1620"/>
                            <a:gd name="T69" fmla="*/ 0 h 17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79">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51EA6" id="Freeform 1916" o:spid="_x0000_s1026" style="position:absolute;margin-left:423.25pt;margin-top:-7pt;width:81pt;height:8.95pt;z-index:251658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C/C:</w:t>
      </w:r>
      <w:r w:rsidR="00BC21D7">
        <w:rPr>
          <w:b/>
          <w:bCs/>
          <w:color w:val="2F2C51"/>
          <w:spacing w:val="1"/>
        </w:rPr>
        <w:t xml:space="preserve"> </w:t>
      </w:r>
      <w:r w:rsidR="00BC21D7">
        <w:rPr>
          <w:color w:val="000000"/>
        </w:rPr>
        <w:t>Bij</w:t>
      </w:r>
      <w:r w:rsidR="00BC21D7">
        <w:rPr>
          <w:color w:val="000000"/>
          <w:spacing w:val="2"/>
        </w:rPr>
        <w:t xml:space="preserve"> </w:t>
      </w:r>
      <w:r w:rsidR="00BC21D7">
        <w:rPr>
          <w:color w:val="000000"/>
        </w:rPr>
        <w:t>deze</w:t>
      </w:r>
      <w:r w:rsidR="00BC21D7">
        <w:rPr>
          <w:color w:val="000000"/>
          <w:spacing w:val="2"/>
        </w:rPr>
        <w:t xml:space="preserve"> </w:t>
      </w:r>
      <w:r w:rsidR="00BC21D7">
        <w:rPr>
          <w:color w:val="000000"/>
        </w:rPr>
        <w:t>testuitslag</w:t>
      </w:r>
      <w:r w:rsidR="00BC21D7">
        <w:rPr>
          <w:color w:val="000000"/>
          <w:spacing w:val="3"/>
        </w:rPr>
        <w:t xml:space="preserve"> </w:t>
      </w:r>
      <w:r w:rsidR="00BC21D7">
        <w:rPr>
          <w:color w:val="000000"/>
        </w:rPr>
        <w:t>is</w:t>
      </w:r>
      <w:r w:rsidR="00BC21D7">
        <w:rPr>
          <w:color w:val="000000"/>
          <w:spacing w:val="2"/>
        </w:rPr>
        <w:t xml:space="preserve"> </w:t>
      </w:r>
      <w:r w:rsidR="00BC21D7">
        <w:rPr>
          <w:color w:val="000000"/>
        </w:rPr>
        <w:t>er</w:t>
      </w:r>
      <w:r w:rsidR="00BC21D7">
        <w:rPr>
          <w:color w:val="000000"/>
          <w:spacing w:val="2"/>
        </w:rPr>
        <w:t xml:space="preserve"> </w:t>
      </w:r>
      <w:r w:rsidR="00BC21D7">
        <w:rPr>
          <w:color w:val="000000"/>
        </w:rPr>
        <w:t>geen</w:t>
      </w:r>
      <w:r w:rsidR="00BC21D7">
        <w:rPr>
          <w:color w:val="000000"/>
          <w:spacing w:val="2"/>
        </w:rPr>
        <w:t xml:space="preserve"> </w:t>
      </w:r>
      <w:r w:rsidR="00BC21D7">
        <w:rPr>
          <w:color w:val="000000"/>
        </w:rPr>
        <w:t>noodzaak</w:t>
      </w:r>
      <w:r w:rsidR="00BC21D7">
        <w:rPr>
          <w:color w:val="000000"/>
          <w:spacing w:val="3"/>
        </w:rPr>
        <w:t xml:space="preserve"> </w:t>
      </w:r>
      <w:r w:rsidR="00BC21D7">
        <w:rPr>
          <w:color w:val="000000"/>
        </w:rPr>
        <w:t>voor</w:t>
      </w:r>
      <w:r w:rsidR="00BC21D7">
        <w:rPr>
          <w:color w:val="000000"/>
          <w:spacing w:val="2"/>
        </w:rPr>
        <w:t xml:space="preserve"> </w:t>
      </w:r>
      <w:r w:rsidR="00BC21D7">
        <w:rPr>
          <w:color w:val="000000"/>
        </w:rPr>
        <w:t>aanpassingen</w:t>
      </w:r>
      <w:r w:rsidR="00BC21D7">
        <w:rPr>
          <w:color w:val="000000"/>
          <w:spacing w:val="2"/>
        </w:rPr>
        <w:t xml:space="preserve"> </w:t>
      </w:r>
      <w:r w:rsidR="00BC21D7">
        <w:rPr>
          <w:color w:val="000000"/>
        </w:rPr>
        <w:t>van</w:t>
      </w:r>
      <w:r w:rsidR="00BC21D7">
        <w:rPr>
          <w:color w:val="000000"/>
          <w:spacing w:val="2"/>
        </w:rPr>
        <w:t xml:space="preserve"> </w:t>
      </w:r>
      <w:r w:rsidR="00BC21D7">
        <w:rPr>
          <w:color w:val="000000"/>
          <w:spacing w:val="-2"/>
        </w:rPr>
        <w:t>bloedverdunners.</w:t>
      </w:r>
    </w:p>
    <w:p w14:paraId="391CF22D" w14:textId="17EA66E3" w:rsidR="00BC21D7" w:rsidRDefault="00CB6243">
      <w:pPr>
        <w:pStyle w:val="BodyText"/>
        <w:kinsoku w:val="0"/>
        <w:overflowPunct w:val="0"/>
        <w:spacing w:before="40" w:line="280" w:lineRule="auto"/>
        <w:ind w:left="1077" w:right="1038"/>
        <w:rPr>
          <w:color w:val="000000"/>
          <w:spacing w:val="-2"/>
        </w:rPr>
      </w:pPr>
      <w:r>
        <w:rPr>
          <w:noProof/>
        </w:rPr>
        <mc:AlternateContent>
          <mc:Choice Requires="wpg">
            <w:drawing>
              <wp:anchor distT="0" distB="0" distL="114300" distR="114300" simplePos="0" relativeHeight="251658500" behindDoc="1" locked="0" layoutInCell="0" allowOverlap="1" wp14:anchorId="59F2D1D9" wp14:editId="4157B3DD">
                <wp:simplePos x="0" y="0"/>
                <wp:positionH relativeFrom="page">
                  <wp:posOffset>5463540</wp:posOffset>
                </wp:positionH>
                <wp:positionV relativeFrom="paragraph">
                  <wp:posOffset>104775</wp:posOffset>
                </wp:positionV>
                <wp:extent cx="852805" cy="1224915"/>
                <wp:effectExtent l="0" t="0" r="0" b="0"/>
                <wp:wrapNone/>
                <wp:docPr id="1961096153" name="Group 1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65"/>
                          <a:chExt cx="1343" cy="1929"/>
                        </a:xfrm>
                      </wpg:grpSpPr>
                      <pic:pic xmlns:pic="http://schemas.openxmlformats.org/drawingml/2006/picture">
                        <pic:nvPicPr>
                          <pic:cNvPr id="169737836" name="Picture 191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9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88430713" name="Group 1919"/>
                        <wpg:cNvGrpSpPr>
                          <a:grpSpLocks/>
                        </wpg:cNvGrpSpPr>
                        <wpg:grpSpPr bwMode="auto">
                          <a:xfrm>
                            <a:off x="8604" y="165"/>
                            <a:ext cx="1343" cy="1929"/>
                            <a:chOff x="8604" y="165"/>
                            <a:chExt cx="1343" cy="1929"/>
                          </a:xfrm>
                        </wpg:grpSpPr>
                        <wps:wsp>
                          <wps:cNvPr id="238332176" name="Freeform 1920"/>
                          <wps:cNvSpPr>
                            <a:spLocks/>
                          </wps:cNvSpPr>
                          <wps:spPr bwMode="auto">
                            <a:xfrm>
                              <a:off x="8604" y="16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052890" name="Freeform 1921"/>
                          <wps:cNvSpPr>
                            <a:spLocks/>
                          </wps:cNvSpPr>
                          <wps:spPr bwMode="auto">
                            <a:xfrm>
                              <a:off x="8604" y="16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4544716" name="Freeform 1922"/>
                          <wps:cNvSpPr>
                            <a:spLocks/>
                          </wps:cNvSpPr>
                          <wps:spPr bwMode="auto">
                            <a:xfrm>
                              <a:off x="8604" y="16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1497742" name="Freeform 1923"/>
                          <wps:cNvSpPr>
                            <a:spLocks/>
                          </wps:cNvSpPr>
                          <wps:spPr bwMode="auto">
                            <a:xfrm>
                              <a:off x="8604" y="16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0153639" name="Freeform 1924"/>
                          <wps:cNvSpPr>
                            <a:spLocks/>
                          </wps:cNvSpPr>
                          <wps:spPr bwMode="auto">
                            <a:xfrm>
                              <a:off x="8604" y="16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5003522" name="Freeform 1925"/>
                          <wps:cNvSpPr>
                            <a:spLocks/>
                          </wps:cNvSpPr>
                          <wps:spPr bwMode="auto">
                            <a:xfrm>
                              <a:off x="8604" y="16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2C627D6" id="Group 1917" o:spid="_x0000_s1026" style="position:absolute;margin-left:430.2pt;margin-top:8.25pt;width:67.15pt;height:96.45pt;z-index:-251657980;mso-position-horizontal-relative:page" coordorigin="8604,16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" o:allowincell="f">
                <v:shape id="Picture 1918" o:spid="_x0000_s1027" type="#_x0000_t75" style="position:absolute;left:9146;top:99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">
                  <v:imagedata r:id="rId68" o:title=""/>
                  <v:path arrowok="t"/>
                  <o:lock v:ext="edit" aspectratio="f"/>
                </v:shape>
                <v:group id="Group 1919" o:spid="_x0000_s1028" style="position:absolute;left:8604;top:165;width:1343;height:1929" coordorigin="8604,16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">
                  <v:shape id="Freeform 1920" o:spid="_x0000_s1029" style="position:absolute;left:8604;top:1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921" o:spid="_x0000_s1030" style="position:absolute;left:8604;top:1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&#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922" o:spid="_x0000_s1031" style="position:absolute;left:8604;top:1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923" o:spid="_x0000_s1032" style="position:absolute;left:8604;top:1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924" o:spid="_x0000_s1033" style="position:absolute;left:8604;top:1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925" o:spid="_x0000_s1034" style="position:absolute;left:8604;top:1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Pr>
          <w:b/>
          <w:bCs/>
          <w:color w:val="2F2C51"/>
        </w:rPr>
        <w:t xml:space="preserve">T/C: </w:t>
      </w:r>
      <w:r w:rsidR="00BC21D7">
        <w:rPr>
          <w:color w:val="000000"/>
        </w:rPr>
        <w:t xml:space="preserve">Bij deze testuitslag kunnen bloedverdunners worden voorgeschreven, vooral tijdens risicovolle </w:t>
      </w:r>
      <w:r w:rsidR="00BC21D7">
        <w:rPr>
          <w:color w:val="000000"/>
          <w:spacing w:val="-2"/>
        </w:rPr>
        <w:t>omstandigheden.</w:t>
      </w:r>
    </w:p>
    <w:p w14:paraId="26837F6B" w14:textId="77777777" w:rsidR="00BC21D7" w:rsidRDefault="00BC21D7">
      <w:pPr>
        <w:pStyle w:val="BodyText"/>
        <w:kinsoku w:val="0"/>
        <w:overflowPunct w:val="0"/>
        <w:spacing w:line="238" w:lineRule="exact"/>
        <w:ind w:left="1077"/>
        <w:rPr>
          <w:color w:val="000000"/>
          <w:spacing w:val="-4"/>
        </w:rPr>
      </w:pPr>
      <w:r>
        <w:rPr>
          <w:b/>
          <w:bCs/>
          <w:color w:val="2F2C51"/>
        </w:rPr>
        <w:t>T/T:</w:t>
      </w:r>
      <w:r>
        <w:rPr>
          <w:b/>
          <w:bCs/>
          <w:color w:val="2F2C51"/>
          <w:spacing w:val="-1"/>
        </w:rPr>
        <w:t xml:space="preserve"> </w:t>
      </w:r>
      <w:r>
        <w:rPr>
          <w:color w:val="000000"/>
        </w:rPr>
        <w:t>Bij</w:t>
      </w:r>
      <w:r>
        <w:rPr>
          <w:color w:val="000000"/>
          <w:spacing w:val="1"/>
        </w:rPr>
        <w:t xml:space="preserve"> </w:t>
      </w:r>
      <w:r>
        <w:rPr>
          <w:color w:val="000000"/>
        </w:rPr>
        <w:t>deze</w:t>
      </w:r>
      <w:r>
        <w:rPr>
          <w:color w:val="000000"/>
          <w:spacing w:val="1"/>
        </w:rPr>
        <w:t xml:space="preserve"> </w:t>
      </w:r>
      <w:r>
        <w:rPr>
          <w:color w:val="000000"/>
        </w:rPr>
        <w:t>testuitslag</w:t>
      </w:r>
      <w:r>
        <w:rPr>
          <w:color w:val="000000"/>
          <w:spacing w:val="1"/>
        </w:rPr>
        <w:t xml:space="preserve"> </w:t>
      </w:r>
      <w:r>
        <w:rPr>
          <w:color w:val="000000"/>
        </w:rPr>
        <w:t>kan een</w:t>
      </w:r>
      <w:r>
        <w:rPr>
          <w:color w:val="000000"/>
          <w:spacing w:val="1"/>
        </w:rPr>
        <w:t xml:space="preserve"> </w:t>
      </w:r>
      <w:r>
        <w:rPr>
          <w:color w:val="000000"/>
        </w:rPr>
        <w:t>hogere</w:t>
      </w:r>
      <w:r>
        <w:rPr>
          <w:color w:val="000000"/>
          <w:spacing w:val="1"/>
        </w:rPr>
        <w:t xml:space="preserve"> </w:t>
      </w:r>
      <w:r>
        <w:rPr>
          <w:color w:val="000000"/>
        </w:rPr>
        <w:t>dosering</w:t>
      </w:r>
      <w:r>
        <w:rPr>
          <w:color w:val="000000"/>
          <w:spacing w:val="1"/>
        </w:rPr>
        <w:t xml:space="preserve"> </w:t>
      </w:r>
      <w:r>
        <w:rPr>
          <w:color w:val="000000"/>
        </w:rPr>
        <w:t>van bloedverdunners</w:t>
      </w:r>
      <w:r>
        <w:rPr>
          <w:color w:val="000000"/>
          <w:spacing w:val="1"/>
        </w:rPr>
        <w:t xml:space="preserve"> </w:t>
      </w:r>
      <w:r>
        <w:rPr>
          <w:color w:val="000000"/>
        </w:rPr>
        <w:t>nodig</w:t>
      </w:r>
      <w:r>
        <w:rPr>
          <w:color w:val="000000"/>
          <w:spacing w:val="1"/>
        </w:rPr>
        <w:t xml:space="preserve"> </w:t>
      </w:r>
      <w:r>
        <w:rPr>
          <w:color w:val="000000"/>
          <w:spacing w:val="-4"/>
        </w:rPr>
        <w:t>zijn.</w:t>
      </w:r>
    </w:p>
    <w:p w14:paraId="1DBBE1E6" w14:textId="7328920B" w:rsidR="00BC21D7" w:rsidRDefault="00BC21D7">
      <w:pPr>
        <w:pStyle w:val="BodyText"/>
        <w:kinsoku w:val="0"/>
        <w:overflowPunct w:val="0"/>
      </w:pPr>
    </w:p>
    <w:p w14:paraId="4BD5E69B" w14:textId="2787F342" w:rsidR="00BC21D7" w:rsidRDefault="00BC21D7">
      <w:pPr>
        <w:pStyle w:val="BodyText"/>
        <w:kinsoku w:val="0"/>
        <w:overflowPunct w:val="0"/>
      </w:pPr>
    </w:p>
    <w:p w14:paraId="67FCAF08" w14:textId="3CAA5455" w:rsidR="00BC21D7" w:rsidRDefault="00BC21D7">
      <w:pPr>
        <w:pStyle w:val="BodyText"/>
        <w:kinsoku w:val="0"/>
        <w:overflowPunct w:val="0"/>
      </w:pPr>
    </w:p>
    <w:p w14:paraId="63D3C73B" w14:textId="0E1A80A4" w:rsidR="00BC21D7" w:rsidRDefault="00BC21D7">
      <w:pPr>
        <w:pStyle w:val="BodyText"/>
        <w:kinsoku w:val="0"/>
        <w:overflowPunct w:val="0"/>
      </w:pPr>
    </w:p>
    <w:p w14:paraId="4E8F0FE7" w14:textId="7DA0D10C" w:rsidR="00BC21D7" w:rsidRDefault="00CB6243">
      <w:pPr>
        <w:pStyle w:val="BodyText"/>
        <w:kinsoku w:val="0"/>
        <w:overflowPunct w:val="0"/>
        <w:spacing w:before="5"/>
        <w:rPr>
          <w:sz w:val="29"/>
          <w:szCs w:val="29"/>
        </w:rPr>
      </w:pPr>
      <w:r>
        <w:rPr>
          <w:noProof/>
        </w:rPr>
        <mc:AlternateContent>
          <mc:Choice Requires="wpg">
            <w:drawing>
              <wp:anchor distT="0" distB="0" distL="0" distR="0" simplePos="0" relativeHeight="251658497" behindDoc="0" locked="0" layoutInCell="0" allowOverlap="1" wp14:anchorId="7A26428C" wp14:editId="19D0BCBA">
                <wp:simplePos x="0" y="0"/>
                <wp:positionH relativeFrom="page">
                  <wp:posOffset>5375275</wp:posOffset>
                </wp:positionH>
                <wp:positionV relativeFrom="paragraph">
                  <wp:posOffset>426720</wp:posOffset>
                </wp:positionV>
                <wp:extent cx="1028700" cy="114935"/>
                <wp:effectExtent l="0" t="0" r="0" b="0"/>
                <wp:wrapTopAndBottom/>
                <wp:docPr id="981603058" name="Group 1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72"/>
                          <a:chExt cx="1620" cy="181"/>
                        </a:xfrm>
                      </wpg:grpSpPr>
                      <wps:wsp>
                        <wps:cNvPr id="1863899574" name="Freeform 1928"/>
                        <wps:cNvSpPr>
                          <a:spLocks/>
                        </wps:cNvSpPr>
                        <wps:spPr bwMode="auto">
                          <a:xfrm>
                            <a:off x="8465" y="67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405467" name="Freeform 1929"/>
                        <wps:cNvSpPr>
                          <a:spLocks/>
                        </wps:cNvSpPr>
                        <wps:spPr bwMode="auto">
                          <a:xfrm>
                            <a:off x="8465" y="67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ADB05C" id="Group 1927" o:spid="_x0000_s1026" style="position:absolute;margin-left:423.25pt;margin-top:33.6pt;width:81pt;height:9.05pt;z-index:251658497;mso-wrap-distance-left:0;mso-wrap-distance-right:0;mso-position-horizontal-relative:page" coordorigin="8465,67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" o:allowincell="f">
                <v:shape id="Freeform 1928" o:spid="_x0000_s1027" style="position:absolute;left:8465;top:6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929" o:spid="_x0000_s1028" style="position:absolute;left:8465;top:6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58499" behindDoc="0" locked="0" layoutInCell="0" allowOverlap="1" wp14:anchorId="698FB4AC" wp14:editId="446E8103">
                <wp:simplePos x="0" y="0"/>
                <wp:positionH relativeFrom="page">
                  <wp:posOffset>5485765</wp:posOffset>
                </wp:positionH>
                <wp:positionV relativeFrom="paragraph">
                  <wp:posOffset>781050</wp:posOffset>
                </wp:positionV>
                <wp:extent cx="830580" cy="135255"/>
                <wp:effectExtent l="0" t="0" r="0" b="0"/>
                <wp:wrapTopAndBottom/>
                <wp:docPr id="1019049824" name="Freeform 19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E1A09" id="Freeform 1931" o:spid="_x0000_s1026" style="position:absolute;margin-left:431.95pt;margin-top:61.5pt;width:65.4pt;height:10.65pt;z-index:25165849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6161F937" w14:textId="75BB204F" w:rsidR="00BC21D7" w:rsidRDefault="00BC21D7">
      <w:pPr>
        <w:pStyle w:val="BodyText"/>
        <w:kinsoku w:val="0"/>
        <w:overflowPunct w:val="0"/>
        <w:spacing w:before="4"/>
        <w:rPr>
          <w:sz w:val="6"/>
          <w:szCs w:val="6"/>
        </w:rPr>
      </w:pPr>
    </w:p>
    <w:p w14:paraId="06A2AD31" w14:textId="4BB61111" w:rsidR="00BC21D7" w:rsidRDefault="00BC21D7">
      <w:pPr>
        <w:pStyle w:val="BodyText"/>
        <w:kinsoku w:val="0"/>
        <w:overflowPunct w:val="0"/>
        <w:spacing w:before="4"/>
        <w:rPr>
          <w:sz w:val="6"/>
          <w:szCs w:val="6"/>
        </w:rPr>
      </w:pPr>
    </w:p>
    <w:p w14:paraId="29DAEE18" w14:textId="6A31A04D" w:rsidR="00BC21D7" w:rsidRDefault="00C656E9">
      <w:pPr>
        <w:pStyle w:val="BodyText"/>
        <w:kinsoku w:val="0"/>
        <w:overflowPunct w:val="0"/>
        <w:spacing w:before="10"/>
        <w:rPr>
          <w:sz w:val="4"/>
          <w:szCs w:val="4"/>
        </w:rPr>
      </w:pPr>
      <w:r>
        <w:rPr>
          <w:noProof/>
        </w:rPr>
        <mc:AlternateContent>
          <mc:Choice Requires="wps">
            <w:drawing>
              <wp:anchor distT="0" distB="0" distL="0" distR="0" simplePos="0" relativeHeight="251689528" behindDoc="0" locked="0" layoutInCell="0" allowOverlap="1" wp14:anchorId="0CDF9C04" wp14:editId="7BEF35BB">
                <wp:simplePos x="0" y="0"/>
                <wp:positionH relativeFrom="page">
                  <wp:posOffset>5724525</wp:posOffset>
                </wp:positionH>
                <wp:positionV relativeFrom="paragraph">
                  <wp:posOffset>971550</wp:posOffset>
                </wp:positionV>
                <wp:extent cx="384810" cy="123825"/>
                <wp:effectExtent l="0" t="0" r="0" b="9525"/>
                <wp:wrapTopAndBottom/>
                <wp:docPr id="695180059" name="Freeform 1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481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38A60" id="Freeform 1926" o:spid="_x0000_s1026" style="position:absolute;margin-left:450.75pt;margin-top:76.5pt;width:30.3pt;height:9.75pt;z-index:251689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87480" behindDoc="0" locked="0" layoutInCell="0" allowOverlap="1" wp14:anchorId="59C20109" wp14:editId="673B3D5B">
                <wp:simplePos x="0" y="0"/>
                <wp:positionH relativeFrom="page">
                  <wp:posOffset>5629275</wp:posOffset>
                </wp:positionH>
                <wp:positionV relativeFrom="paragraph">
                  <wp:posOffset>790575</wp:posOffset>
                </wp:positionV>
                <wp:extent cx="546735" cy="123825"/>
                <wp:effectExtent l="0" t="0" r="5715" b="9525"/>
                <wp:wrapTopAndBottom/>
                <wp:docPr id="1835404189" name="Freeform 1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735"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4A668" id="Freeform 1926" o:spid="_x0000_s1026" style="position:absolute;margin-left:443.25pt;margin-top:62.25pt;width:43.05pt;height:9.75pt;z-index:251687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498" behindDoc="0" locked="0" layoutInCell="0" allowOverlap="1" wp14:anchorId="64A42D0C" wp14:editId="3CDB5B48">
                <wp:simplePos x="0" y="0"/>
                <wp:positionH relativeFrom="page">
                  <wp:posOffset>5396865</wp:posOffset>
                </wp:positionH>
                <wp:positionV relativeFrom="paragraph">
                  <wp:posOffset>298450</wp:posOffset>
                </wp:positionV>
                <wp:extent cx="965200" cy="123825"/>
                <wp:effectExtent l="0" t="0" r="0" b="0"/>
                <wp:wrapTopAndBottom/>
                <wp:docPr id="2059188591" name="Freeform 19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2CB48" id="Freeform 1930" o:spid="_x0000_s1026" style="position:absolute;margin-left:424.95pt;margin-top:23.5pt;width:76pt;height:9.75pt;z-index:25165849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496" behindDoc="0" locked="0" layoutInCell="0" allowOverlap="1" wp14:anchorId="0B1E24ED" wp14:editId="746409FA">
                <wp:simplePos x="0" y="0"/>
                <wp:positionH relativeFrom="page">
                  <wp:posOffset>5561965</wp:posOffset>
                </wp:positionH>
                <wp:positionV relativeFrom="paragraph">
                  <wp:posOffset>628650</wp:posOffset>
                </wp:positionV>
                <wp:extent cx="669925" cy="123825"/>
                <wp:effectExtent l="0" t="0" r="0" b="9525"/>
                <wp:wrapTopAndBottom/>
                <wp:docPr id="1264247912" name="Freeform 1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925"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D5B01" id="Freeform 1926" o:spid="_x0000_s1026" style="position:absolute;margin-left:437.95pt;margin-top:49.5pt;width:52.75pt;height:9.75pt;z-index:251658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4EECD886" w14:textId="55F9CA41" w:rsidR="00BC21D7" w:rsidRDefault="00BC21D7">
      <w:pPr>
        <w:pStyle w:val="BodyText"/>
        <w:kinsoku w:val="0"/>
        <w:overflowPunct w:val="0"/>
        <w:spacing w:before="10"/>
        <w:rPr>
          <w:sz w:val="4"/>
          <w:szCs w:val="4"/>
        </w:rPr>
        <w:sectPr w:rsidR="00BC21D7">
          <w:footerReference w:type="even" r:id="rId69"/>
          <w:footerReference w:type="default" r:id="rId70"/>
          <w:pgSz w:w="11910" w:h="16840"/>
          <w:pgMar w:top="0" w:right="0" w:bottom="4780" w:left="0" w:header="0" w:footer="4600" w:gutter="0"/>
          <w:cols w:space="708"/>
          <w:noEndnote/>
        </w:sectPr>
      </w:pPr>
    </w:p>
    <w:bookmarkStart w:id="33" w:name="_FTO_&lt;&lt;"/>
    <w:bookmarkEnd w:id="33"/>
    <w:p w14:paraId="6F3B634B"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658512" behindDoc="0" locked="0" layoutInCell="0" allowOverlap="1" wp14:anchorId="7AEA06B1" wp14:editId="7F0F9E3F">
                <wp:simplePos x="0" y="0"/>
                <wp:positionH relativeFrom="page">
                  <wp:posOffset>0</wp:posOffset>
                </wp:positionH>
                <wp:positionV relativeFrom="paragraph">
                  <wp:posOffset>110490</wp:posOffset>
                </wp:positionV>
                <wp:extent cx="503555" cy="12700"/>
                <wp:effectExtent l="0" t="0" r="0" b="0"/>
                <wp:wrapNone/>
                <wp:docPr id="1962872894" name="Freeform 19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77CF6" id="Freeform 1932" o:spid="_x0000_s1026" style="position:absolute;margin-left:0;margin-top:8.7pt;width:39.65pt;height:1pt;z-index:25165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5"/>
        </w:rPr>
        <w:t>FTO</w:t>
      </w:r>
      <w:r w:rsidR="00BC21D7">
        <w:rPr>
          <w:color w:val="2F2C51"/>
        </w:rPr>
        <w:tab/>
      </w:r>
      <w:hyperlink w:anchor="testuitslagen" w:history="1">
        <w:r w:rsidR="00BB2550">
          <w:rPr>
            <w:color w:val="2F2C51"/>
            <w:spacing w:val="-5"/>
          </w:rPr>
          <w:t>&lt;&lt;</w:t>
        </w:r>
      </w:hyperlink>
    </w:p>
    <w:p w14:paraId="545D338C" w14:textId="77777777" w:rsidR="00BC21D7" w:rsidRDefault="00BC21D7">
      <w:pPr>
        <w:pStyle w:val="Heading3"/>
        <w:kinsoku w:val="0"/>
        <w:overflowPunct w:val="0"/>
        <w:rPr>
          <w:color w:val="2F2C51"/>
          <w:spacing w:val="-2"/>
        </w:rPr>
      </w:pPr>
      <w:r>
        <w:rPr>
          <w:color w:val="2F2C51"/>
        </w:rPr>
        <w:t>FTO</w:t>
      </w:r>
      <w:r>
        <w:rPr>
          <w:color w:val="2F2C51"/>
          <w:spacing w:val="1"/>
        </w:rPr>
        <w:t xml:space="preserve"> </w:t>
      </w:r>
      <w:r>
        <w:rPr>
          <w:color w:val="2F2C51"/>
        </w:rPr>
        <w:t>EN</w:t>
      </w:r>
      <w:r>
        <w:rPr>
          <w:color w:val="2F2C51"/>
          <w:spacing w:val="2"/>
        </w:rPr>
        <w:t xml:space="preserve"> </w:t>
      </w:r>
      <w:r>
        <w:rPr>
          <w:color w:val="2F2C51"/>
          <w:spacing w:val="-2"/>
        </w:rPr>
        <w:t>OBESITAS</w:t>
      </w:r>
    </w:p>
    <w:p w14:paraId="168F7314" w14:textId="77777777" w:rsidR="00BC21D7" w:rsidRDefault="00BC21D7">
      <w:pPr>
        <w:pStyle w:val="BodyText"/>
        <w:kinsoku w:val="0"/>
        <w:overflowPunct w:val="0"/>
        <w:spacing w:before="40" w:line="280" w:lineRule="auto"/>
        <w:ind w:left="907" w:right="996"/>
      </w:pPr>
      <w:r>
        <w:t>FTO (Fat mass and obesity-associated gene) heeft invloed op onze eetlust en energiebalans. De variatie rs1121980 wordt in verband gebracht met het risico op obesitas. Naast obesitas wordt FTO ook in verband gebracht met andere gezondheidsproblemen, waaronder het risico op het ontwikkelen van type 2-diabetes en hart- en vaatziekten. A geeft de aanwezigheid van de variatie aan. G geeft het wildtype aan. Dit betekent dat</w:t>
      </w:r>
      <w:r w:rsidR="00525E25">
        <w:t xml:space="preserve"> </w:t>
      </w:r>
      <w:r>
        <w:t>bij de testuitslag A een hogere hoeveelheid FTO in hun lichaam aanwezig is bij een testuitslag G. De testuitslag A/G komt voor bij 54% van de West-Europese bevolking.</w:t>
      </w:r>
    </w:p>
    <w:p w14:paraId="183E8B5A" w14:textId="77777777" w:rsidR="00BC21D7" w:rsidRDefault="00BC21D7">
      <w:pPr>
        <w:pStyle w:val="BodyText"/>
        <w:kinsoku w:val="0"/>
        <w:overflowPunct w:val="0"/>
        <w:spacing w:before="3"/>
        <w:rPr>
          <w:sz w:val="21"/>
          <w:szCs w:val="21"/>
        </w:rPr>
      </w:pPr>
    </w:p>
    <w:p w14:paraId="3274C14E"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44289D5C" w14:textId="77777777" w:rsidR="00BC21D7" w:rsidRDefault="00BC21D7">
      <w:pPr>
        <w:pStyle w:val="ListParagraph"/>
        <w:numPr>
          <w:ilvl w:val="0"/>
          <w:numId w:val="26"/>
        </w:numPr>
        <w:tabs>
          <w:tab w:val="left" w:pos="1076"/>
        </w:tabs>
        <w:kinsoku w:val="0"/>
        <w:overflowPunct w:val="0"/>
        <w:spacing w:before="37"/>
        <w:ind w:left="1076" w:hanging="169"/>
        <w:rPr>
          <w:i/>
          <w:iCs/>
          <w:spacing w:val="-2"/>
          <w:sz w:val="20"/>
          <w:szCs w:val="20"/>
        </w:rPr>
      </w:pPr>
      <w:r>
        <w:rPr>
          <w:i/>
          <w:iCs/>
          <w:sz w:val="20"/>
          <w:szCs w:val="20"/>
        </w:rPr>
        <w:t>Invloed</w:t>
      </w:r>
      <w:r>
        <w:rPr>
          <w:i/>
          <w:iCs/>
          <w:spacing w:val="8"/>
          <w:sz w:val="20"/>
          <w:szCs w:val="20"/>
        </w:rPr>
        <w:t xml:space="preserve"> </w:t>
      </w:r>
      <w:r>
        <w:rPr>
          <w:i/>
          <w:iCs/>
          <w:sz w:val="20"/>
          <w:szCs w:val="20"/>
        </w:rPr>
        <w:t>op</w:t>
      </w:r>
      <w:r>
        <w:rPr>
          <w:i/>
          <w:iCs/>
          <w:spacing w:val="9"/>
          <w:sz w:val="20"/>
          <w:szCs w:val="20"/>
        </w:rPr>
        <w:t xml:space="preserve"> </w:t>
      </w:r>
      <w:r>
        <w:rPr>
          <w:i/>
          <w:iCs/>
          <w:sz w:val="20"/>
          <w:szCs w:val="20"/>
        </w:rPr>
        <w:t>lichaamsgewicht</w:t>
      </w:r>
      <w:r>
        <w:rPr>
          <w:i/>
          <w:iCs/>
          <w:spacing w:val="9"/>
          <w:sz w:val="20"/>
          <w:szCs w:val="20"/>
        </w:rPr>
        <w:t xml:space="preserve"> </w:t>
      </w:r>
      <w:r>
        <w:rPr>
          <w:i/>
          <w:iCs/>
          <w:sz w:val="20"/>
          <w:szCs w:val="20"/>
        </w:rPr>
        <w:t>en</w:t>
      </w:r>
      <w:r>
        <w:rPr>
          <w:i/>
          <w:iCs/>
          <w:spacing w:val="9"/>
          <w:sz w:val="20"/>
          <w:szCs w:val="20"/>
        </w:rPr>
        <w:t xml:space="preserve"> </w:t>
      </w:r>
      <w:r>
        <w:rPr>
          <w:i/>
          <w:iCs/>
          <w:spacing w:val="-2"/>
          <w:sz w:val="20"/>
          <w:szCs w:val="20"/>
        </w:rPr>
        <w:t>eetlust</w:t>
      </w:r>
    </w:p>
    <w:p w14:paraId="6529ABF6" w14:textId="77777777" w:rsidR="00BC21D7" w:rsidRDefault="00BC21D7">
      <w:pPr>
        <w:pStyle w:val="BodyText"/>
        <w:kinsoku w:val="0"/>
        <w:overflowPunct w:val="0"/>
        <w:spacing w:before="40" w:line="280" w:lineRule="auto"/>
        <w:ind w:left="1077" w:right="1038"/>
        <w:rPr>
          <w:color w:val="000000"/>
        </w:rPr>
      </w:pPr>
      <w:r>
        <w:rPr>
          <w:b/>
          <w:bCs/>
          <w:color w:val="2F2C51"/>
        </w:rPr>
        <w:t xml:space="preserve">G/G: </w:t>
      </w:r>
      <w:r>
        <w:rPr>
          <w:color w:val="000000"/>
        </w:rPr>
        <w:t xml:space="preserve">Bij deze testuitslag is over het algemeen sprake van een gemiddelde eetlust en energieverbranding. </w:t>
      </w:r>
      <w:r w:rsidR="002C2B01">
        <w:rPr>
          <w:color w:val="000000"/>
        </w:rPr>
        <w:br/>
      </w:r>
      <w:r>
        <w:rPr>
          <w:b/>
          <w:bCs/>
          <w:color w:val="2F2C51"/>
        </w:rPr>
        <w:t xml:space="preserve">A/G: </w:t>
      </w:r>
      <w:r>
        <w:rPr>
          <w:color w:val="000000"/>
        </w:rPr>
        <w:t>Bij deze testuitslag kan sprake zijn van een iets verhoogde eetlust en verminderde energieverbranding. Dit kan leiden tot een licht verhoogd risico op het toenemen in gewicht.</w:t>
      </w:r>
    </w:p>
    <w:p w14:paraId="0AB6D888" w14:textId="77777777" w:rsidR="00BC21D7" w:rsidRDefault="00BC21D7">
      <w:pPr>
        <w:pStyle w:val="BodyText"/>
        <w:kinsoku w:val="0"/>
        <w:overflowPunct w:val="0"/>
        <w:spacing w:line="280" w:lineRule="auto"/>
        <w:ind w:left="1077" w:right="986"/>
        <w:rPr>
          <w:color w:val="000000"/>
        </w:rPr>
      </w:pPr>
      <w:r>
        <w:rPr>
          <w:b/>
          <w:bCs/>
          <w:color w:val="2F2C51"/>
        </w:rPr>
        <w:t xml:space="preserve">A/A: </w:t>
      </w:r>
      <w:r>
        <w:rPr>
          <w:color w:val="000000"/>
        </w:rPr>
        <w:t>Bij deze testuitslag kan sprake zijn van veel meer eetlust en een lagere energieverbranding; het risico op obesitas kan aanwezig zijn.</w:t>
      </w:r>
    </w:p>
    <w:p w14:paraId="239D9CEB" w14:textId="77777777" w:rsidR="00BC21D7" w:rsidRDefault="00BC21D7">
      <w:pPr>
        <w:pStyle w:val="BodyText"/>
        <w:kinsoku w:val="0"/>
        <w:overflowPunct w:val="0"/>
        <w:spacing w:before="11"/>
        <w:rPr>
          <w:sz w:val="22"/>
          <w:szCs w:val="22"/>
        </w:rPr>
      </w:pPr>
    </w:p>
    <w:p w14:paraId="7099B018" w14:textId="77777777" w:rsidR="00BC21D7" w:rsidRDefault="00BC21D7">
      <w:pPr>
        <w:pStyle w:val="ListParagraph"/>
        <w:numPr>
          <w:ilvl w:val="0"/>
          <w:numId w:val="26"/>
        </w:numPr>
        <w:tabs>
          <w:tab w:val="left" w:pos="1103"/>
        </w:tabs>
        <w:kinsoku w:val="0"/>
        <w:overflowPunct w:val="0"/>
        <w:spacing w:before="1"/>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obesitasrisico</w:t>
      </w:r>
    </w:p>
    <w:p w14:paraId="530588EC" w14:textId="77777777" w:rsidR="00BC21D7" w:rsidRDefault="00BC21D7">
      <w:pPr>
        <w:pStyle w:val="BodyText"/>
        <w:kinsoku w:val="0"/>
        <w:overflowPunct w:val="0"/>
        <w:spacing w:before="40"/>
        <w:ind w:left="1077"/>
        <w:rPr>
          <w:color w:val="000000"/>
          <w:spacing w:val="-2"/>
        </w:rPr>
      </w:pPr>
      <w:r>
        <w:rPr>
          <w:b/>
          <w:bCs/>
          <w:color w:val="2F2C51"/>
        </w:rPr>
        <w:t>G/G:</w:t>
      </w:r>
      <w:r>
        <w:rPr>
          <w:b/>
          <w:bCs/>
          <w:color w:val="2F2C51"/>
          <w:spacing w:val="-1"/>
        </w:rPr>
        <w:t xml:space="preserve"> </w:t>
      </w:r>
      <w:r>
        <w:rPr>
          <w:color w:val="000000"/>
        </w:rPr>
        <w:t>Met</w:t>
      </w:r>
      <w:r>
        <w:rPr>
          <w:color w:val="000000"/>
          <w:spacing w:val="1"/>
        </w:rPr>
        <w:t xml:space="preserve"> </w:t>
      </w:r>
      <w:r>
        <w:rPr>
          <w:color w:val="000000"/>
        </w:rPr>
        <w:t>deze</w:t>
      </w:r>
      <w:r>
        <w:rPr>
          <w:color w:val="000000"/>
          <w:spacing w:val="1"/>
        </w:rPr>
        <w:t xml:space="preserve"> </w:t>
      </w:r>
      <w:r>
        <w:rPr>
          <w:color w:val="000000"/>
        </w:rPr>
        <w:t>testuitslag</w:t>
      </w:r>
      <w:r>
        <w:rPr>
          <w:color w:val="000000"/>
          <w:spacing w:val="1"/>
        </w:rPr>
        <w:t xml:space="preserve"> </w:t>
      </w:r>
      <w:r>
        <w:rPr>
          <w:color w:val="000000"/>
        </w:rPr>
        <w:t>is</w:t>
      </w:r>
      <w:r>
        <w:rPr>
          <w:color w:val="000000"/>
          <w:spacing w:val="1"/>
        </w:rPr>
        <w:t xml:space="preserve"> </w:t>
      </w:r>
      <w:r>
        <w:rPr>
          <w:color w:val="000000"/>
        </w:rPr>
        <w:t>er</w:t>
      </w:r>
      <w:r>
        <w:rPr>
          <w:color w:val="000000"/>
          <w:spacing w:val="1"/>
        </w:rPr>
        <w:t xml:space="preserve"> </w:t>
      </w:r>
      <w:r>
        <w:rPr>
          <w:color w:val="000000"/>
        </w:rPr>
        <w:t>geen</w:t>
      </w:r>
      <w:r>
        <w:rPr>
          <w:color w:val="000000"/>
          <w:spacing w:val="1"/>
        </w:rPr>
        <w:t xml:space="preserve"> </w:t>
      </w:r>
      <w:r>
        <w:rPr>
          <w:color w:val="000000"/>
        </w:rPr>
        <w:t>verhoogd genetisch</w:t>
      </w:r>
      <w:r>
        <w:rPr>
          <w:color w:val="000000"/>
          <w:spacing w:val="1"/>
        </w:rPr>
        <w:t xml:space="preserve"> </w:t>
      </w:r>
      <w:r>
        <w:rPr>
          <w:color w:val="000000"/>
        </w:rPr>
        <w:t>risico</w:t>
      </w:r>
      <w:r>
        <w:rPr>
          <w:color w:val="000000"/>
          <w:spacing w:val="1"/>
        </w:rPr>
        <w:t xml:space="preserve"> </w:t>
      </w:r>
      <w:r>
        <w:rPr>
          <w:color w:val="000000"/>
        </w:rPr>
        <w:t>op</w:t>
      </w:r>
      <w:r>
        <w:rPr>
          <w:color w:val="000000"/>
          <w:spacing w:val="1"/>
        </w:rPr>
        <w:t xml:space="preserve"> </w:t>
      </w:r>
      <w:r>
        <w:rPr>
          <w:color w:val="000000"/>
          <w:spacing w:val="-2"/>
        </w:rPr>
        <w:t>obesitas.</w:t>
      </w:r>
    </w:p>
    <w:p w14:paraId="1662977C" w14:textId="77777777" w:rsidR="00BC21D7" w:rsidRDefault="00BC21D7">
      <w:pPr>
        <w:pStyle w:val="BodyText"/>
        <w:kinsoku w:val="0"/>
        <w:overflowPunct w:val="0"/>
        <w:spacing w:before="40"/>
        <w:ind w:left="1077"/>
        <w:rPr>
          <w:color w:val="000000"/>
          <w:spacing w:val="-2"/>
        </w:rPr>
      </w:pPr>
      <w:r>
        <w:rPr>
          <w:b/>
          <w:bCs/>
          <w:color w:val="2F2C51"/>
        </w:rPr>
        <w:t xml:space="preserve">A/G: </w:t>
      </w:r>
      <w:r>
        <w:rPr>
          <w:color w:val="000000"/>
        </w:rPr>
        <w:t>Bij</w:t>
      </w:r>
      <w:r>
        <w:rPr>
          <w:color w:val="000000"/>
          <w:spacing w:val="1"/>
        </w:rPr>
        <w:t xml:space="preserve"> </w:t>
      </w:r>
      <w:r>
        <w:rPr>
          <w:color w:val="000000"/>
        </w:rPr>
        <w:t>deze</w:t>
      </w:r>
      <w:r>
        <w:rPr>
          <w:color w:val="000000"/>
          <w:spacing w:val="2"/>
        </w:rPr>
        <w:t xml:space="preserve"> </w:t>
      </w:r>
      <w:r>
        <w:rPr>
          <w:color w:val="000000"/>
        </w:rPr>
        <w:t>testuitslag</w:t>
      </w:r>
      <w:r>
        <w:rPr>
          <w:color w:val="000000"/>
          <w:spacing w:val="1"/>
        </w:rPr>
        <w:t xml:space="preserve"> </w:t>
      </w:r>
      <w:r>
        <w:rPr>
          <w:color w:val="000000"/>
        </w:rPr>
        <w:t>is</w:t>
      </w:r>
      <w:r>
        <w:rPr>
          <w:color w:val="000000"/>
          <w:spacing w:val="2"/>
        </w:rPr>
        <w:t xml:space="preserve"> </w:t>
      </w:r>
      <w:r>
        <w:rPr>
          <w:color w:val="000000"/>
        </w:rPr>
        <w:t>er</w:t>
      </w:r>
      <w:r>
        <w:rPr>
          <w:color w:val="000000"/>
          <w:spacing w:val="1"/>
        </w:rPr>
        <w:t xml:space="preserve"> </w:t>
      </w:r>
      <w:r>
        <w:rPr>
          <w:color w:val="000000"/>
        </w:rPr>
        <w:t>een</w:t>
      </w:r>
      <w:r>
        <w:rPr>
          <w:color w:val="000000"/>
          <w:spacing w:val="2"/>
        </w:rPr>
        <w:t xml:space="preserve"> </w:t>
      </w:r>
      <w:r>
        <w:rPr>
          <w:color w:val="000000"/>
        </w:rPr>
        <w:t>matig</w:t>
      </w:r>
      <w:r>
        <w:rPr>
          <w:color w:val="000000"/>
          <w:spacing w:val="1"/>
        </w:rPr>
        <w:t xml:space="preserve"> </w:t>
      </w:r>
      <w:r>
        <w:rPr>
          <w:color w:val="000000"/>
        </w:rPr>
        <w:t>verhoogd</w:t>
      </w:r>
      <w:r>
        <w:rPr>
          <w:color w:val="000000"/>
          <w:spacing w:val="2"/>
        </w:rPr>
        <w:t xml:space="preserve"> </w:t>
      </w:r>
      <w:r>
        <w:rPr>
          <w:color w:val="000000"/>
        </w:rPr>
        <w:t>risico</w:t>
      </w:r>
      <w:r>
        <w:rPr>
          <w:color w:val="000000"/>
          <w:spacing w:val="1"/>
        </w:rPr>
        <w:t xml:space="preserve"> </w:t>
      </w:r>
      <w:r>
        <w:rPr>
          <w:color w:val="000000"/>
        </w:rPr>
        <w:t>op</w:t>
      </w:r>
      <w:r>
        <w:rPr>
          <w:color w:val="000000"/>
          <w:spacing w:val="2"/>
        </w:rPr>
        <w:t xml:space="preserve"> </w:t>
      </w:r>
      <w:r>
        <w:rPr>
          <w:color w:val="000000"/>
          <w:spacing w:val="-2"/>
        </w:rPr>
        <w:t>obesitas.</w:t>
      </w:r>
    </w:p>
    <w:p w14:paraId="5F5A2A0A" w14:textId="77777777" w:rsidR="00BC21D7" w:rsidRDefault="00BC21D7">
      <w:pPr>
        <w:pStyle w:val="BodyText"/>
        <w:kinsoku w:val="0"/>
        <w:overflowPunct w:val="0"/>
        <w:spacing w:before="40" w:line="280" w:lineRule="auto"/>
        <w:ind w:left="1077" w:right="1038"/>
        <w:rPr>
          <w:color w:val="000000"/>
        </w:rPr>
      </w:pPr>
      <w:r>
        <w:rPr>
          <w:b/>
          <w:bCs/>
          <w:color w:val="2F2C51"/>
        </w:rPr>
        <w:t xml:space="preserve">A/A: </w:t>
      </w:r>
      <w:r>
        <w:rPr>
          <w:color w:val="000000"/>
        </w:rPr>
        <w:t>Bij deze testuitslag is er een genetisch risico op obesitas. Als preventie om gewichtstoename te beperken kan aanpassing van de leefstijl overwogen worden.</w:t>
      </w:r>
    </w:p>
    <w:p w14:paraId="210BB21A" w14:textId="77777777" w:rsidR="00BC21D7" w:rsidRDefault="00BC21D7">
      <w:pPr>
        <w:pStyle w:val="BodyText"/>
        <w:kinsoku w:val="0"/>
        <w:overflowPunct w:val="0"/>
        <w:spacing w:before="2"/>
        <w:rPr>
          <w:sz w:val="23"/>
          <w:szCs w:val="23"/>
        </w:rPr>
      </w:pPr>
    </w:p>
    <w:p w14:paraId="58BC5B92" w14:textId="77777777" w:rsidR="00BC21D7" w:rsidRDefault="00BC21D7">
      <w:pPr>
        <w:pStyle w:val="ListParagraph"/>
        <w:numPr>
          <w:ilvl w:val="0"/>
          <w:numId w:val="26"/>
        </w:numPr>
        <w:tabs>
          <w:tab w:val="left" w:pos="1105"/>
        </w:tabs>
        <w:kinsoku w:val="0"/>
        <w:overflowPunct w:val="0"/>
        <w:ind w:left="1105" w:hanging="198"/>
        <w:rPr>
          <w:i/>
          <w:iCs/>
          <w:spacing w:val="-2"/>
          <w:sz w:val="20"/>
          <w:szCs w:val="20"/>
        </w:rPr>
      </w:pPr>
      <w:r>
        <w:rPr>
          <w:i/>
          <w:iCs/>
          <w:sz w:val="20"/>
          <w:szCs w:val="20"/>
        </w:rPr>
        <w:t>Effect</w:t>
      </w:r>
      <w:r>
        <w:rPr>
          <w:i/>
          <w:iCs/>
          <w:spacing w:val="7"/>
          <w:sz w:val="20"/>
          <w:szCs w:val="20"/>
        </w:rPr>
        <w:t xml:space="preserve"> </w:t>
      </w:r>
      <w:r>
        <w:rPr>
          <w:i/>
          <w:iCs/>
          <w:sz w:val="20"/>
          <w:szCs w:val="20"/>
        </w:rPr>
        <w:t>op</w:t>
      </w:r>
      <w:r>
        <w:rPr>
          <w:i/>
          <w:iCs/>
          <w:spacing w:val="7"/>
          <w:sz w:val="20"/>
          <w:szCs w:val="20"/>
        </w:rPr>
        <w:t xml:space="preserve"> </w:t>
      </w:r>
      <w:r>
        <w:rPr>
          <w:i/>
          <w:iCs/>
          <w:sz w:val="20"/>
          <w:szCs w:val="20"/>
        </w:rPr>
        <w:t>het</w:t>
      </w:r>
      <w:r>
        <w:rPr>
          <w:i/>
          <w:iCs/>
          <w:spacing w:val="7"/>
          <w:sz w:val="20"/>
          <w:szCs w:val="20"/>
        </w:rPr>
        <w:t xml:space="preserve"> </w:t>
      </w:r>
      <w:r>
        <w:rPr>
          <w:i/>
          <w:iCs/>
          <w:spacing w:val="-2"/>
          <w:sz w:val="20"/>
          <w:szCs w:val="20"/>
        </w:rPr>
        <w:t>metabolisme</w:t>
      </w:r>
    </w:p>
    <w:p w14:paraId="4D11DEDC" w14:textId="77777777" w:rsidR="00BC21D7" w:rsidRDefault="00BC21D7">
      <w:pPr>
        <w:pStyle w:val="BodyText"/>
        <w:kinsoku w:val="0"/>
        <w:overflowPunct w:val="0"/>
        <w:spacing w:before="40"/>
        <w:ind w:left="1077"/>
        <w:rPr>
          <w:color w:val="000000"/>
          <w:spacing w:val="-2"/>
        </w:rPr>
      </w:pPr>
      <w:r>
        <w:rPr>
          <w:b/>
          <w:bCs/>
          <w:color w:val="2F2C51"/>
        </w:rPr>
        <w:t xml:space="preserve">G/G: </w:t>
      </w:r>
      <w:r>
        <w:rPr>
          <w:color w:val="000000"/>
        </w:rPr>
        <w:t>Bij</w:t>
      </w:r>
      <w:r>
        <w:rPr>
          <w:color w:val="000000"/>
          <w:spacing w:val="2"/>
        </w:rPr>
        <w:t xml:space="preserve"> </w:t>
      </w:r>
      <w:r>
        <w:rPr>
          <w:color w:val="000000"/>
        </w:rPr>
        <w:t>deze</w:t>
      </w:r>
      <w:r>
        <w:rPr>
          <w:color w:val="000000"/>
          <w:spacing w:val="1"/>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sprake</w:t>
      </w:r>
      <w:r>
        <w:rPr>
          <w:color w:val="000000"/>
          <w:spacing w:val="1"/>
        </w:rPr>
        <w:t xml:space="preserve"> </w:t>
      </w:r>
      <w:r>
        <w:rPr>
          <w:color w:val="000000"/>
        </w:rPr>
        <w:t>van</w:t>
      </w:r>
      <w:r>
        <w:rPr>
          <w:color w:val="000000"/>
          <w:spacing w:val="2"/>
        </w:rPr>
        <w:t xml:space="preserve"> </w:t>
      </w:r>
      <w:r>
        <w:rPr>
          <w:color w:val="000000"/>
        </w:rPr>
        <w:t>een</w:t>
      </w:r>
      <w:r>
        <w:rPr>
          <w:color w:val="000000"/>
          <w:spacing w:val="2"/>
        </w:rPr>
        <w:t xml:space="preserve"> </w:t>
      </w:r>
      <w:r>
        <w:rPr>
          <w:color w:val="000000"/>
        </w:rPr>
        <w:t>over</w:t>
      </w:r>
      <w:r>
        <w:rPr>
          <w:color w:val="000000"/>
          <w:spacing w:val="1"/>
        </w:rPr>
        <w:t xml:space="preserve"> </w:t>
      </w:r>
      <w:r>
        <w:rPr>
          <w:color w:val="000000"/>
        </w:rPr>
        <w:t>het</w:t>
      </w:r>
      <w:r>
        <w:rPr>
          <w:color w:val="000000"/>
          <w:spacing w:val="2"/>
        </w:rPr>
        <w:t xml:space="preserve"> </w:t>
      </w:r>
      <w:r>
        <w:rPr>
          <w:color w:val="000000"/>
        </w:rPr>
        <w:t>algemeen</w:t>
      </w:r>
      <w:r>
        <w:rPr>
          <w:color w:val="000000"/>
          <w:spacing w:val="1"/>
        </w:rPr>
        <w:t xml:space="preserve"> </w:t>
      </w:r>
      <w:r>
        <w:rPr>
          <w:color w:val="000000"/>
        </w:rPr>
        <w:t>normaal</w:t>
      </w:r>
      <w:r>
        <w:rPr>
          <w:color w:val="000000"/>
          <w:spacing w:val="2"/>
        </w:rPr>
        <w:t xml:space="preserve"> </w:t>
      </w:r>
      <w:r>
        <w:rPr>
          <w:color w:val="000000"/>
          <w:spacing w:val="-2"/>
        </w:rPr>
        <w:t>metabolisme.</w:t>
      </w:r>
    </w:p>
    <w:p w14:paraId="419F6A33" w14:textId="77777777" w:rsidR="00BC21D7" w:rsidRDefault="00BC21D7">
      <w:pPr>
        <w:pStyle w:val="BodyText"/>
        <w:kinsoku w:val="0"/>
        <w:overflowPunct w:val="0"/>
        <w:spacing w:before="40" w:line="280" w:lineRule="auto"/>
        <w:ind w:left="1077" w:right="1038"/>
        <w:rPr>
          <w:color w:val="000000"/>
        </w:rPr>
      </w:pPr>
      <w:r>
        <w:rPr>
          <w:b/>
          <w:bCs/>
          <w:color w:val="2F2C51"/>
        </w:rPr>
        <w:t xml:space="preserve">A/G: </w:t>
      </w:r>
      <w:r>
        <w:rPr>
          <w:color w:val="000000"/>
        </w:rPr>
        <w:t>Bij deze testuitslag kan de energieverbranding iets lager zijn dan bij testuitslag G/G, maar het effect is minder uitgesproken dan bij testuitslag A/A.</w:t>
      </w:r>
    </w:p>
    <w:p w14:paraId="1BB9FCEC" w14:textId="77777777" w:rsidR="00BC21D7" w:rsidRDefault="00BC21D7">
      <w:pPr>
        <w:pStyle w:val="BodyText"/>
        <w:kinsoku w:val="0"/>
        <w:overflowPunct w:val="0"/>
        <w:spacing w:line="280" w:lineRule="auto"/>
        <w:ind w:left="1077" w:right="1038"/>
        <w:rPr>
          <w:color w:val="000000"/>
        </w:rPr>
      </w:pPr>
      <w:r>
        <w:rPr>
          <w:b/>
          <w:bCs/>
          <w:color w:val="2F2C51"/>
        </w:rPr>
        <w:t xml:space="preserve">A/A: </w:t>
      </w:r>
      <w:r>
        <w:rPr>
          <w:color w:val="000000"/>
        </w:rPr>
        <w:t>Met deze testuitslag is er vaak een lagere energieverbranding met als gevolg een grotere gevoeligheid voor gewichtstoename.</w:t>
      </w:r>
    </w:p>
    <w:p w14:paraId="4928ADC5" w14:textId="77777777" w:rsidR="00BC21D7" w:rsidRDefault="00BC21D7">
      <w:pPr>
        <w:pStyle w:val="BodyText"/>
        <w:kinsoku w:val="0"/>
        <w:overflowPunct w:val="0"/>
        <w:spacing w:line="280" w:lineRule="auto"/>
        <w:ind w:left="1077" w:right="1038"/>
        <w:rPr>
          <w:color w:val="000000"/>
        </w:rPr>
        <w:sectPr w:rsidR="00BC21D7">
          <w:footerReference w:type="even" r:id="rId71"/>
          <w:footerReference w:type="default" r:id="rId72"/>
          <w:pgSz w:w="11910" w:h="16840"/>
          <w:pgMar w:top="740" w:right="0" w:bottom="280" w:left="0" w:header="0" w:footer="0" w:gutter="0"/>
          <w:cols w:space="708"/>
          <w:noEndnote/>
        </w:sectPr>
      </w:pPr>
    </w:p>
    <w:p w14:paraId="389F35B5"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1536D119" wp14:editId="73006972">
                <wp:extent cx="965200" cy="123825"/>
                <wp:effectExtent l="0" t="0" r="0" b="0"/>
                <wp:docPr id="466412516" name="Group 19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013458872" name="Freeform 1968"/>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B2297DF" id="Group 1967"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">
                <v:shape id="Freeform 1968"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4EDC441C" w14:textId="77777777" w:rsidR="00BC21D7" w:rsidRDefault="00BC21D7">
      <w:pPr>
        <w:pStyle w:val="BodyText"/>
        <w:kinsoku w:val="0"/>
        <w:overflowPunct w:val="0"/>
      </w:pPr>
    </w:p>
    <w:p w14:paraId="732DBA77" w14:textId="77777777" w:rsidR="00BC21D7" w:rsidRDefault="00BC21D7">
      <w:pPr>
        <w:pStyle w:val="BodyText"/>
        <w:kinsoku w:val="0"/>
        <w:overflowPunct w:val="0"/>
        <w:spacing w:before="5"/>
        <w:rPr>
          <w:sz w:val="23"/>
          <w:szCs w:val="23"/>
        </w:rPr>
      </w:pPr>
    </w:p>
    <w:bookmarkStart w:id="34" w:name="_GC_&lt;&lt;"/>
    <w:bookmarkEnd w:id="34"/>
    <w:p w14:paraId="3C574E55" w14:textId="77777777" w:rsidR="00BC21D7" w:rsidRPr="00DB0CC4" w:rsidRDefault="00CB6243">
      <w:pPr>
        <w:pStyle w:val="Heading1"/>
        <w:tabs>
          <w:tab w:val="left" w:pos="10678"/>
        </w:tabs>
        <w:kinsoku w:val="0"/>
        <w:overflowPunct w:val="0"/>
        <w:spacing w:before="100"/>
        <w:rPr>
          <w:color w:val="2F2C51"/>
          <w:spacing w:val="-5"/>
          <w:lang w:val="fr-FR"/>
        </w:rPr>
      </w:pPr>
      <w:r>
        <w:rPr>
          <w:noProof/>
        </w:rPr>
        <mc:AlternateContent>
          <mc:Choice Requires="wpg">
            <w:drawing>
              <wp:anchor distT="0" distB="0" distL="114300" distR="114300" simplePos="0" relativeHeight="251658527" behindDoc="1" locked="0" layoutInCell="0" allowOverlap="1" wp14:anchorId="71DA318C" wp14:editId="5AABC0DE">
                <wp:simplePos x="0" y="0"/>
                <wp:positionH relativeFrom="page">
                  <wp:posOffset>5467350</wp:posOffset>
                </wp:positionH>
                <wp:positionV relativeFrom="paragraph">
                  <wp:posOffset>-278765</wp:posOffset>
                </wp:positionV>
                <wp:extent cx="852805" cy="1224280"/>
                <wp:effectExtent l="0" t="0" r="4445" b="13970"/>
                <wp:wrapNone/>
                <wp:docPr id="40640267" name="Group 2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335384196" name="Picture 200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94205249" name="Group 2005"/>
                        <wpg:cNvGrpSpPr>
                          <a:grpSpLocks/>
                        </wpg:cNvGrpSpPr>
                        <wpg:grpSpPr bwMode="auto">
                          <a:xfrm>
                            <a:off x="8604" y="-438"/>
                            <a:ext cx="1343" cy="1928"/>
                            <a:chOff x="8604" y="-438"/>
                            <a:chExt cx="1343" cy="1928"/>
                          </a:xfrm>
                        </wpg:grpSpPr>
                        <wps:wsp>
                          <wps:cNvPr id="365919479" name="Freeform 2006"/>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2679587" name="Freeform 2007"/>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783381" name="Freeform 2008"/>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839660" name="Freeform 2009"/>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1875034" name="Freeform 2010"/>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61917" name="Freeform 2011"/>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C67EB6" id="Group 2003" o:spid="_x0000_s1026" style="position:absolute;margin-left:430.5pt;margin-top:-21.95pt;width:67.15pt;height:96.4pt;z-index:-251657953;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" o:allowincell="f">
                <v:shape id="Picture 2004"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">
                  <v:imagedata r:id="rId16" o:title=""/>
                  <v:path arrowok="t"/>
                  <o:lock v:ext="edit" aspectratio="f"/>
                </v:shape>
                <v:group id="Group 2005"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">
                  <v:shape id="Freeform 2006"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007"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008"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009"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010"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011"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530" behindDoc="0" locked="0" layoutInCell="0" allowOverlap="1" wp14:anchorId="0A12EBFA" wp14:editId="12F39BCE">
                <wp:simplePos x="0" y="0"/>
                <wp:positionH relativeFrom="page">
                  <wp:posOffset>0</wp:posOffset>
                </wp:positionH>
                <wp:positionV relativeFrom="paragraph">
                  <wp:posOffset>126365</wp:posOffset>
                </wp:positionV>
                <wp:extent cx="503555" cy="12700"/>
                <wp:effectExtent l="0" t="0" r="0" b="0"/>
                <wp:wrapNone/>
                <wp:docPr id="1678564243" name="Freeform 20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49BEA" id="Freeform 2012" o:spid="_x0000_s1026" style="position:absolute;margin-left:0;margin-top:9.95pt;width:39.65pt;height:1pt;z-index:25165853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sidRPr="00DB0CC4">
        <w:rPr>
          <w:color w:val="2F2C51"/>
          <w:spacing w:val="-5"/>
          <w:lang w:val="fr-FR"/>
        </w:rPr>
        <w:t>GC</w:t>
      </w:r>
      <w:r w:rsidR="00BC21D7" w:rsidRPr="00DB0CC4">
        <w:rPr>
          <w:color w:val="2F2C51"/>
          <w:lang w:val="fr-FR"/>
        </w:rPr>
        <w:tab/>
      </w:r>
      <w:hyperlink w:anchor="testuitslagen" w:history="1">
        <w:r w:rsidR="00BB2550" w:rsidRPr="00DB0CC4">
          <w:rPr>
            <w:color w:val="2F2C51"/>
            <w:spacing w:val="-5"/>
            <w:lang w:val="fr-FR"/>
          </w:rPr>
          <w:t>&lt;&lt;</w:t>
        </w:r>
      </w:hyperlink>
    </w:p>
    <w:p w14:paraId="7C64EA51" w14:textId="77777777" w:rsidR="00BC21D7" w:rsidRPr="00DB0CC4" w:rsidRDefault="00BC21D7">
      <w:pPr>
        <w:pStyle w:val="Heading3"/>
        <w:kinsoku w:val="0"/>
        <w:overflowPunct w:val="0"/>
        <w:rPr>
          <w:color w:val="2F2C51"/>
          <w:spacing w:val="-2"/>
          <w:lang w:val="fr-FR"/>
        </w:rPr>
      </w:pPr>
      <w:r w:rsidRPr="00DB0CC4">
        <w:rPr>
          <w:color w:val="2F2C51"/>
          <w:lang w:val="fr-FR"/>
        </w:rPr>
        <w:t>GC</w:t>
      </w:r>
      <w:r w:rsidRPr="00DB0CC4">
        <w:rPr>
          <w:color w:val="2F2C51"/>
          <w:spacing w:val="-6"/>
          <w:lang w:val="fr-FR"/>
        </w:rPr>
        <w:t xml:space="preserve"> </w:t>
      </w:r>
      <w:r w:rsidRPr="00DB0CC4">
        <w:rPr>
          <w:color w:val="2F2C51"/>
          <w:lang w:val="fr-FR"/>
        </w:rPr>
        <w:t>EN</w:t>
      </w:r>
      <w:r w:rsidRPr="00DB0CC4">
        <w:rPr>
          <w:color w:val="2F2C51"/>
          <w:spacing w:val="-5"/>
          <w:lang w:val="fr-FR"/>
        </w:rPr>
        <w:t xml:space="preserve"> </w:t>
      </w:r>
      <w:r w:rsidRPr="00DB0CC4">
        <w:rPr>
          <w:color w:val="2F2C51"/>
          <w:lang w:val="fr-FR"/>
        </w:rPr>
        <w:t>VITAMINE</w:t>
      </w:r>
      <w:r w:rsidRPr="00DB0CC4">
        <w:rPr>
          <w:color w:val="2F2C51"/>
          <w:spacing w:val="-5"/>
          <w:lang w:val="fr-FR"/>
        </w:rPr>
        <w:t xml:space="preserve"> </w:t>
      </w:r>
      <w:r w:rsidRPr="00DB0CC4">
        <w:rPr>
          <w:color w:val="2F2C51"/>
          <w:lang w:val="fr-FR"/>
        </w:rPr>
        <w:t>D</w:t>
      </w:r>
      <w:r w:rsidRPr="00DB0CC4">
        <w:rPr>
          <w:color w:val="2F2C51"/>
          <w:spacing w:val="-5"/>
          <w:lang w:val="fr-FR"/>
        </w:rPr>
        <w:t xml:space="preserve"> </w:t>
      </w:r>
      <w:r w:rsidRPr="00DB0CC4">
        <w:rPr>
          <w:color w:val="2F2C51"/>
          <w:spacing w:val="-2"/>
          <w:lang w:val="fr-FR"/>
        </w:rPr>
        <w:t>TRANSPORT</w:t>
      </w:r>
    </w:p>
    <w:p w14:paraId="467E24A7" w14:textId="77777777" w:rsidR="00BC21D7" w:rsidRDefault="00BC21D7">
      <w:pPr>
        <w:pStyle w:val="BodyText"/>
        <w:kinsoku w:val="0"/>
        <w:overflowPunct w:val="0"/>
        <w:spacing w:before="40" w:line="280" w:lineRule="auto"/>
        <w:ind w:left="907" w:right="1515"/>
      </w:pPr>
      <w:r>
        <w:t>GC</w:t>
      </w:r>
      <w:r>
        <w:rPr>
          <w:spacing w:val="16"/>
        </w:rPr>
        <w:t xml:space="preserve"> </w:t>
      </w:r>
      <w:r>
        <w:t>speelt</w:t>
      </w:r>
      <w:r>
        <w:rPr>
          <w:spacing w:val="16"/>
        </w:rPr>
        <w:t xml:space="preserve"> </w:t>
      </w:r>
      <w:r>
        <w:t>een</w:t>
      </w:r>
      <w:r>
        <w:rPr>
          <w:spacing w:val="16"/>
        </w:rPr>
        <w:t xml:space="preserve"> </w:t>
      </w:r>
      <w:r>
        <w:t>belangrijke</w:t>
      </w:r>
      <w:r>
        <w:rPr>
          <w:spacing w:val="16"/>
        </w:rPr>
        <w:t xml:space="preserve"> </w:t>
      </w:r>
      <w:r>
        <w:t>rol</w:t>
      </w:r>
      <w:r>
        <w:rPr>
          <w:spacing w:val="16"/>
        </w:rPr>
        <w:t xml:space="preserve"> </w:t>
      </w:r>
      <w:r>
        <w:t>in</w:t>
      </w:r>
      <w:r>
        <w:rPr>
          <w:spacing w:val="16"/>
        </w:rPr>
        <w:t xml:space="preserve"> </w:t>
      </w:r>
      <w:r>
        <w:t>het</w:t>
      </w:r>
      <w:r>
        <w:rPr>
          <w:spacing w:val="16"/>
        </w:rPr>
        <w:t xml:space="preserve"> </w:t>
      </w:r>
      <w:r>
        <w:t>transport</w:t>
      </w:r>
      <w:r>
        <w:rPr>
          <w:spacing w:val="16"/>
        </w:rPr>
        <w:t xml:space="preserve"> </w:t>
      </w:r>
      <w:r>
        <w:t>van</w:t>
      </w:r>
      <w:r>
        <w:rPr>
          <w:spacing w:val="16"/>
        </w:rPr>
        <w:t xml:space="preserve"> </w:t>
      </w:r>
      <w:r>
        <w:t>vitamine</w:t>
      </w:r>
      <w:r>
        <w:rPr>
          <w:spacing w:val="16"/>
        </w:rPr>
        <w:t xml:space="preserve"> </w:t>
      </w:r>
      <w:r>
        <w:t>D</w:t>
      </w:r>
      <w:r>
        <w:rPr>
          <w:spacing w:val="16"/>
        </w:rPr>
        <w:t xml:space="preserve"> </w:t>
      </w:r>
      <w:r>
        <w:t>door</w:t>
      </w:r>
      <w:r>
        <w:rPr>
          <w:spacing w:val="16"/>
        </w:rPr>
        <w:t xml:space="preserve"> </w:t>
      </w:r>
      <w:r>
        <w:t>het</w:t>
      </w:r>
      <w:r>
        <w:rPr>
          <w:spacing w:val="16"/>
        </w:rPr>
        <w:t xml:space="preserve"> </w:t>
      </w:r>
      <w:r>
        <w:t>bloed.</w:t>
      </w:r>
      <w:r>
        <w:rPr>
          <w:spacing w:val="16"/>
        </w:rPr>
        <w:t xml:space="preserve"> </w:t>
      </w:r>
      <w:r>
        <w:t>Vitamine</w:t>
      </w:r>
      <w:r>
        <w:rPr>
          <w:spacing w:val="16"/>
        </w:rPr>
        <w:t xml:space="preserve"> </w:t>
      </w:r>
      <w:r>
        <w:t>D</w:t>
      </w:r>
      <w:r>
        <w:rPr>
          <w:spacing w:val="16"/>
        </w:rPr>
        <w:t xml:space="preserve"> </w:t>
      </w:r>
      <w:r>
        <w:t>is</w:t>
      </w:r>
      <w:r>
        <w:rPr>
          <w:spacing w:val="16"/>
        </w:rPr>
        <w:t xml:space="preserve"> </w:t>
      </w:r>
      <w:r>
        <w:t>belangrijk voor de calcium- en fosfaatbalans in het lichaam;</w:t>
      </w:r>
      <w:r>
        <w:rPr>
          <w:spacing w:val="40"/>
        </w:rPr>
        <w:t xml:space="preserve"> </w:t>
      </w:r>
      <w:r>
        <w:t>dat is van invloed op de gezondheid van botten en het</w:t>
      </w:r>
    </w:p>
    <w:p w14:paraId="705104FD" w14:textId="77777777" w:rsidR="00BC21D7" w:rsidRDefault="00CB6243">
      <w:pPr>
        <w:pStyle w:val="BodyText"/>
        <w:kinsoku w:val="0"/>
        <w:overflowPunct w:val="0"/>
        <w:spacing w:line="280" w:lineRule="auto"/>
        <w:ind w:left="907" w:right="1207"/>
      </w:pPr>
      <w:r>
        <w:rPr>
          <w:noProof/>
        </w:rPr>
        <mc:AlternateContent>
          <mc:Choice Requires="wpg">
            <w:drawing>
              <wp:anchor distT="0" distB="0" distL="114300" distR="114300" simplePos="0" relativeHeight="251658524" behindDoc="1" locked="0" layoutInCell="0" allowOverlap="1" wp14:anchorId="26ACFA57" wp14:editId="550CA08A">
                <wp:simplePos x="0" y="0"/>
                <wp:positionH relativeFrom="page">
                  <wp:posOffset>5463540</wp:posOffset>
                </wp:positionH>
                <wp:positionV relativeFrom="paragraph">
                  <wp:posOffset>713105</wp:posOffset>
                </wp:positionV>
                <wp:extent cx="852805" cy="1224915"/>
                <wp:effectExtent l="0" t="0" r="0" b="0"/>
                <wp:wrapNone/>
                <wp:docPr id="388224447" name="Group 2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23"/>
                          <a:chExt cx="1343" cy="1929"/>
                        </a:xfrm>
                      </wpg:grpSpPr>
                      <pic:pic xmlns:pic="http://schemas.openxmlformats.org/drawingml/2006/picture">
                        <pic:nvPicPr>
                          <pic:cNvPr id="231954735" name="Picture 201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66897781" name="Group 2015"/>
                        <wpg:cNvGrpSpPr>
                          <a:grpSpLocks/>
                        </wpg:cNvGrpSpPr>
                        <wpg:grpSpPr bwMode="auto">
                          <a:xfrm>
                            <a:off x="8604" y="1123"/>
                            <a:ext cx="1343" cy="1929"/>
                            <a:chOff x="8604" y="1123"/>
                            <a:chExt cx="1343" cy="1929"/>
                          </a:xfrm>
                        </wpg:grpSpPr>
                        <wps:wsp>
                          <wps:cNvPr id="2132724021" name="Freeform 2016"/>
                          <wps:cNvSpPr>
                            <a:spLocks/>
                          </wps:cNvSpPr>
                          <wps:spPr bwMode="auto">
                            <a:xfrm>
                              <a:off x="8604" y="11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784316" name="Freeform 2017"/>
                          <wps:cNvSpPr>
                            <a:spLocks/>
                          </wps:cNvSpPr>
                          <wps:spPr bwMode="auto">
                            <a:xfrm>
                              <a:off x="8604" y="11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348785" name="Freeform 2018"/>
                          <wps:cNvSpPr>
                            <a:spLocks/>
                          </wps:cNvSpPr>
                          <wps:spPr bwMode="auto">
                            <a:xfrm>
                              <a:off x="8604" y="11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590748" name="Freeform 2019"/>
                          <wps:cNvSpPr>
                            <a:spLocks/>
                          </wps:cNvSpPr>
                          <wps:spPr bwMode="auto">
                            <a:xfrm>
                              <a:off x="8604" y="11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822623" name="Freeform 2020"/>
                          <wps:cNvSpPr>
                            <a:spLocks/>
                          </wps:cNvSpPr>
                          <wps:spPr bwMode="auto">
                            <a:xfrm>
                              <a:off x="8604" y="11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1558121" name="Freeform 2021"/>
                          <wps:cNvSpPr>
                            <a:spLocks/>
                          </wps:cNvSpPr>
                          <wps:spPr bwMode="auto">
                            <a:xfrm>
                              <a:off x="8604" y="11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21CD4D1" id="Group 2013" o:spid="_x0000_s1026" style="position:absolute;margin-left:430.2pt;margin-top:56.15pt;width:67.15pt;height:96.45pt;z-index:-251657956;mso-position-horizontal-relative:page" coordorigin="8604,11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" o:allowincell="f">
                <v:shape id="Picture 2014" o:spid="_x0000_s1027" type="#_x0000_t75" style="position:absolute;left:9146;top:19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">
                  <v:imagedata r:id="rId18" o:title=""/>
                  <v:path arrowok="t"/>
                  <o:lock v:ext="edit" aspectratio="f"/>
                </v:shape>
                <v:group id="Group 2015" o:spid="_x0000_s1028" style="position:absolute;left:8604;top:1123;width:1343;height:1929" coordorigin="8604,11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">
                  <v:shape id="Freeform 2016" o:spid="_x0000_s1029"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017" o:spid="_x0000_s1030"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&#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018" o:spid="_x0000_s1031"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019" o:spid="_x0000_s1032"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020" o:spid="_x0000_s1033"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021" o:spid="_x0000_s1034"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525" behindDoc="1" locked="0" layoutInCell="0" allowOverlap="1" wp14:anchorId="6077AC2B" wp14:editId="6A14C5E2">
                <wp:simplePos x="0" y="0"/>
                <wp:positionH relativeFrom="page">
                  <wp:posOffset>5412105</wp:posOffset>
                </wp:positionH>
                <wp:positionV relativeFrom="paragraph">
                  <wp:posOffset>537210</wp:posOffset>
                </wp:positionV>
                <wp:extent cx="965200" cy="123825"/>
                <wp:effectExtent l="0" t="0" r="0" b="0"/>
                <wp:wrapNone/>
                <wp:docPr id="299855565" name="Freeform 20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09C18" id="Freeform 2022" o:spid="_x0000_s1026" style="position:absolute;margin-left:426.15pt;margin-top:42.3pt;width:76pt;height:9.75pt;z-index:-2516579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528" behindDoc="1" locked="0" layoutInCell="0" allowOverlap="1" wp14:anchorId="39F86E41" wp14:editId="0AAA96D2">
                <wp:simplePos x="0" y="0"/>
                <wp:positionH relativeFrom="page">
                  <wp:posOffset>5401945</wp:posOffset>
                </wp:positionH>
                <wp:positionV relativeFrom="paragraph">
                  <wp:posOffset>172085</wp:posOffset>
                </wp:positionV>
                <wp:extent cx="965200" cy="123825"/>
                <wp:effectExtent l="0" t="0" r="0" b="0"/>
                <wp:wrapNone/>
                <wp:docPr id="29939539" name="Freeform 20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EDF67" id="Freeform 2023" o:spid="_x0000_s1026" style="position:absolute;margin-left:425.35pt;margin-top:13.55pt;width:76pt;height:9.75pt;z-index:-251657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529" behindDoc="1" locked="0" layoutInCell="0" allowOverlap="1" wp14:anchorId="4D68BCA5" wp14:editId="4619F549">
                <wp:simplePos x="0" y="0"/>
                <wp:positionH relativeFrom="page">
                  <wp:posOffset>5375275</wp:posOffset>
                </wp:positionH>
                <wp:positionV relativeFrom="paragraph">
                  <wp:posOffset>359410</wp:posOffset>
                </wp:positionV>
                <wp:extent cx="1028700" cy="114300"/>
                <wp:effectExtent l="0" t="0" r="0" b="0"/>
                <wp:wrapNone/>
                <wp:docPr id="1165913942" name="Freeform 20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B9A08" id="Freeform 2024" o:spid="_x0000_s1026" style="position:absolute;margin-left:423.25pt;margin-top:28.3pt;width:81pt;height:9pt;z-index:-2516579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immuunsysteem. GC codeert voor het vitamine D-bindend enzym, dat vitamine D (en zijn metabolieten zoals calcidiol en calcitriol) door het bloed transporteert naar de doelorganen. GC zorgt ervoor dat vitamine D in vetweefsel</w:t>
      </w:r>
      <w:r w:rsidR="00BC21D7">
        <w:rPr>
          <w:spacing w:val="18"/>
        </w:rPr>
        <w:t xml:space="preserve"> </w:t>
      </w:r>
      <w:r w:rsidR="00BC21D7">
        <w:t>en</w:t>
      </w:r>
      <w:r w:rsidR="00BC21D7">
        <w:rPr>
          <w:spacing w:val="18"/>
        </w:rPr>
        <w:t xml:space="preserve"> </w:t>
      </w:r>
      <w:r w:rsidR="00BC21D7">
        <w:t>lever</w:t>
      </w:r>
      <w:r w:rsidR="00BC21D7">
        <w:rPr>
          <w:spacing w:val="18"/>
        </w:rPr>
        <w:t xml:space="preserve"> </w:t>
      </w:r>
      <w:r w:rsidR="00BC21D7">
        <w:t>kan</w:t>
      </w:r>
      <w:r w:rsidR="00BC21D7">
        <w:rPr>
          <w:spacing w:val="16"/>
        </w:rPr>
        <w:t xml:space="preserve"> </w:t>
      </w:r>
      <w:r w:rsidR="00BC21D7">
        <w:t>worden</w:t>
      </w:r>
      <w:r w:rsidR="00BC21D7">
        <w:rPr>
          <w:spacing w:val="18"/>
        </w:rPr>
        <w:t xml:space="preserve"> </w:t>
      </w:r>
      <w:r w:rsidR="00BC21D7">
        <w:t>opgeslagen</w:t>
      </w:r>
      <w:r w:rsidR="00BC21D7">
        <w:rPr>
          <w:spacing w:val="18"/>
        </w:rPr>
        <w:t xml:space="preserve"> </w:t>
      </w:r>
      <w:r w:rsidR="00BC21D7">
        <w:t>en</w:t>
      </w:r>
      <w:r w:rsidR="00BC21D7">
        <w:rPr>
          <w:spacing w:val="18"/>
        </w:rPr>
        <w:t xml:space="preserve"> </w:t>
      </w:r>
      <w:r w:rsidR="00BC21D7">
        <w:t>vrijgegeven</w:t>
      </w:r>
      <w:r w:rsidR="00BC21D7">
        <w:rPr>
          <w:spacing w:val="18"/>
        </w:rPr>
        <w:t xml:space="preserve"> </w:t>
      </w:r>
      <w:r w:rsidR="00BC21D7">
        <w:t>wordt,</w:t>
      </w:r>
      <w:r w:rsidR="00BC21D7">
        <w:rPr>
          <w:spacing w:val="18"/>
        </w:rPr>
        <w:t xml:space="preserve"> </w:t>
      </w:r>
      <w:r w:rsidR="00BC21D7">
        <w:t>wanneer</w:t>
      </w:r>
      <w:r w:rsidR="00BC21D7">
        <w:rPr>
          <w:spacing w:val="18"/>
        </w:rPr>
        <w:t xml:space="preserve"> </w:t>
      </w:r>
      <w:r w:rsidR="00BC21D7">
        <w:t>dat</w:t>
      </w:r>
      <w:r w:rsidR="00BC21D7">
        <w:rPr>
          <w:spacing w:val="18"/>
        </w:rPr>
        <w:t xml:space="preserve"> </w:t>
      </w:r>
      <w:r w:rsidR="00BC21D7">
        <w:t>nodig</w:t>
      </w:r>
      <w:r w:rsidR="00BC21D7">
        <w:rPr>
          <w:spacing w:val="18"/>
        </w:rPr>
        <w:t xml:space="preserve"> </w:t>
      </w:r>
      <w:r w:rsidR="00BC21D7">
        <w:t>is.</w:t>
      </w:r>
      <w:r w:rsidR="00BC21D7">
        <w:rPr>
          <w:spacing w:val="18"/>
        </w:rPr>
        <w:t xml:space="preserve"> </w:t>
      </w:r>
      <w:r w:rsidR="00BC21D7">
        <w:t>Daarnaast</w:t>
      </w:r>
      <w:r w:rsidR="00BC21D7">
        <w:rPr>
          <w:spacing w:val="18"/>
        </w:rPr>
        <w:t xml:space="preserve"> </w:t>
      </w:r>
      <w:r w:rsidR="00BC21D7">
        <w:t xml:space="preserve">speelt GC ook een rol in het immuunsysteem bij de reactie op infecties. In dit onderzoek is de variatie rs7041 getest. De testuitslag </w:t>
      </w:r>
      <w:r w:rsidR="00755999">
        <w:t>T</w:t>
      </w:r>
      <w:r w:rsidR="00BC21D7">
        <w:t xml:space="preserve"> is het wildtype. De testuitslag </w:t>
      </w:r>
      <w:r w:rsidR="00755999">
        <w:t>G</w:t>
      </w:r>
      <w:r w:rsidR="00BC21D7">
        <w:t xml:space="preserve"> geeft de aanwezigheid van de variatie aan en kan leiden tot minder transport van vitamine D in het bloed en daardoor een lagere beschikbaarheid van biologisch actieve vitamine D. Omdat vitamine D belangrijk is voor het opnemen van calcium, kan er met de testuitslag </w:t>
      </w:r>
      <w:r w:rsidR="00755999">
        <w:t>G/G</w:t>
      </w:r>
      <w:r w:rsidR="00BC21D7">
        <w:t xml:space="preserve"> een andere reactie zijn bij medicijnen voor behandelingen van osteoporose, zoals bisfosfonaten (Alendronaat, Risedronaat). De testuitslag </w:t>
      </w:r>
      <w:r w:rsidR="00755999">
        <w:t>T</w:t>
      </w:r>
      <w:r w:rsidR="00BC21D7">
        <w:t>/</w:t>
      </w:r>
      <w:r w:rsidR="00755999">
        <w:t>T</w:t>
      </w:r>
      <w:r w:rsidR="00B03F26">
        <w:t xml:space="preserve"> </w:t>
      </w:r>
      <w:r w:rsidR="00BC21D7">
        <w:t>is het meest voorkomend (53%) onder de West-Europese bevolking.</w:t>
      </w:r>
    </w:p>
    <w:p w14:paraId="6F395472" w14:textId="77777777" w:rsidR="00BC21D7" w:rsidRDefault="00BC21D7">
      <w:pPr>
        <w:pStyle w:val="BodyText"/>
        <w:kinsoku w:val="0"/>
        <w:overflowPunct w:val="0"/>
        <w:spacing w:before="10"/>
      </w:pPr>
    </w:p>
    <w:p w14:paraId="0569810B"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3B883E91" w14:textId="77777777" w:rsidR="00BC21D7" w:rsidRDefault="00CB6243">
      <w:pPr>
        <w:pStyle w:val="ListParagraph"/>
        <w:numPr>
          <w:ilvl w:val="0"/>
          <w:numId w:val="25"/>
        </w:numPr>
        <w:tabs>
          <w:tab w:val="left" w:pos="1076"/>
        </w:tabs>
        <w:kinsoku w:val="0"/>
        <w:overflowPunct w:val="0"/>
        <w:spacing w:before="36"/>
        <w:ind w:left="1076" w:hanging="169"/>
        <w:rPr>
          <w:i/>
          <w:iCs/>
          <w:spacing w:val="-2"/>
          <w:sz w:val="20"/>
          <w:szCs w:val="20"/>
        </w:rPr>
      </w:pPr>
      <w:r>
        <w:rPr>
          <w:noProof/>
        </w:rPr>
        <mc:AlternateContent>
          <mc:Choice Requires="wps">
            <w:drawing>
              <wp:anchor distT="0" distB="0" distL="114300" distR="114300" simplePos="0" relativeHeight="251658526" behindDoc="0" locked="0" layoutInCell="0" allowOverlap="1" wp14:anchorId="6CE3C836" wp14:editId="79849F86">
                <wp:simplePos x="0" y="0"/>
                <wp:positionH relativeFrom="page">
                  <wp:posOffset>5401945</wp:posOffset>
                </wp:positionH>
                <wp:positionV relativeFrom="paragraph">
                  <wp:posOffset>57150</wp:posOffset>
                </wp:positionV>
                <wp:extent cx="965200" cy="123825"/>
                <wp:effectExtent l="0" t="0" r="0" b="0"/>
                <wp:wrapNone/>
                <wp:docPr id="2020393240" name="Freeform 20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0EA2E" id="Freeform 2025" o:spid="_x0000_s1026" style="position:absolute;margin-left:425.35pt;margin-top:4.5pt;width:76pt;height:9.75pt;z-index:25165852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i/>
          <w:iCs/>
          <w:sz w:val="20"/>
          <w:szCs w:val="20"/>
        </w:rPr>
        <w:t>Invloed</w:t>
      </w:r>
      <w:r w:rsidR="00BC21D7">
        <w:rPr>
          <w:i/>
          <w:iCs/>
          <w:spacing w:val="12"/>
          <w:sz w:val="20"/>
          <w:szCs w:val="20"/>
        </w:rPr>
        <w:t xml:space="preserve"> </w:t>
      </w:r>
      <w:r w:rsidR="00BC21D7">
        <w:rPr>
          <w:i/>
          <w:iCs/>
          <w:sz w:val="20"/>
          <w:szCs w:val="20"/>
        </w:rPr>
        <w:t>op</w:t>
      </w:r>
      <w:r w:rsidR="00BC21D7">
        <w:rPr>
          <w:i/>
          <w:iCs/>
          <w:spacing w:val="12"/>
          <w:sz w:val="20"/>
          <w:szCs w:val="20"/>
        </w:rPr>
        <w:t xml:space="preserve"> </w:t>
      </w:r>
      <w:r w:rsidR="00BC21D7">
        <w:rPr>
          <w:i/>
          <w:iCs/>
          <w:sz w:val="20"/>
          <w:szCs w:val="20"/>
        </w:rPr>
        <w:t>Vitamine</w:t>
      </w:r>
      <w:r w:rsidR="00BC21D7">
        <w:rPr>
          <w:i/>
          <w:iCs/>
          <w:spacing w:val="12"/>
          <w:sz w:val="20"/>
          <w:szCs w:val="20"/>
        </w:rPr>
        <w:t xml:space="preserve"> </w:t>
      </w:r>
      <w:r w:rsidR="00BC21D7">
        <w:rPr>
          <w:i/>
          <w:iCs/>
          <w:sz w:val="20"/>
          <w:szCs w:val="20"/>
        </w:rPr>
        <w:t>D-</w:t>
      </w:r>
      <w:r w:rsidR="00BC21D7">
        <w:rPr>
          <w:i/>
          <w:iCs/>
          <w:spacing w:val="-2"/>
          <w:sz w:val="20"/>
          <w:szCs w:val="20"/>
        </w:rPr>
        <w:t>niveau</w:t>
      </w:r>
    </w:p>
    <w:p w14:paraId="74D503A9" w14:textId="77777777" w:rsidR="00BC21D7" w:rsidRDefault="00CB6243">
      <w:pPr>
        <w:pStyle w:val="BodyText"/>
        <w:kinsoku w:val="0"/>
        <w:overflowPunct w:val="0"/>
        <w:spacing w:before="40" w:line="280" w:lineRule="auto"/>
        <w:ind w:left="1077" w:right="1038"/>
        <w:rPr>
          <w:color w:val="000000"/>
        </w:rPr>
      </w:pPr>
      <w:r>
        <w:rPr>
          <w:noProof/>
        </w:rPr>
        <mc:AlternateContent>
          <mc:Choice Requires="wps">
            <w:drawing>
              <wp:anchor distT="0" distB="0" distL="114300" distR="114300" simplePos="0" relativeHeight="251658519" behindDoc="1" locked="0" layoutInCell="0" allowOverlap="1" wp14:anchorId="6FE8C4B3" wp14:editId="4FCEEBF5">
                <wp:simplePos x="0" y="0"/>
                <wp:positionH relativeFrom="page">
                  <wp:posOffset>5375275</wp:posOffset>
                </wp:positionH>
                <wp:positionV relativeFrom="paragraph">
                  <wp:posOffset>69215</wp:posOffset>
                </wp:positionV>
                <wp:extent cx="1028700" cy="111760"/>
                <wp:effectExtent l="0" t="0" r="0" b="0"/>
                <wp:wrapNone/>
                <wp:docPr id="505327479" name="Freeform 2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E1A7F" id="Freeform 2026" o:spid="_x0000_s1026" style="position:absolute;margin-left:423.25pt;margin-top:5.45pt;width:81pt;height:8.8pt;z-index:-25165796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658521" behindDoc="0" locked="0" layoutInCell="0" allowOverlap="1" wp14:anchorId="503EE341" wp14:editId="17A118DF">
                <wp:simplePos x="0" y="0"/>
                <wp:positionH relativeFrom="page">
                  <wp:posOffset>5412105</wp:posOffset>
                </wp:positionH>
                <wp:positionV relativeFrom="paragraph">
                  <wp:posOffset>244475</wp:posOffset>
                </wp:positionV>
                <wp:extent cx="965200" cy="123825"/>
                <wp:effectExtent l="0" t="0" r="0" b="0"/>
                <wp:wrapNone/>
                <wp:docPr id="1168821735" name="Freeform 2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9C102" id="Freeform 2027" o:spid="_x0000_s1026" style="position:absolute;margin-left:426.15pt;margin-top:19.25pt;width:76pt;height:9.75pt;z-index:2516585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755999">
        <w:rPr>
          <w:b/>
          <w:bCs/>
          <w:color w:val="2F2C51"/>
        </w:rPr>
        <w:t>T/T</w:t>
      </w:r>
      <w:r w:rsidR="00BC21D7">
        <w:rPr>
          <w:b/>
          <w:bCs/>
          <w:color w:val="2F2C51"/>
        </w:rPr>
        <w:t xml:space="preserve">: </w:t>
      </w:r>
      <w:r w:rsidR="00BC21D7">
        <w:rPr>
          <w:color w:val="000000"/>
        </w:rPr>
        <w:t>Bij deze testuitslag is meestal sprake van een hogere circulerende vitamine D-spiegel, vanwege de efficiëntere productie van het vitamine D-bindend enzym.</w:t>
      </w:r>
    </w:p>
    <w:p w14:paraId="2AFA5312" w14:textId="77777777" w:rsidR="00BC21D7" w:rsidRDefault="00CB6243">
      <w:pPr>
        <w:pStyle w:val="BodyText"/>
        <w:kinsoku w:val="0"/>
        <w:overflowPunct w:val="0"/>
        <w:spacing w:line="238" w:lineRule="exact"/>
        <w:ind w:left="1077"/>
        <w:rPr>
          <w:color w:val="000000"/>
          <w:spacing w:val="-2"/>
        </w:rPr>
      </w:pPr>
      <w:r>
        <w:rPr>
          <w:noProof/>
        </w:rPr>
        <mc:AlternateContent>
          <mc:Choice Requires="wpg">
            <w:drawing>
              <wp:anchor distT="0" distB="0" distL="114300" distR="114300" simplePos="0" relativeHeight="251658520" behindDoc="1" locked="0" layoutInCell="0" allowOverlap="1" wp14:anchorId="1A43D7D7" wp14:editId="37BC08C1">
                <wp:simplePos x="0" y="0"/>
                <wp:positionH relativeFrom="page">
                  <wp:posOffset>5463540</wp:posOffset>
                </wp:positionH>
                <wp:positionV relativeFrom="paragraph">
                  <wp:posOffset>38100</wp:posOffset>
                </wp:positionV>
                <wp:extent cx="852805" cy="1224915"/>
                <wp:effectExtent l="0" t="0" r="0" b="0"/>
                <wp:wrapNone/>
                <wp:docPr id="1573610637" name="Group 2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60"/>
                          <a:chExt cx="1343" cy="1929"/>
                        </a:xfrm>
                      </wpg:grpSpPr>
                      <pic:pic xmlns:pic="http://schemas.openxmlformats.org/drawingml/2006/picture">
                        <pic:nvPicPr>
                          <pic:cNvPr id="483212636" name="Picture 202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893"/>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37797615" name="Group 2030"/>
                        <wpg:cNvGrpSpPr>
                          <a:grpSpLocks/>
                        </wpg:cNvGrpSpPr>
                        <wpg:grpSpPr bwMode="auto">
                          <a:xfrm>
                            <a:off x="8604" y="60"/>
                            <a:ext cx="1343" cy="1929"/>
                            <a:chOff x="8604" y="60"/>
                            <a:chExt cx="1343" cy="1929"/>
                          </a:xfrm>
                        </wpg:grpSpPr>
                        <wps:wsp>
                          <wps:cNvPr id="1050979149" name="Freeform 2031"/>
                          <wps:cNvSpPr>
                            <a:spLocks/>
                          </wps:cNvSpPr>
                          <wps:spPr bwMode="auto">
                            <a:xfrm>
                              <a:off x="8604" y="60"/>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506879" name="Freeform 2032"/>
                          <wps:cNvSpPr>
                            <a:spLocks/>
                          </wps:cNvSpPr>
                          <wps:spPr bwMode="auto">
                            <a:xfrm>
                              <a:off x="8604" y="60"/>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0421072" name="Freeform 2033"/>
                          <wps:cNvSpPr>
                            <a:spLocks/>
                          </wps:cNvSpPr>
                          <wps:spPr bwMode="auto">
                            <a:xfrm>
                              <a:off x="8604" y="60"/>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863132" name="Freeform 2034"/>
                          <wps:cNvSpPr>
                            <a:spLocks/>
                          </wps:cNvSpPr>
                          <wps:spPr bwMode="auto">
                            <a:xfrm>
                              <a:off x="8604" y="60"/>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211634" name="Freeform 2035"/>
                          <wps:cNvSpPr>
                            <a:spLocks/>
                          </wps:cNvSpPr>
                          <wps:spPr bwMode="auto">
                            <a:xfrm>
                              <a:off x="8604" y="60"/>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590907" name="Freeform 2036"/>
                          <wps:cNvSpPr>
                            <a:spLocks/>
                          </wps:cNvSpPr>
                          <wps:spPr bwMode="auto">
                            <a:xfrm>
                              <a:off x="8604" y="60"/>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F43811" id="Group 2028" o:spid="_x0000_s1026" style="position:absolute;margin-left:430.2pt;margin-top:3pt;width:67.15pt;height:96.45pt;z-index:-251657960;mso-position-horizontal-relative:page" coordorigin="8604,60"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" o:allowincell="f">
                <v:shape id="Picture 2029" o:spid="_x0000_s1027" type="#_x0000_t75" style="position:absolute;left:9146;top:893;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">
                  <v:imagedata r:id="rId16" o:title=""/>
                  <v:path arrowok="t"/>
                  <o:lock v:ext="edit" aspectratio="f"/>
                </v:shape>
                <v:group id="Group 2030" o:spid="_x0000_s1028" style="position:absolute;left:8604;top:60;width:1343;height:1929" coordorigin="8604,60"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">
                  <v:shape id="Freeform 2031" o:spid="_x0000_s1029" style="position:absolute;left:8604;top: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032" o:spid="_x0000_s1030" style="position:absolute;left:8604;top: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033" o:spid="_x0000_s1031" style="position:absolute;left:8604;top: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034" o:spid="_x0000_s1032" style="position:absolute;left:8604;top: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035" o:spid="_x0000_s1033" style="position:absolute;left:8604;top: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036" o:spid="_x0000_s1034" style="position:absolute;left:8604;top: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00755999">
        <w:rPr>
          <w:b/>
          <w:bCs/>
          <w:color w:val="2F2C51"/>
        </w:rPr>
        <w:t>T/G</w:t>
      </w:r>
      <w:r w:rsidR="00BC21D7">
        <w:rPr>
          <w:b/>
          <w:bCs/>
          <w:color w:val="2F2C51"/>
        </w:rPr>
        <w:t>:</w:t>
      </w:r>
      <w:r w:rsidR="00BC21D7">
        <w:rPr>
          <w:b/>
          <w:bCs/>
          <w:color w:val="2F2C51"/>
          <w:spacing w:val="2"/>
        </w:rPr>
        <w:t xml:space="preserve"> </w:t>
      </w:r>
      <w:r w:rsidR="00BC21D7">
        <w:rPr>
          <w:color w:val="000000"/>
        </w:rPr>
        <w:t>Bij</w:t>
      </w:r>
      <w:r w:rsidR="00BC21D7">
        <w:rPr>
          <w:color w:val="000000"/>
          <w:spacing w:val="4"/>
        </w:rPr>
        <w:t xml:space="preserve"> </w:t>
      </w:r>
      <w:r w:rsidR="00BC21D7">
        <w:rPr>
          <w:color w:val="000000"/>
        </w:rPr>
        <w:t>deze</w:t>
      </w:r>
      <w:r w:rsidR="00BC21D7">
        <w:rPr>
          <w:color w:val="000000"/>
          <w:spacing w:val="4"/>
        </w:rPr>
        <w:t xml:space="preserve"> </w:t>
      </w:r>
      <w:r w:rsidR="00BC21D7">
        <w:rPr>
          <w:color w:val="000000"/>
        </w:rPr>
        <w:t>testuitslag</w:t>
      </w:r>
      <w:r w:rsidR="00BC21D7">
        <w:rPr>
          <w:color w:val="000000"/>
          <w:spacing w:val="4"/>
        </w:rPr>
        <w:t xml:space="preserve"> </w:t>
      </w:r>
      <w:r w:rsidR="00BC21D7">
        <w:rPr>
          <w:color w:val="000000"/>
        </w:rPr>
        <w:t>is</w:t>
      </w:r>
      <w:r w:rsidR="00BC21D7">
        <w:rPr>
          <w:color w:val="000000"/>
          <w:spacing w:val="4"/>
        </w:rPr>
        <w:t xml:space="preserve"> </w:t>
      </w:r>
      <w:r w:rsidR="00465B5B">
        <w:rPr>
          <w:color w:val="000000"/>
          <w:spacing w:val="4"/>
        </w:rPr>
        <w:t xml:space="preserve">er </w:t>
      </w:r>
      <w:r w:rsidR="00BC21D7">
        <w:rPr>
          <w:color w:val="000000"/>
        </w:rPr>
        <w:t>sprake</w:t>
      </w:r>
      <w:r w:rsidR="00BC21D7">
        <w:rPr>
          <w:color w:val="000000"/>
          <w:spacing w:val="4"/>
        </w:rPr>
        <w:t xml:space="preserve"> </w:t>
      </w:r>
      <w:r w:rsidR="00BC21D7">
        <w:rPr>
          <w:color w:val="000000"/>
        </w:rPr>
        <w:t>van</w:t>
      </w:r>
      <w:r w:rsidR="00BC21D7">
        <w:rPr>
          <w:color w:val="000000"/>
          <w:spacing w:val="4"/>
        </w:rPr>
        <w:t xml:space="preserve"> </w:t>
      </w:r>
      <w:r w:rsidR="00BC21D7">
        <w:rPr>
          <w:color w:val="000000"/>
        </w:rPr>
        <w:t>gemiddeld</w:t>
      </w:r>
      <w:r w:rsidR="00647B65">
        <w:rPr>
          <w:color w:val="000000"/>
        </w:rPr>
        <w:t>e</w:t>
      </w:r>
      <w:r w:rsidR="00BC21D7">
        <w:rPr>
          <w:color w:val="000000"/>
          <w:spacing w:val="4"/>
        </w:rPr>
        <w:t xml:space="preserve"> </w:t>
      </w:r>
      <w:r w:rsidR="00BC21D7">
        <w:rPr>
          <w:color w:val="000000"/>
        </w:rPr>
        <w:t>vitamine</w:t>
      </w:r>
      <w:r w:rsidR="00BC21D7">
        <w:rPr>
          <w:color w:val="000000"/>
          <w:spacing w:val="4"/>
        </w:rPr>
        <w:t xml:space="preserve"> </w:t>
      </w:r>
      <w:r w:rsidR="00BC21D7">
        <w:rPr>
          <w:color w:val="000000"/>
        </w:rPr>
        <w:t>D-</w:t>
      </w:r>
      <w:r w:rsidR="00BC21D7">
        <w:rPr>
          <w:color w:val="000000"/>
          <w:spacing w:val="-2"/>
        </w:rPr>
        <w:t>niveaus.</w:t>
      </w:r>
    </w:p>
    <w:p w14:paraId="6051A9EF" w14:textId="77777777" w:rsidR="00BC21D7" w:rsidRDefault="00755999">
      <w:pPr>
        <w:pStyle w:val="BodyText"/>
        <w:kinsoku w:val="0"/>
        <w:overflowPunct w:val="0"/>
        <w:spacing w:before="40" w:line="280" w:lineRule="auto"/>
        <w:ind w:left="1076" w:right="1038"/>
        <w:rPr>
          <w:color w:val="000000"/>
        </w:rPr>
      </w:pPr>
      <w:r>
        <w:rPr>
          <w:b/>
          <w:bCs/>
          <w:color w:val="2F2C51"/>
        </w:rPr>
        <w:t>G/G</w:t>
      </w:r>
      <w:r w:rsidR="00BC21D7">
        <w:rPr>
          <w:b/>
          <w:bCs/>
          <w:color w:val="2F2C51"/>
        </w:rPr>
        <w:t xml:space="preserve">: </w:t>
      </w:r>
      <w:r w:rsidR="00BC21D7">
        <w:rPr>
          <w:color w:val="000000"/>
        </w:rPr>
        <w:t>Deze testuitslag wordt in verband gebracht met een lagere vitamine D-spiegel, omdat opslag en transport van vitamine D minder efficiënt is.</w:t>
      </w:r>
    </w:p>
    <w:p w14:paraId="37F13235" w14:textId="77777777" w:rsidR="00BC21D7" w:rsidRDefault="00BC21D7">
      <w:pPr>
        <w:pStyle w:val="BodyText"/>
        <w:kinsoku w:val="0"/>
        <w:overflowPunct w:val="0"/>
        <w:spacing w:before="2"/>
        <w:rPr>
          <w:sz w:val="23"/>
          <w:szCs w:val="23"/>
        </w:rPr>
      </w:pPr>
    </w:p>
    <w:p w14:paraId="3B1FE2D0" w14:textId="77777777" w:rsidR="00BC21D7" w:rsidRDefault="00BC21D7">
      <w:pPr>
        <w:pStyle w:val="ListParagraph"/>
        <w:numPr>
          <w:ilvl w:val="0"/>
          <w:numId w:val="25"/>
        </w:numPr>
        <w:tabs>
          <w:tab w:val="left" w:pos="1102"/>
        </w:tabs>
        <w:kinsoku w:val="0"/>
        <w:overflowPunct w:val="0"/>
        <w:spacing w:before="1"/>
        <w:ind w:left="1102" w:hanging="196"/>
        <w:rPr>
          <w:i/>
          <w:iCs/>
          <w:spacing w:val="-2"/>
          <w:sz w:val="20"/>
          <w:szCs w:val="20"/>
        </w:rPr>
      </w:pPr>
      <w:r>
        <w:rPr>
          <w:i/>
          <w:iCs/>
          <w:sz w:val="20"/>
          <w:szCs w:val="20"/>
        </w:rPr>
        <w:t>Invloed</w:t>
      </w:r>
      <w:r>
        <w:rPr>
          <w:i/>
          <w:iCs/>
          <w:spacing w:val="9"/>
          <w:sz w:val="20"/>
          <w:szCs w:val="20"/>
        </w:rPr>
        <w:t xml:space="preserve"> </w:t>
      </w:r>
      <w:r>
        <w:rPr>
          <w:i/>
          <w:iCs/>
          <w:sz w:val="20"/>
          <w:szCs w:val="20"/>
        </w:rPr>
        <w:t>op</w:t>
      </w:r>
      <w:r>
        <w:rPr>
          <w:i/>
          <w:iCs/>
          <w:spacing w:val="10"/>
          <w:sz w:val="20"/>
          <w:szCs w:val="20"/>
        </w:rPr>
        <w:t xml:space="preserve"> </w:t>
      </w:r>
      <w:r>
        <w:rPr>
          <w:i/>
          <w:iCs/>
          <w:sz w:val="20"/>
          <w:szCs w:val="20"/>
        </w:rPr>
        <w:t>Vitamine</w:t>
      </w:r>
      <w:r>
        <w:rPr>
          <w:i/>
          <w:iCs/>
          <w:spacing w:val="9"/>
          <w:sz w:val="20"/>
          <w:szCs w:val="20"/>
        </w:rPr>
        <w:t xml:space="preserve"> </w:t>
      </w:r>
      <w:r>
        <w:rPr>
          <w:i/>
          <w:iCs/>
          <w:sz w:val="20"/>
          <w:szCs w:val="20"/>
        </w:rPr>
        <w:t>D-opname</w:t>
      </w:r>
      <w:r>
        <w:rPr>
          <w:i/>
          <w:iCs/>
          <w:spacing w:val="10"/>
          <w:sz w:val="20"/>
          <w:szCs w:val="20"/>
        </w:rPr>
        <w:t xml:space="preserve"> </w:t>
      </w:r>
      <w:r>
        <w:rPr>
          <w:i/>
          <w:iCs/>
          <w:sz w:val="20"/>
          <w:szCs w:val="20"/>
        </w:rPr>
        <w:t>en</w:t>
      </w:r>
      <w:r>
        <w:rPr>
          <w:i/>
          <w:iCs/>
          <w:spacing w:val="10"/>
          <w:sz w:val="20"/>
          <w:szCs w:val="20"/>
        </w:rPr>
        <w:t xml:space="preserve"> </w:t>
      </w:r>
      <w:r>
        <w:rPr>
          <w:i/>
          <w:iCs/>
          <w:spacing w:val="-2"/>
          <w:sz w:val="20"/>
          <w:szCs w:val="20"/>
        </w:rPr>
        <w:t>beschikbaarheid</w:t>
      </w:r>
    </w:p>
    <w:p w14:paraId="514D0AF2" w14:textId="77777777" w:rsidR="00BC21D7" w:rsidRDefault="00755999">
      <w:pPr>
        <w:pStyle w:val="BodyText"/>
        <w:kinsoku w:val="0"/>
        <w:overflowPunct w:val="0"/>
        <w:spacing w:before="40" w:line="280" w:lineRule="auto"/>
        <w:ind w:left="1076" w:right="1038"/>
        <w:rPr>
          <w:color w:val="000000"/>
        </w:rPr>
      </w:pPr>
      <w:r>
        <w:rPr>
          <w:b/>
          <w:bCs/>
          <w:color w:val="2F2C51"/>
        </w:rPr>
        <w:t>T/T</w:t>
      </w:r>
      <w:r w:rsidR="00BC21D7">
        <w:rPr>
          <w:b/>
          <w:bCs/>
          <w:color w:val="2F2C51"/>
        </w:rPr>
        <w:t xml:space="preserve">: </w:t>
      </w:r>
      <w:r w:rsidR="00BC21D7">
        <w:rPr>
          <w:color w:val="000000"/>
        </w:rPr>
        <w:t>Bij deze testuitslag verloopt de opname en het transport van vitamine D efficiënt; dit betekent een betere beschikbaarheid van vitamine D.</w:t>
      </w:r>
    </w:p>
    <w:p w14:paraId="13A9C766" w14:textId="77777777" w:rsidR="00BC21D7" w:rsidRDefault="00CB6243">
      <w:pPr>
        <w:pStyle w:val="BodyText"/>
        <w:kinsoku w:val="0"/>
        <w:overflowPunct w:val="0"/>
        <w:spacing w:line="280" w:lineRule="auto"/>
        <w:ind w:left="1076" w:right="1038"/>
        <w:rPr>
          <w:color w:val="000000"/>
        </w:rPr>
      </w:pPr>
      <w:r>
        <w:rPr>
          <w:noProof/>
        </w:rPr>
        <mc:AlternateContent>
          <mc:Choice Requires="wps">
            <w:drawing>
              <wp:anchor distT="0" distB="0" distL="114300" distR="114300" simplePos="0" relativeHeight="251658522" behindDoc="1" locked="0" layoutInCell="0" allowOverlap="1" wp14:anchorId="43A8B00D" wp14:editId="3976B7B1">
                <wp:simplePos x="0" y="0"/>
                <wp:positionH relativeFrom="page">
                  <wp:posOffset>5401945</wp:posOffset>
                </wp:positionH>
                <wp:positionV relativeFrom="paragraph">
                  <wp:posOffset>71755</wp:posOffset>
                </wp:positionV>
                <wp:extent cx="965200" cy="123825"/>
                <wp:effectExtent l="0" t="0" r="0" b="0"/>
                <wp:wrapNone/>
                <wp:docPr id="1989678190" name="Freeform 20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56486" id="Freeform 2037" o:spid="_x0000_s1026" style="position:absolute;margin-left:425.35pt;margin-top:5.65pt;width:76pt;height:9.75pt;z-index:-2516579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523" behindDoc="0" locked="0" layoutInCell="0" allowOverlap="1" wp14:anchorId="1A71DA65" wp14:editId="1CD4070C">
                <wp:simplePos x="0" y="0"/>
                <wp:positionH relativeFrom="page">
                  <wp:posOffset>5375275</wp:posOffset>
                </wp:positionH>
                <wp:positionV relativeFrom="paragraph">
                  <wp:posOffset>259080</wp:posOffset>
                </wp:positionV>
                <wp:extent cx="1028700" cy="114300"/>
                <wp:effectExtent l="0" t="0" r="0" b="0"/>
                <wp:wrapNone/>
                <wp:docPr id="711912119" name="Freeform 20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5D27B" id="Freeform 2038" o:spid="_x0000_s1026" style="position:absolute;margin-left:423.25pt;margin-top:20.4pt;width:81pt;height:9pt;z-index:25165852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755999">
        <w:rPr>
          <w:b/>
          <w:bCs/>
          <w:color w:val="2F2C51"/>
        </w:rPr>
        <w:t>T/G</w:t>
      </w:r>
      <w:r w:rsidR="00BC21D7">
        <w:rPr>
          <w:b/>
          <w:bCs/>
          <w:color w:val="2F2C51"/>
        </w:rPr>
        <w:t xml:space="preserve">: </w:t>
      </w:r>
      <w:r w:rsidR="00BC21D7">
        <w:rPr>
          <w:color w:val="000000"/>
        </w:rPr>
        <w:t>Met deze testuitslag is er sprake van een matige opname van vitamine D. Het vitamine D-niveau kan lager zijn bij beperkte blootstelling aan zonlicht.</w:t>
      </w:r>
    </w:p>
    <w:p w14:paraId="73535397" w14:textId="77777777" w:rsidR="00BC21D7" w:rsidRDefault="00CB6243">
      <w:pPr>
        <w:pStyle w:val="BodyText"/>
        <w:kinsoku w:val="0"/>
        <w:overflowPunct w:val="0"/>
        <w:spacing w:line="280" w:lineRule="auto"/>
        <w:ind w:left="1076" w:right="1038"/>
        <w:rPr>
          <w:color w:val="000000"/>
        </w:rPr>
      </w:pPr>
      <w:r>
        <w:rPr>
          <w:noProof/>
        </w:rPr>
        <mc:AlternateContent>
          <mc:Choice Requires="wpg">
            <w:drawing>
              <wp:anchor distT="0" distB="0" distL="114300" distR="114300" simplePos="0" relativeHeight="251658517" behindDoc="1" locked="0" layoutInCell="0" allowOverlap="1" wp14:anchorId="0D1F0D3C" wp14:editId="7B4B8146">
                <wp:simplePos x="0" y="0"/>
                <wp:positionH relativeFrom="page">
                  <wp:posOffset>5463540</wp:posOffset>
                </wp:positionH>
                <wp:positionV relativeFrom="paragraph">
                  <wp:posOffset>257175</wp:posOffset>
                </wp:positionV>
                <wp:extent cx="852805" cy="1224915"/>
                <wp:effectExtent l="0" t="0" r="0" b="0"/>
                <wp:wrapNone/>
                <wp:docPr id="1627467903" name="Group 2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05"/>
                          <a:chExt cx="1343" cy="1929"/>
                        </a:xfrm>
                      </wpg:grpSpPr>
                      <pic:pic xmlns:pic="http://schemas.openxmlformats.org/drawingml/2006/picture">
                        <pic:nvPicPr>
                          <pic:cNvPr id="1095868607" name="Picture 204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23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7577605" name="Group 2041"/>
                        <wpg:cNvGrpSpPr>
                          <a:grpSpLocks/>
                        </wpg:cNvGrpSpPr>
                        <wpg:grpSpPr bwMode="auto">
                          <a:xfrm>
                            <a:off x="8604" y="405"/>
                            <a:ext cx="1343" cy="1929"/>
                            <a:chOff x="8604" y="405"/>
                            <a:chExt cx="1343" cy="1929"/>
                          </a:xfrm>
                        </wpg:grpSpPr>
                        <wps:wsp>
                          <wps:cNvPr id="902878217" name="Freeform 2042"/>
                          <wps:cNvSpPr>
                            <a:spLocks/>
                          </wps:cNvSpPr>
                          <wps:spPr bwMode="auto">
                            <a:xfrm>
                              <a:off x="8604" y="40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9959797" name="Freeform 2043"/>
                          <wps:cNvSpPr>
                            <a:spLocks/>
                          </wps:cNvSpPr>
                          <wps:spPr bwMode="auto">
                            <a:xfrm>
                              <a:off x="8604" y="40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5654862" name="Freeform 2044"/>
                          <wps:cNvSpPr>
                            <a:spLocks/>
                          </wps:cNvSpPr>
                          <wps:spPr bwMode="auto">
                            <a:xfrm>
                              <a:off x="8604" y="40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4749309" name="Freeform 2045"/>
                          <wps:cNvSpPr>
                            <a:spLocks/>
                          </wps:cNvSpPr>
                          <wps:spPr bwMode="auto">
                            <a:xfrm>
                              <a:off x="8604" y="40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156111" name="Freeform 2046"/>
                          <wps:cNvSpPr>
                            <a:spLocks/>
                          </wps:cNvSpPr>
                          <wps:spPr bwMode="auto">
                            <a:xfrm>
                              <a:off x="8604" y="40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407409" name="Freeform 2047"/>
                          <wps:cNvSpPr>
                            <a:spLocks/>
                          </wps:cNvSpPr>
                          <wps:spPr bwMode="auto">
                            <a:xfrm>
                              <a:off x="8604" y="40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8AACA9" id="Group 2039" o:spid="_x0000_s1026" style="position:absolute;margin-left:430.2pt;margin-top:20.25pt;width:67.15pt;height:96.45pt;z-index:-251657963;mso-position-horizontal-relative:page" coordorigin="8604,40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" o:allowincell="f">
                <v:shape id="Picture 2040" o:spid="_x0000_s1027" type="#_x0000_t75" style="position:absolute;left:9146;top:123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">
                  <v:imagedata r:id="rId18" o:title=""/>
                  <v:path arrowok="t"/>
                  <o:lock v:ext="edit" aspectratio="f"/>
                </v:shape>
                <v:group id="Group 2041" o:spid="_x0000_s1028" style="position:absolute;left:8604;top:405;width:1343;height:1929" coordorigin="8604,40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">
                  <v:shape id="Freeform 2042" o:spid="_x0000_s1029" style="position:absolute;left:8604;top:4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043" o:spid="_x0000_s1030" style="position:absolute;left:8604;top:4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044" o:spid="_x0000_s1031" style="position:absolute;left:8604;top:4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045" o:spid="_x0000_s1032" style="position:absolute;left:8604;top:4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046" o:spid="_x0000_s1033" style="position:absolute;left:8604;top:4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047" o:spid="_x0000_s1034" style="position:absolute;left:8604;top:4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518" behindDoc="1" locked="0" layoutInCell="0" allowOverlap="1" wp14:anchorId="1AAB4967" wp14:editId="382BA858">
                <wp:simplePos x="0" y="0"/>
                <wp:positionH relativeFrom="page">
                  <wp:posOffset>5412105</wp:posOffset>
                </wp:positionH>
                <wp:positionV relativeFrom="paragraph">
                  <wp:posOffset>81280</wp:posOffset>
                </wp:positionV>
                <wp:extent cx="965200" cy="123825"/>
                <wp:effectExtent l="0" t="0" r="0" b="0"/>
                <wp:wrapNone/>
                <wp:docPr id="1195839308" name="Freeform 2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903C8" id="Freeform 2048" o:spid="_x0000_s1026" style="position:absolute;margin-left:426.15pt;margin-top:6.4pt;width:76pt;height:9.75pt;z-index:-2516579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755999">
        <w:rPr>
          <w:b/>
          <w:bCs/>
          <w:color w:val="2F2C51"/>
        </w:rPr>
        <w:t>G/G</w:t>
      </w:r>
      <w:r w:rsidR="00BC21D7">
        <w:rPr>
          <w:b/>
          <w:bCs/>
          <w:color w:val="2F2C51"/>
        </w:rPr>
        <w:t xml:space="preserve">: </w:t>
      </w:r>
      <w:r w:rsidR="00BC21D7">
        <w:rPr>
          <w:color w:val="000000"/>
        </w:rPr>
        <w:t>Met deze testuitslag is er sprake van een lagere efficiëntie in het transport van vitamine D. Vitamine D supplementen kunnen worden overwogen.</w:t>
      </w:r>
    </w:p>
    <w:p w14:paraId="5EBAC941" w14:textId="77777777" w:rsidR="00BC21D7" w:rsidRDefault="00BC21D7">
      <w:pPr>
        <w:pStyle w:val="BodyText"/>
        <w:kinsoku w:val="0"/>
        <w:overflowPunct w:val="0"/>
        <w:spacing w:before="11"/>
        <w:rPr>
          <w:sz w:val="22"/>
          <w:szCs w:val="22"/>
        </w:rPr>
      </w:pPr>
    </w:p>
    <w:p w14:paraId="3EC7B721" w14:textId="77777777" w:rsidR="00BC21D7" w:rsidRDefault="00BC21D7">
      <w:pPr>
        <w:pStyle w:val="ListParagraph"/>
        <w:numPr>
          <w:ilvl w:val="0"/>
          <w:numId w:val="25"/>
        </w:numPr>
        <w:tabs>
          <w:tab w:val="left" w:pos="1104"/>
        </w:tabs>
        <w:kinsoku w:val="0"/>
        <w:overflowPunct w:val="0"/>
        <w:ind w:left="1104"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suppletiebehoefte</w:t>
      </w:r>
    </w:p>
    <w:p w14:paraId="0EC931C7" w14:textId="77777777" w:rsidR="00BC21D7" w:rsidRDefault="00755999">
      <w:pPr>
        <w:pStyle w:val="BodyText"/>
        <w:kinsoku w:val="0"/>
        <w:overflowPunct w:val="0"/>
        <w:spacing w:before="40" w:line="280" w:lineRule="auto"/>
        <w:ind w:left="1076" w:right="1038"/>
        <w:rPr>
          <w:color w:val="000000"/>
        </w:rPr>
      </w:pPr>
      <w:r>
        <w:rPr>
          <w:b/>
          <w:bCs/>
          <w:color w:val="2F2C51"/>
        </w:rPr>
        <w:t>T/T</w:t>
      </w:r>
      <w:r w:rsidR="00BC21D7">
        <w:rPr>
          <w:b/>
          <w:bCs/>
          <w:color w:val="2F2C51"/>
        </w:rPr>
        <w:t xml:space="preserve">: </w:t>
      </w:r>
      <w:r w:rsidR="00BC21D7">
        <w:rPr>
          <w:color w:val="000000"/>
        </w:rPr>
        <w:t xml:space="preserve">Bij deze testuitslag is er over het algemeen geen verhoogde behoefte aan vitamine D-supplementen. </w:t>
      </w:r>
      <w:r w:rsidR="00C31320">
        <w:rPr>
          <w:color w:val="000000"/>
        </w:rPr>
        <w:br/>
      </w:r>
      <w:r>
        <w:rPr>
          <w:b/>
          <w:bCs/>
          <w:color w:val="2F2C51"/>
        </w:rPr>
        <w:t>T/G</w:t>
      </w:r>
      <w:r w:rsidR="00BC21D7">
        <w:rPr>
          <w:b/>
          <w:bCs/>
          <w:color w:val="2F2C51"/>
        </w:rPr>
        <w:t xml:space="preserve">: </w:t>
      </w:r>
      <w:r w:rsidR="00BC21D7">
        <w:rPr>
          <w:color w:val="000000"/>
        </w:rPr>
        <w:t>Met deze testuitslag kan er sprake zijn van een lichte suppletiebehoefte; vooral in de winter of bij beperkte blootstelling aan zonlicht.</w:t>
      </w:r>
    </w:p>
    <w:p w14:paraId="57874907" w14:textId="77777777" w:rsidR="009E0D7E" w:rsidRDefault="00755999">
      <w:pPr>
        <w:pStyle w:val="BodyText"/>
        <w:kinsoku w:val="0"/>
        <w:overflowPunct w:val="0"/>
        <w:spacing w:line="238" w:lineRule="exact"/>
        <w:ind w:left="1076"/>
        <w:rPr>
          <w:color w:val="000000"/>
          <w:spacing w:val="-2"/>
        </w:rPr>
      </w:pPr>
      <w:r>
        <w:rPr>
          <w:b/>
          <w:bCs/>
          <w:color w:val="2F2C51"/>
        </w:rPr>
        <w:t>G/G</w:t>
      </w:r>
      <w:r w:rsidR="00BC21D7">
        <w:rPr>
          <w:b/>
          <w:bCs/>
          <w:color w:val="2F2C51"/>
        </w:rPr>
        <w:t>:</w:t>
      </w:r>
      <w:r w:rsidR="00BC21D7">
        <w:rPr>
          <w:b/>
          <w:bCs/>
          <w:color w:val="2F2C51"/>
          <w:spacing w:val="-2"/>
        </w:rPr>
        <w:t xml:space="preserve"> </w:t>
      </w:r>
      <w:r w:rsidR="00BC21D7">
        <w:rPr>
          <w:color w:val="000000"/>
        </w:rPr>
        <w:t>Bij deze testuitslag is</w:t>
      </w:r>
      <w:r w:rsidR="00BC21D7">
        <w:rPr>
          <w:color w:val="000000"/>
          <w:spacing w:val="-1"/>
        </w:rPr>
        <w:t xml:space="preserve"> </w:t>
      </w:r>
      <w:r w:rsidR="00BC21D7">
        <w:rPr>
          <w:color w:val="000000"/>
        </w:rPr>
        <w:t>er sprake van een hogere</w:t>
      </w:r>
      <w:r w:rsidR="00BC21D7">
        <w:rPr>
          <w:color w:val="000000"/>
          <w:spacing w:val="-1"/>
        </w:rPr>
        <w:t xml:space="preserve"> </w:t>
      </w:r>
      <w:r w:rsidR="00BC21D7">
        <w:rPr>
          <w:color w:val="000000"/>
          <w:spacing w:val="-2"/>
        </w:rPr>
        <w:t>suppletiebehoefte.</w:t>
      </w:r>
    </w:p>
    <w:p w14:paraId="7C09720C" w14:textId="77777777" w:rsidR="00BC21D7" w:rsidRPr="00CA01D5" w:rsidRDefault="00CB6243" w:rsidP="00CA01D5">
      <w:pPr>
        <w:pStyle w:val="BodyText"/>
        <w:kinsoku w:val="0"/>
        <w:overflowPunct w:val="0"/>
        <w:spacing w:before="1"/>
        <w:rPr>
          <w:sz w:val="6"/>
          <w:szCs w:val="6"/>
        </w:rPr>
        <w:sectPr w:rsidR="00BC21D7" w:rsidRPr="00CA01D5">
          <w:footerReference w:type="even" r:id="rId73"/>
          <w:footerReference w:type="default" r:id="rId74"/>
          <w:pgSz w:w="11910" w:h="16840"/>
          <w:pgMar w:top="0" w:right="0" w:bottom="4780" w:left="0" w:header="0" w:footer="4600" w:gutter="0"/>
          <w:cols w:space="708"/>
          <w:noEndnote/>
        </w:sectPr>
      </w:pPr>
      <w:r>
        <w:rPr>
          <w:noProof/>
        </w:rPr>
        <mc:AlternateContent>
          <mc:Choice Requires="wps">
            <w:drawing>
              <wp:anchor distT="0" distB="0" distL="0" distR="0" simplePos="0" relativeHeight="251658513" behindDoc="0" locked="0" layoutInCell="0" allowOverlap="1" wp14:anchorId="7DE60D15" wp14:editId="7D90EC04">
                <wp:simplePos x="0" y="0"/>
                <wp:positionH relativeFrom="page">
                  <wp:posOffset>5401945</wp:posOffset>
                </wp:positionH>
                <wp:positionV relativeFrom="paragraph">
                  <wp:posOffset>137795</wp:posOffset>
                </wp:positionV>
                <wp:extent cx="965200" cy="123825"/>
                <wp:effectExtent l="0" t="0" r="0" b="0"/>
                <wp:wrapTopAndBottom/>
                <wp:docPr id="630744739" name="Freeform 2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40995" id="Freeform 2049" o:spid="_x0000_s1026" style="position:absolute;margin-left:425.35pt;margin-top:10.85pt;width:76pt;height:9.75pt;z-index:25165851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514" behindDoc="0" locked="0" layoutInCell="0" allowOverlap="1" wp14:anchorId="3BBB4C5D" wp14:editId="1B6D6FD1">
                <wp:simplePos x="0" y="0"/>
                <wp:positionH relativeFrom="page">
                  <wp:posOffset>5375275</wp:posOffset>
                </wp:positionH>
                <wp:positionV relativeFrom="paragraph">
                  <wp:posOffset>325120</wp:posOffset>
                </wp:positionV>
                <wp:extent cx="1028700" cy="114935"/>
                <wp:effectExtent l="0" t="0" r="0" b="0"/>
                <wp:wrapTopAndBottom/>
                <wp:docPr id="1249145901" name="Group 2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512"/>
                          <a:chExt cx="1620" cy="181"/>
                        </a:xfrm>
                      </wpg:grpSpPr>
                      <wps:wsp>
                        <wps:cNvPr id="1833705430" name="Freeform 2051"/>
                        <wps:cNvSpPr>
                          <a:spLocks/>
                        </wps:cNvSpPr>
                        <wps:spPr bwMode="auto">
                          <a:xfrm>
                            <a:off x="8465" y="51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294517" name="Freeform 2052"/>
                        <wps:cNvSpPr>
                          <a:spLocks/>
                        </wps:cNvSpPr>
                        <wps:spPr bwMode="auto">
                          <a:xfrm>
                            <a:off x="8465" y="51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697F76" id="Group 2050" o:spid="_x0000_s1026" style="position:absolute;margin-left:423.25pt;margin-top:25.6pt;width:81pt;height:9.05pt;z-index:251658514;mso-wrap-distance-left:0;mso-wrap-distance-right:0;mso-position-horizontal-relative:page" coordorigin="8465,51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" o:allowincell="f">
                <v:shape id="Freeform 2051" o:spid="_x0000_s1027" style="position:absolute;left:8465;top:51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052" o:spid="_x0000_s1028" style="position:absolute;left:8465;top:51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58515" behindDoc="0" locked="0" layoutInCell="0" allowOverlap="1" wp14:anchorId="50676B35" wp14:editId="2A88B8A1">
                <wp:simplePos x="0" y="0"/>
                <wp:positionH relativeFrom="page">
                  <wp:posOffset>5412105</wp:posOffset>
                </wp:positionH>
                <wp:positionV relativeFrom="paragraph">
                  <wp:posOffset>502920</wp:posOffset>
                </wp:positionV>
                <wp:extent cx="965200" cy="123825"/>
                <wp:effectExtent l="0" t="0" r="0" b="0"/>
                <wp:wrapTopAndBottom/>
                <wp:docPr id="1350695641" name="Freeform 20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45176" id="Freeform 2053" o:spid="_x0000_s1026" style="position:absolute;margin-left:426.15pt;margin-top:39.6pt;width:76pt;height:9.75pt;z-index:25165851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516" behindDoc="0" locked="0" layoutInCell="0" allowOverlap="1" wp14:anchorId="5A1FD34D" wp14:editId="11FA1082">
                <wp:simplePos x="0" y="0"/>
                <wp:positionH relativeFrom="page">
                  <wp:posOffset>5485765</wp:posOffset>
                </wp:positionH>
                <wp:positionV relativeFrom="paragraph">
                  <wp:posOffset>678815</wp:posOffset>
                </wp:positionV>
                <wp:extent cx="830580" cy="135255"/>
                <wp:effectExtent l="0" t="0" r="0" b="0"/>
                <wp:wrapTopAndBottom/>
                <wp:docPr id="1425813803" name="Freeform 20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82432" id="Freeform 2054" o:spid="_x0000_s1026" style="position:absolute;margin-left:431.95pt;margin-top:53.45pt;width:65.4pt;height:10.65pt;z-index:2516585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bookmarkStart w:id="35" w:name="_GCK/YKT6_&lt;&lt;"/>
    <w:bookmarkEnd w:id="35"/>
    <w:p w14:paraId="116934C4"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658531" behindDoc="0" locked="0" layoutInCell="0" allowOverlap="1" wp14:anchorId="41581568" wp14:editId="6B3A09E0">
                <wp:simplePos x="0" y="0"/>
                <wp:positionH relativeFrom="page">
                  <wp:posOffset>0</wp:posOffset>
                </wp:positionH>
                <wp:positionV relativeFrom="paragraph">
                  <wp:posOffset>110490</wp:posOffset>
                </wp:positionV>
                <wp:extent cx="503555" cy="12700"/>
                <wp:effectExtent l="0" t="0" r="0" b="0"/>
                <wp:wrapNone/>
                <wp:docPr id="380339734" name="Freeform 20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96699" id="Freeform 2055" o:spid="_x0000_s1026" style="position:absolute;margin-left:0;margin-top:8.7pt;width:39.65pt;height:1pt;z-index:2516585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GCK/YKT6</w:t>
      </w:r>
      <w:r w:rsidR="00BC21D7">
        <w:rPr>
          <w:color w:val="2F2C51"/>
        </w:rPr>
        <w:tab/>
      </w:r>
      <w:hyperlink w:anchor="testuitslagen" w:history="1">
        <w:r w:rsidR="00BB2550">
          <w:rPr>
            <w:color w:val="2F2C51"/>
            <w:spacing w:val="-5"/>
          </w:rPr>
          <w:t>&lt;&lt;</w:t>
        </w:r>
      </w:hyperlink>
    </w:p>
    <w:p w14:paraId="0C1A072B" w14:textId="77777777" w:rsidR="00BC21D7" w:rsidRDefault="00BC21D7">
      <w:pPr>
        <w:pStyle w:val="Heading3"/>
        <w:kinsoku w:val="0"/>
        <w:overflowPunct w:val="0"/>
        <w:rPr>
          <w:color w:val="2F2C51"/>
          <w:spacing w:val="-2"/>
        </w:rPr>
      </w:pPr>
      <w:r>
        <w:rPr>
          <w:color w:val="2F2C51"/>
        </w:rPr>
        <w:t>GCK</w:t>
      </w:r>
      <w:r>
        <w:rPr>
          <w:color w:val="2F2C51"/>
          <w:spacing w:val="-1"/>
        </w:rPr>
        <w:t xml:space="preserve"> </w:t>
      </w:r>
      <w:r>
        <w:rPr>
          <w:color w:val="2F2C51"/>
        </w:rPr>
        <w:t>EN</w:t>
      </w:r>
      <w:r>
        <w:rPr>
          <w:color w:val="2F2C51"/>
          <w:spacing w:val="-1"/>
        </w:rPr>
        <w:t xml:space="preserve"> </w:t>
      </w:r>
      <w:r>
        <w:rPr>
          <w:color w:val="2F2C51"/>
          <w:spacing w:val="-2"/>
        </w:rPr>
        <w:t>BLOEDSUIKERREGULERING</w:t>
      </w:r>
    </w:p>
    <w:p w14:paraId="5D91A66E" w14:textId="77777777" w:rsidR="00BC21D7" w:rsidRDefault="00BC21D7">
      <w:pPr>
        <w:pStyle w:val="BodyText"/>
        <w:kinsoku w:val="0"/>
        <w:overflowPunct w:val="0"/>
        <w:spacing w:before="40" w:line="280" w:lineRule="auto"/>
        <w:ind w:left="907" w:right="986"/>
      </w:pPr>
      <w:r>
        <w:t>GCK/YKT6 codeert voor het enzym glucokinase; belangrijk voor de regulering van de bloedsuikerspiegel in de lever</w:t>
      </w:r>
      <w:r>
        <w:rPr>
          <w:spacing w:val="15"/>
        </w:rPr>
        <w:t xml:space="preserve"> </w:t>
      </w:r>
      <w:r>
        <w:t>en</w:t>
      </w:r>
      <w:r>
        <w:rPr>
          <w:spacing w:val="15"/>
        </w:rPr>
        <w:t xml:space="preserve"> </w:t>
      </w:r>
      <w:r>
        <w:t>de</w:t>
      </w:r>
      <w:r>
        <w:rPr>
          <w:spacing w:val="15"/>
        </w:rPr>
        <w:t xml:space="preserve"> </w:t>
      </w:r>
      <w:r>
        <w:t>alvleesklier.</w:t>
      </w:r>
      <w:r>
        <w:rPr>
          <w:spacing w:val="15"/>
        </w:rPr>
        <w:t xml:space="preserve"> </w:t>
      </w:r>
      <w:r>
        <w:t>Glucokinase</w:t>
      </w:r>
      <w:r>
        <w:rPr>
          <w:spacing w:val="15"/>
        </w:rPr>
        <w:t xml:space="preserve"> </w:t>
      </w:r>
      <w:r>
        <w:t>helpt</w:t>
      </w:r>
      <w:r>
        <w:rPr>
          <w:spacing w:val="15"/>
        </w:rPr>
        <w:t xml:space="preserve"> </w:t>
      </w:r>
      <w:r>
        <w:t>bij</w:t>
      </w:r>
      <w:r>
        <w:rPr>
          <w:spacing w:val="15"/>
        </w:rPr>
        <w:t xml:space="preserve"> </w:t>
      </w:r>
      <w:r>
        <w:t>het</w:t>
      </w:r>
      <w:r>
        <w:rPr>
          <w:spacing w:val="15"/>
        </w:rPr>
        <w:t xml:space="preserve"> </w:t>
      </w:r>
      <w:r>
        <w:t>omzetten</w:t>
      </w:r>
      <w:r>
        <w:rPr>
          <w:spacing w:val="15"/>
        </w:rPr>
        <w:t xml:space="preserve"> </w:t>
      </w:r>
      <w:r>
        <w:t>van</w:t>
      </w:r>
      <w:r>
        <w:rPr>
          <w:spacing w:val="15"/>
        </w:rPr>
        <w:t xml:space="preserve"> </w:t>
      </w:r>
      <w:r>
        <w:t>glucose</w:t>
      </w:r>
      <w:r>
        <w:rPr>
          <w:spacing w:val="15"/>
        </w:rPr>
        <w:t xml:space="preserve"> </w:t>
      </w:r>
      <w:r>
        <w:t>en</w:t>
      </w:r>
      <w:r>
        <w:rPr>
          <w:spacing w:val="15"/>
        </w:rPr>
        <w:t xml:space="preserve"> </w:t>
      </w:r>
      <w:r>
        <w:t>speelt</w:t>
      </w:r>
      <w:r>
        <w:rPr>
          <w:spacing w:val="15"/>
        </w:rPr>
        <w:t xml:space="preserve"> </w:t>
      </w:r>
      <w:r>
        <w:t>een</w:t>
      </w:r>
      <w:r>
        <w:rPr>
          <w:spacing w:val="15"/>
        </w:rPr>
        <w:t xml:space="preserve"> </w:t>
      </w:r>
      <w:r>
        <w:t>sleutelrol</w:t>
      </w:r>
      <w:r>
        <w:rPr>
          <w:spacing w:val="15"/>
        </w:rPr>
        <w:t xml:space="preserve"> </w:t>
      </w:r>
      <w:r>
        <w:t>bij</w:t>
      </w:r>
      <w:r>
        <w:rPr>
          <w:spacing w:val="15"/>
        </w:rPr>
        <w:t xml:space="preserve"> </w:t>
      </w:r>
      <w:r>
        <w:t>de</w:t>
      </w:r>
      <w:r>
        <w:rPr>
          <w:spacing w:val="15"/>
        </w:rPr>
        <w:t xml:space="preserve"> </w:t>
      </w:r>
      <w:r>
        <w:t>afgifte van insuline. In dit onderzoek is de variatie rs4607517 getest. A geeft de aanwezigheid van de variatie aan. Deze variatie wordt in verband gebracht met een verminderde activiteit van glucokinase. Dit betekent dat bij de testuitslag A glucose minder goed verwerkt wordt in vergelijking met een testuitslag G. De testuitslag G/G is het meest voorkomend (67%) onder de West-Europese bevolking.</w:t>
      </w:r>
    </w:p>
    <w:p w14:paraId="37AAB170" w14:textId="77777777" w:rsidR="00BC21D7" w:rsidRDefault="00BC21D7">
      <w:pPr>
        <w:pStyle w:val="BodyText"/>
        <w:kinsoku w:val="0"/>
        <w:overflowPunct w:val="0"/>
        <w:spacing w:before="3"/>
        <w:rPr>
          <w:sz w:val="21"/>
          <w:szCs w:val="21"/>
        </w:rPr>
      </w:pPr>
    </w:p>
    <w:p w14:paraId="2A65E99C"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22BFC9EF" w14:textId="77777777" w:rsidR="00BC21D7" w:rsidRDefault="00BC21D7">
      <w:pPr>
        <w:pStyle w:val="ListParagraph"/>
        <w:numPr>
          <w:ilvl w:val="0"/>
          <w:numId w:val="24"/>
        </w:numPr>
        <w:tabs>
          <w:tab w:val="left" w:pos="1080"/>
        </w:tabs>
        <w:kinsoku w:val="0"/>
        <w:overflowPunct w:val="0"/>
        <w:spacing w:before="37"/>
        <w:ind w:hanging="173"/>
        <w:rPr>
          <w:rFonts w:ascii="Arboria Book" w:hAnsi="Arboria Book" w:cs="Arboria Book"/>
          <w:spacing w:val="-2"/>
          <w:sz w:val="20"/>
          <w:szCs w:val="20"/>
        </w:rPr>
      </w:pPr>
      <w:r>
        <w:rPr>
          <w:rFonts w:ascii="Arboria Book" w:hAnsi="Arboria Book" w:cs="Arboria Book"/>
          <w:sz w:val="20"/>
          <w:szCs w:val="20"/>
        </w:rPr>
        <w:t>Invloed</w:t>
      </w:r>
      <w:r>
        <w:rPr>
          <w:rFonts w:ascii="Arboria Book" w:hAnsi="Arboria Book" w:cs="Arboria Book"/>
          <w:spacing w:val="5"/>
          <w:sz w:val="20"/>
          <w:szCs w:val="20"/>
        </w:rPr>
        <w:t xml:space="preserve"> </w:t>
      </w:r>
      <w:r>
        <w:rPr>
          <w:rFonts w:ascii="Arboria Book" w:hAnsi="Arboria Book" w:cs="Arboria Book"/>
          <w:sz w:val="20"/>
          <w:szCs w:val="20"/>
        </w:rPr>
        <w:t>op</w:t>
      </w:r>
      <w:r>
        <w:rPr>
          <w:rFonts w:ascii="Arboria Book" w:hAnsi="Arboria Book" w:cs="Arboria Book"/>
          <w:spacing w:val="5"/>
          <w:sz w:val="20"/>
          <w:szCs w:val="20"/>
        </w:rPr>
        <w:t xml:space="preserve"> </w:t>
      </w:r>
      <w:r>
        <w:rPr>
          <w:rFonts w:ascii="Arboria Book" w:hAnsi="Arboria Book" w:cs="Arboria Book"/>
          <w:spacing w:val="-2"/>
          <w:sz w:val="20"/>
          <w:szCs w:val="20"/>
        </w:rPr>
        <w:t>bloedsuikerspiegel</w:t>
      </w:r>
    </w:p>
    <w:p w14:paraId="32B29B82" w14:textId="77777777" w:rsidR="00BC21D7" w:rsidRDefault="00BC21D7">
      <w:pPr>
        <w:pStyle w:val="BodyText"/>
        <w:kinsoku w:val="0"/>
        <w:overflowPunct w:val="0"/>
        <w:spacing w:before="40" w:line="280" w:lineRule="auto"/>
        <w:ind w:left="1077" w:right="986"/>
        <w:rPr>
          <w:color w:val="000000"/>
        </w:rPr>
      </w:pPr>
      <w:r>
        <w:rPr>
          <w:b/>
          <w:bCs/>
          <w:color w:val="2F2C51"/>
        </w:rPr>
        <w:t xml:space="preserve">G/G: </w:t>
      </w:r>
      <w:r>
        <w:rPr>
          <w:color w:val="000000"/>
        </w:rPr>
        <w:t>Deze testuitslag geeft een normale glucokinase-activiteit aan; dat leidt tot stabiele bloedsuikerwaarden en een normale insulinerespons.</w:t>
      </w:r>
    </w:p>
    <w:p w14:paraId="0904A139" w14:textId="77777777" w:rsidR="00BC21D7" w:rsidRDefault="00BC21D7">
      <w:pPr>
        <w:pStyle w:val="BodyText"/>
        <w:kinsoku w:val="0"/>
        <w:overflowPunct w:val="0"/>
        <w:spacing w:line="280" w:lineRule="auto"/>
        <w:ind w:left="1077" w:right="1038"/>
        <w:rPr>
          <w:color w:val="000000"/>
        </w:rPr>
      </w:pPr>
      <w:r>
        <w:rPr>
          <w:b/>
          <w:bCs/>
          <w:color w:val="2F2C51"/>
        </w:rPr>
        <w:t xml:space="preserve">A/G: </w:t>
      </w:r>
      <w:r>
        <w:rPr>
          <w:color w:val="000000"/>
        </w:rPr>
        <w:t>Bij deze testuitslag kan de glucokinase-activiteit licht verminderd zijn; dat leidt tot licht verhoogde bloedsuikerwaarden, vooral na maaltijden.</w:t>
      </w:r>
    </w:p>
    <w:p w14:paraId="11A9B6C4" w14:textId="77777777" w:rsidR="00BC21D7" w:rsidRDefault="00BC21D7">
      <w:pPr>
        <w:pStyle w:val="BodyText"/>
        <w:kinsoku w:val="0"/>
        <w:overflowPunct w:val="0"/>
        <w:spacing w:line="280" w:lineRule="auto"/>
        <w:ind w:left="1077" w:right="1207"/>
        <w:rPr>
          <w:color w:val="000000"/>
        </w:rPr>
      </w:pPr>
      <w:r>
        <w:rPr>
          <w:b/>
          <w:bCs/>
          <w:color w:val="2F2C51"/>
        </w:rPr>
        <w:t xml:space="preserve">A/A: </w:t>
      </w:r>
      <w:r>
        <w:rPr>
          <w:color w:val="000000"/>
        </w:rPr>
        <w:t>Deze testuitslag geeft een aanzienlijke vermindering in glucokinase-activiteit aan. Er is een grote kans op verhoogde nuchtere bloedsuikerwaarden en een hoger risico op diabetes type 2.</w:t>
      </w:r>
    </w:p>
    <w:p w14:paraId="36D53361" w14:textId="77777777" w:rsidR="00BC21D7" w:rsidRDefault="00BC21D7">
      <w:pPr>
        <w:pStyle w:val="BodyText"/>
        <w:kinsoku w:val="0"/>
        <w:overflowPunct w:val="0"/>
        <w:spacing w:before="11"/>
        <w:rPr>
          <w:sz w:val="22"/>
          <w:szCs w:val="22"/>
        </w:rPr>
      </w:pPr>
    </w:p>
    <w:p w14:paraId="2C20D03B" w14:textId="77777777" w:rsidR="00BC21D7" w:rsidRDefault="00BC21D7">
      <w:pPr>
        <w:pStyle w:val="ListParagraph"/>
        <w:numPr>
          <w:ilvl w:val="0"/>
          <w:numId w:val="24"/>
        </w:numPr>
        <w:tabs>
          <w:tab w:val="left" w:pos="1108"/>
        </w:tabs>
        <w:kinsoku w:val="0"/>
        <w:overflowPunct w:val="0"/>
        <w:ind w:left="1108" w:hanging="201"/>
        <w:rPr>
          <w:rFonts w:ascii="Arboria Book" w:hAnsi="Arboria Book" w:cs="Arboria Book"/>
          <w:spacing w:val="-2"/>
          <w:sz w:val="20"/>
          <w:szCs w:val="20"/>
        </w:rPr>
      </w:pPr>
      <w:r>
        <w:rPr>
          <w:rFonts w:ascii="Arboria Book" w:hAnsi="Arboria Book" w:cs="Arboria Book"/>
          <w:sz w:val="20"/>
          <w:szCs w:val="20"/>
        </w:rPr>
        <w:t>Invloed</w:t>
      </w:r>
      <w:r>
        <w:rPr>
          <w:rFonts w:ascii="Arboria Book" w:hAnsi="Arboria Book" w:cs="Arboria Book"/>
          <w:spacing w:val="13"/>
          <w:sz w:val="20"/>
          <w:szCs w:val="20"/>
        </w:rPr>
        <w:t xml:space="preserve"> </w:t>
      </w:r>
      <w:r>
        <w:rPr>
          <w:rFonts w:ascii="Arboria Book" w:hAnsi="Arboria Book" w:cs="Arboria Book"/>
          <w:sz w:val="20"/>
          <w:szCs w:val="20"/>
        </w:rPr>
        <w:t>op</w:t>
      </w:r>
      <w:r>
        <w:rPr>
          <w:rFonts w:ascii="Arboria Book" w:hAnsi="Arboria Book" w:cs="Arboria Book"/>
          <w:spacing w:val="13"/>
          <w:sz w:val="20"/>
          <w:szCs w:val="20"/>
        </w:rPr>
        <w:t xml:space="preserve"> </w:t>
      </w:r>
      <w:r>
        <w:rPr>
          <w:rFonts w:ascii="Arboria Book" w:hAnsi="Arboria Book" w:cs="Arboria Book"/>
          <w:sz w:val="20"/>
          <w:szCs w:val="20"/>
        </w:rPr>
        <w:t>insulinegevoeligheid</w:t>
      </w:r>
      <w:r>
        <w:rPr>
          <w:rFonts w:ascii="Arboria Book" w:hAnsi="Arboria Book" w:cs="Arboria Book"/>
          <w:spacing w:val="13"/>
          <w:sz w:val="20"/>
          <w:szCs w:val="20"/>
        </w:rPr>
        <w:t xml:space="preserve"> </w:t>
      </w:r>
      <w:r>
        <w:rPr>
          <w:rFonts w:ascii="Arboria Book" w:hAnsi="Arboria Book" w:cs="Arboria Book"/>
          <w:sz w:val="20"/>
          <w:szCs w:val="20"/>
        </w:rPr>
        <w:t>en</w:t>
      </w:r>
      <w:r>
        <w:rPr>
          <w:rFonts w:ascii="Arboria Book" w:hAnsi="Arboria Book" w:cs="Arboria Book"/>
          <w:spacing w:val="13"/>
          <w:sz w:val="20"/>
          <w:szCs w:val="20"/>
        </w:rPr>
        <w:t xml:space="preserve"> </w:t>
      </w:r>
      <w:r>
        <w:rPr>
          <w:rFonts w:ascii="Arboria Book" w:hAnsi="Arboria Book" w:cs="Arboria Book"/>
          <w:sz w:val="20"/>
          <w:szCs w:val="20"/>
        </w:rPr>
        <w:t>-</w:t>
      </w:r>
      <w:r>
        <w:rPr>
          <w:rFonts w:ascii="Arboria Book" w:hAnsi="Arboria Book" w:cs="Arboria Book"/>
          <w:spacing w:val="-2"/>
          <w:sz w:val="20"/>
          <w:szCs w:val="20"/>
        </w:rPr>
        <w:t>afgifte</w:t>
      </w:r>
    </w:p>
    <w:p w14:paraId="01E11F8F" w14:textId="77777777" w:rsidR="00BC21D7" w:rsidRDefault="00BC21D7">
      <w:pPr>
        <w:pStyle w:val="BodyText"/>
        <w:kinsoku w:val="0"/>
        <w:overflowPunct w:val="0"/>
        <w:spacing w:before="40" w:line="280" w:lineRule="auto"/>
        <w:ind w:left="1077" w:right="1038"/>
        <w:rPr>
          <w:color w:val="000000"/>
          <w:spacing w:val="-2"/>
        </w:rPr>
      </w:pPr>
      <w:r>
        <w:rPr>
          <w:b/>
          <w:bCs/>
          <w:color w:val="2F2C51"/>
        </w:rPr>
        <w:t xml:space="preserve">G/G: </w:t>
      </w:r>
      <w:r>
        <w:rPr>
          <w:color w:val="000000"/>
        </w:rPr>
        <w:t xml:space="preserve">Deze testuitslag toont een normale insulineafgifte en glucosebalans; er is sprake van een stabiele </w:t>
      </w:r>
      <w:r>
        <w:rPr>
          <w:color w:val="000000"/>
          <w:spacing w:val="-2"/>
        </w:rPr>
        <w:t>bloedsuikerspiegel.</w:t>
      </w:r>
    </w:p>
    <w:p w14:paraId="3484664D" w14:textId="77777777" w:rsidR="00BC21D7" w:rsidRDefault="00BC21D7">
      <w:pPr>
        <w:pStyle w:val="BodyText"/>
        <w:kinsoku w:val="0"/>
        <w:overflowPunct w:val="0"/>
        <w:spacing w:line="280" w:lineRule="auto"/>
        <w:ind w:left="1077" w:right="1038"/>
        <w:rPr>
          <w:color w:val="000000"/>
        </w:rPr>
      </w:pPr>
      <w:r>
        <w:rPr>
          <w:b/>
          <w:bCs/>
          <w:color w:val="2F2C51"/>
        </w:rPr>
        <w:t xml:space="preserve">A/G: </w:t>
      </w:r>
      <w:r>
        <w:rPr>
          <w:color w:val="000000"/>
        </w:rPr>
        <w:t>Met deze testuitslag is sprake van een lichte vermindering in insulineafgifte. Dit leidt tot minder efficiënte regulering van de bloedsuikerspiegel.</w:t>
      </w:r>
    </w:p>
    <w:p w14:paraId="5655580A" w14:textId="77777777" w:rsidR="00BC21D7" w:rsidRDefault="00BC21D7">
      <w:pPr>
        <w:pStyle w:val="BodyText"/>
        <w:kinsoku w:val="0"/>
        <w:overflowPunct w:val="0"/>
        <w:spacing w:line="280" w:lineRule="auto"/>
        <w:ind w:left="1077" w:right="1038"/>
        <w:rPr>
          <w:color w:val="000000"/>
        </w:rPr>
      </w:pPr>
      <w:r>
        <w:rPr>
          <w:b/>
          <w:bCs/>
          <w:color w:val="2F2C51"/>
        </w:rPr>
        <w:t xml:space="preserve">A/A: </w:t>
      </w:r>
      <w:r>
        <w:rPr>
          <w:color w:val="000000"/>
        </w:rPr>
        <w:t>Bij deze testuitslag kan de insulineafgifte aanzienlijk trager zijn. Dit veroorzaakt een verhoging van de bloedsuikerspiegel. Deze testuitslag wordt ook in verband gebracht met een hoger risico op diabetes type 2.</w:t>
      </w:r>
    </w:p>
    <w:p w14:paraId="231F4DBA" w14:textId="77777777" w:rsidR="00BC21D7" w:rsidRDefault="00BC21D7">
      <w:pPr>
        <w:pStyle w:val="BodyText"/>
        <w:kinsoku w:val="0"/>
        <w:overflowPunct w:val="0"/>
        <w:spacing w:line="280" w:lineRule="auto"/>
        <w:ind w:left="1077" w:right="1038"/>
        <w:rPr>
          <w:color w:val="000000"/>
        </w:rPr>
        <w:sectPr w:rsidR="00BC21D7">
          <w:footerReference w:type="even" r:id="rId75"/>
          <w:footerReference w:type="default" r:id="rId76"/>
          <w:pgSz w:w="11910" w:h="16840"/>
          <w:pgMar w:top="740" w:right="0" w:bottom="280" w:left="0" w:header="0" w:footer="0" w:gutter="0"/>
          <w:cols w:space="708"/>
          <w:noEndnote/>
        </w:sectPr>
      </w:pPr>
    </w:p>
    <w:p w14:paraId="02F5A719"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2C99C113" wp14:editId="2190C28E">
                <wp:extent cx="965200" cy="123825"/>
                <wp:effectExtent l="0" t="0" r="0" b="0"/>
                <wp:docPr id="1873505882" name="Group 2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023469481" name="Freeform 2091"/>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49B6A1" id="Group 2090"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">
                <v:shape id="Freeform 2091"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25182B59" w14:textId="77777777" w:rsidR="00BC21D7" w:rsidRDefault="00BC21D7">
      <w:pPr>
        <w:pStyle w:val="BodyText"/>
        <w:kinsoku w:val="0"/>
        <w:overflowPunct w:val="0"/>
      </w:pPr>
    </w:p>
    <w:p w14:paraId="2B43B0D4" w14:textId="77777777" w:rsidR="00BC21D7" w:rsidRDefault="00BC21D7">
      <w:pPr>
        <w:pStyle w:val="BodyText"/>
        <w:kinsoku w:val="0"/>
        <w:overflowPunct w:val="0"/>
        <w:spacing w:before="5"/>
        <w:rPr>
          <w:sz w:val="23"/>
          <w:szCs w:val="23"/>
        </w:rPr>
      </w:pPr>
    </w:p>
    <w:bookmarkStart w:id="36" w:name="_GSTM1_&lt;&lt;"/>
    <w:bookmarkEnd w:id="36"/>
    <w:p w14:paraId="5EE38809" w14:textId="77777777" w:rsidR="00BC21D7" w:rsidRDefault="00CB6243">
      <w:pPr>
        <w:pStyle w:val="Heading1"/>
        <w:tabs>
          <w:tab w:val="left" w:pos="10678"/>
        </w:tabs>
        <w:kinsoku w:val="0"/>
        <w:overflowPunct w:val="0"/>
        <w:spacing w:before="100"/>
        <w:rPr>
          <w:color w:val="746388"/>
          <w:spacing w:val="-5"/>
        </w:rPr>
      </w:pPr>
      <w:r>
        <w:rPr>
          <w:noProof/>
        </w:rPr>
        <mc:AlternateContent>
          <mc:Choice Requires="wpg">
            <w:drawing>
              <wp:anchor distT="0" distB="0" distL="114300" distR="114300" simplePos="0" relativeHeight="251658546" behindDoc="1" locked="0" layoutInCell="0" allowOverlap="1" wp14:anchorId="49849475" wp14:editId="7E40224B">
                <wp:simplePos x="0" y="0"/>
                <wp:positionH relativeFrom="page">
                  <wp:posOffset>5463540</wp:posOffset>
                </wp:positionH>
                <wp:positionV relativeFrom="paragraph">
                  <wp:posOffset>-278130</wp:posOffset>
                </wp:positionV>
                <wp:extent cx="852805" cy="1224280"/>
                <wp:effectExtent l="0" t="0" r="0" b="0"/>
                <wp:wrapNone/>
                <wp:docPr id="795212199" name="Group 2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212623567" name="Picture 212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53176630" name="Group 2128"/>
                        <wpg:cNvGrpSpPr>
                          <a:grpSpLocks/>
                        </wpg:cNvGrpSpPr>
                        <wpg:grpSpPr bwMode="auto">
                          <a:xfrm>
                            <a:off x="8604" y="-438"/>
                            <a:ext cx="1343" cy="1928"/>
                            <a:chOff x="8604" y="-438"/>
                            <a:chExt cx="1343" cy="1928"/>
                          </a:xfrm>
                        </wpg:grpSpPr>
                        <wps:wsp>
                          <wps:cNvPr id="1035100235" name="Freeform 2129"/>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0114595" name="Freeform 2130"/>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7350556" name="Freeform 2131"/>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943085" name="Freeform 2132"/>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750311" name="Freeform 2133"/>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3941227" name="Freeform 2134"/>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3AF1FE" id="Group 2126" o:spid="_x0000_s1026" style="position:absolute;margin-left:430.2pt;margin-top:-21.9pt;width:67.15pt;height:96.4pt;z-index:-251657934;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" o:allowincell="f">
                <v:shape id="Picture 2127"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">
                  <v:imagedata r:id="rId16" o:title=""/>
                  <v:path arrowok="t"/>
                  <o:lock v:ext="edit" aspectratio="f"/>
                </v:shape>
                <v:group id="Group 2128"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">
                  <v:shape id="Freeform 2129"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130"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131"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132"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133"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134"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549" behindDoc="0" locked="0" layoutInCell="0" allowOverlap="1" wp14:anchorId="7D70969F" wp14:editId="634F49DF">
                <wp:simplePos x="0" y="0"/>
                <wp:positionH relativeFrom="page">
                  <wp:posOffset>0</wp:posOffset>
                </wp:positionH>
                <wp:positionV relativeFrom="paragraph">
                  <wp:posOffset>127635</wp:posOffset>
                </wp:positionV>
                <wp:extent cx="508000" cy="117475"/>
                <wp:effectExtent l="0" t="0" r="0" b="0"/>
                <wp:wrapNone/>
                <wp:docPr id="214810173" name="Freeform 2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56C3D" id="Freeform 2135" o:spid="_x0000_s1026" style="position:absolute;margin-left:0;margin-top:10.05pt;width:40pt;height:9.25pt;z-index:2516585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" o:allowincell="f" path="m799,l,,,184r799,l799,xe" fillcolor="#746388" stroked="f">
                <v:path arrowok="t" o:connecttype="custom" o:connectlocs="2147483646,0;0,0;0,2147483646;2147483646,2147483646;2147483646,0" o:connectangles="0,0,0,0,0"/>
                <w10:wrap anchorx="page"/>
              </v:shape>
            </w:pict>
          </mc:Fallback>
        </mc:AlternateContent>
      </w:r>
      <w:r w:rsidR="00BC21D7">
        <w:rPr>
          <w:color w:val="746388"/>
          <w:spacing w:val="-2"/>
        </w:rPr>
        <w:t>GSTM1</w:t>
      </w:r>
      <w:r w:rsidR="00BC21D7">
        <w:rPr>
          <w:color w:val="746388"/>
        </w:rPr>
        <w:tab/>
      </w:r>
      <w:hyperlink w:anchor="testuitslagen" w:history="1">
        <w:r w:rsidR="00BC21D7">
          <w:rPr>
            <w:color w:val="746388"/>
            <w:spacing w:val="-5"/>
          </w:rPr>
          <w:t>&lt;&lt;</w:t>
        </w:r>
      </w:hyperlink>
    </w:p>
    <w:p w14:paraId="59E6A4FF" w14:textId="77777777" w:rsidR="00BC21D7" w:rsidRDefault="00BC21D7">
      <w:pPr>
        <w:pStyle w:val="Heading3"/>
        <w:kinsoku w:val="0"/>
        <w:overflowPunct w:val="0"/>
        <w:rPr>
          <w:color w:val="746388"/>
          <w:spacing w:val="-2"/>
        </w:rPr>
      </w:pPr>
      <w:r>
        <w:rPr>
          <w:color w:val="746388"/>
        </w:rPr>
        <w:t>GSTM1</w:t>
      </w:r>
      <w:r>
        <w:rPr>
          <w:color w:val="746388"/>
          <w:spacing w:val="-6"/>
        </w:rPr>
        <w:t xml:space="preserve"> </w:t>
      </w:r>
      <w:r>
        <w:rPr>
          <w:color w:val="746388"/>
        </w:rPr>
        <w:t>EN</w:t>
      </w:r>
      <w:r>
        <w:rPr>
          <w:color w:val="746388"/>
          <w:spacing w:val="-6"/>
        </w:rPr>
        <w:t xml:space="preserve"> </w:t>
      </w:r>
      <w:r>
        <w:rPr>
          <w:color w:val="746388"/>
          <w:spacing w:val="-2"/>
        </w:rPr>
        <w:t>ONTGIFTEN</w:t>
      </w:r>
    </w:p>
    <w:p w14:paraId="0054C1C7" w14:textId="395EAD14" w:rsidR="00BC21D7" w:rsidRDefault="008F087C" w:rsidP="00410AEC">
      <w:pPr>
        <w:pStyle w:val="BodyText"/>
        <w:kinsoku w:val="0"/>
        <w:overflowPunct w:val="0"/>
        <w:spacing w:before="40" w:line="280" w:lineRule="auto"/>
        <w:ind w:left="907" w:right="1258"/>
        <w:rPr>
          <w:spacing w:val="-2"/>
        </w:rPr>
      </w:pPr>
      <w:r>
        <w:rPr>
          <w:noProof/>
        </w:rPr>
        <mc:AlternateContent>
          <mc:Choice Requires="wpg">
            <w:drawing>
              <wp:anchor distT="0" distB="0" distL="114300" distR="114300" simplePos="0" relativeHeight="251658543" behindDoc="1" locked="0" layoutInCell="0" allowOverlap="1" wp14:anchorId="52E7AC14" wp14:editId="2B53CF6C">
                <wp:simplePos x="0" y="0"/>
                <wp:positionH relativeFrom="page">
                  <wp:posOffset>5438775</wp:posOffset>
                </wp:positionH>
                <wp:positionV relativeFrom="paragraph">
                  <wp:posOffset>853440</wp:posOffset>
                </wp:positionV>
                <wp:extent cx="852805" cy="1224915"/>
                <wp:effectExtent l="0" t="0" r="4445" b="0"/>
                <wp:wrapNone/>
                <wp:docPr id="1328986907" name="Group 2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283"/>
                          <a:chExt cx="1343" cy="1929"/>
                        </a:xfrm>
                      </wpg:grpSpPr>
                      <pic:pic xmlns:pic="http://schemas.openxmlformats.org/drawingml/2006/picture">
                        <pic:nvPicPr>
                          <pic:cNvPr id="2132568913" name="Picture 213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1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87503815" name="Group 2140"/>
                        <wpg:cNvGrpSpPr>
                          <a:grpSpLocks/>
                        </wpg:cNvGrpSpPr>
                        <wpg:grpSpPr bwMode="auto">
                          <a:xfrm>
                            <a:off x="8604" y="283"/>
                            <a:ext cx="1343" cy="1929"/>
                            <a:chOff x="8604" y="283"/>
                            <a:chExt cx="1343" cy="1929"/>
                          </a:xfrm>
                        </wpg:grpSpPr>
                        <wps:wsp>
                          <wps:cNvPr id="656203514" name="Freeform 2141"/>
                          <wps:cNvSpPr>
                            <a:spLocks/>
                          </wps:cNvSpPr>
                          <wps:spPr bwMode="auto">
                            <a:xfrm>
                              <a:off x="8604" y="28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462071" name="Freeform 2142"/>
                          <wps:cNvSpPr>
                            <a:spLocks/>
                          </wps:cNvSpPr>
                          <wps:spPr bwMode="auto">
                            <a:xfrm>
                              <a:off x="8604" y="28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9334051" name="Freeform 2143"/>
                          <wps:cNvSpPr>
                            <a:spLocks/>
                          </wps:cNvSpPr>
                          <wps:spPr bwMode="auto">
                            <a:xfrm>
                              <a:off x="8604" y="28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788748" name="Freeform 2144"/>
                          <wps:cNvSpPr>
                            <a:spLocks/>
                          </wps:cNvSpPr>
                          <wps:spPr bwMode="auto">
                            <a:xfrm>
                              <a:off x="8604" y="28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8253265" name="Freeform 2145"/>
                          <wps:cNvSpPr>
                            <a:spLocks/>
                          </wps:cNvSpPr>
                          <wps:spPr bwMode="auto">
                            <a:xfrm>
                              <a:off x="8604" y="28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134633" name="Freeform 2146"/>
                          <wps:cNvSpPr>
                            <a:spLocks/>
                          </wps:cNvSpPr>
                          <wps:spPr bwMode="auto">
                            <a:xfrm>
                              <a:off x="8604" y="28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95BD45" id="Group 2138" o:spid="_x0000_s1026" style="position:absolute;margin-left:428.25pt;margin-top:67.2pt;width:67.15pt;height:96.45pt;z-index:-251657937;mso-position-horizontal-relative:page" coordorigin="8604,28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" o:allowincell="f">
                <v:shape id="Picture 2139" o:spid="_x0000_s1027" type="#_x0000_t75" style="position:absolute;left:9146;top:11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">
                  <v:imagedata r:id="rId68" o:title=""/>
                  <v:path arrowok="t"/>
                  <o:lock v:ext="edit" aspectratio="f"/>
                </v:shape>
                <v:group id="Group 2140" o:spid="_x0000_s1028" style="position:absolute;left:8604;top:283;width:1343;height:1929" coordorigin="8604,28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">
                  <v:shape id="Freeform 2141" o:spid="_x0000_s1029"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142" o:spid="_x0000_s1030"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143" o:spid="_x0000_s1031"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144" o:spid="_x0000_s1032"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145" o:spid="_x0000_s1033"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146" o:spid="_x0000_s1034"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CB6243">
        <w:rPr>
          <w:noProof/>
        </w:rPr>
        <mc:AlternateContent>
          <mc:Choice Requires="wps">
            <w:drawing>
              <wp:anchor distT="0" distB="0" distL="114300" distR="114300" simplePos="0" relativeHeight="251658547" behindDoc="1" locked="0" layoutInCell="0" allowOverlap="1" wp14:anchorId="73D1D071" wp14:editId="5336767C">
                <wp:simplePos x="0" y="0"/>
                <wp:positionH relativeFrom="page">
                  <wp:posOffset>5401945</wp:posOffset>
                </wp:positionH>
                <wp:positionV relativeFrom="paragraph">
                  <wp:posOffset>553085</wp:posOffset>
                </wp:positionV>
                <wp:extent cx="965200" cy="123825"/>
                <wp:effectExtent l="0" t="0" r="0" b="0"/>
                <wp:wrapNone/>
                <wp:docPr id="841019443" name="Freeform 2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85218" id="Freeform 2136" o:spid="_x0000_s1026" style="position:absolute;margin-left:425.35pt;margin-top:43.55pt;width:76pt;height:9.75pt;z-index:-2516579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Pr>
          <w:noProof/>
        </w:rPr>
        <mc:AlternateContent>
          <mc:Choice Requires="wps">
            <w:drawing>
              <wp:anchor distT="0" distB="0" distL="114300" distR="114300" simplePos="0" relativeHeight="251658548" behindDoc="1" locked="0" layoutInCell="0" allowOverlap="1" wp14:anchorId="6B6C6190" wp14:editId="37E7CE72">
                <wp:simplePos x="0" y="0"/>
                <wp:positionH relativeFrom="page">
                  <wp:posOffset>5375275</wp:posOffset>
                </wp:positionH>
                <wp:positionV relativeFrom="paragraph">
                  <wp:posOffset>740410</wp:posOffset>
                </wp:positionV>
                <wp:extent cx="1028700" cy="114300"/>
                <wp:effectExtent l="0" t="0" r="0" b="0"/>
                <wp:wrapNone/>
                <wp:docPr id="434288694" name="Freeform 2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713F2" id="Freeform 2137" o:spid="_x0000_s1026" style="position:absolute;margin-left:423.25pt;margin-top:58.3pt;width:81pt;height:9pt;z-index:-2516579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GSTM1 is betrokken bij het afbreken van lichaamsvreemde stoffen (medicijnen) door ze om te zetten in wateroplosbare</w:t>
      </w:r>
      <w:r w:rsidR="00BC21D7">
        <w:rPr>
          <w:spacing w:val="21"/>
        </w:rPr>
        <w:t xml:space="preserve"> </w:t>
      </w:r>
      <w:r w:rsidR="00BC21D7">
        <w:t>verbindingen.</w:t>
      </w:r>
      <w:r w:rsidR="00BC21D7">
        <w:rPr>
          <w:spacing w:val="21"/>
        </w:rPr>
        <w:t xml:space="preserve"> </w:t>
      </w:r>
      <w:r w:rsidR="00BC21D7">
        <w:t>GSTM1</w:t>
      </w:r>
      <w:r w:rsidR="00BC21D7">
        <w:rPr>
          <w:spacing w:val="21"/>
        </w:rPr>
        <w:t xml:space="preserve"> </w:t>
      </w:r>
      <w:r w:rsidR="00BC21D7">
        <w:t>is</w:t>
      </w:r>
      <w:r w:rsidR="00BC21D7">
        <w:rPr>
          <w:spacing w:val="21"/>
        </w:rPr>
        <w:t xml:space="preserve"> </w:t>
      </w:r>
      <w:r w:rsidR="00BC21D7">
        <w:t>van</w:t>
      </w:r>
      <w:r w:rsidR="00BC21D7">
        <w:rPr>
          <w:spacing w:val="21"/>
        </w:rPr>
        <w:t xml:space="preserve"> </w:t>
      </w:r>
      <w:r w:rsidR="00BC21D7">
        <w:t>invloed</w:t>
      </w:r>
      <w:r w:rsidR="00BC21D7">
        <w:rPr>
          <w:spacing w:val="21"/>
        </w:rPr>
        <w:t xml:space="preserve"> </w:t>
      </w:r>
      <w:r w:rsidR="00BC21D7">
        <w:t>op</w:t>
      </w:r>
      <w:r w:rsidR="00BC21D7">
        <w:rPr>
          <w:spacing w:val="21"/>
        </w:rPr>
        <w:t xml:space="preserve"> </w:t>
      </w:r>
      <w:r w:rsidR="00BC21D7">
        <w:t>het</w:t>
      </w:r>
      <w:r w:rsidR="00BC21D7">
        <w:rPr>
          <w:spacing w:val="21"/>
        </w:rPr>
        <w:t xml:space="preserve"> </w:t>
      </w:r>
      <w:r w:rsidR="00BC21D7">
        <w:t>neutraliseren</w:t>
      </w:r>
      <w:r w:rsidR="00BC21D7">
        <w:rPr>
          <w:spacing w:val="21"/>
        </w:rPr>
        <w:t xml:space="preserve"> </w:t>
      </w:r>
      <w:r w:rsidR="00BC21D7">
        <w:t>van</w:t>
      </w:r>
      <w:r w:rsidR="00BC21D7">
        <w:rPr>
          <w:spacing w:val="21"/>
        </w:rPr>
        <w:t xml:space="preserve"> </w:t>
      </w:r>
      <w:r w:rsidR="00BC21D7">
        <w:t>vrije</w:t>
      </w:r>
      <w:r w:rsidR="00BC21D7">
        <w:rPr>
          <w:spacing w:val="21"/>
        </w:rPr>
        <w:t xml:space="preserve"> </w:t>
      </w:r>
      <w:r w:rsidR="00BC21D7">
        <w:t>radicalen,</w:t>
      </w:r>
      <w:r w:rsidR="00BC21D7">
        <w:rPr>
          <w:spacing w:val="21"/>
        </w:rPr>
        <w:t xml:space="preserve"> </w:t>
      </w:r>
      <w:r w:rsidR="00BC21D7">
        <w:t>waardoor cellen beter beschermd zijn tegen oxidatieve stress. De GSTM1-variatie kan voorkomen in een "insertie" (aanwezigheid van het gen) of "deletie" (afwezigheid van het gen). Een insertie verandert de DNA-sequentie door een of meer nucleotiden aan het gen toe te voegen. Een deletie verandert de DNA-sequentie door</w:t>
      </w:r>
      <w:r w:rsidR="00410AEC">
        <w:t xml:space="preserve"> </w:t>
      </w:r>
      <w:r w:rsidR="00CB6243">
        <w:rPr>
          <w:noProof/>
        </w:rPr>
        <mc:AlternateContent>
          <mc:Choice Requires="wps">
            <w:drawing>
              <wp:anchor distT="0" distB="0" distL="114300" distR="114300" simplePos="0" relativeHeight="251658544" behindDoc="1" locked="0" layoutInCell="0" allowOverlap="1" wp14:anchorId="3E836EA6" wp14:editId="533899BD">
                <wp:simplePos x="0" y="0"/>
                <wp:positionH relativeFrom="page">
                  <wp:posOffset>5412105</wp:posOffset>
                </wp:positionH>
                <wp:positionV relativeFrom="paragraph">
                  <wp:posOffset>3810</wp:posOffset>
                </wp:positionV>
                <wp:extent cx="965200" cy="123825"/>
                <wp:effectExtent l="0" t="0" r="0" b="0"/>
                <wp:wrapNone/>
                <wp:docPr id="2136274872" name="Freeform 2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66091" id="Freeform 2147" o:spid="_x0000_s1026" style="position:absolute;margin-left:426.15pt;margin-top:.3pt;width:76pt;height:9.75pt;z-index:-25165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ten minste één nucleotide in een gen te verwijderen. Het verwijderde DNA kan de functie van het enzym veranderen. De afwezigheid van 1 null polymorfisme betekent al dat het functioneel GSTM1 enzym afwezig is. Mensen met de GSTM1-deletie zijn gevoeliger voor blootstelling aan lichaamsvreemde stoffen, waaronder </w:t>
      </w:r>
      <w:r w:rsidR="00BC21D7">
        <w:rPr>
          <w:spacing w:val="-2"/>
        </w:rPr>
        <w:t>medicijnen.</w:t>
      </w:r>
    </w:p>
    <w:p w14:paraId="4E9A9B6D" w14:textId="77777777" w:rsidR="00BC21D7" w:rsidRDefault="00BC21D7">
      <w:pPr>
        <w:pStyle w:val="BodyText"/>
        <w:kinsoku w:val="0"/>
        <w:overflowPunct w:val="0"/>
        <w:rPr>
          <w:sz w:val="21"/>
          <w:szCs w:val="21"/>
        </w:rPr>
      </w:pPr>
    </w:p>
    <w:p w14:paraId="1C497DEB"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4A704FA7" w14:textId="77777777" w:rsidR="00BC21D7" w:rsidRDefault="00BC21D7">
      <w:pPr>
        <w:pStyle w:val="ListParagraph"/>
        <w:numPr>
          <w:ilvl w:val="0"/>
          <w:numId w:val="23"/>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51AC84BF" w14:textId="330909B1" w:rsidR="00BC21D7" w:rsidRDefault="00CB6243">
      <w:pPr>
        <w:pStyle w:val="BodyText"/>
        <w:kinsoku w:val="0"/>
        <w:overflowPunct w:val="0"/>
        <w:spacing w:before="40" w:line="280" w:lineRule="auto"/>
        <w:ind w:left="1077" w:right="986"/>
        <w:rPr>
          <w:color w:val="000000"/>
        </w:rPr>
      </w:pPr>
      <w:r>
        <w:rPr>
          <w:noProof/>
        </w:rPr>
        <mc:AlternateContent>
          <mc:Choice Requires="wps">
            <w:drawing>
              <wp:anchor distT="0" distB="0" distL="114300" distR="114300" simplePos="0" relativeHeight="251658545" behindDoc="0" locked="0" layoutInCell="0" allowOverlap="1" wp14:anchorId="3D6ED3C8" wp14:editId="5FBF7D9D">
                <wp:simplePos x="0" y="0"/>
                <wp:positionH relativeFrom="page">
                  <wp:posOffset>5401945</wp:posOffset>
                </wp:positionH>
                <wp:positionV relativeFrom="paragraph">
                  <wp:posOffset>237490</wp:posOffset>
                </wp:positionV>
                <wp:extent cx="965200" cy="123825"/>
                <wp:effectExtent l="0" t="0" r="0" b="0"/>
                <wp:wrapNone/>
                <wp:docPr id="218648437" name="Freeform 2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C86F0" id="Freeform 2148" o:spid="_x0000_s1026" style="position:absolute;margin-left:425.35pt;margin-top:18.7pt;width:76pt;height:9.75pt;z-index:2516585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668Ja4QAAAAoBAAAPAAAAZHJzL2Rv&#10;d25yZXYueG1sTI/LTsMwEEX3SPyDNUjsqE0hTQhxKkBULLqBtFJh58ZDHNWPYLtt+Pu6K1jOzNGd&#10;c6v5aDQ5oA+9sxxuJwwI2tbJ3nYc1qvFTQEkRGGl0M4ih18MMK8vLypRSne0H3hoYkdSiA2l4KBi&#10;HEpKQ6vQiDBxA9p0+3beiJhG31HpxTGFG02njM2oEb1NH5QY8EVhu2v2hkPeKb9scKkX2dv7+vPr&#10;Z/e8KV45v74anx6BRBzjHwxn/aQOdXLaur2VgWgORcbyhHK4y++BnAHGpmmz5ZDN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OuvCWu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746388"/>
        </w:rPr>
        <w:t>GSTM1</w:t>
      </w:r>
      <w:r w:rsidR="00BC21D7">
        <w:rPr>
          <w:rFonts w:ascii="Cambria" w:hAnsi="Cambria" w:cs="Cambria"/>
          <w:b/>
          <w:bCs/>
          <w:color w:val="746388"/>
        </w:rPr>
        <w:t>­</w:t>
      </w:r>
      <w:r w:rsidR="00BC21D7">
        <w:rPr>
          <w:b/>
          <w:bCs/>
          <w:color w:val="746388"/>
        </w:rPr>
        <w:t>(</w:t>
      </w:r>
      <w:r w:rsidR="00C703BF">
        <w:rPr>
          <w:b/>
          <w:bCs/>
          <w:color w:val="746388"/>
        </w:rPr>
        <w:t>present</w:t>
      </w:r>
      <w:r w:rsidR="00BC21D7">
        <w:rPr>
          <w:b/>
          <w:bCs/>
          <w:color w:val="746388"/>
        </w:rPr>
        <w:t>):</w:t>
      </w:r>
      <w:r w:rsidR="00BC21D7">
        <w:rPr>
          <w:b/>
          <w:bCs/>
          <w:color w:val="746388"/>
          <w:spacing w:val="-7"/>
        </w:rPr>
        <w:t xml:space="preserve"> </w:t>
      </w:r>
      <w:r w:rsidR="00BC21D7">
        <w:rPr>
          <w:color w:val="000000"/>
        </w:rPr>
        <w:t>Met</w:t>
      </w:r>
      <w:r w:rsidR="00BC21D7">
        <w:rPr>
          <w:color w:val="000000"/>
          <w:spacing w:val="-6"/>
        </w:rPr>
        <w:t xml:space="preserve"> </w:t>
      </w:r>
      <w:r w:rsidR="00BC21D7">
        <w:rPr>
          <w:color w:val="000000"/>
        </w:rPr>
        <w:t>deze</w:t>
      </w:r>
      <w:r w:rsidR="00BC21D7">
        <w:rPr>
          <w:color w:val="000000"/>
          <w:spacing w:val="-6"/>
        </w:rPr>
        <w:t xml:space="preserve"> </w:t>
      </w:r>
      <w:r w:rsidR="00BC21D7">
        <w:rPr>
          <w:color w:val="000000"/>
        </w:rPr>
        <w:t>testuitslag</w:t>
      </w:r>
      <w:r w:rsidR="00BC21D7">
        <w:rPr>
          <w:color w:val="000000"/>
          <w:spacing w:val="-6"/>
        </w:rPr>
        <w:t xml:space="preserve"> </w:t>
      </w:r>
      <w:r w:rsidR="00BC21D7">
        <w:rPr>
          <w:color w:val="000000"/>
        </w:rPr>
        <w:t>is</w:t>
      </w:r>
      <w:r w:rsidR="00BC21D7">
        <w:rPr>
          <w:color w:val="000000"/>
          <w:spacing w:val="-6"/>
        </w:rPr>
        <w:t xml:space="preserve"> </w:t>
      </w:r>
      <w:r w:rsidR="00BC21D7">
        <w:rPr>
          <w:color w:val="000000"/>
        </w:rPr>
        <w:t>sprake</w:t>
      </w:r>
      <w:r w:rsidR="00BC21D7">
        <w:rPr>
          <w:color w:val="000000"/>
          <w:spacing w:val="-6"/>
        </w:rPr>
        <w:t xml:space="preserve"> </w:t>
      </w:r>
      <w:r w:rsidR="00BC21D7">
        <w:rPr>
          <w:color w:val="000000"/>
        </w:rPr>
        <w:t>van</w:t>
      </w:r>
      <w:r w:rsidR="00BC21D7">
        <w:rPr>
          <w:color w:val="000000"/>
          <w:spacing w:val="-6"/>
        </w:rPr>
        <w:t xml:space="preserve"> </w:t>
      </w:r>
      <w:r w:rsidR="00BC21D7">
        <w:rPr>
          <w:color w:val="000000"/>
        </w:rPr>
        <w:t>een</w:t>
      </w:r>
      <w:r w:rsidR="00BC21D7">
        <w:rPr>
          <w:color w:val="000000"/>
          <w:spacing w:val="-6"/>
        </w:rPr>
        <w:t xml:space="preserve"> </w:t>
      </w:r>
      <w:r w:rsidR="00BC21D7">
        <w:rPr>
          <w:color w:val="000000"/>
        </w:rPr>
        <w:t>normale</w:t>
      </w:r>
      <w:r w:rsidR="00BC21D7">
        <w:rPr>
          <w:color w:val="000000"/>
          <w:spacing w:val="-6"/>
        </w:rPr>
        <w:t xml:space="preserve"> </w:t>
      </w:r>
      <w:r w:rsidR="00BC21D7">
        <w:rPr>
          <w:color w:val="000000"/>
        </w:rPr>
        <w:t>GSTM1-activiteit,</w:t>
      </w:r>
      <w:r w:rsidR="00BC21D7">
        <w:rPr>
          <w:color w:val="000000"/>
          <w:spacing w:val="-6"/>
        </w:rPr>
        <w:t xml:space="preserve"> </w:t>
      </w:r>
      <w:r w:rsidR="00BC21D7">
        <w:rPr>
          <w:color w:val="000000"/>
        </w:rPr>
        <w:t>waardoor</w:t>
      </w:r>
      <w:r w:rsidR="00BC21D7">
        <w:rPr>
          <w:color w:val="000000"/>
          <w:spacing w:val="-6"/>
        </w:rPr>
        <w:t xml:space="preserve"> </w:t>
      </w:r>
      <w:r w:rsidR="00BC21D7">
        <w:rPr>
          <w:color w:val="000000"/>
        </w:rPr>
        <w:t>hun</w:t>
      </w:r>
      <w:r w:rsidR="00BC21D7">
        <w:rPr>
          <w:color w:val="000000"/>
          <w:spacing w:val="-6"/>
        </w:rPr>
        <w:t xml:space="preserve"> </w:t>
      </w:r>
      <w:r w:rsidR="00BC21D7">
        <w:rPr>
          <w:color w:val="000000"/>
        </w:rPr>
        <w:t>lichaam effectief schadelijke stoffen kan afbreken en verwijderen.</w:t>
      </w:r>
    </w:p>
    <w:p w14:paraId="626D6D60" w14:textId="77777777" w:rsidR="00BC21D7" w:rsidRDefault="00CB6243">
      <w:pPr>
        <w:pStyle w:val="BodyText"/>
        <w:kinsoku w:val="0"/>
        <w:overflowPunct w:val="0"/>
        <w:spacing w:line="280" w:lineRule="auto"/>
        <w:ind w:left="1077" w:right="913"/>
        <w:rPr>
          <w:color w:val="000000"/>
        </w:rPr>
      </w:pPr>
      <w:r>
        <w:rPr>
          <w:noProof/>
        </w:rPr>
        <mc:AlternateContent>
          <mc:Choice Requires="wps">
            <w:drawing>
              <wp:anchor distT="0" distB="0" distL="114300" distR="114300" simplePos="0" relativeHeight="251658539" behindDoc="1" locked="0" layoutInCell="0" allowOverlap="1" wp14:anchorId="5042E7B2" wp14:editId="31BF7494">
                <wp:simplePos x="0" y="0"/>
                <wp:positionH relativeFrom="page">
                  <wp:posOffset>5375275</wp:posOffset>
                </wp:positionH>
                <wp:positionV relativeFrom="paragraph">
                  <wp:posOffset>43815</wp:posOffset>
                </wp:positionV>
                <wp:extent cx="1028700" cy="111760"/>
                <wp:effectExtent l="0" t="0" r="0" b="0"/>
                <wp:wrapNone/>
                <wp:docPr id="1738744976" name="Freeform 2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02AA4" id="Freeform 2149" o:spid="_x0000_s1026" style="position:absolute;margin-left:423.25pt;margin-top:3.45pt;width:81pt;height:8.8pt;z-index:-2516579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g">
            <w:drawing>
              <wp:anchor distT="0" distB="0" distL="114300" distR="114300" simplePos="0" relativeHeight="251658540" behindDoc="1" locked="0" layoutInCell="0" allowOverlap="1" wp14:anchorId="18E80E3C" wp14:editId="1976DDAE">
                <wp:simplePos x="0" y="0"/>
                <wp:positionH relativeFrom="page">
                  <wp:posOffset>5463540</wp:posOffset>
                </wp:positionH>
                <wp:positionV relativeFrom="paragraph">
                  <wp:posOffset>394970</wp:posOffset>
                </wp:positionV>
                <wp:extent cx="852805" cy="1224915"/>
                <wp:effectExtent l="0" t="0" r="0" b="0"/>
                <wp:wrapNone/>
                <wp:docPr id="896839692" name="Group 2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622"/>
                          <a:chExt cx="1343" cy="1929"/>
                        </a:xfrm>
                      </wpg:grpSpPr>
                      <pic:pic xmlns:pic="http://schemas.openxmlformats.org/drawingml/2006/picture">
                        <pic:nvPicPr>
                          <pic:cNvPr id="680611742" name="Picture 215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4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5539261" name="Group 2152"/>
                        <wpg:cNvGrpSpPr>
                          <a:grpSpLocks/>
                        </wpg:cNvGrpSpPr>
                        <wpg:grpSpPr bwMode="auto">
                          <a:xfrm>
                            <a:off x="8604" y="622"/>
                            <a:ext cx="1343" cy="1929"/>
                            <a:chOff x="8604" y="622"/>
                            <a:chExt cx="1343" cy="1929"/>
                          </a:xfrm>
                        </wpg:grpSpPr>
                        <wps:wsp>
                          <wps:cNvPr id="59609627" name="Freeform 2153"/>
                          <wps:cNvSpPr>
                            <a:spLocks/>
                          </wps:cNvSpPr>
                          <wps:spPr bwMode="auto">
                            <a:xfrm>
                              <a:off x="8604" y="62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4918871" name="Freeform 2154"/>
                          <wps:cNvSpPr>
                            <a:spLocks/>
                          </wps:cNvSpPr>
                          <wps:spPr bwMode="auto">
                            <a:xfrm>
                              <a:off x="8604" y="62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392953" name="Freeform 2155"/>
                          <wps:cNvSpPr>
                            <a:spLocks/>
                          </wps:cNvSpPr>
                          <wps:spPr bwMode="auto">
                            <a:xfrm>
                              <a:off x="8604" y="62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133261" name="Freeform 2156"/>
                          <wps:cNvSpPr>
                            <a:spLocks/>
                          </wps:cNvSpPr>
                          <wps:spPr bwMode="auto">
                            <a:xfrm>
                              <a:off x="8604" y="62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262428" name="Freeform 2157"/>
                          <wps:cNvSpPr>
                            <a:spLocks/>
                          </wps:cNvSpPr>
                          <wps:spPr bwMode="auto">
                            <a:xfrm>
                              <a:off x="8604" y="62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198274" name="Freeform 2158"/>
                          <wps:cNvSpPr>
                            <a:spLocks/>
                          </wps:cNvSpPr>
                          <wps:spPr bwMode="auto">
                            <a:xfrm>
                              <a:off x="8604" y="62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4B5E70" id="Group 2150" o:spid="_x0000_s1026" style="position:absolute;margin-left:430.2pt;margin-top:31.1pt;width:67.15pt;height:96.45pt;z-index:-251657940;mso-position-horizontal-relative:page" coordorigin="8604,62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" o:allowincell="f">
                <v:shape id="Picture 2151" o:spid="_x0000_s1027" type="#_x0000_t75" style="position:absolute;left:9146;top:14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">
                  <v:imagedata r:id="rId16" o:title=""/>
                  <v:path arrowok="t"/>
                  <o:lock v:ext="edit" aspectratio="f"/>
                </v:shape>
                <v:group id="Group 2152" o:spid="_x0000_s1028" style="position:absolute;left:8604;top:622;width:1343;height:1929" coordorigin="8604,62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">
                  <v:shape id="Freeform 2153" o:spid="_x0000_s1029" style="position:absolute;left:8604;top:6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154" o:spid="_x0000_s1030" style="position:absolute;left:8604;top:6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155" o:spid="_x0000_s1031" style="position:absolute;left:8604;top:6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156" o:spid="_x0000_s1032" style="position:absolute;left:8604;top:6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157" o:spid="_x0000_s1033" style="position:absolute;left:8604;top:6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158" o:spid="_x0000_s1034" style="position:absolute;left:8604;top:6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&#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541" behindDoc="1" locked="0" layoutInCell="0" allowOverlap="1" wp14:anchorId="00231370" wp14:editId="5CAD5E24">
                <wp:simplePos x="0" y="0"/>
                <wp:positionH relativeFrom="page">
                  <wp:posOffset>5412105</wp:posOffset>
                </wp:positionH>
                <wp:positionV relativeFrom="paragraph">
                  <wp:posOffset>219075</wp:posOffset>
                </wp:positionV>
                <wp:extent cx="965200" cy="123825"/>
                <wp:effectExtent l="0" t="0" r="0" b="0"/>
                <wp:wrapNone/>
                <wp:docPr id="1795441764" name="Freeform 2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980EF" id="Freeform 2159" o:spid="_x0000_s1026" style="position:absolute;margin-left:426.15pt;margin-top:17.25pt;width:76pt;height:9.75pt;z-index:-2516579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746388"/>
        </w:rPr>
        <w:t>GSTM1</w:t>
      </w:r>
      <w:r w:rsidR="00BC21D7">
        <w:rPr>
          <w:rFonts w:ascii="Cambria" w:hAnsi="Cambria" w:cs="Cambria"/>
          <w:b/>
          <w:bCs/>
          <w:color w:val="746388"/>
        </w:rPr>
        <w:t>­</w:t>
      </w:r>
      <w:r w:rsidR="00BC21D7">
        <w:rPr>
          <w:b/>
          <w:bCs/>
          <w:color w:val="746388"/>
        </w:rPr>
        <w:t>null/null</w:t>
      </w:r>
      <w:r w:rsidR="00BC21D7">
        <w:rPr>
          <w:b/>
          <w:bCs/>
          <w:color w:val="746388"/>
          <w:spacing w:val="-8"/>
        </w:rPr>
        <w:t xml:space="preserve"> </w:t>
      </w:r>
      <w:r w:rsidR="00BC21D7">
        <w:rPr>
          <w:b/>
          <w:bCs/>
          <w:color w:val="746388"/>
        </w:rPr>
        <w:t>(afwezig):</w:t>
      </w:r>
      <w:r w:rsidR="00BC21D7">
        <w:rPr>
          <w:b/>
          <w:bCs/>
          <w:color w:val="746388"/>
          <w:spacing w:val="-8"/>
        </w:rPr>
        <w:t xml:space="preserve"> </w:t>
      </w:r>
      <w:r w:rsidR="00BC21D7">
        <w:rPr>
          <w:color w:val="000000"/>
        </w:rPr>
        <w:t>Met</w:t>
      </w:r>
      <w:r w:rsidR="00BC21D7">
        <w:rPr>
          <w:color w:val="000000"/>
          <w:spacing w:val="-7"/>
        </w:rPr>
        <w:t xml:space="preserve"> </w:t>
      </w:r>
      <w:r w:rsidR="00BC21D7">
        <w:rPr>
          <w:color w:val="000000"/>
        </w:rPr>
        <w:t>deze</w:t>
      </w:r>
      <w:r w:rsidR="00BC21D7">
        <w:rPr>
          <w:color w:val="000000"/>
          <w:spacing w:val="-7"/>
        </w:rPr>
        <w:t xml:space="preserve"> </w:t>
      </w:r>
      <w:r w:rsidR="00BC21D7">
        <w:rPr>
          <w:color w:val="000000"/>
        </w:rPr>
        <w:t>testuitslag</w:t>
      </w:r>
      <w:r w:rsidR="00BC21D7">
        <w:rPr>
          <w:color w:val="000000"/>
          <w:spacing w:val="-7"/>
        </w:rPr>
        <w:t xml:space="preserve"> </w:t>
      </w:r>
      <w:r w:rsidR="00BC21D7">
        <w:rPr>
          <w:color w:val="000000"/>
        </w:rPr>
        <w:t>kan</w:t>
      </w:r>
      <w:r w:rsidR="00BC21D7">
        <w:rPr>
          <w:color w:val="000000"/>
          <w:spacing w:val="-7"/>
        </w:rPr>
        <w:t xml:space="preserve"> </w:t>
      </w:r>
      <w:r w:rsidR="00BC21D7">
        <w:rPr>
          <w:color w:val="000000"/>
        </w:rPr>
        <w:t>de</w:t>
      </w:r>
      <w:r w:rsidR="00BC21D7">
        <w:rPr>
          <w:color w:val="000000"/>
          <w:spacing w:val="-7"/>
        </w:rPr>
        <w:t xml:space="preserve"> </w:t>
      </w:r>
      <w:r w:rsidR="00BC21D7">
        <w:rPr>
          <w:color w:val="000000"/>
        </w:rPr>
        <w:t>capaciteit</w:t>
      </w:r>
      <w:r w:rsidR="00BC21D7">
        <w:rPr>
          <w:color w:val="000000"/>
          <w:spacing w:val="-7"/>
        </w:rPr>
        <w:t xml:space="preserve"> </w:t>
      </w:r>
      <w:r w:rsidR="00BC21D7">
        <w:rPr>
          <w:color w:val="000000"/>
        </w:rPr>
        <w:t>om</w:t>
      </w:r>
      <w:r w:rsidR="00BC21D7">
        <w:rPr>
          <w:color w:val="000000"/>
          <w:spacing w:val="-7"/>
        </w:rPr>
        <w:t xml:space="preserve"> </w:t>
      </w:r>
      <w:r w:rsidR="00BC21D7">
        <w:rPr>
          <w:color w:val="000000"/>
        </w:rPr>
        <w:t>te</w:t>
      </w:r>
      <w:r w:rsidR="00BC21D7">
        <w:rPr>
          <w:color w:val="000000"/>
          <w:spacing w:val="-7"/>
        </w:rPr>
        <w:t xml:space="preserve"> </w:t>
      </w:r>
      <w:r w:rsidR="00BC21D7">
        <w:rPr>
          <w:color w:val="000000"/>
        </w:rPr>
        <w:t>ontgiften</w:t>
      </w:r>
      <w:r w:rsidR="00BC21D7">
        <w:rPr>
          <w:color w:val="000000"/>
          <w:spacing w:val="-7"/>
        </w:rPr>
        <w:t xml:space="preserve"> </w:t>
      </w:r>
      <w:r w:rsidR="00BC21D7">
        <w:rPr>
          <w:color w:val="000000"/>
        </w:rPr>
        <w:t>aanzienlijk</w:t>
      </w:r>
      <w:r w:rsidR="00BC21D7">
        <w:rPr>
          <w:color w:val="000000"/>
          <w:spacing w:val="-7"/>
        </w:rPr>
        <w:t xml:space="preserve"> </w:t>
      </w:r>
      <w:r w:rsidR="00BC21D7">
        <w:rPr>
          <w:color w:val="000000"/>
        </w:rPr>
        <w:t>verminderd</w:t>
      </w:r>
      <w:r w:rsidR="00BC21D7">
        <w:rPr>
          <w:color w:val="000000"/>
          <w:spacing w:val="-7"/>
        </w:rPr>
        <w:t xml:space="preserve"> </w:t>
      </w:r>
      <w:r w:rsidR="00BC21D7">
        <w:rPr>
          <w:color w:val="000000"/>
        </w:rPr>
        <w:t>zijn. Dit kan leiden tot een hoger risico op schade door giftige stoffen en bijwerkingen bij medicijngebruik.</w:t>
      </w:r>
    </w:p>
    <w:p w14:paraId="1B09DB7C" w14:textId="77777777" w:rsidR="00BC21D7" w:rsidRDefault="00BC21D7">
      <w:pPr>
        <w:pStyle w:val="BodyText"/>
        <w:kinsoku w:val="0"/>
        <w:overflowPunct w:val="0"/>
        <w:rPr>
          <w:sz w:val="23"/>
          <w:szCs w:val="23"/>
        </w:rPr>
      </w:pPr>
    </w:p>
    <w:p w14:paraId="6435F531" w14:textId="77777777" w:rsidR="00BC21D7" w:rsidRDefault="00BC21D7">
      <w:pPr>
        <w:pStyle w:val="ListParagraph"/>
        <w:numPr>
          <w:ilvl w:val="0"/>
          <w:numId w:val="23"/>
        </w:numPr>
        <w:tabs>
          <w:tab w:val="left" w:pos="1103"/>
        </w:tabs>
        <w:kinsoku w:val="0"/>
        <w:overflowPunct w:val="0"/>
        <w:spacing w:before="1"/>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050C4E24" w14:textId="66C4F6B2" w:rsidR="00BC21D7" w:rsidRDefault="00BC21D7">
      <w:pPr>
        <w:pStyle w:val="BodyText"/>
        <w:kinsoku w:val="0"/>
        <w:overflowPunct w:val="0"/>
        <w:spacing w:before="40" w:line="280" w:lineRule="auto"/>
        <w:ind w:left="1077" w:right="1038"/>
        <w:rPr>
          <w:color w:val="000000"/>
          <w:spacing w:val="-2"/>
        </w:rPr>
      </w:pPr>
      <w:r>
        <w:rPr>
          <w:b/>
          <w:bCs/>
          <w:color w:val="746388"/>
        </w:rPr>
        <w:t>GSTM1</w:t>
      </w:r>
      <w:r>
        <w:rPr>
          <w:rFonts w:ascii="Cambria" w:hAnsi="Cambria" w:cs="Cambria"/>
          <w:b/>
          <w:bCs/>
          <w:color w:val="746388"/>
        </w:rPr>
        <w:t>­</w:t>
      </w:r>
      <w:r>
        <w:rPr>
          <w:b/>
          <w:bCs/>
          <w:color w:val="746388"/>
        </w:rPr>
        <w:t>(</w:t>
      </w:r>
      <w:r w:rsidR="00C703BF">
        <w:rPr>
          <w:b/>
          <w:bCs/>
          <w:color w:val="746388"/>
        </w:rPr>
        <w:t>present</w:t>
      </w:r>
      <w:r>
        <w:rPr>
          <w:b/>
          <w:bCs/>
          <w:color w:val="746388"/>
        </w:rPr>
        <w:t>):</w:t>
      </w:r>
      <w:r>
        <w:rPr>
          <w:b/>
          <w:bCs/>
          <w:color w:val="746388"/>
          <w:spacing w:val="-8"/>
        </w:rPr>
        <w:t xml:space="preserve"> </w:t>
      </w:r>
      <w:r>
        <w:rPr>
          <w:color w:val="000000"/>
        </w:rPr>
        <w:t>Met</w:t>
      </w:r>
      <w:r>
        <w:rPr>
          <w:color w:val="000000"/>
          <w:spacing w:val="-7"/>
        </w:rPr>
        <w:t xml:space="preserve"> </w:t>
      </w:r>
      <w:r>
        <w:rPr>
          <w:color w:val="000000"/>
        </w:rPr>
        <w:t>deze</w:t>
      </w:r>
      <w:r>
        <w:rPr>
          <w:color w:val="000000"/>
          <w:spacing w:val="-7"/>
        </w:rPr>
        <w:t xml:space="preserve"> </w:t>
      </w:r>
      <w:r>
        <w:rPr>
          <w:color w:val="000000"/>
        </w:rPr>
        <w:t>testuitslag</w:t>
      </w:r>
      <w:r>
        <w:rPr>
          <w:color w:val="000000"/>
          <w:spacing w:val="-7"/>
        </w:rPr>
        <w:t xml:space="preserve"> </w:t>
      </w:r>
      <w:r>
        <w:rPr>
          <w:color w:val="000000"/>
        </w:rPr>
        <w:t>is</w:t>
      </w:r>
      <w:r>
        <w:rPr>
          <w:color w:val="000000"/>
          <w:spacing w:val="-7"/>
        </w:rPr>
        <w:t xml:space="preserve"> </w:t>
      </w:r>
      <w:r>
        <w:rPr>
          <w:color w:val="000000"/>
        </w:rPr>
        <w:t>sprake</w:t>
      </w:r>
      <w:r>
        <w:rPr>
          <w:color w:val="000000"/>
          <w:spacing w:val="-7"/>
        </w:rPr>
        <w:t xml:space="preserve"> </w:t>
      </w:r>
      <w:r>
        <w:rPr>
          <w:color w:val="000000"/>
        </w:rPr>
        <w:t>van</w:t>
      </w:r>
      <w:r>
        <w:rPr>
          <w:color w:val="000000"/>
          <w:spacing w:val="-7"/>
        </w:rPr>
        <w:t xml:space="preserve"> </w:t>
      </w:r>
      <w:r>
        <w:rPr>
          <w:color w:val="000000"/>
        </w:rPr>
        <w:t>een</w:t>
      </w:r>
      <w:r>
        <w:rPr>
          <w:color w:val="000000"/>
          <w:spacing w:val="-7"/>
        </w:rPr>
        <w:t xml:space="preserve"> </w:t>
      </w:r>
      <w:r>
        <w:rPr>
          <w:color w:val="000000"/>
        </w:rPr>
        <w:t>normaal</w:t>
      </w:r>
      <w:r>
        <w:rPr>
          <w:color w:val="000000"/>
          <w:spacing w:val="-7"/>
        </w:rPr>
        <w:t xml:space="preserve"> </w:t>
      </w:r>
      <w:r>
        <w:rPr>
          <w:color w:val="000000"/>
        </w:rPr>
        <w:t>beschermend</w:t>
      </w:r>
      <w:r>
        <w:rPr>
          <w:color w:val="000000"/>
          <w:spacing w:val="-7"/>
        </w:rPr>
        <w:t xml:space="preserve"> </w:t>
      </w:r>
      <w:r>
        <w:rPr>
          <w:color w:val="000000"/>
        </w:rPr>
        <w:t>effect</w:t>
      </w:r>
      <w:r>
        <w:rPr>
          <w:color w:val="000000"/>
          <w:spacing w:val="-7"/>
        </w:rPr>
        <w:t xml:space="preserve"> </w:t>
      </w:r>
      <w:r>
        <w:rPr>
          <w:color w:val="000000"/>
        </w:rPr>
        <w:t>tegen</w:t>
      </w:r>
      <w:r>
        <w:rPr>
          <w:color w:val="000000"/>
          <w:spacing w:val="-7"/>
        </w:rPr>
        <w:t xml:space="preserve"> </w:t>
      </w:r>
      <w:r>
        <w:rPr>
          <w:color w:val="000000"/>
        </w:rPr>
        <w:t xml:space="preserve">oxidatieve </w:t>
      </w:r>
      <w:r>
        <w:rPr>
          <w:color w:val="000000"/>
          <w:spacing w:val="-2"/>
        </w:rPr>
        <w:t>stress.</w:t>
      </w:r>
    </w:p>
    <w:p w14:paraId="441E7FCA" w14:textId="77777777" w:rsidR="00BC21D7" w:rsidRDefault="00BC21D7">
      <w:pPr>
        <w:pStyle w:val="BodyText"/>
        <w:kinsoku w:val="0"/>
        <w:overflowPunct w:val="0"/>
        <w:spacing w:line="280" w:lineRule="auto"/>
        <w:ind w:left="1077" w:right="1038"/>
        <w:rPr>
          <w:color w:val="000000"/>
        </w:rPr>
      </w:pPr>
      <w:r>
        <w:rPr>
          <w:b/>
          <w:bCs/>
          <w:color w:val="746388"/>
        </w:rPr>
        <w:t>GSTM1</w:t>
      </w:r>
      <w:r>
        <w:rPr>
          <w:rFonts w:ascii="Cambria" w:hAnsi="Cambria" w:cs="Cambria"/>
          <w:b/>
          <w:bCs/>
          <w:color w:val="746388"/>
        </w:rPr>
        <w:t>­</w:t>
      </w:r>
      <w:r>
        <w:rPr>
          <w:b/>
          <w:bCs/>
          <w:color w:val="746388"/>
        </w:rPr>
        <w:t>null/null:</w:t>
      </w:r>
      <w:r>
        <w:rPr>
          <w:b/>
          <w:bCs/>
          <w:color w:val="746388"/>
          <w:spacing w:val="-6"/>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is</w:t>
      </w:r>
      <w:r>
        <w:rPr>
          <w:color w:val="000000"/>
          <w:spacing w:val="-5"/>
        </w:rPr>
        <w:t xml:space="preserve"> </w:t>
      </w:r>
      <w:r>
        <w:rPr>
          <w:color w:val="000000"/>
        </w:rPr>
        <w:t>in</w:t>
      </w:r>
      <w:r>
        <w:rPr>
          <w:color w:val="000000"/>
          <w:spacing w:val="-5"/>
        </w:rPr>
        <w:t xml:space="preserve"> </w:t>
      </w:r>
      <w:r>
        <w:rPr>
          <w:color w:val="000000"/>
        </w:rPr>
        <w:t>verband</w:t>
      </w:r>
      <w:r>
        <w:rPr>
          <w:color w:val="000000"/>
          <w:spacing w:val="-5"/>
        </w:rPr>
        <w:t xml:space="preserve"> </w:t>
      </w:r>
      <w:r>
        <w:rPr>
          <w:color w:val="000000"/>
        </w:rPr>
        <w:t>gebracht</w:t>
      </w:r>
      <w:r>
        <w:rPr>
          <w:color w:val="000000"/>
          <w:spacing w:val="-5"/>
        </w:rPr>
        <w:t xml:space="preserve"> </w:t>
      </w:r>
      <w:r>
        <w:rPr>
          <w:color w:val="000000"/>
        </w:rPr>
        <w:t>met</w:t>
      </w:r>
      <w:r>
        <w:rPr>
          <w:color w:val="000000"/>
          <w:spacing w:val="-5"/>
        </w:rPr>
        <w:t xml:space="preserve"> </w:t>
      </w:r>
      <w:r>
        <w:rPr>
          <w:color w:val="000000"/>
        </w:rPr>
        <w:t>een</w:t>
      </w:r>
      <w:r>
        <w:rPr>
          <w:color w:val="000000"/>
          <w:spacing w:val="-5"/>
        </w:rPr>
        <w:t xml:space="preserve"> </w:t>
      </w:r>
      <w:r>
        <w:rPr>
          <w:color w:val="000000"/>
        </w:rPr>
        <w:t>verhoogd</w:t>
      </w:r>
      <w:r>
        <w:rPr>
          <w:color w:val="000000"/>
          <w:spacing w:val="-5"/>
        </w:rPr>
        <w:t xml:space="preserve"> </w:t>
      </w:r>
      <w:r>
        <w:rPr>
          <w:color w:val="000000"/>
        </w:rPr>
        <w:t>risico</w:t>
      </w:r>
      <w:r>
        <w:rPr>
          <w:color w:val="000000"/>
          <w:spacing w:val="-5"/>
        </w:rPr>
        <w:t xml:space="preserve"> </w:t>
      </w:r>
      <w:r>
        <w:rPr>
          <w:color w:val="000000"/>
        </w:rPr>
        <w:t>op</w:t>
      </w:r>
      <w:r>
        <w:rPr>
          <w:color w:val="000000"/>
          <w:spacing w:val="-5"/>
        </w:rPr>
        <w:t xml:space="preserve"> </w:t>
      </w:r>
      <w:r>
        <w:rPr>
          <w:color w:val="000000"/>
        </w:rPr>
        <w:t>ziekten,</w:t>
      </w:r>
      <w:r>
        <w:rPr>
          <w:color w:val="000000"/>
          <w:spacing w:val="-5"/>
        </w:rPr>
        <w:t xml:space="preserve"> </w:t>
      </w:r>
      <w:r>
        <w:rPr>
          <w:color w:val="000000"/>
        </w:rPr>
        <w:t>die</w:t>
      </w:r>
      <w:r>
        <w:rPr>
          <w:color w:val="000000"/>
          <w:spacing w:val="-5"/>
        </w:rPr>
        <w:t xml:space="preserve"> </w:t>
      </w:r>
      <w:r>
        <w:rPr>
          <w:color w:val="000000"/>
        </w:rPr>
        <w:t>verband houden met oxidatieve stress. De afwezigheid van GSTM1 kan ook leiden tot een lagere tolerantie voor blootstelling aan gifstoffen uit de omgeving.</w:t>
      </w:r>
    </w:p>
    <w:p w14:paraId="61193183" w14:textId="44EE1B2E" w:rsidR="00BC21D7" w:rsidRDefault="009B76B7">
      <w:pPr>
        <w:pStyle w:val="BodyText"/>
        <w:kinsoku w:val="0"/>
        <w:overflowPunct w:val="0"/>
        <w:spacing w:before="1"/>
        <w:rPr>
          <w:sz w:val="7"/>
          <w:szCs w:val="7"/>
        </w:rPr>
      </w:pPr>
      <w:r>
        <w:rPr>
          <w:noProof/>
        </w:rPr>
        <mc:AlternateContent>
          <mc:Choice Requires="wps">
            <w:drawing>
              <wp:anchor distT="0" distB="0" distL="0" distR="0" simplePos="0" relativeHeight="251658532" behindDoc="0" locked="0" layoutInCell="0" allowOverlap="1" wp14:anchorId="02017C9A" wp14:editId="03644BC0">
                <wp:simplePos x="0" y="0"/>
                <wp:positionH relativeFrom="page">
                  <wp:posOffset>5401945</wp:posOffset>
                </wp:positionH>
                <wp:positionV relativeFrom="paragraph">
                  <wp:posOffset>68580</wp:posOffset>
                </wp:positionV>
                <wp:extent cx="965200" cy="123825"/>
                <wp:effectExtent l="0" t="0" r="0" b="0"/>
                <wp:wrapTopAndBottom/>
                <wp:docPr id="1056656813" name="Freeform 2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AA25A" id="Freeform 2160" o:spid="_x0000_s1026" style="position:absolute;margin-left:425.35pt;margin-top:5.4pt;width:76pt;height:9.75pt;z-index:2516585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1E8D5339" w14:textId="2657077F" w:rsidR="00BC21D7" w:rsidRDefault="00BC21D7">
      <w:pPr>
        <w:pStyle w:val="ListParagraph"/>
        <w:numPr>
          <w:ilvl w:val="0"/>
          <w:numId w:val="23"/>
        </w:numPr>
        <w:tabs>
          <w:tab w:val="left" w:pos="1105"/>
        </w:tabs>
        <w:kinsoku w:val="0"/>
        <w:overflowPunct w:val="0"/>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atiegebruik</w:t>
      </w:r>
    </w:p>
    <w:p w14:paraId="2EBE6303" w14:textId="6C136893" w:rsidR="00BC21D7" w:rsidRDefault="009B76B7">
      <w:pPr>
        <w:pStyle w:val="BodyText"/>
        <w:kinsoku w:val="0"/>
        <w:overflowPunct w:val="0"/>
        <w:spacing w:before="12" w:line="280" w:lineRule="auto"/>
        <w:ind w:left="1076" w:right="1038"/>
        <w:rPr>
          <w:color w:val="000000"/>
        </w:rPr>
      </w:pPr>
      <w:r>
        <w:rPr>
          <w:noProof/>
        </w:rPr>
        <mc:AlternateContent>
          <mc:Choice Requires="wpg">
            <w:drawing>
              <wp:anchor distT="0" distB="0" distL="114300" distR="114300" simplePos="0" relativeHeight="251658537" behindDoc="1" locked="0" layoutInCell="0" allowOverlap="1" wp14:anchorId="73D5E501" wp14:editId="15C21951">
                <wp:simplePos x="0" y="0"/>
                <wp:positionH relativeFrom="page">
                  <wp:posOffset>5520690</wp:posOffset>
                </wp:positionH>
                <wp:positionV relativeFrom="paragraph">
                  <wp:posOffset>360045</wp:posOffset>
                </wp:positionV>
                <wp:extent cx="852805" cy="1224915"/>
                <wp:effectExtent l="0" t="0" r="0" b="0"/>
                <wp:wrapNone/>
                <wp:docPr id="2018893875" name="Group 2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17"/>
                          <a:chExt cx="1343" cy="1929"/>
                        </a:xfrm>
                      </wpg:grpSpPr>
                      <pic:pic xmlns:pic="http://schemas.openxmlformats.org/drawingml/2006/picture">
                        <pic:nvPicPr>
                          <pic:cNvPr id="1292248816" name="Picture 216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250"/>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17301357" name="Group 2163"/>
                        <wpg:cNvGrpSpPr>
                          <a:grpSpLocks/>
                        </wpg:cNvGrpSpPr>
                        <wpg:grpSpPr bwMode="auto">
                          <a:xfrm>
                            <a:off x="8604" y="417"/>
                            <a:ext cx="1343" cy="1929"/>
                            <a:chOff x="8604" y="417"/>
                            <a:chExt cx="1343" cy="1929"/>
                          </a:xfrm>
                        </wpg:grpSpPr>
                        <wps:wsp>
                          <wps:cNvPr id="198393560" name="Freeform 2164"/>
                          <wps:cNvSpPr>
                            <a:spLocks/>
                          </wps:cNvSpPr>
                          <wps:spPr bwMode="auto">
                            <a:xfrm>
                              <a:off x="8604" y="417"/>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8774067" name="Freeform 2165"/>
                          <wps:cNvSpPr>
                            <a:spLocks/>
                          </wps:cNvSpPr>
                          <wps:spPr bwMode="auto">
                            <a:xfrm>
                              <a:off x="8604" y="417"/>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505213" name="Freeform 2166"/>
                          <wps:cNvSpPr>
                            <a:spLocks/>
                          </wps:cNvSpPr>
                          <wps:spPr bwMode="auto">
                            <a:xfrm>
                              <a:off x="8604" y="417"/>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8590804" name="Freeform 2167"/>
                          <wps:cNvSpPr>
                            <a:spLocks/>
                          </wps:cNvSpPr>
                          <wps:spPr bwMode="auto">
                            <a:xfrm>
                              <a:off x="8604" y="417"/>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597607" name="Freeform 2168"/>
                          <wps:cNvSpPr>
                            <a:spLocks/>
                          </wps:cNvSpPr>
                          <wps:spPr bwMode="auto">
                            <a:xfrm>
                              <a:off x="8604" y="417"/>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569814" name="Freeform 2169"/>
                          <wps:cNvSpPr>
                            <a:spLocks/>
                          </wps:cNvSpPr>
                          <wps:spPr bwMode="auto">
                            <a:xfrm>
                              <a:off x="8604" y="417"/>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F85265" id="Group 2161" o:spid="_x0000_s1026" style="position:absolute;margin-left:434.7pt;margin-top:28.35pt;width:67.15pt;height:96.45pt;z-index:-251657943;mso-position-horizontal-relative:page" coordorigin="8604,417"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" o:allowincell="f">
                <v:shape id="Picture 2162" o:spid="_x0000_s1027" type="#_x0000_t75" style="position:absolute;left:9146;top:1250;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">
                  <v:imagedata r:id="rId68" o:title=""/>
                  <v:path arrowok="t"/>
                  <o:lock v:ext="edit" aspectratio="f"/>
                </v:shape>
                <v:group id="Group 2163" o:spid="_x0000_s1028" style="position:absolute;left:8604;top:417;width:1343;height:1929" coordorigin="8604,417"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">
                  <v:shape id="Freeform 2164" o:spid="_x0000_s1029"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165" o:spid="_x0000_s1030"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166" o:spid="_x0000_s1031"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167" o:spid="_x0000_s1032"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168" o:spid="_x0000_s1033"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&#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169" o:spid="_x0000_s1034"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CB6243">
        <w:rPr>
          <w:noProof/>
        </w:rPr>
        <mc:AlternateContent>
          <mc:Choice Requires="wps">
            <w:drawing>
              <wp:anchor distT="0" distB="0" distL="114300" distR="114300" simplePos="0" relativeHeight="251658538" behindDoc="1" locked="0" layoutInCell="0" allowOverlap="1" wp14:anchorId="192AB776" wp14:editId="2ADDDC2F">
                <wp:simplePos x="0" y="0"/>
                <wp:positionH relativeFrom="page">
                  <wp:posOffset>5412105</wp:posOffset>
                </wp:positionH>
                <wp:positionV relativeFrom="paragraph">
                  <wp:posOffset>88900</wp:posOffset>
                </wp:positionV>
                <wp:extent cx="965200" cy="123825"/>
                <wp:effectExtent l="0" t="0" r="0" b="0"/>
                <wp:wrapNone/>
                <wp:docPr id="2033930746" name="Freeform 2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B6715" id="Freeform 2170" o:spid="_x0000_s1026" style="position:absolute;margin-left:426.15pt;margin-top:7pt;width:76pt;height:9.75pt;z-index:-2516579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Pr>
          <w:noProof/>
        </w:rPr>
        <mc:AlternateContent>
          <mc:Choice Requires="wps">
            <w:drawing>
              <wp:anchor distT="0" distB="0" distL="114300" distR="114300" simplePos="0" relativeHeight="251658542" behindDoc="0" locked="0" layoutInCell="0" allowOverlap="1" wp14:anchorId="4F28AA0D" wp14:editId="66108B6A">
                <wp:simplePos x="0" y="0"/>
                <wp:positionH relativeFrom="page">
                  <wp:posOffset>5375275</wp:posOffset>
                </wp:positionH>
                <wp:positionV relativeFrom="paragraph">
                  <wp:posOffset>-88265</wp:posOffset>
                </wp:positionV>
                <wp:extent cx="1028700" cy="113665"/>
                <wp:effectExtent l="0" t="0" r="0" b="0"/>
                <wp:wrapNone/>
                <wp:docPr id="810823126" name="Freeform 2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3665"/>
                        </a:xfrm>
                        <a:custGeom>
                          <a:avLst/>
                          <a:gdLst>
                            <a:gd name="T0" fmla="*/ 2147483646 w 1620"/>
                            <a:gd name="T1" fmla="*/ 0 h 179"/>
                            <a:gd name="T2" fmla="*/ 2147483646 w 1620"/>
                            <a:gd name="T3" fmla="*/ 2147483646 h 179"/>
                            <a:gd name="T4" fmla="*/ 2147483646 w 1620"/>
                            <a:gd name="T5" fmla="*/ 2147483646 h 179"/>
                            <a:gd name="T6" fmla="*/ 2147483646 w 1620"/>
                            <a:gd name="T7" fmla="*/ 2147483646 h 179"/>
                            <a:gd name="T8" fmla="*/ 0 w 1620"/>
                            <a:gd name="T9" fmla="*/ 2147483646 h 179"/>
                            <a:gd name="T10" fmla="*/ 2147483646 w 1620"/>
                            <a:gd name="T11" fmla="*/ 2147483646 h 179"/>
                            <a:gd name="T12" fmla="*/ 2147483646 w 1620"/>
                            <a:gd name="T13" fmla="*/ 2147483646 h 179"/>
                            <a:gd name="T14" fmla="*/ 2147483646 w 1620"/>
                            <a:gd name="T15" fmla="*/ 2147483646 h 179"/>
                            <a:gd name="T16" fmla="*/ 2147483646 w 1620"/>
                            <a:gd name="T17" fmla="*/ 2147483646 h 179"/>
                            <a:gd name="T18" fmla="*/ 2147483646 w 1620"/>
                            <a:gd name="T19" fmla="*/ 2147483646 h 179"/>
                            <a:gd name="T20" fmla="*/ 2147483646 w 1620"/>
                            <a:gd name="T21" fmla="*/ 2147483646 h 179"/>
                            <a:gd name="T22" fmla="*/ 2147483646 w 1620"/>
                            <a:gd name="T23" fmla="*/ 2147483646 h 179"/>
                            <a:gd name="T24" fmla="*/ 2147483646 w 1620"/>
                            <a:gd name="T25" fmla="*/ 2147483646 h 179"/>
                            <a:gd name="T26" fmla="*/ 2147483646 w 1620"/>
                            <a:gd name="T27" fmla="*/ 2147483646 h 179"/>
                            <a:gd name="T28" fmla="*/ 2147483646 w 1620"/>
                            <a:gd name="T29" fmla="*/ 2147483646 h 179"/>
                            <a:gd name="T30" fmla="*/ 2147483646 w 1620"/>
                            <a:gd name="T31" fmla="*/ 2147483646 h 179"/>
                            <a:gd name="T32" fmla="*/ 2147483646 w 1620"/>
                            <a:gd name="T33" fmla="*/ 2147483646 h 179"/>
                            <a:gd name="T34" fmla="*/ 2147483646 w 1620"/>
                            <a:gd name="T35" fmla="*/ 2147483646 h 179"/>
                            <a:gd name="T36" fmla="*/ 2147483646 w 1620"/>
                            <a:gd name="T37" fmla="*/ 2147483646 h 179"/>
                            <a:gd name="T38" fmla="*/ 2147483646 w 1620"/>
                            <a:gd name="T39" fmla="*/ 2147483646 h 179"/>
                            <a:gd name="T40" fmla="*/ 2147483646 w 1620"/>
                            <a:gd name="T41" fmla="*/ 2147483646 h 179"/>
                            <a:gd name="T42" fmla="*/ 2147483646 w 1620"/>
                            <a:gd name="T43" fmla="*/ 2147483646 h 179"/>
                            <a:gd name="T44" fmla="*/ 2147483646 w 1620"/>
                            <a:gd name="T45" fmla="*/ 2147483646 h 179"/>
                            <a:gd name="T46" fmla="*/ 2147483646 w 1620"/>
                            <a:gd name="T47" fmla="*/ 2147483646 h 179"/>
                            <a:gd name="T48" fmla="*/ 2147483646 w 1620"/>
                            <a:gd name="T49" fmla="*/ 2147483646 h 179"/>
                            <a:gd name="T50" fmla="*/ 2147483646 w 1620"/>
                            <a:gd name="T51" fmla="*/ 2147483646 h 179"/>
                            <a:gd name="T52" fmla="*/ 2147483646 w 1620"/>
                            <a:gd name="T53" fmla="*/ 2147483646 h 179"/>
                            <a:gd name="T54" fmla="*/ 2147483646 w 1620"/>
                            <a:gd name="T55" fmla="*/ 2147483646 h 179"/>
                            <a:gd name="T56" fmla="*/ 2147483646 w 1620"/>
                            <a:gd name="T57" fmla="*/ 2147483646 h 179"/>
                            <a:gd name="T58" fmla="*/ 2147483646 w 1620"/>
                            <a:gd name="T59" fmla="*/ 2147483646 h 179"/>
                            <a:gd name="T60" fmla="*/ 2147483646 w 1620"/>
                            <a:gd name="T61" fmla="*/ 2147483646 h 179"/>
                            <a:gd name="T62" fmla="*/ 2147483646 w 1620"/>
                            <a:gd name="T63" fmla="*/ 2147483646 h 179"/>
                            <a:gd name="T64" fmla="*/ 2147483646 w 1620"/>
                            <a:gd name="T65" fmla="*/ 2147483646 h 179"/>
                            <a:gd name="T66" fmla="*/ 2147483646 w 1620"/>
                            <a:gd name="T67" fmla="*/ 2147483646 h 179"/>
                            <a:gd name="T68" fmla="*/ 2147483646 w 1620"/>
                            <a:gd name="T69" fmla="*/ 0 h 17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79">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74179" id="Freeform 2171" o:spid="_x0000_s1026" style="position:absolute;margin-left:423.25pt;margin-top:-6.95pt;width:81pt;height:8.95pt;z-index:2516585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746388"/>
        </w:rPr>
        <w:t>GSTM1</w:t>
      </w:r>
      <w:r w:rsidR="00BC21D7">
        <w:rPr>
          <w:rFonts w:ascii="Cambria" w:hAnsi="Cambria" w:cs="Cambria"/>
          <w:b/>
          <w:bCs/>
          <w:color w:val="746388"/>
        </w:rPr>
        <w:t>­</w:t>
      </w:r>
      <w:r w:rsidR="00BC21D7">
        <w:rPr>
          <w:b/>
          <w:bCs/>
          <w:color w:val="746388"/>
        </w:rPr>
        <w:t>(</w:t>
      </w:r>
      <w:r w:rsidR="00C703BF">
        <w:rPr>
          <w:b/>
          <w:bCs/>
          <w:color w:val="746388"/>
        </w:rPr>
        <w:t>present</w:t>
      </w:r>
      <w:r w:rsidR="00BC21D7">
        <w:rPr>
          <w:b/>
          <w:bCs/>
          <w:color w:val="746388"/>
        </w:rPr>
        <w:t>):</w:t>
      </w:r>
      <w:r w:rsidR="00BC21D7">
        <w:rPr>
          <w:b/>
          <w:bCs/>
          <w:color w:val="746388"/>
          <w:spacing w:val="-10"/>
        </w:rPr>
        <w:t xml:space="preserve"> </w:t>
      </w:r>
      <w:r w:rsidR="00BC21D7">
        <w:rPr>
          <w:color w:val="000000"/>
        </w:rPr>
        <w:t>Met</w:t>
      </w:r>
      <w:r w:rsidR="00BC21D7">
        <w:rPr>
          <w:color w:val="000000"/>
          <w:spacing w:val="-9"/>
        </w:rPr>
        <w:t xml:space="preserve"> </w:t>
      </w:r>
      <w:r w:rsidR="00BC21D7">
        <w:rPr>
          <w:color w:val="000000"/>
        </w:rPr>
        <w:t>deze</w:t>
      </w:r>
      <w:r w:rsidR="00BC21D7">
        <w:rPr>
          <w:color w:val="000000"/>
          <w:spacing w:val="-9"/>
        </w:rPr>
        <w:t xml:space="preserve"> </w:t>
      </w:r>
      <w:r w:rsidR="00BC21D7">
        <w:rPr>
          <w:color w:val="000000"/>
        </w:rPr>
        <w:t>testuitslag</w:t>
      </w:r>
      <w:r w:rsidR="00BC21D7">
        <w:rPr>
          <w:color w:val="000000"/>
          <w:spacing w:val="-9"/>
        </w:rPr>
        <w:t xml:space="preserve"> </w:t>
      </w:r>
      <w:r w:rsidR="00BC21D7">
        <w:rPr>
          <w:color w:val="000000"/>
        </w:rPr>
        <w:t>kan</w:t>
      </w:r>
      <w:r w:rsidR="00BC21D7">
        <w:rPr>
          <w:color w:val="000000"/>
          <w:spacing w:val="-9"/>
        </w:rPr>
        <w:t xml:space="preserve"> </w:t>
      </w:r>
      <w:r w:rsidR="00BC21D7">
        <w:rPr>
          <w:color w:val="000000"/>
        </w:rPr>
        <w:t>worden</w:t>
      </w:r>
      <w:r w:rsidR="00BC21D7">
        <w:rPr>
          <w:color w:val="000000"/>
          <w:spacing w:val="-9"/>
        </w:rPr>
        <w:t xml:space="preserve"> </w:t>
      </w:r>
      <w:r w:rsidR="00BC21D7">
        <w:rPr>
          <w:color w:val="000000"/>
        </w:rPr>
        <w:t>uitgegaan</w:t>
      </w:r>
      <w:r w:rsidR="00BC21D7">
        <w:rPr>
          <w:color w:val="000000"/>
          <w:spacing w:val="-9"/>
        </w:rPr>
        <w:t xml:space="preserve"> </w:t>
      </w:r>
      <w:r w:rsidR="00BC21D7">
        <w:rPr>
          <w:color w:val="000000"/>
        </w:rPr>
        <w:t>van</w:t>
      </w:r>
      <w:r w:rsidR="00BC21D7">
        <w:rPr>
          <w:color w:val="000000"/>
          <w:spacing w:val="-9"/>
        </w:rPr>
        <w:t xml:space="preserve"> </w:t>
      </w:r>
      <w:r w:rsidR="00BC21D7">
        <w:rPr>
          <w:color w:val="000000"/>
        </w:rPr>
        <w:t>de</w:t>
      </w:r>
      <w:r w:rsidR="00BC21D7">
        <w:rPr>
          <w:color w:val="000000"/>
          <w:spacing w:val="-9"/>
        </w:rPr>
        <w:t xml:space="preserve"> </w:t>
      </w:r>
      <w:r w:rsidR="00BC21D7">
        <w:rPr>
          <w:color w:val="000000"/>
        </w:rPr>
        <w:t>aangegeven</w:t>
      </w:r>
      <w:r w:rsidR="00BC21D7">
        <w:rPr>
          <w:color w:val="000000"/>
          <w:spacing w:val="-9"/>
        </w:rPr>
        <w:t xml:space="preserve"> </w:t>
      </w:r>
      <w:r w:rsidR="00BC21D7">
        <w:rPr>
          <w:color w:val="000000"/>
        </w:rPr>
        <w:t xml:space="preserve">standaarddosering; </w:t>
      </w:r>
      <w:r w:rsidR="00C55D58">
        <w:rPr>
          <w:color w:val="000000"/>
        </w:rPr>
        <w:br/>
      </w:r>
      <w:r w:rsidR="00BC21D7">
        <w:rPr>
          <w:b/>
          <w:bCs/>
          <w:color w:val="746388"/>
        </w:rPr>
        <w:t>GSTM1</w:t>
      </w:r>
      <w:r w:rsidR="00BC21D7">
        <w:rPr>
          <w:rFonts w:ascii="Cambria" w:hAnsi="Cambria" w:cs="Cambria"/>
          <w:b/>
          <w:bCs/>
          <w:color w:val="746388"/>
        </w:rPr>
        <w:t>­</w:t>
      </w:r>
      <w:r w:rsidR="00BC21D7">
        <w:rPr>
          <w:b/>
          <w:bCs/>
          <w:color w:val="746388"/>
        </w:rPr>
        <w:t xml:space="preserve">null/null: </w:t>
      </w:r>
      <w:r w:rsidR="00BC21D7">
        <w:rPr>
          <w:color w:val="000000"/>
        </w:rPr>
        <w:t>Met deze testuitslag moet rekening worden gehouden bij het gebruik van bepaalde medicijnen, zoals Cyclofosfamide, Paracetamol, Isonazide, Fluoxetine en andere SSRI’s.</w:t>
      </w:r>
    </w:p>
    <w:p w14:paraId="58E9317F" w14:textId="44221F31" w:rsidR="00BC21D7" w:rsidRDefault="00BC21D7">
      <w:pPr>
        <w:pStyle w:val="BodyText"/>
        <w:kinsoku w:val="0"/>
        <w:overflowPunct w:val="0"/>
      </w:pPr>
    </w:p>
    <w:p w14:paraId="051CB2F3" w14:textId="4756ED9B" w:rsidR="00BC21D7" w:rsidRDefault="00BC21D7">
      <w:pPr>
        <w:pStyle w:val="BodyText"/>
        <w:kinsoku w:val="0"/>
        <w:overflowPunct w:val="0"/>
      </w:pPr>
    </w:p>
    <w:p w14:paraId="3909D7A3" w14:textId="7ABB47EB" w:rsidR="00BC21D7" w:rsidRDefault="00BC21D7">
      <w:pPr>
        <w:pStyle w:val="BodyText"/>
        <w:kinsoku w:val="0"/>
        <w:overflowPunct w:val="0"/>
      </w:pPr>
    </w:p>
    <w:p w14:paraId="49A26D5E" w14:textId="75CF9679" w:rsidR="00BC21D7" w:rsidRDefault="00BC21D7">
      <w:pPr>
        <w:pStyle w:val="BodyText"/>
        <w:kinsoku w:val="0"/>
        <w:overflowPunct w:val="0"/>
      </w:pPr>
    </w:p>
    <w:p w14:paraId="774A913A" w14:textId="4D52E893" w:rsidR="00BC21D7" w:rsidRDefault="00BC21D7">
      <w:pPr>
        <w:pStyle w:val="BodyText"/>
        <w:kinsoku w:val="0"/>
        <w:overflowPunct w:val="0"/>
      </w:pPr>
    </w:p>
    <w:p w14:paraId="02B2555C" w14:textId="5FE379CE" w:rsidR="00BC21D7" w:rsidRDefault="00BC21D7">
      <w:pPr>
        <w:pStyle w:val="BodyText"/>
        <w:kinsoku w:val="0"/>
        <w:overflowPunct w:val="0"/>
        <w:spacing w:before="2"/>
        <w:rPr>
          <w:sz w:val="29"/>
          <w:szCs w:val="29"/>
        </w:rPr>
      </w:pPr>
    </w:p>
    <w:p w14:paraId="0E81647F" w14:textId="3DE2C988" w:rsidR="00BC21D7" w:rsidRDefault="00BC21D7">
      <w:pPr>
        <w:pStyle w:val="BodyText"/>
        <w:kinsoku w:val="0"/>
        <w:overflowPunct w:val="0"/>
        <w:spacing w:before="4"/>
        <w:rPr>
          <w:sz w:val="6"/>
          <w:szCs w:val="6"/>
        </w:rPr>
      </w:pPr>
    </w:p>
    <w:p w14:paraId="14F906DA" w14:textId="497F5629" w:rsidR="00BC21D7" w:rsidRDefault="00BC21D7">
      <w:pPr>
        <w:pStyle w:val="BodyText"/>
        <w:kinsoku w:val="0"/>
        <w:overflowPunct w:val="0"/>
        <w:spacing w:before="4"/>
        <w:rPr>
          <w:sz w:val="6"/>
          <w:szCs w:val="6"/>
        </w:rPr>
      </w:pPr>
    </w:p>
    <w:p w14:paraId="308891D8" w14:textId="35193F95" w:rsidR="00BC21D7" w:rsidRDefault="009B76B7">
      <w:pPr>
        <w:pStyle w:val="BodyText"/>
        <w:kinsoku w:val="0"/>
        <w:overflowPunct w:val="0"/>
        <w:spacing w:before="10"/>
        <w:rPr>
          <w:sz w:val="4"/>
          <w:szCs w:val="4"/>
        </w:rPr>
      </w:pPr>
      <w:r>
        <w:rPr>
          <w:noProof/>
        </w:rPr>
        <mc:AlternateContent>
          <mc:Choice Requires="wps">
            <w:drawing>
              <wp:anchor distT="0" distB="0" distL="0" distR="0" simplePos="0" relativeHeight="251658533" behindDoc="0" locked="0" layoutInCell="0" allowOverlap="1" wp14:anchorId="23C1416B" wp14:editId="228F4B70">
                <wp:simplePos x="0" y="0"/>
                <wp:positionH relativeFrom="page">
                  <wp:posOffset>5436235</wp:posOffset>
                </wp:positionH>
                <wp:positionV relativeFrom="paragraph">
                  <wp:posOffset>36830</wp:posOffset>
                </wp:positionV>
                <wp:extent cx="965200" cy="123825"/>
                <wp:effectExtent l="0" t="0" r="0" b="0"/>
                <wp:wrapTopAndBottom/>
                <wp:docPr id="316507697" name="Freeform 2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75FCA" id="Freeform 2172" o:spid="_x0000_s1026" style="position:absolute;margin-left:428.05pt;margin-top:2.9pt;width:76pt;height:9.75pt;z-index:25165853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534" behindDoc="0" locked="0" layoutInCell="0" allowOverlap="1" wp14:anchorId="7A0B5BE5" wp14:editId="2A3EC761">
                <wp:simplePos x="0" y="0"/>
                <wp:positionH relativeFrom="page">
                  <wp:posOffset>5410835</wp:posOffset>
                </wp:positionH>
                <wp:positionV relativeFrom="paragraph">
                  <wp:posOffset>231775</wp:posOffset>
                </wp:positionV>
                <wp:extent cx="1028700" cy="114935"/>
                <wp:effectExtent l="0" t="0" r="0" b="0"/>
                <wp:wrapTopAndBottom/>
                <wp:docPr id="1530276847" name="Group 2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69"/>
                          <a:chExt cx="1620" cy="181"/>
                        </a:xfrm>
                      </wpg:grpSpPr>
                      <wps:wsp>
                        <wps:cNvPr id="1140532047" name="Freeform 2174"/>
                        <wps:cNvSpPr>
                          <a:spLocks/>
                        </wps:cNvSpPr>
                        <wps:spPr bwMode="auto">
                          <a:xfrm>
                            <a:off x="8465" y="669"/>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255989" name="Freeform 2175"/>
                        <wps:cNvSpPr>
                          <a:spLocks/>
                        </wps:cNvSpPr>
                        <wps:spPr bwMode="auto">
                          <a:xfrm>
                            <a:off x="8465" y="669"/>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464AD3" id="Group 2173" o:spid="_x0000_s1026" style="position:absolute;margin-left:426.05pt;margin-top:18.25pt;width:81pt;height:9.05pt;z-index:251658534;mso-wrap-distance-left:0;mso-wrap-distance-right:0;mso-position-horizontal-relative:page" coordorigin="8465,669"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" o:allowincell="f">
                <v:shape id="Freeform 2174" o:spid="_x0000_s1027" style="position:absolute;left:8465;top:66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175" o:spid="_x0000_s1028" style="position:absolute;left:8465;top:66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58535" behindDoc="0" locked="0" layoutInCell="0" allowOverlap="1" wp14:anchorId="187AB653" wp14:editId="4E04D3D1">
                <wp:simplePos x="0" y="0"/>
                <wp:positionH relativeFrom="page">
                  <wp:posOffset>5447665</wp:posOffset>
                </wp:positionH>
                <wp:positionV relativeFrom="paragraph">
                  <wp:posOffset>410210</wp:posOffset>
                </wp:positionV>
                <wp:extent cx="965200" cy="123825"/>
                <wp:effectExtent l="0" t="0" r="0" b="0"/>
                <wp:wrapTopAndBottom/>
                <wp:docPr id="631666857" name="Freeform 2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12815" id="Freeform 2176" o:spid="_x0000_s1026" style="position:absolute;margin-left:428.95pt;margin-top:32.3pt;width:76pt;height:9.75pt;z-index:2516585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536" behindDoc="0" locked="0" layoutInCell="0" allowOverlap="1" wp14:anchorId="4AFE5A57" wp14:editId="34CD961E">
                <wp:simplePos x="0" y="0"/>
                <wp:positionH relativeFrom="page">
                  <wp:posOffset>5521325</wp:posOffset>
                </wp:positionH>
                <wp:positionV relativeFrom="paragraph">
                  <wp:posOffset>553720</wp:posOffset>
                </wp:positionV>
                <wp:extent cx="830580" cy="135255"/>
                <wp:effectExtent l="0" t="0" r="0" b="0"/>
                <wp:wrapTopAndBottom/>
                <wp:docPr id="102600926" name="Freeform 2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5884F" id="Freeform 2177" o:spid="_x0000_s1026" style="position:absolute;margin-left:434.75pt;margin-top:43.6pt;width:65.4pt;height:10.65pt;z-index:251658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024FCB3D" w14:textId="77777777" w:rsidR="00BC21D7" w:rsidRDefault="00BC21D7">
      <w:pPr>
        <w:pStyle w:val="BodyText"/>
        <w:kinsoku w:val="0"/>
        <w:overflowPunct w:val="0"/>
        <w:spacing w:before="10"/>
        <w:rPr>
          <w:sz w:val="4"/>
          <w:szCs w:val="4"/>
        </w:rPr>
        <w:sectPr w:rsidR="00BC21D7">
          <w:footerReference w:type="even" r:id="rId77"/>
          <w:footerReference w:type="default" r:id="rId78"/>
          <w:pgSz w:w="11910" w:h="16840"/>
          <w:pgMar w:top="0" w:right="0" w:bottom="4780" w:left="0" w:header="0" w:footer="4600" w:gutter="0"/>
          <w:cols w:space="708"/>
          <w:noEndnote/>
        </w:sectPr>
      </w:pPr>
    </w:p>
    <w:bookmarkStart w:id="37" w:name="_GSTP1_&lt;&lt;"/>
    <w:bookmarkEnd w:id="37"/>
    <w:p w14:paraId="4A348660" w14:textId="77777777" w:rsidR="00BC21D7" w:rsidRDefault="00CB6243">
      <w:pPr>
        <w:pStyle w:val="Heading1"/>
        <w:tabs>
          <w:tab w:val="left" w:pos="10678"/>
        </w:tabs>
        <w:kinsoku w:val="0"/>
        <w:overflowPunct w:val="0"/>
        <w:rPr>
          <w:color w:val="746388"/>
          <w:spacing w:val="-5"/>
        </w:rPr>
      </w:pPr>
      <w:r>
        <w:rPr>
          <w:noProof/>
        </w:rPr>
        <w:lastRenderedPageBreak/>
        <mc:AlternateContent>
          <mc:Choice Requires="wps">
            <w:drawing>
              <wp:anchor distT="0" distB="0" distL="114300" distR="114300" simplePos="0" relativeHeight="251658550" behindDoc="0" locked="0" layoutInCell="0" allowOverlap="1" wp14:anchorId="199ABC65" wp14:editId="603A1C8C">
                <wp:simplePos x="0" y="0"/>
                <wp:positionH relativeFrom="page">
                  <wp:posOffset>0</wp:posOffset>
                </wp:positionH>
                <wp:positionV relativeFrom="paragraph">
                  <wp:posOffset>111760</wp:posOffset>
                </wp:positionV>
                <wp:extent cx="508000" cy="117475"/>
                <wp:effectExtent l="0" t="0" r="0" b="0"/>
                <wp:wrapNone/>
                <wp:docPr id="1400392316" name="Freeform 2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0EA2D" id="Freeform 2178" o:spid="_x0000_s1026" style="position:absolute;margin-left:0;margin-top:8.8pt;width:40pt;height:9.25pt;z-index:2516585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" o:allowincell="f" path="m799,l,,,184r799,l799,xe" fillcolor="#746388" stroked="f">
                <v:path arrowok="t" o:connecttype="custom" o:connectlocs="2147483646,0;0,0;0,2147483646;2147483646,2147483646;2147483646,0" o:connectangles="0,0,0,0,0"/>
                <w10:wrap anchorx="page"/>
              </v:shape>
            </w:pict>
          </mc:Fallback>
        </mc:AlternateContent>
      </w:r>
      <w:r w:rsidR="00BC21D7">
        <w:rPr>
          <w:color w:val="746388"/>
          <w:spacing w:val="-2"/>
        </w:rPr>
        <w:t>GSTP1</w:t>
      </w:r>
      <w:r w:rsidR="00BC21D7">
        <w:rPr>
          <w:color w:val="746388"/>
        </w:rPr>
        <w:tab/>
      </w:r>
      <w:hyperlink w:anchor="testuitslagen" w:history="1">
        <w:r w:rsidR="00BC21D7">
          <w:rPr>
            <w:color w:val="746388"/>
            <w:spacing w:val="-5"/>
          </w:rPr>
          <w:t>&lt;&lt;</w:t>
        </w:r>
      </w:hyperlink>
    </w:p>
    <w:p w14:paraId="5C13F8F4" w14:textId="77777777" w:rsidR="00BC21D7" w:rsidRDefault="00BC21D7">
      <w:pPr>
        <w:pStyle w:val="Heading3"/>
        <w:kinsoku w:val="0"/>
        <w:overflowPunct w:val="0"/>
        <w:rPr>
          <w:color w:val="746388"/>
          <w:spacing w:val="-2"/>
        </w:rPr>
      </w:pPr>
      <w:r>
        <w:rPr>
          <w:color w:val="746388"/>
        </w:rPr>
        <w:t>GSTP1</w:t>
      </w:r>
      <w:r>
        <w:rPr>
          <w:color w:val="746388"/>
          <w:spacing w:val="-6"/>
        </w:rPr>
        <w:t xml:space="preserve"> </w:t>
      </w:r>
      <w:r>
        <w:rPr>
          <w:color w:val="746388"/>
        </w:rPr>
        <w:t>EN</w:t>
      </w:r>
      <w:r>
        <w:rPr>
          <w:color w:val="746388"/>
          <w:spacing w:val="-6"/>
        </w:rPr>
        <w:t xml:space="preserve"> </w:t>
      </w:r>
      <w:r>
        <w:rPr>
          <w:color w:val="746388"/>
          <w:spacing w:val="-2"/>
        </w:rPr>
        <w:t>ONTGIFTEN</w:t>
      </w:r>
    </w:p>
    <w:p w14:paraId="05427E96" w14:textId="77777777" w:rsidR="00BC21D7" w:rsidRDefault="00BC21D7">
      <w:pPr>
        <w:pStyle w:val="BodyText"/>
        <w:kinsoku w:val="0"/>
        <w:overflowPunct w:val="0"/>
        <w:spacing w:before="40" w:line="280" w:lineRule="auto"/>
        <w:ind w:left="907" w:right="1038"/>
      </w:pPr>
      <w:r>
        <w:t>GSTP1 is van invloed op het afbreken van lichaamsvreemde stoffen, waaronder medicijnen. Daarnaast beschermt GSTP1 tegen oxidatieve stress. In dit onderzoek zijn de variaties GSTP1*A (rs1138272); GSTP1*C (rs743572); en GSTP1*B (rs1695) getest. Bij *A en *C geeft gebruik van NSAID’s verhoogd risico op bijwerkingen. Het gebruik van supplementen, die als antioxidant werken (vitamine C of E) kunnen van invloed zijn op de activiteit van GSTP1.</w:t>
      </w:r>
    </w:p>
    <w:p w14:paraId="62FF0114" w14:textId="77777777" w:rsidR="00BC21D7" w:rsidRDefault="00BC21D7">
      <w:pPr>
        <w:pStyle w:val="BodyText"/>
        <w:kinsoku w:val="0"/>
        <w:overflowPunct w:val="0"/>
        <w:spacing w:before="4"/>
        <w:rPr>
          <w:sz w:val="21"/>
          <w:szCs w:val="21"/>
        </w:rPr>
      </w:pPr>
    </w:p>
    <w:p w14:paraId="6BD94C22"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0A4A9576" w14:textId="77777777" w:rsidR="00BC21D7" w:rsidRDefault="00BC21D7">
      <w:pPr>
        <w:pStyle w:val="ListParagraph"/>
        <w:numPr>
          <w:ilvl w:val="0"/>
          <w:numId w:val="22"/>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6A5492ED" w14:textId="77777777" w:rsidR="00BC21D7" w:rsidRDefault="00BC21D7">
      <w:pPr>
        <w:pStyle w:val="BodyText"/>
        <w:kinsoku w:val="0"/>
        <w:overflowPunct w:val="0"/>
        <w:spacing w:before="40" w:line="280" w:lineRule="auto"/>
        <w:ind w:left="1077" w:right="1038"/>
        <w:rPr>
          <w:color w:val="000000"/>
        </w:rPr>
      </w:pPr>
      <w:r>
        <w:rPr>
          <w:b/>
          <w:bCs/>
          <w:color w:val="746388"/>
        </w:rPr>
        <w:t>A/A</w:t>
      </w:r>
      <w:r>
        <w:rPr>
          <w:rFonts w:ascii="Cambria" w:hAnsi="Cambria" w:cs="Cambria"/>
          <w:b/>
          <w:bCs/>
          <w:color w:val="746388"/>
        </w:rPr>
        <w:t>­</w:t>
      </w:r>
      <w:r>
        <w:rPr>
          <w:b/>
          <w:bCs/>
          <w:color w:val="746388"/>
        </w:rPr>
        <w:t>fenotype</w:t>
      </w:r>
      <w:r>
        <w:rPr>
          <w:b/>
          <w:bCs/>
          <w:color w:val="746388"/>
          <w:spacing w:val="-5"/>
        </w:rPr>
        <w:t xml:space="preserve"> </w:t>
      </w:r>
      <w:r>
        <w:rPr>
          <w:b/>
          <w:bCs/>
          <w:color w:val="746388"/>
        </w:rPr>
        <w:t>NM:</w:t>
      </w:r>
      <w:r>
        <w:rPr>
          <w:b/>
          <w:bCs/>
          <w:color w:val="746388"/>
          <w:spacing w:val="-5"/>
        </w:rPr>
        <w:t xml:space="preserve"> </w:t>
      </w:r>
      <w:r>
        <w:rPr>
          <w:color w:val="000000"/>
        </w:rPr>
        <w:t>Met</w:t>
      </w:r>
      <w:r>
        <w:rPr>
          <w:color w:val="000000"/>
          <w:spacing w:val="-4"/>
        </w:rPr>
        <w:t xml:space="preserve"> </w:t>
      </w:r>
      <w:r>
        <w:rPr>
          <w:color w:val="000000"/>
        </w:rPr>
        <w:t>deze</w:t>
      </w:r>
      <w:r>
        <w:rPr>
          <w:color w:val="000000"/>
          <w:spacing w:val="-4"/>
        </w:rPr>
        <w:t xml:space="preserve"> </w:t>
      </w:r>
      <w:r>
        <w:rPr>
          <w:color w:val="000000"/>
        </w:rPr>
        <w:t>testuitslag</w:t>
      </w:r>
      <w:r>
        <w:rPr>
          <w:color w:val="000000"/>
          <w:spacing w:val="-4"/>
        </w:rPr>
        <w:t xml:space="preserve"> </w:t>
      </w:r>
      <w:r>
        <w:rPr>
          <w:color w:val="000000"/>
        </w:rPr>
        <w:t>is</w:t>
      </w:r>
      <w:r>
        <w:rPr>
          <w:color w:val="000000"/>
          <w:spacing w:val="-4"/>
        </w:rPr>
        <w:t xml:space="preserve"> </w:t>
      </w:r>
      <w:r>
        <w:rPr>
          <w:color w:val="000000"/>
        </w:rPr>
        <w:t>sprake</w:t>
      </w:r>
      <w:r>
        <w:rPr>
          <w:color w:val="000000"/>
          <w:spacing w:val="-4"/>
        </w:rPr>
        <w:t xml:space="preserve"> </w:t>
      </w:r>
      <w:r>
        <w:rPr>
          <w:color w:val="000000"/>
        </w:rPr>
        <w:t>van</w:t>
      </w:r>
      <w:r>
        <w:rPr>
          <w:color w:val="000000"/>
          <w:spacing w:val="-4"/>
        </w:rPr>
        <w:t xml:space="preserve"> </w:t>
      </w:r>
      <w:r>
        <w:rPr>
          <w:color w:val="000000"/>
        </w:rPr>
        <w:t>een</w:t>
      </w:r>
      <w:r>
        <w:rPr>
          <w:color w:val="000000"/>
          <w:spacing w:val="-4"/>
        </w:rPr>
        <w:t xml:space="preserve"> </w:t>
      </w:r>
      <w:r>
        <w:rPr>
          <w:color w:val="000000"/>
        </w:rPr>
        <w:t>normale</w:t>
      </w:r>
      <w:r>
        <w:rPr>
          <w:color w:val="000000"/>
          <w:spacing w:val="-4"/>
        </w:rPr>
        <w:t xml:space="preserve"> </w:t>
      </w:r>
      <w:r>
        <w:rPr>
          <w:color w:val="000000"/>
        </w:rPr>
        <w:t>activiteit</w:t>
      </w:r>
      <w:r>
        <w:rPr>
          <w:color w:val="000000"/>
          <w:spacing w:val="-4"/>
        </w:rPr>
        <w:t xml:space="preserve"> </w:t>
      </w:r>
      <w:r>
        <w:rPr>
          <w:color w:val="000000"/>
        </w:rPr>
        <w:t>van</w:t>
      </w:r>
      <w:r>
        <w:rPr>
          <w:color w:val="000000"/>
          <w:spacing w:val="-4"/>
        </w:rPr>
        <w:t xml:space="preserve"> </w:t>
      </w:r>
      <w:r>
        <w:rPr>
          <w:color w:val="000000"/>
        </w:rPr>
        <w:t>het</w:t>
      </w:r>
      <w:r>
        <w:rPr>
          <w:color w:val="000000"/>
          <w:spacing w:val="-4"/>
        </w:rPr>
        <w:t xml:space="preserve"> </w:t>
      </w:r>
      <w:r>
        <w:rPr>
          <w:color w:val="000000"/>
        </w:rPr>
        <w:t>GSTP1-enzym.</w:t>
      </w:r>
      <w:r>
        <w:rPr>
          <w:color w:val="000000"/>
          <w:spacing w:val="-4"/>
        </w:rPr>
        <w:t xml:space="preserve"> </w:t>
      </w:r>
      <w:r>
        <w:rPr>
          <w:color w:val="000000"/>
        </w:rPr>
        <w:t>Er</w:t>
      </w:r>
      <w:r>
        <w:rPr>
          <w:color w:val="000000"/>
          <w:spacing w:val="-4"/>
        </w:rPr>
        <w:t xml:space="preserve"> </w:t>
      </w:r>
      <w:r>
        <w:rPr>
          <w:color w:val="000000"/>
        </w:rPr>
        <w:t>is sprake van een effectieve capaciteit voor ontgifting.</w:t>
      </w:r>
    </w:p>
    <w:p w14:paraId="49957DBE" w14:textId="77777777" w:rsidR="00BC21D7" w:rsidRDefault="00BC21D7">
      <w:pPr>
        <w:pStyle w:val="BodyText"/>
        <w:kinsoku w:val="0"/>
        <w:overflowPunct w:val="0"/>
        <w:spacing w:line="280" w:lineRule="auto"/>
        <w:ind w:left="1077" w:right="1038"/>
        <w:rPr>
          <w:color w:val="000000"/>
        </w:rPr>
      </w:pPr>
      <w:r>
        <w:rPr>
          <w:b/>
          <w:bCs/>
          <w:color w:val="746388"/>
        </w:rPr>
        <w:t>A/B</w:t>
      </w:r>
      <w:r>
        <w:rPr>
          <w:rFonts w:ascii="Cambria" w:hAnsi="Cambria" w:cs="Cambria"/>
          <w:b/>
          <w:bCs/>
          <w:color w:val="746388"/>
        </w:rPr>
        <w:t>­</w:t>
      </w:r>
      <w:r>
        <w:rPr>
          <w:b/>
          <w:bCs/>
          <w:color w:val="746388"/>
        </w:rPr>
        <w:t>fenotype</w:t>
      </w:r>
      <w:r>
        <w:rPr>
          <w:b/>
          <w:bCs/>
          <w:color w:val="746388"/>
          <w:spacing w:val="-4"/>
        </w:rPr>
        <w:t xml:space="preserve"> </w:t>
      </w:r>
      <w:r>
        <w:rPr>
          <w:b/>
          <w:bCs/>
          <w:color w:val="746388"/>
        </w:rPr>
        <w:t>IM:</w:t>
      </w:r>
      <w:r>
        <w:rPr>
          <w:b/>
          <w:bCs/>
          <w:color w:val="746388"/>
          <w:spacing w:val="-4"/>
        </w:rPr>
        <w:t xml:space="preserve"> </w:t>
      </w:r>
      <w:r>
        <w:rPr>
          <w:color w:val="000000"/>
        </w:rPr>
        <w:t>Met</w:t>
      </w:r>
      <w:r>
        <w:rPr>
          <w:color w:val="000000"/>
          <w:spacing w:val="-3"/>
        </w:rPr>
        <w:t xml:space="preserve"> </w:t>
      </w:r>
      <w:r>
        <w:rPr>
          <w:color w:val="000000"/>
        </w:rPr>
        <w:t>deze</w:t>
      </w:r>
      <w:r>
        <w:rPr>
          <w:color w:val="000000"/>
          <w:spacing w:val="-3"/>
        </w:rPr>
        <w:t xml:space="preserve"> </w:t>
      </w:r>
      <w:r>
        <w:rPr>
          <w:color w:val="000000"/>
        </w:rPr>
        <w:t>testuitslag</w:t>
      </w:r>
      <w:r>
        <w:rPr>
          <w:color w:val="000000"/>
          <w:spacing w:val="-3"/>
        </w:rPr>
        <w:t xml:space="preserve"> </w:t>
      </w:r>
      <w:r>
        <w:rPr>
          <w:color w:val="000000"/>
        </w:rPr>
        <w:t>is</w:t>
      </w:r>
      <w:r>
        <w:rPr>
          <w:color w:val="000000"/>
          <w:spacing w:val="-3"/>
        </w:rPr>
        <w:t xml:space="preserve"> </w:t>
      </w:r>
      <w:r>
        <w:rPr>
          <w:color w:val="000000"/>
        </w:rPr>
        <w:t>sprake</w:t>
      </w:r>
      <w:r>
        <w:rPr>
          <w:color w:val="000000"/>
          <w:spacing w:val="-3"/>
        </w:rPr>
        <w:t xml:space="preserve"> </w:t>
      </w:r>
      <w:r>
        <w:rPr>
          <w:color w:val="000000"/>
        </w:rPr>
        <w:t>van</w:t>
      </w:r>
      <w:r>
        <w:rPr>
          <w:color w:val="000000"/>
          <w:spacing w:val="-3"/>
        </w:rPr>
        <w:t xml:space="preserve"> </w:t>
      </w:r>
      <w:r>
        <w:rPr>
          <w:color w:val="000000"/>
        </w:rPr>
        <w:t>een</w:t>
      </w:r>
      <w:r>
        <w:rPr>
          <w:color w:val="000000"/>
          <w:spacing w:val="-3"/>
        </w:rPr>
        <w:t xml:space="preserve"> </w:t>
      </w:r>
      <w:r>
        <w:rPr>
          <w:color w:val="000000"/>
        </w:rPr>
        <w:t>iets</w:t>
      </w:r>
      <w:r>
        <w:rPr>
          <w:color w:val="000000"/>
          <w:spacing w:val="-3"/>
        </w:rPr>
        <w:t xml:space="preserve"> </w:t>
      </w:r>
      <w:r>
        <w:rPr>
          <w:color w:val="000000"/>
        </w:rPr>
        <w:t>verminderde</w:t>
      </w:r>
      <w:r>
        <w:rPr>
          <w:color w:val="000000"/>
          <w:spacing w:val="-3"/>
        </w:rPr>
        <w:t xml:space="preserve"> </w:t>
      </w:r>
      <w:r>
        <w:rPr>
          <w:color w:val="000000"/>
        </w:rPr>
        <w:t>activiteit</w:t>
      </w:r>
      <w:r>
        <w:rPr>
          <w:color w:val="000000"/>
          <w:spacing w:val="-3"/>
        </w:rPr>
        <w:t xml:space="preserve"> </w:t>
      </w:r>
      <w:r>
        <w:rPr>
          <w:color w:val="000000"/>
        </w:rPr>
        <w:t>van</w:t>
      </w:r>
      <w:r>
        <w:rPr>
          <w:color w:val="000000"/>
          <w:spacing w:val="-3"/>
        </w:rPr>
        <w:t xml:space="preserve"> </w:t>
      </w:r>
      <w:r>
        <w:rPr>
          <w:color w:val="000000"/>
        </w:rPr>
        <w:t>het</w:t>
      </w:r>
      <w:r>
        <w:rPr>
          <w:color w:val="000000"/>
          <w:spacing w:val="-3"/>
        </w:rPr>
        <w:t xml:space="preserve"> </w:t>
      </w:r>
      <w:r>
        <w:rPr>
          <w:color w:val="000000"/>
        </w:rPr>
        <w:t>GSTP1-enzym. Dit kan leiden tot een enigszins verminderde capaciteit voor ontgifting.</w:t>
      </w:r>
    </w:p>
    <w:p w14:paraId="0705AE3B" w14:textId="77777777" w:rsidR="00BC21D7" w:rsidRDefault="00BC21D7">
      <w:pPr>
        <w:pStyle w:val="BodyText"/>
        <w:kinsoku w:val="0"/>
        <w:overflowPunct w:val="0"/>
        <w:spacing w:line="280" w:lineRule="auto"/>
        <w:ind w:left="1077" w:right="1016"/>
        <w:rPr>
          <w:color w:val="000000"/>
        </w:rPr>
      </w:pPr>
      <w:r>
        <w:rPr>
          <w:b/>
          <w:bCs/>
          <w:color w:val="746388"/>
        </w:rPr>
        <w:t>B/B</w:t>
      </w:r>
      <w:r>
        <w:rPr>
          <w:rFonts w:ascii="Cambria" w:hAnsi="Cambria" w:cs="Cambria"/>
          <w:b/>
          <w:bCs/>
          <w:color w:val="746388"/>
        </w:rPr>
        <w:t>­</w:t>
      </w:r>
      <w:r>
        <w:rPr>
          <w:b/>
          <w:bCs/>
          <w:color w:val="746388"/>
        </w:rPr>
        <w:t>fenotype</w:t>
      </w:r>
      <w:r>
        <w:rPr>
          <w:b/>
          <w:bCs/>
          <w:color w:val="746388"/>
          <w:spacing w:val="-4"/>
        </w:rPr>
        <w:t xml:space="preserve"> </w:t>
      </w:r>
      <w:r>
        <w:rPr>
          <w:b/>
          <w:bCs/>
          <w:color w:val="746388"/>
        </w:rPr>
        <w:t>PM:</w:t>
      </w:r>
      <w:r>
        <w:rPr>
          <w:b/>
          <w:bCs/>
          <w:color w:val="746388"/>
          <w:spacing w:val="-4"/>
        </w:rPr>
        <w:t xml:space="preserve"> </w:t>
      </w:r>
      <w:r>
        <w:rPr>
          <w:color w:val="000000"/>
        </w:rPr>
        <w:t>Deze</w:t>
      </w:r>
      <w:r>
        <w:rPr>
          <w:color w:val="000000"/>
          <w:spacing w:val="-3"/>
        </w:rPr>
        <w:t xml:space="preserve"> </w:t>
      </w:r>
      <w:r>
        <w:rPr>
          <w:color w:val="000000"/>
        </w:rPr>
        <w:t>testuitslag</w:t>
      </w:r>
      <w:r>
        <w:rPr>
          <w:color w:val="000000"/>
          <w:spacing w:val="-3"/>
        </w:rPr>
        <w:t xml:space="preserve"> </w:t>
      </w:r>
      <w:r>
        <w:rPr>
          <w:color w:val="000000"/>
        </w:rPr>
        <w:t>is</w:t>
      </w:r>
      <w:r>
        <w:rPr>
          <w:color w:val="000000"/>
          <w:spacing w:val="-3"/>
        </w:rPr>
        <w:t xml:space="preserve"> </w:t>
      </w:r>
      <w:r>
        <w:rPr>
          <w:color w:val="000000"/>
        </w:rPr>
        <w:t>in</w:t>
      </w:r>
      <w:r>
        <w:rPr>
          <w:color w:val="000000"/>
          <w:spacing w:val="-3"/>
        </w:rPr>
        <w:t xml:space="preserve"> </w:t>
      </w:r>
      <w:r>
        <w:rPr>
          <w:color w:val="000000"/>
        </w:rPr>
        <w:t>verband</w:t>
      </w:r>
      <w:r>
        <w:rPr>
          <w:color w:val="000000"/>
          <w:spacing w:val="-3"/>
        </w:rPr>
        <w:t xml:space="preserve"> </w:t>
      </w:r>
      <w:r>
        <w:rPr>
          <w:color w:val="000000"/>
        </w:rPr>
        <w:t>gebracht</w:t>
      </w:r>
      <w:r>
        <w:rPr>
          <w:color w:val="000000"/>
          <w:spacing w:val="-3"/>
        </w:rPr>
        <w:t xml:space="preserve"> </w:t>
      </w:r>
      <w:r>
        <w:rPr>
          <w:color w:val="000000"/>
        </w:rPr>
        <w:t>met</w:t>
      </w:r>
      <w:r>
        <w:rPr>
          <w:color w:val="000000"/>
          <w:spacing w:val="-3"/>
        </w:rPr>
        <w:t xml:space="preserve"> </w:t>
      </w:r>
      <w:r>
        <w:rPr>
          <w:color w:val="000000"/>
        </w:rPr>
        <w:t>een</w:t>
      </w:r>
      <w:r>
        <w:rPr>
          <w:color w:val="000000"/>
          <w:spacing w:val="-3"/>
        </w:rPr>
        <w:t xml:space="preserve"> </w:t>
      </w:r>
      <w:r>
        <w:rPr>
          <w:color w:val="000000"/>
        </w:rPr>
        <w:t>significant</w:t>
      </w:r>
      <w:r>
        <w:rPr>
          <w:color w:val="000000"/>
          <w:spacing w:val="-3"/>
        </w:rPr>
        <w:t xml:space="preserve"> </w:t>
      </w:r>
      <w:r>
        <w:rPr>
          <w:color w:val="000000"/>
        </w:rPr>
        <w:t>verminderde</w:t>
      </w:r>
      <w:r>
        <w:rPr>
          <w:color w:val="000000"/>
          <w:spacing w:val="-3"/>
        </w:rPr>
        <w:t xml:space="preserve"> </w:t>
      </w:r>
      <w:r>
        <w:rPr>
          <w:color w:val="000000"/>
        </w:rPr>
        <w:t>activiteit</w:t>
      </w:r>
      <w:r>
        <w:rPr>
          <w:color w:val="000000"/>
          <w:spacing w:val="-3"/>
        </w:rPr>
        <w:t xml:space="preserve"> </w:t>
      </w:r>
      <w:r>
        <w:rPr>
          <w:color w:val="000000"/>
        </w:rPr>
        <w:t>van</w:t>
      </w:r>
      <w:r>
        <w:rPr>
          <w:color w:val="000000"/>
          <w:spacing w:val="-3"/>
        </w:rPr>
        <w:t xml:space="preserve"> </w:t>
      </w:r>
      <w:r>
        <w:rPr>
          <w:color w:val="000000"/>
        </w:rPr>
        <w:t>het GSTP1-enzym. Dit kan leiden tot een lagere efficiëntie bij het ontgiften van giftige stoffen.</w:t>
      </w:r>
    </w:p>
    <w:p w14:paraId="7FF9B67E" w14:textId="77777777" w:rsidR="00BC21D7" w:rsidRDefault="00BC21D7">
      <w:pPr>
        <w:pStyle w:val="BodyText"/>
        <w:kinsoku w:val="0"/>
        <w:overflowPunct w:val="0"/>
        <w:spacing w:before="11"/>
        <w:rPr>
          <w:sz w:val="22"/>
          <w:szCs w:val="22"/>
        </w:rPr>
      </w:pPr>
    </w:p>
    <w:p w14:paraId="29DAEE4B" w14:textId="77777777" w:rsidR="00BC21D7" w:rsidRDefault="00BC21D7">
      <w:pPr>
        <w:pStyle w:val="ListParagraph"/>
        <w:numPr>
          <w:ilvl w:val="0"/>
          <w:numId w:val="22"/>
        </w:numPr>
        <w:tabs>
          <w:tab w:val="left" w:pos="1103"/>
        </w:tabs>
        <w:kinsoku w:val="0"/>
        <w:overflowPunct w:val="0"/>
        <w:spacing w:before="1"/>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4EF48A16" w14:textId="77777777" w:rsidR="00BC21D7" w:rsidRDefault="00BC21D7">
      <w:pPr>
        <w:pStyle w:val="BodyText"/>
        <w:kinsoku w:val="0"/>
        <w:overflowPunct w:val="0"/>
        <w:spacing w:before="40" w:line="280" w:lineRule="auto"/>
        <w:ind w:left="1077" w:right="913"/>
        <w:rPr>
          <w:color w:val="000000"/>
        </w:rPr>
      </w:pPr>
      <w:r>
        <w:rPr>
          <w:b/>
          <w:bCs/>
          <w:color w:val="746388"/>
        </w:rPr>
        <w:t>A/A</w:t>
      </w:r>
      <w:r>
        <w:rPr>
          <w:rFonts w:ascii="Cambria" w:hAnsi="Cambria" w:cs="Cambria"/>
          <w:b/>
          <w:bCs/>
          <w:color w:val="746388"/>
        </w:rPr>
        <w:t>­</w:t>
      </w:r>
      <w:r>
        <w:rPr>
          <w:b/>
          <w:bCs/>
          <w:color w:val="746388"/>
        </w:rPr>
        <w:t>fenotype</w:t>
      </w:r>
      <w:r>
        <w:rPr>
          <w:b/>
          <w:bCs/>
          <w:color w:val="746388"/>
          <w:spacing w:val="-5"/>
        </w:rPr>
        <w:t xml:space="preserve"> </w:t>
      </w:r>
      <w:r>
        <w:rPr>
          <w:b/>
          <w:bCs/>
          <w:color w:val="746388"/>
        </w:rPr>
        <w:t>NM:</w:t>
      </w:r>
      <w:r>
        <w:rPr>
          <w:b/>
          <w:bCs/>
          <w:color w:val="746388"/>
          <w:spacing w:val="-5"/>
        </w:rPr>
        <w:t xml:space="preserve"> </w:t>
      </w:r>
      <w:r>
        <w:rPr>
          <w:color w:val="000000"/>
        </w:rPr>
        <w:t>Met</w:t>
      </w:r>
      <w:r>
        <w:rPr>
          <w:color w:val="000000"/>
          <w:spacing w:val="-4"/>
        </w:rPr>
        <w:t xml:space="preserve"> </w:t>
      </w:r>
      <w:r>
        <w:rPr>
          <w:color w:val="000000"/>
        </w:rPr>
        <w:t>deze</w:t>
      </w:r>
      <w:r>
        <w:rPr>
          <w:color w:val="000000"/>
          <w:spacing w:val="-4"/>
        </w:rPr>
        <w:t xml:space="preserve"> </w:t>
      </w:r>
      <w:r>
        <w:rPr>
          <w:color w:val="000000"/>
        </w:rPr>
        <w:t>testuitslag</w:t>
      </w:r>
      <w:r>
        <w:rPr>
          <w:color w:val="000000"/>
          <w:spacing w:val="-4"/>
        </w:rPr>
        <w:t xml:space="preserve"> </w:t>
      </w:r>
      <w:r>
        <w:rPr>
          <w:color w:val="000000"/>
        </w:rPr>
        <w:t>wordt</w:t>
      </w:r>
      <w:r>
        <w:rPr>
          <w:color w:val="000000"/>
          <w:spacing w:val="-4"/>
        </w:rPr>
        <w:t xml:space="preserve"> </w:t>
      </w:r>
      <w:r>
        <w:rPr>
          <w:color w:val="000000"/>
        </w:rPr>
        <w:t>een</w:t>
      </w:r>
      <w:r>
        <w:rPr>
          <w:color w:val="000000"/>
          <w:spacing w:val="-4"/>
        </w:rPr>
        <w:t xml:space="preserve"> </w:t>
      </w:r>
      <w:r>
        <w:rPr>
          <w:color w:val="000000"/>
        </w:rPr>
        <w:t>normale</w:t>
      </w:r>
      <w:r>
        <w:rPr>
          <w:color w:val="000000"/>
          <w:spacing w:val="-4"/>
        </w:rPr>
        <w:t xml:space="preserve"> </w:t>
      </w:r>
      <w:r>
        <w:rPr>
          <w:color w:val="000000"/>
        </w:rPr>
        <w:t>activiteit</w:t>
      </w:r>
      <w:r>
        <w:rPr>
          <w:color w:val="000000"/>
          <w:spacing w:val="-4"/>
        </w:rPr>
        <w:t xml:space="preserve"> </w:t>
      </w:r>
      <w:r>
        <w:rPr>
          <w:color w:val="000000"/>
        </w:rPr>
        <w:t>van</w:t>
      </w:r>
      <w:r>
        <w:rPr>
          <w:color w:val="000000"/>
          <w:spacing w:val="-4"/>
        </w:rPr>
        <w:t xml:space="preserve"> </w:t>
      </w:r>
      <w:r>
        <w:rPr>
          <w:color w:val="000000"/>
        </w:rPr>
        <w:t>het</w:t>
      </w:r>
      <w:r>
        <w:rPr>
          <w:color w:val="000000"/>
          <w:spacing w:val="-4"/>
        </w:rPr>
        <w:t xml:space="preserve"> </w:t>
      </w:r>
      <w:r>
        <w:rPr>
          <w:color w:val="000000"/>
        </w:rPr>
        <w:t>GSTP1</w:t>
      </w:r>
      <w:r>
        <w:rPr>
          <w:color w:val="000000"/>
          <w:spacing w:val="-4"/>
        </w:rPr>
        <w:t xml:space="preserve"> </w:t>
      </w:r>
      <w:r>
        <w:rPr>
          <w:color w:val="000000"/>
        </w:rPr>
        <w:t>enzym</w:t>
      </w:r>
      <w:r>
        <w:rPr>
          <w:color w:val="000000"/>
          <w:spacing w:val="-4"/>
        </w:rPr>
        <w:t xml:space="preserve"> </w:t>
      </w:r>
      <w:r>
        <w:rPr>
          <w:color w:val="000000"/>
        </w:rPr>
        <w:t>aangegeven.</w:t>
      </w:r>
      <w:r>
        <w:rPr>
          <w:color w:val="000000"/>
          <w:spacing w:val="-4"/>
        </w:rPr>
        <w:t xml:space="preserve"> </w:t>
      </w:r>
      <w:r>
        <w:rPr>
          <w:color w:val="000000"/>
        </w:rPr>
        <w:t>Er</w:t>
      </w:r>
      <w:r>
        <w:rPr>
          <w:color w:val="000000"/>
          <w:spacing w:val="-4"/>
        </w:rPr>
        <w:t xml:space="preserve"> </w:t>
      </w:r>
      <w:r>
        <w:rPr>
          <w:color w:val="000000"/>
        </w:rPr>
        <w:t>is een adequate bescherming tegen gifstoffen en oxidatieve stress.</w:t>
      </w:r>
    </w:p>
    <w:p w14:paraId="16625BD7" w14:textId="77777777" w:rsidR="00BC21D7" w:rsidRDefault="00BC21D7">
      <w:pPr>
        <w:pStyle w:val="BodyText"/>
        <w:kinsoku w:val="0"/>
        <w:overflowPunct w:val="0"/>
        <w:spacing w:line="238" w:lineRule="exact"/>
        <w:ind w:left="1077"/>
        <w:rPr>
          <w:color w:val="000000"/>
          <w:spacing w:val="-2"/>
        </w:rPr>
      </w:pPr>
      <w:r>
        <w:rPr>
          <w:b/>
          <w:bCs/>
          <w:color w:val="746388"/>
        </w:rPr>
        <w:t>A/B</w:t>
      </w:r>
      <w:r>
        <w:rPr>
          <w:rFonts w:ascii="Cambria" w:hAnsi="Cambria" w:cs="Cambria"/>
          <w:b/>
          <w:bCs/>
          <w:color w:val="746388"/>
        </w:rPr>
        <w:t>­</w:t>
      </w:r>
      <w:r>
        <w:rPr>
          <w:b/>
          <w:bCs/>
          <w:color w:val="746388"/>
        </w:rPr>
        <w:t>fenotype IM:</w:t>
      </w:r>
      <w:r>
        <w:rPr>
          <w:b/>
          <w:bCs/>
          <w:color w:val="746388"/>
          <w:spacing w:val="1"/>
        </w:rPr>
        <w:t xml:space="preserve"> </w:t>
      </w:r>
      <w:r>
        <w:rPr>
          <w:color w:val="000000"/>
        </w:rPr>
        <w:t>Met</w:t>
      </w:r>
      <w:r>
        <w:rPr>
          <w:color w:val="000000"/>
          <w:spacing w:val="2"/>
        </w:rPr>
        <w:t xml:space="preserve"> </w:t>
      </w:r>
      <w:r>
        <w:rPr>
          <w:color w:val="000000"/>
        </w:rPr>
        <w:t>deze</w:t>
      </w:r>
      <w:r>
        <w:rPr>
          <w:color w:val="000000"/>
          <w:spacing w:val="1"/>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sprake</w:t>
      </w:r>
      <w:r>
        <w:rPr>
          <w:color w:val="000000"/>
          <w:spacing w:val="1"/>
        </w:rPr>
        <w:t xml:space="preserve"> </w:t>
      </w:r>
      <w:r>
        <w:rPr>
          <w:color w:val="000000"/>
        </w:rPr>
        <w:t>van</w:t>
      </w:r>
      <w:r>
        <w:rPr>
          <w:color w:val="000000"/>
          <w:spacing w:val="2"/>
        </w:rPr>
        <w:t xml:space="preserve"> </w:t>
      </w:r>
      <w:r>
        <w:rPr>
          <w:color w:val="000000"/>
        </w:rPr>
        <w:t>een</w:t>
      </w:r>
      <w:r>
        <w:rPr>
          <w:color w:val="000000"/>
          <w:spacing w:val="2"/>
        </w:rPr>
        <w:t xml:space="preserve"> </w:t>
      </w:r>
      <w:r>
        <w:rPr>
          <w:color w:val="000000"/>
        </w:rPr>
        <w:t>verminderde</w:t>
      </w:r>
      <w:r>
        <w:rPr>
          <w:color w:val="000000"/>
          <w:spacing w:val="1"/>
        </w:rPr>
        <w:t xml:space="preserve"> </w:t>
      </w:r>
      <w:r>
        <w:rPr>
          <w:color w:val="000000"/>
        </w:rPr>
        <w:t>capaciteit</w:t>
      </w:r>
      <w:r>
        <w:rPr>
          <w:color w:val="000000"/>
          <w:spacing w:val="2"/>
        </w:rPr>
        <w:t xml:space="preserve"> </w:t>
      </w:r>
      <w:r>
        <w:rPr>
          <w:color w:val="000000"/>
        </w:rPr>
        <w:t>voor</w:t>
      </w:r>
      <w:r>
        <w:rPr>
          <w:color w:val="000000"/>
          <w:spacing w:val="2"/>
        </w:rPr>
        <w:t xml:space="preserve"> </w:t>
      </w:r>
      <w:r>
        <w:rPr>
          <w:color w:val="000000"/>
          <w:spacing w:val="-2"/>
        </w:rPr>
        <w:t>ontgiften.</w:t>
      </w:r>
    </w:p>
    <w:p w14:paraId="566A0585" w14:textId="77777777" w:rsidR="00BC21D7" w:rsidRDefault="00BC21D7">
      <w:pPr>
        <w:pStyle w:val="BodyText"/>
        <w:kinsoku w:val="0"/>
        <w:overflowPunct w:val="0"/>
        <w:spacing w:before="40"/>
        <w:ind w:left="1077"/>
        <w:rPr>
          <w:color w:val="000000"/>
          <w:spacing w:val="-2"/>
        </w:rPr>
      </w:pPr>
      <w:r>
        <w:rPr>
          <w:b/>
          <w:bCs/>
          <w:color w:val="746388"/>
        </w:rPr>
        <w:t>B/B</w:t>
      </w:r>
      <w:r>
        <w:rPr>
          <w:rFonts w:ascii="Cambria" w:hAnsi="Cambria" w:cs="Cambria"/>
          <w:b/>
          <w:bCs/>
          <w:color w:val="746388"/>
        </w:rPr>
        <w:t>­</w:t>
      </w:r>
      <w:r>
        <w:rPr>
          <w:b/>
          <w:bCs/>
          <w:color w:val="746388"/>
        </w:rPr>
        <w:t xml:space="preserve">fenotype PM: </w:t>
      </w:r>
      <w:r>
        <w:rPr>
          <w:color w:val="000000"/>
        </w:rPr>
        <w:t>Met</w:t>
      </w:r>
      <w:r>
        <w:rPr>
          <w:color w:val="000000"/>
          <w:spacing w:val="1"/>
        </w:rPr>
        <w:t xml:space="preserve"> </w:t>
      </w:r>
      <w:r>
        <w:rPr>
          <w:color w:val="000000"/>
        </w:rPr>
        <w:t>deze</w:t>
      </w:r>
      <w:r>
        <w:rPr>
          <w:color w:val="000000"/>
          <w:spacing w:val="1"/>
        </w:rPr>
        <w:t xml:space="preserve"> </w:t>
      </w:r>
      <w:r>
        <w:rPr>
          <w:color w:val="000000"/>
        </w:rPr>
        <w:t>testuitslag</w:t>
      </w:r>
      <w:r>
        <w:rPr>
          <w:color w:val="000000"/>
          <w:spacing w:val="1"/>
        </w:rPr>
        <w:t xml:space="preserve"> </w:t>
      </w:r>
      <w:r>
        <w:rPr>
          <w:color w:val="000000"/>
        </w:rPr>
        <w:t>is</w:t>
      </w:r>
      <w:r>
        <w:rPr>
          <w:color w:val="000000"/>
          <w:spacing w:val="1"/>
        </w:rPr>
        <w:t xml:space="preserve"> </w:t>
      </w:r>
      <w:r>
        <w:rPr>
          <w:color w:val="000000"/>
        </w:rPr>
        <w:t>sprake</w:t>
      </w:r>
      <w:r>
        <w:rPr>
          <w:color w:val="000000"/>
          <w:spacing w:val="1"/>
        </w:rPr>
        <w:t xml:space="preserve"> </w:t>
      </w:r>
      <w:r>
        <w:rPr>
          <w:color w:val="000000"/>
        </w:rPr>
        <w:t>van</w:t>
      </w:r>
      <w:r>
        <w:rPr>
          <w:color w:val="000000"/>
          <w:spacing w:val="1"/>
        </w:rPr>
        <w:t xml:space="preserve"> </w:t>
      </w:r>
      <w:r>
        <w:rPr>
          <w:color w:val="000000"/>
        </w:rPr>
        <w:t>een</w:t>
      </w:r>
      <w:r>
        <w:rPr>
          <w:color w:val="000000"/>
          <w:spacing w:val="1"/>
        </w:rPr>
        <w:t xml:space="preserve"> </w:t>
      </w:r>
      <w:r>
        <w:rPr>
          <w:color w:val="000000"/>
        </w:rPr>
        <w:t>sterk</w:t>
      </w:r>
      <w:r>
        <w:rPr>
          <w:color w:val="000000"/>
          <w:spacing w:val="1"/>
        </w:rPr>
        <w:t xml:space="preserve"> </w:t>
      </w:r>
      <w:r>
        <w:rPr>
          <w:color w:val="000000"/>
        </w:rPr>
        <w:t>verminderde</w:t>
      </w:r>
      <w:r>
        <w:rPr>
          <w:color w:val="000000"/>
          <w:spacing w:val="1"/>
        </w:rPr>
        <w:t xml:space="preserve"> </w:t>
      </w:r>
      <w:r>
        <w:rPr>
          <w:color w:val="000000"/>
        </w:rPr>
        <w:t>capaciteit</w:t>
      </w:r>
      <w:r>
        <w:rPr>
          <w:color w:val="000000"/>
          <w:spacing w:val="1"/>
        </w:rPr>
        <w:t xml:space="preserve"> </w:t>
      </w:r>
      <w:r>
        <w:rPr>
          <w:color w:val="000000"/>
        </w:rPr>
        <w:t>voor</w:t>
      </w:r>
      <w:r>
        <w:rPr>
          <w:color w:val="000000"/>
          <w:spacing w:val="1"/>
        </w:rPr>
        <w:t xml:space="preserve"> </w:t>
      </w:r>
      <w:r>
        <w:rPr>
          <w:color w:val="000000"/>
          <w:spacing w:val="-2"/>
        </w:rPr>
        <w:t>ontgiften.</w:t>
      </w:r>
    </w:p>
    <w:p w14:paraId="3C62A4EB" w14:textId="77777777" w:rsidR="00BC21D7" w:rsidRDefault="00BC21D7">
      <w:pPr>
        <w:pStyle w:val="BodyText"/>
        <w:kinsoku w:val="0"/>
        <w:overflowPunct w:val="0"/>
        <w:spacing w:before="7"/>
        <w:rPr>
          <w:sz w:val="26"/>
          <w:szCs w:val="26"/>
        </w:rPr>
      </w:pPr>
    </w:p>
    <w:p w14:paraId="2F5DB0E6" w14:textId="77777777" w:rsidR="00BC21D7" w:rsidRDefault="00BC21D7">
      <w:pPr>
        <w:pStyle w:val="ListParagraph"/>
        <w:numPr>
          <w:ilvl w:val="0"/>
          <w:numId w:val="22"/>
        </w:numPr>
        <w:tabs>
          <w:tab w:val="left" w:pos="1105"/>
        </w:tabs>
        <w:kinsoku w:val="0"/>
        <w:overflowPunct w:val="0"/>
        <w:spacing w:before="1"/>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3858461D" w14:textId="77777777" w:rsidR="00BC21D7" w:rsidRDefault="00BC21D7">
      <w:pPr>
        <w:pStyle w:val="BodyText"/>
        <w:kinsoku w:val="0"/>
        <w:overflowPunct w:val="0"/>
        <w:spacing w:before="40" w:line="280" w:lineRule="auto"/>
        <w:ind w:left="1077" w:right="1038"/>
        <w:rPr>
          <w:color w:val="000000"/>
          <w:spacing w:val="-2"/>
        </w:rPr>
      </w:pPr>
      <w:r>
        <w:rPr>
          <w:b/>
          <w:bCs/>
          <w:color w:val="746388"/>
        </w:rPr>
        <w:t>A/A</w:t>
      </w:r>
      <w:r>
        <w:rPr>
          <w:b/>
          <w:bCs/>
          <w:color w:val="746388"/>
          <w:spacing w:val="-11"/>
        </w:rPr>
        <w:t xml:space="preserve"> </w:t>
      </w:r>
      <w:r>
        <w:rPr>
          <w:b/>
          <w:bCs/>
          <w:color w:val="746388"/>
        </w:rPr>
        <w:t>en</w:t>
      </w:r>
      <w:r>
        <w:rPr>
          <w:b/>
          <w:bCs/>
          <w:color w:val="746388"/>
          <w:spacing w:val="-11"/>
        </w:rPr>
        <w:t xml:space="preserve"> </w:t>
      </w:r>
      <w:r>
        <w:rPr>
          <w:b/>
          <w:bCs/>
          <w:color w:val="746388"/>
        </w:rPr>
        <w:t>C/C</w:t>
      </w:r>
      <w:r>
        <w:rPr>
          <w:rFonts w:ascii="Cambria" w:hAnsi="Cambria" w:cs="Cambria"/>
          <w:b/>
          <w:bCs/>
          <w:color w:val="746388"/>
        </w:rPr>
        <w:t>­</w:t>
      </w:r>
      <w:r>
        <w:rPr>
          <w:b/>
          <w:bCs/>
          <w:color w:val="746388"/>
        </w:rPr>
        <w:t>fenotype</w:t>
      </w:r>
      <w:r>
        <w:rPr>
          <w:b/>
          <w:bCs/>
          <w:color w:val="746388"/>
          <w:spacing w:val="-11"/>
        </w:rPr>
        <w:t xml:space="preserve"> </w:t>
      </w:r>
      <w:r>
        <w:rPr>
          <w:b/>
          <w:bCs/>
          <w:color w:val="746388"/>
        </w:rPr>
        <w:t>NM:</w:t>
      </w:r>
      <w:r>
        <w:rPr>
          <w:b/>
          <w:bCs/>
          <w:color w:val="746388"/>
          <w:spacing w:val="-11"/>
        </w:rPr>
        <w:t xml:space="preserve"> </w:t>
      </w:r>
      <w:r>
        <w:rPr>
          <w:color w:val="000000"/>
        </w:rPr>
        <w:t>Met</w:t>
      </w:r>
      <w:r>
        <w:rPr>
          <w:color w:val="000000"/>
          <w:spacing w:val="-10"/>
        </w:rPr>
        <w:t xml:space="preserve"> </w:t>
      </w:r>
      <w:r>
        <w:rPr>
          <w:color w:val="000000"/>
        </w:rPr>
        <w:t>deze</w:t>
      </w:r>
      <w:r>
        <w:rPr>
          <w:color w:val="000000"/>
          <w:spacing w:val="-10"/>
        </w:rPr>
        <w:t xml:space="preserve"> </w:t>
      </w:r>
      <w:r>
        <w:rPr>
          <w:color w:val="000000"/>
        </w:rPr>
        <w:t>testuitslag</w:t>
      </w:r>
      <w:r>
        <w:rPr>
          <w:color w:val="000000"/>
          <w:spacing w:val="-10"/>
        </w:rPr>
        <w:t xml:space="preserve"> </w:t>
      </w:r>
      <w:r>
        <w:rPr>
          <w:color w:val="000000"/>
        </w:rPr>
        <w:t>kan</w:t>
      </w:r>
      <w:r>
        <w:rPr>
          <w:color w:val="000000"/>
          <w:spacing w:val="-10"/>
        </w:rPr>
        <w:t xml:space="preserve"> </w:t>
      </w:r>
      <w:r>
        <w:rPr>
          <w:color w:val="000000"/>
        </w:rPr>
        <w:t>worden</w:t>
      </w:r>
      <w:r>
        <w:rPr>
          <w:color w:val="000000"/>
          <w:spacing w:val="-10"/>
        </w:rPr>
        <w:t xml:space="preserve"> </w:t>
      </w:r>
      <w:r>
        <w:rPr>
          <w:color w:val="000000"/>
        </w:rPr>
        <w:t>uitgegaan</w:t>
      </w:r>
      <w:r>
        <w:rPr>
          <w:color w:val="000000"/>
          <w:spacing w:val="-10"/>
        </w:rPr>
        <w:t xml:space="preserve"> </w:t>
      </w:r>
      <w:r>
        <w:rPr>
          <w:color w:val="000000"/>
        </w:rPr>
        <w:t>van</w:t>
      </w:r>
      <w:r>
        <w:rPr>
          <w:color w:val="000000"/>
          <w:spacing w:val="-10"/>
        </w:rPr>
        <w:t xml:space="preserve"> </w:t>
      </w:r>
      <w:r>
        <w:rPr>
          <w:color w:val="000000"/>
        </w:rPr>
        <w:t>de</w:t>
      </w:r>
      <w:r>
        <w:rPr>
          <w:color w:val="000000"/>
          <w:spacing w:val="-10"/>
        </w:rPr>
        <w:t xml:space="preserve"> </w:t>
      </w:r>
      <w:r>
        <w:rPr>
          <w:color w:val="000000"/>
        </w:rPr>
        <w:t xml:space="preserve">aangegeven </w:t>
      </w:r>
      <w:r>
        <w:rPr>
          <w:color w:val="000000"/>
          <w:spacing w:val="-2"/>
        </w:rPr>
        <w:t>standaarddosering.</w:t>
      </w:r>
    </w:p>
    <w:p w14:paraId="2D86A938" w14:textId="77777777" w:rsidR="00BC21D7" w:rsidRDefault="00BC21D7">
      <w:pPr>
        <w:pStyle w:val="BodyText"/>
        <w:kinsoku w:val="0"/>
        <w:overflowPunct w:val="0"/>
        <w:spacing w:line="280" w:lineRule="auto"/>
        <w:ind w:left="1077" w:right="986"/>
        <w:rPr>
          <w:color w:val="000000"/>
        </w:rPr>
      </w:pPr>
      <w:r>
        <w:rPr>
          <w:b/>
          <w:bCs/>
          <w:color w:val="746388"/>
        </w:rPr>
        <w:t>A/B</w:t>
      </w:r>
      <w:r>
        <w:rPr>
          <w:b/>
          <w:bCs/>
          <w:color w:val="746388"/>
          <w:spacing w:val="-6"/>
        </w:rPr>
        <w:t xml:space="preserve"> </w:t>
      </w:r>
      <w:r>
        <w:rPr>
          <w:b/>
          <w:bCs/>
          <w:color w:val="746388"/>
        </w:rPr>
        <w:t>en</w:t>
      </w:r>
      <w:r>
        <w:rPr>
          <w:b/>
          <w:bCs/>
          <w:color w:val="746388"/>
          <w:spacing w:val="-6"/>
        </w:rPr>
        <w:t xml:space="preserve"> </w:t>
      </w:r>
      <w:r>
        <w:rPr>
          <w:b/>
          <w:bCs/>
          <w:color w:val="746388"/>
        </w:rPr>
        <w:t>A/C</w:t>
      </w:r>
      <w:r>
        <w:rPr>
          <w:rFonts w:ascii="Cambria" w:hAnsi="Cambria" w:cs="Cambria"/>
          <w:b/>
          <w:bCs/>
          <w:color w:val="746388"/>
        </w:rPr>
        <w:t>­</w:t>
      </w:r>
      <w:r>
        <w:rPr>
          <w:b/>
          <w:bCs/>
          <w:color w:val="746388"/>
        </w:rPr>
        <w:t>fenotype</w:t>
      </w:r>
      <w:r>
        <w:rPr>
          <w:b/>
          <w:bCs/>
          <w:color w:val="746388"/>
          <w:spacing w:val="-6"/>
        </w:rPr>
        <w:t xml:space="preserve"> </w:t>
      </w:r>
      <w:r>
        <w:rPr>
          <w:b/>
          <w:bCs/>
          <w:color w:val="746388"/>
        </w:rPr>
        <w:t>IM:</w:t>
      </w:r>
      <w:r>
        <w:rPr>
          <w:b/>
          <w:bCs/>
          <w:color w:val="746388"/>
          <w:spacing w:val="-6"/>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geeft</w:t>
      </w:r>
      <w:r>
        <w:rPr>
          <w:color w:val="000000"/>
          <w:spacing w:val="-5"/>
        </w:rPr>
        <w:t xml:space="preserve"> </w:t>
      </w:r>
      <w:r>
        <w:rPr>
          <w:color w:val="000000"/>
        </w:rPr>
        <w:t>de</w:t>
      </w:r>
      <w:r>
        <w:rPr>
          <w:color w:val="000000"/>
          <w:spacing w:val="-5"/>
        </w:rPr>
        <w:t xml:space="preserve"> </w:t>
      </w:r>
      <w:r>
        <w:rPr>
          <w:color w:val="000000"/>
        </w:rPr>
        <w:t>verminderde</w:t>
      </w:r>
      <w:r>
        <w:rPr>
          <w:color w:val="000000"/>
          <w:spacing w:val="-5"/>
        </w:rPr>
        <w:t xml:space="preserve"> </w:t>
      </w:r>
      <w:r>
        <w:rPr>
          <w:color w:val="000000"/>
        </w:rPr>
        <w:t>capaciteit</w:t>
      </w:r>
      <w:r>
        <w:rPr>
          <w:color w:val="000000"/>
          <w:spacing w:val="-5"/>
        </w:rPr>
        <w:t xml:space="preserve"> </w:t>
      </w:r>
      <w:r>
        <w:rPr>
          <w:color w:val="000000"/>
        </w:rPr>
        <w:t>aan;</w:t>
      </w:r>
      <w:r>
        <w:rPr>
          <w:color w:val="000000"/>
          <w:spacing w:val="-5"/>
        </w:rPr>
        <w:t xml:space="preserve"> </w:t>
      </w:r>
      <w:r>
        <w:rPr>
          <w:color w:val="000000"/>
        </w:rPr>
        <w:t>suppletie</w:t>
      </w:r>
      <w:r>
        <w:rPr>
          <w:color w:val="000000"/>
          <w:spacing w:val="-5"/>
        </w:rPr>
        <w:t xml:space="preserve"> </w:t>
      </w:r>
      <w:r>
        <w:rPr>
          <w:color w:val="000000"/>
        </w:rPr>
        <w:t>van</w:t>
      </w:r>
      <w:r>
        <w:rPr>
          <w:color w:val="000000"/>
          <w:spacing w:val="-5"/>
        </w:rPr>
        <w:t xml:space="preserve"> </w:t>
      </w:r>
      <w:r>
        <w:rPr>
          <w:color w:val="000000"/>
        </w:rPr>
        <w:t>antioxidanten kan worden overwogen.</w:t>
      </w:r>
    </w:p>
    <w:p w14:paraId="2216854A" w14:textId="77777777" w:rsidR="00BC21D7" w:rsidRDefault="00BC21D7">
      <w:pPr>
        <w:pStyle w:val="BodyText"/>
        <w:kinsoku w:val="0"/>
        <w:overflowPunct w:val="0"/>
        <w:spacing w:line="280" w:lineRule="auto"/>
        <w:ind w:left="1077" w:right="1038" w:hanging="1"/>
        <w:rPr>
          <w:color w:val="000000"/>
        </w:rPr>
      </w:pPr>
      <w:r>
        <w:rPr>
          <w:b/>
          <w:bCs/>
          <w:color w:val="746388"/>
        </w:rPr>
        <w:t>B/B</w:t>
      </w:r>
      <w:r>
        <w:rPr>
          <w:b/>
          <w:bCs/>
          <w:color w:val="746388"/>
          <w:spacing w:val="-7"/>
        </w:rPr>
        <w:t xml:space="preserve"> </w:t>
      </w:r>
      <w:r>
        <w:rPr>
          <w:b/>
          <w:bCs/>
          <w:color w:val="746388"/>
        </w:rPr>
        <w:t>en</w:t>
      </w:r>
      <w:r>
        <w:rPr>
          <w:b/>
          <w:bCs/>
          <w:color w:val="746388"/>
          <w:spacing w:val="-7"/>
        </w:rPr>
        <w:t xml:space="preserve"> </w:t>
      </w:r>
      <w:r>
        <w:rPr>
          <w:b/>
          <w:bCs/>
          <w:color w:val="746388"/>
        </w:rPr>
        <w:t>C/C</w:t>
      </w:r>
      <w:r>
        <w:rPr>
          <w:rFonts w:ascii="Cambria" w:hAnsi="Cambria" w:cs="Cambria"/>
          <w:b/>
          <w:bCs/>
          <w:color w:val="746388"/>
        </w:rPr>
        <w:t>­</w:t>
      </w:r>
      <w:r>
        <w:rPr>
          <w:b/>
          <w:bCs/>
          <w:color w:val="746388"/>
        </w:rPr>
        <w:t>fenotype</w:t>
      </w:r>
      <w:r>
        <w:rPr>
          <w:b/>
          <w:bCs/>
          <w:color w:val="746388"/>
          <w:spacing w:val="-7"/>
        </w:rPr>
        <w:t xml:space="preserve"> </w:t>
      </w:r>
      <w:r>
        <w:rPr>
          <w:b/>
          <w:bCs/>
          <w:color w:val="746388"/>
        </w:rPr>
        <w:t>PM:</w:t>
      </w:r>
      <w:r>
        <w:rPr>
          <w:b/>
          <w:bCs/>
          <w:color w:val="746388"/>
          <w:spacing w:val="-7"/>
        </w:rPr>
        <w:t xml:space="preserve"> </w:t>
      </w:r>
      <w:r>
        <w:rPr>
          <w:color w:val="000000"/>
        </w:rPr>
        <w:t>Met</w:t>
      </w:r>
      <w:r>
        <w:rPr>
          <w:color w:val="000000"/>
          <w:spacing w:val="-6"/>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is</w:t>
      </w:r>
      <w:r>
        <w:rPr>
          <w:color w:val="000000"/>
          <w:spacing w:val="-6"/>
        </w:rPr>
        <w:t xml:space="preserve"> </w:t>
      </w:r>
      <w:r>
        <w:rPr>
          <w:color w:val="000000"/>
        </w:rPr>
        <w:t>de</w:t>
      </w:r>
      <w:r>
        <w:rPr>
          <w:color w:val="000000"/>
          <w:spacing w:val="-6"/>
        </w:rPr>
        <w:t xml:space="preserve"> </w:t>
      </w:r>
      <w:r>
        <w:rPr>
          <w:color w:val="000000"/>
        </w:rPr>
        <w:t>kans</w:t>
      </w:r>
      <w:r>
        <w:rPr>
          <w:color w:val="000000"/>
          <w:spacing w:val="-6"/>
        </w:rPr>
        <w:t xml:space="preserve"> </w:t>
      </w:r>
      <w:r>
        <w:rPr>
          <w:color w:val="000000"/>
        </w:rPr>
        <w:t>aanwezig</w:t>
      </w:r>
      <w:r>
        <w:rPr>
          <w:color w:val="000000"/>
          <w:spacing w:val="-6"/>
        </w:rPr>
        <w:t xml:space="preserve"> </w:t>
      </w:r>
      <w:r>
        <w:rPr>
          <w:color w:val="000000"/>
        </w:rPr>
        <w:t>op</w:t>
      </w:r>
      <w:r>
        <w:rPr>
          <w:color w:val="000000"/>
          <w:spacing w:val="-6"/>
        </w:rPr>
        <w:t xml:space="preserve"> </w:t>
      </w:r>
      <w:r>
        <w:rPr>
          <w:color w:val="000000"/>
        </w:rPr>
        <w:t>bijwerkingen</w:t>
      </w:r>
      <w:r>
        <w:rPr>
          <w:color w:val="000000"/>
          <w:spacing w:val="-6"/>
        </w:rPr>
        <w:t xml:space="preserve"> </w:t>
      </w:r>
      <w:r>
        <w:rPr>
          <w:color w:val="000000"/>
        </w:rPr>
        <w:t>bij</w:t>
      </w:r>
      <w:r>
        <w:rPr>
          <w:color w:val="000000"/>
          <w:spacing w:val="-6"/>
        </w:rPr>
        <w:t xml:space="preserve"> </w:t>
      </w:r>
      <w:r>
        <w:rPr>
          <w:color w:val="000000"/>
        </w:rPr>
        <w:t>gebruik</w:t>
      </w:r>
      <w:r>
        <w:rPr>
          <w:color w:val="000000"/>
          <w:spacing w:val="-6"/>
        </w:rPr>
        <w:t xml:space="preserve"> </w:t>
      </w:r>
      <w:r>
        <w:rPr>
          <w:color w:val="000000"/>
        </w:rPr>
        <w:t>van Doxorubicine en Cyclofosfamide.</w:t>
      </w:r>
    </w:p>
    <w:p w14:paraId="55042759" w14:textId="77777777" w:rsidR="00BC21D7" w:rsidRDefault="00BC21D7">
      <w:pPr>
        <w:pStyle w:val="BodyText"/>
        <w:kinsoku w:val="0"/>
        <w:overflowPunct w:val="0"/>
        <w:spacing w:line="280" w:lineRule="auto"/>
        <w:ind w:left="1077" w:right="1038" w:hanging="1"/>
        <w:rPr>
          <w:color w:val="000000"/>
        </w:rPr>
        <w:sectPr w:rsidR="00BC21D7">
          <w:footerReference w:type="even" r:id="rId79"/>
          <w:footerReference w:type="default" r:id="rId80"/>
          <w:pgSz w:w="11910" w:h="16840"/>
          <w:pgMar w:top="740" w:right="0" w:bottom="280" w:left="0" w:header="0" w:footer="0" w:gutter="0"/>
          <w:cols w:space="708"/>
          <w:noEndnote/>
        </w:sectPr>
      </w:pPr>
    </w:p>
    <w:p w14:paraId="1B665567"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306606FE" wp14:editId="552719D6">
                <wp:extent cx="965200" cy="123825"/>
                <wp:effectExtent l="0" t="0" r="0" b="0"/>
                <wp:docPr id="1430645867" name="Group 2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665789783" name="Freeform 2214"/>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C5572E5" id="Group 2213"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">
                <v:shape id="Freeform 2214"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3FE7229D" w14:textId="77777777" w:rsidR="00BC21D7" w:rsidRDefault="00BC21D7">
      <w:pPr>
        <w:pStyle w:val="BodyText"/>
        <w:kinsoku w:val="0"/>
        <w:overflowPunct w:val="0"/>
      </w:pPr>
    </w:p>
    <w:p w14:paraId="2127C4D8" w14:textId="77777777" w:rsidR="00BC21D7" w:rsidRDefault="00BC21D7">
      <w:pPr>
        <w:pStyle w:val="BodyText"/>
        <w:kinsoku w:val="0"/>
        <w:overflowPunct w:val="0"/>
        <w:spacing w:before="5"/>
        <w:rPr>
          <w:sz w:val="23"/>
          <w:szCs w:val="23"/>
        </w:rPr>
      </w:pPr>
    </w:p>
    <w:bookmarkStart w:id="38" w:name="_GSTT1_&lt;&lt;"/>
    <w:bookmarkEnd w:id="38"/>
    <w:p w14:paraId="0DB743DA" w14:textId="77777777" w:rsidR="00BC21D7" w:rsidRDefault="00CB6243">
      <w:pPr>
        <w:pStyle w:val="Heading1"/>
        <w:tabs>
          <w:tab w:val="left" w:pos="10678"/>
        </w:tabs>
        <w:kinsoku w:val="0"/>
        <w:overflowPunct w:val="0"/>
        <w:spacing w:before="100"/>
        <w:rPr>
          <w:color w:val="746388"/>
          <w:spacing w:val="-5"/>
        </w:rPr>
      </w:pPr>
      <w:r>
        <w:rPr>
          <w:noProof/>
        </w:rPr>
        <mc:AlternateContent>
          <mc:Choice Requires="wpg">
            <w:drawing>
              <wp:anchor distT="0" distB="0" distL="114300" distR="114300" simplePos="0" relativeHeight="251658564" behindDoc="1" locked="0" layoutInCell="0" allowOverlap="1" wp14:anchorId="5816FF3B" wp14:editId="054A6822">
                <wp:simplePos x="0" y="0"/>
                <wp:positionH relativeFrom="page">
                  <wp:posOffset>5463540</wp:posOffset>
                </wp:positionH>
                <wp:positionV relativeFrom="paragraph">
                  <wp:posOffset>-278130</wp:posOffset>
                </wp:positionV>
                <wp:extent cx="852805" cy="1224280"/>
                <wp:effectExtent l="0" t="0" r="0" b="0"/>
                <wp:wrapNone/>
                <wp:docPr id="1733755506" name="Group 2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914719914" name="Picture 225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95763965" name="Group 2251"/>
                        <wpg:cNvGrpSpPr>
                          <a:grpSpLocks/>
                        </wpg:cNvGrpSpPr>
                        <wpg:grpSpPr bwMode="auto">
                          <a:xfrm>
                            <a:off x="8604" y="-438"/>
                            <a:ext cx="1343" cy="1928"/>
                            <a:chOff x="8604" y="-438"/>
                            <a:chExt cx="1343" cy="1928"/>
                          </a:xfrm>
                        </wpg:grpSpPr>
                        <wps:wsp>
                          <wps:cNvPr id="703506967" name="Freeform 2252"/>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905661" name="Freeform 2253"/>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7324974" name="Freeform 2254"/>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1301045" name="Freeform 2255"/>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42587" name="Freeform 2256"/>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1116501" name="Freeform 2257"/>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CE3C99" id="Group 2249" o:spid="_x0000_s1026" style="position:absolute;margin-left:430.2pt;margin-top:-21.9pt;width:67.15pt;height:96.4pt;z-index:-251657916;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" o:allowincell="f">
                <v:shape id="Picture 2250"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">
                  <v:imagedata r:id="rId16" o:title=""/>
                  <v:path arrowok="t"/>
                  <o:lock v:ext="edit" aspectratio="f"/>
                </v:shape>
                <v:group id="Group 2251"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">
                  <v:shape id="Freeform 2252"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253"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254"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255"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256"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257"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567" behindDoc="0" locked="0" layoutInCell="0" allowOverlap="1" wp14:anchorId="128990D5" wp14:editId="428602DC">
                <wp:simplePos x="0" y="0"/>
                <wp:positionH relativeFrom="page">
                  <wp:posOffset>0</wp:posOffset>
                </wp:positionH>
                <wp:positionV relativeFrom="paragraph">
                  <wp:posOffset>127635</wp:posOffset>
                </wp:positionV>
                <wp:extent cx="508000" cy="117475"/>
                <wp:effectExtent l="0" t="0" r="0" b="0"/>
                <wp:wrapNone/>
                <wp:docPr id="1804052525" name="Freeform 2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EC795" id="Freeform 2258" o:spid="_x0000_s1026" style="position:absolute;margin-left:0;margin-top:10.05pt;width:40pt;height:9.25pt;z-index:25165856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" o:allowincell="f" path="m799,l,,,184r799,l799,xe" fillcolor="#746388" stroked="f">
                <v:path arrowok="t" o:connecttype="custom" o:connectlocs="2147483646,0;0,0;0,2147483646;2147483646,2147483646;2147483646,0" o:connectangles="0,0,0,0,0"/>
                <w10:wrap anchorx="page"/>
              </v:shape>
            </w:pict>
          </mc:Fallback>
        </mc:AlternateContent>
      </w:r>
      <w:r w:rsidR="00BC21D7">
        <w:rPr>
          <w:color w:val="746388"/>
          <w:spacing w:val="-2"/>
        </w:rPr>
        <w:t>GSTT1</w:t>
      </w:r>
      <w:r w:rsidR="00BC21D7">
        <w:rPr>
          <w:color w:val="746388"/>
        </w:rPr>
        <w:tab/>
      </w:r>
      <w:hyperlink w:anchor="testuitslagen" w:history="1">
        <w:r w:rsidR="00BC21D7">
          <w:rPr>
            <w:color w:val="746388"/>
            <w:spacing w:val="-5"/>
          </w:rPr>
          <w:t>&lt;&lt;</w:t>
        </w:r>
      </w:hyperlink>
    </w:p>
    <w:p w14:paraId="4AB2AA35" w14:textId="77777777" w:rsidR="00BC21D7" w:rsidRDefault="00BC21D7">
      <w:pPr>
        <w:pStyle w:val="Heading3"/>
        <w:kinsoku w:val="0"/>
        <w:overflowPunct w:val="0"/>
        <w:rPr>
          <w:color w:val="746388"/>
          <w:spacing w:val="-2"/>
        </w:rPr>
      </w:pPr>
      <w:r>
        <w:rPr>
          <w:color w:val="746388"/>
        </w:rPr>
        <w:t>GSTT1</w:t>
      </w:r>
      <w:r>
        <w:rPr>
          <w:color w:val="746388"/>
          <w:spacing w:val="-6"/>
        </w:rPr>
        <w:t xml:space="preserve"> </w:t>
      </w:r>
      <w:r>
        <w:rPr>
          <w:color w:val="746388"/>
        </w:rPr>
        <w:t>EN</w:t>
      </w:r>
      <w:r>
        <w:rPr>
          <w:color w:val="746388"/>
          <w:spacing w:val="-6"/>
        </w:rPr>
        <w:t xml:space="preserve"> </w:t>
      </w:r>
      <w:r>
        <w:rPr>
          <w:color w:val="746388"/>
          <w:spacing w:val="-2"/>
        </w:rPr>
        <w:t>ONTGIFTEN</w:t>
      </w:r>
    </w:p>
    <w:p w14:paraId="43388CF1" w14:textId="77777777" w:rsidR="00BC21D7" w:rsidRDefault="00CB6243">
      <w:pPr>
        <w:pStyle w:val="BodyText"/>
        <w:kinsoku w:val="0"/>
        <w:overflowPunct w:val="0"/>
        <w:spacing w:before="40" w:line="280" w:lineRule="auto"/>
        <w:ind w:left="907" w:right="986"/>
      </w:pPr>
      <w:r>
        <w:rPr>
          <w:noProof/>
        </w:rPr>
        <mc:AlternateContent>
          <mc:Choice Requires="wps">
            <w:drawing>
              <wp:anchor distT="0" distB="0" distL="114300" distR="114300" simplePos="0" relativeHeight="251658565" behindDoc="1" locked="0" layoutInCell="0" allowOverlap="1" wp14:anchorId="2A2896B4" wp14:editId="722A36A1">
                <wp:simplePos x="0" y="0"/>
                <wp:positionH relativeFrom="page">
                  <wp:posOffset>5401945</wp:posOffset>
                </wp:positionH>
                <wp:positionV relativeFrom="paragraph">
                  <wp:posOffset>553085</wp:posOffset>
                </wp:positionV>
                <wp:extent cx="965200" cy="123825"/>
                <wp:effectExtent l="0" t="0" r="0" b="0"/>
                <wp:wrapNone/>
                <wp:docPr id="1470457049" name="Freeform 2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A596A" id="Freeform 2259" o:spid="_x0000_s1026" style="position:absolute;margin-left:425.35pt;margin-top:43.55pt;width:76pt;height:9.75pt;z-index:-2516579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GSTT1 is betrokken bij het ontgiften van lichaamsvreemde stoffen (waaronder medicijnen) en beschermt tegen oxidatieve stress. Net als bij GSTM1, kan ook bij GSTT1 sprake zijn van af- of aanwezigheid van het functioneel GSTT1-enzym. GSTT-deletie (afwezigheid) kan leiden tot een verminderd vermogen medicijnen af te breken.</w:t>
      </w:r>
    </w:p>
    <w:p w14:paraId="6B83E3A6" w14:textId="77777777" w:rsidR="00BC21D7" w:rsidRDefault="00CB6243">
      <w:pPr>
        <w:pStyle w:val="BodyText"/>
        <w:kinsoku w:val="0"/>
        <w:overflowPunct w:val="0"/>
        <w:spacing w:after="2" w:line="280" w:lineRule="auto"/>
        <w:ind w:left="907" w:right="1038"/>
      </w:pPr>
      <w:r>
        <w:rPr>
          <w:noProof/>
        </w:rPr>
        <mc:AlternateContent>
          <mc:Choice Requires="wps">
            <w:drawing>
              <wp:anchor distT="0" distB="0" distL="114300" distR="114300" simplePos="0" relativeHeight="251658566" behindDoc="1" locked="0" layoutInCell="0" allowOverlap="1" wp14:anchorId="587EA404" wp14:editId="0D670C17">
                <wp:simplePos x="0" y="0"/>
                <wp:positionH relativeFrom="page">
                  <wp:posOffset>5375275</wp:posOffset>
                </wp:positionH>
                <wp:positionV relativeFrom="paragraph">
                  <wp:posOffset>181610</wp:posOffset>
                </wp:positionV>
                <wp:extent cx="1028700" cy="114300"/>
                <wp:effectExtent l="0" t="0" r="0" b="0"/>
                <wp:wrapNone/>
                <wp:docPr id="1151505840" name="Freeform 2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96F82" id="Freeform 2260" o:spid="_x0000_s1026" style="position:absolute;margin-left:423.25pt;margin-top:14.3pt;width:81pt;height:9pt;z-index:-2516579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De verhoogde bloedspiegel geeft kans op bijwerkingen. Vaststellen van GSTT1-deletie is van belang bij gebruik van Cyclofosfamide, Paracetamol, Isonazide en tricyclische antidepressiva (zoals Amitriptyline).</w:t>
      </w:r>
    </w:p>
    <w:p w14:paraId="3DC138F0"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mc:AlternateContent>
          <mc:Choice Requires="wpg">
            <w:drawing>
              <wp:inline distT="0" distB="0" distL="0" distR="0" wp14:anchorId="454791A4" wp14:editId="65AB1EC3">
                <wp:extent cx="965200" cy="123825"/>
                <wp:effectExtent l="0" t="0" r="0" b="0"/>
                <wp:docPr id="1333588768" name="Group 2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100854406" name="Freeform 2262"/>
                        <wps:cNvSpPr>
                          <a:spLocks/>
                        </wps:cNvSpPr>
                        <wps:spPr bwMode="auto">
                          <a:xfrm>
                            <a:off x="0" y="0"/>
                            <a:ext cx="1520" cy="195"/>
                          </a:xfrm>
                          <a:custGeom>
                            <a:avLst/>
                            <a:gdLst>
                              <a:gd name="T0" fmla="*/ 1424 w 1520"/>
                              <a:gd name="T1" fmla="*/ 0 h 195"/>
                              <a:gd name="T2" fmla="*/ 1390 w 1520"/>
                              <a:gd name="T3" fmla="*/ 6 h 195"/>
                              <a:gd name="T4" fmla="*/ 1361 w 1520"/>
                              <a:gd name="T5" fmla="*/ 23 h 195"/>
                              <a:gd name="T6" fmla="*/ 1340 w 1520"/>
                              <a:gd name="T7" fmla="*/ 50 h 195"/>
                              <a:gd name="T8" fmla="*/ 1329 w 1520"/>
                              <a:gd name="T9" fmla="*/ 82 h 195"/>
                              <a:gd name="T10" fmla="*/ 155 w 1520"/>
                              <a:gd name="T11" fmla="*/ 82 h 195"/>
                              <a:gd name="T12" fmla="*/ 146 w 1520"/>
                              <a:gd name="T13" fmla="*/ 56 h 195"/>
                              <a:gd name="T14" fmla="*/ 129 w 1520"/>
                              <a:gd name="T15" fmla="*/ 34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6 w 1520"/>
                              <a:gd name="T37" fmla="*/ 169 h 195"/>
                              <a:gd name="T38" fmla="*/ 129 w 1520"/>
                              <a:gd name="T39" fmla="*/ 155 h 195"/>
                              <a:gd name="T40" fmla="*/ 147 w 1520"/>
                              <a:gd name="T41" fmla="*/ 133 h 195"/>
                              <a:gd name="T42" fmla="*/ 155 w 1520"/>
                              <a:gd name="T43" fmla="*/ 106 h 195"/>
                              <a:gd name="T44" fmla="*/ 1328 w 1520"/>
                              <a:gd name="T45" fmla="*/ 106 h 195"/>
                              <a:gd name="T46" fmla="*/ 1338 w 1520"/>
                              <a:gd name="T47" fmla="*/ 140 h 195"/>
                              <a:gd name="T48" fmla="*/ 1359 w 1520"/>
                              <a:gd name="T49" fmla="*/ 169 h 195"/>
                              <a:gd name="T50" fmla="*/ 1388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06BFB8E" id="Group 226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">
                <v:shape id="Freeform 226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" path="m1424,r-34,6l1361,23r-21,27l1329,82,155,82,146,56,129,34,106,20,78,15,47,21,22,38,6,64,,95r6,31l22,151r25,17l78,174r28,-5l129,155r18,-22l155,106r1173,l1338,140r21,29l1388,188r36,6l1461,187r30,-21l1512,135r7,-38l1512,59,1491,28,1461,7,1424,xe" fillcolor="#ecf4f3" stroked="f">
                  <v:path arrowok="t" o:connecttype="custom" o:connectlocs="1424,0;1390,6;1361,23;1340,50;1329,82;155,82;146,56;129,34;106,20;78,15;47,21;22,38;6,64;0,95;6,126;22,151;47,168;78,174;106,169;129,155;147,133;155,106;1328,106;1338,140;1359,169;1388,188;1424,194;1461,187;1491,166;1512,135;1519,97;1512,59;1491,28;1461,7;1424,0" o:connectangles="0,0,0,0,0,0,0,0,0,0,0,0,0,0,0,0,0,0,0,0,0,0,0,0,0,0,0,0,0,0,0,0,0,0,0"/>
                </v:shape>
                <w10:anchorlock/>
              </v:group>
            </w:pict>
          </mc:Fallback>
        </mc:AlternateContent>
      </w:r>
    </w:p>
    <w:p w14:paraId="38B21CBD" w14:textId="77777777" w:rsidR="00BC21D7" w:rsidRDefault="00CB6243">
      <w:pPr>
        <w:pStyle w:val="BodyText"/>
        <w:kinsoku w:val="0"/>
        <w:overflowPunct w:val="0"/>
        <w:spacing w:before="59"/>
        <w:ind w:left="907"/>
        <w:rPr>
          <w:b/>
          <w:bCs/>
          <w:color w:val="2F2C51"/>
          <w:spacing w:val="-2"/>
          <w:sz w:val="22"/>
          <w:szCs w:val="22"/>
        </w:rPr>
      </w:pPr>
      <w:r>
        <w:rPr>
          <w:noProof/>
        </w:rPr>
        <mc:AlternateContent>
          <mc:Choice Requires="wpg">
            <w:drawing>
              <wp:anchor distT="0" distB="0" distL="114300" distR="114300" simplePos="0" relativeHeight="251658562" behindDoc="1" locked="0" layoutInCell="0" allowOverlap="1" wp14:anchorId="70C8050A" wp14:editId="4476478B">
                <wp:simplePos x="0" y="0"/>
                <wp:positionH relativeFrom="page">
                  <wp:posOffset>5463540</wp:posOffset>
                </wp:positionH>
                <wp:positionV relativeFrom="paragraph">
                  <wp:posOffset>52070</wp:posOffset>
                </wp:positionV>
                <wp:extent cx="852805" cy="1224915"/>
                <wp:effectExtent l="0" t="0" r="0" b="0"/>
                <wp:wrapNone/>
                <wp:docPr id="1358157946" name="Group 2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2"/>
                          <a:chExt cx="1343" cy="1929"/>
                        </a:xfrm>
                      </wpg:grpSpPr>
                      <pic:pic xmlns:pic="http://schemas.openxmlformats.org/drawingml/2006/picture">
                        <pic:nvPicPr>
                          <pic:cNvPr id="850802807" name="Picture 229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51544627" name="Group 2299"/>
                        <wpg:cNvGrpSpPr>
                          <a:grpSpLocks/>
                        </wpg:cNvGrpSpPr>
                        <wpg:grpSpPr bwMode="auto">
                          <a:xfrm>
                            <a:off x="8604" y="82"/>
                            <a:ext cx="1343" cy="1929"/>
                            <a:chOff x="8604" y="82"/>
                            <a:chExt cx="1343" cy="1929"/>
                          </a:xfrm>
                        </wpg:grpSpPr>
                        <wps:wsp>
                          <wps:cNvPr id="332870787" name="Freeform 2300"/>
                          <wps:cNvSpPr>
                            <a:spLocks/>
                          </wps:cNvSpPr>
                          <wps:spPr bwMode="auto">
                            <a:xfrm>
                              <a:off x="8604" y="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385928" name="Freeform 2301"/>
                          <wps:cNvSpPr>
                            <a:spLocks/>
                          </wps:cNvSpPr>
                          <wps:spPr bwMode="auto">
                            <a:xfrm>
                              <a:off x="8604" y="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8090454" name="Freeform 2302"/>
                          <wps:cNvSpPr>
                            <a:spLocks/>
                          </wps:cNvSpPr>
                          <wps:spPr bwMode="auto">
                            <a:xfrm>
                              <a:off x="8604" y="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473805" name="Freeform 2303"/>
                          <wps:cNvSpPr>
                            <a:spLocks/>
                          </wps:cNvSpPr>
                          <wps:spPr bwMode="auto">
                            <a:xfrm>
                              <a:off x="8604" y="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354834" name="Freeform 2304"/>
                          <wps:cNvSpPr>
                            <a:spLocks/>
                          </wps:cNvSpPr>
                          <wps:spPr bwMode="auto">
                            <a:xfrm>
                              <a:off x="8604" y="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4650540" name="Freeform 2305"/>
                          <wps:cNvSpPr>
                            <a:spLocks/>
                          </wps:cNvSpPr>
                          <wps:spPr bwMode="auto">
                            <a:xfrm>
                              <a:off x="8604" y="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B6C7B02" id="Group 2297" o:spid="_x0000_s1026" style="position:absolute;margin-left:430.2pt;margin-top:4.1pt;width:67.15pt;height:96.45pt;z-index:-251657918;mso-position-horizontal-relative:page" coordorigin="8604,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" o:allowincell="f">
                <v:shape id="Picture 2298" o:spid="_x0000_s1027" type="#_x0000_t75" style="position:absolute;left:9146;top:9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">
                  <v:imagedata r:id="rId18" o:title=""/>
                  <v:path arrowok="t"/>
                  <o:lock v:ext="edit" aspectratio="f"/>
                </v:shape>
                <v:group id="Group 2299" o:spid="_x0000_s1028" style="position:absolute;left:8604;top:82;width:1343;height:1929" coordorigin="8604,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">
                  <v:shape id="Freeform 2300" o:spid="_x0000_s1029"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301" o:spid="_x0000_s1030"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302" o:spid="_x0000_s1031"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303" o:spid="_x0000_s1032"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304" o:spid="_x0000_s1033"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305" o:spid="_x0000_s1034"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2405586D" w14:textId="77777777" w:rsidR="00BC21D7" w:rsidRDefault="00BC21D7">
      <w:pPr>
        <w:pStyle w:val="ListParagraph"/>
        <w:numPr>
          <w:ilvl w:val="0"/>
          <w:numId w:val="21"/>
        </w:numPr>
        <w:tabs>
          <w:tab w:val="left" w:pos="1076"/>
        </w:tabs>
        <w:kinsoku w:val="0"/>
        <w:overflowPunct w:val="0"/>
        <w:spacing w:before="37"/>
        <w:ind w:left="1076" w:hanging="169"/>
        <w:rPr>
          <w:i/>
          <w:iCs/>
          <w:spacing w:val="-2"/>
          <w:sz w:val="20"/>
          <w:szCs w:val="20"/>
        </w:rPr>
      </w:pPr>
      <w:r>
        <w:rPr>
          <w:i/>
          <w:iCs/>
          <w:sz w:val="20"/>
          <w:szCs w:val="20"/>
        </w:rPr>
        <w:t>Invloed</w:t>
      </w:r>
      <w:r>
        <w:rPr>
          <w:i/>
          <w:iCs/>
          <w:spacing w:val="6"/>
          <w:sz w:val="20"/>
          <w:szCs w:val="20"/>
        </w:rPr>
        <w:t xml:space="preserve"> </w:t>
      </w:r>
      <w:r>
        <w:rPr>
          <w:i/>
          <w:iCs/>
          <w:sz w:val="20"/>
          <w:szCs w:val="20"/>
        </w:rPr>
        <w:t>op</w:t>
      </w:r>
      <w:r>
        <w:rPr>
          <w:i/>
          <w:iCs/>
          <w:spacing w:val="6"/>
          <w:sz w:val="20"/>
          <w:szCs w:val="20"/>
        </w:rPr>
        <w:t xml:space="preserve"> </w:t>
      </w:r>
      <w:r>
        <w:rPr>
          <w:i/>
          <w:iCs/>
          <w:sz w:val="20"/>
          <w:szCs w:val="20"/>
        </w:rPr>
        <w:t>ontgiften</w:t>
      </w:r>
      <w:r>
        <w:rPr>
          <w:i/>
          <w:iCs/>
          <w:spacing w:val="6"/>
          <w:sz w:val="20"/>
          <w:szCs w:val="20"/>
        </w:rPr>
        <w:t xml:space="preserve"> </w:t>
      </w:r>
      <w:r>
        <w:rPr>
          <w:i/>
          <w:iCs/>
          <w:sz w:val="20"/>
          <w:szCs w:val="20"/>
        </w:rPr>
        <w:t>en</w:t>
      </w:r>
      <w:r>
        <w:rPr>
          <w:i/>
          <w:iCs/>
          <w:spacing w:val="7"/>
          <w:sz w:val="20"/>
          <w:szCs w:val="20"/>
        </w:rPr>
        <w:t xml:space="preserve"> </w:t>
      </w:r>
      <w:r>
        <w:rPr>
          <w:i/>
          <w:iCs/>
          <w:sz w:val="20"/>
          <w:szCs w:val="20"/>
        </w:rPr>
        <w:t>gevoeligheid</w:t>
      </w:r>
      <w:r>
        <w:rPr>
          <w:i/>
          <w:iCs/>
          <w:spacing w:val="7"/>
          <w:sz w:val="20"/>
          <w:szCs w:val="20"/>
        </w:rPr>
        <w:t xml:space="preserve"> </w:t>
      </w:r>
      <w:r>
        <w:rPr>
          <w:i/>
          <w:iCs/>
          <w:sz w:val="20"/>
          <w:szCs w:val="20"/>
        </w:rPr>
        <w:t>voor</w:t>
      </w:r>
      <w:r>
        <w:rPr>
          <w:i/>
          <w:iCs/>
          <w:spacing w:val="7"/>
          <w:sz w:val="20"/>
          <w:szCs w:val="20"/>
        </w:rPr>
        <w:t xml:space="preserve"> </w:t>
      </w:r>
      <w:r>
        <w:rPr>
          <w:i/>
          <w:iCs/>
          <w:spacing w:val="-2"/>
          <w:sz w:val="20"/>
          <w:szCs w:val="20"/>
        </w:rPr>
        <w:t>toxinen</w:t>
      </w:r>
    </w:p>
    <w:p w14:paraId="7C1E184C" w14:textId="0B4B58F3" w:rsidR="00BC21D7" w:rsidRDefault="00BC21D7">
      <w:pPr>
        <w:pStyle w:val="BodyText"/>
        <w:kinsoku w:val="0"/>
        <w:overflowPunct w:val="0"/>
        <w:spacing w:before="40"/>
        <w:ind w:left="1077"/>
        <w:rPr>
          <w:color w:val="000000"/>
          <w:spacing w:val="-2"/>
        </w:rPr>
      </w:pPr>
      <w:r>
        <w:rPr>
          <w:b/>
          <w:bCs/>
          <w:color w:val="746388"/>
        </w:rPr>
        <w:t>GSTT1</w:t>
      </w:r>
      <w:r>
        <w:rPr>
          <w:rFonts w:ascii="Cambria" w:hAnsi="Cambria" w:cs="Cambria"/>
          <w:b/>
          <w:bCs/>
          <w:color w:val="746388"/>
        </w:rPr>
        <w:t>­</w:t>
      </w:r>
      <w:r w:rsidR="00AE499E">
        <w:rPr>
          <w:b/>
          <w:bCs/>
          <w:color w:val="746388"/>
        </w:rPr>
        <w:t>present</w:t>
      </w:r>
      <w:r>
        <w:rPr>
          <w:b/>
          <w:bCs/>
          <w:color w:val="746388"/>
        </w:rPr>
        <w:t>:</w:t>
      </w:r>
      <w:r>
        <w:rPr>
          <w:b/>
          <w:bCs/>
          <w:color w:val="746388"/>
          <w:spacing w:val="-1"/>
        </w:rPr>
        <w:t xml:space="preserve"> </w:t>
      </w:r>
      <w:r>
        <w:rPr>
          <w:color w:val="000000"/>
        </w:rPr>
        <w:t>Bij deze</w:t>
      </w:r>
      <w:r>
        <w:rPr>
          <w:color w:val="000000"/>
          <w:spacing w:val="1"/>
        </w:rPr>
        <w:t xml:space="preserve"> </w:t>
      </w:r>
      <w:r>
        <w:rPr>
          <w:color w:val="000000"/>
        </w:rPr>
        <w:t>testuitslag is</w:t>
      </w:r>
      <w:r>
        <w:rPr>
          <w:color w:val="000000"/>
          <w:spacing w:val="1"/>
        </w:rPr>
        <w:t xml:space="preserve"> </w:t>
      </w:r>
      <w:r>
        <w:rPr>
          <w:color w:val="000000"/>
        </w:rPr>
        <w:t>sprake van</w:t>
      </w:r>
      <w:r>
        <w:rPr>
          <w:color w:val="000000"/>
          <w:spacing w:val="1"/>
        </w:rPr>
        <w:t xml:space="preserve"> </w:t>
      </w:r>
      <w:r>
        <w:rPr>
          <w:color w:val="000000"/>
        </w:rPr>
        <w:t xml:space="preserve">normaal </w:t>
      </w:r>
      <w:r>
        <w:rPr>
          <w:color w:val="000000"/>
          <w:spacing w:val="-2"/>
        </w:rPr>
        <w:t>ontgiften.</w:t>
      </w:r>
    </w:p>
    <w:p w14:paraId="29971F7C" w14:textId="77777777" w:rsidR="00BC21D7" w:rsidRDefault="00BC21D7">
      <w:pPr>
        <w:pStyle w:val="BodyText"/>
        <w:kinsoku w:val="0"/>
        <w:overflowPunct w:val="0"/>
        <w:spacing w:before="40" w:line="280" w:lineRule="auto"/>
        <w:ind w:left="1076" w:right="1038"/>
        <w:rPr>
          <w:color w:val="000000"/>
        </w:rPr>
      </w:pPr>
      <w:r>
        <w:rPr>
          <w:b/>
          <w:bCs/>
          <w:color w:val="746388"/>
        </w:rPr>
        <w:t>GSTT1</w:t>
      </w:r>
      <w:r>
        <w:rPr>
          <w:rFonts w:ascii="Cambria" w:hAnsi="Cambria" w:cs="Cambria"/>
          <w:b/>
          <w:bCs/>
          <w:color w:val="746388"/>
        </w:rPr>
        <w:t>­</w:t>
      </w:r>
      <w:r>
        <w:rPr>
          <w:b/>
          <w:bCs/>
          <w:color w:val="746388"/>
        </w:rPr>
        <w:t>null/null</w:t>
      </w:r>
      <w:r>
        <w:rPr>
          <w:b/>
          <w:bCs/>
          <w:color w:val="746388"/>
          <w:spacing w:val="-9"/>
        </w:rPr>
        <w:t xml:space="preserve"> </w:t>
      </w:r>
      <w:r>
        <w:rPr>
          <w:b/>
          <w:bCs/>
          <w:color w:val="746388"/>
        </w:rPr>
        <w:t>(afwezig):</w:t>
      </w:r>
      <w:r>
        <w:rPr>
          <w:b/>
          <w:bCs/>
          <w:color w:val="746388"/>
          <w:spacing w:val="-9"/>
        </w:rPr>
        <w:t xml:space="preserve"> </w:t>
      </w:r>
      <w:r>
        <w:rPr>
          <w:color w:val="000000"/>
        </w:rPr>
        <w:t>Bij</w:t>
      </w:r>
      <w:r>
        <w:rPr>
          <w:color w:val="000000"/>
          <w:spacing w:val="-8"/>
        </w:rPr>
        <w:t xml:space="preserve"> </w:t>
      </w:r>
      <w:r>
        <w:rPr>
          <w:color w:val="000000"/>
        </w:rPr>
        <w:t>deze</w:t>
      </w:r>
      <w:r>
        <w:rPr>
          <w:color w:val="000000"/>
          <w:spacing w:val="-8"/>
        </w:rPr>
        <w:t xml:space="preserve"> </w:t>
      </w:r>
      <w:r>
        <w:rPr>
          <w:color w:val="000000"/>
        </w:rPr>
        <w:t>testuitslag</w:t>
      </w:r>
      <w:r>
        <w:rPr>
          <w:color w:val="000000"/>
          <w:spacing w:val="-8"/>
        </w:rPr>
        <w:t xml:space="preserve"> </w:t>
      </w:r>
      <w:r>
        <w:rPr>
          <w:color w:val="000000"/>
        </w:rPr>
        <w:t>kan</w:t>
      </w:r>
      <w:r>
        <w:rPr>
          <w:color w:val="000000"/>
          <w:spacing w:val="-8"/>
        </w:rPr>
        <w:t xml:space="preserve"> </w:t>
      </w:r>
      <w:r>
        <w:rPr>
          <w:color w:val="000000"/>
        </w:rPr>
        <w:t>sprake</w:t>
      </w:r>
      <w:r>
        <w:rPr>
          <w:color w:val="000000"/>
          <w:spacing w:val="-8"/>
        </w:rPr>
        <w:t xml:space="preserve"> </w:t>
      </w:r>
      <w:r>
        <w:rPr>
          <w:color w:val="000000"/>
        </w:rPr>
        <w:t>zijn</w:t>
      </w:r>
      <w:r>
        <w:rPr>
          <w:color w:val="000000"/>
          <w:spacing w:val="-8"/>
        </w:rPr>
        <w:t xml:space="preserve"> </w:t>
      </w:r>
      <w:r>
        <w:rPr>
          <w:color w:val="000000"/>
        </w:rPr>
        <w:t>van</w:t>
      </w:r>
      <w:r>
        <w:rPr>
          <w:color w:val="000000"/>
          <w:spacing w:val="-8"/>
        </w:rPr>
        <w:t xml:space="preserve"> </w:t>
      </w:r>
      <w:r>
        <w:rPr>
          <w:color w:val="000000"/>
        </w:rPr>
        <w:t>een</w:t>
      </w:r>
      <w:r>
        <w:rPr>
          <w:color w:val="000000"/>
          <w:spacing w:val="-8"/>
        </w:rPr>
        <w:t xml:space="preserve"> </w:t>
      </w:r>
      <w:r>
        <w:rPr>
          <w:color w:val="000000"/>
        </w:rPr>
        <w:t>verminderde</w:t>
      </w:r>
      <w:r>
        <w:rPr>
          <w:color w:val="000000"/>
          <w:spacing w:val="-8"/>
        </w:rPr>
        <w:t xml:space="preserve"> </w:t>
      </w:r>
      <w:r>
        <w:rPr>
          <w:color w:val="000000"/>
        </w:rPr>
        <w:t>ontgiftingscapaciteit</w:t>
      </w:r>
      <w:r>
        <w:rPr>
          <w:color w:val="000000"/>
          <w:spacing w:val="-8"/>
        </w:rPr>
        <w:t xml:space="preserve"> </w:t>
      </w:r>
      <w:r>
        <w:rPr>
          <w:color w:val="000000"/>
        </w:rPr>
        <w:t>en een grotere gevoeligheid voor giftige stoffen, zoals bijvoorbeeld tabaksrook.</w:t>
      </w:r>
    </w:p>
    <w:p w14:paraId="259FA5E6" w14:textId="77777777" w:rsidR="00BC21D7" w:rsidRDefault="00BC21D7">
      <w:pPr>
        <w:pStyle w:val="BodyText"/>
        <w:kinsoku w:val="0"/>
        <w:overflowPunct w:val="0"/>
        <w:spacing w:before="2"/>
        <w:rPr>
          <w:sz w:val="23"/>
          <w:szCs w:val="23"/>
        </w:rPr>
      </w:pPr>
    </w:p>
    <w:p w14:paraId="78AC37D3" w14:textId="77777777" w:rsidR="00BC21D7" w:rsidRDefault="00BC21D7">
      <w:pPr>
        <w:pStyle w:val="ListParagraph"/>
        <w:numPr>
          <w:ilvl w:val="0"/>
          <w:numId w:val="21"/>
        </w:numPr>
        <w:tabs>
          <w:tab w:val="left" w:pos="1102"/>
        </w:tabs>
        <w:kinsoku w:val="0"/>
        <w:overflowPunct w:val="0"/>
        <w:ind w:left="1102"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neesmiddelenmetabolisme</w:t>
      </w:r>
    </w:p>
    <w:p w14:paraId="01E6A09A" w14:textId="351A8256" w:rsidR="00BC21D7" w:rsidRDefault="00CB6243">
      <w:pPr>
        <w:pStyle w:val="BodyText"/>
        <w:kinsoku w:val="0"/>
        <w:overflowPunct w:val="0"/>
        <w:spacing w:before="40" w:line="280" w:lineRule="auto"/>
        <w:ind w:left="1076" w:right="1038"/>
        <w:rPr>
          <w:color w:val="000000"/>
        </w:rPr>
      </w:pPr>
      <w:r>
        <w:rPr>
          <w:noProof/>
        </w:rPr>
        <mc:AlternateContent>
          <mc:Choice Requires="wps">
            <w:drawing>
              <wp:anchor distT="0" distB="0" distL="114300" distR="114300" simplePos="0" relativeHeight="251658559" behindDoc="0" locked="0" layoutInCell="0" allowOverlap="1" wp14:anchorId="08A38387" wp14:editId="03F99854">
                <wp:simplePos x="0" y="0"/>
                <wp:positionH relativeFrom="page">
                  <wp:posOffset>5375275</wp:posOffset>
                </wp:positionH>
                <wp:positionV relativeFrom="paragraph">
                  <wp:posOffset>247015</wp:posOffset>
                </wp:positionV>
                <wp:extent cx="1028700" cy="111760"/>
                <wp:effectExtent l="0" t="0" r="0" b="0"/>
                <wp:wrapNone/>
                <wp:docPr id="1823429053" name="Freeform 2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20D8B" id="Freeform 2306" o:spid="_x0000_s1026" style="position:absolute;margin-left:423.25pt;margin-top:19.45pt;width:81pt;height:8.8pt;z-index:2516585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658563" behindDoc="1" locked="0" layoutInCell="0" allowOverlap="1" wp14:anchorId="19559088" wp14:editId="029665DC">
                <wp:simplePos x="0" y="0"/>
                <wp:positionH relativeFrom="page">
                  <wp:posOffset>5401945</wp:posOffset>
                </wp:positionH>
                <wp:positionV relativeFrom="paragraph">
                  <wp:posOffset>59690</wp:posOffset>
                </wp:positionV>
                <wp:extent cx="965200" cy="123825"/>
                <wp:effectExtent l="0" t="0" r="0" b="0"/>
                <wp:wrapNone/>
                <wp:docPr id="1050168279" name="Freeform 2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0A74D" id="Freeform 2307" o:spid="_x0000_s1026" style="position:absolute;margin-left:425.35pt;margin-top:4.7pt;width:76pt;height:9.75pt;z-index:-25165791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746388"/>
        </w:rPr>
        <w:t>GSTT1</w:t>
      </w:r>
      <w:r w:rsidR="00BC21D7">
        <w:rPr>
          <w:rFonts w:ascii="Cambria" w:hAnsi="Cambria" w:cs="Cambria"/>
          <w:b/>
          <w:bCs/>
          <w:color w:val="746388"/>
        </w:rPr>
        <w:t>­</w:t>
      </w:r>
      <w:r w:rsidR="00AE499E">
        <w:rPr>
          <w:b/>
          <w:bCs/>
          <w:color w:val="746388"/>
        </w:rPr>
        <w:t>present</w:t>
      </w:r>
      <w:r w:rsidR="00BC21D7">
        <w:rPr>
          <w:b/>
          <w:bCs/>
          <w:color w:val="746388"/>
        </w:rPr>
        <w:t>:</w:t>
      </w:r>
      <w:r w:rsidR="00BC21D7">
        <w:rPr>
          <w:b/>
          <w:bCs/>
          <w:color w:val="746388"/>
          <w:spacing w:val="-3"/>
        </w:rPr>
        <w:t xml:space="preserve"> </w:t>
      </w:r>
      <w:r w:rsidR="00BC21D7">
        <w:rPr>
          <w:color w:val="000000"/>
        </w:rPr>
        <w:t>Bij</w:t>
      </w:r>
      <w:r w:rsidR="00BC21D7">
        <w:rPr>
          <w:color w:val="000000"/>
          <w:spacing w:val="-2"/>
        </w:rPr>
        <w:t xml:space="preserve"> </w:t>
      </w:r>
      <w:r w:rsidR="00BC21D7">
        <w:rPr>
          <w:color w:val="000000"/>
        </w:rPr>
        <w:t>deze</w:t>
      </w:r>
      <w:r w:rsidR="00BC21D7">
        <w:rPr>
          <w:color w:val="000000"/>
          <w:spacing w:val="-2"/>
        </w:rPr>
        <w:t xml:space="preserve"> </w:t>
      </w:r>
      <w:r w:rsidR="00BC21D7">
        <w:rPr>
          <w:color w:val="000000"/>
        </w:rPr>
        <w:t>testuitslag</w:t>
      </w:r>
      <w:r w:rsidR="00BC21D7">
        <w:rPr>
          <w:color w:val="000000"/>
          <w:spacing w:val="-2"/>
        </w:rPr>
        <w:t xml:space="preserve"> </w:t>
      </w:r>
      <w:r w:rsidR="00BC21D7">
        <w:rPr>
          <w:color w:val="000000"/>
        </w:rPr>
        <w:t>verloopt</w:t>
      </w:r>
      <w:r w:rsidR="00BC21D7">
        <w:rPr>
          <w:color w:val="000000"/>
          <w:spacing w:val="-2"/>
        </w:rPr>
        <w:t xml:space="preserve"> </w:t>
      </w:r>
      <w:r w:rsidR="00BC21D7">
        <w:rPr>
          <w:color w:val="000000"/>
        </w:rPr>
        <w:t>de</w:t>
      </w:r>
      <w:r w:rsidR="00BC21D7">
        <w:rPr>
          <w:color w:val="000000"/>
          <w:spacing w:val="-2"/>
        </w:rPr>
        <w:t xml:space="preserve"> </w:t>
      </w:r>
      <w:r w:rsidR="00BC21D7">
        <w:rPr>
          <w:color w:val="000000"/>
        </w:rPr>
        <w:t>afbraak</w:t>
      </w:r>
      <w:r w:rsidR="00BC21D7">
        <w:rPr>
          <w:color w:val="000000"/>
          <w:spacing w:val="-2"/>
        </w:rPr>
        <w:t xml:space="preserve"> </w:t>
      </w:r>
      <w:r w:rsidR="00BC21D7">
        <w:rPr>
          <w:color w:val="000000"/>
        </w:rPr>
        <w:t>van</w:t>
      </w:r>
      <w:r w:rsidR="00BC21D7">
        <w:rPr>
          <w:color w:val="000000"/>
          <w:spacing w:val="-2"/>
        </w:rPr>
        <w:t xml:space="preserve"> </w:t>
      </w:r>
      <w:r w:rsidR="00BC21D7">
        <w:rPr>
          <w:color w:val="000000"/>
        </w:rPr>
        <w:t>geneesmiddelen,</w:t>
      </w:r>
      <w:r w:rsidR="00BC21D7">
        <w:rPr>
          <w:color w:val="000000"/>
          <w:spacing w:val="-2"/>
        </w:rPr>
        <w:t xml:space="preserve"> </w:t>
      </w:r>
      <w:r w:rsidR="00BC21D7">
        <w:rPr>
          <w:color w:val="000000"/>
        </w:rPr>
        <w:t>waarbij</w:t>
      </w:r>
      <w:r w:rsidR="00BC21D7">
        <w:rPr>
          <w:color w:val="000000"/>
          <w:spacing w:val="-2"/>
        </w:rPr>
        <w:t xml:space="preserve"> </w:t>
      </w:r>
      <w:r w:rsidR="00BC21D7">
        <w:rPr>
          <w:color w:val="000000"/>
        </w:rPr>
        <w:t>glutathion- conjugatie betrokken is, normaal.</w:t>
      </w:r>
    </w:p>
    <w:p w14:paraId="07ABECAB" w14:textId="77777777" w:rsidR="00BC21D7" w:rsidRDefault="00CB6243">
      <w:pPr>
        <w:pStyle w:val="BodyText"/>
        <w:kinsoku w:val="0"/>
        <w:overflowPunct w:val="0"/>
        <w:spacing w:line="280" w:lineRule="auto"/>
        <w:ind w:left="1076" w:right="1038"/>
        <w:rPr>
          <w:color w:val="000000"/>
        </w:rPr>
      </w:pPr>
      <w:r>
        <w:rPr>
          <w:noProof/>
        </w:rPr>
        <mc:AlternateContent>
          <mc:Choice Requires="wpg">
            <w:drawing>
              <wp:anchor distT="0" distB="0" distL="114300" distR="114300" simplePos="0" relativeHeight="251658560" behindDoc="1" locked="0" layoutInCell="0" allowOverlap="1" wp14:anchorId="5ECE6217" wp14:editId="2E95FCE7">
                <wp:simplePos x="0" y="0"/>
                <wp:positionH relativeFrom="page">
                  <wp:posOffset>5463540</wp:posOffset>
                </wp:positionH>
                <wp:positionV relativeFrom="paragraph">
                  <wp:posOffset>217170</wp:posOffset>
                </wp:positionV>
                <wp:extent cx="852805" cy="1224915"/>
                <wp:effectExtent l="0" t="0" r="0" b="0"/>
                <wp:wrapNone/>
                <wp:docPr id="685706857" name="Group 2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1637729841" name="Picture 230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48490429" name="Group 2310"/>
                        <wpg:cNvGrpSpPr>
                          <a:grpSpLocks/>
                        </wpg:cNvGrpSpPr>
                        <wpg:grpSpPr bwMode="auto">
                          <a:xfrm>
                            <a:off x="8604" y="342"/>
                            <a:ext cx="1343" cy="1929"/>
                            <a:chOff x="8604" y="342"/>
                            <a:chExt cx="1343" cy="1929"/>
                          </a:xfrm>
                        </wpg:grpSpPr>
                        <wps:wsp>
                          <wps:cNvPr id="1565090135" name="Freeform 2311"/>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055081" name="Freeform 2312"/>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380494" name="Freeform 2313"/>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1008" name="Freeform 2314"/>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556317" name="Freeform 2315"/>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451412" name="Freeform 2316"/>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E2D134" id="Group 2308" o:spid="_x0000_s1026" style="position:absolute;margin-left:430.2pt;margin-top:17.1pt;width:67.15pt;height:96.45pt;z-index:-251657920;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" o:allowincell="f">
                <v:shape id="Picture 2309"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">
                  <v:imagedata r:id="rId16" o:title=""/>
                  <v:path arrowok="t"/>
                  <o:lock v:ext="edit" aspectratio="f"/>
                </v:shape>
                <v:group id="Group 2310"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">
                  <v:shape id="Freeform 2311"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312"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313"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314"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315"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316"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561" behindDoc="1" locked="0" layoutInCell="0" allowOverlap="1" wp14:anchorId="4B13EDA7" wp14:editId="5691014C">
                <wp:simplePos x="0" y="0"/>
                <wp:positionH relativeFrom="page">
                  <wp:posOffset>5412105</wp:posOffset>
                </wp:positionH>
                <wp:positionV relativeFrom="paragraph">
                  <wp:posOffset>41275</wp:posOffset>
                </wp:positionV>
                <wp:extent cx="965200" cy="123825"/>
                <wp:effectExtent l="0" t="0" r="0" b="0"/>
                <wp:wrapNone/>
                <wp:docPr id="331539893" name="Freeform 2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CCA6B" id="Freeform 2317" o:spid="_x0000_s1026" style="position:absolute;margin-left:426.15pt;margin-top:3.25pt;width:76pt;height:9.75pt;z-index:-25165791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746388"/>
        </w:rPr>
        <w:t>GSTT1</w:t>
      </w:r>
      <w:r w:rsidR="00BC21D7">
        <w:rPr>
          <w:rFonts w:ascii="Cambria" w:hAnsi="Cambria" w:cs="Cambria"/>
          <w:b/>
          <w:bCs/>
          <w:color w:val="746388"/>
        </w:rPr>
        <w:t>­</w:t>
      </w:r>
      <w:r w:rsidR="00BC21D7">
        <w:rPr>
          <w:b/>
          <w:bCs/>
          <w:color w:val="746388"/>
        </w:rPr>
        <w:t>null/null:</w:t>
      </w:r>
      <w:r w:rsidR="00BC21D7">
        <w:rPr>
          <w:b/>
          <w:bCs/>
          <w:color w:val="746388"/>
          <w:spacing w:val="-4"/>
        </w:rPr>
        <w:t xml:space="preserve"> </w:t>
      </w:r>
      <w:r w:rsidR="00BC21D7">
        <w:rPr>
          <w:color w:val="000000"/>
        </w:rPr>
        <w:t>Bij</w:t>
      </w:r>
      <w:r w:rsidR="00BC21D7">
        <w:rPr>
          <w:color w:val="000000"/>
          <w:spacing w:val="-3"/>
        </w:rPr>
        <w:t xml:space="preserve"> </w:t>
      </w:r>
      <w:r w:rsidR="00BC21D7">
        <w:rPr>
          <w:color w:val="000000"/>
        </w:rPr>
        <w:t>deze</w:t>
      </w:r>
      <w:r w:rsidR="00BC21D7">
        <w:rPr>
          <w:color w:val="000000"/>
          <w:spacing w:val="-3"/>
        </w:rPr>
        <w:t xml:space="preserve"> </w:t>
      </w:r>
      <w:r w:rsidR="00BC21D7">
        <w:rPr>
          <w:color w:val="000000"/>
        </w:rPr>
        <w:t>testuitslag</w:t>
      </w:r>
      <w:r w:rsidR="00BC21D7">
        <w:rPr>
          <w:color w:val="000000"/>
          <w:spacing w:val="-3"/>
        </w:rPr>
        <w:t xml:space="preserve"> </w:t>
      </w:r>
      <w:r w:rsidR="00BC21D7">
        <w:rPr>
          <w:color w:val="000000"/>
        </w:rPr>
        <w:t>kan</w:t>
      </w:r>
      <w:r w:rsidR="00BC21D7">
        <w:rPr>
          <w:color w:val="000000"/>
          <w:spacing w:val="-3"/>
        </w:rPr>
        <w:t xml:space="preserve"> </w:t>
      </w:r>
      <w:r w:rsidR="00BC21D7">
        <w:rPr>
          <w:color w:val="000000"/>
        </w:rPr>
        <w:t>de</w:t>
      </w:r>
      <w:r w:rsidR="00BC21D7">
        <w:rPr>
          <w:color w:val="000000"/>
          <w:spacing w:val="-3"/>
        </w:rPr>
        <w:t xml:space="preserve"> </w:t>
      </w:r>
      <w:r w:rsidR="00BC21D7">
        <w:rPr>
          <w:color w:val="000000"/>
        </w:rPr>
        <w:t>afbraak</w:t>
      </w:r>
      <w:r w:rsidR="00BC21D7">
        <w:rPr>
          <w:color w:val="000000"/>
          <w:spacing w:val="-3"/>
        </w:rPr>
        <w:t xml:space="preserve"> </w:t>
      </w:r>
      <w:r w:rsidR="00BC21D7">
        <w:rPr>
          <w:color w:val="000000"/>
        </w:rPr>
        <w:t>van</w:t>
      </w:r>
      <w:r w:rsidR="00BC21D7">
        <w:rPr>
          <w:color w:val="000000"/>
          <w:spacing w:val="-3"/>
        </w:rPr>
        <w:t xml:space="preserve"> </w:t>
      </w:r>
      <w:r w:rsidR="00BC21D7">
        <w:rPr>
          <w:color w:val="000000"/>
        </w:rPr>
        <w:t>bepaalde</w:t>
      </w:r>
      <w:r w:rsidR="00BC21D7">
        <w:rPr>
          <w:color w:val="000000"/>
          <w:spacing w:val="-3"/>
        </w:rPr>
        <w:t xml:space="preserve"> </w:t>
      </w:r>
      <w:r w:rsidR="00BC21D7">
        <w:rPr>
          <w:color w:val="000000"/>
        </w:rPr>
        <w:t>medicijnen</w:t>
      </w:r>
      <w:r w:rsidR="00BC21D7">
        <w:rPr>
          <w:color w:val="000000"/>
          <w:spacing w:val="-3"/>
        </w:rPr>
        <w:t xml:space="preserve"> </w:t>
      </w:r>
      <w:r w:rsidR="00BC21D7">
        <w:rPr>
          <w:color w:val="000000"/>
        </w:rPr>
        <w:t>vertraagd</w:t>
      </w:r>
      <w:r w:rsidR="00BC21D7">
        <w:rPr>
          <w:color w:val="000000"/>
          <w:spacing w:val="-3"/>
        </w:rPr>
        <w:t xml:space="preserve"> </w:t>
      </w:r>
      <w:r w:rsidR="00BC21D7">
        <w:rPr>
          <w:color w:val="000000"/>
        </w:rPr>
        <w:t>zijn,</w:t>
      </w:r>
      <w:r w:rsidR="00BC21D7">
        <w:rPr>
          <w:color w:val="000000"/>
          <w:spacing w:val="-3"/>
        </w:rPr>
        <w:t xml:space="preserve"> </w:t>
      </w:r>
      <w:r w:rsidR="00BC21D7">
        <w:rPr>
          <w:color w:val="000000"/>
        </w:rPr>
        <w:t>dat</w:t>
      </w:r>
      <w:r w:rsidR="00BC21D7">
        <w:rPr>
          <w:color w:val="000000"/>
          <w:spacing w:val="-3"/>
        </w:rPr>
        <w:t xml:space="preserve"> </w:t>
      </w:r>
      <w:r w:rsidR="00BC21D7">
        <w:rPr>
          <w:color w:val="000000"/>
        </w:rPr>
        <w:t>kan</w:t>
      </w:r>
      <w:r w:rsidR="00BC21D7">
        <w:rPr>
          <w:color w:val="000000"/>
          <w:spacing w:val="-3"/>
        </w:rPr>
        <w:t xml:space="preserve"> </w:t>
      </w:r>
      <w:r w:rsidR="00BC21D7">
        <w:rPr>
          <w:color w:val="000000"/>
        </w:rPr>
        <w:t>leiden tot een ophoping van de werkzame stof en een verhoogd risico op bijwerkingen.</w:t>
      </w:r>
    </w:p>
    <w:p w14:paraId="69A322DB" w14:textId="77777777" w:rsidR="00BC21D7" w:rsidRDefault="00BC21D7">
      <w:pPr>
        <w:pStyle w:val="BodyText"/>
        <w:kinsoku w:val="0"/>
        <w:overflowPunct w:val="0"/>
        <w:spacing w:before="1"/>
        <w:rPr>
          <w:sz w:val="23"/>
          <w:szCs w:val="23"/>
        </w:rPr>
      </w:pPr>
    </w:p>
    <w:p w14:paraId="327D0803" w14:textId="77777777" w:rsidR="00BC21D7" w:rsidRDefault="00BC21D7">
      <w:pPr>
        <w:pStyle w:val="ListParagraph"/>
        <w:numPr>
          <w:ilvl w:val="0"/>
          <w:numId w:val="21"/>
        </w:numPr>
        <w:tabs>
          <w:tab w:val="left" w:pos="1104"/>
        </w:tabs>
        <w:kinsoku w:val="0"/>
        <w:overflowPunct w:val="0"/>
        <w:ind w:left="1104" w:hanging="198"/>
        <w:rPr>
          <w:i/>
          <w:iCs/>
          <w:spacing w:val="-2"/>
          <w:sz w:val="20"/>
          <w:szCs w:val="20"/>
        </w:rPr>
      </w:pPr>
      <w:r>
        <w:rPr>
          <w:i/>
          <w:iCs/>
          <w:sz w:val="20"/>
          <w:szCs w:val="20"/>
        </w:rPr>
        <w:t>Effect</w:t>
      </w:r>
      <w:r>
        <w:rPr>
          <w:i/>
          <w:iCs/>
          <w:spacing w:val="8"/>
          <w:sz w:val="20"/>
          <w:szCs w:val="20"/>
        </w:rPr>
        <w:t xml:space="preserve"> </w:t>
      </w:r>
      <w:r>
        <w:rPr>
          <w:i/>
          <w:iCs/>
          <w:sz w:val="20"/>
          <w:szCs w:val="20"/>
        </w:rPr>
        <w:t>op</w:t>
      </w:r>
      <w:r>
        <w:rPr>
          <w:i/>
          <w:iCs/>
          <w:spacing w:val="8"/>
          <w:sz w:val="20"/>
          <w:szCs w:val="20"/>
        </w:rPr>
        <w:t xml:space="preserve"> </w:t>
      </w:r>
      <w:r>
        <w:rPr>
          <w:i/>
          <w:iCs/>
          <w:sz w:val="20"/>
          <w:szCs w:val="20"/>
        </w:rPr>
        <w:t>oxidatieve</w:t>
      </w:r>
      <w:r>
        <w:rPr>
          <w:i/>
          <w:iCs/>
          <w:spacing w:val="9"/>
          <w:sz w:val="20"/>
          <w:szCs w:val="20"/>
        </w:rPr>
        <w:t xml:space="preserve"> </w:t>
      </w:r>
      <w:r>
        <w:rPr>
          <w:i/>
          <w:iCs/>
          <w:spacing w:val="-2"/>
          <w:sz w:val="20"/>
          <w:szCs w:val="20"/>
        </w:rPr>
        <w:t>stress</w:t>
      </w:r>
    </w:p>
    <w:p w14:paraId="01A92B31" w14:textId="3D7D97BE" w:rsidR="00BC21D7" w:rsidRDefault="00BC21D7">
      <w:pPr>
        <w:pStyle w:val="BodyText"/>
        <w:kinsoku w:val="0"/>
        <w:overflowPunct w:val="0"/>
        <w:spacing w:before="40" w:line="280" w:lineRule="auto"/>
        <w:ind w:left="1076" w:right="1038"/>
        <w:rPr>
          <w:color w:val="000000"/>
        </w:rPr>
      </w:pPr>
      <w:r>
        <w:rPr>
          <w:b/>
          <w:bCs/>
          <w:color w:val="746388"/>
        </w:rPr>
        <w:t>GSTT1</w:t>
      </w:r>
      <w:r>
        <w:rPr>
          <w:rFonts w:ascii="Cambria" w:hAnsi="Cambria" w:cs="Cambria"/>
          <w:b/>
          <w:bCs/>
          <w:color w:val="746388"/>
        </w:rPr>
        <w:t>­</w:t>
      </w:r>
      <w:r w:rsidR="00C703BF">
        <w:rPr>
          <w:rFonts w:ascii="Cambria" w:hAnsi="Cambria" w:cs="Cambria"/>
          <w:b/>
          <w:bCs/>
          <w:color w:val="746388"/>
        </w:rPr>
        <w:t>present</w:t>
      </w:r>
      <w:r>
        <w:rPr>
          <w:b/>
          <w:bCs/>
          <w:color w:val="746388"/>
        </w:rPr>
        <w:t>:</w:t>
      </w:r>
      <w:r>
        <w:rPr>
          <w:b/>
          <w:bCs/>
          <w:color w:val="746388"/>
          <w:spacing w:val="-5"/>
        </w:rPr>
        <w:t xml:space="preserve"> </w:t>
      </w:r>
      <w:r>
        <w:rPr>
          <w:color w:val="000000"/>
        </w:rPr>
        <w:t>Bij</w:t>
      </w:r>
      <w:r>
        <w:rPr>
          <w:color w:val="000000"/>
          <w:spacing w:val="-4"/>
        </w:rPr>
        <w:t xml:space="preserve"> </w:t>
      </w:r>
      <w:r>
        <w:rPr>
          <w:color w:val="000000"/>
        </w:rPr>
        <w:t>deze</w:t>
      </w:r>
      <w:r>
        <w:rPr>
          <w:color w:val="000000"/>
          <w:spacing w:val="-4"/>
        </w:rPr>
        <w:t xml:space="preserve"> </w:t>
      </w:r>
      <w:r>
        <w:rPr>
          <w:color w:val="000000"/>
        </w:rPr>
        <w:t>testuitslag</w:t>
      </w:r>
      <w:r>
        <w:rPr>
          <w:color w:val="000000"/>
          <w:spacing w:val="-4"/>
        </w:rPr>
        <w:t xml:space="preserve"> </w:t>
      </w:r>
      <w:r>
        <w:rPr>
          <w:color w:val="000000"/>
        </w:rPr>
        <w:t>is</w:t>
      </w:r>
      <w:r>
        <w:rPr>
          <w:color w:val="000000"/>
          <w:spacing w:val="-4"/>
        </w:rPr>
        <w:t xml:space="preserve"> </w:t>
      </w:r>
      <w:r>
        <w:rPr>
          <w:color w:val="000000"/>
        </w:rPr>
        <w:t>er</w:t>
      </w:r>
      <w:r>
        <w:rPr>
          <w:color w:val="000000"/>
          <w:spacing w:val="-4"/>
        </w:rPr>
        <w:t xml:space="preserve"> </w:t>
      </w:r>
      <w:r>
        <w:rPr>
          <w:color w:val="000000"/>
        </w:rPr>
        <w:t>een</w:t>
      </w:r>
      <w:r>
        <w:rPr>
          <w:color w:val="000000"/>
          <w:spacing w:val="-4"/>
        </w:rPr>
        <w:t xml:space="preserve"> </w:t>
      </w:r>
      <w:r>
        <w:rPr>
          <w:color w:val="000000"/>
        </w:rPr>
        <w:t>betere</w:t>
      </w:r>
      <w:r>
        <w:rPr>
          <w:color w:val="000000"/>
          <w:spacing w:val="-4"/>
        </w:rPr>
        <w:t xml:space="preserve"> </w:t>
      </w:r>
      <w:r>
        <w:rPr>
          <w:color w:val="000000"/>
        </w:rPr>
        <w:t>bescherming</w:t>
      </w:r>
      <w:r>
        <w:rPr>
          <w:color w:val="000000"/>
          <w:spacing w:val="-4"/>
        </w:rPr>
        <w:t xml:space="preserve"> </w:t>
      </w:r>
      <w:r>
        <w:rPr>
          <w:color w:val="000000"/>
        </w:rPr>
        <w:t>tegen</w:t>
      </w:r>
      <w:r>
        <w:rPr>
          <w:color w:val="000000"/>
          <w:spacing w:val="-4"/>
        </w:rPr>
        <w:t xml:space="preserve"> </w:t>
      </w:r>
      <w:r>
        <w:rPr>
          <w:color w:val="000000"/>
        </w:rPr>
        <w:t>oxidatieve</w:t>
      </w:r>
      <w:r>
        <w:rPr>
          <w:color w:val="000000"/>
          <w:spacing w:val="-4"/>
        </w:rPr>
        <w:t xml:space="preserve"> </w:t>
      </w:r>
      <w:r>
        <w:rPr>
          <w:color w:val="000000"/>
        </w:rPr>
        <w:t>stress.</w:t>
      </w:r>
      <w:r>
        <w:rPr>
          <w:color w:val="000000"/>
          <w:spacing w:val="-4"/>
        </w:rPr>
        <w:t xml:space="preserve"> </w:t>
      </w:r>
      <w:r>
        <w:rPr>
          <w:color w:val="000000"/>
        </w:rPr>
        <w:t>Dat</w:t>
      </w:r>
      <w:r>
        <w:rPr>
          <w:color w:val="000000"/>
          <w:spacing w:val="-4"/>
        </w:rPr>
        <w:t xml:space="preserve"> </w:t>
      </w:r>
      <w:r>
        <w:rPr>
          <w:color w:val="000000"/>
        </w:rPr>
        <w:t>beperkt</w:t>
      </w:r>
      <w:r>
        <w:rPr>
          <w:color w:val="000000"/>
          <w:spacing w:val="-4"/>
        </w:rPr>
        <w:t xml:space="preserve"> </w:t>
      </w:r>
      <w:r>
        <w:rPr>
          <w:color w:val="000000"/>
        </w:rPr>
        <w:t>de kans op cellulaire schade en het risico op chronische ziekten.</w:t>
      </w:r>
    </w:p>
    <w:p w14:paraId="51EAB0F2" w14:textId="77777777" w:rsidR="00BC21D7" w:rsidRDefault="00BC21D7">
      <w:pPr>
        <w:pStyle w:val="BodyText"/>
        <w:kinsoku w:val="0"/>
        <w:overflowPunct w:val="0"/>
        <w:spacing w:line="238" w:lineRule="exact"/>
        <w:ind w:left="1076"/>
        <w:rPr>
          <w:color w:val="000000"/>
          <w:spacing w:val="-2"/>
        </w:rPr>
      </w:pPr>
      <w:r>
        <w:rPr>
          <w:b/>
          <w:bCs/>
          <w:color w:val="746388"/>
        </w:rPr>
        <w:t>GSTT1</w:t>
      </w:r>
      <w:r>
        <w:rPr>
          <w:rFonts w:ascii="Cambria" w:hAnsi="Cambria" w:cs="Cambria"/>
          <w:b/>
          <w:bCs/>
          <w:color w:val="746388"/>
        </w:rPr>
        <w:t>­</w:t>
      </w:r>
      <w:r>
        <w:rPr>
          <w:b/>
          <w:bCs/>
          <w:color w:val="746388"/>
        </w:rPr>
        <w:t>null/null:</w:t>
      </w:r>
      <w:r>
        <w:rPr>
          <w:b/>
          <w:bCs/>
          <w:color w:val="746388"/>
          <w:spacing w:val="-4"/>
        </w:rPr>
        <w:t xml:space="preserve"> </w:t>
      </w:r>
      <w:r>
        <w:rPr>
          <w:color w:val="000000"/>
        </w:rPr>
        <w:t>Bij</w:t>
      </w:r>
      <w:r>
        <w:rPr>
          <w:color w:val="000000"/>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is</w:t>
      </w:r>
      <w:r>
        <w:rPr>
          <w:color w:val="000000"/>
          <w:spacing w:val="-3"/>
        </w:rPr>
        <w:t xml:space="preserve"> </w:t>
      </w:r>
      <w:r>
        <w:rPr>
          <w:color w:val="000000"/>
        </w:rPr>
        <w:t>er</w:t>
      </w:r>
      <w:r>
        <w:rPr>
          <w:color w:val="000000"/>
          <w:spacing w:val="-2"/>
        </w:rPr>
        <w:t xml:space="preserve"> </w:t>
      </w:r>
      <w:r>
        <w:rPr>
          <w:color w:val="000000"/>
        </w:rPr>
        <w:t>meer</w:t>
      </w:r>
      <w:r>
        <w:rPr>
          <w:color w:val="000000"/>
          <w:spacing w:val="-2"/>
        </w:rPr>
        <w:t xml:space="preserve"> </w:t>
      </w:r>
      <w:r>
        <w:rPr>
          <w:color w:val="000000"/>
        </w:rPr>
        <w:t>risico</w:t>
      </w:r>
      <w:r>
        <w:rPr>
          <w:color w:val="000000"/>
          <w:spacing w:val="-2"/>
        </w:rPr>
        <w:t xml:space="preserve"> </w:t>
      </w:r>
      <w:r>
        <w:rPr>
          <w:color w:val="000000"/>
        </w:rPr>
        <w:t>op</w:t>
      </w:r>
      <w:r>
        <w:rPr>
          <w:color w:val="000000"/>
          <w:spacing w:val="-3"/>
        </w:rPr>
        <w:t xml:space="preserve"> </w:t>
      </w:r>
      <w:r>
        <w:rPr>
          <w:color w:val="000000"/>
        </w:rPr>
        <w:t>oxidatieve</w:t>
      </w:r>
      <w:r>
        <w:rPr>
          <w:color w:val="000000"/>
          <w:spacing w:val="-2"/>
        </w:rPr>
        <w:t xml:space="preserve"> schade.</w:t>
      </w:r>
    </w:p>
    <w:p w14:paraId="33930BF5" w14:textId="77777777" w:rsidR="00BC21D7" w:rsidRDefault="00BC21D7">
      <w:pPr>
        <w:pStyle w:val="BodyText"/>
        <w:kinsoku w:val="0"/>
        <w:overflowPunct w:val="0"/>
      </w:pPr>
    </w:p>
    <w:p w14:paraId="2B3E855B" w14:textId="77777777" w:rsidR="00BC21D7" w:rsidRDefault="00CB6243">
      <w:pPr>
        <w:pStyle w:val="BodyText"/>
        <w:kinsoku w:val="0"/>
        <w:overflowPunct w:val="0"/>
        <w:spacing w:before="2"/>
        <w:rPr>
          <w:sz w:val="14"/>
          <w:szCs w:val="14"/>
        </w:rPr>
      </w:pPr>
      <w:r>
        <w:rPr>
          <w:noProof/>
        </w:rPr>
        <mc:AlternateContent>
          <mc:Choice Requires="wps">
            <w:drawing>
              <wp:anchor distT="0" distB="0" distL="0" distR="0" simplePos="0" relativeHeight="251658551" behindDoc="0" locked="0" layoutInCell="0" allowOverlap="1" wp14:anchorId="13EBB474" wp14:editId="54767292">
                <wp:simplePos x="0" y="0"/>
                <wp:positionH relativeFrom="page">
                  <wp:posOffset>5401945</wp:posOffset>
                </wp:positionH>
                <wp:positionV relativeFrom="paragraph">
                  <wp:posOffset>123190</wp:posOffset>
                </wp:positionV>
                <wp:extent cx="965200" cy="123825"/>
                <wp:effectExtent l="0" t="0" r="0" b="0"/>
                <wp:wrapTopAndBottom/>
                <wp:docPr id="637610956" name="Freeform 2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32755" id="Freeform 2318" o:spid="_x0000_s1026" style="position:absolute;margin-left:425.35pt;margin-top:9.7pt;width:76pt;height:9.75pt;z-index:25165855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552" behindDoc="0" locked="0" layoutInCell="0" allowOverlap="1" wp14:anchorId="5F16403A" wp14:editId="73AACE34">
                <wp:simplePos x="0" y="0"/>
                <wp:positionH relativeFrom="page">
                  <wp:posOffset>5375275</wp:posOffset>
                </wp:positionH>
                <wp:positionV relativeFrom="paragraph">
                  <wp:posOffset>309880</wp:posOffset>
                </wp:positionV>
                <wp:extent cx="1028700" cy="114300"/>
                <wp:effectExtent l="0" t="0" r="0" b="0"/>
                <wp:wrapTopAndBottom/>
                <wp:docPr id="1819483240" name="Freeform 2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5009E" id="Freeform 2319" o:spid="_x0000_s1026" style="position:absolute;margin-left:423.25pt;margin-top:24.4pt;width:81pt;height:9pt;z-index:251658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553" behindDoc="0" locked="0" layoutInCell="0" allowOverlap="1" wp14:anchorId="7AB5989F" wp14:editId="23AD1628">
                <wp:simplePos x="0" y="0"/>
                <wp:positionH relativeFrom="page">
                  <wp:posOffset>5412105</wp:posOffset>
                </wp:positionH>
                <wp:positionV relativeFrom="paragraph">
                  <wp:posOffset>487680</wp:posOffset>
                </wp:positionV>
                <wp:extent cx="965200" cy="123825"/>
                <wp:effectExtent l="0" t="0" r="0" b="0"/>
                <wp:wrapTopAndBottom/>
                <wp:docPr id="1371689439" name="Freeform 2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BF513" id="Freeform 2320" o:spid="_x0000_s1026" style="position:absolute;margin-left:426.15pt;margin-top:38.4pt;width:76pt;height:9.75pt;z-index:25165855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554" behindDoc="0" locked="0" layoutInCell="0" allowOverlap="1" wp14:anchorId="4237C2E4" wp14:editId="703C6DCE">
                <wp:simplePos x="0" y="0"/>
                <wp:positionH relativeFrom="page">
                  <wp:posOffset>5463540</wp:posOffset>
                </wp:positionH>
                <wp:positionV relativeFrom="paragraph">
                  <wp:posOffset>663575</wp:posOffset>
                </wp:positionV>
                <wp:extent cx="852805" cy="1224915"/>
                <wp:effectExtent l="0" t="0" r="0" b="0"/>
                <wp:wrapTopAndBottom/>
                <wp:docPr id="1307019246" name="Group 2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45"/>
                          <a:chExt cx="1343" cy="1929"/>
                        </a:xfrm>
                      </wpg:grpSpPr>
                      <pic:pic xmlns:pic="http://schemas.openxmlformats.org/drawingml/2006/picture">
                        <pic:nvPicPr>
                          <pic:cNvPr id="1619895788" name="Picture 232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87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15260218" name="Group 2323"/>
                        <wpg:cNvGrpSpPr>
                          <a:grpSpLocks/>
                        </wpg:cNvGrpSpPr>
                        <wpg:grpSpPr bwMode="auto">
                          <a:xfrm>
                            <a:off x="8604" y="1045"/>
                            <a:ext cx="1343" cy="1929"/>
                            <a:chOff x="8604" y="1045"/>
                            <a:chExt cx="1343" cy="1929"/>
                          </a:xfrm>
                        </wpg:grpSpPr>
                        <wps:wsp>
                          <wps:cNvPr id="507650598" name="Freeform 2324"/>
                          <wps:cNvSpPr>
                            <a:spLocks/>
                          </wps:cNvSpPr>
                          <wps:spPr bwMode="auto">
                            <a:xfrm>
                              <a:off x="8604" y="104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9204708" name="Freeform 2325"/>
                          <wps:cNvSpPr>
                            <a:spLocks/>
                          </wps:cNvSpPr>
                          <wps:spPr bwMode="auto">
                            <a:xfrm>
                              <a:off x="8604" y="104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155039" name="Freeform 2326"/>
                          <wps:cNvSpPr>
                            <a:spLocks/>
                          </wps:cNvSpPr>
                          <wps:spPr bwMode="auto">
                            <a:xfrm>
                              <a:off x="8604" y="104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030246" name="Freeform 2327"/>
                          <wps:cNvSpPr>
                            <a:spLocks/>
                          </wps:cNvSpPr>
                          <wps:spPr bwMode="auto">
                            <a:xfrm>
                              <a:off x="8604" y="104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1838144" name="Freeform 2328"/>
                          <wps:cNvSpPr>
                            <a:spLocks/>
                          </wps:cNvSpPr>
                          <wps:spPr bwMode="auto">
                            <a:xfrm>
                              <a:off x="8604" y="104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298963" name="Freeform 2329"/>
                          <wps:cNvSpPr>
                            <a:spLocks/>
                          </wps:cNvSpPr>
                          <wps:spPr bwMode="auto">
                            <a:xfrm>
                              <a:off x="8604" y="104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619B233" id="Group 2321" o:spid="_x0000_s1026" style="position:absolute;margin-left:430.2pt;margin-top:52.25pt;width:67.15pt;height:96.45pt;z-index:251658554;mso-wrap-distance-left:0;mso-wrap-distance-right:0;mso-position-horizontal-relative:page" coordorigin="8604,104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" o:allowincell="f">
                <v:shape id="Picture 2322" o:spid="_x0000_s1027" type="#_x0000_t75" style="position:absolute;left:9146;top:187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">
                  <v:imagedata r:id="rId18" o:title=""/>
                  <v:path arrowok="t"/>
                  <o:lock v:ext="edit" aspectratio="f"/>
                </v:shape>
                <v:group id="Group 2323" o:spid="_x0000_s1028" style="position:absolute;left:8604;top:1045;width:1343;height:1929" coordorigin="8604,104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">
                  <v:shape id="Freeform 2324" o:spid="_x0000_s1029" style="position:absolute;left:8604;top:1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&#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325" o:spid="_x0000_s1030" style="position:absolute;left:8604;top:1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326" o:spid="_x0000_s1031" style="position:absolute;left:8604;top:1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327" o:spid="_x0000_s1032" style="position:absolute;left:8604;top:1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328" o:spid="_x0000_s1033" style="position:absolute;left:8604;top:1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329" o:spid="_x0000_s1034" style="position:absolute;left:8604;top:1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8555" behindDoc="0" locked="0" layoutInCell="0" allowOverlap="1" wp14:anchorId="594D74E4" wp14:editId="0B8A2ED1">
                <wp:simplePos x="0" y="0"/>
                <wp:positionH relativeFrom="page">
                  <wp:posOffset>5401945</wp:posOffset>
                </wp:positionH>
                <wp:positionV relativeFrom="paragraph">
                  <wp:posOffset>1941195</wp:posOffset>
                </wp:positionV>
                <wp:extent cx="965200" cy="123825"/>
                <wp:effectExtent l="0" t="0" r="0" b="0"/>
                <wp:wrapTopAndBottom/>
                <wp:docPr id="1289986531" name="Freeform 2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80BC2" id="Freeform 2330" o:spid="_x0000_s1026" style="position:absolute;margin-left:425.35pt;margin-top:152.85pt;width:76pt;height:9.75pt;z-index:25165855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556" behindDoc="0" locked="0" layoutInCell="0" allowOverlap="1" wp14:anchorId="4F32AF30" wp14:editId="6677A52B">
                <wp:simplePos x="0" y="0"/>
                <wp:positionH relativeFrom="page">
                  <wp:posOffset>5375275</wp:posOffset>
                </wp:positionH>
                <wp:positionV relativeFrom="paragraph">
                  <wp:posOffset>2128520</wp:posOffset>
                </wp:positionV>
                <wp:extent cx="1028700" cy="114935"/>
                <wp:effectExtent l="0" t="0" r="0" b="0"/>
                <wp:wrapTopAndBottom/>
                <wp:docPr id="2118475149" name="Group 2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352"/>
                          <a:chExt cx="1620" cy="181"/>
                        </a:xfrm>
                      </wpg:grpSpPr>
                      <wps:wsp>
                        <wps:cNvPr id="1885228270" name="Freeform 2332"/>
                        <wps:cNvSpPr>
                          <a:spLocks/>
                        </wps:cNvSpPr>
                        <wps:spPr bwMode="auto">
                          <a:xfrm>
                            <a:off x="8465" y="335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957747" name="Freeform 2333"/>
                        <wps:cNvSpPr>
                          <a:spLocks/>
                        </wps:cNvSpPr>
                        <wps:spPr bwMode="auto">
                          <a:xfrm>
                            <a:off x="8465" y="335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587FE7" id="Group 2331" o:spid="_x0000_s1026" style="position:absolute;margin-left:423.25pt;margin-top:167.6pt;width:81pt;height:9.05pt;z-index:251658556;mso-wrap-distance-left:0;mso-wrap-distance-right:0;mso-position-horizontal-relative:page" coordorigin="8465,335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" o:allowincell="f">
                <v:shape id="Freeform 2332" o:spid="_x0000_s1027" style="position:absolute;left:8465;top:335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333" o:spid="_x0000_s1028" style="position:absolute;left:8465;top:335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58557" behindDoc="0" locked="0" layoutInCell="0" allowOverlap="1" wp14:anchorId="17084F92" wp14:editId="34E14B90">
                <wp:simplePos x="0" y="0"/>
                <wp:positionH relativeFrom="page">
                  <wp:posOffset>5412105</wp:posOffset>
                </wp:positionH>
                <wp:positionV relativeFrom="paragraph">
                  <wp:posOffset>2306955</wp:posOffset>
                </wp:positionV>
                <wp:extent cx="965200" cy="123825"/>
                <wp:effectExtent l="0" t="0" r="0" b="0"/>
                <wp:wrapTopAndBottom/>
                <wp:docPr id="1011800052" name="Freeform 2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52E94" id="Freeform 2334" o:spid="_x0000_s1026" style="position:absolute;margin-left:426.15pt;margin-top:181.65pt;width:76pt;height:9.75pt;z-index:25165855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558" behindDoc="0" locked="0" layoutInCell="0" allowOverlap="1" wp14:anchorId="421C9DA4" wp14:editId="5ED87D9C">
                <wp:simplePos x="0" y="0"/>
                <wp:positionH relativeFrom="page">
                  <wp:posOffset>5485765</wp:posOffset>
                </wp:positionH>
                <wp:positionV relativeFrom="paragraph">
                  <wp:posOffset>2482215</wp:posOffset>
                </wp:positionV>
                <wp:extent cx="830580" cy="135255"/>
                <wp:effectExtent l="0" t="0" r="0" b="0"/>
                <wp:wrapTopAndBottom/>
                <wp:docPr id="235208436" name="Freeform 2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D8B5E" id="Freeform 2335" o:spid="_x0000_s1026" style="position:absolute;margin-left:431.95pt;margin-top:195.45pt;width:65.4pt;height:10.65pt;z-index:25165855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188EB540" w14:textId="77777777" w:rsidR="00BC21D7" w:rsidRDefault="00BC21D7">
      <w:pPr>
        <w:pStyle w:val="BodyText"/>
        <w:kinsoku w:val="0"/>
        <w:overflowPunct w:val="0"/>
        <w:spacing w:before="4"/>
        <w:rPr>
          <w:sz w:val="6"/>
          <w:szCs w:val="6"/>
        </w:rPr>
      </w:pPr>
    </w:p>
    <w:p w14:paraId="35CC0CC7" w14:textId="77777777" w:rsidR="00BC21D7" w:rsidRDefault="00BC21D7">
      <w:pPr>
        <w:pStyle w:val="BodyText"/>
        <w:kinsoku w:val="0"/>
        <w:overflowPunct w:val="0"/>
        <w:spacing w:before="4"/>
        <w:rPr>
          <w:sz w:val="6"/>
          <w:szCs w:val="6"/>
        </w:rPr>
      </w:pPr>
    </w:p>
    <w:p w14:paraId="7012EE6E" w14:textId="77777777" w:rsidR="00BC21D7" w:rsidRDefault="00BC21D7">
      <w:pPr>
        <w:pStyle w:val="BodyText"/>
        <w:kinsoku w:val="0"/>
        <w:overflowPunct w:val="0"/>
        <w:spacing w:before="10"/>
        <w:rPr>
          <w:sz w:val="4"/>
          <w:szCs w:val="4"/>
        </w:rPr>
      </w:pPr>
    </w:p>
    <w:p w14:paraId="2151DE62" w14:textId="77777777" w:rsidR="00BC21D7" w:rsidRDefault="00BC21D7">
      <w:pPr>
        <w:pStyle w:val="BodyText"/>
        <w:kinsoku w:val="0"/>
        <w:overflowPunct w:val="0"/>
        <w:spacing w:before="10"/>
        <w:rPr>
          <w:sz w:val="4"/>
          <w:szCs w:val="4"/>
        </w:rPr>
      </w:pPr>
    </w:p>
    <w:p w14:paraId="5CCD2925" w14:textId="77777777" w:rsidR="00BC21D7" w:rsidRDefault="00BC21D7">
      <w:pPr>
        <w:pStyle w:val="BodyText"/>
        <w:kinsoku w:val="0"/>
        <w:overflowPunct w:val="0"/>
        <w:spacing w:before="4"/>
        <w:rPr>
          <w:sz w:val="6"/>
          <w:szCs w:val="6"/>
        </w:rPr>
      </w:pPr>
    </w:p>
    <w:p w14:paraId="45B05E96" w14:textId="77777777" w:rsidR="00BC21D7" w:rsidRDefault="00BC21D7">
      <w:pPr>
        <w:pStyle w:val="BodyText"/>
        <w:kinsoku w:val="0"/>
        <w:overflowPunct w:val="0"/>
        <w:spacing w:before="4"/>
        <w:rPr>
          <w:sz w:val="6"/>
          <w:szCs w:val="6"/>
        </w:rPr>
      </w:pPr>
    </w:p>
    <w:p w14:paraId="1A297AC9" w14:textId="77777777" w:rsidR="00BC21D7" w:rsidRDefault="00BC21D7">
      <w:pPr>
        <w:pStyle w:val="BodyText"/>
        <w:kinsoku w:val="0"/>
        <w:overflowPunct w:val="0"/>
        <w:spacing w:before="10"/>
        <w:rPr>
          <w:sz w:val="4"/>
          <w:szCs w:val="4"/>
        </w:rPr>
      </w:pPr>
    </w:p>
    <w:p w14:paraId="44581FC6" w14:textId="77777777" w:rsidR="00BC21D7" w:rsidRDefault="00BC21D7">
      <w:pPr>
        <w:pStyle w:val="BodyText"/>
        <w:kinsoku w:val="0"/>
        <w:overflowPunct w:val="0"/>
        <w:spacing w:before="10"/>
        <w:rPr>
          <w:sz w:val="4"/>
          <w:szCs w:val="4"/>
        </w:rPr>
        <w:sectPr w:rsidR="00BC21D7">
          <w:footerReference w:type="even" r:id="rId81"/>
          <w:footerReference w:type="default" r:id="rId82"/>
          <w:pgSz w:w="11910" w:h="16840"/>
          <w:pgMar w:top="0" w:right="0" w:bottom="4780" w:left="0" w:header="0" w:footer="4600" w:gutter="0"/>
          <w:cols w:space="708"/>
          <w:noEndnote/>
        </w:sectPr>
      </w:pPr>
    </w:p>
    <w:bookmarkStart w:id="39" w:name="_HLA­B*3101_&lt;&lt;"/>
    <w:bookmarkEnd w:id="39"/>
    <w:p w14:paraId="03C7D5F6"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3257AC21" wp14:editId="68733B63">
                <wp:extent cx="965200" cy="123825"/>
                <wp:effectExtent l="0" t="0" r="0" b="0"/>
                <wp:docPr id="657351361" name="Group 2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72404031" name="Freeform 2372"/>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79EA4E0" id="Group 237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">
                <v:shape id="Freeform 237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2467E87B" w14:textId="77777777" w:rsidR="00BC21D7" w:rsidRDefault="00BC21D7">
      <w:pPr>
        <w:pStyle w:val="BodyText"/>
        <w:kinsoku w:val="0"/>
        <w:overflowPunct w:val="0"/>
      </w:pPr>
    </w:p>
    <w:p w14:paraId="414E6D4E" w14:textId="77777777" w:rsidR="00BC21D7" w:rsidRDefault="00BC21D7">
      <w:pPr>
        <w:pStyle w:val="BodyText"/>
        <w:kinsoku w:val="0"/>
        <w:overflowPunct w:val="0"/>
        <w:spacing w:before="5"/>
        <w:rPr>
          <w:sz w:val="23"/>
          <w:szCs w:val="23"/>
        </w:rPr>
      </w:pPr>
    </w:p>
    <w:bookmarkStart w:id="40" w:name="_IFNL3/IL28B_&lt;&lt;"/>
    <w:bookmarkEnd w:id="40"/>
    <w:p w14:paraId="78C43322" w14:textId="77777777" w:rsidR="00BC21D7" w:rsidRDefault="00CB6243">
      <w:pPr>
        <w:pStyle w:val="Heading1"/>
        <w:tabs>
          <w:tab w:val="left" w:pos="10678"/>
        </w:tabs>
        <w:kinsoku w:val="0"/>
        <w:overflowPunct w:val="0"/>
        <w:spacing w:before="100"/>
        <w:rPr>
          <w:color w:val="746388"/>
          <w:spacing w:val="-5"/>
        </w:rPr>
      </w:pPr>
      <w:r>
        <w:rPr>
          <w:noProof/>
        </w:rPr>
        <mc:AlternateContent>
          <mc:Choice Requires="wpg">
            <w:drawing>
              <wp:anchor distT="0" distB="0" distL="114300" distR="114300" simplePos="0" relativeHeight="251658582" behindDoc="1" locked="0" layoutInCell="0" allowOverlap="1" wp14:anchorId="27BA3728" wp14:editId="2DE2CC7A">
                <wp:simplePos x="0" y="0"/>
                <wp:positionH relativeFrom="page">
                  <wp:posOffset>5463540</wp:posOffset>
                </wp:positionH>
                <wp:positionV relativeFrom="paragraph">
                  <wp:posOffset>-278130</wp:posOffset>
                </wp:positionV>
                <wp:extent cx="852805" cy="1224280"/>
                <wp:effectExtent l="0" t="0" r="0" b="0"/>
                <wp:wrapNone/>
                <wp:docPr id="1023859186" name="Group 2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797308190" name="Picture 240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70845027" name="Group 2409"/>
                        <wpg:cNvGrpSpPr>
                          <a:grpSpLocks/>
                        </wpg:cNvGrpSpPr>
                        <wpg:grpSpPr bwMode="auto">
                          <a:xfrm>
                            <a:off x="8604" y="-438"/>
                            <a:ext cx="1343" cy="1928"/>
                            <a:chOff x="8604" y="-438"/>
                            <a:chExt cx="1343" cy="1928"/>
                          </a:xfrm>
                        </wpg:grpSpPr>
                        <wps:wsp>
                          <wps:cNvPr id="1938598551" name="Freeform 2410"/>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981603" name="Freeform 2411"/>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558154" name="Freeform 2412"/>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586071" name="Freeform 2413"/>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08677" name="Freeform 2414"/>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5583388" name="Freeform 2415"/>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80683E" id="Group 2407" o:spid="_x0000_s1026" style="position:absolute;margin-left:430.2pt;margin-top:-21.9pt;width:67.15pt;height:96.4pt;z-index:-251657898;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" o:allowincell="f">
                <v:shape id="Picture 2408"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">
                  <v:imagedata r:id="rId16" o:title=""/>
                  <v:path arrowok="t"/>
                  <o:lock v:ext="edit" aspectratio="f"/>
                </v:shape>
                <v:group id="Group 2409"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">
                  <v:shape id="Freeform 2410"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411"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412"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413"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414"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415"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585" behindDoc="0" locked="0" layoutInCell="0" allowOverlap="1" wp14:anchorId="70CB4114" wp14:editId="408C9786">
                <wp:simplePos x="0" y="0"/>
                <wp:positionH relativeFrom="page">
                  <wp:posOffset>0</wp:posOffset>
                </wp:positionH>
                <wp:positionV relativeFrom="paragraph">
                  <wp:posOffset>127635</wp:posOffset>
                </wp:positionV>
                <wp:extent cx="508000" cy="117475"/>
                <wp:effectExtent l="0" t="0" r="0" b="0"/>
                <wp:wrapNone/>
                <wp:docPr id="108786089" name="Freeform 2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F7CA3" id="Freeform 2416" o:spid="_x0000_s1026" style="position:absolute;margin-left:0;margin-top:10.05pt;width:40pt;height:9.25pt;z-index:25165858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" o:allowincell="f" path="m799,l,,,184r799,l799,xe" fillcolor="#746388" stroked="f">
                <v:path arrowok="t" o:connecttype="custom" o:connectlocs="2147483646,0;0,0;0,2147483646;2147483646,2147483646;2147483646,0" o:connectangles="0,0,0,0,0"/>
                <w10:wrap anchorx="page"/>
              </v:shape>
            </w:pict>
          </mc:Fallback>
        </mc:AlternateContent>
      </w:r>
      <w:r w:rsidR="00BC21D7">
        <w:rPr>
          <w:color w:val="746388"/>
          <w:spacing w:val="-2"/>
        </w:rPr>
        <w:t>IFNL3/IL28B</w:t>
      </w:r>
      <w:r w:rsidR="00BC21D7">
        <w:rPr>
          <w:color w:val="746388"/>
        </w:rPr>
        <w:tab/>
      </w:r>
      <w:hyperlink w:anchor="testuitslagen" w:history="1">
        <w:r w:rsidR="00BC21D7">
          <w:rPr>
            <w:color w:val="746388"/>
            <w:spacing w:val="-5"/>
          </w:rPr>
          <w:t>&lt;&lt;</w:t>
        </w:r>
      </w:hyperlink>
    </w:p>
    <w:p w14:paraId="19EA8B7A" w14:textId="77777777" w:rsidR="00BC21D7" w:rsidRDefault="00BC21D7">
      <w:pPr>
        <w:pStyle w:val="Heading3"/>
        <w:kinsoku w:val="0"/>
        <w:overflowPunct w:val="0"/>
        <w:rPr>
          <w:color w:val="746388"/>
          <w:spacing w:val="-2"/>
        </w:rPr>
      </w:pPr>
      <w:r>
        <w:rPr>
          <w:color w:val="746388"/>
        </w:rPr>
        <w:t>IFNL3</w:t>
      </w:r>
      <w:r>
        <w:rPr>
          <w:color w:val="746388"/>
          <w:spacing w:val="3"/>
        </w:rPr>
        <w:t xml:space="preserve"> </w:t>
      </w:r>
      <w:r>
        <w:rPr>
          <w:color w:val="746388"/>
        </w:rPr>
        <w:t>EN</w:t>
      </w:r>
      <w:r>
        <w:rPr>
          <w:color w:val="746388"/>
          <w:spacing w:val="3"/>
        </w:rPr>
        <w:t xml:space="preserve"> </w:t>
      </w:r>
      <w:r>
        <w:rPr>
          <w:color w:val="746388"/>
          <w:spacing w:val="-2"/>
        </w:rPr>
        <w:t>ONTGIFTEN</w:t>
      </w:r>
    </w:p>
    <w:p w14:paraId="55F57EFE" w14:textId="77777777" w:rsidR="00BC21D7" w:rsidRDefault="00BC21D7">
      <w:pPr>
        <w:pStyle w:val="BodyText"/>
        <w:kinsoku w:val="0"/>
        <w:overflowPunct w:val="0"/>
        <w:spacing w:before="40" w:line="280" w:lineRule="auto"/>
        <w:ind w:left="907" w:right="1258"/>
      </w:pPr>
      <w:r>
        <w:t>IFNL3,</w:t>
      </w:r>
      <w:r>
        <w:rPr>
          <w:spacing w:val="18"/>
        </w:rPr>
        <w:t xml:space="preserve"> </w:t>
      </w:r>
      <w:r>
        <w:t>ook</w:t>
      </w:r>
      <w:r>
        <w:rPr>
          <w:spacing w:val="18"/>
        </w:rPr>
        <w:t xml:space="preserve"> </w:t>
      </w:r>
      <w:r>
        <w:t>bekend</w:t>
      </w:r>
      <w:r>
        <w:rPr>
          <w:spacing w:val="18"/>
        </w:rPr>
        <w:t xml:space="preserve"> </w:t>
      </w:r>
      <w:r>
        <w:t>als</w:t>
      </w:r>
      <w:r>
        <w:rPr>
          <w:spacing w:val="18"/>
        </w:rPr>
        <w:t xml:space="preserve"> </w:t>
      </w:r>
      <w:r>
        <w:t>IL28B,</w:t>
      </w:r>
      <w:r>
        <w:rPr>
          <w:spacing w:val="18"/>
        </w:rPr>
        <w:t xml:space="preserve"> </w:t>
      </w:r>
      <w:r>
        <w:t>speelt</w:t>
      </w:r>
      <w:r>
        <w:rPr>
          <w:spacing w:val="18"/>
        </w:rPr>
        <w:t xml:space="preserve"> </w:t>
      </w:r>
      <w:r>
        <w:t>een</w:t>
      </w:r>
      <w:r>
        <w:rPr>
          <w:spacing w:val="18"/>
        </w:rPr>
        <w:t xml:space="preserve"> </w:t>
      </w:r>
      <w:r>
        <w:t>belangrijke</w:t>
      </w:r>
      <w:r>
        <w:rPr>
          <w:spacing w:val="18"/>
        </w:rPr>
        <w:t xml:space="preserve"> </w:t>
      </w:r>
      <w:r>
        <w:t>rol</w:t>
      </w:r>
      <w:r>
        <w:rPr>
          <w:spacing w:val="18"/>
        </w:rPr>
        <w:t xml:space="preserve"> </w:t>
      </w:r>
      <w:r>
        <w:t>in</w:t>
      </w:r>
      <w:r>
        <w:rPr>
          <w:spacing w:val="18"/>
        </w:rPr>
        <w:t xml:space="preserve"> </w:t>
      </w:r>
      <w:r>
        <w:t>de</w:t>
      </w:r>
      <w:r>
        <w:rPr>
          <w:spacing w:val="18"/>
        </w:rPr>
        <w:t xml:space="preserve"> </w:t>
      </w:r>
      <w:r>
        <w:t>antivirale</w:t>
      </w:r>
      <w:r>
        <w:rPr>
          <w:spacing w:val="18"/>
        </w:rPr>
        <w:t xml:space="preserve"> </w:t>
      </w:r>
      <w:r>
        <w:t>immuunrespons.</w:t>
      </w:r>
      <w:r>
        <w:rPr>
          <w:spacing w:val="18"/>
        </w:rPr>
        <w:t xml:space="preserve"> </w:t>
      </w:r>
      <w:r>
        <w:t>Dit</w:t>
      </w:r>
      <w:r>
        <w:rPr>
          <w:spacing w:val="18"/>
        </w:rPr>
        <w:t xml:space="preserve"> </w:t>
      </w:r>
      <w:r>
        <w:t>gen</w:t>
      </w:r>
      <w:r>
        <w:rPr>
          <w:spacing w:val="18"/>
        </w:rPr>
        <w:t xml:space="preserve"> </w:t>
      </w:r>
      <w:r>
        <w:t>codeert voor interferon-lambda 3, een enzym dat de afweer tegen virussen, zoals hepatitis C-virus (HCV), versterkt.</w:t>
      </w:r>
    </w:p>
    <w:p w14:paraId="4615AE8A" w14:textId="77777777" w:rsidR="00BC21D7" w:rsidRDefault="00CB6243">
      <w:pPr>
        <w:pStyle w:val="BodyText"/>
        <w:kinsoku w:val="0"/>
        <w:overflowPunct w:val="0"/>
        <w:spacing w:after="2" w:line="280" w:lineRule="auto"/>
        <w:ind w:left="907" w:right="1100"/>
      </w:pPr>
      <w:r>
        <w:rPr>
          <w:noProof/>
        </w:rPr>
        <mc:AlternateContent>
          <mc:Choice Requires="wps">
            <w:drawing>
              <wp:anchor distT="0" distB="0" distL="114300" distR="114300" simplePos="0" relativeHeight="251658583" behindDoc="1" locked="0" layoutInCell="0" allowOverlap="1" wp14:anchorId="6C9DC1E0" wp14:editId="7B23922D">
                <wp:simplePos x="0" y="0"/>
                <wp:positionH relativeFrom="page">
                  <wp:posOffset>5401945</wp:posOffset>
                </wp:positionH>
                <wp:positionV relativeFrom="paragraph">
                  <wp:posOffset>172085</wp:posOffset>
                </wp:positionV>
                <wp:extent cx="965200" cy="123825"/>
                <wp:effectExtent l="0" t="0" r="0" b="0"/>
                <wp:wrapNone/>
                <wp:docPr id="282289171" name="Freeform 2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89716" id="Freeform 2417" o:spid="_x0000_s1026" style="position:absolute;margin-left:425.35pt;margin-top:13.55pt;width:76pt;height:9.75pt;z-index:-25165789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584" behindDoc="1" locked="0" layoutInCell="0" allowOverlap="1" wp14:anchorId="1EABC674" wp14:editId="3EE91E97">
                <wp:simplePos x="0" y="0"/>
                <wp:positionH relativeFrom="page">
                  <wp:posOffset>5375275</wp:posOffset>
                </wp:positionH>
                <wp:positionV relativeFrom="paragraph">
                  <wp:posOffset>359410</wp:posOffset>
                </wp:positionV>
                <wp:extent cx="1028700" cy="114300"/>
                <wp:effectExtent l="0" t="0" r="0" b="0"/>
                <wp:wrapNone/>
                <wp:docPr id="786566386" name="Freeform 2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4D50F" id="Freeform 2418" o:spid="_x0000_s1026" style="position:absolute;margin-left:423.25pt;margin-top:28.3pt;width:81pt;height:9pt;z-index:-251657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Variaties in IFNL3 beïnvloeden het immuunsysteem, bijvoorbeeld de reactie op HCV-infecties. In dit onderzoek</w:t>
      </w:r>
      <w:r w:rsidR="00BC21D7">
        <w:rPr>
          <w:spacing w:val="40"/>
        </w:rPr>
        <w:t xml:space="preserve"> </w:t>
      </w:r>
      <w:r w:rsidR="00BC21D7">
        <w:t>is in het bijzonder gekeken naar de variatie rs12979860. Deze genetische marker is een voorspeller van de immuunrespons bij HCV-infectie en beïnvloedt de effectiviteit van interferon-gebaseerde therapieën.</w:t>
      </w:r>
    </w:p>
    <w:p w14:paraId="48D5BCEC"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mc:AlternateContent>
          <mc:Choice Requires="wpg">
            <w:drawing>
              <wp:inline distT="0" distB="0" distL="0" distR="0" wp14:anchorId="10476784" wp14:editId="1E5AF292">
                <wp:extent cx="965200" cy="123825"/>
                <wp:effectExtent l="0" t="0" r="0" b="0"/>
                <wp:docPr id="2080927686" name="Group 2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190720646" name="Freeform 2420"/>
                        <wps:cNvSpPr>
                          <a:spLocks/>
                        </wps:cNvSpPr>
                        <wps:spPr bwMode="auto">
                          <a:xfrm>
                            <a:off x="0" y="0"/>
                            <a:ext cx="1520" cy="195"/>
                          </a:xfrm>
                          <a:custGeom>
                            <a:avLst/>
                            <a:gdLst>
                              <a:gd name="T0" fmla="*/ 1424 w 1520"/>
                              <a:gd name="T1" fmla="*/ 0 h 195"/>
                              <a:gd name="T2" fmla="*/ 1390 w 1520"/>
                              <a:gd name="T3" fmla="*/ 6 h 195"/>
                              <a:gd name="T4" fmla="*/ 1361 w 1520"/>
                              <a:gd name="T5" fmla="*/ 23 h 195"/>
                              <a:gd name="T6" fmla="*/ 1340 w 1520"/>
                              <a:gd name="T7" fmla="*/ 50 h 195"/>
                              <a:gd name="T8" fmla="*/ 1329 w 1520"/>
                              <a:gd name="T9" fmla="*/ 82 h 195"/>
                              <a:gd name="T10" fmla="*/ 155 w 1520"/>
                              <a:gd name="T11" fmla="*/ 82 h 195"/>
                              <a:gd name="T12" fmla="*/ 146 w 1520"/>
                              <a:gd name="T13" fmla="*/ 56 h 195"/>
                              <a:gd name="T14" fmla="*/ 129 w 1520"/>
                              <a:gd name="T15" fmla="*/ 34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6 w 1520"/>
                              <a:gd name="T37" fmla="*/ 169 h 195"/>
                              <a:gd name="T38" fmla="*/ 129 w 1520"/>
                              <a:gd name="T39" fmla="*/ 155 h 195"/>
                              <a:gd name="T40" fmla="*/ 147 w 1520"/>
                              <a:gd name="T41" fmla="*/ 133 h 195"/>
                              <a:gd name="T42" fmla="*/ 155 w 1520"/>
                              <a:gd name="T43" fmla="*/ 106 h 195"/>
                              <a:gd name="T44" fmla="*/ 1328 w 1520"/>
                              <a:gd name="T45" fmla="*/ 106 h 195"/>
                              <a:gd name="T46" fmla="*/ 1338 w 1520"/>
                              <a:gd name="T47" fmla="*/ 140 h 195"/>
                              <a:gd name="T48" fmla="*/ 1359 w 1520"/>
                              <a:gd name="T49" fmla="*/ 169 h 195"/>
                              <a:gd name="T50" fmla="*/ 1388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49AD0CA" id="Group 2419"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">
                <v:shape id="Freeform 2420"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" path="m1424,r-34,6l1361,23r-21,27l1329,82,155,82,146,56,129,34,106,20,78,15,47,21,22,38,6,64,,95r6,31l22,151r25,17l78,174r28,-5l129,155r18,-22l155,106r1173,l1338,140r21,29l1388,188r36,6l1461,187r30,-21l1512,135r7,-38l1512,59,1491,28,1461,7,1424,xe" fillcolor="#ecf4f3" stroked="f">
                  <v:path arrowok="t" o:connecttype="custom" o:connectlocs="1424,0;1390,6;1361,23;1340,50;1329,82;155,82;146,56;129,34;106,20;78,15;47,21;22,38;6,64;0,95;6,126;22,151;47,168;78,174;106,169;129,155;147,133;155,106;1328,106;1338,140;1359,169;1388,188;1424,194;1461,187;1491,166;1512,135;1519,97;1512,59;1491,28;1461,7;1424,0" o:connectangles="0,0,0,0,0,0,0,0,0,0,0,0,0,0,0,0,0,0,0,0,0,0,0,0,0,0,0,0,0,0,0,0,0,0,0"/>
                </v:shape>
                <w10:anchorlock/>
              </v:group>
            </w:pict>
          </mc:Fallback>
        </mc:AlternateContent>
      </w:r>
    </w:p>
    <w:p w14:paraId="4ABD8CF0" w14:textId="77777777" w:rsidR="00BC21D7" w:rsidRDefault="00CB6243">
      <w:pPr>
        <w:pStyle w:val="BodyText"/>
        <w:kinsoku w:val="0"/>
        <w:overflowPunct w:val="0"/>
        <w:spacing w:before="59"/>
        <w:ind w:left="907"/>
        <w:rPr>
          <w:b/>
          <w:bCs/>
          <w:color w:val="2F2C51"/>
          <w:spacing w:val="-2"/>
          <w:sz w:val="22"/>
          <w:szCs w:val="22"/>
        </w:rPr>
      </w:pPr>
      <w:r>
        <w:rPr>
          <w:noProof/>
        </w:rPr>
        <mc:AlternateContent>
          <mc:Choice Requires="wpg">
            <w:drawing>
              <wp:anchor distT="0" distB="0" distL="114300" distR="114300" simplePos="0" relativeHeight="251658580" behindDoc="1" locked="0" layoutInCell="0" allowOverlap="1" wp14:anchorId="221886AF" wp14:editId="21F3B188">
                <wp:simplePos x="0" y="0"/>
                <wp:positionH relativeFrom="page">
                  <wp:posOffset>5463540</wp:posOffset>
                </wp:positionH>
                <wp:positionV relativeFrom="paragraph">
                  <wp:posOffset>52070</wp:posOffset>
                </wp:positionV>
                <wp:extent cx="852805" cy="1224915"/>
                <wp:effectExtent l="0" t="0" r="0" b="0"/>
                <wp:wrapNone/>
                <wp:docPr id="1728887502" name="Group 2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2"/>
                          <a:chExt cx="1343" cy="1929"/>
                        </a:xfrm>
                      </wpg:grpSpPr>
                      <pic:pic xmlns:pic="http://schemas.openxmlformats.org/drawingml/2006/picture">
                        <pic:nvPicPr>
                          <pic:cNvPr id="168940548" name="Picture 245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37655112" name="Group 2457"/>
                        <wpg:cNvGrpSpPr>
                          <a:grpSpLocks/>
                        </wpg:cNvGrpSpPr>
                        <wpg:grpSpPr bwMode="auto">
                          <a:xfrm>
                            <a:off x="8604" y="82"/>
                            <a:ext cx="1343" cy="1929"/>
                            <a:chOff x="8604" y="82"/>
                            <a:chExt cx="1343" cy="1929"/>
                          </a:xfrm>
                        </wpg:grpSpPr>
                        <wps:wsp>
                          <wps:cNvPr id="1181587817" name="Freeform 2458"/>
                          <wps:cNvSpPr>
                            <a:spLocks/>
                          </wps:cNvSpPr>
                          <wps:spPr bwMode="auto">
                            <a:xfrm>
                              <a:off x="8604" y="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7752903" name="Freeform 2459"/>
                          <wps:cNvSpPr>
                            <a:spLocks/>
                          </wps:cNvSpPr>
                          <wps:spPr bwMode="auto">
                            <a:xfrm>
                              <a:off x="8604" y="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3513231" name="Freeform 2460"/>
                          <wps:cNvSpPr>
                            <a:spLocks/>
                          </wps:cNvSpPr>
                          <wps:spPr bwMode="auto">
                            <a:xfrm>
                              <a:off x="8604" y="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388689" name="Freeform 2461"/>
                          <wps:cNvSpPr>
                            <a:spLocks/>
                          </wps:cNvSpPr>
                          <wps:spPr bwMode="auto">
                            <a:xfrm>
                              <a:off x="8604" y="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959702" name="Freeform 2462"/>
                          <wps:cNvSpPr>
                            <a:spLocks/>
                          </wps:cNvSpPr>
                          <wps:spPr bwMode="auto">
                            <a:xfrm>
                              <a:off x="8604" y="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067723" name="Freeform 2463"/>
                          <wps:cNvSpPr>
                            <a:spLocks/>
                          </wps:cNvSpPr>
                          <wps:spPr bwMode="auto">
                            <a:xfrm>
                              <a:off x="8604" y="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0EC614" id="Group 2455" o:spid="_x0000_s1026" style="position:absolute;margin-left:430.2pt;margin-top:4.1pt;width:67.15pt;height:96.45pt;z-index:-251657900;mso-position-horizontal-relative:page" coordorigin="8604,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" o:allowincell="f">
                <v:shape id="Picture 2456" o:spid="_x0000_s1027" type="#_x0000_t75" style="position:absolute;left:9146;top:9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">
                  <v:imagedata r:id="rId18" o:title=""/>
                  <v:path arrowok="t"/>
                  <o:lock v:ext="edit" aspectratio="f"/>
                </v:shape>
                <v:group id="Group 2457" o:spid="_x0000_s1028" style="position:absolute;left:8604;top:82;width:1343;height:1929" coordorigin="8604,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">
                  <v:shape id="Freeform 2458" o:spid="_x0000_s1029"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459" o:spid="_x0000_s1030"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460" o:spid="_x0000_s1031"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461" o:spid="_x0000_s1032"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462" o:spid="_x0000_s1033"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463" o:spid="_x0000_s1034"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64D4BFE8" w14:textId="77777777" w:rsidR="00BC21D7" w:rsidRDefault="00BC21D7">
      <w:pPr>
        <w:pStyle w:val="ListParagraph"/>
        <w:numPr>
          <w:ilvl w:val="0"/>
          <w:numId w:val="19"/>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50D316A0" w14:textId="77777777" w:rsidR="00BC21D7" w:rsidRDefault="00BC21D7">
      <w:pPr>
        <w:pStyle w:val="BodyText"/>
        <w:kinsoku w:val="0"/>
        <w:overflowPunct w:val="0"/>
        <w:spacing w:before="40" w:line="280" w:lineRule="auto"/>
        <w:ind w:left="1077" w:right="1038"/>
        <w:rPr>
          <w:color w:val="000000"/>
        </w:rPr>
      </w:pPr>
      <w:r>
        <w:rPr>
          <w:b/>
          <w:bCs/>
          <w:color w:val="746388"/>
          <w:spacing w:val="-2"/>
        </w:rPr>
        <w:t>C/C</w:t>
      </w:r>
      <w:r>
        <w:rPr>
          <w:rFonts w:ascii="Cambria" w:hAnsi="Cambria" w:cs="Cambria"/>
          <w:b/>
          <w:bCs/>
          <w:color w:val="746388"/>
          <w:spacing w:val="-2"/>
        </w:rPr>
        <w:t>­</w:t>
      </w:r>
      <w:r>
        <w:rPr>
          <w:b/>
          <w:bCs/>
          <w:color w:val="746388"/>
          <w:spacing w:val="-2"/>
        </w:rPr>
        <w:t xml:space="preserve">fenotype </w:t>
      </w:r>
      <w:r>
        <w:rPr>
          <w:rFonts w:ascii="Cambria" w:hAnsi="Cambria" w:cs="Cambria"/>
          <w:b/>
          <w:bCs/>
          <w:color w:val="746388"/>
          <w:spacing w:val="-2"/>
        </w:rPr>
        <w:t>­</w:t>
      </w:r>
      <w:r>
        <w:rPr>
          <w:b/>
          <w:bCs/>
          <w:color w:val="746388"/>
          <w:spacing w:val="-2"/>
        </w:rPr>
        <w:t xml:space="preserve"> NM (normaal metabolisme</w:t>
      </w:r>
      <w:r w:rsidR="001A3DC9">
        <w:rPr>
          <w:b/>
          <w:bCs/>
          <w:color w:val="746388"/>
          <w:spacing w:val="-2"/>
        </w:rPr>
        <w:t>)</w:t>
      </w:r>
      <w:r>
        <w:rPr>
          <w:b/>
          <w:bCs/>
          <w:color w:val="746388"/>
          <w:spacing w:val="-2"/>
        </w:rPr>
        <w:t xml:space="preserve">: </w:t>
      </w:r>
      <w:r>
        <w:rPr>
          <w:color w:val="000000"/>
          <w:spacing w:val="-2"/>
        </w:rPr>
        <w:t xml:space="preserve">Deze testuitslag duidt op een normale antivirale respons, </w:t>
      </w:r>
      <w:r>
        <w:rPr>
          <w:color w:val="000000"/>
        </w:rPr>
        <w:t>waarbij het lichaam effectief kan reageren op HCV. Er is geen negatieve invloed op ontgifting.</w:t>
      </w:r>
    </w:p>
    <w:p w14:paraId="4D17CED1" w14:textId="77777777" w:rsidR="00BC21D7" w:rsidRDefault="00BC21D7">
      <w:pPr>
        <w:pStyle w:val="BodyText"/>
        <w:kinsoku w:val="0"/>
        <w:overflowPunct w:val="0"/>
        <w:spacing w:line="280" w:lineRule="auto"/>
        <w:ind w:left="1077" w:right="986"/>
        <w:rPr>
          <w:color w:val="000000"/>
          <w:spacing w:val="-2"/>
        </w:rPr>
      </w:pPr>
      <w:r>
        <w:rPr>
          <w:b/>
          <w:bCs/>
          <w:color w:val="746388"/>
        </w:rPr>
        <w:t>T/C</w:t>
      </w:r>
      <w:r>
        <w:rPr>
          <w:rFonts w:ascii="Cambria" w:hAnsi="Cambria" w:cs="Cambria"/>
          <w:b/>
          <w:bCs/>
          <w:color w:val="746388"/>
        </w:rPr>
        <w:t>­</w:t>
      </w:r>
      <w:r>
        <w:rPr>
          <w:b/>
          <w:bCs/>
          <w:color w:val="746388"/>
        </w:rPr>
        <w:t>fenotype</w:t>
      </w:r>
      <w:r>
        <w:rPr>
          <w:b/>
          <w:bCs/>
          <w:color w:val="746388"/>
          <w:spacing w:val="-6"/>
        </w:rPr>
        <w:t xml:space="preserve"> </w:t>
      </w:r>
      <w:r>
        <w:rPr>
          <w:rFonts w:ascii="Cambria" w:hAnsi="Cambria" w:cs="Cambria"/>
          <w:b/>
          <w:bCs/>
          <w:color w:val="746388"/>
        </w:rPr>
        <w:t>­</w:t>
      </w:r>
      <w:r>
        <w:rPr>
          <w:b/>
          <w:bCs/>
          <w:color w:val="746388"/>
          <w:spacing w:val="-6"/>
        </w:rPr>
        <w:t xml:space="preserve"> </w:t>
      </w:r>
      <w:r>
        <w:rPr>
          <w:b/>
          <w:bCs/>
          <w:color w:val="746388"/>
        </w:rPr>
        <w:t>IM</w:t>
      </w:r>
      <w:r>
        <w:rPr>
          <w:b/>
          <w:bCs/>
          <w:color w:val="746388"/>
          <w:spacing w:val="-6"/>
        </w:rPr>
        <w:t xml:space="preserve"> </w:t>
      </w:r>
      <w:r>
        <w:rPr>
          <w:b/>
          <w:bCs/>
          <w:color w:val="746388"/>
        </w:rPr>
        <w:t>(intermediair</w:t>
      </w:r>
      <w:r>
        <w:rPr>
          <w:b/>
          <w:bCs/>
          <w:color w:val="746388"/>
          <w:spacing w:val="-6"/>
        </w:rPr>
        <w:t xml:space="preserve"> </w:t>
      </w:r>
      <w:r>
        <w:rPr>
          <w:b/>
          <w:bCs/>
          <w:color w:val="746388"/>
        </w:rPr>
        <w:t>metabolisme):</w:t>
      </w:r>
      <w:r>
        <w:rPr>
          <w:b/>
          <w:bCs/>
          <w:color w:val="746388"/>
          <w:spacing w:val="-6"/>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kan</w:t>
      </w:r>
      <w:r>
        <w:rPr>
          <w:color w:val="000000"/>
          <w:spacing w:val="-5"/>
        </w:rPr>
        <w:t xml:space="preserve"> </w:t>
      </w:r>
      <w:r>
        <w:rPr>
          <w:color w:val="000000"/>
        </w:rPr>
        <w:t>in</w:t>
      </w:r>
      <w:r>
        <w:rPr>
          <w:color w:val="000000"/>
          <w:spacing w:val="-5"/>
        </w:rPr>
        <w:t xml:space="preserve"> </w:t>
      </w:r>
      <w:r>
        <w:rPr>
          <w:color w:val="000000"/>
        </w:rPr>
        <w:t>verband</w:t>
      </w:r>
      <w:r>
        <w:rPr>
          <w:color w:val="000000"/>
          <w:spacing w:val="-5"/>
        </w:rPr>
        <w:t xml:space="preserve"> </w:t>
      </w:r>
      <w:r>
        <w:rPr>
          <w:color w:val="000000"/>
        </w:rPr>
        <w:t>gebracht</w:t>
      </w:r>
      <w:r>
        <w:rPr>
          <w:color w:val="000000"/>
          <w:spacing w:val="-5"/>
        </w:rPr>
        <w:t xml:space="preserve"> </w:t>
      </w:r>
      <w:r>
        <w:rPr>
          <w:color w:val="000000"/>
        </w:rPr>
        <w:t>worden</w:t>
      </w:r>
      <w:r>
        <w:rPr>
          <w:color w:val="000000"/>
          <w:spacing w:val="-5"/>
        </w:rPr>
        <w:t xml:space="preserve"> </w:t>
      </w:r>
      <w:r>
        <w:rPr>
          <w:color w:val="000000"/>
        </w:rPr>
        <w:t>met</w:t>
      </w:r>
      <w:r>
        <w:rPr>
          <w:color w:val="000000"/>
          <w:spacing w:val="-5"/>
        </w:rPr>
        <w:t xml:space="preserve"> </w:t>
      </w:r>
      <w:r>
        <w:rPr>
          <w:color w:val="000000"/>
        </w:rPr>
        <w:t xml:space="preserve">een iets verminderde immuunrespons tegen HCV, dat kan leiden tot een iets minder efficiënte ontgiften van virale </w:t>
      </w:r>
      <w:r>
        <w:rPr>
          <w:color w:val="000000"/>
          <w:spacing w:val="-2"/>
        </w:rPr>
        <w:t>bijproducten.</w:t>
      </w:r>
    </w:p>
    <w:p w14:paraId="256607D6" w14:textId="77777777" w:rsidR="00BC21D7" w:rsidRDefault="00CB6243">
      <w:pPr>
        <w:pStyle w:val="BodyText"/>
        <w:kinsoku w:val="0"/>
        <w:overflowPunct w:val="0"/>
        <w:spacing w:line="280" w:lineRule="auto"/>
        <w:ind w:left="1077" w:right="1038"/>
        <w:rPr>
          <w:color w:val="000000"/>
        </w:rPr>
      </w:pPr>
      <w:r>
        <w:rPr>
          <w:noProof/>
        </w:rPr>
        <mc:AlternateContent>
          <mc:Choice Requires="wps">
            <w:drawing>
              <wp:anchor distT="0" distB="0" distL="0" distR="0" simplePos="0" relativeHeight="251658569" behindDoc="0" locked="0" layoutInCell="0" allowOverlap="1" wp14:anchorId="1CEE6C99" wp14:editId="01C8FA49">
                <wp:simplePos x="0" y="0"/>
                <wp:positionH relativeFrom="page">
                  <wp:posOffset>5412105</wp:posOffset>
                </wp:positionH>
                <wp:positionV relativeFrom="paragraph">
                  <wp:posOffset>396875</wp:posOffset>
                </wp:positionV>
                <wp:extent cx="965200" cy="123825"/>
                <wp:effectExtent l="0" t="0" r="0" b="0"/>
                <wp:wrapTopAndBottom/>
                <wp:docPr id="1658098470" name="Freeform 2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FE6A7" id="Freeform 2464" o:spid="_x0000_s1026" style="position:absolute;margin-left:426.15pt;margin-top:31.25pt;width:76pt;height:9.75pt;z-index:25165856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658578" behindDoc="1" locked="0" layoutInCell="0" allowOverlap="1" wp14:anchorId="163667B0" wp14:editId="40348203">
                <wp:simplePos x="0" y="0"/>
                <wp:positionH relativeFrom="page">
                  <wp:posOffset>5375275</wp:posOffset>
                </wp:positionH>
                <wp:positionV relativeFrom="paragraph">
                  <wp:posOffset>221615</wp:posOffset>
                </wp:positionV>
                <wp:extent cx="1028700" cy="111760"/>
                <wp:effectExtent l="0" t="0" r="0" b="0"/>
                <wp:wrapNone/>
                <wp:docPr id="427628538" name="Freeform 2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1FB49" id="Freeform 2465" o:spid="_x0000_s1026" style="position:absolute;margin-left:423.25pt;margin-top:17.45pt;width:81pt;height:8.8pt;z-index:-25165790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658581" behindDoc="1" locked="0" layoutInCell="0" allowOverlap="1" wp14:anchorId="396C8AFA" wp14:editId="141C6327">
                <wp:simplePos x="0" y="0"/>
                <wp:positionH relativeFrom="page">
                  <wp:posOffset>5401945</wp:posOffset>
                </wp:positionH>
                <wp:positionV relativeFrom="paragraph">
                  <wp:posOffset>34290</wp:posOffset>
                </wp:positionV>
                <wp:extent cx="965200" cy="123825"/>
                <wp:effectExtent l="0" t="0" r="0" b="0"/>
                <wp:wrapNone/>
                <wp:docPr id="1214258383" name="Freeform 2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16144" id="Freeform 2466" o:spid="_x0000_s1026" style="position:absolute;margin-left:425.35pt;margin-top:2.7pt;width:76pt;height:9.75pt;z-index:-25165789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746388"/>
          <w:spacing w:val="-2"/>
        </w:rPr>
        <w:t>T/T</w:t>
      </w:r>
      <w:r w:rsidR="00BC21D7">
        <w:rPr>
          <w:rFonts w:ascii="Cambria" w:hAnsi="Cambria" w:cs="Cambria"/>
          <w:b/>
          <w:bCs/>
          <w:color w:val="746388"/>
          <w:spacing w:val="-2"/>
        </w:rPr>
        <w:t>­</w:t>
      </w:r>
      <w:r w:rsidR="00BC21D7">
        <w:rPr>
          <w:b/>
          <w:bCs/>
          <w:color w:val="746388"/>
          <w:spacing w:val="-2"/>
        </w:rPr>
        <w:t>fenotype</w:t>
      </w:r>
      <w:r w:rsidR="00BC21D7">
        <w:rPr>
          <w:b/>
          <w:bCs/>
          <w:color w:val="746388"/>
          <w:spacing w:val="-6"/>
        </w:rPr>
        <w:t xml:space="preserve"> </w:t>
      </w:r>
      <w:r w:rsidR="00BC21D7">
        <w:rPr>
          <w:rFonts w:ascii="Cambria" w:hAnsi="Cambria" w:cs="Cambria"/>
          <w:b/>
          <w:bCs/>
          <w:color w:val="746388"/>
          <w:spacing w:val="-2"/>
        </w:rPr>
        <w:t>­</w:t>
      </w:r>
      <w:r w:rsidR="00BC21D7">
        <w:rPr>
          <w:b/>
          <w:bCs/>
          <w:color w:val="746388"/>
          <w:spacing w:val="-6"/>
        </w:rPr>
        <w:t xml:space="preserve"> </w:t>
      </w:r>
      <w:r w:rsidR="00BC21D7">
        <w:rPr>
          <w:b/>
          <w:bCs/>
          <w:color w:val="746388"/>
          <w:spacing w:val="-2"/>
        </w:rPr>
        <w:t>PM</w:t>
      </w:r>
      <w:r w:rsidR="00BC21D7">
        <w:rPr>
          <w:b/>
          <w:bCs/>
          <w:color w:val="746388"/>
          <w:spacing w:val="-6"/>
        </w:rPr>
        <w:t xml:space="preserve"> </w:t>
      </w:r>
      <w:r w:rsidR="00BC21D7">
        <w:rPr>
          <w:b/>
          <w:bCs/>
          <w:color w:val="746388"/>
          <w:spacing w:val="-2"/>
        </w:rPr>
        <w:t>(poor</w:t>
      </w:r>
      <w:r w:rsidR="00BC21D7">
        <w:rPr>
          <w:b/>
          <w:bCs/>
          <w:color w:val="746388"/>
          <w:spacing w:val="-6"/>
        </w:rPr>
        <w:t xml:space="preserve"> </w:t>
      </w:r>
      <w:r w:rsidR="00BC21D7">
        <w:rPr>
          <w:b/>
          <w:bCs/>
          <w:color w:val="746388"/>
          <w:spacing w:val="-2"/>
        </w:rPr>
        <w:t>metabolisme):</w:t>
      </w:r>
      <w:r w:rsidR="00BC21D7">
        <w:rPr>
          <w:b/>
          <w:bCs/>
          <w:color w:val="746388"/>
          <w:spacing w:val="-6"/>
        </w:rPr>
        <w:t xml:space="preserve"> </w:t>
      </w:r>
      <w:r w:rsidR="00BC21D7">
        <w:rPr>
          <w:color w:val="000000"/>
          <w:spacing w:val="-2"/>
        </w:rPr>
        <w:t>Deze</w:t>
      </w:r>
      <w:r w:rsidR="00BC21D7">
        <w:rPr>
          <w:color w:val="000000"/>
          <w:spacing w:val="-5"/>
        </w:rPr>
        <w:t xml:space="preserve"> </w:t>
      </w:r>
      <w:r w:rsidR="00BC21D7">
        <w:rPr>
          <w:color w:val="000000"/>
          <w:spacing w:val="-2"/>
        </w:rPr>
        <w:t>testuitslag</w:t>
      </w:r>
      <w:r w:rsidR="00BC21D7">
        <w:rPr>
          <w:color w:val="000000"/>
          <w:spacing w:val="-5"/>
        </w:rPr>
        <w:t xml:space="preserve"> </w:t>
      </w:r>
      <w:r w:rsidR="00BC21D7">
        <w:rPr>
          <w:color w:val="000000"/>
          <w:spacing w:val="-2"/>
        </w:rPr>
        <w:t>wordt</w:t>
      </w:r>
      <w:r w:rsidR="00BC21D7">
        <w:rPr>
          <w:color w:val="000000"/>
          <w:spacing w:val="-5"/>
        </w:rPr>
        <w:t xml:space="preserve"> </w:t>
      </w:r>
      <w:r w:rsidR="00BC21D7">
        <w:rPr>
          <w:color w:val="000000"/>
          <w:spacing w:val="-2"/>
        </w:rPr>
        <w:t>in</w:t>
      </w:r>
      <w:r w:rsidR="00BC21D7">
        <w:rPr>
          <w:color w:val="000000"/>
          <w:spacing w:val="-5"/>
        </w:rPr>
        <w:t xml:space="preserve"> </w:t>
      </w:r>
      <w:r w:rsidR="00BC21D7">
        <w:rPr>
          <w:color w:val="000000"/>
          <w:spacing w:val="-2"/>
        </w:rPr>
        <w:t>verband</w:t>
      </w:r>
      <w:r w:rsidR="00BC21D7">
        <w:rPr>
          <w:color w:val="000000"/>
          <w:spacing w:val="-5"/>
        </w:rPr>
        <w:t xml:space="preserve"> </w:t>
      </w:r>
      <w:r w:rsidR="00BC21D7">
        <w:rPr>
          <w:color w:val="000000"/>
          <w:spacing w:val="-2"/>
        </w:rPr>
        <w:t>gebracht</w:t>
      </w:r>
      <w:r w:rsidR="00BC21D7">
        <w:rPr>
          <w:color w:val="000000"/>
          <w:spacing w:val="-5"/>
        </w:rPr>
        <w:t xml:space="preserve"> </w:t>
      </w:r>
      <w:r w:rsidR="00BC21D7">
        <w:rPr>
          <w:color w:val="000000"/>
          <w:spacing w:val="-2"/>
        </w:rPr>
        <w:t>met</w:t>
      </w:r>
      <w:r w:rsidR="00BC21D7">
        <w:rPr>
          <w:color w:val="000000"/>
          <w:spacing w:val="-5"/>
        </w:rPr>
        <w:t xml:space="preserve"> </w:t>
      </w:r>
      <w:r w:rsidR="00BC21D7">
        <w:rPr>
          <w:color w:val="000000"/>
          <w:spacing w:val="-2"/>
        </w:rPr>
        <w:t>een</w:t>
      </w:r>
      <w:r w:rsidR="00BC21D7">
        <w:rPr>
          <w:color w:val="000000"/>
          <w:spacing w:val="-5"/>
        </w:rPr>
        <w:t xml:space="preserve"> </w:t>
      </w:r>
      <w:r w:rsidR="00BC21D7">
        <w:rPr>
          <w:color w:val="000000"/>
          <w:spacing w:val="-2"/>
        </w:rPr>
        <w:t xml:space="preserve">verminderde </w:t>
      </w:r>
      <w:r w:rsidR="00BC21D7">
        <w:rPr>
          <w:color w:val="000000"/>
        </w:rPr>
        <w:t>antivirale reactie en kan resulteren in een verminderde efficiëntie bij het ontgiften van virale bijproducten.</w:t>
      </w:r>
    </w:p>
    <w:p w14:paraId="56476366" w14:textId="77777777" w:rsidR="00BC21D7" w:rsidRDefault="00BC21D7">
      <w:pPr>
        <w:pStyle w:val="ListParagraph"/>
        <w:numPr>
          <w:ilvl w:val="0"/>
          <w:numId w:val="19"/>
        </w:numPr>
        <w:tabs>
          <w:tab w:val="left" w:pos="1103"/>
        </w:tabs>
        <w:kinsoku w:val="0"/>
        <w:overflowPunct w:val="0"/>
        <w:spacing w:before="20"/>
        <w:ind w:left="1103"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0BBD24E9" w14:textId="77777777" w:rsidR="00BC21D7" w:rsidRDefault="00CB6243">
      <w:pPr>
        <w:pStyle w:val="BodyText"/>
        <w:kinsoku w:val="0"/>
        <w:overflowPunct w:val="0"/>
        <w:spacing w:before="40" w:line="280" w:lineRule="auto"/>
        <w:ind w:left="1077" w:right="1038"/>
        <w:rPr>
          <w:color w:val="000000"/>
        </w:rPr>
      </w:pPr>
      <w:r>
        <w:rPr>
          <w:noProof/>
        </w:rPr>
        <mc:AlternateContent>
          <mc:Choice Requires="wpg">
            <w:drawing>
              <wp:anchor distT="0" distB="0" distL="114300" distR="114300" simplePos="0" relativeHeight="251658579" behindDoc="1" locked="0" layoutInCell="0" allowOverlap="1" wp14:anchorId="201489D7" wp14:editId="4EF8B933">
                <wp:simplePos x="0" y="0"/>
                <wp:positionH relativeFrom="page">
                  <wp:posOffset>5463540</wp:posOffset>
                </wp:positionH>
                <wp:positionV relativeFrom="paragraph">
                  <wp:posOffset>-112395</wp:posOffset>
                </wp:positionV>
                <wp:extent cx="852805" cy="1224280"/>
                <wp:effectExtent l="0" t="0" r="0" b="0"/>
                <wp:wrapNone/>
                <wp:docPr id="666948799" name="Group 2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177"/>
                          <a:chExt cx="1343" cy="1928"/>
                        </a:xfrm>
                      </wpg:grpSpPr>
                      <pic:pic xmlns:pic="http://schemas.openxmlformats.org/drawingml/2006/picture">
                        <pic:nvPicPr>
                          <pic:cNvPr id="965682463" name="Picture 246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6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03803807" name="Group 2469"/>
                        <wpg:cNvGrpSpPr>
                          <a:grpSpLocks/>
                        </wpg:cNvGrpSpPr>
                        <wpg:grpSpPr bwMode="auto">
                          <a:xfrm>
                            <a:off x="8604" y="-177"/>
                            <a:ext cx="1343" cy="1928"/>
                            <a:chOff x="8604" y="-177"/>
                            <a:chExt cx="1343" cy="1928"/>
                          </a:xfrm>
                        </wpg:grpSpPr>
                        <wps:wsp>
                          <wps:cNvPr id="490431828" name="Freeform 2470"/>
                          <wps:cNvSpPr>
                            <a:spLocks/>
                          </wps:cNvSpPr>
                          <wps:spPr bwMode="auto">
                            <a:xfrm>
                              <a:off x="8604" y="-177"/>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396792" name="Freeform 2471"/>
                          <wps:cNvSpPr>
                            <a:spLocks/>
                          </wps:cNvSpPr>
                          <wps:spPr bwMode="auto">
                            <a:xfrm>
                              <a:off x="8604" y="-177"/>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0899612" name="Freeform 2472"/>
                          <wps:cNvSpPr>
                            <a:spLocks/>
                          </wps:cNvSpPr>
                          <wps:spPr bwMode="auto">
                            <a:xfrm>
                              <a:off x="8604" y="-177"/>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536865" name="Freeform 2473"/>
                          <wps:cNvSpPr>
                            <a:spLocks/>
                          </wps:cNvSpPr>
                          <wps:spPr bwMode="auto">
                            <a:xfrm>
                              <a:off x="8604" y="-177"/>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9159052" name="Freeform 2474"/>
                          <wps:cNvSpPr>
                            <a:spLocks/>
                          </wps:cNvSpPr>
                          <wps:spPr bwMode="auto">
                            <a:xfrm>
                              <a:off x="8604" y="-177"/>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638831" name="Freeform 2475"/>
                          <wps:cNvSpPr>
                            <a:spLocks/>
                          </wps:cNvSpPr>
                          <wps:spPr bwMode="auto">
                            <a:xfrm>
                              <a:off x="8604" y="-177"/>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F45B8F1" id="Group 2467" o:spid="_x0000_s1026" style="position:absolute;margin-left:430.2pt;margin-top:-8.85pt;width:67.15pt;height:96.4pt;z-index:-251657901;mso-position-horizontal-relative:page" coordorigin="8604,-177"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" o:allowincell="f">
                <v:shape id="Picture 2468" o:spid="_x0000_s1027" type="#_x0000_t75" style="position:absolute;left:9146;top:6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">
                  <v:imagedata r:id="rId16" o:title=""/>
                  <v:path arrowok="t"/>
                  <o:lock v:ext="edit" aspectratio="f"/>
                </v:shape>
                <v:group id="Group 2469" o:spid="_x0000_s1028" style="position:absolute;left:8604;top:-177;width:1343;height:1928" coordorigin="8604,-177"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">
                  <v:shape id="Freeform 2470" o:spid="_x0000_s1029"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471" o:spid="_x0000_s1030"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472" o:spid="_x0000_s1031"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473" o:spid="_x0000_s1032"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474" o:spid="_x0000_s1033"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475" o:spid="_x0000_s1034"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00BC21D7">
        <w:rPr>
          <w:b/>
          <w:bCs/>
          <w:color w:val="746388"/>
        </w:rPr>
        <w:t>C/C</w:t>
      </w:r>
      <w:r w:rsidR="00BC21D7">
        <w:rPr>
          <w:rFonts w:ascii="Cambria" w:hAnsi="Cambria" w:cs="Cambria"/>
          <w:b/>
          <w:bCs/>
          <w:color w:val="746388"/>
        </w:rPr>
        <w:t>­</w:t>
      </w:r>
      <w:r w:rsidR="00BC21D7">
        <w:rPr>
          <w:b/>
          <w:bCs/>
          <w:color w:val="746388"/>
        </w:rPr>
        <w:t>fenotype</w:t>
      </w:r>
      <w:r w:rsidR="00BC21D7">
        <w:rPr>
          <w:b/>
          <w:bCs/>
          <w:color w:val="746388"/>
          <w:spacing w:val="-12"/>
        </w:rPr>
        <w:t xml:space="preserve"> </w:t>
      </w:r>
      <w:r w:rsidR="00BC21D7">
        <w:rPr>
          <w:rFonts w:ascii="Cambria" w:hAnsi="Cambria" w:cs="Cambria"/>
          <w:b/>
          <w:bCs/>
          <w:color w:val="746388"/>
        </w:rPr>
        <w:t>­</w:t>
      </w:r>
      <w:r w:rsidR="00BC21D7">
        <w:rPr>
          <w:b/>
          <w:bCs/>
          <w:color w:val="746388"/>
          <w:spacing w:val="-11"/>
        </w:rPr>
        <w:t xml:space="preserve"> </w:t>
      </w:r>
      <w:r w:rsidR="00BC21D7">
        <w:rPr>
          <w:b/>
          <w:bCs/>
          <w:color w:val="746388"/>
        </w:rPr>
        <w:t>NM:</w:t>
      </w:r>
      <w:r w:rsidR="00BC21D7">
        <w:rPr>
          <w:b/>
          <w:bCs/>
          <w:color w:val="746388"/>
          <w:spacing w:val="-11"/>
        </w:rPr>
        <w:t xml:space="preserve"> </w:t>
      </w:r>
      <w:r w:rsidR="00BC21D7">
        <w:rPr>
          <w:color w:val="000000"/>
        </w:rPr>
        <w:t>Deze</w:t>
      </w:r>
      <w:r w:rsidR="00BC21D7">
        <w:rPr>
          <w:color w:val="000000"/>
          <w:spacing w:val="-11"/>
        </w:rPr>
        <w:t xml:space="preserve"> </w:t>
      </w:r>
      <w:r w:rsidR="00BC21D7">
        <w:rPr>
          <w:color w:val="000000"/>
        </w:rPr>
        <w:t>testuitslag</w:t>
      </w:r>
      <w:r w:rsidR="00BC21D7">
        <w:rPr>
          <w:color w:val="000000"/>
          <w:spacing w:val="-11"/>
        </w:rPr>
        <w:t xml:space="preserve"> </w:t>
      </w:r>
      <w:r w:rsidR="00BC21D7">
        <w:rPr>
          <w:color w:val="000000"/>
        </w:rPr>
        <w:t>geeft</w:t>
      </w:r>
      <w:r w:rsidR="00BC21D7">
        <w:rPr>
          <w:color w:val="000000"/>
          <w:spacing w:val="-10"/>
        </w:rPr>
        <w:t xml:space="preserve"> </w:t>
      </w:r>
      <w:r w:rsidR="00BC21D7">
        <w:rPr>
          <w:color w:val="000000"/>
        </w:rPr>
        <w:t>over</w:t>
      </w:r>
      <w:r w:rsidR="00BC21D7">
        <w:rPr>
          <w:color w:val="000000"/>
          <w:spacing w:val="-11"/>
        </w:rPr>
        <w:t xml:space="preserve"> </w:t>
      </w:r>
      <w:r w:rsidR="00BC21D7">
        <w:rPr>
          <w:color w:val="000000"/>
        </w:rPr>
        <w:t>het</w:t>
      </w:r>
      <w:r w:rsidR="00BC21D7">
        <w:rPr>
          <w:color w:val="000000"/>
          <w:spacing w:val="-11"/>
        </w:rPr>
        <w:t xml:space="preserve"> </w:t>
      </w:r>
      <w:r w:rsidR="00BC21D7">
        <w:rPr>
          <w:color w:val="000000"/>
        </w:rPr>
        <w:t>algemeen</w:t>
      </w:r>
      <w:r w:rsidR="00BC21D7">
        <w:rPr>
          <w:color w:val="000000"/>
          <w:spacing w:val="-11"/>
        </w:rPr>
        <w:t xml:space="preserve"> </w:t>
      </w:r>
      <w:r w:rsidR="00BC21D7">
        <w:rPr>
          <w:color w:val="000000"/>
        </w:rPr>
        <w:t>goed</w:t>
      </w:r>
      <w:r w:rsidR="00BC21D7">
        <w:rPr>
          <w:color w:val="000000"/>
          <w:spacing w:val="-11"/>
        </w:rPr>
        <w:t xml:space="preserve"> </w:t>
      </w:r>
      <w:r w:rsidR="00BC21D7">
        <w:rPr>
          <w:color w:val="000000"/>
        </w:rPr>
        <w:t>een</w:t>
      </w:r>
      <w:r w:rsidR="00BC21D7">
        <w:rPr>
          <w:color w:val="000000"/>
          <w:spacing w:val="-11"/>
        </w:rPr>
        <w:t xml:space="preserve"> </w:t>
      </w:r>
      <w:r w:rsidR="00BC21D7">
        <w:rPr>
          <w:color w:val="000000"/>
        </w:rPr>
        <w:t>goede</w:t>
      </w:r>
      <w:r w:rsidR="00BC21D7">
        <w:rPr>
          <w:color w:val="000000"/>
          <w:spacing w:val="-11"/>
        </w:rPr>
        <w:t xml:space="preserve"> </w:t>
      </w:r>
      <w:r w:rsidR="00BC21D7">
        <w:rPr>
          <w:color w:val="000000"/>
        </w:rPr>
        <w:t>reactie</w:t>
      </w:r>
      <w:r w:rsidR="00BC21D7">
        <w:rPr>
          <w:color w:val="000000"/>
          <w:spacing w:val="-11"/>
        </w:rPr>
        <w:t xml:space="preserve"> </w:t>
      </w:r>
      <w:r w:rsidR="00BC21D7">
        <w:rPr>
          <w:color w:val="000000"/>
        </w:rPr>
        <w:t>op</w:t>
      </w:r>
      <w:r w:rsidR="00BC21D7">
        <w:rPr>
          <w:color w:val="000000"/>
          <w:spacing w:val="-11"/>
        </w:rPr>
        <w:t xml:space="preserve"> </w:t>
      </w:r>
      <w:r w:rsidR="00BC21D7">
        <w:rPr>
          <w:color w:val="000000"/>
        </w:rPr>
        <w:t>interferon- gebaseerde therapieën bij HCV.</w:t>
      </w:r>
    </w:p>
    <w:p w14:paraId="723DC4D9" w14:textId="77777777" w:rsidR="00BC21D7" w:rsidRDefault="00BC21D7">
      <w:pPr>
        <w:pStyle w:val="BodyText"/>
        <w:kinsoku w:val="0"/>
        <w:overflowPunct w:val="0"/>
        <w:spacing w:line="280" w:lineRule="auto"/>
        <w:ind w:left="1077" w:right="1806"/>
        <w:rPr>
          <w:color w:val="000000"/>
        </w:rPr>
      </w:pPr>
      <w:r>
        <w:rPr>
          <w:b/>
          <w:bCs/>
          <w:color w:val="746388"/>
        </w:rPr>
        <w:t>T/C</w:t>
      </w:r>
      <w:r>
        <w:rPr>
          <w:rFonts w:ascii="Cambria" w:hAnsi="Cambria" w:cs="Cambria"/>
          <w:b/>
          <w:bCs/>
          <w:color w:val="746388"/>
        </w:rPr>
        <w:t>­</w:t>
      </w:r>
      <w:r>
        <w:rPr>
          <w:b/>
          <w:bCs/>
          <w:color w:val="746388"/>
        </w:rPr>
        <w:t xml:space="preserve">fenotype </w:t>
      </w:r>
      <w:r>
        <w:rPr>
          <w:rFonts w:ascii="Cambria" w:hAnsi="Cambria" w:cs="Cambria"/>
          <w:b/>
          <w:bCs/>
          <w:color w:val="746388"/>
        </w:rPr>
        <w:t>­</w:t>
      </w:r>
      <w:r>
        <w:rPr>
          <w:b/>
          <w:bCs/>
          <w:color w:val="746388"/>
        </w:rPr>
        <w:t xml:space="preserve"> IM: </w:t>
      </w:r>
      <w:r>
        <w:rPr>
          <w:color w:val="000000"/>
        </w:rPr>
        <w:t>Deze testuitslag geeft aan dat de immuunrespons mogelijk minder optimaal</w:t>
      </w:r>
      <w:r w:rsidR="007C0C10">
        <w:rPr>
          <w:color w:val="000000"/>
        </w:rPr>
        <w:t xml:space="preserve"> is bij </w:t>
      </w:r>
      <w:r>
        <w:rPr>
          <w:color w:val="000000"/>
        </w:rPr>
        <w:t>interferontherapie, dus aanpassing van de behandeling of suppletie kan nodig zijn.</w:t>
      </w:r>
    </w:p>
    <w:p w14:paraId="46B5C09A" w14:textId="77777777" w:rsidR="00BC21D7" w:rsidRDefault="00BC21D7">
      <w:pPr>
        <w:pStyle w:val="BodyText"/>
        <w:kinsoku w:val="0"/>
        <w:overflowPunct w:val="0"/>
        <w:spacing w:line="280" w:lineRule="auto"/>
        <w:ind w:left="1077" w:right="1038"/>
        <w:rPr>
          <w:color w:val="000000"/>
        </w:rPr>
      </w:pPr>
      <w:r>
        <w:rPr>
          <w:b/>
          <w:bCs/>
          <w:color w:val="746388"/>
        </w:rPr>
        <w:t>T/T</w:t>
      </w:r>
      <w:r>
        <w:rPr>
          <w:rFonts w:ascii="Cambria" w:hAnsi="Cambria" w:cs="Cambria"/>
          <w:b/>
          <w:bCs/>
          <w:color w:val="746388"/>
        </w:rPr>
        <w:t>­</w:t>
      </w:r>
      <w:r>
        <w:rPr>
          <w:b/>
          <w:bCs/>
          <w:color w:val="746388"/>
        </w:rPr>
        <w:t>fenotype</w:t>
      </w:r>
      <w:r>
        <w:rPr>
          <w:b/>
          <w:bCs/>
          <w:color w:val="746388"/>
          <w:spacing w:val="-2"/>
        </w:rPr>
        <w:t xml:space="preserve"> </w:t>
      </w:r>
      <w:r>
        <w:rPr>
          <w:rFonts w:ascii="Cambria" w:hAnsi="Cambria" w:cs="Cambria"/>
          <w:b/>
          <w:bCs/>
          <w:color w:val="746388"/>
        </w:rPr>
        <w:t>­</w:t>
      </w:r>
      <w:r>
        <w:rPr>
          <w:b/>
          <w:bCs/>
          <w:color w:val="746388"/>
          <w:spacing w:val="-2"/>
        </w:rPr>
        <w:t xml:space="preserve"> </w:t>
      </w:r>
      <w:r>
        <w:rPr>
          <w:b/>
          <w:bCs/>
          <w:color w:val="746388"/>
        </w:rPr>
        <w:t>PM:</w:t>
      </w:r>
      <w:r>
        <w:rPr>
          <w:b/>
          <w:bCs/>
          <w:color w:val="746388"/>
          <w:spacing w:val="-2"/>
        </w:rPr>
        <w:t xml:space="preserve"> </w:t>
      </w:r>
      <w:r>
        <w:rPr>
          <w:color w:val="000000"/>
        </w:rPr>
        <w:t>Deze</w:t>
      </w:r>
      <w:r>
        <w:rPr>
          <w:color w:val="000000"/>
          <w:spacing w:val="-1"/>
        </w:rPr>
        <w:t xml:space="preserve"> </w:t>
      </w:r>
      <w:r>
        <w:rPr>
          <w:color w:val="000000"/>
        </w:rPr>
        <w:t>testuitslag</w:t>
      </w:r>
      <w:r>
        <w:rPr>
          <w:color w:val="000000"/>
          <w:spacing w:val="-1"/>
        </w:rPr>
        <w:t xml:space="preserve"> </w:t>
      </w:r>
      <w:r>
        <w:rPr>
          <w:color w:val="000000"/>
        </w:rPr>
        <w:t>wordt</w:t>
      </w:r>
      <w:r>
        <w:rPr>
          <w:color w:val="000000"/>
          <w:spacing w:val="-1"/>
        </w:rPr>
        <w:t xml:space="preserve"> </w:t>
      </w:r>
      <w:r>
        <w:rPr>
          <w:color w:val="000000"/>
        </w:rPr>
        <w:t>in</w:t>
      </w:r>
      <w:r>
        <w:rPr>
          <w:color w:val="000000"/>
          <w:spacing w:val="-1"/>
        </w:rPr>
        <w:t xml:space="preserve"> </w:t>
      </w:r>
      <w:r>
        <w:rPr>
          <w:color w:val="000000"/>
        </w:rPr>
        <w:t>verband</w:t>
      </w:r>
      <w:r>
        <w:rPr>
          <w:color w:val="000000"/>
          <w:spacing w:val="-1"/>
        </w:rPr>
        <w:t xml:space="preserve"> </w:t>
      </w:r>
      <w:r>
        <w:rPr>
          <w:color w:val="000000"/>
        </w:rPr>
        <w:t>gebracht</w:t>
      </w:r>
      <w:r>
        <w:rPr>
          <w:color w:val="000000"/>
          <w:spacing w:val="-1"/>
        </w:rPr>
        <w:t xml:space="preserve"> </w:t>
      </w:r>
      <w:r>
        <w:rPr>
          <w:color w:val="000000"/>
        </w:rPr>
        <w:t>met</w:t>
      </w:r>
      <w:r>
        <w:rPr>
          <w:color w:val="000000"/>
          <w:spacing w:val="-1"/>
        </w:rPr>
        <w:t xml:space="preserve"> </w:t>
      </w:r>
      <w:r>
        <w:rPr>
          <w:color w:val="000000"/>
        </w:rPr>
        <w:t>een</w:t>
      </w:r>
      <w:r>
        <w:rPr>
          <w:color w:val="000000"/>
          <w:spacing w:val="-1"/>
        </w:rPr>
        <w:t xml:space="preserve"> </w:t>
      </w:r>
      <w:r>
        <w:rPr>
          <w:color w:val="000000"/>
        </w:rPr>
        <w:t>verminderde</w:t>
      </w:r>
      <w:r>
        <w:rPr>
          <w:color w:val="000000"/>
          <w:spacing w:val="-1"/>
        </w:rPr>
        <w:t xml:space="preserve"> </w:t>
      </w:r>
      <w:r>
        <w:rPr>
          <w:color w:val="000000"/>
        </w:rPr>
        <w:t>respons</w:t>
      </w:r>
      <w:r w:rsidR="007C0C10">
        <w:rPr>
          <w:color w:val="000000"/>
          <w:spacing w:val="-1"/>
        </w:rPr>
        <w:t xml:space="preserve"> van </w:t>
      </w:r>
      <w:r>
        <w:rPr>
          <w:color w:val="000000"/>
        </w:rPr>
        <w:t>nterferontherapie. Alternatieve antivirale behandelingen kunnen een betere optie zijn.</w:t>
      </w:r>
    </w:p>
    <w:p w14:paraId="45AAB2E1" w14:textId="77777777" w:rsidR="00BC21D7" w:rsidRDefault="00CB6243">
      <w:pPr>
        <w:pStyle w:val="BodyText"/>
        <w:kinsoku w:val="0"/>
        <w:overflowPunct w:val="0"/>
        <w:spacing w:before="1"/>
        <w:rPr>
          <w:sz w:val="7"/>
          <w:szCs w:val="7"/>
        </w:rPr>
      </w:pPr>
      <w:r>
        <w:rPr>
          <w:noProof/>
        </w:rPr>
        <mc:AlternateContent>
          <mc:Choice Requires="wps">
            <w:drawing>
              <wp:anchor distT="0" distB="0" distL="0" distR="0" simplePos="0" relativeHeight="251658570" behindDoc="0" locked="0" layoutInCell="0" allowOverlap="1" wp14:anchorId="36E5A6EE" wp14:editId="2341C44A">
                <wp:simplePos x="0" y="0"/>
                <wp:positionH relativeFrom="page">
                  <wp:posOffset>5401945</wp:posOffset>
                </wp:positionH>
                <wp:positionV relativeFrom="paragraph">
                  <wp:posOffset>69215</wp:posOffset>
                </wp:positionV>
                <wp:extent cx="965200" cy="123825"/>
                <wp:effectExtent l="0" t="0" r="0" b="0"/>
                <wp:wrapTopAndBottom/>
                <wp:docPr id="1029784567" name="Freeform 2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86F59" id="Freeform 2476" o:spid="_x0000_s1026" style="position:absolute;margin-left:425.35pt;margin-top:5.45pt;width:76pt;height:9.75pt;z-index:25165857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571" behindDoc="0" locked="0" layoutInCell="0" allowOverlap="1" wp14:anchorId="2D141DD4" wp14:editId="77C92AC6">
                <wp:simplePos x="0" y="0"/>
                <wp:positionH relativeFrom="page">
                  <wp:posOffset>5375275</wp:posOffset>
                </wp:positionH>
                <wp:positionV relativeFrom="paragraph">
                  <wp:posOffset>255905</wp:posOffset>
                </wp:positionV>
                <wp:extent cx="1028700" cy="114300"/>
                <wp:effectExtent l="0" t="0" r="0" b="0"/>
                <wp:wrapTopAndBottom/>
                <wp:docPr id="275723208" name="Freeform 2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DA047" id="Freeform 2477" o:spid="_x0000_s1026" style="position:absolute;margin-left:423.25pt;margin-top:20.15pt;width:81pt;height:9pt;z-index:25165857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572" behindDoc="0" locked="0" layoutInCell="0" allowOverlap="1" wp14:anchorId="7B7AE92F" wp14:editId="3550A8A3">
                <wp:simplePos x="0" y="0"/>
                <wp:positionH relativeFrom="page">
                  <wp:posOffset>5412105</wp:posOffset>
                </wp:positionH>
                <wp:positionV relativeFrom="paragraph">
                  <wp:posOffset>433705</wp:posOffset>
                </wp:positionV>
                <wp:extent cx="965200" cy="123825"/>
                <wp:effectExtent l="0" t="0" r="0" b="0"/>
                <wp:wrapTopAndBottom/>
                <wp:docPr id="625161798" name="Freeform 2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41BEC" id="Freeform 2478" o:spid="_x0000_s1026" style="position:absolute;margin-left:426.15pt;margin-top:34.15pt;width:76pt;height:9.75pt;z-index:2516585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573" behindDoc="0" locked="0" layoutInCell="0" allowOverlap="1" wp14:anchorId="726232BA" wp14:editId="3C410EA5">
                <wp:simplePos x="0" y="0"/>
                <wp:positionH relativeFrom="page">
                  <wp:posOffset>5463540</wp:posOffset>
                </wp:positionH>
                <wp:positionV relativeFrom="paragraph">
                  <wp:posOffset>609600</wp:posOffset>
                </wp:positionV>
                <wp:extent cx="852805" cy="1224915"/>
                <wp:effectExtent l="0" t="0" r="0" b="0"/>
                <wp:wrapTopAndBottom/>
                <wp:docPr id="376596753" name="Group 2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960"/>
                          <a:chExt cx="1343" cy="1929"/>
                        </a:xfrm>
                      </wpg:grpSpPr>
                      <pic:pic xmlns:pic="http://schemas.openxmlformats.org/drawingml/2006/picture">
                        <pic:nvPicPr>
                          <pic:cNvPr id="432303460" name="Picture 248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793"/>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55004408" name="Group 2481"/>
                        <wpg:cNvGrpSpPr>
                          <a:grpSpLocks/>
                        </wpg:cNvGrpSpPr>
                        <wpg:grpSpPr bwMode="auto">
                          <a:xfrm>
                            <a:off x="8604" y="960"/>
                            <a:ext cx="1343" cy="1929"/>
                            <a:chOff x="8604" y="960"/>
                            <a:chExt cx="1343" cy="1929"/>
                          </a:xfrm>
                        </wpg:grpSpPr>
                        <wps:wsp>
                          <wps:cNvPr id="1302423745" name="Freeform 2482"/>
                          <wps:cNvSpPr>
                            <a:spLocks/>
                          </wps:cNvSpPr>
                          <wps:spPr bwMode="auto">
                            <a:xfrm>
                              <a:off x="8604" y="960"/>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844418" name="Freeform 2483"/>
                          <wps:cNvSpPr>
                            <a:spLocks/>
                          </wps:cNvSpPr>
                          <wps:spPr bwMode="auto">
                            <a:xfrm>
                              <a:off x="8604" y="960"/>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999142" name="Freeform 2484"/>
                          <wps:cNvSpPr>
                            <a:spLocks/>
                          </wps:cNvSpPr>
                          <wps:spPr bwMode="auto">
                            <a:xfrm>
                              <a:off x="8604" y="960"/>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729209" name="Freeform 2485"/>
                          <wps:cNvSpPr>
                            <a:spLocks/>
                          </wps:cNvSpPr>
                          <wps:spPr bwMode="auto">
                            <a:xfrm>
                              <a:off x="8604" y="960"/>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962314" name="Freeform 2486"/>
                          <wps:cNvSpPr>
                            <a:spLocks/>
                          </wps:cNvSpPr>
                          <wps:spPr bwMode="auto">
                            <a:xfrm>
                              <a:off x="8604" y="960"/>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770078" name="Freeform 2487"/>
                          <wps:cNvSpPr>
                            <a:spLocks/>
                          </wps:cNvSpPr>
                          <wps:spPr bwMode="auto">
                            <a:xfrm>
                              <a:off x="8604" y="960"/>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20CB4D" id="Group 2479" o:spid="_x0000_s1026" style="position:absolute;margin-left:430.2pt;margin-top:48pt;width:67.15pt;height:96.45pt;z-index:251658573;mso-wrap-distance-left:0;mso-wrap-distance-right:0;mso-position-horizontal-relative:page" coordorigin="8604,960"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" o:allowincell="f">
                <v:shape id="Picture 2480" o:spid="_x0000_s1027" type="#_x0000_t75" style="position:absolute;left:9146;top:1793;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">
                  <v:imagedata r:id="rId18" o:title=""/>
                  <v:path arrowok="t"/>
                  <o:lock v:ext="edit" aspectratio="f"/>
                </v:shape>
                <v:group id="Group 2481" o:spid="_x0000_s1028" style="position:absolute;left:8604;top:960;width:1343;height:1929" coordorigin="8604,960"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">
                  <v:shape id="Freeform 2482" o:spid="_x0000_s1029" style="position:absolute;left:8604;top:9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483" o:spid="_x0000_s1030" style="position:absolute;left:8604;top:9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484" o:spid="_x0000_s1031" style="position:absolute;left:8604;top:9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485" o:spid="_x0000_s1032" style="position:absolute;left:8604;top:9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486" o:spid="_x0000_s1033" style="position:absolute;left:8604;top:9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487" o:spid="_x0000_s1034" style="position:absolute;left:8604;top:9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8574" behindDoc="0" locked="0" layoutInCell="0" allowOverlap="1" wp14:anchorId="26DB9A32" wp14:editId="51B74A3A">
                <wp:simplePos x="0" y="0"/>
                <wp:positionH relativeFrom="page">
                  <wp:posOffset>5401945</wp:posOffset>
                </wp:positionH>
                <wp:positionV relativeFrom="paragraph">
                  <wp:posOffset>1887220</wp:posOffset>
                </wp:positionV>
                <wp:extent cx="965200" cy="123825"/>
                <wp:effectExtent l="0" t="0" r="0" b="0"/>
                <wp:wrapTopAndBottom/>
                <wp:docPr id="1448592189" name="Freeform 2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B0802" id="Freeform 2488" o:spid="_x0000_s1026" style="position:absolute;margin-left:425.35pt;margin-top:148.6pt;width:76pt;height:9.75pt;z-index:25165857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575" behindDoc="0" locked="0" layoutInCell="0" allowOverlap="1" wp14:anchorId="7FA779A5" wp14:editId="56F2A254">
                <wp:simplePos x="0" y="0"/>
                <wp:positionH relativeFrom="page">
                  <wp:posOffset>5375275</wp:posOffset>
                </wp:positionH>
                <wp:positionV relativeFrom="paragraph">
                  <wp:posOffset>2074545</wp:posOffset>
                </wp:positionV>
                <wp:extent cx="1028700" cy="114935"/>
                <wp:effectExtent l="0" t="0" r="0" b="0"/>
                <wp:wrapTopAndBottom/>
                <wp:docPr id="2018941877" name="Group 2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267"/>
                          <a:chExt cx="1620" cy="181"/>
                        </a:xfrm>
                      </wpg:grpSpPr>
                      <wps:wsp>
                        <wps:cNvPr id="1794649994" name="Freeform 2490"/>
                        <wps:cNvSpPr>
                          <a:spLocks/>
                        </wps:cNvSpPr>
                        <wps:spPr bwMode="auto">
                          <a:xfrm>
                            <a:off x="8465" y="3267"/>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0756180" name="Freeform 2491"/>
                        <wps:cNvSpPr>
                          <a:spLocks/>
                        </wps:cNvSpPr>
                        <wps:spPr bwMode="auto">
                          <a:xfrm>
                            <a:off x="8465" y="3267"/>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78B27D" id="Group 2489" o:spid="_x0000_s1026" style="position:absolute;margin-left:423.25pt;margin-top:163.35pt;width:81pt;height:9.05pt;z-index:251658575;mso-wrap-distance-left:0;mso-wrap-distance-right:0;mso-position-horizontal-relative:page" coordorigin="8465,3267"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" o:allowincell="f">
                <v:shape id="Freeform 2490" o:spid="_x0000_s1027" style="position:absolute;left:8465;top:326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491" o:spid="_x0000_s1028" style="position:absolute;left:8465;top:326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58576" behindDoc="0" locked="0" layoutInCell="0" allowOverlap="1" wp14:anchorId="354A663B" wp14:editId="0240A6A0">
                <wp:simplePos x="0" y="0"/>
                <wp:positionH relativeFrom="page">
                  <wp:posOffset>5412105</wp:posOffset>
                </wp:positionH>
                <wp:positionV relativeFrom="paragraph">
                  <wp:posOffset>2252980</wp:posOffset>
                </wp:positionV>
                <wp:extent cx="965200" cy="123825"/>
                <wp:effectExtent l="0" t="0" r="0" b="0"/>
                <wp:wrapTopAndBottom/>
                <wp:docPr id="1581269379" name="Freeform 2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CB1E8" id="Freeform 2492" o:spid="_x0000_s1026" style="position:absolute;margin-left:426.15pt;margin-top:177.4pt;width:76pt;height:9.75pt;z-index:251658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577" behindDoc="0" locked="0" layoutInCell="0" allowOverlap="1" wp14:anchorId="0544FCA7" wp14:editId="429D52CF">
                <wp:simplePos x="0" y="0"/>
                <wp:positionH relativeFrom="page">
                  <wp:posOffset>5485765</wp:posOffset>
                </wp:positionH>
                <wp:positionV relativeFrom="paragraph">
                  <wp:posOffset>2428875</wp:posOffset>
                </wp:positionV>
                <wp:extent cx="830580" cy="135255"/>
                <wp:effectExtent l="0" t="0" r="0" b="0"/>
                <wp:wrapTopAndBottom/>
                <wp:docPr id="33008739" name="Freeform 2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63CE8" id="Freeform 2493" o:spid="_x0000_s1026" style="position:absolute;margin-left:431.95pt;margin-top:191.25pt;width:65.4pt;height:10.65pt;z-index:25165857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409D40E6" w14:textId="77777777" w:rsidR="00BC21D7" w:rsidRDefault="00BC21D7">
      <w:pPr>
        <w:pStyle w:val="BodyText"/>
        <w:kinsoku w:val="0"/>
        <w:overflowPunct w:val="0"/>
        <w:spacing w:before="4"/>
        <w:rPr>
          <w:sz w:val="6"/>
          <w:szCs w:val="6"/>
        </w:rPr>
      </w:pPr>
    </w:p>
    <w:p w14:paraId="6BCF8541" w14:textId="77777777" w:rsidR="00BC21D7" w:rsidRDefault="00BC21D7">
      <w:pPr>
        <w:pStyle w:val="BodyText"/>
        <w:kinsoku w:val="0"/>
        <w:overflowPunct w:val="0"/>
        <w:spacing w:before="4"/>
        <w:rPr>
          <w:sz w:val="6"/>
          <w:szCs w:val="6"/>
        </w:rPr>
      </w:pPr>
    </w:p>
    <w:p w14:paraId="1337F651" w14:textId="77777777" w:rsidR="00BC21D7" w:rsidRDefault="00BC21D7">
      <w:pPr>
        <w:pStyle w:val="BodyText"/>
        <w:kinsoku w:val="0"/>
        <w:overflowPunct w:val="0"/>
        <w:spacing w:before="10"/>
        <w:rPr>
          <w:sz w:val="4"/>
          <w:szCs w:val="4"/>
        </w:rPr>
      </w:pPr>
    </w:p>
    <w:p w14:paraId="64F143E3" w14:textId="77777777" w:rsidR="00BC21D7" w:rsidRDefault="00BC21D7">
      <w:pPr>
        <w:pStyle w:val="BodyText"/>
        <w:kinsoku w:val="0"/>
        <w:overflowPunct w:val="0"/>
        <w:spacing w:before="10"/>
        <w:rPr>
          <w:sz w:val="4"/>
          <w:szCs w:val="4"/>
        </w:rPr>
      </w:pPr>
    </w:p>
    <w:p w14:paraId="16C639BA" w14:textId="77777777" w:rsidR="00BC21D7" w:rsidRDefault="00BC21D7">
      <w:pPr>
        <w:pStyle w:val="BodyText"/>
        <w:kinsoku w:val="0"/>
        <w:overflowPunct w:val="0"/>
        <w:spacing w:before="4"/>
        <w:rPr>
          <w:sz w:val="6"/>
          <w:szCs w:val="6"/>
        </w:rPr>
      </w:pPr>
    </w:p>
    <w:p w14:paraId="4DA15B61" w14:textId="77777777" w:rsidR="00BC21D7" w:rsidRDefault="00BC21D7">
      <w:pPr>
        <w:pStyle w:val="BodyText"/>
        <w:kinsoku w:val="0"/>
        <w:overflowPunct w:val="0"/>
        <w:spacing w:before="4"/>
        <w:rPr>
          <w:sz w:val="6"/>
          <w:szCs w:val="6"/>
        </w:rPr>
      </w:pPr>
    </w:p>
    <w:p w14:paraId="423B64AA" w14:textId="77777777" w:rsidR="00BC21D7" w:rsidRDefault="00BC21D7">
      <w:pPr>
        <w:pStyle w:val="BodyText"/>
        <w:kinsoku w:val="0"/>
        <w:overflowPunct w:val="0"/>
        <w:spacing w:before="10"/>
        <w:rPr>
          <w:sz w:val="4"/>
          <w:szCs w:val="4"/>
        </w:rPr>
      </w:pPr>
    </w:p>
    <w:p w14:paraId="7B91B215" w14:textId="77777777" w:rsidR="00BC21D7" w:rsidRDefault="00BC21D7">
      <w:pPr>
        <w:pStyle w:val="BodyText"/>
        <w:kinsoku w:val="0"/>
        <w:overflowPunct w:val="0"/>
        <w:spacing w:before="10"/>
        <w:rPr>
          <w:sz w:val="4"/>
          <w:szCs w:val="4"/>
        </w:rPr>
        <w:sectPr w:rsidR="00BC21D7">
          <w:footerReference w:type="even" r:id="rId83"/>
          <w:footerReference w:type="default" r:id="rId84"/>
          <w:pgSz w:w="11910" w:h="16840"/>
          <w:pgMar w:top="0" w:right="0" w:bottom="4780" w:left="0" w:header="0" w:footer="4600" w:gutter="0"/>
          <w:cols w:space="708"/>
          <w:noEndnote/>
        </w:sectPr>
      </w:pPr>
    </w:p>
    <w:bookmarkStart w:id="41" w:name="_IGF­1_&lt;&lt;"/>
    <w:bookmarkEnd w:id="41"/>
    <w:p w14:paraId="1F69D827"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658586" behindDoc="0" locked="0" layoutInCell="0" allowOverlap="1" wp14:anchorId="287EAC41" wp14:editId="1EA2F4BC">
                <wp:simplePos x="0" y="0"/>
                <wp:positionH relativeFrom="page">
                  <wp:posOffset>0</wp:posOffset>
                </wp:positionH>
                <wp:positionV relativeFrom="paragraph">
                  <wp:posOffset>110490</wp:posOffset>
                </wp:positionV>
                <wp:extent cx="503555" cy="12700"/>
                <wp:effectExtent l="0" t="0" r="0" b="0"/>
                <wp:wrapNone/>
                <wp:docPr id="605474445" name="Freeform 2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ECC18" id="Freeform 2494" o:spid="_x0000_s1026" style="position:absolute;margin-left:0;margin-top:8.7pt;width:39.65pt;height:1pt;z-index:25165858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8"/>
        </w:rPr>
        <w:t>IGF</w:t>
      </w:r>
      <w:r w:rsidR="00011B0E">
        <w:rPr>
          <w:rFonts w:ascii="Cambria" w:hAnsi="Cambria" w:cs="Cambria"/>
          <w:color w:val="2F2C51"/>
          <w:spacing w:val="-8"/>
        </w:rPr>
        <w:t>-</w:t>
      </w:r>
      <w:r w:rsidR="00BC21D7">
        <w:rPr>
          <w:color w:val="2F2C51"/>
          <w:spacing w:val="-10"/>
        </w:rPr>
        <w:t>1</w:t>
      </w:r>
      <w:r w:rsidR="00BC21D7">
        <w:rPr>
          <w:color w:val="2F2C51"/>
        </w:rPr>
        <w:tab/>
      </w:r>
      <w:hyperlink w:anchor="testuitslagen" w:history="1">
        <w:r w:rsidR="00BB2550">
          <w:rPr>
            <w:color w:val="2F2C51"/>
            <w:spacing w:val="-5"/>
          </w:rPr>
          <w:t>&lt;&lt;</w:t>
        </w:r>
      </w:hyperlink>
    </w:p>
    <w:p w14:paraId="3A9601D9" w14:textId="77777777" w:rsidR="00BC21D7" w:rsidRDefault="00BC21D7">
      <w:pPr>
        <w:pStyle w:val="Heading3"/>
        <w:kinsoku w:val="0"/>
        <w:overflowPunct w:val="0"/>
        <w:rPr>
          <w:color w:val="2F2C51"/>
          <w:spacing w:val="-2"/>
        </w:rPr>
      </w:pPr>
      <w:r>
        <w:rPr>
          <w:color w:val="2F2C51"/>
        </w:rPr>
        <w:t>IGF-1</w:t>
      </w:r>
      <w:r>
        <w:rPr>
          <w:color w:val="2F2C51"/>
          <w:spacing w:val="-5"/>
        </w:rPr>
        <w:t xml:space="preserve"> </w:t>
      </w:r>
      <w:r>
        <w:rPr>
          <w:color w:val="2F2C51"/>
        </w:rPr>
        <w:t>EN</w:t>
      </w:r>
      <w:r>
        <w:rPr>
          <w:color w:val="2F2C51"/>
          <w:spacing w:val="-4"/>
        </w:rPr>
        <w:t xml:space="preserve"> </w:t>
      </w:r>
      <w:r>
        <w:rPr>
          <w:color w:val="2F2C51"/>
        </w:rPr>
        <w:t>DE</w:t>
      </w:r>
      <w:r>
        <w:rPr>
          <w:color w:val="2F2C51"/>
          <w:spacing w:val="-4"/>
        </w:rPr>
        <w:t xml:space="preserve"> </w:t>
      </w:r>
      <w:r>
        <w:rPr>
          <w:color w:val="2F2C51"/>
          <w:spacing w:val="-2"/>
        </w:rPr>
        <w:t>GROEI</w:t>
      </w:r>
    </w:p>
    <w:p w14:paraId="27D1A5B8" w14:textId="082D9AF0" w:rsidR="00BC21D7" w:rsidRPr="004C45E6" w:rsidRDefault="00BC21D7">
      <w:pPr>
        <w:pStyle w:val="BodyText"/>
        <w:kinsoku w:val="0"/>
        <w:overflowPunct w:val="0"/>
        <w:spacing w:before="40" w:line="280" w:lineRule="auto"/>
        <w:ind w:left="907" w:right="958"/>
      </w:pPr>
      <w:r>
        <w:t>IGF-1 (Insulin-like Growth Factor 1) is een belangrijke factor in de groei en ontwikkeling van cellen in het lichaam, zoals in botten, spieren, weefsels en organen. Tijdens de kindertijd en adolescentie speelt IGF-1 een belangrijke rol in normale groei en ontwikkeling. Het gen heeft daarnaast invloed op het zenuwstelsel, met name in de hersenen, en kan bijdragen aan cognitieve functies en hersenontwikkeling. In dit onderzoek is de variatie</w:t>
      </w:r>
      <w:r w:rsidR="00DD2001">
        <w:t xml:space="preserve"> </w:t>
      </w:r>
      <w:r>
        <w:t xml:space="preserve">rs35767 getest. </w:t>
      </w:r>
      <w:r w:rsidRPr="004C45E6">
        <w:t xml:space="preserve">De aanwezigheid van de A-variatie wordt in verband gebracht met een </w:t>
      </w:r>
      <w:r w:rsidR="0072261F" w:rsidRPr="004C45E6">
        <w:t>ho</w:t>
      </w:r>
      <w:r w:rsidRPr="004C45E6">
        <w:t xml:space="preserve">gere expressie van IGF-1. Deze testuitslag produceren doorgaans </w:t>
      </w:r>
      <w:r w:rsidR="00F964CB" w:rsidRPr="004C45E6">
        <w:t xml:space="preserve">meer </w:t>
      </w:r>
      <w:r w:rsidRPr="004C45E6">
        <w:t>IGF-1 dan bij een testuitslag G. De testuitslag G/G komt het meest voor in West-Europa en wordt in verband gebracht met een normale expressie van IGF-1.</w:t>
      </w:r>
    </w:p>
    <w:p w14:paraId="30CF4D0D" w14:textId="77777777" w:rsidR="00BC21D7" w:rsidRPr="004C45E6" w:rsidRDefault="00BC21D7">
      <w:pPr>
        <w:pStyle w:val="BodyText"/>
        <w:kinsoku w:val="0"/>
        <w:overflowPunct w:val="0"/>
        <w:spacing w:before="2"/>
        <w:rPr>
          <w:sz w:val="21"/>
          <w:szCs w:val="21"/>
        </w:rPr>
      </w:pPr>
    </w:p>
    <w:p w14:paraId="1BCBB0F5" w14:textId="77777777" w:rsidR="00BC21D7" w:rsidRPr="004C45E6" w:rsidRDefault="00BC21D7">
      <w:pPr>
        <w:pStyle w:val="BodyText"/>
        <w:kinsoku w:val="0"/>
        <w:overflowPunct w:val="0"/>
        <w:ind w:left="907"/>
        <w:rPr>
          <w:b/>
          <w:bCs/>
          <w:spacing w:val="-2"/>
          <w:sz w:val="22"/>
          <w:szCs w:val="22"/>
        </w:rPr>
      </w:pPr>
      <w:r w:rsidRPr="004C45E6">
        <w:rPr>
          <w:b/>
          <w:bCs/>
          <w:sz w:val="22"/>
          <w:szCs w:val="22"/>
        </w:rPr>
        <w:t>Effect</w:t>
      </w:r>
      <w:r w:rsidRPr="004C45E6">
        <w:rPr>
          <w:b/>
          <w:bCs/>
          <w:spacing w:val="-4"/>
          <w:sz w:val="22"/>
          <w:szCs w:val="22"/>
        </w:rPr>
        <w:t xml:space="preserve"> </w:t>
      </w:r>
      <w:r w:rsidRPr="004C45E6">
        <w:rPr>
          <w:b/>
          <w:bCs/>
          <w:sz w:val="22"/>
          <w:szCs w:val="22"/>
        </w:rPr>
        <w:t>van</w:t>
      </w:r>
      <w:r w:rsidRPr="004C45E6">
        <w:rPr>
          <w:b/>
          <w:bCs/>
          <w:spacing w:val="-4"/>
          <w:sz w:val="22"/>
          <w:szCs w:val="22"/>
        </w:rPr>
        <w:t xml:space="preserve"> </w:t>
      </w:r>
      <w:r w:rsidRPr="004C45E6">
        <w:rPr>
          <w:b/>
          <w:bCs/>
          <w:sz w:val="22"/>
          <w:szCs w:val="22"/>
        </w:rPr>
        <w:t>de</w:t>
      </w:r>
      <w:r w:rsidRPr="004C45E6">
        <w:rPr>
          <w:b/>
          <w:bCs/>
          <w:spacing w:val="-3"/>
          <w:sz w:val="22"/>
          <w:szCs w:val="22"/>
        </w:rPr>
        <w:t xml:space="preserve"> </w:t>
      </w:r>
      <w:r w:rsidRPr="004C45E6">
        <w:rPr>
          <w:b/>
          <w:bCs/>
          <w:spacing w:val="-2"/>
          <w:sz w:val="22"/>
          <w:szCs w:val="22"/>
        </w:rPr>
        <w:t>testuitslag</w:t>
      </w:r>
    </w:p>
    <w:p w14:paraId="70507A8C" w14:textId="77777777" w:rsidR="00BC21D7" w:rsidRPr="004C45E6" w:rsidRDefault="00BC21D7">
      <w:pPr>
        <w:pStyle w:val="BodyText"/>
        <w:kinsoku w:val="0"/>
        <w:overflowPunct w:val="0"/>
        <w:spacing w:before="37"/>
        <w:ind w:left="907"/>
        <w:rPr>
          <w:rFonts w:ascii="Arboria Book Italic" w:hAnsi="Arboria Book Italic" w:cs="Arboria Book Italic"/>
          <w:i/>
          <w:iCs/>
          <w:spacing w:val="-2"/>
        </w:rPr>
      </w:pPr>
      <w:r w:rsidRPr="004C45E6">
        <w:rPr>
          <w:rFonts w:ascii="Arboria Book Italic" w:hAnsi="Arboria Book Italic" w:cs="Arboria Book Italic"/>
          <w:i/>
          <w:iCs/>
        </w:rPr>
        <w:t>Effect</w:t>
      </w:r>
      <w:r w:rsidRPr="004C45E6">
        <w:rPr>
          <w:rFonts w:ascii="Arboria Book Italic" w:hAnsi="Arboria Book Italic" w:cs="Arboria Book Italic"/>
          <w:i/>
          <w:iCs/>
          <w:spacing w:val="9"/>
        </w:rPr>
        <w:t xml:space="preserve"> </w:t>
      </w:r>
      <w:r w:rsidRPr="004C45E6">
        <w:rPr>
          <w:rFonts w:ascii="Arboria Book Italic" w:hAnsi="Arboria Book Italic" w:cs="Arboria Book Italic"/>
          <w:i/>
          <w:iCs/>
        </w:rPr>
        <w:t>op</w:t>
      </w:r>
      <w:r w:rsidRPr="004C45E6">
        <w:rPr>
          <w:rFonts w:ascii="Arboria Book Italic" w:hAnsi="Arboria Book Italic" w:cs="Arboria Book Italic"/>
          <w:i/>
          <w:iCs/>
          <w:spacing w:val="10"/>
        </w:rPr>
        <w:t xml:space="preserve"> </w:t>
      </w:r>
      <w:r w:rsidRPr="004C45E6">
        <w:rPr>
          <w:rFonts w:ascii="Arboria Book Italic" w:hAnsi="Arboria Book Italic" w:cs="Arboria Book Italic"/>
          <w:i/>
          <w:iCs/>
          <w:spacing w:val="-2"/>
        </w:rPr>
        <w:t>medicijnen</w:t>
      </w:r>
    </w:p>
    <w:p w14:paraId="5A7A3B01" w14:textId="77777777" w:rsidR="00BC21D7" w:rsidRPr="004C45E6" w:rsidRDefault="00A27A02">
      <w:pPr>
        <w:pStyle w:val="BodyText"/>
        <w:kinsoku w:val="0"/>
        <w:overflowPunct w:val="0"/>
        <w:spacing w:before="40" w:line="280" w:lineRule="auto"/>
        <w:ind w:left="907" w:right="1203"/>
      </w:pPr>
      <w:r w:rsidRPr="004C45E6">
        <w:rPr>
          <w:b/>
          <w:bCs/>
        </w:rPr>
        <w:t>G</w:t>
      </w:r>
      <w:r w:rsidR="00BC21D7" w:rsidRPr="004C45E6">
        <w:rPr>
          <w:b/>
          <w:bCs/>
        </w:rPr>
        <w:t>/</w:t>
      </w:r>
      <w:r w:rsidRPr="004C45E6">
        <w:rPr>
          <w:b/>
          <w:bCs/>
        </w:rPr>
        <w:t>G</w:t>
      </w:r>
      <w:r w:rsidR="00BC21D7" w:rsidRPr="004C45E6">
        <w:rPr>
          <w:rFonts w:ascii="Cambria" w:hAnsi="Cambria" w:cs="Cambria"/>
          <w:b/>
          <w:bCs/>
        </w:rPr>
        <w:t>­</w:t>
      </w:r>
      <w:r w:rsidR="00BC21D7" w:rsidRPr="004C45E6">
        <w:rPr>
          <w:b/>
          <w:bCs/>
        </w:rPr>
        <w:t>fenotype</w:t>
      </w:r>
      <w:r w:rsidR="00BC21D7" w:rsidRPr="004C45E6">
        <w:rPr>
          <w:b/>
          <w:bCs/>
          <w:spacing w:val="-12"/>
        </w:rPr>
        <w:t xml:space="preserve"> </w:t>
      </w:r>
      <w:r w:rsidR="00BC21D7" w:rsidRPr="004C45E6">
        <w:rPr>
          <w:rFonts w:ascii="Cambria" w:hAnsi="Cambria" w:cs="Cambria"/>
          <w:b/>
          <w:bCs/>
        </w:rPr>
        <w:t>­</w:t>
      </w:r>
      <w:r w:rsidR="00BC21D7" w:rsidRPr="004C45E6">
        <w:rPr>
          <w:b/>
          <w:bCs/>
          <w:spacing w:val="-11"/>
        </w:rPr>
        <w:t xml:space="preserve"> </w:t>
      </w:r>
      <w:r w:rsidR="00BC21D7" w:rsidRPr="004C45E6">
        <w:rPr>
          <w:b/>
          <w:bCs/>
        </w:rPr>
        <w:t>NM:</w:t>
      </w:r>
      <w:r w:rsidR="00BC21D7" w:rsidRPr="004C45E6">
        <w:rPr>
          <w:b/>
          <w:bCs/>
          <w:spacing w:val="-11"/>
        </w:rPr>
        <w:t xml:space="preserve"> </w:t>
      </w:r>
      <w:r w:rsidR="00BC21D7" w:rsidRPr="004C45E6">
        <w:t>Met</w:t>
      </w:r>
      <w:r w:rsidR="00BC21D7" w:rsidRPr="004C45E6">
        <w:rPr>
          <w:spacing w:val="-11"/>
        </w:rPr>
        <w:t xml:space="preserve"> </w:t>
      </w:r>
      <w:r w:rsidR="00BC21D7" w:rsidRPr="004C45E6">
        <w:t>deze</w:t>
      </w:r>
      <w:r w:rsidR="00BC21D7" w:rsidRPr="004C45E6">
        <w:rPr>
          <w:spacing w:val="-11"/>
        </w:rPr>
        <w:t xml:space="preserve"> </w:t>
      </w:r>
      <w:r w:rsidR="00BC21D7" w:rsidRPr="004C45E6">
        <w:t>testuitslag</w:t>
      </w:r>
      <w:r w:rsidR="00BC21D7" w:rsidRPr="004C45E6">
        <w:rPr>
          <w:spacing w:val="-10"/>
        </w:rPr>
        <w:t xml:space="preserve"> </w:t>
      </w:r>
      <w:r w:rsidR="00BC21D7" w:rsidRPr="004C45E6">
        <w:t>kunnen</w:t>
      </w:r>
      <w:r w:rsidR="00BC21D7" w:rsidRPr="004C45E6">
        <w:rPr>
          <w:spacing w:val="-11"/>
        </w:rPr>
        <w:t xml:space="preserve"> </w:t>
      </w:r>
      <w:r w:rsidR="00BC21D7" w:rsidRPr="004C45E6">
        <w:t>standaarddoseringen</w:t>
      </w:r>
      <w:r w:rsidR="00BC21D7" w:rsidRPr="004C45E6">
        <w:rPr>
          <w:spacing w:val="-11"/>
        </w:rPr>
        <w:t xml:space="preserve"> </w:t>
      </w:r>
      <w:r w:rsidR="00BC21D7" w:rsidRPr="004C45E6">
        <w:t>volstaan,</w:t>
      </w:r>
      <w:r w:rsidR="00BC21D7" w:rsidRPr="004C45E6">
        <w:rPr>
          <w:spacing w:val="-11"/>
        </w:rPr>
        <w:t xml:space="preserve"> </w:t>
      </w:r>
      <w:r w:rsidR="00BC21D7" w:rsidRPr="004C45E6">
        <w:t>omdat</w:t>
      </w:r>
      <w:r w:rsidR="00BC21D7" w:rsidRPr="004C45E6">
        <w:rPr>
          <w:spacing w:val="-11"/>
        </w:rPr>
        <w:t xml:space="preserve"> </w:t>
      </w:r>
      <w:r w:rsidR="00BC21D7" w:rsidRPr="004C45E6">
        <w:t>de</w:t>
      </w:r>
      <w:r w:rsidR="00BC21D7" w:rsidRPr="004C45E6">
        <w:rPr>
          <w:spacing w:val="-11"/>
        </w:rPr>
        <w:t xml:space="preserve"> </w:t>
      </w:r>
      <w:r w:rsidR="00BC21D7" w:rsidRPr="004C45E6">
        <w:t>IGF-1-expressie normaal is.</w:t>
      </w:r>
    </w:p>
    <w:p w14:paraId="1E366FCE" w14:textId="0E8117D4" w:rsidR="00BC21D7" w:rsidRDefault="00BC21D7">
      <w:pPr>
        <w:pStyle w:val="BodyText"/>
        <w:kinsoku w:val="0"/>
        <w:overflowPunct w:val="0"/>
        <w:spacing w:line="280" w:lineRule="auto"/>
        <w:ind w:left="907" w:right="1038"/>
        <w:rPr>
          <w:color w:val="000000"/>
        </w:rPr>
      </w:pPr>
      <w:r w:rsidRPr="004C45E6">
        <w:rPr>
          <w:b/>
          <w:bCs/>
        </w:rPr>
        <w:t>A/G</w:t>
      </w:r>
      <w:r w:rsidRPr="004C45E6">
        <w:rPr>
          <w:rFonts w:ascii="Cambria" w:hAnsi="Cambria" w:cs="Cambria"/>
          <w:b/>
          <w:bCs/>
        </w:rPr>
        <w:t>­</w:t>
      </w:r>
      <w:r w:rsidRPr="004C45E6">
        <w:rPr>
          <w:b/>
          <w:bCs/>
        </w:rPr>
        <w:t xml:space="preserve">fenotype </w:t>
      </w:r>
      <w:r w:rsidRPr="004C45E6">
        <w:rPr>
          <w:rFonts w:ascii="Cambria" w:hAnsi="Cambria" w:cs="Cambria"/>
          <w:b/>
          <w:bCs/>
        </w:rPr>
        <w:t>­</w:t>
      </w:r>
      <w:r w:rsidRPr="004C45E6">
        <w:rPr>
          <w:b/>
          <w:bCs/>
        </w:rPr>
        <w:t xml:space="preserve"> IM en </w:t>
      </w:r>
      <w:r w:rsidR="00365CC4" w:rsidRPr="004C45E6">
        <w:rPr>
          <w:b/>
          <w:bCs/>
        </w:rPr>
        <w:t>A</w:t>
      </w:r>
      <w:r w:rsidRPr="004C45E6">
        <w:rPr>
          <w:b/>
          <w:bCs/>
        </w:rPr>
        <w:t>/</w:t>
      </w:r>
      <w:r w:rsidR="00365CC4" w:rsidRPr="004C45E6">
        <w:rPr>
          <w:b/>
          <w:bCs/>
        </w:rPr>
        <w:t>A</w:t>
      </w:r>
      <w:r w:rsidRPr="004C45E6">
        <w:rPr>
          <w:rFonts w:ascii="Cambria" w:hAnsi="Cambria" w:cs="Cambria"/>
          <w:b/>
          <w:bCs/>
        </w:rPr>
        <w:t>­</w:t>
      </w:r>
      <w:r w:rsidRPr="004C45E6">
        <w:rPr>
          <w:b/>
          <w:bCs/>
        </w:rPr>
        <w:t xml:space="preserve">fenotype </w:t>
      </w:r>
      <w:r w:rsidRPr="004C45E6">
        <w:rPr>
          <w:rFonts w:ascii="Cambria" w:hAnsi="Cambria" w:cs="Cambria"/>
          <w:b/>
          <w:bCs/>
        </w:rPr>
        <w:t>­</w:t>
      </w:r>
      <w:r w:rsidRPr="004C45E6">
        <w:rPr>
          <w:b/>
          <w:bCs/>
        </w:rPr>
        <w:t xml:space="preserve"> PM: </w:t>
      </w:r>
      <w:r w:rsidRPr="004C45E6">
        <w:t>Met deze testuitslagen kan suppletie of aanpassing van behandelingen die gericht zijn op groei of cognitie overwogen worden naar aanleiding van het gevonden ver</w:t>
      </w:r>
      <w:r w:rsidR="00F964CB" w:rsidRPr="004C45E6">
        <w:t>hoog</w:t>
      </w:r>
      <w:r w:rsidRPr="004C45E6">
        <w:t xml:space="preserve">de IGF-1-niveau. Mogelijk zijn </w:t>
      </w:r>
      <w:r w:rsidR="00917377" w:rsidRPr="004C45E6">
        <w:t>andere</w:t>
      </w:r>
      <w:r w:rsidRPr="004C45E6">
        <w:t xml:space="preserve"> doseringen of alternatieve therapieën nodig om de </w:t>
      </w:r>
      <w:r w:rsidR="00917377" w:rsidRPr="004C45E6">
        <w:t>ho</w:t>
      </w:r>
      <w:r w:rsidRPr="004C45E6">
        <w:t>gere IGF- 1</w:t>
      </w:r>
      <w:r w:rsidR="00917377" w:rsidRPr="004C45E6">
        <w:t xml:space="preserve"> </w:t>
      </w:r>
      <w:r w:rsidRPr="004C45E6">
        <w:t>expressie te compenseren</w:t>
      </w:r>
      <w:r>
        <w:rPr>
          <w:color w:val="000000"/>
        </w:rPr>
        <w:t>.</w:t>
      </w:r>
    </w:p>
    <w:p w14:paraId="296BEE88" w14:textId="77777777" w:rsidR="00BC21D7" w:rsidRDefault="00BC21D7">
      <w:pPr>
        <w:pStyle w:val="BodyText"/>
        <w:kinsoku w:val="0"/>
        <w:overflowPunct w:val="0"/>
        <w:spacing w:line="280" w:lineRule="auto"/>
        <w:ind w:left="907" w:right="1038"/>
        <w:rPr>
          <w:color w:val="000000"/>
        </w:rPr>
        <w:sectPr w:rsidR="00BC21D7">
          <w:footerReference w:type="even" r:id="rId85"/>
          <w:footerReference w:type="default" r:id="rId86"/>
          <w:pgSz w:w="11910" w:h="16840"/>
          <w:pgMar w:top="740" w:right="0" w:bottom="280" w:left="0" w:header="0" w:footer="0" w:gutter="0"/>
          <w:cols w:space="708"/>
          <w:noEndnote/>
        </w:sectPr>
      </w:pPr>
    </w:p>
    <w:p w14:paraId="2CAA8FD4"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6C938FD5" wp14:editId="7401DFC7">
                <wp:extent cx="965200" cy="123825"/>
                <wp:effectExtent l="0" t="0" r="0" b="0"/>
                <wp:docPr id="1281597920" name="Group 2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522293288" name="Freeform 2530"/>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3685FAC" id="Group 2529"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">
                <v:shape id="Freeform 2530"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265C893D" w14:textId="77777777" w:rsidR="00BC21D7" w:rsidRDefault="00BC21D7">
      <w:pPr>
        <w:pStyle w:val="BodyText"/>
        <w:kinsoku w:val="0"/>
        <w:overflowPunct w:val="0"/>
      </w:pPr>
    </w:p>
    <w:p w14:paraId="4709BF1A" w14:textId="77777777" w:rsidR="00BC21D7" w:rsidRDefault="00BC21D7">
      <w:pPr>
        <w:pStyle w:val="BodyText"/>
        <w:kinsoku w:val="0"/>
        <w:overflowPunct w:val="0"/>
        <w:spacing w:before="5"/>
        <w:rPr>
          <w:sz w:val="23"/>
          <w:szCs w:val="23"/>
        </w:rPr>
      </w:pPr>
    </w:p>
    <w:bookmarkStart w:id="42" w:name="_LDLR_&lt;&lt;"/>
    <w:bookmarkEnd w:id="42"/>
    <w:p w14:paraId="5BF52F65"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658601" behindDoc="1" locked="0" layoutInCell="0" allowOverlap="1" wp14:anchorId="06F2C9CF" wp14:editId="2B34CF0F">
                <wp:simplePos x="0" y="0"/>
                <wp:positionH relativeFrom="page">
                  <wp:posOffset>5463540</wp:posOffset>
                </wp:positionH>
                <wp:positionV relativeFrom="paragraph">
                  <wp:posOffset>-278130</wp:posOffset>
                </wp:positionV>
                <wp:extent cx="852805" cy="1224280"/>
                <wp:effectExtent l="0" t="0" r="0" b="0"/>
                <wp:wrapNone/>
                <wp:docPr id="402957994" name="Group 2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24854928" name="Picture 256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78408470" name="Group 2567"/>
                        <wpg:cNvGrpSpPr>
                          <a:grpSpLocks/>
                        </wpg:cNvGrpSpPr>
                        <wpg:grpSpPr bwMode="auto">
                          <a:xfrm>
                            <a:off x="8604" y="-438"/>
                            <a:ext cx="1343" cy="1928"/>
                            <a:chOff x="8604" y="-438"/>
                            <a:chExt cx="1343" cy="1928"/>
                          </a:xfrm>
                        </wpg:grpSpPr>
                        <wps:wsp>
                          <wps:cNvPr id="180557396" name="Freeform 2568"/>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9168306" name="Freeform 2569"/>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216822" name="Freeform 2570"/>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9245297" name="Freeform 2571"/>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325176" name="Freeform 2572"/>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551182" name="Freeform 2573"/>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6AFCDE" id="Group 2565" o:spid="_x0000_s1026" style="position:absolute;margin-left:430.2pt;margin-top:-21.9pt;width:67.15pt;height:96.4pt;z-index:-251657879;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" o:allowincell="f">
                <v:shape id="Picture 2566"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">
                  <v:imagedata r:id="rId16" o:title=""/>
                  <v:path arrowok="t"/>
                  <o:lock v:ext="edit" aspectratio="f"/>
                </v:shape>
                <v:group id="Group 2567"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">
                  <v:shape id="Freeform 2568"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569"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570"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571"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572"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573"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604" behindDoc="0" locked="0" layoutInCell="0" allowOverlap="1" wp14:anchorId="23F84985" wp14:editId="07292958">
                <wp:simplePos x="0" y="0"/>
                <wp:positionH relativeFrom="page">
                  <wp:posOffset>0</wp:posOffset>
                </wp:positionH>
                <wp:positionV relativeFrom="paragraph">
                  <wp:posOffset>126365</wp:posOffset>
                </wp:positionV>
                <wp:extent cx="503555" cy="12700"/>
                <wp:effectExtent l="0" t="0" r="0" b="0"/>
                <wp:wrapNone/>
                <wp:docPr id="1012475757" name="Freeform 25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7D8F0" id="Freeform 2574" o:spid="_x0000_s1026" style="position:absolute;margin-left:0;margin-top:9.95pt;width:39.65pt;height:1pt;z-index:2516586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LDLR</w:t>
      </w:r>
      <w:r w:rsidR="00BC21D7">
        <w:rPr>
          <w:color w:val="2F2C51"/>
        </w:rPr>
        <w:tab/>
      </w:r>
      <w:hyperlink w:anchor="testuitslagen" w:history="1">
        <w:r w:rsidR="00BB2550">
          <w:rPr>
            <w:color w:val="2F2C51"/>
            <w:spacing w:val="-5"/>
          </w:rPr>
          <w:t>&lt;&lt;</w:t>
        </w:r>
      </w:hyperlink>
    </w:p>
    <w:p w14:paraId="6828258F" w14:textId="77777777" w:rsidR="00BC21D7" w:rsidRDefault="00BC21D7">
      <w:pPr>
        <w:pStyle w:val="Heading3"/>
        <w:kinsoku w:val="0"/>
        <w:overflowPunct w:val="0"/>
        <w:rPr>
          <w:color w:val="2F2C51"/>
          <w:spacing w:val="-2"/>
        </w:rPr>
      </w:pPr>
      <w:r>
        <w:rPr>
          <w:color w:val="2F2C51"/>
        </w:rPr>
        <w:t xml:space="preserve">LDR EN </w:t>
      </w:r>
      <w:r>
        <w:rPr>
          <w:color w:val="2F2C51"/>
          <w:spacing w:val="-2"/>
        </w:rPr>
        <w:t>CHOLESTEROL</w:t>
      </w:r>
    </w:p>
    <w:p w14:paraId="6735C00E" w14:textId="77777777" w:rsidR="00BC21D7" w:rsidRDefault="00CB6243">
      <w:pPr>
        <w:pStyle w:val="BodyText"/>
        <w:kinsoku w:val="0"/>
        <w:overflowPunct w:val="0"/>
        <w:spacing w:before="40" w:line="280" w:lineRule="auto"/>
        <w:ind w:left="907" w:right="986"/>
        <w:rPr>
          <w:spacing w:val="-2"/>
        </w:rPr>
      </w:pPr>
      <w:r>
        <w:rPr>
          <w:noProof/>
        </w:rPr>
        <mc:AlternateContent>
          <mc:Choice Requires="wpg">
            <w:drawing>
              <wp:anchor distT="0" distB="0" distL="114300" distR="114300" simplePos="0" relativeHeight="251658598" behindDoc="1" locked="0" layoutInCell="0" allowOverlap="1" wp14:anchorId="5123C705" wp14:editId="6496F18B">
                <wp:simplePos x="0" y="0"/>
                <wp:positionH relativeFrom="page">
                  <wp:posOffset>5463540</wp:posOffset>
                </wp:positionH>
                <wp:positionV relativeFrom="paragraph">
                  <wp:posOffset>1094105</wp:posOffset>
                </wp:positionV>
                <wp:extent cx="852805" cy="1224915"/>
                <wp:effectExtent l="0" t="0" r="0" b="0"/>
                <wp:wrapNone/>
                <wp:docPr id="1996865984" name="Group 2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200347395" name="Picture 257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62515333" name="Group 2577"/>
                        <wpg:cNvGrpSpPr>
                          <a:grpSpLocks/>
                        </wpg:cNvGrpSpPr>
                        <wpg:grpSpPr bwMode="auto">
                          <a:xfrm>
                            <a:off x="8604" y="1723"/>
                            <a:ext cx="1343" cy="1929"/>
                            <a:chOff x="8604" y="1723"/>
                            <a:chExt cx="1343" cy="1929"/>
                          </a:xfrm>
                        </wpg:grpSpPr>
                        <wps:wsp>
                          <wps:cNvPr id="1070285213" name="Freeform 2578"/>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3314244" name="Freeform 2579"/>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6920456" name="Freeform 2580"/>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740266" name="Freeform 2581"/>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2613471" name="Freeform 2582"/>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4725232" name="Freeform 2583"/>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95E301" id="Group 2575" o:spid="_x0000_s1026" style="position:absolute;margin-left:430.2pt;margin-top:86.15pt;width:67.15pt;height:96.45pt;z-index:-251657882;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" o:allowincell="f">
                <v:shape id="Picture 2576"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">
                  <v:imagedata r:id="rId18" o:title=""/>
                  <v:path arrowok="t"/>
                  <o:lock v:ext="edit" aspectratio="f"/>
                </v:shape>
                <v:group id="Group 2577"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">
                  <v:shape id="Freeform 2578"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579"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580"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581"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582"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583"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599" behindDoc="1" locked="0" layoutInCell="0" allowOverlap="1" wp14:anchorId="0DBD3C76" wp14:editId="2FC541FA">
                <wp:simplePos x="0" y="0"/>
                <wp:positionH relativeFrom="page">
                  <wp:posOffset>5412105</wp:posOffset>
                </wp:positionH>
                <wp:positionV relativeFrom="paragraph">
                  <wp:posOffset>918210</wp:posOffset>
                </wp:positionV>
                <wp:extent cx="965200" cy="123825"/>
                <wp:effectExtent l="0" t="0" r="0" b="0"/>
                <wp:wrapNone/>
                <wp:docPr id="228619701" name="Freeform 25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A71DA" id="Freeform 2584" o:spid="_x0000_s1026" style="position:absolute;margin-left:426.15pt;margin-top:72.3pt;width:76pt;height:9.75pt;z-index:-25165788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602" behindDoc="1" locked="0" layoutInCell="0" allowOverlap="1" wp14:anchorId="3D80D5C2" wp14:editId="12954753">
                <wp:simplePos x="0" y="0"/>
                <wp:positionH relativeFrom="page">
                  <wp:posOffset>5401945</wp:posOffset>
                </wp:positionH>
                <wp:positionV relativeFrom="paragraph">
                  <wp:posOffset>553085</wp:posOffset>
                </wp:positionV>
                <wp:extent cx="965200" cy="123825"/>
                <wp:effectExtent l="0" t="0" r="0" b="0"/>
                <wp:wrapNone/>
                <wp:docPr id="596044144" name="Freeform 25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B6903" id="Freeform 2585" o:spid="_x0000_s1026" style="position:absolute;margin-left:425.35pt;margin-top:43.55pt;width:76pt;height:9.75pt;z-index:-2516578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603" behindDoc="1" locked="0" layoutInCell="0" allowOverlap="1" wp14:anchorId="03DDF873" wp14:editId="7590F737">
                <wp:simplePos x="0" y="0"/>
                <wp:positionH relativeFrom="page">
                  <wp:posOffset>5375275</wp:posOffset>
                </wp:positionH>
                <wp:positionV relativeFrom="paragraph">
                  <wp:posOffset>740410</wp:posOffset>
                </wp:positionV>
                <wp:extent cx="1028700" cy="114300"/>
                <wp:effectExtent l="0" t="0" r="0" b="0"/>
                <wp:wrapNone/>
                <wp:docPr id="496403833" name="Freeform 25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7CDE8" id="Freeform 2586" o:spid="_x0000_s1026" style="position:absolute;margin-left:423.25pt;margin-top:58.3pt;width:81pt;height:9pt;z-index:-25165787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LDLR (Low-Density Lipoprotein Receptor) is van belang voor het reguleren van cholesterolniveaus. LDLR codeert voor de LDL-receptor, die helpt bij het verwijderen van LDL-cholesterol (LDL-C) uit de bloedbaan. Een goede functie van de LDLR-receptor is belangrijk om een gezonde cholesterolwaarden te behouden en het</w:t>
      </w:r>
      <w:r w:rsidR="00BC21D7">
        <w:rPr>
          <w:spacing w:val="40"/>
        </w:rPr>
        <w:t xml:space="preserve"> </w:t>
      </w:r>
      <w:r w:rsidR="00BC21D7">
        <w:t xml:space="preserve">risico op hart- en vaatziekten te verlagen. In dit onderzoek is de variatie rs6511720 getest. De aanwezigheid van het T-allel wordt in verband gebracht met een verhoogde expressie van LDLR, dat kan leiden tot lagere LDLC- niveaus. Dit effect ondersteunt een betere cholesterolbalans en verlaagt mogelijk het risico op cardiovasculaire </w:t>
      </w:r>
      <w:r w:rsidR="00BC21D7">
        <w:rPr>
          <w:spacing w:val="-2"/>
        </w:rPr>
        <w:t>aandoeningen.</w:t>
      </w:r>
    </w:p>
    <w:p w14:paraId="1415C283" w14:textId="77777777" w:rsidR="00BC21D7" w:rsidRDefault="00BC21D7">
      <w:pPr>
        <w:pStyle w:val="BodyText"/>
        <w:kinsoku w:val="0"/>
        <w:overflowPunct w:val="0"/>
        <w:spacing w:before="2"/>
        <w:rPr>
          <w:sz w:val="21"/>
          <w:szCs w:val="21"/>
        </w:rPr>
      </w:pPr>
    </w:p>
    <w:p w14:paraId="21D3E4DF"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59000B36" w14:textId="77777777" w:rsidR="00BC21D7" w:rsidRDefault="00BC21D7">
      <w:pPr>
        <w:pStyle w:val="BodyText"/>
        <w:kinsoku w:val="0"/>
        <w:overflowPunct w:val="0"/>
        <w:spacing w:before="36"/>
        <w:ind w:left="907"/>
        <w:rPr>
          <w:rFonts w:ascii="Arboria Book Italic" w:hAnsi="Arboria Book Italic" w:cs="Arboria Book Italic"/>
          <w:i/>
          <w:iCs/>
          <w:spacing w:val="-2"/>
        </w:rPr>
      </w:pPr>
      <w:r>
        <w:rPr>
          <w:rFonts w:ascii="Arboria Book Italic" w:hAnsi="Arboria Book Italic" w:cs="Arboria Book Italic"/>
          <w:i/>
          <w:iCs/>
        </w:rPr>
        <w:t>Effect</w:t>
      </w:r>
      <w:r>
        <w:rPr>
          <w:rFonts w:ascii="Arboria Book Italic" w:hAnsi="Arboria Book Italic" w:cs="Arboria Book Italic"/>
          <w:i/>
          <w:iCs/>
          <w:spacing w:val="9"/>
        </w:rPr>
        <w:t xml:space="preserve"> </w:t>
      </w:r>
      <w:r>
        <w:rPr>
          <w:rFonts w:ascii="Arboria Book Italic" w:hAnsi="Arboria Book Italic" w:cs="Arboria Book Italic"/>
          <w:i/>
          <w:iCs/>
        </w:rPr>
        <w:t>op</w:t>
      </w:r>
      <w:r>
        <w:rPr>
          <w:rFonts w:ascii="Arboria Book Italic" w:hAnsi="Arboria Book Italic" w:cs="Arboria Book Italic"/>
          <w:i/>
          <w:iCs/>
          <w:spacing w:val="10"/>
        </w:rPr>
        <w:t xml:space="preserve"> </w:t>
      </w:r>
      <w:r>
        <w:rPr>
          <w:rFonts w:ascii="Arboria Book Italic" w:hAnsi="Arboria Book Italic" w:cs="Arboria Book Italic"/>
          <w:i/>
          <w:iCs/>
          <w:spacing w:val="-2"/>
        </w:rPr>
        <w:t>medicijnen</w:t>
      </w:r>
    </w:p>
    <w:p w14:paraId="71BB0C67" w14:textId="77777777" w:rsidR="00BC21D7" w:rsidRDefault="00BC21D7">
      <w:pPr>
        <w:pStyle w:val="BodyText"/>
        <w:kinsoku w:val="0"/>
        <w:overflowPunct w:val="0"/>
        <w:spacing w:before="40" w:line="280" w:lineRule="auto"/>
        <w:ind w:left="907" w:right="1038"/>
        <w:rPr>
          <w:color w:val="000000"/>
        </w:rPr>
      </w:pPr>
      <w:r>
        <w:rPr>
          <w:b/>
          <w:bCs/>
          <w:color w:val="2F2C51"/>
        </w:rPr>
        <w:t>G/G</w:t>
      </w:r>
      <w:r>
        <w:rPr>
          <w:rFonts w:ascii="Cambria" w:hAnsi="Cambria" w:cs="Cambria"/>
          <w:b/>
          <w:bCs/>
          <w:color w:val="2F2C51"/>
        </w:rPr>
        <w:t>­</w:t>
      </w:r>
      <w:r>
        <w:rPr>
          <w:b/>
          <w:bCs/>
          <w:color w:val="2F2C51"/>
        </w:rPr>
        <w:t>fenotype</w:t>
      </w:r>
      <w:r>
        <w:rPr>
          <w:b/>
          <w:bCs/>
          <w:color w:val="2F2C51"/>
          <w:spacing w:val="-11"/>
        </w:rPr>
        <w:t xml:space="preserve"> </w:t>
      </w:r>
      <w:r>
        <w:rPr>
          <w:b/>
          <w:bCs/>
          <w:color w:val="2F2C51"/>
        </w:rPr>
        <w:t>–</w:t>
      </w:r>
      <w:r>
        <w:rPr>
          <w:b/>
          <w:bCs/>
          <w:color w:val="2F2C51"/>
          <w:spacing w:val="-11"/>
        </w:rPr>
        <w:t xml:space="preserve"> </w:t>
      </w:r>
      <w:r>
        <w:rPr>
          <w:b/>
          <w:bCs/>
          <w:color w:val="2F2C51"/>
        </w:rPr>
        <w:t>NM</w:t>
      </w:r>
      <w:r>
        <w:rPr>
          <w:b/>
          <w:bCs/>
          <w:color w:val="2F2C51"/>
          <w:spacing w:val="-11"/>
        </w:rPr>
        <w:t xml:space="preserve"> </w:t>
      </w:r>
      <w:r>
        <w:rPr>
          <w:b/>
          <w:bCs/>
          <w:color w:val="2F2C51"/>
        </w:rPr>
        <w:t>(normaal):</w:t>
      </w:r>
      <w:r>
        <w:rPr>
          <w:b/>
          <w:bCs/>
          <w:color w:val="2F2C51"/>
          <w:spacing w:val="-11"/>
        </w:rPr>
        <w:t xml:space="preserve"> </w:t>
      </w:r>
      <w:r>
        <w:rPr>
          <w:color w:val="000000"/>
        </w:rPr>
        <w:t>Bij</w:t>
      </w:r>
      <w:r>
        <w:rPr>
          <w:color w:val="000000"/>
          <w:spacing w:val="-10"/>
        </w:rPr>
        <w:t xml:space="preserve"> </w:t>
      </w:r>
      <w:r>
        <w:rPr>
          <w:color w:val="000000"/>
        </w:rPr>
        <w:t>deze</w:t>
      </w:r>
      <w:r>
        <w:rPr>
          <w:color w:val="000000"/>
          <w:spacing w:val="-10"/>
        </w:rPr>
        <w:t xml:space="preserve"> </w:t>
      </w:r>
      <w:r>
        <w:rPr>
          <w:color w:val="000000"/>
        </w:rPr>
        <w:t>testuitslag</w:t>
      </w:r>
      <w:r>
        <w:rPr>
          <w:color w:val="000000"/>
          <w:spacing w:val="-10"/>
        </w:rPr>
        <w:t xml:space="preserve"> </w:t>
      </w:r>
      <w:r>
        <w:rPr>
          <w:color w:val="000000"/>
        </w:rPr>
        <w:t>kan</w:t>
      </w:r>
      <w:r>
        <w:rPr>
          <w:color w:val="000000"/>
          <w:spacing w:val="-10"/>
        </w:rPr>
        <w:t xml:space="preserve"> </w:t>
      </w:r>
      <w:r>
        <w:rPr>
          <w:color w:val="000000"/>
        </w:rPr>
        <w:t>worden</w:t>
      </w:r>
      <w:r>
        <w:rPr>
          <w:color w:val="000000"/>
          <w:spacing w:val="-10"/>
        </w:rPr>
        <w:t xml:space="preserve"> </w:t>
      </w:r>
      <w:r>
        <w:rPr>
          <w:color w:val="000000"/>
        </w:rPr>
        <w:t>uitgegaan</w:t>
      </w:r>
      <w:r>
        <w:rPr>
          <w:color w:val="000000"/>
          <w:spacing w:val="-10"/>
        </w:rPr>
        <w:t xml:space="preserve"> </w:t>
      </w:r>
      <w:r>
        <w:rPr>
          <w:color w:val="000000"/>
        </w:rPr>
        <w:t>van</w:t>
      </w:r>
      <w:r>
        <w:rPr>
          <w:color w:val="000000"/>
          <w:spacing w:val="-10"/>
        </w:rPr>
        <w:t xml:space="preserve"> </w:t>
      </w:r>
      <w:r>
        <w:rPr>
          <w:color w:val="000000"/>
        </w:rPr>
        <w:t>de</w:t>
      </w:r>
      <w:r>
        <w:rPr>
          <w:color w:val="000000"/>
          <w:spacing w:val="-10"/>
        </w:rPr>
        <w:t xml:space="preserve"> </w:t>
      </w:r>
      <w:r>
        <w:rPr>
          <w:color w:val="000000"/>
        </w:rPr>
        <w:t>voorgeschreven standaarddoseringen van cholesterolverlagende medicijnen,</w:t>
      </w:r>
      <w:r w:rsidR="004C12FF">
        <w:rPr>
          <w:color w:val="000000"/>
        </w:rPr>
        <w:t xml:space="preserve"> </w:t>
      </w:r>
      <w:r>
        <w:rPr>
          <w:color w:val="000000"/>
        </w:rPr>
        <w:t>zoals statines.</w:t>
      </w:r>
    </w:p>
    <w:p w14:paraId="2FD7B9F0" w14:textId="77777777" w:rsidR="00BC21D7" w:rsidRDefault="00CB6243">
      <w:pPr>
        <w:pStyle w:val="BodyText"/>
        <w:kinsoku w:val="0"/>
        <w:overflowPunct w:val="0"/>
        <w:spacing w:line="280" w:lineRule="auto"/>
        <w:ind w:left="907" w:right="1038"/>
        <w:rPr>
          <w:color w:val="000000"/>
        </w:rPr>
      </w:pPr>
      <w:r>
        <w:rPr>
          <w:noProof/>
        </w:rPr>
        <mc:AlternateContent>
          <mc:Choice Requires="wps">
            <w:drawing>
              <wp:anchor distT="0" distB="0" distL="114300" distR="114300" simplePos="0" relativeHeight="251658600" behindDoc="0" locked="0" layoutInCell="0" allowOverlap="1" wp14:anchorId="5568F5F6" wp14:editId="36B0B74F">
                <wp:simplePos x="0" y="0"/>
                <wp:positionH relativeFrom="page">
                  <wp:posOffset>5401945</wp:posOffset>
                </wp:positionH>
                <wp:positionV relativeFrom="paragraph">
                  <wp:posOffset>212090</wp:posOffset>
                </wp:positionV>
                <wp:extent cx="965200" cy="123825"/>
                <wp:effectExtent l="0" t="0" r="0" b="0"/>
                <wp:wrapNone/>
                <wp:docPr id="955991605" name="Freeform 25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26DF0" id="Freeform 2587" o:spid="_x0000_s1026" style="position:absolute;margin-left:425.35pt;margin-top:16.7pt;width:76pt;height:9.75pt;z-index:251658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Z9P4QAAAAoBAAAPAAAAZHJzL2Rv&#10;d25yZXYueG1sTI/LTsMwEEX3SPyDNUjsqE1KaAhxKkBULLqhaSVg58ZDHNWPYLtt+Pu6K1jOzNGd&#10;c6v5aDQ5oA+9sxxuJwwI2tbJ3nYcNuvFTQEkRGGl0M4ih18MMK8vLypRSne0Kzw0sSMpxIZScFAx&#10;DiWloVVoRJi4AW26fTtvREyj76j04pjCjaYZY/fUiN6mD0oM+KKw3TV7w2HWKb9scKkX+dv75vPr&#10;Z/f8Ubxyfn01Pj0CiTjGPxjO+kkd6uS0dXsrA9EcipzNEsphOr0DcgYYy9JmyyHP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KP2fT+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T/G</w:t>
      </w:r>
      <w:r w:rsidR="00BC21D7">
        <w:rPr>
          <w:rFonts w:ascii="Cambria" w:hAnsi="Cambria" w:cs="Cambria"/>
          <w:b/>
          <w:bCs/>
          <w:color w:val="2F2C51"/>
        </w:rPr>
        <w:t>­</w:t>
      </w:r>
      <w:r w:rsidR="00BC21D7">
        <w:rPr>
          <w:b/>
          <w:bCs/>
          <w:color w:val="2F2C51"/>
        </w:rPr>
        <w:t>fenotype</w:t>
      </w:r>
      <w:r w:rsidR="00BC21D7">
        <w:rPr>
          <w:b/>
          <w:bCs/>
          <w:color w:val="2F2C51"/>
          <w:spacing w:val="-6"/>
        </w:rPr>
        <w:t xml:space="preserve"> </w:t>
      </w:r>
      <w:r w:rsidR="00BC21D7">
        <w:rPr>
          <w:rFonts w:ascii="Cambria" w:hAnsi="Cambria" w:cs="Cambria"/>
          <w:b/>
          <w:bCs/>
          <w:color w:val="2F2C51"/>
        </w:rPr>
        <w:t>­</w:t>
      </w:r>
      <w:r w:rsidR="00BC21D7">
        <w:rPr>
          <w:b/>
          <w:bCs/>
          <w:color w:val="2F2C51"/>
          <w:spacing w:val="-6"/>
        </w:rPr>
        <w:t xml:space="preserve"> </w:t>
      </w:r>
      <w:r w:rsidR="00BC21D7">
        <w:rPr>
          <w:b/>
          <w:bCs/>
          <w:color w:val="2F2C51"/>
        </w:rPr>
        <w:t>IM</w:t>
      </w:r>
      <w:r w:rsidR="00BC21D7">
        <w:rPr>
          <w:b/>
          <w:bCs/>
          <w:color w:val="2F2C51"/>
          <w:spacing w:val="-6"/>
        </w:rPr>
        <w:t xml:space="preserve"> </w:t>
      </w:r>
      <w:r w:rsidR="00BC21D7">
        <w:rPr>
          <w:b/>
          <w:bCs/>
          <w:color w:val="2F2C51"/>
        </w:rPr>
        <w:t>en</w:t>
      </w:r>
      <w:r w:rsidR="00BC21D7">
        <w:rPr>
          <w:b/>
          <w:bCs/>
          <w:color w:val="2F2C51"/>
          <w:spacing w:val="-6"/>
        </w:rPr>
        <w:t xml:space="preserve"> </w:t>
      </w:r>
      <w:r w:rsidR="00BC21D7">
        <w:rPr>
          <w:b/>
          <w:bCs/>
          <w:color w:val="2F2C51"/>
        </w:rPr>
        <w:t>T/T</w:t>
      </w:r>
      <w:r w:rsidR="00BC21D7">
        <w:rPr>
          <w:rFonts w:ascii="Cambria" w:hAnsi="Cambria" w:cs="Cambria"/>
          <w:b/>
          <w:bCs/>
          <w:color w:val="2F2C51"/>
        </w:rPr>
        <w:t>­</w:t>
      </w:r>
      <w:r w:rsidR="00BC21D7">
        <w:rPr>
          <w:b/>
          <w:bCs/>
          <w:color w:val="2F2C51"/>
        </w:rPr>
        <w:t>fenotype</w:t>
      </w:r>
      <w:r w:rsidR="00BC21D7">
        <w:rPr>
          <w:b/>
          <w:bCs/>
          <w:color w:val="2F2C51"/>
          <w:spacing w:val="-6"/>
        </w:rPr>
        <w:t xml:space="preserve"> </w:t>
      </w:r>
      <w:r w:rsidR="00BC21D7">
        <w:rPr>
          <w:rFonts w:ascii="Cambria" w:hAnsi="Cambria" w:cs="Cambria"/>
          <w:b/>
          <w:bCs/>
          <w:color w:val="2F2C51"/>
        </w:rPr>
        <w:t>­</w:t>
      </w:r>
      <w:r w:rsidR="00BC21D7">
        <w:rPr>
          <w:b/>
          <w:bCs/>
          <w:color w:val="2F2C51"/>
          <w:spacing w:val="-6"/>
        </w:rPr>
        <w:t xml:space="preserve"> </w:t>
      </w:r>
      <w:r w:rsidR="00BC21D7">
        <w:rPr>
          <w:b/>
          <w:bCs/>
          <w:color w:val="2F2C51"/>
        </w:rPr>
        <w:t>PM:</w:t>
      </w:r>
      <w:r w:rsidR="00BC21D7">
        <w:rPr>
          <w:b/>
          <w:bCs/>
          <w:color w:val="2F2C51"/>
          <w:spacing w:val="-6"/>
        </w:rPr>
        <w:t xml:space="preserve"> </w:t>
      </w:r>
      <w:r w:rsidR="00BC21D7">
        <w:rPr>
          <w:color w:val="000000"/>
        </w:rPr>
        <w:t>Bij</w:t>
      </w:r>
      <w:r w:rsidR="00BC21D7">
        <w:rPr>
          <w:color w:val="000000"/>
          <w:spacing w:val="-5"/>
        </w:rPr>
        <w:t xml:space="preserve"> </w:t>
      </w:r>
      <w:r w:rsidR="00BC21D7">
        <w:rPr>
          <w:color w:val="000000"/>
        </w:rPr>
        <w:t>deze</w:t>
      </w:r>
      <w:r w:rsidR="00BC21D7">
        <w:rPr>
          <w:color w:val="000000"/>
          <w:spacing w:val="-5"/>
        </w:rPr>
        <w:t xml:space="preserve"> </w:t>
      </w:r>
      <w:r w:rsidR="00BC21D7">
        <w:rPr>
          <w:color w:val="000000"/>
        </w:rPr>
        <w:t>testuitslag</w:t>
      </w:r>
      <w:r w:rsidR="00BC21D7">
        <w:rPr>
          <w:color w:val="000000"/>
          <w:spacing w:val="-5"/>
        </w:rPr>
        <w:t xml:space="preserve"> </w:t>
      </w:r>
      <w:r w:rsidR="00BC21D7">
        <w:rPr>
          <w:color w:val="000000"/>
        </w:rPr>
        <w:t>kan</w:t>
      </w:r>
      <w:r w:rsidR="00BC21D7">
        <w:rPr>
          <w:color w:val="000000"/>
          <w:spacing w:val="-5"/>
        </w:rPr>
        <w:t xml:space="preserve"> </w:t>
      </w:r>
      <w:r w:rsidR="00BC21D7">
        <w:rPr>
          <w:color w:val="000000"/>
        </w:rPr>
        <w:t>sprake</w:t>
      </w:r>
      <w:r w:rsidR="00BC21D7">
        <w:rPr>
          <w:color w:val="000000"/>
          <w:spacing w:val="-5"/>
        </w:rPr>
        <w:t xml:space="preserve"> </w:t>
      </w:r>
      <w:r w:rsidR="00BC21D7">
        <w:rPr>
          <w:color w:val="000000"/>
        </w:rPr>
        <w:t>zijn</w:t>
      </w:r>
      <w:r w:rsidR="00BC21D7">
        <w:rPr>
          <w:color w:val="000000"/>
          <w:spacing w:val="-5"/>
        </w:rPr>
        <w:t xml:space="preserve"> </w:t>
      </w:r>
      <w:r w:rsidR="00BC21D7">
        <w:rPr>
          <w:color w:val="000000"/>
        </w:rPr>
        <w:t>van</w:t>
      </w:r>
      <w:r w:rsidR="00BC21D7">
        <w:rPr>
          <w:color w:val="000000"/>
          <w:spacing w:val="-5"/>
        </w:rPr>
        <w:t xml:space="preserve"> </w:t>
      </w:r>
      <w:r w:rsidR="00BC21D7" w:rsidRPr="00580A73">
        <w:rPr>
          <w:color w:val="000000"/>
        </w:rPr>
        <w:t>een</w:t>
      </w:r>
      <w:r w:rsidR="00BC21D7" w:rsidRPr="00580A73">
        <w:rPr>
          <w:color w:val="000000"/>
          <w:spacing w:val="-5"/>
        </w:rPr>
        <w:t xml:space="preserve"> </w:t>
      </w:r>
      <w:r w:rsidR="00BC21D7" w:rsidRPr="00580A73">
        <w:rPr>
          <w:color w:val="000000"/>
        </w:rPr>
        <w:t>verhoogde</w:t>
      </w:r>
      <w:r w:rsidR="00580A73" w:rsidRPr="00580A73">
        <w:rPr>
          <w:color w:val="000000"/>
          <w:spacing w:val="-5"/>
        </w:rPr>
        <w:t xml:space="preserve"> </w:t>
      </w:r>
      <w:r w:rsidR="00BC21D7" w:rsidRPr="00580A73">
        <w:rPr>
          <w:color w:val="000000"/>
        </w:rPr>
        <w:t>expressie.</w:t>
      </w:r>
      <w:r w:rsidR="00BC21D7">
        <w:rPr>
          <w:color w:val="000000"/>
        </w:rPr>
        <w:t xml:space="preserve"> Aanpassing van medicijnen kan overwogen worden.</w:t>
      </w:r>
    </w:p>
    <w:p w14:paraId="02050309" w14:textId="77777777" w:rsidR="00BC21D7" w:rsidRDefault="00CB6243">
      <w:pPr>
        <w:pStyle w:val="BodyText"/>
        <w:kinsoku w:val="0"/>
        <w:overflowPunct w:val="0"/>
        <w:spacing w:before="7"/>
        <w:rPr>
          <w:sz w:val="3"/>
          <w:szCs w:val="3"/>
        </w:rPr>
      </w:pPr>
      <w:r>
        <w:rPr>
          <w:noProof/>
        </w:rPr>
        <mc:AlternateContent>
          <mc:Choice Requires="wps">
            <w:drawing>
              <wp:anchor distT="0" distB="0" distL="0" distR="0" simplePos="0" relativeHeight="251658587" behindDoc="0" locked="0" layoutInCell="0" allowOverlap="1" wp14:anchorId="34751C7B" wp14:editId="0BD258CD">
                <wp:simplePos x="0" y="0"/>
                <wp:positionH relativeFrom="page">
                  <wp:posOffset>5375275</wp:posOffset>
                </wp:positionH>
                <wp:positionV relativeFrom="paragraph">
                  <wp:posOffset>42545</wp:posOffset>
                </wp:positionV>
                <wp:extent cx="1028700" cy="111760"/>
                <wp:effectExtent l="0" t="0" r="0" b="0"/>
                <wp:wrapTopAndBottom/>
                <wp:docPr id="1951487631" name="Freeform 2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150FF" id="Freeform 2588" o:spid="_x0000_s1026" style="position:absolute;margin-left:423.25pt;margin-top:3.35pt;width:81pt;height:8.8pt;z-index:25165858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Pr>
          <w:noProof/>
        </w:rPr>
        <mc:AlternateContent>
          <mc:Choice Requires="wps">
            <w:drawing>
              <wp:anchor distT="0" distB="0" distL="0" distR="0" simplePos="0" relativeHeight="251658588" behindDoc="0" locked="0" layoutInCell="0" allowOverlap="1" wp14:anchorId="1FA57A34" wp14:editId="2A4DEC8B">
                <wp:simplePos x="0" y="0"/>
                <wp:positionH relativeFrom="page">
                  <wp:posOffset>5412105</wp:posOffset>
                </wp:positionH>
                <wp:positionV relativeFrom="paragraph">
                  <wp:posOffset>217170</wp:posOffset>
                </wp:positionV>
                <wp:extent cx="965200" cy="123825"/>
                <wp:effectExtent l="0" t="0" r="0" b="0"/>
                <wp:wrapTopAndBottom/>
                <wp:docPr id="1663235737" name="Freeform 2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7901C" id="Freeform 2589" o:spid="_x0000_s1026" style="position:absolute;margin-left:426.15pt;margin-top:17.1pt;width:76pt;height:9.75pt;z-index:2516585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589" behindDoc="0" locked="0" layoutInCell="0" allowOverlap="1" wp14:anchorId="0A784733" wp14:editId="43501391">
                <wp:simplePos x="0" y="0"/>
                <wp:positionH relativeFrom="page">
                  <wp:posOffset>5463540</wp:posOffset>
                </wp:positionH>
                <wp:positionV relativeFrom="paragraph">
                  <wp:posOffset>393065</wp:posOffset>
                </wp:positionV>
                <wp:extent cx="852805" cy="1224915"/>
                <wp:effectExtent l="0" t="0" r="0" b="0"/>
                <wp:wrapTopAndBottom/>
                <wp:docPr id="2052466480" name="Group 2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619"/>
                          <a:chExt cx="1343" cy="1929"/>
                        </a:xfrm>
                      </wpg:grpSpPr>
                      <pic:pic xmlns:pic="http://schemas.openxmlformats.org/drawingml/2006/picture">
                        <pic:nvPicPr>
                          <pic:cNvPr id="934366946" name="Picture 259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452"/>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81000921" name="Group 2592"/>
                        <wpg:cNvGrpSpPr>
                          <a:grpSpLocks/>
                        </wpg:cNvGrpSpPr>
                        <wpg:grpSpPr bwMode="auto">
                          <a:xfrm>
                            <a:off x="8604" y="619"/>
                            <a:ext cx="1343" cy="1929"/>
                            <a:chOff x="8604" y="619"/>
                            <a:chExt cx="1343" cy="1929"/>
                          </a:xfrm>
                        </wpg:grpSpPr>
                        <wps:wsp>
                          <wps:cNvPr id="1061707611" name="Freeform 2593"/>
                          <wps:cNvSpPr>
                            <a:spLocks/>
                          </wps:cNvSpPr>
                          <wps:spPr bwMode="auto">
                            <a:xfrm>
                              <a:off x="8604" y="619"/>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9980163" name="Freeform 2594"/>
                          <wps:cNvSpPr>
                            <a:spLocks/>
                          </wps:cNvSpPr>
                          <wps:spPr bwMode="auto">
                            <a:xfrm>
                              <a:off x="8604" y="619"/>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617661" name="Freeform 2595"/>
                          <wps:cNvSpPr>
                            <a:spLocks/>
                          </wps:cNvSpPr>
                          <wps:spPr bwMode="auto">
                            <a:xfrm>
                              <a:off x="8604" y="619"/>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4182730" name="Freeform 2596"/>
                          <wps:cNvSpPr>
                            <a:spLocks/>
                          </wps:cNvSpPr>
                          <wps:spPr bwMode="auto">
                            <a:xfrm>
                              <a:off x="8604" y="619"/>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761237" name="Freeform 2597"/>
                          <wps:cNvSpPr>
                            <a:spLocks/>
                          </wps:cNvSpPr>
                          <wps:spPr bwMode="auto">
                            <a:xfrm>
                              <a:off x="8604" y="619"/>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435841" name="Freeform 2598"/>
                          <wps:cNvSpPr>
                            <a:spLocks/>
                          </wps:cNvSpPr>
                          <wps:spPr bwMode="auto">
                            <a:xfrm>
                              <a:off x="8604" y="619"/>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51F8FC" id="Group 2590" o:spid="_x0000_s1026" style="position:absolute;margin-left:430.2pt;margin-top:30.95pt;width:67.15pt;height:96.45pt;z-index:251658589;mso-wrap-distance-left:0;mso-wrap-distance-right:0;mso-position-horizontal-relative:page" coordorigin="8604,619"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" o:allowincell="f">
                <v:shape id="Picture 2591" o:spid="_x0000_s1027" type="#_x0000_t75" style="position:absolute;left:9146;top:1452;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">
                  <v:imagedata r:id="rId16" o:title=""/>
                  <v:path arrowok="t"/>
                  <o:lock v:ext="edit" aspectratio="f"/>
                </v:shape>
                <v:group id="Group 2592" o:spid="_x0000_s1028" style="position:absolute;left:8604;top:619;width:1343;height:1929" coordorigin="8604,619"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">
                  <v:shape id="Freeform 2593" o:spid="_x0000_s1029" style="position:absolute;left:8604;top:61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594" o:spid="_x0000_s1030" style="position:absolute;left:8604;top:61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595" o:spid="_x0000_s1031" style="position:absolute;left:8604;top:61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596" o:spid="_x0000_s1032" style="position:absolute;left:8604;top:61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597" o:spid="_x0000_s1033" style="position:absolute;left:8604;top:61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598" o:spid="_x0000_s1034" style="position:absolute;left:8604;top:61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8590" behindDoc="0" locked="0" layoutInCell="0" allowOverlap="1" wp14:anchorId="720B89AC" wp14:editId="3FAD902F">
                <wp:simplePos x="0" y="0"/>
                <wp:positionH relativeFrom="page">
                  <wp:posOffset>5401945</wp:posOffset>
                </wp:positionH>
                <wp:positionV relativeFrom="paragraph">
                  <wp:posOffset>1670685</wp:posOffset>
                </wp:positionV>
                <wp:extent cx="965200" cy="123825"/>
                <wp:effectExtent l="0" t="0" r="0" b="0"/>
                <wp:wrapTopAndBottom/>
                <wp:docPr id="630901723" name="Freeform 25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C538B" id="Freeform 2599" o:spid="_x0000_s1026" style="position:absolute;margin-left:425.35pt;margin-top:131.55pt;width:76pt;height:9.75pt;z-index:25165859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591" behindDoc="0" locked="0" layoutInCell="0" allowOverlap="1" wp14:anchorId="008128EE" wp14:editId="760BDB5E">
                <wp:simplePos x="0" y="0"/>
                <wp:positionH relativeFrom="page">
                  <wp:posOffset>5375275</wp:posOffset>
                </wp:positionH>
                <wp:positionV relativeFrom="paragraph">
                  <wp:posOffset>1858010</wp:posOffset>
                </wp:positionV>
                <wp:extent cx="1028700" cy="114300"/>
                <wp:effectExtent l="0" t="0" r="0" b="0"/>
                <wp:wrapTopAndBottom/>
                <wp:docPr id="175007025" name="Freeform 26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CC446" id="Freeform 2600" o:spid="_x0000_s1026" style="position:absolute;margin-left:423.25pt;margin-top:146.3pt;width:81pt;height:9pt;z-index:25165859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592" behindDoc="0" locked="0" layoutInCell="0" allowOverlap="1" wp14:anchorId="3FEBAC19" wp14:editId="4F35FF57">
                <wp:simplePos x="0" y="0"/>
                <wp:positionH relativeFrom="page">
                  <wp:posOffset>5412105</wp:posOffset>
                </wp:positionH>
                <wp:positionV relativeFrom="paragraph">
                  <wp:posOffset>2035175</wp:posOffset>
                </wp:positionV>
                <wp:extent cx="965200" cy="123825"/>
                <wp:effectExtent l="0" t="0" r="0" b="0"/>
                <wp:wrapTopAndBottom/>
                <wp:docPr id="173490153" name="Freeform 26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0D4E0" id="Freeform 2601" o:spid="_x0000_s1026" style="position:absolute;margin-left:426.15pt;margin-top:160.25pt;width:76pt;height:9.75pt;z-index:251658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593" behindDoc="0" locked="0" layoutInCell="0" allowOverlap="1" wp14:anchorId="659198A6" wp14:editId="1D9A15AA">
                <wp:simplePos x="0" y="0"/>
                <wp:positionH relativeFrom="page">
                  <wp:posOffset>5463540</wp:posOffset>
                </wp:positionH>
                <wp:positionV relativeFrom="paragraph">
                  <wp:posOffset>2211705</wp:posOffset>
                </wp:positionV>
                <wp:extent cx="852805" cy="1224915"/>
                <wp:effectExtent l="0" t="0" r="0" b="0"/>
                <wp:wrapTopAndBottom/>
                <wp:docPr id="829143155" name="Group 2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83"/>
                          <a:chExt cx="1343" cy="1929"/>
                        </a:xfrm>
                      </wpg:grpSpPr>
                      <pic:pic xmlns:pic="http://schemas.openxmlformats.org/drawingml/2006/picture">
                        <pic:nvPicPr>
                          <pic:cNvPr id="228362144" name="Picture 260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43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31223736" name="Group 2604"/>
                        <wpg:cNvGrpSpPr>
                          <a:grpSpLocks/>
                        </wpg:cNvGrpSpPr>
                        <wpg:grpSpPr bwMode="auto">
                          <a:xfrm>
                            <a:off x="8604" y="3483"/>
                            <a:ext cx="1343" cy="1929"/>
                            <a:chOff x="8604" y="3483"/>
                            <a:chExt cx="1343" cy="1929"/>
                          </a:xfrm>
                        </wpg:grpSpPr>
                        <wps:wsp>
                          <wps:cNvPr id="1147170726" name="Freeform 2605"/>
                          <wps:cNvSpPr>
                            <a:spLocks/>
                          </wps:cNvSpPr>
                          <wps:spPr bwMode="auto">
                            <a:xfrm>
                              <a:off x="8604" y="348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433352" name="Freeform 2606"/>
                          <wps:cNvSpPr>
                            <a:spLocks/>
                          </wps:cNvSpPr>
                          <wps:spPr bwMode="auto">
                            <a:xfrm>
                              <a:off x="8604" y="348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8814658" name="Freeform 2607"/>
                          <wps:cNvSpPr>
                            <a:spLocks/>
                          </wps:cNvSpPr>
                          <wps:spPr bwMode="auto">
                            <a:xfrm>
                              <a:off x="8604" y="348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887110" name="Freeform 2608"/>
                          <wps:cNvSpPr>
                            <a:spLocks/>
                          </wps:cNvSpPr>
                          <wps:spPr bwMode="auto">
                            <a:xfrm>
                              <a:off x="8604" y="348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3221018" name="Freeform 2609"/>
                          <wps:cNvSpPr>
                            <a:spLocks/>
                          </wps:cNvSpPr>
                          <wps:spPr bwMode="auto">
                            <a:xfrm>
                              <a:off x="8604" y="348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776469" name="Freeform 2610"/>
                          <wps:cNvSpPr>
                            <a:spLocks/>
                          </wps:cNvSpPr>
                          <wps:spPr bwMode="auto">
                            <a:xfrm>
                              <a:off x="8604" y="348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E15B41" id="Group 2602" o:spid="_x0000_s1026" style="position:absolute;margin-left:430.2pt;margin-top:174.15pt;width:67.15pt;height:96.45pt;z-index:251658593;mso-wrap-distance-left:0;mso-wrap-distance-right:0;mso-position-horizontal-relative:page" coordorigin="8604,348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&#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" o:allowincell="f">
                <v:shape id="Picture 2603" o:spid="_x0000_s1027" type="#_x0000_t75" style="position:absolute;left:9146;top:43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">
                  <v:imagedata r:id="rId18" o:title=""/>
                  <v:path arrowok="t"/>
                  <o:lock v:ext="edit" aspectratio="f"/>
                </v:shape>
                <v:group id="Group 2604" o:spid="_x0000_s1028" style="position:absolute;left:8604;top:3483;width:1343;height:1929" coordorigin="8604,348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">
                  <v:shape id="Freeform 2605" o:spid="_x0000_s1029" style="position:absolute;left:8604;top:34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606" o:spid="_x0000_s1030" style="position:absolute;left:8604;top:34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607" o:spid="_x0000_s1031" style="position:absolute;left:8604;top:34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608" o:spid="_x0000_s1032" style="position:absolute;left:8604;top:34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609" o:spid="_x0000_s1033" style="position:absolute;left:8604;top:34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610" o:spid="_x0000_s1034" style="position:absolute;left:8604;top:34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8594" behindDoc="0" locked="0" layoutInCell="0" allowOverlap="1" wp14:anchorId="3B3DC9D0" wp14:editId="4C740D19">
                <wp:simplePos x="0" y="0"/>
                <wp:positionH relativeFrom="page">
                  <wp:posOffset>5401945</wp:posOffset>
                </wp:positionH>
                <wp:positionV relativeFrom="paragraph">
                  <wp:posOffset>3488690</wp:posOffset>
                </wp:positionV>
                <wp:extent cx="965200" cy="123825"/>
                <wp:effectExtent l="0" t="0" r="0" b="0"/>
                <wp:wrapTopAndBottom/>
                <wp:docPr id="1257937790" name="Freeform 26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5B0B9" id="Freeform 2611" o:spid="_x0000_s1026" style="position:absolute;margin-left:425.35pt;margin-top:274.7pt;width:76pt;height:9.75pt;z-index:25165859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595" behindDoc="0" locked="0" layoutInCell="0" allowOverlap="1" wp14:anchorId="1B275E70" wp14:editId="505EA6CF">
                <wp:simplePos x="0" y="0"/>
                <wp:positionH relativeFrom="page">
                  <wp:posOffset>5375275</wp:posOffset>
                </wp:positionH>
                <wp:positionV relativeFrom="paragraph">
                  <wp:posOffset>3676015</wp:posOffset>
                </wp:positionV>
                <wp:extent cx="1028700" cy="114935"/>
                <wp:effectExtent l="0" t="0" r="0" b="0"/>
                <wp:wrapTopAndBottom/>
                <wp:docPr id="688954965" name="Group 2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5789"/>
                          <a:chExt cx="1620" cy="181"/>
                        </a:xfrm>
                      </wpg:grpSpPr>
                      <wps:wsp>
                        <wps:cNvPr id="1194527209" name="Freeform 2613"/>
                        <wps:cNvSpPr>
                          <a:spLocks/>
                        </wps:cNvSpPr>
                        <wps:spPr bwMode="auto">
                          <a:xfrm>
                            <a:off x="8465" y="5789"/>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01320" name="Freeform 2614"/>
                        <wps:cNvSpPr>
                          <a:spLocks/>
                        </wps:cNvSpPr>
                        <wps:spPr bwMode="auto">
                          <a:xfrm>
                            <a:off x="8465" y="5789"/>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3CFF6B" id="Group 2612" o:spid="_x0000_s1026" style="position:absolute;margin-left:423.25pt;margin-top:289.45pt;width:81pt;height:9.05pt;z-index:251658595;mso-wrap-distance-left:0;mso-wrap-distance-right:0;mso-position-horizontal-relative:page" coordorigin="8465,5789"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" o:allowincell="f">
                <v:shape id="Freeform 2613" o:spid="_x0000_s1027" style="position:absolute;left:8465;top:578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614" o:spid="_x0000_s1028" style="position:absolute;left:8465;top:578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58596" behindDoc="0" locked="0" layoutInCell="0" allowOverlap="1" wp14:anchorId="5A322EE9" wp14:editId="523E8712">
                <wp:simplePos x="0" y="0"/>
                <wp:positionH relativeFrom="page">
                  <wp:posOffset>5412105</wp:posOffset>
                </wp:positionH>
                <wp:positionV relativeFrom="paragraph">
                  <wp:posOffset>3854450</wp:posOffset>
                </wp:positionV>
                <wp:extent cx="965200" cy="123825"/>
                <wp:effectExtent l="0" t="0" r="0" b="0"/>
                <wp:wrapTopAndBottom/>
                <wp:docPr id="1956220443" name="Freeform 26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E0990" id="Freeform 2615" o:spid="_x0000_s1026" style="position:absolute;margin-left:426.15pt;margin-top:303.5pt;width:76pt;height:9.75pt;z-index:2516585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597" behindDoc="0" locked="0" layoutInCell="0" allowOverlap="1" wp14:anchorId="43D0A2FE" wp14:editId="3609C1DE">
                <wp:simplePos x="0" y="0"/>
                <wp:positionH relativeFrom="page">
                  <wp:posOffset>5485765</wp:posOffset>
                </wp:positionH>
                <wp:positionV relativeFrom="paragraph">
                  <wp:posOffset>4030345</wp:posOffset>
                </wp:positionV>
                <wp:extent cx="830580" cy="135255"/>
                <wp:effectExtent l="0" t="0" r="0" b="0"/>
                <wp:wrapTopAndBottom/>
                <wp:docPr id="1743937952" name="Freeform 26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12CAA" id="Freeform 2616" o:spid="_x0000_s1026" style="position:absolute;margin-left:431.95pt;margin-top:317.35pt;width:65.4pt;height:10.65pt;z-index:25165859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15521164" w14:textId="77777777" w:rsidR="00BC21D7" w:rsidRDefault="00BC21D7">
      <w:pPr>
        <w:pStyle w:val="BodyText"/>
        <w:kinsoku w:val="0"/>
        <w:overflowPunct w:val="0"/>
        <w:spacing w:before="4"/>
        <w:rPr>
          <w:sz w:val="6"/>
          <w:szCs w:val="6"/>
        </w:rPr>
      </w:pPr>
    </w:p>
    <w:p w14:paraId="0871E7C0" w14:textId="77777777" w:rsidR="00BC21D7" w:rsidRDefault="00BC21D7">
      <w:pPr>
        <w:pStyle w:val="BodyText"/>
        <w:kinsoku w:val="0"/>
        <w:overflowPunct w:val="0"/>
        <w:spacing w:before="10"/>
        <w:rPr>
          <w:sz w:val="4"/>
          <w:szCs w:val="4"/>
        </w:rPr>
      </w:pPr>
    </w:p>
    <w:p w14:paraId="14D460A2" w14:textId="77777777" w:rsidR="00BC21D7" w:rsidRDefault="00BC21D7">
      <w:pPr>
        <w:pStyle w:val="BodyText"/>
        <w:kinsoku w:val="0"/>
        <w:overflowPunct w:val="0"/>
        <w:spacing w:before="10"/>
        <w:rPr>
          <w:sz w:val="4"/>
          <w:szCs w:val="4"/>
        </w:rPr>
      </w:pPr>
    </w:p>
    <w:p w14:paraId="328BDCF3" w14:textId="77777777" w:rsidR="00BC21D7" w:rsidRDefault="00BC21D7">
      <w:pPr>
        <w:pStyle w:val="BodyText"/>
        <w:kinsoku w:val="0"/>
        <w:overflowPunct w:val="0"/>
        <w:spacing w:before="4"/>
        <w:rPr>
          <w:sz w:val="6"/>
          <w:szCs w:val="6"/>
        </w:rPr>
      </w:pPr>
    </w:p>
    <w:p w14:paraId="3AA835A9" w14:textId="77777777" w:rsidR="00BC21D7" w:rsidRDefault="00BC21D7">
      <w:pPr>
        <w:pStyle w:val="BodyText"/>
        <w:kinsoku w:val="0"/>
        <w:overflowPunct w:val="0"/>
        <w:spacing w:before="4"/>
        <w:rPr>
          <w:sz w:val="6"/>
          <w:szCs w:val="6"/>
        </w:rPr>
      </w:pPr>
    </w:p>
    <w:p w14:paraId="621F7700" w14:textId="77777777" w:rsidR="00BC21D7" w:rsidRDefault="00BC21D7">
      <w:pPr>
        <w:pStyle w:val="BodyText"/>
        <w:kinsoku w:val="0"/>
        <w:overflowPunct w:val="0"/>
        <w:spacing w:before="10"/>
        <w:rPr>
          <w:sz w:val="4"/>
          <w:szCs w:val="4"/>
        </w:rPr>
      </w:pPr>
    </w:p>
    <w:p w14:paraId="6C251656" w14:textId="77777777" w:rsidR="00BC21D7" w:rsidRDefault="00BC21D7">
      <w:pPr>
        <w:pStyle w:val="BodyText"/>
        <w:kinsoku w:val="0"/>
        <w:overflowPunct w:val="0"/>
        <w:spacing w:before="10"/>
        <w:rPr>
          <w:sz w:val="4"/>
          <w:szCs w:val="4"/>
        </w:rPr>
      </w:pPr>
    </w:p>
    <w:p w14:paraId="65D6CB30" w14:textId="77777777" w:rsidR="00BC21D7" w:rsidRDefault="00BC21D7">
      <w:pPr>
        <w:pStyle w:val="BodyText"/>
        <w:kinsoku w:val="0"/>
        <w:overflowPunct w:val="0"/>
        <w:spacing w:before="4"/>
        <w:rPr>
          <w:sz w:val="6"/>
          <w:szCs w:val="6"/>
        </w:rPr>
      </w:pPr>
    </w:p>
    <w:p w14:paraId="7C3DEAA4" w14:textId="77777777" w:rsidR="00BC21D7" w:rsidRDefault="00BC21D7">
      <w:pPr>
        <w:pStyle w:val="BodyText"/>
        <w:kinsoku w:val="0"/>
        <w:overflowPunct w:val="0"/>
        <w:spacing w:before="4"/>
        <w:rPr>
          <w:sz w:val="6"/>
          <w:szCs w:val="6"/>
        </w:rPr>
      </w:pPr>
    </w:p>
    <w:p w14:paraId="6E5F9F98" w14:textId="77777777" w:rsidR="00BC21D7" w:rsidRDefault="00BC21D7">
      <w:pPr>
        <w:pStyle w:val="BodyText"/>
        <w:kinsoku w:val="0"/>
        <w:overflowPunct w:val="0"/>
        <w:spacing w:before="10"/>
        <w:rPr>
          <w:sz w:val="4"/>
          <w:szCs w:val="4"/>
        </w:rPr>
      </w:pPr>
    </w:p>
    <w:p w14:paraId="657A7A89" w14:textId="77777777" w:rsidR="00BC21D7" w:rsidRDefault="00BC21D7">
      <w:pPr>
        <w:pStyle w:val="BodyText"/>
        <w:kinsoku w:val="0"/>
        <w:overflowPunct w:val="0"/>
        <w:spacing w:before="10"/>
        <w:rPr>
          <w:sz w:val="4"/>
          <w:szCs w:val="4"/>
        </w:rPr>
        <w:sectPr w:rsidR="00BC21D7">
          <w:footerReference w:type="even" r:id="rId87"/>
          <w:footerReference w:type="default" r:id="rId88"/>
          <w:pgSz w:w="11910" w:h="16840"/>
          <w:pgMar w:top="0" w:right="0" w:bottom="4780" w:left="0" w:header="0" w:footer="4600" w:gutter="0"/>
          <w:cols w:space="708"/>
          <w:noEndnote/>
        </w:sectPr>
      </w:pPr>
    </w:p>
    <w:bookmarkStart w:id="43" w:name="_LOC105447645;_FUT_2"/>
    <w:bookmarkEnd w:id="43"/>
    <w:p w14:paraId="26BBBE66"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658605" behindDoc="0" locked="0" layoutInCell="0" allowOverlap="1" wp14:anchorId="2F5F2217" wp14:editId="6FAB87EC">
                <wp:simplePos x="0" y="0"/>
                <wp:positionH relativeFrom="page">
                  <wp:posOffset>0</wp:posOffset>
                </wp:positionH>
                <wp:positionV relativeFrom="paragraph">
                  <wp:posOffset>110490</wp:posOffset>
                </wp:positionV>
                <wp:extent cx="503555" cy="12700"/>
                <wp:effectExtent l="0" t="0" r="0" b="0"/>
                <wp:wrapNone/>
                <wp:docPr id="1826182841" name="Freeform 26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5C374" id="Freeform 2617" o:spid="_x0000_s1026" style="position:absolute;margin-left:0;margin-top:8.7pt;width:39.65pt;height:1pt;z-index:25165860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12"/>
        </w:rPr>
        <w:t>LOC105447645;</w:t>
      </w:r>
      <w:r w:rsidR="00BC21D7">
        <w:rPr>
          <w:color w:val="2F2C51"/>
          <w:spacing w:val="5"/>
        </w:rPr>
        <w:t xml:space="preserve"> </w:t>
      </w:r>
      <w:r w:rsidR="00BC21D7">
        <w:rPr>
          <w:color w:val="2F2C51"/>
          <w:spacing w:val="-12"/>
        </w:rPr>
        <w:t>FUT</w:t>
      </w:r>
      <w:r w:rsidR="00BC21D7">
        <w:rPr>
          <w:color w:val="2F2C51"/>
          <w:spacing w:val="6"/>
        </w:rPr>
        <w:t xml:space="preserve"> </w:t>
      </w:r>
      <w:r w:rsidR="00BC21D7">
        <w:rPr>
          <w:color w:val="2F2C51"/>
          <w:spacing w:val="-12"/>
        </w:rPr>
        <w:t>2</w:t>
      </w:r>
      <w:r w:rsidR="00BC21D7">
        <w:rPr>
          <w:color w:val="2F2C51"/>
        </w:rPr>
        <w:tab/>
      </w:r>
      <w:hyperlink w:anchor="testuitslagen" w:history="1">
        <w:r w:rsidR="00BB2550">
          <w:rPr>
            <w:color w:val="2F2C51"/>
            <w:spacing w:val="-5"/>
          </w:rPr>
          <w:t>&lt;&lt;</w:t>
        </w:r>
      </w:hyperlink>
    </w:p>
    <w:p w14:paraId="0B8426B9" w14:textId="77777777" w:rsidR="00BC21D7" w:rsidRDefault="00BC21D7">
      <w:pPr>
        <w:pStyle w:val="Heading3"/>
        <w:kinsoku w:val="0"/>
        <w:overflowPunct w:val="0"/>
        <w:rPr>
          <w:color w:val="2F2C51"/>
          <w:spacing w:val="-2"/>
        </w:rPr>
      </w:pPr>
      <w:r>
        <w:rPr>
          <w:color w:val="2F2C51"/>
        </w:rPr>
        <w:t>FUT</w:t>
      </w:r>
      <w:r>
        <w:rPr>
          <w:color w:val="2F2C51"/>
          <w:spacing w:val="-1"/>
        </w:rPr>
        <w:t xml:space="preserve"> </w:t>
      </w:r>
      <w:r>
        <w:rPr>
          <w:color w:val="2F2C51"/>
        </w:rPr>
        <w:t>2</w:t>
      </w:r>
      <w:r>
        <w:rPr>
          <w:color w:val="2F2C51"/>
          <w:spacing w:val="-1"/>
        </w:rPr>
        <w:t xml:space="preserve"> </w:t>
      </w:r>
      <w:r>
        <w:rPr>
          <w:color w:val="2F2C51"/>
        </w:rPr>
        <w:t xml:space="preserve">EN </w:t>
      </w:r>
      <w:r>
        <w:rPr>
          <w:color w:val="2F2C51"/>
          <w:spacing w:val="-2"/>
        </w:rPr>
        <w:t>SUIKER</w:t>
      </w:r>
    </w:p>
    <w:p w14:paraId="67CE4E9D" w14:textId="77777777" w:rsidR="00BC21D7" w:rsidRDefault="00BC21D7">
      <w:pPr>
        <w:pStyle w:val="BodyText"/>
        <w:kinsoku w:val="0"/>
        <w:overflowPunct w:val="0"/>
        <w:spacing w:before="40" w:line="280" w:lineRule="auto"/>
        <w:ind w:left="907" w:right="1355"/>
      </w:pPr>
      <w:r>
        <w:t>FUT2 (Fucosyltransferase 2) speelt een belangrijke rol bij de productie van bepaalde suikerstructuren die zich op de cellen in het maagdarmkanaal en andere delen van het lichaam bevinden. Deze suikers, bekend als fucosylgroepen, zijn betrokken bij de interactie met het immuunsysteem en de microbiota in de darmen.</w:t>
      </w:r>
    </w:p>
    <w:p w14:paraId="70AABAD8" w14:textId="77777777" w:rsidR="00BC21D7" w:rsidRDefault="00BC21D7">
      <w:pPr>
        <w:pStyle w:val="BodyText"/>
        <w:kinsoku w:val="0"/>
        <w:overflowPunct w:val="0"/>
        <w:spacing w:line="280" w:lineRule="auto"/>
        <w:ind w:left="907" w:right="986"/>
      </w:pPr>
      <w:r>
        <w:t>Variaties in FUT2 kunnen van invloed zijn op de gevoeligheid voor infecties, de darmgezondheid en de interactie met</w:t>
      </w:r>
      <w:r>
        <w:rPr>
          <w:spacing w:val="12"/>
        </w:rPr>
        <w:t xml:space="preserve"> </w:t>
      </w:r>
      <w:r>
        <w:t>bacteriën.</w:t>
      </w:r>
      <w:r>
        <w:rPr>
          <w:spacing w:val="12"/>
        </w:rPr>
        <w:t xml:space="preserve"> </w:t>
      </w:r>
      <w:r>
        <w:t>In</w:t>
      </w:r>
      <w:r>
        <w:rPr>
          <w:spacing w:val="12"/>
        </w:rPr>
        <w:t xml:space="preserve"> </w:t>
      </w:r>
      <w:r>
        <w:t>dit</w:t>
      </w:r>
      <w:r>
        <w:rPr>
          <w:spacing w:val="12"/>
        </w:rPr>
        <w:t xml:space="preserve"> </w:t>
      </w:r>
      <w:r>
        <w:t>onderzoek</w:t>
      </w:r>
      <w:r>
        <w:rPr>
          <w:spacing w:val="12"/>
        </w:rPr>
        <w:t xml:space="preserve"> </w:t>
      </w:r>
      <w:r>
        <w:t>is</w:t>
      </w:r>
      <w:r>
        <w:rPr>
          <w:spacing w:val="12"/>
        </w:rPr>
        <w:t xml:space="preserve"> </w:t>
      </w:r>
      <w:r>
        <w:t>de</w:t>
      </w:r>
      <w:r>
        <w:rPr>
          <w:spacing w:val="12"/>
        </w:rPr>
        <w:t xml:space="preserve"> </w:t>
      </w:r>
      <w:r>
        <w:t>variatie</w:t>
      </w:r>
      <w:r>
        <w:rPr>
          <w:spacing w:val="12"/>
        </w:rPr>
        <w:t xml:space="preserve"> </w:t>
      </w:r>
      <w:r>
        <w:t>rs492602</w:t>
      </w:r>
      <w:r>
        <w:rPr>
          <w:spacing w:val="12"/>
        </w:rPr>
        <w:t xml:space="preserve"> </w:t>
      </w:r>
      <w:r>
        <w:t>getest,</w:t>
      </w:r>
      <w:r>
        <w:rPr>
          <w:spacing w:val="12"/>
        </w:rPr>
        <w:t xml:space="preserve"> </w:t>
      </w:r>
      <w:r>
        <w:t>dat</w:t>
      </w:r>
      <w:r>
        <w:rPr>
          <w:spacing w:val="12"/>
        </w:rPr>
        <w:t xml:space="preserve"> </w:t>
      </w:r>
      <w:r>
        <w:t>een</w:t>
      </w:r>
      <w:r>
        <w:rPr>
          <w:spacing w:val="12"/>
        </w:rPr>
        <w:t xml:space="preserve"> </w:t>
      </w:r>
      <w:r>
        <w:t>bekende</w:t>
      </w:r>
      <w:r>
        <w:rPr>
          <w:spacing w:val="12"/>
        </w:rPr>
        <w:t xml:space="preserve"> </w:t>
      </w:r>
      <w:r>
        <w:t>marker</w:t>
      </w:r>
      <w:r>
        <w:rPr>
          <w:spacing w:val="12"/>
        </w:rPr>
        <w:t xml:space="preserve"> </w:t>
      </w:r>
      <w:r>
        <w:t>is</w:t>
      </w:r>
      <w:r>
        <w:rPr>
          <w:spacing w:val="12"/>
        </w:rPr>
        <w:t xml:space="preserve"> </w:t>
      </w:r>
      <w:r>
        <w:t>voor</w:t>
      </w:r>
      <w:r>
        <w:rPr>
          <w:spacing w:val="12"/>
        </w:rPr>
        <w:t xml:space="preserve"> </w:t>
      </w:r>
      <w:r>
        <w:t>de</w:t>
      </w:r>
      <w:r>
        <w:rPr>
          <w:spacing w:val="12"/>
        </w:rPr>
        <w:t xml:space="preserve"> </w:t>
      </w:r>
      <w:r>
        <w:t>FUT2- functie.</w:t>
      </w:r>
      <w:r>
        <w:rPr>
          <w:spacing w:val="19"/>
        </w:rPr>
        <w:t xml:space="preserve"> </w:t>
      </w:r>
      <w:r>
        <w:t>De</w:t>
      </w:r>
      <w:r>
        <w:rPr>
          <w:spacing w:val="19"/>
        </w:rPr>
        <w:t xml:space="preserve"> </w:t>
      </w:r>
      <w:r>
        <w:t>aanwezigheid</w:t>
      </w:r>
      <w:r>
        <w:rPr>
          <w:spacing w:val="19"/>
        </w:rPr>
        <w:t xml:space="preserve"> </w:t>
      </w:r>
      <w:r>
        <w:t>van</w:t>
      </w:r>
      <w:r>
        <w:rPr>
          <w:spacing w:val="19"/>
        </w:rPr>
        <w:t xml:space="preserve"> </w:t>
      </w:r>
      <w:r w:rsidR="001D2AF2">
        <w:t xml:space="preserve">de  G </w:t>
      </w:r>
      <w:r>
        <w:t>variatie</w:t>
      </w:r>
      <w:r>
        <w:rPr>
          <w:spacing w:val="19"/>
        </w:rPr>
        <w:t xml:space="preserve"> </w:t>
      </w:r>
      <w:r>
        <w:t>(in</w:t>
      </w:r>
      <w:r>
        <w:rPr>
          <w:spacing w:val="19"/>
        </w:rPr>
        <w:t xml:space="preserve"> </w:t>
      </w:r>
      <w:r>
        <w:t>verband</w:t>
      </w:r>
      <w:r>
        <w:rPr>
          <w:spacing w:val="19"/>
        </w:rPr>
        <w:t xml:space="preserve"> </w:t>
      </w:r>
      <w:r>
        <w:t>gebracht</w:t>
      </w:r>
      <w:r>
        <w:rPr>
          <w:spacing w:val="19"/>
        </w:rPr>
        <w:t xml:space="preserve"> </w:t>
      </w:r>
      <w:r>
        <w:t>met</w:t>
      </w:r>
      <w:r>
        <w:rPr>
          <w:spacing w:val="19"/>
        </w:rPr>
        <w:t xml:space="preserve"> </w:t>
      </w:r>
      <w:r>
        <w:t>de</w:t>
      </w:r>
      <w:r>
        <w:rPr>
          <w:spacing w:val="19"/>
        </w:rPr>
        <w:t xml:space="preserve"> </w:t>
      </w:r>
      <w:r>
        <w:t>'non-secretor'-status)</w:t>
      </w:r>
      <w:r>
        <w:rPr>
          <w:spacing w:val="19"/>
        </w:rPr>
        <w:t xml:space="preserve"> </w:t>
      </w:r>
      <w:r>
        <w:t>heeft</w:t>
      </w:r>
      <w:r>
        <w:rPr>
          <w:spacing w:val="19"/>
        </w:rPr>
        <w:t xml:space="preserve"> </w:t>
      </w:r>
      <w:r>
        <w:t>invloed op de productie van fucosylgroepen, dat kan leiden tot een verhoogd risico op infecties (Norovirus), gisten en schimmels en veranderingen in de darmflora.</w:t>
      </w:r>
    </w:p>
    <w:p w14:paraId="60CEDA31" w14:textId="77777777" w:rsidR="00BC21D7" w:rsidRDefault="00BC21D7">
      <w:pPr>
        <w:pStyle w:val="BodyText"/>
        <w:kinsoku w:val="0"/>
        <w:overflowPunct w:val="0"/>
        <w:spacing w:before="1"/>
        <w:rPr>
          <w:sz w:val="21"/>
          <w:szCs w:val="21"/>
        </w:rPr>
      </w:pPr>
    </w:p>
    <w:p w14:paraId="7A956F07"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51D14897" w14:textId="77777777" w:rsidR="00BC21D7" w:rsidRDefault="00BC21D7">
      <w:pPr>
        <w:pStyle w:val="BodyText"/>
        <w:kinsoku w:val="0"/>
        <w:overflowPunct w:val="0"/>
        <w:spacing w:before="37"/>
        <w:ind w:left="907"/>
        <w:rPr>
          <w:rFonts w:ascii="Arboria Book Italic" w:hAnsi="Arboria Book Italic" w:cs="Arboria Book Italic"/>
          <w:i/>
          <w:iCs/>
          <w:spacing w:val="-2"/>
        </w:rPr>
      </w:pPr>
      <w:r>
        <w:rPr>
          <w:rFonts w:ascii="Arboria Book Italic" w:hAnsi="Arboria Book Italic" w:cs="Arboria Book Italic"/>
          <w:i/>
          <w:iCs/>
        </w:rPr>
        <w:t>Invloed</w:t>
      </w:r>
      <w:r>
        <w:rPr>
          <w:rFonts w:ascii="Arboria Book Italic" w:hAnsi="Arboria Book Italic" w:cs="Arboria Book Italic"/>
          <w:i/>
          <w:iCs/>
          <w:spacing w:val="4"/>
        </w:rPr>
        <w:t xml:space="preserve"> </w:t>
      </w:r>
      <w:r>
        <w:rPr>
          <w:rFonts w:ascii="Arboria Book Italic" w:hAnsi="Arboria Book Italic" w:cs="Arboria Book Italic"/>
          <w:i/>
          <w:iCs/>
        </w:rPr>
        <w:t>op</w:t>
      </w:r>
      <w:r>
        <w:rPr>
          <w:rFonts w:ascii="Arboria Book Italic" w:hAnsi="Arboria Book Italic" w:cs="Arboria Book Italic"/>
          <w:i/>
          <w:iCs/>
          <w:spacing w:val="4"/>
        </w:rPr>
        <w:t xml:space="preserve"> </w:t>
      </w:r>
      <w:r>
        <w:rPr>
          <w:rFonts w:ascii="Arboria Book Italic" w:hAnsi="Arboria Book Italic" w:cs="Arboria Book Italic"/>
          <w:i/>
          <w:iCs/>
          <w:spacing w:val="-2"/>
        </w:rPr>
        <w:t>gezondheidsrisico’s</w:t>
      </w:r>
    </w:p>
    <w:p w14:paraId="64DABC2B" w14:textId="77777777" w:rsidR="00BC21D7" w:rsidRDefault="00BC21D7">
      <w:pPr>
        <w:pStyle w:val="BodyText"/>
        <w:kinsoku w:val="0"/>
        <w:overflowPunct w:val="0"/>
        <w:spacing w:before="40" w:line="280" w:lineRule="auto"/>
        <w:ind w:left="907" w:right="1054"/>
        <w:rPr>
          <w:color w:val="000000"/>
        </w:rPr>
      </w:pPr>
      <w:r>
        <w:rPr>
          <w:b/>
          <w:bCs/>
          <w:color w:val="2F2C51"/>
        </w:rPr>
        <w:t>A/A</w:t>
      </w:r>
      <w:r>
        <w:rPr>
          <w:rFonts w:ascii="Cambria" w:hAnsi="Cambria" w:cs="Cambria"/>
          <w:b/>
          <w:bCs/>
          <w:color w:val="2F2C51"/>
        </w:rPr>
        <w:t>­</w:t>
      </w:r>
      <w:r>
        <w:rPr>
          <w:b/>
          <w:bCs/>
          <w:color w:val="2F2C51"/>
        </w:rPr>
        <w:t>fenotype</w:t>
      </w:r>
      <w:r>
        <w:rPr>
          <w:b/>
          <w:bCs/>
          <w:color w:val="2F2C51"/>
          <w:spacing w:val="-4"/>
        </w:rPr>
        <w:t xml:space="preserve"> </w:t>
      </w:r>
      <w:r>
        <w:rPr>
          <w:rFonts w:ascii="Cambria" w:hAnsi="Cambria" w:cs="Cambria"/>
          <w:b/>
          <w:bCs/>
          <w:color w:val="2F2C51"/>
        </w:rPr>
        <w:t>­</w:t>
      </w:r>
      <w:r>
        <w:rPr>
          <w:b/>
          <w:bCs/>
          <w:color w:val="2F2C51"/>
          <w:spacing w:val="-4"/>
        </w:rPr>
        <w:t xml:space="preserve"> </w:t>
      </w:r>
      <w:r>
        <w:rPr>
          <w:b/>
          <w:bCs/>
          <w:color w:val="2F2C51"/>
        </w:rPr>
        <w:t>NM</w:t>
      </w:r>
      <w:r>
        <w:rPr>
          <w:b/>
          <w:bCs/>
          <w:color w:val="2F2C51"/>
          <w:spacing w:val="-4"/>
        </w:rPr>
        <w:t xml:space="preserve"> </w:t>
      </w:r>
      <w:r>
        <w:rPr>
          <w:b/>
          <w:bCs/>
          <w:color w:val="2F2C51"/>
        </w:rPr>
        <w:t>(normale</w:t>
      </w:r>
      <w:r>
        <w:rPr>
          <w:b/>
          <w:bCs/>
          <w:color w:val="2F2C51"/>
          <w:spacing w:val="-4"/>
        </w:rPr>
        <w:t xml:space="preserve"> </w:t>
      </w:r>
      <w:r>
        <w:rPr>
          <w:b/>
          <w:bCs/>
          <w:color w:val="2F2C51"/>
        </w:rPr>
        <w:t>secretorfunctie):</w:t>
      </w:r>
      <w:r>
        <w:rPr>
          <w:b/>
          <w:bCs/>
          <w:color w:val="2F2C51"/>
          <w:spacing w:val="-4"/>
        </w:rPr>
        <w:t xml:space="preserve"> </w:t>
      </w:r>
      <w:r>
        <w:rPr>
          <w:color w:val="000000"/>
        </w:rPr>
        <w:t>Met</w:t>
      </w:r>
      <w:r>
        <w:rPr>
          <w:color w:val="000000"/>
          <w:spacing w:val="-3"/>
        </w:rPr>
        <w:t xml:space="preserve"> </w:t>
      </w:r>
      <w:r>
        <w:rPr>
          <w:color w:val="000000"/>
        </w:rPr>
        <w:t>deze</w:t>
      </w:r>
      <w:r>
        <w:rPr>
          <w:color w:val="000000"/>
          <w:spacing w:val="-3"/>
        </w:rPr>
        <w:t xml:space="preserve"> </w:t>
      </w:r>
      <w:r>
        <w:rPr>
          <w:color w:val="000000"/>
        </w:rPr>
        <w:t>testuitslag</w:t>
      </w:r>
      <w:r>
        <w:rPr>
          <w:color w:val="000000"/>
          <w:spacing w:val="-3"/>
        </w:rPr>
        <w:t xml:space="preserve"> </w:t>
      </w:r>
      <w:r>
        <w:rPr>
          <w:color w:val="000000"/>
        </w:rPr>
        <w:t>is</w:t>
      </w:r>
      <w:r>
        <w:rPr>
          <w:color w:val="000000"/>
          <w:spacing w:val="-3"/>
        </w:rPr>
        <w:t xml:space="preserve"> </w:t>
      </w:r>
      <w:r>
        <w:rPr>
          <w:color w:val="000000"/>
        </w:rPr>
        <w:t>sprake</w:t>
      </w:r>
      <w:r>
        <w:rPr>
          <w:color w:val="000000"/>
          <w:spacing w:val="-3"/>
        </w:rPr>
        <w:t xml:space="preserve"> </w:t>
      </w:r>
      <w:r>
        <w:rPr>
          <w:color w:val="000000"/>
        </w:rPr>
        <w:t>van</w:t>
      </w:r>
      <w:r>
        <w:rPr>
          <w:color w:val="000000"/>
          <w:spacing w:val="-3"/>
        </w:rPr>
        <w:t xml:space="preserve"> </w:t>
      </w:r>
      <w:r w:rsidRPr="001C4581">
        <w:rPr>
          <w:color w:val="000000"/>
        </w:rPr>
        <w:t>een</w:t>
      </w:r>
      <w:r w:rsidRPr="001C4581">
        <w:rPr>
          <w:color w:val="000000"/>
          <w:spacing w:val="-3"/>
        </w:rPr>
        <w:t xml:space="preserve"> </w:t>
      </w:r>
      <w:r w:rsidRPr="001C4581">
        <w:rPr>
          <w:color w:val="000000"/>
        </w:rPr>
        <w:t>normale</w:t>
      </w:r>
      <w:r w:rsidRPr="001C4581">
        <w:rPr>
          <w:color w:val="000000"/>
          <w:spacing w:val="-3"/>
        </w:rPr>
        <w:t xml:space="preserve"> </w:t>
      </w:r>
      <w:r w:rsidRPr="001C4581">
        <w:rPr>
          <w:color w:val="000000"/>
        </w:rPr>
        <w:t>productie</w:t>
      </w:r>
      <w:r w:rsidR="001C4581" w:rsidRPr="001C4581">
        <w:rPr>
          <w:color w:val="000000"/>
          <w:spacing w:val="-3"/>
        </w:rPr>
        <w:t xml:space="preserve"> van</w:t>
      </w:r>
      <w:r w:rsidR="001C4581">
        <w:rPr>
          <w:color w:val="000000"/>
          <w:spacing w:val="-3"/>
        </w:rPr>
        <w:t xml:space="preserve"> </w:t>
      </w:r>
      <w:r>
        <w:rPr>
          <w:color w:val="000000"/>
        </w:rPr>
        <w:t>fucosylgroepen in speeksel en andere lichaamsvloeistoffen; dat kan bijdragen aan een gezondere interactie met darmbacteriën en een lager risico op infecties.</w:t>
      </w:r>
    </w:p>
    <w:p w14:paraId="3671AC5E" w14:textId="77777777" w:rsidR="00BC21D7" w:rsidRDefault="00BC21D7">
      <w:pPr>
        <w:pStyle w:val="BodyText"/>
        <w:kinsoku w:val="0"/>
        <w:overflowPunct w:val="0"/>
        <w:spacing w:line="280" w:lineRule="auto"/>
        <w:ind w:left="907" w:right="1038"/>
        <w:rPr>
          <w:color w:val="000000"/>
        </w:rPr>
      </w:pPr>
      <w:r>
        <w:rPr>
          <w:b/>
          <w:bCs/>
          <w:color w:val="2F2C51"/>
        </w:rPr>
        <w:t>A/G</w:t>
      </w:r>
      <w:r>
        <w:rPr>
          <w:rFonts w:ascii="Cambria" w:hAnsi="Cambria" w:cs="Cambria"/>
          <w:b/>
          <w:bCs/>
          <w:color w:val="2F2C51"/>
        </w:rPr>
        <w:t>­</w:t>
      </w:r>
      <w:r>
        <w:rPr>
          <w:b/>
          <w:bCs/>
          <w:color w:val="2F2C51"/>
        </w:rPr>
        <w:t>fenotype</w:t>
      </w:r>
      <w:r>
        <w:rPr>
          <w:b/>
          <w:bCs/>
          <w:color w:val="2F2C51"/>
          <w:spacing w:val="-3"/>
        </w:rPr>
        <w:t xml:space="preserve"> </w:t>
      </w:r>
      <w:r>
        <w:rPr>
          <w:rFonts w:ascii="Cambria" w:hAnsi="Cambria" w:cs="Cambria"/>
          <w:b/>
          <w:bCs/>
          <w:color w:val="2F2C51"/>
        </w:rPr>
        <w:t>­</w:t>
      </w:r>
      <w:r>
        <w:rPr>
          <w:b/>
          <w:bCs/>
          <w:color w:val="2F2C51"/>
          <w:spacing w:val="-3"/>
        </w:rPr>
        <w:t xml:space="preserve"> </w:t>
      </w:r>
      <w:r>
        <w:rPr>
          <w:b/>
          <w:bCs/>
          <w:color w:val="2F2C51"/>
        </w:rPr>
        <w:t>IM</w:t>
      </w:r>
      <w:r>
        <w:rPr>
          <w:b/>
          <w:bCs/>
          <w:color w:val="2F2C51"/>
          <w:spacing w:val="-3"/>
        </w:rPr>
        <w:t xml:space="preserve"> </w:t>
      </w:r>
      <w:r>
        <w:rPr>
          <w:b/>
          <w:bCs/>
          <w:color w:val="2F2C51"/>
        </w:rPr>
        <w:t>(verlaagde</w:t>
      </w:r>
      <w:r>
        <w:rPr>
          <w:b/>
          <w:bCs/>
          <w:color w:val="2F2C51"/>
          <w:spacing w:val="-3"/>
        </w:rPr>
        <w:t xml:space="preserve"> </w:t>
      </w:r>
      <w:r>
        <w:rPr>
          <w:b/>
          <w:bCs/>
          <w:color w:val="2F2C51"/>
        </w:rPr>
        <w:t>secretorfunctie):</w:t>
      </w:r>
      <w:r>
        <w:rPr>
          <w:b/>
          <w:bCs/>
          <w:color w:val="2F2C51"/>
          <w:spacing w:val="-3"/>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duidt</w:t>
      </w:r>
      <w:r>
        <w:rPr>
          <w:color w:val="000000"/>
          <w:spacing w:val="-2"/>
        </w:rPr>
        <w:t xml:space="preserve"> </w:t>
      </w:r>
      <w:r>
        <w:rPr>
          <w:color w:val="000000"/>
        </w:rPr>
        <w:t>op</w:t>
      </w:r>
      <w:r>
        <w:rPr>
          <w:color w:val="000000"/>
          <w:spacing w:val="-2"/>
        </w:rPr>
        <w:t xml:space="preserve"> </w:t>
      </w:r>
      <w:r>
        <w:rPr>
          <w:color w:val="000000"/>
        </w:rPr>
        <w:t>een</w:t>
      </w:r>
      <w:r>
        <w:rPr>
          <w:color w:val="000000"/>
          <w:spacing w:val="-2"/>
        </w:rPr>
        <w:t xml:space="preserve"> </w:t>
      </w:r>
      <w:r>
        <w:rPr>
          <w:color w:val="000000"/>
        </w:rPr>
        <w:t>verminderde</w:t>
      </w:r>
      <w:r>
        <w:rPr>
          <w:color w:val="000000"/>
          <w:spacing w:val="-2"/>
        </w:rPr>
        <w:t xml:space="preserve"> </w:t>
      </w:r>
      <w:r>
        <w:rPr>
          <w:color w:val="000000"/>
        </w:rPr>
        <w:t>productie</w:t>
      </w:r>
      <w:r w:rsidR="001C4581">
        <w:rPr>
          <w:color w:val="000000"/>
          <w:spacing w:val="-2"/>
        </w:rPr>
        <w:t xml:space="preserve"> van </w:t>
      </w:r>
      <w:r>
        <w:rPr>
          <w:color w:val="000000"/>
        </w:rPr>
        <w:t>fucosylgroepen; er is mogelijk een verhoogd risico op infecties (Norovirus) en een verstoorde darmflora.</w:t>
      </w:r>
    </w:p>
    <w:p w14:paraId="41EE5775" w14:textId="77777777" w:rsidR="00BC21D7" w:rsidRDefault="00BC21D7">
      <w:pPr>
        <w:pStyle w:val="BodyText"/>
        <w:kinsoku w:val="0"/>
        <w:overflowPunct w:val="0"/>
        <w:spacing w:line="280" w:lineRule="auto"/>
        <w:ind w:left="907" w:right="913"/>
        <w:rPr>
          <w:color w:val="000000"/>
          <w:spacing w:val="-2"/>
        </w:rPr>
      </w:pPr>
      <w:r>
        <w:rPr>
          <w:b/>
          <w:bCs/>
          <w:color w:val="2F2C51"/>
          <w:spacing w:val="-2"/>
        </w:rPr>
        <w:t>G/G</w:t>
      </w:r>
      <w:r>
        <w:rPr>
          <w:rFonts w:ascii="Cambria" w:hAnsi="Cambria" w:cs="Cambria"/>
          <w:b/>
          <w:bCs/>
          <w:color w:val="2F2C51"/>
          <w:spacing w:val="-2"/>
        </w:rPr>
        <w:t>­</w:t>
      </w:r>
      <w:r>
        <w:rPr>
          <w:b/>
          <w:bCs/>
          <w:color w:val="2F2C51"/>
          <w:spacing w:val="-2"/>
        </w:rPr>
        <w:t xml:space="preserve">fenotype </w:t>
      </w:r>
      <w:r>
        <w:rPr>
          <w:rFonts w:ascii="Cambria" w:hAnsi="Cambria" w:cs="Cambria"/>
          <w:b/>
          <w:bCs/>
          <w:color w:val="2F2C51"/>
          <w:spacing w:val="-2"/>
        </w:rPr>
        <w:t>­</w:t>
      </w:r>
      <w:r>
        <w:rPr>
          <w:b/>
          <w:bCs/>
          <w:color w:val="2F2C51"/>
          <w:spacing w:val="-2"/>
        </w:rPr>
        <w:t xml:space="preserve"> PM (geen secretorfunctie): </w:t>
      </w:r>
      <w:r>
        <w:rPr>
          <w:color w:val="000000"/>
          <w:spacing w:val="-2"/>
        </w:rPr>
        <w:t xml:space="preserve">Deze testuitslag geeft aan dat er geen fucosylgroepen in speeksel </w:t>
      </w:r>
      <w:r>
        <w:rPr>
          <w:color w:val="000000"/>
        </w:rPr>
        <w:t xml:space="preserve">en andere lichaamsvloeistoffen; er is een hoog risico op infecties, evenals mogelijke problemen met de </w:t>
      </w:r>
      <w:r>
        <w:rPr>
          <w:color w:val="000000"/>
          <w:spacing w:val="-2"/>
        </w:rPr>
        <w:t>darmgezondheid.</w:t>
      </w:r>
    </w:p>
    <w:p w14:paraId="6F9DFE04" w14:textId="77777777" w:rsidR="00BC21D7" w:rsidRDefault="00BC21D7">
      <w:pPr>
        <w:pStyle w:val="BodyText"/>
        <w:kinsoku w:val="0"/>
        <w:overflowPunct w:val="0"/>
        <w:spacing w:line="280" w:lineRule="auto"/>
        <w:ind w:left="907" w:right="913"/>
        <w:rPr>
          <w:color w:val="000000"/>
          <w:spacing w:val="-2"/>
        </w:rPr>
        <w:sectPr w:rsidR="00BC21D7">
          <w:footerReference w:type="even" r:id="rId89"/>
          <w:footerReference w:type="default" r:id="rId90"/>
          <w:pgSz w:w="11910" w:h="16840"/>
          <w:pgMar w:top="740" w:right="0" w:bottom="280" w:left="0" w:header="0" w:footer="0" w:gutter="0"/>
          <w:cols w:space="708"/>
          <w:noEndnote/>
        </w:sectPr>
      </w:pPr>
    </w:p>
    <w:p w14:paraId="1B26C97B"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228A5216" wp14:editId="2F7BD874">
                <wp:extent cx="965200" cy="123825"/>
                <wp:effectExtent l="0" t="0" r="0" b="0"/>
                <wp:docPr id="660400824" name="Group 2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969726942" name="Freeform 2653"/>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731A3D3" id="Group 2652"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">
                <v:shape id="Freeform 2653"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3A0C280F" w14:textId="77777777" w:rsidR="00BC21D7" w:rsidRDefault="00BC21D7">
      <w:pPr>
        <w:pStyle w:val="BodyText"/>
        <w:kinsoku w:val="0"/>
        <w:overflowPunct w:val="0"/>
      </w:pPr>
    </w:p>
    <w:p w14:paraId="7F69A003" w14:textId="77777777" w:rsidR="00BC21D7" w:rsidRDefault="00BC21D7">
      <w:pPr>
        <w:pStyle w:val="BodyText"/>
        <w:kinsoku w:val="0"/>
        <w:overflowPunct w:val="0"/>
        <w:spacing w:before="5"/>
        <w:rPr>
          <w:sz w:val="23"/>
          <w:szCs w:val="23"/>
        </w:rPr>
      </w:pPr>
    </w:p>
    <w:bookmarkStart w:id="44" w:name="_MAO­B_&lt;&lt;"/>
    <w:bookmarkEnd w:id="44"/>
    <w:p w14:paraId="122C87C2"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658620" behindDoc="1" locked="0" layoutInCell="0" allowOverlap="1" wp14:anchorId="3D2BB867" wp14:editId="514E0E39">
                <wp:simplePos x="0" y="0"/>
                <wp:positionH relativeFrom="page">
                  <wp:posOffset>5463540</wp:posOffset>
                </wp:positionH>
                <wp:positionV relativeFrom="paragraph">
                  <wp:posOffset>-278130</wp:posOffset>
                </wp:positionV>
                <wp:extent cx="852805" cy="1224280"/>
                <wp:effectExtent l="0" t="0" r="0" b="0"/>
                <wp:wrapNone/>
                <wp:docPr id="1995798748" name="Group 2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95054335" name="Picture 268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93667127" name="Group 2690"/>
                        <wpg:cNvGrpSpPr>
                          <a:grpSpLocks/>
                        </wpg:cNvGrpSpPr>
                        <wpg:grpSpPr bwMode="auto">
                          <a:xfrm>
                            <a:off x="8604" y="-438"/>
                            <a:ext cx="1343" cy="1928"/>
                            <a:chOff x="8604" y="-438"/>
                            <a:chExt cx="1343" cy="1928"/>
                          </a:xfrm>
                        </wpg:grpSpPr>
                        <wps:wsp>
                          <wps:cNvPr id="313621013" name="Freeform 2691"/>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267733" name="Freeform 2692"/>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907120" name="Freeform 2693"/>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7485658" name="Freeform 2694"/>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186504" name="Freeform 2695"/>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8961362" name="Freeform 2696"/>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D64273" id="Group 2688" o:spid="_x0000_s1026" style="position:absolute;margin-left:430.2pt;margin-top:-21.9pt;width:67.15pt;height:96.4pt;z-index:-251657860;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" o:allowincell="f">
                <v:shape id="Picture 2689"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">
                  <v:imagedata r:id="rId16" o:title=""/>
                  <v:path arrowok="t"/>
                  <o:lock v:ext="edit" aspectratio="f"/>
                </v:shape>
                <v:group id="Group 2690"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">
                  <v:shape id="Freeform 2691"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692"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693"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694"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695"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696"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623" behindDoc="0" locked="0" layoutInCell="0" allowOverlap="1" wp14:anchorId="3A84937F" wp14:editId="0B1B5378">
                <wp:simplePos x="0" y="0"/>
                <wp:positionH relativeFrom="page">
                  <wp:posOffset>0</wp:posOffset>
                </wp:positionH>
                <wp:positionV relativeFrom="paragraph">
                  <wp:posOffset>126365</wp:posOffset>
                </wp:positionV>
                <wp:extent cx="503555" cy="12700"/>
                <wp:effectExtent l="0" t="0" r="0" b="0"/>
                <wp:wrapNone/>
                <wp:docPr id="865984774" name="Freeform 26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43BF6" id="Freeform 2697" o:spid="_x0000_s1026" style="position:absolute;margin-left:0;margin-top:9.95pt;width:39.65pt;height:1pt;z-index:25165862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MAO</w:t>
      </w:r>
      <w:r w:rsidR="00BC21D7">
        <w:rPr>
          <w:rFonts w:ascii="Cambria" w:hAnsi="Cambria" w:cs="Cambria"/>
          <w:color w:val="2F2C51"/>
          <w:spacing w:val="-2"/>
        </w:rPr>
        <w:t>­</w:t>
      </w:r>
      <w:r w:rsidR="00BC21D7">
        <w:rPr>
          <w:color w:val="2F2C51"/>
          <w:spacing w:val="-10"/>
        </w:rPr>
        <w:t>B</w:t>
      </w:r>
      <w:r w:rsidR="00BC21D7">
        <w:rPr>
          <w:color w:val="2F2C51"/>
        </w:rPr>
        <w:tab/>
      </w:r>
      <w:hyperlink w:anchor="testuitslagen" w:history="1">
        <w:r w:rsidR="00BB2550">
          <w:rPr>
            <w:color w:val="2F2C51"/>
            <w:spacing w:val="-5"/>
          </w:rPr>
          <w:t>&lt;&lt;</w:t>
        </w:r>
      </w:hyperlink>
    </w:p>
    <w:p w14:paraId="5160C9E9" w14:textId="77777777" w:rsidR="00BC21D7" w:rsidRDefault="00BC21D7">
      <w:pPr>
        <w:pStyle w:val="Heading3"/>
        <w:kinsoku w:val="0"/>
        <w:overflowPunct w:val="0"/>
        <w:rPr>
          <w:color w:val="2F2C51"/>
          <w:spacing w:val="-2"/>
        </w:rPr>
      </w:pPr>
      <w:r>
        <w:rPr>
          <w:color w:val="2F2C51"/>
        </w:rPr>
        <w:t>MAO-B</w:t>
      </w:r>
      <w:r>
        <w:rPr>
          <w:color w:val="2F2C51"/>
          <w:spacing w:val="3"/>
        </w:rPr>
        <w:t xml:space="preserve"> </w:t>
      </w:r>
      <w:r>
        <w:rPr>
          <w:color w:val="2F2C51"/>
        </w:rPr>
        <w:t>EN</w:t>
      </w:r>
      <w:r>
        <w:rPr>
          <w:color w:val="2F2C51"/>
          <w:spacing w:val="4"/>
        </w:rPr>
        <w:t xml:space="preserve"> </w:t>
      </w:r>
      <w:r>
        <w:rPr>
          <w:color w:val="2F2C51"/>
          <w:spacing w:val="-2"/>
        </w:rPr>
        <w:t>NEUROTRANSMITTERS</w:t>
      </w:r>
    </w:p>
    <w:p w14:paraId="092EBE79" w14:textId="77777777" w:rsidR="00BC21D7" w:rsidRDefault="00CB6243">
      <w:pPr>
        <w:pStyle w:val="BodyText"/>
        <w:kinsoku w:val="0"/>
        <w:overflowPunct w:val="0"/>
        <w:spacing w:before="40" w:line="280" w:lineRule="auto"/>
        <w:ind w:left="907" w:right="986"/>
      </w:pPr>
      <w:r>
        <w:rPr>
          <w:noProof/>
        </w:rPr>
        <mc:AlternateContent>
          <mc:Choice Requires="wpg">
            <w:drawing>
              <wp:anchor distT="0" distB="0" distL="114300" distR="114300" simplePos="0" relativeHeight="251658617" behindDoc="1" locked="0" layoutInCell="0" allowOverlap="1" wp14:anchorId="325DDE63" wp14:editId="562953DB">
                <wp:simplePos x="0" y="0"/>
                <wp:positionH relativeFrom="page">
                  <wp:posOffset>5463540</wp:posOffset>
                </wp:positionH>
                <wp:positionV relativeFrom="paragraph">
                  <wp:posOffset>1094105</wp:posOffset>
                </wp:positionV>
                <wp:extent cx="852805" cy="1224915"/>
                <wp:effectExtent l="0" t="0" r="0" b="0"/>
                <wp:wrapNone/>
                <wp:docPr id="2043503854" name="Group 2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1071594436" name="Picture 269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75042325" name="Group 2700"/>
                        <wpg:cNvGrpSpPr>
                          <a:grpSpLocks/>
                        </wpg:cNvGrpSpPr>
                        <wpg:grpSpPr bwMode="auto">
                          <a:xfrm>
                            <a:off x="8604" y="1723"/>
                            <a:ext cx="1343" cy="1929"/>
                            <a:chOff x="8604" y="1723"/>
                            <a:chExt cx="1343" cy="1929"/>
                          </a:xfrm>
                        </wpg:grpSpPr>
                        <wps:wsp>
                          <wps:cNvPr id="1444435176" name="Freeform 2701"/>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324517" name="Freeform 2702"/>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3914058" name="Freeform 2703"/>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5156193" name="Freeform 2704"/>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848201" name="Freeform 2705"/>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094624" name="Freeform 2706"/>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A2E2B91" id="Group 2698" o:spid="_x0000_s1026" style="position:absolute;margin-left:430.2pt;margin-top:86.15pt;width:67.15pt;height:96.45pt;z-index:-251657863;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" o:allowincell="f">
                <v:shape id="Picture 2699"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">
                  <v:imagedata r:id="rId18" o:title=""/>
                  <v:path arrowok="t"/>
                  <o:lock v:ext="edit" aspectratio="f"/>
                </v:shape>
                <v:group id="Group 2700"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">
                  <v:shape id="Freeform 2701"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702"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703"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704"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705"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706"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618" behindDoc="1" locked="0" layoutInCell="0" allowOverlap="1" wp14:anchorId="0A82D4E0" wp14:editId="582D4075">
                <wp:simplePos x="0" y="0"/>
                <wp:positionH relativeFrom="page">
                  <wp:posOffset>5412105</wp:posOffset>
                </wp:positionH>
                <wp:positionV relativeFrom="paragraph">
                  <wp:posOffset>918210</wp:posOffset>
                </wp:positionV>
                <wp:extent cx="965200" cy="123825"/>
                <wp:effectExtent l="0" t="0" r="0" b="0"/>
                <wp:wrapNone/>
                <wp:docPr id="1218426926" name="Freeform 27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AC75F" id="Freeform 2707" o:spid="_x0000_s1026" style="position:absolute;margin-left:426.15pt;margin-top:72.3pt;width:76pt;height:9.75pt;z-index:-2516578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621" behindDoc="1" locked="0" layoutInCell="0" allowOverlap="1" wp14:anchorId="5B0EB35A" wp14:editId="5E035E48">
                <wp:simplePos x="0" y="0"/>
                <wp:positionH relativeFrom="page">
                  <wp:posOffset>5401945</wp:posOffset>
                </wp:positionH>
                <wp:positionV relativeFrom="paragraph">
                  <wp:posOffset>553085</wp:posOffset>
                </wp:positionV>
                <wp:extent cx="965200" cy="123825"/>
                <wp:effectExtent l="0" t="0" r="0" b="0"/>
                <wp:wrapNone/>
                <wp:docPr id="2089352682" name="Freeform 27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57B7D" id="Freeform 2708" o:spid="_x0000_s1026" style="position:absolute;margin-left:425.35pt;margin-top:43.55pt;width:76pt;height:9.75pt;z-index:-2516578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622" behindDoc="1" locked="0" layoutInCell="0" allowOverlap="1" wp14:anchorId="4244E126" wp14:editId="677E4558">
                <wp:simplePos x="0" y="0"/>
                <wp:positionH relativeFrom="page">
                  <wp:posOffset>5375275</wp:posOffset>
                </wp:positionH>
                <wp:positionV relativeFrom="paragraph">
                  <wp:posOffset>740410</wp:posOffset>
                </wp:positionV>
                <wp:extent cx="1028700" cy="114300"/>
                <wp:effectExtent l="0" t="0" r="0" b="0"/>
                <wp:wrapNone/>
                <wp:docPr id="977444399" name="Freeform 27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4ADCA" id="Freeform 2709" o:spid="_x0000_s1026" style="position:absolute;margin-left:423.25pt;margin-top:58.3pt;width:81pt;height:9pt;z-index:-2516578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MAO-B (Monoamine Oxidase B) speelt een belangrijke rol bij de afbraak van neurotransmitters in de hersenen, waaronder Dopamine, Serotonine, Noradrenaline en Fenylethylamine. MAO-B is ook betrokken bij de afbraak</w:t>
      </w:r>
      <w:r w:rsidR="00BC21D7">
        <w:rPr>
          <w:spacing w:val="40"/>
        </w:rPr>
        <w:t xml:space="preserve"> </w:t>
      </w:r>
      <w:r w:rsidR="00BC21D7">
        <w:t>van andere monoamine neurotransmitters; dit draagt bij aan de regulering van de gemoedstoestand en andere neurologische processen. Selegiline en Rasagiline, remmen de activiteit van MAO-B; langs deze weg kan de afbraak</w:t>
      </w:r>
      <w:r w:rsidR="00BC21D7">
        <w:rPr>
          <w:spacing w:val="17"/>
        </w:rPr>
        <w:t xml:space="preserve"> </w:t>
      </w:r>
      <w:r w:rsidR="00BC21D7">
        <w:t>van</w:t>
      </w:r>
      <w:r w:rsidR="00BC21D7">
        <w:rPr>
          <w:spacing w:val="17"/>
        </w:rPr>
        <w:t xml:space="preserve"> </w:t>
      </w:r>
      <w:r w:rsidR="00BC21D7">
        <w:t>dopamine</w:t>
      </w:r>
      <w:r w:rsidR="00BC21D7">
        <w:rPr>
          <w:spacing w:val="17"/>
        </w:rPr>
        <w:t xml:space="preserve"> </w:t>
      </w:r>
      <w:r w:rsidR="00BC21D7">
        <w:t>worden</w:t>
      </w:r>
      <w:r w:rsidR="00BC21D7">
        <w:rPr>
          <w:spacing w:val="17"/>
        </w:rPr>
        <w:t xml:space="preserve"> </w:t>
      </w:r>
      <w:r w:rsidR="00BC21D7">
        <w:t>vertraagd.</w:t>
      </w:r>
      <w:r w:rsidR="00BC21D7">
        <w:rPr>
          <w:spacing w:val="17"/>
        </w:rPr>
        <w:t xml:space="preserve"> </w:t>
      </w:r>
      <w:r w:rsidR="00BC21D7">
        <w:t>In</w:t>
      </w:r>
      <w:r w:rsidR="00BC21D7">
        <w:rPr>
          <w:spacing w:val="17"/>
        </w:rPr>
        <w:t xml:space="preserve"> </w:t>
      </w:r>
      <w:r w:rsidR="00BC21D7">
        <w:t>dit</w:t>
      </w:r>
      <w:r w:rsidR="00BC21D7">
        <w:rPr>
          <w:spacing w:val="17"/>
        </w:rPr>
        <w:t xml:space="preserve"> </w:t>
      </w:r>
      <w:r w:rsidR="00BC21D7">
        <w:t>onderzoek</w:t>
      </w:r>
      <w:r w:rsidR="00BC21D7">
        <w:rPr>
          <w:spacing w:val="17"/>
        </w:rPr>
        <w:t xml:space="preserve"> </w:t>
      </w:r>
      <w:r w:rsidR="00BC21D7">
        <w:t>is</w:t>
      </w:r>
      <w:r w:rsidR="00BC21D7">
        <w:rPr>
          <w:spacing w:val="17"/>
        </w:rPr>
        <w:t xml:space="preserve"> </w:t>
      </w:r>
      <w:r w:rsidR="00BC21D7">
        <w:t>de</w:t>
      </w:r>
      <w:r w:rsidR="00BC21D7">
        <w:rPr>
          <w:spacing w:val="17"/>
        </w:rPr>
        <w:t xml:space="preserve"> </w:t>
      </w:r>
      <w:r w:rsidR="00BC21D7">
        <w:t>variatie</w:t>
      </w:r>
      <w:r w:rsidR="00BC21D7">
        <w:rPr>
          <w:spacing w:val="17"/>
        </w:rPr>
        <w:t xml:space="preserve"> </w:t>
      </w:r>
      <w:r w:rsidR="00BC21D7">
        <w:t>rs1799836</w:t>
      </w:r>
      <w:r w:rsidR="00BC21D7">
        <w:rPr>
          <w:spacing w:val="17"/>
        </w:rPr>
        <w:t xml:space="preserve"> </w:t>
      </w:r>
      <w:r w:rsidR="00BC21D7">
        <w:t>getest.</w:t>
      </w:r>
      <w:r w:rsidR="00BC21D7">
        <w:rPr>
          <w:spacing w:val="17"/>
        </w:rPr>
        <w:t xml:space="preserve"> </w:t>
      </w:r>
      <w:r w:rsidR="00BC21D7">
        <w:t>De</w:t>
      </w:r>
      <w:r w:rsidR="00BC21D7">
        <w:rPr>
          <w:spacing w:val="17"/>
        </w:rPr>
        <w:t xml:space="preserve"> </w:t>
      </w:r>
      <w:r w:rsidR="00BC21D7">
        <w:t>aanwezigheid van de testuitslag C wordt in verband gebracht met een verminderde activiteit van MAO-B; Dopamine, Serotonine en Noradrenaline worden minder snel afgebroken in vergelijking met de testuitslag T.</w:t>
      </w:r>
    </w:p>
    <w:p w14:paraId="614DDEBA" w14:textId="77777777" w:rsidR="00BC21D7" w:rsidRDefault="00BC21D7">
      <w:pPr>
        <w:pStyle w:val="BodyText"/>
        <w:kinsoku w:val="0"/>
        <w:overflowPunct w:val="0"/>
        <w:spacing w:line="280" w:lineRule="auto"/>
        <w:ind w:left="907" w:right="1258"/>
      </w:pPr>
      <w:r>
        <w:t>N.B. Aangezien MAO-B op het X-chromosoom ligt en mannen er hier maar één van hebben, wordt de testuitslag in een enkele letter uitgedrukt.</w:t>
      </w:r>
    </w:p>
    <w:p w14:paraId="03667D4F" w14:textId="77777777" w:rsidR="00BC21D7" w:rsidRDefault="00BC21D7">
      <w:pPr>
        <w:pStyle w:val="BodyText"/>
        <w:kinsoku w:val="0"/>
        <w:overflowPunct w:val="0"/>
        <w:rPr>
          <w:sz w:val="21"/>
          <w:szCs w:val="21"/>
        </w:rPr>
      </w:pPr>
    </w:p>
    <w:p w14:paraId="0DE1FD38"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31BC05B1" w14:textId="77777777" w:rsidR="00BC21D7" w:rsidRDefault="00BC21D7">
      <w:pPr>
        <w:pStyle w:val="ListParagraph"/>
        <w:numPr>
          <w:ilvl w:val="0"/>
          <w:numId w:val="18"/>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1533218F" w14:textId="77777777" w:rsidR="00BC21D7" w:rsidRDefault="00CB6243">
      <w:pPr>
        <w:pStyle w:val="BodyText"/>
        <w:kinsoku w:val="0"/>
        <w:overflowPunct w:val="0"/>
        <w:spacing w:before="40" w:line="280" w:lineRule="auto"/>
        <w:ind w:left="1077" w:right="1243"/>
        <w:jc w:val="both"/>
      </w:pPr>
      <w:r>
        <w:rPr>
          <w:noProof/>
        </w:rPr>
        <mc:AlternateContent>
          <mc:Choice Requires="wps">
            <w:drawing>
              <wp:anchor distT="0" distB="0" distL="114300" distR="114300" simplePos="0" relativeHeight="251658612" behindDoc="0" locked="0" layoutInCell="0" allowOverlap="1" wp14:anchorId="7237394D" wp14:editId="4B9E343C">
                <wp:simplePos x="0" y="0"/>
                <wp:positionH relativeFrom="page">
                  <wp:posOffset>5375275</wp:posOffset>
                </wp:positionH>
                <wp:positionV relativeFrom="paragraph">
                  <wp:posOffset>424815</wp:posOffset>
                </wp:positionV>
                <wp:extent cx="1028700" cy="111760"/>
                <wp:effectExtent l="0" t="0" r="0" b="0"/>
                <wp:wrapNone/>
                <wp:docPr id="1981661843" name="Freeform 27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726B9" id="Freeform 2710" o:spid="_x0000_s1026" style="position:absolute;margin-left:423.25pt;margin-top:33.45pt;width:81pt;height:8.8pt;z-index:2516586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658619" behindDoc="1" locked="0" layoutInCell="0" allowOverlap="1" wp14:anchorId="0F46C5FB" wp14:editId="2925DC0B">
                <wp:simplePos x="0" y="0"/>
                <wp:positionH relativeFrom="page">
                  <wp:posOffset>5401945</wp:posOffset>
                </wp:positionH>
                <wp:positionV relativeFrom="paragraph">
                  <wp:posOffset>237490</wp:posOffset>
                </wp:positionV>
                <wp:extent cx="965200" cy="123825"/>
                <wp:effectExtent l="0" t="0" r="0" b="0"/>
                <wp:wrapNone/>
                <wp:docPr id="1960258136" name="Freeform 27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B55E9" id="Freeform 2711" o:spid="_x0000_s1026" style="position:absolute;margin-left:425.35pt;margin-top:18.7pt;width:76pt;height:9.75pt;z-index:-25165786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668Ja4QAAAAoBAAAPAAAAZHJzL2Rv&#10;d25yZXYueG1sTI/LTsMwEEX3SPyDNUjsqE0hTQhxKkBULLqBtFJh58ZDHNWPYLtt+Pu6K1jOzNGd&#10;c6v5aDQ5oA+9sxxuJwwI2tbJ3nYc1qvFTQEkRGGl0M4ih18MMK8vLypRSne0H3hoYkdSiA2l4KBi&#10;HEpKQ6vQiDBxA9p0+3beiJhG31HpxTGFG02njM2oEb1NH5QY8EVhu2v2hkPeKb9scKkX2dv7+vPr&#10;Z/e8KV45v74anx6BRBzjHwxn/aQOdXLaur2VgWgORcbyhHK4y++BnAHGpmmz5ZDN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OuvCWu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T/T-fenotype - NM (normale activiteit van MAO-B): Bij deze testuitslag is sprake van een normale afbraak van dopamine en andere neurotransmitters. Dit ondersteunt een evenwichtige neurotransmitterfunctie en draagt bij aan een stabiele gemoedstoestand en cognitieve functies.</w:t>
      </w:r>
    </w:p>
    <w:p w14:paraId="659B1EA6" w14:textId="77777777" w:rsidR="00BC21D7" w:rsidRDefault="00CB6243">
      <w:pPr>
        <w:pStyle w:val="BodyText"/>
        <w:kinsoku w:val="0"/>
        <w:overflowPunct w:val="0"/>
        <w:spacing w:line="280" w:lineRule="auto"/>
        <w:ind w:left="1077" w:right="1038"/>
      </w:pPr>
      <w:r>
        <w:rPr>
          <w:noProof/>
        </w:rPr>
        <mc:AlternateContent>
          <mc:Choice Requires="wpg">
            <w:drawing>
              <wp:anchor distT="0" distB="0" distL="114300" distR="114300" simplePos="0" relativeHeight="251658613" behindDoc="1" locked="0" layoutInCell="0" allowOverlap="1" wp14:anchorId="2C774BC4" wp14:editId="77A279C3">
                <wp:simplePos x="0" y="0"/>
                <wp:positionH relativeFrom="page">
                  <wp:posOffset>5463540</wp:posOffset>
                </wp:positionH>
                <wp:positionV relativeFrom="paragraph">
                  <wp:posOffset>217170</wp:posOffset>
                </wp:positionV>
                <wp:extent cx="852805" cy="1224915"/>
                <wp:effectExtent l="0" t="0" r="0" b="0"/>
                <wp:wrapNone/>
                <wp:docPr id="1433128921" name="Group 2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2033011352" name="Picture 271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06934870" name="Group 2714"/>
                        <wpg:cNvGrpSpPr>
                          <a:grpSpLocks/>
                        </wpg:cNvGrpSpPr>
                        <wpg:grpSpPr bwMode="auto">
                          <a:xfrm>
                            <a:off x="8604" y="342"/>
                            <a:ext cx="1343" cy="1929"/>
                            <a:chOff x="8604" y="342"/>
                            <a:chExt cx="1343" cy="1929"/>
                          </a:xfrm>
                        </wpg:grpSpPr>
                        <wps:wsp>
                          <wps:cNvPr id="1291083082" name="Freeform 2715"/>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7909416" name="Freeform 2716"/>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3690004" name="Freeform 2717"/>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2033148" name="Freeform 2718"/>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528631" name="Freeform 2719"/>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0180842" name="Freeform 2720"/>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CA665E" id="Group 2712" o:spid="_x0000_s1026" style="position:absolute;margin-left:430.2pt;margin-top:17.1pt;width:67.15pt;height:96.45pt;z-index:-251657867;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" o:allowincell="f">
                <v:shape id="Picture 2713"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">
                  <v:imagedata r:id="rId16" o:title=""/>
                  <v:path arrowok="t"/>
                  <o:lock v:ext="edit" aspectratio="f"/>
                </v:shape>
                <v:group id="Group 2714"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">
                  <v:shape id="Freeform 2715"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716"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717"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718"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719"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720"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614" behindDoc="1" locked="0" layoutInCell="0" allowOverlap="1" wp14:anchorId="2F262CB2" wp14:editId="668D7012">
                <wp:simplePos x="0" y="0"/>
                <wp:positionH relativeFrom="page">
                  <wp:posOffset>5412105</wp:posOffset>
                </wp:positionH>
                <wp:positionV relativeFrom="paragraph">
                  <wp:posOffset>41275</wp:posOffset>
                </wp:positionV>
                <wp:extent cx="965200" cy="123825"/>
                <wp:effectExtent l="0" t="0" r="0" b="0"/>
                <wp:wrapNone/>
                <wp:docPr id="85487211" name="Freeform 27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CE289" id="Freeform 2721" o:spid="_x0000_s1026" style="position:absolute;margin-left:426.15pt;margin-top:3.25pt;width:76pt;height:9.75pt;z-index:-25165786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T/C-fenotype - IM (verminderde activiteit van MAO-B): Bij deze testuitslag is sprake van een verminderde activiteit van MAO-B, dat kan leiden tot een trager afbraakproces van Dopamine, Serotonine en Noradrenaline. Dit kan invloed hebben op de stemming, de emotionele reacties en mogelijk bijdragen aan aandoeningen zoals depressie of andere neuropsychiatrische aandoeningen.</w:t>
      </w:r>
    </w:p>
    <w:p w14:paraId="0AF3ACE3" w14:textId="77777777" w:rsidR="00BC21D7" w:rsidRDefault="00BC21D7">
      <w:pPr>
        <w:pStyle w:val="BodyText"/>
        <w:kinsoku w:val="0"/>
        <w:overflowPunct w:val="0"/>
        <w:spacing w:line="237" w:lineRule="exact"/>
        <w:ind w:left="1077"/>
        <w:rPr>
          <w:spacing w:val="-5"/>
        </w:rPr>
      </w:pPr>
      <w:r>
        <w:t>C/C-fenotype</w:t>
      </w:r>
      <w:r>
        <w:rPr>
          <w:spacing w:val="7"/>
        </w:rPr>
        <w:t xml:space="preserve"> </w:t>
      </w:r>
      <w:r>
        <w:t>PM</w:t>
      </w:r>
      <w:r>
        <w:rPr>
          <w:spacing w:val="9"/>
        </w:rPr>
        <w:t xml:space="preserve"> </w:t>
      </w:r>
      <w:r>
        <w:t>(sterk</w:t>
      </w:r>
      <w:r>
        <w:rPr>
          <w:spacing w:val="9"/>
        </w:rPr>
        <w:t xml:space="preserve"> </w:t>
      </w:r>
      <w:r>
        <w:t>verminderde</w:t>
      </w:r>
      <w:r>
        <w:rPr>
          <w:spacing w:val="9"/>
        </w:rPr>
        <w:t xml:space="preserve"> </w:t>
      </w:r>
      <w:r>
        <w:t>activiteit</w:t>
      </w:r>
      <w:r>
        <w:rPr>
          <w:spacing w:val="9"/>
        </w:rPr>
        <w:t xml:space="preserve"> </w:t>
      </w:r>
      <w:r>
        <w:t>van</w:t>
      </w:r>
      <w:r>
        <w:rPr>
          <w:spacing w:val="9"/>
        </w:rPr>
        <w:t xml:space="preserve"> </w:t>
      </w:r>
      <w:r>
        <w:t>MAO-</w:t>
      </w:r>
      <w:r>
        <w:rPr>
          <w:spacing w:val="-5"/>
        </w:rPr>
        <w:t>B).</w:t>
      </w:r>
    </w:p>
    <w:p w14:paraId="413C2721" w14:textId="77777777" w:rsidR="00BC21D7" w:rsidRDefault="00BC21D7">
      <w:pPr>
        <w:pStyle w:val="BodyText"/>
        <w:kinsoku w:val="0"/>
        <w:overflowPunct w:val="0"/>
        <w:spacing w:before="5"/>
        <w:rPr>
          <w:sz w:val="26"/>
          <w:szCs w:val="26"/>
        </w:rPr>
      </w:pPr>
    </w:p>
    <w:p w14:paraId="3BB5EC57" w14:textId="77777777" w:rsidR="00BC21D7" w:rsidRDefault="00BC21D7">
      <w:pPr>
        <w:pStyle w:val="ListParagraph"/>
        <w:numPr>
          <w:ilvl w:val="0"/>
          <w:numId w:val="18"/>
        </w:numPr>
        <w:tabs>
          <w:tab w:val="left" w:pos="1103"/>
        </w:tabs>
        <w:kinsoku w:val="0"/>
        <w:overflowPunct w:val="0"/>
        <w:ind w:left="1103"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4D3886CB" w14:textId="77777777" w:rsidR="00BC21D7" w:rsidRDefault="00CB6243">
      <w:pPr>
        <w:pStyle w:val="BodyText"/>
        <w:kinsoku w:val="0"/>
        <w:overflowPunct w:val="0"/>
        <w:spacing w:before="40" w:line="280" w:lineRule="auto"/>
        <w:ind w:left="1077" w:right="1038"/>
      </w:pPr>
      <w:r>
        <w:rPr>
          <w:noProof/>
        </w:rPr>
        <mc:AlternateContent>
          <mc:Choice Requires="wps">
            <w:drawing>
              <wp:anchor distT="0" distB="0" distL="114300" distR="114300" simplePos="0" relativeHeight="251658615" behindDoc="0" locked="0" layoutInCell="0" allowOverlap="1" wp14:anchorId="5B114059" wp14:editId="3FDE800E">
                <wp:simplePos x="0" y="0"/>
                <wp:positionH relativeFrom="page">
                  <wp:posOffset>5401945</wp:posOffset>
                </wp:positionH>
                <wp:positionV relativeFrom="paragraph">
                  <wp:posOffset>274955</wp:posOffset>
                </wp:positionV>
                <wp:extent cx="965200" cy="123825"/>
                <wp:effectExtent l="0" t="0" r="0" b="0"/>
                <wp:wrapNone/>
                <wp:docPr id="1251453287" name="Freeform 27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BF71C" id="Freeform 2722" o:spid="_x0000_s1026" style="position:absolute;margin-left:425.35pt;margin-top:21.65pt;width:76pt;height:9.75pt;z-index:2516586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T/T-fenotype - NM: Bij deze testuitslag kan de standaarddosering van medicijnen, die de MAO-B-activiteit beïnvloeden (zoals Selegiline of Rasagiline) worden aangehouden.</w:t>
      </w:r>
    </w:p>
    <w:p w14:paraId="0C97F4A3" w14:textId="77777777" w:rsidR="00BC21D7" w:rsidRDefault="00CB6243">
      <w:pPr>
        <w:pStyle w:val="BodyText"/>
        <w:kinsoku w:val="0"/>
        <w:overflowPunct w:val="0"/>
        <w:spacing w:line="280" w:lineRule="auto"/>
        <w:ind w:left="1077" w:right="1614"/>
      </w:pPr>
      <w:r>
        <w:rPr>
          <w:noProof/>
        </w:rPr>
        <mc:AlternateContent>
          <mc:Choice Requires="wps">
            <w:drawing>
              <wp:anchor distT="0" distB="0" distL="114300" distR="114300" simplePos="0" relativeHeight="251658611" behindDoc="1" locked="0" layoutInCell="0" allowOverlap="1" wp14:anchorId="55E37E3D" wp14:editId="136ECC3F">
                <wp:simplePos x="0" y="0"/>
                <wp:positionH relativeFrom="page">
                  <wp:posOffset>5412105</wp:posOffset>
                </wp:positionH>
                <wp:positionV relativeFrom="paragraph">
                  <wp:posOffset>259080</wp:posOffset>
                </wp:positionV>
                <wp:extent cx="965200" cy="123825"/>
                <wp:effectExtent l="0" t="0" r="0" b="0"/>
                <wp:wrapNone/>
                <wp:docPr id="766951839" name="Freeform 27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1E288" id="Freeform 2723" o:spid="_x0000_s1026" style="position:absolute;margin-left:426.15pt;margin-top:20.4pt;width:76pt;height:9.75pt;z-index:-25165786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616" behindDoc="1" locked="0" layoutInCell="0" allowOverlap="1" wp14:anchorId="1C9E3773" wp14:editId="7CC1F0D8">
                <wp:simplePos x="0" y="0"/>
                <wp:positionH relativeFrom="page">
                  <wp:posOffset>5375275</wp:posOffset>
                </wp:positionH>
                <wp:positionV relativeFrom="paragraph">
                  <wp:posOffset>81280</wp:posOffset>
                </wp:positionV>
                <wp:extent cx="1028700" cy="114300"/>
                <wp:effectExtent l="0" t="0" r="0" b="0"/>
                <wp:wrapNone/>
                <wp:docPr id="636476414" name="Freeform 27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DF341" id="Freeform 2724" o:spid="_x0000_s1026" style="position:absolute;margin-left:423.25pt;margin-top:6.4pt;width:81pt;height:9pt;z-index:-251657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T/C-fenotype - IM: Deze testuitslag geeft de verminderde activiteit van MAO-B aan. Bij medicatie met MAO-B remmers kan de dosering worden verlaagd om bijwerkingen te voorkomen.</w:t>
      </w:r>
    </w:p>
    <w:p w14:paraId="3C90D15B" w14:textId="77777777" w:rsidR="00BC21D7" w:rsidRDefault="00CB6243">
      <w:pPr>
        <w:pStyle w:val="BodyText"/>
        <w:kinsoku w:val="0"/>
        <w:overflowPunct w:val="0"/>
        <w:spacing w:line="238" w:lineRule="exact"/>
        <w:ind w:left="1077"/>
        <w:rPr>
          <w:spacing w:val="-2"/>
        </w:rPr>
      </w:pPr>
      <w:r>
        <w:rPr>
          <w:noProof/>
        </w:rPr>
        <mc:AlternateContent>
          <mc:Choice Requires="wpg">
            <w:drawing>
              <wp:anchor distT="0" distB="0" distL="114300" distR="114300" simplePos="0" relativeHeight="251658610" behindDoc="1" locked="0" layoutInCell="0" allowOverlap="1" wp14:anchorId="374185E8" wp14:editId="67BADD6F">
                <wp:simplePos x="0" y="0"/>
                <wp:positionH relativeFrom="page">
                  <wp:posOffset>5463540</wp:posOffset>
                </wp:positionH>
                <wp:positionV relativeFrom="paragraph">
                  <wp:posOffset>78740</wp:posOffset>
                </wp:positionV>
                <wp:extent cx="852805" cy="1224915"/>
                <wp:effectExtent l="0" t="0" r="0" b="0"/>
                <wp:wrapNone/>
                <wp:docPr id="1634884150" name="Group 2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24"/>
                          <a:chExt cx="1343" cy="1929"/>
                        </a:xfrm>
                      </wpg:grpSpPr>
                      <pic:pic xmlns:pic="http://schemas.openxmlformats.org/drawingml/2006/picture">
                        <pic:nvPicPr>
                          <pic:cNvPr id="196731006" name="Picture 272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56"/>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21648177" name="Group 2727"/>
                        <wpg:cNvGrpSpPr>
                          <a:grpSpLocks/>
                        </wpg:cNvGrpSpPr>
                        <wpg:grpSpPr bwMode="auto">
                          <a:xfrm>
                            <a:off x="8604" y="124"/>
                            <a:ext cx="1343" cy="1929"/>
                            <a:chOff x="8604" y="124"/>
                            <a:chExt cx="1343" cy="1929"/>
                          </a:xfrm>
                        </wpg:grpSpPr>
                        <wps:wsp>
                          <wps:cNvPr id="1634715894" name="Freeform 2728"/>
                          <wps:cNvSpPr>
                            <a:spLocks/>
                          </wps:cNvSpPr>
                          <wps:spPr bwMode="auto">
                            <a:xfrm>
                              <a:off x="8604" y="124"/>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0276024" name="Freeform 2729"/>
                          <wps:cNvSpPr>
                            <a:spLocks/>
                          </wps:cNvSpPr>
                          <wps:spPr bwMode="auto">
                            <a:xfrm>
                              <a:off x="8604" y="124"/>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715706" name="Freeform 2730"/>
                          <wps:cNvSpPr>
                            <a:spLocks/>
                          </wps:cNvSpPr>
                          <wps:spPr bwMode="auto">
                            <a:xfrm>
                              <a:off x="8604" y="124"/>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9285970" name="Freeform 2731"/>
                          <wps:cNvSpPr>
                            <a:spLocks/>
                          </wps:cNvSpPr>
                          <wps:spPr bwMode="auto">
                            <a:xfrm>
                              <a:off x="8604" y="124"/>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1782" name="Freeform 2732"/>
                          <wps:cNvSpPr>
                            <a:spLocks/>
                          </wps:cNvSpPr>
                          <wps:spPr bwMode="auto">
                            <a:xfrm>
                              <a:off x="8604" y="124"/>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460044" name="Freeform 2733"/>
                          <wps:cNvSpPr>
                            <a:spLocks/>
                          </wps:cNvSpPr>
                          <wps:spPr bwMode="auto">
                            <a:xfrm>
                              <a:off x="8604" y="124"/>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A9E652" id="Group 2725" o:spid="_x0000_s1026" style="position:absolute;margin-left:430.2pt;margin-top:6.2pt;width:67.15pt;height:96.45pt;z-index:-251657870;mso-position-horizontal-relative:page" coordorigin="8604,124"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" o:allowincell="f">
                <v:shape id="Picture 2726" o:spid="_x0000_s1027" type="#_x0000_t75" style="position:absolute;left:9146;top:956;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">
                  <v:imagedata r:id="rId18" o:title=""/>
                  <v:path arrowok="t"/>
                  <o:lock v:ext="edit" aspectratio="f"/>
                </v:shape>
                <v:group id="Group 2727" o:spid="_x0000_s1028" style="position:absolute;left:8604;top:124;width:1343;height:1929" coordorigin="8604,124"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">
                  <v:shape id="Freeform 2728" o:spid="_x0000_s1029" style="position:absolute;left:8604;top:12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729" o:spid="_x0000_s1030" style="position:absolute;left:8604;top:12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730" o:spid="_x0000_s1031" style="position:absolute;left:8604;top:12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731" o:spid="_x0000_s1032" style="position:absolute;left:8604;top:12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732" o:spid="_x0000_s1033" style="position:absolute;left:8604;top:12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733" o:spid="_x0000_s1034" style="position:absolute;left:8604;top:12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t>C/C-fenotype</w:t>
      </w:r>
      <w:r w:rsidR="00BC21D7">
        <w:rPr>
          <w:spacing w:val="6"/>
        </w:rPr>
        <w:t xml:space="preserve"> </w:t>
      </w:r>
      <w:r w:rsidR="00BC21D7">
        <w:t>–</w:t>
      </w:r>
      <w:r w:rsidR="00BC21D7">
        <w:rPr>
          <w:spacing w:val="7"/>
        </w:rPr>
        <w:t xml:space="preserve"> </w:t>
      </w:r>
      <w:r w:rsidR="00BC21D7">
        <w:t>PM:</w:t>
      </w:r>
      <w:r w:rsidR="00BC21D7">
        <w:rPr>
          <w:spacing w:val="6"/>
        </w:rPr>
        <w:t xml:space="preserve"> </w:t>
      </w:r>
      <w:r w:rsidR="00BC21D7">
        <w:t>Bij</w:t>
      </w:r>
      <w:r w:rsidR="00BC21D7">
        <w:rPr>
          <w:spacing w:val="7"/>
        </w:rPr>
        <w:t xml:space="preserve"> </w:t>
      </w:r>
      <w:r w:rsidR="00BC21D7">
        <w:t>deze</w:t>
      </w:r>
      <w:r w:rsidR="00BC21D7">
        <w:rPr>
          <w:spacing w:val="6"/>
        </w:rPr>
        <w:t xml:space="preserve"> </w:t>
      </w:r>
      <w:r w:rsidR="00BC21D7">
        <w:t>uitslag</w:t>
      </w:r>
      <w:r w:rsidR="00BC21D7">
        <w:rPr>
          <w:spacing w:val="7"/>
        </w:rPr>
        <w:t xml:space="preserve"> </w:t>
      </w:r>
      <w:r w:rsidR="00BC21D7">
        <w:t>is</w:t>
      </w:r>
      <w:r w:rsidR="00BC21D7">
        <w:rPr>
          <w:spacing w:val="7"/>
        </w:rPr>
        <w:t xml:space="preserve"> </w:t>
      </w:r>
      <w:r w:rsidR="00BC21D7">
        <w:t>de</w:t>
      </w:r>
      <w:r w:rsidR="00BC21D7">
        <w:rPr>
          <w:spacing w:val="6"/>
        </w:rPr>
        <w:t xml:space="preserve"> </w:t>
      </w:r>
      <w:r w:rsidR="00BC21D7">
        <w:t>activiteit</w:t>
      </w:r>
      <w:r w:rsidR="00BC21D7">
        <w:rPr>
          <w:spacing w:val="7"/>
        </w:rPr>
        <w:t xml:space="preserve"> </w:t>
      </w:r>
      <w:r w:rsidR="00BC21D7">
        <w:t>van</w:t>
      </w:r>
      <w:r w:rsidR="00BC21D7">
        <w:rPr>
          <w:spacing w:val="6"/>
        </w:rPr>
        <w:t xml:space="preserve"> </w:t>
      </w:r>
      <w:r w:rsidR="00BC21D7">
        <w:t>MAO-B</w:t>
      </w:r>
      <w:r w:rsidR="00BC21D7">
        <w:rPr>
          <w:spacing w:val="7"/>
        </w:rPr>
        <w:t xml:space="preserve"> </w:t>
      </w:r>
      <w:r w:rsidR="00BC21D7">
        <w:t>niet</w:t>
      </w:r>
      <w:r w:rsidR="00BC21D7">
        <w:rPr>
          <w:spacing w:val="6"/>
        </w:rPr>
        <w:t xml:space="preserve"> </w:t>
      </w:r>
      <w:r w:rsidR="00BC21D7">
        <w:t>of</w:t>
      </w:r>
      <w:r w:rsidR="00BC21D7">
        <w:rPr>
          <w:spacing w:val="7"/>
        </w:rPr>
        <w:t xml:space="preserve"> </w:t>
      </w:r>
      <w:r w:rsidR="00BC21D7">
        <w:t>nauwelijks</w:t>
      </w:r>
      <w:r w:rsidR="00BC21D7">
        <w:rPr>
          <w:spacing w:val="7"/>
        </w:rPr>
        <w:t xml:space="preserve"> </w:t>
      </w:r>
      <w:r w:rsidR="00BC21D7">
        <w:rPr>
          <w:spacing w:val="-2"/>
        </w:rPr>
        <w:t>aanwezig.</w:t>
      </w:r>
    </w:p>
    <w:p w14:paraId="1ABC561F" w14:textId="77777777" w:rsidR="00BC21D7" w:rsidRDefault="00BC21D7">
      <w:pPr>
        <w:pStyle w:val="BodyText"/>
        <w:kinsoku w:val="0"/>
        <w:overflowPunct w:val="0"/>
      </w:pPr>
    </w:p>
    <w:p w14:paraId="4640905E" w14:textId="77777777" w:rsidR="00BC21D7" w:rsidRDefault="00BC21D7">
      <w:pPr>
        <w:pStyle w:val="BodyText"/>
        <w:kinsoku w:val="0"/>
        <w:overflowPunct w:val="0"/>
      </w:pPr>
    </w:p>
    <w:p w14:paraId="35EF4D53" w14:textId="77777777" w:rsidR="00BC21D7" w:rsidRDefault="00BC21D7">
      <w:pPr>
        <w:pStyle w:val="BodyText"/>
        <w:kinsoku w:val="0"/>
        <w:overflowPunct w:val="0"/>
      </w:pPr>
    </w:p>
    <w:p w14:paraId="38764790" w14:textId="77777777" w:rsidR="00BC21D7" w:rsidRDefault="00BC21D7">
      <w:pPr>
        <w:pStyle w:val="BodyText"/>
        <w:kinsoku w:val="0"/>
        <w:overflowPunct w:val="0"/>
      </w:pPr>
    </w:p>
    <w:p w14:paraId="2CA4340F" w14:textId="77777777" w:rsidR="00BC21D7" w:rsidRDefault="00BC21D7">
      <w:pPr>
        <w:pStyle w:val="BodyText"/>
        <w:kinsoku w:val="0"/>
        <w:overflowPunct w:val="0"/>
      </w:pPr>
    </w:p>
    <w:p w14:paraId="326DE7A3" w14:textId="77777777" w:rsidR="00BC21D7" w:rsidRDefault="00BC21D7">
      <w:pPr>
        <w:pStyle w:val="BodyText"/>
        <w:kinsoku w:val="0"/>
        <w:overflowPunct w:val="0"/>
      </w:pPr>
    </w:p>
    <w:p w14:paraId="3D5C16EE" w14:textId="77777777" w:rsidR="00BC21D7" w:rsidRDefault="00BC21D7">
      <w:pPr>
        <w:pStyle w:val="BodyText"/>
        <w:kinsoku w:val="0"/>
        <w:overflowPunct w:val="0"/>
      </w:pPr>
    </w:p>
    <w:p w14:paraId="10E88394" w14:textId="77777777" w:rsidR="00BC21D7" w:rsidRDefault="00CB6243">
      <w:pPr>
        <w:pStyle w:val="BodyText"/>
        <w:kinsoku w:val="0"/>
        <w:overflowPunct w:val="0"/>
        <w:rPr>
          <w:sz w:val="16"/>
          <w:szCs w:val="16"/>
        </w:rPr>
      </w:pPr>
      <w:r>
        <w:rPr>
          <w:noProof/>
        </w:rPr>
        <mc:AlternateContent>
          <mc:Choice Requires="wps">
            <w:drawing>
              <wp:anchor distT="0" distB="0" distL="0" distR="0" simplePos="0" relativeHeight="251658606" behindDoc="0" locked="0" layoutInCell="0" allowOverlap="1" wp14:anchorId="06CDE875" wp14:editId="245B9105">
                <wp:simplePos x="0" y="0"/>
                <wp:positionH relativeFrom="page">
                  <wp:posOffset>5401945</wp:posOffset>
                </wp:positionH>
                <wp:positionV relativeFrom="paragraph">
                  <wp:posOffset>137160</wp:posOffset>
                </wp:positionV>
                <wp:extent cx="965200" cy="123825"/>
                <wp:effectExtent l="0" t="0" r="0" b="0"/>
                <wp:wrapTopAndBottom/>
                <wp:docPr id="2142845307" name="Freeform 27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FA403" id="Freeform 2734" o:spid="_x0000_s1026" style="position:absolute;margin-left:425.35pt;margin-top:10.8pt;width:76pt;height:9.75pt;z-index:25165860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607" behindDoc="0" locked="0" layoutInCell="0" allowOverlap="1" wp14:anchorId="67D72F5A" wp14:editId="454074EC">
                <wp:simplePos x="0" y="0"/>
                <wp:positionH relativeFrom="page">
                  <wp:posOffset>5375275</wp:posOffset>
                </wp:positionH>
                <wp:positionV relativeFrom="paragraph">
                  <wp:posOffset>324485</wp:posOffset>
                </wp:positionV>
                <wp:extent cx="1028700" cy="114935"/>
                <wp:effectExtent l="0" t="0" r="0" b="0"/>
                <wp:wrapTopAndBottom/>
                <wp:docPr id="217858562" name="Group 2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511"/>
                          <a:chExt cx="1620" cy="181"/>
                        </a:xfrm>
                      </wpg:grpSpPr>
                      <wps:wsp>
                        <wps:cNvPr id="1743905172" name="Freeform 2736"/>
                        <wps:cNvSpPr>
                          <a:spLocks/>
                        </wps:cNvSpPr>
                        <wps:spPr bwMode="auto">
                          <a:xfrm>
                            <a:off x="8465" y="511"/>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449767" name="Freeform 2737"/>
                        <wps:cNvSpPr>
                          <a:spLocks/>
                        </wps:cNvSpPr>
                        <wps:spPr bwMode="auto">
                          <a:xfrm>
                            <a:off x="8465" y="511"/>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979188" id="Group 2735" o:spid="_x0000_s1026" style="position:absolute;margin-left:423.25pt;margin-top:25.55pt;width:81pt;height:9.05pt;z-index:251658607;mso-wrap-distance-left:0;mso-wrap-distance-right:0;mso-position-horizontal-relative:page" coordorigin="8465,511"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" o:allowincell="f">
                <v:shape id="Freeform 2736" o:spid="_x0000_s1027" style="position:absolute;left:8465;top:511;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737" o:spid="_x0000_s1028" style="position:absolute;left:8465;top:511;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58608" behindDoc="0" locked="0" layoutInCell="0" allowOverlap="1" wp14:anchorId="54D26AC8" wp14:editId="27576DD3">
                <wp:simplePos x="0" y="0"/>
                <wp:positionH relativeFrom="page">
                  <wp:posOffset>5412105</wp:posOffset>
                </wp:positionH>
                <wp:positionV relativeFrom="paragraph">
                  <wp:posOffset>502285</wp:posOffset>
                </wp:positionV>
                <wp:extent cx="965200" cy="123825"/>
                <wp:effectExtent l="0" t="0" r="0" b="0"/>
                <wp:wrapTopAndBottom/>
                <wp:docPr id="188444578" name="Freeform 27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3B281" id="Freeform 2738" o:spid="_x0000_s1026" style="position:absolute;margin-left:426.15pt;margin-top:39.55pt;width:76pt;height:9.75pt;z-index:25165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609" behindDoc="0" locked="0" layoutInCell="0" allowOverlap="1" wp14:anchorId="601CF218" wp14:editId="518076A2">
                <wp:simplePos x="0" y="0"/>
                <wp:positionH relativeFrom="page">
                  <wp:posOffset>5485765</wp:posOffset>
                </wp:positionH>
                <wp:positionV relativeFrom="paragraph">
                  <wp:posOffset>678180</wp:posOffset>
                </wp:positionV>
                <wp:extent cx="830580" cy="135255"/>
                <wp:effectExtent l="0" t="0" r="0" b="0"/>
                <wp:wrapTopAndBottom/>
                <wp:docPr id="391114977" name="Freeform 27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8E44E" id="Freeform 2739" o:spid="_x0000_s1026" style="position:absolute;margin-left:431.95pt;margin-top:53.4pt;width:65.4pt;height:10.65pt;z-index:25165860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430C7372" w14:textId="77777777" w:rsidR="00BC21D7" w:rsidRDefault="00BC21D7">
      <w:pPr>
        <w:pStyle w:val="BodyText"/>
        <w:kinsoku w:val="0"/>
        <w:overflowPunct w:val="0"/>
        <w:spacing w:before="4"/>
        <w:rPr>
          <w:sz w:val="6"/>
          <w:szCs w:val="6"/>
        </w:rPr>
      </w:pPr>
    </w:p>
    <w:p w14:paraId="4FB5BC79" w14:textId="77777777" w:rsidR="00BC21D7" w:rsidRDefault="00BC21D7">
      <w:pPr>
        <w:pStyle w:val="BodyText"/>
        <w:kinsoku w:val="0"/>
        <w:overflowPunct w:val="0"/>
        <w:spacing w:before="4"/>
        <w:rPr>
          <w:sz w:val="6"/>
          <w:szCs w:val="6"/>
        </w:rPr>
      </w:pPr>
    </w:p>
    <w:p w14:paraId="0A0C428E" w14:textId="77777777" w:rsidR="00446B3D" w:rsidRPr="00446B3D" w:rsidRDefault="00446B3D" w:rsidP="00446B3D">
      <w:pPr>
        <w:tabs>
          <w:tab w:val="left" w:pos="2700"/>
          <w:tab w:val="left" w:pos="3090"/>
        </w:tabs>
        <w:sectPr w:rsidR="00446B3D" w:rsidRPr="00446B3D">
          <w:footerReference w:type="even" r:id="rId91"/>
          <w:footerReference w:type="default" r:id="rId92"/>
          <w:pgSz w:w="11910" w:h="16840"/>
          <w:pgMar w:top="0" w:right="0" w:bottom="4780" w:left="0" w:header="0" w:footer="4600" w:gutter="0"/>
          <w:cols w:space="708"/>
          <w:noEndnote/>
        </w:sectPr>
      </w:pPr>
      <w:bookmarkStart w:id="45" w:name="_MC4R_&lt;&lt;"/>
      <w:bookmarkEnd w:id="45"/>
    </w:p>
    <w:p w14:paraId="1361F7D6"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658624" behindDoc="0" locked="0" layoutInCell="0" allowOverlap="1" wp14:anchorId="4853FE9E" wp14:editId="595BBE1A">
                <wp:simplePos x="0" y="0"/>
                <wp:positionH relativeFrom="page">
                  <wp:posOffset>0</wp:posOffset>
                </wp:positionH>
                <wp:positionV relativeFrom="paragraph">
                  <wp:posOffset>110490</wp:posOffset>
                </wp:positionV>
                <wp:extent cx="503555" cy="12700"/>
                <wp:effectExtent l="0" t="0" r="0" b="0"/>
                <wp:wrapNone/>
                <wp:docPr id="1715973432" name="Freeform 27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0C7B0" id="Freeform 2740" o:spid="_x0000_s1026" style="position:absolute;margin-left:0;margin-top:8.7pt;width:39.65pt;height:1pt;z-index:251658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MC4R</w:t>
      </w:r>
      <w:r w:rsidR="00BC21D7">
        <w:rPr>
          <w:color w:val="2F2C51"/>
        </w:rPr>
        <w:tab/>
      </w:r>
      <w:hyperlink w:anchor="testuitslagen" w:history="1">
        <w:r w:rsidR="00BB2550">
          <w:rPr>
            <w:color w:val="2F2C51"/>
            <w:spacing w:val="-5"/>
          </w:rPr>
          <w:t>&lt;&lt;</w:t>
        </w:r>
      </w:hyperlink>
    </w:p>
    <w:p w14:paraId="306D93B3" w14:textId="77777777" w:rsidR="00BC21D7" w:rsidRDefault="00BC21D7">
      <w:pPr>
        <w:pStyle w:val="Heading3"/>
        <w:kinsoku w:val="0"/>
        <w:overflowPunct w:val="0"/>
        <w:rPr>
          <w:color w:val="2F2C51"/>
          <w:spacing w:val="-2"/>
        </w:rPr>
      </w:pPr>
      <w:r>
        <w:rPr>
          <w:color w:val="2F2C51"/>
        </w:rPr>
        <w:t>MCAR</w:t>
      </w:r>
      <w:r>
        <w:rPr>
          <w:color w:val="2F2C51"/>
          <w:spacing w:val="2"/>
        </w:rPr>
        <w:t xml:space="preserve"> </w:t>
      </w:r>
      <w:r>
        <w:rPr>
          <w:color w:val="2F2C51"/>
        </w:rPr>
        <w:t>EN</w:t>
      </w:r>
      <w:r>
        <w:rPr>
          <w:color w:val="2F2C51"/>
          <w:spacing w:val="2"/>
        </w:rPr>
        <w:t xml:space="preserve"> </w:t>
      </w:r>
      <w:r>
        <w:rPr>
          <w:color w:val="2F2C51"/>
        </w:rPr>
        <w:t>HET</w:t>
      </w:r>
      <w:r>
        <w:rPr>
          <w:color w:val="2F2C51"/>
          <w:spacing w:val="3"/>
        </w:rPr>
        <w:t xml:space="preserve"> </w:t>
      </w:r>
      <w:r>
        <w:rPr>
          <w:color w:val="2F2C51"/>
          <w:spacing w:val="-2"/>
        </w:rPr>
        <w:t>ENERGIEMETABOLISME</w:t>
      </w:r>
    </w:p>
    <w:p w14:paraId="76C81463" w14:textId="77777777" w:rsidR="00BC21D7" w:rsidRDefault="00BC21D7">
      <w:pPr>
        <w:pStyle w:val="BodyText"/>
        <w:kinsoku w:val="0"/>
        <w:overflowPunct w:val="0"/>
        <w:spacing w:before="40" w:line="280" w:lineRule="auto"/>
        <w:ind w:left="907" w:right="983"/>
      </w:pPr>
      <w:r>
        <w:t>MC4R (Melanocortin 4 Receptor) speelt een belangrijke rol in het reguleren van eetgedrag en het energiemetabolisme. Wanneer melanocortine, een hormoon, zich bindt aan de MC4R-receptor, wordt een signaal naar de hersenen gestuurd dat de eetlust vermindert en het gevoel van verzadiging verhoogt. Dit mechanisme is van belang voor het reguleren van voedselinname en energieverbruik. MC4R heeft ook invloed</w:t>
      </w:r>
      <w:r>
        <w:rPr>
          <w:spacing w:val="40"/>
        </w:rPr>
        <w:t xml:space="preserve"> </w:t>
      </w:r>
      <w:r>
        <w:t>op de manier waarop het lichaam calorieën verbrandt en vet opslaat. Verstoring van de werking van MC4R kan leiden tot een verminderde gevoeligheid voor verzadigingssignalen, dat kan bijdragen aan overmatige eetlust</w:t>
      </w:r>
      <w:r>
        <w:rPr>
          <w:spacing w:val="40"/>
        </w:rPr>
        <w:t xml:space="preserve"> </w:t>
      </w:r>
      <w:r>
        <w:t>en</w:t>
      </w:r>
      <w:r>
        <w:rPr>
          <w:spacing w:val="14"/>
        </w:rPr>
        <w:t xml:space="preserve"> </w:t>
      </w:r>
      <w:r>
        <w:t>gewichtstoename.</w:t>
      </w:r>
      <w:r>
        <w:rPr>
          <w:spacing w:val="14"/>
        </w:rPr>
        <w:t xml:space="preserve"> </w:t>
      </w:r>
      <w:r>
        <w:t>In</w:t>
      </w:r>
      <w:r>
        <w:rPr>
          <w:spacing w:val="14"/>
        </w:rPr>
        <w:t xml:space="preserve"> </w:t>
      </w:r>
      <w:r>
        <w:t>dit</w:t>
      </w:r>
      <w:r>
        <w:rPr>
          <w:spacing w:val="14"/>
        </w:rPr>
        <w:t xml:space="preserve"> </w:t>
      </w:r>
      <w:r>
        <w:t>onderzoek</w:t>
      </w:r>
      <w:r>
        <w:rPr>
          <w:spacing w:val="14"/>
        </w:rPr>
        <w:t xml:space="preserve"> </w:t>
      </w:r>
      <w:r>
        <w:t>is</w:t>
      </w:r>
      <w:r>
        <w:rPr>
          <w:spacing w:val="14"/>
        </w:rPr>
        <w:t xml:space="preserve"> </w:t>
      </w:r>
      <w:r>
        <w:t>de</w:t>
      </w:r>
      <w:r>
        <w:rPr>
          <w:spacing w:val="14"/>
        </w:rPr>
        <w:t xml:space="preserve"> </w:t>
      </w:r>
      <w:r>
        <w:t>variatie</w:t>
      </w:r>
      <w:r>
        <w:rPr>
          <w:spacing w:val="14"/>
        </w:rPr>
        <w:t xml:space="preserve"> </w:t>
      </w:r>
      <w:r>
        <w:t>rs17782313</w:t>
      </w:r>
      <w:r>
        <w:rPr>
          <w:spacing w:val="14"/>
        </w:rPr>
        <w:t xml:space="preserve"> </w:t>
      </w:r>
      <w:r>
        <w:t>getest.</w:t>
      </w:r>
      <w:r>
        <w:rPr>
          <w:spacing w:val="14"/>
        </w:rPr>
        <w:t xml:space="preserve"> </w:t>
      </w:r>
      <w:r>
        <w:t>De</w:t>
      </w:r>
      <w:r>
        <w:rPr>
          <w:spacing w:val="14"/>
        </w:rPr>
        <w:t xml:space="preserve"> </w:t>
      </w:r>
      <w:r>
        <w:t>aanwezigheid</w:t>
      </w:r>
      <w:r>
        <w:rPr>
          <w:spacing w:val="14"/>
        </w:rPr>
        <w:t xml:space="preserve"> </w:t>
      </w:r>
      <w:r>
        <w:t>van</w:t>
      </w:r>
      <w:r>
        <w:rPr>
          <w:spacing w:val="14"/>
        </w:rPr>
        <w:t xml:space="preserve"> </w:t>
      </w:r>
      <w:r>
        <w:t>het</w:t>
      </w:r>
      <w:r>
        <w:rPr>
          <w:spacing w:val="14"/>
        </w:rPr>
        <w:t xml:space="preserve"> </w:t>
      </w:r>
      <w:r>
        <w:t>C-allel</w:t>
      </w:r>
      <w:r>
        <w:rPr>
          <w:spacing w:val="14"/>
        </w:rPr>
        <w:t xml:space="preserve"> </w:t>
      </w:r>
      <w:r>
        <w:t>wordt in verband gebracht met een verminderde gevoeligheid voor verzadigingssignalen. Dit betekent dat bij een testuitslag C minder snel sprake is van een verzadigd gevoel. Deze erfelijke variatie komt bij ongeveer 1-4% van de bevolking voor. De testuitslag T/T is het meest voorkomend onder de West-Europese bevolking (51%).</w:t>
      </w:r>
    </w:p>
    <w:p w14:paraId="74C31C69" w14:textId="77777777" w:rsidR="00BC21D7" w:rsidRDefault="00BC21D7">
      <w:pPr>
        <w:pStyle w:val="BodyText"/>
        <w:kinsoku w:val="0"/>
        <w:overflowPunct w:val="0"/>
        <w:rPr>
          <w:sz w:val="21"/>
          <w:szCs w:val="21"/>
        </w:rPr>
      </w:pPr>
    </w:p>
    <w:p w14:paraId="7C25F17C"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56AE204D" w14:textId="77777777" w:rsidR="00BC21D7" w:rsidRDefault="00BC21D7">
      <w:pPr>
        <w:pStyle w:val="BodyText"/>
        <w:kinsoku w:val="0"/>
        <w:overflowPunct w:val="0"/>
        <w:spacing w:before="36"/>
        <w:ind w:left="907"/>
        <w:rPr>
          <w:rFonts w:ascii="Arboria Book Italic" w:hAnsi="Arboria Book Italic" w:cs="Arboria Book Italic"/>
          <w:i/>
          <w:iCs/>
          <w:spacing w:val="-2"/>
        </w:rPr>
      </w:pPr>
      <w:r>
        <w:rPr>
          <w:rFonts w:ascii="Arboria Book Italic" w:hAnsi="Arboria Book Italic" w:cs="Arboria Book Italic"/>
          <w:i/>
          <w:iCs/>
        </w:rPr>
        <w:t>Invloed</w:t>
      </w:r>
      <w:r>
        <w:rPr>
          <w:rFonts w:ascii="Arboria Book Italic" w:hAnsi="Arboria Book Italic" w:cs="Arboria Book Italic"/>
          <w:i/>
          <w:iCs/>
          <w:spacing w:val="4"/>
        </w:rPr>
        <w:t xml:space="preserve"> </w:t>
      </w:r>
      <w:r>
        <w:rPr>
          <w:rFonts w:ascii="Arboria Book Italic" w:hAnsi="Arboria Book Italic" w:cs="Arboria Book Italic"/>
          <w:i/>
          <w:iCs/>
        </w:rPr>
        <w:t>op</w:t>
      </w:r>
      <w:r>
        <w:rPr>
          <w:rFonts w:ascii="Arboria Book Italic" w:hAnsi="Arboria Book Italic" w:cs="Arboria Book Italic"/>
          <w:i/>
          <w:iCs/>
          <w:spacing w:val="4"/>
        </w:rPr>
        <w:t xml:space="preserve"> </w:t>
      </w:r>
      <w:r>
        <w:rPr>
          <w:rFonts w:ascii="Arboria Book Italic" w:hAnsi="Arboria Book Italic" w:cs="Arboria Book Italic"/>
          <w:i/>
          <w:iCs/>
          <w:spacing w:val="-2"/>
        </w:rPr>
        <w:t>gezondheidsrisico’s</w:t>
      </w:r>
    </w:p>
    <w:p w14:paraId="711A065B" w14:textId="77777777" w:rsidR="00BC21D7" w:rsidRDefault="00BC21D7">
      <w:pPr>
        <w:pStyle w:val="BodyText"/>
        <w:kinsoku w:val="0"/>
        <w:overflowPunct w:val="0"/>
        <w:spacing w:before="40" w:line="280" w:lineRule="auto"/>
        <w:ind w:left="907" w:right="1038"/>
        <w:rPr>
          <w:color w:val="000000"/>
        </w:rPr>
      </w:pPr>
      <w:r>
        <w:rPr>
          <w:b/>
          <w:bCs/>
          <w:color w:val="2F2C51"/>
          <w:spacing w:val="-2"/>
        </w:rPr>
        <w:t>T/T</w:t>
      </w:r>
      <w:r>
        <w:rPr>
          <w:rFonts w:ascii="Cambria" w:hAnsi="Cambria" w:cs="Cambria"/>
          <w:b/>
          <w:bCs/>
          <w:color w:val="2F2C51"/>
          <w:spacing w:val="-2"/>
        </w:rPr>
        <w:t>­</w:t>
      </w:r>
      <w:r>
        <w:rPr>
          <w:b/>
          <w:bCs/>
          <w:color w:val="2F2C51"/>
          <w:spacing w:val="-2"/>
        </w:rPr>
        <w:t>fenotype</w:t>
      </w:r>
      <w:r>
        <w:rPr>
          <w:b/>
          <w:bCs/>
          <w:color w:val="2F2C51"/>
          <w:spacing w:val="-6"/>
        </w:rPr>
        <w:t xml:space="preserve"> </w:t>
      </w:r>
      <w:r>
        <w:rPr>
          <w:rFonts w:ascii="Cambria" w:hAnsi="Cambria" w:cs="Cambria"/>
          <w:b/>
          <w:bCs/>
          <w:color w:val="2F2C51"/>
          <w:spacing w:val="-2"/>
        </w:rPr>
        <w:t>­</w:t>
      </w:r>
      <w:r>
        <w:rPr>
          <w:b/>
          <w:bCs/>
          <w:color w:val="2F2C51"/>
          <w:spacing w:val="-6"/>
        </w:rPr>
        <w:t xml:space="preserve"> </w:t>
      </w:r>
      <w:r>
        <w:rPr>
          <w:b/>
          <w:bCs/>
          <w:color w:val="2F2C51"/>
          <w:spacing w:val="-2"/>
        </w:rPr>
        <w:t>NM</w:t>
      </w:r>
      <w:r>
        <w:rPr>
          <w:b/>
          <w:bCs/>
          <w:color w:val="2F2C51"/>
          <w:spacing w:val="-6"/>
        </w:rPr>
        <w:t xml:space="preserve"> </w:t>
      </w:r>
      <w:r>
        <w:rPr>
          <w:b/>
          <w:bCs/>
          <w:color w:val="2F2C51"/>
          <w:spacing w:val="-2"/>
        </w:rPr>
        <w:t>(normale</w:t>
      </w:r>
      <w:r>
        <w:rPr>
          <w:b/>
          <w:bCs/>
          <w:color w:val="2F2C51"/>
          <w:spacing w:val="-6"/>
        </w:rPr>
        <w:t xml:space="preserve"> </w:t>
      </w:r>
      <w:r>
        <w:rPr>
          <w:b/>
          <w:bCs/>
          <w:color w:val="2F2C51"/>
          <w:spacing w:val="-2"/>
        </w:rPr>
        <w:t>werking</w:t>
      </w:r>
      <w:r>
        <w:rPr>
          <w:b/>
          <w:bCs/>
          <w:color w:val="2F2C51"/>
          <w:spacing w:val="-6"/>
        </w:rPr>
        <w:t xml:space="preserve"> </w:t>
      </w:r>
      <w:r>
        <w:rPr>
          <w:b/>
          <w:bCs/>
          <w:color w:val="2F2C51"/>
          <w:spacing w:val="-2"/>
        </w:rPr>
        <w:t>van</w:t>
      </w:r>
      <w:r>
        <w:rPr>
          <w:b/>
          <w:bCs/>
          <w:color w:val="2F2C51"/>
          <w:spacing w:val="-6"/>
        </w:rPr>
        <w:t xml:space="preserve"> </w:t>
      </w:r>
      <w:r>
        <w:rPr>
          <w:b/>
          <w:bCs/>
          <w:color w:val="2F2C51"/>
          <w:spacing w:val="-2"/>
        </w:rPr>
        <w:t>MC4R):</w:t>
      </w:r>
      <w:r>
        <w:rPr>
          <w:b/>
          <w:bCs/>
          <w:color w:val="2F2C51"/>
          <w:spacing w:val="-6"/>
        </w:rPr>
        <w:t xml:space="preserve"> </w:t>
      </w:r>
      <w:r>
        <w:rPr>
          <w:color w:val="000000"/>
          <w:spacing w:val="-2"/>
        </w:rPr>
        <w:t>Bij</w:t>
      </w:r>
      <w:r>
        <w:rPr>
          <w:color w:val="000000"/>
          <w:spacing w:val="-5"/>
        </w:rPr>
        <w:t xml:space="preserve"> </w:t>
      </w:r>
      <w:r>
        <w:rPr>
          <w:color w:val="000000"/>
          <w:spacing w:val="-2"/>
        </w:rPr>
        <w:t>deze</w:t>
      </w:r>
      <w:r>
        <w:rPr>
          <w:color w:val="000000"/>
          <w:spacing w:val="-5"/>
        </w:rPr>
        <w:t xml:space="preserve"> </w:t>
      </w:r>
      <w:r>
        <w:rPr>
          <w:color w:val="000000"/>
          <w:spacing w:val="-2"/>
        </w:rPr>
        <w:t>testuitslag</w:t>
      </w:r>
      <w:r>
        <w:rPr>
          <w:color w:val="000000"/>
          <w:spacing w:val="-5"/>
        </w:rPr>
        <w:t xml:space="preserve"> </w:t>
      </w:r>
      <w:r>
        <w:rPr>
          <w:color w:val="000000"/>
          <w:spacing w:val="-2"/>
        </w:rPr>
        <w:t>is</w:t>
      </w:r>
      <w:r>
        <w:rPr>
          <w:color w:val="000000"/>
          <w:spacing w:val="-5"/>
        </w:rPr>
        <w:t xml:space="preserve"> </w:t>
      </w:r>
      <w:r>
        <w:rPr>
          <w:color w:val="000000"/>
          <w:spacing w:val="-2"/>
        </w:rPr>
        <w:t>sprake</w:t>
      </w:r>
      <w:r>
        <w:rPr>
          <w:color w:val="000000"/>
          <w:spacing w:val="-5"/>
        </w:rPr>
        <w:t xml:space="preserve"> </w:t>
      </w:r>
      <w:r>
        <w:rPr>
          <w:color w:val="000000"/>
          <w:spacing w:val="-2"/>
        </w:rPr>
        <w:t>van</w:t>
      </w:r>
      <w:r>
        <w:rPr>
          <w:color w:val="000000"/>
          <w:spacing w:val="-5"/>
        </w:rPr>
        <w:t xml:space="preserve"> </w:t>
      </w:r>
      <w:r>
        <w:rPr>
          <w:color w:val="000000"/>
          <w:spacing w:val="-2"/>
        </w:rPr>
        <w:t>een</w:t>
      </w:r>
      <w:r>
        <w:rPr>
          <w:color w:val="000000"/>
          <w:spacing w:val="-5"/>
        </w:rPr>
        <w:t xml:space="preserve"> </w:t>
      </w:r>
      <w:r>
        <w:rPr>
          <w:color w:val="000000"/>
          <w:spacing w:val="-2"/>
        </w:rPr>
        <w:t>normale</w:t>
      </w:r>
      <w:r>
        <w:rPr>
          <w:color w:val="000000"/>
          <w:spacing w:val="-5"/>
        </w:rPr>
        <w:t xml:space="preserve"> </w:t>
      </w:r>
      <w:r>
        <w:rPr>
          <w:color w:val="000000"/>
          <w:spacing w:val="-2"/>
        </w:rPr>
        <w:t xml:space="preserve">gevoeligheid </w:t>
      </w:r>
      <w:r>
        <w:rPr>
          <w:color w:val="000000"/>
        </w:rPr>
        <w:t>voor verzadigingssignalen.</w:t>
      </w:r>
    </w:p>
    <w:p w14:paraId="0E72CFD7" w14:textId="77777777" w:rsidR="00BC21D7" w:rsidRDefault="00BC21D7">
      <w:pPr>
        <w:pStyle w:val="BodyText"/>
        <w:kinsoku w:val="0"/>
        <w:overflowPunct w:val="0"/>
        <w:spacing w:line="280" w:lineRule="auto"/>
        <w:ind w:left="907" w:right="1038"/>
        <w:rPr>
          <w:color w:val="000000"/>
        </w:rPr>
      </w:pPr>
      <w:r>
        <w:rPr>
          <w:b/>
          <w:bCs/>
          <w:color w:val="2F2C51"/>
          <w:spacing w:val="-2"/>
        </w:rPr>
        <w:t>T/C</w:t>
      </w:r>
      <w:r>
        <w:rPr>
          <w:rFonts w:ascii="Cambria" w:hAnsi="Cambria" w:cs="Cambria"/>
          <w:b/>
          <w:bCs/>
          <w:color w:val="2F2C51"/>
          <w:spacing w:val="-2"/>
        </w:rPr>
        <w:t>­</w:t>
      </w:r>
      <w:r>
        <w:rPr>
          <w:b/>
          <w:bCs/>
          <w:color w:val="2F2C51"/>
          <w:spacing w:val="-2"/>
        </w:rPr>
        <w:t>fenotype</w:t>
      </w:r>
      <w:r>
        <w:rPr>
          <w:b/>
          <w:bCs/>
          <w:color w:val="2F2C51"/>
          <w:spacing w:val="-9"/>
        </w:rPr>
        <w:t xml:space="preserve"> </w:t>
      </w:r>
      <w:r>
        <w:rPr>
          <w:rFonts w:ascii="Cambria" w:hAnsi="Cambria" w:cs="Cambria"/>
          <w:b/>
          <w:bCs/>
          <w:color w:val="2F2C51"/>
          <w:spacing w:val="-2"/>
        </w:rPr>
        <w:t>­</w:t>
      </w:r>
      <w:r>
        <w:rPr>
          <w:b/>
          <w:bCs/>
          <w:color w:val="2F2C51"/>
          <w:spacing w:val="-9"/>
        </w:rPr>
        <w:t xml:space="preserve"> </w:t>
      </w:r>
      <w:r>
        <w:rPr>
          <w:b/>
          <w:bCs/>
          <w:color w:val="2F2C51"/>
          <w:spacing w:val="-2"/>
        </w:rPr>
        <w:t>IM</w:t>
      </w:r>
      <w:r>
        <w:rPr>
          <w:b/>
          <w:bCs/>
          <w:color w:val="2F2C51"/>
          <w:spacing w:val="-9"/>
        </w:rPr>
        <w:t xml:space="preserve"> </w:t>
      </w:r>
      <w:r>
        <w:rPr>
          <w:b/>
          <w:bCs/>
          <w:color w:val="2F2C51"/>
          <w:spacing w:val="-2"/>
        </w:rPr>
        <w:t>(verlaagde</w:t>
      </w:r>
      <w:r>
        <w:rPr>
          <w:b/>
          <w:bCs/>
          <w:color w:val="2F2C51"/>
          <w:spacing w:val="-9"/>
        </w:rPr>
        <w:t xml:space="preserve"> </w:t>
      </w:r>
      <w:r>
        <w:rPr>
          <w:b/>
          <w:bCs/>
          <w:color w:val="2F2C51"/>
          <w:spacing w:val="-2"/>
        </w:rPr>
        <w:t>werking</w:t>
      </w:r>
      <w:r>
        <w:rPr>
          <w:b/>
          <w:bCs/>
          <w:color w:val="2F2C51"/>
          <w:spacing w:val="-9"/>
        </w:rPr>
        <w:t xml:space="preserve"> </w:t>
      </w:r>
      <w:r>
        <w:rPr>
          <w:b/>
          <w:bCs/>
          <w:color w:val="2F2C51"/>
          <w:spacing w:val="-2"/>
        </w:rPr>
        <w:t>van</w:t>
      </w:r>
      <w:r>
        <w:rPr>
          <w:b/>
          <w:bCs/>
          <w:color w:val="2F2C51"/>
          <w:spacing w:val="-9"/>
        </w:rPr>
        <w:t xml:space="preserve"> </w:t>
      </w:r>
      <w:r>
        <w:rPr>
          <w:b/>
          <w:bCs/>
          <w:color w:val="2F2C51"/>
          <w:spacing w:val="-2"/>
        </w:rPr>
        <w:t>MC4R):</w:t>
      </w:r>
      <w:r>
        <w:rPr>
          <w:b/>
          <w:bCs/>
          <w:color w:val="2F2C51"/>
          <w:spacing w:val="-9"/>
        </w:rPr>
        <w:t xml:space="preserve"> </w:t>
      </w:r>
      <w:r>
        <w:rPr>
          <w:color w:val="000000"/>
          <w:spacing w:val="-2"/>
        </w:rPr>
        <w:t>Bij</w:t>
      </w:r>
      <w:r>
        <w:rPr>
          <w:color w:val="000000"/>
          <w:spacing w:val="-8"/>
        </w:rPr>
        <w:t xml:space="preserve"> </w:t>
      </w:r>
      <w:r>
        <w:rPr>
          <w:color w:val="000000"/>
          <w:spacing w:val="-2"/>
        </w:rPr>
        <w:t>deze</w:t>
      </w:r>
      <w:r>
        <w:rPr>
          <w:color w:val="000000"/>
          <w:spacing w:val="-8"/>
        </w:rPr>
        <w:t xml:space="preserve"> </w:t>
      </w:r>
      <w:r>
        <w:rPr>
          <w:color w:val="000000"/>
          <w:spacing w:val="-2"/>
        </w:rPr>
        <w:t>testuitslag</w:t>
      </w:r>
      <w:r>
        <w:rPr>
          <w:color w:val="000000"/>
          <w:spacing w:val="-8"/>
        </w:rPr>
        <w:t xml:space="preserve"> </w:t>
      </w:r>
      <w:r>
        <w:rPr>
          <w:color w:val="000000"/>
          <w:spacing w:val="-2"/>
        </w:rPr>
        <w:t>is</w:t>
      </w:r>
      <w:r>
        <w:rPr>
          <w:color w:val="000000"/>
          <w:spacing w:val="-8"/>
        </w:rPr>
        <w:t xml:space="preserve"> </w:t>
      </w:r>
      <w:r>
        <w:rPr>
          <w:color w:val="000000"/>
          <w:spacing w:val="-2"/>
        </w:rPr>
        <w:t>sprake</w:t>
      </w:r>
      <w:r>
        <w:rPr>
          <w:color w:val="000000"/>
          <w:spacing w:val="-8"/>
        </w:rPr>
        <w:t xml:space="preserve"> </w:t>
      </w:r>
      <w:r>
        <w:rPr>
          <w:color w:val="000000"/>
          <w:spacing w:val="-2"/>
        </w:rPr>
        <w:t>van</w:t>
      </w:r>
      <w:r>
        <w:rPr>
          <w:color w:val="000000"/>
          <w:spacing w:val="-8"/>
        </w:rPr>
        <w:t xml:space="preserve"> </w:t>
      </w:r>
      <w:r>
        <w:rPr>
          <w:color w:val="000000"/>
          <w:spacing w:val="-2"/>
        </w:rPr>
        <w:t>een</w:t>
      </w:r>
      <w:r>
        <w:rPr>
          <w:color w:val="000000"/>
          <w:spacing w:val="-8"/>
        </w:rPr>
        <w:t xml:space="preserve"> </w:t>
      </w:r>
      <w:r>
        <w:rPr>
          <w:color w:val="000000"/>
          <w:spacing w:val="-2"/>
        </w:rPr>
        <w:t xml:space="preserve">verminderde </w:t>
      </w:r>
      <w:r>
        <w:rPr>
          <w:color w:val="000000"/>
        </w:rPr>
        <w:t>gevoeligheid voor verzadigingssignalen.</w:t>
      </w:r>
    </w:p>
    <w:p w14:paraId="659C2B78" w14:textId="77777777" w:rsidR="00BC21D7" w:rsidRDefault="00BC21D7">
      <w:pPr>
        <w:pStyle w:val="BodyText"/>
        <w:kinsoku w:val="0"/>
        <w:overflowPunct w:val="0"/>
        <w:spacing w:line="280" w:lineRule="auto"/>
        <w:ind w:left="907" w:right="1038"/>
        <w:rPr>
          <w:color w:val="000000"/>
        </w:rPr>
      </w:pPr>
      <w:r>
        <w:rPr>
          <w:b/>
          <w:bCs/>
          <w:color w:val="2F2C51"/>
          <w:spacing w:val="-2"/>
        </w:rPr>
        <w:t>C/C</w:t>
      </w:r>
      <w:r>
        <w:rPr>
          <w:rFonts w:ascii="Cambria" w:hAnsi="Cambria" w:cs="Cambria"/>
          <w:b/>
          <w:bCs/>
          <w:color w:val="2F2C51"/>
          <w:spacing w:val="-2"/>
        </w:rPr>
        <w:t>­</w:t>
      </w:r>
      <w:r>
        <w:rPr>
          <w:b/>
          <w:bCs/>
          <w:color w:val="2F2C51"/>
          <w:spacing w:val="-2"/>
        </w:rPr>
        <w:t>fenotype</w:t>
      </w:r>
      <w:r>
        <w:rPr>
          <w:b/>
          <w:bCs/>
          <w:color w:val="2F2C51"/>
          <w:spacing w:val="-9"/>
        </w:rPr>
        <w:t xml:space="preserve"> </w:t>
      </w:r>
      <w:r>
        <w:rPr>
          <w:rFonts w:ascii="Cambria" w:hAnsi="Cambria" w:cs="Cambria"/>
          <w:b/>
          <w:bCs/>
          <w:color w:val="2F2C51"/>
          <w:spacing w:val="-2"/>
        </w:rPr>
        <w:t>­</w:t>
      </w:r>
      <w:r>
        <w:rPr>
          <w:b/>
          <w:bCs/>
          <w:color w:val="2F2C51"/>
          <w:spacing w:val="-9"/>
        </w:rPr>
        <w:t xml:space="preserve"> </w:t>
      </w:r>
      <w:r>
        <w:rPr>
          <w:b/>
          <w:bCs/>
          <w:color w:val="2F2C51"/>
          <w:spacing w:val="-2"/>
        </w:rPr>
        <w:t>PM</w:t>
      </w:r>
      <w:r>
        <w:rPr>
          <w:b/>
          <w:bCs/>
          <w:color w:val="2F2C51"/>
          <w:spacing w:val="-9"/>
        </w:rPr>
        <w:t xml:space="preserve"> </w:t>
      </w:r>
      <w:r>
        <w:rPr>
          <w:b/>
          <w:bCs/>
          <w:color w:val="2F2C51"/>
          <w:spacing w:val="-2"/>
        </w:rPr>
        <w:t>(sterk</w:t>
      </w:r>
      <w:r>
        <w:rPr>
          <w:b/>
          <w:bCs/>
          <w:color w:val="2F2C51"/>
          <w:spacing w:val="-9"/>
        </w:rPr>
        <w:t xml:space="preserve"> </w:t>
      </w:r>
      <w:r>
        <w:rPr>
          <w:b/>
          <w:bCs/>
          <w:color w:val="2F2C51"/>
          <w:spacing w:val="-2"/>
        </w:rPr>
        <w:t>verlaagde</w:t>
      </w:r>
      <w:r>
        <w:rPr>
          <w:b/>
          <w:bCs/>
          <w:color w:val="2F2C51"/>
          <w:spacing w:val="-9"/>
        </w:rPr>
        <w:t xml:space="preserve"> </w:t>
      </w:r>
      <w:r>
        <w:rPr>
          <w:b/>
          <w:bCs/>
          <w:color w:val="2F2C51"/>
          <w:spacing w:val="-2"/>
        </w:rPr>
        <w:t>werking</w:t>
      </w:r>
      <w:r>
        <w:rPr>
          <w:b/>
          <w:bCs/>
          <w:color w:val="2F2C51"/>
          <w:spacing w:val="-9"/>
        </w:rPr>
        <w:t xml:space="preserve"> </w:t>
      </w:r>
      <w:r>
        <w:rPr>
          <w:b/>
          <w:bCs/>
          <w:color w:val="2F2C51"/>
          <w:spacing w:val="-2"/>
        </w:rPr>
        <w:t>van</w:t>
      </w:r>
      <w:r>
        <w:rPr>
          <w:b/>
          <w:bCs/>
          <w:color w:val="2F2C51"/>
          <w:spacing w:val="-9"/>
        </w:rPr>
        <w:t xml:space="preserve"> </w:t>
      </w:r>
      <w:r>
        <w:rPr>
          <w:b/>
          <w:bCs/>
          <w:color w:val="2F2C51"/>
          <w:spacing w:val="-2"/>
        </w:rPr>
        <w:t>MC4R):</w:t>
      </w:r>
      <w:r>
        <w:rPr>
          <w:b/>
          <w:bCs/>
          <w:color w:val="2F2C51"/>
          <w:spacing w:val="-9"/>
        </w:rPr>
        <w:t xml:space="preserve"> </w:t>
      </w:r>
      <w:r>
        <w:rPr>
          <w:color w:val="000000"/>
          <w:spacing w:val="-2"/>
        </w:rPr>
        <w:t>Bij</w:t>
      </w:r>
      <w:r>
        <w:rPr>
          <w:color w:val="000000"/>
          <w:spacing w:val="-8"/>
        </w:rPr>
        <w:t xml:space="preserve"> </w:t>
      </w:r>
      <w:r>
        <w:rPr>
          <w:color w:val="000000"/>
          <w:spacing w:val="-2"/>
        </w:rPr>
        <w:t>deze</w:t>
      </w:r>
      <w:r>
        <w:rPr>
          <w:color w:val="000000"/>
          <w:spacing w:val="-8"/>
        </w:rPr>
        <w:t xml:space="preserve"> </w:t>
      </w:r>
      <w:r>
        <w:rPr>
          <w:color w:val="000000"/>
          <w:spacing w:val="-2"/>
        </w:rPr>
        <w:t>testuitslag</w:t>
      </w:r>
      <w:r>
        <w:rPr>
          <w:color w:val="000000"/>
          <w:spacing w:val="-8"/>
        </w:rPr>
        <w:t xml:space="preserve"> </w:t>
      </w:r>
      <w:r>
        <w:rPr>
          <w:color w:val="000000"/>
          <w:spacing w:val="-2"/>
        </w:rPr>
        <w:t>is</w:t>
      </w:r>
      <w:r>
        <w:rPr>
          <w:color w:val="000000"/>
          <w:spacing w:val="-8"/>
        </w:rPr>
        <w:t xml:space="preserve"> </w:t>
      </w:r>
      <w:r>
        <w:rPr>
          <w:color w:val="000000"/>
          <w:spacing w:val="-2"/>
        </w:rPr>
        <w:t>sprake</w:t>
      </w:r>
      <w:r>
        <w:rPr>
          <w:color w:val="000000"/>
          <w:spacing w:val="-8"/>
        </w:rPr>
        <w:t xml:space="preserve"> </w:t>
      </w:r>
      <w:r>
        <w:rPr>
          <w:color w:val="000000"/>
          <w:spacing w:val="-2"/>
        </w:rPr>
        <w:t>van</w:t>
      </w:r>
      <w:r>
        <w:rPr>
          <w:color w:val="000000"/>
          <w:spacing w:val="-8"/>
        </w:rPr>
        <w:t xml:space="preserve"> </w:t>
      </w:r>
      <w:r>
        <w:rPr>
          <w:color w:val="000000"/>
          <w:spacing w:val="-2"/>
        </w:rPr>
        <w:t>een</w:t>
      </w:r>
      <w:r>
        <w:rPr>
          <w:color w:val="000000"/>
          <w:spacing w:val="-8"/>
        </w:rPr>
        <w:t xml:space="preserve"> </w:t>
      </w:r>
      <w:r>
        <w:rPr>
          <w:color w:val="000000"/>
          <w:spacing w:val="-2"/>
        </w:rPr>
        <w:t xml:space="preserve">sterk </w:t>
      </w:r>
      <w:r>
        <w:rPr>
          <w:color w:val="000000"/>
        </w:rPr>
        <w:t>verminderde gevoeligheid voor verzadigingssignalen; risico op mogelijk overgewicht of obesitas.</w:t>
      </w:r>
    </w:p>
    <w:p w14:paraId="333C758F" w14:textId="77777777" w:rsidR="00BC21D7" w:rsidRDefault="00BC21D7">
      <w:pPr>
        <w:pStyle w:val="BodyText"/>
        <w:kinsoku w:val="0"/>
        <w:overflowPunct w:val="0"/>
        <w:spacing w:line="280" w:lineRule="auto"/>
        <w:ind w:left="907" w:right="1038"/>
        <w:rPr>
          <w:color w:val="000000"/>
        </w:rPr>
        <w:sectPr w:rsidR="00BC21D7">
          <w:footerReference w:type="even" r:id="rId93"/>
          <w:footerReference w:type="default" r:id="rId94"/>
          <w:pgSz w:w="11910" w:h="16840"/>
          <w:pgMar w:top="740" w:right="0" w:bottom="280" w:left="0" w:header="0" w:footer="0" w:gutter="0"/>
          <w:cols w:space="708"/>
          <w:noEndnote/>
        </w:sectPr>
      </w:pPr>
    </w:p>
    <w:p w14:paraId="3176B60F"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2F98C8F5" wp14:editId="13622CDC">
                <wp:extent cx="965200" cy="123825"/>
                <wp:effectExtent l="0" t="0" r="0" b="0"/>
                <wp:docPr id="407826993" name="Group 2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448010282" name="Freeform 2776"/>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730411E" id="Group 2775"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">
                <v:shape id="Freeform 2776"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32331F63" w14:textId="77777777" w:rsidR="00BC21D7" w:rsidRDefault="00BC21D7">
      <w:pPr>
        <w:pStyle w:val="BodyText"/>
        <w:kinsoku w:val="0"/>
        <w:overflowPunct w:val="0"/>
      </w:pPr>
    </w:p>
    <w:p w14:paraId="6E47ECCF" w14:textId="77777777" w:rsidR="00BC21D7" w:rsidRDefault="00BC21D7">
      <w:pPr>
        <w:pStyle w:val="BodyText"/>
        <w:kinsoku w:val="0"/>
        <w:overflowPunct w:val="0"/>
        <w:spacing w:before="5"/>
        <w:rPr>
          <w:sz w:val="23"/>
          <w:szCs w:val="23"/>
        </w:rPr>
      </w:pPr>
    </w:p>
    <w:bookmarkStart w:id="46" w:name="_MnSOD_&lt;&lt;"/>
    <w:bookmarkEnd w:id="46"/>
    <w:p w14:paraId="5854A4DA" w14:textId="77777777" w:rsidR="00BC21D7" w:rsidRDefault="00CB6243">
      <w:pPr>
        <w:pStyle w:val="Heading2"/>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658639" behindDoc="1" locked="0" layoutInCell="0" allowOverlap="1" wp14:anchorId="385F9CD5" wp14:editId="471077F6">
                <wp:simplePos x="0" y="0"/>
                <wp:positionH relativeFrom="page">
                  <wp:posOffset>5463540</wp:posOffset>
                </wp:positionH>
                <wp:positionV relativeFrom="paragraph">
                  <wp:posOffset>-278130</wp:posOffset>
                </wp:positionV>
                <wp:extent cx="852805" cy="1224280"/>
                <wp:effectExtent l="0" t="0" r="0" b="0"/>
                <wp:wrapNone/>
                <wp:docPr id="1784511167" name="Group 2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886126255" name="Picture 2812"/>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67210455" name="Group 2813"/>
                        <wpg:cNvGrpSpPr>
                          <a:grpSpLocks/>
                        </wpg:cNvGrpSpPr>
                        <wpg:grpSpPr bwMode="auto">
                          <a:xfrm>
                            <a:off x="8604" y="-438"/>
                            <a:ext cx="1343" cy="1928"/>
                            <a:chOff x="8604" y="-438"/>
                            <a:chExt cx="1343" cy="1928"/>
                          </a:xfrm>
                        </wpg:grpSpPr>
                        <wps:wsp>
                          <wps:cNvPr id="483935557" name="Freeform 2814"/>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7811983" name="Freeform 2815"/>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5082380" name="Freeform 2816"/>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140074" name="Freeform 2817"/>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113910" name="Freeform 2818"/>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254402" name="Freeform 2819"/>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7EF2AE4" id="Group 2811" o:spid="_x0000_s1026" style="position:absolute;margin-left:430.2pt;margin-top:-21.9pt;width:67.15pt;height:96.4pt;z-index:-251657841;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" o:allowincell="f">
                <v:shape id="Picture 2812"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">
                  <v:imagedata r:id="rId16" o:title=""/>
                  <v:path arrowok="t"/>
                  <o:lock v:ext="edit" aspectratio="f"/>
                </v:shape>
                <v:group id="Group 2813"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">
                  <v:shape id="Freeform 2814"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815"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816"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817"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818"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819"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642" behindDoc="0" locked="0" layoutInCell="0" allowOverlap="1" wp14:anchorId="5DD6F760" wp14:editId="1ADD0401">
                <wp:simplePos x="0" y="0"/>
                <wp:positionH relativeFrom="page">
                  <wp:posOffset>0</wp:posOffset>
                </wp:positionH>
                <wp:positionV relativeFrom="paragraph">
                  <wp:posOffset>126365</wp:posOffset>
                </wp:positionV>
                <wp:extent cx="503555" cy="12700"/>
                <wp:effectExtent l="0" t="0" r="0" b="0"/>
                <wp:wrapNone/>
                <wp:docPr id="1914804563" name="Freeform 28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C7C18" id="Freeform 2820" o:spid="_x0000_s1026" style="position:absolute;margin-left:0;margin-top:9.95pt;width:39.65pt;height:1pt;z-index:2516586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MnSOD</w:t>
      </w:r>
      <w:r w:rsidR="00BC21D7">
        <w:rPr>
          <w:color w:val="2F2C51"/>
        </w:rPr>
        <w:tab/>
      </w:r>
      <w:hyperlink w:anchor="testuitslagen" w:history="1">
        <w:r w:rsidR="00BB2550">
          <w:rPr>
            <w:color w:val="2F2C51"/>
            <w:spacing w:val="-5"/>
          </w:rPr>
          <w:t>&lt;&lt;</w:t>
        </w:r>
      </w:hyperlink>
    </w:p>
    <w:p w14:paraId="42452F83" w14:textId="77777777" w:rsidR="00BC21D7" w:rsidRDefault="00BC21D7">
      <w:pPr>
        <w:pStyle w:val="Heading3"/>
        <w:kinsoku w:val="0"/>
        <w:overflowPunct w:val="0"/>
        <w:rPr>
          <w:color w:val="2F2C51"/>
          <w:spacing w:val="-2"/>
        </w:rPr>
      </w:pPr>
      <w:r>
        <w:rPr>
          <w:color w:val="2F2C51"/>
        </w:rPr>
        <w:t>MNSOD</w:t>
      </w:r>
      <w:r>
        <w:rPr>
          <w:color w:val="2F2C51"/>
          <w:spacing w:val="-9"/>
        </w:rPr>
        <w:t xml:space="preserve"> </w:t>
      </w:r>
      <w:r>
        <w:rPr>
          <w:color w:val="2F2C51"/>
        </w:rPr>
        <w:t>EN</w:t>
      </w:r>
      <w:r>
        <w:rPr>
          <w:color w:val="2F2C51"/>
          <w:spacing w:val="-8"/>
        </w:rPr>
        <w:t xml:space="preserve"> </w:t>
      </w:r>
      <w:r>
        <w:rPr>
          <w:color w:val="2F2C51"/>
        </w:rPr>
        <w:t>OXIDATIEVE</w:t>
      </w:r>
      <w:r>
        <w:rPr>
          <w:color w:val="2F2C51"/>
          <w:spacing w:val="-8"/>
        </w:rPr>
        <w:t xml:space="preserve"> </w:t>
      </w:r>
      <w:r>
        <w:rPr>
          <w:color w:val="2F2C51"/>
          <w:spacing w:val="-2"/>
        </w:rPr>
        <w:t>STRESS</w:t>
      </w:r>
    </w:p>
    <w:p w14:paraId="733C9924" w14:textId="77777777" w:rsidR="00BC21D7" w:rsidRDefault="00CB6243" w:rsidP="00D2494E">
      <w:pPr>
        <w:pStyle w:val="BodyText"/>
        <w:kinsoku w:val="0"/>
        <w:overflowPunct w:val="0"/>
        <w:spacing w:before="40" w:line="280" w:lineRule="auto"/>
        <w:ind w:left="907" w:right="1355"/>
      </w:pPr>
      <w:r>
        <w:rPr>
          <w:noProof/>
        </w:rPr>
        <mc:AlternateContent>
          <mc:Choice Requires="wpg">
            <w:drawing>
              <wp:anchor distT="0" distB="0" distL="114300" distR="114300" simplePos="0" relativeHeight="251658636" behindDoc="1" locked="0" layoutInCell="0" allowOverlap="1" wp14:anchorId="2BEF63F2" wp14:editId="19D9FCA1">
                <wp:simplePos x="0" y="0"/>
                <wp:positionH relativeFrom="page">
                  <wp:posOffset>5463540</wp:posOffset>
                </wp:positionH>
                <wp:positionV relativeFrom="paragraph">
                  <wp:posOffset>1094105</wp:posOffset>
                </wp:positionV>
                <wp:extent cx="852805" cy="1224915"/>
                <wp:effectExtent l="0" t="0" r="0" b="0"/>
                <wp:wrapNone/>
                <wp:docPr id="462044177" name="Group 2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96829248" name="Picture 282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914401306" name="Group 2823"/>
                        <wpg:cNvGrpSpPr>
                          <a:grpSpLocks/>
                        </wpg:cNvGrpSpPr>
                        <wpg:grpSpPr bwMode="auto">
                          <a:xfrm>
                            <a:off x="8604" y="1723"/>
                            <a:ext cx="1343" cy="1929"/>
                            <a:chOff x="8604" y="1723"/>
                            <a:chExt cx="1343" cy="1929"/>
                          </a:xfrm>
                        </wpg:grpSpPr>
                        <wps:wsp>
                          <wps:cNvPr id="633964077" name="Freeform 2824"/>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900054" name="Freeform 2825"/>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6517828" name="Freeform 2826"/>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8928006" name="Freeform 2827"/>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758796" name="Freeform 2828"/>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659709" name="Freeform 2829"/>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B37260" id="Group 2821" o:spid="_x0000_s1026" style="position:absolute;margin-left:430.2pt;margin-top:86.15pt;width:67.15pt;height:96.45pt;z-index:-251657844;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" o:allowincell="f">
                <v:shape id="Picture 2822"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">
                  <v:imagedata r:id="rId18" o:title=""/>
                  <v:path arrowok="t"/>
                  <o:lock v:ext="edit" aspectratio="f"/>
                </v:shape>
                <v:group id="Group 2823"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">
                  <v:shape id="Freeform 2824"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825"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826"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827"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828"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829"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637" behindDoc="1" locked="0" layoutInCell="0" allowOverlap="1" wp14:anchorId="5ABD6B6D" wp14:editId="2FCF249E">
                <wp:simplePos x="0" y="0"/>
                <wp:positionH relativeFrom="page">
                  <wp:posOffset>5412105</wp:posOffset>
                </wp:positionH>
                <wp:positionV relativeFrom="paragraph">
                  <wp:posOffset>918210</wp:posOffset>
                </wp:positionV>
                <wp:extent cx="965200" cy="123825"/>
                <wp:effectExtent l="0" t="0" r="0" b="0"/>
                <wp:wrapNone/>
                <wp:docPr id="660531850" name="Freeform 28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B9450" id="Freeform 2830" o:spid="_x0000_s1026" style="position:absolute;margin-left:426.15pt;margin-top:72.3pt;width:76pt;height:9.75pt;z-index:-2516578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640" behindDoc="1" locked="0" layoutInCell="0" allowOverlap="1" wp14:anchorId="38BC8A14" wp14:editId="340A0273">
                <wp:simplePos x="0" y="0"/>
                <wp:positionH relativeFrom="page">
                  <wp:posOffset>5401945</wp:posOffset>
                </wp:positionH>
                <wp:positionV relativeFrom="paragraph">
                  <wp:posOffset>553085</wp:posOffset>
                </wp:positionV>
                <wp:extent cx="965200" cy="123825"/>
                <wp:effectExtent l="0" t="0" r="0" b="0"/>
                <wp:wrapNone/>
                <wp:docPr id="282308183" name="Freeform 28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4538D" id="Freeform 2831" o:spid="_x0000_s1026" style="position:absolute;margin-left:425.35pt;margin-top:43.55pt;width:76pt;height:9.75pt;z-index:-251657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641" behindDoc="1" locked="0" layoutInCell="0" allowOverlap="1" wp14:anchorId="7F0CBFCE" wp14:editId="27272D5C">
                <wp:simplePos x="0" y="0"/>
                <wp:positionH relativeFrom="page">
                  <wp:posOffset>5375275</wp:posOffset>
                </wp:positionH>
                <wp:positionV relativeFrom="paragraph">
                  <wp:posOffset>740410</wp:posOffset>
                </wp:positionV>
                <wp:extent cx="1028700" cy="114300"/>
                <wp:effectExtent l="0" t="0" r="0" b="0"/>
                <wp:wrapNone/>
                <wp:docPr id="2075467898" name="Freeform 28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FB94B" id="Freeform 2832" o:spid="_x0000_s1026" style="position:absolute;margin-left:423.25pt;margin-top:58.3pt;width:81pt;height:9pt;z-index:-2516578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MnSOD (Manganese Superoxide Dismutase) is van belang bij het beschermen van cellen tegen oxidatieve stress, vooral in de mitochondriën van de cellen. Oxidatieve stress ontstaat wanneer er een overmaat aan vrije radicalen, zoals het superoxide-radicaal (O₂-), wordt geproduceerd, dat kan leiden tot schade aan celmembranen,</w:t>
      </w:r>
      <w:r w:rsidR="00BC21D7">
        <w:rPr>
          <w:spacing w:val="24"/>
        </w:rPr>
        <w:t xml:space="preserve"> </w:t>
      </w:r>
      <w:r w:rsidR="00BC21D7">
        <w:t>enzymen</w:t>
      </w:r>
      <w:r w:rsidR="00BC21D7">
        <w:rPr>
          <w:spacing w:val="24"/>
        </w:rPr>
        <w:t xml:space="preserve"> </w:t>
      </w:r>
      <w:r w:rsidR="00BC21D7">
        <w:t>en</w:t>
      </w:r>
      <w:r w:rsidR="00BC21D7">
        <w:rPr>
          <w:spacing w:val="24"/>
        </w:rPr>
        <w:t xml:space="preserve"> </w:t>
      </w:r>
      <w:r w:rsidR="00BC21D7">
        <w:t>DNA.</w:t>
      </w:r>
      <w:r w:rsidR="00BC21D7">
        <w:rPr>
          <w:spacing w:val="24"/>
        </w:rPr>
        <w:t xml:space="preserve"> </w:t>
      </w:r>
      <w:r w:rsidR="00BC21D7">
        <w:t>MnSOD</w:t>
      </w:r>
      <w:r w:rsidR="00BC21D7">
        <w:rPr>
          <w:spacing w:val="24"/>
        </w:rPr>
        <w:t xml:space="preserve"> </w:t>
      </w:r>
      <w:r w:rsidR="00BC21D7">
        <w:t>zet</w:t>
      </w:r>
      <w:r w:rsidR="00BC21D7">
        <w:rPr>
          <w:spacing w:val="24"/>
        </w:rPr>
        <w:t xml:space="preserve"> </w:t>
      </w:r>
      <w:r w:rsidR="00BC21D7">
        <w:t>het</w:t>
      </w:r>
      <w:r w:rsidR="00BC21D7">
        <w:rPr>
          <w:spacing w:val="24"/>
        </w:rPr>
        <w:t xml:space="preserve"> </w:t>
      </w:r>
      <w:r w:rsidR="00BC21D7">
        <w:t>superoxide-radicaal</w:t>
      </w:r>
      <w:r w:rsidR="00BC21D7">
        <w:rPr>
          <w:spacing w:val="24"/>
        </w:rPr>
        <w:t xml:space="preserve"> </w:t>
      </w:r>
      <w:r w:rsidR="00BC21D7">
        <w:t>om</w:t>
      </w:r>
      <w:r w:rsidR="00BC21D7">
        <w:rPr>
          <w:spacing w:val="24"/>
        </w:rPr>
        <w:t xml:space="preserve"> </w:t>
      </w:r>
      <w:r w:rsidR="00BC21D7">
        <w:t>in</w:t>
      </w:r>
      <w:r w:rsidR="00BC21D7">
        <w:rPr>
          <w:spacing w:val="24"/>
        </w:rPr>
        <w:t xml:space="preserve"> </w:t>
      </w:r>
      <w:r w:rsidR="00BC21D7">
        <w:t>waterstofperoxide</w:t>
      </w:r>
      <w:r w:rsidR="00BC21D7">
        <w:rPr>
          <w:spacing w:val="24"/>
        </w:rPr>
        <w:t xml:space="preserve"> </w:t>
      </w:r>
      <w:r w:rsidR="00BC21D7">
        <w:t>(H₂O₂), een minder schadelijke stof. Vervolgens wordt waterstofperoxide door andere enzymen verder afgebroken tot water en zuurstof, waardoor cellen beschermd blijven tegen oxidatieve schade. In dit onderzoek is de</w:t>
      </w:r>
      <w:r w:rsidR="00D2494E">
        <w:t xml:space="preserve"> </w:t>
      </w:r>
      <w:r w:rsidR="00BC21D7">
        <w:t>variatie rs4880 getest. Deze variatie resulteert in een verandering van de aminozuurcodering, van valine (Val) naar alanine (Ala). De testuitslag Val/Val (A/A) is het wildtype (meest voorkomende) en geeft aan dat de MnSOD</w:t>
      </w:r>
      <w:r w:rsidR="001D2AF2">
        <w:t xml:space="preserve"> </w:t>
      </w:r>
      <w:r w:rsidR="00BC21D7">
        <w:t>activiteit normaal is. De testuitslag Ala/Ala (G/G) duidt op een verminderde activiteit van MnSOD. Dit kan de</w:t>
      </w:r>
      <w:r w:rsidR="00BC21D7">
        <w:rPr>
          <w:spacing w:val="40"/>
        </w:rPr>
        <w:t xml:space="preserve"> </w:t>
      </w:r>
      <w:r w:rsidR="00BC21D7">
        <w:t>bescherming tegen oxidatieve stress verzwakken.</w:t>
      </w:r>
    </w:p>
    <w:p w14:paraId="76CBF123" w14:textId="77777777" w:rsidR="00BC21D7" w:rsidRDefault="00BC21D7">
      <w:pPr>
        <w:pStyle w:val="BodyText"/>
        <w:kinsoku w:val="0"/>
        <w:overflowPunct w:val="0"/>
        <w:spacing w:before="11"/>
      </w:pPr>
    </w:p>
    <w:p w14:paraId="08EEBDAF"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49EFA0B1" w14:textId="77777777" w:rsidR="00BC21D7" w:rsidRDefault="00BC21D7">
      <w:pPr>
        <w:pStyle w:val="ListParagraph"/>
        <w:numPr>
          <w:ilvl w:val="0"/>
          <w:numId w:val="17"/>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08F47009" w14:textId="77777777" w:rsidR="00BC21D7" w:rsidRDefault="00CB6243">
      <w:pPr>
        <w:pStyle w:val="BodyText"/>
        <w:kinsoku w:val="0"/>
        <w:overflowPunct w:val="0"/>
        <w:spacing w:before="40" w:line="280" w:lineRule="auto"/>
        <w:ind w:left="1077" w:right="3448"/>
        <w:rPr>
          <w:color w:val="000000"/>
        </w:rPr>
      </w:pPr>
      <w:r>
        <w:rPr>
          <w:noProof/>
        </w:rPr>
        <mc:AlternateContent>
          <mc:Choice Requires="wps">
            <w:drawing>
              <wp:anchor distT="0" distB="0" distL="114300" distR="114300" simplePos="0" relativeHeight="251658631" behindDoc="0" locked="0" layoutInCell="0" allowOverlap="1" wp14:anchorId="2503EF13" wp14:editId="22F77EC6">
                <wp:simplePos x="0" y="0"/>
                <wp:positionH relativeFrom="page">
                  <wp:posOffset>5375275</wp:posOffset>
                </wp:positionH>
                <wp:positionV relativeFrom="paragraph">
                  <wp:posOffset>247015</wp:posOffset>
                </wp:positionV>
                <wp:extent cx="1028700" cy="111760"/>
                <wp:effectExtent l="0" t="0" r="0" b="0"/>
                <wp:wrapNone/>
                <wp:docPr id="253495719" name="Freeform 28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D5C02" id="Freeform 2833" o:spid="_x0000_s1026" style="position:absolute;margin-left:423.25pt;margin-top:19.45pt;width:81pt;height:8.8pt;z-index:2516586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g">
            <w:drawing>
              <wp:anchor distT="0" distB="0" distL="114300" distR="114300" simplePos="0" relativeHeight="251658638" behindDoc="0" locked="0" layoutInCell="0" allowOverlap="1" wp14:anchorId="0BC747BA" wp14:editId="77175D38">
                <wp:simplePos x="0" y="0"/>
                <wp:positionH relativeFrom="page">
                  <wp:posOffset>5401945</wp:posOffset>
                </wp:positionH>
                <wp:positionV relativeFrom="paragraph">
                  <wp:posOffset>29845</wp:posOffset>
                </wp:positionV>
                <wp:extent cx="965200" cy="154940"/>
                <wp:effectExtent l="5397500" t="0" r="201701400" b="98092260"/>
                <wp:wrapNone/>
                <wp:docPr id="231812985" name="Group 3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54940"/>
                          <a:chOff x="8507" y="47"/>
                          <a:chExt cx="1520" cy="244"/>
                        </a:xfrm>
                      </wpg:grpSpPr>
                      <wps:wsp>
                        <wps:cNvPr id="2129373853" name="Freeform 2835"/>
                        <wps:cNvSpPr>
                          <a:spLocks/>
                        </wps:cNvSpPr>
                        <wps:spPr bwMode="auto">
                          <a:xfrm>
                            <a:off x="0" y="29845"/>
                            <a:ext cx="965200" cy="123825"/>
                          </a:xfrm>
                          <a:custGeom>
                            <a:avLst/>
                            <a:gdLst>
                              <a:gd name="T0" fmla="*/ 60325 w 1520"/>
                              <a:gd name="T1" fmla="*/ 0 h 195"/>
                              <a:gd name="T2" fmla="*/ 36830 w 1520"/>
                              <a:gd name="T3" fmla="*/ 4445 h 195"/>
                              <a:gd name="T4" fmla="*/ 17145 w 1520"/>
                              <a:gd name="T5" fmla="*/ 17780 h 195"/>
                              <a:gd name="T6" fmla="*/ 4445 w 1520"/>
                              <a:gd name="T7" fmla="*/ 37465 h 195"/>
                              <a:gd name="T8" fmla="*/ 0 w 1520"/>
                              <a:gd name="T9" fmla="*/ 61595 h 195"/>
                              <a:gd name="T10" fmla="*/ 4445 w 1520"/>
                              <a:gd name="T11" fmla="*/ 85725 h 195"/>
                              <a:gd name="T12" fmla="*/ 17145 w 1520"/>
                              <a:gd name="T13" fmla="*/ 105410 h 195"/>
                              <a:gd name="T14" fmla="*/ 36830 w 1520"/>
                              <a:gd name="T15" fmla="*/ 118745 h 195"/>
                              <a:gd name="T16" fmla="*/ 60325 w 1520"/>
                              <a:gd name="T17" fmla="*/ 123190 h 195"/>
                              <a:gd name="T18" fmla="*/ 81280 w 1520"/>
                              <a:gd name="T19" fmla="*/ 119380 h 195"/>
                              <a:gd name="T20" fmla="*/ 99695 w 1520"/>
                              <a:gd name="T21" fmla="*/ 108585 h 195"/>
                              <a:gd name="T22" fmla="*/ 113030 w 1520"/>
                              <a:gd name="T23" fmla="*/ 92710 h 195"/>
                              <a:gd name="T24" fmla="*/ 120015 w 1520"/>
                              <a:gd name="T25" fmla="*/ 72390 h 195"/>
                              <a:gd name="T26" fmla="*/ 865505 w 1520"/>
                              <a:gd name="T27" fmla="*/ 72390 h 195"/>
                              <a:gd name="T28" fmla="*/ 869950 w 1520"/>
                              <a:gd name="T29" fmla="*/ 90805 h 195"/>
                              <a:gd name="T30" fmla="*/ 880745 w 1520"/>
                              <a:gd name="T31" fmla="*/ 106045 h 195"/>
                              <a:gd name="T32" fmla="*/ 895985 w 1520"/>
                              <a:gd name="T33" fmla="*/ 116205 h 195"/>
                              <a:gd name="T34" fmla="*/ 915035 w 1520"/>
                              <a:gd name="T35" fmla="*/ 119380 h 195"/>
                              <a:gd name="T36" fmla="*/ 934085 w 1520"/>
                              <a:gd name="T37" fmla="*/ 115570 h 195"/>
                              <a:gd name="T38" fmla="*/ 949960 w 1520"/>
                              <a:gd name="T39" fmla="*/ 104775 h 195"/>
                              <a:gd name="T40" fmla="*/ 960755 w 1520"/>
                              <a:gd name="T41" fmla="*/ 88900 h 195"/>
                              <a:gd name="T42" fmla="*/ 964565 w 1520"/>
                              <a:gd name="T43" fmla="*/ 69215 h 195"/>
                              <a:gd name="T44" fmla="*/ 960755 w 1520"/>
                              <a:gd name="T45" fmla="*/ 48895 h 195"/>
                              <a:gd name="T46" fmla="*/ 949960 w 1520"/>
                              <a:gd name="T47" fmla="*/ 33020 h 195"/>
                              <a:gd name="T48" fmla="*/ 934085 w 1520"/>
                              <a:gd name="T49" fmla="*/ 22225 h 195"/>
                              <a:gd name="T50" fmla="*/ 915035 w 1520"/>
                              <a:gd name="T51" fmla="*/ 18415 h 195"/>
                              <a:gd name="T52" fmla="*/ 897890 w 1520"/>
                              <a:gd name="T53" fmla="*/ 20955 h 195"/>
                              <a:gd name="T54" fmla="*/ 883920 w 1520"/>
                              <a:gd name="T55" fmla="*/ 29210 h 195"/>
                              <a:gd name="T56" fmla="*/ 873125 w 1520"/>
                              <a:gd name="T57" fmla="*/ 41910 h 195"/>
                              <a:gd name="T58" fmla="*/ 866775 w 1520"/>
                              <a:gd name="T59" fmla="*/ 57785 h 195"/>
                              <a:gd name="T60" fmla="*/ 120650 w 1520"/>
                              <a:gd name="T61" fmla="*/ 57785 h 195"/>
                              <a:gd name="T62" fmla="*/ 114935 w 1520"/>
                              <a:gd name="T63" fmla="*/ 34925 h 195"/>
                              <a:gd name="T64" fmla="*/ 101600 w 1520"/>
                              <a:gd name="T65" fmla="*/ 16510 h 195"/>
                              <a:gd name="T66" fmla="*/ 83185 w 1520"/>
                              <a:gd name="T67" fmla="*/ 4445 h 195"/>
                              <a:gd name="T68" fmla="*/ 60325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ffectLst/>
                          <a:extLst>
                            <a:ext uri="{91240B29-F687-4F45-9708-019B960494DF}">
                              <a14:hiddenLine xmlns:a14="http://schemas.microsoft.com/office/drawing/2010/main" w="9525" cap="flat" cmpd="sng" algn="ctr">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16787384" name="Freeform 2836"/>
                        <wps:cNvSpPr>
                          <a:spLocks/>
                        </wps:cNvSpPr>
                        <wps:spPr bwMode="auto">
                          <a:xfrm>
                            <a:off x="635" y="635"/>
                            <a:ext cx="965200" cy="154940"/>
                          </a:xfrm>
                          <a:custGeom>
                            <a:avLst/>
                            <a:gdLst>
                              <a:gd name="T0" fmla="*/ 904240 w 1520"/>
                              <a:gd name="T1" fmla="*/ 0 h 195"/>
                              <a:gd name="T2" fmla="*/ 882015 w 1520"/>
                              <a:gd name="T3" fmla="*/ 3810 h 195"/>
                              <a:gd name="T4" fmla="*/ 863600 w 1520"/>
                              <a:gd name="T5" fmla="*/ 15240 h 195"/>
                              <a:gd name="T6" fmla="*/ 850265 w 1520"/>
                              <a:gd name="T7" fmla="*/ 32385 h 195"/>
                              <a:gd name="T8" fmla="*/ 843915 w 1520"/>
                              <a:gd name="T9" fmla="*/ 53975 h 195"/>
                              <a:gd name="T10" fmla="*/ 98425 w 1520"/>
                              <a:gd name="T11" fmla="*/ 53975 h 195"/>
                              <a:gd name="T12" fmla="*/ 93345 w 1520"/>
                              <a:gd name="T13" fmla="*/ 36195 h 195"/>
                              <a:gd name="T14" fmla="*/ 82550 w 1520"/>
                              <a:gd name="T15" fmla="*/ 22225 h 195"/>
                              <a:gd name="T16" fmla="*/ 67310 w 1520"/>
                              <a:gd name="T17" fmla="*/ 12700 h 195"/>
                              <a:gd name="T18" fmla="*/ 49530 w 1520"/>
                              <a:gd name="T19" fmla="*/ 9525 h 195"/>
                              <a:gd name="T20" fmla="*/ 29845 w 1520"/>
                              <a:gd name="T21" fmla="*/ 13335 h 195"/>
                              <a:gd name="T22" fmla="*/ 13970 w 1520"/>
                              <a:gd name="T23" fmla="*/ 24130 h 195"/>
                              <a:gd name="T24" fmla="*/ 3810 w 1520"/>
                              <a:gd name="T25" fmla="*/ 40640 h 195"/>
                              <a:gd name="T26" fmla="*/ 0 w 1520"/>
                              <a:gd name="T27" fmla="*/ 60325 h 195"/>
                              <a:gd name="T28" fmla="*/ 3810 w 1520"/>
                              <a:gd name="T29" fmla="*/ 80010 h 195"/>
                              <a:gd name="T30" fmla="*/ 13970 w 1520"/>
                              <a:gd name="T31" fmla="*/ 95885 h 195"/>
                              <a:gd name="T32" fmla="*/ 29845 w 1520"/>
                              <a:gd name="T33" fmla="*/ 106680 h 195"/>
                              <a:gd name="T34" fmla="*/ 49530 w 1520"/>
                              <a:gd name="T35" fmla="*/ 110490 h 195"/>
                              <a:gd name="T36" fmla="*/ 66675 w 1520"/>
                              <a:gd name="T37" fmla="*/ 107315 h 195"/>
                              <a:gd name="T38" fmla="*/ 81915 w 1520"/>
                              <a:gd name="T39" fmla="*/ 98425 h 195"/>
                              <a:gd name="T40" fmla="*/ 92710 w 1520"/>
                              <a:gd name="T41" fmla="*/ 85090 h 195"/>
                              <a:gd name="T42" fmla="*/ 98425 w 1520"/>
                              <a:gd name="T43" fmla="*/ 68580 h 195"/>
                              <a:gd name="T44" fmla="*/ 843915 w 1520"/>
                              <a:gd name="T45" fmla="*/ 68580 h 195"/>
                              <a:gd name="T46" fmla="*/ 850265 w 1520"/>
                              <a:gd name="T47" fmla="*/ 90170 h 195"/>
                              <a:gd name="T48" fmla="*/ 863600 w 1520"/>
                              <a:gd name="T49" fmla="*/ 107315 h 195"/>
                              <a:gd name="T50" fmla="*/ 882015 w 1520"/>
                              <a:gd name="T51" fmla="*/ 119380 h 195"/>
                              <a:gd name="T52" fmla="*/ 904240 w 1520"/>
                              <a:gd name="T53" fmla="*/ 123190 h 195"/>
                              <a:gd name="T54" fmla="*/ 927735 w 1520"/>
                              <a:gd name="T55" fmla="*/ 118745 h 195"/>
                              <a:gd name="T56" fmla="*/ 946785 w 1520"/>
                              <a:gd name="T57" fmla="*/ 105410 h 195"/>
                              <a:gd name="T58" fmla="*/ 960120 w 1520"/>
                              <a:gd name="T59" fmla="*/ 85725 h 195"/>
                              <a:gd name="T60" fmla="*/ 964565 w 1520"/>
                              <a:gd name="T61" fmla="*/ 61595 h 195"/>
                              <a:gd name="T62" fmla="*/ 960120 w 1520"/>
                              <a:gd name="T63" fmla="*/ 37465 h 195"/>
                              <a:gd name="T64" fmla="*/ 946785 w 1520"/>
                              <a:gd name="T65" fmla="*/ 17780 h 195"/>
                              <a:gd name="T66" fmla="*/ 927735 w 1520"/>
                              <a:gd name="T67" fmla="*/ 4445 h 195"/>
                              <a:gd name="T68" fmla="*/ 904240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ffectLst/>
                          <a:extLst>
                            <a:ext uri="{91240B29-F687-4F45-9708-019B960494DF}">
                              <a14:hiddenLine xmlns:a14="http://schemas.microsoft.com/office/drawing/2010/main" w="9525" cap="flat" cmpd="sng" algn="ctr">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E4C38D" id="Group 3539" o:spid="_x0000_s1026" style="position:absolute;margin-left:425.35pt;margin-top:2.35pt;width:76pt;height:12.2pt;z-index:251658638;mso-position-horizontal-relative:page" coordorigin="8507,47" coordsize="1520,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" o:allowincell="f">
                <v:shape id="Freeform 2835" o:spid="_x0000_s1027" style="position:absolute;top:29845;width:965200;height:12382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" path="m95,l58,7,27,28,7,59,,97r7,38l27,166r31,21l95,194r33,-6l157,171r21,-25l189,114r1174,l1370,143r17,24l1411,183r30,5l1471,182r25,-17l1513,140r6,-31l1513,77,1496,52,1471,35r-30,-6l1414,33r-22,13l1375,66r-10,25l190,91,181,55,160,26,131,7,95,xe" fillcolor="#ecf4f3" stroked="f">
                  <v:path arrowok="t" o:connecttype="custom" o:connectlocs="38306375,0;23387050,2822575;10887075,11290300;2822575,23790275;0,39112825;2822575,54435375;10887075,66935350;23387050,75403075;38306375,78225650;51612800,75806300;63306325,68951475;71774050,58870850;76209525,45967650;549595675,45967650;552418250,57661175;559273075,67338575;568950475,73790175;581047225,75806300;593143975,73386950;603224600,66532125;610079425,56451500;612498775,43951525;610079425,31048325;603224600,20967700;593143975,14112875;581047225,11693525;570160150,13306425;561289200,18548350;554434375,26612850;550402125,36693475;76612750,36693475;72983725,22177375;64516000,10483850;52822475,2822575;38306375,0" o:connectangles="0,0,0,0,0,0,0,0,0,0,0,0,0,0,0,0,0,0,0,0,0,0,0,0,0,0,0,0,0,0,0,0,0,0,0"/>
                </v:shape>
                <v:shape id="Freeform 2836" o:spid="_x0000_s1028" style="position:absolute;left:635;top:635;width:965200;height:154940;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574192400,0;560079525,3027289;548386000,12109157;539918275,25731958;535886025,42886597;62499875,42886597;59274075,28759248;52419250,17659187;42741850,10090964;31451550,7568223;18951575,10595512;8870950,19172832;2419350,32291085;0,47932079;2419350,63573074;8870950,76186779;18951575,84764098;31451550,87791388;42338625,85268647;52016025,78204972;58870850,67609459;62499875,54491206;535886025,54491206;539918275,71645845;548386000,85268647;560079525,94855063;574192400,97882352;589111725,94350514;601208475,83755002;609676200,68114008;612498775,48941176;609676200,29768344;601208475,14127350;589111725,3531837;574192400,0" o:connectangles="0,0,0,0,0,0,0,0,0,0,0,0,0,0,0,0,0,0,0,0,0,0,0,0,0,0,0,0,0,0,0,0,0,0,0"/>
                </v:shape>
                <w10:wrap anchorx="page"/>
              </v:group>
            </w:pict>
          </mc:Fallback>
        </mc:AlternateContent>
      </w:r>
      <w:r w:rsidR="00BC21D7">
        <w:rPr>
          <w:b/>
          <w:bCs/>
          <w:color w:val="2F2C51"/>
        </w:rPr>
        <w:t>A/A</w:t>
      </w:r>
      <w:r w:rsidR="00BC21D7">
        <w:rPr>
          <w:rFonts w:ascii="Cambria" w:hAnsi="Cambria" w:cs="Cambria"/>
          <w:b/>
          <w:bCs/>
          <w:color w:val="2F2C51"/>
        </w:rPr>
        <w:t>­</w:t>
      </w:r>
      <w:r w:rsidR="00BC21D7">
        <w:rPr>
          <w:b/>
          <w:bCs/>
          <w:color w:val="2F2C51"/>
        </w:rPr>
        <w:t>Val/Val</w:t>
      </w:r>
      <w:r w:rsidR="00BC21D7">
        <w:rPr>
          <w:rFonts w:ascii="Cambria" w:hAnsi="Cambria" w:cs="Cambria"/>
          <w:b/>
          <w:bCs/>
          <w:color w:val="2F2C51"/>
        </w:rPr>
        <w:t>­</w:t>
      </w:r>
      <w:r w:rsidR="00BC21D7">
        <w:rPr>
          <w:b/>
          <w:bCs/>
          <w:color w:val="2F2C51"/>
        </w:rPr>
        <w:t>fenotype</w:t>
      </w:r>
      <w:r w:rsidR="00BC21D7">
        <w:rPr>
          <w:b/>
          <w:bCs/>
          <w:color w:val="2F2C51"/>
          <w:spacing w:val="-8"/>
        </w:rPr>
        <w:t xml:space="preserve"> </w:t>
      </w:r>
      <w:r w:rsidR="00BC21D7">
        <w:rPr>
          <w:rFonts w:ascii="Cambria" w:hAnsi="Cambria" w:cs="Cambria"/>
          <w:b/>
          <w:bCs/>
          <w:color w:val="2F2C51"/>
        </w:rPr>
        <w:t>­</w:t>
      </w:r>
      <w:r w:rsidR="00BC21D7">
        <w:rPr>
          <w:b/>
          <w:bCs/>
          <w:color w:val="2F2C51"/>
          <w:spacing w:val="-8"/>
        </w:rPr>
        <w:t xml:space="preserve"> </w:t>
      </w:r>
      <w:r w:rsidR="00BC21D7">
        <w:rPr>
          <w:b/>
          <w:bCs/>
          <w:color w:val="2F2C51"/>
        </w:rPr>
        <w:t>NM</w:t>
      </w:r>
      <w:r w:rsidR="00BC21D7">
        <w:rPr>
          <w:b/>
          <w:bCs/>
          <w:color w:val="2F2C51"/>
          <w:spacing w:val="-8"/>
        </w:rPr>
        <w:t xml:space="preserve"> </w:t>
      </w:r>
      <w:r w:rsidR="00BC21D7">
        <w:rPr>
          <w:color w:val="000000"/>
        </w:rPr>
        <w:t>(normale</w:t>
      </w:r>
      <w:r w:rsidR="00BC21D7">
        <w:rPr>
          <w:color w:val="000000"/>
          <w:spacing w:val="-7"/>
        </w:rPr>
        <w:t xml:space="preserve"> </w:t>
      </w:r>
      <w:r w:rsidR="00BC21D7">
        <w:rPr>
          <w:color w:val="000000"/>
        </w:rPr>
        <w:t>MnSOD-activiteit):</w:t>
      </w:r>
      <w:r w:rsidR="00BC21D7">
        <w:rPr>
          <w:color w:val="000000"/>
          <w:spacing w:val="-7"/>
        </w:rPr>
        <w:t xml:space="preserve"> </w:t>
      </w:r>
      <w:r w:rsidR="00BC21D7">
        <w:rPr>
          <w:color w:val="000000"/>
        </w:rPr>
        <w:t>Bij</w:t>
      </w:r>
      <w:r w:rsidR="00BC21D7">
        <w:rPr>
          <w:color w:val="000000"/>
          <w:spacing w:val="-7"/>
        </w:rPr>
        <w:t xml:space="preserve"> </w:t>
      </w:r>
      <w:r w:rsidR="00BC21D7">
        <w:rPr>
          <w:color w:val="000000"/>
        </w:rPr>
        <w:t>deze</w:t>
      </w:r>
      <w:r w:rsidR="00BC21D7">
        <w:rPr>
          <w:color w:val="000000"/>
          <w:spacing w:val="-7"/>
        </w:rPr>
        <w:t xml:space="preserve"> </w:t>
      </w:r>
      <w:r w:rsidR="00BC21D7">
        <w:rPr>
          <w:color w:val="000000"/>
        </w:rPr>
        <w:t>testuitslag</w:t>
      </w:r>
      <w:r w:rsidR="00BC21D7">
        <w:rPr>
          <w:color w:val="000000"/>
          <w:spacing w:val="-7"/>
        </w:rPr>
        <w:t xml:space="preserve"> </w:t>
      </w:r>
      <w:r w:rsidR="00BC21D7">
        <w:rPr>
          <w:color w:val="000000"/>
        </w:rPr>
        <w:t>is</w:t>
      </w:r>
      <w:r w:rsidR="0023794C">
        <w:rPr>
          <w:color w:val="000000"/>
        </w:rPr>
        <w:t xml:space="preserve"> er b</w:t>
      </w:r>
      <w:r w:rsidR="00BC21D7">
        <w:rPr>
          <w:color w:val="000000"/>
        </w:rPr>
        <w:t>escherming tegen oxidatieve stress.</w:t>
      </w:r>
    </w:p>
    <w:p w14:paraId="247AB28F" w14:textId="77777777" w:rsidR="00BC21D7" w:rsidRDefault="00CB6243">
      <w:pPr>
        <w:pStyle w:val="BodyText"/>
        <w:kinsoku w:val="0"/>
        <w:overflowPunct w:val="0"/>
        <w:spacing w:line="280" w:lineRule="auto"/>
        <w:ind w:left="1076" w:right="1038"/>
        <w:rPr>
          <w:color w:val="000000"/>
        </w:rPr>
      </w:pPr>
      <w:r>
        <w:rPr>
          <w:noProof/>
        </w:rPr>
        <mc:AlternateContent>
          <mc:Choice Requires="wpg">
            <w:drawing>
              <wp:anchor distT="0" distB="0" distL="114300" distR="114300" simplePos="0" relativeHeight="251658632" behindDoc="1" locked="0" layoutInCell="0" allowOverlap="1" wp14:anchorId="56602574" wp14:editId="7B326BAC">
                <wp:simplePos x="0" y="0"/>
                <wp:positionH relativeFrom="page">
                  <wp:posOffset>5539105</wp:posOffset>
                </wp:positionH>
                <wp:positionV relativeFrom="paragraph">
                  <wp:posOffset>302895</wp:posOffset>
                </wp:positionV>
                <wp:extent cx="852805" cy="1224915"/>
                <wp:effectExtent l="0" t="0" r="0" b="0"/>
                <wp:wrapNone/>
                <wp:docPr id="1295477643" name="Group 2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659496165" name="Picture 283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9429394" name="Group 2839"/>
                        <wpg:cNvGrpSpPr>
                          <a:grpSpLocks/>
                        </wpg:cNvGrpSpPr>
                        <wpg:grpSpPr bwMode="auto">
                          <a:xfrm>
                            <a:off x="8604" y="342"/>
                            <a:ext cx="1343" cy="1929"/>
                            <a:chOff x="8604" y="342"/>
                            <a:chExt cx="1343" cy="1929"/>
                          </a:xfrm>
                        </wpg:grpSpPr>
                        <wps:wsp>
                          <wps:cNvPr id="1191780509" name="Freeform 2840"/>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3078202" name="Freeform 2841"/>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391911" name="Freeform 2842"/>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8107275" name="Freeform 2843"/>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251206" name="Freeform 2844"/>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856870" name="Freeform 2845"/>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1E4DAE" id="Group 2837" o:spid="_x0000_s1026" style="position:absolute;margin-left:436.15pt;margin-top:23.85pt;width:67.15pt;height:96.45pt;z-index:-251657848;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" o:allowincell="f">
                <v:shape id="Picture 2838"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">
                  <v:imagedata r:id="rId31" o:title=""/>
                  <v:path arrowok="t"/>
                  <o:lock v:ext="edit" aspectratio="f"/>
                </v:shape>
                <v:group id="Group 2839"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">
                  <v:shape id="Freeform 2840"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841"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842"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843"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844"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845"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633" behindDoc="1" locked="0" layoutInCell="0" allowOverlap="1" wp14:anchorId="5ABADF79" wp14:editId="4E1C1353">
                <wp:simplePos x="0" y="0"/>
                <wp:positionH relativeFrom="page">
                  <wp:posOffset>5412105</wp:posOffset>
                </wp:positionH>
                <wp:positionV relativeFrom="paragraph">
                  <wp:posOffset>41275</wp:posOffset>
                </wp:positionV>
                <wp:extent cx="965200" cy="123825"/>
                <wp:effectExtent l="0" t="0" r="0" b="0"/>
                <wp:wrapNone/>
                <wp:docPr id="947190462" name="Freeform 28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E91F3" id="Freeform 2846" o:spid="_x0000_s1026" style="position:absolute;margin-left:426.15pt;margin-top:3.25pt;width:76pt;height:9.75pt;z-index:-2516578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spacing w:val="-2"/>
        </w:rPr>
        <w:t>A/G</w:t>
      </w:r>
      <w:r w:rsidR="00BC21D7">
        <w:rPr>
          <w:rFonts w:ascii="Cambria" w:hAnsi="Cambria" w:cs="Cambria"/>
          <w:b/>
          <w:bCs/>
          <w:color w:val="2F2C51"/>
          <w:spacing w:val="-2"/>
        </w:rPr>
        <w:t>­</w:t>
      </w:r>
      <w:r w:rsidR="00BC21D7">
        <w:rPr>
          <w:b/>
          <w:bCs/>
          <w:color w:val="2F2C51"/>
          <w:spacing w:val="-2"/>
        </w:rPr>
        <w:t>Val/Ala</w:t>
      </w:r>
      <w:r w:rsidR="00BC21D7">
        <w:rPr>
          <w:rFonts w:ascii="Cambria" w:hAnsi="Cambria" w:cs="Cambria"/>
          <w:b/>
          <w:bCs/>
          <w:color w:val="2F2C51"/>
          <w:spacing w:val="-2"/>
        </w:rPr>
        <w:t>­</w:t>
      </w:r>
      <w:r w:rsidR="00BC21D7">
        <w:rPr>
          <w:b/>
          <w:bCs/>
          <w:color w:val="2F2C51"/>
          <w:spacing w:val="-2"/>
        </w:rPr>
        <w:t>fenotype</w:t>
      </w:r>
      <w:r w:rsidR="00BC21D7">
        <w:rPr>
          <w:b/>
          <w:bCs/>
          <w:color w:val="2F2C51"/>
          <w:spacing w:val="-9"/>
        </w:rPr>
        <w:t xml:space="preserve"> </w:t>
      </w:r>
      <w:r w:rsidR="00BC21D7">
        <w:rPr>
          <w:rFonts w:ascii="Cambria" w:hAnsi="Cambria" w:cs="Cambria"/>
          <w:b/>
          <w:bCs/>
          <w:color w:val="2F2C51"/>
          <w:spacing w:val="-2"/>
        </w:rPr>
        <w:t>­</w:t>
      </w:r>
      <w:r w:rsidR="00BC21D7">
        <w:rPr>
          <w:b/>
          <w:bCs/>
          <w:color w:val="2F2C51"/>
          <w:spacing w:val="-9"/>
        </w:rPr>
        <w:t xml:space="preserve"> </w:t>
      </w:r>
      <w:r w:rsidR="00BC21D7">
        <w:rPr>
          <w:b/>
          <w:bCs/>
          <w:color w:val="2F2C51"/>
          <w:spacing w:val="-2"/>
        </w:rPr>
        <w:t>IM</w:t>
      </w:r>
      <w:r w:rsidR="00BC21D7">
        <w:rPr>
          <w:b/>
          <w:bCs/>
          <w:color w:val="2F2C51"/>
          <w:spacing w:val="-9"/>
        </w:rPr>
        <w:t xml:space="preserve"> </w:t>
      </w:r>
      <w:r w:rsidR="00BC21D7">
        <w:rPr>
          <w:color w:val="000000"/>
          <w:spacing w:val="-2"/>
        </w:rPr>
        <w:t>(verminderde</w:t>
      </w:r>
      <w:r w:rsidR="00BC21D7">
        <w:rPr>
          <w:color w:val="000000"/>
          <w:spacing w:val="-8"/>
        </w:rPr>
        <w:t xml:space="preserve"> </w:t>
      </w:r>
      <w:r w:rsidR="00BC21D7">
        <w:rPr>
          <w:color w:val="000000"/>
          <w:spacing w:val="-2"/>
        </w:rPr>
        <w:t>MnSOD-activiteit):</w:t>
      </w:r>
      <w:r w:rsidR="00BC21D7">
        <w:rPr>
          <w:color w:val="000000"/>
          <w:spacing w:val="-8"/>
        </w:rPr>
        <w:t xml:space="preserve"> </w:t>
      </w:r>
      <w:r w:rsidR="00BC21D7">
        <w:rPr>
          <w:color w:val="000000"/>
          <w:spacing w:val="-2"/>
        </w:rPr>
        <w:t>Bij</w:t>
      </w:r>
      <w:r w:rsidR="00BC21D7">
        <w:rPr>
          <w:color w:val="000000"/>
          <w:spacing w:val="-8"/>
        </w:rPr>
        <w:t xml:space="preserve"> </w:t>
      </w:r>
      <w:r w:rsidR="00BC21D7">
        <w:rPr>
          <w:color w:val="000000"/>
          <w:spacing w:val="-2"/>
        </w:rPr>
        <w:t>deze</w:t>
      </w:r>
      <w:r w:rsidR="00BC21D7">
        <w:rPr>
          <w:color w:val="000000"/>
          <w:spacing w:val="-8"/>
        </w:rPr>
        <w:t xml:space="preserve"> </w:t>
      </w:r>
      <w:r w:rsidR="00BC21D7">
        <w:rPr>
          <w:color w:val="000000"/>
          <w:spacing w:val="-2"/>
        </w:rPr>
        <w:t>testuitslag</w:t>
      </w:r>
      <w:r w:rsidR="00BC21D7">
        <w:rPr>
          <w:color w:val="000000"/>
          <w:spacing w:val="-8"/>
        </w:rPr>
        <w:t xml:space="preserve"> </w:t>
      </w:r>
      <w:r w:rsidR="00BC21D7">
        <w:rPr>
          <w:color w:val="000000"/>
          <w:spacing w:val="-2"/>
        </w:rPr>
        <w:t>is</w:t>
      </w:r>
      <w:r w:rsidR="00BC21D7">
        <w:rPr>
          <w:color w:val="000000"/>
          <w:spacing w:val="-8"/>
        </w:rPr>
        <w:t xml:space="preserve"> </w:t>
      </w:r>
      <w:r w:rsidR="00BC21D7">
        <w:rPr>
          <w:color w:val="000000"/>
          <w:spacing w:val="-2"/>
        </w:rPr>
        <w:t>er</w:t>
      </w:r>
      <w:r w:rsidR="00BC21D7">
        <w:rPr>
          <w:color w:val="000000"/>
          <w:spacing w:val="-8"/>
        </w:rPr>
        <w:t xml:space="preserve"> </w:t>
      </w:r>
      <w:r w:rsidR="00BC21D7">
        <w:rPr>
          <w:color w:val="000000"/>
          <w:spacing w:val="-2"/>
        </w:rPr>
        <w:t>een</w:t>
      </w:r>
      <w:r w:rsidR="00BC21D7">
        <w:rPr>
          <w:color w:val="000000"/>
          <w:spacing w:val="-8"/>
        </w:rPr>
        <w:t xml:space="preserve"> </w:t>
      </w:r>
      <w:r w:rsidR="00BC21D7">
        <w:rPr>
          <w:color w:val="000000"/>
          <w:spacing w:val="-2"/>
        </w:rPr>
        <w:t xml:space="preserve">verminderde </w:t>
      </w:r>
      <w:r w:rsidR="00BC21D7">
        <w:rPr>
          <w:color w:val="000000"/>
        </w:rPr>
        <w:t>MnSOD</w:t>
      </w:r>
      <w:r w:rsidR="001D2AF2">
        <w:rPr>
          <w:color w:val="000000"/>
        </w:rPr>
        <w:t xml:space="preserve"> </w:t>
      </w:r>
      <w:r w:rsidR="00BC21D7">
        <w:rPr>
          <w:color w:val="000000"/>
        </w:rPr>
        <w:t>activiteit, waardoor risico op oxidatieve schade.</w:t>
      </w:r>
    </w:p>
    <w:p w14:paraId="1220CEA6" w14:textId="77777777" w:rsidR="00BC21D7" w:rsidRDefault="00BC21D7">
      <w:pPr>
        <w:pStyle w:val="BodyText"/>
        <w:kinsoku w:val="0"/>
        <w:overflowPunct w:val="0"/>
        <w:spacing w:line="238" w:lineRule="exact"/>
        <w:ind w:left="1076"/>
        <w:rPr>
          <w:color w:val="000000"/>
          <w:spacing w:val="-2"/>
        </w:rPr>
      </w:pPr>
      <w:r>
        <w:rPr>
          <w:b/>
          <w:bCs/>
          <w:color w:val="2F2C51"/>
        </w:rPr>
        <w:t>G/G</w:t>
      </w:r>
      <w:r>
        <w:rPr>
          <w:rFonts w:ascii="Cambria" w:hAnsi="Cambria" w:cs="Cambria"/>
          <w:b/>
          <w:bCs/>
          <w:color w:val="2F2C51"/>
        </w:rPr>
        <w:t>­</w:t>
      </w:r>
      <w:r>
        <w:rPr>
          <w:b/>
          <w:bCs/>
          <w:color w:val="2F2C51"/>
        </w:rPr>
        <w:t>Ala/Ala</w:t>
      </w:r>
      <w:r>
        <w:rPr>
          <w:rFonts w:ascii="Cambria" w:hAnsi="Cambria" w:cs="Cambria"/>
          <w:b/>
          <w:bCs/>
          <w:color w:val="2F2C51"/>
        </w:rPr>
        <w:t>­</w:t>
      </w:r>
      <w:r>
        <w:rPr>
          <w:b/>
          <w:bCs/>
          <w:color w:val="2F2C51"/>
        </w:rPr>
        <w:t>fenotype</w:t>
      </w:r>
      <w:r>
        <w:rPr>
          <w:b/>
          <w:bCs/>
          <w:color w:val="2F2C51"/>
          <w:spacing w:val="-1"/>
        </w:rPr>
        <w:t xml:space="preserve"> </w:t>
      </w:r>
      <w:r>
        <w:rPr>
          <w:b/>
          <w:bCs/>
          <w:color w:val="2F2C51"/>
        </w:rPr>
        <w:t>–</w:t>
      </w:r>
      <w:r>
        <w:rPr>
          <w:b/>
          <w:bCs/>
          <w:color w:val="2F2C51"/>
          <w:spacing w:val="-1"/>
        </w:rPr>
        <w:t xml:space="preserve"> </w:t>
      </w:r>
      <w:r>
        <w:rPr>
          <w:b/>
          <w:bCs/>
          <w:color w:val="2F2C51"/>
        </w:rPr>
        <w:t>PM</w:t>
      </w:r>
      <w:r>
        <w:rPr>
          <w:b/>
          <w:bCs/>
          <w:color w:val="2F2C51"/>
          <w:spacing w:val="-1"/>
        </w:rPr>
        <w:t xml:space="preserve"> </w:t>
      </w:r>
      <w:r>
        <w:rPr>
          <w:color w:val="000000"/>
        </w:rPr>
        <w:t>(nauwelijks of geen</w:t>
      </w:r>
      <w:r>
        <w:rPr>
          <w:color w:val="000000"/>
          <w:spacing w:val="1"/>
        </w:rPr>
        <w:t xml:space="preserve"> </w:t>
      </w:r>
      <w:r>
        <w:rPr>
          <w:color w:val="000000"/>
        </w:rPr>
        <w:t>MnSOD activiteit</w:t>
      </w:r>
      <w:r w:rsidR="00225AB7">
        <w:rPr>
          <w:color w:val="000000"/>
        </w:rPr>
        <w:t>):</w:t>
      </w:r>
      <w:r>
        <w:rPr>
          <w:color w:val="000000"/>
        </w:rPr>
        <w:t xml:space="preserve"> </w:t>
      </w:r>
      <w:r w:rsidR="00E9690E">
        <w:rPr>
          <w:color w:val="000000"/>
        </w:rPr>
        <w:t xml:space="preserve">Bij deze testuitslag is er </w:t>
      </w:r>
      <w:r>
        <w:rPr>
          <w:color w:val="000000"/>
        </w:rPr>
        <w:t>risico op</w:t>
      </w:r>
      <w:r>
        <w:rPr>
          <w:color w:val="000000"/>
          <w:spacing w:val="1"/>
        </w:rPr>
        <w:t xml:space="preserve"> </w:t>
      </w:r>
      <w:r>
        <w:rPr>
          <w:color w:val="000000"/>
        </w:rPr>
        <w:t xml:space="preserve">oxidatieve </w:t>
      </w:r>
      <w:r>
        <w:rPr>
          <w:color w:val="000000"/>
          <w:spacing w:val="-2"/>
        </w:rPr>
        <w:t>schade.</w:t>
      </w:r>
    </w:p>
    <w:p w14:paraId="0FA480B6" w14:textId="77777777" w:rsidR="00BC21D7" w:rsidRDefault="00BC21D7">
      <w:pPr>
        <w:pStyle w:val="BodyText"/>
        <w:kinsoku w:val="0"/>
        <w:overflowPunct w:val="0"/>
        <w:spacing w:before="6"/>
        <w:rPr>
          <w:sz w:val="26"/>
          <w:szCs w:val="26"/>
        </w:rPr>
      </w:pPr>
    </w:p>
    <w:p w14:paraId="34EA87C1" w14:textId="77777777" w:rsidR="00BC21D7" w:rsidRDefault="00BC21D7">
      <w:pPr>
        <w:pStyle w:val="ListParagraph"/>
        <w:numPr>
          <w:ilvl w:val="0"/>
          <w:numId w:val="17"/>
        </w:numPr>
        <w:tabs>
          <w:tab w:val="left" w:pos="1102"/>
        </w:tabs>
        <w:kinsoku w:val="0"/>
        <w:overflowPunct w:val="0"/>
        <w:ind w:left="1102"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2466D573" w14:textId="77777777" w:rsidR="00BC21D7" w:rsidRDefault="00BC21D7">
      <w:pPr>
        <w:pStyle w:val="BodyText"/>
        <w:kinsoku w:val="0"/>
        <w:overflowPunct w:val="0"/>
        <w:spacing w:before="40" w:line="280" w:lineRule="auto"/>
        <w:ind w:left="1076" w:right="1038"/>
        <w:rPr>
          <w:color w:val="000000"/>
          <w:spacing w:val="-2"/>
        </w:rPr>
      </w:pPr>
      <w:r>
        <w:rPr>
          <w:b/>
          <w:bCs/>
          <w:color w:val="2F2C51"/>
          <w:spacing w:val="-2"/>
        </w:rPr>
        <w:t>A/A</w:t>
      </w:r>
      <w:r>
        <w:rPr>
          <w:rFonts w:ascii="Cambria" w:hAnsi="Cambria" w:cs="Cambria"/>
          <w:b/>
          <w:bCs/>
          <w:color w:val="2F2C51"/>
          <w:spacing w:val="-2"/>
        </w:rPr>
        <w:t>­</w:t>
      </w:r>
      <w:r>
        <w:rPr>
          <w:b/>
          <w:bCs/>
          <w:color w:val="2F2C51"/>
          <w:spacing w:val="-2"/>
        </w:rPr>
        <w:t>Val/Val</w:t>
      </w:r>
      <w:r>
        <w:rPr>
          <w:rFonts w:ascii="Cambria" w:hAnsi="Cambria" w:cs="Cambria"/>
          <w:b/>
          <w:bCs/>
          <w:color w:val="2F2C51"/>
          <w:spacing w:val="-2"/>
        </w:rPr>
        <w:t>­</w:t>
      </w:r>
      <w:r>
        <w:rPr>
          <w:b/>
          <w:bCs/>
          <w:color w:val="2F2C51"/>
          <w:spacing w:val="-2"/>
        </w:rPr>
        <w:t>fenotype</w:t>
      </w:r>
      <w:r>
        <w:rPr>
          <w:b/>
          <w:bCs/>
          <w:color w:val="2F2C51"/>
          <w:spacing w:val="-3"/>
        </w:rPr>
        <w:t xml:space="preserve"> </w:t>
      </w:r>
      <w:r>
        <w:rPr>
          <w:b/>
          <w:bCs/>
          <w:color w:val="2F2C51"/>
          <w:spacing w:val="-2"/>
        </w:rPr>
        <w:t>–</w:t>
      </w:r>
      <w:r>
        <w:rPr>
          <w:b/>
          <w:bCs/>
          <w:color w:val="2F2C51"/>
          <w:spacing w:val="-3"/>
        </w:rPr>
        <w:t xml:space="preserve"> </w:t>
      </w:r>
      <w:r>
        <w:rPr>
          <w:b/>
          <w:bCs/>
          <w:color w:val="2F2C51"/>
          <w:spacing w:val="-2"/>
        </w:rPr>
        <w:t>NM:</w:t>
      </w:r>
      <w:r>
        <w:rPr>
          <w:b/>
          <w:bCs/>
          <w:color w:val="2F2C51"/>
          <w:spacing w:val="-3"/>
        </w:rPr>
        <w:t xml:space="preserve"> </w:t>
      </w:r>
      <w:r>
        <w:rPr>
          <w:color w:val="000000"/>
          <w:spacing w:val="-2"/>
        </w:rPr>
        <w:t>Bij deze testuitslag kan worden uitgegaan van de voorgeschreven standaarddosering.</w:t>
      </w:r>
    </w:p>
    <w:p w14:paraId="18176A8E" w14:textId="2F2F891F" w:rsidR="00BC21D7" w:rsidRDefault="00CB6243">
      <w:pPr>
        <w:pStyle w:val="BodyText"/>
        <w:kinsoku w:val="0"/>
        <w:overflowPunct w:val="0"/>
        <w:spacing w:line="280" w:lineRule="auto"/>
        <w:ind w:left="1076" w:right="1038"/>
        <w:rPr>
          <w:color w:val="000000"/>
          <w:spacing w:val="-2"/>
        </w:rPr>
      </w:pPr>
      <w:r>
        <w:rPr>
          <w:noProof/>
        </w:rPr>
        <mc:AlternateContent>
          <mc:Choice Requires="wps">
            <w:drawing>
              <wp:anchor distT="0" distB="0" distL="114300" distR="114300" simplePos="0" relativeHeight="251658630" behindDoc="1" locked="0" layoutInCell="0" allowOverlap="1" wp14:anchorId="261E4659" wp14:editId="0E6CA2E9">
                <wp:simplePos x="0" y="0"/>
                <wp:positionH relativeFrom="page">
                  <wp:posOffset>5412105</wp:posOffset>
                </wp:positionH>
                <wp:positionV relativeFrom="paragraph">
                  <wp:posOffset>614680</wp:posOffset>
                </wp:positionV>
                <wp:extent cx="965200" cy="123825"/>
                <wp:effectExtent l="0" t="0" r="0" b="0"/>
                <wp:wrapNone/>
                <wp:docPr id="667253624" name="Freeform 28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4B7C1" id="Freeform 2847" o:spid="_x0000_s1026" style="position:absolute;margin-left:426.15pt;margin-top:48.4pt;width:76pt;height:9.75pt;z-index:-2516578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634" behindDoc="1" locked="0" layoutInCell="0" allowOverlap="1" wp14:anchorId="559A6D24" wp14:editId="233F6476">
                <wp:simplePos x="0" y="0"/>
                <wp:positionH relativeFrom="page">
                  <wp:posOffset>5401945</wp:posOffset>
                </wp:positionH>
                <wp:positionV relativeFrom="paragraph">
                  <wp:posOffset>249555</wp:posOffset>
                </wp:positionV>
                <wp:extent cx="965200" cy="123825"/>
                <wp:effectExtent l="0" t="0" r="0" b="0"/>
                <wp:wrapNone/>
                <wp:docPr id="1310784078" name="Freeform 28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DE600" id="Freeform 2848" o:spid="_x0000_s1026" style="position:absolute;margin-left:425.35pt;margin-top:19.65pt;width:76pt;height:9.75pt;z-index:-2516578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spacing w:val="-2"/>
        </w:rPr>
        <w:t>A/</w:t>
      </w:r>
      <w:proofErr w:type="spellStart"/>
      <w:r w:rsidR="00BC21D7">
        <w:rPr>
          <w:b/>
          <w:bCs/>
          <w:color w:val="2F2C51"/>
          <w:spacing w:val="-2"/>
        </w:rPr>
        <w:t>G</w:t>
      </w:r>
      <w:r w:rsidR="00BC21D7">
        <w:rPr>
          <w:rFonts w:ascii="Cambria" w:hAnsi="Cambria" w:cs="Cambria"/>
          <w:b/>
          <w:bCs/>
          <w:color w:val="2F2C51"/>
          <w:spacing w:val="-2"/>
        </w:rPr>
        <w:t>­</w:t>
      </w:r>
      <w:r w:rsidR="00BC21D7">
        <w:rPr>
          <w:b/>
          <w:bCs/>
          <w:color w:val="2F2C51"/>
          <w:spacing w:val="-2"/>
        </w:rPr>
        <w:t>Val</w:t>
      </w:r>
      <w:proofErr w:type="spellEnd"/>
      <w:r w:rsidR="00BC21D7">
        <w:rPr>
          <w:b/>
          <w:bCs/>
          <w:color w:val="2F2C51"/>
          <w:spacing w:val="-2"/>
        </w:rPr>
        <w:t>/</w:t>
      </w:r>
      <w:proofErr w:type="spellStart"/>
      <w:r w:rsidR="00BC21D7">
        <w:rPr>
          <w:b/>
          <w:bCs/>
          <w:color w:val="2F2C51"/>
          <w:spacing w:val="-2"/>
        </w:rPr>
        <w:t>Ala</w:t>
      </w:r>
      <w:r w:rsidR="00BC21D7">
        <w:rPr>
          <w:rFonts w:ascii="Cambria" w:hAnsi="Cambria" w:cs="Cambria"/>
          <w:b/>
          <w:bCs/>
          <w:color w:val="2F2C51"/>
          <w:spacing w:val="-2"/>
        </w:rPr>
        <w:t>­</w:t>
      </w:r>
      <w:r w:rsidR="00BC21D7">
        <w:rPr>
          <w:b/>
          <w:bCs/>
          <w:color w:val="2F2C51"/>
          <w:spacing w:val="-2"/>
        </w:rPr>
        <w:t>fenotype</w:t>
      </w:r>
      <w:proofErr w:type="spellEnd"/>
      <w:r w:rsidR="00BC21D7">
        <w:rPr>
          <w:b/>
          <w:bCs/>
          <w:color w:val="2F2C51"/>
          <w:spacing w:val="-6"/>
        </w:rPr>
        <w:t xml:space="preserve"> </w:t>
      </w:r>
      <w:r w:rsidR="00BC21D7">
        <w:rPr>
          <w:rFonts w:ascii="Cambria" w:hAnsi="Cambria" w:cs="Cambria"/>
          <w:b/>
          <w:bCs/>
          <w:color w:val="2F2C51"/>
          <w:spacing w:val="-2"/>
        </w:rPr>
        <w:t>­</w:t>
      </w:r>
      <w:r w:rsidR="00BC21D7">
        <w:rPr>
          <w:b/>
          <w:bCs/>
          <w:color w:val="2F2C51"/>
          <w:spacing w:val="-6"/>
        </w:rPr>
        <w:t xml:space="preserve"> </w:t>
      </w:r>
      <w:r w:rsidR="00BC21D7">
        <w:rPr>
          <w:b/>
          <w:bCs/>
          <w:color w:val="2F2C51"/>
          <w:spacing w:val="-2"/>
        </w:rPr>
        <w:t>IM:</w:t>
      </w:r>
      <w:r w:rsidR="00BC21D7">
        <w:rPr>
          <w:b/>
          <w:bCs/>
          <w:color w:val="2F2C51"/>
          <w:spacing w:val="-6"/>
        </w:rPr>
        <w:t xml:space="preserve"> </w:t>
      </w:r>
      <w:r w:rsidR="00BC21D7">
        <w:rPr>
          <w:color w:val="000000"/>
          <w:spacing w:val="-2"/>
        </w:rPr>
        <w:t>Bij</w:t>
      </w:r>
      <w:r w:rsidR="00BC21D7">
        <w:rPr>
          <w:color w:val="000000"/>
          <w:spacing w:val="-5"/>
        </w:rPr>
        <w:t xml:space="preserve"> </w:t>
      </w:r>
      <w:r w:rsidR="00BC21D7">
        <w:rPr>
          <w:color w:val="000000"/>
          <w:spacing w:val="-2"/>
        </w:rPr>
        <w:t>deze</w:t>
      </w:r>
      <w:r w:rsidR="00BC21D7">
        <w:rPr>
          <w:color w:val="000000"/>
          <w:spacing w:val="-5"/>
        </w:rPr>
        <w:t xml:space="preserve"> </w:t>
      </w:r>
      <w:r w:rsidR="00BC21D7">
        <w:rPr>
          <w:color w:val="000000"/>
          <w:spacing w:val="-2"/>
        </w:rPr>
        <w:t>testuitslag</w:t>
      </w:r>
      <w:r w:rsidR="00BC21D7">
        <w:rPr>
          <w:color w:val="000000"/>
          <w:spacing w:val="-5"/>
        </w:rPr>
        <w:t xml:space="preserve"> </w:t>
      </w:r>
      <w:r w:rsidR="00BC21D7">
        <w:rPr>
          <w:color w:val="000000"/>
          <w:spacing w:val="-2"/>
        </w:rPr>
        <w:t>is</w:t>
      </w:r>
      <w:r w:rsidR="00BC21D7">
        <w:rPr>
          <w:color w:val="000000"/>
          <w:spacing w:val="-5"/>
        </w:rPr>
        <w:t xml:space="preserve"> </w:t>
      </w:r>
      <w:r w:rsidR="00BC21D7">
        <w:rPr>
          <w:color w:val="000000"/>
          <w:spacing w:val="-2"/>
        </w:rPr>
        <w:t>er</w:t>
      </w:r>
      <w:r w:rsidR="00BC21D7">
        <w:rPr>
          <w:color w:val="000000"/>
          <w:spacing w:val="-5"/>
        </w:rPr>
        <w:t xml:space="preserve"> </w:t>
      </w:r>
      <w:r w:rsidR="00BC21D7">
        <w:rPr>
          <w:color w:val="000000"/>
          <w:spacing w:val="-2"/>
        </w:rPr>
        <w:t>kans</w:t>
      </w:r>
      <w:r w:rsidR="00BC21D7">
        <w:rPr>
          <w:color w:val="000000"/>
          <w:spacing w:val="-5"/>
        </w:rPr>
        <w:t xml:space="preserve"> </w:t>
      </w:r>
      <w:r w:rsidR="00BC21D7">
        <w:rPr>
          <w:color w:val="000000"/>
          <w:spacing w:val="-2"/>
        </w:rPr>
        <w:t>dat</w:t>
      </w:r>
      <w:r w:rsidR="00BC21D7">
        <w:rPr>
          <w:color w:val="000000"/>
          <w:spacing w:val="-5"/>
        </w:rPr>
        <w:t xml:space="preserve"> </w:t>
      </w:r>
      <w:r w:rsidR="00BC21D7">
        <w:rPr>
          <w:color w:val="000000"/>
          <w:spacing w:val="-2"/>
        </w:rPr>
        <w:t>de</w:t>
      </w:r>
      <w:r w:rsidR="00BC21D7">
        <w:rPr>
          <w:color w:val="000000"/>
          <w:spacing w:val="-5"/>
        </w:rPr>
        <w:t xml:space="preserve"> </w:t>
      </w:r>
      <w:r w:rsidR="00BC21D7">
        <w:rPr>
          <w:color w:val="000000"/>
          <w:spacing w:val="-2"/>
        </w:rPr>
        <w:t>effectiviteit</w:t>
      </w:r>
      <w:r w:rsidR="00BC21D7">
        <w:rPr>
          <w:color w:val="000000"/>
          <w:spacing w:val="-5"/>
        </w:rPr>
        <w:t xml:space="preserve"> </w:t>
      </w:r>
      <w:r w:rsidR="00BC21D7">
        <w:rPr>
          <w:color w:val="000000"/>
          <w:spacing w:val="-2"/>
        </w:rPr>
        <w:t>van</w:t>
      </w:r>
      <w:r w:rsidR="00BC21D7">
        <w:rPr>
          <w:color w:val="000000"/>
          <w:spacing w:val="-5"/>
        </w:rPr>
        <w:t xml:space="preserve"> </w:t>
      </w:r>
      <w:r w:rsidR="00BC21D7">
        <w:rPr>
          <w:color w:val="000000"/>
          <w:spacing w:val="-2"/>
        </w:rPr>
        <w:t>bepaalde</w:t>
      </w:r>
      <w:r w:rsidR="00BC21D7">
        <w:rPr>
          <w:color w:val="000000"/>
          <w:spacing w:val="-5"/>
        </w:rPr>
        <w:t xml:space="preserve"> </w:t>
      </w:r>
      <w:r w:rsidR="00BC21D7">
        <w:rPr>
          <w:color w:val="000000"/>
          <w:spacing w:val="-2"/>
        </w:rPr>
        <w:t xml:space="preserve">behandelingen, </w:t>
      </w:r>
      <w:r w:rsidR="00BC21D7">
        <w:rPr>
          <w:color w:val="000000"/>
        </w:rPr>
        <w:t xml:space="preserve">die afhankelijk zijn van antioxidanten verminderen. Het gebruik van antioxidanten supplementen (zoals vitamine C, vitamine E) of medicijnen, die gericht zijn op het verlagen van oxidatieve stress, kunnen worden </w:t>
      </w:r>
      <w:r w:rsidR="00BC21D7">
        <w:rPr>
          <w:color w:val="000000"/>
          <w:spacing w:val="-2"/>
        </w:rPr>
        <w:t>overwogen.</w:t>
      </w:r>
    </w:p>
    <w:p w14:paraId="555F91E4" w14:textId="40C18AFB" w:rsidR="00BC21D7" w:rsidRDefault="00BC21D7">
      <w:pPr>
        <w:pStyle w:val="BodyText"/>
        <w:kinsoku w:val="0"/>
        <w:overflowPunct w:val="0"/>
        <w:spacing w:line="280" w:lineRule="auto"/>
        <w:ind w:left="1076" w:right="1038"/>
        <w:rPr>
          <w:color w:val="000000"/>
          <w:spacing w:val="-2"/>
        </w:rPr>
      </w:pPr>
      <w:r>
        <w:rPr>
          <w:b/>
          <w:bCs/>
          <w:color w:val="2F2C51"/>
          <w:spacing w:val="-2"/>
        </w:rPr>
        <w:t>G/</w:t>
      </w:r>
      <w:proofErr w:type="spellStart"/>
      <w:r>
        <w:rPr>
          <w:b/>
          <w:bCs/>
          <w:color w:val="2F2C51"/>
          <w:spacing w:val="-2"/>
        </w:rPr>
        <w:t>G</w:t>
      </w:r>
      <w:r>
        <w:rPr>
          <w:rFonts w:ascii="Cambria" w:hAnsi="Cambria" w:cs="Cambria"/>
          <w:b/>
          <w:bCs/>
          <w:color w:val="2F2C51"/>
          <w:spacing w:val="-2"/>
        </w:rPr>
        <w:t>­</w:t>
      </w:r>
      <w:r>
        <w:rPr>
          <w:b/>
          <w:bCs/>
          <w:color w:val="2F2C51"/>
          <w:spacing w:val="-2"/>
        </w:rPr>
        <w:t>Ala</w:t>
      </w:r>
      <w:proofErr w:type="spellEnd"/>
      <w:r>
        <w:rPr>
          <w:b/>
          <w:bCs/>
          <w:color w:val="2F2C51"/>
          <w:spacing w:val="-2"/>
        </w:rPr>
        <w:t>/</w:t>
      </w:r>
      <w:proofErr w:type="spellStart"/>
      <w:r>
        <w:rPr>
          <w:b/>
          <w:bCs/>
          <w:color w:val="2F2C51"/>
          <w:spacing w:val="-2"/>
        </w:rPr>
        <w:t>Ala</w:t>
      </w:r>
      <w:r>
        <w:rPr>
          <w:rFonts w:ascii="Cambria" w:hAnsi="Cambria" w:cs="Cambria"/>
          <w:b/>
          <w:bCs/>
          <w:color w:val="2F2C51"/>
          <w:spacing w:val="-2"/>
        </w:rPr>
        <w:t>­</w:t>
      </w:r>
      <w:r>
        <w:rPr>
          <w:b/>
          <w:bCs/>
          <w:color w:val="2F2C51"/>
          <w:spacing w:val="-2"/>
        </w:rPr>
        <w:t>fenotype</w:t>
      </w:r>
      <w:proofErr w:type="spellEnd"/>
      <w:r>
        <w:rPr>
          <w:b/>
          <w:bCs/>
          <w:color w:val="2F2C51"/>
          <w:spacing w:val="-2"/>
        </w:rPr>
        <w:t xml:space="preserve"> – PM: </w:t>
      </w:r>
      <w:r>
        <w:rPr>
          <w:color w:val="000000"/>
          <w:spacing w:val="-2"/>
        </w:rPr>
        <w:t>Bij deze uitslagen alternatieven en gebruik van antioxidanten supplementen overwegen.</w:t>
      </w:r>
    </w:p>
    <w:p w14:paraId="4E6CBC88" w14:textId="4DAC2647" w:rsidR="00BC21D7" w:rsidRDefault="009F7635">
      <w:pPr>
        <w:pStyle w:val="BodyText"/>
        <w:kinsoku w:val="0"/>
        <w:overflowPunct w:val="0"/>
      </w:pPr>
      <w:r>
        <w:rPr>
          <w:noProof/>
        </w:rPr>
        <mc:AlternateContent>
          <mc:Choice Requires="wps">
            <w:drawing>
              <wp:anchor distT="0" distB="0" distL="114300" distR="114300" simplePos="0" relativeHeight="251658635" behindDoc="1" locked="0" layoutInCell="0" allowOverlap="1" wp14:anchorId="348603F9" wp14:editId="11CD7A45">
                <wp:simplePos x="0" y="0"/>
                <wp:positionH relativeFrom="page">
                  <wp:posOffset>5390515</wp:posOffset>
                </wp:positionH>
                <wp:positionV relativeFrom="paragraph">
                  <wp:posOffset>85090</wp:posOffset>
                </wp:positionV>
                <wp:extent cx="1028700" cy="114300"/>
                <wp:effectExtent l="0" t="0" r="0" b="0"/>
                <wp:wrapNone/>
                <wp:docPr id="1798289168" name="Freeform 28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9BA61" id="Freeform 2849" o:spid="_x0000_s1026" style="position:absolute;margin-left:424.45pt;margin-top:6.7pt;width:81pt;height:9pt;z-index:-2516578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p>
    <w:p w14:paraId="3C898C0B" w14:textId="20D421DC" w:rsidR="00BC21D7" w:rsidRDefault="009F7635">
      <w:pPr>
        <w:pStyle w:val="BodyText"/>
        <w:kinsoku w:val="0"/>
        <w:overflowPunct w:val="0"/>
      </w:pPr>
      <w:r>
        <w:rPr>
          <w:noProof/>
        </w:rPr>
        <mc:AlternateContent>
          <mc:Choice Requires="wpg">
            <w:drawing>
              <wp:anchor distT="0" distB="0" distL="114300" distR="114300" simplePos="0" relativeHeight="251658629" behindDoc="1" locked="0" layoutInCell="0" allowOverlap="1" wp14:anchorId="553CBD7A" wp14:editId="65D9B761">
                <wp:simplePos x="0" y="0"/>
                <wp:positionH relativeFrom="page">
                  <wp:posOffset>5477510</wp:posOffset>
                </wp:positionH>
                <wp:positionV relativeFrom="paragraph">
                  <wp:posOffset>71120</wp:posOffset>
                </wp:positionV>
                <wp:extent cx="852805" cy="1224915"/>
                <wp:effectExtent l="0" t="0" r="0" b="0"/>
                <wp:wrapNone/>
                <wp:docPr id="1546796057" name="Group 2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25"/>
                          <a:chExt cx="1343" cy="1929"/>
                        </a:xfrm>
                      </wpg:grpSpPr>
                      <pic:pic xmlns:pic="http://schemas.openxmlformats.org/drawingml/2006/picture">
                        <pic:nvPicPr>
                          <pic:cNvPr id="1872377454" name="Picture 285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5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82227600" name="Group 2852"/>
                        <wpg:cNvGrpSpPr>
                          <a:grpSpLocks/>
                        </wpg:cNvGrpSpPr>
                        <wpg:grpSpPr bwMode="auto">
                          <a:xfrm>
                            <a:off x="8604" y="125"/>
                            <a:ext cx="1343" cy="1929"/>
                            <a:chOff x="8604" y="125"/>
                            <a:chExt cx="1343" cy="1929"/>
                          </a:xfrm>
                        </wpg:grpSpPr>
                        <wps:wsp>
                          <wps:cNvPr id="1750613181" name="Freeform 2853"/>
                          <wps:cNvSpPr>
                            <a:spLocks/>
                          </wps:cNvSpPr>
                          <wps:spPr bwMode="auto">
                            <a:xfrm>
                              <a:off x="8604" y="12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951779" name="Freeform 2854"/>
                          <wps:cNvSpPr>
                            <a:spLocks/>
                          </wps:cNvSpPr>
                          <wps:spPr bwMode="auto">
                            <a:xfrm>
                              <a:off x="8604" y="12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991229" name="Freeform 2855"/>
                          <wps:cNvSpPr>
                            <a:spLocks/>
                          </wps:cNvSpPr>
                          <wps:spPr bwMode="auto">
                            <a:xfrm>
                              <a:off x="8604" y="12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166838" name="Freeform 2856"/>
                          <wps:cNvSpPr>
                            <a:spLocks/>
                          </wps:cNvSpPr>
                          <wps:spPr bwMode="auto">
                            <a:xfrm>
                              <a:off x="8604" y="12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4658372" name="Freeform 2857"/>
                          <wps:cNvSpPr>
                            <a:spLocks/>
                          </wps:cNvSpPr>
                          <wps:spPr bwMode="auto">
                            <a:xfrm>
                              <a:off x="8604" y="12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3391727" name="Freeform 2858"/>
                          <wps:cNvSpPr>
                            <a:spLocks/>
                          </wps:cNvSpPr>
                          <wps:spPr bwMode="auto">
                            <a:xfrm>
                              <a:off x="8604" y="12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544347" id="Group 2850" o:spid="_x0000_s1026" style="position:absolute;margin-left:431.3pt;margin-top:5.6pt;width:67.15pt;height:96.45pt;z-index:-251657851;mso-position-horizontal-relative:page" coordorigin="8604,12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" o:allowincell="f">
                <v:shape id="Picture 2851" o:spid="_x0000_s1027" type="#_x0000_t75" style="position:absolute;left:9146;top:95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">
                  <v:imagedata r:id="rId68" o:title=""/>
                  <v:path arrowok="t"/>
                  <o:lock v:ext="edit" aspectratio="f"/>
                </v:shape>
                <v:group id="Group 2852" o:spid="_x0000_s1028" style="position:absolute;left:8604;top:125;width:1343;height:1929" coordorigin="8604,12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">
                  <v:shape id="Freeform 2853" o:spid="_x0000_s1029"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854" o:spid="_x0000_s1030"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855" o:spid="_x0000_s1031"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856" o:spid="_x0000_s1032"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857" o:spid="_x0000_s1033"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858" o:spid="_x0000_s1034"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p>
    <w:p w14:paraId="03CE4549" w14:textId="1328D731" w:rsidR="00BC21D7" w:rsidRDefault="00BC21D7">
      <w:pPr>
        <w:pStyle w:val="BodyText"/>
        <w:kinsoku w:val="0"/>
        <w:overflowPunct w:val="0"/>
      </w:pPr>
    </w:p>
    <w:p w14:paraId="1B44B958" w14:textId="77777777" w:rsidR="00BC21D7" w:rsidRDefault="00BC21D7">
      <w:pPr>
        <w:pStyle w:val="BodyText"/>
        <w:kinsoku w:val="0"/>
        <w:overflowPunct w:val="0"/>
      </w:pPr>
    </w:p>
    <w:p w14:paraId="368724CF" w14:textId="77777777" w:rsidR="00BC21D7" w:rsidRDefault="00BC21D7">
      <w:pPr>
        <w:pStyle w:val="BodyText"/>
        <w:kinsoku w:val="0"/>
        <w:overflowPunct w:val="0"/>
      </w:pPr>
    </w:p>
    <w:p w14:paraId="799BE9BE" w14:textId="27B50E39" w:rsidR="00BC21D7" w:rsidRDefault="00BC21D7">
      <w:pPr>
        <w:pStyle w:val="BodyText"/>
        <w:kinsoku w:val="0"/>
        <w:overflowPunct w:val="0"/>
        <w:spacing w:before="11"/>
        <w:rPr>
          <w:sz w:val="28"/>
          <w:szCs w:val="28"/>
        </w:rPr>
      </w:pPr>
    </w:p>
    <w:p w14:paraId="6D632857" w14:textId="61653157" w:rsidR="00BC21D7" w:rsidRDefault="00BC21D7">
      <w:pPr>
        <w:pStyle w:val="BodyText"/>
        <w:kinsoku w:val="0"/>
        <w:overflowPunct w:val="0"/>
        <w:spacing w:before="4"/>
        <w:rPr>
          <w:sz w:val="6"/>
          <w:szCs w:val="6"/>
        </w:rPr>
      </w:pPr>
    </w:p>
    <w:p w14:paraId="100F7770" w14:textId="5BD06D20" w:rsidR="00BC21D7" w:rsidRDefault="00BC21D7">
      <w:pPr>
        <w:pStyle w:val="BodyText"/>
        <w:kinsoku w:val="0"/>
        <w:overflowPunct w:val="0"/>
        <w:spacing w:before="4"/>
        <w:rPr>
          <w:sz w:val="6"/>
          <w:szCs w:val="6"/>
        </w:rPr>
      </w:pPr>
    </w:p>
    <w:p w14:paraId="3C65B178" w14:textId="67EF7B5E" w:rsidR="00BC21D7" w:rsidRDefault="009F7635">
      <w:pPr>
        <w:pStyle w:val="BodyText"/>
        <w:kinsoku w:val="0"/>
        <w:overflowPunct w:val="0"/>
        <w:spacing w:before="10"/>
        <w:rPr>
          <w:sz w:val="4"/>
          <w:szCs w:val="4"/>
        </w:rPr>
      </w:pPr>
      <w:r>
        <w:rPr>
          <w:noProof/>
        </w:rPr>
        <mc:AlternateContent>
          <mc:Choice Requires="wps">
            <w:drawing>
              <wp:anchor distT="0" distB="0" distL="0" distR="0" simplePos="0" relativeHeight="251658625" behindDoc="0" locked="0" layoutInCell="0" allowOverlap="1" wp14:anchorId="5AE43E5C" wp14:editId="02461445">
                <wp:simplePos x="0" y="0"/>
                <wp:positionH relativeFrom="page">
                  <wp:posOffset>5425440</wp:posOffset>
                </wp:positionH>
                <wp:positionV relativeFrom="paragraph">
                  <wp:posOffset>485140</wp:posOffset>
                </wp:positionV>
                <wp:extent cx="965200" cy="123825"/>
                <wp:effectExtent l="0" t="0" r="0" b="0"/>
                <wp:wrapTopAndBottom/>
                <wp:docPr id="1403652937" name="Freeform 28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30CCC" id="Freeform 2859" o:spid="_x0000_s1026" style="position:absolute;margin-left:427.2pt;margin-top:38.2pt;width:76pt;height:9.75pt;z-index:25165862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628" behindDoc="0" locked="0" layoutInCell="0" allowOverlap="1" wp14:anchorId="13420E38" wp14:editId="642EFC49">
                <wp:simplePos x="0" y="0"/>
                <wp:positionH relativeFrom="page">
                  <wp:posOffset>5501005</wp:posOffset>
                </wp:positionH>
                <wp:positionV relativeFrom="paragraph">
                  <wp:posOffset>995680</wp:posOffset>
                </wp:positionV>
                <wp:extent cx="830580" cy="135255"/>
                <wp:effectExtent l="0" t="0" r="0" b="0"/>
                <wp:wrapTopAndBottom/>
                <wp:docPr id="1261259848" name="Freeform 28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06EA2" id="Freeform 2864" o:spid="_x0000_s1026" style="position:absolute;margin-left:433.15pt;margin-top:78.4pt;width:65.4pt;height:10.65pt;z-index:2516586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627" behindDoc="0" locked="0" layoutInCell="0" allowOverlap="1" wp14:anchorId="19776BD4" wp14:editId="69A46E79">
                <wp:simplePos x="0" y="0"/>
                <wp:positionH relativeFrom="page">
                  <wp:posOffset>5427345</wp:posOffset>
                </wp:positionH>
                <wp:positionV relativeFrom="paragraph">
                  <wp:posOffset>820420</wp:posOffset>
                </wp:positionV>
                <wp:extent cx="965200" cy="123825"/>
                <wp:effectExtent l="0" t="0" r="0" b="0"/>
                <wp:wrapTopAndBottom/>
                <wp:docPr id="624528187" name="Freeform 2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908EF" id="Freeform 2863" o:spid="_x0000_s1026" style="position:absolute;margin-left:427.35pt;margin-top:64.6pt;width:76pt;height:9.75pt;z-index:25165862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626" behindDoc="0" locked="0" layoutInCell="0" allowOverlap="1" wp14:anchorId="0A9FED9E" wp14:editId="6E8E717B">
                <wp:simplePos x="0" y="0"/>
                <wp:positionH relativeFrom="page">
                  <wp:posOffset>5390515</wp:posOffset>
                </wp:positionH>
                <wp:positionV relativeFrom="paragraph">
                  <wp:posOffset>641985</wp:posOffset>
                </wp:positionV>
                <wp:extent cx="1028700" cy="114935"/>
                <wp:effectExtent l="0" t="0" r="0" b="0"/>
                <wp:wrapTopAndBottom/>
                <wp:docPr id="961610313" name="Group 2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66"/>
                          <a:chExt cx="1620" cy="181"/>
                        </a:xfrm>
                      </wpg:grpSpPr>
                      <wps:wsp>
                        <wps:cNvPr id="893533790" name="Freeform 2861"/>
                        <wps:cNvSpPr>
                          <a:spLocks/>
                        </wps:cNvSpPr>
                        <wps:spPr bwMode="auto">
                          <a:xfrm>
                            <a:off x="8465" y="666"/>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8456907" name="Freeform 2862"/>
                        <wps:cNvSpPr>
                          <a:spLocks/>
                        </wps:cNvSpPr>
                        <wps:spPr bwMode="auto">
                          <a:xfrm>
                            <a:off x="8465" y="666"/>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0AACE5" id="Group 2860" o:spid="_x0000_s1026" style="position:absolute;margin-left:424.45pt;margin-top:50.55pt;width:81pt;height:9.05pt;z-index:251658626;mso-wrap-distance-left:0;mso-wrap-distance-right:0;mso-position-horizontal-relative:page" coordorigin="8465,666"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" o:allowincell="f">
                <v:shape id="Freeform 2861" o:spid="_x0000_s1027" style="position:absolute;left:8465;top:666;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862" o:spid="_x0000_s1028" style="position:absolute;left:8465;top:666;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p>
    <w:p w14:paraId="245621C3" w14:textId="77777777" w:rsidR="00BC21D7" w:rsidRDefault="00BC21D7">
      <w:pPr>
        <w:pStyle w:val="BodyText"/>
        <w:kinsoku w:val="0"/>
        <w:overflowPunct w:val="0"/>
        <w:spacing w:before="10"/>
        <w:rPr>
          <w:sz w:val="4"/>
          <w:szCs w:val="4"/>
        </w:rPr>
        <w:sectPr w:rsidR="00BC21D7">
          <w:footerReference w:type="even" r:id="rId95"/>
          <w:footerReference w:type="default" r:id="rId96"/>
          <w:pgSz w:w="11910" w:h="16840"/>
          <w:pgMar w:top="0" w:right="0" w:bottom="4780" w:left="0" w:header="0" w:footer="4600" w:gutter="0"/>
          <w:cols w:space="708"/>
          <w:noEndnote/>
        </w:sectPr>
      </w:pPr>
    </w:p>
    <w:bookmarkStart w:id="47" w:name="_MTHFR1298_&lt;&lt;"/>
    <w:bookmarkEnd w:id="47"/>
    <w:p w14:paraId="1759EF2A"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658643" behindDoc="0" locked="0" layoutInCell="0" allowOverlap="1" wp14:anchorId="687CB282" wp14:editId="12D90357">
                <wp:simplePos x="0" y="0"/>
                <wp:positionH relativeFrom="page">
                  <wp:posOffset>0</wp:posOffset>
                </wp:positionH>
                <wp:positionV relativeFrom="paragraph">
                  <wp:posOffset>110490</wp:posOffset>
                </wp:positionV>
                <wp:extent cx="503555" cy="12700"/>
                <wp:effectExtent l="0" t="0" r="0" b="0"/>
                <wp:wrapNone/>
                <wp:docPr id="410573328" name="Freeform 28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D6ED4" id="Freeform 2865" o:spid="_x0000_s1026" style="position:absolute;margin-left:0;margin-top:8.7pt;width:39.65pt;height:1pt;z-index:2516586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MTHFR1298</w:t>
      </w:r>
      <w:r w:rsidR="00BC21D7">
        <w:rPr>
          <w:color w:val="2F2C51"/>
        </w:rPr>
        <w:tab/>
      </w:r>
      <w:hyperlink w:anchor="testuitslagen" w:history="1">
        <w:r w:rsidR="00BB2550">
          <w:rPr>
            <w:color w:val="2F2C51"/>
            <w:spacing w:val="-5"/>
          </w:rPr>
          <w:t>&lt;&lt;</w:t>
        </w:r>
      </w:hyperlink>
    </w:p>
    <w:p w14:paraId="7038D002" w14:textId="77777777" w:rsidR="00BC21D7" w:rsidRDefault="00BC21D7">
      <w:pPr>
        <w:pStyle w:val="Heading3"/>
        <w:kinsoku w:val="0"/>
        <w:overflowPunct w:val="0"/>
        <w:rPr>
          <w:color w:val="2F2C51"/>
          <w:spacing w:val="-2"/>
        </w:rPr>
      </w:pPr>
      <w:r>
        <w:rPr>
          <w:color w:val="2F2C51"/>
        </w:rPr>
        <w:t>MTHFR</w:t>
      </w:r>
      <w:r>
        <w:rPr>
          <w:color w:val="2F2C51"/>
          <w:spacing w:val="4"/>
        </w:rPr>
        <w:t xml:space="preserve"> </w:t>
      </w:r>
      <w:r>
        <w:rPr>
          <w:color w:val="2F2C51"/>
        </w:rPr>
        <w:t>EN</w:t>
      </w:r>
      <w:r>
        <w:rPr>
          <w:color w:val="2F2C51"/>
          <w:spacing w:val="4"/>
        </w:rPr>
        <w:t xml:space="preserve"> </w:t>
      </w:r>
      <w:r>
        <w:rPr>
          <w:color w:val="2F2C51"/>
          <w:spacing w:val="-2"/>
        </w:rPr>
        <w:t>FOLIUMZUUR</w:t>
      </w:r>
    </w:p>
    <w:p w14:paraId="4E90CDF1" w14:textId="77777777" w:rsidR="00BC21D7" w:rsidRDefault="00BC21D7">
      <w:pPr>
        <w:pStyle w:val="BodyText"/>
        <w:kinsoku w:val="0"/>
        <w:overflowPunct w:val="0"/>
        <w:spacing w:before="40" w:line="280" w:lineRule="auto"/>
        <w:ind w:left="907" w:right="1038"/>
      </w:pPr>
      <w:r>
        <w:t>MTHFR (Methylenetetrahydrofolaat reductase) is een enzym dat een sleutelrol speelt in het metabolisme van foliumzuur (vitamine B9) en de omzetting van folaat naar een actieve vorm die belangrijk is voor de methylatie. Methylatie is van belang voor het reguleren van verschillende biologische processen, zoals DNA-synthese, reparatie en de productie van neurotransmitters. MTHFR1298 heeft minder invloed op het metabolisme van folaat dan MTHFR677. MTHFR heeft dus invloed op de foliumzuurniveaus in het lichaam, dat cruciaal is voor cellulaire functies, vooral voor zwangere vrouwen die een verhoogde behoefte aan folaat hebben. In dit onderzoek is de variatie rs1801131 getest. De testuitslag T geeft het wildtype aan; de testuitslag G de variatie.</w:t>
      </w:r>
    </w:p>
    <w:p w14:paraId="24398213" w14:textId="77777777" w:rsidR="00BC21D7" w:rsidRDefault="00BC21D7">
      <w:pPr>
        <w:pStyle w:val="BodyText"/>
        <w:kinsoku w:val="0"/>
        <w:overflowPunct w:val="0"/>
        <w:spacing w:before="2"/>
        <w:rPr>
          <w:sz w:val="21"/>
          <w:szCs w:val="21"/>
        </w:rPr>
      </w:pPr>
    </w:p>
    <w:p w14:paraId="4D3FDF7B"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266D3D96" w14:textId="77777777" w:rsidR="00BC21D7" w:rsidRDefault="00BC21D7">
      <w:pPr>
        <w:pStyle w:val="ListParagraph"/>
        <w:numPr>
          <w:ilvl w:val="0"/>
          <w:numId w:val="16"/>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47E07D68" w14:textId="77777777" w:rsidR="00BC21D7" w:rsidRDefault="00BC21D7">
      <w:pPr>
        <w:pStyle w:val="BodyText"/>
        <w:kinsoku w:val="0"/>
        <w:overflowPunct w:val="0"/>
        <w:spacing w:before="40" w:line="280" w:lineRule="auto"/>
        <w:ind w:left="1077" w:right="986"/>
        <w:rPr>
          <w:color w:val="000000"/>
          <w:spacing w:val="-2"/>
        </w:rPr>
      </w:pPr>
      <w:r>
        <w:rPr>
          <w:b/>
          <w:bCs/>
          <w:color w:val="2F2C51"/>
        </w:rPr>
        <w:t>T/T</w:t>
      </w:r>
      <w:r>
        <w:rPr>
          <w:rFonts w:ascii="Cambria" w:hAnsi="Cambria" w:cs="Cambria"/>
          <w:b/>
          <w:bCs/>
          <w:color w:val="2F2C51"/>
        </w:rPr>
        <w:t>­</w:t>
      </w:r>
      <w:r>
        <w:rPr>
          <w:b/>
          <w:bCs/>
          <w:color w:val="2F2C51"/>
        </w:rPr>
        <w:t xml:space="preserve">fenotype NM: </w:t>
      </w:r>
      <w:r>
        <w:rPr>
          <w:color w:val="000000"/>
        </w:rPr>
        <w:t xml:space="preserve">Bij deze testuitslag is er een normaal functioneren van het metabolisme van folaat. </w:t>
      </w:r>
      <w:r w:rsidR="00CB582C">
        <w:rPr>
          <w:color w:val="000000"/>
        </w:rPr>
        <w:br/>
      </w:r>
      <w:r w:rsidRPr="00CB582C">
        <w:rPr>
          <w:b/>
          <w:bCs/>
          <w:color w:val="000000"/>
        </w:rPr>
        <w:t>T</w:t>
      </w:r>
      <w:r>
        <w:rPr>
          <w:b/>
          <w:bCs/>
          <w:color w:val="2F2C51"/>
        </w:rPr>
        <w:t>/G</w:t>
      </w:r>
      <w:r>
        <w:rPr>
          <w:rFonts w:ascii="Cambria" w:hAnsi="Cambria" w:cs="Cambria"/>
          <w:b/>
          <w:bCs/>
          <w:color w:val="2F2C51"/>
        </w:rPr>
        <w:t>­</w:t>
      </w:r>
      <w:r>
        <w:rPr>
          <w:b/>
          <w:bCs/>
          <w:color w:val="2F2C51"/>
        </w:rPr>
        <w:t xml:space="preserve">fenotype IM: </w:t>
      </w:r>
      <w:r>
        <w:rPr>
          <w:color w:val="000000"/>
        </w:rPr>
        <w:t>Bij deze testuitslag is er een iets verminderde omzetting van folaat, dat kan leiden tot een lager niveau van actie</w:t>
      </w:r>
      <w:r w:rsidR="0041287A">
        <w:rPr>
          <w:color w:val="000000"/>
        </w:rPr>
        <w:t>f</w:t>
      </w:r>
      <w:r>
        <w:rPr>
          <w:color w:val="000000"/>
        </w:rPr>
        <w:t xml:space="preserve"> folaat. Er is een risico op aandoeningen, waarbij het niveau van folaat een rol </w:t>
      </w:r>
      <w:r>
        <w:rPr>
          <w:color w:val="000000"/>
          <w:spacing w:val="-2"/>
        </w:rPr>
        <w:t>speelt.</w:t>
      </w:r>
    </w:p>
    <w:p w14:paraId="0A37D76D" w14:textId="77777777" w:rsidR="00BC21D7" w:rsidRDefault="00BC21D7">
      <w:pPr>
        <w:pStyle w:val="BodyText"/>
        <w:kinsoku w:val="0"/>
        <w:overflowPunct w:val="0"/>
        <w:spacing w:line="280" w:lineRule="auto"/>
        <w:ind w:left="1077" w:right="1038"/>
        <w:rPr>
          <w:color w:val="000000"/>
        </w:rPr>
      </w:pPr>
      <w:r>
        <w:rPr>
          <w:b/>
          <w:bCs/>
          <w:color w:val="2F2C51"/>
        </w:rPr>
        <w:t>G/G</w:t>
      </w:r>
      <w:r>
        <w:rPr>
          <w:rFonts w:ascii="Cambria" w:hAnsi="Cambria" w:cs="Cambria"/>
          <w:b/>
          <w:bCs/>
          <w:color w:val="2F2C51"/>
        </w:rPr>
        <w:t>­</w:t>
      </w:r>
      <w:r>
        <w:rPr>
          <w:b/>
          <w:bCs/>
          <w:color w:val="2F2C51"/>
        </w:rPr>
        <w:t>fenotype</w:t>
      </w:r>
      <w:r>
        <w:rPr>
          <w:b/>
          <w:bCs/>
          <w:color w:val="2F2C51"/>
          <w:spacing w:val="-4"/>
        </w:rPr>
        <w:t xml:space="preserve"> </w:t>
      </w:r>
      <w:r>
        <w:rPr>
          <w:b/>
          <w:bCs/>
          <w:color w:val="2F2C51"/>
        </w:rPr>
        <w:t>PM:</w:t>
      </w:r>
      <w:r>
        <w:rPr>
          <w:b/>
          <w:bCs/>
          <w:color w:val="2F2C51"/>
          <w:spacing w:val="-4"/>
        </w:rPr>
        <w:t xml:space="preserve"> </w:t>
      </w:r>
      <w:r>
        <w:rPr>
          <w:color w:val="000000"/>
        </w:rPr>
        <w:t>Bij</w:t>
      </w:r>
      <w:r>
        <w:rPr>
          <w:color w:val="000000"/>
          <w:spacing w:val="-3"/>
        </w:rPr>
        <w:t xml:space="preserve"> </w:t>
      </w:r>
      <w:r>
        <w:rPr>
          <w:color w:val="000000"/>
        </w:rPr>
        <w:t>deze</w:t>
      </w:r>
      <w:r>
        <w:rPr>
          <w:color w:val="000000"/>
          <w:spacing w:val="-3"/>
        </w:rPr>
        <w:t xml:space="preserve"> </w:t>
      </w:r>
      <w:r>
        <w:rPr>
          <w:color w:val="000000"/>
        </w:rPr>
        <w:t>testuitslag</w:t>
      </w:r>
      <w:r>
        <w:rPr>
          <w:color w:val="000000"/>
          <w:spacing w:val="-3"/>
        </w:rPr>
        <w:t xml:space="preserve"> </w:t>
      </w:r>
      <w:r>
        <w:rPr>
          <w:color w:val="000000"/>
        </w:rPr>
        <w:t>is</w:t>
      </w:r>
      <w:r>
        <w:rPr>
          <w:color w:val="000000"/>
          <w:spacing w:val="-3"/>
        </w:rPr>
        <w:t xml:space="preserve"> </w:t>
      </w:r>
      <w:r>
        <w:rPr>
          <w:color w:val="000000"/>
        </w:rPr>
        <w:t>er</w:t>
      </w:r>
      <w:r>
        <w:rPr>
          <w:color w:val="000000"/>
          <w:spacing w:val="-3"/>
        </w:rPr>
        <w:t xml:space="preserve"> </w:t>
      </w:r>
      <w:r>
        <w:rPr>
          <w:color w:val="000000"/>
        </w:rPr>
        <w:t>geen</w:t>
      </w:r>
      <w:r>
        <w:rPr>
          <w:color w:val="000000"/>
          <w:spacing w:val="-3"/>
        </w:rPr>
        <w:t xml:space="preserve"> </w:t>
      </w:r>
      <w:r>
        <w:rPr>
          <w:color w:val="000000"/>
        </w:rPr>
        <w:t>of</w:t>
      </w:r>
      <w:r>
        <w:rPr>
          <w:color w:val="000000"/>
          <w:spacing w:val="-3"/>
        </w:rPr>
        <w:t xml:space="preserve"> </w:t>
      </w:r>
      <w:r>
        <w:rPr>
          <w:color w:val="000000"/>
        </w:rPr>
        <w:t>nauwelijks</w:t>
      </w:r>
      <w:r>
        <w:rPr>
          <w:color w:val="000000"/>
          <w:spacing w:val="-3"/>
        </w:rPr>
        <w:t xml:space="preserve"> </w:t>
      </w:r>
      <w:r>
        <w:rPr>
          <w:color w:val="000000"/>
        </w:rPr>
        <w:t>sprake</w:t>
      </w:r>
      <w:r>
        <w:rPr>
          <w:color w:val="000000"/>
          <w:spacing w:val="-3"/>
        </w:rPr>
        <w:t xml:space="preserve"> </w:t>
      </w:r>
      <w:r>
        <w:rPr>
          <w:color w:val="000000"/>
        </w:rPr>
        <w:t>van</w:t>
      </w:r>
      <w:r>
        <w:rPr>
          <w:color w:val="000000"/>
          <w:spacing w:val="-3"/>
        </w:rPr>
        <w:t xml:space="preserve"> </w:t>
      </w:r>
      <w:r>
        <w:rPr>
          <w:color w:val="000000"/>
        </w:rPr>
        <w:t>omzetting</w:t>
      </w:r>
      <w:r>
        <w:rPr>
          <w:color w:val="000000"/>
          <w:spacing w:val="-3"/>
        </w:rPr>
        <w:t xml:space="preserve"> </w:t>
      </w:r>
      <w:r>
        <w:rPr>
          <w:color w:val="000000"/>
        </w:rPr>
        <w:t>van</w:t>
      </w:r>
      <w:r>
        <w:rPr>
          <w:color w:val="000000"/>
          <w:spacing w:val="-3"/>
        </w:rPr>
        <w:t xml:space="preserve"> </w:t>
      </w:r>
      <w:r>
        <w:rPr>
          <w:color w:val="000000"/>
        </w:rPr>
        <w:t>folaat;</w:t>
      </w:r>
      <w:r>
        <w:rPr>
          <w:color w:val="000000"/>
          <w:spacing w:val="-3"/>
        </w:rPr>
        <w:t xml:space="preserve"> </w:t>
      </w:r>
      <w:r>
        <w:rPr>
          <w:color w:val="000000"/>
        </w:rPr>
        <w:t>er</w:t>
      </w:r>
      <w:r>
        <w:rPr>
          <w:color w:val="000000"/>
          <w:spacing w:val="-3"/>
        </w:rPr>
        <w:t xml:space="preserve"> </w:t>
      </w:r>
      <w:r>
        <w:rPr>
          <w:color w:val="000000"/>
        </w:rPr>
        <w:t>is</w:t>
      </w:r>
      <w:r>
        <w:rPr>
          <w:color w:val="000000"/>
          <w:spacing w:val="-3"/>
        </w:rPr>
        <w:t xml:space="preserve"> </w:t>
      </w:r>
      <w:r>
        <w:rPr>
          <w:color w:val="000000"/>
        </w:rPr>
        <w:t>een verhoogd risico op een tekort aan folaat en er is nauwelijks sprake van afbraak van histamine.</w:t>
      </w:r>
    </w:p>
    <w:p w14:paraId="1B501F81" w14:textId="77777777" w:rsidR="00BC21D7" w:rsidRDefault="00BC21D7">
      <w:pPr>
        <w:pStyle w:val="BodyText"/>
        <w:kinsoku w:val="0"/>
        <w:overflowPunct w:val="0"/>
        <w:spacing w:before="11"/>
        <w:rPr>
          <w:sz w:val="22"/>
          <w:szCs w:val="22"/>
        </w:rPr>
      </w:pPr>
    </w:p>
    <w:p w14:paraId="6BD56676" w14:textId="77777777" w:rsidR="00BC21D7" w:rsidRDefault="00BC21D7">
      <w:pPr>
        <w:pStyle w:val="ListParagraph"/>
        <w:numPr>
          <w:ilvl w:val="0"/>
          <w:numId w:val="16"/>
        </w:numPr>
        <w:tabs>
          <w:tab w:val="left" w:pos="1103"/>
        </w:tabs>
        <w:kinsoku w:val="0"/>
        <w:overflowPunct w:val="0"/>
        <w:ind w:left="1103"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74C8AB75" w14:textId="77777777" w:rsidR="00BC21D7" w:rsidRDefault="00BC21D7" w:rsidP="0041287A">
      <w:pPr>
        <w:pStyle w:val="BodyText"/>
        <w:kinsoku w:val="0"/>
        <w:overflowPunct w:val="0"/>
        <w:spacing w:before="40" w:line="280" w:lineRule="auto"/>
        <w:ind w:left="1077" w:right="2100"/>
        <w:rPr>
          <w:color w:val="000000"/>
          <w:spacing w:val="-2"/>
        </w:rPr>
      </w:pPr>
      <w:r>
        <w:rPr>
          <w:b/>
          <w:bCs/>
          <w:color w:val="2F2C51"/>
        </w:rPr>
        <w:t>T/T</w:t>
      </w:r>
      <w:r>
        <w:rPr>
          <w:rFonts w:ascii="Cambria" w:hAnsi="Cambria" w:cs="Cambria"/>
          <w:b/>
          <w:bCs/>
          <w:color w:val="2F2C51"/>
        </w:rPr>
        <w:t>­</w:t>
      </w:r>
      <w:r>
        <w:rPr>
          <w:b/>
          <w:bCs/>
          <w:color w:val="2F2C51"/>
        </w:rPr>
        <w:t>fenotype</w:t>
      </w:r>
      <w:r>
        <w:rPr>
          <w:b/>
          <w:bCs/>
          <w:color w:val="2F2C51"/>
          <w:spacing w:val="-5"/>
        </w:rPr>
        <w:t xml:space="preserve"> </w:t>
      </w:r>
      <w:r>
        <w:rPr>
          <w:b/>
          <w:bCs/>
          <w:color w:val="2F2C51"/>
        </w:rPr>
        <w:t>NM</w:t>
      </w:r>
      <w:r>
        <w:rPr>
          <w:b/>
          <w:bCs/>
          <w:color w:val="2F2C51"/>
          <w:spacing w:val="-5"/>
        </w:rPr>
        <w:t xml:space="preserve"> </w:t>
      </w:r>
      <w:r>
        <w:rPr>
          <w:color w:val="000000"/>
        </w:rPr>
        <w:t>(Normale</w:t>
      </w:r>
      <w:r>
        <w:rPr>
          <w:color w:val="000000"/>
          <w:spacing w:val="-4"/>
        </w:rPr>
        <w:t xml:space="preserve"> </w:t>
      </w:r>
      <w:r>
        <w:rPr>
          <w:color w:val="000000"/>
        </w:rPr>
        <w:t>activiteit):</w:t>
      </w:r>
      <w:r>
        <w:rPr>
          <w:color w:val="000000"/>
          <w:spacing w:val="-4"/>
        </w:rPr>
        <w:t xml:space="preserve"> </w:t>
      </w:r>
      <w:r>
        <w:rPr>
          <w:color w:val="000000"/>
        </w:rPr>
        <w:t>Bij</w:t>
      </w:r>
      <w:r>
        <w:rPr>
          <w:color w:val="000000"/>
          <w:spacing w:val="-4"/>
        </w:rPr>
        <w:t xml:space="preserve"> </w:t>
      </w:r>
      <w:r>
        <w:rPr>
          <w:color w:val="000000"/>
        </w:rPr>
        <w:t>deze</w:t>
      </w:r>
      <w:r>
        <w:rPr>
          <w:color w:val="000000"/>
          <w:spacing w:val="-4"/>
        </w:rPr>
        <w:t xml:space="preserve"> </w:t>
      </w:r>
      <w:r>
        <w:rPr>
          <w:color w:val="000000"/>
        </w:rPr>
        <w:t>testuitslag</w:t>
      </w:r>
      <w:r>
        <w:rPr>
          <w:color w:val="000000"/>
          <w:spacing w:val="-4"/>
        </w:rPr>
        <w:t xml:space="preserve"> </w:t>
      </w:r>
      <w:r>
        <w:rPr>
          <w:color w:val="000000"/>
        </w:rPr>
        <w:t>is</w:t>
      </w:r>
      <w:r>
        <w:rPr>
          <w:color w:val="000000"/>
          <w:spacing w:val="-4"/>
        </w:rPr>
        <w:t xml:space="preserve"> </w:t>
      </w:r>
      <w:r>
        <w:rPr>
          <w:color w:val="000000"/>
        </w:rPr>
        <w:t>er</w:t>
      </w:r>
      <w:r>
        <w:rPr>
          <w:color w:val="000000"/>
          <w:spacing w:val="-4"/>
        </w:rPr>
        <w:t xml:space="preserve"> </w:t>
      </w:r>
      <w:r>
        <w:rPr>
          <w:color w:val="000000"/>
        </w:rPr>
        <w:t>een</w:t>
      </w:r>
      <w:r>
        <w:rPr>
          <w:color w:val="000000"/>
          <w:spacing w:val="-4"/>
        </w:rPr>
        <w:t xml:space="preserve"> </w:t>
      </w:r>
      <w:r>
        <w:rPr>
          <w:color w:val="000000"/>
        </w:rPr>
        <w:t>normaal</w:t>
      </w:r>
      <w:r>
        <w:rPr>
          <w:color w:val="000000"/>
          <w:spacing w:val="-4"/>
        </w:rPr>
        <w:t xml:space="preserve"> </w:t>
      </w:r>
      <w:r>
        <w:rPr>
          <w:color w:val="000000"/>
        </w:rPr>
        <w:t>functioneren</w:t>
      </w:r>
      <w:r>
        <w:rPr>
          <w:color w:val="000000"/>
          <w:spacing w:val="-4"/>
        </w:rPr>
        <w:t xml:space="preserve"> </w:t>
      </w:r>
      <w:r>
        <w:rPr>
          <w:color w:val="000000"/>
        </w:rPr>
        <w:t>van</w:t>
      </w:r>
      <w:r>
        <w:rPr>
          <w:color w:val="000000"/>
          <w:spacing w:val="-4"/>
        </w:rPr>
        <w:t xml:space="preserve"> </w:t>
      </w:r>
      <w:r>
        <w:rPr>
          <w:color w:val="000000"/>
        </w:rPr>
        <w:t xml:space="preserve">het </w:t>
      </w:r>
      <w:r>
        <w:rPr>
          <w:color w:val="000000"/>
          <w:spacing w:val="-2"/>
        </w:rPr>
        <w:t>folaatmetabolisme.</w:t>
      </w:r>
    </w:p>
    <w:p w14:paraId="5166AB9A" w14:textId="77777777" w:rsidR="00BC21D7" w:rsidRDefault="00BC21D7" w:rsidP="0041287A">
      <w:pPr>
        <w:pStyle w:val="BodyText"/>
        <w:kinsoku w:val="0"/>
        <w:overflowPunct w:val="0"/>
        <w:spacing w:line="280" w:lineRule="auto"/>
        <w:ind w:left="1077" w:right="1140"/>
        <w:rPr>
          <w:color w:val="000000"/>
        </w:rPr>
      </w:pPr>
      <w:r>
        <w:rPr>
          <w:b/>
          <w:bCs/>
          <w:color w:val="2F2C51"/>
        </w:rPr>
        <w:t>T/G</w:t>
      </w:r>
      <w:r>
        <w:rPr>
          <w:rFonts w:ascii="Cambria" w:hAnsi="Cambria" w:cs="Cambria"/>
          <w:b/>
          <w:bCs/>
          <w:color w:val="2F2C51"/>
        </w:rPr>
        <w:t>­</w:t>
      </w:r>
      <w:r>
        <w:rPr>
          <w:b/>
          <w:bCs/>
          <w:color w:val="2F2C51"/>
        </w:rPr>
        <w:t>fenotype</w:t>
      </w:r>
      <w:r>
        <w:rPr>
          <w:b/>
          <w:bCs/>
          <w:color w:val="2F2C51"/>
          <w:spacing w:val="-5"/>
        </w:rPr>
        <w:t xml:space="preserve"> </w:t>
      </w:r>
      <w:r>
        <w:rPr>
          <w:b/>
          <w:bCs/>
          <w:color w:val="2F2C51"/>
        </w:rPr>
        <w:t>IM</w:t>
      </w:r>
      <w:r>
        <w:rPr>
          <w:b/>
          <w:bCs/>
          <w:color w:val="2F2C51"/>
          <w:spacing w:val="-5"/>
        </w:rPr>
        <w:t xml:space="preserve"> </w:t>
      </w:r>
      <w:r>
        <w:rPr>
          <w:color w:val="000000"/>
        </w:rPr>
        <w:t>(Verminderde</w:t>
      </w:r>
      <w:r>
        <w:rPr>
          <w:color w:val="000000"/>
          <w:spacing w:val="-4"/>
        </w:rPr>
        <w:t xml:space="preserve"> </w:t>
      </w:r>
      <w:r>
        <w:rPr>
          <w:color w:val="000000"/>
        </w:rPr>
        <w:t>activiteit):</w:t>
      </w:r>
      <w:r>
        <w:rPr>
          <w:color w:val="000000"/>
          <w:spacing w:val="-4"/>
        </w:rPr>
        <w:t xml:space="preserve"> </w:t>
      </w:r>
      <w:r>
        <w:rPr>
          <w:color w:val="000000"/>
        </w:rPr>
        <w:t>Bij</w:t>
      </w:r>
      <w:r>
        <w:rPr>
          <w:color w:val="000000"/>
          <w:spacing w:val="-4"/>
        </w:rPr>
        <w:t xml:space="preserve"> </w:t>
      </w:r>
      <w:r>
        <w:rPr>
          <w:color w:val="000000"/>
        </w:rPr>
        <w:t>deze</w:t>
      </w:r>
      <w:r>
        <w:rPr>
          <w:color w:val="000000"/>
          <w:spacing w:val="-4"/>
        </w:rPr>
        <w:t xml:space="preserve"> </w:t>
      </w:r>
      <w:r>
        <w:rPr>
          <w:color w:val="000000"/>
        </w:rPr>
        <w:t>testuitslag</w:t>
      </w:r>
      <w:r>
        <w:rPr>
          <w:color w:val="000000"/>
          <w:spacing w:val="-4"/>
        </w:rPr>
        <w:t xml:space="preserve"> </w:t>
      </w:r>
      <w:r>
        <w:rPr>
          <w:color w:val="000000"/>
        </w:rPr>
        <w:t>kan</w:t>
      </w:r>
      <w:r>
        <w:rPr>
          <w:color w:val="000000"/>
          <w:spacing w:val="-4"/>
        </w:rPr>
        <w:t xml:space="preserve"> </w:t>
      </w:r>
      <w:r>
        <w:rPr>
          <w:color w:val="000000"/>
        </w:rPr>
        <w:t>het</w:t>
      </w:r>
      <w:r>
        <w:rPr>
          <w:color w:val="000000"/>
          <w:spacing w:val="-4"/>
        </w:rPr>
        <w:t xml:space="preserve"> </w:t>
      </w:r>
      <w:r>
        <w:rPr>
          <w:color w:val="000000"/>
        </w:rPr>
        <w:t>gebruik</w:t>
      </w:r>
      <w:r>
        <w:rPr>
          <w:color w:val="000000"/>
          <w:spacing w:val="-4"/>
        </w:rPr>
        <w:t xml:space="preserve"> </w:t>
      </w:r>
      <w:r>
        <w:rPr>
          <w:color w:val="000000"/>
        </w:rPr>
        <w:t>van</w:t>
      </w:r>
      <w:r>
        <w:rPr>
          <w:color w:val="000000"/>
          <w:spacing w:val="-4"/>
        </w:rPr>
        <w:t xml:space="preserve"> </w:t>
      </w:r>
      <w:r>
        <w:rPr>
          <w:color w:val="000000"/>
        </w:rPr>
        <w:t>geactiveerd</w:t>
      </w:r>
      <w:r>
        <w:rPr>
          <w:color w:val="000000"/>
          <w:spacing w:val="-4"/>
        </w:rPr>
        <w:t xml:space="preserve"> </w:t>
      </w:r>
      <w:r>
        <w:rPr>
          <w:color w:val="000000"/>
        </w:rPr>
        <w:t>folaat</w:t>
      </w:r>
      <w:r>
        <w:rPr>
          <w:color w:val="000000"/>
          <w:spacing w:val="-4"/>
        </w:rPr>
        <w:t xml:space="preserve"> </w:t>
      </w:r>
      <w:r>
        <w:rPr>
          <w:color w:val="000000"/>
        </w:rPr>
        <w:t>(zoals Lmethylfolaat) in plaats van gewoon foliumzuur worden overwogen om de omzetting naar de actieve vorm van folaat te ondersteunen.</w:t>
      </w:r>
    </w:p>
    <w:p w14:paraId="6AD215C6" w14:textId="77777777" w:rsidR="00BC21D7" w:rsidRDefault="00BC21D7">
      <w:pPr>
        <w:pStyle w:val="BodyText"/>
        <w:kinsoku w:val="0"/>
        <w:overflowPunct w:val="0"/>
        <w:spacing w:line="280" w:lineRule="auto"/>
        <w:ind w:left="1077" w:right="1038"/>
        <w:rPr>
          <w:color w:val="000000"/>
          <w:spacing w:val="-2"/>
        </w:rPr>
      </w:pPr>
      <w:r>
        <w:rPr>
          <w:b/>
          <w:bCs/>
          <w:color w:val="2F2C51"/>
        </w:rPr>
        <w:t>G/G</w:t>
      </w:r>
      <w:r>
        <w:rPr>
          <w:rFonts w:ascii="Cambria" w:hAnsi="Cambria" w:cs="Cambria"/>
          <w:b/>
          <w:bCs/>
          <w:color w:val="2F2C51"/>
        </w:rPr>
        <w:t>­</w:t>
      </w:r>
      <w:r>
        <w:rPr>
          <w:b/>
          <w:bCs/>
          <w:color w:val="2F2C51"/>
        </w:rPr>
        <w:t xml:space="preserve">fenotype PM </w:t>
      </w:r>
      <w:r>
        <w:rPr>
          <w:color w:val="000000"/>
        </w:rPr>
        <w:t xml:space="preserve">(Significant verminderde activiteit): Bij deze testuitslag geactiveerd folaat (zoals Lmethylfolaat) overwegen. Dit kan helpen om een tekort aan folaat aan te vullente voorkomen is er geen of nauwelijks sprake van omzetting van folaat; er is een verhoogd risico op een folaattekort. Daarnaast kunnen magnesium, zink en B-vitamines de activiteit van MTHFR ondersteunen en de effectiviteit van folaat helpen </w:t>
      </w:r>
      <w:r>
        <w:rPr>
          <w:color w:val="000000"/>
          <w:spacing w:val="-2"/>
        </w:rPr>
        <w:t>verbeteren.</w:t>
      </w:r>
    </w:p>
    <w:p w14:paraId="189A3D2D" w14:textId="77777777" w:rsidR="00BC21D7" w:rsidRDefault="00BC21D7">
      <w:pPr>
        <w:pStyle w:val="BodyText"/>
        <w:kinsoku w:val="0"/>
        <w:overflowPunct w:val="0"/>
        <w:spacing w:line="280" w:lineRule="auto"/>
        <w:ind w:left="1077" w:right="1038"/>
        <w:rPr>
          <w:color w:val="000000"/>
          <w:spacing w:val="-2"/>
        </w:rPr>
        <w:sectPr w:rsidR="00BC21D7">
          <w:footerReference w:type="even" r:id="rId97"/>
          <w:footerReference w:type="default" r:id="rId98"/>
          <w:pgSz w:w="11910" w:h="16840"/>
          <w:pgMar w:top="740" w:right="0" w:bottom="280" w:left="0" w:header="0" w:footer="0" w:gutter="0"/>
          <w:cols w:space="708"/>
          <w:noEndnote/>
        </w:sectPr>
      </w:pPr>
    </w:p>
    <w:p w14:paraId="70299EB8"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2A61D97A" wp14:editId="06E0F1FE">
                <wp:extent cx="965200" cy="123825"/>
                <wp:effectExtent l="0" t="0" r="0" b="0"/>
                <wp:docPr id="1771890983" name="Group 2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571427600" name="Freeform 2901"/>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412D42C" id="Group 2900"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">
                <v:shape id="Freeform 2901"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07BADB9A" w14:textId="77777777" w:rsidR="00BC21D7" w:rsidRDefault="00BC21D7">
      <w:pPr>
        <w:pStyle w:val="BodyText"/>
        <w:kinsoku w:val="0"/>
        <w:overflowPunct w:val="0"/>
      </w:pPr>
    </w:p>
    <w:p w14:paraId="26876602" w14:textId="77777777" w:rsidR="00BC21D7" w:rsidRDefault="00BC21D7">
      <w:pPr>
        <w:pStyle w:val="BodyText"/>
        <w:kinsoku w:val="0"/>
        <w:overflowPunct w:val="0"/>
        <w:spacing w:before="5"/>
        <w:rPr>
          <w:sz w:val="23"/>
          <w:szCs w:val="23"/>
        </w:rPr>
      </w:pPr>
    </w:p>
    <w:bookmarkStart w:id="48" w:name="_MTRNR1_&lt;&lt;"/>
    <w:bookmarkEnd w:id="48"/>
    <w:p w14:paraId="33612402"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658657" behindDoc="1" locked="0" layoutInCell="0" allowOverlap="1" wp14:anchorId="7EB05A7D" wp14:editId="4E8C569C">
                <wp:simplePos x="0" y="0"/>
                <wp:positionH relativeFrom="page">
                  <wp:posOffset>5463540</wp:posOffset>
                </wp:positionH>
                <wp:positionV relativeFrom="paragraph">
                  <wp:posOffset>-278130</wp:posOffset>
                </wp:positionV>
                <wp:extent cx="852805" cy="1224280"/>
                <wp:effectExtent l="0" t="0" r="0" b="0"/>
                <wp:wrapNone/>
                <wp:docPr id="1315695184" name="Group 2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501897930" name="Picture 293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36424681" name="Group 2938"/>
                        <wpg:cNvGrpSpPr>
                          <a:grpSpLocks/>
                        </wpg:cNvGrpSpPr>
                        <wpg:grpSpPr bwMode="auto">
                          <a:xfrm>
                            <a:off x="8604" y="-438"/>
                            <a:ext cx="1343" cy="1928"/>
                            <a:chOff x="8604" y="-438"/>
                            <a:chExt cx="1343" cy="1928"/>
                          </a:xfrm>
                        </wpg:grpSpPr>
                        <wps:wsp>
                          <wps:cNvPr id="1187892684" name="Freeform 2939"/>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750912" name="Freeform 2940"/>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1210859" name="Freeform 2941"/>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099559" name="Freeform 2942"/>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0643621" name="Freeform 2943"/>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706827" name="Freeform 2944"/>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01F471" id="Group 2936" o:spid="_x0000_s1026" style="position:absolute;margin-left:430.2pt;margin-top:-21.9pt;width:67.15pt;height:96.4pt;z-index:-251657823;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" o:allowincell="f">
                <v:shape id="Picture 2937"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">
                  <v:imagedata r:id="rId16" o:title=""/>
                  <v:path arrowok="t"/>
                  <o:lock v:ext="edit" aspectratio="f"/>
                </v:shape>
                <v:group id="Group 2938"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">
                  <v:shape id="Freeform 2939"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940"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941"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942"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943"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944"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660" behindDoc="0" locked="0" layoutInCell="0" allowOverlap="1" wp14:anchorId="78E37968" wp14:editId="49B589B6">
                <wp:simplePos x="0" y="0"/>
                <wp:positionH relativeFrom="page">
                  <wp:posOffset>0</wp:posOffset>
                </wp:positionH>
                <wp:positionV relativeFrom="paragraph">
                  <wp:posOffset>126365</wp:posOffset>
                </wp:positionV>
                <wp:extent cx="503555" cy="12700"/>
                <wp:effectExtent l="0" t="0" r="0" b="0"/>
                <wp:wrapNone/>
                <wp:docPr id="1825046821" name="Freeform 29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9DD1C" id="Freeform 2945" o:spid="_x0000_s1026" style="position:absolute;margin-left:0;margin-top:9.95pt;width:39.65pt;height:1pt;z-index:2516586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MTRNR1</w:t>
      </w:r>
      <w:r w:rsidR="00BC21D7">
        <w:rPr>
          <w:color w:val="2F2C51"/>
        </w:rPr>
        <w:tab/>
      </w:r>
      <w:hyperlink w:anchor="testuitslagen" w:history="1">
        <w:r w:rsidR="00BB2550">
          <w:rPr>
            <w:color w:val="2F2C51"/>
            <w:spacing w:val="-5"/>
          </w:rPr>
          <w:t>&lt;&lt;</w:t>
        </w:r>
      </w:hyperlink>
    </w:p>
    <w:p w14:paraId="30AF2CEE" w14:textId="77777777" w:rsidR="00BC21D7" w:rsidRDefault="00BC21D7">
      <w:pPr>
        <w:pStyle w:val="Heading3"/>
        <w:kinsoku w:val="0"/>
        <w:overflowPunct w:val="0"/>
        <w:rPr>
          <w:color w:val="2F2C51"/>
          <w:spacing w:val="-2"/>
        </w:rPr>
      </w:pPr>
      <w:r>
        <w:rPr>
          <w:color w:val="2F2C51"/>
        </w:rPr>
        <w:t>MTRNR1</w:t>
      </w:r>
      <w:r>
        <w:rPr>
          <w:color w:val="2F2C51"/>
          <w:spacing w:val="-3"/>
        </w:rPr>
        <w:t xml:space="preserve"> </w:t>
      </w:r>
      <w:r>
        <w:rPr>
          <w:color w:val="2F2C51"/>
        </w:rPr>
        <w:t>EN</w:t>
      </w:r>
      <w:r>
        <w:rPr>
          <w:color w:val="2F2C51"/>
          <w:spacing w:val="-2"/>
        </w:rPr>
        <w:t xml:space="preserve"> INSULINE</w:t>
      </w:r>
    </w:p>
    <w:p w14:paraId="4B5B75E2" w14:textId="77777777" w:rsidR="00BC21D7" w:rsidRDefault="00CB6243">
      <w:pPr>
        <w:pStyle w:val="BodyText"/>
        <w:kinsoku w:val="0"/>
        <w:overflowPunct w:val="0"/>
        <w:spacing w:before="40" w:after="2" w:line="280" w:lineRule="auto"/>
        <w:ind w:left="907" w:right="986"/>
        <w:rPr>
          <w:spacing w:val="-2"/>
        </w:rPr>
      </w:pPr>
      <w:r>
        <w:rPr>
          <w:noProof/>
        </w:rPr>
        <mc:AlternateContent>
          <mc:Choice Requires="wps">
            <w:drawing>
              <wp:anchor distT="0" distB="0" distL="114300" distR="114300" simplePos="0" relativeHeight="251658658" behindDoc="1" locked="0" layoutInCell="0" allowOverlap="1" wp14:anchorId="5470D991" wp14:editId="08577056">
                <wp:simplePos x="0" y="0"/>
                <wp:positionH relativeFrom="page">
                  <wp:posOffset>5401945</wp:posOffset>
                </wp:positionH>
                <wp:positionV relativeFrom="paragraph">
                  <wp:posOffset>553085</wp:posOffset>
                </wp:positionV>
                <wp:extent cx="965200" cy="123825"/>
                <wp:effectExtent l="0" t="0" r="0" b="0"/>
                <wp:wrapNone/>
                <wp:docPr id="1954642307" name="Freeform 29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44A6B" id="Freeform 2946" o:spid="_x0000_s1026" style="position:absolute;margin-left:425.35pt;margin-top:43.55pt;width:76pt;height:9.75pt;z-index:-25165782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659" behindDoc="0" locked="0" layoutInCell="0" allowOverlap="1" wp14:anchorId="1D7D52DC" wp14:editId="6BE07D90">
                <wp:simplePos x="0" y="0"/>
                <wp:positionH relativeFrom="page">
                  <wp:posOffset>5375275</wp:posOffset>
                </wp:positionH>
                <wp:positionV relativeFrom="paragraph">
                  <wp:posOffset>740410</wp:posOffset>
                </wp:positionV>
                <wp:extent cx="1028700" cy="114300"/>
                <wp:effectExtent l="0" t="0" r="0" b="0"/>
                <wp:wrapNone/>
                <wp:docPr id="1237764576" name="Freeform 29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1CC6F" id="Freeform 2947" o:spid="_x0000_s1026" style="position:absolute;margin-left:423.25pt;margin-top:58.3pt;width:81pt;height:9pt;z-index:2516586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MTRNR1 (Mitochondriale RNA 1) speelt een belangrijke rol in het reguleren van de gevoeligheid voor insuline. Insuline is een hormoon, dat helpt bij het opnemen van glucose door de cellen, zodat het als energie kan worden gebruikt of opgeslagen. MTRNR1 is ook betrokken bij het handhaven van de balans van de vochtbalans en de concentraties van natrium, kalium en calcium. Langs deze weg is MTRNR1 van invloed op de spierfunctie en </w:t>
      </w:r>
      <w:r w:rsidR="00BC21D7">
        <w:rPr>
          <w:spacing w:val="-2"/>
        </w:rPr>
        <w:t>zenuwimpulsgeleiding.</w:t>
      </w:r>
    </w:p>
    <w:p w14:paraId="0EC64DA0"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mc:AlternateContent>
          <mc:Choice Requires="wpg">
            <w:drawing>
              <wp:inline distT="0" distB="0" distL="0" distR="0" wp14:anchorId="1E3DEDA2" wp14:editId="48D21E1E">
                <wp:extent cx="965200" cy="123825"/>
                <wp:effectExtent l="0" t="0" r="0" b="0"/>
                <wp:docPr id="1370361308" name="Group 2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633687232" name="Freeform 2949"/>
                        <wps:cNvSpPr>
                          <a:spLocks/>
                        </wps:cNvSpPr>
                        <wps:spPr bwMode="auto">
                          <a:xfrm>
                            <a:off x="0" y="0"/>
                            <a:ext cx="1520" cy="195"/>
                          </a:xfrm>
                          <a:custGeom>
                            <a:avLst/>
                            <a:gdLst>
                              <a:gd name="T0" fmla="*/ 1424 w 1520"/>
                              <a:gd name="T1" fmla="*/ 0 h 195"/>
                              <a:gd name="T2" fmla="*/ 1390 w 1520"/>
                              <a:gd name="T3" fmla="*/ 6 h 195"/>
                              <a:gd name="T4" fmla="*/ 1361 w 1520"/>
                              <a:gd name="T5" fmla="*/ 23 h 195"/>
                              <a:gd name="T6" fmla="*/ 1340 w 1520"/>
                              <a:gd name="T7" fmla="*/ 50 h 195"/>
                              <a:gd name="T8" fmla="*/ 1329 w 1520"/>
                              <a:gd name="T9" fmla="*/ 82 h 195"/>
                              <a:gd name="T10" fmla="*/ 155 w 1520"/>
                              <a:gd name="T11" fmla="*/ 82 h 195"/>
                              <a:gd name="T12" fmla="*/ 146 w 1520"/>
                              <a:gd name="T13" fmla="*/ 56 h 195"/>
                              <a:gd name="T14" fmla="*/ 129 w 1520"/>
                              <a:gd name="T15" fmla="*/ 34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6 w 1520"/>
                              <a:gd name="T37" fmla="*/ 169 h 195"/>
                              <a:gd name="T38" fmla="*/ 129 w 1520"/>
                              <a:gd name="T39" fmla="*/ 155 h 195"/>
                              <a:gd name="T40" fmla="*/ 147 w 1520"/>
                              <a:gd name="T41" fmla="*/ 133 h 195"/>
                              <a:gd name="T42" fmla="*/ 155 w 1520"/>
                              <a:gd name="T43" fmla="*/ 106 h 195"/>
                              <a:gd name="T44" fmla="*/ 1328 w 1520"/>
                              <a:gd name="T45" fmla="*/ 106 h 195"/>
                              <a:gd name="T46" fmla="*/ 1338 w 1520"/>
                              <a:gd name="T47" fmla="*/ 140 h 195"/>
                              <a:gd name="T48" fmla="*/ 1359 w 1520"/>
                              <a:gd name="T49" fmla="*/ 169 h 195"/>
                              <a:gd name="T50" fmla="*/ 1388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F18059E" id="Group 2948"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">
                <v:shape id="Freeform 2949"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" path="m1424,r-34,6l1361,23r-21,27l1329,82,155,82,146,56,129,34,106,20,78,15,47,21,22,38,6,64,,95r6,31l22,151r25,17l78,174r28,-5l129,155r18,-22l155,106r1173,l1338,140r21,29l1388,188r36,6l1461,187r30,-21l1512,135r7,-38l1512,59,1491,28,1461,7,1424,xe" fillcolor="#ecf4f3" stroked="f">
                  <v:path arrowok="t" o:connecttype="custom" o:connectlocs="1424,0;1390,6;1361,23;1340,50;1329,82;155,82;146,56;129,34;106,20;78,15;47,21;22,38;6,64;0,95;6,126;22,151;47,168;78,174;106,169;129,155;147,133;155,106;1328,106;1338,140;1359,169;1388,188;1424,194;1461,187;1491,166;1512,135;1519,97;1512,59;1491,28;1461,7;1424,0" o:connectangles="0,0,0,0,0,0,0,0,0,0,0,0,0,0,0,0,0,0,0,0,0,0,0,0,0,0,0,0,0,0,0,0,0,0,0"/>
                </v:shape>
                <w10:anchorlock/>
              </v:group>
            </w:pict>
          </mc:Fallback>
        </mc:AlternateContent>
      </w:r>
    </w:p>
    <w:p w14:paraId="689CA387" w14:textId="77777777" w:rsidR="00BC21D7" w:rsidRDefault="00CB6243">
      <w:pPr>
        <w:pStyle w:val="BodyText"/>
        <w:kinsoku w:val="0"/>
        <w:overflowPunct w:val="0"/>
        <w:spacing w:before="59"/>
        <w:ind w:left="907"/>
        <w:rPr>
          <w:b/>
          <w:bCs/>
          <w:color w:val="2F2C51"/>
          <w:spacing w:val="-2"/>
          <w:sz w:val="22"/>
          <w:szCs w:val="22"/>
        </w:rPr>
      </w:pPr>
      <w:r>
        <w:rPr>
          <w:noProof/>
        </w:rPr>
        <mc:AlternateContent>
          <mc:Choice Requires="wpg">
            <w:drawing>
              <wp:anchor distT="0" distB="0" distL="114300" distR="114300" simplePos="0" relativeHeight="251658656" behindDoc="1" locked="0" layoutInCell="0" allowOverlap="1" wp14:anchorId="3FDA3C91" wp14:editId="32524E15">
                <wp:simplePos x="0" y="0"/>
                <wp:positionH relativeFrom="page">
                  <wp:posOffset>5463540</wp:posOffset>
                </wp:positionH>
                <wp:positionV relativeFrom="paragraph">
                  <wp:posOffset>52070</wp:posOffset>
                </wp:positionV>
                <wp:extent cx="852805" cy="1224915"/>
                <wp:effectExtent l="0" t="0" r="0" b="0"/>
                <wp:wrapNone/>
                <wp:docPr id="1144904398" name="Group 2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2"/>
                          <a:chExt cx="1343" cy="1929"/>
                        </a:xfrm>
                      </wpg:grpSpPr>
                      <pic:pic xmlns:pic="http://schemas.openxmlformats.org/drawingml/2006/picture">
                        <pic:nvPicPr>
                          <pic:cNvPr id="2093164288" name="Picture 2985"/>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39793214" name="Group 2986"/>
                        <wpg:cNvGrpSpPr>
                          <a:grpSpLocks/>
                        </wpg:cNvGrpSpPr>
                        <wpg:grpSpPr bwMode="auto">
                          <a:xfrm>
                            <a:off x="8604" y="82"/>
                            <a:ext cx="1343" cy="1929"/>
                            <a:chOff x="8604" y="82"/>
                            <a:chExt cx="1343" cy="1929"/>
                          </a:xfrm>
                        </wpg:grpSpPr>
                        <wps:wsp>
                          <wps:cNvPr id="36013270" name="Freeform 2987"/>
                          <wps:cNvSpPr>
                            <a:spLocks/>
                          </wps:cNvSpPr>
                          <wps:spPr bwMode="auto">
                            <a:xfrm>
                              <a:off x="8604" y="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4140642" name="Freeform 2988"/>
                          <wps:cNvSpPr>
                            <a:spLocks/>
                          </wps:cNvSpPr>
                          <wps:spPr bwMode="auto">
                            <a:xfrm>
                              <a:off x="8604" y="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7664312" name="Freeform 2989"/>
                          <wps:cNvSpPr>
                            <a:spLocks/>
                          </wps:cNvSpPr>
                          <wps:spPr bwMode="auto">
                            <a:xfrm>
                              <a:off x="8604" y="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9546416" name="Freeform 2990"/>
                          <wps:cNvSpPr>
                            <a:spLocks/>
                          </wps:cNvSpPr>
                          <wps:spPr bwMode="auto">
                            <a:xfrm>
                              <a:off x="8604" y="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433436" name="Freeform 2991"/>
                          <wps:cNvSpPr>
                            <a:spLocks/>
                          </wps:cNvSpPr>
                          <wps:spPr bwMode="auto">
                            <a:xfrm>
                              <a:off x="8604" y="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665684" name="Freeform 2992"/>
                          <wps:cNvSpPr>
                            <a:spLocks/>
                          </wps:cNvSpPr>
                          <wps:spPr bwMode="auto">
                            <a:xfrm>
                              <a:off x="8604" y="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4B5BA8" id="Group 2984" o:spid="_x0000_s1026" style="position:absolute;margin-left:430.2pt;margin-top:4.1pt;width:67.15pt;height:96.45pt;z-index:-251657824;mso-position-horizontal-relative:page" coordorigin="8604,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" o:allowincell="f">
                <v:shape id="Picture 2985" o:spid="_x0000_s1027" type="#_x0000_t75" style="position:absolute;left:9146;top:9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">
                  <v:imagedata r:id="rId18" o:title=""/>
                  <v:path arrowok="t"/>
                  <o:lock v:ext="edit" aspectratio="f"/>
                </v:shape>
                <v:group id="Group 2986" o:spid="_x0000_s1028" style="position:absolute;left:8604;top:82;width:1343;height:1929" coordorigin="8604,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">
                  <v:shape id="Freeform 2987" o:spid="_x0000_s1029"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&#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988" o:spid="_x0000_s1030"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989" o:spid="_x0000_s1031"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990" o:spid="_x0000_s1032"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991" o:spid="_x0000_s1033"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992" o:spid="_x0000_s1034"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5C3A58EB" w14:textId="77777777" w:rsidR="00BC21D7" w:rsidRDefault="00BC21D7">
      <w:pPr>
        <w:pStyle w:val="ListParagraph"/>
        <w:numPr>
          <w:ilvl w:val="0"/>
          <w:numId w:val="15"/>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45721845" w14:textId="77777777" w:rsidR="00BC21D7" w:rsidRDefault="00BC21D7">
      <w:pPr>
        <w:pStyle w:val="BodyText"/>
        <w:kinsoku w:val="0"/>
        <w:overflowPunct w:val="0"/>
        <w:spacing w:before="40" w:line="280" w:lineRule="auto"/>
        <w:ind w:left="1077" w:right="1038"/>
        <w:rPr>
          <w:color w:val="000000"/>
        </w:rPr>
      </w:pPr>
      <w:r>
        <w:rPr>
          <w:b/>
          <w:bCs/>
          <w:color w:val="2F2C51"/>
        </w:rPr>
        <w:t>Aanwezig (Normale functie van MTRNR1</w:t>
      </w:r>
      <w:r>
        <w:rPr>
          <w:rFonts w:ascii="Cambria" w:hAnsi="Cambria" w:cs="Cambria"/>
          <w:b/>
          <w:bCs/>
          <w:color w:val="2F2C51"/>
        </w:rPr>
        <w:t>­</w:t>
      </w:r>
      <w:r>
        <w:rPr>
          <w:b/>
          <w:bCs/>
          <w:color w:val="2F2C51"/>
        </w:rPr>
        <w:t>NF)</w:t>
      </w:r>
      <w:r>
        <w:rPr>
          <w:color w:val="000000"/>
        </w:rPr>
        <w:t>: Bij deze testuitslag is er een goed gereguleerde insulinegevoeligheid en een gezonde balans van elektrolyten; dat helpt om een stabiele bloedsuikerspiegel te behouden en de juiste niveaus van natrium, kalium en calcium in het lichaam te reguleren.</w:t>
      </w:r>
    </w:p>
    <w:p w14:paraId="4519F44B" w14:textId="77777777" w:rsidR="00BC21D7" w:rsidRDefault="00CB6243">
      <w:pPr>
        <w:pStyle w:val="BodyText"/>
        <w:kinsoku w:val="0"/>
        <w:overflowPunct w:val="0"/>
        <w:spacing w:line="280" w:lineRule="auto"/>
        <w:ind w:left="1077" w:right="1038"/>
        <w:rPr>
          <w:color w:val="000000"/>
        </w:rPr>
      </w:pPr>
      <w:r>
        <w:rPr>
          <w:noProof/>
        </w:rPr>
        <mc:AlternateContent>
          <mc:Choice Requires="wps">
            <w:drawing>
              <wp:anchor distT="0" distB="0" distL="0" distR="0" simplePos="0" relativeHeight="251658644" behindDoc="0" locked="0" layoutInCell="0" allowOverlap="1" wp14:anchorId="1A8A5971" wp14:editId="48960769">
                <wp:simplePos x="0" y="0"/>
                <wp:positionH relativeFrom="page">
                  <wp:posOffset>5401945</wp:posOffset>
                </wp:positionH>
                <wp:positionV relativeFrom="paragraph">
                  <wp:posOffset>389890</wp:posOffset>
                </wp:positionV>
                <wp:extent cx="965200" cy="123825"/>
                <wp:effectExtent l="0" t="0" r="0" b="0"/>
                <wp:wrapTopAndBottom/>
                <wp:docPr id="2121625766" name="Freeform 29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A2A2B" id="Freeform 2993" o:spid="_x0000_s1026" style="position:absolute;margin-left:425.35pt;margin-top:30.7pt;width:76pt;height:9.75pt;z-index:2516586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00BC21D7">
        <w:rPr>
          <w:b/>
          <w:bCs/>
          <w:color w:val="2F2C51"/>
        </w:rPr>
        <w:t>Null</w:t>
      </w:r>
      <w:r w:rsidR="00BC21D7">
        <w:rPr>
          <w:rFonts w:ascii="Cambria" w:hAnsi="Cambria" w:cs="Cambria"/>
          <w:b/>
          <w:bCs/>
          <w:color w:val="2F2C51"/>
        </w:rPr>
        <w:t>­</w:t>
      </w:r>
      <w:r w:rsidR="00BC21D7">
        <w:rPr>
          <w:b/>
          <w:bCs/>
          <w:color w:val="2F2C51"/>
          <w:spacing w:val="-4"/>
        </w:rPr>
        <w:t xml:space="preserve"> </w:t>
      </w:r>
      <w:r w:rsidR="00BC21D7">
        <w:rPr>
          <w:b/>
          <w:bCs/>
          <w:color w:val="2F2C51"/>
        </w:rPr>
        <w:t>(Verstoorde</w:t>
      </w:r>
      <w:r w:rsidR="00BC21D7">
        <w:rPr>
          <w:b/>
          <w:bCs/>
          <w:color w:val="2F2C51"/>
          <w:spacing w:val="-4"/>
        </w:rPr>
        <w:t xml:space="preserve"> </w:t>
      </w:r>
      <w:r w:rsidR="00BC21D7">
        <w:rPr>
          <w:b/>
          <w:bCs/>
          <w:color w:val="2F2C51"/>
        </w:rPr>
        <w:t>functie</w:t>
      </w:r>
      <w:r w:rsidR="00BC21D7">
        <w:rPr>
          <w:b/>
          <w:bCs/>
          <w:color w:val="2F2C51"/>
          <w:spacing w:val="-4"/>
        </w:rPr>
        <w:t xml:space="preserve"> </w:t>
      </w:r>
      <w:r w:rsidR="00BC21D7">
        <w:rPr>
          <w:b/>
          <w:bCs/>
          <w:color w:val="2F2C51"/>
        </w:rPr>
        <w:t>van</w:t>
      </w:r>
      <w:r w:rsidR="00BC21D7">
        <w:rPr>
          <w:b/>
          <w:bCs/>
          <w:color w:val="2F2C51"/>
          <w:spacing w:val="-4"/>
        </w:rPr>
        <w:t xml:space="preserve"> </w:t>
      </w:r>
      <w:r w:rsidR="00BC21D7">
        <w:rPr>
          <w:b/>
          <w:bCs/>
          <w:color w:val="2F2C51"/>
        </w:rPr>
        <w:t>MTRNR1</w:t>
      </w:r>
      <w:r w:rsidR="00BC21D7">
        <w:rPr>
          <w:rFonts w:ascii="Cambria" w:hAnsi="Cambria" w:cs="Cambria"/>
          <w:b/>
          <w:bCs/>
          <w:color w:val="2F2C51"/>
        </w:rPr>
        <w:t>­</w:t>
      </w:r>
      <w:r w:rsidR="00BC21D7">
        <w:rPr>
          <w:b/>
          <w:bCs/>
          <w:color w:val="2F2C51"/>
        </w:rPr>
        <w:t>PF):</w:t>
      </w:r>
      <w:r w:rsidR="00BC21D7">
        <w:rPr>
          <w:b/>
          <w:bCs/>
          <w:color w:val="2F2C51"/>
          <w:spacing w:val="-4"/>
        </w:rPr>
        <w:t xml:space="preserve"> </w:t>
      </w:r>
      <w:r w:rsidR="00BC21D7">
        <w:rPr>
          <w:color w:val="000000"/>
        </w:rPr>
        <w:t>Bij</w:t>
      </w:r>
      <w:r w:rsidR="00BC21D7">
        <w:rPr>
          <w:color w:val="000000"/>
          <w:spacing w:val="-3"/>
        </w:rPr>
        <w:t xml:space="preserve"> </w:t>
      </w:r>
      <w:r w:rsidR="00BC21D7">
        <w:rPr>
          <w:color w:val="000000"/>
        </w:rPr>
        <w:t>deze</w:t>
      </w:r>
      <w:r w:rsidR="00BC21D7">
        <w:rPr>
          <w:color w:val="000000"/>
          <w:spacing w:val="-3"/>
        </w:rPr>
        <w:t xml:space="preserve"> </w:t>
      </w:r>
      <w:r w:rsidR="00BC21D7">
        <w:rPr>
          <w:color w:val="000000"/>
        </w:rPr>
        <w:t>testuitslag</w:t>
      </w:r>
      <w:r w:rsidR="00BC21D7">
        <w:rPr>
          <w:color w:val="000000"/>
          <w:spacing w:val="-3"/>
        </w:rPr>
        <w:t xml:space="preserve"> </w:t>
      </w:r>
      <w:r w:rsidR="00BC21D7">
        <w:rPr>
          <w:color w:val="000000"/>
        </w:rPr>
        <w:t>is</w:t>
      </w:r>
      <w:r w:rsidR="00BC21D7">
        <w:rPr>
          <w:color w:val="000000"/>
          <w:spacing w:val="-3"/>
        </w:rPr>
        <w:t xml:space="preserve"> </w:t>
      </w:r>
      <w:r w:rsidR="00BC21D7">
        <w:rPr>
          <w:color w:val="000000"/>
        </w:rPr>
        <w:t>er</w:t>
      </w:r>
      <w:r w:rsidR="00BC21D7">
        <w:rPr>
          <w:color w:val="000000"/>
          <w:spacing w:val="-3"/>
        </w:rPr>
        <w:t xml:space="preserve"> </w:t>
      </w:r>
      <w:r w:rsidR="00BC21D7">
        <w:rPr>
          <w:color w:val="000000"/>
        </w:rPr>
        <w:t>een</w:t>
      </w:r>
      <w:r w:rsidR="00BC21D7">
        <w:rPr>
          <w:color w:val="000000"/>
          <w:spacing w:val="-3"/>
        </w:rPr>
        <w:t xml:space="preserve"> </w:t>
      </w:r>
      <w:r w:rsidR="00BC21D7">
        <w:rPr>
          <w:color w:val="000000"/>
        </w:rPr>
        <w:t>verhoogd</w:t>
      </w:r>
      <w:r w:rsidR="00BC21D7">
        <w:rPr>
          <w:color w:val="000000"/>
          <w:spacing w:val="-3"/>
        </w:rPr>
        <w:t xml:space="preserve"> </w:t>
      </w:r>
      <w:r w:rsidR="00BC21D7">
        <w:rPr>
          <w:color w:val="000000"/>
        </w:rPr>
        <w:t>risico</w:t>
      </w:r>
      <w:r w:rsidR="007B325B">
        <w:rPr>
          <w:color w:val="000000"/>
          <w:spacing w:val="-3"/>
        </w:rPr>
        <w:t xml:space="preserve"> op </w:t>
      </w:r>
      <w:r w:rsidR="00BC21D7">
        <w:rPr>
          <w:color w:val="000000"/>
        </w:rPr>
        <w:t>insulineresistentie, dat kan leiden tot diabetes type 2.</w:t>
      </w:r>
    </w:p>
    <w:p w14:paraId="0FBDCA4D" w14:textId="77777777" w:rsidR="00BC21D7" w:rsidRDefault="00BC21D7">
      <w:pPr>
        <w:pStyle w:val="ListParagraph"/>
        <w:numPr>
          <w:ilvl w:val="0"/>
          <w:numId w:val="15"/>
        </w:numPr>
        <w:tabs>
          <w:tab w:val="left" w:pos="1103"/>
        </w:tabs>
        <w:kinsoku w:val="0"/>
        <w:overflowPunct w:val="0"/>
        <w:spacing w:before="30"/>
        <w:ind w:left="1103"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7F069268" w14:textId="77777777" w:rsidR="00BC21D7" w:rsidRDefault="00CB6243">
      <w:pPr>
        <w:pStyle w:val="BodyText"/>
        <w:kinsoku w:val="0"/>
        <w:overflowPunct w:val="0"/>
        <w:spacing w:before="40" w:line="280" w:lineRule="auto"/>
        <w:ind w:left="1076" w:right="1038"/>
        <w:rPr>
          <w:color w:val="000000"/>
        </w:rPr>
      </w:pPr>
      <w:r>
        <w:rPr>
          <w:noProof/>
        </w:rPr>
        <mc:AlternateContent>
          <mc:Choice Requires="wps">
            <w:drawing>
              <wp:anchor distT="0" distB="0" distL="114300" distR="114300" simplePos="0" relativeHeight="251658653" behindDoc="0" locked="0" layoutInCell="0" allowOverlap="1" wp14:anchorId="3EA72C4C" wp14:editId="2E5B41B1">
                <wp:simplePos x="0" y="0"/>
                <wp:positionH relativeFrom="page">
                  <wp:posOffset>5375275</wp:posOffset>
                </wp:positionH>
                <wp:positionV relativeFrom="paragraph">
                  <wp:posOffset>-107950</wp:posOffset>
                </wp:positionV>
                <wp:extent cx="1028700" cy="111125"/>
                <wp:effectExtent l="0" t="0" r="0" b="0"/>
                <wp:wrapNone/>
                <wp:docPr id="1589182618" name="Freeform 29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125"/>
                        </a:xfrm>
                        <a:custGeom>
                          <a:avLst/>
                          <a:gdLst>
                            <a:gd name="T0" fmla="*/ 2147483646 w 1620"/>
                            <a:gd name="T1" fmla="*/ 2147483646 h 175"/>
                            <a:gd name="T2" fmla="*/ 2147483646 w 1620"/>
                            <a:gd name="T3" fmla="*/ 2147483646 h 175"/>
                            <a:gd name="T4" fmla="*/ 2147483646 w 1620"/>
                            <a:gd name="T5" fmla="*/ 2147483646 h 175"/>
                            <a:gd name="T6" fmla="*/ 2147483646 w 1620"/>
                            <a:gd name="T7" fmla="*/ 2147483646 h 175"/>
                            <a:gd name="T8" fmla="*/ 2147483646 w 1620"/>
                            <a:gd name="T9" fmla="*/ 2147483646 h 175"/>
                            <a:gd name="T10" fmla="*/ 2147483646 w 1620"/>
                            <a:gd name="T11" fmla="*/ 2147483646 h 175"/>
                            <a:gd name="T12" fmla="*/ 2147483646 w 1620"/>
                            <a:gd name="T13" fmla="*/ 2147483646 h 175"/>
                            <a:gd name="T14" fmla="*/ 2147483646 w 1620"/>
                            <a:gd name="T15" fmla="*/ 2147483646 h 175"/>
                            <a:gd name="T16" fmla="*/ 2147483646 w 1620"/>
                            <a:gd name="T17" fmla="*/ 2147483646 h 175"/>
                            <a:gd name="T18" fmla="*/ 2147483646 w 1620"/>
                            <a:gd name="T19" fmla="*/ 2147483646 h 175"/>
                            <a:gd name="T20" fmla="*/ 2147483646 w 1620"/>
                            <a:gd name="T21" fmla="*/ 2147483646 h 175"/>
                            <a:gd name="T22" fmla="*/ 2147483646 w 1620"/>
                            <a:gd name="T23" fmla="*/ 2147483646 h 175"/>
                            <a:gd name="T24" fmla="*/ 2147483646 w 1620"/>
                            <a:gd name="T25" fmla="*/ 2147483646 h 175"/>
                            <a:gd name="T26" fmla="*/ 2147483646 w 1620"/>
                            <a:gd name="T27" fmla="*/ 2147483646 h 175"/>
                            <a:gd name="T28" fmla="*/ 2147483646 w 1620"/>
                            <a:gd name="T29" fmla="*/ 0 h 175"/>
                            <a:gd name="T30" fmla="*/ 2147483646 w 1620"/>
                            <a:gd name="T31" fmla="*/ 2147483646 h 175"/>
                            <a:gd name="T32" fmla="*/ 2147483646 w 1620"/>
                            <a:gd name="T33" fmla="*/ 2147483646 h 175"/>
                            <a:gd name="T34" fmla="*/ 2147483646 w 1620"/>
                            <a:gd name="T35" fmla="*/ 2147483646 h 175"/>
                            <a:gd name="T36" fmla="*/ 0 w 1620"/>
                            <a:gd name="T37" fmla="*/ 2147483646 h 175"/>
                            <a:gd name="T38" fmla="*/ 0 w 1620"/>
                            <a:gd name="T39" fmla="*/ 2147483646 h 175"/>
                            <a:gd name="T40" fmla="*/ 0 w 1620"/>
                            <a:gd name="T41" fmla="*/ 2147483646 h 175"/>
                            <a:gd name="T42" fmla="*/ 0 w 1620"/>
                            <a:gd name="T43" fmla="*/ 2147483646 h 175"/>
                            <a:gd name="T44" fmla="*/ 0 w 1620"/>
                            <a:gd name="T45" fmla="*/ 2147483646 h 175"/>
                            <a:gd name="T46" fmla="*/ 2147483646 w 1620"/>
                            <a:gd name="T47" fmla="*/ 2147483646 h 175"/>
                            <a:gd name="T48" fmla="*/ 2147483646 w 1620"/>
                            <a:gd name="T49" fmla="*/ 2147483646 h 175"/>
                            <a:gd name="T50" fmla="*/ 2147483646 w 1620"/>
                            <a:gd name="T51" fmla="*/ 2147483646 h 175"/>
                            <a:gd name="T52" fmla="*/ 2147483646 w 1620"/>
                            <a:gd name="T53" fmla="*/ 2147483646 h 175"/>
                            <a:gd name="T54" fmla="*/ 2147483646 w 1620"/>
                            <a:gd name="T55" fmla="*/ 2147483646 h 175"/>
                            <a:gd name="T56" fmla="*/ 2147483646 w 1620"/>
                            <a:gd name="T57" fmla="*/ 2147483646 h 175"/>
                            <a:gd name="T58" fmla="*/ 2147483646 w 1620"/>
                            <a:gd name="T59" fmla="*/ 2147483646 h 175"/>
                            <a:gd name="T60" fmla="*/ 2147483646 w 1620"/>
                            <a:gd name="T61" fmla="*/ 2147483646 h 175"/>
                            <a:gd name="T62" fmla="*/ 2147483646 w 1620"/>
                            <a:gd name="T63" fmla="*/ 2147483646 h 175"/>
                            <a:gd name="T64" fmla="*/ 2147483646 w 1620"/>
                            <a:gd name="T65" fmla="*/ 2147483646 h 175"/>
                            <a:gd name="T66" fmla="*/ 2147483646 w 1620"/>
                            <a:gd name="T67" fmla="*/ 2147483646 h 175"/>
                            <a:gd name="T68" fmla="*/ 2147483646 w 1620"/>
                            <a:gd name="T69" fmla="*/ 2147483646 h 175"/>
                            <a:gd name="T70" fmla="*/ 2147483646 w 1620"/>
                            <a:gd name="T71" fmla="*/ 2147483646 h 175"/>
                            <a:gd name="T72" fmla="*/ 2147483646 w 1620"/>
                            <a:gd name="T73" fmla="*/ 2147483646 h 175"/>
                            <a:gd name="T74" fmla="*/ 2147483646 w 1620"/>
                            <a:gd name="T75" fmla="*/ 2147483646 h 175"/>
                            <a:gd name="T76" fmla="*/ 2147483646 w 1620"/>
                            <a:gd name="T77" fmla="*/ 2147483646 h 175"/>
                            <a:gd name="T78" fmla="*/ 2147483646 w 1620"/>
                            <a:gd name="T79" fmla="*/ 2147483646 h 175"/>
                            <a:gd name="T80" fmla="*/ 2147483646 w 1620"/>
                            <a:gd name="T81" fmla="*/ 2147483646 h 175"/>
                            <a:gd name="T82" fmla="*/ 2147483646 w 1620"/>
                            <a:gd name="T83" fmla="*/ 2147483646 h 175"/>
                            <a:gd name="T84" fmla="*/ 2147483646 w 1620"/>
                            <a:gd name="T85" fmla="*/ 2147483646 h 175"/>
                            <a:gd name="T86" fmla="*/ 2147483646 w 1620"/>
                            <a:gd name="T87" fmla="*/ 2147483646 h 175"/>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5">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AAA41" id="Freeform 2994" o:spid="_x0000_s1026" style="position:absolute;margin-left:423.25pt;margin-top:-8.5pt;width:81pt;height:8.75pt;z-index:2516586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g">
            <w:drawing>
              <wp:anchor distT="0" distB="0" distL="114300" distR="114300" simplePos="0" relativeHeight="251658654" behindDoc="1" locked="0" layoutInCell="0" allowOverlap="1" wp14:anchorId="7DF3F438" wp14:editId="12ED0F25">
                <wp:simplePos x="0" y="0"/>
                <wp:positionH relativeFrom="page">
                  <wp:posOffset>5463540</wp:posOffset>
                </wp:positionH>
                <wp:positionV relativeFrom="paragraph">
                  <wp:posOffset>242570</wp:posOffset>
                </wp:positionV>
                <wp:extent cx="852805" cy="1224915"/>
                <wp:effectExtent l="0" t="0" r="0" b="0"/>
                <wp:wrapNone/>
                <wp:docPr id="119176048" name="Group 2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82"/>
                          <a:chExt cx="1343" cy="1929"/>
                        </a:xfrm>
                      </wpg:grpSpPr>
                      <pic:pic xmlns:pic="http://schemas.openxmlformats.org/drawingml/2006/picture">
                        <pic:nvPicPr>
                          <pic:cNvPr id="692998551" name="Picture 299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21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81558258" name="Group 2997"/>
                        <wpg:cNvGrpSpPr>
                          <a:grpSpLocks/>
                        </wpg:cNvGrpSpPr>
                        <wpg:grpSpPr bwMode="auto">
                          <a:xfrm>
                            <a:off x="8604" y="382"/>
                            <a:ext cx="1343" cy="1929"/>
                            <a:chOff x="8604" y="382"/>
                            <a:chExt cx="1343" cy="1929"/>
                          </a:xfrm>
                        </wpg:grpSpPr>
                        <wps:wsp>
                          <wps:cNvPr id="1863300584" name="Freeform 2998"/>
                          <wps:cNvSpPr>
                            <a:spLocks/>
                          </wps:cNvSpPr>
                          <wps:spPr bwMode="auto">
                            <a:xfrm>
                              <a:off x="8604" y="38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032382" name="Freeform 2999"/>
                          <wps:cNvSpPr>
                            <a:spLocks/>
                          </wps:cNvSpPr>
                          <wps:spPr bwMode="auto">
                            <a:xfrm>
                              <a:off x="8604" y="3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90624" name="Freeform 3000"/>
                          <wps:cNvSpPr>
                            <a:spLocks/>
                          </wps:cNvSpPr>
                          <wps:spPr bwMode="auto">
                            <a:xfrm>
                              <a:off x="8604" y="38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330765" name="Freeform 3001"/>
                          <wps:cNvSpPr>
                            <a:spLocks/>
                          </wps:cNvSpPr>
                          <wps:spPr bwMode="auto">
                            <a:xfrm>
                              <a:off x="8604" y="3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587243" name="Freeform 3002"/>
                          <wps:cNvSpPr>
                            <a:spLocks/>
                          </wps:cNvSpPr>
                          <wps:spPr bwMode="auto">
                            <a:xfrm>
                              <a:off x="8604" y="38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159437" name="Freeform 3003"/>
                          <wps:cNvSpPr>
                            <a:spLocks/>
                          </wps:cNvSpPr>
                          <wps:spPr bwMode="auto">
                            <a:xfrm>
                              <a:off x="8604" y="3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615F3A" id="Group 2995" o:spid="_x0000_s1026" style="position:absolute;margin-left:430.2pt;margin-top:19.1pt;width:67.15pt;height:96.45pt;z-index:-251657826;mso-position-horizontal-relative:page" coordorigin="8604,3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" o:allowincell="f">
                <v:shape id="Picture 2996" o:spid="_x0000_s1027" type="#_x0000_t75" style="position:absolute;left:9146;top:121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">
                  <v:imagedata r:id="rId16" o:title=""/>
                  <v:path arrowok="t"/>
                  <o:lock v:ext="edit" aspectratio="f"/>
                </v:shape>
                <v:group id="Group 2997" o:spid="_x0000_s1028" style="position:absolute;left:8604;top:382;width:1343;height:1929" coordorigin="8604,3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">
                  <v:shape id="Freeform 2998" o:spid="_x0000_s1029"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999" o:spid="_x0000_s1030"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000" o:spid="_x0000_s1031"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001" o:spid="_x0000_s1032"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002" o:spid="_x0000_s1033"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003" o:spid="_x0000_s1034"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655" behindDoc="1" locked="0" layoutInCell="0" allowOverlap="1" wp14:anchorId="2B6AA93A" wp14:editId="35EAE50C">
                <wp:simplePos x="0" y="0"/>
                <wp:positionH relativeFrom="page">
                  <wp:posOffset>5412105</wp:posOffset>
                </wp:positionH>
                <wp:positionV relativeFrom="paragraph">
                  <wp:posOffset>66675</wp:posOffset>
                </wp:positionV>
                <wp:extent cx="965200" cy="123825"/>
                <wp:effectExtent l="0" t="0" r="0" b="0"/>
                <wp:wrapNone/>
                <wp:docPr id="678082015" name="Freeform 30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63846" id="Freeform 3004" o:spid="_x0000_s1026" style="position:absolute;margin-left:426.15pt;margin-top:5.25pt;width:76pt;height:9.75pt;z-index:-25165782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Aanwezig</w:t>
      </w:r>
      <w:r w:rsidR="00BC21D7">
        <w:rPr>
          <w:rFonts w:ascii="Cambria" w:hAnsi="Cambria" w:cs="Cambria"/>
          <w:b/>
          <w:bCs/>
          <w:color w:val="2F2C51"/>
        </w:rPr>
        <w:t>­</w:t>
      </w:r>
      <w:r w:rsidR="00BC21D7">
        <w:rPr>
          <w:b/>
          <w:bCs/>
          <w:color w:val="2F2C51"/>
        </w:rPr>
        <w:t xml:space="preserve">NF: </w:t>
      </w:r>
      <w:r w:rsidR="00BC21D7">
        <w:rPr>
          <w:color w:val="000000"/>
        </w:rPr>
        <w:t xml:space="preserve">Bij deze testuitslag kan worden uitgegaan van de standaard voorgeschreven dosering. </w:t>
      </w:r>
      <w:r w:rsidR="00E74213">
        <w:rPr>
          <w:color w:val="000000"/>
        </w:rPr>
        <w:br/>
      </w:r>
      <w:r w:rsidR="00BC21D7">
        <w:rPr>
          <w:b/>
          <w:bCs/>
          <w:color w:val="2F2C51"/>
        </w:rPr>
        <w:t>Null</w:t>
      </w:r>
      <w:r w:rsidR="00BC21D7">
        <w:rPr>
          <w:rFonts w:ascii="Cambria" w:hAnsi="Cambria" w:cs="Cambria"/>
          <w:b/>
          <w:bCs/>
          <w:color w:val="2F2C51"/>
        </w:rPr>
        <w:t>­</w:t>
      </w:r>
      <w:r w:rsidR="00BC21D7">
        <w:rPr>
          <w:b/>
          <w:bCs/>
          <w:color w:val="2F2C51"/>
        </w:rPr>
        <w:t>PF):</w:t>
      </w:r>
      <w:r w:rsidR="00BC21D7">
        <w:rPr>
          <w:b/>
          <w:bCs/>
          <w:color w:val="2F2C51"/>
          <w:spacing w:val="-2"/>
        </w:rPr>
        <w:t xml:space="preserve"> </w:t>
      </w:r>
      <w:r w:rsidR="00BC21D7">
        <w:rPr>
          <w:color w:val="000000"/>
        </w:rPr>
        <w:t>Bij</w:t>
      </w:r>
      <w:r w:rsidR="00BC21D7">
        <w:rPr>
          <w:color w:val="000000"/>
          <w:spacing w:val="-1"/>
        </w:rPr>
        <w:t xml:space="preserve"> </w:t>
      </w:r>
      <w:r w:rsidR="00BC21D7">
        <w:rPr>
          <w:color w:val="000000"/>
        </w:rPr>
        <w:t>deze</w:t>
      </w:r>
      <w:r w:rsidR="00BC21D7">
        <w:rPr>
          <w:color w:val="000000"/>
          <w:spacing w:val="-1"/>
        </w:rPr>
        <w:t xml:space="preserve"> </w:t>
      </w:r>
      <w:r w:rsidR="00BC21D7">
        <w:rPr>
          <w:color w:val="000000"/>
        </w:rPr>
        <w:t>testuitslag</w:t>
      </w:r>
      <w:r w:rsidR="00BC21D7">
        <w:rPr>
          <w:color w:val="000000"/>
          <w:spacing w:val="-1"/>
        </w:rPr>
        <w:t xml:space="preserve"> </w:t>
      </w:r>
      <w:r w:rsidR="00BC21D7">
        <w:rPr>
          <w:color w:val="000000"/>
        </w:rPr>
        <w:t>kan</w:t>
      </w:r>
      <w:r w:rsidR="00BC21D7">
        <w:rPr>
          <w:color w:val="000000"/>
          <w:spacing w:val="-1"/>
        </w:rPr>
        <w:t xml:space="preserve"> </w:t>
      </w:r>
      <w:r w:rsidR="00BC21D7">
        <w:rPr>
          <w:color w:val="000000"/>
        </w:rPr>
        <w:t>het</w:t>
      </w:r>
      <w:r w:rsidR="00BC21D7">
        <w:rPr>
          <w:color w:val="000000"/>
          <w:spacing w:val="-1"/>
        </w:rPr>
        <w:t xml:space="preserve"> </w:t>
      </w:r>
      <w:r w:rsidR="00BC21D7">
        <w:rPr>
          <w:color w:val="000000"/>
        </w:rPr>
        <w:t>gebruik</w:t>
      </w:r>
      <w:r w:rsidR="00BC21D7">
        <w:rPr>
          <w:color w:val="000000"/>
          <w:spacing w:val="-1"/>
        </w:rPr>
        <w:t xml:space="preserve"> </w:t>
      </w:r>
      <w:r w:rsidR="00BC21D7">
        <w:rPr>
          <w:color w:val="000000"/>
        </w:rPr>
        <w:t>van</w:t>
      </w:r>
      <w:r w:rsidR="00BC21D7">
        <w:rPr>
          <w:color w:val="000000"/>
          <w:spacing w:val="-1"/>
        </w:rPr>
        <w:t xml:space="preserve"> </w:t>
      </w:r>
      <w:r w:rsidR="00BC21D7">
        <w:rPr>
          <w:color w:val="000000"/>
        </w:rPr>
        <w:t>medicijnen</w:t>
      </w:r>
      <w:r w:rsidR="00BC21D7">
        <w:rPr>
          <w:color w:val="000000"/>
          <w:spacing w:val="-1"/>
        </w:rPr>
        <w:t xml:space="preserve"> </w:t>
      </w:r>
      <w:r w:rsidR="00BC21D7">
        <w:rPr>
          <w:color w:val="000000"/>
        </w:rPr>
        <w:t>of</w:t>
      </w:r>
      <w:r w:rsidR="00BC21D7">
        <w:rPr>
          <w:color w:val="000000"/>
          <w:spacing w:val="-1"/>
        </w:rPr>
        <w:t xml:space="preserve"> </w:t>
      </w:r>
      <w:r w:rsidR="00BC21D7">
        <w:rPr>
          <w:color w:val="000000"/>
        </w:rPr>
        <w:t>interventies,</w:t>
      </w:r>
      <w:r w:rsidR="00BC21D7">
        <w:rPr>
          <w:color w:val="000000"/>
          <w:spacing w:val="-1"/>
        </w:rPr>
        <w:t xml:space="preserve"> </w:t>
      </w:r>
      <w:r w:rsidR="00BC21D7">
        <w:rPr>
          <w:color w:val="000000"/>
        </w:rPr>
        <w:t>die</w:t>
      </w:r>
      <w:r w:rsidR="00BC21D7">
        <w:rPr>
          <w:color w:val="000000"/>
          <w:spacing w:val="-1"/>
        </w:rPr>
        <w:t xml:space="preserve"> </w:t>
      </w:r>
      <w:r w:rsidR="00BC21D7">
        <w:rPr>
          <w:color w:val="000000"/>
        </w:rPr>
        <w:t>helpen</w:t>
      </w:r>
      <w:r w:rsidR="00BC21D7">
        <w:rPr>
          <w:color w:val="000000"/>
          <w:spacing w:val="-1"/>
        </w:rPr>
        <w:t xml:space="preserve"> </w:t>
      </w:r>
      <w:r w:rsidR="00BC21D7">
        <w:rPr>
          <w:color w:val="000000"/>
        </w:rPr>
        <w:t>bij</w:t>
      </w:r>
      <w:r w:rsidR="00BC21D7">
        <w:rPr>
          <w:color w:val="000000"/>
          <w:spacing w:val="-1"/>
        </w:rPr>
        <w:t xml:space="preserve"> </w:t>
      </w:r>
      <w:r w:rsidR="00BC21D7">
        <w:rPr>
          <w:color w:val="000000"/>
        </w:rPr>
        <w:t>het</w:t>
      </w:r>
      <w:r w:rsidR="00BC21D7">
        <w:rPr>
          <w:color w:val="000000"/>
          <w:spacing w:val="-1"/>
        </w:rPr>
        <w:t xml:space="preserve"> </w:t>
      </w:r>
      <w:r w:rsidR="00BC21D7">
        <w:rPr>
          <w:color w:val="000000"/>
        </w:rPr>
        <w:t>reguleren</w:t>
      </w:r>
      <w:r w:rsidR="00BC21D7">
        <w:rPr>
          <w:color w:val="000000"/>
          <w:spacing w:val="-1"/>
        </w:rPr>
        <w:t xml:space="preserve"> </w:t>
      </w:r>
      <w:r w:rsidR="00BC21D7">
        <w:rPr>
          <w:color w:val="000000"/>
        </w:rPr>
        <w:t>van de elektrolytenbalans, zoals natrium- of kaliumsupplementen, overwogen worden.</w:t>
      </w:r>
    </w:p>
    <w:p w14:paraId="3A2BA6F4" w14:textId="77777777" w:rsidR="00BC21D7" w:rsidRDefault="00BC21D7">
      <w:pPr>
        <w:pStyle w:val="BodyText"/>
        <w:kinsoku w:val="0"/>
        <w:overflowPunct w:val="0"/>
        <w:spacing w:line="238" w:lineRule="exact"/>
        <w:ind w:left="1076"/>
        <w:rPr>
          <w:spacing w:val="-5"/>
        </w:rPr>
      </w:pPr>
      <w:r>
        <w:t>Er</w:t>
      </w:r>
      <w:r>
        <w:rPr>
          <w:spacing w:val="3"/>
        </w:rPr>
        <w:t xml:space="preserve"> </w:t>
      </w:r>
      <w:r>
        <w:t>is</w:t>
      </w:r>
      <w:r>
        <w:rPr>
          <w:spacing w:val="4"/>
        </w:rPr>
        <w:t xml:space="preserve"> </w:t>
      </w:r>
      <w:r>
        <w:t>bovendien</w:t>
      </w:r>
      <w:r>
        <w:rPr>
          <w:spacing w:val="4"/>
        </w:rPr>
        <w:t xml:space="preserve"> </w:t>
      </w:r>
      <w:r>
        <w:t>sprake</w:t>
      </w:r>
      <w:r>
        <w:rPr>
          <w:spacing w:val="4"/>
        </w:rPr>
        <w:t xml:space="preserve"> </w:t>
      </w:r>
      <w:r>
        <w:t>van</w:t>
      </w:r>
      <w:r>
        <w:rPr>
          <w:spacing w:val="4"/>
        </w:rPr>
        <w:t xml:space="preserve"> </w:t>
      </w:r>
      <w:r>
        <w:t>een</w:t>
      </w:r>
      <w:r>
        <w:rPr>
          <w:spacing w:val="3"/>
        </w:rPr>
        <w:t xml:space="preserve"> </w:t>
      </w:r>
      <w:r>
        <w:t>hoger</w:t>
      </w:r>
      <w:r>
        <w:rPr>
          <w:spacing w:val="4"/>
        </w:rPr>
        <w:t xml:space="preserve"> </w:t>
      </w:r>
      <w:r>
        <w:t>risico</w:t>
      </w:r>
      <w:r>
        <w:rPr>
          <w:spacing w:val="4"/>
        </w:rPr>
        <w:t xml:space="preserve"> </w:t>
      </w:r>
      <w:r>
        <w:t>op</w:t>
      </w:r>
      <w:r>
        <w:rPr>
          <w:spacing w:val="4"/>
        </w:rPr>
        <w:t xml:space="preserve"> </w:t>
      </w:r>
      <w:r>
        <w:t>Diabetes</w:t>
      </w:r>
      <w:r>
        <w:rPr>
          <w:spacing w:val="4"/>
        </w:rPr>
        <w:t xml:space="preserve"> </w:t>
      </w:r>
      <w:r>
        <w:t>type</w:t>
      </w:r>
      <w:r>
        <w:rPr>
          <w:spacing w:val="4"/>
        </w:rPr>
        <w:t xml:space="preserve"> </w:t>
      </w:r>
      <w:r>
        <w:rPr>
          <w:spacing w:val="-5"/>
        </w:rPr>
        <w:t>2.</w:t>
      </w:r>
    </w:p>
    <w:p w14:paraId="37B0AC31" w14:textId="77777777" w:rsidR="00BC21D7" w:rsidRDefault="00BC21D7">
      <w:pPr>
        <w:pStyle w:val="BodyText"/>
        <w:kinsoku w:val="0"/>
        <w:overflowPunct w:val="0"/>
      </w:pPr>
    </w:p>
    <w:p w14:paraId="0FCAAD91" w14:textId="77777777" w:rsidR="00BC21D7" w:rsidRDefault="00BC21D7">
      <w:pPr>
        <w:pStyle w:val="BodyText"/>
        <w:kinsoku w:val="0"/>
        <w:overflowPunct w:val="0"/>
      </w:pPr>
    </w:p>
    <w:p w14:paraId="6D715E60" w14:textId="77777777" w:rsidR="00BC21D7" w:rsidRDefault="00BC21D7">
      <w:pPr>
        <w:pStyle w:val="BodyText"/>
        <w:kinsoku w:val="0"/>
        <w:overflowPunct w:val="0"/>
      </w:pPr>
    </w:p>
    <w:p w14:paraId="313E8CC0" w14:textId="77777777" w:rsidR="00BC21D7" w:rsidRDefault="00BC21D7">
      <w:pPr>
        <w:pStyle w:val="BodyText"/>
        <w:kinsoku w:val="0"/>
        <w:overflowPunct w:val="0"/>
      </w:pPr>
    </w:p>
    <w:p w14:paraId="47AA6F9A" w14:textId="77777777" w:rsidR="00BC21D7" w:rsidRDefault="00CB6243">
      <w:pPr>
        <w:pStyle w:val="BodyText"/>
        <w:kinsoku w:val="0"/>
        <w:overflowPunct w:val="0"/>
        <w:spacing w:before="2"/>
        <w:rPr>
          <w:sz w:val="24"/>
          <w:szCs w:val="24"/>
        </w:rPr>
      </w:pPr>
      <w:r>
        <w:rPr>
          <w:noProof/>
        </w:rPr>
        <mc:AlternateContent>
          <mc:Choice Requires="wps">
            <w:drawing>
              <wp:anchor distT="0" distB="0" distL="0" distR="0" simplePos="0" relativeHeight="251658645" behindDoc="0" locked="0" layoutInCell="0" allowOverlap="1" wp14:anchorId="0F61C212" wp14:editId="345EF5AC">
                <wp:simplePos x="0" y="0"/>
                <wp:positionH relativeFrom="page">
                  <wp:posOffset>5401945</wp:posOffset>
                </wp:positionH>
                <wp:positionV relativeFrom="paragraph">
                  <wp:posOffset>199390</wp:posOffset>
                </wp:positionV>
                <wp:extent cx="965200" cy="123825"/>
                <wp:effectExtent l="0" t="0" r="0" b="0"/>
                <wp:wrapTopAndBottom/>
                <wp:docPr id="2075041855" name="Freeform 30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0C61F" id="Freeform 3005" o:spid="_x0000_s1026" style="position:absolute;margin-left:425.35pt;margin-top:15.7pt;width:76pt;height:9.75pt;z-index:25165864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646" behindDoc="0" locked="0" layoutInCell="0" allowOverlap="1" wp14:anchorId="3A0385C0" wp14:editId="342EEE6B">
                <wp:simplePos x="0" y="0"/>
                <wp:positionH relativeFrom="page">
                  <wp:posOffset>5375275</wp:posOffset>
                </wp:positionH>
                <wp:positionV relativeFrom="paragraph">
                  <wp:posOffset>386715</wp:posOffset>
                </wp:positionV>
                <wp:extent cx="1028700" cy="114300"/>
                <wp:effectExtent l="0" t="0" r="0" b="0"/>
                <wp:wrapTopAndBottom/>
                <wp:docPr id="2124743977" name="Freeform 30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21840" id="Freeform 3006" o:spid="_x0000_s1026" style="position:absolute;margin-left:423.25pt;margin-top:30.45pt;width:81pt;height:9pt;z-index:25165864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647" behindDoc="0" locked="0" layoutInCell="0" allowOverlap="1" wp14:anchorId="077D4648" wp14:editId="6BFDEF9A">
                <wp:simplePos x="0" y="0"/>
                <wp:positionH relativeFrom="page">
                  <wp:posOffset>5412105</wp:posOffset>
                </wp:positionH>
                <wp:positionV relativeFrom="paragraph">
                  <wp:posOffset>563880</wp:posOffset>
                </wp:positionV>
                <wp:extent cx="965200" cy="123825"/>
                <wp:effectExtent l="0" t="0" r="0" b="0"/>
                <wp:wrapTopAndBottom/>
                <wp:docPr id="446898537" name="Freeform 30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546FD" id="Freeform 3007" o:spid="_x0000_s1026" style="position:absolute;margin-left:426.15pt;margin-top:44.4pt;width:76pt;height:9.75pt;z-index:25165864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648" behindDoc="0" locked="0" layoutInCell="0" allowOverlap="1" wp14:anchorId="07DDD0AC" wp14:editId="639B1559">
                <wp:simplePos x="0" y="0"/>
                <wp:positionH relativeFrom="page">
                  <wp:posOffset>5463540</wp:posOffset>
                </wp:positionH>
                <wp:positionV relativeFrom="paragraph">
                  <wp:posOffset>740410</wp:posOffset>
                </wp:positionV>
                <wp:extent cx="852805" cy="1224915"/>
                <wp:effectExtent l="0" t="0" r="0" b="0"/>
                <wp:wrapTopAndBottom/>
                <wp:docPr id="2055462612" name="Group 3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66"/>
                          <a:chExt cx="1343" cy="1929"/>
                        </a:xfrm>
                      </wpg:grpSpPr>
                      <pic:pic xmlns:pic="http://schemas.openxmlformats.org/drawingml/2006/picture">
                        <pic:nvPicPr>
                          <pic:cNvPr id="1997933178" name="Picture 300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9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60245863" name="Group 3010"/>
                        <wpg:cNvGrpSpPr>
                          <a:grpSpLocks/>
                        </wpg:cNvGrpSpPr>
                        <wpg:grpSpPr bwMode="auto">
                          <a:xfrm>
                            <a:off x="8604" y="1166"/>
                            <a:ext cx="1343" cy="1929"/>
                            <a:chOff x="8604" y="1166"/>
                            <a:chExt cx="1343" cy="1929"/>
                          </a:xfrm>
                        </wpg:grpSpPr>
                        <wps:wsp>
                          <wps:cNvPr id="817918094" name="Freeform 3011"/>
                          <wps:cNvSpPr>
                            <a:spLocks/>
                          </wps:cNvSpPr>
                          <wps:spPr bwMode="auto">
                            <a:xfrm>
                              <a:off x="8604" y="1166"/>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992476" name="Freeform 3012"/>
                          <wps:cNvSpPr>
                            <a:spLocks/>
                          </wps:cNvSpPr>
                          <wps:spPr bwMode="auto">
                            <a:xfrm>
                              <a:off x="8604" y="1166"/>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703531" name="Freeform 3013"/>
                          <wps:cNvSpPr>
                            <a:spLocks/>
                          </wps:cNvSpPr>
                          <wps:spPr bwMode="auto">
                            <a:xfrm>
                              <a:off x="8604" y="1166"/>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985460" name="Freeform 3014"/>
                          <wps:cNvSpPr>
                            <a:spLocks/>
                          </wps:cNvSpPr>
                          <wps:spPr bwMode="auto">
                            <a:xfrm>
                              <a:off x="8604" y="1166"/>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453579" name="Freeform 3015"/>
                          <wps:cNvSpPr>
                            <a:spLocks/>
                          </wps:cNvSpPr>
                          <wps:spPr bwMode="auto">
                            <a:xfrm>
                              <a:off x="8604" y="1166"/>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6471096" name="Freeform 3016"/>
                          <wps:cNvSpPr>
                            <a:spLocks/>
                          </wps:cNvSpPr>
                          <wps:spPr bwMode="auto">
                            <a:xfrm>
                              <a:off x="8604" y="1166"/>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9839F0" id="Group 3008" o:spid="_x0000_s1026" style="position:absolute;margin-left:430.2pt;margin-top:58.3pt;width:67.15pt;height:96.45pt;z-index:251658648;mso-wrap-distance-left:0;mso-wrap-distance-right:0;mso-position-horizontal-relative:page" coordorigin="8604,1166"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" o:allowincell="f">
                <v:shape id="Picture 3009" o:spid="_x0000_s1027" type="#_x0000_t75" style="position:absolute;left:9146;top:199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">
                  <v:imagedata r:id="rId18" o:title=""/>
                  <v:path arrowok="t"/>
                  <o:lock v:ext="edit" aspectratio="f"/>
                </v:shape>
                <v:group id="Group 3010" o:spid="_x0000_s1028" style="position:absolute;left:8604;top:1166;width:1343;height:1929" coordorigin="8604,1166"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">
                  <v:shape id="Freeform 3011" o:spid="_x0000_s1029" style="position:absolute;left:8604;top:1166;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012" o:spid="_x0000_s1030" style="position:absolute;left:8604;top:1166;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013" o:spid="_x0000_s1031" style="position:absolute;left:8604;top:1166;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014" o:spid="_x0000_s1032" style="position:absolute;left:8604;top:1166;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015" o:spid="_x0000_s1033" style="position:absolute;left:8604;top:1166;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016" o:spid="_x0000_s1034" style="position:absolute;left:8604;top:1166;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8649" behindDoc="0" locked="0" layoutInCell="0" allowOverlap="1" wp14:anchorId="4F8EE062" wp14:editId="3742DC67">
                <wp:simplePos x="0" y="0"/>
                <wp:positionH relativeFrom="page">
                  <wp:posOffset>5401945</wp:posOffset>
                </wp:positionH>
                <wp:positionV relativeFrom="paragraph">
                  <wp:posOffset>2017395</wp:posOffset>
                </wp:positionV>
                <wp:extent cx="965200" cy="123825"/>
                <wp:effectExtent l="0" t="0" r="0" b="0"/>
                <wp:wrapTopAndBottom/>
                <wp:docPr id="644490679" name="Freeform 30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D1C01" id="Freeform 3017" o:spid="_x0000_s1026" style="position:absolute;margin-left:425.35pt;margin-top:158.85pt;width:76pt;height:9.75pt;z-index:25165864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650" behindDoc="0" locked="0" layoutInCell="0" allowOverlap="1" wp14:anchorId="1B0E3C3A" wp14:editId="0C294AA0">
                <wp:simplePos x="0" y="0"/>
                <wp:positionH relativeFrom="page">
                  <wp:posOffset>5375275</wp:posOffset>
                </wp:positionH>
                <wp:positionV relativeFrom="paragraph">
                  <wp:posOffset>2204720</wp:posOffset>
                </wp:positionV>
                <wp:extent cx="1028700" cy="114935"/>
                <wp:effectExtent l="0" t="0" r="0" b="0"/>
                <wp:wrapTopAndBottom/>
                <wp:docPr id="1208177844" name="Group 3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472"/>
                          <a:chExt cx="1620" cy="181"/>
                        </a:xfrm>
                      </wpg:grpSpPr>
                      <wps:wsp>
                        <wps:cNvPr id="687628228" name="Freeform 3019"/>
                        <wps:cNvSpPr>
                          <a:spLocks/>
                        </wps:cNvSpPr>
                        <wps:spPr bwMode="auto">
                          <a:xfrm>
                            <a:off x="8465" y="347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6395472" name="Freeform 3020"/>
                        <wps:cNvSpPr>
                          <a:spLocks/>
                        </wps:cNvSpPr>
                        <wps:spPr bwMode="auto">
                          <a:xfrm>
                            <a:off x="8465" y="347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30D08C" id="Group 3018" o:spid="_x0000_s1026" style="position:absolute;margin-left:423.25pt;margin-top:173.6pt;width:81pt;height:9.05pt;z-index:251658650;mso-wrap-distance-left:0;mso-wrap-distance-right:0;mso-position-horizontal-relative:page" coordorigin="8465,347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" o:allowincell="f">
                <v:shape id="Freeform 3019" o:spid="_x0000_s1027" style="position:absolute;left:8465;top:34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020" o:spid="_x0000_s1028" style="position:absolute;left:8465;top:34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58651" behindDoc="0" locked="0" layoutInCell="0" allowOverlap="1" wp14:anchorId="27208F87" wp14:editId="272EF8C0">
                <wp:simplePos x="0" y="0"/>
                <wp:positionH relativeFrom="page">
                  <wp:posOffset>5412105</wp:posOffset>
                </wp:positionH>
                <wp:positionV relativeFrom="paragraph">
                  <wp:posOffset>2383155</wp:posOffset>
                </wp:positionV>
                <wp:extent cx="965200" cy="123825"/>
                <wp:effectExtent l="0" t="0" r="0" b="0"/>
                <wp:wrapTopAndBottom/>
                <wp:docPr id="1095283101" name="Freeform 30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BE6E7" id="Freeform 3021" o:spid="_x0000_s1026" style="position:absolute;margin-left:426.15pt;margin-top:187.65pt;width:76pt;height:9.75pt;z-index:25165865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652" behindDoc="0" locked="0" layoutInCell="0" allowOverlap="1" wp14:anchorId="500994E6" wp14:editId="1AA20968">
                <wp:simplePos x="0" y="0"/>
                <wp:positionH relativeFrom="page">
                  <wp:posOffset>5485765</wp:posOffset>
                </wp:positionH>
                <wp:positionV relativeFrom="paragraph">
                  <wp:posOffset>2559050</wp:posOffset>
                </wp:positionV>
                <wp:extent cx="830580" cy="135255"/>
                <wp:effectExtent l="0" t="0" r="0" b="0"/>
                <wp:wrapTopAndBottom/>
                <wp:docPr id="272143129" name="Freeform 30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5F3DB" id="Freeform 3022" o:spid="_x0000_s1026" style="position:absolute;margin-left:431.95pt;margin-top:201.5pt;width:65.4pt;height:10.65pt;z-index:2516586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70883638" w14:textId="77777777" w:rsidR="00BC21D7" w:rsidRDefault="00BC21D7">
      <w:pPr>
        <w:pStyle w:val="BodyText"/>
        <w:kinsoku w:val="0"/>
        <w:overflowPunct w:val="0"/>
        <w:spacing w:before="4"/>
        <w:rPr>
          <w:sz w:val="6"/>
          <w:szCs w:val="6"/>
        </w:rPr>
      </w:pPr>
    </w:p>
    <w:p w14:paraId="3494E2ED" w14:textId="77777777" w:rsidR="00BC21D7" w:rsidRDefault="00BC21D7">
      <w:pPr>
        <w:pStyle w:val="BodyText"/>
        <w:kinsoku w:val="0"/>
        <w:overflowPunct w:val="0"/>
        <w:spacing w:before="4"/>
        <w:rPr>
          <w:sz w:val="6"/>
          <w:szCs w:val="6"/>
        </w:rPr>
      </w:pPr>
    </w:p>
    <w:p w14:paraId="4ED27D2E" w14:textId="77777777" w:rsidR="00BC21D7" w:rsidRDefault="00BC21D7">
      <w:pPr>
        <w:pStyle w:val="BodyText"/>
        <w:kinsoku w:val="0"/>
        <w:overflowPunct w:val="0"/>
        <w:spacing w:before="10"/>
        <w:rPr>
          <w:sz w:val="4"/>
          <w:szCs w:val="4"/>
        </w:rPr>
      </w:pPr>
    </w:p>
    <w:p w14:paraId="7C193ACE" w14:textId="77777777" w:rsidR="00BC21D7" w:rsidRDefault="00BC21D7">
      <w:pPr>
        <w:pStyle w:val="BodyText"/>
        <w:kinsoku w:val="0"/>
        <w:overflowPunct w:val="0"/>
        <w:spacing w:before="10"/>
        <w:rPr>
          <w:sz w:val="4"/>
          <w:szCs w:val="4"/>
        </w:rPr>
      </w:pPr>
    </w:p>
    <w:p w14:paraId="6EF1DCA8" w14:textId="77777777" w:rsidR="00BC21D7" w:rsidRDefault="00BC21D7">
      <w:pPr>
        <w:pStyle w:val="BodyText"/>
        <w:kinsoku w:val="0"/>
        <w:overflowPunct w:val="0"/>
        <w:spacing w:before="4"/>
        <w:rPr>
          <w:sz w:val="6"/>
          <w:szCs w:val="6"/>
        </w:rPr>
      </w:pPr>
    </w:p>
    <w:p w14:paraId="4FAB018E" w14:textId="77777777" w:rsidR="00BC21D7" w:rsidRDefault="00BC21D7">
      <w:pPr>
        <w:pStyle w:val="BodyText"/>
        <w:kinsoku w:val="0"/>
        <w:overflowPunct w:val="0"/>
        <w:spacing w:before="4"/>
        <w:rPr>
          <w:sz w:val="6"/>
          <w:szCs w:val="6"/>
        </w:rPr>
      </w:pPr>
    </w:p>
    <w:p w14:paraId="6E678D68" w14:textId="77777777" w:rsidR="00BC21D7" w:rsidRDefault="00BC21D7">
      <w:pPr>
        <w:pStyle w:val="BodyText"/>
        <w:kinsoku w:val="0"/>
        <w:overflowPunct w:val="0"/>
        <w:spacing w:before="10"/>
        <w:rPr>
          <w:sz w:val="4"/>
          <w:szCs w:val="4"/>
        </w:rPr>
      </w:pPr>
    </w:p>
    <w:p w14:paraId="15A8D368" w14:textId="77777777" w:rsidR="00BC21D7" w:rsidRDefault="00BC21D7">
      <w:pPr>
        <w:pStyle w:val="BodyText"/>
        <w:kinsoku w:val="0"/>
        <w:overflowPunct w:val="0"/>
        <w:spacing w:before="10"/>
        <w:rPr>
          <w:sz w:val="4"/>
          <w:szCs w:val="4"/>
        </w:rPr>
        <w:sectPr w:rsidR="00BC21D7">
          <w:footerReference w:type="even" r:id="rId99"/>
          <w:footerReference w:type="default" r:id="rId100"/>
          <w:pgSz w:w="11910" w:h="16840"/>
          <w:pgMar w:top="0" w:right="0" w:bottom="4780" w:left="0" w:header="0" w:footer="4600" w:gutter="0"/>
          <w:cols w:space="708"/>
          <w:noEndnote/>
        </w:sectPr>
      </w:pPr>
    </w:p>
    <w:bookmarkStart w:id="49" w:name="_MTNR1B_&lt;&lt;"/>
    <w:bookmarkEnd w:id="49"/>
    <w:p w14:paraId="08C303BE"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658661" behindDoc="0" locked="0" layoutInCell="0" allowOverlap="1" wp14:anchorId="554FAA0E" wp14:editId="6C3BBBAB">
                <wp:simplePos x="0" y="0"/>
                <wp:positionH relativeFrom="page">
                  <wp:posOffset>0</wp:posOffset>
                </wp:positionH>
                <wp:positionV relativeFrom="paragraph">
                  <wp:posOffset>110490</wp:posOffset>
                </wp:positionV>
                <wp:extent cx="503555" cy="12700"/>
                <wp:effectExtent l="0" t="0" r="0" b="0"/>
                <wp:wrapNone/>
                <wp:docPr id="1564294866" name="Freeform 30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72446" id="Freeform 3023" o:spid="_x0000_s1026" style="position:absolute;margin-left:0;margin-top:8.7pt;width:39.65pt;height:1pt;z-index:25165866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MTNR1B</w:t>
      </w:r>
      <w:r w:rsidR="00BC21D7">
        <w:rPr>
          <w:color w:val="2F2C51"/>
        </w:rPr>
        <w:tab/>
      </w:r>
      <w:hyperlink w:anchor="testuitslagen" w:history="1">
        <w:r w:rsidR="00BB2550">
          <w:rPr>
            <w:color w:val="2F2C51"/>
            <w:spacing w:val="-5"/>
          </w:rPr>
          <w:t>&lt;&lt;</w:t>
        </w:r>
      </w:hyperlink>
    </w:p>
    <w:p w14:paraId="3C734406" w14:textId="77777777" w:rsidR="00BC21D7" w:rsidRDefault="00BC21D7">
      <w:pPr>
        <w:pStyle w:val="Heading3"/>
        <w:kinsoku w:val="0"/>
        <w:overflowPunct w:val="0"/>
        <w:rPr>
          <w:color w:val="2F2C51"/>
          <w:spacing w:val="-4"/>
        </w:rPr>
      </w:pPr>
      <w:r>
        <w:rPr>
          <w:color w:val="2F2C51"/>
        </w:rPr>
        <w:t>MTNR1B</w:t>
      </w:r>
      <w:r>
        <w:rPr>
          <w:color w:val="2F2C51"/>
          <w:spacing w:val="-4"/>
        </w:rPr>
        <w:t xml:space="preserve"> </w:t>
      </w:r>
      <w:r>
        <w:rPr>
          <w:color w:val="2F2C51"/>
        </w:rPr>
        <w:t>EN</w:t>
      </w:r>
      <w:r>
        <w:rPr>
          <w:color w:val="2F2C51"/>
          <w:spacing w:val="-3"/>
        </w:rPr>
        <w:t xml:space="preserve"> </w:t>
      </w:r>
      <w:r>
        <w:rPr>
          <w:color w:val="2F2C51"/>
        </w:rPr>
        <w:t>DE</w:t>
      </w:r>
      <w:r>
        <w:rPr>
          <w:color w:val="2F2C51"/>
          <w:spacing w:val="-4"/>
        </w:rPr>
        <w:t xml:space="preserve"> </w:t>
      </w:r>
      <w:r>
        <w:rPr>
          <w:color w:val="2F2C51"/>
        </w:rPr>
        <w:t>BIOLOGISCHE</w:t>
      </w:r>
      <w:r>
        <w:rPr>
          <w:color w:val="2F2C51"/>
          <w:spacing w:val="-3"/>
        </w:rPr>
        <w:t xml:space="preserve"> </w:t>
      </w:r>
      <w:r>
        <w:rPr>
          <w:color w:val="2F2C51"/>
          <w:spacing w:val="-4"/>
        </w:rPr>
        <w:t>KLOK</w:t>
      </w:r>
    </w:p>
    <w:p w14:paraId="2D057645" w14:textId="77777777" w:rsidR="00BC21D7" w:rsidRDefault="00BC21D7">
      <w:pPr>
        <w:pStyle w:val="BodyText"/>
        <w:kinsoku w:val="0"/>
        <w:overflowPunct w:val="0"/>
        <w:spacing w:before="40" w:line="280" w:lineRule="auto"/>
        <w:ind w:left="907" w:right="1048"/>
      </w:pPr>
      <w:r>
        <w:t>MTNR1B speelt een belangrijke rol bij twee belangrijke lichaamsprocessen: het reguleren van de biologische</w:t>
      </w:r>
      <w:r>
        <w:rPr>
          <w:spacing w:val="80"/>
        </w:rPr>
        <w:t xml:space="preserve"> </w:t>
      </w:r>
      <w:r>
        <w:t>klok en het verwerken van suiker (glucose). MTNR1B is betrokken bij de werking van melatonine, een hormoon dat van belang is voor het reguleren van ons slaap-waakritme. MTNR1B beïnvloedt de gevoeligheid van ons lichaam voor melatonine. Daarnaast speelt MTNR1B een rol in de insulinegevoeligheid en glucosehuishouding. De activiteit van MTNR1</w:t>
      </w:r>
      <w:r w:rsidR="00D410BF">
        <w:t>B kan</w:t>
      </w:r>
      <w:r>
        <w:t xml:space="preserve"> de manier, waarop ons lichaam suiker verwerkt, beïnvloeden en dus ook het</w:t>
      </w:r>
      <w:r w:rsidR="00D410BF">
        <w:t xml:space="preserve"> </w:t>
      </w:r>
      <w:r>
        <w:t>risico op aandoeningen zoals diabetes type 2. In dit onderzoek is de variatie rs10830963 getest. De testuitsla</w:t>
      </w:r>
      <w:r w:rsidR="00D410BF">
        <w:t xml:space="preserve">g </w:t>
      </w:r>
      <w:r>
        <w:t>G geeft de aanwezigheid van de variatie aan. Deze variatie wordt in verband gebracht met een verminderde activiteit van MTNR1B voor melatonine. Dat betekent, dat mensen met de testuitslag G, minder gevoelig zijn voor melatonine dan mensen met de testuitslag C. De testuitslag C/C komt voor bij 45% van de West-Europese bevolking, en de testuitslag C/G komt voor bij 51% van de West-Europese bevolking.</w:t>
      </w:r>
    </w:p>
    <w:p w14:paraId="4596F19C" w14:textId="77777777" w:rsidR="00BC21D7" w:rsidRDefault="00BC21D7">
      <w:pPr>
        <w:pStyle w:val="BodyText"/>
        <w:kinsoku w:val="0"/>
        <w:overflowPunct w:val="0"/>
        <w:rPr>
          <w:sz w:val="21"/>
          <w:szCs w:val="21"/>
        </w:rPr>
      </w:pPr>
    </w:p>
    <w:p w14:paraId="4ABFBE85"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38FCCDC8" w14:textId="77777777" w:rsidR="00BC21D7" w:rsidRDefault="00BC21D7">
      <w:pPr>
        <w:pStyle w:val="ListParagraph"/>
        <w:numPr>
          <w:ilvl w:val="0"/>
          <w:numId w:val="14"/>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556F46D9" w14:textId="77777777" w:rsidR="00BC21D7" w:rsidRDefault="00BC21D7">
      <w:pPr>
        <w:pStyle w:val="BodyText"/>
        <w:kinsoku w:val="0"/>
        <w:overflowPunct w:val="0"/>
        <w:spacing w:before="40" w:line="280" w:lineRule="auto"/>
        <w:ind w:left="1077" w:right="1912"/>
        <w:rPr>
          <w:color w:val="000000"/>
        </w:rPr>
      </w:pPr>
      <w:r>
        <w:rPr>
          <w:b/>
          <w:bCs/>
          <w:color w:val="2F2C51"/>
        </w:rPr>
        <w:t>C/C</w:t>
      </w:r>
      <w:r>
        <w:rPr>
          <w:rFonts w:ascii="Cambria" w:hAnsi="Cambria" w:cs="Cambria"/>
          <w:b/>
          <w:bCs/>
          <w:color w:val="2F2C51"/>
        </w:rPr>
        <w:t>­</w:t>
      </w:r>
      <w:r>
        <w:rPr>
          <w:b/>
          <w:bCs/>
          <w:color w:val="2F2C51"/>
        </w:rPr>
        <w:t>fenotype</w:t>
      </w:r>
      <w:r>
        <w:rPr>
          <w:rFonts w:ascii="Cambria" w:hAnsi="Cambria" w:cs="Cambria"/>
          <w:b/>
          <w:bCs/>
          <w:color w:val="2F2C51"/>
        </w:rPr>
        <w:t>­</w:t>
      </w:r>
      <w:r>
        <w:rPr>
          <w:b/>
          <w:bCs/>
          <w:color w:val="2F2C51"/>
        </w:rPr>
        <w:t>NM</w:t>
      </w:r>
      <w:r>
        <w:rPr>
          <w:b/>
          <w:bCs/>
          <w:color w:val="2F2C51"/>
          <w:spacing w:val="-12"/>
        </w:rPr>
        <w:t xml:space="preserve"> </w:t>
      </w:r>
      <w:r>
        <w:rPr>
          <w:color w:val="000000"/>
        </w:rPr>
        <w:t>(normale</w:t>
      </w:r>
      <w:r>
        <w:rPr>
          <w:color w:val="000000"/>
          <w:spacing w:val="-10"/>
        </w:rPr>
        <w:t xml:space="preserve"> </w:t>
      </w:r>
      <w:r>
        <w:rPr>
          <w:color w:val="000000"/>
        </w:rPr>
        <w:t>gevoeligheid</w:t>
      </w:r>
      <w:r>
        <w:rPr>
          <w:color w:val="000000"/>
          <w:spacing w:val="-11"/>
        </w:rPr>
        <w:t xml:space="preserve"> </w:t>
      </w:r>
      <w:r>
        <w:rPr>
          <w:color w:val="000000"/>
        </w:rPr>
        <w:t>voor</w:t>
      </w:r>
      <w:r>
        <w:rPr>
          <w:color w:val="000000"/>
          <w:spacing w:val="-11"/>
        </w:rPr>
        <w:t xml:space="preserve"> </w:t>
      </w:r>
      <w:r>
        <w:rPr>
          <w:color w:val="000000"/>
        </w:rPr>
        <w:t>melatonine):</w:t>
      </w:r>
      <w:r>
        <w:rPr>
          <w:color w:val="000000"/>
          <w:spacing w:val="-11"/>
        </w:rPr>
        <w:t xml:space="preserve"> </w:t>
      </w:r>
      <w:r>
        <w:rPr>
          <w:color w:val="000000"/>
        </w:rPr>
        <w:t>Deze</w:t>
      </w:r>
      <w:r>
        <w:rPr>
          <w:color w:val="000000"/>
          <w:spacing w:val="-11"/>
        </w:rPr>
        <w:t xml:space="preserve"> </w:t>
      </w:r>
      <w:r>
        <w:rPr>
          <w:color w:val="000000"/>
        </w:rPr>
        <w:t>testuitslag</w:t>
      </w:r>
      <w:r>
        <w:rPr>
          <w:color w:val="000000"/>
          <w:spacing w:val="-11"/>
        </w:rPr>
        <w:t xml:space="preserve"> </w:t>
      </w:r>
      <w:r>
        <w:rPr>
          <w:color w:val="000000"/>
        </w:rPr>
        <w:t>duidt</w:t>
      </w:r>
      <w:r>
        <w:rPr>
          <w:color w:val="000000"/>
          <w:spacing w:val="-11"/>
        </w:rPr>
        <w:t xml:space="preserve"> </w:t>
      </w:r>
      <w:r>
        <w:rPr>
          <w:color w:val="000000"/>
        </w:rPr>
        <w:t>op</w:t>
      </w:r>
      <w:r>
        <w:rPr>
          <w:color w:val="000000"/>
          <w:spacing w:val="-11"/>
        </w:rPr>
        <w:t xml:space="preserve"> </w:t>
      </w:r>
      <w:r>
        <w:rPr>
          <w:color w:val="000000"/>
        </w:rPr>
        <w:t>een</w:t>
      </w:r>
      <w:r>
        <w:rPr>
          <w:color w:val="000000"/>
          <w:spacing w:val="-11"/>
        </w:rPr>
        <w:t xml:space="preserve"> </w:t>
      </w:r>
      <w:r>
        <w:rPr>
          <w:color w:val="000000"/>
        </w:rPr>
        <w:t>normale</w:t>
      </w:r>
      <w:r w:rsidR="00D0032E">
        <w:rPr>
          <w:color w:val="000000"/>
        </w:rPr>
        <w:t xml:space="preserve"> </w:t>
      </w:r>
      <w:r>
        <w:rPr>
          <w:color w:val="000000"/>
        </w:rPr>
        <w:t>gevoeligheid voor melatonine en een goed gereguleerd slaap-waakritme.</w:t>
      </w:r>
    </w:p>
    <w:p w14:paraId="28FDE0D4" w14:textId="77777777" w:rsidR="00BC21D7" w:rsidRDefault="00BC21D7">
      <w:pPr>
        <w:pStyle w:val="BodyText"/>
        <w:kinsoku w:val="0"/>
        <w:overflowPunct w:val="0"/>
        <w:spacing w:line="280" w:lineRule="auto"/>
        <w:ind w:left="1077" w:right="913"/>
        <w:rPr>
          <w:color w:val="000000"/>
        </w:rPr>
      </w:pPr>
      <w:r>
        <w:rPr>
          <w:b/>
          <w:bCs/>
          <w:color w:val="2F2C51"/>
        </w:rPr>
        <w:t>C/G</w:t>
      </w:r>
      <w:r>
        <w:rPr>
          <w:rFonts w:ascii="Cambria" w:hAnsi="Cambria" w:cs="Cambria"/>
          <w:b/>
          <w:bCs/>
          <w:color w:val="2F2C51"/>
        </w:rPr>
        <w:t>­</w:t>
      </w:r>
      <w:r>
        <w:rPr>
          <w:b/>
          <w:bCs/>
          <w:color w:val="2F2C51"/>
        </w:rPr>
        <w:t xml:space="preserve"> en G/G</w:t>
      </w:r>
      <w:r>
        <w:rPr>
          <w:rFonts w:ascii="Cambria" w:hAnsi="Cambria" w:cs="Cambria"/>
          <w:b/>
          <w:bCs/>
          <w:color w:val="2F2C51"/>
        </w:rPr>
        <w:t>­</w:t>
      </w:r>
      <w:r>
        <w:rPr>
          <w:b/>
          <w:bCs/>
          <w:color w:val="2F2C51"/>
        </w:rPr>
        <w:t>fenotype</w:t>
      </w:r>
      <w:r>
        <w:rPr>
          <w:rFonts w:ascii="Cambria" w:hAnsi="Cambria" w:cs="Cambria"/>
          <w:b/>
          <w:bCs/>
          <w:color w:val="2F2C51"/>
        </w:rPr>
        <w:t>­</w:t>
      </w:r>
      <w:r>
        <w:rPr>
          <w:b/>
          <w:bCs/>
          <w:color w:val="2F2C51"/>
        </w:rPr>
        <w:t xml:space="preserve">IM en PM </w:t>
      </w:r>
      <w:r>
        <w:rPr>
          <w:color w:val="000000"/>
        </w:rPr>
        <w:t>(verminderde gevoeligheid voor melatonine): De testuitslag</w:t>
      </w:r>
      <w:r>
        <w:rPr>
          <w:color w:val="000000"/>
          <w:spacing w:val="40"/>
        </w:rPr>
        <w:t xml:space="preserve"> </w:t>
      </w:r>
      <w:r>
        <w:rPr>
          <w:color w:val="000000"/>
        </w:rPr>
        <w:t>G duidt op</w:t>
      </w:r>
      <w:r w:rsidR="00D0032E">
        <w:rPr>
          <w:color w:val="000000"/>
        </w:rPr>
        <w:t xml:space="preserve"> een v</w:t>
      </w:r>
      <w:r>
        <w:rPr>
          <w:color w:val="000000"/>
        </w:rPr>
        <w:t>erminderde gevoeligheid voor melatonine; dit kan leiden tot slaapproblemen. Dit kan invloed hebben op hun slaapkwaliteit en metabolisme en mogelijk bijdragen aan gezondheidsrisico’s zoals insulineresistentie en een verhoogd risico op diabetes.</w:t>
      </w:r>
    </w:p>
    <w:p w14:paraId="2EA6F15E" w14:textId="77777777" w:rsidR="00BC21D7" w:rsidRDefault="00BC21D7">
      <w:pPr>
        <w:pStyle w:val="BodyText"/>
        <w:kinsoku w:val="0"/>
        <w:overflowPunct w:val="0"/>
        <w:spacing w:before="11"/>
        <w:rPr>
          <w:sz w:val="22"/>
          <w:szCs w:val="22"/>
        </w:rPr>
      </w:pPr>
    </w:p>
    <w:p w14:paraId="55868082" w14:textId="77777777" w:rsidR="00BC21D7" w:rsidRDefault="00BC21D7">
      <w:pPr>
        <w:pStyle w:val="ListParagraph"/>
        <w:numPr>
          <w:ilvl w:val="0"/>
          <w:numId w:val="14"/>
        </w:numPr>
        <w:tabs>
          <w:tab w:val="left" w:pos="1103"/>
        </w:tabs>
        <w:kinsoku w:val="0"/>
        <w:overflowPunct w:val="0"/>
        <w:spacing w:before="1"/>
        <w:ind w:left="1103"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23FCE181" w14:textId="77777777" w:rsidR="00BC21D7" w:rsidRDefault="00BC21D7">
      <w:pPr>
        <w:pStyle w:val="BodyText"/>
        <w:kinsoku w:val="0"/>
        <w:overflowPunct w:val="0"/>
        <w:spacing w:before="40" w:line="280" w:lineRule="auto"/>
        <w:ind w:left="1077" w:right="1038"/>
        <w:rPr>
          <w:color w:val="000000"/>
        </w:rPr>
      </w:pPr>
      <w:r>
        <w:rPr>
          <w:b/>
          <w:bCs/>
          <w:color w:val="2F2C51"/>
        </w:rPr>
        <w:t>C/C</w:t>
      </w:r>
      <w:r>
        <w:rPr>
          <w:rFonts w:ascii="Cambria" w:hAnsi="Cambria" w:cs="Cambria"/>
          <w:b/>
          <w:bCs/>
          <w:color w:val="2F2C51"/>
        </w:rPr>
        <w:t>­</w:t>
      </w:r>
      <w:r>
        <w:rPr>
          <w:b/>
          <w:bCs/>
          <w:color w:val="2F2C51"/>
        </w:rPr>
        <w:t>fenotype</w:t>
      </w:r>
      <w:r>
        <w:rPr>
          <w:rFonts w:ascii="Cambria" w:hAnsi="Cambria" w:cs="Cambria"/>
          <w:b/>
          <w:bCs/>
          <w:color w:val="2F2C51"/>
        </w:rPr>
        <w:t>­</w:t>
      </w:r>
      <w:r>
        <w:rPr>
          <w:b/>
          <w:bCs/>
          <w:color w:val="2F2C51"/>
        </w:rPr>
        <w:t xml:space="preserve">NM: </w:t>
      </w:r>
      <w:r>
        <w:rPr>
          <w:color w:val="000000"/>
        </w:rPr>
        <w:t xml:space="preserve">Bij deze testuitslag kan worden volstaan met de voorgeschreven standaarddosering. </w:t>
      </w:r>
      <w:r w:rsidR="002C2B31">
        <w:rPr>
          <w:color w:val="000000"/>
        </w:rPr>
        <w:br/>
      </w:r>
      <w:r>
        <w:rPr>
          <w:b/>
          <w:bCs/>
          <w:color w:val="2F2C51"/>
        </w:rPr>
        <w:t>C/G</w:t>
      </w:r>
      <w:r>
        <w:rPr>
          <w:rFonts w:ascii="Cambria" w:hAnsi="Cambria" w:cs="Cambria"/>
          <w:b/>
          <w:bCs/>
          <w:color w:val="2F2C51"/>
        </w:rPr>
        <w:t>­</w:t>
      </w:r>
      <w:r>
        <w:rPr>
          <w:b/>
          <w:bCs/>
          <w:color w:val="2F2C51"/>
        </w:rPr>
        <w:t xml:space="preserve"> en G/G</w:t>
      </w:r>
      <w:r>
        <w:rPr>
          <w:rFonts w:ascii="Cambria" w:hAnsi="Cambria" w:cs="Cambria"/>
          <w:b/>
          <w:bCs/>
          <w:color w:val="2F2C51"/>
        </w:rPr>
        <w:t>­</w:t>
      </w:r>
      <w:r>
        <w:rPr>
          <w:b/>
          <w:bCs/>
          <w:color w:val="2F2C51"/>
        </w:rPr>
        <w:t>fenotype</w:t>
      </w:r>
      <w:r>
        <w:rPr>
          <w:rFonts w:ascii="Cambria" w:hAnsi="Cambria" w:cs="Cambria"/>
          <w:b/>
          <w:bCs/>
          <w:color w:val="2F2C51"/>
        </w:rPr>
        <w:t>­</w:t>
      </w:r>
      <w:r>
        <w:rPr>
          <w:b/>
          <w:bCs/>
          <w:color w:val="2F2C51"/>
        </w:rPr>
        <w:t xml:space="preserve">IM en PM </w:t>
      </w:r>
      <w:r>
        <w:rPr>
          <w:color w:val="000000"/>
        </w:rPr>
        <w:t>(verminderde gevoeligheid voor melatonine): Bij deze testuitslagen kan gebruik van melatoninesupplementen overwogen worden. Controle van glucose- en insulineniveaus vanwege het risico op diabetes overwegen.</w:t>
      </w:r>
    </w:p>
    <w:p w14:paraId="3763E961" w14:textId="77777777" w:rsidR="00BC21D7" w:rsidRDefault="00BC21D7">
      <w:pPr>
        <w:pStyle w:val="BodyText"/>
        <w:kinsoku w:val="0"/>
        <w:overflowPunct w:val="0"/>
        <w:spacing w:before="40" w:line="280" w:lineRule="auto"/>
        <w:ind w:left="1077" w:right="1038"/>
        <w:rPr>
          <w:color w:val="000000"/>
        </w:rPr>
        <w:sectPr w:rsidR="00BC21D7">
          <w:footerReference w:type="even" r:id="rId101"/>
          <w:footerReference w:type="default" r:id="rId102"/>
          <w:pgSz w:w="11910" w:h="16840"/>
          <w:pgMar w:top="740" w:right="0" w:bottom="280" w:left="0" w:header="0" w:footer="0" w:gutter="0"/>
          <w:cols w:space="708"/>
          <w:noEndnote/>
        </w:sectPr>
      </w:pPr>
    </w:p>
    <w:p w14:paraId="0EFD0E13"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4A9B6E21" wp14:editId="47DCCE1E">
                <wp:extent cx="965200" cy="123825"/>
                <wp:effectExtent l="0" t="0" r="0" b="0"/>
                <wp:docPr id="1441008972" name="Group 3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91642443" name="Freeform 3059"/>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E092E8E" id="Group 3058"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">
                <v:shape id="Freeform 3059"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1D11AE98" w14:textId="77777777" w:rsidR="00BC21D7" w:rsidRDefault="00BC21D7">
      <w:pPr>
        <w:pStyle w:val="BodyText"/>
        <w:kinsoku w:val="0"/>
        <w:overflowPunct w:val="0"/>
      </w:pPr>
    </w:p>
    <w:p w14:paraId="4A63BFD4" w14:textId="77777777" w:rsidR="00BC21D7" w:rsidRDefault="00BC21D7">
      <w:pPr>
        <w:pStyle w:val="BodyText"/>
        <w:kinsoku w:val="0"/>
        <w:overflowPunct w:val="0"/>
        <w:spacing w:before="5"/>
        <w:rPr>
          <w:sz w:val="23"/>
          <w:szCs w:val="23"/>
        </w:rPr>
      </w:pPr>
    </w:p>
    <w:bookmarkStart w:id="50" w:name="_NADSYN1_&lt;&lt;"/>
    <w:bookmarkStart w:id="51" w:name="_NAT1_&lt;&lt;"/>
    <w:bookmarkEnd w:id="50"/>
    <w:bookmarkEnd w:id="51"/>
    <w:p w14:paraId="6FC31436" w14:textId="77777777" w:rsidR="00BC21D7" w:rsidRDefault="00CB6243">
      <w:pPr>
        <w:pStyle w:val="Heading1"/>
        <w:tabs>
          <w:tab w:val="left" w:pos="10678"/>
        </w:tabs>
        <w:kinsoku w:val="0"/>
        <w:overflowPunct w:val="0"/>
        <w:rPr>
          <w:color w:val="746388"/>
          <w:spacing w:val="-5"/>
        </w:rPr>
      </w:pPr>
      <w:r>
        <w:rPr>
          <w:noProof/>
        </w:rPr>
        <mc:AlternateContent>
          <mc:Choice Requires="wps">
            <w:drawing>
              <wp:anchor distT="0" distB="0" distL="114300" distR="114300" simplePos="0" relativeHeight="251658680" behindDoc="0" locked="0" layoutInCell="0" allowOverlap="1" wp14:anchorId="7CDC1E7A" wp14:editId="238A1666">
                <wp:simplePos x="0" y="0"/>
                <wp:positionH relativeFrom="page">
                  <wp:posOffset>0</wp:posOffset>
                </wp:positionH>
                <wp:positionV relativeFrom="paragraph">
                  <wp:posOffset>111760</wp:posOffset>
                </wp:positionV>
                <wp:extent cx="508000" cy="117475"/>
                <wp:effectExtent l="0" t="0" r="0" b="0"/>
                <wp:wrapNone/>
                <wp:docPr id="1736761025" name="Freeform 3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EA970" id="Freeform 3146" o:spid="_x0000_s1026" style="position:absolute;margin-left:0;margin-top:8.8pt;width:40pt;height:9.25pt;z-index:251658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" o:allowincell="f" path="m799,l,,,184r799,l799,xe" fillcolor="#746388" stroked="f">
                <v:path arrowok="t" o:connecttype="custom" o:connectlocs="2147483646,0;0,0;0,2147483646;2147483646,2147483646;2147483646,0" o:connectangles="0,0,0,0,0"/>
                <w10:wrap anchorx="page"/>
              </v:shape>
            </w:pict>
          </mc:Fallback>
        </mc:AlternateContent>
      </w:r>
      <w:r w:rsidR="00BC21D7">
        <w:rPr>
          <w:color w:val="746388"/>
          <w:spacing w:val="-4"/>
        </w:rPr>
        <w:t>NAT1</w:t>
      </w:r>
      <w:r w:rsidR="00BC21D7">
        <w:rPr>
          <w:color w:val="746388"/>
        </w:rPr>
        <w:tab/>
      </w:r>
      <w:hyperlink w:anchor="testuitslagen" w:history="1">
        <w:r w:rsidR="00BC21D7">
          <w:rPr>
            <w:color w:val="746388"/>
            <w:spacing w:val="-5"/>
          </w:rPr>
          <w:t>&lt;&lt;</w:t>
        </w:r>
      </w:hyperlink>
    </w:p>
    <w:p w14:paraId="29EB408C" w14:textId="77777777" w:rsidR="00BC21D7" w:rsidRDefault="00BC21D7">
      <w:pPr>
        <w:pStyle w:val="Heading3"/>
        <w:kinsoku w:val="0"/>
        <w:overflowPunct w:val="0"/>
        <w:rPr>
          <w:color w:val="746388"/>
          <w:spacing w:val="-2"/>
        </w:rPr>
      </w:pPr>
      <w:r>
        <w:rPr>
          <w:color w:val="746388"/>
        </w:rPr>
        <w:t>NAT1</w:t>
      </w:r>
      <w:r>
        <w:rPr>
          <w:color w:val="746388"/>
          <w:spacing w:val="-9"/>
        </w:rPr>
        <w:t xml:space="preserve"> </w:t>
      </w:r>
      <w:r>
        <w:rPr>
          <w:color w:val="746388"/>
        </w:rPr>
        <w:t>EN</w:t>
      </w:r>
      <w:r>
        <w:rPr>
          <w:color w:val="746388"/>
          <w:spacing w:val="-8"/>
        </w:rPr>
        <w:t xml:space="preserve"> </w:t>
      </w:r>
      <w:r>
        <w:rPr>
          <w:color w:val="746388"/>
        </w:rPr>
        <w:t>HET</w:t>
      </w:r>
      <w:r>
        <w:rPr>
          <w:color w:val="746388"/>
          <w:spacing w:val="-9"/>
        </w:rPr>
        <w:t xml:space="preserve"> </w:t>
      </w:r>
      <w:r>
        <w:rPr>
          <w:color w:val="746388"/>
          <w:spacing w:val="-2"/>
        </w:rPr>
        <w:t>ONTGIFTEN</w:t>
      </w:r>
    </w:p>
    <w:p w14:paraId="4118081C" w14:textId="77777777" w:rsidR="00BC21D7" w:rsidRDefault="00BC21D7">
      <w:pPr>
        <w:pStyle w:val="BodyText"/>
        <w:kinsoku w:val="0"/>
        <w:overflowPunct w:val="0"/>
        <w:spacing w:before="40"/>
        <w:ind w:left="907"/>
        <w:rPr>
          <w:spacing w:val="-2"/>
        </w:rPr>
      </w:pPr>
      <w:r>
        <w:t>NAT1</w:t>
      </w:r>
      <w:r>
        <w:rPr>
          <w:spacing w:val="6"/>
        </w:rPr>
        <w:t xml:space="preserve"> </w:t>
      </w:r>
      <w:r>
        <w:t>(N-acetyltransferase</w:t>
      </w:r>
      <w:r>
        <w:rPr>
          <w:spacing w:val="7"/>
        </w:rPr>
        <w:t xml:space="preserve"> </w:t>
      </w:r>
      <w:r>
        <w:t>1)</w:t>
      </w:r>
      <w:r>
        <w:rPr>
          <w:spacing w:val="7"/>
        </w:rPr>
        <w:t xml:space="preserve"> </w:t>
      </w:r>
      <w:r>
        <w:t>is</w:t>
      </w:r>
      <w:r>
        <w:rPr>
          <w:spacing w:val="7"/>
        </w:rPr>
        <w:t xml:space="preserve"> </w:t>
      </w:r>
      <w:r>
        <w:t>betrokken</w:t>
      </w:r>
      <w:r>
        <w:rPr>
          <w:spacing w:val="7"/>
        </w:rPr>
        <w:t xml:space="preserve"> </w:t>
      </w:r>
      <w:r>
        <w:t>bij</w:t>
      </w:r>
      <w:r>
        <w:rPr>
          <w:spacing w:val="7"/>
        </w:rPr>
        <w:t xml:space="preserve"> </w:t>
      </w:r>
      <w:r>
        <w:t>de</w:t>
      </w:r>
      <w:r>
        <w:rPr>
          <w:spacing w:val="6"/>
        </w:rPr>
        <w:t xml:space="preserve"> </w:t>
      </w:r>
      <w:r>
        <w:t>afbraak</w:t>
      </w:r>
      <w:r>
        <w:rPr>
          <w:spacing w:val="7"/>
        </w:rPr>
        <w:t xml:space="preserve"> </w:t>
      </w:r>
      <w:r>
        <w:t>van</w:t>
      </w:r>
      <w:r>
        <w:rPr>
          <w:spacing w:val="7"/>
        </w:rPr>
        <w:t xml:space="preserve"> </w:t>
      </w:r>
      <w:r>
        <w:t>lichaamseigen</w:t>
      </w:r>
      <w:r>
        <w:rPr>
          <w:spacing w:val="7"/>
        </w:rPr>
        <w:t xml:space="preserve"> </w:t>
      </w:r>
      <w:r>
        <w:t>en</w:t>
      </w:r>
      <w:r>
        <w:rPr>
          <w:spacing w:val="7"/>
        </w:rPr>
        <w:t xml:space="preserve"> </w:t>
      </w:r>
      <w:r>
        <w:t>lichaamsvreemde</w:t>
      </w:r>
      <w:r>
        <w:rPr>
          <w:spacing w:val="7"/>
        </w:rPr>
        <w:t xml:space="preserve"> </w:t>
      </w:r>
      <w:r>
        <w:rPr>
          <w:spacing w:val="-2"/>
        </w:rPr>
        <w:t>stoffen.</w:t>
      </w:r>
    </w:p>
    <w:p w14:paraId="51FBFE6D" w14:textId="77777777" w:rsidR="00BC21D7" w:rsidRDefault="00BC21D7" w:rsidP="00A06262">
      <w:pPr>
        <w:pStyle w:val="BodyText"/>
        <w:kinsoku w:val="0"/>
        <w:overflowPunct w:val="0"/>
        <w:spacing w:before="40" w:line="280" w:lineRule="auto"/>
        <w:ind w:left="907" w:right="1258"/>
      </w:pPr>
      <w:r>
        <w:t>De belangrijkste functie van NAT1 is het katalyseren van de N-acetylatie van verschillende stoffen, zoals geneesmiddelen, chemische verbindingen, giftige stoffen en histamine. Deze acetylgroep wordt toegevoegd aan</w:t>
      </w:r>
      <w:r>
        <w:rPr>
          <w:spacing w:val="17"/>
        </w:rPr>
        <w:t xml:space="preserve"> </w:t>
      </w:r>
      <w:r>
        <w:t>een</w:t>
      </w:r>
      <w:r>
        <w:rPr>
          <w:spacing w:val="17"/>
        </w:rPr>
        <w:t xml:space="preserve"> </w:t>
      </w:r>
      <w:r>
        <w:t>aminegroep</w:t>
      </w:r>
      <w:r>
        <w:rPr>
          <w:spacing w:val="17"/>
        </w:rPr>
        <w:t xml:space="preserve"> </w:t>
      </w:r>
      <w:r>
        <w:t>van</w:t>
      </w:r>
      <w:r>
        <w:rPr>
          <w:spacing w:val="17"/>
        </w:rPr>
        <w:t xml:space="preserve"> </w:t>
      </w:r>
      <w:r>
        <w:t>een</w:t>
      </w:r>
      <w:r>
        <w:rPr>
          <w:spacing w:val="17"/>
        </w:rPr>
        <w:t xml:space="preserve"> </w:t>
      </w:r>
      <w:r>
        <w:t>molecuul,</w:t>
      </w:r>
      <w:r>
        <w:rPr>
          <w:spacing w:val="17"/>
        </w:rPr>
        <w:t xml:space="preserve"> </w:t>
      </w:r>
      <w:r>
        <w:t>dat</w:t>
      </w:r>
      <w:r>
        <w:rPr>
          <w:spacing w:val="17"/>
        </w:rPr>
        <w:t xml:space="preserve"> </w:t>
      </w:r>
      <w:r>
        <w:t>de</w:t>
      </w:r>
      <w:r>
        <w:rPr>
          <w:spacing w:val="17"/>
        </w:rPr>
        <w:t xml:space="preserve"> </w:t>
      </w:r>
      <w:r>
        <w:t>oplosbaarheid</w:t>
      </w:r>
      <w:r>
        <w:rPr>
          <w:spacing w:val="17"/>
        </w:rPr>
        <w:t xml:space="preserve"> </w:t>
      </w:r>
      <w:r>
        <w:t>van</w:t>
      </w:r>
      <w:r>
        <w:rPr>
          <w:spacing w:val="17"/>
        </w:rPr>
        <w:t xml:space="preserve"> </w:t>
      </w:r>
      <w:r>
        <w:t>de</w:t>
      </w:r>
      <w:r>
        <w:rPr>
          <w:spacing w:val="17"/>
        </w:rPr>
        <w:t xml:space="preserve"> </w:t>
      </w:r>
      <w:r>
        <w:t>stof</w:t>
      </w:r>
      <w:r>
        <w:rPr>
          <w:spacing w:val="17"/>
        </w:rPr>
        <w:t xml:space="preserve"> </w:t>
      </w:r>
      <w:r>
        <w:t>verhoogt</w:t>
      </w:r>
      <w:r>
        <w:rPr>
          <w:spacing w:val="17"/>
        </w:rPr>
        <w:t xml:space="preserve"> </w:t>
      </w:r>
      <w:r>
        <w:t>en</w:t>
      </w:r>
      <w:r>
        <w:rPr>
          <w:spacing w:val="17"/>
        </w:rPr>
        <w:t xml:space="preserve"> </w:t>
      </w:r>
      <w:r>
        <w:t>het</w:t>
      </w:r>
      <w:r>
        <w:rPr>
          <w:spacing w:val="17"/>
        </w:rPr>
        <w:t xml:space="preserve"> </w:t>
      </w:r>
      <w:r>
        <w:t>gemakkelijk maakt voor het lichaam om de stof uit te scheiden. Dit proces speelt een rol in de afbraak van verscheidene</w:t>
      </w:r>
      <w:r w:rsidR="00A06262">
        <w:t xml:space="preserve"> </w:t>
      </w:r>
      <w:r>
        <w:t xml:space="preserve">geneesmiddelen, zoals Sulfonamiden en Isoniazide. Er zijn verschillende genetische variaties in NAT1, die invloed hebben op de snelheid waarmee dit enzym werkt. Er wordt onderscheid gemaakt tussen twee hoofdtypen: snel (rapid: R) en traag (slow: S). </w:t>
      </w:r>
      <w:r w:rsidR="00A06262">
        <w:br/>
      </w:r>
      <w:r>
        <w:t>Bij een testuitslag R is sprake van een verhoogde activiteit van het NAT1-enzym; bepaalde stoffen worden sneller afgebroken. Bij een testuitslag S is er een verminderde activiteit van NAT1; bepaalde stoffen worden trager afgebroken.</w:t>
      </w:r>
    </w:p>
    <w:p w14:paraId="37D3D24D" w14:textId="60E26A7F" w:rsidR="008302BA" w:rsidRPr="005C0F34" w:rsidRDefault="008302BA" w:rsidP="005C0F34">
      <w:pPr>
        <w:pStyle w:val="BodyText"/>
        <w:kinsoku w:val="0"/>
        <w:overflowPunct w:val="0"/>
        <w:spacing w:before="40" w:line="280" w:lineRule="auto"/>
        <w:ind w:left="907" w:right="1258"/>
      </w:pPr>
      <w:r w:rsidRPr="005C0F34">
        <w:t>De volgende variaties leiden tot een snellere acetylatie (RA): *4, *18,*20, *21, *23,* 24, *25, *27,*29</w:t>
      </w:r>
    </w:p>
    <w:p w14:paraId="01F7B6B4" w14:textId="17EFF735" w:rsidR="005C0F34" w:rsidRDefault="005C0F34" w:rsidP="005C0F34">
      <w:pPr>
        <w:pStyle w:val="BodyText"/>
        <w:kinsoku w:val="0"/>
        <w:overflowPunct w:val="0"/>
        <w:spacing w:before="40" w:line="280" w:lineRule="auto"/>
        <w:ind w:left="907" w:right="1258"/>
      </w:pPr>
      <w:r w:rsidRPr="005C0F34">
        <w:t>De volgende variaties leiden tot een trage acetylatie (SA): * 11, *14, *15, *17, *18, *19, *22</w:t>
      </w:r>
    </w:p>
    <w:p w14:paraId="1C48E2F7" w14:textId="5B9DC88B" w:rsidR="007F55E8" w:rsidRPr="005C0F34" w:rsidRDefault="007F55E8" w:rsidP="005C0F34">
      <w:pPr>
        <w:pStyle w:val="BodyText"/>
        <w:kinsoku w:val="0"/>
        <w:overflowPunct w:val="0"/>
        <w:spacing w:before="40" w:line="280" w:lineRule="auto"/>
        <w:ind w:left="907" w:right="1258"/>
      </w:pPr>
      <w:r>
        <w:t>Van de overige variaties is het effect niet bekend.</w:t>
      </w:r>
    </w:p>
    <w:p w14:paraId="4B5C76C9" w14:textId="77777777" w:rsidR="00BC21D7" w:rsidRPr="005C0F34" w:rsidRDefault="00BC21D7">
      <w:pPr>
        <w:pStyle w:val="BodyText"/>
        <w:kinsoku w:val="0"/>
        <w:overflowPunct w:val="0"/>
      </w:pPr>
    </w:p>
    <w:p w14:paraId="3545D908"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53A3E3D8" w14:textId="77777777" w:rsidR="00BC21D7" w:rsidRDefault="00BC21D7">
      <w:pPr>
        <w:pStyle w:val="ListParagraph"/>
        <w:numPr>
          <w:ilvl w:val="0"/>
          <w:numId w:val="12"/>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5168AA70" w14:textId="00AF5CCB" w:rsidR="00BC21D7" w:rsidRDefault="00BC21D7">
      <w:pPr>
        <w:pStyle w:val="BodyText"/>
        <w:kinsoku w:val="0"/>
        <w:overflowPunct w:val="0"/>
        <w:spacing w:before="40" w:line="280" w:lineRule="auto"/>
        <w:ind w:left="1077" w:right="1038"/>
        <w:rPr>
          <w:color w:val="000000"/>
        </w:rPr>
      </w:pPr>
      <w:r>
        <w:rPr>
          <w:b/>
          <w:bCs/>
          <w:color w:val="746388"/>
        </w:rPr>
        <w:t xml:space="preserve">RA (Snelle acetylatie): </w:t>
      </w:r>
      <w:r>
        <w:rPr>
          <w:color w:val="000000"/>
        </w:rPr>
        <w:t xml:space="preserve">Bij </w:t>
      </w:r>
      <w:r w:rsidR="00517251">
        <w:rPr>
          <w:color w:val="000000"/>
        </w:rPr>
        <w:t>deze</w:t>
      </w:r>
      <w:r>
        <w:rPr>
          <w:color w:val="000000"/>
        </w:rPr>
        <w:t xml:space="preserve"> testuitslag</w:t>
      </w:r>
      <w:r w:rsidR="00517251">
        <w:rPr>
          <w:color w:val="000000"/>
        </w:rPr>
        <w:t xml:space="preserve"> </w:t>
      </w:r>
      <w:r>
        <w:rPr>
          <w:color w:val="000000"/>
        </w:rPr>
        <w:t>is er een verhoogde snelheid van acetylatie;</w:t>
      </w:r>
      <w:r>
        <w:rPr>
          <w:color w:val="000000"/>
          <w:spacing w:val="40"/>
        </w:rPr>
        <w:t xml:space="preserve"> </w:t>
      </w:r>
      <w:r>
        <w:rPr>
          <w:color w:val="000000"/>
        </w:rPr>
        <w:t>lichaamsvreemde stoffen worden snel verwerkt en verwijderd.</w:t>
      </w:r>
    </w:p>
    <w:p w14:paraId="375F63C7" w14:textId="06C1B1C7" w:rsidR="00BC21D7" w:rsidRDefault="00BC21D7">
      <w:pPr>
        <w:pStyle w:val="BodyText"/>
        <w:kinsoku w:val="0"/>
        <w:overflowPunct w:val="0"/>
        <w:spacing w:line="280" w:lineRule="auto"/>
        <w:ind w:left="1077" w:right="1038"/>
        <w:rPr>
          <w:color w:val="000000"/>
        </w:rPr>
      </w:pPr>
      <w:r>
        <w:rPr>
          <w:b/>
          <w:bCs/>
          <w:color w:val="746388"/>
        </w:rPr>
        <w:t xml:space="preserve">SA (Trage acetylatie): </w:t>
      </w:r>
      <w:r>
        <w:rPr>
          <w:color w:val="000000"/>
        </w:rPr>
        <w:t>Bij deze testuitslag is er een lagere snelheid van acetylatie; lichaamsvreemde stoffen, waaronder medicijnen, worden langzaam afgebroken. Er is risico op een verhoogde blootstelling aan giftige stoffen in het lichaam.</w:t>
      </w:r>
    </w:p>
    <w:p w14:paraId="6183A202" w14:textId="77777777" w:rsidR="00BC21D7" w:rsidRDefault="00BC21D7">
      <w:pPr>
        <w:pStyle w:val="BodyText"/>
        <w:kinsoku w:val="0"/>
        <w:overflowPunct w:val="0"/>
        <w:rPr>
          <w:sz w:val="23"/>
          <w:szCs w:val="23"/>
        </w:rPr>
      </w:pPr>
    </w:p>
    <w:p w14:paraId="11EB02F7" w14:textId="77777777" w:rsidR="00BC21D7" w:rsidRDefault="00BC21D7">
      <w:pPr>
        <w:pStyle w:val="ListParagraph"/>
        <w:numPr>
          <w:ilvl w:val="0"/>
          <w:numId w:val="12"/>
        </w:numPr>
        <w:tabs>
          <w:tab w:val="left" w:pos="1103"/>
        </w:tabs>
        <w:kinsoku w:val="0"/>
        <w:overflowPunct w:val="0"/>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7FDD8835" w14:textId="31C24399" w:rsidR="00BC21D7" w:rsidRDefault="00357068">
      <w:pPr>
        <w:pStyle w:val="BodyText"/>
        <w:kinsoku w:val="0"/>
        <w:overflowPunct w:val="0"/>
        <w:spacing w:before="40" w:line="280" w:lineRule="auto"/>
        <w:ind w:left="1077" w:right="1038"/>
        <w:rPr>
          <w:color w:val="000000"/>
        </w:rPr>
      </w:pPr>
      <w:r>
        <w:rPr>
          <w:b/>
          <w:bCs/>
          <w:color w:val="746388"/>
        </w:rPr>
        <w:t xml:space="preserve">RA (Snelle acetylatie): </w:t>
      </w:r>
      <w:r>
        <w:rPr>
          <w:color w:val="000000"/>
        </w:rPr>
        <w:t xml:space="preserve">Bij deze testuitslagen </w:t>
      </w:r>
      <w:r w:rsidR="00BC21D7">
        <w:rPr>
          <w:color w:val="000000"/>
        </w:rPr>
        <w:t>worden medicijnen snel afgebroken; er is minder risico op bijwerkingen omdat er minder kans is op ophoping van de werkzame stof in het lichaam.</w:t>
      </w:r>
    </w:p>
    <w:p w14:paraId="70BF4838" w14:textId="277AEC26" w:rsidR="00BC21D7" w:rsidRDefault="00357068">
      <w:pPr>
        <w:pStyle w:val="BodyText"/>
        <w:kinsoku w:val="0"/>
        <w:overflowPunct w:val="0"/>
        <w:spacing w:line="280" w:lineRule="auto"/>
        <w:ind w:left="1077" w:right="1038"/>
        <w:rPr>
          <w:color w:val="000000"/>
        </w:rPr>
      </w:pPr>
      <w:r>
        <w:rPr>
          <w:b/>
          <w:bCs/>
          <w:color w:val="746388"/>
        </w:rPr>
        <w:t xml:space="preserve">SA (Trage acetylatie): </w:t>
      </w:r>
      <w:r>
        <w:rPr>
          <w:color w:val="000000"/>
        </w:rPr>
        <w:t>Bij deze testuitslagen</w:t>
      </w:r>
      <w:r w:rsidR="00BC21D7">
        <w:rPr>
          <w:color w:val="000000"/>
        </w:rPr>
        <w:t xml:space="preserve"> is er een verhoogd risico lopen op bijwerkingen van bepaalde medicijnen, omdat de werkzame stof langer in het lichaam blijven.</w:t>
      </w:r>
    </w:p>
    <w:p w14:paraId="75428CFE" w14:textId="77777777" w:rsidR="00BC21D7" w:rsidRDefault="00BC21D7">
      <w:pPr>
        <w:pStyle w:val="BodyText"/>
        <w:kinsoku w:val="0"/>
        <w:overflowPunct w:val="0"/>
        <w:spacing w:before="1"/>
        <w:rPr>
          <w:sz w:val="23"/>
          <w:szCs w:val="23"/>
        </w:rPr>
      </w:pPr>
    </w:p>
    <w:p w14:paraId="1527E7D5" w14:textId="77777777" w:rsidR="00BC21D7" w:rsidRDefault="00BC21D7">
      <w:pPr>
        <w:pStyle w:val="ListParagraph"/>
        <w:numPr>
          <w:ilvl w:val="0"/>
          <w:numId w:val="12"/>
        </w:numPr>
        <w:tabs>
          <w:tab w:val="left" w:pos="1105"/>
        </w:tabs>
        <w:kinsoku w:val="0"/>
        <w:overflowPunct w:val="0"/>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36F59E16" w14:textId="51AE06B3" w:rsidR="00BC21D7" w:rsidRDefault="00FA2F30">
      <w:pPr>
        <w:pStyle w:val="BodyText"/>
        <w:kinsoku w:val="0"/>
        <w:overflowPunct w:val="0"/>
        <w:spacing w:before="40" w:line="280" w:lineRule="auto"/>
        <w:ind w:left="1077" w:right="1038"/>
        <w:rPr>
          <w:color w:val="000000"/>
        </w:rPr>
      </w:pPr>
      <w:r>
        <w:rPr>
          <w:b/>
          <w:bCs/>
          <w:color w:val="746388"/>
        </w:rPr>
        <w:t xml:space="preserve">RA (Snelle acetylatie): </w:t>
      </w:r>
      <w:r>
        <w:rPr>
          <w:color w:val="000000"/>
        </w:rPr>
        <w:t xml:space="preserve">Bij deze testuitslagen </w:t>
      </w:r>
      <w:r w:rsidR="00BC21D7">
        <w:rPr>
          <w:color w:val="000000"/>
        </w:rPr>
        <w:t>kan in het algemeen worden uitgegaan van de voorgeschreven standaarddosering.</w:t>
      </w:r>
    </w:p>
    <w:p w14:paraId="07BE8551" w14:textId="2593DDCE" w:rsidR="00BC21D7" w:rsidRDefault="00FA2F30">
      <w:pPr>
        <w:pStyle w:val="BodyText"/>
        <w:kinsoku w:val="0"/>
        <w:overflowPunct w:val="0"/>
        <w:spacing w:line="280" w:lineRule="auto"/>
        <w:ind w:left="1077" w:right="1038"/>
        <w:rPr>
          <w:color w:val="000000"/>
        </w:rPr>
      </w:pPr>
      <w:r>
        <w:rPr>
          <w:b/>
          <w:bCs/>
          <w:color w:val="746388"/>
        </w:rPr>
        <w:t xml:space="preserve">SA (Trage acetylatie): </w:t>
      </w:r>
      <w:r>
        <w:rPr>
          <w:color w:val="000000"/>
        </w:rPr>
        <w:t xml:space="preserve">Bij deze testuitslagen </w:t>
      </w:r>
      <w:r w:rsidR="00BC21D7">
        <w:rPr>
          <w:color w:val="000000"/>
        </w:rPr>
        <w:t>kan een lagere dosering worden overwogen bij medicijnen, die via NAT1 worden gemetaboliseerd.</w:t>
      </w:r>
    </w:p>
    <w:p w14:paraId="330D274E" w14:textId="77777777" w:rsidR="00BC21D7" w:rsidRDefault="00BC21D7">
      <w:pPr>
        <w:pStyle w:val="BodyText"/>
        <w:kinsoku w:val="0"/>
        <w:overflowPunct w:val="0"/>
        <w:spacing w:line="280" w:lineRule="auto"/>
        <w:ind w:left="1077" w:right="1038"/>
        <w:rPr>
          <w:color w:val="000000"/>
        </w:rPr>
        <w:sectPr w:rsidR="00BC21D7">
          <w:footerReference w:type="even" r:id="rId103"/>
          <w:footerReference w:type="default" r:id="rId104"/>
          <w:pgSz w:w="11910" w:h="16840"/>
          <w:pgMar w:top="740" w:right="0" w:bottom="280" w:left="0" w:header="0" w:footer="0" w:gutter="0"/>
          <w:cols w:space="708"/>
          <w:noEndnote/>
        </w:sectPr>
      </w:pPr>
    </w:p>
    <w:p w14:paraId="1AA99BA1"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038A0613" wp14:editId="6117B129">
                <wp:extent cx="965200" cy="123825"/>
                <wp:effectExtent l="0" t="0" r="0" b="0"/>
                <wp:docPr id="728980545" name="Group 3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403109852" name="Freeform 3182"/>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D3142B3" id="Group 318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">
                <v:shape id="Freeform 318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77C41D1E" w14:textId="77777777" w:rsidR="00BC21D7" w:rsidRDefault="00BC21D7">
      <w:pPr>
        <w:pStyle w:val="BodyText"/>
        <w:kinsoku w:val="0"/>
        <w:overflowPunct w:val="0"/>
      </w:pPr>
    </w:p>
    <w:p w14:paraId="399DF97E" w14:textId="77777777" w:rsidR="00BC21D7" w:rsidRDefault="00BC21D7">
      <w:pPr>
        <w:pStyle w:val="BodyText"/>
        <w:kinsoku w:val="0"/>
        <w:overflowPunct w:val="0"/>
        <w:spacing w:before="5"/>
        <w:rPr>
          <w:sz w:val="23"/>
          <w:szCs w:val="23"/>
        </w:rPr>
      </w:pPr>
    </w:p>
    <w:bookmarkStart w:id="52" w:name="_NAT2_&lt;&lt;"/>
    <w:bookmarkEnd w:id="52"/>
    <w:p w14:paraId="7C791855"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658695" behindDoc="1" locked="0" layoutInCell="0" allowOverlap="1" wp14:anchorId="64F45CD1" wp14:editId="0D999F7C">
                <wp:simplePos x="0" y="0"/>
                <wp:positionH relativeFrom="page">
                  <wp:posOffset>5463540</wp:posOffset>
                </wp:positionH>
                <wp:positionV relativeFrom="paragraph">
                  <wp:posOffset>-278130</wp:posOffset>
                </wp:positionV>
                <wp:extent cx="852805" cy="1224280"/>
                <wp:effectExtent l="0" t="0" r="0" b="0"/>
                <wp:wrapNone/>
                <wp:docPr id="1493500504" name="Group 3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596531576" name="Picture 321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14267767" name="Group 3219"/>
                        <wpg:cNvGrpSpPr>
                          <a:grpSpLocks/>
                        </wpg:cNvGrpSpPr>
                        <wpg:grpSpPr bwMode="auto">
                          <a:xfrm>
                            <a:off x="8604" y="-438"/>
                            <a:ext cx="1343" cy="1928"/>
                            <a:chOff x="8604" y="-438"/>
                            <a:chExt cx="1343" cy="1928"/>
                          </a:xfrm>
                        </wpg:grpSpPr>
                        <wps:wsp>
                          <wps:cNvPr id="595019681" name="Freeform 3220"/>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123083" name="Freeform 3221"/>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1985727" name="Freeform 3222"/>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239188" name="Freeform 3223"/>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563643" name="Freeform 3224"/>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631195" name="Freeform 3225"/>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DC63C1" id="Group 3217" o:spid="_x0000_s1026" style="position:absolute;margin-left:430.2pt;margin-top:-21.9pt;width:67.15pt;height:96.4pt;z-index:-251657785;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" o:allowincell="f">
                <v:shape id="Picture 3218"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">
                  <v:imagedata r:id="rId16" o:title=""/>
                  <v:path arrowok="t"/>
                  <o:lock v:ext="edit" aspectratio="f"/>
                </v:shape>
                <v:group id="Group 3219"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">
                  <v:shape id="Freeform 3220"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221"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222"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223"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224"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225"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698" behindDoc="0" locked="0" layoutInCell="0" allowOverlap="1" wp14:anchorId="59881E8E" wp14:editId="56090480">
                <wp:simplePos x="0" y="0"/>
                <wp:positionH relativeFrom="page">
                  <wp:posOffset>0</wp:posOffset>
                </wp:positionH>
                <wp:positionV relativeFrom="paragraph">
                  <wp:posOffset>126365</wp:posOffset>
                </wp:positionV>
                <wp:extent cx="503555" cy="12700"/>
                <wp:effectExtent l="0" t="0" r="0" b="0"/>
                <wp:wrapNone/>
                <wp:docPr id="829188246" name="Freeform 3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539E9" id="Freeform 3226" o:spid="_x0000_s1026" style="position:absolute;margin-left:0;margin-top:9.95pt;width:39.65pt;height:1pt;z-index:25165869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NAT2</w:t>
      </w:r>
      <w:r w:rsidR="00BC21D7">
        <w:rPr>
          <w:color w:val="2F2C51"/>
        </w:rPr>
        <w:tab/>
      </w:r>
      <w:hyperlink w:anchor="testuitslagen" w:history="1">
        <w:r w:rsidR="00BB2550">
          <w:rPr>
            <w:color w:val="2F2C51"/>
            <w:spacing w:val="-5"/>
          </w:rPr>
          <w:t>&lt;&lt;</w:t>
        </w:r>
      </w:hyperlink>
    </w:p>
    <w:p w14:paraId="4CA7729C" w14:textId="77777777" w:rsidR="00BC21D7" w:rsidRDefault="00BC21D7">
      <w:pPr>
        <w:pStyle w:val="Heading3"/>
        <w:kinsoku w:val="0"/>
        <w:overflowPunct w:val="0"/>
        <w:rPr>
          <w:color w:val="2F2C51"/>
          <w:spacing w:val="-2"/>
        </w:rPr>
      </w:pPr>
      <w:r>
        <w:rPr>
          <w:color w:val="2F2C51"/>
        </w:rPr>
        <w:t>NAT2</w:t>
      </w:r>
      <w:r>
        <w:rPr>
          <w:color w:val="2F2C51"/>
          <w:spacing w:val="-7"/>
        </w:rPr>
        <w:t xml:space="preserve"> </w:t>
      </w:r>
      <w:r>
        <w:rPr>
          <w:color w:val="2F2C51"/>
        </w:rPr>
        <w:t>EN</w:t>
      </w:r>
      <w:r>
        <w:rPr>
          <w:color w:val="2F2C51"/>
          <w:spacing w:val="-6"/>
        </w:rPr>
        <w:t xml:space="preserve"> </w:t>
      </w:r>
      <w:r>
        <w:rPr>
          <w:color w:val="2F2C51"/>
        </w:rPr>
        <w:t>AFBRAAK</w:t>
      </w:r>
      <w:r>
        <w:rPr>
          <w:color w:val="2F2C51"/>
          <w:spacing w:val="-6"/>
        </w:rPr>
        <w:t xml:space="preserve"> </w:t>
      </w:r>
      <w:r>
        <w:rPr>
          <w:color w:val="2F2C51"/>
        </w:rPr>
        <w:t>VAN</w:t>
      </w:r>
      <w:r>
        <w:rPr>
          <w:color w:val="2F2C51"/>
          <w:spacing w:val="-7"/>
        </w:rPr>
        <w:t xml:space="preserve"> </w:t>
      </w:r>
      <w:r>
        <w:rPr>
          <w:color w:val="2F2C51"/>
          <w:spacing w:val="-2"/>
        </w:rPr>
        <w:t>MEDICIJNEN</w:t>
      </w:r>
    </w:p>
    <w:p w14:paraId="4EE49CB8" w14:textId="0124EB95" w:rsidR="00BC21D7" w:rsidRDefault="00834FA0">
      <w:pPr>
        <w:pStyle w:val="BodyText"/>
        <w:kinsoku w:val="0"/>
        <w:overflowPunct w:val="0"/>
        <w:spacing w:before="40" w:line="280" w:lineRule="auto"/>
        <w:ind w:left="907" w:right="1116"/>
      </w:pPr>
      <w:r>
        <w:rPr>
          <w:noProof/>
        </w:rPr>
        <mc:AlternateContent>
          <mc:Choice Requires="wps">
            <w:drawing>
              <wp:anchor distT="0" distB="0" distL="114300" distR="114300" simplePos="0" relativeHeight="251693624" behindDoc="1" locked="0" layoutInCell="0" allowOverlap="1" wp14:anchorId="7E1A98F2" wp14:editId="000CF1D6">
                <wp:simplePos x="0" y="0"/>
                <wp:positionH relativeFrom="page">
                  <wp:posOffset>5372100</wp:posOffset>
                </wp:positionH>
                <wp:positionV relativeFrom="paragraph">
                  <wp:posOffset>1221740</wp:posOffset>
                </wp:positionV>
                <wp:extent cx="993775" cy="114300"/>
                <wp:effectExtent l="0" t="0" r="0" b="0"/>
                <wp:wrapNone/>
                <wp:docPr id="1355559714" name="Freeform 3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3775"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EF331" id="Freeform 3238" o:spid="_x0000_s1026" style="position:absolute;margin-left:423pt;margin-top:96.2pt;width:78.25pt;height:9pt;z-index:-251622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91576" behindDoc="1" locked="0" layoutInCell="0" allowOverlap="1" wp14:anchorId="3E32BF7F" wp14:editId="4BE53682">
                <wp:simplePos x="0" y="0"/>
                <wp:positionH relativeFrom="page">
                  <wp:posOffset>5295900</wp:posOffset>
                </wp:positionH>
                <wp:positionV relativeFrom="paragraph">
                  <wp:posOffset>1431290</wp:posOffset>
                </wp:positionV>
                <wp:extent cx="1190625" cy="114300"/>
                <wp:effectExtent l="0" t="0" r="9525" b="0"/>
                <wp:wrapNone/>
                <wp:docPr id="569038570" name="Freeform 3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0625"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9F99D" id="Freeform 3238" o:spid="_x0000_s1026" style="position:absolute;margin-left:417pt;margin-top:112.7pt;width:93.75pt;height:9pt;z-index:-251624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Pr>
          <w:noProof/>
        </w:rPr>
        <mc:AlternateContent>
          <mc:Choice Requires="wps">
            <w:drawing>
              <wp:anchor distT="0" distB="0" distL="114300" distR="114300" simplePos="0" relativeHeight="251658693" behindDoc="1" locked="0" layoutInCell="0" allowOverlap="1" wp14:anchorId="4C5E50D2" wp14:editId="00F0F1B9">
                <wp:simplePos x="0" y="0"/>
                <wp:positionH relativeFrom="page">
                  <wp:posOffset>5412105</wp:posOffset>
                </wp:positionH>
                <wp:positionV relativeFrom="paragraph">
                  <wp:posOffset>918210</wp:posOffset>
                </wp:positionV>
                <wp:extent cx="965200" cy="123825"/>
                <wp:effectExtent l="0" t="0" r="0" b="0"/>
                <wp:wrapNone/>
                <wp:docPr id="16866004" name="Freeform 3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F5B83" id="Freeform 3236" o:spid="_x0000_s1026" style="position:absolute;margin-left:426.15pt;margin-top:72.3pt;width:76pt;height:9.75pt;z-index:-25165778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Pr>
          <w:noProof/>
        </w:rPr>
        <mc:AlternateContent>
          <mc:Choice Requires="wps">
            <w:drawing>
              <wp:anchor distT="0" distB="0" distL="114300" distR="114300" simplePos="0" relativeHeight="251658696" behindDoc="1" locked="0" layoutInCell="0" allowOverlap="1" wp14:anchorId="56B08F6F" wp14:editId="7A82BD83">
                <wp:simplePos x="0" y="0"/>
                <wp:positionH relativeFrom="page">
                  <wp:posOffset>5401945</wp:posOffset>
                </wp:positionH>
                <wp:positionV relativeFrom="paragraph">
                  <wp:posOffset>553085</wp:posOffset>
                </wp:positionV>
                <wp:extent cx="965200" cy="123825"/>
                <wp:effectExtent l="0" t="0" r="0" b="0"/>
                <wp:wrapNone/>
                <wp:docPr id="1770379687" name="Freeform 3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361B3" id="Freeform 3237" o:spid="_x0000_s1026" style="position:absolute;margin-left:425.35pt;margin-top:43.55pt;width:76pt;height:9.75pt;z-index:-251657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NAT2(N-</w:t>
      </w:r>
      <w:proofErr w:type="spellStart"/>
      <w:r w:rsidR="00BC21D7">
        <w:t>acetyltransferase</w:t>
      </w:r>
      <w:proofErr w:type="spellEnd"/>
      <w:r w:rsidR="00BC21D7">
        <w:t xml:space="preserve"> 2) is betrokken is bij de afbraak van geneesmiddelen en andere stoffen in het lichaam. Het speelt een belangrijke rol in</w:t>
      </w:r>
      <w:r w:rsidR="007171A1">
        <w:t xml:space="preserve"> het metaboliseren</w:t>
      </w:r>
      <w:r w:rsidR="00BC21D7">
        <w:t xml:space="preserve"> van geneesmiddelen zoals Isoniazide (gebruikt voor de behandeling van tuberculose) en Hydralazine (gebruikt voor de behandeling van hoge bloeddruk). NAT2 werkt door het toevoegen van een acetylgroep aan een aminegroep op een molecuul, dat de oplosbaarheid</w:t>
      </w:r>
      <w:r w:rsidR="00BC21D7">
        <w:rPr>
          <w:spacing w:val="80"/>
        </w:rPr>
        <w:t xml:space="preserve"> </w:t>
      </w:r>
      <w:r w:rsidR="00BC21D7">
        <w:t>en uitscheiding van deze stoffen bevordert. De snelheid van dit proces wordt sterk beïnvloed door genetische variaties in NAT2, die leiden tot verschillende acetylatiesnelheden. Er worden twee hoofdtypen van genetische variaties onderscheiden: snelle (Rapid: R) en trage (Slow: S). Het percentage trage acetyleerders onder de westerse bevolking is ongeveer 60%, terwijl dit percentage onder Afrikaanse en Aziatische bevolkingsgroepen ongeveer 45% is.</w:t>
      </w:r>
    </w:p>
    <w:p w14:paraId="4A815951" w14:textId="6F6E9A5E" w:rsidR="0026156F" w:rsidRPr="005C0F34" w:rsidRDefault="00834FA0" w:rsidP="0026156F">
      <w:pPr>
        <w:pStyle w:val="BodyText"/>
        <w:kinsoku w:val="0"/>
        <w:overflowPunct w:val="0"/>
        <w:spacing w:before="40" w:line="280" w:lineRule="auto"/>
        <w:ind w:left="907" w:right="1258"/>
      </w:pPr>
      <w:r>
        <w:rPr>
          <w:noProof/>
        </w:rPr>
        <mc:AlternateContent>
          <mc:Choice Requires="wps">
            <w:drawing>
              <wp:anchor distT="0" distB="0" distL="114300" distR="114300" simplePos="0" relativeHeight="251658697" behindDoc="1" locked="0" layoutInCell="0" allowOverlap="1" wp14:anchorId="7161648C" wp14:editId="1AB93D90">
                <wp:simplePos x="0" y="0"/>
                <wp:positionH relativeFrom="page">
                  <wp:posOffset>5374640</wp:posOffset>
                </wp:positionH>
                <wp:positionV relativeFrom="paragraph">
                  <wp:posOffset>125730</wp:posOffset>
                </wp:positionV>
                <wp:extent cx="1028700" cy="114300"/>
                <wp:effectExtent l="0" t="0" r="0" b="0"/>
                <wp:wrapNone/>
                <wp:docPr id="740123300" name="Freeform 3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78697" id="Freeform 3238" o:spid="_x0000_s1026" style="position:absolute;margin-left:423.2pt;margin-top:9.9pt;width:81pt;height:9pt;z-index:-25165778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26156F" w:rsidRPr="005C0F34">
        <w:t>De volgende variaties leiden tot een snellere acetylatie (RA): *4, *18</w:t>
      </w:r>
    </w:p>
    <w:p w14:paraId="5F4C5CE7" w14:textId="67D515F7" w:rsidR="0026156F" w:rsidRDefault="00834FA0" w:rsidP="0026156F">
      <w:pPr>
        <w:pStyle w:val="BodyText"/>
        <w:kinsoku w:val="0"/>
        <w:overflowPunct w:val="0"/>
        <w:spacing w:before="40" w:line="280" w:lineRule="auto"/>
        <w:ind w:left="907" w:right="1258"/>
      </w:pPr>
      <w:r>
        <w:rPr>
          <w:noProof/>
        </w:rPr>
        <mc:AlternateContent>
          <mc:Choice Requires="wpg">
            <w:drawing>
              <wp:anchor distT="0" distB="0" distL="114300" distR="114300" simplePos="0" relativeHeight="251658692" behindDoc="1" locked="0" layoutInCell="0" allowOverlap="1" wp14:anchorId="32FE9750" wp14:editId="55B79230">
                <wp:simplePos x="0" y="0"/>
                <wp:positionH relativeFrom="page">
                  <wp:posOffset>5426710</wp:posOffset>
                </wp:positionH>
                <wp:positionV relativeFrom="paragraph">
                  <wp:posOffset>143510</wp:posOffset>
                </wp:positionV>
                <wp:extent cx="852805" cy="1224915"/>
                <wp:effectExtent l="0" t="0" r="0" b="0"/>
                <wp:wrapNone/>
                <wp:docPr id="1917122587" name="Group 3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774862069" name="Picture 322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27429043" name="Group 3229"/>
                        <wpg:cNvGrpSpPr>
                          <a:grpSpLocks/>
                        </wpg:cNvGrpSpPr>
                        <wpg:grpSpPr bwMode="auto">
                          <a:xfrm>
                            <a:off x="8604" y="1723"/>
                            <a:ext cx="1343" cy="1929"/>
                            <a:chOff x="8604" y="1723"/>
                            <a:chExt cx="1343" cy="1929"/>
                          </a:xfrm>
                        </wpg:grpSpPr>
                        <wps:wsp>
                          <wps:cNvPr id="920571970" name="Freeform 3230"/>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949559" name="Freeform 3231"/>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2220443" name="Freeform 3232"/>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3907976" name="Freeform 3233"/>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6565684" name="Freeform 3234"/>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543919" name="Freeform 3235"/>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FDDC9D" id="Group 3227" o:spid="_x0000_s1026" style="position:absolute;margin-left:427.3pt;margin-top:11.3pt;width:67.15pt;height:96.45pt;z-index:-251657788;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" o:allowincell="f">
                <v:shape id="Picture 3228"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">
                  <v:imagedata r:id="rId68" o:title=""/>
                  <v:path arrowok="t"/>
                  <o:lock v:ext="edit" aspectratio="f"/>
                </v:shape>
                <v:group id="Group 3229"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">
                  <v:shape id="Freeform 3230"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231"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232"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233"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234"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235"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26156F" w:rsidRPr="005C0F34">
        <w:t>De volgende variaties leiden tot een trage acetylatie (SA): *</w:t>
      </w:r>
      <w:r w:rsidR="00E47340">
        <w:t>5, *6, *7, *10, *12, *14, *17</w:t>
      </w:r>
    </w:p>
    <w:p w14:paraId="0F94FA04" w14:textId="77777777" w:rsidR="0026156F" w:rsidRPr="005C0F34" w:rsidRDefault="0026156F" w:rsidP="0026156F">
      <w:pPr>
        <w:pStyle w:val="BodyText"/>
        <w:kinsoku w:val="0"/>
        <w:overflowPunct w:val="0"/>
        <w:spacing w:before="40" w:line="280" w:lineRule="auto"/>
        <w:ind w:left="907" w:right="1258"/>
      </w:pPr>
      <w:r>
        <w:t>Van de overige variaties is het effect niet bekend.</w:t>
      </w:r>
    </w:p>
    <w:p w14:paraId="0EE38C12" w14:textId="77777777" w:rsidR="0026156F" w:rsidRDefault="0026156F">
      <w:pPr>
        <w:pStyle w:val="BodyText"/>
        <w:kinsoku w:val="0"/>
        <w:overflowPunct w:val="0"/>
        <w:spacing w:before="40" w:line="280" w:lineRule="auto"/>
        <w:ind w:left="907" w:right="1116"/>
      </w:pPr>
    </w:p>
    <w:p w14:paraId="335D14B6" w14:textId="77777777" w:rsidR="00BC21D7" w:rsidRDefault="00BC21D7">
      <w:pPr>
        <w:pStyle w:val="BodyText"/>
        <w:kinsoku w:val="0"/>
        <w:overflowPunct w:val="0"/>
        <w:rPr>
          <w:sz w:val="21"/>
          <w:szCs w:val="21"/>
        </w:rPr>
      </w:pPr>
    </w:p>
    <w:p w14:paraId="14F06A1A"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66233512" w14:textId="77777777" w:rsidR="00BC21D7" w:rsidRDefault="00BC21D7">
      <w:pPr>
        <w:pStyle w:val="ListParagraph"/>
        <w:numPr>
          <w:ilvl w:val="0"/>
          <w:numId w:val="11"/>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6FB7D445" w14:textId="342E0D35" w:rsidR="00BC21D7" w:rsidRDefault="00BC21D7">
      <w:pPr>
        <w:pStyle w:val="BodyText"/>
        <w:kinsoku w:val="0"/>
        <w:overflowPunct w:val="0"/>
        <w:spacing w:before="40"/>
        <w:ind w:left="1077"/>
        <w:rPr>
          <w:color w:val="000000"/>
          <w:spacing w:val="-2"/>
        </w:rPr>
      </w:pPr>
      <w:r>
        <w:rPr>
          <w:b/>
          <w:bCs/>
          <w:color w:val="2F2C51"/>
        </w:rPr>
        <w:t>RA</w:t>
      </w:r>
      <w:r>
        <w:rPr>
          <w:b/>
          <w:bCs/>
          <w:color w:val="2F2C51"/>
          <w:spacing w:val="-2"/>
        </w:rPr>
        <w:t xml:space="preserve"> </w:t>
      </w:r>
      <w:r>
        <w:rPr>
          <w:b/>
          <w:bCs/>
          <w:color w:val="2F2C51"/>
        </w:rPr>
        <w:t>(Snelle</w:t>
      </w:r>
      <w:r>
        <w:rPr>
          <w:b/>
          <w:bCs/>
          <w:color w:val="2F2C51"/>
          <w:spacing w:val="-2"/>
        </w:rPr>
        <w:t xml:space="preserve"> </w:t>
      </w:r>
      <w:r>
        <w:rPr>
          <w:b/>
          <w:bCs/>
          <w:color w:val="2F2C51"/>
        </w:rPr>
        <w:t>acetylatie):</w:t>
      </w:r>
      <w:r>
        <w:rPr>
          <w:b/>
          <w:bCs/>
          <w:color w:val="2F2C51"/>
          <w:spacing w:val="-1"/>
        </w:rPr>
        <w:t xml:space="preserve"> </w:t>
      </w:r>
      <w:r>
        <w:rPr>
          <w:color w:val="000000"/>
        </w:rPr>
        <w:t>Er</w:t>
      </w:r>
      <w:r>
        <w:rPr>
          <w:color w:val="000000"/>
          <w:spacing w:val="-1"/>
        </w:rPr>
        <w:t xml:space="preserve"> </w:t>
      </w:r>
      <w:r>
        <w:rPr>
          <w:color w:val="000000"/>
        </w:rPr>
        <w:t>is</w:t>
      </w:r>
      <w:r>
        <w:rPr>
          <w:color w:val="000000"/>
          <w:spacing w:val="-1"/>
        </w:rPr>
        <w:t xml:space="preserve"> </w:t>
      </w:r>
      <w:r>
        <w:rPr>
          <w:color w:val="000000"/>
        </w:rPr>
        <w:t>bij deze</w:t>
      </w:r>
      <w:r>
        <w:rPr>
          <w:color w:val="000000"/>
          <w:spacing w:val="-1"/>
        </w:rPr>
        <w:t xml:space="preserve"> </w:t>
      </w:r>
      <w:r>
        <w:rPr>
          <w:color w:val="000000"/>
        </w:rPr>
        <w:t>testuitslag</w:t>
      </w:r>
      <w:r>
        <w:rPr>
          <w:color w:val="000000"/>
          <w:spacing w:val="-1"/>
        </w:rPr>
        <w:t xml:space="preserve"> </w:t>
      </w:r>
      <w:r>
        <w:rPr>
          <w:color w:val="000000"/>
        </w:rPr>
        <w:t>sprake van</w:t>
      </w:r>
      <w:r>
        <w:rPr>
          <w:color w:val="000000"/>
          <w:spacing w:val="-1"/>
        </w:rPr>
        <w:t xml:space="preserve"> </w:t>
      </w:r>
      <w:r>
        <w:rPr>
          <w:color w:val="000000"/>
        </w:rPr>
        <w:t xml:space="preserve">een </w:t>
      </w:r>
      <w:r w:rsidR="0026017D">
        <w:rPr>
          <w:color w:val="000000"/>
        </w:rPr>
        <w:t xml:space="preserve">snelle </w:t>
      </w:r>
      <w:r>
        <w:rPr>
          <w:color w:val="000000"/>
        </w:rPr>
        <w:t>activiteit</w:t>
      </w:r>
      <w:r>
        <w:rPr>
          <w:color w:val="000000"/>
          <w:spacing w:val="-1"/>
        </w:rPr>
        <w:t xml:space="preserve"> </w:t>
      </w:r>
      <w:r>
        <w:rPr>
          <w:color w:val="000000"/>
        </w:rPr>
        <w:t xml:space="preserve">van </w:t>
      </w:r>
      <w:r>
        <w:rPr>
          <w:color w:val="000000"/>
          <w:spacing w:val="-2"/>
        </w:rPr>
        <w:t>NAT2.</w:t>
      </w:r>
    </w:p>
    <w:p w14:paraId="7A574802" w14:textId="77777777" w:rsidR="00BC21D7" w:rsidRDefault="00CB6243">
      <w:pPr>
        <w:pStyle w:val="BodyText"/>
        <w:kinsoku w:val="0"/>
        <w:overflowPunct w:val="0"/>
        <w:spacing w:before="40" w:line="280" w:lineRule="auto"/>
        <w:ind w:left="1076" w:right="1038"/>
        <w:rPr>
          <w:color w:val="000000"/>
        </w:rPr>
      </w:pPr>
      <w:r>
        <w:rPr>
          <w:noProof/>
        </w:rPr>
        <mc:AlternateContent>
          <mc:Choice Requires="wps">
            <w:drawing>
              <wp:anchor distT="0" distB="0" distL="0" distR="0" simplePos="0" relativeHeight="251658681" behindDoc="0" locked="0" layoutInCell="0" allowOverlap="1" wp14:anchorId="0748C958" wp14:editId="0E60DE55">
                <wp:simplePos x="0" y="0"/>
                <wp:positionH relativeFrom="page">
                  <wp:posOffset>5412105</wp:posOffset>
                </wp:positionH>
                <wp:positionV relativeFrom="paragraph">
                  <wp:posOffset>422275</wp:posOffset>
                </wp:positionV>
                <wp:extent cx="965200" cy="123825"/>
                <wp:effectExtent l="0" t="0" r="0" b="0"/>
                <wp:wrapTopAndBottom/>
                <wp:docPr id="200230772" name="Freeform 3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9D6FD" id="Freeform 3239" o:spid="_x0000_s1026" style="position:absolute;margin-left:426.15pt;margin-top:33.25pt;width:76pt;height:9.75pt;z-index:25165868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658688" behindDoc="0" locked="0" layoutInCell="0" allowOverlap="1" wp14:anchorId="353E208C" wp14:editId="2B736125">
                <wp:simplePos x="0" y="0"/>
                <wp:positionH relativeFrom="page">
                  <wp:posOffset>5375275</wp:posOffset>
                </wp:positionH>
                <wp:positionV relativeFrom="paragraph">
                  <wp:posOffset>247015</wp:posOffset>
                </wp:positionV>
                <wp:extent cx="1028700" cy="111760"/>
                <wp:effectExtent l="0" t="0" r="0" b="0"/>
                <wp:wrapNone/>
                <wp:docPr id="2038386338" name="Freeform 3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532BB" id="Freeform 3240" o:spid="_x0000_s1026" style="position:absolute;margin-left:423.25pt;margin-top:19.45pt;width:81pt;height:8.8pt;z-index:251658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658694" behindDoc="1" locked="0" layoutInCell="0" allowOverlap="1" wp14:anchorId="04628A75" wp14:editId="53665EF4">
                <wp:simplePos x="0" y="0"/>
                <wp:positionH relativeFrom="page">
                  <wp:posOffset>5401945</wp:posOffset>
                </wp:positionH>
                <wp:positionV relativeFrom="paragraph">
                  <wp:posOffset>59690</wp:posOffset>
                </wp:positionV>
                <wp:extent cx="965200" cy="123825"/>
                <wp:effectExtent l="0" t="0" r="0" b="0"/>
                <wp:wrapNone/>
                <wp:docPr id="315484423" name="Freeform 3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69BC4" id="Freeform 3241" o:spid="_x0000_s1026" style="position:absolute;margin-left:425.35pt;margin-top:4.7pt;width:76pt;height:9.75pt;z-index:-25165778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SA</w:t>
      </w:r>
      <w:r w:rsidR="00BC21D7">
        <w:rPr>
          <w:b/>
          <w:bCs/>
          <w:color w:val="2F2C51"/>
          <w:spacing w:val="-1"/>
        </w:rPr>
        <w:t xml:space="preserve"> </w:t>
      </w:r>
      <w:r w:rsidR="00BC21D7">
        <w:rPr>
          <w:b/>
          <w:bCs/>
          <w:color w:val="2F2C51"/>
        </w:rPr>
        <w:t>(Trage</w:t>
      </w:r>
      <w:r w:rsidR="00BC21D7">
        <w:rPr>
          <w:b/>
          <w:bCs/>
          <w:color w:val="2F2C51"/>
          <w:spacing w:val="-1"/>
        </w:rPr>
        <w:t xml:space="preserve"> </w:t>
      </w:r>
      <w:r w:rsidR="00BC21D7">
        <w:rPr>
          <w:b/>
          <w:bCs/>
          <w:color w:val="2F2C51"/>
        </w:rPr>
        <w:t>acetylatie):</w:t>
      </w:r>
      <w:r w:rsidR="00BC21D7">
        <w:rPr>
          <w:b/>
          <w:bCs/>
          <w:color w:val="2F2C51"/>
          <w:spacing w:val="-1"/>
        </w:rPr>
        <w:t xml:space="preserve"> </w:t>
      </w:r>
      <w:r w:rsidR="00BC21D7">
        <w:rPr>
          <w:color w:val="000000"/>
        </w:rPr>
        <w:t>Er is bij deze testuitslag sprake van een trager metabolisme van bepaalde stoffen; kans op ophoping van deze stoffen in het lichaam, waaronder ook histamine.</w:t>
      </w:r>
    </w:p>
    <w:p w14:paraId="01727921" w14:textId="77777777" w:rsidR="00BC21D7" w:rsidRDefault="00BC21D7">
      <w:pPr>
        <w:pStyle w:val="ListParagraph"/>
        <w:numPr>
          <w:ilvl w:val="0"/>
          <w:numId w:val="11"/>
        </w:numPr>
        <w:tabs>
          <w:tab w:val="left" w:pos="1102"/>
        </w:tabs>
        <w:kinsoku w:val="0"/>
        <w:overflowPunct w:val="0"/>
        <w:spacing w:before="20"/>
        <w:ind w:left="1102"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1F9D98F8" w14:textId="77777777" w:rsidR="00BC21D7" w:rsidRDefault="00CB6243">
      <w:pPr>
        <w:pStyle w:val="BodyText"/>
        <w:kinsoku w:val="0"/>
        <w:overflowPunct w:val="0"/>
        <w:spacing w:before="40" w:line="280" w:lineRule="auto"/>
        <w:ind w:left="1076" w:right="1533"/>
        <w:jc w:val="both"/>
        <w:rPr>
          <w:color w:val="000000"/>
        </w:rPr>
      </w:pPr>
      <w:r>
        <w:rPr>
          <w:noProof/>
        </w:rPr>
        <mc:AlternateContent>
          <mc:Choice Requires="wpg">
            <w:drawing>
              <wp:anchor distT="0" distB="0" distL="114300" distR="114300" simplePos="0" relativeHeight="251658689" behindDoc="1" locked="0" layoutInCell="0" allowOverlap="1" wp14:anchorId="1955962D" wp14:editId="036F0688">
                <wp:simplePos x="0" y="0"/>
                <wp:positionH relativeFrom="page">
                  <wp:posOffset>5463540</wp:posOffset>
                </wp:positionH>
                <wp:positionV relativeFrom="paragraph">
                  <wp:posOffset>-112395</wp:posOffset>
                </wp:positionV>
                <wp:extent cx="852805" cy="1224280"/>
                <wp:effectExtent l="0" t="0" r="0" b="0"/>
                <wp:wrapNone/>
                <wp:docPr id="1212680818" name="Group 3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177"/>
                          <a:chExt cx="1343" cy="1928"/>
                        </a:xfrm>
                      </wpg:grpSpPr>
                      <pic:pic xmlns:pic="http://schemas.openxmlformats.org/drawingml/2006/picture">
                        <pic:nvPicPr>
                          <pic:cNvPr id="393299730" name="Picture 324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6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4959388" name="Group 3244"/>
                        <wpg:cNvGrpSpPr>
                          <a:grpSpLocks/>
                        </wpg:cNvGrpSpPr>
                        <wpg:grpSpPr bwMode="auto">
                          <a:xfrm>
                            <a:off x="8604" y="-177"/>
                            <a:ext cx="1343" cy="1928"/>
                            <a:chOff x="8604" y="-177"/>
                            <a:chExt cx="1343" cy="1928"/>
                          </a:xfrm>
                        </wpg:grpSpPr>
                        <wps:wsp>
                          <wps:cNvPr id="157131586" name="Freeform 3245"/>
                          <wps:cNvSpPr>
                            <a:spLocks/>
                          </wps:cNvSpPr>
                          <wps:spPr bwMode="auto">
                            <a:xfrm>
                              <a:off x="8604" y="-177"/>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7065655" name="Freeform 3246"/>
                          <wps:cNvSpPr>
                            <a:spLocks/>
                          </wps:cNvSpPr>
                          <wps:spPr bwMode="auto">
                            <a:xfrm>
                              <a:off x="8604" y="-177"/>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364591" name="Freeform 3247"/>
                          <wps:cNvSpPr>
                            <a:spLocks/>
                          </wps:cNvSpPr>
                          <wps:spPr bwMode="auto">
                            <a:xfrm>
                              <a:off x="8604" y="-177"/>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3389732" name="Freeform 3248"/>
                          <wps:cNvSpPr>
                            <a:spLocks/>
                          </wps:cNvSpPr>
                          <wps:spPr bwMode="auto">
                            <a:xfrm>
                              <a:off x="8604" y="-177"/>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3626305" name="Freeform 3249"/>
                          <wps:cNvSpPr>
                            <a:spLocks/>
                          </wps:cNvSpPr>
                          <wps:spPr bwMode="auto">
                            <a:xfrm>
                              <a:off x="8604" y="-177"/>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489829" name="Freeform 3250"/>
                          <wps:cNvSpPr>
                            <a:spLocks/>
                          </wps:cNvSpPr>
                          <wps:spPr bwMode="auto">
                            <a:xfrm>
                              <a:off x="8604" y="-177"/>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35C0531" id="Group 3242" o:spid="_x0000_s1026" style="position:absolute;margin-left:430.2pt;margin-top:-8.85pt;width:67.15pt;height:96.4pt;z-index:-251657791;mso-position-horizontal-relative:page" coordorigin="8604,-177"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" o:allowincell="f">
                <v:shape id="Picture 3243" o:spid="_x0000_s1027" type="#_x0000_t75" style="position:absolute;left:9146;top:6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">
                  <v:imagedata r:id="rId16" o:title=""/>
                  <v:path arrowok="t"/>
                  <o:lock v:ext="edit" aspectratio="f"/>
                </v:shape>
                <v:group id="Group 3244" o:spid="_x0000_s1028" style="position:absolute;left:8604;top:-177;width:1343;height:1928" coordorigin="8604,-177"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">
                  <v:shape id="Freeform 3245" o:spid="_x0000_s1029"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246" o:spid="_x0000_s1030"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247" o:spid="_x0000_s1031"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248" o:spid="_x0000_s1032"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249" o:spid="_x0000_s1033"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250" o:spid="_x0000_s1034"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00BC21D7">
        <w:rPr>
          <w:b/>
          <w:bCs/>
          <w:color w:val="2F2C51"/>
        </w:rPr>
        <w:t xml:space="preserve">RA (Snelle acetylatie): </w:t>
      </w:r>
      <w:r w:rsidR="00BC21D7">
        <w:rPr>
          <w:color w:val="000000"/>
        </w:rPr>
        <w:t xml:space="preserve">Bij deze testuitslag is er minder risico op bijwerkingen van bepaalde medicijnen. </w:t>
      </w:r>
      <w:r w:rsidR="00F67BFE">
        <w:rPr>
          <w:color w:val="000000"/>
        </w:rPr>
        <w:br/>
      </w:r>
      <w:r w:rsidR="00BC21D7">
        <w:rPr>
          <w:b/>
          <w:bCs/>
          <w:color w:val="2F2C51"/>
        </w:rPr>
        <w:t>SA</w:t>
      </w:r>
      <w:r w:rsidR="00BC21D7">
        <w:rPr>
          <w:b/>
          <w:bCs/>
          <w:color w:val="2F2C51"/>
          <w:spacing w:val="-1"/>
        </w:rPr>
        <w:t xml:space="preserve"> </w:t>
      </w:r>
      <w:r w:rsidR="00BC21D7">
        <w:rPr>
          <w:b/>
          <w:bCs/>
          <w:color w:val="2F2C51"/>
        </w:rPr>
        <w:t>(Trage</w:t>
      </w:r>
      <w:r w:rsidR="00BC21D7">
        <w:rPr>
          <w:b/>
          <w:bCs/>
          <w:color w:val="2F2C51"/>
          <w:spacing w:val="-1"/>
        </w:rPr>
        <w:t xml:space="preserve"> </w:t>
      </w:r>
      <w:r w:rsidR="00BC21D7">
        <w:rPr>
          <w:b/>
          <w:bCs/>
          <w:color w:val="2F2C51"/>
        </w:rPr>
        <w:t>acetylatie):</w:t>
      </w:r>
      <w:r w:rsidR="00BC21D7">
        <w:rPr>
          <w:b/>
          <w:bCs/>
          <w:color w:val="2F2C51"/>
          <w:spacing w:val="-1"/>
        </w:rPr>
        <w:t xml:space="preserve"> </w:t>
      </w:r>
      <w:r w:rsidR="00BC21D7">
        <w:rPr>
          <w:color w:val="000000"/>
        </w:rPr>
        <w:t xml:space="preserve">Bij deze testuitslag is er een verhoogd risico op levertoxiciteit bij het gebruik van </w:t>
      </w:r>
      <w:r w:rsidR="00C924BC">
        <w:rPr>
          <w:color w:val="000000"/>
        </w:rPr>
        <w:br/>
      </w:r>
      <w:r w:rsidR="00BC21D7">
        <w:rPr>
          <w:color w:val="000000"/>
        </w:rPr>
        <w:t>bepaalde geneesmiddelen.</w:t>
      </w:r>
    </w:p>
    <w:p w14:paraId="7C021B7D" w14:textId="77777777" w:rsidR="00BC21D7" w:rsidRDefault="00BC21D7">
      <w:pPr>
        <w:pStyle w:val="BodyText"/>
        <w:kinsoku w:val="0"/>
        <w:overflowPunct w:val="0"/>
        <w:spacing w:before="1"/>
        <w:rPr>
          <w:sz w:val="23"/>
          <w:szCs w:val="23"/>
        </w:rPr>
      </w:pPr>
    </w:p>
    <w:p w14:paraId="77E574FE" w14:textId="77777777" w:rsidR="00BC21D7" w:rsidRDefault="00BC21D7">
      <w:pPr>
        <w:pStyle w:val="ListParagraph"/>
        <w:numPr>
          <w:ilvl w:val="0"/>
          <w:numId w:val="11"/>
        </w:numPr>
        <w:tabs>
          <w:tab w:val="left" w:pos="1104"/>
        </w:tabs>
        <w:kinsoku w:val="0"/>
        <w:overflowPunct w:val="0"/>
        <w:ind w:left="1104"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38C63021" w14:textId="77777777" w:rsidR="00BC21D7" w:rsidRDefault="00CB6243">
      <w:pPr>
        <w:pStyle w:val="BodyText"/>
        <w:kinsoku w:val="0"/>
        <w:overflowPunct w:val="0"/>
        <w:spacing w:before="40" w:line="280" w:lineRule="auto"/>
        <w:ind w:left="1076" w:right="1038"/>
        <w:rPr>
          <w:color w:val="000000"/>
        </w:rPr>
      </w:pPr>
      <w:r>
        <w:rPr>
          <w:noProof/>
        </w:rPr>
        <mc:AlternateContent>
          <mc:Choice Requires="wps">
            <w:drawing>
              <wp:anchor distT="0" distB="0" distL="114300" distR="114300" simplePos="0" relativeHeight="251658690" behindDoc="0" locked="0" layoutInCell="0" allowOverlap="1" wp14:anchorId="555A3C23" wp14:editId="01C1F56B">
                <wp:simplePos x="0" y="0"/>
                <wp:positionH relativeFrom="page">
                  <wp:posOffset>5401945</wp:posOffset>
                </wp:positionH>
                <wp:positionV relativeFrom="paragraph">
                  <wp:posOffset>274955</wp:posOffset>
                </wp:positionV>
                <wp:extent cx="965200" cy="123825"/>
                <wp:effectExtent l="0" t="0" r="0" b="0"/>
                <wp:wrapNone/>
                <wp:docPr id="1665035481" name="Freeform 3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34980" id="Freeform 3251" o:spid="_x0000_s1026" style="position:absolute;margin-left:425.35pt;margin-top:21.65pt;width:76pt;height:9.75pt;z-index:25165869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RA</w:t>
      </w:r>
      <w:r w:rsidR="00BC21D7">
        <w:rPr>
          <w:b/>
          <w:bCs/>
          <w:color w:val="2F2C51"/>
          <w:spacing w:val="-1"/>
        </w:rPr>
        <w:t xml:space="preserve"> </w:t>
      </w:r>
      <w:r w:rsidR="00BC21D7">
        <w:rPr>
          <w:b/>
          <w:bCs/>
          <w:color w:val="2F2C51"/>
        </w:rPr>
        <w:t>(Snelle</w:t>
      </w:r>
      <w:r w:rsidR="00BC21D7">
        <w:rPr>
          <w:b/>
          <w:bCs/>
          <w:color w:val="2F2C51"/>
          <w:spacing w:val="-1"/>
        </w:rPr>
        <w:t xml:space="preserve"> </w:t>
      </w:r>
      <w:r w:rsidR="00BC21D7">
        <w:rPr>
          <w:b/>
          <w:bCs/>
          <w:color w:val="2F2C51"/>
        </w:rPr>
        <w:t>acetylatie):</w:t>
      </w:r>
      <w:r w:rsidR="00BC21D7">
        <w:rPr>
          <w:b/>
          <w:bCs/>
          <w:color w:val="2F2C51"/>
          <w:spacing w:val="-1"/>
        </w:rPr>
        <w:t xml:space="preserve"> </w:t>
      </w:r>
      <w:r w:rsidR="00BC21D7">
        <w:rPr>
          <w:color w:val="000000"/>
        </w:rPr>
        <w:t>Bij deze testuitslag kan in het algemeen worden uitgegaan van voorgeschreven standaarddosering van medicijnen die door NAT2 worden gemetaboliseerd.</w:t>
      </w:r>
    </w:p>
    <w:p w14:paraId="26314592" w14:textId="77777777" w:rsidR="00BC21D7" w:rsidRDefault="00CB6243">
      <w:pPr>
        <w:pStyle w:val="BodyText"/>
        <w:kinsoku w:val="0"/>
        <w:overflowPunct w:val="0"/>
        <w:spacing w:line="280" w:lineRule="auto"/>
        <w:ind w:left="1076" w:right="1038"/>
        <w:rPr>
          <w:color w:val="000000"/>
        </w:rPr>
      </w:pPr>
      <w:r>
        <w:rPr>
          <w:noProof/>
        </w:rPr>
        <mc:AlternateContent>
          <mc:Choice Requires="wps">
            <w:drawing>
              <wp:anchor distT="0" distB="0" distL="114300" distR="114300" simplePos="0" relativeHeight="251658687" behindDoc="0" locked="0" layoutInCell="0" allowOverlap="1" wp14:anchorId="08F0B02A" wp14:editId="14A2E7C5">
                <wp:simplePos x="0" y="0"/>
                <wp:positionH relativeFrom="page">
                  <wp:posOffset>5412105</wp:posOffset>
                </wp:positionH>
                <wp:positionV relativeFrom="paragraph">
                  <wp:posOffset>259080</wp:posOffset>
                </wp:positionV>
                <wp:extent cx="965200" cy="123825"/>
                <wp:effectExtent l="0" t="0" r="0" b="0"/>
                <wp:wrapNone/>
                <wp:docPr id="1590873302" name="Freeform 3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30E7F" id="Freeform 3252" o:spid="_x0000_s1026" style="position:absolute;margin-left:426.15pt;margin-top:20.4pt;width:76pt;height:9.75pt;z-index:25165868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691" behindDoc="1" locked="0" layoutInCell="0" allowOverlap="1" wp14:anchorId="48A236FD" wp14:editId="12246EFA">
                <wp:simplePos x="0" y="0"/>
                <wp:positionH relativeFrom="page">
                  <wp:posOffset>5375275</wp:posOffset>
                </wp:positionH>
                <wp:positionV relativeFrom="paragraph">
                  <wp:posOffset>81280</wp:posOffset>
                </wp:positionV>
                <wp:extent cx="1028700" cy="114300"/>
                <wp:effectExtent l="0" t="0" r="0" b="0"/>
                <wp:wrapNone/>
                <wp:docPr id="1585434074" name="Freeform 3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D6644" id="Freeform 3253" o:spid="_x0000_s1026" style="position:absolute;margin-left:423.25pt;margin-top:6.4pt;width:81pt;height:9pt;z-index:-2516577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SA</w:t>
      </w:r>
      <w:r w:rsidR="00BC21D7">
        <w:rPr>
          <w:b/>
          <w:bCs/>
          <w:color w:val="2F2C51"/>
          <w:spacing w:val="-2"/>
        </w:rPr>
        <w:t xml:space="preserve"> </w:t>
      </w:r>
      <w:r w:rsidR="00BC21D7">
        <w:rPr>
          <w:b/>
          <w:bCs/>
          <w:color w:val="2F2C51"/>
        </w:rPr>
        <w:t>(Trage</w:t>
      </w:r>
      <w:r w:rsidR="00BC21D7">
        <w:rPr>
          <w:b/>
          <w:bCs/>
          <w:color w:val="2F2C51"/>
          <w:spacing w:val="-2"/>
        </w:rPr>
        <w:t xml:space="preserve"> </w:t>
      </w:r>
      <w:r w:rsidR="00BC21D7">
        <w:rPr>
          <w:b/>
          <w:bCs/>
          <w:color w:val="2F2C51"/>
        </w:rPr>
        <w:t>acetylatie):</w:t>
      </w:r>
      <w:r w:rsidR="00BC21D7">
        <w:rPr>
          <w:b/>
          <w:bCs/>
          <w:color w:val="2F2C51"/>
          <w:spacing w:val="-2"/>
        </w:rPr>
        <w:t xml:space="preserve"> </w:t>
      </w:r>
      <w:r w:rsidR="00BC21D7">
        <w:rPr>
          <w:color w:val="000000"/>
        </w:rPr>
        <w:t>Bij</w:t>
      </w:r>
      <w:r w:rsidR="00BC21D7">
        <w:rPr>
          <w:color w:val="000000"/>
          <w:spacing w:val="-1"/>
        </w:rPr>
        <w:t xml:space="preserve"> </w:t>
      </w:r>
      <w:r w:rsidR="00BC21D7">
        <w:rPr>
          <w:color w:val="000000"/>
        </w:rPr>
        <w:t>deze</w:t>
      </w:r>
      <w:r w:rsidR="00BC21D7">
        <w:rPr>
          <w:color w:val="000000"/>
          <w:spacing w:val="-1"/>
        </w:rPr>
        <w:t xml:space="preserve"> </w:t>
      </w:r>
      <w:r w:rsidR="00BC21D7">
        <w:rPr>
          <w:color w:val="000000"/>
        </w:rPr>
        <w:t>testuitslag</w:t>
      </w:r>
      <w:r w:rsidR="00BC21D7">
        <w:rPr>
          <w:color w:val="000000"/>
          <w:spacing w:val="-1"/>
        </w:rPr>
        <w:t xml:space="preserve"> </w:t>
      </w:r>
      <w:r w:rsidR="00BC21D7">
        <w:rPr>
          <w:color w:val="000000"/>
        </w:rPr>
        <w:t>kan</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lagere</w:t>
      </w:r>
      <w:r w:rsidR="00BC21D7">
        <w:rPr>
          <w:color w:val="000000"/>
          <w:spacing w:val="-1"/>
        </w:rPr>
        <w:t xml:space="preserve"> </w:t>
      </w:r>
      <w:r w:rsidR="00BC21D7">
        <w:rPr>
          <w:color w:val="000000"/>
        </w:rPr>
        <w:t>dosering</w:t>
      </w:r>
      <w:r w:rsidR="00BC21D7">
        <w:rPr>
          <w:color w:val="000000"/>
          <w:spacing w:val="-1"/>
        </w:rPr>
        <w:t xml:space="preserve"> </w:t>
      </w:r>
      <w:r w:rsidR="00BC21D7">
        <w:rPr>
          <w:color w:val="000000"/>
        </w:rPr>
        <w:t>van</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medicijn,</w:t>
      </w:r>
      <w:r w:rsidR="00BC21D7">
        <w:rPr>
          <w:color w:val="000000"/>
          <w:spacing w:val="-1"/>
        </w:rPr>
        <w:t xml:space="preserve"> </w:t>
      </w:r>
      <w:r w:rsidR="00BC21D7">
        <w:rPr>
          <w:color w:val="000000"/>
        </w:rPr>
        <w:t>dat</w:t>
      </w:r>
      <w:r w:rsidR="00BC21D7">
        <w:rPr>
          <w:color w:val="000000"/>
          <w:spacing w:val="-1"/>
        </w:rPr>
        <w:t xml:space="preserve"> </w:t>
      </w:r>
      <w:r w:rsidR="00BC21D7">
        <w:rPr>
          <w:color w:val="000000"/>
        </w:rPr>
        <w:t>via</w:t>
      </w:r>
      <w:r w:rsidR="00BC21D7">
        <w:rPr>
          <w:color w:val="000000"/>
          <w:spacing w:val="-1"/>
        </w:rPr>
        <w:t xml:space="preserve"> </w:t>
      </w:r>
      <w:r w:rsidR="00BC21D7">
        <w:rPr>
          <w:color w:val="000000"/>
        </w:rPr>
        <w:t>NAT2</w:t>
      </w:r>
      <w:r w:rsidR="00BC21D7">
        <w:rPr>
          <w:color w:val="000000"/>
          <w:spacing w:val="-1"/>
        </w:rPr>
        <w:t xml:space="preserve"> </w:t>
      </w:r>
      <w:r w:rsidR="00BC21D7">
        <w:rPr>
          <w:color w:val="000000"/>
        </w:rPr>
        <w:t>wordt afgebroken, worden overwogen.</w:t>
      </w:r>
    </w:p>
    <w:p w14:paraId="4B46B4E0" w14:textId="77777777" w:rsidR="00BC21D7" w:rsidRDefault="00CB6243">
      <w:pPr>
        <w:pStyle w:val="BodyText"/>
        <w:kinsoku w:val="0"/>
        <w:overflowPunct w:val="0"/>
        <w:spacing w:before="3"/>
        <w:rPr>
          <w:sz w:val="8"/>
          <w:szCs w:val="8"/>
        </w:rPr>
      </w:pPr>
      <w:r>
        <w:rPr>
          <w:noProof/>
        </w:rPr>
        <mc:AlternateContent>
          <mc:Choice Requires="wpg">
            <w:drawing>
              <wp:anchor distT="0" distB="0" distL="0" distR="0" simplePos="0" relativeHeight="251658682" behindDoc="0" locked="0" layoutInCell="0" allowOverlap="1" wp14:anchorId="1AC22D90" wp14:editId="265A9E64">
                <wp:simplePos x="0" y="0"/>
                <wp:positionH relativeFrom="page">
                  <wp:posOffset>5463540</wp:posOffset>
                </wp:positionH>
                <wp:positionV relativeFrom="paragraph">
                  <wp:posOffset>78105</wp:posOffset>
                </wp:positionV>
                <wp:extent cx="852805" cy="1224915"/>
                <wp:effectExtent l="0" t="0" r="0" b="0"/>
                <wp:wrapTopAndBottom/>
                <wp:docPr id="29175736" name="Group 3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23"/>
                          <a:chExt cx="1343" cy="1929"/>
                        </a:xfrm>
                      </wpg:grpSpPr>
                      <pic:pic xmlns:pic="http://schemas.openxmlformats.org/drawingml/2006/picture">
                        <pic:nvPicPr>
                          <pic:cNvPr id="699368151" name="Picture 3255"/>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33149242" name="Group 3256"/>
                        <wpg:cNvGrpSpPr>
                          <a:grpSpLocks/>
                        </wpg:cNvGrpSpPr>
                        <wpg:grpSpPr bwMode="auto">
                          <a:xfrm>
                            <a:off x="8604" y="123"/>
                            <a:ext cx="1343" cy="1929"/>
                            <a:chOff x="8604" y="123"/>
                            <a:chExt cx="1343" cy="1929"/>
                          </a:xfrm>
                        </wpg:grpSpPr>
                        <wps:wsp>
                          <wps:cNvPr id="316930454" name="Freeform 3257"/>
                          <wps:cNvSpPr>
                            <a:spLocks/>
                          </wps:cNvSpPr>
                          <wps:spPr bwMode="auto">
                            <a:xfrm>
                              <a:off x="8604" y="1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1338865" name="Freeform 3258"/>
                          <wps:cNvSpPr>
                            <a:spLocks/>
                          </wps:cNvSpPr>
                          <wps:spPr bwMode="auto">
                            <a:xfrm>
                              <a:off x="8604" y="1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4100975" name="Freeform 3259"/>
                          <wps:cNvSpPr>
                            <a:spLocks/>
                          </wps:cNvSpPr>
                          <wps:spPr bwMode="auto">
                            <a:xfrm>
                              <a:off x="8604" y="1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748268" name="Freeform 3260"/>
                          <wps:cNvSpPr>
                            <a:spLocks/>
                          </wps:cNvSpPr>
                          <wps:spPr bwMode="auto">
                            <a:xfrm>
                              <a:off x="8604" y="1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4130325" name="Freeform 3261"/>
                          <wps:cNvSpPr>
                            <a:spLocks/>
                          </wps:cNvSpPr>
                          <wps:spPr bwMode="auto">
                            <a:xfrm>
                              <a:off x="8604" y="1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6468787" name="Freeform 3262"/>
                          <wps:cNvSpPr>
                            <a:spLocks/>
                          </wps:cNvSpPr>
                          <wps:spPr bwMode="auto">
                            <a:xfrm>
                              <a:off x="8604" y="1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9EA910" id="Group 3254" o:spid="_x0000_s1026" style="position:absolute;margin-left:430.2pt;margin-top:6.15pt;width:67.15pt;height:96.45pt;z-index:251658682;mso-wrap-distance-left:0;mso-wrap-distance-right:0;mso-position-horizontal-relative:page" coordorigin="8604,1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" o:allowincell="f">
                <v:shape id="Picture 3255" o:spid="_x0000_s1027" type="#_x0000_t75" style="position:absolute;left:9146;top:9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">
                  <v:imagedata r:id="rId18" o:title=""/>
                  <v:path arrowok="t"/>
                  <o:lock v:ext="edit" aspectratio="f"/>
                </v:shape>
                <v:group id="Group 3256" o:spid="_x0000_s1028" style="position:absolute;left:8604;top:123;width:1343;height:1929" coordorigin="8604,1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">
                  <v:shape id="Freeform 3257" o:spid="_x0000_s1029" style="position:absolute;left:8604;top: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258" o:spid="_x0000_s1030" style="position:absolute;left:8604;top: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259" o:spid="_x0000_s1031" style="position:absolute;left:8604;top: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260" o:spid="_x0000_s1032" style="position:absolute;left:8604;top: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261" o:spid="_x0000_s1033" style="position:absolute;left:8604;top: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262" o:spid="_x0000_s1034" style="position:absolute;left:8604;top: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8683" behindDoc="0" locked="0" layoutInCell="0" allowOverlap="1" wp14:anchorId="7D7B3B31" wp14:editId="7B9AB0F9">
                <wp:simplePos x="0" y="0"/>
                <wp:positionH relativeFrom="page">
                  <wp:posOffset>5401945</wp:posOffset>
                </wp:positionH>
                <wp:positionV relativeFrom="paragraph">
                  <wp:posOffset>1355090</wp:posOffset>
                </wp:positionV>
                <wp:extent cx="965200" cy="123825"/>
                <wp:effectExtent l="0" t="0" r="0" b="0"/>
                <wp:wrapTopAndBottom/>
                <wp:docPr id="125056653" name="Freeform 3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8DAD6" id="Freeform 3263" o:spid="_x0000_s1026" style="position:absolute;margin-left:425.35pt;margin-top:106.7pt;width:76pt;height:9.75pt;z-index:25165868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684" behindDoc="0" locked="0" layoutInCell="0" allowOverlap="1" wp14:anchorId="78842921" wp14:editId="012ACDC1">
                <wp:simplePos x="0" y="0"/>
                <wp:positionH relativeFrom="page">
                  <wp:posOffset>5375275</wp:posOffset>
                </wp:positionH>
                <wp:positionV relativeFrom="paragraph">
                  <wp:posOffset>1542415</wp:posOffset>
                </wp:positionV>
                <wp:extent cx="1028700" cy="114935"/>
                <wp:effectExtent l="0" t="0" r="0" b="0"/>
                <wp:wrapTopAndBottom/>
                <wp:docPr id="523379154" name="Group 3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2429"/>
                          <a:chExt cx="1620" cy="181"/>
                        </a:xfrm>
                      </wpg:grpSpPr>
                      <wps:wsp>
                        <wps:cNvPr id="1541511225" name="Freeform 3265"/>
                        <wps:cNvSpPr>
                          <a:spLocks/>
                        </wps:cNvSpPr>
                        <wps:spPr bwMode="auto">
                          <a:xfrm>
                            <a:off x="8465" y="2429"/>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2005294" name="Freeform 3266"/>
                        <wps:cNvSpPr>
                          <a:spLocks/>
                        </wps:cNvSpPr>
                        <wps:spPr bwMode="auto">
                          <a:xfrm>
                            <a:off x="8465" y="2429"/>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F7E630" id="Group 3264" o:spid="_x0000_s1026" style="position:absolute;margin-left:423.25pt;margin-top:121.45pt;width:81pt;height:9.05pt;z-index:251658684;mso-wrap-distance-left:0;mso-wrap-distance-right:0;mso-position-horizontal-relative:page" coordorigin="8465,2429"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" o:allowincell="f">
                <v:shape id="Freeform 3265" o:spid="_x0000_s1027" style="position:absolute;left:8465;top:242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266" o:spid="_x0000_s1028" style="position:absolute;left:8465;top:242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58685" behindDoc="0" locked="0" layoutInCell="0" allowOverlap="1" wp14:anchorId="622414D7" wp14:editId="1D4070FF">
                <wp:simplePos x="0" y="0"/>
                <wp:positionH relativeFrom="page">
                  <wp:posOffset>5412105</wp:posOffset>
                </wp:positionH>
                <wp:positionV relativeFrom="paragraph">
                  <wp:posOffset>1720850</wp:posOffset>
                </wp:positionV>
                <wp:extent cx="965200" cy="123825"/>
                <wp:effectExtent l="0" t="0" r="0" b="0"/>
                <wp:wrapTopAndBottom/>
                <wp:docPr id="1878056516" name="Freeform 3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8DD9A" id="Freeform 3267" o:spid="_x0000_s1026" style="position:absolute;margin-left:426.15pt;margin-top:135.5pt;width:76pt;height:9.75pt;z-index:25165868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686" behindDoc="0" locked="0" layoutInCell="0" allowOverlap="1" wp14:anchorId="4C3BB35D" wp14:editId="295CD0A0">
                <wp:simplePos x="0" y="0"/>
                <wp:positionH relativeFrom="page">
                  <wp:posOffset>5485765</wp:posOffset>
                </wp:positionH>
                <wp:positionV relativeFrom="paragraph">
                  <wp:posOffset>1896745</wp:posOffset>
                </wp:positionV>
                <wp:extent cx="830580" cy="135255"/>
                <wp:effectExtent l="0" t="0" r="0" b="0"/>
                <wp:wrapTopAndBottom/>
                <wp:docPr id="1256042291" name="Freeform 3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44A03" id="Freeform 3268" o:spid="_x0000_s1026" style="position:absolute;margin-left:431.95pt;margin-top:149.35pt;width:65.4pt;height:10.65pt;z-index:25165868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497B67AE" w14:textId="77777777" w:rsidR="00BC21D7" w:rsidRDefault="00BC21D7">
      <w:pPr>
        <w:pStyle w:val="BodyText"/>
        <w:kinsoku w:val="0"/>
        <w:overflowPunct w:val="0"/>
        <w:spacing w:before="10"/>
        <w:rPr>
          <w:sz w:val="4"/>
          <w:szCs w:val="4"/>
        </w:rPr>
        <w:sectPr w:rsidR="00BC21D7">
          <w:footerReference w:type="even" r:id="rId105"/>
          <w:footerReference w:type="default" r:id="rId106"/>
          <w:pgSz w:w="11910" w:h="16840"/>
          <w:pgMar w:top="0" w:right="0" w:bottom="4780" w:left="0" w:header="0" w:footer="4600" w:gutter="0"/>
          <w:cols w:space="708"/>
          <w:noEndnote/>
        </w:sectPr>
      </w:pPr>
    </w:p>
    <w:bookmarkStart w:id="53" w:name="_NBPF3_&lt;&lt;"/>
    <w:bookmarkEnd w:id="53"/>
    <w:p w14:paraId="1E455C19"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658699" behindDoc="0" locked="0" layoutInCell="0" allowOverlap="1" wp14:anchorId="68BC5BCB" wp14:editId="1D1A7A80">
                <wp:simplePos x="0" y="0"/>
                <wp:positionH relativeFrom="page">
                  <wp:posOffset>0</wp:posOffset>
                </wp:positionH>
                <wp:positionV relativeFrom="paragraph">
                  <wp:posOffset>110490</wp:posOffset>
                </wp:positionV>
                <wp:extent cx="503555" cy="12700"/>
                <wp:effectExtent l="0" t="0" r="0" b="0"/>
                <wp:wrapNone/>
                <wp:docPr id="1571371721" name="Freeform 3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65BAF" id="Freeform 3269" o:spid="_x0000_s1026" style="position:absolute;margin-left:0;margin-top:8.7pt;width:39.65pt;height:1pt;z-index:25165869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NBPF3</w:t>
      </w:r>
      <w:r w:rsidR="00BC21D7">
        <w:rPr>
          <w:color w:val="2F2C51"/>
        </w:rPr>
        <w:tab/>
      </w:r>
      <w:hyperlink w:anchor="testuitslagen" w:history="1">
        <w:r w:rsidR="00BB2550">
          <w:rPr>
            <w:color w:val="2F2C51"/>
            <w:spacing w:val="-5"/>
          </w:rPr>
          <w:t>&lt;&lt;</w:t>
        </w:r>
      </w:hyperlink>
    </w:p>
    <w:p w14:paraId="65EAF569" w14:textId="77777777" w:rsidR="00BC21D7" w:rsidRDefault="00BC21D7">
      <w:pPr>
        <w:pStyle w:val="Heading3"/>
        <w:kinsoku w:val="0"/>
        <w:overflowPunct w:val="0"/>
        <w:rPr>
          <w:color w:val="2F2C51"/>
          <w:spacing w:val="-2"/>
        </w:rPr>
      </w:pPr>
      <w:r>
        <w:rPr>
          <w:color w:val="2F2C51"/>
        </w:rPr>
        <w:t>NBPF3</w:t>
      </w:r>
      <w:r>
        <w:rPr>
          <w:color w:val="2F2C51"/>
          <w:spacing w:val="2"/>
        </w:rPr>
        <w:t xml:space="preserve"> </w:t>
      </w:r>
      <w:r>
        <w:rPr>
          <w:color w:val="2F2C51"/>
        </w:rPr>
        <w:t>EN</w:t>
      </w:r>
      <w:r>
        <w:rPr>
          <w:color w:val="2F2C51"/>
          <w:spacing w:val="2"/>
        </w:rPr>
        <w:t xml:space="preserve"> </w:t>
      </w:r>
      <w:r>
        <w:rPr>
          <w:color w:val="2F2C51"/>
        </w:rPr>
        <w:t>HET</w:t>
      </w:r>
      <w:r>
        <w:rPr>
          <w:color w:val="2F2C51"/>
          <w:spacing w:val="2"/>
        </w:rPr>
        <w:t xml:space="preserve"> </w:t>
      </w:r>
      <w:r>
        <w:rPr>
          <w:color w:val="2F2C51"/>
          <w:spacing w:val="-2"/>
        </w:rPr>
        <w:t>ZENUWSTELSEL</w:t>
      </w:r>
    </w:p>
    <w:p w14:paraId="01D59E2E" w14:textId="77777777" w:rsidR="00BC21D7" w:rsidRDefault="00BC21D7" w:rsidP="00A144CE">
      <w:pPr>
        <w:pStyle w:val="BodyText"/>
        <w:kinsoku w:val="0"/>
        <w:overflowPunct w:val="0"/>
        <w:spacing w:before="40" w:line="280" w:lineRule="auto"/>
        <w:ind w:left="907" w:right="1258"/>
      </w:pPr>
      <w:r>
        <w:t>NBPF3</w:t>
      </w:r>
      <w:r>
        <w:rPr>
          <w:spacing w:val="40"/>
        </w:rPr>
        <w:t xml:space="preserve"> </w:t>
      </w:r>
      <w:r>
        <w:t>is betrokken bij de ontwikkeling van het zenuwstelsel. Het speelt een rol in de regulering van verschillende processen in de hersenen, waaronder neurogenese en synaptische plasticiteit. NBPF3 wordt ook in verband gebracht met de afvoer van vitamine B6 uit ons lichaam. Vitamine B6 is van belang voor een</w:t>
      </w:r>
      <w:r w:rsidR="00C924BC">
        <w:t xml:space="preserve"> </w:t>
      </w:r>
      <w:r>
        <w:t xml:space="preserve">goed functionerend zenuwstelsel, de productie van rode bloedcellen en het metabolisme van suikers. NBPF3 is betrokken bij de omzetting van aminozuren en speelt een belangrijke rol in de werking van de neurotransmitters zoals Serotonine, Dopamine en GABA. NBPF3 </w:t>
      </w:r>
      <w:r w:rsidR="001D2AF2">
        <w:t>is</w:t>
      </w:r>
      <w:r>
        <w:t xml:space="preserve"> betrokken is bij de afvoer van vitamine B6,</w:t>
      </w:r>
      <w:r w:rsidR="001D2AF2">
        <w:t xml:space="preserve"> variaties in het gen kunnen leiden tot een lager niveau van vitamine B6.</w:t>
      </w:r>
      <w:r>
        <w:t xml:space="preserve"> In dit onderzoek is gekeken naar </w:t>
      </w:r>
      <w:r w:rsidR="001D2AF2">
        <w:t xml:space="preserve">rs4654748. T is het meest voorkomend en C is de variatie </w:t>
      </w:r>
    </w:p>
    <w:p w14:paraId="7B2206CD" w14:textId="77777777" w:rsidR="00BC21D7" w:rsidRDefault="00BC21D7">
      <w:pPr>
        <w:pStyle w:val="BodyText"/>
        <w:kinsoku w:val="0"/>
        <w:overflowPunct w:val="0"/>
        <w:spacing w:before="1"/>
        <w:rPr>
          <w:sz w:val="21"/>
          <w:szCs w:val="21"/>
        </w:rPr>
      </w:pPr>
    </w:p>
    <w:p w14:paraId="636BDA3D"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3BA038FE" w14:textId="77777777" w:rsidR="001D2AF2" w:rsidRDefault="001D2AF2">
      <w:pPr>
        <w:pStyle w:val="BodyText"/>
        <w:kinsoku w:val="0"/>
        <w:overflowPunct w:val="0"/>
        <w:ind w:left="907"/>
        <w:rPr>
          <w:b/>
          <w:bCs/>
          <w:color w:val="2F2C51"/>
          <w:spacing w:val="-2"/>
          <w:sz w:val="22"/>
          <w:szCs w:val="22"/>
        </w:rPr>
      </w:pPr>
    </w:p>
    <w:p w14:paraId="0CB73228" w14:textId="77777777" w:rsidR="001D2AF2" w:rsidRDefault="001D2AF2">
      <w:pPr>
        <w:pStyle w:val="BodyText"/>
        <w:kinsoku w:val="0"/>
        <w:overflowPunct w:val="0"/>
        <w:ind w:left="907"/>
        <w:rPr>
          <w:b/>
          <w:bCs/>
          <w:color w:val="2F2C51"/>
          <w:spacing w:val="-2"/>
          <w:sz w:val="22"/>
          <w:szCs w:val="22"/>
        </w:rPr>
      </w:pPr>
      <w:r>
        <w:rPr>
          <w:b/>
          <w:bCs/>
          <w:color w:val="2F2C51"/>
          <w:spacing w:val="-2"/>
          <w:sz w:val="22"/>
          <w:szCs w:val="22"/>
        </w:rPr>
        <w:t>T</w:t>
      </w:r>
      <w:r w:rsidR="008C4700">
        <w:rPr>
          <w:b/>
          <w:bCs/>
          <w:color w:val="2F2C51"/>
          <w:spacing w:val="-2"/>
          <w:sz w:val="22"/>
          <w:szCs w:val="22"/>
        </w:rPr>
        <w:t>/</w:t>
      </w:r>
      <w:r>
        <w:rPr>
          <w:b/>
          <w:bCs/>
          <w:color w:val="2F2C51"/>
          <w:spacing w:val="-2"/>
          <w:sz w:val="22"/>
          <w:szCs w:val="22"/>
        </w:rPr>
        <w:t>T is geassocieerd met normale vitamine B 6 in het serum</w:t>
      </w:r>
    </w:p>
    <w:p w14:paraId="6B0BDFC0" w14:textId="77777777" w:rsidR="001D2AF2" w:rsidRDefault="001D2AF2">
      <w:pPr>
        <w:pStyle w:val="BodyText"/>
        <w:kinsoku w:val="0"/>
        <w:overflowPunct w:val="0"/>
        <w:ind w:left="907"/>
        <w:rPr>
          <w:b/>
          <w:bCs/>
          <w:color w:val="2F2C51"/>
          <w:spacing w:val="-2"/>
          <w:sz w:val="22"/>
          <w:szCs w:val="22"/>
        </w:rPr>
      </w:pPr>
      <w:r>
        <w:rPr>
          <w:b/>
          <w:bCs/>
          <w:color w:val="2F2C51"/>
          <w:spacing w:val="-2"/>
          <w:sz w:val="22"/>
          <w:szCs w:val="22"/>
        </w:rPr>
        <w:t>T</w:t>
      </w:r>
      <w:r w:rsidR="008C4700">
        <w:rPr>
          <w:b/>
          <w:bCs/>
          <w:color w:val="2F2C51"/>
          <w:spacing w:val="-2"/>
          <w:sz w:val="22"/>
          <w:szCs w:val="22"/>
        </w:rPr>
        <w:t>/</w:t>
      </w:r>
      <w:r>
        <w:rPr>
          <w:b/>
          <w:bCs/>
          <w:color w:val="2F2C51"/>
          <w:spacing w:val="-2"/>
          <w:sz w:val="22"/>
          <w:szCs w:val="22"/>
        </w:rPr>
        <w:t>C is geassocieerd met verminderde concentraties vitamine B6 in het serum</w:t>
      </w:r>
    </w:p>
    <w:p w14:paraId="4193C3EF" w14:textId="77777777" w:rsidR="001D2AF2" w:rsidRDefault="001D2AF2">
      <w:pPr>
        <w:pStyle w:val="BodyText"/>
        <w:kinsoku w:val="0"/>
        <w:overflowPunct w:val="0"/>
        <w:ind w:left="907"/>
        <w:rPr>
          <w:b/>
          <w:bCs/>
          <w:color w:val="2F2C51"/>
          <w:spacing w:val="-2"/>
          <w:sz w:val="22"/>
          <w:szCs w:val="22"/>
        </w:rPr>
      </w:pPr>
      <w:r>
        <w:rPr>
          <w:b/>
          <w:bCs/>
          <w:color w:val="2F2C51"/>
          <w:spacing w:val="-2"/>
          <w:sz w:val="22"/>
          <w:szCs w:val="22"/>
        </w:rPr>
        <w:t>C</w:t>
      </w:r>
      <w:r w:rsidR="008C4700">
        <w:rPr>
          <w:b/>
          <w:bCs/>
          <w:color w:val="2F2C51"/>
          <w:spacing w:val="-2"/>
          <w:sz w:val="22"/>
          <w:szCs w:val="22"/>
        </w:rPr>
        <w:t>/</w:t>
      </w:r>
      <w:r>
        <w:rPr>
          <w:b/>
          <w:bCs/>
          <w:color w:val="2F2C51"/>
          <w:spacing w:val="-2"/>
          <w:sz w:val="22"/>
          <w:szCs w:val="22"/>
        </w:rPr>
        <w:t xml:space="preserve">C is geassocieerd met lage concentraties B6 in het serum </w:t>
      </w:r>
    </w:p>
    <w:p w14:paraId="5CD072FA" w14:textId="77777777" w:rsidR="00BC21D7" w:rsidRDefault="00BC21D7">
      <w:pPr>
        <w:pStyle w:val="BodyText"/>
        <w:kinsoku w:val="0"/>
        <w:overflowPunct w:val="0"/>
        <w:spacing w:line="280" w:lineRule="auto"/>
        <w:ind w:left="907" w:right="1389"/>
        <w:jc w:val="both"/>
        <w:rPr>
          <w:color w:val="000000"/>
        </w:rPr>
      </w:pPr>
    </w:p>
    <w:p w14:paraId="43D7C1C7" w14:textId="77777777" w:rsidR="001D2AF2" w:rsidRDefault="001D2AF2" w:rsidP="001D2AF2">
      <w:pPr>
        <w:pStyle w:val="BodyText"/>
        <w:kinsoku w:val="0"/>
        <w:overflowPunct w:val="0"/>
        <w:spacing w:line="280" w:lineRule="auto"/>
        <w:ind w:right="1389"/>
        <w:jc w:val="both"/>
        <w:rPr>
          <w:color w:val="000000"/>
        </w:rPr>
      </w:pPr>
    </w:p>
    <w:p w14:paraId="4731CAC8" w14:textId="77777777" w:rsidR="001D2AF2" w:rsidRDefault="001D2AF2" w:rsidP="001D2AF2">
      <w:pPr>
        <w:pStyle w:val="BodyText"/>
        <w:kinsoku w:val="0"/>
        <w:overflowPunct w:val="0"/>
        <w:spacing w:line="280" w:lineRule="auto"/>
        <w:ind w:right="1389"/>
        <w:jc w:val="both"/>
        <w:rPr>
          <w:color w:val="000000"/>
        </w:rPr>
        <w:sectPr w:rsidR="001D2AF2">
          <w:footerReference w:type="even" r:id="rId107"/>
          <w:footerReference w:type="default" r:id="rId108"/>
          <w:pgSz w:w="11910" w:h="16840"/>
          <w:pgMar w:top="740" w:right="0" w:bottom="280" w:left="0" w:header="0" w:footer="0" w:gutter="0"/>
          <w:cols w:space="708"/>
          <w:noEndnote/>
        </w:sectPr>
      </w:pPr>
      <w:r>
        <w:rPr>
          <w:color w:val="000000"/>
        </w:rPr>
        <w:t xml:space="preserve">        </w:t>
      </w:r>
    </w:p>
    <w:p w14:paraId="5C3D2C2D"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1BDA4EBA" wp14:editId="210B0153">
                <wp:extent cx="965200" cy="123825"/>
                <wp:effectExtent l="0" t="0" r="0" b="0"/>
                <wp:docPr id="1457620654" name="Group 3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73529436" name="Freeform 3305"/>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84B55D6" id="Group 3304"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">
                <v:shape id="Freeform 3305"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31D4AC2A" w14:textId="77777777" w:rsidR="00BC21D7" w:rsidRDefault="00BC21D7">
      <w:pPr>
        <w:pStyle w:val="BodyText"/>
        <w:kinsoku w:val="0"/>
        <w:overflowPunct w:val="0"/>
      </w:pPr>
    </w:p>
    <w:p w14:paraId="46DD9DBA" w14:textId="77777777" w:rsidR="00BC21D7" w:rsidRDefault="00BC21D7">
      <w:pPr>
        <w:pStyle w:val="BodyText"/>
        <w:kinsoku w:val="0"/>
        <w:overflowPunct w:val="0"/>
        <w:spacing w:before="5"/>
        <w:rPr>
          <w:sz w:val="23"/>
          <w:szCs w:val="23"/>
        </w:rPr>
      </w:pPr>
    </w:p>
    <w:bookmarkStart w:id="54" w:name="_NQ01_&lt;&lt;"/>
    <w:bookmarkEnd w:id="54"/>
    <w:p w14:paraId="3EF8B393"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658714" behindDoc="1" locked="0" layoutInCell="0" allowOverlap="1" wp14:anchorId="3E3E9921" wp14:editId="028567E0">
                <wp:simplePos x="0" y="0"/>
                <wp:positionH relativeFrom="page">
                  <wp:posOffset>5463540</wp:posOffset>
                </wp:positionH>
                <wp:positionV relativeFrom="paragraph">
                  <wp:posOffset>-278130</wp:posOffset>
                </wp:positionV>
                <wp:extent cx="852805" cy="1224280"/>
                <wp:effectExtent l="0" t="0" r="0" b="0"/>
                <wp:wrapNone/>
                <wp:docPr id="1226877295" name="Group 3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796668891" name="Picture 334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65546756" name="Group 3342"/>
                        <wpg:cNvGrpSpPr>
                          <a:grpSpLocks/>
                        </wpg:cNvGrpSpPr>
                        <wpg:grpSpPr bwMode="auto">
                          <a:xfrm>
                            <a:off x="8604" y="-438"/>
                            <a:ext cx="1343" cy="1928"/>
                            <a:chOff x="8604" y="-438"/>
                            <a:chExt cx="1343" cy="1928"/>
                          </a:xfrm>
                        </wpg:grpSpPr>
                        <wps:wsp>
                          <wps:cNvPr id="1366677040" name="Freeform 3343"/>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62029" name="Freeform 3344"/>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645940" name="Freeform 3345"/>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5243829" name="Freeform 3346"/>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5963956" name="Freeform 3347"/>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6776890" name="Freeform 3348"/>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1F40A5" id="Group 3340" o:spid="_x0000_s1026" style="position:absolute;margin-left:430.2pt;margin-top:-21.9pt;width:67.15pt;height:96.4pt;z-index:-251657766;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" o:allowincell="f">
                <v:shape id="Picture 3341"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">
                  <v:imagedata r:id="rId16" o:title=""/>
                  <v:path arrowok="t"/>
                  <o:lock v:ext="edit" aspectratio="f"/>
                </v:shape>
                <v:group id="Group 3342"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">
                  <v:shape id="Freeform 3343"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344"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345"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&#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346"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347"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348"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717" behindDoc="0" locked="0" layoutInCell="0" allowOverlap="1" wp14:anchorId="52EEAA88" wp14:editId="2910F90E">
                <wp:simplePos x="0" y="0"/>
                <wp:positionH relativeFrom="page">
                  <wp:posOffset>0</wp:posOffset>
                </wp:positionH>
                <wp:positionV relativeFrom="paragraph">
                  <wp:posOffset>126365</wp:posOffset>
                </wp:positionV>
                <wp:extent cx="503555" cy="12700"/>
                <wp:effectExtent l="0" t="0" r="0" b="0"/>
                <wp:wrapNone/>
                <wp:docPr id="1576852005" name="Freeform 3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2216C" id="Freeform 3349" o:spid="_x0000_s1026" style="position:absolute;margin-left:0;margin-top:9.95pt;width:39.65pt;height:1pt;z-index:25165871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NQ01</w:t>
      </w:r>
      <w:r w:rsidR="00BC21D7">
        <w:rPr>
          <w:color w:val="2F2C51"/>
        </w:rPr>
        <w:tab/>
      </w:r>
      <w:hyperlink w:anchor="testuitslagen" w:history="1">
        <w:r w:rsidR="00BB2550">
          <w:rPr>
            <w:color w:val="2F2C51"/>
            <w:spacing w:val="-5"/>
          </w:rPr>
          <w:t>&lt;&lt;</w:t>
        </w:r>
      </w:hyperlink>
    </w:p>
    <w:p w14:paraId="660DE16C" w14:textId="77777777" w:rsidR="00BC21D7" w:rsidRDefault="00BC21D7">
      <w:pPr>
        <w:pStyle w:val="Heading3"/>
        <w:kinsoku w:val="0"/>
        <w:overflowPunct w:val="0"/>
        <w:rPr>
          <w:color w:val="2F2C51"/>
          <w:spacing w:val="-2"/>
        </w:rPr>
      </w:pPr>
      <w:r>
        <w:rPr>
          <w:color w:val="2F2C51"/>
        </w:rPr>
        <w:t>NQ01</w:t>
      </w:r>
      <w:r>
        <w:rPr>
          <w:color w:val="2F2C51"/>
          <w:spacing w:val="-1"/>
        </w:rPr>
        <w:t xml:space="preserve"> </w:t>
      </w:r>
      <w:r>
        <w:rPr>
          <w:color w:val="2F2C51"/>
        </w:rPr>
        <w:t>EN</w:t>
      </w:r>
      <w:r>
        <w:rPr>
          <w:color w:val="2F2C51"/>
          <w:spacing w:val="-1"/>
        </w:rPr>
        <w:t xml:space="preserve"> </w:t>
      </w:r>
      <w:r>
        <w:rPr>
          <w:color w:val="2F2C51"/>
        </w:rPr>
        <w:t>DE</w:t>
      </w:r>
      <w:r>
        <w:rPr>
          <w:color w:val="2F2C51"/>
          <w:spacing w:val="-1"/>
        </w:rPr>
        <w:t xml:space="preserve"> </w:t>
      </w:r>
      <w:r>
        <w:rPr>
          <w:color w:val="2F2C51"/>
        </w:rPr>
        <w:t>BESCHERMING VAN</w:t>
      </w:r>
      <w:r>
        <w:rPr>
          <w:color w:val="2F2C51"/>
          <w:spacing w:val="-1"/>
        </w:rPr>
        <w:t xml:space="preserve"> </w:t>
      </w:r>
      <w:r>
        <w:rPr>
          <w:color w:val="2F2C51"/>
          <w:spacing w:val="-2"/>
        </w:rPr>
        <w:t>CELLEN</w:t>
      </w:r>
    </w:p>
    <w:p w14:paraId="3D8DCFF7" w14:textId="77777777" w:rsidR="00BC21D7" w:rsidRDefault="00BC21D7">
      <w:pPr>
        <w:pStyle w:val="BodyText"/>
        <w:kinsoku w:val="0"/>
        <w:overflowPunct w:val="0"/>
        <w:spacing w:before="40" w:line="280" w:lineRule="auto"/>
        <w:ind w:left="907" w:right="1355"/>
      </w:pPr>
      <w:r>
        <w:t>NQ01 (NAD/PH/-quinone oxidoreductase) speelt een belangrijke rol in het ontgiften van schadelijke stoffen en beschermt de cellen tegen oxidatieve stress. NQ01 reduceert quinonen, geoxideerde verbindingen,</w:t>
      </w:r>
    </w:p>
    <w:p w14:paraId="04700782" w14:textId="77777777" w:rsidR="00BC21D7" w:rsidRDefault="00CB6243" w:rsidP="006F0AA2">
      <w:pPr>
        <w:pStyle w:val="BodyText"/>
        <w:kinsoku w:val="0"/>
        <w:overflowPunct w:val="0"/>
        <w:spacing w:line="280" w:lineRule="auto"/>
        <w:ind w:left="907" w:right="1355"/>
      </w:pPr>
      <w:r>
        <w:rPr>
          <w:noProof/>
        </w:rPr>
        <mc:AlternateContent>
          <mc:Choice Requires="wpg">
            <w:drawing>
              <wp:anchor distT="0" distB="0" distL="114300" distR="114300" simplePos="0" relativeHeight="251658711" behindDoc="1" locked="0" layoutInCell="0" allowOverlap="1" wp14:anchorId="0B2F49CF" wp14:editId="302F34C3">
                <wp:simplePos x="0" y="0"/>
                <wp:positionH relativeFrom="page">
                  <wp:posOffset>5463540</wp:posOffset>
                </wp:positionH>
                <wp:positionV relativeFrom="paragraph">
                  <wp:posOffset>713105</wp:posOffset>
                </wp:positionV>
                <wp:extent cx="852805" cy="1224915"/>
                <wp:effectExtent l="0" t="0" r="0" b="0"/>
                <wp:wrapNone/>
                <wp:docPr id="996739745" name="Group 3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23"/>
                          <a:chExt cx="1343" cy="1929"/>
                        </a:xfrm>
                      </wpg:grpSpPr>
                      <pic:pic xmlns:pic="http://schemas.openxmlformats.org/drawingml/2006/picture">
                        <pic:nvPicPr>
                          <pic:cNvPr id="1186836390" name="Picture 335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09928014" name="Group 3352"/>
                        <wpg:cNvGrpSpPr>
                          <a:grpSpLocks/>
                        </wpg:cNvGrpSpPr>
                        <wpg:grpSpPr bwMode="auto">
                          <a:xfrm>
                            <a:off x="8604" y="1123"/>
                            <a:ext cx="1343" cy="1929"/>
                            <a:chOff x="8604" y="1123"/>
                            <a:chExt cx="1343" cy="1929"/>
                          </a:xfrm>
                        </wpg:grpSpPr>
                        <wps:wsp>
                          <wps:cNvPr id="1977193823" name="Freeform 3353"/>
                          <wps:cNvSpPr>
                            <a:spLocks/>
                          </wps:cNvSpPr>
                          <wps:spPr bwMode="auto">
                            <a:xfrm>
                              <a:off x="8604" y="11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198292" name="Freeform 3354"/>
                          <wps:cNvSpPr>
                            <a:spLocks/>
                          </wps:cNvSpPr>
                          <wps:spPr bwMode="auto">
                            <a:xfrm>
                              <a:off x="8604" y="11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3519385" name="Freeform 3355"/>
                          <wps:cNvSpPr>
                            <a:spLocks/>
                          </wps:cNvSpPr>
                          <wps:spPr bwMode="auto">
                            <a:xfrm>
                              <a:off x="8604" y="11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601101" name="Freeform 3356"/>
                          <wps:cNvSpPr>
                            <a:spLocks/>
                          </wps:cNvSpPr>
                          <wps:spPr bwMode="auto">
                            <a:xfrm>
                              <a:off x="8604" y="11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557036" name="Freeform 3357"/>
                          <wps:cNvSpPr>
                            <a:spLocks/>
                          </wps:cNvSpPr>
                          <wps:spPr bwMode="auto">
                            <a:xfrm>
                              <a:off x="8604" y="11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513950" name="Freeform 3358"/>
                          <wps:cNvSpPr>
                            <a:spLocks/>
                          </wps:cNvSpPr>
                          <wps:spPr bwMode="auto">
                            <a:xfrm>
                              <a:off x="8604" y="11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6FE32D" id="Group 3350" o:spid="_x0000_s1026" style="position:absolute;margin-left:430.2pt;margin-top:56.15pt;width:67.15pt;height:96.45pt;z-index:-251657769;mso-position-horizontal-relative:page" coordorigin="8604,11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" o:allowincell="f">
                <v:shape id="Picture 3351" o:spid="_x0000_s1027" type="#_x0000_t75" style="position:absolute;left:9146;top:19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">
                  <v:imagedata r:id="rId18" o:title=""/>
                  <v:path arrowok="t"/>
                  <o:lock v:ext="edit" aspectratio="f"/>
                </v:shape>
                <v:group id="Group 3352" o:spid="_x0000_s1028" style="position:absolute;left:8604;top:1123;width:1343;height:1929" coordorigin="8604,11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">
                  <v:shape id="Freeform 3353" o:spid="_x0000_s1029"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354" o:spid="_x0000_s1030"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355" o:spid="_x0000_s1031"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356" o:spid="_x0000_s1032"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357" o:spid="_x0000_s1033"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358" o:spid="_x0000_s1034"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712" behindDoc="1" locked="0" layoutInCell="0" allowOverlap="1" wp14:anchorId="1E07D6E9" wp14:editId="2DCC79B8">
                <wp:simplePos x="0" y="0"/>
                <wp:positionH relativeFrom="page">
                  <wp:posOffset>5412105</wp:posOffset>
                </wp:positionH>
                <wp:positionV relativeFrom="paragraph">
                  <wp:posOffset>537210</wp:posOffset>
                </wp:positionV>
                <wp:extent cx="965200" cy="123825"/>
                <wp:effectExtent l="0" t="0" r="0" b="0"/>
                <wp:wrapNone/>
                <wp:docPr id="1350033852" name="Freeform 3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60447" id="Freeform 3359" o:spid="_x0000_s1026" style="position:absolute;margin-left:426.15pt;margin-top:42.3pt;width:76pt;height:9.75pt;z-index:-251657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715" behindDoc="1" locked="0" layoutInCell="0" allowOverlap="1" wp14:anchorId="18664FDA" wp14:editId="28122707">
                <wp:simplePos x="0" y="0"/>
                <wp:positionH relativeFrom="page">
                  <wp:posOffset>5401945</wp:posOffset>
                </wp:positionH>
                <wp:positionV relativeFrom="paragraph">
                  <wp:posOffset>172085</wp:posOffset>
                </wp:positionV>
                <wp:extent cx="965200" cy="123825"/>
                <wp:effectExtent l="0" t="0" r="0" b="0"/>
                <wp:wrapNone/>
                <wp:docPr id="671826041" name="Freeform 3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6DA0E" id="Freeform 3360" o:spid="_x0000_s1026" style="position:absolute;margin-left:425.35pt;margin-top:13.55pt;width:76pt;height:9.75pt;z-index:-2516577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716" behindDoc="1" locked="0" layoutInCell="0" allowOverlap="1" wp14:anchorId="5B70004C" wp14:editId="72C84BC2">
                <wp:simplePos x="0" y="0"/>
                <wp:positionH relativeFrom="page">
                  <wp:posOffset>5375275</wp:posOffset>
                </wp:positionH>
                <wp:positionV relativeFrom="paragraph">
                  <wp:posOffset>359410</wp:posOffset>
                </wp:positionV>
                <wp:extent cx="1028700" cy="114300"/>
                <wp:effectExtent l="0" t="0" r="0" b="0"/>
                <wp:wrapNone/>
                <wp:docPr id="1790351773" name="Freeform 3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F8BC8" id="Freeform 3361" o:spid="_x0000_s1026" style="position:absolute;margin-left:423.25pt;margin-top:28.3pt;width:81pt;height:9pt;z-index:-2516577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die afgeleid zijn van aromatische structuren. Quinonen zijn van belang voor biologische processen, zoals elektronentransport,</w:t>
      </w:r>
      <w:r w:rsidR="00BC21D7">
        <w:rPr>
          <w:spacing w:val="23"/>
        </w:rPr>
        <w:t xml:space="preserve"> </w:t>
      </w:r>
      <w:r w:rsidR="00BC21D7">
        <w:t>dat</w:t>
      </w:r>
      <w:r w:rsidR="00BC21D7">
        <w:rPr>
          <w:spacing w:val="23"/>
        </w:rPr>
        <w:t xml:space="preserve"> </w:t>
      </w:r>
      <w:r w:rsidR="00BC21D7">
        <w:t>belangrijk</w:t>
      </w:r>
      <w:r w:rsidR="00BC21D7">
        <w:rPr>
          <w:spacing w:val="23"/>
        </w:rPr>
        <w:t xml:space="preserve"> </w:t>
      </w:r>
      <w:r w:rsidR="00BC21D7">
        <w:t>is</w:t>
      </w:r>
      <w:r w:rsidR="00BC21D7">
        <w:rPr>
          <w:spacing w:val="23"/>
        </w:rPr>
        <w:t xml:space="preserve"> </w:t>
      </w:r>
      <w:r w:rsidR="00BC21D7">
        <w:t>voor</w:t>
      </w:r>
      <w:r w:rsidR="00BC21D7">
        <w:rPr>
          <w:spacing w:val="23"/>
        </w:rPr>
        <w:t xml:space="preserve"> </w:t>
      </w:r>
      <w:r w:rsidR="00BC21D7">
        <w:t>de</w:t>
      </w:r>
      <w:r w:rsidR="00BC21D7">
        <w:rPr>
          <w:spacing w:val="23"/>
        </w:rPr>
        <w:t xml:space="preserve"> </w:t>
      </w:r>
      <w:r w:rsidR="00BC21D7">
        <w:t>energieproductie</w:t>
      </w:r>
      <w:r w:rsidR="00BC21D7">
        <w:rPr>
          <w:spacing w:val="23"/>
        </w:rPr>
        <w:t xml:space="preserve"> </w:t>
      </w:r>
      <w:r w:rsidR="00BC21D7">
        <w:t>in</w:t>
      </w:r>
      <w:r w:rsidR="00BC21D7">
        <w:rPr>
          <w:spacing w:val="21"/>
        </w:rPr>
        <w:t xml:space="preserve"> </w:t>
      </w:r>
      <w:r w:rsidR="00BC21D7">
        <w:t>cellen.</w:t>
      </w:r>
      <w:r w:rsidR="00BC21D7">
        <w:rPr>
          <w:spacing w:val="23"/>
        </w:rPr>
        <w:t xml:space="preserve"> </w:t>
      </w:r>
      <w:r w:rsidR="00BC21D7">
        <w:t>Toch</w:t>
      </w:r>
      <w:r w:rsidR="00BC21D7">
        <w:rPr>
          <w:spacing w:val="23"/>
        </w:rPr>
        <w:t xml:space="preserve"> </w:t>
      </w:r>
      <w:r w:rsidR="00BC21D7">
        <w:t>kunnen</w:t>
      </w:r>
      <w:r w:rsidR="00BC21D7">
        <w:rPr>
          <w:spacing w:val="23"/>
        </w:rPr>
        <w:t xml:space="preserve"> </w:t>
      </w:r>
      <w:r w:rsidR="00BC21D7">
        <w:t>quinonen</w:t>
      </w:r>
      <w:r w:rsidR="00BC21D7">
        <w:rPr>
          <w:spacing w:val="23"/>
        </w:rPr>
        <w:t xml:space="preserve"> </w:t>
      </w:r>
      <w:r w:rsidR="00BC21D7">
        <w:t xml:space="preserve">ook toxisch zijn en bijdragen aan </w:t>
      </w:r>
      <w:r w:rsidR="002A4366">
        <w:t>celbeschadiging</w:t>
      </w:r>
      <w:r w:rsidR="00BC21D7">
        <w:t xml:space="preserve"> en oxidatieve stress. NQ01 helpt deze toxische effecten te verminderen door het omzetten van quinonen in minder schadelijke vormen. Daarnaast heeft NQ01 invloed op de stabiliteit van het </w:t>
      </w:r>
      <w:r w:rsidR="00C73EBE">
        <w:br/>
      </w:r>
      <w:r w:rsidR="00BC21D7">
        <w:t>p53-enzym, dat betrokken is bij de bescherming van cellen tegen DNA-schade en</w:t>
      </w:r>
      <w:r w:rsidR="006F0AA2">
        <w:t xml:space="preserve"> </w:t>
      </w:r>
      <w:r w:rsidR="00BC21D7">
        <w:t>apoptose (geprogrammeerde celdood). In dit onderzoek is de variatie rs1800566 getest. De testuitslag G/G (wildtype) komt het meeste voor en betekent dat de activiteit van NQ01 normaal is. De testuitslag A/G geeft een verminderde activiteit van NQ01 aan, terwijl de testuitslag A/A (bij ongeveer 3% van de West-Europese bevolking) een inactief NQ01 aanduidt. De A-variatie komt vaker voor onder Aziaten dan onder Europese of Afrikaanse bevolkingsgroepen.</w:t>
      </w:r>
    </w:p>
    <w:p w14:paraId="58DCB25C" w14:textId="77777777" w:rsidR="00BC21D7" w:rsidRDefault="00BC21D7">
      <w:pPr>
        <w:pStyle w:val="BodyText"/>
        <w:kinsoku w:val="0"/>
        <w:overflowPunct w:val="0"/>
        <w:spacing w:before="10"/>
      </w:pPr>
    </w:p>
    <w:p w14:paraId="25B34CBD" w14:textId="77777777" w:rsidR="00BC21D7" w:rsidRDefault="00CB6243">
      <w:pPr>
        <w:pStyle w:val="BodyText"/>
        <w:kinsoku w:val="0"/>
        <w:overflowPunct w:val="0"/>
        <w:ind w:left="907"/>
        <w:rPr>
          <w:b/>
          <w:bCs/>
          <w:color w:val="2F2C51"/>
          <w:spacing w:val="-2"/>
          <w:sz w:val="22"/>
          <w:szCs w:val="22"/>
        </w:rPr>
      </w:pPr>
      <w:r>
        <w:rPr>
          <w:noProof/>
        </w:rPr>
        <mc:AlternateContent>
          <mc:Choice Requires="wps">
            <w:drawing>
              <wp:anchor distT="0" distB="0" distL="114300" distR="114300" simplePos="0" relativeHeight="251658713" behindDoc="0" locked="0" layoutInCell="0" allowOverlap="1" wp14:anchorId="090F3DC0" wp14:editId="28C0B45C">
                <wp:simplePos x="0" y="0"/>
                <wp:positionH relativeFrom="page">
                  <wp:posOffset>5401945</wp:posOffset>
                </wp:positionH>
                <wp:positionV relativeFrom="paragraph">
                  <wp:posOffset>47625</wp:posOffset>
                </wp:positionV>
                <wp:extent cx="965200" cy="123825"/>
                <wp:effectExtent l="0" t="0" r="0" b="0"/>
                <wp:wrapNone/>
                <wp:docPr id="1974795383" name="Freeform 3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B4709" id="Freeform 3362" o:spid="_x0000_s1026" style="position:absolute;margin-left:425.35pt;margin-top:3.75pt;width:76pt;height:9.75pt;z-index:2516587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6A93B5EA" w14:textId="77777777" w:rsidR="00BC21D7" w:rsidRDefault="00CB6243">
      <w:pPr>
        <w:pStyle w:val="ListParagraph"/>
        <w:numPr>
          <w:ilvl w:val="0"/>
          <w:numId w:val="10"/>
        </w:numPr>
        <w:tabs>
          <w:tab w:val="left" w:pos="1076"/>
        </w:tabs>
        <w:kinsoku w:val="0"/>
        <w:overflowPunct w:val="0"/>
        <w:spacing w:before="36"/>
        <w:ind w:left="1076" w:hanging="169"/>
        <w:rPr>
          <w:i/>
          <w:iCs/>
          <w:spacing w:val="-2"/>
          <w:sz w:val="20"/>
          <w:szCs w:val="20"/>
        </w:rPr>
      </w:pPr>
      <w:r>
        <w:rPr>
          <w:noProof/>
        </w:rPr>
        <mc:AlternateContent>
          <mc:Choice Requires="wps">
            <w:drawing>
              <wp:anchor distT="0" distB="0" distL="114300" distR="114300" simplePos="0" relativeHeight="251658706" behindDoc="0" locked="0" layoutInCell="0" allowOverlap="1" wp14:anchorId="03D3FD73" wp14:editId="76AED7F3">
                <wp:simplePos x="0" y="0"/>
                <wp:positionH relativeFrom="page">
                  <wp:posOffset>5375275</wp:posOffset>
                </wp:positionH>
                <wp:positionV relativeFrom="paragraph">
                  <wp:posOffset>66675</wp:posOffset>
                </wp:positionV>
                <wp:extent cx="1028700" cy="111760"/>
                <wp:effectExtent l="0" t="0" r="0" b="0"/>
                <wp:wrapNone/>
                <wp:docPr id="2045643928" name="Freeform 3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8AD33" id="Freeform 3363" o:spid="_x0000_s1026" style="position:absolute;margin-left:423.25pt;margin-top:5.25pt;width:81pt;height:8.8pt;z-index:25165870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sidR="00BC21D7">
        <w:rPr>
          <w:i/>
          <w:iCs/>
          <w:sz w:val="20"/>
          <w:szCs w:val="20"/>
        </w:rPr>
        <w:t>Invloed</w:t>
      </w:r>
      <w:r w:rsidR="00BC21D7">
        <w:rPr>
          <w:i/>
          <w:iCs/>
          <w:spacing w:val="4"/>
          <w:sz w:val="20"/>
          <w:szCs w:val="20"/>
        </w:rPr>
        <w:t xml:space="preserve"> </w:t>
      </w:r>
      <w:r w:rsidR="00BC21D7">
        <w:rPr>
          <w:i/>
          <w:iCs/>
          <w:sz w:val="20"/>
          <w:szCs w:val="20"/>
        </w:rPr>
        <w:t>op</w:t>
      </w:r>
      <w:r w:rsidR="00BC21D7">
        <w:rPr>
          <w:i/>
          <w:iCs/>
          <w:spacing w:val="4"/>
          <w:sz w:val="20"/>
          <w:szCs w:val="20"/>
        </w:rPr>
        <w:t xml:space="preserve"> </w:t>
      </w:r>
      <w:r w:rsidR="00BC21D7">
        <w:rPr>
          <w:i/>
          <w:iCs/>
          <w:spacing w:val="-2"/>
          <w:sz w:val="20"/>
          <w:szCs w:val="20"/>
        </w:rPr>
        <w:t>ontgiften</w:t>
      </w:r>
    </w:p>
    <w:p w14:paraId="3FB6C83F" w14:textId="77777777" w:rsidR="00BC21D7" w:rsidRDefault="00CB6243">
      <w:pPr>
        <w:pStyle w:val="BodyText"/>
        <w:kinsoku w:val="0"/>
        <w:overflowPunct w:val="0"/>
        <w:spacing w:before="40" w:line="280" w:lineRule="auto"/>
        <w:ind w:left="1077" w:right="1038"/>
        <w:rPr>
          <w:color w:val="000000"/>
        </w:rPr>
      </w:pPr>
      <w:r>
        <w:rPr>
          <w:noProof/>
        </w:rPr>
        <mc:AlternateContent>
          <mc:Choice Requires="wpg">
            <w:drawing>
              <wp:anchor distT="0" distB="0" distL="114300" distR="114300" simplePos="0" relativeHeight="251658707" behindDoc="1" locked="0" layoutInCell="0" allowOverlap="1" wp14:anchorId="2C9F87CE" wp14:editId="7F29AD7E">
                <wp:simplePos x="0" y="0"/>
                <wp:positionH relativeFrom="page">
                  <wp:posOffset>5463540</wp:posOffset>
                </wp:positionH>
                <wp:positionV relativeFrom="paragraph">
                  <wp:posOffset>242570</wp:posOffset>
                </wp:positionV>
                <wp:extent cx="852805" cy="1224915"/>
                <wp:effectExtent l="0" t="0" r="0" b="0"/>
                <wp:wrapNone/>
                <wp:docPr id="1748487106" name="Group 3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82"/>
                          <a:chExt cx="1343" cy="1929"/>
                        </a:xfrm>
                      </wpg:grpSpPr>
                      <pic:pic xmlns:pic="http://schemas.openxmlformats.org/drawingml/2006/picture">
                        <pic:nvPicPr>
                          <pic:cNvPr id="1643133824" name="Picture 336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21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32454794" name="Group 3366"/>
                        <wpg:cNvGrpSpPr>
                          <a:grpSpLocks/>
                        </wpg:cNvGrpSpPr>
                        <wpg:grpSpPr bwMode="auto">
                          <a:xfrm>
                            <a:off x="8604" y="382"/>
                            <a:ext cx="1343" cy="1929"/>
                            <a:chOff x="8604" y="382"/>
                            <a:chExt cx="1343" cy="1929"/>
                          </a:xfrm>
                        </wpg:grpSpPr>
                        <wps:wsp>
                          <wps:cNvPr id="1310210336" name="Freeform 3367"/>
                          <wps:cNvSpPr>
                            <a:spLocks/>
                          </wps:cNvSpPr>
                          <wps:spPr bwMode="auto">
                            <a:xfrm>
                              <a:off x="8604" y="38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7321951" name="Freeform 3368"/>
                          <wps:cNvSpPr>
                            <a:spLocks/>
                          </wps:cNvSpPr>
                          <wps:spPr bwMode="auto">
                            <a:xfrm>
                              <a:off x="8604" y="3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9171221" name="Freeform 3369"/>
                          <wps:cNvSpPr>
                            <a:spLocks/>
                          </wps:cNvSpPr>
                          <wps:spPr bwMode="auto">
                            <a:xfrm>
                              <a:off x="8604" y="38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237448" name="Freeform 3370"/>
                          <wps:cNvSpPr>
                            <a:spLocks/>
                          </wps:cNvSpPr>
                          <wps:spPr bwMode="auto">
                            <a:xfrm>
                              <a:off x="8604" y="3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732008" name="Freeform 3371"/>
                          <wps:cNvSpPr>
                            <a:spLocks/>
                          </wps:cNvSpPr>
                          <wps:spPr bwMode="auto">
                            <a:xfrm>
                              <a:off x="8604" y="38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945177" name="Freeform 3372"/>
                          <wps:cNvSpPr>
                            <a:spLocks/>
                          </wps:cNvSpPr>
                          <wps:spPr bwMode="auto">
                            <a:xfrm>
                              <a:off x="8604" y="3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B6DD5E" id="Group 3364" o:spid="_x0000_s1026" style="position:absolute;margin-left:430.2pt;margin-top:19.1pt;width:67.15pt;height:96.45pt;z-index:-251657773;mso-position-horizontal-relative:page" coordorigin="8604,3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" o:allowincell="f">
                <v:shape id="Picture 3365" o:spid="_x0000_s1027" type="#_x0000_t75" style="position:absolute;left:9146;top:121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">
                  <v:imagedata r:id="rId16" o:title=""/>
                  <v:path arrowok="t"/>
                  <o:lock v:ext="edit" aspectratio="f"/>
                </v:shape>
                <v:group id="Group 3366" o:spid="_x0000_s1028" style="position:absolute;left:8604;top:382;width:1343;height:1929" coordorigin="8604,3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">
                  <v:shape id="Freeform 3367" o:spid="_x0000_s1029"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368" o:spid="_x0000_s1030"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369" o:spid="_x0000_s1031"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370" o:spid="_x0000_s1032"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371" o:spid="_x0000_s1033"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372" o:spid="_x0000_s1034"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708" behindDoc="1" locked="0" layoutInCell="0" allowOverlap="1" wp14:anchorId="7CF1BBCC" wp14:editId="60BE7938">
                <wp:simplePos x="0" y="0"/>
                <wp:positionH relativeFrom="page">
                  <wp:posOffset>5412105</wp:posOffset>
                </wp:positionH>
                <wp:positionV relativeFrom="paragraph">
                  <wp:posOffset>66675</wp:posOffset>
                </wp:positionV>
                <wp:extent cx="965200" cy="123825"/>
                <wp:effectExtent l="0" t="0" r="0" b="0"/>
                <wp:wrapNone/>
                <wp:docPr id="1859594595" name="Freeform 3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61440" id="Freeform 3373" o:spid="_x0000_s1026" style="position:absolute;margin-left:426.15pt;margin-top:5.25pt;width:76pt;height:9.75pt;z-index:-2516577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 xml:space="preserve">G/G: </w:t>
      </w:r>
      <w:r w:rsidR="00BC21D7">
        <w:rPr>
          <w:color w:val="000000"/>
        </w:rPr>
        <w:t>Bij deze testuitslag is er een normale activiteit van NQ01; er is een effectieve bescherming tegen oxidatieve stress.</w:t>
      </w:r>
    </w:p>
    <w:p w14:paraId="622CE47D" w14:textId="77777777" w:rsidR="00BC21D7" w:rsidRDefault="00BC21D7">
      <w:pPr>
        <w:pStyle w:val="BodyText"/>
        <w:kinsoku w:val="0"/>
        <w:overflowPunct w:val="0"/>
        <w:spacing w:line="280" w:lineRule="auto"/>
        <w:ind w:left="1077" w:right="1038"/>
        <w:rPr>
          <w:color w:val="000000"/>
        </w:rPr>
      </w:pPr>
      <w:r>
        <w:rPr>
          <w:b/>
          <w:bCs/>
          <w:color w:val="2F2C51"/>
        </w:rPr>
        <w:t xml:space="preserve">A/G: </w:t>
      </w:r>
      <w:r>
        <w:rPr>
          <w:color w:val="000000"/>
        </w:rPr>
        <w:t>Bij deze testuitslag is er verminderde activiteit van NQ01; er is minder efficiënte bescherming tegen oxidatieve stress.</w:t>
      </w:r>
    </w:p>
    <w:p w14:paraId="6F4673D0" w14:textId="77777777" w:rsidR="00BC21D7" w:rsidRDefault="00BC21D7">
      <w:pPr>
        <w:pStyle w:val="BodyText"/>
        <w:kinsoku w:val="0"/>
        <w:overflowPunct w:val="0"/>
        <w:spacing w:line="280" w:lineRule="auto"/>
        <w:ind w:left="1077" w:right="1038"/>
        <w:rPr>
          <w:color w:val="000000"/>
          <w:spacing w:val="-2"/>
        </w:rPr>
      </w:pPr>
      <w:r>
        <w:rPr>
          <w:b/>
          <w:bCs/>
          <w:color w:val="2F2C51"/>
        </w:rPr>
        <w:t xml:space="preserve">A/A: </w:t>
      </w:r>
      <w:r>
        <w:rPr>
          <w:color w:val="000000"/>
        </w:rPr>
        <w:t xml:space="preserve">Bij deze testuitslag is er vrijwel geen actieve NQ01; er is weinig bescherming tegen oxidatieve stress en </w:t>
      </w:r>
      <w:r>
        <w:rPr>
          <w:color w:val="000000"/>
          <w:spacing w:val="-2"/>
        </w:rPr>
        <w:t>gifstoffen.</w:t>
      </w:r>
    </w:p>
    <w:p w14:paraId="7CD5DBAF" w14:textId="77777777" w:rsidR="00BC21D7" w:rsidRDefault="00BC21D7">
      <w:pPr>
        <w:pStyle w:val="BodyText"/>
        <w:kinsoku w:val="0"/>
        <w:overflowPunct w:val="0"/>
        <w:spacing w:before="11"/>
        <w:rPr>
          <w:sz w:val="22"/>
          <w:szCs w:val="22"/>
        </w:rPr>
      </w:pPr>
    </w:p>
    <w:p w14:paraId="3359C2C9" w14:textId="77777777" w:rsidR="00BC21D7" w:rsidRDefault="00BC21D7">
      <w:pPr>
        <w:pStyle w:val="ListParagraph"/>
        <w:numPr>
          <w:ilvl w:val="0"/>
          <w:numId w:val="10"/>
        </w:numPr>
        <w:tabs>
          <w:tab w:val="left" w:pos="1103"/>
        </w:tabs>
        <w:kinsoku w:val="0"/>
        <w:overflowPunct w:val="0"/>
        <w:spacing w:before="1"/>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15925664" w14:textId="6F7511FA" w:rsidR="00BC21D7" w:rsidRDefault="00BC21D7">
      <w:pPr>
        <w:pStyle w:val="BodyText"/>
        <w:kinsoku w:val="0"/>
        <w:overflowPunct w:val="0"/>
        <w:spacing w:before="40"/>
        <w:ind w:left="1077"/>
        <w:rPr>
          <w:color w:val="000000"/>
          <w:spacing w:val="-2"/>
        </w:rPr>
      </w:pPr>
      <w:r>
        <w:rPr>
          <w:b/>
          <w:bCs/>
          <w:color w:val="2F2C51"/>
        </w:rPr>
        <w:t>G/G</w:t>
      </w:r>
      <w:r>
        <w:rPr>
          <w:color w:val="000000"/>
        </w:rPr>
        <w:t>:</w:t>
      </w:r>
      <w:r>
        <w:rPr>
          <w:color w:val="000000"/>
          <w:spacing w:val="3"/>
        </w:rPr>
        <w:t xml:space="preserve"> </w:t>
      </w:r>
      <w:r>
        <w:rPr>
          <w:color w:val="000000"/>
        </w:rPr>
        <w:t>Bij</w:t>
      </w:r>
      <w:r>
        <w:rPr>
          <w:color w:val="000000"/>
          <w:spacing w:val="3"/>
        </w:rPr>
        <w:t xml:space="preserve"> </w:t>
      </w:r>
      <w:r>
        <w:rPr>
          <w:color w:val="000000"/>
        </w:rPr>
        <w:t>deze</w:t>
      </w:r>
      <w:r>
        <w:rPr>
          <w:color w:val="000000"/>
          <w:spacing w:val="4"/>
        </w:rPr>
        <w:t xml:space="preserve"> </w:t>
      </w:r>
      <w:r>
        <w:rPr>
          <w:color w:val="000000"/>
        </w:rPr>
        <w:t>testuitslag</w:t>
      </w:r>
      <w:r>
        <w:rPr>
          <w:color w:val="000000"/>
          <w:spacing w:val="3"/>
        </w:rPr>
        <w:t xml:space="preserve"> </w:t>
      </w:r>
      <w:r>
        <w:rPr>
          <w:color w:val="000000"/>
        </w:rPr>
        <w:t>is</w:t>
      </w:r>
      <w:r>
        <w:rPr>
          <w:color w:val="000000"/>
          <w:spacing w:val="3"/>
        </w:rPr>
        <w:t xml:space="preserve"> </w:t>
      </w:r>
      <w:r>
        <w:rPr>
          <w:color w:val="000000"/>
        </w:rPr>
        <w:t>de</w:t>
      </w:r>
      <w:r>
        <w:rPr>
          <w:color w:val="000000"/>
          <w:spacing w:val="3"/>
        </w:rPr>
        <w:t xml:space="preserve"> </w:t>
      </w:r>
      <w:r>
        <w:rPr>
          <w:color w:val="000000"/>
        </w:rPr>
        <w:t>bescherming</w:t>
      </w:r>
      <w:r>
        <w:rPr>
          <w:color w:val="000000"/>
          <w:spacing w:val="4"/>
        </w:rPr>
        <w:t xml:space="preserve"> </w:t>
      </w:r>
      <w:r>
        <w:rPr>
          <w:color w:val="000000"/>
        </w:rPr>
        <w:t>tegen</w:t>
      </w:r>
      <w:r>
        <w:rPr>
          <w:color w:val="000000"/>
          <w:spacing w:val="3"/>
        </w:rPr>
        <w:t xml:space="preserve"> </w:t>
      </w:r>
      <w:r>
        <w:rPr>
          <w:color w:val="000000"/>
        </w:rPr>
        <w:t>schade</w:t>
      </w:r>
      <w:r>
        <w:rPr>
          <w:color w:val="000000"/>
          <w:spacing w:val="3"/>
        </w:rPr>
        <w:t xml:space="preserve"> </w:t>
      </w:r>
      <w:r>
        <w:rPr>
          <w:color w:val="000000"/>
        </w:rPr>
        <w:t>door</w:t>
      </w:r>
      <w:r>
        <w:rPr>
          <w:color w:val="000000"/>
          <w:spacing w:val="4"/>
        </w:rPr>
        <w:t xml:space="preserve"> </w:t>
      </w:r>
      <w:r>
        <w:rPr>
          <w:color w:val="000000"/>
        </w:rPr>
        <w:t>oxidatieve</w:t>
      </w:r>
      <w:r>
        <w:rPr>
          <w:color w:val="000000"/>
          <w:spacing w:val="3"/>
        </w:rPr>
        <w:t xml:space="preserve"> </w:t>
      </w:r>
      <w:r>
        <w:rPr>
          <w:color w:val="000000"/>
        </w:rPr>
        <w:t>stress</w:t>
      </w:r>
      <w:r>
        <w:rPr>
          <w:color w:val="000000"/>
          <w:spacing w:val="3"/>
        </w:rPr>
        <w:t xml:space="preserve"> </w:t>
      </w:r>
      <w:r>
        <w:rPr>
          <w:color w:val="000000"/>
          <w:spacing w:val="-2"/>
        </w:rPr>
        <w:t>goed.</w:t>
      </w:r>
    </w:p>
    <w:p w14:paraId="2A08E4BD" w14:textId="0E9B1B5A" w:rsidR="00BC21D7" w:rsidRDefault="00BC21D7">
      <w:pPr>
        <w:pStyle w:val="BodyText"/>
        <w:kinsoku w:val="0"/>
        <w:overflowPunct w:val="0"/>
        <w:spacing w:before="40"/>
        <w:ind w:left="1076"/>
        <w:rPr>
          <w:color w:val="000000"/>
          <w:spacing w:val="-2"/>
        </w:rPr>
      </w:pPr>
      <w:r>
        <w:rPr>
          <w:b/>
          <w:bCs/>
          <w:color w:val="2F2C51"/>
        </w:rPr>
        <w:t>A/G:</w:t>
      </w:r>
      <w:r>
        <w:rPr>
          <w:b/>
          <w:bCs/>
          <w:color w:val="2F2C51"/>
          <w:spacing w:val="1"/>
        </w:rPr>
        <w:t xml:space="preserve"> </w:t>
      </w:r>
      <w:r>
        <w:rPr>
          <w:color w:val="000000"/>
        </w:rPr>
        <w:t>Bij</w:t>
      </w:r>
      <w:r>
        <w:rPr>
          <w:color w:val="000000"/>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er</w:t>
      </w:r>
      <w:r>
        <w:rPr>
          <w:color w:val="000000"/>
          <w:spacing w:val="2"/>
        </w:rPr>
        <w:t xml:space="preserve"> </w:t>
      </w:r>
      <w:r>
        <w:rPr>
          <w:color w:val="000000"/>
        </w:rPr>
        <w:t>een</w:t>
      </w:r>
      <w:r>
        <w:rPr>
          <w:color w:val="000000"/>
          <w:spacing w:val="2"/>
        </w:rPr>
        <w:t xml:space="preserve"> </w:t>
      </w:r>
      <w:r>
        <w:rPr>
          <w:color w:val="000000"/>
        </w:rPr>
        <w:t>hoger</w:t>
      </w:r>
      <w:r>
        <w:rPr>
          <w:color w:val="000000"/>
          <w:spacing w:val="2"/>
        </w:rPr>
        <w:t xml:space="preserve"> </w:t>
      </w:r>
      <w:r>
        <w:rPr>
          <w:color w:val="000000"/>
        </w:rPr>
        <w:t>risico</w:t>
      </w:r>
      <w:r>
        <w:rPr>
          <w:color w:val="000000"/>
          <w:spacing w:val="2"/>
        </w:rPr>
        <w:t xml:space="preserve"> </w:t>
      </w:r>
      <w:r>
        <w:rPr>
          <w:color w:val="000000"/>
        </w:rPr>
        <w:t>op</w:t>
      </w:r>
      <w:r>
        <w:rPr>
          <w:color w:val="000000"/>
          <w:spacing w:val="2"/>
        </w:rPr>
        <w:t xml:space="preserve"> </w:t>
      </w:r>
      <w:r>
        <w:rPr>
          <w:color w:val="000000"/>
        </w:rPr>
        <w:t>schade</w:t>
      </w:r>
      <w:r>
        <w:rPr>
          <w:color w:val="000000"/>
          <w:spacing w:val="2"/>
        </w:rPr>
        <w:t xml:space="preserve"> </w:t>
      </w:r>
      <w:r>
        <w:rPr>
          <w:color w:val="000000"/>
        </w:rPr>
        <w:t>door</w:t>
      </w:r>
      <w:r>
        <w:rPr>
          <w:color w:val="000000"/>
          <w:spacing w:val="2"/>
        </w:rPr>
        <w:t xml:space="preserve"> </w:t>
      </w:r>
      <w:r>
        <w:rPr>
          <w:color w:val="000000"/>
        </w:rPr>
        <w:t>oxidatieve</w:t>
      </w:r>
      <w:r>
        <w:rPr>
          <w:color w:val="000000"/>
          <w:spacing w:val="2"/>
        </w:rPr>
        <w:t xml:space="preserve"> </w:t>
      </w:r>
      <w:r>
        <w:rPr>
          <w:color w:val="000000"/>
          <w:spacing w:val="-2"/>
        </w:rPr>
        <w:t>stress.</w:t>
      </w:r>
    </w:p>
    <w:p w14:paraId="323BF928" w14:textId="77777777" w:rsidR="00BC21D7" w:rsidRDefault="00CB6243">
      <w:pPr>
        <w:pStyle w:val="BodyText"/>
        <w:kinsoku w:val="0"/>
        <w:overflowPunct w:val="0"/>
        <w:spacing w:before="40" w:line="280" w:lineRule="auto"/>
        <w:ind w:left="1076" w:right="1038"/>
        <w:rPr>
          <w:color w:val="000000"/>
        </w:rPr>
      </w:pPr>
      <w:r>
        <w:rPr>
          <w:noProof/>
        </w:rPr>
        <mc:AlternateContent>
          <mc:Choice Requires="wpg">
            <w:drawing>
              <wp:anchor distT="0" distB="0" distL="114300" distR="114300" simplePos="0" relativeHeight="251658703" behindDoc="1" locked="0" layoutInCell="0" allowOverlap="1" wp14:anchorId="048FE97D" wp14:editId="1FFD250C">
                <wp:simplePos x="0" y="0"/>
                <wp:positionH relativeFrom="page">
                  <wp:posOffset>5463540</wp:posOffset>
                </wp:positionH>
                <wp:positionV relativeFrom="paragraph">
                  <wp:posOffset>282575</wp:posOffset>
                </wp:positionV>
                <wp:extent cx="852805" cy="1224915"/>
                <wp:effectExtent l="0" t="0" r="0" b="0"/>
                <wp:wrapNone/>
                <wp:docPr id="294842804" name="Group 3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45"/>
                          <a:chExt cx="1343" cy="1929"/>
                        </a:xfrm>
                      </wpg:grpSpPr>
                      <pic:pic xmlns:pic="http://schemas.openxmlformats.org/drawingml/2006/picture">
                        <pic:nvPicPr>
                          <pic:cNvPr id="1101821263" name="Picture 337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27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05794413" name="Group 3378"/>
                        <wpg:cNvGrpSpPr>
                          <a:grpSpLocks/>
                        </wpg:cNvGrpSpPr>
                        <wpg:grpSpPr bwMode="auto">
                          <a:xfrm>
                            <a:off x="8604" y="445"/>
                            <a:ext cx="1343" cy="1929"/>
                            <a:chOff x="8604" y="445"/>
                            <a:chExt cx="1343" cy="1929"/>
                          </a:xfrm>
                        </wpg:grpSpPr>
                        <wps:wsp>
                          <wps:cNvPr id="1154742969" name="Freeform 3379"/>
                          <wps:cNvSpPr>
                            <a:spLocks/>
                          </wps:cNvSpPr>
                          <wps:spPr bwMode="auto">
                            <a:xfrm>
                              <a:off x="8604" y="44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4286798" name="Freeform 3380"/>
                          <wps:cNvSpPr>
                            <a:spLocks/>
                          </wps:cNvSpPr>
                          <wps:spPr bwMode="auto">
                            <a:xfrm>
                              <a:off x="8604" y="44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7360986" name="Freeform 3381"/>
                          <wps:cNvSpPr>
                            <a:spLocks/>
                          </wps:cNvSpPr>
                          <wps:spPr bwMode="auto">
                            <a:xfrm>
                              <a:off x="8604" y="44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5257906" name="Freeform 3382"/>
                          <wps:cNvSpPr>
                            <a:spLocks/>
                          </wps:cNvSpPr>
                          <wps:spPr bwMode="auto">
                            <a:xfrm>
                              <a:off x="8604" y="44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397045" name="Freeform 3383"/>
                          <wps:cNvSpPr>
                            <a:spLocks/>
                          </wps:cNvSpPr>
                          <wps:spPr bwMode="auto">
                            <a:xfrm>
                              <a:off x="8604" y="44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267778" name="Freeform 3384"/>
                          <wps:cNvSpPr>
                            <a:spLocks/>
                          </wps:cNvSpPr>
                          <wps:spPr bwMode="auto">
                            <a:xfrm>
                              <a:off x="8604" y="44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7B489C" id="Group 3376" o:spid="_x0000_s1026" style="position:absolute;margin-left:430.2pt;margin-top:22.25pt;width:67.15pt;height:96.45pt;z-index:-251657777;mso-position-horizontal-relative:page" coordorigin="8604,44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" o:allowincell="f">
                <v:shape id="Picture 3377" o:spid="_x0000_s1027" type="#_x0000_t75" style="position:absolute;left:9146;top:127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">
                  <v:imagedata r:id="rId18" o:title=""/>
                  <v:path arrowok="t"/>
                  <o:lock v:ext="edit" aspectratio="f"/>
                </v:shape>
                <v:group id="Group 3378" o:spid="_x0000_s1028" style="position:absolute;left:8604;top:445;width:1343;height:1929" coordorigin="8604,44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">
                  <v:shape id="Freeform 3379" o:spid="_x0000_s1029"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380" o:spid="_x0000_s1030"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381" o:spid="_x0000_s1031"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382" o:spid="_x0000_s1032"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383" o:spid="_x0000_s1033"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384" o:spid="_x0000_s1034"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&#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704" behindDoc="1" locked="0" layoutInCell="0" allowOverlap="1" wp14:anchorId="4D82FF85" wp14:editId="35917A11">
                <wp:simplePos x="0" y="0"/>
                <wp:positionH relativeFrom="page">
                  <wp:posOffset>5412105</wp:posOffset>
                </wp:positionH>
                <wp:positionV relativeFrom="paragraph">
                  <wp:posOffset>106680</wp:posOffset>
                </wp:positionV>
                <wp:extent cx="965200" cy="123825"/>
                <wp:effectExtent l="0" t="0" r="0" b="0"/>
                <wp:wrapNone/>
                <wp:docPr id="1429951287" name="Freeform 3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A0779" id="Freeform 3385" o:spid="_x0000_s1026" style="position:absolute;margin-left:426.15pt;margin-top:8.4pt;width:76pt;height:9.75pt;z-index:-251657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 xml:space="preserve">A/A: </w:t>
      </w:r>
      <w:r w:rsidR="00BC21D7">
        <w:rPr>
          <w:color w:val="000000"/>
        </w:rPr>
        <w:t>Bij deze testuitslag is er een sterk verhoogd risico op gezondheidsproblemen die verband houden met oxidatieve stress. Er kan sprake zijn van een hogere gevoeligheid voor</w:t>
      </w:r>
      <w:r w:rsidR="003C0A29">
        <w:rPr>
          <w:color w:val="000000"/>
        </w:rPr>
        <w:t xml:space="preserve"> </w:t>
      </w:r>
      <w:r w:rsidR="00BC21D7">
        <w:rPr>
          <w:color w:val="000000"/>
        </w:rPr>
        <w:t>luchtverontreiniging en giftige stoffen</w:t>
      </w:r>
      <w:r w:rsidR="00BC5871">
        <w:rPr>
          <w:color w:val="000000"/>
        </w:rPr>
        <w:t>.</w:t>
      </w:r>
      <w:r w:rsidR="00BC5871">
        <w:rPr>
          <w:color w:val="000000"/>
        </w:rPr>
        <w:br/>
      </w:r>
    </w:p>
    <w:p w14:paraId="41D24CD9" w14:textId="77777777" w:rsidR="00BC21D7" w:rsidRDefault="00BC21D7">
      <w:pPr>
        <w:pStyle w:val="ListParagraph"/>
        <w:numPr>
          <w:ilvl w:val="0"/>
          <w:numId w:val="10"/>
        </w:numPr>
        <w:tabs>
          <w:tab w:val="left" w:pos="1104"/>
        </w:tabs>
        <w:kinsoku w:val="0"/>
        <w:overflowPunct w:val="0"/>
        <w:spacing w:line="238" w:lineRule="exact"/>
        <w:ind w:left="1104"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3BDAE817" w14:textId="77777777" w:rsidR="00BC21D7" w:rsidRDefault="00BC21D7">
      <w:pPr>
        <w:pStyle w:val="BodyText"/>
        <w:kinsoku w:val="0"/>
        <w:overflowPunct w:val="0"/>
        <w:spacing w:before="40" w:line="280" w:lineRule="auto"/>
        <w:ind w:left="1076" w:right="1038"/>
        <w:rPr>
          <w:color w:val="000000"/>
        </w:rPr>
      </w:pPr>
      <w:r>
        <w:rPr>
          <w:b/>
          <w:bCs/>
          <w:color w:val="2F2C51"/>
        </w:rPr>
        <w:t xml:space="preserve">G/G: </w:t>
      </w:r>
      <w:r>
        <w:rPr>
          <w:color w:val="000000"/>
        </w:rPr>
        <w:t>Bij deze testuitslag is er sprake van een normale activiteit en kan worden uitgegaan van de voorgeschreven standaarddosering.</w:t>
      </w:r>
    </w:p>
    <w:p w14:paraId="58068A3A" w14:textId="77777777" w:rsidR="00BC21D7" w:rsidRDefault="00BC21D7">
      <w:pPr>
        <w:pStyle w:val="BodyText"/>
        <w:kinsoku w:val="0"/>
        <w:overflowPunct w:val="0"/>
        <w:spacing w:line="280" w:lineRule="auto"/>
        <w:ind w:left="1076" w:right="1038"/>
        <w:rPr>
          <w:color w:val="000000"/>
          <w:spacing w:val="-2"/>
        </w:rPr>
      </w:pPr>
      <w:r>
        <w:rPr>
          <w:b/>
          <w:bCs/>
          <w:color w:val="2F2C51"/>
        </w:rPr>
        <w:t xml:space="preserve">A/G: </w:t>
      </w:r>
      <w:r>
        <w:rPr>
          <w:color w:val="000000"/>
        </w:rPr>
        <w:t xml:space="preserve">Bij deze testuitslag is er een verhoogd risico op bijwerkingen bij het gebruik van medicijnen, die quinonen </w:t>
      </w:r>
      <w:r>
        <w:rPr>
          <w:color w:val="000000"/>
          <w:spacing w:val="-2"/>
        </w:rPr>
        <w:t>bevatten.</w:t>
      </w:r>
    </w:p>
    <w:p w14:paraId="0DF1C50A" w14:textId="1FDE2192" w:rsidR="00BC21D7" w:rsidRDefault="00CB6243">
      <w:pPr>
        <w:pStyle w:val="BodyText"/>
        <w:kinsoku w:val="0"/>
        <w:overflowPunct w:val="0"/>
        <w:spacing w:line="280" w:lineRule="auto"/>
        <w:ind w:left="1076" w:right="1038"/>
        <w:rPr>
          <w:color w:val="000000"/>
        </w:rPr>
      </w:pPr>
      <w:r>
        <w:rPr>
          <w:noProof/>
        </w:rPr>
        <mc:AlternateContent>
          <mc:Choice Requires="wps">
            <w:drawing>
              <wp:anchor distT="0" distB="0" distL="114300" distR="114300" simplePos="0" relativeHeight="251658705" behindDoc="0" locked="0" layoutInCell="0" allowOverlap="1" wp14:anchorId="2904B578" wp14:editId="17D1675B">
                <wp:simplePos x="0" y="0"/>
                <wp:positionH relativeFrom="page">
                  <wp:posOffset>5401945</wp:posOffset>
                </wp:positionH>
                <wp:positionV relativeFrom="paragraph">
                  <wp:posOffset>290195</wp:posOffset>
                </wp:positionV>
                <wp:extent cx="965200" cy="123825"/>
                <wp:effectExtent l="0" t="0" r="0" b="0"/>
                <wp:wrapNone/>
                <wp:docPr id="1251949047" name="Freeform 3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42409" id="Freeform 3386" o:spid="_x0000_s1026" style="position:absolute;margin-left:425.35pt;margin-top:22.85pt;width:76pt;height:9.75pt;z-index:25165870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 xml:space="preserve">A/A: </w:t>
      </w:r>
      <w:r w:rsidR="00BC21D7">
        <w:rPr>
          <w:color w:val="000000"/>
        </w:rPr>
        <w:t>Bij deze testuitslag is er mogelijk een sterk verhoogd risico op bijwerkingen van medicijnen, die quinonen bevatten of worden omgezet in quinonverbindingen.</w:t>
      </w:r>
    </w:p>
    <w:p w14:paraId="0F20CEAD" w14:textId="27BAA719" w:rsidR="00CA01D5" w:rsidRPr="00CA01D5" w:rsidRDefault="00FD6D08" w:rsidP="00CA01D5">
      <w:pPr>
        <w:pStyle w:val="BodyText"/>
        <w:kinsoku w:val="0"/>
        <w:overflowPunct w:val="0"/>
        <w:spacing w:before="7"/>
        <w:sectPr w:rsidR="00CA01D5" w:rsidRPr="00CA01D5">
          <w:footerReference w:type="even" r:id="rId109"/>
          <w:footerReference w:type="default" r:id="rId110"/>
          <w:pgSz w:w="11910" w:h="16840"/>
          <w:pgMar w:top="0" w:right="0" w:bottom="4780" w:left="0" w:header="0" w:footer="4600" w:gutter="0"/>
          <w:cols w:space="708"/>
          <w:noEndnote/>
        </w:sectPr>
      </w:pPr>
      <w:r>
        <w:rPr>
          <w:noProof/>
        </w:rPr>
        <mc:AlternateContent>
          <mc:Choice Requires="wps">
            <w:drawing>
              <wp:anchor distT="0" distB="0" distL="114300" distR="114300" simplePos="0" relativeHeight="251695672" behindDoc="0" locked="0" layoutInCell="0" allowOverlap="1" wp14:anchorId="6BE5890D" wp14:editId="11EEBB7B">
                <wp:simplePos x="0" y="0"/>
                <wp:positionH relativeFrom="page">
                  <wp:posOffset>5353051</wp:posOffset>
                </wp:positionH>
                <wp:positionV relativeFrom="paragraph">
                  <wp:posOffset>167640</wp:posOffset>
                </wp:positionV>
                <wp:extent cx="1047750" cy="123825"/>
                <wp:effectExtent l="0" t="0" r="0" b="9525"/>
                <wp:wrapNone/>
                <wp:docPr id="1630894498" name="Freeform 3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9AD77" id="Freeform 3386" o:spid="_x0000_s1026" style="position:absolute;margin-left:421.5pt;margin-top:13.2pt;width:82.5pt;height:9.75pt;z-index:251695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g">
            <w:drawing>
              <wp:anchor distT="0" distB="0" distL="0" distR="0" simplePos="0" relativeHeight="251658700" behindDoc="0" locked="0" layoutInCell="0" allowOverlap="1" wp14:anchorId="4005EBBB" wp14:editId="610ABDFE">
                <wp:simplePos x="0" y="0"/>
                <wp:positionH relativeFrom="page">
                  <wp:posOffset>5355590</wp:posOffset>
                </wp:positionH>
                <wp:positionV relativeFrom="paragraph">
                  <wp:posOffset>404495</wp:posOffset>
                </wp:positionV>
                <wp:extent cx="1028700" cy="114935"/>
                <wp:effectExtent l="0" t="0" r="0" b="0"/>
                <wp:wrapTopAndBottom/>
                <wp:docPr id="366983293" name="Group 3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187"/>
                          <a:chExt cx="1620" cy="181"/>
                        </a:xfrm>
                      </wpg:grpSpPr>
                      <wps:wsp>
                        <wps:cNvPr id="609699694" name="Freeform 3388"/>
                        <wps:cNvSpPr>
                          <a:spLocks/>
                        </wps:cNvSpPr>
                        <wps:spPr bwMode="auto">
                          <a:xfrm>
                            <a:off x="8465" y="187"/>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812120" name="Freeform 3389"/>
                        <wps:cNvSpPr>
                          <a:spLocks/>
                        </wps:cNvSpPr>
                        <wps:spPr bwMode="auto">
                          <a:xfrm>
                            <a:off x="8465" y="187"/>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78EDD2" id="Group 3387" o:spid="_x0000_s1026" style="position:absolute;margin-left:421.7pt;margin-top:31.85pt;width:81pt;height:9.05pt;z-index:251658700;mso-wrap-distance-left:0;mso-wrap-distance-right:0;mso-position-horizontal-relative:page" coordorigin="8465,187"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" o:allowincell="f">
                <v:shape id="Freeform 3388" o:spid="_x0000_s1027" style="position:absolute;left:8465;top:18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389" o:spid="_x0000_s1028" style="position:absolute;left:8465;top:18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58701" behindDoc="0" locked="0" layoutInCell="0" allowOverlap="1" wp14:anchorId="045B8B6C" wp14:editId="38A65B56">
                <wp:simplePos x="0" y="0"/>
                <wp:positionH relativeFrom="page">
                  <wp:posOffset>5392420</wp:posOffset>
                </wp:positionH>
                <wp:positionV relativeFrom="paragraph">
                  <wp:posOffset>582295</wp:posOffset>
                </wp:positionV>
                <wp:extent cx="965200" cy="123825"/>
                <wp:effectExtent l="0" t="0" r="0" b="0"/>
                <wp:wrapTopAndBottom/>
                <wp:docPr id="1336274148" name="Freeform 3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9EE51" id="Freeform 3390" o:spid="_x0000_s1026" style="position:absolute;margin-left:424.6pt;margin-top:45.85pt;width:76pt;height:9.75pt;z-index:25165870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702" behindDoc="0" locked="0" layoutInCell="0" allowOverlap="1" wp14:anchorId="741EBB62" wp14:editId="7C6137CB">
                <wp:simplePos x="0" y="0"/>
                <wp:positionH relativeFrom="page">
                  <wp:posOffset>5466080</wp:posOffset>
                </wp:positionH>
                <wp:positionV relativeFrom="paragraph">
                  <wp:posOffset>758190</wp:posOffset>
                </wp:positionV>
                <wp:extent cx="830580" cy="135255"/>
                <wp:effectExtent l="0" t="0" r="0" b="0"/>
                <wp:wrapTopAndBottom/>
                <wp:docPr id="1041289330" name="Freeform 3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86AFB" id="Freeform 3391" o:spid="_x0000_s1026" style="position:absolute;margin-left:430.4pt;margin-top:59.7pt;width:65.4pt;height:10.65pt;z-index:25165870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bookmarkStart w:id="55" w:name="_OPRM1_&lt;&lt;"/>
    <w:bookmarkEnd w:id="55"/>
    <w:p w14:paraId="78A5859B"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658718" behindDoc="0" locked="0" layoutInCell="0" allowOverlap="1" wp14:anchorId="6E5359F6" wp14:editId="0EAF2636">
                <wp:simplePos x="0" y="0"/>
                <wp:positionH relativeFrom="page">
                  <wp:posOffset>0</wp:posOffset>
                </wp:positionH>
                <wp:positionV relativeFrom="paragraph">
                  <wp:posOffset>110490</wp:posOffset>
                </wp:positionV>
                <wp:extent cx="503555" cy="12700"/>
                <wp:effectExtent l="0" t="0" r="0" b="0"/>
                <wp:wrapNone/>
                <wp:docPr id="361119800" name="Freeform 3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6E9AA" id="Freeform 3392" o:spid="_x0000_s1026" style="position:absolute;margin-left:0;margin-top:8.7pt;width:39.65pt;height:1pt;z-index:25165871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OPRM1</w:t>
      </w:r>
      <w:r w:rsidR="00BC21D7">
        <w:rPr>
          <w:color w:val="2F2C51"/>
        </w:rPr>
        <w:tab/>
      </w:r>
      <w:hyperlink w:anchor="testuitslagen" w:history="1">
        <w:r w:rsidR="00BB2550">
          <w:rPr>
            <w:color w:val="2F2C51"/>
            <w:spacing w:val="-5"/>
          </w:rPr>
          <w:t>&lt;&lt;</w:t>
        </w:r>
      </w:hyperlink>
    </w:p>
    <w:p w14:paraId="01038572" w14:textId="77777777" w:rsidR="00BC21D7" w:rsidRDefault="00BC21D7">
      <w:pPr>
        <w:pStyle w:val="Heading3"/>
        <w:kinsoku w:val="0"/>
        <w:overflowPunct w:val="0"/>
        <w:rPr>
          <w:color w:val="2F2C51"/>
          <w:spacing w:val="-2"/>
        </w:rPr>
      </w:pPr>
      <w:r>
        <w:rPr>
          <w:color w:val="2F2C51"/>
        </w:rPr>
        <w:t>OPRM1</w:t>
      </w:r>
      <w:r>
        <w:rPr>
          <w:color w:val="2F2C51"/>
          <w:spacing w:val="-3"/>
        </w:rPr>
        <w:t xml:space="preserve"> </w:t>
      </w:r>
      <w:r>
        <w:rPr>
          <w:color w:val="2F2C51"/>
        </w:rPr>
        <w:t>EN</w:t>
      </w:r>
      <w:r>
        <w:rPr>
          <w:color w:val="2F2C51"/>
          <w:spacing w:val="-2"/>
        </w:rPr>
        <w:t xml:space="preserve"> PIJNSTILLING</w:t>
      </w:r>
    </w:p>
    <w:p w14:paraId="7F231CE2" w14:textId="77777777" w:rsidR="00BC21D7" w:rsidRDefault="00BC21D7">
      <w:pPr>
        <w:pStyle w:val="BodyText"/>
        <w:kinsoku w:val="0"/>
        <w:overflowPunct w:val="0"/>
        <w:spacing w:before="40" w:line="280" w:lineRule="auto"/>
        <w:ind w:left="907" w:right="1258"/>
      </w:pPr>
      <w:r>
        <w:t>OPRM1 speelt een belangrijke rol in hoe ons lichaam reageert op opioïden (zoals morfine) en lichaamseigen stoffen (zoals endorfine). Dit onderzoek kijkt naar de variaties in het OPRM1-gen en hoe deze invloed hebben op de gevoeligheid voor pijnstilling en verslaving bij opioïdengebruik. In dit onderzoek is in het bijzonder gekeken naar de variatie rs1799971. Er zijn drie mogelijke testuitslagen van OPRM1: A/A (wildtype), G/A (heterozygoot) en G/G (homozygoot). De A/A-testuitslag is de meest voorkomende en geeft een normale activiteit aan. De testuitslagen G/A en G/G kunnen de gevoeligheid voor opioïden beïnvloeden; overwegen dosering aan te passen.</w:t>
      </w:r>
    </w:p>
    <w:p w14:paraId="01180C55" w14:textId="77777777" w:rsidR="00BC21D7" w:rsidRDefault="00BC21D7">
      <w:pPr>
        <w:pStyle w:val="BodyText"/>
        <w:kinsoku w:val="0"/>
        <w:overflowPunct w:val="0"/>
        <w:spacing w:before="2"/>
        <w:rPr>
          <w:sz w:val="21"/>
          <w:szCs w:val="21"/>
        </w:rPr>
      </w:pPr>
    </w:p>
    <w:p w14:paraId="129DCC0F"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4AAA1140" w14:textId="77777777" w:rsidR="00BC21D7" w:rsidRDefault="00BC21D7">
      <w:pPr>
        <w:pStyle w:val="ListParagraph"/>
        <w:numPr>
          <w:ilvl w:val="0"/>
          <w:numId w:val="9"/>
        </w:numPr>
        <w:tabs>
          <w:tab w:val="left" w:pos="1076"/>
        </w:tabs>
        <w:kinsoku w:val="0"/>
        <w:overflowPunct w:val="0"/>
        <w:spacing w:before="37"/>
        <w:ind w:left="1076" w:hanging="169"/>
        <w:rPr>
          <w:i/>
          <w:iCs/>
          <w:spacing w:val="-2"/>
          <w:sz w:val="20"/>
          <w:szCs w:val="20"/>
        </w:rPr>
      </w:pPr>
      <w:r>
        <w:rPr>
          <w:i/>
          <w:iCs/>
          <w:sz w:val="20"/>
          <w:szCs w:val="20"/>
        </w:rPr>
        <w:t>Invloed</w:t>
      </w:r>
      <w:r>
        <w:rPr>
          <w:i/>
          <w:iCs/>
          <w:spacing w:val="2"/>
          <w:sz w:val="20"/>
          <w:szCs w:val="20"/>
        </w:rPr>
        <w:t xml:space="preserve"> </w:t>
      </w:r>
      <w:r>
        <w:rPr>
          <w:i/>
          <w:iCs/>
          <w:sz w:val="20"/>
          <w:szCs w:val="20"/>
        </w:rPr>
        <w:t>op</w:t>
      </w:r>
      <w:r>
        <w:rPr>
          <w:i/>
          <w:iCs/>
          <w:spacing w:val="4"/>
          <w:sz w:val="20"/>
          <w:szCs w:val="20"/>
        </w:rPr>
        <w:t xml:space="preserve"> </w:t>
      </w:r>
      <w:r>
        <w:rPr>
          <w:i/>
          <w:iCs/>
          <w:spacing w:val="-2"/>
          <w:sz w:val="20"/>
          <w:szCs w:val="20"/>
        </w:rPr>
        <w:t>pijnstilling</w:t>
      </w:r>
    </w:p>
    <w:p w14:paraId="79649342" w14:textId="77777777" w:rsidR="00BC21D7" w:rsidRDefault="00BC21D7">
      <w:pPr>
        <w:pStyle w:val="BodyText"/>
        <w:kinsoku w:val="0"/>
        <w:overflowPunct w:val="0"/>
        <w:spacing w:before="40"/>
        <w:ind w:left="1077"/>
        <w:rPr>
          <w:color w:val="000000"/>
          <w:spacing w:val="-2"/>
        </w:rPr>
      </w:pPr>
      <w:r>
        <w:rPr>
          <w:b/>
          <w:bCs/>
          <w:color w:val="2F2C51"/>
        </w:rPr>
        <w:t>A/A:</w:t>
      </w:r>
      <w:r>
        <w:rPr>
          <w:b/>
          <w:bCs/>
          <w:color w:val="2F2C51"/>
          <w:spacing w:val="4"/>
        </w:rPr>
        <w:t xml:space="preserve"> </w:t>
      </w:r>
      <w:r>
        <w:rPr>
          <w:color w:val="000000"/>
        </w:rPr>
        <w:t>Bij</w:t>
      </w:r>
      <w:r>
        <w:rPr>
          <w:color w:val="000000"/>
          <w:spacing w:val="5"/>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is</w:t>
      </w:r>
      <w:r>
        <w:rPr>
          <w:color w:val="000000"/>
          <w:spacing w:val="5"/>
        </w:rPr>
        <w:t xml:space="preserve"> </w:t>
      </w:r>
      <w:r>
        <w:rPr>
          <w:color w:val="000000"/>
        </w:rPr>
        <w:t>er</w:t>
      </w:r>
      <w:r>
        <w:rPr>
          <w:color w:val="000000"/>
          <w:spacing w:val="5"/>
        </w:rPr>
        <w:t xml:space="preserve"> </w:t>
      </w:r>
      <w:r>
        <w:rPr>
          <w:color w:val="000000"/>
        </w:rPr>
        <w:t>voldoende</w:t>
      </w:r>
      <w:r>
        <w:rPr>
          <w:color w:val="000000"/>
          <w:spacing w:val="5"/>
        </w:rPr>
        <w:t xml:space="preserve"> </w:t>
      </w:r>
      <w:r>
        <w:rPr>
          <w:color w:val="000000"/>
        </w:rPr>
        <w:t>pijnstilling</w:t>
      </w:r>
      <w:r>
        <w:rPr>
          <w:color w:val="000000"/>
          <w:spacing w:val="5"/>
        </w:rPr>
        <w:t xml:space="preserve"> </w:t>
      </w:r>
      <w:r>
        <w:rPr>
          <w:color w:val="000000"/>
        </w:rPr>
        <w:t>bij</w:t>
      </w:r>
      <w:r>
        <w:rPr>
          <w:color w:val="000000"/>
          <w:spacing w:val="5"/>
        </w:rPr>
        <w:t xml:space="preserve"> </w:t>
      </w:r>
      <w:r>
        <w:rPr>
          <w:color w:val="000000"/>
        </w:rPr>
        <w:t>standaarddoseringen</w:t>
      </w:r>
      <w:r>
        <w:rPr>
          <w:color w:val="000000"/>
          <w:spacing w:val="6"/>
        </w:rPr>
        <w:t xml:space="preserve"> </w:t>
      </w:r>
      <w:r>
        <w:rPr>
          <w:color w:val="000000"/>
        </w:rPr>
        <w:t>van</w:t>
      </w:r>
      <w:r>
        <w:rPr>
          <w:color w:val="000000"/>
          <w:spacing w:val="5"/>
        </w:rPr>
        <w:t xml:space="preserve"> </w:t>
      </w:r>
      <w:r>
        <w:rPr>
          <w:color w:val="000000"/>
          <w:spacing w:val="-2"/>
        </w:rPr>
        <w:t>opioïden.</w:t>
      </w:r>
    </w:p>
    <w:p w14:paraId="22724CC1" w14:textId="77777777" w:rsidR="00BC21D7" w:rsidRDefault="00BC21D7">
      <w:pPr>
        <w:pStyle w:val="BodyText"/>
        <w:kinsoku w:val="0"/>
        <w:overflowPunct w:val="0"/>
        <w:spacing w:before="40"/>
        <w:ind w:left="1077"/>
        <w:rPr>
          <w:color w:val="000000"/>
          <w:spacing w:val="-4"/>
        </w:rPr>
      </w:pPr>
      <w:r>
        <w:rPr>
          <w:b/>
          <w:bCs/>
          <w:color w:val="2F2C51"/>
        </w:rPr>
        <w:t>A/G:</w:t>
      </w:r>
      <w:r>
        <w:rPr>
          <w:b/>
          <w:bCs/>
          <w:color w:val="2F2C51"/>
          <w:spacing w:val="2"/>
        </w:rPr>
        <w:t xml:space="preserve"> </w:t>
      </w:r>
      <w:r>
        <w:rPr>
          <w:color w:val="000000"/>
        </w:rPr>
        <w:t>Bij</w:t>
      </w:r>
      <w:r>
        <w:rPr>
          <w:color w:val="000000"/>
          <w:spacing w:val="3"/>
        </w:rPr>
        <w:t xml:space="preserve"> </w:t>
      </w:r>
      <w:r>
        <w:rPr>
          <w:color w:val="000000"/>
        </w:rPr>
        <w:t>deze</w:t>
      </w:r>
      <w:r>
        <w:rPr>
          <w:color w:val="000000"/>
          <w:spacing w:val="4"/>
        </w:rPr>
        <w:t xml:space="preserve"> </w:t>
      </w:r>
      <w:r>
        <w:rPr>
          <w:color w:val="000000"/>
        </w:rPr>
        <w:t>testuitslag</w:t>
      </w:r>
      <w:r>
        <w:rPr>
          <w:color w:val="000000"/>
          <w:spacing w:val="3"/>
        </w:rPr>
        <w:t xml:space="preserve"> </w:t>
      </w:r>
      <w:r>
        <w:rPr>
          <w:color w:val="000000"/>
        </w:rPr>
        <w:t>is</w:t>
      </w:r>
      <w:r>
        <w:rPr>
          <w:color w:val="000000"/>
          <w:spacing w:val="4"/>
        </w:rPr>
        <w:t xml:space="preserve"> </w:t>
      </w:r>
      <w:r>
        <w:rPr>
          <w:color w:val="000000"/>
        </w:rPr>
        <w:t>vaak</w:t>
      </w:r>
      <w:r>
        <w:rPr>
          <w:color w:val="000000"/>
          <w:spacing w:val="3"/>
        </w:rPr>
        <w:t xml:space="preserve"> </w:t>
      </w:r>
      <w:r>
        <w:rPr>
          <w:color w:val="000000"/>
        </w:rPr>
        <w:t>een</w:t>
      </w:r>
      <w:r>
        <w:rPr>
          <w:color w:val="000000"/>
          <w:spacing w:val="4"/>
        </w:rPr>
        <w:t xml:space="preserve"> </w:t>
      </w:r>
      <w:r>
        <w:rPr>
          <w:color w:val="000000"/>
        </w:rPr>
        <w:t>iets</w:t>
      </w:r>
      <w:r>
        <w:rPr>
          <w:color w:val="000000"/>
          <w:spacing w:val="3"/>
        </w:rPr>
        <w:t xml:space="preserve"> </w:t>
      </w:r>
      <w:r>
        <w:rPr>
          <w:color w:val="000000"/>
        </w:rPr>
        <w:t>hogere</w:t>
      </w:r>
      <w:r>
        <w:rPr>
          <w:color w:val="000000"/>
          <w:spacing w:val="4"/>
        </w:rPr>
        <w:t xml:space="preserve"> </w:t>
      </w:r>
      <w:r>
        <w:rPr>
          <w:color w:val="000000"/>
        </w:rPr>
        <w:t>dosering</w:t>
      </w:r>
      <w:r>
        <w:rPr>
          <w:color w:val="000000"/>
          <w:spacing w:val="3"/>
        </w:rPr>
        <w:t xml:space="preserve"> </w:t>
      </w:r>
      <w:r>
        <w:rPr>
          <w:color w:val="000000"/>
        </w:rPr>
        <w:t>nodig</w:t>
      </w:r>
      <w:r>
        <w:rPr>
          <w:color w:val="000000"/>
          <w:spacing w:val="4"/>
        </w:rPr>
        <w:t xml:space="preserve"> </w:t>
      </w:r>
      <w:r>
        <w:rPr>
          <w:color w:val="000000"/>
        </w:rPr>
        <w:t>dan</w:t>
      </w:r>
      <w:r>
        <w:rPr>
          <w:color w:val="000000"/>
          <w:spacing w:val="3"/>
        </w:rPr>
        <w:t xml:space="preserve"> </w:t>
      </w:r>
      <w:r>
        <w:rPr>
          <w:color w:val="000000"/>
        </w:rPr>
        <w:t>bij</w:t>
      </w:r>
      <w:r>
        <w:rPr>
          <w:color w:val="000000"/>
          <w:spacing w:val="4"/>
        </w:rPr>
        <w:t xml:space="preserve"> </w:t>
      </w:r>
      <w:r>
        <w:rPr>
          <w:color w:val="000000"/>
        </w:rPr>
        <w:t>de</w:t>
      </w:r>
      <w:r>
        <w:rPr>
          <w:color w:val="000000"/>
          <w:spacing w:val="3"/>
        </w:rPr>
        <w:t xml:space="preserve"> </w:t>
      </w:r>
      <w:r>
        <w:rPr>
          <w:color w:val="000000"/>
        </w:rPr>
        <w:t>testuitslag</w:t>
      </w:r>
      <w:r>
        <w:rPr>
          <w:color w:val="000000"/>
          <w:spacing w:val="4"/>
        </w:rPr>
        <w:t xml:space="preserve"> </w:t>
      </w:r>
      <w:r>
        <w:rPr>
          <w:color w:val="000000"/>
          <w:spacing w:val="-4"/>
        </w:rPr>
        <w:t>A/A.</w:t>
      </w:r>
    </w:p>
    <w:p w14:paraId="15F752AB" w14:textId="77777777" w:rsidR="00BC21D7" w:rsidRDefault="00BC21D7">
      <w:pPr>
        <w:pStyle w:val="BodyText"/>
        <w:kinsoku w:val="0"/>
        <w:overflowPunct w:val="0"/>
        <w:spacing w:before="40" w:line="280" w:lineRule="auto"/>
        <w:ind w:left="1077" w:right="1038"/>
        <w:rPr>
          <w:color w:val="000000"/>
        </w:rPr>
      </w:pPr>
      <w:r>
        <w:rPr>
          <w:b/>
          <w:bCs/>
          <w:color w:val="2F2C51"/>
        </w:rPr>
        <w:t xml:space="preserve">G/G: </w:t>
      </w:r>
      <w:r>
        <w:rPr>
          <w:color w:val="000000"/>
        </w:rPr>
        <w:t>Bij deze testuitslag kan een hogere dosering opioïden nodig zijn, omdat de binding van opioïden aan de receptor wordt verminderd.</w:t>
      </w:r>
    </w:p>
    <w:p w14:paraId="4C2B39B2" w14:textId="77777777" w:rsidR="00BC21D7" w:rsidRDefault="00BC21D7">
      <w:pPr>
        <w:pStyle w:val="BodyText"/>
        <w:kinsoku w:val="0"/>
        <w:overflowPunct w:val="0"/>
        <w:spacing w:before="2"/>
        <w:rPr>
          <w:sz w:val="23"/>
          <w:szCs w:val="23"/>
        </w:rPr>
      </w:pPr>
    </w:p>
    <w:p w14:paraId="315137C2" w14:textId="77777777" w:rsidR="00BC21D7" w:rsidRDefault="00BC21D7">
      <w:pPr>
        <w:pStyle w:val="ListParagraph"/>
        <w:numPr>
          <w:ilvl w:val="0"/>
          <w:numId w:val="9"/>
        </w:numPr>
        <w:tabs>
          <w:tab w:val="left" w:pos="1103"/>
        </w:tabs>
        <w:kinsoku w:val="0"/>
        <w:overflowPunct w:val="0"/>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verslavingsrisico</w:t>
      </w:r>
    </w:p>
    <w:p w14:paraId="13D4DC01" w14:textId="77777777" w:rsidR="00BC21D7" w:rsidRDefault="00BC21D7">
      <w:pPr>
        <w:pStyle w:val="BodyText"/>
        <w:kinsoku w:val="0"/>
        <w:overflowPunct w:val="0"/>
        <w:spacing w:before="40"/>
        <w:ind w:left="1077"/>
        <w:rPr>
          <w:color w:val="000000"/>
          <w:spacing w:val="-2"/>
        </w:rPr>
      </w:pPr>
      <w:r>
        <w:rPr>
          <w:b/>
          <w:bCs/>
          <w:color w:val="2F2C51"/>
        </w:rPr>
        <w:t xml:space="preserve">A/A: </w:t>
      </w:r>
      <w:r>
        <w:rPr>
          <w:color w:val="000000"/>
        </w:rPr>
        <w:t>Bij</w:t>
      </w:r>
      <w:r>
        <w:rPr>
          <w:color w:val="000000"/>
          <w:spacing w:val="1"/>
        </w:rPr>
        <w:t xml:space="preserve"> </w:t>
      </w:r>
      <w:r>
        <w:rPr>
          <w:color w:val="000000"/>
        </w:rPr>
        <w:t>deze</w:t>
      </w:r>
      <w:r>
        <w:rPr>
          <w:color w:val="000000"/>
          <w:spacing w:val="2"/>
        </w:rPr>
        <w:t xml:space="preserve"> </w:t>
      </w:r>
      <w:r>
        <w:rPr>
          <w:color w:val="000000"/>
        </w:rPr>
        <w:t>testuitslag</w:t>
      </w:r>
      <w:r>
        <w:rPr>
          <w:color w:val="000000"/>
          <w:spacing w:val="1"/>
        </w:rPr>
        <w:t xml:space="preserve"> </w:t>
      </w:r>
      <w:r>
        <w:rPr>
          <w:color w:val="000000"/>
        </w:rPr>
        <w:t>is</w:t>
      </w:r>
      <w:r>
        <w:rPr>
          <w:color w:val="000000"/>
          <w:spacing w:val="2"/>
        </w:rPr>
        <w:t xml:space="preserve"> </w:t>
      </w:r>
      <w:r>
        <w:rPr>
          <w:color w:val="000000"/>
        </w:rPr>
        <w:t>het</w:t>
      </w:r>
      <w:r>
        <w:rPr>
          <w:color w:val="000000"/>
          <w:spacing w:val="1"/>
        </w:rPr>
        <w:t xml:space="preserve"> </w:t>
      </w:r>
      <w:r>
        <w:rPr>
          <w:color w:val="000000"/>
        </w:rPr>
        <w:t>risico</w:t>
      </w:r>
      <w:r>
        <w:rPr>
          <w:color w:val="000000"/>
          <w:spacing w:val="2"/>
        </w:rPr>
        <w:t xml:space="preserve"> </w:t>
      </w:r>
      <w:r>
        <w:rPr>
          <w:color w:val="000000"/>
        </w:rPr>
        <w:t>op</w:t>
      </w:r>
      <w:r>
        <w:rPr>
          <w:color w:val="000000"/>
          <w:spacing w:val="1"/>
        </w:rPr>
        <w:t xml:space="preserve"> </w:t>
      </w:r>
      <w:r>
        <w:rPr>
          <w:color w:val="000000"/>
        </w:rPr>
        <w:t>verslaving</w:t>
      </w:r>
      <w:r>
        <w:rPr>
          <w:color w:val="000000"/>
          <w:spacing w:val="1"/>
        </w:rPr>
        <w:t xml:space="preserve"> </w:t>
      </w:r>
      <w:r>
        <w:rPr>
          <w:color w:val="000000"/>
        </w:rPr>
        <w:t>over</w:t>
      </w:r>
      <w:r>
        <w:rPr>
          <w:color w:val="000000"/>
          <w:spacing w:val="2"/>
        </w:rPr>
        <w:t xml:space="preserve"> </w:t>
      </w:r>
      <w:r>
        <w:rPr>
          <w:color w:val="000000"/>
        </w:rPr>
        <w:t>het</w:t>
      </w:r>
      <w:r>
        <w:rPr>
          <w:color w:val="000000"/>
          <w:spacing w:val="1"/>
        </w:rPr>
        <w:t xml:space="preserve"> </w:t>
      </w:r>
      <w:r>
        <w:rPr>
          <w:color w:val="000000"/>
        </w:rPr>
        <w:t>algemeen</w:t>
      </w:r>
      <w:r>
        <w:rPr>
          <w:color w:val="000000"/>
          <w:spacing w:val="2"/>
        </w:rPr>
        <w:t xml:space="preserve"> </w:t>
      </w:r>
      <w:r>
        <w:rPr>
          <w:color w:val="000000"/>
          <w:spacing w:val="-2"/>
        </w:rPr>
        <w:t>lager.</w:t>
      </w:r>
    </w:p>
    <w:p w14:paraId="6808D3A0" w14:textId="77777777" w:rsidR="0033531F" w:rsidRDefault="0033531F" w:rsidP="0033531F">
      <w:pPr>
        <w:pStyle w:val="BodyText"/>
        <w:kinsoku w:val="0"/>
        <w:overflowPunct w:val="0"/>
        <w:spacing w:line="238" w:lineRule="exact"/>
        <w:ind w:left="1077"/>
        <w:rPr>
          <w:color w:val="000000"/>
          <w:spacing w:val="-4"/>
        </w:rPr>
      </w:pPr>
      <w:r>
        <w:rPr>
          <w:b/>
          <w:bCs/>
          <w:color w:val="2F2C51"/>
        </w:rPr>
        <w:t>A/G:</w:t>
      </w:r>
      <w:r>
        <w:rPr>
          <w:b/>
          <w:bCs/>
          <w:color w:val="2F2C51"/>
          <w:spacing w:val="3"/>
        </w:rPr>
        <w:t xml:space="preserve"> </w:t>
      </w:r>
      <w:r>
        <w:rPr>
          <w:color w:val="000000"/>
        </w:rPr>
        <w:t>Bij</w:t>
      </w:r>
      <w:r>
        <w:rPr>
          <w:color w:val="000000"/>
          <w:spacing w:val="4"/>
        </w:rPr>
        <w:t xml:space="preserve"> </w:t>
      </w:r>
      <w:r>
        <w:rPr>
          <w:color w:val="000000"/>
        </w:rPr>
        <w:t>deze</w:t>
      </w:r>
      <w:r>
        <w:rPr>
          <w:color w:val="000000"/>
          <w:spacing w:val="4"/>
        </w:rPr>
        <w:t xml:space="preserve"> </w:t>
      </w:r>
      <w:r>
        <w:rPr>
          <w:color w:val="000000"/>
        </w:rPr>
        <w:t>testuitslag</w:t>
      </w:r>
      <w:r>
        <w:rPr>
          <w:color w:val="000000"/>
          <w:spacing w:val="4"/>
        </w:rPr>
        <w:t xml:space="preserve"> </w:t>
      </w:r>
      <w:r>
        <w:rPr>
          <w:color w:val="000000"/>
        </w:rPr>
        <w:t>is</w:t>
      </w:r>
      <w:r>
        <w:rPr>
          <w:color w:val="000000"/>
          <w:spacing w:val="4"/>
        </w:rPr>
        <w:t xml:space="preserve"> </w:t>
      </w:r>
      <w:r>
        <w:rPr>
          <w:color w:val="000000"/>
        </w:rPr>
        <w:t>er</w:t>
      </w:r>
      <w:r>
        <w:rPr>
          <w:color w:val="000000"/>
          <w:spacing w:val="4"/>
        </w:rPr>
        <w:t xml:space="preserve"> </w:t>
      </w:r>
      <w:r>
        <w:rPr>
          <w:color w:val="000000"/>
        </w:rPr>
        <w:t>licht</w:t>
      </w:r>
      <w:r>
        <w:rPr>
          <w:color w:val="000000"/>
          <w:spacing w:val="4"/>
        </w:rPr>
        <w:t xml:space="preserve"> </w:t>
      </w:r>
      <w:r>
        <w:rPr>
          <w:color w:val="000000"/>
        </w:rPr>
        <w:t>verhoogd</w:t>
      </w:r>
      <w:r>
        <w:rPr>
          <w:color w:val="000000"/>
          <w:spacing w:val="4"/>
        </w:rPr>
        <w:t xml:space="preserve"> </w:t>
      </w:r>
      <w:r>
        <w:rPr>
          <w:color w:val="000000"/>
        </w:rPr>
        <w:t>risico</w:t>
      </w:r>
      <w:r>
        <w:rPr>
          <w:color w:val="000000"/>
          <w:spacing w:val="4"/>
        </w:rPr>
        <w:t xml:space="preserve"> </w:t>
      </w:r>
      <w:r>
        <w:rPr>
          <w:color w:val="000000"/>
        </w:rPr>
        <w:t>op</w:t>
      </w:r>
      <w:r>
        <w:rPr>
          <w:color w:val="000000"/>
          <w:spacing w:val="4"/>
        </w:rPr>
        <w:t xml:space="preserve"> </w:t>
      </w:r>
      <w:r>
        <w:rPr>
          <w:color w:val="000000"/>
        </w:rPr>
        <w:t>verslaving</w:t>
      </w:r>
      <w:r>
        <w:rPr>
          <w:color w:val="000000"/>
          <w:spacing w:val="4"/>
        </w:rPr>
        <w:t xml:space="preserve"> </w:t>
      </w:r>
      <w:r>
        <w:rPr>
          <w:color w:val="000000"/>
        </w:rPr>
        <w:t>in</w:t>
      </w:r>
      <w:r>
        <w:rPr>
          <w:color w:val="000000"/>
          <w:spacing w:val="4"/>
        </w:rPr>
        <w:t xml:space="preserve"> </w:t>
      </w:r>
      <w:r>
        <w:rPr>
          <w:color w:val="000000"/>
        </w:rPr>
        <w:t>vergelijking</w:t>
      </w:r>
      <w:r>
        <w:rPr>
          <w:color w:val="000000"/>
          <w:spacing w:val="4"/>
        </w:rPr>
        <w:t xml:space="preserve"> </w:t>
      </w:r>
      <w:r>
        <w:rPr>
          <w:color w:val="000000"/>
        </w:rPr>
        <w:t>met</w:t>
      </w:r>
      <w:r>
        <w:rPr>
          <w:color w:val="000000"/>
          <w:spacing w:val="5"/>
        </w:rPr>
        <w:t xml:space="preserve"> </w:t>
      </w:r>
      <w:r>
        <w:rPr>
          <w:color w:val="000000"/>
        </w:rPr>
        <w:t>de</w:t>
      </w:r>
      <w:r>
        <w:rPr>
          <w:color w:val="000000"/>
          <w:spacing w:val="4"/>
        </w:rPr>
        <w:t xml:space="preserve"> </w:t>
      </w:r>
      <w:r>
        <w:rPr>
          <w:color w:val="000000"/>
        </w:rPr>
        <w:t>testuitslag</w:t>
      </w:r>
      <w:r>
        <w:rPr>
          <w:color w:val="000000"/>
          <w:spacing w:val="4"/>
        </w:rPr>
        <w:t xml:space="preserve"> </w:t>
      </w:r>
      <w:r>
        <w:rPr>
          <w:color w:val="000000"/>
          <w:spacing w:val="-4"/>
        </w:rPr>
        <w:t>A/A.</w:t>
      </w:r>
    </w:p>
    <w:p w14:paraId="35AB82FB" w14:textId="77777777" w:rsidR="0033531F" w:rsidRDefault="0033531F" w:rsidP="0033531F">
      <w:pPr>
        <w:pStyle w:val="BodyText"/>
        <w:kinsoku w:val="0"/>
        <w:overflowPunct w:val="0"/>
        <w:spacing w:before="40" w:line="280" w:lineRule="auto"/>
        <w:ind w:left="1077" w:right="1038"/>
        <w:rPr>
          <w:color w:val="000000"/>
        </w:rPr>
      </w:pPr>
      <w:r>
        <w:rPr>
          <w:b/>
          <w:bCs/>
          <w:color w:val="2F2C51"/>
        </w:rPr>
        <w:t xml:space="preserve">G/G: </w:t>
      </w:r>
      <w:r>
        <w:rPr>
          <w:color w:val="000000"/>
        </w:rPr>
        <w:t>Bij deze testuitslag is er kans op afhankelijkheid van opioïden. De verminderde binding aan de receptor kan leiden tot een lagere eigen pijnverlichting; dat draagt bij aan een sterker verlangen naar opioïden.</w:t>
      </w:r>
    </w:p>
    <w:p w14:paraId="0FCCB991" w14:textId="77777777" w:rsidR="0033531F" w:rsidRDefault="0033531F">
      <w:pPr>
        <w:pStyle w:val="BodyText"/>
        <w:kinsoku w:val="0"/>
        <w:overflowPunct w:val="0"/>
        <w:spacing w:before="40"/>
        <w:ind w:left="1077"/>
        <w:rPr>
          <w:color w:val="000000"/>
          <w:spacing w:val="-2"/>
        </w:rPr>
      </w:pPr>
    </w:p>
    <w:p w14:paraId="3BF7B61C" w14:textId="77777777" w:rsidR="00BC21D7" w:rsidRDefault="00BC21D7">
      <w:pPr>
        <w:pStyle w:val="BodyText"/>
        <w:kinsoku w:val="0"/>
        <w:overflowPunct w:val="0"/>
        <w:spacing w:before="8"/>
        <w:rPr>
          <w:sz w:val="26"/>
          <w:szCs w:val="26"/>
        </w:rPr>
      </w:pPr>
    </w:p>
    <w:p w14:paraId="2912201F" w14:textId="77777777" w:rsidR="00BC21D7" w:rsidRDefault="00BC21D7">
      <w:pPr>
        <w:pStyle w:val="ListParagraph"/>
        <w:numPr>
          <w:ilvl w:val="0"/>
          <w:numId w:val="9"/>
        </w:numPr>
        <w:tabs>
          <w:tab w:val="left" w:pos="1105"/>
        </w:tabs>
        <w:kinsoku w:val="0"/>
        <w:overflowPunct w:val="0"/>
        <w:ind w:left="1105" w:hanging="198"/>
        <w:rPr>
          <w:i/>
          <w:iCs/>
          <w:spacing w:val="-2"/>
          <w:sz w:val="20"/>
          <w:szCs w:val="20"/>
        </w:rPr>
      </w:pPr>
      <w:r>
        <w:rPr>
          <w:i/>
          <w:iCs/>
          <w:sz w:val="20"/>
          <w:szCs w:val="20"/>
        </w:rPr>
        <w:t>Effect</w:t>
      </w:r>
      <w:r>
        <w:rPr>
          <w:i/>
          <w:iCs/>
          <w:spacing w:val="8"/>
          <w:sz w:val="20"/>
          <w:szCs w:val="20"/>
        </w:rPr>
        <w:t xml:space="preserve"> </w:t>
      </w:r>
      <w:r>
        <w:rPr>
          <w:i/>
          <w:iCs/>
          <w:sz w:val="20"/>
          <w:szCs w:val="20"/>
        </w:rPr>
        <w:t>op</w:t>
      </w:r>
      <w:r>
        <w:rPr>
          <w:i/>
          <w:iCs/>
          <w:spacing w:val="9"/>
          <w:sz w:val="20"/>
          <w:szCs w:val="20"/>
        </w:rPr>
        <w:t xml:space="preserve"> </w:t>
      </w:r>
      <w:r>
        <w:rPr>
          <w:i/>
          <w:iCs/>
          <w:sz w:val="20"/>
          <w:szCs w:val="20"/>
        </w:rPr>
        <w:t>pijngrens</w:t>
      </w:r>
      <w:r>
        <w:rPr>
          <w:i/>
          <w:iCs/>
          <w:spacing w:val="8"/>
          <w:sz w:val="20"/>
          <w:szCs w:val="20"/>
        </w:rPr>
        <w:t xml:space="preserve"> </w:t>
      </w:r>
      <w:r>
        <w:rPr>
          <w:i/>
          <w:iCs/>
          <w:sz w:val="20"/>
          <w:szCs w:val="20"/>
        </w:rPr>
        <w:t>en</w:t>
      </w:r>
      <w:r>
        <w:rPr>
          <w:i/>
          <w:iCs/>
          <w:spacing w:val="9"/>
          <w:sz w:val="20"/>
          <w:szCs w:val="20"/>
        </w:rPr>
        <w:t xml:space="preserve"> </w:t>
      </w:r>
      <w:r>
        <w:rPr>
          <w:i/>
          <w:iCs/>
          <w:sz w:val="20"/>
          <w:szCs w:val="20"/>
        </w:rPr>
        <w:t>eigen</w:t>
      </w:r>
      <w:r>
        <w:rPr>
          <w:i/>
          <w:iCs/>
          <w:spacing w:val="9"/>
          <w:sz w:val="20"/>
          <w:szCs w:val="20"/>
        </w:rPr>
        <w:t xml:space="preserve"> </w:t>
      </w:r>
      <w:r>
        <w:rPr>
          <w:i/>
          <w:iCs/>
          <w:spacing w:val="-2"/>
          <w:sz w:val="20"/>
          <w:szCs w:val="20"/>
        </w:rPr>
        <w:t>pijnstilling</w:t>
      </w:r>
    </w:p>
    <w:p w14:paraId="376717D5" w14:textId="77777777" w:rsidR="00BC21D7" w:rsidRDefault="00BC21D7">
      <w:pPr>
        <w:pStyle w:val="BodyText"/>
        <w:kinsoku w:val="0"/>
        <w:overflowPunct w:val="0"/>
        <w:spacing w:before="40"/>
        <w:ind w:left="1077"/>
        <w:rPr>
          <w:color w:val="000000"/>
          <w:spacing w:val="-2"/>
        </w:rPr>
      </w:pPr>
      <w:r>
        <w:rPr>
          <w:b/>
          <w:bCs/>
          <w:color w:val="2F2C51"/>
        </w:rPr>
        <w:t xml:space="preserve">A/A: </w:t>
      </w:r>
      <w:r>
        <w:rPr>
          <w:color w:val="000000"/>
        </w:rPr>
        <w:t>Bij</w:t>
      </w:r>
      <w:r>
        <w:rPr>
          <w:color w:val="000000"/>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er</w:t>
      </w:r>
      <w:r>
        <w:rPr>
          <w:color w:val="000000"/>
          <w:spacing w:val="1"/>
        </w:rPr>
        <w:t xml:space="preserve"> </w:t>
      </w:r>
      <w:r>
        <w:rPr>
          <w:color w:val="000000"/>
        </w:rPr>
        <w:t>sprake</w:t>
      </w:r>
      <w:r>
        <w:rPr>
          <w:color w:val="000000"/>
          <w:spacing w:val="2"/>
        </w:rPr>
        <w:t xml:space="preserve"> </w:t>
      </w:r>
      <w:r>
        <w:rPr>
          <w:color w:val="000000"/>
        </w:rPr>
        <w:t>van</w:t>
      </w:r>
      <w:r>
        <w:rPr>
          <w:color w:val="000000"/>
          <w:spacing w:val="2"/>
        </w:rPr>
        <w:t xml:space="preserve"> </w:t>
      </w:r>
      <w:r>
        <w:rPr>
          <w:color w:val="000000"/>
        </w:rPr>
        <w:t>normale</w:t>
      </w:r>
      <w:r>
        <w:rPr>
          <w:color w:val="000000"/>
          <w:spacing w:val="2"/>
        </w:rPr>
        <w:t xml:space="preserve"> </w:t>
      </w:r>
      <w:r>
        <w:rPr>
          <w:color w:val="000000"/>
        </w:rPr>
        <w:t>natuurlijke</w:t>
      </w:r>
      <w:r>
        <w:rPr>
          <w:color w:val="000000"/>
          <w:spacing w:val="2"/>
        </w:rPr>
        <w:t xml:space="preserve"> </w:t>
      </w:r>
      <w:r>
        <w:rPr>
          <w:color w:val="000000"/>
          <w:spacing w:val="-2"/>
        </w:rPr>
        <w:t>pijnverlichting.</w:t>
      </w:r>
    </w:p>
    <w:p w14:paraId="090A26AA" w14:textId="77777777" w:rsidR="0033531F" w:rsidRDefault="0033531F" w:rsidP="0033531F">
      <w:pPr>
        <w:pStyle w:val="BodyText"/>
        <w:kinsoku w:val="0"/>
        <w:overflowPunct w:val="0"/>
        <w:spacing w:before="40"/>
        <w:ind w:left="1077"/>
        <w:rPr>
          <w:color w:val="000000"/>
          <w:spacing w:val="-4"/>
        </w:rPr>
      </w:pPr>
      <w:r>
        <w:rPr>
          <w:b/>
          <w:bCs/>
          <w:color w:val="2F2C51"/>
        </w:rPr>
        <w:t>A/G:</w:t>
      </w:r>
      <w:r>
        <w:rPr>
          <w:b/>
          <w:bCs/>
          <w:color w:val="2F2C51"/>
          <w:spacing w:val="3"/>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geeft</w:t>
      </w:r>
      <w:r>
        <w:rPr>
          <w:color w:val="000000"/>
          <w:spacing w:val="5"/>
        </w:rPr>
        <w:t xml:space="preserve"> </w:t>
      </w:r>
      <w:r>
        <w:rPr>
          <w:color w:val="000000"/>
        </w:rPr>
        <w:t>een</w:t>
      </w:r>
      <w:r>
        <w:rPr>
          <w:color w:val="000000"/>
          <w:spacing w:val="5"/>
        </w:rPr>
        <w:t xml:space="preserve"> </w:t>
      </w:r>
      <w:r>
        <w:rPr>
          <w:color w:val="000000"/>
        </w:rPr>
        <w:t>Iets</w:t>
      </w:r>
      <w:r>
        <w:rPr>
          <w:color w:val="000000"/>
          <w:spacing w:val="4"/>
        </w:rPr>
        <w:t xml:space="preserve"> </w:t>
      </w:r>
      <w:r>
        <w:rPr>
          <w:color w:val="000000"/>
        </w:rPr>
        <w:t>lagere</w:t>
      </w:r>
      <w:r>
        <w:rPr>
          <w:color w:val="000000"/>
          <w:spacing w:val="5"/>
        </w:rPr>
        <w:t xml:space="preserve"> </w:t>
      </w:r>
      <w:r>
        <w:rPr>
          <w:color w:val="000000"/>
        </w:rPr>
        <w:t>pijngrens</w:t>
      </w:r>
      <w:r>
        <w:rPr>
          <w:color w:val="000000"/>
          <w:spacing w:val="5"/>
        </w:rPr>
        <w:t xml:space="preserve"> </w:t>
      </w:r>
      <w:r>
        <w:rPr>
          <w:color w:val="000000"/>
        </w:rPr>
        <w:t>aan</w:t>
      </w:r>
      <w:r>
        <w:rPr>
          <w:color w:val="000000"/>
          <w:spacing w:val="5"/>
        </w:rPr>
        <w:t xml:space="preserve"> </w:t>
      </w:r>
      <w:r>
        <w:rPr>
          <w:color w:val="000000"/>
        </w:rPr>
        <w:t>in</w:t>
      </w:r>
      <w:r>
        <w:rPr>
          <w:color w:val="000000"/>
          <w:spacing w:val="5"/>
        </w:rPr>
        <w:t xml:space="preserve"> </w:t>
      </w:r>
      <w:r>
        <w:rPr>
          <w:color w:val="000000"/>
        </w:rPr>
        <w:t>vergelijking</w:t>
      </w:r>
      <w:r>
        <w:rPr>
          <w:color w:val="000000"/>
          <w:spacing w:val="4"/>
        </w:rPr>
        <w:t xml:space="preserve"> </w:t>
      </w:r>
      <w:r>
        <w:rPr>
          <w:color w:val="000000"/>
        </w:rPr>
        <w:t>bij</w:t>
      </w:r>
      <w:r>
        <w:rPr>
          <w:color w:val="000000"/>
          <w:spacing w:val="5"/>
        </w:rPr>
        <w:t xml:space="preserve"> </w:t>
      </w:r>
      <w:r>
        <w:rPr>
          <w:color w:val="000000"/>
        </w:rPr>
        <w:t>de</w:t>
      </w:r>
      <w:r>
        <w:rPr>
          <w:color w:val="000000"/>
          <w:spacing w:val="5"/>
        </w:rPr>
        <w:t xml:space="preserve"> </w:t>
      </w:r>
      <w:r>
        <w:rPr>
          <w:color w:val="000000"/>
        </w:rPr>
        <w:t>testuitslag</w:t>
      </w:r>
      <w:r>
        <w:rPr>
          <w:color w:val="000000"/>
          <w:spacing w:val="53"/>
        </w:rPr>
        <w:t xml:space="preserve"> </w:t>
      </w:r>
      <w:r>
        <w:rPr>
          <w:color w:val="000000"/>
          <w:spacing w:val="-4"/>
        </w:rPr>
        <w:t>A/A.</w:t>
      </w:r>
    </w:p>
    <w:p w14:paraId="657A0AE4" w14:textId="77777777" w:rsidR="0033531F" w:rsidRDefault="0033531F" w:rsidP="0033531F">
      <w:pPr>
        <w:pStyle w:val="BodyText"/>
        <w:kinsoku w:val="0"/>
        <w:overflowPunct w:val="0"/>
        <w:spacing w:before="40"/>
        <w:ind w:left="1077"/>
        <w:rPr>
          <w:color w:val="000000"/>
          <w:spacing w:val="-2"/>
        </w:rPr>
      </w:pPr>
      <w:r>
        <w:rPr>
          <w:b/>
          <w:bCs/>
          <w:color w:val="2F2C51"/>
        </w:rPr>
        <w:t>G/G:</w:t>
      </w:r>
      <w:r>
        <w:rPr>
          <w:b/>
          <w:bCs/>
          <w:color w:val="2F2C51"/>
          <w:spacing w:val="3"/>
        </w:rPr>
        <w:t xml:space="preserve"> </w:t>
      </w:r>
      <w:r>
        <w:rPr>
          <w:color w:val="000000"/>
        </w:rPr>
        <w:t>Bij</w:t>
      </w:r>
      <w:r>
        <w:rPr>
          <w:color w:val="000000"/>
          <w:spacing w:val="5"/>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is</w:t>
      </w:r>
      <w:r>
        <w:rPr>
          <w:color w:val="000000"/>
          <w:spacing w:val="5"/>
        </w:rPr>
        <w:t xml:space="preserve"> </w:t>
      </w:r>
      <w:r>
        <w:rPr>
          <w:color w:val="000000"/>
        </w:rPr>
        <w:t>er</w:t>
      </w:r>
      <w:r>
        <w:rPr>
          <w:color w:val="000000"/>
          <w:spacing w:val="5"/>
        </w:rPr>
        <w:t xml:space="preserve"> </w:t>
      </w:r>
      <w:r>
        <w:rPr>
          <w:color w:val="000000"/>
        </w:rPr>
        <w:t>vaak</w:t>
      </w:r>
      <w:r>
        <w:rPr>
          <w:color w:val="000000"/>
          <w:spacing w:val="5"/>
        </w:rPr>
        <w:t xml:space="preserve"> </w:t>
      </w:r>
      <w:r>
        <w:rPr>
          <w:color w:val="000000"/>
        </w:rPr>
        <w:t>een</w:t>
      </w:r>
      <w:r>
        <w:rPr>
          <w:color w:val="000000"/>
          <w:spacing w:val="5"/>
        </w:rPr>
        <w:t xml:space="preserve"> </w:t>
      </w:r>
      <w:r>
        <w:rPr>
          <w:color w:val="000000"/>
        </w:rPr>
        <w:t>lagere</w:t>
      </w:r>
      <w:r>
        <w:rPr>
          <w:color w:val="000000"/>
          <w:spacing w:val="5"/>
        </w:rPr>
        <w:t xml:space="preserve"> </w:t>
      </w:r>
      <w:r>
        <w:rPr>
          <w:color w:val="000000"/>
        </w:rPr>
        <w:t>pijngrens;</w:t>
      </w:r>
      <w:r>
        <w:rPr>
          <w:color w:val="000000"/>
          <w:spacing w:val="5"/>
        </w:rPr>
        <w:t xml:space="preserve"> </w:t>
      </w:r>
      <w:r>
        <w:rPr>
          <w:color w:val="000000"/>
        </w:rPr>
        <w:t>er</w:t>
      </w:r>
      <w:r>
        <w:rPr>
          <w:color w:val="000000"/>
          <w:spacing w:val="4"/>
        </w:rPr>
        <w:t xml:space="preserve"> </w:t>
      </w:r>
      <w:r>
        <w:rPr>
          <w:color w:val="000000"/>
        </w:rPr>
        <w:t>is</w:t>
      </w:r>
      <w:r>
        <w:rPr>
          <w:color w:val="000000"/>
          <w:spacing w:val="5"/>
        </w:rPr>
        <w:t xml:space="preserve"> </w:t>
      </w:r>
      <w:r>
        <w:rPr>
          <w:color w:val="000000"/>
        </w:rPr>
        <w:t>minder</w:t>
      </w:r>
      <w:r>
        <w:rPr>
          <w:color w:val="000000"/>
          <w:spacing w:val="5"/>
        </w:rPr>
        <w:t xml:space="preserve"> </w:t>
      </w:r>
      <w:r>
        <w:rPr>
          <w:color w:val="000000"/>
        </w:rPr>
        <w:t>natuurlijke</w:t>
      </w:r>
      <w:r>
        <w:rPr>
          <w:color w:val="000000"/>
          <w:spacing w:val="5"/>
        </w:rPr>
        <w:t xml:space="preserve"> </w:t>
      </w:r>
      <w:r>
        <w:rPr>
          <w:color w:val="000000"/>
        </w:rPr>
        <w:t>pijnstilling</w:t>
      </w:r>
      <w:r>
        <w:rPr>
          <w:color w:val="000000"/>
          <w:spacing w:val="5"/>
        </w:rPr>
        <w:t xml:space="preserve"> </w:t>
      </w:r>
      <w:r>
        <w:rPr>
          <w:color w:val="000000"/>
        </w:rPr>
        <w:t>door</w:t>
      </w:r>
      <w:r>
        <w:rPr>
          <w:color w:val="000000"/>
          <w:spacing w:val="5"/>
        </w:rPr>
        <w:t xml:space="preserve"> </w:t>
      </w:r>
      <w:r>
        <w:rPr>
          <w:color w:val="000000"/>
          <w:spacing w:val="-2"/>
        </w:rPr>
        <w:t>endorfine.</w:t>
      </w:r>
    </w:p>
    <w:p w14:paraId="1600C371" w14:textId="77777777" w:rsidR="0033531F" w:rsidRDefault="0033531F" w:rsidP="0033531F">
      <w:pPr>
        <w:pStyle w:val="BodyText"/>
        <w:kinsoku w:val="0"/>
        <w:overflowPunct w:val="0"/>
        <w:spacing w:before="40"/>
        <w:rPr>
          <w:color w:val="000000"/>
          <w:spacing w:val="-2"/>
        </w:rPr>
        <w:sectPr w:rsidR="0033531F">
          <w:footerReference w:type="even" r:id="rId111"/>
          <w:footerReference w:type="default" r:id="rId112"/>
          <w:pgSz w:w="11910" w:h="16840"/>
          <w:pgMar w:top="740" w:right="0" w:bottom="280" w:left="0" w:header="0" w:footer="0" w:gutter="0"/>
          <w:cols w:space="708"/>
          <w:noEndnote/>
        </w:sectPr>
      </w:pPr>
    </w:p>
    <w:p w14:paraId="36568E22"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70599232" wp14:editId="374A8B4A">
                <wp:extent cx="965200" cy="123825"/>
                <wp:effectExtent l="0" t="0" r="0" b="0"/>
                <wp:docPr id="1631884988" name="Group 3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86164835" name="Freeform 3428"/>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D986D09" id="Group 3427"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">
                <v:shape id="Freeform 3428"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31977E27" w14:textId="77777777" w:rsidR="00BC21D7" w:rsidRDefault="00BC21D7">
      <w:pPr>
        <w:pStyle w:val="BodyText"/>
        <w:kinsoku w:val="0"/>
        <w:overflowPunct w:val="0"/>
      </w:pPr>
    </w:p>
    <w:p w14:paraId="1BCF62CE" w14:textId="77777777" w:rsidR="00BC21D7" w:rsidRDefault="00BC21D7">
      <w:pPr>
        <w:pStyle w:val="BodyText"/>
        <w:kinsoku w:val="0"/>
        <w:overflowPunct w:val="0"/>
        <w:spacing w:before="5"/>
        <w:rPr>
          <w:sz w:val="23"/>
          <w:szCs w:val="23"/>
        </w:rPr>
      </w:pPr>
    </w:p>
    <w:bookmarkStart w:id="56" w:name="_PON1_&lt;&lt;"/>
    <w:bookmarkEnd w:id="56"/>
    <w:p w14:paraId="7E0E3AFF"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658733" behindDoc="1" locked="0" layoutInCell="0" allowOverlap="1" wp14:anchorId="41CE6AED" wp14:editId="26E8E628">
                <wp:simplePos x="0" y="0"/>
                <wp:positionH relativeFrom="page">
                  <wp:posOffset>5463540</wp:posOffset>
                </wp:positionH>
                <wp:positionV relativeFrom="paragraph">
                  <wp:posOffset>-278130</wp:posOffset>
                </wp:positionV>
                <wp:extent cx="852805" cy="1224280"/>
                <wp:effectExtent l="0" t="0" r="0" b="0"/>
                <wp:wrapNone/>
                <wp:docPr id="1737446979" name="Group 3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21146863" name="Picture 346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22574200" name="Group 3465"/>
                        <wpg:cNvGrpSpPr>
                          <a:grpSpLocks/>
                        </wpg:cNvGrpSpPr>
                        <wpg:grpSpPr bwMode="auto">
                          <a:xfrm>
                            <a:off x="8604" y="-438"/>
                            <a:ext cx="1343" cy="1928"/>
                            <a:chOff x="8604" y="-438"/>
                            <a:chExt cx="1343" cy="1928"/>
                          </a:xfrm>
                        </wpg:grpSpPr>
                        <wps:wsp>
                          <wps:cNvPr id="399146211" name="Freeform 3466"/>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3611448" name="Freeform 3467"/>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09790" name="Freeform 3468"/>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158238" name="Freeform 3469"/>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872554" name="Freeform 3470"/>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2871643" name="Freeform 3471"/>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C34698" id="Group 3463" o:spid="_x0000_s1026" style="position:absolute;margin-left:430.2pt;margin-top:-21.9pt;width:67.15pt;height:96.4pt;z-index:-251657747;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" o:allowincell="f">
                <v:shape id="Picture 3464"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">
                  <v:imagedata r:id="rId16" o:title=""/>
                  <v:path arrowok="t"/>
                  <o:lock v:ext="edit" aspectratio="f"/>
                </v:shape>
                <v:group id="Group 3465"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">
                  <v:shape id="Freeform 3466"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467"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468"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469"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470"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471"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736" behindDoc="0" locked="0" layoutInCell="0" allowOverlap="1" wp14:anchorId="4FD26120" wp14:editId="54E4E53C">
                <wp:simplePos x="0" y="0"/>
                <wp:positionH relativeFrom="page">
                  <wp:posOffset>0</wp:posOffset>
                </wp:positionH>
                <wp:positionV relativeFrom="paragraph">
                  <wp:posOffset>126365</wp:posOffset>
                </wp:positionV>
                <wp:extent cx="503555" cy="12700"/>
                <wp:effectExtent l="0" t="0" r="0" b="0"/>
                <wp:wrapNone/>
                <wp:docPr id="1070722596" name="Freeform 3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8A7E9" id="Freeform 3472" o:spid="_x0000_s1026" style="position:absolute;margin-left:0;margin-top:9.95pt;width:39.65pt;height:1pt;z-index:251658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PON1</w:t>
      </w:r>
      <w:r w:rsidR="00BC21D7">
        <w:rPr>
          <w:color w:val="2F2C51"/>
        </w:rPr>
        <w:tab/>
      </w:r>
      <w:hyperlink w:anchor="testuitslagen" w:history="1">
        <w:r w:rsidR="00BB2550">
          <w:rPr>
            <w:color w:val="2F2C51"/>
            <w:spacing w:val="-5"/>
          </w:rPr>
          <w:t>&lt;&lt;</w:t>
        </w:r>
      </w:hyperlink>
    </w:p>
    <w:p w14:paraId="02FA3164" w14:textId="77777777" w:rsidR="00BC21D7" w:rsidRDefault="00BC21D7">
      <w:pPr>
        <w:pStyle w:val="Heading3"/>
        <w:kinsoku w:val="0"/>
        <w:overflowPunct w:val="0"/>
        <w:rPr>
          <w:color w:val="2F2C51"/>
          <w:spacing w:val="-2"/>
        </w:rPr>
      </w:pPr>
      <w:r>
        <w:rPr>
          <w:color w:val="2F2C51"/>
        </w:rPr>
        <w:t>PON1</w:t>
      </w:r>
      <w:r>
        <w:rPr>
          <w:color w:val="2F2C51"/>
          <w:spacing w:val="-4"/>
        </w:rPr>
        <w:t xml:space="preserve"> </w:t>
      </w:r>
      <w:r>
        <w:rPr>
          <w:color w:val="2F2C51"/>
        </w:rPr>
        <w:t>EN</w:t>
      </w:r>
      <w:r>
        <w:rPr>
          <w:color w:val="2F2C51"/>
          <w:spacing w:val="-4"/>
        </w:rPr>
        <w:t xml:space="preserve"> </w:t>
      </w:r>
      <w:r>
        <w:rPr>
          <w:color w:val="2F2C51"/>
          <w:spacing w:val="-2"/>
        </w:rPr>
        <w:t>CHOLESTEROL</w:t>
      </w:r>
    </w:p>
    <w:p w14:paraId="53457A68" w14:textId="77777777" w:rsidR="00BC21D7" w:rsidRDefault="00CB6243" w:rsidP="000D157E">
      <w:pPr>
        <w:pStyle w:val="BodyText"/>
        <w:kinsoku w:val="0"/>
        <w:overflowPunct w:val="0"/>
        <w:spacing w:before="40" w:line="280" w:lineRule="auto"/>
        <w:ind w:left="907" w:right="1100"/>
      </w:pPr>
      <w:r>
        <w:rPr>
          <w:noProof/>
        </w:rPr>
        <mc:AlternateContent>
          <mc:Choice Requires="wpg">
            <w:drawing>
              <wp:anchor distT="0" distB="0" distL="114300" distR="114300" simplePos="0" relativeHeight="251658730" behindDoc="1" locked="0" layoutInCell="0" allowOverlap="1" wp14:anchorId="6C3B1C1D" wp14:editId="32B28543">
                <wp:simplePos x="0" y="0"/>
                <wp:positionH relativeFrom="page">
                  <wp:posOffset>5463540</wp:posOffset>
                </wp:positionH>
                <wp:positionV relativeFrom="paragraph">
                  <wp:posOffset>1094105</wp:posOffset>
                </wp:positionV>
                <wp:extent cx="852805" cy="1224915"/>
                <wp:effectExtent l="0" t="0" r="0" b="0"/>
                <wp:wrapNone/>
                <wp:docPr id="1236920111" name="Group 3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1903189163" name="Picture 347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13256984" name="Group 3475"/>
                        <wpg:cNvGrpSpPr>
                          <a:grpSpLocks/>
                        </wpg:cNvGrpSpPr>
                        <wpg:grpSpPr bwMode="auto">
                          <a:xfrm>
                            <a:off x="8604" y="1723"/>
                            <a:ext cx="1343" cy="1929"/>
                            <a:chOff x="8604" y="1723"/>
                            <a:chExt cx="1343" cy="1929"/>
                          </a:xfrm>
                        </wpg:grpSpPr>
                        <wps:wsp>
                          <wps:cNvPr id="485954962" name="Freeform 3476"/>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3769861" name="Freeform 3477"/>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680608" name="Freeform 3478"/>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7284639" name="Freeform 3479"/>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997886" name="Freeform 3480"/>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250684" name="Freeform 3481"/>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E10547" id="Group 3473" o:spid="_x0000_s1026" style="position:absolute;margin-left:430.2pt;margin-top:86.15pt;width:67.15pt;height:96.45pt;z-index:-251657750;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" o:allowincell="f">
                <v:shape id="Picture 3474"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">
                  <v:imagedata r:id="rId18" o:title=""/>
                  <v:path arrowok="t"/>
                  <o:lock v:ext="edit" aspectratio="f"/>
                </v:shape>
                <v:group id="Group 3475"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">
                  <v:shape id="Freeform 3476"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477"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478"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479"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480"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481"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731" behindDoc="1" locked="0" layoutInCell="0" allowOverlap="1" wp14:anchorId="05AF3795" wp14:editId="2DF3F33F">
                <wp:simplePos x="0" y="0"/>
                <wp:positionH relativeFrom="page">
                  <wp:posOffset>5412105</wp:posOffset>
                </wp:positionH>
                <wp:positionV relativeFrom="paragraph">
                  <wp:posOffset>918210</wp:posOffset>
                </wp:positionV>
                <wp:extent cx="965200" cy="123825"/>
                <wp:effectExtent l="0" t="0" r="0" b="0"/>
                <wp:wrapNone/>
                <wp:docPr id="248568886" name="Freeform 3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BBBE1" id="Freeform 3482" o:spid="_x0000_s1026" style="position:absolute;margin-left:426.15pt;margin-top:72.3pt;width:76pt;height:9.75pt;z-index:-2516577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734" behindDoc="1" locked="0" layoutInCell="0" allowOverlap="1" wp14:anchorId="02C7807F" wp14:editId="3A993BFD">
                <wp:simplePos x="0" y="0"/>
                <wp:positionH relativeFrom="page">
                  <wp:posOffset>5401945</wp:posOffset>
                </wp:positionH>
                <wp:positionV relativeFrom="paragraph">
                  <wp:posOffset>553085</wp:posOffset>
                </wp:positionV>
                <wp:extent cx="965200" cy="123825"/>
                <wp:effectExtent l="0" t="0" r="0" b="0"/>
                <wp:wrapNone/>
                <wp:docPr id="1254566802" name="Freeform 3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D952A" id="Freeform 3483" o:spid="_x0000_s1026" style="position:absolute;margin-left:425.35pt;margin-top:43.55pt;width:76pt;height:9.75pt;z-index:-2516577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735" behindDoc="1" locked="0" layoutInCell="0" allowOverlap="1" wp14:anchorId="239F2711" wp14:editId="2BAA6C9A">
                <wp:simplePos x="0" y="0"/>
                <wp:positionH relativeFrom="page">
                  <wp:posOffset>5375275</wp:posOffset>
                </wp:positionH>
                <wp:positionV relativeFrom="paragraph">
                  <wp:posOffset>740410</wp:posOffset>
                </wp:positionV>
                <wp:extent cx="1028700" cy="114300"/>
                <wp:effectExtent l="0" t="0" r="0" b="0"/>
                <wp:wrapNone/>
                <wp:docPr id="434760993" name="Freeform 3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138E4" id="Freeform 3484" o:spid="_x0000_s1026" style="position:absolute;margin-left:423.25pt;margin-top:58.3pt;width:81pt;height:9pt;z-index:-2516577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PON1 (paraoxonase 1) speelt een belangrijke rol in de bescherming van cellen tegen oxidatieve stress, de afbraak van lichaamsvreemde stoffen (medicijnen) en is van invloed op het cholesterolmetabolisme. PON1 heeft een positief effect op het HDL-cholesterol, dat beschermt tegen hart- en vaatziekten. PON1 beschermt ook</w:t>
      </w:r>
      <w:r w:rsidR="00BC21D7">
        <w:rPr>
          <w:spacing w:val="18"/>
        </w:rPr>
        <w:t xml:space="preserve"> </w:t>
      </w:r>
      <w:r w:rsidR="00BC21D7">
        <w:t>het</w:t>
      </w:r>
      <w:r w:rsidR="00BC21D7">
        <w:rPr>
          <w:spacing w:val="18"/>
        </w:rPr>
        <w:t xml:space="preserve"> </w:t>
      </w:r>
      <w:r w:rsidR="00BC21D7">
        <w:t>LDL-cholesterol</w:t>
      </w:r>
      <w:r w:rsidR="00BC21D7">
        <w:rPr>
          <w:spacing w:val="18"/>
        </w:rPr>
        <w:t xml:space="preserve"> </w:t>
      </w:r>
      <w:r w:rsidR="00BC21D7">
        <w:t>tegen</w:t>
      </w:r>
      <w:r w:rsidR="00BC21D7">
        <w:rPr>
          <w:spacing w:val="18"/>
        </w:rPr>
        <w:t xml:space="preserve"> </w:t>
      </w:r>
      <w:r w:rsidR="00BC21D7">
        <w:t>oxidatie.</w:t>
      </w:r>
      <w:r w:rsidR="00BC21D7">
        <w:rPr>
          <w:spacing w:val="18"/>
        </w:rPr>
        <w:t xml:space="preserve"> </w:t>
      </w:r>
      <w:r w:rsidR="00BC21D7">
        <w:t>Geoxideerd</w:t>
      </w:r>
      <w:r w:rsidR="00BC21D7">
        <w:rPr>
          <w:spacing w:val="18"/>
        </w:rPr>
        <w:t xml:space="preserve"> </w:t>
      </w:r>
      <w:r w:rsidR="00BC21D7">
        <w:t>LDL-cholesterol</w:t>
      </w:r>
      <w:r w:rsidR="00BC21D7">
        <w:rPr>
          <w:spacing w:val="18"/>
        </w:rPr>
        <w:t xml:space="preserve"> </w:t>
      </w:r>
      <w:r w:rsidR="00BC21D7">
        <w:t>kan</w:t>
      </w:r>
      <w:r w:rsidR="00BC21D7">
        <w:rPr>
          <w:spacing w:val="18"/>
        </w:rPr>
        <w:t xml:space="preserve"> </w:t>
      </w:r>
      <w:r w:rsidR="00BC21D7">
        <w:t>de</w:t>
      </w:r>
      <w:r w:rsidR="00BC21D7">
        <w:rPr>
          <w:spacing w:val="18"/>
        </w:rPr>
        <w:t xml:space="preserve"> </w:t>
      </w:r>
      <w:r w:rsidR="00BC21D7">
        <w:t>oorzaak</w:t>
      </w:r>
      <w:r w:rsidR="00BC21D7">
        <w:rPr>
          <w:spacing w:val="18"/>
        </w:rPr>
        <w:t xml:space="preserve"> </w:t>
      </w:r>
      <w:r w:rsidR="00BC21D7">
        <w:t>zijn</w:t>
      </w:r>
      <w:r w:rsidR="00BC21D7">
        <w:rPr>
          <w:spacing w:val="18"/>
        </w:rPr>
        <w:t xml:space="preserve"> </w:t>
      </w:r>
      <w:r w:rsidR="00BC21D7">
        <w:t>van</w:t>
      </w:r>
      <w:r w:rsidR="00BC21D7">
        <w:rPr>
          <w:spacing w:val="18"/>
        </w:rPr>
        <w:t xml:space="preserve"> </w:t>
      </w:r>
      <w:r w:rsidR="00BC21D7">
        <w:t>ontstekingen en</w:t>
      </w:r>
      <w:r w:rsidR="00BC21D7">
        <w:rPr>
          <w:spacing w:val="13"/>
        </w:rPr>
        <w:t xml:space="preserve"> </w:t>
      </w:r>
      <w:r w:rsidR="00BC21D7">
        <w:t>plaquevorming.</w:t>
      </w:r>
      <w:r w:rsidR="00BC21D7">
        <w:rPr>
          <w:spacing w:val="13"/>
        </w:rPr>
        <w:t xml:space="preserve"> </w:t>
      </w:r>
      <w:r w:rsidR="00BC21D7">
        <w:t>In</w:t>
      </w:r>
      <w:r w:rsidR="00BC21D7">
        <w:rPr>
          <w:spacing w:val="13"/>
        </w:rPr>
        <w:t xml:space="preserve"> </w:t>
      </w:r>
      <w:r w:rsidR="00BC21D7">
        <w:t>dit</w:t>
      </w:r>
      <w:r w:rsidR="00BC21D7">
        <w:rPr>
          <w:spacing w:val="13"/>
        </w:rPr>
        <w:t xml:space="preserve"> </w:t>
      </w:r>
      <w:r w:rsidR="00BC21D7">
        <w:t>onderzoek</w:t>
      </w:r>
      <w:r w:rsidR="00BC21D7">
        <w:rPr>
          <w:spacing w:val="13"/>
        </w:rPr>
        <w:t xml:space="preserve"> </w:t>
      </w:r>
      <w:r w:rsidR="00BC21D7">
        <w:t>is</w:t>
      </w:r>
      <w:r w:rsidR="00BC21D7">
        <w:rPr>
          <w:spacing w:val="13"/>
        </w:rPr>
        <w:t xml:space="preserve"> </w:t>
      </w:r>
      <w:r w:rsidR="00BC21D7">
        <w:t>in</w:t>
      </w:r>
      <w:r w:rsidR="00BC21D7">
        <w:rPr>
          <w:spacing w:val="13"/>
        </w:rPr>
        <w:t xml:space="preserve"> </w:t>
      </w:r>
      <w:r w:rsidR="00BC21D7">
        <w:t>het</w:t>
      </w:r>
      <w:r w:rsidR="00BC21D7">
        <w:rPr>
          <w:spacing w:val="13"/>
        </w:rPr>
        <w:t xml:space="preserve"> </w:t>
      </w:r>
      <w:r w:rsidR="00BC21D7">
        <w:t>bijzonder</w:t>
      </w:r>
      <w:r w:rsidR="00BC21D7">
        <w:rPr>
          <w:spacing w:val="13"/>
        </w:rPr>
        <w:t xml:space="preserve"> </w:t>
      </w:r>
      <w:r w:rsidR="00BC21D7">
        <w:t>gekeken</w:t>
      </w:r>
      <w:r w:rsidR="00BC21D7">
        <w:rPr>
          <w:spacing w:val="13"/>
        </w:rPr>
        <w:t xml:space="preserve"> </w:t>
      </w:r>
      <w:r w:rsidR="00BC21D7">
        <w:t>naar</w:t>
      </w:r>
      <w:r w:rsidR="00BC21D7">
        <w:rPr>
          <w:spacing w:val="13"/>
        </w:rPr>
        <w:t xml:space="preserve"> </w:t>
      </w:r>
      <w:r w:rsidR="00BC21D7">
        <w:t>de</w:t>
      </w:r>
      <w:r w:rsidR="00BC21D7">
        <w:rPr>
          <w:spacing w:val="13"/>
        </w:rPr>
        <w:t xml:space="preserve"> </w:t>
      </w:r>
      <w:r w:rsidR="00BC21D7">
        <w:t>variatie</w:t>
      </w:r>
      <w:r w:rsidR="00BC21D7">
        <w:rPr>
          <w:spacing w:val="13"/>
        </w:rPr>
        <w:t xml:space="preserve"> </w:t>
      </w:r>
      <w:r w:rsidR="00BC21D7">
        <w:t>rs662.</w:t>
      </w:r>
      <w:r w:rsidR="00BC21D7">
        <w:rPr>
          <w:spacing w:val="13"/>
        </w:rPr>
        <w:t xml:space="preserve"> </w:t>
      </w:r>
      <w:r w:rsidR="00BC21D7">
        <w:t>De</w:t>
      </w:r>
      <w:r w:rsidR="00BC21D7">
        <w:rPr>
          <w:spacing w:val="13"/>
        </w:rPr>
        <w:t xml:space="preserve"> </w:t>
      </w:r>
      <w:r w:rsidR="00BC21D7">
        <w:t>testuitslag</w:t>
      </w:r>
      <w:r w:rsidR="00BC21D7">
        <w:rPr>
          <w:spacing w:val="13"/>
        </w:rPr>
        <w:t xml:space="preserve"> </w:t>
      </w:r>
      <w:r w:rsidR="00BC21D7">
        <w:t>T</w:t>
      </w:r>
      <w:r w:rsidR="00BC21D7">
        <w:rPr>
          <w:spacing w:val="13"/>
        </w:rPr>
        <w:t xml:space="preserve"> </w:t>
      </w:r>
      <w:r w:rsidR="00BC21D7">
        <w:t>wordt in verband gebracht met een verhoogde activiteit; lichaamsvreemde stoffen, inclusief medicijnen, worden</w:t>
      </w:r>
      <w:r w:rsidR="000D157E">
        <w:t xml:space="preserve"> </w:t>
      </w:r>
      <w:r w:rsidR="00BC21D7">
        <w:t>sneller afgebroken. De testuitslag C wordt in verband gebracht met een verminderde activiteit; er is een tragere afbraak van lichaamsvreemde stoffen met de kans op bijwerkingen.</w:t>
      </w:r>
    </w:p>
    <w:p w14:paraId="2B75C0A6" w14:textId="77777777" w:rsidR="00BC21D7" w:rsidRDefault="00BC21D7">
      <w:pPr>
        <w:pStyle w:val="BodyText"/>
        <w:kinsoku w:val="0"/>
        <w:overflowPunct w:val="0"/>
        <w:spacing w:before="1"/>
        <w:rPr>
          <w:sz w:val="21"/>
          <w:szCs w:val="21"/>
        </w:rPr>
      </w:pPr>
    </w:p>
    <w:p w14:paraId="5F6C7B1E"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5FBC0D6E" w14:textId="77777777" w:rsidR="00BC21D7" w:rsidRDefault="00BC21D7">
      <w:pPr>
        <w:pStyle w:val="ListParagraph"/>
        <w:numPr>
          <w:ilvl w:val="0"/>
          <w:numId w:val="8"/>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4C5C2581" w14:textId="77777777" w:rsidR="00BC21D7" w:rsidRDefault="00BC21D7">
      <w:pPr>
        <w:pStyle w:val="BodyText"/>
        <w:kinsoku w:val="0"/>
        <w:overflowPunct w:val="0"/>
        <w:spacing w:before="40" w:line="280" w:lineRule="auto"/>
        <w:ind w:left="1077" w:right="1038"/>
        <w:rPr>
          <w:color w:val="000000"/>
        </w:rPr>
      </w:pPr>
      <w:r>
        <w:rPr>
          <w:b/>
          <w:bCs/>
          <w:color w:val="2F2C51"/>
        </w:rPr>
        <w:t>T/T</w:t>
      </w:r>
      <w:r>
        <w:rPr>
          <w:rFonts w:ascii="Cambria" w:hAnsi="Cambria" w:cs="Cambria"/>
          <w:b/>
          <w:bCs/>
          <w:color w:val="2F2C51"/>
        </w:rPr>
        <w:t>­</w:t>
      </w:r>
      <w:r>
        <w:rPr>
          <w:b/>
          <w:bCs/>
          <w:color w:val="2F2C51"/>
        </w:rPr>
        <w:t>fenotype</w:t>
      </w:r>
      <w:r>
        <w:rPr>
          <w:b/>
          <w:bCs/>
          <w:color w:val="2F2C51"/>
          <w:spacing w:val="-6"/>
        </w:rPr>
        <w:t xml:space="preserve"> </w:t>
      </w:r>
      <w:r>
        <w:rPr>
          <w:b/>
          <w:bCs/>
          <w:color w:val="2F2C51"/>
        </w:rPr>
        <w:t>RM:</w:t>
      </w:r>
      <w:r>
        <w:rPr>
          <w:b/>
          <w:bCs/>
          <w:color w:val="2F2C51"/>
          <w:spacing w:val="-6"/>
        </w:rPr>
        <w:t xml:space="preserve"> </w:t>
      </w:r>
      <w:r>
        <w:rPr>
          <w:color w:val="000000"/>
        </w:rPr>
        <w:t>Bij</w:t>
      </w:r>
      <w:r>
        <w:rPr>
          <w:color w:val="000000"/>
          <w:spacing w:val="-5"/>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is</w:t>
      </w:r>
      <w:r>
        <w:rPr>
          <w:color w:val="000000"/>
          <w:spacing w:val="-5"/>
        </w:rPr>
        <w:t xml:space="preserve"> </w:t>
      </w:r>
      <w:r>
        <w:rPr>
          <w:color w:val="000000"/>
        </w:rPr>
        <w:t>de</w:t>
      </w:r>
      <w:r>
        <w:rPr>
          <w:color w:val="000000"/>
          <w:spacing w:val="-5"/>
        </w:rPr>
        <w:t xml:space="preserve"> </w:t>
      </w:r>
      <w:r>
        <w:rPr>
          <w:color w:val="000000"/>
        </w:rPr>
        <w:t>activiteit</w:t>
      </w:r>
      <w:r>
        <w:rPr>
          <w:color w:val="000000"/>
          <w:spacing w:val="-5"/>
        </w:rPr>
        <w:t xml:space="preserve"> </w:t>
      </w:r>
      <w:r>
        <w:rPr>
          <w:color w:val="000000"/>
        </w:rPr>
        <w:t>van</w:t>
      </w:r>
      <w:r>
        <w:rPr>
          <w:color w:val="000000"/>
          <w:spacing w:val="-5"/>
        </w:rPr>
        <w:t xml:space="preserve"> </w:t>
      </w:r>
      <w:r>
        <w:rPr>
          <w:color w:val="000000"/>
        </w:rPr>
        <w:t>PON1</w:t>
      </w:r>
      <w:r>
        <w:rPr>
          <w:color w:val="000000"/>
          <w:spacing w:val="-5"/>
        </w:rPr>
        <w:t xml:space="preserve"> </w:t>
      </w:r>
      <w:r>
        <w:rPr>
          <w:color w:val="000000"/>
        </w:rPr>
        <w:t>verhoogd;</w:t>
      </w:r>
      <w:r>
        <w:rPr>
          <w:color w:val="000000"/>
          <w:spacing w:val="-5"/>
        </w:rPr>
        <w:t xml:space="preserve"> </w:t>
      </w:r>
      <w:r>
        <w:rPr>
          <w:color w:val="000000"/>
        </w:rPr>
        <w:t>er</w:t>
      </w:r>
      <w:r>
        <w:rPr>
          <w:color w:val="000000"/>
          <w:spacing w:val="-5"/>
        </w:rPr>
        <w:t xml:space="preserve"> </w:t>
      </w:r>
      <w:r>
        <w:rPr>
          <w:color w:val="000000"/>
        </w:rPr>
        <w:t>is</w:t>
      </w:r>
      <w:r>
        <w:rPr>
          <w:color w:val="000000"/>
          <w:spacing w:val="-5"/>
        </w:rPr>
        <w:t xml:space="preserve"> </w:t>
      </w:r>
      <w:r>
        <w:rPr>
          <w:color w:val="000000"/>
        </w:rPr>
        <w:t>een</w:t>
      </w:r>
      <w:r>
        <w:rPr>
          <w:color w:val="000000"/>
          <w:spacing w:val="-5"/>
        </w:rPr>
        <w:t xml:space="preserve"> </w:t>
      </w:r>
      <w:r>
        <w:rPr>
          <w:color w:val="000000"/>
        </w:rPr>
        <w:t>efficiënte</w:t>
      </w:r>
      <w:r>
        <w:rPr>
          <w:color w:val="000000"/>
          <w:spacing w:val="-5"/>
        </w:rPr>
        <w:t xml:space="preserve"> </w:t>
      </w:r>
      <w:r>
        <w:rPr>
          <w:color w:val="000000"/>
        </w:rPr>
        <w:t>afbraak</w:t>
      </w:r>
      <w:r>
        <w:rPr>
          <w:color w:val="000000"/>
          <w:spacing w:val="-5"/>
        </w:rPr>
        <w:t xml:space="preserve"> </w:t>
      </w:r>
      <w:r>
        <w:rPr>
          <w:color w:val="000000"/>
        </w:rPr>
        <w:t>van lichaamsvreemde stoffen, inclusief medicijnen.</w:t>
      </w:r>
    </w:p>
    <w:p w14:paraId="061798F6" w14:textId="77777777" w:rsidR="00BC21D7" w:rsidRDefault="00CB6243">
      <w:pPr>
        <w:pStyle w:val="BodyText"/>
        <w:kinsoku w:val="0"/>
        <w:overflowPunct w:val="0"/>
        <w:spacing w:line="280" w:lineRule="auto"/>
        <w:ind w:left="1077" w:right="1038"/>
        <w:rPr>
          <w:color w:val="000000"/>
        </w:rPr>
      </w:pPr>
      <w:r>
        <w:rPr>
          <w:noProof/>
        </w:rPr>
        <mc:AlternateContent>
          <mc:Choice Requires="wps">
            <w:drawing>
              <wp:anchor distT="0" distB="0" distL="114300" distR="114300" simplePos="0" relativeHeight="251658725" behindDoc="1" locked="0" layoutInCell="0" allowOverlap="1" wp14:anchorId="441516FA" wp14:editId="781F5626">
                <wp:simplePos x="0" y="0"/>
                <wp:positionH relativeFrom="page">
                  <wp:posOffset>5375275</wp:posOffset>
                </wp:positionH>
                <wp:positionV relativeFrom="paragraph">
                  <wp:posOffset>221615</wp:posOffset>
                </wp:positionV>
                <wp:extent cx="1028700" cy="111760"/>
                <wp:effectExtent l="0" t="0" r="0" b="0"/>
                <wp:wrapNone/>
                <wp:docPr id="1032727656" name="Freeform 3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92944" id="Freeform 3485" o:spid="_x0000_s1026" style="position:absolute;margin-left:423.25pt;margin-top:17.45pt;width:81pt;height:8.8pt;z-index:-2516577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658732" behindDoc="1" locked="0" layoutInCell="0" allowOverlap="1" wp14:anchorId="6538EE22" wp14:editId="541471C8">
                <wp:simplePos x="0" y="0"/>
                <wp:positionH relativeFrom="page">
                  <wp:posOffset>5401945</wp:posOffset>
                </wp:positionH>
                <wp:positionV relativeFrom="paragraph">
                  <wp:posOffset>34290</wp:posOffset>
                </wp:positionV>
                <wp:extent cx="965200" cy="123825"/>
                <wp:effectExtent l="0" t="0" r="0" b="0"/>
                <wp:wrapNone/>
                <wp:docPr id="69883137" name="Freeform 3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9103B" id="Freeform 3486" o:spid="_x0000_s1026" style="position:absolute;margin-left:425.35pt;margin-top:2.7pt;width:76pt;height:9.75pt;z-index:-2516577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T/C</w:t>
      </w:r>
      <w:r w:rsidR="00BC21D7">
        <w:rPr>
          <w:rFonts w:ascii="Cambria" w:hAnsi="Cambria" w:cs="Cambria"/>
          <w:b/>
          <w:bCs/>
          <w:color w:val="2F2C51"/>
        </w:rPr>
        <w:t>­</w:t>
      </w:r>
      <w:r w:rsidR="00BC21D7">
        <w:rPr>
          <w:b/>
          <w:bCs/>
          <w:color w:val="2F2C51"/>
        </w:rPr>
        <w:t>fenotype</w:t>
      </w:r>
      <w:r w:rsidR="00BC21D7">
        <w:rPr>
          <w:b/>
          <w:bCs/>
          <w:color w:val="2F2C51"/>
          <w:spacing w:val="-6"/>
        </w:rPr>
        <w:t xml:space="preserve"> </w:t>
      </w:r>
      <w:r w:rsidR="00BC21D7">
        <w:rPr>
          <w:b/>
          <w:bCs/>
          <w:color w:val="2F2C51"/>
        </w:rPr>
        <w:t>NM:</w:t>
      </w:r>
      <w:r w:rsidR="00BC21D7">
        <w:rPr>
          <w:b/>
          <w:bCs/>
          <w:color w:val="2F2C51"/>
          <w:spacing w:val="-6"/>
        </w:rPr>
        <w:t xml:space="preserve"> </w:t>
      </w:r>
      <w:r w:rsidR="00BC21D7">
        <w:rPr>
          <w:color w:val="000000"/>
        </w:rPr>
        <w:t>Bij</w:t>
      </w:r>
      <w:r w:rsidR="00BC21D7">
        <w:rPr>
          <w:color w:val="000000"/>
          <w:spacing w:val="-5"/>
        </w:rPr>
        <w:t xml:space="preserve"> </w:t>
      </w:r>
      <w:r w:rsidR="00BC21D7">
        <w:rPr>
          <w:color w:val="000000"/>
        </w:rPr>
        <w:t>deze</w:t>
      </w:r>
      <w:r w:rsidR="00BC21D7">
        <w:rPr>
          <w:color w:val="000000"/>
          <w:spacing w:val="-5"/>
        </w:rPr>
        <w:t xml:space="preserve"> </w:t>
      </w:r>
      <w:r w:rsidR="00BC21D7">
        <w:rPr>
          <w:color w:val="000000"/>
        </w:rPr>
        <w:t>testuitslag</w:t>
      </w:r>
      <w:r w:rsidR="00BC21D7">
        <w:rPr>
          <w:color w:val="000000"/>
          <w:spacing w:val="-5"/>
        </w:rPr>
        <w:t xml:space="preserve"> </w:t>
      </w:r>
      <w:r w:rsidR="00BC21D7">
        <w:rPr>
          <w:color w:val="000000"/>
        </w:rPr>
        <w:t>is</w:t>
      </w:r>
      <w:r w:rsidR="00BC21D7">
        <w:rPr>
          <w:color w:val="000000"/>
          <w:spacing w:val="-5"/>
        </w:rPr>
        <w:t xml:space="preserve"> </w:t>
      </w:r>
      <w:r w:rsidR="00BC21D7">
        <w:rPr>
          <w:color w:val="000000"/>
        </w:rPr>
        <w:t>er</w:t>
      </w:r>
      <w:r w:rsidR="00BC21D7">
        <w:rPr>
          <w:color w:val="000000"/>
          <w:spacing w:val="-5"/>
        </w:rPr>
        <w:t xml:space="preserve"> </w:t>
      </w:r>
      <w:r w:rsidR="00BC21D7">
        <w:rPr>
          <w:color w:val="000000"/>
        </w:rPr>
        <w:t>sprake</w:t>
      </w:r>
      <w:r w:rsidR="00BC21D7">
        <w:rPr>
          <w:color w:val="000000"/>
          <w:spacing w:val="-5"/>
        </w:rPr>
        <w:t xml:space="preserve"> </w:t>
      </w:r>
      <w:r w:rsidR="00BC21D7">
        <w:rPr>
          <w:color w:val="000000"/>
        </w:rPr>
        <w:t>van</w:t>
      </w:r>
      <w:r w:rsidR="00BC21D7">
        <w:rPr>
          <w:color w:val="000000"/>
          <w:spacing w:val="-5"/>
        </w:rPr>
        <w:t xml:space="preserve"> </w:t>
      </w:r>
      <w:r w:rsidR="00BC21D7">
        <w:rPr>
          <w:color w:val="000000"/>
        </w:rPr>
        <w:t>een</w:t>
      </w:r>
      <w:r w:rsidR="00BC21D7">
        <w:rPr>
          <w:color w:val="000000"/>
          <w:spacing w:val="-5"/>
        </w:rPr>
        <w:t xml:space="preserve"> </w:t>
      </w:r>
      <w:r w:rsidR="00BC21D7">
        <w:rPr>
          <w:color w:val="000000"/>
        </w:rPr>
        <w:t>gematigde</w:t>
      </w:r>
      <w:r w:rsidR="00BC21D7">
        <w:rPr>
          <w:color w:val="000000"/>
          <w:spacing w:val="-5"/>
        </w:rPr>
        <w:t xml:space="preserve"> </w:t>
      </w:r>
      <w:r w:rsidR="00BC21D7">
        <w:rPr>
          <w:color w:val="000000"/>
        </w:rPr>
        <w:t>PON1-activiteit;</w:t>
      </w:r>
      <w:r w:rsidR="00BC21D7">
        <w:rPr>
          <w:color w:val="000000"/>
          <w:spacing w:val="-5"/>
        </w:rPr>
        <w:t xml:space="preserve"> </w:t>
      </w:r>
      <w:r w:rsidR="00BC21D7">
        <w:rPr>
          <w:color w:val="000000"/>
        </w:rPr>
        <w:t>hen</w:t>
      </w:r>
      <w:r w:rsidR="00BC21D7">
        <w:rPr>
          <w:color w:val="000000"/>
          <w:spacing w:val="-5"/>
        </w:rPr>
        <w:t xml:space="preserve"> </w:t>
      </w:r>
      <w:r w:rsidR="00BC21D7">
        <w:rPr>
          <w:color w:val="000000"/>
        </w:rPr>
        <w:t>vermogen</w:t>
      </w:r>
      <w:r w:rsidR="00BC21D7">
        <w:rPr>
          <w:color w:val="000000"/>
          <w:spacing w:val="-5"/>
        </w:rPr>
        <w:t xml:space="preserve"> </w:t>
      </w:r>
      <w:r w:rsidR="00BC21D7">
        <w:rPr>
          <w:color w:val="000000"/>
        </w:rPr>
        <w:t>om lichaamsvreemde stoffen af te breken is minder effectief dan bij de testuitslag C/C.</w:t>
      </w:r>
    </w:p>
    <w:p w14:paraId="5253D9B3" w14:textId="77777777" w:rsidR="00BC21D7" w:rsidRDefault="00CB6243">
      <w:pPr>
        <w:pStyle w:val="BodyText"/>
        <w:kinsoku w:val="0"/>
        <w:overflowPunct w:val="0"/>
        <w:spacing w:line="280" w:lineRule="auto"/>
        <w:ind w:left="1077" w:right="1038"/>
        <w:rPr>
          <w:color w:val="000000"/>
        </w:rPr>
      </w:pPr>
      <w:r>
        <w:rPr>
          <w:noProof/>
        </w:rPr>
        <mc:AlternateContent>
          <mc:Choice Requires="wpg">
            <w:drawing>
              <wp:anchor distT="0" distB="0" distL="114300" distR="114300" simplePos="0" relativeHeight="251658726" behindDoc="1" locked="0" layoutInCell="0" allowOverlap="1" wp14:anchorId="2F5DE0EC" wp14:editId="3F8A7A5A">
                <wp:simplePos x="0" y="0"/>
                <wp:positionH relativeFrom="page">
                  <wp:posOffset>5463540</wp:posOffset>
                </wp:positionH>
                <wp:positionV relativeFrom="paragraph">
                  <wp:posOffset>217170</wp:posOffset>
                </wp:positionV>
                <wp:extent cx="852805" cy="1224915"/>
                <wp:effectExtent l="0" t="0" r="0" b="0"/>
                <wp:wrapNone/>
                <wp:docPr id="1094791688" name="Group 3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406772294" name="Picture 348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052082358" name="Group 3489"/>
                        <wpg:cNvGrpSpPr>
                          <a:grpSpLocks/>
                        </wpg:cNvGrpSpPr>
                        <wpg:grpSpPr bwMode="auto">
                          <a:xfrm>
                            <a:off x="8604" y="342"/>
                            <a:ext cx="1343" cy="1929"/>
                            <a:chOff x="8604" y="342"/>
                            <a:chExt cx="1343" cy="1929"/>
                          </a:xfrm>
                        </wpg:grpSpPr>
                        <wps:wsp>
                          <wps:cNvPr id="1067752270" name="Freeform 3490"/>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272142" name="Freeform 3491"/>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618290" name="Freeform 3492"/>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7115914" name="Freeform 3493"/>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505179" name="Freeform 3494"/>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452678" name="Freeform 3495"/>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6183B76" id="Group 3487" o:spid="_x0000_s1026" style="position:absolute;margin-left:430.2pt;margin-top:17.1pt;width:67.15pt;height:96.45pt;z-index:-251657754;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" o:allowincell="f">
                <v:shape id="Picture 3488"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">
                  <v:imagedata r:id="rId16" o:title=""/>
                  <v:path arrowok="t"/>
                  <o:lock v:ext="edit" aspectratio="f"/>
                </v:shape>
                <v:group id="Group 3489"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">
                  <v:shape id="Freeform 3490"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491"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492"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493"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494"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495"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727" behindDoc="1" locked="0" layoutInCell="0" allowOverlap="1" wp14:anchorId="3E84A683" wp14:editId="01F4C4F0">
                <wp:simplePos x="0" y="0"/>
                <wp:positionH relativeFrom="page">
                  <wp:posOffset>5412105</wp:posOffset>
                </wp:positionH>
                <wp:positionV relativeFrom="paragraph">
                  <wp:posOffset>41275</wp:posOffset>
                </wp:positionV>
                <wp:extent cx="965200" cy="123825"/>
                <wp:effectExtent l="0" t="0" r="0" b="0"/>
                <wp:wrapNone/>
                <wp:docPr id="1216025520" name="Freeform 3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F0BCE" id="Freeform 3496" o:spid="_x0000_s1026" style="position:absolute;margin-left:426.15pt;margin-top:3.25pt;width:76pt;height:9.75pt;z-index:-2516577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C/C</w:t>
      </w:r>
      <w:r w:rsidR="00BC21D7">
        <w:rPr>
          <w:rFonts w:ascii="Cambria" w:hAnsi="Cambria" w:cs="Cambria"/>
          <w:b/>
          <w:bCs/>
          <w:color w:val="2F2C51"/>
        </w:rPr>
        <w:t>­</w:t>
      </w:r>
      <w:r w:rsidR="00BC21D7">
        <w:rPr>
          <w:b/>
          <w:bCs/>
          <w:color w:val="2F2C51"/>
        </w:rPr>
        <w:t>fenotype</w:t>
      </w:r>
      <w:r w:rsidR="00BC21D7">
        <w:rPr>
          <w:b/>
          <w:bCs/>
          <w:color w:val="2F2C51"/>
          <w:spacing w:val="-5"/>
        </w:rPr>
        <w:t xml:space="preserve"> </w:t>
      </w:r>
      <w:r w:rsidR="00BC21D7">
        <w:rPr>
          <w:b/>
          <w:bCs/>
          <w:color w:val="2F2C51"/>
        </w:rPr>
        <w:t>IM:</w:t>
      </w:r>
      <w:r w:rsidR="00BC21D7">
        <w:rPr>
          <w:b/>
          <w:bCs/>
          <w:color w:val="2F2C51"/>
          <w:spacing w:val="-5"/>
        </w:rPr>
        <w:t xml:space="preserve"> </w:t>
      </w:r>
      <w:r w:rsidR="00BC21D7">
        <w:rPr>
          <w:color w:val="000000"/>
        </w:rPr>
        <w:t>Bij</w:t>
      </w:r>
      <w:r w:rsidR="00BC21D7">
        <w:rPr>
          <w:color w:val="000000"/>
          <w:spacing w:val="-4"/>
        </w:rPr>
        <w:t xml:space="preserve"> </w:t>
      </w:r>
      <w:r w:rsidR="00BC21D7">
        <w:rPr>
          <w:color w:val="000000"/>
        </w:rPr>
        <w:t>deze</w:t>
      </w:r>
      <w:r w:rsidR="00BC21D7">
        <w:rPr>
          <w:color w:val="000000"/>
          <w:spacing w:val="-4"/>
        </w:rPr>
        <w:t xml:space="preserve"> </w:t>
      </w:r>
      <w:r w:rsidR="00BC21D7">
        <w:rPr>
          <w:color w:val="000000"/>
        </w:rPr>
        <w:t>testuitslag</w:t>
      </w:r>
      <w:r w:rsidR="00BC21D7">
        <w:rPr>
          <w:color w:val="000000"/>
          <w:spacing w:val="-4"/>
        </w:rPr>
        <w:t xml:space="preserve"> </w:t>
      </w:r>
      <w:r w:rsidR="00BC21D7">
        <w:rPr>
          <w:color w:val="000000"/>
        </w:rPr>
        <w:t>is</w:t>
      </w:r>
      <w:r w:rsidR="00BC21D7">
        <w:rPr>
          <w:color w:val="000000"/>
          <w:spacing w:val="-4"/>
        </w:rPr>
        <w:t xml:space="preserve"> </w:t>
      </w:r>
      <w:r w:rsidR="00BC21D7">
        <w:rPr>
          <w:color w:val="000000"/>
        </w:rPr>
        <w:t>er</w:t>
      </w:r>
      <w:r w:rsidR="00BC21D7">
        <w:rPr>
          <w:color w:val="000000"/>
          <w:spacing w:val="-4"/>
        </w:rPr>
        <w:t xml:space="preserve"> </w:t>
      </w:r>
      <w:r w:rsidR="00BC21D7">
        <w:rPr>
          <w:color w:val="000000"/>
        </w:rPr>
        <w:t>sprake</w:t>
      </w:r>
      <w:r w:rsidR="00BC21D7">
        <w:rPr>
          <w:color w:val="000000"/>
          <w:spacing w:val="-4"/>
        </w:rPr>
        <w:t xml:space="preserve"> </w:t>
      </w:r>
      <w:r w:rsidR="00BC21D7">
        <w:rPr>
          <w:color w:val="000000"/>
        </w:rPr>
        <w:t>van</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verminderde</w:t>
      </w:r>
      <w:r w:rsidR="00BC21D7">
        <w:rPr>
          <w:color w:val="000000"/>
          <w:spacing w:val="-4"/>
        </w:rPr>
        <w:t xml:space="preserve"> </w:t>
      </w:r>
      <w:r w:rsidR="00BC21D7">
        <w:rPr>
          <w:color w:val="000000"/>
        </w:rPr>
        <w:t>PON1-activiteit;</w:t>
      </w:r>
      <w:r w:rsidR="00BC21D7">
        <w:rPr>
          <w:color w:val="000000"/>
          <w:spacing w:val="-4"/>
        </w:rPr>
        <w:t xml:space="preserve"> </w:t>
      </w:r>
      <w:r w:rsidR="00BC21D7">
        <w:rPr>
          <w:color w:val="000000"/>
        </w:rPr>
        <w:t>er</w:t>
      </w:r>
      <w:r w:rsidR="00BC21D7">
        <w:rPr>
          <w:color w:val="000000"/>
          <w:spacing w:val="-4"/>
        </w:rPr>
        <w:t xml:space="preserve"> </w:t>
      </w:r>
      <w:r w:rsidR="00BC21D7">
        <w:rPr>
          <w:color w:val="000000"/>
        </w:rPr>
        <w:t>is</w:t>
      </w:r>
      <w:r w:rsidR="00BC21D7">
        <w:rPr>
          <w:color w:val="000000"/>
          <w:spacing w:val="-4"/>
        </w:rPr>
        <w:t xml:space="preserve"> </w:t>
      </w:r>
      <w:r w:rsidR="00BC21D7">
        <w:rPr>
          <w:color w:val="000000"/>
        </w:rPr>
        <w:t>vertraagde afbraak van lichaamsvreemde stoffen en dus risico op bijwerkingen.</w:t>
      </w:r>
    </w:p>
    <w:p w14:paraId="75D39B0A" w14:textId="77777777" w:rsidR="00BC21D7" w:rsidRDefault="00BC21D7">
      <w:pPr>
        <w:pStyle w:val="BodyText"/>
        <w:kinsoku w:val="0"/>
        <w:overflowPunct w:val="0"/>
        <w:spacing w:before="11"/>
        <w:rPr>
          <w:sz w:val="22"/>
          <w:szCs w:val="22"/>
        </w:rPr>
      </w:pPr>
    </w:p>
    <w:p w14:paraId="51EFC7DE" w14:textId="77777777" w:rsidR="00BC21D7" w:rsidRDefault="00BC21D7">
      <w:pPr>
        <w:pStyle w:val="ListParagraph"/>
        <w:numPr>
          <w:ilvl w:val="0"/>
          <w:numId w:val="8"/>
        </w:numPr>
        <w:tabs>
          <w:tab w:val="left" w:pos="1103"/>
        </w:tabs>
        <w:kinsoku w:val="0"/>
        <w:overflowPunct w:val="0"/>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76D36597" w14:textId="77777777" w:rsidR="00BC21D7" w:rsidRDefault="0033531F">
      <w:pPr>
        <w:pStyle w:val="BodyText"/>
        <w:kinsoku w:val="0"/>
        <w:overflowPunct w:val="0"/>
        <w:spacing w:before="40" w:line="280" w:lineRule="auto"/>
        <w:ind w:left="1077" w:right="1038"/>
        <w:rPr>
          <w:color w:val="000000"/>
          <w:spacing w:val="-2"/>
        </w:rPr>
      </w:pPr>
      <w:r>
        <w:rPr>
          <w:b/>
          <w:bCs/>
          <w:color w:val="2F2C51"/>
        </w:rPr>
        <w:t>T/T</w:t>
      </w:r>
      <w:r w:rsidR="00BC21D7">
        <w:rPr>
          <w:rFonts w:ascii="Cambria" w:hAnsi="Cambria" w:cs="Cambria"/>
          <w:b/>
          <w:bCs/>
          <w:color w:val="2F2C51"/>
        </w:rPr>
        <w:t>­</w:t>
      </w:r>
      <w:r w:rsidR="00BC21D7">
        <w:rPr>
          <w:b/>
          <w:bCs/>
          <w:color w:val="2F2C51"/>
        </w:rPr>
        <w:t>fenotype</w:t>
      </w:r>
      <w:r w:rsidR="00BC21D7">
        <w:rPr>
          <w:b/>
          <w:bCs/>
          <w:color w:val="2F2C51"/>
          <w:spacing w:val="-4"/>
        </w:rPr>
        <w:t xml:space="preserve"> </w:t>
      </w:r>
      <w:r w:rsidR="00BC21D7">
        <w:rPr>
          <w:b/>
          <w:bCs/>
          <w:color w:val="2F2C51"/>
        </w:rPr>
        <w:t>RM:</w:t>
      </w:r>
      <w:r w:rsidR="00BC21D7">
        <w:rPr>
          <w:b/>
          <w:bCs/>
          <w:color w:val="2F2C51"/>
          <w:spacing w:val="37"/>
        </w:rPr>
        <w:t xml:space="preserve"> </w:t>
      </w:r>
      <w:r w:rsidR="00BC21D7">
        <w:rPr>
          <w:color w:val="000000"/>
        </w:rPr>
        <w:t>Bij</w:t>
      </w:r>
      <w:r w:rsidR="00BC21D7">
        <w:rPr>
          <w:color w:val="000000"/>
          <w:spacing w:val="-3"/>
        </w:rPr>
        <w:t xml:space="preserve"> </w:t>
      </w:r>
      <w:r w:rsidR="00BC21D7">
        <w:rPr>
          <w:color w:val="000000"/>
        </w:rPr>
        <w:t>deze</w:t>
      </w:r>
      <w:r w:rsidR="00BC21D7">
        <w:rPr>
          <w:color w:val="000000"/>
          <w:spacing w:val="-3"/>
        </w:rPr>
        <w:t xml:space="preserve"> </w:t>
      </w:r>
      <w:r w:rsidR="00BC21D7">
        <w:rPr>
          <w:color w:val="000000"/>
        </w:rPr>
        <w:t>testuitslag</w:t>
      </w:r>
      <w:r w:rsidR="00BC21D7">
        <w:rPr>
          <w:color w:val="000000"/>
          <w:spacing w:val="-3"/>
        </w:rPr>
        <w:t xml:space="preserve"> </w:t>
      </w:r>
      <w:r w:rsidR="00BC21D7">
        <w:rPr>
          <w:color w:val="000000"/>
        </w:rPr>
        <w:t>is</w:t>
      </w:r>
      <w:r w:rsidR="00BC21D7">
        <w:rPr>
          <w:color w:val="000000"/>
          <w:spacing w:val="-3"/>
        </w:rPr>
        <w:t xml:space="preserve"> </w:t>
      </w:r>
      <w:r w:rsidR="00BC21D7">
        <w:rPr>
          <w:color w:val="000000"/>
        </w:rPr>
        <w:t>er</w:t>
      </w:r>
      <w:r w:rsidR="00BC21D7">
        <w:rPr>
          <w:color w:val="000000"/>
          <w:spacing w:val="-3"/>
        </w:rPr>
        <w:t xml:space="preserve"> </w:t>
      </w:r>
      <w:r w:rsidR="00BC21D7">
        <w:rPr>
          <w:color w:val="000000"/>
        </w:rPr>
        <w:t>minder</w:t>
      </w:r>
      <w:r w:rsidR="00BC21D7">
        <w:rPr>
          <w:color w:val="000000"/>
          <w:spacing w:val="-3"/>
        </w:rPr>
        <w:t xml:space="preserve"> </w:t>
      </w:r>
      <w:r w:rsidR="00BC21D7">
        <w:rPr>
          <w:color w:val="000000"/>
        </w:rPr>
        <w:t>kans</w:t>
      </w:r>
      <w:r w:rsidR="00BC21D7">
        <w:rPr>
          <w:color w:val="000000"/>
          <w:spacing w:val="-3"/>
        </w:rPr>
        <w:t xml:space="preserve"> </w:t>
      </w:r>
      <w:r w:rsidR="00BC21D7">
        <w:rPr>
          <w:color w:val="000000"/>
        </w:rPr>
        <w:t>op</w:t>
      </w:r>
      <w:r w:rsidR="00BC21D7">
        <w:rPr>
          <w:color w:val="000000"/>
          <w:spacing w:val="-3"/>
        </w:rPr>
        <w:t xml:space="preserve"> </w:t>
      </w:r>
      <w:r w:rsidR="00BC21D7">
        <w:rPr>
          <w:color w:val="000000"/>
        </w:rPr>
        <w:t>schadelijke</w:t>
      </w:r>
      <w:r w:rsidR="00BC21D7">
        <w:rPr>
          <w:color w:val="000000"/>
          <w:spacing w:val="-3"/>
        </w:rPr>
        <w:t xml:space="preserve"> </w:t>
      </w:r>
      <w:r w:rsidR="00BC21D7">
        <w:rPr>
          <w:color w:val="000000"/>
        </w:rPr>
        <w:t>opbouw</w:t>
      </w:r>
      <w:r w:rsidR="00BC21D7">
        <w:rPr>
          <w:color w:val="000000"/>
          <w:spacing w:val="-3"/>
        </w:rPr>
        <w:t xml:space="preserve"> </w:t>
      </w:r>
      <w:r w:rsidR="00BC21D7">
        <w:rPr>
          <w:color w:val="000000"/>
        </w:rPr>
        <w:t>van</w:t>
      </w:r>
      <w:r w:rsidR="00BC21D7">
        <w:rPr>
          <w:color w:val="000000"/>
          <w:spacing w:val="-3"/>
        </w:rPr>
        <w:t xml:space="preserve"> </w:t>
      </w:r>
      <w:r w:rsidR="00BC21D7">
        <w:rPr>
          <w:color w:val="000000"/>
        </w:rPr>
        <w:t>giftige</w:t>
      </w:r>
      <w:r w:rsidR="00BC21D7">
        <w:rPr>
          <w:color w:val="000000"/>
          <w:spacing w:val="-3"/>
        </w:rPr>
        <w:t xml:space="preserve"> </w:t>
      </w:r>
      <w:r w:rsidR="00BC21D7">
        <w:rPr>
          <w:color w:val="000000"/>
        </w:rPr>
        <w:t>stoffen</w:t>
      </w:r>
      <w:r w:rsidR="00BC21D7">
        <w:rPr>
          <w:color w:val="000000"/>
          <w:spacing w:val="-3"/>
        </w:rPr>
        <w:t xml:space="preserve"> </w:t>
      </w:r>
      <w:r w:rsidR="00BC21D7">
        <w:rPr>
          <w:color w:val="000000"/>
        </w:rPr>
        <w:t>in</w:t>
      </w:r>
      <w:r w:rsidR="00BC21D7">
        <w:rPr>
          <w:color w:val="000000"/>
          <w:spacing w:val="-3"/>
        </w:rPr>
        <w:t xml:space="preserve"> </w:t>
      </w:r>
      <w:r w:rsidR="00BC21D7">
        <w:rPr>
          <w:color w:val="000000"/>
        </w:rPr>
        <w:t xml:space="preserve">het </w:t>
      </w:r>
      <w:r w:rsidR="00BC21D7">
        <w:rPr>
          <w:color w:val="000000"/>
          <w:spacing w:val="-2"/>
        </w:rPr>
        <w:t>lichaam.</w:t>
      </w:r>
    </w:p>
    <w:p w14:paraId="26ED38CF" w14:textId="77777777" w:rsidR="00BC21D7" w:rsidRDefault="00BC21D7">
      <w:pPr>
        <w:pStyle w:val="BodyText"/>
        <w:kinsoku w:val="0"/>
        <w:overflowPunct w:val="0"/>
        <w:spacing w:line="280" w:lineRule="auto"/>
        <w:ind w:left="1077" w:right="1038"/>
        <w:rPr>
          <w:color w:val="000000"/>
        </w:rPr>
      </w:pPr>
      <w:r>
        <w:rPr>
          <w:b/>
          <w:bCs/>
          <w:color w:val="2F2C51"/>
        </w:rPr>
        <w:t>T/C</w:t>
      </w:r>
      <w:r>
        <w:rPr>
          <w:rFonts w:ascii="Cambria" w:hAnsi="Cambria" w:cs="Cambria"/>
          <w:b/>
          <w:bCs/>
          <w:color w:val="2F2C51"/>
        </w:rPr>
        <w:t>­</w:t>
      </w:r>
      <w:r>
        <w:rPr>
          <w:b/>
          <w:bCs/>
          <w:color w:val="2F2C51"/>
        </w:rPr>
        <w:t>fenotype</w:t>
      </w:r>
      <w:r>
        <w:rPr>
          <w:b/>
          <w:bCs/>
          <w:color w:val="2F2C51"/>
          <w:spacing w:val="-5"/>
        </w:rPr>
        <w:t xml:space="preserve"> </w:t>
      </w:r>
      <w:r>
        <w:rPr>
          <w:b/>
          <w:bCs/>
          <w:color w:val="2F2C51"/>
        </w:rPr>
        <w:t>NM:</w:t>
      </w:r>
      <w:r>
        <w:rPr>
          <w:b/>
          <w:bCs/>
          <w:color w:val="2F2C51"/>
          <w:spacing w:val="-5"/>
        </w:rPr>
        <w:t xml:space="preserve"> </w:t>
      </w:r>
      <w:r>
        <w:rPr>
          <w:color w:val="000000"/>
        </w:rPr>
        <w:t>Bij</w:t>
      </w:r>
      <w:r>
        <w:rPr>
          <w:color w:val="000000"/>
          <w:spacing w:val="-4"/>
        </w:rPr>
        <w:t xml:space="preserve"> </w:t>
      </w:r>
      <w:r>
        <w:rPr>
          <w:color w:val="000000"/>
        </w:rPr>
        <w:t>deze</w:t>
      </w:r>
      <w:r>
        <w:rPr>
          <w:color w:val="000000"/>
          <w:spacing w:val="-4"/>
        </w:rPr>
        <w:t xml:space="preserve"> </w:t>
      </w:r>
      <w:r>
        <w:rPr>
          <w:color w:val="000000"/>
        </w:rPr>
        <w:t>testuitslag</w:t>
      </w:r>
      <w:r>
        <w:rPr>
          <w:color w:val="000000"/>
          <w:spacing w:val="-4"/>
        </w:rPr>
        <w:t xml:space="preserve"> </w:t>
      </w:r>
      <w:r>
        <w:rPr>
          <w:color w:val="000000"/>
        </w:rPr>
        <w:t>is</w:t>
      </w:r>
      <w:r>
        <w:rPr>
          <w:color w:val="000000"/>
          <w:spacing w:val="-4"/>
        </w:rPr>
        <w:t xml:space="preserve"> </w:t>
      </w:r>
      <w:r>
        <w:rPr>
          <w:color w:val="000000"/>
        </w:rPr>
        <w:t>er</w:t>
      </w:r>
      <w:r>
        <w:rPr>
          <w:color w:val="000000"/>
          <w:spacing w:val="-4"/>
        </w:rPr>
        <w:t xml:space="preserve"> </w:t>
      </w:r>
      <w:r>
        <w:rPr>
          <w:color w:val="000000"/>
        </w:rPr>
        <w:t>een</w:t>
      </w:r>
      <w:r>
        <w:rPr>
          <w:color w:val="000000"/>
          <w:spacing w:val="-4"/>
        </w:rPr>
        <w:t xml:space="preserve"> </w:t>
      </w:r>
      <w:r>
        <w:rPr>
          <w:color w:val="000000"/>
        </w:rPr>
        <w:t>verhoogd</w:t>
      </w:r>
      <w:r>
        <w:rPr>
          <w:color w:val="000000"/>
          <w:spacing w:val="-4"/>
        </w:rPr>
        <w:t xml:space="preserve"> </w:t>
      </w:r>
      <w:r>
        <w:rPr>
          <w:color w:val="000000"/>
        </w:rPr>
        <w:t>risico</w:t>
      </w:r>
      <w:r>
        <w:rPr>
          <w:color w:val="000000"/>
          <w:spacing w:val="-4"/>
        </w:rPr>
        <w:t xml:space="preserve"> </w:t>
      </w:r>
      <w:r>
        <w:rPr>
          <w:color w:val="000000"/>
        </w:rPr>
        <w:t>op</w:t>
      </w:r>
      <w:r>
        <w:rPr>
          <w:color w:val="000000"/>
          <w:spacing w:val="-4"/>
        </w:rPr>
        <w:t xml:space="preserve"> </w:t>
      </w:r>
      <w:r>
        <w:rPr>
          <w:color w:val="000000"/>
        </w:rPr>
        <w:t>trager</w:t>
      </w:r>
      <w:r>
        <w:rPr>
          <w:color w:val="000000"/>
          <w:spacing w:val="-4"/>
        </w:rPr>
        <w:t xml:space="preserve"> </w:t>
      </w:r>
      <w:r>
        <w:rPr>
          <w:color w:val="000000"/>
        </w:rPr>
        <w:t>afbreken</w:t>
      </w:r>
      <w:r>
        <w:rPr>
          <w:color w:val="000000"/>
          <w:spacing w:val="-4"/>
        </w:rPr>
        <w:t xml:space="preserve"> </w:t>
      </w:r>
      <w:r>
        <w:rPr>
          <w:color w:val="000000"/>
        </w:rPr>
        <w:t>van</w:t>
      </w:r>
      <w:r>
        <w:rPr>
          <w:color w:val="000000"/>
          <w:spacing w:val="-4"/>
        </w:rPr>
        <w:t xml:space="preserve"> </w:t>
      </w:r>
      <w:r>
        <w:rPr>
          <w:color w:val="000000"/>
        </w:rPr>
        <w:t>giftige</w:t>
      </w:r>
      <w:r>
        <w:rPr>
          <w:color w:val="000000"/>
          <w:spacing w:val="-4"/>
        </w:rPr>
        <w:t xml:space="preserve"> </w:t>
      </w:r>
      <w:r>
        <w:rPr>
          <w:color w:val="000000"/>
        </w:rPr>
        <w:t>stoffen;</w:t>
      </w:r>
      <w:r>
        <w:rPr>
          <w:color w:val="000000"/>
          <w:spacing w:val="-4"/>
        </w:rPr>
        <w:t xml:space="preserve"> </w:t>
      </w:r>
      <w:r>
        <w:rPr>
          <w:color w:val="000000"/>
        </w:rPr>
        <w:t>er</w:t>
      </w:r>
      <w:r>
        <w:rPr>
          <w:color w:val="000000"/>
          <w:spacing w:val="-4"/>
        </w:rPr>
        <w:t xml:space="preserve"> </w:t>
      </w:r>
      <w:r>
        <w:rPr>
          <w:color w:val="000000"/>
        </w:rPr>
        <w:t>is kans op verhoogde concentratie van giftige stoffen.</w:t>
      </w:r>
    </w:p>
    <w:p w14:paraId="75A926DA" w14:textId="5C8255D2" w:rsidR="00BC21D7" w:rsidRDefault="0033531F">
      <w:pPr>
        <w:pStyle w:val="BodyText"/>
        <w:kinsoku w:val="0"/>
        <w:overflowPunct w:val="0"/>
        <w:spacing w:line="280" w:lineRule="auto"/>
        <w:ind w:left="1077" w:right="1038"/>
        <w:rPr>
          <w:color w:val="000000"/>
          <w:spacing w:val="-2"/>
        </w:rPr>
      </w:pPr>
      <w:r>
        <w:rPr>
          <w:b/>
          <w:bCs/>
          <w:color w:val="2F2C51"/>
        </w:rPr>
        <w:t>C/</w:t>
      </w:r>
      <w:proofErr w:type="spellStart"/>
      <w:r>
        <w:rPr>
          <w:b/>
          <w:bCs/>
          <w:color w:val="2F2C51"/>
        </w:rPr>
        <w:t>C</w:t>
      </w:r>
      <w:r w:rsidR="00BC21D7">
        <w:rPr>
          <w:rFonts w:ascii="Cambria" w:hAnsi="Cambria" w:cs="Cambria"/>
          <w:b/>
          <w:bCs/>
          <w:color w:val="2F2C51"/>
        </w:rPr>
        <w:t>­</w:t>
      </w:r>
      <w:r w:rsidR="00BC21D7">
        <w:rPr>
          <w:b/>
          <w:bCs/>
          <w:color w:val="2F2C51"/>
        </w:rPr>
        <w:t>fenotype</w:t>
      </w:r>
      <w:proofErr w:type="spellEnd"/>
      <w:r w:rsidR="00BC21D7">
        <w:rPr>
          <w:b/>
          <w:bCs/>
          <w:color w:val="2F2C51"/>
          <w:spacing w:val="-6"/>
        </w:rPr>
        <w:t xml:space="preserve"> </w:t>
      </w:r>
      <w:r w:rsidR="00BC21D7">
        <w:rPr>
          <w:b/>
          <w:bCs/>
          <w:color w:val="2F2C51"/>
        </w:rPr>
        <w:t>IM:</w:t>
      </w:r>
      <w:r w:rsidR="00BC21D7">
        <w:rPr>
          <w:b/>
          <w:bCs/>
          <w:color w:val="2F2C51"/>
          <w:spacing w:val="-6"/>
        </w:rPr>
        <w:t xml:space="preserve"> </w:t>
      </w:r>
      <w:r w:rsidR="00BC21D7">
        <w:rPr>
          <w:color w:val="000000"/>
        </w:rPr>
        <w:t>Bij</w:t>
      </w:r>
      <w:r w:rsidR="00BC21D7">
        <w:rPr>
          <w:color w:val="000000"/>
          <w:spacing w:val="-5"/>
        </w:rPr>
        <w:t xml:space="preserve"> </w:t>
      </w:r>
      <w:r w:rsidR="00BC21D7">
        <w:rPr>
          <w:color w:val="000000"/>
        </w:rPr>
        <w:t>deze</w:t>
      </w:r>
      <w:r w:rsidR="00BC21D7">
        <w:rPr>
          <w:color w:val="000000"/>
          <w:spacing w:val="-5"/>
        </w:rPr>
        <w:t xml:space="preserve"> </w:t>
      </w:r>
      <w:r w:rsidR="00BC21D7">
        <w:rPr>
          <w:color w:val="000000"/>
        </w:rPr>
        <w:t>testuitslag</w:t>
      </w:r>
      <w:r w:rsidR="00BC21D7">
        <w:rPr>
          <w:color w:val="000000"/>
          <w:spacing w:val="-5"/>
        </w:rPr>
        <w:t xml:space="preserve"> </w:t>
      </w:r>
      <w:r w:rsidR="00BC21D7">
        <w:rPr>
          <w:color w:val="000000"/>
        </w:rPr>
        <w:t>is</w:t>
      </w:r>
      <w:r w:rsidR="00BC21D7">
        <w:rPr>
          <w:color w:val="000000"/>
          <w:spacing w:val="-5"/>
        </w:rPr>
        <w:t xml:space="preserve"> </w:t>
      </w:r>
      <w:r w:rsidR="00BC21D7">
        <w:rPr>
          <w:color w:val="000000"/>
        </w:rPr>
        <w:t>er</w:t>
      </w:r>
      <w:r w:rsidR="00BC21D7">
        <w:rPr>
          <w:color w:val="000000"/>
          <w:spacing w:val="-5"/>
        </w:rPr>
        <w:t xml:space="preserve"> </w:t>
      </w:r>
      <w:r w:rsidR="00BC21D7">
        <w:rPr>
          <w:color w:val="000000"/>
        </w:rPr>
        <w:t>een</w:t>
      </w:r>
      <w:r w:rsidR="00BC21D7">
        <w:rPr>
          <w:color w:val="000000"/>
          <w:spacing w:val="-5"/>
        </w:rPr>
        <w:t xml:space="preserve"> </w:t>
      </w:r>
      <w:r w:rsidR="00BC21D7">
        <w:rPr>
          <w:color w:val="000000"/>
        </w:rPr>
        <w:t>sterk</w:t>
      </w:r>
      <w:r w:rsidR="00BC21D7">
        <w:rPr>
          <w:color w:val="000000"/>
          <w:spacing w:val="-5"/>
        </w:rPr>
        <w:t xml:space="preserve"> </w:t>
      </w:r>
      <w:r w:rsidR="00BC21D7">
        <w:rPr>
          <w:color w:val="000000"/>
        </w:rPr>
        <w:t>verhoogd</w:t>
      </w:r>
      <w:r w:rsidR="00BC21D7">
        <w:rPr>
          <w:color w:val="000000"/>
          <w:spacing w:val="-5"/>
        </w:rPr>
        <w:t xml:space="preserve"> </w:t>
      </w:r>
      <w:r w:rsidR="00BC21D7">
        <w:rPr>
          <w:color w:val="000000"/>
        </w:rPr>
        <w:t>risico</w:t>
      </w:r>
      <w:r w:rsidR="00BC21D7">
        <w:rPr>
          <w:color w:val="000000"/>
          <w:spacing w:val="-5"/>
        </w:rPr>
        <w:t xml:space="preserve"> </w:t>
      </w:r>
      <w:r w:rsidR="00BC21D7">
        <w:rPr>
          <w:color w:val="000000"/>
        </w:rPr>
        <w:t>dat</w:t>
      </w:r>
      <w:r w:rsidR="00BC21D7">
        <w:rPr>
          <w:color w:val="000000"/>
          <w:spacing w:val="-5"/>
        </w:rPr>
        <w:t xml:space="preserve"> </w:t>
      </w:r>
      <w:r w:rsidR="00BC21D7">
        <w:rPr>
          <w:color w:val="000000"/>
        </w:rPr>
        <w:t>lichaamsvreemde</w:t>
      </w:r>
      <w:r w:rsidR="00BC21D7">
        <w:rPr>
          <w:color w:val="000000"/>
          <w:spacing w:val="-5"/>
        </w:rPr>
        <w:t xml:space="preserve"> </w:t>
      </w:r>
      <w:r w:rsidR="00BC21D7">
        <w:rPr>
          <w:color w:val="000000"/>
        </w:rPr>
        <w:t>stoffen</w:t>
      </w:r>
      <w:r w:rsidR="00BC21D7">
        <w:rPr>
          <w:color w:val="000000"/>
          <w:spacing w:val="-5"/>
        </w:rPr>
        <w:t xml:space="preserve"> </w:t>
      </w:r>
      <w:r w:rsidR="00BC21D7">
        <w:rPr>
          <w:color w:val="000000"/>
        </w:rPr>
        <w:t>zich</w:t>
      </w:r>
      <w:r w:rsidR="00BC21D7">
        <w:rPr>
          <w:color w:val="000000"/>
          <w:spacing w:val="-5"/>
        </w:rPr>
        <w:t xml:space="preserve"> </w:t>
      </w:r>
      <w:r w:rsidR="00BC21D7">
        <w:rPr>
          <w:color w:val="000000"/>
        </w:rPr>
        <w:t>in</w:t>
      </w:r>
      <w:r w:rsidR="00BC21D7">
        <w:rPr>
          <w:color w:val="000000"/>
          <w:spacing w:val="-5"/>
        </w:rPr>
        <w:t xml:space="preserve"> </w:t>
      </w:r>
      <w:r w:rsidR="00BC21D7">
        <w:rPr>
          <w:color w:val="000000"/>
        </w:rPr>
        <w:t xml:space="preserve">het </w:t>
      </w:r>
      <w:r w:rsidR="00BC21D7">
        <w:rPr>
          <w:color w:val="000000"/>
          <w:spacing w:val="-2"/>
        </w:rPr>
        <w:t>lichaam.</w:t>
      </w:r>
    </w:p>
    <w:p w14:paraId="7544683C" w14:textId="0F23432B" w:rsidR="00BC21D7" w:rsidRDefault="00EA55B0">
      <w:pPr>
        <w:pStyle w:val="BodyText"/>
        <w:kinsoku w:val="0"/>
        <w:overflowPunct w:val="0"/>
        <w:spacing w:before="11"/>
        <w:rPr>
          <w:sz w:val="22"/>
          <w:szCs w:val="22"/>
        </w:rPr>
      </w:pPr>
      <w:r>
        <w:rPr>
          <w:noProof/>
        </w:rPr>
        <mc:AlternateContent>
          <mc:Choice Requires="wps">
            <w:drawing>
              <wp:anchor distT="0" distB="0" distL="114300" distR="114300" simplePos="0" relativeHeight="251658728" behindDoc="1" locked="0" layoutInCell="0" allowOverlap="1" wp14:anchorId="051A6597" wp14:editId="7A32B7E7">
                <wp:simplePos x="0" y="0"/>
                <wp:positionH relativeFrom="page">
                  <wp:posOffset>5401945</wp:posOffset>
                </wp:positionH>
                <wp:positionV relativeFrom="paragraph">
                  <wp:posOffset>6985</wp:posOffset>
                </wp:positionV>
                <wp:extent cx="965200" cy="123825"/>
                <wp:effectExtent l="0" t="0" r="0" b="0"/>
                <wp:wrapNone/>
                <wp:docPr id="1340588239" name="Freeform 34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BB9A8" id="Freeform 3498" o:spid="_x0000_s1026" style="position:absolute;margin-left:425.35pt;margin-top:.55pt;width:76pt;height:9.75pt;z-index:-251657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p>
    <w:p w14:paraId="5C5FCD7E" w14:textId="70A33FDA" w:rsidR="00BC21D7" w:rsidRDefault="00EA55B0">
      <w:pPr>
        <w:pStyle w:val="ListParagraph"/>
        <w:numPr>
          <w:ilvl w:val="0"/>
          <w:numId w:val="8"/>
        </w:numPr>
        <w:tabs>
          <w:tab w:val="left" w:pos="1105"/>
        </w:tabs>
        <w:kinsoku w:val="0"/>
        <w:overflowPunct w:val="0"/>
        <w:ind w:left="1105" w:hanging="198"/>
        <w:rPr>
          <w:i/>
          <w:iCs/>
          <w:spacing w:val="-2"/>
          <w:sz w:val="20"/>
          <w:szCs w:val="20"/>
        </w:rPr>
      </w:pPr>
      <w:r>
        <w:rPr>
          <w:noProof/>
        </w:rPr>
        <mc:AlternateContent>
          <mc:Choice Requires="wps">
            <w:drawing>
              <wp:anchor distT="0" distB="0" distL="114300" distR="114300" simplePos="0" relativeHeight="251658729" behindDoc="0" locked="0" layoutInCell="0" allowOverlap="1" wp14:anchorId="0E2485E4" wp14:editId="769D222E">
                <wp:simplePos x="0" y="0"/>
                <wp:positionH relativeFrom="page">
                  <wp:posOffset>5365750</wp:posOffset>
                </wp:positionH>
                <wp:positionV relativeFrom="paragraph">
                  <wp:posOffset>15240</wp:posOffset>
                </wp:positionV>
                <wp:extent cx="1028700" cy="114300"/>
                <wp:effectExtent l="0" t="0" r="0" b="0"/>
                <wp:wrapNone/>
                <wp:docPr id="746649011" name="Freeform 3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879E0" id="Freeform 3499" o:spid="_x0000_s1026" style="position:absolute;margin-left:422.5pt;margin-top:1.2pt;width:81pt;height:9pt;z-index:25165872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i/>
          <w:iCs/>
          <w:sz w:val="20"/>
          <w:szCs w:val="20"/>
        </w:rPr>
        <w:t>Effect</w:t>
      </w:r>
      <w:r w:rsidR="00BC21D7">
        <w:rPr>
          <w:i/>
          <w:iCs/>
          <w:spacing w:val="9"/>
          <w:sz w:val="20"/>
          <w:szCs w:val="20"/>
        </w:rPr>
        <w:t xml:space="preserve"> </w:t>
      </w:r>
      <w:r w:rsidR="00BC21D7">
        <w:rPr>
          <w:i/>
          <w:iCs/>
          <w:sz w:val="20"/>
          <w:szCs w:val="20"/>
        </w:rPr>
        <w:t>op</w:t>
      </w:r>
      <w:r w:rsidR="00BC21D7">
        <w:rPr>
          <w:i/>
          <w:iCs/>
          <w:spacing w:val="10"/>
          <w:sz w:val="20"/>
          <w:szCs w:val="20"/>
        </w:rPr>
        <w:t xml:space="preserve"> </w:t>
      </w:r>
      <w:r w:rsidR="00BC21D7">
        <w:rPr>
          <w:i/>
          <w:iCs/>
          <w:spacing w:val="-2"/>
          <w:sz w:val="20"/>
          <w:szCs w:val="20"/>
        </w:rPr>
        <w:t>medicijnen</w:t>
      </w:r>
    </w:p>
    <w:p w14:paraId="625B32D0" w14:textId="7CE2CEAF" w:rsidR="00BC21D7" w:rsidRDefault="00EA55B0">
      <w:pPr>
        <w:pStyle w:val="BodyText"/>
        <w:kinsoku w:val="0"/>
        <w:overflowPunct w:val="0"/>
        <w:spacing w:before="40"/>
        <w:ind w:left="1077"/>
        <w:rPr>
          <w:color w:val="000000"/>
          <w:spacing w:val="-2"/>
        </w:rPr>
      </w:pPr>
      <w:r>
        <w:rPr>
          <w:noProof/>
        </w:rPr>
        <mc:AlternateContent>
          <mc:Choice Requires="wps">
            <w:drawing>
              <wp:anchor distT="0" distB="0" distL="114300" distR="114300" simplePos="0" relativeHeight="251658724" behindDoc="0" locked="0" layoutInCell="0" allowOverlap="1" wp14:anchorId="2633DA65" wp14:editId="619887E4">
                <wp:simplePos x="0" y="0"/>
                <wp:positionH relativeFrom="page">
                  <wp:posOffset>5422900</wp:posOffset>
                </wp:positionH>
                <wp:positionV relativeFrom="paragraph">
                  <wp:posOffset>76200</wp:posOffset>
                </wp:positionV>
                <wp:extent cx="965200" cy="123825"/>
                <wp:effectExtent l="0" t="0" r="0" b="0"/>
                <wp:wrapNone/>
                <wp:docPr id="1976350830" name="Freeform 3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7BF5D" id="Freeform 3497" o:spid="_x0000_s1026" style="position:absolute;margin-left:427pt;margin-top:6pt;width:76pt;height:9.75pt;z-index:2516587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T/</w:t>
      </w:r>
      <w:proofErr w:type="spellStart"/>
      <w:r w:rsidR="00BC21D7">
        <w:rPr>
          <w:b/>
          <w:bCs/>
          <w:color w:val="2F2C51"/>
        </w:rPr>
        <w:t>T</w:t>
      </w:r>
      <w:r w:rsidR="00BC21D7">
        <w:rPr>
          <w:rFonts w:ascii="Cambria" w:hAnsi="Cambria" w:cs="Cambria"/>
          <w:b/>
          <w:bCs/>
          <w:color w:val="2F2C51"/>
        </w:rPr>
        <w:t>­</w:t>
      </w:r>
      <w:r w:rsidR="00BC21D7">
        <w:rPr>
          <w:b/>
          <w:bCs/>
          <w:color w:val="2F2C51"/>
        </w:rPr>
        <w:t>fenotype</w:t>
      </w:r>
      <w:proofErr w:type="spellEnd"/>
      <w:r w:rsidR="00BC21D7">
        <w:rPr>
          <w:b/>
          <w:bCs/>
          <w:color w:val="2F2C51"/>
          <w:spacing w:val="-2"/>
        </w:rPr>
        <w:t xml:space="preserve"> </w:t>
      </w:r>
      <w:r w:rsidR="00BC21D7">
        <w:rPr>
          <w:b/>
          <w:bCs/>
          <w:color w:val="2F2C51"/>
        </w:rPr>
        <w:t>RM:</w:t>
      </w:r>
      <w:r w:rsidR="00BC21D7">
        <w:rPr>
          <w:b/>
          <w:bCs/>
          <w:color w:val="2F2C51"/>
          <w:spacing w:val="-1"/>
        </w:rPr>
        <w:t xml:space="preserve"> </w:t>
      </w:r>
      <w:r w:rsidR="00BC21D7">
        <w:rPr>
          <w:color w:val="000000"/>
        </w:rPr>
        <w:t>Bij</w:t>
      </w:r>
      <w:r w:rsidR="00BC21D7">
        <w:rPr>
          <w:color w:val="000000"/>
          <w:spacing w:val="-1"/>
        </w:rPr>
        <w:t xml:space="preserve"> </w:t>
      </w:r>
      <w:r w:rsidR="00BC21D7">
        <w:rPr>
          <w:color w:val="000000"/>
        </w:rPr>
        <w:t>deze testuitslag</w:t>
      </w:r>
      <w:r w:rsidR="00BC21D7">
        <w:rPr>
          <w:color w:val="000000"/>
          <w:spacing w:val="-1"/>
        </w:rPr>
        <w:t xml:space="preserve"> </w:t>
      </w:r>
      <w:r w:rsidR="00BC21D7">
        <w:rPr>
          <w:color w:val="000000"/>
        </w:rPr>
        <w:t>is er</w:t>
      </w:r>
      <w:r w:rsidR="00BC21D7">
        <w:rPr>
          <w:color w:val="000000"/>
          <w:spacing w:val="-1"/>
        </w:rPr>
        <w:t xml:space="preserve"> </w:t>
      </w:r>
      <w:r w:rsidR="00BC21D7">
        <w:rPr>
          <w:color w:val="000000"/>
        </w:rPr>
        <w:t>een normale</w:t>
      </w:r>
      <w:r w:rsidR="00BC21D7">
        <w:rPr>
          <w:color w:val="000000"/>
          <w:spacing w:val="-1"/>
        </w:rPr>
        <w:t xml:space="preserve"> </w:t>
      </w:r>
      <w:r w:rsidR="00BC21D7">
        <w:rPr>
          <w:color w:val="000000"/>
        </w:rPr>
        <w:t>afbraak van</w:t>
      </w:r>
      <w:r w:rsidR="00BC21D7">
        <w:rPr>
          <w:color w:val="000000"/>
          <w:spacing w:val="-1"/>
        </w:rPr>
        <w:t xml:space="preserve"> </w:t>
      </w:r>
      <w:r w:rsidR="00BC21D7">
        <w:rPr>
          <w:color w:val="000000"/>
          <w:spacing w:val="-2"/>
        </w:rPr>
        <w:t>medicijnen.</w:t>
      </w:r>
    </w:p>
    <w:p w14:paraId="5FB93FCF" w14:textId="292BC98A" w:rsidR="00BC21D7" w:rsidRDefault="00EA55B0">
      <w:pPr>
        <w:pStyle w:val="BodyText"/>
        <w:kinsoku w:val="0"/>
        <w:overflowPunct w:val="0"/>
        <w:spacing w:before="40" w:line="280" w:lineRule="auto"/>
        <w:ind w:left="1076" w:right="1258"/>
        <w:rPr>
          <w:color w:val="000000"/>
        </w:rPr>
      </w:pPr>
      <w:r>
        <w:rPr>
          <w:noProof/>
        </w:rPr>
        <mc:AlternateContent>
          <mc:Choice Requires="wpg">
            <w:drawing>
              <wp:anchor distT="0" distB="0" distL="114300" distR="114300" simplePos="0" relativeHeight="251658723" behindDoc="1" locked="0" layoutInCell="0" allowOverlap="1" wp14:anchorId="3D636453" wp14:editId="6570EA1F">
                <wp:simplePos x="0" y="0"/>
                <wp:positionH relativeFrom="page">
                  <wp:posOffset>5460365</wp:posOffset>
                </wp:positionH>
                <wp:positionV relativeFrom="paragraph">
                  <wp:posOffset>143510</wp:posOffset>
                </wp:positionV>
                <wp:extent cx="852805" cy="1224915"/>
                <wp:effectExtent l="0" t="0" r="0" b="0"/>
                <wp:wrapNone/>
                <wp:docPr id="1472857048" name="Group 3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25"/>
                          <a:chExt cx="1343" cy="1929"/>
                        </a:xfrm>
                      </wpg:grpSpPr>
                      <pic:pic xmlns:pic="http://schemas.openxmlformats.org/drawingml/2006/picture">
                        <pic:nvPicPr>
                          <pic:cNvPr id="651420177" name="Picture 350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5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47089413" name="Group 3502"/>
                        <wpg:cNvGrpSpPr>
                          <a:grpSpLocks/>
                        </wpg:cNvGrpSpPr>
                        <wpg:grpSpPr bwMode="auto">
                          <a:xfrm>
                            <a:off x="8604" y="125"/>
                            <a:ext cx="1343" cy="1929"/>
                            <a:chOff x="8604" y="125"/>
                            <a:chExt cx="1343" cy="1929"/>
                          </a:xfrm>
                        </wpg:grpSpPr>
                        <wps:wsp>
                          <wps:cNvPr id="2051676154" name="Freeform 3503"/>
                          <wps:cNvSpPr>
                            <a:spLocks/>
                          </wps:cNvSpPr>
                          <wps:spPr bwMode="auto">
                            <a:xfrm>
                              <a:off x="8604" y="12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7371644" name="Freeform 3504"/>
                          <wps:cNvSpPr>
                            <a:spLocks/>
                          </wps:cNvSpPr>
                          <wps:spPr bwMode="auto">
                            <a:xfrm>
                              <a:off x="8604" y="12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554218" name="Freeform 3505"/>
                          <wps:cNvSpPr>
                            <a:spLocks/>
                          </wps:cNvSpPr>
                          <wps:spPr bwMode="auto">
                            <a:xfrm>
                              <a:off x="8604" y="12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820561" name="Freeform 3506"/>
                          <wps:cNvSpPr>
                            <a:spLocks/>
                          </wps:cNvSpPr>
                          <wps:spPr bwMode="auto">
                            <a:xfrm>
                              <a:off x="8604" y="12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925172" name="Freeform 3507"/>
                          <wps:cNvSpPr>
                            <a:spLocks/>
                          </wps:cNvSpPr>
                          <wps:spPr bwMode="auto">
                            <a:xfrm>
                              <a:off x="8604" y="12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5442242" name="Freeform 3508"/>
                          <wps:cNvSpPr>
                            <a:spLocks/>
                          </wps:cNvSpPr>
                          <wps:spPr bwMode="auto">
                            <a:xfrm>
                              <a:off x="8604" y="12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E781E6" id="Group 3500" o:spid="_x0000_s1026" style="position:absolute;margin-left:429.95pt;margin-top:11.3pt;width:67.15pt;height:96.45pt;z-index:-251657757;mso-position-horizontal-relative:page" coordorigin="8604,12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" o:allowincell="f">
                <v:shape id="Picture 3501" o:spid="_x0000_s1027" type="#_x0000_t75" style="position:absolute;left:9146;top:95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">
                  <v:imagedata r:id="rId68" o:title=""/>
                  <v:path arrowok="t"/>
                  <o:lock v:ext="edit" aspectratio="f"/>
                </v:shape>
                <v:group id="Group 3502" o:spid="_x0000_s1028" style="position:absolute;left:8604;top:125;width:1343;height:1929" coordorigin="8604,12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">
                  <v:shape id="Freeform 3503" o:spid="_x0000_s1029"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504" o:spid="_x0000_s1030"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505" o:spid="_x0000_s1031"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&#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506" o:spid="_x0000_s1032"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507" o:spid="_x0000_s1033"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508" o:spid="_x0000_s1034"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Pr>
          <w:b/>
          <w:bCs/>
          <w:color w:val="2F2C51"/>
        </w:rPr>
        <w:t>T/</w:t>
      </w:r>
      <w:proofErr w:type="spellStart"/>
      <w:r w:rsidR="00BC21D7">
        <w:rPr>
          <w:b/>
          <w:bCs/>
          <w:color w:val="2F2C51"/>
        </w:rPr>
        <w:t>C</w:t>
      </w:r>
      <w:r w:rsidR="00BC21D7">
        <w:rPr>
          <w:rFonts w:ascii="Cambria" w:hAnsi="Cambria" w:cs="Cambria"/>
          <w:b/>
          <w:bCs/>
          <w:color w:val="2F2C51"/>
        </w:rPr>
        <w:t>­</w:t>
      </w:r>
      <w:r w:rsidR="00BC21D7">
        <w:rPr>
          <w:b/>
          <w:bCs/>
          <w:color w:val="2F2C51"/>
        </w:rPr>
        <w:t>fenotype</w:t>
      </w:r>
      <w:proofErr w:type="spellEnd"/>
      <w:r w:rsidR="00BC21D7">
        <w:rPr>
          <w:b/>
          <w:bCs/>
          <w:color w:val="2F2C51"/>
        </w:rPr>
        <w:t xml:space="preserve"> NM: </w:t>
      </w:r>
      <w:r w:rsidR="00BC21D7">
        <w:rPr>
          <w:color w:val="000000"/>
        </w:rPr>
        <w:t xml:space="preserve">Bij deze testuitslag dosering heroverwegen om bijwerkingen te voorkomen. </w:t>
      </w:r>
      <w:r w:rsidR="003D5629">
        <w:rPr>
          <w:color w:val="000000"/>
        </w:rPr>
        <w:br/>
      </w:r>
      <w:r w:rsidR="00BC21D7">
        <w:rPr>
          <w:b/>
          <w:bCs/>
          <w:color w:val="2F2C51"/>
        </w:rPr>
        <w:t>C/C</w:t>
      </w:r>
      <w:r w:rsidR="00BC21D7">
        <w:rPr>
          <w:rFonts w:ascii="Cambria" w:hAnsi="Cambria" w:cs="Cambria"/>
          <w:b/>
          <w:bCs/>
          <w:color w:val="2F2C51"/>
        </w:rPr>
        <w:t>­</w:t>
      </w:r>
      <w:r w:rsidR="00BC21D7">
        <w:rPr>
          <w:b/>
          <w:bCs/>
          <w:color w:val="2F2C51"/>
        </w:rPr>
        <w:t xml:space="preserve">fenotype IM: </w:t>
      </w:r>
      <w:r w:rsidR="00BC21D7">
        <w:rPr>
          <w:color w:val="000000"/>
        </w:rPr>
        <w:t>Bij deze testuitslag is er een verhoogd risico op bijwerkingen bij het gebruik van medicijnen die via PON1 worden afgebroken (Prasugrel). Bij deze testuitslag is het raadzaam te testen op Apolipoproteïne A1 (Apo A1) en Apolipoproteïnen B waarden.</w:t>
      </w:r>
    </w:p>
    <w:p w14:paraId="60D1D7C4" w14:textId="77777777" w:rsidR="00BC21D7" w:rsidRDefault="00BC21D7">
      <w:pPr>
        <w:pStyle w:val="BodyText"/>
        <w:kinsoku w:val="0"/>
        <w:overflowPunct w:val="0"/>
      </w:pPr>
    </w:p>
    <w:p w14:paraId="6D4F65CC" w14:textId="345CAD9C" w:rsidR="00BC21D7" w:rsidRDefault="00BC21D7">
      <w:pPr>
        <w:pStyle w:val="BodyText"/>
        <w:kinsoku w:val="0"/>
        <w:overflowPunct w:val="0"/>
        <w:spacing w:before="10"/>
        <w:rPr>
          <w:sz w:val="15"/>
          <w:szCs w:val="15"/>
        </w:rPr>
      </w:pPr>
    </w:p>
    <w:p w14:paraId="1A013D05" w14:textId="42348A61" w:rsidR="00BC21D7" w:rsidRDefault="00BC21D7">
      <w:pPr>
        <w:pStyle w:val="BodyText"/>
        <w:kinsoku w:val="0"/>
        <w:overflowPunct w:val="0"/>
        <w:spacing w:before="4"/>
        <w:rPr>
          <w:sz w:val="6"/>
          <w:szCs w:val="6"/>
        </w:rPr>
      </w:pPr>
    </w:p>
    <w:p w14:paraId="3C8EB0AC" w14:textId="3DED6969" w:rsidR="00BC21D7" w:rsidRDefault="00BC21D7">
      <w:pPr>
        <w:pStyle w:val="BodyText"/>
        <w:kinsoku w:val="0"/>
        <w:overflowPunct w:val="0"/>
        <w:spacing w:before="4"/>
        <w:rPr>
          <w:sz w:val="6"/>
          <w:szCs w:val="6"/>
        </w:rPr>
      </w:pPr>
    </w:p>
    <w:p w14:paraId="491C97BE" w14:textId="2283E25C" w:rsidR="00BC21D7" w:rsidRDefault="00EA55B0">
      <w:pPr>
        <w:pStyle w:val="BodyText"/>
        <w:kinsoku w:val="0"/>
        <w:overflowPunct w:val="0"/>
        <w:spacing w:before="10"/>
        <w:rPr>
          <w:sz w:val="4"/>
          <w:szCs w:val="4"/>
        </w:rPr>
      </w:pPr>
      <w:r>
        <w:rPr>
          <w:noProof/>
        </w:rPr>
        <mc:AlternateContent>
          <mc:Choice Requires="wps">
            <w:drawing>
              <wp:anchor distT="0" distB="0" distL="0" distR="0" simplePos="0" relativeHeight="251658722" behindDoc="0" locked="0" layoutInCell="0" allowOverlap="1" wp14:anchorId="4B61B1F3" wp14:editId="1226F3B2">
                <wp:simplePos x="0" y="0"/>
                <wp:positionH relativeFrom="page">
                  <wp:posOffset>5485765</wp:posOffset>
                </wp:positionH>
                <wp:positionV relativeFrom="paragraph">
                  <wp:posOffset>928370</wp:posOffset>
                </wp:positionV>
                <wp:extent cx="830580" cy="135255"/>
                <wp:effectExtent l="0" t="0" r="0" b="0"/>
                <wp:wrapTopAndBottom/>
                <wp:docPr id="1099422371" name="Freeform 3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45D0B" id="Freeform 3514" o:spid="_x0000_s1026" style="position:absolute;margin-left:431.95pt;margin-top:73.1pt;width:65.4pt;height:10.65pt;z-index:25165872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719" behindDoc="0" locked="0" layoutInCell="0" allowOverlap="1" wp14:anchorId="64D68247" wp14:editId="1EF7593B">
                <wp:simplePos x="0" y="0"/>
                <wp:positionH relativeFrom="page">
                  <wp:posOffset>5401945</wp:posOffset>
                </wp:positionH>
                <wp:positionV relativeFrom="paragraph">
                  <wp:posOffset>387350</wp:posOffset>
                </wp:positionV>
                <wp:extent cx="965200" cy="123825"/>
                <wp:effectExtent l="0" t="0" r="0" b="0"/>
                <wp:wrapTopAndBottom/>
                <wp:docPr id="2064047862" name="Freeform 3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0DD64" id="Freeform 3509" o:spid="_x0000_s1026" style="position:absolute;margin-left:425.35pt;margin-top:30.5pt;width:76pt;height:9.75pt;z-index:25165871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721" behindDoc="0" locked="0" layoutInCell="0" allowOverlap="1" wp14:anchorId="75784408" wp14:editId="7A836CF1">
                <wp:simplePos x="0" y="0"/>
                <wp:positionH relativeFrom="page">
                  <wp:posOffset>5412105</wp:posOffset>
                </wp:positionH>
                <wp:positionV relativeFrom="paragraph">
                  <wp:posOffset>752475</wp:posOffset>
                </wp:positionV>
                <wp:extent cx="965200" cy="123825"/>
                <wp:effectExtent l="0" t="0" r="0" b="0"/>
                <wp:wrapTopAndBottom/>
                <wp:docPr id="1280282195" name="Freeform 3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92850" id="Freeform 3513" o:spid="_x0000_s1026" style="position:absolute;margin-left:426.15pt;margin-top:59.25pt;width:76pt;height:9.75pt;z-index:25165872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720" behindDoc="0" locked="0" layoutInCell="0" allowOverlap="1" wp14:anchorId="7C2DBF25" wp14:editId="47EA170F">
                <wp:simplePos x="0" y="0"/>
                <wp:positionH relativeFrom="page">
                  <wp:posOffset>5375275</wp:posOffset>
                </wp:positionH>
                <wp:positionV relativeFrom="paragraph">
                  <wp:posOffset>574675</wp:posOffset>
                </wp:positionV>
                <wp:extent cx="1028700" cy="114935"/>
                <wp:effectExtent l="0" t="0" r="0" b="0"/>
                <wp:wrapTopAndBottom/>
                <wp:docPr id="25082253" name="Group 3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509"/>
                          <a:chExt cx="1620" cy="181"/>
                        </a:xfrm>
                      </wpg:grpSpPr>
                      <wps:wsp>
                        <wps:cNvPr id="555721896" name="Freeform 3511"/>
                        <wps:cNvSpPr>
                          <a:spLocks/>
                        </wps:cNvSpPr>
                        <wps:spPr bwMode="auto">
                          <a:xfrm>
                            <a:off x="8465" y="509"/>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74924" name="Freeform 3512"/>
                        <wps:cNvSpPr>
                          <a:spLocks/>
                        </wps:cNvSpPr>
                        <wps:spPr bwMode="auto">
                          <a:xfrm>
                            <a:off x="8465" y="509"/>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9545C" id="Group 3510" o:spid="_x0000_s1026" style="position:absolute;margin-left:423.25pt;margin-top:45.25pt;width:81pt;height:9.05pt;z-index:251658720;mso-wrap-distance-left:0;mso-wrap-distance-right:0;mso-position-horizontal-relative:page" coordorigin="8465,509"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" o:allowincell="f">
                <v:shape id="Freeform 3511" o:spid="_x0000_s1027" style="position:absolute;left:8465;top:50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512" o:spid="_x0000_s1028" style="position:absolute;left:8465;top:50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p>
    <w:p w14:paraId="68F62505" w14:textId="77777777" w:rsidR="00BC21D7" w:rsidRDefault="00BC21D7">
      <w:pPr>
        <w:pStyle w:val="BodyText"/>
        <w:kinsoku w:val="0"/>
        <w:overflowPunct w:val="0"/>
        <w:spacing w:before="10"/>
        <w:rPr>
          <w:sz w:val="4"/>
          <w:szCs w:val="4"/>
        </w:rPr>
        <w:sectPr w:rsidR="00BC21D7">
          <w:footerReference w:type="even" r:id="rId113"/>
          <w:footerReference w:type="default" r:id="rId114"/>
          <w:pgSz w:w="11910" w:h="16840"/>
          <w:pgMar w:top="0" w:right="0" w:bottom="4780" w:left="0" w:header="0" w:footer="4600" w:gutter="0"/>
          <w:cols w:space="708"/>
          <w:noEndnote/>
        </w:sectPr>
      </w:pPr>
    </w:p>
    <w:bookmarkStart w:id="57" w:name="_RYR1_&lt;&lt;"/>
    <w:bookmarkEnd w:id="57"/>
    <w:p w14:paraId="45F71838"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658737" behindDoc="0" locked="0" layoutInCell="0" allowOverlap="1" wp14:anchorId="29FFE29E" wp14:editId="58A581C4">
                <wp:simplePos x="0" y="0"/>
                <wp:positionH relativeFrom="page">
                  <wp:posOffset>0</wp:posOffset>
                </wp:positionH>
                <wp:positionV relativeFrom="paragraph">
                  <wp:posOffset>110490</wp:posOffset>
                </wp:positionV>
                <wp:extent cx="503555" cy="12700"/>
                <wp:effectExtent l="0" t="0" r="0" b="0"/>
                <wp:wrapNone/>
                <wp:docPr id="1705776589" name="Freeform 3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7985D" id="Freeform 3515" o:spid="_x0000_s1026" style="position:absolute;margin-left:0;margin-top:8.7pt;width:39.65pt;height:1pt;z-index:2516587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RYR1</w:t>
      </w:r>
      <w:r w:rsidR="00BC21D7">
        <w:rPr>
          <w:color w:val="2F2C51"/>
        </w:rPr>
        <w:tab/>
      </w:r>
      <w:hyperlink w:anchor="testuitslagen" w:history="1">
        <w:r w:rsidR="00BB2550">
          <w:rPr>
            <w:color w:val="2F2C51"/>
            <w:spacing w:val="-5"/>
          </w:rPr>
          <w:t>&lt;&lt;</w:t>
        </w:r>
      </w:hyperlink>
    </w:p>
    <w:p w14:paraId="3368E94C" w14:textId="77777777" w:rsidR="00BC21D7" w:rsidRDefault="00BC21D7">
      <w:pPr>
        <w:pStyle w:val="Heading3"/>
        <w:kinsoku w:val="0"/>
        <w:overflowPunct w:val="0"/>
        <w:rPr>
          <w:color w:val="2F2C51"/>
          <w:spacing w:val="-2"/>
        </w:rPr>
      </w:pPr>
      <w:r>
        <w:rPr>
          <w:color w:val="2F2C51"/>
        </w:rPr>
        <w:t>RYR1</w:t>
      </w:r>
      <w:r>
        <w:rPr>
          <w:color w:val="2F2C51"/>
          <w:spacing w:val="34"/>
        </w:rPr>
        <w:t xml:space="preserve"> </w:t>
      </w:r>
      <w:r>
        <w:rPr>
          <w:color w:val="2F2C51"/>
        </w:rPr>
        <w:t>EN</w:t>
      </w:r>
      <w:r>
        <w:rPr>
          <w:color w:val="2F2C51"/>
          <w:spacing w:val="-6"/>
        </w:rPr>
        <w:t xml:space="preserve"> </w:t>
      </w:r>
      <w:r>
        <w:rPr>
          <w:color w:val="2F2C51"/>
        </w:rPr>
        <w:t>DE</w:t>
      </w:r>
      <w:r>
        <w:rPr>
          <w:color w:val="2F2C51"/>
          <w:spacing w:val="-5"/>
        </w:rPr>
        <w:t xml:space="preserve"> </w:t>
      </w:r>
      <w:r>
        <w:rPr>
          <w:color w:val="2F2C51"/>
          <w:spacing w:val="-2"/>
        </w:rPr>
        <w:t>SPIERONTWIKKELING</w:t>
      </w:r>
    </w:p>
    <w:p w14:paraId="5ACAD0FD" w14:textId="77777777" w:rsidR="00BC21D7" w:rsidRDefault="00BC21D7">
      <w:pPr>
        <w:pStyle w:val="BodyText"/>
        <w:kinsoku w:val="0"/>
        <w:overflowPunct w:val="0"/>
        <w:spacing w:before="40" w:line="280" w:lineRule="auto"/>
        <w:ind w:left="907" w:right="1038"/>
      </w:pPr>
      <w:r>
        <w:t>RYR1</w:t>
      </w:r>
      <w:r>
        <w:rPr>
          <w:spacing w:val="17"/>
        </w:rPr>
        <w:t xml:space="preserve"> </w:t>
      </w:r>
      <w:r>
        <w:t>(ryanodine</w:t>
      </w:r>
      <w:r>
        <w:rPr>
          <w:spacing w:val="17"/>
        </w:rPr>
        <w:t xml:space="preserve"> </w:t>
      </w:r>
      <w:r>
        <w:t>receptor</w:t>
      </w:r>
      <w:r>
        <w:rPr>
          <w:spacing w:val="17"/>
        </w:rPr>
        <w:t xml:space="preserve"> </w:t>
      </w:r>
      <w:r>
        <w:t>1)</w:t>
      </w:r>
      <w:r>
        <w:rPr>
          <w:spacing w:val="17"/>
        </w:rPr>
        <w:t xml:space="preserve"> </w:t>
      </w:r>
      <w:r>
        <w:t>wordt</w:t>
      </w:r>
      <w:r>
        <w:rPr>
          <w:spacing w:val="17"/>
        </w:rPr>
        <w:t xml:space="preserve"> </w:t>
      </w:r>
      <w:r>
        <w:t>voornamelijk</w:t>
      </w:r>
      <w:r>
        <w:rPr>
          <w:spacing w:val="17"/>
        </w:rPr>
        <w:t xml:space="preserve"> </w:t>
      </w:r>
      <w:r>
        <w:t>in</w:t>
      </w:r>
      <w:r>
        <w:rPr>
          <w:spacing w:val="17"/>
        </w:rPr>
        <w:t xml:space="preserve"> </w:t>
      </w:r>
      <w:r>
        <w:t>skeletspieren</w:t>
      </w:r>
      <w:r>
        <w:rPr>
          <w:spacing w:val="17"/>
        </w:rPr>
        <w:t xml:space="preserve"> </w:t>
      </w:r>
      <w:r>
        <w:t>aangetroffen</w:t>
      </w:r>
      <w:r>
        <w:rPr>
          <w:spacing w:val="17"/>
        </w:rPr>
        <w:t xml:space="preserve"> </w:t>
      </w:r>
      <w:r>
        <w:t>en</w:t>
      </w:r>
      <w:r>
        <w:rPr>
          <w:spacing w:val="17"/>
        </w:rPr>
        <w:t xml:space="preserve"> </w:t>
      </w:r>
      <w:r>
        <w:t>speelt</w:t>
      </w:r>
      <w:r>
        <w:rPr>
          <w:spacing w:val="17"/>
        </w:rPr>
        <w:t xml:space="preserve"> </w:t>
      </w:r>
      <w:r>
        <w:t>een</w:t>
      </w:r>
      <w:r>
        <w:rPr>
          <w:spacing w:val="17"/>
        </w:rPr>
        <w:t xml:space="preserve"> </w:t>
      </w:r>
      <w:r>
        <w:t>belangrijke</w:t>
      </w:r>
      <w:r>
        <w:rPr>
          <w:spacing w:val="17"/>
        </w:rPr>
        <w:t xml:space="preserve"> </w:t>
      </w:r>
      <w:r>
        <w:t>rol</w:t>
      </w:r>
      <w:r>
        <w:rPr>
          <w:spacing w:val="17"/>
        </w:rPr>
        <w:t xml:space="preserve"> </w:t>
      </w:r>
      <w:r>
        <w:t>in de spierontwikkeling en -functie. RYR1</w:t>
      </w:r>
      <w:r w:rsidR="005C7441">
        <w:t xml:space="preserve"> </w:t>
      </w:r>
      <w:r>
        <w:t>codeert voor een kanaal dat betrokken is bij de afgifte van calciumionen uit het sarcoplasmatisch reticulum, dat van belang is voor spiercontractie. Calciumregulering is cruciaal voor de werking van de spieren en voor het algehele functioneren van het zenuw- en spiersysteem. In dit onderzoek is gezocht naar de aanwezigheid van variaties in RYR1, die de functie van de ryanodine-receptoren beïnvloede</w:t>
      </w:r>
      <w:r w:rsidR="005C7441">
        <w:t xml:space="preserve">n </w:t>
      </w:r>
      <w:r>
        <w:t>en in verband kunnen worden gebracht met een verhoogde vatbaarheid voor maligne hyperthermie (MHS).</w:t>
      </w:r>
    </w:p>
    <w:p w14:paraId="31C06595" w14:textId="77777777" w:rsidR="00BC21D7" w:rsidRDefault="00BC21D7">
      <w:pPr>
        <w:pStyle w:val="BodyText"/>
        <w:kinsoku w:val="0"/>
        <w:overflowPunct w:val="0"/>
        <w:spacing w:line="280" w:lineRule="auto"/>
        <w:ind w:left="907" w:right="1038"/>
      </w:pPr>
      <w:r>
        <w:t>Maligne hyperthermie is een zeldzame, maar ernstige reactie op bepaalde anesthetica of spierverslappers. Geen aanwezigheid wordt aangegeven met indeterminate; aanwezigheid met MHS.</w:t>
      </w:r>
    </w:p>
    <w:p w14:paraId="3D05DFA5" w14:textId="77777777" w:rsidR="00BC21D7" w:rsidRDefault="00BC21D7">
      <w:pPr>
        <w:pStyle w:val="BodyText"/>
        <w:kinsoku w:val="0"/>
        <w:overflowPunct w:val="0"/>
        <w:spacing w:before="1"/>
        <w:rPr>
          <w:sz w:val="21"/>
          <w:szCs w:val="21"/>
        </w:rPr>
      </w:pPr>
    </w:p>
    <w:p w14:paraId="2561809B"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288F6E9C" w14:textId="77777777" w:rsidR="00BC21D7" w:rsidRDefault="00BC21D7">
      <w:pPr>
        <w:pStyle w:val="ListParagraph"/>
        <w:numPr>
          <w:ilvl w:val="0"/>
          <w:numId w:val="7"/>
        </w:numPr>
        <w:tabs>
          <w:tab w:val="left" w:pos="1076"/>
        </w:tabs>
        <w:kinsoku w:val="0"/>
        <w:overflowPunct w:val="0"/>
        <w:spacing w:before="37"/>
        <w:ind w:left="1076" w:hanging="169"/>
        <w:rPr>
          <w:i/>
          <w:iCs/>
          <w:spacing w:val="-2"/>
          <w:sz w:val="20"/>
          <w:szCs w:val="20"/>
        </w:rPr>
      </w:pPr>
      <w:r>
        <w:rPr>
          <w:i/>
          <w:iCs/>
          <w:sz w:val="20"/>
          <w:szCs w:val="20"/>
        </w:rPr>
        <w:t>Invloed</w:t>
      </w:r>
      <w:r>
        <w:rPr>
          <w:i/>
          <w:iCs/>
          <w:spacing w:val="2"/>
          <w:sz w:val="20"/>
          <w:szCs w:val="20"/>
        </w:rPr>
        <w:t xml:space="preserve"> </w:t>
      </w:r>
      <w:r>
        <w:rPr>
          <w:i/>
          <w:iCs/>
          <w:sz w:val="20"/>
          <w:szCs w:val="20"/>
        </w:rPr>
        <w:t>op</w:t>
      </w:r>
      <w:r>
        <w:rPr>
          <w:i/>
          <w:iCs/>
          <w:spacing w:val="3"/>
          <w:sz w:val="20"/>
          <w:szCs w:val="20"/>
        </w:rPr>
        <w:t xml:space="preserve"> </w:t>
      </w:r>
      <w:r>
        <w:rPr>
          <w:i/>
          <w:iCs/>
          <w:spacing w:val="-2"/>
          <w:sz w:val="20"/>
          <w:szCs w:val="20"/>
        </w:rPr>
        <w:t>spierontwikkeling</w:t>
      </w:r>
    </w:p>
    <w:p w14:paraId="21932845" w14:textId="77777777" w:rsidR="00BC21D7" w:rsidRDefault="00BC21D7">
      <w:pPr>
        <w:pStyle w:val="BodyText"/>
        <w:kinsoku w:val="0"/>
        <w:overflowPunct w:val="0"/>
        <w:spacing w:before="40" w:line="280" w:lineRule="auto"/>
        <w:ind w:left="1077" w:right="1038" w:hanging="1"/>
        <w:rPr>
          <w:color w:val="000000"/>
          <w:spacing w:val="-2"/>
        </w:rPr>
      </w:pPr>
      <w:r>
        <w:rPr>
          <w:b/>
          <w:bCs/>
          <w:color w:val="2F2C51"/>
        </w:rPr>
        <w:t>WT/</w:t>
      </w:r>
      <w:r w:rsidR="00F6450C">
        <w:rPr>
          <w:b/>
          <w:bCs/>
          <w:color w:val="2F2C51"/>
        </w:rPr>
        <w:t xml:space="preserve">WT </w:t>
      </w:r>
      <w:r w:rsidR="0033531F">
        <w:rPr>
          <w:b/>
          <w:bCs/>
          <w:color w:val="2F2C51"/>
        </w:rPr>
        <w:t>In</w:t>
      </w:r>
      <w:r w:rsidR="0033531F">
        <w:rPr>
          <w:rFonts w:ascii="Cambria" w:hAnsi="Cambria" w:cs="Cambria"/>
          <w:b/>
          <w:bCs/>
          <w:color w:val="2F2C51"/>
        </w:rPr>
        <w:t>t</w:t>
      </w:r>
      <w:r w:rsidR="0033531F">
        <w:rPr>
          <w:b/>
          <w:bCs/>
          <w:color w:val="2F2C51"/>
        </w:rPr>
        <w:t>ermediate</w:t>
      </w:r>
      <w:r>
        <w:rPr>
          <w:b/>
          <w:bCs/>
          <w:color w:val="2F2C51"/>
        </w:rPr>
        <w:t>:</w:t>
      </w:r>
      <w:r>
        <w:rPr>
          <w:b/>
          <w:bCs/>
          <w:color w:val="2F2C51"/>
          <w:spacing w:val="-6"/>
        </w:rPr>
        <w:t xml:space="preserve"> </w:t>
      </w:r>
      <w:r>
        <w:rPr>
          <w:color w:val="000000"/>
        </w:rPr>
        <w:t>Er</w:t>
      </w:r>
      <w:r>
        <w:rPr>
          <w:color w:val="000000"/>
          <w:spacing w:val="-5"/>
        </w:rPr>
        <w:t xml:space="preserve"> </w:t>
      </w:r>
      <w:r>
        <w:rPr>
          <w:color w:val="000000"/>
        </w:rPr>
        <w:t>is</w:t>
      </w:r>
      <w:r>
        <w:rPr>
          <w:color w:val="000000"/>
          <w:spacing w:val="-5"/>
        </w:rPr>
        <w:t xml:space="preserve"> </w:t>
      </w:r>
      <w:r>
        <w:rPr>
          <w:color w:val="000000"/>
        </w:rPr>
        <w:t>sprake</w:t>
      </w:r>
      <w:r>
        <w:rPr>
          <w:color w:val="000000"/>
          <w:spacing w:val="-5"/>
        </w:rPr>
        <w:t xml:space="preserve"> </w:t>
      </w:r>
      <w:r>
        <w:rPr>
          <w:color w:val="000000"/>
        </w:rPr>
        <w:t>van</w:t>
      </w:r>
      <w:r>
        <w:rPr>
          <w:color w:val="000000"/>
          <w:spacing w:val="-5"/>
        </w:rPr>
        <w:t xml:space="preserve"> </w:t>
      </w:r>
      <w:r>
        <w:rPr>
          <w:color w:val="000000"/>
        </w:rPr>
        <w:t>een</w:t>
      </w:r>
      <w:r>
        <w:rPr>
          <w:color w:val="000000"/>
          <w:spacing w:val="-5"/>
        </w:rPr>
        <w:t xml:space="preserve"> </w:t>
      </w:r>
      <w:r>
        <w:rPr>
          <w:color w:val="000000"/>
        </w:rPr>
        <w:t>normale</w:t>
      </w:r>
      <w:r>
        <w:rPr>
          <w:color w:val="000000"/>
          <w:spacing w:val="-5"/>
        </w:rPr>
        <w:t xml:space="preserve"> </w:t>
      </w:r>
      <w:r>
        <w:rPr>
          <w:color w:val="000000"/>
        </w:rPr>
        <w:t>spierfunctie</w:t>
      </w:r>
      <w:r>
        <w:rPr>
          <w:color w:val="000000"/>
          <w:spacing w:val="-5"/>
        </w:rPr>
        <w:t xml:space="preserve"> </w:t>
      </w:r>
      <w:r>
        <w:rPr>
          <w:color w:val="000000"/>
        </w:rPr>
        <w:t>en</w:t>
      </w:r>
      <w:r>
        <w:rPr>
          <w:color w:val="000000"/>
          <w:spacing w:val="-5"/>
        </w:rPr>
        <w:t xml:space="preserve"> </w:t>
      </w:r>
      <w:r>
        <w:rPr>
          <w:color w:val="000000"/>
        </w:rPr>
        <w:t>er</w:t>
      </w:r>
      <w:r>
        <w:rPr>
          <w:color w:val="000000"/>
          <w:spacing w:val="-5"/>
        </w:rPr>
        <w:t xml:space="preserve"> </w:t>
      </w:r>
      <w:r>
        <w:rPr>
          <w:color w:val="000000"/>
        </w:rPr>
        <w:t>is</w:t>
      </w:r>
      <w:r>
        <w:rPr>
          <w:color w:val="000000"/>
          <w:spacing w:val="-5"/>
        </w:rPr>
        <w:t xml:space="preserve"> </w:t>
      </w:r>
      <w:r>
        <w:rPr>
          <w:color w:val="000000"/>
        </w:rPr>
        <w:t>geen</w:t>
      </w:r>
      <w:r>
        <w:rPr>
          <w:color w:val="000000"/>
          <w:spacing w:val="-5"/>
        </w:rPr>
        <w:t xml:space="preserve"> </w:t>
      </w:r>
      <w:r>
        <w:rPr>
          <w:color w:val="000000"/>
        </w:rPr>
        <w:t>risico</w:t>
      </w:r>
      <w:r>
        <w:rPr>
          <w:color w:val="000000"/>
          <w:spacing w:val="-5"/>
        </w:rPr>
        <w:t xml:space="preserve"> </w:t>
      </w:r>
      <w:r>
        <w:rPr>
          <w:color w:val="000000"/>
        </w:rPr>
        <w:t>op</w:t>
      </w:r>
      <w:r>
        <w:rPr>
          <w:color w:val="000000"/>
          <w:spacing w:val="-5"/>
        </w:rPr>
        <w:t xml:space="preserve"> </w:t>
      </w:r>
      <w:r>
        <w:rPr>
          <w:color w:val="000000"/>
        </w:rPr>
        <w:t xml:space="preserve">maligne </w:t>
      </w:r>
      <w:r>
        <w:rPr>
          <w:color w:val="000000"/>
          <w:spacing w:val="-2"/>
        </w:rPr>
        <w:t>hyperthermie.</w:t>
      </w:r>
    </w:p>
    <w:p w14:paraId="257CB17D" w14:textId="77777777" w:rsidR="00BC21D7" w:rsidRDefault="00BC21D7">
      <w:pPr>
        <w:pStyle w:val="BodyText"/>
        <w:kinsoku w:val="0"/>
        <w:overflowPunct w:val="0"/>
        <w:spacing w:line="280" w:lineRule="auto"/>
        <w:ind w:left="1077" w:right="1038"/>
        <w:rPr>
          <w:color w:val="000000"/>
          <w:spacing w:val="-2"/>
        </w:rPr>
      </w:pPr>
      <w:r>
        <w:rPr>
          <w:b/>
          <w:bCs/>
          <w:color w:val="2F2C51"/>
        </w:rPr>
        <w:t>WT/MT</w:t>
      </w:r>
      <w:r>
        <w:rPr>
          <w:b/>
          <w:bCs/>
          <w:color w:val="2F2C51"/>
          <w:spacing w:val="-9"/>
        </w:rPr>
        <w:t xml:space="preserve"> </w:t>
      </w:r>
      <w:r>
        <w:rPr>
          <w:b/>
          <w:bCs/>
          <w:color w:val="2F2C51"/>
        </w:rPr>
        <w:t>en</w:t>
      </w:r>
      <w:r>
        <w:rPr>
          <w:b/>
          <w:bCs/>
          <w:color w:val="2F2C51"/>
          <w:spacing w:val="-9"/>
        </w:rPr>
        <w:t xml:space="preserve"> </w:t>
      </w:r>
      <w:r>
        <w:rPr>
          <w:b/>
          <w:bCs/>
          <w:color w:val="2F2C51"/>
        </w:rPr>
        <w:t>MT/MT</w:t>
      </w:r>
      <w:r>
        <w:rPr>
          <w:rFonts w:ascii="Cambria" w:hAnsi="Cambria" w:cs="Cambria"/>
          <w:b/>
          <w:bCs/>
          <w:color w:val="2F2C51"/>
        </w:rPr>
        <w:t>­</w:t>
      </w:r>
      <w:r>
        <w:rPr>
          <w:b/>
          <w:bCs/>
          <w:color w:val="2F2C51"/>
        </w:rPr>
        <w:t>MHS:</w:t>
      </w:r>
      <w:r>
        <w:rPr>
          <w:b/>
          <w:bCs/>
          <w:color w:val="2F2C51"/>
          <w:spacing w:val="-9"/>
        </w:rPr>
        <w:t xml:space="preserve"> </w:t>
      </w:r>
      <w:r>
        <w:rPr>
          <w:color w:val="000000"/>
        </w:rPr>
        <w:t>Deze</w:t>
      </w:r>
      <w:r>
        <w:rPr>
          <w:color w:val="000000"/>
          <w:spacing w:val="-8"/>
        </w:rPr>
        <w:t xml:space="preserve"> </w:t>
      </w:r>
      <w:r>
        <w:rPr>
          <w:color w:val="000000"/>
        </w:rPr>
        <w:t>testuitslag</w:t>
      </w:r>
      <w:r>
        <w:rPr>
          <w:color w:val="000000"/>
          <w:spacing w:val="-8"/>
        </w:rPr>
        <w:t xml:space="preserve"> </w:t>
      </w:r>
      <w:r>
        <w:rPr>
          <w:color w:val="000000"/>
        </w:rPr>
        <w:t>kan</w:t>
      </w:r>
      <w:r>
        <w:rPr>
          <w:color w:val="000000"/>
          <w:spacing w:val="-8"/>
        </w:rPr>
        <w:t xml:space="preserve"> </w:t>
      </w:r>
      <w:r>
        <w:rPr>
          <w:color w:val="000000"/>
        </w:rPr>
        <w:t>een</w:t>
      </w:r>
      <w:r>
        <w:rPr>
          <w:color w:val="000000"/>
          <w:spacing w:val="-8"/>
        </w:rPr>
        <w:t xml:space="preserve"> </w:t>
      </w:r>
      <w:r>
        <w:rPr>
          <w:color w:val="000000"/>
        </w:rPr>
        <w:t>indicatie</w:t>
      </w:r>
      <w:r>
        <w:rPr>
          <w:color w:val="000000"/>
          <w:spacing w:val="-8"/>
        </w:rPr>
        <w:t xml:space="preserve"> </w:t>
      </w:r>
      <w:r>
        <w:rPr>
          <w:color w:val="000000"/>
        </w:rPr>
        <w:t>zijn</w:t>
      </w:r>
      <w:r>
        <w:rPr>
          <w:color w:val="000000"/>
          <w:spacing w:val="-8"/>
        </w:rPr>
        <w:t xml:space="preserve"> </w:t>
      </w:r>
      <w:r>
        <w:rPr>
          <w:color w:val="000000"/>
        </w:rPr>
        <w:t>van</w:t>
      </w:r>
      <w:r>
        <w:rPr>
          <w:color w:val="000000"/>
          <w:spacing w:val="-8"/>
        </w:rPr>
        <w:t xml:space="preserve"> </w:t>
      </w:r>
      <w:r>
        <w:rPr>
          <w:color w:val="000000"/>
        </w:rPr>
        <w:t>maligne</w:t>
      </w:r>
      <w:r>
        <w:rPr>
          <w:color w:val="000000"/>
          <w:spacing w:val="-8"/>
        </w:rPr>
        <w:t xml:space="preserve"> </w:t>
      </w:r>
      <w:r>
        <w:rPr>
          <w:color w:val="000000"/>
        </w:rPr>
        <w:t>hyperthermie.</w:t>
      </w:r>
      <w:r>
        <w:rPr>
          <w:color w:val="000000"/>
          <w:spacing w:val="-8"/>
        </w:rPr>
        <w:t xml:space="preserve"> </w:t>
      </w:r>
      <w:r>
        <w:rPr>
          <w:color w:val="000000"/>
        </w:rPr>
        <w:t>Verder,</w:t>
      </w:r>
      <w:r>
        <w:rPr>
          <w:color w:val="000000"/>
          <w:spacing w:val="-8"/>
        </w:rPr>
        <w:t xml:space="preserve"> </w:t>
      </w:r>
      <w:r>
        <w:rPr>
          <w:color w:val="000000"/>
        </w:rPr>
        <w:t xml:space="preserve">meer gericht onderzoek, dient overwogen te worden. Er is verhoogd risico bij gebruik van anesthetica en </w:t>
      </w:r>
      <w:r>
        <w:rPr>
          <w:color w:val="000000"/>
          <w:spacing w:val="-2"/>
        </w:rPr>
        <w:t>spierverslappers.</w:t>
      </w:r>
    </w:p>
    <w:p w14:paraId="3BB1DAC2" w14:textId="77777777" w:rsidR="00BC21D7" w:rsidRDefault="00BC21D7">
      <w:pPr>
        <w:pStyle w:val="BodyText"/>
        <w:kinsoku w:val="0"/>
        <w:overflowPunct w:val="0"/>
        <w:rPr>
          <w:sz w:val="23"/>
          <w:szCs w:val="23"/>
        </w:rPr>
      </w:pPr>
    </w:p>
    <w:p w14:paraId="31220FDB" w14:textId="77777777" w:rsidR="00BC21D7" w:rsidRDefault="00BC21D7">
      <w:pPr>
        <w:pStyle w:val="ListParagraph"/>
        <w:numPr>
          <w:ilvl w:val="0"/>
          <w:numId w:val="7"/>
        </w:numPr>
        <w:tabs>
          <w:tab w:val="left" w:pos="1103"/>
        </w:tabs>
        <w:kinsoku w:val="0"/>
        <w:overflowPunct w:val="0"/>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02C71410" w14:textId="77777777" w:rsidR="00BC21D7" w:rsidRDefault="00BC21D7">
      <w:pPr>
        <w:pStyle w:val="BodyText"/>
        <w:kinsoku w:val="0"/>
        <w:overflowPunct w:val="0"/>
        <w:spacing w:before="40" w:line="280" w:lineRule="auto"/>
        <w:ind w:left="1077" w:right="1038" w:hanging="1"/>
        <w:rPr>
          <w:color w:val="000000"/>
        </w:rPr>
      </w:pPr>
      <w:r>
        <w:rPr>
          <w:b/>
          <w:bCs/>
          <w:color w:val="2F2C51"/>
        </w:rPr>
        <w:t>WT/</w:t>
      </w:r>
      <w:r w:rsidR="0033531F">
        <w:rPr>
          <w:b/>
          <w:bCs/>
          <w:color w:val="2F2C51"/>
        </w:rPr>
        <w:t>WT intermediate</w:t>
      </w:r>
      <w:r w:rsidR="005371C6">
        <w:rPr>
          <w:b/>
          <w:bCs/>
          <w:color w:val="2F2C51"/>
        </w:rPr>
        <w:t>:</w:t>
      </w:r>
      <w:r>
        <w:rPr>
          <w:b/>
          <w:bCs/>
          <w:color w:val="2F2C51"/>
          <w:spacing w:val="-6"/>
        </w:rPr>
        <w:t xml:space="preserve"> </w:t>
      </w:r>
      <w:r>
        <w:rPr>
          <w:color w:val="000000"/>
        </w:rPr>
        <w:t>Er</w:t>
      </w:r>
      <w:r>
        <w:rPr>
          <w:color w:val="000000"/>
          <w:spacing w:val="-5"/>
        </w:rPr>
        <w:t xml:space="preserve"> </w:t>
      </w:r>
      <w:r>
        <w:rPr>
          <w:color w:val="000000"/>
        </w:rPr>
        <w:t>is</w:t>
      </w:r>
      <w:r>
        <w:rPr>
          <w:color w:val="000000"/>
          <w:spacing w:val="-5"/>
        </w:rPr>
        <w:t xml:space="preserve"> </w:t>
      </w:r>
      <w:r>
        <w:rPr>
          <w:color w:val="000000"/>
        </w:rPr>
        <w:t>sprake</w:t>
      </w:r>
      <w:r>
        <w:rPr>
          <w:color w:val="000000"/>
          <w:spacing w:val="-5"/>
        </w:rPr>
        <w:t xml:space="preserve"> </w:t>
      </w:r>
      <w:r>
        <w:rPr>
          <w:color w:val="000000"/>
        </w:rPr>
        <w:t>van</w:t>
      </w:r>
      <w:r>
        <w:rPr>
          <w:color w:val="000000"/>
          <w:spacing w:val="-5"/>
        </w:rPr>
        <w:t xml:space="preserve"> </w:t>
      </w:r>
      <w:r>
        <w:rPr>
          <w:color w:val="000000"/>
        </w:rPr>
        <w:t>een</w:t>
      </w:r>
      <w:r>
        <w:rPr>
          <w:color w:val="000000"/>
          <w:spacing w:val="-5"/>
        </w:rPr>
        <w:t xml:space="preserve"> </w:t>
      </w:r>
      <w:r>
        <w:rPr>
          <w:color w:val="000000"/>
        </w:rPr>
        <w:t>normale</w:t>
      </w:r>
      <w:r>
        <w:rPr>
          <w:color w:val="000000"/>
          <w:spacing w:val="-5"/>
        </w:rPr>
        <w:t xml:space="preserve"> </w:t>
      </w:r>
      <w:r>
        <w:rPr>
          <w:color w:val="000000"/>
        </w:rPr>
        <w:t>spierfunctie</w:t>
      </w:r>
      <w:r>
        <w:rPr>
          <w:color w:val="000000"/>
          <w:spacing w:val="-5"/>
        </w:rPr>
        <w:t xml:space="preserve"> </w:t>
      </w:r>
      <w:r>
        <w:rPr>
          <w:color w:val="000000"/>
        </w:rPr>
        <w:t>en</w:t>
      </w:r>
      <w:r>
        <w:rPr>
          <w:color w:val="000000"/>
          <w:spacing w:val="-5"/>
        </w:rPr>
        <w:t xml:space="preserve"> </w:t>
      </w:r>
      <w:r>
        <w:rPr>
          <w:color w:val="000000"/>
        </w:rPr>
        <w:t>er</w:t>
      </w:r>
      <w:r>
        <w:rPr>
          <w:color w:val="000000"/>
          <w:spacing w:val="-5"/>
        </w:rPr>
        <w:t xml:space="preserve"> </w:t>
      </w:r>
      <w:r>
        <w:rPr>
          <w:color w:val="000000"/>
        </w:rPr>
        <w:t>is</w:t>
      </w:r>
      <w:r>
        <w:rPr>
          <w:color w:val="000000"/>
          <w:spacing w:val="-5"/>
        </w:rPr>
        <w:t xml:space="preserve"> </w:t>
      </w:r>
      <w:r>
        <w:rPr>
          <w:color w:val="000000"/>
        </w:rPr>
        <w:t>geen</w:t>
      </w:r>
      <w:r>
        <w:rPr>
          <w:color w:val="000000"/>
          <w:spacing w:val="-5"/>
        </w:rPr>
        <w:t xml:space="preserve"> </w:t>
      </w:r>
      <w:r>
        <w:rPr>
          <w:color w:val="000000"/>
        </w:rPr>
        <w:t>risico</w:t>
      </w:r>
      <w:r>
        <w:rPr>
          <w:color w:val="000000"/>
          <w:spacing w:val="-5"/>
        </w:rPr>
        <w:t xml:space="preserve"> </w:t>
      </w:r>
      <w:r>
        <w:rPr>
          <w:color w:val="000000"/>
        </w:rPr>
        <w:t>op</w:t>
      </w:r>
      <w:r>
        <w:rPr>
          <w:color w:val="000000"/>
          <w:spacing w:val="-5"/>
        </w:rPr>
        <w:t xml:space="preserve"> </w:t>
      </w:r>
      <w:r>
        <w:rPr>
          <w:color w:val="000000"/>
        </w:rPr>
        <w:t>maligne hyperthermie of andere spieraandoeningen.</w:t>
      </w:r>
    </w:p>
    <w:p w14:paraId="2A595293" w14:textId="77777777" w:rsidR="00BC21D7" w:rsidRDefault="00BC21D7">
      <w:pPr>
        <w:pStyle w:val="BodyText"/>
        <w:kinsoku w:val="0"/>
        <w:overflowPunct w:val="0"/>
        <w:spacing w:line="280" w:lineRule="auto"/>
        <w:ind w:left="1077" w:right="1038"/>
        <w:rPr>
          <w:color w:val="000000"/>
          <w:spacing w:val="-2"/>
        </w:rPr>
      </w:pPr>
      <w:r>
        <w:rPr>
          <w:b/>
          <w:bCs/>
          <w:color w:val="2F2C51"/>
        </w:rPr>
        <w:t>WT/MT</w:t>
      </w:r>
      <w:r>
        <w:rPr>
          <w:b/>
          <w:bCs/>
          <w:color w:val="2F2C51"/>
          <w:spacing w:val="-9"/>
        </w:rPr>
        <w:t xml:space="preserve"> </w:t>
      </w:r>
      <w:r>
        <w:rPr>
          <w:b/>
          <w:bCs/>
          <w:color w:val="2F2C51"/>
        </w:rPr>
        <w:t>en</w:t>
      </w:r>
      <w:r>
        <w:rPr>
          <w:b/>
          <w:bCs/>
          <w:color w:val="2F2C51"/>
          <w:spacing w:val="-9"/>
        </w:rPr>
        <w:t xml:space="preserve"> </w:t>
      </w:r>
      <w:r>
        <w:rPr>
          <w:b/>
          <w:bCs/>
          <w:color w:val="2F2C51"/>
        </w:rPr>
        <w:t>MT/MT</w:t>
      </w:r>
      <w:r>
        <w:rPr>
          <w:rFonts w:ascii="Cambria" w:hAnsi="Cambria" w:cs="Cambria"/>
          <w:b/>
          <w:bCs/>
          <w:color w:val="2F2C51"/>
        </w:rPr>
        <w:t>­</w:t>
      </w:r>
      <w:r>
        <w:rPr>
          <w:b/>
          <w:bCs/>
          <w:color w:val="2F2C51"/>
        </w:rPr>
        <w:t>MHS:</w:t>
      </w:r>
      <w:r>
        <w:rPr>
          <w:b/>
          <w:bCs/>
          <w:color w:val="2F2C51"/>
          <w:spacing w:val="-9"/>
        </w:rPr>
        <w:t xml:space="preserve"> </w:t>
      </w:r>
      <w:r>
        <w:rPr>
          <w:color w:val="000000"/>
        </w:rPr>
        <w:t>Deze</w:t>
      </w:r>
      <w:r>
        <w:rPr>
          <w:color w:val="000000"/>
          <w:spacing w:val="-8"/>
        </w:rPr>
        <w:t xml:space="preserve"> </w:t>
      </w:r>
      <w:r>
        <w:rPr>
          <w:color w:val="000000"/>
        </w:rPr>
        <w:t>testuitslag</w:t>
      </w:r>
      <w:r>
        <w:rPr>
          <w:color w:val="000000"/>
          <w:spacing w:val="-8"/>
        </w:rPr>
        <w:t xml:space="preserve"> </w:t>
      </w:r>
      <w:r>
        <w:rPr>
          <w:color w:val="000000"/>
        </w:rPr>
        <w:t>kan</w:t>
      </w:r>
      <w:r>
        <w:rPr>
          <w:color w:val="000000"/>
          <w:spacing w:val="-8"/>
        </w:rPr>
        <w:t xml:space="preserve"> </w:t>
      </w:r>
      <w:r>
        <w:rPr>
          <w:color w:val="000000"/>
        </w:rPr>
        <w:t>een</w:t>
      </w:r>
      <w:r>
        <w:rPr>
          <w:color w:val="000000"/>
          <w:spacing w:val="-8"/>
        </w:rPr>
        <w:t xml:space="preserve"> </w:t>
      </w:r>
      <w:r>
        <w:rPr>
          <w:color w:val="000000"/>
        </w:rPr>
        <w:t>indicatie</w:t>
      </w:r>
      <w:r>
        <w:rPr>
          <w:color w:val="000000"/>
          <w:spacing w:val="-8"/>
        </w:rPr>
        <w:t xml:space="preserve"> </w:t>
      </w:r>
      <w:r>
        <w:rPr>
          <w:color w:val="000000"/>
        </w:rPr>
        <w:t>zijn</w:t>
      </w:r>
      <w:r>
        <w:rPr>
          <w:color w:val="000000"/>
          <w:spacing w:val="-8"/>
        </w:rPr>
        <w:t xml:space="preserve"> </w:t>
      </w:r>
      <w:r>
        <w:rPr>
          <w:color w:val="000000"/>
        </w:rPr>
        <w:t>van</w:t>
      </w:r>
      <w:r>
        <w:rPr>
          <w:color w:val="000000"/>
          <w:spacing w:val="-8"/>
        </w:rPr>
        <w:t xml:space="preserve"> </w:t>
      </w:r>
      <w:r>
        <w:rPr>
          <w:color w:val="000000"/>
        </w:rPr>
        <w:t>maligne</w:t>
      </w:r>
      <w:r>
        <w:rPr>
          <w:color w:val="000000"/>
          <w:spacing w:val="-8"/>
        </w:rPr>
        <w:t xml:space="preserve"> </w:t>
      </w:r>
      <w:r>
        <w:rPr>
          <w:color w:val="000000"/>
        </w:rPr>
        <w:t>hyperthermie.</w:t>
      </w:r>
      <w:r>
        <w:rPr>
          <w:color w:val="000000"/>
          <w:spacing w:val="-8"/>
        </w:rPr>
        <w:t xml:space="preserve"> </w:t>
      </w:r>
      <w:r>
        <w:rPr>
          <w:color w:val="000000"/>
        </w:rPr>
        <w:t>Verder,</w:t>
      </w:r>
      <w:r>
        <w:rPr>
          <w:color w:val="000000"/>
          <w:spacing w:val="-8"/>
        </w:rPr>
        <w:t xml:space="preserve"> </w:t>
      </w:r>
      <w:r>
        <w:rPr>
          <w:color w:val="000000"/>
        </w:rPr>
        <w:t xml:space="preserve">meer gericht onderzoek, dient overwogen te worden. Er is verhoogd risico bij gebruik van anesthetica en </w:t>
      </w:r>
      <w:r>
        <w:rPr>
          <w:color w:val="000000"/>
          <w:spacing w:val="-2"/>
        </w:rPr>
        <w:t>spierverslappers.</w:t>
      </w:r>
    </w:p>
    <w:p w14:paraId="3FC1A40D" w14:textId="77777777" w:rsidR="00BC21D7" w:rsidRDefault="00BC21D7">
      <w:pPr>
        <w:pStyle w:val="BodyText"/>
        <w:kinsoku w:val="0"/>
        <w:overflowPunct w:val="0"/>
        <w:rPr>
          <w:sz w:val="23"/>
          <w:szCs w:val="23"/>
        </w:rPr>
      </w:pPr>
    </w:p>
    <w:p w14:paraId="02BF5E9E" w14:textId="77777777" w:rsidR="00BC21D7" w:rsidRDefault="00BC21D7">
      <w:pPr>
        <w:pStyle w:val="ListParagraph"/>
        <w:numPr>
          <w:ilvl w:val="0"/>
          <w:numId w:val="7"/>
        </w:numPr>
        <w:tabs>
          <w:tab w:val="left" w:pos="1105"/>
        </w:tabs>
        <w:kinsoku w:val="0"/>
        <w:overflowPunct w:val="0"/>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029D895A" w14:textId="77777777" w:rsidR="00BC21D7" w:rsidRDefault="00BC21D7">
      <w:pPr>
        <w:pStyle w:val="BodyText"/>
        <w:kinsoku w:val="0"/>
        <w:overflowPunct w:val="0"/>
        <w:spacing w:before="40" w:line="280" w:lineRule="auto"/>
        <w:ind w:left="1077" w:right="1038" w:hanging="1"/>
        <w:rPr>
          <w:color w:val="000000"/>
        </w:rPr>
      </w:pPr>
      <w:r>
        <w:rPr>
          <w:b/>
          <w:bCs/>
          <w:color w:val="2F2C51"/>
        </w:rPr>
        <w:t>WT/</w:t>
      </w:r>
      <w:r w:rsidR="0033531F">
        <w:rPr>
          <w:b/>
          <w:bCs/>
          <w:color w:val="2F2C51"/>
        </w:rPr>
        <w:t>WT In</w:t>
      </w:r>
      <w:r w:rsidR="0033531F">
        <w:rPr>
          <w:rFonts w:ascii="Cambria" w:hAnsi="Cambria" w:cs="Cambria"/>
          <w:b/>
          <w:bCs/>
          <w:color w:val="2F2C51"/>
        </w:rPr>
        <w:t>termediate</w:t>
      </w:r>
      <w:r>
        <w:rPr>
          <w:b/>
          <w:bCs/>
          <w:color w:val="2F2C51"/>
        </w:rPr>
        <w:t>:</w:t>
      </w:r>
      <w:r>
        <w:rPr>
          <w:b/>
          <w:bCs/>
          <w:color w:val="2F2C51"/>
          <w:spacing w:val="-10"/>
        </w:rPr>
        <w:t xml:space="preserve"> </w:t>
      </w:r>
      <w:r>
        <w:rPr>
          <w:color w:val="000000"/>
        </w:rPr>
        <w:t>Bij</w:t>
      </w:r>
      <w:r>
        <w:rPr>
          <w:color w:val="000000"/>
          <w:spacing w:val="-9"/>
        </w:rPr>
        <w:t xml:space="preserve"> </w:t>
      </w:r>
      <w:r>
        <w:rPr>
          <w:color w:val="000000"/>
        </w:rPr>
        <w:t>deze</w:t>
      </w:r>
      <w:r>
        <w:rPr>
          <w:color w:val="000000"/>
          <w:spacing w:val="-9"/>
        </w:rPr>
        <w:t xml:space="preserve"> </w:t>
      </w:r>
      <w:r>
        <w:rPr>
          <w:color w:val="000000"/>
        </w:rPr>
        <w:t>testuitslag</w:t>
      </w:r>
      <w:r>
        <w:rPr>
          <w:color w:val="000000"/>
          <w:spacing w:val="-9"/>
        </w:rPr>
        <w:t xml:space="preserve"> </w:t>
      </w:r>
      <w:r>
        <w:rPr>
          <w:color w:val="000000"/>
        </w:rPr>
        <w:t>kan</w:t>
      </w:r>
      <w:r>
        <w:rPr>
          <w:color w:val="000000"/>
          <w:spacing w:val="-9"/>
        </w:rPr>
        <w:t xml:space="preserve"> </w:t>
      </w:r>
      <w:r>
        <w:rPr>
          <w:color w:val="000000"/>
        </w:rPr>
        <w:t>volstaan</w:t>
      </w:r>
      <w:r>
        <w:rPr>
          <w:color w:val="000000"/>
          <w:spacing w:val="-9"/>
        </w:rPr>
        <w:t xml:space="preserve"> </w:t>
      </w:r>
      <w:r>
        <w:rPr>
          <w:color w:val="000000"/>
        </w:rPr>
        <w:t>worden</w:t>
      </w:r>
      <w:r>
        <w:rPr>
          <w:color w:val="000000"/>
          <w:spacing w:val="-9"/>
        </w:rPr>
        <w:t xml:space="preserve"> </w:t>
      </w:r>
      <w:r>
        <w:rPr>
          <w:color w:val="000000"/>
        </w:rPr>
        <w:t>met</w:t>
      </w:r>
      <w:r>
        <w:rPr>
          <w:color w:val="000000"/>
          <w:spacing w:val="-9"/>
        </w:rPr>
        <w:t xml:space="preserve"> </w:t>
      </w:r>
      <w:r>
        <w:rPr>
          <w:color w:val="000000"/>
        </w:rPr>
        <w:t>de</w:t>
      </w:r>
      <w:r>
        <w:rPr>
          <w:color w:val="000000"/>
          <w:spacing w:val="-9"/>
        </w:rPr>
        <w:t xml:space="preserve"> </w:t>
      </w:r>
      <w:r>
        <w:rPr>
          <w:color w:val="000000"/>
        </w:rPr>
        <w:t>aangegeven</w:t>
      </w:r>
      <w:r>
        <w:rPr>
          <w:color w:val="000000"/>
          <w:spacing w:val="-9"/>
        </w:rPr>
        <w:t xml:space="preserve"> </w:t>
      </w:r>
      <w:r>
        <w:rPr>
          <w:color w:val="000000"/>
        </w:rPr>
        <w:t>dosering</w:t>
      </w:r>
      <w:r>
        <w:rPr>
          <w:color w:val="000000"/>
          <w:spacing w:val="-9"/>
        </w:rPr>
        <w:t xml:space="preserve"> </w:t>
      </w:r>
      <w:r>
        <w:rPr>
          <w:color w:val="000000"/>
        </w:rPr>
        <w:t>van medicijnen, die het calciummetabolisme beïnvloeden.</w:t>
      </w:r>
    </w:p>
    <w:p w14:paraId="70AAECC7" w14:textId="77777777" w:rsidR="00BC21D7" w:rsidRDefault="00BC21D7">
      <w:pPr>
        <w:pStyle w:val="BodyText"/>
        <w:kinsoku w:val="0"/>
        <w:overflowPunct w:val="0"/>
        <w:spacing w:line="280" w:lineRule="auto"/>
        <w:ind w:left="1077" w:right="1038"/>
        <w:rPr>
          <w:color w:val="000000"/>
        </w:rPr>
      </w:pPr>
      <w:r>
        <w:rPr>
          <w:b/>
          <w:bCs/>
          <w:color w:val="2F2C51"/>
        </w:rPr>
        <w:t>WT/MT</w:t>
      </w:r>
      <w:r>
        <w:rPr>
          <w:b/>
          <w:bCs/>
          <w:color w:val="2F2C51"/>
          <w:spacing w:val="-7"/>
        </w:rPr>
        <w:t xml:space="preserve"> </w:t>
      </w:r>
      <w:r>
        <w:rPr>
          <w:b/>
          <w:bCs/>
          <w:color w:val="2F2C51"/>
        </w:rPr>
        <w:t>en</w:t>
      </w:r>
      <w:r>
        <w:rPr>
          <w:b/>
          <w:bCs/>
          <w:color w:val="2F2C51"/>
          <w:spacing w:val="-7"/>
        </w:rPr>
        <w:t xml:space="preserve"> </w:t>
      </w:r>
      <w:r>
        <w:rPr>
          <w:b/>
          <w:bCs/>
          <w:color w:val="2F2C51"/>
        </w:rPr>
        <w:t>MT/MT</w:t>
      </w:r>
      <w:r>
        <w:rPr>
          <w:rFonts w:ascii="Cambria" w:hAnsi="Cambria" w:cs="Cambria"/>
          <w:b/>
          <w:bCs/>
          <w:color w:val="2F2C51"/>
        </w:rPr>
        <w:t>­</w:t>
      </w:r>
      <w:r>
        <w:rPr>
          <w:b/>
          <w:bCs/>
          <w:color w:val="2F2C51"/>
        </w:rPr>
        <w:t>MHS:</w:t>
      </w:r>
      <w:r>
        <w:rPr>
          <w:b/>
          <w:bCs/>
          <w:color w:val="2F2C51"/>
          <w:spacing w:val="-7"/>
        </w:rPr>
        <w:t xml:space="preserve"> </w:t>
      </w:r>
      <w:r>
        <w:rPr>
          <w:color w:val="000000"/>
        </w:rPr>
        <w:t>Bij</w:t>
      </w:r>
      <w:r>
        <w:rPr>
          <w:color w:val="000000"/>
          <w:spacing w:val="-6"/>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kan</w:t>
      </w:r>
      <w:r>
        <w:rPr>
          <w:color w:val="000000"/>
          <w:spacing w:val="-6"/>
        </w:rPr>
        <w:t xml:space="preserve"> </w:t>
      </w:r>
      <w:r>
        <w:rPr>
          <w:color w:val="000000"/>
        </w:rPr>
        <w:t>er</w:t>
      </w:r>
      <w:r>
        <w:rPr>
          <w:color w:val="000000"/>
          <w:spacing w:val="-6"/>
        </w:rPr>
        <w:t xml:space="preserve"> </w:t>
      </w:r>
      <w:r>
        <w:rPr>
          <w:color w:val="000000"/>
        </w:rPr>
        <w:t>sprake</w:t>
      </w:r>
      <w:r>
        <w:rPr>
          <w:color w:val="000000"/>
          <w:spacing w:val="-6"/>
        </w:rPr>
        <w:t xml:space="preserve"> </w:t>
      </w:r>
      <w:r>
        <w:rPr>
          <w:color w:val="000000"/>
        </w:rPr>
        <w:t>zijn</w:t>
      </w:r>
      <w:r>
        <w:rPr>
          <w:color w:val="000000"/>
          <w:spacing w:val="-6"/>
        </w:rPr>
        <w:t xml:space="preserve"> </w:t>
      </w:r>
      <w:r>
        <w:rPr>
          <w:color w:val="000000"/>
        </w:rPr>
        <w:t>van</w:t>
      </w:r>
      <w:r>
        <w:rPr>
          <w:color w:val="000000"/>
          <w:spacing w:val="-6"/>
        </w:rPr>
        <w:t xml:space="preserve"> </w:t>
      </w:r>
      <w:r>
        <w:rPr>
          <w:color w:val="000000"/>
        </w:rPr>
        <w:t>een</w:t>
      </w:r>
      <w:r>
        <w:rPr>
          <w:color w:val="000000"/>
          <w:spacing w:val="-6"/>
        </w:rPr>
        <w:t xml:space="preserve"> </w:t>
      </w:r>
      <w:r>
        <w:rPr>
          <w:color w:val="000000"/>
        </w:rPr>
        <w:t>ernstige</w:t>
      </w:r>
      <w:r>
        <w:rPr>
          <w:color w:val="000000"/>
          <w:spacing w:val="-6"/>
        </w:rPr>
        <w:t xml:space="preserve"> </w:t>
      </w:r>
      <w:r>
        <w:rPr>
          <w:color w:val="000000"/>
        </w:rPr>
        <w:t>reactie</w:t>
      </w:r>
      <w:r>
        <w:rPr>
          <w:color w:val="000000"/>
          <w:spacing w:val="-6"/>
        </w:rPr>
        <w:t xml:space="preserve"> </w:t>
      </w:r>
      <w:r>
        <w:rPr>
          <w:color w:val="000000"/>
        </w:rPr>
        <w:t>bij</w:t>
      </w:r>
      <w:r>
        <w:rPr>
          <w:color w:val="000000"/>
          <w:spacing w:val="-6"/>
        </w:rPr>
        <w:t xml:space="preserve"> </w:t>
      </w:r>
      <w:r>
        <w:rPr>
          <w:color w:val="000000"/>
        </w:rPr>
        <w:t>gebruik</w:t>
      </w:r>
      <w:r>
        <w:rPr>
          <w:color w:val="000000"/>
          <w:spacing w:val="-6"/>
        </w:rPr>
        <w:t xml:space="preserve"> </w:t>
      </w:r>
      <w:r>
        <w:rPr>
          <w:color w:val="000000"/>
        </w:rPr>
        <w:t>van bepaalde spierverslappers (succinylcholine) of anesthetica.</w:t>
      </w:r>
    </w:p>
    <w:p w14:paraId="684A9023" w14:textId="77777777" w:rsidR="00BC21D7" w:rsidRDefault="00BC21D7">
      <w:pPr>
        <w:pStyle w:val="BodyText"/>
        <w:kinsoku w:val="0"/>
        <w:overflowPunct w:val="0"/>
        <w:spacing w:line="280" w:lineRule="auto"/>
        <w:ind w:left="1077" w:right="1038"/>
        <w:rPr>
          <w:color w:val="000000"/>
        </w:rPr>
        <w:sectPr w:rsidR="00BC21D7">
          <w:footerReference w:type="even" r:id="rId115"/>
          <w:footerReference w:type="default" r:id="rId116"/>
          <w:pgSz w:w="11910" w:h="16840"/>
          <w:pgMar w:top="740" w:right="0" w:bottom="280" w:left="0" w:header="0" w:footer="0" w:gutter="0"/>
          <w:cols w:space="708"/>
          <w:noEndnote/>
        </w:sectPr>
      </w:pPr>
    </w:p>
    <w:p w14:paraId="0F887F09"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60702926" wp14:editId="49E774B1">
                <wp:extent cx="965200" cy="123825"/>
                <wp:effectExtent l="0" t="0" r="0" b="0"/>
                <wp:docPr id="1702740148" name="Group 3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897849471" name="Freeform 3551"/>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F8C47AA" id="Group 3550"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">
                <v:shape id="Freeform 3551"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027E3A77" w14:textId="77777777" w:rsidR="00BC21D7" w:rsidRDefault="00BC21D7">
      <w:pPr>
        <w:pStyle w:val="BodyText"/>
        <w:kinsoku w:val="0"/>
        <w:overflowPunct w:val="0"/>
      </w:pPr>
    </w:p>
    <w:p w14:paraId="3F959191" w14:textId="77777777" w:rsidR="00BC21D7" w:rsidRDefault="00BC21D7">
      <w:pPr>
        <w:pStyle w:val="BodyText"/>
        <w:kinsoku w:val="0"/>
        <w:overflowPunct w:val="0"/>
        <w:spacing w:before="5"/>
        <w:rPr>
          <w:sz w:val="23"/>
          <w:szCs w:val="23"/>
        </w:rPr>
      </w:pPr>
    </w:p>
    <w:bookmarkStart w:id="58" w:name="_SULT1A1_&lt;&lt;"/>
    <w:bookmarkEnd w:id="58"/>
    <w:p w14:paraId="67FE3334" w14:textId="77777777" w:rsidR="00BC21D7" w:rsidRPr="00346835" w:rsidRDefault="00CB6243">
      <w:pPr>
        <w:pStyle w:val="Heading1"/>
        <w:tabs>
          <w:tab w:val="left" w:pos="10678"/>
        </w:tabs>
        <w:kinsoku w:val="0"/>
        <w:overflowPunct w:val="0"/>
        <w:spacing w:before="100"/>
        <w:rPr>
          <w:color w:val="06E4CF"/>
          <w:spacing w:val="-5"/>
        </w:rPr>
      </w:pPr>
      <w:r w:rsidRPr="00346835">
        <w:rPr>
          <w:noProof/>
          <w:color w:val="06E4CF"/>
        </w:rPr>
        <mc:AlternateContent>
          <mc:Choice Requires="wpg">
            <w:drawing>
              <wp:anchor distT="0" distB="0" distL="114300" distR="114300" simplePos="0" relativeHeight="251658752" behindDoc="1" locked="0" layoutInCell="0" allowOverlap="1" wp14:anchorId="4F7474A1" wp14:editId="41AB2585">
                <wp:simplePos x="0" y="0"/>
                <wp:positionH relativeFrom="page">
                  <wp:posOffset>5463540</wp:posOffset>
                </wp:positionH>
                <wp:positionV relativeFrom="paragraph">
                  <wp:posOffset>-278130</wp:posOffset>
                </wp:positionV>
                <wp:extent cx="852805" cy="1224280"/>
                <wp:effectExtent l="0" t="0" r="0" b="0"/>
                <wp:wrapNone/>
                <wp:docPr id="1920439223" name="Group 3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2057643020" name="Picture 358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2204719" name="Group 3588"/>
                        <wpg:cNvGrpSpPr>
                          <a:grpSpLocks/>
                        </wpg:cNvGrpSpPr>
                        <wpg:grpSpPr bwMode="auto">
                          <a:xfrm>
                            <a:off x="8604" y="-438"/>
                            <a:ext cx="1343" cy="1928"/>
                            <a:chOff x="8604" y="-438"/>
                            <a:chExt cx="1343" cy="1928"/>
                          </a:xfrm>
                        </wpg:grpSpPr>
                        <wps:wsp>
                          <wps:cNvPr id="997782002" name="Freeform 3589"/>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988901" name="Freeform 3590"/>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158331" name="Freeform 3591"/>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35565" name="Freeform 3592"/>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8087366" name="Freeform 3593"/>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52733" name="Freeform 3594"/>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6A18CE1" id="Group 3586" o:spid="_x0000_s1026" style="position:absolute;margin-left:430.2pt;margin-top:-21.9pt;width:67.15pt;height:96.4pt;z-index:-251657728;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" o:allowincell="f">
                <v:shape id="Picture 3587"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">
                  <v:imagedata r:id="rId16" o:title=""/>
                  <v:path arrowok="t"/>
                  <o:lock v:ext="edit" aspectratio="f"/>
                </v:shape>
                <v:group id="Group 3588"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">
                  <v:shape id="Freeform 3589"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590"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591"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592"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593"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594"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Pr="00346835">
        <w:rPr>
          <w:noProof/>
          <w:color w:val="06E4CF"/>
        </w:rPr>
        <mc:AlternateContent>
          <mc:Choice Requires="wps">
            <w:drawing>
              <wp:anchor distT="0" distB="0" distL="114300" distR="114300" simplePos="0" relativeHeight="251658755" behindDoc="0" locked="0" layoutInCell="0" allowOverlap="1" wp14:anchorId="5DCB41C5" wp14:editId="21C133D8">
                <wp:simplePos x="0" y="0"/>
                <wp:positionH relativeFrom="page">
                  <wp:posOffset>0</wp:posOffset>
                </wp:positionH>
                <wp:positionV relativeFrom="paragraph">
                  <wp:posOffset>127635</wp:posOffset>
                </wp:positionV>
                <wp:extent cx="508000" cy="117475"/>
                <wp:effectExtent l="0" t="0" r="6350" b="0"/>
                <wp:wrapNone/>
                <wp:docPr id="1301837064" name="Freeform 35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06E4C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67F66" id="Freeform 3595" o:spid="_x0000_s1026" style="position:absolute;margin-left:0;margin-top:10.05pt;width:40pt;height:9.25pt;z-index:2516587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" o:allowincell="f" path="m799,l,,,184r799,l799,xe" fillcolor="#06e4cf" stroked="f">
                <v:path arrowok="t" o:connecttype="custom" o:connectlocs="2147483646,0;0,0;0,2147483646;2147483646,2147483646;2147483646,0" o:connectangles="0,0,0,0,0"/>
                <w10:wrap anchorx="page"/>
              </v:shape>
            </w:pict>
          </mc:Fallback>
        </mc:AlternateContent>
      </w:r>
      <w:r w:rsidR="00BC21D7" w:rsidRPr="00346835">
        <w:rPr>
          <w:color w:val="06E4CF"/>
          <w:spacing w:val="-2"/>
        </w:rPr>
        <w:t>SULT1A1</w:t>
      </w:r>
      <w:r w:rsidR="00BC21D7" w:rsidRPr="00346835">
        <w:rPr>
          <w:color w:val="06E4CF"/>
        </w:rPr>
        <w:tab/>
      </w:r>
      <w:hyperlink w:anchor="testuitslagen" w:history="1">
        <w:r w:rsidR="00BC21D7" w:rsidRPr="00346835">
          <w:rPr>
            <w:color w:val="06E4CF"/>
            <w:spacing w:val="-5"/>
          </w:rPr>
          <w:t>&lt;&lt;</w:t>
        </w:r>
      </w:hyperlink>
    </w:p>
    <w:p w14:paraId="1DFF4655" w14:textId="77777777" w:rsidR="00BC21D7" w:rsidRPr="00346835" w:rsidRDefault="00BC21D7">
      <w:pPr>
        <w:pStyle w:val="Heading3"/>
        <w:kinsoku w:val="0"/>
        <w:overflowPunct w:val="0"/>
        <w:rPr>
          <w:color w:val="06E4CF"/>
          <w:spacing w:val="-4"/>
        </w:rPr>
      </w:pPr>
      <w:r w:rsidRPr="00346835">
        <w:rPr>
          <w:color w:val="06E4CF"/>
          <w:spacing w:val="-4"/>
        </w:rPr>
        <w:t>SULT1A1</w:t>
      </w:r>
      <w:r w:rsidRPr="00346835">
        <w:rPr>
          <w:color w:val="06E4CF"/>
          <w:spacing w:val="-5"/>
        </w:rPr>
        <w:t xml:space="preserve"> </w:t>
      </w:r>
      <w:r w:rsidRPr="00346835">
        <w:rPr>
          <w:color w:val="06E4CF"/>
          <w:spacing w:val="-4"/>
        </w:rPr>
        <w:t>EN DE HORMOONBALANS</w:t>
      </w:r>
    </w:p>
    <w:p w14:paraId="6539E8B1" w14:textId="77777777" w:rsidR="00BC21D7" w:rsidRDefault="00CB6243">
      <w:pPr>
        <w:pStyle w:val="BodyText"/>
        <w:kinsoku w:val="0"/>
        <w:overflowPunct w:val="0"/>
        <w:spacing w:before="40" w:line="280" w:lineRule="auto"/>
        <w:ind w:left="907" w:right="1207"/>
      </w:pPr>
      <w:r>
        <w:rPr>
          <w:noProof/>
        </w:rPr>
        <mc:AlternateContent>
          <mc:Choice Requires="wpg">
            <w:drawing>
              <wp:anchor distT="0" distB="0" distL="114300" distR="114300" simplePos="0" relativeHeight="251658749" behindDoc="1" locked="0" layoutInCell="0" allowOverlap="1" wp14:anchorId="7A1086B4" wp14:editId="670CA0B3">
                <wp:simplePos x="0" y="0"/>
                <wp:positionH relativeFrom="page">
                  <wp:posOffset>5463540</wp:posOffset>
                </wp:positionH>
                <wp:positionV relativeFrom="paragraph">
                  <wp:posOffset>1094105</wp:posOffset>
                </wp:positionV>
                <wp:extent cx="852805" cy="1224915"/>
                <wp:effectExtent l="0" t="0" r="0" b="0"/>
                <wp:wrapNone/>
                <wp:docPr id="2126533029" name="Group 3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1568119181" name="Picture 359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35804132" name="Group 3598"/>
                        <wpg:cNvGrpSpPr>
                          <a:grpSpLocks/>
                        </wpg:cNvGrpSpPr>
                        <wpg:grpSpPr bwMode="auto">
                          <a:xfrm>
                            <a:off x="8604" y="1723"/>
                            <a:ext cx="1343" cy="1929"/>
                            <a:chOff x="8604" y="1723"/>
                            <a:chExt cx="1343" cy="1929"/>
                          </a:xfrm>
                        </wpg:grpSpPr>
                        <wps:wsp>
                          <wps:cNvPr id="2085888369" name="Freeform 3599"/>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1134165" name="Freeform 3600"/>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022197" name="Freeform 3601"/>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7744761" name="Freeform 3602"/>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180280" name="Freeform 3603"/>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462686" name="Freeform 3604"/>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62FFD3" id="Group 3596" o:spid="_x0000_s1026" style="position:absolute;margin-left:430.2pt;margin-top:86.15pt;width:67.15pt;height:96.45pt;z-index:-251657731;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" o:allowincell="f">
                <v:shape id="Picture 3597"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">
                  <v:imagedata r:id="rId18" o:title=""/>
                  <v:path arrowok="t"/>
                  <o:lock v:ext="edit" aspectratio="f"/>
                </v:shape>
                <v:group id="Group 3598"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">
                  <v:shape id="Freeform 3599"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600"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601"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602"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603"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&#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604"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750" behindDoc="0" locked="0" layoutInCell="0" allowOverlap="1" wp14:anchorId="6A7DCFDC" wp14:editId="779C2D25">
                <wp:simplePos x="0" y="0"/>
                <wp:positionH relativeFrom="page">
                  <wp:posOffset>5412105</wp:posOffset>
                </wp:positionH>
                <wp:positionV relativeFrom="paragraph">
                  <wp:posOffset>918210</wp:posOffset>
                </wp:positionV>
                <wp:extent cx="965200" cy="123825"/>
                <wp:effectExtent l="0" t="0" r="0" b="0"/>
                <wp:wrapNone/>
                <wp:docPr id="1885203341" name="Freeform 3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008C3" id="Freeform 3605" o:spid="_x0000_s1026" style="position:absolute;margin-left:426.15pt;margin-top:72.3pt;width:76pt;height:9.75pt;z-index:2516587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753" behindDoc="1" locked="0" layoutInCell="0" allowOverlap="1" wp14:anchorId="3D7CD8CE" wp14:editId="7996341E">
                <wp:simplePos x="0" y="0"/>
                <wp:positionH relativeFrom="page">
                  <wp:posOffset>5401945</wp:posOffset>
                </wp:positionH>
                <wp:positionV relativeFrom="paragraph">
                  <wp:posOffset>553085</wp:posOffset>
                </wp:positionV>
                <wp:extent cx="965200" cy="123825"/>
                <wp:effectExtent l="0" t="0" r="0" b="0"/>
                <wp:wrapNone/>
                <wp:docPr id="1325463754" name="Freeform 36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10E81" id="Freeform 3606" o:spid="_x0000_s1026" style="position:absolute;margin-left:425.35pt;margin-top:43.55pt;width:76pt;height:9.75pt;z-index:-25165772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754" behindDoc="1" locked="0" layoutInCell="0" allowOverlap="1" wp14:anchorId="125A6893" wp14:editId="316A84AD">
                <wp:simplePos x="0" y="0"/>
                <wp:positionH relativeFrom="page">
                  <wp:posOffset>5375275</wp:posOffset>
                </wp:positionH>
                <wp:positionV relativeFrom="paragraph">
                  <wp:posOffset>740410</wp:posOffset>
                </wp:positionV>
                <wp:extent cx="1028700" cy="114300"/>
                <wp:effectExtent l="0" t="0" r="0" b="0"/>
                <wp:wrapNone/>
                <wp:docPr id="1556656802" name="Freeform 36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45B12" id="Freeform 3607" o:spid="_x0000_s1026" style="position:absolute;margin-left:423.25pt;margin-top:58.3pt;width:81pt;height:9pt;z-index:-25165772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SULT1A1 (sulfotransferase family 1A member 1) speelt een belangrijke rol in het metabolisme van lichaamsvreemde stoffen, zoals medicijnen, door sulfatering. Sulfatering is een proces, waarbij een sulfaatgroep wordt toegevoegd aan stoffen, waardoor hun oplosbaarheid in water toeneemt. Dit bevordert de uitscheiding van deze stoffen uit het lichaam via de nieren. SULT1A1 is ook betrokken bij het metabolisme van hormonen, zoals estradiol en kan invloed hebben op de hormoonbalans. In dit onderzoek is in het bijzonder gekeken naar de variaties *2 (rs1042028) en *3 (rs1801030).</w:t>
      </w:r>
    </w:p>
    <w:p w14:paraId="79A0C8E1" w14:textId="77777777" w:rsidR="00BC21D7" w:rsidRDefault="00BC21D7">
      <w:pPr>
        <w:pStyle w:val="BodyText"/>
        <w:kinsoku w:val="0"/>
        <w:overflowPunct w:val="0"/>
        <w:spacing w:before="2"/>
        <w:rPr>
          <w:sz w:val="21"/>
          <w:szCs w:val="21"/>
        </w:rPr>
      </w:pPr>
    </w:p>
    <w:p w14:paraId="2847663D"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en</w:t>
      </w:r>
    </w:p>
    <w:p w14:paraId="5629E76F" w14:textId="77777777" w:rsidR="00BC21D7" w:rsidRDefault="00BC21D7">
      <w:pPr>
        <w:pStyle w:val="ListParagraph"/>
        <w:numPr>
          <w:ilvl w:val="0"/>
          <w:numId w:val="6"/>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20A06CC9" w14:textId="77777777" w:rsidR="00BC21D7" w:rsidRDefault="00BC21D7">
      <w:pPr>
        <w:pStyle w:val="BodyText"/>
        <w:kinsoku w:val="0"/>
        <w:overflowPunct w:val="0"/>
        <w:spacing w:before="40"/>
        <w:ind w:left="1077"/>
        <w:rPr>
          <w:color w:val="000000"/>
          <w:spacing w:val="-2"/>
        </w:rPr>
      </w:pPr>
      <w:r w:rsidRPr="00346835">
        <w:rPr>
          <w:b/>
          <w:bCs/>
          <w:color w:val="06E4CF"/>
        </w:rPr>
        <w:t>*1/*1</w:t>
      </w:r>
      <w:r w:rsidRPr="00346835">
        <w:rPr>
          <w:rFonts w:ascii="Cambria" w:hAnsi="Cambria" w:cs="Cambria"/>
          <w:b/>
          <w:bCs/>
          <w:color w:val="06E4CF"/>
        </w:rPr>
        <w:t>­</w:t>
      </w:r>
      <w:r w:rsidRPr="00346835">
        <w:rPr>
          <w:b/>
          <w:bCs/>
          <w:color w:val="06E4CF"/>
        </w:rPr>
        <w:t>fenotype NM:</w:t>
      </w:r>
      <w:r>
        <w:rPr>
          <w:b/>
          <w:bCs/>
          <w:color w:val="E5007D"/>
          <w:spacing w:val="1"/>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duidt</w:t>
      </w:r>
      <w:r>
        <w:rPr>
          <w:color w:val="000000"/>
          <w:spacing w:val="2"/>
        </w:rPr>
        <w:t xml:space="preserve"> </w:t>
      </w:r>
      <w:r>
        <w:rPr>
          <w:color w:val="000000"/>
        </w:rPr>
        <w:t>op</w:t>
      </w:r>
      <w:r>
        <w:rPr>
          <w:color w:val="000000"/>
          <w:spacing w:val="2"/>
        </w:rPr>
        <w:t xml:space="preserve"> </w:t>
      </w:r>
      <w:r>
        <w:rPr>
          <w:color w:val="000000"/>
        </w:rPr>
        <w:t>een</w:t>
      </w:r>
      <w:r>
        <w:rPr>
          <w:color w:val="000000"/>
          <w:spacing w:val="2"/>
        </w:rPr>
        <w:t xml:space="preserve"> </w:t>
      </w:r>
      <w:r>
        <w:rPr>
          <w:color w:val="000000"/>
        </w:rPr>
        <w:t>normale</w:t>
      </w:r>
      <w:r>
        <w:rPr>
          <w:color w:val="000000"/>
          <w:spacing w:val="2"/>
        </w:rPr>
        <w:t xml:space="preserve"> </w:t>
      </w:r>
      <w:r>
        <w:rPr>
          <w:color w:val="000000"/>
        </w:rPr>
        <w:t>afbraak</w:t>
      </w:r>
      <w:r>
        <w:rPr>
          <w:color w:val="000000"/>
          <w:spacing w:val="2"/>
        </w:rPr>
        <w:t xml:space="preserve"> </w:t>
      </w:r>
      <w:r>
        <w:rPr>
          <w:color w:val="000000"/>
        </w:rPr>
        <w:t>van</w:t>
      </w:r>
      <w:r>
        <w:rPr>
          <w:color w:val="000000"/>
          <w:spacing w:val="2"/>
        </w:rPr>
        <w:t xml:space="preserve"> </w:t>
      </w:r>
      <w:r>
        <w:rPr>
          <w:color w:val="000000"/>
        </w:rPr>
        <w:t>schadelijke</w:t>
      </w:r>
      <w:r>
        <w:rPr>
          <w:color w:val="000000"/>
          <w:spacing w:val="2"/>
        </w:rPr>
        <w:t xml:space="preserve"> </w:t>
      </w:r>
      <w:r>
        <w:rPr>
          <w:color w:val="000000"/>
        </w:rPr>
        <w:t>stoffen</w:t>
      </w:r>
      <w:r>
        <w:rPr>
          <w:color w:val="000000"/>
          <w:spacing w:val="2"/>
        </w:rPr>
        <w:t xml:space="preserve"> </w:t>
      </w:r>
      <w:r>
        <w:rPr>
          <w:color w:val="000000"/>
        </w:rPr>
        <w:t>en</w:t>
      </w:r>
      <w:r>
        <w:rPr>
          <w:color w:val="000000"/>
          <w:spacing w:val="2"/>
        </w:rPr>
        <w:t xml:space="preserve"> </w:t>
      </w:r>
      <w:r>
        <w:rPr>
          <w:color w:val="000000"/>
          <w:spacing w:val="-2"/>
        </w:rPr>
        <w:t>medicijnen.</w:t>
      </w:r>
    </w:p>
    <w:p w14:paraId="457A1E3B" w14:textId="77777777" w:rsidR="00BC21D7" w:rsidRDefault="00BC21D7">
      <w:pPr>
        <w:pStyle w:val="BodyText"/>
        <w:kinsoku w:val="0"/>
        <w:overflowPunct w:val="0"/>
        <w:spacing w:before="40" w:line="280" w:lineRule="auto"/>
        <w:ind w:left="1077" w:right="1038"/>
        <w:rPr>
          <w:color w:val="000000"/>
          <w:spacing w:val="-2"/>
        </w:rPr>
      </w:pPr>
      <w:r w:rsidRPr="00346835">
        <w:rPr>
          <w:b/>
          <w:bCs/>
          <w:color w:val="06E4CF"/>
        </w:rPr>
        <w:t>*1/*2</w:t>
      </w:r>
      <w:r w:rsidRPr="00346835">
        <w:rPr>
          <w:b/>
          <w:bCs/>
          <w:color w:val="06E4CF"/>
          <w:spacing w:val="-7"/>
        </w:rPr>
        <w:t xml:space="preserve"> </w:t>
      </w:r>
      <w:r w:rsidRPr="00346835">
        <w:rPr>
          <w:b/>
          <w:bCs/>
          <w:color w:val="06E4CF"/>
        </w:rPr>
        <w:t>en</w:t>
      </w:r>
      <w:r w:rsidRPr="00346835">
        <w:rPr>
          <w:b/>
          <w:bCs/>
          <w:color w:val="06E4CF"/>
          <w:spacing w:val="-7"/>
        </w:rPr>
        <w:t xml:space="preserve"> </w:t>
      </w:r>
      <w:r w:rsidRPr="00346835">
        <w:rPr>
          <w:b/>
          <w:bCs/>
          <w:color w:val="06E4CF"/>
        </w:rPr>
        <w:t>*1/*3</w:t>
      </w:r>
      <w:r w:rsidRPr="00346835">
        <w:rPr>
          <w:rFonts w:ascii="Cambria" w:hAnsi="Cambria" w:cs="Cambria"/>
          <w:b/>
          <w:bCs/>
          <w:color w:val="06E4CF"/>
        </w:rPr>
        <w:t>­</w:t>
      </w:r>
      <w:r w:rsidRPr="00346835">
        <w:rPr>
          <w:b/>
          <w:bCs/>
          <w:color w:val="06E4CF"/>
        </w:rPr>
        <w:t>fenotype</w:t>
      </w:r>
      <w:r w:rsidRPr="00346835">
        <w:rPr>
          <w:b/>
          <w:bCs/>
          <w:color w:val="06E4CF"/>
          <w:spacing w:val="-7"/>
        </w:rPr>
        <w:t xml:space="preserve"> </w:t>
      </w:r>
      <w:r w:rsidRPr="00346835">
        <w:rPr>
          <w:b/>
          <w:bCs/>
          <w:color w:val="06E4CF"/>
        </w:rPr>
        <w:t>IM:</w:t>
      </w:r>
      <w:r>
        <w:rPr>
          <w:b/>
          <w:bCs/>
          <w:color w:val="E5007D"/>
          <w:spacing w:val="-7"/>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duidt</w:t>
      </w:r>
      <w:r>
        <w:rPr>
          <w:color w:val="000000"/>
          <w:spacing w:val="-6"/>
        </w:rPr>
        <w:t xml:space="preserve"> </w:t>
      </w:r>
      <w:r>
        <w:rPr>
          <w:color w:val="000000"/>
        </w:rPr>
        <w:t>op</w:t>
      </w:r>
      <w:r>
        <w:rPr>
          <w:color w:val="000000"/>
          <w:spacing w:val="-6"/>
        </w:rPr>
        <w:t xml:space="preserve"> </w:t>
      </w:r>
      <w:r>
        <w:rPr>
          <w:color w:val="000000"/>
        </w:rPr>
        <w:t>een</w:t>
      </w:r>
      <w:r>
        <w:rPr>
          <w:color w:val="000000"/>
          <w:spacing w:val="-6"/>
        </w:rPr>
        <w:t xml:space="preserve"> </w:t>
      </w:r>
      <w:r>
        <w:rPr>
          <w:color w:val="000000"/>
        </w:rPr>
        <w:t>verminderde</w:t>
      </w:r>
      <w:r>
        <w:rPr>
          <w:color w:val="000000"/>
          <w:spacing w:val="-6"/>
        </w:rPr>
        <w:t xml:space="preserve"> </w:t>
      </w:r>
      <w:r>
        <w:rPr>
          <w:color w:val="000000"/>
        </w:rPr>
        <w:t>afbraak</w:t>
      </w:r>
      <w:r>
        <w:rPr>
          <w:color w:val="000000"/>
          <w:spacing w:val="-6"/>
        </w:rPr>
        <w:t xml:space="preserve"> </w:t>
      </w:r>
      <w:r>
        <w:rPr>
          <w:color w:val="000000"/>
        </w:rPr>
        <w:t>van</w:t>
      </w:r>
      <w:r>
        <w:rPr>
          <w:color w:val="000000"/>
          <w:spacing w:val="-6"/>
        </w:rPr>
        <w:t xml:space="preserve"> </w:t>
      </w:r>
      <w:r>
        <w:rPr>
          <w:color w:val="000000"/>
        </w:rPr>
        <w:t>schadelijke</w:t>
      </w:r>
      <w:r>
        <w:rPr>
          <w:color w:val="000000"/>
          <w:spacing w:val="-6"/>
        </w:rPr>
        <w:t xml:space="preserve"> </w:t>
      </w:r>
      <w:r>
        <w:rPr>
          <w:color w:val="000000"/>
        </w:rPr>
        <w:t>stoffen</w:t>
      </w:r>
      <w:r>
        <w:rPr>
          <w:color w:val="000000"/>
          <w:spacing w:val="-6"/>
        </w:rPr>
        <w:t xml:space="preserve"> </w:t>
      </w:r>
      <w:r>
        <w:rPr>
          <w:color w:val="000000"/>
        </w:rPr>
        <w:t xml:space="preserve">en </w:t>
      </w:r>
      <w:r>
        <w:rPr>
          <w:color w:val="000000"/>
          <w:spacing w:val="-2"/>
        </w:rPr>
        <w:t>medicijnen.</w:t>
      </w:r>
    </w:p>
    <w:p w14:paraId="78E694A6" w14:textId="77777777" w:rsidR="00BC21D7" w:rsidRDefault="00CB6243">
      <w:pPr>
        <w:pStyle w:val="BodyText"/>
        <w:kinsoku w:val="0"/>
        <w:overflowPunct w:val="0"/>
        <w:spacing w:line="280" w:lineRule="auto"/>
        <w:ind w:left="1077" w:right="1038"/>
        <w:rPr>
          <w:color w:val="000000"/>
        </w:rPr>
      </w:pPr>
      <w:r w:rsidRPr="00346835">
        <w:rPr>
          <w:noProof/>
          <w:color w:val="06E4CF"/>
        </w:rPr>
        <mc:AlternateContent>
          <mc:Choice Requires="wps">
            <w:drawing>
              <wp:anchor distT="0" distB="0" distL="114300" distR="114300" simplePos="0" relativeHeight="251658751" behindDoc="0" locked="0" layoutInCell="0" allowOverlap="1" wp14:anchorId="5E70C04E" wp14:editId="268E59E9">
                <wp:simplePos x="0" y="0"/>
                <wp:positionH relativeFrom="page">
                  <wp:posOffset>5401945</wp:posOffset>
                </wp:positionH>
                <wp:positionV relativeFrom="paragraph">
                  <wp:posOffset>212090</wp:posOffset>
                </wp:positionV>
                <wp:extent cx="965200" cy="123825"/>
                <wp:effectExtent l="0" t="0" r="0" b="0"/>
                <wp:wrapNone/>
                <wp:docPr id="1793044708" name="Freeform 36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F907A" id="Freeform 3608" o:spid="_x0000_s1026" style="position:absolute;margin-left:425.35pt;margin-top:16.7pt;width:76pt;height:9.75pt;z-index:2516587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Z9P4QAAAAoBAAAPAAAAZHJzL2Rv&#10;d25yZXYueG1sTI/LTsMwEEX3SPyDNUjsqE1KaAhxKkBULLqhaSVg58ZDHNWPYLtt+Pu6K1jOzNGd&#10;c6v5aDQ5oA+9sxxuJwwI2tbJ3nYcNuvFTQEkRGGl0M4ih18MMK8vLypRSne0Kzw0sSMpxIZScFAx&#10;DiWloVVoRJi4AW26fTtvREyj76j04pjCjaYZY/fUiN6mD0oM+KKw3TV7w2HWKb9scKkX+dv75vPr&#10;Z/f8Ubxyfn01Pj0CiTjGPxjO+kkd6uS0dXsrA9EcipzNEsphOr0DcgYYy9JmyyHP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KP2fT+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46835">
        <w:rPr>
          <w:b/>
          <w:bCs/>
          <w:color w:val="06E4CF"/>
        </w:rPr>
        <w:t>*2/*2</w:t>
      </w:r>
      <w:r w:rsidR="00BC21D7" w:rsidRPr="00346835">
        <w:rPr>
          <w:b/>
          <w:bCs/>
          <w:color w:val="06E4CF"/>
          <w:spacing w:val="-7"/>
        </w:rPr>
        <w:t xml:space="preserve"> </w:t>
      </w:r>
      <w:r w:rsidR="00BC21D7" w:rsidRPr="00346835">
        <w:rPr>
          <w:b/>
          <w:bCs/>
          <w:color w:val="06E4CF"/>
        </w:rPr>
        <w:t>en</w:t>
      </w:r>
      <w:r w:rsidR="00BC21D7" w:rsidRPr="00346835">
        <w:rPr>
          <w:b/>
          <w:bCs/>
          <w:color w:val="06E4CF"/>
          <w:spacing w:val="-7"/>
        </w:rPr>
        <w:t xml:space="preserve"> </w:t>
      </w:r>
      <w:r w:rsidR="00BC21D7" w:rsidRPr="00346835">
        <w:rPr>
          <w:b/>
          <w:bCs/>
          <w:color w:val="06E4CF"/>
        </w:rPr>
        <w:t>*3/*3</w:t>
      </w:r>
      <w:r w:rsidR="00BC21D7" w:rsidRPr="00346835">
        <w:rPr>
          <w:rFonts w:ascii="Cambria" w:hAnsi="Cambria" w:cs="Cambria"/>
          <w:b/>
          <w:bCs/>
          <w:color w:val="06E4CF"/>
        </w:rPr>
        <w:t>­</w:t>
      </w:r>
      <w:r w:rsidR="00BC21D7" w:rsidRPr="00346835">
        <w:rPr>
          <w:b/>
          <w:bCs/>
          <w:color w:val="06E4CF"/>
        </w:rPr>
        <w:t>fenotype</w:t>
      </w:r>
      <w:r w:rsidR="00BC21D7" w:rsidRPr="00346835">
        <w:rPr>
          <w:b/>
          <w:bCs/>
          <w:color w:val="06E4CF"/>
          <w:spacing w:val="-7"/>
        </w:rPr>
        <w:t xml:space="preserve"> </w:t>
      </w:r>
      <w:r w:rsidR="00BC21D7" w:rsidRPr="00346835">
        <w:rPr>
          <w:b/>
          <w:bCs/>
          <w:color w:val="06E4CF"/>
        </w:rPr>
        <w:t>PM:</w:t>
      </w:r>
      <w:r w:rsidR="00BC21D7">
        <w:rPr>
          <w:b/>
          <w:bCs/>
          <w:color w:val="E5007D"/>
          <w:spacing w:val="-7"/>
        </w:rPr>
        <w:t xml:space="preserve"> </w:t>
      </w:r>
      <w:r w:rsidR="00BC21D7">
        <w:rPr>
          <w:color w:val="000000"/>
        </w:rPr>
        <w:t>Deze</w:t>
      </w:r>
      <w:r w:rsidR="00BC21D7">
        <w:rPr>
          <w:color w:val="000000"/>
          <w:spacing w:val="-6"/>
        </w:rPr>
        <w:t xml:space="preserve"> </w:t>
      </w:r>
      <w:r w:rsidR="00BC21D7">
        <w:rPr>
          <w:color w:val="000000"/>
        </w:rPr>
        <w:t>testuitslag</w:t>
      </w:r>
      <w:r w:rsidR="00BC21D7">
        <w:rPr>
          <w:color w:val="000000"/>
          <w:spacing w:val="-6"/>
        </w:rPr>
        <w:t xml:space="preserve"> </w:t>
      </w:r>
      <w:r w:rsidR="00BC21D7">
        <w:rPr>
          <w:color w:val="000000"/>
        </w:rPr>
        <w:t>duidt</w:t>
      </w:r>
      <w:r w:rsidR="00BC21D7">
        <w:rPr>
          <w:color w:val="000000"/>
          <w:spacing w:val="-6"/>
        </w:rPr>
        <w:t xml:space="preserve"> </w:t>
      </w:r>
      <w:r w:rsidR="00BC21D7">
        <w:rPr>
          <w:color w:val="000000"/>
        </w:rPr>
        <w:t>op</w:t>
      </w:r>
      <w:r w:rsidR="00BC21D7">
        <w:rPr>
          <w:color w:val="000000"/>
          <w:spacing w:val="-6"/>
        </w:rPr>
        <w:t xml:space="preserve"> </w:t>
      </w:r>
      <w:r w:rsidR="00BC21D7">
        <w:rPr>
          <w:color w:val="000000"/>
        </w:rPr>
        <w:t>een</w:t>
      </w:r>
      <w:r w:rsidR="00BC21D7">
        <w:rPr>
          <w:color w:val="000000"/>
          <w:spacing w:val="-6"/>
        </w:rPr>
        <w:t xml:space="preserve"> </w:t>
      </w:r>
      <w:r w:rsidR="00BC21D7">
        <w:rPr>
          <w:color w:val="000000"/>
        </w:rPr>
        <w:t>sterk</w:t>
      </w:r>
      <w:r w:rsidR="00BC21D7">
        <w:rPr>
          <w:color w:val="000000"/>
          <w:spacing w:val="-6"/>
        </w:rPr>
        <w:t xml:space="preserve"> </w:t>
      </w:r>
      <w:r w:rsidR="00BC21D7">
        <w:rPr>
          <w:color w:val="000000"/>
        </w:rPr>
        <w:t>verminderde</w:t>
      </w:r>
      <w:r w:rsidR="00BC21D7">
        <w:rPr>
          <w:color w:val="000000"/>
          <w:spacing w:val="-6"/>
        </w:rPr>
        <w:t xml:space="preserve"> </w:t>
      </w:r>
      <w:r w:rsidR="00BC21D7">
        <w:rPr>
          <w:color w:val="000000"/>
        </w:rPr>
        <w:t>afbraak</w:t>
      </w:r>
      <w:r w:rsidR="00BC21D7">
        <w:rPr>
          <w:color w:val="000000"/>
          <w:spacing w:val="-6"/>
        </w:rPr>
        <w:t xml:space="preserve"> </w:t>
      </w:r>
      <w:r w:rsidR="00BC21D7">
        <w:rPr>
          <w:color w:val="000000"/>
        </w:rPr>
        <w:t>van</w:t>
      </w:r>
      <w:r w:rsidR="00BC21D7">
        <w:rPr>
          <w:color w:val="000000"/>
          <w:spacing w:val="-6"/>
        </w:rPr>
        <w:t xml:space="preserve"> </w:t>
      </w:r>
      <w:r w:rsidR="00BC21D7">
        <w:rPr>
          <w:color w:val="000000"/>
        </w:rPr>
        <w:t>schadelijke stoffen en medicijnen.</w:t>
      </w:r>
    </w:p>
    <w:p w14:paraId="40E18EA1" w14:textId="77777777" w:rsidR="00BC21D7" w:rsidRDefault="00CB6243">
      <w:pPr>
        <w:pStyle w:val="BodyText"/>
        <w:kinsoku w:val="0"/>
        <w:overflowPunct w:val="0"/>
        <w:spacing w:before="6"/>
        <w:rPr>
          <w:sz w:val="3"/>
          <w:szCs w:val="3"/>
        </w:rPr>
      </w:pPr>
      <w:r>
        <w:rPr>
          <w:noProof/>
        </w:rPr>
        <mc:AlternateContent>
          <mc:Choice Requires="wps">
            <w:drawing>
              <wp:anchor distT="0" distB="0" distL="0" distR="0" simplePos="0" relativeHeight="251658738" behindDoc="0" locked="0" layoutInCell="0" allowOverlap="1" wp14:anchorId="3E1C16DD" wp14:editId="56A5E03E">
                <wp:simplePos x="0" y="0"/>
                <wp:positionH relativeFrom="page">
                  <wp:posOffset>5375275</wp:posOffset>
                </wp:positionH>
                <wp:positionV relativeFrom="paragraph">
                  <wp:posOffset>41910</wp:posOffset>
                </wp:positionV>
                <wp:extent cx="1028700" cy="111760"/>
                <wp:effectExtent l="0" t="0" r="0" b="0"/>
                <wp:wrapTopAndBottom/>
                <wp:docPr id="2111512386" name="Freeform 36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709ED" id="Freeform 3609" o:spid="_x0000_s1026" style="position:absolute;margin-left:423.25pt;margin-top:3.3pt;width:81pt;height:8.8pt;z-index:2516587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p>
    <w:p w14:paraId="282986BD" w14:textId="77777777" w:rsidR="00BC21D7" w:rsidRDefault="00BC21D7">
      <w:pPr>
        <w:pStyle w:val="ListParagraph"/>
        <w:numPr>
          <w:ilvl w:val="0"/>
          <w:numId w:val="6"/>
        </w:numPr>
        <w:tabs>
          <w:tab w:val="left" w:pos="1103"/>
        </w:tabs>
        <w:kinsoku w:val="0"/>
        <w:overflowPunct w:val="0"/>
        <w:spacing w:before="35"/>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5C22C8BD" w14:textId="77777777" w:rsidR="00BC21D7" w:rsidRDefault="00CB6243">
      <w:pPr>
        <w:pStyle w:val="BodyText"/>
        <w:kinsoku w:val="0"/>
        <w:overflowPunct w:val="0"/>
        <w:spacing w:before="40"/>
        <w:ind w:left="1077"/>
        <w:rPr>
          <w:color w:val="000000"/>
          <w:spacing w:val="-2"/>
        </w:rPr>
      </w:pPr>
      <w:r w:rsidRPr="00346835">
        <w:rPr>
          <w:noProof/>
          <w:color w:val="06E4CF"/>
        </w:rPr>
        <mc:AlternateContent>
          <mc:Choice Requires="wpg">
            <w:drawing>
              <wp:anchor distT="0" distB="0" distL="114300" distR="114300" simplePos="0" relativeHeight="251658745" behindDoc="1" locked="0" layoutInCell="0" allowOverlap="1" wp14:anchorId="3498A110" wp14:editId="5E67A3EC">
                <wp:simplePos x="0" y="0"/>
                <wp:positionH relativeFrom="page">
                  <wp:posOffset>5463540</wp:posOffset>
                </wp:positionH>
                <wp:positionV relativeFrom="paragraph">
                  <wp:posOffset>64770</wp:posOffset>
                </wp:positionV>
                <wp:extent cx="852805" cy="1224915"/>
                <wp:effectExtent l="0" t="0" r="0" b="0"/>
                <wp:wrapNone/>
                <wp:docPr id="1638041296" name="Group 3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2"/>
                          <a:chExt cx="1343" cy="1929"/>
                        </a:xfrm>
                      </wpg:grpSpPr>
                      <pic:pic xmlns:pic="http://schemas.openxmlformats.org/drawingml/2006/picture">
                        <pic:nvPicPr>
                          <pic:cNvPr id="1626907959" name="Picture 361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93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16888152" name="Group 3612"/>
                        <wpg:cNvGrpSpPr>
                          <a:grpSpLocks/>
                        </wpg:cNvGrpSpPr>
                        <wpg:grpSpPr bwMode="auto">
                          <a:xfrm>
                            <a:off x="8604" y="102"/>
                            <a:ext cx="1343" cy="1929"/>
                            <a:chOff x="8604" y="102"/>
                            <a:chExt cx="1343" cy="1929"/>
                          </a:xfrm>
                        </wpg:grpSpPr>
                        <wps:wsp>
                          <wps:cNvPr id="1114649214" name="Freeform 3613"/>
                          <wps:cNvSpPr>
                            <a:spLocks/>
                          </wps:cNvSpPr>
                          <wps:spPr bwMode="auto">
                            <a:xfrm>
                              <a:off x="8604" y="10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810822" name="Freeform 3614"/>
                          <wps:cNvSpPr>
                            <a:spLocks/>
                          </wps:cNvSpPr>
                          <wps:spPr bwMode="auto">
                            <a:xfrm>
                              <a:off x="8604" y="10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729077" name="Freeform 3615"/>
                          <wps:cNvSpPr>
                            <a:spLocks/>
                          </wps:cNvSpPr>
                          <wps:spPr bwMode="auto">
                            <a:xfrm>
                              <a:off x="8604" y="10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2156962" name="Freeform 3616"/>
                          <wps:cNvSpPr>
                            <a:spLocks/>
                          </wps:cNvSpPr>
                          <wps:spPr bwMode="auto">
                            <a:xfrm>
                              <a:off x="8604" y="10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0888502" name="Freeform 3617"/>
                          <wps:cNvSpPr>
                            <a:spLocks/>
                          </wps:cNvSpPr>
                          <wps:spPr bwMode="auto">
                            <a:xfrm>
                              <a:off x="8604" y="10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254931" name="Freeform 3618"/>
                          <wps:cNvSpPr>
                            <a:spLocks/>
                          </wps:cNvSpPr>
                          <wps:spPr bwMode="auto">
                            <a:xfrm>
                              <a:off x="8604" y="10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522F88" id="Group 3610" o:spid="_x0000_s1026" style="position:absolute;margin-left:430.2pt;margin-top:5.1pt;width:67.15pt;height:96.45pt;z-index:-251657735;mso-position-horizontal-relative:page" coordorigin="8604,10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" o:allowincell="f">
                <v:shape id="Picture 3611" o:spid="_x0000_s1027" type="#_x0000_t75" style="position:absolute;left:9146;top:93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">
                  <v:imagedata r:id="rId16" o:title=""/>
                  <v:path arrowok="t"/>
                  <o:lock v:ext="edit" aspectratio="f"/>
                </v:shape>
                <v:group id="Group 3612" o:spid="_x0000_s1028" style="position:absolute;left:8604;top:102;width:1343;height:1929" coordorigin="8604,10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">
                  <v:shape id="Freeform 3613" o:spid="_x0000_s1029"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614" o:spid="_x0000_s1030"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615" o:spid="_x0000_s1031"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616" o:spid="_x0000_s1032"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617" o:spid="_x0000_s1033"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618" o:spid="_x0000_s1034"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Pr="00346835">
        <w:rPr>
          <w:noProof/>
          <w:color w:val="06E4CF"/>
        </w:rPr>
        <mc:AlternateContent>
          <mc:Choice Requires="wps">
            <w:drawing>
              <wp:anchor distT="0" distB="0" distL="114300" distR="114300" simplePos="0" relativeHeight="251658746" behindDoc="0" locked="0" layoutInCell="0" allowOverlap="1" wp14:anchorId="49088F04" wp14:editId="68637713">
                <wp:simplePos x="0" y="0"/>
                <wp:positionH relativeFrom="page">
                  <wp:posOffset>5412105</wp:posOffset>
                </wp:positionH>
                <wp:positionV relativeFrom="paragraph">
                  <wp:posOffset>-110490</wp:posOffset>
                </wp:positionV>
                <wp:extent cx="965200" cy="123190"/>
                <wp:effectExtent l="0" t="0" r="0" b="0"/>
                <wp:wrapNone/>
                <wp:docPr id="1866370986" name="Freeform 36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190"/>
                        </a:xfrm>
                        <a:custGeom>
                          <a:avLst/>
                          <a:gdLst>
                            <a:gd name="T0" fmla="*/ 2147483646 w 1520"/>
                            <a:gd name="T1" fmla="*/ 0 h 194"/>
                            <a:gd name="T2" fmla="*/ 2147483646 w 1520"/>
                            <a:gd name="T3" fmla="*/ 2147483646 h 194"/>
                            <a:gd name="T4" fmla="*/ 2147483646 w 1520"/>
                            <a:gd name="T5" fmla="*/ 2147483646 h 194"/>
                            <a:gd name="T6" fmla="*/ 2147483646 w 1520"/>
                            <a:gd name="T7" fmla="*/ 2147483646 h 194"/>
                            <a:gd name="T8" fmla="*/ 2147483646 w 1520"/>
                            <a:gd name="T9" fmla="*/ 2147483646 h 194"/>
                            <a:gd name="T10" fmla="*/ 2147483646 w 1520"/>
                            <a:gd name="T11" fmla="*/ 2147483646 h 194"/>
                            <a:gd name="T12" fmla="*/ 2147483646 w 1520"/>
                            <a:gd name="T13" fmla="*/ 2147483646 h 194"/>
                            <a:gd name="T14" fmla="*/ 2147483646 w 1520"/>
                            <a:gd name="T15" fmla="*/ 2147483646 h 194"/>
                            <a:gd name="T16" fmla="*/ 2147483646 w 1520"/>
                            <a:gd name="T17" fmla="*/ 2147483646 h 194"/>
                            <a:gd name="T18" fmla="*/ 2147483646 w 1520"/>
                            <a:gd name="T19" fmla="*/ 2147483646 h 194"/>
                            <a:gd name="T20" fmla="*/ 2147483646 w 1520"/>
                            <a:gd name="T21" fmla="*/ 2147483646 h 194"/>
                            <a:gd name="T22" fmla="*/ 2147483646 w 1520"/>
                            <a:gd name="T23" fmla="*/ 2147483646 h 194"/>
                            <a:gd name="T24" fmla="*/ 2147483646 w 1520"/>
                            <a:gd name="T25" fmla="*/ 2147483646 h 194"/>
                            <a:gd name="T26" fmla="*/ 0 w 1520"/>
                            <a:gd name="T27" fmla="*/ 2147483646 h 194"/>
                            <a:gd name="T28" fmla="*/ 2147483646 w 1520"/>
                            <a:gd name="T29" fmla="*/ 2147483646 h 194"/>
                            <a:gd name="T30" fmla="*/ 2147483646 w 1520"/>
                            <a:gd name="T31" fmla="*/ 2147483646 h 194"/>
                            <a:gd name="T32" fmla="*/ 2147483646 w 1520"/>
                            <a:gd name="T33" fmla="*/ 2147483646 h 194"/>
                            <a:gd name="T34" fmla="*/ 2147483646 w 1520"/>
                            <a:gd name="T35" fmla="*/ 2147483646 h 194"/>
                            <a:gd name="T36" fmla="*/ 2147483646 w 1520"/>
                            <a:gd name="T37" fmla="*/ 2147483646 h 194"/>
                            <a:gd name="T38" fmla="*/ 2147483646 w 1520"/>
                            <a:gd name="T39" fmla="*/ 2147483646 h 194"/>
                            <a:gd name="T40" fmla="*/ 2147483646 w 1520"/>
                            <a:gd name="T41" fmla="*/ 2147483646 h 194"/>
                            <a:gd name="T42" fmla="*/ 2147483646 w 1520"/>
                            <a:gd name="T43" fmla="*/ 2147483646 h 194"/>
                            <a:gd name="T44" fmla="*/ 2147483646 w 1520"/>
                            <a:gd name="T45" fmla="*/ 2147483646 h 194"/>
                            <a:gd name="T46" fmla="*/ 2147483646 w 1520"/>
                            <a:gd name="T47" fmla="*/ 2147483646 h 194"/>
                            <a:gd name="T48" fmla="*/ 2147483646 w 1520"/>
                            <a:gd name="T49" fmla="*/ 2147483646 h 194"/>
                            <a:gd name="T50" fmla="*/ 2147483646 w 1520"/>
                            <a:gd name="T51" fmla="*/ 2147483646 h 194"/>
                            <a:gd name="T52" fmla="*/ 2147483646 w 1520"/>
                            <a:gd name="T53" fmla="*/ 2147483646 h 194"/>
                            <a:gd name="T54" fmla="*/ 2147483646 w 1520"/>
                            <a:gd name="T55" fmla="*/ 2147483646 h 194"/>
                            <a:gd name="T56" fmla="*/ 2147483646 w 1520"/>
                            <a:gd name="T57" fmla="*/ 2147483646 h 194"/>
                            <a:gd name="T58" fmla="*/ 2147483646 w 1520"/>
                            <a:gd name="T59" fmla="*/ 2147483646 h 194"/>
                            <a:gd name="T60" fmla="*/ 2147483646 w 1520"/>
                            <a:gd name="T61" fmla="*/ 2147483646 h 194"/>
                            <a:gd name="T62" fmla="*/ 2147483646 w 1520"/>
                            <a:gd name="T63" fmla="*/ 2147483646 h 194"/>
                            <a:gd name="T64" fmla="*/ 2147483646 w 1520"/>
                            <a:gd name="T65" fmla="*/ 2147483646 h 194"/>
                            <a:gd name="T66" fmla="*/ 2147483646 w 1520"/>
                            <a:gd name="T67" fmla="*/ 2147483646 h 194"/>
                            <a:gd name="T68" fmla="*/ 2147483646 w 1520"/>
                            <a:gd name="T69" fmla="*/ 0 h 19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4">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ABE05" id="Freeform 3619" o:spid="_x0000_s1026" style="position:absolute;margin-left:426.15pt;margin-top:-8.7pt;width:76pt;height:9.7pt;z-index:2516587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46835">
        <w:rPr>
          <w:b/>
          <w:bCs/>
          <w:color w:val="06E4CF"/>
        </w:rPr>
        <w:t>*1/*1</w:t>
      </w:r>
      <w:r w:rsidR="00BC21D7" w:rsidRPr="00346835">
        <w:rPr>
          <w:rFonts w:ascii="Cambria" w:hAnsi="Cambria" w:cs="Cambria"/>
          <w:b/>
          <w:bCs/>
          <w:color w:val="06E4CF"/>
        </w:rPr>
        <w:t>­</w:t>
      </w:r>
      <w:r w:rsidR="00BC21D7" w:rsidRPr="00346835">
        <w:rPr>
          <w:b/>
          <w:bCs/>
          <w:color w:val="06E4CF"/>
        </w:rPr>
        <w:t>fenotype NM:</w:t>
      </w:r>
      <w:r w:rsidR="00BC21D7">
        <w:rPr>
          <w:b/>
          <w:bCs/>
          <w:color w:val="E5007D"/>
          <w:spacing w:val="1"/>
        </w:rPr>
        <w:t xml:space="preserve"> </w:t>
      </w:r>
      <w:r w:rsidR="00BC21D7">
        <w:rPr>
          <w:color w:val="000000"/>
        </w:rPr>
        <w:t>Deze</w:t>
      </w:r>
      <w:r w:rsidR="00BC21D7">
        <w:rPr>
          <w:color w:val="000000"/>
          <w:spacing w:val="1"/>
        </w:rPr>
        <w:t xml:space="preserve"> </w:t>
      </w:r>
      <w:r w:rsidR="00BC21D7">
        <w:rPr>
          <w:color w:val="000000"/>
        </w:rPr>
        <w:t>testuitslag</w:t>
      </w:r>
      <w:r w:rsidR="00BC21D7">
        <w:rPr>
          <w:color w:val="000000"/>
          <w:spacing w:val="2"/>
        </w:rPr>
        <w:t xml:space="preserve"> </w:t>
      </w:r>
      <w:r w:rsidR="00BC21D7">
        <w:rPr>
          <w:color w:val="000000"/>
        </w:rPr>
        <w:t>duidt</w:t>
      </w:r>
      <w:r w:rsidR="00BC21D7">
        <w:rPr>
          <w:color w:val="000000"/>
          <w:spacing w:val="1"/>
        </w:rPr>
        <w:t xml:space="preserve"> </w:t>
      </w:r>
      <w:r w:rsidR="00BC21D7">
        <w:rPr>
          <w:color w:val="000000"/>
        </w:rPr>
        <w:t>op</w:t>
      </w:r>
      <w:r w:rsidR="00BC21D7">
        <w:rPr>
          <w:color w:val="000000"/>
          <w:spacing w:val="2"/>
        </w:rPr>
        <w:t xml:space="preserve"> </w:t>
      </w:r>
      <w:r w:rsidR="00BC21D7">
        <w:rPr>
          <w:color w:val="000000"/>
        </w:rPr>
        <w:t>een</w:t>
      </w:r>
      <w:r w:rsidR="00BC21D7">
        <w:rPr>
          <w:color w:val="000000"/>
          <w:spacing w:val="1"/>
        </w:rPr>
        <w:t xml:space="preserve"> </w:t>
      </w:r>
      <w:r w:rsidR="00BC21D7">
        <w:rPr>
          <w:color w:val="000000"/>
        </w:rPr>
        <w:t>normaal</w:t>
      </w:r>
      <w:r w:rsidR="00BC21D7">
        <w:rPr>
          <w:color w:val="000000"/>
          <w:spacing w:val="2"/>
        </w:rPr>
        <w:t xml:space="preserve"> </w:t>
      </w:r>
      <w:r w:rsidR="00BC21D7">
        <w:rPr>
          <w:color w:val="000000"/>
        </w:rPr>
        <w:t>metabolisme</w:t>
      </w:r>
      <w:r w:rsidR="00BC21D7">
        <w:rPr>
          <w:color w:val="000000"/>
          <w:spacing w:val="1"/>
        </w:rPr>
        <w:t xml:space="preserve"> </w:t>
      </w:r>
      <w:r w:rsidR="00BC21D7">
        <w:rPr>
          <w:color w:val="000000"/>
        </w:rPr>
        <w:t>en</w:t>
      </w:r>
      <w:r w:rsidR="00BC21D7">
        <w:rPr>
          <w:color w:val="000000"/>
          <w:spacing w:val="2"/>
        </w:rPr>
        <w:t xml:space="preserve"> </w:t>
      </w:r>
      <w:r w:rsidR="00BC21D7">
        <w:rPr>
          <w:color w:val="000000"/>
        </w:rPr>
        <w:t>een</w:t>
      </w:r>
      <w:r w:rsidR="00BC21D7">
        <w:rPr>
          <w:color w:val="000000"/>
          <w:spacing w:val="1"/>
        </w:rPr>
        <w:t xml:space="preserve"> </w:t>
      </w:r>
      <w:r w:rsidR="00BC21D7">
        <w:rPr>
          <w:color w:val="000000"/>
        </w:rPr>
        <w:t>normale</w:t>
      </w:r>
      <w:r w:rsidR="00BC21D7">
        <w:rPr>
          <w:color w:val="000000"/>
          <w:spacing w:val="2"/>
        </w:rPr>
        <w:t xml:space="preserve"> </w:t>
      </w:r>
      <w:r w:rsidR="00BC21D7">
        <w:rPr>
          <w:color w:val="000000"/>
          <w:spacing w:val="-2"/>
        </w:rPr>
        <w:t>hormoonbalans.</w:t>
      </w:r>
    </w:p>
    <w:p w14:paraId="3D7BF0D3" w14:textId="77777777" w:rsidR="00BC21D7" w:rsidRDefault="00BC21D7">
      <w:pPr>
        <w:pStyle w:val="BodyText"/>
        <w:kinsoku w:val="0"/>
        <w:overflowPunct w:val="0"/>
        <w:spacing w:before="40" w:line="280" w:lineRule="auto"/>
        <w:ind w:left="1077" w:right="1038"/>
        <w:rPr>
          <w:color w:val="000000"/>
        </w:rPr>
      </w:pPr>
      <w:r w:rsidRPr="00346835">
        <w:rPr>
          <w:b/>
          <w:bCs/>
          <w:color w:val="06E4CF"/>
        </w:rPr>
        <w:t>*1/*2</w:t>
      </w:r>
      <w:r w:rsidRPr="00346835">
        <w:rPr>
          <w:b/>
          <w:bCs/>
          <w:color w:val="06E4CF"/>
          <w:spacing w:val="-7"/>
        </w:rPr>
        <w:t xml:space="preserve"> </w:t>
      </w:r>
      <w:r w:rsidRPr="00346835">
        <w:rPr>
          <w:b/>
          <w:bCs/>
          <w:color w:val="06E4CF"/>
        </w:rPr>
        <w:t>en</w:t>
      </w:r>
      <w:r w:rsidRPr="00346835">
        <w:rPr>
          <w:b/>
          <w:bCs/>
          <w:color w:val="06E4CF"/>
          <w:spacing w:val="-7"/>
        </w:rPr>
        <w:t xml:space="preserve"> </w:t>
      </w:r>
      <w:r w:rsidRPr="00346835">
        <w:rPr>
          <w:b/>
          <w:bCs/>
          <w:color w:val="06E4CF"/>
        </w:rPr>
        <w:t>*1/*3</w:t>
      </w:r>
      <w:r w:rsidRPr="00346835">
        <w:rPr>
          <w:rFonts w:ascii="Cambria" w:hAnsi="Cambria" w:cs="Cambria"/>
          <w:b/>
          <w:bCs/>
          <w:color w:val="06E4CF"/>
        </w:rPr>
        <w:t>­</w:t>
      </w:r>
      <w:r w:rsidRPr="00346835">
        <w:rPr>
          <w:b/>
          <w:bCs/>
          <w:color w:val="06E4CF"/>
        </w:rPr>
        <w:t>fenotype</w:t>
      </w:r>
      <w:r w:rsidRPr="00346835">
        <w:rPr>
          <w:b/>
          <w:bCs/>
          <w:color w:val="06E4CF"/>
          <w:spacing w:val="-7"/>
        </w:rPr>
        <w:t xml:space="preserve"> </w:t>
      </w:r>
      <w:r w:rsidRPr="00346835">
        <w:rPr>
          <w:b/>
          <w:bCs/>
          <w:color w:val="06E4CF"/>
        </w:rPr>
        <w:t>IM:</w:t>
      </w:r>
      <w:r>
        <w:rPr>
          <w:b/>
          <w:bCs/>
          <w:color w:val="E5007D"/>
          <w:spacing w:val="-7"/>
        </w:rPr>
        <w:t xml:space="preserve"> </w:t>
      </w:r>
      <w:r>
        <w:rPr>
          <w:color w:val="000000"/>
        </w:rPr>
        <w:t>Bij</w:t>
      </w:r>
      <w:r>
        <w:rPr>
          <w:color w:val="000000"/>
          <w:spacing w:val="-6"/>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is</w:t>
      </w:r>
      <w:r>
        <w:rPr>
          <w:color w:val="000000"/>
          <w:spacing w:val="-6"/>
        </w:rPr>
        <w:t xml:space="preserve"> </w:t>
      </w:r>
      <w:r>
        <w:rPr>
          <w:color w:val="000000"/>
        </w:rPr>
        <w:t>er</w:t>
      </w:r>
      <w:r>
        <w:rPr>
          <w:color w:val="000000"/>
          <w:spacing w:val="-6"/>
        </w:rPr>
        <w:t xml:space="preserve"> </w:t>
      </w:r>
      <w:r>
        <w:rPr>
          <w:color w:val="000000"/>
        </w:rPr>
        <w:t>een</w:t>
      </w:r>
      <w:r>
        <w:rPr>
          <w:color w:val="000000"/>
          <w:spacing w:val="-6"/>
        </w:rPr>
        <w:t xml:space="preserve"> </w:t>
      </w:r>
      <w:r>
        <w:rPr>
          <w:color w:val="000000"/>
        </w:rPr>
        <w:t>verhoogd</w:t>
      </w:r>
      <w:r>
        <w:rPr>
          <w:color w:val="000000"/>
          <w:spacing w:val="-6"/>
        </w:rPr>
        <w:t xml:space="preserve"> </w:t>
      </w:r>
      <w:r>
        <w:rPr>
          <w:color w:val="000000"/>
        </w:rPr>
        <w:t>risico</w:t>
      </w:r>
      <w:r>
        <w:rPr>
          <w:color w:val="000000"/>
          <w:spacing w:val="-6"/>
        </w:rPr>
        <w:t xml:space="preserve"> </w:t>
      </w:r>
      <w:r>
        <w:rPr>
          <w:color w:val="000000"/>
        </w:rPr>
        <w:t>op</w:t>
      </w:r>
      <w:r>
        <w:rPr>
          <w:color w:val="000000"/>
          <w:spacing w:val="-6"/>
        </w:rPr>
        <w:t xml:space="preserve"> </w:t>
      </w:r>
      <w:r>
        <w:rPr>
          <w:color w:val="000000"/>
        </w:rPr>
        <w:t>bijwerkingen</w:t>
      </w:r>
      <w:r>
        <w:rPr>
          <w:color w:val="000000"/>
          <w:spacing w:val="-6"/>
        </w:rPr>
        <w:t xml:space="preserve"> </w:t>
      </w:r>
      <w:r>
        <w:rPr>
          <w:color w:val="000000"/>
        </w:rPr>
        <w:t>van</w:t>
      </w:r>
      <w:r>
        <w:rPr>
          <w:color w:val="000000"/>
          <w:spacing w:val="-6"/>
        </w:rPr>
        <w:t xml:space="preserve"> </w:t>
      </w:r>
      <w:r>
        <w:rPr>
          <w:color w:val="000000"/>
        </w:rPr>
        <w:t>medicijnen</w:t>
      </w:r>
      <w:r>
        <w:rPr>
          <w:color w:val="000000"/>
          <w:spacing w:val="-6"/>
        </w:rPr>
        <w:t xml:space="preserve"> </w:t>
      </w:r>
      <w:r>
        <w:rPr>
          <w:color w:val="000000"/>
        </w:rPr>
        <w:t>en een mogelijke verstoring van de hormoonbalans.</w:t>
      </w:r>
    </w:p>
    <w:p w14:paraId="56D29349" w14:textId="77777777" w:rsidR="00BC21D7" w:rsidRDefault="00BC21D7">
      <w:pPr>
        <w:pStyle w:val="BodyText"/>
        <w:kinsoku w:val="0"/>
        <w:overflowPunct w:val="0"/>
        <w:spacing w:line="280" w:lineRule="auto"/>
        <w:ind w:left="1077" w:right="1258"/>
        <w:rPr>
          <w:color w:val="000000"/>
          <w:spacing w:val="-2"/>
        </w:rPr>
      </w:pPr>
      <w:r w:rsidRPr="00346835">
        <w:rPr>
          <w:b/>
          <w:bCs/>
          <w:color w:val="06E4CF"/>
        </w:rPr>
        <w:t>*2/*2</w:t>
      </w:r>
      <w:r w:rsidRPr="00346835">
        <w:rPr>
          <w:b/>
          <w:bCs/>
          <w:color w:val="06E4CF"/>
          <w:spacing w:val="-6"/>
        </w:rPr>
        <w:t xml:space="preserve"> </w:t>
      </w:r>
      <w:r w:rsidRPr="00346835">
        <w:rPr>
          <w:b/>
          <w:bCs/>
          <w:color w:val="06E4CF"/>
        </w:rPr>
        <w:t>en</w:t>
      </w:r>
      <w:r w:rsidRPr="00346835">
        <w:rPr>
          <w:b/>
          <w:bCs/>
          <w:color w:val="06E4CF"/>
          <w:spacing w:val="-6"/>
        </w:rPr>
        <w:t xml:space="preserve"> </w:t>
      </w:r>
      <w:r w:rsidRPr="00346835">
        <w:rPr>
          <w:b/>
          <w:bCs/>
          <w:color w:val="06E4CF"/>
        </w:rPr>
        <w:t>*3/*3</w:t>
      </w:r>
      <w:r w:rsidRPr="00346835">
        <w:rPr>
          <w:rFonts w:ascii="Cambria" w:hAnsi="Cambria" w:cs="Cambria"/>
          <w:b/>
          <w:bCs/>
          <w:color w:val="06E4CF"/>
        </w:rPr>
        <w:t>­</w:t>
      </w:r>
      <w:r w:rsidRPr="00346835">
        <w:rPr>
          <w:b/>
          <w:bCs/>
          <w:color w:val="06E4CF"/>
        </w:rPr>
        <w:t>fenotype</w:t>
      </w:r>
      <w:r w:rsidRPr="00346835">
        <w:rPr>
          <w:b/>
          <w:bCs/>
          <w:color w:val="06E4CF"/>
          <w:spacing w:val="-6"/>
        </w:rPr>
        <w:t xml:space="preserve"> </w:t>
      </w:r>
      <w:r w:rsidRPr="00346835">
        <w:rPr>
          <w:b/>
          <w:bCs/>
          <w:color w:val="06E4CF"/>
        </w:rPr>
        <w:t>PM:</w:t>
      </w:r>
      <w:r>
        <w:rPr>
          <w:b/>
          <w:bCs/>
          <w:color w:val="E5007D"/>
          <w:spacing w:val="-6"/>
        </w:rPr>
        <w:t xml:space="preserve"> </w:t>
      </w:r>
      <w:r>
        <w:rPr>
          <w:color w:val="000000"/>
        </w:rPr>
        <w:t>Er</w:t>
      </w:r>
      <w:r>
        <w:rPr>
          <w:color w:val="000000"/>
          <w:spacing w:val="-5"/>
        </w:rPr>
        <w:t xml:space="preserve"> </w:t>
      </w:r>
      <w:r>
        <w:rPr>
          <w:color w:val="000000"/>
        </w:rPr>
        <w:t>is</w:t>
      </w:r>
      <w:r>
        <w:rPr>
          <w:color w:val="000000"/>
          <w:spacing w:val="-5"/>
        </w:rPr>
        <w:t xml:space="preserve"> </w:t>
      </w:r>
      <w:r>
        <w:rPr>
          <w:color w:val="000000"/>
        </w:rPr>
        <w:t>een</w:t>
      </w:r>
      <w:r>
        <w:rPr>
          <w:color w:val="000000"/>
          <w:spacing w:val="-5"/>
        </w:rPr>
        <w:t xml:space="preserve"> </w:t>
      </w:r>
      <w:r>
        <w:rPr>
          <w:color w:val="000000"/>
        </w:rPr>
        <w:t>verhoogd</w:t>
      </w:r>
      <w:r>
        <w:rPr>
          <w:color w:val="000000"/>
          <w:spacing w:val="-5"/>
        </w:rPr>
        <w:t xml:space="preserve"> </w:t>
      </w:r>
      <w:r>
        <w:rPr>
          <w:color w:val="000000"/>
        </w:rPr>
        <w:t>risico</w:t>
      </w:r>
      <w:r>
        <w:rPr>
          <w:color w:val="000000"/>
          <w:spacing w:val="-5"/>
        </w:rPr>
        <w:t xml:space="preserve"> </w:t>
      </w:r>
      <w:r>
        <w:rPr>
          <w:color w:val="000000"/>
        </w:rPr>
        <w:t>dat</w:t>
      </w:r>
      <w:r>
        <w:rPr>
          <w:color w:val="000000"/>
          <w:spacing w:val="-5"/>
        </w:rPr>
        <w:t xml:space="preserve"> </w:t>
      </w:r>
      <w:r>
        <w:rPr>
          <w:color w:val="000000"/>
        </w:rPr>
        <w:t>de</w:t>
      </w:r>
      <w:r>
        <w:rPr>
          <w:color w:val="000000"/>
          <w:spacing w:val="-5"/>
        </w:rPr>
        <w:t xml:space="preserve"> </w:t>
      </w:r>
      <w:r>
        <w:rPr>
          <w:color w:val="000000"/>
        </w:rPr>
        <w:t>werkzame</w:t>
      </w:r>
      <w:r>
        <w:rPr>
          <w:color w:val="000000"/>
          <w:spacing w:val="-5"/>
        </w:rPr>
        <w:t xml:space="preserve"> </w:t>
      </w:r>
      <w:r>
        <w:rPr>
          <w:color w:val="000000"/>
        </w:rPr>
        <w:t>stof</w:t>
      </w:r>
      <w:r>
        <w:rPr>
          <w:color w:val="000000"/>
          <w:spacing w:val="-5"/>
        </w:rPr>
        <w:t xml:space="preserve"> </w:t>
      </w:r>
      <w:r>
        <w:rPr>
          <w:color w:val="000000"/>
        </w:rPr>
        <w:t>van</w:t>
      </w:r>
      <w:r>
        <w:rPr>
          <w:color w:val="000000"/>
          <w:spacing w:val="-5"/>
        </w:rPr>
        <w:t xml:space="preserve"> </w:t>
      </w:r>
      <w:r>
        <w:rPr>
          <w:color w:val="000000"/>
        </w:rPr>
        <w:t>medicijnen</w:t>
      </w:r>
      <w:r>
        <w:rPr>
          <w:color w:val="000000"/>
          <w:spacing w:val="-5"/>
        </w:rPr>
        <w:t xml:space="preserve"> </w:t>
      </w:r>
      <w:r>
        <w:rPr>
          <w:color w:val="000000"/>
        </w:rPr>
        <w:t>zich</w:t>
      </w:r>
      <w:r>
        <w:rPr>
          <w:color w:val="000000"/>
          <w:spacing w:val="-5"/>
        </w:rPr>
        <w:t xml:space="preserve"> </w:t>
      </w:r>
      <w:r>
        <w:rPr>
          <w:color w:val="000000"/>
        </w:rPr>
        <w:t xml:space="preserve">ophopen in het lichaam. De hormoonbalans kan ernstig verstoord raken door een verminderde afbraak van </w:t>
      </w:r>
      <w:r>
        <w:rPr>
          <w:color w:val="000000"/>
          <w:spacing w:val="-2"/>
        </w:rPr>
        <w:t>hormonen</w:t>
      </w:r>
      <w:r w:rsidR="00C0394B">
        <w:rPr>
          <w:color w:val="000000"/>
          <w:spacing w:val="-2"/>
        </w:rPr>
        <w:t xml:space="preserve"> </w:t>
      </w:r>
      <w:r>
        <w:rPr>
          <w:color w:val="000000"/>
          <w:spacing w:val="-2"/>
        </w:rPr>
        <w:t>(Estradiol).</w:t>
      </w:r>
    </w:p>
    <w:p w14:paraId="6769400B" w14:textId="77777777" w:rsidR="00BC21D7" w:rsidRDefault="00BC21D7">
      <w:pPr>
        <w:pStyle w:val="BodyText"/>
        <w:kinsoku w:val="0"/>
        <w:overflowPunct w:val="0"/>
        <w:spacing w:before="11"/>
        <w:rPr>
          <w:sz w:val="22"/>
          <w:szCs w:val="22"/>
        </w:rPr>
      </w:pPr>
    </w:p>
    <w:p w14:paraId="4BCACEBF" w14:textId="7B6DD33F" w:rsidR="00BC21D7" w:rsidRDefault="00BC21D7">
      <w:pPr>
        <w:pStyle w:val="ListParagraph"/>
        <w:numPr>
          <w:ilvl w:val="0"/>
          <w:numId w:val="6"/>
        </w:numPr>
        <w:tabs>
          <w:tab w:val="left" w:pos="1105"/>
        </w:tabs>
        <w:kinsoku w:val="0"/>
        <w:overflowPunct w:val="0"/>
        <w:spacing w:before="1"/>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3E6A4CAE" w14:textId="22C3214A" w:rsidR="00BC21D7" w:rsidRDefault="00CB6243">
      <w:pPr>
        <w:pStyle w:val="BodyText"/>
        <w:kinsoku w:val="0"/>
        <w:overflowPunct w:val="0"/>
        <w:spacing w:before="40"/>
        <w:ind w:left="1077"/>
        <w:rPr>
          <w:color w:val="000000"/>
          <w:spacing w:val="-2"/>
        </w:rPr>
      </w:pPr>
      <w:r w:rsidRPr="00346835">
        <w:rPr>
          <w:noProof/>
          <w:color w:val="06E4CF"/>
        </w:rPr>
        <mc:AlternateContent>
          <mc:Choice Requires="wps">
            <w:drawing>
              <wp:anchor distT="0" distB="0" distL="114300" distR="114300" simplePos="0" relativeHeight="251658748" behindDoc="1" locked="0" layoutInCell="0" allowOverlap="1" wp14:anchorId="3EA0007C" wp14:editId="748F031E">
                <wp:simplePos x="0" y="0"/>
                <wp:positionH relativeFrom="page">
                  <wp:posOffset>5375275</wp:posOffset>
                </wp:positionH>
                <wp:positionV relativeFrom="paragraph">
                  <wp:posOffset>106680</wp:posOffset>
                </wp:positionV>
                <wp:extent cx="1028700" cy="114300"/>
                <wp:effectExtent l="0" t="0" r="0" b="0"/>
                <wp:wrapNone/>
                <wp:docPr id="767034952" name="Freeform 36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FBBE6" id="Freeform 3621" o:spid="_x0000_s1026" style="position:absolute;margin-left:423.25pt;margin-top:8.4pt;width:81pt;height:9pt;z-index:-2516577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46835">
        <w:rPr>
          <w:b/>
          <w:bCs/>
          <w:color w:val="06E4CF"/>
        </w:rPr>
        <w:t>*1/*1</w:t>
      </w:r>
      <w:r w:rsidR="00BC21D7" w:rsidRPr="00346835">
        <w:rPr>
          <w:rFonts w:ascii="Cambria" w:hAnsi="Cambria" w:cs="Cambria"/>
          <w:b/>
          <w:bCs/>
          <w:color w:val="06E4CF"/>
        </w:rPr>
        <w:t>­</w:t>
      </w:r>
      <w:r w:rsidR="00BC21D7" w:rsidRPr="00346835">
        <w:rPr>
          <w:b/>
          <w:bCs/>
          <w:color w:val="06E4CF"/>
        </w:rPr>
        <w:t>fenotype</w:t>
      </w:r>
      <w:r w:rsidR="00BC21D7" w:rsidRPr="00346835">
        <w:rPr>
          <w:b/>
          <w:bCs/>
          <w:color w:val="06E4CF"/>
          <w:spacing w:val="-2"/>
        </w:rPr>
        <w:t xml:space="preserve"> </w:t>
      </w:r>
      <w:r w:rsidR="00BC21D7" w:rsidRPr="00346835">
        <w:rPr>
          <w:b/>
          <w:bCs/>
          <w:color w:val="06E4CF"/>
        </w:rPr>
        <w:t>NM:</w:t>
      </w:r>
      <w:r w:rsidR="00BC21D7">
        <w:rPr>
          <w:b/>
          <w:bCs/>
          <w:color w:val="E5007D"/>
          <w:spacing w:val="-2"/>
        </w:rPr>
        <w:t xml:space="preserve"> </w:t>
      </w:r>
      <w:r w:rsidR="00BC21D7">
        <w:rPr>
          <w:color w:val="000000"/>
        </w:rPr>
        <w:t>Bij deze</w:t>
      </w:r>
      <w:r w:rsidR="00BC21D7">
        <w:rPr>
          <w:color w:val="000000"/>
          <w:spacing w:val="-1"/>
        </w:rPr>
        <w:t xml:space="preserve"> </w:t>
      </w:r>
      <w:r w:rsidR="00BC21D7">
        <w:rPr>
          <w:color w:val="000000"/>
        </w:rPr>
        <w:t>testuitslag</w:t>
      </w:r>
      <w:r w:rsidR="00BC21D7">
        <w:rPr>
          <w:color w:val="000000"/>
          <w:spacing w:val="-1"/>
        </w:rPr>
        <w:t xml:space="preserve"> </w:t>
      </w:r>
      <w:r w:rsidR="00BC21D7">
        <w:rPr>
          <w:color w:val="000000"/>
        </w:rPr>
        <w:t>kan worden</w:t>
      </w:r>
      <w:r w:rsidR="00BC21D7">
        <w:rPr>
          <w:color w:val="000000"/>
          <w:spacing w:val="-1"/>
        </w:rPr>
        <w:t xml:space="preserve"> </w:t>
      </w:r>
      <w:r w:rsidR="00BC21D7">
        <w:rPr>
          <w:color w:val="000000"/>
        </w:rPr>
        <w:t>uitgegaan</w:t>
      </w:r>
      <w:r w:rsidR="00BC21D7">
        <w:rPr>
          <w:color w:val="000000"/>
          <w:spacing w:val="-1"/>
        </w:rPr>
        <w:t xml:space="preserve"> </w:t>
      </w:r>
      <w:r w:rsidR="00BC21D7">
        <w:rPr>
          <w:color w:val="000000"/>
        </w:rPr>
        <w:t>van de</w:t>
      </w:r>
      <w:r w:rsidR="00BC21D7">
        <w:rPr>
          <w:color w:val="000000"/>
          <w:spacing w:val="-1"/>
        </w:rPr>
        <w:t xml:space="preserve"> </w:t>
      </w:r>
      <w:r w:rsidR="00BC21D7">
        <w:rPr>
          <w:color w:val="000000"/>
        </w:rPr>
        <w:t>voorgeschreven</w:t>
      </w:r>
      <w:r w:rsidR="00BC21D7">
        <w:rPr>
          <w:color w:val="000000"/>
          <w:spacing w:val="-1"/>
        </w:rPr>
        <w:t xml:space="preserve"> </w:t>
      </w:r>
      <w:r w:rsidR="00BC21D7">
        <w:rPr>
          <w:color w:val="000000"/>
        </w:rPr>
        <w:t>standaard</w:t>
      </w:r>
      <w:r w:rsidR="00BC21D7">
        <w:rPr>
          <w:color w:val="000000"/>
          <w:spacing w:val="-2"/>
        </w:rPr>
        <w:t>dosering.</w:t>
      </w:r>
    </w:p>
    <w:p w14:paraId="0F0C7A24" w14:textId="0B5B87D4" w:rsidR="00BC21D7" w:rsidRDefault="00CB6243">
      <w:pPr>
        <w:pStyle w:val="BodyText"/>
        <w:kinsoku w:val="0"/>
        <w:overflowPunct w:val="0"/>
        <w:spacing w:before="40" w:line="280" w:lineRule="auto"/>
        <w:ind w:left="1077" w:right="1038"/>
        <w:rPr>
          <w:color w:val="000000"/>
          <w:spacing w:val="-2"/>
        </w:rPr>
      </w:pPr>
      <w:r w:rsidRPr="00346835">
        <w:rPr>
          <w:noProof/>
          <w:color w:val="06E4CF"/>
        </w:rPr>
        <mc:AlternateContent>
          <mc:Choice Requires="wps">
            <w:drawing>
              <wp:anchor distT="0" distB="0" distL="114300" distR="114300" simplePos="0" relativeHeight="251658744" behindDoc="1" locked="0" layoutInCell="0" allowOverlap="1" wp14:anchorId="6CE00568" wp14:editId="48CDB00F">
                <wp:simplePos x="0" y="0"/>
                <wp:positionH relativeFrom="page">
                  <wp:posOffset>5408930</wp:posOffset>
                </wp:positionH>
                <wp:positionV relativeFrom="paragraph">
                  <wp:posOffset>192405</wp:posOffset>
                </wp:positionV>
                <wp:extent cx="965200" cy="123825"/>
                <wp:effectExtent l="0" t="0" r="0" b="0"/>
                <wp:wrapNone/>
                <wp:docPr id="1952638444" name="Freeform 36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A9CBE" id="Freeform 3631" o:spid="_x0000_s1026" style="position:absolute;margin-left:425.9pt;margin-top:15.15pt;width:76pt;height:9.75pt;z-index:-251657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46835">
        <w:rPr>
          <w:b/>
          <w:bCs/>
          <w:color w:val="06E4CF"/>
        </w:rPr>
        <w:t>*1/*2</w:t>
      </w:r>
      <w:r w:rsidR="00BC21D7" w:rsidRPr="00346835">
        <w:rPr>
          <w:b/>
          <w:bCs/>
          <w:color w:val="06E4CF"/>
          <w:spacing w:val="-7"/>
        </w:rPr>
        <w:t xml:space="preserve"> </w:t>
      </w:r>
      <w:r w:rsidR="00BC21D7" w:rsidRPr="00346835">
        <w:rPr>
          <w:b/>
          <w:bCs/>
          <w:color w:val="06E4CF"/>
        </w:rPr>
        <w:t>en</w:t>
      </w:r>
      <w:r w:rsidR="00BC21D7" w:rsidRPr="00346835">
        <w:rPr>
          <w:b/>
          <w:bCs/>
          <w:color w:val="06E4CF"/>
          <w:spacing w:val="-7"/>
        </w:rPr>
        <w:t xml:space="preserve"> </w:t>
      </w:r>
      <w:r w:rsidR="00BC21D7" w:rsidRPr="00346835">
        <w:rPr>
          <w:b/>
          <w:bCs/>
          <w:color w:val="06E4CF"/>
        </w:rPr>
        <w:t>*1/*3</w:t>
      </w:r>
      <w:r w:rsidR="00BC21D7" w:rsidRPr="00346835">
        <w:rPr>
          <w:rFonts w:ascii="Cambria" w:hAnsi="Cambria" w:cs="Cambria"/>
          <w:b/>
          <w:bCs/>
          <w:color w:val="06E4CF"/>
        </w:rPr>
        <w:t>­</w:t>
      </w:r>
      <w:r w:rsidR="00BC21D7" w:rsidRPr="00346835">
        <w:rPr>
          <w:b/>
          <w:bCs/>
          <w:color w:val="06E4CF"/>
        </w:rPr>
        <w:t>fenotype</w:t>
      </w:r>
      <w:r w:rsidR="00BC21D7" w:rsidRPr="00346835">
        <w:rPr>
          <w:b/>
          <w:bCs/>
          <w:color w:val="06E4CF"/>
          <w:spacing w:val="-7"/>
        </w:rPr>
        <w:t xml:space="preserve"> </w:t>
      </w:r>
      <w:r w:rsidR="00BC21D7" w:rsidRPr="00346835">
        <w:rPr>
          <w:b/>
          <w:bCs/>
          <w:color w:val="06E4CF"/>
        </w:rPr>
        <w:t>IM:</w:t>
      </w:r>
      <w:r w:rsidR="00BC21D7">
        <w:rPr>
          <w:b/>
          <w:bCs/>
          <w:color w:val="E5007D"/>
          <w:spacing w:val="-7"/>
        </w:rPr>
        <w:t xml:space="preserve"> </w:t>
      </w:r>
      <w:r w:rsidR="00BC21D7">
        <w:rPr>
          <w:color w:val="000000"/>
        </w:rPr>
        <w:t>Bij</w:t>
      </w:r>
      <w:r w:rsidR="00BC21D7">
        <w:rPr>
          <w:color w:val="000000"/>
          <w:spacing w:val="-6"/>
        </w:rPr>
        <w:t xml:space="preserve"> </w:t>
      </w:r>
      <w:r w:rsidR="00BC21D7">
        <w:rPr>
          <w:color w:val="000000"/>
        </w:rPr>
        <w:t>deze</w:t>
      </w:r>
      <w:r w:rsidR="00BC21D7">
        <w:rPr>
          <w:color w:val="000000"/>
          <w:spacing w:val="-6"/>
        </w:rPr>
        <w:t xml:space="preserve"> </w:t>
      </w:r>
      <w:r w:rsidR="00BC21D7">
        <w:rPr>
          <w:color w:val="000000"/>
        </w:rPr>
        <w:t>testuitslag</w:t>
      </w:r>
      <w:r w:rsidR="00BC21D7">
        <w:rPr>
          <w:color w:val="000000"/>
          <w:spacing w:val="-6"/>
        </w:rPr>
        <w:t xml:space="preserve"> </w:t>
      </w:r>
      <w:r w:rsidR="00BC21D7">
        <w:rPr>
          <w:color w:val="000000"/>
        </w:rPr>
        <w:t>is</w:t>
      </w:r>
      <w:r w:rsidR="00BC21D7">
        <w:rPr>
          <w:color w:val="000000"/>
          <w:spacing w:val="-6"/>
        </w:rPr>
        <w:t xml:space="preserve"> </w:t>
      </w:r>
      <w:r w:rsidR="00BC21D7">
        <w:rPr>
          <w:color w:val="000000"/>
        </w:rPr>
        <w:t>er</w:t>
      </w:r>
      <w:r w:rsidR="00BC21D7">
        <w:rPr>
          <w:color w:val="000000"/>
          <w:spacing w:val="-6"/>
        </w:rPr>
        <w:t xml:space="preserve"> </w:t>
      </w:r>
      <w:r w:rsidR="00BC21D7">
        <w:rPr>
          <w:color w:val="000000"/>
        </w:rPr>
        <w:t>risico</w:t>
      </w:r>
      <w:r w:rsidR="00BC21D7">
        <w:rPr>
          <w:color w:val="000000"/>
          <w:spacing w:val="-6"/>
        </w:rPr>
        <w:t xml:space="preserve"> </w:t>
      </w:r>
      <w:r w:rsidR="00BC21D7">
        <w:rPr>
          <w:color w:val="000000"/>
        </w:rPr>
        <w:t>op</w:t>
      </w:r>
      <w:r w:rsidR="00BC21D7">
        <w:rPr>
          <w:color w:val="000000"/>
          <w:spacing w:val="-6"/>
        </w:rPr>
        <w:t xml:space="preserve"> </w:t>
      </w:r>
      <w:r w:rsidR="00BC21D7">
        <w:rPr>
          <w:color w:val="000000"/>
        </w:rPr>
        <w:t>bijwerkingen</w:t>
      </w:r>
      <w:r w:rsidR="00BC21D7">
        <w:rPr>
          <w:color w:val="000000"/>
          <w:spacing w:val="-6"/>
        </w:rPr>
        <w:t xml:space="preserve"> </w:t>
      </w:r>
      <w:r w:rsidR="00BC21D7">
        <w:rPr>
          <w:color w:val="000000"/>
        </w:rPr>
        <w:t>omdat</w:t>
      </w:r>
      <w:r w:rsidR="00BC21D7">
        <w:rPr>
          <w:color w:val="000000"/>
          <w:spacing w:val="-6"/>
        </w:rPr>
        <w:t xml:space="preserve"> </w:t>
      </w:r>
      <w:r w:rsidR="00BC21D7">
        <w:rPr>
          <w:color w:val="000000"/>
        </w:rPr>
        <w:t>medicijnen</w:t>
      </w:r>
      <w:r w:rsidR="00BC21D7">
        <w:rPr>
          <w:color w:val="000000"/>
          <w:spacing w:val="-6"/>
        </w:rPr>
        <w:t xml:space="preserve"> </w:t>
      </w:r>
      <w:r w:rsidR="00BC21D7">
        <w:rPr>
          <w:color w:val="000000"/>
        </w:rPr>
        <w:t>trager</w:t>
      </w:r>
      <w:r w:rsidR="00BC21D7">
        <w:rPr>
          <w:color w:val="000000"/>
          <w:spacing w:val="-6"/>
        </w:rPr>
        <w:t xml:space="preserve"> </w:t>
      </w:r>
      <w:r w:rsidR="00BC21D7">
        <w:rPr>
          <w:color w:val="000000"/>
        </w:rPr>
        <w:t xml:space="preserve">worden </w:t>
      </w:r>
      <w:r w:rsidR="00BC21D7">
        <w:rPr>
          <w:color w:val="000000"/>
          <w:spacing w:val="-2"/>
        </w:rPr>
        <w:t>afgebroken.</w:t>
      </w:r>
    </w:p>
    <w:p w14:paraId="6CB68321" w14:textId="51767BC6" w:rsidR="00BC21D7" w:rsidRDefault="00361BC0">
      <w:pPr>
        <w:pStyle w:val="BodyText"/>
        <w:kinsoku w:val="0"/>
        <w:overflowPunct w:val="0"/>
        <w:spacing w:line="280" w:lineRule="auto"/>
        <w:ind w:left="1077" w:right="628"/>
        <w:rPr>
          <w:color w:val="000000"/>
        </w:rPr>
      </w:pPr>
      <w:r w:rsidRPr="00346835">
        <w:rPr>
          <w:noProof/>
          <w:color w:val="06E4CF"/>
        </w:rPr>
        <mc:AlternateContent>
          <mc:Choice Requires="wpg">
            <w:drawing>
              <wp:anchor distT="0" distB="0" distL="114300" distR="114300" simplePos="0" relativeHeight="251658743" behindDoc="1" locked="0" layoutInCell="0" allowOverlap="1" wp14:anchorId="6BF5477B" wp14:editId="0CA23968">
                <wp:simplePos x="0" y="0"/>
                <wp:positionH relativeFrom="page">
                  <wp:posOffset>5509260</wp:posOffset>
                </wp:positionH>
                <wp:positionV relativeFrom="paragraph">
                  <wp:posOffset>104775</wp:posOffset>
                </wp:positionV>
                <wp:extent cx="852805" cy="1224915"/>
                <wp:effectExtent l="0" t="0" r="0" b="0"/>
                <wp:wrapNone/>
                <wp:docPr id="1194828980" name="Group 3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45"/>
                          <a:chExt cx="1343" cy="1929"/>
                        </a:xfrm>
                      </wpg:grpSpPr>
                      <pic:pic xmlns:pic="http://schemas.openxmlformats.org/drawingml/2006/picture">
                        <pic:nvPicPr>
                          <pic:cNvPr id="508512908" name="Picture 362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27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95108516" name="Group 3624"/>
                        <wpg:cNvGrpSpPr>
                          <a:grpSpLocks/>
                        </wpg:cNvGrpSpPr>
                        <wpg:grpSpPr bwMode="auto">
                          <a:xfrm>
                            <a:off x="8604" y="445"/>
                            <a:ext cx="1343" cy="1929"/>
                            <a:chOff x="8604" y="445"/>
                            <a:chExt cx="1343" cy="1929"/>
                          </a:xfrm>
                        </wpg:grpSpPr>
                        <wps:wsp>
                          <wps:cNvPr id="1422228850" name="Freeform 3625"/>
                          <wps:cNvSpPr>
                            <a:spLocks/>
                          </wps:cNvSpPr>
                          <wps:spPr bwMode="auto">
                            <a:xfrm>
                              <a:off x="8604" y="44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208173" name="Freeform 3626"/>
                          <wps:cNvSpPr>
                            <a:spLocks/>
                          </wps:cNvSpPr>
                          <wps:spPr bwMode="auto">
                            <a:xfrm>
                              <a:off x="8604" y="44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25190" name="Freeform 3627"/>
                          <wps:cNvSpPr>
                            <a:spLocks/>
                          </wps:cNvSpPr>
                          <wps:spPr bwMode="auto">
                            <a:xfrm>
                              <a:off x="8604" y="44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36550" name="Freeform 3628"/>
                          <wps:cNvSpPr>
                            <a:spLocks/>
                          </wps:cNvSpPr>
                          <wps:spPr bwMode="auto">
                            <a:xfrm>
                              <a:off x="8604" y="44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483359" name="Freeform 3629"/>
                          <wps:cNvSpPr>
                            <a:spLocks/>
                          </wps:cNvSpPr>
                          <wps:spPr bwMode="auto">
                            <a:xfrm>
                              <a:off x="8604" y="44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7092047" name="Freeform 3630"/>
                          <wps:cNvSpPr>
                            <a:spLocks/>
                          </wps:cNvSpPr>
                          <wps:spPr bwMode="auto">
                            <a:xfrm>
                              <a:off x="8604" y="44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33909A" id="Group 3622" o:spid="_x0000_s1026" style="position:absolute;margin-left:433.8pt;margin-top:8.25pt;width:67.15pt;height:96.45pt;z-index:-251657737;mso-position-horizontal-relative:page" coordorigin="8604,44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" o:allowincell="f">
                <v:shape id="Picture 3623" o:spid="_x0000_s1027" type="#_x0000_t75" style="position:absolute;left:9146;top:127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">
                  <v:imagedata r:id="rId68" o:title=""/>
                  <v:path arrowok="t"/>
                  <o:lock v:ext="edit" aspectratio="f"/>
                </v:shape>
                <v:group id="Group 3624" o:spid="_x0000_s1028" style="position:absolute;left:8604;top:445;width:1343;height:1929" coordorigin="8604,44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">
                  <v:shape id="Freeform 3625" o:spid="_x0000_s1029"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626" o:spid="_x0000_s1030"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627" o:spid="_x0000_s1031"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628" o:spid="_x0000_s1032"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629" o:spid="_x0000_s1033"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630" o:spid="_x0000_s1034"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sidRPr="00346835">
        <w:rPr>
          <w:b/>
          <w:bCs/>
          <w:color w:val="06E4CF"/>
        </w:rPr>
        <w:t>*2/*2</w:t>
      </w:r>
      <w:r w:rsidR="00BC21D7" w:rsidRPr="00346835">
        <w:rPr>
          <w:b/>
          <w:bCs/>
          <w:color w:val="06E4CF"/>
          <w:spacing w:val="-5"/>
        </w:rPr>
        <w:t xml:space="preserve"> </w:t>
      </w:r>
      <w:r w:rsidR="00BC21D7" w:rsidRPr="00346835">
        <w:rPr>
          <w:b/>
          <w:bCs/>
          <w:color w:val="06E4CF"/>
        </w:rPr>
        <w:t>en</w:t>
      </w:r>
      <w:r w:rsidR="00BC21D7" w:rsidRPr="00346835">
        <w:rPr>
          <w:b/>
          <w:bCs/>
          <w:color w:val="06E4CF"/>
          <w:spacing w:val="-5"/>
        </w:rPr>
        <w:t xml:space="preserve"> </w:t>
      </w:r>
      <w:r w:rsidR="00BC21D7" w:rsidRPr="00346835">
        <w:rPr>
          <w:b/>
          <w:bCs/>
          <w:color w:val="06E4CF"/>
        </w:rPr>
        <w:t>*3/*3</w:t>
      </w:r>
      <w:r w:rsidR="00BC21D7" w:rsidRPr="00346835">
        <w:rPr>
          <w:rFonts w:ascii="Cambria" w:hAnsi="Cambria" w:cs="Cambria"/>
          <w:b/>
          <w:bCs/>
          <w:color w:val="06E4CF"/>
        </w:rPr>
        <w:t>­</w:t>
      </w:r>
      <w:r w:rsidR="00BC21D7" w:rsidRPr="00346835">
        <w:rPr>
          <w:b/>
          <w:bCs/>
          <w:color w:val="06E4CF"/>
        </w:rPr>
        <w:t>fenotype</w:t>
      </w:r>
      <w:r w:rsidR="00BC21D7" w:rsidRPr="00346835">
        <w:rPr>
          <w:b/>
          <w:bCs/>
          <w:color w:val="06E4CF"/>
          <w:spacing w:val="-5"/>
        </w:rPr>
        <w:t xml:space="preserve"> </w:t>
      </w:r>
      <w:r w:rsidR="00BC21D7" w:rsidRPr="00346835">
        <w:rPr>
          <w:b/>
          <w:bCs/>
          <w:color w:val="06E4CF"/>
        </w:rPr>
        <w:t>PM:</w:t>
      </w:r>
      <w:r w:rsidR="00BC21D7">
        <w:rPr>
          <w:b/>
          <w:bCs/>
          <w:color w:val="E5007D"/>
          <w:spacing w:val="-5"/>
        </w:rPr>
        <w:t xml:space="preserve"> </w:t>
      </w:r>
      <w:r w:rsidR="00BC21D7">
        <w:rPr>
          <w:color w:val="000000"/>
        </w:rPr>
        <w:t>Bij</w:t>
      </w:r>
      <w:r w:rsidR="00BC21D7">
        <w:rPr>
          <w:color w:val="000000"/>
          <w:spacing w:val="-5"/>
        </w:rPr>
        <w:t xml:space="preserve"> </w:t>
      </w:r>
      <w:r w:rsidR="00BC21D7">
        <w:rPr>
          <w:color w:val="000000"/>
        </w:rPr>
        <w:t>deze</w:t>
      </w:r>
      <w:r w:rsidR="00BC21D7">
        <w:rPr>
          <w:color w:val="000000"/>
          <w:spacing w:val="-5"/>
        </w:rPr>
        <w:t xml:space="preserve"> </w:t>
      </w:r>
      <w:r w:rsidR="00BC21D7">
        <w:rPr>
          <w:color w:val="000000"/>
        </w:rPr>
        <w:t>testuitslag</w:t>
      </w:r>
      <w:r w:rsidR="00BC21D7">
        <w:rPr>
          <w:color w:val="000000"/>
          <w:spacing w:val="-5"/>
        </w:rPr>
        <w:t xml:space="preserve"> </w:t>
      </w:r>
      <w:r w:rsidR="00BC21D7">
        <w:rPr>
          <w:color w:val="000000"/>
        </w:rPr>
        <w:t>kan</w:t>
      </w:r>
      <w:r w:rsidR="00BC21D7">
        <w:rPr>
          <w:color w:val="000000"/>
          <w:spacing w:val="-5"/>
        </w:rPr>
        <w:t xml:space="preserve"> </w:t>
      </w:r>
      <w:r w:rsidR="00BC21D7">
        <w:rPr>
          <w:color w:val="000000"/>
        </w:rPr>
        <w:t>de</w:t>
      </w:r>
      <w:r w:rsidR="00BC21D7">
        <w:rPr>
          <w:color w:val="000000"/>
          <w:spacing w:val="-5"/>
        </w:rPr>
        <w:t xml:space="preserve"> </w:t>
      </w:r>
      <w:r w:rsidR="00BC21D7">
        <w:rPr>
          <w:color w:val="000000"/>
        </w:rPr>
        <w:t>afbraak</w:t>
      </w:r>
      <w:r w:rsidR="00BC21D7">
        <w:rPr>
          <w:color w:val="000000"/>
          <w:spacing w:val="-5"/>
        </w:rPr>
        <w:t xml:space="preserve"> </w:t>
      </w:r>
      <w:r w:rsidR="00BC21D7">
        <w:rPr>
          <w:color w:val="000000"/>
        </w:rPr>
        <w:t>van</w:t>
      </w:r>
      <w:r w:rsidR="00BC21D7">
        <w:rPr>
          <w:color w:val="000000"/>
          <w:spacing w:val="-5"/>
        </w:rPr>
        <w:t xml:space="preserve"> </w:t>
      </w:r>
      <w:r w:rsidR="00BC21D7">
        <w:rPr>
          <w:color w:val="000000"/>
        </w:rPr>
        <w:t>bepaalde</w:t>
      </w:r>
      <w:r w:rsidR="00BC21D7">
        <w:rPr>
          <w:color w:val="000000"/>
          <w:spacing w:val="-5"/>
        </w:rPr>
        <w:t xml:space="preserve"> </w:t>
      </w:r>
      <w:r w:rsidR="00BC21D7">
        <w:rPr>
          <w:color w:val="000000"/>
        </w:rPr>
        <w:t>medicijnen</w:t>
      </w:r>
      <w:r w:rsidR="00BC21D7">
        <w:rPr>
          <w:color w:val="000000"/>
          <w:spacing w:val="-5"/>
        </w:rPr>
        <w:t xml:space="preserve"> </w:t>
      </w:r>
      <w:r w:rsidR="00BC21D7">
        <w:rPr>
          <w:color w:val="000000"/>
        </w:rPr>
        <w:t>(hormoontherapie) ernstig vertraagd zijn met het risico op bijwerkingen. Bij gebruik van Tamoxifen, Irinotecan, NSAID’s en Paracetamol overwegen de dosering te verlagen.</w:t>
      </w:r>
    </w:p>
    <w:p w14:paraId="30D170D7" w14:textId="514A025E" w:rsidR="00BC21D7" w:rsidRDefault="00BC21D7">
      <w:pPr>
        <w:pStyle w:val="BodyText"/>
        <w:kinsoku w:val="0"/>
        <w:overflowPunct w:val="0"/>
      </w:pPr>
    </w:p>
    <w:p w14:paraId="6DE2B8A7" w14:textId="77777777" w:rsidR="00BC21D7" w:rsidRDefault="00BC21D7">
      <w:pPr>
        <w:pStyle w:val="BodyText"/>
        <w:kinsoku w:val="0"/>
        <w:overflowPunct w:val="0"/>
      </w:pPr>
    </w:p>
    <w:p w14:paraId="2DD2C2A0" w14:textId="7DBE7B50" w:rsidR="00BC21D7" w:rsidRDefault="00BC21D7">
      <w:pPr>
        <w:pStyle w:val="BodyText"/>
        <w:kinsoku w:val="0"/>
        <w:overflowPunct w:val="0"/>
      </w:pPr>
    </w:p>
    <w:p w14:paraId="09813398" w14:textId="10625EBC" w:rsidR="00BC21D7" w:rsidRDefault="00BC21D7">
      <w:pPr>
        <w:pStyle w:val="BodyText"/>
        <w:kinsoku w:val="0"/>
        <w:overflowPunct w:val="0"/>
        <w:spacing w:before="5"/>
        <w:rPr>
          <w:sz w:val="22"/>
          <w:szCs w:val="22"/>
        </w:rPr>
      </w:pPr>
    </w:p>
    <w:p w14:paraId="3CA4FBED" w14:textId="3E4679D9" w:rsidR="00BC21D7" w:rsidRDefault="00BC21D7">
      <w:pPr>
        <w:pStyle w:val="BodyText"/>
        <w:kinsoku w:val="0"/>
        <w:overflowPunct w:val="0"/>
        <w:spacing w:before="4"/>
        <w:rPr>
          <w:sz w:val="6"/>
          <w:szCs w:val="6"/>
        </w:rPr>
      </w:pPr>
    </w:p>
    <w:p w14:paraId="2061854C" w14:textId="12A0DE5A" w:rsidR="00BC21D7" w:rsidRDefault="00BC21D7">
      <w:pPr>
        <w:pStyle w:val="BodyText"/>
        <w:kinsoku w:val="0"/>
        <w:overflowPunct w:val="0"/>
        <w:spacing w:before="4"/>
        <w:rPr>
          <w:sz w:val="6"/>
          <w:szCs w:val="6"/>
        </w:rPr>
      </w:pPr>
    </w:p>
    <w:p w14:paraId="5843720D" w14:textId="28D9051A" w:rsidR="00BC21D7" w:rsidRDefault="00361BC0">
      <w:pPr>
        <w:pStyle w:val="BodyText"/>
        <w:kinsoku w:val="0"/>
        <w:overflowPunct w:val="0"/>
        <w:spacing w:before="10"/>
        <w:rPr>
          <w:sz w:val="4"/>
          <w:szCs w:val="4"/>
        </w:rPr>
      </w:pPr>
      <w:r>
        <w:rPr>
          <w:noProof/>
        </w:rPr>
        <mc:AlternateContent>
          <mc:Choice Requires="wps">
            <w:drawing>
              <wp:anchor distT="0" distB="0" distL="0" distR="0" simplePos="0" relativeHeight="251658739" behindDoc="0" locked="0" layoutInCell="0" allowOverlap="1" wp14:anchorId="4A7623AE" wp14:editId="47359B0D">
                <wp:simplePos x="0" y="0"/>
                <wp:positionH relativeFrom="page">
                  <wp:posOffset>5389880</wp:posOffset>
                </wp:positionH>
                <wp:positionV relativeFrom="paragraph">
                  <wp:posOffset>171450</wp:posOffset>
                </wp:positionV>
                <wp:extent cx="965200" cy="123825"/>
                <wp:effectExtent l="0" t="0" r="0" b="0"/>
                <wp:wrapTopAndBottom/>
                <wp:docPr id="2107398370" name="Freeform 36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3E1D4" id="Freeform 3632" o:spid="_x0000_s1026" style="position:absolute;margin-left:424.4pt;margin-top:13.5pt;width:76pt;height:9.75pt;z-index:2516587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740" behindDoc="0" locked="0" layoutInCell="0" allowOverlap="1" wp14:anchorId="0AB17BA2" wp14:editId="3048B39B">
                <wp:simplePos x="0" y="0"/>
                <wp:positionH relativeFrom="page">
                  <wp:posOffset>5370830</wp:posOffset>
                </wp:positionH>
                <wp:positionV relativeFrom="paragraph">
                  <wp:posOffset>381000</wp:posOffset>
                </wp:positionV>
                <wp:extent cx="1028700" cy="114935"/>
                <wp:effectExtent l="0" t="0" r="0" b="0"/>
                <wp:wrapTopAndBottom/>
                <wp:docPr id="1298769660" name="Group 3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587"/>
                          <a:chExt cx="1620" cy="181"/>
                        </a:xfrm>
                      </wpg:grpSpPr>
                      <wps:wsp>
                        <wps:cNvPr id="819315217" name="Freeform 3634"/>
                        <wps:cNvSpPr>
                          <a:spLocks/>
                        </wps:cNvSpPr>
                        <wps:spPr bwMode="auto">
                          <a:xfrm>
                            <a:off x="8465" y="587"/>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1278157" name="Freeform 3635"/>
                        <wps:cNvSpPr>
                          <a:spLocks/>
                        </wps:cNvSpPr>
                        <wps:spPr bwMode="auto">
                          <a:xfrm>
                            <a:off x="8465" y="587"/>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D108B4" id="Group 3633" o:spid="_x0000_s1026" style="position:absolute;margin-left:422.9pt;margin-top:30pt;width:81pt;height:9.05pt;z-index:251658740;mso-wrap-distance-left:0;mso-wrap-distance-right:0;mso-position-horizontal-relative:page" coordorigin="8465,587"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" o:allowincell="f">
                <v:shape id="Freeform 3634" o:spid="_x0000_s1027" style="position:absolute;left:8465;top:58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635" o:spid="_x0000_s1028" style="position:absolute;left:8465;top:58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58741" behindDoc="0" locked="0" layoutInCell="0" allowOverlap="1" wp14:anchorId="24ECC2C9" wp14:editId="5C2FC941">
                <wp:simplePos x="0" y="0"/>
                <wp:positionH relativeFrom="page">
                  <wp:posOffset>5407660</wp:posOffset>
                </wp:positionH>
                <wp:positionV relativeFrom="paragraph">
                  <wp:posOffset>559435</wp:posOffset>
                </wp:positionV>
                <wp:extent cx="965200" cy="123825"/>
                <wp:effectExtent l="0" t="0" r="0" b="0"/>
                <wp:wrapTopAndBottom/>
                <wp:docPr id="1580643708" name="Freeform 3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5CEAE" id="Freeform 3636" o:spid="_x0000_s1026" style="position:absolute;margin-left:425.8pt;margin-top:44.05pt;width:76pt;height:9.75pt;z-index:2516587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742" behindDoc="0" locked="0" layoutInCell="0" allowOverlap="1" wp14:anchorId="614DD861" wp14:editId="3B342244">
                <wp:simplePos x="0" y="0"/>
                <wp:positionH relativeFrom="page">
                  <wp:posOffset>5481320</wp:posOffset>
                </wp:positionH>
                <wp:positionV relativeFrom="paragraph">
                  <wp:posOffset>735330</wp:posOffset>
                </wp:positionV>
                <wp:extent cx="830580" cy="135255"/>
                <wp:effectExtent l="0" t="0" r="0" b="0"/>
                <wp:wrapTopAndBottom/>
                <wp:docPr id="369421312" name="Freeform 3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72498" id="Freeform 3637" o:spid="_x0000_s1026" style="position:absolute;margin-left:431.6pt;margin-top:57.9pt;width:65.4pt;height:10.65pt;z-index:25165874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2E7B3477" w14:textId="77777777" w:rsidR="00BC21D7" w:rsidRDefault="00BC21D7">
      <w:pPr>
        <w:pStyle w:val="BodyText"/>
        <w:kinsoku w:val="0"/>
        <w:overflowPunct w:val="0"/>
        <w:spacing w:before="10"/>
        <w:rPr>
          <w:sz w:val="4"/>
          <w:szCs w:val="4"/>
        </w:rPr>
        <w:sectPr w:rsidR="00BC21D7">
          <w:footerReference w:type="even" r:id="rId117"/>
          <w:footerReference w:type="default" r:id="rId118"/>
          <w:pgSz w:w="11910" w:h="16840"/>
          <w:pgMar w:top="0" w:right="0" w:bottom="4780" w:left="0" w:header="0" w:footer="4600" w:gutter="0"/>
          <w:cols w:space="708"/>
          <w:noEndnote/>
        </w:sectPr>
      </w:pPr>
    </w:p>
    <w:bookmarkStart w:id="59" w:name="_SULT1E1_&lt;&lt;"/>
    <w:bookmarkEnd w:id="59"/>
    <w:p w14:paraId="4798879B" w14:textId="77777777" w:rsidR="00BC21D7" w:rsidRPr="00346835" w:rsidRDefault="00CB6243">
      <w:pPr>
        <w:pStyle w:val="Heading1"/>
        <w:tabs>
          <w:tab w:val="left" w:pos="10678"/>
        </w:tabs>
        <w:kinsoku w:val="0"/>
        <w:overflowPunct w:val="0"/>
        <w:rPr>
          <w:color w:val="06E4CF"/>
          <w:spacing w:val="-5"/>
        </w:rPr>
      </w:pPr>
      <w:r w:rsidRPr="00346835">
        <w:rPr>
          <w:noProof/>
          <w:color w:val="06E4CF"/>
        </w:rPr>
        <w:lastRenderedPageBreak/>
        <mc:AlternateContent>
          <mc:Choice Requires="wps">
            <w:drawing>
              <wp:anchor distT="0" distB="0" distL="114300" distR="114300" simplePos="0" relativeHeight="251658756" behindDoc="0" locked="0" layoutInCell="0" allowOverlap="1" wp14:anchorId="0B14C266" wp14:editId="5B31F04D">
                <wp:simplePos x="0" y="0"/>
                <wp:positionH relativeFrom="page">
                  <wp:posOffset>0</wp:posOffset>
                </wp:positionH>
                <wp:positionV relativeFrom="paragraph">
                  <wp:posOffset>111760</wp:posOffset>
                </wp:positionV>
                <wp:extent cx="508000" cy="117475"/>
                <wp:effectExtent l="0" t="0" r="6350" b="0"/>
                <wp:wrapNone/>
                <wp:docPr id="773710650" name="Freeform 36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06E4C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0A0D0" id="Freeform 3638" o:spid="_x0000_s1026" style="position:absolute;margin-left:0;margin-top:8.8pt;width:40pt;height:9.25pt;z-index:2516587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" o:allowincell="f" path="m799,l,,,184r799,l799,xe" fillcolor="#06e4cf" stroked="f">
                <v:path arrowok="t" o:connecttype="custom" o:connectlocs="2147483646,0;0,0;0,2147483646;2147483646,2147483646;2147483646,0" o:connectangles="0,0,0,0,0"/>
                <w10:wrap anchorx="page"/>
              </v:shape>
            </w:pict>
          </mc:Fallback>
        </mc:AlternateContent>
      </w:r>
      <w:r w:rsidR="00BC21D7" w:rsidRPr="00346835">
        <w:rPr>
          <w:color w:val="06E4CF"/>
          <w:spacing w:val="-2"/>
        </w:rPr>
        <w:t>SULT1E1</w:t>
      </w:r>
      <w:r w:rsidR="00BC21D7" w:rsidRPr="00346835">
        <w:rPr>
          <w:color w:val="06E4CF"/>
        </w:rPr>
        <w:tab/>
      </w:r>
      <w:hyperlink w:anchor="testuitslagen" w:history="1">
        <w:r w:rsidR="00BC21D7" w:rsidRPr="00346835">
          <w:rPr>
            <w:color w:val="06E4CF"/>
            <w:spacing w:val="-5"/>
          </w:rPr>
          <w:t>&lt;&lt;</w:t>
        </w:r>
      </w:hyperlink>
    </w:p>
    <w:p w14:paraId="41971EFF" w14:textId="77777777" w:rsidR="00BC21D7" w:rsidRPr="00346835" w:rsidRDefault="00BC21D7">
      <w:pPr>
        <w:pStyle w:val="Heading3"/>
        <w:kinsoku w:val="0"/>
        <w:overflowPunct w:val="0"/>
        <w:rPr>
          <w:color w:val="06E4CF"/>
          <w:spacing w:val="-4"/>
        </w:rPr>
      </w:pPr>
      <w:r w:rsidRPr="00346835">
        <w:rPr>
          <w:color w:val="06E4CF"/>
          <w:spacing w:val="-4"/>
        </w:rPr>
        <w:t>SULT1E1</w:t>
      </w:r>
      <w:r w:rsidRPr="00346835">
        <w:rPr>
          <w:color w:val="06E4CF"/>
          <w:spacing w:val="-3"/>
        </w:rPr>
        <w:t xml:space="preserve"> </w:t>
      </w:r>
      <w:r w:rsidRPr="00346835">
        <w:rPr>
          <w:color w:val="06E4CF"/>
          <w:spacing w:val="-4"/>
        </w:rPr>
        <w:t>EN</w:t>
      </w:r>
      <w:r w:rsidRPr="00346835">
        <w:rPr>
          <w:color w:val="06E4CF"/>
          <w:spacing w:val="-3"/>
        </w:rPr>
        <w:t xml:space="preserve"> </w:t>
      </w:r>
      <w:r w:rsidRPr="00346835">
        <w:rPr>
          <w:color w:val="06E4CF"/>
          <w:spacing w:val="-4"/>
        </w:rPr>
        <w:t>OESTROGENEN</w:t>
      </w:r>
    </w:p>
    <w:p w14:paraId="5D8D06BC" w14:textId="77777777" w:rsidR="00BC21D7" w:rsidRDefault="00BC21D7">
      <w:pPr>
        <w:pStyle w:val="BodyText"/>
        <w:kinsoku w:val="0"/>
        <w:overflowPunct w:val="0"/>
        <w:spacing w:before="40" w:line="280" w:lineRule="auto"/>
        <w:ind w:left="907" w:right="965"/>
      </w:pPr>
      <w:r>
        <w:t>SULT1E1 (Sulfotransferase family 1E member 1)</w:t>
      </w:r>
      <w:r w:rsidR="00F86F75">
        <w:t xml:space="preserve"> </w:t>
      </w:r>
      <w:r>
        <w:t>is betrokken bij de afbraak en inactiveren van oestrogenen. Oestrogenen spelen een belangrijke rol in het functioneren van het voortplantings- en zenuwstelsel. SULT1E1 helpt</w:t>
      </w:r>
      <w:r>
        <w:rPr>
          <w:spacing w:val="18"/>
        </w:rPr>
        <w:t xml:space="preserve"> </w:t>
      </w:r>
      <w:r>
        <w:t>bij</w:t>
      </w:r>
      <w:r>
        <w:rPr>
          <w:spacing w:val="18"/>
        </w:rPr>
        <w:t xml:space="preserve"> </w:t>
      </w:r>
      <w:r>
        <w:t>het</w:t>
      </w:r>
      <w:r>
        <w:rPr>
          <w:spacing w:val="18"/>
        </w:rPr>
        <w:t xml:space="preserve"> </w:t>
      </w:r>
      <w:r>
        <w:t>sulfateren</w:t>
      </w:r>
      <w:r>
        <w:rPr>
          <w:spacing w:val="18"/>
        </w:rPr>
        <w:t xml:space="preserve"> </w:t>
      </w:r>
      <w:r>
        <w:t>van</w:t>
      </w:r>
      <w:r>
        <w:rPr>
          <w:spacing w:val="18"/>
        </w:rPr>
        <w:t xml:space="preserve"> </w:t>
      </w:r>
      <w:r>
        <w:t>oestrogenen,</w:t>
      </w:r>
      <w:r>
        <w:rPr>
          <w:spacing w:val="18"/>
        </w:rPr>
        <w:t xml:space="preserve"> </w:t>
      </w:r>
      <w:r>
        <w:t>waardoor</w:t>
      </w:r>
      <w:r>
        <w:rPr>
          <w:spacing w:val="18"/>
        </w:rPr>
        <w:t xml:space="preserve"> </w:t>
      </w:r>
      <w:r>
        <w:t>hun</w:t>
      </w:r>
      <w:r>
        <w:rPr>
          <w:spacing w:val="18"/>
        </w:rPr>
        <w:t xml:space="preserve"> </w:t>
      </w:r>
      <w:r>
        <w:t>activiteit</w:t>
      </w:r>
      <w:r>
        <w:rPr>
          <w:spacing w:val="18"/>
        </w:rPr>
        <w:t xml:space="preserve"> </w:t>
      </w:r>
      <w:r>
        <w:t>vermindert</w:t>
      </w:r>
      <w:r>
        <w:rPr>
          <w:spacing w:val="18"/>
        </w:rPr>
        <w:t xml:space="preserve"> </w:t>
      </w:r>
      <w:r>
        <w:t>en</w:t>
      </w:r>
      <w:r>
        <w:rPr>
          <w:spacing w:val="18"/>
        </w:rPr>
        <w:t xml:space="preserve"> </w:t>
      </w:r>
      <w:r>
        <w:t>ze</w:t>
      </w:r>
      <w:r>
        <w:rPr>
          <w:spacing w:val="18"/>
        </w:rPr>
        <w:t xml:space="preserve"> </w:t>
      </w:r>
      <w:r>
        <w:t>uit</w:t>
      </w:r>
      <w:r>
        <w:rPr>
          <w:spacing w:val="18"/>
        </w:rPr>
        <w:t xml:space="preserve"> </w:t>
      </w:r>
      <w:r>
        <w:t>het</w:t>
      </w:r>
      <w:r>
        <w:rPr>
          <w:spacing w:val="18"/>
        </w:rPr>
        <w:t xml:space="preserve"> </w:t>
      </w:r>
      <w:r>
        <w:t>lichaam</w:t>
      </w:r>
      <w:r>
        <w:rPr>
          <w:spacing w:val="18"/>
        </w:rPr>
        <w:t xml:space="preserve"> </w:t>
      </w:r>
      <w:r>
        <w:t>kunnen worden uitgescheiden. Dit proces is belangrijk voor het reguleren van de oestrogeenspiegel en kan invloed hebben op de werking van o.a. antibiotica, antidepressiva en bloeddrukmedicatie. In dit onderzoek is in het bijzonder gekeken naar de variatie rs3736599. De testuitslag T wordt in verband gebracht met een verminderde activiteit van SULT1E1; dat leidt tot een verminderd inactiveren van oestrogenen. Hierdoor blijft de activiteit</w:t>
      </w:r>
      <w:r>
        <w:rPr>
          <w:spacing w:val="80"/>
        </w:rPr>
        <w:t xml:space="preserve"> </w:t>
      </w:r>
      <w:r>
        <w:t>van oestrogenen hoger dan normaal en draagt bij aan een verhoogd risico op hormonale disbalans. De verminderde activiteit van SULT1E1 geeft ook meer risico op bijwerkingen bij gebruik van o.a. antibiotica, antidepressiva en bloeddrukmedicijnen.</w:t>
      </w:r>
    </w:p>
    <w:p w14:paraId="06483BEF" w14:textId="77777777" w:rsidR="00BC21D7" w:rsidRDefault="00BC21D7">
      <w:pPr>
        <w:pStyle w:val="BodyText"/>
        <w:kinsoku w:val="0"/>
        <w:overflowPunct w:val="0"/>
        <w:rPr>
          <w:sz w:val="21"/>
          <w:szCs w:val="21"/>
        </w:rPr>
      </w:pPr>
    </w:p>
    <w:p w14:paraId="1C2FE6F0"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74BB57FB" w14:textId="77777777" w:rsidR="00BC21D7" w:rsidRDefault="00BC21D7">
      <w:pPr>
        <w:pStyle w:val="ListParagraph"/>
        <w:numPr>
          <w:ilvl w:val="0"/>
          <w:numId w:val="5"/>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522B2D5F" w14:textId="77777777" w:rsidR="00BC21D7" w:rsidRDefault="00BC21D7">
      <w:pPr>
        <w:pStyle w:val="BodyText"/>
        <w:kinsoku w:val="0"/>
        <w:overflowPunct w:val="0"/>
        <w:spacing w:before="40"/>
        <w:ind w:left="1077"/>
        <w:rPr>
          <w:color w:val="000000"/>
          <w:spacing w:val="-2"/>
        </w:rPr>
      </w:pPr>
      <w:r w:rsidRPr="00346835">
        <w:rPr>
          <w:b/>
          <w:bCs/>
          <w:color w:val="06E4CF"/>
        </w:rPr>
        <w:t>C/C</w:t>
      </w:r>
      <w:r w:rsidRPr="00346835">
        <w:rPr>
          <w:rFonts w:ascii="Cambria" w:hAnsi="Cambria" w:cs="Cambria"/>
          <w:b/>
          <w:bCs/>
          <w:color w:val="06E4CF"/>
        </w:rPr>
        <w:t>­</w:t>
      </w:r>
      <w:r w:rsidRPr="00346835">
        <w:rPr>
          <w:b/>
          <w:bCs/>
          <w:color w:val="06E4CF"/>
        </w:rPr>
        <w:t>fenotype NM:</w:t>
      </w:r>
      <w:r>
        <w:rPr>
          <w:b/>
          <w:bCs/>
          <w:color w:val="E5007D"/>
          <w:spacing w:val="1"/>
        </w:rPr>
        <w:t xml:space="preserve"> </w:t>
      </w:r>
      <w:r>
        <w:rPr>
          <w:color w:val="000000"/>
        </w:rPr>
        <w:t>Deze</w:t>
      </w:r>
      <w:r>
        <w:rPr>
          <w:color w:val="000000"/>
          <w:spacing w:val="1"/>
        </w:rPr>
        <w:t xml:space="preserve"> </w:t>
      </w:r>
      <w:r>
        <w:rPr>
          <w:color w:val="000000"/>
        </w:rPr>
        <w:t>testuitslag</w:t>
      </w:r>
      <w:r>
        <w:rPr>
          <w:color w:val="000000"/>
          <w:spacing w:val="2"/>
        </w:rPr>
        <w:t xml:space="preserve"> </w:t>
      </w:r>
      <w:r>
        <w:rPr>
          <w:color w:val="000000"/>
        </w:rPr>
        <w:t>duidt</w:t>
      </w:r>
      <w:r>
        <w:rPr>
          <w:color w:val="000000"/>
          <w:spacing w:val="1"/>
        </w:rPr>
        <w:t xml:space="preserve"> </w:t>
      </w:r>
      <w:r>
        <w:rPr>
          <w:color w:val="000000"/>
        </w:rPr>
        <w:t>op</w:t>
      </w:r>
      <w:r>
        <w:rPr>
          <w:color w:val="000000"/>
          <w:spacing w:val="2"/>
        </w:rPr>
        <w:t xml:space="preserve"> </w:t>
      </w:r>
      <w:r>
        <w:rPr>
          <w:color w:val="000000"/>
        </w:rPr>
        <w:t>een</w:t>
      </w:r>
      <w:r>
        <w:rPr>
          <w:color w:val="000000"/>
          <w:spacing w:val="1"/>
        </w:rPr>
        <w:t xml:space="preserve"> </w:t>
      </w:r>
      <w:r>
        <w:rPr>
          <w:color w:val="000000"/>
        </w:rPr>
        <w:t>normale</w:t>
      </w:r>
      <w:r>
        <w:rPr>
          <w:color w:val="000000"/>
          <w:spacing w:val="2"/>
        </w:rPr>
        <w:t xml:space="preserve"> </w:t>
      </w:r>
      <w:r>
        <w:rPr>
          <w:color w:val="000000"/>
        </w:rPr>
        <w:t>activiteit</w:t>
      </w:r>
      <w:r>
        <w:rPr>
          <w:color w:val="000000"/>
          <w:spacing w:val="2"/>
        </w:rPr>
        <w:t xml:space="preserve"> </w:t>
      </w:r>
      <w:r>
        <w:rPr>
          <w:color w:val="000000"/>
        </w:rPr>
        <w:t>van</w:t>
      </w:r>
      <w:r>
        <w:rPr>
          <w:color w:val="000000"/>
          <w:spacing w:val="1"/>
        </w:rPr>
        <w:t xml:space="preserve"> </w:t>
      </w:r>
      <w:r>
        <w:rPr>
          <w:color w:val="000000"/>
          <w:spacing w:val="-2"/>
        </w:rPr>
        <w:t>SULT1E1.</w:t>
      </w:r>
    </w:p>
    <w:p w14:paraId="5D7872A5" w14:textId="77777777" w:rsidR="00BC21D7" w:rsidRDefault="00BC21D7">
      <w:pPr>
        <w:pStyle w:val="BodyText"/>
        <w:kinsoku w:val="0"/>
        <w:overflowPunct w:val="0"/>
        <w:spacing w:before="40" w:line="280" w:lineRule="auto"/>
        <w:ind w:left="1077" w:right="1038"/>
        <w:rPr>
          <w:color w:val="000000"/>
        </w:rPr>
      </w:pPr>
      <w:r w:rsidRPr="00346835">
        <w:rPr>
          <w:b/>
          <w:bCs/>
          <w:color w:val="06E4CF"/>
        </w:rPr>
        <w:t>T/C</w:t>
      </w:r>
      <w:r w:rsidRPr="00346835">
        <w:rPr>
          <w:rFonts w:ascii="Cambria" w:hAnsi="Cambria" w:cs="Cambria"/>
          <w:b/>
          <w:bCs/>
          <w:color w:val="06E4CF"/>
        </w:rPr>
        <w:t>­</w:t>
      </w:r>
      <w:r w:rsidRPr="00346835">
        <w:rPr>
          <w:b/>
          <w:bCs/>
          <w:color w:val="06E4CF"/>
        </w:rPr>
        <w:t>fenotype</w:t>
      </w:r>
      <w:r w:rsidRPr="00346835">
        <w:rPr>
          <w:b/>
          <w:bCs/>
          <w:color w:val="06E4CF"/>
          <w:spacing w:val="-8"/>
        </w:rPr>
        <w:t xml:space="preserve"> </w:t>
      </w:r>
      <w:r w:rsidRPr="00346835">
        <w:rPr>
          <w:b/>
          <w:bCs/>
          <w:color w:val="06E4CF"/>
        </w:rPr>
        <w:t>IM:</w:t>
      </w:r>
      <w:r>
        <w:rPr>
          <w:b/>
          <w:bCs/>
          <w:color w:val="E5007D"/>
          <w:spacing w:val="-8"/>
        </w:rPr>
        <w:t xml:space="preserve"> </w:t>
      </w:r>
      <w:r>
        <w:rPr>
          <w:color w:val="000000"/>
        </w:rPr>
        <w:t>Deze</w:t>
      </w:r>
      <w:r>
        <w:rPr>
          <w:color w:val="000000"/>
          <w:spacing w:val="-7"/>
        </w:rPr>
        <w:t xml:space="preserve"> </w:t>
      </w:r>
      <w:r>
        <w:rPr>
          <w:color w:val="000000"/>
        </w:rPr>
        <w:t>testuitslag</w:t>
      </w:r>
      <w:r>
        <w:rPr>
          <w:color w:val="000000"/>
          <w:spacing w:val="-7"/>
        </w:rPr>
        <w:t xml:space="preserve"> </w:t>
      </w:r>
      <w:r>
        <w:rPr>
          <w:color w:val="000000"/>
        </w:rPr>
        <w:t>resulteert</w:t>
      </w:r>
      <w:r>
        <w:rPr>
          <w:color w:val="000000"/>
          <w:spacing w:val="-7"/>
        </w:rPr>
        <w:t xml:space="preserve"> </w:t>
      </w:r>
      <w:r>
        <w:rPr>
          <w:color w:val="000000"/>
        </w:rPr>
        <w:t>in</w:t>
      </w:r>
      <w:r>
        <w:rPr>
          <w:color w:val="000000"/>
          <w:spacing w:val="-7"/>
        </w:rPr>
        <w:t xml:space="preserve"> </w:t>
      </w:r>
      <w:r>
        <w:rPr>
          <w:color w:val="000000"/>
        </w:rPr>
        <w:t>een</w:t>
      </w:r>
      <w:r>
        <w:rPr>
          <w:color w:val="000000"/>
          <w:spacing w:val="-7"/>
        </w:rPr>
        <w:t xml:space="preserve"> </w:t>
      </w:r>
      <w:r>
        <w:rPr>
          <w:color w:val="000000"/>
        </w:rPr>
        <w:t>iets</w:t>
      </w:r>
      <w:r>
        <w:rPr>
          <w:color w:val="000000"/>
          <w:spacing w:val="-7"/>
        </w:rPr>
        <w:t xml:space="preserve"> </w:t>
      </w:r>
      <w:r>
        <w:rPr>
          <w:color w:val="000000"/>
        </w:rPr>
        <w:t>verhoogde</w:t>
      </w:r>
      <w:r>
        <w:rPr>
          <w:color w:val="000000"/>
          <w:spacing w:val="-7"/>
        </w:rPr>
        <w:t xml:space="preserve"> </w:t>
      </w:r>
      <w:r>
        <w:rPr>
          <w:color w:val="000000"/>
        </w:rPr>
        <w:t>oestrogeenactiviteit</w:t>
      </w:r>
      <w:r>
        <w:rPr>
          <w:color w:val="000000"/>
          <w:spacing w:val="-7"/>
        </w:rPr>
        <w:t xml:space="preserve"> </w:t>
      </w:r>
      <w:r>
        <w:rPr>
          <w:color w:val="000000"/>
        </w:rPr>
        <w:t>en</w:t>
      </w:r>
      <w:r>
        <w:rPr>
          <w:color w:val="000000"/>
          <w:spacing w:val="-7"/>
        </w:rPr>
        <w:t xml:space="preserve"> </w:t>
      </w:r>
      <w:r>
        <w:rPr>
          <w:color w:val="000000"/>
        </w:rPr>
        <w:t>een</w:t>
      </w:r>
      <w:r>
        <w:rPr>
          <w:color w:val="000000"/>
          <w:spacing w:val="-7"/>
        </w:rPr>
        <w:t xml:space="preserve"> </w:t>
      </w:r>
      <w:r>
        <w:rPr>
          <w:color w:val="000000"/>
        </w:rPr>
        <w:t>verhoogd risico op bijwerkingen van medicijnen.</w:t>
      </w:r>
    </w:p>
    <w:p w14:paraId="70D31BAD" w14:textId="77777777" w:rsidR="00BC21D7" w:rsidRDefault="00BC21D7">
      <w:pPr>
        <w:pStyle w:val="BodyText"/>
        <w:kinsoku w:val="0"/>
        <w:overflowPunct w:val="0"/>
        <w:spacing w:line="280" w:lineRule="auto"/>
        <w:ind w:left="1077" w:right="986"/>
        <w:rPr>
          <w:color w:val="000000"/>
        </w:rPr>
      </w:pPr>
      <w:r w:rsidRPr="00346835">
        <w:rPr>
          <w:b/>
          <w:bCs/>
          <w:color w:val="06E4CF"/>
        </w:rPr>
        <w:t>T/T</w:t>
      </w:r>
      <w:r w:rsidRPr="00346835">
        <w:rPr>
          <w:rFonts w:ascii="Cambria" w:hAnsi="Cambria" w:cs="Cambria"/>
          <w:b/>
          <w:bCs/>
          <w:color w:val="06E4CF"/>
        </w:rPr>
        <w:t>­</w:t>
      </w:r>
      <w:r w:rsidRPr="00346835">
        <w:rPr>
          <w:b/>
          <w:bCs/>
          <w:color w:val="06E4CF"/>
        </w:rPr>
        <w:t>fenotype</w:t>
      </w:r>
      <w:r w:rsidRPr="00346835">
        <w:rPr>
          <w:b/>
          <w:bCs/>
          <w:color w:val="06E4CF"/>
          <w:spacing w:val="-8"/>
        </w:rPr>
        <w:t xml:space="preserve"> </w:t>
      </w:r>
      <w:r w:rsidRPr="00346835">
        <w:rPr>
          <w:b/>
          <w:bCs/>
          <w:color w:val="06E4CF"/>
        </w:rPr>
        <w:t>PM:</w:t>
      </w:r>
      <w:r>
        <w:rPr>
          <w:b/>
          <w:bCs/>
          <w:color w:val="E5007D"/>
          <w:spacing w:val="-8"/>
        </w:rPr>
        <w:t xml:space="preserve"> </w:t>
      </w:r>
      <w:r>
        <w:rPr>
          <w:color w:val="000000"/>
        </w:rPr>
        <w:t>Deze</w:t>
      </w:r>
      <w:r>
        <w:rPr>
          <w:color w:val="000000"/>
          <w:spacing w:val="-7"/>
        </w:rPr>
        <w:t xml:space="preserve"> </w:t>
      </w:r>
      <w:r>
        <w:rPr>
          <w:color w:val="000000"/>
        </w:rPr>
        <w:t>testuitslag</w:t>
      </w:r>
      <w:r>
        <w:rPr>
          <w:color w:val="000000"/>
          <w:spacing w:val="-7"/>
        </w:rPr>
        <w:t xml:space="preserve"> </w:t>
      </w:r>
      <w:r>
        <w:rPr>
          <w:color w:val="000000"/>
        </w:rPr>
        <w:t>duidt</w:t>
      </w:r>
      <w:r>
        <w:rPr>
          <w:color w:val="000000"/>
          <w:spacing w:val="-7"/>
        </w:rPr>
        <w:t xml:space="preserve"> </w:t>
      </w:r>
      <w:r>
        <w:rPr>
          <w:color w:val="000000"/>
        </w:rPr>
        <w:t>op</w:t>
      </w:r>
      <w:r>
        <w:rPr>
          <w:color w:val="000000"/>
          <w:spacing w:val="-7"/>
        </w:rPr>
        <w:t xml:space="preserve"> </w:t>
      </w:r>
      <w:r>
        <w:rPr>
          <w:color w:val="000000"/>
        </w:rPr>
        <w:t>een</w:t>
      </w:r>
      <w:r>
        <w:rPr>
          <w:color w:val="000000"/>
          <w:spacing w:val="-7"/>
        </w:rPr>
        <w:t xml:space="preserve"> </w:t>
      </w:r>
      <w:r>
        <w:rPr>
          <w:color w:val="000000"/>
        </w:rPr>
        <w:t>sterke</w:t>
      </w:r>
      <w:r>
        <w:rPr>
          <w:color w:val="000000"/>
          <w:spacing w:val="-7"/>
        </w:rPr>
        <w:t xml:space="preserve"> </w:t>
      </w:r>
      <w:r>
        <w:rPr>
          <w:color w:val="000000"/>
        </w:rPr>
        <w:t>vermindering</w:t>
      </w:r>
      <w:r>
        <w:rPr>
          <w:color w:val="000000"/>
          <w:spacing w:val="-7"/>
        </w:rPr>
        <w:t xml:space="preserve"> </w:t>
      </w:r>
      <w:r>
        <w:rPr>
          <w:color w:val="000000"/>
        </w:rPr>
        <w:t>in</w:t>
      </w:r>
      <w:r>
        <w:rPr>
          <w:color w:val="000000"/>
          <w:spacing w:val="-7"/>
        </w:rPr>
        <w:t xml:space="preserve"> </w:t>
      </w:r>
      <w:r>
        <w:rPr>
          <w:color w:val="000000"/>
        </w:rPr>
        <w:t>de</w:t>
      </w:r>
      <w:r>
        <w:rPr>
          <w:color w:val="000000"/>
          <w:spacing w:val="-7"/>
        </w:rPr>
        <w:t xml:space="preserve"> </w:t>
      </w:r>
      <w:r>
        <w:rPr>
          <w:color w:val="000000"/>
        </w:rPr>
        <w:t>activiteit</w:t>
      </w:r>
      <w:r>
        <w:rPr>
          <w:color w:val="000000"/>
          <w:spacing w:val="-7"/>
        </w:rPr>
        <w:t xml:space="preserve"> </w:t>
      </w:r>
      <w:r>
        <w:rPr>
          <w:color w:val="000000"/>
        </w:rPr>
        <w:t>van</w:t>
      </w:r>
      <w:r>
        <w:rPr>
          <w:color w:val="000000"/>
          <w:spacing w:val="-7"/>
        </w:rPr>
        <w:t xml:space="preserve"> </w:t>
      </w:r>
      <w:r>
        <w:rPr>
          <w:color w:val="000000"/>
        </w:rPr>
        <w:t>SULT1E1;</w:t>
      </w:r>
      <w:r>
        <w:rPr>
          <w:color w:val="000000"/>
          <w:spacing w:val="-7"/>
        </w:rPr>
        <w:t xml:space="preserve"> </w:t>
      </w:r>
      <w:r>
        <w:rPr>
          <w:color w:val="000000"/>
        </w:rPr>
        <w:t>dit</w:t>
      </w:r>
      <w:r>
        <w:rPr>
          <w:color w:val="000000"/>
          <w:spacing w:val="-7"/>
        </w:rPr>
        <w:t xml:space="preserve"> </w:t>
      </w:r>
      <w:r>
        <w:rPr>
          <w:color w:val="000000"/>
        </w:rPr>
        <w:t>leidt</w:t>
      </w:r>
      <w:r>
        <w:rPr>
          <w:color w:val="000000"/>
          <w:spacing w:val="-7"/>
        </w:rPr>
        <w:t xml:space="preserve"> </w:t>
      </w:r>
      <w:r>
        <w:rPr>
          <w:color w:val="000000"/>
        </w:rPr>
        <w:t>tot een verhoogde oestrogeenactiviteit en een groot risico op bijwerkingen van medicijnen.</w:t>
      </w:r>
      <w:r w:rsidR="00282580">
        <w:rPr>
          <w:color w:val="000000"/>
        </w:rPr>
        <w:br/>
      </w:r>
    </w:p>
    <w:p w14:paraId="6DD99FB9" w14:textId="77777777" w:rsidR="00BC21D7" w:rsidRDefault="00BC21D7">
      <w:pPr>
        <w:pStyle w:val="ListParagraph"/>
        <w:numPr>
          <w:ilvl w:val="0"/>
          <w:numId w:val="5"/>
        </w:numPr>
        <w:tabs>
          <w:tab w:val="left" w:pos="1103"/>
        </w:tabs>
        <w:kinsoku w:val="0"/>
        <w:overflowPunct w:val="0"/>
        <w:spacing w:line="238" w:lineRule="exact"/>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50D1815B" w14:textId="77777777" w:rsidR="00BC21D7" w:rsidRDefault="00BC21D7">
      <w:pPr>
        <w:pStyle w:val="BodyText"/>
        <w:kinsoku w:val="0"/>
        <w:overflowPunct w:val="0"/>
        <w:spacing w:before="39" w:line="280" w:lineRule="auto"/>
        <w:ind w:left="1077" w:right="1038"/>
        <w:rPr>
          <w:color w:val="000000"/>
          <w:spacing w:val="-2"/>
        </w:rPr>
      </w:pPr>
      <w:r w:rsidRPr="00346835">
        <w:rPr>
          <w:b/>
          <w:bCs/>
          <w:color w:val="06E4CF"/>
        </w:rPr>
        <w:t>C/C</w:t>
      </w:r>
      <w:r w:rsidRPr="00346835">
        <w:rPr>
          <w:rFonts w:ascii="Cambria" w:hAnsi="Cambria" w:cs="Cambria"/>
          <w:b/>
          <w:bCs/>
          <w:color w:val="06E4CF"/>
        </w:rPr>
        <w:t>­</w:t>
      </w:r>
      <w:r w:rsidRPr="00346835">
        <w:rPr>
          <w:b/>
          <w:bCs/>
          <w:color w:val="06E4CF"/>
        </w:rPr>
        <w:t>fenotype</w:t>
      </w:r>
      <w:r w:rsidRPr="00346835">
        <w:rPr>
          <w:b/>
          <w:bCs/>
          <w:color w:val="06E4CF"/>
          <w:spacing w:val="-5"/>
        </w:rPr>
        <w:t xml:space="preserve"> </w:t>
      </w:r>
      <w:r w:rsidRPr="00346835">
        <w:rPr>
          <w:b/>
          <w:bCs/>
          <w:color w:val="06E4CF"/>
        </w:rPr>
        <w:t>NM:</w:t>
      </w:r>
      <w:r>
        <w:rPr>
          <w:b/>
          <w:bCs/>
          <w:color w:val="E5007D"/>
          <w:spacing w:val="-5"/>
        </w:rPr>
        <w:t xml:space="preserve"> </w:t>
      </w:r>
      <w:r>
        <w:rPr>
          <w:color w:val="000000"/>
        </w:rPr>
        <w:t>Bij</w:t>
      </w:r>
      <w:r>
        <w:rPr>
          <w:color w:val="000000"/>
          <w:spacing w:val="-4"/>
        </w:rPr>
        <w:t xml:space="preserve"> </w:t>
      </w:r>
      <w:r>
        <w:rPr>
          <w:color w:val="000000"/>
        </w:rPr>
        <w:t>deze</w:t>
      </w:r>
      <w:r>
        <w:rPr>
          <w:color w:val="000000"/>
          <w:spacing w:val="-4"/>
        </w:rPr>
        <w:t xml:space="preserve"> </w:t>
      </w:r>
      <w:r>
        <w:rPr>
          <w:color w:val="000000"/>
        </w:rPr>
        <w:t>testuitslag</w:t>
      </w:r>
      <w:r>
        <w:rPr>
          <w:color w:val="000000"/>
          <w:spacing w:val="-4"/>
        </w:rPr>
        <w:t xml:space="preserve"> </w:t>
      </w:r>
      <w:r>
        <w:rPr>
          <w:color w:val="000000"/>
        </w:rPr>
        <w:t>is</w:t>
      </w:r>
      <w:r>
        <w:rPr>
          <w:color w:val="000000"/>
          <w:spacing w:val="-4"/>
        </w:rPr>
        <w:t xml:space="preserve"> </w:t>
      </w:r>
      <w:r>
        <w:rPr>
          <w:color w:val="000000"/>
        </w:rPr>
        <w:t>er</w:t>
      </w:r>
      <w:r>
        <w:rPr>
          <w:color w:val="000000"/>
          <w:spacing w:val="-4"/>
        </w:rPr>
        <w:t xml:space="preserve"> </w:t>
      </w:r>
      <w:r>
        <w:rPr>
          <w:color w:val="000000"/>
        </w:rPr>
        <w:t>geen</w:t>
      </w:r>
      <w:r>
        <w:rPr>
          <w:color w:val="000000"/>
          <w:spacing w:val="-4"/>
        </w:rPr>
        <w:t xml:space="preserve"> </w:t>
      </w:r>
      <w:r>
        <w:rPr>
          <w:color w:val="000000"/>
        </w:rPr>
        <w:t>verhoogd</w:t>
      </w:r>
      <w:r>
        <w:rPr>
          <w:color w:val="000000"/>
          <w:spacing w:val="-4"/>
        </w:rPr>
        <w:t xml:space="preserve"> </w:t>
      </w:r>
      <w:r>
        <w:rPr>
          <w:color w:val="000000"/>
        </w:rPr>
        <w:t>risico</w:t>
      </w:r>
      <w:r>
        <w:rPr>
          <w:color w:val="000000"/>
          <w:spacing w:val="-4"/>
        </w:rPr>
        <w:t xml:space="preserve"> </w:t>
      </w:r>
      <w:r>
        <w:rPr>
          <w:color w:val="000000"/>
        </w:rPr>
        <w:t>op</w:t>
      </w:r>
      <w:r>
        <w:rPr>
          <w:color w:val="000000"/>
          <w:spacing w:val="-4"/>
        </w:rPr>
        <w:t xml:space="preserve"> </w:t>
      </w:r>
      <w:r>
        <w:rPr>
          <w:color w:val="000000"/>
        </w:rPr>
        <w:t>hormonale</w:t>
      </w:r>
      <w:r>
        <w:rPr>
          <w:color w:val="000000"/>
          <w:spacing w:val="-4"/>
        </w:rPr>
        <w:t xml:space="preserve"> </w:t>
      </w:r>
      <w:r>
        <w:rPr>
          <w:color w:val="000000"/>
        </w:rPr>
        <w:t>disbalans</w:t>
      </w:r>
      <w:r>
        <w:rPr>
          <w:color w:val="000000"/>
          <w:spacing w:val="-4"/>
        </w:rPr>
        <w:t xml:space="preserve"> </w:t>
      </w:r>
      <w:r>
        <w:rPr>
          <w:color w:val="000000"/>
        </w:rPr>
        <w:t>of</w:t>
      </w:r>
      <w:r>
        <w:rPr>
          <w:color w:val="000000"/>
          <w:spacing w:val="-4"/>
        </w:rPr>
        <w:t xml:space="preserve"> </w:t>
      </w:r>
      <w:r>
        <w:rPr>
          <w:color w:val="000000"/>
        </w:rPr>
        <w:t xml:space="preserve">verhoogde </w:t>
      </w:r>
      <w:r>
        <w:rPr>
          <w:color w:val="000000"/>
          <w:spacing w:val="-2"/>
        </w:rPr>
        <w:t>oestrogeenactiviteit.</w:t>
      </w:r>
    </w:p>
    <w:p w14:paraId="105C515C" w14:textId="77777777" w:rsidR="00BC21D7" w:rsidRDefault="00BC21D7">
      <w:pPr>
        <w:pStyle w:val="BodyText"/>
        <w:kinsoku w:val="0"/>
        <w:overflowPunct w:val="0"/>
        <w:spacing w:line="280" w:lineRule="auto"/>
        <w:ind w:left="1077" w:right="1038"/>
        <w:rPr>
          <w:color w:val="000000"/>
        </w:rPr>
      </w:pPr>
      <w:r w:rsidRPr="00346835">
        <w:rPr>
          <w:b/>
          <w:bCs/>
          <w:color w:val="06E4CF"/>
        </w:rPr>
        <w:t>T/C</w:t>
      </w:r>
      <w:r w:rsidRPr="00346835">
        <w:rPr>
          <w:rFonts w:ascii="Cambria" w:hAnsi="Cambria" w:cs="Cambria"/>
          <w:b/>
          <w:bCs/>
          <w:color w:val="06E4CF"/>
        </w:rPr>
        <w:t>­</w:t>
      </w:r>
      <w:r w:rsidRPr="00346835">
        <w:rPr>
          <w:b/>
          <w:bCs/>
          <w:color w:val="06E4CF"/>
        </w:rPr>
        <w:t>fenotype</w:t>
      </w:r>
      <w:r w:rsidRPr="00346835">
        <w:rPr>
          <w:b/>
          <w:bCs/>
          <w:color w:val="06E4CF"/>
          <w:spacing w:val="-10"/>
        </w:rPr>
        <w:t xml:space="preserve"> </w:t>
      </w:r>
      <w:r w:rsidRPr="00346835">
        <w:rPr>
          <w:b/>
          <w:bCs/>
          <w:color w:val="06E4CF"/>
        </w:rPr>
        <w:t>IM:</w:t>
      </w:r>
      <w:r>
        <w:rPr>
          <w:b/>
          <w:bCs/>
          <w:color w:val="E5007D"/>
          <w:spacing w:val="-10"/>
        </w:rPr>
        <w:t xml:space="preserve"> </w:t>
      </w:r>
      <w:r>
        <w:rPr>
          <w:color w:val="000000"/>
        </w:rPr>
        <w:t>Deze</w:t>
      </w:r>
      <w:r>
        <w:rPr>
          <w:color w:val="000000"/>
          <w:spacing w:val="-9"/>
        </w:rPr>
        <w:t xml:space="preserve"> </w:t>
      </w:r>
      <w:r>
        <w:rPr>
          <w:color w:val="000000"/>
        </w:rPr>
        <w:t>testuitslag</w:t>
      </w:r>
      <w:r>
        <w:rPr>
          <w:color w:val="000000"/>
          <w:spacing w:val="-9"/>
        </w:rPr>
        <w:t xml:space="preserve"> </w:t>
      </w:r>
      <w:r>
        <w:rPr>
          <w:color w:val="000000"/>
        </w:rPr>
        <w:t>kan</w:t>
      </w:r>
      <w:r>
        <w:rPr>
          <w:color w:val="000000"/>
          <w:spacing w:val="-9"/>
        </w:rPr>
        <w:t xml:space="preserve"> </w:t>
      </w:r>
      <w:r>
        <w:rPr>
          <w:color w:val="000000"/>
        </w:rPr>
        <w:t>leiden</w:t>
      </w:r>
      <w:r>
        <w:rPr>
          <w:color w:val="000000"/>
          <w:spacing w:val="-9"/>
        </w:rPr>
        <w:t xml:space="preserve"> </w:t>
      </w:r>
      <w:r>
        <w:rPr>
          <w:color w:val="000000"/>
        </w:rPr>
        <w:t>tot</w:t>
      </w:r>
      <w:r>
        <w:rPr>
          <w:color w:val="000000"/>
          <w:spacing w:val="-9"/>
        </w:rPr>
        <w:t xml:space="preserve"> </w:t>
      </w:r>
      <w:r>
        <w:rPr>
          <w:color w:val="000000"/>
        </w:rPr>
        <w:t>een</w:t>
      </w:r>
      <w:r>
        <w:rPr>
          <w:color w:val="000000"/>
          <w:spacing w:val="-9"/>
        </w:rPr>
        <w:t xml:space="preserve"> </w:t>
      </w:r>
      <w:r>
        <w:rPr>
          <w:color w:val="000000"/>
        </w:rPr>
        <w:t>verhoogd</w:t>
      </w:r>
      <w:r>
        <w:rPr>
          <w:color w:val="000000"/>
          <w:spacing w:val="-9"/>
        </w:rPr>
        <w:t xml:space="preserve"> </w:t>
      </w:r>
      <w:r>
        <w:rPr>
          <w:color w:val="000000"/>
        </w:rPr>
        <w:t>risico</w:t>
      </w:r>
      <w:r>
        <w:rPr>
          <w:color w:val="000000"/>
          <w:spacing w:val="-9"/>
        </w:rPr>
        <w:t xml:space="preserve"> </w:t>
      </w:r>
      <w:r>
        <w:rPr>
          <w:color w:val="000000"/>
        </w:rPr>
        <w:t>op</w:t>
      </w:r>
      <w:r>
        <w:rPr>
          <w:color w:val="000000"/>
          <w:spacing w:val="-9"/>
        </w:rPr>
        <w:t xml:space="preserve"> </w:t>
      </w:r>
      <w:r>
        <w:rPr>
          <w:color w:val="000000"/>
        </w:rPr>
        <w:t>oestrogeen</w:t>
      </w:r>
      <w:r>
        <w:rPr>
          <w:color w:val="000000"/>
          <w:spacing w:val="-9"/>
        </w:rPr>
        <w:t xml:space="preserve"> </w:t>
      </w:r>
      <w:r>
        <w:rPr>
          <w:color w:val="000000"/>
        </w:rPr>
        <w:t>gerelateerde gezondheidsproblemen, zoals hormonale disbalans.</w:t>
      </w:r>
    </w:p>
    <w:p w14:paraId="40A9ECF8" w14:textId="77777777" w:rsidR="00282580" w:rsidRDefault="00BC21D7">
      <w:pPr>
        <w:pStyle w:val="BodyText"/>
        <w:kinsoku w:val="0"/>
        <w:overflowPunct w:val="0"/>
        <w:spacing w:line="280" w:lineRule="auto"/>
        <w:ind w:left="1077" w:right="1038"/>
        <w:rPr>
          <w:color w:val="000000"/>
          <w:spacing w:val="-2"/>
        </w:rPr>
      </w:pPr>
      <w:r w:rsidRPr="00346835">
        <w:rPr>
          <w:b/>
          <w:bCs/>
          <w:color w:val="06E4CF"/>
        </w:rPr>
        <w:t>T/T</w:t>
      </w:r>
      <w:r w:rsidRPr="00346835">
        <w:rPr>
          <w:rFonts w:ascii="Cambria" w:hAnsi="Cambria" w:cs="Cambria"/>
          <w:b/>
          <w:bCs/>
          <w:color w:val="06E4CF"/>
        </w:rPr>
        <w:t>­</w:t>
      </w:r>
      <w:r w:rsidRPr="00346835">
        <w:rPr>
          <w:b/>
          <w:bCs/>
          <w:color w:val="06E4CF"/>
        </w:rPr>
        <w:t>fenotype</w:t>
      </w:r>
      <w:r w:rsidRPr="00346835">
        <w:rPr>
          <w:b/>
          <w:bCs/>
          <w:color w:val="06E4CF"/>
          <w:spacing w:val="-8"/>
        </w:rPr>
        <w:t xml:space="preserve"> </w:t>
      </w:r>
      <w:r w:rsidRPr="00346835">
        <w:rPr>
          <w:b/>
          <w:bCs/>
          <w:color w:val="06E4CF"/>
        </w:rPr>
        <w:t>PM:</w:t>
      </w:r>
      <w:r>
        <w:rPr>
          <w:b/>
          <w:bCs/>
          <w:color w:val="E5007D"/>
          <w:spacing w:val="-8"/>
        </w:rPr>
        <w:t xml:space="preserve"> </w:t>
      </w:r>
      <w:r>
        <w:rPr>
          <w:color w:val="000000"/>
        </w:rPr>
        <w:t>Deze</w:t>
      </w:r>
      <w:r>
        <w:rPr>
          <w:color w:val="000000"/>
          <w:spacing w:val="-7"/>
        </w:rPr>
        <w:t xml:space="preserve"> </w:t>
      </w:r>
      <w:r>
        <w:rPr>
          <w:color w:val="000000"/>
        </w:rPr>
        <w:t>testuitslag</w:t>
      </w:r>
      <w:r>
        <w:rPr>
          <w:color w:val="000000"/>
          <w:spacing w:val="-7"/>
        </w:rPr>
        <w:t xml:space="preserve"> </w:t>
      </w:r>
      <w:r>
        <w:rPr>
          <w:color w:val="000000"/>
        </w:rPr>
        <w:t>wordt</w:t>
      </w:r>
      <w:r>
        <w:rPr>
          <w:color w:val="000000"/>
          <w:spacing w:val="-7"/>
        </w:rPr>
        <w:t xml:space="preserve"> </w:t>
      </w:r>
      <w:r>
        <w:rPr>
          <w:color w:val="000000"/>
        </w:rPr>
        <w:t>in</w:t>
      </w:r>
      <w:r>
        <w:rPr>
          <w:color w:val="000000"/>
          <w:spacing w:val="-7"/>
        </w:rPr>
        <w:t xml:space="preserve"> </w:t>
      </w:r>
      <w:r>
        <w:rPr>
          <w:color w:val="000000"/>
        </w:rPr>
        <w:t>verband</w:t>
      </w:r>
      <w:r>
        <w:rPr>
          <w:color w:val="000000"/>
          <w:spacing w:val="-7"/>
        </w:rPr>
        <w:t xml:space="preserve"> </w:t>
      </w:r>
      <w:r>
        <w:rPr>
          <w:color w:val="000000"/>
        </w:rPr>
        <w:t>gebracht</w:t>
      </w:r>
      <w:r>
        <w:rPr>
          <w:color w:val="000000"/>
          <w:spacing w:val="-7"/>
        </w:rPr>
        <w:t xml:space="preserve"> </w:t>
      </w:r>
      <w:r>
        <w:rPr>
          <w:color w:val="000000"/>
        </w:rPr>
        <w:t>met</w:t>
      </w:r>
      <w:r>
        <w:rPr>
          <w:color w:val="000000"/>
          <w:spacing w:val="-7"/>
        </w:rPr>
        <w:t xml:space="preserve"> </w:t>
      </w:r>
      <w:r>
        <w:rPr>
          <w:color w:val="000000"/>
        </w:rPr>
        <w:t>een</w:t>
      </w:r>
      <w:r>
        <w:rPr>
          <w:color w:val="000000"/>
          <w:spacing w:val="-7"/>
        </w:rPr>
        <w:t xml:space="preserve"> </w:t>
      </w:r>
      <w:r>
        <w:rPr>
          <w:color w:val="000000"/>
        </w:rPr>
        <w:t>verhoogd</w:t>
      </w:r>
      <w:r>
        <w:rPr>
          <w:color w:val="000000"/>
          <w:spacing w:val="-7"/>
        </w:rPr>
        <w:t xml:space="preserve"> </w:t>
      </w:r>
      <w:r>
        <w:rPr>
          <w:color w:val="000000"/>
        </w:rPr>
        <w:t>risico</w:t>
      </w:r>
      <w:r>
        <w:rPr>
          <w:color w:val="000000"/>
          <w:spacing w:val="-7"/>
        </w:rPr>
        <w:t xml:space="preserve"> </w:t>
      </w:r>
      <w:r>
        <w:rPr>
          <w:color w:val="000000"/>
        </w:rPr>
        <w:t>op</w:t>
      </w:r>
      <w:r>
        <w:rPr>
          <w:color w:val="000000"/>
          <w:spacing w:val="-7"/>
        </w:rPr>
        <w:t xml:space="preserve"> </w:t>
      </w:r>
      <w:r>
        <w:rPr>
          <w:color w:val="000000"/>
        </w:rPr>
        <w:t xml:space="preserve">hormonale </w:t>
      </w:r>
      <w:r>
        <w:rPr>
          <w:color w:val="000000"/>
          <w:spacing w:val="-2"/>
        </w:rPr>
        <w:t>disbalans.</w:t>
      </w:r>
    </w:p>
    <w:p w14:paraId="51F4C8EC" w14:textId="77777777" w:rsidR="00BC21D7" w:rsidRDefault="00BC21D7">
      <w:pPr>
        <w:pStyle w:val="BodyText"/>
        <w:kinsoku w:val="0"/>
        <w:overflowPunct w:val="0"/>
        <w:spacing w:before="11"/>
        <w:rPr>
          <w:sz w:val="22"/>
          <w:szCs w:val="22"/>
        </w:rPr>
      </w:pPr>
    </w:p>
    <w:p w14:paraId="36CCF5FA" w14:textId="77777777" w:rsidR="00BC21D7" w:rsidRDefault="00BC21D7">
      <w:pPr>
        <w:pStyle w:val="ListParagraph"/>
        <w:numPr>
          <w:ilvl w:val="0"/>
          <w:numId w:val="5"/>
        </w:numPr>
        <w:tabs>
          <w:tab w:val="left" w:pos="1105"/>
        </w:tabs>
        <w:kinsoku w:val="0"/>
        <w:overflowPunct w:val="0"/>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70055567" w14:textId="77777777" w:rsidR="00BC21D7" w:rsidRDefault="00BC21D7">
      <w:pPr>
        <w:pStyle w:val="BodyText"/>
        <w:kinsoku w:val="0"/>
        <w:overflowPunct w:val="0"/>
        <w:spacing w:before="40" w:line="280" w:lineRule="auto"/>
        <w:ind w:left="1077" w:right="1038"/>
        <w:rPr>
          <w:color w:val="000000"/>
          <w:spacing w:val="-2"/>
        </w:rPr>
      </w:pPr>
      <w:r w:rsidRPr="00346835">
        <w:rPr>
          <w:b/>
          <w:bCs/>
          <w:color w:val="06E4CF"/>
        </w:rPr>
        <w:t>C/C</w:t>
      </w:r>
      <w:r w:rsidRPr="00346835">
        <w:rPr>
          <w:rFonts w:ascii="Cambria" w:hAnsi="Cambria" w:cs="Cambria"/>
          <w:b/>
          <w:bCs/>
          <w:color w:val="06E4CF"/>
        </w:rPr>
        <w:t>­</w:t>
      </w:r>
      <w:r w:rsidRPr="00346835">
        <w:rPr>
          <w:b/>
          <w:bCs/>
          <w:color w:val="06E4CF"/>
        </w:rPr>
        <w:t>fenotype</w:t>
      </w:r>
      <w:r w:rsidRPr="00346835">
        <w:rPr>
          <w:b/>
          <w:bCs/>
          <w:color w:val="06E4CF"/>
          <w:spacing w:val="-6"/>
        </w:rPr>
        <w:t xml:space="preserve"> </w:t>
      </w:r>
      <w:r w:rsidRPr="00346835">
        <w:rPr>
          <w:b/>
          <w:bCs/>
          <w:color w:val="06E4CF"/>
        </w:rPr>
        <w:t>NM:</w:t>
      </w:r>
      <w:r>
        <w:rPr>
          <w:b/>
          <w:bCs/>
          <w:color w:val="E5007D"/>
          <w:spacing w:val="-6"/>
        </w:rPr>
        <w:t xml:space="preserve"> </w:t>
      </w:r>
      <w:r>
        <w:rPr>
          <w:color w:val="000000"/>
        </w:rPr>
        <w:t>Bij</w:t>
      </w:r>
      <w:r>
        <w:rPr>
          <w:color w:val="000000"/>
          <w:spacing w:val="-5"/>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is</w:t>
      </w:r>
      <w:r>
        <w:rPr>
          <w:color w:val="000000"/>
          <w:spacing w:val="-5"/>
        </w:rPr>
        <w:t xml:space="preserve"> </w:t>
      </w:r>
      <w:r>
        <w:rPr>
          <w:color w:val="000000"/>
        </w:rPr>
        <w:t>er</w:t>
      </w:r>
      <w:r>
        <w:rPr>
          <w:color w:val="000000"/>
          <w:spacing w:val="-5"/>
        </w:rPr>
        <w:t xml:space="preserve"> </w:t>
      </w:r>
      <w:r>
        <w:rPr>
          <w:color w:val="000000"/>
        </w:rPr>
        <w:t>een</w:t>
      </w:r>
      <w:r>
        <w:rPr>
          <w:color w:val="000000"/>
          <w:spacing w:val="-5"/>
        </w:rPr>
        <w:t xml:space="preserve"> </w:t>
      </w:r>
      <w:r>
        <w:rPr>
          <w:color w:val="000000"/>
        </w:rPr>
        <w:t>normale</w:t>
      </w:r>
      <w:r>
        <w:rPr>
          <w:color w:val="000000"/>
          <w:spacing w:val="-5"/>
        </w:rPr>
        <w:t xml:space="preserve"> </w:t>
      </w:r>
      <w:r>
        <w:rPr>
          <w:color w:val="000000"/>
        </w:rPr>
        <w:t>reactie</w:t>
      </w:r>
      <w:r>
        <w:rPr>
          <w:color w:val="000000"/>
          <w:spacing w:val="-5"/>
        </w:rPr>
        <w:t xml:space="preserve"> </w:t>
      </w:r>
      <w:r>
        <w:rPr>
          <w:color w:val="000000"/>
        </w:rPr>
        <w:t>op</w:t>
      </w:r>
      <w:r>
        <w:rPr>
          <w:color w:val="000000"/>
          <w:spacing w:val="-5"/>
        </w:rPr>
        <w:t xml:space="preserve"> </w:t>
      </w:r>
      <w:r>
        <w:rPr>
          <w:color w:val="000000"/>
        </w:rPr>
        <w:t>medicijnen,</w:t>
      </w:r>
      <w:r>
        <w:rPr>
          <w:color w:val="000000"/>
          <w:spacing w:val="-5"/>
        </w:rPr>
        <w:t xml:space="preserve"> </w:t>
      </w:r>
      <w:r>
        <w:rPr>
          <w:color w:val="000000"/>
        </w:rPr>
        <w:t>die</w:t>
      </w:r>
      <w:r>
        <w:rPr>
          <w:color w:val="000000"/>
          <w:spacing w:val="-5"/>
        </w:rPr>
        <w:t xml:space="preserve"> </w:t>
      </w:r>
      <w:r>
        <w:rPr>
          <w:color w:val="000000"/>
        </w:rPr>
        <w:t>via</w:t>
      </w:r>
      <w:r>
        <w:rPr>
          <w:color w:val="000000"/>
          <w:spacing w:val="-5"/>
        </w:rPr>
        <w:t xml:space="preserve"> </w:t>
      </w:r>
      <w:r>
        <w:rPr>
          <w:color w:val="000000"/>
        </w:rPr>
        <w:t>SULT1E1</w:t>
      </w:r>
      <w:r>
        <w:rPr>
          <w:color w:val="000000"/>
          <w:spacing w:val="-5"/>
        </w:rPr>
        <w:t xml:space="preserve"> </w:t>
      </w:r>
      <w:r>
        <w:rPr>
          <w:color w:val="000000"/>
        </w:rPr>
        <w:t xml:space="preserve">worden </w:t>
      </w:r>
      <w:r>
        <w:rPr>
          <w:color w:val="000000"/>
          <w:spacing w:val="-2"/>
        </w:rPr>
        <w:t>afgebroken.</w:t>
      </w:r>
    </w:p>
    <w:p w14:paraId="17AA4B9A" w14:textId="77777777" w:rsidR="00BC21D7" w:rsidRDefault="00BC21D7">
      <w:pPr>
        <w:pStyle w:val="BodyText"/>
        <w:kinsoku w:val="0"/>
        <w:overflowPunct w:val="0"/>
        <w:spacing w:line="280" w:lineRule="auto"/>
        <w:ind w:left="1077" w:right="1038"/>
        <w:rPr>
          <w:color w:val="000000"/>
        </w:rPr>
      </w:pPr>
      <w:r w:rsidRPr="00346835">
        <w:rPr>
          <w:b/>
          <w:bCs/>
          <w:color w:val="06E4CF"/>
        </w:rPr>
        <w:t>T/C</w:t>
      </w:r>
      <w:r w:rsidRPr="00346835">
        <w:rPr>
          <w:rFonts w:ascii="Cambria" w:hAnsi="Cambria" w:cs="Cambria"/>
          <w:b/>
          <w:bCs/>
          <w:color w:val="06E4CF"/>
        </w:rPr>
        <w:t>­</w:t>
      </w:r>
      <w:r w:rsidRPr="00346835">
        <w:rPr>
          <w:b/>
          <w:bCs/>
          <w:color w:val="06E4CF"/>
        </w:rPr>
        <w:t>fenotype</w:t>
      </w:r>
      <w:r w:rsidRPr="00346835">
        <w:rPr>
          <w:b/>
          <w:bCs/>
          <w:color w:val="06E4CF"/>
          <w:spacing w:val="-7"/>
        </w:rPr>
        <w:t xml:space="preserve"> </w:t>
      </w:r>
      <w:r w:rsidRPr="00346835">
        <w:rPr>
          <w:b/>
          <w:bCs/>
          <w:color w:val="06E4CF"/>
        </w:rPr>
        <w:t>IM:</w:t>
      </w:r>
      <w:r>
        <w:rPr>
          <w:b/>
          <w:bCs/>
          <w:color w:val="E5007D"/>
          <w:spacing w:val="-7"/>
        </w:rPr>
        <w:t xml:space="preserve"> </w:t>
      </w:r>
      <w:r>
        <w:rPr>
          <w:color w:val="000000"/>
        </w:rPr>
        <w:t>Bij</w:t>
      </w:r>
      <w:r>
        <w:rPr>
          <w:color w:val="000000"/>
          <w:spacing w:val="-6"/>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kan</w:t>
      </w:r>
      <w:r>
        <w:rPr>
          <w:color w:val="000000"/>
          <w:spacing w:val="-6"/>
        </w:rPr>
        <w:t xml:space="preserve"> </w:t>
      </w:r>
      <w:r>
        <w:rPr>
          <w:color w:val="000000"/>
        </w:rPr>
        <w:t>er</w:t>
      </w:r>
      <w:r>
        <w:rPr>
          <w:color w:val="000000"/>
          <w:spacing w:val="-6"/>
        </w:rPr>
        <w:t xml:space="preserve"> </w:t>
      </w:r>
      <w:r>
        <w:rPr>
          <w:color w:val="000000"/>
        </w:rPr>
        <w:t>sprake</w:t>
      </w:r>
      <w:r>
        <w:rPr>
          <w:color w:val="000000"/>
          <w:spacing w:val="-6"/>
        </w:rPr>
        <w:t xml:space="preserve"> </w:t>
      </w:r>
      <w:r>
        <w:rPr>
          <w:color w:val="000000"/>
        </w:rPr>
        <w:t>zijn</w:t>
      </w:r>
      <w:r>
        <w:rPr>
          <w:color w:val="000000"/>
          <w:spacing w:val="-6"/>
        </w:rPr>
        <w:t xml:space="preserve"> </w:t>
      </w:r>
      <w:r>
        <w:rPr>
          <w:color w:val="000000"/>
        </w:rPr>
        <w:t>van</w:t>
      </w:r>
      <w:r>
        <w:rPr>
          <w:color w:val="000000"/>
          <w:spacing w:val="-6"/>
        </w:rPr>
        <w:t xml:space="preserve"> </w:t>
      </w:r>
      <w:r>
        <w:rPr>
          <w:color w:val="000000"/>
        </w:rPr>
        <w:t>een</w:t>
      </w:r>
      <w:r>
        <w:rPr>
          <w:color w:val="000000"/>
          <w:spacing w:val="-6"/>
        </w:rPr>
        <w:t xml:space="preserve"> </w:t>
      </w:r>
      <w:r>
        <w:rPr>
          <w:color w:val="000000"/>
        </w:rPr>
        <w:t>verminderde</w:t>
      </w:r>
      <w:r>
        <w:rPr>
          <w:color w:val="000000"/>
          <w:spacing w:val="-6"/>
        </w:rPr>
        <w:t xml:space="preserve"> </w:t>
      </w:r>
      <w:r>
        <w:rPr>
          <w:color w:val="000000"/>
        </w:rPr>
        <w:t>werking</w:t>
      </w:r>
      <w:r>
        <w:rPr>
          <w:color w:val="000000"/>
          <w:spacing w:val="-6"/>
        </w:rPr>
        <w:t xml:space="preserve"> </w:t>
      </w:r>
      <w:r>
        <w:rPr>
          <w:color w:val="000000"/>
        </w:rPr>
        <w:t>van</w:t>
      </w:r>
      <w:r>
        <w:rPr>
          <w:color w:val="000000"/>
          <w:spacing w:val="-6"/>
        </w:rPr>
        <w:t xml:space="preserve"> </w:t>
      </w:r>
      <w:r>
        <w:rPr>
          <w:color w:val="000000"/>
        </w:rPr>
        <w:t>o.a.</w:t>
      </w:r>
      <w:r>
        <w:rPr>
          <w:color w:val="000000"/>
          <w:spacing w:val="-6"/>
        </w:rPr>
        <w:t xml:space="preserve"> </w:t>
      </w:r>
      <w:r>
        <w:rPr>
          <w:color w:val="000000"/>
        </w:rPr>
        <w:t>antibiotica, antidepressiva en bloeddrukmedicijnen.</w:t>
      </w:r>
    </w:p>
    <w:p w14:paraId="7B231E18" w14:textId="77777777" w:rsidR="00BC21D7" w:rsidRDefault="0033531F">
      <w:pPr>
        <w:pStyle w:val="BodyText"/>
        <w:kinsoku w:val="0"/>
        <w:overflowPunct w:val="0"/>
        <w:spacing w:line="280" w:lineRule="auto"/>
        <w:ind w:left="1076" w:right="1038"/>
        <w:rPr>
          <w:color w:val="000000"/>
        </w:rPr>
      </w:pPr>
      <w:r w:rsidRPr="00346835">
        <w:rPr>
          <w:color w:val="06E4CF"/>
        </w:rPr>
        <w:t>T</w:t>
      </w:r>
      <w:r w:rsidR="00BC21D7" w:rsidRPr="00346835">
        <w:rPr>
          <w:b/>
          <w:bCs/>
          <w:color w:val="06E4CF"/>
        </w:rPr>
        <w:t>/T</w:t>
      </w:r>
      <w:r w:rsidR="00BC21D7" w:rsidRPr="00346835">
        <w:rPr>
          <w:rFonts w:ascii="Cambria" w:hAnsi="Cambria" w:cs="Cambria"/>
          <w:b/>
          <w:bCs/>
          <w:color w:val="06E4CF"/>
        </w:rPr>
        <w:t>­</w:t>
      </w:r>
      <w:r w:rsidR="00BC21D7" w:rsidRPr="00346835">
        <w:rPr>
          <w:b/>
          <w:bCs/>
          <w:color w:val="06E4CF"/>
        </w:rPr>
        <w:t>fenotype PM:</w:t>
      </w:r>
      <w:r w:rsidR="00BC21D7">
        <w:rPr>
          <w:b/>
          <w:bCs/>
          <w:color w:val="E5007D"/>
        </w:rPr>
        <w:t xml:space="preserve"> </w:t>
      </w:r>
      <w:r w:rsidR="00BC21D7">
        <w:rPr>
          <w:color w:val="000000"/>
        </w:rPr>
        <w:t>Bij deze testuitslag is er een verhoogd risico op bijwerkingen en verminderde effectiviteit bij gebruik van o.a. antibiotica, antidepressiva en bloeddrukmedicijnen. Bij gebruik van Estradiol, NSAID's en Tamoxifen een hogere dosering overwegen. Bij deze testuitslag kan sprake zijn van een kortere werkingsduur van Paracetamol.</w:t>
      </w:r>
    </w:p>
    <w:p w14:paraId="0D46860B" w14:textId="77777777" w:rsidR="00BC21D7" w:rsidRDefault="00BC21D7">
      <w:pPr>
        <w:pStyle w:val="BodyText"/>
        <w:kinsoku w:val="0"/>
        <w:overflowPunct w:val="0"/>
        <w:spacing w:line="280" w:lineRule="auto"/>
        <w:ind w:left="1076" w:right="1038"/>
        <w:rPr>
          <w:color w:val="000000"/>
        </w:rPr>
        <w:sectPr w:rsidR="00BC21D7">
          <w:footerReference w:type="even" r:id="rId119"/>
          <w:footerReference w:type="default" r:id="rId120"/>
          <w:pgSz w:w="11910" w:h="16840"/>
          <w:pgMar w:top="740" w:right="0" w:bottom="280" w:left="0" w:header="0" w:footer="0" w:gutter="0"/>
          <w:cols w:space="708"/>
          <w:noEndnote/>
        </w:sectPr>
      </w:pPr>
    </w:p>
    <w:p w14:paraId="65910945"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60654621" wp14:editId="2840564D">
                <wp:extent cx="965200" cy="123825"/>
                <wp:effectExtent l="0" t="0" r="0" b="0"/>
                <wp:docPr id="243354282" name="Group 3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231586511" name="Freeform 3674"/>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59FB977" id="Group 3673"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">
                <v:shape id="Freeform 3674"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081D7B87" w14:textId="77777777" w:rsidR="00BC21D7" w:rsidRDefault="00BC21D7">
      <w:pPr>
        <w:pStyle w:val="BodyText"/>
        <w:kinsoku w:val="0"/>
        <w:overflowPunct w:val="0"/>
      </w:pPr>
    </w:p>
    <w:p w14:paraId="6E18AD40" w14:textId="77777777" w:rsidR="00BC21D7" w:rsidRDefault="00BC21D7">
      <w:pPr>
        <w:pStyle w:val="BodyText"/>
        <w:kinsoku w:val="0"/>
        <w:overflowPunct w:val="0"/>
        <w:spacing w:before="5"/>
        <w:rPr>
          <w:sz w:val="23"/>
          <w:szCs w:val="23"/>
        </w:rPr>
      </w:pPr>
    </w:p>
    <w:bookmarkStart w:id="60" w:name="_TCF7L2_&lt;&lt;"/>
    <w:bookmarkEnd w:id="60"/>
    <w:p w14:paraId="43BB6DD4"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658771" behindDoc="1" locked="0" layoutInCell="0" allowOverlap="1" wp14:anchorId="473B9A8B" wp14:editId="54A4A6C7">
                <wp:simplePos x="0" y="0"/>
                <wp:positionH relativeFrom="page">
                  <wp:posOffset>5463540</wp:posOffset>
                </wp:positionH>
                <wp:positionV relativeFrom="paragraph">
                  <wp:posOffset>-278130</wp:posOffset>
                </wp:positionV>
                <wp:extent cx="852805" cy="1224280"/>
                <wp:effectExtent l="0" t="0" r="0" b="0"/>
                <wp:wrapNone/>
                <wp:docPr id="347644466" name="Group 3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503511" name="Picture 371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30301606" name="Group 3711"/>
                        <wpg:cNvGrpSpPr>
                          <a:grpSpLocks/>
                        </wpg:cNvGrpSpPr>
                        <wpg:grpSpPr bwMode="auto">
                          <a:xfrm>
                            <a:off x="8604" y="-438"/>
                            <a:ext cx="1343" cy="1928"/>
                            <a:chOff x="8604" y="-438"/>
                            <a:chExt cx="1343" cy="1928"/>
                          </a:xfrm>
                        </wpg:grpSpPr>
                        <wps:wsp>
                          <wps:cNvPr id="906362202" name="Freeform 3712"/>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3591354" name="Freeform 3713"/>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905262" name="Freeform 3714"/>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2065816" name="Freeform 3715"/>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077378" name="Freeform 3716"/>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983031" name="Freeform 3717"/>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83FC1D" id="Group 3709" o:spid="_x0000_s1026" style="position:absolute;margin-left:430.2pt;margin-top:-21.9pt;width:67.15pt;height:96.4pt;z-index:-251657709;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" o:allowincell="f">
                <v:shape id="Picture 3710"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">
                  <v:imagedata r:id="rId16" o:title=""/>
                  <v:path arrowok="t"/>
                  <o:lock v:ext="edit" aspectratio="f"/>
                </v:shape>
                <v:group id="Group 3711"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">
                  <v:shape id="Freeform 3712"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713"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714"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715"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716"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&#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717"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774" behindDoc="0" locked="0" layoutInCell="0" allowOverlap="1" wp14:anchorId="4B9F09CB" wp14:editId="2F4780FF">
                <wp:simplePos x="0" y="0"/>
                <wp:positionH relativeFrom="page">
                  <wp:posOffset>0</wp:posOffset>
                </wp:positionH>
                <wp:positionV relativeFrom="paragraph">
                  <wp:posOffset>126365</wp:posOffset>
                </wp:positionV>
                <wp:extent cx="503555" cy="12700"/>
                <wp:effectExtent l="0" t="0" r="0" b="0"/>
                <wp:wrapNone/>
                <wp:docPr id="1643067965" name="Freeform 37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885EE" id="Freeform 3718" o:spid="_x0000_s1026" style="position:absolute;margin-left:0;margin-top:9.95pt;width:39.65pt;height:1pt;z-index:25165877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TCF7L2</w:t>
      </w:r>
      <w:r w:rsidR="00BC21D7">
        <w:rPr>
          <w:color w:val="2F2C51"/>
        </w:rPr>
        <w:tab/>
      </w:r>
      <w:hyperlink w:anchor="testuitslagen" w:history="1">
        <w:r w:rsidR="00BB2550">
          <w:rPr>
            <w:color w:val="2F2C51"/>
            <w:spacing w:val="-5"/>
          </w:rPr>
          <w:t>&lt;&lt;</w:t>
        </w:r>
      </w:hyperlink>
    </w:p>
    <w:p w14:paraId="08714858" w14:textId="77777777" w:rsidR="00BC21D7" w:rsidRDefault="00BC21D7">
      <w:pPr>
        <w:pStyle w:val="Heading3"/>
        <w:kinsoku w:val="0"/>
        <w:overflowPunct w:val="0"/>
        <w:rPr>
          <w:color w:val="2F2C51"/>
          <w:spacing w:val="-2"/>
        </w:rPr>
      </w:pPr>
      <w:r>
        <w:rPr>
          <w:color w:val="2F2C51"/>
        </w:rPr>
        <w:t>TCF7L2</w:t>
      </w:r>
      <w:r>
        <w:rPr>
          <w:color w:val="2F2C51"/>
          <w:spacing w:val="-4"/>
        </w:rPr>
        <w:t xml:space="preserve"> </w:t>
      </w:r>
      <w:r>
        <w:rPr>
          <w:color w:val="2F2C51"/>
        </w:rPr>
        <w:t>EN</w:t>
      </w:r>
      <w:r>
        <w:rPr>
          <w:color w:val="2F2C51"/>
          <w:spacing w:val="-2"/>
        </w:rPr>
        <w:t xml:space="preserve"> </w:t>
      </w:r>
      <w:r>
        <w:rPr>
          <w:color w:val="2F2C51"/>
        </w:rPr>
        <w:t>HET</w:t>
      </w:r>
      <w:r>
        <w:rPr>
          <w:color w:val="2F2C51"/>
          <w:spacing w:val="-2"/>
        </w:rPr>
        <w:t xml:space="preserve"> DARMWEEFSEL</w:t>
      </w:r>
    </w:p>
    <w:p w14:paraId="7CF101C6" w14:textId="7FBD4027" w:rsidR="00BC21D7" w:rsidRDefault="00425970" w:rsidP="00014A76">
      <w:pPr>
        <w:pStyle w:val="BodyText"/>
        <w:kinsoku w:val="0"/>
        <w:overflowPunct w:val="0"/>
        <w:spacing w:before="40" w:line="280" w:lineRule="auto"/>
        <w:ind w:left="907" w:right="1038"/>
      </w:pPr>
      <w:r>
        <w:rPr>
          <w:noProof/>
        </w:rPr>
        <mc:AlternateContent>
          <mc:Choice Requires="wpg">
            <w:drawing>
              <wp:anchor distT="0" distB="0" distL="114300" distR="114300" simplePos="0" relativeHeight="251658768" behindDoc="1" locked="0" layoutInCell="0" allowOverlap="1" wp14:anchorId="42520693" wp14:editId="60BFF410">
                <wp:simplePos x="0" y="0"/>
                <wp:positionH relativeFrom="page">
                  <wp:posOffset>5441315</wp:posOffset>
                </wp:positionH>
                <wp:positionV relativeFrom="paragraph">
                  <wp:posOffset>939752</wp:posOffset>
                </wp:positionV>
                <wp:extent cx="852805" cy="1224915"/>
                <wp:effectExtent l="0" t="0" r="0" b="0"/>
                <wp:wrapNone/>
                <wp:docPr id="1096973912" name="Group 3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43"/>
                          <a:chExt cx="1343" cy="1929"/>
                        </a:xfrm>
                      </wpg:grpSpPr>
                      <pic:pic xmlns:pic="http://schemas.openxmlformats.org/drawingml/2006/picture">
                        <pic:nvPicPr>
                          <pic:cNvPr id="129694818" name="Picture 372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67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64763551" name="Group 3722"/>
                        <wpg:cNvGrpSpPr>
                          <a:grpSpLocks/>
                        </wpg:cNvGrpSpPr>
                        <wpg:grpSpPr bwMode="auto">
                          <a:xfrm>
                            <a:off x="8604" y="843"/>
                            <a:ext cx="1343" cy="1929"/>
                            <a:chOff x="8604" y="843"/>
                            <a:chExt cx="1343" cy="1929"/>
                          </a:xfrm>
                        </wpg:grpSpPr>
                        <wps:wsp>
                          <wps:cNvPr id="1662245516" name="Freeform 3723"/>
                          <wps:cNvSpPr>
                            <a:spLocks/>
                          </wps:cNvSpPr>
                          <wps:spPr bwMode="auto">
                            <a:xfrm>
                              <a:off x="8604" y="84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2522253" name="Freeform 3724"/>
                          <wps:cNvSpPr>
                            <a:spLocks/>
                          </wps:cNvSpPr>
                          <wps:spPr bwMode="auto">
                            <a:xfrm>
                              <a:off x="8604" y="84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011941" name="Freeform 3725"/>
                          <wps:cNvSpPr>
                            <a:spLocks/>
                          </wps:cNvSpPr>
                          <wps:spPr bwMode="auto">
                            <a:xfrm>
                              <a:off x="8604" y="84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535512" name="Freeform 3726"/>
                          <wps:cNvSpPr>
                            <a:spLocks/>
                          </wps:cNvSpPr>
                          <wps:spPr bwMode="auto">
                            <a:xfrm>
                              <a:off x="8604" y="84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408472" name="Freeform 3727"/>
                          <wps:cNvSpPr>
                            <a:spLocks/>
                          </wps:cNvSpPr>
                          <wps:spPr bwMode="auto">
                            <a:xfrm>
                              <a:off x="8604" y="84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2158155" name="Freeform 3728"/>
                          <wps:cNvSpPr>
                            <a:spLocks/>
                          </wps:cNvSpPr>
                          <wps:spPr bwMode="auto">
                            <a:xfrm>
                              <a:off x="8604" y="84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AB7C142" id="Group 3720" o:spid="_x0000_s1026" style="position:absolute;margin-left:428.45pt;margin-top:74pt;width:67.15pt;height:96.45pt;z-index:-251657712;mso-position-horizontal-relative:page" coordorigin="8604,84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" o:allowincell="f">
                <v:shape id="Picture 3721" o:spid="_x0000_s1027" type="#_x0000_t75" style="position:absolute;left:9146;top:167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">
                  <v:imagedata r:id="rId121" o:title=""/>
                  <v:path arrowok="t"/>
                  <o:lock v:ext="edit" aspectratio="f"/>
                </v:shape>
                <v:group id="Group 3722" o:spid="_x0000_s1028" style="position:absolute;left:8604;top:843;width:1343;height:1929" coordorigin="8604,84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">
                  <v:shape id="Freeform 3723" o:spid="_x0000_s1029"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724" o:spid="_x0000_s1030"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725" o:spid="_x0000_s1031"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726" o:spid="_x0000_s1032"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727" o:spid="_x0000_s1033"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728" o:spid="_x0000_s1034"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CB6243">
        <w:rPr>
          <w:noProof/>
        </w:rPr>
        <mc:AlternateContent>
          <mc:Choice Requires="wps">
            <w:drawing>
              <wp:anchor distT="0" distB="0" distL="114300" distR="114300" simplePos="0" relativeHeight="251658772" behindDoc="1" locked="0" layoutInCell="0" allowOverlap="1" wp14:anchorId="652C7EB7" wp14:editId="770628A4">
                <wp:simplePos x="0" y="0"/>
                <wp:positionH relativeFrom="page">
                  <wp:posOffset>5401945</wp:posOffset>
                </wp:positionH>
                <wp:positionV relativeFrom="paragraph">
                  <wp:posOffset>553085</wp:posOffset>
                </wp:positionV>
                <wp:extent cx="965200" cy="123825"/>
                <wp:effectExtent l="0" t="0" r="0" b="0"/>
                <wp:wrapNone/>
                <wp:docPr id="220964275" name="Freeform 37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A4666" id="Freeform 3719" o:spid="_x0000_s1026" style="position:absolute;margin-left:425.35pt;margin-top:43.55pt;width:76pt;height:9.75pt;z-index:-2516577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TCF7L2 (</w:t>
      </w:r>
      <w:proofErr w:type="spellStart"/>
      <w:r w:rsidR="00BC21D7">
        <w:t>Transcription</w:t>
      </w:r>
      <w:proofErr w:type="spellEnd"/>
      <w:r w:rsidR="00BC21D7">
        <w:t xml:space="preserve"> Factor 7-Like 2) is betrokken bij de regulering van de bloedsuikerspiegel en de insulinegevoeligheid van ons lichaam. TCF7L2 speelt ook een rol in het functioneren van darmweefsel, waarbij het helpt bij het onderhoud van de barrièrefunctie van het darmslijmvlies. Daarnaast heeft TCF7L2 invloed</w:t>
      </w:r>
      <w:r w:rsidR="00014A76">
        <w:t xml:space="preserve"> </w:t>
      </w:r>
      <w:r w:rsidR="00CB6243">
        <w:rPr>
          <w:noProof/>
        </w:rPr>
        <mc:AlternateContent>
          <mc:Choice Requires="wps">
            <w:drawing>
              <wp:anchor distT="0" distB="0" distL="114300" distR="114300" simplePos="0" relativeHeight="251658769" behindDoc="1" locked="0" layoutInCell="0" allowOverlap="1" wp14:anchorId="412FF5D9" wp14:editId="67F75D1F">
                <wp:simplePos x="0" y="0"/>
                <wp:positionH relativeFrom="page">
                  <wp:posOffset>5412105</wp:posOffset>
                </wp:positionH>
                <wp:positionV relativeFrom="paragraph">
                  <wp:posOffset>359410</wp:posOffset>
                </wp:positionV>
                <wp:extent cx="965200" cy="123825"/>
                <wp:effectExtent l="0" t="0" r="0" b="0"/>
                <wp:wrapNone/>
                <wp:docPr id="952379477" name="Freeform 37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2D8EC" id="Freeform 3729" o:spid="_x0000_s1026" style="position:absolute;margin-left:426.15pt;margin-top:28.3pt;width:76pt;height:9.75pt;z-index:-2516577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Pr>
          <w:noProof/>
        </w:rPr>
        <mc:AlternateContent>
          <mc:Choice Requires="wps">
            <w:drawing>
              <wp:anchor distT="0" distB="0" distL="114300" distR="114300" simplePos="0" relativeHeight="251658773" behindDoc="1" locked="0" layoutInCell="0" allowOverlap="1" wp14:anchorId="17BC5F8E" wp14:editId="30AA96A4">
                <wp:simplePos x="0" y="0"/>
                <wp:positionH relativeFrom="page">
                  <wp:posOffset>5375275</wp:posOffset>
                </wp:positionH>
                <wp:positionV relativeFrom="paragraph">
                  <wp:posOffset>181610</wp:posOffset>
                </wp:positionV>
                <wp:extent cx="1028700" cy="114300"/>
                <wp:effectExtent l="0" t="0" r="0" b="0"/>
                <wp:wrapNone/>
                <wp:docPr id="1686772920" name="Freeform 37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26F4E" id="Freeform 3730" o:spid="_x0000_s1026" style="position:absolute;margin-left:423.25pt;margin-top:14.3pt;width:81pt;height:9pt;z-index:-25165770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op de ontwikkeling en werking van zenuwcellen in het centrale zenuwstelsel en is het in verband gebracht met neurologische aandoeningen, zoals schizofrenie en bipolaire stoornis. Veranderingen in TCF7L2 kunnen leiden tot verminderde insulinegevoeligheid en mogelijk bijdragen aan de ontwikkeling van diabetes type 2. In dit onderzoek is in het bijzonder gekeken naar de variatie rs7903146. </w:t>
      </w:r>
      <w:r w:rsidR="00014A76">
        <w:br/>
      </w:r>
      <w:r w:rsidR="00BC21D7">
        <w:t>De testuitslag T wordt in verband gebracht met een verminderde activiteit van TCF7L2; dit resulteert in een lagere gevoeligheid voor insuline en een verhoogd risico op insulineresistentie en diabetes type 2. De testuitslag C/C geeft de normale gevoeligheid voor insuline aan.</w:t>
      </w:r>
    </w:p>
    <w:p w14:paraId="44DE16C5" w14:textId="77777777" w:rsidR="00BC21D7" w:rsidRDefault="00BC21D7">
      <w:pPr>
        <w:pStyle w:val="BodyText"/>
        <w:kinsoku w:val="0"/>
        <w:overflowPunct w:val="0"/>
        <w:spacing w:before="11"/>
      </w:pPr>
    </w:p>
    <w:p w14:paraId="171C5790"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3557FA8B" w14:textId="77777777" w:rsidR="00BC21D7" w:rsidRDefault="00BC21D7">
      <w:pPr>
        <w:pStyle w:val="ListParagraph"/>
        <w:numPr>
          <w:ilvl w:val="0"/>
          <w:numId w:val="4"/>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0B336810" w14:textId="77777777" w:rsidR="00BC21D7" w:rsidRDefault="00CB6243">
      <w:pPr>
        <w:pStyle w:val="BodyText"/>
        <w:kinsoku w:val="0"/>
        <w:overflowPunct w:val="0"/>
        <w:spacing w:before="40"/>
        <w:ind w:left="907"/>
        <w:rPr>
          <w:color w:val="000000"/>
          <w:spacing w:val="-2"/>
        </w:rPr>
      </w:pPr>
      <w:r>
        <w:rPr>
          <w:noProof/>
        </w:rPr>
        <mc:AlternateContent>
          <mc:Choice Requires="wps">
            <w:drawing>
              <wp:anchor distT="0" distB="0" distL="114300" distR="114300" simplePos="0" relativeHeight="251658770" behindDoc="0" locked="0" layoutInCell="0" allowOverlap="1" wp14:anchorId="1B61D311" wp14:editId="12EB0394">
                <wp:simplePos x="0" y="0"/>
                <wp:positionH relativeFrom="page">
                  <wp:posOffset>5401945</wp:posOffset>
                </wp:positionH>
                <wp:positionV relativeFrom="paragraph">
                  <wp:posOffset>59690</wp:posOffset>
                </wp:positionV>
                <wp:extent cx="965200" cy="123825"/>
                <wp:effectExtent l="0" t="0" r="0" b="0"/>
                <wp:wrapNone/>
                <wp:docPr id="413478777" name="Freeform 37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26ED5" id="Freeform 3731" o:spid="_x0000_s1026" style="position:absolute;margin-left:425.35pt;margin-top:4.7pt;width:76pt;height:9.75pt;z-index:25165877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C/C</w:t>
      </w:r>
      <w:r w:rsidR="00BC21D7">
        <w:rPr>
          <w:rFonts w:ascii="Cambria" w:hAnsi="Cambria" w:cs="Cambria"/>
          <w:b/>
          <w:bCs/>
          <w:color w:val="2F2C51"/>
        </w:rPr>
        <w:t>­</w:t>
      </w:r>
      <w:r w:rsidR="00BC21D7">
        <w:rPr>
          <w:b/>
          <w:bCs/>
          <w:color w:val="2F2C51"/>
        </w:rPr>
        <w:t>fenotype</w:t>
      </w:r>
      <w:r w:rsidR="00BC21D7">
        <w:rPr>
          <w:b/>
          <w:bCs/>
          <w:color w:val="2F2C51"/>
          <w:spacing w:val="-1"/>
        </w:rPr>
        <w:t xml:space="preserve"> </w:t>
      </w:r>
      <w:r w:rsidR="00BC21D7">
        <w:rPr>
          <w:b/>
          <w:bCs/>
          <w:color w:val="2F2C51"/>
        </w:rPr>
        <w:t>NM:</w:t>
      </w:r>
      <w:r w:rsidR="00BC21D7">
        <w:rPr>
          <w:b/>
          <w:bCs/>
          <w:color w:val="2F2C51"/>
          <w:spacing w:val="-1"/>
        </w:rPr>
        <w:t xml:space="preserve"> </w:t>
      </w:r>
      <w:r w:rsidR="00BC21D7">
        <w:rPr>
          <w:color w:val="000000"/>
        </w:rPr>
        <w:t>Deze testuitslag duidt op een</w:t>
      </w:r>
      <w:r w:rsidR="00BC21D7">
        <w:rPr>
          <w:color w:val="000000"/>
          <w:spacing w:val="1"/>
        </w:rPr>
        <w:t xml:space="preserve"> </w:t>
      </w:r>
      <w:r w:rsidR="00BC21D7">
        <w:rPr>
          <w:color w:val="000000"/>
        </w:rPr>
        <w:t xml:space="preserve">normale </w:t>
      </w:r>
      <w:r w:rsidR="00BC21D7">
        <w:rPr>
          <w:color w:val="000000"/>
          <w:spacing w:val="-2"/>
        </w:rPr>
        <w:t>insulinegevoeligheid.</w:t>
      </w:r>
    </w:p>
    <w:p w14:paraId="4E2BDED1" w14:textId="77777777" w:rsidR="00BC21D7" w:rsidRDefault="00CB6243">
      <w:pPr>
        <w:pStyle w:val="BodyText"/>
        <w:kinsoku w:val="0"/>
        <w:overflowPunct w:val="0"/>
        <w:spacing w:before="40"/>
        <w:ind w:left="907"/>
        <w:rPr>
          <w:color w:val="000000"/>
          <w:spacing w:val="-5"/>
        </w:rPr>
      </w:pPr>
      <w:r>
        <w:rPr>
          <w:noProof/>
        </w:rPr>
        <mc:AlternateContent>
          <mc:Choice Requires="wps">
            <w:drawing>
              <wp:anchor distT="0" distB="0" distL="114300" distR="114300" simplePos="0" relativeHeight="251658766" behindDoc="1" locked="0" layoutInCell="0" allowOverlap="1" wp14:anchorId="5CF4F46B" wp14:editId="3C519ACB">
                <wp:simplePos x="0" y="0"/>
                <wp:positionH relativeFrom="page">
                  <wp:posOffset>5375275</wp:posOffset>
                </wp:positionH>
                <wp:positionV relativeFrom="paragraph">
                  <wp:posOffset>69215</wp:posOffset>
                </wp:positionV>
                <wp:extent cx="1028700" cy="111760"/>
                <wp:effectExtent l="0" t="0" r="0" b="0"/>
                <wp:wrapNone/>
                <wp:docPr id="1038367542" name="Freeform 37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A1C3C" id="Freeform 3732" o:spid="_x0000_s1026" style="position:absolute;margin-left:423.25pt;margin-top:5.45pt;width:81pt;height:8.8pt;z-index:-2516577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sidR="00BC21D7">
        <w:rPr>
          <w:b/>
          <w:bCs/>
          <w:color w:val="2F2C51"/>
        </w:rPr>
        <w:t>T/C</w:t>
      </w:r>
      <w:r w:rsidR="00BC21D7">
        <w:rPr>
          <w:rFonts w:ascii="Cambria" w:hAnsi="Cambria" w:cs="Cambria"/>
          <w:b/>
          <w:bCs/>
          <w:color w:val="2F2C51"/>
        </w:rPr>
        <w:t>­</w:t>
      </w:r>
      <w:r w:rsidR="00BC21D7">
        <w:rPr>
          <w:b/>
          <w:bCs/>
          <w:color w:val="2F2C51"/>
        </w:rPr>
        <w:t xml:space="preserve">fenotype IM: </w:t>
      </w:r>
      <w:r w:rsidR="00BC21D7">
        <w:rPr>
          <w:color w:val="000000"/>
        </w:rPr>
        <w:t>Deze</w:t>
      </w:r>
      <w:r w:rsidR="00BC21D7">
        <w:rPr>
          <w:color w:val="000000"/>
          <w:spacing w:val="1"/>
        </w:rPr>
        <w:t xml:space="preserve"> </w:t>
      </w:r>
      <w:r w:rsidR="00BC21D7">
        <w:rPr>
          <w:color w:val="000000"/>
        </w:rPr>
        <w:t>testuitslag</w:t>
      </w:r>
      <w:r w:rsidR="00BC21D7">
        <w:rPr>
          <w:color w:val="000000"/>
          <w:spacing w:val="1"/>
        </w:rPr>
        <w:t xml:space="preserve"> </w:t>
      </w:r>
      <w:r w:rsidR="00BC21D7">
        <w:rPr>
          <w:color w:val="000000"/>
        </w:rPr>
        <w:t>duidt</w:t>
      </w:r>
      <w:r w:rsidR="00BC21D7">
        <w:rPr>
          <w:color w:val="000000"/>
          <w:spacing w:val="1"/>
        </w:rPr>
        <w:t xml:space="preserve"> </w:t>
      </w:r>
      <w:r w:rsidR="00BC21D7">
        <w:rPr>
          <w:color w:val="000000"/>
        </w:rPr>
        <w:t>op</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verhoogd</w:t>
      </w:r>
      <w:r w:rsidR="00BC21D7">
        <w:rPr>
          <w:color w:val="000000"/>
          <w:spacing w:val="1"/>
        </w:rPr>
        <w:t xml:space="preserve"> </w:t>
      </w:r>
      <w:r w:rsidR="00BC21D7">
        <w:rPr>
          <w:color w:val="000000"/>
        </w:rPr>
        <w:t>risico</w:t>
      </w:r>
      <w:r w:rsidR="00BC21D7">
        <w:rPr>
          <w:color w:val="000000"/>
          <w:spacing w:val="1"/>
        </w:rPr>
        <w:t xml:space="preserve"> </w:t>
      </w:r>
      <w:r w:rsidR="00BC21D7">
        <w:rPr>
          <w:color w:val="000000"/>
        </w:rPr>
        <w:t>op</w:t>
      </w:r>
      <w:r w:rsidR="00BC21D7">
        <w:rPr>
          <w:color w:val="000000"/>
          <w:spacing w:val="1"/>
        </w:rPr>
        <w:t xml:space="preserve"> </w:t>
      </w:r>
      <w:r w:rsidR="00BC21D7">
        <w:rPr>
          <w:color w:val="000000"/>
        </w:rPr>
        <w:t>insulineresistentie</w:t>
      </w:r>
      <w:r w:rsidR="00BC21D7">
        <w:rPr>
          <w:color w:val="000000"/>
          <w:spacing w:val="1"/>
        </w:rPr>
        <w:t xml:space="preserve"> </w:t>
      </w:r>
      <w:r w:rsidR="00BC21D7">
        <w:rPr>
          <w:color w:val="000000"/>
        </w:rPr>
        <w:t>en</w:t>
      </w:r>
      <w:r w:rsidR="00BC21D7">
        <w:rPr>
          <w:color w:val="000000"/>
          <w:spacing w:val="2"/>
        </w:rPr>
        <w:t xml:space="preserve"> </w:t>
      </w:r>
      <w:r w:rsidR="00BC21D7">
        <w:rPr>
          <w:color w:val="000000"/>
        </w:rPr>
        <w:t>diabetes</w:t>
      </w:r>
      <w:r w:rsidR="00BC21D7">
        <w:rPr>
          <w:color w:val="000000"/>
          <w:spacing w:val="1"/>
        </w:rPr>
        <w:t xml:space="preserve"> </w:t>
      </w:r>
      <w:r w:rsidR="00BC21D7">
        <w:rPr>
          <w:color w:val="000000"/>
        </w:rPr>
        <w:t>type</w:t>
      </w:r>
      <w:r w:rsidR="00BC21D7">
        <w:rPr>
          <w:color w:val="000000"/>
          <w:spacing w:val="1"/>
        </w:rPr>
        <w:t xml:space="preserve"> </w:t>
      </w:r>
      <w:r w:rsidR="00BC21D7">
        <w:rPr>
          <w:color w:val="000000"/>
          <w:spacing w:val="-5"/>
        </w:rPr>
        <w:t>2.</w:t>
      </w:r>
    </w:p>
    <w:p w14:paraId="040FC9D4" w14:textId="77777777" w:rsidR="00BC21D7" w:rsidRDefault="00CB6243">
      <w:pPr>
        <w:pStyle w:val="BodyText"/>
        <w:kinsoku w:val="0"/>
        <w:overflowPunct w:val="0"/>
        <w:spacing w:before="40"/>
        <w:ind w:left="907"/>
        <w:rPr>
          <w:color w:val="000000"/>
          <w:spacing w:val="-5"/>
        </w:rPr>
      </w:pPr>
      <w:r>
        <w:rPr>
          <w:noProof/>
        </w:rPr>
        <mc:AlternateContent>
          <mc:Choice Requires="wps">
            <w:drawing>
              <wp:anchor distT="0" distB="0" distL="114300" distR="114300" simplePos="0" relativeHeight="251658767" behindDoc="1" locked="0" layoutInCell="0" allowOverlap="1" wp14:anchorId="21AC2322" wp14:editId="63CC8A78">
                <wp:simplePos x="0" y="0"/>
                <wp:positionH relativeFrom="page">
                  <wp:posOffset>5412105</wp:posOffset>
                </wp:positionH>
                <wp:positionV relativeFrom="paragraph">
                  <wp:posOffset>66675</wp:posOffset>
                </wp:positionV>
                <wp:extent cx="965200" cy="123825"/>
                <wp:effectExtent l="0" t="0" r="0" b="0"/>
                <wp:wrapNone/>
                <wp:docPr id="1213193891" name="Freeform 37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96E82" id="Freeform 3733" o:spid="_x0000_s1026" style="position:absolute;margin-left:426.15pt;margin-top:5.25pt;width:76pt;height:9.75pt;z-index:-2516577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T/T</w:t>
      </w:r>
      <w:r w:rsidR="00BC21D7">
        <w:rPr>
          <w:rFonts w:ascii="Cambria" w:hAnsi="Cambria" w:cs="Cambria"/>
          <w:b/>
          <w:bCs/>
          <w:color w:val="2F2C51"/>
        </w:rPr>
        <w:t>­</w:t>
      </w:r>
      <w:r w:rsidR="00BC21D7">
        <w:rPr>
          <w:b/>
          <w:bCs/>
          <w:color w:val="2F2C51"/>
        </w:rPr>
        <w:t xml:space="preserve">fenotype PM: </w:t>
      </w:r>
      <w:r w:rsidR="00BC21D7">
        <w:rPr>
          <w:color w:val="000000"/>
        </w:rPr>
        <w:t>Bij</w:t>
      </w:r>
      <w:r w:rsidR="00BC21D7">
        <w:rPr>
          <w:color w:val="000000"/>
          <w:spacing w:val="1"/>
        </w:rPr>
        <w:t xml:space="preserve"> </w:t>
      </w:r>
      <w:r w:rsidR="00BC21D7">
        <w:rPr>
          <w:color w:val="000000"/>
        </w:rPr>
        <w:t>deze</w:t>
      </w:r>
      <w:r w:rsidR="00BC21D7">
        <w:rPr>
          <w:color w:val="000000"/>
          <w:spacing w:val="1"/>
        </w:rPr>
        <w:t xml:space="preserve"> </w:t>
      </w:r>
      <w:r w:rsidR="00BC21D7">
        <w:rPr>
          <w:color w:val="000000"/>
        </w:rPr>
        <w:t>testuitslag</w:t>
      </w:r>
      <w:r w:rsidR="00BC21D7">
        <w:rPr>
          <w:color w:val="000000"/>
          <w:spacing w:val="1"/>
        </w:rPr>
        <w:t xml:space="preserve"> </w:t>
      </w:r>
      <w:r w:rsidR="00BC21D7">
        <w:rPr>
          <w:color w:val="000000"/>
        </w:rPr>
        <w:t>is</w:t>
      </w:r>
      <w:r w:rsidR="00BC21D7">
        <w:rPr>
          <w:color w:val="000000"/>
          <w:spacing w:val="1"/>
        </w:rPr>
        <w:t xml:space="preserve"> </w:t>
      </w:r>
      <w:r w:rsidR="00BC21D7">
        <w:rPr>
          <w:color w:val="000000"/>
        </w:rPr>
        <w:t>er</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verhoogd</w:t>
      </w:r>
      <w:r w:rsidR="00BC21D7">
        <w:rPr>
          <w:color w:val="000000"/>
          <w:spacing w:val="1"/>
        </w:rPr>
        <w:t xml:space="preserve"> </w:t>
      </w:r>
      <w:r w:rsidR="00BC21D7">
        <w:rPr>
          <w:color w:val="000000"/>
        </w:rPr>
        <w:t>risico</w:t>
      </w:r>
      <w:r w:rsidR="00BC21D7">
        <w:rPr>
          <w:color w:val="000000"/>
          <w:spacing w:val="1"/>
        </w:rPr>
        <w:t xml:space="preserve"> </w:t>
      </w:r>
      <w:r w:rsidR="00BC21D7">
        <w:rPr>
          <w:color w:val="000000"/>
        </w:rPr>
        <w:t>op</w:t>
      </w:r>
      <w:r w:rsidR="00BC21D7">
        <w:rPr>
          <w:color w:val="000000"/>
          <w:spacing w:val="1"/>
        </w:rPr>
        <w:t xml:space="preserve"> </w:t>
      </w:r>
      <w:r w:rsidR="00BC21D7">
        <w:rPr>
          <w:color w:val="000000"/>
        </w:rPr>
        <w:t>insulineresistentie</w:t>
      </w:r>
      <w:r w:rsidR="00BC21D7">
        <w:rPr>
          <w:color w:val="000000"/>
          <w:spacing w:val="1"/>
        </w:rPr>
        <w:t xml:space="preserve"> </w:t>
      </w:r>
      <w:r w:rsidR="00BC21D7">
        <w:rPr>
          <w:color w:val="000000"/>
        </w:rPr>
        <w:t>en</w:t>
      </w:r>
      <w:r w:rsidR="00BC21D7">
        <w:rPr>
          <w:color w:val="000000"/>
          <w:spacing w:val="1"/>
        </w:rPr>
        <w:t xml:space="preserve"> </w:t>
      </w:r>
      <w:r w:rsidR="00BC21D7">
        <w:rPr>
          <w:color w:val="000000"/>
        </w:rPr>
        <w:t>diabetes</w:t>
      </w:r>
      <w:r w:rsidR="00BC21D7">
        <w:rPr>
          <w:color w:val="000000"/>
          <w:spacing w:val="1"/>
        </w:rPr>
        <w:t xml:space="preserve"> </w:t>
      </w:r>
      <w:r w:rsidR="00BC21D7">
        <w:rPr>
          <w:color w:val="000000"/>
        </w:rPr>
        <w:t>type</w:t>
      </w:r>
      <w:r w:rsidR="00BC21D7">
        <w:rPr>
          <w:color w:val="000000"/>
          <w:spacing w:val="1"/>
        </w:rPr>
        <w:t xml:space="preserve"> </w:t>
      </w:r>
      <w:r w:rsidR="00BC21D7">
        <w:rPr>
          <w:color w:val="000000"/>
          <w:spacing w:val="-5"/>
        </w:rPr>
        <w:t>2.</w:t>
      </w:r>
    </w:p>
    <w:p w14:paraId="6CBE6B95" w14:textId="5710A50A" w:rsidR="00BC21D7" w:rsidRDefault="00CB6243">
      <w:pPr>
        <w:pStyle w:val="BodyText"/>
        <w:kinsoku w:val="0"/>
        <w:overflowPunct w:val="0"/>
        <w:spacing w:before="6"/>
        <w:rPr>
          <w:sz w:val="6"/>
          <w:szCs w:val="6"/>
        </w:rPr>
      </w:pPr>
      <w:r>
        <w:rPr>
          <w:noProof/>
        </w:rPr>
        <mc:AlternateContent>
          <mc:Choice Requires="wpg">
            <w:drawing>
              <wp:anchor distT="0" distB="0" distL="0" distR="0" simplePos="0" relativeHeight="251658757" behindDoc="0" locked="0" layoutInCell="0" allowOverlap="1" wp14:anchorId="38E9037F" wp14:editId="178EE4E6">
                <wp:simplePos x="0" y="0"/>
                <wp:positionH relativeFrom="page">
                  <wp:posOffset>5463540</wp:posOffset>
                </wp:positionH>
                <wp:positionV relativeFrom="paragraph">
                  <wp:posOffset>64770</wp:posOffset>
                </wp:positionV>
                <wp:extent cx="852805" cy="1224915"/>
                <wp:effectExtent l="0" t="0" r="0" b="0"/>
                <wp:wrapTopAndBottom/>
                <wp:docPr id="1792455912" name="Group 3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2"/>
                          <a:chExt cx="1343" cy="1929"/>
                        </a:xfrm>
                      </wpg:grpSpPr>
                      <pic:pic xmlns:pic="http://schemas.openxmlformats.org/drawingml/2006/picture">
                        <pic:nvPicPr>
                          <pic:cNvPr id="874165559" name="Picture 373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93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15752995" name="Group 3736"/>
                        <wpg:cNvGrpSpPr>
                          <a:grpSpLocks/>
                        </wpg:cNvGrpSpPr>
                        <wpg:grpSpPr bwMode="auto">
                          <a:xfrm>
                            <a:off x="8604" y="102"/>
                            <a:ext cx="1343" cy="1929"/>
                            <a:chOff x="8604" y="102"/>
                            <a:chExt cx="1343" cy="1929"/>
                          </a:xfrm>
                        </wpg:grpSpPr>
                        <wps:wsp>
                          <wps:cNvPr id="1690001636" name="Freeform 3737"/>
                          <wps:cNvSpPr>
                            <a:spLocks/>
                          </wps:cNvSpPr>
                          <wps:spPr bwMode="auto">
                            <a:xfrm>
                              <a:off x="8604" y="10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134354" name="Freeform 3738"/>
                          <wps:cNvSpPr>
                            <a:spLocks/>
                          </wps:cNvSpPr>
                          <wps:spPr bwMode="auto">
                            <a:xfrm>
                              <a:off x="8604" y="10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466421" name="Freeform 3739"/>
                          <wps:cNvSpPr>
                            <a:spLocks/>
                          </wps:cNvSpPr>
                          <wps:spPr bwMode="auto">
                            <a:xfrm>
                              <a:off x="8604" y="10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1640508" name="Freeform 3740"/>
                          <wps:cNvSpPr>
                            <a:spLocks/>
                          </wps:cNvSpPr>
                          <wps:spPr bwMode="auto">
                            <a:xfrm>
                              <a:off x="8604" y="10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365136" name="Freeform 3741"/>
                          <wps:cNvSpPr>
                            <a:spLocks/>
                          </wps:cNvSpPr>
                          <wps:spPr bwMode="auto">
                            <a:xfrm>
                              <a:off x="8604" y="10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8370645" name="Freeform 3742"/>
                          <wps:cNvSpPr>
                            <a:spLocks/>
                          </wps:cNvSpPr>
                          <wps:spPr bwMode="auto">
                            <a:xfrm>
                              <a:off x="8604" y="10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AE058C" id="Group 3734" o:spid="_x0000_s1026" style="position:absolute;margin-left:430.2pt;margin-top:5.1pt;width:67.15pt;height:96.45pt;z-index:251658757;mso-wrap-distance-left:0;mso-wrap-distance-right:0;mso-position-horizontal-relative:page" coordorigin="8604,10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" o:allowincell="f">
                <v:shape id="Picture 3735" o:spid="_x0000_s1027" type="#_x0000_t75" style="position:absolute;left:9146;top:93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">
                  <v:imagedata r:id="rId121" o:title=""/>
                  <v:path arrowok="t"/>
                  <o:lock v:ext="edit" aspectratio="f"/>
                </v:shape>
                <v:group id="Group 3736" o:spid="_x0000_s1028" style="position:absolute;left:8604;top:102;width:1343;height:1929" coordorigin="8604,10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">
                  <v:shape id="Freeform 3737" o:spid="_x0000_s1029"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738" o:spid="_x0000_s1030"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739" o:spid="_x0000_s1031"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740" o:spid="_x0000_s1032"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741" o:spid="_x0000_s1033"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742" o:spid="_x0000_s1034"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8758" behindDoc="0" locked="0" layoutInCell="0" allowOverlap="1" wp14:anchorId="24855E6D" wp14:editId="2B84396A">
                <wp:simplePos x="0" y="0"/>
                <wp:positionH relativeFrom="page">
                  <wp:posOffset>5401945</wp:posOffset>
                </wp:positionH>
                <wp:positionV relativeFrom="paragraph">
                  <wp:posOffset>1342390</wp:posOffset>
                </wp:positionV>
                <wp:extent cx="965200" cy="123825"/>
                <wp:effectExtent l="0" t="0" r="0" b="0"/>
                <wp:wrapTopAndBottom/>
                <wp:docPr id="63497729" name="Freeform 37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9D995" id="Freeform 3743" o:spid="_x0000_s1026" style="position:absolute;margin-left:425.35pt;margin-top:105.7pt;width:76pt;height:9.75pt;z-index:25165875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759" behindDoc="0" locked="0" layoutInCell="0" allowOverlap="1" wp14:anchorId="0A9B6BBB" wp14:editId="07809EB5">
                <wp:simplePos x="0" y="0"/>
                <wp:positionH relativeFrom="page">
                  <wp:posOffset>5375275</wp:posOffset>
                </wp:positionH>
                <wp:positionV relativeFrom="paragraph">
                  <wp:posOffset>1529080</wp:posOffset>
                </wp:positionV>
                <wp:extent cx="1028700" cy="114300"/>
                <wp:effectExtent l="0" t="0" r="0" b="0"/>
                <wp:wrapTopAndBottom/>
                <wp:docPr id="1723473791" name="Freeform 37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BC044" id="Freeform 3744" o:spid="_x0000_s1026" style="position:absolute;margin-left:423.25pt;margin-top:120.4pt;width:81pt;height:9pt;z-index:25165875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760" behindDoc="0" locked="0" layoutInCell="0" allowOverlap="1" wp14:anchorId="6C553AF3" wp14:editId="1CC37B22">
                <wp:simplePos x="0" y="0"/>
                <wp:positionH relativeFrom="page">
                  <wp:posOffset>5412105</wp:posOffset>
                </wp:positionH>
                <wp:positionV relativeFrom="paragraph">
                  <wp:posOffset>1706880</wp:posOffset>
                </wp:positionV>
                <wp:extent cx="965200" cy="123825"/>
                <wp:effectExtent l="0" t="0" r="0" b="0"/>
                <wp:wrapTopAndBottom/>
                <wp:docPr id="1058174570" name="Freeform 37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7C6FF" id="Freeform 3745" o:spid="_x0000_s1026" style="position:absolute;margin-left:426.15pt;margin-top:134.4pt;width:76pt;height:9.75pt;z-index:251658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761" behindDoc="0" locked="0" layoutInCell="0" allowOverlap="1" wp14:anchorId="12578EC3" wp14:editId="440C8649">
                <wp:simplePos x="0" y="0"/>
                <wp:positionH relativeFrom="page">
                  <wp:posOffset>5463540</wp:posOffset>
                </wp:positionH>
                <wp:positionV relativeFrom="paragraph">
                  <wp:posOffset>1882775</wp:posOffset>
                </wp:positionV>
                <wp:extent cx="852805" cy="1224915"/>
                <wp:effectExtent l="0" t="0" r="0" b="0"/>
                <wp:wrapTopAndBottom/>
                <wp:docPr id="57458047" name="Group 3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2965"/>
                          <a:chExt cx="1343" cy="1929"/>
                        </a:xfrm>
                      </wpg:grpSpPr>
                      <pic:pic xmlns:pic="http://schemas.openxmlformats.org/drawingml/2006/picture">
                        <pic:nvPicPr>
                          <pic:cNvPr id="838742612" name="Picture 374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379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7794695" name="Group 3748"/>
                        <wpg:cNvGrpSpPr>
                          <a:grpSpLocks/>
                        </wpg:cNvGrpSpPr>
                        <wpg:grpSpPr bwMode="auto">
                          <a:xfrm>
                            <a:off x="8604" y="2965"/>
                            <a:ext cx="1343" cy="1929"/>
                            <a:chOff x="8604" y="2965"/>
                            <a:chExt cx="1343" cy="1929"/>
                          </a:xfrm>
                        </wpg:grpSpPr>
                        <wps:wsp>
                          <wps:cNvPr id="995366481" name="Freeform 3749"/>
                          <wps:cNvSpPr>
                            <a:spLocks/>
                          </wps:cNvSpPr>
                          <wps:spPr bwMode="auto">
                            <a:xfrm>
                              <a:off x="8604" y="296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417867" name="Freeform 3750"/>
                          <wps:cNvSpPr>
                            <a:spLocks/>
                          </wps:cNvSpPr>
                          <wps:spPr bwMode="auto">
                            <a:xfrm>
                              <a:off x="8604" y="296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4800482" name="Freeform 3751"/>
                          <wps:cNvSpPr>
                            <a:spLocks/>
                          </wps:cNvSpPr>
                          <wps:spPr bwMode="auto">
                            <a:xfrm>
                              <a:off x="8604" y="296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6035236" name="Freeform 3752"/>
                          <wps:cNvSpPr>
                            <a:spLocks/>
                          </wps:cNvSpPr>
                          <wps:spPr bwMode="auto">
                            <a:xfrm>
                              <a:off x="8604" y="296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0045638" name="Freeform 3753"/>
                          <wps:cNvSpPr>
                            <a:spLocks/>
                          </wps:cNvSpPr>
                          <wps:spPr bwMode="auto">
                            <a:xfrm>
                              <a:off x="8604" y="296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255613" name="Freeform 3754"/>
                          <wps:cNvSpPr>
                            <a:spLocks/>
                          </wps:cNvSpPr>
                          <wps:spPr bwMode="auto">
                            <a:xfrm>
                              <a:off x="8604" y="296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2A92D2E" id="Group 3746" o:spid="_x0000_s1026" style="position:absolute;margin-left:430.2pt;margin-top:148.25pt;width:67.15pt;height:96.45pt;z-index:251658761;mso-wrap-distance-left:0;mso-wrap-distance-right:0;mso-position-horizontal-relative:page" coordorigin="8604,296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" o:allowincell="f">
                <v:shape id="Picture 3747" o:spid="_x0000_s1027" type="#_x0000_t75" style="position:absolute;left:9146;top:379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">
                  <v:imagedata r:id="rId18" o:title=""/>
                  <v:path arrowok="t"/>
                  <o:lock v:ext="edit" aspectratio="f"/>
                </v:shape>
                <v:group id="Group 3748" o:spid="_x0000_s1028" style="position:absolute;left:8604;top:2965;width:1343;height:1929" coordorigin="8604,296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">
                  <v:shape id="Freeform 3749" o:spid="_x0000_s1029" style="position:absolute;left:8604;top:29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750" o:spid="_x0000_s1030" style="position:absolute;left:8604;top:29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751" o:spid="_x0000_s1031" style="position:absolute;left:8604;top:29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752" o:spid="_x0000_s1032" style="position:absolute;left:8604;top:29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753" o:spid="_x0000_s1033" style="position:absolute;left:8604;top:29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754" o:spid="_x0000_s1034" style="position:absolute;left:8604;top:29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8762" behindDoc="0" locked="0" layoutInCell="0" allowOverlap="1" wp14:anchorId="2F88883F" wp14:editId="23DF97AE">
                <wp:simplePos x="0" y="0"/>
                <wp:positionH relativeFrom="page">
                  <wp:posOffset>5401945</wp:posOffset>
                </wp:positionH>
                <wp:positionV relativeFrom="paragraph">
                  <wp:posOffset>3160395</wp:posOffset>
                </wp:positionV>
                <wp:extent cx="965200" cy="123825"/>
                <wp:effectExtent l="0" t="0" r="0" b="0"/>
                <wp:wrapTopAndBottom/>
                <wp:docPr id="16263964" name="Freeform 37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405D9" id="Freeform 3755" o:spid="_x0000_s1026" style="position:absolute;margin-left:425.35pt;margin-top:248.85pt;width:76pt;height:9.75pt;z-index:25165876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763" behindDoc="0" locked="0" layoutInCell="0" allowOverlap="1" wp14:anchorId="53CAA9EE" wp14:editId="20E5E063">
                <wp:simplePos x="0" y="0"/>
                <wp:positionH relativeFrom="page">
                  <wp:posOffset>5375275</wp:posOffset>
                </wp:positionH>
                <wp:positionV relativeFrom="paragraph">
                  <wp:posOffset>3347720</wp:posOffset>
                </wp:positionV>
                <wp:extent cx="1028700" cy="114935"/>
                <wp:effectExtent l="0" t="0" r="0" b="0"/>
                <wp:wrapTopAndBottom/>
                <wp:docPr id="534074614" name="Group 3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5272"/>
                          <a:chExt cx="1620" cy="181"/>
                        </a:xfrm>
                      </wpg:grpSpPr>
                      <wps:wsp>
                        <wps:cNvPr id="1385906459" name="Freeform 3757"/>
                        <wps:cNvSpPr>
                          <a:spLocks/>
                        </wps:cNvSpPr>
                        <wps:spPr bwMode="auto">
                          <a:xfrm>
                            <a:off x="8465" y="527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0334989" name="Freeform 3758"/>
                        <wps:cNvSpPr>
                          <a:spLocks/>
                        </wps:cNvSpPr>
                        <wps:spPr bwMode="auto">
                          <a:xfrm>
                            <a:off x="8465" y="527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F2842C" id="Group 3756" o:spid="_x0000_s1026" style="position:absolute;margin-left:423.25pt;margin-top:263.6pt;width:81pt;height:9.05pt;z-index:251658763;mso-wrap-distance-left:0;mso-wrap-distance-right:0;mso-position-horizontal-relative:page" coordorigin="8465,527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" o:allowincell="f">
                <v:shape id="Freeform 3757" o:spid="_x0000_s1027" style="position:absolute;left:8465;top:52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758" o:spid="_x0000_s1028" style="position:absolute;left:8465;top:52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58764" behindDoc="0" locked="0" layoutInCell="0" allowOverlap="1" wp14:anchorId="2DDDF009" wp14:editId="364E5A58">
                <wp:simplePos x="0" y="0"/>
                <wp:positionH relativeFrom="page">
                  <wp:posOffset>5412105</wp:posOffset>
                </wp:positionH>
                <wp:positionV relativeFrom="paragraph">
                  <wp:posOffset>3526155</wp:posOffset>
                </wp:positionV>
                <wp:extent cx="965200" cy="123825"/>
                <wp:effectExtent l="0" t="0" r="0" b="0"/>
                <wp:wrapTopAndBottom/>
                <wp:docPr id="1770495284" name="Freeform 37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2206C" id="Freeform 3759" o:spid="_x0000_s1026" style="position:absolute;margin-left:426.15pt;margin-top:277.65pt;width:76pt;height:9.75pt;z-index:2516587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765" behindDoc="0" locked="0" layoutInCell="0" allowOverlap="1" wp14:anchorId="76ECA9F9" wp14:editId="7041A4A6">
                <wp:simplePos x="0" y="0"/>
                <wp:positionH relativeFrom="page">
                  <wp:posOffset>5485765</wp:posOffset>
                </wp:positionH>
                <wp:positionV relativeFrom="paragraph">
                  <wp:posOffset>3701415</wp:posOffset>
                </wp:positionV>
                <wp:extent cx="830580" cy="135255"/>
                <wp:effectExtent l="0" t="0" r="0" b="0"/>
                <wp:wrapTopAndBottom/>
                <wp:docPr id="1036289394" name="Freeform 37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8F3EC" id="Freeform 3760" o:spid="_x0000_s1026" style="position:absolute;margin-left:431.95pt;margin-top:291.45pt;width:65.4pt;height:10.65pt;z-index:25165876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60321B5A" w14:textId="77777777" w:rsidR="00BC21D7" w:rsidRDefault="00BC21D7">
      <w:pPr>
        <w:pStyle w:val="BodyText"/>
        <w:kinsoku w:val="0"/>
        <w:overflowPunct w:val="0"/>
        <w:spacing w:before="10"/>
        <w:rPr>
          <w:sz w:val="4"/>
          <w:szCs w:val="4"/>
        </w:rPr>
      </w:pPr>
    </w:p>
    <w:p w14:paraId="7D503F02" w14:textId="77777777" w:rsidR="00BC21D7" w:rsidRDefault="00BC21D7">
      <w:pPr>
        <w:pStyle w:val="BodyText"/>
        <w:kinsoku w:val="0"/>
        <w:overflowPunct w:val="0"/>
        <w:spacing w:before="4"/>
        <w:rPr>
          <w:sz w:val="6"/>
          <w:szCs w:val="6"/>
        </w:rPr>
      </w:pPr>
    </w:p>
    <w:p w14:paraId="0A8E1E79" w14:textId="77777777" w:rsidR="00BC21D7" w:rsidRDefault="00BC21D7">
      <w:pPr>
        <w:pStyle w:val="BodyText"/>
        <w:kinsoku w:val="0"/>
        <w:overflowPunct w:val="0"/>
        <w:spacing w:before="4"/>
        <w:rPr>
          <w:sz w:val="6"/>
          <w:szCs w:val="6"/>
        </w:rPr>
      </w:pPr>
    </w:p>
    <w:p w14:paraId="0933CD6B" w14:textId="77777777" w:rsidR="00BC21D7" w:rsidRDefault="00BC21D7">
      <w:pPr>
        <w:pStyle w:val="BodyText"/>
        <w:kinsoku w:val="0"/>
        <w:overflowPunct w:val="0"/>
        <w:spacing w:before="10"/>
        <w:rPr>
          <w:sz w:val="4"/>
          <w:szCs w:val="4"/>
        </w:rPr>
      </w:pPr>
    </w:p>
    <w:p w14:paraId="235C43F6" w14:textId="77777777" w:rsidR="00BC21D7" w:rsidRDefault="00BC21D7">
      <w:pPr>
        <w:pStyle w:val="BodyText"/>
        <w:kinsoku w:val="0"/>
        <w:overflowPunct w:val="0"/>
        <w:spacing w:before="10"/>
        <w:rPr>
          <w:sz w:val="4"/>
          <w:szCs w:val="4"/>
        </w:rPr>
      </w:pPr>
    </w:p>
    <w:p w14:paraId="25A7EFCA" w14:textId="77777777" w:rsidR="00BC21D7" w:rsidRDefault="00BC21D7">
      <w:pPr>
        <w:pStyle w:val="BodyText"/>
        <w:kinsoku w:val="0"/>
        <w:overflowPunct w:val="0"/>
        <w:spacing w:before="4"/>
        <w:rPr>
          <w:sz w:val="6"/>
          <w:szCs w:val="6"/>
        </w:rPr>
      </w:pPr>
    </w:p>
    <w:p w14:paraId="36A6CD6F" w14:textId="77777777" w:rsidR="00BC21D7" w:rsidRDefault="00BC21D7">
      <w:pPr>
        <w:pStyle w:val="BodyText"/>
        <w:kinsoku w:val="0"/>
        <w:overflowPunct w:val="0"/>
        <w:spacing w:before="4"/>
        <w:rPr>
          <w:sz w:val="6"/>
          <w:szCs w:val="6"/>
        </w:rPr>
      </w:pPr>
    </w:p>
    <w:p w14:paraId="3823E5E1" w14:textId="34984C45" w:rsidR="00BC21D7" w:rsidRDefault="009D0C57">
      <w:pPr>
        <w:pStyle w:val="BodyText"/>
        <w:kinsoku w:val="0"/>
        <w:overflowPunct w:val="0"/>
        <w:spacing w:before="10"/>
        <w:rPr>
          <w:sz w:val="4"/>
          <w:szCs w:val="4"/>
        </w:rPr>
      </w:pPr>
      <w:r>
        <w:rPr>
          <w:noProof/>
        </w:rPr>
        <mc:AlternateContent>
          <mc:Choice Requires="wps">
            <w:drawing>
              <wp:anchor distT="0" distB="0" distL="0" distR="0" simplePos="0" relativeHeight="251697720" behindDoc="0" locked="0" layoutInCell="0" allowOverlap="1" wp14:anchorId="702147A6" wp14:editId="736C3298">
                <wp:simplePos x="0" y="0"/>
                <wp:positionH relativeFrom="page">
                  <wp:posOffset>5581650</wp:posOffset>
                </wp:positionH>
                <wp:positionV relativeFrom="paragraph">
                  <wp:posOffset>319405</wp:posOffset>
                </wp:positionV>
                <wp:extent cx="632460" cy="180975"/>
                <wp:effectExtent l="0" t="0" r="0" b="9525"/>
                <wp:wrapTopAndBottom/>
                <wp:docPr id="1908716842" name="Freeform 37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 cy="18097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F1466" id="Freeform 3760" o:spid="_x0000_s1026" style="position:absolute;margin-left:439.5pt;margin-top:25.15pt;width:49.8pt;height:14.25pt;z-index:251697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w5Z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5436B850" w14:textId="77777777" w:rsidR="00BC21D7" w:rsidRDefault="00BC21D7">
      <w:pPr>
        <w:pStyle w:val="BodyText"/>
        <w:kinsoku w:val="0"/>
        <w:overflowPunct w:val="0"/>
        <w:spacing w:before="10"/>
        <w:rPr>
          <w:sz w:val="4"/>
          <w:szCs w:val="4"/>
        </w:rPr>
        <w:sectPr w:rsidR="00BC21D7">
          <w:footerReference w:type="even" r:id="rId122"/>
          <w:footerReference w:type="default" r:id="rId123"/>
          <w:pgSz w:w="11910" w:h="16840"/>
          <w:pgMar w:top="0" w:right="0" w:bottom="4780" w:left="0" w:header="0" w:footer="4600" w:gutter="0"/>
          <w:cols w:space="708"/>
          <w:noEndnote/>
        </w:sectPr>
      </w:pPr>
    </w:p>
    <w:bookmarkStart w:id="61" w:name="_TMEM165_&lt;&lt;"/>
    <w:bookmarkEnd w:id="61"/>
    <w:p w14:paraId="5249AB28"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658775" behindDoc="0" locked="0" layoutInCell="0" allowOverlap="1" wp14:anchorId="2156636D" wp14:editId="0A310E77">
                <wp:simplePos x="0" y="0"/>
                <wp:positionH relativeFrom="page">
                  <wp:posOffset>0</wp:posOffset>
                </wp:positionH>
                <wp:positionV relativeFrom="paragraph">
                  <wp:posOffset>110490</wp:posOffset>
                </wp:positionV>
                <wp:extent cx="503555" cy="12700"/>
                <wp:effectExtent l="0" t="0" r="0" b="0"/>
                <wp:wrapNone/>
                <wp:docPr id="910488192" name="Freeform 37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8B27C" id="Freeform 3761" o:spid="_x0000_s1026" style="position:absolute;margin-left:0;margin-top:8.7pt;width:39.65pt;height:1pt;z-index:25165877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TMEM165</w:t>
      </w:r>
      <w:r w:rsidR="00BC21D7">
        <w:rPr>
          <w:color w:val="2F2C51"/>
        </w:rPr>
        <w:tab/>
      </w:r>
      <w:hyperlink w:anchor="testuitslagen" w:history="1">
        <w:r w:rsidR="00BB2550">
          <w:rPr>
            <w:color w:val="2F2C51"/>
            <w:spacing w:val="-5"/>
          </w:rPr>
          <w:t>&lt;&lt;</w:t>
        </w:r>
      </w:hyperlink>
    </w:p>
    <w:p w14:paraId="6F37EC0E" w14:textId="77777777" w:rsidR="00BC21D7" w:rsidRDefault="00BC21D7">
      <w:pPr>
        <w:pStyle w:val="Heading3"/>
        <w:kinsoku w:val="0"/>
        <w:overflowPunct w:val="0"/>
        <w:rPr>
          <w:color w:val="2F2C51"/>
          <w:spacing w:val="-2"/>
        </w:rPr>
      </w:pPr>
      <w:r>
        <w:rPr>
          <w:color w:val="2F2C51"/>
        </w:rPr>
        <w:t>TMEM165</w:t>
      </w:r>
      <w:r>
        <w:rPr>
          <w:color w:val="2F2C51"/>
          <w:spacing w:val="-3"/>
        </w:rPr>
        <w:t xml:space="preserve"> </w:t>
      </w:r>
      <w:r>
        <w:rPr>
          <w:color w:val="2F2C51"/>
        </w:rPr>
        <w:t>EN</w:t>
      </w:r>
      <w:r>
        <w:rPr>
          <w:color w:val="2F2C51"/>
          <w:spacing w:val="-2"/>
        </w:rPr>
        <w:t xml:space="preserve"> </w:t>
      </w:r>
      <w:r>
        <w:rPr>
          <w:color w:val="2F2C51"/>
        </w:rPr>
        <w:t>HET</w:t>
      </w:r>
      <w:r>
        <w:rPr>
          <w:color w:val="2F2C51"/>
          <w:spacing w:val="-2"/>
        </w:rPr>
        <w:t xml:space="preserve"> </w:t>
      </w:r>
      <w:r>
        <w:rPr>
          <w:color w:val="2F2C51"/>
        </w:rPr>
        <w:t>CALCIUM-</w:t>
      </w:r>
      <w:r>
        <w:rPr>
          <w:color w:val="2F2C51"/>
          <w:spacing w:val="-2"/>
        </w:rPr>
        <w:t xml:space="preserve"> </w:t>
      </w:r>
      <w:r>
        <w:rPr>
          <w:color w:val="2F2C51"/>
        </w:rPr>
        <w:t>EN</w:t>
      </w:r>
      <w:r>
        <w:rPr>
          <w:color w:val="2F2C51"/>
          <w:spacing w:val="-2"/>
        </w:rPr>
        <w:t xml:space="preserve"> MANGAANTRANSPORT</w:t>
      </w:r>
    </w:p>
    <w:p w14:paraId="4F67BCB6" w14:textId="77777777" w:rsidR="00BC21D7" w:rsidRDefault="00BC21D7">
      <w:pPr>
        <w:pStyle w:val="BodyText"/>
        <w:kinsoku w:val="0"/>
        <w:overflowPunct w:val="0"/>
        <w:spacing w:before="40" w:line="280" w:lineRule="auto"/>
        <w:ind w:left="907" w:right="1038"/>
      </w:pPr>
      <w:r>
        <w:t>TMEM165 is voornamelijk betrokken</w:t>
      </w:r>
      <w:r>
        <w:rPr>
          <w:spacing w:val="40"/>
        </w:rPr>
        <w:t xml:space="preserve"> </w:t>
      </w:r>
      <w:r>
        <w:t>bij de regulering van het calcium- en mangaantransport in cellen.</w:t>
      </w:r>
      <w:r>
        <w:rPr>
          <w:spacing w:val="40"/>
        </w:rPr>
        <w:t xml:space="preserve"> </w:t>
      </w:r>
      <w:r>
        <w:t xml:space="preserve">TMEM165 speelt een belangrijke rol in het functioneren van verschillende cellulaire processen; vooral de verwerking en distributie van calcium en mangaan. Op die manier is er invloed op een breed scala aan biochemische processen, zoals de spierfunctie, het zenuwstelsel en de botgezondheid. In dit onderzoek is in het bijzonder gekeken naar de variatie rs1801260. </w:t>
      </w:r>
      <w:r w:rsidR="00F20BC6">
        <w:br/>
      </w:r>
      <w:r>
        <w:t>De testuitslag G wordt in verband gebracht met een verhoogd risico op het ontwikkelen van ADHD.</w:t>
      </w:r>
    </w:p>
    <w:p w14:paraId="59BF740C" w14:textId="77777777" w:rsidR="00BC21D7" w:rsidRDefault="00BC21D7">
      <w:pPr>
        <w:pStyle w:val="BodyText"/>
        <w:kinsoku w:val="0"/>
        <w:overflowPunct w:val="0"/>
        <w:spacing w:before="11"/>
        <w:rPr>
          <w:sz w:val="22"/>
          <w:szCs w:val="22"/>
        </w:rPr>
      </w:pPr>
    </w:p>
    <w:p w14:paraId="20D3D9B6" w14:textId="77777777" w:rsidR="00BC21D7" w:rsidRDefault="00BC21D7">
      <w:pPr>
        <w:pStyle w:val="BodyText"/>
        <w:kinsoku w:val="0"/>
        <w:overflowPunct w:val="0"/>
        <w:spacing w:before="1"/>
        <w:ind w:left="907"/>
        <w:rPr>
          <w:rFonts w:ascii="Arboria Book Italic" w:hAnsi="Arboria Book Italic" w:cs="Arboria Book Italic"/>
          <w:i/>
          <w:iCs/>
          <w:spacing w:val="-2"/>
        </w:rPr>
      </w:pPr>
      <w:r>
        <w:rPr>
          <w:rFonts w:ascii="Arboria Book Italic" w:hAnsi="Arboria Book Italic" w:cs="Arboria Book Italic"/>
          <w:i/>
          <w:iCs/>
        </w:rPr>
        <w:t>Effect</w:t>
      </w:r>
      <w:r>
        <w:rPr>
          <w:rFonts w:ascii="Arboria Book Italic" w:hAnsi="Arboria Book Italic" w:cs="Arboria Book Italic"/>
          <w:i/>
          <w:iCs/>
          <w:spacing w:val="6"/>
        </w:rPr>
        <w:t xml:space="preserve"> </w:t>
      </w:r>
      <w:r>
        <w:rPr>
          <w:rFonts w:ascii="Arboria Book Italic" w:hAnsi="Arboria Book Italic" w:cs="Arboria Book Italic"/>
          <w:i/>
          <w:iCs/>
        </w:rPr>
        <w:t>van</w:t>
      </w:r>
      <w:r>
        <w:rPr>
          <w:rFonts w:ascii="Arboria Book Italic" w:hAnsi="Arboria Book Italic" w:cs="Arboria Book Italic"/>
          <w:i/>
          <w:iCs/>
          <w:spacing w:val="6"/>
        </w:rPr>
        <w:t xml:space="preserve"> </w:t>
      </w:r>
      <w:r>
        <w:rPr>
          <w:rFonts w:ascii="Arboria Book Italic" w:hAnsi="Arboria Book Italic" w:cs="Arboria Book Italic"/>
          <w:i/>
          <w:iCs/>
        </w:rPr>
        <w:t>de</w:t>
      </w:r>
      <w:r>
        <w:rPr>
          <w:rFonts w:ascii="Arboria Book Italic" w:hAnsi="Arboria Book Italic" w:cs="Arboria Book Italic"/>
          <w:i/>
          <w:iCs/>
          <w:spacing w:val="7"/>
        </w:rPr>
        <w:t xml:space="preserve"> </w:t>
      </w:r>
      <w:r>
        <w:rPr>
          <w:rFonts w:ascii="Arboria Book Italic" w:hAnsi="Arboria Book Italic" w:cs="Arboria Book Italic"/>
          <w:i/>
          <w:iCs/>
          <w:spacing w:val="-2"/>
        </w:rPr>
        <w:t>testuitslag</w:t>
      </w:r>
    </w:p>
    <w:p w14:paraId="7A53DD6D" w14:textId="77777777" w:rsidR="00BC21D7" w:rsidRDefault="00BC21D7">
      <w:pPr>
        <w:pStyle w:val="BodyText"/>
        <w:kinsoku w:val="0"/>
        <w:overflowPunct w:val="0"/>
        <w:spacing w:before="40"/>
        <w:ind w:left="907"/>
        <w:rPr>
          <w:spacing w:val="-2"/>
        </w:rPr>
      </w:pPr>
      <w:r>
        <w:t>Invloed</w:t>
      </w:r>
      <w:r>
        <w:rPr>
          <w:spacing w:val="5"/>
        </w:rPr>
        <w:t xml:space="preserve"> </w:t>
      </w:r>
      <w:r>
        <w:t>op</w:t>
      </w:r>
      <w:r>
        <w:rPr>
          <w:spacing w:val="6"/>
        </w:rPr>
        <w:t xml:space="preserve"> </w:t>
      </w:r>
      <w:r>
        <w:rPr>
          <w:spacing w:val="-2"/>
        </w:rPr>
        <w:t>gezondheidsrisico’s</w:t>
      </w:r>
    </w:p>
    <w:p w14:paraId="7E629548" w14:textId="77777777" w:rsidR="00BC21D7" w:rsidRDefault="00BC21D7">
      <w:pPr>
        <w:pStyle w:val="BodyText"/>
        <w:kinsoku w:val="0"/>
        <w:overflowPunct w:val="0"/>
        <w:spacing w:before="40"/>
        <w:ind w:left="907"/>
        <w:rPr>
          <w:color w:val="000000"/>
          <w:spacing w:val="-2"/>
        </w:rPr>
      </w:pPr>
      <w:r>
        <w:rPr>
          <w:b/>
          <w:bCs/>
          <w:color w:val="2F2C51"/>
        </w:rPr>
        <w:t>A/A</w:t>
      </w:r>
      <w:r>
        <w:rPr>
          <w:b/>
          <w:bCs/>
          <w:color w:val="2F2C51"/>
          <w:spacing w:val="1"/>
        </w:rPr>
        <w:t xml:space="preserve"> </w:t>
      </w:r>
      <w:r>
        <w:rPr>
          <w:rFonts w:ascii="Cambria" w:hAnsi="Cambria" w:cs="Cambria"/>
          <w:b/>
          <w:bCs/>
          <w:color w:val="2F2C51"/>
        </w:rPr>
        <w:t>­</w:t>
      </w:r>
      <w:r>
        <w:rPr>
          <w:b/>
          <w:bCs/>
          <w:color w:val="2F2C51"/>
          <w:spacing w:val="2"/>
        </w:rPr>
        <w:t xml:space="preserve"> </w:t>
      </w:r>
      <w:r>
        <w:rPr>
          <w:b/>
          <w:bCs/>
          <w:color w:val="2F2C51"/>
        </w:rPr>
        <w:t>functietype</w:t>
      </w:r>
      <w:r>
        <w:rPr>
          <w:b/>
          <w:bCs/>
          <w:color w:val="2F2C51"/>
          <w:spacing w:val="2"/>
        </w:rPr>
        <w:t xml:space="preserve"> </w:t>
      </w:r>
      <w:r>
        <w:rPr>
          <w:b/>
          <w:bCs/>
          <w:color w:val="2F2C51"/>
        </w:rPr>
        <w:t>NF:</w:t>
      </w:r>
      <w:r>
        <w:rPr>
          <w:b/>
          <w:bCs/>
          <w:color w:val="2F2C51"/>
          <w:spacing w:val="1"/>
        </w:rPr>
        <w:t xml:space="preserve"> </w:t>
      </w:r>
      <w:r>
        <w:rPr>
          <w:color w:val="000000"/>
        </w:rPr>
        <w:t>Deze</w:t>
      </w:r>
      <w:r>
        <w:rPr>
          <w:color w:val="000000"/>
          <w:spacing w:val="3"/>
        </w:rPr>
        <w:t xml:space="preserve"> </w:t>
      </w:r>
      <w:r>
        <w:rPr>
          <w:color w:val="000000"/>
        </w:rPr>
        <w:t>testuitslag</w:t>
      </w:r>
      <w:r>
        <w:rPr>
          <w:color w:val="000000"/>
          <w:spacing w:val="3"/>
        </w:rPr>
        <w:t xml:space="preserve"> </w:t>
      </w:r>
      <w:r>
        <w:rPr>
          <w:color w:val="000000"/>
        </w:rPr>
        <w:t>duidt</w:t>
      </w:r>
      <w:r>
        <w:rPr>
          <w:color w:val="000000"/>
          <w:spacing w:val="2"/>
        </w:rPr>
        <w:t xml:space="preserve"> </w:t>
      </w:r>
      <w:r>
        <w:rPr>
          <w:color w:val="000000"/>
        </w:rPr>
        <w:t>op</w:t>
      </w:r>
      <w:r>
        <w:rPr>
          <w:color w:val="000000"/>
          <w:spacing w:val="3"/>
        </w:rPr>
        <w:t xml:space="preserve"> </w:t>
      </w:r>
      <w:r>
        <w:rPr>
          <w:color w:val="000000"/>
        </w:rPr>
        <w:t>een</w:t>
      </w:r>
      <w:r>
        <w:rPr>
          <w:color w:val="000000"/>
          <w:spacing w:val="3"/>
        </w:rPr>
        <w:t xml:space="preserve"> </w:t>
      </w:r>
      <w:r>
        <w:rPr>
          <w:color w:val="000000"/>
        </w:rPr>
        <w:t>normale</w:t>
      </w:r>
      <w:r>
        <w:rPr>
          <w:color w:val="000000"/>
          <w:spacing w:val="2"/>
        </w:rPr>
        <w:t xml:space="preserve"> </w:t>
      </w:r>
      <w:r>
        <w:rPr>
          <w:color w:val="000000"/>
        </w:rPr>
        <w:t>transportfunctie</w:t>
      </w:r>
      <w:r>
        <w:rPr>
          <w:color w:val="000000"/>
          <w:spacing w:val="3"/>
        </w:rPr>
        <w:t xml:space="preserve"> </w:t>
      </w:r>
      <w:r>
        <w:rPr>
          <w:color w:val="000000"/>
        </w:rPr>
        <w:t>van</w:t>
      </w:r>
      <w:r>
        <w:rPr>
          <w:color w:val="000000"/>
          <w:spacing w:val="3"/>
        </w:rPr>
        <w:t xml:space="preserve"> </w:t>
      </w:r>
      <w:r>
        <w:rPr>
          <w:color w:val="000000"/>
          <w:spacing w:val="-2"/>
        </w:rPr>
        <w:t>TMEM165</w:t>
      </w:r>
      <w:r w:rsidR="00F20BC6">
        <w:rPr>
          <w:color w:val="000000"/>
          <w:spacing w:val="-2"/>
        </w:rPr>
        <w:t>.</w:t>
      </w:r>
    </w:p>
    <w:p w14:paraId="2705E092" w14:textId="77777777" w:rsidR="00BC21D7" w:rsidRDefault="00BC21D7">
      <w:pPr>
        <w:pStyle w:val="BodyText"/>
        <w:kinsoku w:val="0"/>
        <w:overflowPunct w:val="0"/>
        <w:spacing w:before="40" w:line="280" w:lineRule="auto"/>
        <w:ind w:left="907" w:right="1038"/>
        <w:rPr>
          <w:color w:val="000000"/>
        </w:rPr>
      </w:pPr>
      <w:r>
        <w:rPr>
          <w:b/>
          <w:bCs/>
          <w:color w:val="2F2C51"/>
        </w:rPr>
        <w:t>A/G</w:t>
      </w:r>
      <w:r>
        <w:rPr>
          <w:b/>
          <w:bCs/>
          <w:color w:val="2F2C51"/>
          <w:spacing w:val="-6"/>
        </w:rPr>
        <w:t xml:space="preserve"> </w:t>
      </w:r>
      <w:r>
        <w:rPr>
          <w:b/>
          <w:bCs/>
          <w:color w:val="2F2C51"/>
        </w:rPr>
        <w:t>en</w:t>
      </w:r>
      <w:r>
        <w:rPr>
          <w:b/>
          <w:bCs/>
          <w:color w:val="2F2C51"/>
          <w:spacing w:val="-6"/>
        </w:rPr>
        <w:t xml:space="preserve"> </w:t>
      </w:r>
      <w:r>
        <w:rPr>
          <w:b/>
          <w:bCs/>
          <w:color w:val="2F2C51"/>
        </w:rPr>
        <w:t>G/G</w:t>
      </w:r>
      <w:r>
        <w:rPr>
          <w:rFonts w:ascii="Cambria" w:hAnsi="Cambria" w:cs="Cambria"/>
          <w:b/>
          <w:bCs/>
          <w:color w:val="2F2C51"/>
        </w:rPr>
        <w:t>­</w:t>
      </w:r>
      <w:r>
        <w:rPr>
          <w:b/>
          <w:bCs/>
          <w:color w:val="2F2C51"/>
          <w:spacing w:val="-6"/>
        </w:rPr>
        <w:t xml:space="preserve"> </w:t>
      </w:r>
      <w:r>
        <w:rPr>
          <w:b/>
          <w:bCs/>
          <w:color w:val="2F2C51"/>
        </w:rPr>
        <w:t>functietype</w:t>
      </w:r>
      <w:r>
        <w:rPr>
          <w:b/>
          <w:bCs/>
          <w:color w:val="2F2C51"/>
          <w:spacing w:val="-6"/>
        </w:rPr>
        <w:t xml:space="preserve"> </w:t>
      </w:r>
      <w:r>
        <w:rPr>
          <w:b/>
          <w:bCs/>
          <w:color w:val="2F2C51"/>
        </w:rPr>
        <w:t>IF</w:t>
      </w:r>
      <w:r>
        <w:rPr>
          <w:b/>
          <w:bCs/>
          <w:color w:val="2F2C51"/>
          <w:spacing w:val="-6"/>
        </w:rPr>
        <w:t xml:space="preserve"> </w:t>
      </w:r>
      <w:r>
        <w:rPr>
          <w:b/>
          <w:bCs/>
          <w:color w:val="2F2C51"/>
        </w:rPr>
        <w:t>en</w:t>
      </w:r>
      <w:r>
        <w:rPr>
          <w:b/>
          <w:bCs/>
          <w:color w:val="2F2C51"/>
          <w:spacing w:val="-6"/>
        </w:rPr>
        <w:t xml:space="preserve"> </w:t>
      </w:r>
      <w:r>
        <w:rPr>
          <w:b/>
          <w:bCs/>
          <w:color w:val="2F2C51"/>
        </w:rPr>
        <w:t>PF:</w:t>
      </w:r>
      <w:r>
        <w:rPr>
          <w:b/>
          <w:bCs/>
          <w:color w:val="2F2C51"/>
          <w:spacing w:val="-6"/>
        </w:rPr>
        <w:t xml:space="preserve"> </w:t>
      </w:r>
      <w:r>
        <w:rPr>
          <w:color w:val="000000"/>
        </w:rPr>
        <w:t>Deze</w:t>
      </w:r>
      <w:r>
        <w:rPr>
          <w:color w:val="000000"/>
          <w:spacing w:val="-5"/>
        </w:rPr>
        <w:t xml:space="preserve"> </w:t>
      </w:r>
      <w:r>
        <w:rPr>
          <w:color w:val="000000"/>
        </w:rPr>
        <w:t>testuitslagen</w:t>
      </w:r>
      <w:r>
        <w:rPr>
          <w:color w:val="000000"/>
          <w:spacing w:val="-5"/>
        </w:rPr>
        <w:t xml:space="preserve"> </w:t>
      </w:r>
      <w:r>
        <w:rPr>
          <w:color w:val="000000"/>
        </w:rPr>
        <w:t>zijn</w:t>
      </w:r>
      <w:r>
        <w:rPr>
          <w:color w:val="000000"/>
          <w:spacing w:val="-5"/>
        </w:rPr>
        <w:t xml:space="preserve"> </w:t>
      </w:r>
      <w:r>
        <w:rPr>
          <w:color w:val="000000"/>
        </w:rPr>
        <w:t>in</w:t>
      </w:r>
      <w:r>
        <w:rPr>
          <w:color w:val="000000"/>
          <w:spacing w:val="-5"/>
        </w:rPr>
        <w:t xml:space="preserve"> </w:t>
      </w:r>
      <w:r>
        <w:rPr>
          <w:color w:val="000000"/>
        </w:rPr>
        <w:t>verband</w:t>
      </w:r>
      <w:r>
        <w:rPr>
          <w:color w:val="000000"/>
          <w:spacing w:val="-5"/>
        </w:rPr>
        <w:t xml:space="preserve"> </w:t>
      </w:r>
      <w:r>
        <w:rPr>
          <w:color w:val="000000"/>
        </w:rPr>
        <w:t>gebracht</w:t>
      </w:r>
      <w:r>
        <w:rPr>
          <w:color w:val="000000"/>
          <w:spacing w:val="-5"/>
        </w:rPr>
        <w:t xml:space="preserve"> </w:t>
      </w:r>
      <w:r>
        <w:rPr>
          <w:color w:val="000000"/>
        </w:rPr>
        <w:t>met</w:t>
      </w:r>
      <w:r>
        <w:rPr>
          <w:color w:val="000000"/>
          <w:spacing w:val="-5"/>
        </w:rPr>
        <w:t xml:space="preserve"> </w:t>
      </w:r>
      <w:r>
        <w:rPr>
          <w:color w:val="000000"/>
        </w:rPr>
        <w:t>een</w:t>
      </w:r>
      <w:r>
        <w:rPr>
          <w:color w:val="000000"/>
          <w:spacing w:val="-5"/>
        </w:rPr>
        <w:t xml:space="preserve"> </w:t>
      </w:r>
      <w:r>
        <w:rPr>
          <w:color w:val="000000"/>
        </w:rPr>
        <w:t>verhoogd</w:t>
      </w:r>
      <w:r>
        <w:rPr>
          <w:color w:val="000000"/>
          <w:spacing w:val="-5"/>
        </w:rPr>
        <w:t xml:space="preserve"> </w:t>
      </w:r>
      <w:r>
        <w:rPr>
          <w:color w:val="000000"/>
        </w:rPr>
        <w:t>risico</w:t>
      </w:r>
      <w:r>
        <w:rPr>
          <w:color w:val="000000"/>
          <w:spacing w:val="-5"/>
        </w:rPr>
        <w:t xml:space="preserve"> </w:t>
      </w:r>
      <w:r>
        <w:rPr>
          <w:color w:val="000000"/>
        </w:rPr>
        <w:t>op</w:t>
      </w:r>
      <w:r>
        <w:rPr>
          <w:color w:val="000000"/>
          <w:spacing w:val="-5"/>
        </w:rPr>
        <w:t xml:space="preserve"> </w:t>
      </w:r>
      <w:r>
        <w:rPr>
          <w:color w:val="000000"/>
        </w:rPr>
        <w:t>het ontwikkelen van ADHD.</w:t>
      </w:r>
    </w:p>
    <w:p w14:paraId="27850CCB" w14:textId="77777777" w:rsidR="00BC21D7" w:rsidRDefault="00BC21D7">
      <w:pPr>
        <w:pStyle w:val="BodyText"/>
        <w:kinsoku w:val="0"/>
        <w:overflowPunct w:val="0"/>
        <w:rPr>
          <w:sz w:val="24"/>
          <w:szCs w:val="24"/>
        </w:rPr>
      </w:pPr>
    </w:p>
    <w:p w14:paraId="1E839243" w14:textId="77777777" w:rsidR="00425970" w:rsidRDefault="00425970">
      <w:pPr>
        <w:widowControl/>
        <w:autoSpaceDE/>
        <w:autoSpaceDN/>
        <w:adjustRightInd/>
        <w:spacing w:after="160" w:line="278" w:lineRule="auto"/>
        <w:rPr>
          <w:b/>
          <w:bCs/>
          <w:color w:val="2F2C51"/>
          <w:spacing w:val="-2"/>
          <w:sz w:val="28"/>
          <w:szCs w:val="28"/>
        </w:rPr>
      </w:pPr>
      <w:r>
        <w:rPr>
          <w:color w:val="2F2C51"/>
          <w:spacing w:val="-2"/>
        </w:rPr>
        <w:br w:type="page"/>
      </w:r>
    </w:p>
    <w:p w14:paraId="364893B9" w14:textId="6353BCEC" w:rsidR="00BC21D7" w:rsidRDefault="00BC21D7">
      <w:pPr>
        <w:pStyle w:val="Heading2"/>
        <w:kinsoku w:val="0"/>
        <w:overflowPunct w:val="0"/>
        <w:spacing w:before="188"/>
        <w:rPr>
          <w:rFonts w:ascii="Arial" w:hAnsi="Arial" w:cs="Arial"/>
          <w:b w:val="0"/>
          <w:bCs w:val="0"/>
          <w:color w:val="2F2C51"/>
          <w:spacing w:val="-10"/>
        </w:rPr>
      </w:pPr>
      <w:bookmarkStart w:id="62" w:name="_TNF­α"/>
      <w:bookmarkEnd w:id="62"/>
      <w:r>
        <w:rPr>
          <w:color w:val="2F2C51"/>
          <w:spacing w:val="-2"/>
        </w:rPr>
        <w:lastRenderedPageBreak/>
        <w:t>TNF</w:t>
      </w:r>
      <w:r>
        <w:rPr>
          <w:rFonts w:ascii="Cambria" w:hAnsi="Cambria" w:cs="Cambria"/>
          <w:color w:val="2F2C51"/>
          <w:spacing w:val="-2"/>
        </w:rPr>
        <w:t>­</w:t>
      </w:r>
      <w:r>
        <w:rPr>
          <w:rFonts w:ascii="Arial" w:hAnsi="Arial" w:cs="Arial"/>
          <w:b w:val="0"/>
          <w:bCs w:val="0"/>
          <w:color w:val="2F2C51"/>
          <w:spacing w:val="-10"/>
        </w:rPr>
        <w:t>α</w:t>
      </w:r>
    </w:p>
    <w:p w14:paraId="19580118" w14:textId="77777777" w:rsidR="00BC21D7" w:rsidRDefault="00BC21D7">
      <w:pPr>
        <w:pStyle w:val="BodyText"/>
        <w:kinsoku w:val="0"/>
        <w:overflowPunct w:val="0"/>
        <w:spacing w:before="16"/>
        <w:ind w:left="907"/>
        <w:rPr>
          <w:b/>
          <w:bCs/>
          <w:color w:val="2F2C51"/>
          <w:spacing w:val="-2"/>
        </w:rPr>
      </w:pPr>
      <w:r>
        <w:rPr>
          <w:b/>
          <w:bCs/>
          <w:color w:val="2F2C51"/>
        </w:rPr>
        <w:t>TNF-</w:t>
      </w:r>
      <w:r>
        <w:rPr>
          <w:rFonts w:ascii="Arial" w:hAnsi="Arial" w:cs="Arial"/>
          <w:color w:val="000000"/>
        </w:rPr>
        <w:t xml:space="preserve">α </w:t>
      </w:r>
      <w:r>
        <w:rPr>
          <w:b/>
          <w:bCs/>
          <w:color w:val="2F2C51"/>
        </w:rPr>
        <w:t>EN</w:t>
      </w:r>
      <w:r>
        <w:rPr>
          <w:b/>
          <w:bCs/>
          <w:color w:val="2F2C51"/>
          <w:spacing w:val="11"/>
        </w:rPr>
        <w:t xml:space="preserve"> </w:t>
      </w:r>
      <w:r>
        <w:rPr>
          <w:b/>
          <w:bCs/>
          <w:color w:val="2F2C51"/>
        </w:rPr>
        <w:t>HET</w:t>
      </w:r>
      <w:r>
        <w:rPr>
          <w:b/>
          <w:bCs/>
          <w:color w:val="2F2C51"/>
          <w:spacing w:val="11"/>
        </w:rPr>
        <w:t xml:space="preserve"> </w:t>
      </w:r>
      <w:r>
        <w:rPr>
          <w:b/>
          <w:bCs/>
          <w:color w:val="2F2C51"/>
          <w:spacing w:val="-2"/>
        </w:rPr>
        <w:t>IMMUUNSYSTEEM</w:t>
      </w:r>
    </w:p>
    <w:p w14:paraId="602EA3DF" w14:textId="77777777" w:rsidR="00BC21D7" w:rsidRDefault="00BC21D7" w:rsidP="00FC2AD4">
      <w:pPr>
        <w:pStyle w:val="BodyText"/>
        <w:kinsoku w:val="0"/>
        <w:overflowPunct w:val="0"/>
        <w:spacing w:before="33" w:line="271" w:lineRule="auto"/>
        <w:ind w:left="907" w:right="1038"/>
        <w:rPr>
          <w:w w:val="105"/>
        </w:rPr>
      </w:pPr>
      <w:r>
        <w:t>TNF-</w:t>
      </w:r>
      <w:r>
        <w:rPr>
          <w:rFonts w:ascii="Times New Roman" w:hAnsi="Times New Roman" w:cs="Times New Roman"/>
        </w:rPr>
        <w:t xml:space="preserve">α </w:t>
      </w:r>
      <w:r>
        <w:t>(tumor necrosis factor alpha) is een cytokine, die een belangrijke rol speelt in het immuunsysteem, met name bij ontstekingsreacties. Het helpt bij de regulering van immuun- en ontstekingsprocessen en speelt</w:t>
      </w:r>
      <w:r w:rsidR="00FC2AD4">
        <w:t xml:space="preserve"> </w:t>
      </w:r>
      <w:r>
        <w:t>een rol in de bescherming tegen infecties. Een verhoogd niveau van TNF-</w:t>
      </w:r>
      <w:r>
        <w:rPr>
          <w:rFonts w:ascii="Times New Roman" w:hAnsi="Times New Roman" w:cs="Times New Roman"/>
        </w:rPr>
        <w:t xml:space="preserve">α </w:t>
      </w:r>
      <w:r>
        <w:t xml:space="preserve">kan echter leiden tot chronische ontstekingen en </w:t>
      </w:r>
      <w:r w:rsidR="00FC2AD4">
        <w:t>is</w:t>
      </w:r>
      <w:r>
        <w:t xml:space="preserve"> in verband gebracht met verschillende auto-immuunziekten. In dit onderzoek is in het bijzonder gekeken naar de variatie rs1800629. </w:t>
      </w:r>
      <w:r w:rsidR="00FC2AD4">
        <w:br/>
      </w:r>
      <w:r>
        <w:t xml:space="preserve">De testuitslag A wordt in verband gebracht met een verhoogde </w:t>
      </w:r>
      <w:r>
        <w:rPr>
          <w:w w:val="105"/>
        </w:rPr>
        <w:t>productie van TNF-</w:t>
      </w:r>
      <w:r>
        <w:rPr>
          <w:rFonts w:ascii="Times New Roman" w:hAnsi="Times New Roman" w:cs="Times New Roman"/>
          <w:w w:val="105"/>
        </w:rPr>
        <w:t>α</w:t>
      </w:r>
      <w:r>
        <w:rPr>
          <w:w w:val="105"/>
        </w:rPr>
        <w:t>.</w:t>
      </w:r>
    </w:p>
    <w:p w14:paraId="78519E04" w14:textId="77777777" w:rsidR="00BC21D7" w:rsidRDefault="00BC21D7">
      <w:pPr>
        <w:pStyle w:val="BodyText"/>
        <w:kinsoku w:val="0"/>
        <w:overflowPunct w:val="0"/>
        <w:spacing w:before="8"/>
        <w:rPr>
          <w:sz w:val="21"/>
          <w:szCs w:val="21"/>
        </w:rPr>
      </w:pPr>
    </w:p>
    <w:p w14:paraId="6E27F0E4"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0D515B55" w14:textId="77777777" w:rsidR="00BC21D7" w:rsidRDefault="00BC21D7">
      <w:pPr>
        <w:pStyle w:val="ListParagraph"/>
        <w:numPr>
          <w:ilvl w:val="0"/>
          <w:numId w:val="3"/>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05299324" w14:textId="77777777" w:rsidR="00BC21D7" w:rsidRDefault="00BC21D7">
      <w:pPr>
        <w:pStyle w:val="BodyText"/>
        <w:kinsoku w:val="0"/>
        <w:overflowPunct w:val="0"/>
        <w:spacing w:before="40"/>
        <w:ind w:left="1077"/>
        <w:rPr>
          <w:spacing w:val="-4"/>
        </w:rPr>
      </w:pPr>
      <w:r>
        <w:t>G/G</w:t>
      </w:r>
      <w:r>
        <w:rPr>
          <w:spacing w:val="10"/>
        </w:rPr>
        <w:t xml:space="preserve"> </w:t>
      </w:r>
      <w:r>
        <w:t>-functietype</w:t>
      </w:r>
      <w:r>
        <w:rPr>
          <w:spacing w:val="10"/>
        </w:rPr>
        <w:t xml:space="preserve"> </w:t>
      </w:r>
      <w:r>
        <w:t>NF:</w:t>
      </w:r>
      <w:r>
        <w:rPr>
          <w:spacing w:val="11"/>
        </w:rPr>
        <w:t xml:space="preserve"> </w:t>
      </w:r>
      <w:r>
        <w:t>Deze</w:t>
      </w:r>
      <w:r>
        <w:rPr>
          <w:spacing w:val="10"/>
        </w:rPr>
        <w:t xml:space="preserve"> </w:t>
      </w:r>
      <w:r>
        <w:t>testuitslag</w:t>
      </w:r>
      <w:r>
        <w:rPr>
          <w:spacing w:val="10"/>
        </w:rPr>
        <w:t xml:space="preserve"> </w:t>
      </w:r>
      <w:r>
        <w:t>geeft</w:t>
      </w:r>
      <w:r>
        <w:rPr>
          <w:spacing w:val="11"/>
        </w:rPr>
        <w:t xml:space="preserve"> </w:t>
      </w:r>
      <w:r>
        <w:t>een</w:t>
      </w:r>
      <w:r>
        <w:rPr>
          <w:spacing w:val="10"/>
        </w:rPr>
        <w:t xml:space="preserve"> </w:t>
      </w:r>
      <w:r>
        <w:t>normaal</w:t>
      </w:r>
      <w:r>
        <w:rPr>
          <w:spacing w:val="10"/>
        </w:rPr>
        <w:t xml:space="preserve"> </w:t>
      </w:r>
      <w:r>
        <w:t>TNF-</w:t>
      </w:r>
      <w:r>
        <w:rPr>
          <w:rFonts w:ascii="Times New Roman" w:hAnsi="Times New Roman" w:cs="Times New Roman"/>
        </w:rPr>
        <w:t>α</w:t>
      </w:r>
      <w:r>
        <w:rPr>
          <w:rFonts w:ascii="Times New Roman" w:hAnsi="Times New Roman" w:cs="Times New Roman"/>
          <w:spacing w:val="4"/>
        </w:rPr>
        <w:t xml:space="preserve"> </w:t>
      </w:r>
      <w:r>
        <w:t>niveau</w:t>
      </w:r>
      <w:r>
        <w:rPr>
          <w:spacing w:val="10"/>
        </w:rPr>
        <w:t xml:space="preserve"> </w:t>
      </w:r>
      <w:r>
        <w:rPr>
          <w:spacing w:val="-4"/>
        </w:rPr>
        <w:t>aan.</w:t>
      </w:r>
    </w:p>
    <w:p w14:paraId="26FE7597" w14:textId="77777777" w:rsidR="00BC21D7" w:rsidRDefault="00BC21D7">
      <w:pPr>
        <w:pStyle w:val="BodyText"/>
        <w:kinsoku w:val="0"/>
        <w:overflowPunct w:val="0"/>
        <w:spacing w:before="32" w:line="271" w:lineRule="auto"/>
        <w:ind w:left="1076" w:right="1038"/>
      </w:pPr>
      <w:r>
        <w:t>A/G en A/A-functietype IF en PF: Deze testuitslagen duiden op een verhoogd niveau van TNF-</w:t>
      </w:r>
      <w:r>
        <w:rPr>
          <w:rFonts w:ascii="Times New Roman" w:hAnsi="Times New Roman" w:cs="Times New Roman"/>
        </w:rPr>
        <w:t>α</w:t>
      </w:r>
      <w:r>
        <w:t>; er is een verhoogd risico op o.a. reumatoïde artritis, de ziekte van Crohn en psoriasis.</w:t>
      </w:r>
    </w:p>
    <w:p w14:paraId="0AF1ED76" w14:textId="77777777" w:rsidR="00BC21D7" w:rsidRDefault="00BC21D7">
      <w:pPr>
        <w:pStyle w:val="BodyText"/>
        <w:kinsoku w:val="0"/>
        <w:overflowPunct w:val="0"/>
        <w:spacing w:before="2"/>
        <w:rPr>
          <w:sz w:val="24"/>
          <w:szCs w:val="24"/>
        </w:rPr>
      </w:pPr>
    </w:p>
    <w:p w14:paraId="7E2F85E8" w14:textId="77777777" w:rsidR="00BC21D7" w:rsidRDefault="00BC21D7">
      <w:pPr>
        <w:pStyle w:val="ListParagraph"/>
        <w:numPr>
          <w:ilvl w:val="0"/>
          <w:numId w:val="3"/>
        </w:numPr>
        <w:tabs>
          <w:tab w:val="left" w:pos="1102"/>
        </w:tabs>
        <w:kinsoku w:val="0"/>
        <w:overflowPunct w:val="0"/>
        <w:ind w:left="1102"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0030FE69" w14:textId="77777777" w:rsidR="00BC21D7" w:rsidRDefault="00BC21D7">
      <w:pPr>
        <w:pStyle w:val="BodyText"/>
        <w:kinsoku w:val="0"/>
        <w:overflowPunct w:val="0"/>
        <w:spacing w:before="40"/>
        <w:ind w:left="1076"/>
        <w:rPr>
          <w:spacing w:val="-4"/>
        </w:rPr>
      </w:pPr>
      <w:r>
        <w:t>G/G</w:t>
      </w:r>
      <w:r>
        <w:rPr>
          <w:spacing w:val="10"/>
        </w:rPr>
        <w:t xml:space="preserve"> </w:t>
      </w:r>
      <w:r>
        <w:t>-functietype</w:t>
      </w:r>
      <w:r>
        <w:rPr>
          <w:spacing w:val="10"/>
        </w:rPr>
        <w:t xml:space="preserve"> </w:t>
      </w:r>
      <w:r>
        <w:t>NF:</w:t>
      </w:r>
      <w:r>
        <w:rPr>
          <w:spacing w:val="11"/>
        </w:rPr>
        <w:t xml:space="preserve"> </w:t>
      </w:r>
      <w:r>
        <w:t>Deze</w:t>
      </w:r>
      <w:r>
        <w:rPr>
          <w:spacing w:val="10"/>
        </w:rPr>
        <w:t xml:space="preserve"> </w:t>
      </w:r>
      <w:r>
        <w:t>testuitslag</w:t>
      </w:r>
      <w:r>
        <w:rPr>
          <w:spacing w:val="10"/>
        </w:rPr>
        <w:t xml:space="preserve"> </w:t>
      </w:r>
      <w:r>
        <w:t>geeft</w:t>
      </w:r>
      <w:r>
        <w:rPr>
          <w:spacing w:val="11"/>
        </w:rPr>
        <w:t xml:space="preserve"> </w:t>
      </w:r>
      <w:r>
        <w:t>een</w:t>
      </w:r>
      <w:r>
        <w:rPr>
          <w:spacing w:val="10"/>
        </w:rPr>
        <w:t xml:space="preserve"> </w:t>
      </w:r>
      <w:r>
        <w:t>normaal</w:t>
      </w:r>
      <w:r>
        <w:rPr>
          <w:spacing w:val="10"/>
        </w:rPr>
        <w:t xml:space="preserve"> </w:t>
      </w:r>
      <w:r>
        <w:t>TNF-</w:t>
      </w:r>
      <w:r>
        <w:rPr>
          <w:rFonts w:ascii="Times New Roman" w:hAnsi="Times New Roman" w:cs="Times New Roman"/>
        </w:rPr>
        <w:t>α</w:t>
      </w:r>
      <w:r>
        <w:rPr>
          <w:rFonts w:ascii="Times New Roman" w:hAnsi="Times New Roman" w:cs="Times New Roman"/>
          <w:spacing w:val="4"/>
        </w:rPr>
        <w:t xml:space="preserve"> </w:t>
      </w:r>
      <w:r>
        <w:t>niveau</w:t>
      </w:r>
      <w:r>
        <w:rPr>
          <w:spacing w:val="10"/>
        </w:rPr>
        <w:t xml:space="preserve"> </w:t>
      </w:r>
      <w:r>
        <w:rPr>
          <w:spacing w:val="-4"/>
        </w:rPr>
        <w:t>aan.</w:t>
      </w:r>
    </w:p>
    <w:p w14:paraId="729CAFA0" w14:textId="77777777" w:rsidR="00BC21D7" w:rsidRDefault="00BC21D7">
      <w:pPr>
        <w:pStyle w:val="BodyText"/>
        <w:kinsoku w:val="0"/>
        <w:overflowPunct w:val="0"/>
        <w:spacing w:before="32" w:line="280" w:lineRule="auto"/>
        <w:ind w:left="1076" w:right="1100"/>
      </w:pPr>
      <w:r>
        <w:t>A/G en A/A-functietype IF en PF: Deze testuitslagen kunnen de effectiviteit van medicijnen om ontstekingen te verminderen negatief beïnvloeden. Infliximab en Adalimumab remmen de werking van TNF-</w:t>
      </w:r>
      <w:r>
        <w:rPr>
          <w:rFonts w:ascii="Times New Roman" w:hAnsi="Times New Roman" w:cs="Times New Roman"/>
        </w:rPr>
        <w:t>α</w:t>
      </w:r>
      <w:r>
        <w:t>.</w:t>
      </w:r>
    </w:p>
    <w:p w14:paraId="000A70C9" w14:textId="77777777" w:rsidR="00BC21D7" w:rsidRDefault="00BC21D7">
      <w:pPr>
        <w:pStyle w:val="BodyText"/>
        <w:kinsoku w:val="0"/>
        <w:overflowPunct w:val="0"/>
        <w:spacing w:before="32" w:line="280" w:lineRule="auto"/>
        <w:ind w:left="1076" w:right="1100"/>
        <w:sectPr w:rsidR="00BC21D7">
          <w:footerReference w:type="even" r:id="rId124"/>
          <w:footerReference w:type="default" r:id="rId125"/>
          <w:pgSz w:w="11910" w:h="16840"/>
          <w:pgMar w:top="740" w:right="0" w:bottom="280" w:left="0" w:header="0" w:footer="0" w:gutter="0"/>
          <w:cols w:space="708"/>
          <w:noEndnote/>
        </w:sectPr>
      </w:pPr>
    </w:p>
    <w:p w14:paraId="2B9580D9"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170491BF" wp14:editId="25580DCD">
                <wp:extent cx="965200" cy="123825"/>
                <wp:effectExtent l="0" t="0" r="0" b="0"/>
                <wp:docPr id="1321837056" name="Group 3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960335879" name="Freeform 3797"/>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F89B6C3" id="Group 3796"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">
                <v:shape id="Freeform 3797"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217CD6A8" w14:textId="77777777" w:rsidR="00BC21D7" w:rsidRDefault="00BC21D7">
      <w:pPr>
        <w:pStyle w:val="BodyText"/>
        <w:kinsoku w:val="0"/>
        <w:overflowPunct w:val="0"/>
      </w:pPr>
    </w:p>
    <w:p w14:paraId="4D43B9A1" w14:textId="5FD67435" w:rsidR="00BC21D7" w:rsidRDefault="00BC21D7">
      <w:pPr>
        <w:pStyle w:val="BodyText"/>
        <w:kinsoku w:val="0"/>
        <w:overflowPunct w:val="0"/>
        <w:spacing w:before="5"/>
        <w:rPr>
          <w:sz w:val="23"/>
          <w:szCs w:val="23"/>
        </w:rPr>
      </w:pPr>
    </w:p>
    <w:bookmarkStart w:id="63" w:name="_UCP2_&lt;&lt;"/>
    <w:bookmarkEnd w:id="63"/>
    <w:p w14:paraId="3A354415" w14:textId="5FD67435"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658790" behindDoc="1" locked="0" layoutInCell="0" allowOverlap="1" wp14:anchorId="3E163AE7" wp14:editId="75DE8A0E">
                <wp:simplePos x="0" y="0"/>
                <wp:positionH relativeFrom="page">
                  <wp:posOffset>5463540</wp:posOffset>
                </wp:positionH>
                <wp:positionV relativeFrom="paragraph">
                  <wp:posOffset>-278130</wp:posOffset>
                </wp:positionV>
                <wp:extent cx="852805" cy="1224280"/>
                <wp:effectExtent l="0" t="0" r="0" b="0"/>
                <wp:wrapNone/>
                <wp:docPr id="438596780" name="Group 3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366304025" name="Picture 383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17033186" name="Group 3834"/>
                        <wpg:cNvGrpSpPr>
                          <a:grpSpLocks/>
                        </wpg:cNvGrpSpPr>
                        <wpg:grpSpPr bwMode="auto">
                          <a:xfrm>
                            <a:off x="8604" y="-438"/>
                            <a:ext cx="1343" cy="1928"/>
                            <a:chOff x="8604" y="-438"/>
                            <a:chExt cx="1343" cy="1928"/>
                          </a:xfrm>
                        </wpg:grpSpPr>
                        <wps:wsp>
                          <wps:cNvPr id="8235089" name="Freeform 3835"/>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358598" name="Freeform 3836"/>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54168" name="Freeform 3837"/>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4442048" name="Freeform 3838"/>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6285995" name="Freeform 3839"/>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714982" name="Freeform 3840"/>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828BB2" id="Group 3832" o:spid="_x0000_s1026" style="position:absolute;margin-left:430.2pt;margin-top:-21.9pt;width:67.15pt;height:96.4pt;z-index:-251657690;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" o:allowincell="f">
                <v:shape id="Picture 3833"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">
                  <v:imagedata r:id="rId16" o:title=""/>
                  <v:path arrowok="t"/>
                  <o:lock v:ext="edit" aspectratio="f"/>
                </v:shape>
                <v:group id="Group 3834"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">
                  <v:shape id="Freeform 3835"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&#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836"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837"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838"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839"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840"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793" behindDoc="0" locked="0" layoutInCell="0" allowOverlap="1" wp14:anchorId="756328A1" wp14:editId="781A97E7">
                <wp:simplePos x="0" y="0"/>
                <wp:positionH relativeFrom="page">
                  <wp:posOffset>0</wp:posOffset>
                </wp:positionH>
                <wp:positionV relativeFrom="paragraph">
                  <wp:posOffset>126365</wp:posOffset>
                </wp:positionV>
                <wp:extent cx="503555" cy="12700"/>
                <wp:effectExtent l="0" t="0" r="0" b="0"/>
                <wp:wrapNone/>
                <wp:docPr id="128128186" name="Freeform 38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DF411" id="Freeform 3841" o:spid="_x0000_s1026" style="position:absolute;margin-left:0;margin-top:9.95pt;width:39.65pt;height:1pt;z-index:25165879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UCP2</w:t>
      </w:r>
      <w:r w:rsidR="00BC21D7">
        <w:rPr>
          <w:color w:val="2F2C51"/>
        </w:rPr>
        <w:tab/>
      </w:r>
      <w:hyperlink w:anchor="testuitslagen" w:history="1">
        <w:r w:rsidR="00BB2550">
          <w:rPr>
            <w:color w:val="2F2C51"/>
            <w:spacing w:val="-5"/>
          </w:rPr>
          <w:t>&lt;&lt;</w:t>
        </w:r>
      </w:hyperlink>
    </w:p>
    <w:p w14:paraId="2881B75E" w14:textId="77777777" w:rsidR="00BC21D7" w:rsidRDefault="00BC21D7">
      <w:pPr>
        <w:pStyle w:val="Heading3"/>
        <w:kinsoku w:val="0"/>
        <w:overflowPunct w:val="0"/>
        <w:rPr>
          <w:color w:val="2F2C51"/>
          <w:spacing w:val="-5"/>
        </w:rPr>
      </w:pPr>
      <w:r>
        <w:rPr>
          <w:color w:val="2F2C51"/>
        </w:rPr>
        <w:t>UCP2</w:t>
      </w:r>
      <w:r>
        <w:rPr>
          <w:color w:val="2F2C51"/>
          <w:spacing w:val="-4"/>
        </w:rPr>
        <w:t xml:space="preserve"> </w:t>
      </w:r>
      <w:r>
        <w:rPr>
          <w:color w:val="2F2C51"/>
        </w:rPr>
        <w:t>EN</w:t>
      </w:r>
      <w:r>
        <w:rPr>
          <w:color w:val="2F2C51"/>
          <w:spacing w:val="-4"/>
        </w:rPr>
        <w:t xml:space="preserve"> </w:t>
      </w:r>
      <w:r>
        <w:rPr>
          <w:color w:val="2F2C51"/>
          <w:spacing w:val="-5"/>
        </w:rPr>
        <w:t>ATP</w:t>
      </w:r>
    </w:p>
    <w:p w14:paraId="13644D8B" w14:textId="77777777" w:rsidR="00BC21D7" w:rsidRDefault="00BC21D7">
      <w:pPr>
        <w:pStyle w:val="BodyText"/>
        <w:kinsoku w:val="0"/>
        <w:overflowPunct w:val="0"/>
        <w:spacing w:before="40" w:line="280" w:lineRule="auto"/>
        <w:ind w:left="907" w:right="1258"/>
      </w:pPr>
      <w:r>
        <w:t>UCP2</w:t>
      </w:r>
      <w:r>
        <w:rPr>
          <w:spacing w:val="40"/>
        </w:rPr>
        <w:t xml:space="preserve"> </w:t>
      </w:r>
      <w:r>
        <w:t>(uncoupling protein 2) bevindt zich in de mitochondriën, de energiecentrales van de cellen, en speelt een belangrijke rol in de productie van ATP (adenosinetrifosfaat), de primaire energiebron van de cel. UCP2</w:t>
      </w:r>
    </w:p>
    <w:p w14:paraId="09FF9069" w14:textId="77777777" w:rsidR="00BC21D7" w:rsidRDefault="00CB6243">
      <w:pPr>
        <w:pStyle w:val="BodyText"/>
        <w:kinsoku w:val="0"/>
        <w:overflowPunct w:val="0"/>
        <w:spacing w:line="280" w:lineRule="auto"/>
        <w:ind w:left="907" w:right="1038"/>
      </w:pPr>
      <w:r>
        <w:rPr>
          <w:noProof/>
        </w:rPr>
        <mc:AlternateContent>
          <mc:Choice Requires="wpg">
            <w:drawing>
              <wp:anchor distT="0" distB="0" distL="114300" distR="114300" simplePos="0" relativeHeight="251658787" behindDoc="1" locked="0" layoutInCell="0" allowOverlap="1" wp14:anchorId="2F427D05" wp14:editId="24C2E549">
                <wp:simplePos x="0" y="0"/>
                <wp:positionH relativeFrom="page">
                  <wp:posOffset>5463540</wp:posOffset>
                </wp:positionH>
                <wp:positionV relativeFrom="paragraph">
                  <wp:posOffset>713105</wp:posOffset>
                </wp:positionV>
                <wp:extent cx="852805" cy="1224915"/>
                <wp:effectExtent l="0" t="0" r="0" b="0"/>
                <wp:wrapNone/>
                <wp:docPr id="724651108" name="Group 3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23"/>
                          <a:chExt cx="1343" cy="1929"/>
                        </a:xfrm>
                      </wpg:grpSpPr>
                      <pic:pic xmlns:pic="http://schemas.openxmlformats.org/drawingml/2006/picture">
                        <pic:nvPicPr>
                          <pic:cNvPr id="51698182" name="Picture 384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28078233" name="Group 3844"/>
                        <wpg:cNvGrpSpPr>
                          <a:grpSpLocks/>
                        </wpg:cNvGrpSpPr>
                        <wpg:grpSpPr bwMode="auto">
                          <a:xfrm>
                            <a:off x="8604" y="1123"/>
                            <a:ext cx="1343" cy="1929"/>
                            <a:chOff x="8604" y="1123"/>
                            <a:chExt cx="1343" cy="1929"/>
                          </a:xfrm>
                        </wpg:grpSpPr>
                        <wps:wsp>
                          <wps:cNvPr id="859482170" name="Freeform 3845"/>
                          <wps:cNvSpPr>
                            <a:spLocks/>
                          </wps:cNvSpPr>
                          <wps:spPr bwMode="auto">
                            <a:xfrm>
                              <a:off x="8604" y="11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0396585" name="Freeform 3846"/>
                          <wps:cNvSpPr>
                            <a:spLocks/>
                          </wps:cNvSpPr>
                          <wps:spPr bwMode="auto">
                            <a:xfrm>
                              <a:off x="8604" y="11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9018831" name="Freeform 3847"/>
                          <wps:cNvSpPr>
                            <a:spLocks/>
                          </wps:cNvSpPr>
                          <wps:spPr bwMode="auto">
                            <a:xfrm>
                              <a:off x="8604" y="11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890086" name="Freeform 3848"/>
                          <wps:cNvSpPr>
                            <a:spLocks/>
                          </wps:cNvSpPr>
                          <wps:spPr bwMode="auto">
                            <a:xfrm>
                              <a:off x="8604" y="11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650659" name="Freeform 3849"/>
                          <wps:cNvSpPr>
                            <a:spLocks/>
                          </wps:cNvSpPr>
                          <wps:spPr bwMode="auto">
                            <a:xfrm>
                              <a:off x="8604" y="11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1787220" name="Freeform 3850"/>
                          <wps:cNvSpPr>
                            <a:spLocks/>
                          </wps:cNvSpPr>
                          <wps:spPr bwMode="auto">
                            <a:xfrm>
                              <a:off x="8604" y="11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53B858" id="Group 3842" o:spid="_x0000_s1026" style="position:absolute;margin-left:430.2pt;margin-top:56.15pt;width:67.15pt;height:96.45pt;z-index:-251657693;mso-position-horizontal-relative:page" coordorigin="8604,11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" o:allowincell="f">
                <v:shape id="Picture 3843" o:spid="_x0000_s1027" type="#_x0000_t75" style="position:absolute;left:9146;top:19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">
                  <v:imagedata r:id="rId18" o:title=""/>
                  <v:path arrowok="t"/>
                  <o:lock v:ext="edit" aspectratio="f"/>
                </v:shape>
                <v:group id="Group 3844" o:spid="_x0000_s1028" style="position:absolute;left:8604;top:1123;width:1343;height:1929" coordorigin="8604,11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">
                  <v:shape id="Freeform 3845" o:spid="_x0000_s1029"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846" o:spid="_x0000_s1030"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847" o:spid="_x0000_s1031"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848" o:spid="_x0000_s1032"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849" o:spid="_x0000_s1033"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850" o:spid="_x0000_s1034"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788" behindDoc="1" locked="0" layoutInCell="0" allowOverlap="1" wp14:anchorId="63E2EB66" wp14:editId="136D85A5">
                <wp:simplePos x="0" y="0"/>
                <wp:positionH relativeFrom="page">
                  <wp:posOffset>5412105</wp:posOffset>
                </wp:positionH>
                <wp:positionV relativeFrom="paragraph">
                  <wp:posOffset>537210</wp:posOffset>
                </wp:positionV>
                <wp:extent cx="965200" cy="123825"/>
                <wp:effectExtent l="0" t="0" r="0" b="0"/>
                <wp:wrapNone/>
                <wp:docPr id="1570295732" name="Freeform 38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00C79" id="Freeform 3851" o:spid="_x0000_s1026" style="position:absolute;margin-left:426.15pt;margin-top:42.3pt;width:76pt;height:9.75pt;z-index:-2516576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791" behindDoc="1" locked="0" layoutInCell="0" allowOverlap="1" wp14:anchorId="6BACB965" wp14:editId="5C514935">
                <wp:simplePos x="0" y="0"/>
                <wp:positionH relativeFrom="page">
                  <wp:posOffset>5401945</wp:posOffset>
                </wp:positionH>
                <wp:positionV relativeFrom="paragraph">
                  <wp:posOffset>172085</wp:posOffset>
                </wp:positionV>
                <wp:extent cx="965200" cy="123825"/>
                <wp:effectExtent l="0" t="0" r="0" b="0"/>
                <wp:wrapNone/>
                <wp:docPr id="267589795" name="Freeform 38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27CC6" id="Freeform 3852" o:spid="_x0000_s1026" style="position:absolute;margin-left:425.35pt;margin-top:13.55pt;width:76pt;height:9.75pt;z-index:-2516576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792" behindDoc="1" locked="0" layoutInCell="0" allowOverlap="1" wp14:anchorId="35725749" wp14:editId="7E8B6DF9">
                <wp:simplePos x="0" y="0"/>
                <wp:positionH relativeFrom="page">
                  <wp:posOffset>5375275</wp:posOffset>
                </wp:positionH>
                <wp:positionV relativeFrom="paragraph">
                  <wp:posOffset>359410</wp:posOffset>
                </wp:positionV>
                <wp:extent cx="1028700" cy="114300"/>
                <wp:effectExtent l="0" t="0" r="0" b="0"/>
                <wp:wrapNone/>
                <wp:docPr id="484508509" name="Freeform 38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A1875" id="Freeform 3853" o:spid="_x0000_s1026" style="position:absolute;margin-left:423.25pt;margin-top:28.3pt;width:81pt;height:9pt;z-index:-251657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beïnvloedt ook hoe cellen vetten en glucose verwerken; dit is cruciaal voor het handhaven van een evenwichtig insulineniveau. In dit onderzoek is in het bijzonder gekeken naar de variatie rs660339. De testuitslag A wordt in verband gebracht met een verminderde expressie van UCP2. Dit betekent dat mensen met de testuitslag A/G</w:t>
      </w:r>
      <w:r w:rsidR="00BC21D7">
        <w:rPr>
          <w:spacing w:val="40"/>
        </w:rPr>
        <w:t xml:space="preserve"> </w:t>
      </w:r>
      <w:r w:rsidR="00BC21D7">
        <w:t>of A/A een lagere hoeveelheid UCP2 in hun cellen hebben dan mensen met de testuitslag G/G.</w:t>
      </w:r>
    </w:p>
    <w:p w14:paraId="2C53C77D" w14:textId="77777777" w:rsidR="00BC21D7" w:rsidRDefault="00BC21D7">
      <w:pPr>
        <w:pStyle w:val="BodyText"/>
        <w:kinsoku w:val="0"/>
        <w:overflowPunct w:val="0"/>
        <w:spacing w:before="2"/>
        <w:rPr>
          <w:sz w:val="21"/>
          <w:szCs w:val="21"/>
        </w:rPr>
      </w:pPr>
    </w:p>
    <w:p w14:paraId="2518DADB"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4590D23C" w14:textId="77777777" w:rsidR="00BC21D7" w:rsidRDefault="00BC21D7">
      <w:pPr>
        <w:pStyle w:val="ListParagraph"/>
        <w:numPr>
          <w:ilvl w:val="0"/>
          <w:numId w:val="2"/>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5FDE16FF" w14:textId="77777777" w:rsidR="00BC21D7" w:rsidRDefault="00BC21D7">
      <w:pPr>
        <w:pStyle w:val="BodyText"/>
        <w:kinsoku w:val="0"/>
        <w:overflowPunct w:val="0"/>
        <w:spacing w:before="40"/>
        <w:ind w:left="1077"/>
        <w:rPr>
          <w:color w:val="000000"/>
          <w:spacing w:val="-2"/>
        </w:rPr>
      </w:pPr>
      <w:r>
        <w:rPr>
          <w:b/>
          <w:bCs/>
          <w:color w:val="2F2C51"/>
        </w:rPr>
        <w:t>G/G</w:t>
      </w:r>
      <w:r>
        <w:rPr>
          <w:rFonts w:ascii="Cambria" w:hAnsi="Cambria" w:cs="Cambria"/>
          <w:b/>
          <w:bCs/>
          <w:color w:val="2F2C51"/>
        </w:rPr>
        <w:t>­</w:t>
      </w:r>
      <w:r>
        <w:rPr>
          <w:b/>
          <w:bCs/>
          <w:color w:val="2F2C51"/>
        </w:rPr>
        <w:t>fenotype</w:t>
      </w:r>
      <w:r>
        <w:rPr>
          <w:b/>
          <w:bCs/>
          <w:color w:val="2F2C51"/>
          <w:spacing w:val="1"/>
        </w:rPr>
        <w:t xml:space="preserve"> </w:t>
      </w:r>
      <w:r>
        <w:rPr>
          <w:b/>
          <w:bCs/>
          <w:color w:val="2F2C51"/>
        </w:rPr>
        <w:t>NM:</w:t>
      </w:r>
      <w:r>
        <w:rPr>
          <w:b/>
          <w:bCs/>
          <w:color w:val="2F2C51"/>
          <w:spacing w:val="2"/>
        </w:rPr>
        <w:t xml:space="preserve"> </w:t>
      </w:r>
      <w:r>
        <w:rPr>
          <w:color w:val="000000"/>
        </w:rPr>
        <w:t>Deze</w:t>
      </w:r>
      <w:r>
        <w:rPr>
          <w:color w:val="000000"/>
          <w:spacing w:val="3"/>
        </w:rPr>
        <w:t xml:space="preserve"> </w:t>
      </w:r>
      <w:r>
        <w:rPr>
          <w:color w:val="000000"/>
        </w:rPr>
        <w:t>testuitslag</w:t>
      </w:r>
      <w:r>
        <w:rPr>
          <w:color w:val="000000"/>
          <w:spacing w:val="3"/>
        </w:rPr>
        <w:t xml:space="preserve"> </w:t>
      </w:r>
      <w:r>
        <w:rPr>
          <w:color w:val="000000"/>
        </w:rPr>
        <w:t>duidt</w:t>
      </w:r>
      <w:r>
        <w:rPr>
          <w:color w:val="000000"/>
          <w:spacing w:val="2"/>
        </w:rPr>
        <w:t xml:space="preserve"> </w:t>
      </w:r>
      <w:r>
        <w:rPr>
          <w:color w:val="000000"/>
        </w:rPr>
        <w:t>op</w:t>
      </w:r>
      <w:r>
        <w:rPr>
          <w:color w:val="000000"/>
          <w:spacing w:val="3"/>
        </w:rPr>
        <w:t xml:space="preserve"> </w:t>
      </w:r>
      <w:r>
        <w:rPr>
          <w:color w:val="000000"/>
        </w:rPr>
        <w:t>een</w:t>
      </w:r>
      <w:r>
        <w:rPr>
          <w:color w:val="000000"/>
          <w:spacing w:val="3"/>
        </w:rPr>
        <w:t xml:space="preserve"> </w:t>
      </w:r>
      <w:r>
        <w:rPr>
          <w:color w:val="000000"/>
        </w:rPr>
        <w:t>normale</w:t>
      </w:r>
      <w:r>
        <w:rPr>
          <w:color w:val="000000"/>
          <w:spacing w:val="3"/>
        </w:rPr>
        <w:t xml:space="preserve"> </w:t>
      </w:r>
      <w:r>
        <w:rPr>
          <w:color w:val="000000"/>
        </w:rPr>
        <w:t>activiteit</w:t>
      </w:r>
      <w:r>
        <w:rPr>
          <w:color w:val="000000"/>
          <w:spacing w:val="3"/>
        </w:rPr>
        <w:t xml:space="preserve"> </w:t>
      </w:r>
      <w:r>
        <w:rPr>
          <w:color w:val="000000"/>
        </w:rPr>
        <w:t>van</w:t>
      </w:r>
      <w:r>
        <w:rPr>
          <w:color w:val="000000"/>
          <w:spacing w:val="3"/>
        </w:rPr>
        <w:t xml:space="preserve"> </w:t>
      </w:r>
      <w:r>
        <w:rPr>
          <w:color w:val="000000"/>
          <w:spacing w:val="-2"/>
        </w:rPr>
        <w:t>UCP2.</w:t>
      </w:r>
    </w:p>
    <w:p w14:paraId="66250E40" w14:textId="77777777" w:rsidR="00BC21D7" w:rsidRDefault="00BC21D7">
      <w:pPr>
        <w:pStyle w:val="BodyText"/>
        <w:kinsoku w:val="0"/>
        <w:overflowPunct w:val="0"/>
        <w:spacing w:before="40" w:line="280" w:lineRule="auto"/>
        <w:ind w:left="1077" w:right="1038"/>
        <w:rPr>
          <w:color w:val="000000"/>
        </w:rPr>
      </w:pPr>
      <w:r>
        <w:rPr>
          <w:b/>
          <w:bCs/>
          <w:color w:val="2F2C51"/>
        </w:rPr>
        <w:t>A/G</w:t>
      </w:r>
      <w:r>
        <w:rPr>
          <w:b/>
          <w:bCs/>
          <w:color w:val="2F2C51"/>
          <w:spacing w:val="-6"/>
        </w:rPr>
        <w:t xml:space="preserve"> </w:t>
      </w:r>
      <w:r>
        <w:rPr>
          <w:b/>
          <w:bCs/>
          <w:color w:val="2F2C51"/>
        </w:rPr>
        <w:t>en</w:t>
      </w:r>
      <w:r>
        <w:rPr>
          <w:b/>
          <w:bCs/>
          <w:color w:val="2F2C51"/>
          <w:spacing w:val="-6"/>
        </w:rPr>
        <w:t xml:space="preserve"> </w:t>
      </w:r>
      <w:r>
        <w:rPr>
          <w:b/>
          <w:bCs/>
          <w:color w:val="2F2C51"/>
        </w:rPr>
        <w:t>A/A</w:t>
      </w:r>
      <w:r>
        <w:rPr>
          <w:rFonts w:ascii="Cambria" w:hAnsi="Cambria" w:cs="Cambria"/>
          <w:b/>
          <w:bCs/>
          <w:color w:val="2F2C51"/>
        </w:rPr>
        <w:t>­</w:t>
      </w:r>
      <w:r>
        <w:rPr>
          <w:b/>
          <w:bCs/>
          <w:color w:val="2F2C51"/>
        </w:rPr>
        <w:t>fenotype</w:t>
      </w:r>
      <w:r>
        <w:rPr>
          <w:b/>
          <w:bCs/>
          <w:color w:val="2F2C51"/>
          <w:spacing w:val="-6"/>
        </w:rPr>
        <w:t xml:space="preserve"> </w:t>
      </w:r>
      <w:r>
        <w:rPr>
          <w:b/>
          <w:bCs/>
          <w:color w:val="2F2C51"/>
        </w:rPr>
        <w:t>IM</w:t>
      </w:r>
      <w:r>
        <w:rPr>
          <w:b/>
          <w:bCs/>
          <w:color w:val="2F2C51"/>
          <w:spacing w:val="-6"/>
        </w:rPr>
        <w:t xml:space="preserve"> </w:t>
      </w:r>
      <w:r>
        <w:rPr>
          <w:b/>
          <w:bCs/>
          <w:color w:val="2F2C51"/>
        </w:rPr>
        <w:t>en</w:t>
      </w:r>
      <w:r>
        <w:rPr>
          <w:b/>
          <w:bCs/>
          <w:color w:val="2F2C51"/>
          <w:spacing w:val="-6"/>
        </w:rPr>
        <w:t xml:space="preserve"> </w:t>
      </w:r>
      <w:r>
        <w:rPr>
          <w:b/>
          <w:bCs/>
          <w:color w:val="2F2C51"/>
        </w:rPr>
        <w:t>PM:</w:t>
      </w:r>
      <w:r>
        <w:rPr>
          <w:b/>
          <w:bCs/>
          <w:color w:val="2F2C51"/>
          <w:spacing w:val="-6"/>
        </w:rPr>
        <w:t xml:space="preserve"> </w:t>
      </w:r>
      <w:r>
        <w:rPr>
          <w:color w:val="000000"/>
        </w:rPr>
        <w:t>Bij</w:t>
      </w:r>
      <w:r>
        <w:rPr>
          <w:color w:val="000000"/>
          <w:spacing w:val="-5"/>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is</w:t>
      </w:r>
      <w:r>
        <w:rPr>
          <w:color w:val="000000"/>
          <w:spacing w:val="-5"/>
        </w:rPr>
        <w:t xml:space="preserve"> </w:t>
      </w:r>
      <w:r>
        <w:rPr>
          <w:color w:val="000000"/>
        </w:rPr>
        <w:t>er</w:t>
      </w:r>
      <w:r>
        <w:rPr>
          <w:color w:val="000000"/>
          <w:spacing w:val="-5"/>
        </w:rPr>
        <w:t xml:space="preserve"> </w:t>
      </w:r>
      <w:r>
        <w:rPr>
          <w:color w:val="000000"/>
        </w:rPr>
        <w:t>een</w:t>
      </w:r>
      <w:r>
        <w:rPr>
          <w:color w:val="000000"/>
          <w:spacing w:val="-5"/>
        </w:rPr>
        <w:t xml:space="preserve"> </w:t>
      </w:r>
      <w:r>
        <w:rPr>
          <w:color w:val="000000"/>
        </w:rPr>
        <w:t>verhoogd</w:t>
      </w:r>
      <w:r>
        <w:rPr>
          <w:color w:val="000000"/>
          <w:spacing w:val="-5"/>
        </w:rPr>
        <w:t xml:space="preserve"> </w:t>
      </w:r>
      <w:r>
        <w:rPr>
          <w:color w:val="000000"/>
        </w:rPr>
        <w:t>risico</w:t>
      </w:r>
      <w:r>
        <w:rPr>
          <w:color w:val="000000"/>
          <w:spacing w:val="-5"/>
        </w:rPr>
        <w:t xml:space="preserve"> </w:t>
      </w:r>
      <w:r>
        <w:rPr>
          <w:color w:val="000000"/>
        </w:rPr>
        <w:t>op</w:t>
      </w:r>
      <w:r>
        <w:rPr>
          <w:color w:val="000000"/>
          <w:spacing w:val="-5"/>
        </w:rPr>
        <w:t xml:space="preserve"> </w:t>
      </w:r>
      <w:r>
        <w:rPr>
          <w:color w:val="000000"/>
        </w:rPr>
        <w:t>metabole</w:t>
      </w:r>
      <w:r>
        <w:rPr>
          <w:color w:val="000000"/>
          <w:spacing w:val="-5"/>
        </w:rPr>
        <w:t xml:space="preserve"> </w:t>
      </w:r>
      <w:r>
        <w:rPr>
          <w:color w:val="000000"/>
        </w:rPr>
        <w:t>aandoeningen, zoals insulineresistentie en diabetes type 2.</w:t>
      </w:r>
    </w:p>
    <w:p w14:paraId="36A09062" w14:textId="77777777" w:rsidR="00BC21D7" w:rsidRDefault="00BC21D7">
      <w:pPr>
        <w:pStyle w:val="BodyText"/>
        <w:kinsoku w:val="0"/>
        <w:overflowPunct w:val="0"/>
        <w:spacing w:before="2"/>
        <w:rPr>
          <w:sz w:val="23"/>
          <w:szCs w:val="23"/>
        </w:rPr>
      </w:pPr>
    </w:p>
    <w:p w14:paraId="48CFBEFE" w14:textId="77777777" w:rsidR="00BC21D7" w:rsidRDefault="00CB6243">
      <w:pPr>
        <w:pStyle w:val="ListParagraph"/>
        <w:numPr>
          <w:ilvl w:val="0"/>
          <w:numId w:val="2"/>
        </w:numPr>
        <w:tabs>
          <w:tab w:val="left" w:pos="1103"/>
        </w:tabs>
        <w:kinsoku w:val="0"/>
        <w:overflowPunct w:val="0"/>
        <w:spacing w:before="1"/>
        <w:ind w:left="1103" w:hanging="196"/>
        <w:rPr>
          <w:i/>
          <w:iCs/>
          <w:spacing w:val="-2"/>
          <w:sz w:val="20"/>
          <w:szCs w:val="20"/>
        </w:rPr>
      </w:pPr>
      <w:r>
        <w:rPr>
          <w:noProof/>
        </w:rPr>
        <mc:AlternateContent>
          <mc:Choice Requires="wps">
            <w:drawing>
              <wp:anchor distT="0" distB="0" distL="114300" distR="114300" simplePos="0" relativeHeight="251658789" behindDoc="0" locked="0" layoutInCell="0" allowOverlap="1" wp14:anchorId="4606DD39" wp14:editId="10619F9D">
                <wp:simplePos x="0" y="0"/>
                <wp:positionH relativeFrom="page">
                  <wp:posOffset>5401945</wp:posOffset>
                </wp:positionH>
                <wp:positionV relativeFrom="paragraph">
                  <wp:posOffset>34925</wp:posOffset>
                </wp:positionV>
                <wp:extent cx="965200" cy="123825"/>
                <wp:effectExtent l="0" t="0" r="0" b="0"/>
                <wp:wrapNone/>
                <wp:docPr id="722367918" name="Freeform 38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376CF" id="Freeform 3854" o:spid="_x0000_s1026" style="position:absolute;margin-left:425.35pt;margin-top:2.75pt;width:76pt;height:9.75pt;z-index:2516587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i/>
          <w:iCs/>
          <w:sz w:val="20"/>
          <w:szCs w:val="20"/>
        </w:rPr>
        <w:t>Effect</w:t>
      </w:r>
      <w:r w:rsidR="00BC21D7">
        <w:rPr>
          <w:i/>
          <w:iCs/>
          <w:spacing w:val="9"/>
          <w:sz w:val="20"/>
          <w:szCs w:val="20"/>
        </w:rPr>
        <w:t xml:space="preserve"> </w:t>
      </w:r>
      <w:r w:rsidR="00BC21D7">
        <w:rPr>
          <w:i/>
          <w:iCs/>
          <w:sz w:val="20"/>
          <w:szCs w:val="20"/>
        </w:rPr>
        <w:t>op</w:t>
      </w:r>
      <w:r w:rsidR="00BC21D7">
        <w:rPr>
          <w:i/>
          <w:iCs/>
          <w:spacing w:val="10"/>
          <w:sz w:val="20"/>
          <w:szCs w:val="20"/>
        </w:rPr>
        <w:t xml:space="preserve"> </w:t>
      </w:r>
      <w:r w:rsidR="00BC21D7">
        <w:rPr>
          <w:i/>
          <w:iCs/>
          <w:spacing w:val="-2"/>
          <w:sz w:val="20"/>
          <w:szCs w:val="20"/>
        </w:rPr>
        <w:t>medicijnen</w:t>
      </w:r>
    </w:p>
    <w:p w14:paraId="64DEE35F" w14:textId="77777777" w:rsidR="00BC21D7" w:rsidRDefault="00CB6243">
      <w:pPr>
        <w:pStyle w:val="BodyText"/>
        <w:kinsoku w:val="0"/>
        <w:overflowPunct w:val="0"/>
        <w:spacing w:before="40" w:line="280" w:lineRule="auto"/>
        <w:ind w:left="1077"/>
        <w:rPr>
          <w:color w:val="000000"/>
        </w:rPr>
      </w:pPr>
      <w:r>
        <w:rPr>
          <w:noProof/>
        </w:rPr>
        <mc:AlternateContent>
          <mc:Choice Requires="wps">
            <w:drawing>
              <wp:anchor distT="0" distB="0" distL="114300" distR="114300" simplePos="0" relativeHeight="251658784" behindDoc="1" locked="0" layoutInCell="0" allowOverlap="1" wp14:anchorId="0C34FD97" wp14:editId="67F13C21">
                <wp:simplePos x="0" y="0"/>
                <wp:positionH relativeFrom="page">
                  <wp:posOffset>5375275</wp:posOffset>
                </wp:positionH>
                <wp:positionV relativeFrom="paragraph">
                  <wp:posOffset>69215</wp:posOffset>
                </wp:positionV>
                <wp:extent cx="1028700" cy="111760"/>
                <wp:effectExtent l="0" t="0" r="0" b="0"/>
                <wp:wrapNone/>
                <wp:docPr id="1706625123" name="Freeform 38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9ED33" id="Freeform 3855" o:spid="_x0000_s1026" style="position:absolute;margin-left:423.25pt;margin-top:5.45pt;width:81pt;height:8.8pt;z-index:-25165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658786" behindDoc="0" locked="0" layoutInCell="0" allowOverlap="1" wp14:anchorId="2C9CB99F" wp14:editId="1389D75D">
                <wp:simplePos x="0" y="0"/>
                <wp:positionH relativeFrom="page">
                  <wp:posOffset>5412105</wp:posOffset>
                </wp:positionH>
                <wp:positionV relativeFrom="paragraph">
                  <wp:posOffset>244475</wp:posOffset>
                </wp:positionV>
                <wp:extent cx="965200" cy="123825"/>
                <wp:effectExtent l="0" t="0" r="0" b="0"/>
                <wp:wrapNone/>
                <wp:docPr id="773226028" name="Freeform 38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00BA5" id="Freeform 3856" o:spid="_x0000_s1026" style="position:absolute;margin-left:426.15pt;margin-top:19.25pt;width:76pt;height:9.75pt;z-index:25165878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G/G</w:t>
      </w:r>
      <w:r w:rsidR="00BC21D7">
        <w:rPr>
          <w:rFonts w:ascii="Cambria" w:hAnsi="Cambria" w:cs="Cambria"/>
          <w:b/>
          <w:bCs/>
          <w:color w:val="2F2C51"/>
        </w:rPr>
        <w:t>­</w:t>
      </w:r>
      <w:r w:rsidR="00BC21D7">
        <w:rPr>
          <w:b/>
          <w:bCs/>
          <w:color w:val="2F2C51"/>
        </w:rPr>
        <w:t>fenotype</w:t>
      </w:r>
      <w:r w:rsidR="00BC21D7">
        <w:rPr>
          <w:b/>
          <w:bCs/>
          <w:color w:val="2F2C51"/>
          <w:spacing w:val="-4"/>
        </w:rPr>
        <w:t xml:space="preserve"> </w:t>
      </w:r>
      <w:r w:rsidR="00BC21D7">
        <w:rPr>
          <w:b/>
          <w:bCs/>
          <w:color w:val="2F2C51"/>
        </w:rPr>
        <w:t>NM:</w:t>
      </w:r>
      <w:r w:rsidR="00BC21D7">
        <w:rPr>
          <w:b/>
          <w:bCs/>
          <w:color w:val="2F2C51"/>
          <w:spacing w:val="-4"/>
        </w:rPr>
        <w:t xml:space="preserve"> </w:t>
      </w:r>
      <w:r w:rsidR="00BC21D7">
        <w:rPr>
          <w:color w:val="000000"/>
        </w:rPr>
        <w:t>Deze</w:t>
      </w:r>
      <w:r w:rsidR="00BC21D7">
        <w:rPr>
          <w:color w:val="000000"/>
          <w:spacing w:val="-3"/>
        </w:rPr>
        <w:t xml:space="preserve"> </w:t>
      </w:r>
      <w:r w:rsidR="00BC21D7">
        <w:rPr>
          <w:color w:val="000000"/>
        </w:rPr>
        <w:t>testuitslag</w:t>
      </w:r>
      <w:r w:rsidR="00BC21D7">
        <w:rPr>
          <w:color w:val="000000"/>
          <w:spacing w:val="-3"/>
        </w:rPr>
        <w:t xml:space="preserve"> </w:t>
      </w:r>
      <w:r w:rsidR="00BC21D7">
        <w:rPr>
          <w:color w:val="000000"/>
        </w:rPr>
        <w:t>duidt</w:t>
      </w:r>
      <w:r w:rsidR="00BC21D7">
        <w:rPr>
          <w:color w:val="000000"/>
          <w:spacing w:val="-3"/>
        </w:rPr>
        <w:t xml:space="preserve"> </w:t>
      </w:r>
      <w:r w:rsidR="00BC21D7">
        <w:rPr>
          <w:color w:val="000000"/>
        </w:rPr>
        <w:t>op</w:t>
      </w:r>
      <w:r w:rsidR="00BC21D7">
        <w:rPr>
          <w:color w:val="000000"/>
          <w:spacing w:val="-3"/>
        </w:rPr>
        <w:t xml:space="preserve"> </w:t>
      </w:r>
      <w:r w:rsidR="00BC21D7">
        <w:rPr>
          <w:color w:val="000000"/>
        </w:rPr>
        <w:t>een</w:t>
      </w:r>
      <w:r w:rsidR="00BC21D7">
        <w:rPr>
          <w:color w:val="000000"/>
          <w:spacing w:val="-3"/>
        </w:rPr>
        <w:t xml:space="preserve"> </w:t>
      </w:r>
      <w:r w:rsidR="00BC21D7">
        <w:rPr>
          <w:color w:val="000000"/>
        </w:rPr>
        <w:t>normale</w:t>
      </w:r>
      <w:r w:rsidR="00BC21D7">
        <w:rPr>
          <w:color w:val="000000"/>
          <w:spacing w:val="-3"/>
        </w:rPr>
        <w:t xml:space="preserve"> </w:t>
      </w:r>
      <w:r w:rsidR="00BC21D7">
        <w:rPr>
          <w:color w:val="000000"/>
        </w:rPr>
        <w:t>activiteit</w:t>
      </w:r>
      <w:r w:rsidR="00BC21D7">
        <w:rPr>
          <w:color w:val="000000"/>
          <w:spacing w:val="-3"/>
        </w:rPr>
        <w:t xml:space="preserve"> </w:t>
      </w:r>
      <w:r w:rsidR="00BC21D7">
        <w:rPr>
          <w:color w:val="000000"/>
        </w:rPr>
        <w:t>van</w:t>
      </w:r>
      <w:r w:rsidR="00BC21D7">
        <w:rPr>
          <w:color w:val="000000"/>
          <w:spacing w:val="-3"/>
        </w:rPr>
        <w:t xml:space="preserve"> </w:t>
      </w:r>
      <w:r w:rsidR="00BC21D7">
        <w:rPr>
          <w:color w:val="000000"/>
        </w:rPr>
        <w:t>UCP2.</w:t>
      </w:r>
      <w:r w:rsidR="00BC21D7">
        <w:rPr>
          <w:color w:val="000000"/>
          <w:spacing w:val="-3"/>
        </w:rPr>
        <w:t xml:space="preserve"> </w:t>
      </w:r>
      <w:r w:rsidR="00251364">
        <w:rPr>
          <w:color w:val="000000"/>
        </w:rPr>
        <w:t>3</w:t>
      </w:r>
      <w:r w:rsidR="00836139">
        <w:rPr>
          <w:color w:val="000000"/>
        </w:rPr>
        <w:t>3333</w:t>
      </w:r>
      <w:r w:rsidR="00BC21D7">
        <w:rPr>
          <w:color w:val="000000"/>
        </w:rPr>
        <w:t>Uitgegaan</w:t>
      </w:r>
      <w:r w:rsidR="00BC21D7">
        <w:rPr>
          <w:color w:val="000000"/>
          <w:spacing w:val="-3"/>
        </w:rPr>
        <w:t xml:space="preserve"> </w:t>
      </w:r>
      <w:r w:rsidR="00BC21D7">
        <w:rPr>
          <w:color w:val="000000"/>
        </w:rPr>
        <w:t>kan</w:t>
      </w:r>
      <w:r w:rsidR="00BC21D7">
        <w:rPr>
          <w:color w:val="000000"/>
          <w:spacing w:val="-3"/>
        </w:rPr>
        <w:t xml:space="preserve"> </w:t>
      </w:r>
      <w:r w:rsidR="00BC21D7">
        <w:rPr>
          <w:color w:val="000000"/>
        </w:rPr>
        <w:t>worden</w:t>
      </w:r>
      <w:r w:rsidR="00BC21D7">
        <w:rPr>
          <w:color w:val="000000"/>
          <w:spacing w:val="-3"/>
        </w:rPr>
        <w:t xml:space="preserve"> </w:t>
      </w:r>
      <w:r w:rsidR="00BC21D7">
        <w:rPr>
          <w:color w:val="000000"/>
        </w:rPr>
        <w:t>van</w:t>
      </w:r>
      <w:r w:rsidR="00BC21D7">
        <w:rPr>
          <w:color w:val="000000"/>
          <w:spacing w:val="-3"/>
        </w:rPr>
        <w:t xml:space="preserve"> </w:t>
      </w:r>
      <w:r w:rsidR="00BC21D7">
        <w:rPr>
          <w:color w:val="000000"/>
        </w:rPr>
        <w:t>de voorgeschreven standaarddosering.</w:t>
      </w:r>
    </w:p>
    <w:p w14:paraId="55C5B031" w14:textId="77777777" w:rsidR="00BC21D7" w:rsidRDefault="00CB6243">
      <w:pPr>
        <w:pStyle w:val="BodyText"/>
        <w:kinsoku w:val="0"/>
        <w:overflowPunct w:val="0"/>
        <w:spacing w:line="280" w:lineRule="auto"/>
        <w:ind w:left="1077" w:right="1409"/>
        <w:rPr>
          <w:color w:val="000000"/>
        </w:rPr>
      </w:pPr>
      <w:r>
        <w:rPr>
          <w:noProof/>
        </w:rPr>
        <mc:AlternateContent>
          <mc:Choice Requires="wpg">
            <w:drawing>
              <wp:anchor distT="0" distB="0" distL="114300" distR="114300" simplePos="0" relativeHeight="251658785" behindDoc="1" locked="0" layoutInCell="0" allowOverlap="1" wp14:anchorId="2A17D305" wp14:editId="6F071E30">
                <wp:simplePos x="0" y="0"/>
                <wp:positionH relativeFrom="page">
                  <wp:posOffset>5463540</wp:posOffset>
                </wp:positionH>
                <wp:positionV relativeFrom="paragraph">
                  <wp:posOffset>39370</wp:posOffset>
                </wp:positionV>
                <wp:extent cx="852805" cy="1224915"/>
                <wp:effectExtent l="0" t="0" r="0" b="0"/>
                <wp:wrapNone/>
                <wp:docPr id="2045500014" name="Group 3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62"/>
                          <a:chExt cx="1343" cy="1929"/>
                        </a:xfrm>
                      </wpg:grpSpPr>
                      <pic:pic xmlns:pic="http://schemas.openxmlformats.org/drawingml/2006/picture">
                        <pic:nvPicPr>
                          <pic:cNvPr id="838680426" name="Picture 385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8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51037349" name="Group 3859"/>
                        <wpg:cNvGrpSpPr>
                          <a:grpSpLocks/>
                        </wpg:cNvGrpSpPr>
                        <wpg:grpSpPr bwMode="auto">
                          <a:xfrm>
                            <a:off x="8604" y="62"/>
                            <a:ext cx="1343" cy="1929"/>
                            <a:chOff x="8604" y="62"/>
                            <a:chExt cx="1343" cy="1929"/>
                          </a:xfrm>
                        </wpg:grpSpPr>
                        <wps:wsp>
                          <wps:cNvPr id="444035786" name="Freeform 3860"/>
                          <wps:cNvSpPr>
                            <a:spLocks/>
                          </wps:cNvSpPr>
                          <wps:spPr bwMode="auto">
                            <a:xfrm>
                              <a:off x="8604" y="6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566314" name="Freeform 3861"/>
                          <wps:cNvSpPr>
                            <a:spLocks/>
                          </wps:cNvSpPr>
                          <wps:spPr bwMode="auto">
                            <a:xfrm>
                              <a:off x="8604" y="6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8992597" name="Freeform 3862"/>
                          <wps:cNvSpPr>
                            <a:spLocks/>
                          </wps:cNvSpPr>
                          <wps:spPr bwMode="auto">
                            <a:xfrm>
                              <a:off x="8604" y="6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8355413" name="Freeform 3863"/>
                          <wps:cNvSpPr>
                            <a:spLocks/>
                          </wps:cNvSpPr>
                          <wps:spPr bwMode="auto">
                            <a:xfrm>
                              <a:off x="8604" y="6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373920" name="Freeform 3864"/>
                          <wps:cNvSpPr>
                            <a:spLocks/>
                          </wps:cNvSpPr>
                          <wps:spPr bwMode="auto">
                            <a:xfrm>
                              <a:off x="8604" y="6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114610" name="Freeform 3865"/>
                          <wps:cNvSpPr>
                            <a:spLocks/>
                          </wps:cNvSpPr>
                          <wps:spPr bwMode="auto">
                            <a:xfrm>
                              <a:off x="8604" y="6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524817" id="Group 3857" o:spid="_x0000_s1026" style="position:absolute;margin-left:430.2pt;margin-top:3.1pt;width:67.15pt;height:96.45pt;z-index:-251657695;mso-position-horizontal-relative:page" coordorigin="8604,6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" o:allowincell="f">
                <v:shape id="Picture 3858" o:spid="_x0000_s1027" type="#_x0000_t75" style="position:absolute;left:9146;top:8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">
                  <v:imagedata r:id="rId16" o:title=""/>
                  <v:path arrowok="t"/>
                  <o:lock v:ext="edit" aspectratio="f"/>
                </v:shape>
                <v:group id="Group 3859" o:spid="_x0000_s1028" style="position:absolute;left:8604;top:62;width:1343;height:1929" coordorigin="8604,6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">
                  <v:shape id="Freeform 3860" o:spid="_x0000_s1029" style="position:absolute;left:8604;top:6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861" o:spid="_x0000_s1030" style="position:absolute;left:8604;top:6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862" o:spid="_x0000_s1031" style="position:absolute;left:8604;top:6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863" o:spid="_x0000_s1032" style="position:absolute;left:8604;top:6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864" o:spid="_x0000_s1033" style="position:absolute;left:8604;top:6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865" o:spid="_x0000_s1034" style="position:absolute;left:8604;top:6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00BC21D7">
        <w:rPr>
          <w:b/>
          <w:bCs/>
          <w:color w:val="2F2C51"/>
        </w:rPr>
        <w:t>A/G en A/A</w:t>
      </w:r>
      <w:r w:rsidR="00BC21D7">
        <w:rPr>
          <w:rFonts w:ascii="Cambria" w:hAnsi="Cambria" w:cs="Cambria"/>
          <w:b/>
          <w:bCs/>
          <w:color w:val="2F2C51"/>
        </w:rPr>
        <w:t>­</w:t>
      </w:r>
      <w:r w:rsidR="00BC21D7">
        <w:rPr>
          <w:b/>
          <w:bCs/>
          <w:color w:val="2F2C51"/>
        </w:rPr>
        <w:t xml:space="preserve">fenotype IM en PM: </w:t>
      </w:r>
      <w:r w:rsidR="00BC21D7">
        <w:rPr>
          <w:color w:val="000000"/>
        </w:rPr>
        <w:t>Deze testuitslagen zijn van invloed op medicijnen bij behandeling van insuline en bij metabole aandoeningen. Bij gebruik van Metformine overwegen de dosering te verhogen.</w:t>
      </w:r>
      <w:r w:rsidR="00BC21D7">
        <w:rPr>
          <w:color w:val="000000"/>
          <w:spacing w:val="80"/>
        </w:rPr>
        <w:t xml:space="preserve"> </w:t>
      </w:r>
      <w:r w:rsidR="00BC21D7">
        <w:rPr>
          <w:color w:val="000000"/>
        </w:rPr>
        <w:t>Bij gebruik van statines (Atorvastatine, Simvastatine) overwegen de dosering te verlagen. Bij gebruik van Lisinopril en Losartan overwegen de dosering verlagen.</w:t>
      </w:r>
    </w:p>
    <w:p w14:paraId="1C052B3C" w14:textId="77777777" w:rsidR="00BC21D7" w:rsidRDefault="00BC21D7">
      <w:pPr>
        <w:pStyle w:val="BodyText"/>
        <w:kinsoku w:val="0"/>
        <w:overflowPunct w:val="0"/>
      </w:pPr>
    </w:p>
    <w:p w14:paraId="0D5851B3" w14:textId="77777777" w:rsidR="00BC21D7" w:rsidRDefault="00BC21D7">
      <w:pPr>
        <w:pStyle w:val="BodyText"/>
        <w:kinsoku w:val="0"/>
        <w:overflowPunct w:val="0"/>
      </w:pPr>
    </w:p>
    <w:p w14:paraId="1042FCA6" w14:textId="77777777" w:rsidR="00BC21D7" w:rsidRDefault="00BC21D7">
      <w:pPr>
        <w:pStyle w:val="BodyText"/>
        <w:kinsoku w:val="0"/>
        <w:overflowPunct w:val="0"/>
      </w:pPr>
    </w:p>
    <w:p w14:paraId="74E31DC1" w14:textId="77777777" w:rsidR="00BC21D7" w:rsidRDefault="00CB6243">
      <w:pPr>
        <w:pStyle w:val="BodyText"/>
        <w:kinsoku w:val="0"/>
        <w:overflowPunct w:val="0"/>
        <w:rPr>
          <w:sz w:val="17"/>
          <w:szCs w:val="17"/>
        </w:rPr>
      </w:pPr>
      <w:r>
        <w:rPr>
          <w:noProof/>
        </w:rPr>
        <mc:AlternateContent>
          <mc:Choice Requires="wps">
            <w:drawing>
              <wp:anchor distT="0" distB="0" distL="0" distR="0" simplePos="0" relativeHeight="251658776" behindDoc="0" locked="0" layoutInCell="0" allowOverlap="1" wp14:anchorId="7F1DFA31" wp14:editId="3C14133A">
                <wp:simplePos x="0" y="0"/>
                <wp:positionH relativeFrom="page">
                  <wp:posOffset>5401945</wp:posOffset>
                </wp:positionH>
                <wp:positionV relativeFrom="paragraph">
                  <wp:posOffset>144780</wp:posOffset>
                </wp:positionV>
                <wp:extent cx="965200" cy="123825"/>
                <wp:effectExtent l="0" t="0" r="0" b="0"/>
                <wp:wrapTopAndBottom/>
                <wp:docPr id="773674623" name="Freeform 38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75688" id="Freeform 3866" o:spid="_x0000_s1026" style="position:absolute;margin-left:425.35pt;margin-top:11.4pt;width:76pt;height:9.75pt;z-index:251658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777" behindDoc="0" locked="0" layoutInCell="0" allowOverlap="1" wp14:anchorId="6932616C" wp14:editId="4CD065C5">
                <wp:simplePos x="0" y="0"/>
                <wp:positionH relativeFrom="page">
                  <wp:posOffset>5375275</wp:posOffset>
                </wp:positionH>
                <wp:positionV relativeFrom="paragraph">
                  <wp:posOffset>332105</wp:posOffset>
                </wp:positionV>
                <wp:extent cx="1028700" cy="114300"/>
                <wp:effectExtent l="0" t="0" r="0" b="0"/>
                <wp:wrapTopAndBottom/>
                <wp:docPr id="520992588" name="Freeform 38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17932" id="Freeform 3867" o:spid="_x0000_s1026" style="position:absolute;margin-left:423.25pt;margin-top:26.15pt;width:81pt;height:9pt;z-index:25165877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778" behindDoc="0" locked="0" layoutInCell="0" allowOverlap="1" wp14:anchorId="71DD01DE" wp14:editId="469D908B">
                <wp:simplePos x="0" y="0"/>
                <wp:positionH relativeFrom="page">
                  <wp:posOffset>5412105</wp:posOffset>
                </wp:positionH>
                <wp:positionV relativeFrom="paragraph">
                  <wp:posOffset>509905</wp:posOffset>
                </wp:positionV>
                <wp:extent cx="965200" cy="123825"/>
                <wp:effectExtent l="0" t="0" r="0" b="0"/>
                <wp:wrapTopAndBottom/>
                <wp:docPr id="184569181" name="Freeform 38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B2C05" id="Freeform 3868" o:spid="_x0000_s1026" style="position:absolute;margin-left:426.15pt;margin-top:40.15pt;width:76pt;height:9.75pt;z-index:25165877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779" behindDoc="0" locked="0" layoutInCell="0" allowOverlap="1" wp14:anchorId="25BEF7BE" wp14:editId="2A33064C">
                <wp:simplePos x="0" y="0"/>
                <wp:positionH relativeFrom="page">
                  <wp:posOffset>5463540</wp:posOffset>
                </wp:positionH>
                <wp:positionV relativeFrom="paragraph">
                  <wp:posOffset>685800</wp:posOffset>
                </wp:positionV>
                <wp:extent cx="852805" cy="1224915"/>
                <wp:effectExtent l="0" t="0" r="0" b="0"/>
                <wp:wrapTopAndBottom/>
                <wp:docPr id="1054088503" name="Group 3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80"/>
                          <a:chExt cx="1343" cy="1929"/>
                        </a:xfrm>
                      </wpg:grpSpPr>
                      <pic:pic xmlns:pic="http://schemas.openxmlformats.org/drawingml/2006/picture">
                        <pic:nvPicPr>
                          <pic:cNvPr id="1835339973" name="Picture 387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13"/>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91585055" name="Group 3871"/>
                        <wpg:cNvGrpSpPr>
                          <a:grpSpLocks/>
                        </wpg:cNvGrpSpPr>
                        <wpg:grpSpPr bwMode="auto">
                          <a:xfrm>
                            <a:off x="8604" y="1080"/>
                            <a:ext cx="1343" cy="1929"/>
                            <a:chOff x="8604" y="1080"/>
                            <a:chExt cx="1343" cy="1929"/>
                          </a:xfrm>
                        </wpg:grpSpPr>
                        <wps:wsp>
                          <wps:cNvPr id="1050658491" name="Freeform 3872"/>
                          <wps:cNvSpPr>
                            <a:spLocks/>
                          </wps:cNvSpPr>
                          <wps:spPr bwMode="auto">
                            <a:xfrm>
                              <a:off x="8604" y="1080"/>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435959" name="Freeform 3873"/>
                          <wps:cNvSpPr>
                            <a:spLocks/>
                          </wps:cNvSpPr>
                          <wps:spPr bwMode="auto">
                            <a:xfrm>
                              <a:off x="8604" y="1080"/>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52855" name="Freeform 3874"/>
                          <wps:cNvSpPr>
                            <a:spLocks/>
                          </wps:cNvSpPr>
                          <wps:spPr bwMode="auto">
                            <a:xfrm>
                              <a:off x="8604" y="1080"/>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658166" name="Freeform 3875"/>
                          <wps:cNvSpPr>
                            <a:spLocks/>
                          </wps:cNvSpPr>
                          <wps:spPr bwMode="auto">
                            <a:xfrm>
                              <a:off x="8604" y="1080"/>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5065826" name="Freeform 3876"/>
                          <wps:cNvSpPr>
                            <a:spLocks/>
                          </wps:cNvSpPr>
                          <wps:spPr bwMode="auto">
                            <a:xfrm>
                              <a:off x="8604" y="1080"/>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006102" name="Freeform 3877"/>
                          <wps:cNvSpPr>
                            <a:spLocks/>
                          </wps:cNvSpPr>
                          <wps:spPr bwMode="auto">
                            <a:xfrm>
                              <a:off x="8604" y="1080"/>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F2BBBD" id="Group 3869" o:spid="_x0000_s1026" style="position:absolute;margin-left:430.2pt;margin-top:54pt;width:67.15pt;height:96.45pt;z-index:251658779;mso-wrap-distance-left:0;mso-wrap-distance-right:0;mso-position-horizontal-relative:page" coordorigin="8604,1080"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&#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" o:allowincell="f">
                <v:shape id="Picture 3870" o:spid="_x0000_s1027" type="#_x0000_t75" style="position:absolute;left:9146;top:1913;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">
                  <v:imagedata r:id="rId18" o:title=""/>
                  <v:path arrowok="t"/>
                  <o:lock v:ext="edit" aspectratio="f"/>
                </v:shape>
                <v:group id="Group 3871" o:spid="_x0000_s1028" style="position:absolute;left:8604;top:1080;width:1343;height:1929" coordorigin="8604,1080"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">
                  <v:shape id="Freeform 3872" o:spid="_x0000_s1029" style="position:absolute;left:8604;top:108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873" o:spid="_x0000_s1030" style="position:absolute;left:8604;top:108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874" o:spid="_x0000_s1031" style="position:absolute;left:8604;top:108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875" o:spid="_x0000_s1032" style="position:absolute;left:8604;top:108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876" o:spid="_x0000_s1033" style="position:absolute;left:8604;top:108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877" o:spid="_x0000_s1034" style="position:absolute;left:8604;top:108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8780" behindDoc="0" locked="0" layoutInCell="0" allowOverlap="1" wp14:anchorId="02855606" wp14:editId="5041D170">
                <wp:simplePos x="0" y="0"/>
                <wp:positionH relativeFrom="page">
                  <wp:posOffset>5401945</wp:posOffset>
                </wp:positionH>
                <wp:positionV relativeFrom="paragraph">
                  <wp:posOffset>1963420</wp:posOffset>
                </wp:positionV>
                <wp:extent cx="965200" cy="123825"/>
                <wp:effectExtent l="0" t="0" r="0" b="0"/>
                <wp:wrapTopAndBottom/>
                <wp:docPr id="849917253" name="Freeform 38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2FF38" id="Freeform 3878" o:spid="_x0000_s1026" style="position:absolute;margin-left:425.35pt;margin-top:154.6pt;width:76pt;height:9.75pt;z-index:2516587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781" behindDoc="0" locked="0" layoutInCell="0" allowOverlap="1" wp14:anchorId="080C8471" wp14:editId="6341A9DB">
                <wp:simplePos x="0" y="0"/>
                <wp:positionH relativeFrom="page">
                  <wp:posOffset>5375275</wp:posOffset>
                </wp:positionH>
                <wp:positionV relativeFrom="paragraph">
                  <wp:posOffset>2150745</wp:posOffset>
                </wp:positionV>
                <wp:extent cx="1028700" cy="114935"/>
                <wp:effectExtent l="0" t="0" r="0" b="0"/>
                <wp:wrapTopAndBottom/>
                <wp:docPr id="1625750031" name="Group 3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387"/>
                          <a:chExt cx="1620" cy="181"/>
                        </a:xfrm>
                      </wpg:grpSpPr>
                      <wps:wsp>
                        <wps:cNvPr id="1276390425" name="Freeform 3880"/>
                        <wps:cNvSpPr>
                          <a:spLocks/>
                        </wps:cNvSpPr>
                        <wps:spPr bwMode="auto">
                          <a:xfrm>
                            <a:off x="8465" y="3387"/>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925358" name="Freeform 3881"/>
                        <wps:cNvSpPr>
                          <a:spLocks/>
                        </wps:cNvSpPr>
                        <wps:spPr bwMode="auto">
                          <a:xfrm>
                            <a:off x="8465" y="3387"/>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171E77" id="Group 3879" o:spid="_x0000_s1026" style="position:absolute;margin-left:423.25pt;margin-top:169.35pt;width:81pt;height:9.05pt;z-index:251658781;mso-wrap-distance-left:0;mso-wrap-distance-right:0;mso-position-horizontal-relative:page" coordorigin="8465,3387"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" o:allowincell="f">
                <v:shape id="Freeform 3880" o:spid="_x0000_s1027" style="position:absolute;left:8465;top:338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881" o:spid="_x0000_s1028" style="position:absolute;left:8465;top:338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58782" behindDoc="0" locked="0" layoutInCell="0" allowOverlap="1" wp14:anchorId="691E2959" wp14:editId="45251FA9">
                <wp:simplePos x="0" y="0"/>
                <wp:positionH relativeFrom="page">
                  <wp:posOffset>5412105</wp:posOffset>
                </wp:positionH>
                <wp:positionV relativeFrom="paragraph">
                  <wp:posOffset>2328545</wp:posOffset>
                </wp:positionV>
                <wp:extent cx="965200" cy="123825"/>
                <wp:effectExtent l="0" t="0" r="0" b="0"/>
                <wp:wrapTopAndBottom/>
                <wp:docPr id="1905450515" name="Freeform 38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D48E0" id="Freeform 3882" o:spid="_x0000_s1026" style="position:absolute;margin-left:426.15pt;margin-top:183.35pt;width:76pt;height:9.75pt;z-index:25165878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783" behindDoc="0" locked="0" layoutInCell="0" allowOverlap="1" wp14:anchorId="3C3C788D" wp14:editId="76E9911C">
                <wp:simplePos x="0" y="0"/>
                <wp:positionH relativeFrom="page">
                  <wp:posOffset>5485765</wp:posOffset>
                </wp:positionH>
                <wp:positionV relativeFrom="paragraph">
                  <wp:posOffset>2504440</wp:posOffset>
                </wp:positionV>
                <wp:extent cx="830580" cy="135255"/>
                <wp:effectExtent l="0" t="0" r="0" b="0"/>
                <wp:wrapTopAndBottom/>
                <wp:docPr id="783405296" name="Freeform 38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DE10D" id="Freeform 3883" o:spid="_x0000_s1026" style="position:absolute;margin-left:431.95pt;margin-top:197.2pt;width:65.4pt;height:10.65pt;z-index:25165878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47F970D2" w14:textId="77777777" w:rsidR="00BC21D7" w:rsidRDefault="00BC21D7">
      <w:pPr>
        <w:pStyle w:val="BodyText"/>
        <w:kinsoku w:val="0"/>
        <w:overflowPunct w:val="0"/>
        <w:spacing w:before="4"/>
        <w:rPr>
          <w:sz w:val="6"/>
          <w:szCs w:val="6"/>
        </w:rPr>
      </w:pPr>
    </w:p>
    <w:p w14:paraId="4769FDEF" w14:textId="77777777" w:rsidR="00BC21D7" w:rsidRDefault="00BC21D7">
      <w:pPr>
        <w:pStyle w:val="BodyText"/>
        <w:kinsoku w:val="0"/>
        <w:overflowPunct w:val="0"/>
        <w:spacing w:before="4"/>
        <w:rPr>
          <w:sz w:val="6"/>
          <w:szCs w:val="6"/>
        </w:rPr>
      </w:pPr>
    </w:p>
    <w:p w14:paraId="483F84E7" w14:textId="77777777" w:rsidR="00BC21D7" w:rsidRDefault="00BC21D7">
      <w:pPr>
        <w:pStyle w:val="BodyText"/>
        <w:kinsoku w:val="0"/>
        <w:overflowPunct w:val="0"/>
        <w:spacing w:before="10"/>
        <w:rPr>
          <w:sz w:val="4"/>
          <w:szCs w:val="4"/>
        </w:rPr>
      </w:pPr>
    </w:p>
    <w:p w14:paraId="47DA6BE8" w14:textId="77777777" w:rsidR="00BC21D7" w:rsidRDefault="00BC21D7">
      <w:pPr>
        <w:pStyle w:val="BodyText"/>
        <w:kinsoku w:val="0"/>
        <w:overflowPunct w:val="0"/>
        <w:spacing w:before="10"/>
        <w:rPr>
          <w:sz w:val="4"/>
          <w:szCs w:val="4"/>
        </w:rPr>
      </w:pPr>
    </w:p>
    <w:p w14:paraId="216A82E4" w14:textId="77777777" w:rsidR="00BC21D7" w:rsidRDefault="00BC21D7">
      <w:pPr>
        <w:pStyle w:val="BodyText"/>
        <w:kinsoku w:val="0"/>
        <w:overflowPunct w:val="0"/>
        <w:spacing w:before="4"/>
        <w:rPr>
          <w:sz w:val="6"/>
          <w:szCs w:val="6"/>
        </w:rPr>
      </w:pPr>
    </w:p>
    <w:p w14:paraId="0E2C35FB" w14:textId="77777777" w:rsidR="00BC21D7" w:rsidRDefault="00BC21D7">
      <w:pPr>
        <w:pStyle w:val="BodyText"/>
        <w:kinsoku w:val="0"/>
        <w:overflowPunct w:val="0"/>
        <w:spacing w:before="4"/>
        <w:rPr>
          <w:sz w:val="6"/>
          <w:szCs w:val="6"/>
        </w:rPr>
      </w:pPr>
    </w:p>
    <w:p w14:paraId="511F86CB" w14:textId="77777777" w:rsidR="00BC21D7" w:rsidRDefault="00BC21D7">
      <w:pPr>
        <w:pStyle w:val="BodyText"/>
        <w:kinsoku w:val="0"/>
        <w:overflowPunct w:val="0"/>
        <w:spacing w:before="10"/>
        <w:rPr>
          <w:sz w:val="4"/>
          <w:szCs w:val="4"/>
        </w:rPr>
      </w:pPr>
    </w:p>
    <w:p w14:paraId="418304D2" w14:textId="77777777" w:rsidR="00BC21D7" w:rsidRDefault="00BC21D7">
      <w:pPr>
        <w:pStyle w:val="BodyText"/>
        <w:kinsoku w:val="0"/>
        <w:overflowPunct w:val="0"/>
        <w:spacing w:before="10"/>
        <w:rPr>
          <w:sz w:val="4"/>
          <w:szCs w:val="4"/>
        </w:rPr>
        <w:sectPr w:rsidR="00BC21D7">
          <w:footerReference w:type="even" r:id="rId126"/>
          <w:footerReference w:type="default" r:id="rId127"/>
          <w:pgSz w:w="11910" w:h="16840"/>
          <w:pgMar w:top="0" w:right="0" w:bottom="4780" w:left="0" w:header="0" w:footer="4600" w:gutter="0"/>
          <w:cols w:space="708"/>
          <w:noEndnote/>
        </w:sectPr>
      </w:pPr>
    </w:p>
    <w:bookmarkStart w:id="64" w:name="_VDR_&lt;&lt;"/>
    <w:bookmarkEnd w:id="64"/>
    <w:p w14:paraId="5A5CB56B" w14:textId="77777777" w:rsidR="00BC21D7" w:rsidRDefault="00CB6243">
      <w:pPr>
        <w:pStyle w:val="Heading1"/>
        <w:tabs>
          <w:tab w:val="left" w:pos="10678"/>
        </w:tabs>
        <w:kinsoku w:val="0"/>
        <w:overflowPunct w:val="0"/>
        <w:rPr>
          <w:color w:val="79A255"/>
          <w:spacing w:val="-5"/>
        </w:rPr>
      </w:pPr>
      <w:r>
        <w:rPr>
          <w:noProof/>
        </w:rPr>
        <w:lastRenderedPageBreak/>
        <mc:AlternateContent>
          <mc:Choice Requires="wps">
            <w:drawing>
              <wp:anchor distT="0" distB="0" distL="114300" distR="114300" simplePos="0" relativeHeight="251658794" behindDoc="0" locked="0" layoutInCell="0" allowOverlap="1" wp14:anchorId="7970E1D8" wp14:editId="7A951347">
                <wp:simplePos x="0" y="0"/>
                <wp:positionH relativeFrom="page">
                  <wp:posOffset>0</wp:posOffset>
                </wp:positionH>
                <wp:positionV relativeFrom="paragraph">
                  <wp:posOffset>111760</wp:posOffset>
                </wp:positionV>
                <wp:extent cx="508000" cy="117475"/>
                <wp:effectExtent l="0" t="0" r="0" b="0"/>
                <wp:wrapNone/>
                <wp:docPr id="308339354" name="Freeform 38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89C60" id="Freeform 3884" o:spid="_x0000_s1026" style="position:absolute;margin-left:0;margin-top:8.8pt;width:40pt;height:9.25pt;z-index:25165879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" o:allowincell="f" path="m799,l,,,184r799,l799,xe" fillcolor="#79a255" stroked="f">
                <v:path arrowok="t" o:connecttype="custom" o:connectlocs="2147483646,0;0,0;0,2147483646;2147483646,2147483646;2147483646,0" o:connectangles="0,0,0,0,0"/>
                <w10:wrap anchorx="page"/>
              </v:shape>
            </w:pict>
          </mc:Fallback>
        </mc:AlternateContent>
      </w:r>
      <w:r w:rsidR="00BC21D7">
        <w:rPr>
          <w:color w:val="79A255"/>
          <w:spacing w:val="-5"/>
        </w:rPr>
        <w:t>VDR</w:t>
      </w:r>
      <w:r w:rsidR="00BC21D7">
        <w:rPr>
          <w:color w:val="79A255"/>
        </w:rPr>
        <w:tab/>
      </w:r>
      <w:hyperlink w:anchor="testuitslagen" w:history="1">
        <w:r w:rsidR="00BC21D7">
          <w:rPr>
            <w:color w:val="79A255"/>
            <w:spacing w:val="-5"/>
          </w:rPr>
          <w:t>&lt;&lt;</w:t>
        </w:r>
      </w:hyperlink>
    </w:p>
    <w:p w14:paraId="31A8AE80" w14:textId="77777777" w:rsidR="00BC21D7" w:rsidRDefault="00BC21D7">
      <w:pPr>
        <w:pStyle w:val="Heading3"/>
        <w:kinsoku w:val="0"/>
        <w:overflowPunct w:val="0"/>
        <w:rPr>
          <w:color w:val="79A255"/>
          <w:spacing w:val="-10"/>
        </w:rPr>
      </w:pPr>
      <w:r>
        <w:rPr>
          <w:color w:val="79A255"/>
        </w:rPr>
        <w:t>VDR</w:t>
      </w:r>
      <w:r>
        <w:rPr>
          <w:color w:val="79A255"/>
          <w:spacing w:val="-6"/>
        </w:rPr>
        <w:t xml:space="preserve"> </w:t>
      </w:r>
      <w:r>
        <w:rPr>
          <w:color w:val="79A255"/>
        </w:rPr>
        <w:t>EN</w:t>
      </w:r>
      <w:r>
        <w:rPr>
          <w:color w:val="79A255"/>
          <w:spacing w:val="-5"/>
        </w:rPr>
        <w:t xml:space="preserve"> </w:t>
      </w:r>
      <w:r>
        <w:rPr>
          <w:color w:val="79A255"/>
        </w:rPr>
        <w:t>VITAMINE</w:t>
      </w:r>
      <w:r>
        <w:rPr>
          <w:color w:val="79A255"/>
          <w:spacing w:val="-5"/>
        </w:rPr>
        <w:t xml:space="preserve"> </w:t>
      </w:r>
      <w:r>
        <w:rPr>
          <w:color w:val="79A255"/>
          <w:spacing w:val="-10"/>
        </w:rPr>
        <w:t>D</w:t>
      </w:r>
    </w:p>
    <w:p w14:paraId="2F3B3C2B" w14:textId="77777777" w:rsidR="00BC21D7" w:rsidRDefault="00BC21D7">
      <w:pPr>
        <w:pStyle w:val="BodyText"/>
        <w:kinsoku w:val="0"/>
        <w:overflowPunct w:val="0"/>
        <w:spacing w:before="40" w:line="280" w:lineRule="auto"/>
        <w:ind w:left="907" w:right="1038"/>
      </w:pPr>
      <w:r>
        <w:t xml:space="preserve">VDR (vitamine D receptor) speelt een belangrijke rol bij de regulering van het vitamine D-niveau. Het beïnvloedt hoe het lichaam vitamine D gebruikt voor verschillende processen, zoals botgezondheid, </w:t>
      </w:r>
      <w:r w:rsidR="0033531F">
        <w:t>immuun functie</w:t>
      </w:r>
      <w:r>
        <w:t xml:space="preserve"> en</w:t>
      </w:r>
    </w:p>
    <w:p w14:paraId="0E800508" w14:textId="77777777" w:rsidR="00BC21D7" w:rsidRDefault="00BC21D7">
      <w:pPr>
        <w:pStyle w:val="BodyText"/>
        <w:kinsoku w:val="0"/>
        <w:overflowPunct w:val="0"/>
        <w:spacing w:line="280" w:lineRule="auto"/>
        <w:ind w:left="907" w:right="1179"/>
      </w:pPr>
      <w:r>
        <w:t>de regulering van het calcium- en fosforniveau in het bloed. In dit onderzoek is in het bijzonder gekeken naa</w:t>
      </w:r>
      <w:r w:rsidR="00502044">
        <w:t xml:space="preserve">r </w:t>
      </w:r>
      <w:r>
        <w:t>de variaties rs731236</w:t>
      </w:r>
      <w:r w:rsidR="006C2AE3">
        <w:t xml:space="preserve"> </w:t>
      </w:r>
      <w:r w:rsidR="00427788">
        <w:t>en rs2228570</w:t>
      </w:r>
      <w:r>
        <w:t>. Daarnaast is ook gekeken naar de variaties rs1544410, rs7975232. In alle gevallen gaat het om een hogere of lagere expressie. Het functietype IF komt het meeste voor onder de West Europese bevolking (44%). Het functietype NF 35%.</w:t>
      </w:r>
    </w:p>
    <w:p w14:paraId="604DBB5A" w14:textId="77777777" w:rsidR="00BC21D7" w:rsidRDefault="00BC21D7">
      <w:pPr>
        <w:pStyle w:val="BodyText"/>
        <w:kinsoku w:val="0"/>
        <w:overflowPunct w:val="0"/>
        <w:spacing w:before="3"/>
        <w:rPr>
          <w:sz w:val="21"/>
          <w:szCs w:val="21"/>
        </w:rPr>
      </w:pPr>
    </w:p>
    <w:p w14:paraId="2119556C" w14:textId="77777777" w:rsidR="00BC21D7" w:rsidRDefault="00BC21D7">
      <w:pPr>
        <w:pStyle w:val="BodyText"/>
        <w:kinsoku w:val="0"/>
        <w:overflowPunct w:val="0"/>
        <w:ind w:left="907"/>
        <w:rPr>
          <w:b/>
          <w:bCs/>
          <w:color w:val="2F2C51"/>
          <w:spacing w:val="-2"/>
          <w:sz w:val="22"/>
          <w:szCs w:val="22"/>
        </w:rPr>
      </w:pPr>
      <w:r>
        <w:rPr>
          <w:b/>
          <w:bCs/>
          <w:color w:val="2F2C51"/>
          <w:spacing w:val="-2"/>
          <w:sz w:val="22"/>
          <w:szCs w:val="22"/>
        </w:rPr>
        <w:t>Effect</w:t>
      </w:r>
      <w:r>
        <w:rPr>
          <w:b/>
          <w:bCs/>
          <w:color w:val="2F2C51"/>
          <w:spacing w:val="-6"/>
          <w:sz w:val="22"/>
          <w:szCs w:val="22"/>
        </w:rPr>
        <w:t xml:space="preserve"> </w:t>
      </w:r>
      <w:r>
        <w:rPr>
          <w:b/>
          <w:bCs/>
          <w:color w:val="2F2C51"/>
          <w:spacing w:val="-2"/>
          <w:sz w:val="22"/>
          <w:szCs w:val="22"/>
        </w:rPr>
        <w:t>van</w:t>
      </w:r>
      <w:r>
        <w:rPr>
          <w:b/>
          <w:bCs/>
          <w:color w:val="2F2C51"/>
          <w:spacing w:val="-5"/>
          <w:sz w:val="22"/>
          <w:szCs w:val="22"/>
        </w:rPr>
        <w:t xml:space="preserve"> </w:t>
      </w:r>
      <w:r>
        <w:rPr>
          <w:b/>
          <w:bCs/>
          <w:color w:val="2F2C51"/>
          <w:spacing w:val="-2"/>
          <w:sz w:val="22"/>
          <w:szCs w:val="22"/>
        </w:rPr>
        <w:t>de</w:t>
      </w:r>
      <w:r>
        <w:rPr>
          <w:b/>
          <w:bCs/>
          <w:color w:val="2F2C51"/>
          <w:spacing w:val="-5"/>
          <w:sz w:val="22"/>
          <w:szCs w:val="22"/>
        </w:rPr>
        <w:t xml:space="preserve"> </w:t>
      </w:r>
      <w:r>
        <w:rPr>
          <w:b/>
          <w:bCs/>
          <w:color w:val="2F2C51"/>
          <w:spacing w:val="-2"/>
          <w:sz w:val="22"/>
          <w:szCs w:val="22"/>
        </w:rPr>
        <w:t>testuitslagen</w:t>
      </w:r>
      <w:r>
        <w:rPr>
          <w:b/>
          <w:bCs/>
          <w:color w:val="2F2C51"/>
          <w:spacing w:val="-5"/>
          <w:sz w:val="22"/>
          <w:szCs w:val="22"/>
        </w:rPr>
        <w:t xml:space="preserve"> </w:t>
      </w:r>
      <w:r>
        <w:rPr>
          <w:b/>
          <w:bCs/>
          <w:color w:val="2F2C51"/>
          <w:spacing w:val="-2"/>
          <w:sz w:val="22"/>
          <w:szCs w:val="22"/>
        </w:rPr>
        <w:t>rs731236</w:t>
      </w:r>
      <w:r>
        <w:rPr>
          <w:b/>
          <w:bCs/>
          <w:color w:val="2F2C51"/>
          <w:spacing w:val="-6"/>
          <w:sz w:val="22"/>
          <w:szCs w:val="22"/>
        </w:rPr>
        <w:t xml:space="preserve"> </w:t>
      </w:r>
      <w:r>
        <w:rPr>
          <w:b/>
          <w:bCs/>
          <w:color w:val="2F2C51"/>
          <w:spacing w:val="-2"/>
          <w:sz w:val="22"/>
          <w:szCs w:val="22"/>
        </w:rPr>
        <w:t>en</w:t>
      </w:r>
      <w:r>
        <w:rPr>
          <w:b/>
          <w:bCs/>
          <w:color w:val="2F2C51"/>
          <w:spacing w:val="-5"/>
          <w:sz w:val="22"/>
          <w:szCs w:val="22"/>
        </w:rPr>
        <w:t xml:space="preserve"> </w:t>
      </w:r>
      <w:r>
        <w:rPr>
          <w:b/>
          <w:bCs/>
          <w:color w:val="2F2C51"/>
          <w:spacing w:val="-2"/>
          <w:sz w:val="22"/>
          <w:szCs w:val="22"/>
        </w:rPr>
        <w:t>rs2228570</w:t>
      </w:r>
    </w:p>
    <w:p w14:paraId="63EECF06" w14:textId="77777777" w:rsidR="00BC21D7" w:rsidRDefault="00BC21D7">
      <w:pPr>
        <w:pStyle w:val="ListParagraph"/>
        <w:numPr>
          <w:ilvl w:val="0"/>
          <w:numId w:val="1"/>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5B88FB42" w14:textId="77777777" w:rsidR="00BC21D7" w:rsidRDefault="00BC21D7">
      <w:pPr>
        <w:pStyle w:val="BodyText"/>
        <w:kinsoku w:val="0"/>
        <w:overflowPunct w:val="0"/>
        <w:spacing w:before="40"/>
        <w:ind w:left="1077"/>
        <w:rPr>
          <w:color w:val="000000"/>
          <w:spacing w:val="-4"/>
        </w:rPr>
      </w:pPr>
      <w:r>
        <w:rPr>
          <w:b/>
          <w:bCs/>
          <w:color w:val="79A255"/>
        </w:rPr>
        <w:t>A/A</w:t>
      </w:r>
      <w:r>
        <w:rPr>
          <w:rFonts w:ascii="Cambria" w:hAnsi="Cambria" w:cs="Cambria"/>
          <w:b/>
          <w:bCs/>
          <w:color w:val="79A255"/>
        </w:rPr>
        <w:t>­</w:t>
      </w:r>
      <w:r>
        <w:rPr>
          <w:b/>
          <w:bCs/>
          <w:color w:val="79A255"/>
        </w:rPr>
        <w:t>fenotype NF:</w:t>
      </w:r>
      <w:r>
        <w:rPr>
          <w:b/>
          <w:bCs/>
          <w:color w:val="79A255"/>
          <w:spacing w:val="1"/>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duidt</w:t>
      </w:r>
      <w:r>
        <w:rPr>
          <w:color w:val="000000"/>
          <w:spacing w:val="2"/>
        </w:rPr>
        <w:t xml:space="preserve"> </w:t>
      </w:r>
      <w:r>
        <w:rPr>
          <w:color w:val="000000"/>
        </w:rPr>
        <w:t>op</w:t>
      </w:r>
      <w:r>
        <w:rPr>
          <w:color w:val="000000"/>
          <w:spacing w:val="2"/>
        </w:rPr>
        <w:t xml:space="preserve"> </w:t>
      </w:r>
      <w:r>
        <w:rPr>
          <w:color w:val="000000"/>
        </w:rPr>
        <w:t>hogere</w:t>
      </w:r>
      <w:r>
        <w:rPr>
          <w:color w:val="000000"/>
          <w:spacing w:val="2"/>
        </w:rPr>
        <w:t xml:space="preserve"> </w:t>
      </w:r>
      <w:r>
        <w:rPr>
          <w:color w:val="000000"/>
        </w:rPr>
        <w:t>expressie</w:t>
      </w:r>
      <w:r>
        <w:rPr>
          <w:color w:val="000000"/>
          <w:spacing w:val="2"/>
        </w:rPr>
        <w:t xml:space="preserve"> </w:t>
      </w:r>
      <w:r>
        <w:rPr>
          <w:color w:val="000000"/>
        </w:rPr>
        <w:t>en</w:t>
      </w:r>
      <w:r>
        <w:rPr>
          <w:color w:val="000000"/>
          <w:spacing w:val="2"/>
        </w:rPr>
        <w:t xml:space="preserve"> </w:t>
      </w:r>
      <w:r>
        <w:rPr>
          <w:color w:val="000000"/>
        </w:rPr>
        <w:t>een</w:t>
      </w:r>
      <w:r>
        <w:rPr>
          <w:color w:val="000000"/>
          <w:spacing w:val="2"/>
        </w:rPr>
        <w:t xml:space="preserve"> </w:t>
      </w:r>
      <w:r>
        <w:rPr>
          <w:color w:val="000000"/>
        </w:rPr>
        <w:t>normale</w:t>
      </w:r>
      <w:r>
        <w:rPr>
          <w:color w:val="000000"/>
          <w:spacing w:val="2"/>
        </w:rPr>
        <w:t xml:space="preserve"> </w:t>
      </w:r>
      <w:r>
        <w:rPr>
          <w:color w:val="000000"/>
        </w:rPr>
        <w:t>functie</w:t>
      </w:r>
      <w:r>
        <w:rPr>
          <w:color w:val="000000"/>
          <w:spacing w:val="2"/>
        </w:rPr>
        <w:t xml:space="preserve"> </w:t>
      </w:r>
      <w:r>
        <w:rPr>
          <w:color w:val="000000"/>
        </w:rPr>
        <w:t>van</w:t>
      </w:r>
      <w:r>
        <w:rPr>
          <w:color w:val="000000"/>
          <w:spacing w:val="2"/>
        </w:rPr>
        <w:t xml:space="preserve"> </w:t>
      </w:r>
      <w:r>
        <w:rPr>
          <w:color w:val="000000"/>
          <w:spacing w:val="-4"/>
        </w:rPr>
        <w:t>VDR.</w:t>
      </w:r>
    </w:p>
    <w:p w14:paraId="311C0A43" w14:textId="77777777" w:rsidR="00BC21D7" w:rsidRDefault="00BC21D7">
      <w:pPr>
        <w:pStyle w:val="BodyText"/>
        <w:kinsoku w:val="0"/>
        <w:overflowPunct w:val="0"/>
        <w:spacing w:before="40" w:line="280" w:lineRule="auto"/>
        <w:ind w:left="1077" w:right="1038"/>
        <w:rPr>
          <w:color w:val="000000"/>
        </w:rPr>
      </w:pPr>
      <w:r>
        <w:rPr>
          <w:b/>
          <w:bCs/>
          <w:color w:val="79A255"/>
        </w:rPr>
        <w:t xml:space="preserve">A/G fenotype IF: </w:t>
      </w:r>
      <w:r>
        <w:rPr>
          <w:color w:val="000000"/>
        </w:rPr>
        <w:t xml:space="preserve">Bij deze testuitslag is er een verminderde gevoeligheid voor vitamine D en een mogelijk verhoogd risico op </w:t>
      </w:r>
      <w:r w:rsidR="0033531F">
        <w:rPr>
          <w:color w:val="000000"/>
        </w:rPr>
        <w:t>bot gerelateerde</w:t>
      </w:r>
      <w:r>
        <w:rPr>
          <w:color w:val="000000"/>
        </w:rPr>
        <w:t xml:space="preserve"> aandoeningen en ontstekingsreacties.</w:t>
      </w:r>
    </w:p>
    <w:p w14:paraId="1BC28CC6" w14:textId="77777777" w:rsidR="00BC21D7" w:rsidRDefault="00BC21D7">
      <w:pPr>
        <w:pStyle w:val="BodyText"/>
        <w:kinsoku w:val="0"/>
        <w:overflowPunct w:val="0"/>
        <w:spacing w:line="238" w:lineRule="exact"/>
        <w:ind w:left="1077"/>
        <w:rPr>
          <w:color w:val="000000"/>
          <w:spacing w:val="-5"/>
        </w:rPr>
      </w:pPr>
      <w:r>
        <w:rPr>
          <w:b/>
          <w:bCs/>
          <w:color w:val="79A255"/>
        </w:rPr>
        <w:t>G/G</w:t>
      </w:r>
      <w:r>
        <w:rPr>
          <w:rFonts w:ascii="Cambria" w:hAnsi="Cambria" w:cs="Cambria"/>
          <w:b/>
          <w:bCs/>
          <w:color w:val="79A255"/>
        </w:rPr>
        <w:t>­</w:t>
      </w:r>
      <w:r>
        <w:rPr>
          <w:b/>
          <w:bCs/>
          <w:color w:val="79A255"/>
        </w:rPr>
        <w:t>fenotype</w:t>
      </w:r>
      <w:r>
        <w:rPr>
          <w:b/>
          <w:bCs/>
          <w:color w:val="79A255"/>
          <w:spacing w:val="1"/>
        </w:rPr>
        <w:t xml:space="preserve"> </w:t>
      </w:r>
      <w:r>
        <w:rPr>
          <w:b/>
          <w:bCs/>
          <w:color w:val="79A255"/>
        </w:rPr>
        <w:t>PF:</w:t>
      </w:r>
      <w:r>
        <w:rPr>
          <w:b/>
          <w:bCs/>
          <w:color w:val="79A255"/>
          <w:spacing w:val="2"/>
        </w:rPr>
        <w:t xml:space="preserve"> </w:t>
      </w:r>
      <w:r>
        <w:rPr>
          <w:color w:val="000000"/>
        </w:rPr>
        <w:t>Bij</w:t>
      </w:r>
      <w:r>
        <w:rPr>
          <w:color w:val="000000"/>
          <w:spacing w:val="3"/>
        </w:rPr>
        <w:t xml:space="preserve"> </w:t>
      </w:r>
      <w:r>
        <w:rPr>
          <w:color w:val="000000"/>
        </w:rPr>
        <w:t>deze</w:t>
      </w:r>
      <w:r>
        <w:rPr>
          <w:color w:val="000000"/>
          <w:spacing w:val="2"/>
        </w:rPr>
        <w:t xml:space="preserve"> </w:t>
      </w:r>
      <w:r>
        <w:rPr>
          <w:color w:val="000000"/>
        </w:rPr>
        <w:t>testuitslag</w:t>
      </w:r>
      <w:r>
        <w:rPr>
          <w:color w:val="000000"/>
          <w:spacing w:val="3"/>
        </w:rPr>
        <w:t xml:space="preserve"> </w:t>
      </w:r>
      <w:r>
        <w:rPr>
          <w:color w:val="000000"/>
        </w:rPr>
        <w:t>is</w:t>
      </w:r>
      <w:r>
        <w:rPr>
          <w:color w:val="000000"/>
          <w:spacing w:val="3"/>
        </w:rPr>
        <w:t xml:space="preserve"> </w:t>
      </w:r>
      <w:r>
        <w:rPr>
          <w:color w:val="000000"/>
        </w:rPr>
        <w:t>er</w:t>
      </w:r>
      <w:r>
        <w:rPr>
          <w:color w:val="000000"/>
          <w:spacing w:val="2"/>
        </w:rPr>
        <w:t xml:space="preserve"> </w:t>
      </w:r>
      <w:r>
        <w:rPr>
          <w:color w:val="000000"/>
        </w:rPr>
        <w:t>geen</w:t>
      </w:r>
      <w:r>
        <w:rPr>
          <w:color w:val="000000"/>
          <w:spacing w:val="3"/>
        </w:rPr>
        <w:t xml:space="preserve"> </w:t>
      </w:r>
      <w:r>
        <w:rPr>
          <w:color w:val="000000"/>
        </w:rPr>
        <w:t>of</w:t>
      </w:r>
      <w:r>
        <w:rPr>
          <w:color w:val="000000"/>
          <w:spacing w:val="3"/>
        </w:rPr>
        <w:t xml:space="preserve"> </w:t>
      </w:r>
      <w:r>
        <w:rPr>
          <w:color w:val="000000"/>
        </w:rPr>
        <w:t>nauwelijks</w:t>
      </w:r>
      <w:r>
        <w:rPr>
          <w:color w:val="000000"/>
          <w:spacing w:val="2"/>
        </w:rPr>
        <w:t xml:space="preserve"> </w:t>
      </w:r>
      <w:r>
        <w:rPr>
          <w:color w:val="000000"/>
        </w:rPr>
        <w:t>gevoeligheid</w:t>
      </w:r>
      <w:r>
        <w:rPr>
          <w:color w:val="000000"/>
          <w:spacing w:val="3"/>
        </w:rPr>
        <w:t xml:space="preserve"> </w:t>
      </w:r>
      <w:r>
        <w:rPr>
          <w:color w:val="000000"/>
        </w:rPr>
        <w:t>voor</w:t>
      </w:r>
      <w:r>
        <w:rPr>
          <w:color w:val="000000"/>
          <w:spacing w:val="3"/>
        </w:rPr>
        <w:t xml:space="preserve"> </w:t>
      </w:r>
      <w:r>
        <w:rPr>
          <w:color w:val="000000"/>
        </w:rPr>
        <w:t>vitamine</w:t>
      </w:r>
      <w:r>
        <w:rPr>
          <w:color w:val="000000"/>
          <w:spacing w:val="3"/>
        </w:rPr>
        <w:t xml:space="preserve"> </w:t>
      </w:r>
      <w:r>
        <w:rPr>
          <w:color w:val="000000"/>
          <w:spacing w:val="-5"/>
        </w:rPr>
        <w:t>D.</w:t>
      </w:r>
    </w:p>
    <w:p w14:paraId="119F5901" w14:textId="77777777" w:rsidR="00BC21D7" w:rsidRDefault="00BC21D7">
      <w:pPr>
        <w:pStyle w:val="BodyText"/>
        <w:kinsoku w:val="0"/>
        <w:overflowPunct w:val="0"/>
        <w:spacing w:before="7"/>
        <w:rPr>
          <w:sz w:val="26"/>
          <w:szCs w:val="26"/>
        </w:rPr>
      </w:pPr>
    </w:p>
    <w:p w14:paraId="2926435F" w14:textId="77777777" w:rsidR="00BC21D7" w:rsidRDefault="00BC21D7">
      <w:pPr>
        <w:pStyle w:val="ListParagraph"/>
        <w:numPr>
          <w:ilvl w:val="0"/>
          <w:numId w:val="1"/>
        </w:numPr>
        <w:tabs>
          <w:tab w:val="left" w:pos="1103"/>
        </w:tabs>
        <w:kinsoku w:val="0"/>
        <w:overflowPunct w:val="0"/>
        <w:spacing w:before="1"/>
        <w:ind w:left="1103"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3BF35C58" w14:textId="77777777" w:rsidR="00BC21D7" w:rsidRDefault="00BC21D7">
      <w:pPr>
        <w:pStyle w:val="BodyText"/>
        <w:kinsoku w:val="0"/>
        <w:overflowPunct w:val="0"/>
        <w:spacing w:before="40" w:line="280" w:lineRule="auto"/>
        <w:ind w:left="1077" w:right="1038"/>
        <w:rPr>
          <w:color w:val="000000"/>
        </w:rPr>
      </w:pPr>
      <w:r>
        <w:rPr>
          <w:b/>
          <w:bCs/>
          <w:color w:val="79A255"/>
        </w:rPr>
        <w:t>A/A</w:t>
      </w:r>
      <w:r>
        <w:rPr>
          <w:rFonts w:ascii="Cambria" w:hAnsi="Cambria" w:cs="Cambria"/>
          <w:b/>
          <w:bCs/>
          <w:color w:val="79A255"/>
        </w:rPr>
        <w:t>­</w:t>
      </w:r>
      <w:r>
        <w:rPr>
          <w:b/>
          <w:bCs/>
          <w:color w:val="79A255"/>
        </w:rPr>
        <w:t xml:space="preserve">fenotype NF: </w:t>
      </w:r>
      <w:r>
        <w:rPr>
          <w:color w:val="000000"/>
        </w:rPr>
        <w:t xml:space="preserve">Bij deze testuitslag kan worden uitgegaan van de standaard voorgeschreven dosering. </w:t>
      </w:r>
      <w:r w:rsidR="009C31B0">
        <w:rPr>
          <w:color w:val="000000"/>
        </w:rPr>
        <w:br/>
      </w:r>
      <w:r>
        <w:rPr>
          <w:b/>
          <w:bCs/>
          <w:color w:val="79A255"/>
        </w:rPr>
        <w:t xml:space="preserve">A/G fenotype IF: </w:t>
      </w:r>
      <w:r>
        <w:rPr>
          <w:color w:val="000000"/>
        </w:rPr>
        <w:t xml:space="preserve">Bij deze testuitslag kan sprake zijn van een verminderde werking van immunosuppressiva. </w:t>
      </w:r>
      <w:r>
        <w:rPr>
          <w:b/>
          <w:bCs/>
          <w:color w:val="79A255"/>
        </w:rPr>
        <w:t>G/G</w:t>
      </w:r>
      <w:r>
        <w:rPr>
          <w:rFonts w:ascii="Cambria" w:hAnsi="Cambria" w:cs="Cambria"/>
          <w:b/>
          <w:bCs/>
          <w:color w:val="79A255"/>
        </w:rPr>
        <w:t>­</w:t>
      </w:r>
      <w:r>
        <w:rPr>
          <w:b/>
          <w:bCs/>
          <w:color w:val="79A255"/>
        </w:rPr>
        <w:t xml:space="preserve">fenotype PF: </w:t>
      </w:r>
      <w:r>
        <w:rPr>
          <w:color w:val="000000"/>
        </w:rPr>
        <w:t>Bij deze testuitslag is er een sterk verminderde werking van immunosuppressiva te verwachten. Hogere dosering van vitamine D supplement (cholecaciferol) overwegen. Bij behandeling van osteoporose de dosering van bisfosfonaten (Alendronaat, Risedronaat) aanpassen.</w:t>
      </w:r>
    </w:p>
    <w:p w14:paraId="022A64BA" w14:textId="77777777" w:rsidR="00BC21D7" w:rsidRDefault="00BC21D7">
      <w:pPr>
        <w:pStyle w:val="BodyText"/>
        <w:kinsoku w:val="0"/>
        <w:overflowPunct w:val="0"/>
        <w:spacing w:before="3"/>
        <w:rPr>
          <w:sz w:val="21"/>
          <w:szCs w:val="21"/>
        </w:rPr>
      </w:pPr>
    </w:p>
    <w:p w14:paraId="2F66F55C"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7"/>
          <w:sz w:val="22"/>
          <w:szCs w:val="22"/>
        </w:rPr>
        <w:t xml:space="preserve"> </w:t>
      </w:r>
      <w:r>
        <w:rPr>
          <w:b/>
          <w:bCs/>
          <w:color w:val="2F2C51"/>
          <w:sz w:val="22"/>
          <w:szCs w:val="22"/>
        </w:rPr>
        <w:t>van</w:t>
      </w:r>
      <w:r>
        <w:rPr>
          <w:b/>
          <w:bCs/>
          <w:color w:val="2F2C51"/>
          <w:spacing w:val="-6"/>
          <w:sz w:val="22"/>
          <w:szCs w:val="22"/>
        </w:rPr>
        <w:t xml:space="preserve"> </w:t>
      </w:r>
      <w:r>
        <w:rPr>
          <w:b/>
          <w:bCs/>
          <w:color w:val="2F2C51"/>
          <w:sz w:val="22"/>
          <w:szCs w:val="22"/>
        </w:rPr>
        <w:t>de</w:t>
      </w:r>
      <w:r>
        <w:rPr>
          <w:b/>
          <w:bCs/>
          <w:color w:val="2F2C51"/>
          <w:spacing w:val="-7"/>
          <w:sz w:val="22"/>
          <w:szCs w:val="22"/>
        </w:rPr>
        <w:t xml:space="preserve"> </w:t>
      </w:r>
      <w:r>
        <w:rPr>
          <w:b/>
          <w:bCs/>
          <w:color w:val="2F2C51"/>
          <w:sz w:val="22"/>
          <w:szCs w:val="22"/>
        </w:rPr>
        <w:t>testuitslag</w:t>
      </w:r>
      <w:r>
        <w:rPr>
          <w:b/>
          <w:bCs/>
          <w:color w:val="2F2C51"/>
          <w:spacing w:val="-6"/>
          <w:sz w:val="22"/>
          <w:szCs w:val="22"/>
        </w:rPr>
        <w:t xml:space="preserve"> </w:t>
      </w:r>
      <w:r>
        <w:rPr>
          <w:b/>
          <w:bCs/>
          <w:color w:val="2F2C51"/>
          <w:spacing w:val="-2"/>
          <w:sz w:val="22"/>
          <w:szCs w:val="22"/>
        </w:rPr>
        <w:t>rs1544410</w:t>
      </w:r>
    </w:p>
    <w:p w14:paraId="1BDF9056" w14:textId="77777777" w:rsidR="00BC21D7" w:rsidRDefault="00BC21D7">
      <w:pPr>
        <w:pStyle w:val="BodyText"/>
        <w:kinsoku w:val="0"/>
        <w:overflowPunct w:val="0"/>
        <w:spacing w:before="37"/>
        <w:ind w:left="907"/>
        <w:rPr>
          <w:spacing w:val="-2"/>
        </w:rPr>
      </w:pPr>
      <w:r>
        <w:t>De</w:t>
      </w:r>
      <w:r>
        <w:rPr>
          <w:spacing w:val="4"/>
        </w:rPr>
        <w:t xml:space="preserve"> </w:t>
      </w:r>
      <w:r>
        <w:t>testuitslag</w:t>
      </w:r>
      <w:r>
        <w:rPr>
          <w:spacing w:val="5"/>
        </w:rPr>
        <w:t xml:space="preserve"> </w:t>
      </w:r>
      <w:r>
        <w:t>T</w:t>
      </w:r>
      <w:r>
        <w:rPr>
          <w:spacing w:val="4"/>
        </w:rPr>
        <w:t xml:space="preserve"> </w:t>
      </w:r>
      <w:r>
        <w:t>duidt</w:t>
      </w:r>
      <w:r>
        <w:rPr>
          <w:spacing w:val="5"/>
        </w:rPr>
        <w:t xml:space="preserve"> </w:t>
      </w:r>
      <w:r>
        <w:t>op</w:t>
      </w:r>
      <w:r>
        <w:rPr>
          <w:spacing w:val="4"/>
        </w:rPr>
        <w:t xml:space="preserve"> </w:t>
      </w:r>
      <w:r>
        <w:t>een</w:t>
      </w:r>
      <w:r>
        <w:rPr>
          <w:spacing w:val="5"/>
        </w:rPr>
        <w:t xml:space="preserve"> </w:t>
      </w:r>
      <w:r>
        <w:t>hogere</w:t>
      </w:r>
      <w:r>
        <w:rPr>
          <w:spacing w:val="5"/>
        </w:rPr>
        <w:t xml:space="preserve"> </w:t>
      </w:r>
      <w:r>
        <w:t>expressie</w:t>
      </w:r>
      <w:r>
        <w:rPr>
          <w:spacing w:val="4"/>
        </w:rPr>
        <w:t xml:space="preserve"> </w:t>
      </w:r>
      <w:r>
        <w:t>van</w:t>
      </w:r>
      <w:r>
        <w:rPr>
          <w:spacing w:val="5"/>
        </w:rPr>
        <w:t xml:space="preserve"> </w:t>
      </w:r>
      <w:r>
        <w:t>VDR;</w:t>
      </w:r>
      <w:r>
        <w:rPr>
          <w:spacing w:val="4"/>
        </w:rPr>
        <w:t xml:space="preserve"> </w:t>
      </w:r>
      <w:r>
        <w:t>de</w:t>
      </w:r>
      <w:r>
        <w:rPr>
          <w:spacing w:val="5"/>
        </w:rPr>
        <w:t xml:space="preserve"> </w:t>
      </w:r>
      <w:r>
        <w:t>testuitslag</w:t>
      </w:r>
      <w:r>
        <w:rPr>
          <w:spacing w:val="5"/>
        </w:rPr>
        <w:t xml:space="preserve"> </w:t>
      </w:r>
      <w:r>
        <w:t>C</w:t>
      </w:r>
      <w:r>
        <w:rPr>
          <w:spacing w:val="4"/>
        </w:rPr>
        <w:t xml:space="preserve"> </w:t>
      </w:r>
      <w:r>
        <w:t>duidt</w:t>
      </w:r>
      <w:r>
        <w:rPr>
          <w:spacing w:val="5"/>
        </w:rPr>
        <w:t xml:space="preserve"> </w:t>
      </w:r>
      <w:r>
        <w:t>op</w:t>
      </w:r>
      <w:r>
        <w:rPr>
          <w:spacing w:val="4"/>
        </w:rPr>
        <w:t xml:space="preserve"> </w:t>
      </w:r>
      <w:r>
        <w:t>een</w:t>
      </w:r>
      <w:r>
        <w:rPr>
          <w:spacing w:val="5"/>
        </w:rPr>
        <w:t xml:space="preserve"> </w:t>
      </w:r>
      <w:r>
        <w:t>lagere</w:t>
      </w:r>
      <w:r>
        <w:rPr>
          <w:spacing w:val="5"/>
        </w:rPr>
        <w:t xml:space="preserve"> </w:t>
      </w:r>
      <w:r>
        <w:rPr>
          <w:spacing w:val="-2"/>
        </w:rPr>
        <w:t>expressie.</w:t>
      </w:r>
    </w:p>
    <w:p w14:paraId="6AB0E96A" w14:textId="77777777" w:rsidR="00BC21D7" w:rsidRDefault="00BC21D7">
      <w:pPr>
        <w:pStyle w:val="BodyText"/>
        <w:kinsoku w:val="0"/>
        <w:overflowPunct w:val="0"/>
        <w:spacing w:before="11"/>
        <w:rPr>
          <w:sz w:val="24"/>
          <w:szCs w:val="24"/>
        </w:rPr>
      </w:pPr>
    </w:p>
    <w:p w14:paraId="1FF76DDD"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7"/>
          <w:sz w:val="22"/>
          <w:szCs w:val="22"/>
        </w:rPr>
        <w:t xml:space="preserve"> </w:t>
      </w:r>
      <w:r>
        <w:rPr>
          <w:b/>
          <w:bCs/>
          <w:color w:val="2F2C51"/>
          <w:sz w:val="22"/>
          <w:szCs w:val="22"/>
        </w:rPr>
        <w:t>van</w:t>
      </w:r>
      <w:r>
        <w:rPr>
          <w:b/>
          <w:bCs/>
          <w:color w:val="2F2C51"/>
          <w:spacing w:val="-6"/>
          <w:sz w:val="22"/>
          <w:szCs w:val="22"/>
        </w:rPr>
        <w:t xml:space="preserve"> </w:t>
      </w:r>
      <w:r>
        <w:rPr>
          <w:b/>
          <w:bCs/>
          <w:color w:val="2F2C51"/>
          <w:sz w:val="22"/>
          <w:szCs w:val="22"/>
        </w:rPr>
        <w:t>de</w:t>
      </w:r>
      <w:r>
        <w:rPr>
          <w:b/>
          <w:bCs/>
          <w:color w:val="2F2C51"/>
          <w:spacing w:val="-7"/>
          <w:sz w:val="22"/>
          <w:szCs w:val="22"/>
        </w:rPr>
        <w:t xml:space="preserve"> </w:t>
      </w:r>
      <w:r>
        <w:rPr>
          <w:b/>
          <w:bCs/>
          <w:color w:val="2F2C51"/>
          <w:sz w:val="22"/>
          <w:szCs w:val="22"/>
        </w:rPr>
        <w:t>testuitslag</w:t>
      </w:r>
      <w:r>
        <w:rPr>
          <w:b/>
          <w:bCs/>
          <w:color w:val="2F2C51"/>
          <w:spacing w:val="-6"/>
          <w:sz w:val="22"/>
          <w:szCs w:val="22"/>
        </w:rPr>
        <w:t xml:space="preserve"> </w:t>
      </w:r>
      <w:r>
        <w:rPr>
          <w:b/>
          <w:bCs/>
          <w:color w:val="2F2C51"/>
          <w:spacing w:val="-2"/>
          <w:sz w:val="22"/>
          <w:szCs w:val="22"/>
        </w:rPr>
        <w:t>rs7975232</w:t>
      </w:r>
    </w:p>
    <w:p w14:paraId="723E6F67" w14:textId="77777777" w:rsidR="00BC21D7" w:rsidRDefault="00BC21D7">
      <w:pPr>
        <w:pStyle w:val="BodyText"/>
        <w:kinsoku w:val="0"/>
        <w:overflowPunct w:val="0"/>
        <w:spacing w:before="37"/>
        <w:ind w:left="907"/>
        <w:rPr>
          <w:spacing w:val="-2"/>
        </w:rPr>
      </w:pPr>
      <w:r>
        <w:t>De</w:t>
      </w:r>
      <w:r>
        <w:rPr>
          <w:spacing w:val="4"/>
        </w:rPr>
        <w:t xml:space="preserve"> </w:t>
      </w:r>
      <w:r>
        <w:t>testuitslag</w:t>
      </w:r>
      <w:r>
        <w:rPr>
          <w:spacing w:val="5"/>
        </w:rPr>
        <w:t xml:space="preserve"> </w:t>
      </w:r>
      <w:r>
        <w:t>A</w:t>
      </w:r>
      <w:r>
        <w:rPr>
          <w:spacing w:val="4"/>
        </w:rPr>
        <w:t xml:space="preserve"> </w:t>
      </w:r>
      <w:r>
        <w:t>duidt</w:t>
      </w:r>
      <w:r>
        <w:rPr>
          <w:spacing w:val="5"/>
        </w:rPr>
        <w:t xml:space="preserve"> </w:t>
      </w:r>
      <w:r>
        <w:t>op</w:t>
      </w:r>
      <w:r>
        <w:rPr>
          <w:spacing w:val="4"/>
        </w:rPr>
        <w:t xml:space="preserve"> </w:t>
      </w:r>
      <w:r>
        <w:t>een</w:t>
      </w:r>
      <w:r>
        <w:rPr>
          <w:spacing w:val="5"/>
        </w:rPr>
        <w:t xml:space="preserve"> </w:t>
      </w:r>
      <w:r>
        <w:t>hogere</w:t>
      </w:r>
      <w:r>
        <w:rPr>
          <w:spacing w:val="5"/>
        </w:rPr>
        <w:t xml:space="preserve"> </w:t>
      </w:r>
      <w:r>
        <w:t>expressie</w:t>
      </w:r>
      <w:r>
        <w:rPr>
          <w:spacing w:val="4"/>
        </w:rPr>
        <w:t xml:space="preserve"> </w:t>
      </w:r>
      <w:r>
        <w:t>van</w:t>
      </w:r>
      <w:r>
        <w:rPr>
          <w:spacing w:val="5"/>
        </w:rPr>
        <w:t xml:space="preserve"> </w:t>
      </w:r>
      <w:r>
        <w:t>VDR;</w:t>
      </w:r>
      <w:r>
        <w:rPr>
          <w:spacing w:val="4"/>
        </w:rPr>
        <w:t xml:space="preserve"> </w:t>
      </w:r>
      <w:r>
        <w:t>de</w:t>
      </w:r>
      <w:r>
        <w:rPr>
          <w:spacing w:val="5"/>
        </w:rPr>
        <w:t xml:space="preserve"> </w:t>
      </w:r>
      <w:r>
        <w:t>testuitslag</w:t>
      </w:r>
      <w:r>
        <w:rPr>
          <w:spacing w:val="5"/>
        </w:rPr>
        <w:t xml:space="preserve"> </w:t>
      </w:r>
      <w:r>
        <w:t>C</w:t>
      </w:r>
      <w:r>
        <w:rPr>
          <w:spacing w:val="4"/>
        </w:rPr>
        <w:t xml:space="preserve"> </w:t>
      </w:r>
      <w:r>
        <w:t>duidt</w:t>
      </w:r>
      <w:r>
        <w:rPr>
          <w:spacing w:val="5"/>
        </w:rPr>
        <w:t xml:space="preserve"> </w:t>
      </w:r>
      <w:r>
        <w:t>op</w:t>
      </w:r>
      <w:r>
        <w:rPr>
          <w:spacing w:val="4"/>
        </w:rPr>
        <w:t xml:space="preserve"> </w:t>
      </w:r>
      <w:r>
        <w:t>een</w:t>
      </w:r>
      <w:r>
        <w:rPr>
          <w:spacing w:val="5"/>
        </w:rPr>
        <w:t xml:space="preserve"> </w:t>
      </w:r>
      <w:r>
        <w:t>lagere</w:t>
      </w:r>
      <w:r>
        <w:rPr>
          <w:spacing w:val="5"/>
        </w:rPr>
        <w:t xml:space="preserve"> </w:t>
      </w:r>
      <w:r>
        <w:rPr>
          <w:spacing w:val="-2"/>
        </w:rPr>
        <w:t>expressie.</w:t>
      </w:r>
    </w:p>
    <w:p w14:paraId="6044C47E" w14:textId="77777777" w:rsidR="00BC21D7" w:rsidRDefault="00BC21D7">
      <w:pPr>
        <w:pStyle w:val="BodyText"/>
        <w:kinsoku w:val="0"/>
        <w:overflowPunct w:val="0"/>
        <w:spacing w:before="37"/>
        <w:ind w:left="907"/>
        <w:rPr>
          <w:spacing w:val="-2"/>
        </w:rPr>
        <w:sectPr w:rsidR="00BC21D7">
          <w:footerReference w:type="even" r:id="rId128"/>
          <w:footerReference w:type="default" r:id="rId129"/>
          <w:pgSz w:w="11910" w:h="16840"/>
          <w:pgMar w:top="740" w:right="0" w:bottom="280" w:left="0" w:header="0" w:footer="0" w:gutter="0"/>
          <w:cols w:space="708"/>
          <w:noEndnote/>
        </w:sectPr>
      </w:pPr>
    </w:p>
    <w:p w14:paraId="4932FC33" w14:textId="77777777" w:rsidR="00BC21D7" w:rsidRDefault="00BC21D7">
      <w:pPr>
        <w:pStyle w:val="BodyText"/>
        <w:kinsoku w:val="0"/>
        <w:overflowPunct w:val="0"/>
        <w:spacing w:before="7"/>
        <w:rPr>
          <w:sz w:val="6"/>
          <w:szCs w:val="6"/>
        </w:rPr>
      </w:pPr>
    </w:p>
    <w:bookmarkStart w:id="65" w:name="_bookmark4"/>
    <w:bookmarkEnd w:id="65"/>
    <w:p w14:paraId="440215FB" w14:textId="77777777" w:rsidR="00BC21D7" w:rsidRDefault="00CB6243">
      <w:pPr>
        <w:pStyle w:val="BodyText"/>
        <w:kinsoku w:val="0"/>
        <w:overflowPunct w:val="0"/>
        <w:spacing w:line="20" w:lineRule="exact"/>
        <w:rPr>
          <w:sz w:val="2"/>
          <w:szCs w:val="2"/>
        </w:rPr>
      </w:pPr>
      <w:r>
        <w:rPr>
          <w:noProof/>
          <w:sz w:val="2"/>
          <w:szCs w:val="2"/>
        </w:rPr>
        <mc:AlternateContent>
          <mc:Choice Requires="wpg">
            <w:drawing>
              <wp:inline distT="0" distB="0" distL="0" distR="0" wp14:anchorId="441175B7" wp14:editId="6CDDCF1C">
                <wp:extent cx="936625" cy="12700"/>
                <wp:effectExtent l="0" t="0" r="0" b="0"/>
                <wp:docPr id="1680509837" name="Group 3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625" cy="12700"/>
                          <a:chOff x="0" y="0"/>
                          <a:chExt cx="1475" cy="20"/>
                        </a:xfrm>
                      </wpg:grpSpPr>
                      <wps:wsp>
                        <wps:cNvPr id="2026087833" name="Freeform 3886"/>
                        <wps:cNvSpPr>
                          <a:spLocks/>
                        </wps:cNvSpPr>
                        <wps:spPr bwMode="auto">
                          <a:xfrm>
                            <a:off x="0" y="0"/>
                            <a:ext cx="1475" cy="15"/>
                          </a:xfrm>
                          <a:custGeom>
                            <a:avLst/>
                            <a:gdLst>
                              <a:gd name="T0" fmla="*/ 1474 w 1475"/>
                              <a:gd name="T1" fmla="*/ 0 h 15"/>
                              <a:gd name="T2" fmla="*/ 0 w 1475"/>
                              <a:gd name="T3" fmla="*/ 0 h 15"/>
                              <a:gd name="T4" fmla="*/ 0 w 1475"/>
                              <a:gd name="T5" fmla="*/ 15 h 15"/>
                              <a:gd name="T6" fmla="*/ 1474 w 1475"/>
                              <a:gd name="T7" fmla="*/ 15 h 15"/>
                              <a:gd name="T8" fmla="*/ 1474 w 1475"/>
                              <a:gd name="T9" fmla="*/ 0 h 15"/>
                            </a:gdLst>
                            <a:ahLst/>
                            <a:cxnLst>
                              <a:cxn ang="0">
                                <a:pos x="T0" y="T1"/>
                              </a:cxn>
                              <a:cxn ang="0">
                                <a:pos x="T2" y="T3"/>
                              </a:cxn>
                              <a:cxn ang="0">
                                <a:pos x="T4" y="T5"/>
                              </a:cxn>
                              <a:cxn ang="0">
                                <a:pos x="T6" y="T7"/>
                              </a:cxn>
                              <a:cxn ang="0">
                                <a:pos x="T8" y="T9"/>
                              </a:cxn>
                            </a:cxnLst>
                            <a:rect l="0" t="0" r="r" b="b"/>
                            <a:pathLst>
                              <a:path w="1475" h="15">
                                <a:moveTo>
                                  <a:pt x="1474" y="0"/>
                                </a:moveTo>
                                <a:lnTo>
                                  <a:pt x="0" y="0"/>
                                </a:lnTo>
                                <a:lnTo>
                                  <a:pt x="0" y="15"/>
                                </a:lnTo>
                                <a:lnTo>
                                  <a:pt x="1474" y="15"/>
                                </a:lnTo>
                                <a:lnTo>
                                  <a:pt x="1474" y="0"/>
                                </a:lnTo>
                                <a:close/>
                              </a:path>
                            </a:pathLst>
                          </a:custGeom>
                          <a:solidFill>
                            <a:srgbClr val="29A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60451CC" id="Group 3885" o:spid="_x0000_s1026" style="width:73.75pt;height:1pt;mso-position-horizontal-relative:char;mso-position-vertical-relative:line" coordsize="14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">
                <v:shape id="Freeform 3886" o:spid="_x0000_s1027" style="position:absolute;width:1475;height:15;visibility:visible;mso-wrap-style:square;v-text-anchor:top" coordsize="14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" path="m1474,l,,,15r1474,l1474,xe" fillcolor="#29a097" stroked="f">
                  <v:path arrowok="t" o:connecttype="custom" o:connectlocs="1474,0;0,0;0,15;1474,15;1474,0" o:connectangles="0,0,0,0,0"/>
                </v:shape>
                <w10:anchorlock/>
              </v:group>
            </w:pict>
          </mc:Fallback>
        </mc:AlternateContent>
      </w:r>
    </w:p>
    <w:p w14:paraId="1F1215C7" w14:textId="77777777" w:rsidR="00BC21D7" w:rsidRDefault="00BC21D7">
      <w:pPr>
        <w:pStyle w:val="Heading2"/>
        <w:tabs>
          <w:tab w:val="left" w:pos="10678"/>
        </w:tabs>
        <w:kinsoku w:val="0"/>
        <w:overflowPunct w:val="0"/>
        <w:rPr>
          <w:color w:val="2187B6"/>
          <w:spacing w:val="-5"/>
        </w:rPr>
      </w:pPr>
      <w:bookmarkStart w:id="66" w:name="variaties"/>
      <w:r>
        <w:rPr>
          <w:color w:val="29A097"/>
          <w:spacing w:val="-2"/>
        </w:rPr>
        <w:t>Variaties</w:t>
      </w:r>
      <w:r>
        <w:rPr>
          <w:color w:val="29A097"/>
          <w:spacing w:val="-8"/>
        </w:rPr>
        <w:t xml:space="preserve"> </w:t>
      </w:r>
      <w:bookmarkEnd w:id="66"/>
      <w:r>
        <w:rPr>
          <w:color w:val="29A097"/>
          <w:spacing w:val="-2"/>
        </w:rPr>
        <w:t>waarop</w:t>
      </w:r>
      <w:r>
        <w:rPr>
          <w:color w:val="29A097"/>
          <w:spacing w:val="-8"/>
        </w:rPr>
        <w:t xml:space="preserve"> </w:t>
      </w:r>
      <w:r>
        <w:rPr>
          <w:color w:val="29A097"/>
          <w:spacing w:val="-2"/>
        </w:rPr>
        <w:t>is</w:t>
      </w:r>
      <w:r>
        <w:rPr>
          <w:color w:val="29A097"/>
          <w:spacing w:val="-7"/>
        </w:rPr>
        <w:t xml:space="preserve"> </w:t>
      </w:r>
      <w:r>
        <w:rPr>
          <w:color w:val="29A097"/>
          <w:spacing w:val="-2"/>
        </w:rPr>
        <w:t>getest</w:t>
      </w:r>
      <w:r>
        <w:rPr>
          <w:color w:val="29A097"/>
        </w:rPr>
        <w:tab/>
      </w:r>
      <w:hyperlink w:anchor="_top" w:history="1">
        <w:r>
          <w:rPr>
            <w:color w:val="2187B6"/>
            <w:spacing w:val="-5"/>
          </w:rPr>
          <w:t>&lt;&lt;</w:t>
        </w:r>
      </w:hyperlink>
    </w:p>
    <w:p w14:paraId="13DA33BC" w14:textId="77777777" w:rsidR="00BC21D7" w:rsidRDefault="00BC21D7">
      <w:pPr>
        <w:pStyle w:val="BodyText"/>
        <w:kinsoku w:val="0"/>
        <w:overflowPunct w:val="0"/>
        <w:spacing w:before="3"/>
        <w:rPr>
          <w:b/>
          <w:bCs/>
          <w:sz w:val="17"/>
          <w:szCs w:val="17"/>
        </w:rPr>
      </w:pPr>
    </w:p>
    <w:tbl>
      <w:tblPr>
        <w:tblW w:w="0" w:type="auto"/>
        <w:tblInd w:w="917" w:type="dxa"/>
        <w:tblLayout w:type="fixed"/>
        <w:tblCellMar>
          <w:left w:w="0" w:type="dxa"/>
          <w:right w:w="0" w:type="dxa"/>
        </w:tblCellMar>
        <w:tblLook w:val="0000" w:firstRow="0" w:lastRow="0" w:firstColumn="0" w:lastColumn="0" w:noHBand="0" w:noVBand="0"/>
      </w:tblPr>
      <w:tblGrid>
        <w:gridCol w:w="1984"/>
        <w:gridCol w:w="8107"/>
      </w:tblGrid>
      <w:tr w:rsidR="00BC21D7" w14:paraId="12AB1888" w14:textId="77777777">
        <w:trPr>
          <w:trHeight w:val="386"/>
        </w:trPr>
        <w:tc>
          <w:tcPr>
            <w:tcW w:w="1984" w:type="dxa"/>
            <w:tcBorders>
              <w:top w:val="single" w:sz="4" w:space="0" w:color="000000"/>
              <w:left w:val="single" w:sz="4" w:space="0" w:color="000000"/>
              <w:bottom w:val="single" w:sz="4" w:space="0" w:color="000000"/>
              <w:right w:val="single" w:sz="4" w:space="0" w:color="000000"/>
            </w:tcBorders>
            <w:shd w:val="clear" w:color="auto" w:fill="2F2C51"/>
          </w:tcPr>
          <w:p w14:paraId="34FF6EDE" w14:textId="77777777" w:rsidR="00BC21D7" w:rsidRDefault="00BC21D7">
            <w:pPr>
              <w:pStyle w:val="TableParagraph"/>
              <w:kinsoku w:val="0"/>
              <w:overflowPunct w:val="0"/>
              <w:spacing w:before="27"/>
              <w:ind w:left="77"/>
              <w:rPr>
                <w:b/>
                <w:bCs/>
                <w:color w:val="FFFFFF"/>
                <w:spacing w:val="-5"/>
              </w:rPr>
            </w:pPr>
            <w:r>
              <w:rPr>
                <w:b/>
                <w:bCs/>
                <w:color w:val="FFFFFF"/>
                <w:spacing w:val="-5"/>
              </w:rPr>
              <w:t>Gen</w:t>
            </w:r>
          </w:p>
        </w:tc>
        <w:tc>
          <w:tcPr>
            <w:tcW w:w="8107" w:type="dxa"/>
            <w:tcBorders>
              <w:top w:val="single" w:sz="4" w:space="0" w:color="000000"/>
              <w:left w:val="single" w:sz="4" w:space="0" w:color="000000"/>
              <w:bottom w:val="single" w:sz="4" w:space="0" w:color="000000"/>
              <w:right w:val="single" w:sz="4" w:space="0" w:color="000000"/>
            </w:tcBorders>
            <w:shd w:val="clear" w:color="auto" w:fill="2F2C51"/>
          </w:tcPr>
          <w:p w14:paraId="464CFDA2" w14:textId="77777777" w:rsidR="00BC21D7" w:rsidRDefault="00BC21D7">
            <w:pPr>
              <w:pStyle w:val="TableParagraph"/>
              <w:kinsoku w:val="0"/>
              <w:overflowPunct w:val="0"/>
              <w:spacing w:before="27"/>
              <w:rPr>
                <w:b/>
                <w:bCs/>
                <w:color w:val="FFFFFF"/>
                <w:spacing w:val="-2"/>
              </w:rPr>
            </w:pPr>
            <w:r>
              <w:rPr>
                <w:b/>
                <w:bCs/>
                <w:color w:val="FFFFFF"/>
                <w:spacing w:val="-2"/>
              </w:rPr>
              <w:t>Variaties</w:t>
            </w:r>
          </w:p>
        </w:tc>
      </w:tr>
      <w:tr w:rsidR="00BC21D7" w14:paraId="28FFBC35"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48D8C35E" w14:textId="77777777" w:rsidR="00BC21D7" w:rsidRDefault="00BC21D7">
            <w:pPr>
              <w:pStyle w:val="TableParagraph"/>
              <w:kinsoku w:val="0"/>
              <w:overflowPunct w:val="0"/>
              <w:spacing w:before="39"/>
              <w:ind w:left="77"/>
              <w:rPr>
                <w:spacing w:val="-4"/>
                <w:sz w:val="18"/>
                <w:szCs w:val="18"/>
              </w:rPr>
            </w:pPr>
            <w:r>
              <w:rPr>
                <w:spacing w:val="-4"/>
                <w:sz w:val="18"/>
                <w:szCs w:val="18"/>
              </w:rPr>
              <w:t>ABCB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3ECBBC33" w14:textId="77777777" w:rsidR="00BC21D7" w:rsidRDefault="00BC21D7">
            <w:pPr>
              <w:pStyle w:val="TableParagraph"/>
              <w:kinsoku w:val="0"/>
              <w:overflowPunct w:val="0"/>
              <w:spacing w:before="39"/>
              <w:rPr>
                <w:spacing w:val="-2"/>
                <w:sz w:val="18"/>
                <w:szCs w:val="18"/>
              </w:rPr>
            </w:pPr>
            <w:r>
              <w:rPr>
                <w:spacing w:val="-2"/>
                <w:sz w:val="18"/>
                <w:szCs w:val="18"/>
              </w:rPr>
              <w:t>rs1045642</w:t>
            </w:r>
          </w:p>
        </w:tc>
      </w:tr>
      <w:tr w:rsidR="00BC21D7" w14:paraId="3D68691D"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75E40243" w14:textId="77777777" w:rsidR="00BC21D7" w:rsidRDefault="00BC21D7">
            <w:pPr>
              <w:pStyle w:val="TableParagraph"/>
              <w:kinsoku w:val="0"/>
              <w:overflowPunct w:val="0"/>
              <w:spacing w:before="39"/>
              <w:rPr>
                <w:spacing w:val="-5"/>
                <w:sz w:val="18"/>
                <w:szCs w:val="18"/>
              </w:rPr>
            </w:pPr>
            <w:r>
              <w:rPr>
                <w:spacing w:val="-5"/>
                <w:sz w:val="18"/>
                <w:szCs w:val="18"/>
              </w:rPr>
              <w:t>ACE</w:t>
            </w:r>
          </w:p>
        </w:tc>
        <w:tc>
          <w:tcPr>
            <w:tcW w:w="8107" w:type="dxa"/>
            <w:tcBorders>
              <w:top w:val="single" w:sz="4" w:space="0" w:color="000000"/>
              <w:left w:val="single" w:sz="4" w:space="0" w:color="000000"/>
              <w:bottom w:val="single" w:sz="4" w:space="0" w:color="000000"/>
              <w:right w:val="single" w:sz="4" w:space="0" w:color="000000"/>
            </w:tcBorders>
          </w:tcPr>
          <w:p w14:paraId="4737A958" w14:textId="77777777" w:rsidR="00BC21D7" w:rsidRDefault="00BC21D7">
            <w:pPr>
              <w:pStyle w:val="TableParagraph"/>
              <w:kinsoku w:val="0"/>
              <w:overflowPunct w:val="0"/>
              <w:spacing w:before="39"/>
              <w:rPr>
                <w:spacing w:val="-2"/>
                <w:sz w:val="18"/>
                <w:szCs w:val="18"/>
              </w:rPr>
            </w:pPr>
            <w:r>
              <w:rPr>
                <w:spacing w:val="-2"/>
                <w:sz w:val="18"/>
                <w:szCs w:val="18"/>
              </w:rPr>
              <w:t>rs4343</w:t>
            </w:r>
          </w:p>
        </w:tc>
      </w:tr>
      <w:tr w:rsidR="00BC21D7" w14:paraId="2DBE4E3C"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699556B3" w14:textId="77777777" w:rsidR="00BC21D7" w:rsidRDefault="00BC21D7">
            <w:pPr>
              <w:pStyle w:val="TableParagraph"/>
              <w:kinsoku w:val="0"/>
              <w:overflowPunct w:val="0"/>
              <w:spacing w:before="39"/>
              <w:rPr>
                <w:spacing w:val="-2"/>
                <w:sz w:val="18"/>
                <w:szCs w:val="18"/>
              </w:rPr>
            </w:pPr>
            <w:r>
              <w:rPr>
                <w:spacing w:val="-2"/>
                <w:sz w:val="18"/>
                <w:szCs w:val="18"/>
              </w:rPr>
              <w:t>ADIPOQ</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12BF0B7" w14:textId="77777777" w:rsidR="00BC21D7" w:rsidRDefault="00BC21D7">
            <w:pPr>
              <w:pStyle w:val="TableParagraph"/>
              <w:kinsoku w:val="0"/>
              <w:overflowPunct w:val="0"/>
              <w:spacing w:before="39"/>
              <w:rPr>
                <w:spacing w:val="-2"/>
                <w:sz w:val="18"/>
                <w:szCs w:val="18"/>
              </w:rPr>
            </w:pPr>
            <w:r>
              <w:rPr>
                <w:spacing w:val="-2"/>
                <w:sz w:val="18"/>
                <w:szCs w:val="18"/>
              </w:rPr>
              <w:t>rs17300539</w:t>
            </w:r>
          </w:p>
        </w:tc>
      </w:tr>
      <w:tr w:rsidR="00BC21D7" w14:paraId="006FFEE0"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78CC1EA6" w14:textId="77777777" w:rsidR="00BC21D7" w:rsidRDefault="00BC21D7">
            <w:pPr>
              <w:pStyle w:val="TableParagraph"/>
              <w:kinsoku w:val="0"/>
              <w:overflowPunct w:val="0"/>
              <w:spacing w:before="39"/>
              <w:rPr>
                <w:spacing w:val="-2"/>
                <w:sz w:val="18"/>
                <w:szCs w:val="18"/>
              </w:rPr>
            </w:pPr>
            <w:r>
              <w:rPr>
                <w:spacing w:val="-2"/>
                <w:sz w:val="18"/>
                <w:szCs w:val="18"/>
              </w:rPr>
              <w:t>ADRA2A</w:t>
            </w:r>
          </w:p>
        </w:tc>
        <w:tc>
          <w:tcPr>
            <w:tcW w:w="8107" w:type="dxa"/>
            <w:tcBorders>
              <w:top w:val="single" w:sz="4" w:space="0" w:color="000000"/>
              <w:left w:val="single" w:sz="4" w:space="0" w:color="000000"/>
              <w:bottom w:val="single" w:sz="4" w:space="0" w:color="000000"/>
              <w:right w:val="single" w:sz="4" w:space="0" w:color="000000"/>
            </w:tcBorders>
          </w:tcPr>
          <w:p w14:paraId="49C0B1C0" w14:textId="77777777" w:rsidR="00BC21D7" w:rsidRDefault="00BC21D7">
            <w:pPr>
              <w:pStyle w:val="TableParagraph"/>
              <w:kinsoku w:val="0"/>
              <w:overflowPunct w:val="0"/>
              <w:spacing w:before="39"/>
              <w:rPr>
                <w:spacing w:val="-2"/>
                <w:sz w:val="18"/>
                <w:szCs w:val="18"/>
              </w:rPr>
            </w:pPr>
            <w:r>
              <w:rPr>
                <w:sz w:val="18"/>
                <w:szCs w:val="18"/>
              </w:rPr>
              <w:t>rs11195419</w:t>
            </w:r>
            <w:r>
              <w:rPr>
                <w:spacing w:val="7"/>
                <w:sz w:val="18"/>
                <w:szCs w:val="18"/>
              </w:rPr>
              <w:t xml:space="preserve"> </w:t>
            </w:r>
            <w:r>
              <w:rPr>
                <w:sz w:val="18"/>
                <w:szCs w:val="18"/>
              </w:rPr>
              <w:t>en</w:t>
            </w:r>
            <w:r>
              <w:rPr>
                <w:spacing w:val="9"/>
                <w:sz w:val="18"/>
                <w:szCs w:val="18"/>
              </w:rPr>
              <w:t xml:space="preserve"> </w:t>
            </w:r>
            <w:r>
              <w:rPr>
                <w:spacing w:val="-2"/>
                <w:sz w:val="18"/>
                <w:szCs w:val="18"/>
              </w:rPr>
              <w:t>rs553668</w:t>
            </w:r>
          </w:p>
        </w:tc>
      </w:tr>
      <w:tr w:rsidR="00BC21D7" w14:paraId="02644F7E"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63918EF8" w14:textId="77777777" w:rsidR="00BC21D7" w:rsidRDefault="00BC21D7">
            <w:pPr>
              <w:pStyle w:val="TableParagraph"/>
              <w:kinsoku w:val="0"/>
              <w:overflowPunct w:val="0"/>
              <w:spacing w:before="39"/>
              <w:rPr>
                <w:spacing w:val="-4"/>
                <w:sz w:val="18"/>
                <w:szCs w:val="18"/>
              </w:rPr>
            </w:pPr>
            <w:r>
              <w:rPr>
                <w:spacing w:val="-4"/>
                <w:sz w:val="18"/>
                <w:szCs w:val="18"/>
              </w:rPr>
              <w:t>ALDH2</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6226B7C1" w14:textId="77777777" w:rsidR="00BC21D7" w:rsidRDefault="00BC21D7">
            <w:pPr>
              <w:pStyle w:val="TableParagraph"/>
              <w:kinsoku w:val="0"/>
              <w:overflowPunct w:val="0"/>
              <w:spacing w:before="39"/>
              <w:rPr>
                <w:spacing w:val="-2"/>
                <w:sz w:val="18"/>
                <w:szCs w:val="18"/>
              </w:rPr>
            </w:pPr>
            <w:r>
              <w:rPr>
                <w:sz w:val="18"/>
                <w:szCs w:val="18"/>
              </w:rPr>
              <w:t>rs671,</w:t>
            </w:r>
            <w:r>
              <w:rPr>
                <w:spacing w:val="25"/>
                <w:sz w:val="18"/>
                <w:szCs w:val="18"/>
              </w:rPr>
              <w:t xml:space="preserve"> </w:t>
            </w:r>
            <w:r>
              <w:rPr>
                <w:sz w:val="18"/>
                <w:szCs w:val="18"/>
              </w:rPr>
              <w:t>rs886205,</w:t>
            </w:r>
            <w:r>
              <w:rPr>
                <w:spacing w:val="26"/>
                <w:sz w:val="18"/>
                <w:szCs w:val="18"/>
              </w:rPr>
              <w:t xml:space="preserve"> </w:t>
            </w:r>
            <w:r>
              <w:rPr>
                <w:sz w:val="18"/>
                <w:szCs w:val="18"/>
              </w:rPr>
              <w:t>rs13306164,</w:t>
            </w:r>
            <w:r>
              <w:rPr>
                <w:spacing w:val="26"/>
                <w:sz w:val="18"/>
                <w:szCs w:val="18"/>
              </w:rPr>
              <w:t xml:space="preserve"> </w:t>
            </w:r>
            <w:r>
              <w:rPr>
                <w:sz w:val="18"/>
                <w:szCs w:val="18"/>
              </w:rPr>
              <w:t>rs58280059,</w:t>
            </w:r>
            <w:r>
              <w:rPr>
                <w:spacing w:val="26"/>
                <w:sz w:val="18"/>
                <w:szCs w:val="18"/>
              </w:rPr>
              <w:t xml:space="preserve"> </w:t>
            </w:r>
            <w:r>
              <w:rPr>
                <w:sz w:val="18"/>
                <w:szCs w:val="18"/>
              </w:rPr>
              <w:t>rs1062136</w:t>
            </w:r>
            <w:r>
              <w:rPr>
                <w:spacing w:val="26"/>
                <w:sz w:val="18"/>
                <w:szCs w:val="18"/>
              </w:rPr>
              <w:t xml:space="preserve"> </w:t>
            </w:r>
            <w:r>
              <w:rPr>
                <w:sz w:val="18"/>
                <w:szCs w:val="18"/>
              </w:rPr>
              <w:t>en</w:t>
            </w:r>
            <w:r>
              <w:rPr>
                <w:spacing w:val="26"/>
                <w:sz w:val="18"/>
                <w:szCs w:val="18"/>
              </w:rPr>
              <w:t xml:space="preserve"> </w:t>
            </w:r>
            <w:r>
              <w:rPr>
                <w:spacing w:val="-2"/>
                <w:sz w:val="18"/>
                <w:szCs w:val="18"/>
              </w:rPr>
              <w:t>rs1064933</w:t>
            </w:r>
          </w:p>
        </w:tc>
      </w:tr>
      <w:tr w:rsidR="00BC21D7" w14:paraId="2DD1FEB5"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5D4A4939" w14:textId="77777777" w:rsidR="00BC21D7" w:rsidRDefault="00BC21D7">
            <w:pPr>
              <w:pStyle w:val="TableParagraph"/>
              <w:kinsoku w:val="0"/>
              <w:overflowPunct w:val="0"/>
              <w:spacing w:before="38"/>
              <w:rPr>
                <w:spacing w:val="-2"/>
                <w:sz w:val="18"/>
                <w:szCs w:val="18"/>
              </w:rPr>
            </w:pPr>
            <w:r>
              <w:rPr>
                <w:spacing w:val="-2"/>
                <w:sz w:val="18"/>
                <w:szCs w:val="18"/>
              </w:rPr>
              <w:t>AMDHD1</w:t>
            </w:r>
          </w:p>
        </w:tc>
        <w:tc>
          <w:tcPr>
            <w:tcW w:w="8107" w:type="dxa"/>
            <w:tcBorders>
              <w:top w:val="single" w:sz="4" w:space="0" w:color="000000"/>
              <w:left w:val="single" w:sz="4" w:space="0" w:color="000000"/>
              <w:bottom w:val="single" w:sz="4" w:space="0" w:color="000000"/>
              <w:right w:val="single" w:sz="4" w:space="0" w:color="000000"/>
            </w:tcBorders>
          </w:tcPr>
          <w:p w14:paraId="05E7EF3F" w14:textId="77777777" w:rsidR="00BC21D7" w:rsidRDefault="00BC21D7">
            <w:pPr>
              <w:pStyle w:val="TableParagraph"/>
              <w:kinsoku w:val="0"/>
              <w:overflowPunct w:val="0"/>
              <w:spacing w:before="38"/>
              <w:rPr>
                <w:spacing w:val="-2"/>
                <w:sz w:val="18"/>
                <w:szCs w:val="18"/>
              </w:rPr>
            </w:pPr>
            <w:r>
              <w:rPr>
                <w:spacing w:val="-2"/>
                <w:sz w:val="18"/>
                <w:szCs w:val="18"/>
              </w:rPr>
              <w:t>rs10745742</w:t>
            </w:r>
          </w:p>
        </w:tc>
      </w:tr>
      <w:tr w:rsidR="00BC21D7" w:rsidRPr="009C3558" w14:paraId="5EFAFEA7" w14:textId="77777777">
        <w:trPr>
          <w:trHeight w:val="113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6C252FC8" w14:textId="77777777" w:rsidR="00BC21D7" w:rsidRDefault="00BC21D7">
            <w:pPr>
              <w:pStyle w:val="TableParagraph"/>
              <w:kinsoku w:val="0"/>
              <w:overflowPunct w:val="0"/>
              <w:spacing w:before="38"/>
              <w:rPr>
                <w:spacing w:val="-4"/>
                <w:sz w:val="18"/>
                <w:szCs w:val="18"/>
              </w:rPr>
            </w:pPr>
            <w:r>
              <w:rPr>
                <w:spacing w:val="-4"/>
                <w:sz w:val="18"/>
                <w:szCs w:val="18"/>
              </w:rPr>
              <w:t>BChE</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69A6F72D" w14:textId="77777777" w:rsidR="00BC21D7" w:rsidRDefault="00BC21D7">
            <w:pPr>
              <w:pStyle w:val="TableParagraph"/>
              <w:kinsoku w:val="0"/>
              <w:overflowPunct w:val="0"/>
              <w:spacing w:before="38" w:line="312" w:lineRule="auto"/>
              <w:rPr>
                <w:sz w:val="18"/>
                <w:szCs w:val="18"/>
              </w:rPr>
            </w:pPr>
            <w:r>
              <w:rPr>
                <w:sz w:val="18"/>
                <w:szCs w:val="18"/>
              </w:rPr>
              <w:t>rs1803274, rs1799807, rs28933389, rs28933390, rs121918557, rs56309853, rs531738678,</w:t>
            </w:r>
            <w:r>
              <w:rPr>
                <w:spacing w:val="40"/>
                <w:sz w:val="18"/>
                <w:szCs w:val="18"/>
              </w:rPr>
              <w:t xml:space="preserve"> </w:t>
            </w:r>
            <w:r>
              <w:rPr>
                <w:sz w:val="18"/>
                <w:szCs w:val="18"/>
              </w:rPr>
              <w:t>rs116097205, rs148170012, rs764588882, rs201820739, rs398124632, rs55703238, rs747598704,</w:t>
            </w:r>
            <w:r>
              <w:rPr>
                <w:spacing w:val="40"/>
                <w:sz w:val="18"/>
                <w:szCs w:val="18"/>
              </w:rPr>
              <w:t xml:space="preserve"> </w:t>
            </w:r>
            <w:r>
              <w:rPr>
                <w:sz w:val="18"/>
                <w:szCs w:val="18"/>
              </w:rPr>
              <w:t>rs121918558, rs527843566, rs114706984, rs370077923, rs16849700, rs747196387, rs116607681,</w:t>
            </w:r>
          </w:p>
          <w:p w14:paraId="45656C5D" w14:textId="77777777" w:rsidR="00BC21D7" w:rsidRPr="00DB0CC4" w:rsidRDefault="00BC21D7">
            <w:pPr>
              <w:pStyle w:val="TableParagraph"/>
              <w:kinsoku w:val="0"/>
              <w:overflowPunct w:val="0"/>
              <w:spacing w:line="214" w:lineRule="exact"/>
              <w:rPr>
                <w:spacing w:val="-2"/>
                <w:sz w:val="18"/>
                <w:szCs w:val="18"/>
                <w:lang w:val="fr-FR"/>
              </w:rPr>
            </w:pPr>
            <w:r w:rsidRPr="00DB0CC4">
              <w:rPr>
                <w:sz w:val="18"/>
                <w:szCs w:val="18"/>
                <w:lang w:val="fr-FR"/>
              </w:rPr>
              <w:t>rs104893684,</w:t>
            </w:r>
            <w:r w:rsidRPr="00DB0CC4">
              <w:rPr>
                <w:spacing w:val="28"/>
                <w:sz w:val="18"/>
                <w:szCs w:val="18"/>
                <w:lang w:val="fr-FR"/>
              </w:rPr>
              <w:t xml:space="preserve"> </w:t>
            </w:r>
            <w:r w:rsidRPr="00DB0CC4">
              <w:rPr>
                <w:sz w:val="18"/>
                <w:szCs w:val="18"/>
                <w:lang w:val="fr-FR"/>
              </w:rPr>
              <w:t>rs770337031,</w:t>
            </w:r>
            <w:r w:rsidRPr="00DB0CC4">
              <w:rPr>
                <w:spacing w:val="28"/>
                <w:sz w:val="18"/>
                <w:szCs w:val="18"/>
                <w:lang w:val="fr-FR"/>
              </w:rPr>
              <w:t xml:space="preserve"> </w:t>
            </w:r>
            <w:r w:rsidRPr="00DB0CC4">
              <w:rPr>
                <w:sz w:val="18"/>
                <w:szCs w:val="18"/>
                <w:lang w:val="fr-FR"/>
              </w:rPr>
              <w:t>rs115129687,</w:t>
            </w:r>
            <w:r w:rsidRPr="00DB0CC4">
              <w:rPr>
                <w:spacing w:val="29"/>
                <w:sz w:val="18"/>
                <w:szCs w:val="18"/>
                <w:lang w:val="fr-FR"/>
              </w:rPr>
              <w:t xml:space="preserve"> </w:t>
            </w:r>
            <w:r w:rsidRPr="00DB0CC4">
              <w:rPr>
                <w:sz w:val="18"/>
                <w:szCs w:val="18"/>
                <w:lang w:val="fr-FR"/>
              </w:rPr>
              <w:t>rs2048493,</w:t>
            </w:r>
            <w:r w:rsidRPr="00DB0CC4">
              <w:rPr>
                <w:spacing w:val="28"/>
                <w:sz w:val="18"/>
                <w:szCs w:val="18"/>
                <w:lang w:val="fr-FR"/>
              </w:rPr>
              <w:t xml:space="preserve"> </w:t>
            </w:r>
            <w:r w:rsidRPr="00DB0CC4">
              <w:rPr>
                <w:sz w:val="18"/>
                <w:szCs w:val="18"/>
                <w:lang w:val="fr-FR"/>
              </w:rPr>
              <w:t>rs121918556,</w:t>
            </w:r>
            <w:r w:rsidRPr="00DB0CC4">
              <w:rPr>
                <w:spacing w:val="29"/>
                <w:sz w:val="18"/>
                <w:szCs w:val="18"/>
                <w:lang w:val="fr-FR"/>
              </w:rPr>
              <w:t xml:space="preserve"> </w:t>
            </w:r>
            <w:r w:rsidRPr="00DB0CC4">
              <w:rPr>
                <w:spacing w:val="-2"/>
                <w:sz w:val="18"/>
                <w:szCs w:val="18"/>
                <w:lang w:val="fr-FR"/>
              </w:rPr>
              <w:t>rs199660374</w:t>
            </w:r>
          </w:p>
        </w:tc>
      </w:tr>
      <w:tr w:rsidR="00BC21D7" w14:paraId="3DA034DE"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5E0848D3" w14:textId="77777777" w:rsidR="00BC21D7" w:rsidRDefault="00BC21D7">
            <w:pPr>
              <w:pStyle w:val="TableParagraph"/>
              <w:kinsoku w:val="0"/>
              <w:overflowPunct w:val="0"/>
              <w:spacing w:before="39"/>
              <w:rPr>
                <w:spacing w:val="-4"/>
                <w:sz w:val="18"/>
                <w:szCs w:val="18"/>
              </w:rPr>
            </w:pPr>
            <w:r>
              <w:rPr>
                <w:spacing w:val="-4"/>
                <w:sz w:val="18"/>
                <w:szCs w:val="18"/>
              </w:rPr>
              <w:t>BCO1</w:t>
            </w:r>
          </w:p>
        </w:tc>
        <w:tc>
          <w:tcPr>
            <w:tcW w:w="8107" w:type="dxa"/>
            <w:tcBorders>
              <w:top w:val="single" w:sz="4" w:space="0" w:color="000000"/>
              <w:left w:val="single" w:sz="4" w:space="0" w:color="000000"/>
              <w:bottom w:val="single" w:sz="4" w:space="0" w:color="000000"/>
              <w:right w:val="single" w:sz="4" w:space="0" w:color="000000"/>
            </w:tcBorders>
          </w:tcPr>
          <w:p w14:paraId="7EDE9FAA" w14:textId="77777777" w:rsidR="00BC21D7" w:rsidRDefault="00BC21D7">
            <w:pPr>
              <w:pStyle w:val="TableParagraph"/>
              <w:kinsoku w:val="0"/>
              <w:overflowPunct w:val="0"/>
              <w:spacing w:before="39"/>
              <w:rPr>
                <w:spacing w:val="-2"/>
                <w:sz w:val="18"/>
                <w:szCs w:val="18"/>
              </w:rPr>
            </w:pPr>
            <w:r>
              <w:rPr>
                <w:sz w:val="18"/>
                <w:szCs w:val="18"/>
              </w:rPr>
              <w:t>rs12934922,</w:t>
            </w:r>
            <w:r>
              <w:rPr>
                <w:spacing w:val="24"/>
                <w:sz w:val="18"/>
                <w:szCs w:val="18"/>
              </w:rPr>
              <w:t xml:space="preserve"> </w:t>
            </w:r>
            <w:r>
              <w:rPr>
                <w:spacing w:val="-2"/>
                <w:sz w:val="18"/>
                <w:szCs w:val="18"/>
              </w:rPr>
              <w:t>rs7501331</w:t>
            </w:r>
          </w:p>
        </w:tc>
      </w:tr>
      <w:tr w:rsidR="00BC21D7" w14:paraId="0AC53066"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46190915" w14:textId="77777777" w:rsidR="00BC21D7" w:rsidRDefault="00BC21D7">
            <w:pPr>
              <w:pStyle w:val="TableParagraph"/>
              <w:kinsoku w:val="0"/>
              <w:overflowPunct w:val="0"/>
              <w:spacing w:before="39"/>
              <w:rPr>
                <w:spacing w:val="-4"/>
                <w:sz w:val="18"/>
                <w:szCs w:val="18"/>
              </w:rPr>
            </w:pPr>
            <w:r>
              <w:rPr>
                <w:sz w:val="18"/>
                <w:szCs w:val="18"/>
              </w:rPr>
              <w:t>BDNF-AS;</w:t>
            </w:r>
            <w:r>
              <w:rPr>
                <w:spacing w:val="43"/>
                <w:sz w:val="18"/>
                <w:szCs w:val="18"/>
              </w:rPr>
              <w:t xml:space="preserve"> </w:t>
            </w:r>
            <w:r>
              <w:rPr>
                <w:spacing w:val="-4"/>
                <w:sz w:val="18"/>
                <w:szCs w:val="18"/>
              </w:rPr>
              <w:t>BDNF</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497E3BB3" w14:textId="77777777" w:rsidR="00BC21D7" w:rsidRDefault="00BC21D7">
            <w:pPr>
              <w:pStyle w:val="TableParagraph"/>
              <w:kinsoku w:val="0"/>
              <w:overflowPunct w:val="0"/>
              <w:spacing w:before="39"/>
              <w:rPr>
                <w:spacing w:val="-2"/>
                <w:sz w:val="18"/>
                <w:szCs w:val="18"/>
              </w:rPr>
            </w:pPr>
            <w:r>
              <w:rPr>
                <w:spacing w:val="-2"/>
                <w:sz w:val="18"/>
                <w:szCs w:val="18"/>
              </w:rPr>
              <w:t>rs6265</w:t>
            </w:r>
          </w:p>
        </w:tc>
      </w:tr>
      <w:tr w:rsidR="00BC21D7" w14:paraId="71740E7E"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49DE81E2" w14:textId="77777777" w:rsidR="00BC21D7" w:rsidRDefault="00BC21D7">
            <w:pPr>
              <w:pStyle w:val="TableParagraph"/>
              <w:kinsoku w:val="0"/>
              <w:overflowPunct w:val="0"/>
              <w:spacing w:before="39"/>
              <w:rPr>
                <w:spacing w:val="-2"/>
                <w:sz w:val="18"/>
                <w:szCs w:val="18"/>
              </w:rPr>
            </w:pPr>
            <w:r>
              <w:rPr>
                <w:spacing w:val="-2"/>
                <w:sz w:val="18"/>
                <w:szCs w:val="18"/>
              </w:rPr>
              <w:t>CACNA1S</w:t>
            </w:r>
          </w:p>
        </w:tc>
        <w:tc>
          <w:tcPr>
            <w:tcW w:w="8107" w:type="dxa"/>
            <w:tcBorders>
              <w:top w:val="single" w:sz="4" w:space="0" w:color="000000"/>
              <w:left w:val="single" w:sz="4" w:space="0" w:color="000000"/>
              <w:bottom w:val="single" w:sz="4" w:space="0" w:color="000000"/>
              <w:right w:val="single" w:sz="4" w:space="0" w:color="000000"/>
            </w:tcBorders>
          </w:tcPr>
          <w:p w14:paraId="7829AA38" w14:textId="77777777" w:rsidR="00BC21D7" w:rsidRDefault="00BC21D7">
            <w:pPr>
              <w:pStyle w:val="TableParagraph"/>
              <w:kinsoku w:val="0"/>
              <w:overflowPunct w:val="0"/>
              <w:spacing w:before="39"/>
              <w:rPr>
                <w:spacing w:val="-2"/>
                <w:sz w:val="18"/>
                <w:szCs w:val="18"/>
              </w:rPr>
            </w:pPr>
            <w:r>
              <w:rPr>
                <w:sz w:val="18"/>
                <w:szCs w:val="18"/>
              </w:rPr>
              <w:t>rs1800559,</w:t>
            </w:r>
            <w:r>
              <w:rPr>
                <w:spacing w:val="23"/>
                <w:sz w:val="18"/>
                <w:szCs w:val="18"/>
              </w:rPr>
              <w:t xml:space="preserve"> </w:t>
            </w:r>
            <w:r>
              <w:rPr>
                <w:sz w:val="18"/>
                <w:szCs w:val="18"/>
              </w:rPr>
              <w:t>rs772226819,</w:t>
            </w:r>
            <w:r>
              <w:rPr>
                <w:spacing w:val="23"/>
                <w:sz w:val="18"/>
                <w:szCs w:val="18"/>
              </w:rPr>
              <w:t xml:space="preserve"> </w:t>
            </w:r>
            <w:r>
              <w:rPr>
                <w:sz w:val="18"/>
                <w:szCs w:val="18"/>
              </w:rPr>
              <w:t>rs12135240,</w:t>
            </w:r>
            <w:r>
              <w:rPr>
                <w:spacing w:val="24"/>
                <w:sz w:val="18"/>
                <w:szCs w:val="18"/>
              </w:rPr>
              <w:t xml:space="preserve"> </w:t>
            </w:r>
            <w:r>
              <w:rPr>
                <w:spacing w:val="-2"/>
                <w:sz w:val="18"/>
                <w:szCs w:val="18"/>
              </w:rPr>
              <w:t>rs1553247334</w:t>
            </w:r>
          </w:p>
        </w:tc>
      </w:tr>
      <w:tr w:rsidR="00BC21D7" w14:paraId="585B17D8" w14:textId="77777777">
        <w:trPr>
          <w:trHeight w:val="169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0C5CE433" w14:textId="77777777" w:rsidR="00BC21D7" w:rsidRDefault="00BC21D7">
            <w:pPr>
              <w:pStyle w:val="TableParagraph"/>
              <w:kinsoku w:val="0"/>
              <w:overflowPunct w:val="0"/>
              <w:spacing w:before="39"/>
              <w:rPr>
                <w:spacing w:val="-4"/>
                <w:sz w:val="18"/>
                <w:szCs w:val="18"/>
              </w:rPr>
            </w:pPr>
            <w:r>
              <w:rPr>
                <w:spacing w:val="-4"/>
                <w:sz w:val="18"/>
                <w:szCs w:val="18"/>
              </w:rPr>
              <w:t>CFTR</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62AB25B5" w14:textId="77777777" w:rsidR="00BC21D7" w:rsidRDefault="00BC21D7">
            <w:pPr>
              <w:pStyle w:val="TableParagraph"/>
              <w:kinsoku w:val="0"/>
              <w:overflowPunct w:val="0"/>
              <w:spacing w:before="39" w:line="312" w:lineRule="auto"/>
              <w:rPr>
                <w:sz w:val="18"/>
                <w:szCs w:val="18"/>
              </w:rPr>
            </w:pPr>
            <w:r>
              <w:rPr>
                <w:sz w:val="18"/>
                <w:szCs w:val="18"/>
              </w:rPr>
              <w:t>rs397508328, rs397508256, rs368505753, rs115545701, rs113993958, rs77834169, rs78655421,</w:t>
            </w:r>
            <w:r>
              <w:rPr>
                <w:spacing w:val="40"/>
                <w:sz w:val="18"/>
                <w:szCs w:val="18"/>
              </w:rPr>
              <w:t xml:space="preserve"> </w:t>
            </w:r>
            <w:r>
              <w:rPr>
                <w:sz w:val="18"/>
                <w:szCs w:val="18"/>
              </w:rPr>
              <w:t>rs121909011, rs121908752, rs80282562, rs121908753, rs74551128, rs113993960, rs113993959,</w:t>
            </w:r>
            <w:r>
              <w:rPr>
                <w:spacing w:val="40"/>
                <w:sz w:val="18"/>
                <w:szCs w:val="18"/>
              </w:rPr>
              <w:t xml:space="preserve"> </w:t>
            </w:r>
            <w:r>
              <w:rPr>
                <w:sz w:val="18"/>
                <w:szCs w:val="18"/>
              </w:rPr>
              <w:t>rs121908757, rs121908755, rs121909005, rs121909013, rs75527207, rs121909047, rs397508435,</w:t>
            </w:r>
            <w:r>
              <w:rPr>
                <w:spacing w:val="40"/>
                <w:sz w:val="18"/>
                <w:szCs w:val="18"/>
              </w:rPr>
              <w:t xml:space="preserve"> </w:t>
            </w:r>
            <w:r>
              <w:rPr>
                <w:sz w:val="18"/>
                <w:szCs w:val="18"/>
              </w:rPr>
              <w:t>rs121909006, rs397508442, rs397508453, rs141033578, rs1800111, rs150212784, rs397508510,</w:t>
            </w:r>
            <w:r>
              <w:rPr>
                <w:spacing w:val="80"/>
                <w:sz w:val="18"/>
                <w:szCs w:val="18"/>
              </w:rPr>
              <w:t xml:space="preserve"> </w:t>
            </w:r>
            <w:r>
              <w:rPr>
                <w:sz w:val="18"/>
                <w:szCs w:val="18"/>
              </w:rPr>
              <w:t>rs200321110, rs202179988, rs186045772, rs75541969, rs79850223, rs267606723, rs74503330,</w:t>
            </w:r>
          </w:p>
          <w:p w14:paraId="5AD27EE6" w14:textId="77777777" w:rsidR="00BC21D7" w:rsidRDefault="00BC21D7">
            <w:pPr>
              <w:pStyle w:val="TableParagraph"/>
              <w:kinsoku w:val="0"/>
              <w:overflowPunct w:val="0"/>
              <w:spacing w:line="212" w:lineRule="exact"/>
              <w:rPr>
                <w:spacing w:val="-2"/>
                <w:sz w:val="18"/>
                <w:szCs w:val="18"/>
              </w:rPr>
            </w:pPr>
            <w:r>
              <w:rPr>
                <w:sz w:val="18"/>
                <w:szCs w:val="18"/>
              </w:rPr>
              <w:t>rs121909041,</w:t>
            </w:r>
            <w:r>
              <w:rPr>
                <w:spacing w:val="16"/>
                <w:sz w:val="18"/>
                <w:szCs w:val="18"/>
              </w:rPr>
              <w:t xml:space="preserve"> </w:t>
            </w:r>
            <w:r>
              <w:rPr>
                <w:sz w:val="18"/>
                <w:szCs w:val="18"/>
              </w:rPr>
              <w:t>rs11971167,</w:t>
            </w:r>
            <w:r>
              <w:rPr>
                <w:spacing w:val="17"/>
                <w:sz w:val="18"/>
                <w:szCs w:val="18"/>
              </w:rPr>
              <w:t xml:space="preserve"> </w:t>
            </w:r>
            <w:r>
              <w:rPr>
                <w:sz w:val="18"/>
                <w:szCs w:val="18"/>
              </w:rPr>
              <w:t>rs193922525,</w:t>
            </w:r>
            <w:r>
              <w:rPr>
                <w:spacing w:val="17"/>
                <w:sz w:val="18"/>
                <w:szCs w:val="18"/>
              </w:rPr>
              <w:t xml:space="preserve"> </w:t>
            </w:r>
            <w:r>
              <w:rPr>
                <w:spacing w:val="-2"/>
                <w:sz w:val="18"/>
                <w:szCs w:val="18"/>
              </w:rPr>
              <w:t>rs75039782</w:t>
            </w:r>
          </w:p>
        </w:tc>
      </w:tr>
      <w:tr w:rsidR="00BC21D7" w14:paraId="524479CA"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39AE8E97" w14:textId="77777777" w:rsidR="00BC21D7" w:rsidRDefault="00BC21D7">
            <w:pPr>
              <w:pStyle w:val="TableParagraph"/>
              <w:kinsoku w:val="0"/>
              <w:overflowPunct w:val="0"/>
              <w:spacing w:before="39"/>
              <w:rPr>
                <w:spacing w:val="-2"/>
                <w:sz w:val="18"/>
                <w:szCs w:val="18"/>
              </w:rPr>
            </w:pPr>
            <w:r>
              <w:rPr>
                <w:spacing w:val="-2"/>
                <w:sz w:val="18"/>
                <w:szCs w:val="18"/>
              </w:rPr>
              <w:t>CYP1A1</w:t>
            </w:r>
          </w:p>
        </w:tc>
        <w:tc>
          <w:tcPr>
            <w:tcW w:w="8107" w:type="dxa"/>
            <w:tcBorders>
              <w:top w:val="single" w:sz="4" w:space="0" w:color="000000"/>
              <w:left w:val="single" w:sz="4" w:space="0" w:color="000000"/>
              <w:bottom w:val="single" w:sz="4" w:space="0" w:color="000000"/>
              <w:right w:val="single" w:sz="4" w:space="0" w:color="000000"/>
            </w:tcBorders>
          </w:tcPr>
          <w:p w14:paraId="78A0F784" w14:textId="77777777" w:rsidR="00BC21D7" w:rsidRDefault="00057799">
            <w:pPr>
              <w:pStyle w:val="TableParagraph"/>
              <w:kinsoku w:val="0"/>
              <w:overflowPunct w:val="0"/>
              <w:spacing w:before="39"/>
              <w:rPr>
                <w:spacing w:val="-2"/>
                <w:sz w:val="18"/>
                <w:szCs w:val="18"/>
              </w:rPr>
            </w:pPr>
            <w:r>
              <w:rPr>
                <w:spacing w:val="-2"/>
                <w:sz w:val="18"/>
                <w:szCs w:val="18"/>
              </w:rPr>
              <w:t>rs1048943</w:t>
            </w:r>
          </w:p>
        </w:tc>
      </w:tr>
      <w:tr w:rsidR="00BC21D7" w14:paraId="323CB5D1"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28011785" w14:textId="77777777" w:rsidR="00BC21D7" w:rsidRDefault="00BC21D7">
            <w:pPr>
              <w:pStyle w:val="TableParagraph"/>
              <w:kinsoku w:val="0"/>
              <w:overflowPunct w:val="0"/>
              <w:spacing w:before="39"/>
              <w:rPr>
                <w:spacing w:val="-2"/>
                <w:sz w:val="18"/>
                <w:szCs w:val="18"/>
              </w:rPr>
            </w:pPr>
            <w:r>
              <w:rPr>
                <w:spacing w:val="-2"/>
                <w:sz w:val="18"/>
                <w:szCs w:val="18"/>
              </w:rPr>
              <w:t>CYP1B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4CF01AB0" w14:textId="77777777" w:rsidR="00BC21D7" w:rsidRDefault="004B50F3">
            <w:pPr>
              <w:pStyle w:val="TableParagraph"/>
              <w:kinsoku w:val="0"/>
              <w:overflowPunct w:val="0"/>
              <w:spacing w:before="39"/>
              <w:rPr>
                <w:spacing w:val="-2"/>
                <w:sz w:val="18"/>
                <w:szCs w:val="18"/>
              </w:rPr>
            </w:pPr>
            <w:r>
              <w:rPr>
                <w:spacing w:val="-2"/>
                <w:sz w:val="18"/>
                <w:szCs w:val="18"/>
              </w:rPr>
              <w:t xml:space="preserve">rs1056827 (*2), </w:t>
            </w:r>
            <w:r w:rsidR="00057799">
              <w:rPr>
                <w:spacing w:val="-2"/>
                <w:sz w:val="18"/>
                <w:szCs w:val="18"/>
              </w:rPr>
              <w:t>rs1056836</w:t>
            </w:r>
            <w:r w:rsidR="000E6680">
              <w:rPr>
                <w:spacing w:val="-2"/>
                <w:sz w:val="18"/>
                <w:szCs w:val="18"/>
              </w:rPr>
              <w:t xml:space="preserve"> (*</w:t>
            </w:r>
            <w:r>
              <w:rPr>
                <w:spacing w:val="-2"/>
                <w:sz w:val="18"/>
                <w:szCs w:val="18"/>
              </w:rPr>
              <w:t>3</w:t>
            </w:r>
            <w:r w:rsidR="000E6680">
              <w:rPr>
                <w:spacing w:val="-2"/>
                <w:sz w:val="18"/>
                <w:szCs w:val="18"/>
              </w:rPr>
              <w:t>)</w:t>
            </w:r>
          </w:p>
        </w:tc>
      </w:tr>
      <w:tr w:rsidR="00BC21D7" w14:paraId="5A8709A8"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5E17F1A2" w14:textId="77777777" w:rsidR="00BC21D7" w:rsidRDefault="00BC21D7">
            <w:pPr>
              <w:pStyle w:val="TableParagraph"/>
              <w:kinsoku w:val="0"/>
              <w:overflowPunct w:val="0"/>
              <w:spacing w:before="39"/>
              <w:rPr>
                <w:spacing w:val="-2"/>
                <w:sz w:val="18"/>
                <w:szCs w:val="18"/>
              </w:rPr>
            </w:pPr>
            <w:r>
              <w:rPr>
                <w:spacing w:val="-2"/>
                <w:sz w:val="18"/>
                <w:szCs w:val="18"/>
              </w:rPr>
              <w:t>CYP2A6</w:t>
            </w:r>
          </w:p>
        </w:tc>
        <w:tc>
          <w:tcPr>
            <w:tcW w:w="8107" w:type="dxa"/>
            <w:tcBorders>
              <w:top w:val="single" w:sz="4" w:space="0" w:color="000000"/>
              <w:left w:val="single" w:sz="4" w:space="0" w:color="000000"/>
              <w:bottom w:val="single" w:sz="4" w:space="0" w:color="000000"/>
              <w:right w:val="single" w:sz="4" w:space="0" w:color="000000"/>
            </w:tcBorders>
          </w:tcPr>
          <w:p w14:paraId="579DC478" w14:textId="77777777" w:rsidR="00BC21D7" w:rsidRDefault="00BC21D7">
            <w:pPr>
              <w:pStyle w:val="TableParagraph"/>
              <w:kinsoku w:val="0"/>
              <w:overflowPunct w:val="0"/>
              <w:spacing w:before="39"/>
              <w:rPr>
                <w:spacing w:val="-5"/>
                <w:sz w:val="18"/>
                <w:szCs w:val="18"/>
              </w:rPr>
            </w:pPr>
            <w:r>
              <w:rPr>
                <w:sz w:val="18"/>
                <w:szCs w:val="18"/>
              </w:rPr>
              <w:t>*9,*11,*13,*14,*17,*22,*23,*26,*27,*28,*2_1,*30,*31,*38,*41,*44,*50,*1K,</w:t>
            </w:r>
            <w:r>
              <w:rPr>
                <w:spacing w:val="45"/>
                <w:sz w:val="18"/>
                <w:szCs w:val="18"/>
              </w:rPr>
              <w:t xml:space="preserve">  </w:t>
            </w:r>
            <w:r>
              <w:rPr>
                <w:spacing w:val="-5"/>
                <w:sz w:val="18"/>
                <w:szCs w:val="18"/>
              </w:rPr>
              <w:t>CNV</w:t>
            </w:r>
          </w:p>
        </w:tc>
      </w:tr>
      <w:tr w:rsidR="00BC21D7" w14:paraId="1E911361"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098A589D" w14:textId="77777777" w:rsidR="00BC21D7" w:rsidRDefault="00BC21D7">
            <w:pPr>
              <w:pStyle w:val="TableParagraph"/>
              <w:kinsoku w:val="0"/>
              <w:overflowPunct w:val="0"/>
              <w:spacing w:before="39"/>
              <w:rPr>
                <w:spacing w:val="-2"/>
                <w:sz w:val="18"/>
                <w:szCs w:val="18"/>
              </w:rPr>
            </w:pPr>
            <w:r>
              <w:rPr>
                <w:spacing w:val="-2"/>
                <w:sz w:val="18"/>
                <w:szCs w:val="18"/>
              </w:rPr>
              <w:t>CYP2C8</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1B7625B3" w14:textId="77777777" w:rsidR="00BC21D7" w:rsidRDefault="00BC21D7">
            <w:pPr>
              <w:pStyle w:val="TableParagraph"/>
              <w:kinsoku w:val="0"/>
              <w:overflowPunct w:val="0"/>
              <w:spacing w:before="39"/>
              <w:rPr>
                <w:spacing w:val="-2"/>
                <w:sz w:val="18"/>
                <w:szCs w:val="18"/>
              </w:rPr>
            </w:pPr>
            <w:r>
              <w:rPr>
                <w:spacing w:val="-2"/>
                <w:sz w:val="18"/>
                <w:szCs w:val="18"/>
              </w:rPr>
              <w:t>*1C,*1C,*2,*3,*4,*7,*10,*11,*13,*11</w:t>
            </w:r>
          </w:p>
        </w:tc>
      </w:tr>
      <w:tr w:rsidR="00BC21D7" w14:paraId="0696648D"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3EA1316D" w14:textId="77777777" w:rsidR="00BC21D7" w:rsidRDefault="00BC21D7">
            <w:pPr>
              <w:pStyle w:val="TableParagraph"/>
              <w:kinsoku w:val="0"/>
              <w:overflowPunct w:val="0"/>
              <w:spacing w:before="39"/>
              <w:rPr>
                <w:spacing w:val="-2"/>
                <w:sz w:val="18"/>
                <w:szCs w:val="18"/>
              </w:rPr>
            </w:pPr>
            <w:r>
              <w:rPr>
                <w:spacing w:val="-2"/>
                <w:sz w:val="18"/>
                <w:szCs w:val="18"/>
              </w:rPr>
              <w:t>CYP2E1</w:t>
            </w:r>
          </w:p>
        </w:tc>
        <w:tc>
          <w:tcPr>
            <w:tcW w:w="8107" w:type="dxa"/>
            <w:tcBorders>
              <w:top w:val="single" w:sz="4" w:space="0" w:color="000000"/>
              <w:left w:val="single" w:sz="4" w:space="0" w:color="000000"/>
              <w:bottom w:val="single" w:sz="4" w:space="0" w:color="000000"/>
              <w:right w:val="single" w:sz="4" w:space="0" w:color="000000"/>
            </w:tcBorders>
          </w:tcPr>
          <w:p w14:paraId="48F1FD7C" w14:textId="77777777" w:rsidR="00BC21D7" w:rsidRDefault="00BC21D7">
            <w:pPr>
              <w:pStyle w:val="TableParagraph"/>
              <w:kinsoku w:val="0"/>
              <w:overflowPunct w:val="0"/>
              <w:spacing w:before="39"/>
              <w:rPr>
                <w:spacing w:val="-2"/>
                <w:sz w:val="18"/>
                <w:szCs w:val="18"/>
              </w:rPr>
            </w:pPr>
            <w:r>
              <w:rPr>
                <w:spacing w:val="-2"/>
                <w:sz w:val="18"/>
                <w:szCs w:val="18"/>
              </w:rPr>
              <w:t>*1B,*2,*3,*4**5A,*5B,*7,*7B,*7C</w:t>
            </w:r>
          </w:p>
        </w:tc>
      </w:tr>
      <w:tr w:rsidR="00BC21D7" w14:paraId="2D403D4D"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529C3B48" w14:textId="77777777" w:rsidR="00BC21D7" w:rsidRDefault="00BC21D7">
            <w:pPr>
              <w:pStyle w:val="TableParagraph"/>
              <w:kinsoku w:val="0"/>
              <w:overflowPunct w:val="0"/>
              <w:spacing w:before="39"/>
              <w:rPr>
                <w:spacing w:val="-2"/>
                <w:sz w:val="18"/>
                <w:szCs w:val="18"/>
              </w:rPr>
            </w:pPr>
            <w:r>
              <w:rPr>
                <w:spacing w:val="-2"/>
                <w:sz w:val="18"/>
                <w:szCs w:val="18"/>
              </w:rPr>
              <w:t>CYP2F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4E9B0CA0" w14:textId="77777777" w:rsidR="00BC21D7" w:rsidRDefault="00BC21D7">
            <w:pPr>
              <w:pStyle w:val="TableParagraph"/>
              <w:kinsoku w:val="0"/>
              <w:overflowPunct w:val="0"/>
              <w:spacing w:before="39"/>
              <w:rPr>
                <w:spacing w:val="-2"/>
                <w:sz w:val="18"/>
                <w:szCs w:val="18"/>
              </w:rPr>
            </w:pPr>
            <w:r>
              <w:rPr>
                <w:spacing w:val="-2"/>
                <w:sz w:val="18"/>
                <w:szCs w:val="18"/>
              </w:rPr>
              <w:t>*2,*3,*4,*6</w:t>
            </w:r>
          </w:p>
        </w:tc>
      </w:tr>
      <w:tr w:rsidR="00BC21D7" w14:paraId="458BE784"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147C9163" w14:textId="77777777" w:rsidR="00BC21D7" w:rsidRDefault="00BC21D7">
            <w:pPr>
              <w:pStyle w:val="TableParagraph"/>
              <w:kinsoku w:val="0"/>
              <w:overflowPunct w:val="0"/>
              <w:spacing w:before="39"/>
              <w:rPr>
                <w:spacing w:val="-2"/>
                <w:sz w:val="18"/>
                <w:szCs w:val="18"/>
              </w:rPr>
            </w:pPr>
            <w:r>
              <w:rPr>
                <w:spacing w:val="-2"/>
                <w:sz w:val="18"/>
                <w:szCs w:val="18"/>
              </w:rPr>
              <w:t>CYP2R1</w:t>
            </w:r>
          </w:p>
        </w:tc>
        <w:tc>
          <w:tcPr>
            <w:tcW w:w="8107" w:type="dxa"/>
            <w:tcBorders>
              <w:top w:val="single" w:sz="4" w:space="0" w:color="000000"/>
              <w:left w:val="single" w:sz="4" w:space="0" w:color="000000"/>
              <w:bottom w:val="single" w:sz="4" w:space="0" w:color="000000"/>
              <w:right w:val="single" w:sz="4" w:space="0" w:color="000000"/>
            </w:tcBorders>
          </w:tcPr>
          <w:p w14:paraId="09E23159" w14:textId="77777777" w:rsidR="00BC21D7" w:rsidRDefault="00BC21D7">
            <w:pPr>
              <w:pStyle w:val="TableParagraph"/>
              <w:kinsoku w:val="0"/>
              <w:overflowPunct w:val="0"/>
              <w:spacing w:before="39"/>
              <w:rPr>
                <w:spacing w:val="-5"/>
                <w:sz w:val="18"/>
                <w:szCs w:val="18"/>
              </w:rPr>
            </w:pPr>
            <w:r>
              <w:rPr>
                <w:spacing w:val="-5"/>
                <w:sz w:val="18"/>
                <w:szCs w:val="18"/>
              </w:rPr>
              <w:t>*2</w:t>
            </w:r>
          </w:p>
        </w:tc>
      </w:tr>
      <w:tr w:rsidR="00BC21D7" w14:paraId="11D102DD"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233D9809" w14:textId="77777777" w:rsidR="00BC21D7" w:rsidRDefault="00BC21D7">
            <w:pPr>
              <w:pStyle w:val="TableParagraph"/>
              <w:kinsoku w:val="0"/>
              <w:overflowPunct w:val="0"/>
              <w:spacing w:before="39"/>
              <w:rPr>
                <w:spacing w:val="-2"/>
                <w:sz w:val="18"/>
                <w:szCs w:val="18"/>
              </w:rPr>
            </w:pPr>
            <w:r>
              <w:rPr>
                <w:spacing w:val="-2"/>
                <w:sz w:val="18"/>
                <w:szCs w:val="18"/>
              </w:rPr>
              <w:t>CYP4F2</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0CFE4606" w14:textId="77777777" w:rsidR="00BC21D7" w:rsidRDefault="00BC21D7">
            <w:pPr>
              <w:pStyle w:val="TableParagraph"/>
              <w:kinsoku w:val="0"/>
              <w:overflowPunct w:val="0"/>
              <w:spacing w:before="39"/>
              <w:rPr>
                <w:spacing w:val="-2"/>
                <w:sz w:val="18"/>
                <w:szCs w:val="18"/>
              </w:rPr>
            </w:pPr>
            <w:r>
              <w:rPr>
                <w:spacing w:val="-2"/>
                <w:sz w:val="18"/>
                <w:szCs w:val="18"/>
              </w:rPr>
              <w:t>*2,*3,*4,*5,*6</w:t>
            </w:r>
          </w:p>
        </w:tc>
      </w:tr>
      <w:tr w:rsidR="00BC21D7" w:rsidRPr="009C3558" w14:paraId="59A194E7"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1A6791FC" w14:textId="77777777" w:rsidR="00BC21D7" w:rsidRDefault="00BC21D7">
            <w:pPr>
              <w:pStyle w:val="TableParagraph"/>
              <w:kinsoku w:val="0"/>
              <w:overflowPunct w:val="0"/>
              <w:spacing w:before="39"/>
              <w:rPr>
                <w:spacing w:val="-2"/>
                <w:sz w:val="18"/>
                <w:szCs w:val="18"/>
              </w:rPr>
            </w:pPr>
            <w:r>
              <w:rPr>
                <w:spacing w:val="-2"/>
                <w:sz w:val="18"/>
                <w:szCs w:val="18"/>
              </w:rPr>
              <w:t>CYP17A</w:t>
            </w:r>
          </w:p>
        </w:tc>
        <w:tc>
          <w:tcPr>
            <w:tcW w:w="8107" w:type="dxa"/>
            <w:tcBorders>
              <w:top w:val="single" w:sz="4" w:space="0" w:color="000000"/>
              <w:left w:val="single" w:sz="4" w:space="0" w:color="000000"/>
              <w:bottom w:val="single" w:sz="4" w:space="0" w:color="000000"/>
              <w:right w:val="single" w:sz="4" w:space="0" w:color="000000"/>
            </w:tcBorders>
          </w:tcPr>
          <w:p w14:paraId="12581EC8" w14:textId="77777777" w:rsidR="00BC21D7" w:rsidRPr="00DB0CC4" w:rsidRDefault="00BC21D7">
            <w:pPr>
              <w:pStyle w:val="TableParagraph"/>
              <w:kinsoku w:val="0"/>
              <w:overflowPunct w:val="0"/>
              <w:spacing w:before="39"/>
              <w:rPr>
                <w:spacing w:val="-2"/>
                <w:sz w:val="18"/>
                <w:szCs w:val="18"/>
                <w:lang w:val="fr-FR"/>
              </w:rPr>
            </w:pPr>
            <w:r w:rsidRPr="00DB0CC4">
              <w:rPr>
                <w:sz w:val="18"/>
                <w:szCs w:val="18"/>
                <w:lang w:val="fr-FR"/>
              </w:rPr>
              <w:t>rs743572,</w:t>
            </w:r>
            <w:r w:rsidRPr="00DB0CC4">
              <w:rPr>
                <w:spacing w:val="21"/>
                <w:sz w:val="18"/>
                <w:szCs w:val="18"/>
                <w:lang w:val="fr-FR"/>
              </w:rPr>
              <w:t xml:space="preserve"> </w:t>
            </w:r>
            <w:r w:rsidRPr="00DB0CC4">
              <w:rPr>
                <w:sz w:val="18"/>
                <w:szCs w:val="18"/>
                <w:lang w:val="fr-FR"/>
              </w:rPr>
              <w:t>rs762563,</w:t>
            </w:r>
            <w:r w:rsidRPr="00DB0CC4">
              <w:rPr>
                <w:spacing w:val="21"/>
                <w:sz w:val="18"/>
                <w:szCs w:val="18"/>
                <w:lang w:val="fr-FR"/>
              </w:rPr>
              <w:t xml:space="preserve"> </w:t>
            </w:r>
            <w:r w:rsidRPr="00DB0CC4">
              <w:rPr>
                <w:sz w:val="18"/>
                <w:szCs w:val="18"/>
                <w:lang w:val="fr-FR"/>
              </w:rPr>
              <w:t>rs6162,</w:t>
            </w:r>
            <w:r w:rsidRPr="00DB0CC4">
              <w:rPr>
                <w:spacing w:val="21"/>
                <w:sz w:val="18"/>
                <w:szCs w:val="18"/>
                <w:lang w:val="fr-FR"/>
              </w:rPr>
              <w:t xml:space="preserve"> </w:t>
            </w:r>
            <w:r w:rsidRPr="00DB0CC4">
              <w:rPr>
                <w:sz w:val="18"/>
                <w:szCs w:val="18"/>
                <w:lang w:val="fr-FR"/>
              </w:rPr>
              <w:t>rs6163,</w:t>
            </w:r>
            <w:r w:rsidRPr="00DB0CC4">
              <w:rPr>
                <w:spacing w:val="21"/>
                <w:sz w:val="18"/>
                <w:szCs w:val="18"/>
                <w:lang w:val="fr-FR"/>
              </w:rPr>
              <w:t xml:space="preserve"> </w:t>
            </w:r>
            <w:r w:rsidRPr="00DB0CC4">
              <w:rPr>
                <w:sz w:val="18"/>
                <w:szCs w:val="18"/>
                <w:lang w:val="fr-FR"/>
              </w:rPr>
              <w:t>rs1042386,</w:t>
            </w:r>
            <w:r w:rsidRPr="00DB0CC4">
              <w:rPr>
                <w:spacing w:val="21"/>
                <w:sz w:val="18"/>
                <w:szCs w:val="18"/>
                <w:lang w:val="fr-FR"/>
              </w:rPr>
              <w:t xml:space="preserve"> </w:t>
            </w:r>
            <w:r w:rsidRPr="00DB0CC4">
              <w:rPr>
                <w:spacing w:val="-2"/>
                <w:sz w:val="18"/>
                <w:szCs w:val="18"/>
                <w:lang w:val="fr-FR"/>
              </w:rPr>
              <w:t>rs6164</w:t>
            </w:r>
          </w:p>
        </w:tc>
      </w:tr>
      <w:tr w:rsidR="00BC21D7" w14:paraId="548D3DC4"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26DA4F3D" w14:textId="77777777" w:rsidR="00BC21D7" w:rsidRDefault="00BC21D7">
            <w:pPr>
              <w:pStyle w:val="TableParagraph"/>
              <w:kinsoku w:val="0"/>
              <w:overflowPunct w:val="0"/>
              <w:spacing w:before="39"/>
              <w:rPr>
                <w:spacing w:val="-2"/>
                <w:sz w:val="18"/>
                <w:szCs w:val="18"/>
              </w:rPr>
            </w:pPr>
            <w:r>
              <w:rPr>
                <w:spacing w:val="-2"/>
                <w:sz w:val="18"/>
                <w:szCs w:val="18"/>
              </w:rPr>
              <w:t>CYP24A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01EB187" w14:textId="77777777" w:rsidR="00BC21D7" w:rsidRDefault="00BC21D7">
            <w:pPr>
              <w:pStyle w:val="TableParagraph"/>
              <w:kinsoku w:val="0"/>
              <w:overflowPunct w:val="0"/>
              <w:spacing w:before="39"/>
              <w:rPr>
                <w:spacing w:val="-5"/>
                <w:sz w:val="18"/>
                <w:szCs w:val="18"/>
              </w:rPr>
            </w:pPr>
            <w:r>
              <w:rPr>
                <w:spacing w:val="-5"/>
                <w:sz w:val="18"/>
                <w:szCs w:val="18"/>
              </w:rPr>
              <w:t>*3</w:t>
            </w:r>
          </w:p>
        </w:tc>
      </w:tr>
      <w:tr w:rsidR="00BC21D7" w14:paraId="00FFB349"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49876B1C" w14:textId="77777777" w:rsidR="00BC21D7" w:rsidRDefault="00BC21D7">
            <w:pPr>
              <w:pStyle w:val="TableParagraph"/>
              <w:kinsoku w:val="0"/>
              <w:overflowPunct w:val="0"/>
              <w:spacing w:before="39"/>
              <w:rPr>
                <w:spacing w:val="-4"/>
                <w:sz w:val="18"/>
                <w:szCs w:val="18"/>
              </w:rPr>
            </w:pPr>
            <w:r>
              <w:rPr>
                <w:spacing w:val="-4"/>
                <w:sz w:val="18"/>
                <w:szCs w:val="18"/>
              </w:rPr>
              <w:t>DHCR7</w:t>
            </w:r>
            <w:r w:rsidR="000E54BF">
              <w:rPr>
                <w:spacing w:val="-4"/>
                <w:sz w:val="18"/>
                <w:szCs w:val="18"/>
              </w:rPr>
              <w:t xml:space="preserve"> / NADSYN</w:t>
            </w:r>
          </w:p>
        </w:tc>
        <w:tc>
          <w:tcPr>
            <w:tcW w:w="8107" w:type="dxa"/>
            <w:tcBorders>
              <w:top w:val="single" w:sz="4" w:space="0" w:color="000000"/>
              <w:left w:val="single" w:sz="4" w:space="0" w:color="000000"/>
              <w:bottom w:val="single" w:sz="4" w:space="0" w:color="000000"/>
              <w:right w:val="single" w:sz="4" w:space="0" w:color="000000"/>
            </w:tcBorders>
          </w:tcPr>
          <w:p w14:paraId="6B24E204" w14:textId="77777777" w:rsidR="00BC21D7" w:rsidRDefault="000E54BF">
            <w:pPr>
              <w:pStyle w:val="TableParagraph"/>
              <w:kinsoku w:val="0"/>
              <w:overflowPunct w:val="0"/>
              <w:spacing w:before="39"/>
              <w:rPr>
                <w:spacing w:val="-5"/>
                <w:sz w:val="18"/>
                <w:szCs w:val="18"/>
              </w:rPr>
            </w:pPr>
            <w:r>
              <w:rPr>
                <w:spacing w:val="-5"/>
                <w:sz w:val="18"/>
                <w:szCs w:val="18"/>
              </w:rPr>
              <w:t>rs12785878</w:t>
            </w:r>
          </w:p>
        </w:tc>
      </w:tr>
      <w:tr w:rsidR="00BC21D7" w14:paraId="5F0E4C30"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6C8DA67F" w14:textId="77777777" w:rsidR="00BC21D7" w:rsidRDefault="00BC21D7">
            <w:pPr>
              <w:pStyle w:val="TableParagraph"/>
              <w:kinsoku w:val="0"/>
              <w:overflowPunct w:val="0"/>
              <w:spacing w:before="39"/>
              <w:rPr>
                <w:spacing w:val="-4"/>
                <w:sz w:val="18"/>
                <w:szCs w:val="18"/>
              </w:rPr>
            </w:pPr>
            <w:r>
              <w:rPr>
                <w:spacing w:val="-4"/>
                <w:sz w:val="18"/>
                <w:szCs w:val="18"/>
              </w:rPr>
              <w:t>DRD2</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11395213" w14:textId="77777777" w:rsidR="00BC21D7" w:rsidRDefault="00BC21D7">
            <w:pPr>
              <w:pStyle w:val="TableParagraph"/>
              <w:kinsoku w:val="0"/>
              <w:overflowPunct w:val="0"/>
              <w:spacing w:before="39"/>
              <w:rPr>
                <w:spacing w:val="-2"/>
                <w:sz w:val="18"/>
                <w:szCs w:val="18"/>
              </w:rPr>
            </w:pPr>
            <w:r>
              <w:rPr>
                <w:spacing w:val="-2"/>
                <w:sz w:val="18"/>
                <w:szCs w:val="18"/>
              </w:rPr>
              <w:t>rs1076560</w:t>
            </w:r>
          </w:p>
        </w:tc>
      </w:tr>
      <w:tr w:rsidR="00BC21D7" w14:paraId="625917EB"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428DAA80" w14:textId="77777777" w:rsidR="00BC21D7" w:rsidRDefault="00BC21D7">
            <w:pPr>
              <w:pStyle w:val="TableParagraph"/>
              <w:kinsoku w:val="0"/>
              <w:overflowPunct w:val="0"/>
              <w:spacing w:before="38"/>
              <w:rPr>
                <w:spacing w:val="-5"/>
                <w:sz w:val="18"/>
                <w:szCs w:val="18"/>
              </w:rPr>
            </w:pPr>
            <w:r>
              <w:rPr>
                <w:spacing w:val="-5"/>
                <w:sz w:val="18"/>
                <w:szCs w:val="18"/>
              </w:rPr>
              <w:t>F2</w:t>
            </w:r>
          </w:p>
        </w:tc>
        <w:tc>
          <w:tcPr>
            <w:tcW w:w="8107" w:type="dxa"/>
            <w:tcBorders>
              <w:top w:val="single" w:sz="4" w:space="0" w:color="000000"/>
              <w:left w:val="single" w:sz="4" w:space="0" w:color="000000"/>
              <w:bottom w:val="single" w:sz="4" w:space="0" w:color="000000"/>
              <w:right w:val="single" w:sz="4" w:space="0" w:color="000000"/>
            </w:tcBorders>
          </w:tcPr>
          <w:p w14:paraId="4FD2BAE7" w14:textId="77777777" w:rsidR="00BC21D7" w:rsidRDefault="00BC21D7">
            <w:pPr>
              <w:pStyle w:val="TableParagraph"/>
              <w:kinsoku w:val="0"/>
              <w:overflowPunct w:val="0"/>
              <w:spacing w:before="38"/>
              <w:rPr>
                <w:spacing w:val="-2"/>
                <w:sz w:val="18"/>
                <w:szCs w:val="18"/>
              </w:rPr>
            </w:pPr>
            <w:r>
              <w:rPr>
                <w:spacing w:val="-2"/>
                <w:sz w:val="18"/>
                <w:szCs w:val="18"/>
              </w:rPr>
              <w:t>rs1799963</w:t>
            </w:r>
          </w:p>
        </w:tc>
      </w:tr>
      <w:tr w:rsidR="00BC21D7" w14:paraId="63C732B6"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0EF770B6" w14:textId="77777777" w:rsidR="00BC21D7" w:rsidRDefault="00BC21D7">
            <w:pPr>
              <w:pStyle w:val="TableParagraph"/>
              <w:kinsoku w:val="0"/>
              <w:overflowPunct w:val="0"/>
              <w:spacing w:before="38"/>
              <w:rPr>
                <w:spacing w:val="-5"/>
                <w:sz w:val="18"/>
                <w:szCs w:val="18"/>
              </w:rPr>
            </w:pPr>
            <w:r>
              <w:rPr>
                <w:spacing w:val="-5"/>
                <w:sz w:val="18"/>
                <w:szCs w:val="18"/>
              </w:rPr>
              <w:t>F5</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45AB9D88" w14:textId="77777777" w:rsidR="00BC21D7" w:rsidRDefault="00BC21D7">
            <w:pPr>
              <w:pStyle w:val="TableParagraph"/>
              <w:kinsoku w:val="0"/>
              <w:overflowPunct w:val="0"/>
              <w:spacing w:before="38"/>
              <w:rPr>
                <w:spacing w:val="-2"/>
                <w:sz w:val="18"/>
                <w:szCs w:val="18"/>
              </w:rPr>
            </w:pPr>
            <w:r>
              <w:rPr>
                <w:sz w:val="18"/>
                <w:szCs w:val="18"/>
              </w:rPr>
              <w:t>rs6025,</w:t>
            </w:r>
            <w:r>
              <w:rPr>
                <w:spacing w:val="22"/>
                <w:sz w:val="18"/>
                <w:szCs w:val="18"/>
              </w:rPr>
              <w:t xml:space="preserve"> </w:t>
            </w:r>
            <w:r>
              <w:rPr>
                <w:sz w:val="18"/>
                <w:szCs w:val="18"/>
              </w:rPr>
              <w:t>rs6018,</w:t>
            </w:r>
            <w:r>
              <w:rPr>
                <w:spacing w:val="23"/>
                <w:sz w:val="18"/>
                <w:szCs w:val="18"/>
              </w:rPr>
              <w:t xml:space="preserve"> </w:t>
            </w:r>
            <w:r>
              <w:rPr>
                <w:sz w:val="18"/>
                <w:szCs w:val="18"/>
              </w:rPr>
              <w:t>rs6019,</w:t>
            </w:r>
            <w:r>
              <w:rPr>
                <w:spacing w:val="23"/>
                <w:sz w:val="18"/>
                <w:szCs w:val="18"/>
              </w:rPr>
              <w:t xml:space="preserve"> </w:t>
            </w:r>
            <w:r>
              <w:rPr>
                <w:sz w:val="18"/>
                <w:szCs w:val="18"/>
              </w:rPr>
              <w:t>rs3766117,</w:t>
            </w:r>
            <w:r>
              <w:rPr>
                <w:spacing w:val="22"/>
                <w:sz w:val="18"/>
                <w:szCs w:val="18"/>
              </w:rPr>
              <w:t xml:space="preserve"> </w:t>
            </w:r>
            <w:r>
              <w:rPr>
                <w:sz w:val="18"/>
                <w:szCs w:val="18"/>
              </w:rPr>
              <w:t>rs6033,</w:t>
            </w:r>
            <w:r>
              <w:rPr>
                <w:spacing w:val="23"/>
                <w:sz w:val="18"/>
                <w:szCs w:val="18"/>
              </w:rPr>
              <w:t xml:space="preserve"> </w:t>
            </w:r>
            <w:r>
              <w:rPr>
                <w:sz w:val="18"/>
                <w:szCs w:val="18"/>
              </w:rPr>
              <w:t>rs6020,</w:t>
            </w:r>
            <w:r>
              <w:rPr>
                <w:spacing w:val="23"/>
                <w:sz w:val="18"/>
                <w:szCs w:val="18"/>
              </w:rPr>
              <w:t xml:space="preserve"> </w:t>
            </w:r>
            <w:r>
              <w:rPr>
                <w:sz w:val="18"/>
                <w:szCs w:val="18"/>
              </w:rPr>
              <w:t>rs6007,</w:t>
            </w:r>
            <w:r>
              <w:rPr>
                <w:spacing w:val="22"/>
                <w:sz w:val="18"/>
                <w:szCs w:val="18"/>
              </w:rPr>
              <w:t xml:space="preserve"> </w:t>
            </w:r>
            <w:r>
              <w:rPr>
                <w:sz w:val="18"/>
                <w:szCs w:val="18"/>
              </w:rPr>
              <w:t>rs6030,</w:t>
            </w:r>
            <w:r>
              <w:rPr>
                <w:spacing w:val="23"/>
                <w:sz w:val="18"/>
                <w:szCs w:val="18"/>
              </w:rPr>
              <w:t xml:space="preserve"> </w:t>
            </w:r>
            <w:r>
              <w:rPr>
                <w:sz w:val="18"/>
                <w:szCs w:val="18"/>
              </w:rPr>
              <w:t>rs9332701,</w:t>
            </w:r>
            <w:r>
              <w:rPr>
                <w:spacing w:val="23"/>
                <w:sz w:val="18"/>
                <w:szCs w:val="18"/>
              </w:rPr>
              <w:t xml:space="preserve"> </w:t>
            </w:r>
            <w:r>
              <w:rPr>
                <w:spacing w:val="-2"/>
                <w:sz w:val="18"/>
                <w:szCs w:val="18"/>
              </w:rPr>
              <w:t>rs6027</w:t>
            </w:r>
          </w:p>
        </w:tc>
      </w:tr>
      <w:tr w:rsidR="00BC21D7" w14:paraId="268E7976"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6BF154D2" w14:textId="77777777" w:rsidR="00BC21D7" w:rsidRDefault="00BC21D7">
            <w:pPr>
              <w:pStyle w:val="TableParagraph"/>
              <w:kinsoku w:val="0"/>
              <w:overflowPunct w:val="0"/>
              <w:spacing w:before="38"/>
              <w:rPr>
                <w:spacing w:val="-5"/>
                <w:sz w:val="18"/>
                <w:szCs w:val="18"/>
              </w:rPr>
            </w:pPr>
            <w:r>
              <w:rPr>
                <w:spacing w:val="-5"/>
                <w:sz w:val="18"/>
                <w:szCs w:val="18"/>
              </w:rPr>
              <w:t>FTO</w:t>
            </w:r>
          </w:p>
        </w:tc>
        <w:tc>
          <w:tcPr>
            <w:tcW w:w="8107" w:type="dxa"/>
            <w:tcBorders>
              <w:top w:val="single" w:sz="4" w:space="0" w:color="000000"/>
              <w:left w:val="single" w:sz="4" w:space="0" w:color="000000"/>
              <w:bottom w:val="single" w:sz="4" w:space="0" w:color="000000"/>
              <w:right w:val="single" w:sz="4" w:space="0" w:color="000000"/>
            </w:tcBorders>
          </w:tcPr>
          <w:p w14:paraId="244FDAED" w14:textId="77777777" w:rsidR="00BC21D7" w:rsidRDefault="00BC21D7">
            <w:pPr>
              <w:pStyle w:val="TableParagraph"/>
              <w:kinsoku w:val="0"/>
              <w:overflowPunct w:val="0"/>
              <w:spacing w:before="38"/>
              <w:rPr>
                <w:spacing w:val="-2"/>
                <w:sz w:val="18"/>
                <w:szCs w:val="18"/>
              </w:rPr>
            </w:pPr>
            <w:r>
              <w:rPr>
                <w:spacing w:val="-2"/>
                <w:sz w:val="18"/>
                <w:szCs w:val="18"/>
              </w:rPr>
              <w:t>rs1121980</w:t>
            </w:r>
          </w:p>
        </w:tc>
      </w:tr>
      <w:tr w:rsidR="00BC21D7" w14:paraId="7CCB8E74"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42D662A8" w14:textId="77777777" w:rsidR="00BC21D7" w:rsidRDefault="00BC21D7">
            <w:pPr>
              <w:pStyle w:val="TableParagraph"/>
              <w:kinsoku w:val="0"/>
              <w:overflowPunct w:val="0"/>
              <w:spacing w:before="38"/>
              <w:rPr>
                <w:spacing w:val="-5"/>
                <w:sz w:val="18"/>
                <w:szCs w:val="18"/>
              </w:rPr>
            </w:pPr>
            <w:r>
              <w:rPr>
                <w:spacing w:val="-5"/>
                <w:sz w:val="18"/>
                <w:szCs w:val="18"/>
              </w:rPr>
              <w:t>GC</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3593A91D" w14:textId="77777777" w:rsidR="00BC21D7" w:rsidRDefault="00BC21D7">
            <w:pPr>
              <w:pStyle w:val="TableParagraph"/>
              <w:kinsoku w:val="0"/>
              <w:overflowPunct w:val="0"/>
              <w:spacing w:before="38"/>
              <w:rPr>
                <w:spacing w:val="-2"/>
                <w:sz w:val="18"/>
                <w:szCs w:val="18"/>
              </w:rPr>
            </w:pPr>
            <w:r>
              <w:rPr>
                <w:spacing w:val="-2"/>
                <w:sz w:val="18"/>
                <w:szCs w:val="18"/>
              </w:rPr>
              <w:t>rs7041</w:t>
            </w:r>
          </w:p>
        </w:tc>
      </w:tr>
      <w:tr w:rsidR="00BC21D7" w14:paraId="1013C838"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2824FEF0" w14:textId="77777777" w:rsidR="00BC21D7" w:rsidRDefault="00BC21D7">
            <w:pPr>
              <w:pStyle w:val="TableParagraph"/>
              <w:kinsoku w:val="0"/>
              <w:overflowPunct w:val="0"/>
              <w:spacing w:before="38"/>
              <w:rPr>
                <w:spacing w:val="-4"/>
                <w:sz w:val="18"/>
                <w:szCs w:val="18"/>
              </w:rPr>
            </w:pPr>
            <w:r>
              <w:rPr>
                <w:sz w:val="18"/>
                <w:szCs w:val="18"/>
              </w:rPr>
              <w:t>GCK,</w:t>
            </w:r>
            <w:r>
              <w:rPr>
                <w:spacing w:val="24"/>
                <w:sz w:val="18"/>
                <w:szCs w:val="18"/>
              </w:rPr>
              <w:t xml:space="preserve"> </w:t>
            </w:r>
            <w:r>
              <w:rPr>
                <w:spacing w:val="-4"/>
                <w:sz w:val="18"/>
                <w:szCs w:val="18"/>
              </w:rPr>
              <w:t>YKT6</w:t>
            </w:r>
          </w:p>
        </w:tc>
        <w:tc>
          <w:tcPr>
            <w:tcW w:w="8107" w:type="dxa"/>
            <w:tcBorders>
              <w:top w:val="single" w:sz="4" w:space="0" w:color="000000"/>
              <w:left w:val="single" w:sz="4" w:space="0" w:color="000000"/>
              <w:bottom w:val="single" w:sz="4" w:space="0" w:color="000000"/>
              <w:right w:val="single" w:sz="4" w:space="0" w:color="000000"/>
            </w:tcBorders>
          </w:tcPr>
          <w:p w14:paraId="2E550E56" w14:textId="77777777" w:rsidR="00BC21D7" w:rsidRDefault="00BC21D7">
            <w:pPr>
              <w:pStyle w:val="TableParagraph"/>
              <w:kinsoku w:val="0"/>
              <w:overflowPunct w:val="0"/>
              <w:spacing w:before="38"/>
              <w:rPr>
                <w:spacing w:val="-2"/>
                <w:sz w:val="18"/>
                <w:szCs w:val="18"/>
              </w:rPr>
            </w:pPr>
            <w:r>
              <w:rPr>
                <w:spacing w:val="-2"/>
                <w:sz w:val="18"/>
                <w:szCs w:val="18"/>
              </w:rPr>
              <w:t>rs4607517</w:t>
            </w:r>
          </w:p>
        </w:tc>
      </w:tr>
      <w:tr w:rsidR="00BC21D7" w14:paraId="3B8E559C"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61F4D10D" w14:textId="77777777" w:rsidR="00BC21D7" w:rsidRDefault="00BC21D7">
            <w:pPr>
              <w:pStyle w:val="TableParagraph"/>
              <w:kinsoku w:val="0"/>
              <w:overflowPunct w:val="0"/>
              <w:spacing w:before="38"/>
              <w:rPr>
                <w:spacing w:val="-2"/>
                <w:sz w:val="18"/>
                <w:szCs w:val="18"/>
              </w:rPr>
            </w:pPr>
            <w:r>
              <w:rPr>
                <w:spacing w:val="-2"/>
                <w:sz w:val="18"/>
                <w:szCs w:val="18"/>
              </w:rPr>
              <w:t>GSTM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0804CF38" w14:textId="77777777" w:rsidR="00BC21D7" w:rsidRDefault="00BC21D7">
            <w:pPr>
              <w:pStyle w:val="TableParagraph"/>
              <w:kinsoku w:val="0"/>
              <w:overflowPunct w:val="0"/>
              <w:spacing w:before="38"/>
              <w:rPr>
                <w:spacing w:val="-5"/>
                <w:sz w:val="18"/>
                <w:szCs w:val="18"/>
              </w:rPr>
            </w:pPr>
            <w:r>
              <w:rPr>
                <w:spacing w:val="-5"/>
                <w:sz w:val="18"/>
                <w:szCs w:val="18"/>
              </w:rPr>
              <w:t>CNV</w:t>
            </w:r>
          </w:p>
        </w:tc>
      </w:tr>
      <w:tr w:rsidR="00BC21D7" w14:paraId="086BDEE7"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5E771956" w14:textId="77777777" w:rsidR="00BC21D7" w:rsidRDefault="00BC21D7">
            <w:pPr>
              <w:pStyle w:val="TableParagraph"/>
              <w:kinsoku w:val="0"/>
              <w:overflowPunct w:val="0"/>
              <w:spacing w:before="38"/>
              <w:rPr>
                <w:spacing w:val="-2"/>
                <w:sz w:val="18"/>
                <w:szCs w:val="18"/>
              </w:rPr>
            </w:pPr>
            <w:r>
              <w:rPr>
                <w:spacing w:val="-2"/>
                <w:sz w:val="18"/>
                <w:szCs w:val="18"/>
              </w:rPr>
              <w:t>GSTP1</w:t>
            </w:r>
          </w:p>
        </w:tc>
        <w:tc>
          <w:tcPr>
            <w:tcW w:w="8107" w:type="dxa"/>
            <w:tcBorders>
              <w:top w:val="single" w:sz="4" w:space="0" w:color="000000"/>
              <w:left w:val="single" w:sz="4" w:space="0" w:color="000000"/>
              <w:bottom w:val="single" w:sz="4" w:space="0" w:color="000000"/>
              <w:right w:val="single" w:sz="4" w:space="0" w:color="000000"/>
            </w:tcBorders>
          </w:tcPr>
          <w:p w14:paraId="1A13E604" w14:textId="77777777" w:rsidR="00BC21D7" w:rsidRDefault="00BC21D7">
            <w:pPr>
              <w:pStyle w:val="TableParagraph"/>
              <w:kinsoku w:val="0"/>
              <w:overflowPunct w:val="0"/>
              <w:spacing w:before="38"/>
              <w:rPr>
                <w:spacing w:val="-2"/>
                <w:sz w:val="18"/>
                <w:szCs w:val="18"/>
              </w:rPr>
            </w:pPr>
            <w:r>
              <w:rPr>
                <w:sz w:val="18"/>
                <w:szCs w:val="18"/>
              </w:rPr>
              <w:t>rs1138272,</w:t>
            </w:r>
            <w:r>
              <w:rPr>
                <w:spacing w:val="21"/>
                <w:sz w:val="18"/>
                <w:szCs w:val="18"/>
              </w:rPr>
              <w:t xml:space="preserve"> </w:t>
            </w:r>
            <w:r>
              <w:rPr>
                <w:sz w:val="18"/>
                <w:szCs w:val="18"/>
              </w:rPr>
              <w:t>rs1695,</w:t>
            </w:r>
            <w:r>
              <w:rPr>
                <w:spacing w:val="22"/>
                <w:sz w:val="18"/>
                <w:szCs w:val="18"/>
              </w:rPr>
              <w:t xml:space="preserve"> </w:t>
            </w:r>
            <w:r>
              <w:rPr>
                <w:spacing w:val="-2"/>
                <w:sz w:val="18"/>
                <w:szCs w:val="18"/>
              </w:rPr>
              <w:t>rs743572</w:t>
            </w:r>
          </w:p>
        </w:tc>
      </w:tr>
      <w:tr w:rsidR="00BC21D7" w14:paraId="0C490D00"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2D530748" w14:textId="77777777" w:rsidR="00BC21D7" w:rsidRDefault="00BC21D7">
            <w:pPr>
              <w:pStyle w:val="TableParagraph"/>
              <w:kinsoku w:val="0"/>
              <w:overflowPunct w:val="0"/>
              <w:spacing w:before="38"/>
              <w:rPr>
                <w:spacing w:val="-2"/>
                <w:sz w:val="18"/>
                <w:szCs w:val="18"/>
              </w:rPr>
            </w:pPr>
            <w:r>
              <w:rPr>
                <w:spacing w:val="-2"/>
                <w:sz w:val="18"/>
                <w:szCs w:val="18"/>
              </w:rPr>
              <w:t>GSTT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654B13F2" w14:textId="77777777" w:rsidR="00BC21D7" w:rsidRDefault="00BC21D7">
            <w:pPr>
              <w:pStyle w:val="TableParagraph"/>
              <w:kinsoku w:val="0"/>
              <w:overflowPunct w:val="0"/>
              <w:spacing w:before="38"/>
              <w:rPr>
                <w:spacing w:val="-5"/>
                <w:sz w:val="18"/>
                <w:szCs w:val="18"/>
              </w:rPr>
            </w:pPr>
            <w:r>
              <w:rPr>
                <w:spacing w:val="-5"/>
                <w:sz w:val="18"/>
                <w:szCs w:val="18"/>
              </w:rPr>
              <w:t>CNV</w:t>
            </w:r>
          </w:p>
        </w:tc>
      </w:tr>
      <w:tr w:rsidR="00BC21D7" w14:paraId="729761DA" w14:textId="77777777" w:rsidTr="00942C1A">
        <w:trPr>
          <w:trHeight w:val="57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984638F" w14:textId="77777777" w:rsidR="00BC21D7" w:rsidRPr="0024431F" w:rsidRDefault="00BC21D7">
            <w:pPr>
              <w:pStyle w:val="TableParagraph"/>
              <w:kinsoku w:val="0"/>
              <w:overflowPunct w:val="0"/>
              <w:spacing w:before="38"/>
              <w:rPr>
                <w:spacing w:val="-2"/>
                <w:sz w:val="18"/>
                <w:szCs w:val="18"/>
              </w:rPr>
            </w:pPr>
            <w:r w:rsidRPr="0024431F">
              <w:rPr>
                <w:spacing w:val="-2"/>
                <w:sz w:val="18"/>
                <w:szCs w:val="18"/>
              </w:rPr>
              <w:t>IFNL3/IL28B</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16EC4562" w14:textId="77777777" w:rsidR="00BC21D7" w:rsidRPr="0024431F" w:rsidRDefault="00BC21D7">
            <w:pPr>
              <w:pStyle w:val="TableParagraph"/>
              <w:kinsoku w:val="0"/>
              <w:overflowPunct w:val="0"/>
              <w:spacing w:before="38"/>
              <w:rPr>
                <w:spacing w:val="-2"/>
                <w:sz w:val="18"/>
                <w:szCs w:val="18"/>
                <w:lang w:val="fr-FR"/>
              </w:rPr>
            </w:pPr>
            <w:r w:rsidRPr="0024431F">
              <w:rPr>
                <w:sz w:val="18"/>
                <w:szCs w:val="18"/>
                <w:lang w:val="fr-FR"/>
              </w:rPr>
              <w:t>rs12979860,</w:t>
            </w:r>
            <w:r w:rsidRPr="0024431F">
              <w:rPr>
                <w:spacing w:val="33"/>
                <w:sz w:val="18"/>
                <w:szCs w:val="18"/>
                <w:lang w:val="fr-FR"/>
              </w:rPr>
              <w:t xml:space="preserve"> </w:t>
            </w:r>
            <w:r w:rsidRPr="0024431F">
              <w:rPr>
                <w:sz w:val="18"/>
                <w:szCs w:val="18"/>
                <w:lang w:val="fr-FR"/>
              </w:rPr>
              <w:t>rs4803223,</w:t>
            </w:r>
            <w:r w:rsidRPr="0024431F">
              <w:rPr>
                <w:spacing w:val="33"/>
                <w:sz w:val="18"/>
                <w:szCs w:val="18"/>
                <w:lang w:val="fr-FR"/>
              </w:rPr>
              <w:t xml:space="preserve"> </w:t>
            </w:r>
            <w:r w:rsidRPr="0024431F">
              <w:rPr>
                <w:sz w:val="18"/>
                <w:szCs w:val="18"/>
                <w:lang w:val="fr-FR"/>
              </w:rPr>
              <w:t>rs10853728,</w:t>
            </w:r>
            <w:r w:rsidRPr="0024431F">
              <w:rPr>
                <w:spacing w:val="33"/>
                <w:sz w:val="18"/>
                <w:szCs w:val="18"/>
                <w:lang w:val="fr-FR"/>
              </w:rPr>
              <w:t xml:space="preserve"> </w:t>
            </w:r>
            <w:r w:rsidRPr="0024431F">
              <w:rPr>
                <w:sz w:val="18"/>
                <w:szCs w:val="18"/>
                <w:lang w:val="fr-FR"/>
              </w:rPr>
              <w:t>rs7248668,</w:t>
            </w:r>
            <w:r w:rsidRPr="0024431F">
              <w:rPr>
                <w:spacing w:val="34"/>
                <w:sz w:val="18"/>
                <w:szCs w:val="18"/>
                <w:lang w:val="fr-FR"/>
              </w:rPr>
              <w:t xml:space="preserve"> </w:t>
            </w:r>
            <w:r w:rsidRPr="0024431F">
              <w:rPr>
                <w:sz w:val="18"/>
                <w:szCs w:val="18"/>
                <w:lang w:val="fr-FR"/>
              </w:rPr>
              <w:t>rs8099917,</w:t>
            </w:r>
            <w:r w:rsidRPr="0024431F">
              <w:rPr>
                <w:spacing w:val="33"/>
                <w:sz w:val="18"/>
                <w:szCs w:val="18"/>
                <w:lang w:val="fr-FR"/>
              </w:rPr>
              <w:t xml:space="preserve"> </w:t>
            </w:r>
            <w:r w:rsidRPr="0024431F">
              <w:rPr>
                <w:sz w:val="18"/>
                <w:szCs w:val="18"/>
                <w:lang w:val="fr-FR"/>
              </w:rPr>
              <w:t>rs4803219,</w:t>
            </w:r>
            <w:r w:rsidRPr="0024431F">
              <w:rPr>
                <w:spacing w:val="33"/>
                <w:sz w:val="18"/>
                <w:szCs w:val="18"/>
                <w:lang w:val="fr-FR"/>
              </w:rPr>
              <w:t xml:space="preserve"> </w:t>
            </w:r>
            <w:r w:rsidRPr="0024431F">
              <w:rPr>
                <w:sz w:val="18"/>
                <w:szCs w:val="18"/>
                <w:lang w:val="fr-FR"/>
              </w:rPr>
              <w:t>rs8103142,</w:t>
            </w:r>
            <w:r w:rsidRPr="0024431F">
              <w:rPr>
                <w:spacing w:val="34"/>
                <w:sz w:val="18"/>
                <w:szCs w:val="18"/>
                <w:lang w:val="fr-FR"/>
              </w:rPr>
              <w:t xml:space="preserve"> </w:t>
            </w:r>
            <w:r w:rsidRPr="0024431F">
              <w:rPr>
                <w:spacing w:val="-2"/>
                <w:sz w:val="18"/>
                <w:szCs w:val="18"/>
                <w:lang w:val="fr-FR"/>
              </w:rPr>
              <w:t>rs11881222,</w:t>
            </w:r>
          </w:p>
          <w:p w14:paraId="012E91AE" w14:textId="77777777" w:rsidR="00BC21D7" w:rsidRPr="0024431F" w:rsidRDefault="00BC21D7">
            <w:pPr>
              <w:pStyle w:val="TableParagraph"/>
              <w:kinsoku w:val="0"/>
              <w:overflowPunct w:val="0"/>
              <w:spacing w:before="64"/>
              <w:rPr>
                <w:spacing w:val="-2"/>
                <w:sz w:val="18"/>
                <w:szCs w:val="18"/>
              </w:rPr>
            </w:pPr>
            <w:r w:rsidRPr="0024431F">
              <w:rPr>
                <w:sz w:val="18"/>
                <w:szCs w:val="18"/>
              </w:rPr>
              <w:t>rs4803217,</w:t>
            </w:r>
            <w:r w:rsidRPr="0024431F">
              <w:rPr>
                <w:spacing w:val="30"/>
                <w:sz w:val="18"/>
                <w:szCs w:val="18"/>
              </w:rPr>
              <w:t xml:space="preserve"> </w:t>
            </w:r>
            <w:r w:rsidRPr="0024431F">
              <w:rPr>
                <w:sz w:val="18"/>
                <w:szCs w:val="18"/>
              </w:rPr>
              <w:t>rs8105790,</w:t>
            </w:r>
            <w:r w:rsidRPr="0024431F">
              <w:rPr>
                <w:spacing w:val="30"/>
                <w:sz w:val="18"/>
                <w:szCs w:val="18"/>
              </w:rPr>
              <w:t xml:space="preserve"> </w:t>
            </w:r>
            <w:r w:rsidRPr="0024431F">
              <w:rPr>
                <w:sz w:val="18"/>
                <w:szCs w:val="18"/>
              </w:rPr>
              <w:t>rs12980275,</w:t>
            </w:r>
            <w:r w:rsidRPr="0024431F">
              <w:rPr>
                <w:spacing w:val="30"/>
                <w:sz w:val="18"/>
                <w:szCs w:val="18"/>
              </w:rPr>
              <w:t xml:space="preserve"> </w:t>
            </w:r>
            <w:r w:rsidRPr="0024431F">
              <w:rPr>
                <w:spacing w:val="-2"/>
                <w:sz w:val="18"/>
                <w:szCs w:val="18"/>
              </w:rPr>
              <w:t>rs8110466</w:t>
            </w:r>
          </w:p>
        </w:tc>
      </w:tr>
    </w:tbl>
    <w:p w14:paraId="3491D764" w14:textId="77777777" w:rsidR="00BC21D7" w:rsidRDefault="00BC21D7">
      <w:pPr>
        <w:rPr>
          <w:b/>
          <w:bCs/>
          <w:sz w:val="17"/>
          <w:szCs w:val="17"/>
        </w:rPr>
        <w:sectPr w:rsidR="00BC21D7">
          <w:footerReference w:type="even" r:id="rId130"/>
          <w:footerReference w:type="default" r:id="rId131"/>
          <w:pgSz w:w="11910" w:h="16840"/>
          <w:pgMar w:top="740" w:right="0" w:bottom="280" w:left="0" w:header="0" w:footer="0" w:gutter="0"/>
          <w:cols w:space="708"/>
          <w:noEndnote/>
        </w:sectPr>
      </w:pPr>
    </w:p>
    <w:p w14:paraId="5A00EB9F" w14:textId="77777777" w:rsidR="00BC21D7" w:rsidRDefault="00BC21D7">
      <w:pPr>
        <w:pStyle w:val="BodyText"/>
        <w:kinsoku w:val="0"/>
        <w:overflowPunct w:val="0"/>
        <w:spacing w:before="7"/>
        <w:rPr>
          <w:b/>
          <w:bCs/>
          <w:sz w:val="6"/>
          <w:szCs w:val="6"/>
        </w:rPr>
      </w:pPr>
    </w:p>
    <w:p w14:paraId="705C19DC" w14:textId="77777777" w:rsidR="00BC21D7" w:rsidRDefault="00CB6243">
      <w:pPr>
        <w:pStyle w:val="BodyText"/>
        <w:kinsoku w:val="0"/>
        <w:overflowPunct w:val="0"/>
        <w:spacing w:line="20" w:lineRule="exact"/>
        <w:rPr>
          <w:sz w:val="2"/>
          <w:szCs w:val="2"/>
        </w:rPr>
      </w:pPr>
      <w:r>
        <w:rPr>
          <w:noProof/>
          <w:sz w:val="2"/>
          <w:szCs w:val="2"/>
        </w:rPr>
        <mc:AlternateContent>
          <mc:Choice Requires="wpg">
            <w:drawing>
              <wp:inline distT="0" distB="0" distL="0" distR="0" wp14:anchorId="145F5904" wp14:editId="28E69B0A">
                <wp:extent cx="936625" cy="12700"/>
                <wp:effectExtent l="0" t="0" r="0" b="0"/>
                <wp:docPr id="1104033054" name="Group 3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625" cy="12700"/>
                          <a:chOff x="0" y="0"/>
                          <a:chExt cx="1475" cy="20"/>
                        </a:xfrm>
                      </wpg:grpSpPr>
                      <wps:wsp>
                        <wps:cNvPr id="754981403" name="Freeform 3888"/>
                        <wps:cNvSpPr>
                          <a:spLocks/>
                        </wps:cNvSpPr>
                        <wps:spPr bwMode="auto">
                          <a:xfrm>
                            <a:off x="0" y="0"/>
                            <a:ext cx="1475" cy="15"/>
                          </a:xfrm>
                          <a:custGeom>
                            <a:avLst/>
                            <a:gdLst>
                              <a:gd name="T0" fmla="*/ 1474 w 1475"/>
                              <a:gd name="T1" fmla="*/ 0 h 15"/>
                              <a:gd name="T2" fmla="*/ 0 w 1475"/>
                              <a:gd name="T3" fmla="*/ 0 h 15"/>
                              <a:gd name="T4" fmla="*/ 0 w 1475"/>
                              <a:gd name="T5" fmla="*/ 15 h 15"/>
                              <a:gd name="T6" fmla="*/ 1474 w 1475"/>
                              <a:gd name="T7" fmla="*/ 15 h 15"/>
                              <a:gd name="T8" fmla="*/ 1474 w 1475"/>
                              <a:gd name="T9" fmla="*/ 0 h 15"/>
                            </a:gdLst>
                            <a:ahLst/>
                            <a:cxnLst>
                              <a:cxn ang="0">
                                <a:pos x="T0" y="T1"/>
                              </a:cxn>
                              <a:cxn ang="0">
                                <a:pos x="T2" y="T3"/>
                              </a:cxn>
                              <a:cxn ang="0">
                                <a:pos x="T4" y="T5"/>
                              </a:cxn>
                              <a:cxn ang="0">
                                <a:pos x="T6" y="T7"/>
                              </a:cxn>
                              <a:cxn ang="0">
                                <a:pos x="T8" y="T9"/>
                              </a:cxn>
                            </a:cxnLst>
                            <a:rect l="0" t="0" r="r" b="b"/>
                            <a:pathLst>
                              <a:path w="1475" h="15">
                                <a:moveTo>
                                  <a:pt x="1474" y="0"/>
                                </a:moveTo>
                                <a:lnTo>
                                  <a:pt x="0" y="0"/>
                                </a:lnTo>
                                <a:lnTo>
                                  <a:pt x="0" y="15"/>
                                </a:lnTo>
                                <a:lnTo>
                                  <a:pt x="1474" y="15"/>
                                </a:lnTo>
                                <a:lnTo>
                                  <a:pt x="1474" y="0"/>
                                </a:lnTo>
                                <a:close/>
                              </a:path>
                            </a:pathLst>
                          </a:custGeom>
                          <a:solidFill>
                            <a:srgbClr val="29A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DE8BECD" id="Group 3887" o:spid="_x0000_s1026" style="width:73.75pt;height:1pt;mso-position-horizontal-relative:char;mso-position-vertical-relative:line" coordsize="14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">
                <v:shape id="Freeform 3888" o:spid="_x0000_s1027" style="position:absolute;width:1475;height:15;visibility:visible;mso-wrap-style:square;v-text-anchor:top" coordsize="14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" path="m1474,l,,,15r1474,l1474,xe" fillcolor="#29a097" stroked="f">
                  <v:path arrowok="t" o:connecttype="custom" o:connectlocs="1474,0;0,0;0,15;1474,15;1474,0" o:connectangles="0,0,0,0,0"/>
                </v:shape>
                <w10:anchorlock/>
              </v:group>
            </w:pict>
          </mc:Fallback>
        </mc:AlternateContent>
      </w:r>
    </w:p>
    <w:p w14:paraId="18590ABB" w14:textId="77777777" w:rsidR="00BC21D7" w:rsidRDefault="00BC21D7">
      <w:pPr>
        <w:pStyle w:val="BodyText"/>
        <w:tabs>
          <w:tab w:val="left" w:pos="10678"/>
        </w:tabs>
        <w:kinsoku w:val="0"/>
        <w:overflowPunct w:val="0"/>
        <w:ind w:left="907"/>
        <w:rPr>
          <w:b/>
          <w:bCs/>
          <w:color w:val="2187B6"/>
          <w:spacing w:val="-5"/>
          <w:sz w:val="28"/>
          <w:szCs w:val="28"/>
        </w:rPr>
      </w:pPr>
      <w:r>
        <w:rPr>
          <w:b/>
          <w:bCs/>
          <w:color w:val="29A097"/>
          <w:spacing w:val="-2"/>
          <w:sz w:val="28"/>
          <w:szCs w:val="28"/>
        </w:rPr>
        <w:t>Variaties</w:t>
      </w:r>
      <w:r>
        <w:rPr>
          <w:b/>
          <w:bCs/>
          <w:color w:val="29A097"/>
          <w:spacing w:val="-9"/>
          <w:sz w:val="28"/>
          <w:szCs w:val="28"/>
        </w:rPr>
        <w:t xml:space="preserve"> </w:t>
      </w:r>
      <w:r>
        <w:rPr>
          <w:b/>
          <w:bCs/>
          <w:color w:val="29A097"/>
          <w:spacing w:val="-2"/>
          <w:sz w:val="28"/>
          <w:szCs w:val="28"/>
        </w:rPr>
        <w:t>waarop</w:t>
      </w:r>
      <w:r>
        <w:rPr>
          <w:b/>
          <w:bCs/>
          <w:color w:val="29A097"/>
          <w:spacing w:val="-8"/>
          <w:sz w:val="28"/>
          <w:szCs w:val="28"/>
        </w:rPr>
        <w:t xml:space="preserve"> </w:t>
      </w:r>
      <w:r>
        <w:rPr>
          <w:b/>
          <w:bCs/>
          <w:color w:val="29A097"/>
          <w:spacing w:val="-2"/>
          <w:sz w:val="28"/>
          <w:szCs w:val="28"/>
        </w:rPr>
        <w:t>is</w:t>
      </w:r>
      <w:r>
        <w:rPr>
          <w:b/>
          <w:bCs/>
          <w:color w:val="29A097"/>
          <w:spacing w:val="-9"/>
          <w:sz w:val="28"/>
          <w:szCs w:val="28"/>
        </w:rPr>
        <w:t xml:space="preserve"> </w:t>
      </w:r>
      <w:r>
        <w:rPr>
          <w:b/>
          <w:bCs/>
          <w:color w:val="29A097"/>
          <w:spacing w:val="-2"/>
          <w:sz w:val="28"/>
          <w:szCs w:val="28"/>
        </w:rPr>
        <w:t>getest</w:t>
      </w:r>
      <w:r>
        <w:rPr>
          <w:b/>
          <w:bCs/>
          <w:color w:val="29A097"/>
          <w:spacing w:val="-8"/>
          <w:sz w:val="28"/>
          <w:szCs w:val="28"/>
        </w:rPr>
        <w:t xml:space="preserve"> </w:t>
      </w:r>
      <w:r>
        <w:rPr>
          <w:b/>
          <w:bCs/>
          <w:color w:val="29A097"/>
          <w:spacing w:val="-2"/>
          <w:sz w:val="28"/>
          <w:szCs w:val="28"/>
        </w:rPr>
        <w:t>vervolg</w:t>
      </w:r>
      <w:r>
        <w:rPr>
          <w:b/>
          <w:bCs/>
          <w:color w:val="29A097"/>
          <w:sz w:val="28"/>
          <w:szCs w:val="28"/>
        </w:rPr>
        <w:tab/>
      </w:r>
      <w:hyperlink w:anchor="_top" w:history="1">
        <w:r>
          <w:rPr>
            <w:b/>
            <w:bCs/>
            <w:color w:val="2187B6"/>
            <w:spacing w:val="-5"/>
            <w:sz w:val="28"/>
            <w:szCs w:val="28"/>
          </w:rPr>
          <w:t>&lt;&lt;</w:t>
        </w:r>
      </w:hyperlink>
    </w:p>
    <w:p w14:paraId="2AFD5A83" w14:textId="77777777" w:rsidR="00BC21D7" w:rsidRDefault="00BC21D7">
      <w:pPr>
        <w:pStyle w:val="BodyText"/>
        <w:kinsoku w:val="0"/>
        <w:overflowPunct w:val="0"/>
        <w:spacing w:before="3"/>
        <w:rPr>
          <w:b/>
          <w:bCs/>
          <w:sz w:val="17"/>
          <w:szCs w:val="17"/>
        </w:rPr>
      </w:pPr>
    </w:p>
    <w:tbl>
      <w:tblPr>
        <w:tblW w:w="0" w:type="auto"/>
        <w:tblInd w:w="917" w:type="dxa"/>
        <w:tblLayout w:type="fixed"/>
        <w:tblCellMar>
          <w:left w:w="0" w:type="dxa"/>
          <w:right w:w="0" w:type="dxa"/>
        </w:tblCellMar>
        <w:tblLook w:val="0000" w:firstRow="0" w:lastRow="0" w:firstColumn="0" w:lastColumn="0" w:noHBand="0" w:noVBand="0"/>
      </w:tblPr>
      <w:tblGrid>
        <w:gridCol w:w="1984"/>
        <w:gridCol w:w="8107"/>
      </w:tblGrid>
      <w:tr w:rsidR="00BC21D7" w14:paraId="38814A38" w14:textId="77777777">
        <w:trPr>
          <w:trHeight w:val="386"/>
        </w:trPr>
        <w:tc>
          <w:tcPr>
            <w:tcW w:w="1984" w:type="dxa"/>
            <w:tcBorders>
              <w:top w:val="single" w:sz="4" w:space="0" w:color="000000"/>
              <w:left w:val="single" w:sz="4" w:space="0" w:color="000000"/>
              <w:bottom w:val="single" w:sz="4" w:space="0" w:color="000000"/>
              <w:right w:val="single" w:sz="4" w:space="0" w:color="000000"/>
            </w:tcBorders>
            <w:shd w:val="clear" w:color="auto" w:fill="2F2C51"/>
          </w:tcPr>
          <w:p w14:paraId="54861E5E" w14:textId="77777777" w:rsidR="00BC21D7" w:rsidRDefault="00BC21D7">
            <w:pPr>
              <w:pStyle w:val="TableParagraph"/>
              <w:kinsoku w:val="0"/>
              <w:overflowPunct w:val="0"/>
              <w:spacing w:before="27"/>
              <w:ind w:left="77"/>
              <w:rPr>
                <w:b/>
                <w:bCs/>
                <w:color w:val="FFFFFF"/>
                <w:spacing w:val="-5"/>
              </w:rPr>
            </w:pPr>
            <w:r>
              <w:rPr>
                <w:b/>
                <w:bCs/>
                <w:color w:val="FFFFFF"/>
                <w:spacing w:val="-5"/>
              </w:rPr>
              <w:t>Gen</w:t>
            </w:r>
          </w:p>
        </w:tc>
        <w:tc>
          <w:tcPr>
            <w:tcW w:w="8107" w:type="dxa"/>
            <w:tcBorders>
              <w:top w:val="single" w:sz="4" w:space="0" w:color="000000"/>
              <w:left w:val="single" w:sz="4" w:space="0" w:color="000000"/>
              <w:bottom w:val="single" w:sz="4" w:space="0" w:color="000000"/>
              <w:right w:val="single" w:sz="4" w:space="0" w:color="000000"/>
            </w:tcBorders>
            <w:shd w:val="clear" w:color="auto" w:fill="2F2C51"/>
          </w:tcPr>
          <w:p w14:paraId="3847E0A1" w14:textId="77777777" w:rsidR="00BC21D7" w:rsidRDefault="00BC21D7">
            <w:pPr>
              <w:pStyle w:val="TableParagraph"/>
              <w:kinsoku w:val="0"/>
              <w:overflowPunct w:val="0"/>
              <w:spacing w:before="27"/>
              <w:rPr>
                <w:b/>
                <w:bCs/>
                <w:color w:val="FFFFFF"/>
                <w:spacing w:val="-2"/>
              </w:rPr>
            </w:pPr>
            <w:r>
              <w:rPr>
                <w:b/>
                <w:bCs/>
                <w:color w:val="FFFFFF"/>
                <w:spacing w:val="-2"/>
              </w:rPr>
              <w:t>Variaties</w:t>
            </w:r>
          </w:p>
        </w:tc>
      </w:tr>
      <w:tr w:rsidR="00BC21D7" w14:paraId="1D6A43A6"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530915FE" w14:textId="77777777" w:rsidR="00BC21D7" w:rsidRPr="00593A48" w:rsidRDefault="00BC21D7">
            <w:pPr>
              <w:pStyle w:val="TableParagraph"/>
              <w:kinsoku w:val="0"/>
              <w:overflowPunct w:val="0"/>
              <w:spacing w:before="39"/>
              <w:ind w:left="77"/>
              <w:rPr>
                <w:spacing w:val="-4"/>
                <w:sz w:val="18"/>
                <w:szCs w:val="18"/>
              </w:rPr>
            </w:pPr>
            <w:r w:rsidRPr="00593A48">
              <w:rPr>
                <w:spacing w:val="-4"/>
                <w:sz w:val="18"/>
                <w:szCs w:val="18"/>
              </w:rPr>
              <w:t>IGF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1E9D8E56" w14:textId="77777777" w:rsidR="00BC21D7" w:rsidRPr="00593A48" w:rsidRDefault="00BC21D7">
            <w:pPr>
              <w:pStyle w:val="TableParagraph"/>
              <w:kinsoku w:val="0"/>
              <w:overflowPunct w:val="0"/>
              <w:spacing w:before="39"/>
              <w:rPr>
                <w:spacing w:val="-2"/>
                <w:sz w:val="18"/>
                <w:szCs w:val="18"/>
              </w:rPr>
            </w:pPr>
            <w:r w:rsidRPr="00593A48">
              <w:rPr>
                <w:spacing w:val="-2"/>
                <w:sz w:val="18"/>
                <w:szCs w:val="18"/>
              </w:rPr>
              <w:t>rs35767</w:t>
            </w:r>
          </w:p>
        </w:tc>
      </w:tr>
      <w:tr w:rsidR="00BC21D7" w14:paraId="490FB93D" w14:textId="77777777" w:rsidTr="00593A48">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0B1F8F2" w14:textId="77777777" w:rsidR="00BC21D7" w:rsidRDefault="00BC21D7">
            <w:pPr>
              <w:pStyle w:val="TableParagraph"/>
              <w:kinsoku w:val="0"/>
              <w:overflowPunct w:val="0"/>
              <w:spacing w:before="39"/>
              <w:rPr>
                <w:spacing w:val="-4"/>
                <w:sz w:val="18"/>
                <w:szCs w:val="18"/>
              </w:rPr>
            </w:pPr>
            <w:r>
              <w:rPr>
                <w:spacing w:val="-4"/>
                <w:sz w:val="18"/>
                <w:szCs w:val="18"/>
              </w:rPr>
              <w:t>LDLR</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16A813E3" w14:textId="77777777" w:rsidR="00BC21D7" w:rsidRDefault="00BC21D7">
            <w:pPr>
              <w:pStyle w:val="TableParagraph"/>
              <w:kinsoku w:val="0"/>
              <w:overflowPunct w:val="0"/>
              <w:spacing w:before="39"/>
              <w:rPr>
                <w:spacing w:val="-2"/>
                <w:sz w:val="18"/>
                <w:szCs w:val="18"/>
              </w:rPr>
            </w:pPr>
            <w:r>
              <w:rPr>
                <w:spacing w:val="-2"/>
                <w:sz w:val="18"/>
                <w:szCs w:val="18"/>
              </w:rPr>
              <w:t>rs6511720</w:t>
            </w:r>
          </w:p>
        </w:tc>
      </w:tr>
      <w:tr w:rsidR="00BC21D7" w14:paraId="49EC957A"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7B4247D3" w14:textId="77777777" w:rsidR="00BC21D7" w:rsidRDefault="00BC21D7">
            <w:pPr>
              <w:pStyle w:val="TableParagraph"/>
              <w:kinsoku w:val="0"/>
              <w:overflowPunct w:val="0"/>
              <w:spacing w:before="39"/>
              <w:rPr>
                <w:spacing w:val="-2"/>
                <w:sz w:val="18"/>
                <w:szCs w:val="18"/>
              </w:rPr>
            </w:pPr>
            <w:r>
              <w:rPr>
                <w:spacing w:val="-2"/>
                <w:sz w:val="18"/>
                <w:szCs w:val="18"/>
              </w:rPr>
              <w:t>LOC105447645;FUT2</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38CA74B8" w14:textId="77777777" w:rsidR="00BC21D7" w:rsidRDefault="00BC21D7">
            <w:pPr>
              <w:pStyle w:val="TableParagraph"/>
              <w:kinsoku w:val="0"/>
              <w:overflowPunct w:val="0"/>
              <w:spacing w:before="39"/>
              <w:rPr>
                <w:spacing w:val="-2"/>
                <w:sz w:val="18"/>
                <w:szCs w:val="18"/>
              </w:rPr>
            </w:pPr>
            <w:r>
              <w:rPr>
                <w:spacing w:val="-2"/>
                <w:sz w:val="18"/>
                <w:szCs w:val="18"/>
              </w:rPr>
              <w:t>rs492602</w:t>
            </w:r>
          </w:p>
        </w:tc>
      </w:tr>
      <w:tr w:rsidR="00BC21D7" w14:paraId="6025D3FE" w14:textId="77777777" w:rsidTr="00593A48">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42F52F9" w14:textId="77777777" w:rsidR="00BC21D7" w:rsidRDefault="00BC21D7">
            <w:pPr>
              <w:pStyle w:val="TableParagraph"/>
              <w:kinsoku w:val="0"/>
              <w:overflowPunct w:val="0"/>
              <w:spacing w:before="39"/>
              <w:rPr>
                <w:spacing w:val="-12"/>
                <w:sz w:val="18"/>
                <w:szCs w:val="18"/>
              </w:rPr>
            </w:pPr>
            <w:r>
              <w:rPr>
                <w:sz w:val="18"/>
                <w:szCs w:val="18"/>
              </w:rPr>
              <w:t>MAO-</w:t>
            </w:r>
            <w:r>
              <w:rPr>
                <w:spacing w:val="-12"/>
                <w:sz w:val="18"/>
                <w:szCs w:val="18"/>
              </w:rPr>
              <w:t>B</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768ED247" w14:textId="77777777" w:rsidR="00BC21D7" w:rsidRDefault="00BC21D7">
            <w:pPr>
              <w:pStyle w:val="TableParagraph"/>
              <w:kinsoku w:val="0"/>
              <w:overflowPunct w:val="0"/>
              <w:spacing w:before="39"/>
              <w:rPr>
                <w:spacing w:val="-2"/>
                <w:sz w:val="18"/>
                <w:szCs w:val="18"/>
              </w:rPr>
            </w:pPr>
            <w:r>
              <w:rPr>
                <w:spacing w:val="-2"/>
                <w:sz w:val="18"/>
                <w:szCs w:val="18"/>
              </w:rPr>
              <w:t>rs1799836</w:t>
            </w:r>
          </w:p>
        </w:tc>
      </w:tr>
      <w:tr w:rsidR="00BC21D7" w14:paraId="7D966338"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2642AE30" w14:textId="77777777" w:rsidR="00BC21D7" w:rsidRDefault="00BC21D7">
            <w:pPr>
              <w:pStyle w:val="TableParagraph"/>
              <w:kinsoku w:val="0"/>
              <w:overflowPunct w:val="0"/>
              <w:spacing w:before="39"/>
              <w:rPr>
                <w:spacing w:val="-4"/>
                <w:sz w:val="18"/>
                <w:szCs w:val="18"/>
              </w:rPr>
            </w:pPr>
            <w:r>
              <w:rPr>
                <w:spacing w:val="-4"/>
                <w:sz w:val="18"/>
                <w:szCs w:val="18"/>
              </w:rPr>
              <w:t>MC4R</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67212507" w14:textId="77777777" w:rsidR="00BC21D7" w:rsidRDefault="00BC21D7">
            <w:pPr>
              <w:pStyle w:val="TableParagraph"/>
              <w:kinsoku w:val="0"/>
              <w:overflowPunct w:val="0"/>
              <w:spacing w:before="39"/>
              <w:rPr>
                <w:spacing w:val="-2"/>
                <w:sz w:val="18"/>
                <w:szCs w:val="18"/>
              </w:rPr>
            </w:pPr>
            <w:r>
              <w:rPr>
                <w:spacing w:val="-2"/>
                <w:sz w:val="18"/>
                <w:szCs w:val="18"/>
              </w:rPr>
              <w:t>rs17782313</w:t>
            </w:r>
          </w:p>
        </w:tc>
      </w:tr>
      <w:tr w:rsidR="00BC21D7" w14:paraId="6541008D"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D6947D8" w14:textId="77777777" w:rsidR="00BC21D7" w:rsidRDefault="00BC21D7">
            <w:pPr>
              <w:pStyle w:val="TableParagraph"/>
              <w:kinsoku w:val="0"/>
              <w:overflowPunct w:val="0"/>
              <w:spacing w:before="38"/>
              <w:rPr>
                <w:spacing w:val="-4"/>
                <w:sz w:val="18"/>
                <w:szCs w:val="18"/>
              </w:rPr>
            </w:pPr>
            <w:r>
              <w:rPr>
                <w:spacing w:val="-4"/>
                <w:sz w:val="18"/>
                <w:szCs w:val="18"/>
              </w:rPr>
              <w:t>MnSOD</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1AF5DD8C" w14:textId="77777777" w:rsidR="00BC21D7" w:rsidRDefault="00BC21D7">
            <w:pPr>
              <w:pStyle w:val="TableParagraph"/>
              <w:kinsoku w:val="0"/>
              <w:overflowPunct w:val="0"/>
              <w:spacing w:before="38"/>
              <w:rPr>
                <w:spacing w:val="-2"/>
                <w:sz w:val="18"/>
                <w:szCs w:val="18"/>
              </w:rPr>
            </w:pPr>
            <w:r>
              <w:rPr>
                <w:spacing w:val="-2"/>
                <w:sz w:val="18"/>
                <w:szCs w:val="18"/>
              </w:rPr>
              <w:t>rs4880</w:t>
            </w:r>
          </w:p>
        </w:tc>
      </w:tr>
      <w:tr w:rsidR="00BC21D7" w14:paraId="0B39C939"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09BF0003" w14:textId="77777777" w:rsidR="00BC21D7" w:rsidRDefault="00BC21D7">
            <w:pPr>
              <w:pStyle w:val="TableParagraph"/>
              <w:kinsoku w:val="0"/>
              <w:overflowPunct w:val="0"/>
              <w:spacing w:before="38"/>
              <w:rPr>
                <w:spacing w:val="-2"/>
                <w:sz w:val="18"/>
                <w:szCs w:val="18"/>
              </w:rPr>
            </w:pPr>
            <w:r>
              <w:rPr>
                <w:sz w:val="18"/>
                <w:szCs w:val="18"/>
              </w:rPr>
              <w:t>MTHFR</w:t>
            </w:r>
            <w:r>
              <w:rPr>
                <w:spacing w:val="29"/>
                <w:sz w:val="18"/>
                <w:szCs w:val="18"/>
              </w:rPr>
              <w:t xml:space="preserve"> </w:t>
            </w:r>
            <w:r>
              <w:rPr>
                <w:spacing w:val="-2"/>
                <w:sz w:val="18"/>
                <w:szCs w:val="18"/>
              </w:rPr>
              <w:t>1298A&gt;C</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7F701DF2" w14:textId="77777777" w:rsidR="00BC21D7" w:rsidRDefault="00BC21D7">
            <w:pPr>
              <w:pStyle w:val="TableParagraph"/>
              <w:kinsoku w:val="0"/>
              <w:overflowPunct w:val="0"/>
              <w:spacing w:before="38"/>
              <w:rPr>
                <w:spacing w:val="-2"/>
                <w:sz w:val="18"/>
                <w:szCs w:val="18"/>
              </w:rPr>
            </w:pPr>
            <w:r>
              <w:rPr>
                <w:spacing w:val="-2"/>
                <w:sz w:val="18"/>
                <w:szCs w:val="18"/>
              </w:rPr>
              <w:t>rs1801131</w:t>
            </w:r>
          </w:p>
        </w:tc>
      </w:tr>
      <w:tr w:rsidR="00BC21D7" w:rsidRPr="00E553C1" w14:paraId="710DCC88"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2E9505F" w14:textId="77777777" w:rsidR="00BC21D7" w:rsidRDefault="00BC21D7">
            <w:pPr>
              <w:pStyle w:val="TableParagraph"/>
              <w:kinsoku w:val="0"/>
              <w:overflowPunct w:val="0"/>
              <w:spacing w:before="38"/>
              <w:rPr>
                <w:spacing w:val="-2"/>
                <w:sz w:val="18"/>
                <w:szCs w:val="18"/>
              </w:rPr>
            </w:pPr>
            <w:r>
              <w:rPr>
                <w:spacing w:val="-2"/>
                <w:sz w:val="18"/>
                <w:szCs w:val="18"/>
              </w:rPr>
              <w:t>MTRNR1</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0BBD1CFD" w14:textId="77777777" w:rsidR="00BC21D7" w:rsidRPr="00DB0CC4" w:rsidRDefault="00BC21D7">
            <w:pPr>
              <w:pStyle w:val="TableParagraph"/>
              <w:kinsoku w:val="0"/>
              <w:overflowPunct w:val="0"/>
              <w:spacing w:before="38"/>
              <w:rPr>
                <w:spacing w:val="-4"/>
                <w:sz w:val="18"/>
                <w:szCs w:val="18"/>
                <w:lang w:val="fr-FR"/>
              </w:rPr>
            </w:pPr>
            <w:r w:rsidRPr="00DB0CC4">
              <w:rPr>
                <w:sz w:val="18"/>
                <w:szCs w:val="18"/>
                <w:lang w:val="fr-FR"/>
              </w:rPr>
              <w:t>m.=,</w:t>
            </w:r>
            <w:r w:rsidRPr="00DB0CC4">
              <w:rPr>
                <w:spacing w:val="11"/>
                <w:sz w:val="18"/>
                <w:szCs w:val="18"/>
                <w:lang w:val="fr-FR"/>
              </w:rPr>
              <w:t xml:space="preserve"> </w:t>
            </w:r>
            <w:r w:rsidRPr="00DB0CC4">
              <w:rPr>
                <w:sz w:val="18"/>
                <w:szCs w:val="18"/>
                <w:lang w:val="fr-FR"/>
              </w:rPr>
              <w:t>m.827A&gt;G,</w:t>
            </w:r>
            <w:r w:rsidRPr="00DB0CC4">
              <w:rPr>
                <w:spacing w:val="14"/>
                <w:sz w:val="18"/>
                <w:szCs w:val="18"/>
                <w:lang w:val="fr-FR"/>
              </w:rPr>
              <w:t xml:space="preserve"> </w:t>
            </w:r>
            <w:r w:rsidRPr="00DB0CC4">
              <w:rPr>
                <w:sz w:val="18"/>
                <w:szCs w:val="18"/>
                <w:lang w:val="fr-FR"/>
              </w:rPr>
              <w:t>m.1095T&gt;C,</w:t>
            </w:r>
            <w:r w:rsidRPr="00DB0CC4">
              <w:rPr>
                <w:spacing w:val="13"/>
                <w:sz w:val="18"/>
                <w:szCs w:val="18"/>
                <w:lang w:val="fr-FR"/>
              </w:rPr>
              <w:t xml:space="preserve"> </w:t>
            </w:r>
            <w:r w:rsidRPr="00DB0CC4">
              <w:rPr>
                <w:sz w:val="18"/>
                <w:szCs w:val="18"/>
                <w:lang w:val="fr-FR"/>
              </w:rPr>
              <w:t>m.1494C&gt;T,</w:t>
            </w:r>
            <w:r w:rsidRPr="00DB0CC4">
              <w:rPr>
                <w:spacing w:val="14"/>
                <w:sz w:val="18"/>
                <w:szCs w:val="18"/>
                <w:lang w:val="fr-FR"/>
              </w:rPr>
              <w:t xml:space="preserve"> </w:t>
            </w:r>
            <w:proofErr w:type="spellStart"/>
            <w:r w:rsidRPr="00DB0CC4">
              <w:rPr>
                <w:spacing w:val="-4"/>
                <w:sz w:val="18"/>
                <w:szCs w:val="18"/>
                <w:lang w:val="fr-FR"/>
              </w:rPr>
              <w:t>Null</w:t>
            </w:r>
            <w:proofErr w:type="spellEnd"/>
          </w:p>
        </w:tc>
      </w:tr>
      <w:tr w:rsidR="00BC21D7" w14:paraId="7BE5AB0C"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396C6735" w14:textId="77777777" w:rsidR="00BC21D7" w:rsidRDefault="00BC21D7">
            <w:pPr>
              <w:pStyle w:val="TableParagraph"/>
              <w:kinsoku w:val="0"/>
              <w:overflowPunct w:val="0"/>
              <w:spacing w:before="38"/>
              <w:rPr>
                <w:spacing w:val="-2"/>
                <w:sz w:val="18"/>
                <w:szCs w:val="18"/>
              </w:rPr>
            </w:pPr>
            <w:r>
              <w:rPr>
                <w:spacing w:val="-2"/>
                <w:sz w:val="18"/>
                <w:szCs w:val="18"/>
              </w:rPr>
              <w:t>MTNR1B</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0EC02204" w14:textId="77777777" w:rsidR="00BC21D7" w:rsidRDefault="00BC21D7">
            <w:pPr>
              <w:pStyle w:val="TableParagraph"/>
              <w:kinsoku w:val="0"/>
              <w:overflowPunct w:val="0"/>
              <w:spacing w:before="38"/>
              <w:rPr>
                <w:spacing w:val="-2"/>
                <w:sz w:val="18"/>
                <w:szCs w:val="18"/>
              </w:rPr>
            </w:pPr>
            <w:r>
              <w:rPr>
                <w:spacing w:val="-2"/>
                <w:sz w:val="18"/>
                <w:szCs w:val="18"/>
              </w:rPr>
              <w:t>rs10830963</w:t>
            </w:r>
          </w:p>
        </w:tc>
      </w:tr>
      <w:tr w:rsidR="00BC21D7" w14:paraId="1FA58946"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4DFE305" w14:textId="77777777" w:rsidR="00BC21D7" w:rsidRDefault="00BC21D7">
            <w:pPr>
              <w:pStyle w:val="TableParagraph"/>
              <w:kinsoku w:val="0"/>
              <w:overflowPunct w:val="0"/>
              <w:spacing w:before="38"/>
              <w:rPr>
                <w:spacing w:val="-4"/>
                <w:sz w:val="18"/>
                <w:szCs w:val="18"/>
              </w:rPr>
            </w:pPr>
            <w:r>
              <w:rPr>
                <w:spacing w:val="-4"/>
                <w:sz w:val="18"/>
                <w:szCs w:val="18"/>
              </w:rPr>
              <w:t>NAT1</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0C1513CE" w14:textId="77777777" w:rsidR="00BC21D7" w:rsidRDefault="00BC21D7">
            <w:pPr>
              <w:pStyle w:val="TableParagraph"/>
              <w:kinsoku w:val="0"/>
              <w:overflowPunct w:val="0"/>
              <w:spacing w:before="38"/>
              <w:rPr>
                <w:spacing w:val="-5"/>
                <w:sz w:val="18"/>
                <w:szCs w:val="18"/>
              </w:rPr>
            </w:pPr>
            <w:r>
              <w:rPr>
                <w:sz w:val="18"/>
                <w:szCs w:val="18"/>
              </w:rPr>
              <w:t>*4,</w:t>
            </w:r>
            <w:r>
              <w:rPr>
                <w:spacing w:val="13"/>
                <w:sz w:val="18"/>
                <w:szCs w:val="18"/>
              </w:rPr>
              <w:t xml:space="preserve"> </w:t>
            </w:r>
            <w:r>
              <w:rPr>
                <w:sz w:val="18"/>
                <w:szCs w:val="18"/>
              </w:rPr>
              <w:t>*5,</w:t>
            </w:r>
            <w:r>
              <w:rPr>
                <w:spacing w:val="13"/>
                <w:sz w:val="18"/>
                <w:szCs w:val="18"/>
              </w:rPr>
              <w:t xml:space="preserve"> </w:t>
            </w:r>
            <w:r>
              <w:rPr>
                <w:sz w:val="18"/>
                <w:szCs w:val="18"/>
              </w:rPr>
              <w:t>*11B,</w:t>
            </w:r>
            <w:r>
              <w:rPr>
                <w:spacing w:val="13"/>
                <w:sz w:val="18"/>
                <w:szCs w:val="18"/>
              </w:rPr>
              <w:t xml:space="preserve"> </w:t>
            </w:r>
            <w:r>
              <w:rPr>
                <w:sz w:val="18"/>
                <w:szCs w:val="18"/>
              </w:rPr>
              <w:t>*11C,</w:t>
            </w:r>
            <w:r>
              <w:rPr>
                <w:spacing w:val="14"/>
                <w:sz w:val="18"/>
                <w:szCs w:val="18"/>
              </w:rPr>
              <w:t xml:space="preserve"> </w:t>
            </w:r>
            <w:r>
              <w:rPr>
                <w:sz w:val="18"/>
                <w:szCs w:val="18"/>
              </w:rPr>
              <w:t>*14,</w:t>
            </w:r>
            <w:r>
              <w:rPr>
                <w:spacing w:val="13"/>
                <w:sz w:val="18"/>
                <w:szCs w:val="18"/>
              </w:rPr>
              <w:t xml:space="preserve"> </w:t>
            </w:r>
            <w:r>
              <w:rPr>
                <w:sz w:val="18"/>
                <w:szCs w:val="18"/>
              </w:rPr>
              <w:t>*15,</w:t>
            </w:r>
            <w:r>
              <w:rPr>
                <w:spacing w:val="13"/>
                <w:sz w:val="18"/>
                <w:szCs w:val="18"/>
              </w:rPr>
              <w:t xml:space="preserve"> </w:t>
            </w:r>
            <w:r>
              <w:rPr>
                <w:sz w:val="18"/>
                <w:szCs w:val="18"/>
              </w:rPr>
              <w:t>*17</w:t>
            </w:r>
            <w:r>
              <w:rPr>
                <w:spacing w:val="13"/>
                <w:sz w:val="18"/>
                <w:szCs w:val="18"/>
              </w:rPr>
              <w:t xml:space="preserve"> </w:t>
            </w:r>
            <w:r>
              <w:rPr>
                <w:sz w:val="18"/>
                <w:szCs w:val="18"/>
              </w:rPr>
              <w:t>t/m</w:t>
            </w:r>
            <w:r>
              <w:rPr>
                <w:spacing w:val="14"/>
                <w:sz w:val="18"/>
                <w:szCs w:val="18"/>
              </w:rPr>
              <w:t xml:space="preserve"> </w:t>
            </w:r>
            <w:r>
              <w:rPr>
                <w:sz w:val="18"/>
                <w:szCs w:val="18"/>
              </w:rPr>
              <w:t>*19(A,</w:t>
            </w:r>
            <w:r>
              <w:rPr>
                <w:spacing w:val="13"/>
                <w:sz w:val="18"/>
                <w:szCs w:val="18"/>
              </w:rPr>
              <w:t xml:space="preserve"> </w:t>
            </w:r>
            <w:r>
              <w:rPr>
                <w:sz w:val="18"/>
                <w:szCs w:val="18"/>
              </w:rPr>
              <w:t>B),</w:t>
            </w:r>
            <w:r>
              <w:rPr>
                <w:spacing w:val="13"/>
                <w:sz w:val="18"/>
                <w:szCs w:val="18"/>
              </w:rPr>
              <w:t xml:space="preserve"> </w:t>
            </w:r>
            <w:r>
              <w:rPr>
                <w:sz w:val="18"/>
                <w:szCs w:val="18"/>
              </w:rPr>
              <w:t>*20</w:t>
            </w:r>
            <w:r>
              <w:rPr>
                <w:spacing w:val="13"/>
                <w:sz w:val="18"/>
                <w:szCs w:val="18"/>
              </w:rPr>
              <w:t xml:space="preserve"> </w:t>
            </w:r>
            <w:r>
              <w:rPr>
                <w:sz w:val="18"/>
                <w:szCs w:val="18"/>
              </w:rPr>
              <w:t>t/m</w:t>
            </w:r>
            <w:r>
              <w:rPr>
                <w:spacing w:val="14"/>
                <w:sz w:val="18"/>
                <w:szCs w:val="18"/>
              </w:rPr>
              <w:t xml:space="preserve"> </w:t>
            </w:r>
            <w:r>
              <w:rPr>
                <w:sz w:val="18"/>
                <w:szCs w:val="18"/>
              </w:rPr>
              <w:t>*25,</w:t>
            </w:r>
            <w:r>
              <w:rPr>
                <w:spacing w:val="13"/>
                <w:sz w:val="18"/>
                <w:szCs w:val="18"/>
              </w:rPr>
              <w:t xml:space="preserve"> </w:t>
            </w:r>
            <w:r>
              <w:rPr>
                <w:sz w:val="18"/>
                <w:szCs w:val="18"/>
              </w:rPr>
              <w:t>*27,</w:t>
            </w:r>
            <w:r>
              <w:rPr>
                <w:spacing w:val="13"/>
                <w:sz w:val="18"/>
                <w:szCs w:val="18"/>
              </w:rPr>
              <w:t xml:space="preserve"> </w:t>
            </w:r>
            <w:r>
              <w:rPr>
                <w:sz w:val="18"/>
                <w:szCs w:val="18"/>
              </w:rPr>
              <w:t>*29,</w:t>
            </w:r>
            <w:r>
              <w:rPr>
                <w:spacing w:val="14"/>
                <w:sz w:val="18"/>
                <w:szCs w:val="18"/>
              </w:rPr>
              <w:t xml:space="preserve"> </w:t>
            </w:r>
            <w:r>
              <w:rPr>
                <w:spacing w:val="-5"/>
                <w:sz w:val="18"/>
                <w:szCs w:val="18"/>
              </w:rPr>
              <w:t>*30</w:t>
            </w:r>
          </w:p>
        </w:tc>
      </w:tr>
      <w:tr w:rsidR="00BC21D7" w14:paraId="600EBA9B" w14:textId="77777777">
        <w:trPr>
          <w:trHeight w:val="57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2C900830" w14:textId="77777777" w:rsidR="00BC21D7" w:rsidRDefault="00BC21D7">
            <w:pPr>
              <w:pStyle w:val="TableParagraph"/>
              <w:kinsoku w:val="0"/>
              <w:overflowPunct w:val="0"/>
              <w:spacing w:before="38"/>
              <w:rPr>
                <w:spacing w:val="-4"/>
                <w:sz w:val="18"/>
                <w:szCs w:val="18"/>
              </w:rPr>
            </w:pPr>
            <w:r>
              <w:rPr>
                <w:spacing w:val="-4"/>
                <w:sz w:val="18"/>
                <w:szCs w:val="18"/>
              </w:rPr>
              <w:t>NAT2</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C96F766" w14:textId="77777777" w:rsidR="00BC21D7" w:rsidRPr="007635BC" w:rsidRDefault="00BC21D7">
            <w:pPr>
              <w:pStyle w:val="TableParagraph"/>
              <w:kinsoku w:val="0"/>
              <w:overflowPunct w:val="0"/>
              <w:spacing w:before="38"/>
              <w:rPr>
                <w:spacing w:val="-5"/>
                <w:sz w:val="18"/>
                <w:szCs w:val="18"/>
                <w:lang w:val="en-US"/>
              </w:rPr>
            </w:pPr>
            <w:r w:rsidRPr="007635BC">
              <w:rPr>
                <w:sz w:val="18"/>
                <w:szCs w:val="18"/>
                <w:lang w:val="en-US"/>
              </w:rPr>
              <w:t>*4,*5,(E,</w:t>
            </w:r>
            <w:r w:rsidRPr="007635BC">
              <w:rPr>
                <w:spacing w:val="10"/>
                <w:sz w:val="18"/>
                <w:szCs w:val="18"/>
                <w:lang w:val="en-US"/>
              </w:rPr>
              <w:t xml:space="preserve"> </w:t>
            </w:r>
            <w:r w:rsidRPr="007635BC">
              <w:rPr>
                <w:sz w:val="18"/>
                <w:szCs w:val="18"/>
                <w:lang w:val="en-US"/>
              </w:rPr>
              <w:t>I,</w:t>
            </w:r>
            <w:r w:rsidRPr="007635BC">
              <w:rPr>
                <w:spacing w:val="12"/>
                <w:sz w:val="18"/>
                <w:szCs w:val="18"/>
                <w:lang w:val="en-US"/>
              </w:rPr>
              <w:t xml:space="preserve"> </w:t>
            </w:r>
            <w:r w:rsidRPr="007635BC">
              <w:rPr>
                <w:sz w:val="18"/>
                <w:szCs w:val="18"/>
                <w:lang w:val="en-US"/>
              </w:rPr>
              <w:t>L,</w:t>
            </w:r>
            <w:r w:rsidRPr="007635BC">
              <w:rPr>
                <w:spacing w:val="13"/>
                <w:sz w:val="18"/>
                <w:szCs w:val="18"/>
                <w:lang w:val="en-US"/>
              </w:rPr>
              <w:t xml:space="preserve"> </w:t>
            </w:r>
            <w:r w:rsidRPr="007635BC">
              <w:rPr>
                <w:sz w:val="18"/>
                <w:szCs w:val="18"/>
                <w:lang w:val="en-US"/>
              </w:rPr>
              <w:t>M,</w:t>
            </w:r>
            <w:r w:rsidRPr="007635BC">
              <w:rPr>
                <w:spacing w:val="12"/>
                <w:sz w:val="18"/>
                <w:szCs w:val="18"/>
                <w:lang w:val="en-US"/>
              </w:rPr>
              <w:t xml:space="preserve"> </w:t>
            </w:r>
            <w:r w:rsidRPr="007635BC">
              <w:rPr>
                <w:sz w:val="18"/>
                <w:szCs w:val="18"/>
                <w:lang w:val="en-US"/>
              </w:rPr>
              <w:t>N,</w:t>
            </w:r>
            <w:r w:rsidRPr="007635BC">
              <w:rPr>
                <w:spacing w:val="12"/>
                <w:sz w:val="18"/>
                <w:szCs w:val="18"/>
                <w:lang w:val="en-US"/>
              </w:rPr>
              <w:t xml:space="preserve"> </w:t>
            </w:r>
            <w:r w:rsidRPr="007635BC">
              <w:rPr>
                <w:sz w:val="18"/>
                <w:szCs w:val="18"/>
                <w:lang w:val="en-US"/>
              </w:rPr>
              <w:t>O,</w:t>
            </w:r>
            <w:r w:rsidRPr="007635BC">
              <w:rPr>
                <w:spacing w:val="13"/>
                <w:sz w:val="18"/>
                <w:szCs w:val="18"/>
                <w:lang w:val="en-US"/>
              </w:rPr>
              <w:t xml:space="preserve"> </w:t>
            </w:r>
            <w:r w:rsidRPr="007635BC">
              <w:rPr>
                <w:sz w:val="18"/>
                <w:szCs w:val="18"/>
                <w:lang w:val="en-US"/>
              </w:rPr>
              <w:t>P,</w:t>
            </w:r>
            <w:r w:rsidRPr="007635BC">
              <w:rPr>
                <w:spacing w:val="12"/>
                <w:sz w:val="18"/>
                <w:szCs w:val="18"/>
                <w:lang w:val="en-US"/>
              </w:rPr>
              <w:t xml:space="preserve"> </w:t>
            </w:r>
            <w:r w:rsidRPr="007635BC">
              <w:rPr>
                <w:sz w:val="18"/>
                <w:szCs w:val="18"/>
                <w:lang w:val="en-US"/>
              </w:rPr>
              <w:t>S,</w:t>
            </w:r>
            <w:r w:rsidRPr="007635BC">
              <w:rPr>
                <w:spacing w:val="12"/>
                <w:sz w:val="18"/>
                <w:szCs w:val="18"/>
                <w:lang w:val="en-US"/>
              </w:rPr>
              <w:t xml:space="preserve"> </w:t>
            </w:r>
            <w:r w:rsidRPr="007635BC">
              <w:rPr>
                <w:sz w:val="18"/>
                <w:szCs w:val="18"/>
                <w:lang w:val="en-US"/>
              </w:rPr>
              <w:t>X,</w:t>
            </w:r>
            <w:r w:rsidRPr="007635BC">
              <w:rPr>
                <w:spacing w:val="13"/>
                <w:sz w:val="18"/>
                <w:szCs w:val="18"/>
                <w:lang w:val="en-US"/>
              </w:rPr>
              <w:t xml:space="preserve"> </w:t>
            </w:r>
            <w:r w:rsidRPr="007635BC">
              <w:rPr>
                <w:sz w:val="18"/>
                <w:szCs w:val="18"/>
                <w:lang w:val="en-US"/>
              </w:rPr>
              <w:t>Y),*6,(G,</w:t>
            </w:r>
            <w:r w:rsidRPr="007635BC">
              <w:rPr>
                <w:spacing w:val="12"/>
                <w:sz w:val="18"/>
                <w:szCs w:val="18"/>
                <w:lang w:val="en-US"/>
              </w:rPr>
              <w:t xml:space="preserve"> </w:t>
            </w:r>
            <w:r w:rsidRPr="007635BC">
              <w:rPr>
                <w:sz w:val="18"/>
                <w:szCs w:val="18"/>
                <w:lang w:val="en-US"/>
              </w:rPr>
              <w:t>H,</w:t>
            </w:r>
            <w:r w:rsidRPr="007635BC">
              <w:rPr>
                <w:spacing w:val="12"/>
                <w:sz w:val="18"/>
                <w:szCs w:val="18"/>
                <w:lang w:val="en-US"/>
              </w:rPr>
              <w:t xml:space="preserve"> </w:t>
            </w:r>
            <w:r w:rsidRPr="007635BC">
              <w:rPr>
                <w:sz w:val="18"/>
                <w:szCs w:val="18"/>
                <w:lang w:val="en-US"/>
              </w:rPr>
              <w:t>I,</w:t>
            </w:r>
            <w:r w:rsidRPr="007635BC">
              <w:rPr>
                <w:spacing w:val="13"/>
                <w:sz w:val="18"/>
                <w:szCs w:val="18"/>
                <w:lang w:val="en-US"/>
              </w:rPr>
              <w:t xml:space="preserve"> </w:t>
            </w:r>
            <w:r w:rsidRPr="007635BC">
              <w:rPr>
                <w:sz w:val="18"/>
                <w:szCs w:val="18"/>
                <w:lang w:val="en-US"/>
              </w:rPr>
              <w:t>J,</w:t>
            </w:r>
            <w:r w:rsidRPr="007635BC">
              <w:rPr>
                <w:spacing w:val="12"/>
                <w:sz w:val="18"/>
                <w:szCs w:val="18"/>
                <w:lang w:val="en-US"/>
              </w:rPr>
              <w:t xml:space="preserve"> </w:t>
            </w:r>
            <w:r w:rsidRPr="007635BC">
              <w:rPr>
                <w:sz w:val="18"/>
                <w:szCs w:val="18"/>
                <w:lang w:val="en-US"/>
              </w:rPr>
              <w:t>K,</w:t>
            </w:r>
            <w:r w:rsidRPr="007635BC">
              <w:rPr>
                <w:spacing w:val="12"/>
                <w:sz w:val="18"/>
                <w:szCs w:val="18"/>
                <w:lang w:val="en-US"/>
              </w:rPr>
              <w:t xml:space="preserve"> </w:t>
            </w:r>
            <w:r w:rsidRPr="007635BC">
              <w:rPr>
                <w:sz w:val="18"/>
                <w:szCs w:val="18"/>
                <w:lang w:val="en-US"/>
              </w:rPr>
              <w:t>M,</w:t>
            </w:r>
            <w:r w:rsidRPr="007635BC">
              <w:rPr>
                <w:spacing w:val="13"/>
                <w:sz w:val="18"/>
                <w:szCs w:val="18"/>
                <w:lang w:val="en-US"/>
              </w:rPr>
              <w:t xml:space="preserve"> </w:t>
            </w:r>
            <w:r w:rsidRPr="007635BC">
              <w:rPr>
                <w:sz w:val="18"/>
                <w:szCs w:val="18"/>
                <w:lang w:val="en-US"/>
              </w:rPr>
              <w:t>O,</w:t>
            </w:r>
            <w:r w:rsidRPr="007635BC">
              <w:rPr>
                <w:spacing w:val="12"/>
                <w:sz w:val="18"/>
                <w:szCs w:val="18"/>
                <w:lang w:val="en-US"/>
              </w:rPr>
              <w:t xml:space="preserve"> </w:t>
            </w:r>
            <w:r w:rsidRPr="007635BC">
              <w:rPr>
                <w:sz w:val="18"/>
                <w:szCs w:val="18"/>
                <w:lang w:val="en-US"/>
              </w:rPr>
              <w:t>P,</w:t>
            </w:r>
            <w:r w:rsidRPr="007635BC">
              <w:rPr>
                <w:spacing w:val="12"/>
                <w:sz w:val="18"/>
                <w:szCs w:val="18"/>
                <w:lang w:val="en-US"/>
              </w:rPr>
              <w:t xml:space="preserve"> </w:t>
            </w:r>
            <w:r w:rsidRPr="007635BC">
              <w:rPr>
                <w:sz w:val="18"/>
                <w:szCs w:val="18"/>
                <w:lang w:val="en-US"/>
              </w:rPr>
              <w:t>V)</w:t>
            </w:r>
            <w:r w:rsidRPr="007635BC">
              <w:rPr>
                <w:spacing w:val="13"/>
                <w:sz w:val="18"/>
                <w:szCs w:val="18"/>
                <w:lang w:val="en-US"/>
              </w:rPr>
              <w:t xml:space="preserve"> </w:t>
            </w:r>
            <w:r w:rsidRPr="007635BC">
              <w:rPr>
                <w:sz w:val="18"/>
                <w:szCs w:val="18"/>
                <w:lang w:val="en-US"/>
              </w:rPr>
              <w:t>*7,</w:t>
            </w:r>
            <w:r w:rsidRPr="007635BC">
              <w:rPr>
                <w:spacing w:val="12"/>
                <w:sz w:val="18"/>
                <w:szCs w:val="18"/>
                <w:lang w:val="en-US"/>
              </w:rPr>
              <w:t xml:space="preserve"> </w:t>
            </w:r>
            <w:r w:rsidRPr="007635BC">
              <w:rPr>
                <w:sz w:val="18"/>
                <w:szCs w:val="18"/>
                <w:lang w:val="en-US"/>
              </w:rPr>
              <w:t>*7D,</w:t>
            </w:r>
            <w:r w:rsidRPr="007635BC">
              <w:rPr>
                <w:spacing w:val="12"/>
                <w:sz w:val="18"/>
                <w:szCs w:val="18"/>
                <w:lang w:val="en-US"/>
              </w:rPr>
              <w:t xml:space="preserve"> </w:t>
            </w:r>
            <w:r w:rsidRPr="007635BC">
              <w:rPr>
                <w:sz w:val="18"/>
                <w:szCs w:val="18"/>
                <w:lang w:val="en-US"/>
              </w:rPr>
              <w:t>*10,</w:t>
            </w:r>
            <w:r w:rsidRPr="007635BC">
              <w:rPr>
                <w:spacing w:val="13"/>
                <w:sz w:val="18"/>
                <w:szCs w:val="18"/>
                <w:lang w:val="en-US"/>
              </w:rPr>
              <w:t xml:space="preserve"> </w:t>
            </w:r>
            <w:r w:rsidRPr="007635BC">
              <w:rPr>
                <w:sz w:val="18"/>
                <w:szCs w:val="18"/>
                <w:lang w:val="en-US"/>
              </w:rPr>
              <w:t>*12(D,</w:t>
            </w:r>
            <w:r w:rsidRPr="007635BC">
              <w:rPr>
                <w:spacing w:val="12"/>
                <w:sz w:val="18"/>
                <w:szCs w:val="18"/>
                <w:lang w:val="en-US"/>
              </w:rPr>
              <w:t xml:space="preserve"> </w:t>
            </w:r>
            <w:r w:rsidRPr="007635BC">
              <w:rPr>
                <w:sz w:val="18"/>
                <w:szCs w:val="18"/>
                <w:lang w:val="en-US"/>
              </w:rPr>
              <w:t>E,</w:t>
            </w:r>
            <w:r w:rsidRPr="007635BC">
              <w:rPr>
                <w:spacing w:val="12"/>
                <w:sz w:val="18"/>
                <w:szCs w:val="18"/>
                <w:lang w:val="en-US"/>
              </w:rPr>
              <w:t xml:space="preserve"> </w:t>
            </w:r>
            <w:r w:rsidRPr="007635BC">
              <w:rPr>
                <w:sz w:val="18"/>
                <w:szCs w:val="18"/>
                <w:lang w:val="en-US"/>
              </w:rPr>
              <w:t>F,</w:t>
            </w:r>
            <w:r w:rsidRPr="007635BC">
              <w:rPr>
                <w:spacing w:val="13"/>
                <w:sz w:val="18"/>
                <w:szCs w:val="18"/>
                <w:lang w:val="en-US"/>
              </w:rPr>
              <w:t xml:space="preserve"> </w:t>
            </w:r>
            <w:r w:rsidRPr="007635BC">
              <w:rPr>
                <w:sz w:val="18"/>
                <w:szCs w:val="18"/>
                <w:lang w:val="en-US"/>
              </w:rPr>
              <w:t>G,</w:t>
            </w:r>
            <w:r w:rsidRPr="007635BC">
              <w:rPr>
                <w:spacing w:val="12"/>
                <w:sz w:val="18"/>
                <w:szCs w:val="18"/>
                <w:lang w:val="en-US"/>
              </w:rPr>
              <w:t xml:space="preserve"> </w:t>
            </w:r>
            <w:r w:rsidRPr="007635BC">
              <w:rPr>
                <w:sz w:val="18"/>
                <w:szCs w:val="18"/>
                <w:lang w:val="en-US"/>
              </w:rPr>
              <w:t>H,</w:t>
            </w:r>
            <w:r w:rsidRPr="007635BC">
              <w:rPr>
                <w:spacing w:val="12"/>
                <w:sz w:val="18"/>
                <w:szCs w:val="18"/>
                <w:lang w:val="en-US"/>
              </w:rPr>
              <w:t xml:space="preserve"> </w:t>
            </w:r>
            <w:r w:rsidRPr="007635BC">
              <w:rPr>
                <w:sz w:val="18"/>
                <w:szCs w:val="18"/>
                <w:lang w:val="en-US"/>
              </w:rPr>
              <w:t>J,</w:t>
            </w:r>
            <w:r w:rsidRPr="007635BC">
              <w:rPr>
                <w:spacing w:val="13"/>
                <w:sz w:val="18"/>
                <w:szCs w:val="18"/>
                <w:lang w:val="en-US"/>
              </w:rPr>
              <w:t xml:space="preserve"> </w:t>
            </w:r>
            <w:r w:rsidRPr="007635BC">
              <w:rPr>
                <w:spacing w:val="-5"/>
                <w:sz w:val="18"/>
                <w:szCs w:val="18"/>
                <w:lang w:val="en-US"/>
              </w:rPr>
              <w:t>K,</w:t>
            </w:r>
          </w:p>
          <w:p w14:paraId="369DD55A" w14:textId="77777777" w:rsidR="00BC21D7" w:rsidRDefault="00BC21D7">
            <w:pPr>
              <w:pStyle w:val="TableParagraph"/>
              <w:kinsoku w:val="0"/>
              <w:overflowPunct w:val="0"/>
              <w:spacing w:before="64"/>
              <w:rPr>
                <w:spacing w:val="-5"/>
                <w:sz w:val="18"/>
                <w:szCs w:val="18"/>
              </w:rPr>
            </w:pPr>
            <w:r>
              <w:rPr>
                <w:sz w:val="18"/>
                <w:szCs w:val="18"/>
              </w:rPr>
              <w:t>O),*13(D,</w:t>
            </w:r>
            <w:r>
              <w:rPr>
                <w:spacing w:val="8"/>
                <w:sz w:val="18"/>
                <w:szCs w:val="18"/>
              </w:rPr>
              <w:t xml:space="preserve"> </w:t>
            </w:r>
            <w:r>
              <w:rPr>
                <w:sz w:val="18"/>
                <w:szCs w:val="18"/>
              </w:rPr>
              <w:t>F,)</w:t>
            </w:r>
            <w:r>
              <w:rPr>
                <w:spacing w:val="11"/>
                <w:sz w:val="18"/>
                <w:szCs w:val="18"/>
              </w:rPr>
              <w:t xml:space="preserve"> </w:t>
            </w:r>
            <w:r>
              <w:rPr>
                <w:sz w:val="18"/>
                <w:szCs w:val="18"/>
              </w:rPr>
              <w:t>*14(D,</w:t>
            </w:r>
            <w:r>
              <w:rPr>
                <w:spacing w:val="10"/>
                <w:sz w:val="18"/>
                <w:szCs w:val="18"/>
              </w:rPr>
              <w:t xml:space="preserve"> </w:t>
            </w:r>
            <w:r>
              <w:rPr>
                <w:sz w:val="18"/>
                <w:szCs w:val="18"/>
              </w:rPr>
              <w:t>F,</w:t>
            </w:r>
            <w:r>
              <w:rPr>
                <w:spacing w:val="11"/>
                <w:sz w:val="18"/>
                <w:szCs w:val="18"/>
              </w:rPr>
              <w:t xml:space="preserve"> </w:t>
            </w:r>
            <w:r>
              <w:rPr>
                <w:sz w:val="18"/>
                <w:szCs w:val="18"/>
              </w:rPr>
              <w:t>H,</w:t>
            </w:r>
            <w:r>
              <w:rPr>
                <w:spacing w:val="10"/>
                <w:sz w:val="18"/>
                <w:szCs w:val="18"/>
              </w:rPr>
              <w:t xml:space="preserve"> </w:t>
            </w:r>
            <w:r>
              <w:rPr>
                <w:sz w:val="18"/>
                <w:szCs w:val="18"/>
              </w:rPr>
              <w:t>K),</w:t>
            </w:r>
            <w:r>
              <w:rPr>
                <w:spacing w:val="11"/>
                <w:sz w:val="18"/>
                <w:szCs w:val="18"/>
              </w:rPr>
              <w:t xml:space="preserve"> </w:t>
            </w:r>
            <w:r>
              <w:rPr>
                <w:sz w:val="18"/>
                <w:szCs w:val="18"/>
              </w:rPr>
              <w:t>*17</w:t>
            </w:r>
            <w:r>
              <w:rPr>
                <w:spacing w:val="10"/>
                <w:sz w:val="18"/>
                <w:szCs w:val="18"/>
              </w:rPr>
              <w:t xml:space="preserve"> </w:t>
            </w:r>
            <w:r>
              <w:rPr>
                <w:sz w:val="18"/>
                <w:szCs w:val="18"/>
              </w:rPr>
              <w:t>t/m</w:t>
            </w:r>
            <w:r>
              <w:rPr>
                <w:spacing w:val="11"/>
                <w:sz w:val="18"/>
                <w:szCs w:val="18"/>
              </w:rPr>
              <w:t xml:space="preserve"> </w:t>
            </w:r>
            <w:r>
              <w:rPr>
                <w:sz w:val="18"/>
                <w:szCs w:val="18"/>
              </w:rPr>
              <w:t>*19,</w:t>
            </w:r>
            <w:r>
              <w:rPr>
                <w:spacing w:val="10"/>
                <w:sz w:val="18"/>
                <w:szCs w:val="18"/>
              </w:rPr>
              <w:t xml:space="preserve"> </w:t>
            </w:r>
            <w:r>
              <w:rPr>
                <w:sz w:val="18"/>
                <w:szCs w:val="18"/>
              </w:rPr>
              <w:t>*21,</w:t>
            </w:r>
            <w:r>
              <w:rPr>
                <w:spacing w:val="11"/>
                <w:sz w:val="18"/>
                <w:szCs w:val="18"/>
              </w:rPr>
              <w:t xml:space="preserve"> </w:t>
            </w:r>
            <w:r>
              <w:rPr>
                <w:sz w:val="18"/>
                <w:szCs w:val="18"/>
              </w:rPr>
              <w:t>*23,</w:t>
            </w:r>
            <w:r>
              <w:rPr>
                <w:spacing w:val="11"/>
                <w:sz w:val="18"/>
                <w:szCs w:val="18"/>
              </w:rPr>
              <w:t xml:space="preserve"> </w:t>
            </w:r>
            <w:r>
              <w:rPr>
                <w:spacing w:val="-5"/>
                <w:sz w:val="18"/>
                <w:szCs w:val="18"/>
              </w:rPr>
              <w:t>*24</w:t>
            </w:r>
          </w:p>
        </w:tc>
      </w:tr>
      <w:tr w:rsidR="00BC21D7" w14:paraId="6EFDB196"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019AF24" w14:textId="77777777" w:rsidR="00BC21D7" w:rsidRDefault="00BC21D7">
            <w:pPr>
              <w:pStyle w:val="TableParagraph"/>
              <w:kinsoku w:val="0"/>
              <w:overflowPunct w:val="0"/>
              <w:spacing w:before="38"/>
              <w:rPr>
                <w:spacing w:val="-4"/>
                <w:sz w:val="18"/>
                <w:szCs w:val="18"/>
              </w:rPr>
            </w:pPr>
            <w:r>
              <w:rPr>
                <w:spacing w:val="-4"/>
                <w:sz w:val="18"/>
                <w:szCs w:val="18"/>
              </w:rPr>
              <w:t>NBPF3</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6460C1F5" w14:textId="77777777" w:rsidR="00BC21D7" w:rsidRDefault="00BC21D7">
            <w:pPr>
              <w:pStyle w:val="TableParagraph"/>
              <w:kinsoku w:val="0"/>
              <w:overflowPunct w:val="0"/>
              <w:spacing w:before="38"/>
              <w:rPr>
                <w:spacing w:val="-2"/>
                <w:sz w:val="18"/>
                <w:szCs w:val="18"/>
              </w:rPr>
            </w:pPr>
            <w:r>
              <w:rPr>
                <w:spacing w:val="-2"/>
                <w:sz w:val="18"/>
                <w:szCs w:val="18"/>
              </w:rPr>
              <w:t>rs4654748</w:t>
            </w:r>
          </w:p>
        </w:tc>
      </w:tr>
      <w:tr w:rsidR="00BC21D7" w14:paraId="3EE20AF5"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1592C2AD" w14:textId="77777777" w:rsidR="00BC21D7" w:rsidRDefault="00BC21D7">
            <w:pPr>
              <w:pStyle w:val="TableParagraph"/>
              <w:kinsoku w:val="0"/>
              <w:overflowPunct w:val="0"/>
              <w:spacing w:before="38"/>
              <w:rPr>
                <w:spacing w:val="-4"/>
                <w:sz w:val="18"/>
                <w:szCs w:val="18"/>
              </w:rPr>
            </w:pPr>
            <w:r>
              <w:rPr>
                <w:spacing w:val="-4"/>
                <w:sz w:val="18"/>
                <w:szCs w:val="18"/>
              </w:rPr>
              <w:t>NQ0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3A433200" w14:textId="77777777" w:rsidR="00BC21D7" w:rsidRDefault="00BC21D7">
            <w:pPr>
              <w:pStyle w:val="TableParagraph"/>
              <w:kinsoku w:val="0"/>
              <w:overflowPunct w:val="0"/>
              <w:spacing w:before="38"/>
              <w:rPr>
                <w:spacing w:val="-2"/>
                <w:sz w:val="18"/>
                <w:szCs w:val="18"/>
              </w:rPr>
            </w:pPr>
            <w:r>
              <w:rPr>
                <w:spacing w:val="-2"/>
                <w:sz w:val="18"/>
                <w:szCs w:val="18"/>
              </w:rPr>
              <w:t>*2(rs1800566)</w:t>
            </w:r>
          </w:p>
        </w:tc>
      </w:tr>
      <w:tr w:rsidR="00BC21D7" w14:paraId="6A74E9C7" w14:textId="77777777" w:rsidTr="001009C9">
        <w:trPr>
          <w:trHeight w:val="57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0CB347F" w14:textId="77777777" w:rsidR="00BC21D7" w:rsidRDefault="00BC21D7">
            <w:pPr>
              <w:pStyle w:val="TableParagraph"/>
              <w:kinsoku w:val="0"/>
              <w:overflowPunct w:val="0"/>
              <w:spacing w:before="38"/>
              <w:rPr>
                <w:spacing w:val="-4"/>
                <w:sz w:val="18"/>
                <w:szCs w:val="18"/>
              </w:rPr>
            </w:pPr>
            <w:r>
              <w:rPr>
                <w:spacing w:val="-4"/>
                <w:sz w:val="18"/>
                <w:szCs w:val="18"/>
              </w:rPr>
              <w:t>OPRM1</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0EA9974C" w14:textId="77777777" w:rsidR="00BC21D7" w:rsidRPr="00DB0CC4" w:rsidRDefault="00BC21D7">
            <w:pPr>
              <w:pStyle w:val="TableParagraph"/>
              <w:kinsoku w:val="0"/>
              <w:overflowPunct w:val="0"/>
              <w:spacing w:before="38"/>
              <w:rPr>
                <w:spacing w:val="-2"/>
                <w:sz w:val="18"/>
                <w:szCs w:val="18"/>
                <w:lang w:val="fr-FR"/>
              </w:rPr>
            </w:pPr>
            <w:r w:rsidRPr="00DB0CC4">
              <w:rPr>
                <w:sz w:val="18"/>
                <w:szCs w:val="18"/>
                <w:lang w:val="fr-FR"/>
              </w:rPr>
              <w:t>rs1799971,</w:t>
            </w:r>
            <w:r w:rsidRPr="00DB0CC4">
              <w:rPr>
                <w:spacing w:val="18"/>
                <w:sz w:val="18"/>
                <w:szCs w:val="18"/>
                <w:lang w:val="fr-FR"/>
              </w:rPr>
              <w:t xml:space="preserve"> </w:t>
            </w:r>
            <w:r w:rsidRPr="00DB0CC4">
              <w:rPr>
                <w:sz w:val="18"/>
                <w:szCs w:val="18"/>
                <w:lang w:val="fr-FR"/>
              </w:rPr>
              <w:t>rs6912029,</w:t>
            </w:r>
            <w:r w:rsidRPr="00DB0CC4">
              <w:rPr>
                <w:spacing w:val="20"/>
                <w:sz w:val="18"/>
                <w:szCs w:val="18"/>
                <w:lang w:val="fr-FR"/>
              </w:rPr>
              <w:t xml:space="preserve"> </w:t>
            </w:r>
            <w:r w:rsidRPr="00DB0CC4">
              <w:rPr>
                <w:sz w:val="18"/>
                <w:szCs w:val="18"/>
                <w:lang w:val="fr-FR"/>
              </w:rPr>
              <w:t>rs510769,</w:t>
            </w:r>
            <w:r w:rsidRPr="00DB0CC4">
              <w:rPr>
                <w:spacing w:val="20"/>
                <w:sz w:val="18"/>
                <w:szCs w:val="18"/>
                <w:lang w:val="fr-FR"/>
              </w:rPr>
              <w:t xml:space="preserve"> </w:t>
            </w:r>
            <w:r w:rsidRPr="00DB0CC4">
              <w:rPr>
                <w:sz w:val="18"/>
                <w:szCs w:val="18"/>
                <w:lang w:val="fr-FR"/>
              </w:rPr>
              <w:t>rs3778151,</w:t>
            </w:r>
            <w:r w:rsidRPr="00DB0CC4">
              <w:rPr>
                <w:spacing w:val="21"/>
                <w:sz w:val="18"/>
                <w:szCs w:val="18"/>
                <w:lang w:val="fr-FR"/>
              </w:rPr>
              <w:t xml:space="preserve"> </w:t>
            </w:r>
            <w:r w:rsidRPr="00DB0CC4">
              <w:rPr>
                <w:sz w:val="18"/>
                <w:szCs w:val="18"/>
                <w:lang w:val="fr-FR"/>
              </w:rPr>
              <w:t>rs563649,</w:t>
            </w:r>
            <w:r w:rsidRPr="00DB0CC4">
              <w:rPr>
                <w:spacing w:val="20"/>
                <w:sz w:val="18"/>
                <w:szCs w:val="18"/>
                <w:lang w:val="fr-FR"/>
              </w:rPr>
              <w:t xml:space="preserve"> </w:t>
            </w:r>
            <w:r w:rsidRPr="00DB0CC4">
              <w:rPr>
                <w:sz w:val="18"/>
                <w:szCs w:val="18"/>
                <w:lang w:val="fr-FR"/>
              </w:rPr>
              <w:t>rs62638690,</w:t>
            </w:r>
            <w:r w:rsidRPr="00DB0CC4">
              <w:rPr>
                <w:spacing w:val="20"/>
                <w:sz w:val="18"/>
                <w:szCs w:val="18"/>
                <w:lang w:val="fr-FR"/>
              </w:rPr>
              <w:t xml:space="preserve"> </w:t>
            </w:r>
            <w:r w:rsidRPr="00DB0CC4">
              <w:rPr>
                <w:sz w:val="18"/>
                <w:szCs w:val="18"/>
                <w:lang w:val="fr-FR"/>
              </w:rPr>
              <w:t>rs9479757,</w:t>
            </w:r>
            <w:r w:rsidRPr="00DB0CC4">
              <w:rPr>
                <w:spacing w:val="21"/>
                <w:sz w:val="18"/>
                <w:szCs w:val="18"/>
                <w:lang w:val="fr-FR"/>
              </w:rPr>
              <w:t xml:space="preserve"> </w:t>
            </w:r>
            <w:r w:rsidRPr="00DB0CC4">
              <w:rPr>
                <w:spacing w:val="-2"/>
                <w:sz w:val="18"/>
                <w:szCs w:val="18"/>
                <w:lang w:val="fr-FR"/>
              </w:rPr>
              <w:t>rs2075572,</w:t>
            </w:r>
          </w:p>
          <w:p w14:paraId="1B1E0A11" w14:textId="77777777" w:rsidR="00BC21D7" w:rsidRDefault="00BC21D7">
            <w:pPr>
              <w:pStyle w:val="TableParagraph"/>
              <w:kinsoku w:val="0"/>
              <w:overflowPunct w:val="0"/>
              <w:spacing w:before="64"/>
              <w:rPr>
                <w:spacing w:val="-2"/>
                <w:sz w:val="18"/>
                <w:szCs w:val="18"/>
              </w:rPr>
            </w:pPr>
            <w:r>
              <w:rPr>
                <w:sz w:val="18"/>
                <w:szCs w:val="18"/>
              </w:rPr>
              <w:t>rs558025,</w:t>
            </w:r>
            <w:r>
              <w:rPr>
                <w:spacing w:val="34"/>
                <w:sz w:val="18"/>
                <w:szCs w:val="18"/>
              </w:rPr>
              <w:t xml:space="preserve"> </w:t>
            </w:r>
            <w:r>
              <w:rPr>
                <w:sz w:val="18"/>
                <w:szCs w:val="18"/>
              </w:rPr>
              <w:t>rs544093,</w:t>
            </w:r>
            <w:r>
              <w:rPr>
                <w:spacing w:val="36"/>
                <w:sz w:val="18"/>
                <w:szCs w:val="18"/>
              </w:rPr>
              <w:t xml:space="preserve"> </w:t>
            </w:r>
            <w:r>
              <w:rPr>
                <w:spacing w:val="-2"/>
                <w:sz w:val="18"/>
                <w:szCs w:val="18"/>
              </w:rPr>
              <w:t>rs2281617</w:t>
            </w:r>
          </w:p>
        </w:tc>
      </w:tr>
      <w:tr w:rsidR="00BC21D7" w14:paraId="313E89CC"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2239774F" w14:textId="77777777" w:rsidR="00BC21D7" w:rsidRDefault="00BC21D7">
            <w:pPr>
              <w:pStyle w:val="TableParagraph"/>
              <w:kinsoku w:val="0"/>
              <w:overflowPunct w:val="0"/>
              <w:spacing w:before="38"/>
              <w:rPr>
                <w:spacing w:val="-4"/>
                <w:sz w:val="18"/>
                <w:szCs w:val="18"/>
              </w:rPr>
            </w:pPr>
            <w:r>
              <w:rPr>
                <w:spacing w:val="-4"/>
                <w:sz w:val="18"/>
                <w:szCs w:val="18"/>
              </w:rPr>
              <w:t>PON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11A2E52C" w14:textId="77777777" w:rsidR="00BC21D7" w:rsidRDefault="00BC21D7">
            <w:pPr>
              <w:pStyle w:val="TableParagraph"/>
              <w:kinsoku w:val="0"/>
              <w:overflowPunct w:val="0"/>
              <w:spacing w:before="38"/>
              <w:rPr>
                <w:spacing w:val="-4"/>
                <w:sz w:val="18"/>
                <w:szCs w:val="18"/>
              </w:rPr>
            </w:pPr>
            <w:r>
              <w:rPr>
                <w:spacing w:val="-4"/>
                <w:sz w:val="18"/>
                <w:szCs w:val="18"/>
              </w:rPr>
              <w:t>rs662</w:t>
            </w:r>
          </w:p>
        </w:tc>
      </w:tr>
      <w:tr w:rsidR="00BC21D7" w:rsidRPr="00E553C1" w14:paraId="3CF01B56" w14:textId="77777777" w:rsidTr="001009C9">
        <w:trPr>
          <w:trHeight w:val="141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7393585" w14:textId="77777777" w:rsidR="00BC21D7" w:rsidRDefault="00BC21D7">
            <w:pPr>
              <w:pStyle w:val="TableParagraph"/>
              <w:kinsoku w:val="0"/>
              <w:overflowPunct w:val="0"/>
              <w:spacing w:before="38"/>
              <w:rPr>
                <w:spacing w:val="-4"/>
                <w:sz w:val="18"/>
                <w:szCs w:val="18"/>
              </w:rPr>
            </w:pPr>
            <w:r>
              <w:rPr>
                <w:spacing w:val="-4"/>
                <w:sz w:val="18"/>
                <w:szCs w:val="18"/>
              </w:rPr>
              <w:t>RYR1</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78C7040F" w14:textId="77777777" w:rsidR="00BC21D7" w:rsidRPr="00DB0CC4" w:rsidRDefault="00BC21D7">
            <w:pPr>
              <w:pStyle w:val="TableParagraph"/>
              <w:kinsoku w:val="0"/>
              <w:overflowPunct w:val="0"/>
              <w:spacing w:before="38" w:line="312" w:lineRule="auto"/>
              <w:rPr>
                <w:spacing w:val="-2"/>
                <w:sz w:val="18"/>
                <w:szCs w:val="18"/>
                <w:lang w:val="fr-FR"/>
              </w:rPr>
            </w:pPr>
            <w:r w:rsidRPr="00DB0CC4">
              <w:rPr>
                <w:spacing w:val="-2"/>
                <w:sz w:val="18"/>
                <w:szCs w:val="18"/>
                <w:lang w:val="fr-FR"/>
              </w:rPr>
              <w:t>WT,p.1571V+3933C,c.103T&gt;C,c.418G&gt;A,c.487C&gt;T,c.742G&gt;A,c.742G&gt;C,c.1021G&gt;A,</w:t>
            </w:r>
            <w:r w:rsidRPr="00DB0CC4">
              <w:rPr>
                <w:spacing w:val="80"/>
                <w:sz w:val="18"/>
                <w:szCs w:val="18"/>
                <w:lang w:val="fr-FR"/>
              </w:rPr>
              <w:t xml:space="preserve"> </w:t>
            </w:r>
            <w:r w:rsidRPr="00DB0CC4">
              <w:rPr>
                <w:spacing w:val="-2"/>
                <w:sz w:val="18"/>
                <w:szCs w:val="18"/>
                <w:lang w:val="fr-FR"/>
              </w:rPr>
              <w:t>c.1021G&gt;C,c.1565A&gt;C,c.1565A&gt;G,c.1840C&gt;T,c.1841G&gt;T,c.6487C&gt;T,c.6488G&gt;A,</w:t>
            </w:r>
          </w:p>
          <w:p w14:paraId="05F39E00" w14:textId="77777777" w:rsidR="00BC21D7" w:rsidRPr="00DB0CC4" w:rsidRDefault="00BC21D7">
            <w:pPr>
              <w:pStyle w:val="TableParagraph"/>
              <w:kinsoku w:val="0"/>
              <w:overflowPunct w:val="0"/>
              <w:spacing w:line="312" w:lineRule="auto"/>
              <w:rPr>
                <w:spacing w:val="-2"/>
                <w:sz w:val="18"/>
                <w:szCs w:val="18"/>
                <w:lang w:val="fr-FR"/>
              </w:rPr>
            </w:pPr>
            <w:r w:rsidRPr="00DB0CC4">
              <w:rPr>
                <w:spacing w:val="-2"/>
                <w:sz w:val="18"/>
                <w:szCs w:val="18"/>
                <w:lang w:val="fr-FR"/>
              </w:rPr>
              <w:t>c.6488G&gt;C,c.6502G&gt;A,c.6617C&gt;G,c.6617C&gt;T,c.7007G&gt;A,c.7025A&gt;G,c.7063C&gt;T,</w:t>
            </w:r>
            <w:r w:rsidRPr="00DB0CC4">
              <w:rPr>
                <w:spacing w:val="80"/>
                <w:sz w:val="18"/>
                <w:szCs w:val="18"/>
                <w:lang w:val="fr-FR"/>
              </w:rPr>
              <w:t xml:space="preserve">  </w:t>
            </w:r>
            <w:r w:rsidRPr="00DB0CC4">
              <w:rPr>
                <w:spacing w:val="-2"/>
                <w:sz w:val="18"/>
                <w:szCs w:val="18"/>
                <w:lang w:val="fr-FR"/>
              </w:rPr>
              <w:t>c.7304G&gt;A,c.7354C&gt;T,c.7360C&gt;T,c.7361G&gt;A,c.7372C&gt;T,c.7373G&gt;A,c.11708G&gt;A,</w:t>
            </w:r>
          </w:p>
          <w:p w14:paraId="6E0124DD" w14:textId="77777777" w:rsidR="00BC21D7" w:rsidRPr="00DB0CC4" w:rsidRDefault="00BC21D7">
            <w:pPr>
              <w:pStyle w:val="TableParagraph"/>
              <w:kinsoku w:val="0"/>
              <w:overflowPunct w:val="0"/>
              <w:spacing w:line="215" w:lineRule="exact"/>
              <w:rPr>
                <w:spacing w:val="-2"/>
                <w:sz w:val="18"/>
                <w:szCs w:val="18"/>
                <w:lang w:val="fr-FR"/>
              </w:rPr>
            </w:pPr>
            <w:r w:rsidRPr="00DB0CC4">
              <w:rPr>
                <w:spacing w:val="-2"/>
                <w:sz w:val="18"/>
                <w:szCs w:val="18"/>
                <w:lang w:val="fr-FR"/>
              </w:rPr>
              <w:t>c.14387A&gt;G,c.14477C&gt;T,c.14497C&gt;T,c.14545G&gt;A,c.14582G&gt;A</w:t>
            </w:r>
          </w:p>
        </w:tc>
      </w:tr>
      <w:tr w:rsidR="00BC21D7" w:rsidRPr="009C3558" w14:paraId="08C6E52C"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62557F31" w14:textId="77777777" w:rsidR="00BC21D7" w:rsidRDefault="00BC21D7">
            <w:pPr>
              <w:pStyle w:val="TableParagraph"/>
              <w:kinsoku w:val="0"/>
              <w:overflowPunct w:val="0"/>
              <w:spacing w:before="39"/>
              <w:rPr>
                <w:spacing w:val="-2"/>
                <w:sz w:val="18"/>
                <w:szCs w:val="18"/>
              </w:rPr>
            </w:pPr>
            <w:r>
              <w:rPr>
                <w:spacing w:val="-2"/>
                <w:sz w:val="18"/>
                <w:szCs w:val="18"/>
              </w:rPr>
              <w:t>Sult1A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04FD698C" w14:textId="77777777" w:rsidR="00BC21D7" w:rsidRPr="00DB0CC4" w:rsidRDefault="00BC21D7">
            <w:pPr>
              <w:pStyle w:val="TableParagraph"/>
              <w:kinsoku w:val="0"/>
              <w:overflowPunct w:val="0"/>
              <w:spacing w:before="39"/>
              <w:rPr>
                <w:spacing w:val="-2"/>
                <w:sz w:val="18"/>
                <w:szCs w:val="18"/>
                <w:lang w:val="fr-FR"/>
              </w:rPr>
            </w:pPr>
            <w:r w:rsidRPr="00DB0CC4">
              <w:rPr>
                <w:sz w:val="18"/>
                <w:szCs w:val="18"/>
                <w:lang w:val="fr-FR"/>
              </w:rPr>
              <w:t>rs1042028,</w:t>
            </w:r>
            <w:r w:rsidRPr="00DB0CC4">
              <w:rPr>
                <w:spacing w:val="29"/>
                <w:sz w:val="18"/>
                <w:szCs w:val="18"/>
                <w:lang w:val="fr-FR"/>
              </w:rPr>
              <w:t xml:space="preserve"> </w:t>
            </w:r>
            <w:r w:rsidRPr="00DB0CC4">
              <w:rPr>
                <w:sz w:val="18"/>
                <w:szCs w:val="18"/>
                <w:lang w:val="fr-FR"/>
              </w:rPr>
              <w:t>rs1801030,</w:t>
            </w:r>
            <w:r w:rsidRPr="00DB0CC4">
              <w:rPr>
                <w:spacing w:val="29"/>
                <w:sz w:val="18"/>
                <w:szCs w:val="18"/>
                <w:lang w:val="fr-FR"/>
              </w:rPr>
              <w:t xml:space="preserve"> </w:t>
            </w:r>
            <w:r w:rsidRPr="00DB0CC4">
              <w:rPr>
                <w:sz w:val="18"/>
                <w:szCs w:val="18"/>
                <w:lang w:val="fr-FR"/>
              </w:rPr>
              <w:t>rs117720319,</w:t>
            </w:r>
            <w:r w:rsidRPr="00DB0CC4">
              <w:rPr>
                <w:spacing w:val="29"/>
                <w:sz w:val="18"/>
                <w:szCs w:val="18"/>
                <w:lang w:val="fr-FR"/>
              </w:rPr>
              <w:t xml:space="preserve"> </w:t>
            </w:r>
            <w:r w:rsidRPr="00DB0CC4">
              <w:rPr>
                <w:sz w:val="18"/>
                <w:szCs w:val="18"/>
                <w:lang w:val="fr-FR"/>
              </w:rPr>
              <w:t>rs9922110,</w:t>
            </w:r>
            <w:r w:rsidRPr="00DB0CC4">
              <w:rPr>
                <w:spacing w:val="29"/>
                <w:sz w:val="18"/>
                <w:szCs w:val="18"/>
                <w:lang w:val="fr-FR"/>
              </w:rPr>
              <w:t xml:space="preserve"> </w:t>
            </w:r>
            <w:r w:rsidRPr="00DB0CC4">
              <w:rPr>
                <w:sz w:val="18"/>
                <w:szCs w:val="18"/>
                <w:lang w:val="fr-FR"/>
              </w:rPr>
              <w:t>rs3760091,</w:t>
            </w:r>
            <w:r w:rsidRPr="00DB0CC4">
              <w:rPr>
                <w:spacing w:val="29"/>
                <w:sz w:val="18"/>
                <w:szCs w:val="18"/>
                <w:lang w:val="fr-FR"/>
              </w:rPr>
              <w:t xml:space="preserve"> </w:t>
            </w:r>
            <w:r w:rsidRPr="00DB0CC4">
              <w:rPr>
                <w:spacing w:val="-2"/>
                <w:sz w:val="18"/>
                <w:szCs w:val="18"/>
                <w:lang w:val="fr-FR"/>
              </w:rPr>
              <w:t>rs11074904</w:t>
            </w:r>
          </w:p>
        </w:tc>
      </w:tr>
      <w:tr w:rsidR="00BC21D7" w14:paraId="1FFF1C8A"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1527D22" w14:textId="77777777" w:rsidR="00BC21D7" w:rsidRDefault="00BC21D7">
            <w:pPr>
              <w:pStyle w:val="TableParagraph"/>
              <w:kinsoku w:val="0"/>
              <w:overflowPunct w:val="0"/>
              <w:spacing w:before="39"/>
              <w:rPr>
                <w:spacing w:val="-2"/>
                <w:sz w:val="18"/>
                <w:szCs w:val="18"/>
              </w:rPr>
            </w:pPr>
            <w:r>
              <w:rPr>
                <w:spacing w:val="-2"/>
                <w:sz w:val="18"/>
                <w:szCs w:val="18"/>
              </w:rPr>
              <w:t>Sult1E1</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64976B60" w14:textId="77777777" w:rsidR="00BC21D7" w:rsidRDefault="00BC21D7">
            <w:pPr>
              <w:pStyle w:val="TableParagraph"/>
              <w:kinsoku w:val="0"/>
              <w:overflowPunct w:val="0"/>
              <w:spacing w:before="39"/>
              <w:rPr>
                <w:spacing w:val="-2"/>
                <w:sz w:val="18"/>
                <w:szCs w:val="18"/>
              </w:rPr>
            </w:pPr>
            <w:r>
              <w:rPr>
                <w:spacing w:val="-2"/>
                <w:sz w:val="18"/>
                <w:szCs w:val="18"/>
              </w:rPr>
              <w:t>rs3736599</w:t>
            </w:r>
          </w:p>
        </w:tc>
      </w:tr>
      <w:tr w:rsidR="00BC21D7" w14:paraId="53EC3067"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18F6ABBC" w14:textId="77777777" w:rsidR="00BC21D7" w:rsidRDefault="00BC21D7">
            <w:pPr>
              <w:pStyle w:val="TableParagraph"/>
              <w:kinsoku w:val="0"/>
              <w:overflowPunct w:val="0"/>
              <w:spacing w:before="39"/>
              <w:rPr>
                <w:spacing w:val="-2"/>
                <w:sz w:val="18"/>
                <w:szCs w:val="18"/>
              </w:rPr>
            </w:pPr>
            <w:r>
              <w:rPr>
                <w:spacing w:val="-2"/>
                <w:sz w:val="18"/>
                <w:szCs w:val="18"/>
              </w:rPr>
              <w:t>TCF7L2</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4A26F75B" w14:textId="77777777" w:rsidR="00BC21D7" w:rsidRDefault="00BC21D7">
            <w:pPr>
              <w:pStyle w:val="TableParagraph"/>
              <w:kinsoku w:val="0"/>
              <w:overflowPunct w:val="0"/>
              <w:spacing w:before="39"/>
              <w:rPr>
                <w:spacing w:val="-2"/>
                <w:sz w:val="18"/>
                <w:szCs w:val="18"/>
              </w:rPr>
            </w:pPr>
            <w:r>
              <w:rPr>
                <w:spacing w:val="-2"/>
                <w:sz w:val="18"/>
                <w:szCs w:val="18"/>
              </w:rPr>
              <w:t>rs7903146</w:t>
            </w:r>
          </w:p>
        </w:tc>
      </w:tr>
      <w:tr w:rsidR="00BC21D7" w14:paraId="1638AED2"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709D129" w14:textId="77777777" w:rsidR="00BC21D7" w:rsidRDefault="00BC21D7">
            <w:pPr>
              <w:pStyle w:val="TableParagraph"/>
              <w:kinsoku w:val="0"/>
              <w:overflowPunct w:val="0"/>
              <w:spacing w:before="38"/>
              <w:rPr>
                <w:spacing w:val="-2"/>
                <w:sz w:val="18"/>
                <w:szCs w:val="18"/>
              </w:rPr>
            </w:pPr>
            <w:r>
              <w:rPr>
                <w:sz w:val="18"/>
                <w:szCs w:val="18"/>
              </w:rPr>
              <w:t>TMEM165;</w:t>
            </w:r>
            <w:r>
              <w:rPr>
                <w:spacing w:val="32"/>
                <w:sz w:val="18"/>
                <w:szCs w:val="18"/>
              </w:rPr>
              <w:t xml:space="preserve"> </w:t>
            </w:r>
            <w:r>
              <w:rPr>
                <w:spacing w:val="-2"/>
                <w:sz w:val="18"/>
                <w:szCs w:val="18"/>
              </w:rPr>
              <w:t>CLOCK</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3EA9E165" w14:textId="77777777" w:rsidR="00BC21D7" w:rsidRDefault="00BC21D7">
            <w:pPr>
              <w:pStyle w:val="TableParagraph"/>
              <w:kinsoku w:val="0"/>
              <w:overflowPunct w:val="0"/>
              <w:spacing w:before="38"/>
              <w:rPr>
                <w:spacing w:val="-2"/>
                <w:sz w:val="18"/>
                <w:szCs w:val="18"/>
              </w:rPr>
            </w:pPr>
            <w:r>
              <w:rPr>
                <w:spacing w:val="-2"/>
                <w:sz w:val="18"/>
                <w:szCs w:val="18"/>
              </w:rPr>
              <w:t>rs1801260</w:t>
            </w:r>
          </w:p>
        </w:tc>
      </w:tr>
      <w:tr w:rsidR="00BC21D7" w14:paraId="09B24E44"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17975A93" w14:textId="77777777" w:rsidR="00BC21D7" w:rsidRDefault="00BC21D7">
            <w:pPr>
              <w:pStyle w:val="TableParagraph"/>
              <w:kinsoku w:val="0"/>
              <w:overflowPunct w:val="0"/>
              <w:spacing w:before="38"/>
              <w:rPr>
                <w:spacing w:val="-4"/>
                <w:sz w:val="18"/>
                <w:szCs w:val="18"/>
              </w:rPr>
            </w:pPr>
            <w:r>
              <w:rPr>
                <w:spacing w:val="-4"/>
                <w:sz w:val="18"/>
                <w:szCs w:val="18"/>
              </w:rPr>
              <w:t>TNFa</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47A7A4B" w14:textId="77777777" w:rsidR="00BC21D7" w:rsidRDefault="00BC21D7">
            <w:pPr>
              <w:pStyle w:val="TableParagraph"/>
              <w:kinsoku w:val="0"/>
              <w:overflowPunct w:val="0"/>
              <w:spacing w:before="38"/>
              <w:rPr>
                <w:spacing w:val="-2"/>
                <w:sz w:val="18"/>
                <w:szCs w:val="18"/>
              </w:rPr>
            </w:pPr>
            <w:r>
              <w:rPr>
                <w:spacing w:val="-2"/>
                <w:sz w:val="18"/>
                <w:szCs w:val="18"/>
              </w:rPr>
              <w:t>rs1800629</w:t>
            </w:r>
          </w:p>
        </w:tc>
      </w:tr>
      <w:tr w:rsidR="00BC21D7" w14:paraId="712C5070"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87130F7" w14:textId="77777777" w:rsidR="00BC21D7" w:rsidRDefault="00BC21D7">
            <w:pPr>
              <w:pStyle w:val="TableParagraph"/>
              <w:kinsoku w:val="0"/>
              <w:overflowPunct w:val="0"/>
              <w:spacing w:before="38"/>
              <w:rPr>
                <w:spacing w:val="-4"/>
                <w:sz w:val="18"/>
                <w:szCs w:val="18"/>
              </w:rPr>
            </w:pPr>
            <w:r>
              <w:rPr>
                <w:spacing w:val="-4"/>
                <w:sz w:val="18"/>
                <w:szCs w:val="18"/>
              </w:rPr>
              <w:t>UCP2</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4970384A" w14:textId="77777777" w:rsidR="00BC21D7" w:rsidRDefault="00BC21D7">
            <w:pPr>
              <w:pStyle w:val="TableParagraph"/>
              <w:kinsoku w:val="0"/>
              <w:overflowPunct w:val="0"/>
              <w:spacing w:before="38"/>
              <w:rPr>
                <w:spacing w:val="-2"/>
                <w:sz w:val="18"/>
                <w:szCs w:val="18"/>
              </w:rPr>
            </w:pPr>
            <w:r>
              <w:rPr>
                <w:spacing w:val="-2"/>
                <w:sz w:val="18"/>
                <w:szCs w:val="18"/>
              </w:rPr>
              <w:t>rs660339</w:t>
            </w:r>
          </w:p>
        </w:tc>
      </w:tr>
      <w:tr w:rsidR="00BC21D7" w14:paraId="150D53F9"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4C16C58F" w14:textId="77777777" w:rsidR="00BC21D7" w:rsidRDefault="00BC21D7">
            <w:pPr>
              <w:pStyle w:val="TableParagraph"/>
              <w:kinsoku w:val="0"/>
              <w:overflowPunct w:val="0"/>
              <w:spacing w:before="38"/>
              <w:rPr>
                <w:spacing w:val="-5"/>
                <w:sz w:val="18"/>
                <w:szCs w:val="18"/>
              </w:rPr>
            </w:pPr>
            <w:r>
              <w:rPr>
                <w:spacing w:val="-5"/>
                <w:sz w:val="18"/>
                <w:szCs w:val="18"/>
              </w:rPr>
              <w:t>VDR</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0A5D5F1" w14:textId="77777777" w:rsidR="00BC21D7" w:rsidRDefault="00BC21D7">
            <w:pPr>
              <w:pStyle w:val="TableParagraph"/>
              <w:kinsoku w:val="0"/>
              <w:overflowPunct w:val="0"/>
              <w:spacing w:before="38"/>
              <w:rPr>
                <w:spacing w:val="-2"/>
                <w:sz w:val="18"/>
                <w:szCs w:val="18"/>
              </w:rPr>
            </w:pPr>
            <w:r>
              <w:rPr>
                <w:sz w:val="18"/>
                <w:szCs w:val="18"/>
              </w:rPr>
              <w:t>rs731236</w:t>
            </w:r>
          </w:p>
        </w:tc>
      </w:tr>
    </w:tbl>
    <w:p w14:paraId="3B5B2DA1" w14:textId="77777777" w:rsidR="00BC21D7" w:rsidRDefault="00BC21D7">
      <w:pPr>
        <w:pStyle w:val="BodyText"/>
        <w:kinsoku w:val="0"/>
        <w:overflowPunct w:val="0"/>
        <w:rPr>
          <w:b/>
          <w:bCs/>
        </w:rPr>
      </w:pPr>
    </w:p>
    <w:p w14:paraId="33F25FD7" w14:textId="77777777" w:rsidR="00BC21D7" w:rsidRDefault="00BC21D7">
      <w:pPr>
        <w:pStyle w:val="BodyText"/>
        <w:kinsoku w:val="0"/>
        <w:overflowPunct w:val="0"/>
        <w:rPr>
          <w:b/>
          <w:bCs/>
        </w:rPr>
      </w:pPr>
    </w:p>
    <w:p w14:paraId="74539996" w14:textId="77777777" w:rsidR="00BC21D7" w:rsidRDefault="00CB6243">
      <w:pPr>
        <w:pStyle w:val="BodyText"/>
        <w:kinsoku w:val="0"/>
        <w:overflowPunct w:val="0"/>
        <w:spacing w:before="11"/>
        <w:rPr>
          <w:b/>
          <w:bCs/>
          <w:sz w:val="14"/>
          <w:szCs w:val="14"/>
        </w:rPr>
      </w:pPr>
      <w:r>
        <w:rPr>
          <w:noProof/>
        </w:rPr>
        <mc:AlternateContent>
          <mc:Choice Requires="wpg">
            <w:drawing>
              <wp:anchor distT="0" distB="0" distL="0" distR="0" simplePos="0" relativeHeight="251658795" behindDoc="0" locked="0" layoutInCell="0" allowOverlap="1" wp14:anchorId="31D68508" wp14:editId="0DBA58CE">
                <wp:simplePos x="0" y="0"/>
                <wp:positionH relativeFrom="page">
                  <wp:posOffset>30480</wp:posOffset>
                </wp:positionH>
                <wp:positionV relativeFrom="paragraph">
                  <wp:posOffset>156210</wp:posOffset>
                </wp:positionV>
                <wp:extent cx="1019175" cy="702310"/>
                <wp:effectExtent l="0" t="0" r="0" b="0"/>
                <wp:wrapTopAndBottom/>
                <wp:docPr id="2127652694" name="Group 3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702310"/>
                          <a:chOff x="48" y="246"/>
                          <a:chExt cx="1605" cy="1106"/>
                        </a:xfrm>
                      </wpg:grpSpPr>
                      <pic:pic xmlns:pic="http://schemas.openxmlformats.org/drawingml/2006/picture">
                        <pic:nvPicPr>
                          <pic:cNvPr id="391944471" name="Picture 3890"/>
                          <pic:cNvPicPr>
                            <a:picLocks/>
                          </pic:cNvPicPr>
                        </pic:nvPicPr>
                        <pic:blipFill>
                          <a:blip r:embed="rId132">
                            <a:extLst>
                              <a:ext uri="{28A0092B-C50C-407E-A947-70E740481C1C}">
                                <a14:useLocalDpi xmlns:a14="http://schemas.microsoft.com/office/drawing/2010/main" val="0"/>
                              </a:ext>
                            </a:extLst>
                          </a:blip>
                          <a:srcRect/>
                          <a:stretch>
                            <a:fillRect/>
                          </a:stretch>
                        </pic:blipFill>
                        <pic:spPr bwMode="auto">
                          <a:xfrm>
                            <a:off x="654" y="69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71880342" name="Group 3891"/>
                        <wpg:cNvGrpSpPr>
                          <a:grpSpLocks/>
                        </wpg:cNvGrpSpPr>
                        <wpg:grpSpPr bwMode="auto">
                          <a:xfrm>
                            <a:off x="48" y="246"/>
                            <a:ext cx="1605" cy="1106"/>
                            <a:chOff x="48" y="246"/>
                            <a:chExt cx="1605" cy="1106"/>
                          </a:xfrm>
                        </wpg:grpSpPr>
                        <wps:wsp>
                          <wps:cNvPr id="1980894679" name="Freeform 3892"/>
                          <wps:cNvSpPr>
                            <a:spLocks/>
                          </wps:cNvSpPr>
                          <wps:spPr bwMode="auto">
                            <a:xfrm>
                              <a:off x="48" y="246"/>
                              <a:ext cx="1605" cy="1106"/>
                            </a:xfrm>
                            <a:custGeom>
                              <a:avLst/>
                              <a:gdLst>
                                <a:gd name="T0" fmla="*/ 154 w 1605"/>
                                <a:gd name="T1" fmla="*/ 134 h 1106"/>
                                <a:gd name="T2" fmla="*/ 148 w 1605"/>
                                <a:gd name="T3" fmla="*/ 104 h 1106"/>
                                <a:gd name="T4" fmla="*/ 131 w 1605"/>
                                <a:gd name="T5" fmla="*/ 80 h 1106"/>
                                <a:gd name="T6" fmla="*/ 107 w 1605"/>
                                <a:gd name="T7" fmla="*/ 64 h 1106"/>
                                <a:gd name="T8" fmla="*/ 77 w 1605"/>
                                <a:gd name="T9" fmla="*/ 58 h 1106"/>
                                <a:gd name="T10" fmla="*/ 47 w 1605"/>
                                <a:gd name="T11" fmla="*/ 64 h 1106"/>
                                <a:gd name="T12" fmla="*/ 22 w 1605"/>
                                <a:gd name="T13" fmla="*/ 80 h 1106"/>
                                <a:gd name="T14" fmla="*/ 6 w 1605"/>
                                <a:gd name="T15" fmla="*/ 104 h 1106"/>
                                <a:gd name="T16" fmla="*/ 0 w 1605"/>
                                <a:gd name="T17" fmla="*/ 134 h 1106"/>
                                <a:gd name="T18" fmla="*/ 4 w 1605"/>
                                <a:gd name="T19" fmla="*/ 161 h 1106"/>
                                <a:gd name="T20" fmla="*/ 18 w 1605"/>
                                <a:gd name="T21" fmla="*/ 183 h 1106"/>
                                <a:gd name="T22" fmla="*/ 39 w 1605"/>
                                <a:gd name="T23" fmla="*/ 200 h 1106"/>
                                <a:gd name="T24" fmla="*/ 64 w 1605"/>
                                <a:gd name="T25" fmla="*/ 209 h 1106"/>
                                <a:gd name="T26" fmla="*/ 64 w 1605"/>
                                <a:gd name="T27" fmla="*/ 908 h 1106"/>
                                <a:gd name="T28" fmla="*/ 45 w 1605"/>
                                <a:gd name="T29" fmla="*/ 913 h 1106"/>
                                <a:gd name="T30" fmla="*/ 30 w 1605"/>
                                <a:gd name="T31" fmla="*/ 924 h 1106"/>
                                <a:gd name="T32" fmla="*/ 20 w 1605"/>
                                <a:gd name="T33" fmla="*/ 939 h 1106"/>
                                <a:gd name="T34" fmla="*/ 17 w 1605"/>
                                <a:gd name="T35" fmla="*/ 958 h 1106"/>
                                <a:gd name="T36" fmla="*/ 21 w 1605"/>
                                <a:gd name="T37" fmla="*/ 978 h 1106"/>
                                <a:gd name="T38" fmla="*/ 32 w 1605"/>
                                <a:gd name="T39" fmla="*/ 994 h 1106"/>
                                <a:gd name="T40" fmla="*/ 48 w 1605"/>
                                <a:gd name="T41" fmla="*/ 1005 h 1106"/>
                                <a:gd name="T42" fmla="*/ 68 w 1605"/>
                                <a:gd name="T43" fmla="*/ 1009 h 1106"/>
                                <a:gd name="T44" fmla="*/ 88 w 1605"/>
                                <a:gd name="T45" fmla="*/ 1005 h 1106"/>
                                <a:gd name="T46" fmla="*/ 105 w 1605"/>
                                <a:gd name="T47" fmla="*/ 994 h 1106"/>
                                <a:gd name="T48" fmla="*/ 116 w 1605"/>
                                <a:gd name="T49" fmla="*/ 978 h 1106"/>
                                <a:gd name="T50" fmla="*/ 120 w 1605"/>
                                <a:gd name="T51" fmla="*/ 958 h 1106"/>
                                <a:gd name="T52" fmla="*/ 117 w 1605"/>
                                <a:gd name="T53" fmla="*/ 941 h 1106"/>
                                <a:gd name="T54" fmla="*/ 109 w 1605"/>
                                <a:gd name="T55" fmla="*/ 927 h 1106"/>
                                <a:gd name="T56" fmla="*/ 97 w 1605"/>
                                <a:gd name="T57" fmla="*/ 916 h 1106"/>
                                <a:gd name="T58" fmla="*/ 81 w 1605"/>
                                <a:gd name="T59" fmla="*/ 909 h 1106"/>
                                <a:gd name="T60" fmla="*/ 81 w 1605"/>
                                <a:gd name="T61" fmla="*/ 209 h 1106"/>
                                <a:gd name="T62" fmla="*/ 110 w 1605"/>
                                <a:gd name="T63" fmla="*/ 202 h 1106"/>
                                <a:gd name="T64" fmla="*/ 133 w 1605"/>
                                <a:gd name="T65" fmla="*/ 186 h 1106"/>
                                <a:gd name="T66" fmla="*/ 148 w 1605"/>
                                <a:gd name="T67" fmla="*/ 162 h 1106"/>
                                <a:gd name="T68" fmla="*/ 154 w 1605"/>
                                <a:gd name="T69" fmla="*/ 134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54" y="134"/>
                                  </a:moveTo>
                                  <a:lnTo>
                                    <a:pt x="148" y="104"/>
                                  </a:lnTo>
                                  <a:lnTo>
                                    <a:pt x="131" y="80"/>
                                  </a:lnTo>
                                  <a:lnTo>
                                    <a:pt x="107" y="64"/>
                                  </a:lnTo>
                                  <a:lnTo>
                                    <a:pt x="77" y="58"/>
                                  </a:lnTo>
                                  <a:lnTo>
                                    <a:pt x="47" y="64"/>
                                  </a:lnTo>
                                  <a:lnTo>
                                    <a:pt x="22" y="80"/>
                                  </a:lnTo>
                                  <a:lnTo>
                                    <a:pt x="6" y="104"/>
                                  </a:lnTo>
                                  <a:lnTo>
                                    <a:pt x="0" y="134"/>
                                  </a:lnTo>
                                  <a:lnTo>
                                    <a:pt x="4" y="161"/>
                                  </a:lnTo>
                                  <a:lnTo>
                                    <a:pt x="18" y="183"/>
                                  </a:lnTo>
                                  <a:lnTo>
                                    <a:pt x="39" y="200"/>
                                  </a:lnTo>
                                  <a:lnTo>
                                    <a:pt x="64" y="209"/>
                                  </a:lnTo>
                                  <a:lnTo>
                                    <a:pt x="64" y="908"/>
                                  </a:lnTo>
                                  <a:lnTo>
                                    <a:pt x="45" y="913"/>
                                  </a:lnTo>
                                  <a:lnTo>
                                    <a:pt x="30" y="924"/>
                                  </a:lnTo>
                                  <a:lnTo>
                                    <a:pt x="20" y="939"/>
                                  </a:lnTo>
                                  <a:lnTo>
                                    <a:pt x="17" y="958"/>
                                  </a:lnTo>
                                  <a:lnTo>
                                    <a:pt x="21" y="978"/>
                                  </a:lnTo>
                                  <a:lnTo>
                                    <a:pt x="32" y="994"/>
                                  </a:lnTo>
                                  <a:lnTo>
                                    <a:pt x="48" y="1005"/>
                                  </a:lnTo>
                                  <a:lnTo>
                                    <a:pt x="68" y="1009"/>
                                  </a:lnTo>
                                  <a:lnTo>
                                    <a:pt x="88" y="1005"/>
                                  </a:lnTo>
                                  <a:lnTo>
                                    <a:pt x="105" y="994"/>
                                  </a:lnTo>
                                  <a:lnTo>
                                    <a:pt x="116" y="978"/>
                                  </a:lnTo>
                                  <a:lnTo>
                                    <a:pt x="120" y="958"/>
                                  </a:lnTo>
                                  <a:lnTo>
                                    <a:pt x="117" y="941"/>
                                  </a:lnTo>
                                  <a:lnTo>
                                    <a:pt x="109" y="927"/>
                                  </a:lnTo>
                                  <a:lnTo>
                                    <a:pt x="97" y="916"/>
                                  </a:lnTo>
                                  <a:lnTo>
                                    <a:pt x="81" y="909"/>
                                  </a:lnTo>
                                  <a:lnTo>
                                    <a:pt x="81" y="209"/>
                                  </a:lnTo>
                                  <a:lnTo>
                                    <a:pt x="110" y="202"/>
                                  </a:lnTo>
                                  <a:lnTo>
                                    <a:pt x="133" y="186"/>
                                  </a:lnTo>
                                  <a:lnTo>
                                    <a:pt x="148" y="162"/>
                                  </a:lnTo>
                                  <a:lnTo>
                                    <a:pt x="154" y="134"/>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48504" name="Freeform 3893"/>
                          <wps:cNvSpPr>
                            <a:spLocks/>
                          </wps:cNvSpPr>
                          <wps:spPr bwMode="auto">
                            <a:xfrm>
                              <a:off x="48" y="246"/>
                              <a:ext cx="1605" cy="1106"/>
                            </a:xfrm>
                            <a:custGeom>
                              <a:avLst/>
                              <a:gdLst>
                                <a:gd name="T0" fmla="*/ 368 w 1605"/>
                                <a:gd name="T1" fmla="*/ 259 h 1106"/>
                                <a:gd name="T2" fmla="*/ 362 w 1605"/>
                                <a:gd name="T3" fmla="*/ 227 h 1106"/>
                                <a:gd name="T4" fmla="*/ 344 w 1605"/>
                                <a:gd name="T5" fmla="*/ 201 h 1106"/>
                                <a:gd name="T6" fmla="*/ 317 w 1605"/>
                                <a:gd name="T7" fmla="*/ 183 h 1106"/>
                                <a:gd name="T8" fmla="*/ 285 w 1605"/>
                                <a:gd name="T9" fmla="*/ 177 h 1106"/>
                                <a:gd name="T10" fmla="*/ 252 w 1605"/>
                                <a:gd name="T11" fmla="*/ 183 h 1106"/>
                                <a:gd name="T12" fmla="*/ 226 w 1605"/>
                                <a:gd name="T13" fmla="*/ 201 h 1106"/>
                                <a:gd name="T14" fmla="*/ 208 w 1605"/>
                                <a:gd name="T15" fmla="*/ 227 h 1106"/>
                                <a:gd name="T16" fmla="*/ 201 w 1605"/>
                                <a:gd name="T17" fmla="*/ 259 h 1106"/>
                                <a:gd name="T18" fmla="*/ 207 w 1605"/>
                                <a:gd name="T19" fmla="*/ 288 h 1106"/>
                                <a:gd name="T20" fmla="*/ 221 w 1605"/>
                                <a:gd name="T21" fmla="*/ 312 h 1106"/>
                                <a:gd name="T22" fmla="*/ 244 w 1605"/>
                                <a:gd name="T23" fmla="*/ 330 h 1106"/>
                                <a:gd name="T24" fmla="*/ 272 w 1605"/>
                                <a:gd name="T25" fmla="*/ 340 h 1106"/>
                                <a:gd name="T26" fmla="*/ 272 w 1605"/>
                                <a:gd name="T27" fmla="*/ 790 h 1106"/>
                                <a:gd name="T28" fmla="*/ 256 w 1605"/>
                                <a:gd name="T29" fmla="*/ 795 h 1106"/>
                                <a:gd name="T30" fmla="*/ 243 w 1605"/>
                                <a:gd name="T31" fmla="*/ 804 h 1106"/>
                                <a:gd name="T32" fmla="*/ 234 w 1605"/>
                                <a:gd name="T33" fmla="*/ 818 h 1106"/>
                                <a:gd name="T34" fmla="*/ 231 w 1605"/>
                                <a:gd name="T35" fmla="*/ 834 h 1106"/>
                                <a:gd name="T36" fmla="*/ 235 w 1605"/>
                                <a:gd name="T37" fmla="*/ 852 h 1106"/>
                                <a:gd name="T38" fmla="*/ 244 w 1605"/>
                                <a:gd name="T39" fmla="*/ 866 h 1106"/>
                                <a:gd name="T40" fmla="*/ 259 w 1605"/>
                                <a:gd name="T41" fmla="*/ 875 h 1106"/>
                                <a:gd name="T42" fmla="*/ 276 w 1605"/>
                                <a:gd name="T43" fmla="*/ 879 h 1106"/>
                                <a:gd name="T44" fmla="*/ 294 w 1605"/>
                                <a:gd name="T45" fmla="*/ 875 h 1106"/>
                                <a:gd name="T46" fmla="*/ 308 w 1605"/>
                                <a:gd name="T47" fmla="*/ 866 h 1106"/>
                                <a:gd name="T48" fmla="*/ 318 w 1605"/>
                                <a:gd name="T49" fmla="*/ 852 h 1106"/>
                                <a:gd name="T50" fmla="*/ 322 w 1605"/>
                                <a:gd name="T51" fmla="*/ 834 h 1106"/>
                                <a:gd name="T52" fmla="*/ 319 w 1605"/>
                                <a:gd name="T53" fmla="*/ 820 h 1106"/>
                                <a:gd name="T54" fmla="*/ 312 w 1605"/>
                                <a:gd name="T55" fmla="*/ 807 h 1106"/>
                                <a:gd name="T56" fmla="*/ 302 w 1605"/>
                                <a:gd name="T57" fmla="*/ 798 h 1106"/>
                                <a:gd name="T58" fmla="*/ 289 w 1605"/>
                                <a:gd name="T59" fmla="*/ 792 h 1106"/>
                                <a:gd name="T60" fmla="*/ 289 w 1605"/>
                                <a:gd name="T61" fmla="*/ 340 h 1106"/>
                                <a:gd name="T62" fmla="*/ 320 w 1605"/>
                                <a:gd name="T63" fmla="*/ 333 h 1106"/>
                                <a:gd name="T64" fmla="*/ 345 w 1605"/>
                                <a:gd name="T65" fmla="*/ 315 h 1106"/>
                                <a:gd name="T66" fmla="*/ 362 w 1605"/>
                                <a:gd name="T67" fmla="*/ 290 h 1106"/>
                                <a:gd name="T68" fmla="*/ 368 w 1605"/>
                                <a:gd name="T69" fmla="*/ 25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368" y="259"/>
                                  </a:moveTo>
                                  <a:lnTo>
                                    <a:pt x="362" y="227"/>
                                  </a:lnTo>
                                  <a:lnTo>
                                    <a:pt x="344" y="201"/>
                                  </a:lnTo>
                                  <a:lnTo>
                                    <a:pt x="317" y="183"/>
                                  </a:lnTo>
                                  <a:lnTo>
                                    <a:pt x="285" y="177"/>
                                  </a:lnTo>
                                  <a:lnTo>
                                    <a:pt x="252" y="183"/>
                                  </a:lnTo>
                                  <a:lnTo>
                                    <a:pt x="226" y="201"/>
                                  </a:lnTo>
                                  <a:lnTo>
                                    <a:pt x="208" y="227"/>
                                  </a:lnTo>
                                  <a:lnTo>
                                    <a:pt x="201" y="259"/>
                                  </a:lnTo>
                                  <a:lnTo>
                                    <a:pt x="207" y="288"/>
                                  </a:lnTo>
                                  <a:lnTo>
                                    <a:pt x="221" y="312"/>
                                  </a:lnTo>
                                  <a:lnTo>
                                    <a:pt x="244" y="330"/>
                                  </a:lnTo>
                                  <a:lnTo>
                                    <a:pt x="272" y="340"/>
                                  </a:lnTo>
                                  <a:lnTo>
                                    <a:pt x="272" y="790"/>
                                  </a:lnTo>
                                  <a:lnTo>
                                    <a:pt x="256" y="795"/>
                                  </a:lnTo>
                                  <a:lnTo>
                                    <a:pt x="243" y="804"/>
                                  </a:lnTo>
                                  <a:lnTo>
                                    <a:pt x="234" y="818"/>
                                  </a:lnTo>
                                  <a:lnTo>
                                    <a:pt x="231" y="834"/>
                                  </a:lnTo>
                                  <a:lnTo>
                                    <a:pt x="235" y="852"/>
                                  </a:lnTo>
                                  <a:lnTo>
                                    <a:pt x="244" y="866"/>
                                  </a:lnTo>
                                  <a:lnTo>
                                    <a:pt x="259" y="875"/>
                                  </a:lnTo>
                                  <a:lnTo>
                                    <a:pt x="276" y="879"/>
                                  </a:lnTo>
                                  <a:lnTo>
                                    <a:pt x="294" y="875"/>
                                  </a:lnTo>
                                  <a:lnTo>
                                    <a:pt x="308" y="866"/>
                                  </a:lnTo>
                                  <a:lnTo>
                                    <a:pt x="318" y="852"/>
                                  </a:lnTo>
                                  <a:lnTo>
                                    <a:pt x="322" y="834"/>
                                  </a:lnTo>
                                  <a:lnTo>
                                    <a:pt x="319" y="820"/>
                                  </a:lnTo>
                                  <a:lnTo>
                                    <a:pt x="312" y="807"/>
                                  </a:lnTo>
                                  <a:lnTo>
                                    <a:pt x="302" y="798"/>
                                  </a:lnTo>
                                  <a:lnTo>
                                    <a:pt x="289" y="792"/>
                                  </a:lnTo>
                                  <a:lnTo>
                                    <a:pt x="289" y="340"/>
                                  </a:lnTo>
                                  <a:lnTo>
                                    <a:pt x="320" y="333"/>
                                  </a:lnTo>
                                  <a:lnTo>
                                    <a:pt x="345" y="315"/>
                                  </a:lnTo>
                                  <a:lnTo>
                                    <a:pt x="362" y="290"/>
                                  </a:lnTo>
                                  <a:lnTo>
                                    <a:pt x="368" y="25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7415252" name="Freeform 3894"/>
                          <wps:cNvSpPr>
                            <a:spLocks/>
                          </wps:cNvSpPr>
                          <wps:spPr bwMode="auto">
                            <a:xfrm>
                              <a:off x="48" y="246"/>
                              <a:ext cx="1605" cy="1106"/>
                            </a:xfrm>
                            <a:custGeom>
                              <a:avLst/>
                              <a:gdLst>
                                <a:gd name="T0" fmla="*/ 583 w 1605"/>
                                <a:gd name="T1" fmla="*/ 393 h 1106"/>
                                <a:gd name="T2" fmla="*/ 576 w 1605"/>
                                <a:gd name="T3" fmla="*/ 359 h 1106"/>
                                <a:gd name="T4" fmla="*/ 556 w 1605"/>
                                <a:gd name="T5" fmla="*/ 331 h 1106"/>
                                <a:gd name="T6" fmla="*/ 528 w 1605"/>
                                <a:gd name="T7" fmla="*/ 312 h 1106"/>
                                <a:gd name="T8" fmla="*/ 493 w 1605"/>
                                <a:gd name="T9" fmla="*/ 305 h 1106"/>
                                <a:gd name="T10" fmla="*/ 458 w 1605"/>
                                <a:gd name="T11" fmla="*/ 312 h 1106"/>
                                <a:gd name="T12" fmla="*/ 429 w 1605"/>
                                <a:gd name="T13" fmla="*/ 331 h 1106"/>
                                <a:gd name="T14" fmla="*/ 410 w 1605"/>
                                <a:gd name="T15" fmla="*/ 359 h 1106"/>
                                <a:gd name="T16" fmla="*/ 403 w 1605"/>
                                <a:gd name="T17" fmla="*/ 393 h 1106"/>
                                <a:gd name="T18" fmla="*/ 409 w 1605"/>
                                <a:gd name="T19" fmla="*/ 425 h 1106"/>
                                <a:gd name="T20" fmla="*/ 425 w 1605"/>
                                <a:gd name="T21" fmla="*/ 451 h 1106"/>
                                <a:gd name="T22" fmla="*/ 449 w 1605"/>
                                <a:gd name="T23" fmla="*/ 470 h 1106"/>
                                <a:gd name="T24" fmla="*/ 479 w 1605"/>
                                <a:gd name="T25" fmla="*/ 480 h 1106"/>
                                <a:gd name="T26" fmla="*/ 479 w 1605"/>
                                <a:gd name="T27" fmla="*/ 661 h 1106"/>
                                <a:gd name="T28" fmla="*/ 466 w 1605"/>
                                <a:gd name="T29" fmla="*/ 665 h 1106"/>
                                <a:gd name="T30" fmla="*/ 455 w 1605"/>
                                <a:gd name="T31" fmla="*/ 673 h 1106"/>
                                <a:gd name="T32" fmla="*/ 448 w 1605"/>
                                <a:gd name="T33" fmla="*/ 685 h 1106"/>
                                <a:gd name="T34" fmla="*/ 445 w 1605"/>
                                <a:gd name="T35" fmla="*/ 699 h 1106"/>
                                <a:gd name="T36" fmla="*/ 449 w 1605"/>
                                <a:gd name="T37" fmla="*/ 714 h 1106"/>
                                <a:gd name="T38" fmla="*/ 457 w 1605"/>
                                <a:gd name="T39" fmla="*/ 726 h 1106"/>
                                <a:gd name="T40" fmla="*/ 469 w 1605"/>
                                <a:gd name="T41" fmla="*/ 734 h 1106"/>
                                <a:gd name="T42" fmla="*/ 484 w 1605"/>
                                <a:gd name="T43" fmla="*/ 737 h 1106"/>
                                <a:gd name="T44" fmla="*/ 500 w 1605"/>
                                <a:gd name="T45" fmla="*/ 734 h 1106"/>
                                <a:gd name="T46" fmla="*/ 512 w 1605"/>
                                <a:gd name="T47" fmla="*/ 726 h 1106"/>
                                <a:gd name="T48" fmla="*/ 520 w 1605"/>
                                <a:gd name="T49" fmla="*/ 714 h 1106"/>
                                <a:gd name="T50" fmla="*/ 523 w 1605"/>
                                <a:gd name="T51" fmla="*/ 699 h 1106"/>
                                <a:gd name="T52" fmla="*/ 521 w 1605"/>
                                <a:gd name="T53" fmla="*/ 687 h 1106"/>
                                <a:gd name="T54" fmla="*/ 516 w 1605"/>
                                <a:gd name="T55" fmla="*/ 676 h 1106"/>
                                <a:gd name="T56" fmla="*/ 507 w 1605"/>
                                <a:gd name="T57" fmla="*/ 668 h 1106"/>
                                <a:gd name="T58" fmla="*/ 496 w 1605"/>
                                <a:gd name="T59" fmla="*/ 662 h 1106"/>
                                <a:gd name="T60" fmla="*/ 496 w 1605"/>
                                <a:gd name="T61" fmla="*/ 481 h 1106"/>
                                <a:gd name="T62" fmla="*/ 530 w 1605"/>
                                <a:gd name="T63" fmla="*/ 474 h 1106"/>
                                <a:gd name="T64" fmla="*/ 558 w 1605"/>
                                <a:gd name="T65" fmla="*/ 455 h 1106"/>
                                <a:gd name="T66" fmla="*/ 576 w 1605"/>
                                <a:gd name="T67" fmla="*/ 427 h 1106"/>
                                <a:gd name="T68" fmla="*/ 583 w 1605"/>
                                <a:gd name="T69" fmla="*/ 393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583" y="393"/>
                                  </a:moveTo>
                                  <a:lnTo>
                                    <a:pt x="576" y="359"/>
                                  </a:lnTo>
                                  <a:lnTo>
                                    <a:pt x="556" y="331"/>
                                  </a:lnTo>
                                  <a:lnTo>
                                    <a:pt x="528" y="312"/>
                                  </a:lnTo>
                                  <a:lnTo>
                                    <a:pt x="493" y="305"/>
                                  </a:lnTo>
                                  <a:lnTo>
                                    <a:pt x="458" y="312"/>
                                  </a:lnTo>
                                  <a:lnTo>
                                    <a:pt x="429" y="331"/>
                                  </a:lnTo>
                                  <a:lnTo>
                                    <a:pt x="410" y="359"/>
                                  </a:lnTo>
                                  <a:lnTo>
                                    <a:pt x="403" y="393"/>
                                  </a:lnTo>
                                  <a:lnTo>
                                    <a:pt x="409" y="425"/>
                                  </a:lnTo>
                                  <a:lnTo>
                                    <a:pt x="425" y="451"/>
                                  </a:lnTo>
                                  <a:lnTo>
                                    <a:pt x="449" y="470"/>
                                  </a:lnTo>
                                  <a:lnTo>
                                    <a:pt x="479" y="480"/>
                                  </a:lnTo>
                                  <a:lnTo>
                                    <a:pt x="479" y="661"/>
                                  </a:lnTo>
                                  <a:lnTo>
                                    <a:pt x="466" y="665"/>
                                  </a:lnTo>
                                  <a:lnTo>
                                    <a:pt x="455" y="673"/>
                                  </a:lnTo>
                                  <a:lnTo>
                                    <a:pt x="448" y="685"/>
                                  </a:lnTo>
                                  <a:lnTo>
                                    <a:pt x="445" y="699"/>
                                  </a:lnTo>
                                  <a:lnTo>
                                    <a:pt x="449" y="714"/>
                                  </a:lnTo>
                                  <a:lnTo>
                                    <a:pt x="457" y="726"/>
                                  </a:lnTo>
                                  <a:lnTo>
                                    <a:pt x="469" y="734"/>
                                  </a:lnTo>
                                  <a:lnTo>
                                    <a:pt x="484" y="737"/>
                                  </a:lnTo>
                                  <a:lnTo>
                                    <a:pt x="500" y="734"/>
                                  </a:lnTo>
                                  <a:lnTo>
                                    <a:pt x="512" y="726"/>
                                  </a:lnTo>
                                  <a:lnTo>
                                    <a:pt x="520" y="714"/>
                                  </a:lnTo>
                                  <a:lnTo>
                                    <a:pt x="523" y="699"/>
                                  </a:lnTo>
                                  <a:lnTo>
                                    <a:pt x="521" y="687"/>
                                  </a:lnTo>
                                  <a:lnTo>
                                    <a:pt x="516" y="676"/>
                                  </a:lnTo>
                                  <a:lnTo>
                                    <a:pt x="507" y="668"/>
                                  </a:lnTo>
                                  <a:lnTo>
                                    <a:pt x="496" y="662"/>
                                  </a:lnTo>
                                  <a:lnTo>
                                    <a:pt x="496" y="481"/>
                                  </a:lnTo>
                                  <a:lnTo>
                                    <a:pt x="530" y="474"/>
                                  </a:lnTo>
                                  <a:lnTo>
                                    <a:pt x="558" y="455"/>
                                  </a:lnTo>
                                  <a:lnTo>
                                    <a:pt x="576" y="427"/>
                                  </a:lnTo>
                                  <a:lnTo>
                                    <a:pt x="583" y="39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8674131" name="Freeform 3895"/>
                          <wps:cNvSpPr>
                            <a:spLocks/>
                          </wps:cNvSpPr>
                          <wps:spPr bwMode="auto">
                            <a:xfrm>
                              <a:off x="48" y="246"/>
                              <a:ext cx="1605" cy="1106"/>
                            </a:xfrm>
                            <a:custGeom>
                              <a:avLst/>
                              <a:gdLst>
                                <a:gd name="T0" fmla="*/ 999 w 1605"/>
                                <a:gd name="T1" fmla="*/ 699 h 1106"/>
                                <a:gd name="T2" fmla="*/ 993 w 1605"/>
                                <a:gd name="T3" fmla="*/ 667 h 1106"/>
                                <a:gd name="T4" fmla="*/ 976 w 1605"/>
                                <a:gd name="T5" fmla="*/ 641 h 1106"/>
                                <a:gd name="T6" fmla="*/ 952 w 1605"/>
                                <a:gd name="T7" fmla="*/ 621 h 1106"/>
                                <a:gd name="T8" fmla="*/ 921 w 1605"/>
                                <a:gd name="T9" fmla="*/ 612 h 1106"/>
                                <a:gd name="T10" fmla="*/ 921 w 1605"/>
                                <a:gd name="T11" fmla="*/ 430 h 1106"/>
                                <a:gd name="T12" fmla="*/ 932 w 1605"/>
                                <a:gd name="T13" fmla="*/ 425 h 1106"/>
                                <a:gd name="T14" fmla="*/ 941 w 1605"/>
                                <a:gd name="T15" fmla="*/ 417 h 1106"/>
                                <a:gd name="T16" fmla="*/ 947 w 1605"/>
                                <a:gd name="T17" fmla="*/ 406 h 1106"/>
                                <a:gd name="T18" fmla="*/ 950 w 1605"/>
                                <a:gd name="T19" fmla="*/ 394 h 1106"/>
                                <a:gd name="T20" fmla="*/ 946 w 1605"/>
                                <a:gd name="T21" fmla="*/ 379 h 1106"/>
                                <a:gd name="T22" fmla="*/ 938 w 1605"/>
                                <a:gd name="T23" fmla="*/ 367 h 1106"/>
                                <a:gd name="T24" fmla="*/ 926 w 1605"/>
                                <a:gd name="T25" fmla="*/ 358 h 1106"/>
                                <a:gd name="T26" fmla="*/ 911 w 1605"/>
                                <a:gd name="T27" fmla="*/ 355 h 1106"/>
                                <a:gd name="T28" fmla="*/ 895 w 1605"/>
                                <a:gd name="T29" fmla="*/ 358 h 1106"/>
                                <a:gd name="T30" fmla="*/ 883 w 1605"/>
                                <a:gd name="T31" fmla="*/ 367 h 1106"/>
                                <a:gd name="T32" fmla="*/ 875 w 1605"/>
                                <a:gd name="T33" fmla="*/ 379 h 1106"/>
                                <a:gd name="T34" fmla="*/ 872 w 1605"/>
                                <a:gd name="T35" fmla="*/ 394 h 1106"/>
                                <a:gd name="T36" fmla="*/ 874 w 1605"/>
                                <a:gd name="T37" fmla="*/ 407 h 1106"/>
                                <a:gd name="T38" fmla="*/ 881 w 1605"/>
                                <a:gd name="T39" fmla="*/ 418 h 1106"/>
                                <a:gd name="T40" fmla="*/ 891 w 1605"/>
                                <a:gd name="T41" fmla="*/ 427 h 1106"/>
                                <a:gd name="T42" fmla="*/ 904 w 1605"/>
                                <a:gd name="T43" fmla="*/ 431 h 1106"/>
                                <a:gd name="T44" fmla="*/ 904 w 1605"/>
                                <a:gd name="T45" fmla="*/ 611 h 1106"/>
                                <a:gd name="T46" fmla="*/ 871 w 1605"/>
                                <a:gd name="T47" fmla="*/ 619 h 1106"/>
                                <a:gd name="T48" fmla="*/ 844 w 1605"/>
                                <a:gd name="T49" fmla="*/ 638 h 1106"/>
                                <a:gd name="T50" fmla="*/ 826 w 1605"/>
                                <a:gd name="T51" fmla="*/ 666 h 1106"/>
                                <a:gd name="T52" fmla="*/ 819 w 1605"/>
                                <a:gd name="T53" fmla="*/ 699 h 1106"/>
                                <a:gd name="T54" fmla="*/ 826 w 1605"/>
                                <a:gd name="T55" fmla="*/ 733 h 1106"/>
                                <a:gd name="T56" fmla="*/ 845 w 1605"/>
                                <a:gd name="T57" fmla="*/ 761 h 1106"/>
                                <a:gd name="T58" fmla="*/ 874 w 1605"/>
                                <a:gd name="T59" fmla="*/ 780 h 1106"/>
                                <a:gd name="T60" fmla="*/ 909 w 1605"/>
                                <a:gd name="T61" fmla="*/ 787 h 1106"/>
                                <a:gd name="T62" fmla="*/ 944 w 1605"/>
                                <a:gd name="T63" fmla="*/ 780 h 1106"/>
                                <a:gd name="T64" fmla="*/ 973 w 1605"/>
                                <a:gd name="T65" fmla="*/ 761 h 1106"/>
                                <a:gd name="T66" fmla="*/ 992 w 1605"/>
                                <a:gd name="T67" fmla="*/ 733 h 1106"/>
                                <a:gd name="T68" fmla="*/ 999 w 1605"/>
                                <a:gd name="T69" fmla="*/ 69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999" y="699"/>
                                  </a:moveTo>
                                  <a:lnTo>
                                    <a:pt x="993" y="667"/>
                                  </a:lnTo>
                                  <a:lnTo>
                                    <a:pt x="976" y="641"/>
                                  </a:lnTo>
                                  <a:lnTo>
                                    <a:pt x="952" y="621"/>
                                  </a:lnTo>
                                  <a:lnTo>
                                    <a:pt x="921" y="612"/>
                                  </a:lnTo>
                                  <a:lnTo>
                                    <a:pt x="921" y="430"/>
                                  </a:lnTo>
                                  <a:lnTo>
                                    <a:pt x="932" y="425"/>
                                  </a:lnTo>
                                  <a:lnTo>
                                    <a:pt x="941" y="417"/>
                                  </a:lnTo>
                                  <a:lnTo>
                                    <a:pt x="947" y="406"/>
                                  </a:lnTo>
                                  <a:lnTo>
                                    <a:pt x="950" y="394"/>
                                  </a:lnTo>
                                  <a:lnTo>
                                    <a:pt x="946" y="379"/>
                                  </a:lnTo>
                                  <a:lnTo>
                                    <a:pt x="938" y="367"/>
                                  </a:lnTo>
                                  <a:lnTo>
                                    <a:pt x="926" y="358"/>
                                  </a:lnTo>
                                  <a:lnTo>
                                    <a:pt x="911" y="355"/>
                                  </a:lnTo>
                                  <a:lnTo>
                                    <a:pt x="895" y="358"/>
                                  </a:lnTo>
                                  <a:lnTo>
                                    <a:pt x="883" y="367"/>
                                  </a:lnTo>
                                  <a:lnTo>
                                    <a:pt x="875" y="379"/>
                                  </a:lnTo>
                                  <a:lnTo>
                                    <a:pt x="872" y="394"/>
                                  </a:lnTo>
                                  <a:lnTo>
                                    <a:pt x="874" y="407"/>
                                  </a:lnTo>
                                  <a:lnTo>
                                    <a:pt x="881" y="418"/>
                                  </a:lnTo>
                                  <a:lnTo>
                                    <a:pt x="891" y="427"/>
                                  </a:lnTo>
                                  <a:lnTo>
                                    <a:pt x="904" y="431"/>
                                  </a:lnTo>
                                  <a:lnTo>
                                    <a:pt x="904" y="611"/>
                                  </a:lnTo>
                                  <a:lnTo>
                                    <a:pt x="871" y="619"/>
                                  </a:lnTo>
                                  <a:lnTo>
                                    <a:pt x="844" y="638"/>
                                  </a:lnTo>
                                  <a:lnTo>
                                    <a:pt x="826" y="666"/>
                                  </a:lnTo>
                                  <a:lnTo>
                                    <a:pt x="819" y="699"/>
                                  </a:lnTo>
                                  <a:lnTo>
                                    <a:pt x="826" y="733"/>
                                  </a:lnTo>
                                  <a:lnTo>
                                    <a:pt x="845" y="761"/>
                                  </a:lnTo>
                                  <a:lnTo>
                                    <a:pt x="874" y="780"/>
                                  </a:lnTo>
                                  <a:lnTo>
                                    <a:pt x="909" y="787"/>
                                  </a:lnTo>
                                  <a:lnTo>
                                    <a:pt x="944" y="780"/>
                                  </a:lnTo>
                                  <a:lnTo>
                                    <a:pt x="973" y="761"/>
                                  </a:lnTo>
                                  <a:lnTo>
                                    <a:pt x="992" y="733"/>
                                  </a:lnTo>
                                  <a:lnTo>
                                    <a:pt x="999" y="69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391281" name="Freeform 3896"/>
                          <wps:cNvSpPr>
                            <a:spLocks/>
                          </wps:cNvSpPr>
                          <wps:spPr bwMode="auto">
                            <a:xfrm>
                              <a:off x="48" y="246"/>
                              <a:ext cx="1605" cy="1106"/>
                            </a:xfrm>
                            <a:custGeom>
                              <a:avLst/>
                              <a:gdLst>
                                <a:gd name="T0" fmla="*/ 1201 w 1605"/>
                                <a:gd name="T1" fmla="*/ 834 h 1106"/>
                                <a:gd name="T2" fmla="*/ 1195 w 1605"/>
                                <a:gd name="T3" fmla="*/ 804 h 1106"/>
                                <a:gd name="T4" fmla="*/ 1180 w 1605"/>
                                <a:gd name="T5" fmla="*/ 780 h 1106"/>
                                <a:gd name="T6" fmla="*/ 1157 w 1605"/>
                                <a:gd name="T7" fmla="*/ 762 h 1106"/>
                                <a:gd name="T8" fmla="*/ 1128 w 1605"/>
                                <a:gd name="T9" fmla="*/ 753 h 1106"/>
                                <a:gd name="T10" fmla="*/ 1128 w 1605"/>
                                <a:gd name="T11" fmla="*/ 301 h 1106"/>
                                <a:gd name="T12" fmla="*/ 1143 w 1605"/>
                                <a:gd name="T13" fmla="*/ 296 h 1106"/>
                                <a:gd name="T14" fmla="*/ 1154 w 1605"/>
                                <a:gd name="T15" fmla="*/ 286 h 1106"/>
                                <a:gd name="T16" fmla="*/ 1161 w 1605"/>
                                <a:gd name="T17" fmla="*/ 273 h 1106"/>
                                <a:gd name="T18" fmla="*/ 1164 w 1605"/>
                                <a:gd name="T19" fmla="*/ 258 h 1106"/>
                                <a:gd name="T20" fmla="*/ 1160 w 1605"/>
                                <a:gd name="T21" fmla="*/ 241 h 1106"/>
                                <a:gd name="T22" fmla="*/ 1151 w 1605"/>
                                <a:gd name="T23" fmla="*/ 227 h 1106"/>
                                <a:gd name="T24" fmla="*/ 1136 w 1605"/>
                                <a:gd name="T25" fmla="*/ 217 h 1106"/>
                                <a:gd name="T26" fmla="*/ 1119 w 1605"/>
                                <a:gd name="T27" fmla="*/ 214 h 1106"/>
                                <a:gd name="T28" fmla="*/ 1101 w 1605"/>
                                <a:gd name="T29" fmla="*/ 217 h 1106"/>
                                <a:gd name="T30" fmla="*/ 1087 w 1605"/>
                                <a:gd name="T31" fmla="*/ 227 h 1106"/>
                                <a:gd name="T32" fmla="*/ 1077 w 1605"/>
                                <a:gd name="T33" fmla="*/ 241 h 1106"/>
                                <a:gd name="T34" fmla="*/ 1073 w 1605"/>
                                <a:gd name="T35" fmla="*/ 258 h 1106"/>
                                <a:gd name="T36" fmla="*/ 1076 w 1605"/>
                                <a:gd name="T37" fmla="*/ 274 h 1106"/>
                                <a:gd name="T38" fmla="*/ 1084 w 1605"/>
                                <a:gd name="T39" fmla="*/ 287 h 1106"/>
                                <a:gd name="T40" fmla="*/ 1096 w 1605"/>
                                <a:gd name="T41" fmla="*/ 297 h 1106"/>
                                <a:gd name="T42" fmla="*/ 1111 w 1605"/>
                                <a:gd name="T43" fmla="*/ 302 h 1106"/>
                                <a:gd name="T44" fmla="*/ 1111 w 1605"/>
                                <a:gd name="T45" fmla="*/ 752 h 1106"/>
                                <a:gd name="T46" fmla="*/ 1081 w 1605"/>
                                <a:gd name="T47" fmla="*/ 760 h 1106"/>
                                <a:gd name="T48" fmla="*/ 1056 w 1605"/>
                                <a:gd name="T49" fmla="*/ 778 h 1106"/>
                                <a:gd name="T50" fmla="*/ 1039 w 1605"/>
                                <a:gd name="T51" fmla="*/ 803 h 1106"/>
                                <a:gd name="T52" fmla="*/ 1033 w 1605"/>
                                <a:gd name="T53" fmla="*/ 834 h 1106"/>
                                <a:gd name="T54" fmla="*/ 1040 w 1605"/>
                                <a:gd name="T55" fmla="*/ 866 h 1106"/>
                                <a:gd name="T56" fmla="*/ 1058 w 1605"/>
                                <a:gd name="T57" fmla="*/ 892 h 1106"/>
                                <a:gd name="T58" fmla="*/ 1084 w 1605"/>
                                <a:gd name="T59" fmla="*/ 909 h 1106"/>
                                <a:gd name="T60" fmla="*/ 1117 w 1605"/>
                                <a:gd name="T61" fmla="*/ 916 h 1106"/>
                                <a:gd name="T62" fmla="*/ 1150 w 1605"/>
                                <a:gd name="T63" fmla="*/ 909 h 1106"/>
                                <a:gd name="T64" fmla="*/ 1176 w 1605"/>
                                <a:gd name="T65" fmla="*/ 892 h 1106"/>
                                <a:gd name="T66" fmla="*/ 1194 w 1605"/>
                                <a:gd name="T67" fmla="*/ 866 h 1106"/>
                                <a:gd name="T68" fmla="*/ 1201 w 1605"/>
                                <a:gd name="T69" fmla="*/ 834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201" y="834"/>
                                  </a:moveTo>
                                  <a:lnTo>
                                    <a:pt x="1195" y="804"/>
                                  </a:lnTo>
                                  <a:lnTo>
                                    <a:pt x="1180" y="780"/>
                                  </a:lnTo>
                                  <a:lnTo>
                                    <a:pt x="1157" y="762"/>
                                  </a:lnTo>
                                  <a:lnTo>
                                    <a:pt x="1128" y="753"/>
                                  </a:lnTo>
                                  <a:lnTo>
                                    <a:pt x="1128" y="301"/>
                                  </a:lnTo>
                                  <a:lnTo>
                                    <a:pt x="1143" y="296"/>
                                  </a:lnTo>
                                  <a:lnTo>
                                    <a:pt x="1154" y="286"/>
                                  </a:lnTo>
                                  <a:lnTo>
                                    <a:pt x="1161" y="273"/>
                                  </a:lnTo>
                                  <a:lnTo>
                                    <a:pt x="1164" y="258"/>
                                  </a:lnTo>
                                  <a:lnTo>
                                    <a:pt x="1160" y="241"/>
                                  </a:lnTo>
                                  <a:lnTo>
                                    <a:pt x="1151" y="227"/>
                                  </a:lnTo>
                                  <a:lnTo>
                                    <a:pt x="1136" y="217"/>
                                  </a:lnTo>
                                  <a:lnTo>
                                    <a:pt x="1119" y="214"/>
                                  </a:lnTo>
                                  <a:lnTo>
                                    <a:pt x="1101" y="217"/>
                                  </a:lnTo>
                                  <a:lnTo>
                                    <a:pt x="1087" y="227"/>
                                  </a:lnTo>
                                  <a:lnTo>
                                    <a:pt x="1077" y="241"/>
                                  </a:lnTo>
                                  <a:lnTo>
                                    <a:pt x="1073" y="258"/>
                                  </a:lnTo>
                                  <a:lnTo>
                                    <a:pt x="1076" y="274"/>
                                  </a:lnTo>
                                  <a:lnTo>
                                    <a:pt x="1084" y="287"/>
                                  </a:lnTo>
                                  <a:lnTo>
                                    <a:pt x="1096" y="297"/>
                                  </a:lnTo>
                                  <a:lnTo>
                                    <a:pt x="1111" y="302"/>
                                  </a:lnTo>
                                  <a:lnTo>
                                    <a:pt x="1111" y="752"/>
                                  </a:lnTo>
                                  <a:lnTo>
                                    <a:pt x="1081" y="760"/>
                                  </a:lnTo>
                                  <a:lnTo>
                                    <a:pt x="1056" y="778"/>
                                  </a:lnTo>
                                  <a:lnTo>
                                    <a:pt x="1039" y="803"/>
                                  </a:lnTo>
                                  <a:lnTo>
                                    <a:pt x="1033" y="834"/>
                                  </a:lnTo>
                                  <a:lnTo>
                                    <a:pt x="1040" y="866"/>
                                  </a:lnTo>
                                  <a:lnTo>
                                    <a:pt x="1058" y="892"/>
                                  </a:lnTo>
                                  <a:lnTo>
                                    <a:pt x="1084" y="909"/>
                                  </a:lnTo>
                                  <a:lnTo>
                                    <a:pt x="1117" y="916"/>
                                  </a:lnTo>
                                  <a:lnTo>
                                    <a:pt x="1150" y="909"/>
                                  </a:lnTo>
                                  <a:lnTo>
                                    <a:pt x="1176" y="892"/>
                                  </a:lnTo>
                                  <a:lnTo>
                                    <a:pt x="1194" y="866"/>
                                  </a:lnTo>
                                  <a:lnTo>
                                    <a:pt x="1201" y="834"/>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33561" name="Freeform 3897"/>
                          <wps:cNvSpPr>
                            <a:spLocks/>
                          </wps:cNvSpPr>
                          <wps:spPr bwMode="auto">
                            <a:xfrm>
                              <a:off x="48" y="246"/>
                              <a:ext cx="1605" cy="1106"/>
                            </a:xfrm>
                            <a:custGeom>
                              <a:avLst/>
                              <a:gdLst>
                                <a:gd name="T0" fmla="*/ 1402 w 1605"/>
                                <a:gd name="T1" fmla="*/ 958 h 1106"/>
                                <a:gd name="T2" fmla="*/ 1397 w 1605"/>
                                <a:gd name="T3" fmla="*/ 931 h 1106"/>
                                <a:gd name="T4" fmla="*/ 1383 w 1605"/>
                                <a:gd name="T5" fmla="*/ 909 h 1106"/>
                                <a:gd name="T6" fmla="*/ 1362 w 1605"/>
                                <a:gd name="T7" fmla="*/ 892 h 1106"/>
                                <a:gd name="T8" fmla="*/ 1336 w 1605"/>
                                <a:gd name="T9" fmla="*/ 884 h 1106"/>
                                <a:gd name="T10" fmla="*/ 1336 w 1605"/>
                                <a:gd name="T11" fmla="*/ 184 h 1106"/>
                                <a:gd name="T12" fmla="*/ 1353 w 1605"/>
                                <a:gd name="T13" fmla="*/ 178 h 1106"/>
                                <a:gd name="T14" fmla="*/ 1366 w 1605"/>
                                <a:gd name="T15" fmla="*/ 167 h 1106"/>
                                <a:gd name="T16" fmla="*/ 1375 w 1605"/>
                                <a:gd name="T17" fmla="*/ 152 h 1106"/>
                                <a:gd name="T18" fmla="*/ 1378 w 1605"/>
                                <a:gd name="T19" fmla="*/ 134 h 1106"/>
                                <a:gd name="T20" fmla="*/ 1374 w 1605"/>
                                <a:gd name="T21" fmla="*/ 114 h 1106"/>
                                <a:gd name="T22" fmla="*/ 1363 w 1605"/>
                                <a:gd name="T23" fmla="*/ 98 h 1106"/>
                                <a:gd name="T24" fmla="*/ 1347 w 1605"/>
                                <a:gd name="T25" fmla="*/ 87 h 1106"/>
                                <a:gd name="T26" fmla="*/ 1327 w 1605"/>
                                <a:gd name="T27" fmla="*/ 83 h 1106"/>
                                <a:gd name="T28" fmla="*/ 1307 w 1605"/>
                                <a:gd name="T29" fmla="*/ 87 h 1106"/>
                                <a:gd name="T30" fmla="*/ 1290 w 1605"/>
                                <a:gd name="T31" fmla="*/ 98 h 1106"/>
                                <a:gd name="T32" fmla="*/ 1279 w 1605"/>
                                <a:gd name="T33" fmla="*/ 114 h 1106"/>
                                <a:gd name="T34" fmla="*/ 1275 w 1605"/>
                                <a:gd name="T35" fmla="*/ 134 h 1106"/>
                                <a:gd name="T36" fmla="*/ 1278 w 1605"/>
                                <a:gd name="T37" fmla="*/ 152 h 1106"/>
                                <a:gd name="T38" fmla="*/ 1288 w 1605"/>
                                <a:gd name="T39" fmla="*/ 167 h 1106"/>
                                <a:gd name="T40" fmla="*/ 1302 w 1605"/>
                                <a:gd name="T41" fmla="*/ 178 h 1106"/>
                                <a:gd name="T42" fmla="*/ 1319 w 1605"/>
                                <a:gd name="T43" fmla="*/ 184 h 1106"/>
                                <a:gd name="T44" fmla="*/ 1319 w 1605"/>
                                <a:gd name="T45" fmla="*/ 883 h 1106"/>
                                <a:gd name="T46" fmla="*/ 1291 w 1605"/>
                                <a:gd name="T47" fmla="*/ 890 h 1106"/>
                                <a:gd name="T48" fmla="*/ 1268 w 1605"/>
                                <a:gd name="T49" fmla="*/ 907 h 1106"/>
                                <a:gd name="T50" fmla="*/ 1253 w 1605"/>
                                <a:gd name="T51" fmla="*/ 930 h 1106"/>
                                <a:gd name="T52" fmla="*/ 1248 w 1605"/>
                                <a:gd name="T53" fmla="*/ 958 h 1106"/>
                                <a:gd name="T54" fmla="*/ 1254 w 1605"/>
                                <a:gd name="T55" fmla="*/ 988 h 1106"/>
                                <a:gd name="T56" fmla="*/ 1270 w 1605"/>
                                <a:gd name="T57" fmla="*/ 1012 h 1106"/>
                                <a:gd name="T58" fmla="*/ 1295 w 1605"/>
                                <a:gd name="T59" fmla="*/ 1028 h 1106"/>
                                <a:gd name="T60" fmla="*/ 1325 w 1605"/>
                                <a:gd name="T61" fmla="*/ 1034 h 1106"/>
                                <a:gd name="T62" fmla="*/ 1355 w 1605"/>
                                <a:gd name="T63" fmla="*/ 1028 h 1106"/>
                                <a:gd name="T64" fmla="*/ 1380 w 1605"/>
                                <a:gd name="T65" fmla="*/ 1012 h 1106"/>
                                <a:gd name="T66" fmla="*/ 1396 w 1605"/>
                                <a:gd name="T67" fmla="*/ 988 h 1106"/>
                                <a:gd name="T68" fmla="*/ 1402 w 1605"/>
                                <a:gd name="T69" fmla="*/ 958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02" y="958"/>
                                  </a:moveTo>
                                  <a:lnTo>
                                    <a:pt x="1397" y="931"/>
                                  </a:lnTo>
                                  <a:lnTo>
                                    <a:pt x="1383" y="909"/>
                                  </a:lnTo>
                                  <a:lnTo>
                                    <a:pt x="1362" y="892"/>
                                  </a:lnTo>
                                  <a:lnTo>
                                    <a:pt x="1336" y="884"/>
                                  </a:lnTo>
                                  <a:lnTo>
                                    <a:pt x="1336" y="184"/>
                                  </a:lnTo>
                                  <a:lnTo>
                                    <a:pt x="1353" y="178"/>
                                  </a:lnTo>
                                  <a:lnTo>
                                    <a:pt x="1366" y="167"/>
                                  </a:lnTo>
                                  <a:lnTo>
                                    <a:pt x="1375" y="152"/>
                                  </a:lnTo>
                                  <a:lnTo>
                                    <a:pt x="1378" y="134"/>
                                  </a:lnTo>
                                  <a:lnTo>
                                    <a:pt x="1374" y="114"/>
                                  </a:lnTo>
                                  <a:lnTo>
                                    <a:pt x="1363" y="98"/>
                                  </a:lnTo>
                                  <a:lnTo>
                                    <a:pt x="1347" y="87"/>
                                  </a:lnTo>
                                  <a:lnTo>
                                    <a:pt x="1327" y="83"/>
                                  </a:lnTo>
                                  <a:lnTo>
                                    <a:pt x="1307" y="87"/>
                                  </a:lnTo>
                                  <a:lnTo>
                                    <a:pt x="1290" y="98"/>
                                  </a:lnTo>
                                  <a:lnTo>
                                    <a:pt x="1279" y="114"/>
                                  </a:lnTo>
                                  <a:lnTo>
                                    <a:pt x="1275" y="134"/>
                                  </a:lnTo>
                                  <a:lnTo>
                                    <a:pt x="1278" y="152"/>
                                  </a:lnTo>
                                  <a:lnTo>
                                    <a:pt x="1288" y="167"/>
                                  </a:lnTo>
                                  <a:lnTo>
                                    <a:pt x="1302" y="178"/>
                                  </a:lnTo>
                                  <a:lnTo>
                                    <a:pt x="1319" y="184"/>
                                  </a:lnTo>
                                  <a:lnTo>
                                    <a:pt x="1319" y="883"/>
                                  </a:lnTo>
                                  <a:lnTo>
                                    <a:pt x="1291" y="890"/>
                                  </a:lnTo>
                                  <a:lnTo>
                                    <a:pt x="1268" y="907"/>
                                  </a:lnTo>
                                  <a:lnTo>
                                    <a:pt x="1253" y="930"/>
                                  </a:lnTo>
                                  <a:lnTo>
                                    <a:pt x="1248" y="958"/>
                                  </a:lnTo>
                                  <a:lnTo>
                                    <a:pt x="1254" y="988"/>
                                  </a:lnTo>
                                  <a:lnTo>
                                    <a:pt x="1270" y="1012"/>
                                  </a:lnTo>
                                  <a:lnTo>
                                    <a:pt x="1295" y="1028"/>
                                  </a:lnTo>
                                  <a:lnTo>
                                    <a:pt x="1325" y="1034"/>
                                  </a:lnTo>
                                  <a:lnTo>
                                    <a:pt x="1355" y="1028"/>
                                  </a:lnTo>
                                  <a:lnTo>
                                    <a:pt x="1380" y="1012"/>
                                  </a:lnTo>
                                  <a:lnTo>
                                    <a:pt x="1396" y="988"/>
                                  </a:lnTo>
                                  <a:lnTo>
                                    <a:pt x="1402" y="958"/>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637302" name="Freeform 3898"/>
                          <wps:cNvSpPr>
                            <a:spLocks/>
                          </wps:cNvSpPr>
                          <wps:spPr bwMode="auto">
                            <a:xfrm>
                              <a:off x="48" y="246"/>
                              <a:ext cx="1605" cy="1106"/>
                            </a:xfrm>
                            <a:custGeom>
                              <a:avLst/>
                              <a:gdLst>
                                <a:gd name="T0" fmla="*/ 1604 w 1605"/>
                                <a:gd name="T1" fmla="*/ 1035 h 1106"/>
                                <a:gd name="T2" fmla="*/ 1599 w 1605"/>
                                <a:gd name="T3" fmla="*/ 1010 h 1106"/>
                                <a:gd name="T4" fmla="*/ 1587 w 1605"/>
                                <a:gd name="T5" fmla="*/ 990 h 1106"/>
                                <a:gd name="T6" fmla="*/ 1567 w 1605"/>
                                <a:gd name="T7" fmla="*/ 974 h 1106"/>
                                <a:gd name="T8" fmla="*/ 1544 w 1605"/>
                                <a:gd name="T9" fmla="*/ 966 h 1106"/>
                                <a:gd name="T10" fmla="*/ 1544 w 1605"/>
                                <a:gd name="T11" fmla="*/ 113 h 1106"/>
                                <a:gd name="T12" fmla="*/ 1563 w 1605"/>
                                <a:gd name="T13" fmla="*/ 106 h 1106"/>
                                <a:gd name="T14" fmla="*/ 1579 w 1605"/>
                                <a:gd name="T15" fmla="*/ 94 h 1106"/>
                                <a:gd name="T16" fmla="*/ 1589 w 1605"/>
                                <a:gd name="T17" fmla="*/ 77 h 1106"/>
                                <a:gd name="T18" fmla="*/ 1593 w 1605"/>
                                <a:gd name="T19" fmla="*/ 56 h 1106"/>
                                <a:gd name="T20" fmla="*/ 1588 w 1605"/>
                                <a:gd name="T21" fmla="*/ 34 h 1106"/>
                                <a:gd name="T22" fmla="*/ 1576 w 1605"/>
                                <a:gd name="T23" fmla="*/ 16 h 1106"/>
                                <a:gd name="T24" fmla="*/ 1557 w 1605"/>
                                <a:gd name="T25" fmla="*/ 4 h 1106"/>
                                <a:gd name="T26" fmla="*/ 1535 w 1605"/>
                                <a:gd name="T27" fmla="*/ 0 h 1106"/>
                                <a:gd name="T28" fmla="*/ 1512 w 1605"/>
                                <a:gd name="T29" fmla="*/ 4 h 1106"/>
                                <a:gd name="T30" fmla="*/ 1494 w 1605"/>
                                <a:gd name="T31" fmla="*/ 16 h 1106"/>
                                <a:gd name="T32" fmla="*/ 1481 w 1605"/>
                                <a:gd name="T33" fmla="*/ 34 h 1106"/>
                                <a:gd name="T34" fmla="*/ 1477 w 1605"/>
                                <a:gd name="T35" fmla="*/ 56 h 1106"/>
                                <a:gd name="T36" fmla="*/ 1481 w 1605"/>
                                <a:gd name="T37" fmla="*/ 77 h 1106"/>
                                <a:gd name="T38" fmla="*/ 1491 w 1605"/>
                                <a:gd name="T39" fmla="*/ 94 h 1106"/>
                                <a:gd name="T40" fmla="*/ 1507 w 1605"/>
                                <a:gd name="T41" fmla="*/ 106 h 1106"/>
                                <a:gd name="T42" fmla="*/ 1527 w 1605"/>
                                <a:gd name="T43" fmla="*/ 113 h 1106"/>
                                <a:gd name="T44" fmla="*/ 1527 w 1605"/>
                                <a:gd name="T45" fmla="*/ 966 h 1106"/>
                                <a:gd name="T46" fmla="*/ 1501 w 1605"/>
                                <a:gd name="T47" fmla="*/ 973 h 1106"/>
                                <a:gd name="T48" fmla="*/ 1481 w 1605"/>
                                <a:gd name="T49" fmla="*/ 988 h 1106"/>
                                <a:gd name="T50" fmla="*/ 1467 w 1605"/>
                                <a:gd name="T51" fmla="*/ 1009 h 1106"/>
                                <a:gd name="T52" fmla="*/ 1462 w 1605"/>
                                <a:gd name="T53" fmla="*/ 1035 h 1106"/>
                                <a:gd name="T54" fmla="*/ 1468 w 1605"/>
                                <a:gd name="T55" fmla="*/ 1062 h 1106"/>
                                <a:gd name="T56" fmla="*/ 1483 w 1605"/>
                                <a:gd name="T57" fmla="*/ 1084 h 1106"/>
                                <a:gd name="T58" fmla="*/ 1506 w 1605"/>
                                <a:gd name="T59" fmla="*/ 1099 h 1106"/>
                                <a:gd name="T60" fmla="*/ 1533 w 1605"/>
                                <a:gd name="T61" fmla="*/ 1105 h 1106"/>
                                <a:gd name="T62" fmla="*/ 1561 w 1605"/>
                                <a:gd name="T63" fmla="*/ 1099 h 1106"/>
                                <a:gd name="T64" fmla="*/ 1583 w 1605"/>
                                <a:gd name="T65" fmla="*/ 1084 h 1106"/>
                                <a:gd name="T66" fmla="*/ 1598 w 1605"/>
                                <a:gd name="T67" fmla="*/ 1062 h 1106"/>
                                <a:gd name="T68" fmla="*/ 1604 w 1605"/>
                                <a:gd name="T69" fmla="*/ 1035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604" y="1035"/>
                                  </a:moveTo>
                                  <a:lnTo>
                                    <a:pt x="1599" y="1010"/>
                                  </a:lnTo>
                                  <a:lnTo>
                                    <a:pt x="1587" y="990"/>
                                  </a:lnTo>
                                  <a:lnTo>
                                    <a:pt x="1567" y="974"/>
                                  </a:lnTo>
                                  <a:lnTo>
                                    <a:pt x="1544" y="966"/>
                                  </a:lnTo>
                                  <a:lnTo>
                                    <a:pt x="1544" y="113"/>
                                  </a:lnTo>
                                  <a:lnTo>
                                    <a:pt x="1563" y="106"/>
                                  </a:lnTo>
                                  <a:lnTo>
                                    <a:pt x="1579" y="94"/>
                                  </a:lnTo>
                                  <a:lnTo>
                                    <a:pt x="1589" y="77"/>
                                  </a:lnTo>
                                  <a:lnTo>
                                    <a:pt x="1593" y="56"/>
                                  </a:lnTo>
                                  <a:lnTo>
                                    <a:pt x="1588" y="34"/>
                                  </a:lnTo>
                                  <a:lnTo>
                                    <a:pt x="1576" y="16"/>
                                  </a:lnTo>
                                  <a:lnTo>
                                    <a:pt x="1557" y="4"/>
                                  </a:lnTo>
                                  <a:lnTo>
                                    <a:pt x="1535" y="0"/>
                                  </a:lnTo>
                                  <a:lnTo>
                                    <a:pt x="1512" y="4"/>
                                  </a:lnTo>
                                  <a:lnTo>
                                    <a:pt x="1494" y="16"/>
                                  </a:lnTo>
                                  <a:lnTo>
                                    <a:pt x="1481" y="34"/>
                                  </a:lnTo>
                                  <a:lnTo>
                                    <a:pt x="1477" y="56"/>
                                  </a:lnTo>
                                  <a:lnTo>
                                    <a:pt x="1481" y="77"/>
                                  </a:lnTo>
                                  <a:lnTo>
                                    <a:pt x="1491" y="94"/>
                                  </a:lnTo>
                                  <a:lnTo>
                                    <a:pt x="1507" y="106"/>
                                  </a:lnTo>
                                  <a:lnTo>
                                    <a:pt x="1527" y="113"/>
                                  </a:lnTo>
                                  <a:lnTo>
                                    <a:pt x="1527" y="966"/>
                                  </a:lnTo>
                                  <a:lnTo>
                                    <a:pt x="1501" y="973"/>
                                  </a:lnTo>
                                  <a:lnTo>
                                    <a:pt x="1481" y="988"/>
                                  </a:lnTo>
                                  <a:lnTo>
                                    <a:pt x="1467" y="1009"/>
                                  </a:lnTo>
                                  <a:lnTo>
                                    <a:pt x="1462" y="1035"/>
                                  </a:lnTo>
                                  <a:lnTo>
                                    <a:pt x="1468" y="1062"/>
                                  </a:lnTo>
                                  <a:lnTo>
                                    <a:pt x="1483" y="1084"/>
                                  </a:lnTo>
                                  <a:lnTo>
                                    <a:pt x="1506" y="1099"/>
                                  </a:lnTo>
                                  <a:lnTo>
                                    <a:pt x="1533" y="1105"/>
                                  </a:lnTo>
                                  <a:lnTo>
                                    <a:pt x="1561" y="1099"/>
                                  </a:lnTo>
                                  <a:lnTo>
                                    <a:pt x="1583" y="1084"/>
                                  </a:lnTo>
                                  <a:lnTo>
                                    <a:pt x="1598" y="1062"/>
                                  </a:lnTo>
                                  <a:lnTo>
                                    <a:pt x="1604" y="103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C23C47" id="Group 3889" o:spid="_x0000_s1026" style="position:absolute;margin-left:2.4pt;margin-top:12.3pt;width:80.25pt;height:55.3pt;z-index:251658795;mso-wrap-distance-left:0;mso-wrap-distance-right:0;mso-position-horizontal-relative:page" coordorigin="48,246" coordsize="1605,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" o:allowincell="f">
                <v:shape id="Picture 3890" o:spid="_x0000_s1027" type="#_x0000_t75" style="position:absolute;left:654;top:69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">
                  <v:imagedata r:id="rId133" o:title=""/>
                  <v:path arrowok="t"/>
                  <o:lock v:ext="edit" aspectratio="f"/>
                </v:shape>
                <v:group id="Group 3891" o:spid="_x0000_s1028" style="position:absolute;left:48;top:246;width:1605;height:1106" coordorigin="48,246"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">
                  <v:shape id="Freeform 3892" o:spid="_x0000_s1029"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" path="m154,134r-6,-30l131,80,107,64,77,58,47,64,22,80,6,104,,134r4,27l18,183r21,17l64,209r,699l45,913,30,924,20,939r-3,19l21,978r11,16l48,1005r20,4l88,1005r17,-11l116,978r4,-20l117,941r-8,-14l97,916,81,909r,-700l110,202r23,-16l148,162r6,-28xe" fillcolor="#e0eceb" stroked="f">
                    <v:path arrowok="t" o:connecttype="custom" o:connectlocs="154,134;148,104;131,80;107,64;77,58;47,64;22,80;6,104;0,134;4,161;18,183;39,200;64,209;64,908;45,913;30,924;20,939;17,958;21,978;32,994;48,1005;68,1009;88,1005;105,994;116,978;120,958;117,941;109,927;97,916;81,909;81,209;110,202;133,186;148,162;154,134" o:connectangles="0,0,0,0,0,0,0,0,0,0,0,0,0,0,0,0,0,0,0,0,0,0,0,0,0,0,0,0,0,0,0,0,0,0,0"/>
                  </v:shape>
                  <v:shape id="Freeform 3893" o:spid="_x0000_s1030"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" path="m368,259r-6,-32l344,201,317,183r-32,-6l252,183r-26,18l208,227r-7,32l207,288r14,24l244,330r28,10l272,790r-16,5l243,804r-9,14l231,834r4,18l244,866r15,9l276,879r18,-4l308,866r10,-14l322,834r-3,-14l312,807r-10,-9l289,792r,-452l320,333r25,-18l362,290r6,-31xe" fillcolor="#e0eceb" stroked="f">
                    <v:path arrowok="t" o:connecttype="custom" o:connectlocs="368,259;362,227;344,201;317,183;285,177;252,183;226,201;208,227;201,259;207,288;221,312;244,330;272,340;272,790;256,795;243,804;234,818;231,834;235,852;244,866;259,875;276,879;294,875;308,866;318,852;322,834;319,820;312,807;302,798;289,792;289,340;320,333;345,315;362,290;368,259" o:connectangles="0,0,0,0,0,0,0,0,0,0,0,0,0,0,0,0,0,0,0,0,0,0,0,0,0,0,0,0,0,0,0,0,0,0,0"/>
                  </v:shape>
                  <v:shape id="Freeform 3894" o:spid="_x0000_s1031"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" path="m583,393r-7,-34l556,331,528,312r-35,-7l458,312r-29,19l410,359r-7,34l409,425r16,26l449,470r30,10l479,661r-13,4l455,673r-7,12l445,699r4,15l457,726r12,8l484,737r16,-3l512,726r8,-12l523,699r-2,-12l516,676r-9,-8l496,662r,-181l530,474r28,-19l576,427r7,-34xe" fillcolor="#e0eceb" stroked="f">
                    <v:path arrowok="t" o:connecttype="custom" o:connectlocs="583,393;576,359;556,331;528,312;493,305;458,312;429,331;410,359;403,393;409,425;425,451;449,470;479,480;479,661;466,665;455,673;448,685;445,699;449,714;457,726;469,734;484,737;500,734;512,726;520,714;523,699;521,687;516,676;507,668;496,662;496,481;530,474;558,455;576,427;583,393" o:connectangles="0,0,0,0,0,0,0,0,0,0,0,0,0,0,0,0,0,0,0,0,0,0,0,0,0,0,0,0,0,0,0,0,0,0,0"/>
                  </v:shape>
                  <v:shape id="Freeform 3895" o:spid="_x0000_s1032"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" path="m999,699r-6,-32l976,641,952,621r-31,-9l921,430r11,-5l941,417r6,-11l950,394r-4,-15l938,367r-12,-9l911,355r-16,3l883,367r-8,12l872,394r2,13l881,418r10,9l904,431r,180l871,619r-27,19l826,666r-7,33l826,733r19,28l874,780r35,7l944,780r29,-19l992,733r7,-34xe" fillcolor="#e0eceb" stroked="f">
                    <v:path arrowok="t" o:connecttype="custom" o:connectlocs="999,699;993,667;976,641;952,621;921,612;921,430;932,425;941,417;947,406;950,394;946,379;938,367;926,358;911,355;895,358;883,367;875,379;872,394;874,407;881,418;891,427;904,431;904,611;871,619;844,638;826,666;819,699;826,733;845,761;874,780;909,787;944,780;973,761;992,733;999,699" o:connectangles="0,0,0,0,0,0,0,0,0,0,0,0,0,0,0,0,0,0,0,0,0,0,0,0,0,0,0,0,0,0,0,0,0,0,0"/>
                  </v:shape>
                  <v:shape id="Freeform 3896" o:spid="_x0000_s1033"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" path="m1201,834r-6,-30l1180,780r-23,-18l1128,753r,-452l1143,296r11,-10l1161,273r3,-15l1160,241r-9,-14l1136,217r-17,-3l1101,217r-14,10l1077,241r-4,17l1076,274r8,13l1096,297r15,5l1111,752r-30,8l1056,778r-17,25l1033,834r7,32l1058,892r26,17l1117,916r33,-7l1176,892r18,-26l1201,834xe" fillcolor="#e0eceb" stroked="f">
                    <v:path arrowok="t" o:connecttype="custom" o:connectlocs="1201,834;1195,804;1180,780;1157,762;1128,753;1128,301;1143,296;1154,286;1161,273;1164,258;1160,241;1151,227;1136,217;1119,214;1101,217;1087,227;1077,241;1073,258;1076,274;1084,287;1096,297;1111,302;1111,752;1081,760;1056,778;1039,803;1033,834;1040,866;1058,892;1084,909;1117,916;1150,909;1176,892;1194,866;1201,834" o:connectangles="0,0,0,0,0,0,0,0,0,0,0,0,0,0,0,0,0,0,0,0,0,0,0,0,0,0,0,0,0,0,0,0,0,0,0"/>
                  </v:shape>
                  <v:shape id="Freeform 3897" o:spid="_x0000_s1034"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" path="m1402,958r-5,-27l1383,909r-21,-17l1336,884r,-700l1353,178r13,-11l1375,152r3,-18l1374,114,1363,98,1347,87r-20,-4l1307,87r-17,11l1279,114r-4,20l1278,152r10,15l1302,178r17,6l1319,883r-28,7l1268,907r-15,23l1248,958r6,30l1270,1012r25,16l1325,1034r30,-6l1380,1012r16,-24l1402,958xe" fillcolor="#e0eceb" stroked="f">
                    <v:path arrowok="t" o:connecttype="custom" o:connectlocs="1402,958;1397,931;1383,909;1362,892;1336,884;1336,184;1353,178;1366,167;1375,152;1378,134;1374,114;1363,98;1347,87;1327,83;1307,87;1290,98;1279,114;1275,134;1278,152;1288,167;1302,178;1319,184;1319,883;1291,890;1268,907;1253,930;1248,958;1254,988;1270,1012;1295,1028;1325,1034;1355,1028;1380,1012;1396,988;1402,958" o:connectangles="0,0,0,0,0,0,0,0,0,0,0,0,0,0,0,0,0,0,0,0,0,0,0,0,0,0,0,0,0,0,0,0,0,0,0"/>
                  </v:shape>
                  <v:shape id="Freeform 3898" o:spid="_x0000_s1035"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" path="m1604,1035r-5,-25l1587,990r-20,-16l1544,966r,-853l1563,106r16,-12l1589,77r4,-21l1588,34,1576,16,1557,4,1535,r-23,4l1494,16r-13,18l1477,56r4,21l1491,94r16,12l1527,113r,853l1501,973r-20,15l1467,1009r-5,26l1468,1062r15,22l1506,1099r27,6l1561,1099r22,-15l1598,1062r6,-27xe" fillcolor="#e0eceb" stroked="f">
                    <v:path arrowok="t" o:connecttype="custom" o:connectlocs="1604,1035;1599,1010;1587,990;1567,974;1544,966;1544,113;1563,106;1579,94;1589,77;1593,56;1588,34;1576,16;1557,4;1535,0;1512,4;1494,16;1481,34;1477,56;1481,77;1491,94;1507,106;1527,113;1527,966;1501,973;1481,988;1467,1009;1462,1035;1468,1062;1483,1084;1506,1099;1533,1105;1561,1099;1583,1084;1598,1062;1604,1035"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8796" behindDoc="0" locked="0" layoutInCell="0" allowOverlap="1" wp14:anchorId="40ED8298" wp14:editId="72B7DE0D">
                <wp:simplePos x="0" y="0"/>
                <wp:positionH relativeFrom="page">
                  <wp:posOffset>1095375</wp:posOffset>
                </wp:positionH>
                <wp:positionV relativeFrom="paragraph">
                  <wp:posOffset>128905</wp:posOffset>
                </wp:positionV>
                <wp:extent cx="83185" cy="748030"/>
                <wp:effectExtent l="0" t="0" r="0" b="0"/>
                <wp:wrapTopAndBottom/>
                <wp:docPr id="1698202091" name="Freeform 38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8"/>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2FD79" id="Freeform 3899" o:spid="_x0000_s1026" style="position:absolute;margin-left:86.25pt;margin-top:10.15pt;width:6.55pt;height:58.9pt;z-index:2516587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G61Ww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" o:allowincell="f" path="m66,l41,4,20,18,6,38,1,63,6,85r11,20l35,118r22,7l57,1051r-22,7l16,1072,4,1091,,1114r5,25l18,1159r21,14l64,1178r25,-5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797" behindDoc="0" locked="0" layoutInCell="0" allowOverlap="1" wp14:anchorId="12CE9AF3" wp14:editId="1B1B2A6E">
                <wp:simplePos x="0" y="0"/>
                <wp:positionH relativeFrom="page">
                  <wp:posOffset>1224915</wp:posOffset>
                </wp:positionH>
                <wp:positionV relativeFrom="paragraph">
                  <wp:posOffset>148590</wp:posOffset>
                </wp:positionV>
                <wp:extent cx="1147445" cy="709295"/>
                <wp:effectExtent l="0" t="0" r="0" b="0"/>
                <wp:wrapTopAndBottom/>
                <wp:docPr id="810648673" name="Group 3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1929" y="234"/>
                          <a:chExt cx="1807" cy="1117"/>
                        </a:xfrm>
                      </wpg:grpSpPr>
                      <pic:pic xmlns:pic="http://schemas.openxmlformats.org/drawingml/2006/picture">
                        <pic:nvPicPr>
                          <pic:cNvPr id="633758514" name="Picture 3901"/>
                          <pic:cNvPicPr>
                            <a:picLocks/>
                          </pic:cNvPicPr>
                        </pic:nvPicPr>
                        <pic:blipFill>
                          <a:blip r:embed="rId134">
                            <a:extLst>
                              <a:ext uri="{28A0092B-C50C-407E-A947-70E740481C1C}">
                                <a14:useLocalDpi xmlns:a14="http://schemas.microsoft.com/office/drawing/2010/main" val="0"/>
                              </a:ext>
                            </a:extLst>
                          </a:blip>
                          <a:srcRect/>
                          <a:stretch>
                            <a:fillRect/>
                          </a:stretch>
                        </pic:blipFill>
                        <pic:spPr bwMode="auto">
                          <a:xfrm>
                            <a:off x="2736" y="69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88687374" name="Group 3902"/>
                        <wpg:cNvGrpSpPr>
                          <a:grpSpLocks/>
                        </wpg:cNvGrpSpPr>
                        <wpg:grpSpPr bwMode="auto">
                          <a:xfrm>
                            <a:off x="1929" y="234"/>
                            <a:ext cx="1807" cy="1117"/>
                            <a:chOff x="1929" y="234"/>
                            <a:chExt cx="1807" cy="1117"/>
                          </a:xfrm>
                        </wpg:grpSpPr>
                        <wps:wsp>
                          <wps:cNvPr id="765528369" name="Freeform 3903"/>
                          <wps:cNvSpPr>
                            <a:spLocks/>
                          </wps:cNvSpPr>
                          <wps:spPr bwMode="auto">
                            <a:xfrm>
                              <a:off x="1929" y="234"/>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4 h 1117"/>
                                <a:gd name="T20" fmla="*/ 17 w 1807"/>
                                <a:gd name="T21" fmla="*/ 115 h 1117"/>
                                <a:gd name="T22" fmla="*/ 37 w 1807"/>
                                <a:gd name="T23" fmla="*/ 130 h 1117"/>
                                <a:gd name="T24" fmla="*/ 61 w 1807"/>
                                <a:gd name="T25" fmla="*/ 138 h 1117"/>
                                <a:gd name="T26" fmla="*/ 61 w 1807"/>
                                <a:gd name="T27" fmla="*/ 991 h 1117"/>
                                <a:gd name="T28" fmla="*/ 41 w 1807"/>
                                <a:gd name="T29" fmla="*/ 997 h 1117"/>
                                <a:gd name="T30" fmla="*/ 25 w 1807"/>
                                <a:gd name="T31" fmla="*/ 1010 h 1117"/>
                                <a:gd name="T32" fmla="*/ 15 w 1807"/>
                                <a:gd name="T33" fmla="*/ 1027 h 1117"/>
                                <a:gd name="T34" fmla="*/ 11 w 1807"/>
                                <a:gd name="T35" fmla="*/ 1048 h 1117"/>
                                <a:gd name="T36" fmla="*/ 15 w 1807"/>
                                <a:gd name="T37" fmla="*/ 1070 h 1117"/>
                                <a:gd name="T38" fmla="*/ 28 w 1807"/>
                                <a:gd name="T39" fmla="*/ 1088 h 1117"/>
                                <a:gd name="T40" fmla="*/ 46 w 1807"/>
                                <a:gd name="T41" fmla="*/ 1100 h 1117"/>
                                <a:gd name="T42" fmla="*/ 69 w 1807"/>
                                <a:gd name="T43" fmla="*/ 1105 h 1117"/>
                                <a:gd name="T44" fmla="*/ 91 w 1807"/>
                                <a:gd name="T45" fmla="*/ 1100 h 1117"/>
                                <a:gd name="T46" fmla="*/ 110 w 1807"/>
                                <a:gd name="T47" fmla="*/ 1088 h 1117"/>
                                <a:gd name="T48" fmla="*/ 122 w 1807"/>
                                <a:gd name="T49" fmla="*/ 1070 h 1117"/>
                                <a:gd name="T50" fmla="*/ 127 w 1807"/>
                                <a:gd name="T51" fmla="*/ 1048 h 1117"/>
                                <a:gd name="T52" fmla="*/ 123 w 1807"/>
                                <a:gd name="T53" fmla="*/ 1028 h 1117"/>
                                <a:gd name="T54" fmla="*/ 113 w 1807"/>
                                <a:gd name="T55" fmla="*/ 1011 h 1117"/>
                                <a:gd name="T56" fmla="*/ 98 w 1807"/>
                                <a:gd name="T57" fmla="*/ 998 h 1117"/>
                                <a:gd name="T58" fmla="*/ 78 w 1807"/>
                                <a:gd name="T59" fmla="*/ 992 h 1117"/>
                                <a:gd name="T60" fmla="*/ 78 w 1807"/>
                                <a:gd name="T61" fmla="*/ 138 h 1117"/>
                                <a:gd name="T62" fmla="*/ 103 w 1807"/>
                                <a:gd name="T63" fmla="*/ 131 h 1117"/>
                                <a:gd name="T64" fmla="*/ 123 w 1807"/>
                                <a:gd name="T65" fmla="*/ 115 h 1117"/>
                                <a:gd name="T66" fmla="*/ 136 w 1807"/>
                                <a:gd name="T67" fmla="*/ 94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5"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14958" name="Freeform 3904"/>
                          <wps:cNvSpPr>
                            <a:spLocks/>
                          </wps:cNvSpPr>
                          <wps:spPr bwMode="auto">
                            <a:xfrm>
                              <a:off x="1929" y="234"/>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3 h 1117"/>
                                <a:gd name="T20" fmla="*/ 221 w 1807"/>
                                <a:gd name="T21" fmla="*/ 196 h 1117"/>
                                <a:gd name="T22" fmla="*/ 242 w 1807"/>
                                <a:gd name="T23" fmla="*/ 213 h 1117"/>
                                <a:gd name="T24" fmla="*/ 269 w 1807"/>
                                <a:gd name="T25" fmla="*/ 221 h 1117"/>
                                <a:gd name="T26" fmla="*/ 269 w 1807"/>
                                <a:gd name="T27" fmla="*/ 920 h 1117"/>
                                <a:gd name="T28" fmla="*/ 252 w 1807"/>
                                <a:gd name="T29" fmla="*/ 926 h 1117"/>
                                <a:gd name="T30" fmla="*/ 238 w 1807"/>
                                <a:gd name="T31" fmla="*/ 937 h 1117"/>
                                <a:gd name="T32" fmla="*/ 228 w 1807"/>
                                <a:gd name="T33" fmla="*/ 952 h 1117"/>
                                <a:gd name="T34" fmla="*/ 225 w 1807"/>
                                <a:gd name="T35" fmla="*/ 970 h 1117"/>
                                <a:gd name="T36" fmla="*/ 229 w 1807"/>
                                <a:gd name="T37" fmla="*/ 990 h 1117"/>
                                <a:gd name="T38" fmla="*/ 240 w 1807"/>
                                <a:gd name="T39" fmla="*/ 1006 h 1117"/>
                                <a:gd name="T40" fmla="*/ 257 w 1807"/>
                                <a:gd name="T41" fmla="*/ 1017 h 1117"/>
                                <a:gd name="T42" fmla="*/ 277 w 1807"/>
                                <a:gd name="T43" fmla="*/ 1021 h 1117"/>
                                <a:gd name="T44" fmla="*/ 297 w 1807"/>
                                <a:gd name="T45" fmla="*/ 1017 h 1117"/>
                                <a:gd name="T46" fmla="*/ 313 w 1807"/>
                                <a:gd name="T47" fmla="*/ 1006 h 1117"/>
                                <a:gd name="T48" fmla="*/ 324 w 1807"/>
                                <a:gd name="T49" fmla="*/ 990 h 1117"/>
                                <a:gd name="T50" fmla="*/ 328 w 1807"/>
                                <a:gd name="T51" fmla="*/ 970 h 1117"/>
                                <a:gd name="T52" fmla="*/ 325 w 1807"/>
                                <a:gd name="T53" fmla="*/ 952 h 1117"/>
                                <a:gd name="T54" fmla="*/ 316 w 1807"/>
                                <a:gd name="T55" fmla="*/ 937 h 1117"/>
                                <a:gd name="T56" fmla="*/ 303 w 1807"/>
                                <a:gd name="T57" fmla="*/ 926 h 1117"/>
                                <a:gd name="T58" fmla="*/ 286 w 1807"/>
                                <a:gd name="T59" fmla="*/ 920 h 1117"/>
                                <a:gd name="T60" fmla="*/ 286 w 1807"/>
                                <a:gd name="T61" fmla="*/ 221 h 1117"/>
                                <a:gd name="T62" fmla="*/ 313 w 1807"/>
                                <a:gd name="T63" fmla="*/ 213 h 1117"/>
                                <a:gd name="T64" fmla="*/ 335 w 1807"/>
                                <a:gd name="T65" fmla="*/ 197 h 1117"/>
                                <a:gd name="T66" fmla="*/ 350 w 1807"/>
                                <a:gd name="T67" fmla="*/ 173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169213" name="Freeform 3905"/>
                          <wps:cNvSpPr>
                            <a:spLocks/>
                          </wps:cNvSpPr>
                          <wps:spPr bwMode="auto">
                            <a:xfrm>
                              <a:off x="1929" y="234"/>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9 w 1807"/>
                                <a:gd name="T19" fmla="*/ 300 h 1117"/>
                                <a:gd name="T20" fmla="*/ 424 w 1807"/>
                                <a:gd name="T21" fmla="*/ 325 h 1117"/>
                                <a:gd name="T22" fmla="*/ 448 w 1807"/>
                                <a:gd name="T23" fmla="*/ 343 h 1117"/>
                                <a:gd name="T24" fmla="*/ 477 w 1807"/>
                                <a:gd name="T25" fmla="*/ 352 h 1117"/>
                                <a:gd name="T26" fmla="*/ 477 w 1807"/>
                                <a:gd name="T27" fmla="*/ 802 h 1117"/>
                                <a:gd name="T28" fmla="*/ 462 w 1807"/>
                                <a:gd name="T29" fmla="*/ 808 h 1117"/>
                                <a:gd name="T30" fmla="*/ 450 w 1807"/>
                                <a:gd name="T31" fmla="*/ 817 h 1117"/>
                                <a:gd name="T32" fmla="*/ 442 w 1807"/>
                                <a:gd name="T33" fmla="*/ 831 h 1117"/>
                                <a:gd name="T34" fmla="*/ 439 w 1807"/>
                                <a:gd name="T35" fmla="*/ 846 h 1117"/>
                                <a:gd name="T36" fmla="*/ 443 w 1807"/>
                                <a:gd name="T37" fmla="*/ 863 h 1117"/>
                                <a:gd name="T38" fmla="*/ 453 w 1807"/>
                                <a:gd name="T39" fmla="*/ 877 h 1117"/>
                                <a:gd name="T40" fmla="*/ 467 w 1807"/>
                                <a:gd name="T41" fmla="*/ 887 h 1117"/>
                                <a:gd name="T42" fmla="*/ 485 w 1807"/>
                                <a:gd name="T43" fmla="*/ 890 h 1117"/>
                                <a:gd name="T44" fmla="*/ 502 w 1807"/>
                                <a:gd name="T45" fmla="*/ 887 h 1117"/>
                                <a:gd name="T46" fmla="*/ 517 w 1807"/>
                                <a:gd name="T47" fmla="*/ 877 h 1117"/>
                                <a:gd name="T48" fmla="*/ 526 w 1807"/>
                                <a:gd name="T49" fmla="*/ 863 h 1117"/>
                                <a:gd name="T50" fmla="*/ 530 w 1807"/>
                                <a:gd name="T51" fmla="*/ 846 h 1117"/>
                                <a:gd name="T52" fmla="*/ 527 w 1807"/>
                                <a:gd name="T53" fmla="*/ 831 h 1117"/>
                                <a:gd name="T54" fmla="*/ 520 w 1807"/>
                                <a:gd name="T55" fmla="*/ 818 h 1117"/>
                                <a:gd name="T56" fmla="*/ 508 w 1807"/>
                                <a:gd name="T57" fmla="*/ 808 h 1117"/>
                                <a:gd name="T58" fmla="*/ 494 w 1807"/>
                                <a:gd name="T59" fmla="*/ 803 h 1117"/>
                                <a:gd name="T60" fmla="*/ 494 w 1807"/>
                                <a:gd name="T61" fmla="*/ 352 h 1117"/>
                                <a:gd name="T62" fmla="*/ 524 w 1807"/>
                                <a:gd name="T63" fmla="*/ 344 h 1117"/>
                                <a:gd name="T64" fmla="*/ 548 w 1807"/>
                                <a:gd name="T65" fmla="*/ 326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3735795" name="Freeform 3906"/>
                          <wps:cNvSpPr>
                            <a:spLocks/>
                          </wps:cNvSpPr>
                          <wps:spPr bwMode="auto">
                            <a:xfrm>
                              <a:off x="1929" y="234"/>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4 w 1807"/>
                                <a:gd name="T9" fmla="*/ 317 h 1117"/>
                                <a:gd name="T10" fmla="*/ 659 w 1807"/>
                                <a:gd name="T11" fmla="*/ 324 h 1117"/>
                                <a:gd name="T12" fmla="*/ 631 w 1807"/>
                                <a:gd name="T13" fmla="*/ 343 h 1117"/>
                                <a:gd name="T14" fmla="*/ 612 w 1807"/>
                                <a:gd name="T15" fmla="*/ 371 h 1117"/>
                                <a:gd name="T16" fmla="*/ 604 w 1807"/>
                                <a:gd name="T17" fmla="*/ 405 h 1117"/>
                                <a:gd name="T18" fmla="*/ 611 w 1807"/>
                                <a:gd name="T19" fmla="*/ 437 h 1117"/>
                                <a:gd name="T20" fmla="*/ 628 w 1807"/>
                                <a:gd name="T21" fmla="*/ 464 h 1117"/>
                                <a:gd name="T22" fmla="*/ 653 w 1807"/>
                                <a:gd name="T23" fmla="*/ 483 h 1117"/>
                                <a:gd name="T24" fmla="*/ 684 w 1807"/>
                                <a:gd name="T25" fmla="*/ 493 h 1117"/>
                                <a:gd name="T26" fmla="*/ 684 w 1807"/>
                                <a:gd name="T27" fmla="*/ 673 h 1117"/>
                                <a:gd name="T28" fmla="*/ 672 w 1807"/>
                                <a:gd name="T29" fmla="*/ 678 h 1117"/>
                                <a:gd name="T30" fmla="*/ 663 w 1807"/>
                                <a:gd name="T31" fmla="*/ 686 h 1117"/>
                                <a:gd name="T32" fmla="*/ 656 w 1807"/>
                                <a:gd name="T33" fmla="*/ 698 h 1117"/>
                                <a:gd name="T34" fmla="*/ 654 w 1807"/>
                                <a:gd name="T35" fmla="*/ 710 h 1117"/>
                                <a:gd name="T36" fmla="*/ 657 w 1807"/>
                                <a:gd name="T37" fmla="*/ 725 h 1117"/>
                                <a:gd name="T38" fmla="*/ 665 w 1807"/>
                                <a:gd name="T39" fmla="*/ 737 h 1117"/>
                                <a:gd name="T40" fmla="*/ 678 w 1807"/>
                                <a:gd name="T41" fmla="*/ 746 h 1117"/>
                                <a:gd name="T42" fmla="*/ 693 w 1807"/>
                                <a:gd name="T43" fmla="*/ 749 h 1117"/>
                                <a:gd name="T44" fmla="*/ 708 w 1807"/>
                                <a:gd name="T45" fmla="*/ 746 h 1117"/>
                                <a:gd name="T46" fmla="*/ 720 w 1807"/>
                                <a:gd name="T47" fmla="*/ 737 h 1117"/>
                                <a:gd name="T48" fmla="*/ 729 w 1807"/>
                                <a:gd name="T49" fmla="*/ 725 h 1117"/>
                                <a:gd name="T50" fmla="*/ 732 w 1807"/>
                                <a:gd name="T51" fmla="*/ 710 h 1117"/>
                                <a:gd name="T52" fmla="*/ 729 w 1807"/>
                                <a:gd name="T53" fmla="*/ 698 h 1117"/>
                                <a:gd name="T54" fmla="*/ 723 w 1807"/>
                                <a:gd name="T55" fmla="*/ 686 h 1117"/>
                                <a:gd name="T56" fmla="*/ 713 w 1807"/>
                                <a:gd name="T57" fmla="*/ 678 h 1117"/>
                                <a:gd name="T58" fmla="*/ 701 w 1807"/>
                                <a:gd name="T59" fmla="*/ 673 h 1117"/>
                                <a:gd name="T60" fmla="*/ 701 w 1807"/>
                                <a:gd name="T61" fmla="*/ 493 h 1117"/>
                                <a:gd name="T62" fmla="*/ 734 w 1807"/>
                                <a:gd name="T63" fmla="*/ 484 h 1117"/>
                                <a:gd name="T64" fmla="*/ 760 w 1807"/>
                                <a:gd name="T65" fmla="*/ 465 h 1117"/>
                                <a:gd name="T66" fmla="*/ 778 w 1807"/>
                                <a:gd name="T67" fmla="*/ 438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4"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9015952" name="Freeform 3907"/>
                          <wps:cNvSpPr>
                            <a:spLocks/>
                          </wps:cNvSpPr>
                          <wps:spPr bwMode="auto">
                            <a:xfrm>
                              <a:off x="1929" y="234"/>
                              <a:ext cx="1807" cy="1117"/>
                            </a:xfrm>
                            <a:custGeom>
                              <a:avLst/>
                              <a:gdLst>
                                <a:gd name="T0" fmla="*/ 1201 w 1807"/>
                                <a:gd name="T1" fmla="*/ 711 h 1117"/>
                                <a:gd name="T2" fmla="*/ 1194 w 1807"/>
                                <a:gd name="T3" fmla="*/ 679 h 1117"/>
                                <a:gd name="T4" fmla="*/ 1178 w 1807"/>
                                <a:gd name="T5" fmla="*/ 652 h 1117"/>
                                <a:gd name="T6" fmla="*/ 1152 w 1807"/>
                                <a:gd name="T7" fmla="*/ 633 h 1117"/>
                                <a:gd name="T8" fmla="*/ 1121 w 1807"/>
                                <a:gd name="T9" fmla="*/ 623 h 1117"/>
                                <a:gd name="T10" fmla="*/ 1121 w 1807"/>
                                <a:gd name="T11" fmla="*/ 443 h 1117"/>
                                <a:gd name="T12" fmla="*/ 1133 w 1807"/>
                                <a:gd name="T13" fmla="*/ 438 h 1117"/>
                                <a:gd name="T14" fmla="*/ 1142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8 h 1117"/>
                                <a:gd name="T38" fmla="*/ 1082 w 1807"/>
                                <a:gd name="T39" fmla="*/ 429 h 1117"/>
                                <a:gd name="T40" fmla="*/ 1092 w 1807"/>
                                <a:gd name="T41" fmla="*/ 438 h 1117"/>
                                <a:gd name="T42" fmla="*/ 1104 w 1807"/>
                                <a:gd name="T43" fmla="*/ 443 h 1117"/>
                                <a:gd name="T44" fmla="*/ 1104 w 1807"/>
                                <a:gd name="T45" fmla="*/ 623 h 1117"/>
                                <a:gd name="T46" fmla="*/ 1071 w 1807"/>
                                <a:gd name="T47" fmla="*/ 631 h 1117"/>
                                <a:gd name="T48" fmla="*/ 1045 w 1807"/>
                                <a:gd name="T49" fmla="*/ 651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4" y="679"/>
                                  </a:lnTo>
                                  <a:lnTo>
                                    <a:pt x="1178" y="652"/>
                                  </a:lnTo>
                                  <a:lnTo>
                                    <a:pt x="1152" y="633"/>
                                  </a:lnTo>
                                  <a:lnTo>
                                    <a:pt x="1121" y="623"/>
                                  </a:lnTo>
                                  <a:lnTo>
                                    <a:pt x="1121" y="443"/>
                                  </a:lnTo>
                                  <a:lnTo>
                                    <a:pt x="1133" y="438"/>
                                  </a:lnTo>
                                  <a:lnTo>
                                    <a:pt x="1142"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229329" name="Freeform 3908"/>
                          <wps:cNvSpPr>
                            <a:spLocks/>
                          </wps:cNvSpPr>
                          <wps:spPr bwMode="auto">
                            <a:xfrm>
                              <a:off x="1929" y="234"/>
                              <a:ext cx="1807" cy="1117"/>
                            </a:xfrm>
                            <a:custGeom>
                              <a:avLst/>
                              <a:gdLst>
                                <a:gd name="T0" fmla="*/ 1402 w 1807"/>
                                <a:gd name="T1" fmla="*/ 846 h 1117"/>
                                <a:gd name="T2" fmla="*/ 1397 w 1807"/>
                                <a:gd name="T3" fmla="*/ 816 h 1117"/>
                                <a:gd name="T4" fmla="*/ 1381 w 1807"/>
                                <a:gd name="T5" fmla="*/ 791 h 1117"/>
                                <a:gd name="T6" fmla="*/ 1357 w 1807"/>
                                <a:gd name="T7" fmla="*/ 773 h 1117"/>
                                <a:gd name="T8" fmla="*/ 1328 w 1807"/>
                                <a:gd name="T9" fmla="*/ 764 h 1117"/>
                                <a:gd name="T10" fmla="*/ 1328 w 1807"/>
                                <a:gd name="T11" fmla="*/ 313 h 1117"/>
                                <a:gd name="T12" fmla="*/ 1343 w 1807"/>
                                <a:gd name="T13" fmla="*/ 308 h 1117"/>
                                <a:gd name="T14" fmla="*/ 1355 w 1807"/>
                                <a:gd name="T15" fmla="*/ 298 h 1117"/>
                                <a:gd name="T16" fmla="*/ 1363 w 1807"/>
                                <a:gd name="T17" fmla="*/ 285 h 1117"/>
                                <a:gd name="T18" fmla="*/ 1366 w 1807"/>
                                <a:gd name="T19" fmla="*/ 270 h 1117"/>
                                <a:gd name="T20" fmla="*/ 1362 w 1807"/>
                                <a:gd name="T21" fmla="*/ 252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2 h 1117"/>
                                <a:gd name="T34" fmla="*/ 1275 w 1807"/>
                                <a:gd name="T35" fmla="*/ 270 h 1117"/>
                                <a:gd name="T36" fmla="*/ 1278 w 1807"/>
                                <a:gd name="T37" fmla="*/ 285 h 1117"/>
                                <a:gd name="T38" fmla="*/ 1285 w 1807"/>
                                <a:gd name="T39" fmla="*/ 298 h 1117"/>
                                <a:gd name="T40" fmla="*/ 1297 w 1807"/>
                                <a:gd name="T41" fmla="*/ 308 h 1117"/>
                                <a:gd name="T42" fmla="*/ 1311 w 1807"/>
                                <a:gd name="T43" fmla="*/ 313 h 1117"/>
                                <a:gd name="T44" fmla="*/ 1311 w 1807"/>
                                <a:gd name="T45" fmla="*/ 764 h 1117"/>
                                <a:gd name="T46" fmla="*/ 1281 w 1807"/>
                                <a:gd name="T47" fmla="*/ 772 h 1117"/>
                                <a:gd name="T48" fmla="*/ 1257 w 1807"/>
                                <a:gd name="T49" fmla="*/ 790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7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1783666" name="Freeform 3909"/>
                          <wps:cNvSpPr>
                            <a:spLocks/>
                          </wps:cNvSpPr>
                          <wps:spPr bwMode="auto">
                            <a:xfrm>
                              <a:off x="1929" y="234"/>
                              <a:ext cx="1807" cy="1117"/>
                            </a:xfrm>
                            <a:custGeom>
                              <a:avLst/>
                              <a:gdLst>
                                <a:gd name="T0" fmla="*/ 1604 w 1807"/>
                                <a:gd name="T1" fmla="*/ 970 h 1117"/>
                                <a:gd name="T2" fmla="*/ 1599 w 1807"/>
                                <a:gd name="T3" fmla="*/ 943 h 1117"/>
                                <a:gd name="T4" fmla="*/ 1584 w 1807"/>
                                <a:gd name="T5" fmla="*/ 920 h 1117"/>
                                <a:gd name="T6" fmla="*/ 1563 w 1807"/>
                                <a:gd name="T7" fmla="*/ 903 h 1117"/>
                                <a:gd name="T8" fmla="*/ 1536 w 1807"/>
                                <a:gd name="T9" fmla="*/ 895 h 1117"/>
                                <a:gd name="T10" fmla="*/ 1536 w 1807"/>
                                <a:gd name="T11" fmla="*/ 196 h 1117"/>
                                <a:gd name="T12" fmla="*/ 1553 w 1807"/>
                                <a:gd name="T13" fmla="*/ 190 h 1117"/>
                                <a:gd name="T14" fmla="*/ 1567 w 1807"/>
                                <a:gd name="T15" fmla="*/ 179 h 1117"/>
                                <a:gd name="T16" fmla="*/ 1577 w 1807"/>
                                <a:gd name="T17" fmla="*/ 164 h 1117"/>
                                <a:gd name="T18" fmla="*/ 1580 w 1807"/>
                                <a:gd name="T19" fmla="*/ 146 h 1117"/>
                                <a:gd name="T20" fmla="*/ 1576 w 1807"/>
                                <a:gd name="T21" fmla="*/ 126 h 1117"/>
                                <a:gd name="T22" fmla="*/ 1565 w 1807"/>
                                <a:gd name="T23" fmla="*/ 110 h 1117"/>
                                <a:gd name="T24" fmla="*/ 1548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3 h 1117"/>
                                <a:gd name="T38" fmla="*/ 1489 w 1807"/>
                                <a:gd name="T39" fmla="*/ 178 h 1117"/>
                                <a:gd name="T40" fmla="*/ 1502 w 1807"/>
                                <a:gd name="T41" fmla="*/ 190 h 1117"/>
                                <a:gd name="T42" fmla="*/ 1519 w 1807"/>
                                <a:gd name="T43" fmla="*/ 196 h 1117"/>
                                <a:gd name="T44" fmla="*/ 1519 w 1807"/>
                                <a:gd name="T45" fmla="*/ 895 h 1117"/>
                                <a:gd name="T46" fmla="*/ 1492 w 1807"/>
                                <a:gd name="T47" fmla="*/ 903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8"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8354043" name="Freeform 3910"/>
                          <wps:cNvSpPr>
                            <a:spLocks/>
                          </wps:cNvSpPr>
                          <wps:spPr bwMode="auto">
                            <a:xfrm>
                              <a:off x="1929" y="234"/>
                              <a:ext cx="1807" cy="1117"/>
                            </a:xfrm>
                            <a:custGeom>
                              <a:avLst/>
                              <a:gdLst>
                                <a:gd name="T0" fmla="*/ 1806 w 1807"/>
                                <a:gd name="T1" fmla="*/ 1047 h 1117"/>
                                <a:gd name="T2" fmla="*/ 1801 w 1807"/>
                                <a:gd name="T3" fmla="*/ 1022 h 1117"/>
                                <a:gd name="T4" fmla="*/ 1788 w 1807"/>
                                <a:gd name="T5" fmla="*/ 1001 h 1117"/>
                                <a:gd name="T6" fmla="*/ 1768 w 1807"/>
                                <a:gd name="T7" fmla="*/ 986 h 1117"/>
                                <a:gd name="T8" fmla="*/ 1744 w 1807"/>
                                <a:gd name="T9" fmla="*/ 978 h 1117"/>
                                <a:gd name="T10" fmla="*/ 1744 w 1807"/>
                                <a:gd name="T11" fmla="*/ 125 h 1117"/>
                                <a:gd name="T12" fmla="*/ 1764 w 1807"/>
                                <a:gd name="T13" fmla="*/ 119 h 1117"/>
                                <a:gd name="T14" fmla="*/ 1780 w 1807"/>
                                <a:gd name="T15" fmla="*/ 106 h 1117"/>
                                <a:gd name="T16" fmla="*/ 1791 w 1807"/>
                                <a:gd name="T17" fmla="*/ 89 h 1117"/>
                                <a:gd name="T18" fmla="*/ 1794 w 1807"/>
                                <a:gd name="T19" fmla="*/ 68 h 1117"/>
                                <a:gd name="T20" fmla="*/ 1790 w 1807"/>
                                <a:gd name="T21" fmla="*/ 46 h 1117"/>
                                <a:gd name="T22" fmla="*/ 1777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8 h 1117"/>
                                <a:gd name="T38" fmla="*/ 1692 w 1807"/>
                                <a:gd name="T39" fmla="*/ 105 h 1117"/>
                                <a:gd name="T40" fmla="*/ 1708 w 1807"/>
                                <a:gd name="T41" fmla="*/ 118 h 1117"/>
                                <a:gd name="T42" fmla="*/ 1727 w 1807"/>
                                <a:gd name="T43" fmla="*/ 124 h 1117"/>
                                <a:gd name="T44" fmla="*/ 1727 w 1807"/>
                                <a:gd name="T45" fmla="*/ 978 h 1117"/>
                                <a:gd name="T46" fmla="*/ 1702 w 1807"/>
                                <a:gd name="T47" fmla="*/ 985 h 1117"/>
                                <a:gd name="T48" fmla="*/ 1682 w 1807"/>
                                <a:gd name="T49" fmla="*/ 1000 h 1117"/>
                                <a:gd name="T50" fmla="*/ 1669 w 1807"/>
                                <a:gd name="T51" fmla="*/ 1022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8" y="986"/>
                                  </a:lnTo>
                                  <a:lnTo>
                                    <a:pt x="1744" y="978"/>
                                  </a:lnTo>
                                  <a:lnTo>
                                    <a:pt x="1744" y="125"/>
                                  </a:lnTo>
                                  <a:lnTo>
                                    <a:pt x="1764" y="119"/>
                                  </a:lnTo>
                                  <a:lnTo>
                                    <a:pt x="1780" y="106"/>
                                  </a:lnTo>
                                  <a:lnTo>
                                    <a:pt x="1791" y="89"/>
                                  </a:lnTo>
                                  <a:lnTo>
                                    <a:pt x="1794" y="68"/>
                                  </a:lnTo>
                                  <a:lnTo>
                                    <a:pt x="1790" y="46"/>
                                  </a:lnTo>
                                  <a:lnTo>
                                    <a:pt x="1777" y="28"/>
                                  </a:lnTo>
                                  <a:lnTo>
                                    <a:pt x="1759" y="16"/>
                                  </a:lnTo>
                                  <a:lnTo>
                                    <a:pt x="1736" y="11"/>
                                  </a:lnTo>
                                  <a:lnTo>
                                    <a:pt x="1714" y="16"/>
                                  </a:lnTo>
                                  <a:lnTo>
                                    <a:pt x="1695" y="28"/>
                                  </a:lnTo>
                                  <a:lnTo>
                                    <a:pt x="1683" y="46"/>
                                  </a:lnTo>
                                  <a:lnTo>
                                    <a:pt x="1678" y="68"/>
                                  </a:lnTo>
                                  <a:lnTo>
                                    <a:pt x="1682" y="88"/>
                                  </a:lnTo>
                                  <a:lnTo>
                                    <a:pt x="1692" y="105"/>
                                  </a:lnTo>
                                  <a:lnTo>
                                    <a:pt x="1708" y="118"/>
                                  </a:lnTo>
                                  <a:lnTo>
                                    <a:pt x="1727" y="124"/>
                                  </a:lnTo>
                                  <a:lnTo>
                                    <a:pt x="1727" y="978"/>
                                  </a:lnTo>
                                  <a:lnTo>
                                    <a:pt x="1702" y="985"/>
                                  </a:lnTo>
                                  <a:lnTo>
                                    <a:pt x="1682" y="1000"/>
                                  </a:lnTo>
                                  <a:lnTo>
                                    <a:pt x="1669" y="1022"/>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395B91" id="Group 3900" o:spid="_x0000_s1026" style="position:absolute;margin-left:96.45pt;margin-top:11.7pt;width:90.35pt;height:55.85pt;z-index:251658797;mso-wrap-distance-left:0;mso-wrap-distance-right:0;mso-position-horizontal-relative:page" coordorigin="1929,234"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" o:allowincell="f">
                <v:shape id="Picture 3901" o:spid="_x0000_s1027" type="#_x0000_t75" style="position:absolute;left:2736;top:69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">
                  <v:imagedata r:id="rId135" o:title=""/>
                  <v:path arrowok="t"/>
                  <o:lock v:ext="edit" aspectratio="f"/>
                </v:shape>
                <v:group id="Group 3902" o:spid="_x0000_s1028" style="position:absolute;left:1929;top:234;width:1807;height:1117" coordorigin="1929,234"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">
                  <v:shape id="Freeform 3903" o:spid="_x0000_s1029"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" path="m141,69l136,42,120,20,98,5,70,,43,5,20,20,5,42,,69,4,94r13,21l37,130r24,8l61,991r-20,6l25,1010r-10,17l11,1048r4,22l28,1088r18,12l69,1105r22,-5l110,1088r12,-18l127,1048r-4,-20l113,1011,98,998,78,992r,-854l103,131r20,-16l136,94r5,-25xe" fillcolor="#e0eceb" stroked="f">
                    <v:path arrowok="t" o:connecttype="custom" o:connectlocs="141,69;136,42;120,20;98,5;70,0;43,5;20,20;5,42;0,69;4,94;17,115;37,130;61,138;61,991;41,997;25,1010;15,1027;11,1048;15,1070;28,1088;46,1100;69,1105;91,1100;110,1088;122,1070;127,1048;123,1028;113,1011;98,998;78,992;78,138;103,131;123,115;136,94;141,69" o:connectangles="0,0,0,0,0,0,0,0,0,0,0,0,0,0,0,0,0,0,0,0,0,0,0,0,0,0,0,0,0,0,0,0,0,0,0"/>
                  </v:shape>
                  <v:shape id="Freeform 3904" o:spid="_x0000_s1030"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3905" o:spid="_x0000_s1031"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3906" o:spid="_x0000_s1032"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" path="m785,405r-8,-34l758,343,730,324r-36,-7l659,324r-28,19l612,371r-8,34l611,437r17,27l653,483r31,10l684,673r-12,5l663,686r-7,12l654,710r3,15l665,737r13,9l693,749r15,-3l720,737r9,-12l732,710r-3,-12l723,686r-10,-8l701,673r,-180l734,484r26,-19l778,438r7,-33xe" fillcolor="#e0eceb" stroked="f">
                    <v:path arrowok="t" o:connecttype="custom" o:connectlocs="785,405;777,371;758,343;730,324;694,317;659,324;631,343;612,371;604,405;611,437;628,464;653,483;684,493;684,673;672,678;663,686;656,698;654,710;657,725;665,737;678,746;693,749;708,746;720,737;729,725;732,710;729,698;723,686;713,678;701,673;701,493;734,484;760,465;778,438;785,405" o:connectangles="0,0,0,0,0,0,0,0,0,0,0,0,0,0,0,0,0,0,0,0,0,0,0,0,0,0,0,0,0,0,0,0,0,0,0"/>
                  </v:shape>
                  <v:shape id="Freeform 3907" o:spid="_x0000_s1033"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" path="m1201,711r-7,-32l1178,652r-26,-19l1121,623r,-180l1133,438r9,-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2,429;1149,418;1151,405;1148,391;1140,378;1127,370;1112,367;1097,370;1085,378;1076,391;1073,405;1076,418;1082,429;1092,438;1104,443;1104,623;1071,631;1045,651;1027,678;1021,711;1028,745;1047,773;1076,792;1111,799;1146,792;1174,773;1194,745;1201,711" o:connectangles="0,0,0,0,0,0,0,0,0,0,0,0,0,0,0,0,0,0,0,0,0,0,0,0,0,0,0,0,0,0,0,0,0,0,0"/>
                  </v:shape>
                  <v:shape id="Freeform 3908" o:spid="_x0000_s1034"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" path="m1402,846r-5,-30l1381,791r-24,-18l1328,764r,-451l1343,308r12,-10l1363,285r3,-15l1362,252r-10,-14l1338,229r-18,-4l1303,229r-15,9l1279,252r-4,18l1278,285r7,13l1297,308r14,5l1311,764r-30,8l1257,790r-16,25l1235,846r7,31l1260,903r26,18l1319,927r32,-6l1378,903r18,-26l1402,846xe" fillcolor="#e0eceb" stroked="f">
                    <v:path arrowok="t" o:connecttype="custom" o:connectlocs="1402,846;1397,816;1381,791;1357,773;1328,764;1328,313;1343,308;1355,298;1363,285;1366,270;1362,252;1352,238;1338,229;1320,225;1303,229;1288,238;1279,252;1275,270;1278,285;1285,298;1297,308;1311,313;1311,764;1281,772;1257,790;1241,815;1235,846;1242,877;1260,903;1286,921;1319,927;1351,921;1378,903;1396,877;1402,846" o:connectangles="0,0,0,0,0,0,0,0,0,0,0,0,0,0,0,0,0,0,0,0,0,0,0,0,0,0,0,0,0,0,0,0,0,0,0"/>
                  </v:shape>
                  <v:shape id="Freeform 3909" o:spid="_x0000_s1035"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" path="m1604,970r-5,-27l1584,920r-21,-17l1536,895r,-699l1553,190r14,-11l1577,164r3,-18l1576,126r-11,-16l1548,99r-20,-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8,99;1528,95;1508,99;1492,110;1481,126;1477,146;1480,163;1489,178;1502,190;1519,196;1519,895;1492,903;1470,919;1455,942;1449,970;1456,1000;1472,1024;1497,1040;1527,1046;1557,1040;1581,1024;1598,1000;1604,970" o:connectangles="0,0,0,0,0,0,0,0,0,0,0,0,0,0,0,0,0,0,0,0,0,0,0,0,0,0,0,0,0,0,0,0,0,0,0"/>
                  </v:shape>
                  <v:shape id="Freeform 3910" o:spid="_x0000_s1036"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" path="m1806,1047r-5,-25l1788,1001r-20,-15l1744,978r,-853l1764,119r16,-13l1791,89r3,-21l1790,46,1777,28,1759,16r-23,-5l1714,16r-19,12l1683,46r-5,22l1682,88r10,17l1708,118r19,6l1727,978r-25,7l1682,1000r-13,22l1664,1047r5,27l1685,1096r22,15l1735,1116r27,-5l1785,1096r15,-22l1806,1047xe" fillcolor="#e0eceb" stroked="f">
                    <v:path arrowok="t" o:connecttype="custom" o:connectlocs="1806,1047;1801,1022;1788,1001;1768,986;1744,978;1744,125;1764,119;1780,106;1791,89;1794,68;1790,46;1777,28;1759,16;1736,11;1714,16;1695,28;1683,46;1678,68;1682,88;1692,105;1708,118;1727,124;1727,978;1702,985;1682,1000;1669,1022;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8798" behindDoc="0" locked="0" layoutInCell="0" allowOverlap="1" wp14:anchorId="7C3782BE" wp14:editId="789FA97B">
                <wp:simplePos x="0" y="0"/>
                <wp:positionH relativeFrom="page">
                  <wp:posOffset>2417445</wp:posOffset>
                </wp:positionH>
                <wp:positionV relativeFrom="paragraph">
                  <wp:posOffset>128905</wp:posOffset>
                </wp:positionV>
                <wp:extent cx="83820" cy="748030"/>
                <wp:effectExtent l="0" t="0" r="0" b="0"/>
                <wp:wrapTopAndBottom/>
                <wp:docPr id="1260209263" name="Freeform 39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 cy="748030"/>
                        </a:xfrm>
                        <a:custGeom>
                          <a:avLst/>
                          <a:gdLst>
                            <a:gd name="T0" fmla="*/ 2147483646 w 132"/>
                            <a:gd name="T1" fmla="*/ 2147483646 h 1178"/>
                            <a:gd name="T2" fmla="*/ 2147483646 w 132"/>
                            <a:gd name="T3" fmla="*/ 2147483646 h 1178"/>
                            <a:gd name="T4" fmla="*/ 2147483646 w 132"/>
                            <a:gd name="T5" fmla="*/ 2147483646 h 1178"/>
                            <a:gd name="T6" fmla="*/ 2147483646 w 132"/>
                            <a:gd name="T7" fmla="*/ 2147483646 h 1178"/>
                            <a:gd name="T8" fmla="*/ 2147483646 w 132"/>
                            <a:gd name="T9" fmla="*/ 0 h 1178"/>
                            <a:gd name="T10" fmla="*/ 2147483646 w 132"/>
                            <a:gd name="T11" fmla="*/ 0 h 1178"/>
                            <a:gd name="T12" fmla="*/ 2147483646 w 132"/>
                            <a:gd name="T13" fmla="*/ 0 h 1178"/>
                            <a:gd name="T14" fmla="*/ 2147483646 w 132"/>
                            <a:gd name="T15" fmla="*/ 2147483646 h 1178"/>
                            <a:gd name="T16" fmla="*/ 2147483646 w 132"/>
                            <a:gd name="T17" fmla="*/ 2147483646 h 1178"/>
                            <a:gd name="T18" fmla="*/ 2147483646 w 132"/>
                            <a:gd name="T19" fmla="*/ 2147483646 h 1178"/>
                            <a:gd name="T20" fmla="*/ 2147483646 w 132"/>
                            <a:gd name="T21" fmla="*/ 2147483646 h 1178"/>
                            <a:gd name="T22" fmla="*/ 2147483646 w 132"/>
                            <a:gd name="T23" fmla="*/ 2147483646 h 1178"/>
                            <a:gd name="T24" fmla="*/ 2147483646 w 132"/>
                            <a:gd name="T25" fmla="*/ 2147483646 h 1178"/>
                            <a:gd name="T26" fmla="*/ 2147483646 w 132"/>
                            <a:gd name="T27" fmla="*/ 2147483646 h 1178"/>
                            <a:gd name="T28" fmla="*/ 2147483646 w 132"/>
                            <a:gd name="T29" fmla="*/ 2147483646 h 1178"/>
                            <a:gd name="T30" fmla="*/ 2147483646 w 132"/>
                            <a:gd name="T31" fmla="*/ 2147483646 h 1178"/>
                            <a:gd name="T32" fmla="*/ 2147483646 w 132"/>
                            <a:gd name="T33" fmla="*/ 2147483646 h 1178"/>
                            <a:gd name="T34" fmla="*/ 2147483646 w 132"/>
                            <a:gd name="T35" fmla="*/ 2147483646 h 1178"/>
                            <a:gd name="T36" fmla="*/ 2147483646 w 132"/>
                            <a:gd name="T37" fmla="*/ 2147483646 h 1178"/>
                            <a:gd name="T38" fmla="*/ 0 w 132"/>
                            <a:gd name="T39" fmla="*/ 2147483646 h 1178"/>
                            <a:gd name="T40" fmla="*/ 2147483646 w 132"/>
                            <a:gd name="T41" fmla="*/ 2147483646 h 1178"/>
                            <a:gd name="T42" fmla="*/ 2147483646 w 132"/>
                            <a:gd name="T43" fmla="*/ 2147483646 h 1178"/>
                            <a:gd name="T44" fmla="*/ 2147483646 w 132"/>
                            <a:gd name="T45" fmla="*/ 2147483646 h 1178"/>
                            <a:gd name="T46" fmla="*/ 2147483646 w 132"/>
                            <a:gd name="T47" fmla="*/ 2147483646 h 1178"/>
                            <a:gd name="T48" fmla="*/ 2147483646 w 132"/>
                            <a:gd name="T49" fmla="*/ 2147483646 h 1178"/>
                            <a:gd name="T50" fmla="*/ 2147483646 w 132"/>
                            <a:gd name="T51" fmla="*/ 2147483646 h 1178"/>
                            <a:gd name="T52" fmla="*/ 2147483646 w 132"/>
                            <a:gd name="T53" fmla="*/ 2147483646 h 1178"/>
                            <a:gd name="T54" fmla="*/ 2147483646 w 132"/>
                            <a:gd name="T55" fmla="*/ 2147483646 h 1178"/>
                            <a:gd name="T56" fmla="*/ 2147483646 w 132"/>
                            <a:gd name="T57" fmla="*/ 2147483646 h 1178"/>
                            <a:gd name="T58" fmla="*/ 2147483646 w 132"/>
                            <a:gd name="T59" fmla="*/ 2147483646 h 1178"/>
                            <a:gd name="T60" fmla="*/ 2147483646 w 132"/>
                            <a:gd name="T61" fmla="*/ 2147483646 h 1178"/>
                            <a:gd name="T62" fmla="*/ 2147483646 w 132"/>
                            <a:gd name="T63" fmla="*/ 2147483646 h 1178"/>
                            <a:gd name="T64" fmla="*/ 2147483646 w 132"/>
                            <a:gd name="T65" fmla="*/ 2147483646 h 1178"/>
                            <a:gd name="T66" fmla="*/ 2147483646 w 132"/>
                            <a:gd name="T67" fmla="*/ 2147483646 h 1178"/>
                            <a:gd name="T68" fmla="*/ 2147483646 w 132"/>
                            <a:gd name="T69" fmla="*/ 2147483646 h 1178"/>
                            <a:gd name="T70" fmla="*/ 2147483646 w 132"/>
                            <a:gd name="T71" fmla="*/ 2147483646 h 1178"/>
                            <a:gd name="T72" fmla="*/ 2147483646 w 132"/>
                            <a:gd name="T73" fmla="*/ 2147483646 h 1178"/>
                            <a:gd name="T74" fmla="*/ 2147483646 w 132"/>
                            <a:gd name="T75" fmla="*/ 2147483646 h 117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32" h="1178">
                              <a:moveTo>
                                <a:pt x="131" y="63"/>
                              </a:moveTo>
                              <a:lnTo>
                                <a:pt x="126" y="38"/>
                              </a:lnTo>
                              <a:lnTo>
                                <a:pt x="112" y="18"/>
                              </a:lnTo>
                              <a:lnTo>
                                <a:pt x="92" y="4"/>
                              </a:lnTo>
                              <a:lnTo>
                                <a:pt x="66" y="0"/>
                              </a:lnTo>
                              <a:lnTo>
                                <a:pt x="64" y="0"/>
                              </a:lnTo>
                              <a:lnTo>
                                <a:pt x="39" y="5"/>
                              </a:lnTo>
                              <a:lnTo>
                                <a:pt x="19" y="19"/>
                              </a:lnTo>
                              <a:lnTo>
                                <a:pt x="6" y="39"/>
                              </a:lnTo>
                              <a:lnTo>
                                <a:pt x="1" y="63"/>
                              </a:lnTo>
                              <a:lnTo>
                                <a:pt x="5" y="85"/>
                              </a:lnTo>
                              <a:lnTo>
                                <a:pt x="17" y="104"/>
                              </a:lnTo>
                              <a:lnTo>
                                <a:pt x="34" y="118"/>
                              </a:lnTo>
                              <a:lnTo>
                                <a:pt x="56" y="125"/>
                              </a:lnTo>
                              <a:lnTo>
                                <a:pt x="56" y="1052"/>
                              </a:lnTo>
                              <a:lnTo>
                                <a:pt x="33" y="1059"/>
                              </a:lnTo>
                              <a:lnTo>
                                <a:pt x="16" y="1073"/>
                              </a:lnTo>
                              <a:lnTo>
                                <a:pt x="4" y="1092"/>
                              </a:lnTo>
                              <a:lnTo>
                                <a:pt x="0" y="1114"/>
                              </a:lnTo>
                              <a:lnTo>
                                <a:pt x="5" y="1139"/>
                              </a:lnTo>
                              <a:lnTo>
                                <a:pt x="18" y="1159"/>
                              </a:lnTo>
                              <a:lnTo>
                                <a:pt x="39" y="1172"/>
                              </a:lnTo>
                              <a:lnTo>
                                <a:pt x="64" y="1178"/>
                              </a:lnTo>
                              <a:lnTo>
                                <a:pt x="64" y="1177"/>
                              </a:lnTo>
                              <a:lnTo>
                                <a:pt x="87" y="1171"/>
                              </a:lnTo>
                              <a:lnTo>
                                <a:pt x="106" y="1157"/>
                              </a:lnTo>
                              <a:lnTo>
                                <a:pt x="118" y="1138"/>
                              </a:lnTo>
                              <a:lnTo>
                                <a:pt x="123" y="1114"/>
                              </a:lnTo>
                              <a:lnTo>
                                <a:pt x="119" y="1093"/>
                              </a:lnTo>
                              <a:lnTo>
                                <a:pt x="108" y="1074"/>
                              </a:lnTo>
                              <a:lnTo>
                                <a:pt x="92" y="1061"/>
                              </a:lnTo>
                              <a:lnTo>
                                <a:pt x="72" y="1053"/>
                              </a:lnTo>
                              <a:lnTo>
                                <a:pt x="72" y="126"/>
                              </a:lnTo>
                              <a:lnTo>
                                <a:pt x="95" y="119"/>
                              </a:lnTo>
                              <a:lnTo>
                                <a:pt x="114" y="106"/>
                              </a:lnTo>
                              <a:lnTo>
                                <a:pt x="126" y="86"/>
                              </a:lnTo>
                              <a:lnTo>
                                <a:pt x="131" y="6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276BF" id="Freeform 3911" o:spid="_x0000_s1026" style="position:absolute;margin-left:190.35pt;margin-top:10.15pt;width:6.6pt;height:58.9pt;z-index:25165879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" o:allowincell="f" path="m131,63l126,38,112,18,92,4,66,,64,,39,5,19,19,6,39,1,63,5,85r12,19l34,118r22,7l56,1052r-23,7l16,1073,4,1092,,1114r5,25l18,1159r21,13l64,1178r,-1l87,1171r19,-14l118,1138r5,-24l119,1093r-11,-19l92,1061r-20,-8l72,126r23,-7l114,106,126,86r5,-23xe" fillcolor="#e0eceb" stroked="f">
                <v:path arrowok="t" o:connecttype="custom" o:connectlocs="2147483646,2147483646;2147483646,2147483646;2147483646,2147483646;2147483646,2147483646;2147483646,0;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
                <w10:wrap type="topAndBottom" anchorx="page"/>
              </v:shape>
            </w:pict>
          </mc:Fallback>
        </mc:AlternateContent>
      </w:r>
      <w:r>
        <w:rPr>
          <w:noProof/>
        </w:rPr>
        <mc:AlternateContent>
          <mc:Choice Requires="wpg">
            <w:drawing>
              <wp:anchor distT="0" distB="0" distL="0" distR="0" simplePos="0" relativeHeight="251658799" behindDoc="0" locked="0" layoutInCell="0" allowOverlap="1" wp14:anchorId="2035DAA2" wp14:editId="4D113192">
                <wp:simplePos x="0" y="0"/>
                <wp:positionH relativeFrom="page">
                  <wp:posOffset>2547620</wp:posOffset>
                </wp:positionH>
                <wp:positionV relativeFrom="paragraph">
                  <wp:posOffset>148590</wp:posOffset>
                </wp:positionV>
                <wp:extent cx="1147445" cy="709295"/>
                <wp:effectExtent l="0" t="0" r="0" b="0"/>
                <wp:wrapTopAndBottom/>
                <wp:docPr id="1236930167" name="Group 3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4012" y="234"/>
                          <a:chExt cx="1807" cy="1117"/>
                        </a:xfrm>
                      </wpg:grpSpPr>
                      <pic:pic xmlns:pic="http://schemas.openxmlformats.org/drawingml/2006/picture">
                        <pic:nvPicPr>
                          <pic:cNvPr id="1100206536" name="Picture 3913"/>
                          <pic:cNvPicPr>
                            <a:picLocks/>
                          </pic:cNvPicPr>
                        </pic:nvPicPr>
                        <pic:blipFill>
                          <a:blip r:embed="rId134">
                            <a:extLst>
                              <a:ext uri="{28A0092B-C50C-407E-A947-70E740481C1C}">
                                <a14:useLocalDpi xmlns:a14="http://schemas.microsoft.com/office/drawing/2010/main" val="0"/>
                              </a:ext>
                            </a:extLst>
                          </a:blip>
                          <a:srcRect/>
                          <a:stretch>
                            <a:fillRect/>
                          </a:stretch>
                        </pic:blipFill>
                        <pic:spPr bwMode="auto">
                          <a:xfrm>
                            <a:off x="4819" y="69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64001170" name="Group 3914"/>
                        <wpg:cNvGrpSpPr>
                          <a:grpSpLocks/>
                        </wpg:cNvGrpSpPr>
                        <wpg:grpSpPr bwMode="auto">
                          <a:xfrm>
                            <a:off x="4012" y="234"/>
                            <a:ext cx="1807" cy="1117"/>
                            <a:chOff x="4012" y="234"/>
                            <a:chExt cx="1807" cy="1117"/>
                          </a:xfrm>
                        </wpg:grpSpPr>
                        <wps:wsp>
                          <wps:cNvPr id="2134915773" name="Freeform 3915"/>
                          <wps:cNvSpPr>
                            <a:spLocks/>
                          </wps:cNvSpPr>
                          <wps:spPr bwMode="auto">
                            <a:xfrm>
                              <a:off x="4012" y="234"/>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3 h 1117"/>
                                <a:gd name="T20" fmla="*/ 16 w 1807"/>
                                <a:gd name="T21" fmla="*/ 114 h 1117"/>
                                <a:gd name="T22" fmla="*/ 35 w 1807"/>
                                <a:gd name="T23" fmla="*/ 129 h 1117"/>
                                <a:gd name="T24" fmla="*/ 58 w 1807"/>
                                <a:gd name="T25" fmla="*/ 137 h 1117"/>
                                <a:gd name="T26" fmla="*/ 58 w 1807"/>
                                <a:gd name="T27" fmla="*/ 991 h 1117"/>
                                <a:gd name="T28" fmla="*/ 37 w 1807"/>
                                <a:gd name="T29" fmla="*/ 996 h 1117"/>
                                <a:gd name="T30" fmla="*/ 20 w 1807"/>
                                <a:gd name="T31" fmla="*/ 1009 h 1117"/>
                                <a:gd name="T32" fmla="*/ 8 w 1807"/>
                                <a:gd name="T33" fmla="*/ 1026 h 1117"/>
                                <a:gd name="T34" fmla="*/ 4 w 1807"/>
                                <a:gd name="T35" fmla="*/ 1048 h 1117"/>
                                <a:gd name="T36" fmla="*/ 8 w 1807"/>
                                <a:gd name="T37" fmla="*/ 1070 h 1117"/>
                                <a:gd name="T38" fmla="*/ 21 w 1807"/>
                                <a:gd name="T39" fmla="*/ 1088 h 1117"/>
                                <a:gd name="T40" fmla="*/ 39 w 1807"/>
                                <a:gd name="T41" fmla="*/ 1100 h 1117"/>
                                <a:gd name="T42" fmla="*/ 62 w 1807"/>
                                <a:gd name="T43" fmla="*/ 1105 h 1117"/>
                                <a:gd name="T44" fmla="*/ 85 w 1807"/>
                                <a:gd name="T45" fmla="*/ 1100 h 1117"/>
                                <a:gd name="T46" fmla="*/ 103 w 1807"/>
                                <a:gd name="T47" fmla="*/ 1088 h 1117"/>
                                <a:gd name="T48" fmla="*/ 115 w 1807"/>
                                <a:gd name="T49" fmla="*/ 1070 h 1117"/>
                                <a:gd name="T50" fmla="*/ 120 w 1807"/>
                                <a:gd name="T51" fmla="*/ 1048 h 1117"/>
                                <a:gd name="T52" fmla="*/ 117 w 1807"/>
                                <a:gd name="T53" fmla="*/ 1028 h 1117"/>
                                <a:gd name="T54" fmla="*/ 107 w 1807"/>
                                <a:gd name="T55" fmla="*/ 1012 h 1117"/>
                                <a:gd name="T56" fmla="*/ 93 w 1807"/>
                                <a:gd name="T57" fmla="*/ 1000 h 1117"/>
                                <a:gd name="T58" fmla="*/ 75 w 1807"/>
                                <a:gd name="T59" fmla="*/ 992 h 1117"/>
                                <a:gd name="T60" fmla="*/ 75 w 1807"/>
                                <a:gd name="T61" fmla="*/ 138 h 1117"/>
                                <a:gd name="T62" fmla="*/ 101 w 1807"/>
                                <a:gd name="T63" fmla="*/ 132 h 1117"/>
                                <a:gd name="T64" fmla="*/ 122 w 1807"/>
                                <a:gd name="T65" fmla="*/ 117 h 1117"/>
                                <a:gd name="T66" fmla="*/ 136 w 1807"/>
                                <a:gd name="T67" fmla="*/ 95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3"/>
                                  </a:lnTo>
                                  <a:lnTo>
                                    <a:pt x="16" y="114"/>
                                  </a:lnTo>
                                  <a:lnTo>
                                    <a:pt x="35" y="129"/>
                                  </a:lnTo>
                                  <a:lnTo>
                                    <a:pt x="58" y="137"/>
                                  </a:lnTo>
                                  <a:lnTo>
                                    <a:pt x="58" y="991"/>
                                  </a:lnTo>
                                  <a:lnTo>
                                    <a:pt x="37" y="996"/>
                                  </a:lnTo>
                                  <a:lnTo>
                                    <a:pt x="20" y="1009"/>
                                  </a:lnTo>
                                  <a:lnTo>
                                    <a:pt x="8" y="1026"/>
                                  </a:lnTo>
                                  <a:lnTo>
                                    <a:pt x="4" y="1048"/>
                                  </a:lnTo>
                                  <a:lnTo>
                                    <a:pt x="8" y="1070"/>
                                  </a:lnTo>
                                  <a:lnTo>
                                    <a:pt x="21" y="1088"/>
                                  </a:lnTo>
                                  <a:lnTo>
                                    <a:pt x="39" y="1100"/>
                                  </a:lnTo>
                                  <a:lnTo>
                                    <a:pt x="62" y="1105"/>
                                  </a:lnTo>
                                  <a:lnTo>
                                    <a:pt x="85" y="1100"/>
                                  </a:lnTo>
                                  <a:lnTo>
                                    <a:pt x="103" y="1088"/>
                                  </a:lnTo>
                                  <a:lnTo>
                                    <a:pt x="115" y="1070"/>
                                  </a:lnTo>
                                  <a:lnTo>
                                    <a:pt x="120" y="1048"/>
                                  </a:lnTo>
                                  <a:lnTo>
                                    <a:pt x="117" y="1028"/>
                                  </a:lnTo>
                                  <a:lnTo>
                                    <a:pt x="107" y="1012"/>
                                  </a:lnTo>
                                  <a:lnTo>
                                    <a:pt x="93" y="1000"/>
                                  </a:lnTo>
                                  <a:lnTo>
                                    <a:pt x="75" y="992"/>
                                  </a:lnTo>
                                  <a:lnTo>
                                    <a:pt x="75" y="138"/>
                                  </a:lnTo>
                                  <a:lnTo>
                                    <a:pt x="101" y="132"/>
                                  </a:lnTo>
                                  <a:lnTo>
                                    <a:pt x="122" y="117"/>
                                  </a:lnTo>
                                  <a:lnTo>
                                    <a:pt x="136" y="95"/>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031667" name="Freeform 3916"/>
                          <wps:cNvSpPr>
                            <a:spLocks/>
                          </wps:cNvSpPr>
                          <wps:spPr bwMode="auto">
                            <a:xfrm>
                              <a:off x="4012" y="234"/>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2 h 1117"/>
                                <a:gd name="T20" fmla="*/ 220 w 1807"/>
                                <a:gd name="T21" fmla="*/ 195 h 1117"/>
                                <a:gd name="T22" fmla="*/ 240 w 1807"/>
                                <a:gd name="T23" fmla="*/ 211 h 1117"/>
                                <a:gd name="T24" fmla="*/ 266 w 1807"/>
                                <a:gd name="T25" fmla="*/ 220 h 1117"/>
                                <a:gd name="T26" fmla="*/ 266 w 1807"/>
                                <a:gd name="T27" fmla="*/ 920 h 1117"/>
                                <a:gd name="T28" fmla="*/ 247 w 1807"/>
                                <a:gd name="T29" fmla="*/ 925 h 1117"/>
                                <a:gd name="T30" fmla="*/ 232 w 1807"/>
                                <a:gd name="T31" fmla="*/ 936 h 1117"/>
                                <a:gd name="T32" fmla="*/ 222 w 1807"/>
                                <a:gd name="T33" fmla="*/ 951 h 1117"/>
                                <a:gd name="T34" fmla="*/ 218 w 1807"/>
                                <a:gd name="T35" fmla="*/ 970 h 1117"/>
                                <a:gd name="T36" fmla="*/ 222 w 1807"/>
                                <a:gd name="T37" fmla="*/ 990 h 1117"/>
                                <a:gd name="T38" fmla="*/ 233 w 1807"/>
                                <a:gd name="T39" fmla="*/ 1006 h 1117"/>
                                <a:gd name="T40" fmla="*/ 250 w 1807"/>
                                <a:gd name="T41" fmla="*/ 1017 h 1117"/>
                                <a:gd name="T42" fmla="*/ 270 w 1807"/>
                                <a:gd name="T43" fmla="*/ 1021 h 1117"/>
                                <a:gd name="T44" fmla="*/ 290 w 1807"/>
                                <a:gd name="T45" fmla="*/ 1017 h 1117"/>
                                <a:gd name="T46" fmla="*/ 306 w 1807"/>
                                <a:gd name="T47" fmla="*/ 1006 h 1117"/>
                                <a:gd name="T48" fmla="*/ 318 w 1807"/>
                                <a:gd name="T49" fmla="*/ 990 h 1117"/>
                                <a:gd name="T50" fmla="*/ 322 w 1807"/>
                                <a:gd name="T51" fmla="*/ 970 h 1117"/>
                                <a:gd name="T52" fmla="*/ 319 w 1807"/>
                                <a:gd name="T53" fmla="*/ 953 h 1117"/>
                                <a:gd name="T54" fmla="*/ 311 w 1807"/>
                                <a:gd name="T55" fmla="*/ 939 h 1117"/>
                                <a:gd name="T56" fmla="*/ 298 w 1807"/>
                                <a:gd name="T57" fmla="*/ 928 h 1117"/>
                                <a:gd name="T58" fmla="*/ 283 w 1807"/>
                                <a:gd name="T59" fmla="*/ 921 h 1117"/>
                                <a:gd name="T60" fmla="*/ 283 w 1807"/>
                                <a:gd name="T61" fmla="*/ 221 h 1117"/>
                                <a:gd name="T62" fmla="*/ 311 w 1807"/>
                                <a:gd name="T63" fmla="*/ 214 h 1117"/>
                                <a:gd name="T64" fmla="*/ 334 w 1807"/>
                                <a:gd name="T65" fmla="*/ 198 h 1117"/>
                                <a:gd name="T66" fmla="*/ 350 w 1807"/>
                                <a:gd name="T67" fmla="*/ 174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2"/>
                                  </a:lnTo>
                                  <a:lnTo>
                                    <a:pt x="220" y="195"/>
                                  </a:lnTo>
                                  <a:lnTo>
                                    <a:pt x="240" y="211"/>
                                  </a:lnTo>
                                  <a:lnTo>
                                    <a:pt x="266" y="220"/>
                                  </a:lnTo>
                                  <a:lnTo>
                                    <a:pt x="266" y="920"/>
                                  </a:lnTo>
                                  <a:lnTo>
                                    <a:pt x="247" y="925"/>
                                  </a:lnTo>
                                  <a:lnTo>
                                    <a:pt x="232" y="936"/>
                                  </a:lnTo>
                                  <a:lnTo>
                                    <a:pt x="222" y="951"/>
                                  </a:lnTo>
                                  <a:lnTo>
                                    <a:pt x="218" y="970"/>
                                  </a:lnTo>
                                  <a:lnTo>
                                    <a:pt x="222" y="990"/>
                                  </a:lnTo>
                                  <a:lnTo>
                                    <a:pt x="233" y="1006"/>
                                  </a:lnTo>
                                  <a:lnTo>
                                    <a:pt x="250" y="1017"/>
                                  </a:lnTo>
                                  <a:lnTo>
                                    <a:pt x="270" y="1021"/>
                                  </a:lnTo>
                                  <a:lnTo>
                                    <a:pt x="290" y="1017"/>
                                  </a:lnTo>
                                  <a:lnTo>
                                    <a:pt x="306" y="1006"/>
                                  </a:lnTo>
                                  <a:lnTo>
                                    <a:pt x="318" y="990"/>
                                  </a:lnTo>
                                  <a:lnTo>
                                    <a:pt x="322" y="970"/>
                                  </a:lnTo>
                                  <a:lnTo>
                                    <a:pt x="319" y="953"/>
                                  </a:lnTo>
                                  <a:lnTo>
                                    <a:pt x="311" y="939"/>
                                  </a:lnTo>
                                  <a:lnTo>
                                    <a:pt x="298" y="928"/>
                                  </a:lnTo>
                                  <a:lnTo>
                                    <a:pt x="283" y="921"/>
                                  </a:lnTo>
                                  <a:lnTo>
                                    <a:pt x="283" y="221"/>
                                  </a:lnTo>
                                  <a:lnTo>
                                    <a:pt x="311" y="214"/>
                                  </a:lnTo>
                                  <a:lnTo>
                                    <a:pt x="334" y="198"/>
                                  </a:lnTo>
                                  <a:lnTo>
                                    <a:pt x="350" y="174"/>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5111038" name="Freeform 3917"/>
                          <wps:cNvSpPr>
                            <a:spLocks/>
                          </wps:cNvSpPr>
                          <wps:spPr bwMode="auto">
                            <a:xfrm>
                              <a:off x="4012" y="234"/>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8 w 1807"/>
                                <a:gd name="T19" fmla="*/ 299 h 1117"/>
                                <a:gd name="T20" fmla="*/ 423 w 1807"/>
                                <a:gd name="T21" fmla="*/ 324 h 1117"/>
                                <a:gd name="T22" fmla="*/ 445 w 1807"/>
                                <a:gd name="T23" fmla="*/ 342 h 1117"/>
                                <a:gd name="T24" fmla="*/ 473 w 1807"/>
                                <a:gd name="T25" fmla="*/ 351 h 1117"/>
                                <a:gd name="T26" fmla="*/ 473 w 1807"/>
                                <a:gd name="T27" fmla="*/ 802 h 1117"/>
                                <a:gd name="T28" fmla="*/ 457 w 1807"/>
                                <a:gd name="T29" fmla="*/ 807 h 1117"/>
                                <a:gd name="T30" fmla="*/ 444 w 1807"/>
                                <a:gd name="T31" fmla="*/ 816 h 1117"/>
                                <a:gd name="T32" fmla="*/ 436 w 1807"/>
                                <a:gd name="T33" fmla="*/ 830 h 1117"/>
                                <a:gd name="T34" fmla="*/ 433 w 1807"/>
                                <a:gd name="T35" fmla="*/ 846 h 1117"/>
                                <a:gd name="T36" fmla="*/ 436 w 1807"/>
                                <a:gd name="T37" fmla="*/ 863 h 1117"/>
                                <a:gd name="T38" fmla="*/ 446 w 1807"/>
                                <a:gd name="T39" fmla="*/ 877 h 1117"/>
                                <a:gd name="T40" fmla="*/ 460 w 1807"/>
                                <a:gd name="T41" fmla="*/ 887 h 1117"/>
                                <a:gd name="T42" fmla="*/ 478 w 1807"/>
                                <a:gd name="T43" fmla="*/ 890 h 1117"/>
                                <a:gd name="T44" fmla="*/ 496 w 1807"/>
                                <a:gd name="T45" fmla="*/ 887 h 1117"/>
                                <a:gd name="T46" fmla="*/ 510 w 1807"/>
                                <a:gd name="T47" fmla="*/ 877 h 1117"/>
                                <a:gd name="T48" fmla="*/ 520 w 1807"/>
                                <a:gd name="T49" fmla="*/ 863 h 1117"/>
                                <a:gd name="T50" fmla="*/ 523 w 1807"/>
                                <a:gd name="T51" fmla="*/ 846 h 1117"/>
                                <a:gd name="T52" fmla="*/ 521 w 1807"/>
                                <a:gd name="T53" fmla="*/ 832 h 1117"/>
                                <a:gd name="T54" fmla="*/ 514 w 1807"/>
                                <a:gd name="T55" fmla="*/ 819 h 1117"/>
                                <a:gd name="T56" fmla="*/ 503 w 1807"/>
                                <a:gd name="T57" fmla="*/ 809 h 1117"/>
                                <a:gd name="T58" fmla="*/ 490 w 1807"/>
                                <a:gd name="T59" fmla="*/ 803 h 1117"/>
                                <a:gd name="T60" fmla="*/ 490 w 1807"/>
                                <a:gd name="T61" fmla="*/ 352 h 1117"/>
                                <a:gd name="T62" fmla="*/ 521 w 1807"/>
                                <a:gd name="T63" fmla="*/ 345 h 1117"/>
                                <a:gd name="T64" fmla="*/ 547 w 1807"/>
                                <a:gd name="T65" fmla="*/ 327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8" y="299"/>
                                  </a:lnTo>
                                  <a:lnTo>
                                    <a:pt x="423" y="324"/>
                                  </a:lnTo>
                                  <a:lnTo>
                                    <a:pt x="445" y="342"/>
                                  </a:lnTo>
                                  <a:lnTo>
                                    <a:pt x="473" y="351"/>
                                  </a:lnTo>
                                  <a:lnTo>
                                    <a:pt x="473" y="802"/>
                                  </a:lnTo>
                                  <a:lnTo>
                                    <a:pt x="457" y="807"/>
                                  </a:lnTo>
                                  <a:lnTo>
                                    <a:pt x="444" y="816"/>
                                  </a:lnTo>
                                  <a:lnTo>
                                    <a:pt x="436" y="830"/>
                                  </a:lnTo>
                                  <a:lnTo>
                                    <a:pt x="433" y="846"/>
                                  </a:lnTo>
                                  <a:lnTo>
                                    <a:pt x="436" y="863"/>
                                  </a:lnTo>
                                  <a:lnTo>
                                    <a:pt x="446" y="877"/>
                                  </a:lnTo>
                                  <a:lnTo>
                                    <a:pt x="460" y="887"/>
                                  </a:lnTo>
                                  <a:lnTo>
                                    <a:pt x="478" y="890"/>
                                  </a:lnTo>
                                  <a:lnTo>
                                    <a:pt x="496" y="887"/>
                                  </a:lnTo>
                                  <a:lnTo>
                                    <a:pt x="510" y="877"/>
                                  </a:lnTo>
                                  <a:lnTo>
                                    <a:pt x="520" y="863"/>
                                  </a:lnTo>
                                  <a:lnTo>
                                    <a:pt x="523" y="846"/>
                                  </a:lnTo>
                                  <a:lnTo>
                                    <a:pt x="521" y="832"/>
                                  </a:lnTo>
                                  <a:lnTo>
                                    <a:pt x="514" y="819"/>
                                  </a:lnTo>
                                  <a:lnTo>
                                    <a:pt x="503" y="809"/>
                                  </a:lnTo>
                                  <a:lnTo>
                                    <a:pt x="490" y="803"/>
                                  </a:lnTo>
                                  <a:lnTo>
                                    <a:pt x="490" y="352"/>
                                  </a:lnTo>
                                  <a:lnTo>
                                    <a:pt x="521" y="345"/>
                                  </a:lnTo>
                                  <a:lnTo>
                                    <a:pt x="547" y="327"/>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586134" name="Freeform 3918"/>
                          <wps:cNvSpPr>
                            <a:spLocks/>
                          </wps:cNvSpPr>
                          <wps:spPr bwMode="auto">
                            <a:xfrm>
                              <a:off x="4012" y="234"/>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0 w 1807"/>
                                <a:gd name="T19" fmla="*/ 436 h 1117"/>
                                <a:gd name="T20" fmla="*/ 626 w 1807"/>
                                <a:gd name="T21" fmla="*/ 463 h 1117"/>
                                <a:gd name="T22" fmla="*/ 651 w 1807"/>
                                <a:gd name="T23" fmla="*/ 482 h 1117"/>
                                <a:gd name="T24" fmla="*/ 681 w 1807"/>
                                <a:gd name="T25" fmla="*/ 492 h 1117"/>
                                <a:gd name="T26" fmla="*/ 681 w 1807"/>
                                <a:gd name="T27" fmla="*/ 673 h 1117"/>
                                <a:gd name="T28" fmla="*/ 668 w 1807"/>
                                <a:gd name="T29" fmla="*/ 677 h 1117"/>
                                <a:gd name="T30" fmla="*/ 657 w 1807"/>
                                <a:gd name="T31" fmla="*/ 685 h 1117"/>
                                <a:gd name="T32" fmla="*/ 650 w 1807"/>
                                <a:gd name="T33" fmla="*/ 697 h 1117"/>
                                <a:gd name="T34" fmla="*/ 647 w 1807"/>
                                <a:gd name="T35" fmla="*/ 710 h 1117"/>
                                <a:gd name="T36" fmla="*/ 650 w 1807"/>
                                <a:gd name="T37" fmla="*/ 725 h 1117"/>
                                <a:gd name="T38" fmla="*/ 659 w 1807"/>
                                <a:gd name="T39" fmla="*/ 737 h 1117"/>
                                <a:gd name="T40" fmla="*/ 671 w 1807"/>
                                <a:gd name="T41" fmla="*/ 746 h 1117"/>
                                <a:gd name="T42" fmla="*/ 686 w 1807"/>
                                <a:gd name="T43" fmla="*/ 749 h 1117"/>
                                <a:gd name="T44" fmla="*/ 701 w 1807"/>
                                <a:gd name="T45" fmla="*/ 746 h 1117"/>
                                <a:gd name="T46" fmla="*/ 714 w 1807"/>
                                <a:gd name="T47" fmla="*/ 737 h 1117"/>
                                <a:gd name="T48" fmla="*/ 722 w 1807"/>
                                <a:gd name="T49" fmla="*/ 725 h 1117"/>
                                <a:gd name="T50" fmla="*/ 725 w 1807"/>
                                <a:gd name="T51" fmla="*/ 710 h 1117"/>
                                <a:gd name="T52" fmla="*/ 723 w 1807"/>
                                <a:gd name="T53" fmla="*/ 698 h 1117"/>
                                <a:gd name="T54" fmla="*/ 717 w 1807"/>
                                <a:gd name="T55" fmla="*/ 688 h 1117"/>
                                <a:gd name="T56" fmla="*/ 709 w 1807"/>
                                <a:gd name="T57" fmla="*/ 680 h 1117"/>
                                <a:gd name="T58" fmla="*/ 698 w 1807"/>
                                <a:gd name="T59" fmla="*/ 674 h 1117"/>
                                <a:gd name="T60" fmla="*/ 698 w 1807"/>
                                <a:gd name="T61" fmla="*/ 493 h 1117"/>
                                <a:gd name="T62" fmla="*/ 732 w 1807"/>
                                <a:gd name="T63" fmla="*/ 485 h 1117"/>
                                <a:gd name="T64" fmla="*/ 759 w 1807"/>
                                <a:gd name="T65" fmla="*/ 466 h 1117"/>
                                <a:gd name="T66" fmla="*/ 778 w 1807"/>
                                <a:gd name="T67" fmla="*/ 439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0" y="436"/>
                                  </a:lnTo>
                                  <a:lnTo>
                                    <a:pt x="626" y="463"/>
                                  </a:lnTo>
                                  <a:lnTo>
                                    <a:pt x="651" y="482"/>
                                  </a:lnTo>
                                  <a:lnTo>
                                    <a:pt x="681" y="492"/>
                                  </a:lnTo>
                                  <a:lnTo>
                                    <a:pt x="681" y="673"/>
                                  </a:lnTo>
                                  <a:lnTo>
                                    <a:pt x="668" y="677"/>
                                  </a:lnTo>
                                  <a:lnTo>
                                    <a:pt x="657" y="685"/>
                                  </a:lnTo>
                                  <a:lnTo>
                                    <a:pt x="650" y="697"/>
                                  </a:lnTo>
                                  <a:lnTo>
                                    <a:pt x="647" y="710"/>
                                  </a:lnTo>
                                  <a:lnTo>
                                    <a:pt x="650" y="725"/>
                                  </a:lnTo>
                                  <a:lnTo>
                                    <a:pt x="659" y="737"/>
                                  </a:lnTo>
                                  <a:lnTo>
                                    <a:pt x="671" y="746"/>
                                  </a:lnTo>
                                  <a:lnTo>
                                    <a:pt x="686" y="749"/>
                                  </a:lnTo>
                                  <a:lnTo>
                                    <a:pt x="701" y="746"/>
                                  </a:lnTo>
                                  <a:lnTo>
                                    <a:pt x="714" y="737"/>
                                  </a:lnTo>
                                  <a:lnTo>
                                    <a:pt x="722" y="725"/>
                                  </a:lnTo>
                                  <a:lnTo>
                                    <a:pt x="725" y="710"/>
                                  </a:lnTo>
                                  <a:lnTo>
                                    <a:pt x="723" y="698"/>
                                  </a:lnTo>
                                  <a:lnTo>
                                    <a:pt x="717" y="688"/>
                                  </a:lnTo>
                                  <a:lnTo>
                                    <a:pt x="709" y="680"/>
                                  </a:lnTo>
                                  <a:lnTo>
                                    <a:pt x="698" y="674"/>
                                  </a:lnTo>
                                  <a:lnTo>
                                    <a:pt x="698" y="493"/>
                                  </a:lnTo>
                                  <a:lnTo>
                                    <a:pt x="732" y="485"/>
                                  </a:lnTo>
                                  <a:lnTo>
                                    <a:pt x="759" y="466"/>
                                  </a:lnTo>
                                  <a:lnTo>
                                    <a:pt x="778" y="439"/>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8166514" name="Freeform 3919"/>
                          <wps:cNvSpPr>
                            <a:spLocks/>
                          </wps:cNvSpPr>
                          <wps:spPr bwMode="auto">
                            <a:xfrm>
                              <a:off x="4012" y="234"/>
                              <a:ext cx="1807" cy="1117"/>
                            </a:xfrm>
                            <a:custGeom>
                              <a:avLst/>
                              <a:gdLst>
                                <a:gd name="T0" fmla="*/ 1201 w 1807"/>
                                <a:gd name="T1" fmla="*/ 711 h 1117"/>
                                <a:gd name="T2" fmla="*/ 1195 w 1807"/>
                                <a:gd name="T3" fmla="*/ 679 h 1117"/>
                                <a:gd name="T4" fmla="*/ 1178 w 1807"/>
                                <a:gd name="T5" fmla="*/ 652 h 1117"/>
                                <a:gd name="T6" fmla="*/ 1153 w 1807"/>
                                <a:gd name="T7" fmla="*/ 633 h 1117"/>
                                <a:gd name="T8" fmla="*/ 1122 w 1807"/>
                                <a:gd name="T9" fmla="*/ 623 h 1117"/>
                                <a:gd name="T10" fmla="*/ 1122 w 1807"/>
                                <a:gd name="T11" fmla="*/ 442 h 1117"/>
                                <a:gd name="T12" fmla="*/ 1134 w 1807"/>
                                <a:gd name="T13" fmla="*/ 437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9 h 1117"/>
                                <a:gd name="T38" fmla="*/ 1083 w 1807"/>
                                <a:gd name="T39" fmla="*/ 430 h 1117"/>
                                <a:gd name="T40" fmla="*/ 1093 w 1807"/>
                                <a:gd name="T41" fmla="*/ 438 h 1117"/>
                                <a:gd name="T42" fmla="*/ 1106 w 1807"/>
                                <a:gd name="T43" fmla="*/ 443 h 1117"/>
                                <a:gd name="T44" fmla="*/ 1106 w 1807"/>
                                <a:gd name="T45" fmla="*/ 623 h 1117"/>
                                <a:gd name="T46" fmla="*/ 1072 w 1807"/>
                                <a:gd name="T47" fmla="*/ 631 h 1117"/>
                                <a:gd name="T48" fmla="*/ 1045 w 1807"/>
                                <a:gd name="T49" fmla="*/ 650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5" y="679"/>
                                  </a:lnTo>
                                  <a:lnTo>
                                    <a:pt x="1178" y="652"/>
                                  </a:lnTo>
                                  <a:lnTo>
                                    <a:pt x="1153" y="633"/>
                                  </a:lnTo>
                                  <a:lnTo>
                                    <a:pt x="1122" y="623"/>
                                  </a:lnTo>
                                  <a:lnTo>
                                    <a:pt x="1122" y="442"/>
                                  </a:lnTo>
                                  <a:lnTo>
                                    <a:pt x="1134" y="437"/>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9"/>
                                  </a:lnTo>
                                  <a:lnTo>
                                    <a:pt x="1083" y="430"/>
                                  </a:lnTo>
                                  <a:lnTo>
                                    <a:pt x="1093" y="438"/>
                                  </a:lnTo>
                                  <a:lnTo>
                                    <a:pt x="1106" y="443"/>
                                  </a:lnTo>
                                  <a:lnTo>
                                    <a:pt x="1106" y="623"/>
                                  </a:lnTo>
                                  <a:lnTo>
                                    <a:pt x="1072" y="631"/>
                                  </a:lnTo>
                                  <a:lnTo>
                                    <a:pt x="1045" y="650"/>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903427" name="Freeform 3920"/>
                          <wps:cNvSpPr>
                            <a:spLocks/>
                          </wps:cNvSpPr>
                          <wps:spPr bwMode="auto">
                            <a:xfrm>
                              <a:off x="4012" y="234"/>
                              <a:ext cx="1807" cy="1117"/>
                            </a:xfrm>
                            <a:custGeom>
                              <a:avLst/>
                              <a:gdLst>
                                <a:gd name="T0" fmla="*/ 1402 w 1807"/>
                                <a:gd name="T1" fmla="*/ 846 h 1117"/>
                                <a:gd name="T2" fmla="*/ 1397 w 1807"/>
                                <a:gd name="T3" fmla="*/ 816 h 1117"/>
                                <a:gd name="T4" fmla="*/ 1381 w 1807"/>
                                <a:gd name="T5" fmla="*/ 791 h 1117"/>
                                <a:gd name="T6" fmla="*/ 1359 w 1807"/>
                                <a:gd name="T7" fmla="*/ 773 h 1117"/>
                                <a:gd name="T8" fmla="*/ 1330 w 1807"/>
                                <a:gd name="T9" fmla="*/ 764 h 1117"/>
                                <a:gd name="T10" fmla="*/ 1330 w 1807"/>
                                <a:gd name="T11" fmla="*/ 313 h 1117"/>
                                <a:gd name="T12" fmla="*/ 1344 w 1807"/>
                                <a:gd name="T13" fmla="*/ 308 h 1117"/>
                                <a:gd name="T14" fmla="*/ 1355 w 1807"/>
                                <a:gd name="T15" fmla="*/ 298 h 1117"/>
                                <a:gd name="T16" fmla="*/ 1363 w 1807"/>
                                <a:gd name="T17" fmla="*/ 285 h 1117"/>
                                <a:gd name="T18" fmla="*/ 1366 w 1807"/>
                                <a:gd name="T19" fmla="*/ 270 h 1117"/>
                                <a:gd name="T20" fmla="*/ 1362 w 1807"/>
                                <a:gd name="T21" fmla="*/ 253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3 h 1117"/>
                                <a:gd name="T34" fmla="*/ 1275 w 1807"/>
                                <a:gd name="T35" fmla="*/ 270 h 1117"/>
                                <a:gd name="T36" fmla="*/ 1278 w 1807"/>
                                <a:gd name="T37" fmla="*/ 286 h 1117"/>
                                <a:gd name="T38" fmla="*/ 1286 w 1807"/>
                                <a:gd name="T39" fmla="*/ 299 h 1117"/>
                                <a:gd name="T40" fmla="*/ 1298 w 1807"/>
                                <a:gd name="T41" fmla="*/ 308 h 1117"/>
                                <a:gd name="T42" fmla="*/ 1313 w 1807"/>
                                <a:gd name="T43" fmla="*/ 314 h 1117"/>
                                <a:gd name="T44" fmla="*/ 1313 w 1807"/>
                                <a:gd name="T45" fmla="*/ 764 h 1117"/>
                                <a:gd name="T46" fmla="*/ 1283 w 1807"/>
                                <a:gd name="T47" fmla="*/ 772 h 1117"/>
                                <a:gd name="T48" fmla="*/ 1258 w 1807"/>
                                <a:gd name="T49" fmla="*/ 789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8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9" y="773"/>
                                  </a:lnTo>
                                  <a:lnTo>
                                    <a:pt x="1330" y="764"/>
                                  </a:lnTo>
                                  <a:lnTo>
                                    <a:pt x="1330" y="313"/>
                                  </a:lnTo>
                                  <a:lnTo>
                                    <a:pt x="1344"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6"/>
                                  </a:lnTo>
                                  <a:lnTo>
                                    <a:pt x="1286" y="299"/>
                                  </a:lnTo>
                                  <a:lnTo>
                                    <a:pt x="1298" y="308"/>
                                  </a:lnTo>
                                  <a:lnTo>
                                    <a:pt x="1313" y="314"/>
                                  </a:lnTo>
                                  <a:lnTo>
                                    <a:pt x="1313" y="764"/>
                                  </a:lnTo>
                                  <a:lnTo>
                                    <a:pt x="1283" y="772"/>
                                  </a:lnTo>
                                  <a:lnTo>
                                    <a:pt x="1258" y="789"/>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311557" name="Freeform 3921"/>
                          <wps:cNvSpPr>
                            <a:spLocks/>
                          </wps:cNvSpPr>
                          <wps:spPr bwMode="auto">
                            <a:xfrm>
                              <a:off x="4012" y="234"/>
                              <a:ext cx="1807" cy="1117"/>
                            </a:xfrm>
                            <a:custGeom>
                              <a:avLst/>
                              <a:gdLst>
                                <a:gd name="T0" fmla="*/ 1604 w 1807"/>
                                <a:gd name="T1" fmla="*/ 970 h 1117"/>
                                <a:gd name="T2" fmla="*/ 1599 w 1807"/>
                                <a:gd name="T3" fmla="*/ 943 h 1117"/>
                                <a:gd name="T4" fmla="*/ 1585 w 1807"/>
                                <a:gd name="T5" fmla="*/ 920 h 1117"/>
                                <a:gd name="T6" fmla="*/ 1564 w 1807"/>
                                <a:gd name="T7" fmla="*/ 904 h 1117"/>
                                <a:gd name="T8" fmla="*/ 1538 w 1807"/>
                                <a:gd name="T9" fmla="*/ 895 h 1117"/>
                                <a:gd name="T10" fmla="*/ 1538 w 1807"/>
                                <a:gd name="T11" fmla="*/ 196 h 1117"/>
                                <a:gd name="T12" fmla="*/ 1554 w 1807"/>
                                <a:gd name="T13" fmla="*/ 190 h 1117"/>
                                <a:gd name="T14" fmla="*/ 1568 w 1807"/>
                                <a:gd name="T15" fmla="*/ 178 h 1117"/>
                                <a:gd name="T16" fmla="*/ 1577 w 1807"/>
                                <a:gd name="T17" fmla="*/ 163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4 h 1117"/>
                                <a:gd name="T38" fmla="*/ 1489 w 1807"/>
                                <a:gd name="T39" fmla="*/ 179 h 1117"/>
                                <a:gd name="T40" fmla="*/ 1503 w 1807"/>
                                <a:gd name="T41" fmla="*/ 190 h 1117"/>
                                <a:gd name="T42" fmla="*/ 1521 w 1807"/>
                                <a:gd name="T43" fmla="*/ 196 h 1117"/>
                                <a:gd name="T44" fmla="*/ 1521 w 1807"/>
                                <a:gd name="T45" fmla="*/ 895 h 1117"/>
                                <a:gd name="T46" fmla="*/ 1493 w 1807"/>
                                <a:gd name="T47" fmla="*/ 902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5" y="920"/>
                                  </a:lnTo>
                                  <a:lnTo>
                                    <a:pt x="1564" y="904"/>
                                  </a:lnTo>
                                  <a:lnTo>
                                    <a:pt x="1538" y="895"/>
                                  </a:lnTo>
                                  <a:lnTo>
                                    <a:pt x="1538" y="196"/>
                                  </a:lnTo>
                                  <a:lnTo>
                                    <a:pt x="1554" y="190"/>
                                  </a:lnTo>
                                  <a:lnTo>
                                    <a:pt x="1568" y="178"/>
                                  </a:lnTo>
                                  <a:lnTo>
                                    <a:pt x="1577" y="163"/>
                                  </a:lnTo>
                                  <a:lnTo>
                                    <a:pt x="1580" y="146"/>
                                  </a:lnTo>
                                  <a:lnTo>
                                    <a:pt x="1576" y="126"/>
                                  </a:lnTo>
                                  <a:lnTo>
                                    <a:pt x="1565" y="110"/>
                                  </a:lnTo>
                                  <a:lnTo>
                                    <a:pt x="1549" y="99"/>
                                  </a:lnTo>
                                  <a:lnTo>
                                    <a:pt x="1528" y="95"/>
                                  </a:lnTo>
                                  <a:lnTo>
                                    <a:pt x="1508" y="99"/>
                                  </a:lnTo>
                                  <a:lnTo>
                                    <a:pt x="1492" y="110"/>
                                  </a:lnTo>
                                  <a:lnTo>
                                    <a:pt x="1481" y="126"/>
                                  </a:lnTo>
                                  <a:lnTo>
                                    <a:pt x="1477" y="146"/>
                                  </a:lnTo>
                                  <a:lnTo>
                                    <a:pt x="1480" y="164"/>
                                  </a:lnTo>
                                  <a:lnTo>
                                    <a:pt x="1489" y="179"/>
                                  </a:lnTo>
                                  <a:lnTo>
                                    <a:pt x="1503" y="190"/>
                                  </a:lnTo>
                                  <a:lnTo>
                                    <a:pt x="1521" y="196"/>
                                  </a:lnTo>
                                  <a:lnTo>
                                    <a:pt x="1521" y="895"/>
                                  </a:lnTo>
                                  <a:lnTo>
                                    <a:pt x="1493" y="902"/>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491864" name="Freeform 3922"/>
                          <wps:cNvSpPr>
                            <a:spLocks/>
                          </wps:cNvSpPr>
                          <wps:spPr bwMode="auto">
                            <a:xfrm>
                              <a:off x="4012" y="234"/>
                              <a:ext cx="1807" cy="1117"/>
                            </a:xfrm>
                            <a:custGeom>
                              <a:avLst/>
                              <a:gdLst>
                                <a:gd name="T0" fmla="*/ 1806 w 1807"/>
                                <a:gd name="T1" fmla="*/ 1047 h 1117"/>
                                <a:gd name="T2" fmla="*/ 1801 w 1807"/>
                                <a:gd name="T3" fmla="*/ 1022 h 1117"/>
                                <a:gd name="T4" fmla="*/ 1788 w 1807"/>
                                <a:gd name="T5" fmla="*/ 1001 h 1117"/>
                                <a:gd name="T6" fmla="*/ 1769 w 1807"/>
                                <a:gd name="T7" fmla="*/ 986 h 1117"/>
                                <a:gd name="T8" fmla="*/ 1745 w 1807"/>
                                <a:gd name="T9" fmla="*/ 978 h 1117"/>
                                <a:gd name="T10" fmla="*/ 1745 w 1807"/>
                                <a:gd name="T11" fmla="*/ 125 h 1117"/>
                                <a:gd name="T12" fmla="*/ 1765 w 1807"/>
                                <a:gd name="T13" fmla="*/ 118 h 1117"/>
                                <a:gd name="T14" fmla="*/ 1780 w 1807"/>
                                <a:gd name="T15" fmla="*/ 105 h 1117"/>
                                <a:gd name="T16" fmla="*/ 1791 w 1807"/>
                                <a:gd name="T17" fmla="*/ 88 h 1117"/>
                                <a:gd name="T18" fmla="*/ 1795 w 1807"/>
                                <a:gd name="T19" fmla="*/ 68 h 1117"/>
                                <a:gd name="T20" fmla="*/ 1790 w 1807"/>
                                <a:gd name="T21" fmla="*/ 46 h 1117"/>
                                <a:gd name="T22" fmla="*/ 1778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9 h 1117"/>
                                <a:gd name="T38" fmla="*/ 1693 w 1807"/>
                                <a:gd name="T39" fmla="*/ 106 h 1117"/>
                                <a:gd name="T40" fmla="*/ 1709 w 1807"/>
                                <a:gd name="T41" fmla="*/ 118 h 1117"/>
                                <a:gd name="T42" fmla="*/ 1728 w 1807"/>
                                <a:gd name="T43" fmla="*/ 125 h 1117"/>
                                <a:gd name="T44" fmla="*/ 1728 w 1807"/>
                                <a:gd name="T45" fmla="*/ 978 h 1117"/>
                                <a:gd name="T46" fmla="*/ 1703 w 1807"/>
                                <a:gd name="T47" fmla="*/ 985 h 1117"/>
                                <a:gd name="T48" fmla="*/ 1683 w 1807"/>
                                <a:gd name="T49" fmla="*/ 1000 h 1117"/>
                                <a:gd name="T50" fmla="*/ 1669 w 1807"/>
                                <a:gd name="T51" fmla="*/ 1021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9" y="986"/>
                                  </a:lnTo>
                                  <a:lnTo>
                                    <a:pt x="1745" y="978"/>
                                  </a:lnTo>
                                  <a:lnTo>
                                    <a:pt x="1745" y="125"/>
                                  </a:lnTo>
                                  <a:lnTo>
                                    <a:pt x="1765" y="118"/>
                                  </a:lnTo>
                                  <a:lnTo>
                                    <a:pt x="1780" y="105"/>
                                  </a:lnTo>
                                  <a:lnTo>
                                    <a:pt x="1791" y="88"/>
                                  </a:lnTo>
                                  <a:lnTo>
                                    <a:pt x="1795" y="68"/>
                                  </a:lnTo>
                                  <a:lnTo>
                                    <a:pt x="1790" y="46"/>
                                  </a:lnTo>
                                  <a:lnTo>
                                    <a:pt x="1778" y="28"/>
                                  </a:lnTo>
                                  <a:lnTo>
                                    <a:pt x="1759" y="16"/>
                                  </a:lnTo>
                                  <a:lnTo>
                                    <a:pt x="1736" y="11"/>
                                  </a:lnTo>
                                  <a:lnTo>
                                    <a:pt x="1714" y="16"/>
                                  </a:lnTo>
                                  <a:lnTo>
                                    <a:pt x="1695" y="28"/>
                                  </a:lnTo>
                                  <a:lnTo>
                                    <a:pt x="1683" y="46"/>
                                  </a:lnTo>
                                  <a:lnTo>
                                    <a:pt x="1678" y="68"/>
                                  </a:lnTo>
                                  <a:lnTo>
                                    <a:pt x="1682" y="89"/>
                                  </a:lnTo>
                                  <a:lnTo>
                                    <a:pt x="1693" y="106"/>
                                  </a:lnTo>
                                  <a:lnTo>
                                    <a:pt x="1709" y="118"/>
                                  </a:lnTo>
                                  <a:lnTo>
                                    <a:pt x="1728" y="125"/>
                                  </a:lnTo>
                                  <a:lnTo>
                                    <a:pt x="1728" y="978"/>
                                  </a:lnTo>
                                  <a:lnTo>
                                    <a:pt x="1703" y="985"/>
                                  </a:lnTo>
                                  <a:lnTo>
                                    <a:pt x="1683" y="1000"/>
                                  </a:lnTo>
                                  <a:lnTo>
                                    <a:pt x="1669" y="1021"/>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389B56" id="Group 3912" o:spid="_x0000_s1026" style="position:absolute;margin-left:200.6pt;margin-top:11.7pt;width:90.35pt;height:55.85pt;z-index:251658799;mso-wrap-distance-left:0;mso-wrap-distance-right:0;mso-position-horizontal-relative:page" coordorigin="4012,234"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" o:allowincell="f">
                <v:shape id="Picture 3913" o:spid="_x0000_s1027" type="#_x0000_t75" style="position:absolute;left:4819;top:69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">
                  <v:imagedata r:id="rId135" o:title=""/>
                  <v:path arrowok="t"/>
                  <o:lock v:ext="edit" aspectratio="f"/>
                </v:shape>
                <v:group id="Group 3914" o:spid="_x0000_s1028" style="position:absolute;left:4012;top:234;width:1807;height:1117" coordorigin="4012,234"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">
                  <v:shape id="Freeform 3915" o:spid="_x0000_s1029"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" path="m141,69l136,42,120,20,98,5,70,,43,5,20,20,5,42,,69,4,93r12,21l35,129r23,8l58,991r-21,5l20,1009,8,1026r-4,22l8,1070r13,18l39,1100r23,5l85,1100r18,-12l115,1070r5,-22l117,1028r-10,-16l93,1000,75,992r,-854l101,132r21,-15l136,95r5,-26xe" fillcolor="#e0eceb" stroked="f">
                    <v:path arrowok="t" o:connecttype="custom" o:connectlocs="141,69;136,42;120,20;98,5;70,0;43,5;20,20;5,42;0,69;4,93;16,114;35,129;58,137;58,991;37,996;20,1009;8,1026;4,1048;8,1070;21,1088;39,1100;62,1105;85,1100;103,1088;115,1070;120,1048;117,1028;107,1012;93,1000;75,992;75,138;101,132;122,117;136,95;141,69" o:connectangles="0,0,0,0,0,0,0,0,0,0,0,0,0,0,0,0,0,0,0,0,0,0,0,0,0,0,0,0,0,0,0,0,0,0,0"/>
                  </v:shape>
                  <v:shape id="Freeform 3916" o:spid="_x0000_s1030"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" path="m356,146r-6,-30l333,92,308,76,278,70r-30,6l224,92r-17,24l201,146r5,26l220,195r20,16l266,220r,700l247,925r-15,11l222,951r-4,19l222,990r11,16l250,1017r20,4l290,1017r16,-11l318,990r4,-20l319,953r-8,-14l298,928r-15,-7l283,221r28,-7l334,198r16,-24l356,146xe" fillcolor="#e0eceb" stroked="f">
                    <v:path arrowok="t" o:connecttype="custom" o:connectlocs="356,146;350,116;333,92;308,76;278,70;248,76;224,92;207,116;201,146;206,172;220,195;240,211;266,220;266,920;247,925;232,936;222,951;218,970;222,990;233,1006;250,1017;270,1021;290,1017;306,1006;318,990;322,970;319,953;311,939;298,928;283,921;283,221;311,214;334,198;350,174;356,146" o:connectangles="0,0,0,0,0,0,0,0,0,0,0,0,0,0,0,0,0,0,0,0,0,0,0,0,0,0,0,0,0,0,0,0,0,0,0"/>
                  </v:shape>
                  <v:shape id="Freeform 3917" o:spid="_x0000_s1031"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" path="m570,270r-6,-32l546,212,519,195r-33,-7l454,195r-27,17l409,238r-6,32l408,299r15,25l445,342r28,9l473,802r-16,5l444,816r-8,14l433,846r3,17l446,877r14,10l478,890r18,-3l510,877r10,-14l523,846r-2,-14l514,819,503,809r-13,-6l490,352r31,-7l547,327r17,-26l570,270xe" fillcolor="#e0eceb" stroked="f">
                    <v:path arrowok="t" o:connecttype="custom" o:connectlocs="570,270;564,238;546,212;519,195;486,188;454,195;427,212;409,238;403,270;408,299;423,324;445,342;473,351;473,802;457,807;444,816;436,830;433,846;436,863;446,877;460,887;478,890;496,887;510,877;520,863;523,846;521,832;514,819;503,809;490,803;490,352;521,345;547,327;564,301;570,270" o:connectangles="0,0,0,0,0,0,0,0,0,0,0,0,0,0,0,0,0,0,0,0,0,0,0,0,0,0,0,0,0,0,0,0,0,0,0"/>
                  </v:shape>
                  <v:shape id="Freeform 3918" o:spid="_x0000_s1032"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" path="m785,405r-8,-34l758,343,730,324r-35,-7l659,324r-28,19l612,371r-8,34l610,436r16,27l651,482r30,10l681,673r-13,4l657,685r-7,12l647,710r3,15l659,737r12,9l686,749r15,-3l714,737r8,-12l725,710r-2,-12l717,688r-8,-8l698,674r,-181l732,485r27,-19l778,439r7,-34xe" fillcolor="#e0eceb" stroked="f">
                    <v:path arrowok="t" o:connecttype="custom" o:connectlocs="785,405;777,371;758,343;730,324;695,317;659,324;631,343;612,371;604,405;610,436;626,463;651,482;681,492;681,673;668,677;657,685;650,697;647,710;650,725;659,737;671,746;686,749;701,746;714,737;722,725;725,710;723,698;717,688;709,680;698,674;698,493;732,485;759,466;778,439;785,405" o:connectangles="0,0,0,0,0,0,0,0,0,0,0,0,0,0,0,0,0,0,0,0,0,0,0,0,0,0,0,0,0,0,0,0,0,0,0"/>
                  </v:shape>
                  <v:shape id="Freeform 3919" o:spid="_x0000_s1033"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" path="m1201,711r-6,-32l1178,652r-25,-19l1122,623r,-181l1134,437r9,-8l1149,418r2,-13l1148,391r-8,-13l1127,370r-15,-3l1097,370r-12,8l1076,391r-3,14l1076,419r7,11l1093,438r13,5l1106,623r-34,8l1045,650r-18,28l1021,711r7,34l1047,773r29,19l1111,799r35,-7l1174,773r20,-28l1201,711xe" fillcolor="#e0eceb" stroked="f">
                    <v:path arrowok="t" o:connecttype="custom" o:connectlocs="1201,711;1195,679;1178,652;1153,633;1122,623;1122,442;1134,437;1143,429;1149,418;1151,405;1148,391;1140,378;1127,370;1112,367;1097,370;1085,378;1076,391;1073,405;1076,419;1083,430;1093,438;1106,443;1106,623;1072,631;1045,650;1027,678;1021,711;1028,745;1047,773;1076,792;1111,799;1146,792;1174,773;1194,745;1201,711" o:connectangles="0,0,0,0,0,0,0,0,0,0,0,0,0,0,0,0,0,0,0,0,0,0,0,0,0,0,0,0,0,0,0,0,0,0,0"/>
                  </v:shape>
                  <v:shape id="Freeform 3920" o:spid="_x0000_s1034"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" path="m1402,846r-5,-30l1381,791r-22,-18l1330,764r,-451l1344,308r11,-10l1363,285r3,-15l1362,253r-10,-15l1338,229r-18,-4l1303,229r-15,9l1279,253r-4,17l1278,286r8,13l1298,308r15,6l1313,764r-30,8l1258,789r-17,26l1235,846r7,31l1260,903r26,18l1319,928r32,-7l1378,903r18,-26l1402,846xe" fillcolor="#e0eceb" stroked="f">
                    <v:path arrowok="t" o:connecttype="custom" o:connectlocs="1402,846;1397,816;1381,791;1359,773;1330,764;1330,313;1344,308;1355,298;1363,285;1366,270;1362,253;1352,238;1338,229;1320,225;1303,229;1288,238;1279,253;1275,270;1278,286;1286,299;1298,308;1313,314;1313,764;1283,772;1258,789;1241,815;1235,846;1242,877;1260,903;1286,921;1319,928;1351,921;1378,903;1396,877;1402,846" o:connectangles="0,0,0,0,0,0,0,0,0,0,0,0,0,0,0,0,0,0,0,0,0,0,0,0,0,0,0,0,0,0,0,0,0,0,0"/>
                  </v:shape>
                  <v:shape id="Freeform 3921" o:spid="_x0000_s1035"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" path="m1604,970r-5,-27l1585,920r-21,-16l1538,895r,-699l1554,190r14,-12l1577,163r3,-17l1576,126r-11,-16l1549,99r-21,-4l1508,99r-16,11l1481,126r-4,20l1480,164r9,15l1503,190r18,6l1521,895r-28,7l1470,919r-15,23l1449,970r7,30l1472,1024r25,16l1527,1046r30,-6l1581,1024r17,-24l1604,970xe" fillcolor="#e0eceb" stroked="f">
                    <v:path arrowok="t" o:connecttype="custom" o:connectlocs="1604,970;1599,943;1585,920;1564,904;1538,895;1538,196;1554,190;1568,178;1577,163;1580,146;1576,126;1565,110;1549,99;1528,95;1508,99;1492,110;1481,126;1477,146;1480,164;1489,179;1503,190;1521,196;1521,895;1493,902;1470,919;1455,942;1449,970;1456,1000;1472,1024;1497,1040;1527,1046;1557,1040;1581,1024;1598,1000;1604,970" o:connectangles="0,0,0,0,0,0,0,0,0,0,0,0,0,0,0,0,0,0,0,0,0,0,0,0,0,0,0,0,0,0,0,0,0,0,0"/>
                  </v:shape>
                  <v:shape id="Freeform 3922" o:spid="_x0000_s1036"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" path="m1806,1047r-5,-25l1788,1001r-19,-15l1745,978r,-853l1765,118r15,-13l1791,88r4,-20l1790,46,1778,28,1759,16r-23,-5l1714,16r-19,12l1683,46r-5,22l1682,89r11,17l1709,118r19,7l1728,978r-25,7l1683,1000r-14,21l1664,1047r5,27l1685,1096r22,15l1735,1116r27,-5l1785,1096r15,-22l1806,1047xe" fillcolor="#e0eceb" stroked="f">
                    <v:path arrowok="t" o:connecttype="custom" o:connectlocs="1806,1047;1801,1022;1788,1001;1769,986;1745,978;1745,125;1765,118;1780,105;1791,88;1795,68;1790,46;1778,28;1759,16;1736,11;1714,16;1695,28;1683,46;1678,68;1682,89;1693,106;1709,118;1728,125;1728,978;1703,985;1683,1000;1669,1021;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8800" behindDoc="0" locked="0" layoutInCell="0" allowOverlap="1" wp14:anchorId="27A79B23" wp14:editId="63F7532C">
                <wp:simplePos x="0" y="0"/>
                <wp:positionH relativeFrom="page">
                  <wp:posOffset>3740785</wp:posOffset>
                </wp:positionH>
                <wp:positionV relativeFrom="paragraph">
                  <wp:posOffset>128905</wp:posOffset>
                </wp:positionV>
                <wp:extent cx="83185" cy="748030"/>
                <wp:effectExtent l="0" t="0" r="0" b="0"/>
                <wp:wrapTopAndBottom/>
                <wp:docPr id="1618464094" name="Freeform 39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8"/>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0C553" id="Freeform 3923" o:spid="_x0000_s1026" style="position:absolute;margin-left:294.55pt;margin-top:10.15pt;width:6.55pt;height:58.9pt;z-index:251658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G61Ww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" o:allowincell="f" path="m66,l41,4,20,18,6,38,1,63,6,85r11,20l35,118r22,7l57,1051r-22,7l16,1072,4,1091,,1114r5,25l18,1159r21,14l64,1178r25,-5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801" behindDoc="0" locked="0" layoutInCell="0" allowOverlap="1" wp14:anchorId="223EA770" wp14:editId="58AA2F1B">
                <wp:simplePos x="0" y="0"/>
                <wp:positionH relativeFrom="page">
                  <wp:posOffset>3869690</wp:posOffset>
                </wp:positionH>
                <wp:positionV relativeFrom="paragraph">
                  <wp:posOffset>148590</wp:posOffset>
                </wp:positionV>
                <wp:extent cx="1147445" cy="709295"/>
                <wp:effectExtent l="0" t="0" r="0" b="0"/>
                <wp:wrapTopAndBottom/>
                <wp:docPr id="1319556424" name="Group 3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6094" y="234"/>
                          <a:chExt cx="1807" cy="1117"/>
                        </a:xfrm>
                      </wpg:grpSpPr>
                      <pic:pic xmlns:pic="http://schemas.openxmlformats.org/drawingml/2006/picture">
                        <pic:nvPicPr>
                          <pic:cNvPr id="1466023264" name="Picture 3925"/>
                          <pic:cNvPicPr>
                            <a:picLocks/>
                          </pic:cNvPicPr>
                        </pic:nvPicPr>
                        <pic:blipFill>
                          <a:blip r:embed="rId132">
                            <a:extLst>
                              <a:ext uri="{28A0092B-C50C-407E-A947-70E740481C1C}">
                                <a14:useLocalDpi xmlns:a14="http://schemas.microsoft.com/office/drawing/2010/main" val="0"/>
                              </a:ext>
                            </a:extLst>
                          </a:blip>
                          <a:srcRect/>
                          <a:stretch>
                            <a:fillRect/>
                          </a:stretch>
                        </pic:blipFill>
                        <pic:spPr bwMode="auto">
                          <a:xfrm>
                            <a:off x="6901" y="69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73461797" name="Group 3926"/>
                        <wpg:cNvGrpSpPr>
                          <a:grpSpLocks/>
                        </wpg:cNvGrpSpPr>
                        <wpg:grpSpPr bwMode="auto">
                          <a:xfrm>
                            <a:off x="6094" y="234"/>
                            <a:ext cx="1807" cy="1117"/>
                            <a:chOff x="6094" y="234"/>
                            <a:chExt cx="1807" cy="1117"/>
                          </a:xfrm>
                        </wpg:grpSpPr>
                        <wps:wsp>
                          <wps:cNvPr id="211303844" name="Freeform 3927"/>
                          <wps:cNvSpPr>
                            <a:spLocks/>
                          </wps:cNvSpPr>
                          <wps:spPr bwMode="auto">
                            <a:xfrm>
                              <a:off x="6094" y="234"/>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4 h 1117"/>
                                <a:gd name="T20" fmla="*/ 17 w 1807"/>
                                <a:gd name="T21" fmla="*/ 115 h 1117"/>
                                <a:gd name="T22" fmla="*/ 37 w 1807"/>
                                <a:gd name="T23" fmla="*/ 130 h 1117"/>
                                <a:gd name="T24" fmla="*/ 61 w 1807"/>
                                <a:gd name="T25" fmla="*/ 138 h 1117"/>
                                <a:gd name="T26" fmla="*/ 61 w 1807"/>
                                <a:gd name="T27" fmla="*/ 991 h 1117"/>
                                <a:gd name="T28" fmla="*/ 41 w 1807"/>
                                <a:gd name="T29" fmla="*/ 997 h 1117"/>
                                <a:gd name="T30" fmla="*/ 25 w 1807"/>
                                <a:gd name="T31" fmla="*/ 1010 h 1117"/>
                                <a:gd name="T32" fmla="*/ 15 w 1807"/>
                                <a:gd name="T33" fmla="*/ 1027 h 1117"/>
                                <a:gd name="T34" fmla="*/ 11 w 1807"/>
                                <a:gd name="T35" fmla="*/ 1048 h 1117"/>
                                <a:gd name="T36" fmla="*/ 15 w 1807"/>
                                <a:gd name="T37" fmla="*/ 1070 h 1117"/>
                                <a:gd name="T38" fmla="*/ 28 w 1807"/>
                                <a:gd name="T39" fmla="*/ 1088 h 1117"/>
                                <a:gd name="T40" fmla="*/ 46 w 1807"/>
                                <a:gd name="T41" fmla="*/ 1100 h 1117"/>
                                <a:gd name="T42" fmla="*/ 69 w 1807"/>
                                <a:gd name="T43" fmla="*/ 1105 h 1117"/>
                                <a:gd name="T44" fmla="*/ 91 w 1807"/>
                                <a:gd name="T45" fmla="*/ 1100 h 1117"/>
                                <a:gd name="T46" fmla="*/ 110 w 1807"/>
                                <a:gd name="T47" fmla="*/ 1088 h 1117"/>
                                <a:gd name="T48" fmla="*/ 122 w 1807"/>
                                <a:gd name="T49" fmla="*/ 1070 h 1117"/>
                                <a:gd name="T50" fmla="*/ 127 w 1807"/>
                                <a:gd name="T51" fmla="*/ 1048 h 1117"/>
                                <a:gd name="T52" fmla="*/ 123 w 1807"/>
                                <a:gd name="T53" fmla="*/ 1028 h 1117"/>
                                <a:gd name="T54" fmla="*/ 113 w 1807"/>
                                <a:gd name="T55" fmla="*/ 1011 h 1117"/>
                                <a:gd name="T56" fmla="*/ 98 w 1807"/>
                                <a:gd name="T57" fmla="*/ 998 h 1117"/>
                                <a:gd name="T58" fmla="*/ 78 w 1807"/>
                                <a:gd name="T59" fmla="*/ 992 h 1117"/>
                                <a:gd name="T60" fmla="*/ 78 w 1807"/>
                                <a:gd name="T61" fmla="*/ 138 h 1117"/>
                                <a:gd name="T62" fmla="*/ 103 w 1807"/>
                                <a:gd name="T63" fmla="*/ 131 h 1117"/>
                                <a:gd name="T64" fmla="*/ 123 w 1807"/>
                                <a:gd name="T65" fmla="*/ 115 h 1117"/>
                                <a:gd name="T66" fmla="*/ 136 w 1807"/>
                                <a:gd name="T67" fmla="*/ 94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5"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525331" name="Freeform 3928"/>
                          <wps:cNvSpPr>
                            <a:spLocks/>
                          </wps:cNvSpPr>
                          <wps:spPr bwMode="auto">
                            <a:xfrm>
                              <a:off x="6094" y="234"/>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3 h 1117"/>
                                <a:gd name="T20" fmla="*/ 221 w 1807"/>
                                <a:gd name="T21" fmla="*/ 196 h 1117"/>
                                <a:gd name="T22" fmla="*/ 242 w 1807"/>
                                <a:gd name="T23" fmla="*/ 213 h 1117"/>
                                <a:gd name="T24" fmla="*/ 269 w 1807"/>
                                <a:gd name="T25" fmla="*/ 221 h 1117"/>
                                <a:gd name="T26" fmla="*/ 269 w 1807"/>
                                <a:gd name="T27" fmla="*/ 920 h 1117"/>
                                <a:gd name="T28" fmla="*/ 252 w 1807"/>
                                <a:gd name="T29" fmla="*/ 926 h 1117"/>
                                <a:gd name="T30" fmla="*/ 238 w 1807"/>
                                <a:gd name="T31" fmla="*/ 937 h 1117"/>
                                <a:gd name="T32" fmla="*/ 228 w 1807"/>
                                <a:gd name="T33" fmla="*/ 952 h 1117"/>
                                <a:gd name="T34" fmla="*/ 225 w 1807"/>
                                <a:gd name="T35" fmla="*/ 970 h 1117"/>
                                <a:gd name="T36" fmla="*/ 229 w 1807"/>
                                <a:gd name="T37" fmla="*/ 990 h 1117"/>
                                <a:gd name="T38" fmla="*/ 240 w 1807"/>
                                <a:gd name="T39" fmla="*/ 1006 h 1117"/>
                                <a:gd name="T40" fmla="*/ 257 w 1807"/>
                                <a:gd name="T41" fmla="*/ 1017 h 1117"/>
                                <a:gd name="T42" fmla="*/ 277 w 1807"/>
                                <a:gd name="T43" fmla="*/ 1021 h 1117"/>
                                <a:gd name="T44" fmla="*/ 297 w 1807"/>
                                <a:gd name="T45" fmla="*/ 1017 h 1117"/>
                                <a:gd name="T46" fmla="*/ 313 w 1807"/>
                                <a:gd name="T47" fmla="*/ 1006 h 1117"/>
                                <a:gd name="T48" fmla="*/ 324 w 1807"/>
                                <a:gd name="T49" fmla="*/ 990 h 1117"/>
                                <a:gd name="T50" fmla="*/ 328 w 1807"/>
                                <a:gd name="T51" fmla="*/ 970 h 1117"/>
                                <a:gd name="T52" fmla="*/ 325 w 1807"/>
                                <a:gd name="T53" fmla="*/ 952 h 1117"/>
                                <a:gd name="T54" fmla="*/ 316 w 1807"/>
                                <a:gd name="T55" fmla="*/ 937 h 1117"/>
                                <a:gd name="T56" fmla="*/ 303 w 1807"/>
                                <a:gd name="T57" fmla="*/ 926 h 1117"/>
                                <a:gd name="T58" fmla="*/ 286 w 1807"/>
                                <a:gd name="T59" fmla="*/ 920 h 1117"/>
                                <a:gd name="T60" fmla="*/ 286 w 1807"/>
                                <a:gd name="T61" fmla="*/ 221 h 1117"/>
                                <a:gd name="T62" fmla="*/ 313 w 1807"/>
                                <a:gd name="T63" fmla="*/ 213 h 1117"/>
                                <a:gd name="T64" fmla="*/ 335 w 1807"/>
                                <a:gd name="T65" fmla="*/ 197 h 1117"/>
                                <a:gd name="T66" fmla="*/ 350 w 1807"/>
                                <a:gd name="T67" fmla="*/ 173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3439672" name="Freeform 3929"/>
                          <wps:cNvSpPr>
                            <a:spLocks/>
                          </wps:cNvSpPr>
                          <wps:spPr bwMode="auto">
                            <a:xfrm>
                              <a:off x="6094" y="234"/>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9 w 1807"/>
                                <a:gd name="T19" fmla="*/ 300 h 1117"/>
                                <a:gd name="T20" fmla="*/ 424 w 1807"/>
                                <a:gd name="T21" fmla="*/ 325 h 1117"/>
                                <a:gd name="T22" fmla="*/ 448 w 1807"/>
                                <a:gd name="T23" fmla="*/ 343 h 1117"/>
                                <a:gd name="T24" fmla="*/ 477 w 1807"/>
                                <a:gd name="T25" fmla="*/ 352 h 1117"/>
                                <a:gd name="T26" fmla="*/ 477 w 1807"/>
                                <a:gd name="T27" fmla="*/ 802 h 1117"/>
                                <a:gd name="T28" fmla="*/ 462 w 1807"/>
                                <a:gd name="T29" fmla="*/ 808 h 1117"/>
                                <a:gd name="T30" fmla="*/ 450 w 1807"/>
                                <a:gd name="T31" fmla="*/ 817 h 1117"/>
                                <a:gd name="T32" fmla="*/ 442 w 1807"/>
                                <a:gd name="T33" fmla="*/ 831 h 1117"/>
                                <a:gd name="T34" fmla="*/ 439 w 1807"/>
                                <a:gd name="T35" fmla="*/ 846 h 1117"/>
                                <a:gd name="T36" fmla="*/ 443 w 1807"/>
                                <a:gd name="T37" fmla="*/ 863 h 1117"/>
                                <a:gd name="T38" fmla="*/ 453 w 1807"/>
                                <a:gd name="T39" fmla="*/ 877 h 1117"/>
                                <a:gd name="T40" fmla="*/ 467 w 1807"/>
                                <a:gd name="T41" fmla="*/ 887 h 1117"/>
                                <a:gd name="T42" fmla="*/ 485 w 1807"/>
                                <a:gd name="T43" fmla="*/ 890 h 1117"/>
                                <a:gd name="T44" fmla="*/ 502 w 1807"/>
                                <a:gd name="T45" fmla="*/ 887 h 1117"/>
                                <a:gd name="T46" fmla="*/ 517 w 1807"/>
                                <a:gd name="T47" fmla="*/ 877 h 1117"/>
                                <a:gd name="T48" fmla="*/ 526 w 1807"/>
                                <a:gd name="T49" fmla="*/ 863 h 1117"/>
                                <a:gd name="T50" fmla="*/ 530 w 1807"/>
                                <a:gd name="T51" fmla="*/ 846 h 1117"/>
                                <a:gd name="T52" fmla="*/ 527 w 1807"/>
                                <a:gd name="T53" fmla="*/ 831 h 1117"/>
                                <a:gd name="T54" fmla="*/ 520 w 1807"/>
                                <a:gd name="T55" fmla="*/ 818 h 1117"/>
                                <a:gd name="T56" fmla="*/ 508 w 1807"/>
                                <a:gd name="T57" fmla="*/ 808 h 1117"/>
                                <a:gd name="T58" fmla="*/ 494 w 1807"/>
                                <a:gd name="T59" fmla="*/ 803 h 1117"/>
                                <a:gd name="T60" fmla="*/ 494 w 1807"/>
                                <a:gd name="T61" fmla="*/ 352 h 1117"/>
                                <a:gd name="T62" fmla="*/ 524 w 1807"/>
                                <a:gd name="T63" fmla="*/ 344 h 1117"/>
                                <a:gd name="T64" fmla="*/ 548 w 1807"/>
                                <a:gd name="T65" fmla="*/ 326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45918" name="Freeform 3930"/>
                          <wps:cNvSpPr>
                            <a:spLocks/>
                          </wps:cNvSpPr>
                          <wps:spPr bwMode="auto">
                            <a:xfrm>
                              <a:off x="6094" y="234"/>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1 w 1807"/>
                                <a:gd name="T19" fmla="*/ 437 h 1117"/>
                                <a:gd name="T20" fmla="*/ 628 w 1807"/>
                                <a:gd name="T21" fmla="*/ 464 h 1117"/>
                                <a:gd name="T22" fmla="*/ 653 w 1807"/>
                                <a:gd name="T23" fmla="*/ 483 h 1117"/>
                                <a:gd name="T24" fmla="*/ 684 w 1807"/>
                                <a:gd name="T25" fmla="*/ 493 h 1117"/>
                                <a:gd name="T26" fmla="*/ 684 w 1807"/>
                                <a:gd name="T27" fmla="*/ 673 h 1117"/>
                                <a:gd name="T28" fmla="*/ 672 w 1807"/>
                                <a:gd name="T29" fmla="*/ 678 h 1117"/>
                                <a:gd name="T30" fmla="*/ 663 w 1807"/>
                                <a:gd name="T31" fmla="*/ 686 h 1117"/>
                                <a:gd name="T32" fmla="*/ 656 w 1807"/>
                                <a:gd name="T33" fmla="*/ 698 h 1117"/>
                                <a:gd name="T34" fmla="*/ 654 w 1807"/>
                                <a:gd name="T35" fmla="*/ 710 h 1117"/>
                                <a:gd name="T36" fmla="*/ 657 w 1807"/>
                                <a:gd name="T37" fmla="*/ 725 h 1117"/>
                                <a:gd name="T38" fmla="*/ 665 w 1807"/>
                                <a:gd name="T39" fmla="*/ 737 h 1117"/>
                                <a:gd name="T40" fmla="*/ 678 w 1807"/>
                                <a:gd name="T41" fmla="*/ 746 h 1117"/>
                                <a:gd name="T42" fmla="*/ 693 w 1807"/>
                                <a:gd name="T43" fmla="*/ 749 h 1117"/>
                                <a:gd name="T44" fmla="*/ 708 w 1807"/>
                                <a:gd name="T45" fmla="*/ 746 h 1117"/>
                                <a:gd name="T46" fmla="*/ 720 w 1807"/>
                                <a:gd name="T47" fmla="*/ 737 h 1117"/>
                                <a:gd name="T48" fmla="*/ 729 w 1807"/>
                                <a:gd name="T49" fmla="*/ 725 h 1117"/>
                                <a:gd name="T50" fmla="*/ 732 w 1807"/>
                                <a:gd name="T51" fmla="*/ 710 h 1117"/>
                                <a:gd name="T52" fmla="*/ 729 w 1807"/>
                                <a:gd name="T53" fmla="*/ 698 h 1117"/>
                                <a:gd name="T54" fmla="*/ 723 w 1807"/>
                                <a:gd name="T55" fmla="*/ 686 h 1117"/>
                                <a:gd name="T56" fmla="*/ 713 w 1807"/>
                                <a:gd name="T57" fmla="*/ 678 h 1117"/>
                                <a:gd name="T58" fmla="*/ 701 w 1807"/>
                                <a:gd name="T59" fmla="*/ 673 h 1117"/>
                                <a:gd name="T60" fmla="*/ 701 w 1807"/>
                                <a:gd name="T61" fmla="*/ 493 h 1117"/>
                                <a:gd name="T62" fmla="*/ 734 w 1807"/>
                                <a:gd name="T63" fmla="*/ 484 h 1117"/>
                                <a:gd name="T64" fmla="*/ 760 w 1807"/>
                                <a:gd name="T65" fmla="*/ 465 h 1117"/>
                                <a:gd name="T66" fmla="*/ 778 w 1807"/>
                                <a:gd name="T67" fmla="*/ 438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966382" name="Freeform 3931"/>
                          <wps:cNvSpPr>
                            <a:spLocks/>
                          </wps:cNvSpPr>
                          <wps:spPr bwMode="auto">
                            <a:xfrm>
                              <a:off x="6094" y="234"/>
                              <a:ext cx="1807" cy="1117"/>
                            </a:xfrm>
                            <a:custGeom>
                              <a:avLst/>
                              <a:gdLst>
                                <a:gd name="T0" fmla="*/ 1201 w 1807"/>
                                <a:gd name="T1" fmla="*/ 711 h 1117"/>
                                <a:gd name="T2" fmla="*/ 1194 w 1807"/>
                                <a:gd name="T3" fmla="*/ 679 h 1117"/>
                                <a:gd name="T4" fmla="*/ 1178 w 1807"/>
                                <a:gd name="T5" fmla="*/ 652 h 1117"/>
                                <a:gd name="T6" fmla="*/ 1152 w 1807"/>
                                <a:gd name="T7" fmla="*/ 633 h 1117"/>
                                <a:gd name="T8" fmla="*/ 1121 w 1807"/>
                                <a:gd name="T9" fmla="*/ 623 h 1117"/>
                                <a:gd name="T10" fmla="*/ 1121 w 1807"/>
                                <a:gd name="T11" fmla="*/ 443 h 1117"/>
                                <a:gd name="T12" fmla="*/ 1133 w 1807"/>
                                <a:gd name="T13" fmla="*/ 438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8 h 1117"/>
                                <a:gd name="T38" fmla="*/ 1082 w 1807"/>
                                <a:gd name="T39" fmla="*/ 429 h 1117"/>
                                <a:gd name="T40" fmla="*/ 1092 w 1807"/>
                                <a:gd name="T41" fmla="*/ 438 h 1117"/>
                                <a:gd name="T42" fmla="*/ 1104 w 1807"/>
                                <a:gd name="T43" fmla="*/ 443 h 1117"/>
                                <a:gd name="T44" fmla="*/ 1104 w 1807"/>
                                <a:gd name="T45" fmla="*/ 623 h 1117"/>
                                <a:gd name="T46" fmla="*/ 1071 w 1807"/>
                                <a:gd name="T47" fmla="*/ 631 h 1117"/>
                                <a:gd name="T48" fmla="*/ 1045 w 1807"/>
                                <a:gd name="T49" fmla="*/ 651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4" y="679"/>
                                  </a:lnTo>
                                  <a:lnTo>
                                    <a:pt x="1178" y="652"/>
                                  </a:lnTo>
                                  <a:lnTo>
                                    <a:pt x="1152" y="633"/>
                                  </a:lnTo>
                                  <a:lnTo>
                                    <a:pt x="1121" y="623"/>
                                  </a:lnTo>
                                  <a:lnTo>
                                    <a:pt x="1121" y="443"/>
                                  </a:lnTo>
                                  <a:lnTo>
                                    <a:pt x="1133" y="438"/>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444661" name="Freeform 3932"/>
                          <wps:cNvSpPr>
                            <a:spLocks/>
                          </wps:cNvSpPr>
                          <wps:spPr bwMode="auto">
                            <a:xfrm>
                              <a:off x="6094" y="234"/>
                              <a:ext cx="1807" cy="1117"/>
                            </a:xfrm>
                            <a:custGeom>
                              <a:avLst/>
                              <a:gdLst>
                                <a:gd name="T0" fmla="*/ 1402 w 1807"/>
                                <a:gd name="T1" fmla="*/ 846 h 1117"/>
                                <a:gd name="T2" fmla="*/ 1397 w 1807"/>
                                <a:gd name="T3" fmla="*/ 816 h 1117"/>
                                <a:gd name="T4" fmla="*/ 1381 w 1807"/>
                                <a:gd name="T5" fmla="*/ 791 h 1117"/>
                                <a:gd name="T6" fmla="*/ 1357 w 1807"/>
                                <a:gd name="T7" fmla="*/ 773 h 1117"/>
                                <a:gd name="T8" fmla="*/ 1328 w 1807"/>
                                <a:gd name="T9" fmla="*/ 764 h 1117"/>
                                <a:gd name="T10" fmla="*/ 1328 w 1807"/>
                                <a:gd name="T11" fmla="*/ 313 h 1117"/>
                                <a:gd name="T12" fmla="*/ 1343 w 1807"/>
                                <a:gd name="T13" fmla="*/ 308 h 1117"/>
                                <a:gd name="T14" fmla="*/ 1355 w 1807"/>
                                <a:gd name="T15" fmla="*/ 298 h 1117"/>
                                <a:gd name="T16" fmla="*/ 1363 w 1807"/>
                                <a:gd name="T17" fmla="*/ 285 h 1117"/>
                                <a:gd name="T18" fmla="*/ 1366 w 1807"/>
                                <a:gd name="T19" fmla="*/ 270 h 1117"/>
                                <a:gd name="T20" fmla="*/ 1362 w 1807"/>
                                <a:gd name="T21" fmla="*/ 252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2 h 1117"/>
                                <a:gd name="T34" fmla="*/ 1275 w 1807"/>
                                <a:gd name="T35" fmla="*/ 270 h 1117"/>
                                <a:gd name="T36" fmla="*/ 1278 w 1807"/>
                                <a:gd name="T37" fmla="*/ 285 h 1117"/>
                                <a:gd name="T38" fmla="*/ 1285 w 1807"/>
                                <a:gd name="T39" fmla="*/ 298 h 1117"/>
                                <a:gd name="T40" fmla="*/ 1297 w 1807"/>
                                <a:gd name="T41" fmla="*/ 308 h 1117"/>
                                <a:gd name="T42" fmla="*/ 1311 w 1807"/>
                                <a:gd name="T43" fmla="*/ 313 h 1117"/>
                                <a:gd name="T44" fmla="*/ 1311 w 1807"/>
                                <a:gd name="T45" fmla="*/ 764 h 1117"/>
                                <a:gd name="T46" fmla="*/ 1281 w 1807"/>
                                <a:gd name="T47" fmla="*/ 772 h 1117"/>
                                <a:gd name="T48" fmla="*/ 1257 w 1807"/>
                                <a:gd name="T49" fmla="*/ 790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7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7979808" name="Freeform 3933"/>
                          <wps:cNvSpPr>
                            <a:spLocks/>
                          </wps:cNvSpPr>
                          <wps:spPr bwMode="auto">
                            <a:xfrm>
                              <a:off x="6094" y="234"/>
                              <a:ext cx="1807" cy="1117"/>
                            </a:xfrm>
                            <a:custGeom>
                              <a:avLst/>
                              <a:gdLst>
                                <a:gd name="T0" fmla="*/ 1604 w 1807"/>
                                <a:gd name="T1" fmla="*/ 970 h 1117"/>
                                <a:gd name="T2" fmla="*/ 1599 w 1807"/>
                                <a:gd name="T3" fmla="*/ 943 h 1117"/>
                                <a:gd name="T4" fmla="*/ 1584 w 1807"/>
                                <a:gd name="T5" fmla="*/ 920 h 1117"/>
                                <a:gd name="T6" fmla="*/ 1563 w 1807"/>
                                <a:gd name="T7" fmla="*/ 903 h 1117"/>
                                <a:gd name="T8" fmla="*/ 1536 w 1807"/>
                                <a:gd name="T9" fmla="*/ 895 h 1117"/>
                                <a:gd name="T10" fmla="*/ 1536 w 1807"/>
                                <a:gd name="T11" fmla="*/ 196 h 1117"/>
                                <a:gd name="T12" fmla="*/ 1553 w 1807"/>
                                <a:gd name="T13" fmla="*/ 190 h 1117"/>
                                <a:gd name="T14" fmla="*/ 1567 w 1807"/>
                                <a:gd name="T15" fmla="*/ 179 h 1117"/>
                                <a:gd name="T16" fmla="*/ 1577 w 1807"/>
                                <a:gd name="T17" fmla="*/ 164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3 h 1117"/>
                                <a:gd name="T38" fmla="*/ 1489 w 1807"/>
                                <a:gd name="T39" fmla="*/ 178 h 1117"/>
                                <a:gd name="T40" fmla="*/ 1502 w 1807"/>
                                <a:gd name="T41" fmla="*/ 190 h 1117"/>
                                <a:gd name="T42" fmla="*/ 1519 w 1807"/>
                                <a:gd name="T43" fmla="*/ 196 h 1117"/>
                                <a:gd name="T44" fmla="*/ 1519 w 1807"/>
                                <a:gd name="T45" fmla="*/ 895 h 1117"/>
                                <a:gd name="T46" fmla="*/ 1492 w 1807"/>
                                <a:gd name="T47" fmla="*/ 903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9"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897430" name="Freeform 3934"/>
                          <wps:cNvSpPr>
                            <a:spLocks/>
                          </wps:cNvSpPr>
                          <wps:spPr bwMode="auto">
                            <a:xfrm>
                              <a:off x="6094" y="234"/>
                              <a:ext cx="1807" cy="1117"/>
                            </a:xfrm>
                            <a:custGeom>
                              <a:avLst/>
                              <a:gdLst>
                                <a:gd name="T0" fmla="*/ 1806 w 1807"/>
                                <a:gd name="T1" fmla="*/ 1047 h 1117"/>
                                <a:gd name="T2" fmla="*/ 1801 w 1807"/>
                                <a:gd name="T3" fmla="*/ 1022 h 1117"/>
                                <a:gd name="T4" fmla="*/ 1788 w 1807"/>
                                <a:gd name="T5" fmla="*/ 1001 h 1117"/>
                                <a:gd name="T6" fmla="*/ 1768 w 1807"/>
                                <a:gd name="T7" fmla="*/ 986 h 1117"/>
                                <a:gd name="T8" fmla="*/ 1744 w 1807"/>
                                <a:gd name="T9" fmla="*/ 978 h 1117"/>
                                <a:gd name="T10" fmla="*/ 1744 w 1807"/>
                                <a:gd name="T11" fmla="*/ 125 h 1117"/>
                                <a:gd name="T12" fmla="*/ 1764 w 1807"/>
                                <a:gd name="T13" fmla="*/ 119 h 1117"/>
                                <a:gd name="T14" fmla="*/ 1780 w 1807"/>
                                <a:gd name="T15" fmla="*/ 106 h 1117"/>
                                <a:gd name="T16" fmla="*/ 1791 w 1807"/>
                                <a:gd name="T17" fmla="*/ 89 h 1117"/>
                                <a:gd name="T18" fmla="*/ 1795 w 1807"/>
                                <a:gd name="T19" fmla="*/ 68 h 1117"/>
                                <a:gd name="T20" fmla="*/ 1790 w 1807"/>
                                <a:gd name="T21" fmla="*/ 46 h 1117"/>
                                <a:gd name="T22" fmla="*/ 1777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8 h 1117"/>
                                <a:gd name="T38" fmla="*/ 1692 w 1807"/>
                                <a:gd name="T39" fmla="*/ 105 h 1117"/>
                                <a:gd name="T40" fmla="*/ 1708 w 1807"/>
                                <a:gd name="T41" fmla="*/ 118 h 1117"/>
                                <a:gd name="T42" fmla="*/ 1727 w 1807"/>
                                <a:gd name="T43" fmla="*/ 124 h 1117"/>
                                <a:gd name="T44" fmla="*/ 1727 w 1807"/>
                                <a:gd name="T45" fmla="*/ 978 h 1117"/>
                                <a:gd name="T46" fmla="*/ 1702 w 1807"/>
                                <a:gd name="T47" fmla="*/ 985 h 1117"/>
                                <a:gd name="T48" fmla="*/ 1682 w 1807"/>
                                <a:gd name="T49" fmla="*/ 1000 h 1117"/>
                                <a:gd name="T50" fmla="*/ 1669 w 1807"/>
                                <a:gd name="T51" fmla="*/ 1022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8" y="986"/>
                                  </a:lnTo>
                                  <a:lnTo>
                                    <a:pt x="1744" y="978"/>
                                  </a:lnTo>
                                  <a:lnTo>
                                    <a:pt x="1744" y="125"/>
                                  </a:lnTo>
                                  <a:lnTo>
                                    <a:pt x="1764" y="119"/>
                                  </a:lnTo>
                                  <a:lnTo>
                                    <a:pt x="1780" y="106"/>
                                  </a:lnTo>
                                  <a:lnTo>
                                    <a:pt x="1791" y="89"/>
                                  </a:lnTo>
                                  <a:lnTo>
                                    <a:pt x="1795" y="68"/>
                                  </a:lnTo>
                                  <a:lnTo>
                                    <a:pt x="1790" y="46"/>
                                  </a:lnTo>
                                  <a:lnTo>
                                    <a:pt x="1777" y="28"/>
                                  </a:lnTo>
                                  <a:lnTo>
                                    <a:pt x="1759" y="16"/>
                                  </a:lnTo>
                                  <a:lnTo>
                                    <a:pt x="1736" y="11"/>
                                  </a:lnTo>
                                  <a:lnTo>
                                    <a:pt x="1714" y="16"/>
                                  </a:lnTo>
                                  <a:lnTo>
                                    <a:pt x="1695" y="28"/>
                                  </a:lnTo>
                                  <a:lnTo>
                                    <a:pt x="1683" y="46"/>
                                  </a:lnTo>
                                  <a:lnTo>
                                    <a:pt x="1678" y="68"/>
                                  </a:lnTo>
                                  <a:lnTo>
                                    <a:pt x="1682" y="88"/>
                                  </a:lnTo>
                                  <a:lnTo>
                                    <a:pt x="1692" y="105"/>
                                  </a:lnTo>
                                  <a:lnTo>
                                    <a:pt x="1708" y="118"/>
                                  </a:lnTo>
                                  <a:lnTo>
                                    <a:pt x="1727" y="124"/>
                                  </a:lnTo>
                                  <a:lnTo>
                                    <a:pt x="1727" y="978"/>
                                  </a:lnTo>
                                  <a:lnTo>
                                    <a:pt x="1702" y="985"/>
                                  </a:lnTo>
                                  <a:lnTo>
                                    <a:pt x="1682" y="1000"/>
                                  </a:lnTo>
                                  <a:lnTo>
                                    <a:pt x="1669" y="1022"/>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662D84" id="Group 3924" o:spid="_x0000_s1026" style="position:absolute;margin-left:304.7pt;margin-top:11.7pt;width:90.35pt;height:55.85pt;z-index:251658801;mso-wrap-distance-left:0;mso-wrap-distance-right:0;mso-position-horizontal-relative:page" coordorigin="6094,234"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" o:allowincell="f">
                <v:shape id="Picture 3925" o:spid="_x0000_s1027" type="#_x0000_t75" style="position:absolute;left:6901;top:69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">
                  <v:imagedata r:id="rId133" o:title=""/>
                  <v:path arrowok="t"/>
                  <o:lock v:ext="edit" aspectratio="f"/>
                </v:shape>
                <v:group id="Group 3926" o:spid="_x0000_s1028" style="position:absolute;left:6094;top:234;width:1807;height:1117" coordorigin="6094,234"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">
                  <v:shape id="Freeform 3927" o:spid="_x0000_s1029"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" path="m141,69l136,42,120,20,98,5,70,,43,5,20,20,5,42,,69,4,94r13,21l37,130r24,8l61,991r-20,6l25,1010r-10,17l11,1048r4,22l28,1088r18,12l69,1105r22,-5l110,1088r12,-18l127,1048r-4,-20l113,1011,98,998,78,992r,-854l103,131r20,-16l136,94r5,-25xe" fillcolor="#e0eceb" stroked="f">
                    <v:path arrowok="t" o:connecttype="custom" o:connectlocs="141,69;136,42;120,20;98,5;70,0;43,5;20,20;5,42;0,69;4,94;17,115;37,130;61,138;61,991;41,997;25,1010;15,1027;11,1048;15,1070;28,1088;46,1100;69,1105;91,1100;110,1088;122,1070;127,1048;123,1028;113,1011;98,998;78,992;78,138;103,131;123,115;136,94;141,69" o:connectangles="0,0,0,0,0,0,0,0,0,0,0,0,0,0,0,0,0,0,0,0,0,0,0,0,0,0,0,0,0,0,0,0,0,0,0"/>
                  </v:shape>
                  <v:shape id="Freeform 3928" o:spid="_x0000_s1030"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3929" o:spid="_x0000_s1031"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3930" o:spid="_x0000_s1032"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" path="m785,405r-8,-34l758,343,730,324r-35,-7l659,324r-28,19l612,371r-8,34l611,437r17,27l653,483r31,10l684,673r-12,5l663,686r-7,12l654,710r3,15l665,737r13,9l693,749r15,-3l720,737r9,-12l732,710r-3,-12l723,686r-10,-8l701,673r,-180l734,484r26,-19l778,438r7,-33xe" fillcolor="#e0eceb" stroked="f">
                    <v:path arrowok="t" o:connecttype="custom" o:connectlocs="785,405;777,371;758,343;730,324;695,317;659,324;631,343;612,371;604,405;611,437;628,464;653,483;684,493;684,673;672,678;663,686;656,698;654,710;657,725;665,737;678,746;693,749;708,746;720,737;729,725;732,710;729,698;723,686;713,678;701,673;701,493;734,484;760,465;778,438;785,405" o:connectangles="0,0,0,0,0,0,0,0,0,0,0,0,0,0,0,0,0,0,0,0,0,0,0,0,0,0,0,0,0,0,0,0,0,0,0"/>
                  </v:shape>
                  <v:shape id="Freeform 3931" o:spid="_x0000_s1033"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" path="m1201,711r-7,-32l1178,652r-26,-19l1121,623r,-180l1133,438r10,-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3,429;1149,418;1151,405;1148,391;1140,378;1127,370;1112,367;1097,370;1085,378;1076,391;1073,405;1076,418;1082,429;1092,438;1104,443;1104,623;1071,631;1045,651;1027,678;1021,711;1028,745;1047,773;1076,792;1111,799;1146,792;1174,773;1194,745;1201,711" o:connectangles="0,0,0,0,0,0,0,0,0,0,0,0,0,0,0,0,0,0,0,0,0,0,0,0,0,0,0,0,0,0,0,0,0,0,0"/>
                  </v:shape>
                  <v:shape id="Freeform 3932" o:spid="_x0000_s1034"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" path="m1402,846r-5,-30l1381,791r-24,-18l1328,764r,-451l1343,308r12,-10l1363,285r3,-15l1362,252r-10,-14l1338,229r-18,-4l1303,229r-15,9l1279,252r-4,18l1278,285r7,13l1297,308r14,5l1311,764r-30,8l1257,790r-16,25l1235,846r7,31l1260,903r26,18l1319,927r32,-6l1378,903r18,-26l1402,846xe" fillcolor="#e0eceb" stroked="f">
                    <v:path arrowok="t" o:connecttype="custom" o:connectlocs="1402,846;1397,816;1381,791;1357,773;1328,764;1328,313;1343,308;1355,298;1363,285;1366,270;1362,252;1352,238;1338,229;1320,225;1303,229;1288,238;1279,252;1275,270;1278,285;1285,298;1297,308;1311,313;1311,764;1281,772;1257,790;1241,815;1235,846;1242,877;1260,903;1286,921;1319,927;1351,921;1378,903;1396,877;1402,846" o:connectangles="0,0,0,0,0,0,0,0,0,0,0,0,0,0,0,0,0,0,0,0,0,0,0,0,0,0,0,0,0,0,0,0,0,0,0"/>
                  </v:shape>
                  <v:shape id="Freeform 3933" o:spid="_x0000_s1035"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" path="m1604,970r-5,-27l1584,920r-21,-17l1536,895r,-699l1553,190r14,-11l1577,164r3,-18l1576,126r-11,-16l1549,99r-21,-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9,99;1528,95;1508,99;1492,110;1481,126;1477,146;1480,163;1489,178;1502,190;1519,196;1519,895;1492,903;1470,919;1455,942;1449,970;1456,1000;1472,1024;1497,1040;1527,1046;1557,1040;1581,1024;1598,1000;1604,970" o:connectangles="0,0,0,0,0,0,0,0,0,0,0,0,0,0,0,0,0,0,0,0,0,0,0,0,0,0,0,0,0,0,0,0,0,0,0"/>
                  </v:shape>
                  <v:shape id="Freeform 3934" o:spid="_x0000_s1036"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" path="m1806,1047r-5,-25l1788,1001r-20,-15l1744,978r,-853l1764,119r16,-13l1791,89r4,-21l1790,46,1777,28,1759,16r-23,-5l1714,16r-19,12l1683,46r-5,22l1682,88r10,17l1708,118r19,6l1727,978r-25,7l1682,1000r-13,22l1664,1047r5,27l1685,1096r22,15l1735,1116r27,-5l1785,1096r15,-22l1806,1047xe" fillcolor="#e0eceb" stroked="f">
                    <v:path arrowok="t" o:connecttype="custom" o:connectlocs="1806,1047;1801,1022;1788,1001;1768,986;1744,978;1744,125;1764,119;1780,106;1791,89;1795,68;1790,46;1777,28;1759,16;1736,11;1714,16;1695,28;1683,46;1678,68;1682,88;1692,105;1708,118;1727,124;1727,978;1702,985;1682,1000;1669,1022;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8802" behindDoc="0" locked="0" layoutInCell="0" allowOverlap="1" wp14:anchorId="13DDFA39" wp14:editId="45D52743">
                <wp:simplePos x="0" y="0"/>
                <wp:positionH relativeFrom="page">
                  <wp:posOffset>5062855</wp:posOffset>
                </wp:positionH>
                <wp:positionV relativeFrom="paragraph">
                  <wp:posOffset>128905</wp:posOffset>
                </wp:positionV>
                <wp:extent cx="81280" cy="748030"/>
                <wp:effectExtent l="0" t="0" r="0" b="0"/>
                <wp:wrapTopAndBottom/>
                <wp:docPr id="482342653" name="Freeform 39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 cy="748030"/>
                        </a:xfrm>
                        <a:custGeom>
                          <a:avLst/>
                          <a:gdLst>
                            <a:gd name="T0" fmla="*/ 2147483646 w 128"/>
                            <a:gd name="T1" fmla="*/ 2147483646 h 1178"/>
                            <a:gd name="T2" fmla="*/ 2147483646 w 128"/>
                            <a:gd name="T3" fmla="*/ 2147483646 h 1178"/>
                            <a:gd name="T4" fmla="*/ 2147483646 w 128"/>
                            <a:gd name="T5" fmla="*/ 2147483646 h 1178"/>
                            <a:gd name="T6" fmla="*/ 2147483646 w 128"/>
                            <a:gd name="T7" fmla="*/ 2147483646 h 1178"/>
                            <a:gd name="T8" fmla="*/ 2147483646 w 128"/>
                            <a:gd name="T9" fmla="*/ 0 h 1178"/>
                            <a:gd name="T10" fmla="*/ 2147483646 w 128"/>
                            <a:gd name="T11" fmla="*/ 0 h 1178"/>
                            <a:gd name="T12" fmla="*/ 2147483646 w 128"/>
                            <a:gd name="T13" fmla="*/ 0 h 1178"/>
                            <a:gd name="T14" fmla="*/ 2147483646 w 128"/>
                            <a:gd name="T15" fmla="*/ 0 h 1178"/>
                            <a:gd name="T16" fmla="*/ 2147483646 w 128"/>
                            <a:gd name="T17" fmla="*/ 0 h 1178"/>
                            <a:gd name="T18" fmla="*/ 2147483646 w 128"/>
                            <a:gd name="T19" fmla="*/ 0 h 1178"/>
                            <a:gd name="T20" fmla="*/ 2147483646 w 128"/>
                            <a:gd name="T21" fmla="*/ 2147483646 h 1178"/>
                            <a:gd name="T22" fmla="*/ 2147483646 w 128"/>
                            <a:gd name="T23" fmla="*/ 2147483646 h 1178"/>
                            <a:gd name="T24" fmla="*/ 2147483646 w 128"/>
                            <a:gd name="T25" fmla="*/ 2147483646 h 1178"/>
                            <a:gd name="T26" fmla="*/ 2147483646 w 128"/>
                            <a:gd name="T27" fmla="*/ 2147483646 h 1178"/>
                            <a:gd name="T28" fmla="*/ 2147483646 w 128"/>
                            <a:gd name="T29" fmla="*/ 2147483646 h 1178"/>
                            <a:gd name="T30" fmla="*/ 2147483646 w 128"/>
                            <a:gd name="T31" fmla="*/ 2147483646 h 1178"/>
                            <a:gd name="T32" fmla="*/ 2147483646 w 128"/>
                            <a:gd name="T33" fmla="*/ 2147483646 h 1178"/>
                            <a:gd name="T34" fmla="*/ 2147483646 w 128"/>
                            <a:gd name="T35" fmla="*/ 2147483646 h 1178"/>
                            <a:gd name="T36" fmla="*/ 2147483646 w 128"/>
                            <a:gd name="T37" fmla="*/ 2147483646 h 1178"/>
                            <a:gd name="T38" fmla="*/ 2147483646 w 128"/>
                            <a:gd name="T39" fmla="*/ 2147483646 h 1178"/>
                            <a:gd name="T40" fmla="*/ 2147483646 w 128"/>
                            <a:gd name="T41" fmla="*/ 2147483646 h 1178"/>
                            <a:gd name="T42" fmla="*/ 2147483646 w 128"/>
                            <a:gd name="T43" fmla="*/ 2147483646 h 1178"/>
                            <a:gd name="T44" fmla="*/ 0 w 128"/>
                            <a:gd name="T45" fmla="*/ 2147483646 h 1178"/>
                            <a:gd name="T46" fmla="*/ 2147483646 w 128"/>
                            <a:gd name="T47" fmla="*/ 2147483646 h 1178"/>
                            <a:gd name="T48" fmla="*/ 2147483646 w 128"/>
                            <a:gd name="T49" fmla="*/ 2147483646 h 1178"/>
                            <a:gd name="T50" fmla="*/ 2147483646 w 128"/>
                            <a:gd name="T51" fmla="*/ 2147483646 h 1178"/>
                            <a:gd name="T52" fmla="*/ 2147483646 w 128"/>
                            <a:gd name="T53" fmla="*/ 2147483646 h 1178"/>
                            <a:gd name="T54" fmla="*/ 2147483646 w 128"/>
                            <a:gd name="T55" fmla="*/ 2147483646 h 1178"/>
                            <a:gd name="T56" fmla="*/ 2147483646 w 128"/>
                            <a:gd name="T57" fmla="*/ 2147483646 h 1178"/>
                            <a:gd name="T58" fmla="*/ 2147483646 w 128"/>
                            <a:gd name="T59" fmla="*/ 2147483646 h 1178"/>
                            <a:gd name="T60" fmla="*/ 2147483646 w 128"/>
                            <a:gd name="T61" fmla="*/ 2147483646 h 1178"/>
                            <a:gd name="T62" fmla="*/ 2147483646 w 128"/>
                            <a:gd name="T63" fmla="*/ 2147483646 h 1178"/>
                            <a:gd name="T64" fmla="*/ 2147483646 w 128"/>
                            <a:gd name="T65" fmla="*/ 2147483646 h 1178"/>
                            <a:gd name="T66" fmla="*/ 2147483646 w 128"/>
                            <a:gd name="T67" fmla="*/ 2147483646 h 1178"/>
                            <a:gd name="T68" fmla="*/ 2147483646 w 128"/>
                            <a:gd name="T69" fmla="*/ 2147483646 h 1178"/>
                            <a:gd name="T70" fmla="*/ 2147483646 w 128"/>
                            <a:gd name="T71" fmla="*/ 2147483646 h 1178"/>
                            <a:gd name="T72" fmla="*/ 2147483646 w 128"/>
                            <a:gd name="T73" fmla="*/ 2147483646 h 1178"/>
                            <a:gd name="T74" fmla="*/ 2147483646 w 128"/>
                            <a:gd name="T75" fmla="*/ 2147483646 h 1178"/>
                            <a:gd name="T76" fmla="*/ 2147483646 w 128"/>
                            <a:gd name="T77" fmla="*/ 2147483646 h 1178"/>
                            <a:gd name="T78" fmla="*/ 2147483646 w 128"/>
                            <a:gd name="T79" fmla="*/ 2147483646 h 1178"/>
                            <a:gd name="T80" fmla="*/ 2147483646 w 128"/>
                            <a:gd name="T81" fmla="*/ 2147483646 h 1178"/>
                            <a:gd name="T82" fmla="*/ 2147483646 w 128"/>
                            <a:gd name="T83" fmla="*/ 2147483646 h 1178"/>
                            <a:gd name="T84" fmla="*/ 2147483646 w 128"/>
                            <a:gd name="T85" fmla="*/ 2147483646 h 1178"/>
                            <a:gd name="T86" fmla="*/ 2147483646 w 128"/>
                            <a:gd name="T87" fmla="*/ 2147483646 h 1178"/>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28" h="1178">
                              <a:moveTo>
                                <a:pt x="127" y="63"/>
                              </a:moveTo>
                              <a:lnTo>
                                <a:pt x="122" y="38"/>
                              </a:lnTo>
                              <a:lnTo>
                                <a:pt x="108" y="18"/>
                              </a:lnTo>
                              <a:lnTo>
                                <a:pt x="88" y="4"/>
                              </a:lnTo>
                              <a:lnTo>
                                <a:pt x="64" y="0"/>
                              </a:lnTo>
                              <a:lnTo>
                                <a:pt x="63" y="0"/>
                              </a:lnTo>
                              <a:lnTo>
                                <a:pt x="62" y="0"/>
                              </a:lnTo>
                              <a:lnTo>
                                <a:pt x="60" y="0"/>
                              </a:lnTo>
                              <a:lnTo>
                                <a:pt x="39" y="5"/>
                              </a:lnTo>
                              <a:lnTo>
                                <a:pt x="19" y="19"/>
                              </a:lnTo>
                              <a:lnTo>
                                <a:pt x="6" y="39"/>
                              </a:lnTo>
                              <a:lnTo>
                                <a:pt x="1" y="63"/>
                              </a:lnTo>
                              <a:lnTo>
                                <a:pt x="5" y="85"/>
                              </a:lnTo>
                              <a:lnTo>
                                <a:pt x="17" y="104"/>
                              </a:lnTo>
                              <a:lnTo>
                                <a:pt x="34" y="118"/>
                              </a:lnTo>
                              <a:lnTo>
                                <a:pt x="56" y="125"/>
                              </a:lnTo>
                              <a:lnTo>
                                <a:pt x="56" y="1052"/>
                              </a:lnTo>
                              <a:lnTo>
                                <a:pt x="33" y="1059"/>
                              </a:lnTo>
                              <a:lnTo>
                                <a:pt x="16" y="1073"/>
                              </a:lnTo>
                              <a:lnTo>
                                <a:pt x="4" y="1092"/>
                              </a:lnTo>
                              <a:lnTo>
                                <a:pt x="0" y="1114"/>
                              </a:lnTo>
                              <a:lnTo>
                                <a:pt x="5" y="1139"/>
                              </a:lnTo>
                              <a:lnTo>
                                <a:pt x="18" y="1159"/>
                              </a:lnTo>
                              <a:lnTo>
                                <a:pt x="39" y="1172"/>
                              </a:lnTo>
                              <a:lnTo>
                                <a:pt x="60" y="1177"/>
                              </a:lnTo>
                              <a:lnTo>
                                <a:pt x="61" y="1177"/>
                              </a:lnTo>
                              <a:lnTo>
                                <a:pt x="64" y="1178"/>
                              </a:lnTo>
                              <a:lnTo>
                                <a:pt x="64" y="1176"/>
                              </a:lnTo>
                              <a:lnTo>
                                <a:pt x="83" y="1171"/>
                              </a:lnTo>
                              <a:lnTo>
                                <a:pt x="102" y="1157"/>
                              </a:lnTo>
                              <a:lnTo>
                                <a:pt x="114" y="1138"/>
                              </a:lnTo>
                              <a:lnTo>
                                <a:pt x="119" y="1114"/>
                              </a:lnTo>
                              <a:lnTo>
                                <a:pt x="115" y="1093"/>
                              </a:lnTo>
                              <a:lnTo>
                                <a:pt x="104" y="1074"/>
                              </a:lnTo>
                              <a:lnTo>
                                <a:pt x="88" y="1061"/>
                              </a:lnTo>
                              <a:lnTo>
                                <a:pt x="68" y="1053"/>
                              </a:lnTo>
                              <a:lnTo>
                                <a:pt x="68" y="126"/>
                              </a:lnTo>
                              <a:lnTo>
                                <a:pt x="91" y="119"/>
                              </a:lnTo>
                              <a:lnTo>
                                <a:pt x="110" y="106"/>
                              </a:lnTo>
                              <a:lnTo>
                                <a:pt x="122" y="86"/>
                              </a:lnTo>
                              <a:lnTo>
                                <a:pt x="127" y="6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C15F9" id="Freeform 3935" o:spid="_x0000_s1026" style="position:absolute;margin-left:398.65pt;margin-top:10.15pt;width:6.4pt;height:58.9pt;z-index:25165880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8,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" o:allowincell="f" path="m127,63l122,38,108,18,88,4,64,,63,,62,,60,,39,5,19,19,6,39,1,63,5,85r12,19l34,118r22,7l56,1052r-23,7l16,1073,4,1092,,1114r5,25l18,1159r21,13l60,1177r1,l64,1178r,-2l83,1171r19,-14l114,1138r5,-24l115,1093r-11,-19l88,1061r-20,-8l68,126r23,-7l110,106,122,86r5,-23xe" fillcolor="#e0eceb" stroked="f">
                <v:path arrowok="t" o:connecttype="custom" o:connectlocs="2147483646,2147483646;2147483646,2147483646;2147483646,2147483646;2147483646,2147483646;2147483646,0;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Pr>
          <w:noProof/>
        </w:rPr>
        <mc:AlternateContent>
          <mc:Choice Requires="wpg">
            <w:drawing>
              <wp:anchor distT="0" distB="0" distL="0" distR="0" simplePos="0" relativeHeight="251658803" behindDoc="0" locked="0" layoutInCell="0" allowOverlap="1" wp14:anchorId="1D5004EB" wp14:editId="21D95B1A">
                <wp:simplePos x="0" y="0"/>
                <wp:positionH relativeFrom="page">
                  <wp:posOffset>5189855</wp:posOffset>
                </wp:positionH>
                <wp:positionV relativeFrom="paragraph">
                  <wp:posOffset>148590</wp:posOffset>
                </wp:positionV>
                <wp:extent cx="1147445" cy="709295"/>
                <wp:effectExtent l="0" t="0" r="0" b="0"/>
                <wp:wrapTopAndBottom/>
                <wp:docPr id="1684650038" name="Group 3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8173" y="234"/>
                          <a:chExt cx="1807" cy="1117"/>
                        </a:xfrm>
                      </wpg:grpSpPr>
                      <pic:pic xmlns:pic="http://schemas.openxmlformats.org/drawingml/2006/picture">
                        <pic:nvPicPr>
                          <pic:cNvPr id="1323651507" name="Picture 3937"/>
                          <pic:cNvPicPr>
                            <a:picLocks/>
                          </pic:cNvPicPr>
                        </pic:nvPicPr>
                        <pic:blipFill>
                          <a:blip r:embed="rId132">
                            <a:extLst>
                              <a:ext uri="{28A0092B-C50C-407E-A947-70E740481C1C}">
                                <a14:useLocalDpi xmlns:a14="http://schemas.microsoft.com/office/drawing/2010/main" val="0"/>
                              </a:ext>
                            </a:extLst>
                          </a:blip>
                          <a:srcRect/>
                          <a:stretch>
                            <a:fillRect/>
                          </a:stretch>
                        </pic:blipFill>
                        <pic:spPr bwMode="auto">
                          <a:xfrm>
                            <a:off x="8980" y="69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85451" name="Group 3938"/>
                        <wpg:cNvGrpSpPr>
                          <a:grpSpLocks/>
                        </wpg:cNvGrpSpPr>
                        <wpg:grpSpPr bwMode="auto">
                          <a:xfrm>
                            <a:off x="8173" y="234"/>
                            <a:ext cx="1807" cy="1117"/>
                            <a:chOff x="8173" y="234"/>
                            <a:chExt cx="1807" cy="1117"/>
                          </a:xfrm>
                        </wpg:grpSpPr>
                        <wps:wsp>
                          <wps:cNvPr id="7030267" name="Freeform 3939"/>
                          <wps:cNvSpPr>
                            <a:spLocks/>
                          </wps:cNvSpPr>
                          <wps:spPr bwMode="auto">
                            <a:xfrm>
                              <a:off x="8173" y="234"/>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3 h 1117"/>
                                <a:gd name="T20" fmla="*/ 16 w 1807"/>
                                <a:gd name="T21" fmla="*/ 114 h 1117"/>
                                <a:gd name="T22" fmla="*/ 35 w 1807"/>
                                <a:gd name="T23" fmla="*/ 129 h 1117"/>
                                <a:gd name="T24" fmla="*/ 58 w 1807"/>
                                <a:gd name="T25" fmla="*/ 137 h 1117"/>
                                <a:gd name="T26" fmla="*/ 58 w 1807"/>
                                <a:gd name="T27" fmla="*/ 991 h 1117"/>
                                <a:gd name="T28" fmla="*/ 37 w 1807"/>
                                <a:gd name="T29" fmla="*/ 996 h 1117"/>
                                <a:gd name="T30" fmla="*/ 20 w 1807"/>
                                <a:gd name="T31" fmla="*/ 1009 h 1117"/>
                                <a:gd name="T32" fmla="*/ 8 w 1807"/>
                                <a:gd name="T33" fmla="*/ 1026 h 1117"/>
                                <a:gd name="T34" fmla="*/ 4 w 1807"/>
                                <a:gd name="T35" fmla="*/ 1048 h 1117"/>
                                <a:gd name="T36" fmla="*/ 8 w 1807"/>
                                <a:gd name="T37" fmla="*/ 1070 h 1117"/>
                                <a:gd name="T38" fmla="*/ 21 w 1807"/>
                                <a:gd name="T39" fmla="*/ 1088 h 1117"/>
                                <a:gd name="T40" fmla="*/ 39 w 1807"/>
                                <a:gd name="T41" fmla="*/ 1100 h 1117"/>
                                <a:gd name="T42" fmla="*/ 62 w 1807"/>
                                <a:gd name="T43" fmla="*/ 1105 h 1117"/>
                                <a:gd name="T44" fmla="*/ 84 w 1807"/>
                                <a:gd name="T45" fmla="*/ 1100 h 1117"/>
                                <a:gd name="T46" fmla="*/ 103 w 1807"/>
                                <a:gd name="T47" fmla="*/ 1088 h 1117"/>
                                <a:gd name="T48" fmla="*/ 115 w 1807"/>
                                <a:gd name="T49" fmla="*/ 1070 h 1117"/>
                                <a:gd name="T50" fmla="*/ 120 w 1807"/>
                                <a:gd name="T51" fmla="*/ 1048 h 1117"/>
                                <a:gd name="T52" fmla="*/ 117 w 1807"/>
                                <a:gd name="T53" fmla="*/ 1028 h 1117"/>
                                <a:gd name="T54" fmla="*/ 107 w 1807"/>
                                <a:gd name="T55" fmla="*/ 1012 h 1117"/>
                                <a:gd name="T56" fmla="*/ 93 w 1807"/>
                                <a:gd name="T57" fmla="*/ 1000 h 1117"/>
                                <a:gd name="T58" fmla="*/ 75 w 1807"/>
                                <a:gd name="T59" fmla="*/ 992 h 1117"/>
                                <a:gd name="T60" fmla="*/ 75 w 1807"/>
                                <a:gd name="T61" fmla="*/ 138 h 1117"/>
                                <a:gd name="T62" fmla="*/ 101 w 1807"/>
                                <a:gd name="T63" fmla="*/ 132 h 1117"/>
                                <a:gd name="T64" fmla="*/ 122 w 1807"/>
                                <a:gd name="T65" fmla="*/ 117 h 1117"/>
                                <a:gd name="T66" fmla="*/ 136 w 1807"/>
                                <a:gd name="T67" fmla="*/ 95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3"/>
                                  </a:lnTo>
                                  <a:lnTo>
                                    <a:pt x="16" y="114"/>
                                  </a:lnTo>
                                  <a:lnTo>
                                    <a:pt x="35" y="129"/>
                                  </a:lnTo>
                                  <a:lnTo>
                                    <a:pt x="58" y="137"/>
                                  </a:lnTo>
                                  <a:lnTo>
                                    <a:pt x="58" y="991"/>
                                  </a:lnTo>
                                  <a:lnTo>
                                    <a:pt x="37" y="996"/>
                                  </a:lnTo>
                                  <a:lnTo>
                                    <a:pt x="20" y="1009"/>
                                  </a:lnTo>
                                  <a:lnTo>
                                    <a:pt x="8" y="1026"/>
                                  </a:lnTo>
                                  <a:lnTo>
                                    <a:pt x="4" y="1048"/>
                                  </a:lnTo>
                                  <a:lnTo>
                                    <a:pt x="8" y="1070"/>
                                  </a:lnTo>
                                  <a:lnTo>
                                    <a:pt x="21" y="1088"/>
                                  </a:lnTo>
                                  <a:lnTo>
                                    <a:pt x="39" y="1100"/>
                                  </a:lnTo>
                                  <a:lnTo>
                                    <a:pt x="62" y="1105"/>
                                  </a:lnTo>
                                  <a:lnTo>
                                    <a:pt x="84" y="1100"/>
                                  </a:lnTo>
                                  <a:lnTo>
                                    <a:pt x="103" y="1088"/>
                                  </a:lnTo>
                                  <a:lnTo>
                                    <a:pt x="115" y="1070"/>
                                  </a:lnTo>
                                  <a:lnTo>
                                    <a:pt x="120" y="1048"/>
                                  </a:lnTo>
                                  <a:lnTo>
                                    <a:pt x="117" y="1028"/>
                                  </a:lnTo>
                                  <a:lnTo>
                                    <a:pt x="107" y="1012"/>
                                  </a:lnTo>
                                  <a:lnTo>
                                    <a:pt x="93" y="1000"/>
                                  </a:lnTo>
                                  <a:lnTo>
                                    <a:pt x="75" y="992"/>
                                  </a:lnTo>
                                  <a:lnTo>
                                    <a:pt x="75" y="138"/>
                                  </a:lnTo>
                                  <a:lnTo>
                                    <a:pt x="101" y="132"/>
                                  </a:lnTo>
                                  <a:lnTo>
                                    <a:pt x="122" y="117"/>
                                  </a:lnTo>
                                  <a:lnTo>
                                    <a:pt x="136" y="95"/>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363138" name="Freeform 3940"/>
                          <wps:cNvSpPr>
                            <a:spLocks/>
                          </wps:cNvSpPr>
                          <wps:spPr bwMode="auto">
                            <a:xfrm>
                              <a:off x="8173" y="234"/>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2 h 1117"/>
                                <a:gd name="T20" fmla="*/ 220 w 1807"/>
                                <a:gd name="T21" fmla="*/ 195 h 1117"/>
                                <a:gd name="T22" fmla="*/ 240 w 1807"/>
                                <a:gd name="T23" fmla="*/ 211 h 1117"/>
                                <a:gd name="T24" fmla="*/ 266 w 1807"/>
                                <a:gd name="T25" fmla="*/ 220 h 1117"/>
                                <a:gd name="T26" fmla="*/ 266 w 1807"/>
                                <a:gd name="T27" fmla="*/ 920 h 1117"/>
                                <a:gd name="T28" fmla="*/ 247 w 1807"/>
                                <a:gd name="T29" fmla="*/ 925 h 1117"/>
                                <a:gd name="T30" fmla="*/ 232 w 1807"/>
                                <a:gd name="T31" fmla="*/ 936 h 1117"/>
                                <a:gd name="T32" fmla="*/ 222 w 1807"/>
                                <a:gd name="T33" fmla="*/ 951 h 1117"/>
                                <a:gd name="T34" fmla="*/ 218 w 1807"/>
                                <a:gd name="T35" fmla="*/ 970 h 1117"/>
                                <a:gd name="T36" fmla="*/ 222 w 1807"/>
                                <a:gd name="T37" fmla="*/ 990 h 1117"/>
                                <a:gd name="T38" fmla="*/ 233 w 1807"/>
                                <a:gd name="T39" fmla="*/ 1006 h 1117"/>
                                <a:gd name="T40" fmla="*/ 250 w 1807"/>
                                <a:gd name="T41" fmla="*/ 1017 h 1117"/>
                                <a:gd name="T42" fmla="*/ 270 w 1807"/>
                                <a:gd name="T43" fmla="*/ 1021 h 1117"/>
                                <a:gd name="T44" fmla="*/ 290 w 1807"/>
                                <a:gd name="T45" fmla="*/ 1017 h 1117"/>
                                <a:gd name="T46" fmla="*/ 306 w 1807"/>
                                <a:gd name="T47" fmla="*/ 1006 h 1117"/>
                                <a:gd name="T48" fmla="*/ 318 w 1807"/>
                                <a:gd name="T49" fmla="*/ 990 h 1117"/>
                                <a:gd name="T50" fmla="*/ 322 w 1807"/>
                                <a:gd name="T51" fmla="*/ 970 h 1117"/>
                                <a:gd name="T52" fmla="*/ 319 w 1807"/>
                                <a:gd name="T53" fmla="*/ 953 h 1117"/>
                                <a:gd name="T54" fmla="*/ 311 w 1807"/>
                                <a:gd name="T55" fmla="*/ 939 h 1117"/>
                                <a:gd name="T56" fmla="*/ 298 w 1807"/>
                                <a:gd name="T57" fmla="*/ 928 h 1117"/>
                                <a:gd name="T58" fmla="*/ 283 w 1807"/>
                                <a:gd name="T59" fmla="*/ 921 h 1117"/>
                                <a:gd name="T60" fmla="*/ 283 w 1807"/>
                                <a:gd name="T61" fmla="*/ 221 h 1117"/>
                                <a:gd name="T62" fmla="*/ 311 w 1807"/>
                                <a:gd name="T63" fmla="*/ 214 h 1117"/>
                                <a:gd name="T64" fmla="*/ 334 w 1807"/>
                                <a:gd name="T65" fmla="*/ 198 h 1117"/>
                                <a:gd name="T66" fmla="*/ 350 w 1807"/>
                                <a:gd name="T67" fmla="*/ 174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2"/>
                                  </a:lnTo>
                                  <a:lnTo>
                                    <a:pt x="220" y="195"/>
                                  </a:lnTo>
                                  <a:lnTo>
                                    <a:pt x="240" y="211"/>
                                  </a:lnTo>
                                  <a:lnTo>
                                    <a:pt x="266" y="220"/>
                                  </a:lnTo>
                                  <a:lnTo>
                                    <a:pt x="266" y="920"/>
                                  </a:lnTo>
                                  <a:lnTo>
                                    <a:pt x="247" y="925"/>
                                  </a:lnTo>
                                  <a:lnTo>
                                    <a:pt x="232" y="936"/>
                                  </a:lnTo>
                                  <a:lnTo>
                                    <a:pt x="222" y="951"/>
                                  </a:lnTo>
                                  <a:lnTo>
                                    <a:pt x="218" y="970"/>
                                  </a:lnTo>
                                  <a:lnTo>
                                    <a:pt x="222" y="990"/>
                                  </a:lnTo>
                                  <a:lnTo>
                                    <a:pt x="233" y="1006"/>
                                  </a:lnTo>
                                  <a:lnTo>
                                    <a:pt x="250" y="1017"/>
                                  </a:lnTo>
                                  <a:lnTo>
                                    <a:pt x="270" y="1021"/>
                                  </a:lnTo>
                                  <a:lnTo>
                                    <a:pt x="290" y="1017"/>
                                  </a:lnTo>
                                  <a:lnTo>
                                    <a:pt x="306" y="1006"/>
                                  </a:lnTo>
                                  <a:lnTo>
                                    <a:pt x="318" y="990"/>
                                  </a:lnTo>
                                  <a:lnTo>
                                    <a:pt x="322" y="970"/>
                                  </a:lnTo>
                                  <a:lnTo>
                                    <a:pt x="319" y="953"/>
                                  </a:lnTo>
                                  <a:lnTo>
                                    <a:pt x="311" y="939"/>
                                  </a:lnTo>
                                  <a:lnTo>
                                    <a:pt x="298" y="928"/>
                                  </a:lnTo>
                                  <a:lnTo>
                                    <a:pt x="283" y="921"/>
                                  </a:lnTo>
                                  <a:lnTo>
                                    <a:pt x="283" y="221"/>
                                  </a:lnTo>
                                  <a:lnTo>
                                    <a:pt x="311" y="214"/>
                                  </a:lnTo>
                                  <a:lnTo>
                                    <a:pt x="334" y="198"/>
                                  </a:lnTo>
                                  <a:lnTo>
                                    <a:pt x="350" y="174"/>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318331" name="Freeform 3941"/>
                          <wps:cNvSpPr>
                            <a:spLocks/>
                          </wps:cNvSpPr>
                          <wps:spPr bwMode="auto">
                            <a:xfrm>
                              <a:off x="8173" y="234"/>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8 w 1807"/>
                                <a:gd name="T19" fmla="*/ 299 h 1117"/>
                                <a:gd name="T20" fmla="*/ 423 w 1807"/>
                                <a:gd name="T21" fmla="*/ 324 h 1117"/>
                                <a:gd name="T22" fmla="*/ 445 w 1807"/>
                                <a:gd name="T23" fmla="*/ 342 h 1117"/>
                                <a:gd name="T24" fmla="*/ 473 w 1807"/>
                                <a:gd name="T25" fmla="*/ 351 h 1117"/>
                                <a:gd name="T26" fmla="*/ 473 w 1807"/>
                                <a:gd name="T27" fmla="*/ 802 h 1117"/>
                                <a:gd name="T28" fmla="*/ 457 w 1807"/>
                                <a:gd name="T29" fmla="*/ 807 h 1117"/>
                                <a:gd name="T30" fmla="*/ 444 w 1807"/>
                                <a:gd name="T31" fmla="*/ 816 h 1117"/>
                                <a:gd name="T32" fmla="*/ 436 w 1807"/>
                                <a:gd name="T33" fmla="*/ 830 h 1117"/>
                                <a:gd name="T34" fmla="*/ 433 w 1807"/>
                                <a:gd name="T35" fmla="*/ 846 h 1117"/>
                                <a:gd name="T36" fmla="*/ 436 w 1807"/>
                                <a:gd name="T37" fmla="*/ 863 h 1117"/>
                                <a:gd name="T38" fmla="*/ 446 w 1807"/>
                                <a:gd name="T39" fmla="*/ 877 h 1117"/>
                                <a:gd name="T40" fmla="*/ 460 w 1807"/>
                                <a:gd name="T41" fmla="*/ 887 h 1117"/>
                                <a:gd name="T42" fmla="*/ 478 w 1807"/>
                                <a:gd name="T43" fmla="*/ 890 h 1117"/>
                                <a:gd name="T44" fmla="*/ 496 w 1807"/>
                                <a:gd name="T45" fmla="*/ 887 h 1117"/>
                                <a:gd name="T46" fmla="*/ 510 w 1807"/>
                                <a:gd name="T47" fmla="*/ 877 h 1117"/>
                                <a:gd name="T48" fmla="*/ 520 w 1807"/>
                                <a:gd name="T49" fmla="*/ 863 h 1117"/>
                                <a:gd name="T50" fmla="*/ 523 w 1807"/>
                                <a:gd name="T51" fmla="*/ 846 h 1117"/>
                                <a:gd name="T52" fmla="*/ 521 w 1807"/>
                                <a:gd name="T53" fmla="*/ 832 h 1117"/>
                                <a:gd name="T54" fmla="*/ 514 w 1807"/>
                                <a:gd name="T55" fmla="*/ 819 h 1117"/>
                                <a:gd name="T56" fmla="*/ 503 w 1807"/>
                                <a:gd name="T57" fmla="*/ 809 h 1117"/>
                                <a:gd name="T58" fmla="*/ 490 w 1807"/>
                                <a:gd name="T59" fmla="*/ 803 h 1117"/>
                                <a:gd name="T60" fmla="*/ 490 w 1807"/>
                                <a:gd name="T61" fmla="*/ 352 h 1117"/>
                                <a:gd name="T62" fmla="*/ 521 w 1807"/>
                                <a:gd name="T63" fmla="*/ 345 h 1117"/>
                                <a:gd name="T64" fmla="*/ 547 w 1807"/>
                                <a:gd name="T65" fmla="*/ 327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8" y="299"/>
                                  </a:lnTo>
                                  <a:lnTo>
                                    <a:pt x="423" y="324"/>
                                  </a:lnTo>
                                  <a:lnTo>
                                    <a:pt x="445" y="342"/>
                                  </a:lnTo>
                                  <a:lnTo>
                                    <a:pt x="473" y="351"/>
                                  </a:lnTo>
                                  <a:lnTo>
                                    <a:pt x="473" y="802"/>
                                  </a:lnTo>
                                  <a:lnTo>
                                    <a:pt x="457" y="807"/>
                                  </a:lnTo>
                                  <a:lnTo>
                                    <a:pt x="444" y="816"/>
                                  </a:lnTo>
                                  <a:lnTo>
                                    <a:pt x="436" y="830"/>
                                  </a:lnTo>
                                  <a:lnTo>
                                    <a:pt x="433" y="846"/>
                                  </a:lnTo>
                                  <a:lnTo>
                                    <a:pt x="436" y="863"/>
                                  </a:lnTo>
                                  <a:lnTo>
                                    <a:pt x="446" y="877"/>
                                  </a:lnTo>
                                  <a:lnTo>
                                    <a:pt x="460" y="887"/>
                                  </a:lnTo>
                                  <a:lnTo>
                                    <a:pt x="478" y="890"/>
                                  </a:lnTo>
                                  <a:lnTo>
                                    <a:pt x="496" y="887"/>
                                  </a:lnTo>
                                  <a:lnTo>
                                    <a:pt x="510" y="877"/>
                                  </a:lnTo>
                                  <a:lnTo>
                                    <a:pt x="520" y="863"/>
                                  </a:lnTo>
                                  <a:lnTo>
                                    <a:pt x="523" y="846"/>
                                  </a:lnTo>
                                  <a:lnTo>
                                    <a:pt x="521" y="832"/>
                                  </a:lnTo>
                                  <a:lnTo>
                                    <a:pt x="514" y="819"/>
                                  </a:lnTo>
                                  <a:lnTo>
                                    <a:pt x="503" y="809"/>
                                  </a:lnTo>
                                  <a:lnTo>
                                    <a:pt x="490" y="803"/>
                                  </a:lnTo>
                                  <a:lnTo>
                                    <a:pt x="490" y="352"/>
                                  </a:lnTo>
                                  <a:lnTo>
                                    <a:pt x="521" y="345"/>
                                  </a:lnTo>
                                  <a:lnTo>
                                    <a:pt x="547" y="327"/>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9671997" name="Freeform 3942"/>
                          <wps:cNvSpPr>
                            <a:spLocks/>
                          </wps:cNvSpPr>
                          <wps:spPr bwMode="auto">
                            <a:xfrm>
                              <a:off x="8173" y="234"/>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0 w 1807"/>
                                <a:gd name="T19" fmla="*/ 436 h 1117"/>
                                <a:gd name="T20" fmla="*/ 626 w 1807"/>
                                <a:gd name="T21" fmla="*/ 463 h 1117"/>
                                <a:gd name="T22" fmla="*/ 651 w 1807"/>
                                <a:gd name="T23" fmla="*/ 482 h 1117"/>
                                <a:gd name="T24" fmla="*/ 681 w 1807"/>
                                <a:gd name="T25" fmla="*/ 492 h 1117"/>
                                <a:gd name="T26" fmla="*/ 681 w 1807"/>
                                <a:gd name="T27" fmla="*/ 673 h 1117"/>
                                <a:gd name="T28" fmla="*/ 668 w 1807"/>
                                <a:gd name="T29" fmla="*/ 677 h 1117"/>
                                <a:gd name="T30" fmla="*/ 657 w 1807"/>
                                <a:gd name="T31" fmla="*/ 685 h 1117"/>
                                <a:gd name="T32" fmla="*/ 650 w 1807"/>
                                <a:gd name="T33" fmla="*/ 697 h 1117"/>
                                <a:gd name="T34" fmla="*/ 647 w 1807"/>
                                <a:gd name="T35" fmla="*/ 710 h 1117"/>
                                <a:gd name="T36" fmla="*/ 650 w 1807"/>
                                <a:gd name="T37" fmla="*/ 725 h 1117"/>
                                <a:gd name="T38" fmla="*/ 659 w 1807"/>
                                <a:gd name="T39" fmla="*/ 737 h 1117"/>
                                <a:gd name="T40" fmla="*/ 671 w 1807"/>
                                <a:gd name="T41" fmla="*/ 746 h 1117"/>
                                <a:gd name="T42" fmla="*/ 686 w 1807"/>
                                <a:gd name="T43" fmla="*/ 749 h 1117"/>
                                <a:gd name="T44" fmla="*/ 701 w 1807"/>
                                <a:gd name="T45" fmla="*/ 746 h 1117"/>
                                <a:gd name="T46" fmla="*/ 714 w 1807"/>
                                <a:gd name="T47" fmla="*/ 737 h 1117"/>
                                <a:gd name="T48" fmla="*/ 722 w 1807"/>
                                <a:gd name="T49" fmla="*/ 725 h 1117"/>
                                <a:gd name="T50" fmla="*/ 725 w 1807"/>
                                <a:gd name="T51" fmla="*/ 710 h 1117"/>
                                <a:gd name="T52" fmla="*/ 723 w 1807"/>
                                <a:gd name="T53" fmla="*/ 698 h 1117"/>
                                <a:gd name="T54" fmla="*/ 717 w 1807"/>
                                <a:gd name="T55" fmla="*/ 688 h 1117"/>
                                <a:gd name="T56" fmla="*/ 709 w 1807"/>
                                <a:gd name="T57" fmla="*/ 680 h 1117"/>
                                <a:gd name="T58" fmla="*/ 698 w 1807"/>
                                <a:gd name="T59" fmla="*/ 674 h 1117"/>
                                <a:gd name="T60" fmla="*/ 698 w 1807"/>
                                <a:gd name="T61" fmla="*/ 493 h 1117"/>
                                <a:gd name="T62" fmla="*/ 732 w 1807"/>
                                <a:gd name="T63" fmla="*/ 485 h 1117"/>
                                <a:gd name="T64" fmla="*/ 759 w 1807"/>
                                <a:gd name="T65" fmla="*/ 466 h 1117"/>
                                <a:gd name="T66" fmla="*/ 778 w 1807"/>
                                <a:gd name="T67" fmla="*/ 439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0" y="436"/>
                                  </a:lnTo>
                                  <a:lnTo>
                                    <a:pt x="626" y="463"/>
                                  </a:lnTo>
                                  <a:lnTo>
                                    <a:pt x="651" y="482"/>
                                  </a:lnTo>
                                  <a:lnTo>
                                    <a:pt x="681" y="492"/>
                                  </a:lnTo>
                                  <a:lnTo>
                                    <a:pt x="681" y="673"/>
                                  </a:lnTo>
                                  <a:lnTo>
                                    <a:pt x="668" y="677"/>
                                  </a:lnTo>
                                  <a:lnTo>
                                    <a:pt x="657" y="685"/>
                                  </a:lnTo>
                                  <a:lnTo>
                                    <a:pt x="650" y="697"/>
                                  </a:lnTo>
                                  <a:lnTo>
                                    <a:pt x="647" y="710"/>
                                  </a:lnTo>
                                  <a:lnTo>
                                    <a:pt x="650" y="725"/>
                                  </a:lnTo>
                                  <a:lnTo>
                                    <a:pt x="659" y="737"/>
                                  </a:lnTo>
                                  <a:lnTo>
                                    <a:pt x="671" y="746"/>
                                  </a:lnTo>
                                  <a:lnTo>
                                    <a:pt x="686" y="749"/>
                                  </a:lnTo>
                                  <a:lnTo>
                                    <a:pt x="701" y="746"/>
                                  </a:lnTo>
                                  <a:lnTo>
                                    <a:pt x="714" y="737"/>
                                  </a:lnTo>
                                  <a:lnTo>
                                    <a:pt x="722" y="725"/>
                                  </a:lnTo>
                                  <a:lnTo>
                                    <a:pt x="725" y="710"/>
                                  </a:lnTo>
                                  <a:lnTo>
                                    <a:pt x="723" y="698"/>
                                  </a:lnTo>
                                  <a:lnTo>
                                    <a:pt x="717" y="688"/>
                                  </a:lnTo>
                                  <a:lnTo>
                                    <a:pt x="709" y="680"/>
                                  </a:lnTo>
                                  <a:lnTo>
                                    <a:pt x="698" y="674"/>
                                  </a:lnTo>
                                  <a:lnTo>
                                    <a:pt x="698" y="493"/>
                                  </a:lnTo>
                                  <a:lnTo>
                                    <a:pt x="732" y="485"/>
                                  </a:lnTo>
                                  <a:lnTo>
                                    <a:pt x="759" y="466"/>
                                  </a:lnTo>
                                  <a:lnTo>
                                    <a:pt x="778" y="439"/>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0590387" name="Freeform 3943"/>
                          <wps:cNvSpPr>
                            <a:spLocks/>
                          </wps:cNvSpPr>
                          <wps:spPr bwMode="auto">
                            <a:xfrm>
                              <a:off x="8173" y="234"/>
                              <a:ext cx="1807" cy="1117"/>
                            </a:xfrm>
                            <a:custGeom>
                              <a:avLst/>
                              <a:gdLst>
                                <a:gd name="T0" fmla="*/ 1201 w 1807"/>
                                <a:gd name="T1" fmla="*/ 711 h 1117"/>
                                <a:gd name="T2" fmla="*/ 1195 w 1807"/>
                                <a:gd name="T3" fmla="*/ 679 h 1117"/>
                                <a:gd name="T4" fmla="*/ 1178 w 1807"/>
                                <a:gd name="T5" fmla="*/ 652 h 1117"/>
                                <a:gd name="T6" fmla="*/ 1153 w 1807"/>
                                <a:gd name="T7" fmla="*/ 633 h 1117"/>
                                <a:gd name="T8" fmla="*/ 1122 w 1807"/>
                                <a:gd name="T9" fmla="*/ 623 h 1117"/>
                                <a:gd name="T10" fmla="*/ 1122 w 1807"/>
                                <a:gd name="T11" fmla="*/ 442 h 1117"/>
                                <a:gd name="T12" fmla="*/ 1134 w 1807"/>
                                <a:gd name="T13" fmla="*/ 437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9 h 1117"/>
                                <a:gd name="T38" fmla="*/ 1083 w 1807"/>
                                <a:gd name="T39" fmla="*/ 430 h 1117"/>
                                <a:gd name="T40" fmla="*/ 1093 w 1807"/>
                                <a:gd name="T41" fmla="*/ 438 h 1117"/>
                                <a:gd name="T42" fmla="*/ 1106 w 1807"/>
                                <a:gd name="T43" fmla="*/ 443 h 1117"/>
                                <a:gd name="T44" fmla="*/ 1106 w 1807"/>
                                <a:gd name="T45" fmla="*/ 623 h 1117"/>
                                <a:gd name="T46" fmla="*/ 1072 w 1807"/>
                                <a:gd name="T47" fmla="*/ 631 h 1117"/>
                                <a:gd name="T48" fmla="*/ 1045 w 1807"/>
                                <a:gd name="T49" fmla="*/ 650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5" y="679"/>
                                  </a:lnTo>
                                  <a:lnTo>
                                    <a:pt x="1178" y="652"/>
                                  </a:lnTo>
                                  <a:lnTo>
                                    <a:pt x="1153" y="633"/>
                                  </a:lnTo>
                                  <a:lnTo>
                                    <a:pt x="1122" y="623"/>
                                  </a:lnTo>
                                  <a:lnTo>
                                    <a:pt x="1122" y="442"/>
                                  </a:lnTo>
                                  <a:lnTo>
                                    <a:pt x="1134" y="437"/>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9"/>
                                  </a:lnTo>
                                  <a:lnTo>
                                    <a:pt x="1083" y="430"/>
                                  </a:lnTo>
                                  <a:lnTo>
                                    <a:pt x="1093" y="438"/>
                                  </a:lnTo>
                                  <a:lnTo>
                                    <a:pt x="1106" y="443"/>
                                  </a:lnTo>
                                  <a:lnTo>
                                    <a:pt x="1106" y="623"/>
                                  </a:lnTo>
                                  <a:lnTo>
                                    <a:pt x="1072" y="631"/>
                                  </a:lnTo>
                                  <a:lnTo>
                                    <a:pt x="1045" y="650"/>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8580242" name="Freeform 3944"/>
                          <wps:cNvSpPr>
                            <a:spLocks/>
                          </wps:cNvSpPr>
                          <wps:spPr bwMode="auto">
                            <a:xfrm>
                              <a:off x="8173" y="234"/>
                              <a:ext cx="1807" cy="1117"/>
                            </a:xfrm>
                            <a:custGeom>
                              <a:avLst/>
                              <a:gdLst>
                                <a:gd name="T0" fmla="*/ 1402 w 1807"/>
                                <a:gd name="T1" fmla="*/ 846 h 1117"/>
                                <a:gd name="T2" fmla="*/ 1397 w 1807"/>
                                <a:gd name="T3" fmla="*/ 816 h 1117"/>
                                <a:gd name="T4" fmla="*/ 1381 w 1807"/>
                                <a:gd name="T5" fmla="*/ 791 h 1117"/>
                                <a:gd name="T6" fmla="*/ 1359 w 1807"/>
                                <a:gd name="T7" fmla="*/ 773 h 1117"/>
                                <a:gd name="T8" fmla="*/ 1330 w 1807"/>
                                <a:gd name="T9" fmla="*/ 764 h 1117"/>
                                <a:gd name="T10" fmla="*/ 1330 w 1807"/>
                                <a:gd name="T11" fmla="*/ 313 h 1117"/>
                                <a:gd name="T12" fmla="*/ 1344 w 1807"/>
                                <a:gd name="T13" fmla="*/ 308 h 1117"/>
                                <a:gd name="T14" fmla="*/ 1355 w 1807"/>
                                <a:gd name="T15" fmla="*/ 298 h 1117"/>
                                <a:gd name="T16" fmla="*/ 1363 w 1807"/>
                                <a:gd name="T17" fmla="*/ 285 h 1117"/>
                                <a:gd name="T18" fmla="*/ 1366 w 1807"/>
                                <a:gd name="T19" fmla="*/ 270 h 1117"/>
                                <a:gd name="T20" fmla="*/ 1362 w 1807"/>
                                <a:gd name="T21" fmla="*/ 253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3 h 1117"/>
                                <a:gd name="T34" fmla="*/ 1275 w 1807"/>
                                <a:gd name="T35" fmla="*/ 270 h 1117"/>
                                <a:gd name="T36" fmla="*/ 1278 w 1807"/>
                                <a:gd name="T37" fmla="*/ 286 h 1117"/>
                                <a:gd name="T38" fmla="*/ 1286 w 1807"/>
                                <a:gd name="T39" fmla="*/ 299 h 1117"/>
                                <a:gd name="T40" fmla="*/ 1298 w 1807"/>
                                <a:gd name="T41" fmla="*/ 308 h 1117"/>
                                <a:gd name="T42" fmla="*/ 1313 w 1807"/>
                                <a:gd name="T43" fmla="*/ 314 h 1117"/>
                                <a:gd name="T44" fmla="*/ 1313 w 1807"/>
                                <a:gd name="T45" fmla="*/ 764 h 1117"/>
                                <a:gd name="T46" fmla="*/ 1283 w 1807"/>
                                <a:gd name="T47" fmla="*/ 772 h 1117"/>
                                <a:gd name="T48" fmla="*/ 1258 w 1807"/>
                                <a:gd name="T49" fmla="*/ 789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8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9" y="773"/>
                                  </a:lnTo>
                                  <a:lnTo>
                                    <a:pt x="1330" y="764"/>
                                  </a:lnTo>
                                  <a:lnTo>
                                    <a:pt x="1330" y="313"/>
                                  </a:lnTo>
                                  <a:lnTo>
                                    <a:pt x="1344"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6"/>
                                  </a:lnTo>
                                  <a:lnTo>
                                    <a:pt x="1286" y="299"/>
                                  </a:lnTo>
                                  <a:lnTo>
                                    <a:pt x="1298" y="308"/>
                                  </a:lnTo>
                                  <a:lnTo>
                                    <a:pt x="1313" y="314"/>
                                  </a:lnTo>
                                  <a:lnTo>
                                    <a:pt x="1313" y="764"/>
                                  </a:lnTo>
                                  <a:lnTo>
                                    <a:pt x="1283" y="772"/>
                                  </a:lnTo>
                                  <a:lnTo>
                                    <a:pt x="1258" y="789"/>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095511" name="Freeform 3945"/>
                          <wps:cNvSpPr>
                            <a:spLocks/>
                          </wps:cNvSpPr>
                          <wps:spPr bwMode="auto">
                            <a:xfrm>
                              <a:off x="8173" y="234"/>
                              <a:ext cx="1807" cy="1117"/>
                            </a:xfrm>
                            <a:custGeom>
                              <a:avLst/>
                              <a:gdLst>
                                <a:gd name="T0" fmla="*/ 1604 w 1807"/>
                                <a:gd name="T1" fmla="*/ 970 h 1117"/>
                                <a:gd name="T2" fmla="*/ 1599 w 1807"/>
                                <a:gd name="T3" fmla="*/ 943 h 1117"/>
                                <a:gd name="T4" fmla="*/ 1585 w 1807"/>
                                <a:gd name="T5" fmla="*/ 920 h 1117"/>
                                <a:gd name="T6" fmla="*/ 1564 w 1807"/>
                                <a:gd name="T7" fmla="*/ 904 h 1117"/>
                                <a:gd name="T8" fmla="*/ 1538 w 1807"/>
                                <a:gd name="T9" fmla="*/ 895 h 1117"/>
                                <a:gd name="T10" fmla="*/ 1538 w 1807"/>
                                <a:gd name="T11" fmla="*/ 196 h 1117"/>
                                <a:gd name="T12" fmla="*/ 1554 w 1807"/>
                                <a:gd name="T13" fmla="*/ 190 h 1117"/>
                                <a:gd name="T14" fmla="*/ 1568 w 1807"/>
                                <a:gd name="T15" fmla="*/ 178 h 1117"/>
                                <a:gd name="T16" fmla="*/ 1577 w 1807"/>
                                <a:gd name="T17" fmla="*/ 163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4 h 1117"/>
                                <a:gd name="T38" fmla="*/ 1489 w 1807"/>
                                <a:gd name="T39" fmla="*/ 179 h 1117"/>
                                <a:gd name="T40" fmla="*/ 1503 w 1807"/>
                                <a:gd name="T41" fmla="*/ 190 h 1117"/>
                                <a:gd name="T42" fmla="*/ 1521 w 1807"/>
                                <a:gd name="T43" fmla="*/ 196 h 1117"/>
                                <a:gd name="T44" fmla="*/ 1521 w 1807"/>
                                <a:gd name="T45" fmla="*/ 895 h 1117"/>
                                <a:gd name="T46" fmla="*/ 1493 w 1807"/>
                                <a:gd name="T47" fmla="*/ 902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5" y="920"/>
                                  </a:lnTo>
                                  <a:lnTo>
                                    <a:pt x="1564" y="904"/>
                                  </a:lnTo>
                                  <a:lnTo>
                                    <a:pt x="1538" y="895"/>
                                  </a:lnTo>
                                  <a:lnTo>
                                    <a:pt x="1538" y="196"/>
                                  </a:lnTo>
                                  <a:lnTo>
                                    <a:pt x="1554" y="190"/>
                                  </a:lnTo>
                                  <a:lnTo>
                                    <a:pt x="1568" y="178"/>
                                  </a:lnTo>
                                  <a:lnTo>
                                    <a:pt x="1577" y="163"/>
                                  </a:lnTo>
                                  <a:lnTo>
                                    <a:pt x="1580" y="146"/>
                                  </a:lnTo>
                                  <a:lnTo>
                                    <a:pt x="1576" y="126"/>
                                  </a:lnTo>
                                  <a:lnTo>
                                    <a:pt x="1565" y="110"/>
                                  </a:lnTo>
                                  <a:lnTo>
                                    <a:pt x="1549" y="99"/>
                                  </a:lnTo>
                                  <a:lnTo>
                                    <a:pt x="1528" y="95"/>
                                  </a:lnTo>
                                  <a:lnTo>
                                    <a:pt x="1508" y="99"/>
                                  </a:lnTo>
                                  <a:lnTo>
                                    <a:pt x="1492" y="110"/>
                                  </a:lnTo>
                                  <a:lnTo>
                                    <a:pt x="1481" y="126"/>
                                  </a:lnTo>
                                  <a:lnTo>
                                    <a:pt x="1477" y="146"/>
                                  </a:lnTo>
                                  <a:lnTo>
                                    <a:pt x="1480" y="164"/>
                                  </a:lnTo>
                                  <a:lnTo>
                                    <a:pt x="1489" y="179"/>
                                  </a:lnTo>
                                  <a:lnTo>
                                    <a:pt x="1503" y="190"/>
                                  </a:lnTo>
                                  <a:lnTo>
                                    <a:pt x="1521" y="196"/>
                                  </a:lnTo>
                                  <a:lnTo>
                                    <a:pt x="1521" y="895"/>
                                  </a:lnTo>
                                  <a:lnTo>
                                    <a:pt x="1493" y="902"/>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528214" name="Freeform 3946"/>
                          <wps:cNvSpPr>
                            <a:spLocks/>
                          </wps:cNvSpPr>
                          <wps:spPr bwMode="auto">
                            <a:xfrm>
                              <a:off x="8173" y="234"/>
                              <a:ext cx="1807" cy="1117"/>
                            </a:xfrm>
                            <a:custGeom>
                              <a:avLst/>
                              <a:gdLst>
                                <a:gd name="T0" fmla="*/ 1806 w 1807"/>
                                <a:gd name="T1" fmla="*/ 1047 h 1117"/>
                                <a:gd name="T2" fmla="*/ 1801 w 1807"/>
                                <a:gd name="T3" fmla="*/ 1022 h 1117"/>
                                <a:gd name="T4" fmla="*/ 1788 w 1807"/>
                                <a:gd name="T5" fmla="*/ 1001 h 1117"/>
                                <a:gd name="T6" fmla="*/ 1769 w 1807"/>
                                <a:gd name="T7" fmla="*/ 986 h 1117"/>
                                <a:gd name="T8" fmla="*/ 1745 w 1807"/>
                                <a:gd name="T9" fmla="*/ 978 h 1117"/>
                                <a:gd name="T10" fmla="*/ 1745 w 1807"/>
                                <a:gd name="T11" fmla="*/ 125 h 1117"/>
                                <a:gd name="T12" fmla="*/ 1765 w 1807"/>
                                <a:gd name="T13" fmla="*/ 118 h 1117"/>
                                <a:gd name="T14" fmla="*/ 1780 w 1807"/>
                                <a:gd name="T15" fmla="*/ 105 h 1117"/>
                                <a:gd name="T16" fmla="*/ 1791 w 1807"/>
                                <a:gd name="T17" fmla="*/ 88 h 1117"/>
                                <a:gd name="T18" fmla="*/ 1795 w 1807"/>
                                <a:gd name="T19" fmla="*/ 68 h 1117"/>
                                <a:gd name="T20" fmla="*/ 1790 w 1807"/>
                                <a:gd name="T21" fmla="*/ 46 h 1117"/>
                                <a:gd name="T22" fmla="*/ 1778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9 h 1117"/>
                                <a:gd name="T38" fmla="*/ 1693 w 1807"/>
                                <a:gd name="T39" fmla="*/ 106 h 1117"/>
                                <a:gd name="T40" fmla="*/ 1709 w 1807"/>
                                <a:gd name="T41" fmla="*/ 118 h 1117"/>
                                <a:gd name="T42" fmla="*/ 1728 w 1807"/>
                                <a:gd name="T43" fmla="*/ 125 h 1117"/>
                                <a:gd name="T44" fmla="*/ 1728 w 1807"/>
                                <a:gd name="T45" fmla="*/ 978 h 1117"/>
                                <a:gd name="T46" fmla="*/ 1703 w 1807"/>
                                <a:gd name="T47" fmla="*/ 985 h 1117"/>
                                <a:gd name="T48" fmla="*/ 1683 w 1807"/>
                                <a:gd name="T49" fmla="*/ 1000 h 1117"/>
                                <a:gd name="T50" fmla="*/ 1669 w 1807"/>
                                <a:gd name="T51" fmla="*/ 1021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9" y="986"/>
                                  </a:lnTo>
                                  <a:lnTo>
                                    <a:pt x="1745" y="978"/>
                                  </a:lnTo>
                                  <a:lnTo>
                                    <a:pt x="1745" y="125"/>
                                  </a:lnTo>
                                  <a:lnTo>
                                    <a:pt x="1765" y="118"/>
                                  </a:lnTo>
                                  <a:lnTo>
                                    <a:pt x="1780" y="105"/>
                                  </a:lnTo>
                                  <a:lnTo>
                                    <a:pt x="1791" y="88"/>
                                  </a:lnTo>
                                  <a:lnTo>
                                    <a:pt x="1795" y="68"/>
                                  </a:lnTo>
                                  <a:lnTo>
                                    <a:pt x="1790" y="46"/>
                                  </a:lnTo>
                                  <a:lnTo>
                                    <a:pt x="1778" y="28"/>
                                  </a:lnTo>
                                  <a:lnTo>
                                    <a:pt x="1759" y="16"/>
                                  </a:lnTo>
                                  <a:lnTo>
                                    <a:pt x="1736" y="11"/>
                                  </a:lnTo>
                                  <a:lnTo>
                                    <a:pt x="1714" y="16"/>
                                  </a:lnTo>
                                  <a:lnTo>
                                    <a:pt x="1695" y="28"/>
                                  </a:lnTo>
                                  <a:lnTo>
                                    <a:pt x="1683" y="46"/>
                                  </a:lnTo>
                                  <a:lnTo>
                                    <a:pt x="1678" y="68"/>
                                  </a:lnTo>
                                  <a:lnTo>
                                    <a:pt x="1682" y="89"/>
                                  </a:lnTo>
                                  <a:lnTo>
                                    <a:pt x="1693" y="106"/>
                                  </a:lnTo>
                                  <a:lnTo>
                                    <a:pt x="1709" y="118"/>
                                  </a:lnTo>
                                  <a:lnTo>
                                    <a:pt x="1728" y="125"/>
                                  </a:lnTo>
                                  <a:lnTo>
                                    <a:pt x="1728" y="978"/>
                                  </a:lnTo>
                                  <a:lnTo>
                                    <a:pt x="1703" y="985"/>
                                  </a:lnTo>
                                  <a:lnTo>
                                    <a:pt x="1683" y="1000"/>
                                  </a:lnTo>
                                  <a:lnTo>
                                    <a:pt x="1669" y="1021"/>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9516C9" id="Group 3936" o:spid="_x0000_s1026" style="position:absolute;margin-left:408.65pt;margin-top:11.7pt;width:90.35pt;height:55.85pt;z-index:251658803;mso-wrap-distance-left:0;mso-wrap-distance-right:0;mso-position-horizontal-relative:page" coordorigin="8173,234"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" o:allowincell="f">
                <v:shape id="Picture 3937" o:spid="_x0000_s1027" type="#_x0000_t75" style="position:absolute;left:8980;top:69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">
                  <v:imagedata r:id="rId133" o:title=""/>
                  <v:path arrowok="t"/>
                  <o:lock v:ext="edit" aspectratio="f"/>
                </v:shape>
                <v:group id="Group 3938" o:spid="_x0000_s1028" style="position:absolute;left:8173;top:234;width:1807;height:1117" coordorigin="8173,234"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">
                  <v:shape id="Freeform 3939" o:spid="_x0000_s1029"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" path="m141,69l136,42,120,20,98,5,70,,43,5,20,20,5,42,,69,4,93r12,21l35,129r23,8l58,991r-21,5l20,1009,8,1026r-4,22l8,1070r13,18l39,1100r23,5l84,1100r19,-12l115,1070r5,-22l117,1028r-10,-16l93,1000,75,992r,-854l101,132r21,-15l136,95r5,-26xe" fillcolor="#e0eceb" stroked="f">
                    <v:path arrowok="t" o:connecttype="custom" o:connectlocs="141,69;136,42;120,20;98,5;70,0;43,5;20,20;5,42;0,69;4,93;16,114;35,129;58,137;58,991;37,996;20,1009;8,1026;4,1048;8,1070;21,1088;39,1100;62,1105;84,1100;103,1088;115,1070;120,1048;117,1028;107,1012;93,1000;75,992;75,138;101,132;122,117;136,95;141,69" o:connectangles="0,0,0,0,0,0,0,0,0,0,0,0,0,0,0,0,0,0,0,0,0,0,0,0,0,0,0,0,0,0,0,0,0,0,0"/>
                  </v:shape>
                  <v:shape id="Freeform 3940" o:spid="_x0000_s1030"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" path="m356,146r-6,-30l333,92,308,76,278,70r-30,6l224,92r-17,24l201,146r5,26l220,195r20,16l266,220r,700l247,925r-15,11l222,951r-4,19l222,990r11,16l250,1017r20,4l290,1017r16,-11l318,990r4,-20l319,953r-8,-14l298,928r-15,-7l283,221r28,-7l334,198r16,-24l356,146xe" fillcolor="#e0eceb" stroked="f">
                    <v:path arrowok="t" o:connecttype="custom" o:connectlocs="356,146;350,116;333,92;308,76;278,70;248,76;224,92;207,116;201,146;206,172;220,195;240,211;266,220;266,920;247,925;232,936;222,951;218,970;222,990;233,1006;250,1017;270,1021;290,1017;306,1006;318,990;322,970;319,953;311,939;298,928;283,921;283,221;311,214;334,198;350,174;356,146" o:connectangles="0,0,0,0,0,0,0,0,0,0,0,0,0,0,0,0,0,0,0,0,0,0,0,0,0,0,0,0,0,0,0,0,0,0,0"/>
                  </v:shape>
                  <v:shape id="Freeform 3941" o:spid="_x0000_s1031"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" path="m570,270r-6,-32l546,212,519,195r-33,-7l454,195r-27,17l409,238r-6,32l408,299r15,25l445,342r28,9l473,802r-16,5l444,816r-8,14l433,846r3,17l446,877r14,10l478,890r18,-3l510,877r10,-14l523,846r-2,-14l514,819,503,809r-13,-6l490,352r31,-7l547,327r17,-26l570,270xe" fillcolor="#e0eceb" stroked="f">
                    <v:path arrowok="t" o:connecttype="custom" o:connectlocs="570,270;564,238;546,212;519,195;486,188;454,195;427,212;409,238;403,270;408,299;423,324;445,342;473,351;473,802;457,807;444,816;436,830;433,846;436,863;446,877;460,887;478,890;496,887;510,877;520,863;523,846;521,832;514,819;503,809;490,803;490,352;521,345;547,327;564,301;570,270" o:connectangles="0,0,0,0,0,0,0,0,0,0,0,0,0,0,0,0,0,0,0,0,0,0,0,0,0,0,0,0,0,0,0,0,0,0,0"/>
                  </v:shape>
                  <v:shape id="Freeform 3942" o:spid="_x0000_s1032"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" path="m785,405r-8,-34l758,343,730,324r-35,-7l659,324r-28,19l612,371r-8,34l610,436r16,27l651,482r30,10l681,673r-13,4l657,685r-7,12l647,710r3,15l659,737r12,9l686,749r15,-3l714,737r8,-12l725,710r-2,-12l717,688r-8,-8l698,674r,-181l732,485r27,-19l778,439r7,-34xe" fillcolor="#e0eceb" stroked="f">
                    <v:path arrowok="t" o:connecttype="custom" o:connectlocs="785,405;777,371;758,343;730,324;695,317;659,324;631,343;612,371;604,405;610,436;626,463;651,482;681,492;681,673;668,677;657,685;650,697;647,710;650,725;659,737;671,746;686,749;701,746;714,737;722,725;725,710;723,698;717,688;709,680;698,674;698,493;732,485;759,466;778,439;785,405" o:connectangles="0,0,0,0,0,0,0,0,0,0,0,0,0,0,0,0,0,0,0,0,0,0,0,0,0,0,0,0,0,0,0,0,0,0,0"/>
                  </v:shape>
                  <v:shape id="Freeform 3943" o:spid="_x0000_s1033"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" path="m1201,711r-6,-32l1178,652r-25,-19l1122,623r,-181l1134,437r9,-8l1149,418r2,-13l1148,391r-8,-13l1127,370r-15,-3l1097,370r-12,8l1076,391r-3,14l1076,419r7,11l1093,438r13,5l1106,623r-34,8l1045,650r-18,28l1021,711r7,34l1047,773r29,19l1111,799r35,-7l1174,773r20,-28l1201,711xe" fillcolor="#e0eceb" stroked="f">
                    <v:path arrowok="t" o:connecttype="custom" o:connectlocs="1201,711;1195,679;1178,652;1153,633;1122,623;1122,442;1134,437;1143,429;1149,418;1151,405;1148,391;1140,378;1127,370;1112,367;1097,370;1085,378;1076,391;1073,405;1076,419;1083,430;1093,438;1106,443;1106,623;1072,631;1045,650;1027,678;1021,711;1028,745;1047,773;1076,792;1111,799;1146,792;1174,773;1194,745;1201,711" o:connectangles="0,0,0,0,0,0,0,0,0,0,0,0,0,0,0,0,0,0,0,0,0,0,0,0,0,0,0,0,0,0,0,0,0,0,0"/>
                  </v:shape>
                  <v:shape id="Freeform 3944" o:spid="_x0000_s1034"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" path="m1402,846r-5,-30l1381,791r-22,-18l1330,764r,-451l1344,308r11,-10l1363,285r3,-15l1362,253r-10,-15l1338,229r-18,-4l1303,229r-15,9l1279,253r-4,17l1278,286r8,13l1298,308r15,6l1313,764r-30,8l1258,789r-17,26l1235,846r7,31l1260,903r26,18l1319,928r32,-7l1378,903r18,-26l1402,846xe" fillcolor="#e0eceb" stroked="f">
                    <v:path arrowok="t" o:connecttype="custom" o:connectlocs="1402,846;1397,816;1381,791;1359,773;1330,764;1330,313;1344,308;1355,298;1363,285;1366,270;1362,253;1352,238;1338,229;1320,225;1303,229;1288,238;1279,253;1275,270;1278,286;1286,299;1298,308;1313,314;1313,764;1283,772;1258,789;1241,815;1235,846;1242,877;1260,903;1286,921;1319,928;1351,921;1378,903;1396,877;1402,846" o:connectangles="0,0,0,0,0,0,0,0,0,0,0,0,0,0,0,0,0,0,0,0,0,0,0,0,0,0,0,0,0,0,0,0,0,0,0"/>
                  </v:shape>
                  <v:shape id="Freeform 3945" o:spid="_x0000_s1035"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" path="m1604,970r-5,-27l1585,920r-21,-16l1538,895r,-699l1554,190r14,-12l1577,163r3,-17l1576,126r-11,-16l1549,99r-21,-4l1508,99r-16,11l1481,126r-4,20l1480,164r9,15l1503,190r18,6l1521,895r-28,7l1470,919r-15,23l1449,970r7,30l1472,1024r25,16l1527,1046r30,-6l1581,1024r17,-24l1604,970xe" fillcolor="#e0eceb" stroked="f">
                    <v:path arrowok="t" o:connecttype="custom" o:connectlocs="1604,970;1599,943;1585,920;1564,904;1538,895;1538,196;1554,190;1568,178;1577,163;1580,146;1576,126;1565,110;1549,99;1528,95;1508,99;1492,110;1481,126;1477,146;1480,164;1489,179;1503,190;1521,196;1521,895;1493,902;1470,919;1455,942;1449,970;1456,1000;1472,1024;1497,1040;1527,1046;1557,1040;1581,1024;1598,1000;1604,970" o:connectangles="0,0,0,0,0,0,0,0,0,0,0,0,0,0,0,0,0,0,0,0,0,0,0,0,0,0,0,0,0,0,0,0,0,0,0"/>
                  </v:shape>
                  <v:shape id="Freeform 3946" o:spid="_x0000_s1036"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" path="m1806,1047r-5,-25l1788,1001r-19,-15l1745,978r,-853l1765,118r15,-13l1791,88r4,-20l1790,46,1778,28,1759,16r-23,-5l1714,16r-19,12l1683,46r-5,22l1682,89r11,17l1709,118r19,7l1728,978r-25,7l1683,1000r-14,21l1664,1047r5,27l1685,1096r22,15l1735,1116r27,-5l1785,1096r15,-22l1806,1047xe" fillcolor="#e0eceb" stroked="f">
                    <v:path arrowok="t" o:connecttype="custom" o:connectlocs="1806,1047;1801,1022;1788,1001;1769,986;1745,978;1745,125;1765,118;1780,105;1791,88;1795,68;1790,46;1778,28;1759,16;1736,11;1714,16;1695,28;1683,46;1678,68;1682,89;1693,106;1709,118;1728,125;1728,978;1703,985;1683,1000;1669,1021;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8804" behindDoc="0" locked="0" layoutInCell="0" allowOverlap="1" wp14:anchorId="2A88C2F9" wp14:editId="5BAC8BB8">
                <wp:simplePos x="0" y="0"/>
                <wp:positionH relativeFrom="page">
                  <wp:posOffset>6383020</wp:posOffset>
                </wp:positionH>
                <wp:positionV relativeFrom="paragraph">
                  <wp:posOffset>128905</wp:posOffset>
                </wp:positionV>
                <wp:extent cx="83185" cy="748030"/>
                <wp:effectExtent l="0" t="0" r="0" b="0"/>
                <wp:wrapTopAndBottom/>
                <wp:docPr id="1922927994" name="Freeform 39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8"/>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EECC7" id="Freeform 3947" o:spid="_x0000_s1026" style="position:absolute;margin-left:502.6pt;margin-top:10.15pt;width:6.55pt;height:58.9pt;z-index:2516588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G61Ww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" o:allowincell="f" path="m66,l41,4,20,18,6,38,1,63,6,85r11,20l35,118r22,7l57,1051r-22,7l16,1072,4,1091,,1114r5,25l18,1159r21,14l64,1178r25,-5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805" behindDoc="0" locked="0" layoutInCell="0" allowOverlap="1" wp14:anchorId="0578F3B4" wp14:editId="0C29FC69">
                <wp:simplePos x="0" y="0"/>
                <wp:positionH relativeFrom="page">
                  <wp:posOffset>6511925</wp:posOffset>
                </wp:positionH>
                <wp:positionV relativeFrom="paragraph">
                  <wp:posOffset>148590</wp:posOffset>
                </wp:positionV>
                <wp:extent cx="1019175" cy="702310"/>
                <wp:effectExtent l="0" t="0" r="0" b="0"/>
                <wp:wrapTopAndBottom/>
                <wp:docPr id="386225850" name="Group 3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702310"/>
                          <a:chOff x="10255" y="234"/>
                          <a:chExt cx="1605" cy="1106"/>
                        </a:xfrm>
                      </wpg:grpSpPr>
                      <pic:pic xmlns:pic="http://schemas.openxmlformats.org/drawingml/2006/picture">
                        <pic:nvPicPr>
                          <pic:cNvPr id="1828690281" name="Picture 3949"/>
                          <pic:cNvPicPr>
                            <a:picLocks/>
                          </pic:cNvPicPr>
                        </pic:nvPicPr>
                        <pic:blipFill>
                          <a:blip r:embed="rId132">
                            <a:extLst>
                              <a:ext uri="{28A0092B-C50C-407E-A947-70E740481C1C}">
                                <a14:useLocalDpi xmlns:a14="http://schemas.microsoft.com/office/drawing/2010/main" val="0"/>
                              </a:ext>
                            </a:extLst>
                          </a:blip>
                          <a:srcRect/>
                          <a:stretch>
                            <a:fillRect/>
                          </a:stretch>
                        </pic:blipFill>
                        <pic:spPr bwMode="auto">
                          <a:xfrm>
                            <a:off x="11062" y="69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16083261" name="Group 3950"/>
                        <wpg:cNvGrpSpPr>
                          <a:grpSpLocks/>
                        </wpg:cNvGrpSpPr>
                        <wpg:grpSpPr bwMode="auto">
                          <a:xfrm>
                            <a:off x="10255" y="234"/>
                            <a:ext cx="1605" cy="1106"/>
                            <a:chOff x="10255" y="234"/>
                            <a:chExt cx="1605" cy="1106"/>
                          </a:xfrm>
                        </wpg:grpSpPr>
                        <wps:wsp>
                          <wps:cNvPr id="543569109" name="Freeform 3951"/>
                          <wps:cNvSpPr>
                            <a:spLocks/>
                          </wps:cNvSpPr>
                          <wps:spPr bwMode="auto">
                            <a:xfrm>
                              <a:off x="10255" y="234"/>
                              <a:ext cx="1605" cy="1106"/>
                            </a:xfrm>
                            <a:custGeom>
                              <a:avLst/>
                              <a:gdLst>
                                <a:gd name="T0" fmla="*/ 141 w 1605"/>
                                <a:gd name="T1" fmla="*/ 69 h 1106"/>
                                <a:gd name="T2" fmla="*/ 136 w 1605"/>
                                <a:gd name="T3" fmla="*/ 42 h 1106"/>
                                <a:gd name="T4" fmla="*/ 120 w 1605"/>
                                <a:gd name="T5" fmla="*/ 20 h 1106"/>
                                <a:gd name="T6" fmla="*/ 98 w 1605"/>
                                <a:gd name="T7" fmla="*/ 5 h 1106"/>
                                <a:gd name="T8" fmla="*/ 70 w 1605"/>
                                <a:gd name="T9" fmla="*/ 0 h 1106"/>
                                <a:gd name="T10" fmla="*/ 43 w 1605"/>
                                <a:gd name="T11" fmla="*/ 5 h 1106"/>
                                <a:gd name="T12" fmla="*/ 20 w 1605"/>
                                <a:gd name="T13" fmla="*/ 20 h 1106"/>
                                <a:gd name="T14" fmla="*/ 5 w 1605"/>
                                <a:gd name="T15" fmla="*/ 42 h 1106"/>
                                <a:gd name="T16" fmla="*/ 0 w 1605"/>
                                <a:gd name="T17" fmla="*/ 69 h 1106"/>
                                <a:gd name="T18" fmla="*/ 4 w 1605"/>
                                <a:gd name="T19" fmla="*/ 94 h 1106"/>
                                <a:gd name="T20" fmla="*/ 17 w 1605"/>
                                <a:gd name="T21" fmla="*/ 115 h 1106"/>
                                <a:gd name="T22" fmla="*/ 37 w 1605"/>
                                <a:gd name="T23" fmla="*/ 130 h 1106"/>
                                <a:gd name="T24" fmla="*/ 61 w 1605"/>
                                <a:gd name="T25" fmla="*/ 138 h 1106"/>
                                <a:gd name="T26" fmla="*/ 61 w 1605"/>
                                <a:gd name="T27" fmla="*/ 991 h 1106"/>
                                <a:gd name="T28" fmla="*/ 41 w 1605"/>
                                <a:gd name="T29" fmla="*/ 997 h 1106"/>
                                <a:gd name="T30" fmla="*/ 25 w 1605"/>
                                <a:gd name="T31" fmla="*/ 1010 h 1106"/>
                                <a:gd name="T32" fmla="*/ 14 w 1605"/>
                                <a:gd name="T33" fmla="*/ 1027 h 1106"/>
                                <a:gd name="T34" fmla="*/ 11 w 1605"/>
                                <a:gd name="T35" fmla="*/ 1048 h 1106"/>
                                <a:gd name="T36" fmla="*/ 15 w 1605"/>
                                <a:gd name="T37" fmla="*/ 1070 h 1106"/>
                                <a:gd name="T38" fmla="*/ 28 w 1605"/>
                                <a:gd name="T39" fmla="*/ 1088 h 1106"/>
                                <a:gd name="T40" fmla="*/ 46 w 1605"/>
                                <a:gd name="T41" fmla="*/ 1100 h 1106"/>
                                <a:gd name="T42" fmla="*/ 69 w 1605"/>
                                <a:gd name="T43" fmla="*/ 1105 h 1106"/>
                                <a:gd name="T44" fmla="*/ 91 w 1605"/>
                                <a:gd name="T45" fmla="*/ 1100 h 1106"/>
                                <a:gd name="T46" fmla="*/ 110 w 1605"/>
                                <a:gd name="T47" fmla="*/ 1088 h 1106"/>
                                <a:gd name="T48" fmla="*/ 122 w 1605"/>
                                <a:gd name="T49" fmla="*/ 1070 h 1106"/>
                                <a:gd name="T50" fmla="*/ 127 w 1605"/>
                                <a:gd name="T51" fmla="*/ 1048 h 1106"/>
                                <a:gd name="T52" fmla="*/ 123 w 1605"/>
                                <a:gd name="T53" fmla="*/ 1028 h 1106"/>
                                <a:gd name="T54" fmla="*/ 113 w 1605"/>
                                <a:gd name="T55" fmla="*/ 1011 h 1106"/>
                                <a:gd name="T56" fmla="*/ 98 w 1605"/>
                                <a:gd name="T57" fmla="*/ 998 h 1106"/>
                                <a:gd name="T58" fmla="*/ 78 w 1605"/>
                                <a:gd name="T59" fmla="*/ 992 h 1106"/>
                                <a:gd name="T60" fmla="*/ 78 w 1605"/>
                                <a:gd name="T61" fmla="*/ 138 h 1106"/>
                                <a:gd name="T62" fmla="*/ 103 w 1605"/>
                                <a:gd name="T63" fmla="*/ 131 h 1106"/>
                                <a:gd name="T64" fmla="*/ 123 w 1605"/>
                                <a:gd name="T65" fmla="*/ 115 h 1106"/>
                                <a:gd name="T66" fmla="*/ 136 w 1605"/>
                                <a:gd name="T67" fmla="*/ 94 h 1106"/>
                                <a:gd name="T68" fmla="*/ 141 w 1605"/>
                                <a:gd name="T69" fmla="*/ 6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4"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9087590" name="Freeform 3952"/>
                          <wps:cNvSpPr>
                            <a:spLocks/>
                          </wps:cNvSpPr>
                          <wps:spPr bwMode="auto">
                            <a:xfrm>
                              <a:off x="10255" y="234"/>
                              <a:ext cx="1605" cy="1106"/>
                            </a:xfrm>
                            <a:custGeom>
                              <a:avLst/>
                              <a:gdLst>
                                <a:gd name="T0" fmla="*/ 356 w 1605"/>
                                <a:gd name="T1" fmla="*/ 146 h 1106"/>
                                <a:gd name="T2" fmla="*/ 350 w 1605"/>
                                <a:gd name="T3" fmla="*/ 116 h 1106"/>
                                <a:gd name="T4" fmla="*/ 333 w 1605"/>
                                <a:gd name="T5" fmla="*/ 92 h 1106"/>
                                <a:gd name="T6" fmla="*/ 308 w 1605"/>
                                <a:gd name="T7" fmla="*/ 76 h 1106"/>
                                <a:gd name="T8" fmla="*/ 278 w 1605"/>
                                <a:gd name="T9" fmla="*/ 70 h 1106"/>
                                <a:gd name="T10" fmla="*/ 248 w 1605"/>
                                <a:gd name="T11" fmla="*/ 76 h 1106"/>
                                <a:gd name="T12" fmla="*/ 224 w 1605"/>
                                <a:gd name="T13" fmla="*/ 92 h 1106"/>
                                <a:gd name="T14" fmla="*/ 207 w 1605"/>
                                <a:gd name="T15" fmla="*/ 116 h 1106"/>
                                <a:gd name="T16" fmla="*/ 201 w 1605"/>
                                <a:gd name="T17" fmla="*/ 146 h 1106"/>
                                <a:gd name="T18" fmla="*/ 206 w 1605"/>
                                <a:gd name="T19" fmla="*/ 173 h 1106"/>
                                <a:gd name="T20" fmla="*/ 221 w 1605"/>
                                <a:gd name="T21" fmla="*/ 196 h 1106"/>
                                <a:gd name="T22" fmla="*/ 242 w 1605"/>
                                <a:gd name="T23" fmla="*/ 213 h 1106"/>
                                <a:gd name="T24" fmla="*/ 269 w 1605"/>
                                <a:gd name="T25" fmla="*/ 221 h 1106"/>
                                <a:gd name="T26" fmla="*/ 269 w 1605"/>
                                <a:gd name="T27" fmla="*/ 920 h 1106"/>
                                <a:gd name="T28" fmla="*/ 252 w 1605"/>
                                <a:gd name="T29" fmla="*/ 926 h 1106"/>
                                <a:gd name="T30" fmla="*/ 238 w 1605"/>
                                <a:gd name="T31" fmla="*/ 937 h 1106"/>
                                <a:gd name="T32" fmla="*/ 228 w 1605"/>
                                <a:gd name="T33" fmla="*/ 952 h 1106"/>
                                <a:gd name="T34" fmla="*/ 225 w 1605"/>
                                <a:gd name="T35" fmla="*/ 970 h 1106"/>
                                <a:gd name="T36" fmla="*/ 229 w 1605"/>
                                <a:gd name="T37" fmla="*/ 990 h 1106"/>
                                <a:gd name="T38" fmla="*/ 240 w 1605"/>
                                <a:gd name="T39" fmla="*/ 1006 h 1106"/>
                                <a:gd name="T40" fmla="*/ 257 w 1605"/>
                                <a:gd name="T41" fmla="*/ 1017 h 1106"/>
                                <a:gd name="T42" fmla="*/ 277 w 1605"/>
                                <a:gd name="T43" fmla="*/ 1021 h 1106"/>
                                <a:gd name="T44" fmla="*/ 297 w 1605"/>
                                <a:gd name="T45" fmla="*/ 1017 h 1106"/>
                                <a:gd name="T46" fmla="*/ 313 w 1605"/>
                                <a:gd name="T47" fmla="*/ 1006 h 1106"/>
                                <a:gd name="T48" fmla="*/ 324 w 1605"/>
                                <a:gd name="T49" fmla="*/ 990 h 1106"/>
                                <a:gd name="T50" fmla="*/ 328 w 1605"/>
                                <a:gd name="T51" fmla="*/ 970 h 1106"/>
                                <a:gd name="T52" fmla="*/ 325 w 1605"/>
                                <a:gd name="T53" fmla="*/ 952 h 1106"/>
                                <a:gd name="T54" fmla="*/ 316 w 1605"/>
                                <a:gd name="T55" fmla="*/ 937 h 1106"/>
                                <a:gd name="T56" fmla="*/ 303 w 1605"/>
                                <a:gd name="T57" fmla="*/ 926 h 1106"/>
                                <a:gd name="T58" fmla="*/ 286 w 1605"/>
                                <a:gd name="T59" fmla="*/ 920 h 1106"/>
                                <a:gd name="T60" fmla="*/ 286 w 1605"/>
                                <a:gd name="T61" fmla="*/ 221 h 1106"/>
                                <a:gd name="T62" fmla="*/ 313 w 1605"/>
                                <a:gd name="T63" fmla="*/ 213 h 1106"/>
                                <a:gd name="T64" fmla="*/ 335 w 1605"/>
                                <a:gd name="T65" fmla="*/ 197 h 1106"/>
                                <a:gd name="T66" fmla="*/ 350 w 1605"/>
                                <a:gd name="T67" fmla="*/ 173 h 1106"/>
                                <a:gd name="T68" fmla="*/ 356 w 1605"/>
                                <a:gd name="T69" fmla="*/ 14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2936753" name="Freeform 3953"/>
                          <wps:cNvSpPr>
                            <a:spLocks/>
                          </wps:cNvSpPr>
                          <wps:spPr bwMode="auto">
                            <a:xfrm>
                              <a:off x="10255" y="234"/>
                              <a:ext cx="1605" cy="1106"/>
                            </a:xfrm>
                            <a:custGeom>
                              <a:avLst/>
                              <a:gdLst>
                                <a:gd name="T0" fmla="*/ 570 w 1605"/>
                                <a:gd name="T1" fmla="*/ 270 h 1106"/>
                                <a:gd name="T2" fmla="*/ 564 w 1605"/>
                                <a:gd name="T3" fmla="*/ 238 h 1106"/>
                                <a:gd name="T4" fmla="*/ 546 w 1605"/>
                                <a:gd name="T5" fmla="*/ 212 h 1106"/>
                                <a:gd name="T6" fmla="*/ 519 w 1605"/>
                                <a:gd name="T7" fmla="*/ 195 h 1106"/>
                                <a:gd name="T8" fmla="*/ 486 w 1605"/>
                                <a:gd name="T9" fmla="*/ 188 h 1106"/>
                                <a:gd name="T10" fmla="*/ 454 w 1605"/>
                                <a:gd name="T11" fmla="*/ 195 h 1106"/>
                                <a:gd name="T12" fmla="*/ 427 w 1605"/>
                                <a:gd name="T13" fmla="*/ 212 h 1106"/>
                                <a:gd name="T14" fmla="*/ 409 w 1605"/>
                                <a:gd name="T15" fmla="*/ 238 h 1106"/>
                                <a:gd name="T16" fmla="*/ 403 w 1605"/>
                                <a:gd name="T17" fmla="*/ 270 h 1106"/>
                                <a:gd name="T18" fmla="*/ 409 w 1605"/>
                                <a:gd name="T19" fmla="*/ 300 h 1106"/>
                                <a:gd name="T20" fmla="*/ 424 w 1605"/>
                                <a:gd name="T21" fmla="*/ 325 h 1106"/>
                                <a:gd name="T22" fmla="*/ 448 w 1605"/>
                                <a:gd name="T23" fmla="*/ 343 h 1106"/>
                                <a:gd name="T24" fmla="*/ 477 w 1605"/>
                                <a:gd name="T25" fmla="*/ 352 h 1106"/>
                                <a:gd name="T26" fmla="*/ 477 w 1605"/>
                                <a:gd name="T27" fmla="*/ 802 h 1106"/>
                                <a:gd name="T28" fmla="*/ 462 w 1605"/>
                                <a:gd name="T29" fmla="*/ 808 h 1106"/>
                                <a:gd name="T30" fmla="*/ 450 w 1605"/>
                                <a:gd name="T31" fmla="*/ 817 h 1106"/>
                                <a:gd name="T32" fmla="*/ 442 w 1605"/>
                                <a:gd name="T33" fmla="*/ 831 h 1106"/>
                                <a:gd name="T34" fmla="*/ 439 w 1605"/>
                                <a:gd name="T35" fmla="*/ 846 h 1106"/>
                                <a:gd name="T36" fmla="*/ 443 w 1605"/>
                                <a:gd name="T37" fmla="*/ 863 h 1106"/>
                                <a:gd name="T38" fmla="*/ 453 w 1605"/>
                                <a:gd name="T39" fmla="*/ 877 h 1106"/>
                                <a:gd name="T40" fmla="*/ 467 w 1605"/>
                                <a:gd name="T41" fmla="*/ 887 h 1106"/>
                                <a:gd name="T42" fmla="*/ 485 w 1605"/>
                                <a:gd name="T43" fmla="*/ 890 h 1106"/>
                                <a:gd name="T44" fmla="*/ 502 w 1605"/>
                                <a:gd name="T45" fmla="*/ 887 h 1106"/>
                                <a:gd name="T46" fmla="*/ 517 w 1605"/>
                                <a:gd name="T47" fmla="*/ 877 h 1106"/>
                                <a:gd name="T48" fmla="*/ 526 w 1605"/>
                                <a:gd name="T49" fmla="*/ 863 h 1106"/>
                                <a:gd name="T50" fmla="*/ 530 w 1605"/>
                                <a:gd name="T51" fmla="*/ 846 h 1106"/>
                                <a:gd name="T52" fmla="*/ 527 w 1605"/>
                                <a:gd name="T53" fmla="*/ 831 h 1106"/>
                                <a:gd name="T54" fmla="*/ 520 w 1605"/>
                                <a:gd name="T55" fmla="*/ 818 h 1106"/>
                                <a:gd name="T56" fmla="*/ 508 w 1605"/>
                                <a:gd name="T57" fmla="*/ 808 h 1106"/>
                                <a:gd name="T58" fmla="*/ 494 w 1605"/>
                                <a:gd name="T59" fmla="*/ 803 h 1106"/>
                                <a:gd name="T60" fmla="*/ 494 w 1605"/>
                                <a:gd name="T61" fmla="*/ 352 h 1106"/>
                                <a:gd name="T62" fmla="*/ 524 w 1605"/>
                                <a:gd name="T63" fmla="*/ 344 h 1106"/>
                                <a:gd name="T64" fmla="*/ 548 w 1605"/>
                                <a:gd name="T65" fmla="*/ 326 h 1106"/>
                                <a:gd name="T66" fmla="*/ 564 w 1605"/>
                                <a:gd name="T67" fmla="*/ 301 h 1106"/>
                                <a:gd name="T68" fmla="*/ 570 w 1605"/>
                                <a:gd name="T69" fmla="*/ 27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089848" name="Freeform 3954"/>
                          <wps:cNvSpPr>
                            <a:spLocks/>
                          </wps:cNvSpPr>
                          <wps:spPr bwMode="auto">
                            <a:xfrm>
                              <a:off x="10255" y="234"/>
                              <a:ext cx="1605" cy="1106"/>
                            </a:xfrm>
                            <a:custGeom>
                              <a:avLst/>
                              <a:gdLst>
                                <a:gd name="T0" fmla="*/ 785 w 1605"/>
                                <a:gd name="T1" fmla="*/ 405 h 1106"/>
                                <a:gd name="T2" fmla="*/ 777 w 1605"/>
                                <a:gd name="T3" fmla="*/ 371 h 1106"/>
                                <a:gd name="T4" fmla="*/ 758 w 1605"/>
                                <a:gd name="T5" fmla="*/ 343 h 1106"/>
                                <a:gd name="T6" fmla="*/ 730 w 1605"/>
                                <a:gd name="T7" fmla="*/ 324 h 1106"/>
                                <a:gd name="T8" fmla="*/ 694 w 1605"/>
                                <a:gd name="T9" fmla="*/ 317 h 1106"/>
                                <a:gd name="T10" fmla="*/ 659 w 1605"/>
                                <a:gd name="T11" fmla="*/ 324 h 1106"/>
                                <a:gd name="T12" fmla="*/ 631 w 1605"/>
                                <a:gd name="T13" fmla="*/ 343 h 1106"/>
                                <a:gd name="T14" fmla="*/ 612 w 1605"/>
                                <a:gd name="T15" fmla="*/ 371 h 1106"/>
                                <a:gd name="T16" fmla="*/ 604 w 1605"/>
                                <a:gd name="T17" fmla="*/ 405 h 1106"/>
                                <a:gd name="T18" fmla="*/ 611 w 1605"/>
                                <a:gd name="T19" fmla="*/ 437 h 1106"/>
                                <a:gd name="T20" fmla="*/ 628 w 1605"/>
                                <a:gd name="T21" fmla="*/ 464 h 1106"/>
                                <a:gd name="T22" fmla="*/ 653 w 1605"/>
                                <a:gd name="T23" fmla="*/ 483 h 1106"/>
                                <a:gd name="T24" fmla="*/ 684 w 1605"/>
                                <a:gd name="T25" fmla="*/ 493 h 1106"/>
                                <a:gd name="T26" fmla="*/ 684 w 1605"/>
                                <a:gd name="T27" fmla="*/ 673 h 1106"/>
                                <a:gd name="T28" fmla="*/ 672 w 1605"/>
                                <a:gd name="T29" fmla="*/ 678 h 1106"/>
                                <a:gd name="T30" fmla="*/ 663 w 1605"/>
                                <a:gd name="T31" fmla="*/ 686 h 1106"/>
                                <a:gd name="T32" fmla="*/ 656 w 1605"/>
                                <a:gd name="T33" fmla="*/ 698 h 1106"/>
                                <a:gd name="T34" fmla="*/ 654 w 1605"/>
                                <a:gd name="T35" fmla="*/ 710 h 1106"/>
                                <a:gd name="T36" fmla="*/ 657 w 1605"/>
                                <a:gd name="T37" fmla="*/ 725 h 1106"/>
                                <a:gd name="T38" fmla="*/ 665 w 1605"/>
                                <a:gd name="T39" fmla="*/ 737 h 1106"/>
                                <a:gd name="T40" fmla="*/ 678 w 1605"/>
                                <a:gd name="T41" fmla="*/ 746 h 1106"/>
                                <a:gd name="T42" fmla="*/ 693 w 1605"/>
                                <a:gd name="T43" fmla="*/ 749 h 1106"/>
                                <a:gd name="T44" fmla="*/ 708 w 1605"/>
                                <a:gd name="T45" fmla="*/ 746 h 1106"/>
                                <a:gd name="T46" fmla="*/ 720 w 1605"/>
                                <a:gd name="T47" fmla="*/ 737 h 1106"/>
                                <a:gd name="T48" fmla="*/ 729 w 1605"/>
                                <a:gd name="T49" fmla="*/ 725 h 1106"/>
                                <a:gd name="T50" fmla="*/ 732 w 1605"/>
                                <a:gd name="T51" fmla="*/ 710 h 1106"/>
                                <a:gd name="T52" fmla="*/ 729 w 1605"/>
                                <a:gd name="T53" fmla="*/ 698 h 1106"/>
                                <a:gd name="T54" fmla="*/ 723 w 1605"/>
                                <a:gd name="T55" fmla="*/ 686 h 1106"/>
                                <a:gd name="T56" fmla="*/ 713 w 1605"/>
                                <a:gd name="T57" fmla="*/ 678 h 1106"/>
                                <a:gd name="T58" fmla="*/ 701 w 1605"/>
                                <a:gd name="T59" fmla="*/ 673 h 1106"/>
                                <a:gd name="T60" fmla="*/ 701 w 1605"/>
                                <a:gd name="T61" fmla="*/ 493 h 1106"/>
                                <a:gd name="T62" fmla="*/ 734 w 1605"/>
                                <a:gd name="T63" fmla="*/ 484 h 1106"/>
                                <a:gd name="T64" fmla="*/ 760 w 1605"/>
                                <a:gd name="T65" fmla="*/ 465 h 1106"/>
                                <a:gd name="T66" fmla="*/ 778 w 1605"/>
                                <a:gd name="T67" fmla="*/ 438 h 1106"/>
                                <a:gd name="T68" fmla="*/ 785 w 1605"/>
                                <a:gd name="T69" fmla="*/ 405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785" y="405"/>
                                  </a:moveTo>
                                  <a:lnTo>
                                    <a:pt x="777" y="371"/>
                                  </a:lnTo>
                                  <a:lnTo>
                                    <a:pt x="758" y="343"/>
                                  </a:lnTo>
                                  <a:lnTo>
                                    <a:pt x="730" y="324"/>
                                  </a:lnTo>
                                  <a:lnTo>
                                    <a:pt x="694"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929457" name="Freeform 3955"/>
                          <wps:cNvSpPr>
                            <a:spLocks/>
                          </wps:cNvSpPr>
                          <wps:spPr bwMode="auto">
                            <a:xfrm>
                              <a:off x="10255" y="234"/>
                              <a:ext cx="1605" cy="1106"/>
                            </a:xfrm>
                            <a:custGeom>
                              <a:avLst/>
                              <a:gdLst>
                                <a:gd name="T0" fmla="*/ 1201 w 1605"/>
                                <a:gd name="T1" fmla="*/ 711 h 1106"/>
                                <a:gd name="T2" fmla="*/ 1194 w 1605"/>
                                <a:gd name="T3" fmla="*/ 679 h 1106"/>
                                <a:gd name="T4" fmla="*/ 1178 w 1605"/>
                                <a:gd name="T5" fmla="*/ 652 h 1106"/>
                                <a:gd name="T6" fmla="*/ 1152 w 1605"/>
                                <a:gd name="T7" fmla="*/ 633 h 1106"/>
                                <a:gd name="T8" fmla="*/ 1121 w 1605"/>
                                <a:gd name="T9" fmla="*/ 623 h 1106"/>
                                <a:gd name="T10" fmla="*/ 1121 w 1605"/>
                                <a:gd name="T11" fmla="*/ 443 h 1106"/>
                                <a:gd name="T12" fmla="*/ 1133 w 1605"/>
                                <a:gd name="T13" fmla="*/ 438 h 1106"/>
                                <a:gd name="T14" fmla="*/ 1142 w 1605"/>
                                <a:gd name="T15" fmla="*/ 429 h 1106"/>
                                <a:gd name="T16" fmla="*/ 1149 w 1605"/>
                                <a:gd name="T17" fmla="*/ 418 h 1106"/>
                                <a:gd name="T18" fmla="*/ 1151 w 1605"/>
                                <a:gd name="T19" fmla="*/ 405 h 1106"/>
                                <a:gd name="T20" fmla="*/ 1148 w 1605"/>
                                <a:gd name="T21" fmla="*/ 391 h 1106"/>
                                <a:gd name="T22" fmla="*/ 1140 w 1605"/>
                                <a:gd name="T23" fmla="*/ 378 h 1106"/>
                                <a:gd name="T24" fmla="*/ 1127 w 1605"/>
                                <a:gd name="T25" fmla="*/ 370 h 1106"/>
                                <a:gd name="T26" fmla="*/ 1112 w 1605"/>
                                <a:gd name="T27" fmla="*/ 367 h 1106"/>
                                <a:gd name="T28" fmla="*/ 1097 w 1605"/>
                                <a:gd name="T29" fmla="*/ 370 h 1106"/>
                                <a:gd name="T30" fmla="*/ 1085 w 1605"/>
                                <a:gd name="T31" fmla="*/ 378 h 1106"/>
                                <a:gd name="T32" fmla="*/ 1076 w 1605"/>
                                <a:gd name="T33" fmla="*/ 391 h 1106"/>
                                <a:gd name="T34" fmla="*/ 1073 w 1605"/>
                                <a:gd name="T35" fmla="*/ 405 h 1106"/>
                                <a:gd name="T36" fmla="*/ 1076 w 1605"/>
                                <a:gd name="T37" fmla="*/ 418 h 1106"/>
                                <a:gd name="T38" fmla="*/ 1082 w 1605"/>
                                <a:gd name="T39" fmla="*/ 429 h 1106"/>
                                <a:gd name="T40" fmla="*/ 1092 w 1605"/>
                                <a:gd name="T41" fmla="*/ 438 h 1106"/>
                                <a:gd name="T42" fmla="*/ 1104 w 1605"/>
                                <a:gd name="T43" fmla="*/ 443 h 1106"/>
                                <a:gd name="T44" fmla="*/ 1104 w 1605"/>
                                <a:gd name="T45" fmla="*/ 623 h 1106"/>
                                <a:gd name="T46" fmla="*/ 1071 w 1605"/>
                                <a:gd name="T47" fmla="*/ 631 h 1106"/>
                                <a:gd name="T48" fmla="*/ 1045 w 1605"/>
                                <a:gd name="T49" fmla="*/ 651 h 1106"/>
                                <a:gd name="T50" fmla="*/ 1027 w 1605"/>
                                <a:gd name="T51" fmla="*/ 678 h 1106"/>
                                <a:gd name="T52" fmla="*/ 1021 w 1605"/>
                                <a:gd name="T53" fmla="*/ 711 h 1106"/>
                                <a:gd name="T54" fmla="*/ 1028 w 1605"/>
                                <a:gd name="T55" fmla="*/ 745 h 1106"/>
                                <a:gd name="T56" fmla="*/ 1047 w 1605"/>
                                <a:gd name="T57" fmla="*/ 773 h 1106"/>
                                <a:gd name="T58" fmla="*/ 1076 w 1605"/>
                                <a:gd name="T59" fmla="*/ 792 h 1106"/>
                                <a:gd name="T60" fmla="*/ 1111 w 1605"/>
                                <a:gd name="T61" fmla="*/ 799 h 1106"/>
                                <a:gd name="T62" fmla="*/ 1146 w 1605"/>
                                <a:gd name="T63" fmla="*/ 792 h 1106"/>
                                <a:gd name="T64" fmla="*/ 1174 w 1605"/>
                                <a:gd name="T65" fmla="*/ 773 h 1106"/>
                                <a:gd name="T66" fmla="*/ 1194 w 1605"/>
                                <a:gd name="T67" fmla="*/ 745 h 1106"/>
                                <a:gd name="T68" fmla="*/ 1201 w 1605"/>
                                <a:gd name="T69" fmla="*/ 711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201" y="711"/>
                                  </a:moveTo>
                                  <a:lnTo>
                                    <a:pt x="1194" y="679"/>
                                  </a:lnTo>
                                  <a:lnTo>
                                    <a:pt x="1178" y="652"/>
                                  </a:lnTo>
                                  <a:lnTo>
                                    <a:pt x="1152" y="633"/>
                                  </a:lnTo>
                                  <a:lnTo>
                                    <a:pt x="1121" y="623"/>
                                  </a:lnTo>
                                  <a:lnTo>
                                    <a:pt x="1121" y="443"/>
                                  </a:lnTo>
                                  <a:lnTo>
                                    <a:pt x="1133" y="438"/>
                                  </a:lnTo>
                                  <a:lnTo>
                                    <a:pt x="1142"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038906" name="Freeform 3956"/>
                          <wps:cNvSpPr>
                            <a:spLocks/>
                          </wps:cNvSpPr>
                          <wps:spPr bwMode="auto">
                            <a:xfrm>
                              <a:off x="10255" y="234"/>
                              <a:ext cx="1605" cy="1106"/>
                            </a:xfrm>
                            <a:custGeom>
                              <a:avLst/>
                              <a:gdLst>
                                <a:gd name="T0" fmla="*/ 1402 w 1605"/>
                                <a:gd name="T1" fmla="*/ 846 h 1106"/>
                                <a:gd name="T2" fmla="*/ 1397 w 1605"/>
                                <a:gd name="T3" fmla="*/ 816 h 1106"/>
                                <a:gd name="T4" fmla="*/ 1381 w 1605"/>
                                <a:gd name="T5" fmla="*/ 791 h 1106"/>
                                <a:gd name="T6" fmla="*/ 1357 w 1605"/>
                                <a:gd name="T7" fmla="*/ 773 h 1106"/>
                                <a:gd name="T8" fmla="*/ 1328 w 1605"/>
                                <a:gd name="T9" fmla="*/ 764 h 1106"/>
                                <a:gd name="T10" fmla="*/ 1328 w 1605"/>
                                <a:gd name="T11" fmla="*/ 313 h 1106"/>
                                <a:gd name="T12" fmla="*/ 1343 w 1605"/>
                                <a:gd name="T13" fmla="*/ 308 h 1106"/>
                                <a:gd name="T14" fmla="*/ 1355 w 1605"/>
                                <a:gd name="T15" fmla="*/ 298 h 1106"/>
                                <a:gd name="T16" fmla="*/ 1363 w 1605"/>
                                <a:gd name="T17" fmla="*/ 285 h 1106"/>
                                <a:gd name="T18" fmla="*/ 1366 w 1605"/>
                                <a:gd name="T19" fmla="*/ 270 h 1106"/>
                                <a:gd name="T20" fmla="*/ 1362 w 1605"/>
                                <a:gd name="T21" fmla="*/ 252 h 1106"/>
                                <a:gd name="T22" fmla="*/ 1352 w 1605"/>
                                <a:gd name="T23" fmla="*/ 238 h 1106"/>
                                <a:gd name="T24" fmla="*/ 1338 w 1605"/>
                                <a:gd name="T25" fmla="*/ 229 h 1106"/>
                                <a:gd name="T26" fmla="*/ 1320 w 1605"/>
                                <a:gd name="T27" fmla="*/ 225 h 1106"/>
                                <a:gd name="T28" fmla="*/ 1303 w 1605"/>
                                <a:gd name="T29" fmla="*/ 229 h 1106"/>
                                <a:gd name="T30" fmla="*/ 1288 w 1605"/>
                                <a:gd name="T31" fmla="*/ 238 h 1106"/>
                                <a:gd name="T32" fmla="*/ 1279 w 1605"/>
                                <a:gd name="T33" fmla="*/ 252 h 1106"/>
                                <a:gd name="T34" fmla="*/ 1275 w 1605"/>
                                <a:gd name="T35" fmla="*/ 270 h 1106"/>
                                <a:gd name="T36" fmla="*/ 1278 w 1605"/>
                                <a:gd name="T37" fmla="*/ 285 h 1106"/>
                                <a:gd name="T38" fmla="*/ 1285 w 1605"/>
                                <a:gd name="T39" fmla="*/ 298 h 1106"/>
                                <a:gd name="T40" fmla="*/ 1297 w 1605"/>
                                <a:gd name="T41" fmla="*/ 308 h 1106"/>
                                <a:gd name="T42" fmla="*/ 1311 w 1605"/>
                                <a:gd name="T43" fmla="*/ 313 h 1106"/>
                                <a:gd name="T44" fmla="*/ 1311 w 1605"/>
                                <a:gd name="T45" fmla="*/ 764 h 1106"/>
                                <a:gd name="T46" fmla="*/ 1281 w 1605"/>
                                <a:gd name="T47" fmla="*/ 772 h 1106"/>
                                <a:gd name="T48" fmla="*/ 1257 w 1605"/>
                                <a:gd name="T49" fmla="*/ 790 h 1106"/>
                                <a:gd name="T50" fmla="*/ 1241 w 1605"/>
                                <a:gd name="T51" fmla="*/ 815 h 1106"/>
                                <a:gd name="T52" fmla="*/ 1235 w 1605"/>
                                <a:gd name="T53" fmla="*/ 846 h 1106"/>
                                <a:gd name="T54" fmla="*/ 1242 w 1605"/>
                                <a:gd name="T55" fmla="*/ 877 h 1106"/>
                                <a:gd name="T56" fmla="*/ 1260 w 1605"/>
                                <a:gd name="T57" fmla="*/ 903 h 1106"/>
                                <a:gd name="T58" fmla="*/ 1286 w 1605"/>
                                <a:gd name="T59" fmla="*/ 921 h 1106"/>
                                <a:gd name="T60" fmla="*/ 1319 w 1605"/>
                                <a:gd name="T61" fmla="*/ 927 h 1106"/>
                                <a:gd name="T62" fmla="*/ 1351 w 1605"/>
                                <a:gd name="T63" fmla="*/ 921 h 1106"/>
                                <a:gd name="T64" fmla="*/ 1378 w 1605"/>
                                <a:gd name="T65" fmla="*/ 903 h 1106"/>
                                <a:gd name="T66" fmla="*/ 1396 w 1605"/>
                                <a:gd name="T67" fmla="*/ 877 h 1106"/>
                                <a:gd name="T68" fmla="*/ 1402 w 1605"/>
                                <a:gd name="T69" fmla="*/ 84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0320433" name="Freeform 3957"/>
                          <wps:cNvSpPr>
                            <a:spLocks/>
                          </wps:cNvSpPr>
                          <wps:spPr bwMode="auto">
                            <a:xfrm>
                              <a:off x="10255" y="234"/>
                              <a:ext cx="1605" cy="1106"/>
                            </a:xfrm>
                            <a:custGeom>
                              <a:avLst/>
                              <a:gdLst>
                                <a:gd name="T0" fmla="*/ 1604 w 1605"/>
                                <a:gd name="T1" fmla="*/ 970 h 1106"/>
                                <a:gd name="T2" fmla="*/ 1599 w 1605"/>
                                <a:gd name="T3" fmla="*/ 943 h 1106"/>
                                <a:gd name="T4" fmla="*/ 1584 w 1605"/>
                                <a:gd name="T5" fmla="*/ 920 h 1106"/>
                                <a:gd name="T6" fmla="*/ 1563 w 1605"/>
                                <a:gd name="T7" fmla="*/ 903 h 1106"/>
                                <a:gd name="T8" fmla="*/ 1536 w 1605"/>
                                <a:gd name="T9" fmla="*/ 895 h 1106"/>
                                <a:gd name="T10" fmla="*/ 1536 w 1605"/>
                                <a:gd name="T11" fmla="*/ 196 h 1106"/>
                                <a:gd name="T12" fmla="*/ 1553 w 1605"/>
                                <a:gd name="T13" fmla="*/ 190 h 1106"/>
                                <a:gd name="T14" fmla="*/ 1567 w 1605"/>
                                <a:gd name="T15" fmla="*/ 179 h 1106"/>
                                <a:gd name="T16" fmla="*/ 1577 w 1605"/>
                                <a:gd name="T17" fmla="*/ 164 h 1106"/>
                                <a:gd name="T18" fmla="*/ 1580 w 1605"/>
                                <a:gd name="T19" fmla="*/ 146 h 1106"/>
                                <a:gd name="T20" fmla="*/ 1576 w 1605"/>
                                <a:gd name="T21" fmla="*/ 126 h 1106"/>
                                <a:gd name="T22" fmla="*/ 1565 w 1605"/>
                                <a:gd name="T23" fmla="*/ 110 h 1106"/>
                                <a:gd name="T24" fmla="*/ 1548 w 1605"/>
                                <a:gd name="T25" fmla="*/ 99 h 1106"/>
                                <a:gd name="T26" fmla="*/ 1528 w 1605"/>
                                <a:gd name="T27" fmla="*/ 95 h 1106"/>
                                <a:gd name="T28" fmla="*/ 1508 w 1605"/>
                                <a:gd name="T29" fmla="*/ 99 h 1106"/>
                                <a:gd name="T30" fmla="*/ 1492 w 1605"/>
                                <a:gd name="T31" fmla="*/ 110 h 1106"/>
                                <a:gd name="T32" fmla="*/ 1481 w 1605"/>
                                <a:gd name="T33" fmla="*/ 126 h 1106"/>
                                <a:gd name="T34" fmla="*/ 1477 w 1605"/>
                                <a:gd name="T35" fmla="*/ 146 h 1106"/>
                                <a:gd name="T36" fmla="*/ 1480 w 1605"/>
                                <a:gd name="T37" fmla="*/ 163 h 1106"/>
                                <a:gd name="T38" fmla="*/ 1489 w 1605"/>
                                <a:gd name="T39" fmla="*/ 178 h 1106"/>
                                <a:gd name="T40" fmla="*/ 1502 w 1605"/>
                                <a:gd name="T41" fmla="*/ 190 h 1106"/>
                                <a:gd name="T42" fmla="*/ 1519 w 1605"/>
                                <a:gd name="T43" fmla="*/ 196 h 1106"/>
                                <a:gd name="T44" fmla="*/ 1519 w 1605"/>
                                <a:gd name="T45" fmla="*/ 895 h 1106"/>
                                <a:gd name="T46" fmla="*/ 1492 w 1605"/>
                                <a:gd name="T47" fmla="*/ 903 h 1106"/>
                                <a:gd name="T48" fmla="*/ 1470 w 1605"/>
                                <a:gd name="T49" fmla="*/ 919 h 1106"/>
                                <a:gd name="T50" fmla="*/ 1455 w 1605"/>
                                <a:gd name="T51" fmla="*/ 942 h 1106"/>
                                <a:gd name="T52" fmla="*/ 1449 w 1605"/>
                                <a:gd name="T53" fmla="*/ 970 h 1106"/>
                                <a:gd name="T54" fmla="*/ 1456 w 1605"/>
                                <a:gd name="T55" fmla="*/ 1000 h 1106"/>
                                <a:gd name="T56" fmla="*/ 1472 w 1605"/>
                                <a:gd name="T57" fmla="*/ 1024 h 1106"/>
                                <a:gd name="T58" fmla="*/ 1497 w 1605"/>
                                <a:gd name="T59" fmla="*/ 1040 h 1106"/>
                                <a:gd name="T60" fmla="*/ 1527 w 1605"/>
                                <a:gd name="T61" fmla="*/ 1046 h 1106"/>
                                <a:gd name="T62" fmla="*/ 1557 w 1605"/>
                                <a:gd name="T63" fmla="*/ 1040 h 1106"/>
                                <a:gd name="T64" fmla="*/ 1581 w 1605"/>
                                <a:gd name="T65" fmla="*/ 1024 h 1106"/>
                                <a:gd name="T66" fmla="*/ 1598 w 1605"/>
                                <a:gd name="T67" fmla="*/ 1000 h 1106"/>
                                <a:gd name="T68" fmla="*/ 1604 w 1605"/>
                                <a:gd name="T69" fmla="*/ 97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8"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505E0C" id="Group 3948" o:spid="_x0000_s1026" style="position:absolute;margin-left:512.75pt;margin-top:11.7pt;width:80.25pt;height:55.3pt;z-index:251658805;mso-wrap-distance-left:0;mso-wrap-distance-right:0;mso-position-horizontal-relative:page" coordorigin="10255,234" coordsize="1605,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" o:allowincell="f">
                <v:shape id="Picture 3949" o:spid="_x0000_s1027" type="#_x0000_t75" style="position:absolute;left:11062;top:69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">
                  <v:imagedata r:id="rId133" o:title=""/>
                  <v:path arrowok="t"/>
                  <o:lock v:ext="edit" aspectratio="f"/>
                </v:shape>
                <v:group id="Group 3950" o:spid="_x0000_s1028" style="position:absolute;left:10255;top:234;width:1605;height:1106" coordorigin="10255,234"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">
                  <v:shape id="Freeform 3951" o:spid="_x0000_s1029"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" path="m141,69l136,42,120,20,98,5,70,,43,5,20,20,5,42,,69,4,94r13,21l37,130r24,8l61,991r-20,6l25,1010r-11,17l11,1048r4,22l28,1088r18,12l69,1105r22,-5l110,1088r12,-18l127,1048r-4,-20l113,1011,98,998,78,992r,-854l103,131r20,-16l136,94r5,-25xe" fillcolor="#e0eceb" stroked="f">
                    <v:path arrowok="t" o:connecttype="custom" o:connectlocs="141,69;136,42;120,20;98,5;70,0;43,5;20,20;5,42;0,69;4,94;17,115;37,130;61,138;61,991;41,997;25,1010;14,1027;11,1048;15,1070;28,1088;46,1100;69,1105;91,1100;110,1088;122,1070;127,1048;123,1028;113,1011;98,998;78,992;78,138;103,131;123,115;136,94;141,69" o:connectangles="0,0,0,0,0,0,0,0,0,0,0,0,0,0,0,0,0,0,0,0,0,0,0,0,0,0,0,0,0,0,0,0,0,0,0"/>
                  </v:shape>
                  <v:shape id="Freeform 3952" o:spid="_x0000_s1030"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3953" o:spid="_x0000_s1031"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3954" o:spid="_x0000_s1032"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" path="m785,405r-8,-34l758,343,730,324r-36,-7l659,324r-28,19l612,371r-8,34l611,437r17,27l653,483r31,10l684,673r-12,5l663,686r-7,12l654,710r3,15l665,737r13,9l693,749r15,-3l720,737r9,-12l732,710r-3,-12l723,686r-10,-8l701,673r,-180l734,484r26,-19l778,438r7,-33xe" fillcolor="#e0eceb" stroked="f">
                    <v:path arrowok="t" o:connecttype="custom" o:connectlocs="785,405;777,371;758,343;730,324;694,317;659,324;631,343;612,371;604,405;611,437;628,464;653,483;684,493;684,673;672,678;663,686;656,698;654,710;657,725;665,737;678,746;693,749;708,746;720,737;729,725;732,710;729,698;723,686;713,678;701,673;701,493;734,484;760,465;778,438;785,405" o:connectangles="0,0,0,0,0,0,0,0,0,0,0,0,0,0,0,0,0,0,0,0,0,0,0,0,0,0,0,0,0,0,0,0,0,0,0"/>
                  </v:shape>
                  <v:shape id="Freeform 3955" o:spid="_x0000_s1033"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" path="m1201,711r-7,-32l1178,652r-26,-19l1121,623r,-180l1133,438r9,-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2,429;1149,418;1151,405;1148,391;1140,378;1127,370;1112,367;1097,370;1085,378;1076,391;1073,405;1076,418;1082,429;1092,438;1104,443;1104,623;1071,631;1045,651;1027,678;1021,711;1028,745;1047,773;1076,792;1111,799;1146,792;1174,773;1194,745;1201,711" o:connectangles="0,0,0,0,0,0,0,0,0,0,0,0,0,0,0,0,0,0,0,0,0,0,0,0,0,0,0,0,0,0,0,0,0,0,0"/>
                  </v:shape>
                  <v:shape id="Freeform 3956" o:spid="_x0000_s1034"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" path="m1402,846r-5,-30l1381,791r-24,-18l1328,764r,-451l1343,308r12,-10l1363,285r3,-15l1362,252r-10,-14l1338,229r-18,-4l1303,229r-15,9l1279,252r-4,18l1278,285r7,13l1297,308r14,5l1311,764r-30,8l1257,790r-16,25l1235,846r7,31l1260,903r26,18l1319,927r32,-6l1378,903r18,-26l1402,846xe" fillcolor="#e0eceb" stroked="f">
                    <v:path arrowok="t" o:connecttype="custom" o:connectlocs="1402,846;1397,816;1381,791;1357,773;1328,764;1328,313;1343,308;1355,298;1363,285;1366,270;1362,252;1352,238;1338,229;1320,225;1303,229;1288,238;1279,252;1275,270;1278,285;1285,298;1297,308;1311,313;1311,764;1281,772;1257,790;1241,815;1235,846;1242,877;1260,903;1286,921;1319,927;1351,921;1378,903;1396,877;1402,846" o:connectangles="0,0,0,0,0,0,0,0,0,0,0,0,0,0,0,0,0,0,0,0,0,0,0,0,0,0,0,0,0,0,0,0,0,0,0"/>
                  </v:shape>
                  <v:shape id="Freeform 3957" o:spid="_x0000_s1035"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" path="m1604,970r-5,-27l1584,920r-21,-17l1536,895r,-699l1553,190r14,-11l1577,164r3,-18l1576,126r-11,-16l1548,99r-20,-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8,99;1528,95;1508,99;1492,110;1481,126;1477,146;1480,163;1489,178;1502,190;1519,196;1519,895;1492,903;1470,919;1455,942;1449,970;1456,1000;1472,1024;1497,1040;1527,1046;1557,1040;1581,1024;1598,1000;1604,970" o:connectangles="0,0,0,0,0,0,0,0,0,0,0,0,0,0,0,0,0,0,0,0,0,0,0,0,0,0,0,0,0,0,0,0,0,0,0"/>
                  </v:shape>
                </v:group>
                <w10:wrap type="topAndBottom" anchorx="page"/>
              </v:group>
            </w:pict>
          </mc:Fallback>
        </mc:AlternateContent>
      </w:r>
    </w:p>
    <w:p w14:paraId="46381191" w14:textId="77777777" w:rsidR="00BC21D7" w:rsidRDefault="00BC21D7">
      <w:pPr>
        <w:pStyle w:val="BodyText"/>
        <w:kinsoku w:val="0"/>
        <w:overflowPunct w:val="0"/>
        <w:rPr>
          <w:b/>
          <w:bCs/>
        </w:rPr>
      </w:pPr>
    </w:p>
    <w:p w14:paraId="7006CE1A" w14:textId="77777777" w:rsidR="00BC21D7" w:rsidRDefault="00BC21D7">
      <w:pPr>
        <w:pStyle w:val="BodyText"/>
        <w:kinsoku w:val="0"/>
        <w:overflowPunct w:val="0"/>
        <w:rPr>
          <w:b/>
          <w:bCs/>
        </w:rPr>
      </w:pPr>
    </w:p>
    <w:p w14:paraId="501DA0E6" w14:textId="77777777" w:rsidR="00BC21D7" w:rsidRDefault="00CB6243">
      <w:pPr>
        <w:pStyle w:val="BodyText"/>
        <w:kinsoku w:val="0"/>
        <w:overflowPunct w:val="0"/>
        <w:spacing w:before="8"/>
        <w:rPr>
          <w:b/>
          <w:bCs/>
          <w:sz w:val="27"/>
          <w:szCs w:val="27"/>
        </w:rPr>
      </w:pPr>
      <w:r>
        <w:rPr>
          <w:noProof/>
        </w:rPr>
        <mc:AlternateContent>
          <mc:Choice Requires="wps">
            <w:drawing>
              <wp:anchor distT="0" distB="0" distL="0" distR="0" simplePos="0" relativeHeight="251658806" behindDoc="0" locked="0" layoutInCell="0" allowOverlap="1" wp14:anchorId="41C50E94" wp14:editId="3FCD13B7">
                <wp:simplePos x="0" y="0"/>
                <wp:positionH relativeFrom="page">
                  <wp:posOffset>2382520</wp:posOffset>
                </wp:positionH>
                <wp:positionV relativeFrom="paragraph">
                  <wp:posOffset>226695</wp:posOffset>
                </wp:positionV>
                <wp:extent cx="1549400" cy="647700"/>
                <wp:effectExtent l="0" t="0" r="0" b="0"/>
                <wp:wrapTopAndBottom/>
                <wp:docPr id="228776922" name="Rectangle 39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94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C9CFF" w14:textId="77777777" w:rsidR="00BC21D7" w:rsidRDefault="00CB6243">
                            <w:pPr>
                              <w:widowControl/>
                              <w:autoSpaceDE/>
                              <w:autoSpaceDN/>
                              <w:adjustRightInd/>
                              <w:spacing w:line="102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622FE8E" wp14:editId="178C81F4">
                                  <wp:extent cx="1536700" cy="622300"/>
                                  <wp:effectExtent l="0" t="0" r="0" b="0"/>
                                  <wp:docPr id="797"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7"/>
                                          <pic:cNvPicPr>
                                            <a:picLocks/>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536700" cy="622300"/>
                                          </a:xfrm>
                                          <a:prstGeom prst="rect">
                                            <a:avLst/>
                                          </a:prstGeom>
                                          <a:noFill/>
                                          <a:ln>
                                            <a:noFill/>
                                          </a:ln>
                                        </pic:spPr>
                                      </pic:pic>
                                    </a:graphicData>
                                  </a:graphic>
                                </wp:inline>
                              </w:drawing>
                            </w:r>
                          </w:p>
                          <w:p w14:paraId="262FB596"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50E94" id="Rectangle 3958" o:spid="_x0000_s1066" style="position:absolute;margin-left:187.6pt;margin-top:17.85pt;width:122pt;height:51pt;z-index:25165880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" o:allowincell="f" filled="f" stroked="f">
                <v:path arrowok="t"/>
                <v:textbox inset="0,0,0,0">
                  <w:txbxContent>
                    <w:p w14:paraId="504C9CFF" w14:textId="77777777" w:rsidR="00BC21D7" w:rsidRDefault="00CB6243">
                      <w:pPr>
                        <w:widowControl/>
                        <w:autoSpaceDE/>
                        <w:autoSpaceDN/>
                        <w:adjustRightInd/>
                        <w:spacing w:line="102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622FE8E" wp14:editId="178C81F4">
                            <wp:extent cx="1536700" cy="622300"/>
                            <wp:effectExtent l="0" t="0" r="0" b="0"/>
                            <wp:docPr id="797"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7"/>
                                    <pic:cNvPicPr>
                                      <a:picLocks/>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36700" cy="622300"/>
                                    </a:xfrm>
                                    <a:prstGeom prst="rect">
                                      <a:avLst/>
                                    </a:prstGeom>
                                    <a:noFill/>
                                    <a:ln>
                                      <a:noFill/>
                                    </a:ln>
                                  </pic:spPr>
                                </pic:pic>
                              </a:graphicData>
                            </a:graphic>
                          </wp:inline>
                        </w:drawing>
                      </w:r>
                    </w:p>
                    <w:p w14:paraId="262FB596" w14:textId="77777777" w:rsidR="00BC21D7" w:rsidRDefault="00BC21D7">
                      <w:pPr>
                        <w:rPr>
                          <w:rFonts w:ascii="Times New Roman" w:hAnsi="Times New Roman" w:cs="Times New Roman"/>
                          <w:sz w:val="24"/>
                          <w:szCs w:val="24"/>
                        </w:rPr>
                      </w:pPr>
                    </w:p>
                  </w:txbxContent>
                </v:textbox>
                <w10:wrap type="topAndBottom" anchorx="page"/>
              </v:rect>
            </w:pict>
          </mc:Fallback>
        </mc:AlternateContent>
      </w:r>
      <w:r>
        <w:rPr>
          <w:noProof/>
        </w:rPr>
        <mc:AlternateContent>
          <mc:Choice Requires="wpg">
            <w:drawing>
              <wp:anchor distT="0" distB="0" distL="0" distR="0" simplePos="0" relativeHeight="251658807" behindDoc="0" locked="0" layoutInCell="0" allowOverlap="1" wp14:anchorId="397A260D" wp14:editId="1E12A102">
                <wp:simplePos x="0" y="0"/>
                <wp:positionH relativeFrom="page">
                  <wp:posOffset>4846320</wp:posOffset>
                </wp:positionH>
                <wp:positionV relativeFrom="paragraph">
                  <wp:posOffset>232410</wp:posOffset>
                </wp:positionV>
                <wp:extent cx="630555" cy="630555"/>
                <wp:effectExtent l="0" t="0" r="0" b="0"/>
                <wp:wrapTopAndBottom/>
                <wp:docPr id="59518367" name="Group 3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555" cy="630555"/>
                          <a:chOff x="7632" y="366"/>
                          <a:chExt cx="993" cy="993"/>
                        </a:xfrm>
                      </wpg:grpSpPr>
                      <wpg:grpSp>
                        <wpg:cNvPr id="1420904719" name="Group 3960"/>
                        <wpg:cNvGrpSpPr>
                          <a:grpSpLocks/>
                        </wpg:cNvGrpSpPr>
                        <wpg:grpSpPr bwMode="auto">
                          <a:xfrm>
                            <a:off x="7632" y="366"/>
                            <a:ext cx="358" cy="993"/>
                            <a:chOff x="7632" y="366"/>
                            <a:chExt cx="358" cy="993"/>
                          </a:xfrm>
                        </wpg:grpSpPr>
                        <wps:wsp>
                          <wps:cNvPr id="1048431293" name="Freeform 3961"/>
                          <wps:cNvSpPr>
                            <a:spLocks/>
                          </wps:cNvSpPr>
                          <wps:spPr bwMode="auto">
                            <a:xfrm>
                              <a:off x="7632" y="366"/>
                              <a:ext cx="358" cy="993"/>
                            </a:xfrm>
                            <a:custGeom>
                              <a:avLst/>
                              <a:gdLst>
                                <a:gd name="T0" fmla="*/ 39 w 358"/>
                                <a:gd name="T1" fmla="*/ 714 h 993"/>
                                <a:gd name="T2" fmla="*/ 0 w 358"/>
                                <a:gd name="T3" fmla="*/ 714 h 993"/>
                                <a:gd name="T4" fmla="*/ 0 w 358"/>
                                <a:gd name="T5" fmla="*/ 793 h 993"/>
                                <a:gd name="T6" fmla="*/ 0 w 358"/>
                                <a:gd name="T7" fmla="*/ 912 h 993"/>
                                <a:gd name="T8" fmla="*/ 0 w 358"/>
                                <a:gd name="T9" fmla="*/ 992 h 993"/>
                                <a:gd name="T10" fmla="*/ 39 w 358"/>
                                <a:gd name="T11" fmla="*/ 992 h 993"/>
                                <a:gd name="T12" fmla="*/ 39 w 358"/>
                                <a:gd name="T13" fmla="*/ 912 h 993"/>
                                <a:gd name="T14" fmla="*/ 39 w 358"/>
                                <a:gd name="T15" fmla="*/ 793 h 993"/>
                                <a:gd name="T16" fmla="*/ 39 w 358"/>
                                <a:gd name="T17" fmla="*/ 71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8" h="993">
                                  <a:moveTo>
                                    <a:pt x="39" y="714"/>
                                  </a:moveTo>
                                  <a:lnTo>
                                    <a:pt x="0" y="714"/>
                                  </a:lnTo>
                                  <a:lnTo>
                                    <a:pt x="0" y="793"/>
                                  </a:lnTo>
                                  <a:lnTo>
                                    <a:pt x="0" y="912"/>
                                  </a:lnTo>
                                  <a:lnTo>
                                    <a:pt x="0" y="992"/>
                                  </a:lnTo>
                                  <a:lnTo>
                                    <a:pt x="39" y="992"/>
                                  </a:lnTo>
                                  <a:lnTo>
                                    <a:pt x="39" y="912"/>
                                  </a:lnTo>
                                  <a:lnTo>
                                    <a:pt x="39" y="793"/>
                                  </a:lnTo>
                                  <a:lnTo>
                                    <a:pt x="39" y="71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205816" name="Freeform 3962"/>
                          <wps:cNvSpPr>
                            <a:spLocks/>
                          </wps:cNvSpPr>
                          <wps:spPr bwMode="auto">
                            <a:xfrm>
                              <a:off x="7632" y="366"/>
                              <a:ext cx="358" cy="993"/>
                            </a:xfrm>
                            <a:custGeom>
                              <a:avLst/>
                              <a:gdLst>
                                <a:gd name="T0" fmla="*/ 39 w 358"/>
                                <a:gd name="T1" fmla="*/ 595 h 993"/>
                                <a:gd name="T2" fmla="*/ 0 w 358"/>
                                <a:gd name="T3" fmla="*/ 595 h 993"/>
                                <a:gd name="T4" fmla="*/ 0 w 358"/>
                                <a:gd name="T5" fmla="*/ 634 h 993"/>
                                <a:gd name="T6" fmla="*/ 39 w 358"/>
                                <a:gd name="T7" fmla="*/ 634 h 993"/>
                                <a:gd name="T8" fmla="*/ 39 w 358"/>
                                <a:gd name="T9" fmla="*/ 595 h 993"/>
                              </a:gdLst>
                              <a:ahLst/>
                              <a:cxnLst>
                                <a:cxn ang="0">
                                  <a:pos x="T0" y="T1"/>
                                </a:cxn>
                                <a:cxn ang="0">
                                  <a:pos x="T2" y="T3"/>
                                </a:cxn>
                                <a:cxn ang="0">
                                  <a:pos x="T4" y="T5"/>
                                </a:cxn>
                                <a:cxn ang="0">
                                  <a:pos x="T6" y="T7"/>
                                </a:cxn>
                                <a:cxn ang="0">
                                  <a:pos x="T8" y="T9"/>
                                </a:cxn>
                              </a:cxnLst>
                              <a:rect l="0" t="0" r="r" b="b"/>
                              <a:pathLst>
                                <a:path w="358" h="993">
                                  <a:moveTo>
                                    <a:pt x="39" y="595"/>
                                  </a:moveTo>
                                  <a:lnTo>
                                    <a:pt x="0" y="595"/>
                                  </a:lnTo>
                                  <a:lnTo>
                                    <a:pt x="0" y="634"/>
                                  </a:lnTo>
                                  <a:lnTo>
                                    <a:pt x="39" y="634"/>
                                  </a:lnTo>
                                  <a:lnTo>
                                    <a:pt x="39" y="59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636352" name="Freeform 3963"/>
                          <wps:cNvSpPr>
                            <a:spLocks/>
                          </wps:cNvSpPr>
                          <wps:spPr bwMode="auto">
                            <a:xfrm>
                              <a:off x="7632" y="366"/>
                              <a:ext cx="358" cy="993"/>
                            </a:xfrm>
                            <a:custGeom>
                              <a:avLst/>
                              <a:gdLst>
                                <a:gd name="T0" fmla="*/ 39 w 358"/>
                                <a:gd name="T1" fmla="*/ 396 h 993"/>
                                <a:gd name="T2" fmla="*/ 0 w 358"/>
                                <a:gd name="T3" fmla="*/ 396 h 993"/>
                                <a:gd name="T4" fmla="*/ 0 w 358"/>
                                <a:gd name="T5" fmla="*/ 436 h 993"/>
                                <a:gd name="T6" fmla="*/ 0 w 358"/>
                                <a:gd name="T7" fmla="*/ 515 h 993"/>
                                <a:gd name="T8" fmla="*/ 39 w 358"/>
                                <a:gd name="T9" fmla="*/ 515 h 993"/>
                                <a:gd name="T10" fmla="*/ 39 w 358"/>
                                <a:gd name="T11" fmla="*/ 436 h 993"/>
                                <a:gd name="T12" fmla="*/ 39 w 358"/>
                                <a:gd name="T13" fmla="*/ 396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39" y="396"/>
                                  </a:moveTo>
                                  <a:lnTo>
                                    <a:pt x="0" y="396"/>
                                  </a:lnTo>
                                  <a:lnTo>
                                    <a:pt x="0" y="436"/>
                                  </a:lnTo>
                                  <a:lnTo>
                                    <a:pt x="0" y="515"/>
                                  </a:lnTo>
                                  <a:lnTo>
                                    <a:pt x="39" y="515"/>
                                  </a:lnTo>
                                  <a:lnTo>
                                    <a:pt x="39" y="436"/>
                                  </a:lnTo>
                                  <a:lnTo>
                                    <a:pt x="39" y="39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055385" name="Freeform 3964"/>
                          <wps:cNvSpPr>
                            <a:spLocks/>
                          </wps:cNvSpPr>
                          <wps:spPr bwMode="auto">
                            <a:xfrm>
                              <a:off x="7632" y="366"/>
                              <a:ext cx="358" cy="993"/>
                            </a:xfrm>
                            <a:custGeom>
                              <a:avLst/>
                              <a:gdLst>
                                <a:gd name="T0" fmla="*/ 39 w 358"/>
                                <a:gd name="T1" fmla="*/ 317 h 993"/>
                                <a:gd name="T2" fmla="*/ 0 w 358"/>
                                <a:gd name="T3" fmla="*/ 317 h 993"/>
                                <a:gd name="T4" fmla="*/ 0 w 358"/>
                                <a:gd name="T5" fmla="*/ 357 h 993"/>
                                <a:gd name="T6" fmla="*/ 39 w 358"/>
                                <a:gd name="T7" fmla="*/ 357 h 993"/>
                                <a:gd name="T8" fmla="*/ 39 w 358"/>
                                <a:gd name="T9" fmla="*/ 317 h 993"/>
                              </a:gdLst>
                              <a:ahLst/>
                              <a:cxnLst>
                                <a:cxn ang="0">
                                  <a:pos x="T0" y="T1"/>
                                </a:cxn>
                                <a:cxn ang="0">
                                  <a:pos x="T2" y="T3"/>
                                </a:cxn>
                                <a:cxn ang="0">
                                  <a:pos x="T4" y="T5"/>
                                </a:cxn>
                                <a:cxn ang="0">
                                  <a:pos x="T6" y="T7"/>
                                </a:cxn>
                                <a:cxn ang="0">
                                  <a:pos x="T8" y="T9"/>
                                </a:cxn>
                              </a:cxnLst>
                              <a:rect l="0" t="0" r="r" b="b"/>
                              <a:pathLst>
                                <a:path w="358" h="993">
                                  <a:moveTo>
                                    <a:pt x="39" y="317"/>
                                  </a:moveTo>
                                  <a:lnTo>
                                    <a:pt x="0" y="317"/>
                                  </a:lnTo>
                                  <a:lnTo>
                                    <a:pt x="0" y="357"/>
                                  </a:lnTo>
                                  <a:lnTo>
                                    <a:pt x="39" y="357"/>
                                  </a:lnTo>
                                  <a:lnTo>
                                    <a:pt x="39"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06771" name="Freeform 3965"/>
                          <wps:cNvSpPr>
                            <a:spLocks/>
                          </wps:cNvSpPr>
                          <wps:spPr bwMode="auto">
                            <a:xfrm>
                              <a:off x="7632" y="366"/>
                              <a:ext cx="358" cy="993"/>
                            </a:xfrm>
                            <a:custGeom>
                              <a:avLst/>
                              <a:gdLst>
                                <a:gd name="T0" fmla="*/ 39 w 358"/>
                                <a:gd name="T1" fmla="*/ 238 h 993"/>
                                <a:gd name="T2" fmla="*/ 0 w 358"/>
                                <a:gd name="T3" fmla="*/ 238 h 993"/>
                                <a:gd name="T4" fmla="*/ 0 w 358"/>
                                <a:gd name="T5" fmla="*/ 277 h 993"/>
                                <a:gd name="T6" fmla="*/ 39 w 358"/>
                                <a:gd name="T7" fmla="*/ 277 h 993"/>
                                <a:gd name="T8" fmla="*/ 39 w 358"/>
                                <a:gd name="T9" fmla="*/ 238 h 993"/>
                              </a:gdLst>
                              <a:ahLst/>
                              <a:cxnLst>
                                <a:cxn ang="0">
                                  <a:pos x="T0" y="T1"/>
                                </a:cxn>
                                <a:cxn ang="0">
                                  <a:pos x="T2" y="T3"/>
                                </a:cxn>
                                <a:cxn ang="0">
                                  <a:pos x="T4" y="T5"/>
                                </a:cxn>
                                <a:cxn ang="0">
                                  <a:pos x="T6" y="T7"/>
                                </a:cxn>
                                <a:cxn ang="0">
                                  <a:pos x="T8" y="T9"/>
                                </a:cxn>
                              </a:cxnLst>
                              <a:rect l="0" t="0" r="r" b="b"/>
                              <a:pathLst>
                                <a:path w="358" h="993">
                                  <a:moveTo>
                                    <a:pt x="39" y="238"/>
                                  </a:moveTo>
                                  <a:lnTo>
                                    <a:pt x="0" y="238"/>
                                  </a:lnTo>
                                  <a:lnTo>
                                    <a:pt x="0" y="277"/>
                                  </a:lnTo>
                                  <a:lnTo>
                                    <a:pt x="39" y="277"/>
                                  </a:lnTo>
                                  <a:lnTo>
                                    <a:pt x="39"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518017" name="Freeform 3966"/>
                          <wps:cNvSpPr>
                            <a:spLocks/>
                          </wps:cNvSpPr>
                          <wps:spPr bwMode="auto">
                            <a:xfrm>
                              <a:off x="7632" y="366"/>
                              <a:ext cx="358" cy="993"/>
                            </a:xfrm>
                            <a:custGeom>
                              <a:avLst/>
                              <a:gdLst>
                                <a:gd name="T0" fmla="*/ 39 w 358"/>
                                <a:gd name="T1" fmla="*/ 0 h 993"/>
                                <a:gd name="T2" fmla="*/ 0 w 358"/>
                                <a:gd name="T3" fmla="*/ 0 h 993"/>
                                <a:gd name="T4" fmla="*/ 0 w 358"/>
                                <a:gd name="T5" fmla="*/ 238 h 993"/>
                                <a:gd name="T6" fmla="*/ 39 w 358"/>
                                <a:gd name="T7" fmla="*/ 238 h 993"/>
                                <a:gd name="T8" fmla="*/ 39 w 358"/>
                                <a:gd name="T9" fmla="*/ 0 h 993"/>
                              </a:gdLst>
                              <a:ahLst/>
                              <a:cxnLst>
                                <a:cxn ang="0">
                                  <a:pos x="T0" y="T1"/>
                                </a:cxn>
                                <a:cxn ang="0">
                                  <a:pos x="T2" y="T3"/>
                                </a:cxn>
                                <a:cxn ang="0">
                                  <a:pos x="T4" y="T5"/>
                                </a:cxn>
                                <a:cxn ang="0">
                                  <a:pos x="T6" y="T7"/>
                                </a:cxn>
                                <a:cxn ang="0">
                                  <a:pos x="T8" y="T9"/>
                                </a:cxn>
                              </a:cxnLst>
                              <a:rect l="0" t="0" r="r" b="b"/>
                              <a:pathLst>
                                <a:path w="358" h="993">
                                  <a:moveTo>
                                    <a:pt x="39" y="0"/>
                                  </a:moveTo>
                                  <a:lnTo>
                                    <a:pt x="0" y="0"/>
                                  </a:lnTo>
                                  <a:lnTo>
                                    <a:pt x="0" y="238"/>
                                  </a:lnTo>
                                  <a:lnTo>
                                    <a:pt x="39" y="238"/>
                                  </a:lnTo>
                                  <a:lnTo>
                                    <a:pt x="39"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884184" name="Freeform 3967"/>
                          <wps:cNvSpPr>
                            <a:spLocks/>
                          </wps:cNvSpPr>
                          <wps:spPr bwMode="auto">
                            <a:xfrm>
                              <a:off x="7632" y="366"/>
                              <a:ext cx="358" cy="993"/>
                            </a:xfrm>
                            <a:custGeom>
                              <a:avLst/>
                              <a:gdLst>
                                <a:gd name="T0" fmla="*/ 119 w 358"/>
                                <a:gd name="T1" fmla="*/ 952 h 993"/>
                                <a:gd name="T2" fmla="*/ 79 w 358"/>
                                <a:gd name="T3" fmla="*/ 952 h 993"/>
                                <a:gd name="T4" fmla="*/ 39 w 358"/>
                                <a:gd name="T5" fmla="*/ 952 h 993"/>
                                <a:gd name="T6" fmla="*/ 39 w 358"/>
                                <a:gd name="T7" fmla="*/ 992 h 993"/>
                                <a:gd name="T8" fmla="*/ 79 w 358"/>
                                <a:gd name="T9" fmla="*/ 992 h 993"/>
                                <a:gd name="T10" fmla="*/ 119 w 358"/>
                                <a:gd name="T11" fmla="*/ 992 h 993"/>
                                <a:gd name="T12" fmla="*/ 119 w 358"/>
                                <a:gd name="T13" fmla="*/ 952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19" y="952"/>
                                  </a:moveTo>
                                  <a:lnTo>
                                    <a:pt x="79" y="952"/>
                                  </a:lnTo>
                                  <a:lnTo>
                                    <a:pt x="39" y="952"/>
                                  </a:lnTo>
                                  <a:lnTo>
                                    <a:pt x="39" y="992"/>
                                  </a:lnTo>
                                  <a:lnTo>
                                    <a:pt x="79" y="992"/>
                                  </a:lnTo>
                                  <a:lnTo>
                                    <a:pt x="119" y="992"/>
                                  </a:lnTo>
                                  <a:lnTo>
                                    <a:pt x="119"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507401" name="Freeform 3968"/>
                          <wps:cNvSpPr>
                            <a:spLocks/>
                          </wps:cNvSpPr>
                          <wps:spPr bwMode="auto">
                            <a:xfrm>
                              <a:off x="7632" y="366"/>
                              <a:ext cx="358" cy="993"/>
                            </a:xfrm>
                            <a:custGeom>
                              <a:avLst/>
                              <a:gdLst>
                                <a:gd name="T0" fmla="*/ 119 w 358"/>
                                <a:gd name="T1" fmla="*/ 793 h 993"/>
                                <a:gd name="T2" fmla="*/ 79 w 358"/>
                                <a:gd name="T3" fmla="*/ 793 h 993"/>
                                <a:gd name="T4" fmla="*/ 79 w 358"/>
                                <a:gd name="T5" fmla="*/ 912 h 993"/>
                                <a:gd name="T6" fmla="*/ 119 w 358"/>
                                <a:gd name="T7" fmla="*/ 912 h 993"/>
                                <a:gd name="T8" fmla="*/ 119 w 358"/>
                                <a:gd name="T9" fmla="*/ 793 h 993"/>
                              </a:gdLst>
                              <a:ahLst/>
                              <a:cxnLst>
                                <a:cxn ang="0">
                                  <a:pos x="T0" y="T1"/>
                                </a:cxn>
                                <a:cxn ang="0">
                                  <a:pos x="T2" y="T3"/>
                                </a:cxn>
                                <a:cxn ang="0">
                                  <a:pos x="T4" y="T5"/>
                                </a:cxn>
                                <a:cxn ang="0">
                                  <a:pos x="T6" y="T7"/>
                                </a:cxn>
                                <a:cxn ang="0">
                                  <a:pos x="T8" y="T9"/>
                                </a:cxn>
                              </a:cxnLst>
                              <a:rect l="0" t="0" r="r" b="b"/>
                              <a:pathLst>
                                <a:path w="358" h="993">
                                  <a:moveTo>
                                    <a:pt x="119" y="793"/>
                                  </a:moveTo>
                                  <a:lnTo>
                                    <a:pt x="79" y="793"/>
                                  </a:lnTo>
                                  <a:lnTo>
                                    <a:pt x="79" y="912"/>
                                  </a:lnTo>
                                  <a:lnTo>
                                    <a:pt x="119" y="912"/>
                                  </a:lnTo>
                                  <a:lnTo>
                                    <a:pt x="119" y="79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1798140" name="Freeform 3969"/>
                          <wps:cNvSpPr>
                            <a:spLocks/>
                          </wps:cNvSpPr>
                          <wps:spPr bwMode="auto">
                            <a:xfrm>
                              <a:off x="7632" y="366"/>
                              <a:ext cx="358" cy="993"/>
                            </a:xfrm>
                            <a:custGeom>
                              <a:avLst/>
                              <a:gdLst>
                                <a:gd name="T0" fmla="*/ 119 w 358"/>
                                <a:gd name="T1" fmla="*/ 714 h 993"/>
                                <a:gd name="T2" fmla="*/ 79 w 358"/>
                                <a:gd name="T3" fmla="*/ 714 h 993"/>
                                <a:gd name="T4" fmla="*/ 39 w 358"/>
                                <a:gd name="T5" fmla="*/ 714 h 993"/>
                                <a:gd name="T6" fmla="*/ 39 w 358"/>
                                <a:gd name="T7" fmla="*/ 754 h 993"/>
                                <a:gd name="T8" fmla="*/ 79 w 358"/>
                                <a:gd name="T9" fmla="*/ 754 h 993"/>
                                <a:gd name="T10" fmla="*/ 119 w 358"/>
                                <a:gd name="T11" fmla="*/ 754 h 993"/>
                                <a:gd name="T12" fmla="*/ 119 w 358"/>
                                <a:gd name="T13" fmla="*/ 714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19" y="714"/>
                                  </a:moveTo>
                                  <a:lnTo>
                                    <a:pt x="79" y="714"/>
                                  </a:lnTo>
                                  <a:lnTo>
                                    <a:pt x="39" y="714"/>
                                  </a:lnTo>
                                  <a:lnTo>
                                    <a:pt x="39" y="754"/>
                                  </a:lnTo>
                                  <a:lnTo>
                                    <a:pt x="79" y="754"/>
                                  </a:lnTo>
                                  <a:lnTo>
                                    <a:pt x="119" y="754"/>
                                  </a:lnTo>
                                  <a:lnTo>
                                    <a:pt x="119" y="71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3487208" name="Freeform 3970"/>
                          <wps:cNvSpPr>
                            <a:spLocks/>
                          </wps:cNvSpPr>
                          <wps:spPr bwMode="auto">
                            <a:xfrm>
                              <a:off x="7632" y="366"/>
                              <a:ext cx="358" cy="993"/>
                            </a:xfrm>
                            <a:custGeom>
                              <a:avLst/>
                              <a:gdLst>
                                <a:gd name="T0" fmla="*/ 119 w 358"/>
                                <a:gd name="T1" fmla="*/ 634 h 993"/>
                                <a:gd name="T2" fmla="*/ 79 w 358"/>
                                <a:gd name="T3" fmla="*/ 634 h 993"/>
                                <a:gd name="T4" fmla="*/ 79 w 358"/>
                                <a:gd name="T5" fmla="*/ 674 h 993"/>
                                <a:gd name="T6" fmla="*/ 119 w 358"/>
                                <a:gd name="T7" fmla="*/ 674 h 993"/>
                                <a:gd name="T8" fmla="*/ 119 w 358"/>
                                <a:gd name="T9" fmla="*/ 634 h 993"/>
                              </a:gdLst>
                              <a:ahLst/>
                              <a:cxnLst>
                                <a:cxn ang="0">
                                  <a:pos x="T0" y="T1"/>
                                </a:cxn>
                                <a:cxn ang="0">
                                  <a:pos x="T2" y="T3"/>
                                </a:cxn>
                                <a:cxn ang="0">
                                  <a:pos x="T4" y="T5"/>
                                </a:cxn>
                                <a:cxn ang="0">
                                  <a:pos x="T6" y="T7"/>
                                </a:cxn>
                                <a:cxn ang="0">
                                  <a:pos x="T8" y="T9"/>
                                </a:cxn>
                              </a:cxnLst>
                              <a:rect l="0" t="0" r="r" b="b"/>
                              <a:pathLst>
                                <a:path w="358" h="993">
                                  <a:moveTo>
                                    <a:pt x="119" y="634"/>
                                  </a:moveTo>
                                  <a:lnTo>
                                    <a:pt x="79" y="634"/>
                                  </a:lnTo>
                                  <a:lnTo>
                                    <a:pt x="79" y="674"/>
                                  </a:lnTo>
                                  <a:lnTo>
                                    <a:pt x="119" y="674"/>
                                  </a:lnTo>
                                  <a:lnTo>
                                    <a:pt x="119"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5924322" name="Freeform 3971"/>
                          <wps:cNvSpPr>
                            <a:spLocks/>
                          </wps:cNvSpPr>
                          <wps:spPr bwMode="auto">
                            <a:xfrm>
                              <a:off x="7632" y="366"/>
                              <a:ext cx="358" cy="993"/>
                            </a:xfrm>
                            <a:custGeom>
                              <a:avLst/>
                              <a:gdLst>
                                <a:gd name="T0" fmla="*/ 119 w 358"/>
                                <a:gd name="T1" fmla="*/ 396 h 993"/>
                                <a:gd name="T2" fmla="*/ 79 w 358"/>
                                <a:gd name="T3" fmla="*/ 396 h 993"/>
                                <a:gd name="T4" fmla="*/ 79 w 358"/>
                                <a:gd name="T5" fmla="*/ 357 h 993"/>
                                <a:gd name="T6" fmla="*/ 39 w 358"/>
                                <a:gd name="T7" fmla="*/ 357 h 993"/>
                                <a:gd name="T8" fmla="*/ 39 w 358"/>
                                <a:gd name="T9" fmla="*/ 436 h 993"/>
                                <a:gd name="T10" fmla="*/ 39 w 358"/>
                                <a:gd name="T11" fmla="*/ 595 h 993"/>
                                <a:gd name="T12" fmla="*/ 79 w 358"/>
                                <a:gd name="T13" fmla="*/ 595 h 993"/>
                                <a:gd name="T14" fmla="*/ 79 w 358"/>
                                <a:gd name="T15" fmla="*/ 436 h 993"/>
                                <a:gd name="T16" fmla="*/ 119 w 358"/>
                                <a:gd name="T17" fmla="*/ 436 h 993"/>
                                <a:gd name="T18" fmla="*/ 119 w 358"/>
                                <a:gd name="T19" fmla="*/ 396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8" h="993">
                                  <a:moveTo>
                                    <a:pt x="119" y="396"/>
                                  </a:moveTo>
                                  <a:lnTo>
                                    <a:pt x="79" y="396"/>
                                  </a:lnTo>
                                  <a:lnTo>
                                    <a:pt x="79" y="357"/>
                                  </a:lnTo>
                                  <a:lnTo>
                                    <a:pt x="39" y="357"/>
                                  </a:lnTo>
                                  <a:lnTo>
                                    <a:pt x="39" y="436"/>
                                  </a:lnTo>
                                  <a:lnTo>
                                    <a:pt x="39" y="595"/>
                                  </a:lnTo>
                                  <a:lnTo>
                                    <a:pt x="79" y="595"/>
                                  </a:lnTo>
                                  <a:lnTo>
                                    <a:pt x="79" y="436"/>
                                  </a:lnTo>
                                  <a:lnTo>
                                    <a:pt x="119" y="436"/>
                                  </a:lnTo>
                                  <a:lnTo>
                                    <a:pt x="119" y="39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773627" name="Freeform 3972"/>
                          <wps:cNvSpPr>
                            <a:spLocks/>
                          </wps:cNvSpPr>
                          <wps:spPr bwMode="auto">
                            <a:xfrm>
                              <a:off x="7632" y="366"/>
                              <a:ext cx="358" cy="993"/>
                            </a:xfrm>
                            <a:custGeom>
                              <a:avLst/>
                              <a:gdLst>
                                <a:gd name="T0" fmla="*/ 119 w 358"/>
                                <a:gd name="T1" fmla="*/ 317 h 993"/>
                                <a:gd name="T2" fmla="*/ 79 w 358"/>
                                <a:gd name="T3" fmla="*/ 317 h 993"/>
                                <a:gd name="T4" fmla="*/ 79 w 358"/>
                                <a:gd name="T5" fmla="*/ 357 h 993"/>
                                <a:gd name="T6" fmla="*/ 119 w 358"/>
                                <a:gd name="T7" fmla="*/ 357 h 993"/>
                                <a:gd name="T8" fmla="*/ 119 w 358"/>
                                <a:gd name="T9" fmla="*/ 317 h 993"/>
                              </a:gdLst>
                              <a:ahLst/>
                              <a:cxnLst>
                                <a:cxn ang="0">
                                  <a:pos x="T0" y="T1"/>
                                </a:cxn>
                                <a:cxn ang="0">
                                  <a:pos x="T2" y="T3"/>
                                </a:cxn>
                                <a:cxn ang="0">
                                  <a:pos x="T4" y="T5"/>
                                </a:cxn>
                                <a:cxn ang="0">
                                  <a:pos x="T6" y="T7"/>
                                </a:cxn>
                                <a:cxn ang="0">
                                  <a:pos x="T8" y="T9"/>
                                </a:cxn>
                              </a:cxnLst>
                              <a:rect l="0" t="0" r="r" b="b"/>
                              <a:pathLst>
                                <a:path w="358" h="993">
                                  <a:moveTo>
                                    <a:pt x="119" y="317"/>
                                  </a:moveTo>
                                  <a:lnTo>
                                    <a:pt x="79" y="317"/>
                                  </a:lnTo>
                                  <a:lnTo>
                                    <a:pt x="79" y="357"/>
                                  </a:lnTo>
                                  <a:lnTo>
                                    <a:pt x="119" y="357"/>
                                  </a:lnTo>
                                  <a:lnTo>
                                    <a:pt x="119"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032768" name="Freeform 3973"/>
                          <wps:cNvSpPr>
                            <a:spLocks/>
                          </wps:cNvSpPr>
                          <wps:spPr bwMode="auto">
                            <a:xfrm>
                              <a:off x="7632" y="366"/>
                              <a:ext cx="358" cy="993"/>
                            </a:xfrm>
                            <a:custGeom>
                              <a:avLst/>
                              <a:gdLst>
                                <a:gd name="T0" fmla="*/ 119 w 358"/>
                                <a:gd name="T1" fmla="*/ 238 h 993"/>
                                <a:gd name="T2" fmla="*/ 79 w 358"/>
                                <a:gd name="T3" fmla="*/ 238 h 993"/>
                                <a:gd name="T4" fmla="*/ 39 w 358"/>
                                <a:gd name="T5" fmla="*/ 238 h 993"/>
                                <a:gd name="T6" fmla="*/ 39 w 358"/>
                                <a:gd name="T7" fmla="*/ 277 h 993"/>
                                <a:gd name="T8" fmla="*/ 79 w 358"/>
                                <a:gd name="T9" fmla="*/ 277 h 993"/>
                                <a:gd name="T10" fmla="*/ 119 w 358"/>
                                <a:gd name="T11" fmla="*/ 277 h 993"/>
                                <a:gd name="T12" fmla="*/ 119 w 358"/>
                                <a:gd name="T13" fmla="*/ 238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19" y="238"/>
                                  </a:moveTo>
                                  <a:lnTo>
                                    <a:pt x="79" y="238"/>
                                  </a:lnTo>
                                  <a:lnTo>
                                    <a:pt x="39" y="238"/>
                                  </a:lnTo>
                                  <a:lnTo>
                                    <a:pt x="39" y="277"/>
                                  </a:lnTo>
                                  <a:lnTo>
                                    <a:pt x="79" y="277"/>
                                  </a:lnTo>
                                  <a:lnTo>
                                    <a:pt x="119" y="277"/>
                                  </a:lnTo>
                                  <a:lnTo>
                                    <a:pt x="119"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1663453" name="Freeform 3974"/>
                          <wps:cNvSpPr>
                            <a:spLocks/>
                          </wps:cNvSpPr>
                          <wps:spPr bwMode="auto">
                            <a:xfrm>
                              <a:off x="7632" y="366"/>
                              <a:ext cx="358" cy="993"/>
                            </a:xfrm>
                            <a:custGeom>
                              <a:avLst/>
                              <a:gdLst>
                                <a:gd name="T0" fmla="*/ 119 w 358"/>
                                <a:gd name="T1" fmla="*/ 79 h 993"/>
                                <a:gd name="T2" fmla="*/ 79 w 358"/>
                                <a:gd name="T3" fmla="*/ 79 h 993"/>
                                <a:gd name="T4" fmla="*/ 79 w 358"/>
                                <a:gd name="T5" fmla="*/ 198 h 993"/>
                                <a:gd name="T6" fmla="*/ 119 w 358"/>
                                <a:gd name="T7" fmla="*/ 198 h 993"/>
                                <a:gd name="T8" fmla="*/ 119 w 358"/>
                                <a:gd name="T9" fmla="*/ 79 h 993"/>
                              </a:gdLst>
                              <a:ahLst/>
                              <a:cxnLst>
                                <a:cxn ang="0">
                                  <a:pos x="T0" y="T1"/>
                                </a:cxn>
                                <a:cxn ang="0">
                                  <a:pos x="T2" y="T3"/>
                                </a:cxn>
                                <a:cxn ang="0">
                                  <a:pos x="T4" y="T5"/>
                                </a:cxn>
                                <a:cxn ang="0">
                                  <a:pos x="T6" y="T7"/>
                                </a:cxn>
                                <a:cxn ang="0">
                                  <a:pos x="T8" y="T9"/>
                                </a:cxn>
                              </a:cxnLst>
                              <a:rect l="0" t="0" r="r" b="b"/>
                              <a:pathLst>
                                <a:path w="358" h="993">
                                  <a:moveTo>
                                    <a:pt x="119" y="79"/>
                                  </a:moveTo>
                                  <a:lnTo>
                                    <a:pt x="79" y="79"/>
                                  </a:lnTo>
                                  <a:lnTo>
                                    <a:pt x="79" y="198"/>
                                  </a:lnTo>
                                  <a:lnTo>
                                    <a:pt x="119" y="198"/>
                                  </a:lnTo>
                                  <a:lnTo>
                                    <a:pt x="119" y="7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9092203" name="Freeform 3975"/>
                          <wps:cNvSpPr>
                            <a:spLocks/>
                          </wps:cNvSpPr>
                          <wps:spPr bwMode="auto">
                            <a:xfrm>
                              <a:off x="7632" y="366"/>
                              <a:ext cx="358" cy="993"/>
                            </a:xfrm>
                            <a:custGeom>
                              <a:avLst/>
                              <a:gdLst>
                                <a:gd name="T0" fmla="*/ 119 w 358"/>
                                <a:gd name="T1" fmla="*/ 0 h 993"/>
                                <a:gd name="T2" fmla="*/ 79 w 358"/>
                                <a:gd name="T3" fmla="*/ 0 h 993"/>
                                <a:gd name="T4" fmla="*/ 39 w 358"/>
                                <a:gd name="T5" fmla="*/ 0 h 993"/>
                                <a:gd name="T6" fmla="*/ 39 w 358"/>
                                <a:gd name="T7" fmla="*/ 39 h 993"/>
                                <a:gd name="T8" fmla="*/ 79 w 358"/>
                                <a:gd name="T9" fmla="*/ 39 h 993"/>
                                <a:gd name="T10" fmla="*/ 119 w 358"/>
                                <a:gd name="T11" fmla="*/ 39 h 993"/>
                                <a:gd name="T12" fmla="*/ 119 w 358"/>
                                <a:gd name="T13" fmla="*/ 0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19" y="0"/>
                                  </a:moveTo>
                                  <a:lnTo>
                                    <a:pt x="79" y="0"/>
                                  </a:lnTo>
                                  <a:lnTo>
                                    <a:pt x="39" y="0"/>
                                  </a:lnTo>
                                  <a:lnTo>
                                    <a:pt x="39" y="39"/>
                                  </a:lnTo>
                                  <a:lnTo>
                                    <a:pt x="79" y="39"/>
                                  </a:lnTo>
                                  <a:lnTo>
                                    <a:pt x="119" y="39"/>
                                  </a:lnTo>
                                  <a:lnTo>
                                    <a:pt x="119"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050190" name="Freeform 3976"/>
                          <wps:cNvSpPr>
                            <a:spLocks/>
                          </wps:cNvSpPr>
                          <wps:spPr bwMode="auto">
                            <a:xfrm>
                              <a:off x="7632" y="366"/>
                              <a:ext cx="358" cy="993"/>
                            </a:xfrm>
                            <a:custGeom>
                              <a:avLst/>
                              <a:gdLst>
                                <a:gd name="T0" fmla="*/ 158 w 358"/>
                                <a:gd name="T1" fmla="*/ 515 h 993"/>
                                <a:gd name="T2" fmla="*/ 119 w 358"/>
                                <a:gd name="T3" fmla="*/ 515 h 993"/>
                                <a:gd name="T4" fmla="*/ 119 w 358"/>
                                <a:gd name="T5" fmla="*/ 595 h 993"/>
                                <a:gd name="T6" fmla="*/ 158 w 358"/>
                                <a:gd name="T7" fmla="*/ 595 h 993"/>
                                <a:gd name="T8" fmla="*/ 158 w 358"/>
                                <a:gd name="T9" fmla="*/ 515 h 993"/>
                              </a:gdLst>
                              <a:ahLst/>
                              <a:cxnLst>
                                <a:cxn ang="0">
                                  <a:pos x="T0" y="T1"/>
                                </a:cxn>
                                <a:cxn ang="0">
                                  <a:pos x="T2" y="T3"/>
                                </a:cxn>
                                <a:cxn ang="0">
                                  <a:pos x="T4" y="T5"/>
                                </a:cxn>
                                <a:cxn ang="0">
                                  <a:pos x="T6" y="T7"/>
                                </a:cxn>
                                <a:cxn ang="0">
                                  <a:pos x="T8" y="T9"/>
                                </a:cxn>
                              </a:cxnLst>
                              <a:rect l="0" t="0" r="r" b="b"/>
                              <a:pathLst>
                                <a:path w="358" h="993">
                                  <a:moveTo>
                                    <a:pt x="158" y="515"/>
                                  </a:moveTo>
                                  <a:lnTo>
                                    <a:pt x="119" y="515"/>
                                  </a:lnTo>
                                  <a:lnTo>
                                    <a:pt x="119" y="595"/>
                                  </a:lnTo>
                                  <a:lnTo>
                                    <a:pt x="158" y="595"/>
                                  </a:lnTo>
                                  <a:lnTo>
                                    <a:pt x="158" y="51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4772258" name="Freeform 3977"/>
                          <wps:cNvSpPr>
                            <a:spLocks/>
                          </wps:cNvSpPr>
                          <wps:spPr bwMode="auto">
                            <a:xfrm>
                              <a:off x="7632" y="366"/>
                              <a:ext cx="358" cy="993"/>
                            </a:xfrm>
                            <a:custGeom>
                              <a:avLst/>
                              <a:gdLst>
                                <a:gd name="T0" fmla="*/ 158 w 358"/>
                                <a:gd name="T1" fmla="*/ 317 h 993"/>
                                <a:gd name="T2" fmla="*/ 119 w 358"/>
                                <a:gd name="T3" fmla="*/ 317 h 993"/>
                                <a:gd name="T4" fmla="*/ 119 w 358"/>
                                <a:gd name="T5" fmla="*/ 357 h 993"/>
                                <a:gd name="T6" fmla="*/ 158 w 358"/>
                                <a:gd name="T7" fmla="*/ 357 h 993"/>
                                <a:gd name="T8" fmla="*/ 158 w 358"/>
                                <a:gd name="T9" fmla="*/ 317 h 993"/>
                              </a:gdLst>
                              <a:ahLst/>
                              <a:cxnLst>
                                <a:cxn ang="0">
                                  <a:pos x="T0" y="T1"/>
                                </a:cxn>
                                <a:cxn ang="0">
                                  <a:pos x="T2" y="T3"/>
                                </a:cxn>
                                <a:cxn ang="0">
                                  <a:pos x="T4" y="T5"/>
                                </a:cxn>
                                <a:cxn ang="0">
                                  <a:pos x="T6" y="T7"/>
                                </a:cxn>
                                <a:cxn ang="0">
                                  <a:pos x="T8" y="T9"/>
                                </a:cxn>
                              </a:cxnLst>
                              <a:rect l="0" t="0" r="r" b="b"/>
                              <a:pathLst>
                                <a:path w="358" h="993">
                                  <a:moveTo>
                                    <a:pt x="158" y="317"/>
                                  </a:moveTo>
                                  <a:lnTo>
                                    <a:pt x="119" y="317"/>
                                  </a:lnTo>
                                  <a:lnTo>
                                    <a:pt x="119" y="357"/>
                                  </a:lnTo>
                                  <a:lnTo>
                                    <a:pt x="158" y="357"/>
                                  </a:lnTo>
                                  <a:lnTo>
                                    <a:pt x="158"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134392" name="Freeform 3978"/>
                          <wps:cNvSpPr>
                            <a:spLocks/>
                          </wps:cNvSpPr>
                          <wps:spPr bwMode="auto">
                            <a:xfrm>
                              <a:off x="7632" y="366"/>
                              <a:ext cx="358" cy="993"/>
                            </a:xfrm>
                            <a:custGeom>
                              <a:avLst/>
                              <a:gdLst>
                                <a:gd name="T0" fmla="*/ 198 w 358"/>
                                <a:gd name="T1" fmla="*/ 952 h 993"/>
                                <a:gd name="T2" fmla="*/ 158 w 358"/>
                                <a:gd name="T3" fmla="*/ 952 h 993"/>
                                <a:gd name="T4" fmla="*/ 119 w 358"/>
                                <a:gd name="T5" fmla="*/ 952 h 993"/>
                                <a:gd name="T6" fmla="*/ 119 w 358"/>
                                <a:gd name="T7" fmla="*/ 992 h 993"/>
                                <a:gd name="T8" fmla="*/ 158 w 358"/>
                                <a:gd name="T9" fmla="*/ 992 h 993"/>
                                <a:gd name="T10" fmla="*/ 198 w 358"/>
                                <a:gd name="T11" fmla="*/ 992 h 993"/>
                                <a:gd name="T12" fmla="*/ 198 w 358"/>
                                <a:gd name="T13" fmla="*/ 952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952"/>
                                  </a:moveTo>
                                  <a:lnTo>
                                    <a:pt x="158" y="952"/>
                                  </a:lnTo>
                                  <a:lnTo>
                                    <a:pt x="119" y="952"/>
                                  </a:lnTo>
                                  <a:lnTo>
                                    <a:pt x="119" y="992"/>
                                  </a:lnTo>
                                  <a:lnTo>
                                    <a:pt x="158" y="992"/>
                                  </a:lnTo>
                                  <a:lnTo>
                                    <a:pt x="198" y="992"/>
                                  </a:lnTo>
                                  <a:lnTo>
                                    <a:pt x="198"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595865" name="Freeform 3979"/>
                          <wps:cNvSpPr>
                            <a:spLocks/>
                          </wps:cNvSpPr>
                          <wps:spPr bwMode="auto">
                            <a:xfrm>
                              <a:off x="7632" y="366"/>
                              <a:ext cx="358" cy="993"/>
                            </a:xfrm>
                            <a:custGeom>
                              <a:avLst/>
                              <a:gdLst>
                                <a:gd name="T0" fmla="*/ 198 w 358"/>
                                <a:gd name="T1" fmla="*/ 793 h 993"/>
                                <a:gd name="T2" fmla="*/ 158 w 358"/>
                                <a:gd name="T3" fmla="*/ 793 h 993"/>
                                <a:gd name="T4" fmla="*/ 119 w 358"/>
                                <a:gd name="T5" fmla="*/ 793 h 993"/>
                                <a:gd name="T6" fmla="*/ 119 w 358"/>
                                <a:gd name="T7" fmla="*/ 912 h 993"/>
                                <a:gd name="T8" fmla="*/ 158 w 358"/>
                                <a:gd name="T9" fmla="*/ 912 h 993"/>
                                <a:gd name="T10" fmla="*/ 198 w 358"/>
                                <a:gd name="T11" fmla="*/ 912 h 993"/>
                                <a:gd name="T12" fmla="*/ 198 w 358"/>
                                <a:gd name="T13" fmla="*/ 793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793"/>
                                  </a:moveTo>
                                  <a:lnTo>
                                    <a:pt x="158" y="793"/>
                                  </a:lnTo>
                                  <a:lnTo>
                                    <a:pt x="119" y="793"/>
                                  </a:lnTo>
                                  <a:lnTo>
                                    <a:pt x="119" y="912"/>
                                  </a:lnTo>
                                  <a:lnTo>
                                    <a:pt x="158" y="912"/>
                                  </a:lnTo>
                                  <a:lnTo>
                                    <a:pt x="198" y="912"/>
                                  </a:lnTo>
                                  <a:lnTo>
                                    <a:pt x="198" y="79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8801814" name="Freeform 3980"/>
                          <wps:cNvSpPr>
                            <a:spLocks/>
                          </wps:cNvSpPr>
                          <wps:spPr bwMode="auto">
                            <a:xfrm>
                              <a:off x="7632" y="366"/>
                              <a:ext cx="358" cy="993"/>
                            </a:xfrm>
                            <a:custGeom>
                              <a:avLst/>
                              <a:gdLst>
                                <a:gd name="T0" fmla="*/ 198 w 358"/>
                                <a:gd name="T1" fmla="*/ 714 h 993"/>
                                <a:gd name="T2" fmla="*/ 158 w 358"/>
                                <a:gd name="T3" fmla="*/ 714 h 993"/>
                                <a:gd name="T4" fmla="*/ 119 w 358"/>
                                <a:gd name="T5" fmla="*/ 714 h 993"/>
                                <a:gd name="T6" fmla="*/ 119 w 358"/>
                                <a:gd name="T7" fmla="*/ 754 h 993"/>
                                <a:gd name="T8" fmla="*/ 158 w 358"/>
                                <a:gd name="T9" fmla="*/ 754 h 993"/>
                                <a:gd name="T10" fmla="*/ 198 w 358"/>
                                <a:gd name="T11" fmla="*/ 754 h 993"/>
                                <a:gd name="T12" fmla="*/ 198 w 358"/>
                                <a:gd name="T13" fmla="*/ 714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714"/>
                                  </a:moveTo>
                                  <a:lnTo>
                                    <a:pt x="158" y="714"/>
                                  </a:lnTo>
                                  <a:lnTo>
                                    <a:pt x="119" y="714"/>
                                  </a:lnTo>
                                  <a:lnTo>
                                    <a:pt x="119" y="754"/>
                                  </a:lnTo>
                                  <a:lnTo>
                                    <a:pt x="158" y="754"/>
                                  </a:lnTo>
                                  <a:lnTo>
                                    <a:pt x="198" y="754"/>
                                  </a:lnTo>
                                  <a:lnTo>
                                    <a:pt x="198" y="71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0768945" name="Freeform 3981"/>
                          <wps:cNvSpPr>
                            <a:spLocks/>
                          </wps:cNvSpPr>
                          <wps:spPr bwMode="auto">
                            <a:xfrm>
                              <a:off x="7632" y="366"/>
                              <a:ext cx="358" cy="993"/>
                            </a:xfrm>
                            <a:custGeom>
                              <a:avLst/>
                              <a:gdLst>
                                <a:gd name="T0" fmla="*/ 198 w 358"/>
                                <a:gd name="T1" fmla="*/ 634 h 993"/>
                                <a:gd name="T2" fmla="*/ 158 w 358"/>
                                <a:gd name="T3" fmla="*/ 634 h 993"/>
                                <a:gd name="T4" fmla="*/ 119 w 358"/>
                                <a:gd name="T5" fmla="*/ 634 h 993"/>
                                <a:gd name="T6" fmla="*/ 119 w 358"/>
                                <a:gd name="T7" fmla="*/ 674 h 993"/>
                                <a:gd name="T8" fmla="*/ 158 w 358"/>
                                <a:gd name="T9" fmla="*/ 674 h 993"/>
                                <a:gd name="T10" fmla="*/ 198 w 358"/>
                                <a:gd name="T11" fmla="*/ 674 h 993"/>
                                <a:gd name="T12" fmla="*/ 198 w 358"/>
                                <a:gd name="T13" fmla="*/ 634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634"/>
                                  </a:moveTo>
                                  <a:lnTo>
                                    <a:pt x="158" y="634"/>
                                  </a:lnTo>
                                  <a:lnTo>
                                    <a:pt x="119" y="634"/>
                                  </a:lnTo>
                                  <a:lnTo>
                                    <a:pt x="119" y="674"/>
                                  </a:lnTo>
                                  <a:lnTo>
                                    <a:pt x="158" y="674"/>
                                  </a:lnTo>
                                  <a:lnTo>
                                    <a:pt x="198" y="674"/>
                                  </a:lnTo>
                                  <a:lnTo>
                                    <a:pt x="198"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0098075" name="Freeform 3982"/>
                          <wps:cNvSpPr>
                            <a:spLocks/>
                          </wps:cNvSpPr>
                          <wps:spPr bwMode="auto">
                            <a:xfrm>
                              <a:off x="7632" y="366"/>
                              <a:ext cx="358" cy="993"/>
                            </a:xfrm>
                            <a:custGeom>
                              <a:avLst/>
                              <a:gdLst>
                                <a:gd name="T0" fmla="*/ 198 w 358"/>
                                <a:gd name="T1" fmla="*/ 357 h 993"/>
                                <a:gd name="T2" fmla="*/ 158 w 358"/>
                                <a:gd name="T3" fmla="*/ 357 h 993"/>
                                <a:gd name="T4" fmla="*/ 158 w 358"/>
                                <a:gd name="T5" fmla="*/ 396 h 993"/>
                                <a:gd name="T6" fmla="*/ 119 w 358"/>
                                <a:gd name="T7" fmla="*/ 396 h 993"/>
                                <a:gd name="T8" fmla="*/ 119 w 358"/>
                                <a:gd name="T9" fmla="*/ 436 h 993"/>
                                <a:gd name="T10" fmla="*/ 158 w 358"/>
                                <a:gd name="T11" fmla="*/ 436 h 993"/>
                                <a:gd name="T12" fmla="*/ 158 w 358"/>
                                <a:gd name="T13" fmla="*/ 476 h 993"/>
                                <a:gd name="T14" fmla="*/ 198 w 358"/>
                                <a:gd name="T15" fmla="*/ 476 h 993"/>
                                <a:gd name="T16" fmla="*/ 198 w 358"/>
                                <a:gd name="T17" fmla="*/ 436 h 993"/>
                                <a:gd name="T18" fmla="*/ 198 w 358"/>
                                <a:gd name="T19" fmla="*/ 357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8" h="993">
                                  <a:moveTo>
                                    <a:pt x="198" y="357"/>
                                  </a:moveTo>
                                  <a:lnTo>
                                    <a:pt x="158" y="357"/>
                                  </a:lnTo>
                                  <a:lnTo>
                                    <a:pt x="158" y="396"/>
                                  </a:lnTo>
                                  <a:lnTo>
                                    <a:pt x="119" y="396"/>
                                  </a:lnTo>
                                  <a:lnTo>
                                    <a:pt x="119" y="436"/>
                                  </a:lnTo>
                                  <a:lnTo>
                                    <a:pt x="158" y="436"/>
                                  </a:lnTo>
                                  <a:lnTo>
                                    <a:pt x="158" y="476"/>
                                  </a:lnTo>
                                  <a:lnTo>
                                    <a:pt x="198" y="476"/>
                                  </a:lnTo>
                                  <a:lnTo>
                                    <a:pt x="198" y="436"/>
                                  </a:lnTo>
                                  <a:lnTo>
                                    <a:pt x="198" y="35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581188" name="Freeform 3983"/>
                          <wps:cNvSpPr>
                            <a:spLocks/>
                          </wps:cNvSpPr>
                          <wps:spPr bwMode="auto">
                            <a:xfrm>
                              <a:off x="7632" y="366"/>
                              <a:ext cx="358" cy="993"/>
                            </a:xfrm>
                            <a:custGeom>
                              <a:avLst/>
                              <a:gdLst>
                                <a:gd name="T0" fmla="*/ 198 w 358"/>
                                <a:gd name="T1" fmla="*/ 238 h 993"/>
                                <a:gd name="T2" fmla="*/ 158 w 358"/>
                                <a:gd name="T3" fmla="*/ 238 h 993"/>
                                <a:gd name="T4" fmla="*/ 119 w 358"/>
                                <a:gd name="T5" fmla="*/ 238 h 993"/>
                                <a:gd name="T6" fmla="*/ 119 w 358"/>
                                <a:gd name="T7" fmla="*/ 277 h 993"/>
                                <a:gd name="T8" fmla="*/ 158 w 358"/>
                                <a:gd name="T9" fmla="*/ 277 h 993"/>
                                <a:gd name="T10" fmla="*/ 198 w 358"/>
                                <a:gd name="T11" fmla="*/ 277 h 993"/>
                                <a:gd name="T12" fmla="*/ 198 w 358"/>
                                <a:gd name="T13" fmla="*/ 238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238"/>
                                  </a:moveTo>
                                  <a:lnTo>
                                    <a:pt x="158" y="238"/>
                                  </a:lnTo>
                                  <a:lnTo>
                                    <a:pt x="119" y="238"/>
                                  </a:lnTo>
                                  <a:lnTo>
                                    <a:pt x="119" y="277"/>
                                  </a:lnTo>
                                  <a:lnTo>
                                    <a:pt x="158" y="277"/>
                                  </a:lnTo>
                                  <a:lnTo>
                                    <a:pt x="198" y="277"/>
                                  </a:lnTo>
                                  <a:lnTo>
                                    <a:pt x="198"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0157686" name="Freeform 3984"/>
                          <wps:cNvSpPr>
                            <a:spLocks/>
                          </wps:cNvSpPr>
                          <wps:spPr bwMode="auto">
                            <a:xfrm>
                              <a:off x="7632" y="366"/>
                              <a:ext cx="358" cy="993"/>
                            </a:xfrm>
                            <a:custGeom>
                              <a:avLst/>
                              <a:gdLst>
                                <a:gd name="T0" fmla="*/ 198 w 358"/>
                                <a:gd name="T1" fmla="*/ 79 h 993"/>
                                <a:gd name="T2" fmla="*/ 158 w 358"/>
                                <a:gd name="T3" fmla="*/ 79 h 993"/>
                                <a:gd name="T4" fmla="*/ 119 w 358"/>
                                <a:gd name="T5" fmla="*/ 79 h 993"/>
                                <a:gd name="T6" fmla="*/ 119 w 358"/>
                                <a:gd name="T7" fmla="*/ 198 h 993"/>
                                <a:gd name="T8" fmla="*/ 158 w 358"/>
                                <a:gd name="T9" fmla="*/ 198 h 993"/>
                                <a:gd name="T10" fmla="*/ 198 w 358"/>
                                <a:gd name="T11" fmla="*/ 198 h 993"/>
                                <a:gd name="T12" fmla="*/ 198 w 358"/>
                                <a:gd name="T13" fmla="*/ 79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79"/>
                                  </a:moveTo>
                                  <a:lnTo>
                                    <a:pt x="158" y="79"/>
                                  </a:lnTo>
                                  <a:lnTo>
                                    <a:pt x="119" y="79"/>
                                  </a:lnTo>
                                  <a:lnTo>
                                    <a:pt x="119" y="198"/>
                                  </a:lnTo>
                                  <a:lnTo>
                                    <a:pt x="158" y="198"/>
                                  </a:lnTo>
                                  <a:lnTo>
                                    <a:pt x="198" y="198"/>
                                  </a:lnTo>
                                  <a:lnTo>
                                    <a:pt x="198" y="7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111073" name="Freeform 3985"/>
                          <wps:cNvSpPr>
                            <a:spLocks/>
                          </wps:cNvSpPr>
                          <wps:spPr bwMode="auto">
                            <a:xfrm>
                              <a:off x="7632" y="366"/>
                              <a:ext cx="358" cy="993"/>
                            </a:xfrm>
                            <a:custGeom>
                              <a:avLst/>
                              <a:gdLst>
                                <a:gd name="T0" fmla="*/ 198 w 358"/>
                                <a:gd name="T1" fmla="*/ 0 h 993"/>
                                <a:gd name="T2" fmla="*/ 158 w 358"/>
                                <a:gd name="T3" fmla="*/ 0 h 993"/>
                                <a:gd name="T4" fmla="*/ 119 w 358"/>
                                <a:gd name="T5" fmla="*/ 0 h 993"/>
                                <a:gd name="T6" fmla="*/ 119 w 358"/>
                                <a:gd name="T7" fmla="*/ 39 h 993"/>
                                <a:gd name="T8" fmla="*/ 158 w 358"/>
                                <a:gd name="T9" fmla="*/ 39 h 993"/>
                                <a:gd name="T10" fmla="*/ 198 w 358"/>
                                <a:gd name="T11" fmla="*/ 39 h 993"/>
                                <a:gd name="T12" fmla="*/ 198 w 358"/>
                                <a:gd name="T13" fmla="*/ 0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0"/>
                                  </a:moveTo>
                                  <a:lnTo>
                                    <a:pt x="158" y="0"/>
                                  </a:lnTo>
                                  <a:lnTo>
                                    <a:pt x="119" y="0"/>
                                  </a:lnTo>
                                  <a:lnTo>
                                    <a:pt x="119" y="39"/>
                                  </a:lnTo>
                                  <a:lnTo>
                                    <a:pt x="158" y="39"/>
                                  </a:lnTo>
                                  <a:lnTo>
                                    <a:pt x="198" y="39"/>
                                  </a:lnTo>
                                  <a:lnTo>
                                    <a:pt x="198"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3449711" name="Freeform 3986"/>
                          <wps:cNvSpPr>
                            <a:spLocks/>
                          </wps:cNvSpPr>
                          <wps:spPr bwMode="auto">
                            <a:xfrm>
                              <a:off x="7632" y="366"/>
                              <a:ext cx="358" cy="993"/>
                            </a:xfrm>
                            <a:custGeom>
                              <a:avLst/>
                              <a:gdLst>
                                <a:gd name="T0" fmla="*/ 277 w 358"/>
                                <a:gd name="T1" fmla="*/ 714 h 993"/>
                                <a:gd name="T2" fmla="*/ 238 w 358"/>
                                <a:gd name="T3" fmla="*/ 714 h 993"/>
                                <a:gd name="T4" fmla="*/ 198 w 358"/>
                                <a:gd name="T5" fmla="*/ 714 h 993"/>
                                <a:gd name="T6" fmla="*/ 198 w 358"/>
                                <a:gd name="T7" fmla="*/ 754 h 993"/>
                                <a:gd name="T8" fmla="*/ 238 w 358"/>
                                <a:gd name="T9" fmla="*/ 754 h 993"/>
                                <a:gd name="T10" fmla="*/ 238 w 358"/>
                                <a:gd name="T11" fmla="*/ 793 h 993"/>
                                <a:gd name="T12" fmla="*/ 238 w 358"/>
                                <a:gd name="T13" fmla="*/ 912 h 993"/>
                                <a:gd name="T14" fmla="*/ 238 w 358"/>
                                <a:gd name="T15" fmla="*/ 952 h 993"/>
                                <a:gd name="T16" fmla="*/ 198 w 358"/>
                                <a:gd name="T17" fmla="*/ 952 h 993"/>
                                <a:gd name="T18" fmla="*/ 198 w 358"/>
                                <a:gd name="T19" fmla="*/ 992 h 993"/>
                                <a:gd name="T20" fmla="*/ 238 w 358"/>
                                <a:gd name="T21" fmla="*/ 992 h 993"/>
                                <a:gd name="T22" fmla="*/ 277 w 358"/>
                                <a:gd name="T23" fmla="*/ 992 h 993"/>
                                <a:gd name="T24" fmla="*/ 277 w 358"/>
                                <a:gd name="T25" fmla="*/ 912 h 993"/>
                                <a:gd name="T26" fmla="*/ 277 w 358"/>
                                <a:gd name="T27" fmla="*/ 793 h 993"/>
                                <a:gd name="T28" fmla="*/ 277 w 358"/>
                                <a:gd name="T29" fmla="*/ 71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58" h="993">
                                  <a:moveTo>
                                    <a:pt x="277" y="714"/>
                                  </a:moveTo>
                                  <a:lnTo>
                                    <a:pt x="238" y="714"/>
                                  </a:lnTo>
                                  <a:lnTo>
                                    <a:pt x="198" y="714"/>
                                  </a:lnTo>
                                  <a:lnTo>
                                    <a:pt x="198" y="754"/>
                                  </a:lnTo>
                                  <a:lnTo>
                                    <a:pt x="238" y="754"/>
                                  </a:lnTo>
                                  <a:lnTo>
                                    <a:pt x="238" y="793"/>
                                  </a:lnTo>
                                  <a:lnTo>
                                    <a:pt x="238" y="912"/>
                                  </a:lnTo>
                                  <a:lnTo>
                                    <a:pt x="238" y="952"/>
                                  </a:lnTo>
                                  <a:lnTo>
                                    <a:pt x="198" y="952"/>
                                  </a:lnTo>
                                  <a:lnTo>
                                    <a:pt x="198" y="992"/>
                                  </a:lnTo>
                                  <a:lnTo>
                                    <a:pt x="238" y="992"/>
                                  </a:lnTo>
                                  <a:lnTo>
                                    <a:pt x="277" y="992"/>
                                  </a:lnTo>
                                  <a:lnTo>
                                    <a:pt x="277" y="912"/>
                                  </a:lnTo>
                                  <a:lnTo>
                                    <a:pt x="277" y="793"/>
                                  </a:lnTo>
                                  <a:lnTo>
                                    <a:pt x="277" y="71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7133129" name="Freeform 3987"/>
                          <wps:cNvSpPr>
                            <a:spLocks/>
                          </wps:cNvSpPr>
                          <wps:spPr bwMode="auto">
                            <a:xfrm>
                              <a:off x="7632" y="366"/>
                              <a:ext cx="358" cy="993"/>
                            </a:xfrm>
                            <a:custGeom>
                              <a:avLst/>
                              <a:gdLst>
                                <a:gd name="T0" fmla="*/ 277 w 358"/>
                                <a:gd name="T1" fmla="*/ 634 h 993"/>
                                <a:gd name="T2" fmla="*/ 238 w 358"/>
                                <a:gd name="T3" fmla="*/ 634 h 993"/>
                                <a:gd name="T4" fmla="*/ 238 w 358"/>
                                <a:gd name="T5" fmla="*/ 595 h 993"/>
                                <a:gd name="T6" fmla="*/ 198 w 358"/>
                                <a:gd name="T7" fmla="*/ 595 h 993"/>
                                <a:gd name="T8" fmla="*/ 198 w 358"/>
                                <a:gd name="T9" fmla="*/ 674 h 993"/>
                                <a:gd name="T10" fmla="*/ 238 w 358"/>
                                <a:gd name="T11" fmla="*/ 674 h 993"/>
                                <a:gd name="T12" fmla="*/ 277 w 358"/>
                                <a:gd name="T13" fmla="*/ 674 h 993"/>
                                <a:gd name="T14" fmla="*/ 277 w 358"/>
                                <a:gd name="T15" fmla="*/ 634 h 9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8" h="993">
                                  <a:moveTo>
                                    <a:pt x="277" y="634"/>
                                  </a:moveTo>
                                  <a:lnTo>
                                    <a:pt x="238" y="634"/>
                                  </a:lnTo>
                                  <a:lnTo>
                                    <a:pt x="238" y="595"/>
                                  </a:lnTo>
                                  <a:lnTo>
                                    <a:pt x="198" y="595"/>
                                  </a:lnTo>
                                  <a:lnTo>
                                    <a:pt x="198" y="674"/>
                                  </a:lnTo>
                                  <a:lnTo>
                                    <a:pt x="238" y="674"/>
                                  </a:lnTo>
                                  <a:lnTo>
                                    <a:pt x="277" y="674"/>
                                  </a:lnTo>
                                  <a:lnTo>
                                    <a:pt x="277"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188315" name="Freeform 3988"/>
                          <wps:cNvSpPr>
                            <a:spLocks/>
                          </wps:cNvSpPr>
                          <wps:spPr bwMode="auto">
                            <a:xfrm>
                              <a:off x="7632" y="366"/>
                              <a:ext cx="358" cy="993"/>
                            </a:xfrm>
                            <a:custGeom>
                              <a:avLst/>
                              <a:gdLst>
                                <a:gd name="T0" fmla="*/ 277 w 358"/>
                                <a:gd name="T1" fmla="*/ 238 h 993"/>
                                <a:gd name="T2" fmla="*/ 238 w 358"/>
                                <a:gd name="T3" fmla="*/ 238 h 993"/>
                                <a:gd name="T4" fmla="*/ 198 w 358"/>
                                <a:gd name="T5" fmla="*/ 238 h 993"/>
                                <a:gd name="T6" fmla="*/ 198 w 358"/>
                                <a:gd name="T7" fmla="*/ 277 h 993"/>
                                <a:gd name="T8" fmla="*/ 238 w 358"/>
                                <a:gd name="T9" fmla="*/ 277 h 993"/>
                                <a:gd name="T10" fmla="*/ 277 w 358"/>
                                <a:gd name="T11" fmla="*/ 277 h 993"/>
                                <a:gd name="T12" fmla="*/ 277 w 358"/>
                                <a:gd name="T13" fmla="*/ 238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277" y="238"/>
                                  </a:moveTo>
                                  <a:lnTo>
                                    <a:pt x="238" y="238"/>
                                  </a:lnTo>
                                  <a:lnTo>
                                    <a:pt x="198" y="238"/>
                                  </a:lnTo>
                                  <a:lnTo>
                                    <a:pt x="198" y="277"/>
                                  </a:lnTo>
                                  <a:lnTo>
                                    <a:pt x="238" y="277"/>
                                  </a:lnTo>
                                  <a:lnTo>
                                    <a:pt x="277" y="277"/>
                                  </a:lnTo>
                                  <a:lnTo>
                                    <a:pt x="277"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8631293" name="Freeform 3989"/>
                          <wps:cNvSpPr>
                            <a:spLocks/>
                          </wps:cNvSpPr>
                          <wps:spPr bwMode="auto">
                            <a:xfrm>
                              <a:off x="7632" y="366"/>
                              <a:ext cx="358" cy="993"/>
                            </a:xfrm>
                            <a:custGeom>
                              <a:avLst/>
                              <a:gdLst>
                                <a:gd name="T0" fmla="*/ 277 w 358"/>
                                <a:gd name="T1" fmla="*/ 0 h 993"/>
                                <a:gd name="T2" fmla="*/ 238 w 358"/>
                                <a:gd name="T3" fmla="*/ 0 h 993"/>
                                <a:gd name="T4" fmla="*/ 198 w 358"/>
                                <a:gd name="T5" fmla="*/ 0 h 993"/>
                                <a:gd name="T6" fmla="*/ 198 w 358"/>
                                <a:gd name="T7" fmla="*/ 39 h 993"/>
                                <a:gd name="T8" fmla="*/ 238 w 358"/>
                                <a:gd name="T9" fmla="*/ 39 h 993"/>
                                <a:gd name="T10" fmla="*/ 238 w 358"/>
                                <a:gd name="T11" fmla="*/ 238 h 993"/>
                                <a:gd name="T12" fmla="*/ 277 w 358"/>
                                <a:gd name="T13" fmla="*/ 238 h 993"/>
                                <a:gd name="T14" fmla="*/ 277 w 358"/>
                                <a:gd name="T15" fmla="*/ 0 h 9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8" h="993">
                                  <a:moveTo>
                                    <a:pt x="277" y="0"/>
                                  </a:moveTo>
                                  <a:lnTo>
                                    <a:pt x="238" y="0"/>
                                  </a:lnTo>
                                  <a:lnTo>
                                    <a:pt x="198" y="0"/>
                                  </a:lnTo>
                                  <a:lnTo>
                                    <a:pt x="198" y="39"/>
                                  </a:lnTo>
                                  <a:lnTo>
                                    <a:pt x="238" y="39"/>
                                  </a:lnTo>
                                  <a:lnTo>
                                    <a:pt x="238" y="238"/>
                                  </a:lnTo>
                                  <a:lnTo>
                                    <a:pt x="277" y="238"/>
                                  </a:lnTo>
                                  <a:lnTo>
                                    <a:pt x="277"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411201" name="Freeform 3990"/>
                          <wps:cNvSpPr>
                            <a:spLocks/>
                          </wps:cNvSpPr>
                          <wps:spPr bwMode="auto">
                            <a:xfrm>
                              <a:off x="7632" y="366"/>
                              <a:ext cx="358" cy="993"/>
                            </a:xfrm>
                            <a:custGeom>
                              <a:avLst/>
                              <a:gdLst>
                                <a:gd name="T0" fmla="*/ 317 w 358"/>
                                <a:gd name="T1" fmla="*/ 396 h 993"/>
                                <a:gd name="T2" fmla="*/ 277 w 358"/>
                                <a:gd name="T3" fmla="*/ 396 h 993"/>
                                <a:gd name="T4" fmla="*/ 238 w 358"/>
                                <a:gd name="T5" fmla="*/ 396 h 993"/>
                                <a:gd name="T6" fmla="*/ 198 w 358"/>
                                <a:gd name="T7" fmla="*/ 396 h 993"/>
                                <a:gd name="T8" fmla="*/ 198 w 358"/>
                                <a:gd name="T9" fmla="*/ 436 h 993"/>
                                <a:gd name="T10" fmla="*/ 238 w 358"/>
                                <a:gd name="T11" fmla="*/ 436 h 993"/>
                                <a:gd name="T12" fmla="*/ 277 w 358"/>
                                <a:gd name="T13" fmla="*/ 436 h 993"/>
                                <a:gd name="T14" fmla="*/ 277 w 358"/>
                                <a:gd name="T15" fmla="*/ 476 h 993"/>
                                <a:gd name="T16" fmla="*/ 238 w 358"/>
                                <a:gd name="T17" fmla="*/ 476 h 993"/>
                                <a:gd name="T18" fmla="*/ 198 w 358"/>
                                <a:gd name="T19" fmla="*/ 476 h 993"/>
                                <a:gd name="T20" fmla="*/ 198 w 358"/>
                                <a:gd name="T21" fmla="*/ 515 h 993"/>
                                <a:gd name="T22" fmla="*/ 238 w 358"/>
                                <a:gd name="T23" fmla="*/ 515 h 993"/>
                                <a:gd name="T24" fmla="*/ 277 w 358"/>
                                <a:gd name="T25" fmla="*/ 515 h 993"/>
                                <a:gd name="T26" fmla="*/ 277 w 358"/>
                                <a:gd name="T27" fmla="*/ 555 h 993"/>
                                <a:gd name="T28" fmla="*/ 238 w 358"/>
                                <a:gd name="T29" fmla="*/ 555 h 993"/>
                                <a:gd name="T30" fmla="*/ 238 w 358"/>
                                <a:gd name="T31" fmla="*/ 595 h 993"/>
                                <a:gd name="T32" fmla="*/ 277 w 358"/>
                                <a:gd name="T33" fmla="*/ 595 h 993"/>
                                <a:gd name="T34" fmla="*/ 317 w 358"/>
                                <a:gd name="T35" fmla="*/ 595 h 993"/>
                                <a:gd name="T36" fmla="*/ 317 w 358"/>
                                <a:gd name="T37" fmla="*/ 436 h 993"/>
                                <a:gd name="T38" fmla="*/ 317 w 358"/>
                                <a:gd name="T39" fmla="*/ 396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58" h="993">
                                  <a:moveTo>
                                    <a:pt x="317" y="396"/>
                                  </a:moveTo>
                                  <a:lnTo>
                                    <a:pt x="277" y="396"/>
                                  </a:lnTo>
                                  <a:lnTo>
                                    <a:pt x="238" y="396"/>
                                  </a:lnTo>
                                  <a:lnTo>
                                    <a:pt x="198" y="396"/>
                                  </a:lnTo>
                                  <a:lnTo>
                                    <a:pt x="198" y="436"/>
                                  </a:lnTo>
                                  <a:lnTo>
                                    <a:pt x="238" y="436"/>
                                  </a:lnTo>
                                  <a:lnTo>
                                    <a:pt x="277" y="436"/>
                                  </a:lnTo>
                                  <a:lnTo>
                                    <a:pt x="277" y="476"/>
                                  </a:lnTo>
                                  <a:lnTo>
                                    <a:pt x="238" y="476"/>
                                  </a:lnTo>
                                  <a:lnTo>
                                    <a:pt x="198" y="476"/>
                                  </a:lnTo>
                                  <a:lnTo>
                                    <a:pt x="198" y="515"/>
                                  </a:lnTo>
                                  <a:lnTo>
                                    <a:pt x="238" y="515"/>
                                  </a:lnTo>
                                  <a:lnTo>
                                    <a:pt x="277" y="515"/>
                                  </a:lnTo>
                                  <a:lnTo>
                                    <a:pt x="277" y="555"/>
                                  </a:lnTo>
                                  <a:lnTo>
                                    <a:pt x="238" y="555"/>
                                  </a:lnTo>
                                  <a:lnTo>
                                    <a:pt x="238" y="595"/>
                                  </a:lnTo>
                                  <a:lnTo>
                                    <a:pt x="277" y="595"/>
                                  </a:lnTo>
                                  <a:lnTo>
                                    <a:pt x="317" y="595"/>
                                  </a:lnTo>
                                  <a:lnTo>
                                    <a:pt x="317" y="436"/>
                                  </a:lnTo>
                                  <a:lnTo>
                                    <a:pt x="317" y="39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065988" name="Freeform 3991"/>
                          <wps:cNvSpPr>
                            <a:spLocks/>
                          </wps:cNvSpPr>
                          <wps:spPr bwMode="auto">
                            <a:xfrm>
                              <a:off x="7632" y="366"/>
                              <a:ext cx="358" cy="993"/>
                            </a:xfrm>
                            <a:custGeom>
                              <a:avLst/>
                              <a:gdLst>
                                <a:gd name="T0" fmla="*/ 317 w 358"/>
                                <a:gd name="T1" fmla="*/ 317 h 993"/>
                                <a:gd name="T2" fmla="*/ 277 w 358"/>
                                <a:gd name="T3" fmla="*/ 317 h 993"/>
                                <a:gd name="T4" fmla="*/ 238 w 358"/>
                                <a:gd name="T5" fmla="*/ 317 h 993"/>
                                <a:gd name="T6" fmla="*/ 198 w 358"/>
                                <a:gd name="T7" fmla="*/ 317 h 993"/>
                                <a:gd name="T8" fmla="*/ 198 w 358"/>
                                <a:gd name="T9" fmla="*/ 357 h 993"/>
                                <a:gd name="T10" fmla="*/ 238 w 358"/>
                                <a:gd name="T11" fmla="*/ 357 h 993"/>
                                <a:gd name="T12" fmla="*/ 277 w 358"/>
                                <a:gd name="T13" fmla="*/ 357 h 993"/>
                                <a:gd name="T14" fmla="*/ 317 w 358"/>
                                <a:gd name="T15" fmla="*/ 357 h 993"/>
                                <a:gd name="T16" fmla="*/ 317 w 358"/>
                                <a:gd name="T17" fmla="*/ 317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8" h="993">
                                  <a:moveTo>
                                    <a:pt x="317" y="317"/>
                                  </a:moveTo>
                                  <a:lnTo>
                                    <a:pt x="277" y="317"/>
                                  </a:lnTo>
                                  <a:lnTo>
                                    <a:pt x="238" y="317"/>
                                  </a:lnTo>
                                  <a:lnTo>
                                    <a:pt x="198" y="317"/>
                                  </a:lnTo>
                                  <a:lnTo>
                                    <a:pt x="198" y="357"/>
                                  </a:lnTo>
                                  <a:lnTo>
                                    <a:pt x="238" y="357"/>
                                  </a:lnTo>
                                  <a:lnTo>
                                    <a:pt x="277" y="357"/>
                                  </a:lnTo>
                                  <a:lnTo>
                                    <a:pt x="317" y="357"/>
                                  </a:lnTo>
                                  <a:lnTo>
                                    <a:pt x="317"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188297" name="Freeform 3992"/>
                          <wps:cNvSpPr>
                            <a:spLocks/>
                          </wps:cNvSpPr>
                          <wps:spPr bwMode="auto">
                            <a:xfrm>
                              <a:off x="7632" y="366"/>
                              <a:ext cx="358" cy="993"/>
                            </a:xfrm>
                            <a:custGeom>
                              <a:avLst/>
                              <a:gdLst>
                                <a:gd name="T0" fmla="*/ 357 w 358"/>
                                <a:gd name="T1" fmla="*/ 674 h 993"/>
                                <a:gd name="T2" fmla="*/ 317 w 358"/>
                                <a:gd name="T3" fmla="*/ 674 h 993"/>
                                <a:gd name="T4" fmla="*/ 317 w 358"/>
                                <a:gd name="T5" fmla="*/ 793 h 993"/>
                                <a:gd name="T6" fmla="*/ 357 w 358"/>
                                <a:gd name="T7" fmla="*/ 793 h 993"/>
                                <a:gd name="T8" fmla="*/ 357 w 358"/>
                                <a:gd name="T9" fmla="*/ 674 h 993"/>
                              </a:gdLst>
                              <a:ahLst/>
                              <a:cxnLst>
                                <a:cxn ang="0">
                                  <a:pos x="T0" y="T1"/>
                                </a:cxn>
                                <a:cxn ang="0">
                                  <a:pos x="T2" y="T3"/>
                                </a:cxn>
                                <a:cxn ang="0">
                                  <a:pos x="T4" y="T5"/>
                                </a:cxn>
                                <a:cxn ang="0">
                                  <a:pos x="T6" y="T7"/>
                                </a:cxn>
                                <a:cxn ang="0">
                                  <a:pos x="T8" y="T9"/>
                                </a:cxn>
                              </a:cxnLst>
                              <a:rect l="0" t="0" r="r" b="b"/>
                              <a:pathLst>
                                <a:path w="358" h="993">
                                  <a:moveTo>
                                    <a:pt x="357" y="674"/>
                                  </a:moveTo>
                                  <a:lnTo>
                                    <a:pt x="317" y="674"/>
                                  </a:lnTo>
                                  <a:lnTo>
                                    <a:pt x="317" y="793"/>
                                  </a:lnTo>
                                  <a:lnTo>
                                    <a:pt x="357" y="793"/>
                                  </a:lnTo>
                                  <a:lnTo>
                                    <a:pt x="357"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9841727" name="Freeform 3993"/>
                          <wps:cNvSpPr>
                            <a:spLocks/>
                          </wps:cNvSpPr>
                          <wps:spPr bwMode="auto">
                            <a:xfrm>
                              <a:off x="7632" y="366"/>
                              <a:ext cx="358" cy="993"/>
                            </a:xfrm>
                            <a:custGeom>
                              <a:avLst/>
                              <a:gdLst>
                                <a:gd name="T0" fmla="*/ 357 w 358"/>
                                <a:gd name="T1" fmla="*/ 555 h 993"/>
                                <a:gd name="T2" fmla="*/ 317 w 358"/>
                                <a:gd name="T3" fmla="*/ 555 h 993"/>
                                <a:gd name="T4" fmla="*/ 317 w 358"/>
                                <a:gd name="T5" fmla="*/ 634 h 993"/>
                                <a:gd name="T6" fmla="*/ 357 w 358"/>
                                <a:gd name="T7" fmla="*/ 634 h 993"/>
                                <a:gd name="T8" fmla="*/ 357 w 358"/>
                                <a:gd name="T9" fmla="*/ 555 h 993"/>
                              </a:gdLst>
                              <a:ahLst/>
                              <a:cxnLst>
                                <a:cxn ang="0">
                                  <a:pos x="T0" y="T1"/>
                                </a:cxn>
                                <a:cxn ang="0">
                                  <a:pos x="T2" y="T3"/>
                                </a:cxn>
                                <a:cxn ang="0">
                                  <a:pos x="T4" y="T5"/>
                                </a:cxn>
                                <a:cxn ang="0">
                                  <a:pos x="T6" y="T7"/>
                                </a:cxn>
                                <a:cxn ang="0">
                                  <a:pos x="T8" y="T9"/>
                                </a:cxn>
                              </a:cxnLst>
                              <a:rect l="0" t="0" r="r" b="b"/>
                              <a:pathLst>
                                <a:path w="358" h="993">
                                  <a:moveTo>
                                    <a:pt x="357" y="555"/>
                                  </a:moveTo>
                                  <a:lnTo>
                                    <a:pt x="317" y="555"/>
                                  </a:lnTo>
                                  <a:lnTo>
                                    <a:pt x="317" y="634"/>
                                  </a:lnTo>
                                  <a:lnTo>
                                    <a:pt x="357" y="634"/>
                                  </a:lnTo>
                                  <a:lnTo>
                                    <a:pt x="357" y="55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850810" name="Freeform 3994"/>
                          <wps:cNvSpPr>
                            <a:spLocks/>
                          </wps:cNvSpPr>
                          <wps:spPr bwMode="auto">
                            <a:xfrm>
                              <a:off x="7632" y="366"/>
                              <a:ext cx="358" cy="993"/>
                            </a:xfrm>
                            <a:custGeom>
                              <a:avLst/>
                              <a:gdLst>
                                <a:gd name="T0" fmla="*/ 357 w 358"/>
                                <a:gd name="T1" fmla="*/ 396 h 993"/>
                                <a:gd name="T2" fmla="*/ 317 w 358"/>
                                <a:gd name="T3" fmla="*/ 396 h 993"/>
                                <a:gd name="T4" fmla="*/ 317 w 358"/>
                                <a:gd name="T5" fmla="*/ 436 h 993"/>
                                <a:gd name="T6" fmla="*/ 317 w 358"/>
                                <a:gd name="T7" fmla="*/ 515 h 993"/>
                                <a:gd name="T8" fmla="*/ 357 w 358"/>
                                <a:gd name="T9" fmla="*/ 515 h 993"/>
                                <a:gd name="T10" fmla="*/ 357 w 358"/>
                                <a:gd name="T11" fmla="*/ 436 h 993"/>
                                <a:gd name="T12" fmla="*/ 357 w 358"/>
                                <a:gd name="T13" fmla="*/ 396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357" y="396"/>
                                  </a:moveTo>
                                  <a:lnTo>
                                    <a:pt x="317" y="396"/>
                                  </a:lnTo>
                                  <a:lnTo>
                                    <a:pt x="317" y="436"/>
                                  </a:lnTo>
                                  <a:lnTo>
                                    <a:pt x="317" y="515"/>
                                  </a:lnTo>
                                  <a:lnTo>
                                    <a:pt x="357" y="515"/>
                                  </a:lnTo>
                                  <a:lnTo>
                                    <a:pt x="357" y="436"/>
                                  </a:lnTo>
                                  <a:lnTo>
                                    <a:pt x="357" y="39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3024915" name="Freeform 3995"/>
                          <wps:cNvSpPr>
                            <a:spLocks/>
                          </wps:cNvSpPr>
                          <wps:spPr bwMode="auto">
                            <a:xfrm>
                              <a:off x="7632" y="366"/>
                              <a:ext cx="358" cy="993"/>
                            </a:xfrm>
                            <a:custGeom>
                              <a:avLst/>
                              <a:gdLst>
                                <a:gd name="T0" fmla="*/ 357 w 358"/>
                                <a:gd name="T1" fmla="*/ 238 h 993"/>
                                <a:gd name="T2" fmla="*/ 317 w 358"/>
                                <a:gd name="T3" fmla="*/ 238 h 993"/>
                                <a:gd name="T4" fmla="*/ 317 w 358"/>
                                <a:gd name="T5" fmla="*/ 317 h 993"/>
                                <a:gd name="T6" fmla="*/ 357 w 358"/>
                                <a:gd name="T7" fmla="*/ 317 h 993"/>
                                <a:gd name="T8" fmla="*/ 357 w 358"/>
                                <a:gd name="T9" fmla="*/ 238 h 993"/>
                              </a:gdLst>
                              <a:ahLst/>
                              <a:cxnLst>
                                <a:cxn ang="0">
                                  <a:pos x="T0" y="T1"/>
                                </a:cxn>
                                <a:cxn ang="0">
                                  <a:pos x="T2" y="T3"/>
                                </a:cxn>
                                <a:cxn ang="0">
                                  <a:pos x="T4" y="T5"/>
                                </a:cxn>
                                <a:cxn ang="0">
                                  <a:pos x="T6" y="T7"/>
                                </a:cxn>
                                <a:cxn ang="0">
                                  <a:pos x="T8" y="T9"/>
                                </a:cxn>
                              </a:cxnLst>
                              <a:rect l="0" t="0" r="r" b="b"/>
                              <a:pathLst>
                                <a:path w="358" h="993">
                                  <a:moveTo>
                                    <a:pt x="357" y="238"/>
                                  </a:moveTo>
                                  <a:lnTo>
                                    <a:pt x="317" y="238"/>
                                  </a:lnTo>
                                  <a:lnTo>
                                    <a:pt x="317" y="317"/>
                                  </a:lnTo>
                                  <a:lnTo>
                                    <a:pt x="357" y="317"/>
                                  </a:lnTo>
                                  <a:lnTo>
                                    <a:pt x="357"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587435" name="Freeform 3996"/>
                          <wps:cNvSpPr>
                            <a:spLocks/>
                          </wps:cNvSpPr>
                          <wps:spPr bwMode="auto">
                            <a:xfrm>
                              <a:off x="7632" y="366"/>
                              <a:ext cx="358" cy="993"/>
                            </a:xfrm>
                            <a:custGeom>
                              <a:avLst/>
                              <a:gdLst>
                                <a:gd name="T0" fmla="*/ 357 w 358"/>
                                <a:gd name="T1" fmla="*/ 119 h 993"/>
                                <a:gd name="T2" fmla="*/ 317 w 358"/>
                                <a:gd name="T3" fmla="*/ 119 h 993"/>
                                <a:gd name="T4" fmla="*/ 317 w 358"/>
                                <a:gd name="T5" fmla="*/ 158 h 993"/>
                                <a:gd name="T6" fmla="*/ 357 w 358"/>
                                <a:gd name="T7" fmla="*/ 158 h 993"/>
                                <a:gd name="T8" fmla="*/ 357 w 358"/>
                                <a:gd name="T9" fmla="*/ 119 h 993"/>
                              </a:gdLst>
                              <a:ahLst/>
                              <a:cxnLst>
                                <a:cxn ang="0">
                                  <a:pos x="T0" y="T1"/>
                                </a:cxn>
                                <a:cxn ang="0">
                                  <a:pos x="T2" y="T3"/>
                                </a:cxn>
                                <a:cxn ang="0">
                                  <a:pos x="T4" y="T5"/>
                                </a:cxn>
                                <a:cxn ang="0">
                                  <a:pos x="T6" y="T7"/>
                                </a:cxn>
                                <a:cxn ang="0">
                                  <a:pos x="T8" y="T9"/>
                                </a:cxn>
                              </a:cxnLst>
                              <a:rect l="0" t="0" r="r" b="b"/>
                              <a:pathLst>
                                <a:path w="358" h="993">
                                  <a:moveTo>
                                    <a:pt x="357" y="119"/>
                                  </a:moveTo>
                                  <a:lnTo>
                                    <a:pt x="317" y="119"/>
                                  </a:lnTo>
                                  <a:lnTo>
                                    <a:pt x="317" y="158"/>
                                  </a:lnTo>
                                  <a:lnTo>
                                    <a:pt x="357" y="158"/>
                                  </a:lnTo>
                                  <a:lnTo>
                                    <a:pt x="357" y="11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071704" name="Freeform 3997"/>
                          <wps:cNvSpPr>
                            <a:spLocks/>
                          </wps:cNvSpPr>
                          <wps:spPr bwMode="auto">
                            <a:xfrm>
                              <a:off x="7632" y="366"/>
                              <a:ext cx="358" cy="993"/>
                            </a:xfrm>
                            <a:custGeom>
                              <a:avLst/>
                              <a:gdLst>
                                <a:gd name="T0" fmla="*/ 357 w 358"/>
                                <a:gd name="T1" fmla="*/ 0 h 993"/>
                                <a:gd name="T2" fmla="*/ 317 w 358"/>
                                <a:gd name="T3" fmla="*/ 0 h 993"/>
                                <a:gd name="T4" fmla="*/ 317 w 358"/>
                                <a:gd name="T5" fmla="*/ 79 h 993"/>
                                <a:gd name="T6" fmla="*/ 357 w 358"/>
                                <a:gd name="T7" fmla="*/ 79 h 993"/>
                                <a:gd name="T8" fmla="*/ 357 w 358"/>
                                <a:gd name="T9" fmla="*/ 0 h 993"/>
                              </a:gdLst>
                              <a:ahLst/>
                              <a:cxnLst>
                                <a:cxn ang="0">
                                  <a:pos x="T0" y="T1"/>
                                </a:cxn>
                                <a:cxn ang="0">
                                  <a:pos x="T2" y="T3"/>
                                </a:cxn>
                                <a:cxn ang="0">
                                  <a:pos x="T4" y="T5"/>
                                </a:cxn>
                                <a:cxn ang="0">
                                  <a:pos x="T6" y="T7"/>
                                </a:cxn>
                                <a:cxn ang="0">
                                  <a:pos x="T8" y="T9"/>
                                </a:cxn>
                              </a:cxnLst>
                              <a:rect l="0" t="0" r="r" b="b"/>
                              <a:pathLst>
                                <a:path w="358" h="993">
                                  <a:moveTo>
                                    <a:pt x="357" y="0"/>
                                  </a:moveTo>
                                  <a:lnTo>
                                    <a:pt x="317" y="0"/>
                                  </a:lnTo>
                                  <a:lnTo>
                                    <a:pt x="317" y="79"/>
                                  </a:lnTo>
                                  <a:lnTo>
                                    <a:pt x="357" y="79"/>
                                  </a:lnTo>
                                  <a:lnTo>
                                    <a:pt x="357"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7945062" name="Group 3998"/>
                        <wpg:cNvGrpSpPr>
                          <a:grpSpLocks/>
                        </wpg:cNvGrpSpPr>
                        <wpg:grpSpPr bwMode="auto">
                          <a:xfrm>
                            <a:off x="7950" y="366"/>
                            <a:ext cx="437" cy="993"/>
                            <a:chOff x="7950" y="366"/>
                            <a:chExt cx="437" cy="993"/>
                          </a:xfrm>
                        </wpg:grpSpPr>
                        <wps:wsp>
                          <wps:cNvPr id="1143393354" name="Freeform 3999"/>
                          <wps:cNvSpPr>
                            <a:spLocks/>
                          </wps:cNvSpPr>
                          <wps:spPr bwMode="auto">
                            <a:xfrm>
                              <a:off x="7950" y="366"/>
                              <a:ext cx="437" cy="993"/>
                            </a:xfrm>
                            <a:custGeom>
                              <a:avLst/>
                              <a:gdLst>
                                <a:gd name="T0" fmla="*/ 39 w 437"/>
                                <a:gd name="T1" fmla="*/ 952 h 993"/>
                                <a:gd name="T2" fmla="*/ 0 w 437"/>
                                <a:gd name="T3" fmla="*/ 952 h 993"/>
                                <a:gd name="T4" fmla="*/ 0 w 437"/>
                                <a:gd name="T5" fmla="*/ 992 h 993"/>
                                <a:gd name="T6" fmla="*/ 39 w 437"/>
                                <a:gd name="T7" fmla="*/ 992 h 993"/>
                                <a:gd name="T8" fmla="*/ 39 w 437"/>
                                <a:gd name="T9" fmla="*/ 952 h 993"/>
                              </a:gdLst>
                              <a:ahLst/>
                              <a:cxnLst>
                                <a:cxn ang="0">
                                  <a:pos x="T0" y="T1"/>
                                </a:cxn>
                                <a:cxn ang="0">
                                  <a:pos x="T2" y="T3"/>
                                </a:cxn>
                                <a:cxn ang="0">
                                  <a:pos x="T4" y="T5"/>
                                </a:cxn>
                                <a:cxn ang="0">
                                  <a:pos x="T6" y="T7"/>
                                </a:cxn>
                                <a:cxn ang="0">
                                  <a:pos x="T8" y="T9"/>
                                </a:cxn>
                              </a:cxnLst>
                              <a:rect l="0" t="0" r="r" b="b"/>
                              <a:pathLst>
                                <a:path w="437" h="993">
                                  <a:moveTo>
                                    <a:pt x="39" y="952"/>
                                  </a:moveTo>
                                  <a:lnTo>
                                    <a:pt x="0" y="952"/>
                                  </a:lnTo>
                                  <a:lnTo>
                                    <a:pt x="0" y="992"/>
                                  </a:lnTo>
                                  <a:lnTo>
                                    <a:pt x="39" y="992"/>
                                  </a:lnTo>
                                  <a:lnTo>
                                    <a:pt x="39"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0749161" name="Freeform 4000"/>
                          <wps:cNvSpPr>
                            <a:spLocks/>
                          </wps:cNvSpPr>
                          <wps:spPr bwMode="auto">
                            <a:xfrm>
                              <a:off x="7950" y="366"/>
                              <a:ext cx="437" cy="993"/>
                            </a:xfrm>
                            <a:custGeom>
                              <a:avLst/>
                              <a:gdLst>
                                <a:gd name="T0" fmla="*/ 39 w 437"/>
                                <a:gd name="T1" fmla="*/ 833 h 993"/>
                                <a:gd name="T2" fmla="*/ 0 w 437"/>
                                <a:gd name="T3" fmla="*/ 833 h 993"/>
                                <a:gd name="T4" fmla="*/ 0 w 437"/>
                                <a:gd name="T5" fmla="*/ 912 h 993"/>
                                <a:gd name="T6" fmla="*/ 39 w 437"/>
                                <a:gd name="T7" fmla="*/ 912 h 993"/>
                                <a:gd name="T8" fmla="*/ 39 w 437"/>
                                <a:gd name="T9" fmla="*/ 833 h 993"/>
                              </a:gdLst>
                              <a:ahLst/>
                              <a:cxnLst>
                                <a:cxn ang="0">
                                  <a:pos x="T0" y="T1"/>
                                </a:cxn>
                                <a:cxn ang="0">
                                  <a:pos x="T2" y="T3"/>
                                </a:cxn>
                                <a:cxn ang="0">
                                  <a:pos x="T4" y="T5"/>
                                </a:cxn>
                                <a:cxn ang="0">
                                  <a:pos x="T6" y="T7"/>
                                </a:cxn>
                                <a:cxn ang="0">
                                  <a:pos x="T8" y="T9"/>
                                </a:cxn>
                              </a:cxnLst>
                              <a:rect l="0" t="0" r="r" b="b"/>
                              <a:pathLst>
                                <a:path w="437" h="993">
                                  <a:moveTo>
                                    <a:pt x="39" y="833"/>
                                  </a:moveTo>
                                  <a:lnTo>
                                    <a:pt x="0" y="833"/>
                                  </a:lnTo>
                                  <a:lnTo>
                                    <a:pt x="0" y="912"/>
                                  </a:lnTo>
                                  <a:lnTo>
                                    <a:pt x="39" y="912"/>
                                  </a:lnTo>
                                  <a:lnTo>
                                    <a:pt x="39" y="83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944209" name="Freeform 4001"/>
                          <wps:cNvSpPr>
                            <a:spLocks/>
                          </wps:cNvSpPr>
                          <wps:spPr bwMode="auto">
                            <a:xfrm>
                              <a:off x="7950" y="366"/>
                              <a:ext cx="437" cy="993"/>
                            </a:xfrm>
                            <a:custGeom>
                              <a:avLst/>
                              <a:gdLst>
                                <a:gd name="T0" fmla="*/ 39 w 437"/>
                                <a:gd name="T1" fmla="*/ 674 h 993"/>
                                <a:gd name="T2" fmla="*/ 0 w 437"/>
                                <a:gd name="T3" fmla="*/ 674 h 993"/>
                                <a:gd name="T4" fmla="*/ 0 w 437"/>
                                <a:gd name="T5" fmla="*/ 793 h 993"/>
                                <a:gd name="T6" fmla="*/ 39 w 437"/>
                                <a:gd name="T7" fmla="*/ 793 h 993"/>
                                <a:gd name="T8" fmla="*/ 39 w 437"/>
                                <a:gd name="T9" fmla="*/ 674 h 993"/>
                              </a:gdLst>
                              <a:ahLst/>
                              <a:cxnLst>
                                <a:cxn ang="0">
                                  <a:pos x="T0" y="T1"/>
                                </a:cxn>
                                <a:cxn ang="0">
                                  <a:pos x="T2" y="T3"/>
                                </a:cxn>
                                <a:cxn ang="0">
                                  <a:pos x="T4" y="T5"/>
                                </a:cxn>
                                <a:cxn ang="0">
                                  <a:pos x="T6" y="T7"/>
                                </a:cxn>
                                <a:cxn ang="0">
                                  <a:pos x="T8" y="T9"/>
                                </a:cxn>
                              </a:cxnLst>
                              <a:rect l="0" t="0" r="r" b="b"/>
                              <a:pathLst>
                                <a:path w="437" h="993">
                                  <a:moveTo>
                                    <a:pt x="39" y="674"/>
                                  </a:moveTo>
                                  <a:lnTo>
                                    <a:pt x="0" y="674"/>
                                  </a:lnTo>
                                  <a:lnTo>
                                    <a:pt x="0" y="793"/>
                                  </a:lnTo>
                                  <a:lnTo>
                                    <a:pt x="39" y="793"/>
                                  </a:lnTo>
                                  <a:lnTo>
                                    <a:pt x="39"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787343" name="Freeform 4002"/>
                          <wps:cNvSpPr>
                            <a:spLocks/>
                          </wps:cNvSpPr>
                          <wps:spPr bwMode="auto">
                            <a:xfrm>
                              <a:off x="7950" y="366"/>
                              <a:ext cx="437" cy="993"/>
                            </a:xfrm>
                            <a:custGeom>
                              <a:avLst/>
                              <a:gdLst>
                                <a:gd name="T0" fmla="*/ 79 w 437"/>
                                <a:gd name="T1" fmla="*/ 952 h 993"/>
                                <a:gd name="T2" fmla="*/ 39 w 437"/>
                                <a:gd name="T3" fmla="*/ 952 h 993"/>
                                <a:gd name="T4" fmla="*/ 39 w 437"/>
                                <a:gd name="T5" fmla="*/ 992 h 993"/>
                                <a:gd name="T6" fmla="*/ 79 w 437"/>
                                <a:gd name="T7" fmla="*/ 992 h 993"/>
                                <a:gd name="T8" fmla="*/ 79 w 437"/>
                                <a:gd name="T9" fmla="*/ 952 h 993"/>
                              </a:gdLst>
                              <a:ahLst/>
                              <a:cxnLst>
                                <a:cxn ang="0">
                                  <a:pos x="T0" y="T1"/>
                                </a:cxn>
                                <a:cxn ang="0">
                                  <a:pos x="T2" y="T3"/>
                                </a:cxn>
                                <a:cxn ang="0">
                                  <a:pos x="T4" y="T5"/>
                                </a:cxn>
                                <a:cxn ang="0">
                                  <a:pos x="T6" y="T7"/>
                                </a:cxn>
                                <a:cxn ang="0">
                                  <a:pos x="T8" y="T9"/>
                                </a:cxn>
                              </a:cxnLst>
                              <a:rect l="0" t="0" r="r" b="b"/>
                              <a:pathLst>
                                <a:path w="437" h="993">
                                  <a:moveTo>
                                    <a:pt x="79" y="952"/>
                                  </a:moveTo>
                                  <a:lnTo>
                                    <a:pt x="39" y="952"/>
                                  </a:lnTo>
                                  <a:lnTo>
                                    <a:pt x="39" y="992"/>
                                  </a:lnTo>
                                  <a:lnTo>
                                    <a:pt x="79" y="992"/>
                                  </a:lnTo>
                                  <a:lnTo>
                                    <a:pt x="79"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471667" name="Freeform 4003"/>
                          <wps:cNvSpPr>
                            <a:spLocks/>
                          </wps:cNvSpPr>
                          <wps:spPr bwMode="auto">
                            <a:xfrm>
                              <a:off x="7950" y="366"/>
                              <a:ext cx="437" cy="993"/>
                            </a:xfrm>
                            <a:custGeom>
                              <a:avLst/>
                              <a:gdLst>
                                <a:gd name="T0" fmla="*/ 79 w 437"/>
                                <a:gd name="T1" fmla="*/ 674 h 993"/>
                                <a:gd name="T2" fmla="*/ 39 w 437"/>
                                <a:gd name="T3" fmla="*/ 674 h 993"/>
                                <a:gd name="T4" fmla="*/ 39 w 437"/>
                                <a:gd name="T5" fmla="*/ 793 h 993"/>
                                <a:gd name="T6" fmla="*/ 39 w 437"/>
                                <a:gd name="T7" fmla="*/ 793 h 993"/>
                                <a:gd name="T8" fmla="*/ 39 w 437"/>
                                <a:gd name="T9" fmla="*/ 873 h 993"/>
                                <a:gd name="T10" fmla="*/ 79 w 437"/>
                                <a:gd name="T11" fmla="*/ 873 h 993"/>
                                <a:gd name="T12" fmla="*/ 79 w 437"/>
                                <a:gd name="T13" fmla="*/ 793 h 993"/>
                                <a:gd name="T14" fmla="*/ 79 w 437"/>
                                <a:gd name="T15" fmla="*/ 793 h 993"/>
                                <a:gd name="T16" fmla="*/ 79 w 437"/>
                                <a:gd name="T17" fmla="*/ 67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7" h="993">
                                  <a:moveTo>
                                    <a:pt x="79" y="674"/>
                                  </a:moveTo>
                                  <a:lnTo>
                                    <a:pt x="39" y="674"/>
                                  </a:lnTo>
                                  <a:lnTo>
                                    <a:pt x="39" y="793"/>
                                  </a:lnTo>
                                  <a:lnTo>
                                    <a:pt x="39" y="793"/>
                                  </a:lnTo>
                                  <a:lnTo>
                                    <a:pt x="39" y="873"/>
                                  </a:lnTo>
                                  <a:lnTo>
                                    <a:pt x="79" y="873"/>
                                  </a:lnTo>
                                  <a:lnTo>
                                    <a:pt x="79" y="793"/>
                                  </a:lnTo>
                                  <a:lnTo>
                                    <a:pt x="79" y="793"/>
                                  </a:lnTo>
                                  <a:lnTo>
                                    <a:pt x="79"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6910797" name="Freeform 4004"/>
                          <wps:cNvSpPr>
                            <a:spLocks/>
                          </wps:cNvSpPr>
                          <wps:spPr bwMode="auto">
                            <a:xfrm>
                              <a:off x="7950" y="366"/>
                              <a:ext cx="437" cy="993"/>
                            </a:xfrm>
                            <a:custGeom>
                              <a:avLst/>
                              <a:gdLst>
                                <a:gd name="T0" fmla="*/ 79 w 437"/>
                                <a:gd name="T1" fmla="*/ 515 h 993"/>
                                <a:gd name="T2" fmla="*/ 39 w 437"/>
                                <a:gd name="T3" fmla="*/ 515 h 993"/>
                                <a:gd name="T4" fmla="*/ 39 w 437"/>
                                <a:gd name="T5" fmla="*/ 555 h 993"/>
                                <a:gd name="T6" fmla="*/ 79 w 437"/>
                                <a:gd name="T7" fmla="*/ 555 h 993"/>
                                <a:gd name="T8" fmla="*/ 79 w 437"/>
                                <a:gd name="T9" fmla="*/ 515 h 993"/>
                              </a:gdLst>
                              <a:ahLst/>
                              <a:cxnLst>
                                <a:cxn ang="0">
                                  <a:pos x="T0" y="T1"/>
                                </a:cxn>
                                <a:cxn ang="0">
                                  <a:pos x="T2" y="T3"/>
                                </a:cxn>
                                <a:cxn ang="0">
                                  <a:pos x="T4" y="T5"/>
                                </a:cxn>
                                <a:cxn ang="0">
                                  <a:pos x="T6" y="T7"/>
                                </a:cxn>
                                <a:cxn ang="0">
                                  <a:pos x="T8" y="T9"/>
                                </a:cxn>
                              </a:cxnLst>
                              <a:rect l="0" t="0" r="r" b="b"/>
                              <a:pathLst>
                                <a:path w="437" h="993">
                                  <a:moveTo>
                                    <a:pt x="79" y="515"/>
                                  </a:moveTo>
                                  <a:lnTo>
                                    <a:pt x="39" y="515"/>
                                  </a:lnTo>
                                  <a:lnTo>
                                    <a:pt x="39" y="555"/>
                                  </a:lnTo>
                                  <a:lnTo>
                                    <a:pt x="79" y="555"/>
                                  </a:lnTo>
                                  <a:lnTo>
                                    <a:pt x="79" y="51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0715911" name="Freeform 4005"/>
                          <wps:cNvSpPr>
                            <a:spLocks/>
                          </wps:cNvSpPr>
                          <wps:spPr bwMode="auto">
                            <a:xfrm>
                              <a:off x="7950" y="366"/>
                              <a:ext cx="437" cy="993"/>
                            </a:xfrm>
                            <a:custGeom>
                              <a:avLst/>
                              <a:gdLst>
                                <a:gd name="T0" fmla="*/ 79 w 437"/>
                                <a:gd name="T1" fmla="*/ 277 h 993"/>
                                <a:gd name="T2" fmla="*/ 39 w 437"/>
                                <a:gd name="T3" fmla="*/ 277 h 993"/>
                                <a:gd name="T4" fmla="*/ 39 w 437"/>
                                <a:gd name="T5" fmla="*/ 396 h 993"/>
                                <a:gd name="T6" fmla="*/ 79 w 437"/>
                                <a:gd name="T7" fmla="*/ 396 h 993"/>
                                <a:gd name="T8" fmla="*/ 79 w 437"/>
                                <a:gd name="T9" fmla="*/ 277 h 993"/>
                              </a:gdLst>
                              <a:ahLst/>
                              <a:cxnLst>
                                <a:cxn ang="0">
                                  <a:pos x="T0" y="T1"/>
                                </a:cxn>
                                <a:cxn ang="0">
                                  <a:pos x="T2" y="T3"/>
                                </a:cxn>
                                <a:cxn ang="0">
                                  <a:pos x="T4" y="T5"/>
                                </a:cxn>
                                <a:cxn ang="0">
                                  <a:pos x="T6" y="T7"/>
                                </a:cxn>
                                <a:cxn ang="0">
                                  <a:pos x="T8" y="T9"/>
                                </a:cxn>
                              </a:cxnLst>
                              <a:rect l="0" t="0" r="r" b="b"/>
                              <a:pathLst>
                                <a:path w="437" h="993">
                                  <a:moveTo>
                                    <a:pt x="79" y="277"/>
                                  </a:moveTo>
                                  <a:lnTo>
                                    <a:pt x="39" y="277"/>
                                  </a:lnTo>
                                  <a:lnTo>
                                    <a:pt x="39" y="396"/>
                                  </a:lnTo>
                                  <a:lnTo>
                                    <a:pt x="79" y="396"/>
                                  </a:lnTo>
                                  <a:lnTo>
                                    <a:pt x="79" y="27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898109" name="Freeform 4006"/>
                          <wps:cNvSpPr>
                            <a:spLocks/>
                          </wps:cNvSpPr>
                          <wps:spPr bwMode="auto">
                            <a:xfrm>
                              <a:off x="7950" y="366"/>
                              <a:ext cx="437" cy="993"/>
                            </a:xfrm>
                            <a:custGeom>
                              <a:avLst/>
                              <a:gdLst>
                                <a:gd name="T0" fmla="*/ 79 w 437"/>
                                <a:gd name="T1" fmla="*/ 158 h 993"/>
                                <a:gd name="T2" fmla="*/ 39 w 437"/>
                                <a:gd name="T3" fmla="*/ 158 h 993"/>
                                <a:gd name="T4" fmla="*/ 39 w 437"/>
                                <a:gd name="T5" fmla="*/ 198 h 993"/>
                                <a:gd name="T6" fmla="*/ 79 w 437"/>
                                <a:gd name="T7" fmla="*/ 198 h 993"/>
                                <a:gd name="T8" fmla="*/ 79 w 437"/>
                                <a:gd name="T9" fmla="*/ 158 h 993"/>
                              </a:gdLst>
                              <a:ahLst/>
                              <a:cxnLst>
                                <a:cxn ang="0">
                                  <a:pos x="T0" y="T1"/>
                                </a:cxn>
                                <a:cxn ang="0">
                                  <a:pos x="T2" y="T3"/>
                                </a:cxn>
                                <a:cxn ang="0">
                                  <a:pos x="T4" y="T5"/>
                                </a:cxn>
                                <a:cxn ang="0">
                                  <a:pos x="T6" y="T7"/>
                                </a:cxn>
                                <a:cxn ang="0">
                                  <a:pos x="T8" y="T9"/>
                                </a:cxn>
                              </a:cxnLst>
                              <a:rect l="0" t="0" r="r" b="b"/>
                              <a:pathLst>
                                <a:path w="437" h="993">
                                  <a:moveTo>
                                    <a:pt x="79" y="158"/>
                                  </a:moveTo>
                                  <a:lnTo>
                                    <a:pt x="39" y="158"/>
                                  </a:lnTo>
                                  <a:lnTo>
                                    <a:pt x="39" y="198"/>
                                  </a:lnTo>
                                  <a:lnTo>
                                    <a:pt x="79" y="198"/>
                                  </a:lnTo>
                                  <a:lnTo>
                                    <a:pt x="79" y="15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4066973" name="Freeform 4007"/>
                          <wps:cNvSpPr>
                            <a:spLocks/>
                          </wps:cNvSpPr>
                          <wps:spPr bwMode="auto">
                            <a:xfrm>
                              <a:off x="7950" y="366"/>
                              <a:ext cx="437" cy="993"/>
                            </a:xfrm>
                            <a:custGeom>
                              <a:avLst/>
                              <a:gdLst>
                                <a:gd name="T0" fmla="*/ 79 w 437"/>
                                <a:gd name="T1" fmla="*/ 39 h 993"/>
                                <a:gd name="T2" fmla="*/ 39 w 437"/>
                                <a:gd name="T3" fmla="*/ 39 h 993"/>
                                <a:gd name="T4" fmla="*/ 39 w 437"/>
                                <a:gd name="T5" fmla="*/ 79 h 993"/>
                                <a:gd name="T6" fmla="*/ 79 w 437"/>
                                <a:gd name="T7" fmla="*/ 79 h 993"/>
                                <a:gd name="T8" fmla="*/ 79 w 437"/>
                                <a:gd name="T9" fmla="*/ 39 h 993"/>
                              </a:gdLst>
                              <a:ahLst/>
                              <a:cxnLst>
                                <a:cxn ang="0">
                                  <a:pos x="T0" y="T1"/>
                                </a:cxn>
                                <a:cxn ang="0">
                                  <a:pos x="T2" y="T3"/>
                                </a:cxn>
                                <a:cxn ang="0">
                                  <a:pos x="T4" y="T5"/>
                                </a:cxn>
                                <a:cxn ang="0">
                                  <a:pos x="T6" y="T7"/>
                                </a:cxn>
                                <a:cxn ang="0">
                                  <a:pos x="T8" y="T9"/>
                                </a:cxn>
                              </a:cxnLst>
                              <a:rect l="0" t="0" r="r" b="b"/>
                              <a:pathLst>
                                <a:path w="437" h="993">
                                  <a:moveTo>
                                    <a:pt x="79" y="39"/>
                                  </a:moveTo>
                                  <a:lnTo>
                                    <a:pt x="39" y="39"/>
                                  </a:lnTo>
                                  <a:lnTo>
                                    <a:pt x="39" y="79"/>
                                  </a:lnTo>
                                  <a:lnTo>
                                    <a:pt x="79" y="79"/>
                                  </a:lnTo>
                                  <a:lnTo>
                                    <a:pt x="79" y="3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4280708" name="Freeform 4008"/>
                          <wps:cNvSpPr>
                            <a:spLocks/>
                          </wps:cNvSpPr>
                          <wps:spPr bwMode="auto">
                            <a:xfrm>
                              <a:off x="7950" y="366"/>
                              <a:ext cx="437" cy="993"/>
                            </a:xfrm>
                            <a:custGeom>
                              <a:avLst/>
                              <a:gdLst>
                                <a:gd name="T0" fmla="*/ 119 w 437"/>
                                <a:gd name="T1" fmla="*/ 952 h 993"/>
                                <a:gd name="T2" fmla="*/ 79 w 437"/>
                                <a:gd name="T3" fmla="*/ 952 h 993"/>
                                <a:gd name="T4" fmla="*/ 79 w 437"/>
                                <a:gd name="T5" fmla="*/ 992 h 993"/>
                                <a:gd name="T6" fmla="*/ 119 w 437"/>
                                <a:gd name="T7" fmla="*/ 992 h 993"/>
                                <a:gd name="T8" fmla="*/ 119 w 437"/>
                                <a:gd name="T9" fmla="*/ 952 h 993"/>
                              </a:gdLst>
                              <a:ahLst/>
                              <a:cxnLst>
                                <a:cxn ang="0">
                                  <a:pos x="T0" y="T1"/>
                                </a:cxn>
                                <a:cxn ang="0">
                                  <a:pos x="T2" y="T3"/>
                                </a:cxn>
                                <a:cxn ang="0">
                                  <a:pos x="T4" y="T5"/>
                                </a:cxn>
                                <a:cxn ang="0">
                                  <a:pos x="T6" y="T7"/>
                                </a:cxn>
                                <a:cxn ang="0">
                                  <a:pos x="T8" y="T9"/>
                                </a:cxn>
                              </a:cxnLst>
                              <a:rect l="0" t="0" r="r" b="b"/>
                              <a:pathLst>
                                <a:path w="437" h="993">
                                  <a:moveTo>
                                    <a:pt x="119" y="952"/>
                                  </a:moveTo>
                                  <a:lnTo>
                                    <a:pt x="79" y="952"/>
                                  </a:lnTo>
                                  <a:lnTo>
                                    <a:pt x="79" y="992"/>
                                  </a:lnTo>
                                  <a:lnTo>
                                    <a:pt x="119" y="992"/>
                                  </a:lnTo>
                                  <a:lnTo>
                                    <a:pt x="119"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240290" name="Freeform 4009"/>
                          <wps:cNvSpPr>
                            <a:spLocks/>
                          </wps:cNvSpPr>
                          <wps:spPr bwMode="auto">
                            <a:xfrm>
                              <a:off x="7950" y="366"/>
                              <a:ext cx="437" cy="993"/>
                            </a:xfrm>
                            <a:custGeom>
                              <a:avLst/>
                              <a:gdLst>
                                <a:gd name="T0" fmla="*/ 119 w 437"/>
                                <a:gd name="T1" fmla="*/ 238 h 993"/>
                                <a:gd name="T2" fmla="*/ 79 w 437"/>
                                <a:gd name="T3" fmla="*/ 238 h 993"/>
                                <a:gd name="T4" fmla="*/ 79 w 437"/>
                                <a:gd name="T5" fmla="*/ 277 h 993"/>
                                <a:gd name="T6" fmla="*/ 119 w 437"/>
                                <a:gd name="T7" fmla="*/ 277 h 993"/>
                                <a:gd name="T8" fmla="*/ 119 w 437"/>
                                <a:gd name="T9" fmla="*/ 238 h 993"/>
                              </a:gdLst>
                              <a:ahLst/>
                              <a:cxnLst>
                                <a:cxn ang="0">
                                  <a:pos x="T0" y="T1"/>
                                </a:cxn>
                                <a:cxn ang="0">
                                  <a:pos x="T2" y="T3"/>
                                </a:cxn>
                                <a:cxn ang="0">
                                  <a:pos x="T4" y="T5"/>
                                </a:cxn>
                                <a:cxn ang="0">
                                  <a:pos x="T6" y="T7"/>
                                </a:cxn>
                                <a:cxn ang="0">
                                  <a:pos x="T8" y="T9"/>
                                </a:cxn>
                              </a:cxnLst>
                              <a:rect l="0" t="0" r="r" b="b"/>
                              <a:pathLst>
                                <a:path w="437" h="993">
                                  <a:moveTo>
                                    <a:pt x="119" y="238"/>
                                  </a:moveTo>
                                  <a:lnTo>
                                    <a:pt x="79" y="238"/>
                                  </a:lnTo>
                                  <a:lnTo>
                                    <a:pt x="79" y="277"/>
                                  </a:lnTo>
                                  <a:lnTo>
                                    <a:pt x="119" y="277"/>
                                  </a:lnTo>
                                  <a:lnTo>
                                    <a:pt x="119"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455439" name="Freeform 4010"/>
                          <wps:cNvSpPr>
                            <a:spLocks/>
                          </wps:cNvSpPr>
                          <wps:spPr bwMode="auto">
                            <a:xfrm>
                              <a:off x="7950" y="366"/>
                              <a:ext cx="437" cy="993"/>
                            </a:xfrm>
                            <a:custGeom>
                              <a:avLst/>
                              <a:gdLst>
                                <a:gd name="T0" fmla="*/ 119 w 437"/>
                                <a:gd name="T1" fmla="*/ 158 h 993"/>
                                <a:gd name="T2" fmla="*/ 79 w 437"/>
                                <a:gd name="T3" fmla="*/ 158 h 993"/>
                                <a:gd name="T4" fmla="*/ 79 w 437"/>
                                <a:gd name="T5" fmla="*/ 198 h 993"/>
                                <a:gd name="T6" fmla="*/ 119 w 437"/>
                                <a:gd name="T7" fmla="*/ 198 h 993"/>
                                <a:gd name="T8" fmla="*/ 119 w 437"/>
                                <a:gd name="T9" fmla="*/ 158 h 993"/>
                              </a:gdLst>
                              <a:ahLst/>
                              <a:cxnLst>
                                <a:cxn ang="0">
                                  <a:pos x="T0" y="T1"/>
                                </a:cxn>
                                <a:cxn ang="0">
                                  <a:pos x="T2" y="T3"/>
                                </a:cxn>
                                <a:cxn ang="0">
                                  <a:pos x="T4" y="T5"/>
                                </a:cxn>
                                <a:cxn ang="0">
                                  <a:pos x="T6" y="T7"/>
                                </a:cxn>
                                <a:cxn ang="0">
                                  <a:pos x="T8" y="T9"/>
                                </a:cxn>
                              </a:cxnLst>
                              <a:rect l="0" t="0" r="r" b="b"/>
                              <a:pathLst>
                                <a:path w="437" h="993">
                                  <a:moveTo>
                                    <a:pt x="119" y="158"/>
                                  </a:moveTo>
                                  <a:lnTo>
                                    <a:pt x="79" y="158"/>
                                  </a:lnTo>
                                  <a:lnTo>
                                    <a:pt x="79" y="198"/>
                                  </a:lnTo>
                                  <a:lnTo>
                                    <a:pt x="119" y="198"/>
                                  </a:lnTo>
                                  <a:lnTo>
                                    <a:pt x="119" y="15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728952" name="Freeform 4011"/>
                          <wps:cNvSpPr>
                            <a:spLocks/>
                          </wps:cNvSpPr>
                          <wps:spPr bwMode="auto">
                            <a:xfrm>
                              <a:off x="7950" y="366"/>
                              <a:ext cx="437" cy="993"/>
                            </a:xfrm>
                            <a:custGeom>
                              <a:avLst/>
                              <a:gdLst>
                                <a:gd name="T0" fmla="*/ 158 w 437"/>
                                <a:gd name="T1" fmla="*/ 634 h 993"/>
                                <a:gd name="T2" fmla="*/ 119 w 437"/>
                                <a:gd name="T3" fmla="*/ 634 h 993"/>
                                <a:gd name="T4" fmla="*/ 79 w 437"/>
                                <a:gd name="T5" fmla="*/ 634 h 993"/>
                                <a:gd name="T6" fmla="*/ 79 w 437"/>
                                <a:gd name="T7" fmla="*/ 674 h 993"/>
                                <a:gd name="T8" fmla="*/ 119 w 437"/>
                                <a:gd name="T9" fmla="*/ 674 h 993"/>
                                <a:gd name="T10" fmla="*/ 158 w 437"/>
                                <a:gd name="T11" fmla="*/ 674 h 993"/>
                                <a:gd name="T12" fmla="*/ 158 w 437"/>
                                <a:gd name="T13" fmla="*/ 634 h 993"/>
                              </a:gdLst>
                              <a:ahLst/>
                              <a:cxnLst>
                                <a:cxn ang="0">
                                  <a:pos x="T0" y="T1"/>
                                </a:cxn>
                                <a:cxn ang="0">
                                  <a:pos x="T2" y="T3"/>
                                </a:cxn>
                                <a:cxn ang="0">
                                  <a:pos x="T4" y="T5"/>
                                </a:cxn>
                                <a:cxn ang="0">
                                  <a:pos x="T6" y="T7"/>
                                </a:cxn>
                                <a:cxn ang="0">
                                  <a:pos x="T8" y="T9"/>
                                </a:cxn>
                                <a:cxn ang="0">
                                  <a:pos x="T10" y="T11"/>
                                </a:cxn>
                                <a:cxn ang="0">
                                  <a:pos x="T12" y="T13"/>
                                </a:cxn>
                              </a:cxnLst>
                              <a:rect l="0" t="0" r="r" b="b"/>
                              <a:pathLst>
                                <a:path w="437" h="993">
                                  <a:moveTo>
                                    <a:pt x="158" y="634"/>
                                  </a:moveTo>
                                  <a:lnTo>
                                    <a:pt x="119" y="634"/>
                                  </a:lnTo>
                                  <a:lnTo>
                                    <a:pt x="79" y="634"/>
                                  </a:lnTo>
                                  <a:lnTo>
                                    <a:pt x="79" y="674"/>
                                  </a:lnTo>
                                  <a:lnTo>
                                    <a:pt x="119" y="674"/>
                                  </a:lnTo>
                                  <a:lnTo>
                                    <a:pt x="158" y="674"/>
                                  </a:lnTo>
                                  <a:lnTo>
                                    <a:pt x="158"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2090437" name="Freeform 4012"/>
                          <wps:cNvSpPr>
                            <a:spLocks/>
                          </wps:cNvSpPr>
                          <wps:spPr bwMode="auto">
                            <a:xfrm>
                              <a:off x="7950" y="366"/>
                              <a:ext cx="437" cy="993"/>
                            </a:xfrm>
                            <a:custGeom>
                              <a:avLst/>
                              <a:gdLst>
                                <a:gd name="T0" fmla="*/ 158 w 437"/>
                                <a:gd name="T1" fmla="*/ 515 h 993"/>
                                <a:gd name="T2" fmla="*/ 119 w 437"/>
                                <a:gd name="T3" fmla="*/ 515 h 993"/>
                                <a:gd name="T4" fmla="*/ 119 w 437"/>
                                <a:gd name="T5" fmla="*/ 555 h 993"/>
                                <a:gd name="T6" fmla="*/ 158 w 437"/>
                                <a:gd name="T7" fmla="*/ 555 h 993"/>
                                <a:gd name="T8" fmla="*/ 158 w 437"/>
                                <a:gd name="T9" fmla="*/ 515 h 993"/>
                              </a:gdLst>
                              <a:ahLst/>
                              <a:cxnLst>
                                <a:cxn ang="0">
                                  <a:pos x="T0" y="T1"/>
                                </a:cxn>
                                <a:cxn ang="0">
                                  <a:pos x="T2" y="T3"/>
                                </a:cxn>
                                <a:cxn ang="0">
                                  <a:pos x="T4" y="T5"/>
                                </a:cxn>
                                <a:cxn ang="0">
                                  <a:pos x="T6" y="T7"/>
                                </a:cxn>
                                <a:cxn ang="0">
                                  <a:pos x="T8" y="T9"/>
                                </a:cxn>
                              </a:cxnLst>
                              <a:rect l="0" t="0" r="r" b="b"/>
                              <a:pathLst>
                                <a:path w="437" h="993">
                                  <a:moveTo>
                                    <a:pt x="158" y="515"/>
                                  </a:moveTo>
                                  <a:lnTo>
                                    <a:pt x="119" y="515"/>
                                  </a:lnTo>
                                  <a:lnTo>
                                    <a:pt x="119" y="555"/>
                                  </a:lnTo>
                                  <a:lnTo>
                                    <a:pt x="158" y="555"/>
                                  </a:lnTo>
                                  <a:lnTo>
                                    <a:pt x="158" y="51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648899" name="Freeform 4013"/>
                          <wps:cNvSpPr>
                            <a:spLocks/>
                          </wps:cNvSpPr>
                          <wps:spPr bwMode="auto">
                            <a:xfrm>
                              <a:off x="7950" y="366"/>
                              <a:ext cx="437" cy="993"/>
                            </a:xfrm>
                            <a:custGeom>
                              <a:avLst/>
                              <a:gdLst>
                                <a:gd name="T0" fmla="*/ 198 w 437"/>
                                <a:gd name="T1" fmla="*/ 952 h 993"/>
                                <a:gd name="T2" fmla="*/ 158 w 437"/>
                                <a:gd name="T3" fmla="*/ 952 h 993"/>
                                <a:gd name="T4" fmla="*/ 158 w 437"/>
                                <a:gd name="T5" fmla="*/ 992 h 993"/>
                                <a:gd name="T6" fmla="*/ 198 w 437"/>
                                <a:gd name="T7" fmla="*/ 992 h 993"/>
                                <a:gd name="T8" fmla="*/ 198 w 437"/>
                                <a:gd name="T9" fmla="*/ 952 h 993"/>
                              </a:gdLst>
                              <a:ahLst/>
                              <a:cxnLst>
                                <a:cxn ang="0">
                                  <a:pos x="T0" y="T1"/>
                                </a:cxn>
                                <a:cxn ang="0">
                                  <a:pos x="T2" y="T3"/>
                                </a:cxn>
                                <a:cxn ang="0">
                                  <a:pos x="T4" y="T5"/>
                                </a:cxn>
                                <a:cxn ang="0">
                                  <a:pos x="T6" y="T7"/>
                                </a:cxn>
                                <a:cxn ang="0">
                                  <a:pos x="T8" y="T9"/>
                                </a:cxn>
                              </a:cxnLst>
                              <a:rect l="0" t="0" r="r" b="b"/>
                              <a:pathLst>
                                <a:path w="437" h="993">
                                  <a:moveTo>
                                    <a:pt x="198" y="952"/>
                                  </a:moveTo>
                                  <a:lnTo>
                                    <a:pt x="158" y="952"/>
                                  </a:lnTo>
                                  <a:lnTo>
                                    <a:pt x="158" y="992"/>
                                  </a:lnTo>
                                  <a:lnTo>
                                    <a:pt x="198" y="992"/>
                                  </a:lnTo>
                                  <a:lnTo>
                                    <a:pt x="198"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324565" name="Freeform 4014"/>
                          <wps:cNvSpPr>
                            <a:spLocks/>
                          </wps:cNvSpPr>
                          <wps:spPr bwMode="auto">
                            <a:xfrm>
                              <a:off x="7950" y="366"/>
                              <a:ext cx="437" cy="993"/>
                            </a:xfrm>
                            <a:custGeom>
                              <a:avLst/>
                              <a:gdLst>
                                <a:gd name="T0" fmla="*/ 198 w 437"/>
                                <a:gd name="T1" fmla="*/ 674 h 993"/>
                                <a:gd name="T2" fmla="*/ 158 w 437"/>
                                <a:gd name="T3" fmla="*/ 674 h 993"/>
                                <a:gd name="T4" fmla="*/ 158 w 437"/>
                                <a:gd name="T5" fmla="*/ 714 h 993"/>
                                <a:gd name="T6" fmla="*/ 119 w 437"/>
                                <a:gd name="T7" fmla="*/ 714 h 993"/>
                                <a:gd name="T8" fmla="*/ 119 w 437"/>
                                <a:gd name="T9" fmla="*/ 674 h 993"/>
                                <a:gd name="T10" fmla="*/ 79 w 437"/>
                                <a:gd name="T11" fmla="*/ 674 h 993"/>
                                <a:gd name="T12" fmla="*/ 79 w 437"/>
                                <a:gd name="T13" fmla="*/ 754 h 993"/>
                                <a:gd name="T14" fmla="*/ 119 w 437"/>
                                <a:gd name="T15" fmla="*/ 754 h 993"/>
                                <a:gd name="T16" fmla="*/ 119 w 437"/>
                                <a:gd name="T17" fmla="*/ 754 h 993"/>
                                <a:gd name="T18" fmla="*/ 158 w 437"/>
                                <a:gd name="T19" fmla="*/ 754 h 993"/>
                                <a:gd name="T20" fmla="*/ 158 w 437"/>
                                <a:gd name="T21" fmla="*/ 793 h 993"/>
                                <a:gd name="T22" fmla="*/ 119 w 437"/>
                                <a:gd name="T23" fmla="*/ 793 h 993"/>
                                <a:gd name="T24" fmla="*/ 79 w 437"/>
                                <a:gd name="T25" fmla="*/ 793 h 993"/>
                                <a:gd name="T26" fmla="*/ 79 w 437"/>
                                <a:gd name="T27" fmla="*/ 873 h 993"/>
                                <a:gd name="T28" fmla="*/ 119 w 437"/>
                                <a:gd name="T29" fmla="*/ 873 h 993"/>
                                <a:gd name="T30" fmla="*/ 119 w 437"/>
                                <a:gd name="T31" fmla="*/ 833 h 993"/>
                                <a:gd name="T32" fmla="*/ 158 w 437"/>
                                <a:gd name="T33" fmla="*/ 833 h 993"/>
                                <a:gd name="T34" fmla="*/ 158 w 437"/>
                                <a:gd name="T35" fmla="*/ 873 h 993"/>
                                <a:gd name="T36" fmla="*/ 119 w 437"/>
                                <a:gd name="T37" fmla="*/ 873 h 993"/>
                                <a:gd name="T38" fmla="*/ 119 w 437"/>
                                <a:gd name="T39" fmla="*/ 912 h 993"/>
                                <a:gd name="T40" fmla="*/ 158 w 437"/>
                                <a:gd name="T41" fmla="*/ 912 h 993"/>
                                <a:gd name="T42" fmla="*/ 198 w 437"/>
                                <a:gd name="T43" fmla="*/ 912 h 993"/>
                                <a:gd name="T44" fmla="*/ 198 w 437"/>
                                <a:gd name="T45" fmla="*/ 793 h 993"/>
                                <a:gd name="T46" fmla="*/ 198 w 437"/>
                                <a:gd name="T47" fmla="*/ 793 h 993"/>
                                <a:gd name="T48" fmla="*/ 198 w 437"/>
                                <a:gd name="T49" fmla="*/ 67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37" h="993">
                                  <a:moveTo>
                                    <a:pt x="198" y="674"/>
                                  </a:moveTo>
                                  <a:lnTo>
                                    <a:pt x="158" y="674"/>
                                  </a:lnTo>
                                  <a:lnTo>
                                    <a:pt x="158" y="714"/>
                                  </a:lnTo>
                                  <a:lnTo>
                                    <a:pt x="119" y="714"/>
                                  </a:lnTo>
                                  <a:lnTo>
                                    <a:pt x="119" y="674"/>
                                  </a:lnTo>
                                  <a:lnTo>
                                    <a:pt x="79" y="674"/>
                                  </a:lnTo>
                                  <a:lnTo>
                                    <a:pt x="79" y="754"/>
                                  </a:lnTo>
                                  <a:lnTo>
                                    <a:pt x="119" y="754"/>
                                  </a:lnTo>
                                  <a:lnTo>
                                    <a:pt x="119" y="754"/>
                                  </a:lnTo>
                                  <a:lnTo>
                                    <a:pt x="158" y="754"/>
                                  </a:lnTo>
                                  <a:lnTo>
                                    <a:pt x="158" y="793"/>
                                  </a:lnTo>
                                  <a:lnTo>
                                    <a:pt x="119" y="793"/>
                                  </a:lnTo>
                                  <a:lnTo>
                                    <a:pt x="79" y="793"/>
                                  </a:lnTo>
                                  <a:lnTo>
                                    <a:pt x="79" y="873"/>
                                  </a:lnTo>
                                  <a:lnTo>
                                    <a:pt x="119" y="873"/>
                                  </a:lnTo>
                                  <a:lnTo>
                                    <a:pt x="119" y="833"/>
                                  </a:lnTo>
                                  <a:lnTo>
                                    <a:pt x="158" y="833"/>
                                  </a:lnTo>
                                  <a:lnTo>
                                    <a:pt x="158" y="873"/>
                                  </a:lnTo>
                                  <a:lnTo>
                                    <a:pt x="119" y="873"/>
                                  </a:lnTo>
                                  <a:lnTo>
                                    <a:pt x="119" y="912"/>
                                  </a:lnTo>
                                  <a:lnTo>
                                    <a:pt x="158" y="912"/>
                                  </a:lnTo>
                                  <a:lnTo>
                                    <a:pt x="198" y="912"/>
                                  </a:lnTo>
                                  <a:lnTo>
                                    <a:pt x="198" y="793"/>
                                  </a:lnTo>
                                  <a:lnTo>
                                    <a:pt x="198" y="793"/>
                                  </a:lnTo>
                                  <a:lnTo>
                                    <a:pt x="198"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7375863" name="Freeform 4015"/>
                          <wps:cNvSpPr>
                            <a:spLocks/>
                          </wps:cNvSpPr>
                          <wps:spPr bwMode="auto">
                            <a:xfrm>
                              <a:off x="7950" y="366"/>
                              <a:ext cx="437" cy="993"/>
                            </a:xfrm>
                            <a:custGeom>
                              <a:avLst/>
                              <a:gdLst>
                                <a:gd name="T0" fmla="*/ 198 w 437"/>
                                <a:gd name="T1" fmla="*/ 555 h 993"/>
                                <a:gd name="T2" fmla="*/ 158 w 437"/>
                                <a:gd name="T3" fmla="*/ 555 h 993"/>
                                <a:gd name="T4" fmla="*/ 158 w 437"/>
                                <a:gd name="T5" fmla="*/ 634 h 993"/>
                                <a:gd name="T6" fmla="*/ 198 w 437"/>
                                <a:gd name="T7" fmla="*/ 634 h 993"/>
                                <a:gd name="T8" fmla="*/ 198 w 437"/>
                                <a:gd name="T9" fmla="*/ 555 h 993"/>
                              </a:gdLst>
                              <a:ahLst/>
                              <a:cxnLst>
                                <a:cxn ang="0">
                                  <a:pos x="T0" y="T1"/>
                                </a:cxn>
                                <a:cxn ang="0">
                                  <a:pos x="T2" y="T3"/>
                                </a:cxn>
                                <a:cxn ang="0">
                                  <a:pos x="T4" y="T5"/>
                                </a:cxn>
                                <a:cxn ang="0">
                                  <a:pos x="T6" y="T7"/>
                                </a:cxn>
                                <a:cxn ang="0">
                                  <a:pos x="T8" y="T9"/>
                                </a:cxn>
                              </a:cxnLst>
                              <a:rect l="0" t="0" r="r" b="b"/>
                              <a:pathLst>
                                <a:path w="437" h="993">
                                  <a:moveTo>
                                    <a:pt x="198" y="555"/>
                                  </a:moveTo>
                                  <a:lnTo>
                                    <a:pt x="158" y="555"/>
                                  </a:lnTo>
                                  <a:lnTo>
                                    <a:pt x="158" y="634"/>
                                  </a:lnTo>
                                  <a:lnTo>
                                    <a:pt x="198" y="634"/>
                                  </a:lnTo>
                                  <a:lnTo>
                                    <a:pt x="198" y="55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3727981" name="Freeform 4016"/>
                          <wps:cNvSpPr>
                            <a:spLocks/>
                          </wps:cNvSpPr>
                          <wps:spPr bwMode="auto">
                            <a:xfrm>
                              <a:off x="7950" y="366"/>
                              <a:ext cx="437" cy="993"/>
                            </a:xfrm>
                            <a:custGeom>
                              <a:avLst/>
                              <a:gdLst>
                                <a:gd name="T0" fmla="*/ 198 w 437"/>
                                <a:gd name="T1" fmla="*/ 436 h 993"/>
                                <a:gd name="T2" fmla="*/ 158 w 437"/>
                                <a:gd name="T3" fmla="*/ 436 h 993"/>
                                <a:gd name="T4" fmla="*/ 119 w 437"/>
                                <a:gd name="T5" fmla="*/ 436 h 993"/>
                                <a:gd name="T6" fmla="*/ 119 w 437"/>
                                <a:gd name="T7" fmla="*/ 476 h 993"/>
                                <a:gd name="T8" fmla="*/ 158 w 437"/>
                                <a:gd name="T9" fmla="*/ 476 h 993"/>
                                <a:gd name="T10" fmla="*/ 198 w 437"/>
                                <a:gd name="T11" fmla="*/ 476 h 993"/>
                                <a:gd name="T12" fmla="*/ 198 w 437"/>
                                <a:gd name="T13" fmla="*/ 436 h 993"/>
                              </a:gdLst>
                              <a:ahLst/>
                              <a:cxnLst>
                                <a:cxn ang="0">
                                  <a:pos x="T0" y="T1"/>
                                </a:cxn>
                                <a:cxn ang="0">
                                  <a:pos x="T2" y="T3"/>
                                </a:cxn>
                                <a:cxn ang="0">
                                  <a:pos x="T4" y="T5"/>
                                </a:cxn>
                                <a:cxn ang="0">
                                  <a:pos x="T6" y="T7"/>
                                </a:cxn>
                                <a:cxn ang="0">
                                  <a:pos x="T8" y="T9"/>
                                </a:cxn>
                                <a:cxn ang="0">
                                  <a:pos x="T10" y="T11"/>
                                </a:cxn>
                                <a:cxn ang="0">
                                  <a:pos x="T12" y="T13"/>
                                </a:cxn>
                              </a:cxnLst>
                              <a:rect l="0" t="0" r="r" b="b"/>
                              <a:pathLst>
                                <a:path w="437" h="993">
                                  <a:moveTo>
                                    <a:pt x="198" y="436"/>
                                  </a:moveTo>
                                  <a:lnTo>
                                    <a:pt x="158" y="436"/>
                                  </a:lnTo>
                                  <a:lnTo>
                                    <a:pt x="119" y="436"/>
                                  </a:lnTo>
                                  <a:lnTo>
                                    <a:pt x="119" y="476"/>
                                  </a:lnTo>
                                  <a:lnTo>
                                    <a:pt x="158" y="476"/>
                                  </a:lnTo>
                                  <a:lnTo>
                                    <a:pt x="198" y="476"/>
                                  </a:lnTo>
                                  <a:lnTo>
                                    <a:pt x="198" y="43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178422" name="Freeform 4017"/>
                          <wps:cNvSpPr>
                            <a:spLocks/>
                          </wps:cNvSpPr>
                          <wps:spPr bwMode="auto">
                            <a:xfrm>
                              <a:off x="7950" y="366"/>
                              <a:ext cx="437" cy="993"/>
                            </a:xfrm>
                            <a:custGeom>
                              <a:avLst/>
                              <a:gdLst>
                                <a:gd name="T0" fmla="*/ 198 w 437"/>
                                <a:gd name="T1" fmla="*/ 317 h 993"/>
                                <a:gd name="T2" fmla="*/ 158 w 437"/>
                                <a:gd name="T3" fmla="*/ 317 h 993"/>
                                <a:gd name="T4" fmla="*/ 158 w 437"/>
                                <a:gd name="T5" fmla="*/ 277 h 993"/>
                                <a:gd name="T6" fmla="*/ 119 w 437"/>
                                <a:gd name="T7" fmla="*/ 277 h 993"/>
                                <a:gd name="T8" fmla="*/ 119 w 437"/>
                                <a:gd name="T9" fmla="*/ 317 h 993"/>
                                <a:gd name="T10" fmla="*/ 79 w 437"/>
                                <a:gd name="T11" fmla="*/ 317 h 993"/>
                                <a:gd name="T12" fmla="*/ 79 w 437"/>
                                <a:gd name="T13" fmla="*/ 396 h 993"/>
                                <a:gd name="T14" fmla="*/ 119 w 437"/>
                                <a:gd name="T15" fmla="*/ 396 h 993"/>
                                <a:gd name="T16" fmla="*/ 158 w 437"/>
                                <a:gd name="T17" fmla="*/ 396 h 993"/>
                                <a:gd name="T18" fmla="*/ 158 w 437"/>
                                <a:gd name="T19" fmla="*/ 357 h 993"/>
                                <a:gd name="T20" fmla="*/ 198 w 437"/>
                                <a:gd name="T21" fmla="*/ 357 h 993"/>
                                <a:gd name="T22" fmla="*/ 198 w 437"/>
                                <a:gd name="T23" fmla="*/ 317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37" h="993">
                                  <a:moveTo>
                                    <a:pt x="198" y="317"/>
                                  </a:moveTo>
                                  <a:lnTo>
                                    <a:pt x="158" y="317"/>
                                  </a:lnTo>
                                  <a:lnTo>
                                    <a:pt x="158" y="277"/>
                                  </a:lnTo>
                                  <a:lnTo>
                                    <a:pt x="119" y="277"/>
                                  </a:lnTo>
                                  <a:lnTo>
                                    <a:pt x="119" y="317"/>
                                  </a:lnTo>
                                  <a:lnTo>
                                    <a:pt x="79" y="317"/>
                                  </a:lnTo>
                                  <a:lnTo>
                                    <a:pt x="79" y="396"/>
                                  </a:lnTo>
                                  <a:lnTo>
                                    <a:pt x="119" y="396"/>
                                  </a:lnTo>
                                  <a:lnTo>
                                    <a:pt x="158" y="396"/>
                                  </a:lnTo>
                                  <a:lnTo>
                                    <a:pt x="158" y="357"/>
                                  </a:lnTo>
                                  <a:lnTo>
                                    <a:pt x="198" y="357"/>
                                  </a:lnTo>
                                  <a:lnTo>
                                    <a:pt x="198"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745183" name="Freeform 4018"/>
                          <wps:cNvSpPr>
                            <a:spLocks/>
                          </wps:cNvSpPr>
                          <wps:spPr bwMode="auto">
                            <a:xfrm>
                              <a:off x="7950" y="366"/>
                              <a:ext cx="437" cy="993"/>
                            </a:xfrm>
                            <a:custGeom>
                              <a:avLst/>
                              <a:gdLst>
                                <a:gd name="T0" fmla="*/ 198 w 437"/>
                                <a:gd name="T1" fmla="*/ 198 h 993"/>
                                <a:gd name="T2" fmla="*/ 158 w 437"/>
                                <a:gd name="T3" fmla="*/ 198 h 993"/>
                                <a:gd name="T4" fmla="*/ 119 w 437"/>
                                <a:gd name="T5" fmla="*/ 198 h 993"/>
                                <a:gd name="T6" fmla="*/ 119 w 437"/>
                                <a:gd name="T7" fmla="*/ 238 h 993"/>
                                <a:gd name="T8" fmla="*/ 158 w 437"/>
                                <a:gd name="T9" fmla="*/ 238 h 993"/>
                                <a:gd name="T10" fmla="*/ 158 w 437"/>
                                <a:gd name="T11" fmla="*/ 277 h 993"/>
                                <a:gd name="T12" fmla="*/ 198 w 437"/>
                                <a:gd name="T13" fmla="*/ 277 h 993"/>
                                <a:gd name="T14" fmla="*/ 198 w 437"/>
                                <a:gd name="T15" fmla="*/ 238 h 993"/>
                                <a:gd name="T16" fmla="*/ 198 w 437"/>
                                <a:gd name="T17" fmla="*/ 198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7" h="993">
                                  <a:moveTo>
                                    <a:pt x="198" y="198"/>
                                  </a:moveTo>
                                  <a:lnTo>
                                    <a:pt x="158" y="198"/>
                                  </a:lnTo>
                                  <a:lnTo>
                                    <a:pt x="119" y="198"/>
                                  </a:lnTo>
                                  <a:lnTo>
                                    <a:pt x="119" y="238"/>
                                  </a:lnTo>
                                  <a:lnTo>
                                    <a:pt x="158" y="238"/>
                                  </a:lnTo>
                                  <a:lnTo>
                                    <a:pt x="158" y="277"/>
                                  </a:lnTo>
                                  <a:lnTo>
                                    <a:pt x="198" y="277"/>
                                  </a:lnTo>
                                  <a:lnTo>
                                    <a:pt x="198" y="238"/>
                                  </a:lnTo>
                                  <a:lnTo>
                                    <a:pt x="198" y="19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8663943" name="Freeform 4019"/>
                          <wps:cNvSpPr>
                            <a:spLocks/>
                          </wps:cNvSpPr>
                          <wps:spPr bwMode="auto">
                            <a:xfrm>
                              <a:off x="7950" y="366"/>
                              <a:ext cx="437" cy="993"/>
                            </a:xfrm>
                            <a:custGeom>
                              <a:avLst/>
                              <a:gdLst>
                                <a:gd name="T0" fmla="*/ 198 w 437"/>
                                <a:gd name="T1" fmla="*/ 0 h 993"/>
                                <a:gd name="T2" fmla="*/ 158 w 437"/>
                                <a:gd name="T3" fmla="*/ 0 h 993"/>
                                <a:gd name="T4" fmla="*/ 119 w 437"/>
                                <a:gd name="T5" fmla="*/ 0 h 993"/>
                                <a:gd name="T6" fmla="*/ 119 w 437"/>
                                <a:gd name="T7" fmla="*/ 39 h 993"/>
                                <a:gd name="T8" fmla="*/ 79 w 437"/>
                                <a:gd name="T9" fmla="*/ 39 h 993"/>
                                <a:gd name="T10" fmla="*/ 79 w 437"/>
                                <a:gd name="T11" fmla="*/ 119 h 993"/>
                                <a:gd name="T12" fmla="*/ 119 w 437"/>
                                <a:gd name="T13" fmla="*/ 119 h 993"/>
                                <a:gd name="T14" fmla="*/ 119 w 437"/>
                                <a:gd name="T15" fmla="*/ 79 h 993"/>
                                <a:gd name="T16" fmla="*/ 158 w 437"/>
                                <a:gd name="T17" fmla="*/ 79 h 993"/>
                                <a:gd name="T18" fmla="*/ 158 w 437"/>
                                <a:gd name="T19" fmla="*/ 119 h 993"/>
                                <a:gd name="T20" fmla="*/ 198 w 437"/>
                                <a:gd name="T21" fmla="*/ 119 h 993"/>
                                <a:gd name="T22" fmla="*/ 198 w 437"/>
                                <a:gd name="T23" fmla="*/ 0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37" h="993">
                                  <a:moveTo>
                                    <a:pt x="198" y="0"/>
                                  </a:moveTo>
                                  <a:lnTo>
                                    <a:pt x="158" y="0"/>
                                  </a:lnTo>
                                  <a:lnTo>
                                    <a:pt x="119" y="0"/>
                                  </a:lnTo>
                                  <a:lnTo>
                                    <a:pt x="119" y="39"/>
                                  </a:lnTo>
                                  <a:lnTo>
                                    <a:pt x="79" y="39"/>
                                  </a:lnTo>
                                  <a:lnTo>
                                    <a:pt x="79" y="119"/>
                                  </a:lnTo>
                                  <a:lnTo>
                                    <a:pt x="119" y="119"/>
                                  </a:lnTo>
                                  <a:lnTo>
                                    <a:pt x="119" y="79"/>
                                  </a:lnTo>
                                  <a:lnTo>
                                    <a:pt x="158" y="79"/>
                                  </a:lnTo>
                                  <a:lnTo>
                                    <a:pt x="158" y="119"/>
                                  </a:lnTo>
                                  <a:lnTo>
                                    <a:pt x="198" y="119"/>
                                  </a:lnTo>
                                  <a:lnTo>
                                    <a:pt x="198"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346038" name="Freeform 4020"/>
                          <wps:cNvSpPr>
                            <a:spLocks/>
                          </wps:cNvSpPr>
                          <wps:spPr bwMode="auto">
                            <a:xfrm>
                              <a:off x="7950" y="366"/>
                              <a:ext cx="437" cy="993"/>
                            </a:xfrm>
                            <a:custGeom>
                              <a:avLst/>
                              <a:gdLst>
                                <a:gd name="T0" fmla="*/ 238 w 437"/>
                                <a:gd name="T1" fmla="*/ 793 h 993"/>
                                <a:gd name="T2" fmla="*/ 198 w 437"/>
                                <a:gd name="T3" fmla="*/ 793 h 993"/>
                                <a:gd name="T4" fmla="*/ 198 w 437"/>
                                <a:gd name="T5" fmla="*/ 912 h 993"/>
                                <a:gd name="T6" fmla="*/ 238 w 437"/>
                                <a:gd name="T7" fmla="*/ 912 h 993"/>
                                <a:gd name="T8" fmla="*/ 238 w 437"/>
                                <a:gd name="T9" fmla="*/ 793 h 993"/>
                              </a:gdLst>
                              <a:ahLst/>
                              <a:cxnLst>
                                <a:cxn ang="0">
                                  <a:pos x="T0" y="T1"/>
                                </a:cxn>
                                <a:cxn ang="0">
                                  <a:pos x="T2" y="T3"/>
                                </a:cxn>
                                <a:cxn ang="0">
                                  <a:pos x="T4" y="T5"/>
                                </a:cxn>
                                <a:cxn ang="0">
                                  <a:pos x="T6" y="T7"/>
                                </a:cxn>
                                <a:cxn ang="0">
                                  <a:pos x="T8" y="T9"/>
                                </a:cxn>
                              </a:cxnLst>
                              <a:rect l="0" t="0" r="r" b="b"/>
                              <a:pathLst>
                                <a:path w="437" h="993">
                                  <a:moveTo>
                                    <a:pt x="238" y="793"/>
                                  </a:moveTo>
                                  <a:lnTo>
                                    <a:pt x="198" y="793"/>
                                  </a:lnTo>
                                  <a:lnTo>
                                    <a:pt x="198" y="912"/>
                                  </a:lnTo>
                                  <a:lnTo>
                                    <a:pt x="238" y="912"/>
                                  </a:lnTo>
                                  <a:lnTo>
                                    <a:pt x="238" y="79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710093" name="Freeform 4021"/>
                          <wps:cNvSpPr>
                            <a:spLocks/>
                          </wps:cNvSpPr>
                          <wps:spPr bwMode="auto">
                            <a:xfrm>
                              <a:off x="7950" y="366"/>
                              <a:ext cx="437" cy="993"/>
                            </a:xfrm>
                            <a:custGeom>
                              <a:avLst/>
                              <a:gdLst>
                                <a:gd name="T0" fmla="*/ 238 w 437"/>
                                <a:gd name="T1" fmla="*/ 674 h 993"/>
                                <a:gd name="T2" fmla="*/ 198 w 437"/>
                                <a:gd name="T3" fmla="*/ 674 h 993"/>
                                <a:gd name="T4" fmla="*/ 198 w 437"/>
                                <a:gd name="T5" fmla="*/ 714 h 993"/>
                                <a:gd name="T6" fmla="*/ 238 w 437"/>
                                <a:gd name="T7" fmla="*/ 714 h 993"/>
                                <a:gd name="T8" fmla="*/ 238 w 437"/>
                                <a:gd name="T9" fmla="*/ 674 h 993"/>
                              </a:gdLst>
                              <a:ahLst/>
                              <a:cxnLst>
                                <a:cxn ang="0">
                                  <a:pos x="T0" y="T1"/>
                                </a:cxn>
                                <a:cxn ang="0">
                                  <a:pos x="T2" y="T3"/>
                                </a:cxn>
                                <a:cxn ang="0">
                                  <a:pos x="T4" y="T5"/>
                                </a:cxn>
                                <a:cxn ang="0">
                                  <a:pos x="T6" y="T7"/>
                                </a:cxn>
                                <a:cxn ang="0">
                                  <a:pos x="T8" y="T9"/>
                                </a:cxn>
                              </a:cxnLst>
                              <a:rect l="0" t="0" r="r" b="b"/>
                              <a:pathLst>
                                <a:path w="437" h="993">
                                  <a:moveTo>
                                    <a:pt x="238" y="674"/>
                                  </a:moveTo>
                                  <a:lnTo>
                                    <a:pt x="198" y="674"/>
                                  </a:lnTo>
                                  <a:lnTo>
                                    <a:pt x="198" y="714"/>
                                  </a:lnTo>
                                  <a:lnTo>
                                    <a:pt x="238" y="714"/>
                                  </a:lnTo>
                                  <a:lnTo>
                                    <a:pt x="238"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921359" name="Freeform 4022"/>
                          <wps:cNvSpPr>
                            <a:spLocks/>
                          </wps:cNvSpPr>
                          <wps:spPr bwMode="auto">
                            <a:xfrm>
                              <a:off x="7950" y="366"/>
                              <a:ext cx="437" cy="993"/>
                            </a:xfrm>
                            <a:custGeom>
                              <a:avLst/>
                              <a:gdLst>
                                <a:gd name="T0" fmla="*/ 238 w 437"/>
                                <a:gd name="T1" fmla="*/ 595 h 993"/>
                                <a:gd name="T2" fmla="*/ 198 w 437"/>
                                <a:gd name="T3" fmla="*/ 595 h 993"/>
                                <a:gd name="T4" fmla="*/ 198 w 437"/>
                                <a:gd name="T5" fmla="*/ 634 h 993"/>
                                <a:gd name="T6" fmla="*/ 238 w 437"/>
                                <a:gd name="T7" fmla="*/ 634 h 993"/>
                                <a:gd name="T8" fmla="*/ 238 w 437"/>
                                <a:gd name="T9" fmla="*/ 595 h 993"/>
                              </a:gdLst>
                              <a:ahLst/>
                              <a:cxnLst>
                                <a:cxn ang="0">
                                  <a:pos x="T0" y="T1"/>
                                </a:cxn>
                                <a:cxn ang="0">
                                  <a:pos x="T2" y="T3"/>
                                </a:cxn>
                                <a:cxn ang="0">
                                  <a:pos x="T4" y="T5"/>
                                </a:cxn>
                                <a:cxn ang="0">
                                  <a:pos x="T6" y="T7"/>
                                </a:cxn>
                                <a:cxn ang="0">
                                  <a:pos x="T8" y="T9"/>
                                </a:cxn>
                              </a:cxnLst>
                              <a:rect l="0" t="0" r="r" b="b"/>
                              <a:pathLst>
                                <a:path w="437" h="993">
                                  <a:moveTo>
                                    <a:pt x="238" y="595"/>
                                  </a:moveTo>
                                  <a:lnTo>
                                    <a:pt x="198" y="595"/>
                                  </a:lnTo>
                                  <a:lnTo>
                                    <a:pt x="198" y="634"/>
                                  </a:lnTo>
                                  <a:lnTo>
                                    <a:pt x="238" y="634"/>
                                  </a:lnTo>
                                  <a:lnTo>
                                    <a:pt x="238" y="59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17989" name="Freeform 4023"/>
                          <wps:cNvSpPr>
                            <a:spLocks/>
                          </wps:cNvSpPr>
                          <wps:spPr bwMode="auto">
                            <a:xfrm>
                              <a:off x="7950" y="366"/>
                              <a:ext cx="437" cy="993"/>
                            </a:xfrm>
                            <a:custGeom>
                              <a:avLst/>
                              <a:gdLst>
                                <a:gd name="T0" fmla="*/ 238 w 437"/>
                                <a:gd name="T1" fmla="*/ 515 h 993"/>
                                <a:gd name="T2" fmla="*/ 198 w 437"/>
                                <a:gd name="T3" fmla="*/ 515 h 993"/>
                                <a:gd name="T4" fmla="*/ 198 w 437"/>
                                <a:gd name="T5" fmla="*/ 555 h 993"/>
                                <a:gd name="T6" fmla="*/ 238 w 437"/>
                                <a:gd name="T7" fmla="*/ 555 h 993"/>
                                <a:gd name="T8" fmla="*/ 238 w 437"/>
                                <a:gd name="T9" fmla="*/ 515 h 993"/>
                              </a:gdLst>
                              <a:ahLst/>
                              <a:cxnLst>
                                <a:cxn ang="0">
                                  <a:pos x="T0" y="T1"/>
                                </a:cxn>
                                <a:cxn ang="0">
                                  <a:pos x="T2" y="T3"/>
                                </a:cxn>
                                <a:cxn ang="0">
                                  <a:pos x="T4" y="T5"/>
                                </a:cxn>
                                <a:cxn ang="0">
                                  <a:pos x="T6" y="T7"/>
                                </a:cxn>
                                <a:cxn ang="0">
                                  <a:pos x="T8" y="T9"/>
                                </a:cxn>
                              </a:cxnLst>
                              <a:rect l="0" t="0" r="r" b="b"/>
                              <a:pathLst>
                                <a:path w="437" h="993">
                                  <a:moveTo>
                                    <a:pt x="238" y="515"/>
                                  </a:moveTo>
                                  <a:lnTo>
                                    <a:pt x="198" y="515"/>
                                  </a:lnTo>
                                  <a:lnTo>
                                    <a:pt x="198" y="555"/>
                                  </a:lnTo>
                                  <a:lnTo>
                                    <a:pt x="238" y="555"/>
                                  </a:lnTo>
                                  <a:lnTo>
                                    <a:pt x="238" y="51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6527808" name="Freeform 4024"/>
                          <wps:cNvSpPr>
                            <a:spLocks/>
                          </wps:cNvSpPr>
                          <wps:spPr bwMode="auto">
                            <a:xfrm>
                              <a:off x="7950" y="366"/>
                              <a:ext cx="437" cy="993"/>
                            </a:xfrm>
                            <a:custGeom>
                              <a:avLst/>
                              <a:gdLst>
                                <a:gd name="T0" fmla="*/ 238 w 437"/>
                                <a:gd name="T1" fmla="*/ 436 h 993"/>
                                <a:gd name="T2" fmla="*/ 198 w 437"/>
                                <a:gd name="T3" fmla="*/ 436 h 993"/>
                                <a:gd name="T4" fmla="*/ 198 w 437"/>
                                <a:gd name="T5" fmla="*/ 476 h 993"/>
                                <a:gd name="T6" fmla="*/ 238 w 437"/>
                                <a:gd name="T7" fmla="*/ 476 h 993"/>
                                <a:gd name="T8" fmla="*/ 238 w 437"/>
                                <a:gd name="T9" fmla="*/ 436 h 993"/>
                              </a:gdLst>
                              <a:ahLst/>
                              <a:cxnLst>
                                <a:cxn ang="0">
                                  <a:pos x="T0" y="T1"/>
                                </a:cxn>
                                <a:cxn ang="0">
                                  <a:pos x="T2" y="T3"/>
                                </a:cxn>
                                <a:cxn ang="0">
                                  <a:pos x="T4" y="T5"/>
                                </a:cxn>
                                <a:cxn ang="0">
                                  <a:pos x="T6" y="T7"/>
                                </a:cxn>
                                <a:cxn ang="0">
                                  <a:pos x="T8" y="T9"/>
                                </a:cxn>
                              </a:cxnLst>
                              <a:rect l="0" t="0" r="r" b="b"/>
                              <a:pathLst>
                                <a:path w="437" h="993">
                                  <a:moveTo>
                                    <a:pt x="238" y="436"/>
                                  </a:moveTo>
                                  <a:lnTo>
                                    <a:pt x="198" y="436"/>
                                  </a:lnTo>
                                  <a:lnTo>
                                    <a:pt x="198" y="476"/>
                                  </a:lnTo>
                                  <a:lnTo>
                                    <a:pt x="238" y="476"/>
                                  </a:lnTo>
                                  <a:lnTo>
                                    <a:pt x="238" y="43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124595" name="Freeform 4025"/>
                          <wps:cNvSpPr>
                            <a:spLocks/>
                          </wps:cNvSpPr>
                          <wps:spPr bwMode="auto">
                            <a:xfrm>
                              <a:off x="7950" y="366"/>
                              <a:ext cx="437" cy="993"/>
                            </a:xfrm>
                            <a:custGeom>
                              <a:avLst/>
                              <a:gdLst>
                                <a:gd name="T0" fmla="*/ 238 w 437"/>
                                <a:gd name="T1" fmla="*/ 357 h 993"/>
                                <a:gd name="T2" fmla="*/ 198 w 437"/>
                                <a:gd name="T3" fmla="*/ 357 h 993"/>
                                <a:gd name="T4" fmla="*/ 198 w 437"/>
                                <a:gd name="T5" fmla="*/ 396 h 993"/>
                                <a:gd name="T6" fmla="*/ 238 w 437"/>
                                <a:gd name="T7" fmla="*/ 396 h 993"/>
                                <a:gd name="T8" fmla="*/ 238 w 437"/>
                                <a:gd name="T9" fmla="*/ 357 h 993"/>
                              </a:gdLst>
                              <a:ahLst/>
                              <a:cxnLst>
                                <a:cxn ang="0">
                                  <a:pos x="T0" y="T1"/>
                                </a:cxn>
                                <a:cxn ang="0">
                                  <a:pos x="T2" y="T3"/>
                                </a:cxn>
                                <a:cxn ang="0">
                                  <a:pos x="T4" y="T5"/>
                                </a:cxn>
                                <a:cxn ang="0">
                                  <a:pos x="T6" y="T7"/>
                                </a:cxn>
                                <a:cxn ang="0">
                                  <a:pos x="T8" y="T9"/>
                                </a:cxn>
                              </a:cxnLst>
                              <a:rect l="0" t="0" r="r" b="b"/>
                              <a:pathLst>
                                <a:path w="437" h="993">
                                  <a:moveTo>
                                    <a:pt x="238" y="357"/>
                                  </a:moveTo>
                                  <a:lnTo>
                                    <a:pt x="198" y="357"/>
                                  </a:lnTo>
                                  <a:lnTo>
                                    <a:pt x="198" y="396"/>
                                  </a:lnTo>
                                  <a:lnTo>
                                    <a:pt x="238" y="396"/>
                                  </a:lnTo>
                                  <a:lnTo>
                                    <a:pt x="238" y="35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909261" name="Freeform 4026"/>
                          <wps:cNvSpPr>
                            <a:spLocks/>
                          </wps:cNvSpPr>
                          <wps:spPr bwMode="auto">
                            <a:xfrm>
                              <a:off x="7950" y="366"/>
                              <a:ext cx="437" cy="993"/>
                            </a:xfrm>
                            <a:custGeom>
                              <a:avLst/>
                              <a:gdLst>
                                <a:gd name="T0" fmla="*/ 238 w 437"/>
                                <a:gd name="T1" fmla="*/ 0 h 993"/>
                                <a:gd name="T2" fmla="*/ 198 w 437"/>
                                <a:gd name="T3" fmla="*/ 0 h 993"/>
                                <a:gd name="T4" fmla="*/ 198 w 437"/>
                                <a:gd name="T5" fmla="*/ 198 h 993"/>
                                <a:gd name="T6" fmla="*/ 238 w 437"/>
                                <a:gd name="T7" fmla="*/ 198 h 993"/>
                                <a:gd name="T8" fmla="*/ 238 w 437"/>
                                <a:gd name="T9" fmla="*/ 0 h 993"/>
                              </a:gdLst>
                              <a:ahLst/>
                              <a:cxnLst>
                                <a:cxn ang="0">
                                  <a:pos x="T0" y="T1"/>
                                </a:cxn>
                                <a:cxn ang="0">
                                  <a:pos x="T2" y="T3"/>
                                </a:cxn>
                                <a:cxn ang="0">
                                  <a:pos x="T4" y="T5"/>
                                </a:cxn>
                                <a:cxn ang="0">
                                  <a:pos x="T6" y="T7"/>
                                </a:cxn>
                                <a:cxn ang="0">
                                  <a:pos x="T8" y="T9"/>
                                </a:cxn>
                              </a:cxnLst>
                              <a:rect l="0" t="0" r="r" b="b"/>
                              <a:pathLst>
                                <a:path w="437" h="993">
                                  <a:moveTo>
                                    <a:pt x="238" y="0"/>
                                  </a:moveTo>
                                  <a:lnTo>
                                    <a:pt x="198" y="0"/>
                                  </a:lnTo>
                                  <a:lnTo>
                                    <a:pt x="198" y="198"/>
                                  </a:lnTo>
                                  <a:lnTo>
                                    <a:pt x="238" y="198"/>
                                  </a:lnTo>
                                  <a:lnTo>
                                    <a:pt x="238"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3752956" name="Freeform 4027"/>
                          <wps:cNvSpPr>
                            <a:spLocks/>
                          </wps:cNvSpPr>
                          <wps:spPr bwMode="auto">
                            <a:xfrm>
                              <a:off x="7950" y="366"/>
                              <a:ext cx="437" cy="993"/>
                            </a:xfrm>
                            <a:custGeom>
                              <a:avLst/>
                              <a:gdLst>
                                <a:gd name="T0" fmla="*/ 277 w 437"/>
                                <a:gd name="T1" fmla="*/ 952 h 993"/>
                                <a:gd name="T2" fmla="*/ 238 w 437"/>
                                <a:gd name="T3" fmla="*/ 952 h 993"/>
                                <a:gd name="T4" fmla="*/ 238 w 437"/>
                                <a:gd name="T5" fmla="*/ 992 h 993"/>
                                <a:gd name="T6" fmla="*/ 277 w 437"/>
                                <a:gd name="T7" fmla="*/ 992 h 993"/>
                                <a:gd name="T8" fmla="*/ 277 w 437"/>
                                <a:gd name="T9" fmla="*/ 952 h 993"/>
                              </a:gdLst>
                              <a:ahLst/>
                              <a:cxnLst>
                                <a:cxn ang="0">
                                  <a:pos x="T0" y="T1"/>
                                </a:cxn>
                                <a:cxn ang="0">
                                  <a:pos x="T2" y="T3"/>
                                </a:cxn>
                                <a:cxn ang="0">
                                  <a:pos x="T4" y="T5"/>
                                </a:cxn>
                                <a:cxn ang="0">
                                  <a:pos x="T6" y="T7"/>
                                </a:cxn>
                                <a:cxn ang="0">
                                  <a:pos x="T8" y="T9"/>
                                </a:cxn>
                              </a:cxnLst>
                              <a:rect l="0" t="0" r="r" b="b"/>
                              <a:pathLst>
                                <a:path w="437" h="993">
                                  <a:moveTo>
                                    <a:pt x="277" y="952"/>
                                  </a:moveTo>
                                  <a:lnTo>
                                    <a:pt x="238" y="952"/>
                                  </a:lnTo>
                                  <a:lnTo>
                                    <a:pt x="238" y="992"/>
                                  </a:lnTo>
                                  <a:lnTo>
                                    <a:pt x="277" y="992"/>
                                  </a:lnTo>
                                  <a:lnTo>
                                    <a:pt x="277"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909905" name="Freeform 4028"/>
                          <wps:cNvSpPr>
                            <a:spLocks/>
                          </wps:cNvSpPr>
                          <wps:spPr bwMode="auto">
                            <a:xfrm>
                              <a:off x="7950" y="366"/>
                              <a:ext cx="437" cy="993"/>
                            </a:xfrm>
                            <a:custGeom>
                              <a:avLst/>
                              <a:gdLst>
                                <a:gd name="T0" fmla="*/ 317 w 437"/>
                                <a:gd name="T1" fmla="*/ 79 h 993"/>
                                <a:gd name="T2" fmla="*/ 277 w 437"/>
                                <a:gd name="T3" fmla="*/ 79 h 993"/>
                                <a:gd name="T4" fmla="*/ 277 w 437"/>
                                <a:gd name="T5" fmla="*/ 119 h 993"/>
                                <a:gd name="T6" fmla="*/ 317 w 437"/>
                                <a:gd name="T7" fmla="*/ 119 h 993"/>
                                <a:gd name="T8" fmla="*/ 317 w 437"/>
                                <a:gd name="T9" fmla="*/ 79 h 993"/>
                              </a:gdLst>
                              <a:ahLst/>
                              <a:cxnLst>
                                <a:cxn ang="0">
                                  <a:pos x="T0" y="T1"/>
                                </a:cxn>
                                <a:cxn ang="0">
                                  <a:pos x="T2" y="T3"/>
                                </a:cxn>
                                <a:cxn ang="0">
                                  <a:pos x="T4" y="T5"/>
                                </a:cxn>
                                <a:cxn ang="0">
                                  <a:pos x="T6" y="T7"/>
                                </a:cxn>
                                <a:cxn ang="0">
                                  <a:pos x="T8" y="T9"/>
                                </a:cxn>
                              </a:cxnLst>
                              <a:rect l="0" t="0" r="r" b="b"/>
                              <a:pathLst>
                                <a:path w="437" h="993">
                                  <a:moveTo>
                                    <a:pt x="317" y="79"/>
                                  </a:moveTo>
                                  <a:lnTo>
                                    <a:pt x="277" y="79"/>
                                  </a:lnTo>
                                  <a:lnTo>
                                    <a:pt x="277" y="119"/>
                                  </a:lnTo>
                                  <a:lnTo>
                                    <a:pt x="317" y="119"/>
                                  </a:lnTo>
                                  <a:lnTo>
                                    <a:pt x="317" y="7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863513" name="Freeform 4029"/>
                          <wps:cNvSpPr>
                            <a:spLocks/>
                          </wps:cNvSpPr>
                          <wps:spPr bwMode="auto">
                            <a:xfrm>
                              <a:off x="7950" y="366"/>
                              <a:ext cx="437" cy="993"/>
                            </a:xfrm>
                            <a:custGeom>
                              <a:avLst/>
                              <a:gdLst>
                                <a:gd name="T0" fmla="*/ 357 w 437"/>
                                <a:gd name="T1" fmla="*/ 674 h 993"/>
                                <a:gd name="T2" fmla="*/ 317 w 437"/>
                                <a:gd name="T3" fmla="*/ 674 h 993"/>
                                <a:gd name="T4" fmla="*/ 317 w 437"/>
                                <a:gd name="T5" fmla="*/ 754 h 993"/>
                                <a:gd name="T6" fmla="*/ 277 w 437"/>
                                <a:gd name="T7" fmla="*/ 754 h 993"/>
                                <a:gd name="T8" fmla="*/ 277 w 437"/>
                                <a:gd name="T9" fmla="*/ 793 h 993"/>
                                <a:gd name="T10" fmla="*/ 317 w 437"/>
                                <a:gd name="T11" fmla="*/ 793 h 993"/>
                                <a:gd name="T12" fmla="*/ 317 w 437"/>
                                <a:gd name="T13" fmla="*/ 793 h 993"/>
                                <a:gd name="T14" fmla="*/ 317 w 437"/>
                                <a:gd name="T15" fmla="*/ 833 h 993"/>
                                <a:gd name="T16" fmla="*/ 277 w 437"/>
                                <a:gd name="T17" fmla="*/ 833 h 993"/>
                                <a:gd name="T18" fmla="*/ 238 w 437"/>
                                <a:gd name="T19" fmla="*/ 833 h 993"/>
                                <a:gd name="T20" fmla="*/ 238 w 437"/>
                                <a:gd name="T21" fmla="*/ 873 h 993"/>
                                <a:gd name="T22" fmla="*/ 277 w 437"/>
                                <a:gd name="T23" fmla="*/ 873 h 993"/>
                                <a:gd name="T24" fmla="*/ 277 w 437"/>
                                <a:gd name="T25" fmla="*/ 912 h 993"/>
                                <a:gd name="T26" fmla="*/ 317 w 437"/>
                                <a:gd name="T27" fmla="*/ 912 h 993"/>
                                <a:gd name="T28" fmla="*/ 317 w 437"/>
                                <a:gd name="T29" fmla="*/ 912 h 993"/>
                                <a:gd name="T30" fmla="*/ 357 w 437"/>
                                <a:gd name="T31" fmla="*/ 912 h 993"/>
                                <a:gd name="T32" fmla="*/ 357 w 437"/>
                                <a:gd name="T33" fmla="*/ 793 h 993"/>
                                <a:gd name="T34" fmla="*/ 357 w 437"/>
                                <a:gd name="T35" fmla="*/ 793 h 993"/>
                                <a:gd name="T36" fmla="*/ 357 w 437"/>
                                <a:gd name="T37" fmla="*/ 67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37" h="993">
                                  <a:moveTo>
                                    <a:pt x="357" y="674"/>
                                  </a:moveTo>
                                  <a:lnTo>
                                    <a:pt x="317" y="674"/>
                                  </a:lnTo>
                                  <a:lnTo>
                                    <a:pt x="317" y="754"/>
                                  </a:lnTo>
                                  <a:lnTo>
                                    <a:pt x="277" y="754"/>
                                  </a:lnTo>
                                  <a:lnTo>
                                    <a:pt x="277" y="793"/>
                                  </a:lnTo>
                                  <a:lnTo>
                                    <a:pt x="317" y="793"/>
                                  </a:lnTo>
                                  <a:lnTo>
                                    <a:pt x="317" y="793"/>
                                  </a:lnTo>
                                  <a:lnTo>
                                    <a:pt x="317" y="833"/>
                                  </a:lnTo>
                                  <a:lnTo>
                                    <a:pt x="277" y="833"/>
                                  </a:lnTo>
                                  <a:lnTo>
                                    <a:pt x="238" y="833"/>
                                  </a:lnTo>
                                  <a:lnTo>
                                    <a:pt x="238" y="873"/>
                                  </a:lnTo>
                                  <a:lnTo>
                                    <a:pt x="277" y="873"/>
                                  </a:lnTo>
                                  <a:lnTo>
                                    <a:pt x="277" y="912"/>
                                  </a:lnTo>
                                  <a:lnTo>
                                    <a:pt x="317" y="912"/>
                                  </a:lnTo>
                                  <a:lnTo>
                                    <a:pt x="317" y="912"/>
                                  </a:lnTo>
                                  <a:lnTo>
                                    <a:pt x="357" y="912"/>
                                  </a:lnTo>
                                  <a:lnTo>
                                    <a:pt x="357" y="793"/>
                                  </a:lnTo>
                                  <a:lnTo>
                                    <a:pt x="357" y="793"/>
                                  </a:lnTo>
                                  <a:lnTo>
                                    <a:pt x="357"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1200845" name="Freeform 4030"/>
                          <wps:cNvSpPr>
                            <a:spLocks/>
                          </wps:cNvSpPr>
                          <wps:spPr bwMode="auto">
                            <a:xfrm>
                              <a:off x="7950" y="366"/>
                              <a:ext cx="437" cy="993"/>
                            </a:xfrm>
                            <a:custGeom>
                              <a:avLst/>
                              <a:gdLst>
                                <a:gd name="T0" fmla="*/ 357 w 437"/>
                                <a:gd name="T1" fmla="*/ 634 h 993"/>
                                <a:gd name="T2" fmla="*/ 317 w 437"/>
                                <a:gd name="T3" fmla="*/ 634 h 993"/>
                                <a:gd name="T4" fmla="*/ 317 w 437"/>
                                <a:gd name="T5" fmla="*/ 595 h 993"/>
                                <a:gd name="T6" fmla="*/ 277 w 437"/>
                                <a:gd name="T7" fmla="*/ 595 h 993"/>
                                <a:gd name="T8" fmla="*/ 277 w 437"/>
                                <a:gd name="T9" fmla="*/ 674 h 993"/>
                                <a:gd name="T10" fmla="*/ 317 w 437"/>
                                <a:gd name="T11" fmla="*/ 674 h 993"/>
                                <a:gd name="T12" fmla="*/ 357 w 437"/>
                                <a:gd name="T13" fmla="*/ 674 h 993"/>
                                <a:gd name="T14" fmla="*/ 357 w 437"/>
                                <a:gd name="T15" fmla="*/ 634 h 9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7" h="993">
                                  <a:moveTo>
                                    <a:pt x="357" y="634"/>
                                  </a:moveTo>
                                  <a:lnTo>
                                    <a:pt x="317" y="634"/>
                                  </a:lnTo>
                                  <a:lnTo>
                                    <a:pt x="317" y="595"/>
                                  </a:lnTo>
                                  <a:lnTo>
                                    <a:pt x="277" y="595"/>
                                  </a:lnTo>
                                  <a:lnTo>
                                    <a:pt x="277" y="674"/>
                                  </a:lnTo>
                                  <a:lnTo>
                                    <a:pt x="317" y="674"/>
                                  </a:lnTo>
                                  <a:lnTo>
                                    <a:pt x="357" y="674"/>
                                  </a:lnTo>
                                  <a:lnTo>
                                    <a:pt x="357"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561490" name="Freeform 4031"/>
                          <wps:cNvSpPr>
                            <a:spLocks/>
                          </wps:cNvSpPr>
                          <wps:spPr bwMode="auto">
                            <a:xfrm>
                              <a:off x="7950" y="366"/>
                              <a:ext cx="437" cy="993"/>
                            </a:xfrm>
                            <a:custGeom>
                              <a:avLst/>
                              <a:gdLst>
                                <a:gd name="T0" fmla="*/ 357 w 437"/>
                                <a:gd name="T1" fmla="*/ 515 h 993"/>
                                <a:gd name="T2" fmla="*/ 317 w 437"/>
                                <a:gd name="T3" fmla="*/ 515 h 993"/>
                                <a:gd name="T4" fmla="*/ 317 w 437"/>
                                <a:gd name="T5" fmla="*/ 436 h 993"/>
                                <a:gd name="T6" fmla="*/ 277 w 437"/>
                                <a:gd name="T7" fmla="*/ 436 h 993"/>
                                <a:gd name="T8" fmla="*/ 277 w 437"/>
                                <a:gd name="T9" fmla="*/ 515 h 993"/>
                                <a:gd name="T10" fmla="*/ 238 w 437"/>
                                <a:gd name="T11" fmla="*/ 515 h 993"/>
                                <a:gd name="T12" fmla="*/ 238 w 437"/>
                                <a:gd name="T13" fmla="*/ 595 h 993"/>
                                <a:gd name="T14" fmla="*/ 277 w 437"/>
                                <a:gd name="T15" fmla="*/ 595 h 993"/>
                                <a:gd name="T16" fmla="*/ 277 w 437"/>
                                <a:gd name="T17" fmla="*/ 555 h 993"/>
                                <a:gd name="T18" fmla="*/ 317 w 437"/>
                                <a:gd name="T19" fmla="*/ 555 h 993"/>
                                <a:gd name="T20" fmla="*/ 357 w 437"/>
                                <a:gd name="T21" fmla="*/ 555 h 993"/>
                                <a:gd name="T22" fmla="*/ 357 w 437"/>
                                <a:gd name="T23" fmla="*/ 515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37" h="993">
                                  <a:moveTo>
                                    <a:pt x="357" y="515"/>
                                  </a:moveTo>
                                  <a:lnTo>
                                    <a:pt x="317" y="515"/>
                                  </a:lnTo>
                                  <a:lnTo>
                                    <a:pt x="317" y="436"/>
                                  </a:lnTo>
                                  <a:lnTo>
                                    <a:pt x="277" y="436"/>
                                  </a:lnTo>
                                  <a:lnTo>
                                    <a:pt x="277" y="515"/>
                                  </a:lnTo>
                                  <a:lnTo>
                                    <a:pt x="238" y="515"/>
                                  </a:lnTo>
                                  <a:lnTo>
                                    <a:pt x="238" y="595"/>
                                  </a:lnTo>
                                  <a:lnTo>
                                    <a:pt x="277" y="595"/>
                                  </a:lnTo>
                                  <a:lnTo>
                                    <a:pt x="277" y="555"/>
                                  </a:lnTo>
                                  <a:lnTo>
                                    <a:pt x="317" y="555"/>
                                  </a:lnTo>
                                  <a:lnTo>
                                    <a:pt x="357" y="555"/>
                                  </a:lnTo>
                                  <a:lnTo>
                                    <a:pt x="357" y="51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0405144" name="Freeform 4032"/>
                          <wps:cNvSpPr>
                            <a:spLocks/>
                          </wps:cNvSpPr>
                          <wps:spPr bwMode="auto">
                            <a:xfrm>
                              <a:off x="7950" y="366"/>
                              <a:ext cx="437" cy="993"/>
                            </a:xfrm>
                            <a:custGeom>
                              <a:avLst/>
                              <a:gdLst>
                                <a:gd name="T0" fmla="*/ 357 w 437"/>
                                <a:gd name="T1" fmla="*/ 158 h 993"/>
                                <a:gd name="T2" fmla="*/ 317 w 437"/>
                                <a:gd name="T3" fmla="*/ 158 h 993"/>
                                <a:gd name="T4" fmla="*/ 277 w 437"/>
                                <a:gd name="T5" fmla="*/ 158 h 993"/>
                                <a:gd name="T6" fmla="*/ 277 w 437"/>
                                <a:gd name="T7" fmla="*/ 119 h 993"/>
                                <a:gd name="T8" fmla="*/ 238 w 437"/>
                                <a:gd name="T9" fmla="*/ 119 h 993"/>
                                <a:gd name="T10" fmla="*/ 238 w 437"/>
                                <a:gd name="T11" fmla="*/ 238 h 993"/>
                                <a:gd name="T12" fmla="*/ 238 w 437"/>
                                <a:gd name="T13" fmla="*/ 357 h 993"/>
                                <a:gd name="T14" fmla="*/ 277 w 437"/>
                                <a:gd name="T15" fmla="*/ 357 h 993"/>
                                <a:gd name="T16" fmla="*/ 277 w 437"/>
                                <a:gd name="T17" fmla="*/ 317 h 993"/>
                                <a:gd name="T18" fmla="*/ 317 w 437"/>
                                <a:gd name="T19" fmla="*/ 317 h 993"/>
                                <a:gd name="T20" fmla="*/ 317 w 437"/>
                                <a:gd name="T21" fmla="*/ 396 h 993"/>
                                <a:gd name="T22" fmla="*/ 357 w 437"/>
                                <a:gd name="T23" fmla="*/ 396 h 993"/>
                                <a:gd name="T24" fmla="*/ 357 w 437"/>
                                <a:gd name="T25" fmla="*/ 238 h 993"/>
                                <a:gd name="T26" fmla="*/ 317 w 437"/>
                                <a:gd name="T27" fmla="*/ 238 h 993"/>
                                <a:gd name="T28" fmla="*/ 317 w 437"/>
                                <a:gd name="T29" fmla="*/ 277 h 993"/>
                                <a:gd name="T30" fmla="*/ 277 w 437"/>
                                <a:gd name="T31" fmla="*/ 277 h 993"/>
                                <a:gd name="T32" fmla="*/ 277 w 437"/>
                                <a:gd name="T33" fmla="*/ 238 h 993"/>
                                <a:gd name="T34" fmla="*/ 277 w 437"/>
                                <a:gd name="T35" fmla="*/ 198 h 993"/>
                                <a:gd name="T36" fmla="*/ 317 w 437"/>
                                <a:gd name="T37" fmla="*/ 198 h 993"/>
                                <a:gd name="T38" fmla="*/ 357 w 437"/>
                                <a:gd name="T39" fmla="*/ 198 h 993"/>
                                <a:gd name="T40" fmla="*/ 357 w 437"/>
                                <a:gd name="T41" fmla="*/ 158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7" h="993">
                                  <a:moveTo>
                                    <a:pt x="357" y="158"/>
                                  </a:moveTo>
                                  <a:lnTo>
                                    <a:pt x="317" y="158"/>
                                  </a:lnTo>
                                  <a:lnTo>
                                    <a:pt x="277" y="158"/>
                                  </a:lnTo>
                                  <a:lnTo>
                                    <a:pt x="277" y="119"/>
                                  </a:lnTo>
                                  <a:lnTo>
                                    <a:pt x="238" y="119"/>
                                  </a:lnTo>
                                  <a:lnTo>
                                    <a:pt x="238" y="238"/>
                                  </a:lnTo>
                                  <a:lnTo>
                                    <a:pt x="238" y="357"/>
                                  </a:lnTo>
                                  <a:lnTo>
                                    <a:pt x="277" y="357"/>
                                  </a:lnTo>
                                  <a:lnTo>
                                    <a:pt x="277" y="317"/>
                                  </a:lnTo>
                                  <a:lnTo>
                                    <a:pt x="317" y="317"/>
                                  </a:lnTo>
                                  <a:lnTo>
                                    <a:pt x="317" y="396"/>
                                  </a:lnTo>
                                  <a:lnTo>
                                    <a:pt x="357" y="396"/>
                                  </a:lnTo>
                                  <a:lnTo>
                                    <a:pt x="357" y="238"/>
                                  </a:lnTo>
                                  <a:lnTo>
                                    <a:pt x="317" y="238"/>
                                  </a:lnTo>
                                  <a:lnTo>
                                    <a:pt x="317" y="277"/>
                                  </a:lnTo>
                                  <a:lnTo>
                                    <a:pt x="277" y="277"/>
                                  </a:lnTo>
                                  <a:lnTo>
                                    <a:pt x="277" y="238"/>
                                  </a:lnTo>
                                  <a:lnTo>
                                    <a:pt x="277" y="198"/>
                                  </a:lnTo>
                                  <a:lnTo>
                                    <a:pt x="317" y="198"/>
                                  </a:lnTo>
                                  <a:lnTo>
                                    <a:pt x="357" y="198"/>
                                  </a:lnTo>
                                  <a:lnTo>
                                    <a:pt x="357" y="15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6620907" name="Freeform 4033"/>
                          <wps:cNvSpPr>
                            <a:spLocks/>
                          </wps:cNvSpPr>
                          <wps:spPr bwMode="auto">
                            <a:xfrm>
                              <a:off x="7950" y="366"/>
                              <a:ext cx="437" cy="993"/>
                            </a:xfrm>
                            <a:custGeom>
                              <a:avLst/>
                              <a:gdLst>
                                <a:gd name="T0" fmla="*/ 357 w 437"/>
                                <a:gd name="T1" fmla="*/ 39 h 993"/>
                                <a:gd name="T2" fmla="*/ 317 w 437"/>
                                <a:gd name="T3" fmla="*/ 39 h 993"/>
                                <a:gd name="T4" fmla="*/ 317 w 437"/>
                                <a:gd name="T5" fmla="*/ 79 h 993"/>
                                <a:gd name="T6" fmla="*/ 357 w 437"/>
                                <a:gd name="T7" fmla="*/ 79 h 993"/>
                                <a:gd name="T8" fmla="*/ 357 w 437"/>
                                <a:gd name="T9" fmla="*/ 39 h 993"/>
                              </a:gdLst>
                              <a:ahLst/>
                              <a:cxnLst>
                                <a:cxn ang="0">
                                  <a:pos x="T0" y="T1"/>
                                </a:cxn>
                                <a:cxn ang="0">
                                  <a:pos x="T2" y="T3"/>
                                </a:cxn>
                                <a:cxn ang="0">
                                  <a:pos x="T4" y="T5"/>
                                </a:cxn>
                                <a:cxn ang="0">
                                  <a:pos x="T6" y="T7"/>
                                </a:cxn>
                                <a:cxn ang="0">
                                  <a:pos x="T8" y="T9"/>
                                </a:cxn>
                              </a:cxnLst>
                              <a:rect l="0" t="0" r="r" b="b"/>
                              <a:pathLst>
                                <a:path w="437" h="993">
                                  <a:moveTo>
                                    <a:pt x="357" y="39"/>
                                  </a:moveTo>
                                  <a:lnTo>
                                    <a:pt x="317" y="39"/>
                                  </a:lnTo>
                                  <a:lnTo>
                                    <a:pt x="317" y="79"/>
                                  </a:lnTo>
                                  <a:lnTo>
                                    <a:pt x="357" y="79"/>
                                  </a:lnTo>
                                  <a:lnTo>
                                    <a:pt x="357" y="3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6442" name="Freeform 4034"/>
                          <wps:cNvSpPr>
                            <a:spLocks/>
                          </wps:cNvSpPr>
                          <wps:spPr bwMode="auto">
                            <a:xfrm>
                              <a:off x="7950" y="366"/>
                              <a:ext cx="437" cy="993"/>
                            </a:xfrm>
                            <a:custGeom>
                              <a:avLst/>
                              <a:gdLst>
                                <a:gd name="T0" fmla="*/ 396 w 437"/>
                                <a:gd name="T1" fmla="*/ 873 h 993"/>
                                <a:gd name="T2" fmla="*/ 357 w 437"/>
                                <a:gd name="T3" fmla="*/ 873 h 993"/>
                                <a:gd name="T4" fmla="*/ 357 w 437"/>
                                <a:gd name="T5" fmla="*/ 912 h 993"/>
                                <a:gd name="T6" fmla="*/ 357 w 437"/>
                                <a:gd name="T7" fmla="*/ 952 h 993"/>
                                <a:gd name="T8" fmla="*/ 396 w 437"/>
                                <a:gd name="T9" fmla="*/ 952 h 993"/>
                                <a:gd name="T10" fmla="*/ 396 w 437"/>
                                <a:gd name="T11" fmla="*/ 912 h 993"/>
                                <a:gd name="T12" fmla="*/ 396 w 437"/>
                                <a:gd name="T13" fmla="*/ 873 h 993"/>
                              </a:gdLst>
                              <a:ahLst/>
                              <a:cxnLst>
                                <a:cxn ang="0">
                                  <a:pos x="T0" y="T1"/>
                                </a:cxn>
                                <a:cxn ang="0">
                                  <a:pos x="T2" y="T3"/>
                                </a:cxn>
                                <a:cxn ang="0">
                                  <a:pos x="T4" y="T5"/>
                                </a:cxn>
                                <a:cxn ang="0">
                                  <a:pos x="T6" y="T7"/>
                                </a:cxn>
                                <a:cxn ang="0">
                                  <a:pos x="T8" y="T9"/>
                                </a:cxn>
                                <a:cxn ang="0">
                                  <a:pos x="T10" y="T11"/>
                                </a:cxn>
                                <a:cxn ang="0">
                                  <a:pos x="T12" y="T13"/>
                                </a:cxn>
                              </a:cxnLst>
                              <a:rect l="0" t="0" r="r" b="b"/>
                              <a:pathLst>
                                <a:path w="437" h="993">
                                  <a:moveTo>
                                    <a:pt x="396" y="873"/>
                                  </a:moveTo>
                                  <a:lnTo>
                                    <a:pt x="357" y="873"/>
                                  </a:lnTo>
                                  <a:lnTo>
                                    <a:pt x="357" y="912"/>
                                  </a:lnTo>
                                  <a:lnTo>
                                    <a:pt x="357" y="952"/>
                                  </a:lnTo>
                                  <a:lnTo>
                                    <a:pt x="396" y="952"/>
                                  </a:lnTo>
                                  <a:lnTo>
                                    <a:pt x="396" y="912"/>
                                  </a:lnTo>
                                  <a:lnTo>
                                    <a:pt x="396" y="87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283668" name="Freeform 4035"/>
                          <wps:cNvSpPr>
                            <a:spLocks/>
                          </wps:cNvSpPr>
                          <wps:spPr bwMode="auto">
                            <a:xfrm>
                              <a:off x="7950" y="366"/>
                              <a:ext cx="437" cy="993"/>
                            </a:xfrm>
                            <a:custGeom>
                              <a:avLst/>
                              <a:gdLst>
                                <a:gd name="T0" fmla="*/ 396 w 437"/>
                                <a:gd name="T1" fmla="*/ 793 h 993"/>
                                <a:gd name="T2" fmla="*/ 357 w 437"/>
                                <a:gd name="T3" fmla="*/ 793 h 993"/>
                                <a:gd name="T4" fmla="*/ 357 w 437"/>
                                <a:gd name="T5" fmla="*/ 833 h 993"/>
                                <a:gd name="T6" fmla="*/ 396 w 437"/>
                                <a:gd name="T7" fmla="*/ 833 h 993"/>
                                <a:gd name="T8" fmla="*/ 396 w 437"/>
                                <a:gd name="T9" fmla="*/ 793 h 993"/>
                              </a:gdLst>
                              <a:ahLst/>
                              <a:cxnLst>
                                <a:cxn ang="0">
                                  <a:pos x="T0" y="T1"/>
                                </a:cxn>
                                <a:cxn ang="0">
                                  <a:pos x="T2" y="T3"/>
                                </a:cxn>
                                <a:cxn ang="0">
                                  <a:pos x="T4" y="T5"/>
                                </a:cxn>
                                <a:cxn ang="0">
                                  <a:pos x="T6" y="T7"/>
                                </a:cxn>
                                <a:cxn ang="0">
                                  <a:pos x="T8" y="T9"/>
                                </a:cxn>
                              </a:cxnLst>
                              <a:rect l="0" t="0" r="r" b="b"/>
                              <a:pathLst>
                                <a:path w="437" h="993">
                                  <a:moveTo>
                                    <a:pt x="396" y="793"/>
                                  </a:moveTo>
                                  <a:lnTo>
                                    <a:pt x="357" y="793"/>
                                  </a:lnTo>
                                  <a:lnTo>
                                    <a:pt x="357" y="833"/>
                                  </a:lnTo>
                                  <a:lnTo>
                                    <a:pt x="396" y="833"/>
                                  </a:lnTo>
                                  <a:lnTo>
                                    <a:pt x="396" y="79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471523" name="Freeform 4036"/>
                          <wps:cNvSpPr>
                            <a:spLocks/>
                          </wps:cNvSpPr>
                          <wps:spPr bwMode="auto">
                            <a:xfrm>
                              <a:off x="7950" y="366"/>
                              <a:ext cx="437" cy="993"/>
                            </a:xfrm>
                            <a:custGeom>
                              <a:avLst/>
                              <a:gdLst>
                                <a:gd name="T0" fmla="*/ 396 w 437"/>
                                <a:gd name="T1" fmla="*/ 555 h 993"/>
                                <a:gd name="T2" fmla="*/ 357 w 437"/>
                                <a:gd name="T3" fmla="*/ 555 h 993"/>
                                <a:gd name="T4" fmla="*/ 357 w 437"/>
                                <a:gd name="T5" fmla="*/ 674 h 993"/>
                                <a:gd name="T6" fmla="*/ 396 w 437"/>
                                <a:gd name="T7" fmla="*/ 674 h 993"/>
                                <a:gd name="T8" fmla="*/ 396 w 437"/>
                                <a:gd name="T9" fmla="*/ 555 h 993"/>
                              </a:gdLst>
                              <a:ahLst/>
                              <a:cxnLst>
                                <a:cxn ang="0">
                                  <a:pos x="T0" y="T1"/>
                                </a:cxn>
                                <a:cxn ang="0">
                                  <a:pos x="T2" y="T3"/>
                                </a:cxn>
                                <a:cxn ang="0">
                                  <a:pos x="T4" y="T5"/>
                                </a:cxn>
                                <a:cxn ang="0">
                                  <a:pos x="T6" y="T7"/>
                                </a:cxn>
                                <a:cxn ang="0">
                                  <a:pos x="T8" y="T9"/>
                                </a:cxn>
                              </a:cxnLst>
                              <a:rect l="0" t="0" r="r" b="b"/>
                              <a:pathLst>
                                <a:path w="437" h="993">
                                  <a:moveTo>
                                    <a:pt x="396" y="555"/>
                                  </a:moveTo>
                                  <a:lnTo>
                                    <a:pt x="357" y="555"/>
                                  </a:lnTo>
                                  <a:lnTo>
                                    <a:pt x="357" y="674"/>
                                  </a:lnTo>
                                  <a:lnTo>
                                    <a:pt x="396" y="674"/>
                                  </a:lnTo>
                                  <a:lnTo>
                                    <a:pt x="396" y="55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7904466" name="Freeform 4037"/>
                          <wps:cNvSpPr>
                            <a:spLocks/>
                          </wps:cNvSpPr>
                          <wps:spPr bwMode="auto">
                            <a:xfrm>
                              <a:off x="7950" y="366"/>
                              <a:ext cx="437" cy="993"/>
                            </a:xfrm>
                            <a:custGeom>
                              <a:avLst/>
                              <a:gdLst>
                                <a:gd name="T0" fmla="*/ 396 w 437"/>
                                <a:gd name="T1" fmla="*/ 436 h 993"/>
                                <a:gd name="T2" fmla="*/ 357 w 437"/>
                                <a:gd name="T3" fmla="*/ 436 h 993"/>
                                <a:gd name="T4" fmla="*/ 357 w 437"/>
                                <a:gd name="T5" fmla="*/ 515 h 993"/>
                                <a:gd name="T6" fmla="*/ 396 w 437"/>
                                <a:gd name="T7" fmla="*/ 515 h 993"/>
                                <a:gd name="T8" fmla="*/ 396 w 437"/>
                                <a:gd name="T9" fmla="*/ 436 h 993"/>
                              </a:gdLst>
                              <a:ahLst/>
                              <a:cxnLst>
                                <a:cxn ang="0">
                                  <a:pos x="T0" y="T1"/>
                                </a:cxn>
                                <a:cxn ang="0">
                                  <a:pos x="T2" y="T3"/>
                                </a:cxn>
                                <a:cxn ang="0">
                                  <a:pos x="T4" y="T5"/>
                                </a:cxn>
                                <a:cxn ang="0">
                                  <a:pos x="T6" y="T7"/>
                                </a:cxn>
                                <a:cxn ang="0">
                                  <a:pos x="T8" y="T9"/>
                                </a:cxn>
                              </a:cxnLst>
                              <a:rect l="0" t="0" r="r" b="b"/>
                              <a:pathLst>
                                <a:path w="437" h="993">
                                  <a:moveTo>
                                    <a:pt x="396" y="436"/>
                                  </a:moveTo>
                                  <a:lnTo>
                                    <a:pt x="357" y="436"/>
                                  </a:lnTo>
                                  <a:lnTo>
                                    <a:pt x="357" y="515"/>
                                  </a:lnTo>
                                  <a:lnTo>
                                    <a:pt x="396" y="515"/>
                                  </a:lnTo>
                                  <a:lnTo>
                                    <a:pt x="396" y="43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5006329" name="Freeform 4038"/>
                          <wps:cNvSpPr>
                            <a:spLocks/>
                          </wps:cNvSpPr>
                          <wps:spPr bwMode="auto">
                            <a:xfrm>
                              <a:off x="7950" y="366"/>
                              <a:ext cx="437" cy="993"/>
                            </a:xfrm>
                            <a:custGeom>
                              <a:avLst/>
                              <a:gdLst>
                                <a:gd name="T0" fmla="*/ 396 w 437"/>
                                <a:gd name="T1" fmla="*/ 357 h 993"/>
                                <a:gd name="T2" fmla="*/ 357 w 437"/>
                                <a:gd name="T3" fmla="*/ 357 h 993"/>
                                <a:gd name="T4" fmla="*/ 357 w 437"/>
                                <a:gd name="T5" fmla="*/ 396 h 993"/>
                                <a:gd name="T6" fmla="*/ 396 w 437"/>
                                <a:gd name="T7" fmla="*/ 396 h 993"/>
                                <a:gd name="T8" fmla="*/ 396 w 437"/>
                                <a:gd name="T9" fmla="*/ 357 h 993"/>
                              </a:gdLst>
                              <a:ahLst/>
                              <a:cxnLst>
                                <a:cxn ang="0">
                                  <a:pos x="T0" y="T1"/>
                                </a:cxn>
                                <a:cxn ang="0">
                                  <a:pos x="T2" y="T3"/>
                                </a:cxn>
                                <a:cxn ang="0">
                                  <a:pos x="T4" y="T5"/>
                                </a:cxn>
                                <a:cxn ang="0">
                                  <a:pos x="T6" y="T7"/>
                                </a:cxn>
                                <a:cxn ang="0">
                                  <a:pos x="T8" y="T9"/>
                                </a:cxn>
                              </a:cxnLst>
                              <a:rect l="0" t="0" r="r" b="b"/>
                              <a:pathLst>
                                <a:path w="437" h="993">
                                  <a:moveTo>
                                    <a:pt x="396" y="357"/>
                                  </a:moveTo>
                                  <a:lnTo>
                                    <a:pt x="357" y="357"/>
                                  </a:lnTo>
                                  <a:lnTo>
                                    <a:pt x="357" y="396"/>
                                  </a:lnTo>
                                  <a:lnTo>
                                    <a:pt x="396" y="396"/>
                                  </a:lnTo>
                                  <a:lnTo>
                                    <a:pt x="396" y="35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2299975" name="Freeform 4039"/>
                          <wps:cNvSpPr>
                            <a:spLocks/>
                          </wps:cNvSpPr>
                          <wps:spPr bwMode="auto">
                            <a:xfrm>
                              <a:off x="7950" y="366"/>
                              <a:ext cx="437" cy="993"/>
                            </a:xfrm>
                            <a:custGeom>
                              <a:avLst/>
                              <a:gdLst>
                                <a:gd name="T0" fmla="*/ 436 w 437"/>
                                <a:gd name="T1" fmla="*/ 317 h 993"/>
                                <a:gd name="T2" fmla="*/ 396 w 437"/>
                                <a:gd name="T3" fmla="*/ 317 h 993"/>
                                <a:gd name="T4" fmla="*/ 396 w 437"/>
                                <a:gd name="T5" fmla="*/ 357 h 993"/>
                                <a:gd name="T6" fmla="*/ 436 w 437"/>
                                <a:gd name="T7" fmla="*/ 357 h 993"/>
                                <a:gd name="T8" fmla="*/ 436 w 437"/>
                                <a:gd name="T9" fmla="*/ 317 h 993"/>
                              </a:gdLst>
                              <a:ahLst/>
                              <a:cxnLst>
                                <a:cxn ang="0">
                                  <a:pos x="T0" y="T1"/>
                                </a:cxn>
                                <a:cxn ang="0">
                                  <a:pos x="T2" y="T3"/>
                                </a:cxn>
                                <a:cxn ang="0">
                                  <a:pos x="T4" y="T5"/>
                                </a:cxn>
                                <a:cxn ang="0">
                                  <a:pos x="T6" y="T7"/>
                                </a:cxn>
                                <a:cxn ang="0">
                                  <a:pos x="T8" y="T9"/>
                                </a:cxn>
                              </a:cxnLst>
                              <a:rect l="0" t="0" r="r" b="b"/>
                              <a:pathLst>
                                <a:path w="437" h="993">
                                  <a:moveTo>
                                    <a:pt x="436" y="317"/>
                                  </a:moveTo>
                                  <a:lnTo>
                                    <a:pt x="396" y="317"/>
                                  </a:lnTo>
                                  <a:lnTo>
                                    <a:pt x="396" y="357"/>
                                  </a:lnTo>
                                  <a:lnTo>
                                    <a:pt x="436" y="357"/>
                                  </a:lnTo>
                                  <a:lnTo>
                                    <a:pt x="436"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4322584" name="Freeform 4040"/>
                          <wps:cNvSpPr>
                            <a:spLocks/>
                          </wps:cNvSpPr>
                          <wps:spPr bwMode="auto">
                            <a:xfrm>
                              <a:off x="7950" y="366"/>
                              <a:ext cx="437" cy="993"/>
                            </a:xfrm>
                            <a:custGeom>
                              <a:avLst/>
                              <a:gdLst>
                                <a:gd name="T0" fmla="*/ 436 w 437"/>
                                <a:gd name="T1" fmla="*/ 238 h 993"/>
                                <a:gd name="T2" fmla="*/ 396 w 437"/>
                                <a:gd name="T3" fmla="*/ 238 h 993"/>
                                <a:gd name="T4" fmla="*/ 396 w 437"/>
                                <a:gd name="T5" fmla="*/ 277 h 993"/>
                                <a:gd name="T6" fmla="*/ 436 w 437"/>
                                <a:gd name="T7" fmla="*/ 277 h 993"/>
                                <a:gd name="T8" fmla="*/ 436 w 437"/>
                                <a:gd name="T9" fmla="*/ 238 h 993"/>
                              </a:gdLst>
                              <a:ahLst/>
                              <a:cxnLst>
                                <a:cxn ang="0">
                                  <a:pos x="T0" y="T1"/>
                                </a:cxn>
                                <a:cxn ang="0">
                                  <a:pos x="T2" y="T3"/>
                                </a:cxn>
                                <a:cxn ang="0">
                                  <a:pos x="T4" y="T5"/>
                                </a:cxn>
                                <a:cxn ang="0">
                                  <a:pos x="T6" y="T7"/>
                                </a:cxn>
                                <a:cxn ang="0">
                                  <a:pos x="T8" y="T9"/>
                                </a:cxn>
                              </a:cxnLst>
                              <a:rect l="0" t="0" r="r" b="b"/>
                              <a:pathLst>
                                <a:path w="437" h="993">
                                  <a:moveTo>
                                    <a:pt x="436" y="238"/>
                                  </a:moveTo>
                                  <a:lnTo>
                                    <a:pt x="396" y="238"/>
                                  </a:lnTo>
                                  <a:lnTo>
                                    <a:pt x="396" y="277"/>
                                  </a:lnTo>
                                  <a:lnTo>
                                    <a:pt x="436" y="277"/>
                                  </a:lnTo>
                                  <a:lnTo>
                                    <a:pt x="436"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1408973" name="Freeform 4041"/>
                          <wps:cNvSpPr>
                            <a:spLocks/>
                          </wps:cNvSpPr>
                          <wps:spPr bwMode="auto">
                            <a:xfrm>
                              <a:off x="7950" y="366"/>
                              <a:ext cx="437" cy="993"/>
                            </a:xfrm>
                            <a:custGeom>
                              <a:avLst/>
                              <a:gdLst>
                                <a:gd name="T0" fmla="*/ 436 w 437"/>
                                <a:gd name="T1" fmla="*/ 0 h 993"/>
                                <a:gd name="T2" fmla="*/ 396 w 437"/>
                                <a:gd name="T3" fmla="*/ 0 h 993"/>
                                <a:gd name="T4" fmla="*/ 396 w 437"/>
                                <a:gd name="T5" fmla="*/ 238 h 993"/>
                                <a:gd name="T6" fmla="*/ 436 w 437"/>
                                <a:gd name="T7" fmla="*/ 238 h 993"/>
                                <a:gd name="T8" fmla="*/ 436 w 437"/>
                                <a:gd name="T9" fmla="*/ 0 h 993"/>
                              </a:gdLst>
                              <a:ahLst/>
                              <a:cxnLst>
                                <a:cxn ang="0">
                                  <a:pos x="T0" y="T1"/>
                                </a:cxn>
                                <a:cxn ang="0">
                                  <a:pos x="T2" y="T3"/>
                                </a:cxn>
                                <a:cxn ang="0">
                                  <a:pos x="T4" y="T5"/>
                                </a:cxn>
                                <a:cxn ang="0">
                                  <a:pos x="T6" y="T7"/>
                                </a:cxn>
                                <a:cxn ang="0">
                                  <a:pos x="T8" y="T9"/>
                                </a:cxn>
                              </a:cxnLst>
                              <a:rect l="0" t="0" r="r" b="b"/>
                              <a:pathLst>
                                <a:path w="437" h="993">
                                  <a:moveTo>
                                    <a:pt x="436" y="0"/>
                                  </a:moveTo>
                                  <a:lnTo>
                                    <a:pt x="396" y="0"/>
                                  </a:lnTo>
                                  <a:lnTo>
                                    <a:pt x="396" y="238"/>
                                  </a:lnTo>
                                  <a:lnTo>
                                    <a:pt x="436" y="238"/>
                                  </a:lnTo>
                                  <a:lnTo>
                                    <a:pt x="436"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4610863" name="Group 4042"/>
                        <wpg:cNvGrpSpPr>
                          <a:grpSpLocks/>
                        </wpg:cNvGrpSpPr>
                        <wpg:grpSpPr bwMode="auto">
                          <a:xfrm>
                            <a:off x="8346" y="366"/>
                            <a:ext cx="278" cy="993"/>
                            <a:chOff x="8346" y="366"/>
                            <a:chExt cx="278" cy="993"/>
                          </a:xfrm>
                        </wpg:grpSpPr>
                        <wps:wsp>
                          <wps:cNvPr id="1416177960" name="Freeform 4043"/>
                          <wps:cNvSpPr>
                            <a:spLocks/>
                          </wps:cNvSpPr>
                          <wps:spPr bwMode="auto">
                            <a:xfrm>
                              <a:off x="8346" y="366"/>
                              <a:ext cx="278" cy="993"/>
                            </a:xfrm>
                            <a:custGeom>
                              <a:avLst/>
                              <a:gdLst>
                                <a:gd name="T0" fmla="*/ 39 w 278"/>
                                <a:gd name="T1" fmla="*/ 793 h 993"/>
                                <a:gd name="T2" fmla="*/ 0 w 278"/>
                                <a:gd name="T3" fmla="*/ 793 h 993"/>
                                <a:gd name="T4" fmla="*/ 0 w 278"/>
                                <a:gd name="T5" fmla="*/ 912 h 993"/>
                                <a:gd name="T6" fmla="*/ 0 w 278"/>
                                <a:gd name="T7" fmla="*/ 952 h 993"/>
                                <a:gd name="T8" fmla="*/ 39 w 278"/>
                                <a:gd name="T9" fmla="*/ 952 h 993"/>
                                <a:gd name="T10" fmla="*/ 39 w 278"/>
                                <a:gd name="T11" fmla="*/ 912 h 993"/>
                                <a:gd name="T12" fmla="*/ 39 w 278"/>
                                <a:gd name="T13" fmla="*/ 793 h 993"/>
                              </a:gdLst>
                              <a:ahLst/>
                              <a:cxnLst>
                                <a:cxn ang="0">
                                  <a:pos x="T0" y="T1"/>
                                </a:cxn>
                                <a:cxn ang="0">
                                  <a:pos x="T2" y="T3"/>
                                </a:cxn>
                                <a:cxn ang="0">
                                  <a:pos x="T4" y="T5"/>
                                </a:cxn>
                                <a:cxn ang="0">
                                  <a:pos x="T6" y="T7"/>
                                </a:cxn>
                                <a:cxn ang="0">
                                  <a:pos x="T8" y="T9"/>
                                </a:cxn>
                                <a:cxn ang="0">
                                  <a:pos x="T10" y="T11"/>
                                </a:cxn>
                                <a:cxn ang="0">
                                  <a:pos x="T12" y="T13"/>
                                </a:cxn>
                              </a:cxnLst>
                              <a:rect l="0" t="0" r="r" b="b"/>
                              <a:pathLst>
                                <a:path w="278" h="993">
                                  <a:moveTo>
                                    <a:pt x="39" y="793"/>
                                  </a:moveTo>
                                  <a:lnTo>
                                    <a:pt x="0" y="793"/>
                                  </a:lnTo>
                                  <a:lnTo>
                                    <a:pt x="0" y="912"/>
                                  </a:lnTo>
                                  <a:lnTo>
                                    <a:pt x="0" y="952"/>
                                  </a:lnTo>
                                  <a:lnTo>
                                    <a:pt x="39" y="952"/>
                                  </a:lnTo>
                                  <a:lnTo>
                                    <a:pt x="39" y="912"/>
                                  </a:lnTo>
                                  <a:lnTo>
                                    <a:pt x="39" y="79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7142586" name="Freeform 4044"/>
                          <wps:cNvSpPr>
                            <a:spLocks/>
                          </wps:cNvSpPr>
                          <wps:spPr bwMode="auto">
                            <a:xfrm>
                              <a:off x="8346" y="366"/>
                              <a:ext cx="278" cy="993"/>
                            </a:xfrm>
                            <a:custGeom>
                              <a:avLst/>
                              <a:gdLst>
                                <a:gd name="T0" fmla="*/ 39 w 278"/>
                                <a:gd name="T1" fmla="*/ 714 h 993"/>
                                <a:gd name="T2" fmla="*/ 0 w 278"/>
                                <a:gd name="T3" fmla="*/ 714 h 993"/>
                                <a:gd name="T4" fmla="*/ 0 w 278"/>
                                <a:gd name="T5" fmla="*/ 754 h 993"/>
                                <a:gd name="T6" fmla="*/ 39 w 278"/>
                                <a:gd name="T7" fmla="*/ 754 h 993"/>
                                <a:gd name="T8" fmla="*/ 39 w 278"/>
                                <a:gd name="T9" fmla="*/ 714 h 993"/>
                              </a:gdLst>
                              <a:ahLst/>
                              <a:cxnLst>
                                <a:cxn ang="0">
                                  <a:pos x="T0" y="T1"/>
                                </a:cxn>
                                <a:cxn ang="0">
                                  <a:pos x="T2" y="T3"/>
                                </a:cxn>
                                <a:cxn ang="0">
                                  <a:pos x="T4" y="T5"/>
                                </a:cxn>
                                <a:cxn ang="0">
                                  <a:pos x="T6" y="T7"/>
                                </a:cxn>
                                <a:cxn ang="0">
                                  <a:pos x="T8" y="T9"/>
                                </a:cxn>
                              </a:cxnLst>
                              <a:rect l="0" t="0" r="r" b="b"/>
                              <a:pathLst>
                                <a:path w="278" h="993">
                                  <a:moveTo>
                                    <a:pt x="39" y="714"/>
                                  </a:moveTo>
                                  <a:lnTo>
                                    <a:pt x="0" y="714"/>
                                  </a:lnTo>
                                  <a:lnTo>
                                    <a:pt x="0" y="754"/>
                                  </a:lnTo>
                                  <a:lnTo>
                                    <a:pt x="39" y="754"/>
                                  </a:lnTo>
                                  <a:lnTo>
                                    <a:pt x="39" y="71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931500" name="Freeform 4045"/>
                          <wps:cNvSpPr>
                            <a:spLocks/>
                          </wps:cNvSpPr>
                          <wps:spPr bwMode="auto">
                            <a:xfrm>
                              <a:off x="8346" y="366"/>
                              <a:ext cx="278" cy="993"/>
                            </a:xfrm>
                            <a:custGeom>
                              <a:avLst/>
                              <a:gdLst>
                                <a:gd name="T0" fmla="*/ 39 w 278"/>
                                <a:gd name="T1" fmla="*/ 634 h 993"/>
                                <a:gd name="T2" fmla="*/ 0 w 278"/>
                                <a:gd name="T3" fmla="*/ 634 h 993"/>
                                <a:gd name="T4" fmla="*/ 0 w 278"/>
                                <a:gd name="T5" fmla="*/ 674 h 993"/>
                                <a:gd name="T6" fmla="*/ 39 w 278"/>
                                <a:gd name="T7" fmla="*/ 674 h 993"/>
                                <a:gd name="T8" fmla="*/ 39 w 278"/>
                                <a:gd name="T9" fmla="*/ 634 h 993"/>
                              </a:gdLst>
                              <a:ahLst/>
                              <a:cxnLst>
                                <a:cxn ang="0">
                                  <a:pos x="T0" y="T1"/>
                                </a:cxn>
                                <a:cxn ang="0">
                                  <a:pos x="T2" y="T3"/>
                                </a:cxn>
                                <a:cxn ang="0">
                                  <a:pos x="T4" y="T5"/>
                                </a:cxn>
                                <a:cxn ang="0">
                                  <a:pos x="T6" y="T7"/>
                                </a:cxn>
                                <a:cxn ang="0">
                                  <a:pos x="T8" y="T9"/>
                                </a:cxn>
                              </a:cxnLst>
                              <a:rect l="0" t="0" r="r" b="b"/>
                              <a:pathLst>
                                <a:path w="278" h="993">
                                  <a:moveTo>
                                    <a:pt x="39" y="634"/>
                                  </a:moveTo>
                                  <a:lnTo>
                                    <a:pt x="0" y="634"/>
                                  </a:lnTo>
                                  <a:lnTo>
                                    <a:pt x="0" y="674"/>
                                  </a:lnTo>
                                  <a:lnTo>
                                    <a:pt x="39" y="674"/>
                                  </a:lnTo>
                                  <a:lnTo>
                                    <a:pt x="39"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3468249" name="Freeform 4046"/>
                          <wps:cNvSpPr>
                            <a:spLocks/>
                          </wps:cNvSpPr>
                          <wps:spPr bwMode="auto">
                            <a:xfrm>
                              <a:off x="8346" y="366"/>
                              <a:ext cx="278" cy="993"/>
                            </a:xfrm>
                            <a:custGeom>
                              <a:avLst/>
                              <a:gdLst>
                                <a:gd name="T0" fmla="*/ 39 w 278"/>
                                <a:gd name="T1" fmla="*/ 436 h 993"/>
                                <a:gd name="T2" fmla="*/ 0 w 278"/>
                                <a:gd name="T3" fmla="*/ 436 h 993"/>
                                <a:gd name="T4" fmla="*/ 0 w 278"/>
                                <a:gd name="T5" fmla="*/ 555 h 993"/>
                                <a:gd name="T6" fmla="*/ 39 w 278"/>
                                <a:gd name="T7" fmla="*/ 555 h 993"/>
                                <a:gd name="T8" fmla="*/ 39 w 278"/>
                                <a:gd name="T9" fmla="*/ 436 h 993"/>
                              </a:gdLst>
                              <a:ahLst/>
                              <a:cxnLst>
                                <a:cxn ang="0">
                                  <a:pos x="T0" y="T1"/>
                                </a:cxn>
                                <a:cxn ang="0">
                                  <a:pos x="T2" y="T3"/>
                                </a:cxn>
                                <a:cxn ang="0">
                                  <a:pos x="T4" y="T5"/>
                                </a:cxn>
                                <a:cxn ang="0">
                                  <a:pos x="T6" y="T7"/>
                                </a:cxn>
                                <a:cxn ang="0">
                                  <a:pos x="T8" y="T9"/>
                                </a:cxn>
                              </a:cxnLst>
                              <a:rect l="0" t="0" r="r" b="b"/>
                              <a:pathLst>
                                <a:path w="278" h="993">
                                  <a:moveTo>
                                    <a:pt x="39" y="436"/>
                                  </a:moveTo>
                                  <a:lnTo>
                                    <a:pt x="0" y="436"/>
                                  </a:lnTo>
                                  <a:lnTo>
                                    <a:pt x="0" y="555"/>
                                  </a:lnTo>
                                  <a:lnTo>
                                    <a:pt x="39" y="555"/>
                                  </a:lnTo>
                                  <a:lnTo>
                                    <a:pt x="39" y="43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5232285" name="Freeform 4047"/>
                          <wps:cNvSpPr>
                            <a:spLocks/>
                          </wps:cNvSpPr>
                          <wps:spPr bwMode="auto">
                            <a:xfrm>
                              <a:off x="8346" y="366"/>
                              <a:ext cx="278" cy="993"/>
                            </a:xfrm>
                            <a:custGeom>
                              <a:avLst/>
                              <a:gdLst>
                                <a:gd name="T0" fmla="*/ 39 w 278"/>
                                <a:gd name="T1" fmla="*/ 317 h 993"/>
                                <a:gd name="T2" fmla="*/ 0 w 278"/>
                                <a:gd name="T3" fmla="*/ 317 h 993"/>
                                <a:gd name="T4" fmla="*/ 0 w 278"/>
                                <a:gd name="T5" fmla="*/ 357 h 993"/>
                                <a:gd name="T6" fmla="*/ 39 w 278"/>
                                <a:gd name="T7" fmla="*/ 357 h 993"/>
                                <a:gd name="T8" fmla="*/ 39 w 278"/>
                                <a:gd name="T9" fmla="*/ 317 h 993"/>
                              </a:gdLst>
                              <a:ahLst/>
                              <a:cxnLst>
                                <a:cxn ang="0">
                                  <a:pos x="T0" y="T1"/>
                                </a:cxn>
                                <a:cxn ang="0">
                                  <a:pos x="T2" y="T3"/>
                                </a:cxn>
                                <a:cxn ang="0">
                                  <a:pos x="T4" y="T5"/>
                                </a:cxn>
                                <a:cxn ang="0">
                                  <a:pos x="T6" y="T7"/>
                                </a:cxn>
                                <a:cxn ang="0">
                                  <a:pos x="T8" y="T9"/>
                                </a:cxn>
                              </a:cxnLst>
                              <a:rect l="0" t="0" r="r" b="b"/>
                              <a:pathLst>
                                <a:path w="278" h="993">
                                  <a:moveTo>
                                    <a:pt x="39" y="317"/>
                                  </a:moveTo>
                                  <a:lnTo>
                                    <a:pt x="0" y="317"/>
                                  </a:lnTo>
                                  <a:lnTo>
                                    <a:pt x="0" y="357"/>
                                  </a:lnTo>
                                  <a:lnTo>
                                    <a:pt x="39" y="357"/>
                                  </a:lnTo>
                                  <a:lnTo>
                                    <a:pt x="39"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5530" name="Freeform 4048"/>
                          <wps:cNvSpPr>
                            <a:spLocks/>
                          </wps:cNvSpPr>
                          <wps:spPr bwMode="auto">
                            <a:xfrm>
                              <a:off x="8346" y="366"/>
                              <a:ext cx="278" cy="993"/>
                            </a:xfrm>
                            <a:custGeom>
                              <a:avLst/>
                              <a:gdLst>
                                <a:gd name="T0" fmla="*/ 79 w 278"/>
                                <a:gd name="T1" fmla="*/ 357 h 993"/>
                                <a:gd name="T2" fmla="*/ 39 w 278"/>
                                <a:gd name="T3" fmla="*/ 357 h 993"/>
                                <a:gd name="T4" fmla="*/ 39 w 278"/>
                                <a:gd name="T5" fmla="*/ 436 h 993"/>
                                <a:gd name="T6" fmla="*/ 79 w 278"/>
                                <a:gd name="T7" fmla="*/ 436 h 993"/>
                                <a:gd name="T8" fmla="*/ 79 w 278"/>
                                <a:gd name="T9" fmla="*/ 357 h 993"/>
                              </a:gdLst>
                              <a:ahLst/>
                              <a:cxnLst>
                                <a:cxn ang="0">
                                  <a:pos x="T0" y="T1"/>
                                </a:cxn>
                                <a:cxn ang="0">
                                  <a:pos x="T2" y="T3"/>
                                </a:cxn>
                                <a:cxn ang="0">
                                  <a:pos x="T4" y="T5"/>
                                </a:cxn>
                                <a:cxn ang="0">
                                  <a:pos x="T6" y="T7"/>
                                </a:cxn>
                                <a:cxn ang="0">
                                  <a:pos x="T8" y="T9"/>
                                </a:cxn>
                              </a:cxnLst>
                              <a:rect l="0" t="0" r="r" b="b"/>
                              <a:pathLst>
                                <a:path w="278" h="993">
                                  <a:moveTo>
                                    <a:pt x="79" y="357"/>
                                  </a:moveTo>
                                  <a:lnTo>
                                    <a:pt x="39" y="357"/>
                                  </a:lnTo>
                                  <a:lnTo>
                                    <a:pt x="39" y="436"/>
                                  </a:lnTo>
                                  <a:lnTo>
                                    <a:pt x="79" y="436"/>
                                  </a:lnTo>
                                  <a:lnTo>
                                    <a:pt x="79" y="35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4825545" name="Freeform 4049"/>
                          <wps:cNvSpPr>
                            <a:spLocks/>
                          </wps:cNvSpPr>
                          <wps:spPr bwMode="auto">
                            <a:xfrm>
                              <a:off x="8346" y="366"/>
                              <a:ext cx="278" cy="993"/>
                            </a:xfrm>
                            <a:custGeom>
                              <a:avLst/>
                              <a:gdLst>
                                <a:gd name="T0" fmla="*/ 119 w 278"/>
                                <a:gd name="T1" fmla="*/ 674 h 993"/>
                                <a:gd name="T2" fmla="*/ 79 w 278"/>
                                <a:gd name="T3" fmla="*/ 674 h 993"/>
                                <a:gd name="T4" fmla="*/ 79 w 278"/>
                                <a:gd name="T5" fmla="*/ 793 h 993"/>
                                <a:gd name="T6" fmla="*/ 39 w 278"/>
                                <a:gd name="T7" fmla="*/ 793 h 993"/>
                                <a:gd name="T8" fmla="*/ 39 w 278"/>
                                <a:gd name="T9" fmla="*/ 833 h 993"/>
                                <a:gd name="T10" fmla="*/ 79 w 278"/>
                                <a:gd name="T11" fmla="*/ 833 h 993"/>
                                <a:gd name="T12" fmla="*/ 79 w 278"/>
                                <a:gd name="T13" fmla="*/ 912 h 993"/>
                                <a:gd name="T14" fmla="*/ 79 w 278"/>
                                <a:gd name="T15" fmla="*/ 952 h 993"/>
                                <a:gd name="T16" fmla="*/ 39 w 278"/>
                                <a:gd name="T17" fmla="*/ 952 h 993"/>
                                <a:gd name="T18" fmla="*/ 39 w 278"/>
                                <a:gd name="T19" fmla="*/ 992 h 993"/>
                                <a:gd name="T20" fmla="*/ 79 w 278"/>
                                <a:gd name="T21" fmla="*/ 992 h 993"/>
                                <a:gd name="T22" fmla="*/ 119 w 278"/>
                                <a:gd name="T23" fmla="*/ 992 h 993"/>
                                <a:gd name="T24" fmla="*/ 119 w 278"/>
                                <a:gd name="T25" fmla="*/ 912 h 993"/>
                                <a:gd name="T26" fmla="*/ 119 w 278"/>
                                <a:gd name="T27" fmla="*/ 793 h 993"/>
                                <a:gd name="T28" fmla="*/ 119 w 278"/>
                                <a:gd name="T29" fmla="*/ 793 h 993"/>
                                <a:gd name="T30" fmla="*/ 119 w 278"/>
                                <a:gd name="T31" fmla="*/ 67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78" h="993">
                                  <a:moveTo>
                                    <a:pt x="119" y="674"/>
                                  </a:moveTo>
                                  <a:lnTo>
                                    <a:pt x="79" y="674"/>
                                  </a:lnTo>
                                  <a:lnTo>
                                    <a:pt x="79" y="793"/>
                                  </a:lnTo>
                                  <a:lnTo>
                                    <a:pt x="39" y="793"/>
                                  </a:lnTo>
                                  <a:lnTo>
                                    <a:pt x="39" y="833"/>
                                  </a:lnTo>
                                  <a:lnTo>
                                    <a:pt x="79" y="833"/>
                                  </a:lnTo>
                                  <a:lnTo>
                                    <a:pt x="79" y="912"/>
                                  </a:lnTo>
                                  <a:lnTo>
                                    <a:pt x="79" y="952"/>
                                  </a:lnTo>
                                  <a:lnTo>
                                    <a:pt x="39" y="952"/>
                                  </a:lnTo>
                                  <a:lnTo>
                                    <a:pt x="39" y="992"/>
                                  </a:lnTo>
                                  <a:lnTo>
                                    <a:pt x="79" y="992"/>
                                  </a:lnTo>
                                  <a:lnTo>
                                    <a:pt x="119" y="992"/>
                                  </a:lnTo>
                                  <a:lnTo>
                                    <a:pt x="119" y="912"/>
                                  </a:lnTo>
                                  <a:lnTo>
                                    <a:pt x="119" y="793"/>
                                  </a:lnTo>
                                  <a:lnTo>
                                    <a:pt x="119" y="793"/>
                                  </a:lnTo>
                                  <a:lnTo>
                                    <a:pt x="119"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7662436" name="Freeform 4050"/>
                          <wps:cNvSpPr>
                            <a:spLocks/>
                          </wps:cNvSpPr>
                          <wps:spPr bwMode="auto">
                            <a:xfrm>
                              <a:off x="8346" y="366"/>
                              <a:ext cx="278" cy="993"/>
                            </a:xfrm>
                            <a:custGeom>
                              <a:avLst/>
                              <a:gdLst>
                                <a:gd name="T0" fmla="*/ 119 w 278"/>
                                <a:gd name="T1" fmla="*/ 476 h 993"/>
                                <a:gd name="T2" fmla="*/ 79 w 278"/>
                                <a:gd name="T3" fmla="*/ 476 h 993"/>
                                <a:gd name="T4" fmla="*/ 39 w 278"/>
                                <a:gd name="T5" fmla="*/ 476 h 993"/>
                                <a:gd name="T6" fmla="*/ 39 w 278"/>
                                <a:gd name="T7" fmla="*/ 555 h 993"/>
                                <a:gd name="T8" fmla="*/ 79 w 278"/>
                                <a:gd name="T9" fmla="*/ 555 h 993"/>
                                <a:gd name="T10" fmla="*/ 79 w 278"/>
                                <a:gd name="T11" fmla="*/ 595 h 993"/>
                                <a:gd name="T12" fmla="*/ 39 w 278"/>
                                <a:gd name="T13" fmla="*/ 595 h 993"/>
                                <a:gd name="T14" fmla="*/ 39 w 278"/>
                                <a:gd name="T15" fmla="*/ 674 h 993"/>
                                <a:gd name="T16" fmla="*/ 79 w 278"/>
                                <a:gd name="T17" fmla="*/ 674 h 993"/>
                                <a:gd name="T18" fmla="*/ 119 w 278"/>
                                <a:gd name="T19" fmla="*/ 674 h 993"/>
                                <a:gd name="T20" fmla="*/ 119 w 278"/>
                                <a:gd name="T21" fmla="*/ 476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8" h="993">
                                  <a:moveTo>
                                    <a:pt x="119" y="476"/>
                                  </a:moveTo>
                                  <a:lnTo>
                                    <a:pt x="79" y="476"/>
                                  </a:lnTo>
                                  <a:lnTo>
                                    <a:pt x="39" y="476"/>
                                  </a:lnTo>
                                  <a:lnTo>
                                    <a:pt x="39" y="555"/>
                                  </a:lnTo>
                                  <a:lnTo>
                                    <a:pt x="79" y="555"/>
                                  </a:lnTo>
                                  <a:lnTo>
                                    <a:pt x="79" y="595"/>
                                  </a:lnTo>
                                  <a:lnTo>
                                    <a:pt x="39" y="595"/>
                                  </a:lnTo>
                                  <a:lnTo>
                                    <a:pt x="39" y="674"/>
                                  </a:lnTo>
                                  <a:lnTo>
                                    <a:pt x="79" y="674"/>
                                  </a:lnTo>
                                  <a:lnTo>
                                    <a:pt x="119" y="674"/>
                                  </a:lnTo>
                                  <a:lnTo>
                                    <a:pt x="119" y="47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209802" name="Freeform 4051"/>
                          <wps:cNvSpPr>
                            <a:spLocks/>
                          </wps:cNvSpPr>
                          <wps:spPr bwMode="auto">
                            <a:xfrm>
                              <a:off x="8346" y="366"/>
                              <a:ext cx="278" cy="993"/>
                            </a:xfrm>
                            <a:custGeom>
                              <a:avLst/>
                              <a:gdLst>
                                <a:gd name="T0" fmla="*/ 119 w 278"/>
                                <a:gd name="T1" fmla="*/ 238 h 993"/>
                                <a:gd name="T2" fmla="*/ 79 w 278"/>
                                <a:gd name="T3" fmla="*/ 238 h 993"/>
                                <a:gd name="T4" fmla="*/ 39 w 278"/>
                                <a:gd name="T5" fmla="*/ 238 h 993"/>
                                <a:gd name="T6" fmla="*/ 39 w 278"/>
                                <a:gd name="T7" fmla="*/ 277 h 993"/>
                                <a:gd name="T8" fmla="*/ 79 w 278"/>
                                <a:gd name="T9" fmla="*/ 277 h 993"/>
                                <a:gd name="T10" fmla="*/ 119 w 278"/>
                                <a:gd name="T11" fmla="*/ 277 h 993"/>
                                <a:gd name="T12" fmla="*/ 119 w 278"/>
                                <a:gd name="T13" fmla="*/ 238 h 993"/>
                              </a:gdLst>
                              <a:ahLst/>
                              <a:cxnLst>
                                <a:cxn ang="0">
                                  <a:pos x="T0" y="T1"/>
                                </a:cxn>
                                <a:cxn ang="0">
                                  <a:pos x="T2" y="T3"/>
                                </a:cxn>
                                <a:cxn ang="0">
                                  <a:pos x="T4" y="T5"/>
                                </a:cxn>
                                <a:cxn ang="0">
                                  <a:pos x="T6" y="T7"/>
                                </a:cxn>
                                <a:cxn ang="0">
                                  <a:pos x="T8" y="T9"/>
                                </a:cxn>
                                <a:cxn ang="0">
                                  <a:pos x="T10" y="T11"/>
                                </a:cxn>
                                <a:cxn ang="0">
                                  <a:pos x="T12" y="T13"/>
                                </a:cxn>
                              </a:cxnLst>
                              <a:rect l="0" t="0" r="r" b="b"/>
                              <a:pathLst>
                                <a:path w="278" h="993">
                                  <a:moveTo>
                                    <a:pt x="119" y="238"/>
                                  </a:moveTo>
                                  <a:lnTo>
                                    <a:pt x="79" y="238"/>
                                  </a:lnTo>
                                  <a:lnTo>
                                    <a:pt x="39" y="238"/>
                                  </a:lnTo>
                                  <a:lnTo>
                                    <a:pt x="39" y="277"/>
                                  </a:lnTo>
                                  <a:lnTo>
                                    <a:pt x="79" y="277"/>
                                  </a:lnTo>
                                  <a:lnTo>
                                    <a:pt x="119" y="277"/>
                                  </a:lnTo>
                                  <a:lnTo>
                                    <a:pt x="119"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8581825" name="Freeform 4052"/>
                          <wps:cNvSpPr>
                            <a:spLocks/>
                          </wps:cNvSpPr>
                          <wps:spPr bwMode="auto">
                            <a:xfrm>
                              <a:off x="8346" y="366"/>
                              <a:ext cx="278" cy="993"/>
                            </a:xfrm>
                            <a:custGeom>
                              <a:avLst/>
                              <a:gdLst>
                                <a:gd name="T0" fmla="*/ 119 w 278"/>
                                <a:gd name="T1" fmla="*/ 79 h 993"/>
                                <a:gd name="T2" fmla="*/ 79 w 278"/>
                                <a:gd name="T3" fmla="*/ 79 h 993"/>
                                <a:gd name="T4" fmla="*/ 79 w 278"/>
                                <a:gd name="T5" fmla="*/ 198 h 993"/>
                                <a:gd name="T6" fmla="*/ 119 w 278"/>
                                <a:gd name="T7" fmla="*/ 198 h 993"/>
                                <a:gd name="T8" fmla="*/ 119 w 278"/>
                                <a:gd name="T9" fmla="*/ 79 h 993"/>
                              </a:gdLst>
                              <a:ahLst/>
                              <a:cxnLst>
                                <a:cxn ang="0">
                                  <a:pos x="T0" y="T1"/>
                                </a:cxn>
                                <a:cxn ang="0">
                                  <a:pos x="T2" y="T3"/>
                                </a:cxn>
                                <a:cxn ang="0">
                                  <a:pos x="T4" y="T5"/>
                                </a:cxn>
                                <a:cxn ang="0">
                                  <a:pos x="T6" y="T7"/>
                                </a:cxn>
                                <a:cxn ang="0">
                                  <a:pos x="T8" y="T9"/>
                                </a:cxn>
                              </a:cxnLst>
                              <a:rect l="0" t="0" r="r" b="b"/>
                              <a:pathLst>
                                <a:path w="278" h="993">
                                  <a:moveTo>
                                    <a:pt x="119" y="79"/>
                                  </a:moveTo>
                                  <a:lnTo>
                                    <a:pt x="79" y="79"/>
                                  </a:lnTo>
                                  <a:lnTo>
                                    <a:pt x="79" y="198"/>
                                  </a:lnTo>
                                  <a:lnTo>
                                    <a:pt x="119" y="198"/>
                                  </a:lnTo>
                                  <a:lnTo>
                                    <a:pt x="119" y="7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085786" name="Freeform 4053"/>
                          <wps:cNvSpPr>
                            <a:spLocks/>
                          </wps:cNvSpPr>
                          <wps:spPr bwMode="auto">
                            <a:xfrm>
                              <a:off x="8346" y="366"/>
                              <a:ext cx="278" cy="993"/>
                            </a:xfrm>
                            <a:custGeom>
                              <a:avLst/>
                              <a:gdLst>
                                <a:gd name="T0" fmla="*/ 119 w 278"/>
                                <a:gd name="T1" fmla="*/ 0 h 993"/>
                                <a:gd name="T2" fmla="*/ 79 w 278"/>
                                <a:gd name="T3" fmla="*/ 0 h 993"/>
                                <a:gd name="T4" fmla="*/ 39 w 278"/>
                                <a:gd name="T5" fmla="*/ 0 h 993"/>
                                <a:gd name="T6" fmla="*/ 39 w 278"/>
                                <a:gd name="T7" fmla="*/ 39 h 993"/>
                                <a:gd name="T8" fmla="*/ 79 w 278"/>
                                <a:gd name="T9" fmla="*/ 39 h 993"/>
                                <a:gd name="T10" fmla="*/ 119 w 278"/>
                                <a:gd name="T11" fmla="*/ 39 h 993"/>
                                <a:gd name="T12" fmla="*/ 119 w 278"/>
                                <a:gd name="T13" fmla="*/ 0 h 993"/>
                              </a:gdLst>
                              <a:ahLst/>
                              <a:cxnLst>
                                <a:cxn ang="0">
                                  <a:pos x="T0" y="T1"/>
                                </a:cxn>
                                <a:cxn ang="0">
                                  <a:pos x="T2" y="T3"/>
                                </a:cxn>
                                <a:cxn ang="0">
                                  <a:pos x="T4" y="T5"/>
                                </a:cxn>
                                <a:cxn ang="0">
                                  <a:pos x="T6" y="T7"/>
                                </a:cxn>
                                <a:cxn ang="0">
                                  <a:pos x="T8" y="T9"/>
                                </a:cxn>
                                <a:cxn ang="0">
                                  <a:pos x="T10" y="T11"/>
                                </a:cxn>
                                <a:cxn ang="0">
                                  <a:pos x="T12" y="T13"/>
                                </a:cxn>
                              </a:cxnLst>
                              <a:rect l="0" t="0" r="r" b="b"/>
                              <a:pathLst>
                                <a:path w="278" h="993">
                                  <a:moveTo>
                                    <a:pt x="119" y="0"/>
                                  </a:moveTo>
                                  <a:lnTo>
                                    <a:pt x="79" y="0"/>
                                  </a:lnTo>
                                  <a:lnTo>
                                    <a:pt x="39" y="0"/>
                                  </a:lnTo>
                                  <a:lnTo>
                                    <a:pt x="39" y="39"/>
                                  </a:lnTo>
                                  <a:lnTo>
                                    <a:pt x="79" y="39"/>
                                  </a:lnTo>
                                  <a:lnTo>
                                    <a:pt x="119" y="39"/>
                                  </a:lnTo>
                                  <a:lnTo>
                                    <a:pt x="119"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3286141" name="Freeform 4054"/>
                          <wps:cNvSpPr>
                            <a:spLocks/>
                          </wps:cNvSpPr>
                          <wps:spPr bwMode="auto">
                            <a:xfrm>
                              <a:off x="8346" y="366"/>
                              <a:ext cx="278" cy="993"/>
                            </a:xfrm>
                            <a:custGeom>
                              <a:avLst/>
                              <a:gdLst>
                                <a:gd name="T0" fmla="*/ 158 w 278"/>
                                <a:gd name="T1" fmla="*/ 317 h 993"/>
                                <a:gd name="T2" fmla="*/ 119 w 278"/>
                                <a:gd name="T3" fmla="*/ 317 h 993"/>
                                <a:gd name="T4" fmla="*/ 119 w 278"/>
                                <a:gd name="T5" fmla="*/ 357 h 993"/>
                                <a:gd name="T6" fmla="*/ 158 w 278"/>
                                <a:gd name="T7" fmla="*/ 357 h 993"/>
                                <a:gd name="T8" fmla="*/ 158 w 278"/>
                                <a:gd name="T9" fmla="*/ 317 h 993"/>
                              </a:gdLst>
                              <a:ahLst/>
                              <a:cxnLst>
                                <a:cxn ang="0">
                                  <a:pos x="T0" y="T1"/>
                                </a:cxn>
                                <a:cxn ang="0">
                                  <a:pos x="T2" y="T3"/>
                                </a:cxn>
                                <a:cxn ang="0">
                                  <a:pos x="T4" y="T5"/>
                                </a:cxn>
                                <a:cxn ang="0">
                                  <a:pos x="T6" y="T7"/>
                                </a:cxn>
                                <a:cxn ang="0">
                                  <a:pos x="T8" y="T9"/>
                                </a:cxn>
                              </a:cxnLst>
                              <a:rect l="0" t="0" r="r" b="b"/>
                              <a:pathLst>
                                <a:path w="278" h="993">
                                  <a:moveTo>
                                    <a:pt x="158" y="317"/>
                                  </a:moveTo>
                                  <a:lnTo>
                                    <a:pt x="119" y="317"/>
                                  </a:lnTo>
                                  <a:lnTo>
                                    <a:pt x="119" y="357"/>
                                  </a:lnTo>
                                  <a:lnTo>
                                    <a:pt x="158" y="357"/>
                                  </a:lnTo>
                                  <a:lnTo>
                                    <a:pt x="158"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2436072" name="Freeform 4055"/>
                          <wps:cNvSpPr>
                            <a:spLocks/>
                          </wps:cNvSpPr>
                          <wps:spPr bwMode="auto">
                            <a:xfrm>
                              <a:off x="8346" y="366"/>
                              <a:ext cx="278" cy="993"/>
                            </a:xfrm>
                            <a:custGeom>
                              <a:avLst/>
                              <a:gdLst>
                                <a:gd name="T0" fmla="*/ 198 w 278"/>
                                <a:gd name="T1" fmla="*/ 79 h 993"/>
                                <a:gd name="T2" fmla="*/ 158 w 278"/>
                                <a:gd name="T3" fmla="*/ 79 h 993"/>
                                <a:gd name="T4" fmla="*/ 119 w 278"/>
                                <a:gd name="T5" fmla="*/ 79 h 993"/>
                                <a:gd name="T6" fmla="*/ 119 w 278"/>
                                <a:gd name="T7" fmla="*/ 198 h 993"/>
                                <a:gd name="T8" fmla="*/ 158 w 278"/>
                                <a:gd name="T9" fmla="*/ 198 h 993"/>
                                <a:gd name="T10" fmla="*/ 198 w 278"/>
                                <a:gd name="T11" fmla="*/ 198 h 993"/>
                                <a:gd name="T12" fmla="*/ 198 w 278"/>
                                <a:gd name="T13" fmla="*/ 79 h 993"/>
                              </a:gdLst>
                              <a:ahLst/>
                              <a:cxnLst>
                                <a:cxn ang="0">
                                  <a:pos x="T0" y="T1"/>
                                </a:cxn>
                                <a:cxn ang="0">
                                  <a:pos x="T2" y="T3"/>
                                </a:cxn>
                                <a:cxn ang="0">
                                  <a:pos x="T4" y="T5"/>
                                </a:cxn>
                                <a:cxn ang="0">
                                  <a:pos x="T6" y="T7"/>
                                </a:cxn>
                                <a:cxn ang="0">
                                  <a:pos x="T8" y="T9"/>
                                </a:cxn>
                                <a:cxn ang="0">
                                  <a:pos x="T10" y="T11"/>
                                </a:cxn>
                                <a:cxn ang="0">
                                  <a:pos x="T12" y="T13"/>
                                </a:cxn>
                              </a:cxnLst>
                              <a:rect l="0" t="0" r="r" b="b"/>
                              <a:pathLst>
                                <a:path w="278" h="993">
                                  <a:moveTo>
                                    <a:pt x="198" y="79"/>
                                  </a:moveTo>
                                  <a:lnTo>
                                    <a:pt x="158" y="79"/>
                                  </a:lnTo>
                                  <a:lnTo>
                                    <a:pt x="119" y="79"/>
                                  </a:lnTo>
                                  <a:lnTo>
                                    <a:pt x="119" y="198"/>
                                  </a:lnTo>
                                  <a:lnTo>
                                    <a:pt x="158" y="198"/>
                                  </a:lnTo>
                                  <a:lnTo>
                                    <a:pt x="198" y="198"/>
                                  </a:lnTo>
                                  <a:lnTo>
                                    <a:pt x="198" y="7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303453" name="Freeform 4056"/>
                          <wps:cNvSpPr>
                            <a:spLocks/>
                          </wps:cNvSpPr>
                          <wps:spPr bwMode="auto">
                            <a:xfrm>
                              <a:off x="8346" y="366"/>
                              <a:ext cx="278" cy="993"/>
                            </a:xfrm>
                            <a:custGeom>
                              <a:avLst/>
                              <a:gdLst>
                                <a:gd name="T0" fmla="*/ 238 w 278"/>
                                <a:gd name="T1" fmla="*/ 714 h 993"/>
                                <a:gd name="T2" fmla="*/ 198 w 278"/>
                                <a:gd name="T3" fmla="*/ 714 h 993"/>
                                <a:gd name="T4" fmla="*/ 198 w 278"/>
                                <a:gd name="T5" fmla="*/ 674 h 993"/>
                                <a:gd name="T6" fmla="*/ 158 w 278"/>
                                <a:gd name="T7" fmla="*/ 674 h 993"/>
                                <a:gd name="T8" fmla="*/ 158 w 278"/>
                                <a:gd name="T9" fmla="*/ 754 h 993"/>
                                <a:gd name="T10" fmla="*/ 198 w 278"/>
                                <a:gd name="T11" fmla="*/ 754 h 993"/>
                                <a:gd name="T12" fmla="*/ 198 w 278"/>
                                <a:gd name="T13" fmla="*/ 793 h 993"/>
                                <a:gd name="T14" fmla="*/ 198 w 278"/>
                                <a:gd name="T15" fmla="*/ 833 h 993"/>
                                <a:gd name="T16" fmla="*/ 158 w 278"/>
                                <a:gd name="T17" fmla="*/ 833 h 993"/>
                                <a:gd name="T18" fmla="*/ 158 w 278"/>
                                <a:gd name="T19" fmla="*/ 793 h 993"/>
                                <a:gd name="T20" fmla="*/ 119 w 278"/>
                                <a:gd name="T21" fmla="*/ 793 h 993"/>
                                <a:gd name="T22" fmla="*/ 119 w 278"/>
                                <a:gd name="T23" fmla="*/ 873 h 993"/>
                                <a:gd name="T24" fmla="*/ 158 w 278"/>
                                <a:gd name="T25" fmla="*/ 873 h 993"/>
                                <a:gd name="T26" fmla="*/ 158 w 278"/>
                                <a:gd name="T27" fmla="*/ 912 h 993"/>
                                <a:gd name="T28" fmla="*/ 158 w 278"/>
                                <a:gd name="T29" fmla="*/ 912 h 993"/>
                                <a:gd name="T30" fmla="*/ 158 w 278"/>
                                <a:gd name="T31" fmla="*/ 952 h 993"/>
                                <a:gd name="T32" fmla="*/ 119 w 278"/>
                                <a:gd name="T33" fmla="*/ 952 h 993"/>
                                <a:gd name="T34" fmla="*/ 119 w 278"/>
                                <a:gd name="T35" fmla="*/ 992 h 993"/>
                                <a:gd name="T36" fmla="*/ 158 w 278"/>
                                <a:gd name="T37" fmla="*/ 992 h 993"/>
                                <a:gd name="T38" fmla="*/ 198 w 278"/>
                                <a:gd name="T39" fmla="*/ 992 h 993"/>
                                <a:gd name="T40" fmla="*/ 238 w 278"/>
                                <a:gd name="T41" fmla="*/ 992 h 993"/>
                                <a:gd name="T42" fmla="*/ 238 w 278"/>
                                <a:gd name="T43" fmla="*/ 952 h 993"/>
                                <a:gd name="T44" fmla="*/ 198 w 278"/>
                                <a:gd name="T45" fmla="*/ 952 h 993"/>
                                <a:gd name="T46" fmla="*/ 198 w 278"/>
                                <a:gd name="T47" fmla="*/ 912 h 993"/>
                                <a:gd name="T48" fmla="*/ 198 w 278"/>
                                <a:gd name="T49" fmla="*/ 912 h 993"/>
                                <a:gd name="T50" fmla="*/ 238 w 278"/>
                                <a:gd name="T51" fmla="*/ 912 h 993"/>
                                <a:gd name="T52" fmla="*/ 238 w 278"/>
                                <a:gd name="T53" fmla="*/ 793 h 993"/>
                                <a:gd name="T54" fmla="*/ 238 w 278"/>
                                <a:gd name="T55" fmla="*/ 71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78" h="993">
                                  <a:moveTo>
                                    <a:pt x="238" y="714"/>
                                  </a:moveTo>
                                  <a:lnTo>
                                    <a:pt x="198" y="714"/>
                                  </a:lnTo>
                                  <a:lnTo>
                                    <a:pt x="198" y="674"/>
                                  </a:lnTo>
                                  <a:lnTo>
                                    <a:pt x="158" y="674"/>
                                  </a:lnTo>
                                  <a:lnTo>
                                    <a:pt x="158" y="754"/>
                                  </a:lnTo>
                                  <a:lnTo>
                                    <a:pt x="198" y="754"/>
                                  </a:lnTo>
                                  <a:lnTo>
                                    <a:pt x="198" y="793"/>
                                  </a:lnTo>
                                  <a:lnTo>
                                    <a:pt x="198" y="833"/>
                                  </a:lnTo>
                                  <a:lnTo>
                                    <a:pt x="158" y="833"/>
                                  </a:lnTo>
                                  <a:lnTo>
                                    <a:pt x="158" y="793"/>
                                  </a:lnTo>
                                  <a:lnTo>
                                    <a:pt x="119" y="793"/>
                                  </a:lnTo>
                                  <a:lnTo>
                                    <a:pt x="119" y="873"/>
                                  </a:lnTo>
                                  <a:lnTo>
                                    <a:pt x="158" y="873"/>
                                  </a:lnTo>
                                  <a:lnTo>
                                    <a:pt x="158" y="912"/>
                                  </a:lnTo>
                                  <a:lnTo>
                                    <a:pt x="158" y="912"/>
                                  </a:lnTo>
                                  <a:lnTo>
                                    <a:pt x="158" y="952"/>
                                  </a:lnTo>
                                  <a:lnTo>
                                    <a:pt x="119" y="952"/>
                                  </a:lnTo>
                                  <a:lnTo>
                                    <a:pt x="119" y="992"/>
                                  </a:lnTo>
                                  <a:lnTo>
                                    <a:pt x="158" y="992"/>
                                  </a:lnTo>
                                  <a:lnTo>
                                    <a:pt x="198" y="992"/>
                                  </a:lnTo>
                                  <a:lnTo>
                                    <a:pt x="238" y="992"/>
                                  </a:lnTo>
                                  <a:lnTo>
                                    <a:pt x="238" y="952"/>
                                  </a:lnTo>
                                  <a:lnTo>
                                    <a:pt x="198" y="952"/>
                                  </a:lnTo>
                                  <a:lnTo>
                                    <a:pt x="198" y="912"/>
                                  </a:lnTo>
                                  <a:lnTo>
                                    <a:pt x="198" y="912"/>
                                  </a:lnTo>
                                  <a:lnTo>
                                    <a:pt x="238" y="912"/>
                                  </a:lnTo>
                                  <a:lnTo>
                                    <a:pt x="238" y="793"/>
                                  </a:lnTo>
                                  <a:lnTo>
                                    <a:pt x="238" y="71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186116" name="Freeform 4057"/>
                          <wps:cNvSpPr>
                            <a:spLocks/>
                          </wps:cNvSpPr>
                          <wps:spPr bwMode="auto">
                            <a:xfrm>
                              <a:off x="8346" y="366"/>
                              <a:ext cx="278" cy="993"/>
                            </a:xfrm>
                            <a:custGeom>
                              <a:avLst/>
                              <a:gdLst>
                                <a:gd name="T0" fmla="*/ 238 w 278"/>
                                <a:gd name="T1" fmla="*/ 634 h 993"/>
                                <a:gd name="T2" fmla="*/ 198 w 278"/>
                                <a:gd name="T3" fmla="*/ 634 h 993"/>
                                <a:gd name="T4" fmla="*/ 158 w 278"/>
                                <a:gd name="T5" fmla="*/ 634 h 993"/>
                                <a:gd name="T6" fmla="*/ 119 w 278"/>
                                <a:gd name="T7" fmla="*/ 634 h 993"/>
                                <a:gd name="T8" fmla="*/ 119 w 278"/>
                                <a:gd name="T9" fmla="*/ 674 h 993"/>
                                <a:gd name="T10" fmla="*/ 158 w 278"/>
                                <a:gd name="T11" fmla="*/ 674 h 993"/>
                                <a:gd name="T12" fmla="*/ 198 w 278"/>
                                <a:gd name="T13" fmla="*/ 674 h 993"/>
                                <a:gd name="T14" fmla="*/ 238 w 278"/>
                                <a:gd name="T15" fmla="*/ 674 h 993"/>
                                <a:gd name="T16" fmla="*/ 238 w 278"/>
                                <a:gd name="T17" fmla="*/ 63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8" h="993">
                                  <a:moveTo>
                                    <a:pt x="238" y="634"/>
                                  </a:moveTo>
                                  <a:lnTo>
                                    <a:pt x="198" y="634"/>
                                  </a:lnTo>
                                  <a:lnTo>
                                    <a:pt x="158" y="634"/>
                                  </a:lnTo>
                                  <a:lnTo>
                                    <a:pt x="119" y="634"/>
                                  </a:lnTo>
                                  <a:lnTo>
                                    <a:pt x="119" y="674"/>
                                  </a:lnTo>
                                  <a:lnTo>
                                    <a:pt x="158" y="674"/>
                                  </a:lnTo>
                                  <a:lnTo>
                                    <a:pt x="198" y="674"/>
                                  </a:lnTo>
                                  <a:lnTo>
                                    <a:pt x="238" y="674"/>
                                  </a:lnTo>
                                  <a:lnTo>
                                    <a:pt x="238"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3275742" name="Freeform 4058"/>
                          <wps:cNvSpPr>
                            <a:spLocks/>
                          </wps:cNvSpPr>
                          <wps:spPr bwMode="auto">
                            <a:xfrm>
                              <a:off x="8346" y="366"/>
                              <a:ext cx="278" cy="993"/>
                            </a:xfrm>
                            <a:custGeom>
                              <a:avLst/>
                              <a:gdLst>
                                <a:gd name="T0" fmla="*/ 238 w 278"/>
                                <a:gd name="T1" fmla="*/ 555 h 993"/>
                                <a:gd name="T2" fmla="*/ 198 w 278"/>
                                <a:gd name="T3" fmla="*/ 555 h 993"/>
                                <a:gd name="T4" fmla="*/ 158 w 278"/>
                                <a:gd name="T5" fmla="*/ 555 h 993"/>
                                <a:gd name="T6" fmla="*/ 158 w 278"/>
                                <a:gd name="T7" fmla="*/ 595 h 993"/>
                                <a:gd name="T8" fmla="*/ 198 w 278"/>
                                <a:gd name="T9" fmla="*/ 595 h 993"/>
                                <a:gd name="T10" fmla="*/ 238 w 278"/>
                                <a:gd name="T11" fmla="*/ 595 h 993"/>
                                <a:gd name="T12" fmla="*/ 238 w 278"/>
                                <a:gd name="T13" fmla="*/ 555 h 993"/>
                              </a:gdLst>
                              <a:ahLst/>
                              <a:cxnLst>
                                <a:cxn ang="0">
                                  <a:pos x="T0" y="T1"/>
                                </a:cxn>
                                <a:cxn ang="0">
                                  <a:pos x="T2" y="T3"/>
                                </a:cxn>
                                <a:cxn ang="0">
                                  <a:pos x="T4" y="T5"/>
                                </a:cxn>
                                <a:cxn ang="0">
                                  <a:pos x="T6" y="T7"/>
                                </a:cxn>
                                <a:cxn ang="0">
                                  <a:pos x="T8" y="T9"/>
                                </a:cxn>
                                <a:cxn ang="0">
                                  <a:pos x="T10" y="T11"/>
                                </a:cxn>
                                <a:cxn ang="0">
                                  <a:pos x="T12" y="T13"/>
                                </a:cxn>
                              </a:cxnLst>
                              <a:rect l="0" t="0" r="r" b="b"/>
                              <a:pathLst>
                                <a:path w="278" h="993">
                                  <a:moveTo>
                                    <a:pt x="238" y="555"/>
                                  </a:moveTo>
                                  <a:lnTo>
                                    <a:pt x="198" y="555"/>
                                  </a:lnTo>
                                  <a:lnTo>
                                    <a:pt x="158" y="555"/>
                                  </a:lnTo>
                                  <a:lnTo>
                                    <a:pt x="158" y="595"/>
                                  </a:lnTo>
                                  <a:lnTo>
                                    <a:pt x="198" y="595"/>
                                  </a:lnTo>
                                  <a:lnTo>
                                    <a:pt x="238" y="595"/>
                                  </a:lnTo>
                                  <a:lnTo>
                                    <a:pt x="238" y="55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7216679" name="Freeform 4059"/>
                          <wps:cNvSpPr>
                            <a:spLocks/>
                          </wps:cNvSpPr>
                          <wps:spPr bwMode="auto">
                            <a:xfrm>
                              <a:off x="8346" y="366"/>
                              <a:ext cx="278" cy="993"/>
                            </a:xfrm>
                            <a:custGeom>
                              <a:avLst/>
                              <a:gdLst>
                                <a:gd name="T0" fmla="*/ 238 w 278"/>
                                <a:gd name="T1" fmla="*/ 476 h 993"/>
                                <a:gd name="T2" fmla="*/ 198 w 278"/>
                                <a:gd name="T3" fmla="*/ 476 h 993"/>
                                <a:gd name="T4" fmla="*/ 198 w 278"/>
                                <a:gd name="T5" fmla="*/ 436 h 993"/>
                                <a:gd name="T6" fmla="*/ 158 w 278"/>
                                <a:gd name="T7" fmla="*/ 436 h 993"/>
                                <a:gd name="T8" fmla="*/ 119 w 278"/>
                                <a:gd name="T9" fmla="*/ 436 h 993"/>
                                <a:gd name="T10" fmla="*/ 119 w 278"/>
                                <a:gd name="T11" fmla="*/ 476 h 993"/>
                                <a:gd name="T12" fmla="*/ 158 w 278"/>
                                <a:gd name="T13" fmla="*/ 476 h 993"/>
                                <a:gd name="T14" fmla="*/ 158 w 278"/>
                                <a:gd name="T15" fmla="*/ 515 h 993"/>
                                <a:gd name="T16" fmla="*/ 198 w 278"/>
                                <a:gd name="T17" fmla="*/ 515 h 993"/>
                                <a:gd name="T18" fmla="*/ 198 w 278"/>
                                <a:gd name="T19" fmla="*/ 515 h 993"/>
                                <a:gd name="T20" fmla="*/ 238 w 278"/>
                                <a:gd name="T21" fmla="*/ 515 h 993"/>
                                <a:gd name="T22" fmla="*/ 238 w 278"/>
                                <a:gd name="T23" fmla="*/ 476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78" h="993">
                                  <a:moveTo>
                                    <a:pt x="238" y="476"/>
                                  </a:moveTo>
                                  <a:lnTo>
                                    <a:pt x="198" y="476"/>
                                  </a:lnTo>
                                  <a:lnTo>
                                    <a:pt x="198" y="436"/>
                                  </a:lnTo>
                                  <a:lnTo>
                                    <a:pt x="158" y="436"/>
                                  </a:lnTo>
                                  <a:lnTo>
                                    <a:pt x="119" y="436"/>
                                  </a:lnTo>
                                  <a:lnTo>
                                    <a:pt x="119" y="476"/>
                                  </a:lnTo>
                                  <a:lnTo>
                                    <a:pt x="158" y="476"/>
                                  </a:lnTo>
                                  <a:lnTo>
                                    <a:pt x="158" y="515"/>
                                  </a:lnTo>
                                  <a:lnTo>
                                    <a:pt x="198" y="515"/>
                                  </a:lnTo>
                                  <a:lnTo>
                                    <a:pt x="198" y="515"/>
                                  </a:lnTo>
                                  <a:lnTo>
                                    <a:pt x="238" y="515"/>
                                  </a:lnTo>
                                  <a:lnTo>
                                    <a:pt x="238" y="47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2314908" name="Freeform 4060"/>
                          <wps:cNvSpPr>
                            <a:spLocks/>
                          </wps:cNvSpPr>
                          <wps:spPr bwMode="auto">
                            <a:xfrm>
                              <a:off x="8346" y="366"/>
                              <a:ext cx="278" cy="993"/>
                            </a:xfrm>
                            <a:custGeom>
                              <a:avLst/>
                              <a:gdLst>
                                <a:gd name="T0" fmla="*/ 238 w 278"/>
                                <a:gd name="T1" fmla="*/ 317 h 993"/>
                                <a:gd name="T2" fmla="*/ 198 w 278"/>
                                <a:gd name="T3" fmla="*/ 317 h 993"/>
                                <a:gd name="T4" fmla="*/ 198 w 278"/>
                                <a:gd name="T5" fmla="*/ 396 h 993"/>
                                <a:gd name="T6" fmla="*/ 238 w 278"/>
                                <a:gd name="T7" fmla="*/ 396 h 993"/>
                                <a:gd name="T8" fmla="*/ 238 w 278"/>
                                <a:gd name="T9" fmla="*/ 317 h 993"/>
                              </a:gdLst>
                              <a:ahLst/>
                              <a:cxnLst>
                                <a:cxn ang="0">
                                  <a:pos x="T0" y="T1"/>
                                </a:cxn>
                                <a:cxn ang="0">
                                  <a:pos x="T2" y="T3"/>
                                </a:cxn>
                                <a:cxn ang="0">
                                  <a:pos x="T4" y="T5"/>
                                </a:cxn>
                                <a:cxn ang="0">
                                  <a:pos x="T6" y="T7"/>
                                </a:cxn>
                                <a:cxn ang="0">
                                  <a:pos x="T8" y="T9"/>
                                </a:cxn>
                              </a:cxnLst>
                              <a:rect l="0" t="0" r="r" b="b"/>
                              <a:pathLst>
                                <a:path w="278" h="993">
                                  <a:moveTo>
                                    <a:pt x="238" y="317"/>
                                  </a:moveTo>
                                  <a:lnTo>
                                    <a:pt x="198" y="317"/>
                                  </a:lnTo>
                                  <a:lnTo>
                                    <a:pt x="198" y="396"/>
                                  </a:lnTo>
                                  <a:lnTo>
                                    <a:pt x="238" y="396"/>
                                  </a:lnTo>
                                  <a:lnTo>
                                    <a:pt x="238"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829508" name="Freeform 4061"/>
                          <wps:cNvSpPr>
                            <a:spLocks/>
                          </wps:cNvSpPr>
                          <wps:spPr bwMode="auto">
                            <a:xfrm>
                              <a:off x="8346" y="366"/>
                              <a:ext cx="278" cy="993"/>
                            </a:xfrm>
                            <a:custGeom>
                              <a:avLst/>
                              <a:gdLst>
                                <a:gd name="T0" fmla="*/ 238 w 278"/>
                                <a:gd name="T1" fmla="*/ 238 h 993"/>
                                <a:gd name="T2" fmla="*/ 198 w 278"/>
                                <a:gd name="T3" fmla="*/ 238 h 993"/>
                                <a:gd name="T4" fmla="*/ 158 w 278"/>
                                <a:gd name="T5" fmla="*/ 238 h 993"/>
                                <a:gd name="T6" fmla="*/ 119 w 278"/>
                                <a:gd name="T7" fmla="*/ 238 h 993"/>
                                <a:gd name="T8" fmla="*/ 119 w 278"/>
                                <a:gd name="T9" fmla="*/ 277 h 993"/>
                                <a:gd name="T10" fmla="*/ 158 w 278"/>
                                <a:gd name="T11" fmla="*/ 277 h 993"/>
                                <a:gd name="T12" fmla="*/ 198 w 278"/>
                                <a:gd name="T13" fmla="*/ 277 h 993"/>
                                <a:gd name="T14" fmla="*/ 238 w 278"/>
                                <a:gd name="T15" fmla="*/ 277 h 993"/>
                                <a:gd name="T16" fmla="*/ 238 w 278"/>
                                <a:gd name="T17" fmla="*/ 238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8" h="993">
                                  <a:moveTo>
                                    <a:pt x="238" y="238"/>
                                  </a:moveTo>
                                  <a:lnTo>
                                    <a:pt x="198" y="238"/>
                                  </a:lnTo>
                                  <a:lnTo>
                                    <a:pt x="158" y="238"/>
                                  </a:lnTo>
                                  <a:lnTo>
                                    <a:pt x="119" y="238"/>
                                  </a:lnTo>
                                  <a:lnTo>
                                    <a:pt x="119" y="277"/>
                                  </a:lnTo>
                                  <a:lnTo>
                                    <a:pt x="158" y="277"/>
                                  </a:lnTo>
                                  <a:lnTo>
                                    <a:pt x="198" y="277"/>
                                  </a:lnTo>
                                  <a:lnTo>
                                    <a:pt x="238" y="277"/>
                                  </a:lnTo>
                                  <a:lnTo>
                                    <a:pt x="238"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895562" name="Freeform 4062"/>
                          <wps:cNvSpPr>
                            <a:spLocks/>
                          </wps:cNvSpPr>
                          <wps:spPr bwMode="auto">
                            <a:xfrm>
                              <a:off x="8346" y="366"/>
                              <a:ext cx="278" cy="993"/>
                            </a:xfrm>
                            <a:custGeom>
                              <a:avLst/>
                              <a:gdLst>
                                <a:gd name="T0" fmla="*/ 238 w 278"/>
                                <a:gd name="T1" fmla="*/ 0 h 993"/>
                                <a:gd name="T2" fmla="*/ 198 w 278"/>
                                <a:gd name="T3" fmla="*/ 0 h 993"/>
                                <a:gd name="T4" fmla="*/ 158 w 278"/>
                                <a:gd name="T5" fmla="*/ 0 h 993"/>
                                <a:gd name="T6" fmla="*/ 119 w 278"/>
                                <a:gd name="T7" fmla="*/ 0 h 993"/>
                                <a:gd name="T8" fmla="*/ 119 w 278"/>
                                <a:gd name="T9" fmla="*/ 39 h 993"/>
                                <a:gd name="T10" fmla="*/ 158 w 278"/>
                                <a:gd name="T11" fmla="*/ 39 h 993"/>
                                <a:gd name="T12" fmla="*/ 198 w 278"/>
                                <a:gd name="T13" fmla="*/ 39 h 993"/>
                                <a:gd name="T14" fmla="*/ 238 w 278"/>
                                <a:gd name="T15" fmla="*/ 39 h 993"/>
                                <a:gd name="T16" fmla="*/ 238 w 278"/>
                                <a:gd name="T17" fmla="*/ 0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8" h="993">
                                  <a:moveTo>
                                    <a:pt x="238" y="0"/>
                                  </a:moveTo>
                                  <a:lnTo>
                                    <a:pt x="198" y="0"/>
                                  </a:lnTo>
                                  <a:lnTo>
                                    <a:pt x="158" y="0"/>
                                  </a:lnTo>
                                  <a:lnTo>
                                    <a:pt x="119" y="0"/>
                                  </a:lnTo>
                                  <a:lnTo>
                                    <a:pt x="119" y="39"/>
                                  </a:lnTo>
                                  <a:lnTo>
                                    <a:pt x="158" y="39"/>
                                  </a:lnTo>
                                  <a:lnTo>
                                    <a:pt x="198" y="39"/>
                                  </a:lnTo>
                                  <a:lnTo>
                                    <a:pt x="238" y="39"/>
                                  </a:lnTo>
                                  <a:lnTo>
                                    <a:pt x="238"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705940" name="Freeform 4063"/>
                          <wps:cNvSpPr>
                            <a:spLocks/>
                          </wps:cNvSpPr>
                          <wps:spPr bwMode="auto">
                            <a:xfrm>
                              <a:off x="8346" y="366"/>
                              <a:ext cx="278" cy="993"/>
                            </a:xfrm>
                            <a:custGeom>
                              <a:avLst/>
                              <a:gdLst>
                                <a:gd name="T0" fmla="*/ 277 w 278"/>
                                <a:gd name="T1" fmla="*/ 952 h 993"/>
                                <a:gd name="T2" fmla="*/ 238 w 278"/>
                                <a:gd name="T3" fmla="*/ 952 h 993"/>
                                <a:gd name="T4" fmla="*/ 238 w 278"/>
                                <a:gd name="T5" fmla="*/ 992 h 993"/>
                                <a:gd name="T6" fmla="*/ 277 w 278"/>
                                <a:gd name="T7" fmla="*/ 992 h 993"/>
                                <a:gd name="T8" fmla="*/ 277 w 278"/>
                                <a:gd name="T9" fmla="*/ 952 h 993"/>
                              </a:gdLst>
                              <a:ahLst/>
                              <a:cxnLst>
                                <a:cxn ang="0">
                                  <a:pos x="T0" y="T1"/>
                                </a:cxn>
                                <a:cxn ang="0">
                                  <a:pos x="T2" y="T3"/>
                                </a:cxn>
                                <a:cxn ang="0">
                                  <a:pos x="T4" y="T5"/>
                                </a:cxn>
                                <a:cxn ang="0">
                                  <a:pos x="T6" y="T7"/>
                                </a:cxn>
                                <a:cxn ang="0">
                                  <a:pos x="T8" y="T9"/>
                                </a:cxn>
                              </a:cxnLst>
                              <a:rect l="0" t="0" r="r" b="b"/>
                              <a:pathLst>
                                <a:path w="278" h="993">
                                  <a:moveTo>
                                    <a:pt x="277" y="952"/>
                                  </a:moveTo>
                                  <a:lnTo>
                                    <a:pt x="238" y="952"/>
                                  </a:lnTo>
                                  <a:lnTo>
                                    <a:pt x="238" y="992"/>
                                  </a:lnTo>
                                  <a:lnTo>
                                    <a:pt x="277" y="992"/>
                                  </a:lnTo>
                                  <a:lnTo>
                                    <a:pt x="277"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7707" name="Freeform 4064"/>
                          <wps:cNvSpPr>
                            <a:spLocks/>
                          </wps:cNvSpPr>
                          <wps:spPr bwMode="auto">
                            <a:xfrm>
                              <a:off x="8346" y="366"/>
                              <a:ext cx="278" cy="993"/>
                            </a:xfrm>
                            <a:custGeom>
                              <a:avLst/>
                              <a:gdLst>
                                <a:gd name="T0" fmla="*/ 277 w 278"/>
                                <a:gd name="T1" fmla="*/ 833 h 993"/>
                                <a:gd name="T2" fmla="*/ 238 w 278"/>
                                <a:gd name="T3" fmla="*/ 833 h 993"/>
                                <a:gd name="T4" fmla="*/ 238 w 278"/>
                                <a:gd name="T5" fmla="*/ 873 h 993"/>
                                <a:gd name="T6" fmla="*/ 277 w 278"/>
                                <a:gd name="T7" fmla="*/ 873 h 993"/>
                                <a:gd name="T8" fmla="*/ 277 w 278"/>
                                <a:gd name="T9" fmla="*/ 833 h 993"/>
                              </a:gdLst>
                              <a:ahLst/>
                              <a:cxnLst>
                                <a:cxn ang="0">
                                  <a:pos x="T0" y="T1"/>
                                </a:cxn>
                                <a:cxn ang="0">
                                  <a:pos x="T2" y="T3"/>
                                </a:cxn>
                                <a:cxn ang="0">
                                  <a:pos x="T4" y="T5"/>
                                </a:cxn>
                                <a:cxn ang="0">
                                  <a:pos x="T6" y="T7"/>
                                </a:cxn>
                                <a:cxn ang="0">
                                  <a:pos x="T8" y="T9"/>
                                </a:cxn>
                              </a:cxnLst>
                              <a:rect l="0" t="0" r="r" b="b"/>
                              <a:pathLst>
                                <a:path w="278" h="993">
                                  <a:moveTo>
                                    <a:pt x="277" y="833"/>
                                  </a:moveTo>
                                  <a:lnTo>
                                    <a:pt x="238" y="833"/>
                                  </a:lnTo>
                                  <a:lnTo>
                                    <a:pt x="238" y="873"/>
                                  </a:lnTo>
                                  <a:lnTo>
                                    <a:pt x="277" y="873"/>
                                  </a:lnTo>
                                  <a:lnTo>
                                    <a:pt x="277" y="83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613279" name="Freeform 4065"/>
                          <wps:cNvSpPr>
                            <a:spLocks/>
                          </wps:cNvSpPr>
                          <wps:spPr bwMode="auto">
                            <a:xfrm>
                              <a:off x="8346" y="366"/>
                              <a:ext cx="278" cy="993"/>
                            </a:xfrm>
                            <a:custGeom>
                              <a:avLst/>
                              <a:gdLst>
                                <a:gd name="T0" fmla="*/ 277 w 278"/>
                                <a:gd name="T1" fmla="*/ 674 h 993"/>
                                <a:gd name="T2" fmla="*/ 238 w 278"/>
                                <a:gd name="T3" fmla="*/ 674 h 993"/>
                                <a:gd name="T4" fmla="*/ 238 w 278"/>
                                <a:gd name="T5" fmla="*/ 754 h 993"/>
                                <a:gd name="T6" fmla="*/ 277 w 278"/>
                                <a:gd name="T7" fmla="*/ 754 h 993"/>
                                <a:gd name="T8" fmla="*/ 277 w 278"/>
                                <a:gd name="T9" fmla="*/ 674 h 993"/>
                              </a:gdLst>
                              <a:ahLst/>
                              <a:cxnLst>
                                <a:cxn ang="0">
                                  <a:pos x="T0" y="T1"/>
                                </a:cxn>
                                <a:cxn ang="0">
                                  <a:pos x="T2" y="T3"/>
                                </a:cxn>
                                <a:cxn ang="0">
                                  <a:pos x="T4" y="T5"/>
                                </a:cxn>
                                <a:cxn ang="0">
                                  <a:pos x="T6" y="T7"/>
                                </a:cxn>
                                <a:cxn ang="0">
                                  <a:pos x="T8" y="T9"/>
                                </a:cxn>
                              </a:cxnLst>
                              <a:rect l="0" t="0" r="r" b="b"/>
                              <a:pathLst>
                                <a:path w="278" h="993">
                                  <a:moveTo>
                                    <a:pt x="277" y="674"/>
                                  </a:moveTo>
                                  <a:lnTo>
                                    <a:pt x="238" y="674"/>
                                  </a:lnTo>
                                  <a:lnTo>
                                    <a:pt x="238" y="754"/>
                                  </a:lnTo>
                                  <a:lnTo>
                                    <a:pt x="277" y="754"/>
                                  </a:lnTo>
                                  <a:lnTo>
                                    <a:pt x="277"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643506" name="Freeform 4066"/>
                          <wps:cNvSpPr>
                            <a:spLocks/>
                          </wps:cNvSpPr>
                          <wps:spPr bwMode="auto">
                            <a:xfrm>
                              <a:off x="8346" y="366"/>
                              <a:ext cx="278" cy="993"/>
                            </a:xfrm>
                            <a:custGeom>
                              <a:avLst/>
                              <a:gdLst>
                                <a:gd name="T0" fmla="*/ 277 w 278"/>
                                <a:gd name="T1" fmla="*/ 595 h 993"/>
                                <a:gd name="T2" fmla="*/ 238 w 278"/>
                                <a:gd name="T3" fmla="*/ 595 h 993"/>
                                <a:gd name="T4" fmla="*/ 238 w 278"/>
                                <a:gd name="T5" fmla="*/ 674 h 993"/>
                                <a:gd name="T6" fmla="*/ 277 w 278"/>
                                <a:gd name="T7" fmla="*/ 674 h 993"/>
                                <a:gd name="T8" fmla="*/ 277 w 278"/>
                                <a:gd name="T9" fmla="*/ 595 h 993"/>
                              </a:gdLst>
                              <a:ahLst/>
                              <a:cxnLst>
                                <a:cxn ang="0">
                                  <a:pos x="T0" y="T1"/>
                                </a:cxn>
                                <a:cxn ang="0">
                                  <a:pos x="T2" y="T3"/>
                                </a:cxn>
                                <a:cxn ang="0">
                                  <a:pos x="T4" y="T5"/>
                                </a:cxn>
                                <a:cxn ang="0">
                                  <a:pos x="T6" y="T7"/>
                                </a:cxn>
                                <a:cxn ang="0">
                                  <a:pos x="T8" y="T9"/>
                                </a:cxn>
                              </a:cxnLst>
                              <a:rect l="0" t="0" r="r" b="b"/>
                              <a:pathLst>
                                <a:path w="278" h="993">
                                  <a:moveTo>
                                    <a:pt x="277" y="595"/>
                                  </a:moveTo>
                                  <a:lnTo>
                                    <a:pt x="238" y="595"/>
                                  </a:lnTo>
                                  <a:lnTo>
                                    <a:pt x="238" y="674"/>
                                  </a:lnTo>
                                  <a:lnTo>
                                    <a:pt x="277" y="674"/>
                                  </a:lnTo>
                                  <a:lnTo>
                                    <a:pt x="277" y="59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2179617" name="Freeform 4067"/>
                          <wps:cNvSpPr>
                            <a:spLocks/>
                          </wps:cNvSpPr>
                          <wps:spPr bwMode="auto">
                            <a:xfrm>
                              <a:off x="8346" y="366"/>
                              <a:ext cx="278" cy="993"/>
                            </a:xfrm>
                            <a:custGeom>
                              <a:avLst/>
                              <a:gdLst>
                                <a:gd name="T0" fmla="*/ 277 w 278"/>
                                <a:gd name="T1" fmla="*/ 476 h 993"/>
                                <a:gd name="T2" fmla="*/ 238 w 278"/>
                                <a:gd name="T3" fmla="*/ 476 h 993"/>
                                <a:gd name="T4" fmla="*/ 238 w 278"/>
                                <a:gd name="T5" fmla="*/ 555 h 993"/>
                                <a:gd name="T6" fmla="*/ 277 w 278"/>
                                <a:gd name="T7" fmla="*/ 555 h 993"/>
                                <a:gd name="T8" fmla="*/ 277 w 278"/>
                                <a:gd name="T9" fmla="*/ 476 h 993"/>
                              </a:gdLst>
                              <a:ahLst/>
                              <a:cxnLst>
                                <a:cxn ang="0">
                                  <a:pos x="T0" y="T1"/>
                                </a:cxn>
                                <a:cxn ang="0">
                                  <a:pos x="T2" y="T3"/>
                                </a:cxn>
                                <a:cxn ang="0">
                                  <a:pos x="T4" y="T5"/>
                                </a:cxn>
                                <a:cxn ang="0">
                                  <a:pos x="T6" y="T7"/>
                                </a:cxn>
                                <a:cxn ang="0">
                                  <a:pos x="T8" y="T9"/>
                                </a:cxn>
                              </a:cxnLst>
                              <a:rect l="0" t="0" r="r" b="b"/>
                              <a:pathLst>
                                <a:path w="278" h="993">
                                  <a:moveTo>
                                    <a:pt x="277" y="476"/>
                                  </a:moveTo>
                                  <a:lnTo>
                                    <a:pt x="238" y="476"/>
                                  </a:lnTo>
                                  <a:lnTo>
                                    <a:pt x="238" y="555"/>
                                  </a:lnTo>
                                  <a:lnTo>
                                    <a:pt x="277" y="555"/>
                                  </a:lnTo>
                                  <a:lnTo>
                                    <a:pt x="277" y="47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071514" name="Freeform 4068"/>
                          <wps:cNvSpPr>
                            <a:spLocks/>
                          </wps:cNvSpPr>
                          <wps:spPr bwMode="auto">
                            <a:xfrm>
                              <a:off x="8346" y="366"/>
                              <a:ext cx="278" cy="993"/>
                            </a:xfrm>
                            <a:custGeom>
                              <a:avLst/>
                              <a:gdLst>
                                <a:gd name="T0" fmla="*/ 277 w 278"/>
                                <a:gd name="T1" fmla="*/ 317 h 993"/>
                                <a:gd name="T2" fmla="*/ 238 w 278"/>
                                <a:gd name="T3" fmla="*/ 317 h 993"/>
                                <a:gd name="T4" fmla="*/ 238 w 278"/>
                                <a:gd name="T5" fmla="*/ 357 h 993"/>
                                <a:gd name="T6" fmla="*/ 277 w 278"/>
                                <a:gd name="T7" fmla="*/ 357 h 993"/>
                                <a:gd name="T8" fmla="*/ 277 w 278"/>
                                <a:gd name="T9" fmla="*/ 317 h 993"/>
                              </a:gdLst>
                              <a:ahLst/>
                              <a:cxnLst>
                                <a:cxn ang="0">
                                  <a:pos x="T0" y="T1"/>
                                </a:cxn>
                                <a:cxn ang="0">
                                  <a:pos x="T2" y="T3"/>
                                </a:cxn>
                                <a:cxn ang="0">
                                  <a:pos x="T4" y="T5"/>
                                </a:cxn>
                                <a:cxn ang="0">
                                  <a:pos x="T6" y="T7"/>
                                </a:cxn>
                                <a:cxn ang="0">
                                  <a:pos x="T8" y="T9"/>
                                </a:cxn>
                              </a:cxnLst>
                              <a:rect l="0" t="0" r="r" b="b"/>
                              <a:pathLst>
                                <a:path w="278" h="993">
                                  <a:moveTo>
                                    <a:pt x="277" y="317"/>
                                  </a:moveTo>
                                  <a:lnTo>
                                    <a:pt x="238" y="317"/>
                                  </a:lnTo>
                                  <a:lnTo>
                                    <a:pt x="238" y="357"/>
                                  </a:lnTo>
                                  <a:lnTo>
                                    <a:pt x="277" y="357"/>
                                  </a:lnTo>
                                  <a:lnTo>
                                    <a:pt x="277"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261177" name="Freeform 4069"/>
                          <wps:cNvSpPr>
                            <a:spLocks/>
                          </wps:cNvSpPr>
                          <wps:spPr bwMode="auto">
                            <a:xfrm>
                              <a:off x="8346" y="366"/>
                              <a:ext cx="278" cy="993"/>
                            </a:xfrm>
                            <a:custGeom>
                              <a:avLst/>
                              <a:gdLst>
                                <a:gd name="T0" fmla="*/ 277 w 278"/>
                                <a:gd name="T1" fmla="*/ 238 h 993"/>
                                <a:gd name="T2" fmla="*/ 238 w 278"/>
                                <a:gd name="T3" fmla="*/ 238 h 993"/>
                                <a:gd name="T4" fmla="*/ 238 w 278"/>
                                <a:gd name="T5" fmla="*/ 277 h 993"/>
                                <a:gd name="T6" fmla="*/ 277 w 278"/>
                                <a:gd name="T7" fmla="*/ 277 h 993"/>
                                <a:gd name="T8" fmla="*/ 277 w 278"/>
                                <a:gd name="T9" fmla="*/ 238 h 993"/>
                              </a:gdLst>
                              <a:ahLst/>
                              <a:cxnLst>
                                <a:cxn ang="0">
                                  <a:pos x="T0" y="T1"/>
                                </a:cxn>
                                <a:cxn ang="0">
                                  <a:pos x="T2" y="T3"/>
                                </a:cxn>
                                <a:cxn ang="0">
                                  <a:pos x="T4" y="T5"/>
                                </a:cxn>
                                <a:cxn ang="0">
                                  <a:pos x="T6" y="T7"/>
                                </a:cxn>
                                <a:cxn ang="0">
                                  <a:pos x="T8" y="T9"/>
                                </a:cxn>
                              </a:cxnLst>
                              <a:rect l="0" t="0" r="r" b="b"/>
                              <a:pathLst>
                                <a:path w="278" h="993">
                                  <a:moveTo>
                                    <a:pt x="277" y="238"/>
                                  </a:moveTo>
                                  <a:lnTo>
                                    <a:pt x="238" y="238"/>
                                  </a:lnTo>
                                  <a:lnTo>
                                    <a:pt x="238" y="277"/>
                                  </a:lnTo>
                                  <a:lnTo>
                                    <a:pt x="277" y="277"/>
                                  </a:lnTo>
                                  <a:lnTo>
                                    <a:pt x="277"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347209" name="Freeform 4070"/>
                          <wps:cNvSpPr>
                            <a:spLocks/>
                          </wps:cNvSpPr>
                          <wps:spPr bwMode="auto">
                            <a:xfrm>
                              <a:off x="8346" y="366"/>
                              <a:ext cx="278" cy="993"/>
                            </a:xfrm>
                            <a:custGeom>
                              <a:avLst/>
                              <a:gdLst>
                                <a:gd name="T0" fmla="*/ 277 w 278"/>
                                <a:gd name="T1" fmla="*/ 0 h 993"/>
                                <a:gd name="T2" fmla="*/ 238 w 278"/>
                                <a:gd name="T3" fmla="*/ 0 h 993"/>
                                <a:gd name="T4" fmla="*/ 238 w 278"/>
                                <a:gd name="T5" fmla="*/ 238 h 993"/>
                                <a:gd name="T6" fmla="*/ 277 w 278"/>
                                <a:gd name="T7" fmla="*/ 238 h 993"/>
                                <a:gd name="T8" fmla="*/ 277 w 278"/>
                                <a:gd name="T9" fmla="*/ 0 h 993"/>
                              </a:gdLst>
                              <a:ahLst/>
                              <a:cxnLst>
                                <a:cxn ang="0">
                                  <a:pos x="T0" y="T1"/>
                                </a:cxn>
                                <a:cxn ang="0">
                                  <a:pos x="T2" y="T3"/>
                                </a:cxn>
                                <a:cxn ang="0">
                                  <a:pos x="T4" y="T5"/>
                                </a:cxn>
                                <a:cxn ang="0">
                                  <a:pos x="T6" y="T7"/>
                                </a:cxn>
                                <a:cxn ang="0">
                                  <a:pos x="T8" y="T9"/>
                                </a:cxn>
                              </a:cxnLst>
                              <a:rect l="0" t="0" r="r" b="b"/>
                              <a:pathLst>
                                <a:path w="278" h="993">
                                  <a:moveTo>
                                    <a:pt x="277" y="0"/>
                                  </a:moveTo>
                                  <a:lnTo>
                                    <a:pt x="238" y="0"/>
                                  </a:lnTo>
                                  <a:lnTo>
                                    <a:pt x="238" y="238"/>
                                  </a:lnTo>
                                  <a:lnTo>
                                    <a:pt x="277" y="238"/>
                                  </a:lnTo>
                                  <a:lnTo>
                                    <a:pt x="277"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F35349" id="Group 3959" o:spid="_x0000_s1026" style="position:absolute;margin-left:381.6pt;margin-top:18.3pt;width:49.65pt;height:49.65pt;z-index:251658807;mso-wrap-distance-left:0;mso-wrap-distance-right:0;mso-position-horizontal-relative:page" coordorigin="7632,366" coordsize="993,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" o:allowincell="f">
                <v:group id="Group 3960" o:spid="_x0000_s1027" style="position:absolute;left:7632;top:366;width:358;height:993" coordorigin="7632,366"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">
                  <v:shape id="Freeform 3961" o:spid="_x0000_s1028"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" path="m39,714l,714r,79l,912r,80l39,992r,-80l39,793r,-79xe" fillcolor="#2f2c51" stroked="f">
                    <v:path arrowok="t" o:connecttype="custom" o:connectlocs="39,714;0,714;0,793;0,912;0,992;39,992;39,912;39,793;39,714" o:connectangles="0,0,0,0,0,0,0,0,0"/>
                  </v:shape>
                  <v:shape id="Freeform 3962" o:spid="_x0000_s1029"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" path="m39,595l,595r,39l39,634r,-39xe" fillcolor="#2f2c51" stroked="f">
                    <v:path arrowok="t" o:connecttype="custom" o:connectlocs="39,595;0,595;0,634;39,634;39,595" o:connectangles="0,0,0,0,0"/>
                  </v:shape>
                  <v:shape id="Freeform 3963" o:spid="_x0000_s1030"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" path="m39,396l,396r,40l,515r39,l39,436r,-40xe" fillcolor="#2f2c51" stroked="f">
                    <v:path arrowok="t" o:connecttype="custom" o:connectlocs="39,396;0,396;0,436;0,515;39,515;39,436;39,396" o:connectangles="0,0,0,0,0,0,0"/>
                  </v:shape>
                  <v:shape id="Freeform 3964" o:spid="_x0000_s1031"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" path="m39,317l,317r,40l39,357r,-40xe" fillcolor="#2f2c51" stroked="f">
                    <v:path arrowok="t" o:connecttype="custom" o:connectlocs="39,317;0,317;0,357;39,357;39,317" o:connectangles="0,0,0,0,0"/>
                  </v:shape>
                  <v:shape id="Freeform 3965" o:spid="_x0000_s1032"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" path="m39,238l,238r,39l39,277r,-39xe" fillcolor="#2f2c51" stroked="f">
                    <v:path arrowok="t" o:connecttype="custom" o:connectlocs="39,238;0,238;0,277;39,277;39,238" o:connectangles="0,0,0,0,0"/>
                  </v:shape>
                  <v:shape id="Freeform 3966" o:spid="_x0000_s1033"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" path="m39,l,,,238r39,l39,xe" fillcolor="#2f2c51" stroked="f">
                    <v:path arrowok="t" o:connecttype="custom" o:connectlocs="39,0;0,0;0,238;39,238;39,0" o:connectangles="0,0,0,0,0"/>
                  </v:shape>
                  <v:shape id="Freeform 3967" o:spid="_x0000_s1034"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" path="m119,952r-40,l39,952r,40l79,992r40,l119,952xe" fillcolor="#2f2c51" stroked="f">
                    <v:path arrowok="t" o:connecttype="custom" o:connectlocs="119,952;79,952;39,952;39,992;79,992;119,992;119,952" o:connectangles="0,0,0,0,0,0,0"/>
                  </v:shape>
                  <v:shape id="Freeform 3968" o:spid="_x0000_s1035"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" path="m119,793r-40,l79,912r40,l119,793xe" fillcolor="#2f2c51" stroked="f">
                    <v:path arrowok="t" o:connecttype="custom" o:connectlocs="119,793;79,793;79,912;119,912;119,793" o:connectangles="0,0,0,0,0"/>
                  </v:shape>
                  <v:shape id="Freeform 3969" o:spid="_x0000_s1036"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" path="m119,714r-40,l39,714r,40l79,754r40,l119,714xe" fillcolor="#2f2c51" stroked="f">
                    <v:path arrowok="t" o:connecttype="custom" o:connectlocs="119,714;79,714;39,714;39,754;79,754;119,754;119,714" o:connectangles="0,0,0,0,0,0,0"/>
                  </v:shape>
                  <v:shape id="Freeform 3970" o:spid="_x0000_s1037"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" path="m119,634r-40,l79,674r40,l119,634xe" fillcolor="#2f2c51" stroked="f">
                    <v:path arrowok="t" o:connecttype="custom" o:connectlocs="119,634;79,634;79,674;119,674;119,634" o:connectangles="0,0,0,0,0"/>
                  </v:shape>
                  <v:shape id="Freeform 3971" o:spid="_x0000_s1038"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" path="m119,396r-40,l79,357r-40,l39,436r,159l79,595r,-159l119,436r,-40xe" fillcolor="#2f2c51" stroked="f">
                    <v:path arrowok="t" o:connecttype="custom" o:connectlocs="119,396;79,396;79,357;39,357;39,436;39,595;79,595;79,436;119,436;119,396" o:connectangles="0,0,0,0,0,0,0,0,0,0"/>
                  </v:shape>
                  <v:shape id="Freeform 3972" o:spid="_x0000_s1039"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" path="m119,317r-40,l79,357r40,l119,317xe" fillcolor="#2f2c51" stroked="f">
                    <v:path arrowok="t" o:connecttype="custom" o:connectlocs="119,317;79,317;79,357;119,357;119,317" o:connectangles="0,0,0,0,0"/>
                  </v:shape>
                  <v:shape id="Freeform 3973" o:spid="_x0000_s1040"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" path="m119,238r-40,l39,238r,39l79,277r40,l119,238xe" fillcolor="#2f2c51" stroked="f">
                    <v:path arrowok="t" o:connecttype="custom" o:connectlocs="119,238;79,238;39,238;39,277;79,277;119,277;119,238" o:connectangles="0,0,0,0,0,0,0"/>
                  </v:shape>
                  <v:shape id="Freeform 3974" o:spid="_x0000_s1041"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" path="m119,79r-40,l79,198r40,l119,79xe" fillcolor="#2f2c51" stroked="f">
                    <v:path arrowok="t" o:connecttype="custom" o:connectlocs="119,79;79,79;79,198;119,198;119,79" o:connectangles="0,0,0,0,0"/>
                  </v:shape>
                  <v:shape id="Freeform 3975" o:spid="_x0000_s1042"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" path="m119,l79,,39,r,39l79,39r40,l119,xe" fillcolor="#2f2c51" stroked="f">
                    <v:path arrowok="t" o:connecttype="custom" o:connectlocs="119,0;79,0;39,0;39,39;79,39;119,39;119,0" o:connectangles="0,0,0,0,0,0,0"/>
                  </v:shape>
                  <v:shape id="Freeform 3976" o:spid="_x0000_s1043"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" path="m158,515r-39,l119,595r39,l158,515xe" fillcolor="#2f2c51" stroked="f">
                    <v:path arrowok="t" o:connecttype="custom" o:connectlocs="158,515;119,515;119,595;158,595;158,515" o:connectangles="0,0,0,0,0"/>
                  </v:shape>
                  <v:shape id="Freeform 3977" o:spid="_x0000_s1044"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" path="m158,317r-39,l119,357r39,l158,317xe" fillcolor="#2f2c51" stroked="f">
                    <v:path arrowok="t" o:connecttype="custom" o:connectlocs="158,317;119,317;119,357;158,357;158,317" o:connectangles="0,0,0,0,0"/>
                  </v:shape>
                  <v:shape id="Freeform 3978" o:spid="_x0000_s1045"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" path="m198,952r-40,l119,952r,40l158,992r40,l198,952xe" fillcolor="#2f2c51" stroked="f">
                    <v:path arrowok="t" o:connecttype="custom" o:connectlocs="198,952;158,952;119,952;119,992;158,992;198,992;198,952" o:connectangles="0,0,0,0,0,0,0"/>
                  </v:shape>
                  <v:shape id="Freeform 3979" o:spid="_x0000_s1046"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" path="m198,793r-40,l119,793r,119l158,912r40,l198,793xe" fillcolor="#2f2c51" stroked="f">
                    <v:path arrowok="t" o:connecttype="custom" o:connectlocs="198,793;158,793;119,793;119,912;158,912;198,912;198,793" o:connectangles="0,0,0,0,0,0,0"/>
                  </v:shape>
                  <v:shape id="Freeform 3980" o:spid="_x0000_s1047"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" path="m198,714r-40,l119,714r,40l158,754r40,l198,714xe" fillcolor="#2f2c51" stroked="f">
                    <v:path arrowok="t" o:connecttype="custom" o:connectlocs="198,714;158,714;119,714;119,754;158,754;198,754;198,714" o:connectangles="0,0,0,0,0,0,0"/>
                  </v:shape>
                  <v:shape id="Freeform 3981" o:spid="_x0000_s1048"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" path="m198,634r-40,l119,634r,40l158,674r40,l198,634xe" fillcolor="#2f2c51" stroked="f">
                    <v:path arrowok="t" o:connecttype="custom" o:connectlocs="198,634;158,634;119,634;119,674;158,674;198,674;198,634" o:connectangles="0,0,0,0,0,0,0"/>
                  </v:shape>
                  <v:shape id="Freeform 3982" o:spid="_x0000_s1049"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" path="m198,357r-40,l158,396r-39,l119,436r39,l158,476r40,l198,436r,-79xe" fillcolor="#2f2c51" stroked="f">
                    <v:path arrowok="t" o:connecttype="custom" o:connectlocs="198,357;158,357;158,396;119,396;119,436;158,436;158,476;198,476;198,436;198,357" o:connectangles="0,0,0,0,0,0,0,0,0,0"/>
                  </v:shape>
                  <v:shape id="Freeform 3983" o:spid="_x0000_s1050"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" path="m198,238r-40,l119,238r,39l158,277r40,l198,238xe" fillcolor="#2f2c51" stroked="f">
                    <v:path arrowok="t" o:connecttype="custom" o:connectlocs="198,238;158,238;119,238;119,277;158,277;198,277;198,238" o:connectangles="0,0,0,0,0,0,0"/>
                  </v:shape>
                  <v:shape id="Freeform 3984" o:spid="_x0000_s1051"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" path="m198,79r-40,l119,79r,119l158,198r40,l198,79xe" fillcolor="#2f2c51" stroked="f">
                    <v:path arrowok="t" o:connecttype="custom" o:connectlocs="198,79;158,79;119,79;119,198;158,198;198,198;198,79" o:connectangles="0,0,0,0,0,0,0"/>
                  </v:shape>
                  <v:shape id="Freeform 3985" o:spid="_x0000_s1052"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" path="m198,l158,,119,r,39l158,39r40,l198,xe" fillcolor="#2f2c51" stroked="f">
                    <v:path arrowok="t" o:connecttype="custom" o:connectlocs="198,0;158,0;119,0;119,39;158,39;198,39;198,0" o:connectangles="0,0,0,0,0,0,0"/>
                  </v:shape>
                  <v:shape id="Freeform 3986" o:spid="_x0000_s1053"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" path="m277,714r-39,l198,714r,40l238,754r,39l238,912r,40l198,952r,40l238,992r39,l277,912r,-119l277,714xe" fillcolor="#2f2c51" stroked="f">
                    <v:path arrowok="t" o:connecttype="custom" o:connectlocs="277,714;238,714;198,714;198,754;238,754;238,793;238,912;238,952;198,952;198,992;238,992;277,992;277,912;277,793;277,714" o:connectangles="0,0,0,0,0,0,0,0,0,0,0,0,0,0,0"/>
                  </v:shape>
                  <v:shape id="Freeform 3987" o:spid="_x0000_s1054"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" path="m277,634r-39,l238,595r-40,l198,674r40,l277,674r,-40xe" fillcolor="#2f2c51" stroked="f">
                    <v:path arrowok="t" o:connecttype="custom" o:connectlocs="277,634;238,634;238,595;198,595;198,674;238,674;277,674;277,634" o:connectangles="0,0,0,0,0,0,0,0"/>
                  </v:shape>
                  <v:shape id="Freeform 3988" o:spid="_x0000_s1055"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" path="m277,238r-39,l198,238r,39l238,277r39,l277,238xe" fillcolor="#2f2c51" stroked="f">
                    <v:path arrowok="t" o:connecttype="custom" o:connectlocs="277,238;238,238;198,238;198,277;238,277;277,277;277,238" o:connectangles="0,0,0,0,0,0,0"/>
                  </v:shape>
                  <v:shape id="Freeform 3989" o:spid="_x0000_s1056"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" path="m277,l238,,198,r,39l238,39r,199l277,238,277,xe" fillcolor="#2f2c51" stroked="f">
                    <v:path arrowok="t" o:connecttype="custom" o:connectlocs="277,0;238,0;198,0;198,39;238,39;238,238;277,238;277,0" o:connectangles="0,0,0,0,0,0,0,0"/>
                  </v:shape>
                  <v:shape id="Freeform 3990" o:spid="_x0000_s1057"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" path="m317,396r-40,l238,396r-40,l198,436r40,l277,436r,40l238,476r-40,l198,515r40,l277,515r,40l238,555r,40l277,595r40,l317,436r,-40xe" fillcolor="#2f2c51" stroked="f">
                    <v:path arrowok="t" o:connecttype="custom" o:connectlocs="317,396;277,396;238,396;198,396;198,436;238,436;277,436;277,476;238,476;198,476;198,515;238,515;277,515;277,555;238,555;238,595;277,595;317,595;317,436;317,396" o:connectangles="0,0,0,0,0,0,0,0,0,0,0,0,0,0,0,0,0,0,0,0"/>
                  </v:shape>
                  <v:shape id="Freeform 3991" o:spid="_x0000_s1058"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" path="m317,317r-40,l238,317r-40,l198,357r40,l277,357r40,l317,317xe" fillcolor="#2f2c51" stroked="f">
                    <v:path arrowok="t" o:connecttype="custom" o:connectlocs="317,317;277,317;238,317;198,317;198,357;238,357;277,357;317,357;317,317" o:connectangles="0,0,0,0,0,0,0,0,0"/>
                  </v:shape>
                  <v:shape id="Freeform 3992" o:spid="_x0000_s1059"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" path="m357,674r-40,l317,793r40,l357,674xe" fillcolor="#2f2c51" stroked="f">
                    <v:path arrowok="t" o:connecttype="custom" o:connectlocs="357,674;317,674;317,793;357,793;357,674" o:connectangles="0,0,0,0,0"/>
                  </v:shape>
                  <v:shape id="Freeform 3993" o:spid="_x0000_s1060"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" path="m357,555r-40,l317,634r40,l357,555xe" fillcolor="#2f2c51" stroked="f">
                    <v:path arrowok="t" o:connecttype="custom" o:connectlocs="357,555;317,555;317,634;357,634;357,555" o:connectangles="0,0,0,0,0"/>
                  </v:shape>
                  <v:shape id="Freeform 3994" o:spid="_x0000_s1061"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" path="m357,396r-40,l317,436r,79l357,515r,-79l357,396xe" fillcolor="#2f2c51" stroked="f">
                    <v:path arrowok="t" o:connecttype="custom" o:connectlocs="357,396;317,396;317,436;317,515;357,515;357,436;357,396" o:connectangles="0,0,0,0,0,0,0"/>
                  </v:shape>
                  <v:shape id="Freeform 3995" o:spid="_x0000_s1062"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" path="m357,238r-40,l317,317r40,l357,238xe" fillcolor="#2f2c51" stroked="f">
                    <v:path arrowok="t" o:connecttype="custom" o:connectlocs="357,238;317,238;317,317;357,317;357,238" o:connectangles="0,0,0,0,0"/>
                  </v:shape>
                  <v:shape id="Freeform 3996" o:spid="_x0000_s1063"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" path="m357,119r-40,l317,158r40,l357,119xe" fillcolor="#2f2c51" stroked="f">
                    <v:path arrowok="t" o:connecttype="custom" o:connectlocs="357,119;317,119;317,158;357,158;357,119" o:connectangles="0,0,0,0,0"/>
                  </v:shape>
                  <v:shape id="Freeform 3997" o:spid="_x0000_s1064"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" path="m357,l317,r,79l357,79,357,xe" fillcolor="#2f2c51" stroked="f">
                    <v:path arrowok="t" o:connecttype="custom" o:connectlocs="357,0;317,0;317,79;357,79;357,0" o:connectangles="0,0,0,0,0"/>
                  </v:shape>
                </v:group>
                <v:group id="Group 3998" o:spid="_x0000_s1065" style="position:absolute;left:7950;top:366;width:437;height:993" coordorigin="7950,366"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">
                  <v:shape id="Freeform 3999" o:spid="_x0000_s1066"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" path="m39,952l,952r,40l39,992r,-40xe" fillcolor="#2f2c51" stroked="f">
                    <v:path arrowok="t" o:connecttype="custom" o:connectlocs="39,952;0,952;0,992;39,992;39,952" o:connectangles="0,0,0,0,0"/>
                  </v:shape>
                  <v:shape id="Freeform 4000" o:spid="_x0000_s1067"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" path="m39,833l,833r,79l39,912r,-79xe" fillcolor="#2f2c51" stroked="f">
                    <v:path arrowok="t" o:connecttype="custom" o:connectlocs="39,833;0,833;0,912;39,912;39,833" o:connectangles="0,0,0,0,0"/>
                  </v:shape>
                  <v:shape id="Freeform 4001" o:spid="_x0000_s1068"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" path="m39,674l,674,,793r39,l39,674xe" fillcolor="#2f2c51" stroked="f">
                    <v:path arrowok="t" o:connecttype="custom" o:connectlocs="39,674;0,674;0,793;39,793;39,674" o:connectangles="0,0,0,0,0"/>
                  </v:shape>
                  <v:shape id="Freeform 4002" o:spid="_x0000_s1069"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" path="m79,952r-40,l39,992r40,l79,952xe" fillcolor="#2f2c51" stroked="f">
                    <v:path arrowok="t" o:connecttype="custom" o:connectlocs="79,952;39,952;39,992;79,992;79,952" o:connectangles="0,0,0,0,0"/>
                  </v:shape>
                  <v:shape id="Freeform 4003" o:spid="_x0000_s1070"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" path="m79,674r-40,l39,793r,l39,873r40,l79,793r,l79,674xe" fillcolor="#2f2c51" stroked="f">
                    <v:path arrowok="t" o:connecttype="custom" o:connectlocs="79,674;39,674;39,793;39,793;39,873;79,873;79,793;79,793;79,674" o:connectangles="0,0,0,0,0,0,0,0,0"/>
                  </v:shape>
                  <v:shape id="Freeform 4004" o:spid="_x0000_s1071"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" path="m79,515r-40,l39,555r40,l79,515xe" fillcolor="#2f2c51" stroked="f">
                    <v:path arrowok="t" o:connecttype="custom" o:connectlocs="79,515;39,515;39,555;79,555;79,515" o:connectangles="0,0,0,0,0"/>
                  </v:shape>
                  <v:shape id="Freeform 4005" o:spid="_x0000_s1072"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" path="m79,277r-40,l39,396r40,l79,277xe" fillcolor="#2f2c51" stroked="f">
                    <v:path arrowok="t" o:connecttype="custom" o:connectlocs="79,277;39,277;39,396;79,396;79,277" o:connectangles="0,0,0,0,0"/>
                  </v:shape>
                  <v:shape id="Freeform 4006" o:spid="_x0000_s1073"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" path="m79,158r-40,l39,198r40,l79,158xe" fillcolor="#2f2c51" stroked="f">
                    <v:path arrowok="t" o:connecttype="custom" o:connectlocs="79,158;39,158;39,198;79,198;79,158" o:connectangles="0,0,0,0,0"/>
                  </v:shape>
                  <v:shape id="Freeform 4007" o:spid="_x0000_s1074"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" path="m79,39r-40,l39,79r40,l79,39xe" fillcolor="#2f2c51" stroked="f">
                    <v:path arrowok="t" o:connecttype="custom" o:connectlocs="79,39;39,39;39,79;79,79;79,39" o:connectangles="0,0,0,0,0"/>
                  </v:shape>
                  <v:shape id="Freeform 4008" o:spid="_x0000_s1075"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" path="m119,952r-40,l79,992r40,l119,952xe" fillcolor="#2f2c51" stroked="f">
                    <v:path arrowok="t" o:connecttype="custom" o:connectlocs="119,952;79,952;79,992;119,992;119,952" o:connectangles="0,0,0,0,0"/>
                  </v:shape>
                  <v:shape id="Freeform 4009" o:spid="_x0000_s1076"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" path="m119,238r-40,l79,277r40,l119,238xe" fillcolor="#2f2c51" stroked="f">
                    <v:path arrowok="t" o:connecttype="custom" o:connectlocs="119,238;79,238;79,277;119,277;119,238" o:connectangles="0,0,0,0,0"/>
                  </v:shape>
                  <v:shape id="Freeform 4010" o:spid="_x0000_s1077"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" path="m119,158r-40,l79,198r40,l119,158xe" fillcolor="#2f2c51" stroked="f">
                    <v:path arrowok="t" o:connecttype="custom" o:connectlocs="119,158;79,158;79,198;119,198;119,158" o:connectangles="0,0,0,0,0"/>
                  </v:shape>
                  <v:shape id="Freeform 4011" o:spid="_x0000_s1078"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" path="m158,634r-39,l79,634r,40l119,674r39,l158,634xe" fillcolor="#2f2c51" stroked="f">
                    <v:path arrowok="t" o:connecttype="custom" o:connectlocs="158,634;119,634;79,634;79,674;119,674;158,674;158,634" o:connectangles="0,0,0,0,0,0,0"/>
                  </v:shape>
                  <v:shape id="Freeform 4012" o:spid="_x0000_s1079"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" path="m158,515r-39,l119,555r39,l158,515xe" fillcolor="#2f2c51" stroked="f">
                    <v:path arrowok="t" o:connecttype="custom" o:connectlocs="158,515;119,515;119,555;158,555;158,515" o:connectangles="0,0,0,0,0"/>
                  </v:shape>
                  <v:shape id="Freeform 4013" o:spid="_x0000_s1080"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" path="m198,952r-40,l158,992r40,l198,952xe" fillcolor="#2f2c51" stroked="f">
                    <v:path arrowok="t" o:connecttype="custom" o:connectlocs="198,952;158,952;158,992;198,992;198,952" o:connectangles="0,0,0,0,0"/>
                  </v:shape>
                  <v:shape id="Freeform 4014" o:spid="_x0000_s1081"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" path="m198,674r-40,l158,714r-39,l119,674r-40,l79,754r40,l119,754r39,l158,793r-39,l79,793r,80l119,873r,-40l158,833r,40l119,873r,39l158,912r40,l198,793r,l198,674xe" fillcolor="#2f2c51" stroked="f">
                    <v:path arrowok="t" o:connecttype="custom" o:connectlocs="198,674;158,674;158,714;119,714;119,674;79,674;79,754;119,754;119,754;158,754;158,793;119,793;79,793;79,873;119,873;119,833;158,833;158,873;119,873;119,912;158,912;198,912;198,793;198,793;198,674" o:connectangles="0,0,0,0,0,0,0,0,0,0,0,0,0,0,0,0,0,0,0,0,0,0,0,0,0"/>
                  </v:shape>
                  <v:shape id="Freeform 4015" o:spid="_x0000_s1082"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" path="m198,555r-40,l158,634r40,l198,555xe" fillcolor="#2f2c51" stroked="f">
                    <v:path arrowok="t" o:connecttype="custom" o:connectlocs="198,555;158,555;158,634;198,634;198,555" o:connectangles="0,0,0,0,0"/>
                  </v:shape>
                  <v:shape id="Freeform 4016" o:spid="_x0000_s1083"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" path="m198,436r-40,l119,436r,40l158,476r40,l198,436xe" fillcolor="#2f2c51" stroked="f">
                    <v:path arrowok="t" o:connecttype="custom" o:connectlocs="198,436;158,436;119,436;119,476;158,476;198,476;198,436" o:connectangles="0,0,0,0,0,0,0"/>
                  </v:shape>
                  <v:shape id="Freeform 4017" o:spid="_x0000_s1084"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" path="m198,317r-40,l158,277r-39,l119,317r-40,l79,396r40,l158,396r,-39l198,357r,-40xe" fillcolor="#2f2c51" stroked="f">
                    <v:path arrowok="t" o:connecttype="custom" o:connectlocs="198,317;158,317;158,277;119,277;119,317;79,317;79,396;119,396;158,396;158,357;198,357;198,317" o:connectangles="0,0,0,0,0,0,0,0,0,0,0,0"/>
                  </v:shape>
                  <v:shape id="Freeform 4018" o:spid="_x0000_s1085"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" path="m198,198r-40,l119,198r,40l158,238r,39l198,277r,-39l198,198xe" fillcolor="#2f2c51" stroked="f">
                    <v:path arrowok="t" o:connecttype="custom" o:connectlocs="198,198;158,198;119,198;119,238;158,238;158,277;198,277;198,238;198,198" o:connectangles="0,0,0,0,0,0,0,0,0"/>
                  </v:shape>
                  <v:shape id="Freeform 4019" o:spid="_x0000_s1086"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" path="m198,l158,,119,r,39l79,39r,80l119,119r,-40l158,79r,40l198,119,198,xe" fillcolor="#2f2c51" stroked="f">
                    <v:path arrowok="t" o:connecttype="custom" o:connectlocs="198,0;158,0;119,0;119,39;79,39;79,119;119,119;119,79;158,79;158,119;198,119;198,0" o:connectangles="0,0,0,0,0,0,0,0,0,0,0,0"/>
                  </v:shape>
                  <v:shape id="Freeform 4020" o:spid="_x0000_s1087"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" path="m238,793r-40,l198,912r40,l238,793xe" fillcolor="#2f2c51" stroked="f">
                    <v:path arrowok="t" o:connecttype="custom" o:connectlocs="238,793;198,793;198,912;238,912;238,793" o:connectangles="0,0,0,0,0"/>
                  </v:shape>
                  <v:shape id="Freeform 4021" o:spid="_x0000_s1088"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" path="m238,674r-40,l198,714r40,l238,674xe" fillcolor="#2f2c51" stroked="f">
                    <v:path arrowok="t" o:connecttype="custom" o:connectlocs="238,674;198,674;198,714;238,714;238,674" o:connectangles="0,0,0,0,0"/>
                  </v:shape>
                  <v:shape id="Freeform 4022" o:spid="_x0000_s1089"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" path="m238,595r-40,l198,634r40,l238,595xe" fillcolor="#2f2c51" stroked="f">
                    <v:path arrowok="t" o:connecttype="custom" o:connectlocs="238,595;198,595;198,634;238,634;238,595" o:connectangles="0,0,0,0,0"/>
                  </v:shape>
                  <v:shape id="Freeform 4023" o:spid="_x0000_s1090"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" path="m238,515r-40,l198,555r40,l238,515xe" fillcolor="#2f2c51" stroked="f">
                    <v:path arrowok="t" o:connecttype="custom" o:connectlocs="238,515;198,515;198,555;238,555;238,515" o:connectangles="0,0,0,0,0"/>
                  </v:shape>
                  <v:shape id="Freeform 4024" o:spid="_x0000_s1091"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" path="m238,436r-40,l198,476r40,l238,436xe" fillcolor="#2f2c51" stroked="f">
                    <v:path arrowok="t" o:connecttype="custom" o:connectlocs="238,436;198,436;198,476;238,476;238,436" o:connectangles="0,0,0,0,0"/>
                  </v:shape>
                  <v:shape id="Freeform 4025" o:spid="_x0000_s1092"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" path="m238,357r-40,l198,396r40,l238,357xe" fillcolor="#2f2c51" stroked="f">
                    <v:path arrowok="t" o:connecttype="custom" o:connectlocs="238,357;198,357;198,396;238,396;238,357" o:connectangles="0,0,0,0,0"/>
                  </v:shape>
                  <v:shape id="Freeform 4026" o:spid="_x0000_s1093"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" path="m238,l198,r,198l238,198,238,xe" fillcolor="#2f2c51" stroked="f">
                    <v:path arrowok="t" o:connecttype="custom" o:connectlocs="238,0;198,0;198,198;238,198;238,0" o:connectangles="0,0,0,0,0"/>
                  </v:shape>
                  <v:shape id="Freeform 4027" o:spid="_x0000_s1094"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" path="m277,952r-39,l238,992r39,l277,952xe" fillcolor="#2f2c51" stroked="f">
                    <v:path arrowok="t" o:connecttype="custom" o:connectlocs="277,952;238,952;238,992;277,992;277,952" o:connectangles="0,0,0,0,0"/>
                  </v:shape>
                  <v:shape id="Freeform 4028" o:spid="_x0000_s1095"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" path="m317,79r-40,l277,119r40,l317,79xe" fillcolor="#2f2c51" stroked="f">
                    <v:path arrowok="t" o:connecttype="custom" o:connectlocs="317,79;277,79;277,119;317,119;317,79" o:connectangles="0,0,0,0,0"/>
                  </v:shape>
                  <v:shape id="Freeform 4029" o:spid="_x0000_s1096"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" path="m357,674r-40,l317,754r-40,l277,793r40,l317,793r,40l277,833r-39,l238,873r39,l277,912r40,l317,912r40,l357,793r,l357,674xe" fillcolor="#2f2c51" stroked="f">
                    <v:path arrowok="t" o:connecttype="custom" o:connectlocs="357,674;317,674;317,754;277,754;277,793;317,793;317,793;317,833;277,833;238,833;238,873;277,873;277,912;317,912;317,912;357,912;357,793;357,793;357,674" o:connectangles="0,0,0,0,0,0,0,0,0,0,0,0,0,0,0,0,0,0,0"/>
                  </v:shape>
                  <v:shape id="Freeform 4030" o:spid="_x0000_s1097"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" path="m357,634r-40,l317,595r-40,l277,674r40,l357,674r,-40xe" fillcolor="#2f2c51" stroked="f">
                    <v:path arrowok="t" o:connecttype="custom" o:connectlocs="357,634;317,634;317,595;277,595;277,674;317,674;357,674;357,634" o:connectangles="0,0,0,0,0,0,0,0"/>
                  </v:shape>
                  <v:shape id="Freeform 4031" o:spid="_x0000_s1098"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" path="m357,515r-40,l317,436r-40,l277,515r-39,l238,595r39,l277,555r40,l357,555r,-40xe" fillcolor="#2f2c51" stroked="f">
                    <v:path arrowok="t" o:connecttype="custom" o:connectlocs="357,515;317,515;317,436;277,436;277,515;238,515;238,595;277,595;277,555;317,555;357,555;357,515" o:connectangles="0,0,0,0,0,0,0,0,0,0,0,0"/>
                  </v:shape>
                  <v:shape id="Freeform 4032" o:spid="_x0000_s1099"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" path="m357,158r-40,l277,158r,-39l238,119r,119l238,357r39,l277,317r40,l317,396r40,l357,238r-40,l317,277r-40,l277,238r,-40l317,198r40,l357,158xe" fillcolor="#2f2c51" stroked="f">
                    <v:path arrowok="t" o:connecttype="custom" o:connectlocs="357,158;317,158;277,158;277,119;238,119;238,238;238,357;277,357;277,317;317,317;317,396;357,396;357,238;317,238;317,277;277,277;277,238;277,198;317,198;357,198;357,158" o:connectangles="0,0,0,0,0,0,0,0,0,0,0,0,0,0,0,0,0,0,0,0,0"/>
                  </v:shape>
                  <v:shape id="Freeform 4033" o:spid="_x0000_s1100"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" path="m357,39r-40,l317,79r40,l357,39xe" fillcolor="#2f2c51" stroked="f">
                    <v:path arrowok="t" o:connecttype="custom" o:connectlocs="357,39;317,39;317,79;357,79;357,39" o:connectangles="0,0,0,0,0"/>
                  </v:shape>
                  <v:shape id="Freeform 4034" o:spid="_x0000_s1101"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" path="m396,873r-39,l357,912r,40l396,952r,-40l396,873xe" fillcolor="#2f2c51" stroked="f">
                    <v:path arrowok="t" o:connecttype="custom" o:connectlocs="396,873;357,873;357,912;357,952;396,952;396,912;396,873" o:connectangles="0,0,0,0,0,0,0"/>
                  </v:shape>
                  <v:shape id="Freeform 4035" o:spid="_x0000_s1102"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" path="m396,793r-39,l357,833r39,l396,793xe" fillcolor="#2f2c51" stroked="f">
                    <v:path arrowok="t" o:connecttype="custom" o:connectlocs="396,793;357,793;357,833;396,833;396,793" o:connectangles="0,0,0,0,0"/>
                  </v:shape>
                  <v:shape id="Freeform 4036" o:spid="_x0000_s1103"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" path="m396,555r-39,l357,674r39,l396,555xe" fillcolor="#2f2c51" stroked="f">
                    <v:path arrowok="t" o:connecttype="custom" o:connectlocs="396,555;357,555;357,674;396,674;396,555" o:connectangles="0,0,0,0,0"/>
                  </v:shape>
                  <v:shape id="Freeform 4037" o:spid="_x0000_s1104"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" path="m396,436r-39,l357,515r39,l396,436xe" fillcolor="#2f2c51" stroked="f">
                    <v:path arrowok="t" o:connecttype="custom" o:connectlocs="396,436;357,436;357,515;396,515;396,436" o:connectangles="0,0,0,0,0"/>
                  </v:shape>
                  <v:shape id="Freeform 4038" o:spid="_x0000_s1105"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" path="m396,357r-39,l357,396r39,l396,357xe" fillcolor="#2f2c51" stroked="f">
                    <v:path arrowok="t" o:connecttype="custom" o:connectlocs="396,357;357,357;357,396;396,396;396,357" o:connectangles="0,0,0,0,0"/>
                  </v:shape>
                  <v:shape id="Freeform 4039" o:spid="_x0000_s1106"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" path="m436,317r-40,l396,357r40,l436,317xe" fillcolor="#2f2c51" stroked="f">
                    <v:path arrowok="t" o:connecttype="custom" o:connectlocs="436,317;396,317;396,357;436,357;436,317" o:connectangles="0,0,0,0,0"/>
                  </v:shape>
                  <v:shape id="Freeform 4040" o:spid="_x0000_s1107"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" path="m436,238r-40,l396,277r40,l436,238xe" fillcolor="#2f2c51" stroked="f">
                    <v:path arrowok="t" o:connecttype="custom" o:connectlocs="436,238;396,238;396,277;436,277;436,238" o:connectangles="0,0,0,0,0"/>
                  </v:shape>
                  <v:shape id="Freeform 4041" o:spid="_x0000_s1108"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" path="m436,l396,r,238l436,238,436,xe" fillcolor="#2f2c51" stroked="f">
                    <v:path arrowok="t" o:connecttype="custom" o:connectlocs="436,0;396,0;396,238;436,238;436,0" o:connectangles="0,0,0,0,0"/>
                  </v:shape>
                </v:group>
                <v:group id="Group 4042" o:spid="_x0000_s1109" style="position:absolute;left:8346;top:366;width:278;height:993" coordorigin="8346,366"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">
                  <v:shape id="Freeform 4043" o:spid="_x0000_s1110"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" path="m39,793l,793,,912r,40l39,952r,-40l39,793xe" fillcolor="#2f2c51" stroked="f">
                    <v:path arrowok="t" o:connecttype="custom" o:connectlocs="39,793;0,793;0,912;0,952;39,952;39,912;39,793" o:connectangles="0,0,0,0,0,0,0"/>
                  </v:shape>
                  <v:shape id="Freeform 4044" o:spid="_x0000_s1111"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" path="m39,714l,714r,40l39,754r,-40xe" fillcolor="#2f2c51" stroked="f">
                    <v:path arrowok="t" o:connecttype="custom" o:connectlocs="39,714;0,714;0,754;39,754;39,714" o:connectangles="0,0,0,0,0"/>
                  </v:shape>
                  <v:shape id="Freeform 4045" o:spid="_x0000_s1112"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" path="m39,634l,634r,40l39,674r,-40xe" fillcolor="#2f2c51" stroked="f">
                    <v:path arrowok="t" o:connecttype="custom" o:connectlocs="39,634;0,634;0,674;39,674;39,634" o:connectangles="0,0,0,0,0"/>
                  </v:shape>
                  <v:shape id="Freeform 4046" o:spid="_x0000_s1113"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" path="m39,436l,436,,555r39,l39,436xe" fillcolor="#2f2c51" stroked="f">
                    <v:path arrowok="t" o:connecttype="custom" o:connectlocs="39,436;0,436;0,555;39,555;39,436" o:connectangles="0,0,0,0,0"/>
                  </v:shape>
                  <v:shape id="Freeform 4047" o:spid="_x0000_s1114"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" path="m39,317l,317r,40l39,357r,-40xe" fillcolor="#2f2c51" stroked="f">
                    <v:path arrowok="t" o:connecttype="custom" o:connectlocs="39,317;0,317;0,357;39,357;39,317" o:connectangles="0,0,0,0,0"/>
                  </v:shape>
                  <v:shape id="Freeform 4048" o:spid="_x0000_s1115"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" path="m79,357r-40,l39,436r40,l79,357xe" fillcolor="#2f2c51" stroked="f">
                    <v:path arrowok="t" o:connecttype="custom" o:connectlocs="79,357;39,357;39,436;79,436;79,357" o:connectangles="0,0,0,0,0"/>
                  </v:shape>
                  <v:shape id="Freeform 4049" o:spid="_x0000_s1116"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" path="m119,674r-40,l79,793r-40,l39,833r40,l79,912r,40l39,952r,40l79,992r40,l119,912r,-119l119,793r,-119xe" fillcolor="#2f2c51" stroked="f">
                    <v:path arrowok="t" o:connecttype="custom" o:connectlocs="119,674;79,674;79,793;39,793;39,833;79,833;79,912;79,952;39,952;39,992;79,992;119,992;119,912;119,793;119,793;119,674" o:connectangles="0,0,0,0,0,0,0,0,0,0,0,0,0,0,0,0"/>
                  </v:shape>
                  <v:shape id="Freeform 4050" o:spid="_x0000_s1117"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" path="m119,476r-40,l39,476r,79l79,555r,40l39,595r,79l79,674r40,l119,476xe" fillcolor="#2f2c51" stroked="f">
                    <v:path arrowok="t" o:connecttype="custom" o:connectlocs="119,476;79,476;39,476;39,555;79,555;79,595;39,595;39,674;79,674;119,674;119,476" o:connectangles="0,0,0,0,0,0,0,0,0,0,0"/>
                  </v:shape>
                  <v:shape id="Freeform 4051" o:spid="_x0000_s1118"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" path="m119,238r-40,l39,238r,39l79,277r40,l119,238xe" fillcolor="#2f2c51" stroked="f">
                    <v:path arrowok="t" o:connecttype="custom" o:connectlocs="119,238;79,238;39,238;39,277;79,277;119,277;119,238" o:connectangles="0,0,0,0,0,0,0"/>
                  </v:shape>
                  <v:shape id="Freeform 4052" o:spid="_x0000_s1119"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" path="m119,79r-40,l79,198r40,l119,79xe" fillcolor="#2f2c51" stroked="f">
                    <v:path arrowok="t" o:connecttype="custom" o:connectlocs="119,79;79,79;79,198;119,198;119,79" o:connectangles="0,0,0,0,0"/>
                  </v:shape>
                  <v:shape id="Freeform 4053" o:spid="_x0000_s1120"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" path="m119,l79,,39,r,39l79,39r40,l119,xe" fillcolor="#2f2c51" stroked="f">
                    <v:path arrowok="t" o:connecttype="custom" o:connectlocs="119,0;79,0;39,0;39,39;79,39;119,39;119,0" o:connectangles="0,0,0,0,0,0,0"/>
                  </v:shape>
                  <v:shape id="Freeform 4054" o:spid="_x0000_s1121"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" path="m158,317r-39,l119,357r39,l158,317xe" fillcolor="#2f2c51" stroked="f">
                    <v:path arrowok="t" o:connecttype="custom" o:connectlocs="158,317;119,317;119,357;158,357;158,317" o:connectangles="0,0,0,0,0"/>
                  </v:shape>
                  <v:shape id="Freeform 4055" o:spid="_x0000_s1122"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" path="m198,79r-40,l119,79r,119l158,198r40,l198,79xe" fillcolor="#2f2c51" stroked="f">
                    <v:path arrowok="t" o:connecttype="custom" o:connectlocs="198,79;158,79;119,79;119,198;158,198;198,198;198,79" o:connectangles="0,0,0,0,0,0,0"/>
                  </v:shape>
                  <v:shape id="Freeform 4056" o:spid="_x0000_s1123"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" path="m238,714r-40,l198,674r-40,l158,754r40,l198,793r,40l158,833r,-40l119,793r,80l158,873r,39l158,912r,40l119,952r,40l158,992r40,l238,992r,-40l198,952r,-40l198,912r40,l238,793r,-79xe" fillcolor="#2f2c51" stroked="f">
                    <v:path arrowok="t" o:connecttype="custom" o:connectlocs="238,714;198,714;198,674;158,674;158,754;198,754;198,793;198,833;158,833;158,793;119,793;119,873;158,873;158,912;158,912;158,952;119,952;119,992;158,992;198,992;238,992;238,952;198,952;198,912;198,912;238,912;238,793;238,714" o:connectangles="0,0,0,0,0,0,0,0,0,0,0,0,0,0,0,0,0,0,0,0,0,0,0,0,0,0,0,0"/>
                  </v:shape>
                  <v:shape id="Freeform 4057" o:spid="_x0000_s1124"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" path="m238,634r-40,l158,634r-39,l119,674r39,l198,674r40,l238,634xe" fillcolor="#2f2c51" stroked="f">
                    <v:path arrowok="t" o:connecttype="custom" o:connectlocs="238,634;198,634;158,634;119,634;119,674;158,674;198,674;238,674;238,634" o:connectangles="0,0,0,0,0,0,0,0,0"/>
                  </v:shape>
                  <v:shape id="Freeform 4058" o:spid="_x0000_s1125"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" path="m238,555r-40,l158,555r,40l198,595r40,l238,555xe" fillcolor="#2f2c51" stroked="f">
                    <v:path arrowok="t" o:connecttype="custom" o:connectlocs="238,555;198,555;158,555;158,595;198,595;238,595;238,555" o:connectangles="0,0,0,0,0,0,0"/>
                  </v:shape>
                  <v:shape id="Freeform 4059" o:spid="_x0000_s1126"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" path="m238,476r-40,l198,436r-40,l119,436r,40l158,476r,39l198,515r,l238,515r,-39xe" fillcolor="#2f2c51" stroked="f">
                    <v:path arrowok="t" o:connecttype="custom" o:connectlocs="238,476;198,476;198,436;158,436;119,436;119,476;158,476;158,515;198,515;198,515;238,515;238,476" o:connectangles="0,0,0,0,0,0,0,0,0,0,0,0"/>
                  </v:shape>
                  <v:shape id="Freeform 4060" o:spid="_x0000_s1127"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" path="m238,317r-40,l198,396r40,l238,317xe" fillcolor="#2f2c51" stroked="f">
                    <v:path arrowok="t" o:connecttype="custom" o:connectlocs="238,317;198,317;198,396;238,396;238,317" o:connectangles="0,0,0,0,0"/>
                  </v:shape>
                  <v:shape id="Freeform 4061" o:spid="_x0000_s1128"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" path="m238,238r-40,l158,238r-39,l119,277r39,l198,277r40,l238,238xe" fillcolor="#2f2c51" stroked="f">
                    <v:path arrowok="t" o:connecttype="custom" o:connectlocs="238,238;198,238;158,238;119,238;119,277;158,277;198,277;238,277;238,238" o:connectangles="0,0,0,0,0,0,0,0,0"/>
                  </v:shape>
                  <v:shape id="Freeform 4062" o:spid="_x0000_s1129"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" path="m238,l198,,158,,119,r,39l158,39r40,l238,39,238,xe" fillcolor="#2f2c51" stroked="f">
                    <v:path arrowok="t" o:connecttype="custom" o:connectlocs="238,0;198,0;158,0;119,0;119,39;158,39;198,39;238,39;238,0" o:connectangles="0,0,0,0,0,0,0,0,0"/>
                  </v:shape>
                  <v:shape id="Freeform 4063" o:spid="_x0000_s1130"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" path="m277,952r-39,l238,992r39,l277,952xe" fillcolor="#2f2c51" stroked="f">
                    <v:path arrowok="t" o:connecttype="custom" o:connectlocs="277,952;238,952;238,992;277,992;277,952" o:connectangles="0,0,0,0,0"/>
                  </v:shape>
                  <v:shape id="Freeform 4064" o:spid="_x0000_s1131"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" path="m277,833r-39,l238,873r39,l277,833xe" fillcolor="#2f2c51" stroked="f">
                    <v:path arrowok="t" o:connecttype="custom" o:connectlocs="277,833;238,833;238,873;277,873;277,833" o:connectangles="0,0,0,0,0"/>
                  </v:shape>
                  <v:shape id="Freeform 4065" o:spid="_x0000_s1132"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" path="m277,674r-39,l238,754r39,l277,674xe" fillcolor="#2f2c51" stroked="f">
                    <v:path arrowok="t" o:connecttype="custom" o:connectlocs="277,674;238,674;238,754;277,754;277,674" o:connectangles="0,0,0,0,0"/>
                  </v:shape>
                  <v:shape id="Freeform 4066" o:spid="_x0000_s1133"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" path="m277,595r-39,l238,674r39,l277,595xe" fillcolor="#2f2c51" stroked="f">
                    <v:path arrowok="t" o:connecttype="custom" o:connectlocs="277,595;238,595;238,674;277,674;277,595" o:connectangles="0,0,0,0,0"/>
                  </v:shape>
                  <v:shape id="Freeform 4067" o:spid="_x0000_s1134"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" path="m277,476r-39,l238,555r39,l277,476xe" fillcolor="#2f2c51" stroked="f">
                    <v:path arrowok="t" o:connecttype="custom" o:connectlocs="277,476;238,476;238,555;277,555;277,476" o:connectangles="0,0,0,0,0"/>
                  </v:shape>
                  <v:shape id="Freeform 4068" o:spid="_x0000_s1135"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" path="m277,317r-39,l238,357r39,l277,317xe" fillcolor="#2f2c51" stroked="f">
                    <v:path arrowok="t" o:connecttype="custom" o:connectlocs="277,317;238,317;238,357;277,357;277,317" o:connectangles="0,0,0,0,0"/>
                  </v:shape>
                  <v:shape id="Freeform 4069" o:spid="_x0000_s1136"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" path="m277,238r-39,l238,277r39,l277,238xe" fillcolor="#2f2c51" stroked="f">
                    <v:path arrowok="t" o:connecttype="custom" o:connectlocs="277,238;238,238;238,277;277,277;277,238" o:connectangles="0,0,0,0,0"/>
                  </v:shape>
                  <v:shape id="Freeform 4070" o:spid="_x0000_s1137"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" path="m277,l238,r,238l277,238,277,xe" fillcolor="#2f2c51" stroked="f">
                    <v:path arrowok="t" o:connecttype="custom" o:connectlocs="277,0;238,0;238,238;277,238;277,0" o:connectangles="0,0,0,0,0"/>
                  </v:shape>
                </v:group>
                <w10:wrap type="topAndBottom" anchorx="page"/>
              </v:group>
            </w:pict>
          </mc:Fallback>
        </mc:AlternateContent>
      </w:r>
    </w:p>
    <w:p w14:paraId="1BB26F4C" w14:textId="77777777" w:rsidR="00BC21D7" w:rsidRDefault="00BC21D7">
      <w:pPr>
        <w:pStyle w:val="BodyText"/>
        <w:kinsoku w:val="0"/>
        <w:overflowPunct w:val="0"/>
        <w:spacing w:before="10"/>
        <w:rPr>
          <w:b/>
          <w:bCs/>
          <w:sz w:val="5"/>
          <w:szCs w:val="5"/>
        </w:rPr>
      </w:pPr>
    </w:p>
    <w:p w14:paraId="276484FC" w14:textId="77777777" w:rsidR="00BC21D7" w:rsidRDefault="00BC21D7">
      <w:pPr>
        <w:pStyle w:val="BodyText"/>
        <w:kinsoku w:val="0"/>
        <w:overflowPunct w:val="0"/>
        <w:spacing w:before="10"/>
        <w:rPr>
          <w:b/>
          <w:bCs/>
          <w:sz w:val="5"/>
          <w:szCs w:val="5"/>
        </w:rPr>
        <w:sectPr w:rsidR="00BC21D7">
          <w:footerReference w:type="even" r:id="rId138"/>
          <w:footerReference w:type="default" r:id="rId139"/>
          <w:pgSz w:w="11910" w:h="16840"/>
          <w:pgMar w:top="740" w:right="0" w:bottom="280" w:left="0" w:header="0" w:footer="0" w:gutter="0"/>
          <w:cols w:space="708"/>
          <w:noEndnote/>
        </w:sectPr>
      </w:pPr>
    </w:p>
    <w:p w14:paraId="564E913C" w14:textId="77777777" w:rsidR="00BC21D7" w:rsidRDefault="00CB6243">
      <w:pPr>
        <w:pStyle w:val="BodyText"/>
        <w:kinsoku w:val="0"/>
        <w:overflowPunct w:val="0"/>
        <w:spacing w:before="136"/>
        <w:ind w:left="3118"/>
        <w:rPr>
          <w:color w:val="2F2C51"/>
          <w:spacing w:val="-2"/>
          <w:sz w:val="18"/>
          <w:szCs w:val="18"/>
        </w:rPr>
      </w:pPr>
      <w:r>
        <w:rPr>
          <w:noProof/>
        </w:rPr>
        <mc:AlternateContent>
          <mc:Choice Requires="wps">
            <w:drawing>
              <wp:anchor distT="0" distB="0" distL="114300" distR="114300" simplePos="0" relativeHeight="251658808" behindDoc="0" locked="0" layoutInCell="0" allowOverlap="1" wp14:anchorId="4BB78CDD" wp14:editId="5BA3CA88">
                <wp:simplePos x="0" y="0"/>
                <wp:positionH relativeFrom="page">
                  <wp:posOffset>7298690</wp:posOffset>
                </wp:positionH>
                <wp:positionV relativeFrom="page">
                  <wp:posOffset>9227820</wp:posOffset>
                </wp:positionV>
                <wp:extent cx="111125" cy="1109980"/>
                <wp:effectExtent l="0" t="0" r="0" b="0"/>
                <wp:wrapNone/>
                <wp:docPr id="961751784" name="Text Box 4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1125" cy="1109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D8CB8" w14:textId="77777777" w:rsidR="00BC21D7" w:rsidRDefault="00BC21D7">
                            <w:pPr>
                              <w:pStyle w:val="BodyText"/>
                              <w:kinsoku w:val="0"/>
                              <w:overflowPunct w:val="0"/>
                              <w:spacing w:before="15"/>
                              <w:ind w:left="20"/>
                              <w:rPr>
                                <w:color w:val="2F2C51"/>
                                <w:spacing w:val="-2"/>
                                <w:sz w:val="11"/>
                                <w:szCs w:val="11"/>
                              </w:rPr>
                            </w:pPr>
                            <w:r>
                              <w:rPr>
                                <w:color w:val="2F2C51"/>
                                <w:sz w:val="11"/>
                                <w:szCs w:val="11"/>
                              </w:rPr>
                              <w:t>24-177</w:t>
                            </w:r>
                            <w:r>
                              <w:rPr>
                                <w:color w:val="2F2C51"/>
                                <w:spacing w:val="6"/>
                                <w:sz w:val="11"/>
                                <w:szCs w:val="11"/>
                              </w:rPr>
                              <w:t xml:space="preserve"> </w:t>
                            </w:r>
                            <w:r>
                              <w:rPr>
                                <w:color w:val="2F2C51"/>
                                <w:sz w:val="11"/>
                                <w:szCs w:val="11"/>
                              </w:rPr>
                              <w:t>Versie</w:t>
                            </w:r>
                            <w:r>
                              <w:rPr>
                                <w:color w:val="2F2C51"/>
                                <w:spacing w:val="9"/>
                                <w:sz w:val="11"/>
                                <w:szCs w:val="11"/>
                              </w:rPr>
                              <w:t xml:space="preserve"> </w:t>
                            </w:r>
                            <w:r>
                              <w:rPr>
                                <w:color w:val="2F2C51"/>
                                <w:sz w:val="11"/>
                                <w:szCs w:val="11"/>
                              </w:rPr>
                              <w:t>1.0</w:t>
                            </w:r>
                            <w:r>
                              <w:rPr>
                                <w:color w:val="2F2C51"/>
                                <w:spacing w:val="8"/>
                                <w:sz w:val="11"/>
                                <w:szCs w:val="11"/>
                              </w:rPr>
                              <w:t xml:space="preserve"> </w:t>
                            </w:r>
                            <w:r>
                              <w:rPr>
                                <w:color w:val="2F2C51"/>
                                <w:sz w:val="11"/>
                                <w:szCs w:val="11"/>
                              </w:rPr>
                              <w:t>december</w:t>
                            </w:r>
                            <w:r>
                              <w:rPr>
                                <w:color w:val="2F2C51"/>
                                <w:spacing w:val="9"/>
                                <w:sz w:val="11"/>
                                <w:szCs w:val="11"/>
                              </w:rPr>
                              <w:t xml:space="preserve"> </w:t>
                            </w:r>
                            <w:r>
                              <w:rPr>
                                <w:color w:val="2F2C51"/>
                                <w:spacing w:val="-2"/>
                                <w:sz w:val="11"/>
                                <w:szCs w:val="11"/>
                              </w:rPr>
                              <w:t>2024.</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78CDD" id="Text Box 4071" o:spid="_x0000_s1067" type="#_x0000_t202" style="position:absolute;left:0;text-align:left;margin-left:574.7pt;margin-top:726.6pt;width:8.75pt;height:87.4pt;z-index:251658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" o:allowincell="f" filled="f" stroked="f">
                <v:path arrowok="t"/>
                <v:textbox style="layout-flow:vertical;mso-layout-flow-alt:bottom-to-top" inset="0,0,0,0">
                  <w:txbxContent>
                    <w:p w14:paraId="6F2D8CB8" w14:textId="77777777" w:rsidR="00BC21D7" w:rsidRDefault="00BC21D7">
                      <w:pPr>
                        <w:pStyle w:val="BodyText"/>
                        <w:kinsoku w:val="0"/>
                        <w:overflowPunct w:val="0"/>
                        <w:spacing w:before="15"/>
                        <w:ind w:left="20"/>
                        <w:rPr>
                          <w:color w:val="2F2C51"/>
                          <w:spacing w:val="-2"/>
                          <w:sz w:val="11"/>
                          <w:szCs w:val="11"/>
                        </w:rPr>
                      </w:pPr>
                      <w:r>
                        <w:rPr>
                          <w:color w:val="2F2C51"/>
                          <w:sz w:val="11"/>
                          <w:szCs w:val="11"/>
                        </w:rPr>
                        <w:t>24-177</w:t>
                      </w:r>
                      <w:r>
                        <w:rPr>
                          <w:color w:val="2F2C51"/>
                          <w:spacing w:val="6"/>
                          <w:sz w:val="11"/>
                          <w:szCs w:val="11"/>
                        </w:rPr>
                        <w:t xml:space="preserve"> </w:t>
                      </w:r>
                      <w:r>
                        <w:rPr>
                          <w:color w:val="2F2C51"/>
                          <w:sz w:val="11"/>
                          <w:szCs w:val="11"/>
                        </w:rPr>
                        <w:t>Versie</w:t>
                      </w:r>
                      <w:r>
                        <w:rPr>
                          <w:color w:val="2F2C51"/>
                          <w:spacing w:val="9"/>
                          <w:sz w:val="11"/>
                          <w:szCs w:val="11"/>
                        </w:rPr>
                        <w:t xml:space="preserve"> </w:t>
                      </w:r>
                      <w:r>
                        <w:rPr>
                          <w:color w:val="2F2C51"/>
                          <w:sz w:val="11"/>
                          <w:szCs w:val="11"/>
                        </w:rPr>
                        <w:t>1.0</w:t>
                      </w:r>
                      <w:r>
                        <w:rPr>
                          <w:color w:val="2F2C51"/>
                          <w:spacing w:val="8"/>
                          <w:sz w:val="11"/>
                          <w:szCs w:val="11"/>
                        </w:rPr>
                        <w:t xml:space="preserve"> </w:t>
                      </w:r>
                      <w:r>
                        <w:rPr>
                          <w:color w:val="2F2C51"/>
                          <w:sz w:val="11"/>
                          <w:szCs w:val="11"/>
                        </w:rPr>
                        <w:t>december</w:t>
                      </w:r>
                      <w:r>
                        <w:rPr>
                          <w:color w:val="2F2C51"/>
                          <w:spacing w:val="9"/>
                          <w:sz w:val="11"/>
                          <w:szCs w:val="11"/>
                        </w:rPr>
                        <w:t xml:space="preserve"> </w:t>
                      </w:r>
                      <w:r>
                        <w:rPr>
                          <w:color w:val="2F2C51"/>
                          <w:spacing w:val="-2"/>
                          <w:sz w:val="11"/>
                          <w:szCs w:val="11"/>
                        </w:rPr>
                        <w:t>2024.</w:t>
                      </w:r>
                    </w:p>
                  </w:txbxContent>
                </v:textbox>
                <w10:wrap anchorx="page" anchory="page"/>
              </v:shape>
            </w:pict>
          </mc:Fallback>
        </mc:AlternateContent>
      </w:r>
      <w:r w:rsidR="00BC21D7">
        <w:rPr>
          <w:color w:val="2F2C51"/>
          <w:sz w:val="18"/>
          <w:szCs w:val="18"/>
        </w:rPr>
        <w:t>Eemweg</w:t>
      </w:r>
      <w:r w:rsidR="00BC21D7">
        <w:rPr>
          <w:color w:val="2F2C51"/>
          <w:spacing w:val="7"/>
          <w:sz w:val="18"/>
          <w:szCs w:val="18"/>
        </w:rPr>
        <w:t xml:space="preserve"> </w:t>
      </w:r>
      <w:r w:rsidR="00BC21D7">
        <w:rPr>
          <w:color w:val="2F2C51"/>
          <w:sz w:val="18"/>
          <w:szCs w:val="18"/>
        </w:rPr>
        <w:t>31,</w:t>
      </w:r>
      <w:r w:rsidR="00BC21D7">
        <w:rPr>
          <w:color w:val="2F2C51"/>
          <w:spacing w:val="7"/>
          <w:sz w:val="18"/>
          <w:szCs w:val="18"/>
        </w:rPr>
        <w:t xml:space="preserve"> </w:t>
      </w:r>
      <w:r w:rsidR="00BC21D7">
        <w:rPr>
          <w:color w:val="2F2C51"/>
          <w:sz w:val="18"/>
          <w:szCs w:val="18"/>
        </w:rPr>
        <w:t>3755</w:t>
      </w:r>
      <w:r w:rsidR="00BC21D7">
        <w:rPr>
          <w:color w:val="2F2C51"/>
          <w:spacing w:val="7"/>
          <w:sz w:val="18"/>
          <w:szCs w:val="18"/>
        </w:rPr>
        <w:t xml:space="preserve"> </w:t>
      </w:r>
      <w:r w:rsidR="00BC21D7">
        <w:rPr>
          <w:color w:val="2F2C51"/>
          <w:sz w:val="18"/>
          <w:szCs w:val="18"/>
        </w:rPr>
        <w:t>LC</w:t>
      </w:r>
      <w:r w:rsidR="00BC21D7">
        <w:rPr>
          <w:color w:val="2F2C51"/>
          <w:spacing w:val="7"/>
          <w:sz w:val="18"/>
          <w:szCs w:val="18"/>
        </w:rPr>
        <w:t xml:space="preserve"> </w:t>
      </w:r>
      <w:r w:rsidR="00BC21D7">
        <w:rPr>
          <w:color w:val="2F2C51"/>
          <w:sz w:val="18"/>
          <w:szCs w:val="18"/>
        </w:rPr>
        <w:t>Eemnes</w:t>
      </w:r>
      <w:r w:rsidR="00BC21D7">
        <w:rPr>
          <w:color w:val="2F2C51"/>
          <w:spacing w:val="7"/>
          <w:sz w:val="18"/>
          <w:szCs w:val="18"/>
        </w:rPr>
        <w:t xml:space="preserve"> </w:t>
      </w:r>
      <w:r w:rsidR="00BC21D7">
        <w:rPr>
          <w:color w:val="29A097"/>
          <w:sz w:val="18"/>
          <w:szCs w:val="18"/>
        </w:rPr>
        <w:t>•</w:t>
      </w:r>
      <w:r w:rsidR="00BC21D7">
        <w:rPr>
          <w:color w:val="29A097"/>
          <w:spacing w:val="8"/>
          <w:sz w:val="18"/>
          <w:szCs w:val="18"/>
        </w:rPr>
        <w:t xml:space="preserve"> </w:t>
      </w:r>
      <w:hyperlink r:id="rId140" w:history="1">
        <w:r w:rsidR="00BC21D7">
          <w:rPr>
            <w:color w:val="2F2C51"/>
            <w:spacing w:val="-2"/>
            <w:sz w:val="18"/>
            <w:szCs w:val="18"/>
          </w:rPr>
          <w:t>info@nifgo.nl</w:t>
        </w:r>
      </w:hyperlink>
    </w:p>
    <w:p w14:paraId="1F2694E6" w14:textId="77777777" w:rsidR="00BC21D7" w:rsidRDefault="00BC21D7">
      <w:pPr>
        <w:pStyle w:val="BodyText"/>
        <w:kinsoku w:val="0"/>
        <w:overflowPunct w:val="0"/>
        <w:spacing w:before="75"/>
        <w:ind w:left="664"/>
        <w:rPr>
          <w:b/>
          <w:bCs/>
          <w:color w:val="29A097"/>
          <w:spacing w:val="-2"/>
          <w:sz w:val="24"/>
          <w:szCs w:val="24"/>
        </w:rPr>
      </w:pPr>
      <w:r>
        <w:rPr>
          <w:rFonts w:ascii="Times New Roman" w:hAnsi="Times New Roman" w:cs="Times New Roman"/>
          <w:sz w:val="24"/>
          <w:szCs w:val="24"/>
        </w:rPr>
        <w:br w:type="column"/>
      </w:r>
      <w:r>
        <w:rPr>
          <w:b/>
          <w:bCs/>
          <w:color w:val="29A097"/>
          <w:spacing w:val="-2"/>
          <w:sz w:val="24"/>
          <w:szCs w:val="24"/>
        </w:rPr>
        <w:t>NIFGO.NL</w:t>
      </w:r>
    </w:p>
    <w:sectPr w:rsidR="00BC21D7">
      <w:type w:val="continuous"/>
      <w:pgSz w:w="11910" w:h="16840"/>
      <w:pgMar w:top="0" w:right="0" w:bottom="280" w:left="0" w:header="708" w:footer="708" w:gutter="0"/>
      <w:cols w:num="2" w:space="708" w:equalWidth="0">
        <w:col w:w="6770" w:space="40"/>
        <w:col w:w="51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99E8C" w14:textId="77777777" w:rsidR="002B63EA" w:rsidRDefault="002B63EA">
      <w:r>
        <w:separator/>
      </w:r>
    </w:p>
  </w:endnote>
  <w:endnote w:type="continuationSeparator" w:id="0">
    <w:p w14:paraId="5AE5564F" w14:textId="77777777" w:rsidR="002B63EA" w:rsidRDefault="002B63EA">
      <w:r>
        <w:continuationSeparator/>
      </w:r>
    </w:p>
  </w:endnote>
  <w:endnote w:type="continuationNotice" w:id="1">
    <w:p w14:paraId="799C29B4" w14:textId="77777777" w:rsidR="002B63EA" w:rsidRDefault="002B63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boria Book">
    <w:altName w:val="Calibri"/>
    <w:panose1 w:val="00000000000000000000"/>
    <w:charset w:val="4D"/>
    <w:family w:val="auto"/>
    <w:notTrueType/>
    <w:pitch w:val="variable"/>
    <w:sig w:usb0="A000006F" w:usb1="5000004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boria Book Italic">
    <w:altName w:val="Calibri"/>
    <w:panose1 w:val="00000000000000000000"/>
    <w:charset w:val="4D"/>
    <w:family w:val="auto"/>
    <w:notTrueType/>
    <w:pitch w:val="variable"/>
    <w:sig w:usb0="A000006F" w:usb1="5000004B"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boria Bold">
    <w:altName w:val="Calibri"/>
    <w:panose1 w:val="00000000000000000000"/>
    <w:charset w:val="4D"/>
    <w:family w:val="auto"/>
    <w:notTrueType/>
    <w:pitch w:val="variable"/>
    <w:sig w:usb0="A000006F" w:usb1="5000004B"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6B511"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257" behindDoc="1" locked="0" layoutInCell="0" allowOverlap="1" wp14:anchorId="59F7A44F" wp14:editId="0C674345">
              <wp:simplePos x="0" y="0"/>
              <wp:positionH relativeFrom="page">
                <wp:posOffset>5401945</wp:posOffset>
              </wp:positionH>
              <wp:positionV relativeFrom="page">
                <wp:posOffset>10553700</wp:posOffset>
              </wp:positionV>
              <wp:extent cx="965200" cy="123825"/>
              <wp:effectExtent l="0" t="0" r="0" b="0"/>
              <wp:wrapNone/>
              <wp:docPr id="34159852"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5E965" id="Freeform 35" o:spid="_x0000_s1026" style="position:absolute;margin-left:425.35pt;margin-top:831pt;width:76pt;height:9.75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8" behindDoc="1" locked="0" layoutInCell="0" allowOverlap="1" wp14:anchorId="708C5600" wp14:editId="52CC3715">
              <wp:simplePos x="0" y="0"/>
              <wp:positionH relativeFrom="page">
                <wp:posOffset>5463540</wp:posOffset>
              </wp:positionH>
              <wp:positionV relativeFrom="page">
                <wp:posOffset>10366375</wp:posOffset>
              </wp:positionV>
              <wp:extent cx="830580" cy="135255"/>
              <wp:effectExtent l="0" t="0" r="0" b="0"/>
              <wp:wrapNone/>
              <wp:docPr id="1360143236"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1CA56" id="Freeform 36" o:spid="_x0000_s1026" style="position:absolute;margin-left:430.2pt;margin-top:816.25pt;width:65.4pt;height:10.65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9" behindDoc="1" locked="0" layoutInCell="0" allowOverlap="1" wp14:anchorId="7F6A0ED8" wp14:editId="22C87C17">
              <wp:simplePos x="0" y="0"/>
              <wp:positionH relativeFrom="page">
                <wp:posOffset>5567045</wp:posOffset>
              </wp:positionH>
              <wp:positionV relativeFrom="page">
                <wp:posOffset>10179050</wp:posOffset>
              </wp:positionV>
              <wp:extent cx="613410" cy="146050"/>
              <wp:effectExtent l="0" t="0" r="0" b="0"/>
              <wp:wrapNone/>
              <wp:docPr id="1697805302"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E72BC" id="Freeform 37" o:spid="_x0000_s1026" style="position:absolute;margin-left:438.35pt;margin-top:801.5pt;width:48.3pt;height:11.5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0" behindDoc="1" locked="0" layoutInCell="0" allowOverlap="1" wp14:anchorId="004D4F82" wp14:editId="30EFD6D7">
              <wp:simplePos x="0" y="0"/>
              <wp:positionH relativeFrom="page">
                <wp:posOffset>5678805</wp:posOffset>
              </wp:positionH>
              <wp:positionV relativeFrom="page">
                <wp:posOffset>9991725</wp:posOffset>
              </wp:positionV>
              <wp:extent cx="377190" cy="157480"/>
              <wp:effectExtent l="0" t="0" r="0" b="0"/>
              <wp:wrapNone/>
              <wp:docPr id="1835519941"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DAE57" id="Freeform 38" o:spid="_x0000_s1026" style="position:absolute;margin-left:447.15pt;margin-top:786.75pt;width:29.7pt;height:12.4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1" behindDoc="1" locked="0" layoutInCell="0" allowOverlap="1" wp14:anchorId="7C11BAD0" wp14:editId="4F38BB71">
              <wp:simplePos x="0" y="0"/>
              <wp:positionH relativeFrom="page">
                <wp:posOffset>5807710</wp:posOffset>
              </wp:positionH>
              <wp:positionV relativeFrom="page">
                <wp:posOffset>9805035</wp:posOffset>
              </wp:positionV>
              <wp:extent cx="165100" cy="165100"/>
              <wp:effectExtent l="0" t="0" r="0" b="0"/>
              <wp:wrapNone/>
              <wp:docPr id="189737881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2247E"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987552A" wp14:editId="17DB0833">
                                <wp:extent cx="165100" cy="165100"/>
                                <wp:effectExtent l="0" t="0" r="0" b="0"/>
                                <wp:docPr id="20" name="Afbeelding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41EA7C0"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1BAD0" id="Rectangle 39" o:spid="_x0000_s1068" style="position:absolute;margin-left:457.3pt;margin-top:772.05pt;width:13pt;height:13pt;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" o:allowincell="f" filled="f" stroked="f">
              <v:path arrowok="t"/>
              <v:textbox inset="0,0,0,0">
                <w:txbxContent>
                  <w:p w14:paraId="0462247E"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987552A" wp14:editId="17DB0833">
                          <wp:extent cx="165100" cy="165100"/>
                          <wp:effectExtent l="0" t="0" r="0" b="0"/>
                          <wp:docPr id="20" name="Afbeelding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41EA7C0"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62" behindDoc="1" locked="0" layoutInCell="0" allowOverlap="1" wp14:anchorId="4E7BBDE2" wp14:editId="7C306D27">
              <wp:simplePos x="0" y="0"/>
              <wp:positionH relativeFrom="page">
                <wp:posOffset>5723255</wp:posOffset>
              </wp:positionH>
              <wp:positionV relativeFrom="page">
                <wp:posOffset>9628505</wp:posOffset>
              </wp:positionV>
              <wp:extent cx="377190" cy="157480"/>
              <wp:effectExtent l="0" t="0" r="0" b="0"/>
              <wp:wrapNone/>
              <wp:docPr id="1793249800"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E63AA" id="Freeform 40" o:spid="_x0000_s1026" style="position:absolute;margin-left:450.65pt;margin-top:758.15pt;width:29.7pt;height:12.4pt;z-index:-2516582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3" behindDoc="1" locked="0" layoutInCell="0" allowOverlap="1" wp14:anchorId="68D85A24" wp14:editId="4F070359">
              <wp:simplePos x="0" y="0"/>
              <wp:positionH relativeFrom="page">
                <wp:posOffset>5599430</wp:posOffset>
              </wp:positionH>
              <wp:positionV relativeFrom="page">
                <wp:posOffset>9452610</wp:posOffset>
              </wp:positionV>
              <wp:extent cx="613410" cy="146050"/>
              <wp:effectExtent l="0" t="0" r="0" b="0"/>
              <wp:wrapNone/>
              <wp:docPr id="655039880"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11D4C" id="Freeform 41" o:spid="_x0000_s1026" style="position:absolute;margin-left:440.9pt;margin-top:744.3pt;width:48.3pt;height:11.5pt;z-index:-2516582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4" behindDoc="1" locked="0" layoutInCell="0" allowOverlap="1" wp14:anchorId="5B18593A" wp14:editId="5023F57D">
              <wp:simplePos x="0" y="0"/>
              <wp:positionH relativeFrom="page">
                <wp:posOffset>5485765</wp:posOffset>
              </wp:positionH>
              <wp:positionV relativeFrom="page">
                <wp:posOffset>9276080</wp:posOffset>
              </wp:positionV>
              <wp:extent cx="830580" cy="135255"/>
              <wp:effectExtent l="0" t="0" r="0" b="0"/>
              <wp:wrapNone/>
              <wp:docPr id="554936830"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93DC0" id="Freeform 42" o:spid="_x0000_s1026" style="position:absolute;margin-left:431.95pt;margin-top:730.4pt;width:65.4pt;height:10.65pt;z-index:-251658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5" behindDoc="1" locked="0" layoutInCell="0" allowOverlap="1" wp14:anchorId="0E8D9A13" wp14:editId="695C8053">
              <wp:simplePos x="0" y="0"/>
              <wp:positionH relativeFrom="page">
                <wp:posOffset>5412105</wp:posOffset>
              </wp:positionH>
              <wp:positionV relativeFrom="page">
                <wp:posOffset>9100185</wp:posOffset>
              </wp:positionV>
              <wp:extent cx="965200" cy="123825"/>
              <wp:effectExtent l="0" t="0" r="0" b="0"/>
              <wp:wrapNone/>
              <wp:docPr id="474877548"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09A83" id="Freeform 43" o:spid="_x0000_s1026" style="position:absolute;margin-left:426.15pt;margin-top:716.55pt;width:76pt;height:9.75pt;z-index:-251658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6" behindDoc="1" locked="0" layoutInCell="0" allowOverlap="1" wp14:anchorId="1CB3DD8D" wp14:editId="3B472531">
              <wp:simplePos x="0" y="0"/>
              <wp:positionH relativeFrom="page">
                <wp:posOffset>5375275</wp:posOffset>
              </wp:positionH>
              <wp:positionV relativeFrom="page">
                <wp:posOffset>8922385</wp:posOffset>
              </wp:positionV>
              <wp:extent cx="1028700" cy="114300"/>
              <wp:effectExtent l="0" t="0" r="0" b="0"/>
              <wp:wrapNone/>
              <wp:docPr id="1500922301"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F3DD2" id="Freeform 44" o:spid="_x0000_s1026" style="position:absolute;margin-left:423.25pt;margin-top:702.55pt;width:81pt;height:9pt;z-index:-251658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7" behindDoc="1" locked="0" layoutInCell="0" allowOverlap="1" wp14:anchorId="336AA0C5" wp14:editId="1CA6627C">
              <wp:simplePos x="0" y="0"/>
              <wp:positionH relativeFrom="page">
                <wp:posOffset>5401945</wp:posOffset>
              </wp:positionH>
              <wp:positionV relativeFrom="page">
                <wp:posOffset>8735695</wp:posOffset>
              </wp:positionV>
              <wp:extent cx="965200" cy="123825"/>
              <wp:effectExtent l="0" t="0" r="0" b="0"/>
              <wp:wrapNone/>
              <wp:docPr id="928322852"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C6509" id="Freeform 45" o:spid="_x0000_s1026" style="position:absolute;margin-left:425.35pt;margin-top:687.85pt;width:76pt;height:9.75pt;z-index:-2516582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8" behindDoc="1" locked="0" layoutInCell="0" allowOverlap="1" wp14:anchorId="361CFC60" wp14:editId="110AB3BD">
              <wp:simplePos x="0" y="0"/>
              <wp:positionH relativeFrom="page">
                <wp:posOffset>5463540</wp:posOffset>
              </wp:positionH>
              <wp:positionV relativeFrom="page">
                <wp:posOffset>8548370</wp:posOffset>
              </wp:positionV>
              <wp:extent cx="830580" cy="135255"/>
              <wp:effectExtent l="0" t="0" r="0" b="0"/>
              <wp:wrapNone/>
              <wp:docPr id="2122733425"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1E268" id="Freeform 46" o:spid="_x0000_s1026" style="position:absolute;margin-left:430.2pt;margin-top:673.1pt;width:65.4pt;height:10.65pt;z-index:-2516582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9" behindDoc="1" locked="0" layoutInCell="0" allowOverlap="1" wp14:anchorId="629E0A5D" wp14:editId="64006E2B">
              <wp:simplePos x="0" y="0"/>
              <wp:positionH relativeFrom="page">
                <wp:posOffset>5567045</wp:posOffset>
              </wp:positionH>
              <wp:positionV relativeFrom="page">
                <wp:posOffset>8361045</wp:posOffset>
              </wp:positionV>
              <wp:extent cx="613410" cy="146050"/>
              <wp:effectExtent l="0" t="0" r="0" b="0"/>
              <wp:wrapNone/>
              <wp:docPr id="619012785"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CF964" id="Freeform 47" o:spid="_x0000_s1026" style="position:absolute;margin-left:438.35pt;margin-top:658.35pt;width:48.3pt;height:11.5pt;z-index:-2516582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0" behindDoc="1" locked="0" layoutInCell="0" allowOverlap="1" wp14:anchorId="7F8F6665" wp14:editId="3B583DC8">
              <wp:simplePos x="0" y="0"/>
              <wp:positionH relativeFrom="page">
                <wp:posOffset>5678805</wp:posOffset>
              </wp:positionH>
              <wp:positionV relativeFrom="page">
                <wp:posOffset>8173720</wp:posOffset>
              </wp:positionV>
              <wp:extent cx="377190" cy="157480"/>
              <wp:effectExtent l="0" t="0" r="0" b="0"/>
              <wp:wrapNone/>
              <wp:docPr id="1481499096"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11E6D" id="Freeform 48" o:spid="_x0000_s1026" style="position:absolute;margin-left:447.15pt;margin-top:643.6pt;width:29.7pt;height:12.4pt;z-index:-2516582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1" behindDoc="1" locked="0" layoutInCell="0" allowOverlap="1" wp14:anchorId="4346FCB2" wp14:editId="155906BE">
              <wp:simplePos x="0" y="0"/>
              <wp:positionH relativeFrom="page">
                <wp:posOffset>5807710</wp:posOffset>
              </wp:positionH>
              <wp:positionV relativeFrom="page">
                <wp:posOffset>7987030</wp:posOffset>
              </wp:positionV>
              <wp:extent cx="165100" cy="165100"/>
              <wp:effectExtent l="0" t="0" r="0" b="0"/>
              <wp:wrapNone/>
              <wp:docPr id="98613417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B6A4F"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8D63B22" wp14:editId="5DA76071">
                                <wp:extent cx="165100" cy="165100"/>
                                <wp:effectExtent l="0" t="0" r="0" b="0"/>
                                <wp:docPr id="21" name="Afbeelding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CCA45CB"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6FCB2" id="Rectangle 49" o:spid="_x0000_s1069" style="position:absolute;margin-left:457.3pt;margin-top:628.9pt;width:13pt;height:13pt;z-index:-2516582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" o:allowincell="f" filled="f" stroked="f">
              <v:path arrowok="t"/>
              <v:textbox inset="0,0,0,0">
                <w:txbxContent>
                  <w:p w14:paraId="5E1B6A4F"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8D63B22" wp14:editId="5DA76071">
                          <wp:extent cx="165100" cy="165100"/>
                          <wp:effectExtent l="0" t="0" r="0" b="0"/>
                          <wp:docPr id="21" name="Afbeelding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CCA45CB"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72" behindDoc="1" locked="0" layoutInCell="0" allowOverlap="1" wp14:anchorId="136464D8" wp14:editId="0D7D6054">
              <wp:simplePos x="0" y="0"/>
              <wp:positionH relativeFrom="page">
                <wp:posOffset>5723255</wp:posOffset>
              </wp:positionH>
              <wp:positionV relativeFrom="page">
                <wp:posOffset>7810500</wp:posOffset>
              </wp:positionV>
              <wp:extent cx="377190" cy="157480"/>
              <wp:effectExtent l="0" t="0" r="0" b="0"/>
              <wp:wrapNone/>
              <wp:docPr id="1745007045"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A921E" id="Freeform 50" o:spid="_x0000_s1026" style="position:absolute;margin-left:450.65pt;margin-top:615pt;width:29.7pt;height:12.4pt;z-index:-25165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3" behindDoc="1" locked="0" layoutInCell="0" allowOverlap="1" wp14:anchorId="1DE5304A" wp14:editId="7C7A3C14">
              <wp:simplePos x="0" y="0"/>
              <wp:positionH relativeFrom="page">
                <wp:posOffset>5599430</wp:posOffset>
              </wp:positionH>
              <wp:positionV relativeFrom="page">
                <wp:posOffset>7633970</wp:posOffset>
              </wp:positionV>
              <wp:extent cx="613410" cy="146685"/>
              <wp:effectExtent l="0" t="0" r="0" b="0"/>
              <wp:wrapNone/>
              <wp:docPr id="1777826165"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66C31" id="Freeform 51" o:spid="_x0000_s1026" style="position:absolute;margin-left:440.9pt;margin-top:601.1pt;width:48.3pt;height:11.55pt;z-index:-2516582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0E2CB"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308" behindDoc="1" locked="0" layoutInCell="0" allowOverlap="1" wp14:anchorId="62D1906D" wp14:editId="1C9E838F">
              <wp:simplePos x="0" y="0"/>
              <wp:positionH relativeFrom="page">
                <wp:posOffset>5401945</wp:posOffset>
              </wp:positionH>
              <wp:positionV relativeFrom="page">
                <wp:posOffset>10553700</wp:posOffset>
              </wp:positionV>
              <wp:extent cx="965200" cy="123825"/>
              <wp:effectExtent l="0" t="0" r="0" b="0"/>
              <wp:wrapNone/>
              <wp:docPr id="164074613" name="Freeform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050E9" id="Freeform 188" o:spid="_x0000_s1026" style="position:absolute;margin-left:425.35pt;margin-top:831pt;width:76pt;height:9.75pt;z-index:-2516581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9" behindDoc="1" locked="0" layoutInCell="0" allowOverlap="1" wp14:anchorId="0829D640" wp14:editId="480D0BCC">
              <wp:simplePos x="0" y="0"/>
              <wp:positionH relativeFrom="page">
                <wp:posOffset>5463540</wp:posOffset>
              </wp:positionH>
              <wp:positionV relativeFrom="page">
                <wp:posOffset>10366375</wp:posOffset>
              </wp:positionV>
              <wp:extent cx="830580" cy="135255"/>
              <wp:effectExtent l="0" t="0" r="0" b="0"/>
              <wp:wrapNone/>
              <wp:docPr id="1784775424" name="Freeform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50570" id="Freeform 189" o:spid="_x0000_s1026" style="position:absolute;margin-left:430.2pt;margin-top:816.25pt;width:65.4pt;height:10.65pt;z-index:-2516581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0" behindDoc="1" locked="0" layoutInCell="0" allowOverlap="1" wp14:anchorId="378A73F1" wp14:editId="558EAE6E">
              <wp:simplePos x="0" y="0"/>
              <wp:positionH relativeFrom="page">
                <wp:posOffset>5567045</wp:posOffset>
              </wp:positionH>
              <wp:positionV relativeFrom="page">
                <wp:posOffset>10179050</wp:posOffset>
              </wp:positionV>
              <wp:extent cx="613410" cy="146050"/>
              <wp:effectExtent l="0" t="0" r="0" b="0"/>
              <wp:wrapNone/>
              <wp:docPr id="987439267" name="Freeform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63153" id="Freeform 190" o:spid="_x0000_s1026" style="position:absolute;margin-left:438.35pt;margin-top:801.5pt;width:48.3pt;height:11.5pt;z-index:-2516581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1" behindDoc="1" locked="0" layoutInCell="0" allowOverlap="1" wp14:anchorId="5DC68F8B" wp14:editId="257DC2AE">
              <wp:simplePos x="0" y="0"/>
              <wp:positionH relativeFrom="page">
                <wp:posOffset>5678805</wp:posOffset>
              </wp:positionH>
              <wp:positionV relativeFrom="page">
                <wp:posOffset>9991725</wp:posOffset>
              </wp:positionV>
              <wp:extent cx="377190" cy="157480"/>
              <wp:effectExtent l="0" t="0" r="0" b="0"/>
              <wp:wrapNone/>
              <wp:docPr id="1429433053" name="Freeform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88A18" id="Freeform 191" o:spid="_x0000_s1026" style="position:absolute;margin-left:447.15pt;margin-top:786.75pt;width:29.7pt;height:12.4pt;z-index:-2516581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2" behindDoc="1" locked="0" layoutInCell="0" allowOverlap="1" wp14:anchorId="64A2585D" wp14:editId="4324C8BE">
              <wp:simplePos x="0" y="0"/>
              <wp:positionH relativeFrom="page">
                <wp:posOffset>5807710</wp:posOffset>
              </wp:positionH>
              <wp:positionV relativeFrom="page">
                <wp:posOffset>9805035</wp:posOffset>
              </wp:positionV>
              <wp:extent cx="165100" cy="165100"/>
              <wp:effectExtent l="0" t="0" r="0" b="0"/>
              <wp:wrapNone/>
              <wp:docPr id="2074475015"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BAF2A"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FAFCC8C" wp14:editId="4646FCC3">
                                <wp:extent cx="165100" cy="165100"/>
                                <wp:effectExtent l="0" t="0" r="0" b="0"/>
                                <wp:docPr id="76" name="Afbeelding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7AB9F85"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2585D" id="Rectangle 192" o:spid="_x0000_s1078" style="position:absolute;margin-left:457.3pt;margin-top:772.05pt;width:13pt;height:13pt;z-index:-251658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" o:allowincell="f" filled="f" stroked="f">
              <v:path arrowok="t"/>
              <v:textbox inset="0,0,0,0">
                <w:txbxContent>
                  <w:p w14:paraId="17EBAF2A"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FAFCC8C" wp14:editId="4646FCC3">
                          <wp:extent cx="165100" cy="165100"/>
                          <wp:effectExtent l="0" t="0" r="0" b="0"/>
                          <wp:docPr id="76" name="Afbeelding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7AB9F85"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13" behindDoc="1" locked="0" layoutInCell="0" allowOverlap="1" wp14:anchorId="7535FC82" wp14:editId="3324FF1D">
              <wp:simplePos x="0" y="0"/>
              <wp:positionH relativeFrom="page">
                <wp:posOffset>5723255</wp:posOffset>
              </wp:positionH>
              <wp:positionV relativeFrom="page">
                <wp:posOffset>9628505</wp:posOffset>
              </wp:positionV>
              <wp:extent cx="377190" cy="157480"/>
              <wp:effectExtent l="0" t="0" r="0" b="0"/>
              <wp:wrapNone/>
              <wp:docPr id="1923104137" name="Freeform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D58CF" id="Freeform 193" o:spid="_x0000_s1026" style="position:absolute;margin-left:450.65pt;margin-top:758.15pt;width:29.7pt;height:12.4pt;z-index:-2516581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4" behindDoc="1" locked="0" layoutInCell="0" allowOverlap="1" wp14:anchorId="2D5BC6FD" wp14:editId="34EDAE61">
              <wp:simplePos x="0" y="0"/>
              <wp:positionH relativeFrom="page">
                <wp:posOffset>5599430</wp:posOffset>
              </wp:positionH>
              <wp:positionV relativeFrom="page">
                <wp:posOffset>9452610</wp:posOffset>
              </wp:positionV>
              <wp:extent cx="613410" cy="146050"/>
              <wp:effectExtent l="0" t="0" r="0" b="0"/>
              <wp:wrapNone/>
              <wp:docPr id="387376368" name="Freeform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19DEB" id="Freeform 194" o:spid="_x0000_s1026" style="position:absolute;margin-left:440.9pt;margin-top:744.3pt;width:48.3pt;height:11.5pt;z-index:-2516581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5" behindDoc="1" locked="0" layoutInCell="0" allowOverlap="1" wp14:anchorId="1D478A3E" wp14:editId="5C8F3F8B">
              <wp:simplePos x="0" y="0"/>
              <wp:positionH relativeFrom="page">
                <wp:posOffset>5485765</wp:posOffset>
              </wp:positionH>
              <wp:positionV relativeFrom="page">
                <wp:posOffset>9276080</wp:posOffset>
              </wp:positionV>
              <wp:extent cx="830580" cy="135255"/>
              <wp:effectExtent l="0" t="0" r="0" b="0"/>
              <wp:wrapNone/>
              <wp:docPr id="1549345534" name="Freeform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C592F" id="Freeform 195" o:spid="_x0000_s1026" style="position:absolute;margin-left:431.95pt;margin-top:730.4pt;width:65.4pt;height:10.65pt;z-index:-2516581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6" behindDoc="1" locked="0" layoutInCell="0" allowOverlap="1" wp14:anchorId="7E859B39" wp14:editId="66A0D0D7">
              <wp:simplePos x="0" y="0"/>
              <wp:positionH relativeFrom="page">
                <wp:posOffset>5412105</wp:posOffset>
              </wp:positionH>
              <wp:positionV relativeFrom="page">
                <wp:posOffset>9100185</wp:posOffset>
              </wp:positionV>
              <wp:extent cx="965200" cy="123825"/>
              <wp:effectExtent l="0" t="0" r="0" b="0"/>
              <wp:wrapNone/>
              <wp:docPr id="1717751200" name="Freeform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5FDD0" id="Freeform 196" o:spid="_x0000_s1026" style="position:absolute;margin-left:426.15pt;margin-top:716.55pt;width:76pt;height:9.75pt;z-index:-2516581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7" behindDoc="1" locked="0" layoutInCell="0" allowOverlap="1" wp14:anchorId="4278C11D" wp14:editId="2D955CCA">
              <wp:simplePos x="0" y="0"/>
              <wp:positionH relativeFrom="page">
                <wp:posOffset>5375275</wp:posOffset>
              </wp:positionH>
              <wp:positionV relativeFrom="page">
                <wp:posOffset>8922385</wp:posOffset>
              </wp:positionV>
              <wp:extent cx="1028700" cy="114300"/>
              <wp:effectExtent l="0" t="0" r="0" b="0"/>
              <wp:wrapNone/>
              <wp:docPr id="1543151950" name="Freeform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04334" id="Freeform 197" o:spid="_x0000_s1026" style="position:absolute;margin-left:423.25pt;margin-top:702.55pt;width:81pt;height:9pt;z-index:-2516581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8" behindDoc="1" locked="0" layoutInCell="0" allowOverlap="1" wp14:anchorId="56157066" wp14:editId="0F85C9AE">
              <wp:simplePos x="0" y="0"/>
              <wp:positionH relativeFrom="page">
                <wp:posOffset>5401945</wp:posOffset>
              </wp:positionH>
              <wp:positionV relativeFrom="page">
                <wp:posOffset>8735695</wp:posOffset>
              </wp:positionV>
              <wp:extent cx="965200" cy="123825"/>
              <wp:effectExtent l="0" t="0" r="0" b="0"/>
              <wp:wrapNone/>
              <wp:docPr id="1650185445" name="Freeform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9C708" id="Freeform 198" o:spid="_x0000_s1026" style="position:absolute;margin-left:425.35pt;margin-top:687.85pt;width:76pt;height:9.75pt;z-index:-2516581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9" behindDoc="1" locked="0" layoutInCell="0" allowOverlap="1" wp14:anchorId="1A96DCC6" wp14:editId="28A05320">
              <wp:simplePos x="0" y="0"/>
              <wp:positionH relativeFrom="page">
                <wp:posOffset>5463540</wp:posOffset>
              </wp:positionH>
              <wp:positionV relativeFrom="page">
                <wp:posOffset>8548370</wp:posOffset>
              </wp:positionV>
              <wp:extent cx="830580" cy="135255"/>
              <wp:effectExtent l="0" t="0" r="0" b="0"/>
              <wp:wrapNone/>
              <wp:docPr id="1292716689" name="Freeform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33BE1" id="Freeform 199" o:spid="_x0000_s1026" style="position:absolute;margin-left:430.2pt;margin-top:673.1pt;width:65.4pt;height:10.65pt;z-index:-2516581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0" behindDoc="1" locked="0" layoutInCell="0" allowOverlap="1" wp14:anchorId="29A1B922" wp14:editId="3C482445">
              <wp:simplePos x="0" y="0"/>
              <wp:positionH relativeFrom="page">
                <wp:posOffset>5567045</wp:posOffset>
              </wp:positionH>
              <wp:positionV relativeFrom="page">
                <wp:posOffset>8361045</wp:posOffset>
              </wp:positionV>
              <wp:extent cx="613410" cy="146050"/>
              <wp:effectExtent l="0" t="0" r="0" b="0"/>
              <wp:wrapNone/>
              <wp:docPr id="1242668680" name="Freeform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94D96" id="Freeform 200" o:spid="_x0000_s1026" style="position:absolute;margin-left:438.35pt;margin-top:658.35pt;width:48.3pt;height:11.5pt;z-index:-25165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1" behindDoc="1" locked="0" layoutInCell="0" allowOverlap="1" wp14:anchorId="36A43984" wp14:editId="553F5D9C">
              <wp:simplePos x="0" y="0"/>
              <wp:positionH relativeFrom="page">
                <wp:posOffset>5678805</wp:posOffset>
              </wp:positionH>
              <wp:positionV relativeFrom="page">
                <wp:posOffset>8173720</wp:posOffset>
              </wp:positionV>
              <wp:extent cx="377190" cy="157480"/>
              <wp:effectExtent l="0" t="0" r="0" b="0"/>
              <wp:wrapNone/>
              <wp:docPr id="1978736627" name="Freeform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58122" id="Freeform 201" o:spid="_x0000_s1026" style="position:absolute;margin-left:447.15pt;margin-top:643.6pt;width:29.7pt;height:12.4pt;z-index:-2516581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2" behindDoc="1" locked="0" layoutInCell="0" allowOverlap="1" wp14:anchorId="7AF70FA5" wp14:editId="7320354F">
              <wp:simplePos x="0" y="0"/>
              <wp:positionH relativeFrom="page">
                <wp:posOffset>5807710</wp:posOffset>
              </wp:positionH>
              <wp:positionV relativeFrom="page">
                <wp:posOffset>7987030</wp:posOffset>
              </wp:positionV>
              <wp:extent cx="165100" cy="165100"/>
              <wp:effectExtent l="0" t="0" r="0" b="0"/>
              <wp:wrapNone/>
              <wp:docPr id="1558143439"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1E15D"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C5B9FE1" wp14:editId="521148D0">
                                <wp:extent cx="165100" cy="165100"/>
                                <wp:effectExtent l="0" t="0" r="0" b="0"/>
                                <wp:docPr id="77" name="Afbeelding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32F9996"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70FA5" id="Rectangle 202" o:spid="_x0000_s1079" style="position:absolute;margin-left:457.3pt;margin-top:628.9pt;width:13pt;height:13pt;z-index:-2516581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A1L4uvwEAAHcDAAAOAAAAAAAAAAAAAAAA&#10;AC4CAABkcnMvZTJvRG9jLnhtbFBLAQItABQABgAIAAAAIQBk5rTm4QAAAA0BAAAPAAAAAAAAAAAA&#10;AAAAABkEAABkcnMvZG93bnJldi54bWxQSwUGAAAAAAQABADzAAAAJwUAAAAA&#10;" o:allowincell="f" filled="f" stroked="f">
              <v:path arrowok="t"/>
              <v:textbox inset="0,0,0,0">
                <w:txbxContent>
                  <w:p w14:paraId="7001E15D"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C5B9FE1" wp14:editId="521148D0">
                          <wp:extent cx="165100" cy="165100"/>
                          <wp:effectExtent l="0" t="0" r="0" b="0"/>
                          <wp:docPr id="77" name="Afbeelding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32F9996"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23" behindDoc="1" locked="0" layoutInCell="0" allowOverlap="1" wp14:anchorId="35AA0805" wp14:editId="57026615">
              <wp:simplePos x="0" y="0"/>
              <wp:positionH relativeFrom="page">
                <wp:posOffset>5723255</wp:posOffset>
              </wp:positionH>
              <wp:positionV relativeFrom="page">
                <wp:posOffset>7810500</wp:posOffset>
              </wp:positionV>
              <wp:extent cx="377190" cy="157480"/>
              <wp:effectExtent l="0" t="0" r="0" b="0"/>
              <wp:wrapNone/>
              <wp:docPr id="1302152530" name="Freeform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09EBB" id="Freeform 203" o:spid="_x0000_s1026" style="position:absolute;margin-left:450.65pt;margin-top:615pt;width:29.7pt;height:12.4pt;z-index:-2516581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4" behindDoc="1" locked="0" layoutInCell="0" allowOverlap="1" wp14:anchorId="12130B4C" wp14:editId="7FA52A03">
              <wp:simplePos x="0" y="0"/>
              <wp:positionH relativeFrom="page">
                <wp:posOffset>5599430</wp:posOffset>
              </wp:positionH>
              <wp:positionV relativeFrom="page">
                <wp:posOffset>7633970</wp:posOffset>
              </wp:positionV>
              <wp:extent cx="613410" cy="146685"/>
              <wp:effectExtent l="0" t="0" r="0" b="0"/>
              <wp:wrapNone/>
              <wp:docPr id="67449178" name="Free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1E5BE" id="Freeform 204" o:spid="_x0000_s1026" style="position:absolute;margin-left:440.9pt;margin-top:601.1pt;width:48.3pt;height:11.55pt;z-index:-2516581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8B2B7"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5C8E1"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141" behindDoc="1" locked="0" layoutInCell="0" allowOverlap="1" wp14:anchorId="3EA60FFC" wp14:editId="03C00680">
              <wp:simplePos x="0" y="0"/>
              <wp:positionH relativeFrom="page">
                <wp:posOffset>5401945</wp:posOffset>
              </wp:positionH>
              <wp:positionV relativeFrom="page">
                <wp:posOffset>10553700</wp:posOffset>
              </wp:positionV>
              <wp:extent cx="965200" cy="123825"/>
              <wp:effectExtent l="0" t="0" r="0" b="0"/>
              <wp:wrapNone/>
              <wp:docPr id="1303955131" name="Freeform 20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E944D" id="Freeform 2041" o:spid="_x0000_s1026" style="position:absolute;margin-left:425.35pt;margin-top:831pt;width:76pt;height:9.75pt;z-index:-2516573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2" behindDoc="1" locked="0" layoutInCell="0" allowOverlap="1" wp14:anchorId="78C608B4" wp14:editId="6048E809">
              <wp:simplePos x="0" y="0"/>
              <wp:positionH relativeFrom="page">
                <wp:posOffset>5463540</wp:posOffset>
              </wp:positionH>
              <wp:positionV relativeFrom="page">
                <wp:posOffset>10366375</wp:posOffset>
              </wp:positionV>
              <wp:extent cx="830580" cy="135255"/>
              <wp:effectExtent l="0" t="0" r="0" b="0"/>
              <wp:wrapNone/>
              <wp:docPr id="86772782" name="Freeform 20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062CF" id="Freeform 2042" o:spid="_x0000_s1026" style="position:absolute;margin-left:430.2pt;margin-top:816.25pt;width:65.4pt;height:10.65pt;z-index:-2516573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3" behindDoc="1" locked="0" layoutInCell="0" allowOverlap="1" wp14:anchorId="67FA8AD7" wp14:editId="11AD57B0">
              <wp:simplePos x="0" y="0"/>
              <wp:positionH relativeFrom="page">
                <wp:posOffset>5567045</wp:posOffset>
              </wp:positionH>
              <wp:positionV relativeFrom="page">
                <wp:posOffset>10179050</wp:posOffset>
              </wp:positionV>
              <wp:extent cx="613410" cy="146050"/>
              <wp:effectExtent l="0" t="0" r="0" b="0"/>
              <wp:wrapNone/>
              <wp:docPr id="364171299" name="Freeform 20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C6BE2" id="Freeform 2043" o:spid="_x0000_s1026" style="position:absolute;margin-left:438.35pt;margin-top:801.5pt;width:48.3pt;height:11.5pt;z-index:-2516573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4" behindDoc="1" locked="0" layoutInCell="0" allowOverlap="1" wp14:anchorId="4209BEE6" wp14:editId="0AED4DBB">
              <wp:simplePos x="0" y="0"/>
              <wp:positionH relativeFrom="page">
                <wp:posOffset>5678805</wp:posOffset>
              </wp:positionH>
              <wp:positionV relativeFrom="page">
                <wp:posOffset>9991725</wp:posOffset>
              </wp:positionV>
              <wp:extent cx="377190" cy="157480"/>
              <wp:effectExtent l="0" t="0" r="0" b="0"/>
              <wp:wrapNone/>
              <wp:docPr id="309634151" name="Freeform 20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F987B" id="Freeform 2044" o:spid="_x0000_s1026" style="position:absolute;margin-left:447.15pt;margin-top:786.75pt;width:29.7pt;height:12.4pt;z-index:-251657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5" behindDoc="1" locked="0" layoutInCell="0" allowOverlap="1" wp14:anchorId="4CCBC00C" wp14:editId="3F936048">
              <wp:simplePos x="0" y="0"/>
              <wp:positionH relativeFrom="page">
                <wp:posOffset>5807710</wp:posOffset>
              </wp:positionH>
              <wp:positionV relativeFrom="page">
                <wp:posOffset>9805035</wp:posOffset>
              </wp:positionV>
              <wp:extent cx="165100" cy="165100"/>
              <wp:effectExtent l="0" t="0" r="0" b="0"/>
              <wp:wrapNone/>
              <wp:docPr id="704791869" name="Rectangle 20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5E518"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9A0FA9D" wp14:editId="4FBB0BC3">
                                <wp:extent cx="165100" cy="165100"/>
                                <wp:effectExtent l="0" t="0" r="0" b="0"/>
                                <wp:docPr id="761" name="Afbeelding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9C29C5E"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BC00C" id="Rectangle 2045" o:spid="_x0000_s1168" style="position:absolute;margin-left:457.3pt;margin-top:772.05pt;width:13pt;height:13pt;z-index:-2516573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H5Uyda/AQAAeAMAAA4AAAAAAAAAAAAAAAAA&#10;LgIAAGRycy9lMm9Eb2MueG1sUEsBAi0AFAAGAAgAAAAhAHH3UQ3gAAAADQEAAA8AAAAAAAAAAAAA&#10;AAAAGQQAAGRycy9kb3ducmV2LnhtbFBLBQYAAAAABAAEAPMAAAAmBQAAAAA=&#10;" o:allowincell="f" filled="f" stroked="f">
              <v:path arrowok="t"/>
              <v:textbox inset="0,0,0,0">
                <w:txbxContent>
                  <w:p w14:paraId="45D5E518"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9A0FA9D" wp14:editId="4FBB0BC3">
                          <wp:extent cx="165100" cy="165100"/>
                          <wp:effectExtent l="0" t="0" r="0" b="0"/>
                          <wp:docPr id="761" name="Afbeelding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9C29C5E"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46" behindDoc="1" locked="0" layoutInCell="0" allowOverlap="1" wp14:anchorId="13E16E6B" wp14:editId="4A55C48E">
              <wp:simplePos x="0" y="0"/>
              <wp:positionH relativeFrom="page">
                <wp:posOffset>5723255</wp:posOffset>
              </wp:positionH>
              <wp:positionV relativeFrom="page">
                <wp:posOffset>9628505</wp:posOffset>
              </wp:positionV>
              <wp:extent cx="377190" cy="157480"/>
              <wp:effectExtent l="0" t="0" r="0" b="0"/>
              <wp:wrapNone/>
              <wp:docPr id="907187884" name="Freeform 20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DB08D" id="Freeform 2046" o:spid="_x0000_s1026" style="position:absolute;margin-left:450.65pt;margin-top:758.15pt;width:29.7pt;height:12.4pt;z-index:-2516573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7" behindDoc="1" locked="0" layoutInCell="0" allowOverlap="1" wp14:anchorId="57625294" wp14:editId="7206CD2E">
              <wp:simplePos x="0" y="0"/>
              <wp:positionH relativeFrom="page">
                <wp:posOffset>5599430</wp:posOffset>
              </wp:positionH>
              <wp:positionV relativeFrom="page">
                <wp:posOffset>9452610</wp:posOffset>
              </wp:positionV>
              <wp:extent cx="613410" cy="146050"/>
              <wp:effectExtent l="0" t="0" r="0" b="0"/>
              <wp:wrapNone/>
              <wp:docPr id="1341279790" name="Freeform 20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EFF51" id="Freeform 2047" o:spid="_x0000_s1026" style="position:absolute;margin-left:440.9pt;margin-top:744.3pt;width:48.3pt;height:11.5pt;z-index:-2516573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8" behindDoc="1" locked="0" layoutInCell="0" allowOverlap="1" wp14:anchorId="09FA609D" wp14:editId="65592719">
              <wp:simplePos x="0" y="0"/>
              <wp:positionH relativeFrom="page">
                <wp:posOffset>5485765</wp:posOffset>
              </wp:positionH>
              <wp:positionV relativeFrom="page">
                <wp:posOffset>9276080</wp:posOffset>
              </wp:positionV>
              <wp:extent cx="830580" cy="135255"/>
              <wp:effectExtent l="0" t="0" r="0" b="0"/>
              <wp:wrapNone/>
              <wp:docPr id="1900933393" name="Freeform 2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C8364" id="Freeform 2048" o:spid="_x0000_s1026" style="position:absolute;margin-left:431.95pt;margin-top:730.4pt;width:65.4pt;height:10.65pt;z-index:-2516573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9" behindDoc="1" locked="0" layoutInCell="0" allowOverlap="1" wp14:anchorId="283DCF89" wp14:editId="664F925C">
              <wp:simplePos x="0" y="0"/>
              <wp:positionH relativeFrom="page">
                <wp:posOffset>5412105</wp:posOffset>
              </wp:positionH>
              <wp:positionV relativeFrom="page">
                <wp:posOffset>9100185</wp:posOffset>
              </wp:positionV>
              <wp:extent cx="965200" cy="123825"/>
              <wp:effectExtent l="0" t="0" r="0" b="0"/>
              <wp:wrapNone/>
              <wp:docPr id="1176633641" name="Freeform 2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9EF95" id="Freeform 2049" o:spid="_x0000_s1026" style="position:absolute;margin-left:426.15pt;margin-top:716.55pt;width:76pt;height:9.75pt;z-index:-2516573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0" behindDoc="1" locked="0" layoutInCell="0" allowOverlap="1" wp14:anchorId="15AEBA3A" wp14:editId="6B2AFEA3">
              <wp:simplePos x="0" y="0"/>
              <wp:positionH relativeFrom="page">
                <wp:posOffset>5375275</wp:posOffset>
              </wp:positionH>
              <wp:positionV relativeFrom="page">
                <wp:posOffset>8922385</wp:posOffset>
              </wp:positionV>
              <wp:extent cx="1028700" cy="114300"/>
              <wp:effectExtent l="0" t="0" r="0" b="0"/>
              <wp:wrapNone/>
              <wp:docPr id="10521694" name="Freeform 20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11C63" id="Freeform 2050" o:spid="_x0000_s1026" style="position:absolute;margin-left:423.25pt;margin-top:702.55pt;width:81pt;height:9pt;z-index:-2516573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1" behindDoc="1" locked="0" layoutInCell="0" allowOverlap="1" wp14:anchorId="6B779C90" wp14:editId="66BE2923">
              <wp:simplePos x="0" y="0"/>
              <wp:positionH relativeFrom="page">
                <wp:posOffset>5401945</wp:posOffset>
              </wp:positionH>
              <wp:positionV relativeFrom="page">
                <wp:posOffset>8735695</wp:posOffset>
              </wp:positionV>
              <wp:extent cx="965200" cy="123825"/>
              <wp:effectExtent l="0" t="0" r="0" b="0"/>
              <wp:wrapNone/>
              <wp:docPr id="1498924719" name="Freeform 20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35077" id="Freeform 2051" o:spid="_x0000_s1026" style="position:absolute;margin-left:425.35pt;margin-top:687.85pt;width:76pt;height:9.75pt;z-index:-2516573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2" behindDoc="1" locked="0" layoutInCell="0" allowOverlap="1" wp14:anchorId="283D020D" wp14:editId="47847A80">
              <wp:simplePos x="0" y="0"/>
              <wp:positionH relativeFrom="page">
                <wp:posOffset>5463540</wp:posOffset>
              </wp:positionH>
              <wp:positionV relativeFrom="page">
                <wp:posOffset>8548370</wp:posOffset>
              </wp:positionV>
              <wp:extent cx="830580" cy="135255"/>
              <wp:effectExtent l="0" t="0" r="0" b="0"/>
              <wp:wrapNone/>
              <wp:docPr id="1441101042" name="Freeform 20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28CC6" id="Freeform 2052" o:spid="_x0000_s1026" style="position:absolute;margin-left:430.2pt;margin-top:673.1pt;width:65.4pt;height:10.65pt;z-index:-25165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3" behindDoc="1" locked="0" layoutInCell="0" allowOverlap="1" wp14:anchorId="405C48CE" wp14:editId="2F61EB8A">
              <wp:simplePos x="0" y="0"/>
              <wp:positionH relativeFrom="page">
                <wp:posOffset>5567045</wp:posOffset>
              </wp:positionH>
              <wp:positionV relativeFrom="page">
                <wp:posOffset>8361045</wp:posOffset>
              </wp:positionV>
              <wp:extent cx="613410" cy="146050"/>
              <wp:effectExtent l="0" t="0" r="0" b="0"/>
              <wp:wrapNone/>
              <wp:docPr id="338960711" name="Freeform 20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DE930" id="Freeform 2053" o:spid="_x0000_s1026" style="position:absolute;margin-left:438.35pt;margin-top:658.35pt;width:48.3pt;height:11.5pt;z-index:-2516573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4" behindDoc="1" locked="0" layoutInCell="0" allowOverlap="1" wp14:anchorId="5A95EBC4" wp14:editId="4482A7DA">
              <wp:simplePos x="0" y="0"/>
              <wp:positionH relativeFrom="page">
                <wp:posOffset>5678805</wp:posOffset>
              </wp:positionH>
              <wp:positionV relativeFrom="page">
                <wp:posOffset>8173720</wp:posOffset>
              </wp:positionV>
              <wp:extent cx="377190" cy="157480"/>
              <wp:effectExtent l="0" t="0" r="0" b="0"/>
              <wp:wrapNone/>
              <wp:docPr id="1812027079" name="Freeform 20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64BD6" id="Freeform 2054" o:spid="_x0000_s1026" style="position:absolute;margin-left:447.15pt;margin-top:643.6pt;width:29.7pt;height:12.4pt;z-index:-2516573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5" behindDoc="1" locked="0" layoutInCell="0" allowOverlap="1" wp14:anchorId="636E3461" wp14:editId="15DC5372">
              <wp:simplePos x="0" y="0"/>
              <wp:positionH relativeFrom="page">
                <wp:posOffset>5807710</wp:posOffset>
              </wp:positionH>
              <wp:positionV relativeFrom="page">
                <wp:posOffset>7987030</wp:posOffset>
              </wp:positionV>
              <wp:extent cx="165100" cy="165100"/>
              <wp:effectExtent l="0" t="0" r="0" b="0"/>
              <wp:wrapNone/>
              <wp:docPr id="2125626186" name="Rectangle 20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0D5A5"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5BF108E" wp14:editId="1DEAF3D3">
                                <wp:extent cx="165100" cy="165100"/>
                                <wp:effectExtent l="0" t="0" r="0" b="0"/>
                                <wp:docPr id="762" name="Afbeelding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D011201"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E3461" id="Rectangle 2055" o:spid="_x0000_s1169" style="position:absolute;margin-left:457.3pt;margin-top:628.9pt;width:13pt;height:13pt;z-index:-2516573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NpmODvwEAAHgDAAAOAAAAAAAAAAAAAAAA&#10;AC4CAABkcnMvZTJvRG9jLnhtbFBLAQItABQABgAIAAAAIQBk5rTm4QAAAA0BAAAPAAAAAAAAAAAA&#10;AAAAABkEAABkcnMvZG93bnJldi54bWxQSwUGAAAAAAQABADzAAAAJwUAAAAA&#10;" o:allowincell="f" filled="f" stroked="f">
              <v:path arrowok="t"/>
              <v:textbox inset="0,0,0,0">
                <w:txbxContent>
                  <w:p w14:paraId="5AB0D5A5"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5BF108E" wp14:editId="1DEAF3D3">
                          <wp:extent cx="165100" cy="165100"/>
                          <wp:effectExtent l="0" t="0" r="0" b="0"/>
                          <wp:docPr id="762" name="Afbeelding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D011201"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56" behindDoc="1" locked="0" layoutInCell="0" allowOverlap="1" wp14:anchorId="4079E699" wp14:editId="1F905F8A">
              <wp:simplePos x="0" y="0"/>
              <wp:positionH relativeFrom="page">
                <wp:posOffset>5723255</wp:posOffset>
              </wp:positionH>
              <wp:positionV relativeFrom="page">
                <wp:posOffset>7810500</wp:posOffset>
              </wp:positionV>
              <wp:extent cx="377190" cy="157480"/>
              <wp:effectExtent l="0" t="0" r="0" b="0"/>
              <wp:wrapNone/>
              <wp:docPr id="1138945457" name="Freeform 20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FB0BE" id="Freeform 2056" o:spid="_x0000_s1026" style="position:absolute;margin-left:450.65pt;margin-top:615pt;width:29.7pt;height:12.4pt;z-index:-2516573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7" behindDoc="1" locked="0" layoutInCell="0" allowOverlap="1" wp14:anchorId="00ADF074" wp14:editId="2BEE31E9">
              <wp:simplePos x="0" y="0"/>
              <wp:positionH relativeFrom="page">
                <wp:posOffset>5599430</wp:posOffset>
              </wp:positionH>
              <wp:positionV relativeFrom="page">
                <wp:posOffset>7633970</wp:posOffset>
              </wp:positionV>
              <wp:extent cx="613410" cy="146685"/>
              <wp:effectExtent l="0" t="0" r="0" b="0"/>
              <wp:wrapNone/>
              <wp:docPr id="1750323516" name="Freeform 20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93F08" id="Freeform 2057" o:spid="_x0000_s1026" style="position:absolute;margin-left:440.9pt;margin-top:601.1pt;width:48.3pt;height:11.55pt;z-index:-2516573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A4142"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124" behindDoc="1" locked="0" layoutInCell="0" allowOverlap="1" wp14:anchorId="6BFD9215" wp14:editId="79DA1E2F">
              <wp:simplePos x="0" y="0"/>
              <wp:positionH relativeFrom="page">
                <wp:posOffset>5401945</wp:posOffset>
              </wp:positionH>
              <wp:positionV relativeFrom="page">
                <wp:posOffset>10553700</wp:posOffset>
              </wp:positionV>
              <wp:extent cx="965200" cy="123825"/>
              <wp:effectExtent l="0" t="0" r="0" b="0"/>
              <wp:wrapNone/>
              <wp:docPr id="1084692704" name="Freeform 20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48B74" id="Freeform 2058" o:spid="_x0000_s1026" style="position:absolute;margin-left:425.35pt;margin-top:831pt;width:76pt;height:9.75pt;z-index:-2516573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5" behindDoc="1" locked="0" layoutInCell="0" allowOverlap="1" wp14:anchorId="3FC4DE8B" wp14:editId="7E9A62DE">
              <wp:simplePos x="0" y="0"/>
              <wp:positionH relativeFrom="page">
                <wp:posOffset>5463540</wp:posOffset>
              </wp:positionH>
              <wp:positionV relativeFrom="page">
                <wp:posOffset>10366375</wp:posOffset>
              </wp:positionV>
              <wp:extent cx="830580" cy="135255"/>
              <wp:effectExtent l="0" t="0" r="0" b="0"/>
              <wp:wrapNone/>
              <wp:docPr id="1738350520" name="Freeform 20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967D6" id="Freeform 2059" o:spid="_x0000_s1026" style="position:absolute;margin-left:430.2pt;margin-top:816.25pt;width:65.4pt;height:10.65pt;z-index:-2516573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6" behindDoc="1" locked="0" layoutInCell="0" allowOverlap="1" wp14:anchorId="03CFDFD4" wp14:editId="58CA812F">
              <wp:simplePos x="0" y="0"/>
              <wp:positionH relativeFrom="page">
                <wp:posOffset>5567045</wp:posOffset>
              </wp:positionH>
              <wp:positionV relativeFrom="page">
                <wp:posOffset>10179050</wp:posOffset>
              </wp:positionV>
              <wp:extent cx="613410" cy="146050"/>
              <wp:effectExtent l="0" t="0" r="0" b="0"/>
              <wp:wrapNone/>
              <wp:docPr id="778081377" name="Freeform 20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2B0B4" id="Freeform 2060" o:spid="_x0000_s1026" style="position:absolute;margin-left:438.35pt;margin-top:801.5pt;width:48.3pt;height:11.5pt;z-index:-2516573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7" behindDoc="1" locked="0" layoutInCell="0" allowOverlap="1" wp14:anchorId="6BCAD89D" wp14:editId="5FE4F87E">
              <wp:simplePos x="0" y="0"/>
              <wp:positionH relativeFrom="page">
                <wp:posOffset>5678805</wp:posOffset>
              </wp:positionH>
              <wp:positionV relativeFrom="page">
                <wp:posOffset>9991725</wp:posOffset>
              </wp:positionV>
              <wp:extent cx="377190" cy="157480"/>
              <wp:effectExtent l="0" t="0" r="0" b="0"/>
              <wp:wrapNone/>
              <wp:docPr id="490865745" name="Freeform 20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2C272" id="Freeform 2061" o:spid="_x0000_s1026" style="position:absolute;margin-left:447.15pt;margin-top:786.75pt;width:29.7pt;height:12.4pt;z-index:-2516573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8" behindDoc="1" locked="0" layoutInCell="0" allowOverlap="1" wp14:anchorId="6E1DE48B" wp14:editId="0BD5A27C">
              <wp:simplePos x="0" y="0"/>
              <wp:positionH relativeFrom="page">
                <wp:posOffset>5807710</wp:posOffset>
              </wp:positionH>
              <wp:positionV relativeFrom="page">
                <wp:posOffset>9805035</wp:posOffset>
              </wp:positionV>
              <wp:extent cx="165100" cy="165100"/>
              <wp:effectExtent l="0" t="0" r="0" b="0"/>
              <wp:wrapNone/>
              <wp:docPr id="1228439615" name="Rectangle 20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9B744"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998B021" wp14:editId="51A9D0F5">
                                <wp:extent cx="165100" cy="165100"/>
                                <wp:effectExtent l="0" t="0" r="0" b="0"/>
                                <wp:docPr id="767" name="Afbeelding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D887296"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DE48B" id="Rectangle 2062" o:spid="_x0000_s1170" style="position:absolute;margin-left:457.3pt;margin-top:772.05pt;width:13pt;height:13pt;z-index:-251657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BixnH2/AQAAeAMAAA4AAAAAAAAAAAAAAAAA&#10;LgIAAGRycy9lMm9Eb2MueG1sUEsBAi0AFAAGAAgAAAAhAHH3UQ3gAAAADQEAAA8AAAAAAAAAAAAA&#10;AAAAGQQAAGRycy9kb3ducmV2LnhtbFBLBQYAAAAABAAEAPMAAAAmBQAAAAA=&#10;" o:allowincell="f" filled="f" stroked="f">
              <v:path arrowok="t"/>
              <v:textbox inset="0,0,0,0">
                <w:txbxContent>
                  <w:p w14:paraId="08C9B744"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998B021" wp14:editId="51A9D0F5">
                          <wp:extent cx="165100" cy="165100"/>
                          <wp:effectExtent l="0" t="0" r="0" b="0"/>
                          <wp:docPr id="767" name="Afbeelding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D887296"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29" behindDoc="1" locked="0" layoutInCell="0" allowOverlap="1" wp14:anchorId="1DC71770" wp14:editId="79DAD37D">
              <wp:simplePos x="0" y="0"/>
              <wp:positionH relativeFrom="page">
                <wp:posOffset>5723255</wp:posOffset>
              </wp:positionH>
              <wp:positionV relativeFrom="page">
                <wp:posOffset>9628505</wp:posOffset>
              </wp:positionV>
              <wp:extent cx="377190" cy="157480"/>
              <wp:effectExtent l="0" t="0" r="0" b="0"/>
              <wp:wrapNone/>
              <wp:docPr id="544911119" name="Freeform 20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7E959" id="Freeform 2063" o:spid="_x0000_s1026" style="position:absolute;margin-left:450.65pt;margin-top:758.15pt;width:29.7pt;height:12.4pt;z-index:-2516573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0" behindDoc="1" locked="0" layoutInCell="0" allowOverlap="1" wp14:anchorId="5AF05E44" wp14:editId="525D3A48">
              <wp:simplePos x="0" y="0"/>
              <wp:positionH relativeFrom="page">
                <wp:posOffset>5599430</wp:posOffset>
              </wp:positionH>
              <wp:positionV relativeFrom="page">
                <wp:posOffset>9452610</wp:posOffset>
              </wp:positionV>
              <wp:extent cx="613410" cy="146050"/>
              <wp:effectExtent l="0" t="0" r="0" b="0"/>
              <wp:wrapNone/>
              <wp:docPr id="1373129031" name="Freeform 20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265AC" id="Freeform 2064" o:spid="_x0000_s1026" style="position:absolute;margin-left:440.9pt;margin-top:744.3pt;width:48.3pt;height:11.5pt;z-index:-2516573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1" behindDoc="1" locked="0" layoutInCell="0" allowOverlap="1" wp14:anchorId="5D91C55B" wp14:editId="3C4D0ECC">
              <wp:simplePos x="0" y="0"/>
              <wp:positionH relativeFrom="page">
                <wp:posOffset>5485765</wp:posOffset>
              </wp:positionH>
              <wp:positionV relativeFrom="page">
                <wp:posOffset>9276080</wp:posOffset>
              </wp:positionV>
              <wp:extent cx="830580" cy="135255"/>
              <wp:effectExtent l="0" t="0" r="0" b="0"/>
              <wp:wrapNone/>
              <wp:docPr id="1618163784" name="Freeform 20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E2DA3" id="Freeform 2065" o:spid="_x0000_s1026" style="position:absolute;margin-left:431.95pt;margin-top:730.4pt;width:65.4pt;height:10.65pt;z-index:-2516573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2" behindDoc="1" locked="0" layoutInCell="0" allowOverlap="1" wp14:anchorId="733D80AC" wp14:editId="197E3B27">
              <wp:simplePos x="0" y="0"/>
              <wp:positionH relativeFrom="page">
                <wp:posOffset>5412105</wp:posOffset>
              </wp:positionH>
              <wp:positionV relativeFrom="page">
                <wp:posOffset>9100185</wp:posOffset>
              </wp:positionV>
              <wp:extent cx="965200" cy="123825"/>
              <wp:effectExtent l="0" t="0" r="0" b="0"/>
              <wp:wrapNone/>
              <wp:docPr id="1443816690" name="Freeform 20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6CF5C" id="Freeform 2066" o:spid="_x0000_s1026" style="position:absolute;margin-left:426.15pt;margin-top:716.55pt;width:76pt;height:9.75pt;z-index:-2516573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3" behindDoc="1" locked="0" layoutInCell="0" allowOverlap="1" wp14:anchorId="1AAFF39A" wp14:editId="6B2129C4">
              <wp:simplePos x="0" y="0"/>
              <wp:positionH relativeFrom="page">
                <wp:posOffset>5375275</wp:posOffset>
              </wp:positionH>
              <wp:positionV relativeFrom="page">
                <wp:posOffset>8922385</wp:posOffset>
              </wp:positionV>
              <wp:extent cx="1028700" cy="114300"/>
              <wp:effectExtent l="0" t="0" r="0" b="0"/>
              <wp:wrapNone/>
              <wp:docPr id="589457967" name="Freeform 20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9E046" id="Freeform 2067" o:spid="_x0000_s1026" style="position:absolute;margin-left:423.25pt;margin-top:702.55pt;width:81pt;height:9pt;z-index:-2516573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4" behindDoc="1" locked="0" layoutInCell="0" allowOverlap="1" wp14:anchorId="724C47B3" wp14:editId="736795D6">
              <wp:simplePos x="0" y="0"/>
              <wp:positionH relativeFrom="page">
                <wp:posOffset>5401945</wp:posOffset>
              </wp:positionH>
              <wp:positionV relativeFrom="page">
                <wp:posOffset>8735695</wp:posOffset>
              </wp:positionV>
              <wp:extent cx="965200" cy="123825"/>
              <wp:effectExtent l="0" t="0" r="0" b="0"/>
              <wp:wrapNone/>
              <wp:docPr id="2015413651" name="Freeform 20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7C64C" id="Freeform 2068" o:spid="_x0000_s1026" style="position:absolute;margin-left:425.35pt;margin-top:687.85pt;width:76pt;height:9.75pt;z-index:-2516573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5" behindDoc="1" locked="0" layoutInCell="0" allowOverlap="1" wp14:anchorId="67EC1DAA" wp14:editId="683AE463">
              <wp:simplePos x="0" y="0"/>
              <wp:positionH relativeFrom="page">
                <wp:posOffset>5463540</wp:posOffset>
              </wp:positionH>
              <wp:positionV relativeFrom="page">
                <wp:posOffset>8548370</wp:posOffset>
              </wp:positionV>
              <wp:extent cx="830580" cy="135255"/>
              <wp:effectExtent l="0" t="0" r="0" b="0"/>
              <wp:wrapNone/>
              <wp:docPr id="145135069" name="Freeform 20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7C67B" id="Freeform 2069" o:spid="_x0000_s1026" style="position:absolute;margin-left:430.2pt;margin-top:673.1pt;width:65.4pt;height:10.65pt;z-index:-2516573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6" behindDoc="1" locked="0" layoutInCell="0" allowOverlap="1" wp14:anchorId="36589DCE" wp14:editId="00AABAA3">
              <wp:simplePos x="0" y="0"/>
              <wp:positionH relativeFrom="page">
                <wp:posOffset>5567045</wp:posOffset>
              </wp:positionH>
              <wp:positionV relativeFrom="page">
                <wp:posOffset>8361045</wp:posOffset>
              </wp:positionV>
              <wp:extent cx="613410" cy="146050"/>
              <wp:effectExtent l="0" t="0" r="0" b="0"/>
              <wp:wrapNone/>
              <wp:docPr id="1606926864" name="Freeform 20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D4C2F" id="Freeform 2070" o:spid="_x0000_s1026" style="position:absolute;margin-left:438.35pt;margin-top:658.35pt;width:48.3pt;height:11.5pt;z-index:-25165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7" behindDoc="1" locked="0" layoutInCell="0" allowOverlap="1" wp14:anchorId="30C6A7AD" wp14:editId="501B74FC">
              <wp:simplePos x="0" y="0"/>
              <wp:positionH relativeFrom="page">
                <wp:posOffset>5678805</wp:posOffset>
              </wp:positionH>
              <wp:positionV relativeFrom="page">
                <wp:posOffset>8173720</wp:posOffset>
              </wp:positionV>
              <wp:extent cx="377190" cy="157480"/>
              <wp:effectExtent l="0" t="0" r="0" b="0"/>
              <wp:wrapNone/>
              <wp:docPr id="1624878691" name="Freeform 20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FF9CE" id="Freeform 2071" o:spid="_x0000_s1026" style="position:absolute;margin-left:447.15pt;margin-top:643.6pt;width:29.7pt;height:12.4pt;z-index:-2516573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8" behindDoc="1" locked="0" layoutInCell="0" allowOverlap="1" wp14:anchorId="4863C46C" wp14:editId="36732F5D">
              <wp:simplePos x="0" y="0"/>
              <wp:positionH relativeFrom="page">
                <wp:posOffset>5807710</wp:posOffset>
              </wp:positionH>
              <wp:positionV relativeFrom="page">
                <wp:posOffset>7987030</wp:posOffset>
              </wp:positionV>
              <wp:extent cx="165100" cy="165100"/>
              <wp:effectExtent l="0" t="0" r="0" b="0"/>
              <wp:wrapNone/>
              <wp:docPr id="1552116676" name="Rectangle 20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B5FAC"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AC22137" wp14:editId="04812F7F">
                                <wp:extent cx="165100" cy="165100"/>
                                <wp:effectExtent l="0" t="0" r="0" b="0"/>
                                <wp:docPr id="768" name="Afbeelding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5522C05"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3C46C" id="Rectangle 2072" o:spid="_x0000_s1171" style="position:absolute;margin-left:457.3pt;margin-top:628.9pt;width:13pt;height:13pt;z-index:-2516573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q0M2KMABAAB4AwAADgAAAAAAAAAAAAAA&#10;AAAuAgAAZHJzL2Uyb0RvYy54bWxQSwECLQAUAAYACAAAACEAZOa05uEAAAANAQAADwAAAAAAAAAA&#10;AAAAAAAaBAAAZHJzL2Rvd25yZXYueG1sUEsFBgAAAAAEAAQA8wAAACgFAAAAAA==&#10;" o:allowincell="f" filled="f" stroked="f">
              <v:path arrowok="t"/>
              <v:textbox inset="0,0,0,0">
                <w:txbxContent>
                  <w:p w14:paraId="4EBB5FAC"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AC22137" wp14:editId="04812F7F">
                          <wp:extent cx="165100" cy="165100"/>
                          <wp:effectExtent l="0" t="0" r="0" b="0"/>
                          <wp:docPr id="768" name="Afbeelding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5522C05"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39" behindDoc="1" locked="0" layoutInCell="0" allowOverlap="1" wp14:anchorId="7BECCB3D" wp14:editId="463DD5CD">
              <wp:simplePos x="0" y="0"/>
              <wp:positionH relativeFrom="page">
                <wp:posOffset>5723255</wp:posOffset>
              </wp:positionH>
              <wp:positionV relativeFrom="page">
                <wp:posOffset>7810500</wp:posOffset>
              </wp:positionV>
              <wp:extent cx="377190" cy="157480"/>
              <wp:effectExtent l="0" t="0" r="0" b="0"/>
              <wp:wrapNone/>
              <wp:docPr id="1761338850" name="Freeform 20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F1F07" id="Freeform 2073" o:spid="_x0000_s1026" style="position:absolute;margin-left:450.65pt;margin-top:615pt;width:29.7pt;height:12.4pt;z-index:-2516573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0" behindDoc="1" locked="0" layoutInCell="0" allowOverlap="1" wp14:anchorId="4D3FF004" wp14:editId="28E79B6D">
              <wp:simplePos x="0" y="0"/>
              <wp:positionH relativeFrom="page">
                <wp:posOffset>5599430</wp:posOffset>
              </wp:positionH>
              <wp:positionV relativeFrom="page">
                <wp:posOffset>7633970</wp:posOffset>
              </wp:positionV>
              <wp:extent cx="613410" cy="146685"/>
              <wp:effectExtent l="0" t="0" r="0" b="0"/>
              <wp:wrapNone/>
              <wp:docPr id="710528203" name="Freeform 20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A2F29" id="Freeform 2074" o:spid="_x0000_s1026" style="position:absolute;margin-left:440.9pt;margin-top:601.1pt;width:48.3pt;height:11.55pt;z-index:-2516573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BE30B"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2B4AC"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B9FFC"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175" behindDoc="1" locked="0" layoutInCell="0" allowOverlap="1" wp14:anchorId="5842737F" wp14:editId="0855B33F">
              <wp:simplePos x="0" y="0"/>
              <wp:positionH relativeFrom="page">
                <wp:posOffset>5401945</wp:posOffset>
              </wp:positionH>
              <wp:positionV relativeFrom="page">
                <wp:posOffset>10553700</wp:posOffset>
              </wp:positionV>
              <wp:extent cx="965200" cy="123825"/>
              <wp:effectExtent l="0" t="0" r="0" b="0"/>
              <wp:wrapNone/>
              <wp:docPr id="820903901" name="Freeform 2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B31FD" id="Freeform 2109" o:spid="_x0000_s1026" style="position:absolute;margin-left:425.35pt;margin-top:831pt;width:76pt;height:9.75pt;z-index:-2516573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76" behindDoc="1" locked="0" layoutInCell="0" allowOverlap="1" wp14:anchorId="5ACA1EC6" wp14:editId="170B7630">
              <wp:simplePos x="0" y="0"/>
              <wp:positionH relativeFrom="page">
                <wp:posOffset>5463540</wp:posOffset>
              </wp:positionH>
              <wp:positionV relativeFrom="page">
                <wp:posOffset>10366375</wp:posOffset>
              </wp:positionV>
              <wp:extent cx="830580" cy="135255"/>
              <wp:effectExtent l="0" t="0" r="0" b="0"/>
              <wp:wrapNone/>
              <wp:docPr id="456913336" name="Freeform 2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329FE" id="Freeform 2110" o:spid="_x0000_s1026" style="position:absolute;margin-left:430.2pt;margin-top:816.25pt;width:65.4pt;height:10.65pt;z-index:-251657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77" behindDoc="1" locked="0" layoutInCell="0" allowOverlap="1" wp14:anchorId="2DC1C443" wp14:editId="7D931A59">
              <wp:simplePos x="0" y="0"/>
              <wp:positionH relativeFrom="page">
                <wp:posOffset>5567045</wp:posOffset>
              </wp:positionH>
              <wp:positionV relativeFrom="page">
                <wp:posOffset>10179050</wp:posOffset>
              </wp:positionV>
              <wp:extent cx="613410" cy="146050"/>
              <wp:effectExtent l="0" t="0" r="0" b="0"/>
              <wp:wrapNone/>
              <wp:docPr id="1853454094" name="Freeform 2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A8454" id="Freeform 2111" o:spid="_x0000_s1026" style="position:absolute;margin-left:438.35pt;margin-top:801.5pt;width:48.3pt;height:11.5pt;z-index:-2516573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78" behindDoc="1" locked="0" layoutInCell="0" allowOverlap="1" wp14:anchorId="0F66CAA3" wp14:editId="75787DE4">
              <wp:simplePos x="0" y="0"/>
              <wp:positionH relativeFrom="page">
                <wp:posOffset>5678805</wp:posOffset>
              </wp:positionH>
              <wp:positionV relativeFrom="page">
                <wp:posOffset>9991725</wp:posOffset>
              </wp:positionV>
              <wp:extent cx="377190" cy="157480"/>
              <wp:effectExtent l="0" t="0" r="0" b="0"/>
              <wp:wrapNone/>
              <wp:docPr id="93783585" name="Freeform 2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3CFA5" id="Freeform 2112" o:spid="_x0000_s1026" style="position:absolute;margin-left:447.15pt;margin-top:786.75pt;width:29.7pt;height:12.4pt;z-index:-2516573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79" behindDoc="1" locked="0" layoutInCell="0" allowOverlap="1" wp14:anchorId="2A829A40" wp14:editId="6F645DFE">
              <wp:simplePos x="0" y="0"/>
              <wp:positionH relativeFrom="page">
                <wp:posOffset>5807710</wp:posOffset>
              </wp:positionH>
              <wp:positionV relativeFrom="page">
                <wp:posOffset>9805035</wp:posOffset>
              </wp:positionV>
              <wp:extent cx="165100" cy="165100"/>
              <wp:effectExtent l="0" t="0" r="0" b="0"/>
              <wp:wrapNone/>
              <wp:docPr id="1292426079" name="Rectangle 2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B8B5D"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B07DFFE" wp14:editId="282910B5">
                                <wp:extent cx="165100" cy="165100"/>
                                <wp:effectExtent l="0" t="0" r="0" b="0"/>
                                <wp:docPr id="786" name="Afbeelding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C5E1BBF"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29A40" id="Rectangle 2113" o:spid="_x0000_s1172" style="position:absolute;margin-left:457.3pt;margin-top:772.05pt;width:13pt;height:13pt;z-index:-2516573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DzmBNbwAEAAHgDAAAOAAAAAAAAAAAAAAAA&#10;AC4CAABkcnMvZTJvRG9jLnhtbFBLAQItABQABgAIAAAAIQBx91EN4AAAAA0BAAAPAAAAAAAAAAAA&#10;AAAAABoEAABkcnMvZG93bnJldi54bWxQSwUGAAAAAAQABADzAAAAJwUAAAAA&#10;" o:allowincell="f" filled="f" stroked="f">
              <v:path arrowok="t"/>
              <v:textbox inset="0,0,0,0">
                <w:txbxContent>
                  <w:p w14:paraId="193B8B5D"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B07DFFE" wp14:editId="282910B5">
                          <wp:extent cx="165100" cy="165100"/>
                          <wp:effectExtent l="0" t="0" r="0" b="0"/>
                          <wp:docPr id="786" name="Afbeelding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C5E1BBF"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80" behindDoc="1" locked="0" layoutInCell="0" allowOverlap="1" wp14:anchorId="7876C3D2" wp14:editId="7F433483">
              <wp:simplePos x="0" y="0"/>
              <wp:positionH relativeFrom="page">
                <wp:posOffset>5723255</wp:posOffset>
              </wp:positionH>
              <wp:positionV relativeFrom="page">
                <wp:posOffset>9628505</wp:posOffset>
              </wp:positionV>
              <wp:extent cx="377190" cy="157480"/>
              <wp:effectExtent l="0" t="0" r="0" b="0"/>
              <wp:wrapNone/>
              <wp:docPr id="1673386020" name="Freeform 2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05EF6" id="Freeform 2114" o:spid="_x0000_s1026" style="position:absolute;margin-left:450.65pt;margin-top:758.15pt;width:29.7pt;height:12.4pt;z-index:-2516573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81" behindDoc="1" locked="0" layoutInCell="0" allowOverlap="1" wp14:anchorId="50429514" wp14:editId="255DF41D">
              <wp:simplePos x="0" y="0"/>
              <wp:positionH relativeFrom="page">
                <wp:posOffset>5599430</wp:posOffset>
              </wp:positionH>
              <wp:positionV relativeFrom="page">
                <wp:posOffset>9452610</wp:posOffset>
              </wp:positionV>
              <wp:extent cx="613410" cy="146050"/>
              <wp:effectExtent l="0" t="0" r="0" b="0"/>
              <wp:wrapNone/>
              <wp:docPr id="1390946417" name="Freeform 2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DA1F1" id="Freeform 2115" o:spid="_x0000_s1026" style="position:absolute;margin-left:440.9pt;margin-top:744.3pt;width:48.3pt;height:11.5pt;z-index:-2516572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82" behindDoc="1" locked="0" layoutInCell="0" allowOverlap="1" wp14:anchorId="206AB9D4" wp14:editId="3967C3D2">
              <wp:simplePos x="0" y="0"/>
              <wp:positionH relativeFrom="page">
                <wp:posOffset>5485765</wp:posOffset>
              </wp:positionH>
              <wp:positionV relativeFrom="page">
                <wp:posOffset>9276080</wp:posOffset>
              </wp:positionV>
              <wp:extent cx="830580" cy="135255"/>
              <wp:effectExtent l="0" t="0" r="0" b="0"/>
              <wp:wrapNone/>
              <wp:docPr id="902039913" name="Freeform 2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4B034" id="Freeform 2116" o:spid="_x0000_s1026" style="position:absolute;margin-left:431.95pt;margin-top:730.4pt;width:65.4pt;height:10.65pt;z-index:-2516572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83" behindDoc="1" locked="0" layoutInCell="0" allowOverlap="1" wp14:anchorId="5CD025E8" wp14:editId="384B0E39">
              <wp:simplePos x="0" y="0"/>
              <wp:positionH relativeFrom="page">
                <wp:posOffset>5412105</wp:posOffset>
              </wp:positionH>
              <wp:positionV relativeFrom="page">
                <wp:posOffset>9100185</wp:posOffset>
              </wp:positionV>
              <wp:extent cx="965200" cy="123825"/>
              <wp:effectExtent l="0" t="0" r="0" b="0"/>
              <wp:wrapNone/>
              <wp:docPr id="1852231615" name="Freeform 2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7E793" id="Freeform 2117" o:spid="_x0000_s1026" style="position:absolute;margin-left:426.15pt;margin-top:716.55pt;width:76pt;height:9.75pt;z-index:-2516572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84" behindDoc="1" locked="0" layoutInCell="0" allowOverlap="1" wp14:anchorId="326D6B7D" wp14:editId="2AC15887">
              <wp:simplePos x="0" y="0"/>
              <wp:positionH relativeFrom="page">
                <wp:posOffset>5375275</wp:posOffset>
              </wp:positionH>
              <wp:positionV relativeFrom="page">
                <wp:posOffset>8922385</wp:posOffset>
              </wp:positionV>
              <wp:extent cx="1028700" cy="114300"/>
              <wp:effectExtent l="0" t="0" r="0" b="0"/>
              <wp:wrapNone/>
              <wp:docPr id="1478157658" name="Freeform 2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FFF3D" id="Freeform 2118" o:spid="_x0000_s1026" style="position:absolute;margin-left:423.25pt;margin-top:702.55pt;width:81pt;height:9pt;z-index:-25165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85" behindDoc="1" locked="0" layoutInCell="0" allowOverlap="1" wp14:anchorId="566DFCC5" wp14:editId="54870794">
              <wp:simplePos x="0" y="0"/>
              <wp:positionH relativeFrom="page">
                <wp:posOffset>5401945</wp:posOffset>
              </wp:positionH>
              <wp:positionV relativeFrom="page">
                <wp:posOffset>8735695</wp:posOffset>
              </wp:positionV>
              <wp:extent cx="965200" cy="123825"/>
              <wp:effectExtent l="0" t="0" r="0" b="0"/>
              <wp:wrapNone/>
              <wp:docPr id="1780556397" name="Freeform 2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2EBE4" id="Freeform 2119" o:spid="_x0000_s1026" style="position:absolute;margin-left:425.35pt;margin-top:687.85pt;width:76pt;height:9.75pt;z-index:-2516572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86" behindDoc="1" locked="0" layoutInCell="0" allowOverlap="1" wp14:anchorId="5B3A95D3" wp14:editId="7192B06B">
              <wp:simplePos x="0" y="0"/>
              <wp:positionH relativeFrom="page">
                <wp:posOffset>5463540</wp:posOffset>
              </wp:positionH>
              <wp:positionV relativeFrom="page">
                <wp:posOffset>8548370</wp:posOffset>
              </wp:positionV>
              <wp:extent cx="830580" cy="135255"/>
              <wp:effectExtent l="0" t="0" r="0" b="0"/>
              <wp:wrapNone/>
              <wp:docPr id="715080209" name="Freeform 2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984D5" id="Freeform 2120" o:spid="_x0000_s1026" style="position:absolute;margin-left:430.2pt;margin-top:673.1pt;width:65.4pt;height:10.65pt;z-index:-2516572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87" behindDoc="1" locked="0" layoutInCell="0" allowOverlap="1" wp14:anchorId="2386E0E0" wp14:editId="086DA95A">
              <wp:simplePos x="0" y="0"/>
              <wp:positionH relativeFrom="page">
                <wp:posOffset>5567045</wp:posOffset>
              </wp:positionH>
              <wp:positionV relativeFrom="page">
                <wp:posOffset>8361045</wp:posOffset>
              </wp:positionV>
              <wp:extent cx="613410" cy="146050"/>
              <wp:effectExtent l="0" t="0" r="0" b="0"/>
              <wp:wrapNone/>
              <wp:docPr id="1657643662" name="Freeform 2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A916B" id="Freeform 2121" o:spid="_x0000_s1026" style="position:absolute;margin-left:438.35pt;margin-top:658.35pt;width:48.3pt;height:11.5pt;z-index:-2516572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88" behindDoc="1" locked="0" layoutInCell="0" allowOverlap="1" wp14:anchorId="7206891B" wp14:editId="7FC6BF79">
              <wp:simplePos x="0" y="0"/>
              <wp:positionH relativeFrom="page">
                <wp:posOffset>5678805</wp:posOffset>
              </wp:positionH>
              <wp:positionV relativeFrom="page">
                <wp:posOffset>8173720</wp:posOffset>
              </wp:positionV>
              <wp:extent cx="377190" cy="157480"/>
              <wp:effectExtent l="0" t="0" r="0" b="0"/>
              <wp:wrapNone/>
              <wp:docPr id="1304533923" name="Freeform 2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7D630" id="Freeform 2122" o:spid="_x0000_s1026" style="position:absolute;margin-left:447.15pt;margin-top:643.6pt;width:29.7pt;height:12.4pt;z-index:-2516572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89" behindDoc="1" locked="0" layoutInCell="0" allowOverlap="1" wp14:anchorId="06AC901A" wp14:editId="2520F4C3">
              <wp:simplePos x="0" y="0"/>
              <wp:positionH relativeFrom="page">
                <wp:posOffset>5807710</wp:posOffset>
              </wp:positionH>
              <wp:positionV relativeFrom="page">
                <wp:posOffset>7987030</wp:posOffset>
              </wp:positionV>
              <wp:extent cx="165100" cy="165100"/>
              <wp:effectExtent l="0" t="0" r="0" b="0"/>
              <wp:wrapNone/>
              <wp:docPr id="1566216181" name="Rectangle 2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7EDFF"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A72A5ED" wp14:editId="2B545B74">
                                <wp:extent cx="165100" cy="165100"/>
                                <wp:effectExtent l="0" t="0" r="0" b="0"/>
                                <wp:docPr id="787" name="Afbeelding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111FD45"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C901A" id="Rectangle 2123" o:spid="_x0000_s1173" style="position:absolute;margin-left:457.3pt;margin-top:628.9pt;width:13pt;height:13pt;z-index:-2516572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QGq5DsABAAB4AwAADgAAAAAAAAAAAAAA&#10;AAAuAgAAZHJzL2Uyb0RvYy54bWxQSwECLQAUAAYACAAAACEAZOa05uEAAAANAQAADwAAAAAAAAAA&#10;AAAAAAAaBAAAZHJzL2Rvd25yZXYueG1sUEsFBgAAAAAEAAQA8wAAACgFAAAAAA==&#10;" o:allowincell="f" filled="f" stroked="f">
              <v:path arrowok="t"/>
              <v:textbox inset="0,0,0,0">
                <w:txbxContent>
                  <w:p w14:paraId="0017EDFF"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A72A5ED" wp14:editId="2B545B74">
                          <wp:extent cx="165100" cy="165100"/>
                          <wp:effectExtent l="0" t="0" r="0" b="0"/>
                          <wp:docPr id="787" name="Afbeelding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111FD45"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90" behindDoc="1" locked="0" layoutInCell="0" allowOverlap="1" wp14:anchorId="7C5AA2F8" wp14:editId="3C2B04E5">
              <wp:simplePos x="0" y="0"/>
              <wp:positionH relativeFrom="page">
                <wp:posOffset>5723255</wp:posOffset>
              </wp:positionH>
              <wp:positionV relativeFrom="page">
                <wp:posOffset>7810500</wp:posOffset>
              </wp:positionV>
              <wp:extent cx="377190" cy="157480"/>
              <wp:effectExtent l="0" t="0" r="0" b="0"/>
              <wp:wrapNone/>
              <wp:docPr id="267236327" name="Freeform 2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AC18F" id="Freeform 2124" o:spid="_x0000_s1026" style="position:absolute;margin-left:450.65pt;margin-top:615pt;width:29.7pt;height:12.4pt;z-index:-2516572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91" behindDoc="1" locked="0" layoutInCell="0" allowOverlap="1" wp14:anchorId="5967A852" wp14:editId="78B1378A">
              <wp:simplePos x="0" y="0"/>
              <wp:positionH relativeFrom="page">
                <wp:posOffset>5599430</wp:posOffset>
              </wp:positionH>
              <wp:positionV relativeFrom="page">
                <wp:posOffset>7633970</wp:posOffset>
              </wp:positionV>
              <wp:extent cx="613410" cy="146685"/>
              <wp:effectExtent l="0" t="0" r="0" b="0"/>
              <wp:wrapNone/>
              <wp:docPr id="1467305347" name="Freeform 2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7B3D4" id="Freeform 2125" o:spid="_x0000_s1026" style="position:absolute;margin-left:440.9pt;margin-top:601.1pt;width:48.3pt;height:11.55pt;z-index:-2516572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B071E"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158" behindDoc="1" locked="0" layoutInCell="0" allowOverlap="1" wp14:anchorId="41AC9C99" wp14:editId="16006FFA">
              <wp:simplePos x="0" y="0"/>
              <wp:positionH relativeFrom="page">
                <wp:posOffset>5401945</wp:posOffset>
              </wp:positionH>
              <wp:positionV relativeFrom="page">
                <wp:posOffset>10553700</wp:posOffset>
              </wp:positionV>
              <wp:extent cx="965200" cy="123825"/>
              <wp:effectExtent l="0" t="0" r="0" b="0"/>
              <wp:wrapNone/>
              <wp:docPr id="626927957" name="Freeform 2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A264D" id="Freeform 2126" o:spid="_x0000_s1026" style="position:absolute;margin-left:425.35pt;margin-top:831pt;width:76pt;height:9.75pt;z-index:-2516573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9" behindDoc="1" locked="0" layoutInCell="0" allowOverlap="1" wp14:anchorId="29D48DDB" wp14:editId="5A52E1B3">
              <wp:simplePos x="0" y="0"/>
              <wp:positionH relativeFrom="page">
                <wp:posOffset>5463540</wp:posOffset>
              </wp:positionH>
              <wp:positionV relativeFrom="page">
                <wp:posOffset>10366375</wp:posOffset>
              </wp:positionV>
              <wp:extent cx="830580" cy="135255"/>
              <wp:effectExtent l="0" t="0" r="0" b="0"/>
              <wp:wrapNone/>
              <wp:docPr id="2100924451" name="Freeform 2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A5520" id="Freeform 2127" o:spid="_x0000_s1026" style="position:absolute;margin-left:430.2pt;margin-top:816.25pt;width:65.4pt;height:10.65pt;z-index:-2516573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60" behindDoc="1" locked="0" layoutInCell="0" allowOverlap="1" wp14:anchorId="38A97362" wp14:editId="57BC4AE5">
              <wp:simplePos x="0" y="0"/>
              <wp:positionH relativeFrom="page">
                <wp:posOffset>5567045</wp:posOffset>
              </wp:positionH>
              <wp:positionV relativeFrom="page">
                <wp:posOffset>10179050</wp:posOffset>
              </wp:positionV>
              <wp:extent cx="613410" cy="146050"/>
              <wp:effectExtent l="0" t="0" r="0" b="0"/>
              <wp:wrapNone/>
              <wp:docPr id="1999144037" name="Freeform 2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52922" id="Freeform 2128" o:spid="_x0000_s1026" style="position:absolute;margin-left:438.35pt;margin-top:801.5pt;width:48.3pt;height:11.5pt;z-index:-251657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61" behindDoc="1" locked="0" layoutInCell="0" allowOverlap="1" wp14:anchorId="6D921A4A" wp14:editId="190786B1">
              <wp:simplePos x="0" y="0"/>
              <wp:positionH relativeFrom="page">
                <wp:posOffset>5678805</wp:posOffset>
              </wp:positionH>
              <wp:positionV relativeFrom="page">
                <wp:posOffset>9991725</wp:posOffset>
              </wp:positionV>
              <wp:extent cx="377190" cy="157480"/>
              <wp:effectExtent l="0" t="0" r="0" b="0"/>
              <wp:wrapNone/>
              <wp:docPr id="1808853405" name="Freeform 2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3AF24" id="Freeform 2129" o:spid="_x0000_s1026" style="position:absolute;margin-left:447.15pt;margin-top:786.75pt;width:29.7pt;height:12.4pt;z-index:-2516573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62" behindDoc="1" locked="0" layoutInCell="0" allowOverlap="1" wp14:anchorId="50C6E6E0" wp14:editId="79941083">
              <wp:simplePos x="0" y="0"/>
              <wp:positionH relativeFrom="page">
                <wp:posOffset>5807710</wp:posOffset>
              </wp:positionH>
              <wp:positionV relativeFrom="page">
                <wp:posOffset>9805035</wp:posOffset>
              </wp:positionV>
              <wp:extent cx="165100" cy="165100"/>
              <wp:effectExtent l="0" t="0" r="0" b="0"/>
              <wp:wrapNone/>
              <wp:docPr id="151481562" name="Rectangle 2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431CE"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E452943" wp14:editId="1E4CCB0E">
                                <wp:extent cx="165100" cy="165100"/>
                                <wp:effectExtent l="0" t="0" r="0" b="0"/>
                                <wp:docPr id="792" name="Afbeelding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BA7ABD0"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6E6E0" id="Rectangle 2130" o:spid="_x0000_s1174" style="position:absolute;margin-left:457.3pt;margin-top:772.05pt;width:13pt;height:13pt;z-index:-2516573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JV9RvC/AQAAeAMAAA4AAAAAAAAAAAAAAAAA&#10;LgIAAGRycy9lMm9Eb2MueG1sUEsBAi0AFAAGAAgAAAAhAHH3UQ3gAAAADQEAAA8AAAAAAAAAAAAA&#10;AAAAGQQAAGRycy9kb3ducmV2LnhtbFBLBQYAAAAABAAEAPMAAAAmBQAAAAA=&#10;" o:allowincell="f" filled="f" stroked="f">
              <v:path arrowok="t"/>
              <v:textbox inset="0,0,0,0">
                <w:txbxContent>
                  <w:p w14:paraId="737431CE"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E452943" wp14:editId="1E4CCB0E">
                          <wp:extent cx="165100" cy="165100"/>
                          <wp:effectExtent l="0" t="0" r="0" b="0"/>
                          <wp:docPr id="792" name="Afbeelding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BA7ABD0"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63" behindDoc="1" locked="0" layoutInCell="0" allowOverlap="1" wp14:anchorId="404A7C6F" wp14:editId="04947822">
              <wp:simplePos x="0" y="0"/>
              <wp:positionH relativeFrom="page">
                <wp:posOffset>5723255</wp:posOffset>
              </wp:positionH>
              <wp:positionV relativeFrom="page">
                <wp:posOffset>9628505</wp:posOffset>
              </wp:positionV>
              <wp:extent cx="377190" cy="157480"/>
              <wp:effectExtent l="0" t="0" r="0" b="0"/>
              <wp:wrapNone/>
              <wp:docPr id="353657520" name="Freeform 2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CFA7F" id="Freeform 2131" o:spid="_x0000_s1026" style="position:absolute;margin-left:450.65pt;margin-top:758.15pt;width:29.7pt;height:12.4pt;z-index:-2516573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64" behindDoc="1" locked="0" layoutInCell="0" allowOverlap="1" wp14:anchorId="4ED1609B" wp14:editId="5173F33F">
              <wp:simplePos x="0" y="0"/>
              <wp:positionH relativeFrom="page">
                <wp:posOffset>5599430</wp:posOffset>
              </wp:positionH>
              <wp:positionV relativeFrom="page">
                <wp:posOffset>9452610</wp:posOffset>
              </wp:positionV>
              <wp:extent cx="613410" cy="146050"/>
              <wp:effectExtent l="0" t="0" r="0" b="0"/>
              <wp:wrapNone/>
              <wp:docPr id="393217895" name="Freeform 2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D49A8" id="Freeform 2132" o:spid="_x0000_s1026" style="position:absolute;margin-left:440.9pt;margin-top:744.3pt;width:48.3pt;height:11.5pt;z-index:-2516573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65" behindDoc="1" locked="0" layoutInCell="0" allowOverlap="1" wp14:anchorId="6847A907" wp14:editId="202C5606">
              <wp:simplePos x="0" y="0"/>
              <wp:positionH relativeFrom="page">
                <wp:posOffset>5485765</wp:posOffset>
              </wp:positionH>
              <wp:positionV relativeFrom="page">
                <wp:posOffset>9276080</wp:posOffset>
              </wp:positionV>
              <wp:extent cx="830580" cy="135255"/>
              <wp:effectExtent l="0" t="0" r="0" b="0"/>
              <wp:wrapNone/>
              <wp:docPr id="1879749003" name="Freeform 2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EF0FD" id="Freeform 2133" o:spid="_x0000_s1026" style="position:absolute;margin-left:431.95pt;margin-top:730.4pt;width:65.4pt;height:10.65pt;z-index:-2516573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66" behindDoc="1" locked="0" layoutInCell="0" allowOverlap="1" wp14:anchorId="5FECEDE8" wp14:editId="1F6FD34C">
              <wp:simplePos x="0" y="0"/>
              <wp:positionH relativeFrom="page">
                <wp:posOffset>5412105</wp:posOffset>
              </wp:positionH>
              <wp:positionV relativeFrom="page">
                <wp:posOffset>9100185</wp:posOffset>
              </wp:positionV>
              <wp:extent cx="965200" cy="123825"/>
              <wp:effectExtent l="0" t="0" r="0" b="0"/>
              <wp:wrapNone/>
              <wp:docPr id="829081222" name="Freeform 2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69AEA" id="Freeform 2134" o:spid="_x0000_s1026" style="position:absolute;margin-left:426.15pt;margin-top:716.55pt;width:76pt;height:9.75pt;z-index:-2516573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67" behindDoc="1" locked="0" layoutInCell="0" allowOverlap="1" wp14:anchorId="2009C14F" wp14:editId="3149BE1B">
              <wp:simplePos x="0" y="0"/>
              <wp:positionH relativeFrom="page">
                <wp:posOffset>5375275</wp:posOffset>
              </wp:positionH>
              <wp:positionV relativeFrom="page">
                <wp:posOffset>8922385</wp:posOffset>
              </wp:positionV>
              <wp:extent cx="1028700" cy="114300"/>
              <wp:effectExtent l="0" t="0" r="0" b="0"/>
              <wp:wrapNone/>
              <wp:docPr id="1681016215" name="Freeform 2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9C8A7" id="Freeform 2135" o:spid="_x0000_s1026" style="position:absolute;margin-left:423.25pt;margin-top:702.55pt;width:81pt;height:9pt;z-index:-2516573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68" behindDoc="1" locked="0" layoutInCell="0" allowOverlap="1" wp14:anchorId="750ED371" wp14:editId="54D29ABF">
              <wp:simplePos x="0" y="0"/>
              <wp:positionH relativeFrom="page">
                <wp:posOffset>5401945</wp:posOffset>
              </wp:positionH>
              <wp:positionV relativeFrom="page">
                <wp:posOffset>8735695</wp:posOffset>
              </wp:positionV>
              <wp:extent cx="965200" cy="123825"/>
              <wp:effectExtent l="0" t="0" r="0" b="0"/>
              <wp:wrapNone/>
              <wp:docPr id="161114429" name="Freeform 2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E70EE" id="Freeform 2136" o:spid="_x0000_s1026" style="position:absolute;margin-left:425.35pt;margin-top:687.85pt;width:76pt;height:9.75pt;z-index:-25165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69" behindDoc="1" locked="0" layoutInCell="0" allowOverlap="1" wp14:anchorId="2E87859A" wp14:editId="201D3439">
              <wp:simplePos x="0" y="0"/>
              <wp:positionH relativeFrom="page">
                <wp:posOffset>5463540</wp:posOffset>
              </wp:positionH>
              <wp:positionV relativeFrom="page">
                <wp:posOffset>8548370</wp:posOffset>
              </wp:positionV>
              <wp:extent cx="830580" cy="135255"/>
              <wp:effectExtent l="0" t="0" r="0" b="0"/>
              <wp:wrapNone/>
              <wp:docPr id="1792645635" name="Freeform 2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C7B85" id="Freeform 2137" o:spid="_x0000_s1026" style="position:absolute;margin-left:430.2pt;margin-top:673.1pt;width:65.4pt;height:10.65pt;z-index:-2516573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70" behindDoc="1" locked="0" layoutInCell="0" allowOverlap="1" wp14:anchorId="1B6928EE" wp14:editId="2C53EB1C">
              <wp:simplePos x="0" y="0"/>
              <wp:positionH relativeFrom="page">
                <wp:posOffset>5567045</wp:posOffset>
              </wp:positionH>
              <wp:positionV relativeFrom="page">
                <wp:posOffset>8361045</wp:posOffset>
              </wp:positionV>
              <wp:extent cx="613410" cy="146050"/>
              <wp:effectExtent l="0" t="0" r="0" b="0"/>
              <wp:wrapNone/>
              <wp:docPr id="992619903" name="Freeform 2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0DA37" id="Freeform 2138" o:spid="_x0000_s1026" style="position:absolute;margin-left:438.35pt;margin-top:658.35pt;width:48.3pt;height:11.5pt;z-index:-2516573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71" behindDoc="1" locked="0" layoutInCell="0" allowOverlap="1" wp14:anchorId="2A6F50F0" wp14:editId="0B80D0C5">
              <wp:simplePos x="0" y="0"/>
              <wp:positionH relativeFrom="page">
                <wp:posOffset>5678805</wp:posOffset>
              </wp:positionH>
              <wp:positionV relativeFrom="page">
                <wp:posOffset>8173720</wp:posOffset>
              </wp:positionV>
              <wp:extent cx="377190" cy="157480"/>
              <wp:effectExtent l="0" t="0" r="0" b="0"/>
              <wp:wrapNone/>
              <wp:docPr id="626769143" name="Freeform 2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119CC" id="Freeform 2139" o:spid="_x0000_s1026" style="position:absolute;margin-left:447.15pt;margin-top:643.6pt;width:29.7pt;height:12.4pt;z-index:-2516573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72" behindDoc="1" locked="0" layoutInCell="0" allowOverlap="1" wp14:anchorId="67D5D747" wp14:editId="11B0A419">
              <wp:simplePos x="0" y="0"/>
              <wp:positionH relativeFrom="page">
                <wp:posOffset>5807710</wp:posOffset>
              </wp:positionH>
              <wp:positionV relativeFrom="page">
                <wp:posOffset>7987030</wp:posOffset>
              </wp:positionV>
              <wp:extent cx="165100" cy="165100"/>
              <wp:effectExtent l="0" t="0" r="0" b="0"/>
              <wp:wrapNone/>
              <wp:docPr id="2059354788" name="Rectangle 2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0C50E"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3169827" wp14:editId="14D7CF43">
                                <wp:extent cx="165100" cy="165100"/>
                                <wp:effectExtent l="0" t="0" r="0" b="0"/>
                                <wp:docPr id="793" name="Afbeelding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9347757"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5D747" id="Rectangle 2140" o:spid="_x0000_s1175" style="position:absolute;margin-left:457.3pt;margin-top:628.9pt;width:13pt;height:13pt;z-index:-2516573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Jo/spcABAAB4AwAADgAAAAAAAAAAAAAA&#10;AAAuAgAAZHJzL2Uyb0RvYy54bWxQSwECLQAUAAYACAAAACEAZOa05uEAAAANAQAADwAAAAAAAAAA&#10;AAAAAAAaBAAAZHJzL2Rvd25yZXYueG1sUEsFBgAAAAAEAAQA8wAAACgFAAAAAA==&#10;" o:allowincell="f" filled="f" stroked="f">
              <v:path arrowok="t"/>
              <v:textbox inset="0,0,0,0">
                <w:txbxContent>
                  <w:p w14:paraId="4920C50E"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3169827" wp14:editId="14D7CF43">
                          <wp:extent cx="165100" cy="165100"/>
                          <wp:effectExtent l="0" t="0" r="0" b="0"/>
                          <wp:docPr id="793" name="Afbeelding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9347757"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73" behindDoc="1" locked="0" layoutInCell="0" allowOverlap="1" wp14:anchorId="40941CBD" wp14:editId="0D1F4758">
              <wp:simplePos x="0" y="0"/>
              <wp:positionH relativeFrom="page">
                <wp:posOffset>5723255</wp:posOffset>
              </wp:positionH>
              <wp:positionV relativeFrom="page">
                <wp:posOffset>7810500</wp:posOffset>
              </wp:positionV>
              <wp:extent cx="377190" cy="157480"/>
              <wp:effectExtent l="0" t="0" r="0" b="0"/>
              <wp:wrapNone/>
              <wp:docPr id="1644326370" name="Freeform 2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AEDC5" id="Freeform 2141" o:spid="_x0000_s1026" style="position:absolute;margin-left:450.65pt;margin-top:615pt;width:29.7pt;height:12.4pt;z-index:-2516573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74" behindDoc="1" locked="0" layoutInCell="0" allowOverlap="1" wp14:anchorId="0400B5CB" wp14:editId="2A4AD06A">
              <wp:simplePos x="0" y="0"/>
              <wp:positionH relativeFrom="page">
                <wp:posOffset>5599430</wp:posOffset>
              </wp:positionH>
              <wp:positionV relativeFrom="page">
                <wp:posOffset>7633970</wp:posOffset>
              </wp:positionV>
              <wp:extent cx="613410" cy="146685"/>
              <wp:effectExtent l="0" t="0" r="0" b="0"/>
              <wp:wrapNone/>
              <wp:docPr id="1892546066" name="Freeform 2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08CE3" id="Freeform 2142" o:spid="_x0000_s1026" style="position:absolute;margin-left:440.9pt;margin-top:601.1pt;width:48.3pt;height:11.55pt;z-index:-2516573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FB66B"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85A2D"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20D75"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292EE"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02F17"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16315"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5642B"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71F49"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EA7E5"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359" behindDoc="1" locked="0" layoutInCell="0" allowOverlap="1" wp14:anchorId="7E49B943" wp14:editId="6D552910">
              <wp:simplePos x="0" y="0"/>
              <wp:positionH relativeFrom="page">
                <wp:posOffset>5401945</wp:posOffset>
              </wp:positionH>
              <wp:positionV relativeFrom="page">
                <wp:posOffset>10553700</wp:posOffset>
              </wp:positionV>
              <wp:extent cx="965200" cy="123825"/>
              <wp:effectExtent l="0" t="0" r="0" b="0"/>
              <wp:wrapNone/>
              <wp:docPr id="113429640" name="Freeform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EFFC5" id="Freeform 239" o:spid="_x0000_s1026" style="position:absolute;margin-left:425.35pt;margin-top:831pt;width:76pt;height:9.75pt;z-index:-2516581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0" behindDoc="1" locked="0" layoutInCell="0" allowOverlap="1" wp14:anchorId="7715300A" wp14:editId="02E0D8C3">
              <wp:simplePos x="0" y="0"/>
              <wp:positionH relativeFrom="page">
                <wp:posOffset>5463540</wp:posOffset>
              </wp:positionH>
              <wp:positionV relativeFrom="page">
                <wp:posOffset>10366375</wp:posOffset>
              </wp:positionV>
              <wp:extent cx="830580" cy="135255"/>
              <wp:effectExtent l="0" t="0" r="0" b="0"/>
              <wp:wrapNone/>
              <wp:docPr id="958605998" name="Freeform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8A51B" id="Freeform 240" o:spid="_x0000_s1026" style="position:absolute;margin-left:430.2pt;margin-top:816.25pt;width:65.4pt;height:10.65pt;z-index:-251658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1" behindDoc="1" locked="0" layoutInCell="0" allowOverlap="1" wp14:anchorId="06E85E53" wp14:editId="1B775373">
              <wp:simplePos x="0" y="0"/>
              <wp:positionH relativeFrom="page">
                <wp:posOffset>5567045</wp:posOffset>
              </wp:positionH>
              <wp:positionV relativeFrom="page">
                <wp:posOffset>10179050</wp:posOffset>
              </wp:positionV>
              <wp:extent cx="613410" cy="146050"/>
              <wp:effectExtent l="0" t="0" r="0" b="0"/>
              <wp:wrapNone/>
              <wp:docPr id="1838070837" name="Freeform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AB38C" id="Freeform 241" o:spid="_x0000_s1026" style="position:absolute;margin-left:438.35pt;margin-top:801.5pt;width:48.3pt;height:11.5pt;z-index:-2516581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2" behindDoc="1" locked="0" layoutInCell="0" allowOverlap="1" wp14:anchorId="4BC91D36" wp14:editId="7D728548">
              <wp:simplePos x="0" y="0"/>
              <wp:positionH relativeFrom="page">
                <wp:posOffset>5678805</wp:posOffset>
              </wp:positionH>
              <wp:positionV relativeFrom="page">
                <wp:posOffset>9991725</wp:posOffset>
              </wp:positionV>
              <wp:extent cx="377190" cy="157480"/>
              <wp:effectExtent l="0" t="0" r="0" b="0"/>
              <wp:wrapNone/>
              <wp:docPr id="428485593" name="Freeform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7975D" id="Freeform 242" o:spid="_x0000_s1026" style="position:absolute;margin-left:447.15pt;margin-top:786.75pt;width:29.7pt;height:12.4pt;z-index:-2516581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3" behindDoc="1" locked="0" layoutInCell="0" allowOverlap="1" wp14:anchorId="2D700974" wp14:editId="3E276901">
              <wp:simplePos x="0" y="0"/>
              <wp:positionH relativeFrom="page">
                <wp:posOffset>5807710</wp:posOffset>
              </wp:positionH>
              <wp:positionV relativeFrom="page">
                <wp:posOffset>9805035</wp:posOffset>
              </wp:positionV>
              <wp:extent cx="165100" cy="165100"/>
              <wp:effectExtent l="0" t="0" r="0" b="0"/>
              <wp:wrapNone/>
              <wp:docPr id="258298164"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006D7"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C2337BD" wp14:editId="6E1E483E">
                                <wp:extent cx="165100" cy="165100"/>
                                <wp:effectExtent l="0" t="0" r="0" b="0"/>
                                <wp:docPr id="95" name="Afbeelding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F932007"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00974" id="Rectangle 243" o:spid="_x0000_s1080" style="position:absolute;margin-left:457.3pt;margin-top:772.05pt;width:13pt;height:13pt;z-index:-2516581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BXDQdC/AQAAdwMAAA4AAAAAAAAAAAAAAAAA&#10;LgIAAGRycy9lMm9Eb2MueG1sUEsBAi0AFAAGAAgAAAAhAHH3UQ3gAAAADQEAAA8AAAAAAAAAAAAA&#10;AAAAGQQAAGRycy9kb3ducmV2LnhtbFBLBQYAAAAABAAEAPMAAAAmBQAAAAA=&#10;" o:allowincell="f" filled="f" stroked="f">
              <v:path arrowok="t"/>
              <v:textbox inset="0,0,0,0">
                <w:txbxContent>
                  <w:p w14:paraId="098006D7"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C2337BD" wp14:editId="6E1E483E">
                          <wp:extent cx="165100" cy="165100"/>
                          <wp:effectExtent l="0" t="0" r="0" b="0"/>
                          <wp:docPr id="95" name="Afbeelding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F932007"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64" behindDoc="1" locked="0" layoutInCell="0" allowOverlap="1" wp14:anchorId="08F4183E" wp14:editId="1752C3F0">
              <wp:simplePos x="0" y="0"/>
              <wp:positionH relativeFrom="page">
                <wp:posOffset>5723255</wp:posOffset>
              </wp:positionH>
              <wp:positionV relativeFrom="page">
                <wp:posOffset>9628505</wp:posOffset>
              </wp:positionV>
              <wp:extent cx="377190" cy="157480"/>
              <wp:effectExtent l="0" t="0" r="0" b="0"/>
              <wp:wrapNone/>
              <wp:docPr id="513384108" name="Freeform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F3603" id="Freeform 244" o:spid="_x0000_s1026" style="position:absolute;margin-left:450.65pt;margin-top:758.15pt;width:29.7pt;height:12.4pt;z-index:-2516581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5" behindDoc="1" locked="0" layoutInCell="0" allowOverlap="1" wp14:anchorId="5D33979E" wp14:editId="1F4C628A">
              <wp:simplePos x="0" y="0"/>
              <wp:positionH relativeFrom="page">
                <wp:posOffset>5599430</wp:posOffset>
              </wp:positionH>
              <wp:positionV relativeFrom="page">
                <wp:posOffset>9452610</wp:posOffset>
              </wp:positionV>
              <wp:extent cx="613410" cy="146050"/>
              <wp:effectExtent l="0" t="0" r="0" b="0"/>
              <wp:wrapNone/>
              <wp:docPr id="1479944255" name="Freeform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1032D" id="Freeform 245" o:spid="_x0000_s1026" style="position:absolute;margin-left:440.9pt;margin-top:744.3pt;width:48.3pt;height:11.5pt;z-index:-2516581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6" behindDoc="1" locked="0" layoutInCell="0" allowOverlap="1" wp14:anchorId="506D0F50" wp14:editId="02F15F56">
              <wp:simplePos x="0" y="0"/>
              <wp:positionH relativeFrom="page">
                <wp:posOffset>5485765</wp:posOffset>
              </wp:positionH>
              <wp:positionV relativeFrom="page">
                <wp:posOffset>9276080</wp:posOffset>
              </wp:positionV>
              <wp:extent cx="830580" cy="135255"/>
              <wp:effectExtent l="0" t="0" r="0" b="0"/>
              <wp:wrapNone/>
              <wp:docPr id="1970604526" name="Freeform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EB49A" id="Freeform 246" o:spid="_x0000_s1026" style="position:absolute;margin-left:431.95pt;margin-top:730.4pt;width:65.4pt;height:10.65pt;z-index:-2516581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7" behindDoc="1" locked="0" layoutInCell="0" allowOverlap="1" wp14:anchorId="00E30F9B" wp14:editId="21DA6AFB">
              <wp:simplePos x="0" y="0"/>
              <wp:positionH relativeFrom="page">
                <wp:posOffset>5412105</wp:posOffset>
              </wp:positionH>
              <wp:positionV relativeFrom="page">
                <wp:posOffset>9100185</wp:posOffset>
              </wp:positionV>
              <wp:extent cx="965200" cy="123825"/>
              <wp:effectExtent l="0" t="0" r="0" b="0"/>
              <wp:wrapNone/>
              <wp:docPr id="543356134" name="Freeform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AB882" id="Freeform 247" o:spid="_x0000_s1026" style="position:absolute;margin-left:426.15pt;margin-top:716.55pt;width:76pt;height:9.75pt;z-index:-2516581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8" behindDoc="1" locked="0" layoutInCell="0" allowOverlap="1" wp14:anchorId="5346D619" wp14:editId="5F906F9C">
              <wp:simplePos x="0" y="0"/>
              <wp:positionH relativeFrom="page">
                <wp:posOffset>5375275</wp:posOffset>
              </wp:positionH>
              <wp:positionV relativeFrom="page">
                <wp:posOffset>8922385</wp:posOffset>
              </wp:positionV>
              <wp:extent cx="1028700" cy="114300"/>
              <wp:effectExtent l="0" t="0" r="0" b="0"/>
              <wp:wrapNone/>
              <wp:docPr id="1332458350" name="Freeform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18246" id="Freeform 248" o:spid="_x0000_s1026" style="position:absolute;margin-left:423.25pt;margin-top:702.55pt;width:81pt;height:9pt;z-index:-25165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9" behindDoc="1" locked="0" layoutInCell="0" allowOverlap="1" wp14:anchorId="431692D5" wp14:editId="540BC314">
              <wp:simplePos x="0" y="0"/>
              <wp:positionH relativeFrom="page">
                <wp:posOffset>5401945</wp:posOffset>
              </wp:positionH>
              <wp:positionV relativeFrom="page">
                <wp:posOffset>8735695</wp:posOffset>
              </wp:positionV>
              <wp:extent cx="965200" cy="123825"/>
              <wp:effectExtent l="0" t="0" r="0" b="0"/>
              <wp:wrapNone/>
              <wp:docPr id="972305714" name="Freeform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F7AFB" id="Freeform 249" o:spid="_x0000_s1026" style="position:absolute;margin-left:425.35pt;margin-top:687.85pt;width:76pt;height:9.75pt;z-index:-2516581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0" behindDoc="1" locked="0" layoutInCell="0" allowOverlap="1" wp14:anchorId="6247BDF7" wp14:editId="754F958D">
              <wp:simplePos x="0" y="0"/>
              <wp:positionH relativeFrom="page">
                <wp:posOffset>5463540</wp:posOffset>
              </wp:positionH>
              <wp:positionV relativeFrom="page">
                <wp:posOffset>8548370</wp:posOffset>
              </wp:positionV>
              <wp:extent cx="830580" cy="135255"/>
              <wp:effectExtent l="0" t="0" r="0" b="0"/>
              <wp:wrapNone/>
              <wp:docPr id="1028388731" name="Freeform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55F45" id="Freeform 250" o:spid="_x0000_s1026" style="position:absolute;margin-left:430.2pt;margin-top:673.1pt;width:65.4pt;height:10.65pt;z-index:-2516581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1" behindDoc="1" locked="0" layoutInCell="0" allowOverlap="1" wp14:anchorId="092946D9" wp14:editId="0F8FB9CB">
              <wp:simplePos x="0" y="0"/>
              <wp:positionH relativeFrom="page">
                <wp:posOffset>5567045</wp:posOffset>
              </wp:positionH>
              <wp:positionV relativeFrom="page">
                <wp:posOffset>8361045</wp:posOffset>
              </wp:positionV>
              <wp:extent cx="613410" cy="146050"/>
              <wp:effectExtent l="0" t="0" r="0" b="0"/>
              <wp:wrapNone/>
              <wp:docPr id="1635974723" name="Freeform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C0867" id="Freeform 251" o:spid="_x0000_s1026" style="position:absolute;margin-left:438.35pt;margin-top:658.35pt;width:48.3pt;height:11.5pt;z-index:-2516581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2" behindDoc="1" locked="0" layoutInCell="0" allowOverlap="1" wp14:anchorId="17D754C0" wp14:editId="3ADAFF79">
              <wp:simplePos x="0" y="0"/>
              <wp:positionH relativeFrom="page">
                <wp:posOffset>5678805</wp:posOffset>
              </wp:positionH>
              <wp:positionV relativeFrom="page">
                <wp:posOffset>8173720</wp:posOffset>
              </wp:positionV>
              <wp:extent cx="377190" cy="157480"/>
              <wp:effectExtent l="0" t="0" r="0" b="0"/>
              <wp:wrapNone/>
              <wp:docPr id="1078967856" name="Freeform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71B79" id="Freeform 252" o:spid="_x0000_s1026" style="position:absolute;margin-left:447.15pt;margin-top:643.6pt;width:29.7pt;height:12.4pt;z-index:-2516581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3" behindDoc="1" locked="0" layoutInCell="0" allowOverlap="1" wp14:anchorId="7E87A7DC" wp14:editId="353F9A22">
              <wp:simplePos x="0" y="0"/>
              <wp:positionH relativeFrom="page">
                <wp:posOffset>5807710</wp:posOffset>
              </wp:positionH>
              <wp:positionV relativeFrom="page">
                <wp:posOffset>7987030</wp:posOffset>
              </wp:positionV>
              <wp:extent cx="165100" cy="165100"/>
              <wp:effectExtent l="0" t="0" r="0" b="0"/>
              <wp:wrapNone/>
              <wp:docPr id="1232692637"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93676"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AC652A9" wp14:editId="455DD2AB">
                                <wp:extent cx="165100" cy="165100"/>
                                <wp:effectExtent l="0" t="0" r="0" b="0"/>
                                <wp:docPr id="96" name="Afbeelding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D7B14F3"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7A7DC" id="Rectangle 253" o:spid="_x0000_s1081" style="position:absolute;margin-left:457.3pt;margin-top:628.9pt;width:13pt;height:13pt;z-index:-2516581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mMeuFvwEAAHcDAAAOAAAAAAAAAAAAAAAA&#10;AC4CAABkcnMvZTJvRG9jLnhtbFBLAQItABQABgAIAAAAIQBk5rTm4QAAAA0BAAAPAAAAAAAAAAAA&#10;AAAAABkEAABkcnMvZG93bnJldi54bWxQSwUGAAAAAAQABADzAAAAJwUAAAAA&#10;" o:allowincell="f" filled="f" stroked="f">
              <v:path arrowok="t"/>
              <v:textbox inset="0,0,0,0">
                <w:txbxContent>
                  <w:p w14:paraId="35093676"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AC652A9" wp14:editId="455DD2AB">
                          <wp:extent cx="165100" cy="165100"/>
                          <wp:effectExtent l="0" t="0" r="0" b="0"/>
                          <wp:docPr id="96" name="Afbeelding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D7B14F3"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74" behindDoc="1" locked="0" layoutInCell="0" allowOverlap="1" wp14:anchorId="6408E3E4" wp14:editId="441B7DFD">
              <wp:simplePos x="0" y="0"/>
              <wp:positionH relativeFrom="page">
                <wp:posOffset>5723255</wp:posOffset>
              </wp:positionH>
              <wp:positionV relativeFrom="page">
                <wp:posOffset>7810500</wp:posOffset>
              </wp:positionV>
              <wp:extent cx="377190" cy="157480"/>
              <wp:effectExtent l="0" t="0" r="0" b="0"/>
              <wp:wrapNone/>
              <wp:docPr id="1248189816" name="Freeform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9940F" id="Freeform 254" o:spid="_x0000_s1026" style="position:absolute;margin-left:450.65pt;margin-top:615pt;width:29.7pt;height:12.4pt;z-index:-2516581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5" behindDoc="1" locked="0" layoutInCell="0" allowOverlap="1" wp14:anchorId="6DBD3CC8" wp14:editId="0FD1B7C0">
              <wp:simplePos x="0" y="0"/>
              <wp:positionH relativeFrom="page">
                <wp:posOffset>5599430</wp:posOffset>
              </wp:positionH>
              <wp:positionV relativeFrom="page">
                <wp:posOffset>7633970</wp:posOffset>
              </wp:positionV>
              <wp:extent cx="613410" cy="146685"/>
              <wp:effectExtent l="0" t="0" r="0" b="0"/>
              <wp:wrapNone/>
              <wp:docPr id="1930177629" name="Freeform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4B943" id="Freeform 255" o:spid="_x0000_s1026" style="position:absolute;margin-left:440.9pt;margin-top:601.1pt;width:48.3pt;height:11.55pt;z-index:-2516581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E5B02"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342" behindDoc="1" locked="0" layoutInCell="0" allowOverlap="1" wp14:anchorId="7B82F439" wp14:editId="69E026BD">
              <wp:simplePos x="0" y="0"/>
              <wp:positionH relativeFrom="page">
                <wp:posOffset>5401945</wp:posOffset>
              </wp:positionH>
              <wp:positionV relativeFrom="page">
                <wp:posOffset>10553700</wp:posOffset>
              </wp:positionV>
              <wp:extent cx="965200" cy="123825"/>
              <wp:effectExtent l="0" t="0" r="0" b="0"/>
              <wp:wrapNone/>
              <wp:docPr id="909399038" name="Freeform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FB8C4" id="Freeform 256" o:spid="_x0000_s1026" style="position:absolute;margin-left:425.35pt;margin-top:831pt;width:76pt;height:9.75pt;z-index:-251658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3" behindDoc="1" locked="0" layoutInCell="0" allowOverlap="1" wp14:anchorId="573B2090" wp14:editId="125D107A">
              <wp:simplePos x="0" y="0"/>
              <wp:positionH relativeFrom="page">
                <wp:posOffset>5463540</wp:posOffset>
              </wp:positionH>
              <wp:positionV relativeFrom="page">
                <wp:posOffset>10366375</wp:posOffset>
              </wp:positionV>
              <wp:extent cx="830580" cy="135255"/>
              <wp:effectExtent l="0" t="0" r="0" b="0"/>
              <wp:wrapNone/>
              <wp:docPr id="1878770645" name="Freeform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ECE0C" id="Freeform 257" o:spid="_x0000_s1026" style="position:absolute;margin-left:430.2pt;margin-top:816.25pt;width:65.4pt;height:10.65pt;z-index:-2516581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4" behindDoc="1" locked="0" layoutInCell="0" allowOverlap="1" wp14:anchorId="174DDBD5" wp14:editId="20F7471C">
              <wp:simplePos x="0" y="0"/>
              <wp:positionH relativeFrom="page">
                <wp:posOffset>5567045</wp:posOffset>
              </wp:positionH>
              <wp:positionV relativeFrom="page">
                <wp:posOffset>10179050</wp:posOffset>
              </wp:positionV>
              <wp:extent cx="613410" cy="146050"/>
              <wp:effectExtent l="0" t="0" r="0" b="0"/>
              <wp:wrapNone/>
              <wp:docPr id="1771791388" name="Freeform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DF694" id="Freeform 258" o:spid="_x0000_s1026" style="position:absolute;margin-left:438.35pt;margin-top:801.5pt;width:48.3pt;height:11.5pt;z-index:-251658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5" behindDoc="1" locked="0" layoutInCell="0" allowOverlap="1" wp14:anchorId="496FB0A6" wp14:editId="5CD8A1FA">
              <wp:simplePos x="0" y="0"/>
              <wp:positionH relativeFrom="page">
                <wp:posOffset>5678805</wp:posOffset>
              </wp:positionH>
              <wp:positionV relativeFrom="page">
                <wp:posOffset>9991725</wp:posOffset>
              </wp:positionV>
              <wp:extent cx="377190" cy="157480"/>
              <wp:effectExtent l="0" t="0" r="0" b="0"/>
              <wp:wrapNone/>
              <wp:docPr id="1455593339" name="Freeform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87285" id="Freeform 259" o:spid="_x0000_s1026" style="position:absolute;margin-left:447.15pt;margin-top:786.75pt;width:29.7pt;height:12.4pt;z-index:-2516581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6" behindDoc="1" locked="0" layoutInCell="0" allowOverlap="1" wp14:anchorId="7DCACD35" wp14:editId="682F5ED7">
              <wp:simplePos x="0" y="0"/>
              <wp:positionH relativeFrom="page">
                <wp:posOffset>5807710</wp:posOffset>
              </wp:positionH>
              <wp:positionV relativeFrom="page">
                <wp:posOffset>9805035</wp:posOffset>
              </wp:positionV>
              <wp:extent cx="165100" cy="165100"/>
              <wp:effectExtent l="0" t="0" r="0" b="0"/>
              <wp:wrapNone/>
              <wp:docPr id="1166686520"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489E6"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B67C995" wp14:editId="17AD1C58">
                                <wp:extent cx="165100" cy="165100"/>
                                <wp:effectExtent l="0" t="0" r="0" b="0"/>
                                <wp:docPr id="101" name="Afbeelding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55B2515"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ACD35" id="Rectangle 260" o:spid="_x0000_s1082" style="position:absolute;margin-left:457.3pt;margin-top:772.05pt;width:13pt;height:13pt;z-index:-2516581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P7qzva/AQAAdwMAAA4AAAAAAAAAAAAAAAAA&#10;LgIAAGRycy9lMm9Eb2MueG1sUEsBAi0AFAAGAAgAAAAhAHH3UQ3gAAAADQEAAA8AAAAAAAAAAAAA&#10;AAAAGQQAAGRycy9kb3ducmV2LnhtbFBLBQYAAAAABAAEAPMAAAAmBQAAAAA=&#10;" o:allowincell="f" filled="f" stroked="f">
              <v:path arrowok="t"/>
              <v:textbox inset="0,0,0,0">
                <w:txbxContent>
                  <w:p w14:paraId="59F489E6"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B67C995" wp14:editId="17AD1C58">
                          <wp:extent cx="165100" cy="165100"/>
                          <wp:effectExtent l="0" t="0" r="0" b="0"/>
                          <wp:docPr id="101" name="Afbeelding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55B2515"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47" behindDoc="1" locked="0" layoutInCell="0" allowOverlap="1" wp14:anchorId="7C565038" wp14:editId="165066B0">
              <wp:simplePos x="0" y="0"/>
              <wp:positionH relativeFrom="page">
                <wp:posOffset>5723255</wp:posOffset>
              </wp:positionH>
              <wp:positionV relativeFrom="page">
                <wp:posOffset>9628505</wp:posOffset>
              </wp:positionV>
              <wp:extent cx="377190" cy="157480"/>
              <wp:effectExtent l="0" t="0" r="0" b="0"/>
              <wp:wrapNone/>
              <wp:docPr id="2136918035" name="Freeform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A0670" id="Freeform 261" o:spid="_x0000_s1026" style="position:absolute;margin-left:450.65pt;margin-top:758.15pt;width:29.7pt;height:12.4pt;z-index:-2516581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8" behindDoc="1" locked="0" layoutInCell="0" allowOverlap="1" wp14:anchorId="2580289C" wp14:editId="40A2A4C4">
              <wp:simplePos x="0" y="0"/>
              <wp:positionH relativeFrom="page">
                <wp:posOffset>5599430</wp:posOffset>
              </wp:positionH>
              <wp:positionV relativeFrom="page">
                <wp:posOffset>9452610</wp:posOffset>
              </wp:positionV>
              <wp:extent cx="613410" cy="146050"/>
              <wp:effectExtent l="0" t="0" r="0" b="0"/>
              <wp:wrapNone/>
              <wp:docPr id="1826140163" name="Freeform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97408" id="Freeform 262" o:spid="_x0000_s1026" style="position:absolute;margin-left:440.9pt;margin-top:744.3pt;width:48.3pt;height:11.5pt;z-index:-2516581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9" behindDoc="1" locked="0" layoutInCell="0" allowOverlap="1" wp14:anchorId="3A97C09B" wp14:editId="6AC4C622">
              <wp:simplePos x="0" y="0"/>
              <wp:positionH relativeFrom="page">
                <wp:posOffset>5485765</wp:posOffset>
              </wp:positionH>
              <wp:positionV relativeFrom="page">
                <wp:posOffset>9276080</wp:posOffset>
              </wp:positionV>
              <wp:extent cx="830580" cy="135255"/>
              <wp:effectExtent l="0" t="0" r="0" b="0"/>
              <wp:wrapNone/>
              <wp:docPr id="813162862" name="Freeform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2A3D7" id="Freeform 263" o:spid="_x0000_s1026" style="position:absolute;margin-left:431.95pt;margin-top:730.4pt;width:65.4pt;height:10.65pt;z-index:-2516581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0" behindDoc="1" locked="0" layoutInCell="0" allowOverlap="1" wp14:anchorId="19F1FFAA" wp14:editId="73E9D33A">
              <wp:simplePos x="0" y="0"/>
              <wp:positionH relativeFrom="page">
                <wp:posOffset>5412105</wp:posOffset>
              </wp:positionH>
              <wp:positionV relativeFrom="page">
                <wp:posOffset>9100185</wp:posOffset>
              </wp:positionV>
              <wp:extent cx="965200" cy="123825"/>
              <wp:effectExtent l="0" t="0" r="0" b="0"/>
              <wp:wrapNone/>
              <wp:docPr id="401164975" name="Freeform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B986A" id="Freeform 264" o:spid="_x0000_s1026" style="position:absolute;margin-left:426.15pt;margin-top:716.55pt;width:76pt;height:9.75pt;z-index:-2516581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1" behindDoc="1" locked="0" layoutInCell="0" allowOverlap="1" wp14:anchorId="6C595A4B" wp14:editId="3AE9E3C3">
              <wp:simplePos x="0" y="0"/>
              <wp:positionH relativeFrom="page">
                <wp:posOffset>5375275</wp:posOffset>
              </wp:positionH>
              <wp:positionV relativeFrom="page">
                <wp:posOffset>8922385</wp:posOffset>
              </wp:positionV>
              <wp:extent cx="1028700" cy="114300"/>
              <wp:effectExtent l="0" t="0" r="0" b="0"/>
              <wp:wrapNone/>
              <wp:docPr id="582625723" name="Freeform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CF95F" id="Freeform 265" o:spid="_x0000_s1026" style="position:absolute;margin-left:423.25pt;margin-top:702.55pt;width:81pt;height:9pt;z-index:-2516581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2" behindDoc="1" locked="0" layoutInCell="0" allowOverlap="1" wp14:anchorId="39D374B3" wp14:editId="0030CE19">
              <wp:simplePos x="0" y="0"/>
              <wp:positionH relativeFrom="page">
                <wp:posOffset>5401945</wp:posOffset>
              </wp:positionH>
              <wp:positionV relativeFrom="page">
                <wp:posOffset>8735695</wp:posOffset>
              </wp:positionV>
              <wp:extent cx="965200" cy="123825"/>
              <wp:effectExtent l="0" t="0" r="0" b="0"/>
              <wp:wrapNone/>
              <wp:docPr id="1231756676" name="Freeform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A3D3B" id="Freeform 266" o:spid="_x0000_s1026" style="position:absolute;margin-left:425.35pt;margin-top:687.85pt;width:76pt;height:9.75pt;z-index:-25165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3" behindDoc="1" locked="0" layoutInCell="0" allowOverlap="1" wp14:anchorId="6B5F4B1A" wp14:editId="41D1233A">
              <wp:simplePos x="0" y="0"/>
              <wp:positionH relativeFrom="page">
                <wp:posOffset>5463540</wp:posOffset>
              </wp:positionH>
              <wp:positionV relativeFrom="page">
                <wp:posOffset>8548370</wp:posOffset>
              </wp:positionV>
              <wp:extent cx="830580" cy="135255"/>
              <wp:effectExtent l="0" t="0" r="0" b="0"/>
              <wp:wrapNone/>
              <wp:docPr id="1031974013" name="Freeform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7B64F" id="Freeform 267" o:spid="_x0000_s1026" style="position:absolute;margin-left:430.2pt;margin-top:673.1pt;width:65.4pt;height:10.65pt;z-index:-2516581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4" behindDoc="1" locked="0" layoutInCell="0" allowOverlap="1" wp14:anchorId="0F4136D3" wp14:editId="53E0EC75">
              <wp:simplePos x="0" y="0"/>
              <wp:positionH relativeFrom="page">
                <wp:posOffset>5567045</wp:posOffset>
              </wp:positionH>
              <wp:positionV relativeFrom="page">
                <wp:posOffset>8361045</wp:posOffset>
              </wp:positionV>
              <wp:extent cx="613410" cy="146050"/>
              <wp:effectExtent l="0" t="0" r="0" b="0"/>
              <wp:wrapNone/>
              <wp:docPr id="464887145" name="Freeform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F6F1C" id="Freeform 268" o:spid="_x0000_s1026" style="position:absolute;margin-left:438.35pt;margin-top:658.35pt;width:48.3pt;height:11.5pt;z-index:-2516581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5" behindDoc="1" locked="0" layoutInCell="0" allowOverlap="1" wp14:anchorId="76DC19FE" wp14:editId="74DE2F23">
              <wp:simplePos x="0" y="0"/>
              <wp:positionH relativeFrom="page">
                <wp:posOffset>5678805</wp:posOffset>
              </wp:positionH>
              <wp:positionV relativeFrom="page">
                <wp:posOffset>8173720</wp:posOffset>
              </wp:positionV>
              <wp:extent cx="377190" cy="157480"/>
              <wp:effectExtent l="0" t="0" r="0" b="0"/>
              <wp:wrapNone/>
              <wp:docPr id="1977949871" name="Freeform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93A0C" id="Freeform 269" o:spid="_x0000_s1026" style="position:absolute;margin-left:447.15pt;margin-top:643.6pt;width:29.7pt;height:12.4pt;z-index:-2516581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6" behindDoc="1" locked="0" layoutInCell="0" allowOverlap="1" wp14:anchorId="0AC35A50" wp14:editId="036C67A3">
              <wp:simplePos x="0" y="0"/>
              <wp:positionH relativeFrom="page">
                <wp:posOffset>5807710</wp:posOffset>
              </wp:positionH>
              <wp:positionV relativeFrom="page">
                <wp:posOffset>7987030</wp:posOffset>
              </wp:positionV>
              <wp:extent cx="165100" cy="165100"/>
              <wp:effectExtent l="0" t="0" r="0" b="0"/>
              <wp:wrapNone/>
              <wp:docPr id="141542049"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5C5BE"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7250CD2" wp14:editId="1369BE9E">
                                <wp:extent cx="165100" cy="165100"/>
                                <wp:effectExtent l="0" t="0" r="0" b="0"/>
                                <wp:docPr id="102" name="Afbeelding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21FFB51"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35A50" id="Rectangle 270" o:spid="_x0000_s1083" style="position:absolute;margin-left:457.3pt;margin-top:628.9pt;width:13pt;height:13pt;z-index:-2516581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BNGGSjvwEAAHcDAAAOAAAAAAAAAAAAAAAA&#10;AC4CAABkcnMvZTJvRG9jLnhtbFBLAQItABQABgAIAAAAIQBk5rTm4QAAAA0BAAAPAAAAAAAAAAAA&#10;AAAAABkEAABkcnMvZG93bnJldi54bWxQSwUGAAAAAAQABADzAAAAJwUAAAAA&#10;" o:allowincell="f" filled="f" stroked="f">
              <v:path arrowok="t"/>
              <v:textbox inset="0,0,0,0">
                <w:txbxContent>
                  <w:p w14:paraId="7625C5BE"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7250CD2" wp14:editId="1369BE9E">
                          <wp:extent cx="165100" cy="165100"/>
                          <wp:effectExtent l="0" t="0" r="0" b="0"/>
                          <wp:docPr id="102" name="Afbeelding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21FFB51"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57" behindDoc="1" locked="0" layoutInCell="0" allowOverlap="1" wp14:anchorId="70D09102" wp14:editId="0C57EDCB">
              <wp:simplePos x="0" y="0"/>
              <wp:positionH relativeFrom="page">
                <wp:posOffset>5723255</wp:posOffset>
              </wp:positionH>
              <wp:positionV relativeFrom="page">
                <wp:posOffset>7810500</wp:posOffset>
              </wp:positionV>
              <wp:extent cx="377190" cy="157480"/>
              <wp:effectExtent l="0" t="0" r="0" b="0"/>
              <wp:wrapNone/>
              <wp:docPr id="1150530564" name="Freeform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E257B" id="Freeform 271" o:spid="_x0000_s1026" style="position:absolute;margin-left:450.65pt;margin-top:615pt;width:29.7pt;height:12.4pt;z-index:-2516581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8" behindDoc="1" locked="0" layoutInCell="0" allowOverlap="1" wp14:anchorId="244A4629" wp14:editId="50725C53">
              <wp:simplePos x="0" y="0"/>
              <wp:positionH relativeFrom="page">
                <wp:posOffset>5599430</wp:posOffset>
              </wp:positionH>
              <wp:positionV relativeFrom="page">
                <wp:posOffset>7633970</wp:posOffset>
              </wp:positionV>
              <wp:extent cx="613410" cy="146685"/>
              <wp:effectExtent l="0" t="0" r="0" b="0"/>
              <wp:wrapNone/>
              <wp:docPr id="496776410" name="Freeform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1D053" id="Freeform 272" o:spid="_x0000_s1026" style="position:absolute;margin-left:440.9pt;margin-top:601.1pt;width:48.3pt;height:11.55pt;z-index:-2516581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E87CD"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AF3C7"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1E69B"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393" behindDoc="1" locked="0" layoutInCell="0" allowOverlap="1" wp14:anchorId="4E4CB64A" wp14:editId="6FFA226D">
              <wp:simplePos x="0" y="0"/>
              <wp:positionH relativeFrom="page">
                <wp:posOffset>5401945</wp:posOffset>
              </wp:positionH>
              <wp:positionV relativeFrom="page">
                <wp:posOffset>10553700</wp:posOffset>
              </wp:positionV>
              <wp:extent cx="965200" cy="123825"/>
              <wp:effectExtent l="0" t="0" r="0" b="0"/>
              <wp:wrapNone/>
              <wp:docPr id="190595998" name="Freeform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A88C7" id="Freeform 307" o:spid="_x0000_s1026" style="position:absolute;margin-left:425.35pt;margin-top:831pt;width:76pt;height:9.75pt;z-index:-2516580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4" behindDoc="1" locked="0" layoutInCell="0" allowOverlap="1" wp14:anchorId="6A079EDD" wp14:editId="41667A73">
              <wp:simplePos x="0" y="0"/>
              <wp:positionH relativeFrom="page">
                <wp:posOffset>5463540</wp:posOffset>
              </wp:positionH>
              <wp:positionV relativeFrom="page">
                <wp:posOffset>10366375</wp:posOffset>
              </wp:positionV>
              <wp:extent cx="830580" cy="135255"/>
              <wp:effectExtent l="0" t="0" r="0" b="0"/>
              <wp:wrapNone/>
              <wp:docPr id="428187666" name="Freeform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DB5B2" id="Freeform 308" o:spid="_x0000_s1026" style="position:absolute;margin-left:430.2pt;margin-top:816.25pt;width:65.4pt;height:10.65pt;z-index:-2516580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5" behindDoc="1" locked="0" layoutInCell="0" allowOverlap="1" wp14:anchorId="1374526A" wp14:editId="708A6EAB">
              <wp:simplePos x="0" y="0"/>
              <wp:positionH relativeFrom="page">
                <wp:posOffset>5567045</wp:posOffset>
              </wp:positionH>
              <wp:positionV relativeFrom="page">
                <wp:posOffset>10179050</wp:posOffset>
              </wp:positionV>
              <wp:extent cx="613410" cy="146050"/>
              <wp:effectExtent l="0" t="0" r="0" b="0"/>
              <wp:wrapNone/>
              <wp:docPr id="827797717" name="Freeform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F5DFB" id="Freeform 309" o:spid="_x0000_s1026" style="position:absolute;margin-left:438.35pt;margin-top:801.5pt;width:48.3pt;height:11.5pt;z-index:-2516580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6" behindDoc="1" locked="0" layoutInCell="0" allowOverlap="1" wp14:anchorId="09C47EE0" wp14:editId="52440874">
              <wp:simplePos x="0" y="0"/>
              <wp:positionH relativeFrom="page">
                <wp:posOffset>5678805</wp:posOffset>
              </wp:positionH>
              <wp:positionV relativeFrom="page">
                <wp:posOffset>9991725</wp:posOffset>
              </wp:positionV>
              <wp:extent cx="377190" cy="157480"/>
              <wp:effectExtent l="0" t="0" r="0" b="0"/>
              <wp:wrapNone/>
              <wp:docPr id="1744371769" name="Freeform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FF234" id="Freeform 310" o:spid="_x0000_s1026" style="position:absolute;margin-left:447.15pt;margin-top:786.75pt;width:29.7pt;height:12.4pt;z-index:-2516580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7" behindDoc="1" locked="0" layoutInCell="0" allowOverlap="1" wp14:anchorId="17052302" wp14:editId="3B1CC78A">
              <wp:simplePos x="0" y="0"/>
              <wp:positionH relativeFrom="page">
                <wp:posOffset>5807710</wp:posOffset>
              </wp:positionH>
              <wp:positionV relativeFrom="page">
                <wp:posOffset>9805035</wp:posOffset>
              </wp:positionV>
              <wp:extent cx="165100" cy="165100"/>
              <wp:effectExtent l="0" t="0" r="0" b="0"/>
              <wp:wrapNone/>
              <wp:docPr id="1335063938"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3162C"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AC25D35" wp14:editId="6D7EA1BA">
                                <wp:extent cx="165100" cy="165100"/>
                                <wp:effectExtent l="0" t="0" r="0" b="0"/>
                                <wp:docPr id="120" name="Afbeelding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E466663"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52302" id="Rectangle 311" o:spid="_x0000_s1084" style="position:absolute;margin-left:457.3pt;margin-top:772.05pt;width:13pt;height:13pt;z-index:-2516580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" o:allowincell="f" filled="f" stroked="f">
              <v:path arrowok="t"/>
              <v:textbox inset="0,0,0,0">
                <w:txbxContent>
                  <w:p w14:paraId="5313162C"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AC25D35" wp14:editId="6D7EA1BA">
                          <wp:extent cx="165100" cy="165100"/>
                          <wp:effectExtent l="0" t="0" r="0" b="0"/>
                          <wp:docPr id="120" name="Afbeelding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E466663"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98" behindDoc="1" locked="0" layoutInCell="0" allowOverlap="1" wp14:anchorId="5A1FBB5E" wp14:editId="0E63F4DF">
              <wp:simplePos x="0" y="0"/>
              <wp:positionH relativeFrom="page">
                <wp:posOffset>5723255</wp:posOffset>
              </wp:positionH>
              <wp:positionV relativeFrom="page">
                <wp:posOffset>9628505</wp:posOffset>
              </wp:positionV>
              <wp:extent cx="377190" cy="157480"/>
              <wp:effectExtent l="0" t="0" r="0" b="0"/>
              <wp:wrapNone/>
              <wp:docPr id="1688350664" name="Freeform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279D2" id="Freeform 312" o:spid="_x0000_s1026" style="position:absolute;margin-left:450.65pt;margin-top:758.15pt;width:29.7pt;height:12.4pt;z-index:-2516580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9" behindDoc="1" locked="0" layoutInCell="0" allowOverlap="1" wp14:anchorId="2BB5BBD2" wp14:editId="75F33297">
              <wp:simplePos x="0" y="0"/>
              <wp:positionH relativeFrom="page">
                <wp:posOffset>5599430</wp:posOffset>
              </wp:positionH>
              <wp:positionV relativeFrom="page">
                <wp:posOffset>9452610</wp:posOffset>
              </wp:positionV>
              <wp:extent cx="613410" cy="146050"/>
              <wp:effectExtent l="0" t="0" r="0" b="0"/>
              <wp:wrapNone/>
              <wp:docPr id="861809298" name="Freeform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374CF" id="Freeform 313" o:spid="_x0000_s1026" style="position:absolute;margin-left:440.9pt;margin-top:744.3pt;width:48.3pt;height:11.5pt;z-index:-2516580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0" behindDoc="1" locked="0" layoutInCell="0" allowOverlap="1" wp14:anchorId="0DE8B9C1" wp14:editId="342ACDFF">
              <wp:simplePos x="0" y="0"/>
              <wp:positionH relativeFrom="page">
                <wp:posOffset>5485765</wp:posOffset>
              </wp:positionH>
              <wp:positionV relativeFrom="page">
                <wp:posOffset>9276080</wp:posOffset>
              </wp:positionV>
              <wp:extent cx="830580" cy="135255"/>
              <wp:effectExtent l="0" t="0" r="0" b="0"/>
              <wp:wrapNone/>
              <wp:docPr id="137782973" name="Freeform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BC874" id="Freeform 314" o:spid="_x0000_s1026" style="position:absolute;margin-left:431.95pt;margin-top:730.4pt;width:65.4pt;height:10.65pt;z-index:-25165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1" behindDoc="1" locked="0" layoutInCell="0" allowOverlap="1" wp14:anchorId="692D81E8" wp14:editId="11DD8C0F">
              <wp:simplePos x="0" y="0"/>
              <wp:positionH relativeFrom="page">
                <wp:posOffset>5412105</wp:posOffset>
              </wp:positionH>
              <wp:positionV relativeFrom="page">
                <wp:posOffset>9100185</wp:posOffset>
              </wp:positionV>
              <wp:extent cx="965200" cy="123825"/>
              <wp:effectExtent l="0" t="0" r="0" b="0"/>
              <wp:wrapNone/>
              <wp:docPr id="207333044" name="Freeform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E16B0" id="Freeform 315" o:spid="_x0000_s1026" style="position:absolute;margin-left:426.15pt;margin-top:716.55pt;width:76pt;height:9.75pt;z-index:-2516580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2" behindDoc="1" locked="0" layoutInCell="0" allowOverlap="1" wp14:anchorId="7B52C8B4" wp14:editId="31EA9681">
              <wp:simplePos x="0" y="0"/>
              <wp:positionH relativeFrom="page">
                <wp:posOffset>5375275</wp:posOffset>
              </wp:positionH>
              <wp:positionV relativeFrom="page">
                <wp:posOffset>8922385</wp:posOffset>
              </wp:positionV>
              <wp:extent cx="1028700" cy="114300"/>
              <wp:effectExtent l="0" t="0" r="0" b="0"/>
              <wp:wrapNone/>
              <wp:docPr id="1324322401" name="Freeform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3BAEC" id="Freeform 316" o:spid="_x0000_s1026" style="position:absolute;margin-left:423.25pt;margin-top:702.55pt;width:81pt;height:9pt;z-index:-2516580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3" behindDoc="1" locked="0" layoutInCell="0" allowOverlap="1" wp14:anchorId="0F9CA91C" wp14:editId="08104D46">
              <wp:simplePos x="0" y="0"/>
              <wp:positionH relativeFrom="page">
                <wp:posOffset>5401945</wp:posOffset>
              </wp:positionH>
              <wp:positionV relativeFrom="page">
                <wp:posOffset>8735695</wp:posOffset>
              </wp:positionV>
              <wp:extent cx="965200" cy="123825"/>
              <wp:effectExtent l="0" t="0" r="0" b="0"/>
              <wp:wrapNone/>
              <wp:docPr id="203613938" name="Freeform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7C619" id="Freeform 317" o:spid="_x0000_s1026" style="position:absolute;margin-left:425.35pt;margin-top:687.85pt;width:76pt;height:9.75pt;z-index:-2516580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4" behindDoc="1" locked="0" layoutInCell="0" allowOverlap="1" wp14:anchorId="74712F72" wp14:editId="35363162">
              <wp:simplePos x="0" y="0"/>
              <wp:positionH relativeFrom="page">
                <wp:posOffset>5463540</wp:posOffset>
              </wp:positionH>
              <wp:positionV relativeFrom="page">
                <wp:posOffset>8548370</wp:posOffset>
              </wp:positionV>
              <wp:extent cx="830580" cy="135255"/>
              <wp:effectExtent l="0" t="0" r="0" b="0"/>
              <wp:wrapNone/>
              <wp:docPr id="574071573" name="Freeform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550B8" id="Freeform 318" o:spid="_x0000_s1026" style="position:absolute;margin-left:430.2pt;margin-top:673.1pt;width:65.4pt;height:10.65pt;z-index:-2516580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5" behindDoc="1" locked="0" layoutInCell="0" allowOverlap="1" wp14:anchorId="7B1157F0" wp14:editId="63677C22">
              <wp:simplePos x="0" y="0"/>
              <wp:positionH relativeFrom="page">
                <wp:posOffset>5567045</wp:posOffset>
              </wp:positionH>
              <wp:positionV relativeFrom="page">
                <wp:posOffset>8361045</wp:posOffset>
              </wp:positionV>
              <wp:extent cx="613410" cy="146050"/>
              <wp:effectExtent l="0" t="0" r="0" b="0"/>
              <wp:wrapNone/>
              <wp:docPr id="539319367" name="Freeform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69191" id="Freeform 319" o:spid="_x0000_s1026" style="position:absolute;margin-left:438.35pt;margin-top:658.35pt;width:48.3pt;height:11.5pt;z-index:-2516580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6" behindDoc="1" locked="0" layoutInCell="0" allowOverlap="1" wp14:anchorId="14121E90" wp14:editId="162B379B">
              <wp:simplePos x="0" y="0"/>
              <wp:positionH relativeFrom="page">
                <wp:posOffset>5678805</wp:posOffset>
              </wp:positionH>
              <wp:positionV relativeFrom="page">
                <wp:posOffset>8173720</wp:posOffset>
              </wp:positionV>
              <wp:extent cx="377190" cy="157480"/>
              <wp:effectExtent l="0" t="0" r="0" b="0"/>
              <wp:wrapNone/>
              <wp:docPr id="190382179" name="Freeform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02861" id="Freeform 320" o:spid="_x0000_s1026" style="position:absolute;margin-left:447.15pt;margin-top:643.6pt;width:29.7pt;height:12.4pt;z-index:-2516580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7" behindDoc="1" locked="0" layoutInCell="0" allowOverlap="1" wp14:anchorId="1300FF1E" wp14:editId="2847D227">
              <wp:simplePos x="0" y="0"/>
              <wp:positionH relativeFrom="page">
                <wp:posOffset>5807710</wp:posOffset>
              </wp:positionH>
              <wp:positionV relativeFrom="page">
                <wp:posOffset>7987030</wp:posOffset>
              </wp:positionV>
              <wp:extent cx="165100" cy="165100"/>
              <wp:effectExtent l="0" t="0" r="0" b="0"/>
              <wp:wrapNone/>
              <wp:docPr id="34930898"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60251"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E0F56DB" wp14:editId="1D83D3D2">
                                <wp:extent cx="165100" cy="165100"/>
                                <wp:effectExtent l="0" t="0" r="0" b="0"/>
                                <wp:docPr id="121" name="Afbeelding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443C92C"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0FF1E" id="Rectangle 321" o:spid="_x0000_s1085" style="position:absolute;margin-left:457.3pt;margin-top:628.9pt;width:13pt;height:13pt;z-index:-2516580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Ar/TEIvwEAAHcDAAAOAAAAAAAAAAAAAAAA&#10;AC4CAABkcnMvZTJvRG9jLnhtbFBLAQItABQABgAIAAAAIQBk5rTm4QAAAA0BAAAPAAAAAAAAAAAA&#10;AAAAABkEAABkcnMvZG93bnJldi54bWxQSwUGAAAAAAQABADzAAAAJwUAAAAA&#10;" o:allowincell="f" filled="f" stroked="f">
              <v:path arrowok="t"/>
              <v:textbox inset="0,0,0,0">
                <w:txbxContent>
                  <w:p w14:paraId="62760251"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E0F56DB" wp14:editId="1D83D3D2">
                          <wp:extent cx="165100" cy="165100"/>
                          <wp:effectExtent l="0" t="0" r="0" b="0"/>
                          <wp:docPr id="121" name="Afbeelding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443C92C"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08" behindDoc="1" locked="0" layoutInCell="0" allowOverlap="1" wp14:anchorId="6655FB1B" wp14:editId="0B8F2BF4">
              <wp:simplePos x="0" y="0"/>
              <wp:positionH relativeFrom="page">
                <wp:posOffset>5723255</wp:posOffset>
              </wp:positionH>
              <wp:positionV relativeFrom="page">
                <wp:posOffset>7810500</wp:posOffset>
              </wp:positionV>
              <wp:extent cx="377190" cy="157480"/>
              <wp:effectExtent l="0" t="0" r="0" b="0"/>
              <wp:wrapNone/>
              <wp:docPr id="924380958" name="Freeform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81471" id="Freeform 322" o:spid="_x0000_s1026" style="position:absolute;margin-left:450.65pt;margin-top:615pt;width:29.7pt;height:12.4pt;z-index:-251658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9" behindDoc="1" locked="0" layoutInCell="0" allowOverlap="1" wp14:anchorId="0E95EDC2" wp14:editId="28CEF535">
              <wp:simplePos x="0" y="0"/>
              <wp:positionH relativeFrom="page">
                <wp:posOffset>5599430</wp:posOffset>
              </wp:positionH>
              <wp:positionV relativeFrom="page">
                <wp:posOffset>7633970</wp:posOffset>
              </wp:positionV>
              <wp:extent cx="613410" cy="146685"/>
              <wp:effectExtent l="0" t="0" r="0" b="0"/>
              <wp:wrapNone/>
              <wp:docPr id="258215820"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521FC" id="Freeform 323" o:spid="_x0000_s1026" style="position:absolute;margin-left:440.9pt;margin-top:601.1pt;width:48.3pt;height:11.55pt;z-index:-2516580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369F4"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376" behindDoc="1" locked="0" layoutInCell="0" allowOverlap="1" wp14:anchorId="26A1C1E8" wp14:editId="269897FB">
              <wp:simplePos x="0" y="0"/>
              <wp:positionH relativeFrom="page">
                <wp:posOffset>5401945</wp:posOffset>
              </wp:positionH>
              <wp:positionV relativeFrom="page">
                <wp:posOffset>10553700</wp:posOffset>
              </wp:positionV>
              <wp:extent cx="965200" cy="123825"/>
              <wp:effectExtent l="0" t="0" r="0" b="0"/>
              <wp:wrapNone/>
              <wp:docPr id="1973673936" name="Freeform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31E9F" id="Freeform 324" o:spid="_x0000_s1026" style="position:absolute;margin-left:425.35pt;margin-top:831pt;width:76pt;height:9.75pt;z-index:-251658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7" behindDoc="1" locked="0" layoutInCell="0" allowOverlap="1" wp14:anchorId="470B4296" wp14:editId="16065C7F">
              <wp:simplePos x="0" y="0"/>
              <wp:positionH relativeFrom="page">
                <wp:posOffset>5463540</wp:posOffset>
              </wp:positionH>
              <wp:positionV relativeFrom="page">
                <wp:posOffset>10366375</wp:posOffset>
              </wp:positionV>
              <wp:extent cx="830580" cy="135255"/>
              <wp:effectExtent l="0" t="0" r="0" b="0"/>
              <wp:wrapNone/>
              <wp:docPr id="591706741" name="Freeform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D7644" id="Freeform 325" o:spid="_x0000_s1026" style="position:absolute;margin-left:430.2pt;margin-top:816.25pt;width:65.4pt;height:10.65pt;z-index:-2516581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8" behindDoc="1" locked="0" layoutInCell="0" allowOverlap="1" wp14:anchorId="0D172C1D" wp14:editId="4D03FBF2">
              <wp:simplePos x="0" y="0"/>
              <wp:positionH relativeFrom="page">
                <wp:posOffset>5567045</wp:posOffset>
              </wp:positionH>
              <wp:positionV relativeFrom="page">
                <wp:posOffset>10179050</wp:posOffset>
              </wp:positionV>
              <wp:extent cx="613410" cy="146050"/>
              <wp:effectExtent l="0" t="0" r="0" b="0"/>
              <wp:wrapNone/>
              <wp:docPr id="296152729" name="Freeform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DE482" id="Freeform 326" o:spid="_x0000_s1026" style="position:absolute;margin-left:438.35pt;margin-top:801.5pt;width:48.3pt;height:11.5pt;z-index:-2516581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9" behindDoc="1" locked="0" layoutInCell="0" allowOverlap="1" wp14:anchorId="2CE56196" wp14:editId="76DD75D4">
              <wp:simplePos x="0" y="0"/>
              <wp:positionH relativeFrom="page">
                <wp:posOffset>5678805</wp:posOffset>
              </wp:positionH>
              <wp:positionV relativeFrom="page">
                <wp:posOffset>9991725</wp:posOffset>
              </wp:positionV>
              <wp:extent cx="377190" cy="157480"/>
              <wp:effectExtent l="0" t="0" r="0" b="0"/>
              <wp:wrapNone/>
              <wp:docPr id="2025371664" name="Freeform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52243" id="Freeform 327" o:spid="_x0000_s1026" style="position:absolute;margin-left:447.15pt;margin-top:786.75pt;width:29.7pt;height:12.4pt;z-index:-2516581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0" behindDoc="1" locked="0" layoutInCell="0" allowOverlap="1" wp14:anchorId="28FE4B04" wp14:editId="3E909BD0">
              <wp:simplePos x="0" y="0"/>
              <wp:positionH relativeFrom="page">
                <wp:posOffset>5807710</wp:posOffset>
              </wp:positionH>
              <wp:positionV relativeFrom="page">
                <wp:posOffset>9805035</wp:posOffset>
              </wp:positionV>
              <wp:extent cx="165100" cy="165100"/>
              <wp:effectExtent l="0" t="0" r="0" b="0"/>
              <wp:wrapNone/>
              <wp:docPr id="1872673758"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58123"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561E4F8" wp14:editId="7799FB72">
                                <wp:extent cx="165100" cy="165100"/>
                                <wp:effectExtent l="0" t="0" r="0" b="0"/>
                                <wp:docPr id="126" name="Afbeelding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3F7D065"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E4B04" id="Rectangle 328" o:spid="_x0000_s1086" style="position:absolute;margin-left:457.3pt;margin-top:772.05pt;width:13pt;height:13pt;z-index:-2516581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Ci50Lu/AQAAdwMAAA4AAAAAAAAAAAAAAAAA&#10;LgIAAGRycy9lMm9Eb2MueG1sUEsBAi0AFAAGAAgAAAAhAHH3UQ3gAAAADQEAAA8AAAAAAAAAAAAA&#10;AAAAGQQAAGRycy9kb3ducmV2LnhtbFBLBQYAAAAABAAEAPMAAAAmBQAAAAA=&#10;" o:allowincell="f" filled="f" stroked="f">
              <v:path arrowok="t"/>
              <v:textbox inset="0,0,0,0">
                <w:txbxContent>
                  <w:p w14:paraId="10C58123"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561E4F8" wp14:editId="7799FB72">
                          <wp:extent cx="165100" cy="165100"/>
                          <wp:effectExtent l="0" t="0" r="0" b="0"/>
                          <wp:docPr id="126" name="Afbeelding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3F7D065"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81" behindDoc="1" locked="0" layoutInCell="0" allowOverlap="1" wp14:anchorId="4CB65FB7" wp14:editId="0B82D191">
              <wp:simplePos x="0" y="0"/>
              <wp:positionH relativeFrom="page">
                <wp:posOffset>5723255</wp:posOffset>
              </wp:positionH>
              <wp:positionV relativeFrom="page">
                <wp:posOffset>9628505</wp:posOffset>
              </wp:positionV>
              <wp:extent cx="377190" cy="157480"/>
              <wp:effectExtent l="0" t="0" r="0" b="0"/>
              <wp:wrapNone/>
              <wp:docPr id="1692638803" name="Freeform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E4E6D" id="Freeform 329" o:spid="_x0000_s1026" style="position:absolute;margin-left:450.65pt;margin-top:758.15pt;width:29.7pt;height:12.4pt;z-index:-2516580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2" behindDoc="1" locked="0" layoutInCell="0" allowOverlap="1" wp14:anchorId="34AE523C" wp14:editId="1E95A83B">
              <wp:simplePos x="0" y="0"/>
              <wp:positionH relativeFrom="page">
                <wp:posOffset>5599430</wp:posOffset>
              </wp:positionH>
              <wp:positionV relativeFrom="page">
                <wp:posOffset>9452610</wp:posOffset>
              </wp:positionV>
              <wp:extent cx="613410" cy="146050"/>
              <wp:effectExtent l="0" t="0" r="0" b="0"/>
              <wp:wrapNone/>
              <wp:docPr id="1725640259" name="Freeform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A4687" id="Freeform 330" o:spid="_x0000_s1026" style="position:absolute;margin-left:440.9pt;margin-top:744.3pt;width:48.3pt;height:11.5pt;z-index:-2516580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3" behindDoc="1" locked="0" layoutInCell="0" allowOverlap="1" wp14:anchorId="6E63B081" wp14:editId="0177333D">
              <wp:simplePos x="0" y="0"/>
              <wp:positionH relativeFrom="page">
                <wp:posOffset>5485765</wp:posOffset>
              </wp:positionH>
              <wp:positionV relativeFrom="page">
                <wp:posOffset>9276080</wp:posOffset>
              </wp:positionV>
              <wp:extent cx="830580" cy="135255"/>
              <wp:effectExtent l="0" t="0" r="0" b="0"/>
              <wp:wrapNone/>
              <wp:docPr id="977598077" name="Freeform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C8566" id="Freeform 331" o:spid="_x0000_s1026" style="position:absolute;margin-left:431.95pt;margin-top:730.4pt;width:65.4pt;height:10.65pt;z-index:-2516580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4" behindDoc="1" locked="0" layoutInCell="0" allowOverlap="1" wp14:anchorId="54F54DB3" wp14:editId="61B2C21D">
              <wp:simplePos x="0" y="0"/>
              <wp:positionH relativeFrom="page">
                <wp:posOffset>5412105</wp:posOffset>
              </wp:positionH>
              <wp:positionV relativeFrom="page">
                <wp:posOffset>9100185</wp:posOffset>
              </wp:positionV>
              <wp:extent cx="965200" cy="123825"/>
              <wp:effectExtent l="0" t="0" r="0" b="0"/>
              <wp:wrapNone/>
              <wp:docPr id="1297627561" name="Freeform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FD0AE" id="Freeform 332" o:spid="_x0000_s1026" style="position:absolute;margin-left:426.15pt;margin-top:716.55pt;width:76pt;height:9.75pt;z-index:-25165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5" behindDoc="1" locked="0" layoutInCell="0" allowOverlap="1" wp14:anchorId="21CDC208" wp14:editId="6D996B2B">
              <wp:simplePos x="0" y="0"/>
              <wp:positionH relativeFrom="page">
                <wp:posOffset>5375275</wp:posOffset>
              </wp:positionH>
              <wp:positionV relativeFrom="page">
                <wp:posOffset>8922385</wp:posOffset>
              </wp:positionV>
              <wp:extent cx="1028700" cy="114300"/>
              <wp:effectExtent l="0" t="0" r="0" b="0"/>
              <wp:wrapNone/>
              <wp:docPr id="831006500" name="Freeform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DDE97" id="Freeform 333" o:spid="_x0000_s1026" style="position:absolute;margin-left:423.25pt;margin-top:702.55pt;width:81pt;height:9pt;z-index:-2516580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6" behindDoc="1" locked="0" layoutInCell="0" allowOverlap="1" wp14:anchorId="31B14EA7" wp14:editId="7A232439">
              <wp:simplePos x="0" y="0"/>
              <wp:positionH relativeFrom="page">
                <wp:posOffset>5401945</wp:posOffset>
              </wp:positionH>
              <wp:positionV relativeFrom="page">
                <wp:posOffset>8735695</wp:posOffset>
              </wp:positionV>
              <wp:extent cx="965200" cy="123825"/>
              <wp:effectExtent l="0" t="0" r="0" b="0"/>
              <wp:wrapNone/>
              <wp:docPr id="65567136" name="Freeform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1486F" id="Freeform 334" o:spid="_x0000_s1026" style="position:absolute;margin-left:425.35pt;margin-top:687.85pt;width:76pt;height:9.75pt;z-index:-2516580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7" behindDoc="1" locked="0" layoutInCell="0" allowOverlap="1" wp14:anchorId="31318A75" wp14:editId="549965C5">
              <wp:simplePos x="0" y="0"/>
              <wp:positionH relativeFrom="page">
                <wp:posOffset>5463540</wp:posOffset>
              </wp:positionH>
              <wp:positionV relativeFrom="page">
                <wp:posOffset>8548370</wp:posOffset>
              </wp:positionV>
              <wp:extent cx="830580" cy="135255"/>
              <wp:effectExtent l="0" t="0" r="0" b="0"/>
              <wp:wrapNone/>
              <wp:docPr id="964835283" name="Freeform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E80F1" id="Freeform 335" o:spid="_x0000_s1026" style="position:absolute;margin-left:430.2pt;margin-top:673.1pt;width:65.4pt;height:10.65pt;z-index:-2516580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8" behindDoc="1" locked="0" layoutInCell="0" allowOverlap="1" wp14:anchorId="1BE22A68" wp14:editId="4E81AA94">
              <wp:simplePos x="0" y="0"/>
              <wp:positionH relativeFrom="page">
                <wp:posOffset>5567045</wp:posOffset>
              </wp:positionH>
              <wp:positionV relativeFrom="page">
                <wp:posOffset>8361045</wp:posOffset>
              </wp:positionV>
              <wp:extent cx="613410" cy="146050"/>
              <wp:effectExtent l="0" t="0" r="0" b="0"/>
              <wp:wrapNone/>
              <wp:docPr id="676951993" name="Freeform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91406" id="Freeform 336" o:spid="_x0000_s1026" style="position:absolute;margin-left:438.35pt;margin-top:658.35pt;width:48.3pt;height:11.5pt;z-index:-2516580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9" behindDoc="1" locked="0" layoutInCell="0" allowOverlap="1" wp14:anchorId="5F79BE97" wp14:editId="5C9183FD">
              <wp:simplePos x="0" y="0"/>
              <wp:positionH relativeFrom="page">
                <wp:posOffset>5678805</wp:posOffset>
              </wp:positionH>
              <wp:positionV relativeFrom="page">
                <wp:posOffset>8173720</wp:posOffset>
              </wp:positionV>
              <wp:extent cx="377190" cy="157480"/>
              <wp:effectExtent l="0" t="0" r="0" b="0"/>
              <wp:wrapNone/>
              <wp:docPr id="971898394" name="Freeform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D2756" id="Freeform 337" o:spid="_x0000_s1026" style="position:absolute;margin-left:447.15pt;margin-top:643.6pt;width:29.7pt;height:12.4pt;z-index:-2516580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0" behindDoc="1" locked="0" layoutInCell="0" allowOverlap="1" wp14:anchorId="558178A5" wp14:editId="62FE35D2">
              <wp:simplePos x="0" y="0"/>
              <wp:positionH relativeFrom="page">
                <wp:posOffset>5807710</wp:posOffset>
              </wp:positionH>
              <wp:positionV relativeFrom="page">
                <wp:posOffset>7987030</wp:posOffset>
              </wp:positionV>
              <wp:extent cx="165100" cy="165100"/>
              <wp:effectExtent l="0" t="0" r="0" b="0"/>
              <wp:wrapNone/>
              <wp:docPr id="1047090944"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30599"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9504032" wp14:editId="46BB9AB3">
                                <wp:extent cx="165100" cy="165100"/>
                                <wp:effectExtent l="0" t="0" r="0" b="0"/>
                                <wp:docPr id="127" name="Afbeelding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A0A92CD"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178A5" id="Rectangle 338" o:spid="_x0000_s1087" style="position:absolute;margin-left:457.3pt;margin-top:628.9pt;width:13pt;height:13pt;z-index:-2516580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bS3ruvwEAAHcDAAAOAAAAAAAAAAAAAAAA&#10;AC4CAABkcnMvZTJvRG9jLnhtbFBLAQItABQABgAIAAAAIQBk5rTm4QAAAA0BAAAPAAAAAAAAAAAA&#10;AAAAABkEAABkcnMvZG93bnJldi54bWxQSwUGAAAAAAQABADzAAAAJwUAAAAA&#10;" o:allowincell="f" filled="f" stroked="f">
              <v:path arrowok="t"/>
              <v:textbox inset="0,0,0,0">
                <w:txbxContent>
                  <w:p w14:paraId="56530599"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9504032" wp14:editId="46BB9AB3">
                          <wp:extent cx="165100" cy="165100"/>
                          <wp:effectExtent l="0" t="0" r="0" b="0"/>
                          <wp:docPr id="127" name="Afbeelding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A0A92CD"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91" behindDoc="1" locked="0" layoutInCell="0" allowOverlap="1" wp14:anchorId="4D6397FF" wp14:editId="00CB0242">
              <wp:simplePos x="0" y="0"/>
              <wp:positionH relativeFrom="page">
                <wp:posOffset>5723255</wp:posOffset>
              </wp:positionH>
              <wp:positionV relativeFrom="page">
                <wp:posOffset>7810500</wp:posOffset>
              </wp:positionV>
              <wp:extent cx="377190" cy="157480"/>
              <wp:effectExtent l="0" t="0" r="0" b="0"/>
              <wp:wrapNone/>
              <wp:docPr id="236387013" name="Freeform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C98BE" id="Freeform 339" o:spid="_x0000_s1026" style="position:absolute;margin-left:450.65pt;margin-top:615pt;width:29.7pt;height:12.4pt;z-index:-2516580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2" behindDoc="1" locked="0" layoutInCell="0" allowOverlap="1" wp14:anchorId="072251AE" wp14:editId="4AA4406D">
              <wp:simplePos x="0" y="0"/>
              <wp:positionH relativeFrom="page">
                <wp:posOffset>5599430</wp:posOffset>
              </wp:positionH>
              <wp:positionV relativeFrom="page">
                <wp:posOffset>7633970</wp:posOffset>
              </wp:positionV>
              <wp:extent cx="613410" cy="146685"/>
              <wp:effectExtent l="0" t="0" r="0" b="0"/>
              <wp:wrapNone/>
              <wp:docPr id="1443440516" name="Freeform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00D4D" id="Freeform 340" o:spid="_x0000_s1026" style="position:absolute;margin-left:440.9pt;margin-top:601.1pt;width:48.3pt;height:11.55pt;z-index:-251658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B64F6"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F486A"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240" behindDoc="1" locked="0" layoutInCell="0" allowOverlap="1" wp14:anchorId="785FCA1E" wp14:editId="0DD9CEAC">
              <wp:simplePos x="0" y="0"/>
              <wp:positionH relativeFrom="page">
                <wp:posOffset>5401945</wp:posOffset>
              </wp:positionH>
              <wp:positionV relativeFrom="page">
                <wp:posOffset>10553700</wp:posOffset>
              </wp:positionV>
              <wp:extent cx="965200" cy="123825"/>
              <wp:effectExtent l="0" t="0" r="0" b="0"/>
              <wp:wrapNone/>
              <wp:docPr id="1902761004"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191E" id="Freeform 52" o:spid="_x0000_s1026" style="position:absolute;margin-left:425.35pt;margin-top:831pt;width:76pt;height:9.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1" behindDoc="1" locked="0" layoutInCell="0" allowOverlap="1" wp14:anchorId="77DA5401" wp14:editId="0DD59B0F">
              <wp:simplePos x="0" y="0"/>
              <wp:positionH relativeFrom="page">
                <wp:posOffset>5463540</wp:posOffset>
              </wp:positionH>
              <wp:positionV relativeFrom="page">
                <wp:posOffset>10366375</wp:posOffset>
              </wp:positionV>
              <wp:extent cx="830580" cy="135255"/>
              <wp:effectExtent l="0" t="0" r="0" b="0"/>
              <wp:wrapNone/>
              <wp:docPr id="1496509981"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69251" id="Freeform 53" o:spid="_x0000_s1026" style="position:absolute;margin-left:430.2pt;margin-top:816.25pt;width:65.4pt;height:10.6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2" behindDoc="1" locked="0" layoutInCell="0" allowOverlap="1" wp14:anchorId="56AA491E" wp14:editId="5DC3E65A">
              <wp:simplePos x="0" y="0"/>
              <wp:positionH relativeFrom="page">
                <wp:posOffset>5567045</wp:posOffset>
              </wp:positionH>
              <wp:positionV relativeFrom="page">
                <wp:posOffset>10179050</wp:posOffset>
              </wp:positionV>
              <wp:extent cx="613410" cy="146050"/>
              <wp:effectExtent l="0" t="0" r="0" b="0"/>
              <wp:wrapNone/>
              <wp:docPr id="535692158"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BD44A" id="Freeform 54" o:spid="_x0000_s1026" style="position:absolute;margin-left:438.35pt;margin-top:801.5pt;width:48.3pt;height:11.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3" behindDoc="1" locked="0" layoutInCell="0" allowOverlap="1" wp14:anchorId="3F68FE76" wp14:editId="39F6C0B2">
              <wp:simplePos x="0" y="0"/>
              <wp:positionH relativeFrom="page">
                <wp:posOffset>5678805</wp:posOffset>
              </wp:positionH>
              <wp:positionV relativeFrom="page">
                <wp:posOffset>9991725</wp:posOffset>
              </wp:positionV>
              <wp:extent cx="377190" cy="157480"/>
              <wp:effectExtent l="0" t="0" r="0" b="0"/>
              <wp:wrapNone/>
              <wp:docPr id="1801304842"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CF42F" id="Freeform 55" o:spid="_x0000_s1026" style="position:absolute;margin-left:447.15pt;margin-top:786.75pt;width:29.7pt;height:12.4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4" behindDoc="1" locked="0" layoutInCell="0" allowOverlap="1" wp14:anchorId="4A4B3F9C" wp14:editId="43D4206F">
              <wp:simplePos x="0" y="0"/>
              <wp:positionH relativeFrom="page">
                <wp:posOffset>5807710</wp:posOffset>
              </wp:positionH>
              <wp:positionV relativeFrom="page">
                <wp:posOffset>9805035</wp:posOffset>
              </wp:positionV>
              <wp:extent cx="165100" cy="165100"/>
              <wp:effectExtent l="0" t="0" r="0" b="0"/>
              <wp:wrapNone/>
              <wp:docPr id="140310359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C6B21"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92BA7C3" wp14:editId="1ACFE671">
                                <wp:extent cx="165100" cy="165100"/>
                                <wp:effectExtent l="0" t="0" r="0" b="0"/>
                                <wp:docPr id="26" name="Afbeelding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CF68C69"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B3F9C" id="Rectangle 56" o:spid="_x0000_s1070" style="position:absolute;margin-left:457.3pt;margin-top:772.05pt;width:13pt;height:13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" o:allowincell="f" filled="f" stroked="f">
              <v:path arrowok="t"/>
              <v:textbox inset="0,0,0,0">
                <w:txbxContent>
                  <w:p w14:paraId="138C6B21"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92BA7C3" wp14:editId="1ACFE671">
                          <wp:extent cx="165100" cy="165100"/>
                          <wp:effectExtent l="0" t="0" r="0" b="0"/>
                          <wp:docPr id="26" name="Afbeelding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CF68C69"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45" behindDoc="1" locked="0" layoutInCell="0" allowOverlap="1" wp14:anchorId="3BED1738" wp14:editId="11A09178">
              <wp:simplePos x="0" y="0"/>
              <wp:positionH relativeFrom="page">
                <wp:posOffset>5723255</wp:posOffset>
              </wp:positionH>
              <wp:positionV relativeFrom="page">
                <wp:posOffset>9628505</wp:posOffset>
              </wp:positionV>
              <wp:extent cx="377190" cy="157480"/>
              <wp:effectExtent l="0" t="0" r="0" b="0"/>
              <wp:wrapNone/>
              <wp:docPr id="1094321935"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99AA4" id="Freeform 57" o:spid="_x0000_s1026" style="position:absolute;margin-left:450.65pt;margin-top:758.15pt;width:29.7pt;height:12.4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6" behindDoc="1" locked="0" layoutInCell="0" allowOverlap="1" wp14:anchorId="57F95F11" wp14:editId="14C0EB0A">
              <wp:simplePos x="0" y="0"/>
              <wp:positionH relativeFrom="page">
                <wp:posOffset>5599430</wp:posOffset>
              </wp:positionH>
              <wp:positionV relativeFrom="page">
                <wp:posOffset>9452610</wp:posOffset>
              </wp:positionV>
              <wp:extent cx="613410" cy="146050"/>
              <wp:effectExtent l="0" t="0" r="0" b="0"/>
              <wp:wrapNone/>
              <wp:docPr id="1674023225"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067F3" id="Freeform 58" o:spid="_x0000_s1026" style="position:absolute;margin-left:440.9pt;margin-top:744.3pt;width:48.3pt;height:11.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7" behindDoc="1" locked="0" layoutInCell="0" allowOverlap="1" wp14:anchorId="4805ACA2" wp14:editId="1CBCA011">
              <wp:simplePos x="0" y="0"/>
              <wp:positionH relativeFrom="page">
                <wp:posOffset>5485765</wp:posOffset>
              </wp:positionH>
              <wp:positionV relativeFrom="page">
                <wp:posOffset>9276080</wp:posOffset>
              </wp:positionV>
              <wp:extent cx="830580" cy="135255"/>
              <wp:effectExtent l="0" t="0" r="0" b="0"/>
              <wp:wrapNone/>
              <wp:docPr id="1957160538"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62283" id="Freeform 59" o:spid="_x0000_s1026" style="position:absolute;margin-left:431.95pt;margin-top:730.4pt;width:65.4pt;height:10.6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8" behindDoc="1" locked="0" layoutInCell="0" allowOverlap="1" wp14:anchorId="0B555E28" wp14:editId="6509DDED">
              <wp:simplePos x="0" y="0"/>
              <wp:positionH relativeFrom="page">
                <wp:posOffset>5412105</wp:posOffset>
              </wp:positionH>
              <wp:positionV relativeFrom="page">
                <wp:posOffset>9100185</wp:posOffset>
              </wp:positionV>
              <wp:extent cx="965200" cy="123825"/>
              <wp:effectExtent l="0" t="0" r="0" b="0"/>
              <wp:wrapNone/>
              <wp:docPr id="1943173495"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92302" id="Freeform 60" o:spid="_x0000_s1026" style="position:absolute;margin-left:426.15pt;margin-top:716.55pt;width:76pt;height:9.7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9" behindDoc="1" locked="0" layoutInCell="0" allowOverlap="1" wp14:anchorId="4693AC2E" wp14:editId="2A414DCF">
              <wp:simplePos x="0" y="0"/>
              <wp:positionH relativeFrom="page">
                <wp:posOffset>5375275</wp:posOffset>
              </wp:positionH>
              <wp:positionV relativeFrom="page">
                <wp:posOffset>8922385</wp:posOffset>
              </wp:positionV>
              <wp:extent cx="1028700" cy="114300"/>
              <wp:effectExtent l="0" t="0" r="0" b="0"/>
              <wp:wrapNone/>
              <wp:docPr id="215488125"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DCEFA" id="Freeform 61" o:spid="_x0000_s1026" style="position:absolute;margin-left:423.25pt;margin-top:702.55pt;width:81pt;height:9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0" behindDoc="1" locked="0" layoutInCell="0" allowOverlap="1" wp14:anchorId="2652C3A9" wp14:editId="5028EC7B">
              <wp:simplePos x="0" y="0"/>
              <wp:positionH relativeFrom="page">
                <wp:posOffset>5401945</wp:posOffset>
              </wp:positionH>
              <wp:positionV relativeFrom="page">
                <wp:posOffset>8735695</wp:posOffset>
              </wp:positionV>
              <wp:extent cx="965200" cy="123825"/>
              <wp:effectExtent l="0" t="0" r="0" b="0"/>
              <wp:wrapNone/>
              <wp:docPr id="1249056154"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98FB4" id="Freeform 62" o:spid="_x0000_s1026" style="position:absolute;margin-left:425.35pt;margin-top:687.85pt;width:76pt;height:9.7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1" behindDoc="1" locked="0" layoutInCell="0" allowOverlap="1" wp14:anchorId="4D050C77" wp14:editId="55BC0CA4">
              <wp:simplePos x="0" y="0"/>
              <wp:positionH relativeFrom="page">
                <wp:posOffset>5463540</wp:posOffset>
              </wp:positionH>
              <wp:positionV relativeFrom="page">
                <wp:posOffset>8548370</wp:posOffset>
              </wp:positionV>
              <wp:extent cx="830580" cy="135255"/>
              <wp:effectExtent l="0" t="0" r="0" b="0"/>
              <wp:wrapNone/>
              <wp:docPr id="527607902"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B9775" id="Freeform 63" o:spid="_x0000_s1026" style="position:absolute;margin-left:430.2pt;margin-top:673.1pt;width:65.4pt;height:10.6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2" behindDoc="1" locked="0" layoutInCell="0" allowOverlap="1" wp14:anchorId="2A3DE07F" wp14:editId="22DA37B6">
              <wp:simplePos x="0" y="0"/>
              <wp:positionH relativeFrom="page">
                <wp:posOffset>5567045</wp:posOffset>
              </wp:positionH>
              <wp:positionV relativeFrom="page">
                <wp:posOffset>8361045</wp:posOffset>
              </wp:positionV>
              <wp:extent cx="613410" cy="146050"/>
              <wp:effectExtent l="0" t="0" r="0" b="0"/>
              <wp:wrapNone/>
              <wp:docPr id="1343232347"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FED99" id="Freeform 64" o:spid="_x0000_s1026" style="position:absolute;margin-left:438.35pt;margin-top:658.35pt;width:48.3pt;height:11.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3" behindDoc="1" locked="0" layoutInCell="0" allowOverlap="1" wp14:anchorId="28981736" wp14:editId="6DBF4124">
              <wp:simplePos x="0" y="0"/>
              <wp:positionH relativeFrom="page">
                <wp:posOffset>5678805</wp:posOffset>
              </wp:positionH>
              <wp:positionV relativeFrom="page">
                <wp:posOffset>8173720</wp:posOffset>
              </wp:positionV>
              <wp:extent cx="377190" cy="157480"/>
              <wp:effectExtent l="0" t="0" r="0" b="0"/>
              <wp:wrapNone/>
              <wp:docPr id="297762184"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23088" id="Freeform 65" o:spid="_x0000_s1026" style="position:absolute;margin-left:447.15pt;margin-top:643.6pt;width:29.7pt;height:12.4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4" behindDoc="1" locked="0" layoutInCell="0" allowOverlap="1" wp14:anchorId="5D32E9B4" wp14:editId="053C8053">
              <wp:simplePos x="0" y="0"/>
              <wp:positionH relativeFrom="page">
                <wp:posOffset>5807710</wp:posOffset>
              </wp:positionH>
              <wp:positionV relativeFrom="page">
                <wp:posOffset>7987030</wp:posOffset>
              </wp:positionV>
              <wp:extent cx="165100" cy="165100"/>
              <wp:effectExtent l="0" t="0" r="0" b="0"/>
              <wp:wrapNone/>
              <wp:docPr id="145233890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1B8"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4C8479B" wp14:editId="026FD4E3">
                                <wp:extent cx="165100" cy="165100"/>
                                <wp:effectExtent l="0" t="0" r="0" b="0"/>
                                <wp:docPr id="27" name="Afbeelding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E28FF6B"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2E9B4" id="Rectangle 66" o:spid="_x0000_s1071" style="position:absolute;margin-left:457.3pt;margin-top:628.9pt;width:13pt;height:13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tqvwEAAHYDAAAOAAAAZHJzL2Uyb0RvYy54bWysU9tu1DAQfUfiHyy/s0mKqF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lKdl5z6RynF1S9Xg5I8YOBUaSg&#10;kcgty+DqeE9xOboeSW95uHPDkNs2+L8SjJkymXzim2aA6ji3s3BdI1+nXqdMC92J1SAsw8DDy0EP&#10;+EuKiQehkfTzoNBIMXz07HSamjXANWjXQHnNVxsZpVjC93GZrkNAt+8ZucpqPLxj16zLih5ZnOly&#10;c7Mn50FM0/PnPp96/C673wA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B/iLtqvwEAAHYDAAAOAAAAAAAAAAAAAAAA&#10;AC4CAABkcnMvZTJvRG9jLnhtbFBLAQItABQABgAIAAAAIQBk5rTm4QAAAA0BAAAPAAAAAAAAAAAA&#10;AAAAABkEAABkcnMvZG93bnJldi54bWxQSwUGAAAAAAQABADzAAAAJwUAAAAA&#10;" o:allowincell="f" filled="f" stroked="f">
              <v:path arrowok="t"/>
              <v:textbox inset="0,0,0,0">
                <w:txbxContent>
                  <w:p w14:paraId="541F41B8"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4C8479B" wp14:editId="026FD4E3">
                          <wp:extent cx="165100" cy="165100"/>
                          <wp:effectExtent l="0" t="0" r="0" b="0"/>
                          <wp:docPr id="27" name="Afbeelding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E28FF6B"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55" behindDoc="1" locked="0" layoutInCell="0" allowOverlap="1" wp14:anchorId="7D13B323" wp14:editId="77CC2E63">
              <wp:simplePos x="0" y="0"/>
              <wp:positionH relativeFrom="page">
                <wp:posOffset>5723255</wp:posOffset>
              </wp:positionH>
              <wp:positionV relativeFrom="page">
                <wp:posOffset>7810500</wp:posOffset>
              </wp:positionV>
              <wp:extent cx="377190" cy="157480"/>
              <wp:effectExtent l="0" t="0" r="0" b="0"/>
              <wp:wrapNone/>
              <wp:docPr id="791521395"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E7C66" id="Freeform 67" o:spid="_x0000_s1026" style="position:absolute;margin-left:450.65pt;margin-top:615pt;width:29.7pt;height:12.4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6" behindDoc="1" locked="0" layoutInCell="0" allowOverlap="1" wp14:anchorId="6F1C82B9" wp14:editId="33CFEFAA">
              <wp:simplePos x="0" y="0"/>
              <wp:positionH relativeFrom="page">
                <wp:posOffset>5599430</wp:posOffset>
              </wp:positionH>
              <wp:positionV relativeFrom="page">
                <wp:posOffset>7633970</wp:posOffset>
              </wp:positionV>
              <wp:extent cx="613410" cy="146685"/>
              <wp:effectExtent l="0" t="0" r="0" b="0"/>
              <wp:wrapNone/>
              <wp:docPr id="604726746"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117BF" id="Freeform 68" o:spid="_x0000_s1026" style="position:absolute;margin-left:440.9pt;margin-top:601.1pt;width:48.3pt;height:11.55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3710F"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E33E9"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427" behindDoc="1" locked="0" layoutInCell="0" allowOverlap="1" wp14:anchorId="1A486E21" wp14:editId="67B59F95">
              <wp:simplePos x="0" y="0"/>
              <wp:positionH relativeFrom="page">
                <wp:posOffset>5401945</wp:posOffset>
              </wp:positionH>
              <wp:positionV relativeFrom="page">
                <wp:posOffset>10553700</wp:posOffset>
              </wp:positionV>
              <wp:extent cx="965200" cy="123825"/>
              <wp:effectExtent l="0" t="0" r="0" b="0"/>
              <wp:wrapNone/>
              <wp:docPr id="1262554141" name="Freeform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5A65F" id="Freeform 409" o:spid="_x0000_s1026" style="position:absolute;margin-left:425.35pt;margin-top:831pt;width:76pt;height:9.75pt;z-index:-2516580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28" behindDoc="1" locked="0" layoutInCell="0" allowOverlap="1" wp14:anchorId="3DB80ECA" wp14:editId="591C384B">
              <wp:simplePos x="0" y="0"/>
              <wp:positionH relativeFrom="page">
                <wp:posOffset>5463540</wp:posOffset>
              </wp:positionH>
              <wp:positionV relativeFrom="page">
                <wp:posOffset>10366375</wp:posOffset>
              </wp:positionV>
              <wp:extent cx="830580" cy="135255"/>
              <wp:effectExtent l="0" t="0" r="0" b="0"/>
              <wp:wrapNone/>
              <wp:docPr id="1692079211" name="Freeform 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1C187" id="Freeform 410" o:spid="_x0000_s1026" style="position:absolute;margin-left:430.2pt;margin-top:816.25pt;width:65.4pt;height:10.65pt;z-index:-2516580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29" behindDoc="1" locked="0" layoutInCell="0" allowOverlap="1" wp14:anchorId="2AA87814" wp14:editId="1C136126">
              <wp:simplePos x="0" y="0"/>
              <wp:positionH relativeFrom="page">
                <wp:posOffset>5567045</wp:posOffset>
              </wp:positionH>
              <wp:positionV relativeFrom="page">
                <wp:posOffset>10179050</wp:posOffset>
              </wp:positionV>
              <wp:extent cx="613410" cy="146050"/>
              <wp:effectExtent l="0" t="0" r="0" b="0"/>
              <wp:wrapNone/>
              <wp:docPr id="1707810154" name="Freeform 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22877" id="Freeform 411" o:spid="_x0000_s1026" style="position:absolute;margin-left:438.35pt;margin-top:801.5pt;width:48.3pt;height:11.5pt;z-index:-2516580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30" behindDoc="1" locked="0" layoutInCell="0" allowOverlap="1" wp14:anchorId="2E82A607" wp14:editId="65282F5C">
              <wp:simplePos x="0" y="0"/>
              <wp:positionH relativeFrom="page">
                <wp:posOffset>5678805</wp:posOffset>
              </wp:positionH>
              <wp:positionV relativeFrom="page">
                <wp:posOffset>9991725</wp:posOffset>
              </wp:positionV>
              <wp:extent cx="377190" cy="157480"/>
              <wp:effectExtent l="0" t="0" r="0" b="0"/>
              <wp:wrapNone/>
              <wp:docPr id="1018653959" name="Freeform 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A57DD" id="Freeform 412" o:spid="_x0000_s1026" style="position:absolute;margin-left:447.15pt;margin-top:786.75pt;width:29.7pt;height:12.4pt;z-index:-2516580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31" behindDoc="1" locked="0" layoutInCell="0" allowOverlap="1" wp14:anchorId="51ADCDF0" wp14:editId="13C25126">
              <wp:simplePos x="0" y="0"/>
              <wp:positionH relativeFrom="page">
                <wp:posOffset>5807710</wp:posOffset>
              </wp:positionH>
              <wp:positionV relativeFrom="page">
                <wp:posOffset>9805035</wp:posOffset>
              </wp:positionV>
              <wp:extent cx="165100" cy="165100"/>
              <wp:effectExtent l="0" t="0" r="0" b="0"/>
              <wp:wrapNone/>
              <wp:docPr id="1639182107"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0EFDF"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62AAB62" wp14:editId="4DFD86B9">
                                <wp:extent cx="165100" cy="165100"/>
                                <wp:effectExtent l="0" t="0" r="0" b="0"/>
                                <wp:docPr id="158" name="Afbeelding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91F1680"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DCDF0" id="Rectangle 413" o:spid="_x0000_s1088" style="position:absolute;margin-left:457.3pt;margin-top:772.05pt;width:13pt;height:13pt;z-index:-2516580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" o:allowincell="f" filled="f" stroked="f">
              <v:path arrowok="t"/>
              <v:textbox inset="0,0,0,0">
                <w:txbxContent>
                  <w:p w14:paraId="50A0EFDF"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62AAB62" wp14:editId="4DFD86B9">
                          <wp:extent cx="165100" cy="165100"/>
                          <wp:effectExtent l="0" t="0" r="0" b="0"/>
                          <wp:docPr id="158" name="Afbeelding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91F1680"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32" behindDoc="1" locked="0" layoutInCell="0" allowOverlap="1" wp14:anchorId="20AFD3EE" wp14:editId="146222FC">
              <wp:simplePos x="0" y="0"/>
              <wp:positionH relativeFrom="page">
                <wp:posOffset>5723255</wp:posOffset>
              </wp:positionH>
              <wp:positionV relativeFrom="page">
                <wp:posOffset>9628505</wp:posOffset>
              </wp:positionV>
              <wp:extent cx="377190" cy="157480"/>
              <wp:effectExtent l="0" t="0" r="0" b="0"/>
              <wp:wrapNone/>
              <wp:docPr id="1687526371" name="Freeform 4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8D690" id="Freeform 414" o:spid="_x0000_s1026" style="position:absolute;margin-left:450.65pt;margin-top:758.15pt;width:29.7pt;height:12.4pt;z-index:-25165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33" behindDoc="1" locked="0" layoutInCell="0" allowOverlap="1" wp14:anchorId="13E4E901" wp14:editId="4FCB7B77">
              <wp:simplePos x="0" y="0"/>
              <wp:positionH relativeFrom="page">
                <wp:posOffset>5599430</wp:posOffset>
              </wp:positionH>
              <wp:positionV relativeFrom="page">
                <wp:posOffset>9452610</wp:posOffset>
              </wp:positionV>
              <wp:extent cx="613410" cy="146050"/>
              <wp:effectExtent l="0" t="0" r="0" b="0"/>
              <wp:wrapNone/>
              <wp:docPr id="1573712731" name="Freeform 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CE5BD" id="Freeform 415" o:spid="_x0000_s1026" style="position:absolute;margin-left:440.9pt;margin-top:744.3pt;width:48.3pt;height:11.5pt;z-index:-2516580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34" behindDoc="1" locked="0" layoutInCell="0" allowOverlap="1" wp14:anchorId="4C4C7599" wp14:editId="2C48419B">
              <wp:simplePos x="0" y="0"/>
              <wp:positionH relativeFrom="page">
                <wp:posOffset>5485765</wp:posOffset>
              </wp:positionH>
              <wp:positionV relativeFrom="page">
                <wp:posOffset>9276080</wp:posOffset>
              </wp:positionV>
              <wp:extent cx="830580" cy="135255"/>
              <wp:effectExtent l="0" t="0" r="0" b="0"/>
              <wp:wrapNone/>
              <wp:docPr id="1359885356" name="Freeform 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FF3FB" id="Freeform 416" o:spid="_x0000_s1026" style="position:absolute;margin-left:431.95pt;margin-top:730.4pt;width:65.4pt;height:10.65pt;z-index:-2516580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35" behindDoc="1" locked="0" layoutInCell="0" allowOverlap="1" wp14:anchorId="6B0994AC" wp14:editId="6999819E">
              <wp:simplePos x="0" y="0"/>
              <wp:positionH relativeFrom="page">
                <wp:posOffset>5412105</wp:posOffset>
              </wp:positionH>
              <wp:positionV relativeFrom="page">
                <wp:posOffset>9100185</wp:posOffset>
              </wp:positionV>
              <wp:extent cx="965200" cy="123825"/>
              <wp:effectExtent l="0" t="0" r="0" b="0"/>
              <wp:wrapNone/>
              <wp:docPr id="299715051" name="Freeform 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D2AD2" id="Freeform 417" o:spid="_x0000_s1026" style="position:absolute;margin-left:426.15pt;margin-top:716.55pt;width:76pt;height:9.75pt;z-index:-2516580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36" behindDoc="1" locked="0" layoutInCell="0" allowOverlap="1" wp14:anchorId="410E8368" wp14:editId="64D41408">
              <wp:simplePos x="0" y="0"/>
              <wp:positionH relativeFrom="page">
                <wp:posOffset>5375275</wp:posOffset>
              </wp:positionH>
              <wp:positionV relativeFrom="page">
                <wp:posOffset>8922385</wp:posOffset>
              </wp:positionV>
              <wp:extent cx="1028700" cy="114300"/>
              <wp:effectExtent l="0" t="0" r="0" b="0"/>
              <wp:wrapNone/>
              <wp:docPr id="954784510" name="Freeform 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4654C" id="Freeform 418" o:spid="_x0000_s1026" style="position:absolute;margin-left:423.25pt;margin-top:702.55pt;width:81pt;height:9pt;z-index:-2516580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37" behindDoc="1" locked="0" layoutInCell="0" allowOverlap="1" wp14:anchorId="37115C49" wp14:editId="300E2D25">
              <wp:simplePos x="0" y="0"/>
              <wp:positionH relativeFrom="page">
                <wp:posOffset>5401945</wp:posOffset>
              </wp:positionH>
              <wp:positionV relativeFrom="page">
                <wp:posOffset>8735695</wp:posOffset>
              </wp:positionV>
              <wp:extent cx="965200" cy="123825"/>
              <wp:effectExtent l="0" t="0" r="0" b="0"/>
              <wp:wrapNone/>
              <wp:docPr id="960937400" name="Freeform 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DF0AA" id="Freeform 419" o:spid="_x0000_s1026" style="position:absolute;margin-left:425.35pt;margin-top:687.85pt;width:76pt;height:9.75pt;z-index:-2516580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38" behindDoc="1" locked="0" layoutInCell="0" allowOverlap="1" wp14:anchorId="2AE6A901" wp14:editId="6DEE468E">
              <wp:simplePos x="0" y="0"/>
              <wp:positionH relativeFrom="page">
                <wp:posOffset>5463540</wp:posOffset>
              </wp:positionH>
              <wp:positionV relativeFrom="page">
                <wp:posOffset>8548370</wp:posOffset>
              </wp:positionV>
              <wp:extent cx="830580" cy="135255"/>
              <wp:effectExtent l="0" t="0" r="0" b="0"/>
              <wp:wrapNone/>
              <wp:docPr id="148702071" name="Freeform 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97DFD" id="Freeform 420" o:spid="_x0000_s1026" style="position:absolute;margin-left:430.2pt;margin-top:673.1pt;width:65.4pt;height:10.65pt;z-index:-2516580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39" behindDoc="1" locked="0" layoutInCell="0" allowOverlap="1" wp14:anchorId="6915A274" wp14:editId="7E06397E">
              <wp:simplePos x="0" y="0"/>
              <wp:positionH relativeFrom="page">
                <wp:posOffset>5567045</wp:posOffset>
              </wp:positionH>
              <wp:positionV relativeFrom="page">
                <wp:posOffset>8361045</wp:posOffset>
              </wp:positionV>
              <wp:extent cx="613410" cy="146050"/>
              <wp:effectExtent l="0" t="0" r="0" b="0"/>
              <wp:wrapNone/>
              <wp:docPr id="1371741857" name="Freeform 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3B797" id="Freeform 421" o:spid="_x0000_s1026" style="position:absolute;margin-left:438.35pt;margin-top:658.35pt;width:48.3pt;height:11.5pt;z-index:-2516580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40" behindDoc="1" locked="0" layoutInCell="0" allowOverlap="1" wp14:anchorId="4FD8928E" wp14:editId="427B2E1F">
              <wp:simplePos x="0" y="0"/>
              <wp:positionH relativeFrom="page">
                <wp:posOffset>5678805</wp:posOffset>
              </wp:positionH>
              <wp:positionV relativeFrom="page">
                <wp:posOffset>8173720</wp:posOffset>
              </wp:positionV>
              <wp:extent cx="377190" cy="157480"/>
              <wp:effectExtent l="0" t="0" r="0" b="0"/>
              <wp:wrapNone/>
              <wp:docPr id="1752395328" name="Freeform 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15A94" id="Freeform 422" o:spid="_x0000_s1026" style="position:absolute;margin-left:447.15pt;margin-top:643.6pt;width:29.7pt;height:12.4pt;z-index:-251658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41" behindDoc="1" locked="0" layoutInCell="0" allowOverlap="1" wp14:anchorId="0AA5419E" wp14:editId="00D30286">
              <wp:simplePos x="0" y="0"/>
              <wp:positionH relativeFrom="page">
                <wp:posOffset>5807710</wp:posOffset>
              </wp:positionH>
              <wp:positionV relativeFrom="page">
                <wp:posOffset>7987030</wp:posOffset>
              </wp:positionV>
              <wp:extent cx="165100" cy="165100"/>
              <wp:effectExtent l="0" t="0" r="0" b="0"/>
              <wp:wrapNone/>
              <wp:docPr id="792259850" name="Rectangle 4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CC703"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22642EC" wp14:editId="60E217CC">
                                <wp:extent cx="165100" cy="165100"/>
                                <wp:effectExtent l="0" t="0" r="0" b="0"/>
                                <wp:docPr id="159" name="Afbeelding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3BB5F36"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5419E" id="Rectangle 423" o:spid="_x0000_s1089" style="position:absolute;margin-left:457.3pt;margin-top:628.9pt;width:13pt;height:13pt;z-index:-2516580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MDfnYvwEAAHcDAAAOAAAAAAAAAAAAAAAA&#10;AC4CAABkcnMvZTJvRG9jLnhtbFBLAQItABQABgAIAAAAIQBk5rTm4QAAAA0BAAAPAAAAAAAAAAAA&#10;AAAAABkEAABkcnMvZG93bnJldi54bWxQSwUGAAAAAAQABADzAAAAJwUAAAAA&#10;" o:allowincell="f" filled="f" stroked="f">
              <v:path arrowok="t"/>
              <v:textbox inset="0,0,0,0">
                <w:txbxContent>
                  <w:p w14:paraId="008CC703"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22642EC" wp14:editId="60E217CC">
                          <wp:extent cx="165100" cy="165100"/>
                          <wp:effectExtent l="0" t="0" r="0" b="0"/>
                          <wp:docPr id="159" name="Afbeelding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3BB5F36"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42" behindDoc="1" locked="0" layoutInCell="0" allowOverlap="1" wp14:anchorId="3A148408" wp14:editId="4019E6F9">
              <wp:simplePos x="0" y="0"/>
              <wp:positionH relativeFrom="page">
                <wp:posOffset>5723255</wp:posOffset>
              </wp:positionH>
              <wp:positionV relativeFrom="page">
                <wp:posOffset>7810500</wp:posOffset>
              </wp:positionV>
              <wp:extent cx="377190" cy="157480"/>
              <wp:effectExtent l="0" t="0" r="0" b="0"/>
              <wp:wrapNone/>
              <wp:docPr id="1844579178" name="Freeform 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8CDC7" id="Freeform 424" o:spid="_x0000_s1026" style="position:absolute;margin-left:450.65pt;margin-top:615pt;width:29.7pt;height:12.4pt;z-index:-2516580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43" behindDoc="1" locked="0" layoutInCell="0" allowOverlap="1" wp14:anchorId="3CBEA903" wp14:editId="7966A7A9">
              <wp:simplePos x="0" y="0"/>
              <wp:positionH relativeFrom="page">
                <wp:posOffset>5599430</wp:posOffset>
              </wp:positionH>
              <wp:positionV relativeFrom="page">
                <wp:posOffset>7633970</wp:posOffset>
              </wp:positionV>
              <wp:extent cx="613410" cy="146685"/>
              <wp:effectExtent l="0" t="0" r="0" b="0"/>
              <wp:wrapNone/>
              <wp:docPr id="1813862745" name="Freeform 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F0123" id="Freeform 425" o:spid="_x0000_s1026" style="position:absolute;margin-left:440.9pt;margin-top:601.1pt;width:48.3pt;height:11.55pt;z-index:-2516580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3AD04"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410" behindDoc="1" locked="0" layoutInCell="0" allowOverlap="1" wp14:anchorId="723AFAD9" wp14:editId="5BB64BCB">
              <wp:simplePos x="0" y="0"/>
              <wp:positionH relativeFrom="page">
                <wp:posOffset>5401945</wp:posOffset>
              </wp:positionH>
              <wp:positionV relativeFrom="page">
                <wp:posOffset>10553700</wp:posOffset>
              </wp:positionV>
              <wp:extent cx="965200" cy="123825"/>
              <wp:effectExtent l="0" t="0" r="0" b="0"/>
              <wp:wrapNone/>
              <wp:docPr id="71751895" name="Freeform 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9636C" id="Freeform 426" o:spid="_x0000_s1026" style="position:absolute;margin-left:425.35pt;margin-top:831pt;width:76pt;height:9.75pt;z-index:-2516580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11" behindDoc="1" locked="0" layoutInCell="0" allowOverlap="1" wp14:anchorId="7B869969" wp14:editId="75B85C35">
              <wp:simplePos x="0" y="0"/>
              <wp:positionH relativeFrom="page">
                <wp:posOffset>5463540</wp:posOffset>
              </wp:positionH>
              <wp:positionV relativeFrom="page">
                <wp:posOffset>10366375</wp:posOffset>
              </wp:positionV>
              <wp:extent cx="830580" cy="135255"/>
              <wp:effectExtent l="0" t="0" r="0" b="0"/>
              <wp:wrapNone/>
              <wp:docPr id="1260107515" name="Freeform 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FFCF7" id="Freeform 427" o:spid="_x0000_s1026" style="position:absolute;margin-left:430.2pt;margin-top:816.25pt;width:65.4pt;height:10.65pt;z-index:-2516580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12" behindDoc="1" locked="0" layoutInCell="0" allowOverlap="1" wp14:anchorId="3CB66241" wp14:editId="3BE41AF9">
              <wp:simplePos x="0" y="0"/>
              <wp:positionH relativeFrom="page">
                <wp:posOffset>5567045</wp:posOffset>
              </wp:positionH>
              <wp:positionV relativeFrom="page">
                <wp:posOffset>10179050</wp:posOffset>
              </wp:positionV>
              <wp:extent cx="613410" cy="146050"/>
              <wp:effectExtent l="0" t="0" r="0" b="0"/>
              <wp:wrapNone/>
              <wp:docPr id="1943908874" name="Freeform 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C0705" id="Freeform 428" o:spid="_x0000_s1026" style="position:absolute;margin-left:438.35pt;margin-top:801.5pt;width:48.3pt;height:11.5pt;z-index:-2516580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13" behindDoc="1" locked="0" layoutInCell="0" allowOverlap="1" wp14:anchorId="38EBA79C" wp14:editId="4389EDC1">
              <wp:simplePos x="0" y="0"/>
              <wp:positionH relativeFrom="page">
                <wp:posOffset>5678805</wp:posOffset>
              </wp:positionH>
              <wp:positionV relativeFrom="page">
                <wp:posOffset>9991725</wp:posOffset>
              </wp:positionV>
              <wp:extent cx="377190" cy="157480"/>
              <wp:effectExtent l="0" t="0" r="0" b="0"/>
              <wp:wrapNone/>
              <wp:docPr id="577009837" name="Freeform 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3AD76" id="Freeform 429" o:spid="_x0000_s1026" style="position:absolute;margin-left:447.15pt;margin-top:786.75pt;width:29.7pt;height:12.4pt;z-index:-2516580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14" behindDoc="1" locked="0" layoutInCell="0" allowOverlap="1" wp14:anchorId="1D72D60A" wp14:editId="5989F7B3">
              <wp:simplePos x="0" y="0"/>
              <wp:positionH relativeFrom="page">
                <wp:posOffset>5807710</wp:posOffset>
              </wp:positionH>
              <wp:positionV relativeFrom="page">
                <wp:posOffset>9805035</wp:posOffset>
              </wp:positionV>
              <wp:extent cx="165100" cy="165100"/>
              <wp:effectExtent l="0" t="0" r="0" b="0"/>
              <wp:wrapNone/>
              <wp:docPr id="657903161"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47902"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CB7D290" wp14:editId="1315B5E8">
                                <wp:extent cx="165100" cy="165100"/>
                                <wp:effectExtent l="0" t="0" r="0" b="0"/>
                                <wp:docPr id="164" name="Afbeelding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9C335DE"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2D60A" id="Rectangle 430" o:spid="_x0000_s1090" style="position:absolute;margin-left:457.3pt;margin-top:772.05pt;width:13pt;height:13pt;z-index:-2516580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FkaBia/AQAAdwMAAA4AAAAAAAAAAAAAAAAA&#10;LgIAAGRycy9lMm9Eb2MueG1sUEsBAi0AFAAGAAgAAAAhAHH3UQ3gAAAADQEAAA8AAAAAAAAAAAAA&#10;AAAAGQQAAGRycy9kb3ducmV2LnhtbFBLBQYAAAAABAAEAPMAAAAmBQAAAAA=&#10;" o:allowincell="f" filled="f" stroked="f">
              <v:path arrowok="t"/>
              <v:textbox inset="0,0,0,0">
                <w:txbxContent>
                  <w:p w14:paraId="5DA47902"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CB7D290" wp14:editId="1315B5E8">
                          <wp:extent cx="165100" cy="165100"/>
                          <wp:effectExtent l="0" t="0" r="0" b="0"/>
                          <wp:docPr id="164" name="Afbeelding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9C335DE"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15" behindDoc="1" locked="0" layoutInCell="0" allowOverlap="1" wp14:anchorId="1CF08577" wp14:editId="523CEE3C">
              <wp:simplePos x="0" y="0"/>
              <wp:positionH relativeFrom="page">
                <wp:posOffset>5723255</wp:posOffset>
              </wp:positionH>
              <wp:positionV relativeFrom="page">
                <wp:posOffset>9628505</wp:posOffset>
              </wp:positionV>
              <wp:extent cx="377190" cy="157480"/>
              <wp:effectExtent l="0" t="0" r="0" b="0"/>
              <wp:wrapNone/>
              <wp:docPr id="1562159354" name="Freeform 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9B693" id="Freeform 431" o:spid="_x0000_s1026" style="position:absolute;margin-left:450.65pt;margin-top:758.15pt;width:29.7pt;height:12.4pt;z-index:-2516580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16" behindDoc="1" locked="0" layoutInCell="0" allowOverlap="1" wp14:anchorId="068C62FF" wp14:editId="52BE7307">
              <wp:simplePos x="0" y="0"/>
              <wp:positionH relativeFrom="page">
                <wp:posOffset>5599430</wp:posOffset>
              </wp:positionH>
              <wp:positionV relativeFrom="page">
                <wp:posOffset>9452610</wp:posOffset>
              </wp:positionV>
              <wp:extent cx="613410" cy="146050"/>
              <wp:effectExtent l="0" t="0" r="0" b="0"/>
              <wp:wrapNone/>
              <wp:docPr id="1152110981" name="Freeform 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482C0" id="Freeform 432" o:spid="_x0000_s1026" style="position:absolute;margin-left:440.9pt;margin-top:744.3pt;width:48.3pt;height:11.5pt;z-index:-25165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17" behindDoc="1" locked="0" layoutInCell="0" allowOverlap="1" wp14:anchorId="6F4FBBB1" wp14:editId="60E06192">
              <wp:simplePos x="0" y="0"/>
              <wp:positionH relativeFrom="page">
                <wp:posOffset>5485765</wp:posOffset>
              </wp:positionH>
              <wp:positionV relativeFrom="page">
                <wp:posOffset>9276080</wp:posOffset>
              </wp:positionV>
              <wp:extent cx="830580" cy="135255"/>
              <wp:effectExtent l="0" t="0" r="0" b="0"/>
              <wp:wrapNone/>
              <wp:docPr id="119864941" name="Freeform 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083A5" id="Freeform 433" o:spid="_x0000_s1026" style="position:absolute;margin-left:431.95pt;margin-top:730.4pt;width:65.4pt;height:10.65pt;z-index:-2516580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18" behindDoc="1" locked="0" layoutInCell="0" allowOverlap="1" wp14:anchorId="1B0C0A03" wp14:editId="37E8E51D">
              <wp:simplePos x="0" y="0"/>
              <wp:positionH relativeFrom="page">
                <wp:posOffset>5412105</wp:posOffset>
              </wp:positionH>
              <wp:positionV relativeFrom="page">
                <wp:posOffset>9100185</wp:posOffset>
              </wp:positionV>
              <wp:extent cx="965200" cy="123825"/>
              <wp:effectExtent l="0" t="0" r="0" b="0"/>
              <wp:wrapNone/>
              <wp:docPr id="1386448808" name="Freeform 4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3A0EB" id="Freeform 434" o:spid="_x0000_s1026" style="position:absolute;margin-left:426.15pt;margin-top:716.55pt;width:76pt;height:9.75pt;z-index:-2516580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19" behindDoc="1" locked="0" layoutInCell="0" allowOverlap="1" wp14:anchorId="7CAA6312" wp14:editId="2FA7AC11">
              <wp:simplePos x="0" y="0"/>
              <wp:positionH relativeFrom="page">
                <wp:posOffset>5375275</wp:posOffset>
              </wp:positionH>
              <wp:positionV relativeFrom="page">
                <wp:posOffset>8922385</wp:posOffset>
              </wp:positionV>
              <wp:extent cx="1028700" cy="114300"/>
              <wp:effectExtent l="0" t="0" r="0" b="0"/>
              <wp:wrapNone/>
              <wp:docPr id="1610872215" name="Freeform 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876F8" id="Freeform 435" o:spid="_x0000_s1026" style="position:absolute;margin-left:423.25pt;margin-top:702.55pt;width:81pt;height:9pt;z-index:-2516580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20" behindDoc="1" locked="0" layoutInCell="0" allowOverlap="1" wp14:anchorId="4E80CBD6" wp14:editId="3E18AB68">
              <wp:simplePos x="0" y="0"/>
              <wp:positionH relativeFrom="page">
                <wp:posOffset>5401945</wp:posOffset>
              </wp:positionH>
              <wp:positionV relativeFrom="page">
                <wp:posOffset>8735695</wp:posOffset>
              </wp:positionV>
              <wp:extent cx="965200" cy="123825"/>
              <wp:effectExtent l="0" t="0" r="0" b="0"/>
              <wp:wrapNone/>
              <wp:docPr id="1544311154" name="Freeform 4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474F8" id="Freeform 436" o:spid="_x0000_s1026" style="position:absolute;margin-left:425.35pt;margin-top:687.85pt;width:76pt;height:9.75pt;z-index:-2516580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21" behindDoc="1" locked="0" layoutInCell="0" allowOverlap="1" wp14:anchorId="53748661" wp14:editId="385409A9">
              <wp:simplePos x="0" y="0"/>
              <wp:positionH relativeFrom="page">
                <wp:posOffset>5463540</wp:posOffset>
              </wp:positionH>
              <wp:positionV relativeFrom="page">
                <wp:posOffset>8548370</wp:posOffset>
              </wp:positionV>
              <wp:extent cx="830580" cy="135255"/>
              <wp:effectExtent l="0" t="0" r="0" b="0"/>
              <wp:wrapNone/>
              <wp:docPr id="486526384" name="Freeform 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0A756" id="Freeform 437" o:spid="_x0000_s1026" style="position:absolute;margin-left:430.2pt;margin-top:673.1pt;width:65.4pt;height:10.65pt;z-index:-2516580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22" behindDoc="1" locked="0" layoutInCell="0" allowOverlap="1" wp14:anchorId="0B036ABF" wp14:editId="1D22C667">
              <wp:simplePos x="0" y="0"/>
              <wp:positionH relativeFrom="page">
                <wp:posOffset>5567045</wp:posOffset>
              </wp:positionH>
              <wp:positionV relativeFrom="page">
                <wp:posOffset>8361045</wp:posOffset>
              </wp:positionV>
              <wp:extent cx="613410" cy="146050"/>
              <wp:effectExtent l="0" t="0" r="0" b="0"/>
              <wp:wrapNone/>
              <wp:docPr id="1336393176" name="Freeform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00563" id="Freeform 438" o:spid="_x0000_s1026" style="position:absolute;margin-left:438.35pt;margin-top:658.35pt;width:48.3pt;height:11.5pt;z-index:-2516580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23" behindDoc="1" locked="0" layoutInCell="0" allowOverlap="1" wp14:anchorId="5A222CEA" wp14:editId="6C22027E">
              <wp:simplePos x="0" y="0"/>
              <wp:positionH relativeFrom="page">
                <wp:posOffset>5678805</wp:posOffset>
              </wp:positionH>
              <wp:positionV relativeFrom="page">
                <wp:posOffset>8173720</wp:posOffset>
              </wp:positionV>
              <wp:extent cx="377190" cy="157480"/>
              <wp:effectExtent l="0" t="0" r="0" b="0"/>
              <wp:wrapNone/>
              <wp:docPr id="1162782076" name="Freeform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69AB9" id="Freeform 439" o:spid="_x0000_s1026" style="position:absolute;margin-left:447.15pt;margin-top:643.6pt;width:29.7pt;height:12.4pt;z-index:-2516580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24" behindDoc="1" locked="0" layoutInCell="0" allowOverlap="1" wp14:anchorId="6FC694C8" wp14:editId="3046A3FC">
              <wp:simplePos x="0" y="0"/>
              <wp:positionH relativeFrom="page">
                <wp:posOffset>5807710</wp:posOffset>
              </wp:positionH>
              <wp:positionV relativeFrom="page">
                <wp:posOffset>7987030</wp:posOffset>
              </wp:positionV>
              <wp:extent cx="165100" cy="165100"/>
              <wp:effectExtent l="0" t="0" r="0" b="0"/>
              <wp:wrapNone/>
              <wp:docPr id="1160044064"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96E59"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2F045B8" wp14:editId="16AF85C7">
                                <wp:extent cx="165100" cy="165100"/>
                                <wp:effectExtent l="0" t="0" r="0" b="0"/>
                                <wp:docPr id="165" name="Afbeelding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EAB049A"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694C8" id="Rectangle 440" o:spid="_x0000_s1091" style="position:absolute;margin-left:457.3pt;margin-top:628.9pt;width:13pt;height:13pt;z-index:-251658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q6KxzvwEAAHcDAAAOAAAAAAAAAAAAAAAA&#10;AC4CAABkcnMvZTJvRG9jLnhtbFBLAQItABQABgAIAAAAIQBk5rTm4QAAAA0BAAAPAAAAAAAAAAAA&#10;AAAAABkEAABkcnMvZG93bnJldi54bWxQSwUGAAAAAAQABADzAAAAJwUAAAAA&#10;" o:allowincell="f" filled="f" stroked="f">
              <v:path arrowok="t"/>
              <v:textbox inset="0,0,0,0">
                <w:txbxContent>
                  <w:p w14:paraId="24196E59"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2F045B8" wp14:editId="16AF85C7">
                          <wp:extent cx="165100" cy="165100"/>
                          <wp:effectExtent l="0" t="0" r="0" b="0"/>
                          <wp:docPr id="165" name="Afbeelding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EAB049A"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25" behindDoc="1" locked="0" layoutInCell="0" allowOverlap="1" wp14:anchorId="210DC09B" wp14:editId="27A2CDC8">
              <wp:simplePos x="0" y="0"/>
              <wp:positionH relativeFrom="page">
                <wp:posOffset>5723255</wp:posOffset>
              </wp:positionH>
              <wp:positionV relativeFrom="page">
                <wp:posOffset>7810500</wp:posOffset>
              </wp:positionV>
              <wp:extent cx="377190" cy="157480"/>
              <wp:effectExtent l="0" t="0" r="0" b="0"/>
              <wp:wrapNone/>
              <wp:docPr id="1860085572" name="Freeform 4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C944D" id="Freeform 441" o:spid="_x0000_s1026" style="position:absolute;margin-left:450.65pt;margin-top:615pt;width:29.7pt;height:12.4pt;z-index:-2516580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26" behindDoc="1" locked="0" layoutInCell="0" allowOverlap="1" wp14:anchorId="2BBD3279" wp14:editId="14460402">
              <wp:simplePos x="0" y="0"/>
              <wp:positionH relativeFrom="page">
                <wp:posOffset>5599430</wp:posOffset>
              </wp:positionH>
              <wp:positionV relativeFrom="page">
                <wp:posOffset>7633970</wp:posOffset>
              </wp:positionV>
              <wp:extent cx="613410" cy="146685"/>
              <wp:effectExtent l="0" t="0" r="0" b="0"/>
              <wp:wrapNone/>
              <wp:docPr id="354204249" name="Freeform 4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1A25C" id="Freeform 442" o:spid="_x0000_s1026" style="position:absolute;margin-left:440.9pt;margin-top:601.1pt;width:48.3pt;height:11.55pt;z-index:-2516580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D6BC0"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6D1EF"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5A6E5"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461" behindDoc="1" locked="0" layoutInCell="0" allowOverlap="1" wp14:anchorId="5D146F1B" wp14:editId="73F7495B">
              <wp:simplePos x="0" y="0"/>
              <wp:positionH relativeFrom="page">
                <wp:posOffset>5401945</wp:posOffset>
              </wp:positionH>
              <wp:positionV relativeFrom="page">
                <wp:posOffset>10553700</wp:posOffset>
              </wp:positionV>
              <wp:extent cx="965200" cy="123825"/>
              <wp:effectExtent l="0" t="0" r="0" b="0"/>
              <wp:wrapNone/>
              <wp:docPr id="795220477" name="Freeform 5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712FF" id="Freeform 511" o:spid="_x0000_s1026" style="position:absolute;margin-left:425.35pt;margin-top:831pt;width:76pt;height:9.75pt;z-index:-2516580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2" behindDoc="1" locked="0" layoutInCell="0" allowOverlap="1" wp14:anchorId="70C60D22" wp14:editId="78F2D2E6">
              <wp:simplePos x="0" y="0"/>
              <wp:positionH relativeFrom="page">
                <wp:posOffset>5463540</wp:posOffset>
              </wp:positionH>
              <wp:positionV relativeFrom="page">
                <wp:posOffset>10366375</wp:posOffset>
              </wp:positionV>
              <wp:extent cx="830580" cy="135255"/>
              <wp:effectExtent l="0" t="0" r="0" b="0"/>
              <wp:wrapNone/>
              <wp:docPr id="75907324" name="Freeform 5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0011C" id="Freeform 512" o:spid="_x0000_s1026" style="position:absolute;margin-left:430.2pt;margin-top:816.25pt;width:65.4pt;height:10.65pt;z-index:-2516580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3" behindDoc="1" locked="0" layoutInCell="0" allowOverlap="1" wp14:anchorId="1691C402" wp14:editId="71193D57">
              <wp:simplePos x="0" y="0"/>
              <wp:positionH relativeFrom="page">
                <wp:posOffset>5567045</wp:posOffset>
              </wp:positionH>
              <wp:positionV relativeFrom="page">
                <wp:posOffset>10179050</wp:posOffset>
              </wp:positionV>
              <wp:extent cx="613410" cy="146050"/>
              <wp:effectExtent l="0" t="0" r="0" b="0"/>
              <wp:wrapNone/>
              <wp:docPr id="1168672545" name="Freeform 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09875" id="Freeform 513" o:spid="_x0000_s1026" style="position:absolute;margin-left:438.35pt;margin-top:801.5pt;width:48.3pt;height:11.5pt;z-index:-2516580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4" behindDoc="1" locked="0" layoutInCell="0" allowOverlap="1" wp14:anchorId="705330C8" wp14:editId="4283645D">
              <wp:simplePos x="0" y="0"/>
              <wp:positionH relativeFrom="page">
                <wp:posOffset>5678805</wp:posOffset>
              </wp:positionH>
              <wp:positionV relativeFrom="page">
                <wp:posOffset>9991725</wp:posOffset>
              </wp:positionV>
              <wp:extent cx="377190" cy="157480"/>
              <wp:effectExtent l="0" t="0" r="0" b="0"/>
              <wp:wrapNone/>
              <wp:docPr id="580173388" name="Freeform 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CF715" id="Freeform 514" o:spid="_x0000_s1026" style="position:absolute;margin-left:447.15pt;margin-top:786.75pt;width:29.7pt;height:12.4pt;z-index:-25165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5" behindDoc="1" locked="0" layoutInCell="0" allowOverlap="1" wp14:anchorId="45AE196E" wp14:editId="43125C0A">
              <wp:simplePos x="0" y="0"/>
              <wp:positionH relativeFrom="page">
                <wp:posOffset>5807710</wp:posOffset>
              </wp:positionH>
              <wp:positionV relativeFrom="page">
                <wp:posOffset>9805035</wp:posOffset>
              </wp:positionV>
              <wp:extent cx="165100" cy="165100"/>
              <wp:effectExtent l="0" t="0" r="0" b="0"/>
              <wp:wrapNone/>
              <wp:docPr id="72727143" name="Rectangle 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EB28F"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6ABE647" wp14:editId="6BAE1A77">
                                <wp:extent cx="165100" cy="165100"/>
                                <wp:effectExtent l="0" t="0" r="0" b="0"/>
                                <wp:docPr id="196" name="Afbeelding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614BF5D"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E196E" id="Rectangle 515" o:spid="_x0000_s1092" style="position:absolute;margin-left:457.3pt;margin-top:772.05pt;width:13pt;height:13pt;z-index:-2516580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LIziQC/AQAAdwMAAA4AAAAAAAAAAAAAAAAA&#10;LgIAAGRycy9lMm9Eb2MueG1sUEsBAi0AFAAGAAgAAAAhAHH3UQ3gAAAADQEAAA8AAAAAAAAAAAAA&#10;AAAAGQQAAGRycy9kb3ducmV2LnhtbFBLBQYAAAAABAAEAPMAAAAmBQAAAAA=&#10;" o:allowincell="f" filled="f" stroked="f">
              <v:path arrowok="t"/>
              <v:textbox inset="0,0,0,0">
                <w:txbxContent>
                  <w:p w14:paraId="00FEB28F"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6ABE647" wp14:editId="6BAE1A77">
                          <wp:extent cx="165100" cy="165100"/>
                          <wp:effectExtent l="0" t="0" r="0" b="0"/>
                          <wp:docPr id="196" name="Afbeelding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614BF5D"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66" behindDoc="1" locked="0" layoutInCell="0" allowOverlap="1" wp14:anchorId="3261C59F" wp14:editId="6BE7445E">
              <wp:simplePos x="0" y="0"/>
              <wp:positionH relativeFrom="page">
                <wp:posOffset>5723255</wp:posOffset>
              </wp:positionH>
              <wp:positionV relativeFrom="page">
                <wp:posOffset>9628505</wp:posOffset>
              </wp:positionV>
              <wp:extent cx="377190" cy="157480"/>
              <wp:effectExtent l="0" t="0" r="0" b="0"/>
              <wp:wrapNone/>
              <wp:docPr id="197300713" name="Freeform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AD315" id="Freeform 516" o:spid="_x0000_s1026" style="position:absolute;margin-left:450.65pt;margin-top:758.15pt;width:29.7pt;height:12.4pt;z-index:-2516580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7" behindDoc="1" locked="0" layoutInCell="0" allowOverlap="1" wp14:anchorId="2236C1A9" wp14:editId="29B03F72">
              <wp:simplePos x="0" y="0"/>
              <wp:positionH relativeFrom="page">
                <wp:posOffset>5599430</wp:posOffset>
              </wp:positionH>
              <wp:positionV relativeFrom="page">
                <wp:posOffset>9452610</wp:posOffset>
              </wp:positionV>
              <wp:extent cx="613410" cy="146050"/>
              <wp:effectExtent l="0" t="0" r="0" b="0"/>
              <wp:wrapNone/>
              <wp:docPr id="1078648033" name="Freeform 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32063" id="Freeform 517" o:spid="_x0000_s1026" style="position:absolute;margin-left:440.9pt;margin-top:744.3pt;width:48.3pt;height:11.5pt;z-index:-2516580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8" behindDoc="1" locked="0" layoutInCell="0" allowOverlap="1" wp14:anchorId="697EC417" wp14:editId="3F3591BA">
              <wp:simplePos x="0" y="0"/>
              <wp:positionH relativeFrom="page">
                <wp:posOffset>5485765</wp:posOffset>
              </wp:positionH>
              <wp:positionV relativeFrom="page">
                <wp:posOffset>9276080</wp:posOffset>
              </wp:positionV>
              <wp:extent cx="830580" cy="135255"/>
              <wp:effectExtent l="0" t="0" r="0" b="0"/>
              <wp:wrapNone/>
              <wp:docPr id="2088469701" name="Freeform 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42422" id="Freeform 518" o:spid="_x0000_s1026" style="position:absolute;margin-left:431.95pt;margin-top:730.4pt;width:65.4pt;height:10.65pt;z-index:-2516580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9" behindDoc="1" locked="0" layoutInCell="0" allowOverlap="1" wp14:anchorId="05247194" wp14:editId="6225E88C">
              <wp:simplePos x="0" y="0"/>
              <wp:positionH relativeFrom="page">
                <wp:posOffset>5412105</wp:posOffset>
              </wp:positionH>
              <wp:positionV relativeFrom="page">
                <wp:posOffset>9100185</wp:posOffset>
              </wp:positionV>
              <wp:extent cx="965200" cy="123825"/>
              <wp:effectExtent l="0" t="0" r="0" b="0"/>
              <wp:wrapNone/>
              <wp:docPr id="1700716765" name="Freeform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1671B" id="Freeform 519" o:spid="_x0000_s1026" style="position:absolute;margin-left:426.15pt;margin-top:716.55pt;width:76pt;height:9.75pt;z-index:-2516580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0" behindDoc="1" locked="0" layoutInCell="0" allowOverlap="1" wp14:anchorId="63571C06" wp14:editId="1FDAF1DE">
              <wp:simplePos x="0" y="0"/>
              <wp:positionH relativeFrom="page">
                <wp:posOffset>5375275</wp:posOffset>
              </wp:positionH>
              <wp:positionV relativeFrom="page">
                <wp:posOffset>8922385</wp:posOffset>
              </wp:positionV>
              <wp:extent cx="1028700" cy="114300"/>
              <wp:effectExtent l="0" t="0" r="0" b="0"/>
              <wp:wrapNone/>
              <wp:docPr id="1578282440" name="Freeform 5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A6D28" id="Freeform 520" o:spid="_x0000_s1026" style="position:absolute;margin-left:423.25pt;margin-top:702.55pt;width:81pt;height:9pt;z-index:-2516580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1" behindDoc="1" locked="0" layoutInCell="0" allowOverlap="1" wp14:anchorId="2D7D8367" wp14:editId="4326D145">
              <wp:simplePos x="0" y="0"/>
              <wp:positionH relativeFrom="page">
                <wp:posOffset>5401945</wp:posOffset>
              </wp:positionH>
              <wp:positionV relativeFrom="page">
                <wp:posOffset>8735695</wp:posOffset>
              </wp:positionV>
              <wp:extent cx="965200" cy="123825"/>
              <wp:effectExtent l="0" t="0" r="0" b="0"/>
              <wp:wrapNone/>
              <wp:docPr id="8491928" name="Freeform 5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03817" id="Freeform 521" o:spid="_x0000_s1026" style="position:absolute;margin-left:425.35pt;margin-top:687.85pt;width:76pt;height:9.75pt;z-index:-2516580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2" behindDoc="1" locked="0" layoutInCell="0" allowOverlap="1" wp14:anchorId="43372F84" wp14:editId="3726A090">
              <wp:simplePos x="0" y="0"/>
              <wp:positionH relativeFrom="page">
                <wp:posOffset>5463540</wp:posOffset>
              </wp:positionH>
              <wp:positionV relativeFrom="page">
                <wp:posOffset>8548370</wp:posOffset>
              </wp:positionV>
              <wp:extent cx="830580" cy="135255"/>
              <wp:effectExtent l="0" t="0" r="0" b="0"/>
              <wp:wrapNone/>
              <wp:docPr id="899837544" name="Freeform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51096" id="Freeform 522" o:spid="_x0000_s1026" style="position:absolute;margin-left:430.2pt;margin-top:673.1pt;width:65.4pt;height:10.65pt;z-index:-251658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3" behindDoc="1" locked="0" layoutInCell="0" allowOverlap="1" wp14:anchorId="5FEA8456" wp14:editId="42E3B0C8">
              <wp:simplePos x="0" y="0"/>
              <wp:positionH relativeFrom="page">
                <wp:posOffset>5567045</wp:posOffset>
              </wp:positionH>
              <wp:positionV relativeFrom="page">
                <wp:posOffset>8361045</wp:posOffset>
              </wp:positionV>
              <wp:extent cx="613410" cy="146050"/>
              <wp:effectExtent l="0" t="0" r="0" b="0"/>
              <wp:wrapNone/>
              <wp:docPr id="1167012243" name="Freeform 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EFB61" id="Freeform 523" o:spid="_x0000_s1026" style="position:absolute;margin-left:438.35pt;margin-top:658.35pt;width:48.3pt;height:11.5pt;z-index:-2516580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4" behindDoc="1" locked="0" layoutInCell="0" allowOverlap="1" wp14:anchorId="3401C4D2" wp14:editId="42E86FCD">
              <wp:simplePos x="0" y="0"/>
              <wp:positionH relativeFrom="page">
                <wp:posOffset>5678805</wp:posOffset>
              </wp:positionH>
              <wp:positionV relativeFrom="page">
                <wp:posOffset>8173720</wp:posOffset>
              </wp:positionV>
              <wp:extent cx="377190" cy="157480"/>
              <wp:effectExtent l="0" t="0" r="0" b="0"/>
              <wp:wrapNone/>
              <wp:docPr id="1761406933" name="Freeform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93633" id="Freeform 524" o:spid="_x0000_s1026" style="position:absolute;margin-left:447.15pt;margin-top:643.6pt;width:29.7pt;height:12.4pt;z-index:-2516580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5" behindDoc="1" locked="0" layoutInCell="0" allowOverlap="1" wp14:anchorId="6A15D832" wp14:editId="6313F65D">
              <wp:simplePos x="0" y="0"/>
              <wp:positionH relativeFrom="page">
                <wp:posOffset>5807710</wp:posOffset>
              </wp:positionH>
              <wp:positionV relativeFrom="page">
                <wp:posOffset>7987030</wp:posOffset>
              </wp:positionV>
              <wp:extent cx="165100" cy="165100"/>
              <wp:effectExtent l="0" t="0" r="0" b="0"/>
              <wp:wrapNone/>
              <wp:docPr id="1055659026" name="Rectangle 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464E3"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13A3DEC" wp14:editId="02662F6D">
                                <wp:extent cx="165100" cy="165100"/>
                                <wp:effectExtent l="0" t="0" r="0" b="0"/>
                                <wp:docPr id="197" name="Afbeelding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D2F2BB5"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5D832" id="Rectangle 525" o:spid="_x0000_s1093" style="position:absolute;margin-left:457.3pt;margin-top:628.9pt;width:13pt;height:13pt;z-index:-2516580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ABwSNVvwEAAHcDAAAOAAAAAAAAAAAAAAAA&#10;AC4CAABkcnMvZTJvRG9jLnhtbFBLAQItABQABgAIAAAAIQBk5rTm4QAAAA0BAAAPAAAAAAAAAAAA&#10;AAAAABkEAABkcnMvZG93bnJldi54bWxQSwUGAAAAAAQABADzAAAAJwUAAAAA&#10;" o:allowincell="f" filled="f" stroked="f">
              <v:path arrowok="t"/>
              <v:textbox inset="0,0,0,0">
                <w:txbxContent>
                  <w:p w14:paraId="46D464E3"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13A3DEC" wp14:editId="02662F6D">
                          <wp:extent cx="165100" cy="165100"/>
                          <wp:effectExtent l="0" t="0" r="0" b="0"/>
                          <wp:docPr id="197" name="Afbeelding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D2F2BB5"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76" behindDoc="1" locked="0" layoutInCell="0" allowOverlap="1" wp14:anchorId="0FDF45D3" wp14:editId="038662AF">
              <wp:simplePos x="0" y="0"/>
              <wp:positionH relativeFrom="page">
                <wp:posOffset>5723255</wp:posOffset>
              </wp:positionH>
              <wp:positionV relativeFrom="page">
                <wp:posOffset>7810500</wp:posOffset>
              </wp:positionV>
              <wp:extent cx="377190" cy="157480"/>
              <wp:effectExtent l="0" t="0" r="0" b="0"/>
              <wp:wrapNone/>
              <wp:docPr id="1319429340" name="Freeform 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2BDD7" id="Freeform 526" o:spid="_x0000_s1026" style="position:absolute;margin-left:450.65pt;margin-top:615pt;width:29.7pt;height:12.4pt;z-index:-2516580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7" behindDoc="1" locked="0" layoutInCell="0" allowOverlap="1" wp14:anchorId="55847B6F" wp14:editId="56804370">
              <wp:simplePos x="0" y="0"/>
              <wp:positionH relativeFrom="page">
                <wp:posOffset>5599430</wp:posOffset>
              </wp:positionH>
              <wp:positionV relativeFrom="page">
                <wp:posOffset>7633970</wp:posOffset>
              </wp:positionV>
              <wp:extent cx="613410" cy="146685"/>
              <wp:effectExtent l="0" t="0" r="0" b="0"/>
              <wp:wrapNone/>
              <wp:docPr id="1057769205" name="Freeform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E4DF5" id="Freeform 527" o:spid="_x0000_s1026" style="position:absolute;margin-left:440.9pt;margin-top:601.1pt;width:48.3pt;height:11.55pt;z-index:-2516580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85F08"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444" behindDoc="1" locked="0" layoutInCell="0" allowOverlap="1" wp14:anchorId="11A81208" wp14:editId="77C8776C">
              <wp:simplePos x="0" y="0"/>
              <wp:positionH relativeFrom="page">
                <wp:posOffset>5401945</wp:posOffset>
              </wp:positionH>
              <wp:positionV relativeFrom="page">
                <wp:posOffset>10553700</wp:posOffset>
              </wp:positionV>
              <wp:extent cx="965200" cy="123825"/>
              <wp:effectExtent l="0" t="0" r="0" b="0"/>
              <wp:wrapNone/>
              <wp:docPr id="1708751425" name="Freeform 5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4254B" id="Freeform 528" o:spid="_x0000_s1026" style="position:absolute;margin-left:425.35pt;margin-top:831pt;width:76pt;height:9.75pt;z-index:-2516580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45" behindDoc="1" locked="0" layoutInCell="0" allowOverlap="1" wp14:anchorId="609A651D" wp14:editId="1E26058B">
              <wp:simplePos x="0" y="0"/>
              <wp:positionH relativeFrom="page">
                <wp:posOffset>5463540</wp:posOffset>
              </wp:positionH>
              <wp:positionV relativeFrom="page">
                <wp:posOffset>10366375</wp:posOffset>
              </wp:positionV>
              <wp:extent cx="830580" cy="135255"/>
              <wp:effectExtent l="0" t="0" r="0" b="0"/>
              <wp:wrapNone/>
              <wp:docPr id="15402931" name="Freeform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7A345" id="Freeform 529" o:spid="_x0000_s1026" style="position:absolute;margin-left:430.2pt;margin-top:816.25pt;width:65.4pt;height:10.65pt;z-index:-2516580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46" behindDoc="1" locked="0" layoutInCell="0" allowOverlap="1" wp14:anchorId="33AF7093" wp14:editId="6C7E9164">
              <wp:simplePos x="0" y="0"/>
              <wp:positionH relativeFrom="page">
                <wp:posOffset>5567045</wp:posOffset>
              </wp:positionH>
              <wp:positionV relativeFrom="page">
                <wp:posOffset>10179050</wp:posOffset>
              </wp:positionV>
              <wp:extent cx="613410" cy="146050"/>
              <wp:effectExtent l="0" t="0" r="0" b="0"/>
              <wp:wrapNone/>
              <wp:docPr id="955178976" name="Freeform 5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30DB2" id="Freeform 530" o:spid="_x0000_s1026" style="position:absolute;margin-left:438.35pt;margin-top:801.5pt;width:48.3pt;height:11.5pt;z-index:-2516580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47" behindDoc="1" locked="0" layoutInCell="0" allowOverlap="1" wp14:anchorId="4E9C88F0" wp14:editId="663E3055">
              <wp:simplePos x="0" y="0"/>
              <wp:positionH relativeFrom="page">
                <wp:posOffset>5678805</wp:posOffset>
              </wp:positionH>
              <wp:positionV relativeFrom="page">
                <wp:posOffset>9991725</wp:posOffset>
              </wp:positionV>
              <wp:extent cx="377190" cy="157480"/>
              <wp:effectExtent l="0" t="0" r="0" b="0"/>
              <wp:wrapNone/>
              <wp:docPr id="2081677720" name="Freeform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33246" id="Freeform 531" o:spid="_x0000_s1026" style="position:absolute;margin-left:447.15pt;margin-top:786.75pt;width:29.7pt;height:12.4pt;z-index:-2516580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48" behindDoc="1" locked="0" layoutInCell="0" allowOverlap="1" wp14:anchorId="7AD12237" wp14:editId="441A830E">
              <wp:simplePos x="0" y="0"/>
              <wp:positionH relativeFrom="page">
                <wp:posOffset>5807710</wp:posOffset>
              </wp:positionH>
              <wp:positionV relativeFrom="page">
                <wp:posOffset>9805035</wp:posOffset>
              </wp:positionV>
              <wp:extent cx="165100" cy="165100"/>
              <wp:effectExtent l="0" t="0" r="0" b="0"/>
              <wp:wrapNone/>
              <wp:docPr id="1325857745" name="Rectangle 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43BBC"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5360DEA" wp14:editId="25C08F05">
                                <wp:extent cx="165100" cy="165100"/>
                                <wp:effectExtent l="0" t="0" r="0" b="0"/>
                                <wp:docPr id="202" name="Afbeelding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374955C"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12237" id="Rectangle 532" o:spid="_x0000_s1094" style="position:absolute;margin-left:457.3pt;margin-top:772.05pt;width:13pt;height:13pt;z-index:-25165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NTW3Ku/AQAAdwMAAA4AAAAAAAAAAAAAAAAA&#10;LgIAAGRycy9lMm9Eb2MueG1sUEsBAi0AFAAGAAgAAAAhAHH3UQ3gAAAADQEAAA8AAAAAAAAAAAAA&#10;AAAAGQQAAGRycy9kb3ducmV2LnhtbFBLBQYAAAAABAAEAPMAAAAmBQAAAAA=&#10;" o:allowincell="f" filled="f" stroked="f">
              <v:path arrowok="t"/>
              <v:textbox inset="0,0,0,0">
                <w:txbxContent>
                  <w:p w14:paraId="7E043BBC"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5360DEA" wp14:editId="25C08F05">
                          <wp:extent cx="165100" cy="165100"/>
                          <wp:effectExtent l="0" t="0" r="0" b="0"/>
                          <wp:docPr id="202" name="Afbeelding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374955C"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49" behindDoc="1" locked="0" layoutInCell="0" allowOverlap="1" wp14:anchorId="4822794A" wp14:editId="6D93F77A">
              <wp:simplePos x="0" y="0"/>
              <wp:positionH relativeFrom="page">
                <wp:posOffset>5723255</wp:posOffset>
              </wp:positionH>
              <wp:positionV relativeFrom="page">
                <wp:posOffset>9628505</wp:posOffset>
              </wp:positionV>
              <wp:extent cx="377190" cy="157480"/>
              <wp:effectExtent l="0" t="0" r="0" b="0"/>
              <wp:wrapNone/>
              <wp:docPr id="915688616" name="Freeform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6F5C6" id="Freeform 533" o:spid="_x0000_s1026" style="position:absolute;margin-left:450.65pt;margin-top:758.15pt;width:29.7pt;height:12.4pt;z-index:-2516580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0" behindDoc="1" locked="0" layoutInCell="0" allowOverlap="1" wp14:anchorId="6089FD3A" wp14:editId="28C4884B">
              <wp:simplePos x="0" y="0"/>
              <wp:positionH relativeFrom="page">
                <wp:posOffset>5599430</wp:posOffset>
              </wp:positionH>
              <wp:positionV relativeFrom="page">
                <wp:posOffset>9452610</wp:posOffset>
              </wp:positionV>
              <wp:extent cx="613410" cy="146050"/>
              <wp:effectExtent l="0" t="0" r="0" b="0"/>
              <wp:wrapNone/>
              <wp:docPr id="847707329" name="Freeform 5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CDDC1" id="Freeform 534" o:spid="_x0000_s1026" style="position:absolute;margin-left:440.9pt;margin-top:744.3pt;width:48.3pt;height:11.5pt;z-index:-2516580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1" behindDoc="1" locked="0" layoutInCell="0" allowOverlap="1" wp14:anchorId="16AD6025" wp14:editId="144E1614">
              <wp:simplePos x="0" y="0"/>
              <wp:positionH relativeFrom="page">
                <wp:posOffset>5485765</wp:posOffset>
              </wp:positionH>
              <wp:positionV relativeFrom="page">
                <wp:posOffset>9276080</wp:posOffset>
              </wp:positionV>
              <wp:extent cx="830580" cy="135255"/>
              <wp:effectExtent l="0" t="0" r="0" b="0"/>
              <wp:wrapNone/>
              <wp:docPr id="1824390250" name="Freeform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45D79" id="Freeform 535" o:spid="_x0000_s1026" style="position:absolute;margin-left:431.95pt;margin-top:730.4pt;width:65.4pt;height:10.65pt;z-index:-2516580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2" behindDoc="1" locked="0" layoutInCell="0" allowOverlap="1" wp14:anchorId="12B1BE4E" wp14:editId="47DE834A">
              <wp:simplePos x="0" y="0"/>
              <wp:positionH relativeFrom="page">
                <wp:posOffset>5412105</wp:posOffset>
              </wp:positionH>
              <wp:positionV relativeFrom="page">
                <wp:posOffset>9100185</wp:posOffset>
              </wp:positionV>
              <wp:extent cx="965200" cy="123825"/>
              <wp:effectExtent l="0" t="0" r="0" b="0"/>
              <wp:wrapNone/>
              <wp:docPr id="242613144" name="Freeform 5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8371C" id="Freeform 536" o:spid="_x0000_s1026" style="position:absolute;margin-left:426.15pt;margin-top:716.55pt;width:76pt;height:9.75pt;z-index:-2516580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3" behindDoc="1" locked="0" layoutInCell="0" allowOverlap="1" wp14:anchorId="3E5F7644" wp14:editId="6F48D402">
              <wp:simplePos x="0" y="0"/>
              <wp:positionH relativeFrom="page">
                <wp:posOffset>5375275</wp:posOffset>
              </wp:positionH>
              <wp:positionV relativeFrom="page">
                <wp:posOffset>8922385</wp:posOffset>
              </wp:positionV>
              <wp:extent cx="1028700" cy="114300"/>
              <wp:effectExtent l="0" t="0" r="0" b="0"/>
              <wp:wrapNone/>
              <wp:docPr id="300802712" name="Freeform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AF75D" id="Freeform 537" o:spid="_x0000_s1026" style="position:absolute;margin-left:423.25pt;margin-top:702.55pt;width:81pt;height:9pt;z-index:-2516580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4" behindDoc="1" locked="0" layoutInCell="0" allowOverlap="1" wp14:anchorId="57FA519A" wp14:editId="39196AF8">
              <wp:simplePos x="0" y="0"/>
              <wp:positionH relativeFrom="page">
                <wp:posOffset>5401945</wp:posOffset>
              </wp:positionH>
              <wp:positionV relativeFrom="page">
                <wp:posOffset>8735695</wp:posOffset>
              </wp:positionV>
              <wp:extent cx="965200" cy="123825"/>
              <wp:effectExtent l="0" t="0" r="0" b="0"/>
              <wp:wrapNone/>
              <wp:docPr id="1887876589" name="Freeform 5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554BB" id="Freeform 538" o:spid="_x0000_s1026" style="position:absolute;margin-left:425.35pt;margin-top:687.85pt;width:76pt;height:9.75pt;z-index:-2516580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5" behindDoc="1" locked="0" layoutInCell="0" allowOverlap="1" wp14:anchorId="1F2986C2" wp14:editId="17239214">
              <wp:simplePos x="0" y="0"/>
              <wp:positionH relativeFrom="page">
                <wp:posOffset>5463540</wp:posOffset>
              </wp:positionH>
              <wp:positionV relativeFrom="page">
                <wp:posOffset>8548370</wp:posOffset>
              </wp:positionV>
              <wp:extent cx="830580" cy="135255"/>
              <wp:effectExtent l="0" t="0" r="0" b="0"/>
              <wp:wrapNone/>
              <wp:docPr id="152949696" name="Freeform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BD422" id="Freeform 539" o:spid="_x0000_s1026" style="position:absolute;margin-left:430.2pt;margin-top:673.1pt;width:65.4pt;height:10.65pt;z-index:-2516580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6" behindDoc="1" locked="0" layoutInCell="0" allowOverlap="1" wp14:anchorId="4AA7B553" wp14:editId="1EE40380">
              <wp:simplePos x="0" y="0"/>
              <wp:positionH relativeFrom="page">
                <wp:posOffset>5567045</wp:posOffset>
              </wp:positionH>
              <wp:positionV relativeFrom="page">
                <wp:posOffset>8361045</wp:posOffset>
              </wp:positionV>
              <wp:extent cx="613410" cy="146050"/>
              <wp:effectExtent l="0" t="0" r="0" b="0"/>
              <wp:wrapNone/>
              <wp:docPr id="1325917135" name="Freeform 5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A8641" id="Freeform 540" o:spid="_x0000_s1026" style="position:absolute;margin-left:438.35pt;margin-top:658.35pt;width:48.3pt;height:11.5pt;z-index:-251658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7" behindDoc="1" locked="0" layoutInCell="0" allowOverlap="1" wp14:anchorId="2C6710E1" wp14:editId="08FF573E">
              <wp:simplePos x="0" y="0"/>
              <wp:positionH relativeFrom="page">
                <wp:posOffset>5678805</wp:posOffset>
              </wp:positionH>
              <wp:positionV relativeFrom="page">
                <wp:posOffset>8173720</wp:posOffset>
              </wp:positionV>
              <wp:extent cx="377190" cy="157480"/>
              <wp:effectExtent l="0" t="0" r="0" b="0"/>
              <wp:wrapNone/>
              <wp:docPr id="18037615" name="Freeform 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D541F" id="Freeform 541" o:spid="_x0000_s1026" style="position:absolute;margin-left:447.15pt;margin-top:643.6pt;width:29.7pt;height:12.4pt;z-index:-2516580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8" behindDoc="1" locked="0" layoutInCell="0" allowOverlap="1" wp14:anchorId="46C28E49" wp14:editId="30D9592B">
              <wp:simplePos x="0" y="0"/>
              <wp:positionH relativeFrom="page">
                <wp:posOffset>5807710</wp:posOffset>
              </wp:positionH>
              <wp:positionV relativeFrom="page">
                <wp:posOffset>7987030</wp:posOffset>
              </wp:positionV>
              <wp:extent cx="165100" cy="165100"/>
              <wp:effectExtent l="0" t="0" r="0" b="0"/>
              <wp:wrapNone/>
              <wp:docPr id="1604193145" name="Rectangle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51936"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73B8875" wp14:editId="71EEE1F1">
                                <wp:extent cx="165100" cy="165100"/>
                                <wp:effectExtent l="0" t="0" r="0" b="0"/>
                                <wp:docPr id="203" name="Afbeelding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B44FE5E"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28E49" id="Rectangle 542" o:spid="_x0000_s1095" style="position:absolute;margin-left:457.3pt;margin-top:628.9pt;width:13pt;height:13pt;z-index:-2516580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BnJHb+vwEAAHcDAAAOAAAAAAAAAAAAAAAA&#10;AC4CAABkcnMvZTJvRG9jLnhtbFBLAQItABQABgAIAAAAIQBk5rTm4QAAAA0BAAAPAAAAAAAAAAAA&#10;AAAAABkEAABkcnMvZG93bnJldi54bWxQSwUGAAAAAAQABADzAAAAJwUAAAAA&#10;" o:allowincell="f" filled="f" stroked="f">
              <v:path arrowok="t"/>
              <v:textbox inset="0,0,0,0">
                <w:txbxContent>
                  <w:p w14:paraId="55251936"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73B8875" wp14:editId="71EEE1F1">
                          <wp:extent cx="165100" cy="165100"/>
                          <wp:effectExtent l="0" t="0" r="0" b="0"/>
                          <wp:docPr id="203" name="Afbeelding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B44FE5E"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59" behindDoc="1" locked="0" layoutInCell="0" allowOverlap="1" wp14:anchorId="1D3E8783" wp14:editId="02E16B9C">
              <wp:simplePos x="0" y="0"/>
              <wp:positionH relativeFrom="page">
                <wp:posOffset>5723255</wp:posOffset>
              </wp:positionH>
              <wp:positionV relativeFrom="page">
                <wp:posOffset>7810500</wp:posOffset>
              </wp:positionV>
              <wp:extent cx="377190" cy="157480"/>
              <wp:effectExtent l="0" t="0" r="0" b="0"/>
              <wp:wrapNone/>
              <wp:docPr id="652522189" name="Freeform 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1A741" id="Freeform 543" o:spid="_x0000_s1026" style="position:absolute;margin-left:450.65pt;margin-top:615pt;width:29.7pt;height:12.4pt;z-index:-2516580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0" behindDoc="1" locked="0" layoutInCell="0" allowOverlap="1" wp14:anchorId="1CE9E9EF" wp14:editId="54C03A63">
              <wp:simplePos x="0" y="0"/>
              <wp:positionH relativeFrom="page">
                <wp:posOffset>5599430</wp:posOffset>
              </wp:positionH>
              <wp:positionV relativeFrom="page">
                <wp:posOffset>7633970</wp:posOffset>
              </wp:positionV>
              <wp:extent cx="613410" cy="146685"/>
              <wp:effectExtent l="0" t="0" r="0" b="0"/>
              <wp:wrapNone/>
              <wp:docPr id="1429314802" name="Freeform 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30F05" id="Freeform 544" o:spid="_x0000_s1026" style="position:absolute;margin-left:440.9pt;margin-top:601.1pt;width:48.3pt;height:11.55pt;z-index:-2516580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19BDF"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88A7"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1D75B"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495" behindDoc="1" locked="0" layoutInCell="0" allowOverlap="1" wp14:anchorId="6D8CBA29" wp14:editId="4ACE9AB3">
              <wp:simplePos x="0" y="0"/>
              <wp:positionH relativeFrom="page">
                <wp:posOffset>5401945</wp:posOffset>
              </wp:positionH>
              <wp:positionV relativeFrom="page">
                <wp:posOffset>10553700</wp:posOffset>
              </wp:positionV>
              <wp:extent cx="965200" cy="123825"/>
              <wp:effectExtent l="0" t="0" r="0" b="0"/>
              <wp:wrapNone/>
              <wp:docPr id="723065176" name="Freeform 6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DE0FC" id="Freeform 613" o:spid="_x0000_s1026" style="position:absolute;margin-left:425.35pt;margin-top:831pt;width:76pt;height:9.75pt;z-index:-2516579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6" behindDoc="1" locked="0" layoutInCell="0" allowOverlap="1" wp14:anchorId="73119CC4" wp14:editId="05B7FFF2">
              <wp:simplePos x="0" y="0"/>
              <wp:positionH relativeFrom="page">
                <wp:posOffset>5463540</wp:posOffset>
              </wp:positionH>
              <wp:positionV relativeFrom="page">
                <wp:posOffset>10366375</wp:posOffset>
              </wp:positionV>
              <wp:extent cx="830580" cy="135255"/>
              <wp:effectExtent l="0" t="0" r="0" b="0"/>
              <wp:wrapNone/>
              <wp:docPr id="931059989" name="Freeform 6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4E9A6" id="Freeform 614" o:spid="_x0000_s1026" style="position:absolute;margin-left:430.2pt;margin-top:816.25pt;width:65.4pt;height:10.65pt;z-index:-25165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7" behindDoc="1" locked="0" layoutInCell="0" allowOverlap="1" wp14:anchorId="7EE29A63" wp14:editId="5649C000">
              <wp:simplePos x="0" y="0"/>
              <wp:positionH relativeFrom="page">
                <wp:posOffset>5567045</wp:posOffset>
              </wp:positionH>
              <wp:positionV relativeFrom="page">
                <wp:posOffset>10179050</wp:posOffset>
              </wp:positionV>
              <wp:extent cx="613410" cy="146050"/>
              <wp:effectExtent l="0" t="0" r="0" b="0"/>
              <wp:wrapNone/>
              <wp:docPr id="647806269" name="Freeform 6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16CCF" id="Freeform 615" o:spid="_x0000_s1026" style="position:absolute;margin-left:438.35pt;margin-top:801.5pt;width:48.3pt;height:11.5pt;z-index:-2516579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8" behindDoc="1" locked="0" layoutInCell="0" allowOverlap="1" wp14:anchorId="6657998A" wp14:editId="49AA1F4B">
              <wp:simplePos x="0" y="0"/>
              <wp:positionH relativeFrom="page">
                <wp:posOffset>5678805</wp:posOffset>
              </wp:positionH>
              <wp:positionV relativeFrom="page">
                <wp:posOffset>9991725</wp:posOffset>
              </wp:positionV>
              <wp:extent cx="377190" cy="157480"/>
              <wp:effectExtent l="0" t="0" r="0" b="0"/>
              <wp:wrapNone/>
              <wp:docPr id="1894360149" name="Freeform 6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54F3A" id="Freeform 616" o:spid="_x0000_s1026" style="position:absolute;margin-left:447.15pt;margin-top:786.75pt;width:29.7pt;height:12.4pt;z-index:-2516579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9" behindDoc="1" locked="0" layoutInCell="0" allowOverlap="1" wp14:anchorId="1E7F6A1F" wp14:editId="1916F3FE">
              <wp:simplePos x="0" y="0"/>
              <wp:positionH relativeFrom="page">
                <wp:posOffset>5807710</wp:posOffset>
              </wp:positionH>
              <wp:positionV relativeFrom="page">
                <wp:posOffset>9805035</wp:posOffset>
              </wp:positionV>
              <wp:extent cx="165100" cy="165100"/>
              <wp:effectExtent l="0" t="0" r="0" b="0"/>
              <wp:wrapNone/>
              <wp:docPr id="118613129" name="Rectangle 6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1538C"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45EDAE6" wp14:editId="7600AF99">
                                <wp:extent cx="165100" cy="165100"/>
                                <wp:effectExtent l="0" t="0" r="0" b="0"/>
                                <wp:docPr id="234" name="Afbeelding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5CEEE0F"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F6A1F" id="Rectangle 617" o:spid="_x0000_s1096" style="position:absolute;margin-left:457.3pt;margin-top:772.05pt;width:13pt;height:13pt;z-index:-2516579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GRgl02/AQAAdwMAAA4AAAAAAAAAAAAAAAAA&#10;LgIAAGRycy9lMm9Eb2MueG1sUEsBAi0AFAAGAAgAAAAhAHH3UQ3gAAAADQEAAA8AAAAAAAAAAAAA&#10;AAAAGQQAAGRycy9kb3ducmV2LnhtbFBLBQYAAAAABAAEAPMAAAAmBQAAAAA=&#10;" o:allowincell="f" filled="f" stroked="f">
              <v:path arrowok="t"/>
              <v:textbox inset="0,0,0,0">
                <w:txbxContent>
                  <w:p w14:paraId="3961538C"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45EDAE6" wp14:editId="7600AF99">
                          <wp:extent cx="165100" cy="165100"/>
                          <wp:effectExtent l="0" t="0" r="0" b="0"/>
                          <wp:docPr id="234" name="Afbeelding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5CEEE0F"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00" behindDoc="1" locked="0" layoutInCell="0" allowOverlap="1" wp14:anchorId="209B0AC0" wp14:editId="76F8396B">
              <wp:simplePos x="0" y="0"/>
              <wp:positionH relativeFrom="page">
                <wp:posOffset>5723255</wp:posOffset>
              </wp:positionH>
              <wp:positionV relativeFrom="page">
                <wp:posOffset>9628505</wp:posOffset>
              </wp:positionV>
              <wp:extent cx="377190" cy="157480"/>
              <wp:effectExtent l="0" t="0" r="0" b="0"/>
              <wp:wrapNone/>
              <wp:docPr id="33869256" name="Freeform 6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32687" id="Freeform 618" o:spid="_x0000_s1026" style="position:absolute;margin-left:450.65pt;margin-top:758.15pt;width:29.7pt;height:12.4pt;z-index:-2516579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1" behindDoc="1" locked="0" layoutInCell="0" allowOverlap="1" wp14:anchorId="2BBFBDA0" wp14:editId="75DA716C">
              <wp:simplePos x="0" y="0"/>
              <wp:positionH relativeFrom="page">
                <wp:posOffset>5599430</wp:posOffset>
              </wp:positionH>
              <wp:positionV relativeFrom="page">
                <wp:posOffset>9452610</wp:posOffset>
              </wp:positionV>
              <wp:extent cx="613410" cy="146050"/>
              <wp:effectExtent l="0" t="0" r="0" b="0"/>
              <wp:wrapNone/>
              <wp:docPr id="503563591" name="Freeform 6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0D052" id="Freeform 619" o:spid="_x0000_s1026" style="position:absolute;margin-left:440.9pt;margin-top:744.3pt;width:48.3pt;height:11.5pt;z-index:-2516579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2" behindDoc="1" locked="0" layoutInCell="0" allowOverlap="1" wp14:anchorId="583E3551" wp14:editId="659052A5">
              <wp:simplePos x="0" y="0"/>
              <wp:positionH relativeFrom="page">
                <wp:posOffset>5485765</wp:posOffset>
              </wp:positionH>
              <wp:positionV relativeFrom="page">
                <wp:posOffset>9276080</wp:posOffset>
              </wp:positionV>
              <wp:extent cx="830580" cy="135255"/>
              <wp:effectExtent l="0" t="0" r="0" b="0"/>
              <wp:wrapNone/>
              <wp:docPr id="214751572" name="Freeform 6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BD96C" id="Freeform 620" o:spid="_x0000_s1026" style="position:absolute;margin-left:431.95pt;margin-top:730.4pt;width:65.4pt;height:10.65pt;z-index:-2516579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3" behindDoc="1" locked="0" layoutInCell="0" allowOverlap="1" wp14:anchorId="6CBF6532" wp14:editId="059A2687">
              <wp:simplePos x="0" y="0"/>
              <wp:positionH relativeFrom="page">
                <wp:posOffset>5412105</wp:posOffset>
              </wp:positionH>
              <wp:positionV relativeFrom="page">
                <wp:posOffset>9100185</wp:posOffset>
              </wp:positionV>
              <wp:extent cx="965200" cy="123825"/>
              <wp:effectExtent l="0" t="0" r="0" b="0"/>
              <wp:wrapNone/>
              <wp:docPr id="2083817754" name="Freeform 6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BDEC0" id="Freeform 621" o:spid="_x0000_s1026" style="position:absolute;margin-left:426.15pt;margin-top:716.55pt;width:76pt;height:9.75pt;z-index:-2516579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4" behindDoc="1" locked="0" layoutInCell="0" allowOverlap="1" wp14:anchorId="05C4CA29" wp14:editId="698C3473">
              <wp:simplePos x="0" y="0"/>
              <wp:positionH relativeFrom="page">
                <wp:posOffset>5375275</wp:posOffset>
              </wp:positionH>
              <wp:positionV relativeFrom="page">
                <wp:posOffset>8922385</wp:posOffset>
              </wp:positionV>
              <wp:extent cx="1028700" cy="114300"/>
              <wp:effectExtent l="0" t="0" r="0" b="0"/>
              <wp:wrapNone/>
              <wp:docPr id="1032509777" name="Freeform 6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6014B" id="Freeform 622" o:spid="_x0000_s1026" style="position:absolute;margin-left:423.25pt;margin-top:702.55pt;width:81pt;height:9pt;z-index:-251657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5" behindDoc="1" locked="0" layoutInCell="0" allowOverlap="1" wp14:anchorId="42C50A67" wp14:editId="1C2CD71B">
              <wp:simplePos x="0" y="0"/>
              <wp:positionH relativeFrom="page">
                <wp:posOffset>5401945</wp:posOffset>
              </wp:positionH>
              <wp:positionV relativeFrom="page">
                <wp:posOffset>8735695</wp:posOffset>
              </wp:positionV>
              <wp:extent cx="965200" cy="123825"/>
              <wp:effectExtent l="0" t="0" r="0" b="0"/>
              <wp:wrapNone/>
              <wp:docPr id="220957120" name="Freeform 6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16463" id="Freeform 623" o:spid="_x0000_s1026" style="position:absolute;margin-left:425.35pt;margin-top:687.85pt;width:76pt;height:9.75pt;z-index:-2516579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6" behindDoc="1" locked="0" layoutInCell="0" allowOverlap="1" wp14:anchorId="7F44D76F" wp14:editId="0F09B91C">
              <wp:simplePos x="0" y="0"/>
              <wp:positionH relativeFrom="page">
                <wp:posOffset>5463540</wp:posOffset>
              </wp:positionH>
              <wp:positionV relativeFrom="page">
                <wp:posOffset>8548370</wp:posOffset>
              </wp:positionV>
              <wp:extent cx="830580" cy="135255"/>
              <wp:effectExtent l="0" t="0" r="0" b="0"/>
              <wp:wrapNone/>
              <wp:docPr id="1722847211" name="Freeform 6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6FB10" id="Freeform 624" o:spid="_x0000_s1026" style="position:absolute;margin-left:430.2pt;margin-top:673.1pt;width:65.4pt;height:10.65pt;z-index:-2516579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7" behindDoc="1" locked="0" layoutInCell="0" allowOverlap="1" wp14:anchorId="030F1D59" wp14:editId="75E59F51">
              <wp:simplePos x="0" y="0"/>
              <wp:positionH relativeFrom="page">
                <wp:posOffset>5567045</wp:posOffset>
              </wp:positionH>
              <wp:positionV relativeFrom="page">
                <wp:posOffset>8361045</wp:posOffset>
              </wp:positionV>
              <wp:extent cx="613410" cy="146050"/>
              <wp:effectExtent l="0" t="0" r="0" b="0"/>
              <wp:wrapNone/>
              <wp:docPr id="529080156" name="Freeform 6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BFC75" id="Freeform 625" o:spid="_x0000_s1026" style="position:absolute;margin-left:438.35pt;margin-top:658.35pt;width:48.3pt;height:11.5pt;z-index:-2516579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8" behindDoc="1" locked="0" layoutInCell="0" allowOverlap="1" wp14:anchorId="051DEB48" wp14:editId="67D7CF25">
              <wp:simplePos x="0" y="0"/>
              <wp:positionH relativeFrom="page">
                <wp:posOffset>5678805</wp:posOffset>
              </wp:positionH>
              <wp:positionV relativeFrom="page">
                <wp:posOffset>8173720</wp:posOffset>
              </wp:positionV>
              <wp:extent cx="377190" cy="157480"/>
              <wp:effectExtent l="0" t="0" r="0" b="0"/>
              <wp:wrapNone/>
              <wp:docPr id="1622611459" name="Freeform 6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C7452" id="Freeform 626" o:spid="_x0000_s1026" style="position:absolute;margin-left:447.15pt;margin-top:643.6pt;width:29.7pt;height:12.4pt;z-index:-2516579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9" behindDoc="1" locked="0" layoutInCell="0" allowOverlap="1" wp14:anchorId="5D329BCD" wp14:editId="798FEDBF">
              <wp:simplePos x="0" y="0"/>
              <wp:positionH relativeFrom="page">
                <wp:posOffset>5807710</wp:posOffset>
              </wp:positionH>
              <wp:positionV relativeFrom="page">
                <wp:posOffset>7987030</wp:posOffset>
              </wp:positionV>
              <wp:extent cx="165100" cy="165100"/>
              <wp:effectExtent l="0" t="0" r="0" b="0"/>
              <wp:wrapNone/>
              <wp:docPr id="1339537885" name="Rectangle 6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90B50"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35D7F24" wp14:editId="04E3339E">
                                <wp:extent cx="165100" cy="165100"/>
                                <wp:effectExtent l="0" t="0" r="0" b="0"/>
                                <wp:docPr id="235" name="Afbeelding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823F932"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29BCD" id="Rectangle 627" o:spid="_x0000_s1097" style="position:absolute;margin-left:457.3pt;margin-top:628.9pt;width:13pt;height:13pt;z-index:-2516579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Xkj0YvwEAAHcDAAAOAAAAAAAAAAAAAAAA&#10;AC4CAABkcnMvZTJvRG9jLnhtbFBLAQItABQABgAIAAAAIQBk5rTm4QAAAA0BAAAPAAAAAAAAAAAA&#10;AAAAABkEAABkcnMvZG93bnJldi54bWxQSwUGAAAAAAQABADzAAAAJwUAAAAA&#10;" o:allowincell="f" filled="f" stroked="f">
              <v:path arrowok="t"/>
              <v:textbox inset="0,0,0,0">
                <w:txbxContent>
                  <w:p w14:paraId="78A90B50"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35D7F24" wp14:editId="04E3339E">
                          <wp:extent cx="165100" cy="165100"/>
                          <wp:effectExtent l="0" t="0" r="0" b="0"/>
                          <wp:docPr id="235" name="Afbeelding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823F932"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10" behindDoc="1" locked="0" layoutInCell="0" allowOverlap="1" wp14:anchorId="21A0B645" wp14:editId="2D7D2E8A">
              <wp:simplePos x="0" y="0"/>
              <wp:positionH relativeFrom="page">
                <wp:posOffset>5723255</wp:posOffset>
              </wp:positionH>
              <wp:positionV relativeFrom="page">
                <wp:posOffset>7810500</wp:posOffset>
              </wp:positionV>
              <wp:extent cx="377190" cy="157480"/>
              <wp:effectExtent l="0" t="0" r="0" b="0"/>
              <wp:wrapNone/>
              <wp:docPr id="1158396308" name="Freeform 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87E0C" id="Freeform 628" o:spid="_x0000_s1026" style="position:absolute;margin-left:450.65pt;margin-top:615pt;width:29.7pt;height:12.4pt;z-index:-2516579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11" behindDoc="1" locked="0" layoutInCell="0" allowOverlap="1" wp14:anchorId="366F23D3" wp14:editId="60BE1843">
              <wp:simplePos x="0" y="0"/>
              <wp:positionH relativeFrom="page">
                <wp:posOffset>5599430</wp:posOffset>
              </wp:positionH>
              <wp:positionV relativeFrom="page">
                <wp:posOffset>7633970</wp:posOffset>
              </wp:positionV>
              <wp:extent cx="613410" cy="146685"/>
              <wp:effectExtent l="0" t="0" r="0" b="0"/>
              <wp:wrapNone/>
              <wp:docPr id="230031327" name="Freeform 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31FB2" id="Freeform 629" o:spid="_x0000_s1026" style="position:absolute;margin-left:440.9pt;margin-top:601.1pt;width:48.3pt;height:11.55pt;z-index:-2516579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F5440"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E4249"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478" behindDoc="1" locked="0" layoutInCell="0" allowOverlap="1" wp14:anchorId="77B5AE89" wp14:editId="0FF5A2B4">
              <wp:simplePos x="0" y="0"/>
              <wp:positionH relativeFrom="page">
                <wp:posOffset>5401945</wp:posOffset>
              </wp:positionH>
              <wp:positionV relativeFrom="page">
                <wp:posOffset>10553700</wp:posOffset>
              </wp:positionV>
              <wp:extent cx="965200" cy="123825"/>
              <wp:effectExtent l="0" t="0" r="0" b="0"/>
              <wp:wrapNone/>
              <wp:docPr id="1524065440" name="Freeform 6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7DC3D" id="Freeform 630" o:spid="_x0000_s1026" style="position:absolute;margin-left:425.35pt;margin-top:831pt;width:76pt;height:9.75pt;z-index:-2516580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9" behindDoc="1" locked="0" layoutInCell="0" allowOverlap="1" wp14:anchorId="5D6F7A47" wp14:editId="18B2DA0D">
              <wp:simplePos x="0" y="0"/>
              <wp:positionH relativeFrom="page">
                <wp:posOffset>5463540</wp:posOffset>
              </wp:positionH>
              <wp:positionV relativeFrom="page">
                <wp:posOffset>10366375</wp:posOffset>
              </wp:positionV>
              <wp:extent cx="830580" cy="135255"/>
              <wp:effectExtent l="0" t="0" r="0" b="0"/>
              <wp:wrapNone/>
              <wp:docPr id="1585105301" name="Freeform 6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2B02F" id="Freeform 631" o:spid="_x0000_s1026" style="position:absolute;margin-left:430.2pt;margin-top:816.25pt;width:65.4pt;height:10.65pt;z-index:-2516580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0" behindDoc="1" locked="0" layoutInCell="0" allowOverlap="1" wp14:anchorId="2063D98D" wp14:editId="319DABDF">
              <wp:simplePos x="0" y="0"/>
              <wp:positionH relativeFrom="page">
                <wp:posOffset>5567045</wp:posOffset>
              </wp:positionH>
              <wp:positionV relativeFrom="page">
                <wp:posOffset>10179050</wp:posOffset>
              </wp:positionV>
              <wp:extent cx="613410" cy="146050"/>
              <wp:effectExtent l="0" t="0" r="0" b="0"/>
              <wp:wrapNone/>
              <wp:docPr id="845192051" name="Freeform 6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43C29" id="Freeform 632" o:spid="_x0000_s1026" style="position:absolute;margin-left:438.35pt;margin-top:801.5pt;width:48.3pt;height:11.5pt;z-index:-25165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1" behindDoc="1" locked="0" layoutInCell="0" allowOverlap="1" wp14:anchorId="08D765F4" wp14:editId="4A6EF03F">
              <wp:simplePos x="0" y="0"/>
              <wp:positionH relativeFrom="page">
                <wp:posOffset>5678805</wp:posOffset>
              </wp:positionH>
              <wp:positionV relativeFrom="page">
                <wp:posOffset>9991725</wp:posOffset>
              </wp:positionV>
              <wp:extent cx="377190" cy="157480"/>
              <wp:effectExtent l="0" t="0" r="0" b="0"/>
              <wp:wrapNone/>
              <wp:docPr id="1268444800" name="Freeform 6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097E4" id="Freeform 633" o:spid="_x0000_s1026" style="position:absolute;margin-left:447.15pt;margin-top:786.75pt;width:29.7pt;height:12.4pt;z-index:-2516579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2" behindDoc="1" locked="0" layoutInCell="0" allowOverlap="1" wp14:anchorId="1D0379FB" wp14:editId="296B448A">
              <wp:simplePos x="0" y="0"/>
              <wp:positionH relativeFrom="page">
                <wp:posOffset>5807710</wp:posOffset>
              </wp:positionH>
              <wp:positionV relativeFrom="page">
                <wp:posOffset>9805035</wp:posOffset>
              </wp:positionV>
              <wp:extent cx="165100" cy="165100"/>
              <wp:effectExtent l="0" t="0" r="0" b="0"/>
              <wp:wrapNone/>
              <wp:docPr id="754731016" name="Rectangle 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E9C7D"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B3FD5F8" wp14:editId="7B004CF4">
                                <wp:extent cx="165100" cy="165100"/>
                                <wp:effectExtent l="0" t="0" r="0" b="0"/>
                                <wp:docPr id="240" name="Afbeelding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D564466"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379FB" id="Rectangle 634" o:spid="_x0000_s1098" style="position:absolute;margin-left:457.3pt;margin-top:772.05pt;width:13pt;height:13pt;z-index:-2516579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27fvwEAAHcDAAAOAAAAZHJzL2Uyb0RvYy54bWysU9tu1DAQfUfiHyy/s0mKqF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lKdl5z6RynF1S9Xg5I8YOBUaSg&#10;kcgty+DqeE9xOboeSW95uHPDkNs2+L8SjJkymXzim2aA6ji3s3BdI1/nZqdUC92J5SAs08DTy0EP&#10;+EuKiSehkfTzoNBIMXz0bHUamzXANWjXQHnNVxsZpVjC93EZr0NAt+8ZucpyPLxj26zLkh5ZnPly&#10;d7Mp50lM4/PnPp96/C+73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Pu3bt+/AQAAdwMAAA4AAAAAAAAAAAAAAAAA&#10;LgIAAGRycy9lMm9Eb2MueG1sUEsBAi0AFAAGAAgAAAAhAHH3UQ3gAAAADQEAAA8AAAAAAAAAAAAA&#10;AAAAGQQAAGRycy9kb3ducmV2LnhtbFBLBQYAAAAABAAEAPMAAAAmBQAAAAA=&#10;" o:allowincell="f" filled="f" stroked="f">
              <v:path arrowok="t"/>
              <v:textbox inset="0,0,0,0">
                <w:txbxContent>
                  <w:p w14:paraId="2CCE9C7D"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B3FD5F8" wp14:editId="7B004CF4">
                          <wp:extent cx="165100" cy="165100"/>
                          <wp:effectExtent l="0" t="0" r="0" b="0"/>
                          <wp:docPr id="240" name="Afbeelding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0"/>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D564466"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83" behindDoc="1" locked="0" layoutInCell="0" allowOverlap="1" wp14:anchorId="13311802" wp14:editId="5D72CF34">
              <wp:simplePos x="0" y="0"/>
              <wp:positionH relativeFrom="page">
                <wp:posOffset>5723255</wp:posOffset>
              </wp:positionH>
              <wp:positionV relativeFrom="page">
                <wp:posOffset>9628505</wp:posOffset>
              </wp:positionV>
              <wp:extent cx="377190" cy="157480"/>
              <wp:effectExtent l="0" t="0" r="0" b="0"/>
              <wp:wrapNone/>
              <wp:docPr id="1602872239" name="Freeform 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1D038" id="Freeform 635" o:spid="_x0000_s1026" style="position:absolute;margin-left:450.65pt;margin-top:758.15pt;width:29.7pt;height:12.4pt;z-index:-2516579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4" behindDoc="1" locked="0" layoutInCell="0" allowOverlap="1" wp14:anchorId="1883ECDD" wp14:editId="18228E23">
              <wp:simplePos x="0" y="0"/>
              <wp:positionH relativeFrom="page">
                <wp:posOffset>5599430</wp:posOffset>
              </wp:positionH>
              <wp:positionV relativeFrom="page">
                <wp:posOffset>9452610</wp:posOffset>
              </wp:positionV>
              <wp:extent cx="613410" cy="146050"/>
              <wp:effectExtent l="0" t="0" r="0" b="0"/>
              <wp:wrapNone/>
              <wp:docPr id="347792460" name="Freeform 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2D294" id="Freeform 636" o:spid="_x0000_s1026" style="position:absolute;margin-left:440.9pt;margin-top:744.3pt;width:48.3pt;height:11.5pt;z-index:-2516579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5" behindDoc="1" locked="0" layoutInCell="0" allowOverlap="1" wp14:anchorId="00B3A2DF" wp14:editId="067BE370">
              <wp:simplePos x="0" y="0"/>
              <wp:positionH relativeFrom="page">
                <wp:posOffset>5485765</wp:posOffset>
              </wp:positionH>
              <wp:positionV relativeFrom="page">
                <wp:posOffset>9276080</wp:posOffset>
              </wp:positionV>
              <wp:extent cx="830580" cy="135255"/>
              <wp:effectExtent l="0" t="0" r="0" b="0"/>
              <wp:wrapNone/>
              <wp:docPr id="835892331" name="Freeform 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ACBCD" id="Freeform 637" o:spid="_x0000_s1026" style="position:absolute;margin-left:431.95pt;margin-top:730.4pt;width:65.4pt;height:10.65pt;z-index:-2516579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6" behindDoc="1" locked="0" layoutInCell="0" allowOverlap="1" wp14:anchorId="59D0E96C" wp14:editId="3E97C03D">
              <wp:simplePos x="0" y="0"/>
              <wp:positionH relativeFrom="page">
                <wp:posOffset>5412105</wp:posOffset>
              </wp:positionH>
              <wp:positionV relativeFrom="page">
                <wp:posOffset>9100185</wp:posOffset>
              </wp:positionV>
              <wp:extent cx="965200" cy="123825"/>
              <wp:effectExtent l="0" t="0" r="0" b="0"/>
              <wp:wrapNone/>
              <wp:docPr id="2025725376" name="Freeform 6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2FBD0" id="Freeform 638" o:spid="_x0000_s1026" style="position:absolute;margin-left:426.15pt;margin-top:716.55pt;width:76pt;height:9.75pt;z-index:-2516579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7" behindDoc="1" locked="0" layoutInCell="0" allowOverlap="1" wp14:anchorId="5EB6C33E" wp14:editId="246D0E9F">
              <wp:simplePos x="0" y="0"/>
              <wp:positionH relativeFrom="page">
                <wp:posOffset>5375275</wp:posOffset>
              </wp:positionH>
              <wp:positionV relativeFrom="page">
                <wp:posOffset>8922385</wp:posOffset>
              </wp:positionV>
              <wp:extent cx="1028700" cy="114300"/>
              <wp:effectExtent l="0" t="0" r="0" b="0"/>
              <wp:wrapNone/>
              <wp:docPr id="250835568" name="Freeform 6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0720E" id="Freeform 639" o:spid="_x0000_s1026" style="position:absolute;margin-left:423.25pt;margin-top:702.55pt;width:81pt;height:9pt;z-index:-2516579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8" behindDoc="1" locked="0" layoutInCell="0" allowOverlap="1" wp14:anchorId="06D6AF39" wp14:editId="750CDFCA">
              <wp:simplePos x="0" y="0"/>
              <wp:positionH relativeFrom="page">
                <wp:posOffset>5401945</wp:posOffset>
              </wp:positionH>
              <wp:positionV relativeFrom="page">
                <wp:posOffset>8735695</wp:posOffset>
              </wp:positionV>
              <wp:extent cx="965200" cy="123825"/>
              <wp:effectExtent l="0" t="0" r="0" b="0"/>
              <wp:wrapNone/>
              <wp:docPr id="1214454164" name="Freeform 6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FBE2A" id="Freeform 640" o:spid="_x0000_s1026" style="position:absolute;margin-left:425.35pt;margin-top:687.85pt;width:76pt;height:9.75pt;z-index:-251657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9" behindDoc="1" locked="0" layoutInCell="0" allowOverlap="1" wp14:anchorId="09F25088" wp14:editId="30082688">
              <wp:simplePos x="0" y="0"/>
              <wp:positionH relativeFrom="page">
                <wp:posOffset>5463540</wp:posOffset>
              </wp:positionH>
              <wp:positionV relativeFrom="page">
                <wp:posOffset>8548370</wp:posOffset>
              </wp:positionV>
              <wp:extent cx="830580" cy="135255"/>
              <wp:effectExtent l="0" t="0" r="0" b="0"/>
              <wp:wrapNone/>
              <wp:docPr id="1384107236" name="Freeform 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CE443" id="Freeform 641" o:spid="_x0000_s1026" style="position:absolute;margin-left:430.2pt;margin-top:673.1pt;width:65.4pt;height:10.65pt;z-index:-2516579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0" behindDoc="1" locked="0" layoutInCell="0" allowOverlap="1" wp14:anchorId="43BB00EE" wp14:editId="781F75E9">
              <wp:simplePos x="0" y="0"/>
              <wp:positionH relativeFrom="page">
                <wp:posOffset>5567045</wp:posOffset>
              </wp:positionH>
              <wp:positionV relativeFrom="page">
                <wp:posOffset>8361045</wp:posOffset>
              </wp:positionV>
              <wp:extent cx="613410" cy="146050"/>
              <wp:effectExtent l="0" t="0" r="0" b="0"/>
              <wp:wrapNone/>
              <wp:docPr id="1655440012" name="Freeform 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EB96C" id="Freeform 642" o:spid="_x0000_s1026" style="position:absolute;margin-left:438.35pt;margin-top:658.35pt;width:48.3pt;height:11.5pt;z-index:-2516579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1" behindDoc="1" locked="0" layoutInCell="0" allowOverlap="1" wp14:anchorId="69FB6879" wp14:editId="6CE3DB79">
              <wp:simplePos x="0" y="0"/>
              <wp:positionH relativeFrom="page">
                <wp:posOffset>5678805</wp:posOffset>
              </wp:positionH>
              <wp:positionV relativeFrom="page">
                <wp:posOffset>8173720</wp:posOffset>
              </wp:positionV>
              <wp:extent cx="377190" cy="157480"/>
              <wp:effectExtent l="0" t="0" r="0" b="0"/>
              <wp:wrapNone/>
              <wp:docPr id="1263464985" name="Freeform 6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29B7B" id="Freeform 643" o:spid="_x0000_s1026" style="position:absolute;margin-left:447.15pt;margin-top:643.6pt;width:29.7pt;height:12.4pt;z-index:-2516579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2" behindDoc="1" locked="0" layoutInCell="0" allowOverlap="1" wp14:anchorId="7C6791E9" wp14:editId="2C5599A6">
              <wp:simplePos x="0" y="0"/>
              <wp:positionH relativeFrom="page">
                <wp:posOffset>5807710</wp:posOffset>
              </wp:positionH>
              <wp:positionV relativeFrom="page">
                <wp:posOffset>7987030</wp:posOffset>
              </wp:positionV>
              <wp:extent cx="165100" cy="165100"/>
              <wp:effectExtent l="0" t="0" r="0" b="0"/>
              <wp:wrapNone/>
              <wp:docPr id="2059122691"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76789"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5951FE1" wp14:editId="54F4E2AA">
                                <wp:extent cx="165100" cy="165100"/>
                                <wp:effectExtent l="0" t="0" r="0" b="0"/>
                                <wp:docPr id="241" name="Afbeelding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E1BAA5E"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791E9" id="Rectangle 644" o:spid="_x0000_s1099" style="position:absolute;margin-left:457.3pt;margin-top:628.9pt;width:13pt;height:13pt;z-index:-2516579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SKwAEAAHcDAAAOAAAAZHJzL2Uyb0RvYy54bWysU9tu1DAQfUfiHyy/s0mKqF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lKdl5z6RynF1S9Xg5I8YOBUaSg&#10;kcgty+DqeE9xOboeSW95uHPDkNs2+L8SjJkymXzim2aA6ji3s3BdI19Xqdkp1UJ3YjkIyzTw9HLQ&#10;A/6SYuJJaCT9PCg0UgwfPVudxmYNcA3aNVBe89VGRimW8H1cxusQ0O17Rq6yHA/v2DbrsqRHFme+&#10;3N1synkS0/j8uc+nHv/L7jcA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SEXEisABAAB3AwAADgAAAAAAAAAAAAAA&#10;AAAuAgAAZHJzL2Uyb0RvYy54bWxQSwECLQAUAAYACAAAACEAZOa05uEAAAANAQAADwAAAAAAAAAA&#10;AAAAAAAaBAAAZHJzL2Rvd25yZXYueG1sUEsFBgAAAAAEAAQA8wAAACgFAAAAAA==&#10;" o:allowincell="f" filled="f" stroked="f">
              <v:path arrowok="t"/>
              <v:textbox inset="0,0,0,0">
                <w:txbxContent>
                  <w:p w14:paraId="03076789"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5951FE1" wp14:editId="54F4E2AA">
                          <wp:extent cx="165100" cy="165100"/>
                          <wp:effectExtent l="0" t="0" r="0" b="0"/>
                          <wp:docPr id="241" name="Afbeelding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E1BAA5E"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93" behindDoc="1" locked="0" layoutInCell="0" allowOverlap="1" wp14:anchorId="6AF42E79" wp14:editId="34A7C880">
              <wp:simplePos x="0" y="0"/>
              <wp:positionH relativeFrom="page">
                <wp:posOffset>5723255</wp:posOffset>
              </wp:positionH>
              <wp:positionV relativeFrom="page">
                <wp:posOffset>7810500</wp:posOffset>
              </wp:positionV>
              <wp:extent cx="377190" cy="157480"/>
              <wp:effectExtent l="0" t="0" r="0" b="0"/>
              <wp:wrapNone/>
              <wp:docPr id="638250497" name="Freeform 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C336A" id="Freeform 645" o:spid="_x0000_s1026" style="position:absolute;margin-left:450.65pt;margin-top:615pt;width:29.7pt;height:12.4pt;z-index:-2516579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4" behindDoc="1" locked="0" layoutInCell="0" allowOverlap="1" wp14:anchorId="23C3A9BF" wp14:editId="2453D6A9">
              <wp:simplePos x="0" y="0"/>
              <wp:positionH relativeFrom="page">
                <wp:posOffset>5599430</wp:posOffset>
              </wp:positionH>
              <wp:positionV relativeFrom="page">
                <wp:posOffset>7633970</wp:posOffset>
              </wp:positionV>
              <wp:extent cx="613410" cy="146685"/>
              <wp:effectExtent l="0" t="0" r="0" b="0"/>
              <wp:wrapNone/>
              <wp:docPr id="203703441" name="Freeform 6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F11BF" id="Freeform 646" o:spid="_x0000_s1026" style="position:absolute;margin-left:440.9pt;margin-top:601.1pt;width:48.3pt;height:11.55pt;z-index:-2516579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19623"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A6889"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2BF1E"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529" behindDoc="1" locked="0" layoutInCell="0" allowOverlap="1" wp14:anchorId="3F5ED5CE" wp14:editId="343D1375">
              <wp:simplePos x="0" y="0"/>
              <wp:positionH relativeFrom="page">
                <wp:posOffset>5401945</wp:posOffset>
              </wp:positionH>
              <wp:positionV relativeFrom="page">
                <wp:posOffset>10553700</wp:posOffset>
              </wp:positionV>
              <wp:extent cx="965200" cy="123825"/>
              <wp:effectExtent l="0" t="0" r="0" b="0"/>
              <wp:wrapNone/>
              <wp:docPr id="256879971" name="Freeform 6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9D611" id="Freeform 681" o:spid="_x0000_s1026" style="position:absolute;margin-left:425.35pt;margin-top:831pt;width:76pt;height:9.75pt;z-index:-2516579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30" behindDoc="1" locked="0" layoutInCell="0" allowOverlap="1" wp14:anchorId="26203E41" wp14:editId="3E0119C8">
              <wp:simplePos x="0" y="0"/>
              <wp:positionH relativeFrom="page">
                <wp:posOffset>5463540</wp:posOffset>
              </wp:positionH>
              <wp:positionV relativeFrom="page">
                <wp:posOffset>10366375</wp:posOffset>
              </wp:positionV>
              <wp:extent cx="830580" cy="135255"/>
              <wp:effectExtent l="0" t="0" r="0" b="0"/>
              <wp:wrapNone/>
              <wp:docPr id="828301378" name="Freeform 6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977CD" id="Freeform 682" o:spid="_x0000_s1026" style="position:absolute;margin-left:430.2pt;margin-top:816.25pt;width:65.4pt;height:10.65pt;z-index:-2516579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31" behindDoc="1" locked="0" layoutInCell="0" allowOverlap="1" wp14:anchorId="4B46E326" wp14:editId="79850C4E">
              <wp:simplePos x="0" y="0"/>
              <wp:positionH relativeFrom="page">
                <wp:posOffset>5567045</wp:posOffset>
              </wp:positionH>
              <wp:positionV relativeFrom="page">
                <wp:posOffset>10179050</wp:posOffset>
              </wp:positionV>
              <wp:extent cx="613410" cy="146050"/>
              <wp:effectExtent l="0" t="0" r="0" b="0"/>
              <wp:wrapNone/>
              <wp:docPr id="576871493" name="Freeform 6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235F4" id="Freeform 683" o:spid="_x0000_s1026" style="position:absolute;margin-left:438.35pt;margin-top:801.5pt;width:48.3pt;height:11.5pt;z-index:-2516579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32" behindDoc="1" locked="0" layoutInCell="0" allowOverlap="1" wp14:anchorId="003614EF" wp14:editId="35CDCD65">
              <wp:simplePos x="0" y="0"/>
              <wp:positionH relativeFrom="page">
                <wp:posOffset>5678805</wp:posOffset>
              </wp:positionH>
              <wp:positionV relativeFrom="page">
                <wp:posOffset>9991725</wp:posOffset>
              </wp:positionV>
              <wp:extent cx="377190" cy="157480"/>
              <wp:effectExtent l="0" t="0" r="0" b="0"/>
              <wp:wrapNone/>
              <wp:docPr id="1196223953" name="Freeform 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0AA6B" id="Freeform 684" o:spid="_x0000_s1026" style="position:absolute;margin-left:447.15pt;margin-top:786.75pt;width:29.7pt;height:12.4pt;z-index:-2516579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33" behindDoc="1" locked="0" layoutInCell="0" allowOverlap="1" wp14:anchorId="334D7ADA" wp14:editId="3E6ED948">
              <wp:simplePos x="0" y="0"/>
              <wp:positionH relativeFrom="page">
                <wp:posOffset>5807710</wp:posOffset>
              </wp:positionH>
              <wp:positionV relativeFrom="page">
                <wp:posOffset>9805035</wp:posOffset>
              </wp:positionV>
              <wp:extent cx="165100" cy="165100"/>
              <wp:effectExtent l="0" t="0" r="0" b="0"/>
              <wp:wrapNone/>
              <wp:docPr id="1732223027" name="Rectangle 6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86E55"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1A86B20" wp14:editId="45227C86">
                                <wp:extent cx="165100" cy="165100"/>
                                <wp:effectExtent l="0" t="0" r="0" b="0"/>
                                <wp:docPr id="259" name="Afbeelding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95D6648"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D7ADA" id="Rectangle 685" o:spid="_x0000_s1100" style="position:absolute;margin-left:457.3pt;margin-top:772.05pt;width:13pt;height:13pt;z-index:-2516579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J1SO3S/AQAAdwMAAA4AAAAAAAAAAAAAAAAA&#10;LgIAAGRycy9lMm9Eb2MueG1sUEsBAi0AFAAGAAgAAAAhAHH3UQ3gAAAADQEAAA8AAAAAAAAAAAAA&#10;AAAAGQQAAGRycy9kb3ducmV2LnhtbFBLBQYAAAAABAAEAPMAAAAmBQAAAAA=&#10;" o:allowincell="f" filled="f" stroked="f">
              <v:path arrowok="t"/>
              <v:textbox inset="0,0,0,0">
                <w:txbxContent>
                  <w:p w14:paraId="08686E55"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1A86B20" wp14:editId="45227C86">
                          <wp:extent cx="165100" cy="165100"/>
                          <wp:effectExtent l="0" t="0" r="0" b="0"/>
                          <wp:docPr id="259" name="Afbeelding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9"/>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95D6648"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34" behindDoc="1" locked="0" layoutInCell="0" allowOverlap="1" wp14:anchorId="3D928210" wp14:editId="389470A9">
              <wp:simplePos x="0" y="0"/>
              <wp:positionH relativeFrom="page">
                <wp:posOffset>5723255</wp:posOffset>
              </wp:positionH>
              <wp:positionV relativeFrom="page">
                <wp:posOffset>9628505</wp:posOffset>
              </wp:positionV>
              <wp:extent cx="377190" cy="157480"/>
              <wp:effectExtent l="0" t="0" r="0" b="0"/>
              <wp:wrapNone/>
              <wp:docPr id="1654388673" name="Freeform 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6EFE2" id="Freeform 686" o:spid="_x0000_s1026" style="position:absolute;margin-left:450.65pt;margin-top:758.15pt;width:29.7pt;height:12.4pt;z-index:-2516579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35" behindDoc="1" locked="0" layoutInCell="0" allowOverlap="1" wp14:anchorId="31B2DCDC" wp14:editId="35CFB91E">
              <wp:simplePos x="0" y="0"/>
              <wp:positionH relativeFrom="page">
                <wp:posOffset>5599430</wp:posOffset>
              </wp:positionH>
              <wp:positionV relativeFrom="page">
                <wp:posOffset>9452610</wp:posOffset>
              </wp:positionV>
              <wp:extent cx="613410" cy="146050"/>
              <wp:effectExtent l="0" t="0" r="0" b="0"/>
              <wp:wrapNone/>
              <wp:docPr id="1308929699" name="Freeform 6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BDE73" id="Freeform 687" o:spid="_x0000_s1026" style="position:absolute;margin-left:440.9pt;margin-top:744.3pt;width:48.3pt;height:11.5pt;z-index:-2516579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36" behindDoc="1" locked="0" layoutInCell="0" allowOverlap="1" wp14:anchorId="7CFD7B87" wp14:editId="2378DCC3">
              <wp:simplePos x="0" y="0"/>
              <wp:positionH relativeFrom="page">
                <wp:posOffset>5485765</wp:posOffset>
              </wp:positionH>
              <wp:positionV relativeFrom="page">
                <wp:posOffset>9276080</wp:posOffset>
              </wp:positionV>
              <wp:extent cx="830580" cy="135255"/>
              <wp:effectExtent l="0" t="0" r="0" b="0"/>
              <wp:wrapNone/>
              <wp:docPr id="1961565181" name="Freeform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208A8" id="Freeform 688" o:spid="_x0000_s1026" style="position:absolute;margin-left:431.95pt;margin-top:730.4pt;width:65.4pt;height:10.65pt;z-index:-251657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37" behindDoc="1" locked="0" layoutInCell="0" allowOverlap="1" wp14:anchorId="6EB9DBE9" wp14:editId="6B3666E3">
              <wp:simplePos x="0" y="0"/>
              <wp:positionH relativeFrom="page">
                <wp:posOffset>5412105</wp:posOffset>
              </wp:positionH>
              <wp:positionV relativeFrom="page">
                <wp:posOffset>9100185</wp:posOffset>
              </wp:positionV>
              <wp:extent cx="965200" cy="123825"/>
              <wp:effectExtent l="0" t="0" r="0" b="0"/>
              <wp:wrapNone/>
              <wp:docPr id="1154440785" name="Freeform 6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D6564" id="Freeform 689" o:spid="_x0000_s1026" style="position:absolute;margin-left:426.15pt;margin-top:716.55pt;width:76pt;height:9.75pt;z-index:-2516579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38" behindDoc="1" locked="0" layoutInCell="0" allowOverlap="1" wp14:anchorId="21160C60" wp14:editId="65E586BB">
              <wp:simplePos x="0" y="0"/>
              <wp:positionH relativeFrom="page">
                <wp:posOffset>5375275</wp:posOffset>
              </wp:positionH>
              <wp:positionV relativeFrom="page">
                <wp:posOffset>8922385</wp:posOffset>
              </wp:positionV>
              <wp:extent cx="1028700" cy="114300"/>
              <wp:effectExtent l="0" t="0" r="0" b="0"/>
              <wp:wrapNone/>
              <wp:docPr id="1985022373" name="Freeform 6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8E158" id="Freeform 690" o:spid="_x0000_s1026" style="position:absolute;margin-left:423.25pt;margin-top:702.55pt;width:81pt;height:9pt;z-index:-2516579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39" behindDoc="1" locked="0" layoutInCell="0" allowOverlap="1" wp14:anchorId="316E9531" wp14:editId="7A5E49CC">
              <wp:simplePos x="0" y="0"/>
              <wp:positionH relativeFrom="page">
                <wp:posOffset>5401945</wp:posOffset>
              </wp:positionH>
              <wp:positionV relativeFrom="page">
                <wp:posOffset>8735695</wp:posOffset>
              </wp:positionV>
              <wp:extent cx="965200" cy="123825"/>
              <wp:effectExtent l="0" t="0" r="0" b="0"/>
              <wp:wrapNone/>
              <wp:docPr id="104245988" name="Freeform 6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9106C" id="Freeform 691" o:spid="_x0000_s1026" style="position:absolute;margin-left:425.35pt;margin-top:687.85pt;width:76pt;height:9.75pt;z-index:-2516579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40" behindDoc="1" locked="0" layoutInCell="0" allowOverlap="1" wp14:anchorId="0E41FE84" wp14:editId="14CDB48B">
              <wp:simplePos x="0" y="0"/>
              <wp:positionH relativeFrom="page">
                <wp:posOffset>5463540</wp:posOffset>
              </wp:positionH>
              <wp:positionV relativeFrom="page">
                <wp:posOffset>8548370</wp:posOffset>
              </wp:positionV>
              <wp:extent cx="830580" cy="135255"/>
              <wp:effectExtent l="0" t="0" r="0" b="0"/>
              <wp:wrapNone/>
              <wp:docPr id="68455246" name="Freeform 6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2082F" id="Freeform 692" o:spid="_x0000_s1026" style="position:absolute;margin-left:430.2pt;margin-top:673.1pt;width:65.4pt;height:10.65pt;z-index:-2516579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41" behindDoc="1" locked="0" layoutInCell="0" allowOverlap="1" wp14:anchorId="329400E1" wp14:editId="72F27D0B">
              <wp:simplePos x="0" y="0"/>
              <wp:positionH relativeFrom="page">
                <wp:posOffset>5567045</wp:posOffset>
              </wp:positionH>
              <wp:positionV relativeFrom="page">
                <wp:posOffset>8361045</wp:posOffset>
              </wp:positionV>
              <wp:extent cx="613410" cy="146050"/>
              <wp:effectExtent l="0" t="0" r="0" b="0"/>
              <wp:wrapNone/>
              <wp:docPr id="823185117" name="Freeform 6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6170E" id="Freeform 693" o:spid="_x0000_s1026" style="position:absolute;margin-left:438.35pt;margin-top:658.35pt;width:48.3pt;height:11.5pt;z-index:-2516579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42" behindDoc="1" locked="0" layoutInCell="0" allowOverlap="1" wp14:anchorId="5BB40FDF" wp14:editId="25D1C80A">
              <wp:simplePos x="0" y="0"/>
              <wp:positionH relativeFrom="page">
                <wp:posOffset>5678805</wp:posOffset>
              </wp:positionH>
              <wp:positionV relativeFrom="page">
                <wp:posOffset>8173720</wp:posOffset>
              </wp:positionV>
              <wp:extent cx="377190" cy="157480"/>
              <wp:effectExtent l="0" t="0" r="0" b="0"/>
              <wp:wrapNone/>
              <wp:docPr id="1225747649" name="Freeform 6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8ECFF" id="Freeform 694" o:spid="_x0000_s1026" style="position:absolute;margin-left:447.15pt;margin-top:643.6pt;width:29.7pt;height:12.4pt;z-index:-2516579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43" behindDoc="1" locked="0" layoutInCell="0" allowOverlap="1" wp14:anchorId="7BF3DBEE" wp14:editId="5549316C">
              <wp:simplePos x="0" y="0"/>
              <wp:positionH relativeFrom="page">
                <wp:posOffset>5807710</wp:posOffset>
              </wp:positionH>
              <wp:positionV relativeFrom="page">
                <wp:posOffset>7987030</wp:posOffset>
              </wp:positionV>
              <wp:extent cx="165100" cy="165100"/>
              <wp:effectExtent l="0" t="0" r="0" b="0"/>
              <wp:wrapNone/>
              <wp:docPr id="1952618848" name="Rectangle 6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9AF6E"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70FE89C" wp14:editId="185B90E6">
                                <wp:extent cx="165100" cy="165100"/>
                                <wp:effectExtent l="0" t="0" r="0" b="0"/>
                                <wp:docPr id="260" name="Afbeelding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AAC032D"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3DBEE" id="Rectangle 695" o:spid="_x0000_s1101" style="position:absolute;margin-left:457.3pt;margin-top:628.9pt;width:13pt;height:13pt;z-index:-2516579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JEhwAEAAHcDAAAOAAAAZHJzL2Uyb0RvYy54bWysU9tu2zAMfR+wfxD0vthusWI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87oq2XnNpXOcXlD1ejkgxfcGRpGC&#10;RiK3LIOr4wPF5eh6JL3l4d4NQ27b4H9LMGbKZPKJb5oBquPczsJ1jby+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LqCRIcABAAB3AwAADgAAAAAAAAAAAAAA&#10;AAAuAgAAZHJzL2Uyb0RvYy54bWxQSwECLQAUAAYACAAAACEAZOa05uEAAAANAQAADwAAAAAAAAAA&#10;AAAAAAAaBAAAZHJzL2Rvd25yZXYueG1sUEsFBgAAAAAEAAQA8wAAACgFAAAAAA==&#10;" o:allowincell="f" filled="f" stroked="f">
              <v:path arrowok="t"/>
              <v:textbox inset="0,0,0,0">
                <w:txbxContent>
                  <w:p w14:paraId="7B59AF6E"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70FE89C" wp14:editId="185B90E6">
                          <wp:extent cx="165100" cy="165100"/>
                          <wp:effectExtent l="0" t="0" r="0" b="0"/>
                          <wp:docPr id="260" name="Afbeelding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0"/>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AAC032D"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44" behindDoc="1" locked="0" layoutInCell="0" allowOverlap="1" wp14:anchorId="73F9CEBA" wp14:editId="517CB53F">
              <wp:simplePos x="0" y="0"/>
              <wp:positionH relativeFrom="page">
                <wp:posOffset>5723255</wp:posOffset>
              </wp:positionH>
              <wp:positionV relativeFrom="page">
                <wp:posOffset>7810500</wp:posOffset>
              </wp:positionV>
              <wp:extent cx="377190" cy="157480"/>
              <wp:effectExtent l="0" t="0" r="0" b="0"/>
              <wp:wrapNone/>
              <wp:docPr id="936827089" name="Freeform 6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E9D3C" id="Freeform 696" o:spid="_x0000_s1026" style="position:absolute;margin-left:450.65pt;margin-top:615pt;width:29.7pt;height:12.4pt;z-index:-25165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45" behindDoc="1" locked="0" layoutInCell="0" allowOverlap="1" wp14:anchorId="38421F82" wp14:editId="5BBF8E19">
              <wp:simplePos x="0" y="0"/>
              <wp:positionH relativeFrom="page">
                <wp:posOffset>5599430</wp:posOffset>
              </wp:positionH>
              <wp:positionV relativeFrom="page">
                <wp:posOffset>7633970</wp:posOffset>
              </wp:positionV>
              <wp:extent cx="613410" cy="146685"/>
              <wp:effectExtent l="0" t="0" r="0" b="0"/>
              <wp:wrapNone/>
              <wp:docPr id="1628092750" name="Freeform 6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34A44" id="Freeform 697" o:spid="_x0000_s1026" style="position:absolute;margin-left:440.9pt;margin-top:601.1pt;width:48.3pt;height:11.55pt;z-index:-2516579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F0B1C"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512" behindDoc="1" locked="0" layoutInCell="0" allowOverlap="1" wp14:anchorId="5EBB470C" wp14:editId="51A17BC3">
              <wp:simplePos x="0" y="0"/>
              <wp:positionH relativeFrom="page">
                <wp:posOffset>5401945</wp:posOffset>
              </wp:positionH>
              <wp:positionV relativeFrom="page">
                <wp:posOffset>10553700</wp:posOffset>
              </wp:positionV>
              <wp:extent cx="965200" cy="123825"/>
              <wp:effectExtent l="0" t="0" r="0" b="0"/>
              <wp:wrapNone/>
              <wp:docPr id="1625303453" name="Freeform 6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425D3" id="Freeform 698" o:spid="_x0000_s1026" style="position:absolute;margin-left:425.35pt;margin-top:831pt;width:76pt;height:9.75pt;z-index:-25165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13" behindDoc="1" locked="0" layoutInCell="0" allowOverlap="1" wp14:anchorId="3B15D0F7" wp14:editId="4EFE6780">
              <wp:simplePos x="0" y="0"/>
              <wp:positionH relativeFrom="page">
                <wp:posOffset>5463540</wp:posOffset>
              </wp:positionH>
              <wp:positionV relativeFrom="page">
                <wp:posOffset>10366375</wp:posOffset>
              </wp:positionV>
              <wp:extent cx="830580" cy="135255"/>
              <wp:effectExtent l="0" t="0" r="0" b="0"/>
              <wp:wrapNone/>
              <wp:docPr id="1895358554" name="Freeform 6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FF669" id="Freeform 699" o:spid="_x0000_s1026" style="position:absolute;margin-left:430.2pt;margin-top:816.25pt;width:65.4pt;height:10.65pt;z-index:-2516579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14" behindDoc="1" locked="0" layoutInCell="0" allowOverlap="1" wp14:anchorId="10D57631" wp14:editId="6823DD5C">
              <wp:simplePos x="0" y="0"/>
              <wp:positionH relativeFrom="page">
                <wp:posOffset>5567045</wp:posOffset>
              </wp:positionH>
              <wp:positionV relativeFrom="page">
                <wp:posOffset>10179050</wp:posOffset>
              </wp:positionV>
              <wp:extent cx="613410" cy="146050"/>
              <wp:effectExtent l="0" t="0" r="0" b="0"/>
              <wp:wrapNone/>
              <wp:docPr id="284329184" name="Freeform 7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2A207" id="Freeform 700" o:spid="_x0000_s1026" style="position:absolute;margin-left:438.35pt;margin-top:801.5pt;width:48.3pt;height:11.5pt;z-index:-2516579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15" behindDoc="1" locked="0" layoutInCell="0" allowOverlap="1" wp14:anchorId="42F00F07" wp14:editId="0E7D5C02">
              <wp:simplePos x="0" y="0"/>
              <wp:positionH relativeFrom="page">
                <wp:posOffset>5678805</wp:posOffset>
              </wp:positionH>
              <wp:positionV relativeFrom="page">
                <wp:posOffset>9991725</wp:posOffset>
              </wp:positionV>
              <wp:extent cx="377190" cy="157480"/>
              <wp:effectExtent l="0" t="0" r="0" b="0"/>
              <wp:wrapNone/>
              <wp:docPr id="2009407660" name="Freeform 7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1AF5F" id="Freeform 701" o:spid="_x0000_s1026" style="position:absolute;margin-left:447.15pt;margin-top:786.75pt;width:29.7pt;height:12.4pt;z-index:-2516579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16" behindDoc="1" locked="0" layoutInCell="0" allowOverlap="1" wp14:anchorId="7A3F71BE" wp14:editId="6EFB8EFD">
              <wp:simplePos x="0" y="0"/>
              <wp:positionH relativeFrom="page">
                <wp:posOffset>5807710</wp:posOffset>
              </wp:positionH>
              <wp:positionV relativeFrom="page">
                <wp:posOffset>9805035</wp:posOffset>
              </wp:positionV>
              <wp:extent cx="165100" cy="165100"/>
              <wp:effectExtent l="0" t="0" r="0" b="0"/>
              <wp:wrapNone/>
              <wp:docPr id="8461947" name="Rectangle 7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52838"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BD2946F" wp14:editId="289527BD">
                                <wp:extent cx="165100" cy="165100"/>
                                <wp:effectExtent l="0" t="0" r="0" b="0"/>
                                <wp:docPr id="265" name="Afbeelding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D94A105"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F71BE" id="Rectangle 702" o:spid="_x0000_s1102" style="position:absolute;margin-left:457.3pt;margin-top:772.05pt;width:13pt;height:13pt;z-index:-2516579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7RSwAEAAHcDAAAOAAAAZHJzL2Uyb0RvYy54bWysU9uO0zAQfUfiHyy/0yQLrFDUdIVYLUJa&#10;LtIuH+A4dmOReMyM26R8PWOn6XJ5Q7xY4xn7+Jwz4+3NPA7iaJAc+EZWm1IK4zV0zu8b+fXx7sUb&#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5Kdl5z6RynF1S9Xg5I8b2BUaSg&#10;kcgty+DqeE9xOboeSW95uHPDkNs2+N8SjJkymXzim2aA6ji3s3BdI1++Ss1OqRa6E8tBWKaBp5eD&#10;HvCHFBNPQiPp+0GhkWL44NnqNDZrgGvQroHymq82MkqxhO/iMl6HgG7fM3KV5Xh4y7ZZlyU9sTjz&#10;5e5mU86TmMbn130+9fR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B2e7RSwAEAAHcDAAAOAAAAAAAAAAAAAAAA&#10;AC4CAABkcnMvZTJvRG9jLnhtbFBLAQItABQABgAIAAAAIQBx91EN4AAAAA0BAAAPAAAAAAAAAAAA&#10;AAAAABoEAABkcnMvZG93bnJldi54bWxQSwUGAAAAAAQABADzAAAAJwUAAAAA&#10;" o:allowincell="f" filled="f" stroked="f">
              <v:path arrowok="t"/>
              <v:textbox inset="0,0,0,0">
                <w:txbxContent>
                  <w:p w14:paraId="24752838"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BD2946F" wp14:editId="289527BD">
                          <wp:extent cx="165100" cy="165100"/>
                          <wp:effectExtent l="0" t="0" r="0" b="0"/>
                          <wp:docPr id="265" name="Afbeelding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D94A105"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17" behindDoc="1" locked="0" layoutInCell="0" allowOverlap="1" wp14:anchorId="43A9819C" wp14:editId="58DE27B2">
              <wp:simplePos x="0" y="0"/>
              <wp:positionH relativeFrom="page">
                <wp:posOffset>5723255</wp:posOffset>
              </wp:positionH>
              <wp:positionV relativeFrom="page">
                <wp:posOffset>9628505</wp:posOffset>
              </wp:positionV>
              <wp:extent cx="377190" cy="157480"/>
              <wp:effectExtent l="0" t="0" r="0" b="0"/>
              <wp:wrapNone/>
              <wp:docPr id="2019065477" name="Freeform 7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B3969" id="Freeform 703" o:spid="_x0000_s1026" style="position:absolute;margin-left:450.65pt;margin-top:758.15pt;width:29.7pt;height:12.4pt;z-index:-2516579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18" behindDoc="1" locked="0" layoutInCell="0" allowOverlap="1" wp14:anchorId="5DA5B253" wp14:editId="38B7121D">
              <wp:simplePos x="0" y="0"/>
              <wp:positionH relativeFrom="page">
                <wp:posOffset>5599430</wp:posOffset>
              </wp:positionH>
              <wp:positionV relativeFrom="page">
                <wp:posOffset>9452610</wp:posOffset>
              </wp:positionV>
              <wp:extent cx="613410" cy="146050"/>
              <wp:effectExtent l="0" t="0" r="0" b="0"/>
              <wp:wrapNone/>
              <wp:docPr id="787785163" name="Freeform 7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4A1FA" id="Freeform 704" o:spid="_x0000_s1026" style="position:absolute;margin-left:440.9pt;margin-top:744.3pt;width:48.3pt;height:11.5pt;z-index:-2516579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19" behindDoc="1" locked="0" layoutInCell="0" allowOverlap="1" wp14:anchorId="623EB4F4" wp14:editId="1AB0ED5A">
              <wp:simplePos x="0" y="0"/>
              <wp:positionH relativeFrom="page">
                <wp:posOffset>5485765</wp:posOffset>
              </wp:positionH>
              <wp:positionV relativeFrom="page">
                <wp:posOffset>9276080</wp:posOffset>
              </wp:positionV>
              <wp:extent cx="830580" cy="135255"/>
              <wp:effectExtent l="0" t="0" r="0" b="0"/>
              <wp:wrapNone/>
              <wp:docPr id="355448534" name="Freeform 7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A2E1B" id="Freeform 705" o:spid="_x0000_s1026" style="position:absolute;margin-left:431.95pt;margin-top:730.4pt;width:65.4pt;height:10.65pt;z-index:-2516579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20" behindDoc="1" locked="0" layoutInCell="0" allowOverlap="1" wp14:anchorId="108E6114" wp14:editId="412EE567">
              <wp:simplePos x="0" y="0"/>
              <wp:positionH relativeFrom="page">
                <wp:posOffset>5412105</wp:posOffset>
              </wp:positionH>
              <wp:positionV relativeFrom="page">
                <wp:posOffset>9100185</wp:posOffset>
              </wp:positionV>
              <wp:extent cx="965200" cy="123825"/>
              <wp:effectExtent l="0" t="0" r="0" b="0"/>
              <wp:wrapNone/>
              <wp:docPr id="2073645947" name="Freeform 7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3D115" id="Freeform 706" o:spid="_x0000_s1026" style="position:absolute;margin-left:426.15pt;margin-top:716.55pt;width:76pt;height:9.75pt;z-index:-251657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21" behindDoc="1" locked="0" layoutInCell="0" allowOverlap="1" wp14:anchorId="3F236F8B" wp14:editId="4D7AFA24">
              <wp:simplePos x="0" y="0"/>
              <wp:positionH relativeFrom="page">
                <wp:posOffset>5375275</wp:posOffset>
              </wp:positionH>
              <wp:positionV relativeFrom="page">
                <wp:posOffset>8922385</wp:posOffset>
              </wp:positionV>
              <wp:extent cx="1028700" cy="114300"/>
              <wp:effectExtent l="0" t="0" r="0" b="0"/>
              <wp:wrapNone/>
              <wp:docPr id="109032699" name="Freeform 7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0D59C" id="Freeform 707" o:spid="_x0000_s1026" style="position:absolute;margin-left:423.25pt;margin-top:702.55pt;width:81pt;height:9pt;z-index:-2516579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22" behindDoc="1" locked="0" layoutInCell="0" allowOverlap="1" wp14:anchorId="01DB1E55" wp14:editId="4E2761E5">
              <wp:simplePos x="0" y="0"/>
              <wp:positionH relativeFrom="page">
                <wp:posOffset>5401945</wp:posOffset>
              </wp:positionH>
              <wp:positionV relativeFrom="page">
                <wp:posOffset>8735695</wp:posOffset>
              </wp:positionV>
              <wp:extent cx="965200" cy="123825"/>
              <wp:effectExtent l="0" t="0" r="0" b="0"/>
              <wp:wrapNone/>
              <wp:docPr id="339141158" name="Freeform 7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2743E" id="Freeform 708" o:spid="_x0000_s1026" style="position:absolute;margin-left:425.35pt;margin-top:687.85pt;width:76pt;height:9.75pt;z-index:-2516579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23" behindDoc="1" locked="0" layoutInCell="0" allowOverlap="1" wp14:anchorId="57E35ED1" wp14:editId="48B9537D">
              <wp:simplePos x="0" y="0"/>
              <wp:positionH relativeFrom="page">
                <wp:posOffset>5463540</wp:posOffset>
              </wp:positionH>
              <wp:positionV relativeFrom="page">
                <wp:posOffset>8548370</wp:posOffset>
              </wp:positionV>
              <wp:extent cx="830580" cy="135255"/>
              <wp:effectExtent l="0" t="0" r="0" b="0"/>
              <wp:wrapNone/>
              <wp:docPr id="1483828372" name="Freeform 7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02C48" id="Freeform 709" o:spid="_x0000_s1026" style="position:absolute;margin-left:430.2pt;margin-top:673.1pt;width:65.4pt;height:10.65pt;z-index:-2516579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24" behindDoc="1" locked="0" layoutInCell="0" allowOverlap="1" wp14:anchorId="08C4BAE7" wp14:editId="7E42F73F">
              <wp:simplePos x="0" y="0"/>
              <wp:positionH relativeFrom="page">
                <wp:posOffset>5567045</wp:posOffset>
              </wp:positionH>
              <wp:positionV relativeFrom="page">
                <wp:posOffset>8361045</wp:posOffset>
              </wp:positionV>
              <wp:extent cx="613410" cy="146050"/>
              <wp:effectExtent l="0" t="0" r="0" b="0"/>
              <wp:wrapNone/>
              <wp:docPr id="908258547" name="Freeform 7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FABC9" id="Freeform 710" o:spid="_x0000_s1026" style="position:absolute;margin-left:438.35pt;margin-top:658.35pt;width:48.3pt;height:11.5pt;z-index:-2516579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25" behindDoc="1" locked="0" layoutInCell="0" allowOverlap="1" wp14:anchorId="6A142917" wp14:editId="22794547">
              <wp:simplePos x="0" y="0"/>
              <wp:positionH relativeFrom="page">
                <wp:posOffset>5678805</wp:posOffset>
              </wp:positionH>
              <wp:positionV relativeFrom="page">
                <wp:posOffset>8173720</wp:posOffset>
              </wp:positionV>
              <wp:extent cx="377190" cy="157480"/>
              <wp:effectExtent l="0" t="0" r="0" b="0"/>
              <wp:wrapNone/>
              <wp:docPr id="747672723" name="Freeform 7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0C248" id="Freeform 711" o:spid="_x0000_s1026" style="position:absolute;margin-left:447.15pt;margin-top:643.6pt;width:29.7pt;height:12.4pt;z-index:-2516579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26" behindDoc="1" locked="0" layoutInCell="0" allowOverlap="1" wp14:anchorId="21637A2E" wp14:editId="0052F1D5">
              <wp:simplePos x="0" y="0"/>
              <wp:positionH relativeFrom="page">
                <wp:posOffset>5807710</wp:posOffset>
              </wp:positionH>
              <wp:positionV relativeFrom="page">
                <wp:posOffset>7987030</wp:posOffset>
              </wp:positionV>
              <wp:extent cx="165100" cy="165100"/>
              <wp:effectExtent l="0" t="0" r="0" b="0"/>
              <wp:wrapNone/>
              <wp:docPr id="1049013320" name="Rectangle 7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8B102"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D224716" wp14:editId="270E177F">
                                <wp:extent cx="165100" cy="165100"/>
                                <wp:effectExtent l="0" t="0" r="0" b="0"/>
                                <wp:docPr id="266" name="Afbeelding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DCB6DF2"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37A2E" id="Rectangle 712" o:spid="_x0000_s1103" style="position:absolute;margin-left:457.3pt;margin-top:628.9pt;width:13pt;height:13pt;z-index:-2516579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4HwAEAAHcDAAAOAAAAZHJzL2Uyb0RvYy54bWysU9tu2zAMfR+wfxD0vtju0GI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r6+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xYkeB8ABAAB3AwAADgAAAAAAAAAAAAAA&#10;AAAuAgAAZHJzL2Uyb0RvYy54bWxQSwECLQAUAAYACAAAACEAZOa05uEAAAANAQAADwAAAAAAAAAA&#10;AAAAAAAaBAAAZHJzL2Rvd25yZXYueG1sUEsFBgAAAAAEAAQA8wAAACgFAAAAAA==&#10;" o:allowincell="f" filled="f" stroked="f">
              <v:path arrowok="t"/>
              <v:textbox inset="0,0,0,0">
                <w:txbxContent>
                  <w:p w14:paraId="2598B102"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D224716" wp14:editId="270E177F">
                          <wp:extent cx="165100" cy="165100"/>
                          <wp:effectExtent l="0" t="0" r="0" b="0"/>
                          <wp:docPr id="266" name="Afbeelding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DCB6DF2"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27" behindDoc="1" locked="0" layoutInCell="0" allowOverlap="1" wp14:anchorId="091437EC" wp14:editId="67B20D69">
              <wp:simplePos x="0" y="0"/>
              <wp:positionH relativeFrom="page">
                <wp:posOffset>5723255</wp:posOffset>
              </wp:positionH>
              <wp:positionV relativeFrom="page">
                <wp:posOffset>7810500</wp:posOffset>
              </wp:positionV>
              <wp:extent cx="377190" cy="157480"/>
              <wp:effectExtent l="0" t="0" r="0" b="0"/>
              <wp:wrapNone/>
              <wp:docPr id="665063271" name="Freeform 7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14FF5" id="Freeform 713" o:spid="_x0000_s1026" style="position:absolute;margin-left:450.65pt;margin-top:615pt;width:29.7pt;height:12.4pt;z-index:-2516579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28" behindDoc="1" locked="0" layoutInCell="0" allowOverlap="1" wp14:anchorId="34B95199" wp14:editId="447C2AAE">
              <wp:simplePos x="0" y="0"/>
              <wp:positionH relativeFrom="page">
                <wp:posOffset>5599430</wp:posOffset>
              </wp:positionH>
              <wp:positionV relativeFrom="page">
                <wp:posOffset>7633970</wp:posOffset>
              </wp:positionV>
              <wp:extent cx="613410" cy="146685"/>
              <wp:effectExtent l="0" t="0" r="0" b="0"/>
              <wp:wrapNone/>
              <wp:docPr id="1967704350" name="Freeform 7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36D2F" id="Freeform 714" o:spid="_x0000_s1026" style="position:absolute;margin-left:440.9pt;margin-top:601.1pt;width:48.3pt;height:11.55pt;z-index:-25165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DD4C"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170D9"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F6479"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563" behindDoc="1" locked="0" layoutInCell="0" allowOverlap="1" wp14:anchorId="6A7E35B7" wp14:editId="06DFABE3">
              <wp:simplePos x="0" y="0"/>
              <wp:positionH relativeFrom="page">
                <wp:posOffset>5401945</wp:posOffset>
              </wp:positionH>
              <wp:positionV relativeFrom="page">
                <wp:posOffset>10553700</wp:posOffset>
              </wp:positionV>
              <wp:extent cx="965200" cy="123825"/>
              <wp:effectExtent l="0" t="0" r="0" b="0"/>
              <wp:wrapNone/>
              <wp:docPr id="1906994750" name="Freeform 7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CCCC7" id="Freeform 749" o:spid="_x0000_s1026" style="position:absolute;margin-left:425.35pt;margin-top:831pt;width:76pt;height:9.75pt;z-index:-2516579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4" behindDoc="1" locked="0" layoutInCell="0" allowOverlap="1" wp14:anchorId="4DD1E759" wp14:editId="08A530E7">
              <wp:simplePos x="0" y="0"/>
              <wp:positionH relativeFrom="page">
                <wp:posOffset>5463540</wp:posOffset>
              </wp:positionH>
              <wp:positionV relativeFrom="page">
                <wp:posOffset>10366375</wp:posOffset>
              </wp:positionV>
              <wp:extent cx="830580" cy="135255"/>
              <wp:effectExtent l="0" t="0" r="0" b="0"/>
              <wp:wrapNone/>
              <wp:docPr id="70641038" name="Freeform 7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EF368" id="Freeform 750" o:spid="_x0000_s1026" style="position:absolute;margin-left:430.2pt;margin-top:816.25pt;width:65.4pt;height:10.65pt;z-index:-2516579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5" behindDoc="1" locked="0" layoutInCell="0" allowOverlap="1" wp14:anchorId="4451D327" wp14:editId="121E52B7">
              <wp:simplePos x="0" y="0"/>
              <wp:positionH relativeFrom="page">
                <wp:posOffset>5567045</wp:posOffset>
              </wp:positionH>
              <wp:positionV relativeFrom="page">
                <wp:posOffset>10179050</wp:posOffset>
              </wp:positionV>
              <wp:extent cx="613410" cy="146050"/>
              <wp:effectExtent l="0" t="0" r="0" b="0"/>
              <wp:wrapNone/>
              <wp:docPr id="1730464723" name="Freeform 7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2273F" id="Freeform 751" o:spid="_x0000_s1026" style="position:absolute;margin-left:438.35pt;margin-top:801.5pt;width:48.3pt;height:11.5pt;z-index:-2516579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6" behindDoc="1" locked="0" layoutInCell="0" allowOverlap="1" wp14:anchorId="3057FE43" wp14:editId="3AC22AA1">
              <wp:simplePos x="0" y="0"/>
              <wp:positionH relativeFrom="page">
                <wp:posOffset>5678805</wp:posOffset>
              </wp:positionH>
              <wp:positionV relativeFrom="page">
                <wp:posOffset>9991725</wp:posOffset>
              </wp:positionV>
              <wp:extent cx="377190" cy="157480"/>
              <wp:effectExtent l="0" t="0" r="0" b="0"/>
              <wp:wrapNone/>
              <wp:docPr id="750292022" name="Freeform 7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73BC2" id="Freeform 752" o:spid="_x0000_s1026" style="position:absolute;margin-left:447.15pt;margin-top:786.75pt;width:29.7pt;height:12.4pt;z-index:-2516579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7" behindDoc="1" locked="0" layoutInCell="0" allowOverlap="1" wp14:anchorId="45EA379B" wp14:editId="45641C56">
              <wp:simplePos x="0" y="0"/>
              <wp:positionH relativeFrom="page">
                <wp:posOffset>5807710</wp:posOffset>
              </wp:positionH>
              <wp:positionV relativeFrom="page">
                <wp:posOffset>9805035</wp:posOffset>
              </wp:positionV>
              <wp:extent cx="165100" cy="165100"/>
              <wp:effectExtent l="0" t="0" r="0" b="0"/>
              <wp:wrapNone/>
              <wp:docPr id="1517222517" name="Rectangle 7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250FE"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2A82A64" wp14:editId="686F3490">
                                <wp:extent cx="165100" cy="165100"/>
                                <wp:effectExtent l="0" t="0" r="0" b="0"/>
                                <wp:docPr id="284" name="Afbeelding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29A2619"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A379B" id="Rectangle 753" o:spid="_x0000_s1104" style="position:absolute;margin-left:457.3pt;margin-top:772.05pt;width:13pt;height:13pt;z-index:-2516579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BCe4fm/AQAAdwMAAA4AAAAAAAAAAAAAAAAA&#10;LgIAAGRycy9lMm9Eb2MueG1sUEsBAi0AFAAGAAgAAAAhAHH3UQ3gAAAADQEAAA8AAAAAAAAAAAAA&#10;AAAAGQQAAGRycy9kb3ducmV2LnhtbFBLBQYAAAAABAAEAPMAAAAmBQAAAAA=&#10;" o:allowincell="f" filled="f" stroked="f">
              <v:path arrowok="t"/>
              <v:textbox inset="0,0,0,0">
                <w:txbxContent>
                  <w:p w14:paraId="7E7250FE"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2A82A64" wp14:editId="686F3490">
                          <wp:extent cx="165100" cy="165100"/>
                          <wp:effectExtent l="0" t="0" r="0" b="0"/>
                          <wp:docPr id="284" name="Afbeelding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29A2619"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68" behindDoc="1" locked="0" layoutInCell="0" allowOverlap="1" wp14:anchorId="2C9FDFB7" wp14:editId="0C564C78">
              <wp:simplePos x="0" y="0"/>
              <wp:positionH relativeFrom="page">
                <wp:posOffset>5723255</wp:posOffset>
              </wp:positionH>
              <wp:positionV relativeFrom="page">
                <wp:posOffset>9628505</wp:posOffset>
              </wp:positionV>
              <wp:extent cx="377190" cy="157480"/>
              <wp:effectExtent l="0" t="0" r="0" b="0"/>
              <wp:wrapNone/>
              <wp:docPr id="308465655" name="Freeform 7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70D96" id="Freeform 754" o:spid="_x0000_s1026" style="position:absolute;margin-left:450.65pt;margin-top:758.15pt;width:29.7pt;height:12.4pt;z-index:-251657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9" behindDoc="1" locked="0" layoutInCell="0" allowOverlap="1" wp14:anchorId="65C05B07" wp14:editId="1F7107AB">
              <wp:simplePos x="0" y="0"/>
              <wp:positionH relativeFrom="page">
                <wp:posOffset>5599430</wp:posOffset>
              </wp:positionH>
              <wp:positionV relativeFrom="page">
                <wp:posOffset>9452610</wp:posOffset>
              </wp:positionV>
              <wp:extent cx="613410" cy="146050"/>
              <wp:effectExtent l="0" t="0" r="0" b="0"/>
              <wp:wrapNone/>
              <wp:docPr id="1577416385" name="Freeform 7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7DC6D" id="Freeform 755" o:spid="_x0000_s1026" style="position:absolute;margin-left:440.9pt;margin-top:744.3pt;width:48.3pt;height:11.5pt;z-index:-2516579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0" behindDoc="1" locked="0" layoutInCell="0" allowOverlap="1" wp14:anchorId="4E3FE2B8" wp14:editId="03E97E25">
              <wp:simplePos x="0" y="0"/>
              <wp:positionH relativeFrom="page">
                <wp:posOffset>5485765</wp:posOffset>
              </wp:positionH>
              <wp:positionV relativeFrom="page">
                <wp:posOffset>9276080</wp:posOffset>
              </wp:positionV>
              <wp:extent cx="830580" cy="135255"/>
              <wp:effectExtent l="0" t="0" r="0" b="0"/>
              <wp:wrapNone/>
              <wp:docPr id="677273740" name="Freeform 7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28808" id="Freeform 756" o:spid="_x0000_s1026" style="position:absolute;margin-left:431.95pt;margin-top:730.4pt;width:65.4pt;height:10.65pt;z-index:-2516579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1" behindDoc="1" locked="0" layoutInCell="0" allowOverlap="1" wp14:anchorId="2F9907FE" wp14:editId="1CD457BE">
              <wp:simplePos x="0" y="0"/>
              <wp:positionH relativeFrom="page">
                <wp:posOffset>5412105</wp:posOffset>
              </wp:positionH>
              <wp:positionV relativeFrom="page">
                <wp:posOffset>9100185</wp:posOffset>
              </wp:positionV>
              <wp:extent cx="965200" cy="123825"/>
              <wp:effectExtent l="0" t="0" r="0" b="0"/>
              <wp:wrapNone/>
              <wp:docPr id="2099123186" name="Freeform 7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A7DCA" id="Freeform 757" o:spid="_x0000_s1026" style="position:absolute;margin-left:426.15pt;margin-top:716.55pt;width:76pt;height:9.75pt;z-index:-2516579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2" behindDoc="1" locked="0" layoutInCell="0" allowOverlap="1" wp14:anchorId="1936DDE8" wp14:editId="68EBC480">
              <wp:simplePos x="0" y="0"/>
              <wp:positionH relativeFrom="page">
                <wp:posOffset>5375275</wp:posOffset>
              </wp:positionH>
              <wp:positionV relativeFrom="page">
                <wp:posOffset>8922385</wp:posOffset>
              </wp:positionV>
              <wp:extent cx="1028700" cy="114300"/>
              <wp:effectExtent l="0" t="0" r="0" b="0"/>
              <wp:wrapNone/>
              <wp:docPr id="1802826479" name="Freeform 7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DD890" id="Freeform 758" o:spid="_x0000_s1026" style="position:absolute;margin-left:423.25pt;margin-top:702.55pt;width:81pt;height:9pt;z-index:-2516579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3" behindDoc="1" locked="0" layoutInCell="0" allowOverlap="1" wp14:anchorId="37DE5DAF" wp14:editId="68BCCDBA">
              <wp:simplePos x="0" y="0"/>
              <wp:positionH relativeFrom="page">
                <wp:posOffset>5401945</wp:posOffset>
              </wp:positionH>
              <wp:positionV relativeFrom="page">
                <wp:posOffset>8735695</wp:posOffset>
              </wp:positionV>
              <wp:extent cx="965200" cy="123825"/>
              <wp:effectExtent l="0" t="0" r="0" b="0"/>
              <wp:wrapNone/>
              <wp:docPr id="680925568" name="Freeform 7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23D69" id="Freeform 759" o:spid="_x0000_s1026" style="position:absolute;margin-left:425.35pt;margin-top:687.85pt;width:76pt;height:9.75pt;z-index:-2516579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4" behindDoc="1" locked="0" layoutInCell="0" allowOverlap="1" wp14:anchorId="2E2D3987" wp14:editId="1804CB88">
              <wp:simplePos x="0" y="0"/>
              <wp:positionH relativeFrom="page">
                <wp:posOffset>5463540</wp:posOffset>
              </wp:positionH>
              <wp:positionV relativeFrom="page">
                <wp:posOffset>8548370</wp:posOffset>
              </wp:positionV>
              <wp:extent cx="830580" cy="135255"/>
              <wp:effectExtent l="0" t="0" r="0" b="0"/>
              <wp:wrapNone/>
              <wp:docPr id="1404757781" name="Freeform 7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CFB62" id="Freeform 760" o:spid="_x0000_s1026" style="position:absolute;margin-left:430.2pt;margin-top:673.1pt;width:65.4pt;height:10.65pt;z-index:-2516579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5" behindDoc="1" locked="0" layoutInCell="0" allowOverlap="1" wp14:anchorId="0B00F1EF" wp14:editId="3E4E02EA">
              <wp:simplePos x="0" y="0"/>
              <wp:positionH relativeFrom="page">
                <wp:posOffset>5567045</wp:posOffset>
              </wp:positionH>
              <wp:positionV relativeFrom="page">
                <wp:posOffset>8361045</wp:posOffset>
              </wp:positionV>
              <wp:extent cx="613410" cy="146050"/>
              <wp:effectExtent l="0" t="0" r="0" b="0"/>
              <wp:wrapNone/>
              <wp:docPr id="788057420" name="Freeform 7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EDF48" id="Freeform 761" o:spid="_x0000_s1026" style="position:absolute;margin-left:438.35pt;margin-top:658.35pt;width:48.3pt;height:11.5pt;z-index:-2516579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6" behindDoc="1" locked="0" layoutInCell="0" allowOverlap="1" wp14:anchorId="51D2A179" wp14:editId="18899054">
              <wp:simplePos x="0" y="0"/>
              <wp:positionH relativeFrom="page">
                <wp:posOffset>5678805</wp:posOffset>
              </wp:positionH>
              <wp:positionV relativeFrom="page">
                <wp:posOffset>8173720</wp:posOffset>
              </wp:positionV>
              <wp:extent cx="377190" cy="157480"/>
              <wp:effectExtent l="0" t="0" r="0" b="0"/>
              <wp:wrapNone/>
              <wp:docPr id="32867420" name="Freeform 7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297E9" id="Freeform 762" o:spid="_x0000_s1026" style="position:absolute;margin-left:447.15pt;margin-top:643.6pt;width:29.7pt;height:12.4pt;z-index:-25165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7" behindDoc="1" locked="0" layoutInCell="0" allowOverlap="1" wp14:anchorId="7072932C" wp14:editId="7684E2B6">
              <wp:simplePos x="0" y="0"/>
              <wp:positionH relativeFrom="page">
                <wp:posOffset>5807710</wp:posOffset>
              </wp:positionH>
              <wp:positionV relativeFrom="page">
                <wp:posOffset>7987030</wp:posOffset>
              </wp:positionV>
              <wp:extent cx="165100" cy="165100"/>
              <wp:effectExtent l="0" t="0" r="0" b="0"/>
              <wp:wrapNone/>
              <wp:docPr id="1837244294" name="Rectangle 7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EE436"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D406A48" wp14:editId="7B3A0A32">
                                <wp:extent cx="165100" cy="165100"/>
                                <wp:effectExtent l="0" t="0" r="0" b="0"/>
                                <wp:docPr id="285" name="Afbeelding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D05980D"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2932C" id="Rectangle 763" o:spid="_x0000_s1105" style="position:absolute;margin-left:457.3pt;margin-top:628.9pt;width:13pt;height:13pt;z-index:-2516579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EuswAEAAHcDAAAOAAAAZHJzL2Uyb0RvYy54bWysU9uO0zAQfUfiHyy/0ySLWFDUdIVYLUJa&#10;LtIuH+A4dmOReMyM26R8PWOn6XJ5Q7xY4xn7+Jwz4+3NPA7iaJAc+EZWm1IK4zV0zu8b+fXx7sUb&#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1++Ts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o2xLrMABAAB3AwAADgAAAAAAAAAAAAAA&#10;AAAuAgAAZHJzL2Uyb0RvYy54bWxQSwECLQAUAAYACAAAACEAZOa05uEAAAANAQAADwAAAAAAAAAA&#10;AAAAAAAaBAAAZHJzL2Rvd25yZXYueG1sUEsFBgAAAAAEAAQA8wAAACgFAAAAAA==&#10;" o:allowincell="f" filled="f" stroked="f">
              <v:path arrowok="t"/>
              <v:textbox inset="0,0,0,0">
                <w:txbxContent>
                  <w:p w14:paraId="167EE436"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D406A48" wp14:editId="7B3A0A32">
                          <wp:extent cx="165100" cy="165100"/>
                          <wp:effectExtent l="0" t="0" r="0" b="0"/>
                          <wp:docPr id="285" name="Afbeelding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D05980D"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78" behindDoc="1" locked="0" layoutInCell="0" allowOverlap="1" wp14:anchorId="62FA5754" wp14:editId="38F50B0E">
              <wp:simplePos x="0" y="0"/>
              <wp:positionH relativeFrom="page">
                <wp:posOffset>5723255</wp:posOffset>
              </wp:positionH>
              <wp:positionV relativeFrom="page">
                <wp:posOffset>7810500</wp:posOffset>
              </wp:positionV>
              <wp:extent cx="377190" cy="157480"/>
              <wp:effectExtent l="0" t="0" r="0" b="0"/>
              <wp:wrapNone/>
              <wp:docPr id="698976682" name="Freeform 7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C431D" id="Freeform 764" o:spid="_x0000_s1026" style="position:absolute;margin-left:450.65pt;margin-top:615pt;width:29.7pt;height:12.4pt;z-index:-2516579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9" behindDoc="1" locked="0" layoutInCell="0" allowOverlap="1" wp14:anchorId="2BB5F440" wp14:editId="7E67FEC2">
              <wp:simplePos x="0" y="0"/>
              <wp:positionH relativeFrom="page">
                <wp:posOffset>5599430</wp:posOffset>
              </wp:positionH>
              <wp:positionV relativeFrom="page">
                <wp:posOffset>7633970</wp:posOffset>
              </wp:positionV>
              <wp:extent cx="613410" cy="146685"/>
              <wp:effectExtent l="0" t="0" r="0" b="0"/>
              <wp:wrapNone/>
              <wp:docPr id="644493104" name="Freeform 7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9C5BB" id="Freeform 765" o:spid="_x0000_s1026" style="position:absolute;margin-left:440.9pt;margin-top:601.1pt;width:48.3pt;height:11.55pt;z-index:-2516579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90F89"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546" behindDoc="1" locked="0" layoutInCell="0" allowOverlap="1" wp14:anchorId="76A54B90" wp14:editId="3E50D384">
              <wp:simplePos x="0" y="0"/>
              <wp:positionH relativeFrom="page">
                <wp:posOffset>5401945</wp:posOffset>
              </wp:positionH>
              <wp:positionV relativeFrom="page">
                <wp:posOffset>10553700</wp:posOffset>
              </wp:positionV>
              <wp:extent cx="965200" cy="123825"/>
              <wp:effectExtent l="0" t="0" r="0" b="0"/>
              <wp:wrapNone/>
              <wp:docPr id="714935032" name="Freeform 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90F09" id="Freeform 766" o:spid="_x0000_s1026" style="position:absolute;margin-left:425.35pt;margin-top:831pt;width:76pt;height:9.75pt;z-index:-2516579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47" behindDoc="1" locked="0" layoutInCell="0" allowOverlap="1" wp14:anchorId="3DCF40B3" wp14:editId="52F1F362">
              <wp:simplePos x="0" y="0"/>
              <wp:positionH relativeFrom="page">
                <wp:posOffset>5463540</wp:posOffset>
              </wp:positionH>
              <wp:positionV relativeFrom="page">
                <wp:posOffset>10366375</wp:posOffset>
              </wp:positionV>
              <wp:extent cx="830580" cy="135255"/>
              <wp:effectExtent l="0" t="0" r="0" b="0"/>
              <wp:wrapNone/>
              <wp:docPr id="291830290" name="Freeform 7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7E0B5" id="Freeform 767" o:spid="_x0000_s1026" style="position:absolute;margin-left:430.2pt;margin-top:816.25pt;width:65.4pt;height:10.65pt;z-index:-2516579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48" behindDoc="1" locked="0" layoutInCell="0" allowOverlap="1" wp14:anchorId="2712E712" wp14:editId="1B3769AB">
              <wp:simplePos x="0" y="0"/>
              <wp:positionH relativeFrom="page">
                <wp:posOffset>5567045</wp:posOffset>
              </wp:positionH>
              <wp:positionV relativeFrom="page">
                <wp:posOffset>10179050</wp:posOffset>
              </wp:positionV>
              <wp:extent cx="613410" cy="146050"/>
              <wp:effectExtent l="0" t="0" r="0" b="0"/>
              <wp:wrapNone/>
              <wp:docPr id="1027079825" name="Freeform 7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40C1A" id="Freeform 768" o:spid="_x0000_s1026" style="position:absolute;margin-left:438.35pt;margin-top:801.5pt;width:48.3pt;height:11.5pt;z-index:-2516579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49" behindDoc="1" locked="0" layoutInCell="0" allowOverlap="1" wp14:anchorId="37DD8D94" wp14:editId="498D330B">
              <wp:simplePos x="0" y="0"/>
              <wp:positionH relativeFrom="page">
                <wp:posOffset>5678805</wp:posOffset>
              </wp:positionH>
              <wp:positionV relativeFrom="page">
                <wp:posOffset>9991725</wp:posOffset>
              </wp:positionV>
              <wp:extent cx="377190" cy="157480"/>
              <wp:effectExtent l="0" t="0" r="0" b="0"/>
              <wp:wrapNone/>
              <wp:docPr id="1829710632" name="Freeform 7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DC92C" id="Freeform 769" o:spid="_x0000_s1026" style="position:absolute;margin-left:447.15pt;margin-top:786.75pt;width:29.7pt;height:12.4pt;z-index:-2516579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0" behindDoc="1" locked="0" layoutInCell="0" allowOverlap="1" wp14:anchorId="48EC0363" wp14:editId="214AD75D">
              <wp:simplePos x="0" y="0"/>
              <wp:positionH relativeFrom="page">
                <wp:posOffset>5807710</wp:posOffset>
              </wp:positionH>
              <wp:positionV relativeFrom="page">
                <wp:posOffset>9805035</wp:posOffset>
              </wp:positionV>
              <wp:extent cx="165100" cy="165100"/>
              <wp:effectExtent l="0" t="0" r="0" b="0"/>
              <wp:wrapNone/>
              <wp:docPr id="1997576396" name="Rectangle 7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04CFE"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CA60949" wp14:editId="08BF2FBB">
                                <wp:extent cx="165100" cy="165100"/>
                                <wp:effectExtent l="0" t="0" r="0" b="0"/>
                                <wp:docPr id="290" name="Afbeelding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656A415"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C0363" id="Rectangle 770" o:spid="_x0000_s1106" style="position:absolute;margin-left:457.3pt;margin-top:772.05pt;width:13pt;height:13pt;z-index:-2516579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ofwAEAAHcDAAAOAAAAZHJzL2Uyb0RvYy54bWysU9tu2zAMfR+wfxD0vtjusKIw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OV7Lzm0jlOL6h6vRyQ4nsDo0hB&#10;I5FblsHV8YHicnQ9kt7ycO+GIbdt8L8lGDNlMvnEN80A1XFuZ+G6Rr6+Sc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CgKKofwAEAAHcDAAAOAAAAAAAAAAAAAAAA&#10;AC4CAABkcnMvZTJvRG9jLnhtbFBLAQItABQABgAIAAAAIQBx91EN4AAAAA0BAAAPAAAAAAAAAAAA&#10;AAAAABoEAABkcnMvZG93bnJldi54bWxQSwUGAAAAAAQABADzAAAAJwUAAAAA&#10;" o:allowincell="f" filled="f" stroked="f">
              <v:path arrowok="t"/>
              <v:textbox inset="0,0,0,0">
                <w:txbxContent>
                  <w:p w14:paraId="72C04CFE"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CA60949" wp14:editId="08BF2FBB">
                          <wp:extent cx="165100" cy="165100"/>
                          <wp:effectExtent l="0" t="0" r="0" b="0"/>
                          <wp:docPr id="290" name="Afbeelding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0"/>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656A415"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51" behindDoc="1" locked="0" layoutInCell="0" allowOverlap="1" wp14:anchorId="4F34E1ED" wp14:editId="3ACC2474">
              <wp:simplePos x="0" y="0"/>
              <wp:positionH relativeFrom="page">
                <wp:posOffset>5723255</wp:posOffset>
              </wp:positionH>
              <wp:positionV relativeFrom="page">
                <wp:posOffset>9628505</wp:posOffset>
              </wp:positionV>
              <wp:extent cx="377190" cy="157480"/>
              <wp:effectExtent l="0" t="0" r="0" b="0"/>
              <wp:wrapNone/>
              <wp:docPr id="527944105" name="Freeform 7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E9329" id="Freeform 771" o:spid="_x0000_s1026" style="position:absolute;margin-left:450.65pt;margin-top:758.15pt;width:29.7pt;height:12.4pt;z-index:-2516579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2" behindDoc="1" locked="0" layoutInCell="0" allowOverlap="1" wp14:anchorId="449F4A6F" wp14:editId="2DF76B6D">
              <wp:simplePos x="0" y="0"/>
              <wp:positionH relativeFrom="page">
                <wp:posOffset>5599430</wp:posOffset>
              </wp:positionH>
              <wp:positionV relativeFrom="page">
                <wp:posOffset>9452610</wp:posOffset>
              </wp:positionV>
              <wp:extent cx="613410" cy="146050"/>
              <wp:effectExtent l="0" t="0" r="0" b="0"/>
              <wp:wrapNone/>
              <wp:docPr id="432231106" name="Freeform 7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B0849" id="Freeform 772" o:spid="_x0000_s1026" style="position:absolute;margin-left:440.9pt;margin-top:744.3pt;width:48.3pt;height:11.5pt;z-index:-251657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3" behindDoc="1" locked="0" layoutInCell="0" allowOverlap="1" wp14:anchorId="07E10C0B" wp14:editId="5F97B47F">
              <wp:simplePos x="0" y="0"/>
              <wp:positionH relativeFrom="page">
                <wp:posOffset>5485765</wp:posOffset>
              </wp:positionH>
              <wp:positionV relativeFrom="page">
                <wp:posOffset>9276080</wp:posOffset>
              </wp:positionV>
              <wp:extent cx="830580" cy="135255"/>
              <wp:effectExtent l="0" t="0" r="0" b="0"/>
              <wp:wrapNone/>
              <wp:docPr id="1707685611" name="Freeform 7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2AD2D" id="Freeform 773" o:spid="_x0000_s1026" style="position:absolute;margin-left:431.95pt;margin-top:730.4pt;width:65.4pt;height:10.65pt;z-index:-2516579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4" behindDoc="1" locked="0" layoutInCell="0" allowOverlap="1" wp14:anchorId="59F4564F" wp14:editId="0D9FFD4D">
              <wp:simplePos x="0" y="0"/>
              <wp:positionH relativeFrom="page">
                <wp:posOffset>5412105</wp:posOffset>
              </wp:positionH>
              <wp:positionV relativeFrom="page">
                <wp:posOffset>9100185</wp:posOffset>
              </wp:positionV>
              <wp:extent cx="965200" cy="123825"/>
              <wp:effectExtent l="0" t="0" r="0" b="0"/>
              <wp:wrapNone/>
              <wp:docPr id="773940934" name="Freeform 7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3B342" id="Freeform 774" o:spid="_x0000_s1026" style="position:absolute;margin-left:426.15pt;margin-top:716.55pt;width:76pt;height:9.75pt;z-index:-2516579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5" behindDoc="1" locked="0" layoutInCell="0" allowOverlap="1" wp14:anchorId="4DC53C54" wp14:editId="22A835B0">
              <wp:simplePos x="0" y="0"/>
              <wp:positionH relativeFrom="page">
                <wp:posOffset>5375275</wp:posOffset>
              </wp:positionH>
              <wp:positionV relativeFrom="page">
                <wp:posOffset>8922385</wp:posOffset>
              </wp:positionV>
              <wp:extent cx="1028700" cy="114300"/>
              <wp:effectExtent l="0" t="0" r="0" b="0"/>
              <wp:wrapNone/>
              <wp:docPr id="568913077" name="Freeform 7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9EB67" id="Freeform 775" o:spid="_x0000_s1026" style="position:absolute;margin-left:423.25pt;margin-top:702.55pt;width:81pt;height:9pt;z-index:-2516579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6" behindDoc="1" locked="0" layoutInCell="0" allowOverlap="1" wp14:anchorId="2A206C3E" wp14:editId="38E54F0E">
              <wp:simplePos x="0" y="0"/>
              <wp:positionH relativeFrom="page">
                <wp:posOffset>5401945</wp:posOffset>
              </wp:positionH>
              <wp:positionV relativeFrom="page">
                <wp:posOffset>8735695</wp:posOffset>
              </wp:positionV>
              <wp:extent cx="965200" cy="123825"/>
              <wp:effectExtent l="0" t="0" r="0" b="0"/>
              <wp:wrapNone/>
              <wp:docPr id="567270461" name="Freeform 7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71C78" id="Freeform 776" o:spid="_x0000_s1026" style="position:absolute;margin-left:425.35pt;margin-top:687.85pt;width:76pt;height:9.75pt;z-index:-2516579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7" behindDoc="1" locked="0" layoutInCell="0" allowOverlap="1" wp14:anchorId="50169F55" wp14:editId="0EEB5227">
              <wp:simplePos x="0" y="0"/>
              <wp:positionH relativeFrom="page">
                <wp:posOffset>5463540</wp:posOffset>
              </wp:positionH>
              <wp:positionV relativeFrom="page">
                <wp:posOffset>8548370</wp:posOffset>
              </wp:positionV>
              <wp:extent cx="830580" cy="135255"/>
              <wp:effectExtent l="0" t="0" r="0" b="0"/>
              <wp:wrapNone/>
              <wp:docPr id="2094021601" name="Freeform 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80E88" id="Freeform 777" o:spid="_x0000_s1026" style="position:absolute;margin-left:430.2pt;margin-top:673.1pt;width:65.4pt;height:10.65pt;z-index:-2516579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8" behindDoc="1" locked="0" layoutInCell="0" allowOverlap="1" wp14:anchorId="74BB6693" wp14:editId="545B0F62">
              <wp:simplePos x="0" y="0"/>
              <wp:positionH relativeFrom="page">
                <wp:posOffset>5567045</wp:posOffset>
              </wp:positionH>
              <wp:positionV relativeFrom="page">
                <wp:posOffset>8361045</wp:posOffset>
              </wp:positionV>
              <wp:extent cx="613410" cy="146050"/>
              <wp:effectExtent l="0" t="0" r="0" b="0"/>
              <wp:wrapNone/>
              <wp:docPr id="1471847435" name="Freeform 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BBD15" id="Freeform 778" o:spid="_x0000_s1026" style="position:absolute;margin-left:438.35pt;margin-top:658.35pt;width:48.3pt;height:11.5pt;z-index:-2516579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9" behindDoc="1" locked="0" layoutInCell="0" allowOverlap="1" wp14:anchorId="446A17B7" wp14:editId="351C9DA6">
              <wp:simplePos x="0" y="0"/>
              <wp:positionH relativeFrom="page">
                <wp:posOffset>5678805</wp:posOffset>
              </wp:positionH>
              <wp:positionV relativeFrom="page">
                <wp:posOffset>8173720</wp:posOffset>
              </wp:positionV>
              <wp:extent cx="377190" cy="157480"/>
              <wp:effectExtent l="0" t="0" r="0" b="0"/>
              <wp:wrapNone/>
              <wp:docPr id="1240897592" name="Freeform 7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949D9" id="Freeform 779" o:spid="_x0000_s1026" style="position:absolute;margin-left:447.15pt;margin-top:643.6pt;width:29.7pt;height:12.4pt;z-index:-2516579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0" behindDoc="1" locked="0" layoutInCell="0" allowOverlap="1" wp14:anchorId="25D8BECD" wp14:editId="071C7B9E">
              <wp:simplePos x="0" y="0"/>
              <wp:positionH relativeFrom="page">
                <wp:posOffset>5807710</wp:posOffset>
              </wp:positionH>
              <wp:positionV relativeFrom="page">
                <wp:posOffset>7987030</wp:posOffset>
              </wp:positionV>
              <wp:extent cx="165100" cy="165100"/>
              <wp:effectExtent l="0" t="0" r="0" b="0"/>
              <wp:wrapNone/>
              <wp:docPr id="2052564720" name="Rectangle 7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296C7"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996D64D" wp14:editId="1AA818BF">
                                <wp:extent cx="165100" cy="165100"/>
                                <wp:effectExtent l="0" t="0" r="0" b="0"/>
                                <wp:docPr id="291" name="Afbeelding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A0F3D2B"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8BECD" id="Rectangle 780" o:spid="_x0000_s1107" style="position:absolute;margin-left:457.3pt;margin-top:628.9pt;width:13pt;height:13pt;z-index:-25165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gBKwAEAAHcDAAAOAAAAZHJzL2Uyb0RvYy54bWysU9uO0zAQfUfiHyy/0ySLWEHUdIVYLUJa&#10;LtIuH+A4dmOReMyM26R8PWOn6XJ5Q7xY4xn7+Jwz4+3NPA7iaJAc+EZWm1IK4zV0zu8b+fXx7sVr&#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1++Sc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E9oASsABAAB3AwAADgAAAAAAAAAAAAAA&#10;AAAuAgAAZHJzL2Uyb0RvYy54bWxQSwECLQAUAAYACAAAACEAZOa05uEAAAANAQAADwAAAAAAAAAA&#10;AAAAAAAaBAAAZHJzL2Rvd25yZXYueG1sUEsFBgAAAAAEAAQA8wAAACgFAAAAAA==&#10;" o:allowincell="f" filled="f" stroked="f">
              <v:path arrowok="t"/>
              <v:textbox inset="0,0,0,0">
                <w:txbxContent>
                  <w:p w14:paraId="6F7296C7"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996D64D" wp14:editId="1AA818BF">
                          <wp:extent cx="165100" cy="165100"/>
                          <wp:effectExtent l="0" t="0" r="0" b="0"/>
                          <wp:docPr id="291" name="Afbeelding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A0F3D2B"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61" behindDoc="1" locked="0" layoutInCell="0" allowOverlap="1" wp14:anchorId="6ABF1844" wp14:editId="4012C790">
              <wp:simplePos x="0" y="0"/>
              <wp:positionH relativeFrom="page">
                <wp:posOffset>5723255</wp:posOffset>
              </wp:positionH>
              <wp:positionV relativeFrom="page">
                <wp:posOffset>7810500</wp:posOffset>
              </wp:positionV>
              <wp:extent cx="377190" cy="157480"/>
              <wp:effectExtent l="0" t="0" r="0" b="0"/>
              <wp:wrapNone/>
              <wp:docPr id="1498017933" name="Freeform 7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59F8F" id="Freeform 781" o:spid="_x0000_s1026" style="position:absolute;margin-left:450.65pt;margin-top:615pt;width:29.7pt;height:12.4pt;z-index:-2516579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2" behindDoc="1" locked="0" layoutInCell="0" allowOverlap="1" wp14:anchorId="2B7EB781" wp14:editId="3752A1B0">
              <wp:simplePos x="0" y="0"/>
              <wp:positionH relativeFrom="page">
                <wp:posOffset>5599430</wp:posOffset>
              </wp:positionH>
              <wp:positionV relativeFrom="page">
                <wp:posOffset>7633970</wp:posOffset>
              </wp:positionV>
              <wp:extent cx="613410" cy="146685"/>
              <wp:effectExtent l="0" t="0" r="0" b="0"/>
              <wp:wrapNone/>
              <wp:docPr id="1228203901" name="Freeform 7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B5061" id="Freeform 782" o:spid="_x0000_s1026" style="position:absolute;margin-left:440.9pt;margin-top:601.1pt;width:48.3pt;height:11.55pt;z-index:-2516579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1B603"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621AF"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2BD0E"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70B5E"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597" behindDoc="1" locked="0" layoutInCell="0" allowOverlap="1" wp14:anchorId="78119DE6" wp14:editId="56E36CE6">
              <wp:simplePos x="0" y="0"/>
              <wp:positionH relativeFrom="page">
                <wp:posOffset>5401945</wp:posOffset>
              </wp:positionH>
              <wp:positionV relativeFrom="page">
                <wp:posOffset>10553700</wp:posOffset>
              </wp:positionV>
              <wp:extent cx="965200" cy="123825"/>
              <wp:effectExtent l="0" t="0" r="0" b="0"/>
              <wp:wrapNone/>
              <wp:docPr id="928625399" name="Freeform 8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EE43C" id="Freeform 851" o:spid="_x0000_s1026" style="position:absolute;margin-left:425.35pt;margin-top:831pt;width:76pt;height:9.75pt;z-index:-2516578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8" behindDoc="1" locked="0" layoutInCell="0" allowOverlap="1" wp14:anchorId="6DD5A691" wp14:editId="386401E9">
              <wp:simplePos x="0" y="0"/>
              <wp:positionH relativeFrom="page">
                <wp:posOffset>5463540</wp:posOffset>
              </wp:positionH>
              <wp:positionV relativeFrom="page">
                <wp:posOffset>10366375</wp:posOffset>
              </wp:positionV>
              <wp:extent cx="830580" cy="135255"/>
              <wp:effectExtent l="0" t="0" r="0" b="0"/>
              <wp:wrapNone/>
              <wp:docPr id="1370322060" name="Freeform 8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E735D" id="Freeform 852" o:spid="_x0000_s1026" style="position:absolute;margin-left:430.2pt;margin-top:816.25pt;width:65.4pt;height:10.65pt;z-index:-2516578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9" behindDoc="1" locked="0" layoutInCell="0" allowOverlap="1" wp14:anchorId="6FAA1D96" wp14:editId="6C3DEA71">
              <wp:simplePos x="0" y="0"/>
              <wp:positionH relativeFrom="page">
                <wp:posOffset>5567045</wp:posOffset>
              </wp:positionH>
              <wp:positionV relativeFrom="page">
                <wp:posOffset>10179050</wp:posOffset>
              </wp:positionV>
              <wp:extent cx="613410" cy="146050"/>
              <wp:effectExtent l="0" t="0" r="0" b="0"/>
              <wp:wrapNone/>
              <wp:docPr id="1599936846" name="Freeform 8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82F7A" id="Freeform 853" o:spid="_x0000_s1026" style="position:absolute;margin-left:438.35pt;margin-top:801.5pt;width:48.3pt;height:11.5pt;z-index:-2516578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0" behindDoc="1" locked="0" layoutInCell="0" allowOverlap="1" wp14:anchorId="1E57E112" wp14:editId="2C62384C">
              <wp:simplePos x="0" y="0"/>
              <wp:positionH relativeFrom="page">
                <wp:posOffset>5678805</wp:posOffset>
              </wp:positionH>
              <wp:positionV relativeFrom="page">
                <wp:posOffset>9991725</wp:posOffset>
              </wp:positionV>
              <wp:extent cx="377190" cy="157480"/>
              <wp:effectExtent l="0" t="0" r="0" b="0"/>
              <wp:wrapNone/>
              <wp:docPr id="333983688" name="Freeform 8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20118" id="Freeform 854" o:spid="_x0000_s1026" style="position:absolute;margin-left:447.15pt;margin-top:786.75pt;width:29.7pt;height:12.4pt;z-index:-251657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1" behindDoc="1" locked="0" layoutInCell="0" allowOverlap="1" wp14:anchorId="4F167D65" wp14:editId="2CD577F7">
              <wp:simplePos x="0" y="0"/>
              <wp:positionH relativeFrom="page">
                <wp:posOffset>5807710</wp:posOffset>
              </wp:positionH>
              <wp:positionV relativeFrom="page">
                <wp:posOffset>9805035</wp:posOffset>
              </wp:positionV>
              <wp:extent cx="165100" cy="165100"/>
              <wp:effectExtent l="0" t="0" r="0" b="0"/>
              <wp:wrapNone/>
              <wp:docPr id="1727239612" name="Rectangle 8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5ABAC"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DCA29E2" wp14:editId="0FB59C6B">
                                <wp:extent cx="165100" cy="165100"/>
                                <wp:effectExtent l="0" t="0" r="0" b="0"/>
                                <wp:docPr id="322" name="Afbeelding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7679BA9"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67D65" id="Rectangle 855" o:spid="_x0000_s1108" style="position:absolute;margin-left:457.3pt;margin-top:772.05pt;width:13pt;height:13pt;z-index:-2516578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626vwEAAHcDAAAOAAAAZHJzL2Uyb0RvYy54bWysU9tu1DAQfUfiHyy/s0kqqF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lKdl5z6RynF1S9Xg5I8YOBUaSg&#10;kcgty+DqeE9xOboeSW95uHPDkNs2+L8SjJkymXzim2aA6ji3s3BdI1/nZqdUC92J5SAs08DTy0EP&#10;+EuKiSehkfTzoNBIMXz0bHUamzXANWjXQHnNVxsZpVjC93EZr0NAt+8ZucpyPLxj26zLkh5ZnPly&#10;d7Mp50lM4/PnPp96/C+73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OZLrbq/AQAAdwMAAA4AAAAAAAAAAAAAAAAA&#10;LgIAAGRycy9lMm9Eb2MueG1sUEsBAi0AFAAGAAgAAAAhAHH3UQ3gAAAADQEAAA8AAAAAAAAAAAAA&#10;AAAAGQQAAGRycy9kb3ducmV2LnhtbFBLBQYAAAAABAAEAPMAAAAmBQAAAAA=&#10;" o:allowincell="f" filled="f" stroked="f">
              <v:path arrowok="t"/>
              <v:textbox inset="0,0,0,0">
                <w:txbxContent>
                  <w:p w14:paraId="0115ABAC"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DCA29E2" wp14:editId="0FB59C6B">
                          <wp:extent cx="165100" cy="165100"/>
                          <wp:effectExtent l="0" t="0" r="0" b="0"/>
                          <wp:docPr id="322" name="Afbeelding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7679BA9"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02" behindDoc="1" locked="0" layoutInCell="0" allowOverlap="1" wp14:anchorId="14680444" wp14:editId="75786DC1">
              <wp:simplePos x="0" y="0"/>
              <wp:positionH relativeFrom="page">
                <wp:posOffset>5723255</wp:posOffset>
              </wp:positionH>
              <wp:positionV relativeFrom="page">
                <wp:posOffset>9628505</wp:posOffset>
              </wp:positionV>
              <wp:extent cx="377190" cy="157480"/>
              <wp:effectExtent l="0" t="0" r="0" b="0"/>
              <wp:wrapNone/>
              <wp:docPr id="2099969181" name="Freeform 8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193B7" id="Freeform 856" o:spid="_x0000_s1026" style="position:absolute;margin-left:450.65pt;margin-top:758.15pt;width:29.7pt;height:12.4pt;z-index:-2516578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3" behindDoc="1" locked="0" layoutInCell="0" allowOverlap="1" wp14:anchorId="28178924" wp14:editId="29F4DFA7">
              <wp:simplePos x="0" y="0"/>
              <wp:positionH relativeFrom="page">
                <wp:posOffset>5599430</wp:posOffset>
              </wp:positionH>
              <wp:positionV relativeFrom="page">
                <wp:posOffset>9452610</wp:posOffset>
              </wp:positionV>
              <wp:extent cx="613410" cy="146050"/>
              <wp:effectExtent l="0" t="0" r="0" b="0"/>
              <wp:wrapNone/>
              <wp:docPr id="1174679480" name="Freeform 8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8D0D5" id="Freeform 857" o:spid="_x0000_s1026" style="position:absolute;margin-left:440.9pt;margin-top:744.3pt;width:48.3pt;height:11.5pt;z-index:-2516578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4" behindDoc="1" locked="0" layoutInCell="0" allowOverlap="1" wp14:anchorId="3234DEA3" wp14:editId="314DEC4E">
              <wp:simplePos x="0" y="0"/>
              <wp:positionH relativeFrom="page">
                <wp:posOffset>5485765</wp:posOffset>
              </wp:positionH>
              <wp:positionV relativeFrom="page">
                <wp:posOffset>9276080</wp:posOffset>
              </wp:positionV>
              <wp:extent cx="830580" cy="135255"/>
              <wp:effectExtent l="0" t="0" r="0" b="0"/>
              <wp:wrapNone/>
              <wp:docPr id="655374516" name="Freeform 8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0FA28" id="Freeform 858" o:spid="_x0000_s1026" style="position:absolute;margin-left:431.95pt;margin-top:730.4pt;width:65.4pt;height:10.65pt;z-index:-2516578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5" behindDoc="1" locked="0" layoutInCell="0" allowOverlap="1" wp14:anchorId="156F450E" wp14:editId="68B8DFF5">
              <wp:simplePos x="0" y="0"/>
              <wp:positionH relativeFrom="page">
                <wp:posOffset>5412105</wp:posOffset>
              </wp:positionH>
              <wp:positionV relativeFrom="page">
                <wp:posOffset>9100185</wp:posOffset>
              </wp:positionV>
              <wp:extent cx="965200" cy="123825"/>
              <wp:effectExtent l="0" t="0" r="0" b="0"/>
              <wp:wrapNone/>
              <wp:docPr id="755359203" name="Freeform 8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46918" id="Freeform 859" o:spid="_x0000_s1026" style="position:absolute;margin-left:426.15pt;margin-top:716.55pt;width:76pt;height:9.75pt;z-index:-2516578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6" behindDoc="1" locked="0" layoutInCell="0" allowOverlap="1" wp14:anchorId="1774AAD9" wp14:editId="71CB0F6F">
              <wp:simplePos x="0" y="0"/>
              <wp:positionH relativeFrom="page">
                <wp:posOffset>5375275</wp:posOffset>
              </wp:positionH>
              <wp:positionV relativeFrom="page">
                <wp:posOffset>8922385</wp:posOffset>
              </wp:positionV>
              <wp:extent cx="1028700" cy="114300"/>
              <wp:effectExtent l="0" t="0" r="0" b="0"/>
              <wp:wrapNone/>
              <wp:docPr id="224349443" name="Freeform 8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27F0E" id="Freeform 860" o:spid="_x0000_s1026" style="position:absolute;margin-left:423.25pt;margin-top:702.55pt;width:81pt;height:9pt;z-index:-2516578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7" behindDoc="1" locked="0" layoutInCell="0" allowOverlap="1" wp14:anchorId="161C15E7" wp14:editId="4E810D11">
              <wp:simplePos x="0" y="0"/>
              <wp:positionH relativeFrom="page">
                <wp:posOffset>5401945</wp:posOffset>
              </wp:positionH>
              <wp:positionV relativeFrom="page">
                <wp:posOffset>8735695</wp:posOffset>
              </wp:positionV>
              <wp:extent cx="965200" cy="123825"/>
              <wp:effectExtent l="0" t="0" r="0" b="0"/>
              <wp:wrapNone/>
              <wp:docPr id="1815243455" name="Freeform 8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B2CBA" id="Freeform 861" o:spid="_x0000_s1026" style="position:absolute;margin-left:425.35pt;margin-top:687.85pt;width:76pt;height:9.75pt;z-index:-2516578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8" behindDoc="1" locked="0" layoutInCell="0" allowOverlap="1" wp14:anchorId="47DF3053" wp14:editId="584DB040">
              <wp:simplePos x="0" y="0"/>
              <wp:positionH relativeFrom="page">
                <wp:posOffset>5463540</wp:posOffset>
              </wp:positionH>
              <wp:positionV relativeFrom="page">
                <wp:posOffset>8548370</wp:posOffset>
              </wp:positionV>
              <wp:extent cx="830580" cy="135255"/>
              <wp:effectExtent l="0" t="0" r="0" b="0"/>
              <wp:wrapNone/>
              <wp:docPr id="1865051598" name="Freeform 8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52FFD" id="Freeform 862" o:spid="_x0000_s1026" style="position:absolute;margin-left:430.2pt;margin-top:673.1pt;width:65.4pt;height:10.65pt;z-index:-25165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9" behindDoc="1" locked="0" layoutInCell="0" allowOverlap="1" wp14:anchorId="376F67C2" wp14:editId="47EC5584">
              <wp:simplePos x="0" y="0"/>
              <wp:positionH relativeFrom="page">
                <wp:posOffset>5567045</wp:posOffset>
              </wp:positionH>
              <wp:positionV relativeFrom="page">
                <wp:posOffset>8361045</wp:posOffset>
              </wp:positionV>
              <wp:extent cx="613410" cy="146050"/>
              <wp:effectExtent l="0" t="0" r="0" b="0"/>
              <wp:wrapNone/>
              <wp:docPr id="363649358" name="Freeform 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54AAA" id="Freeform 863" o:spid="_x0000_s1026" style="position:absolute;margin-left:438.35pt;margin-top:658.35pt;width:48.3pt;height:11.5pt;z-index:-2516578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0" behindDoc="1" locked="0" layoutInCell="0" allowOverlap="1" wp14:anchorId="50999333" wp14:editId="2EB0FB19">
              <wp:simplePos x="0" y="0"/>
              <wp:positionH relativeFrom="page">
                <wp:posOffset>5678805</wp:posOffset>
              </wp:positionH>
              <wp:positionV relativeFrom="page">
                <wp:posOffset>8173720</wp:posOffset>
              </wp:positionV>
              <wp:extent cx="377190" cy="157480"/>
              <wp:effectExtent l="0" t="0" r="0" b="0"/>
              <wp:wrapNone/>
              <wp:docPr id="561421463" name="Freeform 8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6F903" id="Freeform 864" o:spid="_x0000_s1026" style="position:absolute;margin-left:447.15pt;margin-top:643.6pt;width:29.7pt;height:12.4pt;z-index:-2516578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1" behindDoc="1" locked="0" layoutInCell="0" allowOverlap="1" wp14:anchorId="569DB351" wp14:editId="7AF4FDF8">
              <wp:simplePos x="0" y="0"/>
              <wp:positionH relativeFrom="page">
                <wp:posOffset>5807710</wp:posOffset>
              </wp:positionH>
              <wp:positionV relativeFrom="page">
                <wp:posOffset>7987030</wp:posOffset>
              </wp:positionV>
              <wp:extent cx="165100" cy="165100"/>
              <wp:effectExtent l="0" t="0" r="0" b="0"/>
              <wp:wrapNone/>
              <wp:docPr id="1835819052" name="Rectangle 8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A338D"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53E7C21" wp14:editId="092CCDDE">
                                <wp:extent cx="165100" cy="165100"/>
                                <wp:effectExtent l="0" t="0" r="0" b="0"/>
                                <wp:docPr id="323" name="Afbeelding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DE87BEA"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DB351" id="Rectangle 865" o:spid="_x0000_s1109" style="position:absolute;margin-left:457.3pt;margin-top:628.9pt;width:13pt;height:13pt;z-index:-2516578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fvwAEAAHcDAAAOAAAAZHJzL2Uyb0RvYy54bWysU9tu1DAQfUfiHyy/s0kqqF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lKdl5z6RynF1S9Xg5I8YOBUaSg&#10;kcgty+DqeE9xOboeSW95uHPDkNs2+L8SjJkymXzim2aA6ji3s3BdI19Xqdkp1UJ3YjkIyzTw9HLQ&#10;A/6SYuJJaCT9PCg0UgwfPVudxmYNcA3aNVBe89VGRimW8H1cxusQ0O17Rq6yHA/v2DbrsqRHFme+&#10;3N1synkS0/j8uc+nHv/L7jcA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VbkH78ABAAB3AwAADgAAAAAAAAAAAAAA&#10;AAAuAgAAZHJzL2Uyb0RvYy54bWxQSwECLQAUAAYACAAAACEAZOa05uEAAAANAQAADwAAAAAAAAAA&#10;AAAAAAAaBAAAZHJzL2Rvd25yZXYueG1sUEsFBgAAAAAEAAQA8wAAACgFAAAAAA==&#10;" o:allowincell="f" filled="f" stroked="f">
              <v:path arrowok="t"/>
              <v:textbox inset="0,0,0,0">
                <w:txbxContent>
                  <w:p w14:paraId="418A338D"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53E7C21" wp14:editId="092CCDDE">
                          <wp:extent cx="165100" cy="165100"/>
                          <wp:effectExtent l="0" t="0" r="0" b="0"/>
                          <wp:docPr id="323" name="Afbeelding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DE87BEA"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12" behindDoc="1" locked="0" layoutInCell="0" allowOverlap="1" wp14:anchorId="23C0013E" wp14:editId="17FC5B9A">
              <wp:simplePos x="0" y="0"/>
              <wp:positionH relativeFrom="page">
                <wp:posOffset>5723255</wp:posOffset>
              </wp:positionH>
              <wp:positionV relativeFrom="page">
                <wp:posOffset>7810500</wp:posOffset>
              </wp:positionV>
              <wp:extent cx="377190" cy="157480"/>
              <wp:effectExtent l="0" t="0" r="0" b="0"/>
              <wp:wrapNone/>
              <wp:docPr id="1628562766" name="Freeform 8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4C166" id="Freeform 866" o:spid="_x0000_s1026" style="position:absolute;margin-left:450.65pt;margin-top:615pt;width:29.7pt;height:12.4pt;z-index:-2516578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3" behindDoc="1" locked="0" layoutInCell="0" allowOverlap="1" wp14:anchorId="4752DFA3" wp14:editId="515A4F00">
              <wp:simplePos x="0" y="0"/>
              <wp:positionH relativeFrom="page">
                <wp:posOffset>5599430</wp:posOffset>
              </wp:positionH>
              <wp:positionV relativeFrom="page">
                <wp:posOffset>7633970</wp:posOffset>
              </wp:positionV>
              <wp:extent cx="613410" cy="146685"/>
              <wp:effectExtent l="0" t="0" r="0" b="0"/>
              <wp:wrapNone/>
              <wp:docPr id="895256984" name="Freeform 8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07DF7" id="Freeform 867" o:spid="_x0000_s1026" style="position:absolute;margin-left:440.9pt;margin-top:601.1pt;width:48.3pt;height:11.55pt;z-index:-2516578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B74E4"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580" behindDoc="1" locked="0" layoutInCell="0" allowOverlap="1" wp14:anchorId="1095843A" wp14:editId="52FE54A6">
              <wp:simplePos x="0" y="0"/>
              <wp:positionH relativeFrom="page">
                <wp:posOffset>5401945</wp:posOffset>
              </wp:positionH>
              <wp:positionV relativeFrom="page">
                <wp:posOffset>10553700</wp:posOffset>
              </wp:positionV>
              <wp:extent cx="965200" cy="123825"/>
              <wp:effectExtent l="0" t="0" r="0" b="0"/>
              <wp:wrapNone/>
              <wp:docPr id="1762894731" name="Freeform 8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581B5" id="Freeform 868" o:spid="_x0000_s1026" style="position:absolute;margin-left:425.35pt;margin-top:831pt;width:76pt;height:9.75pt;z-index:-2516579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1" behindDoc="1" locked="0" layoutInCell="0" allowOverlap="1" wp14:anchorId="02024B43" wp14:editId="2D0DEC7C">
              <wp:simplePos x="0" y="0"/>
              <wp:positionH relativeFrom="page">
                <wp:posOffset>5463540</wp:posOffset>
              </wp:positionH>
              <wp:positionV relativeFrom="page">
                <wp:posOffset>10366375</wp:posOffset>
              </wp:positionV>
              <wp:extent cx="830580" cy="135255"/>
              <wp:effectExtent l="0" t="0" r="0" b="0"/>
              <wp:wrapNone/>
              <wp:docPr id="1926514242" name="Freeform 8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6D884" id="Freeform 869" o:spid="_x0000_s1026" style="position:absolute;margin-left:430.2pt;margin-top:816.25pt;width:65.4pt;height:10.65pt;z-index:-2516578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2" behindDoc="1" locked="0" layoutInCell="0" allowOverlap="1" wp14:anchorId="0A360BCC" wp14:editId="566F44CF">
              <wp:simplePos x="0" y="0"/>
              <wp:positionH relativeFrom="page">
                <wp:posOffset>5567045</wp:posOffset>
              </wp:positionH>
              <wp:positionV relativeFrom="page">
                <wp:posOffset>10179050</wp:posOffset>
              </wp:positionV>
              <wp:extent cx="613410" cy="146050"/>
              <wp:effectExtent l="0" t="0" r="0" b="0"/>
              <wp:wrapNone/>
              <wp:docPr id="1890041029" name="Freeform 8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B6234" id="Freeform 870" o:spid="_x0000_s1026" style="position:absolute;margin-left:438.35pt;margin-top:801.5pt;width:48.3pt;height:11.5pt;z-index:-2516578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3" behindDoc="1" locked="0" layoutInCell="0" allowOverlap="1" wp14:anchorId="05AF9FC8" wp14:editId="3D916252">
              <wp:simplePos x="0" y="0"/>
              <wp:positionH relativeFrom="page">
                <wp:posOffset>5678805</wp:posOffset>
              </wp:positionH>
              <wp:positionV relativeFrom="page">
                <wp:posOffset>9991725</wp:posOffset>
              </wp:positionV>
              <wp:extent cx="377190" cy="157480"/>
              <wp:effectExtent l="0" t="0" r="0" b="0"/>
              <wp:wrapNone/>
              <wp:docPr id="1363593710" name="Freeform 8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54E14" id="Freeform 871" o:spid="_x0000_s1026" style="position:absolute;margin-left:447.15pt;margin-top:786.75pt;width:29.7pt;height:12.4pt;z-index:-2516578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4" behindDoc="1" locked="0" layoutInCell="0" allowOverlap="1" wp14:anchorId="0D75B324" wp14:editId="77662D43">
              <wp:simplePos x="0" y="0"/>
              <wp:positionH relativeFrom="page">
                <wp:posOffset>5807710</wp:posOffset>
              </wp:positionH>
              <wp:positionV relativeFrom="page">
                <wp:posOffset>9805035</wp:posOffset>
              </wp:positionV>
              <wp:extent cx="165100" cy="165100"/>
              <wp:effectExtent l="0" t="0" r="0" b="0"/>
              <wp:wrapNone/>
              <wp:docPr id="760351301" name="Rectangle 8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A9067"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6E262E4" wp14:editId="05F882DF">
                                <wp:extent cx="165100" cy="165100"/>
                                <wp:effectExtent l="0" t="0" r="0" b="0"/>
                                <wp:docPr id="328" name="Afbeelding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612954A"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5B324" id="Rectangle 872" o:spid="_x0000_s1110" style="position:absolute;margin-left:457.3pt;margin-top:772.05pt;width:13pt;height:13pt;z-index:-251657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ICu+BG/AQAAdwMAAA4AAAAAAAAAAAAAAAAA&#10;LgIAAGRycy9lMm9Eb2MueG1sUEsBAi0AFAAGAAgAAAAhAHH3UQ3gAAAADQEAAA8AAAAAAAAAAAAA&#10;AAAAGQQAAGRycy9kb3ducmV2LnhtbFBLBQYAAAAABAAEAPMAAAAmBQAAAAA=&#10;" o:allowincell="f" filled="f" stroked="f">
              <v:path arrowok="t"/>
              <v:textbox inset="0,0,0,0">
                <w:txbxContent>
                  <w:p w14:paraId="50CA9067"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6E262E4" wp14:editId="05F882DF">
                          <wp:extent cx="165100" cy="165100"/>
                          <wp:effectExtent l="0" t="0" r="0" b="0"/>
                          <wp:docPr id="328" name="Afbeelding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612954A"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85" behindDoc="1" locked="0" layoutInCell="0" allowOverlap="1" wp14:anchorId="25E36498" wp14:editId="1F96DB6F">
              <wp:simplePos x="0" y="0"/>
              <wp:positionH relativeFrom="page">
                <wp:posOffset>5723255</wp:posOffset>
              </wp:positionH>
              <wp:positionV relativeFrom="page">
                <wp:posOffset>9628505</wp:posOffset>
              </wp:positionV>
              <wp:extent cx="377190" cy="157480"/>
              <wp:effectExtent l="0" t="0" r="0" b="0"/>
              <wp:wrapNone/>
              <wp:docPr id="99353411" name="Freeform 8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A1347" id="Freeform 873" o:spid="_x0000_s1026" style="position:absolute;margin-left:450.65pt;margin-top:758.15pt;width:29.7pt;height:12.4pt;z-index:-2516578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6" behindDoc="1" locked="0" layoutInCell="0" allowOverlap="1" wp14:anchorId="796CFE59" wp14:editId="6566920B">
              <wp:simplePos x="0" y="0"/>
              <wp:positionH relativeFrom="page">
                <wp:posOffset>5599430</wp:posOffset>
              </wp:positionH>
              <wp:positionV relativeFrom="page">
                <wp:posOffset>9452610</wp:posOffset>
              </wp:positionV>
              <wp:extent cx="613410" cy="146050"/>
              <wp:effectExtent l="0" t="0" r="0" b="0"/>
              <wp:wrapNone/>
              <wp:docPr id="1483799423" name="Freeform 8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2C1AD" id="Freeform 874" o:spid="_x0000_s1026" style="position:absolute;margin-left:440.9pt;margin-top:744.3pt;width:48.3pt;height:11.5pt;z-index:-2516578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7" behindDoc="1" locked="0" layoutInCell="0" allowOverlap="1" wp14:anchorId="2AFD97A0" wp14:editId="5DAE909E">
              <wp:simplePos x="0" y="0"/>
              <wp:positionH relativeFrom="page">
                <wp:posOffset>5485765</wp:posOffset>
              </wp:positionH>
              <wp:positionV relativeFrom="page">
                <wp:posOffset>9276080</wp:posOffset>
              </wp:positionV>
              <wp:extent cx="830580" cy="135255"/>
              <wp:effectExtent l="0" t="0" r="0" b="0"/>
              <wp:wrapNone/>
              <wp:docPr id="1504075383" name="Freeform 8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2676C" id="Freeform 875" o:spid="_x0000_s1026" style="position:absolute;margin-left:431.95pt;margin-top:730.4pt;width:65.4pt;height:10.65pt;z-index:-2516578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8" behindDoc="1" locked="0" layoutInCell="0" allowOverlap="1" wp14:anchorId="0CEEDFC8" wp14:editId="430BC217">
              <wp:simplePos x="0" y="0"/>
              <wp:positionH relativeFrom="page">
                <wp:posOffset>5412105</wp:posOffset>
              </wp:positionH>
              <wp:positionV relativeFrom="page">
                <wp:posOffset>9100185</wp:posOffset>
              </wp:positionV>
              <wp:extent cx="965200" cy="123825"/>
              <wp:effectExtent l="0" t="0" r="0" b="0"/>
              <wp:wrapNone/>
              <wp:docPr id="1211706911" name="Freeform 8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BA332" id="Freeform 876" o:spid="_x0000_s1026" style="position:absolute;margin-left:426.15pt;margin-top:716.55pt;width:76pt;height:9.75pt;z-index:-2516578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9" behindDoc="1" locked="0" layoutInCell="0" allowOverlap="1" wp14:anchorId="3521BC4E" wp14:editId="6A41CEE8">
              <wp:simplePos x="0" y="0"/>
              <wp:positionH relativeFrom="page">
                <wp:posOffset>5375275</wp:posOffset>
              </wp:positionH>
              <wp:positionV relativeFrom="page">
                <wp:posOffset>8922385</wp:posOffset>
              </wp:positionV>
              <wp:extent cx="1028700" cy="114300"/>
              <wp:effectExtent l="0" t="0" r="0" b="0"/>
              <wp:wrapNone/>
              <wp:docPr id="1574622888" name="Freeform 8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5079C" id="Freeform 877" o:spid="_x0000_s1026" style="position:absolute;margin-left:423.25pt;margin-top:702.55pt;width:81pt;height:9pt;z-index:-2516578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0" behindDoc="1" locked="0" layoutInCell="0" allowOverlap="1" wp14:anchorId="79AB7A90" wp14:editId="4289CFD0">
              <wp:simplePos x="0" y="0"/>
              <wp:positionH relativeFrom="page">
                <wp:posOffset>5401945</wp:posOffset>
              </wp:positionH>
              <wp:positionV relativeFrom="page">
                <wp:posOffset>8735695</wp:posOffset>
              </wp:positionV>
              <wp:extent cx="965200" cy="123825"/>
              <wp:effectExtent l="0" t="0" r="0" b="0"/>
              <wp:wrapNone/>
              <wp:docPr id="290124593" name="Freeform 8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A78CC" id="Freeform 878" o:spid="_x0000_s1026" style="position:absolute;margin-left:425.35pt;margin-top:687.85pt;width:76pt;height:9.75pt;z-index:-2516578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1" behindDoc="1" locked="0" layoutInCell="0" allowOverlap="1" wp14:anchorId="3BF62ED0" wp14:editId="6E6EA9A4">
              <wp:simplePos x="0" y="0"/>
              <wp:positionH relativeFrom="page">
                <wp:posOffset>5463540</wp:posOffset>
              </wp:positionH>
              <wp:positionV relativeFrom="page">
                <wp:posOffset>8548370</wp:posOffset>
              </wp:positionV>
              <wp:extent cx="830580" cy="135255"/>
              <wp:effectExtent l="0" t="0" r="0" b="0"/>
              <wp:wrapNone/>
              <wp:docPr id="241233906" name="Freeform 8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AA1D7" id="Freeform 879" o:spid="_x0000_s1026" style="position:absolute;margin-left:430.2pt;margin-top:673.1pt;width:65.4pt;height:10.65pt;z-index:-2516578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2" behindDoc="1" locked="0" layoutInCell="0" allowOverlap="1" wp14:anchorId="266EEEBE" wp14:editId="08C9B3BD">
              <wp:simplePos x="0" y="0"/>
              <wp:positionH relativeFrom="page">
                <wp:posOffset>5567045</wp:posOffset>
              </wp:positionH>
              <wp:positionV relativeFrom="page">
                <wp:posOffset>8361045</wp:posOffset>
              </wp:positionV>
              <wp:extent cx="613410" cy="146050"/>
              <wp:effectExtent l="0" t="0" r="0" b="0"/>
              <wp:wrapNone/>
              <wp:docPr id="1804648653" name="Freeform 8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6D83A" id="Freeform 880" o:spid="_x0000_s1026" style="position:absolute;margin-left:438.35pt;margin-top:658.35pt;width:48.3pt;height:11.5pt;z-index:-2516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3" behindDoc="1" locked="0" layoutInCell="0" allowOverlap="1" wp14:anchorId="3D00FC6D" wp14:editId="69E0C639">
              <wp:simplePos x="0" y="0"/>
              <wp:positionH relativeFrom="page">
                <wp:posOffset>5678805</wp:posOffset>
              </wp:positionH>
              <wp:positionV relativeFrom="page">
                <wp:posOffset>8173720</wp:posOffset>
              </wp:positionV>
              <wp:extent cx="377190" cy="157480"/>
              <wp:effectExtent l="0" t="0" r="0" b="0"/>
              <wp:wrapNone/>
              <wp:docPr id="1717686361" name="Freeform 8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06ACF" id="Freeform 881" o:spid="_x0000_s1026" style="position:absolute;margin-left:447.15pt;margin-top:643.6pt;width:29.7pt;height:12.4pt;z-index:-2516578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4" behindDoc="1" locked="0" layoutInCell="0" allowOverlap="1" wp14:anchorId="6F2176BC" wp14:editId="71D4F810">
              <wp:simplePos x="0" y="0"/>
              <wp:positionH relativeFrom="page">
                <wp:posOffset>5807710</wp:posOffset>
              </wp:positionH>
              <wp:positionV relativeFrom="page">
                <wp:posOffset>7987030</wp:posOffset>
              </wp:positionV>
              <wp:extent cx="165100" cy="165100"/>
              <wp:effectExtent l="0" t="0" r="0" b="0"/>
              <wp:wrapNone/>
              <wp:docPr id="1169973588" name="Rectangle 8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EAF7E"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9C167C6" wp14:editId="7BB6EAB2">
                                <wp:extent cx="165100" cy="165100"/>
                                <wp:effectExtent l="0" t="0" r="0" b="0"/>
                                <wp:docPr id="329" name="Afbeelding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9"/>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6DF2F25"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176BC" id="Rectangle 882" o:spid="_x0000_s1111" style="position:absolute;margin-left:457.3pt;margin-top:628.9pt;width:13pt;height:13pt;z-index:-2516578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JEwAEAAHcDAAAOAAAAZHJzL2Uyb0RvYy54bWysU9uO0zAQfUfiHyy/0yQLrFDUdIVYLUJa&#10;LtIuH+A4dmOReMyM26R8PWOn6XJ5Q7xY4xn7+Jwz4+3NPA7iaJAc+EZWm1IK4zV0zu8b+fXx7sUb&#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5Kdl5z6RynF1S9Xg5I8b2BUaSg&#10;kcgty+DqeE9xOboeSW95uHPDkNs2+N8SjJkymXzim2aA6ji3s3BdI1+9TM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M1xSRMABAAB3AwAADgAAAAAAAAAAAAAA&#10;AAAuAgAAZHJzL2Uyb0RvYy54bWxQSwECLQAUAAYACAAAACEAZOa05uEAAAANAQAADwAAAAAAAAAA&#10;AAAAAAAaBAAAZHJzL2Rvd25yZXYueG1sUEsFBgAAAAAEAAQA8wAAACgFAAAAAA==&#10;" o:allowincell="f" filled="f" stroked="f">
              <v:path arrowok="t"/>
              <v:textbox inset="0,0,0,0">
                <w:txbxContent>
                  <w:p w14:paraId="233EAF7E"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9C167C6" wp14:editId="7BB6EAB2">
                          <wp:extent cx="165100" cy="165100"/>
                          <wp:effectExtent l="0" t="0" r="0" b="0"/>
                          <wp:docPr id="329" name="Afbeelding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9"/>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6DF2F25"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95" behindDoc="1" locked="0" layoutInCell="0" allowOverlap="1" wp14:anchorId="123D8210" wp14:editId="5CB36A37">
              <wp:simplePos x="0" y="0"/>
              <wp:positionH relativeFrom="page">
                <wp:posOffset>5723255</wp:posOffset>
              </wp:positionH>
              <wp:positionV relativeFrom="page">
                <wp:posOffset>7810500</wp:posOffset>
              </wp:positionV>
              <wp:extent cx="377190" cy="157480"/>
              <wp:effectExtent l="0" t="0" r="0" b="0"/>
              <wp:wrapNone/>
              <wp:docPr id="509312176" name="Freeform 8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4C9E6" id="Freeform 883" o:spid="_x0000_s1026" style="position:absolute;margin-left:450.65pt;margin-top:615pt;width:29.7pt;height:12.4pt;z-index:-2516578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6" behindDoc="1" locked="0" layoutInCell="0" allowOverlap="1" wp14:anchorId="69FEA7FB" wp14:editId="697F2684">
              <wp:simplePos x="0" y="0"/>
              <wp:positionH relativeFrom="page">
                <wp:posOffset>5599430</wp:posOffset>
              </wp:positionH>
              <wp:positionV relativeFrom="page">
                <wp:posOffset>7633970</wp:posOffset>
              </wp:positionV>
              <wp:extent cx="613410" cy="146685"/>
              <wp:effectExtent l="0" t="0" r="0" b="0"/>
              <wp:wrapNone/>
              <wp:docPr id="1897986689" name="Freeform 8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2E635" id="Freeform 884" o:spid="_x0000_s1026" style="position:absolute;margin-left:440.9pt;margin-top:601.1pt;width:48.3pt;height:11.55pt;z-index:-2516578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6E70E"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EF7F8"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9B622"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631" behindDoc="1" locked="0" layoutInCell="0" allowOverlap="1" wp14:anchorId="4DF58A17" wp14:editId="5FBF8306">
              <wp:simplePos x="0" y="0"/>
              <wp:positionH relativeFrom="page">
                <wp:posOffset>5401945</wp:posOffset>
              </wp:positionH>
              <wp:positionV relativeFrom="page">
                <wp:posOffset>10553700</wp:posOffset>
              </wp:positionV>
              <wp:extent cx="965200" cy="123825"/>
              <wp:effectExtent l="0" t="0" r="0" b="0"/>
              <wp:wrapNone/>
              <wp:docPr id="1328863891" name="Freeform 9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99441" id="Freeform 919" o:spid="_x0000_s1026" style="position:absolute;margin-left:425.35pt;margin-top:831pt;width:76pt;height:9.75pt;z-index:-2516578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2" behindDoc="1" locked="0" layoutInCell="0" allowOverlap="1" wp14:anchorId="511261E2" wp14:editId="4941F9BC">
              <wp:simplePos x="0" y="0"/>
              <wp:positionH relativeFrom="page">
                <wp:posOffset>5463540</wp:posOffset>
              </wp:positionH>
              <wp:positionV relativeFrom="page">
                <wp:posOffset>10366375</wp:posOffset>
              </wp:positionV>
              <wp:extent cx="830580" cy="135255"/>
              <wp:effectExtent l="0" t="0" r="0" b="0"/>
              <wp:wrapNone/>
              <wp:docPr id="1688180949" name="Freeform 9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CF4CE" id="Freeform 920" o:spid="_x0000_s1026" style="position:absolute;margin-left:430.2pt;margin-top:816.25pt;width:65.4pt;height:10.65pt;z-index:-251657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3" behindDoc="1" locked="0" layoutInCell="0" allowOverlap="1" wp14:anchorId="03168AF3" wp14:editId="12DD441A">
              <wp:simplePos x="0" y="0"/>
              <wp:positionH relativeFrom="page">
                <wp:posOffset>5567045</wp:posOffset>
              </wp:positionH>
              <wp:positionV relativeFrom="page">
                <wp:posOffset>10179050</wp:posOffset>
              </wp:positionV>
              <wp:extent cx="613410" cy="146050"/>
              <wp:effectExtent l="0" t="0" r="0" b="0"/>
              <wp:wrapNone/>
              <wp:docPr id="227584634" name="Freeform 9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51EAA" id="Freeform 921" o:spid="_x0000_s1026" style="position:absolute;margin-left:438.35pt;margin-top:801.5pt;width:48.3pt;height:11.5pt;z-index:-2516578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4" behindDoc="1" locked="0" layoutInCell="0" allowOverlap="1" wp14:anchorId="4D8A5949" wp14:editId="4F902D12">
              <wp:simplePos x="0" y="0"/>
              <wp:positionH relativeFrom="page">
                <wp:posOffset>5678805</wp:posOffset>
              </wp:positionH>
              <wp:positionV relativeFrom="page">
                <wp:posOffset>9991725</wp:posOffset>
              </wp:positionV>
              <wp:extent cx="377190" cy="157480"/>
              <wp:effectExtent l="0" t="0" r="0" b="0"/>
              <wp:wrapNone/>
              <wp:docPr id="434411659" name="Freeform 9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2E350" id="Freeform 922" o:spid="_x0000_s1026" style="position:absolute;margin-left:447.15pt;margin-top:786.75pt;width:29.7pt;height:12.4pt;z-index:-2516578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5" behindDoc="1" locked="0" layoutInCell="0" allowOverlap="1" wp14:anchorId="691DE66D" wp14:editId="3B1DCA1A">
              <wp:simplePos x="0" y="0"/>
              <wp:positionH relativeFrom="page">
                <wp:posOffset>5807710</wp:posOffset>
              </wp:positionH>
              <wp:positionV relativeFrom="page">
                <wp:posOffset>9805035</wp:posOffset>
              </wp:positionV>
              <wp:extent cx="165100" cy="165100"/>
              <wp:effectExtent l="0" t="0" r="0" b="0"/>
              <wp:wrapNone/>
              <wp:docPr id="827871895" name="Rectangle 9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07511"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356B1B7" wp14:editId="1FEC877C">
                                <wp:extent cx="165100" cy="165100"/>
                                <wp:effectExtent l="0" t="0" r="0" b="0"/>
                                <wp:docPr id="347" name="Afbeelding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C27D782"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DE66D" id="Rectangle 923" o:spid="_x0000_s1112" style="position:absolute;margin-left:457.3pt;margin-top:772.05pt;width:13pt;height:13pt;z-index:-2516578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c3wAEAAHcDAAAOAAAAZHJzL2Uyb0RvYy54bWysU9tu2zAMfR+wfxD0vtguumI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87oq2XnNpXOcXlD1ejkgxfcGRpGC&#10;RiK3LIOr4wPF5eh6JL3l4d4NQ27b4H9LMGbKZPKJb5oBquPczsJ1jby+Ts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Brh3c3wAEAAHcDAAAOAAAAAAAAAAAAAAAA&#10;AC4CAABkcnMvZTJvRG9jLnhtbFBLAQItABQABgAIAAAAIQBx91EN4AAAAA0BAAAPAAAAAAAAAAAA&#10;AAAAABoEAABkcnMvZG93bnJldi54bWxQSwUGAAAAAAQABADzAAAAJwUAAAAA&#10;" o:allowincell="f" filled="f" stroked="f">
              <v:path arrowok="t"/>
              <v:textbox inset="0,0,0,0">
                <w:txbxContent>
                  <w:p w14:paraId="14D07511"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356B1B7" wp14:editId="1FEC877C">
                          <wp:extent cx="165100" cy="165100"/>
                          <wp:effectExtent l="0" t="0" r="0" b="0"/>
                          <wp:docPr id="347" name="Afbeelding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C27D782"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36" behindDoc="1" locked="0" layoutInCell="0" allowOverlap="1" wp14:anchorId="00DF0D82" wp14:editId="0815E156">
              <wp:simplePos x="0" y="0"/>
              <wp:positionH relativeFrom="page">
                <wp:posOffset>5723255</wp:posOffset>
              </wp:positionH>
              <wp:positionV relativeFrom="page">
                <wp:posOffset>9628505</wp:posOffset>
              </wp:positionV>
              <wp:extent cx="377190" cy="157480"/>
              <wp:effectExtent l="0" t="0" r="0" b="0"/>
              <wp:wrapNone/>
              <wp:docPr id="1396744170" name="Freeform 9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B02F5" id="Freeform 924" o:spid="_x0000_s1026" style="position:absolute;margin-left:450.65pt;margin-top:758.15pt;width:29.7pt;height:12.4pt;z-index:-2516578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7" behindDoc="1" locked="0" layoutInCell="0" allowOverlap="1" wp14:anchorId="4A72610E" wp14:editId="21024000">
              <wp:simplePos x="0" y="0"/>
              <wp:positionH relativeFrom="page">
                <wp:posOffset>5599430</wp:posOffset>
              </wp:positionH>
              <wp:positionV relativeFrom="page">
                <wp:posOffset>9452610</wp:posOffset>
              </wp:positionV>
              <wp:extent cx="613410" cy="146050"/>
              <wp:effectExtent l="0" t="0" r="0" b="0"/>
              <wp:wrapNone/>
              <wp:docPr id="448817218" name="Freeform 9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FAD98" id="Freeform 925" o:spid="_x0000_s1026" style="position:absolute;margin-left:440.9pt;margin-top:744.3pt;width:48.3pt;height:11.5pt;z-index:-2516578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8" behindDoc="1" locked="0" layoutInCell="0" allowOverlap="1" wp14:anchorId="6E5DFCFD" wp14:editId="26BF7092">
              <wp:simplePos x="0" y="0"/>
              <wp:positionH relativeFrom="page">
                <wp:posOffset>5485765</wp:posOffset>
              </wp:positionH>
              <wp:positionV relativeFrom="page">
                <wp:posOffset>9276080</wp:posOffset>
              </wp:positionV>
              <wp:extent cx="830580" cy="135255"/>
              <wp:effectExtent l="0" t="0" r="0" b="0"/>
              <wp:wrapNone/>
              <wp:docPr id="1628238138" name="Freeform 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941DB" id="Freeform 926" o:spid="_x0000_s1026" style="position:absolute;margin-left:431.95pt;margin-top:730.4pt;width:65.4pt;height:10.65pt;z-index:-2516578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9" behindDoc="1" locked="0" layoutInCell="0" allowOverlap="1" wp14:anchorId="194E51DB" wp14:editId="6CA6F69A">
              <wp:simplePos x="0" y="0"/>
              <wp:positionH relativeFrom="page">
                <wp:posOffset>5412105</wp:posOffset>
              </wp:positionH>
              <wp:positionV relativeFrom="page">
                <wp:posOffset>9100185</wp:posOffset>
              </wp:positionV>
              <wp:extent cx="965200" cy="123825"/>
              <wp:effectExtent l="0" t="0" r="0" b="0"/>
              <wp:wrapNone/>
              <wp:docPr id="81989037" name="Freeform 9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51105" id="Freeform 927" o:spid="_x0000_s1026" style="position:absolute;margin-left:426.15pt;margin-top:716.55pt;width:76pt;height:9.75pt;z-index:-2516578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0" behindDoc="1" locked="0" layoutInCell="0" allowOverlap="1" wp14:anchorId="5C4F6D0D" wp14:editId="6E177658">
              <wp:simplePos x="0" y="0"/>
              <wp:positionH relativeFrom="page">
                <wp:posOffset>5375275</wp:posOffset>
              </wp:positionH>
              <wp:positionV relativeFrom="page">
                <wp:posOffset>8922385</wp:posOffset>
              </wp:positionV>
              <wp:extent cx="1028700" cy="114300"/>
              <wp:effectExtent l="0" t="0" r="0" b="0"/>
              <wp:wrapNone/>
              <wp:docPr id="415363494" name="Freeform 9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4338F" id="Freeform 928" o:spid="_x0000_s1026" style="position:absolute;margin-left:423.25pt;margin-top:702.55pt;width:81pt;height:9pt;z-index:-25165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1" behindDoc="1" locked="0" layoutInCell="0" allowOverlap="1" wp14:anchorId="1523FA05" wp14:editId="203B4299">
              <wp:simplePos x="0" y="0"/>
              <wp:positionH relativeFrom="page">
                <wp:posOffset>5401945</wp:posOffset>
              </wp:positionH>
              <wp:positionV relativeFrom="page">
                <wp:posOffset>8735695</wp:posOffset>
              </wp:positionV>
              <wp:extent cx="965200" cy="123825"/>
              <wp:effectExtent l="0" t="0" r="0" b="0"/>
              <wp:wrapNone/>
              <wp:docPr id="2075886043" name="Freeform 9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AAA16" id="Freeform 929" o:spid="_x0000_s1026" style="position:absolute;margin-left:425.35pt;margin-top:687.85pt;width:76pt;height:9.75pt;z-index:-2516578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2" behindDoc="1" locked="0" layoutInCell="0" allowOverlap="1" wp14:anchorId="1C76A493" wp14:editId="0E946FB3">
              <wp:simplePos x="0" y="0"/>
              <wp:positionH relativeFrom="page">
                <wp:posOffset>5463540</wp:posOffset>
              </wp:positionH>
              <wp:positionV relativeFrom="page">
                <wp:posOffset>8548370</wp:posOffset>
              </wp:positionV>
              <wp:extent cx="830580" cy="135255"/>
              <wp:effectExtent l="0" t="0" r="0" b="0"/>
              <wp:wrapNone/>
              <wp:docPr id="1641223125" name="Freeform 9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A4488" id="Freeform 930" o:spid="_x0000_s1026" style="position:absolute;margin-left:430.2pt;margin-top:673.1pt;width:65.4pt;height:10.65pt;z-index:-2516578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3" behindDoc="1" locked="0" layoutInCell="0" allowOverlap="1" wp14:anchorId="6F8DE6C3" wp14:editId="31DAC4A5">
              <wp:simplePos x="0" y="0"/>
              <wp:positionH relativeFrom="page">
                <wp:posOffset>5567045</wp:posOffset>
              </wp:positionH>
              <wp:positionV relativeFrom="page">
                <wp:posOffset>8361045</wp:posOffset>
              </wp:positionV>
              <wp:extent cx="613410" cy="146050"/>
              <wp:effectExtent l="0" t="0" r="0" b="0"/>
              <wp:wrapNone/>
              <wp:docPr id="529239746" name="Freeform 9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67FBE" id="Freeform 931" o:spid="_x0000_s1026" style="position:absolute;margin-left:438.35pt;margin-top:658.35pt;width:48.3pt;height:11.5pt;z-index:-2516578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4" behindDoc="1" locked="0" layoutInCell="0" allowOverlap="1" wp14:anchorId="30B6C6E2" wp14:editId="6EF896E1">
              <wp:simplePos x="0" y="0"/>
              <wp:positionH relativeFrom="page">
                <wp:posOffset>5678805</wp:posOffset>
              </wp:positionH>
              <wp:positionV relativeFrom="page">
                <wp:posOffset>8173720</wp:posOffset>
              </wp:positionV>
              <wp:extent cx="377190" cy="157480"/>
              <wp:effectExtent l="0" t="0" r="0" b="0"/>
              <wp:wrapNone/>
              <wp:docPr id="275205157" name="Freeform 9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FBD30" id="Freeform 932" o:spid="_x0000_s1026" style="position:absolute;margin-left:447.15pt;margin-top:643.6pt;width:29.7pt;height:12.4pt;z-index:-2516578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5" behindDoc="1" locked="0" layoutInCell="0" allowOverlap="1" wp14:anchorId="51C11A37" wp14:editId="7817A025">
              <wp:simplePos x="0" y="0"/>
              <wp:positionH relativeFrom="page">
                <wp:posOffset>5807710</wp:posOffset>
              </wp:positionH>
              <wp:positionV relativeFrom="page">
                <wp:posOffset>7987030</wp:posOffset>
              </wp:positionV>
              <wp:extent cx="165100" cy="165100"/>
              <wp:effectExtent l="0" t="0" r="0" b="0"/>
              <wp:wrapNone/>
              <wp:docPr id="1258265717" name="Rectangle 9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343A6"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01656E5" wp14:editId="04106789">
                                <wp:extent cx="165100" cy="165100"/>
                                <wp:effectExtent l="0" t="0" r="0" b="0"/>
                                <wp:docPr id="348" name="Afbeelding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D0704B4"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11A37" id="Rectangle 933" o:spid="_x0000_s1113" style="position:absolute;margin-left:457.3pt;margin-top:628.9pt;width:13pt;height:13pt;z-index:-2516578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1iwAEAAHcDAAAOAAAAZHJzL2Uyb0RvYy54bWysU9tu2zAMfR+wfxD0vtgu1mI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r6+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2HXdYsABAAB3AwAADgAAAAAAAAAAAAAA&#10;AAAuAgAAZHJzL2Uyb0RvYy54bWxQSwECLQAUAAYACAAAACEAZOa05uEAAAANAQAADwAAAAAAAAAA&#10;AAAAAAAaBAAAZHJzL2Rvd25yZXYueG1sUEsFBgAAAAAEAAQA8wAAACgFAAAAAA==&#10;" o:allowincell="f" filled="f" stroked="f">
              <v:path arrowok="t"/>
              <v:textbox inset="0,0,0,0">
                <w:txbxContent>
                  <w:p w14:paraId="2BC343A6"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01656E5" wp14:editId="04106789">
                          <wp:extent cx="165100" cy="165100"/>
                          <wp:effectExtent l="0" t="0" r="0" b="0"/>
                          <wp:docPr id="348" name="Afbeelding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D0704B4"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46" behindDoc="1" locked="0" layoutInCell="0" allowOverlap="1" wp14:anchorId="3D67A86C" wp14:editId="4CB5102C">
              <wp:simplePos x="0" y="0"/>
              <wp:positionH relativeFrom="page">
                <wp:posOffset>5723255</wp:posOffset>
              </wp:positionH>
              <wp:positionV relativeFrom="page">
                <wp:posOffset>7810500</wp:posOffset>
              </wp:positionV>
              <wp:extent cx="377190" cy="157480"/>
              <wp:effectExtent l="0" t="0" r="0" b="0"/>
              <wp:wrapNone/>
              <wp:docPr id="1484828863" name="Freeform 9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EEA2E" id="Freeform 934" o:spid="_x0000_s1026" style="position:absolute;margin-left:450.65pt;margin-top:615pt;width:29.7pt;height:12.4pt;z-index:-2516578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7" behindDoc="1" locked="0" layoutInCell="0" allowOverlap="1" wp14:anchorId="593A5920" wp14:editId="2E7A051B">
              <wp:simplePos x="0" y="0"/>
              <wp:positionH relativeFrom="page">
                <wp:posOffset>5599430</wp:posOffset>
              </wp:positionH>
              <wp:positionV relativeFrom="page">
                <wp:posOffset>7633970</wp:posOffset>
              </wp:positionV>
              <wp:extent cx="613410" cy="146685"/>
              <wp:effectExtent l="0" t="0" r="0" b="0"/>
              <wp:wrapNone/>
              <wp:docPr id="941292708" name="Freeform 9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3AD62" id="Freeform 935" o:spid="_x0000_s1026" style="position:absolute;margin-left:440.9pt;margin-top:601.1pt;width:48.3pt;height:11.55pt;z-index:-2516578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8473D"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614" behindDoc="1" locked="0" layoutInCell="0" allowOverlap="1" wp14:anchorId="1A22A68A" wp14:editId="3E5BCBC8">
              <wp:simplePos x="0" y="0"/>
              <wp:positionH relativeFrom="page">
                <wp:posOffset>5401945</wp:posOffset>
              </wp:positionH>
              <wp:positionV relativeFrom="page">
                <wp:posOffset>10553700</wp:posOffset>
              </wp:positionV>
              <wp:extent cx="965200" cy="123825"/>
              <wp:effectExtent l="0" t="0" r="0" b="0"/>
              <wp:wrapNone/>
              <wp:docPr id="1574474011" name="Freeform 9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70133" id="Freeform 936" o:spid="_x0000_s1026" style="position:absolute;margin-left:425.35pt;margin-top:831pt;width:76pt;height:9.75pt;z-index:-2516578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5" behindDoc="1" locked="0" layoutInCell="0" allowOverlap="1" wp14:anchorId="62A594B7" wp14:editId="05472140">
              <wp:simplePos x="0" y="0"/>
              <wp:positionH relativeFrom="page">
                <wp:posOffset>5463540</wp:posOffset>
              </wp:positionH>
              <wp:positionV relativeFrom="page">
                <wp:posOffset>10366375</wp:posOffset>
              </wp:positionV>
              <wp:extent cx="830580" cy="135255"/>
              <wp:effectExtent l="0" t="0" r="0" b="0"/>
              <wp:wrapNone/>
              <wp:docPr id="467900242" name="Freeform 9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F0CFB" id="Freeform 937" o:spid="_x0000_s1026" style="position:absolute;margin-left:430.2pt;margin-top:816.25pt;width:65.4pt;height:10.65pt;z-index:-2516578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6" behindDoc="1" locked="0" layoutInCell="0" allowOverlap="1" wp14:anchorId="14D355E4" wp14:editId="0A92C3CE">
              <wp:simplePos x="0" y="0"/>
              <wp:positionH relativeFrom="page">
                <wp:posOffset>5567045</wp:posOffset>
              </wp:positionH>
              <wp:positionV relativeFrom="page">
                <wp:posOffset>10179050</wp:posOffset>
              </wp:positionV>
              <wp:extent cx="613410" cy="146050"/>
              <wp:effectExtent l="0" t="0" r="0" b="0"/>
              <wp:wrapNone/>
              <wp:docPr id="399870402" name="Freeform 9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DA4A8" id="Freeform 938" o:spid="_x0000_s1026" style="position:absolute;margin-left:438.35pt;margin-top:801.5pt;width:48.3pt;height:11.5pt;z-index:-251657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7" behindDoc="1" locked="0" layoutInCell="0" allowOverlap="1" wp14:anchorId="3B6E5D40" wp14:editId="13FC288F">
              <wp:simplePos x="0" y="0"/>
              <wp:positionH relativeFrom="page">
                <wp:posOffset>5678805</wp:posOffset>
              </wp:positionH>
              <wp:positionV relativeFrom="page">
                <wp:posOffset>9991725</wp:posOffset>
              </wp:positionV>
              <wp:extent cx="377190" cy="157480"/>
              <wp:effectExtent l="0" t="0" r="0" b="0"/>
              <wp:wrapNone/>
              <wp:docPr id="1604369644" name="Freeform 9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162F9" id="Freeform 939" o:spid="_x0000_s1026" style="position:absolute;margin-left:447.15pt;margin-top:786.75pt;width:29.7pt;height:12.4pt;z-index:-2516578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8" behindDoc="1" locked="0" layoutInCell="0" allowOverlap="1" wp14:anchorId="4BACB44A" wp14:editId="3B8D5985">
              <wp:simplePos x="0" y="0"/>
              <wp:positionH relativeFrom="page">
                <wp:posOffset>5807710</wp:posOffset>
              </wp:positionH>
              <wp:positionV relativeFrom="page">
                <wp:posOffset>9805035</wp:posOffset>
              </wp:positionV>
              <wp:extent cx="165100" cy="165100"/>
              <wp:effectExtent l="0" t="0" r="0" b="0"/>
              <wp:wrapNone/>
              <wp:docPr id="818919928" name="Rectangle 9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BAA13"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460AC2B" wp14:editId="0BB9A658">
                                <wp:extent cx="165100" cy="165100"/>
                                <wp:effectExtent l="0" t="0" r="0" b="0"/>
                                <wp:docPr id="353" name="Afbeelding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6B877AB"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CB44A" id="Rectangle 940" o:spid="_x0000_s1114" style="position:absolute;margin-left:457.3pt;margin-top:772.05pt;width:13pt;height:13pt;z-index:-2516578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A1iIpy/AQAAdwMAAA4AAAAAAAAAAAAAAAAA&#10;LgIAAGRycy9lMm9Eb2MueG1sUEsBAi0AFAAGAAgAAAAhAHH3UQ3gAAAADQEAAA8AAAAAAAAAAAAA&#10;AAAAGQQAAGRycy9kb3ducmV2LnhtbFBLBQYAAAAABAAEAPMAAAAmBQAAAAA=&#10;" o:allowincell="f" filled="f" stroked="f">
              <v:path arrowok="t"/>
              <v:textbox inset="0,0,0,0">
                <w:txbxContent>
                  <w:p w14:paraId="39FBAA13"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460AC2B" wp14:editId="0BB9A658">
                          <wp:extent cx="165100" cy="165100"/>
                          <wp:effectExtent l="0" t="0" r="0" b="0"/>
                          <wp:docPr id="353" name="Afbeelding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6B877AB"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19" behindDoc="1" locked="0" layoutInCell="0" allowOverlap="1" wp14:anchorId="38B0069A" wp14:editId="53FA2021">
              <wp:simplePos x="0" y="0"/>
              <wp:positionH relativeFrom="page">
                <wp:posOffset>5723255</wp:posOffset>
              </wp:positionH>
              <wp:positionV relativeFrom="page">
                <wp:posOffset>9628505</wp:posOffset>
              </wp:positionV>
              <wp:extent cx="377190" cy="157480"/>
              <wp:effectExtent l="0" t="0" r="0" b="0"/>
              <wp:wrapNone/>
              <wp:docPr id="560344542" name="Freeform 9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6C5FF" id="Freeform 941" o:spid="_x0000_s1026" style="position:absolute;margin-left:450.65pt;margin-top:758.15pt;width:29.7pt;height:12.4pt;z-index:-2516578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0" behindDoc="1" locked="0" layoutInCell="0" allowOverlap="1" wp14:anchorId="3DAF7831" wp14:editId="0FA2C05A">
              <wp:simplePos x="0" y="0"/>
              <wp:positionH relativeFrom="page">
                <wp:posOffset>5599430</wp:posOffset>
              </wp:positionH>
              <wp:positionV relativeFrom="page">
                <wp:posOffset>9452610</wp:posOffset>
              </wp:positionV>
              <wp:extent cx="613410" cy="146050"/>
              <wp:effectExtent l="0" t="0" r="0" b="0"/>
              <wp:wrapNone/>
              <wp:docPr id="1712295253" name="Freeform 9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B2F0B" id="Freeform 942" o:spid="_x0000_s1026" style="position:absolute;margin-left:440.9pt;margin-top:744.3pt;width:48.3pt;height:11.5pt;z-index:-2516578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1" behindDoc="1" locked="0" layoutInCell="0" allowOverlap="1" wp14:anchorId="71B9FA49" wp14:editId="06C3A833">
              <wp:simplePos x="0" y="0"/>
              <wp:positionH relativeFrom="page">
                <wp:posOffset>5485765</wp:posOffset>
              </wp:positionH>
              <wp:positionV relativeFrom="page">
                <wp:posOffset>9276080</wp:posOffset>
              </wp:positionV>
              <wp:extent cx="830580" cy="135255"/>
              <wp:effectExtent l="0" t="0" r="0" b="0"/>
              <wp:wrapNone/>
              <wp:docPr id="2081074065" name="Freeform 9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95BAE" id="Freeform 943" o:spid="_x0000_s1026" style="position:absolute;margin-left:431.95pt;margin-top:730.4pt;width:65.4pt;height:10.65pt;z-index:-2516578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2" behindDoc="1" locked="0" layoutInCell="0" allowOverlap="1" wp14:anchorId="1B1872BD" wp14:editId="13F677B5">
              <wp:simplePos x="0" y="0"/>
              <wp:positionH relativeFrom="page">
                <wp:posOffset>5412105</wp:posOffset>
              </wp:positionH>
              <wp:positionV relativeFrom="page">
                <wp:posOffset>9100185</wp:posOffset>
              </wp:positionV>
              <wp:extent cx="965200" cy="123825"/>
              <wp:effectExtent l="0" t="0" r="0" b="0"/>
              <wp:wrapNone/>
              <wp:docPr id="1017556760" name="Freeform 9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83EF0" id="Freeform 944" o:spid="_x0000_s1026" style="position:absolute;margin-left:426.15pt;margin-top:716.55pt;width:76pt;height:9.75pt;z-index:-2516578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3" behindDoc="1" locked="0" layoutInCell="0" allowOverlap="1" wp14:anchorId="715B1352" wp14:editId="4E013650">
              <wp:simplePos x="0" y="0"/>
              <wp:positionH relativeFrom="page">
                <wp:posOffset>5375275</wp:posOffset>
              </wp:positionH>
              <wp:positionV relativeFrom="page">
                <wp:posOffset>8922385</wp:posOffset>
              </wp:positionV>
              <wp:extent cx="1028700" cy="114300"/>
              <wp:effectExtent l="0" t="0" r="0" b="0"/>
              <wp:wrapNone/>
              <wp:docPr id="1453727718" name="Freeform 9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E0570" id="Freeform 945" o:spid="_x0000_s1026" style="position:absolute;margin-left:423.25pt;margin-top:702.55pt;width:81pt;height:9pt;z-index:-2516578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4" behindDoc="1" locked="0" layoutInCell="0" allowOverlap="1" wp14:anchorId="1F8D68EA" wp14:editId="0EFEA849">
              <wp:simplePos x="0" y="0"/>
              <wp:positionH relativeFrom="page">
                <wp:posOffset>5401945</wp:posOffset>
              </wp:positionH>
              <wp:positionV relativeFrom="page">
                <wp:posOffset>8735695</wp:posOffset>
              </wp:positionV>
              <wp:extent cx="965200" cy="123825"/>
              <wp:effectExtent l="0" t="0" r="0" b="0"/>
              <wp:wrapNone/>
              <wp:docPr id="1519498811" name="Freeform 9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CDA25" id="Freeform 946" o:spid="_x0000_s1026" style="position:absolute;margin-left:425.35pt;margin-top:687.85pt;width:76pt;height:9.75pt;z-index:-25165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5" behindDoc="1" locked="0" layoutInCell="0" allowOverlap="1" wp14:anchorId="5A8AB2BD" wp14:editId="15F7DBAC">
              <wp:simplePos x="0" y="0"/>
              <wp:positionH relativeFrom="page">
                <wp:posOffset>5463540</wp:posOffset>
              </wp:positionH>
              <wp:positionV relativeFrom="page">
                <wp:posOffset>8548370</wp:posOffset>
              </wp:positionV>
              <wp:extent cx="830580" cy="135255"/>
              <wp:effectExtent l="0" t="0" r="0" b="0"/>
              <wp:wrapNone/>
              <wp:docPr id="800609761" name="Freeform 9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F630C" id="Freeform 947" o:spid="_x0000_s1026" style="position:absolute;margin-left:430.2pt;margin-top:673.1pt;width:65.4pt;height:10.65pt;z-index:-2516578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6" behindDoc="1" locked="0" layoutInCell="0" allowOverlap="1" wp14:anchorId="60B3153F" wp14:editId="514301D4">
              <wp:simplePos x="0" y="0"/>
              <wp:positionH relativeFrom="page">
                <wp:posOffset>5567045</wp:posOffset>
              </wp:positionH>
              <wp:positionV relativeFrom="page">
                <wp:posOffset>8361045</wp:posOffset>
              </wp:positionV>
              <wp:extent cx="613410" cy="146050"/>
              <wp:effectExtent l="0" t="0" r="0" b="0"/>
              <wp:wrapNone/>
              <wp:docPr id="1993128613" name="Freeform 9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F96A6" id="Freeform 948" o:spid="_x0000_s1026" style="position:absolute;margin-left:438.35pt;margin-top:658.35pt;width:48.3pt;height:11.5pt;z-index:-2516578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7" behindDoc="1" locked="0" layoutInCell="0" allowOverlap="1" wp14:anchorId="12AA0A18" wp14:editId="2051F9A9">
              <wp:simplePos x="0" y="0"/>
              <wp:positionH relativeFrom="page">
                <wp:posOffset>5678805</wp:posOffset>
              </wp:positionH>
              <wp:positionV relativeFrom="page">
                <wp:posOffset>8173720</wp:posOffset>
              </wp:positionV>
              <wp:extent cx="377190" cy="157480"/>
              <wp:effectExtent l="0" t="0" r="0" b="0"/>
              <wp:wrapNone/>
              <wp:docPr id="679005891" name="Freeform 9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5E0E2" id="Freeform 949" o:spid="_x0000_s1026" style="position:absolute;margin-left:447.15pt;margin-top:643.6pt;width:29.7pt;height:12.4pt;z-index:-2516578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8" behindDoc="1" locked="0" layoutInCell="0" allowOverlap="1" wp14:anchorId="03E3920E" wp14:editId="4C66C567">
              <wp:simplePos x="0" y="0"/>
              <wp:positionH relativeFrom="page">
                <wp:posOffset>5807710</wp:posOffset>
              </wp:positionH>
              <wp:positionV relativeFrom="page">
                <wp:posOffset>7987030</wp:posOffset>
              </wp:positionV>
              <wp:extent cx="165100" cy="165100"/>
              <wp:effectExtent l="0" t="0" r="0" b="0"/>
              <wp:wrapNone/>
              <wp:docPr id="1455615373" name="Rectangle 9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49DCA"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C2F44B3" wp14:editId="6C6B72D9">
                                <wp:extent cx="165100" cy="165100"/>
                                <wp:effectExtent l="0" t="0" r="0" b="0"/>
                                <wp:docPr id="354" name="Afbeelding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4362B38"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3920E" id="Rectangle 950" o:spid="_x0000_s1115" style="position:absolute;margin-left:457.3pt;margin-top:628.9pt;width:13pt;height:13pt;z-index:-2516578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JwAEAAHcDAAAOAAAAZHJzL2Uyb0RvYy54bWysU9uO0zAQfUfiHyy/0yQrWFDUdIVYLUJa&#10;LtIuH+A4dmOReMyM26R8PWOn6XJ5Q7xY4xn7+Jwz4+3NPA7iaJAc+EZWm1IK4zV0zu8b+fXx7sUb&#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1++Ts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vpCIycABAAB3AwAADgAAAAAAAAAAAAAA&#10;AAAuAgAAZHJzL2Uyb0RvYy54bWxQSwECLQAUAAYACAAAACEAZOa05uEAAAANAQAADwAAAAAAAAAA&#10;AAAAAAAaBAAAZHJzL2Rvd25yZXYueG1sUEsFBgAAAAAEAAQA8wAAACgFAAAAAA==&#10;" o:allowincell="f" filled="f" stroked="f">
              <v:path arrowok="t"/>
              <v:textbox inset="0,0,0,0">
                <w:txbxContent>
                  <w:p w14:paraId="67549DCA"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C2F44B3" wp14:editId="6C6B72D9">
                          <wp:extent cx="165100" cy="165100"/>
                          <wp:effectExtent l="0" t="0" r="0" b="0"/>
                          <wp:docPr id="354" name="Afbeelding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4362B38"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29" behindDoc="1" locked="0" layoutInCell="0" allowOverlap="1" wp14:anchorId="1DAFE19A" wp14:editId="7F6E9AF9">
              <wp:simplePos x="0" y="0"/>
              <wp:positionH relativeFrom="page">
                <wp:posOffset>5723255</wp:posOffset>
              </wp:positionH>
              <wp:positionV relativeFrom="page">
                <wp:posOffset>7810500</wp:posOffset>
              </wp:positionV>
              <wp:extent cx="377190" cy="157480"/>
              <wp:effectExtent l="0" t="0" r="0" b="0"/>
              <wp:wrapNone/>
              <wp:docPr id="202976349" name="Freeform 9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43BA7" id="Freeform 951" o:spid="_x0000_s1026" style="position:absolute;margin-left:450.65pt;margin-top:615pt;width:29.7pt;height:12.4pt;z-index:-2516578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0" behindDoc="1" locked="0" layoutInCell="0" allowOverlap="1" wp14:anchorId="513C2DFA" wp14:editId="0CBCC2D7">
              <wp:simplePos x="0" y="0"/>
              <wp:positionH relativeFrom="page">
                <wp:posOffset>5599430</wp:posOffset>
              </wp:positionH>
              <wp:positionV relativeFrom="page">
                <wp:posOffset>7633970</wp:posOffset>
              </wp:positionV>
              <wp:extent cx="613410" cy="146685"/>
              <wp:effectExtent l="0" t="0" r="0" b="0"/>
              <wp:wrapNone/>
              <wp:docPr id="1747309917" name="Freeform 9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55B9C" id="Freeform 952" o:spid="_x0000_s1026" style="position:absolute;margin-left:440.9pt;margin-top:601.1pt;width:48.3pt;height:11.55pt;z-index:-2516578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00125"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8C82E"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3DE96"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665" behindDoc="1" locked="0" layoutInCell="0" allowOverlap="1" wp14:anchorId="408B5E9D" wp14:editId="3DB982D4">
              <wp:simplePos x="0" y="0"/>
              <wp:positionH relativeFrom="page">
                <wp:posOffset>5401945</wp:posOffset>
              </wp:positionH>
              <wp:positionV relativeFrom="page">
                <wp:posOffset>10553700</wp:posOffset>
              </wp:positionV>
              <wp:extent cx="965200" cy="123825"/>
              <wp:effectExtent l="0" t="0" r="0" b="0"/>
              <wp:wrapNone/>
              <wp:docPr id="1635632973" name="Freeform 9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850B9" id="Freeform 987" o:spid="_x0000_s1026" style="position:absolute;margin-left:425.35pt;margin-top:831pt;width:76pt;height:9.75pt;z-index:-2516578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6" behindDoc="1" locked="0" layoutInCell="0" allowOverlap="1" wp14:anchorId="10DCD809" wp14:editId="03587CA8">
              <wp:simplePos x="0" y="0"/>
              <wp:positionH relativeFrom="page">
                <wp:posOffset>5463540</wp:posOffset>
              </wp:positionH>
              <wp:positionV relativeFrom="page">
                <wp:posOffset>10366375</wp:posOffset>
              </wp:positionV>
              <wp:extent cx="830580" cy="135255"/>
              <wp:effectExtent l="0" t="0" r="0" b="0"/>
              <wp:wrapNone/>
              <wp:docPr id="808603143" name="Freeform 9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73B9A" id="Freeform 988" o:spid="_x0000_s1026" style="position:absolute;margin-left:430.2pt;margin-top:816.25pt;width:65.4pt;height:10.65pt;z-index:-2516578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7" behindDoc="1" locked="0" layoutInCell="0" allowOverlap="1" wp14:anchorId="74B2F306" wp14:editId="10221DA6">
              <wp:simplePos x="0" y="0"/>
              <wp:positionH relativeFrom="page">
                <wp:posOffset>5567045</wp:posOffset>
              </wp:positionH>
              <wp:positionV relativeFrom="page">
                <wp:posOffset>10179050</wp:posOffset>
              </wp:positionV>
              <wp:extent cx="613410" cy="146050"/>
              <wp:effectExtent l="0" t="0" r="0" b="0"/>
              <wp:wrapNone/>
              <wp:docPr id="328216740" name="Freeform 9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4A756" id="Freeform 989" o:spid="_x0000_s1026" style="position:absolute;margin-left:438.35pt;margin-top:801.5pt;width:48.3pt;height:11.5pt;z-index:-2516578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8" behindDoc="1" locked="0" layoutInCell="0" allowOverlap="1" wp14:anchorId="07D83583" wp14:editId="0C898BA7">
              <wp:simplePos x="0" y="0"/>
              <wp:positionH relativeFrom="page">
                <wp:posOffset>5678805</wp:posOffset>
              </wp:positionH>
              <wp:positionV relativeFrom="page">
                <wp:posOffset>9991725</wp:posOffset>
              </wp:positionV>
              <wp:extent cx="377190" cy="157480"/>
              <wp:effectExtent l="0" t="0" r="0" b="0"/>
              <wp:wrapNone/>
              <wp:docPr id="1227975820" name="Freeform 9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3933B" id="Freeform 990" o:spid="_x0000_s1026" style="position:absolute;margin-left:447.15pt;margin-top:786.75pt;width:29.7pt;height:12.4pt;z-index:-2516578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9" behindDoc="1" locked="0" layoutInCell="0" allowOverlap="1" wp14:anchorId="13BF4DD4" wp14:editId="2D196E6C">
              <wp:simplePos x="0" y="0"/>
              <wp:positionH relativeFrom="page">
                <wp:posOffset>5807710</wp:posOffset>
              </wp:positionH>
              <wp:positionV relativeFrom="page">
                <wp:posOffset>9805035</wp:posOffset>
              </wp:positionV>
              <wp:extent cx="165100" cy="165100"/>
              <wp:effectExtent l="0" t="0" r="0" b="0"/>
              <wp:wrapNone/>
              <wp:docPr id="1247499549" name="Rectangle 9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3C242"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121D75B" wp14:editId="3A4FA6E2">
                                <wp:extent cx="165100" cy="165100"/>
                                <wp:effectExtent l="0" t="0" r="0" b="0"/>
                                <wp:docPr id="372" name="Afbeelding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19014D4"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F4DD4" id="Rectangle 991" o:spid="_x0000_s1116" style="position:absolute;margin-left:457.3pt;margin-top:772.05pt;width:13pt;height:13pt;z-index:-2516578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Gl6wAEAAHcDAAAOAAAAZHJzL2Uyb0RvYy54bWysU9tu2zAMfR+wfxD0vtgutqIw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OV7Lzm0jlOL6h6vRyQ4nsDo0hB&#10;I5FblsHV8YHicnQ9kt7ycO+GIbdt8L8lGDNlMvnEN80A1XFuZ+G6Rr6+Sc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C91Gl6wAEAAHcDAAAOAAAAAAAAAAAAAAAA&#10;AC4CAABkcnMvZTJvRG9jLnhtbFBLAQItABQABgAIAAAAIQBx91EN4AAAAA0BAAAPAAAAAAAAAAAA&#10;AAAAABoEAABkcnMvZG93bnJldi54bWxQSwUGAAAAAAQABADzAAAAJwUAAAAA&#10;" o:allowincell="f" filled="f" stroked="f">
              <v:path arrowok="t"/>
              <v:textbox inset="0,0,0,0">
                <w:txbxContent>
                  <w:p w14:paraId="2A93C242"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121D75B" wp14:editId="3A4FA6E2">
                          <wp:extent cx="165100" cy="165100"/>
                          <wp:effectExtent l="0" t="0" r="0" b="0"/>
                          <wp:docPr id="372" name="Afbeelding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19014D4"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70" behindDoc="1" locked="0" layoutInCell="0" allowOverlap="1" wp14:anchorId="43ADE5BF" wp14:editId="0153B94A">
              <wp:simplePos x="0" y="0"/>
              <wp:positionH relativeFrom="page">
                <wp:posOffset>5723255</wp:posOffset>
              </wp:positionH>
              <wp:positionV relativeFrom="page">
                <wp:posOffset>9628505</wp:posOffset>
              </wp:positionV>
              <wp:extent cx="377190" cy="157480"/>
              <wp:effectExtent l="0" t="0" r="0" b="0"/>
              <wp:wrapNone/>
              <wp:docPr id="1751479298" name="Freeform 9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73FBF" id="Freeform 992" o:spid="_x0000_s1026" style="position:absolute;margin-left:450.65pt;margin-top:758.15pt;width:29.7pt;height:12.4pt;z-index:-2516578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1" behindDoc="1" locked="0" layoutInCell="0" allowOverlap="1" wp14:anchorId="03F80AC0" wp14:editId="5DC12A70">
              <wp:simplePos x="0" y="0"/>
              <wp:positionH relativeFrom="page">
                <wp:posOffset>5599430</wp:posOffset>
              </wp:positionH>
              <wp:positionV relativeFrom="page">
                <wp:posOffset>9452610</wp:posOffset>
              </wp:positionV>
              <wp:extent cx="613410" cy="146050"/>
              <wp:effectExtent l="0" t="0" r="0" b="0"/>
              <wp:wrapNone/>
              <wp:docPr id="2140131773" name="Freeform 9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E3605" id="Freeform 993" o:spid="_x0000_s1026" style="position:absolute;margin-left:440.9pt;margin-top:744.3pt;width:48.3pt;height:11.5pt;z-index:-2516578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2" behindDoc="1" locked="0" layoutInCell="0" allowOverlap="1" wp14:anchorId="5685E2FC" wp14:editId="6961C565">
              <wp:simplePos x="0" y="0"/>
              <wp:positionH relativeFrom="page">
                <wp:posOffset>5485765</wp:posOffset>
              </wp:positionH>
              <wp:positionV relativeFrom="page">
                <wp:posOffset>9276080</wp:posOffset>
              </wp:positionV>
              <wp:extent cx="830580" cy="135255"/>
              <wp:effectExtent l="0" t="0" r="0" b="0"/>
              <wp:wrapNone/>
              <wp:docPr id="1625468880" name="Freeform 9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4D83B" id="Freeform 994" o:spid="_x0000_s1026" style="position:absolute;margin-left:431.95pt;margin-top:730.4pt;width:65.4pt;height:10.65pt;z-index:-25165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3" behindDoc="1" locked="0" layoutInCell="0" allowOverlap="1" wp14:anchorId="66DEAA73" wp14:editId="073DFA29">
              <wp:simplePos x="0" y="0"/>
              <wp:positionH relativeFrom="page">
                <wp:posOffset>5412105</wp:posOffset>
              </wp:positionH>
              <wp:positionV relativeFrom="page">
                <wp:posOffset>9100185</wp:posOffset>
              </wp:positionV>
              <wp:extent cx="965200" cy="123825"/>
              <wp:effectExtent l="0" t="0" r="0" b="0"/>
              <wp:wrapNone/>
              <wp:docPr id="671910294" name="Freeform 9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37CC7" id="Freeform 995" o:spid="_x0000_s1026" style="position:absolute;margin-left:426.15pt;margin-top:716.55pt;width:76pt;height:9.75pt;z-index:-2516578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4" behindDoc="1" locked="0" layoutInCell="0" allowOverlap="1" wp14:anchorId="6FB2BE73" wp14:editId="37412D86">
              <wp:simplePos x="0" y="0"/>
              <wp:positionH relativeFrom="page">
                <wp:posOffset>5375275</wp:posOffset>
              </wp:positionH>
              <wp:positionV relativeFrom="page">
                <wp:posOffset>8922385</wp:posOffset>
              </wp:positionV>
              <wp:extent cx="1028700" cy="114300"/>
              <wp:effectExtent l="0" t="0" r="0" b="0"/>
              <wp:wrapNone/>
              <wp:docPr id="965783553" name="Freeform 9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FCB8E" id="Freeform 996" o:spid="_x0000_s1026" style="position:absolute;margin-left:423.25pt;margin-top:702.55pt;width:81pt;height:9pt;z-index:-2516578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5" behindDoc="1" locked="0" layoutInCell="0" allowOverlap="1" wp14:anchorId="5A7C4F4F" wp14:editId="6DFB7D89">
              <wp:simplePos x="0" y="0"/>
              <wp:positionH relativeFrom="page">
                <wp:posOffset>5401945</wp:posOffset>
              </wp:positionH>
              <wp:positionV relativeFrom="page">
                <wp:posOffset>8735695</wp:posOffset>
              </wp:positionV>
              <wp:extent cx="965200" cy="123825"/>
              <wp:effectExtent l="0" t="0" r="0" b="0"/>
              <wp:wrapNone/>
              <wp:docPr id="1382370348" name="Freeform 9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CADFB" id="Freeform 997" o:spid="_x0000_s1026" style="position:absolute;margin-left:425.35pt;margin-top:687.85pt;width:76pt;height:9.75pt;z-index:-2516578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6" behindDoc="1" locked="0" layoutInCell="0" allowOverlap="1" wp14:anchorId="640BE9ED" wp14:editId="381A1E5C">
              <wp:simplePos x="0" y="0"/>
              <wp:positionH relativeFrom="page">
                <wp:posOffset>5463540</wp:posOffset>
              </wp:positionH>
              <wp:positionV relativeFrom="page">
                <wp:posOffset>8548370</wp:posOffset>
              </wp:positionV>
              <wp:extent cx="830580" cy="135255"/>
              <wp:effectExtent l="0" t="0" r="0" b="0"/>
              <wp:wrapNone/>
              <wp:docPr id="1761643821" name="Freeform 9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6E87E" id="Freeform 998" o:spid="_x0000_s1026" style="position:absolute;margin-left:430.2pt;margin-top:673.1pt;width:65.4pt;height:10.65pt;z-index:-2516578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7" behindDoc="1" locked="0" layoutInCell="0" allowOverlap="1" wp14:anchorId="5D0B9386" wp14:editId="20276F4C">
              <wp:simplePos x="0" y="0"/>
              <wp:positionH relativeFrom="page">
                <wp:posOffset>5567045</wp:posOffset>
              </wp:positionH>
              <wp:positionV relativeFrom="page">
                <wp:posOffset>8361045</wp:posOffset>
              </wp:positionV>
              <wp:extent cx="613410" cy="146050"/>
              <wp:effectExtent l="0" t="0" r="0" b="0"/>
              <wp:wrapNone/>
              <wp:docPr id="285622493" name="Freeform 9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C2800" id="Freeform 999" o:spid="_x0000_s1026" style="position:absolute;margin-left:438.35pt;margin-top:658.35pt;width:48.3pt;height:11.5pt;z-index:-2516578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8" behindDoc="1" locked="0" layoutInCell="0" allowOverlap="1" wp14:anchorId="23E57481" wp14:editId="34B32DB0">
              <wp:simplePos x="0" y="0"/>
              <wp:positionH relativeFrom="page">
                <wp:posOffset>5678805</wp:posOffset>
              </wp:positionH>
              <wp:positionV relativeFrom="page">
                <wp:posOffset>8173720</wp:posOffset>
              </wp:positionV>
              <wp:extent cx="377190" cy="157480"/>
              <wp:effectExtent l="0" t="0" r="0" b="0"/>
              <wp:wrapNone/>
              <wp:docPr id="1576012215" name="Freeform 10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C2B5F" id="Freeform 1000" o:spid="_x0000_s1026" style="position:absolute;margin-left:447.15pt;margin-top:643.6pt;width:29.7pt;height:12.4pt;z-index:-2516578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9" behindDoc="1" locked="0" layoutInCell="0" allowOverlap="1" wp14:anchorId="58EC94F3" wp14:editId="071B0A38">
              <wp:simplePos x="0" y="0"/>
              <wp:positionH relativeFrom="page">
                <wp:posOffset>5807710</wp:posOffset>
              </wp:positionH>
              <wp:positionV relativeFrom="page">
                <wp:posOffset>7987030</wp:posOffset>
              </wp:positionV>
              <wp:extent cx="165100" cy="165100"/>
              <wp:effectExtent l="0" t="0" r="0" b="0"/>
              <wp:wrapNone/>
              <wp:docPr id="1201359337" name="Rectangle 10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18209"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CC20A70" wp14:editId="5B173876">
                                <wp:extent cx="165100" cy="165100"/>
                                <wp:effectExtent l="0" t="0" r="0" b="0"/>
                                <wp:docPr id="373" name="Afbeelding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2A6577E"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C94F3" id="Rectangle 1001" o:spid="_x0000_s1117" style="position:absolute;margin-left:457.3pt;margin-top:628.9pt;width:13pt;height:13pt;z-index:-2516578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MvwAEAAHcDAAAOAAAAZHJzL2Uyb0RvYy54bWysU9uO0zAQfUfiHyy/0yQrWEHUdIVYLUJa&#10;LtIuH+A4dmOReMyM26R8PWOn6XJ5Q7xY4xn7+Jwz4+3NPA7iaJAc+EZWm1IK4zV0zu8b+fXx7sVr&#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1++Sc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DibDL8ABAAB3AwAADgAAAAAAAAAAAAAA&#10;AAAuAgAAZHJzL2Uyb0RvYy54bWxQSwECLQAUAAYACAAAACEAZOa05uEAAAANAQAADwAAAAAAAAAA&#10;AAAAAAAaBAAAZHJzL2Rvd25yZXYueG1sUEsFBgAAAAAEAAQA8wAAACgFAAAAAA==&#10;" o:allowincell="f" filled="f" stroked="f">
              <v:path arrowok="t"/>
              <v:textbox inset="0,0,0,0">
                <w:txbxContent>
                  <w:p w14:paraId="18C18209"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CC20A70" wp14:editId="5B173876">
                          <wp:extent cx="165100" cy="165100"/>
                          <wp:effectExtent l="0" t="0" r="0" b="0"/>
                          <wp:docPr id="373" name="Afbeelding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2A6577E"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80" behindDoc="1" locked="0" layoutInCell="0" allowOverlap="1" wp14:anchorId="3363B4F3" wp14:editId="1321A75F">
              <wp:simplePos x="0" y="0"/>
              <wp:positionH relativeFrom="page">
                <wp:posOffset>5723255</wp:posOffset>
              </wp:positionH>
              <wp:positionV relativeFrom="page">
                <wp:posOffset>7810500</wp:posOffset>
              </wp:positionV>
              <wp:extent cx="377190" cy="157480"/>
              <wp:effectExtent l="0" t="0" r="0" b="0"/>
              <wp:wrapNone/>
              <wp:docPr id="36014978" name="Freeform 10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89462" id="Freeform 1002" o:spid="_x0000_s1026" style="position:absolute;margin-left:450.65pt;margin-top:615pt;width:29.7pt;height:12.4pt;z-index:-251657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1" behindDoc="1" locked="0" layoutInCell="0" allowOverlap="1" wp14:anchorId="0D1E99DE" wp14:editId="6A018F85">
              <wp:simplePos x="0" y="0"/>
              <wp:positionH relativeFrom="page">
                <wp:posOffset>5599430</wp:posOffset>
              </wp:positionH>
              <wp:positionV relativeFrom="page">
                <wp:posOffset>7633970</wp:posOffset>
              </wp:positionV>
              <wp:extent cx="613410" cy="146685"/>
              <wp:effectExtent l="0" t="0" r="0" b="0"/>
              <wp:wrapNone/>
              <wp:docPr id="247061522" name="Freeform 10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C80E9" id="Freeform 1003" o:spid="_x0000_s1026" style="position:absolute;margin-left:440.9pt;margin-top:601.1pt;width:48.3pt;height:11.55pt;z-index:-2516577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D0DF3"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291" behindDoc="1" locked="0" layoutInCell="0" allowOverlap="1" wp14:anchorId="4B2A1B5B" wp14:editId="296860A8">
              <wp:simplePos x="0" y="0"/>
              <wp:positionH relativeFrom="page">
                <wp:posOffset>5401945</wp:posOffset>
              </wp:positionH>
              <wp:positionV relativeFrom="page">
                <wp:posOffset>10553700</wp:posOffset>
              </wp:positionV>
              <wp:extent cx="965200" cy="123825"/>
              <wp:effectExtent l="0" t="0" r="0" b="0"/>
              <wp:wrapNone/>
              <wp:docPr id="225610177"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0F1FD" id="Freeform 103" o:spid="_x0000_s1026" style="position:absolute;margin-left:425.35pt;margin-top:831pt;width:76pt;height:9.75pt;z-index:-2516581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2" behindDoc="1" locked="0" layoutInCell="0" allowOverlap="1" wp14:anchorId="2450C468" wp14:editId="498B862C">
              <wp:simplePos x="0" y="0"/>
              <wp:positionH relativeFrom="page">
                <wp:posOffset>5463540</wp:posOffset>
              </wp:positionH>
              <wp:positionV relativeFrom="page">
                <wp:posOffset>10366375</wp:posOffset>
              </wp:positionV>
              <wp:extent cx="830580" cy="135255"/>
              <wp:effectExtent l="0" t="0" r="0" b="0"/>
              <wp:wrapNone/>
              <wp:docPr id="2097999526"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7DF30" id="Freeform 104" o:spid="_x0000_s1026" style="position:absolute;margin-left:430.2pt;margin-top:816.25pt;width:65.4pt;height:10.65pt;z-index:-2516581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3" behindDoc="1" locked="0" layoutInCell="0" allowOverlap="1" wp14:anchorId="08A72F43" wp14:editId="10CCD8B0">
              <wp:simplePos x="0" y="0"/>
              <wp:positionH relativeFrom="page">
                <wp:posOffset>5567045</wp:posOffset>
              </wp:positionH>
              <wp:positionV relativeFrom="page">
                <wp:posOffset>10179050</wp:posOffset>
              </wp:positionV>
              <wp:extent cx="613410" cy="146050"/>
              <wp:effectExtent l="0" t="0" r="0" b="0"/>
              <wp:wrapNone/>
              <wp:docPr id="1261629295"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38A77" id="Freeform 105" o:spid="_x0000_s1026" style="position:absolute;margin-left:438.35pt;margin-top:801.5pt;width:48.3pt;height:11.5pt;z-index:-2516581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4" behindDoc="1" locked="0" layoutInCell="0" allowOverlap="1" wp14:anchorId="1DA18605" wp14:editId="589F3C7D">
              <wp:simplePos x="0" y="0"/>
              <wp:positionH relativeFrom="page">
                <wp:posOffset>5678805</wp:posOffset>
              </wp:positionH>
              <wp:positionV relativeFrom="page">
                <wp:posOffset>9991725</wp:posOffset>
              </wp:positionV>
              <wp:extent cx="377190" cy="157480"/>
              <wp:effectExtent l="0" t="0" r="0" b="0"/>
              <wp:wrapNone/>
              <wp:docPr id="1405915891" name="Freef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8CE6C" id="Freeform 106" o:spid="_x0000_s1026" style="position:absolute;margin-left:447.15pt;margin-top:786.75pt;width:29.7pt;height:12.4pt;z-index:-2516581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5" behindDoc="1" locked="0" layoutInCell="0" allowOverlap="1" wp14:anchorId="6FE07CF8" wp14:editId="12273613">
              <wp:simplePos x="0" y="0"/>
              <wp:positionH relativeFrom="page">
                <wp:posOffset>5807710</wp:posOffset>
              </wp:positionH>
              <wp:positionV relativeFrom="page">
                <wp:posOffset>9805035</wp:posOffset>
              </wp:positionV>
              <wp:extent cx="165100" cy="165100"/>
              <wp:effectExtent l="0" t="0" r="0" b="0"/>
              <wp:wrapNone/>
              <wp:docPr id="1753709505"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5AF42"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746B832" wp14:editId="0F1524B2">
                                <wp:extent cx="165100" cy="165100"/>
                                <wp:effectExtent l="0" t="0" r="0" b="0"/>
                                <wp:docPr id="45" name="Afbeelding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7F1383D"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07CF8" id="Rectangle 107" o:spid="_x0000_s1072" style="position:absolute;margin-left:457.3pt;margin-top:772.05pt;width:13pt;height:13pt;z-index:-2516581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54ZvwEAAHYDAAAOAAAAZHJzL2Uyb0RvYy54bWysU9tu1DAQfUfiHyy/s0kqqF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lKdl5z6RynF1S9Xg5I8YOBUaSg&#10;kcgty+DqeE9xOboeSW95uHPDkNs2+L8SjJkymXzim2aA6ji3s3BdI1+nXqdMC92J1SAsw8DDy0EP&#10;+EuKiQehkfTzoNBIMXz07HSamjXANWjXQHnNVxsZpVjC93GZrkNAt+8ZucpqPLxj16zLih5ZnOly&#10;c7Mn50FM0/PnPp96/C673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CdTnhm/AQAAdgMAAA4AAAAAAAAAAAAAAAAA&#10;LgIAAGRycy9lMm9Eb2MueG1sUEsBAi0AFAAGAAgAAAAhAHH3UQ3gAAAADQEAAA8AAAAAAAAAAAAA&#10;AAAAGQQAAGRycy9kb3ducmV2LnhtbFBLBQYAAAAABAAEAPMAAAAmBQAAAAA=&#10;" o:allowincell="f" filled="f" stroked="f">
              <v:path arrowok="t"/>
              <v:textbox inset="0,0,0,0">
                <w:txbxContent>
                  <w:p w14:paraId="2115AF42"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746B832" wp14:editId="0F1524B2">
                          <wp:extent cx="165100" cy="165100"/>
                          <wp:effectExtent l="0" t="0" r="0" b="0"/>
                          <wp:docPr id="45" name="Afbeelding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7F1383D"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96" behindDoc="1" locked="0" layoutInCell="0" allowOverlap="1" wp14:anchorId="055233AC" wp14:editId="3D950CE0">
              <wp:simplePos x="0" y="0"/>
              <wp:positionH relativeFrom="page">
                <wp:posOffset>5723255</wp:posOffset>
              </wp:positionH>
              <wp:positionV relativeFrom="page">
                <wp:posOffset>9628505</wp:posOffset>
              </wp:positionV>
              <wp:extent cx="377190" cy="157480"/>
              <wp:effectExtent l="0" t="0" r="0" b="0"/>
              <wp:wrapNone/>
              <wp:docPr id="1532874213"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01DCC" id="Freeform 108" o:spid="_x0000_s1026" style="position:absolute;margin-left:450.65pt;margin-top:758.15pt;width:29.7pt;height:12.4pt;z-index:-251658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7" behindDoc="1" locked="0" layoutInCell="0" allowOverlap="1" wp14:anchorId="1A1BBA7B" wp14:editId="34CDB0A4">
              <wp:simplePos x="0" y="0"/>
              <wp:positionH relativeFrom="page">
                <wp:posOffset>5599430</wp:posOffset>
              </wp:positionH>
              <wp:positionV relativeFrom="page">
                <wp:posOffset>9452610</wp:posOffset>
              </wp:positionV>
              <wp:extent cx="613410" cy="146050"/>
              <wp:effectExtent l="0" t="0" r="0" b="0"/>
              <wp:wrapNone/>
              <wp:docPr id="1054164460"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B0224" id="Freeform 109" o:spid="_x0000_s1026" style="position:absolute;margin-left:440.9pt;margin-top:744.3pt;width:48.3pt;height:11.5pt;z-index:-2516581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8" behindDoc="1" locked="0" layoutInCell="0" allowOverlap="1" wp14:anchorId="51FE40A5" wp14:editId="2202D535">
              <wp:simplePos x="0" y="0"/>
              <wp:positionH relativeFrom="page">
                <wp:posOffset>5485765</wp:posOffset>
              </wp:positionH>
              <wp:positionV relativeFrom="page">
                <wp:posOffset>9276080</wp:posOffset>
              </wp:positionV>
              <wp:extent cx="830580" cy="135255"/>
              <wp:effectExtent l="0" t="0" r="0" b="0"/>
              <wp:wrapNone/>
              <wp:docPr id="907855444"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EF7D6" id="Freeform 110" o:spid="_x0000_s1026" style="position:absolute;margin-left:431.95pt;margin-top:730.4pt;width:65.4pt;height:10.65pt;z-index:-2516581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9" behindDoc="1" locked="0" layoutInCell="0" allowOverlap="1" wp14:anchorId="61BA0EDF" wp14:editId="39D958D4">
              <wp:simplePos x="0" y="0"/>
              <wp:positionH relativeFrom="page">
                <wp:posOffset>5412105</wp:posOffset>
              </wp:positionH>
              <wp:positionV relativeFrom="page">
                <wp:posOffset>9100185</wp:posOffset>
              </wp:positionV>
              <wp:extent cx="965200" cy="123825"/>
              <wp:effectExtent l="0" t="0" r="0" b="0"/>
              <wp:wrapNone/>
              <wp:docPr id="2035608534"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E5E94" id="Freeform 111" o:spid="_x0000_s1026" style="position:absolute;margin-left:426.15pt;margin-top:716.55pt;width:76pt;height:9.75pt;z-index:-2516581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0" behindDoc="1" locked="0" layoutInCell="0" allowOverlap="1" wp14:anchorId="6231925B" wp14:editId="22C8A8FE">
              <wp:simplePos x="0" y="0"/>
              <wp:positionH relativeFrom="page">
                <wp:posOffset>5375275</wp:posOffset>
              </wp:positionH>
              <wp:positionV relativeFrom="page">
                <wp:posOffset>8922385</wp:posOffset>
              </wp:positionV>
              <wp:extent cx="1028700" cy="114300"/>
              <wp:effectExtent l="0" t="0" r="0" b="0"/>
              <wp:wrapNone/>
              <wp:docPr id="194697418" name="Freeform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F1635" id="Freeform 112" o:spid="_x0000_s1026" style="position:absolute;margin-left:423.25pt;margin-top:702.55pt;width:81pt;height:9pt;z-index:-2516581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1" behindDoc="1" locked="0" layoutInCell="0" allowOverlap="1" wp14:anchorId="0707DC63" wp14:editId="539E79B6">
              <wp:simplePos x="0" y="0"/>
              <wp:positionH relativeFrom="page">
                <wp:posOffset>5401945</wp:posOffset>
              </wp:positionH>
              <wp:positionV relativeFrom="page">
                <wp:posOffset>8735695</wp:posOffset>
              </wp:positionV>
              <wp:extent cx="965200" cy="123825"/>
              <wp:effectExtent l="0" t="0" r="0" b="0"/>
              <wp:wrapNone/>
              <wp:docPr id="1162447707" name="Freeform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D7DAC" id="Freeform 113" o:spid="_x0000_s1026" style="position:absolute;margin-left:425.35pt;margin-top:687.85pt;width:76pt;height:9.75pt;z-index:-2516581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2" behindDoc="1" locked="0" layoutInCell="0" allowOverlap="1" wp14:anchorId="01B01A5B" wp14:editId="5BEFC35D">
              <wp:simplePos x="0" y="0"/>
              <wp:positionH relativeFrom="page">
                <wp:posOffset>5463540</wp:posOffset>
              </wp:positionH>
              <wp:positionV relativeFrom="page">
                <wp:posOffset>8548370</wp:posOffset>
              </wp:positionV>
              <wp:extent cx="830580" cy="135255"/>
              <wp:effectExtent l="0" t="0" r="0" b="0"/>
              <wp:wrapNone/>
              <wp:docPr id="1351734465"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25706" id="Freeform 114" o:spid="_x0000_s1026" style="position:absolute;margin-left:430.2pt;margin-top:673.1pt;width:65.4pt;height:10.65pt;z-index:-2516581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3" behindDoc="1" locked="0" layoutInCell="0" allowOverlap="1" wp14:anchorId="1826AA5F" wp14:editId="1E62B1FD">
              <wp:simplePos x="0" y="0"/>
              <wp:positionH relativeFrom="page">
                <wp:posOffset>5567045</wp:posOffset>
              </wp:positionH>
              <wp:positionV relativeFrom="page">
                <wp:posOffset>8361045</wp:posOffset>
              </wp:positionV>
              <wp:extent cx="613410" cy="146050"/>
              <wp:effectExtent l="0" t="0" r="0" b="0"/>
              <wp:wrapNone/>
              <wp:docPr id="885100387"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758EC" id="Freeform 115" o:spid="_x0000_s1026" style="position:absolute;margin-left:438.35pt;margin-top:658.35pt;width:48.3pt;height:11.5pt;z-index:-2516581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4" behindDoc="1" locked="0" layoutInCell="0" allowOverlap="1" wp14:anchorId="4B530895" wp14:editId="4B7D1585">
              <wp:simplePos x="0" y="0"/>
              <wp:positionH relativeFrom="page">
                <wp:posOffset>5678805</wp:posOffset>
              </wp:positionH>
              <wp:positionV relativeFrom="page">
                <wp:posOffset>8173720</wp:posOffset>
              </wp:positionV>
              <wp:extent cx="377190" cy="157480"/>
              <wp:effectExtent l="0" t="0" r="0" b="0"/>
              <wp:wrapNone/>
              <wp:docPr id="1314958772"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898A9" id="Freeform 116" o:spid="_x0000_s1026" style="position:absolute;margin-left:447.15pt;margin-top:643.6pt;width:29.7pt;height:12.4pt;z-index:-25165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5" behindDoc="1" locked="0" layoutInCell="0" allowOverlap="1" wp14:anchorId="18AF5D8B" wp14:editId="1AA46940">
              <wp:simplePos x="0" y="0"/>
              <wp:positionH relativeFrom="page">
                <wp:posOffset>5807710</wp:posOffset>
              </wp:positionH>
              <wp:positionV relativeFrom="page">
                <wp:posOffset>7987030</wp:posOffset>
              </wp:positionV>
              <wp:extent cx="165100" cy="165100"/>
              <wp:effectExtent l="0" t="0" r="0" b="0"/>
              <wp:wrapNone/>
              <wp:docPr id="1915863339"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EA1D6"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92D7291" wp14:editId="1F90FD78">
                                <wp:extent cx="165100" cy="165100"/>
                                <wp:effectExtent l="0" t="0" r="0" b="0"/>
                                <wp:docPr id="46" name="Afbeelding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383552D"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F5D8B" id="Rectangle 117" o:spid="_x0000_s1073" style="position:absolute;margin-left:457.3pt;margin-top:628.9pt;width:13pt;height:13pt;z-index:-2516581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UoTRMvwEAAHYDAAAOAAAAAAAAAAAAAAAA&#10;AC4CAABkcnMvZTJvRG9jLnhtbFBLAQItABQABgAIAAAAIQBk5rTm4QAAAA0BAAAPAAAAAAAAAAAA&#10;AAAAABkEAABkcnMvZG93bnJldi54bWxQSwUGAAAAAAQABADzAAAAJwUAAAAA&#10;" o:allowincell="f" filled="f" stroked="f">
              <v:path arrowok="t"/>
              <v:textbox inset="0,0,0,0">
                <w:txbxContent>
                  <w:p w14:paraId="21AEA1D6"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92D7291" wp14:editId="1F90FD78">
                          <wp:extent cx="165100" cy="165100"/>
                          <wp:effectExtent l="0" t="0" r="0" b="0"/>
                          <wp:docPr id="46" name="Afbeelding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383552D"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06" behindDoc="1" locked="0" layoutInCell="0" allowOverlap="1" wp14:anchorId="3066883B" wp14:editId="6884F9F3">
              <wp:simplePos x="0" y="0"/>
              <wp:positionH relativeFrom="page">
                <wp:posOffset>5723255</wp:posOffset>
              </wp:positionH>
              <wp:positionV relativeFrom="page">
                <wp:posOffset>7810500</wp:posOffset>
              </wp:positionV>
              <wp:extent cx="377190" cy="157480"/>
              <wp:effectExtent l="0" t="0" r="0" b="0"/>
              <wp:wrapNone/>
              <wp:docPr id="1248893084"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30747" id="Freeform 118" o:spid="_x0000_s1026" style="position:absolute;margin-left:450.65pt;margin-top:615pt;width:29.7pt;height:12.4pt;z-index:-2516581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7" behindDoc="1" locked="0" layoutInCell="0" allowOverlap="1" wp14:anchorId="5075DA29" wp14:editId="543F2C89">
              <wp:simplePos x="0" y="0"/>
              <wp:positionH relativeFrom="page">
                <wp:posOffset>5599430</wp:posOffset>
              </wp:positionH>
              <wp:positionV relativeFrom="page">
                <wp:posOffset>7633970</wp:posOffset>
              </wp:positionV>
              <wp:extent cx="613410" cy="146685"/>
              <wp:effectExtent l="0" t="0" r="0" b="0"/>
              <wp:wrapNone/>
              <wp:docPr id="2065454485"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8A56F" id="Freeform 119" o:spid="_x0000_s1026" style="position:absolute;margin-left:440.9pt;margin-top:601.1pt;width:48.3pt;height:11.55pt;z-index:-2516581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9D382"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648" behindDoc="1" locked="0" layoutInCell="0" allowOverlap="1" wp14:anchorId="58EBD228" wp14:editId="69EA377F">
              <wp:simplePos x="0" y="0"/>
              <wp:positionH relativeFrom="page">
                <wp:posOffset>5401945</wp:posOffset>
              </wp:positionH>
              <wp:positionV relativeFrom="page">
                <wp:posOffset>10553700</wp:posOffset>
              </wp:positionV>
              <wp:extent cx="965200" cy="123825"/>
              <wp:effectExtent l="0" t="0" r="0" b="0"/>
              <wp:wrapNone/>
              <wp:docPr id="877351480" name="Freeform 10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32BA5" id="Freeform 1004" o:spid="_x0000_s1026" style="position:absolute;margin-left:425.35pt;margin-top:831pt;width:76pt;height:9.75pt;z-index:-251657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9" behindDoc="1" locked="0" layoutInCell="0" allowOverlap="1" wp14:anchorId="596003B6" wp14:editId="537B51A1">
              <wp:simplePos x="0" y="0"/>
              <wp:positionH relativeFrom="page">
                <wp:posOffset>5463540</wp:posOffset>
              </wp:positionH>
              <wp:positionV relativeFrom="page">
                <wp:posOffset>10366375</wp:posOffset>
              </wp:positionV>
              <wp:extent cx="830580" cy="135255"/>
              <wp:effectExtent l="0" t="0" r="0" b="0"/>
              <wp:wrapNone/>
              <wp:docPr id="336350291" name="Freeform 10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E6B92" id="Freeform 1005" o:spid="_x0000_s1026" style="position:absolute;margin-left:430.2pt;margin-top:816.25pt;width:65.4pt;height:10.65pt;z-index:-2516578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0" behindDoc="1" locked="0" layoutInCell="0" allowOverlap="1" wp14:anchorId="3CF778A3" wp14:editId="7CDBD54F">
              <wp:simplePos x="0" y="0"/>
              <wp:positionH relativeFrom="page">
                <wp:posOffset>5567045</wp:posOffset>
              </wp:positionH>
              <wp:positionV relativeFrom="page">
                <wp:posOffset>10179050</wp:posOffset>
              </wp:positionV>
              <wp:extent cx="613410" cy="146050"/>
              <wp:effectExtent l="0" t="0" r="0" b="0"/>
              <wp:wrapNone/>
              <wp:docPr id="782957886" name="Freeform 10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6BC35" id="Freeform 1006" o:spid="_x0000_s1026" style="position:absolute;margin-left:438.35pt;margin-top:801.5pt;width:48.3pt;height:11.5pt;z-index:-2516578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1" behindDoc="1" locked="0" layoutInCell="0" allowOverlap="1" wp14:anchorId="18933E93" wp14:editId="63D43F14">
              <wp:simplePos x="0" y="0"/>
              <wp:positionH relativeFrom="page">
                <wp:posOffset>5678805</wp:posOffset>
              </wp:positionH>
              <wp:positionV relativeFrom="page">
                <wp:posOffset>9991725</wp:posOffset>
              </wp:positionV>
              <wp:extent cx="377190" cy="157480"/>
              <wp:effectExtent l="0" t="0" r="0" b="0"/>
              <wp:wrapNone/>
              <wp:docPr id="1280374932" name="Freeform 10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A2155" id="Freeform 1007" o:spid="_x0000_s1026" style="position:absolute;margin-left:447.15pt;margin-top:786.75pt;width:29.7pt;height:12.4pt;z-index:-2516578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2" behindDoc="1" locked="0" layoutInCell="0" allowOverlap="1" wp14:anchorId="6084CC83" wp14:editId="61A6AD28">
              <wp:simplePos x="0" y="0"/>
              <wp:positionH relativeFrom="page">
                <wp:posOffset>5807710</wp:posOffset>
              </wp:positionH>
              <wp:positionV relativeFrom="page">
                <wp:posOffset>9805035</wp:posOffset>
              </wp:positionV>
              <wp:extent cx="165100" cy="165100"/>
              <wp:effectExtent l="0" t="0" r="0" b="0"/>
              <wp:wrapNone/>
              <wp:docPr id="1616373" name="Rectangle 10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78E5D"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4DDF58A" wp14:editId="72216D78">
                                <wp:extent cx="165100" cy="165100"/>
                                <wp:effectExtent l="0" t="0" r="0" b="0"/>
                                <wp:docPr id="378" name="Afbeelding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F3D6AB7"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4CC83" id="Rectangle 1008" o:spid="_x0000_s1118" style="position:absolute;margin-left:457.3pt;margin-top:772.05pt;width:13pt;height:13pt;z-index:-2516578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CIDkOi/AQAAdwMAAA4AAAAAAAAAAAAAAAAA&#10;LgIAAGRycy9lMm9Eb2MueG1sUEsBAi0AFAAGAAgAAAAhAHH3UQ3gAAAADQEAAA8AAAAAAAAAAAAA&#10;AAAAGQQAAGRycy9kb3ducmV2LnhtbFBLBQYAAAAABAAEAPMAAAAmBQAAAAA=&#10;" o:allowincell="f" filled="f" stroked="f">
              <v:path arrowok="t"/>
              <v:textbox inset="0,0,0,0">
                <w:txbxContent>
                  <w:p w14:paraId="46978E5D"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4DDF58A" wp14:editId="72216D78">
                          <wp:extent cx="165100" cy="165100"/>
                          <wp:effectExtent l="0" t="0" r="0" b="0"/>
                          <wp:docPr id="378" name="Afbeelding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F3D6AB7"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53" behindDoc="1" locked="0" layoutInCell="0" allowOverlap="1" wp14:anchorId="524DC321" wp14:editId="0C439C89">
              <wp:simplePos x="0" y="0"/>
              <wp:positionH relativeFrom="page">
                <wp:posOffset>5723255</wp:posOffset>
              </wp:positionH>
              <wp:positionV relativeFrom="page">
                <wp:posOffset>9628505</wp:posOffset>
              </wp:positionV>
              <wp:extent cx="377190" cy="157480"/>
              <wp:effectExtent l="0" t="0" r="0" b="0"/>
              <wp:wrapNone/>
              <wp:docPr id="1899627484" name="Freeform 10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BC8F3" id="Freeform 1009" o:spid="_x0000_s1026" style="position:absolute;margin-left:450.65pt;margin-top:758.15pt;width:29.7pt;height:12.4pt;z-index:-2516578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4" behindDoc="1" locked="0" layoutInCell="0" allowOverlap="1" wp14:anchorId="18D8FB8E" wp14:editId="57372A83">
              <wp:simplePos x="0" y="0"/>
              <wp:positionH relativeFrom="page">
                <wp:posOffset>5599430</wp:posOffset>
              </wp:positionH>
              <wp:positionV relativeFrom="page">
                <wp:posOffset>9452610</wp:posOffset>
              </wp:positionV>
              <wp:extent cx="613410" cy="146050"/>
              <wp:effectExtent l="0" t="0" r="0" b="0"/>
              <wp:wrapNone/>
              <wp:docPr id="1059568931" name="Freeform 10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2226" id="Freeform 1010" o:spid="_x0000_s1026" style="position:absolute;margin-left:440.9pt;margin-top:744.3pt;width:48.3pt;height:11.5pt;z-index:-2516578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5" behindDoc="1" locked="0" layoutInCell="0" allowOverlap="1" wp14:anchorId="7A66B8B5" wp14:editId="51C8DEC8">
              <wp:simplePos x="0" y="0"/>
              <wp:positionH relativeFrom="page">
                <wp:posOffset>5485765</wp:posOffset>
              </wp:positionH>
              <wp:positionV relativeFrom="page">
                <wp:posOffset>9276080</wp:posOffset>
              </wp:positionV>
              <wp:extent cx="830580" cy="135255"/>
              <wp:effectExtent l="0" t="0" r="0" b="0"/>
              <wp:wrapNone/>
              <wp:docPr id="160442500" name="Freeform 10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FD0A9" id="Freeform 1011" o:spid="_x0000_s1026" style="position:absolute;margin-left:431.95pt;margin-top:730.4pt;width:65.4pt;height:10.65pt;z-index:-2516578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6" behindDoc="1" locked="0" layoutInCell="0" allowOverlap="1" wp14:anchorId="22176F35" wp14:editId="781201D8">
              <wp:simplePos x="0" y="0"/>
              <wp:positionH relativeFrom="page">
                <wp:posOffset>5412105</wp:posOffset>
              </wp:positionH>
              <wp:positionV relativeFrom="page">
                <wp:posOffset>9100185</wp:posOffset>
              </wp:positionV>
              <wp:extent cx="965200" cy="123825"/>
              <wp:effectExtent l="0" t="0" r="0" b="0"/>
              <wp:wrapNone/>
              <wp:docPr id="2143731276" name="Freeform 10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D998D" id="Freeform 1012" o:spid="_x0000_s1026" style="position:absolute;margin-left:426.15pt;margin-top:716.55pt;width:76pt;height:9.75pt;z-index:-25165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7" behindDoc="1" locked="0" layoutInCell="0" allowOverlap="1" wp14:anchorId="65DDA125" wp14:editId="027BF504">
              <wp:simplePos x="0" y="0"/>
              <wp:positionH relativeFrom="page">
                <wp:posOffset>5375275</wp:posOffset>
              </wp:positionH>
              <wp:positionV relativeFrom="page">
                <wp:posOffset>8922385</wp:posOffset>
              </wp:positionV>
              <wp:extent cx="1028700" cy="114300"/>
              <wp:effectExtent l="0" t="0" r="0" b="0"/>
              <wp:wrapNone/>
              <wp:docPr id="441667071" name="Freeform 10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6A325" id="Freeform 1013" o:spid="_x0000_s1026" style="position:absolute;margin-left:423.25pt;margin-top:702.55pt;width:81pt;height:9pt;z-index:-2516578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8" behindDoc="1" locked="0" layoutInCell="0" allowOverlap="1" wp14:anchorId="6873557F" wp14:editId="2BA3C813">
              <wp:simplePos x="0" y="0"/>
              <wp:positionH relativeFrom="page">
                <wp:posOffset>5401945</wp:posOffset>
              </wp:positionH>
              <wp:positionV relativeFrom="page">
                <wp:posOffset>8735695</wp:posOffset>
              </wp:positionV>
              <wp:extent cx="965200" cy="123825"/>
              <wp:effectExtent l="0" t="0" r="0" b="0"/>
              <wp:wrapNone/>
              <wp:docPr id="1082393542" name="Freeform 10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4561B" id="Freeform 1014" o:spid="_x0000_s1026" style="position:absolute;margin-left:425.35pt;margin-top:687.85pt;width:76pt;height:9.75pt;z-index:-2516578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9" behindDoc="1" locked="0" layoutInCell="0" allowOverlap="1" wp14:anchorId="453F50B3" wp14:editId="2907CE07">
              <wp:simplePos x="0" y="0"/>
              <wp:positionH relativeFrom="page">
                <wp:posOffset>5463540</wp:posOffset>
              </wp:positionH>
              <wp:positionV relativeFrom="page">
                <wp:posOffset>8548370</wp:posOffset>
              </wp:positionV>
              <wp:extent cx="830580" cy="135255"/>
              <wp:effectExtent l="0" t="0" r="0" b="0"/>
              <wp:wrapNone/>
              <wp:docPr id="1993669556" name="Freeform 10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07FA4" id="Freeform 1015" o:spid="_x0000_s1026" style="position:absolute;margin-left:430.2pt;margin-top:673.1pt;width:65.4pt;height:10.65pt;z-index:-2516578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0" behindDoc="1" locked="0" layoutInCell="0" allowOverlap="1" wp14:anchorId="2B77A4B5" wp14:editId="27F67624">
              <wp:simplePos x="0" y="0"/>
              <wp:positionH relativeFrom="page">
                <wp:posOffset>5567045</wp:posOffset>
              </wp:positionH>
              <wp:positionV relativeFrom="page">
                <wp:posOffset>8361045</wp:posOffset>
              </wp:positionV>
              <wp:extent cx="613410" cy="146050"/>
              <wp:effectExtent l="0" t="0" r="0" b="0"/>
              <wp:wrapNone/>
              <wp:docPr id="164472117" name="Freeform 10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EDEFF" id="Freeform 1016" o:spid="_x0000_s1026" style="position:absolute;margin-left:438.35pt;margin-top:658.35pt;width:48.3pt;height:11.5pt;z-index:-2516578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1" behindDoc="1" locked="0" layoutInCell="0" allowOverlap="1" wp14:anchorId="351F1A5F" wp14:editId="05437972">
              <wp:simplePos x="0" y="0"/>
              <wp:positionH relativeFrom="page">
                <wp:posOffset>5678805</wp:posOffset>
              </wp:positionH>
              <wp:positionV relativeFrom="page">
                <wp:posOffset>8173720</wp:posOffset>
              </wp:positionV>
              <wp:extent cx="377190" cy="157480"/>
              <wp:effectExtent l="0" t="0" r="0" b="0"/>
              <wp:wrapNone/>
              <wp:docPr id="37494003" name="Freeform 10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DADB3" id="Freeform 1017" o:spid="_x0000_s1026" style="position:absolute;margin-left:447.15pt;margin-top:643.6pt;width:29.7pt;height:12.4pt;z-index:-2516578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2" behindDoc="1" locked="0" layoutInCell="0" allowOverlap="1" wp14:anchorId="0896B01B" wp14:editId="17EEBD4C">
              <wp:simplePos x="0" y="0"/>
              <wp:positionH relativeFrom="page">
                <wp:posOffset>5807710</wp:posOffset>
              </wp:positionH>
              <wp:positionV relativeFrom="page">
                <wp:posOffset>7987030</wp:posOffset>
              </wp:positionV>
              <wp:extent cx="165100" cy="165100"/>
              <wp:effectExtent l="0" t="0" r="0" b="0"/>
              <wp:wrapNone/>
              <wp:docPr id="1037152789" name="Rectangle 10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2F952"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7719998" wp14:editId="2C1E1F95">
                                <wp:extent cx="165100" cy="165100"/>
                                <wp:effectExtent l="0" t="0" r="0" b="0"/>
                                <wp:docPr id="379" name="Afbeelding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E1377BC"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6B01B" id="Rectangle 1018" o:spid="_x0000_s1119" style="position:absolute;margin-left:457.3pt;margin-top:628.9pt;width:13pt;height:13pt;z-index:-2516578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R8Tq9vwEAAHcDAAAOAAAAAAAAAAAAAAAA&#10;AC4CAABkcnMvZTJvRG9jLnhtbFBLAQItABQABgAIAAAAIQBk5rTm4QAAAA0BAAAPAAAAAAAAAAAA&#10;AAAAABkEAABkcnMvZG93bnJldi54bWxQSwUGAAAAAAQABADzAAAAJwUAAAAA&#10;" o:allowincell="f" filled="f" stroked="f">
              <v:path arrowok="t"/>
              <v:textbox inset="0,0,0,0">
                <w:txbxContent>
                  <w:p w14:paraId="05B2F952"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7719998" wp14:editId="2C1E1F95">
                          <wp:extent cx="165100" cy="165100"/>
                          <wp:effectExtent l="0" t="0" r="0" b="0"/>
                          <wp:docPr id="379" name="Afbeelding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9"/>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E1377BC"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63" behindDoc="1" locked="0" layoutInCell="0" allowOverlap="1" wp14:anchorId="3CE0DD02" wp14:editId="198B6BBF">
              <wp:simplePos x="0" y="0"/>
              <wp:positionH relativeFrom="page">
                <wp:posOffset>5723255</wp:posOffset>
              </wp:positionH>
              <wp:positionV relativeFrom="page">
                <wp:posOffset>7810500</wp:posOffset>
              </wp:positionV>
              <wp:extent cx="377190" cy="157480"/>
              <wp:effectExtent l="0" t="0" r="0" b="0"/>
              <wp:wrapNone/>
              <wp:docPr id="1060123677" name="Freeform 10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35A2B" id="Freeform 1019" o:spid="_x0000_s1026" style="position:absolute;margin-left:450.65pt;margin-top:615pt;width:29.7pt;height:12.4pt;z-index:-2516578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4" behindDoc="1" locked="0" layoutInCell="0" allowOverlap="1" wp14:anchorId="14B145F2" wp14:editId="6FD51A4C">
              <wp:simplePos x="0" y="0"/>
              <wp:positionH relativeFrom="page">
                <wp:posOffset>5599430</wp:posOffset>
              </wp:positionH>
              <wp:positionV relativeFrom="page">
                <wp:posOffset>7633970</wp:posOffset>
              </wp:positionV>
              <wp:extent cx="613410" cy="146685"/>
              <wp:effectExtent l="0" t="0" r="0" b="0"/>
              <wp:wrapNone/>
              <wp:docPr id="385784226" name="Freeform 10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62139" id="Freeform 1020" o:spid="_x0000_s1026" style="position:absolute;margin-left:440.9pt;margin-top:601.1pt;width:48.3pt;height:11.55pt;z-index:-251657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6175F"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3288E"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ACDC0"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699" behindDoc="1" locked="0" layoutInCell="0" allowOverlap="1" wp14:anchorId="5D5EB717" wp14:editId="15A2D356">
              <wp:simplePos x="0" y="0"/>
              <wp:positionH relativeFrom="page">
                <wp:posOffset>5401945</wp:posOffset>
              </wp:positionH>
              <wp:positionV relativeFrom="page">
                <wp:posOffset>10553700</wp:posOffset>
              </wp:positionV>
              <wp:extent cx="965200" cy="123825"/>
              <wp:effectExtent l="0" t="0" r="0" b="0"/>
              <wp:wrapNone/>
              <wp:docPr id="1399004969" name="Freeform 10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D5A87" id="Freeform 1055" o:spid="_x0000_s1026" style="position:absolute;margin-left:425.35pt;margin-top:831pt;width:76pt;height:9.75pt;z-index:-2516577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0" behindDoc="1" locked="0" layoutInCell="0" allowOverlap="1" wp14:anchorId="229245E3" wp14:editId="608FDF6B">
              <wp:simplePos x="0" y="0"/>
              <wp:positionH relativeFrom="page">
                <wp:posOffset>5463540</wp:posOffset>
              </wp:positionH>
              <wp:positionV relativeFrom="page">
                <wp:posOffset>10366375</wp:posOffset>
              </wp:positionV>
              <wp:extent cx="830580" cy="135255"/>
              <wp:effectExtent l="0" t="0" r="0" b="0"/>
              <wp:wrapNone/>
              <wp:docPr id="80323787" name="Freeform 10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2495F" id="Freeform 1056" o:spid="_x0000_s1026" style="position:absolute;margin-left:430.2pt;margin-top:816.25pt;width:65.4pt;height:10.65pt;z-index:-2516577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1" behindDoc="1" locked="0" layoutInCell="0" allowOverlap="1" wp14:anchorId="0A7AF06E" wp14:editId="2966564C">
              <wp:simplePos x="0" y="0"/>
              <wp:positionH relativeFrom="page">
                <wp:posOffset>5567045</wp:posOffset>
              </wp:positionH>
              <wp:positionV relativeFrom="page">
                <wp:posOffset>10179050</wp:posOffset>
              </wp:positionV>
              <wp:extent cx="613410" cy="146050"/>
              <wp:effectExtent l="0" t="0" r="0" b="0"/>
              <wp:wrapNone/>
              <wp:docPr id="1757995214" name="Freeform 10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3C0BD" id="Freeform 1057" o:spid="_x0000_s1026" style="position:absolute;margin-left:438.35pt;margin-top:801.5pt;width:48.3pt;height:11.5pt;z-index:-2516577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2" behindDoc="1" locked="0" layoutInCell="0" allowOverlap="1" wp14:anchorId="56096D23" wp14:editId="42ACB527">
              <wp:simplePos x="0" y="0"/>
              <wp:positionH relativeFrom="page">
                <wp:posOffset>5678805</wp:posOffset>
              </wp:positionH>
              <wp:positionV relativeFrom="page">
                <wp:posOffset>9991725</wp:posOffset>
              </wp:positionV>
              <wp:extent cx="377190" cy="157480"/>
              <wp:effectExtent l="0" t="0" r="0" b="0"/>
              <wp:wrapNone/>
              <wp:docPr id="69126093" name="Freeform 10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AE0C5" id="Freeform 1058" o:spid="_x0000_s1026" style="position:absolute;margin-left:447.15pt;margin-top:786.75pt;width:29.7pt;height:12.4pt;z-index:-2516577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3" behindDoc="1" locked="0" layoutInCell="0" allowOverlap="1" wp14:anchorId="76AE600C" wp14:editId="1AA7A61F">
              <wp:simplePos x="0" y="0"/>
              <wp:positionH relativeFrom="page">
                <wp:posOffset>5807710</wp:posOffset>
              </wp:positionH>
              <wp:positionV relativeFrom="page">
                <wp:posOffset>9805035</wp:posOffset>
              </wp:positionV>
              <wp:extent cx="165100" cy="165100"/>
              <wp:effectExtent l="0" t="0" r="0" b="0"/>
              <wp:wrapNone/>
              <wp:docPr id="1720541037" name="Rectangle 10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5AA48"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AAE55EC" wp14:editId="2D22FA74">
                                <wp:extent cx="165100" cy="165100"/>
                                <wp:effectExtent l="0" t="0" r="0" b="0"/>
                                <wp:docPr id="1877425361" name="Afbeelding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CA275BC"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E600C" id="Rectangle 1059" o:spid="_x0000_s1120" style="position:absolute;margin-left:457.3pt;margin-top:772.05pt;width:13pt;height:13pt;z-index:-2516577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ETmxUO/AQAAdwMAAA4AAAAAAAAAAAAAAAAA&#10;LgIAAGRycy9lMm9Eb2MueG1sUEsBAi0AFAAGAAgAAAAhAHH3UQ3gAAAADQEAAA8AAAAAAAAAAAAA&#10;AAAAGQQAAGRycy9kb3ducmV2LnhtbFBLBQYAAAAABAAEAPMAAAAmBQAAAAA=&#10;" o:allowincell="f" filled="f" stroked="f">
              <v:path arrowok="t"/>
              <v:textbox inset="0,0,0,0">
                <w:txbxContent>
                  <w:p w14:paraId="7545AA48"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AAE55EC" wp14:editId="2D22FA74">
                          <wp:extent cx="165100" cy="165100"/>
                          <wp:effectExtent l="0" t="0" r="0" b="0"/>
                          <wp:docPr id="1877425361" name="Afbeelding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CA275BC"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04" behindDoc="1" locked="0" layoutInCell="0" allowOverlap="1" wp14:anchorId="2C9CAD2F" wp14:editId="11ACA737">
              <wp:simplePos x="0" y="0"/>
              <wp:positionH relativeFrom="page">
                <wp:posOffset>5723255</wp:posOffset>
              </wp:positionH>
              <wp:positionV relativeFrom="page">
                <wp:posOffset>9628505</wp:posOffset>
              </wp:positionV>
              <wp:extent cx="377190" cy="157480"/>
              <wp:effectExtent l="0" t="0" r="0" b="0"/>
              <wp:wrapNone/>
              <wp:docPr id="409556176" name="Freeform 10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83430" id="Freeform 1060" o:spid="_x0000_s1026" style="position:absolute;margin-left:450.65pt;margin-top:758.15pt;width:29.7pt;height:12.4pt;z-index:-25165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5" behindDoc="1" locked="0" layoutInCell="0" allowOverlap="1" wp14:anchorId="279792DE" wp14:editId="7CEA16BA">
              <wp:simplePos x="0" y="0"/>
              <wp:positionH relativeFrom="page">
                <wp:posOffset>5599430</wp:posOffset>
              </wp:positionH>
              <wp:positionV relativeFrom="page">
                <wp:posOffset>9452610</wp:posOffset>
              </wp:positionV>
              <wp:extent cx="613410" cy="146050"/>
              <wp:effectExtent l="0" t="0" r="0" b="0"/>
              <wp:wrapNone/>
              <wp:docPr id="1158803353" name="Freeform 10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3BB9F" id="Freeform 1061" o:spid="_x0000_s1026" style="position:absolute;margin-left:440.9pt;margin-top:744.3pt;width:48.3pt;height:11.5pt;z-index:-2516577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6" behindDoc="1" locked="0" layoutInCell="0" allowOverlap="1" wp14:anchorId="3B76D3BC" wp14:editId="58A59801">
              <wp:simplePos x="0" y="0"/>
              <wp:positionH relativeFrom="page">
                <wp:posOffset>5485765</wp:posOffset>
              </wp:positionH>
              <wp:positionV relativeFrom="page">
                <wp:posOffset>9276080</wp:posOffset>
              </wp:positionV>
              <wp:extent cx="830580" cy="135255"/>
              <wp:effectExtent l="0" t="0" r="0" b="0"/>
              <wp:wrapNone/>
              <wp:docPr id="2052988719" name="Freeform 10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11E91" id="Freeform 1062" o:spid="_x0000_s1026" style="position:absolute;margin-left:431.95pt;margin-top:730.4pt;width:65.4pt;height:10.65pt;z-index:-2516577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7" behindDoc="1" locked="0" layoutInCell="0" allowOverlap="1" wp14:anchorId="63C54DDB" wp14:editId="2348AF30">
              <wp:simplePos x="0" y="0"/>
              <wp:positionH relativeFrom="page">
                <wp:posOffset>5412105</wp:posOffset>
              </wp:positionH>
              <wp:positionV relativeFrom="page">
                <wp:posOffset>9100185</wp:posOffset>
              </wp:positionV>
              <wp:extent cx="965200" cy="123825"/>
              <wp:effectExtent l="0" t="0" r="0" b="0"/>
              <wp:wrapNone/>
              <wp:docPr id="598909490" name="Freeform 10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72EC2" id="Freeform 1063" o:spid="_x0000_s1026" style="position:absolute;margin-left:426.15pt;margin-top:716.55pt;width:76pt;height:9.75pt;z-index:-2516577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8" behindDoc="1" locked="0" layoutInCell="0" allowOverlap="1" wp14:anchorId="36759C1B" wp14:editId="58F27F37">
              <wp:simplePos x="0" y="0"/>
              <wp:positionH relativeFrom="page">
                <wp:posOffset>5375275</wp:posOffset>
              </wp:positionH>
              <wp:positionV relativeFrom="page">
                <wp:posOffset>8922385</wp:posOffset>
              </wp:positionV>
              <wp:extent cx="1028700" cy="114300"/>
              <wp:effectExtent l="0" t="0" r="0" b="0"/>
              <wp:wrapNone/>
              <wp:docPr id="1983105312" name="Freeform 10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B4BB4" id="Freeform 1064" o:spid="_x0000_s1026" style="position:absolute;margin-left:423.25pt;margin-top:702.55pt;width:81pt;height:9pt;z-index:-2516577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9" behindDoc="1" locked="0" layoutInCell="0" allowOverlap="1" wp14:anchorId="6A073ECA" wp14:editId="3300B51C">
              <wp:simplePos x="0" y="0"/>
              <wp:positionH relativeFrom="page">
                <wp:posOffset>5401945</wp:posOffset>
              </wp:positionH>
              <wp:positionV relativeFrom="page">
                <wp:posOffset>8735695</wp:posOffset>
              </wp:positionV>
              <wp:extent cx="965200" cy="123825"/>
              <wp:effectExtent l="0" t="0" r="0" b="0"/>
              <wp:wrapNone/>
              <wp:docPr id="630336053" name="Freeform 10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6CAF2" id="Freeform 1065" o:spid="_x0000_s1026" style="position:absolute;margin-left:425.35pt;margin-top:687.85pt;width:76pt;height:9.75pt;z-index:-2516577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0" behindDoc="1" locked="0" layoutInCell="0" allowOverlap="1" wp14:anchorId="3D30B1F6" wp14:editId="10280C74">
              <wp:simplePos x="0" y="0"/>
              <wp:positionH relativeFrom="page">
                <wp:posOffset>5463540</wp:posOffset>
              </wp:positionH>
              <wp:positionV relativeFrom="page">
                <wp:posOffset>8548370</wp:posOffset>
              </wp:positionV>
              <wp:extent cx="830580" cy="135255"/>
              <wp:effectExtent l="0" t="0" r="0" b="0"/>
              <wp:wrapNone/>
              <wp:docPr id="89320192" name="Freeform 10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23C92" id="Freeform 1066" o:spid="_x0000_s1026" style="position:absolute;margin-left:430.2pt;margin-top:673.1pt;width:65.4pt;height:10.65pt;z-index:-2516577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1" behindDoc="1" locked="0" layoutInCell="0" allowOverlap="1" wp14:anchorId="6B7268B3" wp14:editId="1F277B76">
              <wp:simplePos x="0" y="0"/>
              <wp:positionH relativeFrom="page">
                <wp:posOffset>5567045</wp:posOffset>
              </wp:positionH>
              <wp:positionV relativeFrom="page">
                <wp:posOffset>8361045</wp:posOffset>
              </wp:positionV>
              <wp:extent cx="613410" cy="146050"/>
              <wp:effectExtent l="0" t="0" r="0" b="0"/>
              <wp:wrapNone/>
              <wp:docPr id="1191708997" name="Freeform 10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F8F26" id="Freeform 1067" o:spid="_x0000_s1026" style="position:absolute;margin-left:438.35pt;margin-top:658.35pt;width:48.3pt;height:11.5pt;z-index:-2516577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2" behindDoc="1" locked="0" layoutInCell="0" allowOverlap="1" wp14:anchorId="48B82F04" wp14:editId="5CF07B6D">
              <wp:simplePos x="0" y="0"/>
              <wp:positionH relativeFrom="page">
                <wp:posOffset>5678805</wp:posOffset>
              </wp:positionH>
              <wp:positionV relativeFrom="page">
                <wp:posOffset>8173720</wp:posOffset>
              </wp:positionV>
              <wp:extent cx="377190" cy="157480"/>
              <wp:effectExtent l="0" t="0" r="0" b="0"/>
              <wp:wrapNone/>
              <wp:docPr id="985881743" name="Freeform 10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AF439" id="Freeform 1068" o:spid="_x0000_s1026" style="position:absolute;margin-left:447.15pt;margin-top:643.6pt;width:29.7pt;height:12.4pt;z-index:-251657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3" behindDoc="1" locked="0" layoutInCell="0" allowOverlap="1" wp14:anchorId="10BBEFAC" wp14:editId="14E6629E">
              <wp:simplePos x="0" y="0"/>
              <wp:positionH relativeFrom="page">
                <wp:posOffset>5807710</wp:posOffset>
              </wp:positionH>
              <wp:positionV relativeFrom="page">
                <wp:posOffset>7987030</wp:posOffset>
              </wp:positionV>
              <wp:extent cx="165100" cy="165100"/>
              <wp:effectExtent l="0" t="0" r="0" b="0"/>
              <wp:wrapNone/>
              <wp:docPr id="361409084" name="Rectangle 10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AA200"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1EF0510" wp14:editId="39A2173F">
                                <wp:extent cx="165100" cy="165100"/>
                                <wp:effectExtent l="0" t="0" r="0" b="0"/>
                                <wp:docPr id="654733961" name="Afbeelding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D15A60E"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BEFAC" id="Rectangle 1069" o:spid="_x0000_s1121" style="position:absolute;margin-left:457.3pt;margin-top:628.9pt;width:13pt;height:13pt;z-index:-2516577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G8WwAEAAHcDAAAOAAAAZHJzL2Uyb0RvYy54bWysU9tu2zAMfR+wfxD0vtju0GI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l6/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9xRvFsABAAB3AwAADgAAAAAAAAAAAAAA&#10;AAAuAgAAZHJzL2Uyb0RvYy54bWxQSwECLQAUAAYACAAAACEAZOa05uEAAAANAQAADwAAAAAAAAAA&#10;AAAAAAAaBAAAZHJzL2Rvd25yZXYueG1sUEsFBgAAAAAEAAQA8wAAACgFAAAAAA==&#10;" o:allowincell="f" filled="f" stroked="f">
              <v:path arrowok="t"/>
              <v:textbox inset="0,0,0,0">
                <w:txbxContent>
                  <w:p w14:paraId="30AAA200"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1EF0510" wp14:editId="39A2173F">
                          <wp:extent cx="165100" cy="165100"/>
                          <wp:effectExtent l="0" t="0" r="0" b="0"/>
                          <wp:docPr id="654733961" name="Afbeelding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D15A60E"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14" behindDoc="1" locked="0" layoutInCell="0" allowOverlap="1" wp14:anchorId="656205A9" wp14:editId="7C80226C">
              <wp:simplePos x="0" y="0"/>
              <wp:positionH relativeFrom="page">
                <wp:posOffset>5723255</wp:posOffset>
              </wp:positionH>
              <wp:positionV relativeFrom="page">
                <wp:posOffset>7810500</wp:posOffset>
              </wp:positionV>
              <wp:extent cx="377190" cy="157480"/>
              <wp:effectExtent l="0" t="0" r="0" b="0"/>
              <wp:wrapNone/>
              <wp:docPr id="1199661445" name="Freeform 10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CB5AC" id="Freeform 1070" o:spid="_x0000_s1026" style="position:absolute;margin-left:450.65pt;margin-top:615pt;width:29.7pt;height:12.4pt;z-index:-2516577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5" behindDoc="1" locked="0" layoutInCell="0" allowOverlap="1" wp14:anchorId="5AB57701" wp14:editId="7EA33F3F">
              <wp:simplePos x="0" y="0"/>
              <wp:positionH relativeFrom="page">
                <wp:posOffset>5599430</wp:posOffset>
              </wp:positionH>
              <wp:positionV relativeFrom="page">
                <wp:posOffset>7633970</wp:posOffset>
              </wp:positionV>
              <wp:extent cx="613410" cy="146685"/>
              <wp:effectExtent l="0" t="0" r="0" b="0"/>
              <wp:wrapNone/>
              <wp:docPr id="701813372" name="Freeform 10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F59F8" id="Freeform 1071" o:spid="_x0000_s1026" style="position:absolute;margin-left:440.9pt;margin-top:601.1pt;width:48.3pt;height:11.55pt;z-index:-2516577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5BEC2"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682" behindDoc="1" locked="0" layoutInCell="0" allowOverlap="1" wp14:anchorId="57BE4494" wp14:editId="3959C2CC">
              <wp:simplePos x="0" y="0"/>
              <wp:positionH relativeFrom="page">
                <wp:posOffset>5401945</wp:posOffset>
              </wp:positionH>
              <wp:positionV relativeFrom="page">
                <wp:posOffset>10553700</wp:posOffset>
              </wp:positionV>
              <wp:extent cx="965200" cy="123825"/>
              <wp:effectExtent l="0" t="0" r="0" b="0"/>
              <wp:wrapNone/>
              <wp:docPr id="262521525" name="Freeform 10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0E433" id="Freeform 1072" o:spid="_x0000_s1026" style="position:absolute;margin-left:425.35pt;margin-top:831pt;width:76pt;height:9.75pt;z-index:-2516577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3" behindDoc="1" locked="0" layoutInCell="0" allowOverlap="1" wp14:anchorId="4392EE91" wp14:editId="76D6FE13">
              <wp:simplePos x="0" y="0"/>
              <wp:positionH relativeFrom="page">
                <wp:posOffset>5463540</wp:posOffset>
              </wp:positionH>
              <wp:positionV relativeFrom="page">
                <wp:posOffset>10366375</wp:posOffset>
              </wp:positionV>
              <wp:extent cx="830580" cy="135255"/>
              <wp:effectExtent l="0" t="0" r="0" b="0"/>
              <wp:wrapNone/>
              <wp:docPr id="333414334" name="Freeform 10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32AFA" id="Freeform 1073" o:spid="_x0000_s1026" style="position:absolute;margin-left:430.2pt;margin-top:816.25pt;width:65.4pt;height:10.65pt;z-index:-2516577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4" behindDoc="1" locked="0" layoutInCell="0" allowOverlap="1" wp14:anchorId="30DE1118" wp14:editId="524298AA">
              <wp:simplePos x="0" y="0"/>
              <wp:positionH relativeFrom="page">
                <wp:posOffset>5567045</wp:posOffset>
              </wp:positionH>
              <wp:positionV relativeFrom="page">
                <wp:posOffset>10179050</wp:posOffset>
              </wp:positionV>
              <wp:extent cx="613410" cy="146050"/>
              <wp:effectExtent l="0" t="0" r="0" b="0"/>
              <wp:wrapNone/>
              <wp:docPr id="62292244" name="Freeform 10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C0DF4" id="Freeform 1074" o:spid="_x0000_s1026" style="position:absolute;margin-left:438.35pt;margin-top:801.5pt;width:48.3pt;height:11.5pt;z-index:-2516577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5" behindDoc="1" locked="0" layoutInCell="0" allowOverlap="1" wp14:anchorId="5FE78E84" wp14:editId="51535936">
              <wp:simplePos x="0" y="0"/>
              <wp:positionH relativeFrom="page">
                <wp:posOffset>5678805</wp:posOffset>
              </wp:positionH>
              <wp:positionV relativeFrom="page">
                <wp:posOffset>9991725</wp:posOffset>
              </wp:positionV>
              <wp:extent cx="377190" cy="157480"/>
              <wp:effectExtent l="0" t="0" r="0" b="0"/>
              <wp:wrapNone/>
              <wp:docPr id="1822509706" name="Freeform 10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010B7" id="Freeform 1075" o:spid="_x0000_s1026" style="position:absolute;margin-left:447.15pt;margin-top:786.75pt;width:29.7pt;height:12.4pt;z-index:-2516577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6" behindDoc="1" locked="0" layoutInCell="0" allowOverlap="1" wp14:anchorId="05923EBE" wp14:editId="567DB57F">
              <wp:simplePos x="0" y="0"/>
              <wp:positionH relativeFrom="page">
                <wp:posOffset>5807710</wp:posOffset>
              </wp:positionH>
              <wp:positionV relativeFrom="page">
                <wp:posOffset>9805035</wp:posOffset>
              </wp:positionV>
              <wp:extent cx="165100" cy="165100"/>
              <wp:effectExtent l="0" t="0" r="0" b="0"/>
              <wp:wrapNone/>
              <wp:docPr id="1906214927" name="Rectangle 10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15FCD"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A629CF6" wp14:editId="542C515F">
                                <wp:extent cx="165100" cy="165100"/>
                                <wp:effectExtent l="0" t="0" r="0" b="0"/>
                                <wp:docPr id="1078283451" name="Afbeelding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B75117D"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23EBE" id="Rectangle 1076" o:spid="_x0000_s1122" style="position:absolute;margin-left:457.3pt;margin-top:772.05pt;width:13pt;height:13pt;z-index:-2516577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0plwAEAAHcDAAAOAAAAZHJzL2Uyb0RvYy54bWysU9tu2zAMfR+wfxD0vtgu1mI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l6/Ts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Cvz0plwAEAAHcDAAAOAAAAAAAAAAAAAAAA&#10;AC4CAABkcnMvZTJvRG9jLnhtbFBLAQItABQABgAIAAAAIQBx91EN4AAAAA0BAAAPAAAAAAAAAAAA&#10;AAAAABoEAABkcnMvZG93bnJldi54bWxQSwUGAAAAAAQABADzAAAAJwUAAAAA&#10;" o:allowincell="f" filled="f" stroked="f">
              <v:path arrowok="t"/>
              <v:textbox inset="0,0,0,0">
                <w:txbxContent>
                  <w:p w14:paraId="4F715FCD"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A629CF6" wp14:editId="542C515F">
                          <wp:extent cx="165100" cy="165100"/>
                          <wp:effectExtent l="0" t="0" r="0" b="0"/>
                          <wp:docPr id="1078283451" name="Afbeelding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B75117D"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87" behindDoc="1" locked="0" layoutInCell="0" allowOverlap="1" wp14:anchorId="2FA8A500" wp14:editId="73CEBEFF">
              <wp:simplePos x="0" y="0"/>
              <wp:positionH relativeFrom="page">
                <wp:posOffset>5723255</wp:posOffset>
              </wp:positionH>
              <wp:positionV relativeFrom="page">
                <wp:posOffset>9628505</wp:posOffset>
              </wp:positionV>
              <wp:extent cx="377190" cy="157480"/>
              <wp:effectExtent l="0" t="0" r="0" b="0"/>
              <wp:wrapNone/>
              <wp:docPr id="589640505" name="Freeform 10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7B396" id="Freeform 1077" o:spid="_x0000_s1026" style="position:absolute;margin-left:450.65pt;margin-top:758.15pt;width:29.7pt;height:12.4pt;z-index:-2516577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8" behindDoc="1" locked="0" layoutInCell="0" allowOverlap="1" wp14:anchorId="5D824036" wp14:editId="68E62FF5">
              <wp:simplePos x="0" y="0"/>
              <wp:positionH relativeFrom="page">
                <wp:posOffset>5599430</wp:posOffset>
              </wp:positionH>
              <wp:positionV relativeFrom="page">
                <wp:posOffset>9452610</wp:posOffset>
              </wp:positionV>
              <wp:extent cx="613410" cy="146050"/>
              <wp:effectExtent l="0" t="0" r="0" b="0"/>
              <wp:wrapNone/>
              <wp:docPr id="1768381652" name="Freeform 10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7D2A6" id="Freeform 1078" o:spid="_x0000_s1026" style="position:absolute;margin-left:440.9pt;margin-top:744.3pt;width:48.3pt;height:11.5pt;z-index:-25165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9" behindDoc="1" locked="0" layoutInCell="0" allowOverlap="1" wp14:anchorId="61CAA9C3" wp14:editId="36DF7CED">
              <wp:simplePos x="0" y="0"/>
              <wp:positionH relativeFrom="page">
                <wp:posOffset>5485765</wp:posOffset>
              </wp:positionH>
              <wp:positionV relativeFrom="page">
                <wp:posOffset>9276080</wp:posOffset>
              </wp:positionV>
              <wp:extent cx="830580" cy="135255"/>
              <wp:effectExtent l="0" t="0" r="0" b="0"/>
              <wp:wrapNone/>
              <wp:docPr id="94247727" name="Freeform 10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57C56" id="Freeform 1079" o:spid="_x0000_s1026" style="position:absolute;margin-left:431.95pt;margin-top:730.4pt;width:65.4pt;height:10.65pt;z-index:-2516577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0" behindDoc="1" locked="0" layoutInCell="0" allowOverlap="1" wp14:anchorId="36C856D5" wp14:editId="3EB7EED6">
              <wp:simplePos x="0" y="0"/>
              <wp:positionH relativeFrom="page">
                <wp:posOffset>5412105</wp:posOffset>
              </wp:positionH>
              <wp:positionV relativeFrom="page">
                <wp:posOffset>9100185</wp:posOffset>
              </wp:positionV>
              <wp:extent cx="965200" cy="123825"/>
              <wp:effectExtent l="0" t="0" r="0" b="0"/>
              <wp:wrapNone/>
              <wp:docPr id="1173992291" name="Freeform 10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491B4" id="Freeform 1080" o:spid="_x0000_s1026" style="position:absolute;margin-left:426.15pt;margin-top:716.55pt;width:76pt;height:9.75pt;z-index:-2516577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1" behindDoc="1" locked="0" layoutInCell="0" allowOverlap="1" wp14:anchorId="31527032" wp14:editId="42A6E995">
              <wp:simplePos x="0" y="0"/>
              <wp:positionH relativeFrom="page">
                <wp:posOffset>5375275</wp:posOffset>
              </wp:positionH>
              <wp:positionV relativeFrom="page">
                <wp:posOffset>8922385</wp:posOffset>
              </wp:positionV>
              <wp:extent cx="1028700" cy="114300"/>
              <wp:effectExtent l="0" t="0" r="0" b="0"/>
              <wp:wrapNone/>
              <wp:docPr id="1392349896" name="Freeform 10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D2544" id="Freeform 1081" o:spid="_x0000_s1026" style="position:absolute;margin-left:423.25pt;margin-top:702.55pt;width:81pt;height:9pt;z-index:-2516577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2" behindDoc="1" locked="0" layoutInCell="0" allowOverlap="1" wp14:anchorId="185BD48B" wp14:editId="15F5A30D">
              <wp:simplePos x="0" y="0"/>
              <wp:positionH relativeFrom="page">
                <wp:posOffset>5401945</wp:posOffset>
              </wp:positionH>
              <wp:positionV relativeFrom="page">
                <wp:posOffset>8735695</wp:posOffset>
              </wp:positionV>
              <wp:extent cx="965200" cy="123825"/>
              <wp:effectExtent l="0" t="0" r="0" b="0"/>
              <wp:wrapNone/>
              <wp:docPr id="475783309" name="Freeform 10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49C55" id="Freeform 1082" o:spid="_x0000_s1026" style="position:absolute;margin-left:425.35pt;margin-top:687.85pt;width:76pt;height:9.75pt;z-index:-2516577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3" behindDoc="1" locked="0" layoutInCell="0" allowOverlap="1" wp14:anchorId="0B7CF94D" wp14:editId="5474AEB3">
              <wp:simplePos x="0" y="0"/>
              <wp:positionH relativeFrom="page">
                <wp:posOffset>5463540</wp:posOffset>
              </wp:positionH>
              <wp:positionV relativeFrom="page">
                <wp:posOffset>8548370</wp:posOffset>
              </wp:positionV>
              <wp:extent cx="830580" cy="135255"/>
              <wp:effectExtent l="0" t="0" r="0" b="0"/>
              <wp:wrapNone/>
              <wp:docPr id="1111324203" name="Freeform 10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8863A" id="Freeform 1083" o:spid="_x0000_s1026" style="position:absolute;margin-left:430.2pt;margin-top:673.1pt;width:65.4pt;height:10.65pt;z-index:-2516577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4" behindDoc="1" locked="0" layoutInCell="0" allowOverlap="1" wp14:anchorId="1B5EFDEB" wp14:editId="263FE1A3">
              <wp:simplePos x="0" y="0"/>
              <wp:positionH relativeFrom="page">
                <wp:posOffset>5567045</wp:posOffset>
              </wp:positionH>
              <wp:positionV relativeFrom="page">
                <wp:posOffset>8361045</wp:posOffset>
              </wp:positionV>
              <wp:extent cx="613410" cy="146050"/>
              <wp:effectExtent l="0" t="0" r="0" b="0"/>
              <wp:wrapNone/>
              <wp:docPr id="763613640" name="Freeform 10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CF83A" id="Freeform 1084" o:spid="_x0000_s1026" style="position:absolute;margin-left:438.35pt;margin-top:658.35pt;width:48.3pt;height:11.5pt;z-index:-2516577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5" behindDoc="1" locked="0" layoutInCell="0" allowOverlap="1" wp14:anchorId="7BBFE5B4" wp14:editId="0BDC3323">
              <wp:simplePos x="0" y="0"/>
              <wp:positionH relativeFrom="page">
                <wp:posOffset>5678805</wp:posOffset>
              </wp:positionH>
              <wp:positionV relativeFrom="page">
                <wp:posOffset>8173720</wp:posOffset>
              </wp:positionV>
              <wp:extent cx="377190" cy="157480"/>
              <wp:effectExtent l="0" t="0" r="0" b="0"/>
              <wp:wrapNone/>
              <wp:docPr id="2053185754" name="Freeform 10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7364D" id="Freeform 1085" o:spid="_x0000_s1026" style="position:absolute;margin-left:447.15pt;margin-top:643.6pt;width:29.7pt;height:12.4pt;z-index:-2516577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6" behindDoc="1" locked="0" layoutInCell="0" allowOverlap="1" wp14:anchorId="19A28C3A" wp14:editId="0BEA3DA1">
              <wp:simplePos x="0" y="0"/>
              <wp:positionH relativeFrom="page">
                <wp:posOffset>5807710</wp:posOffset>
              </wp:positionH>
              <wp:positionV relativeFrom="page">
                <wp:posOffset>7987030</wp:posOffset>
              </wp:positionV>
              <wp:extent cx="165100" cy="165100"/>
              <wp:effectExtent l="0" t="0" r="0" b="0"/>
              <wp:wrapNone/>
              <wp:docPr id="853477901" name="Rectangle 10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74044"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33A98B5" wp14:editId="3A012083">
                                <wp:extent cx="165100" cy="165100"/>
                                <wp:effectExtent l="0" t="0" r="0" b="0"/>
                                <wp:docPr id="82298801" name="Afbeelding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0D92BD2"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28C3A" id="Rectangle 1086" o:spid="_x0000_s1123" style="position:absolute;margin-left:457.3pt;margin-top:628.9pt;width:13pt;height:13pt;z-index:-251657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AcPeAwvwEAAHcDAAAOAAAAAAAAAAAAAAAA&#10;AC4CAABkcnMvZTJvRG9jLnhtbFBLAQItABQABgAIAAAAIQBk5rTm4QAAAA0BAAAPAAAAAAAAAAAA&#10;AAAAABkEAABkcnMvZG93bnJldi54bWxQSwUGAAAAAAQABADzAAAAJwUAAAAA&#10;" o:allowincell="f" filled="f" stroked="f">
              <v:path arrowok="t"/>
              <v:textbox inset="0,0,0,0">
                <w:txbxContent>
                  <w:p w14:paraId="04274044"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33A98B5" wp14:editId="3A012083">
                          <wp:extent cx="165100" cy="165100"/>
                          <wp:effectExtent l="0" t="0" r="0" b="0"/>
                          <wp:docPr id="82298801" name="Afbeelding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0D92BD2"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97" behindDoc="1" locked="0" layoutInCell="0" allowOverlap="1" wp14:anchorId="344AF193" wp14:editId="3A22750F">
              <wp:simplePos x="0" y="0"/>
              <wp:positionH relativeFrom="page">
                <wp:posOffset>5723255</wp:posOffset>
              </wp:positionH>
              <wp:positionV relativeFrom="page">
                <wp:posOffset>7810500</wp:posOffset>
              </wp:positionV>
              <wp:extent cx="377190" cy="157480"/>
              <wp:effectExtent l="0" t="0" r="0" b="0"/>
              <wp:wrapNone/>
              <wp:docPr id="1730735457" name="Freeform 10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202D1" id="Freeform 1087" o:spid="_x0000_s1026" style="position:absolute;margin-left:450.65pt;margin-top:615pt;width:29.7pt;height:12.4pt;z-index:-2516577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8" behindDoc="1" locked="0" layoutInCell="0" allowOverlap="1" wp14:anchorId="56F1A66D" wp14:editId="0F8A859B">
              <wp:simplePos x="0" y="0"/>
              <wp:positionH relativeFrom="page">
                <wp:posOffset>5599430</wp:posOffset>
              </wp:positionH>
              <wp:positionV relativeFrom="page">
                <wp:posOffset>7633970</wp:posOffset>
              </wp:positionV>
              <wp:extent cx="613410" cy="146685"/>
              <wp:effectExtent l="0" t="0" r="0" b="0"/>
              <wp:wrapNone/>
              <wp:docPr id="1952925789" name="Freeform 10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34DAD" id="Freeform 1088" o:spid="_x0000_s1026" style="position:absolute;margin-left:440.9pt;margin-top:601.1pt;width:48.3pt;height:11.55pt;z-index:-2516577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D3100"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44528"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B92FF"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733" behindDoc="1" locked="0" layoutInCell="0" allowOverlap="1" wp14:anchorId="50345543" wp14:editId="02B7CFE6">
              <wp:simplePos x="0" y="0"/>
              <wp:positionH relativeFrom="page">
                <wp:posOffset>5401945</wp:posOffset>
              </wp:positionH>
              <wp:positionV relativeFrom="page">
                <wp:posOffset>10553700</wp:posOffset>
              </wp:positionV>
              <wp:extent cx="965200" cy="123825"/>
              <wp:effectExtent l="0" t="0" r="0" b="0"/>
              <wp:wrapNone/>
              <wp:docPr id="1279083638" name="Freeform 1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14DD0" id="Freeform 1123" o:spid="_x0000_s1026" style="position:absolute;margin-left:425.35pt;margin-top:831pt;width:76pt;height:9.75pt;z-index:-2516577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4" behindDoc="1" locked="0" layoutInCell="0" allowOverlap="1" wp14:anchorId="60AF54E3" wp14:editId="41587A5C">
              <wp:simplePos x="0" y="0"/>
              <wp:positionH relativeFrom="page">
                <wp:posOffset>5463540</wp:posOffset>
              </wp:positionH>
              <wp:positionV relativeFrom="page">
                <wp:posOffset>10366375</wp:posOffset>
              </wp:positionV>
              <wp:extent cx="830580" cy="135255"/>
              <wp:effectExtent l="0" t="0" r="0" b="0"/>
              <wp:wrapNone/>
              <wp:docPr id="144807907" name="Freeform 1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5A369" id="Freeform 1124" o:spid="_x0000_s1026" style="position:absolute;margin-left:430.2pt;margin-top:816.25pt;width:65.4pt;height:10.65pt;z-index:-2516577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5" behindDoc="1" locked="0" layoutInCell="0" allowOverlap="1" wp14:anchorId="7A5AE97E" wp14:editId="0CBC9152">
              <wp:simplePos x="0" y="0"/>
              <wp:positionH relativeFrom="page">
                <wp:posOffset>5567045</wp:posOffset>
              </wp:positionH>
              <wp:positionV relativeFrom="page">
                <wp:posOffset>10179050</wp:posOffset>
              </wp:positionV>
              <wp:extent cx="613410" cy="146050"/>
              <wp:effectExtent l="0" t="0" r="0" b="0"/>
              <wp:wrapNone/>
              <wp:docPr id="1967514601" name="Freeform 1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E2809" id="Freeform 1125" o:spid="_x0000_s1026" style="position:absolute;margin-left:438.35pt;margin-top:801.5pt;width:48.3pt;height:11.5pt;z-index:-2516577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6" behindDoc="1" locked="0" layoutInCell="0" allowOverlap="1" wp14:anchorId="391FA4B9" wp14:editId="0DFF0DF3">
              <wp:simplePos x="0" y="0"/>
              <wp:positionH relativeFrom="page">
                <wp:posOffset>5678805</wp:posOffset>
              </wp:positionH>
              <wp:positionV relativeFrom="page">
                <wp:posOffset>9991725</wp:posOffset>
              </wp:positionV>
              <wp:extent cx="377190" cy="157480"/>
              <wp:effectExtent l="0" t="0" r="0" b="0"/>
              <wp:wrapNone/>
              <wp:docPr id="2144699259" name="Freeform 1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3B5F6" id="Freeform 1126" o:spid="_x0000_s1026" style="position:absolute;margin-left:447.15pt;margin-top:786.75pt;width:29.7pt;height:12.4pt;z-index:-25165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7" behindDoc="1" locked="0" layoutInCell="0" allowOverlap="1" wp14:anchorId="0CC6D45C" wp14:editId="42CD7FEC">
              <wp:simplePos x="0" y="0"/>
              <wp:positionH relativeFrom="page">
                <wp:posOffset>5807710</wp:posOffset>
              </wp:positionH>
              <wp:positionV relativeFrom="page">
                <wp:posOffset>9805035</wp:posOffset>
              </wp:positionV>
              <wp:extent cx="165100" cy="165100"/>
              <wp:effectExtent l="0" t="0" r="0" b="0"/>
              <wp:wrapNone/>
              <wp:docPr id="1285244651" name="Rectangle 1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81BD7"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8490360" wp14:editId="04136626">
                                <wp:extent cx="165100" cy="165100"/>
                                <wp:effectExtent l="0" t="0" r="0" b="0"/>
                                <wp:docPr id="422" name="Afbeelding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900D52D"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6D45C" id="Rectangle 1127" o:spid="_x0000_s1124" style="position:absolute;margin-left:457.3pt;margin-top:772.05pt;width:13pt;height:13pt;z-index:-2516577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MkqH86/AQAAdwMAAA4AAAAAAAAAAAAAAAAA&#10;LgIAAGRycy9lMm9Eb2MueG1sUEsBAi0AFAAGAAgAAAAhAHH3UQ3gAAAADQEAAA8AAAAAAAAAAAAA&#10;AAAAGQQAAGRycy9kb3ducmV2LnhtbFBLBQYAAAAABAAEAPMAAAAmBQAAAAA=&#10;" o:allowincell="f" filled="f" stroked="f">
              <v:path arrowok="t"/>
              <v:textbox inset="0,0,0,0">
                <w:txbxContent>
                  <w:p w14:paraId="14681BD7"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8490360" wp14:editId="04136626">
                          <wp:extent cx="165100" cy="165100"/>
                          <wp:effectExtent l="0" t="0" r="0" b="0"/>
                          <wp:docPr id="422" name="Afbeelding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900D52D"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38" behindDoc="1" locked="0" layoutInCell="0" allowOverlap="1" wp14:anchorId="60B16AE8" wp14:editId="115F2EE2">
              <wp:simplePos x="0" y="0"/>
              <wp:positionH relativeFrom="page">
                <wp:posOffset>5723255</wp:posOffset>
              </wp:positionH>
              <wp:positionV relativeFrom="page">
                <wp:posOffset>9628505</wp:posOffset>
              </wp:positionV>
              <wp:extent cx="377190" cy="157480"/>
              <wp:effectExtent l="0" t="0" r="0" b="0"/>
              <wp:wrapNone/>
              <wp:docPr id="1971988933" name="Freeform 1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73486" id="Freeform 1128" o:spid="_x0000_s1026" style="position:absolute;margin-left:450.65pt;margin-top:758.15pt;width:29.7pt;height:12.4pt;z-index:-2516577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9" behindDoc="1" locked="0" layoutInCell="0" allowOverlap="1" wp14:anchorId="0B965D76" wp14:editId="228C24AD">
              <wp:simplePos x="0" y="0"/>
              <wp:positionH relativeFrom="page">
                <wp:posOffset>5599430</wp:posOffset>
              </wp:positionH>
              <wp:positionV relativeFrom="page">
                <wp:posOffset>9452610</wp:posOffset>
              </wp:positionV>
              <wp:extent cx="613410" cy="146050"/>
              <wp:effectExtent l="0" t="0" r="0" b="0"/>
              <wp:wrapNone/>
              <wp:docPr id="2020434509" name="Freeform 1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99A7C" id="Freeform 1129" o:spid="_x0000_s1026" style="position:absolute;margin-left:440.9pt;margin-top:744.3pt;width:48.3pt;height:11.5pt;z-index:-2516577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0" behindDoc="1" locked="0" layoutInCell="0" allowOverlap="1" wp14:anchorId="7567CC26" wp14:editId="2A0FBCB3">
              <wp:simplePos x="0" y="0"/>
              <wp:positionH relativeFrom="page">
                <wp:posOffset>5485765</wp:posOffset>
              </wp:positionH>
              <wp:positionV relativeFrom="page">
                <wp:posOffset>9276080</wp:posOffset>
              </wp:positionV>
              <wp:extent cx="830580" cy="135255"/>
              <wp:effectExtent l="0" t="0" r="0" b="0"/>
              <wp:wrapNone/>
              <wp:docPr id="509654578" name="Freeform 1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9D066" id="Freeform 1130" o:spid="_x0000_s1026" style="position:absolute;margin-left:431.95pt;margin-top:730.4pt;width:65.4pt;height:10.65pt;z-index:-2516577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1" behindDoc="1" locked="0" layoutInCell="0" allowOverlap="1" wp14:anchorId="38C6F246" wp14:editId="434939B3">
              <wp:simplePos x="0" y="0"/>
              <wp:positionH relativeFrom="page">
                <wp:posOffset>5412105</wp:posOffset>
              </wp:positionH>
              <wp:positionV relativeFrom="page">
                <wp:posOffset>9100185</wp:posOffset>
              </wp:positionV>
              <wp:extent cx="965200" cy="123825"/>
              <wp:effectExtent l="0" t="0" r="0" b="0"/>
              <wp:wrapNone/>
              <wp:docPr id="2034914515" name="Freeform 1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C05E4" id="Freeform 1131" o:spid="_x0000_s1026" style="position:absolute;margin-left:426.15pt;margin-top:716.55pt;width:76pt;height:9.75pt;z-index:-2516577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2" behindDoc="1" locked="0" layoutInCell="0" allowOverlap="1" wp14:anchorId="6B3772CC" wp14:editId="493BF618">
              <wp:simplePos x="0" y="0"/>
              <wp:positionH relativeFrom="page">
                <wp:posOffset>5375275</wp:posOffset>
              </wp:positionH>
              <wp:positionV relativeFrom="page">
                <wp:posOffset>8922385</wp:posOffset>
              </wp:positionV>
              <wp:extent cx="1028700" cy="114300"/>
              <wp:effectExtent l="0" t="0" r="0" b="0"/>
              <wp:wrapNone/>
              <wp:docPr id="675763025" name="Freeform 1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F105E" id="Freeform 1132" o:spid="_x0000_s1026" style="position:absolute;margin-left:423.25pt;margin-top:702.55pt;width:81pt;height:9pt;z-index:-2516577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3" behindDoc="1" locked="0" layoutInCell="0" allowOverlap="1" wp14:anchorId="1C5CC579" wp14:editId="2E1062C3">
              <wp:simplePos x="0" y="0"/>
              <wp:positionH relativeFrom="page">
                <wp:posOffset>5401945</wp:posOffset>
              </wp:positionH>
              <wp:positionV relativeFrom="page">
                <wp:posOffset>8735695</wp:posOffset>
              </wp:positionV>
              <wp:extent cx="965200" cy="123825"/>
              <wp:effectExtent l="0" t="0" r="0" b="0"/>
              <wp:wrapNone/>
              <wp:docPr id="1297387243" name="Freeform 1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76A50" id="Freeform 1133" o:spid="_x0000_s1026" style="position:absolute;margin-left:425.35pt;margin-top:687.85pt;width:76pt;height:9.75pt;z-index:-2516577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4" behindDoc="1" locked="0" layoutInCell="0" allowOverlap="1" wp14:anchorId="45A9A855" wp14:editId="18ABA863">
              <wp:simplePos x="0" y="0"/>
              <wp:positionH relativeFrom="page">
                <wp:posOffset>5463540</wp:posOffset>
              </wp:positionH>
              <wp:positionV relativeFrom="page">
                <wp:posOffset>8548370</wp:posOffset>
              </wp:positionV>
              <wp:extent cx="830580" cy="135255"/>
              <wp:effectExtent l="0" t="0" r="0" b="0"/>
              <wp:wrapNone/>
              <wp:docPr id="54336194" name="Freeform 1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EF169" id="Freeform 1134" o:spid="_x0000_s1026" style="position:absolute;margin-left:430.2pt;margin-top:673.1pt;width:65.4pt;height:10.65pt;z-index:-251657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5" behindDoc="1" locked="0" layoutInCell="0" allowOverlap="1" wp14:anchorId="0C6799D6" wp14:editId="7D855F3C">
              <wp:simplePos x="0" y="0"/>
              <wp:positionH relativeFrom="page">
                <wp:posOffset>5567045</wp:posOffset>
              </wp:positionH>
              <wp:positionV relativeFrom="page">
                <wp:posOffset>8361045</wp:posOffset>
              </wp:positionV>
              <wp:extent cx="613410" cy="146050"/>
              <wp:effectExtent l="0" t="0" r="0" b="0"/>
              <wp:wrapNone/>
              <wp:docPr id="1727271548" name="Freeform 1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D1BBB" id="Freeform 1135" o:spid="_x0000_s1026" style="position:absolute;margin-left:438.35pt;margin-top:658.35pt;width:48.3pt;height:11.5pt;z-index:-2516577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6" behindDoc="1" locked="0" layoutInCell="0" allowOverlap="1" wp14:anchorId="00A37F5B" wp14:editId="1B597198">
              <wp:simplePos x="0" y="0"/>
              <wp:positionH relativeFrom="page">
                <wp:posOffset>5678805</wp:posOffset>
              </wp:positionH>
              <wp:positionV relativeFrom="page">
                <wp:posOffset>8173720</wp:posOffset>
              </wp:positionV>
              <wp:extent cx="377190" cy="157480"/>
              <wp:effectExtent l="0" t="0" r="0" b="0"/>
              <wp:wrapNone/>
              <wp:docPr id="630725379" name="Freeform 1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15F88" id="Freeform 1136" o:spid="_x0000_s1026" style="position:absolute;margin-left:447.15pt;margin-top:643.6pt;width:29.7pt;height:12.4pt;z-index:-2516577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7" behindDoc="1" locked="0" layoutInCell="0" allowOverlap="1" wp14:anchorId="51679C26" wp14:editId="0EDE5189">
              <wp:simplePos x="0" y="0"/>
              <wp:positionH relativeFrom="page">
                <wp:posOffset>5807710</wp:posOffset>
              </wp:positionH>
              <wp:positionV relativeFrom="page">
                <wp:posOffset>7987030</wp:posOffset>
              </wp:positionV>
              <wp:extent cx="165100" cy="165100"/>
              <wp:effectExtent l="0" t="0" r="0" b="0"/>
              <wp:wrapNone/>
              <wp:docPr id="2124079641" name="Rectangle 1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6E41F"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7428556" wp14:editId="4E0223A9">
                                <wp:extent cx="165100" cy="165100"/>
                                <wp:effectExtent l="0" t="0" r="0" b="0"/>
                                <wp:docPr id="423" name="Afbeelding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C9A605E"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79C26" id="Rectangle 1137" o:spid="_x0000_s1125" style="position:absolute;margin-left:457.3pt;margin-top:628.9pt;width:13pt;height:13pt;z-index:-2516577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LWbwAEAAHcDAAAOAAAAZHJzL2Uyb0RvYy54bWysU9tu2zAMfR+wfxD0vtgu0G4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l6/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eti1m8ABAAB3AwAADgAAAAAAAAAAAAAA&#10;AAAuAgAAZHJzL2Uyb0RvYy54bWxQSwECLQAUAAYACAAAACEAZOa05uEAAAANAQAADwAAAAAAAAAA&#10;AAAAAAAaBAAAZHJzL2Rvd25yZXYueG1sUEsFBgAAAAAEAAQA8wAAACgFAAAAAA==&#10;" o:allowincell="f" filled="f" stroked="f">
              <v:path arrowok="t"/>
              <v:textbox inset="0,0,0,0">
                <w:txbxContent>
                  <w:p w14:paraId="6AF6E41F"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7428556" wp14:editId="4E0223A9">
                          <wp:extent cx="165100" cy="165100"/>
                          <wp:effectExtent l="0" t="0" r="0" b="0"/>
                          <wp:docPr id="423" name="Afbeelding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C9A605E"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48" behindDoc="1" locked="0" layoutInCell="0" allowOverlap="1" wp14:anchorId="01EAA9F9" wp14:editId="22876796">
              <wp:simplePos x="0" y="0"/>
              <wp:positionH relativeFrom="page">
                <wp:posOffset>5723255</wp:posOffset>
              </wp:positionH>
              <wp:positionV relativeFrom="page">
                <wp:posOffset>7810500</wp:posOffset>
              </wp:positionV>
              <wp:extent cx="377190" cy="157480"/>
              <wp:effectExtent l="0" t="0" r="0" b="0"/>
              <wp:wrapNone/>
              <wp:docPr id="1897063524" name="Freeform 1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C01DC" id="Freeform 1138" o:spid="_x0000_s1026" style="position:absolute;margin-left:450.65pt;margin-top:615pt;width:29.7pt;height:12.4pt;z-index:-2516577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9" behindDoc="1" locked="0" layoutInCell="0" allowOverlap="1" wp14:anchorId="3F9DACD4" wp14:editId="1EFC0880">
              <wp:simplePos x="0" y="0"/>
              <wp:positionH relativeFrom="page">
                <wp:posOffset>5599430</wp:posOffset>
              </wp:positionH>
              <wp:positionV relativeFrom="page">
                <wp:posOffset>7633970</wp:posOffset>
              </wp:positionV>
              <wp:extent cx="613410" cy="146685"/>
              <wp:effectExtent l="0" t="0" r="0" b="0"/>
              <wp:wrapNone/>
              <wp:docPr id="1909280039" name="Freeform 1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17143" id="Freeform 1139" o:spid="_x0000_s1026" style="position:absolute;margin-left:440.9pt;margin-top:601.1pt;width:48.3pt;height:11.55pt;z-index:-2516577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CF094"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716" behindDoc="1" locked="0" layoutInCell="0" allowOverlap="1" wp14:anchorId="45DED4EA" wp14:editId="109AFA9D">
              <wp:simplePos x="0" y="0"/>
              <wp:positionH relativeFrom="page">
                <wp:posOffset>5401945</wp:posOffset>
              </wp:positionH>
              <wp:positionV relativeFrom="page">
                <wp:posOffset>10553700</wp:posOffset>
              </wp:positionV>
              <wp:extent cx="965200" cy="123825"/>
              <wp:effectExtent l="0" t="0" r="0" b="0"/>
              <wp:wrapNone/>
              <wp:docPr id="1703793993" name="Freeform 1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D1E90" id="Freeform 1140" o:spid="_x0000_s1026" style="position:absolute;margin-left:425.35pt;margin-top:831pt;width:76pt;height:9.75pt;z-index:-2516577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7" behindDoc="1" locked="0" layoutInCell="0" allowOverlap="1" wp14:anchorId="248D1834" wp14:editId="53E63B16">
              <wp:simplePos x="0" y="0"/>
              <wp:positionH relativeFrom="page">
                <wp:posOffset>5463540</wp:posOffset>
              </wp:positionH>
              <wp:positionV relativeFrom="page">
                <wp:posOffset>10366375</wp:posOffset>
              </wp:positionV>
              <wp:extent cx="830580" cy="135255"/>
              <wp:effectExtent l="0" t="0" r="0" b="0"/>
              <wp:wrapNone/>
              <wp:docPr id="2095275953" name="Freeform 1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770BD" id="Freeform 1141" o:spid="_x0000_s1026" style="position:absolute;margin-left:430.2pt;margin-top:816.25pt;width:65.4pt;height:10.65pt;z-index:-2516577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8" behindDoc="1" locked="0" layoutInCell="0" allowOverlap="1" wp14:anchorId="42759DAC" wp14:editId="352EB1CB">
              <wp:simplePos x="0" y="0"/>
              <wp:positionH relativeFrom="page">
                <wp:posOffset>5567045</wp:posOffset>
              </wp:positionH>
              <wp:positionV relativeFrom="page">
                <wp:posOffset>10179050</wp:posOffset>
              </wp:positionV>
              <wp:extent cx="613410" cy="146050"/>
              <wp:effectExtent l="0" t="0" r="0" b="0"/>
              <wp:wrapNone/>
              <wp:docPr id="1863690279" name="Freeform 1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F8C97" id="Freeform 1142" o:spid="_x0000_s1026" style="position:absolute;margin-left:438.35pt;margin-top:801.5pt;width:48.3pt;height:11.5pt;z-index:-2516577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9" behindDoc="1" locked="0" layoutInCell="0" allowOverlap="1" wp14:anchorId="5B677836" wp14:editId="2B7B83B0">
              <wp:simplePos x="0" y="0"/>
              <wp:positionH relativeFrom="page">
                <wp:posOffset>5678805</wp:posOffset>
              </wp:positionH>
              <wp:positionV relativeFrom="page">
                <wp:posOffset>9991725</wp:posOffset>
              </wp:positionV>
              <wp:extent cx="377190" cy="157480"/>
              <wp:effectExtent l="0" t="0" r="0" b="0"/>
              <wp:wrapNone/>
              <wp:docPr id="2139978839" name="Freeform 1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3AF33" id="Freeform 1143" o:spid="_x0000_s1026" style="position:absolute;margin-left:447.15pt;margin-top:786.75pt;width:29.7pt;height:12.4pt;z-index:-2516577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0" behindDoc="1" locked="0" layoutInCell="0" allowOverlap="1" wp14:anchorId="3C77C922" wp14:editId="5A6C0128">
              <wp:simplePos x="0" y="0"/>
              <wp:positionH relativeFrom="page">
                <wp:posOffset>5807710</wp:posOffset>
              </wp:positionH>
              <wp:positionV relativeFrom="page">
                <wp:posOffset>9805035</wp:posOffset>
              </wp:positionV>
              <wp:extent cx="165100" cy="165100"/>
              <wp:effectExtent l="0" t="0" r="0" b="0"/>
              <wp:wrapNone/>
              <wp:docPr id="795186978" name="Rectangle 1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F34EF"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31EE821" wp14:editId="13BC1CBF">
                                <wp:extent cx="165100" cy="165100"/>
                                <wp:effectExtent l="0" t="0" r="0" b="0"/>
                                <wp:docPr id="428" name="Afbeelding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44E9EFF"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7C922" id="Rectangle 1144" o:spid="_x0000_s1126" style="position:absolute;margin-left:457.3pt;margin-top:772.05pt;width:13pt;height:13pt;z-index:-25165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B5nFQowAEAAHcDAAAOAAAAAAAAAAAAAAAA&#10;AC4CAABkcnMvZTJvRG9jLnhtbFBLAQItABQABgAIAAAAIQBx91EN4AAAAA0BAAAPAAAAAAAAAAAA&#10;AAAAABoEAABkcnMvZG93bnJldi54bWxQSwUGAAAAAAQABADzAAAAJwUAAAAA&#10;" o:allowincell="f" filled="f" stroked="f">
              <v:path arrowok="t"/>
              <v:textbox inset="0,0,0,0">
                <w:txbxContent>
                  <w:p w14:paraId="7B6F34EF"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31EE821" wp14:editId="13BC1CBF">
                          <wp:extent cx="165100" cy="165100"/>
                          <wp:effectExtent l="0" t="0" r="0" b="0"/>
                          <wp:docPr id="428" name="Afbeelding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44E9EFF"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21" behindDoc="1" locked="0" layoutInCell="0" allowOverlap="1" wp14:anchorId="7C753345" wp14:editId="373CD2CE">
              <wp:simplePos x="0" y="0"/>
              <wp:positionH relativeFrom="page">
                <wp:posOffset>5723255</wp:posOffset>
              </wp:positionH>
              <wp:positionV relativeFrom="page">
                <wp:posOffset>9628505</wp:posOffset>
              </wp:positionV>
              <wp:extent cx="377190" cy="157480"/>
              <wp:effectExtent l="0" t="0" r="0" b="0"/>
              <wp:wrapNone/>
              <wp:docPr id="1288463711" name="Freeform 1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A0D6D" id="Freeform 1145" o:spid="_x0000_s1026" style="position:absolute;margin-left:450.65pt;margin-top:758.15pt;width:29.7pt;height:12.4pt;z-index:-2516577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2" behindDoc="1" locked="0" layoutInCell="0" allowOverlap="1" wp14:anchorId="337002AD" wp14:editId="6B237884">
              <wp:simplePos x="0" y="0"/>
              <wp:positionH relativeFrom="page">
                <wp:posOffset>5599430</wp:posOffset>
              </wp:positionH>
              <wp:positionV relativeFrom="page">
                <wp:posOffset>9452610</wp:posOffset>
              </wp:positionV>
              <wp:extent cx="613410" cy="146050"/>
              <wp:effectExtent l="0" t="0" r="0" b="0"/>
              <wp:wrapNone/>
              <wp:docPr id="1368750609" name="Freeform 1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F6119" id="Freeform 1146" o:spid="_x0000_s1026" style="position:absolute;margin-left:440.9pt;margin-top:744.3pt;width:48.3pt;height:11.5pt;z-index:-2516577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3" behindDoc="1" locked="0" layoutInCell="0" allowOverlap="1" wp14:anchorId="4AD35FB5" wp14:editId="2A0B710E">
              <wp:simplePos x="0" y="0"/>
              <wp:positionH relativeFrom="page">
                <wp:posOffset>5485765</wp:posOffset>
              </wp:positionH>
              <wp:positionV relativeFrom="page">
                <wp:posOffset>9276080</wp:posOffset>
              </wp:positionV>
              <wp:extent cx="830580" cy="135255"/>
              <wp:effectExtent l="0" t="0" r="0" b="0"/>
              <wp:wrapNone/>
              <wp:docPr id="1166740185" name="Freeform 1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510F5" id="Freeform 1147" o:spid="_x0000_s1026" style="position:absolute;margin-left:431.95pt;margin-top:730.4pt;width:65.4pt;height:10.65pt;z-index:-2516577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4" behindDoc="1" locked="0" layoutInCell="0" allowOverlap="1" wp14:anchorId="13FCF8CF" wp14:editId="6AE1E50E">
              <wp:simplePos x="0" y="0"/>
              <wp:positionH relativeFrom="page">
                <wp:posOffset>5412105</wp:posOffset>
              </wp:positionH>
              <wp:positionV relativeFrom="page">
                <wp:posOffset>9100185</wp:posOffset>
              </wp:positionV>
              <wp:extent cx="965200" cy="123825"/>
              <wp:effectExtent l="0" t="0" r="0" b="0"/>
              <wp:wrapNone/>
              <wp:docPr id="956927486" name="Freeform 1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3E93C" id="Freeform 1148" o:spid="_x0000_s1026" style="position:absolute;margin-left:426.15pt;margin-top:716.55pt;width:76pt;height:9.75pt;z-index:-2516577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5" behindDoc="1" locked="0" layoutInCell="0" allowOverlap="1" wp14:anchorId="771D2B57" wp14:editId="3514A01E">
              <wp:simplePos x="0" y="0"/>
              <wp:positionH relativeFrom="page">
                <wp:posOffset>5375275</wp:posOffset>
              </wp:positionH>
              <wp:positionV relativeFrom="page">
                <wp:posOffset>8922385</wp:posOffset>
              </wp:positionV>
              <wp:extent cx="1028700" cy="114300"/>
              <wp:effectExtent l="0" t="0" r="0" b="0"/>
              <wp:wrapNone/>
              <wp:docPr id="1923931035" name="Freeform 1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F8D78" id="Freeform 1149" o:spid="_x0000_s1026" style="position:absolute;margin-left:423.25pt;margin-top:702.55pt;width:81pt;height:9pt;z-index:-2516577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6" behindDoc="1" locked="0" layoutInCell="0" allowOverlap="1" wp14:anchorId="734F6DF2" wp14:editId="4939CEF4">
              <wp:simplePos x="0" y="0"/>
              <wp:positionH relativeFrom="page">
                <wp:posOffset>5401945</wp:posOffset>
              </wp:positionH>
              <wp:positionV relativeFrom="page">
                <wp:posOffset>8735695</wp:posOffset>
              </wp:positionV>
              <wp:extent cx="965200" cy="123825"/>
              <wp:effectExtent l="0" t="0" r="0" b="0"/>
              <wp:wrapNone/>
              <wp:docPr id="545046343" name="Freeform 1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9EE8F" id="Freeform 1150" o:spid="_x0000_s1026" style="position:absolute;margin-left:425.35pt;margin-top:687.85pt;width:76pt;height:9.75pt;z-index:-2516577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7" behindDoc="1" locked="0" layoutInCell="0" allowOverlap="1" wp14:anchorId="49C5522A" wp14:editId="31EDE1D6">
              <wp:simplePos x="0" y="0"/>
              <wp:positionH relativeFrom="page">
                <wp:posOffset>5463540</wp:posOffset>
              </wp:positionH>
              <wp:positionV relativeFrom="page">
                <wp:posOffset>8548370</wp:posOffset>
              </wp:positionV>
              <wp:extent cx="830580" cy="135255"/>
              <wp:effectExtent l="0" t="0" r="0" b="0"/>
              <wp:wrapNone/>
              <wp:docPr id="1120310986" name="Freeform 1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AB1B4" id="Freeform 1151" o:spid="_x0000_s1026" style="position:absolute;margin-left:430.2pt;margin-top:673.1pt;width:65.4pt;height:10.65pt;z-index:-2516577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8" behindDoc="1" locked="0" layoutInCell="0" allowOverlap="1" wp14:anchorId="0DFD9AA6" wp14:editId="552285DB">
              <wp:simplePos x="0" y="0"/>
              <wp:positionH relativeFrom="page">
                <wp:posOffset>5567045</wp:posOffset>
              </wp:positionH>
              <wp:positionV relativeFrom="page">
                <wp:posOffset>8361045</wp:posOffset>
              </wp:positionV>
              <wp:extent cx="613410" cy="146050"/>
              <wp:effectExtent l="0" t="0" r="0" b="0"/>
              <wp:wrapNone/>
              <wp:docPr id="2124417905" name="Freeform 1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4F154" id="Freeform 1152" o:spid="_x0000_s1026" style="position:absolute;margin-left:438.35pt;margin-top:658.35pt;width:48.3pt;height:11.5pt;z-index:-251657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9" behindDoc="1" locked="0" layoutInCell="0" allowOverlap="1" wp14:anchorId="2875FB33" wp14:editId="5132A8CC">
              <wp:simplePos x="0" y="0"/>
              <wp:positionH relativeFrom="page">
                <wp:posOffset>5678805</wp:posOffset>
              </wp:positionH>
              <wp:positionV relativeFrom="page">
                <wp:posOffset>8173720</wp:posOffset>
              </wp:positionV>
              <wp:extent cx="377190" cy="157480"/>
              <wp:effectExtent l="0" t="0" r="0" b="0"/>
              <wp:wrapNone/>
              <wp:docPr id="1310818919" name="Freeform 1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51732" id="Freeform 1153" o:spid="_x0000_s1026" style="position:absolute;margin-left:447.15pt;margin-top:643.6pt;width:29.7pt;height:12.4pt;z-index:-2516577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0" behindDoc="1" locked="0" layoutInCell="0" allowOverlap="1" wp14:anchorId="1F8268B6" wp14:editId="68F7D659">
              <wp:simplePos x="0" y="0"/>
              <wp:positionH relativeFrom="page">
                <wp:posOffset>5807710</wp:posOffset>
              </wp:positionH>
              <wp:positionV relativeFrom="page">
                <wp:posOffset>7987030</wp:posOffset>
              </wp:positionV>
              <wp:extent cx="165100" cy="165100"/>
              <wp:effectExtent l="0" t="0" r="0" b="0"/>
              <wp:wrapNone/>
              <wp:docPr id="125208588" name="Rectangle 1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51E76"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2A78E4C" wp14:editId="610ADB50">
                                <wp:extent cx="165100" cy="165100"/>
                                <wp:effectExtent l="0" t="0" r="0" b="0"/>
                                <wp:docPr id="429" name="Afbeelding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68E6AE3"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268B6" id="Rectangle 1154" o:spid="_x0000_s1127" style="position:absolute;margin-left:457.3pt;margin-top:628.9pt;width:13pt;height:13pt;z-index:-2516577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v59wAEAAHcDAAAOAAAAZHJzL2Uyb0RvYy54bWysU9tu2zAMfR+wfxD0vtgu0GIz4hTDig4D&#10;ugvQ7gNkWYqF2aJGKrGzrx8lx+kub8NeBIqUjs45pLa38ziIo0Fy4BtZbUopjNfQOb9v5Nen+1ev&#10;pa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l6/Sc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ym7+fcABAAB3AwAADgAAAAAAAAAAAAAA&#10;AAAuAgAAZHJzL2Uyb0RvYy54bWxQSwECLQAUAAYACAAAACEAZOa05uEAAAANAQAADwAAAAAAAAAA&#10;AAAAAAAaBAAAZHJzL2Rvd25yZXYueG1sUEsFBgAAAAAEAAQA8wAAACgFAAAAAA==&#10;" o:allowincell="f" filled="f" stroked="f">
              <v:path arrowok="t"/>
              <v:textbox inset="0,0,0,0">
                <w:txbxContent>
                  <w:p w14:paraId="51A51E76"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2A78E4C" wp14:editId="610ADB50">
                          <wp:extent cx="165100" cy="165100"/>
                          <wp:effectExtent l="0" t="0" r="0" b="0"/>
                          <wp:docPr id="429" name="Afbeelding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9"/>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68E6AE3"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31" behindDoc="1" locked="0" layoutInCell="0" allowOverlap="1" wp14:anchorId="06E6F212" wp14:editId="64E158EE">
              <wp:simplePos x="0" y="0"/>
              <wp:positionH relativeFrom="page">
                <wp:posOffset>5723255</wp:posOffset>
              </wp:positionH>
              <wp:positionV relativeFrom="page">
                <wp:posOffset>7810500</wp:posOffset>
              </wp:positionV>
              <wp:extent cx="377190" cy="157480"/>
              <wp:effectExtent l="0" t="0" r="0" b="0"/>
              <wp:wrapNone/>
              <wp:docPr id="1055891267" name="Freeform 1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D693B" id="Freeform 1155" o:spid="_x0000_s1026" style="position:absolute;margin-left:450.65pt;margin-top:615pt;width:29.7pt;height:12.4pt;z-index:-2516577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2" behindDoc="1" locked="0" layoutInCell="0" allowOverlap="1" wp14:anchorId="341D8BBC" wp14:editId="6C868D00">
              <wp:simplePos x="0" y="0"/>
              <wp:positionH relativeFrom="page">
                <wp:posOffset>5599430</wp:posOffset>
              </wp:positionH>
              <wp:positionV relativeFrom="page">
                <wp:posOffset>7633970</wp:posOffset>
              </wp:positionV>
              <wp:extent cx="613410" cy="146685"/>
              <wp:effectExtent l="0" t="0" r="0" b="0"/>
              <wp:wrapNone/>
              <wp:docPr id="781121014" name="Freeform 1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97224" id="Freeform 1156" o:spid="_x0000_s1026" style="position:absolute;margin-left:440.9pt;margin-top:601.1pt;width:48.3pt;height:11.55pt;z-index:-2516577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C7AF8"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82C54"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274" behindDoc="1" locked="0" layoutInCell="0" allowOverlap="1" wp14:anchorId="169C7537" wp14:editId="0B49729C">
              <wp:simplePos x="0" y="0"/>
              <wp:positionH relativeFrom="page">
                <wp:posOffset>5401945</wp:posOffset>
              </wp:positionH>
              <wp:positionV relativeFrom="page">
                <wp:posOffset>10553700</wp:posOffset>
              </wp:positionV>
              <wp:extent cx="965200" cy="123825"/>
              <wp:effectExtent l="0" t="0" r="0" b="0"/>
              <wp:wrapNone/>
              <wp:docPr id="838096529"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67D20" id="Freeform 120" o:spid="_x0000_s1026" style="position:absolute;margin-left:425.35pt;margin-top:831pt;width:76pt;height:9.75pt;z-index:-2516582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5" behindDoc="1" locked="0" layoutInCell="0" allowOverlap="1" wp14:anchorId="1BBE83EB" wp14:editId="76D79F84">
              <wp:simplePos x="0" y="0"/>
              <wp:positionH relativeFrom="page">
                <wp:posOffset>5463540</wp:posOffset>
              </wp:positionH>
              <wp:positionV relativeFrom="page">
                <wp:posOffset>10366375</wp:posOffset>
              </wp:positionV>
              <wp:extent cx="830580" cy="135255"/>
              <wp:effectExtent l="0" t="0" r="0" b="0"/>
              <wp:wrapNone/>
              <wp:docPr id="207629060"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3ED6F" id="Freeform 121" o:spid="_x0000_s1026" style="position:absolute;margin-left:430.2pt;margin-top:816.25pt;width:65.4pt;height:10.65pt;z-index:-2516582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6" behindDoc="1" locked="0" layoutInCell="0" allowOverlap="1" wp14:anchorId="490F804A" wp14:editId="72B9821A">
              <wp:simplePos x="0" y="0"/>
              <wp:positionH relativeFrom="page">
                <wp:posOffset>5567045</wp:posOffset>
              </wp:positionH>
              <wp:positionV relativeFrom="page">
                <wp:posOffset>10179050</wp:posOffset>
              </wp:positionV>
              <wp:extent cx="613410" cy="146050"/>
              <wp:effectExtent l="0" t="0" r="0" b="0"/>
              <wp:wrapNone/>
              <wp:docPr id="1570019909"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7F304" id="Freeform 122" o:spid="_x0000_s1026" style="position:absolute;margin-left:438.35pt;margin-top:801.5pt;width:48.3pt;height:11.5pt;z-index:-2516582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7" behindDoc="1" locked="0" layoutInCell="0" allowOverlap="1" wp14:anchorId="51C11CE0" wp14:editId="787D99E9">
              <wp:simplePos x="0" y="0"/>
              <wp:positionH relativeFrom="page">
                <wp:posOffset>5678805</wp:posOffset>
              </wp:positionH>
              <wp:positionV relativeFrom="page">
                <wp:posOffset>9991725</wp:posOffset>
              </wp:positionV>
              <wp:extent cx="377190" cy="157480"/>
              <wp:effectExtent l="0" t="0" r="0" b="0"/>
              <wp:wrapNone/>
              <wp:docPr id="1602946373"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20128" id="Freeform 123" o:spid="_x0000_s1026" style="position:absolute;margin-left:447.15pt;margin-top:786.75pt;width:29.7pt;height:12.4pt;z-index:-2516582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8" behindDoc="1" locked="0" layoutInCell="0" allowOverlap="1" wp14:anchorId="05866600" wp14:editId="1003C646">
              <wp:simplePos x="0" y="0"/>
              <wp:positionH relativeFrom="page">
                <wp:posOffset>5807710</wp:posOffset>
              </wp:positionH>
              <wp:positionV relativeFrom="page">
                <wp:posOffset>9805035</wp:posOffset>
              </wp:positionV>
              <wp:extent cx="165100" cy="165100"/>
              <wp:effectExtent l="0" t="0" r="0" b="0"/>
              <wp:wrapNone/>
              <wp:docPr id="1273781189"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5892E"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858A170" wp14:editId="1B360C0C">
                                <wp:extent cx="165100" cy="165100"/>
                                <wp:effectExtent l="0" t="0" r="0" b="0"/>
                                <wp:docPr id="51" name="Afbeelding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A0C89FF"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66600" id="Rectangle 124" o:spid="_x0000_s1074" style="position:absolute;margin-left:457.3pt;margin-top:772.05pt;width:13pt;height:13pt;z-index:-2516582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" o:allowincell="f" filled="f" stroked="f">
              <v:path arrowok="t"/>
              <v:textbox inset="0,0,0,0">
                <w:txbxContent>
                  <w:p w14:paraId="3B25892E"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858A170" wp14:editId="1B360C0C">
                          <wp:extent cx="165100" cy="165100"/>
                          <wp:effectExtent l="0" t="0" r="0" b="0"/>
                          <wp:docPr id="51" name="Afbeelding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A0C89FF"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79" behindDoc="1" locked="0" layoutInCell="0" allowOverlap="1" wp14:anchorId="7BDA2EB6" wp14:editId="7C3F00A9">
              <wp:simplePos x="0" y="0"/>
              <wp:positionH relativeFrom="page">
                <wp:posOffset>5723255</wp:posOffset>
              </wp:positionH>
              <wp:positionV relativeFrom="page">
                <wp:posOffset>9628505</wp:posOffset>
              </wp:positionV>
              <wp:extent cx="377190" cy="157480"/>
              <wp:effectExtent l="0" t="0" r="0" b="0"/>
              <wp:wrapNone/>
              <wp:docPr id="509111010" name="Freeform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30E29" id="Freeform 125" o:spid="_x0000_s1026" style="position:absolute;margin-left:450.65pt;margin-top:758.15pt;width:29.7pt;height:12.4pt;z-index:-2516582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0" behindDoc="1" locked="0" layoutInCell="0" allowOverlap="1" wp14:anchorId="1809600A" wp14:editId="3AB610DD">
              <wp:simplePos x="0" y="0"/>
              <wp:positionH relativeFrom="page">
                <wp:posOffset>5599430</wp:posOffset>
              </wp:positionH>
              <wp:positionV relativeFrom="page">
                <wp:posOffset>9452610</wp:posOffset>
              </wp:positionV>
              <wp:extent cx="613410" cy="146050"/>
              <wp:effectExtent l="0" t="0" r="0" b="0"/>
              <wp:wrapNone/>
              <wp:docPr id="889893474"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B4781" id="Freeform 126" o:spid="_x0000_s1026" style="position:absolute;margin-left:440.9pt;margin-top:744.3pt;width:48.3pt;height:11.5pt;z-index:-251658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1" behindDoc="1" locked="0" layoutInCell="0" allowOverlap="1" wp14:anchorId="75B1AEB8" wp14:editId="3C88D124">
              <wp:simplePos x="0" y="0"/>
              <wp:positionH relativeFrom="page">
                <wp:posOffset>5485765</wp:posOffset>
              </wp:positionH>
              <wp:positionV relativeFrom="page">
                <wp:posOffset>9276080</wp:posOffset>
              </wp:positionV>
              <wp:extent cx="830580" cy="135255"/>
              <wp:effectExtent l="0" t="0" r="0" b="0"/>
              <wp:wrapNone/>
              <wp:docPr id="904291149" name="Freeform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5B100" id="Freeform 127" o:spid="_x0000_s1026" style="position:absolute;margin-left:431.95pt;margin-top:730.4pt;width:65.4pt;height:10.65pt;z-index:-2516581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2" behindDoc="1" locked="0" layoutInCell="0" allowOverlap="1" wp14:anchorId="67CC1523" wp14:editId="1B53CF5C">
              <wp:simplePos x="0" y="0"/>
              <wp:positionH relativeFrom="page">
                <wp:posOffset>5412105</wp:posOffset>
              </wp:positionH>
              <wp:positionV relativeFrom="page">
                <wp:posOffset>9100185</wp:posOffset>
              </wp:positionV>
              <wp:extent cx="965200" cy="123825"/>
              <wp:effectExtent l="0" t="0" r="0" b="0"/>
              <wp:wrapNone/>
              <wp:docPr id="1359249200"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0590D" id="Freeform 128" o:spid="_x0000_s1026" style="position:absolute;margin-left:426.15pt;margin-top:716.55pt;width:76pt;height:9.75pt;z-index:-2516581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3" behindDoc="1" locked="0" layoutInCell="0" allowOverlap="1" wp14:anchorId="7946C89F" wp14:editId="2B8B718D">
              <wp:simplePos x="0" y="0"/>
              <wp:positionH relativeFrom="page">
                <wp:posOffset>5375275</wp:posOffset>
              </wp:positionH>
              <wp:positionV relativeFrom="page">
                <wp:posOffset>8922385</wp:posOffset>
              </wp:positionV>
              <wp:extent cx="1028700" cy="114300"/>
              <wp:effectExtent l="0" t="0" r="0" b="0"/>
              <wp:wrapNone/>
              <wp:docPr id="525954354"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2A1E7" id="Freeform 129" o:spid="_x0000_s1026" style="position:absolute;margin-left:423.25pt;margin-top:702.55pt;width:81pt;height:9pt;z-index:-2516581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4" behindDoc="1" locked="0" layoutInCell="0" allowOverlap="1" wp14:anchorId="1F8FF662" wp14:editId="70EBBE01">
              <wp:simplePos x="0" y="0"/>
              <wp:positionH relativeFrom="page">
                <wp:posOffset>5401945</wp:posOffset>
              </wp:positionH>
              <wp:positionV relativeFrom="page">
                <wp:posOffset>8735695</wp:posOffset>
              </wp:positionV>
              <wp:extent cx="965200" cy="123825"/>
              <wp:effectExtent l="0" t="0" r="0" b="0"/>
              <wp:wrapNone/>
              <wp:docPr id="1314934991" name="Freeform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8AB9B" id="Freeform 130" o:spid="_x0000_s1026" style="position:absolute;margin-left:425.35pt;margin-top:687.85pt;width:76pt;height:9.75pt;z-index:-2516581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5" behindDoc="1" locked="0" layoutInCell="0" allowOverlap="1" wp14:anchorId="1EE5133E" wp14:editId="551FF422">
              <wp:simplePos x="0" y="0"/>
              <wp:positionH relativeFrom="page">
                <wp:posOffset>5463540</wp:posOffset>
              </wp:positionH>
              <wp:positionV relativeFrom="page">
                <wp:posOffset>8548370</wp:posOffset>
              </wp:positionV>
              <wp:extent cx="830580" cy="135255"/>
              <wp:effectExtent l="0" t="0" r="0" b="0"/>
              <wp:wrapNone/>
              <wp:docPr id="1547396119" name="Freeform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99CC6" id="Freeform 131" o:spid="_x0000_s1026" style="position:absolute;margin-left:430.2pt;margin-top:673.1pt;width:65.4pt;height:10.65pt;z-index:-2516581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6" behindDoc="1" locked="0" layoutInCell="0" allowOverlap="1" wp14:anchorId="45E5A88C" wp14:editId="167FE7CA">
              <wp:simplePos x="0" y="0"/>
              <wp:positionH relativeFrom="page">
                <wp:posOffset>5567045</wp:posOffset>
              </wp:positionH>
              <wp:positionV relativeFrom="page">
                <wp:posOffset>8361045</wp:posOffset>
              </wp:positionV>
              <wp:extent cx="613410" cy="146050"/>
              <wp:effectExtent l="0" t="0" r="0" b="0"/>
              <wp:wrapNone/>
              <wp:docPr id="1796107772"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309E2" id="Freeform 132" o:spid="_x0000_s1026" style="position:absolute;margin-left:438.35pt;margin-top:658.35pt;width:48.3pt;height:11.5pt;z-index:-2516581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7" behindDoc="1" locked="0" layoutInCell="0" allowOverlap="1" wp14:anchorId="43EBFD8F" wp14:editId="4F6B343C">
              <wp:simplePos x="0" y="0"/>
              <wp:positionH relativeFrom="page">
                <wp:posOffset>5678805</wp:posOffset>
              </wp:positionH>
              <wp:positionV relativeFrom="page">
                <wp:posOffset>8173720</wp:posOffset>
              </wp:positionV>
              <wp:extent cx="377190" cy="157480"/>
              <wp:effectExtent l="0" t="0" r="0" b="0"/>
              <wp:wrapNone/>
              <wp:docPr id="1126659706"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A21FB" id="Freeform 133" o:spid="_x0000_s1026" style="position:absolute;margin-left:447.15pt;margin-top:643.6pt;width:29.7pt;height:12.4pt;z-index:-2516581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8" behindDoc="1" locked="0" layoutInCell="0" allowOverlap="1" wp14:anchorId="5EBFC11B" wp14:editId="7D600471">
              <wp:simplePos x="0" y="0"/>
              <wp:positionH relativeFrom="page">
                <wp:posOffset>5807710</wp:posOffset>
              </wp:positionH>
              <wp:positionV relativeFrom="page">
                <wp:posOffset>7987030</wp:posOffset>
              </wp:positionV>
              <wp:extent cx="165100" cy="165100"/>
              <wp:effectExtent l="0" t="0" r="0" b="0"/>
              <wp:wrapNone/>
              <wp:docPr id="2023053668"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1822E"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378F158" wp14:editId="51CF6D4C">
                                <wp:extent cx="165100" cy="165100"/>
                                <wp:effectExtent l="0" t="0" r="0" b="0"/>
                                <wp:docPr id="52" name="Afbeelding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40BE6CC"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FC11B" id="Rectangle 134" o:spid="_x0000_s1075" style="position:absolute;margin-left:457.3pt;margin-top:628.9pt;width:13pt;height:13pt;z-index:-25165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GHnvwEAAHYDAAAOAAAAZHJzL2Uyb0RvYy54bWysU9tu1DAQfUfiHyy/s0kqUV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5Kdl5z6RynF1S9Xg5I8YOBUaSg&#10;kcgty+DqeE9xOboeSW95uHPDkNs2+L8SjJkymXzim2aA6ji3s3BdI9+kXqdMC92J1SAsw8DDy0EP&#10;+EuKiQehkfTzoNBIMXz07HSamjXANWjXQHnNVxsZpVjC93GZrkNAt+8ZucpqPLxj16zLih5ZnOly&#10;c7Mn50FM0/PnPp96/C673wA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yRGHnvwEAAHYDAAAOAAAAAAAAAAAAAAAA&#10;AC4CAABkcnMvZTJvRG9jLnhtbFBLAQItABQABgAIAAAAIQBk5rTm4QAAAA0BAAAPAAAAAAAAAAAA&#10;AAAAABkEAABkcnMvZG93bnJldi54bWxQSwUGAAAAAAQABADzAAAAJwUAAAAA&#10;" o:allowincell="f" filled="f" stroked="f">
              <v:path arrowok="t"/>
              <v:textbox inset="0,0,0,0">
                <w:txbxContent>
                  <w:p w14:paraId="09A1822E"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378F158" wp14:editId="51CF6D4C">
                          <wp:extent cx="165100" cy="165100"/>
                          <wp:effectExtent l="0" t="0" r="0" b="0"/>
                          <wp:docPr id="52" name="Afbeelding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40BE6CC"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89" behindDoc="1" locked="0" layoutInCell="0" allowOverlap="1" wp14:anchorId="679768DF" wp14:editId="369F1CBD">
              <wp:simplePos x="0" y="0"/>
              <wp:positionH relativeFrom="page">
                <wp:posOffset>5723255</wp:posOffset>
              </wp:positionH>
              <wp:positionV relativeFrom="page">
                <wp:posOffset>7810500</wp:posOffset>
              </wp:positionV>
              <wp:extent cx="377190" cy="157480"/>
              <wp:effectExtent l="0" t="0" r="0" b="0"/>
              <wp:wrapNone/>
              <wp:docPr id="601694951"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C6807" id="Freeform 135" o:spid="_x0000_s1026" style="position:absolute;margin-left:450.65pt;margin-top:615pt;width:29.7pt;height:12.4pt;z-index:-2516581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0" behindDoc="1" locked="0" layoutInCell="0" allowOverlap="1" wp14:anchorId="111E3D74" wp14:editId="502846DC">
              <wp:simplePos x="0" y="0"/>
              <wp:positionH relativeFrom="page">
                <wp:posOffset>5599430</wp:posOffset>
              </wp:positionH>
              <wp:positionV relativeFrom="page">
                <wp:posOffset>7633970</wp:posOffset>
              </wp:positionV>
              <wp:extent cx="613410" cy="146685"/>
              <wp:effectExtent l="0" t="0" r="0" b="0"/>
              <wp:wrapNone/>
              <wp:docPr id="31240534"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27410" id="Freeform 136" o:spid="_x0000_s1026" style="position:absolute;margin-left:440.9pt;margin-top:601.1pt;width:48.3pt;height:11.55pt;z-index:-2516581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8781D"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8331C"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767" behindDoc="1" locked="0" layoutInCell="0" allowOverlap="1" wp14:anchorId="00DC33D0" wp14:editId="1ABC5AF4">
              <wp:simplePos x="0" y="0"/>
              <wp:positionH relativeFrom="page">
                <wp:posOffset>5401945</wp:posOffset>
              </wp:positionH>
              <wp:positionV relativeFrom="page">
                <wp:posOffset>10553700</wp:posOffset>
              </wp:positionV>
              <wp:extent cx="965200" cy="123825"/>
              <wp:effectExtent l="0" t="0" r="0" b="0"/>
              <wp:wrapNone/>
              <wp:docPr id="370830608" name="Freeform 1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B8888" id="Freeform 1225" o:spid="_x0000_s1026" style="position:absolute;margin-left:425.35pt;margin-top:831pt;width:76pt;height:9.75pt;z-index:-2516577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8" behindDoc="1" locked="0" layoutInCell="0" allowOverlap="1" wp14:anchorId="46F9F272" wp14:editId="7DD6E068">
              <wp:simplePos x="0" y="0"/>
              <wp:positionH relativeFrom="page">
                <wp:posOffset>5463540</wp:posOffset>
              </wp:positionH>
              <wp:positionV relativeFrom="page">
                <wp:posOffset>10366375</wp:posOffset>
              </wp:positionV>
              <wp:extent cx="830580" cy="135255"/>
              <wp:effectExtent l="0" t="0" r="0" b="0"/>
              <wp:wrapNone/>
              <wp:docPr id="2095750971" name="Freeform 1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AA9E7" id="Freeform 1226" o:spid="_x0000_s1026" style="position:absolute;margin-left:430.2pt;margin-top:816.25pt;width:65.4pt;height:10.65pt;z-index:-25165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9" behindDoc="1" locked="0" layoutInCell="0" allowOverlap="1" wp14:anchorId="376BE7F9" wp14:editId="41AF0E67">
              <wp:simplePos x="0" y="0"/>
              <wp:positionH relativeFrom="page">
                <wp:posOffset>5567045</wp:posOffset>
              </wp:positionH>
              <wp:positionV relativeFrom="page">
                <wp:posOffset>10179050</wp:posOffset>
              </wp:positionV>
              <wp:extent cx="613410" cy="146050"/>
              <wp:effectExtent l="0" t="0" r="0" b="0"/>
              <wp:wrapNone/>
              <wp:docPr id="652927957" name="Freeform 1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39E37" id="Freeform 1227" o:spid="_x0000_s1026" style="position:absolute;margin-left:438.35pt;margin-top:801.5pt;width:48.3pt;height:11.5pt;z-index:-2516577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0" behindDoc="1" locked="0" layoutInCell="0" allowOverlap="1" wp14:anchorId="73C8622D" wp14:editId="696B539A">
              <wp:simplePos x="0" y="0"/>
              <wp:positionH relativeFrom="page">
                <wp:posOffset>5678805</wp:posOffset>
              </wp:positionH>
              <wp:positionV relativeFrom="page">
                <wp:posOffset>9991725</wp:posOffset>
              </wp:positionV>
              <wp:extent cx="377190" cy="157480"/>
              <wp:effectExtent l="0" t="0" r="0" b="0"/>
              <wp:wrapNone/>
              <wp:docPr id="1653713115" name="Freeform 1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FF553" id="Freeform 1228" o:spid="_x0000_s1026" style="position:absolute;margin-left:447.15pt;margin-top:786.75pt;width:29.7pt;height:12.4pt;z-index:-2516577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1" behindDoc="1" locked="0" layoutInCell="0" allowOverlap="1" wp14:anchorId="55733381" wp14:editId="3F8BBFAB">
              <wp:simplePos x="0" y="0"/>
              <wp:positionH relativeFrom="page">
                <wp:posOffset>5807710</wp:posOffset>
              </wp:positionH>
              <wp:positionV relativeFrom="page">
                <wp:posOffset>9805035</wp:posOffset>
              </wp:positionV>
              <wp:extent cx="165100" cy="165100"/>
              <wp:effectExtent l="0" t="0" r="0" b="0"/>
              <wp:wrapNone/>
              <wp:docPr id="439422484" name="Rectangle 1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90191"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88C86DE" wp14:editId="421EE7B0">
                                <wp:extent cx="165100" cy="165100"/>
                                <wp:effectExtent l="0" t="0" r="0" b="0"/>
                                <wp:docPr id="460" name="Afbeelding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06DD2CC"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33381" id="Rectangle 1229" o:spid="_x0000_s1128" style="position:absolute;margin-left:457.3pt;margin-top:772.05pt;width:13pt;height:13pt;z-index:-2516577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" o:allowincell="f" filled="f" stroked="f">
              <v:path arrowok="t"/>
              <v:textbox inset="0,0,0,0">
                <w:txbxContent>
                  <w:p w14:paraId="0D690191"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88C86DE" wp14:editId="421EE7B0">
                          <wp:extent cx="165100" cy="165100"/>
                          <wp:effectExtent l="0" t="0" r="0" b="0"/>
                          <wp:docPr id="460" name="Afbeelding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0"/>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06DD2CC"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72" behindDoc="1" locked="0" layoutInCell="0" allowOverlap="1" wp14:anchorId="6F44DADC" wp14:editId="3F8D1EA9">
              <wp:simplePos x="0" y="0"/>
              <wp:positionH relativeFrom="page">
                <wp:posOffset>5723255</wp:posOffset>
              </wp:positionH>
              <wp:positionV relativeFrom="page">
                <wp:posOffset>9628505</wp:posOffset>
              </wp:positionV>
              <wp:extent cx="377190" cy="157480"/>
              <wp:effectExtent l="0" t="0" r="0" b="0"/>
              <wp:wrapNone/>
              <wp:docPr id="2035594776" name="Freeform 1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77C75" id="Freeform 1230" o:spid="_x0000_s1026" style="position:absolute;margin-left:450.65pt;margin-top:758.15pt;width:29.7pt;height:12.4pt;z-index:-2516577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3" behindDoc="1" locked="0" layoutInCell="0" allowOverlap="1" wp14:anchorId="23DE133C" wp14:editId="1994B679">
              <wp:simplePos x="0" y="0"/>
              <wp:positionH relativeFrom="page">
                <wp:posOffset>5599430</wp:posOffset>
              </wp:positionH>
              <wp:positionV relativeFrom="page">
                <wp:posOffset>9452610</wp:posOffset>
              </wp:positionV>
              <wp:extent cx="613410" cy="146050"/>
              <wp:effectExtent l="0" t="0" r="0" b="0"/>
              <wp:wrapNone/>
              <wp:docPr id="389419732" name="Freeform 1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B53B6" id="Freeform 1231" o:spid="_x0000_s1026" style="position:absolute;margin-left:440.9pt;margin-top:744.3pt;width:48.3pt;height:11.5pt;z-index:-2516577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4" behindDoc="1" locked="0" layoutInCell="0" allowOverlap="1" wp14:anchorId="7928F2FB" wp14:editId="32FE7BC6">
              <wp:simplePos x="0" y="0"/>
              <wp:positionH relativeFrom="page">
                <wp:posOffset>5485765</wp:posOffset>
              </wp:positionH>
              <wp:positionV relativeFrom="page">
                <wp:posOffset>9276080</wp:posOffset>
              </wp:positionV>
              <wp:extent cx="830580" cy="135255"/>
              <wp:effectExtent l="0" t="0" r="0" b="0"/>
              <wp:wrapNone/>
              <wp:docPr id="769552496" name="Freeform 1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497D9" id="Freeform 1232" o:spid="_x0000_s1026" style="position:absolute;margin-left:431.95pt;margin-top:730.4pt;width:65.4pt;height:10.65pt;z-index:-2516577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5" behindDoc="1" locked="0" layoutInCell="0" allowOverlap="1" wp14:anchorId="67DF26AE" wp14:editId="76DBD38C">
              <wp:simplePos x="0" y="0"/>
              <wp:positionH relativeFrom="page">
                <wp:posOffset>5412105</wp:posOffset>
              </wp:positionH>
              <wp:positionV relativeFrom="page">
                <wp:posOffset>9100185</wp:posOffset>
              </wp:positionV>
              <wp:extent cx="965200" cy="123825"/>
              <wp:effectExtent l="0" t="0" r="0" b="0"/>
              <wp:wrapNone/>
              <wp:docPr id="1076149130" name="Freeform 1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6EAA5" id="Freeform 1233" o:spid="_x0000_s1026" style="position:absolute;margin-left:426.15pt;margin-top:716.55pt;width:76pt;height:9.75pt;z-index:-2516577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6" behindDoc="1" locked="0" layoutInCell="0" allowOverlap="1" wp14:anchorId="6A4FA91A" wp14:editId="0D174568">
              <wp:simplePos x="0" y="0"/>
              <wp:positionH relativeFrom="page">
                <wp:posOffset>5375275</wp:posOffset>
              </wp:positionH>
              <wp:positionV relativeFrom="page">
                <wp:posOffset>8922385</wp:posOffset>
              </wp:positionV>
              <wp:extent cx="1028700" cy="114300"/>
              <wp:effectExtent l="0" t="0" r="0" b="0"/>
              <wp:wrapNone/>
              <wp:docPr id="1860789529" name="Freeform 1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A58CD" id="Freeform 1234" o:spid="_x0000_s1026" style="position:absolute;margin-left:423.25pt;margin-top:702.55pt;width:81pt;height:9pt;z-index:-251657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7" behindDoc="1" locked="0" layoutInCell="0" allowOverlap="1" wp14:anchorId="50CE5D07" wp14:editId="17D3C2DE">
              <wp:simplePos x="0" y="0"/>
              <wp:positionH relativeFrom="page">
                <wp:posOffset>5401945</wp:posOffset>
              </wp:positionH>
              <wp:positionV relativeFrom="page">
                <wp:posOffset>8735695</wp:posOffset>
              </wp:positionV>
              <wp:extent cx="965200" cy="123825"/>
              <wp:effectExtent l="0" t="0" r="0" b="0"/>
              <wp:wrapNone/>
              <wp:docPr id="1176733182" name="Freeform 1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CFF90" id="Freeform 1235" o:spid="_x0000_s1026" style="position:absolute;margin-left:425.35pt;margin-top:687.85pt;width:76pt;height:9.75pt;z-index:-2516577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8" behindDoc="1" locked="0" layoutInCell="0" allowOverlap="1" wp14:anchorId="31E772A6" wp14:editId="17262665">
              <wp:simplePos x="0" y="0"/>
              <wp:positionH relativeFrom="page">
                <wp:posOffset>5463540</wp:posOffset>
              </wp:positionH>
              <wp:positionV relativeFrom="page">
                <wp:posOffset>8548370</wp:posOffset>
              </wp:positionV>
              <wp:extent cx="830580" cy="135255"/>
              <wp:effectExtent l="0" t="0" r="0" b="0"/>
              <wp:wrapNone/>
              <wp:docPr id="1390298947" name="Freeform 1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3ABCE" id="Freeform 1236" o:spid="_x0000_s1026" style="position:absolute;margin-left:430.2pt;margin-top:673.1pt;width:65.4pt;height:10.65pt;z-index:-2516577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9" behindDoc="1" locked="0" layoutInCell="0" allowOverlap="1" wp14:anchorId="2D9BAD3C" wp14:editId="4851A7A5">
              <wp:simplePos x="0" y="0"/>
              <wp:positionH relativeFrom="page">
                <wp:posOffset>5567045</wp:posOffset>
              </wp:positionH>
              <wp:positionV relativeFrom="page">
                <wp:posOffset>8361045</wp:posOffset>
              </wp:positionV>
              <wp:extent cx="613410" cy="146050"/>
              <wp:effectExtent l="0" t="0" r="0" b="0"/>
              <wp:wrapNone/>
              <wp:docPr id="927254237" name="Freeform 1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C5892" id="Freeform 1237" o:spid="_x0000_s1026" style="position:absolute;margin-left:438.35pt;margin-top:658.35pt;width:48.3pt;height:11.5pt;z-index:-2516577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0" behindDoc="1" locked="0" layoutInCell="0" allowOverlap="1" wp14:anchorId="7F993E67" wp14:editId="34FBF0FA">
              <wp:simplePos x="0" y="0"/>
              <wp:positionH relativeFrom="page">
                <wp:posOffset>5678805</wp:posOffset>
              </wp:positionH>
              <wp:positionV relativeFrom="page">
                <wp:posOffset>8173720</wp:posOffset>
              </wp:positionV>
              <wp:extent cx="377190" cy="157480"/>
              <wp:effectExtent l="0" t="0" r="0" b="0"/>
              <wp:wrapNone/>
              <wp:docPr id="327804362" name="Freeform 1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C3D87" id="Freeform 1238" o:spid="_x0000_s1026" style="position:absolute;margin-left:447.15pt;margin-top:643.6pt;width:29.7pt;height:12.4pt;z-index:-2516577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1" behindDoc="1" locked="0" layoutInCell="0" allowOverlap="1" wp14:anchorId="40586E87" wp14:editId="1B95045E">
              <wp:simplePos x="0" y="0"/>
              <wp:positionH relativeFrom="page">
                <wp:posOffset>5807710</wp:posOffset>
              </wp:positionH>
              <wp:positionV relativeFrom="page">
                <wp:posOffset>7987030</wp:posOffset>
              </wp:positionV>
              <wp:extent cx="165100" cy="165100"/>
              <wp:effectExtent l="0" t="0" r="0" b="0"/>
              <wp:wrapNone/>
              <wp:docPr id="500426850" name="Rectangle 1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C0A59"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6AB1A4A" wp14:editId="5D1C4A12">
                                <wp:extent cx="165100" cy="165100"/>
                                <wp:effectExtent l="0" t="0" r="0" b="0"/>
                                <wp:docPr id="461" name="Afbeelding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495A00C"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86E87" id="Rectangle 1239" o:spid="_x0000_s1129" style="position:absolute;margin-left:457.3pt;margin-top:628.9pt;width:13pt;height:13pt;z-index:-2516576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dKH1LvwEAAHcDAAAOAAAAAAAAAAAAAAAA&#10;AC4CAABkcnMvZTJvRG9jLnhtbFBLAQItABQABgAIAAAAIQBk5rTm4QAAAA0BAAAPAAAAAAAAAAAA&#10;AAAAABkEAABkcnMvZG93bnJldi54bWxQSwUGAAAAAAQABADzAAAAJwUAAAAA&#10;" o:allowincell="f" filled="f" stroked="f">
              <v:path arrowok="t"/>
              <v:textbox inset="0,0,0,0">
                <w:txbxContent>
                  <w:p w14:paraId="102C0A59"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6AB1A4A" wp14:editId="5D1C4A12">
                          <wp:extent cx="165100" cy="165100"/>
                          <wp:effectExtent l="0" t="0" r="0" b="0"/>
                          <wp:docPr id="461" name="Afbeelding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495A00C"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82" behindDoc="1" locked="0" layoutInCell="0" allowOverlap="1" wp14:anchorId="3ED53D06" wp14:editId="1592F5D6">
              <wp:simplePos x="0" y="0"/>
              <wp:positionH relativeFrom="page">
                <wp:posOffset>5723255</wp:posOffset>
              </wp:positionH>
              <wp:positionV relativeFrom="page">
                <wp:posOffset>7810500</wp:posOffset>
              </wp:positionV>
              <wp:extent cx="377190" cy="157480"/>
              <wp:effectExtent l="0" t="0" r="0" b="0"/>
              <wp:wrapNone/>
              <wp:docPr id="1605539107" name="Freeform 1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9CF24" id="Freeform 1240" o:spid="_x0000_s1026" style="position:absolute;margin-left:450.65pt;margin-top:615pt;width:29.7pt;height:12.4pt;z-index:-2516576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3" behindDoc="1" locked="0" layoutInCell="0" allowOverlap="1" wp14:anchorId="41EDC060" wp14:editId="58F9EE1A">
              <wp:simplePos x="0" y="0"/>
              <wp:positionH relativeFrom="page">
                <wp:posOffset>5599430</wp:posOffset>
              </wp:positionH>
              <wp:positionV relativeFrom="page">
                <wp:posOffset>7633970</wp:posOffset>
              </wp:positionV>
              <wp:extent cx="613410" cy="146685"/>
              <wp:effectExtent l="0" t="0" r="0" b="0"/>
              <wp:wrapNone/>
              <wp:docPr id="1343379308" name="Freeform 1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E9DFD" id="Freeform 1241" o:spid="_x0000_s1026" style="position:absolute;margin-left:440.9pt;margin-top:601.1pt;width:48.3pt;height:11.55pt;z-index:-2516576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E071B"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750" behindDoc="1" locked="0" layoutInCell="0" allowOverlap="1" wp14:anchorId="07304360" wp14:editId="61956AE0">
              <wp:simplePos x="0" y="0"/>
              <wp:positionH relativeFrom="page">
                <wp:posOffset>5401945</wp:posOffset>
              </wp:positionH>
              <wp:positionV relativeFrom="page">
                <wp:posOffset>10553700</wp:posOffset>
              </wp:positionV>
              <wp:extent cx="965200" cy="123825"/>
              <wp:effectExtent l="0" t="0" r="0" b="0"/>
              <wp:wrapNone/>
              <wp:docPr id="1429298157" name="Freeform 1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CE0FF" id="Freeform 1242" o:spid="_x0000_s1026" style="position:absolute;margin-left:425.35pt;margin-top:831pt;width:76pt;height:9.75pt;z-index:-2516577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1" behindDoc="1" locked="0" layoutInCell="0" allowOverlap="1" wp14:anchorId="3C320BA3" wp14:editId="66F53425">
              <wp:simplePos x="0" y="0"/>
              <wp:positionH relativeFrom="page">
                <wp:posOffset>5463540</wp:posOffset>
              </wp:positionH>
              <wp:positionV relativeFrom="page">
                <wp:posOffset>10366375</wp:posOffset>
              </wp:positionV>
              <wp:extent cx="830580" cy="135255"/>
              <wp:effectExtent l="0" t="0" r="0" b="0"/>
              <wp:wrapNone/>
              <wp:docPr id="632501179" name="Freeform 1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B308F" id="Freeform 1243" o:spid="_x0000_s1026" style="position:absolute;margin-left:430.2pt;margin-top:816.25pt;width:65.4pt;height:10.65pt;z-index:-2516577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2" behindDoc="1" locked="0" layoutInCell="0" allowOverlap="1" wp14:anchorId="67DE57AA" wp14:editId="57D607FF">
              <wp:simplePos x="0" y="0"/>
              <wp:positionH relativeFrom="page">
                <wp:posOffset>5567045</wp:posOffset>
              </wp:positionH>
              <wp:positionV relativeFrom="page">
                <wp:posOffset>10179050</wp:posOffset>
              </wp:positionV>
              <wp:extent cx="613410" cy="146050"/>
              <wp:effectExtent l="0" t="0" r="0" b="0"/>
              <wp:wrapNone/>
              <wp:docPr id="544117218" name="Freeform 1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BC0E9" id="Freeform 1244" o:spid="_x0000_s1026" style="position:absolute;margin-left:438.35pt;margin-top:801.5pt;width:48.3pt;height:1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3" behindDoc="1" locked="0" layoutInCell="0" allowOverlap="1" wp14:anchorId="48FDA96A" wp14:editId="465910F0">
              <wp:simplePos x="0" y="0"/>
              <wp:positionH relativeFrom="page">
                <wp:posOffset>5678805</wp:posOffset>
              </wp:positionH>
              <wp:positionV relativeFrom="page">
                <wp:posOffset>9991725</wp:posOffset>
              </wp:positionV>
              <wp:extent cx="377190" cy="157480"/>
              <wp:effectExtent l="0" t="0" r="0" b="0"/>
              <wp:wrapNone/>
              <wp:docPr id="206889761" name="Freeform 1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E5BF9" id="Freeform 1245" o:spid="_x0000_s1026" style="position:absolute;margin-left:447.15pt;margin-top:786.75pt;width:29.7pt;height:12.4pt;z-index:-2516577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4" behindDoc="1" locked="0" layoutInCell="0" allowOverlap="1" wp14:anchorId="61EBA153" wp14:editId="2798DAB3">
              <wp:simplePos x="0" y="0"/>
              <wp:positionH relativeFrom="page">
                <wp:posOffset>5807710</wp:posOffset>
              </wp:positionH>
              <wp:positionV relativeFrom="page">
                <wp:posOffset>9805035</wp:posOffset>
              </wp:positionV>
              <wp:extent cx="165100" cy="165100"/>
              <wp:effectExtent l="0" t="0" r="0" b="0"/>
              <wp:wrapNone/>
              <wp:docPr id="1323039776" name="Rectangle 1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25492"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1526F6E" wp14:editId="72898F19">
                                <wp:extent cx="165100" cy="165100"/>
                                <wp:effectExtent l="0" t="0" r="0" b="0"/>
                                <wp:docPr id="466" name="Afbeelding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5231ED0"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BA153" id="Rectangle 1246" o:spid="_x0000_s1130" style="position:absolute;margin-left:457.3pt;margin-top:772.05pt;width:13pt;height:13pt;z-index:-2516577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Ag/grW/AQAAdwMAAA4AAAAAAAAAAAAAAAAA&#10;LgIAAGRycy9lMm9Eb2MueG1sUEsBAi0AFAAGAAgAAAAhAHH3UQ3gAAAADQEAAA8AAAAAAAAAAAAA&#10;AAAAGQQAAGRycy9kb3ducmV2LnhtbFBLBQYAAAAABAAEAPMAAAAmBQAAAAA=&#10;" o:allowincell="f" filled="f" stroked="f">
              <v:path arrowok="t"/>
              <v:textbox inset="0,0,0,0">
                <w:txbxContent>
                  <w:p w14:paraId="08725492"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1526F6E" wp14:editId="72898F19">
                          <wp:extent cx="165100" cy="165100"/>
                          <wp:effectExtent l="0" t="0" r="0" b="0"/>
                          <wp:docPr id="466" name="Afbeelding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5231ED0"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55" behindDoc="1" locked="0" layoutInCell="0" allowOverlap="1" wp14:anchorId="2E0ACDEF" wp14:editId="6F8B198C">
              <wp:simplePos x="0" y="0"/>
              <wp:positionH relativeFrom="page">
                <wp:posOffset>5723255</wp:posOffset>
              </wp:positionH>
              <wp:positionV relativeFrom="page">
                <wp:posOffset>9628505</wp:posOffset>
              </wp:positionV>
              <wp:extent cx="377190" cy="157480"/>
              <wp:effectExtent l="0" t="0" r="0" b="0"/>
              <wp:wrapNone/>
              <wp:docPr id="1365992808" name="Freeform 1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82FE5" id="Freeform 1247" o:spid="_x0000_s1026" style="position:absolute;margin-left:450.65pt;margin-top:758.15pt;width:29.7pt;height:12.4pt;z-index:-2516577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6" behindDoc="1" locked="0" layoutInCell="0" allowOverlap="1" wp14:anchorId="465FF3E3" wp14:editId="6A1C382F">
              <wp:simplePos x="0" y="0"/>
              <wp:positionH relativeFrom="page">
                <wp:posOffset>5599430</wp:posOffset>
              </wp:positionH>
              <wp:positionV relativeFrom="page">
                <wp:posOffset>9452610</wp:posOffset>
              </wp:positionV>
              <wp:extent cx="613410" cy="146050"/>
              <wp:effectExtent l="0" t="0" r="0" b="0"/>
              <wp:wrapNone/>
              <wp:docPr id="478480805" name="Freeform 1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FB709" id="Freeform 1248" o:spid="_x0000_s1026" style="position:absolute;margin-left:440.9pt;margin-top:744.3pt;width:48.3pt;height:11.5pt;z-index:-2516577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7" behindDoc="1" locked="0" layoutInCell="0" allowOverlap="1" wp14:anchorId="57A4526B" wp14:editId="55FAA990">
              <wp:simplePos x="0" y="0"/>
              <wp:positionH relativeFrom="page">
                <wp:posOffset>5485765</wp:posOffset>
              </wp:positionH>
              <wp:positionV relativeFrom="page">
                <wp:posOffset>9276080</wp:posOffset>
              </wp:positionV>
              <wp:extent cx="830580" cy="135255"/>
              <wp:effectExtent l="0" t="0" r="0" b="0"/>
              <wp:wrapNone/>
              <wp:docPr id="1815359251" name="Freeform 1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99E09" id="Freeform 1249" o:spid="_x0000_s1026" style="position:absolute;margin-left:431.95pt;margin-top:730.4pt;width:65.4pt;height:10.65pt;z-index:-2516577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8" behindDoc="1" locked="0" layoutInCell="0" allowOverlap="1" wp14:anchorId="0C47D939" wp14:editId="3B65265D">
              <wp:simplePos x="0" y="0"/>
              <wp:positionH relativeFrom="page">
                <wp:posOffset>5412105</wp:posOffset>
              </wp:positionH>
              <wp:positionV relativeFrom="page">
                <wp:posOffset>9100185</wp:posOffset>
              </wp:positionV>
              <wp:extent cx="965200" cy="123825"/>
              <wp:effectExtent l="0" t="0" r="0" b="0"/>
              <wp:wrapNone/>
              <wp:docPr id="806214585" name="Freeform 1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6CD3E" id="Freeform 1250" o:spid="_x0000_s1026" style="position:absolute;margin-left:426.15pt;margin-top:716.55pt;width:76pt;height:9.75pt;z-index:-2516577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9" behindDoc="1" locked="0" layoutInCell="0" allowOverlap="1" wp14:anchorId="327DA2A4" wp14:editId="18D533CA">
              <wp:simplePos x="0" y="0"/>
              <wp:positionH relativeFrom="page">
                <wp:posOffset>5375275</wp:posOffset>
              </wp:positionH>
              <wp:positionV relativeFrom="page">
                <wp:posOffset>8922385</wp:posOffset>
              </wp:positionV>
              <wp:extent cx="1028700" cy="114300"/>
              <wp:effectExtent l="0" t="0" r="0" b="0"/>
              <wp:wrapNone/>
              <wp:docPr id="861416022" name="Freeform 1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D4694" id="Freeform 1251" o:spid="_x0000_s1026" style="position:absolute;margin-left:423.25pt;margin-top:702.55pt;width:81pt;height:9pt;z-index:-2516577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0" behindDoc="1" locked="0" layoutInCell="0" allowOverlap="1" wp14:anchorId="4630876D" wp14:editId="4EC83F88">
              <wp:simplePos x="0" y="0"/>
              <wp:positionH relativeFrom="page">
                <wp:posOffset>5401945</wp:posOffset>
              </wp:positionH>
              <wp:positionV relativeFrom="page">
                <wp:posOffset>8735695</wp:posOffset>
              </wp:positionV>
              <wp:extent cx="965200" cy="123825"/>
              <wp:effectExtent l="0" t="0" r="0" b="0"/>
              <wp:wrapNone/>
              <wp:docPr id="1201995849" name="Freeform 1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10DDA" id="Freeform 1252" o:spid="_x0000_s1026" style="position:absolute;margin-left:425.35pt;margin-top:687.85pt;width:76pt;height:9.75pt;z-index:-251657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1" behindDoc="1" locked="0" layoutInCell="0" allowOverlap="1" wp14:anchorId="733A2390" wp14:editId="18733F61">
              <wp:simplePos x="0" y="0"/>
              <wp:positionH relativeFrom="page">
                <wp:posOffset>5463540</wp:posOffset>
              </wp:positionH>
              <wp:positionV relativeFrom="page">
                <wp:posOffset>8548370</wp:posOffset>
              </wp:positionV>
              <wp:extent cx="830580" cy="135255"/>
              <wp:effectExtent l="0" t="0" r="0" b="0"/>
              <wp:wrapNone/>
              <wp:docPr id="167814473" name="Freeform 1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83B14" id="Freeform 1253" o:spid="_x0000_s1026" style="position:absolute;margin-left:430.2pt;margin-top:673.1pt;width:65.4pt;height:10.65pt;z-index:-2516577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2" behindDoc="1" locked="0" layoutInCell="0" allowOverlap="1" wp14:anchorId="18532DA7" wp14:editId="4A0B2919">
              <wp:simplePos x="0" y="0"/>
              <wp:positionH relativeFrom="page">
                <wp:posOffset>5567045</wp:posOffset>
              </wp:positionH>
              <wp:positionV relativeFrom="page">
                <wp:posOffset>8361045</wp:posOffset>
              </wp:positionV>
              <wp:extent cx="613410" cy="146050"/>
              <wp:effectExtent l="0" t="0" r="0" b="0"/>
              <wp:wrapNone/>
              <wp:docPr id="1467114589" name="Freeform 1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D655B" id="Freeform 1254" o:spid="_x0000_s1026" style="position:absolute;margin-left:438.35pt;margin-top:658.35pt;width:48.3pt;height:11.5pt;z-index:-2516577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3" behindDoc="1" locked="0" layoutInCell="0" allowOverlap="1" wp14:anchorId="29347E39" wp14:editId="5DDB17E3">
              <wp:simplePos x="0" y="0"/>
              <wp:positionH relativeFrom="page">
                <wp:posOffset>5678805</wp:posOffset>
              </wp:positionH>
              <wp:positionV relativeFrom="page">
                <wp:posOffset>8173720</wp:posOffset>
              </wp:positionV>
              <wp:extent cx="377190" cy="157480"/>
              <wp:effectExtent l="0" t="0" r="0" b="0"/>
              <wp:wrapNone/>
              <wp:docPr id="74842239" name="Freeform 1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418FC" id="Freeform 1255" o:spid="_x0000_s1026" style="position:absolute;margin-left:447.15pt;margin-top:643.6pt;width:29.7pt;height:12.4pt;z-index:-2516577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4" behindDoc="1" locked="0" layoutInCell="0" allowOverlap="1" wp14:anchorId="39304EBC" wp14:editId="0D495206">
              <wp:simplePos x="0" y="0"/>
              <wp:positionH relativeFrom="page">
                <wp:posOffset>5807710</wp:posOffset>
              </wp:positionH>
              <wp:positionV relativeFrom="page">
                <wp:posOffset>7987030</wp:posOffset>
              </wp:positionV>
              <wp:extent cx="165100" cy="165100"/>
              <wp:effectExtent l="0" t="0" r="0" b="0"/>
              <wp:wrapNone/>
              <wp:docPr id="886121686" name="Rectangle 1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2FF54"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2439E81" wp14:editId="17248E69">
                                <wp:extent cx="165100" cy="165100"/>
                                <wp:effectExtent l="0" t="0" r="0" b="0"/>
                                <wp:docPr id="467" name="Afbeelding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4DA2735"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04EBC" id="Rectangle 1256" o:spid="_x0000_s1131" style="position:absolute;margin-left:457.3pt;margin-top:628.9pt;width:13pt;height:13pt;z-index:-2516577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7zSjgvwEAAHcDAAAOAAAAAAAAAAAAAAAA&#10;AC4CAABkcnMvZTJvRG9jLnhtbFBLAQItABQABgAIAAAAIQBk5rTm4QAAAA0BAAAPAAAAAAAAAAAA&#10;AAAAABkEAABkcnMvZG93bnJldi54bWxQSwUGAAAAAAQABADzAAAAJwUAAAAA&#10;" o:allowincell="f" filled="f" stroked="f">
              <v:path arrowok="t"/>
              <v:textbox inset="0,0,0,0">
                <w:txbxContent>
                  <w:p w14:paraId="7512FF54"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2439E81" wp14:editId="17248E69">
                          <wp:extent cx="165100" cy="165100"/>
                          <wp:effectExtent l="0" t="0" r="0" b="0"/>
                          <wp:docPr id="467" name="Afbeelding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4DA2735"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65" behindDoc="1" locked="0" layoutInCell="0" allowOverlap="1" wp14:anchorId="50DC6DD8" wp14:editId="336EE41E">
              <wp:simplePos x="0" y="0"/>
              <wp:positionH relativeFrom="page">
                <wp:posOffset>5723255</wp:posOffset>
              </wp:positionH>
              <wp:positionV relativeFrom="page">
                <wp:posOffset>7810500</wp:posOffset>
              </wp:positionV>
              <wp:extent cx="377190" cy="157480"/>
              <wp:effectExtent l="0" t="0" r="0" b="0"/>
              <wp:wrapNone/>
              <wp:docPr id="154340995" name="Freeform 1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5187A" id="Freeform 1257" o:spid="_x0000_s1026" style="position:absolute;margin-left:450.65pt;margin-top:615pt;width:29.7pt;height:12.4pt;z-index:-2516577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6" behindDoc="1" locked="0" layoutInCell="0" allowOverlap="1" wp14:anchorId="403214E9" wp14:editId="5C590975">
              <wp:simplePos x="0" y="0"/>
              <wp:positionH relativeFrom="page">
                <wp:posOffset>5599430</wp:posOffset>
              </wp:positionH>
              <wp:positionV relativeFrom="page">
                <wp:posOffset>7633970</wp:posOffset>
              </wp:positionV>
              <wp:extent cx="613410" cy="146685"/>
              <wp:effectExtent l="0" t="0" r="0" b="0"/>
              <wp:wrapNone/>
              <wp:docPr id="598968571" name="Freeform 1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0A7C7" id="Freeform 1258" o:spid="_x0000_s1026" style="position:absolute;margin-left:440.9pt;margin-top:601.1pt;width:48.3pt;height:11.55pt;z-index:-2516577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3D622"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801" behindDoc="1" locked="0" layoutInCell="0" allowOverlap="1" wp14:anchorId="5ECCAD09" wp14:editId="6D1722CF">
              <wp:simplePos x="0" y="0"/>
              <wp:positionH relativeFrom="page">
                <wp:posOffset>5401945</wp:posOffset>
              </wp:positionH>
              <wp:positionV relativeFrom="page">
                <wp:posOffset>10553700</wp:posOffset>
              </wp:positionV>
              <wp:extent cx="965200" cy="123825"/>
              <wp:effectExtent l="0" t="0" r="0" b="0"/>
              <wp:wrapNone/>
              <wp:docPr id="231702198" name="Freeform 1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6CC28" id="Freeform 1327" o:spid="_x0000_s1026" style="position:absolute;margin-left:425.35pt;margin-top:831pt;width:76pt;height:9.75pt;z-index:-2516576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2" behindDoc="1" locked="0" layoutInCell="0" allowOverlap="1" wp14:anchorId="2B9F58A9" wp14:editId="1B190FCF">
              <wp:simplePos x="0" y="0"/>
              <wp:positionH relativeFrom="page">
                <wp:posOffset>5463540</wp:posOffset>
              </wp:positionH>
              <wp:positionV relativeFrom="page">
                <wp:posOffset>10366375</wp:posOffset>
              </wp:positionV>
              <wp:extent cx="830580" cy="135255"/>
              <wp:effectExtent l="0" t="0" r="0" b="0"/>
              <wp:wrapNone/>
              <wp:docPr id="1681707560" name="Freeform 1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734A4" id="Freeform 1328" o:spid="_x0000_s1026" style="position:absolute;margin-left:430.2pt;margin-top:816.25pt;width:65.4pt;height:10.65pt;z-index:-2516576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3" behindDoc="1" locked="0" layoutInCell="0" allowOverlap="1" wp14:anchorId="2B802575" wp14:editId="6E29C840">
              <wp:simplePos x="0" y="0"/>
              <wp:positionH relativeFrom="page">
                <wp:posOffset>5567045</wp:posOffset>
              </wp:positionH>
              <wp:positionV relativeFrom="page">
                <wp:posOffset>10179050</wp:posOffset>
              </wp:positionV>
              <wp:extent cx="613410" cy="146050"/>
              <wp:effectExtent l="0" t="0" r="0" b="0"/>
              <wp:wrapNone/>
              <wp:docPr id="123908923" name="Freeform 1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77C61" id="Freeform 1329" o:spid="_x0000_s1026" style="position:absolute;margin-left:438.35pt;margin-top:801.5pt;width:48.3pt;height:11.5pt;z-index:-2516576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4" behindDoc="1" locked="0" layoutInCell="0" allowOverlap="1" wp14:anchorId="53F43BC8" wp14:editId="5BA63D4C">
              <wp:simplePos x="0" y="0"/>
              <wp:positionH relativeFrom="page">
                <wp:posOffset>5678805</wp:posOffset>
              </wp:positionH>
              <wp:positionV relativeFrom="page">
                <wp:posOffset>9991725</wp:posOffset>
              </wp:positionV>
              <wp:extent cx="377190" cy="157480"/>
              <wp:effectExtent l="0" t="0" r="0" b="0"/>
              <wp:wrapNone/>
              <wp:docPr id="1843425075" name="Freeform 1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311B7" id="Freeform 1330" o:spid="_x0000_s1026" style="position:absolute;margin-left:447.15pt;margin-top:786.75pt;width:29.7pt;height:12.4pt;z-index:-2516576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5" behindDoc="1" locked="0" layoutInCell="0" allowOverlap="1" wp14:anchorId="138A7E0E" wp14:editId="431292B6">
              <wp:simplePos x="0" y="0"/>
              <wp:positionH relativeFrom="page">
                <wp:posOffset>5807710</wp:posOffset>
              </wp:positionH>
              <wp:positionV relativeFrom="page">
                <wp:posOffset>9805035</wp:posOffset>
              </wp:positionV>
              <wp:extent cx="165100" cy="165100"/>
              <wp:effectExtent l="0" t="0" r="0" b="0"/>
              <wp:wrapNone/>
              <wp:docPr id="324967898" name="Rectangle 1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08B6C"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07819EC" wp14:editId="4A877363">
                                <wp:extent cx="165100" cy="165100"/>
                                <wp:effectExtent l="0" t="0" r="0" b="0"/>
                                <wp:docPr id="498" name="Afbeelding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F919A0F"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A7E0E" id="Rectangle 1331" o:spid="_x0000_s1132" style="position:absolute;margin-left:457.3pt;margin-top:772.05pt;width:13pt;height:13pt;z-index:-2516576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OMWDZO/AQAAdwMAAA4AAAAAAAAAAAAAAAAA&#10;LgIAAGRycy9lMm9Eb2MueG1sUEsBAi0AFAAGAAgAAAAhAHH3UQ3gAAAADQEAAA8AAAAAAAAAAAAA&#10;AAAAGQQAAGRycy9kb3ducmV2LnhtbFBLBQYAAAAABAAEAPMAAAAmBQAAAAA=&#10;" o:allowincell="f" filled="f" stroked="f">
              <v:path arrowok="t"/>
              <v:textbox inset="0,0,0,0">
                <w:txbxContent>
                  <w:p w14:paraId="74208B6C"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07819EC" wp14:editId="4A877363">
                          <wp:extent cx="165100" cy="165100"/>
                          <wp:effectExtent l="0" t="0" r="0" b="0"/>
                          <wp:docPr id="498" name="Afbeelding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F919A0F"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06" behindDoc="1" locked="0" layoutInCell="0" allowOverlap="1" wp14:anchorId="3A932FBA" wp14:editId="3B9AC3B8">
              <wp:simplePos x="0" y="0"/>
              <wp:positionH relativeFrom="page">
                <wp:posOffset>5723255</wp:posOffset>
              </wp:positionH>
              <wp:positionV relativeFrom="page">
                <wp:posOffset>9628505</wp:posOffset>
              </wp:positionV>
              <wp:extent cx="377190" cy="157480"/>
              <wp:effectExtent l="0" t="0" r="0" b="0"/>
              <wp:wrapNone/>
              <wp:docPr id="1692834793" name="Freeform 1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040CA" id="Freeform 1332" o:spid="_x0000_s1026" style="position:absolute;margin-left:450.65pt;margin-top:758.15pt;width:29.7pt;height:12.4pt;z-index:-2516576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7" behindDoc="1" locked="0" layoutInCell="0" allowOverlap="1" wp14:anchorId="3B5338D2" wp14:editId="02B79501">
              <wp:simplePos x="0" y="0"/>
              <wp:positionH relativeFrom="page">
                <wp:posOffset>5599430</wp:posOffset>
              </wp:positionH>
              <wp:positionV relativeFrom="page">
                <wp:posOffset>9452610</wp:posOffset>
              </wp:positionV>
              <wp:extent cx="613410" cy="146050"/>
              <wp:effectExtent l="0" t="0" r="0" b="0"/>
              <wp:wrapNone/>
              <wp:docPr id="1508178804" name="Freeform 1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98F41" id="Freeform 1333" o:spid="_x0000_s1026" style="position:absolute;margin-left:440.9pt;margin-top:744.3pt;width:48.3pt;height:11.5pt;z-index:-2516576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8" behindDoc="1" locked="0" layoutInCell="0" allowOverlap="1" wp14:anchorId="57DBEA21" wp14:editId="2AB1D89F">
              <wp:simplePos x="0" y="0"/>
              <wp:positionH relativeFrom="page">
                <wp:posOffset>5485765</wp:posOffset>
              </wp:positionH>
              <wp:positionV relativeFrom="page">
                <wp:posOffset>9276080</wp:posOffset>
              </wp:positionV>
              <wp:extent cx="830580" cy="135255"/>
              <wp:effectExtent l="0" t="0" r="0" b="0"/>
              <wp:wrapNone/>
              <wp:docPr id="1289438446" name="Freeform 1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09B51" id="Freeform 1334" o:spid="_x0000_s1026" style="position:absolute;margin-left:431.95pt;margin-top:730.4pt;width:65.4pt;height:10.65pt;z-index:-251657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9" behindDoc="1" locked="0" layoutInCell="0" allowOverlap="1" wp14:anchorId="03D01412" wp14:editId="609EB4E1">
              <wp:simplePos x="0" y="0"/>
              <wp:positionH relativeFrom="page">
                <wp:posOffset>5412105</wp:posOffset>
              </wp:positionH>
              <wp:positionV relativeFrom="page">
                <wp:posOffset>9100185</wp:posOffset>
              </wp:positionV>
              <wp:extent cx="965200" cy="123825"/>
              <wp:effectExtent l="0" t="0" r="0" b="0"/>
              <wp:wrapNone/>
              <wp:docPr id="218255438" name="Freeform 1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8A797" id="Freeform 1335" o:spid="_x0000_s1026" style="position:absolute;margin-left:426.15pt;margin-top:716.55pt;width:76pt;height:9.75pt;z-index:-2516576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0" behindDoc="1" locked="0" layoutInCell="0" allowOverlap="1" wp14:anchorId="438DFA5F" wp14:editId="38CAF829">
              <wp:simplePos x="0" y="0"/>
              <wp:positionH relativeFrom="page">
                <wp:posOffset>5375275</wp:posOffset>
              </wp:positionH>
              <wp:positionV relativeFrom="page">
                <wp:posOffset>8922385</wp:posOffset>
              </wp:positionV>
              <wp:extent cx="1028700" cy="114300"/>
              <wp:effectExtent l="0" t="0" r="0" b="0"/>
              <wp:wrapNone/>
              <wp:docPr id="2069656829" name="Freeform 1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41B15" id="Freeform 1336" o:spid="_x0000_s1026" style="position:absolute;margin-left:423.25pt;margin-top:702.55pt;width:81pt;height:9pt;z-index:-2516576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1" behindDoc="1" locked="0" layoutInCell="0" allowOverlap="1" wp14:anchorId="5D9F1B14" wp14:editId="3BDEB478">
              <wp:simplePos x="0" y="0"/>
              <wp:positionH relativeFrom="page">
                <wp:posOffset>5401945</wp:posOffset>
              </wp:positionH>
              <wp:positionV relativeFrom="page">
                <wp:posOffset>8735695</wp:posOffset>
              </wp:positionV>
              <wp:extent cx="965200" cy="123825"/>
              <wp:effectExtent l="0" t="0" r="0" b="0"/>
              <wp:wrapNone/>
              <wp:docPr id="1074664118" name="Freeform 1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D8BF3" id="Freeform 1337" o:spid="_x0000_s1026" style="position:absolute;margin-left:425.35pt;margin-top:687.85pt;width:76pt;height:9.75pt;z-index:-2516576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2" behindDoc="1" locked="0" layoutInCell="0" allowOverlap="1" wp14:anchorId="69BE3024" wp14:editId="4049B908">
              <wp:simplePos x="0" y="0"/>
              <wp:positionH relativeFrom="page">
                <wp:posOffset>5463540</wp:posOffset>
              </wp:positionH>
              <wp:positionV relativeFrom="page">
                <wp:posOffset>8548370</wp:posOffset>
              </wp:positionV>
              <wp:extent cx="830580" cy="135255"/>
              <wp:effectExtent l="0" t="0" r="0" b="0"/>
              <wp:wrapNone/>
              <wp:docPr id="593701693" name="Freeform 1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2B902" id="Freeform 1338" o:spid="_x0000_s1026" style="position:absolute;margin-left:430.2pt;margin-top:673.1pt;width:65.4pt;height:10.65pt;z-index:-2516576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3" behindDoc="1" locked="0" layoutInCell="0" allowOverlap="1" wp14:anchorId="674C4D95" wp14:editId="7549399F">
              <wp:simplePos x="0" y="0"/>
              <wp:positionH relativeFrom="page">
                <wp:posOffset>5567045</wp:posOffset>
              </wp:positionH>
              <wp:positionV relativeFrom="page">
                <wp:posOffset>8361045</wp:posOffset>
              </wp:positionV>
              <wp:extent cx="613410" cy="146050"/>
              <wp:effectExtent l="0" t="0" r="0" b="0"/>
              <wp:wrapNone/>
              <wp:docPr id="880883496" name="Freeform 1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31EC2" id="Freeform 1339" o:spid="_x0000_s1026" style="position:absolute;margin-left:438.35pt;margin-top:658.35pt;width:48.3pt;height:11.5pt;z-index:-2516576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4" behindDoc="1" locked="0" layoutInCell="0" allowOverlap="1" wp14:anchorId="15348991" wp14:editId="1B8E3C72">
              <wp:simplePos x="0" y="0"/>
              <wp:positionH relativeFrom="page">
                <wp:posOffset>5678805</wp:posOffset>
              </wp:positionH>
              <wp:positionV relativeFrom="page">
                <wp:posOffset>8173720</wp:posOffset>
              </wp:positionV>
              <wp:extent cx="377190" cy="157480"/>
              <wp:effectExtent l="0" t="0" r="0" b="0"/>
              <wp:wrapNone/>
              <wp:docPr id="653782444" name="Freeform 1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F3D9D" id="Freeform 1340" o:spid="_x0000_s1026" style="position:absolute;margin-left:447.15pt;margin-top:643.6pt;width:29.7pt;height:12.4pt;z-index:-2516576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5" behindDoc="1" locked="0" layoutInCell="0" allowOverlap="1" wp14:anchorId="3AB1A0CE" wp14:editId="4B72CBF0">
              <wp:simplePos x="0" y="0"/>
              <wp:positionH relativeFrom="page">
                <wp:posOffset>5807710</wp:posOffset>
              </wp:positionH>
              <wp:positionV relativeFrom="page">
                <wp:posOffset>7987030</wp:posOffset>
              </wp:positionV>
              <wp:extent cx="165100" cy="165100"/>
              <wp:effectExtent l="0" t="0" r="0" b="0"/>
              <wp:wrapNone/>
              <wp:docPr id="1884517262" name="Rectangle 1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1906C"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9627228" wp14:editId="60C25686">
                                <wp:extent cx="165100" cy="165100"/>
                                <wp:effectExtent l="0" t="0" r="0" b="0"/>
                                <wp:docPr id="499" name="Afbeelding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9"/>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7CE5687"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1A0CE" id="Rectangle 1341" o:spid="_x0000_s1133" style="position:absolute;margin-left:457.3pt;margin-top:628.9pt;width:13pt;height:13pt;z-index:-2516576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BQ5KfGvwEAAHcDAAAOAAAAAAAAAAAAAAAA&#10;AC4CAABkcnMvZTJvRG9jLnhtbFBLAQItABQABgAIAAAAIQBk5rTm4QAAAA0BAAAPAAAAAAAAAAAA&#10;AAAAABkEAABkcnMvZG93bnJldi54bWxQSwUGAAAAAAQABADzAAAAJwUAAAAA&#10;" o:allowincell="f" filled="f" stroked="f">
              <v:path arrowok="t"/>
              <v:textbox inset="0,0,0,0">
                <w:txbxContent>
                  <w:p w14:paraId="57C1906C"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9627228" wp14:editId="60C25686">
                          <wp:extent cx="165100" cy="165100"/>
                          <wp:effectExtent l="0" t="0" r="0" b="0"/>
                          <wp:docPr id="499" name="Afbeelding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9"/>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7CE5687"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16" behindDoc="1" locked="0" layoutInCell="0" allowOverlap="1" wp14:anchorId="0E068C82" wp14:editId="2C49144B">
              <wp:simplePos x="0" y="0"/>
              <wp:positionH relativeFrom="page">
                <wp:posOffset>5723255</wp:posOffset>
              </wp:positionH>
              <wp:positionV relativeFrom="page">
                <wp:posOffset>7810500</wp:posOffset>
              </wp:positionV>
              <wp:extent cx="377190" cy="157480"/>
              <wp:effectExtent l="0" t="0" r="0" b="0"/>
              <wp:wrapNone/>
              <wp:docPr id="812748408" name="Freeform 1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AF2F9" id="Freeform 1342" o:spid="_x0000_s1026" style="position:absolute;margin-left:450.65pt;margin-top:615pt;width:29.7pt;height:12.4pt;z-index:-25165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7" behindDoc="1" locked="0" layoutInCell="0" allowOverlap="1" wp14:anchorId="0A9C5C83" wp14:editId="2B95CA35">
              <wp:simplePos x="0" y="0"/>
              <wp:positionH relativeFrom="page">
                <wp:posOffset>5599430</wp:posOffset>
              </wp:positionH>
              <wp:positionV relativeFrom="page">
                <wp:posOffset>7633970</wp:posOffset>
              </wp:positionV>
              <wp:extent cx="613410" cy="146685"/>
              <wp:effectExtent l="0" t="0" r="0" b="0"/>
              <wp:wrapNone/>
              <wp:docPr id="612617184" name="Freeform 1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835E6" id="Freeform 1343" o:spid="_x0000_s1026" style="position:absolute;margin-left:440.9pt;margin-top:601.1pt;width:48.3pt;height:11.55pt;z-index:-2516576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05395"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784" behindDoc="1" locked="0" layoutInCell="0" allowOverlap="1" wp14:anchorId="2C7B2B12" wp14:editId="0C3026E3">
              <wp:simplePos x="0" y="0"/>
              <wp:positionH relativeFrom="page">
                <wp:posOffset>5401945</wp:posOffset>
              </wp:positionH>
              <wp:positionV relativeFrom="page">
                <wp:posOffset>10553700</wp:posOffset>
              </wp:positionV>
              <wp:extent cx="965200" cy="123825"/>
              <wp:effectExtent l="0" t="0" r="0" b="0"/>
              <wp:wrapNone/>
              <wp:docPr id="561034492" name="Freeform 1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9B71E" id="Freeform 1344" o:spid="_x0000_s1026" style="position:absolute;margin-left:425.35pt;margin-top:831pt;width:76pt;height:9.75pt;z-index:-25165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5" behindDoc="1" locked="0" layoutInCell="0" allowOverlap="1" wp14:anchorId="2E5081AC" wp14:editId="618B6798">
              <wp:simplePos x="0" y="0"/>
              <wp:positionH relativeFrom="page">
                <wp:posOffset>5463540</wp:posOffset>
              </wp:positionH>
              <wp:positionV relativeFrom="page">
                <wp:posOffset>10366375</wp:posOffset>
              </wp:positionV>
              <wp:extent cx="830580" cy="135255"/>
              <wp:effectExtent l="0" t="0" r="0" b="0"/>
              <wp:wrapNone/>
              <wp:docPr id="471949802" name="Freeform 1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AF12A" id="Freeform 1345" o:spid="_x0000_s1026" style="position:absolute;margin-left:430.2pt;margin-top:816.25pt;width:65.4pt;height:10.65pt;z-index:-2516576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6" behindDoc="1" locked="0" layoutInCell="0" allowOverlap="1" wp14:anchorId="3C121054" wp14:editId="1C0945C1">
              <wp:simplePos x="0" y="0"/>
              <wp:positionH relativeFrom="page">
                <wp:posOffset>5567045</wp:posOffset>
              </wp:positionH>
              <wp:positionV relativeFrom="page">
                <wp:posOffset>10179050</wp:posOffset>
              </wp:positionV>
              <wp:extent cx="613410" cy="146050"/>
              <wp:effectExtent l="0" t="0" r="0" b="0"/>
              <wp:wrapNone/>
              <wp:docPr id="228055254" name="Freeform 1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83A14" id="Freeform 1346" o:spid="_x0000_s1026" style="position:absolute;margin-left:438.35pt;margin-top:801.5pt;width:48.3pt;height:11.5pt;z-index:-2516576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7" behindDoc="1" locked="0" layoutInCell="0" allowOverlap="1" wp14:anchorId="2AC5AB6C" wp14:editId="7C4E0B73">
              <wp:simplePos x="0" y="0"/>
              <wp:positionH relativeFrom="page">
                <wp:posOffset>5678805</wp:posOffset>
              </wp:positionH>
              <wp:positionV relativeFrom="page">
                <wp:posOffset>9991725</wp:posOffset>
              </wp:positionV>
              <wp:extent cx="377190" cy="157480"/>
              <wp:effectExtent l="0" t="0" r="0" b="0"/>
              <wp:wrapNone/>
              <wp:docPr id="1718930841" name="Freeform 1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EA337" id="Freeform 1347" o:spid="_x0000_s1026" style="position:absolute;margin-left:447.15pt;margin-top:786.75pt;width:29.7pt;height:12.4pt;z-index:-2516576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8" behindDoc="1" locked="0" layoutInCell="0" allowOverlap="1" wp14:anchorId="591A23FA" wp14:editId="5AE3088F">
              <wp:simplePos x="0" y="0"/>
              <wp:positionH relativeFrom="page">
                <wp:posOffset>5807710</wp:posOffset>
              </wp:positionH>
              <wp:positionV relativeFrom="page">
                <wp:posOffset>9805035</wp:posOffset>
              </wp:positionV>
              <wp:extent cx="165100" cy="165100"/>
              <wp:effectExtent l="0" t="0" r="0" b="0"/>
              <wp:wrapNone/>
              <wp:docPr id="487972561" name="Rectangle 1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E7383"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A7E4566" wp14:editId="7939110D">
                                <wp:extent cx="165100" cy="165100"/>
                                <wp:effectExtent l="0" t="0" r="0" b="0"/>
                                <wp:docPr id="504" name="Afbeelding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1522A15"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A23FA" id="Rectangle 1348" o:spid="_x0000_s1134" style="position:absolute;margin-left:457.3pt;margin-top:772.05pt;width:13pt;height:13pt;z-index:-2516576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IXzWDi/AQAAdwMAAA4AAAAAAAAAAAAAAAAA&#10;LgIAAGRycy9lMm9Eb2MueG1sUEsBAi0AFAAGAAgAAAAhAHH3UQ3gAAAADQEAAA8AAAAAAAAAAAAA&#10;AAAAGQQAAGRycy9kb3ducmV2LnhtbFBLBQYAAAAABAAEAPMAAAAmBQAAAAA=&#10;" o:allowincell="f" filled="f" stroked="f">
              <v:path arrowok="t"/>
              <v:textbox inset="0,0,0,0">
                <w:txbxContent>
                  <w:p w14:paraId="2D6E7383"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A7E4566" wp14:editId="7939110D">
                          <wp:extent cx="165100" cy="165100"/>
                          <wp:effectExtent l="0" t="0" r="0" b="0"/>
                          <wp:docPr id="504" name="Afbeelding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1522A15"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89" behindDoc="1" locked="0" layoutInCell="0" allowOverlap="1" wp14:anchorId="52CC2E83" wp14:editId="7E214C40">
              <wp:simplePos x="0" y="0"/>
              <wp:positionH relativeFrom="page">
                <wp:posOffset>5723255</wp:posOffset>
              </wp:positionH>
              <wp:positionV relativeFrom="page">
                <wp:posOffset>9628505</wp:posOffset>
              </wp:positionV>
              <wp:extent cx="377190" cy="157480"/>
              <wp:effectExtent l="0" t="0" r="0" b="0"/>
              <wp:wrapNone/>
              <wp:docPr id="1121241106" name="Freeform 1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605F6" id="Freeform 1349" o:spid="_x0000_s1026" style="position:absolute;margin-left:450.65pt;margin-top:758.15pt;width:29.7pt;height:12.4pt;z-index:-2516576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0" behindDoc="1" locked="0" layoutInCell="0" allowOverlap="1" wp14:anchorId="5E772C55" wp14:editId="1CECA71A">
              <wp:simplePos x="0" y="0"/>
              <wp:positionH relativeFrom="page">
                <wp:posOffset>5599430</wp:posOffset>
              </wp:positionH>
              <wp:positionV relativeFrom="page">
                <wp:posOffset>9452610</wp:posOffset>
              </wp:positionV>
              <wp:extent cx="613410" cy="146050"/>
              <wp:effectExtent l="0" t="0" r="0" b="0"/>
              <wp:wrapNone/>
              <wp:docPr id="367748886" name="Freeform 1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1AE91" id="Freeform 1350" o:spid="_x0000_s1026" style="position:absolute;margin-left:440.9pt;margin-top:744.3pt;width:48.3pt;height:11.5pt;z-index:-2516576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1" behindDoc="1" locked="0" layoutInCell="0" allowOverlap="1" wp14:anchorId="3DD34B57" wp14:editId="6DFE199A">
              <wp:simplePos x="0" y="0"/>
              <wp:positionH relativeFrom="page">
                <wp:posOffset>5485765</wp:posOffset>
              </wp:positionH>
              <wp:positionV relativeFrom="page">
                <wp:posOffset>9276080</wp:posOffset>
              </wp:positionV>
              <wp:extent cx="830580" cy="135255"/>
              <wp:effectExtent l="0" t="0" r="0" b="0"/>
              <wp:wrapNone/>
              <wp:docPr id="613687872" name="Freeform 1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E5AB3" id="Freeform 1351" o:spid="_x0000_s1026" style="position:absolute;margin-left:431.95pt;margin-top:730.4pt;width:65.4pt;height:10.65pt;z-index:-2516576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2" behindDoc="1" locked="0" layoutInCell="0" allowOverlap="1" wp14:anchorId="48291059" wp14:editId="6A64F348">
              <wp:simplePos x="0" y="0"/>
              <wp:positionH relativeFrom="page">
                <wp:posOffset>5412105</wp:posOffset>
              </wp:positionH>
              <wp:positionV relativeFrom="page">
                <wp:posOffset>9100185</wp:posOffset>
              </wp:positionV>
              <wp:extent cx="965200" cy="123825"/>
              <wp:effectExtent l="0" t="0" r="0" b="0"/>
              <wp:wrapNone/>
              <wp:docPr id="1170586753" name="Freeform 1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24BFA" id="Freeform 1352" o:spid="_x0000_s1026" style="position:absolute;margin-left:426.15pt;margin-top:716.55pt;width:76pt;height:9.75pt;z-index:-251657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3" behindDoc="1" locked="0" layoutInCell="0" allowOverlap="1" wp14:anchorId="3DD5FFE7" wp14:editId="55C7063A">
              <wp:simplePos x="0" y="0"/>
              <wp:positionH relativeFrom="page">
                <wp:posOffset>5375275</wp:posOffset>
              </wp:positionH>
              <wp:positionV relativeFrom="page">
                <wp:posOffset>8922385</wp:posOffset>
              </wp:positionV>
              <wp:extent cx="1028700" cy="114300"/>
              <wp:effectExtent l="0" t="0" r="0" b="0"/>
              <wp:wrapNone/>
              <wp:docPr id="1344490894" name="Freeform 1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1A555" id="Freeform 1353" o:spid="_x0000_s1026" style="position:absolute;margin-left:423.25pt;margin-top:702.55pt;width:81pt;height:9pt;z-index:-2516576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4" behindDoc="1" locked="0" layoutInCell="0" allowOverlap="1" wp14:anchorId="4F46B995" wp14:editId="674A7326">
              <wp:simplePos x="0" y="0"/>
              <wp:positionH relativeFrom="page">
                <wp:posOffset>5401945</wp:posOffset>
              </wp:positionH>
              <wp:positionV relativeFrom="page">
                <wp:posOffset>8735695</wp:posOffset>
              </wp:positionV>
              <wp:extent cx="965200" cy="123825"/>
              <wp:effectExtent l="0" t="0" r="0" b="0"/>
              <wp:wrapNone/>
              <wp:docPr id="1036484552" name="Freeform 1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F0923" id="Freeform 1354" o:spid="_x0000_s1026" style="position:absolute;margin-left:425.35pt;margin-top:687.85pt;width:76pt;height:9.75pt;z-index:-2516576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5" behindDoc="1" locked="0" layoutInCell="0" allowOverlap="1" wp14:anchorId="2E3079D5" wp14:editId="14BEB1FB">
              <wp:simplePos x="0" y="0"/>
              <wp:positionH relativeFrom="page">
                <wp:posOffset>5463540</wp:posOffset>
              </wp:positionH>
              <wp:positionV relativeFrom="page">
                <wp:posOffset>8548370</wp:posOffset>
              </wp:positionV>
              <wp:extent cx="830580" cy="135255"/>
              <wp:effectExtent l="0" t="0" r="0" b="0"/>
              <wp:wrapNone/>
              <wp:docPr id="345475491" name="Freeform 1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04C04" id="Freeform 1355" o:spid="_x0000_s1026" style="position:absolute;margin-left:430.2pt;margin-top:673.1pt;width:65.4pt;height:10.65pt;z-index:-2516576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6" behindDoc="1" locked="0" layoutInCell="0" allowOverlap="1" wp14:anchorId="72BE963D" wp14:editId="14969ADF">
              <wp:simplePos x="0" y="0"/>
              <wp:positionH relativeFrom="page">
                <wp:posOffset>5567045</wp:posOffset>
              </wp:positionH>
              <wp:positionV relativeFrom="page">
                <wp:posOffset>8361045</wp:posOffset>
              </wp:positionV>
              <wp:extent cx="613410" cy="146050"/>
              <wp:effectExtent l="0" t="0" r="0" b="0"/>
              <wp:wrapNone/>
              <wp:docPr id="1788139259" name="Freeform 1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DDBFE" id="Freeform 1356" o:spid="_x0000_s1026" style="position:absolute;margin-left:438.35pt;margin-top:658.35pt;width:48.3pt;height:11.5pt;z-index:-2516576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7" behindDoc="1" locked="0" layoutInCell="0" allowOverlap="1" wp14:anchorId="70C02876" wp14:editId="16DD33B3">
              <wp:simplePos x="0" y="0"/>
              <wp:positionH relativeFrom="page">
                <wp:posOffset>5678805</wp:posOffset>
              </wp:positionH>
              <wp:positionV relativeFrom="page">
                <wp:posOffset>8173720</wp:posOffset>
              </wp:positionV>
              <wp:extent cx="377190" cy="157480"/>
              <wp:effectExtent l="0" t="0" r="0" b="0"/>
              <wp:wrapNone/>
              <wp:docPr id="54963443" name="Freeform 1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AE140" id="Freeform 1357" o:spid="_x0000_s1026" style="position:absolute;margin-left:447.15pt;margin-top:643.6pt;width:29.7pt;height:12.4pt;z-index:-2516576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8" behindDoc="1" locked="0" layoutInCell="0" allowOverlap="1" wp14:anchorId="3F15252E" wp14:editId="294036AB">
              <wp:simplePos x="0" y="0"/>
              <wp:positionH relativeFrom="page">
                <wp:posOffset>5807710</wp:posOffset>
              </wp:positionH>
              <wp:positionV relativeFrom="page">
                <wp:posOffset>7987030</wp:posOffset>
              </wp:positionV>
              <wp:extent cx="165100" cy="165100"/>
              <wp:effectExtent l="0" t="0" r="0" b="0"/>
              <wp:wrapNone/>
              <wp:docPr id="606062517" name="Rectangle 1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5F513"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D500601" wp14:editId="22030598">
                                <wp:extent cx="165100" cy="165100"/>
                                <wp:effectExtent l="0" t="0" r="0" b="0"/>
                                <wp:docPr id="505" name="Afbeelding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7E7ADC0"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5252E" id="Rectangle 1358" o:spid="_x0000_s1135" style="position:absolute;margin-left:457.3pt;margin-top:628.9pt;width:13pt;height:13pt;z-index:-2516576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A2AfJtvwEAAHcDAAAOAAAAAAAAAAAAAAAA&#10;AC4CAABkcnMvZTJvRG9jLnhtbFBLAQItABQABgAIAAAAIQBk5rTm4QAAAA0BAAAPAAAAAAAAAAAA&#10;AAAAABkEAABkcnMvZG93bnJldi54bWxQSwUGAAAAAAQABADzAAAAJwUAAAAA&#10;" o:allowincell="f" filled="f" stroked="f">
              <v:path arrowok="t"/>
              <v:textbox inset="0,0,0,0">
                <w:txbxContent>
                  <w:p w14:paraId="5495F513"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D500601" wp14:editId="22030598">
                          <wp:extent cx="165100" cy="165100"/>
                          <wp:effectExtent l="0" t="0" r="0" b="0"/>
                          <wp:docPr id="505" name="Afbeelding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7E7ADC0"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99" behindDoc="1" locked="0" layoutInCell="0" allowOverlap="1" wp14:anchorId="1F7E199C" wp14:editId="43A94732">
              <wp:simplePos x="0" y="0"/>
              <wp:positionH relativeFrom="page">
                <wp:posOffset>5723255</wp:posOffset>
              </wp:positionH>
              <wp:positionV relativeFrom="page">
                <wp:posOffset>7810500</wp:posOffset>
              </wp:positionV>
              <wp:extent cx="377190" cy="157480"/>
              <wp:effectExtent l="0" t="0" r="0" b="0"/>
              <wp:wrapNone/>
              <wp:docPr id="1297024275" name="Freeform 1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B905A" id="Freeform 1359" o:spid="_x0000_s1026" style="position:absolute;margin-left:450.65pt;margin-top:615pt;width:29.7pt;height:12.4pt;z-index:-2516576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0" behindDoc="1" locked="0" layoutInCell="0" allowOverlap="1" wp14:anchorId="501D149E" wp14:editId="06ACC7DF">
              <wp:simplePos x="0" y="0"/>
              <wp:positionH relativeFrom="page">
                <wp:posOffset>5599430</wp:posOffset>
              </wp:positionH>
              <wp:positionV relativeFrom="page">
                <wp:posOffset>7633970</wp:posOffset>
              </wp:positionV>
              <wp:extent cx="613410" cy="146685"/>
              <wp:effectExtent l="0" t="0" r="0" b="0"/>
              <wp:wrapNone/>
              <wp:docPr id="524874164" name="Freeform 1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48E6F" id="Freeform 1360" o:spid="_x0000_s1026" style="position:absolute;margin-left:440.9pt;margin-top:601.1pt;width:48.3pt;height:11.55pt;z-index:-25165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3BFF8"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DA1F5"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0AAE5"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835" behindDoc="1" locked="0" layoutInCell="0" allowOverlap="1" wp14:anchorId="2D7C5AA7" wp14:editId="16AE8BB1">
              <wp:simplePos x="0" y="0"/>
              <wp:positionH relativeFrom="page">
                <wp:posOffset>5401945</wp:posOffset>
              </wp:positionH>
              <wp:positionV relativeFrom="page">
                <wp:posOffset>10553700</wp:posOffset>
              </wp:positionV>
              <wp:extent cx="965200" cy="123825"/>
              <wp:effectExtent l="0" t="0" r="0" b="0"/>
              <wp:wrapNone/>
              <wp:docPr id="151640291" name="Freeform 1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7BEE2" id="Freeform 1395" o:spid="_x0000_s1026" style="position:absolute;margin-left:425.35pt;margin-top:831pt;width:76pt;height:9.75pt;z-index:-2516576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36" behindDoc="1" locked="0" layoutInCell="0" allowOverlap="1" wp14:anchorId="4131C2AB" wp14:editId="2D05EAE5">
              <wp:simplePos x="0" y="0"/>
              <wp:positionH relativeFrom="page">
                <wp:posOffset>5463540</wp:posOffset>
              </wp:positionH>
              <wp:positionV relativeFrom="page">
                <wp:posOffset>10366375</wp:posOffset>
              </wp:positionV>
              <wp:extent cx="830580" cy="135255"/>
              <wp:effectExtent l="0" t="0" r="0" b="0"/>
              <wp:wrapNone/>
              <wp:docPr id="461770399" name="Freeform 1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E499F" id="Freeform 1396" o:spid="_x0000_s1026" style="position:absolute;margin-left:430.2pt;margin-top:816.25pt;width:65.4pt;height:10.65pt;z-index:-2516576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37" behindDoc="1" locked="0" layoutInCell="0" allowOverlap="1" wp14:anchorId="571125B0" wp14:editId="47DFAA40">
              <wp:simplePos x="0" y="0"/>
              <wp:positionH relativeFrom="page">
                <wp:posOffset>5567045</wp:posOffset>
              </wp:positionH>
              <wp:positionV relativeFrom="page">
                <wp:posOffset>10179050</wp:posOffset>
              </wp:positionV>
              <wp:extent cx="613410" cy="146050"/>
              <wp:effectExtent l="0" t="0" r="0" b="0"/>
              <wp:wrapNone/>
              <wp:docPr id="432873670" name="Freeform 1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A2502" id="Freeform 1397" o:spid="_x0000_s1026" style="position:absolute;margin-left:438.35pt;margin-top:801.5pt;width:48.3pt;height:11.5pt;z-index:-2516576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38" behindDoc="1" locked="0" layoutInCell="0" allowOverlap="1" wp14:anchorId="6A9346DE" wp14:editId="2F12A8E3">
              <wp:simplePos x="0" y="0"/>
              <wp:positionH relativeFrom="page">
                <wp:posOffset>5678805</wp:posOffset>
              </wp:positionH>
              <wp:positionV relativeFrom="page">
                <wp:posOffset>9991725</wp:posOffset>
              </wp:positionV>
              <wp:extent cx="377190" cy="157480"/>
              <wp:effectExtent l="0" t="0" r="0" b="0"/>
              <wp:wrapNone/>
              <wp:docPr id="42999473" name="Freeform 13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5E557" id="Freeform 1398" o:spid="_x0000_s1026" style="position:absolute;margin-left:447.15pt;margin-top:786.75pt;width:29.7pt;height:12.4pt;z-index:-2516576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39" behindDoc="1" locked="0" layoutInCell="0" allowOverlap="1" wp14:anchorId="79E5D810" wp14:editId="019EE895">
              <wp:simplePos x="0" y="0"/>
              <wp:positionH relativeFrom="page">
                <wp:posOffset>5807710</wp:posOffset>
              </wp:positionH>
              <wp:positionV relativeFrom="page">
                <wp:posOffset>9805035</wp:posOffset>
              </wp:positionV>
              <wp:extent cx="165100" cy="165100"/>
              <wp:effectExtent l="0" t="0" r="0" b="0"/>
              <wp:wrapNone/>
              <wp:docPr id="1309659075" name="Rectangle 1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4DBCE"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8FA58A8" wp14:editId="672806F6">
                                <wp:extent cx="165100" cy="165100"/>
                                <wp:effectExtent l="0" t="0" r="0" b="0"/>
                                <wp:docPr id="523" name="Afbeelding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7E11E17"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5D810" id="Rectangle 1399" o:spid="_x0000_s1136" style="position:absolute;margin-left:457.3pt;margin-top:772.05pt;width:13pt;height:13pt;z-index:-2516576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DVFE96/AQAAdwMAAA4AAAAAAAAAAAAAAAAA&#10;LgIAAGRycy9lMm9Eb2MueG1sUEsBAi0AFAAGAAgAAAAhAHH3UQ3gAAAADQEAAA8AAAAAAAAAAAAA&#10;AAAAGQQAAGRycy9kb3ducmV2LnhtbFBLBQYAAAAABAAEAPMAAAAmBQAAAAA=&#10;" o:allowincell="f" filled="f" stroked="f">
              <v:path arrowok="t"/>
              <v:textbox inset="0,0,0,0">
                <w:txbxContent>
                  <w:p w14:paraId="0534DBCE"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8FA58A8" wp14:editId="672806F6">
                          <wp:extent cx="165100" cy="165100"/>
                          <wp:effectExtent l="0" t="0" r="0" b="0"/>
                          <wp:docPr id="523" name="Afbeelding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7E11E17"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40" behindDoc="1" locked="0" layoutInCell="0" allowOverlap="1" wp14:anchorId="484D5EE4" wp14:editId="5B3E2499">
              <wp:simplePos x="0" y="0"/>
              <wp:positionH relativeFrom="page">
                <wp:posOffset>5723255</wp:posOffset>
              </wp:positionH>
              <wp:positionV relativeFrom="page">
                <wp:posOffset>9628505</wp:posOffset>
              </wp:positionV>
              <wp:extent cx="377190" cy="157480"/>
              <wp:effectExtent l="0" t="0" r="0" b="0"/>
              <wp:wrapNone/>
              <wp:docPr id="2134473756" name="Freeform 1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D2C86" id="Freeform 1400" o:spid="_x0000_s1026" style="position:absolute;margin-left:450.65pt;margin-top:758.15pt;width:29.7pt;height:12.4pt;z-index:-251657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41" behindDoc="1" locked="0" layoutInCell="0" allowOverlap="1" wp14:anchorId="7A0EE9BB" wp14:editId="29299735">
              <wp:simplePos x="0" y="0"/>
              <wp:positionH relativeFrom="page">
                <wp:posOffset>5599430</wp:posOffset>
              </wp:positionH>
              <wp:positionV relativeFrom="page">
                <wp:posOffset>9452610</wp:posOffset>
              </wp:positionV>
              <wp:extent cx="613410" cy="146050"/>
              <wp:effectExtent l="0" t="0" r="0" b="0"/>
              <wp:wrapNone/>
              <wp:docPr id="669201092" name="Freeform 1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42F57" id="Freeform 1401" o:spid="_x0000_s1026" style="position:absolute;margin-left:440.9pt;margin-top:744.3pt;width:48.3pt;height:11.5pt;z-index:-2516576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42" behindDoc="1" locked="0" layoutInCell="0" allowOverlap="1" wp14:anchorId="3B9A91DD" wp14:editId="33DA9B4F">
              <wp:simplePos x="0" y="0"/>
              <wp:positionH relativeFrom="page">
                <wp:posOffset>5485765</wp:posOffset>
              </wp:positionH>
              <wp:positionV relativeFrom="page">
                <wp:posOffset>9276080</wp:posOffset>
              </wp:positionV>
              <wp:extent cx="830580" cy="135255"/>
              <wp:effectExtent l="0" t="0" r="0" b="0"/>
              <wp:wrapNone/>
              <wp:docPr id="759235593" name="Freeform 1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2E461" id="Freeform 1402" o:spid="_x0000_s1026" style="position:absolute;margin-left:431.95pt;margin-top:730.4pt;width:65.4pt;height:10.65pt;z-index:-2516576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43" behindDoc="1" locked="0" layoutInCell="0" allowOverlap="1" wp14:anchorId="6484FF3D" wp14:editId="5D40A352">
              <wp:simplePos x="0" y="0"/>
              <wp:positionH relativeFrom="page">
                <wp:posOffset>5412105</wp:posOffset>
              </wp:positionH>
              <wp:positionV relativeFrom="page">
                <wp:posOffset>9100185</wp:posOffset>
              </wp:positionV>
              <wp:extent cx="965200" cy="123825"/>
              <wp:effectExtent l="0" t="0" r="0" b="0"/>
              <wp:wrapNone/>
              <wp:docPr id="682320902" name="Freeform 1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BC73B" id="Freeform 1403" o:spid="_x0000_s1026" style="position:absolute;margin-left:426.15pt;margin-top:716.55pt;width:76pt;height:9.75pt;z-index:-2516576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44" behindDoc="1" locked="0" layoutInCell="0" allowOverlap="1" wp14:anchorId="13C66AAA" wp14:editId="3DF6C87C">
              <wp:simplePos x="0" y="0"/>
              <wp:positionH relativeFrom="page">
                <wp:posOffset>5375275</wp:posOffset>
              </wp:positionH>
              <wp:positionV relativeFrom="page">
                <wp:posOffset>8922385</wp:posOffset>
              </wp:positionV>
              <wp:extent cx="1028700" cy="114300"/>
              <wp:effectExtent l="0" t="0" r="0" b="0"/>
              <wp:wrapNone/>
              <wp:docPr id="406010245" name="Freeform 1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225DE" id="Freeform 1404" o:spid="_x0000_s1026" style="position:absolute;margin-left:423.25pt;margin-top:702.55pt;width:81pt;height:9pt;z-index:-2516576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45" behindDoc="1" locked="0" layoutInCell="0" allowOverlap="1" wp14:anchorId="3F7616E3" wp14:editId="3058D423">
              <wp:simplePos x="0" y="0"/>
              <wp:positionH relativeFrom="page">
                <wp:posOffset>5401945</wp:posOffset>
              </wp:positionH>
              <wp:positionV relativeFrom="page">
                <wp:posOffset>8735695</wp:posOffset>
              </wp:positionV>
              <wp:extent cx="965200" cy="123825"/>
              <wp:effectExtent l="0" t="0" r="0" b="0"/>
              <wp:wrapNone/>
              <wp:docPr id="513420987" name="Freeform 1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5E4FE" id="Freeform 1405" o:spid="_x0000_s1026" style="position:absolute;margin-left:425.35pt;margin-top:687.85pt;width:76pt;height:9.75pt;z-index:-2516576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46" behindDoc="1" locked="0" layoutInCell="0" allowOverlap="1" wp14:anchorId="5ACF1C1A" wp14:editId="56760608">
              <wp:simplePos x="0" y="0"/>
              <wp:positionH relativeFrom="page">
                <wp:posOffset>5463540</wp:posOffset>
              </wp:positionH>
              <wp:positionV relativeFrom="page">
                <wp:posOffset>8548370</wp:posOffset>
              </wp:positionV>
              <wp:extent cx="830580" cy="135255"/>
              <wp:effectExtent l="0" t="0" r="0" b="0"/>
              <wp:wrapNone/>
              <wp:docPr id="1606112450" name="Freeform 1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5CFBA" id="Freeform 1406" o:spid="_x0000_s1026" style="position:absolute;margin-left:430.2pt;margin-top:673.1pt;width:65.4pt;height:10.65pt;z-index:-2516576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47" behindDoc="1" locked="0" layoutInCell="0" allowOverlap="1" wp14:anchorId="08D25307" wp14:editId="07C7D929">
              <wp:simplePos x="0" y="0"/>
              <wp:positionH relativeFrom="page">
                <wp:posOffset>5567045</wp:posOffset>
              </wp:positionH>
              <wp:positionV relativeFrom="page">
                <wp:posOffset>8361045</wp:posOffset>
              </wp:positionV>
              <wp:extent cx="613410" cy="146050"/>
              <wp:effectExtent l="0" t="0" r="0" b="0"/>
              <wp:wrapNone/>
              <wp:docPr id="1518894892" name="Freeform 1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A10B0" id="Freeform 1407" o:spid="_x0000_s1026" style="position:absolute;margin-left:438.35pt;margin-top:658.35pt;width:48.3pt;height:11.5pt;z-index:-2516576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48" behindDoc="1" locked="0" layoutInCell="0" allowOverlap="1" wp14:anchorId="18E2B46B" wp14:editId="4C301B07">
              <wp:simplePos x="0" y="0"/>
              <wp:positionH relativeFrom="page">
                <wp:posOffset>5678805</wp:posOffset>
              </wp:positionH>
              <wp:positionV relativeFrom="page">
                <wp:posOffset>8173720</wp:posOffset>
              </wp:positionV>
              <wp:extent cx="377190" cy="157480"/>
              <wp:effectExtent l="0" t="0" r="0" b="0"/>
              <wp:wrapNone/>
              <wp:docPr id="929204701" name="Freeform 1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984D8" id="Freeform 1408" o:spid="_x0000_s1026" style="position:absolute;margin-left:447.15pt;margin-top:643.6pt;width:29.7pt;height:12.4pt;z-index:-25165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49" behindDoc="1" locked="0" layoutInCell="0" allowOverlap="1" wp14:anchorId="6C89B12F" wp14:editId="795F4983">
              <wp:simplePos x="0" y="0"/>
              <wp:positionH relativeFrom="page">
                <wp:posOffset>5807710</wp:posOffset>
              </wp:positionH>
              <wp:positionV relativeFrom="page">
                <wp:posOffset>7987030</wp:posOffset>
              </wp:positionV>
              <wp:extent cx="165100" cy="165100"/>
              <wp:effectExtent l="0" t="0" r="0" b="0"/>
              <wp:wrapNone/>
              <wp:docPr id="898168941" name="Rectangle 1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BFB63"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59FF4B8" wp14:editId="647BF927">
                                <wp:extent cx="165100" cy="165100"/>
                                <wp:effectExtent l="0" t="0" r="0" b="0"/>
                                <wp:docPr id="524" name="Afbeelding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6B7E999"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9B12F" id="Rectangle 1409" o:spid="_x0000_s1137" style="position:absolute;margin-left:457.3pt;margin-top:628.9pt;width:13pt;height:13pt;z-index:-2516576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Gt7mLvwEAAHcDAAAOAAAAAAAAAAAAAAAA&#10;AC4CAABkcnMvZTJvRG9jLnhtbFBLAQItABQABgAIAAAAIQBk5rTm4QAAAA0BAAAPAAAAAAAAAAAA&#10;AAAAABkEAABkcnMvZG93bnJldi54bWxQSwUGAAAAAAQABADzAAAAJwUAAAAA&#10;" o:allowincell="f" filled="f" stroked="f">
              <v:path arrowok="t"/>
              <v:textbox inset="0,0,0,0">
                <w:txbxContent>
                  <w:p w14:paraId="700BFB63"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59FF4B8" wp14:editId="647BF927">
                          <wp:extent cx="165100" cy="165100"/>
                          <wp:effectExtent l="0" t="0" r="0" b="0"/>
                          <wp:docPr id="524" name="Afbeelding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6B7E999"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50" behindDoc="1" locked="0" layoutInCell="0" allowOverlap="1" wp14:anchorId="57942717" wp14:editId="69AC8AF9">
              <wp:simplePos x="0" y="0"/>
              <wp:positionH relativeFrom="page">
                <wp:posOffset>5723255</wp:posOffset>
              </wp:positionH>
              <wp:positionV relativeFrom="page">
                <wp:posOffset>7810500</wp:posOffset>
              </wp:positionV>
              <wp:extent cx="377190" cy="157480"/>
              <wp:effectExtent l="0" t="0" r="0" b="0"/>
              <wp:wrapNone/>
              <wp:docPr id="349529088" name="Freeform 1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D81C0" id="Freeform 1410" o:spid="_x0000_s1026" style="position:absolute;margin-left:450.65pt;margin-top:615pt;width:29.7pt;height:12.4pt;z-index:-2516576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1" behindDoc="1" locked="0" layoutInCell="0" allowOverlap="1" wp14:anchorId="1B5C68B2" wp14:editId="43294044">
              <wp:simplePos x="0" y="0"/>
              <wp:positionH relativeFrom="page">
                <wp:posOffset>5599430</wp:posOffset>
              </wp:positionH>
              <wp:positionV relativeFrom="page">
                <wp:posOffset>7633970</wp:posOffset>
              </wp:positionV>
              <wp:extent cx="613410" cy="146685"/>
              <wp:effectExtent l="0" t="0" r="0" b="0"/>
              <wp:wrapNone/>
              <wp:docPr id="1860007752" name="Freeform 1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3182F" id="Freeform 1411" o:spid="_x0000_s1026" style="position:absolute;margin-left:440.9pt;margin-top:601.1pt;width:48.3pt;height:11.55pt;z-index:-2516576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F7BE6"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818" behindDoc="1" locked="0" layoutInCell="0" allowOverlap="1" wp14:anchorId="2093551C" wp14:editId="4F34D5EF">
              <wp:simplePos x="0" y="0"/>
              <wp:positionH relativeFrom="page">
                <wp:posOffset>5401945</wp:posOffset>
              </wp:positionH>
              <wp:positionV relativeFrom="page">
                <wp:posOffset>10553700</wp:posOffset>
              </wp:positionV>
              <wp:extent cx="965200" cy="123825"/>
              <wp:effectExtent l="0" t="0" r="0" b="0"/>
              <wp:wrapNone/>
              <wp:docPr id="728336529" name="Freeform 1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748CF" id="Freeform 1412" o:spid="_x0000_s1026" style="position:absolute;margin-left:425.35pt;margin-top:831pt;width:76pt;height:9.75pt;z-index:-2516576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9" behindDoc="1" locked="0" layoutInCell="0" allowOverlap="1" wp14:anchorId="39000598" wp14:editId="50E374E8">
              <wp:simplePos x="0" y="0"/>
              <wp:positionH relativeFrom="page">
                <wp:posOffset>5463540</wp:posOffset>
              </wp:positionH>
              <wp:positionV relativeFrom="page">
                <wp:posOffset>10366375</wp:posOffset>
              </wp:positionV>
              <wp:extent cx="830580" cy="135255"/>
              <wp:effectExtent l="0" t="0" r="0" b="0"/>
              <wp:wrapNone/>
              <wp:docPr id="385742166" name="Freeform 1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CABFF" id="Freeform 1413" o:spid="_x0000_s1026" style="position:absolute;margin-left:430.2pt;margin-top:816.25pt;width:65.4pt;height:10.65pt;z-index:-2516576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20" behindDoc="1" locked="0" layoutInCell="0" allowOverlap="1" wp14:anchorId="4108B635" wp14:editId="0642E580">
              <wp:simplePos x="0" y="0"/>
              <wp:positionH relativeFrom="page">
                <wp:posOffset>5567045</wp:posOffset>
              </wp:positionH>
              <wp:positionV relativeFrom="page">
                <wp:posOffset>10179050</wp:posOffset>
              </wp:positionV>
              <wp:extent cx="613410" cy="146050"/>
              <wp:effectExtent l="0" t="0" r="0" b="0"/>
              <wp:wrapNone/>
              <wp:docPr id="672615804" name="Freeform 14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E83BD" id="Freeform 1414" o:spid="_x0000_s1026" style="position:absolute;margin-left:438.35pt;margin-top:801.5pt;width:48.3pt;height:11.5pt;z-index:-2516576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21" behindDoc="1" locked="0" layoutInCell="0" allowOverlap="1" wp14:anchorId="4F6B1599" wp14:editId="5A286DF7">
              <wp:simplePos x="0" y="0"/>
              <wp:positionH relativeFrom="page">
                <wp:posOffset>5678805</wp:posOffset>
              </wp:positionH>
              <wp:positionV relativeFrom="page">
                <wp:posOffset>9991725</wp:posOffset>
              </wp:positionV>
              <wp:extent cx="377190" cy="157480"/>
              <wp:effectExtent l="0" t="0" r="0" b="0"/>
              <wp:wrapNone/>
              <wp:docPr id="463402974" name="Freeform 1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B2B95" id="Freeform 1415" o:spid="_x0000_s1026" style="position:absolute;margin-left:447.15pt;margin-top:786.75pt;width:29.7pt;height:12.4pt;z-index:-2516576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22" behindDoc="1" locked="0" layoutInCell="0" allowOverlap="1" wp14:anchorId="5C0F7F56" wp14:editId="5994E194">
              <wp:simplePos x="0" y="0"/>
              <wp:positionH relativeFrom="page">
                <wp:posOffset>5807710</wp:posOffset>
              </wp:positionH>
              <wp:positionV relativeFrom="page">
                <wp:posOffset>9805035</wp:posOffset>
              </wp:positionV>
              <wp:extent cx="165100" cy="165100"/>
              <wp:effectExtent l="0" t="0" r="0" b="0"/>
              <wp:wrapNone/>
              <wp:docPr id="296300790" name="Rectangle 1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102BE"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31243DC" wp14:editId="6EC1F79B">
                                <wp:extent cx="165100" cy="165100"/>
                                <wp:effectExtent l="0" t="0" r="0" b="0"/>
                                <wp:docPr id="529" name="Afbeelding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2D30CB7"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F7F56" id="Rectangle 1416" o:spid="_x0000_s1138" style="position:absolute;margin-left:457.3pt;margin-top:772.05pt;width:13pt;height:13pt;z-index:-2516576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pMvwEAAHcDAAAOAAAAZHJzL2Uyb0RvYy54bWysU9tu1DAQfUfiHyy/s0kqUV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5Kdl5z6RynF1S9Xg5I8YOBUaSg&#10;kcgty+DqeE9xOboeSW95uHPDkNs2+L8SjJkymXzim2aA6ji3s3BdI9/kZqdUC92J5SAs08DTy0EP&#10;+EuKiSehkfTzoNBIMXz0bHUamzXANWjXQHnNVxsZpVjC93EZr0NAt+8ZucpyPLxj26zLkh5ZnPly&#10;d7Mp50lM4/PnPp96/C+73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KqS6ky/AQAAdwMAAA4AAAAAAAAAAAAAAAAA&#10;LgIAAGRycy9lMm9Eb2MueG1sUEsBAi0AFAAGAAgAAAAhAHH3UQ3gAAAADQEAAA8AAAAAAAAAAAAA&#10;AAAAGQQAAGRycy9kb3ducmV2LnhtbFBLBQYAAAAABAAEAPMAAAAmBQAAAAA=&#10;" o:allowincell="f" filled="f" stroked="f">
              <v:path arrowok="t"/>
              <v:textbox inset="0,0,0,0">
                <w:txbxContent>
                  <w:p w14:paraId="350102BE"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31243DC" wp14:editId="6EC1F79B">
                          <wp:extent cx="165100" cy="165100"/>
                          <wp:effectExtent l="0" t="0" r="0" b="0"/>
                          <wp:docPr id="529" name="Afbeelding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9"/>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2D30CB7"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23" behindDoc="1" locked="0" layoutInCell="0" allowOverlap="1" wp14:anchorId="3F9ED4B7" wp14:editId="4B53442D">
              <wp:simplePos x="0" y="0"/>
              <wp:positionH relativeFrom="page">
                <wp:posOffset>5723255</wp:posOffset>
              </wp:positionH>
              <wp:positionV relativeFrom="page">
                <wp:posOffset>9628505</wp:posOffset>
              </wp:positionV>
              <wp:extent cx="377190" cy="157480"/>
              <wp:effectExtent l="0" t="0" r="0" b="0"/>
              <wp:wrapNone/>
              <wp:docPr id="526336559" name="Freeform 1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E75B9" id="Freeform 1417" o:spid="_x0000_s1026" style="position:absolute;margin-left:450.65pt;margin-top:758.15pt;width:29.7pt;height:12.4pt;z-index:-2516576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24" behindDoc="1" locked="0" layoutInCell="0" allowOverlap="1" wp14:anchorId="546B4811" wp14:editId="32B88639">
              <wp:simplePos x="0" y="0"/>
              <wp:positionH relativeFrom="page">
                <wp:posOffset>5599430</wp:posOffset>
              </wp:positionH>
              <wp:positionV relativeFrom="page">
                <wp:posOffset>9452610</wp:posOffset>
              </wp:positionV>
              <wp:extent cx="613410" cy="146050"/>
              <wp:effectExtent l="0" t="0" r="0" b="0"/>
              <wp:wrapNone/>
              <wp:docPr id="881701256" name="Freeform 1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3678B" id="Freeform 1418" o:spid="_x0000_s1026" style="position:absolute;margin-left:440.9pt;margin-top:744.3pt;width:48.3pt;height:11.5pt;z-index:-251657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25" behindDoc="1" locked="0" layoutInCell="0" allowOverlap="1" wp14:anchorId="6C020E93" wp14:editId="25F5FD63">
              <wp:simplePos x="0" y="0"/>
              <wp:positionH relativeFrom="page">
                <wp:posOffset>5485765</wp:posOffset>
              </wp:positionH>
              <wp:positionV relativeFrom="page">
                <wp:posOffset>9276080</wp:posOffset>
              </wp:positionV>
              <wp:extent cx="830580" cy="135255"/>
              <wp:effectExtent l="0" t="0" r="0" b="0"/>
              <wp:wrapNone/>
              <wp:docPr id="1253278623" name="Freeform 1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861BE" id="Freeform 1419" o:spid="_x0000_s1026" style="position:absolute;margin-left:431.95pt;margin-top:730.4pt;width:65.4pt;height:10.65pt;z-index:-2516576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26" behindDoc="1" locked="0" layoutInCell="0" allowOverlap="1" wp14:anchorId="69068CAA" wp14:editId="3B4F3D76">
              <wp:simplePos x="0" y="0"/>
              <wp:positionH relativeFrom="page">
                <wp:posOffset>5412105</wp:posOffset>
              </wp:positionH>
              <wp:positionV relativeFrom="page">
                <wp:posOffset>9100185</wp:posOffset>
              </wp:positionV>
              <wp:extent cx="965200" cy="123825"/>
              <wp:effectExtent l="0" t="0" r="0" b="0"/>
              <wp:wrapNone/>
              <wp:docPr id="211248500" name="Freeform 1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537BE" id="Freeform 1420" o:spid="_x0000_s1026" style="position:absolute;margin-left:426.15pt;margin-top:716.55pt;width:76pt;height:9.75pt;z-index:-2516576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27" behindDoc="1" locked="0" layoutInCell="0" allowOverlap="1" wp14:anchorId="69F59A54" wp14:editId="0E2E66C7">
              <wp:simplePos x="0" y="0"/>
              <wp:positionH relativeFrom="page">
                <wp:posOffset>5375275</wp:posOffset>
              </wp:positionH>
              <wp:positionV relativeFrom="page">
                <wp:posOffset>8922385</wp:posOffset>
              </wp:positionV>
              <wp:extent cx="1028700" cy="114300"/>
              <wp:effectExtent l="0" t="0" r="0" b="0"/>
              <wp:wrapNone/>
              <wp:docPr id="85093258" name="Freeform 1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3766E" id="Freeform 1421" o:spid="_x0000_s1026" style="position:absolute;margin-left:423.25pt;margin-top:702.55pt;width:81pt;height:9pt;z-index:-2516576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28" behindDoc="1" locked="0" layoutInCell="0" allowOverlap="1" wp14:anchorId="2529A71A" wp14:editId="49FC5CDF">
              <wp:simplePos x="0" y="0"/>
              <wp:positionH relativeFrom="page">
                <wp:posOffset>5401945</wp:posOffset>
              </wp:positionH>
              <wp:positionV relativeFrom="page">
                <wp:posOffset>8735695</wp:posOffset>
              </wp:positionV>
              <wp:extent cx="965200" cy="123825"/>
              <wp:effectExtent l="0" t="0" r="0" b="0"/>
              <wp:wrapNone/>
              <wp:docPr id="316711580" name="Freeform 1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E1E6A" id="Freeform 1422" o:spid="_x0000_s1026" style="position:absolute;margin-left:425.35pt;margin-top:687.85pt;width:76pt;height:9.75pt;z-index:-2516576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29" behindDoc="1" locked="0" layoutInCell="0" allowOverlap="1" wp14:anchorId="7183BB57" wp14:editId="65B6DAC2">
              <wp:simplePos x="0" y="0"/>
              <wp:positionH relativeFrom="page">
                <wp:posOffset>5463540</wp:posOffset>
              </wp:positionH>
              <wp:positionV relativeFrom="page">
                <wp:posOffset>8548370</wp:posOffset>
              </wp:positionV>
              <wp:extent cx="830580" cy="135255"/>
              <wp:effectExtent l="0" t="0" r="0" b="0"/>
              <wp:wrapNone/>
              <wp:docPr id="1017914973" name="Freeform 14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F1A10" id="Freeform 1423" o:spid="_x0000_s1026" style="position:absolute;margin-left:430.2pt;margin-top:673.1pt;width:65.4pt;height:10.65pt;z-index:-2516576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30" behindDoc="1" locked="0" layoutInCell="0" allowOverlap="1" wp14:anchorId="32F342E2" wp14:editId="39599BFD">
              <wp:simplePos x="0" y="0"/>
              <wp:positionH relativeFrom="page">
                <wp:posOffset>5567045</wp:posOffset>
              </wp:positionH>
              <wp:positionV relativeFrom="page">
                <wp:posOffset>8361045</wp:posOffset>
              </wp:positionV>
              <wp:extent cx="613410" cy="146050"/>
              <wp:effectExtent l="0" t="0" r="0" b="0"/>
              <wp:wrapNone/>
              <wp:docPr id="617467506" name="Freeform 1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C4A45" id="Freeform 1424" o:spid="_x0000_s1026" style="position:absolute;margin-left:438.35pt;margin-top:658.35pt;width:48.3pt;height:11.5pt;z-index:-2516576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31" behindDoc="1" locked="0" layoutInCell="0" allowOverlap="1" wp14:anchorId="3DC2021E" wp14:editId="56D7FE22">
              <wp:simplePos x="0" y="0"/>
              <wp:positionH relativeFrom="page">
                <wp:posOffset>5678805</wp:posOffset>
              </wp:positionH>
              <wp:positionV relativeFrom="page">
                <wp:posOffset>8173720</wp:posOffset>
              </wp:positionV>
              <wp:extent cx="377190" cy="157480"/>
              <wp:effectExtent l="0" t="0" r="0" b="0"/>
              <wp:wrapNone/>
              <wp:docPr id="855105245" name="Freeform 1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FE437" id="Freeform 1425" o:spid="_x0000_s1026" style="position:absolute;margin-left:447.15pt;margin-top:643.6pt;width:29.7pt;height:12.4pt;z-index:-2516576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32" behindDoc="1" locked="0" layoutInCell="0" allowOverlap="1" wp14:anchorId="373D31E6" wp14:editId="41B00C56">
              <wp:simplePos x="0" y="0"/>
              <wp:positionH relativeFrom="page">
                <wp:posOffset>5807710</wp:posOffset>
              </wp:positionH>
              <wp:positionV relativeFrom="page">
                <wp:posOffset>7987030</wp:posOffset>
              </wp:positionV>
              <wp:extent cx="165100" cy="165100"/>
              <wp:effectExtent l="0" t="0" r="0" b="0"/>
              <wp:wrapNone/>
              <wp:docPr id="1088548523" name="Rectangle 1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EFB9D"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244E75B" wp14:editId="486C43C8">
                                <wp:extent cx="165100" cy="165100"/>
                                <wp:effectExtent l="0" t="0" r="0" b="0"/>
                                <wp:docPr id="530" name="Afbeelding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5E79A84"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D31E6" id="Rectangle 1426" o:spid="_x0000_s1139" style="position:absolute;margin-left:457.3pt;margin-top:628.9pt;width:13pt;height:13pt;z-index:-25165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AZwAEAAHcDAAAOAAAAZHJzL2Uyb0RvYy54bWysU9tu1DAQfUfiHyy/s0kqUV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5Kdl5z6RynF1S9Xg5I8YOBUaSg&#10;kcgty+DqeE9xOboeSW95uHPDkNs2+L8SjJkymXzim2aA6ji3s3BdI99Uqdkp1UJ3YjkIyzTw9HLQ&#10;A/6SYuJJaCT9PCg0UgwfPVudxmYNcA3aNVBe89VGRimW8H1cxusQ0O17Rq6yHA/v2DbrsqRHFme+&#10;3N1synkS0/j8uc+nHv/L7jcA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GWBAGcABAAB3AwAADgAAAAAAAAAAAAAA&#10;AAAuAgAAZHJzL2Uyb0RvYy54bWxQSwECLQAUAAYACAAAACEAZOa05uEAAAANAQAADwAAAAAAAAAA&#10;AAAAAAAaBAAAZHJzL2Rvd25yZXYueG1sUEsFBgAAAAAEAAQA8wAAACgFAAAAAA==&#10;" o:allowincell="f" filled="f" stroked="f">
              <v:path arrowok="t"/>
              <v:textbox inset="0,0,0,0">
                <w:txbxContent>
                  <w:p w14:paraId="6B5EFB9D"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244E75B" wp14:editId="486C43C8">
                          <wp:extent cx="165100" cy="165100"/>
                          <wp:effectExtent l="0" t="0" r="0" b="0"/>
                          <wp:docPr id="530" name="Afbeelding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0"/>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5E79A84"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33" behindDoc="1" locked="0" layoutInCell="0" allowOverlap="1" wp14:anchorId="19D61989" wp14:editId="459E4B86">
              <wp:simplePos x="0" y="0"/>
              <wp:positionH relativeFrom="page">
                <wp:posOffset>5723255</wp:posOffset>
              </wp:positionH>
              <wp:positionV relativeFrom="page">
                <wp:posOffset>7810500</wp:posOffset>
              </wp:positionV>
              <wp:extent cx="377190" cy="157480"/>
              <wp:effectExtent l="0" t="0" r="0" b="0"/>
              <wp:wrapNone/>
              <wp:docPr id="97786811" name="Freeform 1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DAA11" id="Freeform 1427" o:spid="_x0000_s1026" style="position:absolute;margin-left:450.65pt;margin-top:615pt;width:29.7pt;height:12.4pt;z-index:-2516576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34" behindDoc="1" locked="0" layoutInCell="0" allowOverlap="1" wp14:anchorId="64C43AB4" wp14:editId="570D023A">
              <wp:simplePos x="0" y="0"/>
              <wp:positionH relativeFrom="page">
                <wp:posOffset>5599430</wp:posOffset>
              </wp:positionH>
              <wp:positionV relativeFrom="page">
                <wp:posOffset>7633970</wp:posOffset>
              </wp:positionV>
              <wp:extent cx="613410" cy="146685"/>
              <wp:effectExtent l="0" t="0" r="0" b="0"/>
              <wp:wrapNone/>
              <wp:docPr id="1670978611" name="Freeform 1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9588C" id="Freeform 1428" o:spid="_x0000_s1026" style="position:absolute;margin-left:440.9pt;margin-top:601.1pt;width:48.3pt;height:11.55pt;z-index:-2516576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02F65"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66823"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2AB33"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FBEF0"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869" behindDoc="1" locked="0" layoutInCell="0" allowOverlap="1" wp14:anchorId="291B480F" wp14:editId="16A82AE3">
              <wp:simplePos x="0" y="0"/>
              <wp:positionH relativeFrom="page">
                <wp:posOffset>5401945</wp:posOffset>
              </wp:positionH>
              <wp:positionV relativeFrom="page">
                <wp:posOffset>10553700</wp:posOffset>
              </wp:positionV>
              <wp:extent cx="965200" cy="123825"/>
              <wp:effectExtent l="0" t="0" r="0" b="0"/>
              <wp:wrapNone/>
              <wp:docPr id="1325755149" name="Freeform 1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32235" id="Freeform 1463" o:spid="_x0000_s1026" style="position:absolute;margin-left:425.35pt;margin-top:831pt;width:76pt;height:9.75pt;z-index:-2516576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0" behindDoc="1" locked="0" layoutInCell="0" allowOverlap="1" wp14:anchorId="4C820C39" wp14:editId="341BC4AB">
              <wp:simplePos x="0" y="0"/>
              <wp:positionH relativeFrom="page">
                <wp:posOffset>5463540</wp:posOffset>
              </wp:positionH>
              <wp:positionV relativeFrom="page">
                <wp:posOffset>10366375</wp:posOffset>
              </wp:positionV>
              <wp:extent cx="830580" cy="135255"/>
              <wp:effectExtent l="0" t="0" r="0" b="0"/>
              <wp:wrapNone/>
              <wp:docPr id="654629011" name="Freeform 1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524A3" id="Freeform 1464" o:spid="_x0000_s1026" style="position:absolute;margin-left:430.2pt;margin-top:816.25pt;width:65.4pt;height:10.65pt;z-index:-2516576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1" behindDoc="1" locked="0" layoutInCell="0" allowOverlap="1" wp14:anchorId="2854A56C" wp14:editId="525AD6C8">
              <wp:simplePos x="0" y="0"/>
              <wp:positionH relativeFrom="page">
                <wp:posOffset>5567045</wp:posOffset>
              </wp:positionH>
              <wp:positionV relativeFrom="page">
                <wp:posOffset>10179050</wp:posOffset>
              </wp:positionV>
              <wp:extent cx="613410" cy="146050"/>
              <wp:effectExtent l="0" t="0" r="0" b="0"/>
              <wp:wrapNone/>
              <wp:docPr id="1442979820" name="Freeform 1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56396" id="Freeform 1465" o:spid="_x0000_s1026" style="position:absolute;margin-left:438.35pt;margin-top:801.5pt;width:48.3pt;height:11.5pt;z-index:-2516576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2" behindDoc="1" locked="0" layoutInCell="0" allowOverlap="1" wp14:anchorId="01EE997E" wp14:editId="39831A4A">
              <wp:simplePos x="0" y="0"/>
              <wp:positionH relativeFrom="page">
                <wp:posOffset>5678805</wp:posOffset>
              </wp:positionH>
              <wp:positionV relativeFrom="page">
                <wp:posOffset>9991725</wp:posOffset>
              </wp:positionV>
              <wp:extent cx="377190" cy="157480"/>
              <wp:effectExtent l="0" t="0" r="0" b="0"/>
              <wp:wrapNone/>
              <wp:docPr id="879818860" name="Freeform 1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41726" id="Freeform 1466" o:spid="_x0000_s1026" style="position:absolute;margin-left:447.15pt;margin-top:786.75pt;width:29.7pt;height:12.4pt;z-index:-251657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3" behindDoc="1" locked="0" layoutInCell="0" allowOverlap="1" wp14:anchorId="75946678" wp14:editId="592BF56A">
              <wp:simplePos x="0" y="0"/>
              <wp:positionH relativeFrom="page">
                <wp:posOffset>5807710</wp:posOffset>
              </wp:positionH>
              <wp:positionV relativeFrom="page">
                <wp:posOffset>9805035</wp:posOffset>
              </wp:positionV>
              <wp:extent cx="165100" cy="165100"/>
              <wp:effectExtent l="0" t="0" r="0" b="0"/>
              <wp:wrapNone/>
              <wp:docPr id="44271318" name="Rectangle 1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E8019"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C71328F" wp14:editId="1DAD8F2A">
                                <wp:extent cx="165100" cy="165100"/>
                                <wp:effectExtent l="0" t="0" r="0" b="0"/>
                                <wp:docPr id="457964558" name="Afbeelding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454F1A9"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46678" id="Rectangle 1467" o:spid="_x0000_s1140" style="position:absolute;margin-left:457.3pt;margin-top:772.05pt;width:13pt;height:13pt;z-index:-2516576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Mx3v+e/AQAAdwMAAA4AAAAAAAAAAAAAAAAA&#10;LgIAAGRycy9lMm9Eb2MueG1sUEsBAi0AFAAGAAgAAAAhAHH3UQ3gAAAADQEAAA8AAAAAAAAAAAAA&#10;AAAAGQQAAGRycy9kb3ducmV2LnhtbFBLBQYAAAAABAAEAPMAAAAmBQAAAAA=&#10;" o:allowincell="f" filled="f" stroked="f">
              <v:path arrowok="t"/>
              <v:textbox inset="0,0,0,0">
                <w:txbxContent>
                  <w:p w14:paraId="010E8019"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C71328F" wp14:editId="1DAD8F2A">
                          <wp:extent cx="165100" cy="165100"/>
                          <wp:effectExtent l="0" t="0" r="0" b="0"/>
                          <wp:docPr id="457964558" name="Afbeelding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454F1A9"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74" behindDoc="1" locked="0" layoutInCell="0" allowOverlap="1" wp14:anchorId="0672CC09" wp14:editId="7D0A37A7">
              <wp:simplePos x="0" y="0"/>
              <wp:positionH relativeFrom="page">
                <wp:posOffset>5723255</wp:posOffset>
              </wp:positionH>
              <wp:positionV relativeFrom="page">
                <wp:posOffset>9628505</wp:posOffset>
              </wp:positionV>
              <wp:extent cx="377190" cy="157480"/>
              <wp:effectExtent l="0" t="0" r="0" b="0"/>
              <wp:wrapNone/>
              <wp:docPr id="2066355258" name="Freeform 1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E475E" id="Freeform 1468" o:spid="_x0000_s1026" style="position:absolute;margin-left:450.65pt;margin-top:758.15pt;width:29.7pt;height:12.4pt;z-index:-2516576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5" behindDoc="1" locked="0" layoutInCell="0" allowOverlap="1" wp14:anchorId="0C05FF54" wp14:editId="5D20DE27">
              <wp:simplePos x="0" y="0"/>
              <wp:positionH relativeFrom="page">
                <wp:posOffset>5599430</wp:posOffset>
              </wp:positionH>
              <wp:positionV relativeFrom="page">
                <wp:posOffset>9452610</wp:posOffset>
              </wp:positionV>
              <wp:extent cx="613410" cy="146050"/>
              <wp:effectExtent l="0" t="0" r="0" b="0"/>
              <wp:wrapNone/>
              <wp:docPr id="1719786247" name="Freeform 1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17DC0" id="Freeform 1469" o:spid="_x0000_s1026" style="position:absolute;margin-left:440.9pt;margin-top:744.3pt;width:48.3pt;height:11.5pt;z-index:-2516576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6" behindDoc="1" locked="0" layoutInCell="0" allowOverlap="1" wp14:anchorId="50F7778D" wp14:editId="40B23FF4">
              <wp:simplePos x="0" y="0"/>
              <wp:positionH relativeFrom="page">
                <wp:posOffset>5485765</wp:posOffset>
              </wp:positionH>
              <wp:positionV relativeFrom="page">
                <wp:posOffset>9276080</wp:posOffset>
              </wp:positionV>
              <wp:extent cx="830580" cy="135255"/>
              <wp:effectExtent l="0" t="0" r="0" b="0"/>
              <wp:wrapNone/>
              <wp:docPr id="1595487157" name="Freeform 1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23A5D" id="Freeform 1470" o:spid="_x0000_s1026" style="position:absolute;margin-left:431.95pt;margin-top:730.4pt;width:65.4pt;height:10.65pt;z-index:-2516576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7" behindDoc="1" locked="0" layoutInCell="0" allowOverlap="1" wp14:anchorId="114C446B" wp14:editId="35E96901">
              <wp:simplePos x="0" y="0"/>
              <wp:positionH relativeFrom="page">
                <wp:posOffset>5412105</wp:posOffset>
              </wp:positionH>
              <wp:positionV relativeFrom="page">
                <wp:posOffset>9100185</wp:posOffset>
              </wp:positionV>
              <wp:extent cx="965200" cy="123825"/>
              <wp:effectExtent l="0" t="0" r="0" b="0"/>
              <wp:wrapNone/>
              <wp:docPr id="1349719949" name="Freeform 1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772F5" id="Freeform 1471" o:spid="_x0000_s1026" style="position:absolute;margin-left:426.15pt;margin-top:716.55pt;width:76pt;height:9.75pt;z-index:-2516576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8" behindDoc="1" locked="0" layoutInCell="0" allowOverlap="1" wp14:anchorId="566E24AD" wp14:editId="5A81EE77">
              <wp:simplePos x="0" y="0"/>
              <wp:positionH relativeFrom="page">
                <wp:posOffset>5375275</wp:posOffset>
              </wp:positionH>
              <wp:positionV relativeFrom="page">
                <wp:posOffset>8922385</wp:posOffset>
              </wp:positionV>
              <wp:extent cx="1028700" cy="114300"/>
              <wp:effectExtent l="0" t="0" r="0" b="0"/>
              <wp:wrapNone/>
              <wp:docPr id="1935875894" name="Freeform 1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9C923" id="Freeform 1472" o:spid="_x0000_s1026" style="position:absolute;margin-left:423.25pt;margin-top:702.55pt;width:81pt;height:9pt;z-index:-2516576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9" behindDoc="1" locked="0" layoutInCell="0" allowOverlap="1" wp14:anchorId="45A64178" wp14:editId="162A6433">
              <wp:simplePos x="0" y="0"/>
              <wp:positionH relativeFrom="page">
                <wp:posOffset>5401945</wp:posOffset>
              </wp:positionH>
              <wp:positionV relativeFrom="page">
                <wp:posOffset>8735695</wp:posOffset>
              </wp:positionV>
              <wp:extent cx="965200" cy="123825"/>
              <wp:effectExtent l="0" t="0" r="0" b="0"/>
              <wp:wrapNone/>
              <wp:docPr id="1020617224" name="Freeform 1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9EBA4" id="Freeform 1473" o:spid="_x0000_s1026" style="position:absolute;margin-left:425.35pt;margin-top:687.85pt;width:76pt;height:9.75pt;z-index:-2516576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0" behindDoc="1" locked="0" layoutInCell="0" allowOverlap="1" wp14:anchorId="7352B691" wp14:editId="4732C1CD">
              <wp:simplePos x="0" y="0"/>
              <wp:positionH relativeFrom="page">
                <wp:posOffset>5463540</wp:posOffset>
              </wp:positionH>
              <wp:positionV relativeFrom="page">
                <wp:posOffset>8548370</wp:posOffset>
              </wp:positionV>
              <wp:extent cx="830580" cy="135255"/>
              <wp:effectExtent l="0" t="0" r="0" b="0"/>
              <wp:wrapNone/>
              <wp:docPr id="1242006033" name="Freeform 1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F174E" id="Freeform 1474" o:spid="_x0000_s1026" style="position:absolute;margin-left:430.2pt;margin-top:673.1pt;width:65.4pt;height:10.65pt;z-index:-25165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1" behindDoc="1" locked="0" layoutInCell="0" allowOverlap="1" wp14:anchorId="0141A952" wp14:editId="4F096C14">
              <wp:simplePos x="0" y="0"/>
              <wp:positionH relativeFrom="page">
                <wp:posOffset>5567045</wp:posOffset>
              </wp:positionH>
              <wp:positionV relativeFrom="page">
                <wp:posOffset>8361045</wp:posOffset>
              </wp:positionV>
              <wp:extent cx="613410" cy="146050"/>
              <wp:effectExtent l="0" t="0" r="0" b="0"/>
              <wp:wrapNone/>
              <wp:docPr id="1715002016" name="Freeform 1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DC4F5" id="Freeform 1475" o:spid="_x0000_s1026" style="position:absolute;margin-left:438.35pt;margin-top:658.35pt;width:48.3pt;height:11.5pt;z-index:-2516575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2" behindDoc="1" locked="0" layoutInCell="0" allowOverlap="1" wp14:anchorId="37842B6F" wp14:editId="64832367">
              <wp:simplePos x="0" y="0"/>
              <wp:positionH relativeFrom="page">
                <wp:posOffset>5678805</wp:posOffset>
              </wp:positionH>
              <wp:positionV relativeFrom="page">
                <wp:posOffset>8173720</wp:posOffset>
              </wp:positionV>
              <wp:extent cx="377190" cy="157480"/>
              <wp:effectExtent l="0" t="0" r="0" b="0"/>
              <wp:wrapNone/>
              <wp:docPr id="1075644002" name="Freeform 1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D5823" id="Freeform 1476" o:spid="_x0000_s1026" style="position:absolute;margin-left:447.15pt;margin-top:643.6pt;width:29.7pt;height:12.4pt;z-index:-2516575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3" behindDoc="1" locked="0" layoutInCell="0" allowOverlap="1" wp14:anchorId="15F21DB5" wp14:editId="046A62D4">
              <wp:simplePos x="0" y="0"/>
              <wp:positionH relativeFrom="page">
                <wp:posOffset>5807710</wp:posOffset>
              </wp:positionH>
              <wp:positionV relativeFrom="page">
                <wp:posOffset>7987030</wp:posOffset>
              </wp:positionV>
              <wp:extent cx="165100" cy="165100"/>
              <wp:effectExtent l="0" t="0" r="0" b="0"/>
              <wp:wrapNone/>
              <wp:docPr id="199538587" name="Rectangle 1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EA6F7"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659F170" wp14:editId="63900B7C">
                                <wp:extent cx="165100" cy="165100"/>
                                <wp:effectExtent l="0" t="0" r="0" b="0"/>
                                <wp:docPr id="498592400" name="Afbeelding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9"/>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3582A25"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21DB5" id="Rectangle 1477" o:spid="_x0000_s1141" style="position:absolute;margin-left:457.3pt;margin-top:628.9pt;width:13pt;height:13pt;z-index:-2516575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WywAEAAHcDAAAOAAAAZHJzL2Uyb0RvYy54bWysU9uO0zAQfUfiHyy/0ySLWFDUdIVYLUJa&#10;LtIuH+A4dmOReMyM26R8PWOn6XJ5Q7xY4xn7+Jwz4+3NPA7iaJAc+EZWm1IK4zV0zu8b+fXx7sUb&#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1+/TM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f4UVssABAAB3AwAADgAAAAAAAAAAAAAA&#10;AAAuAgAAZHJzL2Uyb0RvYy54bWxQSwECLQAUAAYACAAAACEAZOa05uEAAAANAQAADwAAAAAAAAAA&#10;AAAAAAAaBAAAZHJzL2Rvd25yZXYueG1sUEsFBgAAAAAEAAQA8wAAACgFAAAAAA==&#10;" o:allowincell="f" filled="f" stroked="f">
              <v:path arrowok="t"/>
              <v:textbox inset="0,0,0,0">
                <w:txbxContent>
                  <w:p w14:paraId="2BFEA6F7"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659F170" wp14:editId="63900B7C">
                          <wp:extent cx="165100" cy="165100"/>
                          <wp:effectExtent l="0" t="0" r="0" b="0"/>
                          <wp:docPr id="498592400" name="Afbeelding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9"/>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3582A25"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84" behindDoc="1" locked="0" layoutInCell="0" allowOverlap="1" wp14:anchorId="005E09BB" wp14:editId="32A7EC94">
              <wp:simplePos x="0" y="0"/>
              <wp:positionH relativeFrom="page">
                <wp:posOffset>5723255</wp:posOffset>
              </wp:positionH>
              <wp:positionV relativeFrom="page">
                <wp:posOffset>7810500</wp:posOffset>
              </wp:positionV>
              <wp:extent cx="377190" cy="157480"/>
              <wp:effectExtent l="0" t="0" r="0" b="0"/>
              <wp:wrapNone/>
              <wp:docPr id="697513747" name="Freeform 1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31575" id="Freeform 1478" o:spid="_x0000_s1026" style="position:absolute;margin-left:450.65pt;margin-top:615pt;width:29.7pt;height:12.4pt;z-index:-2516575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5" behindDoc="1" locked="0" layoutInCell="0" allowOverlap="1" wp14:anchorId="6F2BB298" wp14:editId="7A6F6EB8">
              <wp:simplePos x="0" y="0"/>
              <wp:positionH relativeFrom="page">
                <wp:posOffset>5599430</wp:posOffset>
              </wp:positionH>
              <wp:positionV relativeFrom="page">
                <wp:posOffset>7633970</wp:posOffset>
              </wp:positionV>
              <wp:extent cx="613410" cy="146685"/>
              <wp:effectExtent l="0" t="0" r="0" b="0"/>
              <wp:wrapNone/>
              <wp:docPr id="367785960" name="Freeform 1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4151A" id="Freeform 1479" o:spid="_x0000_s1026" style="position:absolute;margin-left:440.9pt;margin-top:601.1pt;width:48.3pt;height:11.55pt;z-index:-2516575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6FC43"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852" behindDoc="1" locked="0" layoutInCell="0" allowOverlap="1" wp14:anchorId="1FF792A4" wp14:editId="77C1528D">
              <wp:simplePos x="0" y="0"/>
              <wp:positionH relativeFrom="page">
                <wp:posOffset>5401945</wp:posOffset>
              </wp:positionH>
              <wp:positionV relativeFrom="page">
                <wp:posOffset>10553700</wp:posOffset>
              </wp:positionV>
              <wp:extent cx="965200" cy="123825"/>
              <wp:effectExtent l="0" t="0" r="0" b="0"/>
              <wp:wrapNone/>
              <wp:docPr id="1475646716" name="Freeform 1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738AA" id="Freeform 1480" o:spid="_x0000_s1026" style="position:absolute;margin-left:425.35pt;margin-top:831pt;width:76pt;height:9.75pt;z-index:-2516576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3" behindDoc="1" locked="0" layoutInCell="0" allowOverlap="1" wp14:anchorId="4E88D52C" wp14:editId="7266CCD4">
              <wp:simplePos x="0" y="0"/>
              <wp:positionH relativeFrom="page">
                <wp:posOffset>5463540</wp:posOffset>
              </wp:positionH>
              <wp:positionV relativeFrom="page">
                <wp:posOffset>10366375</wp:posOffset>
              </wp:positionV>
              <wp:extent cx="830580" cy="135255"/>
              <wp:effectExtent l="0" t="0" r="0" b="0"/>
              <wp:wrapNone/>
              <wp:docPr id="1597264633" name="Freeform 1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5ED9A" id="Freeform 1481" o:spid="_x0000_s1026" style="position:absolute;margin-left:430.2pt;margin-top:816.25pt;width:65.4pt;height:10.65pt;z-index:-2516576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4" behindDoc="1" locked="0" layoutInCell="0" allowOverlap="1" wp14:anchorId="6CCCC4AB" wp14:editId="06A1C471">
              <wp:simplePos x="0" y="0"/>
              <wp:positionH relativeFrom="page">
                <wp:posOffset>5567045</wp:posOffset>
              </wp:positionH>
              <wp:positionV relativeFrom="page">
                <wp:posOffset>10179050</wp:posOffset>
              </wp:positionV>
              <wp:extent cx="613410" cy="146050"/>
              <wp:effectExtent l="0" t="0" r="0" b="0"/>
              <wp:wrapNone/>
              <wp:docPr id="874931527" name="Freeform 1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CD797" id="Freeform 1482" o:spid="_x0000_s1026" style="position:absolute;margin-left:438.35pt;margin-top:801.5pt;width:48.3pt;height:11.5pt;z-index:-2516576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5" behindDoc="1" locked="0" layoutInCell="0" allowOverlap="1" wp14:anchorId="06F9E152" wp14:editId="3B45B818">
              <wp:simplePos x="0" y="0"/>
              <wp:positionH relativeFrom="page">
                <wp:posOffset>5678805</wp:posOffset>
              </wp:positionH>
              <wp:positionV relativeFrom="page">
                <wp:posOffset>9991725</wp:posOffset>
              </wp:positionV>
              <wp:extent cx="377190" cy="157480"/>
              <wp:effectExtent l="0" t="0" r="0" b="0"/>
              <wp:wrapNone/>
              <wp:docPr id="997271414" name="Freeform 1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7EF29" id="Freeform 1483" o:spid="_x0000_s1026" style="position:absolute;margin-left:447.15pt;margin-top:786.75pt;width:29.7pt;height:12.4pt;z-index:-2516576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6" behindDoc="1" locked="0" layoutInCell="0" allowOverlap="1" wp14:anchorId="7CB4381F" wp14:editId="28DA0170">
              <wp:simplePos x="0" y="0"/>
              <wp:positionH relativeFrom="page">
                <wp:posOffset>5807710</wp:posOffset>
              </wp:positionH>
              <wp:positionV relativeFrom="page">
                <wp:posOffset>9805035</wp:posOffset>
              </wp:positionV>
              <wp:extent cx="165100" cy="165100"/>
              <wp:effectExtent l="0" t="0" r="0" b="0"/>
              <wp:wrapNone/>
              <wp:docPr id="823649619" name="Rectangle 1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DB096"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8157DEC" wp14:editId="5B8C9376">
                                <wp:extent cx="165100" cy="165100"/>
                                <wp:effectExtent l="0" t="0" r="0" b="0"/>
                                <wp:docPr id="2104076229" name="Afbeelding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B9C319A"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4381F" id="Rectangle 1484" o:spid="_x0000_s1142" style="position:absolute;margin-left:457.3pt;margin-top:772.05pt;width:13pt;height:13pt;z-index:-251657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jDBwAEAAHcDAAAOAAAAZHJzL2Uyb0RvYy54bWysU9uO0zAQfUfiHyy/0yQrWFDUdIVYLUJa&#10;LtIuH+A4dmOReMyM26R8PWOn6XJ5Q7xY4xn7+Jwz4+3NPA7iaJAc+EZWm1IK4zV0zu8b+fXx7sUb&#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1+/TM1OqRa6E8tBWKaBp5eD&#10;HvCHFBNPQiPp+0GhkWL44NnqNDZrgGvQroHymq82MkqxhO/iMl6HgG7fM3KV5Xh4y7ZZlyU9sTjz&#10;5e5mU86TmMbn130+9fR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AnXjDBwAEAAHcDAAAOAAAAAAAAAAAAAAAA&#10;AC4CAABkcnMvZTJvRG9jLnhtbFBLAQItABQABgAIAAAAIQBx91EN4AAAAA0BAAAPAAAAAAAAAAAA&#10;AAAAABoEAABkcnMvZG93bnJldi54bWxQSwUGAAAAAAQABADzAAAAJwUAAAAA&#10;" o:allowincell="f" filled="f" stroked="f">
              <v:path arrowok="t"/>
              <v:textbox inset="0,0,0,0">
                <w:txbxContent>
                  <w:p w14:paraId="1AEDB096"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8157DEC" wp14:editId="5B8C9376">
                          <wp:extent cx="165100" cy="165100"/>
                          <wp:effectExtent l="0" t="0" r="0" b="0"/>
                          <wp:docPr id="2104076229" name="Afbeelding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B9C319A"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57" behindDoc="1" locked="0" layoutInCell="0" allowOverlap="1" wp14:anchorId="4E75E90C" wp14:editId="1C7A5684">
              <wp:simplePos x="0" y="0"/>
              <wp:positionH relativeFrom="page">
                <wp:posOffset>5723255</wp:posOffset>
              </wp:positionH>
              <wp:positionV relativeFrom="page">
                <wp:posOffset>9628505</wp:posOffset>
              </wp:positionV>
              <wp:extent cx="377190" cy="157480"/>
              <wp:effectExtent l="0" t="0" r="0" b="0"/>
              <wp:wrapNone/>
              <wp:docPr id="813627935" name="Freeform 1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EACC8" id="Freeform 1485" o:spid="_x0000_s1026" style="position:absolute;margin-left:450.65pt;margin-top:758.15pt;width:29.7pt;height:12.4pt;z-index:-2516576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8" behindDoc="1" locked="0" layoutInCell="0" allowOverlap="1" wp14:anchorId="1C55C1AC" wp14:editId="20F3B469">
              <wp:simplePos x="0" y="0"/>
              <wp:positionH relativeFrom="page">
                <wp:posOffset>5599430</wp:posOffset>
              </wp:positionH>
              <wp:positionV relativeFrom="page">
                <wp:posOffset>9452610</wp:posOffset>
              </wp:positionV>
              <wp:extent cx="613410" cy="146050"/>
              <wp:effectExtent l="0" t="0" r="0" b="0"/>
              <wp:wrapNone/>
              <wp:docPr id="462830068" name="Freeform 1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698F6" id="Freeform 1486" o:spid="_x0000_s1026" style="position:absolute;margin-left:440.9pt;margin-top:744.3pt;width:48.3pt;height:11.5pt;z-index:-2516576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9" behindDoc="1" locked="0" layoutInCell="0" allowOverlap="1" wp14:anchorId="405CDA37" wp14:editId="452C410E">
              <wp:simplePos x="0" y="0"/>
              <wp:positionH relativeFrom="page">
                <wp:posOffset>5485765</wp:posOffset>
              </wp:positionH>
              <wp:positionV relativeFrom="page">
                <wp:posOffset>9276080</wp:posOffset>
              </wp:positionV>
              <wp:extent cx="830580" cy="135255"/>
              <wp:effectExtent l="0" t="0" r="0" b="0"/>
              <wp:wrapNone/>
              <wp:docPr id="923545853" name="Freeform 1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29B01" id="Freeform 1487" o:spid="_x0000_s1026" style="position:absolute;margin-left:431.95pt;margin-top:730.4pt;width:65.4pt;height:10.65pt;z-index:-2516576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0" behindDoc="1" locked="0" layoutInCell="0" allowOverlap="1" wp14:anchorId="4DC87E17" wp14:editId="1F9A278D">
              <wp:simplePos x="0" y="0"/>
              <wp:positionH relativeFrom="page">
                <wp:posOffset>5412105</wp:posOffset>
              </wp:positionH>
              <wp:positionV relativeFrom="page">
                <wp:posOffset>9100185</wp:posOffset>
              </wp:positionV>
              <wp:extent cx="965200" cy="123825"/>
              <wp:effectExtent l="0" t="0" r="0" b="0"/>
              <wp:wrapNone/>
              <wp:docPr id="1887084176" name="Freeform 1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03386" id="Freeform 1488" o:spid="_x0000_s1026" style="position:absolute;margin-left:426.15pt;margin-top:716.55pt;width:76pt;height:9.75pt;z-index:-2516576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1" behindDoc="1" locked="0" layoutInCell="0" allowOverlap="1" wp14:anchorId="77EC14FA" wp14:editId="36EDA2F9">
              <wp:simplePos x="0" y="0"/>
              <wp:positionH relativeFrom="page">
                <wp:posOffset>5375275</wp:posOffset>
              </wp:positionH>
              <wp:positionV relativeFrom="page">
                <wp:posOffset>8922385</wp:posOffset>
              </wp:positionV>
              <wp:extent cx="1028700" cy="114300"/>
              <wp:effectExtent l="0" t="0" r="0" b="0"/>
              <wp:wrapNone/>
              <wp:docPr id="1000937706" name="Freeform 1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4E60F" id="Freeform 1489" o:spid="_x0000_s1026" style="position:absolute;margin-left:423.25pt;margin-top:702.55pt;width:81pt;height:9pt;z-index:-2516576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2" behindDoc="1" locked="0" layoutInCell="0" allowOverlap="1" wp14:anchorId="5591F084" wp14:editId="5AC4CB6C">
              <wp:simplePos x="0" y="0"/>
              <wp:positionH relativeFrom="page">
                <wp:posOffset>5401945</wp:posOffset>
              </wp:positionH>
              <wp:positionV relativeFrom="page">
                <wp:posOffset>8735695</wp:posOffset>
              </wp:positionV>
              <wp:extent cx="965200" cy="123825"/>
              <wp:effectExtent l="0" t="0" r="0" b="0"/>
              <wp:wrapNone/>
              <wp:docPr id="300609784" name="Freeform 1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E2D4D" id="Freeform 1490" o:spid="_x0000_s1026" style="position:absolute;margin-left:425.35pt;margin-top:687.85pt;width:76pt;height:9.75pt;z-index:-2516576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3" behindDoc="1" locked="0" layoutInCell="0" allowOverlap="1" wp14:anchorId="4ABCD569" wp14:editId="4953FB8E">
              <wp:simplePos x="0" y="0"/>
              <wp:positionH relativeFrom="page">
                <wp:posOffset>5463540</wp:posOffset>
              </wp:positionH>
              <wp:positionV relativeFrom="page">
                <wp:posOffset>8548370</wp:posOffset>
              </wp:positionV>
              <wp:extent cx="830580" cy="135255"/>
              <wp:effectExtent l="0" t="0" r="0" b="0"/>
              <wp:wrapNone/>
              <wp:docPr id="1367421341" name="Freeform 1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FA00E" id="Freeform 1491" o:spid="_x0000_s1026" style="position:absolute;margin-left:430.2pt;margin-top:673.1pt;width:65.4pt;height:10.65pt;z-index:-2516576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4" behindDoc="1" locked="0" layoutInCell="0" allowOverlap="1" wp14:anchorId="35E64B55" wp14:editId="5EE4C010">
              <wp:simplePos x="0" y="0"/>
              <wp:positionH relativeFrom="page">
                <wp:posOffset>5567045</wp:posOffset>
              </wp:positionH>
              <wp:positionV relativeFrom="page">
                <wp:posOffset>8361045</wp:posOffset>
              </wp:positionV>
              <wp:extent cx="613410" cy="146050"/>
              <wp:effectExtent l="0" t="0" r="0" b="0"/>
              <wp:wrapNone/>
              <wp:docPr id="792411197" name="Freeform 1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6153D" id="Freeform 1492" o:spid="_x0000_s1026" style="position:absolute;margin-left:438.35pt;margin-top:658.35pt;width:48.3pt;height:11.5pt;z-index:-25165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5" behindDoc="1" locked="0" layoutInCell="0" allowOverlap="1" wp14:anchorId="08A90AE5" wp14:editId="5813A7F1">
              <wp:simplePos x="0" y="0"/>
              <wp:positionH relativeFrom="page">
                <wp:posOffset>5678805</wp:posOffset>
              </wp:positionH>
              <wp:positionV relativeFrom="page">
                <wp:posOffset>8173720</wp:posOffset>
              </wp:positionV>
              <wp:extent cx="377190" cy="157480"/>
              <wp:effectExtent l="0" t="0" r="0" b="0"/>
              <wp:wrapNone/>
              <wp:docPr id="345494145" name="Freeform 1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629FE" id="Freeform 1493" o:spid="_x0000_s1026" style="position:absolute;margin-left:447.15pt;margin-top:643.6pt;width:29.7pt;height:12.4pt;z-index:-2516576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6" behindDoc="1" locked="0" layoutInCell="0" allowOverlap="1" wp14:anchorId="051E9D99" wp14:editId="0290B048">
              <wp:simplePos x="0" y="0"/>
              <wp:positionH relativeFrom="page">
                <wp:posOffset>5807710</wp:posOffset>
              </wp:positionH>
              <wp:positionV relativeFrom="page">
                <wp:posOffset>7987030</wp:posOffset>
              </wp:positionV>
              <wp:extent cx="165100" cy="165100"/>
              <wp:effectExtent l="0" t="0" r="0" b="0"/>
              <wp:wrapNone/>
              <wp:docPr id="1893080046" name="Rectangle 1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08BF2"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B01EFB5" wp14:editId="5455C46D">
                                <wp:extent cx="165100" cy="165100"/>
                                <wp:effectExtent l="0" t="0" r="0" b="0"/>
                                <wp:docPr id="1588141013" name="Afbeelding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B25A691"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E9D99" id="Rectangle 1494" o:spid="_x0000_s1143" style="position:absolute;margin-left:457.3pt;margin-top:628.9pt;width:13pt;height:13pt;z-index:-2516576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qUwAEAAHcDAAAOAAAAZHJzL2Uyb0RvYy54bWysU9tu2zAMfR+wfxD0vtgu0G4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r6+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lKyalMABAAB3AwAADgAAAAAAAAAAAAAA&#10;AAAuAgAAZHJzL2Uyb0RvYy54bWxQSwECLQAUAAYACAAAACEAZOa05uEAAAANAQAADwAAAAAAAAAA&#10;AAAAAAAaBAAAZHJzL2Rvd25yZXYueG1sUEsFBgAAAAAEAAQA8wAAACgFAAAAAA==&#10;" o:allowincell="f" filled="f" stroked="f">
              <v:path arrowok="t"/>
              <v:textbox inset="0,0,0,0">
                <w:txbxContent>
                  <w:p w14:paraId="65A08BF2"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B01EFB5" wp14:editId="5455C46D">
                          <wp:extent cx="165100" cy="165100"/>
                          <wp:effectExtent l="0" t="0" r="0" b="0"/>
                          <wp:docPr id="1588141013" name="Afbeelding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B25A691"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67" behindDoc="1" locked="0" layoutInCell="0" allowOverlap="1" wp14:anchorId="03C76864" wp14:editId="13FC7A95">
              <wp:simplePos x="0" y="0"/>
              <wp:positionH relativeFrom="page">
                <wp:posOffset>5723255</wp:posOffset>
              </wp:positionH>
              <wp:positionV relativeFrom="page">
                <wp:posOffset>7810500</wp:posOffset>
              </wp:positionV>
              <wp:extent cx="377190" cy="157480"/>
              <wp:effectExtent l="0" t="0" r="0" b="0"/>
              <wp:wrapNone/>
              <wp:docPr id="1831315385" name="Freeform 1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027D5" id="Freeform 1495" o:spid="_x0000_s1026" style="position:absolute;margin-left:450.65pt;margin-top:615pt;width:29.7pt;height:12.4pt;z-index:-2516576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8" behindDoc="1" locked="0" layoutInCell="0" allowOverlap="1" wp14:anchorId="57F75DB7" wp14:editId="47D31DE5">
              <wp:simplePos x="0" y="0"/>
              <wp:positionH relativeFrom="page">
                <wp:posOffset>5599430</wp:posOffset>
              </wp:positionH>
              <wp:positionV relativeFrom="page">
                <wp:posOffset>7633970</wp:posOffset>
              </wp:positionV>
              <wp:extent cx="613410" cy="146685"/>
              <wp:effectExtent l="0" t="0" r="0" b="0"/>
              <wp:wrapNone/>
              <wp:docPr id="1151357496" name="Freeform 1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94B0F" id="Freeform 1496" o:spid="_x0000_s1026" style="position:absolute;margin-left:440.9pt;margin-top:601.1pt;width:48.3pt;height:11.55pt;z-index:-2516576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6FFCA"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956D6"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0EBF8"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903" behindDoc="1" locked="0" layoutInCell="0" allowOverlap="1" wp14:anchorId="092EA546" wp14:editId="5D87220E">
              <wp:simplePos x="0" y="0"/>
              <wp:positionH relativeFrom="page">
                <wp:posOffset>5401945</wp:posOffset>
              </wp:positionH>
              <wp:positionV relativeFrom="page">
                <wp:posOffset>10553700</wp:posOffset>
              </wp:positionV>
              <wp:extent cx="965200" cy="123825"/>
              <wp:effectExtent l="0" t="0" r="0" b="0"/>
              <wp:wrapNone/>
              <wp:docPr id="1148854510" name="Freeform 1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355FC" id="Freeform 1531" o:spid="_x0000_s1026" style="position:absolute;margin-left:425.35pt;margin-top:831pt;width:76pt;height:9.75pt;z-index:-2516575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4" behindDoc="1" locked="0" layoutInCell="0" allowOverlap="1" wp14:anchorId="243252B2" wp14:editId="399B47D0">
              <wp:simplePos x="0" y="0"/>
              <wp:positionH relativeFrom="page">
                <wp:posOffset>5463540</wp:posOffset>
              </wp:positionH>
              <wp:positionV relativeFrom="page">
                <wp:posOffset>10366375</wp:posOffset>
              </wp:positionV>
              <wp:extent cx="830580" cy="135255"/>
              <wp:effectExtent l="0" t="0" r="0" b="0"/>
              <wp:wrapNone/>
              <wp:docPr id="1903980275" name="Freeform 1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21F24" id="Freeform 1532" o:spid="_x0000_s1026" style="position:absolute;margin-left:430.2pt;margin-top:816.25pt;width:65.4pt;height:10.65pt;z-index:-251657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5" behindDoc="1" locked="0" layoutInCell="0" allowOverlap="1" wp14:anchorId="151EC58A" wp14:editId="588D03D7">
              <wp:simplePos x="0" y="0"/>
              <wp:positionH relativeFrom="page">
                <wp:posOffset>5567045</wp:posOffset>
              </wp:positionH>
              <wp:positionV relativeFrom="page">
                <wp:posOffset>10179050</wp:posOffset>
              </wp:positionV>
              <wp:extent cx="613410" cy="146050"/>
              <wp:effectExtent l="0" t="0" r="0" b="0"/>
              <wp:wrapNone/>
              <wp:docPr id="1485931252" name="Freeform 1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DA775" id="Freeform 1533" o:spid="_x0000_s1026" style="position:absolute;margin-left:438.35pt;margin-top:801.5pt;width:48.3pt;height:11.5pt;z-index:-2516575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6" behindDoc="1" locked="0" layoutInCell="0" allowOverlap="1" wp14:anchorId="34D93E9A" wp14:editId="0D435837">
              <wp:simplePos x="0" y="0"/>
              <wp:positionH relativeFrom="page">
                <wp:posOffset>5678805</wp:posOffset>
              </wp:positionH>
              <wp:positionV relativeFrom="page">
                <wp:posOffset>9991725</wp:posOffset>
              </wp:positionV>
              <wp:extent cx="377190" cy="157480"/>
              <wp:effectExtent l="0" t="0" r="0" b="0"/>
              <wp:wrapNone/>
              <wp:docPr id="86843774" name="Freeform 15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6E3A1" id="Freeform 1534" o:spid="_x0000_s1026" style="position:absolute;margin-left:447.15pt;margin-top:786.75pt;width:29.7pt;height:12.4pt;z-index:-2516575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7" behindDoc="1" locked="0" layoutInCell="0" allowOverlap="1" wp14:anchorId="6B9BE748" wp14:editId="5704A2ED">
              <wp:simplePos x="0" y="0"/>
              <wp:positionH relativeFrom="page">
                <wp:posOffset>5807710</wp:posOffset>
              </wp:positionH>
              <wp:positionV relativeFrom="page">
                <wp:posOffset>9805035</wp:posOffset>
              </wp:positionV>
              <wp:extent cx="165100" cy="165100"/>
              <wp:effectExtent l="0" t="0" r="0" b="0"/>
              <wp:wrapNone/>
              <wp:docPr id="1991211208" name="Rectangle 1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E4D16"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95D62FC" wp14:editId="0EAB5223">
                                <wp:extent cx="165100" cy="165100"/>
                                <wp:effectExtent l="0" t="0" r="0" b="0"/>
                                <wp:docPr id="573" name="Afbeelding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F801DEE"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BE748" id="Rectangle 1535" o:spid="_x0000_s1144" style="position:absolute;margin-left:457.3pt;margin-top:772.05pt;width:13pt;height:13pt;z-index:-2516575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EG7ZWq/AQAAdwMAAA4AAAAAAAAAAAAAAAAA&#10;LgIAAGRycy9lMm9Eb2MueG1sUEsBAi0AFAAGAAgAAAAhAHH3UQ3gAAAADQEAAA8AAAAAAAAAAAAA&#10;AAAAGQQAAGRycy9kb3ducmV2LnhtbFBLBQYAAAAABAAEAPMAAAAmBQAAAAA=&#10;" o:allowincell="f" filled="f" stroked="f">
              <v:path arrowok="t"/>
              <v:textbox inset="0,0,0,0">
                <w:txbxContent>
                  <w:p w14:paraId="521E4D16"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95D62FC" wp14:editId="0EAB5223">
                          <wp:extent cx="165100" cy="165100"/>
                          <wp:effectExtent l="0" t="0" r="0" b="0"/>
                          <wp:docPr id="573" name="Afbeelding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F801DEE"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08" behindDoc="1" locked="0" layoutInCell="0" allowOverlap="1" wp14:anchorId="67EB3BFB" wp14:editId="4668FCE0">
              <wp:simplePos x="0" y="0"/>
              <wp:positionH relativeFrom="page">
                <wp:posOffset>5723255</wp:posOffset>
              </wp:positionH>
              <wp:positionV relativeFrom="page">
                <wp:posOffset>9628505</wp:posOffset>
              </wp:positionV>
              <wp:extent cx="377190" cy="157480"/>
              <wp:effectExtent l="0" t="0" r="0" b="0"/>
              <wp:wrapNone/>
              <wp:docPr id="823574273" name="Freeform 15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6B9C7" id="Freeform 1536" o:spid="_x0000_s1026" style="position:absolute;margin-left:450.65pt;margin-top:758.15pt;width:29.7pt;height:12.4pt;z-index:-2516575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9" behindDoc="1" locked="0" layoutInCell="0" allowOverlap="1" wp14:anchorId="44B9FE68" wp14:editId="2E61BE3D">
              <wp:simplePos x="0" y="0"/>
              <wp:positionH relativeFrom="page">
                <wp:posOffset>5599430</wp:posOffset>
              </wp:positionH>
              <wp:positionV relativeFrom="page">
                <wp:posOffset>9452610</wp:posOffset>
              </wp:positionV>
              <wp:extent cx="613410" cy="146050"/>
              <wp:effectExtent l="0" t="0" r="0" b="0"/>
              <wp:wrapNone/>
              <wp:docPr id="644004900" name="Freeform 1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C4C02" id="Freeform 1537" o:spid="_x0000_s1026" style="position:absolute;margin-left:440.9pt;margin-top:744.3pt;width:48.3pt;height:11.5pt;z-index:-2516575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0" behindDoc="1" locked="0" layoutInCell="0" allowOverlap="1" wp14:anchorId="76CBF78F" wp14:editId="09E51B25">
              <wp:simplePos x="0" y="0"/>
              <wp:positionH relativeFrom="page">
                <wp:posOffset>5485765</wp:posOffset>
              </wp:positionH>
              <wp:positionV relativeFrom="page">
                <wp:posOffset>9276080</wp:posOffset>
              </wp:positionV>
              <wp:extent cx="830580" cy="135255"/>
              <wp:effectExtent l="0" t="0" r="0" b="0"/>
              <wp:wrapNone/>
              <wp:docPr id="1867441861" name="Freeform 15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B2C8C" id="Freeform 1538" o:spid="_x0000_s1026" style="position:absolute;margin-left:431.95pt;margin-top:730.4pt;width:65.4pt;height:10.65pt;z-index:-2516575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1" behindDoc="1" locked="0" layoutInCell="0" allowOverlap="1" wp14:anchorId="354F0706" wp14:editId="33CD4DF1">
              <wp:simplePos x="0" y="0"/>
              <wp:positionH relativeFrom="page">
                <wp:posOffset>5412105</wp:posOffset>
              </wp:positionH>
              <wp:positionV relativeFrom="page">
                <wp:posOffset>9100185</wp:posOffset>
              </wp:positionV>
              <wp:extent cx="965200" cy="123825"/>
              <wp:effectExtent l="0" t="0" r="0" b="0"/>
              <wp:wrapNone/>
              <wp:docPr id="443229020" name="Freeform 1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AE7ED" id="Freeform 1539" o:spid="_x0000_s1026" style="position:absolute;margin-left:426.15pt;margin-top:716.55pt;width:76pt;height:9.75pt;z-index:-2516575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2" behindDoc="1" locked="0" layoutInCell="0" allowOverlap="1" wp14:anchorId="6633EB71" wp14:editId="70DC4688">
              <wp:simplePos x="0" y="0"/>
              <wp:positionH relativeFrom="page">
                <wp:posOffset>5375275</wp:posOffset>
              </wp:positionH>
              <wp:positionV relativeFrom="page">
                <wp:posOffset>8922385</wp:posOffset>
              </wp:positionV>
              <wp:extent cx="1028700" cy="114300"/>
              <wp:effectExtent l="0" t="0" r="0" b="0"/>
              <wp:wrapNone/>
              <wp:docPr id="236176136" name="Freeform 15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86745" id="Freeform 1540" o:spid="_x0000_s1026" style="position:absolute;margin-left:423.25pt;margin-top:702.55pt;width:81pt;height:9pt;z-index:-25165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3" behindDoc="1" locked="0" layoutInCell="0" allowOverlap="1" wp14:anchorId="4D8AD29B" wp14:editId="61BE603E">
              <wp:simplePos x="0" y="0"/>
              <wp:positionH relativeFrom="page">
                <wp:posOffset>5401945</wp:posOffset>
              </wp:positionH>
              <wp:positionV relativeFrom="page">
                <wp:posOffset>8735695</wp:posOffset>
              </wp:positionV>
              <wp:extent cx="965200" cy="123825"/>
              <wp:effectExtent l="0" t="0" r="0" b="0"/>
              <wp:wrapNone/>
              <wp:docPr id="1118261896" name="Freeform 1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F9841" id="Freeform 1541" o:spid="_x0000_s1026" style="position:absolute;margin-left:425.35pt;margin-top:687.85pt;width:76pt;height:9.75pt;z-index:-2516575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4" behindDoc="1" locked="0" layoutInCell="0" allowOverlap="1" wp14:anchorId="5F7F25DB" wp14:editId="2BDC1BA6">
              <wp:simplePos x="0" y="0"/>
              <wp:positionH relativeFrom="page">
                <wp:posOffset>5463540</wp:posOffset>
              </wp:positionH>
              <wp:positionV relativeFrom="page">
                <wp:posOffset>8548370</wp:posOffset>
              </wp:positionV>
              <wp:extent cx="830580" cy="135255"/>
              <wp:effectExtent l="0" t="0" r="0" b="0"/>
              <wp:wrapNone/>
              <wp:docPr id="523020602" name="Freeform 1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EF7DC" id="Freeform 1542" o:spid="_x0000_s1026" style="position:absolute;margin-left:430.2pt;margin-top:673.1pt;width:65.4pt;height:10.65pt;z-index:-2516575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5" behindDoc="1" locked="0" layoutInCell="0" allowOverlap="1" wp14:anchorId="361D8805" wp14:editId="25F8040E">
              <wp:simplePos x="0" y="0"/>
              <wp:positionH relativeFrom="page">
                <wp:posOffset>5567045</wp:posOffset>
              </wp:positionH>
              <wp:positionV relativeFrom="page">
                <wp:posOffset>8361045</wp:posOffset>
              </wp:positionV>
              <wp:extent cx="613410" cy="146050"/>
              <wp:effectExtent l="0" t="0" r="0" b="0"/>
              <wp:wrapNone/>
              <wp:docPr id="1896297508" name="Freeform 1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3F7B5" id="Freeform 1543" o:spid="_x0000_s1026" style="position:absolute;margin-left:438.35pt;margin-top:658.35pt;width:48.3pt;height:11.5pt;z-index:-2516575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6" behindDoc="1" locked="0" layoutInCell="0" allowOverlap="1" wp14:anchorId="36C05791" wp14:editId="0BEC1E49">
              <wp:simplePos x="0" y="0"/>
              <wp:positionH relativeFrom="page">
                <wp:posOffset>5678805</wp:posOffset>
              </wp:positionH>
              <wp:positionV relativeFrom="page">
                <wp:posOffset>8173720</wp:posOffset>
              </wp:positionV>
              <wp:extent cx="377190" cy="157480"/>
              <wp:effectExtent l="0" t="0" r="0" b="0"/>
              <wp:wrapNone/>
              <wp:docPr id="2122314236" name="Freeform 1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1ECF4" id="Freeform 1544" o:spid="_x0000_s1026" style="position:absolute;margin-left:447.15pt;margin-top:643.6pt;width:29.7pt;height:12.4pt;z-index:-2516575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7" behindDoc="1" locked="0" layoutInCell="0" allowOverlap="1" wp14:anchorId="7C528A5E" wp14:editId="05932CAA">
              <wp:simplePos x="0" y="0"/>
              <wp:positionH relativeFrom="page">
                <wp:posOffset>5807710</wp:posOffset>
              </wp:positionH>
              <wp:positionV relativeFrom="page">
                <wp:posOffset>7987030</wp:posOffset>
              </wp:positionV>
              <wp:extent cx="165100" cy="165100"/>
              <wp:effectExtent l="0" t="0" r="0" b="0"/>
              <wp:wrapNone/>
              <wp:docPr id="1720583957" name="Rectangle 1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E0C92"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D7AD477" wp14:editId="4C35CB92">
                                <wp:extent cx="165100" cy="165100"/>
                                <wp:effectExtent l="0" t="0" r="0" b="0"/>
                                <wp:docPr id="574" name="Afbeelding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9C53B11"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28A5E" id="Rectangle 1545" o:spid="_x0000_s1145" style="position:absolute;margin-left:457.3pt;margin-top:628.9pt;width:13pt;height:13pt;z-index:-2516575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8knPP8ABAAB3AwAADgAAAAAAAAAAAAAA&#10;AAAuAgAAZHJzL2Uyb0RvYy54bWxQSwECLQAUAAYACAAAACEAZOa05uEAAAANAQAADwAAAAAAAAAA&#10;AAAAAAAaBAAAZHJzL2Rvd25yZXYueG1sUEsFBgAAAAAEAAQA8wAAACgFAAAAAA==&#10;" o:allowincell="f" filled="f" stroked="f">
              <v:path arrowok="t"/>
              <v:textbox inset="0,0,0,0">
                <w:txbxContent>
                  <w:p w14:paraId="76CE0C92"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D7AD477" wp14:editId="4C35CB92">
                          <wp:extent cx="165100" cy="165100"/>
                          <wp:effectExtent l="0" t="0" r="0" b="0"/>
                          <wp:docPr id="574" name="Afbeelding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9C53B11"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18" behindDoc="1" locked="0" layoutInCell="0" allowOverlap="1" wp14:anchorId="7A253A9D" wp14:editId="01469678">
              <wp:simplePos x="0" y="0"/>
              <wp:positionH relativeFrom="page">
                <wp:posOffset>5723255</wp:posOffset>
              </wp:positionH>
              <wp:positionV relativeFrom="page">
                <wp:posOffset>7810500</wp:posOffset>
              </wp:positionV>
              <wp:extent cx="377190" cy="157480"/>
              <wp:effectExtent l="0" t="0" r="0" b="0"/>
              <wp:wrapNone/>
              <wp:docPr id="1241632711" name="Freeform 1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46C9F" id="Freeform 1546" o:spid="_x0000_s1026" style="position:absolute;margin-left:450.65pt;margin-top:615pt;width:29.7pt;height:12.4pt;z-index:-2516575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9" behindDoc="1" locked="0" layoutInCell="0" allowOverlap="1" wp14:anchorId="0C072FC5" wp14:editId="0AC0588F">
              <wp:simplePos x="0" y="0"/>
              <wp:positionH relativeFrom="page">
                <wp:posOffset>5599430</wp:posOffset>
              </wp:positionH>
              <wp:positionV relativeFrom="page">
                <wp:posOffset>7633970</wp:posOffset>
              </wp:positionV>
              <wp:extent cx="613410" cy="146685"/>
              <wp:effectExtent l="0" t="0" r="0" b="0"/>
              <wp:wrapNone/>
              <wp:docPr id="1938485758" name="Freeform 15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47BA1" id="Freeform 1547" o:spid="_x0000_s1026" style="position:absolute;margin-left:440.9pt;margin-top:601.1pt;width:48.3pt;height:11.55pt;z-index:-2516575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EB9E9"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886" behindDoc="1" locked="0" layoutInCell="0" allowOverlap="1" wp14:anchorId="10122993" wp14:editId="23D1B067">
              <wp:simplePos x="0" y="0"/>
              <wp:positionH relativeFrom="page">
                <wp:posOffset>5401945</wp:posOffset>
              </wp:positionH>
              <wp:positionV relativeFrom="page">
                <wp:posOffset>10553700</wp:posOffset>
              </wp:positionV>
              <wp:extent cx="965200" cy="123825"/>
              <wp:effectExtent l="0" t="0" r="0" b="0"/>
              <wp:wrapNone/>
              <wp:docPr id="540791137" name="Freeform 15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226E4" id="Freeform 1548" o:spid="_x0000_s1026" style="position:absolute;margin-left:425.35pt;margin-top:831pt;width:76pt;height:9.75pt;z-index:-2516575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7" behindDoc="1" locked="0" layoutInCell="0" allowOverlap="1" wp14:anchorId="3E691FE5" wp14:editId="61F9666C">
              <wp:simplePos x="0" y="0"/>
              <wp:positionH relativeFrom="page">
                <wp:posOffset>5463540</wp:posOffset>
              </wp:positionH>
              <wp:positionV relativeFrom="page">
                <wp:posOffset>10366375</wp:posOffset>
              </wp:positionV>
              <wp:extent cx="830580" cy="135255"/>
              <wp:effectExtent l="0" t="0" r="0" b="0"/>
              <wp:wrapNone/>
              <wp:docPr id="927645933" name="Freeform 15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3CEAF" id="Freeform 1549" o:spid="_x0000_s1026" style="position:absolute;margin-left:430.2pt;margin-top:816.25pt;width:65.4pt;height:10.65pt;z-index:-2516575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8" behindDoc="1" locked="0" layoutInCell="0" allowOverlap="1" wp14:anchorId="37DB37AB" wp14:editId="6FF36D51">
              <wp:simplePos x="0" y="0"/>
              <wp:positionH relativeFrom="page">
                <wp:posOffset>5567045</wp:posOffset>
              </wp:positionH>
              <wp:positionV relativeFrom="page">
                <wp:posOffset>10179050</wp:posOffset>
              </wp:positionV>
              <wp:extent cx="613410" cy="146050"/>
              <wp:effectExtent l="0" t="0" r="0" b="0"/>
              <wp:wrapNone/>
              <wp:docPr id="987947106" name="Freeform 1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E11D9" id="Freeform 1550" o:spid="_x0000_s1026" style="position:absolute;margin-left:438.35pt;margin-top:801.5pt;width:48.3pt;height:11.5pt;z-index:-251657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9" behindDoc="1" locked="0" layoutInCell="0" allowOverlap="1" wp14:anchorId="68B5A03A" wp14:editId="1AD0CF2D">
              <wp:simplePos x="0" y="0"/>
              <wp:positionH relativeFrom="page">
                <wp:posOffset>5678805</wp:posOffset>
              </wp:positionH>
              <wp:positionV relativeFrom="page">
                <wp:posOffset>9991725</wp:posOffset>
              </wp:positionV>
              <wp:extent cx="377190" cy="157480"/>
              <wp:effectExtent l="0" t="0" r="0" b="0"/>
              <wp:wrapNone/>
              <wp:docPr id="1837648185" name="Freeform 1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99260" id="Freeform 1551" o:spid="_x0000_s1026" style="position:absolute;margin-left:447.15pt;margin-top:786.75pt;width:29.7pt;height:12.4pt;z-index:-2516575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0" behindDoc="1" locked="0" layoutInCell="0" allowOverlap="1" wp14:anchorId="57A8BFB9" wp14:editId="7FCFF5E5">
              <wp:simplePos x="0" y="0"/>
              <wp:positionH relativeFrom="page">
                <wp:posOffset>5807710</wp:posOffset>
              </wp:positionH>
              <wp:positionV relativeFrom="page">
                <wp:posOffset>9805035</wp:posOffset>
              </wp:positionV>
              <wp:extent cx="165100" cy="165100"/>
              <wp:effectExtent l="0" t="0" r="0" b="0"/>
              <wp:wrapNone/>
              <wp:docPr id="567845319" name="Rectangle 1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62977"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6CF80EC" wp14:editId="2191B241">
                                <wp:extent cx="165100" cy="165100"/>
                                <wp:effectExtent l="0" t="0" r="0" b="0"/>
                                <wp:docPr id="579" name="Afbeelding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DE19BDE"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8BFB9" id="Rectangle 1552" o:spid="_x0000_s1146" style="position:absolute;margin-left:457.3pt;margin-top:772.05pt;width:13pt;height:13pt;z-index:-2516575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S6MwAEAAHcDAAAOAAAAZHJzL2Uyb0RvYy54bWysU9tu2zAMfR+wfxD0vtgusK4w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2V7Lzm0jlOL6h6vRyQ4nsDo0hB&#10;I5FblsHV8YHicnQ9kt7ycO+GIbdt8L8lGDNlMvnEN80A1XFuZ+G6Rr65Sc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DxDS6MwAEAAHcDAAAOAAAAAAAAAAAAAAAA&#10;AC4CAABkcnMvZTJvRG9jLnhtbFBLAQItABQABgAIAAAAIQBx91EN4AAAAA0BAAAPAAAAAAAAAAAA&#10;AAAAABoEAABkcnMvZG93bnJldi54bWxQSwUGAAAAAAQABADzAAAAJwUAAAAA&#10;" o:allowincell="f" filled="f" stroked="f">
              <v:path arrowok="t"/>
              <v:textbox inset="0,0,0,0">
                <w:txbxContent>
                  <w:p w14:paraId="59362977"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6CF80EC" wp14:editId="2191B241">
                          <wp:extent cx="165100" cy="165100"/>
                          <wp:effectExtent l="0" t="0" r="0" b="0"/>
                          <wp:docPr id="579" name="Afbeelding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9"/>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DE19BDE"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91" behindDoc="1" locked="0" layoutInCell="0" allowOverlap="1" wp14:anchorId="68193C4A" wp14:editId="2B2AC484">
              <wp:simplePos x="0" y="0"/>
              <wp:positionH relativeFrom="page">
                <wp:posOffset>5723255</wp:posOffset>
              </wp:positionH>
              <wp:positionV relativeFrom="page">
                <wp:posOffset>9628505</wp:posOffset>
              </wp:positionV>
              <wp:extent cx="377190" cy="157480"/>
              <wp:effectExtent l="0" t="0" r="0" b="0"/>
              <wp:wrapNone/>
              <wp:docPr id="2131243754" name="Freeform 15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92419" id="Freeform 1553" o:spid="_x0000_s1026" style="position:absolute;margin-left:450.65pt;margin-top:758.15pt;width:29.7pt;height:12.4pt;z-index:-2516575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2" behindDoc="1" locked="0" layoutInCell="0" allowOverlap="1" wp14:anchorId="22C1C96E" wp14:editId="7F5953C1">
              <wp:simplePos x="0" y="0"/>
              <wp:positionH relativeFrom="page">
                <wp:posOffset>5599430</wp:posOffset>
              </wp:positionH>
              <wp:positionV relativeFrom="page">
                <wp:posOffset>9452610</wp:posOffset>
              </wp:positionV>
              <wp:extent cx="613410" cy="146050"/>
              <wp:effectExtent l="0" t="0" r="0" b="0"/>
              <wp:wrapNone/>
              <wp:docPr id="36363267" name="Freeform 15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DD0A8" id="Freeform 1554" o:spid="_x0000_s1026" style="position:absolute;margin-left:440.9pt;margin-top:744.3pt;width:48.3pt;height:11.5pt;z-index:-2516575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3" behindDoc="1" locked="0" layoutInCell="0" allowOverlap="1" wp14:anchorId="20EF084E" wp14:editId="0D1E4F1D">
              <wp:simplePos x="0" y="0"/>
              <wp:positionH relativeFrom="page">
                <wp:posOffset>5485765</wp:posOffset>
              </wp:positionH>
              <wp:positionV relativeFrom="page">
                <wp:posOffset>9276080</wp:posOffset>
              </wp:positionV>
              <wp:extent cx="830580" cy="135255"/>
              <wp:effectExtent l="0" t="0" r="0" b="0"/>
              <wp:wrapNone/>
              <wp:docPr id="1440207643" name="Freeform 15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20026" id="Freeform 1555" o:spid="_x0000_s1026" style="position:absolute;margin-left:431.95pt;margin-top:730.4pt;width:65.4pt;height:10.65pt;z-index:-2516575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4" behindDoc="1" locked="0" layoutInCell="0" allowOverlap="1" wp14:anchorId="5ECDB68B" wp14:editId="14E0D661">
              <wp:simplePos x="0" y="0"/>
              <wp:positionH relativeFrom="page">
                <wp:posOffset>5412105</wp:posOffset>
              </wp:positionH>
              <wp:positionV relativeFrom="page">
                <wp:posOffset>9100185</wp:posOffset>
              </wp:positionV>
              <wp:extent cx="965200" cy="123825"/>
              <wp:effectExtent l="0" t="0" r="0" b="0"/>
              <wp:wrapNone/>
              <wp:docPr id="1294602626" name="Freeform 1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732EE" id="Freeform 1556" o:spid="_x0000_s1026" style="position:absolute;margin-left:426.15pt;margin-top:716.55pt;width:76pt;height:9.75pt;z-index:-2516575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5" behindDoc="1" locked="0" layoutInCell="0" allowOverlap="1" wp14:anchorId="108CFF96" wp14:editId="0C35E7C0">
              <wp:simplePos x="0" y="0"/>
              <wp:positionH relativeFrom="page">
                <wp:posOffset>5375275</wp:posOffset>
              </wp:positionH>
              <wp:positionV relativeFrom="page">
                <wp:posOffset>8922385</wp:posOffset>
              </wp:positionV>
              <wp:extent cx="1028700" cy="114300"/>
              <wp:effectExtent l="0" t="0" r="0" b="0"/>
              <wp:wrapNone/>
              <wp:docPr id="237485423" name="Freeform 1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845D9" id="Freeform 1557" o:spid="_x0000_s1026" style="position:absolute;margin-left:423.25pt;margin-top:702.55pt;width:81pt;height:9pt;z-index:-2516575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6" behindDoc="1" locked="0" layoutInCell="0" allowOverlap="1" wp14:anchorId="0B086474" wp14:editId="5C02765A">
              <wp:simplePos x="0" y="0"/>
              <wp:positionH relativeFrom="page">
                <wp:posOffset>5401945</wp:posOffset>
              </wp:positionH>
              <wp:positionV relativeFrom="page">
                <wp:posOffset>8735695</wp:posOffset>
              </wp:positionV>
              <wp:extent cx="965200" cy="123825"/>
              <wp:effectExtent l="0" t="0" r="0" b="0"/>
              <wp:wrapNone/>
              <wp:docPr id="1995171025" name="Freeform 1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150C3" id="Freeform 1558" o:spid="_x0000_s1026" style="position:absolute;margin-left:425.35pt;margin-top:687.85pt;width:76pt;height:9.75pt;z-index:-25165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7" behindDoc="1" locked="0" layoutInCell="0" allowOverlap="1" wp14:anchorId="65834E15" wp14:editId="79577157">
              <wp:simplePos x="0" y="0"/>
              <wp:positionH relativeFrom="page">
                <wp:posOffset>5463540</wp:posOffset>
              </wp:positionH>
              <wp:positionV relativeFrom="page">
                <wp:posOffset>8548370</wp:posOffset>
              </wp:positionV>
              <wp:extent cx="830580" cy="135255"/>
              <wp:effectExtent l="0" t="0" r="0" b="0"/>
              <wp:wrapNone/>
              <wp:docPr id="888883236" name="Freeform 1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C66BB" id="Freeform 1559" o:spid="_x0000_s1026" style="position:absolute;margin-left:430.2pt;margin-top:673.1pt;width:65.4pt;height:10.65pt;z-index:-2516575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8" behindDoc="1" locked="0" layoutInCell="0" allowOverlap="1" wp14:anchorId="2AA3FE28" wp14:editId="705A1F91">
              <wp:simplePos x="0" y="0"/>
              <wp:positionH relativeFrom="page">
                <wp:posOffset>5567045</wp:posOffset>
              </wp:positionH>
              <wp:positionV relativeFrom="page">
                <wp:posOffset>8361045</wp:posOffset>
              </wp:positionV>
              <wp:extent cx="613410" cy="146050"/>
              <wp:effectExtent l="0" t="0" r="0" b="0"/>
              <wp:wrapNone/>
              <wp:docPr id="1585000504" name="Freeform 1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DDD1E" id="Freeform 1560" o:spid="_x0000_s1026" style="position:absolute;margin-left:438.35pt;margin-top:658.35pt;width:48.3pt;height:11.5pt;z-index:-2516575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9" behindDoc="1" locked="0" layoutInCell="0" allowOverlap="1" wp14:anchorId="4C79F21D" wp14:editId="7D4A26DC">
              <wp:simplePos x="0" y="0"/>
              <wp:positionH relativeFrom="page">
                <wp:posOffset>5678805</wp:posOffset>
              </wp:positionH>
              <wp:positionV relativeFrom="page">
                <wp:posOffset>8173720</wp:posOffset>
              </wp:positionV>
              <wp:extent cx="377190" cy="157480"/>
              <wp:effectExtent l="0" t="0" r="0" b="0"/>
              <wp:wrapNone/>
              <wp:docPr id="821414457" name="Freeform 1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96E31" id="Freeform 1561" o:spid="_x0000_s1026" style="position:absolute;margin-left:447.15pt;margin-top:643.6pt;width:29.7pt;height:12.4pt;z-index:-2516575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0" behindDoc="1" locked="0" layoutInCell="0" allowOverlap="1" wp14:anchorId="20C1CE72" wp14:editId="46199D17">
              <wp:simplePos x="0" y="0"/>
              <wp:positionH relativeFrom="page">
                <wp:posOffset>5807710</wp:posOffset>
              </wp:positionH>
              <wp:positionV relativeFrom="page">
                <wp:posOffset>7987030</wp:posOffset>
              </wp:positionV>
              <wp:extent cx="165100" cy="165100"/>
              <wp:effectExtent l="0" t="0" r="0" b="0"/>
              <wp:wrapNone/>
              <wp:docPr id="410360355" name="Rectangle 1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C1DA2"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D703D41" wp14:editId="05EAD80F">
                                <wp:extent cx="165100" cy="165100"/>
                                <wp:effectExtent l="0" t="0" r="0" b="0"/>
                                <wp:docPr id="580" name="Afbeelding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119C50B"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1CE72" id="Rectangle 1562" o:spid="_x0000_s1147" style="position:absolute;margin-left:457.3pt;margin-top:628.9pt;width:13pt;height:13pt;z-index:-2516575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TZwAEAAHcDAAAOAAAAZHJzL2Uyb0RvYy54bWysU9uO0zAQfUfiHyy/0yQrsUDUdIVYLUJa&#10;LtIuH+A4dmOReMyM26R8PWOn6XJ5Q7xY4xn7+Jwz4+3NPA7iaJAc+EZWm1IK4zV0zu8b+fXx7sVr&#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xKdl5z6RynF1S9Xg5I8b2BUaSg&#10;kcgty+DqeE9xOboeSW95uHPDkNs2+N8SjJkymXzim2aA6ji3s3BdI1+9Sc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Qv+E2cABAAB3AwAADgAAAAAAAAAAAAAA&#10;AAAuAgAAZHJzL2Uyb0RvYy54bWxQSwECLQAUAAYACAAAACEAZOa05uEAAAANAQAADwAAAAAAAAAA&#10;AAAAAAAaBAAAZHJzL2Rvd25yZXYueG1sUEsFBgAAAAAEAAQA8wAAACgFAAAAAA==&#10;" o:allowincell="f" filled="f" stroked="f">
              <v:path arrowok="t"/>
              <v:textbox inset="0,0,0,0">
                <w:txbxContent>
                  <w:p w14:paraId="664C1DA2"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D703D41" wp14:editId="05EAD80F">
                          <wp:extent cx="165100" cy="165100"/>
                          <wp:effectExtent l="0" t="0" r="0" b="0"/>
                          <wp:docPr id="580" name="Afbeelding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0"/>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119C50B"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01" behindDoc="1" locked="0" layoutInCell="0" allowOverlap="1" wp14:anchorId="5FAC659A" wp14:editId="73C2B483">
              <wp:simplePos x="0" y="0"/>
              <wp:positionH relativeFrom="page">
                <wp:posOffset>5723255</wp:posOffset>
              </wp:positionH>
              <wp:positionV relativeFrom="page">
                <wp:posOffset>7810500</wp:posOffset>
              </wp:positionV>
              <wp:extent cx="377190" cy="157480"/>
              <wp:effectExtent l="0" t="0" r="0" b="0"/>
              <wp:wrapNone/>
              <wp:docPr id="1903512064" name="Freeform 1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251DF" id="Freeform 1563" o:spid="_x0000_s1026" style="position:absolute;margin-left:450.65pt;margin-top:615pt;width:29.7pt;height:12.4pt;z-index:-2516575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2" behindDoc="1" locked="0" layoutInCell="0" allowOverlap="1" wp14:anchorId="0F93F131" wp14:editId="399891FC">
              <wp:simplePos x="0" y="0"/>
              <wp:positionH relativeFrom="page">
                <wp:posOffset>5599430</wp:posOffset>
              </wp:positionH>
              <wp:positionV relativeFrom="page">
                <wp:posOffset>7633970</wp:posOffset>
              </wp:positionV>
              <wp:extent cx="613410" cy="146685"/>
              <wp:effectExtent l="0" t="0" r="0" b="0"/>
              <wp:wrapNone/>
              <wp:docPr id="1395876275" name="Freeform 1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D1955" id="Freeform 1564" o:spid="_x0000_s1026" style="position:absolute;margin-left:440.9pt;margin-top:601.1pt;width:48.3pt;height:11.55pt;z-index:-2516575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A2654"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34A66"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68E7A"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937" behindDoc="1" locked="0" layoutInCell="0" allowOverlap="1" wp14:anchorId="2D253854" wp14:editId="07EEC8CF">
              <wp:simplePos x="0" y="0"/>
              <wp:positionH relativeFrom="page">
                <wp:posOffset>5401945</wp:posOffset>
              </wp:positionH>
              <wp:positionV relativeFrom="page">
                <wp:posOffset>10553700</wp:posOffset>
              </wp:positionV>
              <wp:extent cx="965200" cy="123825"/>
              <wp:effectExtent l="0" t="0" r="0" b="0"/>
              <wp:wrapNone/>
              <wp:docPr id="1068404509" name="Freeform 16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0C89B" id="Freeform 1633" o:spid="_x0000_s1026" style="position:absolute;margin-left:425.35pt;margin-top:831pt;width:76pt;height:9.75pt;z-index:-2516575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8" behindDoc="1" locked="0" layoutInCell="0" allowOverlap="1" wp14:anchorId="6E9A5BF4" wp14:editId="32C686AB">
              <wp:simplePos x="0" y="0"/>
              <wp:positionH relativeFrom="page">
                <wp:posOffset>5463540</wp:posOffset>
              </wp:positionH>
              <wp:positionV relativeFrom="page">
                <wp:posOffset>10366375</wp:posOffset>
              </wp:positionV>
              <wp:extent cx="830580" cy="135255"/>
              <wp:effectExtent l="0" t="0" r="0" b="0"/>
              <wp:wrapNone/>
              <wp:docPr id="18329659" name="Freeform 1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A5265" id="Freeform 1634" o:spid="_x0000_s1026" style="position:absolute;margin-left:430.2pt;margin-top:816.25pt;width:65.4pt;height:10.65pt;z-index:-2516575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9" behindDoc="1" locked="0" layoutInCell="0" allowOverlap="1" wp14:anchorId="05291EAC" wp14:editId="158A6A14">
              <wp:simplePos x="0" y="0"/>
              <wp:positionH relativeFrom="page">
                <wp:posOffset>5567045</wp:posOffset>
              </wp:positionH>
              <wp:positionV relativeFrom="page">
                <wp:posOffset>10179050</wp:posOffset>
              </wp:positionV>
              <wp:extent cx="613410" cy="146050"/>
              <wp:effectExtent l="0" t="0" r="0" b="0"/>
              <wp:wrapNone/>
              <wp:docPr id="42079329" name="Freeform 1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D1151" id="Freeform 1635" o:spid="_x0000_s1026" style="position:absolute;margin-left:438.35pt;margin-top:801.5pt;width:48.3pt;height:11.5pt;z-index:-2516575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0" behindDoc="1" locked="0" layoutInCell="0" allowOverlap="1" wp14:anchorId="7A144094" wp14:editId="75FE5A42">
              <wp:simplePos x="0" y="0"/>
              <wp:positionH relativeFrom="page">
                <wp:posOffset>5678805</wp:posOffset>
              </wp:positionH>
              <wp:positionV relativeFrom="page">
                <wp:posOffset>9991725</wp:posOffset>
              </wp:positionV>
              <wp:extent cx="377190" cy="157480"/>
              <wp:effectExtent l="0" t="0" r="0" b="0"/>
              <wp:wrapNone/>
              <wp:docPr id="698283249" name="Freeform 1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044F2" id="Freeform 1636" o:spid="_x0000_s1026" style="position:absolute;margin-left:447.15pt;margin-top:786.75pt;width:29.7pt;height:12.4pt;z-index:-2516575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1" behindDoc="1" locked="0" layoutInCell="0" allowOverlap="1" wp14:anchorId="39D996C7" wp14:editId="6B7A336C">
              <wp:simplePos x="0" y="0"/>
              <wp:positionH relativeFrom="page">
                <wp:posOffset>5807710</wp:posOffset>
              </wp:positionH>
              <wp:positionV relativeFrom="page">
                <wp:posOffset>9805035</wp:posOffset>
              </wp:positionV>
              <wp:extent cx="165100" cy="165100"/>
              <wp:effectExtent l="0" t="0" r="0" b="0"/>
              <wp:wrapNone/>
              <wp:docPr id="1049514243" name="Rectangle 1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66FEF"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D6F6B3A" wp14:editId="56715740">
                                <wp:extent cx="165100" cy="165100"/>
                                <wp:effectExtent l="0" t="0" r="0" b="0"/>
                                <wp:docPr id="611" name="Afbeelding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4F12E12"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996C7" id="Rectangle 1637" o:spid="_x0000_s1148" style="position:absolute;margin-left:457.3pt;margin-top:772.05pt;width:13pt;height:13pt;z-index:-2516575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FQiUNW/AQAAdwMAAA4AAAAAAAAAAAAAAAAA&#10;LgIAAGRycy9lMm9Eb2MueG1sUEsBAi0AFAAGAAgAAAAhAHH3UQ3gAAAADQEAAA8AAAAAAAAAAAAA&#10;AAAAGQQAAGRycy9kb3ducmV2LnhtbFBLBQYAAAAABAAEAPMAAAAmBQAAAAA=&#10;" o:allowincell="f" filled="f" stroked="f">
              <v:path arrowok="t"/>
              <v:textbox inset="0,0,0,0">
                <w:txbxContent>
                  <w:p w14:paraId="7FB66FEF"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D6F6B3A" wp14:editId="56715740">
                          <wp:extent cx="165100" cy="165100"/>
                          <wp:effectExtent l="0" t="0" r="0" b="0"/>
                          <wp:docPr id="611" name="Afbeelding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4F12E12"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42" behindDoc="1" locked="0" layoutInCell="0" allowOverlap="1" wp14:anchorId="4A139BFD" wp14:editId="6D540629">
              <wp:simplePos x="0" y="0"/>
              <wp:positionH relativeFrom="page">
                <wp:posOffset>5723255</wp:posOffset>
              </wp:positionH>
              <wp:positionV relativeFrom="page">
                <wp:posOffset>9628505</wp:posOffset>
              </wp:positionV>
              <wp:extent cx="377190" cy="157480"/>
              <wp:effectExtent l="0" t="0" r="0" b="0"/>
              <wp:wrapNone/>
              <wp:docPr id="309148274" name="Freeform 16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6F46E" id="Freeform 1638" o:spid="_x0000_s1026" style="position:absolute;margin-left:450.65pt;margin-top:758.15pt;width:29.7pt;height:12.4pt;z-index:-2516575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3" behindDoc="1" locked="0" layoutInCell="0" allowOverlap="1" wp14:anchorId="4B7D3726" wp14:editId="1DB98825">
              <wp:simplePos x="0" y="0"/>
              <wp:positionH relativeFrom="page">
                <wp:posOffset>5599430</wp:posOffset>
              </wp:positionH>
              <wp:positionV relativeFrom="page">
                <wp:posOffset>9452610</wp:posOffset>
              </wp:positionV>
              <wp:extent cx="613410" cy="146050"/>
              <wp:effectExtent l="0" t="0" r="0" b="0"/>
              <wp:wrapNone/>
              <wp:docPr id="2091184390" name="Freeform 16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A9170" id="Freeform 1639" o:spid="_x0000_s1026" style="position:absolute;margin-left:440.9pt;margin-top:744.3pt;width:48.3pt;height:11.5pt;z-index:-2516575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4" behindDoc="1" locked="0" layoutInCell="0" allowOverlap="1" wp14:anchorId="71A8B706" wp14:editId="70825B3C">
              <wp:simplePos x="0" y="0"/>
              <wp:positionH relativeFrom="page">
                <wp:posOffset>5485765</wp:posOffset>
              </wp:positionH>
              <wp:positionV relativeFrom="page">
                <wp:posOffset>9276080</wp:posOffset>
              </wp:positionV>
              <wp:extent cx="830580" cy="135255"/>
              <wp:effectExtent l="0" t="0" r="0" b="0"/>
              <wp:wrapNone/>
              <wp:docPr id="1128099817" name="Freeform 16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64533" id="Freeform 1640" o:spid="_x0000_s1026" style="position:absolute;margin-left:431.95pt;margin-top:730.4pt;width:65.4pt;height:10.65pt;z-index:-25165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5" behindDoc="1" locked="0" layoutInCell="0" allowOverlap="1" wp14:anchorId="53F308F4" wp14:editId="2DAB51BB">
              <wp:simplePos x="0" y="0"/>
              <wp:positionH relativeFrom="page">
                <wp:posOffset>5412105</wp:posOffset>
              </wp:positionH>
              <wp:positionV relativeFrom="page">
                <wp:posOffset>9100185</wp:posOffset>
              </wp:positionV>
              <wp:extent cx="965200" cy="123825"/>
              <wp:effectExtent l="0" t="0" r="0" b="0"/>
              <wp:wrapNone/>
              <wp:docPr id="553427976" name="Freeform 1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C7D76" id="Freeform 1641" o:spid="_x0000_s1026" style="position:absolute;margin-left:426.15pt;margin-top:716.55pt;width:76pt;height:9.75pt;z-index:-2516575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6" behindDoc="1" locked="0" layoutInCell="0" allowOverlap="1" wp14:anchorId="206B4BA7" wp14:editId="4F41FB8A">
              <wp:simplePos x="0" y="0"/>
              <wp:positionH relativeFrom="page">
                <wp:posOffset>5375275</wp:posOffset>
              </wp:positionH>
              <wp:positionV relativeFrom="page">
                <wp:posOffset>8922385</wp:posOffset>
              </wp:positionV>
              <wp:extent cx="1028700" cy="114300"/>
              <wp:effectExtent l="0" t="0" r="0" b="0"/>
              <wp:wrapNone/>
              <wp:docPr id="972418682" name="Freeform 1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70E43" id="Freeform 1642" o:spid="_x0000_s1026" style="position:absolute;margin-left:423.25pt;margin-top:702.55pt;width:81pt;height:9pt;z-index:-2516575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7" behindDoc="1" locked="0" layoutInCell="0" allowOverlap="1" wp14:anchorId="315BCDFA" wp14:editId="29F9B86D">
              <wp:simplePos x="0" y="0"/>
              <wp:positionH relativeFrom="page">
                <wp:posOffset>5401945</wp:posOffset>
              </wp:positionH>
              <wp:positionV relativeFrom="page">
                <wp:posOffset>8735695</wp:posOffset>
              </wp:positionV>
              <wp:extent cx="965200" cy="123825"/>
              <wp:effectExtent l="0" t="0" r="0" b="0"/>
              <wp:wrapNone/>
              <wp:docPr id="633239837" name="Freeform 16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8F4F5" id="Freeform 1643" o:spid="_x0000_s1026" style="position:absolute;margin-left:425.35pt;margin-top:687.85pt;width:76pt;height:9.75pt;z-index:-2516575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8" behindDoc="1" locked="0" layoutInCell="0" allowOverlap="1" wp14:anchorId="6C2507CF" wp14:editId="63A984B6">
              <wp:simplePos x="0" y="0"/>
              <wp:positionH relativeFrom="page">
                <wp:posOffset>5463540</wp:posOffset>
              </wp:positionH>
              <wp:positionV relativeFrom="page">
                <wp:posOffset>8548370</wp:posOffset>
              </wp:positionV>
              <wp:extent cx="830580" cy="135255"/>
              <wp:effectExtent l="0" t="0" r="0" b="0"/>
              <wp:wrapNone/>
              <wp:docPr id="1105302592" name="Freeform 16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58BB0" id="Freeform 1644" o:spid="_x0000_s1026" style="position:absolute;margin-left:430.2pt;margin-top:673.1pt;width:65.4pt;height:10.65pt;z-index:-2516575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9" behindDoc="1" locked="0" layoutInCell="0" allowOverlap="1" wp14:anchorId="79552556" wp14:editId="528651AC">
              <wp:simplePos x="0" y="0"/>
              <wp:positionH relativeFrom="page">
                <wp:posOffset>5567045</wp:posOffset>
              </wp:positionH>
              <wp:positionV relativeFrom="page">
                <wp:posOffset>8361045</wp:posOffset>
              </wp:positionV>
              <wp:extent cx="613410" cy="146050"/>
              <wp:effectExtent l="0" t="0" r="0" b="0"/>
              <wp:wrapNone/>
              <wp:docPr id="388625718" name="Freeform 1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51476" id="Freeform 1645" o:spid="_x0000_s1026" style="position:absolute;margin-left:438.35pt;margin-top:658.35pt;width:48.3pt;height:11.5pt;z-index:-2516575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0" behindDoc="1" locked="0" layoutInCell="0" allowOverlap="1" wp14:anchorId="05F81006" wp14:editId="188B762C">
              <wp:simplePos x="0" y="0"/>
              <wp:positionH relativeFrom="page">
                <wp:posOffset>5678805</wp:posOffset>
              </wp:positionH>
              <wp:positionV relativeFrom="page">
                <wp:posOffset>8173720</wp:posOffset>
              </wp:positionV>
              <wp:extent cx="377190" cy="157480"/>
              <wp:effectExtent l="0" t="0" r="0" b="0"/>
              <wp:wrapNone/>
              <wp:docPr id="559110208" name="Freeform 16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C537E" id="Freeform 1646" o:spid="_x0000_s1026" style="position:absolute;margin-left:447.15pt;margin-top:643.6pt;width:29.7pt;height:12.4pt;z-index:-2516575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1" behindDoc="1" locked="0" layoutInCell="0" allowOverlap="1" wp14:anchorId="39412E1B" wp14:editId="14929D86">
              <wp:simplePos x="0" y="0"/>
              <wp:positionH relativeFrom="page">
                <wp:posOffset>5807710</wp:posOffset>
              </wp:positionH>
              <wp:positionV relativeFrom="page">
                <wp:posOffset>7987030</wp:posOffset>
              </wp:positionV>
              <wp:extent cx="165100" cy="165100"/>
              <wp:effectExtent l="0" t="0" r="0" b="0"/>
              <wp:wrapNone/>
              <wp:docPr id="480139098" name="Rectangle 16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A4E98"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52D2184" wp14:editId="3F6BBB0A">
                                <wp:extent cx="165100" cy="165100"/>
                                <wp:effectExtent l="0" t="0" r="0" b="0"/>
                                <wp:docPr id="612" name="Afbeelding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105CCCC"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12E1B" id="Rectangle 1647" o:spid="_x0000_s1149" style="position:absolute;margin-left:457.3pt;margin-top:628.9pt;width:13pt;height:13pt;z-index:-2516575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n0PqAvwEAAHcDAAAOAAAAAAAAAAAAAAAA&#10;AC4CAABkcnMvZTJvRG9jLnhtbFBLAQItABQABgAIAAAAIQBk5rTm4QAAAA0BAAAPAAAAAAAAAAAA&#10;AAAAABkEAABkcnMvZG93bnJldi54bWxQSwUGAAAAAAQABADzAAAAJwUAAAAA&#10;" o:allowincell="f" filled="f" stroked="f">
              <v:path arrowok="t"/>
              <v:textbox inset="0,0,0,0">
                <w:txbxContent>
                  <w:p w14:paraId="0BDA4E98"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52D2184" wp14:editId="3F6BBB0A">
                          <wp:extent cx="165100" cy="165100"/>
                          <wp:effectExtent l="0" t="0" r="0" b="0"/>
                          <wp:docPr id="612" name="Afbeelding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105CCCC"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52" behindDoc="1" locked="0" layoutInCell="0" allowOverlap="1" wp14:anchorId="57B1DDBE" wp14:editId="5D94A77A">
              <wp:simplePos x="0" y="0"/>
              <wp:positionH relativeFrom="page">
                <wp:posOffset>5723255</wp:posOffset>
              </wp:positionH>
              <wp:positionV relativeFrom="page">
                <wp:posOffset>7810500</wp:posOffset>
              </wp:positionV>
              <wp:extent cx="377190" cy="157480"/>
              <wp:effectExtent l="0" t="0" r="0" b="0"/>
              <wp:wrapNone/>
              <wp:docPr id="492810845" name="Freeform 16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CA167" id="Freeform 1648" o:spid="_x0000_s1026" style="position:absolute;margin-left:450.65pt;margin-top:615pt;width:29.7pt;height:12.4pt;z-index:-251657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3" behindDoc="1" locked="0" layoutInCell="0" allowOverlap="1" wp14:anchorId="2AE9CAEA" wp14:editId="661A3372">
              <wp:simplePos x="0" y="0"/>
              <wp:positionH relativeFrom="page">
                <wp:posOffset>5599430</wp:posOffset>
              </wp:positionH>
              <wp:positionV relativeFrom="page">
                <wp:posOffset>7633970</wp:posOffset>
              </wp:positionV>
              <wp:extent cx="613410" cy="146685"/>
              <wp:effectExtent l="0" t="0" r="0" b="0"/>
              <wp:wrapNone/>
              <wp:docPr id="2085860534" name="Freeform 16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13042" id="Freeform 1649" o:spid="_x0000_s1026" style="position:absolute;margin-left:440.9pt;margin-top:601.1pt;width:48.3pt;height:11.55pt;z-index:-2516575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FBCAE"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284E1"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920" behindDoc="1" locked="0" layoutInCell="0" allowOverlap="1" wp14:anchorId="16347E59" wp14:editId="76DFDF51">
              <wp:simplePos x="0" y="0"/>
              <wp:positionH relativeFrom="page">
                <wp:posOffset>5401945</wp:posOffset>
              </wp:positionH>
              <wp:positionV relativeFrom="page">
                <wp:posOffset>10553700</wp:posOffset>
              </wp:positionV>
              <wp:extent cx="965200" cy="123825"/>
              <wp:effectExtent l="0" t="0" r="0" b="0"/>
              <wp:wrapNone/>
              <wp:docPr id="88148722" name="Freeform 16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1E832" id="Freeform 1650" o:spid="_x0000_s1026" style="position:absolute;margin-left:425.35pt;margin-top:831pt;width:76pt;height:9.75pt;z-index:-251657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1" behindDoc="1" locked="0" layoutInCell="0" allowOverlap="1" wp14:anchorId="05870F1B" wp14:editId="295B28D8">
              <wp:simplePos x="0" y="0"/>
              <wp:positionH relativeFrom="page">
                <wp:posOffset>5463540</wp:posOffset>
              </wp:positionH>
              <wp:positionV relativeFrom="page">
                <wp:posOffset>10366375</wp:posOffset>
              </wp:positionV>
              <wp:extent cx="830580" cy="135255"/>
              <wp:effectExtent l="0" t="0" r="0" b="0"/>
              <wp:wrapNone/>
              <wp:docPr id="1891910875" name="Freeform 16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EA6D4" id="Freeform 1651" o:spid="_x0000_s1026" style="position:absolute;margin-left:430.2pt;margin-top:816.25pt;width:65.4pt;height:10.65pt;z-index:-2516575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2" behindDoc="1" locked="0" layoutInCell="0" allowOverlap="1" wp14:anchorId="293ABC7D" wp14:editId="4D5DCEF7">
              <wp:simplePos x="0" y="0"/>
              <wp:positionH relativeFrom="page">
                <wp:posOffset>5567045</wp:posOffset>
              </wp:positionH>
              <wp:positionV relativeFrom="page">
                <wp:posOffset>10179050</wp:posOffset>
              </wp:positionV>
              <wp:extent cx="613410" cy="146050"/>
              <wp:effectExtent l="0" t="0" r="0" b="0"/>
              <wp:wrapNone/>
              <wp:docPr id="1073829984" name="Freeform 16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84107" id="Freeform 1652" o:spid="_x0000_s1026" style="position:absolute;margin-left:438.35pt;margin-top:801.5pt;width:48.3pt;height:11.5pt;z-index:-2516575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3" behindDoc="1" locked="0" layoutInCell="0" allowOverlap="1" wp14:anchorId="22D9C57B" wp14:editId="1779BACE">
              <wp:simplePos x="0" y="0"/>
              <wp:positionH relativeFrom="page">
                <wp:posOffset>5678805</wp:posOffset>
              </wp:positionH>
              <wp:positionV relativeFrom="page">
                <wp:posOffset>9991725</wp:posOffset>
              </wp:positionV>
              <wp:extent cx="377190" cy="157480"/>
              <wp:effectExtent l="0" t="0" r="0" b="0"/>
              <wp:wrapNone/>
              <wp:docPr id="1672348082" name="Freeform 16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89879" id="Freeform 1653" o:spid="_x0000_s1026" style="position:absolute;margin-left:447.15pt;margin-top:786.75pt;width:29.7pt;height:12.4pt;z-index:-2516575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4" behindDoc="1" locked="0" layoutInCell="0" allowOverlap="1" wp14:anchorId="34003060" wp14:editId="064CADEB">
              <wp:simplePos x="0" y="0"/>
              <wp:positionH relativeFrom="page">
                <wp:posOffset>5807710</wp:posOffset>
              </wp:positionH>
              <wp:positionV relativeFrom="page">
                <wp:posOffset>9805035</wp:posOffset>
              </wp:positionV>
              <wp:extent cx="165100" cy="165100"/>
              <wp:effectExtent l="0" t="0" r="0" b="0"/>
              <wp:wrapNone/>
              <wp:docPr id="259392734" name="Rectangle 1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95052"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2F352AA" wp14:editId="6BB70A0A">
                                <wp:extent cx="165100" cy="165100"/>
                                <wp:effectExtent l="0" t="0" r="0" b="0"/>
                                <wp:docPr id="617" name="Afbeelding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58B1489"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03060" id="Rectangle 1654" o:spid="_x0000_s1150" style="position:absolute;margin-left:457.3pt;margin-top:772.05pt;width:13pt;height:13pt;z-index:-2516575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DLHBX6/AQAAdwMAAA4AAAAAAAAAAAAAAAAA&#10;LgIAAGRycy9lMm9Eb2MueG1sUEsBAi0AFAAGAAgAAAAhAHH3UQ3gAAAADQEAAA8AAAAAAAAAAAAA&#10;AAAAGQQAAGRycy9kb3ducmV2LnhtbFBLBQYAAAAABAAEAPMAAAAmBQAAAAA=&#10;" o:allowincell="f" filled="f" stroked="f">
              <v:path arrowok="t"/>
              <v:textbox inset="0,0,0,0">
                <w:txbxContent>
                  <w:p w14:paraId="06F95052"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2F352AA" wp14:editId="6BB70A0A">
                          <wp:extent cx="165100" cy="165100"/>
                          <wp:effectExtent l="0" t="0" r="0" b="0"/>
                          <wp:docPr id="617" name="Afbeelding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58B1489"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25" behindDoc="1" locked="0" layoutInCell="0" allowOverlap="1" wp14:anchorId="46B8B815" wp14:editId="377AE1CF">
              <wp:simplePos x="0" y="0"/>
              <wp:positionH relativeFrom="page">
                <wp:posOffset>5723255</wp:posOffset>
              </wp:positionH>
              <wp:positionV relativeFrom="page">
                <wp:posOffset>9628505</wp:posOffset>
              </wp:positionV>
              <wp:extent cx="377190" cy="157480"/>
              <wp:effectExtent l="0" t="0" r="0" b="0"/>
              <wp:wrapNone/>
              <wp:docPr id="442069613" name="Freeform 1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17EFA" id="Freeform 1655" o:spid="_x0000_s1026" style="position:absolute;margin-left:450.65pt;margin-top:758.15pt;width:29.7pt;height:12.4pt;z-index:-2516575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6" behindDoc="1" locked="0" layoutInCell="0" allowOverlap="1" wp14:anchorId="0035966C" wp14:editId="22D86702">
              <wp:simplePos x="0" y="0"/>
              <wp:positionH relativeFrom="page">
                <wp:posOffset>5599430</wp:posOffset>
              </wp:positionH>
              <wp:positionV relativeFrom="page">
                <wp:posOffset>9452610</wp:posOffset>
              </wp:positionV>
              <wp:extent cx="613410" cy="146050"/>
              <wp:effectExtent l="0" t="0" r="0" b="0"/>
              <wp:wrapNone/>
              <wp:docPr id="20719661" name="Freeform 1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834D7" id="Freeform 1656" o:spid="_x0000_s1026" style="position:absolute;margin-left:440.9pt;margin-top:744.3pt;width:48.3pt;height:11.5pt;z-index:-2516575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7" behindDoc="1" locked="0" layoutInCell="0" allowOverlap="1" wp14:anchorId="62F46CED" wp14:editId="5603A6F9">
              <wp:simplePos x="0" y="0"/>
              <wp:positionH relativeFrom="page">
                <wp:posOffset>5485765</wp:posOffset>
              </wp:positionH>
              <wp:positionV relativeFrom="page">
                <wp:posOffset>9276080</wp:posOffset>
              </wp:positionV>
              <wp:extent cx="830580" cy="135255"/>
              <wp:effectExtent l="0" t="0" r="0" b="0"/>
              <wp:wrapNone/>
              <wp:docPr id="1246116271" name="Freeform 1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17332" id="Freeform 1657" o:spid="_x0000_s1026" style="position:absolute;margin-left:431.95pt;margin-top:730.4pt;width:65.4pt;height:10.65pt;z-index:-2516575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8" behindDoc="1" locked="0" layoutInCell="0" allowOverlap="1" wp14:anchorId="6529875B" wp14:editId="053A934A">
              <wp:simplePos x="0" y="0"/>
              <wp:positionH relativeFrom="page">
                <wp:posOffset>5412105</wp:posOffset>
              </wp:positionH>
              <wp:positionV relativeFrom="page">
                <wp:posOffset>9100185</wp:posOffset>
              </wp:positionV>
              <wp:extent cx="965200" cy="123825"/>
              <wp:effectExtent l="0" t="0" r="0" b="0"/>
              <wp:wrapNone/>
              <wp:docPr id="268453173" name="Freeform 1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6026D" id="Freeform 1658" o:spid="_x0000_s1026" style="position:absolute;margin-left:426.15pt;margin-top:716.55pt;width:76pt;height:9.75pt;z-index:-25165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9" behindDoc="1" locked="0" layoutInCell="0" allowOverlap="1" wp14:anchorId="33314092" wp14:editId="0386EDD8">
              <wp:simplePos x="0" y="0"/>
              <wp:positionH relativeFrom="page">
                <wp:posOffset>5375275</wp:posOffset>
              </wp:positionH>
              <wp:positionV relativeFrom="page">
                <wp:posOffset>8922385</wp:posOffset>
              </wp:positionV>
              <wp:extent cx="1028700" cy="114300"/>
              <wp:effectExtent l="0" t="0" r="0" b="0"/>
              <wp:wrapNone/>
              <wp:docPr id="1657999350" name="Freeform 16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F29AB" id="Freeform 1659" o:spid="_x0000_s1026" style="position:absolute;margin-left:423.25pt;margin-top:702.55pt;width:81pt;height:9pt;z-index:-2516575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0" behindDoc="1" locked="0" layoutInCell="0" allowOverlap="1" wp14:anchorId="6A5F31E9" wp14:editId="610AAB8F">
              <wp:simplePos x="0" y="0"/>
              <wp:positionH relativeFrom="page">
                <wp:posOffset>5401945</wp:posOffset>
              </wp:positionH>
              <wp:positionV relativeFrom="page">
                <wp:posOffset>8735695</wp:posOffset>
              </wp:positionV>
              <wp:extent cx="965200" cy="123825"/>
              <wp:effectExtent l="0" t="0" r="0" b="0"/>
              <wp:wrapNone/>
              <wp:docPr id="1729731383" name="Freeform 16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C1E28" id="Freeform 1660" o:spid="_x0000_s1026" style="position:absolute;margin-left:425.35pt;margin-top:687.85pt;width:76pt;height:9.75pt;z-index:-2516575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1" behindDoc="1" locked="0" layoutInCell="0" allowOverlap="1" wp14:anchorId="716466B6" wp14:editId="33C5452F">
              <wp:simplePos x="0" y="0"/>
              <wp:positionH relativeFrom="page">
                <wp:posOffset>5463540</wp:posOffset>
              </wp:positionH>
              <wp:positionV relativeFrom="page">
                <wp:posOffset>8548370</wp:posOffset>
              </wp:positionV>
              <wp:extent cx="830580" cy="135255"/>
              <wp:effectExtent l="0" t="0" r="0" b="0"/>
              <wp:wrapNone/>
              <wp:docPr id="396471137" name="Freeform 16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AA714" id="Freeform 1661" o:spid="_x0000_s1026" style="position:absolute;margin-left:430.2pt;margin-top:673.1pt;width:65.4pt;height:10.65pt;z-index:-2516575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2" behindDoc="1" locked="0" layoutInCell="0" allowOverlap="1" wp14:anchorId="31FBF9A9" wp14:editId="2AA59D37">
              <wp:simplePos x="0" y="0"/>
              <wp:positionH relativeFrom="page">
                <wp:posOffset>5567045</wp:posOffset>
              </wp:positionH>
              <wp:positionV relativeFrom="page">
                <wp:posOffset>8361045</wp:posOffset>
              </wp:positionV>
              <wp:extent cx="613410" cy="146050"/>
              <wp:effectExtent l="0" t="0" r="0" b="0"/>
              <wp:wrapNone/>
              <wp:docPr id="984740060" name="Freeform 16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D54C6" id="Freeform 1662" o:spid="_x0000_s1026" style="position:absolute;margin-left:438.35pt;margin-top:658.35pt;width:48.3pt;height:11.5pt;z-index:-2516575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3" behindDoc="1" locked="0" layoutInCell="0" allowOverlap="1" wp14:anchorId="2E8D1223" wp14:editId="74FD834E">
              <wp:simplePos x="0" y="0"/>
              <wp:positionH relativeFrom="page">
                <wp:posOffset>5678805</wp:posOffset>
              </wp:positionH>
              <wp:positionV relativeFrom="page">
                <wp:posOffset>8173720</wp:posOffset>
              </wp:positionV>
              <wp:extent cx="377190" cy="157480"/>
              <wp:effectExtent l="0" t="0" r="0" b="0"/>
              <wp:wrapNone/>
              <wp:docPr id="1669898024" name="Freeform 16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AD16E" id="Freeform 1663" o:spid="_x0000_s1026" style="position:absolute;margin-left:447.15pt;margin-top:643.6pt;width:29.7pt;height:12.4pt;z-index:-2516575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4" behindDoc="1" locked="0" layoutInCell="0" allowOverlap="1" wp14:anchorId="3CA34930" wp14:editId="5F3B8808">
              <wp:simplePos x="0" y="0"/>
              <wp:positionH relativeFrom="page">
                <wp:posOffset>5807710</wp:posOffset>
              </wp:positionH>
              <wp:positionV relativeFrom="page">
                <wp:posOffset>7987030</wp:posOffset>
              </wp:positionV>
              <wp:extent cx="165100" cy="165100"/>
              <wp:effectExtent l="0" t="0" r="0" b="0"/>
              <wp:wrapNone/>
              <wp:docPr id="1248427614" name="Rectangle 16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74AA8"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8090A01" wp14:editId="3DD1C99D">
                                <wp:extent cx="165100" cy="165100"/>
                                <wp:effectExtent l="0" t="0" r="0" b="0"/>
                                <wp:docPr id="618" name="Afbeelding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338019A"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34930" id="Rectangle 1664" o:spid="_x0000_s1151" style="position:absolute;margin-left:457.3pt;margin-top:628.9pt;width:13pt;height:13pt;z-index:-2516575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8rwAEAAHcDAAAOAAAAZHJzL2Uyb0RvYy54bWysU9tu2zAMfR+wfxD0vtjusKIw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OV7Lzm0jlOL6h6vRyQ4nsDo0hB&#10;I5FblsHV8YHicnQ9kt7ycO+GIbdt8L8lGDNlMvnEN80A1XFuZ+G6Rt68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gTWvK8ABAAB3AwAADgAAAAAAAAAAAAAA&#10;AAAuAgAAZHJzL2Uyb0RvYy54bWxQSwECLQAUAAYACAAAACEAZOa05uEAAAANAQAADwAAAAAAAAAA&#10;AAAAAAAaBAAAZHJzL2Rvd25yZXYueG1sUEsFBgAAAAAEAAQA8wAAACgFAAAAAA==&#10;" o:allowincell="f" filled="f" stroked="f">
              <v:path arrowok="t"/>
              <v:textbox inset="0,0,0,0">
                <w:txbxContent>
                  <w:p w14:paraId="7B374AA8"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8090A01" wp14:editId="3DD1C99D">
                          <wp:extent cx="165100" cy="165100"/>
                          <wp:effectExtent l="0" t="0" r="0" b="0"/>
                          <wp:docPr id="618" name="Afbeelding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338019A"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35" behindDoc="1" locked="0" layoutInCell="0" allowOverlap="1" wp14:anchorId="09DE93B2" wp14:editId="3AD4BFA6">
              <wp:simplePos x="0" y="0"/>
              <wp:positionH relativeFrom="page">
                <wp:posOffset>5723255</wp:posOffset>
              </wp:positionH>
              <wp:positionV relativeFrom="page">
                <wp:posOffset>7810500</wp:posOffset>
              </wp:positionV>
              <wp:extent cx="377190" cy="157480"/>
              <wp:effectExtent l="0" t="0" r="0" b="0"/>
              <wp:wrapNone/>
              <wp:docPr id="493140642" name="Freeform 1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ABAA2" id="Freeform 1665" o:spid="_x0000_s1026" style="position:absolute;margin-left:450.65pt;margin-top:615pt;width:29.7pt;height:12.4pt;z-index:-2516575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6" behindDoc="1" locked="0" layoutInCell="0" allowOverlap="1" wp14:anchorId="0EC90EB0" wp14:editId="52451F13">
              <wp:simplePos x="0" y="0"/>
              <wp:positionH relativeFrom="page">
                <wp:posOffset>5599430</wp:posOffset>
              </wp:positionH>
              <wp:positionV relativeFrom="page">
                <wp:posOffset>7633970</wp:posOffset>
              </wp:positionV>
              <wp:extent cx="613410" cy="146685"/>
              <wp:effectExtent l="0" t="0" r="0" b="0"/>
              <wp:wrapNone/>
              <wp:docPr id="999035590" name="Freeform 1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BFDAD" id="Freeform 1666" o:spid="_x0000_s1026" style="position:absolute;margin-left:440.9pt;margin-top:601.1pt;width:48.3pt;height:11.55pt;z-index:-251657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C4751"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73425"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1136F"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0E12D"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E68D2"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005" behindDoc="1" locked="0" layoutInCell="0" allowOverlap="1" wp14:anchorId="40C5EB07" wp14:editId="03D63E31">
              <wp:simplePos x="0" y="0"/>
              <wp:positionH relativeFrom="page">
                <wp:posOffset>5401945</wp:posOffset>
              </wp:positionH>
              <wp:positionV relativeFrom="page">
                <wp:posOffset>10553700</wp:posOffset>
              </wp:positionV>
              <wp:extent cx="965200" cy="123825"/>
              <wp:effectExtent l="0" t="0" r="0" b="0"/>
              <wp:wrapNone/>
              <wp:docPr id="1340010323" name="Freeform 17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9AD71" id="Freeform 1769" o:spid="_x0000_s1026" style="position:absolute;margin-left:425.35pt;margin-top:831pt;width:76pt;height:9.75pt;z-index:-2516574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6" behindDoc="1" locked="0" layoutInCell="0" allowOverlap="1" wp14:anchorId="4D1C9EB0" wp14:editId="5E00AB50">
              <wp:simplePos x="0" y="0"/>
              <wp:positionH relativeFrom="page">
                <wp:posOffset>5463540</wp:posOffset>
              </wp:positionH>
              <wp:positionV relativeFrom="page">
                <wp:posOffset>10366375</wp:posOffset>
              </wp:positionV>
              <wp:extent cx="830580" cy="135255"/>
              <wp:effectExtent l="0" t="0" r="0" b="0"/>
              <wp:wrapNone/>
              <wp:docPr id="922535370" name="Freeform 17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B9BC0" id="Freeform 1770" o:spid="_x0000_s1026" style="position:absolute;margin-left:430.2pt;margin-top:816.25pt;width:65.4pt;height:10.65pt;z-index:-2516574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7" behindDoc="1" locked="0" layoutInCell="0" allowOverlap="1" wp14:anchorId="5AB9130C" wp14:editId="091C9E49">
              <wp:simplePos x="0" y="0"/>
              <wp:positionH relativeFrom="page">
                <wp:posOffset>5567045</wp:posOffset>
              </wp:positionH>
              <wp:positionV relativeFrom="page">
                <wp:posOffset>10179050</wp:posOffset>
              </wp:positionV>
              <wp:extent cx="613410" cy="146050"/>
              <wp:effectExtent l="0" t="0" r="0" b="0"/>
              <wp:wrapNone/>
              <wp:docPr id="1249802839" name="Freeform 17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A7C63" id="Freeform 1771" o:spid="_x0000_s1026" style="position:absolute;margin-left:438.35pt;margin-top:801.5pt;width:48.3pt;height:11.5pt;z-index:-2516574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8" behindDoc="1" locked="0" layoutInCell="0" allowOverlap="1" wp14:anchorId="29F111B7" wp14:editId="20415FFE">
              <wp:simplePos x="0" y="0"/>
              <wp:positionH relativeFrom="page">
                <wp:posOffset>5678805</wp:posOffset>
              </wp:positionH>
              <wp:positionV relativeFrom="page">
                <wp:posOffset>9991725</wp:posOffset>
              </wp:positionV>
              <wp:extent cx="377190" cy="157480"/>
              <wp:effectExtent l="0" t="0" r="0" b="0"/>
              <wp:wrapNone/>
              <wp:docPr id="1476924587" name="Freeform 17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310BD" id="Freeform 1772" o:spid="_x0000_s1026" style="position:absolute;margin-left:447.15pt;margin-top:786.75pt;width:29.7pt;height:12.4pt;z-index:-25165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9" behindDoc="1" locked="0" layoutInCell="0" allowOverlap="1" wp14:anchorId="070C43D5" wp14:editId="7C92EA76">
              <wp:simplePos x="0" y="0"/>
              <wp:positionH relativeFrom="page">
                <wp:posOffset>5807710</wp:posOffset>
              </wp:positionH>
              <wp:positionV relativeFrom="page">
                <wp:posOffset>9805035</wp:posOffset>
              </wp:positionV>
              <wp:extent cx="165100" cy="165100"/>
              <wp:effectExtent l="0" t="0" r="0" b="0"/>
              <wp:wrapNone/>
              <wp:docPr id="331598660" name="Rectangle 17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F66C0"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430728A" wp14:editId="41A6DE31">
                                <wp:extent cx="165100" cy="165100"/>
                                <wp:effectExtent l="0" t="0" r="0" b="0"/>
                                <wp:docPr id="661" name="Afbeelding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6A5CCC2"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C43D5" id="Rectangle 1773" o:spid="_x0000_s1152" style="position:absolute;margin-left:457.3pt;margin-top:772.05pt;width:13pt;height:13pt;z-index:-2516574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opYwAEAAHcDAAAOAAAAZHJzL2Uyb0RvYy54bWysU9tu2zAMfR+wfxD0vtgutqIw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OV7Lzm0jlOL6h6vRyQ4nsDo0hB&#10;I5FblsHV8YHicnQ9kt7ycO+GIbdt8L8lGDNlMvnEN80A1XFuZ+G6Rt68Ts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DZ7opYwAEAAHcDAAAOAAAAAAAAAAAAAAAA&#10;AC4CAABkcnMvZTJvRG9jLnhtbFBLAQItABQABgAIAAAAIQBx91EN4AAAAA0BAAAPAAAAAAAAAAAA&#10;AAAAABoEAABkcnMvZG93bnJldi54bWxQSwUGAAAAAAQABADzAAAAJwUAAAAA&#10;" o:allowincell="f" filled="f" stroked="f">
              <v:path arrowok="t"/>
              <v:textbox inset="0,0,0,0">
                <w:txbxContent>
                  <w:p w14:paraId="73CF66C0"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430728A" wp14:editId="41A6DE31">
                          <wp:extent cx="165100" cy="165100"/>
                          <wp:effectExtent l="0" t="0" r="0" b="0"/>
                          <wp:docPr id="661" name="Afbeelding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6A5CCC2"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10" behindDoc="1" locked="0" layoutInCell="0" allowOverlap="1" wp14:anchorId="2B39B7E4" wp14:editId="60506597">
              <wp:simplePos x="0" y="0"/>
              <wp:positionH relativeFrom="page">
                <wp:posOffset>5723255</wp:posOffset>
              </wp:positionH>
              <wp:positionV relativeFrom="page">
                <wp:posOffset>9628505</wp:posOffset>
              </wp:positionV>
              <wp:extent cx="377190" cy="157480"/>
              <wp:effectExtent l="0" t="0" r="0" b="0"/>
              <wp:wrapNone/>
              <wp:docPr id="2103498878" name="Freeform 17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382FD" id="Freeform 1774" o:spid="_x0000_s1026" style="position:absolute;margin-left:450.65pt;margin-top:758.15pt;width:29.7pt;height:12.4pt;z-index:-2516574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1" behindDoc="1" locked="0" layoutInCell="0" allowOverlap="1" wp14:anchorId="075641CD" wp14:editId="13271730">
              <wp:simplePos x="0" y="0"/>
              <wp:positionH relativeFrom="page">
                <wp:posOffset>5599430</wp:posOffset>
              </wp:positionH>
              <wp:positionV relativeFrom="page">
                <wp:posOffset>9452610</wp:posOffset>
              </wp:positionV>
              <wp:extent cx="613410" cy="146050"/>
              <wp:effectExtent l="0" t="0" r="0" b="0"/>
              <wp:wrapNone/>
              <wp:docPr id="970219014" name="Freeform 17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5A334" id="Freeform 1775" o:spid="_x0000_s1026" style="position:absolute;margin-left:440.9pt;margin-top:744.3pt;width:48.3pt;height:11.5pt;z-index:-2516574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2" behindDoc="1" locked="0" layoutInCell="0" allowOverlap="1" wp14:anchorId="5DB14B60" wp14:editId="75A591E4">
              <wp:simplePos x="0" y="0"/>
              <wp:positionH relativeFrom="page">
                <wp:posOffset>5485765</wp:posOffset>
              </wp:positionH>
              <wp:positionV relativeFrom="page">
                <wp:posOffset>9276080</wp:posOffset>
              </wp:positionV>
              <wp:extent cx="830580" cy="135255"/>
              <wp:effectExtent l="0" t="0" r="0" b="0"/>
              <wp:wrapNone/>
              <wp:docPr id="593246002" name="Freeform 17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B9C40" id="Freeform 1776" o:spid="_x0000_s1026" style="position:absolute;margin-left:431.95pt;margin-top:730.4pt;width:65.4pt;height:10.65pt;z-index:-2516574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3" behindDoc="1" locked="0" layoutInCell="0" allowOverlap="1" wp14:anchorId="6BDAC6DF" wp14:editId="430C3A58">
              <wp:simplePos x="0" y="0"/>
              <wp:positionH relativeFrom="page">
                <wp:posOffset>5412105</wp:posOffset>
              </wp:positionH>
              <wp:positionV relativeFrom="page">
                <wp:posOffset>9100185</wp:posOffset>
              </wp:positionV>
              <wp:extent cx="965200" cy="123825"/>
              <wp:effectExtent l="0" t="0" r="0" b="0"/>
              <wp:wrapNone/>
              <wp:docPr id="1155852471" name="Freeform 1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3C2D8" id="Freeform 1777" o:spid="_x0000_s1026" style="position:absolute;margin-left:426.15pt;margin-top:716.55pt;width:76pt;height:9.75pt;z-index:-2516574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4" behindDoc="1" locked="0" layoutInCell="0" allowOverlap="1" wp14:anchorId="47271A02" wp14:editId="421DA8FA">
              <wp:simplePos x="0" y="0"/>
              <wp:positionH relativeFrom="page">
                <wp:posOffset>5375275</wp:posOffset>
              </wp:positionH>
              <wp:positionV relativeFrom="page">
                <wp:posOffset>8922385</wp:posOffset>
              </wp:positionV>
              <wp:extent cx="1028700" cy="114300"/>
              <wp:effectExtent l="0" t="0" r="0" b="0"/>
              <wp:wrapNone/>
              <wp:docPr id="466787978" name="Freeform 1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C1E6F" id="Freeform 1778" o:spid="_x0000_s1026" style="position:absolute;margin-left:423.25pt;margin-top:702.55pt;width:81pt;height:9pt;z-index:-2516574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5" behindDoc="1" locked="0" layoutInCell="0" allowOverlap="1" wp14:anchorId="06E84807" wp14:editId="181FF9C8">
              <wp:simplePos x="0" y="0"/>
              <wp:positionH relativeFrom="page">
                <wp:posOffset>5401945</wp:posOffset>
              </wp:positionH>
              <wp:positionV relativeFrom="page">
                <wp:posOffset>8735695</wp:posOffset>
              </wp:positionV>
              <wp:extent cx="965200" cy="123825"/>
              <wp:effectExtent l="0" t="0" r="0" b="0"/>
              <wp:wrapNone/>
              <wp:docPr id="698681846" name="Freeform 17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AFD41" id="Freeform 1779" o:spid="_x0000_s1026" style="position:absolute;margin-left:425.35pt;margin-top:687.85pt;width:76pt;height:9.75pt;z-index:-2516574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6" behindDoc="1" locked="0" layoutInCell="0" allowOverlap="1" wp14:anchorId="1DBE1AD7" wp14:editId="211871E4">
              <wp:simplePos x="0" y="0"/>
              <wp:positionH relativeFrom="page">
                <wp:posOffset>5463540</wp:posOffset>
              </wp:positionH>
              <wp:positionV relativeFrom="page">
                <wp:posOffset>8548370</wp:posOffset>
              </wp:positionV>
              <wp:extent cx="830580" cy="135255"/>
              <wp:effectExtent l="0" t="0" r="0" b="0"/>
              <wp:wrapNone/>
              <wp:docPr id="100733266" name="Freeform 17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92F73" id="Freeform 1780" o:spid="_x0000_s1026" style="position:absolute;margin-left:430.2pt;margin-top:673.1pt;width:65.4pt;height:10.65pt;z-index:-251657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7" behindDoc="1" locked="0" layoutInCell="0" allowOverlap="1" wp14:anchorId="41D5EBC1" wp14:editId="46C2203B">
              <wp:simplePos x="0" y="0"/>
              <wp:positionH relativeFrom="page">
                <wp:posOffset>5567045</wp:posOffset>
              </wp:positionH>
              <wp:positionV relativeFrom="page">
                <wp:posOffset>8361045</wp:posOffset>
              </wp:positionV>
              <wp:extent cx="613410" cy="146050"/>
              <wp:effectExtent l="0" t="0" r="0" b="0"/>
              <wp:wrapNone/>
              <wp:docPr id="1694305889" name="Freeform 17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04ED5" id="Freeform 1781" o:spid="_x0000_s1026" style="position:absolute;margin-left:438.35pt;margin-top:658.35pt;width:48.3pt;height:11.5pt;z-index:-2516574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8" behindDoc="1" locked="0" layoutInCell="0" allowOverlap="1" wp14:anchorId="205B5E76" wp14:editId="6C43A556">
              <wp:simplePos x="0" y="0"/>
              <wp:positionH relativeFrom="page">
                <wp:posOffset>5678805</wp:posOffset>
              </wp:positionH>
              <wp:positionV relativeFrom="page">
                <wp:posOffset>8173720</wp:posOffset>
              </wp:positionV>
              <wp:extent cx="377190" cy="157480"/>
              <wp:effectExtent l="0" t="0" r="0" b="0"/>
              <wp:wrapNone/>
              <wp:docPr id="2124090391" name="Freeform 17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14E4F" id="Freeform 1782" o:spid="_x0000_s1026" style="position:absolute;margin-left:447.15pt;margin-top:643.6pt;width:29.7pt;height:12.4pt;z-index:-2516574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9" behindDoc="1" locked="0" layoutInCell="0" allowOverlap="1" wp14:anchorId="7A2AD797" wp14:editId="589DA5BA">
              <wp:simplePos x="0" y="0"/>
              <wp:positionH relativeFrom="page">
                <wp:posOffset>5807710</wp:posOffset>
              </wp:positionH>
              <wp:positionV relativeFrom="page">
                <wp:posOffset>7987030</wp:posOffset>
              </wp:positionV>
              <wp:extent cx="165100" cy="165100"/>
              <wp:effectExtent l="0" t="0" r="0" b="0"/>
              <wp:wrapNone/>
              <wp:docPr id="35807285" name="Rectangle 17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A45E4"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9A6D146" wp14:editId="4FB72B3E">
                                <wp:extent cx="165100" cy="165100"/>
                                <wp:effectExtent l="0" t="0" r="0" b="0"/>
                                <wp:docPr id="662" name="Afbeelding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8C835AA"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AD797" id="Rectangle 1783" o:spid="_x0000_s1153" style="position:absolute;margin-left:457.3pt;margin-top:628.9pt;width:13pt;height:13pt;z-index:-2516574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ahwgDcABAAB3AwAADgAAAAAAAAAAAAAA&#10;AAAuAgAAZHJzL2Uyb0RvYy54bWxQSwECLQAUAAYACAAAACEAZOa05uEAAAANAQAADwAAAAAAAAAA&#10;AAAAAAAaBAAAZHJzL2Rvd25yZXYueG1sUEsFBgAAAAAEAAQA8wAAACgFAAAAAA==&#10;" o:allowincell="f" filled="f" stroked="f">
              <v:path arrowok="t"/>
              <v:textbox inset="0,0,0,0">
                <w:txbxContent>
                  <w:p w14:paraId="782A45E4"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9A6D146" wp14:editId="4FB72B3E">
                          <wp:extent cx="165100" cy="165100"/>
                          <wp:effectExtent l="0" t="0" r="0" b="0"/>
                          <wp:docPr id="662" name="Afbeelding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8C835AA"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20" behindDoc="1" locked="0" layoutInCell="0" allowOverlap="1" wp14:anchorId="32EBC3BC" wp14:editId="19C0E41B">
              <wp:simplePos x="0" y="0"/>
              <wp:positionH relativeFrom="page">
                <wp:posOffset>5723255</wp:posOffset>
              </wp:positionH>
              <wp:positionV relativeFrom="page">
                <wp:posOffset>7810500</wp:posOffset>
              </wp:positionV>
              <wp:extent cx="377190" cy="157480"/>
              <wp:effectExtent l="0" t="0" r="0" b="0"/>
              <wp:wrapNone/>
              <wp:docPr id="1839643126" name="Freeform 17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36FF4" id="Freeform 1784" o:spid="_x0000_s1026" style="position:absolute;margin-left:450.65pt;margin-top:615pt;width:29.7pt;height:12.4pt;z-index:-2516574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1" behindDoc="1" locked="0" layoutInCell="0" allowOverlap="1" wp14:anchorId="17FBAD5D" wp14:editId="2D367C30">
              <wp:simplePos x="0" y="0"/>
              <wp:positionH relativeFrom="page">
                <wp:posOffset>5599430</wp:posOffset>
              </wp:positionH>
              <wp:positionV relativeFrom="page">
                <wp:posOffset>7633970</wp:posOffset>
              </wp:positionV>
              <wp:extent cx="613410" cy="146685"/>
              <wp:effectExtent l="0" t="0" r="0" b="0"/>
              <wp:wrapNone/>
              <wp:docPr id="169899672" name="Freeform 17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3FEE6" id="Freeform 1785" o:spid="_x0000_s1026" style="position:absolute;margin-left:440.9pt;margin-top:601.1pt;width:48.3pt;height:11.55pt;z-index:-2516574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98052"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988" behindDoc="1" locked="0" layoutInCell="0" allowOverlap="1" wp14:anchorId="1E470825" wp14:editId="26102A97">
              <wp:simplePos x="0" y="0"/>
              <wp:positionH relativeFrom="page">
                <wp:posOffset>5401945</wp:posOffset>
              </wp:positionH>
              <wp:positionV relativeFrom="page">
                <wp:posOffset>10553700</wp:posOffset>
              </wp:positionV>
              <wp:extent cx="965200" cy="123825"/>
              <wp:effectExtent l="0" t="0" r="0" b="0"/>
              <wp:wrapNone/>
              <wp:docPr id="16224865" name="Freeform 17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B6468" id="Freeform 1786" o:spid="_x0000_s1026" style="position:absolute;margin-left:425.35pt;margin-top:831pt;width:76pt;height:9.75pt;z-index:-2516574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9" behindDoc="1" locked="0" layoutInCell="0" allowOverlap="1" wp14:anchorId="553EB0B4" wp14:editId="610DDF07">
              <wp:simplePos x="0" y="0"/>
              <wp:positionH relativeFrom="page">
                <wp:posOffset>5463540</wp:posOffset>
              </wp:positionH>
              <wp:positionV relativeFrom="page">
                <wp:posOffset>10366375</wp:posOffset>
              </wp:positionV>
              <wp:extent cx="830580" cy="135255"/>
              <wp:effectExtent l="0" t="0" r="0" b="0"/>
              <wp:wrapNone/>
              <wp:docPr id="924558885" name="Freeform 17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1CAFD" id="Freeform 1787" o:spid="_x0000_s1026" style="position:absolute;margin-left:430.2pt;margin-top:816.25pt;width:65.4pt;height:10.65pt;z-index:-2516574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0" behindDoc="1" locked="0" layoutInCell="0" allowOverlap="1" wp14:anchorId="6C31F020" wp14:editId="52D5DAA2">
              <wp:simplePos x="0" y="0"/>
              <wp:positionH relativeFrom="page">
                <wp:posOffset>5567045</wp:posOffset>
              </wp:positionH>
              <wp:positionV relativeFrom="page">
                <wp:posOffset>10179050</wp:posOffset>
              </wp:positionV>
              <wp:extent cx="613410" cy="146050"/>
              <wp:effectExtent l="0" t="0" r="0" b="0"/>
              <wp:wrapNone/>
              <wp:docPr id="741857600" name="Freeform 17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12844" id="Freeform 1788" o:spid="_x0000_s1026" style="position:absolute;margin-left:438.35pt;margin-top:801.5pt;width:48.3pt;height:11.5pt;z-index:-2516574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1" behindDoc="1" locked="0" layoutInCell="0" allowOverlap="1" wp14:anchorId="71315EFA" wp14:editId="0E158CC4">
              <wp:simplePos x="0" y="0"/>
              <wp:positionH relativeFrom="page">
                <wp:posOffset>5678805</wp:posOffset>
              </wp:positionH>
              <wp:positionV relativeFrom="page">
                <wp:posOffset>9991725</wp:posOffset>
              </wp:positionV>
              <wp:extent cx="377190" cy="157480"/>
              <wp:effectExtent l="0" t="0" r="0" b="0"/>
              <wp:wrapNone/>
              <wp:docPr id="1319665534" name="Freeform 1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5BA49" id="Freeform 1789" o:spid="_x0000_s1026" style="position:absolute;margin-left:447.15pt;margin-top:786.75pt;width:29.7pt;height:12.4pt;z-index:-2516574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2" behindDoc="1" locked="0" layoutInCell="0" allowOverlap="1" wp14:anchorId="6BC5FD10" wp14:editId="258A420E">
              <wp:simplePos x="0" y="0"/>
              <wp:positionH relativeFrom="page">
                <wp:posOffset>5807710</wp:posOffset>
              </wp:positionH>
              <wp:positionV relativeFrom="page">
                <wp:posOffset>9805035</wp:posOffset>
              </wp:positionV>
              <wp:extent cx="165100" cy="165100"/>
              <wp:effectExtent l="0" t="0" r="0" b="0"/>
              <wp:wrapNone/>
              <wp:docPr id="950327755" name="Rectangle 1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A2E30"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102C7EF" wp14:editId="22BCF092">
                                <wp:extent cx="165100" cy="165100"/>
                                <wp:effectExtent l="0" t="0" r="0" b="0"/>
                                <wp:docPr id="667" name="Afbeelding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FCADA4E"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5FD10" id="Rectangle 1790" o:spid="_x0000_s1154" style="position:absolute;margin-left:457.3pt;margin-top:772.05pt;width:13pt;height:13pt;z-index:-25165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L8L3/O/AQAAdwMAAA4AAAAAAAAAAAAAAAAA&#10;LgIAAGRycy9lMm9Eb2MueG1sUEsBAi0AFAAGAAgAAAAhAHH3UQ3gAAAADQEAAA8AAAAAAAAAAAAA&#10;AAAAGQQAAGRycy9kb3ducmV2LnhtbFBLBQYAAAAABAAEAPMAAAAmBQAAAAA=&#10;" o:allowincell="f" filled="f" stroked="f">
              <v:path arrowok="t"/>
              <v:textbox inset="0,0,0,0">
                <w:txbxContent>
                  <w:p w14:paraId="63FA2E30"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102C7EF" wp14:editId="22BCF092">
                          <wp:extent cx="165100" cy="165100"/>
                          <wp:effectExtent l="0" t="0" r="0" b="0"/>
                          <wp:docPr id="667" name="Afbeelding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FCADA4E"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93" behindDoc="1" locked="0" layoutInCell="0" allowOverlap="1" wp14:anchorId="4414D4A6" wp14:editId="6E2EBBAB">
              <wp:simplePos x="0" y="0"/>
              <wp:positionH relativeFrom="page">
                <wp:posOffset>5723255</wp:posOffset>
              </wp:positionH>
              <wp:positionV relativeFrom="page">
                <wp:posOffset>9628505</wp:posOffset>
              </wp:positionV>
              <wp:extent cx="377190" cy="157480"/>
              <wp:effectExtent l="0" t="0" r="0" b="0"/>
              <wp:wrapNone/>
              <wp:docPr id="282288300" name="Freeform 17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ABCC1" id="Freeform 1791" o:spid="_x0000_s1026" style="position:absolute;margin-left:450.65pt;margin-top:758.15pt;width:29.7pt;height:12.4pt;z-index:-2516574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4" behindDoc="1" locked="0" layoutInCell="0" allowOverlap="1" wp14:anchorId="11E28762" wp14:editId="3A70829C">
              <wp:simplePos x="0" y="0"/>
              <wp:positionH relativeFrom="page">
                <wp:posOffset>5599430</wp:posOffset>
              </wp:positionH>
              <wp:positionV relativeFrom="page">
                <wp:posOffset>9452610</wp:posOffset>
              </wp:positionV>
              <wp:extent cx="613410" cy="146050"/>
              <wp:effectExtent l="0" t="0" r="0" b="0"/>
              <wp:wrapNone/>
              <wp:docPr id="2032995763" name="Freeform 17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1CEB1" id="Freeform 1792" o:spid="_x0000_s1026" style="position:absolute;margin-left:440.9pt;margin-top:744.3pt;width:48.3pt;height:11.5pt;z-index:-2516574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5" behindDoc="1" locked="0" layoutInCell="0" allowOverlap="1" wp14:anchorId="094F6381" wp14:editId="45A9149E">
              <wp:simplePos x="0" y="0"/>
              <wp:positionH relativeFrom="page">
                <wp:posOffset>5485765</wp:posOffset>
              </wp:positionH>
              <wp:positionV relativeFrom="page">
                <wp:posOffset>9276080</wp:posOffset>
              </wp:positionV>
              <wp:extent cx="830580" cy="135255"/>
              <wp:effectExtent l="0" t="0" r="0" b="0"/>
              <wp:wrapNone/>
              <wp:docPr id="545216205" name="Freeform 17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3971E" id="Freeform 1793" o:spid="_x0000_s1026" style="position:absolute;margin-left:431.95pt;margin-top:730.4pt;width:65.4pt;height:10.65pt;z-index:-2516574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6" behindDoc="1" locked="0" layoutInCell="0" allowOverlap="1" wp14:anchorId="0288D98E" wp14:editId="570EBC21">
              <wp:simplePos x="0" y="0"/>
              <wp:positionH relativeFrom="page">
                <wp:posOffset>5412105</wp:posOffset>
              </wp:positionH>
              <wp:positionV relativeFrom="page">
                <wp:posOffset>9100185</wp:posOffset>
              </wp:positionV>
              <wp:extent cx="965200" cy="123825"/>
              <wp:effectExtent l="0" t="0" r="0" b="0"/>
              <wp:wrapNone/>
              <wp:docPr id="23412248" name="Freeform 17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61783" id="Freeform 1794" o:spid="_x0000_s1026" style="position:absolute;margin-left:426.15pt;margin-top:716.55pt;width:76pt;height:9.75pt;z-index:-2516574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7" behindDoc="1" locked="0" layoutInCell="0" allowOverlap="1" wp14:anchorId="6B5429E3" wp14:editId="16D7C987">
              <wp:simplePos x="0" y="0"/>
              <wp:positionH relativeFrom="page">
                <wp:posOffset>5375275</wp:posOffset>
              </wp:positionH>
              <wp:positionV relativeFrom="page">
                <wp:posOffset>8922385</wp:posOffset>
              </wp:positionV>
              <wp:extent cx="1028700" cy="114300"/>
              <wp:effectExtent l="0" t="0" r="0" b="0"/>
              <wp:wrapNone/>
              <wp:docPr id="2074934864" name="Freeform 17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5046C" id="Freeform 1795" o:spid="_x0000_s1026" style="position:absolute;margin-left:423.25pt;margin-top:702.55pt;width:81pt;height:9pt;z-index:-2516574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8" behindDoc="1" locked="0" layoutInCell="0" allowOverlap="1" wp14:anchorId="6F5AEE6C" wp14:editId="0E798FC9">
              <wp:simplePos x="0" y="0"/>
              <wp:positionH relativeFrom="page">
                <wp:posOffset>5401945</wp:posOffset>
              </wp:positionH>
              <wp:positionV relativeFrom="page">
                <wp:posOffset>8735695</wp:posOffset>
              </wp:positionV>
              <wp:extent cx="965200" cy="123825"/>
              <wp:effectExtent l="0" t="0" r="0" b="0"/>
              <wp:wrapNone/>
              <wp:docPr id="1601474841" name="Freeform 17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5D8F0" id="Freeform 1796" o:spid="_x0000_s1026" style="position:absolute;margin-left:425.35pt;margin-top:687.85pt;width:76pt;height:9.75pt;z-index:-2516574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9" behindDoc="1" locked="0" layoutInCell="0" allowOverlap="1" wp14:anchorId="688DD0E2" wp14:editId="23935727">
              <wp:simplePos x="0" y="0"/>
              <wp:positionH relativeFrom="page">
                <wp:posOffset>5463540</wp:posOffset>
              </wp:positionH>
              <wp:positionV relativeFrom="page">
                <wp:posOffset>8548370</wp:posOffset>
              </wp:positionV>
              <wp:extent cx="830580" cy="135255"/>
              <wp:effectExtent l="0" t="0" r="0" b="0"/>
              <wp:wrapNone/>
              <wp:docPr id="1479950259" name="Freeform 17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B899C" id="Freeform 1797" o:spid="_x0000_s1026" style="position:absolute;margin-left:430.2pt;margin-top:673.1pt;width:65.4pt;height:10.65pt;z-index:-2516574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0" behindDoc="1" locked="0" layoutInCell="0" allowOverlap="1" wp14:anchorId="66833FF8" wp14:editId="5439EDE6">
              <wp:simplePos x="0" y="0"/>
              <wp:positionH relativeFrom="page">
                <wp:posOffset>5567045</wp:posOffset>
              </wp:positionH>
              <wp:positionV relativeFrom="page">
                <wp:posOffset>8361045</wp:posOffset>
              </wp:positionV>
              <wp:extent cx="613410" cy="146050"/>
              <wp:effectExtent l="0" t="0" r="0" b="0"/>
              <wp:wrapNone/>
              <wp:docPr id="320784506" name="Freeform 17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D9722" id="Freeform 1798" o:spid="_x0000_s1026" style="position:absolute;margin-left:438.35pt;margin-top:658.35pt;width:48.3pt;height:11.5pt;z-index:-251657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1" behindDoc="1" locked="0" layoutInCell="0" allowOverlap="1" wp14:anchorId="4D688478" wp14:editId="3DAEC95C">
              <wp:simplePos x="0" y="0"/>
              <wp:positionH relativeFrom="page">
                <wp:posOffset>5678805</wp:posOffset>
              </wp:positionH>
              <wp:positionV relativeFrom="page">
                <wp:posOffset>8173720</wp:posOffset>
              </wp:positionV>
              <wp:extent cx="377190" cy="157480"/>
              <wp:effectExtent l="0" t="0" r="0" b="0"/>
              <wp:wrapNone/>
              <wp:docPr id="1832859141" name="Freeform 17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57537" id="Freeform 1799" o:spid="_x0000_s1026" style="position:absolute;margin-left:447.15pt;margin-top:643.6pt;width:29.7pt;height:12.4pt;z-index:-2516574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2" behindDoc="1" locked="0" layoutInCell="0" allowOverlap="1" wp14:anchorId="756F991F" wp14:editId="55523E22">
              <wp:simplePos x="0" y="0"/>
              <wp:positionH relativeFrom="page">
                <wp:posOffset>5807710</wp:posOffset>
              </wp:positionH>
              <wp:positionV relativeFrom="page">
                <wp:posOffset>7987030</wp:posOffset>
              </wp:positionV>
              <wp:extent cx="165100" cy="165100"/>
              <wp:effectExtent l="0" t="0" r="0" b="0"/>
              <wp:wrapNone/>
              <wp:docPr id="1001528582" name="Rectangle 18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EE019"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565D539" wp14:editId="6EB1D0C8">
                                <wp:extent cx="165100" cy="165100"/>
                                <wp:effectExtent l="0" t="0" r="0" b="0"/>
                                <wp:docPr id="668" name="Afbeelding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B381DC8"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F991F" id="Rectangle 1800" o:spid="_x0000_s1155" style="position:absolute;margin-left:457.3pt;margin-top:628.9pt;width:13pt;height:13pt;z-index:-2516574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WmwAEAAHcDAAAOAAAAZHJzL2Uyb0RvYy54bWysU9tu2zAMfR+wfxD0vtgusK4w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2V7Lzm0jlOL6h6vRyQ4nsDo0hB&#10;I5FblsHV8YHicnQ9kt7ycO+GIbdt8L8lGDNlMvnEN80A1XFuZ+G6Rt68Sc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DPl1psABAAB3AwAADgAAAAAAAAAAAAAA&#10;AAAuAgAAZHJzL2Uyb0RvYy54bWxQSwECLQAUAAYACAAAACEAZOa05uEAAAANAQAADwAAAAAAAAAA&#10;AAAAAAAaBAAAZHJzL2Rvd25yZXYueG1sUEsFBgAAAAAEAAQA8wAAACgFAAAAAA==&#10;" o:allowincell="f" filled="f" stroked="f">
              <v:path arrowok="t"/>
              <v:textbox inset="0,0,0,0">
                <w:txbxContent>
                  <w:p w14:paraId="638EE019"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565D539" wp14:editId="6EB1D0C8">
                          <wp:extent cx="165100" cy="165100"/>
                          <wp:effectExtent l="0" t="0" r="0" b="0"/>
                          <wp:docPr id="668" name="Afbeelding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B381DC8"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03" behindDoc="1" locked="0" layoutInCell="0" allowOverlap="1" wp14:anchorId="4F269291" wp14:editId="15D193F4">
              <wp:simplePos x="0" y="0"/>
              <wp:positionH relativeFrom="page">
                <wp:posOffset>5723255</wp:posOffset>
              </wp:positionH>
              <wp:positionV relativeFrom="page">
                <wp:posOffset>7810500</wp:posOffset>
              </wp:positionV>
              <wp:extent cx="377190" cy="157480"/>
              <wp:effectExtent l="0" t="0" r="0" b="0"/>
              <wp:wrapNone/>
              <wp:docPr id="302002206" name="Freeform 18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C01EC" id="Freeform 1801" o:spid="_x0000_s1026" style="position:absolute;margin-left:450.65pt;margin-top:615pt;width:29.7pt;height:12.4pt;z-index:-2516574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4" behindDoc="1" locked="0" layoutInCell="0" allowOverlap="1" wp14:anchorId="2425B1DD" wp14:editId="552523EE">
              <wp:simplePos x="0" y="0"/>
              <wp:positionH relativeFrom="page">
                <wp:posOffset>5599430</wp:posOffset>
              </wp:positionH>
              <wp:positionV relativeFrom="page">
                <wp:posOffset>7633970</wp:posOffset>
              </wp:positionV>
              <wp:extent cx="613410" cy="146685"/>
              <wp:effectExtent l="0" t="0" r="0" b="0"/>
              <wp:wrapNone/>
              <wp:docPr id="1197187651" name="Freeform 18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C9E1D" id="Freeform 1802" o:spid="_x0000_s1026" style="position:absolute;margin-left:440.9pt;margin-top:601.1pt;width:48.3pt;height:11.55pt;z-index:-2516574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51793"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FD152"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B3856"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039" behindDoc="1" locked="0" layoutInCell="0" allowOverlap="1" wp14:anchorId="0CE04797" wp14:editId="13273570">
              <wp:simplePos x="0" y="0"/>
              <wp:positionH relativeFrom="page">
                <wp:posOffset>5401945</wp:posOffset>
              </wp:positionH>
              <wp:positionV relativeFrom="page">
                <wp:posOffset>10553700</wp:posOffset>
              </wp:positionV>
              <wp:extent cx="965200" cy="123825"/>
              <wp:effectExtent l="0" t="0" r="0" b="0"/>
              <wp:wrapNone/>
              <wp:docPr id="1873835729" name="Freeform 18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7FE77" id="Freeform 1837" o:spid="_x0000_s1026" style="position:absolute;margin-left:425.35pt;margin-top:831pt;width:76pt;height:9.75pt;z-index:-2516574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0" behindDoc="1" locked="0" layoutInCell="0" allowOverlap="1" wp14:anchorId="6239CB66" wp14:editId="5E3CED5B">
              <wp:simplePos x="0" y="0"/>
              <wp:positionH relativeFrom="page">
                <wp:posOffset>5463540</wp:posOffset>
              </wp:positionH>
              <wp:positionV relativeFrom="page">
                <wp:posOffset>10366375</wp:posOffset>
              </wp:positionV>
              <wp:extent cx="830580" cy="135255"/>
              <wp:effectExtent l="0" t="0" r="0" b="0"/>
              <wp:wrapNone/>
              <wp:docPr id="124227706" name="Freeform 18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941EF" id="Freeform 1838" o:spid="_x0000_s1026" style="position:absolute;margin-left:430.2pt;margin-top:816.25pt;width:65.4pt;height:10.65pt;z-index:-25165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1" behindDoc="1" locked="0" layoutInCell="0" allowOverlap="1" wp14:anchorId="626AAC13" wp14:editId="315843F3">
              <wp:simplePos x="0" y="0"/>
              <wp:positionH relativeFrom="page">
                <wp:posOffset>5567045</wp:posOffset>
              </wp:positionH>
              <wp:positionV relativeFrom="page">
                <wp:posOffset>10179050</wp:posOffset>
              </wp:positionV>
              <wp:extent cx="613410" cy="146050"/>
              <wp:effectExtent l="0" t="0" r="0" b="0"/>
              <wp:wrapNone/>
              <wp:docPr id="1660666198" name="Freeform 18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38040" id="Freeform 1839" o:spid="_x0000_s1026" style="position:absolute;margin-left:438.35pt;margin-top:801.5pt;width:48.3pt;height:11.5pt;z-index:-2516574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2" behindDoc="1" locked="0" layoutInCell="0" allowOverlap="1" wp14:anchorId="22337C19" wp14:editId="2C2C951D">
              <wp:simplePos x="0" y="0"/>
              <wp:positionH relativeFrom="page">
                <wp:posOffset>5678805</wp:posOffset>
              </wp:positionH>
              <wp:positionV relativeFrom="page">
                <wp:posOffset>9991725</wp:posOffset>
              </wp:positionV>
              <wp:extent cx="377190" cy="157480"/>
              <wp:effectExtent l="0" t="0" r="0" b="0"/>
              <wp:wrapNone/>
              <wp:docPr id="1976270285" name="Freeform 18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8EF41" id="Freeform 1840" o:spid="_x0000_s1026" style="position:absolute;margin-left:447.15pt;margin-top:786.75pt;width:29.7pt;height:12.4pt;z-index:-2516574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3" behindDoc="1" locked="0" layoutInCell="0" allowOverlap="1" wp14:anchorId="45613EB2" wp14:editId="3EAEFF3E">
              <wp:simplePos x="0" y="0"/>
              <wp:positionH relativeFrom="page">
                <wp:posOffset>5807710</wp:posOffset>
              </wp:positionH>
              <wp:positionV relativeFrom="page">
                <wp:posOffset>9805035</wp:posOffset>
              </wp:positionV>
              <wp:extent cx="165100" cy="165100"/>
              <wp:effectExtent l="0" t="0" r="0" b="0"/>
              <wp:wrapNone/>
              <wp:docPr id="970308086" name="Rectangle 18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4BC87"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6A38A22" wp14:editId="3AF70F65">
                                <wp:extent cx="165100" cy="165100"/>
                                <wp:effectExtent l="0" t="0" r="0" b="0"/>
                                <wp:docPr id="1828332759" name="Afbeelding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9F15BB7"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13EB2" id="Rectangle 1841" o:spid="_x0000_s1156" style="position:absolute;margin-left:457.3pt;margin-top:772.05pt;width:13pt;height:13pt;z-index:-2516574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A+9lBW/AQAAdwMAAA4AAAAAAAAAAAAAAAAA&#10;LgIAAGRycy9lMm9Eb2MueG1sUEsBAi0AFAAGAAgAAAAhAHH3UQ3gAAAADQEAAA8AAAAAAAAAAAAA&#10;AAAAGQQAAGRycy9kb3ducmV2LnhtbFBLBQYAAAAABAAEAPMAAAAmBQAAAAA=&#10;" o:allowincell="f" filled="f" stroked="f">
              <v:path arrowok="t"/>
              <v:textbox inset="0,0,0,0">
                <w:txbxContent>
                  <w:p w14:paraId="2AF4BC87"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6A38A22" wp14:editId="3AF70F65">
                          <wp:extent cx="165100" cy="165100"/>
                          <wp:effectExtent l="0" t="0" r="0" b="0"/>
                          <wp:docPr id="1828332759" name="Afbeelding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9F15BB7"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44" behindDoc="1" locked="0" layoutInCell="0" allowOverlap="1" wp14:anchorId="5A82B96D" wp14:editId="64106482">
              <wp:simplePos x="0" y="0"/>
              <wp:positionH relativeFrom="page">
                <wp:posOffset>5723255</wp:posOffset>
              </wp:positionH>
              <wp:positionV relativeFrom="page">
                <wp:posOffset>9628505</wp:posOffset>
              </wp:positionV>
              <wp:extent cx="377190" cy="157480"/>
              <wp:effectExtent l="0" t="0" r="0" b="0"/>
              <wp:wrapNone/>
              <wp:docPr id="929614837" name="Freeform 18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19622" id="Freeform 1842" o:spid="_x0000_s1026" style="position:absolute;margin-left:450.65pt;margin-top:758.15pt;width:29.7pt;height:12.4pt;z-index:-2516574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5" behindDoc="1" locked="0" layoutInCell="0" allowOverlap="1" wp14:anchorId="63ECCE3A" wp14:editId="0EB082B5">
              <wp:simplePos x="0" y="0"/>
              <wp:positionH relativeFrom="page">
                <wp:posOffset>5599430</wp:posOffset>
              </wp:positionH>
              <wp:positionV relativeFrom="page">
                <wp:posOffset>9452610</wp:posOffset>
              </wp:positionV>
              <wp:extent cx="613410" cy="146050"/>
              <wp:effectExtent l="0" t="0" r="0" b="0"/>
              <wp:wrapNone/>
              <wp:docPr id="182655415" name="Freeform 18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D27BA" id="Freeform 1843" o:spid="_x0000_s1026" style="position:absolute;margin-left:440.9pt;margin-top:744.3pt;width:48.3pt;height:11.5pt;z-index:-2516574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6" behindDoc="1" locked="0" layoutInCell="0" allowOverlap="1" wp14:anchorId="249301FE" wp14:editId="36C03581">
              <wp:simplePos x="0" y="0"/>
              <wp:positionH relativeFrom="page">
                <wp:posOffset>5485765</wp:posOffset>
              </wp:positionH>
              <wp:positionV relativeFrom="page">
                <wp:posOffset>9276080</wp:posOffset>
              </wp:positionV>
              <wp:extent cx="830580" cy="135255"/>
              <wp:effectExtent l="0" t="0" r="0" b="0"/>
              <wp:wrapNone/>
              <wp:docPr id="1101125975" name="Freeform 18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98868" id="Freeform 1844" o:spid="_x0000_s1026" style="position:absolute;margin-left:431.95pt;margin-top:730.4pt;width:65.4pt;height:10.65pt;z-index:-2516574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7" behindDoc="1" locked="0" layoutInCell="0" allowOverlap="1" wp14:anchorId="06D1739A" wp14:editId="2C4C9757">
              <wp:simplePos x="0" y="0"/>
              <wp:positionH relativeFrom="page">
                <wp:posOffset>5412105</wp:posOffset>
              </wp:positionH>
              <wp:positionV relativeFrom="page">
                <wp:posOffset>9100185</wp:posOffset>
              </wp:positionV>
              <wp:extent cx="965200" cy="123825"/>
              <wp:effectExtent l="0" t="0" r="0" b="0"/>
              <wp:wrapNone/>
              <wp:docPr id="1533449096" name="Freeform 18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F7A60" id="Freeform 1845" o:spid="_x0000_s1026" style="position:absolute;margin-left:426.15pt;margin-top:716.55pt;width:76pt;height:9.75pt;z-index:-2516574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8" behindDoc="1" locked="0" layoutInCell="0" allowOverlap="1" wp14:anchorId="1156A785" wp14:editId="446554A9">
              <wp:simplePos x="0" y="0"/>
              <wp:positionH relativeFrom="page">
                <wp:posOffset>5375275</wp:posOffset>
              </wp:positionH>
              <wp:positionV relativeFrom="page">
                <wp:posOffset>8922385</wp:posOffset>
              </wp:positionV>
              <wp:extent cx="1028700" cy="114300"/>
              <wp:effectExtent l="0" t="0" r="0" b="0"/>
              <wp:wrapNone/>
              <wp:docPr id="1893836578" name="Freeform 18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D900E" id="Freeform 1846" o:spid="_x0000_s1026" style="position:absolute;margin-left:423.25pt;margin-top:702.55pt;width:81pt;height:9pt;z-index:-251657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9" behindDoc="1" locked="0" layoutInCell="0" allowOverlap="1" wp14:anchorId="7E6DABD6" wp14:editId="506625C8">
              <wp:simplePos x="0" y="0"/>
              <wp:positionH relativeFrom="page">
                <wp:posOffset>5401945</wp:posOffset>
              </wp:positionH>
              <wp:positionV relativeFrom="page">
                <wp:posOffset>8735695</wp:posOffset>
              </wp:positionV>
              <wp:extent cx="965200" cy="123825"/>
              <wp:effectExtent l="0" t="0" r="0" b="0"/>
              <wp:wrapNone/>
              <wp:docPr id="1937396437" name="Freeform 18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2D3CF" id="Freeform 1847" o:spid="_x0000_s1026" style="position:absolute;margin-left:425.35pt;margin-top:687.85pt;width:76pt;height:9.75pt;z-index:-2516574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0" behindDoc="1" locked="0" layoutInCell="0" allowOverlap="1" wp14:anchorId="79C43901" wp14:editId="77CBC2E9">
              <wp:simplePos x="0" y="0"/>
              <wp:positionH relativeFrom="page">
                <wp:posOffset>5463540</wp:posOffset>
              </wp:positionH>
              <wp:positionV relativeFrom="page">
                <wp:posOffset>8548370</wp:posOffset>
              </wp:positionV>
              <wp:extent cx="830580" cy="135255"/>
              <wp:effectExtent l="0" t="0" r="0" b="0"/>
              <wp:wrapNone/>
              <wp:docPr id="292801387" name="Freeform 18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BC7D8" id="Freeform 1848" o:spid="_x0000_s1026" style="position:absolute;margin-left:430.2pt;margin-top:673.1pt;width:65.4pt;height:10.65pt;z-index:-2516574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1" behindDoc="1" locked="0" layoutInCell="0" allowOverlap="1" wp14:anchorId="5F01660B" wp14:editId="53B4A882">
              <wp:simplePos x="0" y="0"/>
              <wp:positionH relativeFrom="page">
                <wp:posOffset>5567045</wp:posOffset>
              </wp:positionH>
              <wp:positionV relativeFrom="page">
                <wp:posOffset>8361045</wp:posOffset>
              </wp:positionV>
              <wp:extent cx="613410" cy="146050"/>
              <wp:effectExtent l="0" t="0" r="0" b="0"/>
              <wp:wrapNone/>
              <wp:docPr id="1201514620" name="Freeform 18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B6711" id="Freeform 1849" o:spid="_x0000_s1026" style="position:absolute;margin-left:438.35pt;margin-top:658.35pt;width:48.3pt;height:11.5pt;z-index:-2516574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2" behindDoc="1" locked="0" layoutInCell="0" allowOverlap="1" wp14:anchorId="54B16E60" wp14:editId="35E428F9">
              <wp:simplePos x="0" y="0"/>
              <wp:positionH relativeFrom="page">
                <wp:posOffset>5678805</wp:posOffset>
              </wp:positionH>
              <wp:positionV relativeFrom="page">
                <wp:posOffset>8173720</wp:posOffset>
              </wp:positionV>
              <wp:extent cx="377190" cy="157480"/>
              <wp:effectExtent l="0" t="0" r="0" b="0"/>
              <wp:wrapNone/>
              <wp:docPr id="2103424669" name="Freeform 18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555A3" id="Freeform 1850" o:spid="_x0000_s1026" style="position:absolute;margin-left:447.15pt;margin-top:643.6pt;width:29.7pt;height:12.4pt;z-index:-2516574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3" behindDoc="1" locked="0" layoutInCell="0" allowOverlap="1" wp14:anchorId="0D04B8F8" wp14:editId="0938B3C6">
              <wp:simplePos x="0" y="0"/>
              <wp:positionH relativeFrom="page">
                <wp:posOffset>5807710</wp:posOffset>
              </wp:positionH>
              <wp:positionV relativeFrom="page">
                <wp:posOffset>7987030</wp:posOffset>
              </wp:positionV>
              <wp:extent cx="165100" cy="165100"/>
              <wp:effectExtent l="0" t="0" r="0" b="0"/>
              <wp:wrapNone/>
              <wp:docPr id="811023561" name="Rectangle 18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3EDDD"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31675C0" wp14:editId="7FB01B57">
                                <wp:extent cx="165100" cy="165100"/>
                                <wp:effectExtent l="0" t="0" r="0" b="0"/>
                                <wp:docPr id="660818852" name="Afbeelding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A491206"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4B8F8" id="Rectangle 1851" o:spid="_x0000_s1157" style="position:absolute;margin-left:457.3pt;margin-top:628.9pt;width:13pt;height:13pt;z-index:-2516574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z5AwAEAAHcDAAAOAAAAZHJzL2Uyb0RvYy54bWysU9tu2zAMfR+wfxD0vtgusKIz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2V7Lzm0jlOL6h6vRyQ4nsDo0hB&#10;I5FblsHV8YHicnQ9kt7ycO+GIbdt8L8lGDNlMvnEN80A1XFuZ+G6Rt68Sc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vE8+QMABAAB3AwAADgAAAAAAAAAAAAAA&#10;AAAuAgAAZHJzL2Uyb0RvYy54bWxQSwECLQAUAAYACAAAACEAZOa05uEAAAANAQAADwAAAAAAAAAA&#10;AAAAAAAaBAAAZHJzL2Rvd25yZXYueG1sUEsFBgAAAAAEAAQA8wAAACgFAAAAAA==&#10;" o:allowincell="f" filled="f" stroked="f">
              <v:path arrowok="t"/>
              <v:textbox inset="0,0,0,0">
                <w:txbxContent>
                  <w:p w14:paraId="5283EDDD"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31675C0" wp14:editId="7FB01B57">
                          <wp:extent cx="165100" cy="165100"/>
                          <wp:effectExtent l="0" t="0" r="0" b="0"/>
                          <wp:docPr id="660818852" name="Afbeelding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A491206"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54" behindDoc="1" locked="0" layoutInCell="0" allowOverlap="1" wp14:anchorId="5F5576D0" wp14:editId="6CBBF921">
              <wp:simplePos x="0" y="0"/>
              <wp:positionH relativeFrom="page">
                <wp:posOffset>5723255</wp:posOffset>
              </wp:positionH>
              <wp:positionV relativeFrom="page">
                <wp:posOffset>7810500</wp:posOffset>
              </wp:positionV>
              <wp:extent cx="377190" cy="157480"/>
              <wp:effectExtent l="0" t="0" r="0" b="0"/>
              <wp:wrapNone/>
              <wp:docPr id="652938745" name="Freeform 18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DCD35" id="Freeform 1852" o:spid="_x0000_s1026" style="position:absolute;margin-left:450.65pt;margin-top:615pt;width:29.7pt;height:12.4pt;z-index:-2516574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5" behindDoc="1" locked="0" layoutInCell="0" allowOverlap="1" wp14:anchorId="02515297" wp14:editId="04DA180B">
              <wp:simplePos x="0" y="0"/>
              <wp:positionH relativeFrom="page">
                <wp:posOffset>5599430</wp:posOffset>
              </wp:positionH>
              <wp:positionV relativeFrom="page">
                <wp:posOffset>7633970</wp:posOffset>
              </wp:positionV>
              <wp:extent cx="613410" cy="146685"/>
              <wp:effectExtent l="0" t="0" r="0" b="0"/>
              <wp:wrapNone/>
              <wp:docPr id="667146595" name="Freeform 18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72415" id="Freeform 1853" o:spid="_x0000_s1026" style="position:absolute;margin-left:440.9pt;margin-top:601.1pt;width:48.3pt;height:11.55pt;z-index:-2516574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4CB2F"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325" behindDoc="1" locked="0" layoutInCell="0" allowOverlap="1" wp14:anchorId="343336D8" wp14:editId="2BCBDCE7">
              <wp:simplePos x="0" y="0"/>
              <wp:positionH relativeFrom="page">
                <wp:posOffset>5401945</wp:posOffset>
              </wp:positionH>
              <wp:positionV relativeFrom="page">
                <wp:posOffset>10553700</wp:posOffset>
              </wp:positionV>
              <wp:extent cx="965200" cy="123825"/>
              <wp:effectExtent l="0" t="0" r="0" b="0"/>
              <wp:wrapNone/>
              <wp:docPr id="1585273356" name="Freeform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CD7BB" id="Freeform 171" o:spid="_x0000_s1026" style="position:absolute;margin-left:425.35pt;margin-top:831pt;width:76pt;height:9.75pt;z-index:-2516581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6" behindDoc="1" locked="0" layoutInCell="0" allowOverlap="1" wp14:anchorId="46E65AFE" wp14:editId="0E3D8A48">
              <wp:simplePos x="0" y="0"/>
              <wp:positionH relativeFrom="page">
                <wp:posOffset>5463540</wp:posOffset>
              </wp:positionH>
              <wp:positionV relativeFrom="page">
                <wp:posOffset>10366375</wp:posOffset>
              </wp:positionV>
              <wp:extent cx="830580" cy="135255"/>
              <wp:effectExtent l="0" t="0" r="0" b="0"/>
              <wp:wrapNone/>
              <wp:docPr id="400966617" name="Freeform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BB634" id="Freeform 172" o:spid="_x0000_s1026" style="position:absolute;margin-left:430.2pt;margin-top:816.25pt;width:65.4pt;height:10.65pt;z-index:-2516581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7" behindDoc="1" locked="0" layoutInCell="0" allowOverlap="1" wp14:anchorId="69EEB4FC" wp14:editId="05A216AB">
              <wp:simplePos x="0" y="0"/>
              <wp:positionH relativeFrom="page">
                <wp:posOffset>5567045</wp:posOffset>
              </wp:positionH>
              <wp:positionV relativeFrom="page">
                <wp:posOffset>10179050</wp:posOffset>
              </wp:positionV>
              <wp:extent cx="613410" cy="146050"/>
              <wp:effectExtent l="0" t="0" r="0" b="0"/>
              <wp:wrapNone/>
              <wp:docPr id="1727063254"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768D0" id="Freeform 173" o:spid="_x0000_s1026" style="position:absolute;margin-left:438.35pt;margin-top:801.5pt;width:48.3pt;height:11.5pt;z-index:-2516581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8" behindDoc="1" locked="0" layoutInCell="0" allowOverlap="1" wp14:anchorId="364C5FE9" wp14:editId="2B08338E">
              <wp:simplePos x="0" y="0"/>
              <wp:positionH relativeFrom="page">
                <wp:posOffset>5678805</wp:posOffset>
              </wp:positionH>
              <wp:positionV relativeFrom="page">
                <wp:posOffset>9991725</wp:posOffset>
              </wp:positionV>
              <wp:extent cx="377190" cy="157480"/>
              <wp:effectExtent l="0" t="0" r="0" b="0"/>
              <wp:wrapNone/>
              <wp:docPr id="1559070690" name="Freeform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C11D6" id="Freeform 174" o:spid="_x0000_s1026" style="position:absolute;margin-left:447.15pt;margin-top:786.75pt;width:29.7pt;height:12.4pt;z-index:-251658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9" behindDoc="1" locked="0" layoutInCell="0" allowOverlap="1" wp14:anchorId="74AE941E" wp14:editId="68753251">
              <wp:simplePos x="0" y="0"/>
              <wp:positionH relativeFrom="page">
                <wp:posOffset>5807710</wp:posOffset>
              </wp:positionH>
              <wp:positionV relativeFrom="page">
                <wp:posOffset>9805035</wp:posOffset>
              </wp:positionV>
              <wp:extent cx="165100" cy="165100"/>
              <wp:effectExtent l="0" t="0" r="0" b="0"/>
              <wp:wrapNone/>
              <wp:docPr id="576804342"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DC47F"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DA0DC85" wp14:editId="3F38A0F9">
                                <wp:extent cx="165100" cy="165100"/>
                                <wp:effectExtent l="0" t="0" r="0" b="0"/>
                                <wp:docPr id="70" name="Afbeelding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F27FE4B"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E941E" id="Rectangle 175" o:spid="_x0000_s1076" style="position:absolute;margin-left:457.3pt;margin-top:772.05pt;width:13pt;height:13pt;z-index:-2516581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PEAgFS/AQAAdgMAAA4AAAAAAAAAAAAAAAAA&#10;LgIAAGRycy9lMm9Eb2MueG1sUEsBAi0AFAAGAAgAAAAhAHH3UQ3gAAAADQEAAA8AAAAAAAAAAAAA&#10;AAAAGQQAAGRycy9kb3ducmV2LnhtbFBLBQYAAAAABAAEAPMAAAAmBQAAAAA=&#10;" o:allowincell="f" filled="f" stroked="f">
              <v:path arrowok="t"/>
              <v:textbox inset="0,0,0,0">
                <w:txbxContent>
                  <w:p w14:paraId="04BDC47F"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DA0DC85" wp14:editId="3F38A0F9">
                          <wp:extent cx="165100" cy="165100"/>
                          <wp:effectExtent l="0" t="0" r="0" b="0"/>
                          <wp:docPr id="70" name="Afbeelding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F27FE4B"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30" behindDoc="1" locked="0" layoutInCell="0" allowOverlap="1" wp14:anchorId="73182B29" wp14:editId="013CA6A7">
              <wp:simplePos x="0" y="0"/>
              <wp:positionH relativeFrom="page">
                <wp:posOffset>5723255</wp:posOffset>
              </wp:positionH>
              <wp:positionV relativeFrom="page">
                <wp:posOffset>9628505</wp:posOffset>
              </wp:positionV>
              <wp:extent cx="377190" cy="157480"/>
              <wp:effectExtent l="0" t="0" r="0" b="0"/>
              <wp:wrapNone/>
              <wp:docPr id="232440938" name="Freeform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4122E" id="Freeform 176" o:spid="_x0000_s1026" style="position:absolute;margin-left:450.65pt;margin-top:758.15pt;width:29.7pt;height:12.4pt;z-index:-2516581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1" behindDoc="1" locked="0" layoutInCell="0" allowOverlap="1" wp14:anchorId="0ED217BB" wp14:editId="2CE52A37">
              <wp:simplePos x="0" y="0"/>
              <wp:positionH relativeFrom="page">
                <wp:posOffset>5599430</wp:posOffset>
              </wp:positionH>
              <wp:positionV relativeFrom="page">
                <wp:posOffset>9452610</wp:posOffset>
              </wp:positionV>
              <wp:extent cx="613410" cy="146050"/>
              <wp:effectExtent l="0" t="0" r="0" b="0"/>
              <wp:wrapNone/>
              <wp:docPr id="1537747457" name="Freeform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BAE48" id="Freeform 177" o:spid="_x0000_s1026" style="position:absolute;margin-left:440.9pt;margin-top:744.3pt;width:48.3pt;height:11.5pt;z-index:-2516581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2" behindDoc="1" locked="0" layoutInCell="0" allowOverlap="1" wp14:anchorId="6E9157AE" wp14:editId="58DDB2A5">
              <wp:simplePos x="0" y="0"/>
              <wp:positionH relativeFrom="page">
                <wp:posOffset>5485765</wp:posOffset>
              </wp:positionH>
              <wp:positionV relativeFrom="page">
                <wp:posOffset>9276080</wp:posOffset>
              </wp:positionV>
              <wp:extent cx="830580" cy="135255"/>
              <wp:effectExtent l="0" t="0" r="0" b="0"/>
              <wp:wrapNone/>
              <wp:docPr id="1300805730" name="Freeform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834B3" id="Freeform 178" o:spid="_x0000_s1026" style="position:absolute;margin-left:431.95pt;margin-top:730.4pt;width:65.4pt;height:10.65pt;z-index:-2516581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3" behindDoc="1" locked="0" layoutInCell="0" allowOverlap="1" wp14:anchorId="4C1B52E9" wp14:editId="4F488EDC">
              <wp:simplePos x="0" y="0"/>
              <wp:positionH relativeFrom="page">
                <wp:posOffset>5412105</wp:posOffset>
              </wp:positionH>
              <wp:positionV relativeFrom="page">
                <wp:posOffset>9100185</wp:posOffset>
              </wp:positionV>
              <wp:extent cx="965200" cy="123825"/>
              <wp:effectExtent l="0" t="0" r="0" b="0"/>
              <wp:wrapNone/>
              <wp:docPr id="1220612154" name="Freeform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A0C4A" id="Freeform 179" o:spid="_x0000_s1026" style="position:absolute;margin-left:426.15pt;margin-top:716.55pt;width:76pt;height:9.75pt;z-index:-2516581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4" behindDoc="1" locked="0" layoutInCell="0" allowOverlap="1" wp14:anchorId="2D9D5C13" wp14:editId="08E209B1">
              <wp:simplePos x="0" y="0"/>
              <wp:positionH relativeFrom="page">
                <wp:posOffset>5375275</wp:posOffset>
              </wp:positionH>
              <wp:positionV relativeFrom="page">
                <wp:posOffset>8922385</wp:posOffset>
              </wp:positionV>
              <wp:extent cx="1028700" cy="114300"/>
              <wp:effectExtent l="0" t="0" r="0" b="0"/>
              <wp:wrapNone/>
              <wp:docPr id="120236578" name="Freeform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51C3E" id="Freeform 180" o:spid="_x0000_s1026" style="position:absolute;margin-left:423.25pt;margin-top:702.55pt;width:81pt;height:9pt;z-index:-2516581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5" behindDoc="1" locked="0" layoutInCell="0" allowOverlap="1" wp14:anchorId="629A7509" wp14:editId="5A88BAC7">
              <wp:simplePos x="0" y="0"/>
              <wp:positionH relativeFrom="page">
                <wp:posOffset>5401945</wp:posOffset>
              </wp:positionH>
              <wp:positionV relativeFrom="page">
                <wp:posOffset>8735695</wp:posOffset>
              </wp:positionV>
              <wp:extent cx="965200" cy="123825"/>
              <wp:effectExtent l="0" t="0" r="0" b="0"/>
              <wp:wrapNone/>
              <wp:docPr id="2112118272" name="Freeform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78EC3" id="Freeform 181" o:spid="_x0000_s1026" style="position:absolute;margin-left:425.35pt;margin-top:687.85pt;width:76pt;height:9.75pt;z-index:-2516581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6" behindDoc="1" locked="0" layoutInCell="0" allowOverlap="1" wp14:anchorId="4A723C55" wp14:editId="1B817321">
              <wp:simplePos x="0" y="0"/>
              <wp:positionH relativeFrom="page">
                <wp:posOffset>5463540</wp:posOffset>
              </wp:positionH>
              <wp:positionV relativeFrom="page">
                <wp:posOffset>8548370</wp:posOffset>
              </wp:positionV>
              <wp:extent cx="830580" cy="135255"/>
              <wp:effectExtent l="0" t="0" r="0" b="0"/>
              <wp:wrapNone/>
              <wp:docPr id="1777004241" name="Freeform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2140F" id="Freeform 182" o:spid="_x0000_s1026" style="position:absolute;margin-left:430.2pt;margin-top:673.1pt;width:65.4pt;height:10.65pt;z-index:-25165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7" behindDoc="1" locked="0" layoutInCell="0" allowOverlap="1" wp14:anchorId="502A8231" wp14:editId="09D17D67">
              <wp:simplePos x="0" y="0"/>
              <wp:positionH relativeFrom="page">
                <wp:posOffset>5567045</wp:posOffset>
              </wp:positionH>
              <wp:positionV relativeFrom="page">
                <wp:posOffset>8361045</wp:posOffset>
              </wp:positionV>
              <wp:extent cx="613410" cy="146050"/>
              <wp:effectExtent l="0" t="0" r="0" b="0"/>
              <wp:wrapNone/>
              <wp:docPr id="83478864"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9B3C1" id="Freeform 183" o:spid="_x0000_s1026" style="position:absolute;margin-left:438.35pt;margin-top:658.35pt;width:48.3pt;height:11.5pt;z-index:-2516581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8" behindDoc="1" locked="0" layoutInCell="0" allowOverlap="1" wp14:anchorId="44C4859A" wp14:editId="42462CBA">
              <wp:simplePos x="0" y="0"/>
              <wp:positionH relativeFrom="page">
                <wp:posOffset>5678805</wp:posOffset>
              </wp:positionH>
              <wp:positionV relativeFrom="page">
                <wp:posOffset>8173720</wp:posOffset>
              </wp:positionV>
              <wp:extent cx="377190" cy="157480"/>
              <wp:effectExtent l="0" t="0" r="0" b="0"/>
              <wp:wrapNone/>
              <wp:docPr id="1297054815" name="Freeform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E3E12" id="Freeform 184" o:spid="_x0000_s1026" style="position:absolute;margin-left:447.15pt;margin-top:643.6pt;width:29.7pt;height:12.4pt;z-index:-2516581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9" behindDoc="1" locked="0" layoutInCell="0" allowOverlap="1" wp14:anchorId="192EB5DD" wp14:editId="30038E0B">
              <wp:simplePos x="0" y="0"/>
              <wp:positionH relativeFrom="page">
                <wp:posOffset>5807710</wp:posOffset>
              </wp:positionH>
              <wp:positionV relativeFrom="page">
                <wp:posOffset>7987030</wp:posOffset>
              </wp:positionV>
              <wp:extent cx="165100" cy="165100"/>
              <wp:effectExtent l="0" t="0" r="0" b="0"/>
              <wp:wrapNone/>
              <wp:docPr id="346410921"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2AADC"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A84554F" wp14:editId="41C9A445">
                                <wp:extent cx="165100" cy="165100"/>
                                <wp:effectExtent l="0" t="0" r="0" b="0"/>
                                <wp:docPr id="71" name="Afbeelding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601B926"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EB5DD" id="Rectangle 185" o:spid="_x0000_s1077" style="position:absolute;margin-left:457.3pt;margin-top:628.9pt;width:13pt;height:13pt;z-index:-2516581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BC8ioBvwEAAHYDAAAOAAAAAAAAAAAAAAAA&#10;AC4CAABkcnMvZTJvRG9jLnhtbFBLAQItABQABgAIAAAAIQBk5rTm4QAAAA0BAAAPAAAAAAAAAAAA&#10;AAAAABkEAABkcnMvZG93bnJldi54bWxQSwUGAAAAAAQABADzAAAAJwUAAAAA&#10;" o:allowincell="f" filled="f" stroked="f">
              <v:path arrowok="t"/>
              <v:textbox inset="0,0,0,0">
                <w:txbxContent>
                  <w:p w14:paraId="6D22AADC"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A84554F" wp14:editId="41C9A445">
                          <wp:extent cx="165100" cy="165100"/>
                          <wp:effectExtent l="0" t="0" r="0" b="0"/>
                          <wp:docPr id="71" name="Afbeelding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601B926"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40" behindDoc="1" locked="0" layoutInCell="0" allowOverlap="1" wp14:anchorId="136CFCAA" wp14:editId="5725AFDE">
              <wp:simplePos x="0" y="0"/>
              <wp:positionH relativeFrom="page">
                <wp:posOffset>5723255</wp:posOffset>
              </wp:positionH>
              <wp:positionV relativeFrom="page">
                <wp:posOffset>7810500</wp:posOffset>
              </wp:positionV>
              <wp:extent cx="377190" cy="157480"/>
              <wp:effectExtent l="0" t="0" r="0" b="0"/>
              <wp:wrapNone/>
              <wp:docPr id="1570189419" name="Freeform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5F38C" id="Freeform 186" o:spid="_x0000_s1026" style="position:absolute;margin-left:450.65pt;margin-top:615pt;width:29.7pt;height:12.4pt;z-index:-2516581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1" behindDoc="1" locked="0" layoutInCell="0" allowOverlap="1" wp14:anchorId="5BD8B4A2" wp14:editId="239694A7">
              <wp:simplePos x="0" y="0"/>
              <wp:positionH relativeFrom="page">
                <wp:posOffset>5599430</wp:posOffset>
              </wp:positionH>
              <wp:positionV relativeFrom="page">
                <wp:posOffset>7633970</wp:posOffset>
              </wp:positionV>
              <wp:extent cx="613410" cy="146685"/>
              <wp:effectExtent l="0" t="0" r="0" b="0"/>
              <wp:wrapNone/>
              <wp:docPr id="1097724677" name="Freeform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2DE89" id="Freeform 187" o:spid="_x0000_s1026" style="position:absolute;margin-left:440.9pt;margin-top:601.1pt;width:48.3pt;height:11.55pt;z-index:-2516581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C2628"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022" behindDoc="1" locked="0" layoutInCell="0" allowOverlap="1" wp14:anchorId="3DD8FF6B" wp14:editId="48CB76CA">
              <wp:simplePos x="0" y="0"/>
              <wp:positionH relativeFrom="page">
                <wp:posOffset>5401945</wp:posOffset>
              </wp:positionH>
              <wp:positionV relativeFrom="page">
                <wp:posOffset>10553700</wp:posOffset>
              </wp:positionV>
              <wp:extent cx="965200" cy="123825"/>
              <wp:effectExtent l="0" t="0" r="0" b="0"/>
              <wp:wrapNone/>
              <wp:docPr id="1568590628" name="Freeform 18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E432A" id="Freeform 1854" o:spid="_x0000_s1026" style="position:absolute;margin-left:425.35pt;margin-top:831pt;width:76pt;height:9.75pt;z-index:-2516574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3" behindDoc="1" locked="0" layoutInCell="0" allowOverlap="1" wp14:anchorId="40990683" wp14:editId="499BB558">
              <wp:simplePos x="0" y="0"/>
              <wp:positionH relativeFrom="page">
                <wp:posOffset>5463540</wp:posOffset>
              </wp:positionH>
              <wp:positionV relativeFrom="page">
                <wp:posOffset>10366375</wp:posOffset>
              </wp:positionV>
              <wp:extent cx="830580" cy="135255"/>
              <wp:effectExtent l="0" t="0" r="0" b="0"/>
              <wp:wrapNone/>
              <wp:docPr id="519642839" name="Freeform 18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88774" id="Freeform 1855" o:spid="_x0000_s1026" style="position:absolute;margin-left:430.2pt;margin-top:816.25pt;width:65.4pt;height:10.65pt;z-index:-2516574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4" behindDoc="1" locked="0" layoutInCell="0" allowOverlap="1" wp14:anchorId="7588BE11" wp14:editId="19F08EDC">
              <wp:simplePos x="0" y="0"/>
              <wp:positionH relativeFrom="page">
                <wp:posOffset>5567045</wp:posOffset>
              </wp:positionH>
              <wp:positionV relativeFrom="page">
                <wp:posOffset>10179050</wp:posOffset>
              </wp:positionV>
              <wp:extent cx="613410" cy="146050"/>
              <wp:effectExtent l="0" t="0" r="0" b="0"/>
              <wp:wrapNone/>
              <wp:docPr id="862717196" name="Freeform 18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7F7DF" id="Freeform 1856" o:spid="_x0000_s1026" style="position:absolute;margin-left:438.35pt;margin-top:801.5pt;width:48.3pt;height:11.5pt;z-index:-25165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5" behindDoc="1" locked="0" layoutInCell="0" allowOverlap="1" wp14:anchorId="3CA54AFD" wp14:editId="2C3AA72D">
              <wp:simplePos x="0" y="0"/>
              <wp:positionH relativeFrom="page">
                <wp:posOffset>5678805</wp:posOffset>
              </wp:positionH>
              <wp:positionV relativeFrom="page">
                <wp:posOffset>9991725</wp:posOffset>
              </wp:positionV>
              <wp:extent cx="377190" cy="157480"/>
              <wp:effectExtent l="0" t="0" r="0" b="0"/>
              <wp:wrapNone/>
              <wp:docPr id="1425578135" name="Freeform 18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866D4" id="Freeform 1857" o:spid="_x0000_s1026" style="position:absolute;margin-left:447.15pt;margin-top:786.75pt;width:29.7pt;height:12.4pt;z-index:-2516574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6" behindDoc="1" locked="0" layoutInCell="0" allowOverlap="1" wp14:anchorId="612C25F7" wp14:editId="75B94C8B">
              <wp:simplePos x="0" y="0"/>
              <wp:positionH relativeFrom="page">
                <wp:posOffset>5807710</wp:posOffset>
              </wp:positionH>
              <wp:positionV relativeFrom="page">
                <wp:posOffset>9805035</wp:posOffset>
              </wp:positionV>
              <wp:extent cx="165100" cy="165100"/>
              <wp:effectExtent l="0" t="0" r="0" b="0"/>
              <wp:wrapNone/>
              <wp:docPr id="1010869752" name="Rectangle 18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495B1"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215DB95" wp14:editId="3B95AA16">
                                <wp:extent cx="165100" cy="165100"/>
                                <wp:effectExtent l="0" t="0" r="0" b="0"/>
                                <wp:docPr id="1527499967" name="Afbeelding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3EF53AA"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C25F7" id="Rectangle 1858" o:spid="_x0000_s1158" style="position:absolute;margin-left:457.3pt;margin-top:772.05pt;width:13pt;height:13pt;z-index:-2516574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JBqbYe/AQAAdwMAAA4AAAAAAAAAAAAAAAAA&#10;LgIAAGRycy9lMm9Eb2MueG1sUEsBAi0AFAAGAAgAAAAhAHH3UQ3gAAAADQEAAA8AAAAAAAAAAAAA&#10;AAAAGQQAAGRycy9kb3ducmV2LnhtbFBLBQYAAAAABAAEAPMAAAAmBQAAAAA=&#10;" o:allowincell="f" filled="f" stroked="f">
              <v:path arrowok="t"/>
              <v:textbox inset="0,0,0,0">
                <w:txbxContent>
                  <w:p w14:paraId="0D0495B1"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215DB95" wp14:editId="3B95AA16">
                          <wp:extent cx="165100" cy="165100"/>
                          <wp:effectExtent l="0" t="0" r="0" b="0"/>
                          <wp:docPr id="1527499967" name="Afbeelding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3EF53AA"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27" behindDoc="1" locked="0" layoutInCell="0" allowOverlap="1" wp14:anchorId="60BA6C33" wp14:editId="6AD5DC88">
              <wp:simplePos x="0" y="0"/>
              <wp:positionH relativeFrom="page">
                <wp:posOffset>5723255</wp:posOffset>
              </wp:positionH>
              <wp:positionV relativeFrom="page">
                <wp:posOffset>9628505</wp:posOffset>
              </wp:positionV>
              <wp:extent cx="377190" cy="157480"/>
              <wp:effectExtent l="0" t="0" r="0" b="0"/>
              <wp:wrapNone/>
              <wp:docPr id="1284562451" name="Freeform 18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98654" id="Freeform 1859" o:spid="_x0000_s1026" style="position:absolute;margin-left:450.65pt;margin-top:758.15pt;width:29.7pt;height:12.4pt;z-index:-2516574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8" behindDoc="1" locked="0" layoutInCell="0" allowOverlap="1" wp14:anchorId="297A3ED9" wp14:editId="51C9E4F8">
              <wp:simplePos x="0" y="0"/>
              <wp:positionH relativeFrom="page">
                <wp:posOffset>5599430</wp:posOffset>
              </wp:positionH>
              <wp:positionV relativeFrom="page">
                <wp:posOffset>9452610</wp:posOffset>
              </wp:positionV>
              <wp:extent cx="613410" cy="146050"/>
              <wp:effectExtent l="0" t="0" r="0" b="0"/>
              <wp:wrapNone/>
              <wp:docPr id="757818350" name="Freeform 18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D1E6F" id="Freeform 1860" o:spid="_x0000_s1026" style="position:absolute;margin-left:440.9pt;margin-top:744.3pt;width:48.3pt;height:11.5pt;z-index:-2516574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9" behindDoc="1" locked="0" layoutInCell="0" allowOverlap="1" wp14:anchorId="4961EBA3" wp14:editId="4C99BB7C">
              <wp:simplePos x="0" y="0"/>
              <wp:positionH relativeFrom="page">
                <wp:posOffset>5485765</wp:posOffset>
              </wp:positionH>
              <wp:positionV relativeFrom="page">
                <wp:posOffset>9276080</wp:posOffset>
              </wp:positionV>
              <wp:extent cx="830580" cy="135255"/>
              <wp:effectExtent l="0" t="0" r="0" b="0"/>
              <wp:wrapNone/>
              <wp:docPr id="1456928126" name="Freeform 18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CDFE1" id="Freeform 1861" o:spid="_x0000_s1026" style="position:absolute;margin-left:431.95pt;margin-top:730.4pt;width:65.4pt;height:10.65pt;z-index:-2516574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0" behindDoc="1" locked="0" layoutInCell="0" allowOverlap="1" wp14:anchorId="40BA53C5" wp14:editId="472C9098">
              <wp:simplePos x="0" y="0"/>
              <wp:positionH relativeFrom="page">
                <wp:posOffset>5412105</wp:posOffset>
              </wp:positionH>
              <wp:positionV relativeFrom="page">
                <wp:posOffset>9100185</wp:posOffset>
              </wp:positionV>
              <wp:extent cx="965200" cy="123825"/>
              <wp:effectExtent l="0" t="0" r="0" b="0"/>
              <wp:wrapNone/>
              <wp:docPr id="1537500667" name="Freeform 18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FD06E" id="Freeform 1862" o:spid="_x0000_s1026" style="position:absolute;margin-left:426.15pt;margin-top:716.55pt;width:76pt;height:9.75pt;z-index:-2516574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1" behindDoc="1" locked="0" layoutInCell="0" allowOverlap="1" wp14:anchorId="13B403DE" wp14:editId="7C051DA8">
              <wp:simplePos x="0" y="0"/>
              <wp:positionH relativeFrom="page">
                <wp:posOffset>5375275</wp:posOffset>
              </wp:positionH>
              <wp:positionV relativeFrom="page">
                <wp:posOffset>8922385</wp:posOffset>
              </wp:positionV>
              <wp:extent cx="1028700" cy="114300"/>
              <wp:effectExtent l="0" t="0" r="0" b="0"/>
              <wp:wrapNone/>
              <wp:docPr id="1435017565" name="Freeform 1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66BB9" id="Freeform 1863" o:spid="_x0000_s1026" style="position:absolute;margin-left:423.25pt;margin-top:702.55pt;width:81pt;height:9pt;z-index:-2516574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2" behindDoc="1" locked="0" layoutInCell="0" allowOverlap="1" wp14:anchorId="6B4FB735" wp14:editId="6C344BC9">
              <wp:simplePos x="0" y="0"/>
              <wp:positionH relativeFrom="page">
                <wp:posOffset>5401945</wp:posOffset>
              </wp:positionH>
              <wp:positionV relativeFrom="page">
                <wp:posOffset>8735695</wp:posOffset>
              </wp:positionV>
              <wp:extent cx="965200" cy="123825"/>
              <wp:effectExtent l="0" t="0" r="0" b="0"/>
              <wp:wrapNone/>
              <wp:docPr id="1168230773" name="Freeform 18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18AF5" id="Freeform 1864" o:spid="_x0000_s1026" style="position:absolute;margin-left:425.35pt;margin-top:687.85pt;width:76pt;height:9.75pt;z-index:-251657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3" behindDoc="1" locked="0" layoutInCell="0" allowOverlap="1" wp14:anchorId="2D4C4EA3" wp14:editId="63719D5A">
              <wp:simplePos x="0" y="0"/>
              <wp:positionH relativeFrom="page">
                <wp:posOffset>5463540</wp:posOffset>
              </wp:positionH>
              <wp:positionV relativeFrom="page">
                <wp:posOffset>8548370</wp:posOffset>
              </wp:positionV>
              <wp:extent cx="830580" cy="135255"/>
              <wp:effectExtent l="0" t="0" r="0" b="0"/>
              <wp:wrapNone/>
              <wp:docPr id="649788960" name="Freeform 18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1D82E" id="Freeform 1865" o:spid="_x0000_s1026" style="position:absolute;margin-left:430.2pt;margin-top:673.1pt;width:65.4pt;height:10.65pt;z-index:-2516574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4" behindDoc="1" locked="0" layoutInCell="0" allowOverlap="1" wp14:anchorId="18AE733E" wp14:editId="7787DA6D">
              <wp:simplePos x="0" y="0"/>
              <wp:positionH relativeFrom="page">
                <wp:posOffset>5567045</wp:posOffset>
              </wp:positionH>
              <wp:positionV relativeFrom="page">
                <wp:posOffset>8361045</wp:posOffset>
              </wp:positionV>
              <wp:extent cx="613410" cy="146050"/>
              <wp:effectExtent l="0" t="0" r="0" b="0"/>
              <wp:wrapNone/>
              <wp:docPr id="1864111954" name="Freeform 18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87824" id="Freeform 1866" o:spid="_x0000_s1026" style="position:absolute;margin-left:438.35pt;margin-top:658.35pt;width:48.3pt;height:11.5pt;z-index:-2516574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5" behindDoc="1" locked="0" layoutInCell="0" allowOverlap="1" wp14:anchorId="31D37DB0" wp14:editId="1989869B">
              <wp:simplePos x="0" y="0"/>
              <wp:positionH relativeFrom="page">
                <wp:posOffset>5678805</wp:posOffset>
              </wp:positionH>
              <wp:positionV relativeFrom="page">
                <wp:posOffset>8173720</wp:posOffset>
              </wp:positionV>
              <wp:extent cx="377190" cy="157480"/>
              <wp:effectExtent l="0" t="0" r="0" b="0"/>
              <wp:wrapNone/>
              <wp:docPr id="986332259" name="Freeform 18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BB401" id="Freeform 1867" o:spid="_x0000_s1026" style="position:absolute;margin-left:447.15pt;margin-top:643.6pt;width:29.7pt;height:12.4pt;z-index:-2516574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6" behindDoc="1" locked="0" layoutInCell="0" allowOverlap="1" wp14:anchorId="4BFDAE97" wp14:editId="5E1FBF3B">
              <wp:simplePos x="0" y="0"/>
              <wp:positionH relativeFrom="page">
                <wp:posOffset>5807710</wp:posOffset>
              </wp:positionH>
              <wp:positionV relativeFrom="page">
                <wp:posOffset>7987030</wp:posOffset>
              </wp:positionV>
              <wp:extent cx="165100" cy="165100"/>
              <wp:effectExtent l="0" t="0" r="0" b="0"/>
              <wp:wrapNone/>
              <wp:docPr id="2133684842" name="Rectangle 18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7282"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7AAE85A" wp14:editId="72A0C725">
                                <wp:extent cx="165100" cy="165100"/>
                                <wp:effectExtent l="0" t="0" r="0" b="0"/>
                                <wp:docPr id="979268241" name="Afbeelding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578B639"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DAE97" id="Rectangle 1868" o:spid="_x0000_s1159" style="position:absolute;margin-left:457.3pt;margin-top:628.9pt;width:13pt;height:13pt;z-index:-2516574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I5jH0sABAAB3AwAADgAAAAAAAAAAAAAA&#10;AAAuAgAAZHJzL2Uyb0RvYy54bWxQSwECLQAUAAYACAAAACEAZOa05uEAAAANAQAADwAAAAAAAAAA&#10;AAAAAAAaBAAAZHJzL2Rvd25yZXYueG1sUEsFBgAAAAAEAAQA8wAAACgFAAAAAA==&#10;" o:allowincell="f" filled="f" stroked="f">
              <v:path arrowok="t"/>
              <v:textbox inset="0,0,0,0">
                <w:txbxContent>
                  <w:p w14:paraId="541F7282"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7AAE85A" wp14:editId="72A0C725">
                          <wp:extent cx="165100" cy="165100"/>
                          <wp:effectExtent l="0" t="0" r="0" b="0"/>
                          <wp:docPr id="979268241" name="Afbeelding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578B639"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37" behindDoc="1" locked="0" layoutInCell="0" allowOverlap="1" wp14:anchorId="02F81540" wp14:editId="0253F16D">
              <wp:simplePos x="0" y="0"/>
              <wp:positionH relativeFrom="page">
                <wp:posOffset>5723255</wp:posOffset>
              </wp:positionH>
              <wp:positionV relativeFrom="page">
                <wp:posOffset>7810500</wp:posOffset>
              </wp:positionV>
              <wp:extent cx="377190" cy="157480"/>
              <wp:effectExtent l="0" t="0" r="0" b="0"/>
              <wp:wrapNone/>
              <wp:docPr id="369203215" name="Freeform 18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0CBFE" id="Freeform 1869" o:spid="_x0000_s1026" style="position:absolute;margin-left:450.65pt;margin-top:615pt;width:29.7pt;height:12.4pt;z-index:-2516574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8" behindDoc="1" locked="0" layoutInCell="0" allowOverlap="1" wp14:anchorId="6961866A" wp14:editId="5D6E7A9A">
              <wp:simplePos x="0" y="0"/>
              <wp:positionH relativeFrom="page">
                <wp:posOffset>5599430</wp:posOffset>
              </wp:positionH>
              <wp:positionV relativeFrom="page">
                <wp:posOffset>7633970</wp:posOffset>
              </wp:positionV>
              <wp:extent cx="613410" cy="146685"/>
              <wp:effectExtent l="0" t="0" r="0" b="0"/>
              <wp:wrapNone/>
              <wp:docPr id="734890694" name="Freeform 18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C0021" id="Freeform 1870" o:spid="_x0000_s1026" style="position:absolute;margin-left:440.9pt;margin-top:601.1pt;width:48.3pt;height:11.55pt;z-index:-2516574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172F2"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08FC6"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7BF6B"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073" behindDoc="1" locked="0" layoutInCell="0" allowOverlap="1" wp14:anchorId="72623FEE" wp14:editId="3E3B936F">
              <wp:simplePos x="0" y="0"/>
              <wp:positionH relativeFrom="page">
                <wp:posOffset>5401945</wp:posOffset>
              </wp:positionH>
              <wp:positionV relativeFrom="page">
                <wp:posOffset>10553700</wp:posOffset>
              </wp:positionV>
              <wp:extent cx="965200" cy="123825"/>
              <wp:effectExtent l="0" t="0" r="0" b="0"/>
              <wp:wrapNone/>
              <wp:docPr id="1741529621" name="Freeform 19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5021A" id="Freeform 1905" o:spid="_x0000_s1026" style="position:absolute;margin-left:425.35pt;margin-top:831pt;width:76pt;height:9.75pt;z-index:-2516574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4" behindDoc="1" locked="0" layoutInCell="0" allowOverlap="1" wp14:anchorId="0E93DA7A" wp14:editId="593122EE">
              <wp:simplePos x="0" y="0"/>
              <wp:positionH relativeFrom="page">
                <wp:posOffset>5463540</wp:posOffset>
              </wp:positionH>
              <wp:positionV relativeFrom="page">
                <wp:posOffset>10366375</wp:posOffset>
              </wp:positionV>
              <wp:extent cx="830580" cy="135255"/>
              <wp:effectExtent l="0" t="0" r="0" b="0"/>
              <wp:wrapNone/>
              <wp:docPr id="2023773285" name="Freeform 19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A814F" id="Freeform 1906" o:spid="_x0000_s1026" style="position:absolute;margin-left:430.2pt;margin-top:816.25pt;width:65.4pt;height:10.65pt;z-index:-2516574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5" behindDoc="1" locked="0" layoutInCell="0" allowOverlap="1" wp14:anchorId="4D15EF88" wp14:editId="5D9323E6">
              <wp:simplePos x="0" y="0"/>
              <wp:positionH relativeFrom="page">
                <wp:posOffset>5567045</wp:posOffset>
              </wp:positionH>
              <wp:positionV relativeFrom="page">
                <wp:posOffset>10179050</wp:posOffset>
              </wp:positionV>
              <wp:extent cx="613410" cy="146050"/>
              <wp:effectExtent l="0" t="0" r="0" b="0"/>
              <wp:wrapNone/>
              <wp:docPr id="1815482270" name="Freeform 19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05EE6" id="Freeform 1907" o:spid="_x0000_s1026" style="position:absolute;margin-left:438.35pt;margin-top:801.5pt;width:48.3pt;height:11.5pt;z-index:-2516574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6" behindDoc="1" locked="0" layoutInCell="0" allowOverlap="1" wp14:anchorId="70D5132E" wp14:editId="394DC9BE">
              <wp:simplePos x="0" y="0"/>
              <wp:positionH relativeFrom="page">
                <wp:posOffset>5678805</wp:posOffset>
              </wp:positionH>
              <wp:positionV relativeFrom="page">
                <wp:posOffset>9991725</wp:posOffset>
              </wp:positionV>
              <wp:extent cx="377190" cy="157480"/>
              <wp:effectExtent l="0" t="0" r="0" b="0"/>
              <wp:wrapNone/>
              <wp:docPr id="688274941" name="Freeform 19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2EDC1" id="Freeform 1908" o:spid="_x0000_s1026" style="position:absolute;margin-left:447.15pt;margin-top:786.75pt;width:29.7pt;height:12.4pt;z-index:-2516574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7" behindDoc="1" locked="0" layoutInCell="0" allowOverlap="1" wp14:anchorId="78414594" wp14:editId="7B172A82">
              <wp:simplePos x="0" y="0"/>
              <wp:positionH relativeFrom="page">
                <wp:posOffset>5807710</wp:posOffset>
              </wp:positionH>
              <wp:positionV relativeFrom="page">
                <wp:posOffset>9805035</wp:posOffset>
              </wp:positionV>
              <wp:extent cx="165100" cy="165100"/>
              <wp:effectExtent l="0" t="0" r="0" b="0"/>
              <wp:wrapNone/>
              <wp:docPr id="1051161908" name="Rectangle 19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C4F20"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D04B96D" wp14:editId="594A3C20">
                                <wp:extent cx="165100" cy="165100"/>
                                <wp:effectExtent l="0" t="0" r="0" b="0"/>
                                <wp:docPr id="711" name="Afbeelding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8A44702"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14594" id="Rectangle 1909" o:spid="_x0000_s1160" style="position:absolute;margin-left:457.3pt;margin-top:772.05pt;width:13pt;height:13pt;z-index:-2516574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PaPOCy/AQAAdwMAAA4AAAAAAAAAAAAAAAAA&#10;LgIAAGRycy9lMm9Eb2MueG1sUEsBAi0AFAAGAAgAAAAhAHH3UQ3gAAAADQEAAA8AAAAAAAAAAAAA&#10;AAAAGQQAAGRycy9kb3ducmV2LnhtbFBLBQYAAAAABAAEAPMAAAAmBQAAAAA=&#10;" o:allowincell="f" filled="f" stroked="f">
              <v:path arrowok="t"/>
              <v:textbox inset="0,0,0,0">
                <w:txbxContent>
                  <w:p w14:paraId="24EC4F20"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D04B96D" wp14:editId="594A3C20">
                          <wp:extent cx="165100" cy="165100"/>
                          <wp:effectExtent l="0" t="0" r="0" b="0"/>
                          <wp:docPr id="711" name="Afbeelding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8A44702"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78" behindDoc="1" locked="0" layoutInCell="0" allowOverlap="1" wp14:anchorId="42C6C539" wp14:editId="5E88E942">
              <wp:simplePos x="0" y="0"/>
              <wp:positionH relativeFrom="page">
                <wp:posOffset>5723255</wp:posOffset>
              </wp:positionH>
              <wp:positionV relativeFrom="page">
                <wp:posOffset>9628505</wp:posOffset>
              </wp:positionV>
              <wp:extent cx="377190" cy="157480"/>
              <wp:effectExtent l="0" t="0" r="0" b="0"/>
              <wp:wrapNone/>
              <wp:docPr id="1833591340" name="Freeform 1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F1DE0" id="Freeform 1910" o:spid="_x0000_s1026" style="position:absolute;margin-left:450.65pt;margin-top:758.15pt;width:29.7pt;height:12.4pt;z-index:-2516574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9" behindDoc="1" locked="0" layoutInCell="0" allowOverlap="1" wp14:anchorId="456962BE" wp14:editId="76FDDDB9">
              <wp:simplePos x="0" y="0"/>
              <wp:positionH relativeFrom="page">
                <wp:posOffset>5599430</wp:posOffset>
              </wp:positionH>
              <wp:positionV relativeFrom="page">
                <wp:posOffset>9452610</wp:posOffset>
              </wp:positionV>
              <wp:extent cx="613410" cy="146050"/>
              <wp:effectExtent l="0" t="0" r="0" b="0"/>
              <wp:wrapNone/>
              <wp:docPr id="1430942495" name="Freeform 19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F8A7F" id="Freeform 1911" o:spid="_x0000_s1026" style="position:absolute;margin-left:440.9pt;margin-top:744.3pt;width:48.3pt;height:11.5pt;z-index:-2516574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0" behindDoc="1" locked="0" layoutInCell="0" allowOverlap="1" wp14:anchorId="04300616" wp14:editId="4166217B">
              <wp:simplePos x="0" y="0"/>
              <wp:positionH relativeFrom="page">
                <wp:posOffset>5485765</wp:posOffset>
              </wp:positionH>
              <wp:positionV relativeFrom="page">
                <wp:posOffset>9276080</wp:posOffset>
              </wp:positionV>
              <wp:extent cx="830580" cy="135255"/>
              <wp:effectExtent l="0" t="0" r="0" b="0"/>
              <wp:wrapNone/>
              <wp:docPr id="1525795665" name="Freeform 19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54A3D" id="Freeform 1912" o:spid="_x0000_s1026" style="position:absolute;margin-left:431.95pt;margin-top:730.4pt;width:65.4pt;height:10.65pt;z-index:-251657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1" behindDoc="1" locked="0" layoutInCell="0" allowOverlap="1" wp14:anchorId="061F3AF6" wp14:editId="7725A995">
              <wp:simplePos x="0" y="0"/>
              <wp:positionH relativeFrom="page">
                <wp:posOffset>5412105</wp:posOffset>
              </wp:positionH>
              <wp:positionV relativeFrom="page">
                <wp:posOffset>9100185</wp:posOffset>
              </wp:positionV>
              <wp:extent cx="965200" cy="123825"/>
              <wp:effectExtent l="0" t="0" r="0" b="0"/>
              <wp:wrapNone/>
              <wp:docPr id="373062958" name="Freeform 19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9395C" id="Freeform 1913" o:spid="_x0000_s1026" style="position:absolute;margin-left:426.15pt;margin-top:716.55pt;width:76pt;height:9.75pt;z-index:-2516573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2" behindDoc="1" locked="0" layoutInCell="0" allowOverlap="1" wp14:anchorId="7AE7BE7F" wp14:editId="27841AA1">
              <wp:simplePos x="0" y="0"/>
              <wp:positionH relativeFrom="page">
                <wp:posOffset>5375275</wp:posOffset>
              </wp:positionH>
              <wp:positionV relativeFrom="page">
                <wp:posOffset>8922385</wp:posOffset>
              </wp:positionV>
              <wp:extent cx="1028700" cy="114300"/>
              <wp:effectExtent l="0" t="0" r="0" b="0"/>
              <wp:wrapNone/>
              <wp:docPr id="1784492298" name="Freeform 19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FB113" id="Freeform 1914" o:spid="_x0000_s1026" style="position:absolute;margin-left:423.25pt;margin-top:702.55pt;width:81pt;height:9pt;z-index:-2516573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3" behindDoc="1" locked="0" layoutInCell="0" allowOverlap="1" wp14:anchorId="11FE5C25" wp14:editId="6621C01F">
              <wp:simplePos x="0" y="0"/>
              <wp:positionH relativeFrom="page">
                <wp:posOffset>5401945</wp:posOffset>
              </wp:positionH>
              <wp:positionV relativeFrom="page">
                <wp:posOffset>8735695</wp:posOffset>
              </wp:positionV>
              <wp:extent cx="965200" cy="123825"/>
              <wp:effectExtent l="0" t="0" r="0" b="0"/>
              <wp:wrapNone/>
              <wp:docPr id="122915394" name="Freeform 19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485A5" id="Freeform 1915" o:spid="_x0000_s1026" style="position:absolute;margin-left:425.35pt;margin-top:687.85pt;width:76pt;height:9.75pt;z-index:-2516573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4" behindDoc="1" locked="0" layoutInCell="0" allowOverlap="1" wp14:anchorId="37D44672" wp14:editId="659F4D71">
              <wp:simplePos x="0" y="0"/>
              <wp:positionH relativeFrom="page">
                <wp:posOffset>5463540</wp:posOffset>
              </wp:positionH>
              <wp:positionV relativeFrom="page">
                <wp:posOffset>8548370</wp:posOffset>
              </wp:positionV>
              <wp:extent cx="830580" cy="135255"/>
              <wp:effectExtent l="0" t="0" r="0" b="0"/>
              <wp:wrapNone/>
              <wp:docPr id="1613410438" name="Freeform 19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95E16" id="Freeform 1916" o:spid="_x0000_s1026" style="position:absolute;margin-left:430.2pt;margin-top:673.1pt;width:65.4pt;height:10.65pt;z-index:-2516573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5" behindDoc="1" locked="0" layoutInCell="0" allowOverlap="1" wp14:anchorId="2B6AD393" wp14:editId="3C437AFB">
              <wp:simplePos x="0" y="0"/>
              <wp:positionH relativeFrom="page">
                <wp:posOffset>5567045</wp:posOffset>
              </wp:positionH>
              <wp:positionV relativeFrom="page">
                <wp:posOffset>8361045</wp:posOffset>
              </wp:positionV>
              <wp:extent cx="613410" cy="146050"/>
              <wp:effectExtent l="0" t="0" r="0" b="0"/>
              <wp:wrapNone/>
              <wp:docPr id="1347909886" name="Freeform 19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FAC5E" id="Freeform 1917" o:spid="_x0000_s1026" style="position:absolute;margin-left:438.35pt;margin-top:658.35pt;width:48.3pt;height:11.5pt;z-index:-2516573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6" behindDoc="1" locked="0" layoutInCell="0" allowOverlap="1" wp14:anchorId="03D1BB17" wp14:editId="200314E9">
              <wp:simplePos x="0" y="0"/>
              <wp:positionH relativeFrom="page">
                <wp:posOffset>5678805</wp:posOffset>
              </wp:positionH>
              <wp:positionV relativeFrom="page">
                <wp:posOffset>8173720</wp:posOffset>
              </wp:positionV>
              <wp:extent cx="377190" cy="157480"/>
              <wp:effectExtent l="0" t="0" r="0" b="0"/>
              <wp:wrapNone/>
              <wp:docPr id="3128442" name="Freeform 19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05018" id="Freeform 1918" o:spid="_x0000_s1026" style="position:absolute;margin-left:447.15pt;margin-top:643.6pt;width:29.7pt;height:12.4pt;z-index:-2516573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7" behindDoc="1" locked="0" layoutInCell="0" allowOverlap="1" wp14:anchorId="3145E0EC" wp14:editId="60D29300">
              <wp:simplePos x="0" y="0"/>
              <wp:positionH relativeFrom="page">
                <wp:posOffset>5807710</wp:posOffset>
              </wp:positionH>
              <wp:positionV relativeFrom="page">
                <wp:posOffset>7987030</wp:posOffset>
              </wp:positionV>
              <wp:extent cx="165100" cy="165100"/>
              <wp:effectExtent l="0" t="0" r="0" b="0"/>
              <wp:wrapNone/>
              <wp:docPr id="684396988" name="Rectangle 19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07CC8"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FF173F1" wp14:editId="3CF98FA3">
                                <wp:extent cx="165100" cy="165100"/>
                                <wp:effectExtent l="0" t="0" r="0" b="0"/>
                                <wp:docPr id="712" name="Afbeelding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41FEEAE"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5E0EC" id="Rectangle 1919" o:spid="_x0000_s1161" style="position:absolute;margin-left:457.3pt;margin-top:628.9pt;width:13pt;height:13pt;z-index:-2516573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ZJ5wAEAAHcDAAAOAAAAZHJzL2Uyb0RvYy54bWysU9uO0zAQfUfiHyy/0ySLWEHUdIVYLUJa&#10;LtIuH+A4dmOReMyM26R8PWOn6XJ5Q7xY4xn7+Jwz4+3NPA7iaJAc+EZWm1IK4zV0zu8b+fXx7sVr&#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9+8TM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RX2SecABAAB3AwAADgAAAAAAAAAAAAAA&#10;AAAuAgAAZHJzL2Uyb0RvYy54bWxQSwECLQAUAAYACAAAACEAZOa05uEAAAANAQAADwAAAAAAAAAA&#10;AAAAAAAaBAAAZHJzL2Rvd25yZXYueG1sUEsFBgAAAAAEAAQA8wAAACgFAAAAAA==&#10;" o:allowincell="f" filled="f" stroked="f">
              <v:path arrowok="t"/>
              <v:textbox inset="0,0,0,0">
                <w:txbxContent>
                  <w:p w14:paraId="79E07CC8"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FF173F1" wp14:editId="3CF98FA3">
                          <wp:extent cx="165100" cy="165100"/>
                          <wp:effectExtent l="0" t="0" r="0" b="0"/>
                          <wp:docPr id="712" name="Afbeelding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41FEEAE"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88" behindDoc="1" locked="0" layoutInCell="0" allowOverlap="1" wp14:anchorId="095E5BF7" wp14:editId="03FADAF7">
              <wp:simplePos x="0" y="0"/>
              <wp:positionH relativeFrom="page">
                <wp:posOffset>5723255</wp:posOffset>
              </wp:positionH>
              <wp:positionV relativeFrom="page">
                <wp:posOffset>7810500</wp:posOffset>
              </wp:positionV>
              <wp:extent cx="377190" cy="157480"/>
              <wp:effectExtent l="0" t="0" r="0" b="0"/>
              <wp:wrapNone/>
              <wp:docPr id="789670379" name="Freeform 19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7B43E" id="Freeform 1920" o:spid="_x0000_s1026" style="position:absolute;margin-left:450.65pt;margin-top:615pt;width:29.7pt;height:12.4pt;z-index:-25165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9" behindDoc="1" locked="0" layoutInCell="0" allowOverlap="1" wp14:anchorId="49AEED1A" wp14:editId="56CAE133">
              <wp:simplePos x="0" y="0"/>
              <wp:positionH relativeFrom="page">
                <wp:posOffset>5599430</wp:posOffset>
              </wp:positionH>
              <wp:positionV relativeFrom="page">
                <wp:posOffset>7633970</wp:posOffset>
              </wp:positionV>
              <wp:extent cx="613410" cy="146685"/>
              <wp:effectExtent l="0" t="0" r="0" b="0"/>
              <wp:wrapNone/>
              <wp:docPr id="1327924085" name="Freeform 19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79B82" id="Freeform 1921" o:spid="_x0000_s1026" style="position:absolute;margin-left:440.9pt;margin-top:601.1pt;width:48.3pt;height:11.55pt;z-index:-2516573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E58BC"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056" behindDoc="1" locked="0" layoutInCell="0" allowOverlap="1" wp14:anchorId="402E4ACD" wp14:editId="4AF87C2E">
              <wp:simplePos x="0" y="0"/>
              <wp:positionH relativeFrom="page">
                <wp:posOffset>5401945</wp:posOffset>
              </wp:positionH>
              <wp:positionV relativeFrom="page">
                <wp:posOffset>10553700</wp:posOffset>
              </wp:positionV>
              <wp:extent cx="965200" cy="123825"/>
              <wp:effectExtent l="0" t="0" r="0" b="0"/>
              <wp:wrapNone/>
              <wp:docPr id="983468109" name="Freeform 19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18A56" id="Freeform 1922" o:spid="_x0000_s1026" style="position:absolute;margin-left:425.35pt;margin-top:831pt;width:76pt;height:9.75pt;z-index:-25165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7" behindDoc="1" locked="0" layoutInCell="0" allowOverlap="1" wp14:anchorId="39C0C528" wp14:editId="33585E35">
              <wp:simplePos x="0" y="0"/>
              <wp:positionH relativeFrom="page">
                <wp:posOffset>5463540</wp:posOffset>
              </wp:positionH>
              <wp:positionV relativeFrom="page">
                <wp:posOffset>10366375</wp:posOffset>
              </wp:positionV>
              <wp:extent cx="830580" cy="135255"/>
              <wp:effectExtent l="0" t="0" r="0" b="0"/>
              <wp:wrapNone/>
              <wp:docPr id="1883836638" name="Freeform 19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8CFB1" id="Freeform 1923" o:spid="_x0000_s1026" style="position:absolute;margin-left:430.2pt;margin-top:816.25pt;width:65.4pt;height:10.65pt;z-index:-2516574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8" behindDoc="1" locked="0" layoutInCell="0" allowOverlap="1" wp14:anchorId="6022E674" wp14:editId="35EFC9C1">
              <wp:simplePos x="0" y="0"/>
              <wp:positionH relativeFrom="page">
                <wp:posOffset>5567045</wp:posOffset>
              </wp:positionH>
              <wp:positionV relativeFrom="page">
                <wp:posOffset>10179050</wp:posOffset>
              </wp:positionV>
              <wp:extent cx="613410" cy="146050"/>
              <wp:effectExtent l="0" t="0" r="0" b="0"/>
              <wp:wrapNone/>
              <wp:docPr id="1070910883" name="Freeform 19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52079" id="Freeform 1924" o:spid="_x0000_s1026" style="position:absolute;margin-left:438.35pt;margin-top:801.5pt;width:48.3pt;height:11.5pt;z-index:-2516574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9" behindDoc="1" locked="0" layoutInCell="0" allowOverlap="1" wp14:anchorId="4B1BD43E" wp14:editId="05AA3448">
              <wp:simplePos x="0" y="0"/>
              <wp:positionH relativeFrom="page">
                <wp:posOffset>5678805</wp:posOffset>
              </wp:positionH>
              <wp:positionV relativeFrom="page">
                <wp:posOffset>9991725</wp:posOffset>
              </wp:positionV>
              <wp:extent cx="377190" cy="157480"/>
              <wp:effectExtent l="0" t="0" r="0" b="0"/>
              <wp:wrapNone/>
              <wp:docPr id="1258299765" name="Freeform 19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23016" id="Freeform 1925" o:spid="_x0000_s1026" style="position:absolute;margin-left:447.15pt;margin-top:786.75pt;width:29.7pt;height:12.4pt;z-index:-2516574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0" behindDoc="1" locked="0" layoutInCell="0" allowOverlap="1" wp14:anchorId="6DA454E4" wp14:editId="5459AB82">
              <wp:simplePos x="0" y="0"/>
              <wp:positionH relativeFrom="page">
                <wp:posOffset>5807710</wp:posOffset>
              </wp:positionH>
              <wp:positionV relativeFrom="page">
                <wp:posOffset>9805035</wp:posOffset>
              </wp:positionV>
              <wp:extent cx="165100" cy="165100"/>
              <wp:effectExtent l="0" t="0" r="0" b="0"/>
              <wp:wrapNone/>
              <wp:docPr id="93410469" name="Rectangle 1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B39D8"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D0824B3" wp14:editId="4C74C19D">
                                <wp:extent cx="165100" cy="165100"/>
                                <wp:effectExtent l="0" t="0" r="0" b="0"/>
                                <wp:docPr id="717" name="Afbeelding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DF6E1C5"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454E4" id="Rectangle 1926" o:spid="_x0000_s1162" style="position:absolute;margin-left:457.3pt;margin-top:772.05pt;width:13pt;height:13pt;z-index:-2516574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rcKwAEAAHcDAAAOAAAAZHJzL2Uyb0RvYy54bWysU9uO0zAQfUfiHyy/0yQrWEHUdIVYLUJa&#10;LtIuH+A4dmOReMyM26R8PWOn6XJ5Q7xY4xn7+Jwz4+3NPA7iaJAc+EZWm1IK4zV0zu8b+fXx7sVr&#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9+8TM1OqRa6E8tBWKaBp5eD&#10;HvCHFBNPQiPp+0GhkWL44NnqNDZrgGvQroHymq82MkqxhO/iMl6HgG7fM3KV5Xh4y7ZZlyU9sTjz&#10;5e5mU86TmMbn130+9fR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AdprcKwAEAAHcDAAAOAAAAAAAAAAAAAAAA&#10;AC4CAABkcnMvZTJvRG9jLnhtbFBLAQItABQABgAIAAAAIQBx91EN4AAAAA0BAAAPAAAAAAAAAAAA&#10;AAAAABoEAABkcnMvZG93bnJldi54bWxQSwUGAAAAAAQABADzAAAAJwUAAAAA&#10;" o:allowincell="f" filled="f" stroked="f">
              <v:path arrowok="t"/>
              <v:textbox inset="0,0,0,0">
                <w:txbxContent>
                  <w:p w14:paraId="514B39D8"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D0824B3" wp14:editId="4C74C19D">
                          <wp:extent cx="165100" cy="165100"/>
                          <wp:effectExtent l="0" t="0" r="0" b="0"/>
                          <wp:docPr id="717" name="Afbeelding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DF6E1C5"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61" behindDoc="1" locked="0" layoutInCell="0" allowOverlap="1" wp14:anchorId="0F157DA9" wp14:editId="4682714B">
              <wp:simplePos x="0" y="0"/>
              <wp:positionH relativeFrom="page">
                <wp:posOffset>5723255</wp:posOffset>
              </wp:positionH>
              <wp:positionV relativeFrom="page">
                <wp:posOffset>9628505</wp:posOffset>
              </wp:positionV>
              <wp:extent cx="377190" cy="157480"/>
              <wp:effectExtent l="0" t="0" r="0" b="0"/>
              <wp:wrapNone/>
              <wp:docPr id="1798082614" name="Freeform 19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7D656" id="Freeform 1927" o:spid="_x0000_s1026" style="position:absolute;margin-left:450.65pt;margin-top:758.15pt;width:29.7pt;height:12.4pt;z-index:-2516574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2" behindDoc="1" locked="0" layoutInCell="0" allowOverlap="1" wp14:anchorId="15412D3B" wp14:editId="0070E1E4">
              <wp:simplePos x="0" y="0"/>
              <wp:positionH relativeFrom="page">
                <wp:posOffset>5599430</wp:posOffset>
              </wp:positionH>
              <wp:positionV relativeFrom="page">
                <wp:posOffset>9452610</wp:posOffset>
              </wp:positionV>
              <wp:extent cx="613410" cy="146050"/>
              <wp:effectExtent l="0" t="0" r="0" b="0"/>
              <wp:wrapNone/>
              <wp:docPr id="1182970145" name="Freeform 19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4E365" id="Freeform 1928" o:spid="_x0000_s1026" style="position:absolute;margin-left:440.9pt;margin-top:744.3pt;width:48.3pt;height:11.5pt;z-index:-2516574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3" behindDoc="1" locked="0" layoutInCell="0" allowOverlap="1" wp14:anchorId="059696D0" wp14:editId="7D2458C4">
              <wp:simplePos x="0" y="0"/>
              <wp:positionH relativeFrom="page">
                <wp:posOffset>5485765</wp:posOffset>
              </wp:positionH>
              <wp:positionV relativeFrom="page">
                <wp:posOffset>9276080</wp:posOffset>
              </wp:positionV>
              <wp:extent cx="830580" cy="135255"/>
              <wp:effectExtent l="0" t="0" r="0" b="0"/>
              <wp:wrapNone/>
              <wp:docPr id="16461062" name="Freeform 19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8DB89" id="Freeform 1929" o:spid="_x0000_s1026" style="position:absolute;margin-left:431.95pt;margin-top:730.4pt;width:65.4pt;height:10.65pt;z-index:-2516574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4" behindDoc="1" locked="0" layoutInCell="0" allowOverlap="1" wp14:anchorId="766E4D2C" wp14:editId="00937637">
              <wp:simplePos x="0" y="0"/>
              <wp:positionH relativeFrom="page">
                <wp:posOffset>5412105</wp:posOffset>
              </wp:positionH>
              <wp:positionV relativeFrom="page">
                <wp:posOffset>9100185</wp:posOffset>
              </wp:positionV>
              <wp:extent cx="965200" cy="123825"/>
              <wp:effectExtent l="0" t="0" r="0" b="0"/>
              <wp:wrapNone/>
              <wp:docPr id="562442417" name="Freeform 19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E8929" id="Freeform 1930" o:spid="_x0000_s1026" style="position:absolute;margin-left:426.15pt;margin-top:716.55pt;width:76pt;height:9.75pt;z-index:-251657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5" behindDoc="1" locked="0" layoutInCell="0" allowOverlap="1" wp14:anchorId="342ADEBE" wp14:editId="6BAFF2CB">
              <wp:simplePos x="0" y="0"/>
              <wp:positionH relativeFrom="page">
                <wp:posOffset>5375275</wp:posOffset>
              </wp:positionH>
              <wp:positionV relativeFrom="page">
                <wp:posOffset>8922385</wp:posOffset>
              </wp:positionV>
              <wp:extent cx="1028700" cy="114300"/>
              <wp:effectExtent l="0" t="0" r="0" b="0"/>
              <wp:wrapNone/>
              <wp:docPr id="1634230580" name="Freeform 19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AFD61" id="Freeform 1931" o:spid="_x0000_s1026" style="position:absolute;margin-left:423.25pt;margin-top:702.55pt;width:81pt;height:9pt;z-index:-2516574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6" behindDoc="1" locked="0" layoutInCell="0" allowOverlap="1" wp14:anchorId="58023DEF" wp14:editId="690ED682">
              <wp:simplePos x="0" y="0"/>
              <wp:positionH relativeFrom="page">
                <wp:posOffset>5401945</wp:posOffset>
              </wp:positionH>
              <wp:positionV relativeFrom="page">
                <wp:posOffset>8735695</wp:posOffset>
              </wp:positionV>
              <wp:extent cx="965200" cy="123825"/>
              <wp:effectExtent l="0" t="0" r="0" b="0"/>
              <wp:wrapNone/>
              <wp:docPr id="1013946829" name="Freeform 19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29FBC" id="Freeform 1932" o:spid="_x0000_s1026" style="position:absolute;margin-left:425.35pt;margin-top:687.85pt;width:76pt;height:9.75pt;z-index:-2516574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7" behindDoc="1" locked="0" layoutInCell="0" allowOverlap="1" wp14:anchorId="79482D83" wp14:editId="6106F732">
              <wp:simplePos x="0" y="0"/>
              <wp:positionH relativeFrom="page">
                <wp:posOffset>5463540</wp:posOffset>
              </wp:positionH>
              <wp:positionV relativeFrom="page">
                <wp:posOffset>8548370</wp:posOffset>
              </wp:positionV>
              <wp:extent cx="830580" cy="135255"/>
              <wp:effectExtent l="0" t="0" r="0" b="0"/>
              <wp:wrapNone/>
              <wp:docPr id="912064466" name="Freeform 19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3E1F4" id="Freeform 1933" o:spid="_x0000_s1026" style="position:absolute;margin-left:430.2pt;margin-top:673.1pt;width:65.4pt;height:10.65pt;z-index:-2516574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8" behindDoc="1" locked="0" layoutInCell="0" allowOverlap="1" wp14:anchorId="634615B3" wp14:editId="12BB5A62">
              <wp:simplePos x="0" y="0"/>
              <wp:positionH relativeFrom="page">
                <wp:posOffset>5567045</wp:posOffset>
              </wp:positionH>
              <wp:positionV relativeFrom="page">
                <wp:posOffset>8361045</wp:posOffset>
              </wp:positionV>
              <wp:extent cx="613410" cy="146050"/>
              <wp:effectExtent l="0" t="0" r="0" b="0"/>
              <wp:wrapNone/>
              <wp:docPr id="956216285" name="Freeform 19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4DB5D" id="Freeform 1934" o:spid="_x0000_s1026" style="position:absolute;margin-left:438.35pt;margin-top:658.35pt;width:48.3pt;height:11.5pt;z-index:-2516574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9" behindDoc="1" locked="0" layoutInCell="0" allowOverlap="1" wp14:anchorId="388719B9" wp14:editId="31F2A9EC">
              <wp:simplePos x="0" y="0"/>
              <wp:positionH relativeFrom="page">
                <wp:posOffset>5678805</wp:posOffset>
              </wp:positionH>
              <wp:positionV relativeFrom="page">
                <wp:posOffset>8173720</wp:posOffset>
              </wp:positionV>
              <wp:extent cx="377190" cy="157480"/>
              <wp:effectExtent l="0" t="0" r="0" b="0"/>
              <wp:wrapNone/>
              <wp:docPr id="1178885731" name="Freeform 19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09FE8" id="Freeform 1935" o:spid="_x0000_s1026" style="position:absolute;margin-left:447.15pt;margin-top:643.6pt;width:29.7pt;height:12.4pt;z-index:-2516574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0" behindDoc="1" locked="0" layoutInCell="0" allowOverlap="1" wp14:anchorId="456D82CC" wp14:editId="153FB191">
              <wp:simplePos x="0" y="0"/>
              <wp:positionH relativeFrom="page">
                <wp:posOffset>5807710</wp:posOffset>
              </wp:positionH>
              <wp:positionV relativeFrom="page">
                <wp:posOffset>7987030</wp:posOffset>
              </wp:positionV>
              <wp:extent cx="165100" cy="165100"/>
              <wp:effectExtent l="0" t="0" r="0" b="0"/>
              <wp:wrapNone/>
              <wp:docPr id="805312642" name="Rectangle 19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D7FBE"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6349507" wp14:editId="1A460416">
                                <wp:extent cx="165100" cy="165100"/>
                                <wp:effectExtent l="0" t="0" r="0" b="0"/>
                                <wp:docPr id="718" name="Afbeelding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59A56EC"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D82CC" id="Rectangle 1936" o:spid="_x0000_s1163" style="position:absolute;margin-left:457.3pt;margin-top:628.9pt;width:13pt;height:13pt;z-index:-2516574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1fwAEAAHcDAAAOAAAAZHJzL2Uyb0RvYy54bWysU9tu2zAMfR+wfxD0vtgu0GIz4hTDig4D&#10;ugvQ7gNkWYqF2aJGKrGzrx8lx+kub8NeBIqUjs45pLa38ziIo0Fy4BtZbUopjNfQOb9v5Nen+1ev&#10;pa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r65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rlQdX8ABAAB3AwAADgAAAAAAAAAAAAAA&#10;AAAuAgAAZHJzL2Uyb0RvYy54bWxQSwECLQAUAAYACAAAACEAZOa05uEAAAANAQAADwAAAAAAAAAA&#10;AAAAAAAaBAAAZHJzL2Rvd25yZXYueG1sUEsFBgAAAAAEAAQA8wAAACgFAAAAAA==&#10;" o:allowincell="f" filled="f" stroked="f">
              <v:path arrowok="t"/>
              <v:textbox inset="0,0,0,0">
                <w:txbxContent>
                  <w:p w14:paraId="1C7D7FBE"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6349507" wp14:editId="1A460416">
                          <wp:extent cx="165100" cy="165100"/>
                          <wp:effectExtent l="0" t="0" r="0" b="0"/>
                          <wp:docPr id="718" name="Afbeelding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59A56EC"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71" behindDoc="1" locked="0" layoutInCell="0" allowOverlap="1" wp14:anchorId="478BB8E7" wp14:editId="56415CB8">
              <wp:simplePos x="0" y="0"/>
              <wp:positionH relativeFrom="page">
                <wp:posOffset>5723255</wp:posOffset>
              </wp:positionH>
              <wp:positionV relativeFrom="page">
                <wp:posOffset>7810500</wp:posOffset>
              </wp:positionV>
              <wp:extent cx="377190" cy="157480"/>
              <wp:effectExtent l="0" t="0" r="0" b="0"/>
              <wp:wrapNone/>
              <wp:docPr id="1063140167" name="Freeform 19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41FE3" id="Freeform 1937" o:spid="_x0000_s1026" style="position:absolute;margin-left:450.65pt;margin-top:615pt;width:29.7pt;height:12.4pt;z-index:-2516574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2" behindDoc="1" locked="0" layoutInCell="0" allowOverlap="1" wp14:anchorId="248EE0C7" wp14:editId="1851F548">
              <wp:simplePos x="0" y="0"/>
              <wp:positionH relativeFrom="page">
                <wp:posOffset>5599430</wp:posOffset>
              </wp:positionH>
              <wp:positionV relativeFrom="page">
                <wp:posOffset>7633970</wp:posOffset>
              </wp:positionV>
              <wp:extent cx="613410" cy="146685"/>
              <wp:effectExtent l="0" t="0" r="0" b="0"/>
              <wp:wrapNone/>
              <wp:docPr id="1205218870" name="Freeform 19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8E25D" id="Freeform 1938" o:spid="_x0000_s1026" style="position:absolute;margin-left:440.9pt;margin-top:601.1pt;width:48.3pt;height:11.55pt;z-index:-25165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161D3"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53A66"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8CDBB"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107" behindDoc="1" locked="0" layoutInCell="0" allowOverlap="1" wp14:anchorId="1B3B8D78" wp14:editId="56AF04EA">
              <wp:simplePos x="0" y="0"/>
              <wp:positionH relativeFrom="page">
                <wp:posOffset>5401945</wp:posOffset>
              </wp:positionH>
              <wp:positionV relativeFrom="page">
                <wp:posOffset>10553700</wp:posOffset>
              </wp:positionV>
              <wp:extent cx="965200" cy="123825"/>
              <wp:effectExtent l="0" t="0" r="0" b="0"/>
              <wp:wrapNone/>
              <wp:docPr id="1658833657" name="Freeform 19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A6469" id="Freeform 1973" o:spid="_x0000_s1026" style="position:absolute;margin-left:425.35pt;margin-top:831pt;width:76pt;height:9.75pt;z-index:-2516573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8" behindDoc="1" locked="0" layoutInCell="0" allowOverlap="1" wp14:anchorId="135C7A6C" wp14:editId="5DD14CE9">
              <wp:simplePos x="0" y="0"/>
              <wp:positionH relativeFrom="page">
                <wp:posOffset>5463540</wp:posOffset>
              </wp:positionH>
              <wp:positionV relativeFrom="page">
                <wp:posOffset>10366375</wp:posOffset>
              </wp:positionV>
              <wp:extent cx="830580" cy="135255"/>
              <wp:effectExtent l="0" t="0" r="0" b="0"/>
              <wp:wrapNone/>
              <wp:docPr id="854941389" name="Freeform 19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A2D83" id="Freeform 1974" o:spid="_x0000_s1026" style="position:absolute;margin-left:430.2pt;margin-top:816.25pt;width:65.4pt;height:10.65pt;z-index:-2516573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9" behindDoc="1" locked="0" layoutInCell="0" allowOverlap="1" wp14:anchorId="41807204" wp14:editId="77A2E874">
              <wp:simplePos x="0" y="0"/>
              <wp:positionH relativeFrom="page">
                <wp:posOffset>5567045</wp:posOffset>
              </wp:positionH>
              <wp:positionV relativeFrom="page">
                <wp:posOffset>10179050</wp:posOffset>
              </wp:positionV>
              <wp:extent cx="613410" cy="146050"/>
              <wp:effectExtent l="0" t="0" r="0" b="0"/>
              <wp:wrapNone/>
              <wp:docPr id="1136619099" name="Freeform 19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15E2A" id="Freeform 1975" o:spid="_x0000_s1026" style="position:absolute;margin-left:438.35pt;margin-top:801.5pt;width:48.3pt;height:11.5pt;z-index:-2516573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0" behindDoc="1" locked="0" layoutInCell="0" allowOverlap="1" wp14:anchorId="3FBCA4A6" wp14:editId="43054D8B">
              <wp:simplePos x="0" y="0"/>
              <wp:positionH relativeFrom="page">
                <wp:posOffset>5678805</wp:posOffset>
              </wp:positionH>
              <wp:positionV relativeFrom="page">
                <wp:posOffset>9991725</wp:posOffset>
              </wp:positionV>
              <wp:extent cx="377190" cy="157480"/>
              <wp:effectExtent l="0" t="0" r="0" b="0"/>
              <wp:wrapNone/>
              <wp:docPr id="1916197519" name="Freeform 19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D12D5" id="Freeform 1976" o:spid="_x0000_s1026" style="position:absolute;margin-left:447.15pt;margin-top:786.75pt;width:29.7pt;height:12.4pt;z-index:-2516573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1" behindDoc="1" locked="0" layoutInCell="0" allowOverlap="1" wp14:anchorId="3D7CB426" wp14:editId="7417E9CC">
              <wp:simplePos x="0" y="0"/>
              <wp:positionH relativeFrom="page">
                <wp:posOffset>5807710</wp:posOffset>
              </wp:positionH>
              <wp:positionV relativeFrom="page">
                <wp:posOffset>9805035</wp:posOffset>
              </wp:positionV>
              <wp:extent cx="165100" cy="165100"/>
              <wp:effectExtent l="0" t="0" r="0" b="0"/>
              <wp:wrapNone/>
              <wp:docPr id="600935393" name="Rectangle 19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96B8D"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B1791F8" wp14:editId="22477FA2">
                                <wp:extent cx="165100" cy="165100"/>
                                <wp:effectExtent l="0" t="0" r="0" b="0"/>
                                <wp:docPr id="736" name="Afbeelding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D4FCD2D"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CB426" id="Rectangle 1977" o:spid="_x0000_s1164" style="position:absolute;margin-left:457.3pt;margin-top:772.05pt;width:13pt;height:13pt;z-index:-2516573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HtD4qG/AQAAdwMAAA4AAAAAAAAAAAAAAAAA&#10;LgIAAGRycy9lMm9Eb2MueG1sUEsBAi0AFAAGAAgAAAAhAHH3UQ3gAAAADQEAAA8AAAAAAAAAAAAA&#10;AAAAGQQAAGRycy9kb3ducmV2LnhtbFBLBQYAAAAABAAEAPMAAAAmBQAAAAA=&#10;" o:allowincell="f" filled="f" stroked="f">
              <v:path arrowok="t"/>
              <v:textbox inset="0,0,0,0">
                <w:txbxContent>
                  <w:p w14:paraId="2E696B8D"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B1791F8" wp14:editId="22477FA2">
                          <wp:extent cx="165100" cy="165100"/>
                          <wp:effectExtent l="0" t="0" r="0" b="0"/>
                          <wp:docPr id="736" name="Afbeelding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D4FCD2D"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12" behindDoc="1" locked="0" layoutInCell="0" allowOverlap="1" wp14:anchorId="547128B3" wp14:editId="143342F5">
              <wp:simplePos x="0" y="0"/>
              <wp:positionH relativeFrom="page">
                <wp:posOffset>5723255</wp:posOffset>
              </wp:positionH>
              <wp:positionV relativeFrom="page">
                <wp:posOffset>9628505</wp:posOffset>
              </wp:positionV>
              <wp:extent cx="377190" cy="157480"/>
              <wp:effectExtent l="0" t="0" r="0" b="0"/>
              <wp:wrapNone/>
              <wp:docPr id="1024937118" name="Freeform 19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4A454" id="Freeform 1978" o:spid="_x0000_s1026" style="position:absolute;margin-left:450.65pt;margin-top:758.15pt;width:29.7pt;height:12.4pt;z-index:-251657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3" behindDoc="1" locked="0" layoutInCell="0" allowOverlap="1" wp14:anchorId="0D9C6203" wp14:editId="4368B8A0">
              <wp:simplePos x="0" y="0"/>
              <wp:positionH relativeFrom="page">
                <wp:posOffset>5599430</wp:posOffset>
              </wp:positionH>
              <wp:positionV relativeFrom="page">
                <wp:posOffset>9452610</wp:posOffset>
              </wp:positionV>
              <wp:extent cx="613410" cy="146050"/>
              <wp:effectExtent l="0" t="0" r="0" b="0"/>
              <wp:wrapNone/>
              <wp:docPr id="1441194338" name="Freeform 19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C5EDA" id="Freeform 1979" o:spid="_x0000_s1026" style="position:absolute;margin-left:440.9pt;margin-top:744.3pt;width:48.3pt;height:11.5pt;z-index:-2516573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4" behindDoc="1" locked="0" layoutInCell="0" allowOverlap="1" wp14:anchorId="237F9A0F" wp14:editId="7145F34F">
              <wp:simplePos x="0" y="0"/>
              <wp:positionH relativeFrom="page">
                <wp:posOffset>5485765</wp:posOffset>
              </wp:positionH>
              <wp:positionV relativeFrom="page">
                <wp:posOffset>9276080</wp:posOffset>
              </wp:positionV>
              <wp:extent cx="830580" cy="135255"/>
              <wp:effectExtent l="0" t="0" r="0" b="0"/>
              <wp:wrapNone/>
              <wp:docPr id="1984690235" name="Freeform 19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9B862" id="Freeform 1980" o:spid="_x0000_s1026" style="position:absolute;margin-left:431.95pt;margin-top:730.4pt;width:65.4pt;height:10.65pt;z-index:-2516573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5" behindDoc="1" locked="0" layoutInCell="0" allowOverlap="1" wp14:anchorId="239410F1" wp14:editId="025AAF1E">
              <wp:simplePos x="0" y="0"/>
              <wp:positionH relativeFrom="page">
                <wp:posOffset>5412105</wp:posOffset>
              </wp:positionH>
              <wp:positionV relativeFrom="page">
                <wp:posOffset>9100185</wp:posOffset>
              </wp:positionV>
              <wp:extent cx="965200" cy="123825"/>
              <wp:effectExtent l="0" t="0" r="0" b="0"/>
              <wp:wrapNone/>
              <wp:docPr id="1285795912" name="Freeform 19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E7BDE" id="Freeform 1981" o:spid="_x0000_s1026" style="position:absolute;margin-left:426.15pt;margin-top:716.55pt;width:76pt;height:9.75pt;z-index:-2516573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6" behindDoc="1" locked="0" layoutInCell="0" allowOverlap="1" wp14:anchorId="6BFCC2E6" wp14:editId="5ACDE9D1">
              <wp:simplePos x="0" y="0"/>
              <wp:positionH relativeFrom="page">
                <wp:posOffset>5375275</wp:posOffset>
              </wp:positionH>
              <wp:positionV relativeFrom="page">
                <wp:posOffset>8922385</wp:posOffset>
              </wp:positionV>
              <wp:extent cx="1028700" cy="114300"/>
              <wp:effectExtent l="0" t="0" r="0" b="0"/>
              <wp:wrapNone/>
              <wp:docPr id="713845787" name="Freeform 19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676CE" id="Freeform 1982" o:spid="_x0000_s1026" style="position:absolute;margin-left:423.25pt;margin-top:702.55pt;width:81pt;height:9pt;z-index:-2516573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7" behindDoc="1" locked="0" layoutInCell="0" allowOverlap="1" wp14:anchorId="288FD5DD" wp14:editId="310C3815">
              <wp:simplePos x="0" y="0"/>
              <wp:positionH relativeFrom="page">
                <wp:posOffset>5401945</wp:posOffset>
              </wp:positionH>
              <wp:positionV relativeFrom="page">
                <wp:posOffset>8735695</wp:posOffset>
              </wp:positionV>
              <wp:extent cx="965200" cy="123825"/>
              <wp:effectExtent l="0" t="0" r="0" b="0"/>
              <wp:wrapNone/>
              <wp:docPr id="1912942745" name="Freeform 19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352D3" id="Freeform 1983" o:spid="_x0000_s1026" style="position:absolute;margin-left:425.35pt;margin-top:687.85pt;width:76pt;height:9.75pt;z-index:-2516573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8" behindDoc="1" locked="0" layoutInCell="0" allowOverlap="1" wp14:anchorId="3CD04B54" wp14:editId="1DE6BD38">
              <wp:simplePos x="0" y="0"/>
              <wp:positionH relativeFrom="page">
                <wp:posOffset>5463540</wp:posOffset>
              </wp:positionH>
              <wp:positionV relativeFrom="page">
                <wp:posOffset>8548370</wp:posOffset>
              </wp:positionV>
              <wp:extent cx="830580" cy="135255"/>
              <wp:effectExtent l="0" t="0" r="0" b="0"/>
              <wp:wrapNone/>
              <wp:docPr id="2038516933" name="Freeform 19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10FBA" id="Freeform 1984" o:spid="_x0000_s1026" style="position:absolute;margin-left:430.2pt;margin-top:673.1pt;width:65.4pt;height:10.65pt;z-index:-2516573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9" behindDoc="1" locked="0" layoutInCell="0" allowOverlap="1" wp14:anchorId="37F5CFCE" wp14:editId="6C31F018">
              <wp:simplePos x="0" y="0"/>
              <wp:positionH relativeFrom="page">
                <wp:posOffset>5567045</wp:posOffset>
              </wp:positionH>
              <wp:positionV relativeFrom="page">
                <wp:posOffset>8361045</wp:posOffset>
              </wp:positionV>
              <wp:extent cx="613410" cy="146050"/>
              <wp:effectExtent l="0" t="0" r="0" b="0"/>
              <wp:wrapNone/>
              <wp:docPr id="175144588" name="Freeform 19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C60FB" id="Freeform 1985" o:spid="_x0000_s1026" style="position:absolute;margin-left:438.35pt;margin-top:658.35pt;width:48.3pt;height:11.5pt;z-index:-2516573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0" behindDoc="1" locked="0" layoutInCell="0" allowOverlap="1" wp14:anchorId="52D4B5E3" wp14:editId="4552B854">
              <wp:simplePos x="0" y="0"/>
              <wp:positionH relativeFrom="page">
                <wp:posOffset>5678805</wp:posOffset>
              </wp:positionH>
              <wp:positionV relativeFrom="page">
                <wp:posOffset>8173720</wp:posOffset>
              </wp:positionV>
              <wp:extent cx="377190" cy="157480"/>
              <wp:effectExtent l="0" t="0" r="0" b="0"/>
              <wp:wrapNone/>
              <wp:docPr id="1523260336" name="Freeform 19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CFA9D" id="Freeform 1986" o:spid="_x0000_s1026" style="position:absolute;margin-left:447.15pt;margin-top:643.6pt;width:29.7pt;height:12.4pt;z-index:-25165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1" behindDoc="1" locked="0" layoutInCell="0" allowOverlap="1" wp14:anchorId="117659D1" wp14:editId="04605E9A">
              <wp:simplePos x="0" y="0"/>
              <wp:positionH relativeFrom="page">
                <wp:posOffset>5807710</wp:posOffset>
              </wp:positionH>
              <wp:positionV relativeFrom="page">
                <wp:posOffset>7987030</wp:posOffset>
              </wp:positionV>
              <wp:extent cx="165100" cy="165100"/>
              <wp:effectExtent l="0" t="0" r="0" b="0"/>
              <wp:wrapNone/>
              <wp:docPr id="2001621887" name="Rectangle 19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56E3E"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BF82798" wp14:editId="6A13BF78">
                                <wp:extent cx="165100" cy="165100"/>
                                <wp:effectExtent l="0" t="0" r="0" b="0"/>
                                <wp:docPr id="737" name="Afbeelding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F031B0A"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659D1" id="Rectangle 1987" o:spid="_x0000_s1165" style="position:absolute;margin-left:457.3pt;margin-top:628.9pt;width:13pt;height:13pt;z-index:-2516573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Uj0wAEAAHcDAAAOAAAAZHJzL2Uyb0RvYy54bWysU9uO0zAQfUfiHyy/0yQrsUDUdIVYLUJa&#10;LtIuH+A4dmOReMyM26R8PWOn6XJ5Q7xY4xn7+Jwz4+3NPA7iaJAc+EZWm1IK4zV0zu8b+fXx7sVr&#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xKdl5z6RynF1S9Xg5I8b2BUaSg&#10;kcgty+DqeE9xOboeSW95uHPDkNs2+N8SjJkymXzim2aA6ji3s3BdI9+8Ss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yLFI9MABAAB3AwAADgAAAAAAAAAAAAAA&#10;AAAuAgAAZHJzL2Uyb0RvYy54bWxQSwECLQAUAAYACAAAACEAZOa05uEAAAANAQAADwAAAAAAAAAA&#10;AAAAAAAaBAAAZHJzL2Rvd25yZXYueG1sUEsFBgAAAAAEAAQA8wAAACgFAAAAAA==&#10;" o:allowincell="f" filled="f" stroked="f">
              <v:path arrowok="t"/>
              <v:textbox inset="0,0,0,0">
                <w:txbxContent>
                  <w:p w14:paraId="38256E3E"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BF82798" wp14:editId="6A13BF78">
                          <wp:extent cx="165100" cy="165100"/>
                          <wp:effectExtent l="0" t="0" r="0" b="0"/>
                          <wp:docPr id="737" name="Afbeelding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F031B0A"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22" behindDoc="1" locked="0" layoutInCell="0" allowOverlap="1" wp14:anchorId="0019EBDA" wp14:editId="7D79BC9E">
              <wp:simplePos x="0" y="0"/>
              <wp:positionH relativeFrom="page">
                <wp:posOffset>5723255</wp:posOffset>
              </wp:positionH>
              <wp:positionV relativeFrom="page">
                <wp:posOffset>7810500</wp:posOffset>
              </wp:positionV>
              <wp:extent cx="377190" cy="157480"/>
              <wp:effectExtent l="0" t="0" r="0" b="0"/>
              <wp:wrapNone/>
              <wp:docPr id="2144782553" name="Freeform 19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9ABF4" id="Freeform 1988" o:spid="_x0000_s1026" style="position:absolute;margin-left:450.65pt;margin-top:615pt;width:29.7pt;height:12.4pt;z-index:-2516573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3" behindDoc="1" locked="0" layoutInCell="0" allowOverlap="1" wp14:anchorId="424602F8" wp14:editId="12ECB83E">
              <wp:simplePos x="0" y="0"/>
              <wp:positionH relativeFrom="page">
                <wp:posOffset>5599430</wp:posOffset>
              </wp:positionH>
              <wp:positionV relativeFrom="page">
                <wp:posOffset>7633970</wp:posOffset>
              </wp:positionV>
              <wp:extent cx="613410" cy="146685"/>
              <wp:effectExtent l="0" t="0" r="0" b="0"/>
              <wp:wrapNone/>
              <wp:docPr id="240530626" name="Freeform 19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A0739" id="Freeform 1989" o:spid="_x0000_s1026" style="position:absolute;margin-left:440.9pt;margin-top:601.1pt;width:48.3pt;height:11.55pt;z-index:-2516573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03CC6"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090" behindDoc="1" locked="0" layoutInCell="0" allowOverlap="1" wp14:anchorId="1E64D554" wp14:editId="1D58B0D7">
              <wp:simplePos x="0" y="0"/>
              <wp:positionH relativeFrom="page">
                <wp:posOffset>5401945</wp:posOffset>
              </wp:positionH>
              <wp:positionV relativeFrom="page">
                <wp:posOffset>10553700</wp:posOffset>
              </wp:positionV>
              <wp:extent cx="965200" cy="123825"/>
              <wp:effectExtent l="0" t="0" r="0" b="0"/>
              <wp:wrapNone/>
              <wp:docPr id="964148238" name="Freeform 19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F47C2" id="Freeform 1990" o:spid="_x0000_s1026" style="position:absolute;margin-left:425.35pt;margin-top:831pt;width:76pt;height:9.75pt;z-index:-2516573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1" behindDoc="1" locked="0" layoutInCell="0" allowOverlap="1" wp14:anchorId="6E84D9DB" wp14:editId="79A697C6">
              <wp:simplePos x="0" y="0"/>
              <wp:positionH relativeFrom="page">
                <wp:posOffset>5463540</wp:posOffset>
              </wp:positionH>
              <wp:positionV relativeFrom="page">
                <wp:posOffset>10366375</wp:posOffset>
              </wp:positionV>
              <wp:extent cx="830580" cy="135255"/>
              <wp:effectExtent l="0" t="0" r="0" b="0"/>
              <wp:wrapNone/>
              <wp:docPr id="147794802" name="Freeform 19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38CB4" id="Freeform 1991" o:spid="_x0000_s1026" style="position:absolute;margin-left:430.2pt;margin-top:816.25pt;width:65.4pt;height:10.65pt;z-index:-2516573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2" behindDoc="1" locked="0" layoutInCell="0" allowOverlap="1" wp14:anchorId="07197275" wp14:editId="764898CA">
              <wp:simplePos x="0" y="0"/>
              <wp:positionH relativeFrom="page">
                <wp:posOffset>5567045</wp:posOffset>
              </wp:positionH>
              <wp:positionV relativeFrom="page">
                <wp:posOffset>10179050</wp:posOffset>
              </wp:positionV>
              <wp:extent cx="613410" cy="146050"/>
              <wp:effectExtent l="0" t="0" r="0" b="0"/>
              <wp:wrapNone/>
              <wp:docPr id="226052353" name="Freeform 19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D7F25" id="Freeform 1992" o:spid="_x0000_s1026" style="position:absolute;margin-left:438.35pt;margin-top:801.5pt;width:48.3pt;height:11.5pt;z-index:-2516573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3" behindDoc="1" locked="0" layoutInCell="0" allowOverlap="1" wp14:anchorId="5A1A769E" wp14:editId="44456157">
              <wp:simplePos x="0" y="0"/>
              <wp:positionH relativeFrom="page">
                <wp:posOffset>5678805</wp:posOffset>
              </wp:positionH>
              <wp:positionV relativeFrom="page">
                <wp:posOffset>9991725</wp:posOffset>
              </wp:positionV>
              <wp:extent cx="377190" cy="157480"/>
              <wp:effectExtent l="0" t="0" r="0" b="0"/>
              <wp:wrapNone/>
              <wp:docPr id="1467541616" name="Freeform 19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74BC1" id="Freeform 1993" o:spid="_x0000_s1026" style="position:absolute;margin-left:447.15pt;margin-top:786.75pt;width:29.7pt;height:12.4pt;z-index:-2516573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4" behindDoc="1" locked="0" layoutInCell="0" allowOverlap="1" wp14:anchorId="34B42D8F" wp14:editId="7F449073">
              <wp:simplePos x="0" y="0"/>
              <wp:positionH relativeFrom="page">
                <wp:posOffset>5807710</wp:posOffset>
              </wp:positionH>
              <wp:positionV relativeFrom="page">
                <wp:posOffset>9805035</wp:posOffset>
              </wp:positionV>
              <wp:extent cx="165100" cy="165100"/>
              <wp:effectExtent l="0" t="0" r="0" b="0"/>
              <wp:wrapNone/>
              <wp:docPr id="140127973" name="Rectangle 19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7A1E9"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2A542DA" wp14:editId="69025A05">
                                <wp:extent cx="165100" cy="165100"/>
                                <wp:effectExtent l="0" t="0" r="0" b="0"/>
                                <wp:docPr id="742" name="Afbeelding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22B393E"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42D8F" id="Rectangle 1994" o:spid="_x0000_s1166" style="position:absolute;margin-left:457.3pt;margin-top:772.05pt;width:13pt;height:13pt;z-index:-2516573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alHwAEAAHcDAAAOAAAAZHJzL2Uyb0RvYy54bWysU9tu2zAMfR+wfxD0vtgusKIz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2V7Lzm0jlOL6h6vRyQ4nsDo0hB&#10;I5FblsHV8YHicnQ9kt7ycO+GIbdt8L8lGDNlMvnEN80A1XFuZ+G6Rr65Sc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DL9alHwAEAAHcDAAAOAAAAAAAAAAAAAAAA&#10;AC4CAABkcnMvZTJvRG9jLnhtbFBLAQItABQABgAIAAAAIQBx91EN4AAAAA0BAAAPAAAAAAAAAAAA&#10;AAAAABoEAABkcnMvZG93bnJldi54bWxQSwUGAAAAAAQABADzAAAAJwUAAAAA&#10;" o:allowincell="f" filled="f" stroked="f">
              <v:path arrowok="t"/>
              <v:textbox inset="0,0,0,0">
                <w:txbxContent>
                  <w:p w14:paraId="4697A1E9"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2A542DA" wp14:editId="69025A05">
                          <wp:extent cx="165100" cy="165100"/>
                          <wp:effectExtent l="0" t="0" r="0" b="0"/>
                          <wp:docPr id="742" name="Afbeelding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22B393E"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95" behindDoc="1" locked="0" layoutInCell="0" allowOverlap="1" wp14:anchorId="04669340" wp14:editId="6E2BC14F">
              <wp:simplePos x="0" y="0"/>
              <wp:positionH relativeFrom="page">
                <wp:posOffset>5723255</wp:posOffset>
              </wp:positionH>
              <wp:positionV relativeFrom="page">
                <wp:posOffset>9628505</wp:posOffset>
              </wp:positionV>
              <wp:extent cx="377190" cy="157480"/>
              <wp:effectExtent l="0" t="0" r="0" b="0"/>
              <wp:wrapNone/>
              <wp:docPr id="1918338798" name="Freeform 19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573E6" id="Freeform 1995" o:spid="_x0000_s1026" style="position:absolute;margin-left:450.65pt;margin-top:758.15pt;width:29.7pt;height:12.4pt;z-index:-2516573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6" behindDoc="1" locked="0" layoutInCell="0" allowOverlap="1" wp14:anchorId="1FA3E358" wp14:editId="6D557351">
              <wp:simplePos x="0" y="0"/>
              <wp:positionH relativeFrom="page">
                <wp:posOffset>5599430</wp:posOffset>
              </wp:positionH>
              <wp:positionV relativeFrom="page">
                <wp:posOffset>9452610</wp:posOffset>
              </wp:positionV>
              <wp:extent cx="613410" cy="146050"/>
              <wp:effectExtent l="0" t="0" r="0" b="0"/>
              <wp:wrapNone/>
              <wp:docPr id="1227921465" name="Freeform 19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C3534" id="Freeform 1996" o:spid="_x0000_s1026" style="position:absolute;margin-left:440.9pt;margin-top:744.3pt;width:48.3pt;height:11.5pt;z-index:-251657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7" behindDoc="1" locked="0" layoutInCell="0" allowOverlap="1" wp14:anchorId="0235EE27" wp14:editId="69FE0E3B">
              <wp:simplePos x="0" y="0"/>
              <wp:positionH relativeFrom="page">
                <wp:posOffset>5485765</wp:posOffset>
              </wp:positionH>
              <wp:positionV relativeFrom="page">
                <wp:posOffset>9276080</wp:posOffset>
              </wp:positionV>
              <wp:extent cx="830580" cy="135255"/>
              <wp:effectExtent l="0" t="0" r="0" b="0"/>
              <wp:wrapNone/>
              <wp:docPr id="2015366839" name="Freeform 19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99428" id="Freeform 1997" o:spid="_x0000_s1026" style="position:absolute;margin-left:431.95pt;margin-top:730.4pt;width:65.4pt;height:10.65pt;z-index:-2516573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8" behindDoc="1" locked="0" layoutInCell="0" allowOverlap="1" wp14:anchorId="5274D2E3" wp14:editId="66CB3D0F">
              <wp:simplePos x="0" y="0"/>
              <wp:positionH relativeFrom="page">
                <wp:posOffset>5412105</wp:posOffset>
              </wp:positionH>
              <wp:positionV relativeFrom="page">
                <wp:posOffset>9100185</wp:posOffset>
              </wp:positionV>
              <wp:extent cx="965200" cy="123825"/>
              <wp:effectExtent l="0" t="0" r="0" b="0"/>
              <wp:wrapNone/>
              <wp:docPr id="424847641" name="Freeform 19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C4957" id="Freeform 1998" o:spid="_x0000_s1026" style="position:absolute;margin-left:426.15pt;margin-top:716.55pt;width:76pt;height:9.75pt;z-index:-2516573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9" behindDoc="1" locked="0" layoutInCell="0" allowOverlap="1" wp14:anchorId="1DF24630" wp14:editId="727B5BD4">
              <wp:simplePos x="0" y="0"/>
              <wp:positionH relativeFrom="page">
                <wp:posOffset>5375275</wp:posOffset>
              </wp:positionH>
              <wp:positionV relativeFrom="page">
                <wp:posOffset>8922385</wp:posOffset>
              </wp:positionV>
              <wp:extent cx="1028700" cy="114300"/>
              <wp:effectExtent l="0" t="0" r="0" b="0"/>
              <wp:wrapNone/>
              <wp:docPr id="1703500377" name="Freeform 19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685F4" id="Freeform 1999" o:spid="_x0000_s1026" style="position:absolute;margin-left:423.25pt;margin-top:702.55pt;width:81pt;height:9pt;z-index:-2516573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0" behindDoc="1" locked="0" layoutInCell="0" allowOverlap="1" wp14:anchorId="017EBD4B" wp14:editId="7630A1A9">
              <wp:simplePos x="0" y="0"/>
              <wp:positionH relativeFrom="page">
                <wp:posOffset>5401945</wp:posOffset>
              </wp:positionH>
              <wp:positionV relativeFrom="page">
                <wp:posOffset>8735695</wp:posOffset>
              </wp:positionV>
              <wp:extent cx="965200" cy="123825"/>
              <wp:effectExtent l="0" t="0" r="0" b="0"/>
              <wp:wrapNone/>
              <wp:docPr id="454575231" name="Freeform 20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B047E" id="Freeform 2000" o:spid="_x0000_s1026" style="position:absolute;margin-left:425.35pt;margin-top:687.85pt;width:76pt;height:9.75pt;z-index:-2516573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1" behindDoc="1" locked="0" layoutInCell="0" allowOverlap="1" wp14:anchorId="42B6D22C" wp14:editId="7AA9B813">
              <wp:simplePos x="0" y="0"/>
              <wp:positionH relativeFrom="page">
                <wp:posOffset>5463540</wp:posOffset>
              </wp:positionH>
              <wp:positionV relativeFrom="page">
                <wp:posOffset>8548370</wp:posOffset>
              </wp:positionV>
              <wp:extent cx="830580" cy="135255"/>
              <wp:effectExtent l="0" t="0" r="0" b="0"/>
              <wp:wrapNone/>
              <wp:docPr id="593202752" name="Freeform 20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A0239" id="Freeform 2001" o:spid="_x0000_s1026" style="position:absolute;margin-left:430.2pt;margin-top:673.1pt;width:65.4pt;height:10.65pt;z-index:-2516573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2" behindDoc="1" locked="0" layoutInCell="0" allowOverlap="1" wp14:anchorId="5C07A5CA" wp14:editId="2C701E03">
              <wp:simplePos x="0" y="0"/>
              <wp:positionH relativeFrom="page">
                <wp:posOffset>5567045</wp:posOffset>
              </wp:positionH>
              <wp:positionV relativeFrom="page">
                <wp:posOffset>8361045</wp:posOffset>
              </wp:positionV>
              <wp:extent cx="613410" cy="146050"/>
              <wp:effectExtent l="0" t="0" r="0" b="0"/>
              <wp:wrapNone/>
              <wp:docPr id="265478067" name="Freeform 20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D7404" id="Freeform 2002" o:spid="_x0000_s1026" style="position:absolute;margin-left:438.35pt;margin-top:658.35pt;width:48.3pt;height:11.5pt;z-index:-2516573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3" behindDoc="1" locked="0" layoutInCell="0" allowOverlap="1" wp14:anchorId="643C1495" wp14:editId="6FEE7A82">
              <wp:simplePos x="0" y="0"/>
              <wp:positionH relativeFrom="page">
                <wp:posOffset>5678805</wp:posOffset>
              </wp:positionH>
              <wp:positionV relativeFrom="page">
                <wp:posOffset>8173720</wp:posOffset>
              </wp:positionV>
              <wp:extent cx="377190" cy="157480"/>
              <wp:effectExtent l="0" t="0" r="0" b="0"/>
              <wp:wrapNone/>
              <wp:docPr id="693107336" name="Freeform 20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192E2" id="Freeform 2003" o:spid="_x0000_s1026" style="position:absolute;margin-left:447.15pt;margin-top:643.6pt;width:29.7pt;height:12.4pt;z-index:-2516573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4" behindDoc="1" locked="0" layoutInCell="0" allowOverlap="1" wp14:anchorId="2ADEBA06" wp14:editId="3D934821">
              <wp:simplePos x="0" y="0"/>
              <wp:positionH relativeFrom="page">
                <wp:posOffset>5807710</wp:posOffset>
              </wp:positionH>
              <wp:positionV relativeFrom="page">
                <wp:posOffset>7987030</wp:posOffset>
              </wp:positionV>
              <wp:extent cx="165100" cy="165100"/>
              <wp:effectExtent l="0" t="0" r="0" b="0"/>
              <wp:wrapNone/>
              <wp:docPr id="4501556" name="Rectangle 20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60343"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A444DD5" wp14:editId="496A99F4">
                                <wp:extent cx="165100" cy="165100"/>
                                <wp:effectExtent l="0" t="0" r="0" b="0"/>
                                <wp:docPr id="743" name="Afbeelding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A97ECB8"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EBA06" id="Rectangle 2004" o:spid="_x0000_s1167" style="position:absolute;margin-left:457.3pt;margin-top:628.9pt;width:13pt;height:13pt;z-index:-25165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eAcDEsABAAB3AwAADgAAAAAAAAAAAAAA&#10;AAAuAgAAZHJzL2Uyb0RvYy54bWxQSwECLQAUAAYACAAAACEAZOa05uEAAAANAQAADwAAAAAAAAAA&#10;AAAAAAAaBAAAZHJzL2Rvd25yZXYueG1sUEsFBgAAAAAEAAQA8wAAACgFAAAAAA==&#10;" o:allowincell="f" filled="f" stroked="f">
              <v:path arrowok="t"/>
              <v:textbox inset="0,0,0,0">
                <w:txbxContent>
                  <w:p w14:paraId="1E660343"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A444DD5" wp14:editId="496A99F4">
                          <wp:extent cx="165100" cy="165100"/>
                          <wp:effectExtent l="0" t="0" r="0" b="0"/>
                          <wp:docPr id="743" name="Afbeelding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A97ECB8"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05" behindDoc="1" locked="0" layoutInCell="0" allowOverlap="1" wp14:anchorId="5642EC8F" wp14:editId="607A0A3B">
              <wp:simplePos x="0" y="0"/>
              <wp:positionH relativeFrom="page">
                <wp:posOffset>5723255</wp:posOffset>
              </wp:positionH>
              <wp:positionV relativeFrom="page">
                <wp:posOffset>7810500</wp:posOffset>
              </wp:positionV>
              <wp:extent cx="377190" cy="157480"/>
              <wp:effectExtent l="0" t="0" r="0" b="0"/>
              <wp:wrapNone/>
              <wp:docPr id="1584458241" name="Freeform 20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B3B42" id="Freeform 2005" o:spid="_x0000_s1026" style="position:absolute;margin-left:450.65pt;margin-top:615pt;width:29.7pt;height:12.4pt;z-index:-2516573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6" behindDoc="1" locked="0" layoutInCell="0" allowOverlap="1" wp14:anchorId="44E762EF" wp14:editId="7BCB3B12">
              <wp:simplePos x="0" y="0"/>
              <wp:positionH relativeFrom="page">
                <wp:posOffset>5599430</wp:posOffset>
              </wp:positionH>
              <wp:positionV relativeFrom="page">
                <wp:posOffset>7633970</wp:posOffset>
              </wp:positionV>
              <wp:extent cx="613410" cy="146685"/>
              <wp:effectExtent l="0" t="0" r="0" b="0"/>
              <wp:wrapNone/>
              <wp:docPr id="405788687" name="Freeform 20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14926" id="Freeform 2006" o:spid="_x0000_s1026" style="position:absolute;margin-left:440.9pt;margin-top:601.1pt;width:48.3pt;height:11.55pt;z-index:-2516573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BCA72"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DB697" w14:textId="77777777" w:rsidR="002B63EA" w:rsidRDefault="002B63EA">
      <w:r>
        <w:separator/>
      </w:r>
    </w:p>
  </w:footnote>
  <w:footnote w:type="continuationSeparator" w:id="0">
    <w:p w14:paraId="58A22958" w14:textId="77777777" w:rsidR="002B63EA" w:rsidRDefault="002B63EA">
      <w:r>
        <w:continuationSeparator/>
      </w:r>
    </w:p>
  </w:footnote>
  <w:footnote w:type="continuationNotice" w:id="1">
    <w:p w14:paraId="3C093945" w14:textId="77777777" w:rsidR="002B63EA" w:rsidRDefault="002B63E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1077" w:hanging="170"/>
      </w:pPr>
      <w:rPr>
        <w:rFonts w:ascii="Arboria Book" w:hAnsi="Arboria Book"/>
        <w:b w:val="0"/>
        <w:i w:val="0"/>
        <w:spacing w:val="0"/>
        <w:w w:val="100"/>
        <w:sz w:val="20"/>
      </w:rPr>
    </w:lvl>
    <w:lvl w:ilvl="1">
      <w:numFmt w:val="bullet"/>
      <w:lvlText w:val="ï"/>
      <w:lvlJc w:val="left"/>
      <w:pPr>
        <w:ind w:left="2162" w:hanging="170"/>
      </w:pPr>
    </w:lvl>
    <w:lvl w:ilvl="2">
      <w:numFmt w:val="bullet"/>
      <w:lvlText w:val="ï"/>
      <w:lvlJc w:val="left"/>
      <w:pPr>
        <w:ind w:left="3245" w:hanging="170"/>
      </w:pPr>
    </w:lvl>
    <w:lvl w:ilvl="3">
      <w:numFmt w:val="bullet"/>
      <w:lvlText w:val="ï"/>
      <w:lvlJc w:val="left"/>
      <w:pPr>
        <w:ind w:left="4327" w:hanging="170"/>
      </w:pPr>
    </w:lvl>
    <w:lvl w:ilvl="4">
      <w:numFmt w:val="bullet"/>
      <w:lvlText w:val="ï"/>
      <w:lvlJc w:val="left"/>
      <w:pPr>
        <w:ind w:left="5410" w:hanging="170"/>
      </w:pPr>
    </w:lvl>
    <w:lvl w:ilvl="5">
      <w:numFmt w:val="bullet"/>
      <w:lvlText w:val="ï"/>
      <w:lvlJc w:val="left"/>
      <w:pPr>
        <w:ind w:left="6492" w:hanging="170"/>
      </w:pPr>
    </w:lvl>
    <w:lvl w:ilvl="6">
      <w:numFmt w:val="bullet"/>
      <w:lvlText w:val="ï"/>
      <w:lvlJc w:val="left"/>
      <w:pPr>
        <w:ind w:left="7575" w:hanging="170"/>
      </w:pPr>
    </w:lvl>
    <w:lvl w:ilvl="7">
      <w:numFmt w:val="bullet"/>
      <w:lvlText w:val="ï"/>
      <w:lvlJc w:val="left"/>
      <w:pPr>
        <w:ind w:left="8657" w:hanging="170"/>
      </w:pPr>
    </w:lvl>
    <w:lvl w:ilvl="8">
      <w:numFmt w:val="bullet"/>
      <w:lvlText w:val="ï"/>
      <w:lvlJc w:val="left"/>
      <w:pPr>
        <w:ind w:left="9740" w:hanging="170"/>
      </w:pPr>
    </w:lvl>
  </w:abstractNum>
  <w:abstractNum w:abstractNumId="1" w15:restartNumberingAfterBreak="0">
    <w:nsid w:val="00000403"/>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 w15:restartNumberingAfterBreak="0">
    <w:nsid w:val="00000404"/>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3" w15:restartNumberingAfterBreak="0">
    <w:nsid w:val="00000405"/>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4" w15:restartNumberingAfterBreak="0">
    <w:nsid w:val="00000406"/>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5" w15:restartNumberingAfterBreak="0">
    <w:nsid w:val="00000407"/>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6" w15:restartNumberingAfterBreak="0">
    <w:nsid w:val="00000408"/>
    <w:multiLevelType w:val="multilevel"/>
    <w:tmpl w:val="FFFFFFFF"/>
    <w:lvl w:ilvl="0">
      <w:start w:val="1"/>
      <w:numFmt w:val="decimal"/>
      <w:lvlText w:val="%1."/>
      <w:lvlJc w:val="left"/>
      <w:pPr>
        <w:ind w:left="1077" w:hanging="171"/>
      </w:pPr>
      <w:rPr>
        <w:rFonts w:cs="Times New Roman"/>
        <w:spacing w:val="-4"/>
        <w:w w:val="10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7" w15:restartNumberingAfterBreak="0">
    <w:nsid w:val="00000409"/>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8" w15:restartNumberingAfterBreak="0">
    <w:nsid w:val="0000040A"/>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9" w15:restartNumberingAfterBreak="0">
    <w:nsid w:val="0000040B"/>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0" w15:restartNumberingAfterBreak="0">
    <w:nsid w:val="0000040C"/>
    <w:multiLevelType w:val="multilevel"/>
    <w:tmpl w:val="FFFFFFFF"/>
    <w:lvl w:ilvl="0">
      <w:start w:val="1"/>
      <w:numFmt w:val="decimal"/>
      <w:lvlText w:val="%1."/>
      <w:lvlJc w:val="left"/>
      <w:pPr>
        <w:ind w:left="1080" w:hanging="174"/>
      </w:pPr>
      <w:rPr>
        <w:rFonts w:ascii="Arboria Book" w:hAnsi="Arboria Book" w:cs="Arboria Book"/>
        <w:b w:val="0"/>
        <w:bCs w:val="0"/>
        <w:i w:val="0"/>
        <w:iCs w:val="0"/>
        <w:spacing w:val="0"/>
        <w:w w:val="100"/>
        <w:sz w:val="20"/>
        <w:szCs w:val="20"/>
      </w:rPr>
    </w:lvl>
    <w:lvl w:ilvl="1">
      <w:numFmt w:val="bullet"/>
      <w:lvlText w:val="ï"/>
      <w:lvlJc w:val="left"/>
      <w:pPr>
        <w:ind w:left="2162" w:hanging="174"/>
      </w:pPr>
    </w:lvl>
    <w:lvl w:ilvl="2">
      <w:numFmt w:val="bullet"/>
      <w:lvlText w:val="ï"/>
      <w:lvlJc w:val="left"/>
      <w:pPr>
        <w:ind w:left="3245" w:hanging="174"/>
      </w:pPr>
    </w:lvl>
    <w:lvl w:ilvl="3">
      <w:numFmt w:val="bullet"/>
      <w:lvlText w:val="ï"/>
      <w:lvlJc w:val="left"/>
      <w:pPr>
        <w:ind w:left="4327" w:hanging="174"/>
      </w:pPr>
    </w:lvl>
    <w:lvl w:ilvl="4">
      <w:numFmt w:val="bullet"/>
      <w:lvlText w:val="ï"/>
      <w:lvlJc w:val="left"/>
      <w:pPr>
        <w:ind w:left="5410" w:hanging="174"/>
      </w:pPr>
    </w:lvl>
    <w:lvl w:ilvl="5">
      <w:numFmt w:val="bullet"/>
      <w:lvlText w:val="ï"/>
      <w:lvlJc w:val="left"/>
      <w:pPr>
        <w:ind w:left="6492" w:hanging="174"/>
      </w:pPr>
    </w:lvl>
    <w:lvl w:ilvl="6">
      <w:numFmt w:val="bullet"/>
      <w:lvlText w:val="ï"/>
      <w:lvlJc w:val="left"/>
      <w:pPr>
        <w:ind w:left="7575" w:hanging="174"/>
      </w:pPr>
    </w:lvl>
    <w:lvl w:ilvl="7">
      <w:numFmt w:val="bullet"/>
      <w:lvlText w:val="ï"/>
      <w:lvlJc w:val="left"/>
      <w:pPr>
        <w:ind w:left="8657" w:hanging="174"/>
      </w:pPr>
    </w:lvl>
    <w:lvl w:ilvl="8">
      <w:numFmt w:val="bullet"/>
      <w:lvlText w:val="ï"/>
      <w:lvlJc w:val="left"/>
      <w:pPr>
        <w:ind w:left="9740" w:hanging="174"/>
      </w:pPr>
    </w:lvl>
  </w:abstractNum>
  <w:abstractNum w:abstractNumId="11" w15:restartNumberingAfterBreak="0">
    <w:nsid w:val="0000040D"/>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2" w15:restartNumberingAfterBreak="0">
    <w:nsid w:val="0000040E"/>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3" w15:restartNumberingAfterBreak="0">
    <w:nsid w:val="0000040F"/>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4" w15:restartNumberingAfterBreak="0">
    <w:nsid w:val="00000410"/>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5" w15:restartNumberingAfterBreak="0">
    <w:nsid w:val="00000411"/>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6" w15:restartNumberingAfterBreak="0">
    <w:nsid w:val="00000412"/>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7" w15:restartNumberingAfterBreak="0">
    <w:nsid w:val="00000413"/>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8" w15:restartNumberingAfterBreak="0">
    <w:nsid w:val="00000414"/>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9" w15:restartNumberingAfterBreak="0">
    <w:nsid w:val="00000415"/>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0" w15:restartNumberingAfterBreak="0">
    <w:nsid w:val="00000416"/>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1" w15:restartNumberingAfterBreak="0">
    <w:nsid w:val="00000417"/>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2" w15:restartNumberingAfterBreak="0">
    <w:nsid w:val="00000418"/>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3" w15:restartNumberingAfterBreak="0">
    <w:nsid w:val="00000419"/>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4" w15:restartNumberingAfterBreak="0">
    <w:nsid w:val="0000041A"/>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5" w15:restartNumberingAfterBreak="0">
    <w:nsid w:val="0000041B"/>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6" w15:restartNumberingAfterBreak="0">
    <w:nsid w:val="0000041C"/>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7" w15:restartNumberingAfterBreak="0">
    <w:nsid w:val="0000041D"/>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8" w15:restartNumberingAfterBreak="0">
    <w:nsid w:val="0000041E"/>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9" w15:restartNumberingAfterBreak="0">
    <w:nsid w:val="0000041F"/>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30" w15:restartNumberingAfterBreak="0">
    <w:nsid w:val="00000420"/>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31" w15:restartNumberingAfterBreak="0">
    <w:nsid w:val="00000421"/>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32" w15:restartNumberingAfterBreak="0">
    <w:nsid w:val="00000422"/>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33" w15:restartNumberingAfterBreak="0">
    <w:nsid w:val="00000423"/>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num w:numId="1" w16cid:durableId="1055659533">
    <w:abstractNumId w:val="33"/>
  </w:num>
  <w:num w:numId="2" w16cid:durableId="633024604">
    <w:abstractNumId w:val="32"/>
  </w:num>
  <w:num w:numId="3" w16cid:durableId="1743678188">
    <w:abstractNumId w:val="31"/>
  </w:num>
  <w:num w:numId="4" w16cid:durableId="589659810">
    <w:abstractNumId w:val="30"/>
  </w:num>
  <w:num w:numId="5" w16cid:durableId="1402094060">
    <w:abstractNumId w:val="29"/>
  </w:num>
  <w:num w:numId="6" w16cid:durableId="1298336220">
    <w:abstractNumId w:val="28"/>
  </w:num>
  <w:num w:numId="7" w16cid:durableId="2111582090">
    <w:abstractNumId w:val="27"/>
  </w:num>
  <w:num w:numId="8" w16cid:durableId="196620576">
    <w:abstractNumId w:val="26"/>
  </w:num>
  <w:num w:numId="9" w16cid:durableId="1372421894">
    <w:abstractNumId w:val="25"/>
  </w:num>
  <w:num w:numId="10" w16cid:durableId="1685742677">
    <w:abstractNumId w:val="24"/>
  </w:num>
  <w:num w:numId="11" w16cid:durableId="1795755890">
    <w:abstractNumId w:val="23"/>
  </w:num>
  <w:num w:numId="12" w16cid:durableId="1288970686">
    <w:abstractNumId w:val="22"/>
  </w:num>
  <w:num w:numId="13" w16cid:durableId="674697190">
    <w:abstractNumId w:val="21"/>
  </w:num>
  <w:num w:numId="14" w16cid:durableId="549652480">
    <w:abstractNumId w:val="20"/>
  </w:num>
  <w:num w:numId="15" w16cid:durableId="269094978">
    <w:abstractNumId w:val="19"/>
  </w:num>
  <w:num w:numId="16" w16cid:durableId="1639802380">
    <w:abstractNumId w:val="18"/>
  </w:num>
  <w:num w:numId="17" w16cid:durableId="900673925">
    <w:abstractNumId w:val="17"/>
  </w:num>
  <w:num w:numId="18" w16cid:durableId="1983655754">
    <w:abstractNumId w:val="16"/>
  </w:num>
  <w:num w:numId="19" w16cid:durableId="1898929397">
    <w:abstractNumId w:val="15"/>
  </w:num>
  <w:num w:numId="20" w16cid:durableId="1784880045">
    <w:abstractNumId w:val="14"/>
  </w:num>
  <w:num w:numId="21" w16cid:durableId="1755591231">
    <w:abstractNumId w:val="13"/>
  </w:num>
  <w:num w:numId="22" w16cid:durableId="1683438630">
    <w:abstractNumId w:val="12"/>
  </w:num>
  <w:num w:numId="23" w16cid:durableId="1046299347">
    <w:abstractNumId w:val="11"/>
  </w:num>
  <w:num w:numId="24" w16cid:durableId="1257903507">
    <w:abstractNumId w:val="10"/>
  </w:num>
  <w:num w:numId="25" w16cid:durableId="1528329246">
    <w:abstractNumId w:val="9"/>
  </w:num>
  <w:num w:numId="26" w16cid:durableId="1952467412">
    <w:abstractNumId w:val="8"/>
  </w:num>
  <w:num w:numId="27" w16cid:durableId="207842246">
    <w:abstractNumId w:val="7"/>
  </w:num>
  <w:num w:numId="28" w16cid:durableId="1190754022">
    <w:abstractNumId w:val="6"/>
  </w:num>
  <w:num w:numId="29" w16cid:durableId="889998011">
    <w:abstractNumId w:val="5"/>
  </w:num>
  <w:num w:numId="30" w16cid:durableId="873620433">
    <w:abstractNumId w:val="4"/>
  </w:num>
  <w:num w:numId="31" w16cid:durableId="572937617">
    <w:abstractNumId w:val="3"/>
  </w:num>
  <w:num w:numId="32" w16cid:durableId="1847866904">
    <w:abstractNumId w:val="2"/>
  </w:num>
  <w:num w:numId="33" w16cid:durableId="119155152">
    <w:abstractNumId w:val="1"/>
  </w:num>
  <w:num w:numId="34" w16cid:durableId="1043677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7A3"/>
    <w:rsid w:val="00011B0E"/>
    <w:rsid w:val="00012D24"/>
    <w:rsid w:val="00014A76"/>
    <w:rsid w:val="00021BE6"/>
    <w:rsid w:val="00025903"/>
    <w:rsid w:val="00035AB3"/>
    <w:rsid w:val="00042889"/>
    <w:rsid w:val="00057799"/>
    <w:rsid w:val="00071842"/>
    <w:rsid w:val="00072E80"/>
    <w:rsid w:val="000919E6"/>
    <w:rsid w:val="000A3B56"/>
    <w:rsid w:val="000C47C4"/>
    <w:rsid w:val="000D157E"/>
    <w:rsid w:val="000D6308"/>
    <w:rsid w:val="000E54BF"/>
    <w:rsid w:val="000E6680"/>
    <w:rsid w:val="000F138D"/>
    <w:rsid w:val="000F755D"/>
    <w:rsid w:val="001009C9"/>
    <w:rsid w:val="00127FFE"/>
    <w:rsid w:val="00130C0C"/>
    <w:rsid w:val="0014746A"/>
    <w:rsid w:val="0016105A"/>
    <w:rsid w:val="00171EC9"/>
    <w:rsid w:val="001735A1"/>
    <w:rsid w:val="00180897"/>
    <w:rsid w:val="00190C5C"/>
    <w:rsid w:val="001A3DC9"/>
    <w:rsid w:val="001B6462"/>
    <w:rsid w:val="001C4581"/>
    <w:rsid w:val="001D2AF2"/>
    <w:rsid w:val="001D3DE3"/>
    <w:rsid w:val="001D6859"/>
    <w:rsid w:val="001E5CD0"/>
    <w:rsid w:val="001F1D5C"/>
    <w:rsid w:val="001F6F36"/>
    <w:rsid w:val="00210E7F"/>
    <w:rsid w:val="00213220"/>
    <w:rsid w:val="00222B2F"/>
    <w:rsid w:val="00225AB7"/>
    <w:rsid w:val="002273B8"/>
    <w:rsid w:val="0023794C"/>
    <w:rsid w:val="0024302E"/>
    <w:rsid w:val="0024431F"/>
    <w:rsid w:val="0024626B"/>
    <w:rsid w:val="00251364"/>
    <w:rsid w:val="00253A0B"/>
    <w:rsid w:val="0026017D"/>
    <w:rsid w:val="0026156F"/>
    <w:rsid w:val="0028242F"/>
    <w:rsid w:val="00282580"/>
    <w:rsid w:val="0029187A"/>
    <w:rsid w:val="00294995"/>
    <w:rsid w:val="002967FE"/>
    <w:rsid w:val="002A4366"/>
    <w:rsid w:val="002B63EA"/>
    <w:rsid w:val="002C1974"/>
    <w:rsid w:val="002C2B01"/>
    <w:rsid w:val="002C2B31"/>
    <w:rsid w:val="002C4039"/>
    <w:rsid w:val="002D0822"/>
    <w:rsid w:val="002D62B3"/>
    <w:rsid w:val="002E0489"/>
    <w:rsid w:val="002F00A4"/>
    <w:rsid w:val="002F37EE"/>
    <w:rsid w:val="00300D9D"/>
    <w:rsid w:val="00301086"/>
    <w:rsid w:val="003303DC"/>
    <w:rsid w:val="0033531F"/>
    <w:rsid w:val="00346835"/>
    <w:rsid w:val="00352699"/>
    <w:rsid w:val="003526C1"/>
    <w:rsid w:val="0035304D"/>
    <w:rsid w:val="00357068"/>
    <w:rsid w:val="003573C7"/>
    <w:rsid w:val="00361BC0"/>
    <w:rsid w:val="00363044"/>
    <w:rsid w:val="00365CC4"/>
    <w:rsid w:val="00367325"/>
    <w:rsid w:val="00371F4B"/>
    <w:rsid w:val="003816F2"/>
    <w:rsid w:val="00382759"/>
    <w:rsid w:val="003854EB"/>
    <w:rsid w:val="00394BC4"/>
    <w:rsid w:val="003974CC"/>
    <w:rsid w:val="003A2619"/>
    <w:rsid w:val="003A2C56"/>
    <w:rsid w:val="003A349E"/>
    <w:rsid w:val="003B030D"/>
    <w:rsid w:val="003B1684"/>
    <w:rsid w:val="003C0A29"/>
    <w:rsid w:val="003D197C"/>
    <w:rsid w:val="003D34F0"/>
    <w:rsid w:val="003D5629"/>
    <w:rsid w:val="003E3200"/>
    <w:rsid w:val="003E5E0D"/>
    <w:rsid w:val="003E6086"/>
    <w:rsid w:val="003F431F"/>
    <w:rsid w:val="004012AF"/>
    <w:rsid w:val="00403BD5"/>
    <w:rsid w:val="00406FC5"/>
    <w:rsid w:val="00410AEC"/>
    <w:rsid w:val="0041287A"/>
    <w:rsid w:val="00414834"/>
    <w:rsid w:val="004242B2"/>
    <w:rsid w:val="00425970"/>
    <w:rsid w:val="00427788"/>
    <w:rsid w:val="00430934"/>
    <w:rsid w:val="0043571E"/>
    <w:rsid w:val="00435E0B"/>
    <w:rsid w:val="00436198"/>
    <w:rsid w:val="004377D3"/>
    <w:rsid w:val="00446B3D"/>
    <w:rsid w:val="0045177A"/>
    <w:rsid w:val="00455754"/>
    <w:rsid w:val="00456CB5"/>
    <w:rsid w:val="00465B5B"/>
    <w:rsid w:val="0046702F"/>
    <w:rsid w:val="004675B7"/>
    <w:rsid w:val="00492E29"/>
    <w:rsid w:val="0049705B"/>
    <w:rsid w:val="004B50F3"/>
    <w:rsid w:val="004C12FF"/>
    <w:rsid w:val="004C45E6"/>
    <w:rsid w:val="004D0408"/>
    <w:rsid w:val="004F03A1"/>
    <w:rsid w:val="004F2DD8"/>
    <w:rsid w:val="004F639F"/>
    <w:rsid w:val="005006ED"/>
    <w:rsid w:val="00502044"/>
    <w:rsid w:val="00516FF1"/>
    <w:rsid w:val="00517251"/>
    <w:rsid w:val="005207A3"/>
    <w:rsid w:val="00525E25"/>
    <w:rsid w:val="005311F9"/>
    <w:rsid w:val="005336EF"/>
    <w:rsid w:val="005371C6"/>
    <w:rsid w:val="00537FA4"/>
    <w:rsid w:val="0055577D"/>
    <w:rsid w:val="00562640"/>
    <w:rsid w:val="00565E05"/>
    <w:rsid w:val="005747B3"/>
    <w:rsid w:val="00580A73"/>
    <w:rsid w:val="00581DDE"/>
    <w:rsid w:val="00593A48"/>
    <w:rsid w:val="005A6CBF"/>
    <w:rsid w:val="005C0F34"/>
    <w:rsid w:val="005C7441"/>
    <w:rsid w:val="005C7AD2"/>
    <w:rsid w:val="005D27DE"/>
    <w:rsid w:val="005E0357"/>
    <w:rsid w:val="005E1A46"/>
    <w:rsid w:val="0060384F"/>
    <w:rsid w:val="00607B8B"/>
    <w:rsid w:val="00617046"/>
    <w:rsid w:val="00635192"/>
    <w:rsid w:val="00636378"/>
    <w:rsid w:val="00642E17"/>
    <w:rsid w:val="00647B65"/>
    <w:rsid w:val="00652683"/>
    <w:rsid w:val="00667F40"/>
    <w:rsid w:val="0068256E"/>
    <w:rsid w:val="006879C8"/>
    <w:rsid w:val="0069335A"/>
    <w:rsid w:val="00696412"/>
    <w:rsid w:val="006A170F"/>
    <w:rsid w:val="006A621E"/>
    <w:rsid w:val="006B660D"/>
    <w:rsid w:val="006C2AE3"/>
    <w:rsid w:val="006C499D"/>
    <w:rsid w:val="006E111F"/>
    <w:rsid w:val="006F0AA2"/>
    <w:rsid w:val="00714604"/>
    <w:rsid w:val="007171A1"/>
    <w:rsid w:val="0072261F"/>
    <w:rsid w:val="00725CF4"/>
    <w:rsid w:val="007358A7"/>
    <w:rsid w:val="00747E9B"/>
    <w:rsid w:val="00755999"/>
    <w:rsid w:val="007635BC"/>
    <w:rsid w:val="00771B64"/>
    <w:rsid w:val="00775E35"/>
    <w:rsid w:val="00783D0F"/>
    <w:rsid w:val="007A7C51"/>
    <w:rsid w:val="007B325B"/>
    <w:rsid w:val="007C0C10"/>
    <w:rsid w:val="007C2BD3"/>
    <w:rsid w:val="007C7E49"/>
    <w:rsid w:val="007D017C"/>
    <w:rsid w:val="007D3734"/>
    <w:rsid w:val="007F55E8"/>
    <w:rsid w:val="007F7122"/>
    <w:rsid w:val="008010BF"/>
    <w:rsid w:val="00801962"/>
    <w:rsid w:val="00804EE7"/>
    <w:rsid w:val="008106FD"/>
    <w:rsid w:val="00822FC1"/>
    <w:rsid w:val="008302BA"/>
    <w:rsid w:val="00834FA0"/>
    <w:rsid w:val="00836139"/>
    <w:rsid w:val="00841DF2"/>
    <w:rsid w:val="00853523"/>
    <w:rsid w:val="00875F7F"/>
    <w:rsid w:val="008A2EAB"/>
    <w:rsid w:val="008C4700"/>
    <w:rsid w:val="008E2220"/>
    <w:rsid w:val="008E5D30"/>
    <w:rsid w:val="008F087C"/>
    <w:rsid w:val="00914805"/>
    <w:rsid w:val="00917377"/>
    <w:rsid w:val="00927BFA"/>
    <w:rsid w:val="00937413"/>
    <w:rsid w:val="009419BE"/>
    <w:rsid w:val="00942C1A"/>
    <w:rsid w:val="00945D4B"/>
    <w:rsid w:val="00946AB0"/>
    <w:rsid w:val="00952059"/>
    <w:rsid w:val="009713A2"/>
    <w:rsid w:val="009A0F2B"/>
    <w:rsid w:val="009A4223"/>
    <w:rsid w:val="009A4D66"/>
    <w:rsid w:val="009B76B7"/>
    <w:rsid w:val="009C31B0"/>
    <w:rsid w:val="009C3558"/>
    <w:rsid w:val="009C77D1"/>
    <w:rsid w:val="009D0C57"/>
    <w:rsid w:val="009D15CE"/>
    <w:rsid w:val="009D5D7B"/>
    <w:rsid w:val="009E0D7E"/>
    <w:rsid w:val="009F347E"/>
    <w:rsid w:val="009F5526"/>
    <w:rsid w:val="009F7635"/>
    <w:rsid w:val="00A00AB7"/>
    <w:rsid w:val="00A06262"/>
    <w:rsid w:val="00A06AE3"/>
    <w:rsid w:val="00A10A4F"/>
    <w:rsid w:val="00A144CE"/>
    <w:rsid w:val="00A25210"/>
    <w:rsid w:val="00A27A02"/>
    <w:rsid w:val="00A47B01"/>
    <w:rsid w:val="00A6118B"/>
    <w:rsid w:val="00A863C2"/>
    <w:rsid w:val="00A86438"/>
    <w:rsid w:val="00A9037D"/>
    <w:rsid w:val="00A915A9"/>
    <w:rsid w:val="00A96B40"/>
    <w:rsid w:val="00AA0E85"/>
    <w:rsid w:val="00AB0F92"/>
    <w:rsid w:val="00AB7E57"/>
    <w:rsid w:val="00AC07F0"/>
    <w:rsid w:val="00AC5773"/>
    <w:rsid w:val="00AC581D"/>
    <w:rsid w:val="00AE499E"/>
    <w:rsid w:val="00AE5A7E"/>
    <w:rsid w:val="00AF7A5F"/>
    <w:rsid w:val="00B03F26"/>
    <w:rsid w:val="00B15B84"/>
    <w:rsid w:val="00B204E2"/>
    <w:rsid w:val="00B23DD5"/>
    <w:rsid w:val="00B26A24"/>
    <w:rsid w:val="00B41223"/>
    <w:rsid w:val="00B5423E"/>
    <w:rsid w:val="00B66A83"/>
    <w:rsid w:val="00B711FA"/>
    <w:rsid w:val="00BA3143"/>
    <w:rsid w:val="00BB1533"/>
    <w:rsid w:val="00BB2550"/>
    <w:rsid w:val="00BB33E6"/>
    <w:rsid w:val="00BC07F5"/>
    <w:rsid w:val="00BC21D7"/>
    <w:rsid w:val="00BC5871"/>
    <w:rsid w:val="00BC787A"/>
    <w:rsid w:val="00BE075F"/>
    <w:rsid w:val="00BF75D3"/>
    <w:rsid w:val="00C00C7F"/>
    <w:rsid w:val="00C0394B"/>
    <w:rsid w:val="00C12B62"/>
    <w:rsid w:val="00C17718"/>
    <w:rsid w:val="00C30E62"/>
    <w:rsid w:val="00C31320"/>
    <w:rsid w:val="00C55301"/>
    <w:rsid w:val="00C5550D"/>
    <w:rsid w:val="00C55D58"/>
    <w:rsid w:val="00C62651"/>
    <w:rsid w:val="00C656E9"/>
    <w:rsid w:val="00C65A2D"/>
    <w:rsid w:val="00C703BF"/>
    <w:rsid w:val="00C73EBE"/>
    <w:rsid w:val="00C7630A"/>
    <w:rsid w:val="00C906A9"/>
    <w:rsid w:val="00C91213"/>
    <w:rsid w:val="00C924BC"/>
    <w:rsid w:val="00C96C5B"/>
    <w:rsid w:val="00CA01D5"/>
    <w:rsid w:val="00CA25FC"/>
    <w:rsid w:val="00CA45C4"/>
    <w:rsid w:val="00CA5DC0"/>
    <w:rsid w:val="00CB1BAA"/>
    <w:rsid w:val="00CB582C"/>
    <w:rsid w:val="00CB6243"/>
    <w:rsid w:val="00CC712D"/>
    <w:rsid w:val="00CD6A2A"/>
    <w:rsid w:val="00CE01DE"/>
    <w:rsid w:val="00CF099B"/>
    <w:rsid w:val="00D0032E"/>
    <w:rsid w:val="00D007B1"/>
    <w:rsid w:val="00D01E5C"/>
    <w:rsid w:val="00D10064"/>
    <w:rsid w:val="00D2494E"/>
    <w:rsid w:val="00D24F34"/>
    <w:rsid w:val="00D34F08"/>
    <w:rsid w:val="00D410BF"/>
    <w:rsid w:val="00D471C6"/>
    <w:rsid w:val="00D477D2"/>
    <w:rsid w:val="00D52BF8"/>
    <w:rsid w:val="00D5609F"/>
    <w:rsid w:val="00D608B6"/>
    <w:rsid w:val="00D60DDB"/>
    <w:rsid w:val="00D767FC"/>
    <w:rsid w:val="00D82628"/>
    <w:rsid w:val="00D969D8"/>
    <w:rsid w:val="00DB0CC4"/>
    <w:rsid w:val="00DB53E5"/>
    <w:rsid w:val="00DC006D"/>
    <w:rsid w:val="00DC3427"/>
    <w:rsid w:val="00DD2001"/>
    <w:rsid w:val="00DE01D6"/>
    <w:rsid w:val="00DF0D67"/>
    <w:rsid w:val="00DF26E9"/>
    <w:rsid w:val="00E10E30"/>
    <w:rsid w:val="00E13EB6"/>
    <w:rsid w:val="00E22D75"/>
    <w:rsid w:val="00E314EB"/>
    <w:rsid w:val="00E37B76"/>
    <w:rsid w:val="00E47340"/>
    <w:rsid w:val="00E553C1"/>
    <w:rsid w:val="00E55B10"/>
    <w:rsid w:val="00E64CBA"/>
    <w:rsid w:val="00E664C0"/>
    <w:rsid w:val="00E74213"/>
    <w:rsid w:val="00E752BF"/>
    <w:rsid w:val="00E90AB4"/>
    <w:rsid w:val="00E9294D"/>
    <w:rsid w:val="00E9690E"/>
    <w:rsid w:val="00EA0CA7"/>
    <w:rsid w:val="00EA3517"/>
    <w:rsid w:val="00EA4AE6"/>
    <w:rsid w:val="00EA55B0"/>
    <w:rsid w:val="00EA6B76"/>
    <w:rsid w:val="00EB1E16"/>
    <w:rsid w:val="00EB29E5"/>
    <w:rsid w:val="00F17E50"/>
    <w:rsid w:val="00F20BC6"/>
    <w:rsid w:val="00F406E5"/>
    <w:rsid w:val="00F46E9E"/>
    <w:rsid w:val="00F559F9"/>
    <w:rsid w:val="00F6450C"/>
    <w:rsid w:val="00F67BFE"/>
    <w:rsid w:val="00F72522"/>
    <w:rsid w:val="00F86F75"/>
    <w:rsid w:val="00F964CB"/>
    <w:rsid w:val="00FA2F30"/>
    <w:rsid w:val="00FA315E"/>
    <w:rsid w:val="00FA5CB3"/>
    <w:rsid w:val="00FC2AD4"/>
    <w:rsid w:val="00FC48DF"/>
    <w:rsid w:val="00FD2EEB"/>
    <w:rsid w:val="00FD6D08"/>
    <w:rsid w:val="00FF68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6B2E7A"/>
  <w14:defaultImageDpi w14:val="0"/>
  <w15:docId w15:val="{8E8A7292-756E-0D4C-9D32-B32EEB654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4"/>
        <w:szCs w:val="24"/>
        <w:lang w:val="nl-NL" w:eastAsia="nl-NL" w:bidi="ar-SA"/>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Arboria Book" w:hAnsi="Arboria Book" w:cs="Arboria Book"/>
      <w:kern w:val="0"/>
      <w:sz w:val="22"/>
      <w:szCs w:val="22"/>
    </w:rPr>
  </w:style>
  <w:style w:type="paragraph" w:styleId="Heading1">
    <w:name w:val="heading 1"/>
    <w:basedOn w:val="Normal"/>
    <w:next w:val="Normal"/>
    <w:link w:val="Heading1Char"/>
    <w:uiPriority w:val="1"/>
    <w:qFormat/>
    <w:pPr>
      <w:spacing w:before="75"/>
      <w:ind w:left="907"/>
      <w:outlineLvl w:val="0"/>
    </w:pPr>
    <w:rPr>
      <w:b/>
      <w:bCs/>
      <w:sz w:val="28"/>
      <w:szCs w:val="28"/>
    </w:rPr>
  </w:style>
  <w:style w:type="paragraph" w:styleId="Heading2">
    <w:name w:val="heading 2"/>
    <w:basedOn w:val="Normal"/>
    <w:next w:val="Normal"/>
    <w:link w:val="Heading2Char"/>
    <w:uiPriority w:val="1"/>
    <w:qFormat/>
    <w:pPr>
      <w:ind w:left="907"/>
      <w:outlineLvl w:val="1"/>
    </w:pPr>
    <w:rPr>
      <w:b/>
      <w:bCs/>
      <w:sz w:val="28"/>
      <w:szCs w:val="28"/>
    </w:rPr>
  </w:style>
  <w:style w:type="paragraph" w:styleId="Heading3">
    <w:name w:val="heading 3"/>
    <w:basedOn w:val="Normal"/>
    <w:next w:val="Normal"/>
    <w:link w:val="Heading3Char"/>
    <w:uiPriority w:val="1"/>
    <w:qFormat/>
    <w:pPr>
      <w:spacing w:before="26"/>
      <w:ind w:left="907"/>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imes New Roman"/>
      <w:b/>
      <w:bCs/>
      <w:i/>
      <w:iCs/>
      <w:kern w:val="0"/>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imes New Roman"/>
      <w:b/>
      <w:bCs/>
      <w:kern w:val="0"/>
      <w:sz w:val="26"/>
      <w:szCs w:val="26"/>
    </w:rPr>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99"/>
    <w:semiHidden/>
    <w:rPr>
      <w:rFonts w:ascii="Arboria Book" w:hAnsi="Arboria Book" w:cs="Arboria Book"/>
      <w:kern w:val="0"/>
      <w:sz w:val="22"/>
      <w:szCs w:val="22"/>
    </w:rPr>
  </w:style>
  <w:style w:type="paragraph" w:styleId="Title">
    <w:name w:val="Title"/>
    <w:basedOn w:val="Normal"/>
    <w:next w:val="Normal"/>
    <w:link w:val="TitleChar"/>
    <w:uiPriority w:val="1"/>
    <w:qFormat/>
    <w:pPr>
      <w:spacing w:before="71"/>
      <w:ind w:left="907"/>
    </w:pPr>
    <w:rPr>
      <w:b/>
      <w:bCs/>
      <w:sz w:val="48"/>
      <w:szCs w:val="48"/>
    </w:rPr>
  </w:style>
  <w:style w:type="character" w:customStyle="1" w:styleId="TitleChar">
    <w:name w:val="Title Char"/>
    <w:basedOn w:val="DefaultParagraphFont"/>
    <w:link w:val="Title"/>
    <w:uiPriority w:val="10"/>
    <w:rPr>
      <w:rFonts w:asciiTheme="majorHAnsi" w:eastAsiaTheme="majorEastAsia" w:hAnsiTheme="majorHAnsi" w:cs="Times New Roman"/>
      <w:b/>
      <w:bCs/>
      <w:kern w:val="28"/>
      <w:sz w:val="32"/>
      <w:szCs w:val="32"/>
    </w:rPr>
  </w:style>
  <w:style w:type="paragraph" w:styleId="ListParagraph">
    <w:name w:val="List Paragraph"/>
    <w:basedOn w:val="Normal"/>
    <w:uiPriority w:val="1"/>
    <w:qFormat/>
    <w:pPr>
      <w:ind w:left="1076" w:hanging="169"/>
    </w:pPr>
    <w:rPr>
      <w:rFonts w:ascii="Arboria Book Italic" w:hAnsi="Arboria Book Italic" w:cs="Arboria Book Italic"/>
      <w:sz w:val="24"/>
      <w:szCs w:val="24"/>
    </w:rPr>
  </w:style>
  <w:style w:type="paragraph" w:customStyle="1" w:styleId="TableParagraph">
    <w:name w:val="Table Paragraph"/>
    <w:basedOn w:val="Normal"/>
    <w:uiPriority w:val="1"/>
    <w:qFormat/>
    <w:pPr>
      <w:ind w:left="78"/>
    </w:pPr>
    <w:rPr>
      <w:sz w:val="24"/>
      <w:szCs w:val="24"/>
    </w:rPr>
  </w:style>
  <w:style w:type="character" w:styleId="Hyperlink">
    <w:name w:val="Hyperlink"/>
    <w:basedOn w:val="DefaultParagraphFont"/>
    <w:uiPriority w:val="99"/>
    <w:unhideWhenUsed/>
    <w:rsid w:val="007635BC"/>
    <w:rPr>
      <w:rFonts w:cs="Times New Roman"/>
      <w:color w:val="467886" w:themeColor="hyperlink"/>
      <w:u w:val="single"/>
    </w:rPr>
  </w:style>
  <w:style w:type="character" w:styleId="UnresolvedMention">
    <w:name w:val="Unresolved Mention"/>
    <w:basedOn w:val="DefaultParagraphFont"/>
    <w:uiPriority w:val="99"/>
    <w:semiHidden/>
    <w:unhideWhenUsed/>
    <w:rsid w:val="007635BC"/>
    <w:rPr>
      <w:rFonts w:cs="Times New Roman"/>
      <w:color w:val="605E5C"/>
      <w:shd w:val="clear" w:color="auto" w:fill="E1DFDD"/>
    </w:rPr>
  </w:style>
  <w:style w:type="character" w:styleId="FollowedHyperlink">
    <w:name w:val="FollowedHyperlink"/>
    <w:basedOn w:val="DefaultParagraphFont"/>
    <w:uiPriority w:val="99"/>
    <w:semiHidden/>
    <w:unhideWhenUsed/>
    <w:rsid w:val="007635BC"/>
    <w:rPr>
      <w:rFonts w:cs="Times New Roman"/>
      <w:color w:val="96607D" w:themeColor="followedHyperlink"/>
      <w:u w:val="single"/>
    </w:rPr>
  </w:style>
  <w:style w:type="paragraph" w:styleId="Header">
    <w:name w:val="header"/>
    <w:basedOn w:val="Normal"/>
    <w:link w:val="HeaderChar"/>
    <w:uiPriority w:val="99"/>
    <w:unhideWhenUsed/>
    <w:rsid w:val="00565E05"/>
    <w:pPr>
      <w:tabs>
        <w:tab w:val="center" w:pos="4536"/>
        <w:tab w:val="right" w:pos="9072"/>
      </w:tabs>
    </w:pPr>
  </w:style>
  <w:style w:type="character" w:customStyle="1" w:styleId="HeaderChar">
    <w:name w:val="Header Char"/>
    <w:basedOn w:val="DefaultParagraphFont"/>
    <w:link w:val="Header"/>
    <w:uiPriority w:val="99"/>
    <w:rsid w:val="00565E05"/>
    <w:rPr>
      <w:rFonts w:ascii="Arboria Book" w:hAnsi="Arboria Book" w:cs="Arboria Book"/>
      <w:kern w:val="0"/>
      <w:sz w:val="22"/>
      <w:szCs w:val="22"/>
    </w:rPr>
  </w:style>
  <w:style w:type="paragraph" w:styleId="Footer">
    <w:name w:val="footer"/>
    <w:basedOn w:val="Normal"/>
    <w:link w:val="FooterChar"/>
    <w:uiPriority w:val="99"/>
    <w:unhideWhenUsed/>
    <w:rsid w:val="00565E05"/>
    <w:pPr>
      <w:tabs>
        <w:tab w:val="center" w:pos="4536"/>
        <w:tab w:val="right" w:pos="9072"/>
      </w:tabs>
    </w:pPr>
  </w:style>
  <w:style w:type="character" w:customStyle="1" w:styleId="FooterChar">
    <w:name w:val="Footer Char"/>
    <w:basedOn w:val="DefaultParagraphFont"/>
    <w:link w:val="Footer"/>
    <w:uiPriority w:val="99"/>
    <w:rsid w:val="00565E05"/>
    <w:rPr>
      <w:rFonts w:ascii="Arboria Book" w:hAnsi="Arboria Book" w:cs="Arboria Book"/>
      <w:kern w:val="0"/>
      <w:sz w:val="22"/>
      <w:szCs w:val="22"/>
    </w:rPr>
  </w:style>
  <w:style w:type="character" w:styleId="CommentReference">
    <w:name w:val="annotation reference"/>
    <w:basedOn w:val="DefaultParagraphFont"/>
    <w:uiPriority w:val="99"/>
    <w:semiHidden/>
    <w:unhideWhenUsed/>
    <w:rsid w:val="00BB1533"/>
    <w:rPr>
      <w:sz w:val="16"/>
      <w:szCs w:val="16"/>
    </w:rPr>
  </w:style>
  <w:style w:type="paragraph" w:styleId="CommentText">
    <w:name w:val="annotation text"/>
    <w:basedOn w:val="Normal"/>
    <w:link w:val="CommentTextChar"/>
    <w:uiPriority w:val="99"/>
    <w:unhideWhenUsed/>
    <w:rsid w:val="00BB1533"/>
    <w:rPr>
      <w:sz w:val="20"/>
      <w:szCs w:val="20"/>
    </w:rPr>
  </w:style>
  <w:style w:type="character" w:customStyle="1" w:styleId="CommentTextChar">
    <w:name w:val="Comment Text Char"/>
    <w:basedOn w:val="DefaultParagraphFont"/>
    <w:link w:val="CommentText"/>
    <w:uiPriority w:val="99"/>
    <w:rsid w:val="00BB1533"/>
    <w:rPr>
      <w:rFonts w:ascii="Arboria Book" w:hAnsi="Arboria Book" w:cs="Arboria Book"/>
      <w:kern w:val="0"/>
      <w:sz w:val="20"/>
      <w:szCs w:val="20"/>
    </w:rPr>
  </w:style>
  <w:style w:type="paragraph" w:styleId="CommentSubject">
    <w:name w:val="annotation subject"/>
    <w:basedOn w:val="CommentText"/>
    <w:next w:val="CommentText"/>
    <w:link w:val="CommentSubjectChar"/>
    <w:uiPriority w:val="99"/>
    <w:semiHidden/>
    <w:unhideWhenUsed/>
    <w:rsid w:val="00BB1533"/>
    <w:rPr>
      <w:b/>
      <w:bCs/>
    </w:rPr>
  </w:style>
  <w:style w:type="character" w:customStyle="1" w:styleId="CommentSubjectChar">
    <w:name w:val="Comment Subject Char"/>
    <w:basedOn w:val="CommentTextChar"/>
    <w:link w:val="CommentSubject"/>
    <w:uiPriority w:val="99"/>
    <w:semiHidden/>
    <w:rsid w:val="00BB1533"/>
    <w:rPr>
      <w:rFonts w:ascii="Arboria Book" w:hAnsi="Arboria Book" w:cs="Arboria Book"/>
      <w:b/>
      <w:bCs/>
      <w:kern w:val="0"/>
      <w:sz w:val="20"/>
      <w:szCs w:val="20"/>
    </w:rPr>
  </w:style>
  <w:style w:type="table" w:styleId="TableGrid">
    <w:name w:val="Table Grid"/>
    <w:basedOn w:val="TableNormal"/>
    <w:uiPriority w:val="39"/>
    <w:rsid w:val="009D1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376519">
      <w:bodyDiv w:val="1"/>
      <w:marLeft w:val="0"/>
      <w:marRight w:val="0"/>
      <w:marTop w:val="0"/>
      <w:marBottom w:val="0"/>
      <w:divBdr>
        <w:top w:val="none" w:sz="0" w:space="0" w:color="auto"/>
        <w:left w:val="none" w:sz="0" w:space="0" w:color="auto"/>
        <w:bottom w:val="none" w:sz="0" w:space="0" w:color="auto"/>
        <w:right w:val="none" w:sz="0" w:space="0" w:color="auto"/>
      </w:divBdr>
      <w:divsChild>
        <w:div w:id="330639837">
          <w:marLeft w:val="0"/>
          <w:marRight w:val="0"/>
          <w:marTop w:val="0"/>
          <w:marBottom w:val="0"/>
          <w:divBdr>
            <w:top w:val="none" w:sz="0" w:space="0" w:color="auto"/>
            <w:left w:val="none" w:sz="0" w:space="0" w:color="auto"/>
            <w:bottom w:val="none" w:sz="0" w:space="0" w:color="auto"/>
            <w:right w:val="none" w:sz="0" w:space="0" w:color="auto"/>
          </w:divBdr>
        </w:div>
      </w:divsChild>
    </w:div>
    <w:div w:id="1725910324">
      <w:bodyDiv w:val="1"/>
      <w:marLeft w:val="0"/>
      <w:marRight w:val="0"/>
      <w:marTop w:val="0"/>
      <w:marBottom w:val="0"/>
      <w:divBdr>
        <w:top w:val="none" w:sz="0" w:space="0" w:color="auto"/>
        <w:left w:val="none" w:sz="0" w:space="0" w:color="auto"/>
        <w:bottom w:val="none" w:sz="0" w:space="0" w:color="auto"/>
        <w:right w:val="none" w:sz="0" w:space="0" w:color="auto"/>
      </w:divBdr>
      <w:divsChild>
        <w:div w:id="7544749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footer" Target="footer97.xml"/><Relationship Id="rId21" Type="http://schemas.openxmlformats.org/officeDocument/2006/relationships/footer" Target="footer3.xml"/><Relationship Id="rId42" Type="http://schemas.openxmlformats.org/officeDocument/2006/relationships/footer" Target="footer23.xml"/><Relationship Id="rId63" Type="http://schemas.openxmlformats.org/officeDocument/2006/relationships/footer" Target="footer44.xml"/><Relationship Id="rId84" Type="http://schemas.openxmlformats.org/officeDocument/2006/relationships/footer" Target="footer64.xml"/><Relationship Id="rId138" Type="http://schemas.openxmlformats.org/officeDocument/2006/relationships/footer" Target="footer111.xml"/><Relationship Id="rId107" Type="http://schemas.openxmlformats.org/officeDocument/2006/relationships/footer" Target="footer87.xml"/><Relationship Id="rId11" Type="http://schemas.openxmlformats.org/officeDocument/2006/relationships/image" Target="media/image1.png"/><Relationship Id="rId32" Type="http://schemas.openxmlformats.org/officeDocument/2006/relationships/footer" Target="footer13.xml"/><Relationship Id="rId37" Type="http://schemas.openxmlformats.org/officeDocument/2006/relationships/footer" Target="footer18.xml"/><Relationship Id="rId53" Type="http://schemas.openxmlformats.org/officeDocument/2006/relationships/footer" Target="footer34.xml"/><Relationship Id="rId58" Type="http://schemas.openxmlformats.org/officeDocument/2006/relationships/footer" Target="footer39.xml"/><Relationship Id="rId74" Type="http://schemas.openxmlformats.org/officeDocument/2006/relationships/footer" Target="footer54.xml"/><Relationship Id="rId79" Type="http://schemas.openxmlformats.org/officeDocument/2006/relationships/footer" Target="footer59.xml"/><Relationship Id="rId102" Type="http://schemas.openxmlformats.org/officeDocument/2006/relationships/footer" Target="footer82.xml"/><Relationship Id="rId123" Type="http://schemas.openxmlformats.org/officeDocument/2006/relationships/footer" Target="footer102.xml"/><Relationship Id="rId128" Type="http://schemas.openxmlformats.org/officeDocument/2006/relationships/footer" Target="footer107.xml"/><Relationship Id="rId5" Type="http://schemas.openxmlformats.org/officeDocument/2006/relationships/numbering" Target="numbering.xml"/><Relationship Id="rId90" Type="http://schemas.openxmlformats.org/officeDocument/2006/relationships/footer" Target="footer70.xml"/><Relationship Id="rId95" Type="http://schemas.openxmlformats.org/officeDocument/2006/relationships/footer" Target="footer75.xml"/><Relationship Id="rId22" Type="http://schemas.openxmlformats.org/officeDocument/2006/relationships/footer" Target="footer4.xml"/><Relationship Id="rId27" Type="http://schemas.openxmlformats.org/officeDocument/2006/relationships/footer" Target="footer9.xml"/><Relationship Id="rId43" Type="http://schemas.openxmlformats.org/officeDocument/2006/relationships/footer" Target="footer24.xml"/><Relationship Id="rId48" Type="http://schemas.openxmlformats.org/officeDocument/2006/relationships/footer" Target="footer29.xml"/><Relationship Id="rId64" Type="http://schemas.openxmlformats.org/officeDocument/2006/relationships/footer" Target="footer45.xml"/><Relationship Id="rId69" Type="http://schemas.openxmlformats.org/officeDocument/2006/relationships/footer" Target="footer49.xml"/><Relationship Id="rId113" Type="http://schemas.openxmlformats.org/officeDocument/2006/relationships/footer" Target="footer93.xml"/><Relationship Id="rId118" Type="http://schemas.openxmlformats.org/officeDocument/2006/relationships/footer" Target="footer98.xml"/><Relationship Id="rId134" Type="http://schemas.openxmlformats.org/officeDocument/2006/relationships/image" Target="media/image12.png"/><Relationship Id="rId139" Type="http://schemas.openxmlformats.org/officeDocument/2006/relationships/footer" Target="footer112.xml"/><Relationship Id="rId80" Type="http://schemas.openxmlformats.org/officeDocument/2006/relationships/footer" Target="footer60.xml"/><Relationship Id="rId85" Type="http://schemas.openxmlformats.org/officeDocument/2006/relationships/footer" Target="footer65.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footer" Target="footer14.xml"/><Relationship Id="rId38" Type="http://schemas.openxmlformats.org/officeDocument/2006/relationships/footer" Target="footer19.xml"/><Relationship Id="rId59" Type="http://schemas.openxmlformats.org/officeDocument/2006/relationships/footer" Target="footer40.xml"/><Relationship Id="rId103" Type="http://schemas.openxmlformats.org/officeDocument/2006/relationships/footer" Target="footer83.xml"/><Relationship Id="rId108" Type="http://schemas.openxmlformats.org/officeDocument/2006/relationships/footer" Target="footer88.xml"/><Relationship Id="rId124" Type="http://schemas.openxmlformats.org/officeDocument/2006/relationships/footer" Target="footer103.xml"/><Relationship Id="rId129" Type="http://schemas.openxmlformats.org/officeDocument/2006/relationships/footer" Target="footer108.xml"/><Relationship Id="rId54" Type="http://schemas.openxmlformats.org/officeDocument/2006/relationships/footer" Target="footer35.xml"/><Relationship Id="rId70" Type="http://schemas.openxmlformats.org/officeDocument/2006/relationships/footer" Target="footer50.xml"/><Relationship Id="rId75" Type="http://schemas.openxmlformats.org/officeDocument/2006/relationships/footer" Target="footer55.xml"/><Relationship Id="rId91" Type="http://schemas.openxmlformats.org/officeDocument/2006/relationships/footer" Target="footer71.xml"/><Relationship Id="rId96" Type="http://schemas.openxmlformats.org/officeDocument/2006/relationships/footer" Target="footer76.xml"/><Relationship Id="rId140" Type="http://schemas.openxmlformats.org/officeDocument/2006/relationships/hyperlink" Target="mailto:info@nifgo.nl"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5.xml"/><Relationship Id="rId28" Type="http://schemas.openxmlformats.org/officeDocument/2006/relationships/footer" Target="footer10.xml"/><Relationship Id="rId49" Type="http://schemas.openxmlformats.org/officeDocument/2006/relationships/footer" Target="footer30.xml"/><Relationship Id="rId114" Type="http://schemas.openxmlformats.org/officeDocument/2006/relationships/footer" Target="footer94.xml"/><Relationship Id="rId119" Type="http://schemas.openxmlformats.org/officeDocument/2006/relationships/footer" Target="footer99.xml"/><Relationship Id="rId44" Type="http://schemas.openxmlformats.org/officeDocument/2006/relationships/footer" Target="footer25.xml"/><Relationship Id="rId60" Type="http://schemas.openxmlformats.org/officeDocument/2006/relationships/footer" Target="footer41.xml"/><Relationship Id="rId65" Type="http://schemas.openxmlformats.org/officeDocument/2006/relationships/footer" Target="footer46.xml"/><Relationship Id="rId81" Type="http://schemas.openxmlformats.org/officeDocument/2006/relationships/footer" Target="footer61.xml"/><Relationship Id="rId86" Type="http://schemas.openxmlformats.org/officeDocument/2006/relationships/footer" Target="footer66.xml"/><Relationship Id="rId130" Type="http://schemas.openxmlformats.org/officeDocument/2006/relationships/footer" Target="footer109.xml"/><Relationship Id="rId135" Type="http://schemas.openxmlformats.org/officeDocument/2006/relationships/image" Target="media/image120.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footer" Target="footer20.xml"/><Relationship Id="rId109" Type="http://schemas.openxmlformats.org/officeDocument/2006/relationships/footer" Target="footer89.xml"/><Relationship Id="rId34" Type="http://schemas.openxmlformats.org/officeDocument/2006/relationships/footer" Target="footer15.xml"/><Relationship Id="rId50" Type="http://schemas.openxmlformats.org/officeDocument/2006/relationships/footer" Target="footer31.xml"/><Relationship Id="rId55" Type="http://schemas.openxmlformats.org/officeDocument/2006/relationships/footer" Target="footer36.xml"/><Relationship Id="rId76" Type="http://schemas.openxmlformats.org/officeDocument/2006/relationships/footer" Target="footer56.xml"/><Relationship Id="rId97" Type="http://schemas.openxmlformats.org/officeDocument/2006/relationships/footer" Target="footer77.xml"/><Relationship Id="rId104" Type="http://schemas.openxmlformats.org/officeDocument/2006/relationships/footer" Target="footer84.xml"/><Relationship Id="rId120" Type="http://schemas.openxmlformats.org/officeDocument/2006/relationships/footer" Target="footer100.xml"/><Relationship Id="rId125" Type="http://schemas.openxmlformats.org/officeDocument/2006/relationships/footer" Target="footer104.xml"/><Relationship Id="rId141"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footer" Target="footer51.xml"/><Relationship Id="rId92" Type="http://schemas.openxmlformats.org/officeDocument/2006/relationships/footer" Target="footer72.xml"/><Relationship Id="rId2" Type="http://schemas.openxmlformats.org/officeDocument/2006/relationships/customXml" Target="../customXml/item2.xml"/><Relationship Id="rId29" Type="http://schemas.openxmlformats.org/officeDocument/2006/relationships/footer" Target="footer11.xml"/><Relationship Id="rId24" Type="http://schemas.openxmlformats.org/officeDocument/2006/relationships/footer" Target="footer6.xml"/><Relationship Id="rId40" Type="http://schemas.openxmlformats.org/officeDocument/2006/relationships/footer" Target="footer21.xml"/><Relationship Id="rId45" Type="http://schemas.openxmlformats.org/officeDocument/2006/relationships/footer" Target="footer26.xml"/><Relationship Id="rId66" Type="http://schemas.openxmlformats.org/officeDocument/2006/relationships/footer" Target="footer47.xml"/><Relationship Id="rId87" Type="http://schemas.openxmlformats.org/officeDocument/2006/relationships/footer" Target="footer67.xml"/><Relationship Id="rId110" Type="http://schemas.openxmlformats.org/officeDocument/2006/relationships/footer" Target="footer90.xml"/><Relationship Id="rId115" Type="http://schemas.openxmlformats.org/officeDocument/2006/relationships/footer" Target="footer95.xml"/><Relationship Id="rId131" Type="http://schemas.openxmlformats.org/officeDocument/2006/relationships/footer" Target="footer110.xml"/><Relationship Id="rId136" Type="http://schemas.openxmlformats.org/officeDocument/2006/relationships/image" Target="media/image13.png"/><Relationship Id="rId61" Type="http://schemas.openxmlformats.org/officeDocument/2006/relationships/footer" Target="footer42.xml"/><Relationship Id="rId82" Type="http://schemas.openxmlformats.org/officeDocument/2006/relationships/footer" Target="footer62.xml"/><Relationship Id="rId19" Type="http://schemas.openxmlformats.org/officeDocument/2006/relationships/footer" Target="footer1.xml"/><Relationship Id="rId14" Type="http://schemas.openxmlformats.org/officeDocument/2006/relationships/image" Target="media/image4.png"/><Relationship Id="rId30" Type="http://schemas.openxmlformats.org/officeDocument/2006/relationships/footer" Target="footer12.xml"/><Relationship Id="rId35" Type="http://schemas.openxmlformats.org/officeDocument/2006/relationships/footer" Target="footer16.xml"/><Relationship Id="rId56" Type="http://schemas.openxmlformats.org/officeDocument/2006/relationships/footer" Target="footer37.xml"/><Relationship Id="rId77" Type="http://schemas.openxmlformats.org/officeDocument/2006/relationships/footer" Target="footer57.xml"/><Relationship Id="rId100" Type="http://schemas.openxmlformats.org/officeDocument/2006/relationships/footer" Target="footer80.xml"/><Relationship Id="rId105" Type="http://schemas.openxmlformats.org/officeDocument/2006/relationships/footer" Target="footer85.xml"/><Relationship Id="rId126" Type="http://schemas.openxmlformats.org/officeDocument/2006/relationships/footer" Target="footer105.xml"/><Relationship Id="rId8" Type="http://schemas.openxmlformats.org/officeDocument/2006/relationships/webSettings" Target="webSettings.xml"/><Relationship Id="rId51" Type="http://schemas.openxmlformats.org/officeDocument/2006/relationships/footer" Target="footer32.xml"/><Relationship Id="rId72" Type="http://schemas.openxmlformats.org/officeDocument/2006/relationships/footer" Target="footer52.xml"/><Relationship Id="rId93" Type="http://schemas.openxmlformats.org/officeDocument/2006/relationships/footer" Target="footer73.xml"/><Relationship Id="rId98" Type="http://schemas.openxmlformats.org/officeDocument/2006/relationships/footer" Target="footer78.xml"/><Relationship Id="rId121" Type="http://schemas.openxmlformats.org/officeDocument/2006/relationships/image" Target="media/image90.png"/><Relationship Id="rId142"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footer" Target="footer7.xml"/><Relationship Id="rId46" Type="http://schemas.openxmlformats.org/officeDocument/2006/relationships/footer" Target="footer27.xml"/><Relationship Id="rId67" Type="http://schemas.openxmlformats.org/officeDocument/2006/relationships/footer" Target="footer48.xml"/><Relationship Id="rId116" Type="http://schemas.openxmlformats.org/officeDocument/2006/relationships/footer" Target="footer96.xml"/><Relationship Id="rId137" Type="http://schemas.openxmlformats.org/officeDocument/2006/relationships/image" Target="media/image130.png"/><Relationship Id="rId20" Type="http://schemas.openxmlformats.org/officeDocument/2006/relationships/footer" Target="footer2.xml"/><Relationship Id="rId41" Type="http://schemas.openxmlformats.org/officeDocument/2006/relationships/footer" Target="footer22.xml"/><Relationship Id="rId62" Type="http://schemas.openxmlformats.org/officeDocument/2006/relationships/footer" Target="footer43.xml"/><Relationship Id="rId83" Type="http://schemas.openxmlformats.org/officeDocument/2006/relationships/footer" Target="footer63.xml"/><Relationship Id="rId88" Type="http://schemas.openxmlformats.org/officeDocument/2006/relationships/footer" Target="footer68.xml"/><Relationship Id="rId111" Type="http://schemas.openxmlformats.org/officeDocument/2006/relationships/footer" Target="footer91.xml"/><Relationship Id="rId132" Type="http://schemas.openxmlformats.org/officeDocument/2006/relationships/image" Target="media/image11.png"/><Relationship Id="rId15" Type="http://schemas.openxmlformats.org/officeDocument/2006/relationships/image" Target="media/image5.png"/><Relationship Id="rId36" Type="http://schemas.openxmlformats.org/officeDocument/2006/relationships/footer" Target="footer17.xml"/><Relationship Id="rId57" Type="http://schemas.openxmlformats.org/officeDocument/2006/relationships/footer" Target="footer38.xml"/><Relationship Id="rId106" Type="http://schemas.openxmlformats.org/officeDocument/2006/relationships/footer" Target="footer86.xml"/><Relationship Id="rId127" Type="http://schemas.openxmlformats.org/officeDocument/2006/relationships/footer" Target="footer106.xml"/><Relationship Id="rId10" Type="http://schemas.openxmlformats.org/officeDocument/2006/relationships/endnotes" Target="endnotes.xml"/><Relationship Id="rId31" Type="http://schemas.openxmlformats.org/officeDocument/2006/relationships/image" Target="media/image9.png"/><Relationship Id="rId52" Type="http://schemas.openxmlformats.org/officeDocument/2006/relationships/footer" Target="footer33.xml"/><Relationship Id="rId73" Type="http://schemas.openxmlformats.org/officeDocument/2006/relationships/footer" Target="footer53.xml"/><Relationship Id="rId78" Type="http://schemas.openxmlformats.org/officeDocument/2006/relationships/footer" Target="footer58.xml"/><Relationship Id="rId94" Type="http://schemas.openxmlformats.org/officeDocument/2006/relationships/footer" Target="footer74.xml"/><Relationship Id="rId99" Type="http://schemas.openxmlformats.org/officeDocument/2006/relationships/footer" Target="footer79.xml"/><Relationship Id="rId101" Type="http://schemas.openxmlformats.org/officeDocument/2006/relationships/footer" Target="footer81.xml"/><Relationship Id="rId122" Type="http://schemas.openxmlformats.org/officeDocument/2006/relationships/footer" Target="footer10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footer" Target="footer8.xml"/><Relationship Id="rId47" Type="http://schemas.openxmlformats.org/officeDocument/2006/relationships/footer" Target="footer28.xml"/><Relationship Id="rId68" Type="http://schemas.openxmlformats.org/officeDocument/2006/relationships/image" Target="media/image10.png"/><Relationship Id="rId89" Type="http://schemas.openxmlformats.org/officeDocument/2006/relationships/footer" Target="footer69.xml"/><Relationship Id="rId112" Type="http://schemas.openxmlformats.org/officeDocument/2006/relationships/footer" Target="footer92.xml"/><Relationship Id="rId133" Type="http://schemas.openxmlformats.org/officeDocument/2006/relationships/image" Target="media/image100.png"/><Relationship Id="rId16" Type="http://schemas.openxmlformats.org/officeDocument/2006/relationships/image" Target="media/image6.png"/></Relationships>
</file>

<file path=word/_rels/footer1.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10.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101.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102.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105.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106.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13.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14.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17.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18.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21.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22.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25.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26.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29.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30.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33.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34.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37.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38.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41.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42.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45.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46.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49.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5.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50.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53.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54.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57.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58.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6.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61.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62.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63.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64.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67.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68.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71.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72.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75.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76.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79.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80.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85.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86.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89.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9.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90.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93.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94.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97.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98.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C178C93262C24A9A139CB704DF082A" ma:contentTypeVersion="18" ma:contentTypeDescription="Een nieuw document maken." ma:contentTypeScope="" ma:versionID="952149152d1b4460d63509affc843d22">
  <xsd:schema xmlns:xsd="http://www.w3.org/2001/XMLSchema" xmlns:xs="http://www.w3.org/2001/XMLSchema" xmlns:p="http://schemas.microsoft.com/office/2006/metadata/properties" xmlns:ns2="63d01907-44f5-40a3-aae2-7217c4b38abb" xmlns:ns3="a933c387-4a3a-46cf-97f1-465018951994" targetNamespace="http://schemas.microsoft.com/office/2006/metadata/properties" ma:root="true" ma:fieldsID="b7bebc04086db8f05533b03a3a1a3e69" ns2:_="" ns3:_="">
    <xsd:import namespace="63d01907-44f5-40a3-aae2-7217c4b38abb"/>
    <xsd:import namespace="a933c387-4a3a-46cf-97f1-4650189519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d01907-44f5-40a3-aae2-7217c4b38a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bf58b792-d4b0-4313-b499-74a701e510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33c387-4a3a-46cf-97f1-46501895199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8c040c83-ea6d-4e13-88d1-53949c77acf5}" ma:internalName="TaxCatchAll" ma:showField="CatchAllData" ma:web="a933c387-4a3a-46cf-97f1-4650189519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3d01907-44f5-40a3-aae2-7217c4b38abb">
      <Terms xmlns="http://schemas.microsoft.com/office/infopath/2007/PartnerControls"/>
    </lcf76f155ced4ddcb4097134ff3c332f>
    <TaxCatchAll xmlns="a933c387-4a3a-46cf-97f1-465018951994" xsi:nil="true"/>
  </documentManagement>
</p:properties>
</file>

<file path=customXml/itemProps1.xml><?xml version="1.0" encoding="utf-8"?>
<ds:datastoreItem xmlns:ds="http://schemas.openxmlformats.org/officeDocument/2006/customXml" ds:itemID="{3DE915BE-ABFA-42BE-842B-373370475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d01907-44f5-40a3-aae2-7217c4b38abb"/>
    <ds:schemaRef ds:uri="a933c387-4a3a-46cf-97f1-465018951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E25D5D-9B49-472B-BF5C-DBC52EF676A8}">
  <ds:schemaRefs>
    <ds:schemaRef ds:uri="http://schemas.openxmlformats.org/officeDocument/2006/bibliography"/>
  </ds:schemaRefs>
</ds:datastoreItem>
</file>

<file path=customXml/itemProps3.xml><?xml version="1.0" encoding="utf-8"?>
<ds:datastoreItem xmlns:ds="http://schemas.openxmlformats.org/officeDocument/2006/customXml" ds:itemID="{E9EBD229-9060-48E8-B4B9-535E0494F6E4}">
  <ds:schemaRefs>
    <ds:schemaRef ds:uri="http://schemas.microsoft.com/sharepoint/v3/contenttype/forms"/>
  </ds:schemaRefs>
</ds:datastoreItem>
</file>

<file path=customXml/itemProps4.xml><?xml version="1.0" encoding="utf-8"?>
<ds:datastoreItem xmlns:ds="http://schemas.openxmlformats.org/officeDocument/2006/customXml" ds:itemID="{0587E6D0-3E18-459C-9C3E-3AFFE3C29BEF}">
  <ds:schemaRefs>
    <ds:schemaRef ds:uri="http://schemas.microsoft.com/office/2006/metadata/properties"/>
    <ds:schemaRef ds:uri="http://schemas.microsoft.com/office/infopath/2007/PartnerControls"/>
    <ds:schemaRef ds:uri="63d01907-44f5-40a3-aae2-7217c4b38abb"/>
    <ds:schemaRef ds:uri="a933c387-4a3a-46cf-97f1-46501895199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6109</Words>
  <Characters>91824</Characters>
  <Application>Microsoft Office Word</Application>
  <DocSecurity>0</DocSecurity>
  <Lines>765</Lines>
  <Paragraphs>2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Boersma | Operatie Farma</dc:creator>
  <cp:keywords/>
  <dc:description/>
  <cp:lastModifiedBy>Jarno van der Werff</cp:lastModifiedBy>
  <cp:revision>27</cp:revision>
  <dcterms:created xsi:type="dcterms:W3CDTF">2025-01-02T14:17:00Z</dcterms:created>
  <dcterms:modified xsi:type="dcterms:W3CDTF">2025-01-1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20.0 (Macintosh)</vt:lpwstr>
  </property>
  <property fmtid="{D5CDD505-2E9C-101B-9397-08002B2CF9AE}" pid="3" name="Producer">
    <vt:lpwstr>Adobe PDF Library 17.0</vt:lpwstr>
  </property>
  <property fmtid="{D5CDD505-2E9C-101B-9397-08002B2CF9AE}" pid="4" name="MediaServiceImageTags">
    <vt:lpwstr/>
  </property>
  <property fmtid="{D5CDD505-2E9C-101B-9397-08002B2CF9AE}" pid="5" name="ContentTypeId">
    <vt:lpwstr>0x0101006BC178C93262C24A9A139CB704DF082A</vt:lpwstr>
  </property>
</Properties>
</file>